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54AF5" w:rsidRDefault="0093471A" w:rsidP="00035A3E">
      <w:pPr>
        <w:pBdr>
          <w:top w:val="single" w:sz="4" w:space="1" w:color="auto"/>
          <w:left w:val="single" w:sz="4" w:space="4" w:color="auto"/>
          <w:bottom w:val="single" w:sz="4" w:space="1" w:color="auto"/>
          <w:right w:val="single" w:sz="4" w:space="4" w:color="auto"/>
        </w:pBdr>
        <w:shd w:val="clear" w:color="auto" w:fill="FFFFFF" w:themeFill="background1"/>
        <w:jc w:val="left"/>
        <w:rPr>
          <w:rFonts w:ascii="Gobold Thin" w:hAnsi="Gobold Thin"/>
          <w:smallCaps/>
          <w:color w:val="4D86A1"/>
          <w:sz w:val="40"/>
          <w:szCs w:val="40"/>
        </w:rPr>
      </w:pPr>
      <w:r>
        <w:rPr>
          <w:noProof/>
          <w:lang w:eastAsia="fr-FR"/>
        </w:rPr>
        <w:drawing>
          <wp:inline distT="0" distB="0" distL="0" distR="0" wp14:anchorId="37FCD940" wp14:editId="7551259B">
            <wp:extent cx="390525" cy="390525"/>
            <wp:effectExtent l="0" t="0" r="4445" b="4445"/>
            <wp:docPr id="14" name="Image 2" descr="RÃ©sultat de recherche d'images pour &quot;logo prÃ©fecture RÃ©u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go prÃ©fecture RÃ©un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Pr>
          <w:noProof/>
          <w:lang w:eastAsia="fr-FR"/>
        </w:rPr>
        <w:drawing>
          <wp:inline distT="0" distB="0" distL="0" distR="0" wp14:anchorId="5B0E5FBB" wp14:editId="3B8502CA">
            <wp:extent cx="466166" cy="390479"/>
            <wp:effectExtent l="0" t="0" r="0" b="0"/>
            <wp:docPr id="16" name="Image 3" descr="RÃ©sultat de recherche d'images pour &quot;logo RÃ©gion RÃ©u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RÃ©gion RÃ©uni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454" cy="415849"/>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Pr>
          <w:noProof/>
          <w:lang w:eastAsia="fr-FR"/>
        </w:rPr>
        <w:drawing>
          <wp:inline distT="0" distB="0" distL="0" distR="0" wp14:anchorId="06BE3EED" wp14:editId="4B80AF56">
            <wp:extent cx="330786" cy="387019"/>
            <wp:effectExtent l="0" t="0" r="0" b="0"/>
            <wp:docPr id="20"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82" cy="408309"/>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Pr>
          <w:noProof/>
          <w:lang w:eastAsia="fr-FR"/>
        </w:rPr>
        <w:drawing>
          <wp:inline distT="0" distB="0" distL="0" distR="0" wp14:anchorId="619EC96C" wp14:editId="1F920446">
            <wp:extent cx="527538" cy="377042"/>
            <wp:effectExtent l="0" t="0" r="6350" b="4445"/>
            <wp:docPr id="19"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Ã©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145" cy="395344"/>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Pr>
          <w:noProof/>
          <w:lang w:eastAsia="fr-FR"/>
        </w:rPr>
        <w:drawing>
          <wp:inline distT="0" distB="0" distL="0" distR="0" wp14:anchorId="64DDC013" wp14:editId="41DD3DCE">
            <wp:extent cx="496570" cy="383946"/>
            <wp:effectExtent l="0" t="0" r="0" b="0"/>
            <wp:docPr id="21" name="Image 8" descr="RÃ©sultat de recherche d'images pour &quot;logo CAS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ogo CASUD&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16" cy="397899"/>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Pr>
          <w:noProof/>
          <w:lang w:eastAsia="fr-FR"/>
        </w:rPr>
        <w:drawing>
          <wp:inline distT="0" distB="0" distL="0" distR="0" wp14:anchorId="548DD772" wp14:editId="65FE7CC9">
            <wp:extent cx="513689" cy="378509"/>
            <wp:effectExtent l="0" t="0" r="1270" b="2540"/>
            <wp:docPr id="23"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68" cy="396988"/>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Pr>
          <w:noProof/>
          <w:lang w:eastAsia="fr-FR"/>
        </w:rPr>
        <w:drawing>
          <wp:inline distT="0" distB="0" distL="0" distR="0" wp14:anchorId="67D566F2" wp14:editId="3846D197">
            <wp:extent cx="592309" cy="380600"/>
            <wp:effectExtent l="0" t="0" r="0" b="635"/>
            <wp:docPr id="25" name="Image 12" descr="RÃ©sultat de recherche d'images pour &quot;logo CIR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logo CIREST&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77" cy="393559"/>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sidR="004019E5">
        <w:rPr>
          <w:rFonts w:ascii="Gobold Thin" w:hAnsi="Gobold Thin"/>
          <w:smallCaps/>
          <w:noProof/>
          <w:color w:val="4D86A1"/>
          <w:sz w:val="40"/>
          <w:szCs w:val="40"/>
          <w:lang w:eastAsia="fr-FR"/>
        </w:rPr>
        <w:drawing>
          <wp:inline distT="0" distB="0" distL="0" distR="0">
            <wp:extent cx="941754" cy="260250"/>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éléchar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0223" cy="270881"/>
                    </a:xfrm>
                    <a:prstGeom prst="rect">
                      <a:avLst/>
                    </a:prstGeom>
                    <a:ln>
                      <a:noFill/>
                    </a:ln>
                  </pic:spPr>
                </pic:pic>
              </a:graphicData>
            </a:graphic>
          </wp:inline>
        </w:drawing>
      </w:r>
      <w:r w:rsidR="00B36BA4">
        <w:rPr>
          <w:rFonts w:ascii="Gobold Thin" w:hAnsi="Gobold Thin"/>
          <w:smallCaps/>
          <w:color w:val="4D86A1"/>
          <w:sz w:val="40"/>
          <w:szCs w:val="40"/>
        </w:rPr>
        <w:t xml:space="preserve"> </w:t>
      </w:r>
      <w:r w:rsidR="004019E5">
        <w:rPr>
          <w:noProof/>
          <w:lang w:eastAsia="fr-FR"/>
        </w:rPr>
        <w:drawing>
          <wp:inline distT="0" distB="0" distL="0" distR="0" wp14:anchorId="2EFEF212" wp14:editId="65E9333A">
            <wp:extent cx="724172" cy="372696"/>
            <wp:effectExtent l="0" t="0" r="0" b="8890"/>
            <wp:docPr id="26" name="Image 1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Ã©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378" cy="398535"/>
                    </a:xfrm>
                    <a:prstGeom prst="rect">
                      <a:avLst/>
                    </a:prstGeom>
                    <a:noFill/>
                    <a:ln>
                      <a:noFill/>
                    </a:ln>
                  </pic:spPr>
                </pic:pic>
              </a:graphicData>
            </a:graphic>
          </wp:inline>
        </w:drawing>
      </w:r>
      <w:r w:rsidR="00B36BA4">
        <w:rPr>
          <w:rFonts w:ascii="Gobold Thin" w:hAnsi="Gobold Thin"/>
          <w:smallCaps/>
          <w:color w:val="4D86A1"/>
          <w:sz w:val="40"/>
          <w:szCs w:val="40"/>
        </w:rPr>
        <w:t xml:space="preserve"> </w:t>
      </w:r>
      <w:r w:rsidR="004019E5">
        <w:rPr>
          <w:rFonts w:ascii="Gobold Thin" w:hAnsi="Gobold Thin"/>
          <w:smallCaps/>
          <w:noProof/>
          <w:color w:val="4D86A1"/>
          <w:sz w:val="40"/>
          <w:szCs w:val="40"/>
          <w:lang w:eastAsia="fr-FR"/>
        </w:rPr>
        <w:drawing>
          <wp:inline distT="0" distB="0" distL="0" distR="0" wp14:anchorId="475299F4" wp14:editId="50046772">
            <wp:extent cx="304800" cy="380622"/>
            <wp:effectExtent l="0" t="0" r="0" b="635"/>
            <wp:docPr id="27" name="Image 14" descr="C:\Users\rserrier\AppData\Local\Microsoft\Windows\INetCache\Content.MSO\3C68D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errier\AppData\Local\Microsoft\Windows\INetCache\Content.MSO\3C68D788.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08" cy="405607"/>
                    </a:xfrm>
                    <a:prstGeom prst="rect">
                      <a:avLst/>
                    </a:prstGeom>
                    <a:noFill/>
                    <a:ln>
                      <a:noFill/>
                    </a:ln>
                  </pic:spPr>
                </pic:pic>
              </a:graphicData>
            </a:graphic>
          </wp:inline>
        </w:drawing>
      </w:r>
    </w:p>
    <w:p w:rsidR="00D16468" w:rsidRPr="00D16468" w:rsidRDefault="00D16468" w:rsidP="00D16468"/>
    <w:p w:rsidR="005219EE" w:rsidRPr="00137F38" w:rsidRDefault="005219EE" w:rsidP="00D16468">
      <w:pPr>
        <w:pBdr>
          <w:top w:val="single" w:sz="4" w:space="1" w:color="auto"/>
          <w:left w:val="single" w:sz="4" w:space="4" w:color="auto"/>
          <w:bottom w:val="single" w:sz="4" w:space="1" w:color="auto"/>
          <w:right w:val="single" w:sz="4" w:space="4" w:color="auto"/>
        </w:pBdr>
        <w:jc w:val="center"/>
        <w:rPr>
          <w:rFonts w:asciiTheme="majorHAnsi" w:hAnsiTheme="majorHAnsi" w:cstheme="majorHAnsi"/>
          <w:smallCaps/>
          <w:color w:val="4D86A1"/>
          <w:sz w:val="72"/>
          <w:szCs w:val="84"/>
        </w:rPr>
      </w:pPr>
      <w:r w:rsidRPr="00137F38">
        <w:rPr>
          <w:rFonts w:asciiTheme="majorHAnsi" w:hAnsiTheme="majorHAnsi" w:cstheme="majorHAnsi"/>
          <w:smallCaps/>
          <w:color w:val="4D86A1"/>
          <w:sz w:val="72"/>
          <w:szCs w:val="84"/>
        </w:rPr>
        <w:t xml:space="preserve">Atelier et Chantier d’Insertion </w:t>
      </w:r>
    </w:p>
    <w:p w:rsidR="00B50761" w:rsidRPr="00137F38" w:rsidRDefault="00864C68" w:rsidP="00D16468">
      <w:pPr>
        <w:pBdr>
          <w:top w:val="single" w:sz="4" w:space="1" w:color="auto"/>
          <w:left w:val="single" w:sz="4" w:space="4" w:color="auto"/>
          <w:bottom w:val="single" w:sz="4" w:space="1" w:color="auto"/>
          <w:right w:val="single" w:sz="4" w:space="4" w:color="auto"/>
        </w:pBdr>
        <w:jc w:val="center"/>
        <w:rPr>
          <w:rFonts w:asciiTheme="majorHAnsi" w:hAnsiTheme="majorHAnsi" w:cstheme="majorHAnsi"/>
          <w:smallCaps/>
          <w:color w:val="4C5774"/>
          <w:sz w:val="48"/>
          <w:szCs w:val="50"/>
        </w:rPr>
      </w:pPr>
      <w:r w:rsidRPr="00137F38">
        <w:rPr>
          <w:rFonts w:asciiTheme="majorHAnsi" w:hAnsiTheme="majorHAnsi" w:cstheme="majorHAnsi"/>
          <w:smallCaps/>
          <w:color w:val="4C5774"/>
          <w:sz w:val="48"/>
          <w:szCs w:val="50"/>
        </w:rPr>
        <w:t>Dossier unique d’instruction</w:t>
      </w:r>
      <w:r w:rsidR="005219EE" w:rsidRPr="00137F38">
        <w:rPr>
          <w:rFonts w:asciiTheme="majorHAnsi" w:hAnsiTheme="majorHAnsi" w:cstheme="majorHAnsi"/>
          <w:smallCaps/>
          <w:color w:val="4C5774"/>
          <w:sz w:val="48"/>
          <w:szCs w:val="50"/>
        </w:rPr>
        <w:t xml:space="preserve"> de d</w:t>
      </w:r>
      <w:r w:rsidR="00E94453" w:rsidRPr="00137F38">
        <w:rPr>
          <w:rFonts w:asciiTheme="majorHAnsi" w:hAnsiTheme="majorHAnsi" w:cstheme="majorHAnsi"/>
          <w:smallCaps/>
          <w:color w:val="4C5774"/>
          <w:sz w:val="48"/>
          <w:szCs w:val="50"/>
        </w:rPr>
        <w:t xml:space="preserve">emande </w:t>
      </w:r>
    </w:p>
    <w:p w:rsidR="00E94453" w:rsidRPr="00137F38" w:rsidRDefault="00E94453" w:rsidP="00D16468">
      <w:pPr>
        <w:pBdr>
          <w:top w:val="single" w:sz="4" w:space="1" w:color="auto"/>
          <w:left w:val="single" w:sz="4" w:space="4" w:color="auto"/>
          <w:bottom w:val="single" w:sz="4" w:space="1" w:color="auto"/>
          <w:right w:val="single" w:sz="4" w:space="4" w:color="auto"/>
        </w:pBdr>
        <w:jc w:val="center"/>
        <w:rPr>
          <w:rFonts w:asciiTheme="majorHAnsi" w:hAnsiTheme="majorHAnsi" w:cstheme="majorHAnsi"/>
          <w:smallCaps/>
          <w:color w:val="4C5774"/>
          <w:sz w:val="48"/>
          <w:szCs w:val="50"/>
        </w:rPr>
      </w:pPr>
      <w:r w:rsidRPr="00137F38">
        <w:rPr>
          <w:rFonts w:asciiTheme="majorHAnsi" w:hAnsiTheme="majorHAnsi" w:cstheme="majorHAnsi"/>
          <w:smallCaps/>
          <w:color w:val="4C5774"/>
          <w:sz w:val="48"/>
          <w:szCs w:val="50"/>
        </w:rPr>
        <w:t>de conventionnement</w:t>
      </w:r>
      <w:r w:rsidR="00864C68" w:rsidRPr="00137F38">
        <w:rPr>
          <w:rFonts w:asciiTheme="majorHAnsi" w:hAnsiTheme="majorHAnsi" w:cstheme="majorHAnsi"/>
          <w:smallCaps/>
          <w:color w:val="4C5774"/>
          <w:sz w:val="48"/>
          <w:szCs w:val="50"/>
        </w:rPr>
        <w:t xml:space="preserve"> et de subvention</w:t>
      </w:r>
    </w:p>
    <w:p w:rsidR="003C675A" w:rsidRDefault="003C675A" w:rsidP="00886AE7">
      <w:pPr>
        <w:rPr>
          <w:smallCaps/>
          <w:sz w:val="20"/>
          <w:szCs w:val="20"/>
        </w:rPr>
      </w:pPr>
    </w:p>
    <w:tbl>
      <w:tblPr>
        <w:tblStyle w:val="Grilledutableau"/>
        <w:tblW w:w="0" w:type="auto"/>
        <w:tblBorders>
          <w:insideV w:val="none" w:sz="0" w:space="0" w:color="auto"/>
        </w:tblBorders>
        <w:tblLook w:val="04A0" w:firstRow="1" w:lastRow="0" w:firstColumn="1" w:lastColumn="0" w:noHBand="0" w:noVBand="1"/>
      </w:tblPr>
      <w:tblGrid>
        <w:gridCol w:w="2547"/>
        <w:gridCol w:w="6515"/>
      </w:tblGrid>
      <w:tr w:rsidR="00886AE7" w:rsidTr="00DF05AA">
        <w:tc>
          <w:tcPr>
            <w:tcW w:w="2547" w:type="dxa"/>
            <w:vAlign w:val="center"/>
          </w:tcPr>
          <w:p w:rsidR="00886AE7" w:rsidRPr="003C65D6" w:rsidRDefault="00886AE7" w:rsidP="00886AE7">
            <w:pPr>
              <w:jc w:val="left"/>
              <w:rPr>
                <w:rFonts w:asciiTheme="majorHAnsi" w:hAnsiTheme="majorHAnsi" w:cstheme="majorHAnsi"/>
                <w:smallCaps/>
                <w:color w:val="4D86A1"/>
                <w:sz w:val="30"/>
                <w:szCs w:val="30"/>
              </w:rPr>
            </w:pPr>
            <w:r w:rsidRPr="003C65D6">
              <w:rPr>
                <w:rFonts w:asciiTheme="majorHAnsi" w:hAnsiTheme="majorHAnsi" w:cstheme="majorHAnsi"/>
                <w:smallCaps/>
                <w:color w:val="4D86A1"/>
                <w:sz w:val="28"/>
                <w:szCs w:val="30"/>
              </w:rPr>
              <w:t>Nom de l’organisme :</w:t>
            </w:r>
          </w:p>
        </w:tc>
        <w:tc>
          <w:tcPr>
            <w:tcW w:w="6515" w:type="dxa"/>
            <w:shd w:val="clear" w:color="auto" w:fill="auto"/>
            <w:vAlign w:val="center"/>
          </w:tcPr>
          <w:p w:rsidR="00886AE7" w:rsidRPr="00886AE7" w:rsidRDefault="00F11EAE" w:rsidP="00886AE7">
            <w:pPr>
              <w:jc w:val="left"/>
              <w:rPr>
                <w:smallCaps/>
                <w:color w:val="4C5774"/>
                <w:sz w:val="20"/>
                <w:szCs w:val="20"/>
              </w:rPr>
            </w:pPr>
            <w:bookmarkStart w:id="0" w:name="Raison_Sociale_Porteur"/>
            <w:r>
              <w:rPr>
                <w:rStyle w:val="FDI-1"/>
                <w:sz w:val="30"/>
                <w:szCs w:val="30"/>
              </w:rPr>
              <w:t xml:space="preserve"> </w:t>
            </w:r>
            <w:sdt>
              <w:sdtPr>
                <w:rPr>
                  <w:rStyle w:val="FDI-1"/>
                  <w:sz w:val="30"/>
                  <w:szCs w:val="30"/>
                </w:rPr>
                <w:alias w:val="Raison sociale"/>
                <w:tag w:val="Raison sociale"/>
                <w:id w:val="-1035041910"/>
                <w:placeholder>
                  <w:docPart w:val="B9EF7EC069164B41B55936AC3EC367C1"/>
                </w:placeholder>
                <w:showingPlcHdr/>
              </w:sdtPr>
              <w:sdtEndPr>
                <w:rPr>
                  <w:rStyle w:val="Policepardfaut"/>
                  <w:smallCaps/>
                  <w:color w:val="auto"/>
                  <w:sz w:val="20"/>
                  <w:szCs w:val="20"/>
                </w:rPr>
              </w:sdtEndPr>
              <w:sdtContent>
                <w:bookmarkStart w:id="1" w:name="_GoBack"/>
                <w:r w:rsidR="00886AE7" w:rsidRPr="009B7A35">
                  <w:rPr>
                    <w:rStyle w:val="Textedelespacerserv"/>
                    <w:color w:val="4C5774"/>
                    <w:sz w:val="30"/>
                    <w:szCs w:val="30"/>
                    <w:shd w:val="clear" w:color="auto" w:fill="FFFFFF" w:themeFill="background1"/>
                  </w:rPr>
                  <w:t>Cliquez ou appuyez ici pour entrer du texte.</w:t>
                </w:r>
                <w:bookmarkEnd w:id="1"/>
              </w:sdtContent>
            </w:sdt>
            <w:r>
              <w:rPr>
                <w:rStyle w:val="FDI-1"/>
                <w:sz w:val="30"/>
                <w:szCs w:val="30"/>
              </w:rPr>
              <w:t xml:space="preserve"> </w:t>
            </w:r>
            <w:bookmarkEnd w:id="0"/>
          </w:p>
        </w:tc>
      </w:tr>
      <w:tr w:rsidR="00BA4D6A" w:rsidTr="009B7A35">
        <w:tc>
          <w:tcPr>
            <w:tcW w:w="2547" w:type="dxa"/>
            <w:vAlign w:val="center"/>
          </w:tcPr>
          <w:p w:rsidR="00BA4D6A" w:rsidRPr="003C65D6" w:rsidRDefault="00BA4D6A" w:rsidP="00886AE7">
            <w:pPr>
              <w:jc w:val="left"/>
              <w:rPr>
                <w:rFonts w:asciiTheme="majorHAnsi" w:hAnsiTheme="majorHAnsi" w:cstheme="majorHAnsi"/>
                <w:smallCaps/>
                <w:color w:val="4D86A1"/>
                <w:sz w:val="30"/>
                <w:szCs w:val="30"/>
              </w:rPr>
            </w:pPr>
            <w:r w:rsidRPr="003C65D6">
              <w:rPr>
                <w:rFonts w:asciiTheme="majorHAnsi" w:hAnsiTheme="majorHAnsi" w:cstheme="majorHAnsi"/>
                <w:smallCaps/>
                <w:color w:val="4D86A1"/>
                <w:sz w:val="28"/>
                <w:szCs w:val="30"/>
              </w:rPr>
              <w:t>Nom du projet d’ACI :</w:t>
            </w:r>
          </w:p>
        </w:tc>
        <w:tc>
          <w:tcPr>
            <w:tcW w:w="6515" w:type="dxa"/>
            <w:shd w:val="clear" w:color="auto" w:fill="auto"/>
            <w:vAlign w:val="center"/>
          </w:tcPr>
          <w:p w:rsidR="00BA4D6A" w:rsidRDefault="00F11EAE" w:rsidP="00886AE7">
            <w:pPr>
              <w:jc w:val="left"/>
              <w:rPr>
                <w:rStyle w:val="FDI-1"/>
                <w:sz w:val="30"/>
                <w:szCs w:val="30"/>
              </w:rPr>
            </w:pPr>
            <w:bookmarkStart w:id="2" w:name="Nom_ACI"/>
            <w:r w:rsidRPr="001350E5">
              <w:rPr>
                <w:rStyle w:val="FDI-1"/>
                <w:color w:val="F2F2F2" w:themeColor="background1" w:themeShade="F2"/>
                <w:sz w:val="30"/>
                <w:szCs w:val="30"/>
                <w:shd w:val="clear" w:color="auto" w:fill="F2F2F2" w:themeFill="background1" w:themeFillShade="F2"/>
              </w:rPr>
              <w:t xml:space="preserve"> </w:t>
            </w:r>
            <w:sdt>
              <w:sdtPr>
                <w:rPr>
                  <w:rStyle w:val="FDI-1"/>
                  <w:sz w:val="30"/>
                  <w:szCs w:val="30"/>
                  <w:shd w:val="clear" w:color="auto" w:fill="E8F0F4"/>
                </w:rPr>
                <w:alias w:val="Nom de l'ACI"/>
                <w:tag w:val="Nom de l'ACI"/>
                <w:id w:val="587970371"/>
                <w:placeholder>
                  <w:docPart w:val="1401C97005D74C618FB0DAA94927AE5A"/>
                </w:placeholder>
                <w:showingPlcHdr/>
              </w:sdtPr>
              <w:sdtEndPr>
                <w:rPr>
                  <w:rStyle w:val="FDI-1"/>
                  <w:shd w:val="clear" w:color="auto" w:fill="auto"/>
                </w:rPr>
              </w:sdtEndPr>
              <w:sdtContent>
                <w:r w:rsidR="00BA4D6A" w:rsidRPr="009B7A35">
                  <w:rPr>
                    <w:rStyle w:val="Textedelespacerserv"/>
                    <w:color w:val="4C5774"/>
                    <w:sz w:val="30"/>
                    <w:szCs w:val="30"/>
                    <w:shd w:val="clear" w:color="auto" w:fill="FFFFFF" w:themeFill="background1"/>
                  </w:rPr>
                  <w:t>Cliquez ou appuyez ici pour entrer du texte.</w:t>
                </w:r>
              </w:sdtContent>
            </w:sdt>
            <w:r>
              <w:rPr>
                <w:rStyle w:val="FDI-1"/>
                <w:sz w:val="30"/>
                <w:szCs w:val="30"/>
                <w:shd w:val="clear" w:color="auto" w:fill="E8F0F4"/>
              </w:rPr>
              <w:t xml:space="preserve"> </w:t>
            </w:r>
            <w:bookmarkEnd w:id="2"/>
          </w:p>
        </w:tc>
      </w:tr>
    </w:tbl>
    <w:p w:rsidR="003C675A" w:rsidRDefault="003C675A" w:rsidP="00E94453">
      <w:pPr>
        <w:jc w:val="center"/>
        <w:rPr>
          <w:smallCaps/>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6"/>
        <w:gridCol w:w="5806"/>
      </w:tblGrid>
      <w:tr w:rsidR="00726407" w:rsidTr="00726407">
        <w:tc>
          <w:tcPr>
            <w:tcW w:w="3256" w:type="dxa"/>
          </w:tcPr>
          <w:sdt>
            <w:sdtPr>
              <w:rPr>
                <w:smallCaps/>
                <w:sz w:val="20"/>
                <w:szCs w:val="20"/>
              </w:rPr>
              <w:id w:val="-1217583411"/>
              <w:lock w:val="contentLocked"/>
              <w:placeholder>
                <w:docPart w:val="DefaultPlaceholder_-1854013440"/>
              </w:placeholder>
              <w:group/>
            </w:sdtPr>
            <w:sdtEndPr>
              <w:rPr>
                <w:sz w:val="30"/>
                <w:szCs w:val="30"/>
              </w:rPr>
            </w:sdtEndPr>
            <w:sdtContent>
              <w:p w:rsidR="00726407" w:rsidRDefault="00726407" w:rsidP="00726407">
                <w:pPr>
                  <w:jc w:val="left"/>
                  <w:rPr>
                    <w:smallCaps/>
                    <w:sz w:val="30"/>
                    <w:szCs w:val="30"/>
                  </w:rPr>
                </w:pPr>
                <w:r>
                  <w:rPr>
                    <w:smallCap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18pt" o:ole="">
                      <v:imagedata r:id="rId19" o:title=""/>
                    </v:shape>
                    <w:control r:id="rId20" w:name="OptionButton1" w:shapeid="_x0000_i1029"/>
                  </w:object>
                </w:r>
                <w:r w:rsidRPr="00B50761">
                  <w:rPr>
                    <w:smallCaps/>
                    <w:sz w:val="30"/>
                    <w:szCs w:val="30"/>
                  </w:rPr>
                  <w:t xml:space="preserve"> Prem</w:t>
                </w:r>
                <w:r>
                  <w:rPr>
                    <w:smallCaps/>
                    <w:sz w:val="30"/>
                    <w:szCs w:val="30"/>
                  </w:rPr>
                  <w:t>ière demande </w:t>
                </w:r>
              </w:p>
            </w:sdtContent>
          </w:sdt>
          <w:p w:rsidR="00726407" w:rsidRDefault="00726407" w:rsidP="00726407">
            <w:pPr>
              <w:jc w:val="left"/>
              <w:rPr>
                <w:smallCaps/>
                <w:sz w:val="20"/>
                <w:szCs w:val="20"/>
              </w:rPr>
            </w:pPr>
            <w:r>
              <w:rPr>
                <w:smallCaps/>
                <w:sz w:val="20"/>
                <w:szCs w:val="20"/>
              </w:rPr>
              <w:object w:dxaOrig="225" w:dyaOrig="225">
                <v:shape id="_x0000_i1031" type="#_x0000_t75" style="width:9.75pt;height:18pt" o:ole="">
                  <v:imagedata r:id="rId21" o:title=""/>
                </v:shape>
                <w:control r:id="rId22" w:name="OptionButton2" w:shapeid="_x0000_i1031"/>
              </w:object>
            </w:r>
            <w:r>
              <w:rPr>
                <w:smallCaps/>
                <w:sz w:val="30"/>
                <w:szCs w:val="30"/>
              </w:rPr>
              <w:t xml:space="preserve"> Reconduction</w:t>
            </w:r>
            <w:r w:rsidRPr="009B7A35">
              <w:rPr>
                <w:rStyle w:val="Appelnotedebasdep"/>
                <w:smallCaps/>
                <w:sz w:val="30"/>
                <w:szCs w:val="30"/>
              </w:rPr>
              <w:footnoteReference w:id="1"/>
            </w:r>
          </w:p>
        </w:tc>
        <w:tc>
          <w:tcPr>
            <w:tcW w:w="5806" w:type="dxa"/>
          </w:tcPr>
          <w:p w:rsidR="00726407" w:rsidRDefault="00726407" w:rsidP="00E94453">
            <w:pPr>
              <w:jc w:val="center"/>
              <w:rPr>
                <w:smallCaps/>
                <w:sz w:val="20"/>
                <w:szCs w:val="20"/>
              </w:rPr>
            </w:pPr>
          </w:p>
          <w:p w:rsidR="00726407" w:rsidRPr="00726407" w:rsidRDefault="00FA1560" w:rsidP="00726407">
            <w:pPr>
              <w:jc w:val="left"/>
              <w:rPr>
                <w:smallCaps/>
                <w:sz w:val="30"/>
                <w:szCs w:val="30"/>
              </w:rPr>
            </w:pPr>
            <w:r>
              <w:rPr>
                <w:smallCaps/>
                <w:sz w:val="30"/>
                <w:szCs w:val="30"/>
              </w:rPr>
              <w:t>Temporalité</w:t>
            </w:r>
            <w:r w:rsidR="00726407">
              <w:rPr>
                <w:rStyle w:val="Appelnotedebasdep"/>
                <w:smallCaps/>
                <w:sz w:val="30"/>
                <w:szCs w:val="30"/>
              </w:rPr>
              <w:footnoteReference w:id="2"/>
            </w:r>
            <w:r w:rsidR="00726407">
              <w:rPr>
                <w:smallCaps/>
                <w:sz w:val="30"/>
                <w:szCs w:val="30"/>
              </w:rPr>
              <w:t> :</w:t>
            </w:r>
            <w:r w:rsidR="00726407" w:rsidRPr="00255B91">
              <w:rPr>
                <w:rStyle w:val="FDI-1"/>
                <w:shd w:val="clear" w:color="auto" w:fill="F2F2F2" w:themeFill="background1" w:themeFillShade="F2"/>
              </w:rPr>
              <w:t xml:space="preserve"> </w:t>
            </w:r>
            <w:sdt>
              <w:sdtPr>
                <w:rPr>
                  <w:rStyle w:val="FDI-1"/>
                  <w:shd w:val="clear" w:color="auto" w:fill="E8F0F4"/>
                </w:rPr>
                <w:alias w:val="Temporalité"/>
                <w:tag w:val="Temporalité"/>
                <w:id w:val="-1584978182"/>
                <w:placeholder>
                  <w:docPart w:val="1D878A6967F74FB793286D75B8B7C665"/>
                </w:placeholder>
                <w:showingPlcHdr/>
                <w:comboBox>
                  <w:listItem w:value="Choisissez un élément."/>
                  <w:listItem w:displayText="Annuel" w:value="Annuel"/>
                  <w:listItem w:displayText="Pluriannuel" w:value="Pluriannuel"/>
                  <w:listItem w:displayText="Permanent" w:value="Permanent"/>
                </w:comboBox>
              </w:sdtPr>
              <w:sdtEndPr>
                <w:rPr>
                  <w:rStyle w:val="Policepardfaut"/>
                  <w:smallCaps/>
                  <w:color w:val="auto"/>
                  <w:sz w:val="30"/>
                  <w:szCs w:val="30"/>
                </w:rPr>
              </w:sdtEndPr>
              <w:sdtContent>
                <w:r w:rsidR="00726407" w:rsidRPr="009B7A35">
                  <w:rPr>
                    <w:rStyle w:val="Textedelespacerserv"/>
                    <w:color w:val="4C5774"/>
                    <w:shd w:val="clear" w:color="auto" w:fill="FFFFFF" w:themeFill="background1"/>
                  </w:rPr>
                  <w:t>Choisissez un élément.</w:t>
                </w:r>
              </w:sdtContent>
            </w:sdt>
          </w:p>
        </w:tc>
      </w:tr>
    </w:tbl>
    <w:p w:rsidR="00726407" w:rsidRDefault="00726407" w:rsidP="00E94453">
      <w:pPr>
        <w:jc w:val="center"/>
        <w:rPr>
          <w:smallCaps/>
          <w:sz w:val="20"/>
          <w:szCs w:val="20"/>
        </w:rPr>
      </w:pPr>
    </w:p>
    <w:p w:rsidR="00454AF5" w:rsidRPr="00550948" w:rsidRDefault="00F835F9" w:rsidP="00E94453">
      <w:pPr>
        <w:rPr>
          <w:sz w:val="24"/>
          <w:szCs w:val="24"/>
        </w:rPr>
      </w:pPr>
      <w:r w:rsidRPr="00550948">
        <w:t>Ce dossier unique d’instruction commun s’adresse à tout organisme porteur d’un projet d’atelier et chantier d’insertion pour effectuer la demande</w:t>
      </w:r>
      <w:r>
        <w:t xml:space="preserve"> subvention de fonctionnement. Préciser les</w:t>
      </w:r>
      <w:r w:rsidRPr="00550948">
        <w:t xml:space="preserve"> </w:t>
      </w:r>
      <w:r>
        <w:t>m</w:t>
      </w:r>
      <w:r w:rsidR="0021561E" w:rsidRPr="00550948">
        <w:rPr>
          <w:sz w:val="24"/>
          <w:szCs w:val="24"/>
        </w:rPr>
        <w:t>ontant</w:t>
      </w:r>
      <w:r w:rsidR="005D31E8" w:rsidRPr="00550948">
        <w:rPr>
          <w:sz w:val="24"/>
          <w:szCs w:val="24"/>
        </w:rPr>
        <w:t>s des subventions sollicitées</w:t>
      </w:r>
      <w:r>
        <w:rPr>
          <w:sz w:val="24"/>
          <w:szCs w:val="24"/>
        </w:rPr>
        <w:t xml:space="preserve"> et s’il s’agit d’un renouvellement</w:t>
      </w:r>
      <w:r w:rsidR="005D31E8" w:rsidRPr="00550948">
        <w:rPr>
          <w:sz w:val="24"/>
          <w:szCs w:val="24"/>
        </w:rPr>
        <w:t> :</w:t>
      </w:r>
    </w:p>
    <w:p w:rsidR="00D16468" w:rsidRDefault="00D16468" w:rsidP="00E94453">
      <w:pPr>
        <w:rPr>
          <w:smallCaps/>
          <w:sz w:val="24"/>
          <w:szCs w:val="24"/>
        </w:rPr>
      </w:pPr>
    </w:p>
    <w:tbl>
      <w:tblPr>
        <w:tblStyle w:val="Grilledutableau"/>
        <w:tblW w:w="0" w:type="auto"/>
        <w:tblLook w:val="04A0" w:firstRow="1" w:lastRow="0" w:firstColumn="1" w:lastColumn="0" w:noHBand="0" w:noVBand="1"/>
      </w:tblPr>
      <w:tblGrid>
        <w:gridCol w:w="5665"/>
        <w:gridCol w:w="1831"/>
        <w:gridCol w:w="1733"/>
      </w:tblGrid>
      <w:tr w:rsidR="0021561E" w:rsidTr="005D31E8">
        <w:tc>
          <w:tcPr>
            <w:tcW w:w="5665" w:type="dxa"/>
            <w:shd w:val="clear" w:color="auto" w:fill="E7E6E6" w:themeFill="background2"/>
            <w:vAlign w:val="center"/>
          </w:tcPr>
          <w:p w:rsidR="0021561E" w:rsidRDefault="00003914" w:rsidP="00003914">
            <w:pPr>
              <w:jc w:val="center"/>
              <w:rPr>
                <w:smallCaps/>
                <w:sz w:val="24"/>
                <w:szCs w:val="24"/>
              </w:rPr>
            </w:pPr>
            <w:r>
              <w:rPr>
                <w:smallCaps/>
                <w:sz w:val="24"/>
                <w:szCs w:val="24"/>
              </w:rPr>
              <w:t>Financeurs</w:t>
            </w:r>
          </w:p>
        </w:tc>
        <w:tc>
          <w:tcPr>
            <w:tcW w:w="1831" w:type="dxa"/>
            <w:shd w:val="clear" w:color="auto" w:fill="E7E6E6" w:themeFill="background2"/>
            <w:vAlign w:val="center"/>
          </w:tcPr>
          <w:p w:rsidR="0021561E" w:rsidRDefault="00F835F9" w:rsidP="00302B40">
            <w:pPr>
              <w:jc w:val="center"/>
              <w:rPr>
                <w:smallCaps/>
                <w:sz w:val="24"/>
                <w:szCs w:val="24"/>
              </w:rPr>
            </w:pPr>
            <w:r>
              <w:rPr>
                <w:smallCaps/>
                <w:sz w:val="24"/>
                <w:szCs w:val="24"/>
              </w:rPr>
              <w:t>Montant</w:t>
            </w:r>
            <w:r w:rsidR="00750FF7">
              <w:rPr>
                <w:smallCaps/>
                <w:sz w:val="24"/>
                <w:szCs w:val="24"/>
              </w:rPr>
              <w:t xml:space="preserve"> </w:t>
            </w:r>
          </w:p>
        </w:tc>
        <w:tc>
          <w:tcPr>
            <w:tcW w:w="1566" w:type="dxa"/>
            <w:shd w:val="clear" w:color="auto" w:fill="E7E6E6" w:themeFill="background2"/>
            <w:vAlign w:val="center"/>
          </w:tcPr>
          <w:p w:rsidR="0021561E" w:rsidRDefault="00BF5F68" w:rsidP="00302B40">
            <w:pPr>
              <w:jc w:val="center"/>
              <w:rPr>
                <w:smallCaps/>
                <w:sz w:val="24"/>
                <w:szCs w:val="24"/>
              </w:rPr>
            </w:pPr>
            <w:r>
              <w:rPr>
                <w:smallCaps/>
                <w:sz w:val="24"/>
                <w:szCs w:val="24"/>
              </w:rPr>
              <w:t>Renouvellement</w:t>
            </w:r>
            <w:r w:rsidR="00302B40">
              <w:rPr>
                <w:smallCaps/>
                <w:sz w:val="24"/>
                <w:szCs w:val="24"/>
              </w:rPr>
              <w:t xml:space="preserve"> </w:t>
            </w:r>
          </w:p>
        </w:tc>
      </w:tr>
      <w:tr w:rsidR="0021561E" w:rsidTr="00BF5F68">
        <w:tc>
          <w:tcPr>
            <w:tcW w:w="5665" w:type="dxa"/>
          </w:tcPr>
          <w:p w:rsidR="0021561E" w:rsidRDefault="00003914" w:rsidP="00E94453">
            <w:pPr>
              <w:rPr>
                <w:smallCaps/>
                <w:sz w:val="24"/>
                <w:szCs w:val="24"/>
              </w:rPr>
            </w:pPr>
            <w:r>
              <w:rPr>
                <w:smallCaps/>
                <w:sz w:val="24"/>
                <w:szCs w:val="24"/>
              </w:rPr>
              <w:t>DIECCTE</w:t>
            </w:r>
            <w:r w:rsidR="00302B40">
              <w:rPr>
                <w:smallCaps/>
                <w:sz w:val="24"/>
                <w:szCs w:val="24"/>
              </w:rPr>
              <w:t xml:space="preserve"> (Aide au poste</w:t>
            </w:r>
            <w:r w:rsidR="009D287D">
              <w:rPr>
                <w:smallCaps/>
                <w:sz w:val="24"/>
                <w:szCs w:val="24"/>
              </w:rPr>
              <w:t>)</w:t>
            </w:r>
            <w:r w:rsidR="00302B40">
              <w:rPr>
                <w:smallCaps/>
                <w:sz w:val="24"/>
                <w:szCs w:val="24"/>
              </w:rPr>
              <w:t xml:space="preserve">  </w:t>
            </w:r>
          </w:p>
        </w:tc>
        <w:tc>
          <w:tcPr>
            <w:tcW w:w="1831" w:type="dxa"/>
            <w:shd w:val="clear" w:color="auto" w:fill="FFFFFF" w:themeFill="background1"/>
          </w:tcPr>
          <w:p w:rsidR="0021561E" w:rsidRDefault="00D7121C" w:rsidP="00003914">
            <w:pPr>
              <w:jc w:val="right"/>
              <w:rPr>
                <w:smallCaps/>
                <w:sz w:val="24"/>
                <w:szCs w:val="24"/>
              </w:rPr>
            </w:pPr>
            <w:r>
              <w:rPr>
                <w:smallCaps/>
                <w:sz w:val="24"/>
                <w:szCs w:val="24"/>
              </w:rPr>
              <w:fldChar w:fldCharType="begin">
                <w:ffData>
                  <w:name w:val=""/>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sidR="00302B40">
              <w:rPr>
                <w:smallCaps/>
                <w:sz w:val="24"/>
                <w:szCs w:val="24"/>
              </w:rPr>
              <w:t xml:space="preserve"> €</w:t>
            </w:r>
          </w:p>
        </w:tc>
        <w:sdt>
          <w:sdtPr>
            <w:rPr>
              <w:color w:val="4C5774"/>
            </w:rPr>
            <w:id w:val="444281061"/>
            <w14:checkbox>
              <w14:checked w14:val="0"/>
              <w14:checkedState w14:val="2612" w14:font="MS Gothic"/>
              <w14:uncheckedState w14:val="2610" w14:font="MS Gothic"/>
            </w14:checkbox>
          </w:sdtPr>
          <w:sdtEndPr/>
          <w:sdtContent>
            <w:tc>
              <w:tcPr>
                <w:tcW w:w="1566" w:type="dxa"/>
                <w:shd w:val="clear" w:color="auto" w:fill="FFFFFF" w:themeFill="background1"/>
              </w:tcPr>
              <w:p w:rsidR="0021561E" w:rsidRDefault="00F835F9" w:rsidP="00F835F9">
                <w:pPr>
                  <w:jc w:val="center"/>
                  <w:rPr>
                    <w:smallCaps/>
                    <w:sz w:val="24"/>
                    <w:szCs w:val="24"/>
                  </w:rPr>
                </w:pPr>
                <w:r>
                  <w:rPr>
                    <w:rFonts w:ascii="MS Gothic" w:eastAsia="MS Gothic" w:hAnsi="MS Gothic" w:hint="eastAsia"/>
                    <w:color w:val="4C5774"/>
                  </w:rPr>
                  <w:t>☐</w:t>
                </w:r>
              </w:p>
            </w:tc>
          </w:sdtContent>
        </w:sdt>
      </w:tr>
      <w:tr w:rsidR="0021561E" w:rsidTr="009B7A35">
        <w:tc>
          <w:tcPr>
            <w:tcW w:w="5665" w:type="dxa"/>
          </w:tcPr>
          <w:p w:rsidR="0021561E" w:rsidRDefault="003D09BF" w:rsidP="00E94453">
            <w:pPr>
              <w:rPr>
                <w:smallCaps/>
                <w:sz w:val="24"/>
                <w:szCs w:val="24"/>
              </w:rPr>
            </w:pPr>
            <w:r>
              <w:rPr>
                <w:smallCaps/>
                <w:sz w:val="24"/>
                <w:szCs w:val="24"/>
              </w:rPr>
              <w:t>Région Réunion</w:t>
            </w:r>
          </w:p>
        </w:tc>
        <w:tc>
          <w:tcPr>
            <w:tcW w:w="1831" w:type="dxa"/>
            <w:shd w:val="clear" w:color="auto" w:fill="FFFFFF" w:themeFill="background1"/>
          </w:tcPr>
          <w:p w:rsidR="0021561E" w:rsidRDefault="001228EB" w:rsidP="00003914">
            <w:pPr>
              <w:jc w:val="right"/>
              <w:rPr>
                <w:smallCaps/>
                <w:sz w:val="24"/>
                <w:szCs w:val="24"/>
              </w:rPr>
            </w:pPr>
            <w:r>
              <w:rPr>
                <w:smallCaps/>
                <w:sz w:val="24"/>
                <w:szCs w:val="24"/>
              </w:rPr>
              <w:fldChar w:fldCharType="begin">
                <w:ffData>
                  <w:name w:val=""/>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sidR="003038CD">
              <w:rPr>
                <w:smallCaps/>
                <w:sz w:val="24"/>
                <w:szCs w:val="24"/>
              </w:rPr>
              <w:t xml:space="preserve"> €</w:t>
            </w:r>
          </w:p>
        </w:tc>
        <w:sdt>
          <w:sdtPr>
            <w:rPr>
              <w:color w:val="4C5774"/>
            </w:rPr>
            <w:id w:val="379985528"/>
            <w14:checkbox>
              <w14:checked w14:val="0"/>
              <w14:checkedState w14:val="2612" w14:font="MS Gothic"/>
              <w14:uncheckedState w14:val="2610" w14:font="MS Gothic"/>
            </w14:checkbox>
          </w:sdtPr>
          <w:sdtEndPr/>
          <w:sdtContent>
            <w:tc>
              <w:tcPr>
                <w:tcW w:w="1566" w:type="dxa"/>
                <w:shd w:val="clear" w:color="auto" w:fill="FFFFFF" w:themeFill="background1"/>
              </w:tcPr>
              <w:p w:rsidR="0021561E" w:rsidRDefault="00F835F9" w:rsidP="00F835F9">
                <w:pPr>
                  <w:jc w:val="center"/>
                  <w:rPr>
                    <w:smallCaps/>
                    <w:sz w:val="24"/>
                    <w:szCs w:val="24"/>
                  </w:rPr>
                </w:pPr>
                <w:r>
                  <w:rPr>
                    <w:rFonts w:ascii="MS Gothic" w:eastAsia="MS Gothic" w:hAnsi="MS Gothic" w:hint="eastAsia"/>
                    <w:color w:val="4C5774"/>
                  </w:rPr>
                  <w:t>☐</w:t>
                </w:r>
              </w:p>
            </w:tc>
          </w:sdtContent>
        </w:sdt>
      </w:tr>
      <w:tr w:rsidR="0021561E" w:rsidTr="009B7A35">
        <w:tc>
          <w:tcPr>
            <w:tcW w:w="5665" w:type="dxa"/>
            <w:tcBorders>
              <w:bottom w:val="single" w:sz="4" w:space="0" w:color="auto"/>
            </w:tcBorders>
          </w:tcPr>
          <w:p w:rsidR="0021561E" w:rsidRDefault="003D09BF" w:rsidP="00E94453">
            <w:pPr>
              <w:rPr>
                <w:smallCaps/>
                <w:sz w:val="24"/>
                <w:szCs w:val="24"/>
              </w:rPr>
            </w:pPr>
            <w:r>
              <w:rPr>
                <w:smallCaps/>
                <w:sz w:val="24"/>
                <w:szCs w:val="24"/>
              </w:rPr>
              <w:t>Département de La Réunion</w:t>
            </w:r>
            <w:r w:rsidR="009D287D">
              <w:rPr>
                <w:smallCaps/>
                <w:sz w:val="24"/>
                <w:szCs w:val="24"/>
              </w:rPr>
              <w:t xml:space="preserve"> (au titre du RSA)</w:t>
            </w:r>
          </w:p>
        </w:tc>
        <w:tc>
          <w:tcPr>
            <w:tcW w:w="1831" w:type="dxa"/>
            <w:tcBorders>
              <w:bottom w:val="single" w:sz="4" w:space="0" w:color="auto"/>
            </w:tcBorders>
            <w:shd w:val="clear" w:color="auto" w:fill="FFFFFF" w:themeFill="background1"/>
          </w:tcPr>
          <w:p w:rsidR="0021561E" w:rsidRDefault="001228EB" w:rsidP="00003914">
            <w:pPr>
              <w:jc w:val="right"/>
              <w:rPr>
                <w:smallCaps/>
                <w:sz w:val="24"/>
                <w:szCs w:val="24"/>
              </w:rPr>
            </w:pPr>
            <w:r>
              <w:rPr>
                <w:smallCaps/>
                <w:sz w:val="24"/>
                <w:szCs w:val="24"/>
              </w:rPr>
              <w:fldChar w:fldCharType="begin">
                <w:ffData>
                  <w:name w:val="Texte34"/>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sidR="003038CD">
              <w:rPr>
                <w:smallCaps/>
                <w:sz w:val="24"/>
                <w:szCs w:val="24"/>
              </w:rPr>
              <w:t xml:space="preserve"> €</w:t>
            </w:r>
          </w:p>
        </w:tc>
        <w:sdt>
          <w:sdtPr>
            <w:rPr>
              <w:color w:val="4C5774"/>
            </w:rPr>
            <w:id w:val="692660524"/>
            <w14:checkbox>
              <w14:checked w14:val="0"/>
              <w14:checkedState w14:val="2612" w14:font="MS Gothic"/>
              <w14:uncheckedState w14:val="2610" w14:font="MS Gothic"/>
            </w14:checkbox>
          </w:sdtPr>
          <w:sdtEndPr/>
          <w:sdtContent>
            <w:tc>
              <w:tcPr>
                <w:tcW w:w="1566" w:type="dxa"/>
                <w:tcBorders>
                  <w:bottom w:val="single" w:sz="4" w:space="0" w:color="auto"/>
                </w:tcBorders>
                <w:shd w:val="clear" w:color="auto" w:fill="FFFFFF" w:themeFill="background1"/>
              </w:tcPr>
              <w:p w:rsidR="0021561E" w:rsidRDefault="00D758A1" w:rsidP="00F835F9">
                <w:pPr>
                  <w:jc w:val="center"/>
                  <w:rPr>
                    <w:smallCaps/>
                    <w:sz w:val="24"/>
                    <w:szCs w:val="24"/>
                  </w:rPr>
                </w:pPr>
                <w:r>
                  <w:rPr>
                    <w:rFonts w:ascii="MS Gothic" w:eastAsia="MS Gothic" w:hAnsi="MS Gothic" w:hint="eastAsia"/>
                    <w:color w:val="4C5774"/>
                  </w:rPr>
                  <w:t>☐</w:t>
                </w:r>
              </w:p>
            </w:tc>
          </w:sdtContent>
        </w:sdt>
      </w:tr>
    </w:tbl>
    <w:sdt>
      <w:sdtPr>
        <w:rPr>
          <w:smallCaps/>
          <w:sz w:val="24"/>
          <w:szCs w:val="24"/>
        </w:rPr>
        <w:id w:val="1385766555"/>
      </w:sdtPr>
      <w:sdtEndPr/>
      <w:sdtContent>
        <w:sdt>
          <w:sdtPr>
            <w:rPr>
              <w:smallCaps/>
              <w:sz w:val="24"/>
              <w:szCs w:val="24"/>
            </w:rPr>
            <w:id w:val="672537385"/>
            <w:placeholder>
              <w:docPart w:val="DefaultPlaceholder_-1854013436"/>
            </w:placeholder>
          </w:sdtPr>
          <w:sdtEndPr/>
          <w:sdtContent>
            <w:tbl>
              <w:tblPr>
                <w:tblStyle w:val="Grilledutableau"/>
                <w:tblW w:w="0" w:type="auto"/>
                <w:tblLook w:val="04A0" w:firstRow="1" w:lastRow="0" w:firstColumn="1" w:lastColumn="0" w:noHBand="0" w:noVBand="1"/>
              </w:tblPr>
              <w:tblGrid>
                <w:gridCol w:w="1838"/>
                <w:gridCol w:w="3827"/>
                <w:gridCol w:w="1831"/>
                <w:gridCol w:w="1566"/>
              </w:tblGrid>
              <w:tr w:rsidR="00F002A9" w:rsidTr="009B7A35">
                <w:tc>
                  <w:tcPr>
                    <w:tcW w:w="1838" w:type="dxa"/>
                    <w:tcBorders>
                      <w:bottom w:val="nil"/>
                      <w:right w:val="nil"/>
                    </w:tcBorders>
                    <w:vAlign w:val="center"/>
                  </w:tcPr>
                  <w:p w:rsidR="00F002A9" w:rsidRDefault="00F002A9" w:rsidP="00E94453">
                    <w:pPr>
                      <w:rPr>
                        <w:smallCaps/>
                        <w:sz w:val="24"/>
                        <w:szCs w:val="24"/>
                      </w:rPr>
                    </w:pPr>
                    <w:r>
                      <w:rPr>
                        <w:smallCaps/>
                        <w:sz w:val="24"/>
                        <w:szCs w:val="24"/>
                      </w:rPr>
                      <w:t xml:space="preserve">EPCI : </w:t>
                    </w:r>
                    <w:sdt>
                      <w:sdtPr>
                        <w:rPr>
                          <w:rStyle w:val="FDI-1"/>
                        </w:rPr>
                        <w:id w:val="1754922865"/>
                        <w:placeholder>
                          <w:docPart w:val="DC613148FD9D46F89C036755FBE2D36D"/>
                        </w:placeholder>
                        <w:showingPlcHdr/>
                        <w:comboBox>
                          <w:listItem w:value="Choisissez un élément."/>
                          <w:listItem w:displayText="CASUD" w:value="CASUD"/>
                          <w:listItem w:displayText="CINOR" w:value="CINOR"/>
                          <w:listItem w:displayText="CIREST" w:value="CIREST"/>
                          <w:listItem w:displayText="CIVIS" w:value="CIVIS"/>
                          <w:listItem w:displayText="TCO" w:value="TCO"/>
                        </w:comboBox>
                      </w:sdtPr>
                      <w:sdtEndPr>
                        <w:rPr>
                          <w:rStyle w:val="Policepardfaut"/>
                          <w:color w:val="auto"/>
                        </w:rPr>
                      </w:sdtEndPr>
                      <w:sdtContent>
                        <w:r w:rsidRPr="009B7A35">
                          <w:rPr>
                            <w:rStyle w:val="Textedelespacerserv"/>
                            <w:color w:val="4C5774"/>
                            <w:shd w:val="clear" w:color="auto" w:fill="FFFFFF" w:themeFill="background1"/>
                          </w:rPr>
                          <w:t>Choisissez</w:t>
                        </w:r>
                      </w:sdtContent>
                    </w:sdt>
                  </w:p>
                </w:tc>
                <w:tc>
                  <w:tcPr>
                    <w:tcW w:w="3827" w:type="dxa"/>
                    <w:tcBorders>
                      <w:left w:val="nil"/>
                      <w:bottom w:val="nil"/>
                      <w:right w:val="single" w:sz="4" w:space="0" w:color="auto"/>
                    </w:tcBorders>
                  </w:tcPr>
                  <w:p w:rsidR="00F002A9" w:rsidRDefault="00F002A9" w:rsidP="00E94453">
                    <w:pPr>
                      <w:rPr>
                        <w:smallCaps/>
                        <w:sz w:val="24"/>
                        <w:szCs w:val="24"/>
                      </w:rPr>
                    </w:pPr>
                    <w:r>
                      <w:rPr>
                        <w:smallCaps/>
                        <w:sz w:val="24"/>
                        <w:szCs w:val="24"/>
                      </w:rPr>
                      <w:t>Fonctionnement pour l’ACI</w:t>
                    </w:r>
                  </w:p>
                </w:tc>
                <w:tc>
                  <w:tcPr>
                    <w:tcW w:w="1831" w:type="dxa"/>
                    <w:tcBorders>
                      <w:left w:val="single" w:sz="4" w:space="0" w:color="auto"/>
                      <w:bottom w:val="nil"/>
                      <w:right w:val="single" w:sz="4" w:space="0" w:color="auto"/>
                    </w:tcBorders>
                    <w:shd w:val="clear" w:color="auto" w:fill="FFFFFF" w:themeFill="background1"/>
                  </w:tcPr>
                  <w:p w:rsidR="00F002A9" w:rsidRDefault="00F002A9" w:rsidP="00003914">
                    <w:pPr>
                      <w:jc w:val="right"/>
                      <w:rPr>
                        <w:smallCaps/>
                        <w:sz w:val="24"/>
                        <w:szCs w:val="24"/>
                      </w:rPr>
                    </w:pPr>
                    <w:r>
                      <w:rPr>
                        <w:smallCaps/>
                        <w:sz w:val="24"/>
                        <w:szCs w:val="24"/>
                      </w:rPr>
                      <w:fldChar w:fldCharType="begin">
                        <w:ffData>
                          <w:name w:val=""/>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Pr>
                        <w:smallCaps/>
                        <w:sz w:val="24"/>
                        <w:szCs w:val="24"/>
                      </w:rPr>
                      <w:t xml:space="preserve"> €</w:t>
                    </w:r>
                  </w:p>
                </w:tc>
                <w:sdt>
                  <w:sdtPr>
                    <w:rPr>
                      <w:color w:val="4C5774"/>
                    </w:rPr>
                    <w:id w:val="-975527589"/>
                    <w14:checkbox>
                      <w14:checked w14:val="0"/>
                      <w14:checkedState w14:val="2612" w14:font="MS Gothic"/>
                      <w14:uncheckedState w14:val="2610" w14:font="MS Gothic"/>
                    </w14:checkbox>
                  </w:sdtPr>
                  <w:sdtEndPr/>
                  <w:sdtContent>
                    <w:tc>
                      <w:tcPr>
                        <w:tcW w:w="1566" w:type="dxa"/>
                        <w:tcBorders>
                          <w:left w:val="single" w:sz="4" w:space="0" w:color="auto"/>
                          <w:bottom w:val="nil"/>
                        </w:tcBorders>
                        <w:shd w:val="clear" w:color="auto" w:fill="FFFFFF" w:themeFill="background1"/>
                        <w:vAlign w:val="center"/>
                      </w:tcPr>
                      <w:p w:rsidR="00F002A9" w:rsidRDefault="00F835F9" w:rsidP="00F835F9">
                        <w:pPr>
                          <w:jc w:val="center"/>
                          <w:rPr>
                            <w:smallCaps/>
                            <w:sz w:val="24"/>
                            <w:szCs w:val="24"/>
                          </w:rPr>
                        </w:pPr>
                        <w:r>
                          <w:rPr>
                            <w:rFonts w:ascii="MS Gothic" w:eastAsia="MS Gothic" w:hAnsi="MS Gothic" w:hint="eastAsia"/>
                            <w:color w:val="4C5774"/>
                          </w:rPr>
                          <w:t>☐</w:t>
                        </w:r>
                      </w:p>
                    </w:tc>
                  </w:sdtContent>
                </w:sdt>
              </w:tr>
              <w:tr w:rsidR="00F002A9" w:rsidTr="009B7A35">
                <w:tc>
                  <w:tcPr>
                    <w:tcW w:w="1838" w:type="dxa"/>
                    <w:tcBorders>
                      <w:top w:val="nil"/>
                      <w:bottom w:val="single" w:sz="4" w:space="0" w:color="auto"/>
                      <w:right w:val="nil"/>
                    </w:tcBorders>
                  </w:tcPr>
                  <w:p w:rsidR="00F002A9" w:rsidRDefault="00F002A9" w:rsidP="00E94453">
                    <w:pPr>
                      <w:rPr>
                        <w:smallCaps/>
                        <w:sz w:val="24"/>
                        <w:szCs w:val="24"/>
                      </w:rPr>
                    </w:pPr>
                  </w:p>
                </w:tc>
                <w:tc>
                  <w:tcPr>
                    <w:tcW w:w="3827" w:type="dxa"/>
                    <w:tcBorders>
                      <w:top w:val="nil"/>
                      <w:left w:val="nil"/>
                      <w:bottom w:val="single" w:sz="4" w:space="0" w:color="auto"/>
                      <w:right w:val="single" w:sz="4" w:space="0" w:color="auto"/>
                    </w:tcBorders>
                  </w:tcPr>
                  <w:p w:rsidR="00F002A9" w:rsidRDefault="00F002A9" w:rsidP="00E94453">
                    <w:pPr>
                      <w:rPr>
                        <w:smallCaps/>
                        <w:sz w:val="24"/>
                        <w:szCs w:val="24"/>
                      </w:rPr>
                    </w:pPr>
                    <w:r>
                      <w:rPr>
                        <w:smallCaps/>
                        <w:sz w:val="24"/>
                        <w:szCs w:val="24"/>
                      </w:rPr>
                      <w:t>Dont au titre du PLIE</w:t>
                    </w:r>
                  </w:p>
                </w:tc>
                <w:tc>
                  <w:tcPr>
                    <w:tcW w:w="1831" w:type="dxa"/>
                    <w:tcBorders>
                      <w:top w:val="nil"/>
                      <w:left w:val="single" w:sz="4" w:space="0" w:color="auto"/>
                      <w:bottom w:val="single" w:sz="4" w:space="0" w:color="auto"/>
                      <w:right w:val="single" w:sz="4" w:space="0" w:color="auto"/>
                    </w:tcBorders>
                    <w:shd w:val="clear" w:color="auto" w:fill="FFFFFF" w:themeFill="background1"/>
                  </w:tcPr>
                  <w:p w:rsidR="00F002A9" w:rsidRDefault="00F002A9" w:rsidP="00003914">
                    <w:pPr>
                      <w:jc w:val="right"/>
                      <w:rPr>
                        <w:smallCaps/>
                        <w:sz w:val="24"/>
                        <w:szCs w:val="24"/>
                      </w:rPr>
                    </w:pPr>
                    <w:r>
                      <w:rPr>
                        <w:smallCaps/>
                        <w:sz w:val="24"/>
                        <w:szCs w:val="24"/>
                      </w:rPr>
                      <w:fldChar w:fldCharType="begin">
                        <w:ffData>
                          <w:name w:val=""/>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Pr>
                        <w:smallCaps/>
                        <w:sz w:val="24"/>
                        <w:szCs w:val="24"/>
                      </w:rPr>
                      <w:t xml:space="preserve"> €</w:t>
                    </w:r>
                  </w:p>
                </w:tc>
                <w:tc>
                  <w:tcPr>
                    <w:tcW w:w="1566" w:type="dxa"/>
                    <w:tcBorders>
                      <w:top w:val="nil"/>
                      <w:left w:val="single" w:sz="4" w:space="0" w:color="auto"/>
                      <w:bottom w:val="single" w:sz="4" w:space="0" w:color="auto"/>
                    </w:tcBorders>
                    <w:shd w:val="clear" w:color="auto" w:fill="FFFFFF" w:themeFill="background1"/>
                  </w:tcPr>
                  <w:p w:rsidR="00F002A9" w:rsidRDefault="00472CBF" w:rsidP="00F835F9">
                    <w:pPr>
                      <w:jc w:val="center"/>
                      <w:rPr>
                        <w:smallCaps/>
                        <w:sz w:val="24"/>
                        <w:szCs w:val="24"/>
                      </w:rPr>
                    </w:pPr>
                  </w:p>
                </w:tc>
              </w:tr>
            </w:tbl>
          </w:sdtContent>
        </w:sdt>
      </w:sdtContent>
    </w:sdt>
    <w:tbl>
      <w:tblPr>
        <w:tblStyle w:val="Grilledutableau"/>
        <w:tblW w:w="0" w:type="auto"/>
        <w:tblLook w:val="04A0" w:firstRow="1" w:lastRow="0" w:firstColumn="1" w:lastColumn="0" w:noHBand="0" w:noVBand="1"/>
      </w:tblPr>
      <w:tblGrid>
        <w:gridCol w:w="5665"/>
        <w:gridCol w:w="1831"/>
        <w:gridCol w:w="1566"/>
      </w:tblGrid>
      <w:sdt>
        <w:sdtPr>
          <w:rPr>
            <w:smallCaps/>
            <w:sz w:val="24"/>
            <w:szCs w:val="24"/>
          </w:rPr>
          <w:id w:val="-104964003"/>
        </w:sdtPr>
        <w:sdtEndPr/>
        <w:sdtContent>
          <w:sdt>
            <w:sdtPr>
              <w:rPr>
                <w:smallCaps/>
                <w:sz w:val="24"/>
                <w:szCs w:val="24"/>
              </w:rPr>
              <w:id w:val="2104214030"/>
              <w:placeholder>
                <w:docPart w:val="DefaultPlaceholder_-1854013436"/>
              </w:placeholder>
            </w:sdtPr>
            <w:sdtEndPr/>
            <w:sdtContent>
              <w:tr w:rsidR="005D31E8" w:rsidTr="009B7A35">
                <w:tc>
                  <w:tcPr>
                    <w:tcW w:w="5665" w:type="dxa"/>
                  </w:tcPr>
                  <w:p w:rsidR="005D31E8" w:rsidRDefault="005D31E8" w:rsidP="004872BF">
                    <w:pPr>
                      <w:rPr>
                        <w:smallCaps/>
                        <w:sz w:val="24"/>
                        <w:szCs w:val="24"/>
                      </w:rPr>
                    </w:pPr>
                    <w:r>
                      <w:rPr>
                        <w:smallCaps/>
                        <w:sz w:val="24"/>
                        <w:szCs w:val="24"/>
                      </w:rPr>
                      <w:t xml:space="preserve">Commune : </w:t>
                    </w:r>
                    <w:sdt>
                      <w:sdtPr>
                        <w:rPr>
                          <w:rStyle w:val="FDI-1"/>
                          <w:shd w:val="clear" w:color="auto" w:fill="E8F0F4"/>
                        </w:rPr>
                        <w:alias w:val="Préciser"/>
                        <w:tag w:val="Préciser"/>
                        <w:id w:val="-1934896150"/>
                        <w:placeholder>
                          <w:docPart w:val="B5E4FACB2235431F99FB9FA434BDED06"/>
                        </w:placeholder>
                        <w:showingPlcHdr/>
                        <w:comboBox>
                          <w:listItem w:value="Choisissez un élément."/>
                          <w:listItem w:displayText="Les Avirons" w:value="Les Avirons"/>
                          <w:listItem w:displayText="Bras-Panon" w:value="Bras-Panon"/>
                          <w:listItem w:displayText="Cilaos" w:value="Cilaos"/>
                          <w:listItem w:displayText="Entre-Deux" w:value="Entre-Deux"/>
                          <w:listItem w:displayText="L'Etang-Salé" w:value="L'Etang-Salé"/>
                          <w:listItem w:displayText="Petite-île" w:value="Petite-île"/>
                          <w:listItem w:displayText="La Plaine-des-Palmistes" w:value="La Plaine-des-Palmistes"/>
                          <w:listItem w:displayText="Le Port" w:value="Le Port"/>
                          <w:listItem w:displayText="La Possession" w:value="La Possession"/>
                          <w:listItem w:displayText="Saint-André" w:value="Saint-André"/>
                          <w:listItem w:displayText="Saint-Benoît" w:value="Saint-Benoît"/>
                          <w:listItem w:displayText="Saint-Denis" w:value="Saint-Denis"/>
                          <w:listItem w:displayText="Saint-Joseph" w:value="Saint-Joseph"/>
                          <w:listItem w:displayText="Saint-Leu" w:value="Saint-Leu"/>
                          <w:listItem w:displayText="Saint-Louis" w:value="Saint-Louis"/>
                          <w:listItem w:displayText="Sainte-Marie" w:value="Sainte-Marie"/>
                          <w:listItem w:displayText="Saint-Paul" w:value="Saint-Paul"/>
                          <w:listItem w:displayText="Saint-Philippe" w:value="Saint-Philippe"/>
                          <w:listItem w:displayText="Sainte-Rose" w:value="Sainte-Rose"/>
                          <w:listItem w:displayText="Sainte-Suzanne" w:value="Sainte-Suzanne"/>
                          <w:listItem w:displayText="Salazie" w:value="Salazie"/>
                          <w:listItem w:displayText="Le Tampon" w:value="Le Tampon"/>
                          <w:listItem w:displayText="Les Trois-Bassins" w:value="Les Trois-Bassins"/>
                        </w:comboBox>
                      </w:sdtPr>
                      <w:sdtEndPr>
                        <w:rPr>
                          <w:rStyle w:val="Policepardfaut"/>
                          <w:smallCaps/>
                          <w:color w:val="auto"/>
                          <w:sz w:val="24"/>
                          <w:szCs w:val="24"/>
                          <w:shd w:val="clear" w:color="auto" w:fill="auto"/>
                        </w:rPr>
                      </w:sdtEndPr>
                      <w:sdtContent>
                        <w:r w:rsidR="004872BF" w:rsidRPr="009B7A35">
                          <w:rPr>
                            <w:rStyle w:val="Textedelespacerserv"/>
                            <w:color w:val="4C5774"/>
                            <w:shd w:val="clear" w:color="auto" w:fill="FFFFFF" w:themeFill="background1"/>
                          </w:rPr>
                          <w:t>Choisissez un élément.</w:t>
                        </w:r>
                      </w:sdtContent>
                    </w:sdt>
                  </w:p>
                </w:tc>
                <w:tc>
                  <w:tcPr>
                    <w:tcW w:w="1831" w:type="dxa"/>
                    <w:shd w:val="clear" w:color="auto" w:fill="FFFFFF" w:themeFill="background1"/>
                  </w:tcPr>
                  <w:p w:rsidR="005D31E8" w:rsidRDefault="004872BF" w:rsidP="00003914">
                    <w:pPr>
                      <w:jc w:val="right"/>
                      <w:rPr>
                        <w:smallCaps/>
                        <w:sz w:val="24"/>
                        <w:szCs w:val="24"/>
                      </w:rPr>
                    </w:pPr>
                    <w:r>
                      <w:rPr>
                        <w:smallCaps/>
                        <w:sz w:val="24"/>
                        <w:szCs w:val="24"/>
                      </w:rPr>
                      <w:fldChar w:fldCharType="begin">
                        <w:ffData>
                          <w:name w:val=""/>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Pr>
                        <w:smallCaps/>
                        <w:sz w:val="24"/>
                        <w:szCs w:val="24"/>
                      </w:rPr>
                      <w:t xml:space="preserve"> €</w:t>
                    </w:r>
                  </w:p>
                </w:tc>
                <w:tc>
                  <w:tcPr>
                    <w:tcW w:w="1566" w:type="dxa"/>
                    <w:shd w:val="clear" w:color="auto" w:fill="FFFFFF" w:themeFill="background1"/>
                  </w:tcPr>
                  <w:p w:rsidR="005D31E8" w:rsidRDefault="00472CBF" w:rsidP="00F835F9">
                    <w:pPr>
                      <w:jc w:val="center"/>
                      <w:rPr>
                        <w:smallCaps/>
                        <w:sz w:val="24"/>
                        <w:szCs w:val="24"/>
                      </w:rPr>
                    </w:pPr>
                    <w:sdt>
                      <w:sdtPr>
                        <w:rPr>
                          <w:color w:val="4C5774"/>
                        </w:rPr>
                        <w:id w:val="1881271027"/>
                        <w14:checkbox>
                          <w14:checked w14:val="0"/>
                          <w14:checkedState w14:val="2612" w14:font="MS Gothic"/>
                          <w14:uncheckedState w14:val="2610" w14:font="MS Gothic"/>
                        </w14:checkbox>
                      </w:sdtPr>
                      <w:sdtEndPr/>
                      <w:sdtContent>
                        <w:r w:rsidR="00F835F9">
                          <w:rPr>
                            <w:rFonts w:ascii="MS Gothic" w:eastAsia="MS Gothic" w:hAnsi="MS Gothic" w:hint="eastAsia"/>
                            <w:color w:val="4C5774"/>
                          </w:rPr>
                          <w:t>☐</w:t>
                        </w:r>
                      </w:sdtContent>
                    </w:sdt>
                  </w:p>
                </w:tc>
              </w:tr>
            </w:sdtContent>
          </w:sdt>
        </w:sdtContent>
      </w:sdt>
      <w:sdt>
        <w:sdtPr>
          <w:rPr>
            <w:smallCaps/>
            <w:sz w:val="24"/>
            <w:szCs w:val="24"/>
          </w:rPr>
          <w:id w:val="196284479"/>
        </w:sdtPr>
        <w:sdtEndPr/>
        <w:sdtContent>
          <w:sdt>
            <w:sdtPr>
              <w:rPr>
                <w:smallCaps/>
                <w:sz w:val="24"/>
                <w:szCs w:val="24"/>
              </w:rPr>
              <w:id w:val="-564269247"/>
              <w:placeholder>
                <w:docPart w:val="DefaultPlaceholder_-1854013436"/>
              </w:placeholder>
            </w:sdtPr>
            <w:sdtEndPr/>
            <w:sdtContent>
              <w:tr w:rsidR="00003914" w:rsidTr="009B7A35">
                <w:tc>
                  <w:tcPr>
                    <w:tcW w:w="5665" w:type="dxa"/>
                  </w:tcPr>
                  <w:p w:rsidR="00003914" w:rsidRDefault="004872BF" w:rsidP="00750FF7">
                    <w:pPr>
                      <w:rPr>
                        <w:smallCaps/>
                        <w:sz w:val="24"/>
                        <w:szCs w:val="24"/>
                      </w:rPr>
                    </w:pPr>
                    <w:r>
                      <w:rPr>
                        <w:smallCaps/>
                        <w:sz w:val="24"/>
                        <w:szCs w:val="24"/>
                      </w:rPr>
                      <w:t>Bailleur</w:t>
                    </w:r>
                    <w:r w:rsidR="00196727">
                      <w:rPr>
                        <w:smallCaps/>
                        <w:sz w:val="24"/>
                        <w:szCs w:val="24"/>
                      </w:rPr>
                      <w:t> </w:t>
                    </w:r>
                    <w:r w:rsidR="00196727" w:rsidRPr="00035A3E">
                      <w:rPr>
                        <w:smallCaps/>
                        <w:sz w:val="24"/>
                        <w:szCs w:val="24"/>
                        <w:shd w:val="clear" w:color="auto" w:fill="E8F0F4"/>
                      </w:rPr>
                      <w:t xml:space="preserve">: </w:t>
                    </w:r>
                    <w:sdt>
                      <w:sdtPr>
                        <w:rPr>
                          <w:rStyle w:val="FDI-1"/>
                          <w:shd w:val="clear" w:color="auto" w:fill="E8F0F4"/>
                        </w:rPr>
                        <w:alias w:val="Préciser"/>
                        <w:tag w:val="Préciser"/>
                        <w:id w:val="885451612"/>
                        <w:placeholder>
                          <w:docPart w:val="53C5511008F24BDCB2BB98D1A5BAD9EF"/>
                        </w:placeholder>
                        <w:showingPlcHdr/>
                      </w:sdtPr>
                      <w:sdtEndPr>
                        <w:rPr>
                          <w:rStyle w:val="Policepardfaut"/>
                          <w:smallCaps/>
                          <w:color w:val="auto"/>
                          <w:sz w:val="24"/>
                          <w:szCs w:val="24"/>
                        </w:rPr>
                      </w:sdtEndPr>
                      <w:sdtContent>
                        <w:r w:rsidR="00196727" w:rsidRPr="009B7A35">
                          <w:rPr>
                            <w:rStyle w:val="Textedelespacerserv"/>
                            <w:color w:val="4C5774"/>
                            <w:shd w:val="clear" w:color="auto" w:fill="FFFFFF" w:themeFill="background1"/>
                          </w:rPr>
                          <w:t>Cliquez ou appuyez ici pour entrer du texte.</w:t>
                        </w:r>
                      </w:sdtContent>
                    </w:sdt>
                  </w:p>
                </w:tc>
                <w:tc>
                  <w:tcPr>
                    <w:tcW w:w="1831" w:type="dxa"/>
                    <w:shd w:val="clear" w:color="auto" w:fill="FFFFFF" w:themeFill="background1"/>
                  </w:tcPr>
                  <w:p w:rsidR="00003914" w:rsidRDefault="001228EB" w:rsidP="00003914">
                    <w:pPr>
                      <w:jc w:val="right"/>
                      <w:rPr>
                        <w:smallCaps/>
                        <w:sz w:val="24"/>
                        <w:szCs w:val="24"/>
                      </w:rPr>
                    </w:pPr>
                    <w:r>
                      <w:rPr>
                        <w:smallCaps/>
                        <w:sz w:val="24"/>
                        <w:szCs w:val="24"/>
                      </w:rPr>
                      <w:fldChar w:fldCharType="begin">
                        <w:ffData>
                          <w:name w:val=""/>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sidR="003038CD">
                      <w:rPr>
                        <w:smallCaps/>
                        <w:sz w:val="24"/>
                        <w:szCs w:val="24"/>
                      </w:rPr>
                      <w:t xml:space="preserve"> €</w:t>
                    </w:r>
                  </w:p>
                </w:tc>
                <w:tc>
                  <w:tcPr>
                    <w:tcW w:w="1566" w:type="dxa"/>
                    <w:shd w:val="clear" w:color="auto" w:fill="FFFFFF" w:themeFill="background1"/>
                  </w:tcPr>
                  <w:p w:rsidR="00003914" w:rsidRDefault="00472CBF" w:rsidP="00F835F9">
                    <w:pPr>
                      <w:jc w:val="center"/>
                      <w:rPr>
                        <w:smallCaps/>
                        <w:sz w:val="24"/>
                        <w:szCs w:val="24"/>
                      </w:rPr>
                    </w:pPr>
                    <w:sdt>
                      <w:sdtPr>
                        <w:rPr>
                          <w:color w:val="4C5774"/>
                        </w:rPr>
                        <w:id w:val="-1208489594"/>
                        <w14:checkbox>
                          <w14:checked w14:val="0"/>
                          <w14:checkedState w14:val="2612" w14:font="MS Gothic"/>
                          <w14:uncheckedState w14:val="2610" w14:font="MS Gothic"/>
                        </w14:checkbox>
                      </w:sdtPr>
                      <w:sdtEndPr/>
                      <w:sdtContent>
                        <w:r w:rsidR="00F835F9">
                          <w:rPr>
                            <w:rFonts w:ascii="MS Gothic" w:eastAsia="MS Gothic" w:hAnsi="MS Gothic" w:hint="eastAsia"/>
                            <w:color w:val="4C5774"/>
                          </w:rPr>
                          <w:t>☐</w:t>
                        </w:r>
                      </w:sdtContent>
                    </w:sdt>
                  </w:p>
                </w:tc>
              </w:tr>
            </w:sdtContent>
          </w:sdt>
        </w:sdtContent>
      </w:sdt>
      <w:sdt>
        <w:sdtPr>
          <w:rPr>
            <w:smallCaps/>
            <w:sz w:val="24"/>
            <w:szCs w:val="24"/>
          </w:rPr>
          <w:id w:val="-1729840592"/>
        </w:sdtPr>
        <w:sdtEndPr/>
        <w:sdtContent>
          <w:sdt>
            <w:sdtPr>
              <w:rPr>
                <w:smallCaps/>
                <w:sz w:val="24"/>
                <w:szCs w:val="24"/>
              </w:rPr>
              <w:id w:val="174382095"/>
              <w:placeholder>
                <w:docPart w:val="DefaultPlaceholder_-1854013436"/>
              </w:placeholder>
            </w:sdtPr>
            <w:sdtEndPr/>
            <w:sdtContent>
              <w:tr w:rsidR="00750FF7" w:rsidTr="009B7A35">
                <w:tc>
                  <w:tcPr>
                    <w:tcW w:w="5665" w:type="dxa"/>
                  </w:tcPr>
                  <w:p w:rsidR="00750FF7" w:rsidRDefault="00750FF7" w:rsidP="00003914">
                    <w:pPr>
                      <w:rPr>
                        <w:smallCaps/>
                        <w:sz w:val="24"/>
                        <w:szCs w:val="24"/>
                      </w:rPr>
                    </w:pPr>
                    <w:r>
                      <w:rPr>
                        <w:smallCaps/>
                        <w:sz w:val="24"/>
                        <w:szCs w:val="24"/>
                      </w:rPr>
                      <w:t>Autres</w:t>
                    </w:r>
                    <w:r w:rsidR="00886AE7">
                      <w:rPr>
                        <w:rStyle w:val="Appelnotedebasdep"/>
                        <w:smallCaps/>
                        <w:sz w:val="24"/>
                        <w:szCs w:val="24"/>
                      </w:rPr>
                      <w:footnoteReference w:id="3"/>
                    </w:r>
                    <w:r>
                      <w:rPr>
                        <w:smallCaps/>
                        <w:sz w:val="24"/>
                        <w:szCs w:val="24"/>
                      </w:rPr>
                      <w:t xml:space="preserve"> : </w:t>
                    </w:r>
                    <w:sdt>
                      <w:sdtPr>
                        <w:rPr>
                          <w:smallCaps/>
                          <w:sz w:val="24"/>
                          <w:szCs w:val="24"/>
                        </w:rPr>
                        <w:alias w:val="Préciser"/>
                        <w:tag w:val="Préciser"/>
                        <w:id w:val="-326444835"/>
                        <w:placeholder>
                          <w:docPart w:val="3CA5802FFC5142EE8489DF6B5FE6528C"/>
                        </w:placeholder>
                        <w:showingPlcHdr/>
                      </w:sdtPr>
                      <w:sdtEndPr/>
                      <w:sdtContent>
                        <w:r w:rsidRPr="009B7A35">
                          <w:rPr>
                            <w:rStyle w:val="Textedelespacerserv"/>
                            <w:color w:val="4C5774"/>
                            <w:shd w:val="clear" w:color="auto" w:fill="FFFFFF" w:themeFill="background1"/>
                          </w:rPr>
                          <w:t>Cliquez ou appuyez ici pour entrer du texte.</w:t>
                        </w:r>
                      </w:sdtContent>
                    </w:sdt>
                  </w:p>
                </w:tc>
                <w:tc>
                  <w:tcPr>
                    <w:tcW w:w="1831" w:type="dxa"/>
                    <w:shd w:val="clear" w:color="auto" w:fill="FFFFFF" w:themeFill="background1"/>
                  </w:tcPr>
                  <w:p w:rsidR="00750FF7" w:rsidRDefault="00750FF7" w:rsidP="00003914">
                    <w:pPr>
                      <w:jc w:val="right"/>
                      <w:rPr>
                        <w:smallCaps/>
                        <w:sz w:val="24"/>
                        <w:szCs w:val="24"/>
                      </w:rPr>
                    </w:pPr>
                    <w:r>
                      <w:rPr>
                        <w:smallCaps/>
                        <w:sz w:val="24"/>
                        <w:szCs w:val="24"/>
                      </w:rPr>
                      <w:fldChar w:fldCharType="begin">
                        <w:ffData>
                          <w:name w:val=""/>
                          <w:enabled/>
                          <w:calcOnExit w:val="0"/>
                          <w:textInput>
                            <w:type w:val="number"/>
                            <w:default w:val="0"/>
                            <w:maxLength w:val="7"/>
                          </w:textInput>
                        </w:ffData>
                      </w:fldChar>
                    </w:r>
                    <w:r>
                      <w:rPr>
                        <w:smallCaps/>
                        <w:sz w:val="24"/>
                        <w:szCs w:val="24"/>
                      </w:rPr>
                      <w:instrText xml:space="preserve"> FORMTEXT </w:instrText>
                    </w:r>
                    <w:r>
                      <w:rPr>
                        <w:smallCaps/>
                        <w:sz w:val="24"/>
                        <w:szCs w:val="24"/>
                      </w:rPr>
                    </w:r>
                    <w:r>
                      <w:rPr>
                        <w:smallCaps/>
                        <w:sz w:val="24"/>
                        <w:szCs w:val="24"/>
                      </w:rPr>
                      <w:fldChar w:fldCharType="separate"/>
                    </w:r>
                    <w:r>
                      <w:rPr>
                        <w:smallCaps/>
                        <w:noProof/>
                        <w:sz w:val="24"/>
                        <w:szCs w:val="24"/>
                      </w:rPr>
                      <w:t>0</w:t>
                    </w:r>
                    <w:r>
                      <w:rPr>
                        <w:smallCaps/>
                        <w:sz w:val="24"/>
                        <w:szCs w:val="24"/>
                      </w:rPr>
                      <w:fldChar w:fldCharType="end"/>
                    </w:r>
                    <w:r>
                      <w:rPr>
                        <w:smallCaps/>
                        <w:sz w:val="24"/>
                        <w:szCs w:val="24"/>
                      </w:rPr>
                      <w:t xml:space="preserve"> €</w:t>
                    </w:r>
                  </w:p>
                </w:tc>
                <w:tc>
                  <w:tcPr>
                    <w:tcW w:w="1566" w:type="dxa"/>
                    <w:shd w:val="clear" w:color="auto" w:fill="FFFFFF" w:themeFill="background1"/>
                  </w:tcPr>
                  <w:p w:rsidR="00750FF7" w:rsidRDefault="00472CBF" w:rsidP="00F835F9">
                    <w:pPr>
                      <w:jc w:val="center"/>
                      <w:rPr>
                        <w:smallCaps/>
                        <w:sz w:val="24"/>
                        <w:szCs w:val="24"/>
                      </w:rPr>
                    </w:pPr>
                    <w:sdt>
                      <w:sdtPr>
                        <w:rPr>
                          <w:color w:val="4C5774"/>
                        </w:rPr>
                        <w:id w:val="-1981983786"/>
                        <w14:checkbox>
                          <w14:checked w14:val="0"/>
                          <w14:checkedState w14:val="2612" w14:font="MS Gothic"/>
                          <w14:uncheckedState w14:val="2610" w14:font="MS Gothic"/>
                        </w14:checkbox>
                      </w:sdtPr>
                      <w:sdtEndPr/>
                      <w:sdtContent>
                        <w:r w:rsidR="00F835F9">
                          <w:rPr>
                            <w:rFonts w:ascii="MS Gothic" w:eastAsia="MS Gothic" w:hAnsi="MS Gothic" w:hint="eastAsia"/>
                            <w:color w:val="4C5774"/>
                          </w:rPr>
                          <w:t>☐</w:t>
                        </w:r>
                      </w:sdtContent>
                    </w:sdt>
                  </w:p>
                </w:tc>
              </w:tr>
            </w:sdtContent>
          </w:sdt>
        </w:sdtContent>
      </w:sdt>
    </w:tbl>
    <w:p w:rsidR="005D31E8" w:rsidRDefault="005D31E8" w:rsidP="00E94453">
      <w:pPr>
        <w:rPr>
          <w:smallCaps/>
          <w:sz w:val="24"/>
          <w:szCs w:val="24"/>
        </w:rPr>
      </w:pPr>
    </w:p>
    <w:p w:rsidR="00F002A9" w:rsidRPr="00FA0D1D" w:rsidRDefault="00F002A9" w:rsidP="00F002A9">
      <w:pPr>
        <w:jc w:val="center"/>
        <w:rPr>
          <w:rFonts w:cstheme="minorHAnsi"/>
          <w:smallCaps/>
          <w:color w:val="4D86A1"/>
          <w:szCs w:val="20"/>
        </w:rPr>
      </w:pPr>
      <w:r w:rsidRPr="00FA0D1D">
        <w:rPr>
          <w:rFonts w:cstheme="minorHAnsi"/>
          <w:smallCaps/>
          <w:color w:val="4D86A1"/>
          <w:szCs w:val="20"/>
        </w:rPr>
        <w:t>L’instruction de ce dossier commun reste indépendante et relève de la compétence de chaque financeur.</w:t>
      </w:r>
    </w:p>
    <w:p w:rsidR="00F002A9" w:rsidRPr="00FA0D1D" w:rsidRDefault="00F002A9" w:rsidP="00D7121C">
      <w:pPr>
        <w:jc w:val="center"/>
        <w:rPr>
          <w:rFonts w:cstheme="minorHAnsi"/>
          <w:smallCaps/>
          <w:szCs w:val="20"/>
        </w:rPr>
      </w:pPr>
      <w:r w:rsidRPr="00FA0D1D">
        <w:rPr>
          <w:rFonts w:cstheme="minorHAnsi"/>
          <w:smallCaps/>
          <w:color w:val="C00000"/>
          <w:szCs w:val="20"/>
        </w:rPr>
        <w:t>Tout dossier incomplet ne sera pas instruit.</w:t>
      </w:r>
    </w:p>
    <w:p w:rsidR="00F002A9" w:rsidRDefault="00F002A9" w:rsidP="009B04B2">
      <w:pPr>
        <w:jc w:val="center"/>
        <w:rPr>
          <w:rFonts w:ascii="Gobold Thin Light" w:hAnsi="Gobold Thin Light"/>
          <w:color w:val="4D86A1"/>
          <w:sz w:val="20"/>
          <w:szCs w:val="20"/>
        </w:rPr>
      </w:pPr>
    </w:p>
    <w:tbl>
      <w:tblPr>
        <w:tblStyle w:val="Grilledutableau"/>
        <w:tblpPr w:leftFromText="141" w:rightFromText="141" w:vertAnchor="text" w:horzAnchor="margin" w:tblpY="24"/>
        <w:tblW w:w="0" w:type="auto"/>
        <w:tblLook w:val="04A0" w:firstRow="1" w:lastRow="0" w:firstColumn="1" w:lastColumn="0" w:noHBand="0" w:noVBand="1"/>
      </w:tblPr>
      <w:tblGrid>
        <w:gridCol w:w="2972"/>
        <w:gridCol w:w="6090"/>
      </w:tblGrid>
      <w:tr w:rsidR="00F002A9" w:rsidTr="00F002A9">
        <w:tc>
          <w:tcPr>
            <w:tcW w:w="9062" w:type="dxa"/>
            <w:gridSpan w:val="2"/>
            <w:shd w:val="clear" w:color="auto" w:fill="FBE4D5" w:themeFill="accent2" w:themeFillTint="33"/>
          </w:tcPr>
          <w:p w:rsidR="00F002A9" w:rsidRDefault="00F002A9" w:rsidP="00F002A9">
            <w:pPr>
              <w:jc w:val="center"/>
              <w:rPr>
                <w:smallCaps/>
                <w:sz w:val="24"/>
                <w:szCs w:val="24"/>
              </w:rPr>
            </w:pPr>
            <w:r>
              <w:rPr>
                <w:smallCaps/>
                <w:sz w:val="24"/>
                <w:szCs w:val="24"/>
              </w:rPr>
              <w:t>Cadre réservé à l’administration (ne pas remplir)</w:t>
            </w:r>
          </w:p>
        </w:tc>
      </w:tr>
      <w:tr w:rsidR="00F002A9" w:rsidTr="00255B91">
        <w:tc>
          <w:tcPr>
            <w:tcW w:w="2972" w:type="dxa"/>
            <w:shd w:val="clear" w:color="auto" w:fill="FBE4D5" w:themeFill="accent2" w:themeFillTint="33"/>
          </w:tcPr>
          <w:p w:rsidR="00F002A9" w:rsidRDefault="00F002A9" w:rsidP="00F002A9">
            <w:pPr>
              <w:rPr>
                <w:smallCaps/>
                <w:sz w:val="24"/>
                <w:szCs w:val="24"/>
              </w:rPr>
            </w:pPr>
            <w:r>
              <w:rPr>
                <w:smallCaps/>
                <w:sz w:val="24"/>
                <w:szCs w:val="24"/>
              </w:rPr>
              <w:t>Date de réception du dossier</w:t>
            </w:r>
          </w:p>
        </w:tc>
        <w:tc>
          <w:tcPr>
            <w:tcW w:w="6090" w:type="dxa"/>
            <w:shd w:val="clear" w:color="auto" w:fill="FBE4D5" w:themeFill="accent2" w:themeFillTint="33"/>
          </w:tcPr>
          <w:p w:rsidR="00F002A9" w:rsidRDefault="00F002A9" w:rsidP="00F002A9">
            <w:pPr>
              <w:jc w:val="center"/>
              <w:rPr>
                <w:smallCaps/>
                <w:sz w:val="24"/>
                <w:szCs w:val="24"/>
              </w:rPr>
            </w:pPr>
          </w:p>
        </w:tc>
      </w:tr>
      <w:tr w:rsidR="00F002A9" w:rsidTr="00255B91">
        <w:tc>
          <w:tcPr>
            <w:tcW w:w="2972" w:type="dxa"/>
            <w:shd w:val="clear" w:color="auto" w:fill="FBE4D5" w:themeFill="accent2" w:themeFillTint="33"/>
          </w:tcPr>
          <w:p w:rsidR="00F002A9" w:rsidRDefault="00F002A9" w:rsidP="00F002A9">
            <w:pPr>
              <w:rPr>
                <w:smallCaps/>
                <w:sz w:val="24"/>
                <w:szCs w:val="24"/>
              </w:rPr>
            </w:pPr>
            <w:r>
              <w:rPr>
                <w:smallCaps/>
                <w:sz w:val="24"/>
                <w:szCs w:val="24"/>
              </w:rPr>
              <w:t>Numéro de tiers</w:t>
            </w:r>
          </w:p>
        </w:tc>
        <w:tc>
          <w:tcPr>
            <w:tcW w:w="6090" w:type="dxa"/>
            <w:shd w:val="clear" w:color="auto" w:fill="FBE4D5" w:themeFill="accent2" w:themeFillTint="33"/>
          </w:tcPr>
          <w:p w:rsidR="00F002A9" w:rsidRDefault="00F002A9" w:rsidP="00F002A9">
            <w:pPr>
              <w:jc w:val="center"/>
              <w:rPr>
                <w:smallCaps/>
                <w:sz w:val="24"/>
                <w:szCs w:val="24"/>
              </w:rPr>
            </w:pPr>
          </w:p>
        </w:tc>
      </w:tr>
      <w:tr w:rsidR="00F002A9" w:rsidTr="00255B91">
        <w:tc>
          <w:tcPr>
            <w:tcW w:w="2972" w:type="dxa"/>
            <w:shd w:val="clear" w:color="auto" w:fill="FBE4D5" w:themeFill="accent2" w:themeFillTint="33"/>
          </w:tcPr>
          <w:p w:rsidR="00F002A9" w:rsidRDefault="00F002A9" w:rsidP="00F002A9">
            <w:pPr>
              <w:rPr>
                <w:smallCaps/>
                <w:sz w:val="24"/>
                <w:szCs w:val="24"/>
              </w:rPr>
            </w:pPr>
            <w:r>
              <w:rPr>
                <w:smallCaps/>
                <w:sz w:val="24"/>
                <w:szCs w:val="24"/>
              </w:rPr>
              <w:t>Numéro de dossier</w:t>
            </w:r>
          </w:p>
        </w:tc>
        <w:tc>
          <w:tcPr>
            <w:tcW w:w="6090" w:type="dxa"/>
            <w:shd w:val="clear" w:color="auto" w:fill="FBE4D5" w:themeFill="accent2" w:themeFillTint="33"/>
          </w:tcPr>
          <w:p w:rsidR="00F002A9" w:rsidRDefault="00F002A9" w:rsidP="00F002A9">
            <w:pPr>
              <w:jc w:val="center"/>
              <w:rPr>
                <w:smallCaps/>
                <w:sz w:val="24"/>
                <w:szCs w:val="24"/>
              </w:rPr>
            </w:pPr>
          </w:p>
        </w:tc>
      </w:tr>
      <w:tr w:rsidR="00F002A9" w:rsidTr="00255B91">
        <w:tc>
          <w:tcPr>
            <w:tcW w:w="2972" w:type="dxa"/>
            <w:shd w:val="clear" w:color="auto" w:fill="FBE4D5" w:themeFill="accent2" w:themeFillTint="33"/>
          </w:tcPr>
          <w:p w:rsidR="00F002A9" w:rsidRDefault="00F002A9" w:rsidP="00F002A9">
            <w:pPr>
              <w:rPr>
                <w:smallCaps/>
                <w:sz w:val="24"/>
                <w:szCs w:val="24"/>
              </w:rPr>
            </w:pPr>
            <w:r>
              <w:rPr>
                <w:smallCaps/>
                <w:sz w:val="24"/>
                <w:szCs w:val="24"/>
              </w:rPr>
              <w:t>Service instructeur</w:t>
            </w:r>
          </w:p>
        </w:tc>
        <w:tc>
          <w:tcPr>
            <w:tcW w:w="6090" w:type="dxa"/>
            <w:shd w:val="clear" w:color="auto" w:fill="FBE4D5" w:themeFill="accent2" w:themeFillTint="33"/>
          </w:tcPr>
          <w:p w:rsidR="00F002A9" w:rsidRDefault="00F002A9" w:rsidP="00F002A9">
            <w:pPr>
              <w:jc w:val="center"/>
              <w:rPr>
                <w:smallCaps/>
                <w:sz w:val="24"/>
                <w:szCs w:val="24"/>
              </w:rPr>
            </w:pPr>
          </w:p>
        </w:tc>
      </w:tr>
      <w:tr w:rsidR="00F002A9" w:rsidTr="00255B91">
        <w:tc>
          <w:tcPr>
            <w:tcW w:w="2972" w:type="dxa"/>
            <w:shd w:val="clear" w:color="auto" w:fill="FBE4D5" w:themeFill="accent2" w:themeFillTint="33"/>
          </w:tcPr>
          <w:p w:rsidR="00F002A9" w:rsidRDefault="00F002A9" w:rsidP="00F002A9">
            <w:pPr>
              <w:rPr>
                <w:smallCaps/>
                <w:sz w:val="24"/>
                <w:szCs w:val="24"/>
              </w:rPr>
            </w:pPr>
            <w:r>
              <w:rPr>
                <w:smallCaps/>
                <w:sz w:val="24"/>
                <w:szCs w:val="24"/>
              </w:rPr>
              <w:t>Nom de l’instructeur</w:t>
            </w:r>
          </w:p>
        </w:tc>
        <w:tc>
          <w:tcPr>
            <w:tcW w:w="6090" w:type="dxa"/>
            <w:shd w:val="clear" w:color="auto" w:fill="FBE4D5" w:themeFill="accent2" w:themeFillTint="33"/>
          </w:tcPr>
          <w:p w:rsidR="00F002A9" w:rsidRDefault="00F002A9" w:rsidP="00F002A9">
            <w:pPr>
              <w:jc w:val="center"/>
              <w:rPr>
                <w:smallCaps/>
                <w:sz w:val="24"/>
                <w:szCs w:val="24"/>
              </w:rPr>
            </w:pPr>
          </w:p>
        </w:tc>
      </w:tr>
    </w:tbl>
    <w:p w:rsidR="00F002A9" w:rsidRDefault="00F002A9" w:rsidP="009B04B2">
      <w:pPr>
        <w:jc w:val="center"/>
        <w:rPr>
          <w:rFonts w:ascii="Gobold Thin Light" w:hAnsi="Gobold Thin Light"/>
          <w:color w:val="4D86A1"/>
          <w:sz w:val="20"/>
          <w:szCs w:val="20"/>
        </w:rPr>
      </w:pPr>
    </w:p>
    <w:p w:rsidR="00827F3F" w:rsidRDefault="00827F3F" w:rsidP="00F835F9">
      <w:pPr>
        <w:rPr>
          <w:rFonts w:asciiTheme="majorHAnsi" w:hAnsiTheme="majorHAnsi" w:cstheme="majorHAnsi"/>
          <w:smallCaps/>
          <w:color w:val="4D86A1"/>
          <w:sz w:val="20"/>
          <w:szCs w:val="20"/>
        </w:rPr>
      </w:pPr>
    </w:p>
    <w:p w:rsidR="00827F3F" w:rsidRDefault="00827F3F" w:rsidP="00F835F9">
      <w:pPr>
        <w:rPr>
          <w:rFonts w:asciiTheme="majorHAnsi" w:hAnsiTheme="majorHAnsi" w:cstheme="majorHAnsi"/>
          <w:smallCaps/>
          <w:color w:val="4D86A1"/>
          <w:sz w:val="20"/>
          <w:szCs w:val="20"/>
        </w:rPr>
      </w:pPr>
    </w:p>
    <w:p w:rsidR="00F002A9" w:rsidRPr="00827F3F" w:rsidRDefault="00F002A9" w:rsidP="00F835F9">
      <w:pPr>
        <w:rPr>
          <w:rFonts w:asciiTheme="majorHAnsi" w:hAnsiTheme="majorHAnsi" w:cstheme="majorHAnsi"/>
          <w:smallCaps/>
          <w:color w:val="4D86A1"/>
          <w:szCs w:val="20"/>
        </w:rPr>
      </w:pPr>
      <w:r w:rsidRPr="00827F3F">
        <w:rPr>
          <w:rFonts w:asciiTheme="majorHAnsi" w:hAnsiTheme="majorHAnsi" w:cstheme="majorHAnsi"/>
          <w:smallCaps/>
          <w:color w:val="4D86A1"/>
          <w:szCs w:val="20"/>
        </w:rPr>
        <w:lastRenderedPageBreak/>
        <w:t>Ce dossier est à retourner par voie postale</w:t>
      </w:r>
      <w:r w:rsidR="00F835F9" w:rsidRPr="00827F3F">
        <w:rPr>
          <w:rFonts w:asciiTheme="majorHAnsi" w:hAnsiTheme="majorHAnsi" w:cstheme="majorHAnsi"/>
          <w:smallCaps/>
          <w:color w:val="4D86A1"/>
          <w:szCs w:val="20"/>
        </w:rPr>
        <w:t xml:space="preserve"> dument signé</w:t>
      </w:r>
      <w:r w:rsidRPr="00827F3F">
        <w:rPr>
          <w:rFonts w:asciiTheme="majorHAnsi" w:hAnsiTheme="majorHAnsi" w:cstheme="majorHAnsi"/>
          <w:smallCaps/>
          <w:color w:val="4D86A1"/>
          <w:szCs w:val="20"/>
        </w:rPr>
        <w:t xml:space="preserve"> et par courriel à chaque financeur concerné par un</w:t>
      </w:r>
      <w:r w:rsidR="00A0774A" w:rsidRPr="00827F3F">
        <w:rPr>
          <w:rFonts w:asciiTheme="majorHAnsi" w:hAnsiTheme="majorHAnsi" w:cstheme="majorHAnsi"/>
          <w:smallCaps/>
          <w:color w:val="4D86A1"/>
          <w:szCs w:val="20"/>
        </w:rPr>
        <w:t>e</w:t>
      </w:r>
      <w:r w:rsidRPr="00827F3F">
        <w:rPr>
          <w:rFonts w:asciiTheme="majorHAnsi" w:hAnsiTheme="majorHAnsi" w:cstheme="majorHAnsi"/>
          <w:smallCaps/>
          <w:color w:val="4D86A1"/>
          <w:szCs w:val="20"/>
        </w:rPr>
        <w:t xml:space="preserve"> demande</w:t>
      </w:r>
      <w:r w:rsidR="00A0774A" w:rsidRPr="00827F3F">
        <w:rPr>
          <w:rFonts w:asciiTheme="majorHAnsi" w:hAnsiTheme="majorHAnsi" w:cstheme="majorHAnsi"/>
          <w:smallCaps/>
          <w:color w:val="4D86A1"/>
          <w:szCs w:val="20"/>
        </w:rPr>
        <w:t>.</w:t>
      </w:r>
    </w:p>
    <w:p w:rsidR="00A0774A" w:rsidRPr="00827F3F" w:rsidRDefault="00A0774A" w:rsidP="00A0774A">
      <w:pPr>
        <w:jc w:val="center"/>
        <w:rPr>
          <w:rFonts w:asciiTheme="majorHAnsi" w:hAnsiTheme="majorHAnsi" w:cstheme="majorHAnsi"/>
          <w:b/>
          <w:smallCaps/>
          <w:szCs w:val="20"/>
        </w:rPr>
      </w:pPr>
      <w:r w:rsidRPr="00827F3F">
        <w:rPr>
          <w:rFonts w:asciiTheme="majorHAnsi" w:hAnsiTheme="majorHAnsi" w:cstheme="majorHAnsi"/>
          <w:b/>
          <w:smallCaps/>
          <w:color w:val="C00000"/>
          <w:szCs w:val="20"/>
        </w:rPr>
        <w:t>Un dossier doit être adressé par ACI</w:t>
      </w:r>
      <w:r w:rsidRPr="00827F3F">
        <w:rPr>
          <w:rStyle w:val="Appelnotedebasdep"/>
          <w:rFonts w:asciiTheme="majorHAnsi" w:hAnsiTheme="majorHAnsi" w:cstheme="majorHAnsi"/>
          <w:b/>
          <w:smallCaps/>
          <w:color w:val="C00000"/>
          <w:szCs w:val="20"/>
        </w:rPr>
        <w:footnoteReference w:id="4"/>
      </w:r>
    </w:p>
    <w:p w:rsidR="005433E6" w:rsidRDefault="005433E6" w:rsidP="005433E6">
      <w:pPr>
        <w:rPr>
          <w:rFonts w:ascii="Gobold Thin Light" w:hAnsi="Gobold Thin Light"/>
          <w:color w:val="4D86A1"/>
          <w:sz w:val="20"/>
          <w:szCs w:val="20"/>
        </w:rPr>
      </w:pPr>
    </w:p>
    <w:p w:rsidR="005433E6" w:rsidRPr="005433E6" w:rsidRDefault="005433E6" w:rsidP="005433E6">
      <w:pPr>
        <w:rPr>
          <w:rFonts w:cstheme="minorHAnsi"/>
          <w:smallCaps/>
          <w:sz w:val="24"/>
          <w:szCs w:val="24"/>
        </w:rPr>
      </w:pPr>
      <w:r w:rsidRPr="005433E6">
        <w:rPr>
          <w:rFonts w:cstheme="minorHAnsi"/>
          <w:smallCaps/>
          <w:sz w:val="24"/>
          <w:szCs w:val="24"/>
        </w:rPr>
        <w:t>Coordonnées des partenaires financeurs :</w:t>
      </w:r>
    </w:p>
    <w:p w:rsidR="005433E6" w:rsidRDefault="005433E6" w:rsidP="005433E6">
      <w:pPr>
        <w:jc w:val="center"/>
      </w:pPr>
    </w:p>
    <w:p w:rsidR="005433E6" w:rsidRPr="005433E6" w:rsidRDefault="005433E6" w:rsidP="005433E6">
      <w:pPr>
        <w:rPr>
          <w:b/>
        </w:rPr>
      </w:pPr>
      <w:r w:rsidRPr="005433E6">
        <w:rPr>
          <w:b/>
        </w:rPr>
        <w:t>DIECCTE</w:t>
      </w:r>
      <w:r w:rsidR="0082727E">
        <w:rPr>
          <w:b/>
        </w:rPr>
        <w:t xml:space="preserve"> de La Réunion</w:t>
      </w:r>
    </w:p>
    <w:p w:rsidR="005433E6" w:rsidRDefault="002B105B" w:rsidP="005433E6">
      <w:r>
        <w:t xml:space="preserve">Adresse : </w:t>
      </w:r>
      <w:r w:rsidR="005433E6" w:rsidRPr="002B105B">
        <w:rPr>
          <w:color w:val="4C5774"/>
        </w:rPr>
        <w:t>112, rue de la République – 97400 Saint-Denis</w:t>
      </w:r>
    </w:p>
    <w:p w:rsidR="005433E6" w:rsidRDefault="005433E6" w:rsidP="005433E6">
      <w:r>
        <w:t xml:space="preserve">Référent ACI : </w:t>
      </w:r>
      <w:r w:rsidRPr="002B105B">
        <w:rPr>
          <w:color w:val="4C5774"/>
        </w:rPr>
        <w:t>Éric FAURE</w:t>
      </w:r>
      <w:r>
        <w:tab/>
      </w:r>
      <w:r w:rsidR="0082727E">
        <w:tab/>
      </w:r>
      <w:r>
        <w:t xml:space="preserve">Tél. : </w:t>
      </w:r>
      <w:r w:rsidRPr="002B105B">
        <w:rPr>
          <w:color w:val="4C5774"/>
        </w:rPr>
        <w:t>0262  94 08 40</w:t>
      </w:r>
      <w:r>
        <w:tab/>
        <w:t xml:space="preserve">e-mail :  </w:t>
      </w:r>
      <w:hyperlink r:id="rId23" w:history="1">
        <w:r w:rsidRPr="002B105B">
          <w:rPr>
            <w:rStyle w:val="Lienhypertexte"/>
            <w:color w:val="4D86A1"/>
          </w:rPr>
          <w:t>eric.faure@dieccte.gouv.fr</w:t>
        </w:r>
      </w:hyperlink>
      <w:r w:rsidRPr="002B105B">
        <w:rPr>
          <w:color w:val="4D86A1"/>
        </w:rPr>
        <w:t xml:space="preserve"> </w:t>
      </w:r>
    </w:p>
    <w:p w:rsidR="005433E6" w:rsidRPr="0082727E" w:rsidRDefault="003D09BF" w:rsidP="005433E6">
      <w:pPr>
        <w:rPr>
          <w:b/>
        </w:rPr>
      </w:pPr>
      <w:r>
        <w:rPr>
          <w:b/>
        </w:rPr>
        <w:t>Région</w:t>
      </w:r>
      <w:r w:rsidR="0082727E" w:rsidRPr="0082727E">
        <w:rPr>
          <w:b/>
        </w:rPr>
        <w:t xml:space="preserve"> Réunion</w:t>
      </w:r>
    </w:p>
    <w:p w:rsidR="005433E6" w:rsidRDefault="002B105B" w:rsidP="005433E6">
      <w:r w:rsidRPr="002B105B">
        <w:t>Adresse :</w:t>
      </w:r>
      <w:r>
        <w:t xml:space="preserve"> </w:t>
      </w:r>
      <w:r w:rsidR="005433E6" w:rsidRPr="002B105B">
        <w:rPr>
          <w:color w:val="4C5774"/>
        </w:rPr>
        <w:t>5, avenue René Cassin – 97490 Sainte-Clotilde</w:t>
      </w:r>
    </w:p>
    <w:p w:rsidR="005433E6" w:rsidRDefault="005433E6" w:rsidP="0082727E">
      <w:r>
        <w:t xml:space="preserve">Référent ACI : </w:t>
      </w:r>
      <w:r w:rsidR="00017CEC">
        <w:rPr>
          <w:color w:val="4C5774"/>
        </w:rPr>
        <w:t>Joëlle ROUSSEL</w:t>
      </w:r>
      <w:r>
        <w:tab/>
      </w:r>
      <w:r w:rsidR="002B39D4">
        <w:tab/>
      </w:r>
      <w:r>
        <w:t xml:space="preserve">Tél. : </w:t>
      </w:r>
      <w:r w:rsidR="002B39D4">
        <w:rPr>
          <w:color w:val="4C5774"/>
        </w:rPr>
        <w:t>0262 81 80 35</w:t>
      </w:r>
      <w:r w:rsidR="0082727E">
        <w:tab/>
        <w:t xml:space="preserve">e-mail : </w:t>
      </w:r>
      <w:hyperlink r:id="rId24" w:history="1">
        <w:r w:rsidR="00017CEC" w:rsidRPr="000607D1">
          <w:rPr>
            <w:rStyle w:val="Lienhypertexte"/>
            <w:color w:val="4D86A1"/>
          </w:rPr>
          <w:t>joelle.roussel@cr-reunion.fr</w:t>
        </w:r>
      </w:hyperlink>
      <w:r w:rsidR="0082727E" w:rsidRPr="002B105B">
        <w:rPr>
          <w:color w:val="4D86A1"/>
        </w:rPr>
        <w:t xml:space="preserve"> </w:t>
      </w:r>
    </w:p>
    <w:p w:rsidR="0082727E" w:rsidRPr="0082727E" w:rsidRDefault="003D09BF" w:rsidP="0082727E">
      <w:pPr>
        <w:rPr>
          <w:b/>
        </w:rPr>
      </w:pPr>
      <w:r>
        <w:rPr>
          <w:b/>
        </w:rPr>
        <w:t>Département</w:t>
      </w:r>
      <w:r w:rsidR="0082727E" w:rsidRPr="0082727E">
        <w:rPr>
          <w:b/>
        </w:rPr>
        <w:t xml:space="preserve"> de La Réunion</w:t>
      </w:r>
    </w:p>
    <w:p w:rsidR="0082727E" w:rsidRDefault="002B105B" w:rsidP="0082727E">
      <w:r w:rsidRPr="002B105B">
        <w:t>Adresse :</w:t>
      </w:r>
      <w:r>
        <w:t xml:space="preserve"> </w:t>
      </w:r>
      <w:r w:rsidR="0082727E" w:rsidRPr="002B105B">
        <w:rPr>
          <w:color w:val="4C5774"/>
        </w:rPr>
        <w:t>2 Rue de la Source, 97488 Saint-Denis</w:t>
      </w:r>
    </w:p>
    <w:p w:rsidR="0082727E" w:rsidRDefault="0082727E" w:rsidP="0082727E">
      <w:r>
        <w:t xml:space="preserve">Référent ACI : </w:t>
      </w:r>
      <w:r w:rsidRPr="002B105B">
        <w:rPr>
          <w:color w:val="4C5774"/>
        </w:rPr>
        <w:t>Thierry LAW YIN</w:t>
      </w:r>
      <w:r>
        <w:tab/>
      </w:r>
      <w:r>
        <w:tab/>
        <w:t xml:space="preserve">Tél. : </w:t>
      </w:r>
      <w:r w:rsidRPr="002B105B">
        <w:rPr>
          <w:color w:val="4C5774"/>
        </w:rPr>
        <w:t>0262 90 30 30</w:t>
      </w:r>
      <w:r>
        <w:tab/>
        <w:t xml:space="preserve">e-mail : </w:t>
      </w:r>
      <w:hyperlink r:id="rId25" w:history="1">
        <w:r w:rsidRPr="002B105B">
          <w:rPr>
            <w:rStyle w:val="Lienhypertexte"/>
            <w:color w:val="4D86A1"/>
          </w:rPr>
          <w:t>thierry.law-ying@cg974.fr</w:t>
        </w:r>
      </w:hyperlink>
      <w:r w:rsidRPr="002B105B">
        <w:rPr>
          <w:color w:val="4D86A1"/>
        </w:rPr>
        <w:t xml:space="preserve"> </w:t>
      </w:r>
    </w:p>
    <w:p w:rsidR="0082727E" w:rsidRPr="0082727E" w:rsidRDefault="0082727E" w:rsidP="0082727E">
      <w:pPr>
        <w:rPr>
          <w:b/>
        </w:rPr>
      </w:pPr>
      <w:r w:rsidRPr="0082727E">
        <w:rPr>
          <w:b/>
        </w:rPr>
        <w:t>CASUD</w:t>
      </w:r>
    </w:p>
    <w:p w:rsidR="0082727E" w:rsidRDefault="002B105B" w:rsidP="0082727E">
      <w:r w:rsidRPr="002B105B">
        <w:t>Adresse :</w:t>
      </w:r>
      <w:r>
        <w:t xml:space="preserve"> </w:t>
      </w:r>
      <w:r w:rsidR="00D302D5" w:rsidRPr="00D302D5">
        <w:rPr>
          <w:color w:val="4C5774"/>
        </w:rPr>
        <w:t>379, rue Hubert Delisle, BP 437, 97430 Le Tampon</w:t>
      </w:r>
    </w:p>
    <w:p w:rsidR="0082727E" w:rsidRDefault="0082727E" w:rsidP="0082727E">
      <w:r>
        <w:t xml:space="preserve">Référent ACI : </w:t>
      </w:r>
      <w:r w:rsidR="009C04A1" w:rsidRPr="009C04A1">
        <w:rPr>
          <w:color w:val="4C5774"/>
        </w:rPr>
        <w:t>Joël XAVIER</w:t>
      </w:r>
      <w:r w:rsidR="000B54D1">
        <w:tab/>
      </w:r>
      <w:r w:rsidR="000B54D1">
        <w:tab/>
      </w:r>
      <w:r>
        <w:t>Tél. :</w:t>
      </w:r>
      <w:r w:rsidR="00D302D5">
        <w:t xml:space="preserve"> </w:t>
      </w:r>
      <w:r w:rsidR="00D302D5" w:rsidRPr="00D302D5">
        <w:rPr>
          <w:color w:val="4C5774"/>
        </w:rPr>
        <w:t>0262 57 97 77</w:t>
      </w:r>
      <w:r>
        <w:tab/>
        <w:t>e-mail :</w:t>
      </w:r>
      <w:r w:rsidR="001B4D21" w:rsidRPr="001B4D21">
        <w:t xml:space="preserve"> </w:t>
      </w:r>
      <w:hyperlink r:id="rId26" w:history="1">
        <w:r w:rsidR="001B4D21" w:rsidRPr="001B4D21">
          <w:rPr>
            <w:rStyle w:val="Lienhypertexte"/>
            <w:color w:val="4D86A1"/>
          </w:rPr>
          <w:t>jxavier@casud.re</w:t>
        </w:r>
      </w:hyperlink>
      <w:r w:rsidR="001B4D21" w:rsidRPr="001B4D21">
        <w:rPr>
          <w:color w:val="4D86A1"/>
        </w:rPr>
        <w:t xml:space="preserve"> </w:t>
      </w:r>
    </w:p>
    <w:p w:rsidR="0082727E" w:rsidRPr="0082727E" w:rsidRDefault="0082727E" w:rsidP="0082727E">
      <w:pPr>
        <w:rPr>
          <w:b/>
        </w:rPr>
      </w:pPr>
      <w:r w:rsidRPr="0082727E">
        <w:rPr>
          <w:b/>
        </w:rPr>
        <w:t>CINOR</w:t>
      </w:r>
    </w:p>
    <w:p w:rsidR="0082727E" w:rsidRDefault="002B105B" w:rsidP="0082727E">
      <w:r w:rsidRPr="002B105B">
        <w:t>Adresse :</w:t>
      </w:r>
      <w:r>
        <w:t xml:space="preserve"> </w:t>
      </w:r>
      <w:r w:rsidR="0082727E" w:rsidRPr="002B105B">
        <w:rPr>
          <w:color w:val="4C5774"/>
        </w:rPr>
        <w:t xml:space="preserve">3 Rue de la Solidarité, 97490 Sainte-Clotilde </w:t>
      </w:r>
    </w:p>
    <w:p w:rsidR="0082727E" w:rsidRDefault="0082727E" w:rsidP="0082727E">
      <w:r>
        <w:t xml:space="preserve">Référent ACI : </w:t>
      </w:r>
      <w:r w:rsidRPr="002B105B">
        <w:rPr>
          <w:color w:val="4C5774"/>
        </w:rPr>
        <w:t>Dominique PICARDO</w:t>
      </w:r>
      <w:r>
        <w:tab/>
        <w:t xml:space="preserve">Tél. : </w:t>
      </w:r>
      <w:r w:rsidRPr="002B105B">
        <w:rPr>
          <w:color w:val="4C5774"/>
        </w:rPr>
        <w:t>0262 92 49 00</w:t>
      </w:r>
      <w:r>
        <w:tab/>
        <w:t xml:space="preserve">e-mail : </w:t>
      </w:r>
      <w:hyperlink r:id="rId27" w:history="1">
        <w:r w:rsidRPr="002B105B">
          <w:rPr>
            <w:rStyle w:val="Lienhypertexte"/>
            <w:color w:val="4D86A1"/>
          </w:rPr>
          <w:t>dominique.picardo@cinor.org</w:t>
        </w:r>
      </w:hyperlink>
      <w:r w:rsidRPr="002B105B">
        <w:rPr>
          <w:color w:val="4D86A1"/>
        </w:rPr>
        <w:t xml:space="preserve"> </w:t>
      </w:r>
    </w:p>
    <w:p w:rsidR="0082727E" w:rsidRDefault="0082727E" w:rsidP="0082727E">
      <w:pPr>
        <w:rPr>
          <w:b/>
        </w:rPr>
      </w:pPr>
      <w:r w:rsidRPr="002B105B">
        <w:rPr>
          <w:b/>
        </w:rPr>
        <w:t>CIREST</w:t>
      </w:r>
    </w:p>
    <w:p w:rsidR="002B105B" w:rsidRPr="002B105B" w:rsidRDefault="002B105B" w:rsidP="0082727E">
      <w:r w:rsidRPr="002B105B">
        <w:t>Adresse :</w:t>
      </w:r>
      <w:r w:rsidR="00D302D5" w:rsidRPr="00D302D5">
        <w:rPr>
          <w:color w:val="4C5774"/>
        </w:rPr>
        <w:t xml:space="preserve"> </w:t>
      </w:r>
      <w:r w:rsidR="00D302D5" w:rsidRPr="002B105B">
        <w:rPr>
          <w:color w:val="4C5774"/>
        </w:rPr>
        <w:t>28, rue des tamarins, Pôle Bois, BP 124, 97470 Saint-Benoit</w:t>
      </w:r>
    </w:p>
    <w:p w:rsidR="0082727E" w:rsidRDefault="002B105B" w:rsidP="0082727E">
      <w:r>
        <w:t xml:space="preserve">Référent ACI : </w:t>
      </w:r>
      <w:r w:rsidR="00807090" w:rsidRPr="00807090">
        <w:rPr>
          <w:color w:val="4C5774"/>
        </w:rPr>
        <w:t>Lionel A</w:t>
      </w:r>
      <w:r w:rsidR="00807090">
        <w:rPr>
          <w:color w:val="4C5774"/>
        </w:rPr>
        <w:t>RAYE</w:t>
      </w:r>
      <w:r>
        <w:tab/>
      </w:r>
      <w:r>
        <w:tab/>
        <w:t xml:space="preserve">Tél. : </w:t>
      </w:r>
      <w:r w:rsidR="00D302D5" w:rsidRPr="002B105B">
        <w:rPr>
          <w:color w:val="4C5774"/>
        </w:rPr>
        <w:t>0262 30 87 87</w:t>
      </w:r>
      <w:r w:rsidR="00D302D5">
        <w:tab/>
      </w:r>
      <w:r>
        <w:t xml:space="preserve">e-mail : </w:t>
      </w:r>
      <w:hyperlink r:id="rId28" w:history="1">
        <w:r w:rsidR="001B4D21" w:rsidRPr="001B4D21">
          <w:rPr>
            <w:rStyle w:val="Lienhypertexte"/>
            <w:color w:val="4D86A1"/>
          </w:rPr>
          <w:t>l.araye@cirest.fr</w:t>
        </w:r>
      </w:hyperlink>
      <w:r w:rsidR="001B4D21">
        <w:t xml:space="preserve"> </w:t>
      </w:r>
    </w:p>
    <w:p w:rsidR="0082727E" w:rsidRPr="002B105B" w:rsidRDefault="0082727E" w:rsidP="0082727E">
      <w:pPr>
        <w:rPr>
          <w:b/>
        </w:rPr>
      </w:pPr>
      <w:r w:rsidRPr="002B105B">
        <w:rPr>
          <w:b/>
        </w:rPr>
        <w:t>CIVIS</w:t>
      </w:r>
    </w:p>
    <w:p w:rsidR="0082727E" w:rsidRDefault="002B105B" w:rsidP="0082727E">
      <w:r w:rsidRPr="002B105B">
        <w:t>Adresse :</w:t>
      </w:r>
      <w:r>
        <w:t xml:space="preserve"> </w:t>
      </w:r>
      <w:r w:rsidRPr="00D302D5">
        <w:rPr>
          <w:color w:val="4C5774"/>
        </w:rPr>
        <w:t xml:space="preserve">29, route de l'Entre-Deux, BP370, Pierrefonds, 97410 Saint-Pierre </w:t>
      </w:r>
    </w:p>
    <w:p w:rsidR="002B105B" w:rsidRDefault="002B105B" w:rsidP="0082727E">
      <w:r>
        <w:t>Référent ACI :</w:t>
      </w:r>
      <w:r w:rsidR="00807090" w:rsidRPr="00807090">
        <w:t xml:space="preserve"> </w:t>
      </w:r>
      <w:r w:rsidR="00807090" w:rsidRPr="00807090">
        <w:rPr>
          <w:color w:val="4C5774"/>
        </w:rPr>
        <w:t>Béatrice M</w:t>
      </w:r>
      <w:r w:rsidR="00807090">
        <w:rPr>
          <w:color w:val="4C5774"/>
        </w:rPr>
        <w:t>ARIAMA</w:t>
      </w:r>
      <w:r>
        <w:tab/>
        <w:t xml:space="preserve">Tél. : </w:t>
      </w:r>
      <w:r w:rsidRPr="00D302D5">
        <w:rPr>
          <w:color w:val="4C5774"/>
        </w:rPr>
        <w:t>0262 49 96 00</w:t>
      </w:r>
      <w:r>
        <w:tab/>
        <w:t xml:space="preserve">e-mail : </w:t>
      </w:r>
      <w:hyperlink r:id="rId29" w:history="1">
        <w:r w:rsidR="001B4D21" w:rsidRPr="001B4D21">
          <w:rPr>
            <w:rStyle w:val="Lienhypertexte"/>
            <w:color w:val="4D86A1"/>
          </w:rPr>
          <w:t>beatrice.mariama@civis.re</w:t>
        </w:r>
      </w:hyperlink>
      <w:r w:rsidR="001B4D21">
        <w:t xml:space="preserve"> </w:t>
      </w:r>
    </w:p>
    <w:p w:rsidR="0082727E" w:rsidRPr="002B105B" w:rsidRDefault="0082727E" w:rsidP="0082727E">
      <w:pPr>
        <w:rPr>
          <w:b/>
        </w:rPr>
      </w:pPr>
      <w:r w:rsidRPr="002B105B">
        <w:rPr>
          <w:b/>
        </w:rPr>
        <w:t>TCO</w:t>
      </w:r>
    </w:p>
    <w:p w:rsidR="0082727E" w:rsidRPr="002B105B" w:rsidRDefault="002B105B" w:rsidP="002B105B">
      <w:r w:rsidRPr="002B105B">
        <w:t>Adresse :</w:t>
      </w:r>
      <w:r>
        <w:t xml:space="preserve"> </w:t>
      </w:r>
      <w:r w:rsidRPr="00D302D5">
        <w:rPr>
          <w:color w:val="4C5774"/>
        </w:rPr>
        <w:t>1 Rue Eliard Laude, 97420 Le Port</w:t>
      </w:r>
    </w:p>
    <w:p w:rsidR="002B105B" w:rsidRDefault="002B105B" w:rsidP="0082727E">
      <w:r>
        <w:t xml:space="preserve">Référent ACI : </w:t>
      </w:r>
      <w:r w:rsidR="00807090" w:rsidRPr="00807090">
        <w:rPr>
          <w:color w:val="4C5774"/>
        </w:rPr>
        <w:t>Caroline M</w:t>
      </w:r>
      <w:r w:rsidR="00807090">
        <w:rPr>
          <w:color w:val="4C5774"/>
        </w:rPr>
        <w:t>ARTY</w:t>
      </w:r>
      <w:r>
        <w:tab/>
      </w:r>
      <w:r>
        <w:tab/>
        <w:t xml:space="preserve">Tél. : </w:t>
      </w:r>
      <w:r w:rsidRPr="00D302D5">
        <w:rPr>
          <w:color w:val="4C5774"/>
        </w:rPr>
        <w:t>0262 32 12 12</w:t>
      </w:r>
      <w:r>
        <w:tab/>
        <w:t xml:space="preserve">e-mail : </w:t>
      </w:r>
      <w:hyperlink r:id="rId30" w:history="1">
        <w:r w:rsidR="001B4D21" w:rsidRPr="001B4D21">
          <w:rPr>
            <w:rStyle w:val="Lienhypertexte"/>
            <w:color w:val="4D86A1"/>
          </w:rPr>
          <w:t>Caroline.Marty@tco.re</w:t>
        </w:r>
      </w:hyperlink>
      <w:r w:rsidR="001B4D21" w:rsidRPr="001B4D21">
        <w:rPr>
          <w:color w:val="4D86A1"/>
        </w:rPr>
        <w:t xml:space="preserve"> </w:t>
      </w:r>
    </w:p>
    <w:p w:rsidR="0082727E" w:rsidRPr="00D302D5" w:rsidRDefault="0082727E" w:rsidP="0082727E">
      <w:pPr>
        <w:rPr>
          <w:b/>
        </w:rPr>
      </w:pPr>
      <w:r w:rsidRPr="00D302D5">
        <w:rPr>
          <w:b/>
        </w:rPr>
        <w:t>SHLMR</w:t>
      </w:r>
    </w:p>
    <w:p w:rsidR="0082727E" w:rsidRDefault="00D302D5" w:rsidP="00D302D5">
      <w:r w:rsidRPr="002B105B">
        <w:t>Adresse :</w:t>
      </w:r>
      <w:r w:rsidRPr="00D302D5">
        <w:t xml:space="preserve"> </w:t>
      </w:r>
      <w:r w:rsidRPr="00D302D5">
        <w:rPr>
          <w:color w:val="4C5774"/>
        </w:rPr>
        <w:t>31, rue Léon Dierx, BP 20 700, 97474 Saint-Denis Cedex</w:t>
      </w:r>
    </w:p>
    <w:p w:rsidR="002B105B" w:rsidRDefault="00D302D5" w:rsidP="00D302D5">
      <w:r>
        <w:t>Référent ACI :</w:t>
      </w:r>
      <w:r>
        <w:tab/>
      </w:r>
      <w:r w:rsidR="001B4D21">
        <w:rPr>
          <w:color w:val="4C5774"/>
        </w:rPr>
        <w:t>Mélanie CAMAU</w:t>
      </w:r>
      <w:r w:rsidRPr="00807090">
        <w:tab/>
      </w:r>
      <w:r>
        <w:t xml:space="preserve">Tél. : </w:t>
      </w:r>
      <w:r w:rsidRPr="00D302D5">
        <w:rPr>
          <w:color w:val="4C5774"/>
        </w:rPr>
        <w:t>0262 40 10 10</w:t>
      </w:r>
      <w:r>
        <w:tab/>
        <w:t>e-mail :</w:t>
      </w:r>
      <w:r w:rsidR="001B4D21">
        <w:t xml:space="preserve"> </w:t>
      </w:r>
      <w:hyperlink r:id="rId31" w:history="1">
        <w:r w:rsidR="001B4D21" w:rsidRPr="001B4D21">
          <w:rPr>
            <w:rStyle w:val="Lienhypertexte"/>
            <w:color w:val="4D86A1"/>
          </w:rPr>
          <w:t>melanie_camau@shlmr.fr</w:t>
        </w:r>
      </w:hyperlink>
      <w:r w:rsidR="001B4D21">
        <w:t xml:space="preserve"> </w:t>
      </w:r>
    </w:p>
    <w:p w:rsidR="0082727E" w:rsidRPr="00D302D5" w:rsidRDefault="00D302D5" w:rsidP="0082727E">
      <w:pPr>
        <w:rPr>
          <w:b/>
        </w:rPr>
      </w:pPr>
      <w:r>
        <w:rPr>
          <w:b/>
        </w:rPr>
        <w:t>SI</w:t>
      </w:r>
      <w:r w:rsidR="0082727E" w:rsidRPr="00D302D5">
        <w:rPr>
          <w:b/>
        </w:rPr>
        <w:t>D</w:t>
      </w:r>
      <w:r>
        <w:rPr>
          <w:b/>
        </w:rPr>
        <w:t>R</w:t>
      </w:r>
    </w:p>
    <w:p w:rsidR="002B105B" w:rsidRDefault="00D302D5" w:rsidP="0082727E">
      <w:r w:rsidRPr="00D302D5">
        <w:t xml:space="preserve">Adresse : </w:t>
      </w:r>
      <w:r w:rsidRPr="00D302D5">
        <w:rPr>
          <w:color w:val="4C5774"/>
        </w:rPr>
        <w:t xml:space="preserve">12 Rue Félix Guyon, 97400 Saint-Denis </w:t>
      </w:r>
    </w:p>
    <w:p w:rsidR="0082727E" w:rsidRDefault="00D302D5" w:rsidP="00D302D5">
      <w:r>
        <w:t xml:space="preserve">Référent ACI : </w:t>
      </w:r>
      <w:r w:rsidRPr="00D302D5">
        <w:rPr>
          <w:color w:val="4C5774"/>
        </w:rPr>
        <w:t>Jean-Luc ALBA</w:t>
      </w:r>
      <w:r>
        <w:tab/>
      </w:r>
      <w:r>
        <w:tab/>
        <w:t>Tél. :  0262 52 15 21</w:t>
      </w:r>
      <w:r>
        <w:tab/>
        <w:t xml:space="preserve">e-mail : </w:t>
      </w:r>
      <w:hyperlink r:id="rId32" w:history="1">
        <w:r w:rsidR="001B4D21" w:rsidRPr="001B4D21">
          <w:rPr>
            <w:rStyle w:val="Lienhypertexte"/>
            <w:color w:val="4D86A1"/>
          </w:rPr>
          <w:t>jean_luc_alba@sidr.fr</w:t>
        </w:r>
      </w:hyperlink>
      <w:r w:rsidR="001B4D21">
        <w:t xml:space="preserve"> </w:t>
      </w:r>
    </w:p>
    <w:p w:rsidR="00D16468" w:rsidRDefault="00D16468" w:rsidP="00D302D5">
      <w:pPr>
        <w:sectPr w:rsidR="00D16468">
          <w:footerReference w:type="default" r:id="rId33"/>
          <w:pgSz w:w="11906" w:h="16838"/>
          <w:pgMar w:top="1417" w:right="1417" w:bottom="1417" w:left="1417" w:header="708" w:footer="708" w:gutter="0"/>
          <w:cols w:space="708"/>
          <w:docGrid w:linePitch="360"/>
        </w:sectPr>
      </w:pPr>
    </w:p>
    <w:p w:rsidR="006A4F3C" w:rsidRPr="00234B83" w:rsidRDefault="0055368B" w:rsidP="0055368B">
      <w:pPr>
        <w:tabs>
          <w:tab w:val="left" w:pos="0"/>
        </w:tabs>
        <w:rPr>
          <w:rFonts w:asciiTheme="majorHAnsi" w:hAnsiTheme="majorHAnsi" w:cstheme="majorHAnsi"/>
          <w:color w:val="4C5774"/>
          <w:sz w:val="40"/>
          <w:szCs w:val="40"/>
        </w:rPr>
      </w:pPr>
      <w:r w:rsidRPr="00234B83">
        <w:rPr>
          <w:rFonts w:asciiTheme="majorHAnsi" w:hAnsiTheme="majorHAnsi" w:cstheme="majorHAnsi"/>
          <w:color w:val="4C5774"/>
          <w:sz w:val="40"/>
          <w:szCs w:val="40"/>
        </w:rPr>
        <w:lastRenderedPageBreak/>
        <w:t>Sommaire</w:t>
      </w:r>
    </w:p>
    <w:p w:rsidR="00D376D6" w:rsidRPr="00D376D6" w:rsidRDefault="0055368B" w:rsidP="00D376D6">
      <w:pPr>
        <w:pStyle w:val="TM1"/>
        <w:rPr>
          <w:rFonts w:eastAsiaTheme="minorEastAsia"/>
          <w:color w:val="auto"/>
          <w:sz w:val="22"/>
          <w:szCs w:val="22"/>
          <w:lang w:eastAsia="fr-FR"/>
        </w:rPr>
      </w:pPr>
      <w:r w:rsidRPr="006A4F3C">
        <w:rPr>
          <w:rFonts w:ascii="Gobold Thin" w:hAnsi="Gobold Thin"/>
          <w:sz w:val="18"/>
          <w:szCs w:val="18"/>
        </w:rPr>
        <w:fldChar w:fldCharType="begin"/>
      </w:r>
      <w:r w:rsidRPr="006A4F3C">
        <w:rPr>
          <w:sz w:val="18"/>
          <w:szCs w:val="18"/>
        </w:rPr>
        <w:instrText xml:space="preserve"> TOC \o "1-3" \h \z \u </w:instrText>
      </w:r>
      <w:r w:rsidRPr="006A4F3C">
        <w:rPr>
          <w:rFonts w:ascii="Gobold Thin" w:hAnsi="Gobold Thin"/>
          <w:sz w:val="18"/>
          <w:szCs w:val="18"/>
        </w:rPr>
        <w:fldChar w:fldCharType="separate"/>
      </w:r>
      <w:hyperlink w:anchor="_Toc23944653" w:history="1">
        <w:r w:rsidR="00D376D6" w:rsidRPr="00D376D6">
          <w:rPr>
            <w:rStyle w:val="Lienhypertexte"/>
          </w:rPr>
          <w:t>I.</w:t>
        </w:r>
        <w:r w:rsidR="00D376D6" w:rsidRPr="00D376D6">
          <w:rPr>
            <w:rFonts w:eastAsiaTheme="minorEastAsia"/>
            <w:color w:val="auto"/>
            <w:sz w:val="22"/>
            <w:szCs w:val="22"/>
            <w:lang w:eastAsia="fr-FR"/>
          </w:rPr>
          <w:tab/>
        </w:r>
        <w:r w:rsidR="00D376D6" w:rsidRPr="00D376D6">
          <w:rPr>
            <w:rStyle w:val="Lienhypertexte"/>
          </w:rPr>
          <w:t>Présentation de la structure porteuse du projet</w:t>
        </w:r>
        <w:r w:rsidR="00D376D6" w:rsidRPr="00D376D6">
          <w:rPr>
            <w:webHidden/>
          </w:rPr>
          <w:tab/>
        </w:r>
        <w:r w:rsidR="00D376D6" w:rsidRPr="00D376D6">
          <w:rPr>
            <w:webHidden/>
          </w:rPr>
          <w:fldChar w:fldCharType="begin"/>
        </w:r>
        <w:r w:rsidR="00D376D6" w:rsidRPr="00D376D6">
          <w:rPr>
            <w:webHidden/>
          </w:rPr>
          <w:instrText xml:space="preserve"> PAGEREF _Toc23944653 \h </w:instrText>
        </w:r>
        <w:r w:rsidR="00D376D6" w:rsidRPr="00D376D6">
          <w:rPr>
            <w:webHidden/>
          </w:rPr>
        </w:r>
        <w:r w:rsidR="00D376D6" w:rsidRPr="00D376D6">
          <w:rPr>
            <w:webHidden/>
          </w:rPr>
          <w:fldChar w:fldCharType="separate"/>
        </w:r>
        <w:r w:rsidR="00D376D6" w:rsidRPr="00D376D6">
          <w:rPr>
            <w:webHidden/>
          </w:rPr>
          <w:t>4</w:t>
        </w:r>
        <w:r w:rsidR="00D376D6" w:rsidRPr="00D376D6">
          <w:rPr>
            <w:webHidden/>
          </w:rPr>
          <w:fldChar w:fldCharType="end"/>
        </w:r>
      </w:hyperlink>
    </w:p>
    <w:p w:rsidR="00D376D6" w:rsidRDefault="00472CBF">
      <w:pPr>
        <w:pStyle w:val="TM2"/>
        <w:rPr>
          <w:rFonts w:eastAsiaTheme="minorEastAsia"/>
          <w:smallCaps w:val="0"/>
          <w:sz w:val="22"/>
          <w:szCs w:val="22"/>
          <w:lang w:eastAsia="fr-FR"/>
        </w:rPr>
      </w:pPr>
      <w:hyperlink w:anchor="_Toc23944654" w:history="1">
        <w:r w:rsidR="00D376D6" w:rsidRPr="006C6550">
          <w:rPr>
            <w:rStyle w:val="Lienhypertexte"/>
          </w:rPr>
          <w:t>Informations générales</w:t>
        </w:r>
        <w:r w:rsidR="00D376D6">
          <w:rPr>
            <w:webHidden/>
          </w:rPr>
          <w:tab/>
        </w:r>
        <w:r w:rsidR="00D376D6">
          <w:rPr>
            <w:webHidden/>
          </w:rPr>
          <w:fldChar w:fldCharType="begin"/>
        </w:r>
        <w:r w:rsidR="00D376D6">
          <w:rPr>
            <w:webHidden/>
          </w:rPr>
          <w:instrText xml:space="preserve"> PAGEREF _Toc23944654 \h </w:instrText>
        </w:r>
        <w:r w:rsidR="00D376D6">
          <w:rPr>
            <w:webHidden/>
          </w:rPr>
        </w:r>
        <w:r w:rsidR="00D376D6">
          <w:rPr>
            <w:webHidden/>
          </w:rPr>
          <w:fldChar w:fldCharType="separate"/>
        </w:r>
        <w:r w:rsidR="00D376D6">
          <w:rPr>
            <w:webHidden/>
          </w:rPr>
          <w:t>4</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55" w:history="1">
        <w:r w:rsidR="00D376D6" w:rsidRPr="006C6550">
          <w:rPr>
            <w:rStyle w:val="Lienhypertexte"/>
          </w:rPr>
          <w:t>Territoire d’intervention</w:t>
        </w:r>
        <w:r w:rsidR="00D376D6">
          <w:rPr>
            <w:webHidden/>
          </w:rPr>
          <w:tab/>
        </w:r>
        <w:r w:rsidR="00D376D6">
          <w:rPr>
            <w:webHidden/>
          </w:rPr>
          <w:fldChar w:fldCharType="begin"/>
        </w:r>
        <w:r w:rsidR="00D376D6">
          <w:rPr>
            <w:webHidden/>
          </w:rPr>
          <w:instrText xml:space="preserve"> PAGEREF _Toc23944655 \h </w:instrText>
        </w:r>
        <w:r w:rsidR="00D376D6">
          <w:rPr>
            <w:webHidden/>
          </w:rPr>
        </w:r>
        <w:r w:rsidR="00D376D6">
          <w:rPr>
            <w:webHidden/>
          </w:rPr>
          <w:fldChar w:fldCharType="separate"/>
        </w:r>
        <w:r w:rsidR="00D376D6">
          <w:rPr>
            <w:webHidden/>
          </w:rPr>
          <w:t>4</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56" w:history="1">
        <w:r w:rsidR="00D376D6" w:rsidRPr="006C6550">
          <w:rPr>
            <w:rStyle w:val="Lienhypertexte"/>
          </w:rPr>
          <w:t>Ressources humaines</w:t>
        </w:r>
        <w:r w:rsidR="00D376D6">
          <w:rPr>
            <w:webHidden/>
          </w:rPr>
          <w:tab/>
        </w:r>
        <w:r w:rsidR="00D376D6">
          <w:rPr>
            <w:webHidden/>
          </w:rPr>
          <w:fldChar w:fldCharType="begin"/>
        </w:r>
        <w:r w:rsidR="00D376D6">
          <w:rPr>
            <w:webHidden/>
          </w:rPr>
          <w:instrText xml:space="preserve"> PAGEREF _Toc23944656 \h </w:instrText>
        </w:r>
        <w:r w:rsidR="00D376D6">
          <w:rPr>
            <w:webHidden/>
          </w:rPr>
        </w:r>
        <w:r w:rsidR="00D376D6">
          <w:rPr>
            <w:webHidden/>
          </w:rPr>
          <w:fldChar w:fldCharType="separate"/>
        </w:r>
        <w:r w:rsidR="00D376D6">
          <w:rPr>
            <w:webHidden/>
          </w:rPr>
          <w:t>4</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57" w:history="1">
        <w:r w:rsidR="00D376D6" w:rsidRPr="006C6550">
          <w:rPr>
            <w:rStyle w:val="Lienhypertexte"/>
          </w:rPr>
          <w:t>Expérience dans le domaine de l’insertion professionnelle</w:t>
        </w:r>
        <w:r w:rsidR="00D376D6">
          <w:rPr>
            <w:webHidden/>
          </w:rPr>
          <w:tab/>
        </w:r>
        <w:r w:rsidR="00D376D6">
          <w:rPr>
            <w:webHidden/>
          </w:rPr>
          <w:fldChar w:fldCharType="begin"/>
        </w:r>
        <w:r w:rsidR="00D376D6">
          <w:rPr>
            <w:webHidden/>
          </w:rPr>
          <w:instrText xml:space="preserve"> PAGEREF _Toc23944657 \h </w:instrText>
        </w:r>
        <w:r w:rsidR="00D376D6">
          <w:rPr>
            <w:webHidden/>
          </w:rPr>
        </w:r>
        <w:r w:rsidR="00D376D6">
          <w:rPr>
            <w:webHidden/>
          </w:rPr>
          <w:fldChar w:fldCharType="separate"/>
        </w:r>
        <w:r w:rsidR="00D376D6">
          <w:rPr>
            <w:webHidden/>
          </w:rPr>
          <w:t>5</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58" w:history="1">
        <w:r w:rsidR="00D376D6" w:rsidRPr="006C6550">
          <w:rPr>
            <w:rStyle w:val="Lienhypertexte"/>
          </w:rPr>
          <w:t>Indicateurs financiers de la structure</w:t>
        </w:r>
        <w:r w:rsidR="00D376D6">
          <w:rPr>
            <w:webHidden/>
          </w:rPr>
          <w:tab/>
        </w:r>
        <w:r w:rsidR="00D376D6">
          <w:rPr>
            <w:webHidden/>
          </w:rPr>
          <w:fldChar w:fldCharType="begin"/>
        </w:r>
        <w:r w:rsidR="00D376D6">
          <w:rPr>
            <w:webHidden/>
          </w:rPr>
          <w:instrText xml:space="preserve"> PAGEREF _Toc23944658 \h </w:instrText>
        </w:r>
        <w:r w:rsidR="00D376D6">
          <w:rPr>
            <w:webHidden/>
          </w:rPr>
        </w:r>
        <w:r w:rsidR="00D376D6">
          <w:rPr>
            <w:webHidden/>
          </w:rPr>
          <w:fldChar w:fldCharType="separate"/>
        </w:r>
        <w:r w:rsidR="00D376D6">
          <w:rPr>
            <w:webHidden/>
          </w:rPr>
          <w:t>5</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59" w:history="1">
        <w:r w:rsidR="00D376D6" w:rsidRPr="006C6550">
          <w:rPr>
            <w:rStyle w:val="Lienhypertexte"/>
          </w:rPr>
          <w:t>Réseaux de l’IAE</w:t>
        </w:r>
        <w:r w:rsidR="00D376D6">
          <w:rPr>
            <w:webHidden/>
          </w:rPr>
          <w:tab/>
        </w:r>
        <w:r w:rsidR="00D376D6">
          <w:rPr>
            <w:webHidden/>
          </w:rPr>
          <w:fldChar w:fldCharType="begin"/>
        </w:r>
        <w:r w:rsidR="00D376D6">
          <w:rPr>
            <w:webHidden/>
          </w:rPr>
          <w:instrText xml:space="preserve"> PAGEREF _Toc23944659 \h </w:instrText>
        </w:r>
        <w:r w:rsidR="00D376D6">
          <w:rPr>
            <w:webHidden/>
          </w:rPr>
        </w:r>
        <w:r w:rsidR="00D376D6">
          <w:rPr>
            <w:webHidden/>
          </w:rPr>
          <w:fldChar w:fldCharType="separate"/>
        </w:r>
        <w:r w:rsidR="00D376D6">
          <w:rPr>
            <w:webHidden/>
          </w:rPr>
          <w:t>5</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60" w:history="1">
        <w:r w:rsidR="00D376D6" w:rsidRPr="006C6550">
          <w:rPr>
            <w:rStyle w:val="Lienhypertexte"/>
          </w:rPr>
          <w:t>II.</w:t>
        </w:r>
        <w:r w:rsidR="00D376D6">
          <w:rPr>
            <w:rFonts w:asciiTheme="minorHAnsi" w:eastAsiaTheme="minorEastAsia" w:hAnsiTheme="minorHAnsi"/>
            <w:color w:val="auto"/>
            <w:sz w:val="22"/>
            <w:szCs w:val="22"/>
            <w:lang w:eastAsia="fr-FR"/>
          </w:rPr>
          <w:tab/>
        </w:r>
        <w:r w:rsidR="00D376D6" w:rsidRPr="006C6550">
          <w:rPr>
            <w:rStyle w:val="Lienhypertexte"/>
          </w:rPr>
          <w:t>Présentation du projet d’ACI</w:t>
        </w:r>
        <w:r w:rsidR="00D376D6">
          <w:rPr>
            <w:webHidden/>
          </w:rPr>
          <w:tab/>
        </w:r>
        <w:r w:rsidR="00D376D6">
          <w:rPr>
            <w:webHidden/>
          </w:rPr>
          <w:fldChar w:fldCharType="begin"/>
        </w:r>
        <w:r w:rsidR="00D376D6">
          <w:rPr>
            <w:webHidden/>
          </w:rPr>
          <w:instrText xml:space="preserve"> PAGEREF _Toc23944660 \h </w:instrText>
        </w:r>
        <w:r w:rsidR="00D376D6">
          <w:rPr>
            <w:webHidden/>
          </w:rPr>
        </w:r>
        <w:r w:rsidR="00D376D6">
          <w:rPr>
            <w:webHidden/>
          </w:rPr>
          <w:fldChar w:fldCharType="separate"/>
        </w:r>
        <w:r w:rsidR="00D376D6">
          <w:rPr>
            <w:webHidden/>
          </w:rPr>
          <w:t>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1" w:history="1">
        <w:r w:rsidR="00D376D6" w:rsidRPr="006C6550">
          <w:rPr>
            <w:rStyle w:val="Lienhypertexte"/>
          </w:rPr>
          <w:t>Informations générales</w:t>
        </w:r>
        <w:r w:rsidR="00D376D6">
          <w:rPr>
            <w:webHidden/>
          </w:rPr>
          <w:tab/>
        </w:r>
        <w:r w:rsidR="00D376D6">
          <w:rPr>
            <w:webHidden/>
          </w:rPr>
          <w:fldChar w:fldCharType="begin"/>
        </w:r>
        <w:r w:rsidR="00D376D6">
          <w:rPr>
            <w:webHidden/>
          </w:rPr>
          <w:instrText xml:space="preserve"> PAGEREF _Toc23944661 \h </w:instrText>
        </w:r>
        <w:r w:rsidR="00D376D6">
          <w:rPr>
            <w:webHidden/>
          </w:rPr>
        </w:r>
        <w:r w:rsidR="00D376D6">
          <w:rPr>
            <w:webHidden/>
          </w:rPr>
          <w:fldChar w:fldCharType="separate"/>
        </w:r>
        <w:r w:rsidR="00D376D6">
          <w:rPr>
            <w:webHidden/>
          </w:rPr>
          <w:t>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2" w:history="1">
        <w:r w:rsidR="00D376D6" w:rsidRPr="006C6550">
          <w:rPr>
            <w:rStyle w:val="Lienhypertexte"/>
          </w:rPr>
          <w:t>Secteur d’activités de l’ACI</w:t>
        </w:r>
        <w:r w:rsidR="00D376D6">
          <w:rPr>
            <w:webHidden/>
          </w:rPr>
          <w:tab/>
        </w:r>
        <w:r w:rsidR="00D376D6">
          <w:rPr>
            <w:webHidden/>
          </w:rPr>
          <w:fldChar w:fldCharType="begin"/>
        </w:r>
        <w:r w:rsidR="00D376D6">
          <w:rPr>
            <w:webHidden/>
          </w:rPr>
          <w:instrText xml:space="preserve"> PAGEREF _Toc23944662 \h </w:instrText>
        </w:r>
        <w:r w:rsidR="00D376D6">
          <w:rPr>
            <w:webHidden/>
          </w:rPr>
        </w:r>
        <w:r w:rsidR="00D376D6">
          <w:rPr>
            <w:webHidden/>
          </w:rPr>
          <w:fldChar w:fldCharType="separate"/>
        </w:r>
        <w:r w:rsidR="00D376D6">
          <w:rPr>
            <w:webHidden/>
          </w:rPr>
          <w:t>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3" w:history="1">
        <w:r w:rsidR="00D376D6" w:rsidRPr="006C6550">
          <w:rPr>
            <w:rStyle w:val="Lienhypertexte"/>
          </w:rPr>
          <w:t>Activités de l’ACI</w:t>
        </w:r>
        <w:r w:rsidR="00D376D6">
          <w:rPr>
            <w:webHidden/>
          </w:rPr>
          <w:tab/>
        </w:r>
        <w:r w:rsidR="00D376D6">
          <w:rPr>
            <w:webHidden/>
          </w:rPr>
          <w:fldChar w:fldCharType="begin"/>
        </w:r>
        <w:r w:rsidR="00D376D6">
          <w:rPr>
            <w:webHidden/>
          </w:rPr>
          <w:instrText xml:space="preserve"> PAGEREF _Toc23944663 \h </w:instrText>
        </w:r>
        <w:r w:rsidR="00D376D6">
          <w:rPr>
            <w:webHidden/>
          </w:rPr>
        </w:r>
        <w:r w:rsidR="00D376D6">
          <w:rPr>
            <w:webHidden/>
          </w:rPr>
          <w:fldChar w:fldCharType="separate"/>
        </w:r>
        <w:r w:rsidR="00D376D6">
          <w:rPr>
            <w:webHidden/>
          </w:rPr>
          <w:t>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4" w:history="1">
        <w:r w:rsidR="00D376D6" w:rsidRPr="006C6550">
          <w:rPr>
            <w:rStyle w:val="Lienhypertexte"/>
          </w:rPr>
          <w:t>Partenariats liés à l’ACI</w:t>
        </w:r>
        <w:r w:rsidR="00D376D6">
          <w:rPr>
            <w:webHidden/>
          </w:rPr>
          <w:tab/>
        </w:r>
        <w:r w:rsidR="00D376D6">
          <w:rPr>
            <w:webHidden/>
          </w:rPr>
          <w:fldChar w:fldCharType="begin"/>
        </w:r>
        <w:r w:rsidR="00D376D6">
          <w:rPr>
            <w:webHidden/>
          </w:rPr>
          <w:instrText xml:space="preserve"> PAGEREF _Toc23944664 \h </w:instrText>
        </w:r>
        <w:r w:rsidR="00D376D6">
          <w:rPr>
            <w:webHidden/>
          </w:rPr>
        </w:r>
        <w:r w:rsidR="00D376D6">
          <w:rPr>
            <w:webHidden/>
          </w:rPr>
          <w:fldChar w:fldCharType="separate"/>
        </w:r>
        <w:r w:rsidR="00D376D6">
          <w:rPr>
            <w:webHidden/>
          </w:rPr>
          <w:t>7</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5" w:history="1">
        <w:r w:rsidR="00D376D6" w:rsidRPr="006C6550">
          <w:rPr>
            <w:rStyle w:val="Lienhypertexte"/>
          </w:rPr>
          <w:t>Objectifs de développement durable de l’ACI</w:t>
        </w:r>
        <w:r w:rsidR="00D376D6">
          <w:rPr>
            <w:webHidden/>
          </w:rPr>
          <w:tab/>
        </w:r>
        <w:r w:rsidR="00D376D6">
          <w:rPr>
            <w:webHidden/>
          </w:rPr>
          <w:fldChar w:fldCharType="begin"/>
        </w:r>
        <w:r w:rsidR="00D376D6">
          <w:rPr>
            <w:webHidden/>
          </w:rPr>
          <w:instrText xml:space="preserve"> PAGEREF _Toc23944665 \h </w:instrText>
        </w:r>
        <w:r w:rsidR="00D376D6">
          <w:rPr>
            <w:webHidden/>
          </w:rPr>
        </w:r>
        <w:r w:rsidR="00D376D6">
          <w:rPr>
            <w:webHidden/>
          </w:rPr>
          <w:fldChar w:fldCharType="separate"/>
        </w:r>
        <w:r w:rsidR="00D376D6">
          <w:rPr>
            <w:webHidden/>
          </w:rPr>
          <w:t>7</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6" w:history="1">
        <w:r w:rsidR="00D376D6" w:rsidRPr="006C6550">
          <w:rPr>
            <w:rStyle w:val="Lienhypertexte"/>
          </w:rPr>
          <w:t>Budget Total prévisionnel de l’ACI</w:t>
        </w:r>
        <w:r w:rsidR="00D376D6">
          <w:rPr>
            <w:webHidden/>
          </w:rPr>
          <w:tab/>
        </w:r>
        <w:r w:rsidR="00D376D6">
          <w:rPr>
            <w:webHidden/>
          </w:rPr>
          <w:fldChar w:fldCharType="begin"/>
        </w:r>
        <w:r w:rsidR="00D376D6">
          <w:rPr>
            <w:webHidden/>
          </w:rPr>
          <w:instrText xml:space="preserve"> PAGEREF _Toc23944666 \h </w:instrText>
        </w:r>
        <w:r w:rsidR="00D376D6">
          <w:rPr>
            <w:webHidden/>
          </w:rPr>
        </w:r>
        <w:r w:rsidR="00D376D6">
          <w:rPr>
            <w:webHidden/>
          </w:rPr>
          <w:fldChar w:fldCharType="separate"/>
        </w:r>
        <w:r w:rsidR="00D376D6">
          <w:rPr>
            <w:webHidden/>
          </w:rPr>
          <w:t>8</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7" w:history="1">
        <w:r w:rsidR="00D376D6" w:rsidRPr="006C6550">
          <w:rPr>
            <w:rStyle w:val="Lienhypertexte"/>
          </w:rPr>
          <w:t>Recettes commerciales prévisionnelles de l’ACI</w:t>
        </w:r>
        <w:r w:rsidR="00D376D6">
          <w:rPr>
            <w:webHidden/>
          </w:rPr>
          <w:tab/>
        </w:r>
        <w:r w:rsidR="00D376D6">
          <w:rPr>
            <w:webHidden/>
          </w:rPr>
          <w:fldChar w:fldCharType="begin"/>
        </w:r>
        <w:r w:rsidR="00D376D6">
          <w:rPr>
            <w:webHidden/>
          </w:rPr>
          <w:instrText xml:space="preserve"> PAGEREF _Toc23944667 \h </w:instrText>
        </w:r>
        <w:r w:rsidR="00D376D6">
          <w:rPr>
            <w:webHidden/>
          </w:rPr>
        </w:r>
        <w:r w:rsidR="00D376D6">
          <w:rPr>
            <w:webHidden/>
          </w:rPr>
          <w:fldChar w:fldCharType="separate"/>
        </w:r>
        <w:r w:rsidR="00D376D6">
          <w:rPr>
            <w:webHidden/>
          </w:rPr>
          <w:t>8</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68" w:history="1">
        <w:r w:rsidR="00D376D6" w:rsidRPr="006C6550">
          <w:rPr>
            <w:rStyle w:val="Lienhypertexte"/>
          </w:rPr>
          <w:t>III.</w:t>
        </w:r>
        <w:r w:rsidR="00D376D6">
          <w:rPr>
            <w:rFonts w:asciiTheme="minorHAnsi" w:eastAsiaTheme="minorEastAsia" w:hAnsiTheme="minorHAnsi"/>
            <w:color w:val="auto"/>
            <w:sz w:val="22"/>
            <w:szCs w:val="22"/>
            <w:lang w:eastAsia="fr-FR"/>
          </w:rPr>
          <w:tab/>
        </w:r>
        <w:r w:rsidR="00D376D6" w:rsidRPr="006C6550">
          <w:rPr>
            <w:rStyle w:val="Lienhypertexte"/>
          </w:rPr>
          <w:t>Les bénéficiaires de l’ACI</w:t>
        </w:r>
        <w:r w:rsidR="00D376D6">
          <w:rPr>
            <w:webHidden/>
          </w:rPr>
          <w:tab/>
        </w:r>
        <w:r w:rsidR="00D376D6">
          <w:rPr>
            <w:webHidden/>
          </w:rPr>
          <w:fldChar w:fldCharType="begin"/>
        </w:r>
        <w:r w:rsidR="00D376D6">
          <w:rPr>
            <w:webHidden/>
          </w:rPr>
          <w:instrText xml:space="preserve"> PAGEREF _Toc23944668 \h </w:instrText>
        </w:r>
        <w:r w:rsidR="00D376D6">
          <w:rPr>
            <w:webHidden/>
          </w:rPr>
        </w:r>
        <w:r w:rsidR="00D376D6">
          <w:rPr>
            <w:webHidden/>
          </w:rPr>
          <w:fldChar w:fldCharType="separate"/>
        </w:r>
        <w:r w:rsidR="00D376D6">
          <w:rPr>
            <w:webHidden/>
          </w:rPr>
          <w:t>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69" w:history="1">
        <w:r w:rsidR="00D376D6" w:rsidRPr="006C6550">
          <w:rPr>
            <w:rStyle w:val="Lienhypertexte"/>
          </w:rPr>
          <w:t>Profils des salariés en insertion</w:t>
        </w:r>
        <w:r w:rsidR="00D376D6">
          <w:rPr>
            <w:webHidden/>
          </w:rPr>
          <w:tab/>
        </w:r>
        <w:r w:rsidR="00D376D6">
          <w:rPr>
            <w:webHidden/>
          </w:rPr>
          <w:fldChar w:fldCharType="begin"/>
        </w:r>
        <w:r w:rsidR="00D376D6">
          <w:rPr>
            <w:webHidden/>
          </w:rPr>
          <w:instrText xml:space="preserve"> PAGEREF _Toc23944669 \h </w:instrText>
        </w:r>
        <w:r w:rsidR="00D376D6">
          <w:rPr>
            <w:webHidden/>
          </w:rPr>
        </w:r>
        <w:r w:rsidR="00D376D6">
          <w:rPr>
            <w:webHidden/>
          </w:rPr>
          <w:fldChar w:fldCharType="separate"/>
        </w:r>
        <w:r w:rsidR="00D376D6">
          <w:rPr>
            <w:webHidden/>
          </w:rPr>
          <w:t>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0" w:history="1">
        <w:r w:rsidR="00D376D6" w:rsidRPr="006C6550">
          <w:rPr>
            <w:rStyle w:val="Lienhypertexte"/>
          </w:rPr>
          <w:t>Modalités de recrutement des salariés en insertion</w:t>
        </w:r>
        <w:r w:rsidR="00D376D6">
          <w:rPr>
            <w:webHidden/>
          </w:rPr>
          <w:tab/>
        </w:r>
        <w:r w:rsidR="00D376D6">
          <w:rPr>
            <w:webHidden/>
          </w:rPr>
          <w:fldChar w:fldCharType="begin"/>
        </w:r>
        <w:r w:rsidR="00D376D6">
          <w:rPr>
            <w:webHidden/>
          </w:rPr>
          <w:instrText xml:space="preserve"> PAGEREF _Toc23944670 \h </w:instrText>
        </w:r>
        <w:r w:rsidR="00D376D6">
          <w:rPr>
            <w:webHidden/>
          </w:rPr>
        </w:r>
        <w:r w:rsidR="00D376D6">
          <w:rPr>
            <w:webHidden/>
          </w:rPr>
          <w:fldChar w:fldCharType="separate"/>
        </w:r>
        <w:r w:rsidR="00D376D6">
          <w:rPr>
            <w:webHidden/>
          </w:rPr>
          <w:t>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1" w:history="1">
        <w:r w:rsidR="00D376D6" w:rsidRPr="006C6550">
          <w:rPr>
            <w:rStyle w:val="Lienhypertexte"/>
          </w:rPr>
          <w:t>Objectifs de sortie</w:t>
        </w:r>
        <w:r w:rsidR="00D376D6">
          <w:rPr>
            <w:webHidden/>
          </w:rPr>
          <w:tab/>
        </w:r>
        <w:r w:rsidR="00D376D6">
          <w:rPr>
            <w:webHidden/>
          </w:rPr>
          <w:fldChar w:fldCharType="begin"/>
        </w:r>
        <w:r w:rsidR="00D376D6">
          <w:rPr>
            <w:webHidden/>
          </w:rPr>
          <w:instrText xml:space="preserve"> PAGEREF _Toc23944671 \h </w:instrText>
        </w:r>
        <w:r w:rsidR="00D376D6">
          <w:rPr>
            <w:webHidden/>
          </w:rPr>
        </w:r>
        <w:r w:rsidR="00D376D6">
          <w:rPr>
            <w:webHidden/>
          </w:rPr>
          <w:fldChar w:fldCharType="separate"/>
        </w:r>
        <w:r w:rsidR="00D376D6">
          <w:rPr>
            <w:webHidden/>
          </w:rPr>
          <w:t>10</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2" w:history="1">
        <w:r w:rsidR="00D376D6" w:rsidRPr="006C6550">
          <w:rPr>
            <w:rStyle w:val="Lienhypertexte"/>
          </w:rPr>
          <w:t>Charges de personnel prévisionnelles liées aux CDDI</w:t>
        </w:r>
        <w:r w:rsidR="00D376D6">
          <w:rPr>
            <w:webHidden/>
          </w:rPr>
          <w:tab/>
        </w:r>
        <w:r w:rsidR="00D376D6">
          <w:rPr>
            <w:webHidden/>
          </w:rPr>
          <w:fldChar w:fldCharType="begin"/>
        </w:r>
        <w:r w:rsidR="00D376D6">
          <w:rPr>
            <w:webHidden/>
          </w:rPr>
          <w:instrText xml:space="preserve"> PAGEREF _Toc23944672 \h </w:instrText>
        </w:r>
        <w:r w:rsidR="00D376D6">
          <w:rPr>
            <w:webHidden/>
          </w:rPr>
        </w:r>
        <w:r w:rsidR="00D376D6">
          <w:rPr>
            <w:webHidden/>
          </w:rPr>
          <w:fldChar w:fldCharType="separate"/>
        </w:r>
        <w:r w:rsidR="00D376D6">
          <w:rPr>
            <w:webHidden/>
          </w:rPr>
          <w:t>10</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73" w:history="1">
        <w:r w:rsidR="00D376D6" w:rsidRPr="006C6550">
          <w:rPr>
            <w:rStyle w:val="Lienhypertexte"/>
          </w:rPr>
          <w:t>IV.</w:t>
        </w:r>
        <w:r w:rsidR="00D376D6">
          <w:rPr>
            <w:rFonts w:asciiTheme="minorHAnsi" w:eastAsiaTheme="minorEastAsia" w:hAnsiTheme="minorHAnsi"/>
            <w:color w:val="auto"/>
            <w:sz w:val="22"/>
            <w:szCs w:val="22"/>
            <w:lang w:eastAsia="fr-FR"/>
          </w:rPr>
          <w:tab/>
        </w:r>
        <w:r w:rsidR="00D376D6" w:rsidRPr="006C6550">
          <w:rPr>
            <w:rStyle w:val="Lienhypertexte"/>
          </w:rPr>
          <w:t>La Formation</w:t>
        </w:r>
        <w:r w:rsidR="00D376D6">
          <w:rPr>
            <w:webHidden/>
          </w:rPr>
          <w:tab/>
        </w:r>
        <w:r w:rsidR="00D376D6">
          <w:rPr>
            <w:webHidden/>
          </w:rPr>
          <w:fldChar w:fldCharType="begin"/>
        </w:r>
        <w:r w:rsidR="00D376D6">
          <w:rPr>
            <w:webHidden/>
          </w:rPr>
          <w:instrText xml:space="preserve"> PAGEREF _Toc23944673 \h </w:instrText>
        </w:r>
        <w:r w:rsidR="00D376D6">
          <w:rPr>
            <w:webHidden/>
          </w:rPr>
        </w:r>
        <w:r w:rsidR="00D376D6">
          <w:rPr>
            <w:webHidden/>
          </w:rPr>
          <w:fldChar w:fldCharType="separate"/>
        </w:r>
        <w:r w:rsidR="00D376D6">
          <w:rPr>
            <w:webHidden/>
          </w:rPr>
          <w:t>11</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4" w:history="1">
        <w:r w:rsidR="00D376D6" w:rsidRPr="006C6550">
          <w:rPr>
            <w:rStyle w:val="Lienhypertexte"/>
          </w:rPr>
          <w:t>Evaluation - diagnostic</w:t>
        </w:r>
        <w:r w:rsidR="00D376D6">
          <w:rPr>
            <w:webHidden/>
          </w:rPr>
          <w:tab/>
        </w:r>
        <w:r w:rsidR="00D376D6">
          <w:rPr>
            <w:webHidden/>
          </w:rPr>
          <w:fldChar w:fldCharType="begin"/>
        </w:r>
        <w:r w:rsidR="00D376D6">
          <w:rPr>
            <w:webHidden/>
          </w:rPr>
          <w:instrText xml:space="preserve"> PAGEREF _Toc23944674 \h </w:instrText>
        </w:r>
        <w:r w:rsidR="00D376D6">
          <w:rPr>
            <w:webHidden/>
          </w:rPr>
        </w:r>
        <w:r w:rsidR="00D376D6">
          <w:rPr>
            <w:webHidden/>
          </w:rPr>
          <w:fldChar w:fldCharType="separate"/>
        </w:r>
        <w:r w:rsidR="00D376D6">
          <w:rPr>
            <w:webHidden/>
          </w:rPr>
          <w:t>11</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5" w:history="1">
        <w:r w:rsidR="00D376D6" w:rsidRPr="006C6550">
          <w:rPr>
            <w:rStyle w:val="Lienhypertexte"/>
          </w:rPr>
          <w:t>Intitulé et type de formation</w:t>
        </w:r>
        <w:r w:rsidR="00D376D6">
          <w:rPr>
            <w:webHidden/>
          </w:rPr>
          <w:tab/>
        </w:r>
        <w:r w:rsidR="00D376D6">
          <w:rPr>
            <w:webHidden/>
          </w:rPr>
          <w:fldChar w:fldCharType="begin"/>
        </w:r>
        <w:r w:rsidR="00D376D6">
          <w:rPr>
            <w:webHidden/>
          </w:rPr>
          <w:instrText xml:space="preserve"> PAGEREF _Toc23944675 \h </w:instrText>
        </w:r>
        <w:r w:rsidR="00D376D6">
          <w:rPr>
            <w:webHidden/>
          </w:rPr>
        </w:r>
        <w:r w:rsidR="00D376D6">
          <w:rPr>
            <w:webHidden/>
          </w:rPr>
          <w:fldChar w:fldCharType="separate"/>
        </w:r>
        <w:r w:rsidR="00D376D6">
          <w:rPr>
            <w:webHidden/>
          </w:rPr>
          <w:t>11</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6" w:history="1">
        <w:r w:rsidR="00D376D6" w:rsidRPr="006C6550">
          <w:rPr>
            <w:rStyle w:val="Lienhypertexte"/>
          </w:rPr>
          <w:t>Coût Prévisionnel de l’évaluation et de la formation</w:t>
        </w:r>
        <w:r w:rsidR="00D376D6">
          <w:rPr>
            <w:webHidden/>
          </w:rPr>
          <w:tab/>
        </w:r>
        <w:r w:rsidR="00D376D6">
          <w:rPr>
            <w:webHidden/>
          </w:rPr>
          <w:fldChar w:fldCharType="begin"/>
        </w:r>
        <w:r w:rsidR="00D376D6">
          <w:rPr>
            <w:webHidden/>
          </w:rPr>
          <w:instrText xml:space="preserve"> PAGEREF _Toc23944676 \h </w:instrText>
        </w:r>
        <w:r w:rsidR="00D376D6">
          <w:rPr>
            <w:webHidden/>
          </w:rPr>
        </w:r>
        <w:r w:rsidR="00D376D6">
          <w:rPr>
            <w:webHidden/>
          </w:rPr>
          <w:fldChar w:fldCharType="separate"/>
        </w:r>
        <w:r w:rsidR="00D376D6">
          <w:rPr>
            <w:webHidden/>
          </w:rPr>
          <w:t>12</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77" w:history="1">
        <w:r w:rsidR="00D376D6" w:rsidRPr="006C6550">
          <w:rPr>
            <w:rStyle w:val="Lienhypertexte"/>
          </w:rPr>
          <w:t>V.</w:t>
        </w:r>
        <w:r w:rsidR="00D376D6">
          <w:rPr>
            <w:rFonts w:asciiTheme="minorHAnsi" w:eastAsiaTheme="minorEastAsia" w:hAnsiTheme="minorHAnsi"/>
            <w:color w:val="auto"/>
            <w:sz w:val="22"/>
            <w:szCs w:val="22"/>
            <w:lang w:eastAsia="fr-FR"/>
          </w:rPr>
          <w:tab/>
        </w:r>
        <w:r w:rsidR="00D376D6" w:rsidRPr="006C6550">
          <w:rPr>
            <w:rStyle w:val="Lienhypertexte"/>
          </w:rPr>
          <w:t>L’accompagnement Socioprofessionnel</w:t>
        </w:r>
        <w:r w:rsidR="00D376D6">
          <w:rPr>
            <w:webHidden/>
          </w:rPr>
          <w:tab/>
        </w:r>
        <w:r w:rsidR="00D376D6">
          <w:rPr>
            <w:webHidden/>
          </w:rPr>
          <w:fldChar w:fldCharType="begin"/>
        </w:r>
        <w:r w:rsidR="00D376D6">
          <w:rPr>
            <w:webHidden/>
          </w:rPr>
          <w:instrText xml:space="preserve"> PAGEREF _Toc23944677 \h </w:instrText>
        </w:r>
        <w:r w:rsidR="00D376D6">
          <w:rPr>
            <w:webHidden/>
          </w:rPr>
        </w:r>
        <w:r w:rsidR="00D376D6">
          <w:rPr>
            <w:webHidden/>
          </w:rPr>
          <w:fldChar w:fldCharType="separate"/>
        </w:r>
        <w:r w:rsidR="00D376D6">
          <w:rPr>
            <w:webHidden/>
          </w:rPr>
          <w:t>13</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8" w:history="1">
        <w:r w:rsidR="00D376D6" w:rsidRPr="006C6550">
          <w:rPr>
            <w:rStyle w:val="Lienhypertexte"/>
          </w:rPr>
          <w:t>Objectifs de l’action d’accompagnement pendant le parcours et à sa sortie</w:t>
        </w:r>
        <w:r w:rsidR="00D376D6">
          <w:rPr>
            <w:webHidden/>
          </w:rPr>
          <w:tab/>
        </w:r>
        <w:r w:rsidR="00D376D6">
          <w:rPr>
            <w:webHidden/>
          </w:rPr>
          <w:fldChar w:fldCharType="begin"/>
        </w:r>
        <w:r w:rsidR="00D376D6">
          <w:rPr>
            <w:webHidden/>
          </w:rPr>
          <w:instrText xml:space="preserve"> PAGEREF _Toc23944678 \h </w:instrText>
        </w:r>
        <w:r w:rsidR="00D376D6">
          <w:rPr>
            <w:webHidden/>
          </w:rPr>
        </w:r>
        <w:r w:rsidR="00D376D6">
          <w:rPr>
            <w:webHidden/>
          </w:rPr>
          <w:fldChar w:fldCharType="separate"/>
        </w:r>
        <w:r w:rsidR="00D376D6">
          <w:rPr>
            <w:webHidden/>
          </w:rPr>
          <w:t>13</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79" w:history="1">
        <w:r w:rsidR="00D376D6" w:rsidRPr="006C6550">
          <w:rPr>
            <w:rStyle w:val="Lienhypertexte"/>
          </w:rPr>
          <w:t>Méthodes de l’accompagnement socioprofessionnel</w:t>
        </w:r>
        <w:r w:rsidR="00D376D6">
          <w:rPr>
            <w:webHidden/>
          </w:rPr>
          <w:tab/>
        </w:r>
        <w:r w:rsidR="00D376D6">
          <w:rPr>
            <w:webHidden/>
          </w:rPr>
          <w:fldChar w:fldCharType="begin"/>
        </w:r>
        <w:r w:rsidR="00D376D6">
          <w:rPr>
            <w:webHidden/>
          </w:rPr>
          <w:instrText xml:space="preserve"> PAGEREF _Toc23944679 \h </w:instrText>
        </w:r>
        <w:r w:rsidR="00D376D6">
          <w:rPr>
            <w:webHidden/>
          </w:rPr>
        </w:r>
        <w:r w:rsidR="00D376D6">
          <w:rPr>
            <w:webHidden/>
          </w:rPr>
          <w:fldChar w:fldCharType="separate"/>
        </w:r>
        <w:r w:rsidR="00D376D6">
          <w:rPr>
            <w:webHidden/>
          </w:rPr>
          <w:t>13</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0" w:history="1">
        <w:r w:rsidR="00D376D6" w:rsidRPr="006C6550">
          <w:rPr>
            <w:rStyle w:val="Lienhypertexte"/>
          </w:rPr>
          <w:t>Modalités et coût de l’accompagnement socioprofessionnel</w:t>
        </w:r>
        <w:r w:rsidR="00D376D6">
          <w:rPr>
            <w:webHidden/>
          </w:rPr>
          <w:tab/>
        </w:r>
        <w:r w:rsidR="00D376D6">
          <w:rPr>
            <w:webHidden/>
          </w:rPr>
          <w:fldChar w:fldCharType="begin"/>
        </w:r>
        <w:r w:rsidR="00D376D6">
          <w:rPr>
            <w:webHidden/>
          </w:rPr>
          <w:instrText xml:space="preserve"> PAGEREF _Toc23944680 \h </w:instrText>
        </w:r>
        <w:r w:rsidR="00D376D6">
          <w:rPr>
            <w:webHidden/>
          </w:rPr>
        </w:r>
        <w:r w:rsidR="00D376D6">
          <w:rPr>
            <w:webHidden/>
          </w:rPr>
          <w:fldChar w:fldCharType="separate"/>
        </w:r>
        <w:r w:rsidR="00D376D6">
          <w:rPr>
            <w:webHidden/>
          </w:rPr>
          <w:t>14</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1" w:history="1">
        <w:r w:rsidR="00D376D6" w:rsidRPr="006C6550">
          <w:rPr>
            <w:rStyle w:val="Lienhypertexte"/>
          </w:rPr>
          <w:t>Aide à l’accompagnement</w:t>
        </w:r>
        <w:r w:rsidR="00D376D6">
          <w:rPr>
            <w:webHidden/>
          </w:rPr>
          <w:tab/>
        </w:r>
        <w:r w:rsidR="00D376D6">
          <w:rPr>
            <w:webHidden/>
          </w:rPr>
          <w:fldChar w:fldCharType="begin"/>
        </w:r>
        <w:r w:rsidR="00D376D6">
          <w:rPr>
            <w:webHidden/>
          </w:rPr>
          <w:instrText xml:space="preserve"> PAGEREF _Toc23944681 \h </w:instrText>
        </w:r>
        <w:r w:rsidR="00D376D6">
          <w:rPr>
            <w:webHidden/>
          </w:rPr>
        </w:r>
        <w:r w:rsidR="00D376D6">
          <w:rPr>
            <w:webHidden/>
          </w:rPr>
          <w:fldChar w:fldCharType="separate"/>
        </w:r>
        <w:r w:rsidR="00D376D6">
          <w:rPr>
            <w:webHidden/>
          </w:rPr>
          <w:t>14</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82" w:history="1">
        <w:r w:rsidR="00D376D6" w:rsidRPr="006C6550">
          <w:rPr>
            <w:rStyle w:val="Lienhypertexte"/>
          </w:rPr>
          <w:t>VI.</w:t>
        </w:r>
        <w:r w:rsidR="00D376D6">
          <w:rPr>
            <w:rFonts w:asciiTheme="minorHAnsi" w:eastAsiaTheme="minorEastAsia" w:hAnsiTheme="minorHAnsi"/>
            <w:color w:val="auto"/>
            <w:sz w:val="22"/>
            <w:szCs w:val="22"/>
            <w:lang w:eastAsia="fr-FR"/>
          </w:rPr>
          <w:tab/>
        </w:r>
        <w:r w:rsidR="00D376D6" w:rsidRPr="006C6550">
          <w:rPr>
            <w:rStyle w:val="Lienhypertexte"/>
          </w:rPr>
          <w:t>L’encadrement technique</w:t>
        </w:r>
        <w:r w:rsidR="00D376D6">
          <w:rPr>
            <w:webHidden/>
          </w:rPr>
          <w:tab/>
        </w:r>
        <w:r w:rsidR="00D376D6">
          <w:rPr>
            <w:webHidden/>
          </w:rPr>
          <w:fldChar w:fldCharType="begin"/>
        </w:r>
        <w:r w:rsidR="00D376D6">
          <w:rPr>
            <w:webHidden/>
          </w:rPr>
          <w:instrText xml:space="preserve"> PAGEREF _Toc23944682 \h </w:instrText>
        </w:r>
        <w:r w:rsidR="00D376D6">
          <w:rPr>
            <w:webHidden/>
          </w:rPr>
        </w:r>
        <w:r w:rsidR="00D376D6">
          <w:rPr>
            <w:webHidden/>
          </w:rPr>
          <w:fldChar w:fldCharType="separate"/>
        </w:r>
        <w:r w:rsidR="00D376D6">
          <w:rPr>
            <w:webHidden/>
          </w:rPr>
          <w:t>15</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3" w:history="1">
        <w:r w:rsidR="00D376D6" w:rsidRPr="006C6550">
          <w:rPr>
            <w:rStyle w:val="Lienhypertexte"/>
          </w:rPr>
          <w:t>Formations et compétences</w:t>
        </w:r>
        <w:r w:rsidR="00D376D6">
          <w:rPr>
            <w:webHidden/>
          </w:rPr>
          <w:tab/>
        </w:r>
        <w:r w:rsidR="00D376D6">
          <w:rPr>
            <w:webHidden/>
          </w:rPr>
          <w:fldChar w:fldCharType="begin"/>
        </w:r>
        <w:r w:rsidR="00D376D6">
          <w:rPr>
            <w:webHidden/>
          </w:rPr>
          <w:instrText xml:space="preserve"> PAGEREF _Toc23944683 \h </w:instrText>
        </w:r>
        <w:r w:rsidR="00D376D6">
          <w:rPr>
            <w:webHidden/>
          </w:rPr>
        </w:r>
        <w:r w:rsidR="00D376D6">
          <w:rPr>
            <w:webHidden/>
          </w:rPr>
          <w:fldChar w:fldCharType="separate"/>
        </w:r>
        <w:r w:rsidR="00D376D6">
          <w:rPr>
            <w:webHidden/>
          </w:rPr>
          <w:t>15</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4" w:history="1">
        <w:r w:rsidR="00D376D6" w:rsidRPr="006C6550">
          <w:rPr>
            <w:rStyle w:val="Lienhypertexte"/>
          </w:rPr>
          <w:t>Méthodes de l’encadrement technique</w:t>
        </w:r>
        <w:r w:rsidR="00D376D6">
          <w:rPr>
            <w:webHidden/>
          </w:rPr>
          <w:tab/>
        </w:r>
        <w:r w:rsidR="00D376D6">
          <w:rPr>
            <w:webHidden/>
          </w:rPr>
          <w:fldChar w:fldCharType="begin"/>
        </w:r>
        <w:r w:rsidR="00D376D6">
          <w:rPr>
            <w:webHidden/>
          </w:rPr>
          <w:instrText xml:space="preserve"> PAGEREF _Toc23944684 \h </w:instrText>
        </w:r>
        <w:r w:rsidR="00D376D6">
          <w:rPr>
            <w:webHidden/>
          </w:rPr>
        </w:r>
        <w:r w:rsidR="00D376D6">
          <w:rPr>
            <w:webHidden/>
          </w:rPr>
          <w:fldChar w:fldCharType="separate"/>
        </w:r>
        <w:r w:rsidR="00D376D6">
          <w:rPr>
            <w:webHidden/>
          </w:rPr>
          <w:t>15</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5" w:history="1">
        <w:r w:rsidR="00D376D6" w:rsidRPr="006C6550">
          <w:rPr>
            <w:rStyle w:val="Lienhypertexte"/>
          </w:rPr>
          <w:t>Modalités et coût de l’encadrement technique</w:t>
        </w:r>
        <w:r w:rsidR="00D376D6">
          <w:rPr>
            <w:webHidden/>
          </w:rPr>
          <w:tab/>
        </w:r>
        <w:r w:rsidR="00D376D6">
          <w:rPr>
            <w:webHidden/>
          </w:rPr>
          <w:fldChar w:fldCharType="begin"/>
        </w:r>
        <w:r w:rsidR="00D376D6">
          <w:rPr>
            <w:webHidden/>
          </w:rPr>
          <w:instrText xml:space="preserve"> PAGEREF _Toc23944685 \h </w:instrText>
        </w:r>
        <w:r w:rsidR="00D376D6">
          <w:rPr>
            <w:webHidden/>
          </w:rPr>
        </w:r>
        <w:r w:rsidR="00D376D6">
          <w:rPr>
            <w:webHidden/>
          </w:rPr>
          <w:fldChar w:fldCharType="separate"/>
        </w:r>
        <w:r w:rsidR="00D376D6">
          <w:rPr>
            <w:webHidden/>
          </w:rPr>
          <w:t>15</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86" w:history="1">
        <w:r w:rsidR="00D376D6" w:rsidRPr="006C6550">
          <w:rPr>
            <w:rStyle w:val="Lienhypertexte"/>
          </w:rPr>
          <w:t>VII.</w:t>
        </w:r>
        <w:r w:rsidR="00D376D6">
          <w:rPr>
            <w:rFonts w:asciiTheme="minorHAnsi" w:eastAsiaTheme="minorEastAsia" w:hAnsiTheme="minorHAnsi"/>
            <w:color w:val="auto"/>
            <w:sz w:val="22"/>
            <w:szCs w:val="22"/>
            <w:lang w:eastAsia="fr-FR"/>
          </w:rPr>
          <w:tab/>
        </w:r>
        <w:r w:rsidR="00D376D6" w:rsidRPr="006C6550">
          <w:rPr>
            <w:rStyle w:val="Lienhypertexte"/>
          </w:rPr>
          <w:t>Les moyens humains dédiés à l’ACI</w:t>
        </w:r>
        <w:r w:rsidR="00D376D6">
          <w:rPr>
            <w:webHidden/>
          </w:rPr>
          <w:tab/>
        </w:r>
        <w:r w:rsidR="00D376D6">
          <w:rPr>
            <w:webHidden/>
          </w:rPr>
          <w:fldChar w:fldCharType="begin"/>
        </w:r>
        <w:r w:rsidR="00D376D6">
          <w:rPr>
            <w:webHidden/>
          </w:rPr>
          <w:instrText xml:space="preserve"> PAGEREF _Toc23944686 \h </w:instrText>
        </w:r>
        <w:r w:rsidR="00D376D6">
          <w:rPr>
            <w:webHidden/>
          </w:rPr>
        </w:r>
        <w:r w:rsidR="00D376D6">
          <w:rPr>
            <w:webHidden/>
          </w:rPr>
          <w:fldChar w:fldCharType="separate"/>
        </w:r>
        <w:r w:rsidR="00D376D6">
          <w:rPr>
            <w:webHidden/>
          </w:rPr>
          <w:t>1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7" w:history="1">
        <w:r w:rsidR="00D376D6" w:rsidRPr="006C6550">
          <w:rPr>
            <w:rStyle w:val="Lienhypertexte"/>
          </w:rPr>
          <w:t>Salariés permanents</w:t>
        </w:r>
        <w:r w:rsidR="00D376D6">
          <w:rPr>
            <w:webHidden/>
          </w:rPr>
          <w:tab/>
        </w:r>
        <w:r w:rsidR="00D376D6">
          <w:rPr>
            <w:webHidden/>
          </w:rPr>
          <w:fldChar w:fldCharType="begin"/>
        </w:r>
        <w:r w:rsidR="00D376D6">
          <w:rPr>
            <w:webHidden/>
          </w:rPr>
          <w:instrText xml:space="preserve"> PAGEREF _Toc23944687 \h </w:instrText>
        </w:r>
        <w:r w:rsidR="00D376D6">
          <w:rPr>
            <w:webHidden/>
          </w:rPr>
        </w:r>
        <w:r w:rsidR="00D376D6">
          <w:rPr>
            <w:webHidden/>
          </w:rPr>
          <w:fldChar w:fldCharType="separate"/>
        </w:r>
        <w:r w:rsidR="00D376D6">
          <w:rPr>
            <w:webHidden/>
          </w:rPr>
          <w:t>1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8" w:history="1">
        <w:r w:rsidR="00D376D6" w:rsidRPr="006C6550">
          <w:rPr>
            <w:rStyle w:val="Lienhypertexte"/>
          </w:rPr>
          <w:t>Effectifs bénévoles</w:t>
        </w:r>
        <w:r w:rsidR="00D376D6">
          <w:rPr>
            <w:webHidden/>
          </w:rPr>
          <w:tab/>
        </w:r>
        <w:r w:rsidR="00D376D6">
          <w:rPr>
            <w:webHidden/>
          </w:rPr>
          <w:fldChar w:fldCharType="begin"/>
        </w:r>
        <w:r w:rsidR="00D376D6">
          <w:rPr>
            <w:webHidden/>
          </w:rPr>
          <w:instrText xml:space="preserve"> PAGEREF _Toc23944688 \h </w:instrText>
        </w:r>
        <w:r w:rsidR="00D376D6">
          <w:rPr>
            <w:webHidden/>
          </w:rPr>
        </w:r>
        <w:r w:rsidR="00D376D6">
          <w:rPr>
            <w:webHidden/>
          </w:rPr>
          <w:fldChar w:fldCharType="separate"/>
        </w:r>
        <w:r w:rsidR="00D376D6">
          <w:rPr>
            <w:webHidden/>
          </w:rPr>
          <w:t>1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89" w:history="1">
        <w:r w:rsidR="00D376D6" w:rsidRPr="006C6550">
          <w:rPr>
            <w:rStyle w:val="Lienhypertexte"/>
          </w:rPr>
          <w:t>Effectifs mis à disposition gracieusement</w:t>
        </w:r>
        <w:r w:rsidR="00D376D6">
          <w:rPr>
            <w:webHidden/>
          </w:rPr>
          <w:tab/>
        </w:r>
        <w:r w:rsidR="00D376D6">
          <w:rPr>
            <w:webHidden/>
          </w:rPr>
          <w:fldChar w:fldCharType="begin"/>
        </w:r>
        <w:r w:rsidR="00D376D6">
          <w:rPr>
            <w:webHidden/>
          </w:rPr>
          <w:instrText xml:space="preserve"> PAGEREF _Toc23944689 \h </w:instrText>
        </w:r>
        <w:r w:rsidR="00D376D6">
          <w:rPr>
            <w:webHidden/>
          </w:rPr>
        </w:r>
        <w:r w:rsidR="00D376D6">
          <w:rPr>
            <w:webHidden/>
          </w:rPr>
          <w:fldChar w:fldCharType="separate"/>
        </w:r>
        <w:r w:rsidR="00D376D6">
          <w:rPr>
            <w:webHidden/>
          </w:rPr>
          <w:t>16</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0" w:history="1">
        <w:r w:rsidR="00D376D6" w:rsidRPr="006C6550">
          <w:rPr>
            <w:rStyle w:val="Lienhypertexte"/>
          </w:rPr>
          <w:t>Taux d’encadrement</w:t>
        </w:r>
        <w:r w:rsidR="00D376D6">
          <w:rPr>
            <w:webHidden/>
          </w:rPr>
          <w:tab/>
        </w:r>
        <w:r w:rsidR="00D376D6">
          <w:rPr>
            <w:webHidden/>
          </w:rPr>
          <w:fldChar w:fldCharType="begin"/>
        </w:r>
        <w:r w:rsidR="00D376D6">
          <w:rPr>
            <w:webHidden/>
          </w:rPr>
          <w:instrText xml:space="preserve"> PAGEREF _Toc23944690 \h </w:instrText>
        </w:r>
        <w:r w:rsidR="00D376D6">
          <w:rPr>
            <w:webHidden/>
          </w:rPr>
        </w:r>
        <w:r w:rsidR="00D376D6">
          <w:rPr>
            <w:webHidden/>
          </w:rPr>
          <w:fldChar w:fldCharType="separate"/>
        </w:r>
        <w:r w:rsidR="00D376D6">
          <w:rPr>
            <w:webHidden/>
          </w:rPr>
          <w:t>17</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1" w:history="1">
        <w:r w:rsidR="00D376D6" w:rsidRPr="006C6550">
          <w:rPr>
            <w:rStyle w:val="Lienhypertexte"/>
          </w:rPr>
          <w:t>Rémunération de la masse salariale des permanents dédiés à l’ACI</w:t>
        </w:r>
        <w:r w:rsidR="00D376D6">
          <w:rPr>
            <w:webHidden/>
          </w:rPr>
          <w:tab/>
        </w:r>
        <w:r w:rsidR="00D376D6">
          <w:rPr>
            <w:webHidden/>
          </w:rPr>
          <w:fldChar w:fldCharType="begin"/>
        </w:r>
        <w:r w:rsidR="00D376D6">
          <w:rPr>
            <w:webHidden/>
          </w:rPr>
          <w:instrText xml:space="preserve"> PAGEREF _Toc23944691 \h </w:instrText>
        </w:r>
        <w:r w:rsidR="00D376D6">
          <w:rPr>
            <w:webHidden/>
          </w:rPr>
        </w:r>
        <w:r w:rsidR="00D376D6">
          <w:rPr>
            <w:webHidden/>
          </w:rPr>
          <w:fldChar w:fldCharType="separate"/>
        </w:r>
        <w:r w:rsidR="00D376D6">
          <w:rPr>
            <w:webHidden/>
          </w:rPr>
          <w:t>17</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92" w:history="1">
        <w:r w:rsidR="00D376D6" w:rsidRPr="006C6550">
          <w:rPr>
            <w:rStyle w:val="Lienhypertexte"/>
          </w:rPr>
          <w:t>VIII.</w:t>
        </w:r>
        <w:r w:rsidR="00D376D6">
          <w:rPr>
            <w:rFonts w:asciiTheme="minorHAnsi" w:eastAsiaTheme="minorEastAsia" w:hAnsiTheme="minorHAnsi"/>
            <w:color w:val="auto"/>
            <w:sz w:val="22"/>
            <w:szCs w:val="22"/>
            <w:lang w:eastAsia="fr-FR"/>
          </w:rPr>
          <w:tab/>
        </w:r>
        <w:r w:rsidR="00D376D6" w:rsidRPr="006C6550">
          <w:rPr>
            <w:rStyle w:val="Lienhypertexte"/>
          </w:rPr>
          <w:t>Les moyens matériels dédiés à l’ACI</w:t>
        </w:r>
        <w:r w:rsidR="00D376D6">
          <w:rPr>
            <w:webHidden/>
          </w:rPr>
          <w:tab/>
        </w:r>
        <w:r w:rsidR="00D376D6">
          <w:rPr>
            <w:webHidden/>
          </w:rPr>
          <w:fldChar w:fldCharType="begin"/>
        </w:r>
        <w:r w:rsidR="00D376D6">
          <w:rPr>
            <w:webHidden/>
          </w:rPr>
          <w:instrText xml:space="preserve"> PAGEREF _Toc23944692 \h </w:instrText>
        </w:r>
        <w:r w:rsidR="00D376D6">
          <w:rPr>
            <w:webHidden/>
          </w:rPr>
        </w:r>
        <w:r w:rsidR="00D376D6">
          <w:rPr>
            <w:webHidden/>
          </w:rPr>
          <w:fldChar w:fldCharType="separate"/>
        </w:r>
        <w:r w:rsidR="00D376D6">
          <w:rPr>
            <w:webHidden/>
          </w:rPr>
          <w:t>18</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3" w:history="1">
        <w:r w:rsidR="00D376D6" w:rsidRPr="006C6550">
          <w:rPr>
            <w:rStyle w:val="Lienhypertexte"/>
          </w:rPr>
          <w:t>Fournitures</w:t>
        </w:r>
        <w:r w:rsidR="00D376D6">
          <w:rPr>
            <w:webHidden/>
          </w:rPr>
          <w:tab/>
        </w:r>
        <w:r w:rsidR="00D376D6">
          <w:rPr>
            <w:webHidden/>
          </w:rPr>
          <w:fldChar w:fldCharType="begin"/>
        </w:r>
        <w:r w:rsidR="00D376D6">
          <w:rPr>
            <w:webHidden/>
          </w:rPr>
          <w:instrText xml:space="preserve"> PAGEREF _Toc23944693 \h </w:instrText>
        </w:r>
        <w:r w:rsidR="00D376D6">
          <w:rPr>
            <w:webHidden/>
          </w:rPr>
        </w:r>
        <w:r w:rsidR="00D376D6">
          <w:rPr>
            <w:webHidden/>
          </w:rPr>
          <w:fldChar w:fldCharType="separate"/>
        </w:r>
        <w:r w:rsidR="00D376D6">
          <w:rPr>
            <w:webHidden/>
          </w:rPr>
          <w:t>18</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4" w:history="1">
        <w:r w:rsidR="00D376D6" w:rsidRPr="006C6550">
          <w:rPr>
            <w:rStyle w:val="Lienhypertexte"/>
          </w:rPr>
          <w:t>Investissements</w:t>
        </w:r>
        <w:r w:rsidR="00D376D6">
          <w:rPr>
            <w:webHidden/>
          </w:rPr>
          <w:tab/>
        </w:r>
        <w:r w:rsidR="00D376D6">
          <w:rPr>
            <w:webHidden/>
          </w:rPr>
          <w:fldChar w:fldCharType="begin"/>
        </w:r>
        <w:r w:rsidR="00D376D6">
          <w:rPr>
            <w:webHidden/>
          </w:rPr>
          <w:instrText xml:space="preserve"> PAGEREF _Toc23944694 \h </w:instrText>
        </w:r>
        <w:r w:rsidR="00D376D6">
          <w:rPr>
            <w:webHidden/>
          </w:rPr>
        </w:r>
        <w:r w:rsidR="00D376D6">
          <w:rPr>
            <w:webHidden/>
          </w:rPr>
          <w:fldChar w:fldCharType="separate"/>
        </w:r>
        <w:r w:rsidR="00D376D6">
          <w:rPr>
            <w:webHidden/>
          </w:rPr>
          <w:t>18</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5" w:history="1">
        <w:r w:rsidR="00D376D6" w:rsidRPr="006C6550">
          <w:rPr>
            <w:rStyle w:val="Lienhypertexte"/>
          </w:rPr>
          <w:t>Contributions volontaires</w:t>
        </w:r>
        <w:r w:rsidR="00D376D6">
          <w:rPr>
            <w:webHidden/>
          </w:rPr>
          <w:tab/>
        </w:r>
        <w:r w:rsidR="00D376D6">
          <w:rPr>
            <w:webHidden/>
          </w:rPr>
          <w:fldChar w:fldCharType="begin"/>
        </w:r>
        <w:r w:rsidR="00D376D6">
          <w:rPr>
            <w:webHidden/>
          </w:rPr>
          <w:instrText xml:space="preserve"> PAGEREF _Toc23944695 \h </w:instrText>
        </w:r>
        <w:r w:rsidR="00D376D6">
          <w:rPr>
            <w:webHidden/>
          </w:rPr>
        </w:r>
        <w:r w:rsidR="00D376D6">
          <w:rPr>
            <w:webHidden/>
          </w:rPr>
          <w:fldChar w:fldCharType="separate"/>
        </w:r>
        <w:r w:rsidR="00D376D6">
          <w:rPr>
            <w:webHidden/>
          </w:rPr>
          <w:t>18</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696" w:history="1">
        <w:r w:rsidR="00D376D6" w:rsidRPr="006C6550">
          <w:rPr>
            <w:rStyle w:val="Lienhypertexte"/>
          </w:rPr>
          <w:t>IX.</w:t>
        </w:r>
        <w:r w:rsidR="00D376D6">
          <w:rPr>
            <w:rFonts w:asciiTheme="minorHAnsi" w:eastAsiaTheme="minorEastAsia" w:hAnsiTheme="minorHAnsi"/>
            <w:color w:val="auto"/>
            <w:sz w:val="22"/>
            <w:szCs w:val="22"/>
            <w:lang w:eastAsia="fr-FR"/>
          </w:rPr>
          <w:tab/>
        </w:r>
        <w:r w:rsidR="00D376D6" w:rsidRPr="006C6550">
          <w:rPr>
            <w:rStyle w:val="Lienhypertexte"/>
          </w:rPr>
          <w:t>Les services dédiés à l’ACI</w:t>
        </w:r>
        <w:r w:rsidR="00D376D6">
          <w:rPr>
            <w:webHidden/>
          </w:rPr>
          <w:tab/>
        </w:r>
        <w:r w:rsidR="00D376D6">
          <w:rPr>
            <w:webHidden/>
          </w:rPr>
          <w:fldChar w:fldCharType="begin"/>
        </w:r>
        <w:r w:rsidR="00D376D6">
          <w:rPr>
            <w:webHidden/>
          </w:rPr>
          <w:instrText xml:space="preserve"> PAGEREF _Toc23944696 \h </w:instrText>
        </w:r>
        <w:r w:rsidR="00D376D6">
          <w:rPr>
            <w:webHidden/>
          </w:rPr>
        </w:r>
        <w:r w:rsidR="00D376D6">
          <w:rPr>
            <w:webHidden/>
          </w:rPr>
          <w:fldChar w:fldCharType="separate"/>
        </w:r>
        <w:r w:rsidR="00D376D6">
          <w:rPr>
            <w:webHidden/>
          </w:rPr>
          <w:t>1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7" w:history="1">
        <w:r w:rsidR="00D376D6" w:rsidRPr="006C6550">
          <w:rPr>
            <w:rStyle w:val="Lienhypertexte"/>
          </w:rPr>
          <w:t>Achats</w:t>
        </w:r>
        <w:r w:rsidR="00D376D6">
          <w:rPr>
            <w:webHidden/>
          </w:rPr>
          <w:tab/>
        </w:r>
        <w:r w:rsidR="00D376D6">
          <w:rPr>
            <w:webHidden/>
          </w:rPr>
          <w:fldChar w:fldCharType="begin"/>
        </w:r>
        <w:r w:rsidR="00D376D6">
          <w:rPr>
            <w:webHidden/>
          </w:rPr>
          <w:instrText xml:space="preserve"> PAGEREF _Toc23944697 \h </w:instrText>
        </w:r>
        <w:r w:rsidR="00D376D6">
          <w:rPr>
            <w:webHidden/>
          </w:rPr>
        </w:r>
        <w:r w:rsidR="00D376D6">
          <w:rPr>
            <w:webHidden/>
          </w:rPr>
          <w:fldChar w:fldCharType="separate"/>
        </w:r>
        <w:r w:rsidR="00D376D6">
          <w:rPr>
            <w:webHidden/>
          </w:rPr>
          <w:t>1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8" w:history="1">
        <w:r w:rsidR="00D376D6" w:rsidRPr="006C6550">
          <w:rPr>
            <w:rStyle w:val="Lienhypertexte"/>
          </w:rPr>
          <w:t>Locations</w:t>
        </w:r>
        <w:r w:rsidR="00D376D6">
          <w:rPr>
            <w:webHidden/>
          </w:rPr>
          <w:tab/>
        </w:r>
        <w:r w:rsidR="00D376D6">
          <w:rPr>
            <w:webHidden/>
          </w:rPr>
          <w:fldChar w:fldCharType="begin"/>
        </w:r>
        <w:r w:rsidR="00D376D6">
          <w:rPr>
            <w:webHidden/>
          </w:rPr>
          <w:instrText xml:space="preserve"> PAGEREF _Toc23944698 \h </w:instrText>
        </w:r>
        <w:r w:rsidR="00D376D6">
          <w:rPr>
            <w:webHidden/>
          </w:rPr>
        </w:r>
        <w:r w:rsidR="00D376D6">
          <w:rPr>
            <w:webHidden/>
          </w:rPr>
          <w:fldChar w:fldCharType="separate"/>
        </w:r>
        <w:r w:rsidR="00D376D6">
          <w:rPr>
            <w:webHidden/>
          </w:rPr>
          <w:t>1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699" w:history="1">
        <w:r w:rsidR="00D376D6" w:rsidRPr="006C6550">
          <w:rPr>
            <w:rStyle w:val="Lienhypertexte"/>
          </w:rPr>
          <w:t>Assurances</w:t>
        </w:r>
        <w:r w:rsidR="00D376D6">
          <w:rPr>
            <w:webHidden/>
          </w:rPr>
          <w:tab/>
        </w:r>
        <w:r w:rsidR="00D376D6">
          <w:rPr>
            <w:webHidden/>
          </w:rPr>
          <w:fldChar w:fldCharType="begin"/>
        </w:r>
        <w:r w:rsidR="00D376D6">
          <w:rPr>
            <w:webHidden/>
          </w:rPr>
          <w:instrText xml:space="preserve"> PAGEREF _Toc23944699 \h </w:instrText>
        </w:r>
        <w:r w:rsidR="00D376D6">
          <w:rPr>
            <w:webHidden/>
          </w:rPr>
        </w:r>
        <w:r w:rsidR="00D376D6">
          <w:rPr>
            <w:webHidden/>
          </w:rPr>
          <w:fldChar w:fldCharType="separate"/>
        </w:r>
        <w:r w:rsidR="00D376D6">
          <w:rPr>
            <w:webHidden/>
          </w:rPr>
          <w:t>1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700" w:history="1">
        <w:r w:rsidR="00D376D6" w:rsidRPr="006C6550">
          <w:rPr>
            <w:rStyle w:val="Lienhypertexte"/>
          </w:rPr>
          <w:t>Services extérieurs</w:t>
        </w:r>
        <w:r w:rsidR="00D376D6">
          <w:rPr>
            <w:webHidden/>
          </w:rPr>
          <w:tab/>
        </w:r>
        <w:r w:rsidR="00D376D6">
          <w:rPr>
            <w:webHidden/>
          </w:rPr>
          <w:fldChar w:fldCharType="begin"/>
        </w:r>
        <w:r w:rsidR="00D376D6">
          <w:rPr>
            <w:webHidden/>
          </w:rPr>
          <w:instrText xml:space="preserve"> PAGEREF _Toc23944700 \h </w:instrText>
        </w:r>
        <w:r w:rsidR="00D376D6">
          <w:rPr>
            <w:webHidden/>
          </w:rPr>
        </w:r>
        <w:r w:rsidR="00D376D6">
          <w:rPr>
            <w:webHidden/>
          </w:rPr>
          <w:fldChar w:fldCharType="separate"/>
        </w:r>
        <w:r w:rsidR="00D376D6">
          <w:rPr>
            <w:webHidden/>
          </w:rPr>
          <w:t>1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701" w:history="1">
        <w:r w:rsidR="00D376D6" w:rsidRPr="006C6550">
          <w:rPr>
            <w:rStyle w:val="Lienhypertexte"/>
          </w:rPr>
          <w:t>Autres services extérieurs</w:t>
        </w:r>
        <w:r w:rsidR="00D376D6">
          <w:rPr>
            <w:webHidden/>
          </w:rPr>
          <w:tab/>
        </w:r>
        <w:r w:rsidR="00D376D6">
          <w:rPr>
            <w:webHidden/>
          </w:rPr>
          <w:fldChar w:fldCharType="begin"/>
        </w:r>
        <w:r w:rsidR="00D376D6">
          <w:rPr>
            <w:webHidden/>
          </w:rPr>
          <w:instrText xml:space="preserve"> PAGEREF _Toc23944701 \h </w:instrText>
        </w:r>
        <w:r w:rsidR="00D376D6">
          <w:rPr>
            <w:webHidden/>
          </w:rPr>
        </w:r>
        <w:r w:rsidR="00D376D6">
          <w:rPr>
            <w:webHidden/>
          </w:rPr>
          <w:fldChar w:fldCharType="separate"/>
        </w:r>
        <w:r w:rsidR="00D376D6">
          <w:rPr>
            <w:webHidden/>
          </w:rPr>
          <w:t>19</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702" w:history="1">
        <w:r w:rsidR="00D376D6" w:rsidRPr="006C6550">
          <w:rPr>
            <w:rStyle w:val="Lienhypertexte"/>
          </w:rPr>
          <w:t>Contributions volontaires</w:t>
        </w:r>
        <w:r w:rsidR="00D376D6">
          <w:rPr>
            <w:webHidden/>
          </w:rPr>
          <w:tab/>
        </w:r>
        <w:r w:rsidR="00D376D6">
          <w:rPr>
            <w:webHidden/>
          </w:rPr>
          <w:fldChar w:fldCharType="begin"/>
        </w:r>
        <w:r w:rsidR="00D376D6">
          <w:rPr>
            <w:webHidden/>
          </w:rPr>
          <w:instrText xml:space="preserve"> PAGEREF _Toc23944702 \h </w:instrText>
        </w:r>
        <w:r w:rsidR="00D376D6">
          <w:rPr>
            <w:webHidden/>
          </w:rPr>
        </w:r>
        <w:r w:rsidR="00D376D6">
          <w:rPr>
            <w:webHidden/>
          </w:rPr>
          <w:fldChar w:fldCharType="separate"/>
        </w:r>
        <w:r w:rsidR="00D376D6">
          <w:rPr>
            <w:webHidden/>
          </w:rPr>
          <w:t>20</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703" w:history="1">
        <w:r w:rsidR="00D376D6" w:rsidRPr="006C6550">
          <w:rPr>
            <w:rStyle w:val="Lienhypertexte"/>
          </w:rPr>
          <w:t>X.</w:t>
        </w:r>
        <w:r w:rsidR="00D376D6">
          <w:rPr>
            <w:rFonts w:asciiTheme="minorHAnsi" w:eastAsiaTheme="minorEastAsia" w:hAnsiTheme="minorHAnsi"/>
            <w:color w:val="auto"/>
            <w:sz w:val="22"/>
            <w:szCs w:val="22"/>
            <w:lang w:eastAsia="fr-FR"/>
          </w:rPr>
          <w:tab/>
        </w:r>
        <w:r w:rsidR="00D376D6" w:rsidRPr="006C6550">
          <w:rPr>
            <w:rStyle w:val="Lienhypertexte"/>
          </w:rPr>
          <w:t>Les frais de portage de l’ACI</w:t>
        </w:r>
        <w:r w:rsidR="00D376D6">
          <w:rPr>
            <w:webHidden/>
          </w:rPr>
          <w:tab/>
        </w:r>
        <w:r w:rsidR="00D376D6">
          <w:rPr>
            <w:webHidden/>
          </w:rPr>
          <w:fldChar w:fldCharType="begin"/>
        </w:r>
        <w:r w:rsidR="00D376D6">
          <w:rPr>
            <w:webHidden/>
          </w:rPr>
          <w:instrText xml:space="preserve"> PAGEREF _Toc23944703 \h </w:instrText>
        </w:r>
        <w:r w:rsidR="00D376D6">
          <w:rPr>
            <w:webHidden/>
          </w:rPr>
        </w:r>
        <w:r w:rsidR="00D376D6">
          <w:rPr>
            <w:webHidden/>
          </w:rPr>
          <w:fldChar w:fldCharType="separate"/>
        </w:r>
        <w:r w:rsidR="00D376D6">
          <w:rPr>
            <w:webHidden/>
          </w:rPr>
          <w:t>20</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704" w:history="1">
        <w:r w:rsidR="00D376D6" w:rsidRPr="006C6550">
          <w:rPr>
            <w:rStyle w:val="Lienhypertexte"/>
          </w:rPr>
          <w:t>XI.</w:t>
        </w:r>
        <w:r w:rsidR="00D376D6">
          <w:rPr>
            <w:rFonts w:asciiTheme="minorHAnsi" w:eastAsiaTheme="minorEastAsia" w:hAnsiTheme="minorHAnsi"/>
            <w:color w:val="auto"/>
            <w:sz w:val="22"/>
            <w:szCs w:val="22"/>
            <w:lang w:eastAsia="fr-FR"/>
          </w:rPr>
          <w:tab/>
        </w:r>
        <w:r w:rsidR="00D376D6" w:rsidRPr="006C6550">
          <w:rPr>
            <w:rStyle w:val="Lienhypertexte"/>
          </w:rPr>
          <w:t>Le budget prévisionnel de l’ACI</w:t>
        </w:r>
        <w:r w:rsidR="00D376D6">
          <w:rPr>
            <w:webHidden/>
          </w:rPr>
          <w:tab/>
        </w:r>
        <w:r w:rsidR="00D376D6">
          <w:rPr>
            <w:webHidden/>
          </w:rPr>
          <w:fldChar w:fldCharType="begin"/>
        </w:r>
        <w:r w:rsidR="00D376D6">
          <w:rPr>
            <w:webHidden/>
          </w:rPr>
          <w:instrText xml:space="preserve"> PAGEREF _Toc23944704 \h </w:instrText>
        </w:r>
        <w:r w:rsidR="00D376D6">
          <w:rPr>
            <w:webHidden/>
          </w:rPr>
        </w:r>
        <w:r w:rsidR="00D376D6">
          <w:rPr>
            <w:webHidden/>
          </w:rPr>
          <w:fldChar w:fldCharType="separate"/>
        </w:r>
        <w:r w:rsidR="00D376D6">
          <w:rPr>
            <w:webHidden/>
          </w:rPr>
          <w:t>21</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705" w:history="1">
        <w:r w:rsidR="00D376D6" w:rsidRPr="006C6550">
          <w:rPr>
            <w:rStyle w:val="Lienhypertexte"/>
          </w:rPr>
          <w:t>XII.</w:t>
        </w:r>
        <w:r w:rsidR="00D376D6">
          <w:rPr>
            <w:rFonts w:asciiTheme="minorHAnsi" w:eastAsiaTheme="minorEastAsia" w:hAnsiTheme="minorHAnsi"/>
            <w:color w:val="auto"/>
            <w:sz w:val="22"/>
            <w:szCs w:val="22"/>
            <w:lang w:eastAsia="fr-FR"/>
          </w:rPr>
          <w:tab/>
        </w:r>
        <w:r w:rsidR="00D376D6" w:rsidRPr="006C6550">
          <w:rPr>
            <w:rStyle w:val="Lienhypertexte"/>
          </w:rPr>
          <w:t>L’attestation sur l’honneur</w:t>
        </w:r>
        <w:r w:rsidR="00D376D6">
          <w:rPr>
            <w:webHidden/>
          </w:rPr>
          <w:tab/>
        </w:r>
        <w:r w:rsidR="00D376D6">
          <w:rPr>
            <w:webHidden/>
          </w:rPr>
          <w:fldChar w:fldCharType="begin"/>
        </w:r>
        <w:r w:rsidR="00D376D6">
          <w:rPr>
            <w:webHidden/>
          </w:rPr>
          <w:instrText xml:space="preserve"> PAGEREF _Toc23944705 \h </w:instrText>
        </w:r>
        <w:r w:rsidR="00D376D6">
          <w:rPr>
            <w:webHidden/>
          </w:rPr>
        </w:r>
        <w:r w:rsidR="00D376D6">
          <w:rPr>
            <w:webHidden/>
          </w:rPr>
          <w:fldChar w:fldCharType="separate"/>
        </w:r>
        <w:r w:rsidR="00D376D6">
          <w:rPr>
            <w:webHidden/>
          </w:rPr>
          <w:t>24</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706" w:history="1">
        <w:r w:rsidR="00D376D6" w:rsidRPr="006C6550">
          <w:rPr>
            <w:rStyle w:val="Lienhypertexte"/>
          </w:rPr>
          <w:t>XIII.</w:t>
        </w:r>
        <w:r w:rsidR="00D376D6">
          <w:rPr>
            <w:rFonts w:asciiTheme="minorHAnsi" w:eastAsiaTheme="minorEastAsia" w:hAnsiTheme="minorHAnsi"/>
            <w:color w:val="auto"/>
            <w:sz w:val="22"/>
            <w:szCs w:val="22"/>
            <w:lang w:eastAsia="fr-FR"/>
          </w:rPr>
          <w:tab/>
        </w:r>
        <w:r w:rsidR="00D376D6" w:rsidRPr="006C6550">
          <w:rPr>
            <w:rStyle w:val="Lienhypertexte"/>
          </w:rPr>
          <w:t>L’engagements de l’opérateur d’ACI</w:t>
        </w:r>
        <w:r w:rsidR="00D376D6">
          <w:rPr>
            <w:webHidden/>
          </w:rPr>
          <w:tab/>
        </w:r>
        <w:r w:rsidR="00D376D6">
          <w:rPr>
            <w:webHidden/>
          </w:rPr>
          <w:fldChar w:fldCharType="begin"/>
        </w:r>
        <w:r w:rsidR="00D376D6">
          <w:rPr>
            <w:webHidden/>
          </w:rPr>
          <w:instrText xml:space="preserve"> PAGEREF _Toc23944706 \h </w:instrText>
        </w:r>
        <w:r w:rsidR="00D376D6">
          <w:rPr>
            <w:webHidden/>
          </w:rPr>
        </w:r>
        <w:r w:rsidR="00D376D6">
          <w:rPr>
            <w:webHidden/>
          </w:rPr>
          <w:fldChar w:fldCharType="separate"/>
        </w:r>
        <w:r w:rsidR="00D376D6">
          <w:rPr>
            <w:webHidden/>
          </w:rPr>
          <w:t>25</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707" w:history="1">
        <w:r w:rsidR="00D376D6" w:rsidRPr="006C6550">
          <w:rPr>
            <w:rStyle w:val="Lienhypertexte"/>
          </w:rPr>
          <w:t>XIV.</w:t>
        </w:r>
        <w:r w:rsidR="00D376D6">
          <w:rPr>
            <w:rFonts w:asciiTheme="minorHAnsi" w:eastAsiaTheme="minorEastAsia" w:hAnsiTheme="minorHAnsi"/>
            <w:color w:val="auto"/>
            <w:sz w:val="22"/>
            <w:szCs w:val="22"/>
            <w:lang w:eastAsia="fr-FR"/>
          </w:rPr>
          <w:tab/>
        </w:r>
        <w:r w:rsidR="00D376D6" w:rsidRPr="006C6550">
          <w:rPr>
            <w:rStyle w:val="Lienhypertexte"/>
          </w:rPr>
          <w:t>Résumé du dossier</w:t>
        </w:r>
        <w:r w:rsidR="00D376D6">
          <w:rPr>
            <w:webHidden/>
          </w:rPr>
          <w:tab/>
        </w:r>
        <w:r w:rsidR="00D376D6">
          <w:rPr>
            <w:webHidden/>
          </w:rPr>
          <w:fldChar w:fldCharType="begin"/>
        </w:r>
        <w:r w:rsidR="00D376D6">
          <w:rPr>
            <w:webHidden/>
          </w:rPr>
          <w:instrText xml:space="preserve"> PAGEREF _Toc23944707 \h </w:instrText>
        </w:r>
        <w:r w:rsidR="00D376D6">
          <w:rPr>
            <w:webHidden/>
          </w:rPr>
        </w:r>
        <w:r w:rsidR="00D376D6">
          <w:rPr>
            <w:webHidden/>
          </w:rPr>
          <w:fldChar w:fldCharType="separate"/>
        </w:r>
        <w:r w:rsidR="00D376D6">
          <w:rPr>
            <w:webHidden/>
          </w:rPr>
          <w:t>26</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708" w:history="1">
        <w:r w:rsidR="00D376D6" w:rsidRPr="006C6550">
          <w:rPr>
            <w:rStyle w:val="Lienhypertexte"/>
          </w:rPr>
          <w:t>XV.</w:t>
        </w:r>
        <w:r w:rsidR="00D376D6">
          <w:rPr>
            <w:rFonts w:asciiTheme="minorHAnsi" w:eastAsiaTheme="minorEastAsia" w:hAnsiTheme="minorHAnsi"/>
            <w:color w:val="auto"/>
            <w:sz w:val="22"/>
            <w:szCs w:val="22"/>
            <w:lang w:eastAsia="fr-FR"/>
          </w:rPr>
          <w:tab/>
        </w:r>
        <w:r w:rsidR="00D376D6" w:rsidRPr="006C6550">
          <w:rPr>
            <w:rStyle w:val="Lienhypertexte"/>
          </w:rPr>
          <w:t>Annexe 1 : Pièces à joindre à votre dossier</w:t>
        </w:r>
        <w:r w:rsidR="00D376D6">
          <w:rPr>
            <w:webHidden/>
          </w:rPr>
          <w:tab/>
        </w:r>
        <w:r w:rsidR="00D376D6">
          <w:rPr>
            <w:webHidden/>
          </w:rPr>
          <w:fldChar w:fldCharType="begin"/>
        </w:r>
        <w:r w:rsidR="00D376D6">
          <w:rPr>
            <w:webHidden/>
          </w:rPr>
          <w:instrText xml:space="preserve"> PAGEREF _Toc23944708 \h </w:instrText>
        </w:r>
        <w:r w:rsidR="00D376D6">
          <w:rPr>
            <w:webHidden/>
          </w:rPr>
        </w:r>
        <w:r w:rsidR="00D376D6">
          <w:rPr>
            <w:webHidden/>
          </w:rPr>
          <w:fldChar w:fldCharType="separate"/>
        </w:r>
        <w:r w:rsidR="00D376D6">
          <w:rPr>
            <w:webHidden/>
          </w:rPr>
          <w:t>27</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709" w:history="1">
        <w:r w:rsidR="00D376D6" w:rsidRPr="006C6550">
          <w:rPr>
            <w:rStyle w:val="Lienhypertexte"/>
          </w:rPr>
          <w:t>Listes des pièces à fournir dans tous les cas</w:t>
        </w:r>
        <w:r w:rsidR="00D376D6">
          <w:rPr>
            <w:webHidden/>
          </w:rPr>
          <w:tab/>
        </w:r>
        <w:r w:rsidR="00D376D6">
          <w:rPr>
            <w:webHidden/>
          </w:rPr>
          <w:fldChar w:fldCharType="begin"/>
        </w:r>
        <w:r w:rsidR="00D376D6">
          <w:rPr>
            <w:webHidden/>
          </w:rPr>
          <w:instrText xml:space="preserve"> PAGEREF _Toc23944709 \h </w:instrText>
        </w:r>
        <w:r w:rsidR="00D376D6">
          <w:rPr>
            <w:webHidden/>
          </w:rPr>
        </w:r>
        <w:r w:rsidR="00D376D6">
          <w:rPr>
            <w:webHidden/>
          </w:rPr>
          <w:fldChar w:fldCharType="separate"/>
        </w:r>
        <w:r w:rsidR="00D376D6">
          <w:rPr>
            <w:webHidden/>
          </w:rPr>
          <w:t>27</w:t>
        </w:r>
        <w:r w:rsidR="00D376D6">
          <w:rPr>
            <w:webHidden/>
          </w:rPr>
          <w:fldChar w:fldCharType="end"/>
        </w:r>
      </w:hyperlink>
    </w:p>
    <w:p w:rsidR="00D376D6" w:rsidRDefault="00472CBF">
      <w:pPr>
        <w:pStyle w:val="TM2"/>
        <w:rPr>
          <w:rFonts w:eastAsiaTheme="minorEastAsia"/>
          <w:smallCaps w:val="0"/>
          <w:sz w:val="22"/>
          <w:szCs w:val="22"/>
          <w:lang w:eastAsia="fr-FR"/>
        </w:rPr>
      </w:pPr>
      <w:hyperlink w:anchor="_Toc23944710" w:history="1">
        <w:r w:rsidR="00D376D6" w:rsidRPr="006C6550">
          <w:rPr>
            <w:rStyle w:val="Lienhypertexte"/>
          </w:rPr>
          <w:t>Listes des pièces à fournir le cas échéant</w:t>
        </w:r>
        <w:r w:rsidR="00D376D6">
          <w:rPr>
            <w:webHidden/>
          </w:rPr>
          <w:tab/>
        </w:r>
        <w:r w:rsidR="00D376D6">
          <w:rPr>
            <w:webHidden/>
          </w:rPr>
          <w:fldChar w:fldCharType="begin"/>
        </w:r>
        <w:r w:rsidR="00D376D6">
          <w:rPr>
            <w:webHidden/>
          </w:rPr>
          <w:instrText xml:space="preserve"> PAGEREF _Toc23944710 \h </w:instrText>
        </w:r>
        <w:r w:rsidR="00D376D6">
          <w:rPr>
            <w:webHidden/>
          </w:rPr>
        </w:r>
        <w:r w:rsidR="00D376D6">
          <w:rPr>
            <w:webHidden/>
          </w:rPr>
          <w:fldChar w:fldCharType="separate"/>
        </w:r>
        <w:r w:rsidR="00D376D6">
          <w:rPr>
            <w:webHidden/>
          </w:rPr>
          <w:t>28</w:t>
        </w:r>
        <w:r w:rsidR="00D376D6">
          <w:rPr>
            <w:webHidden/>
          </w:rPr>
          <w:fldChar w:fldCharType="end"/>
        </w:r>
      </w:hyperlink>
    </w:p>
    <w:p w:rsidR="00D376D6" w:rsidRDefault="00472CBF" w:rsidP="00D376D6">
      <w:pPr>
        <w:pStyle w:val="TM1"/>
        <w:rPr>
          <w:rFonts w:asciiTheme="minorHAnsi" w:eastAsiaTheme="minorEastAsia" w:hAnsiTheme="minorHAnsi"/>
          <w:color w:val="auto"/>
          <w:sz w:val="22"/>
          <w:szCs w:val="22"/>
          <w:lang w:eastAsia="fr-FR"/>
        </w:rPr>
      </w:pPr>
      <w:hyperlink w:anchor="_Toc23944711" w:history="1">
        <w:r w:rsidR="00D376D6" w:rsidRPr="006C6550">
          <w:rPr>
            <w:rStyle w:val="Lienhypertexte"/>
          </w:rPr>
          <w:t>XVI.</w:t>
        </w:r>
        <w:r w:rsidR="00D376D6">
          <w:rPr>
            <w:rFonts w:asciiTheme="minorHAnsi" w:eastAsiaTheme="minorEastAsia" w:hAnsiTheme="minorHAnsi"/>
            <w:color w:val="auto"/>
            <w:sz w:val="22"/>
            <w:szCs w:val="22"/>
            <w:lang w:eastAsia="fr-FR"/>
          </w:rPr>
          <w:tab/>
        </w:r>
        <w:r w:rsidR="00D376D6" w:rsidRPr="006C6550">
          <w:rPr>
            <w:rStyle w:val="Lienhypertexte"/>
          </w:rPr>
          <w:t>Annexe 2 : Lexique des acronymes</w:t>
        </w:r>
        <w:r w:rsidR="00D376D6">
          <w:rPr>
            <w:webHidden/>
          </w:rPr>
          <w:tab/>
        </w:r>
        <w:r w:rsidR="00D376D6">
          <w:rPr>
            <w:webHidden/>
          </w:rPr>
          <w:fldChar w:fldCharType="begin"/>
        </w:r>
        <w:r w:rsidR="00D376D6">
          <w:rPr>
            <w:webHidden/>
          </w:rPr>
          <w:instrText xml:space="preserve"> PAGEREF _Toc23944711 \h </w:instrText>
        </w:r>
        <w:r w:rsidR="00D376D6">
          <w:rPr>
            <w:webHidden/>
          </w:rPr>
        </w:r>
        <w:r w:rsidR="00D376D6">
          <w:rPr>
            <w:webHidden/>
          </w:rPr>
          <w:fldChar w:fldCharType="separate"/>
        </w:r>
        <w:r w:rsidR="00D376D6">
          <w:rPr>
            <w:webHidden/>
          </w:rPr>
          <w:t>29</w:t>
        </w:r>
        <w:r w:rsidR="00D376D6">
          <w:rPr>
            <w:webHidden/>
          </w:rPr>
          <w:fldChar w:fldCharType="end"/>
        </w:r>
      </w:hyperlink>
    </w:p>
    <w:p w:rsidR="00C1610D" w:rsidRPr="006A4F3C" w:rsidRDefault="0055368B" w:rsidP="00F7141D">
      <w:pPr>
        <w:tabs>
          <w:tab w:val="left" w:pos="0"/>
        </w:tabs>
        <w:rPr>
          <w:sz w:val="18"/>
          <w:szCs w:val="18"/>
        </w:rPr>
        <w:sectPr w:rsidR="00C1610D" w:rsidRPr="006A4F3C">
          <w:pgSz w:w="11906" w:h="16838"/>
          <w:pgMar w:top="1417" w:right="1417" w:bottom="1417" w:left="1417" w:header="708" w:footer="708" w:gutter="0"/>
          <w:cols w:space="708"/>
          <w:docGrid w:linePitch="360"/>
        </w:sectPr>
      </w:pPr>
      <w:r w:rsidRPr="006A4F3C">
        <w:rPr>
          <w:sz w:val="18"/>
          <w:szCs w:val="18"/>
        </w:rPr>
        <w:fldChar w:fldCharType="end"/>
      </w:r>
    </w:p>
    <w:p w:rsidR="00E94453" w:rsidRPr="001D1E02" w:rsidRDefault="00E94453" w:rsidP="001D1E02">
      <w:pPr>
        <w:pStyle w:val="Titre1"/>
      </w:pPr>
      <w:bookmarkStart w:id="3" w:name="_Toc9598693"/>
      <w:bookmarkStart w:id="4" w:name="_Toc11155341"/>
      <w:bookmarkStart w:id="5" w:name="_Toc23944653"/>
      <w:r w:rsidRPr="001D1E02">
        <w:lastRenderedPageBreak/>
        <w:t>Présentation de la structure porteuse du projet</w:t>
      </w:r>
      <w:bookmarkEnd w:id="3"/>
      <w:bookmarkEnd w:id="4"/>
      <w:bookmarkEnd w:id="5"/>
    </w:p>
    <w:p w:rsidR="00E94453" w:rsidRDefault="00745038" w:rsidP="00745038">
      <w:pPr>
        <w:pStyle w:val="Titre2"/>
      </w:pPr>
      <w:bookmarkStart w:id="6" w:name="_Toc9598694"/>
      <w:bookmarkStart w:id="7" w:name="_Toc11155342"/>
      <w:bookmarkStart w:id="8" w:name="_Toc23944654"/>
      <w:r>
        <w:t>Informations générales</w:t>
      </w:r>
      <w:bookmarkEnd w:id="6"/>
      <w:bookmarkEnd w:id="7"/>
      <w:bookmarkEnd w:id="8"/>
    </w:p>
    <w:p w:rsidR="00E94453" w:rsidRPr="00454AF5" w:rsidRDefault="00E94453" w:rsidP="00E94453">
      <w:pPr>
        <w:rPr>
          <w:smallCaps/>
          <w:sz w:val="24"/>
          <w:szCs w:val="24"/>
        </w:rPr>
      </w:pPr>
      <w:r w:rsidRPr="00550948">
        <w:rPr>
          <w:sz w:val="24"/>
          <w:szCs w:val="24"/>
        </w:rPr>
        <w:t xml:space="preserve">Raison </w:t>
      </w:r>
      <w:r w:rsidR="00DF26C9" w:rsidRPr="00550948">
        <w:rPr>
          <w:sz w:val="24"/>
          <w:szCs w:val="24"/>
        </w:rPr>
        <w:t>sociale (Nom de la structure) :</w:t>
      </w:r>
      <w:r w:rsidR="00454AF5" w:rsidRPr="00DF05AA">
        <w:rPr>
          <w:smallCaps/>
          <w:sz w:val="24"/>
          <w:szCs w:val="24"/>
        </w:rPr>
        <w:t xml:space="preserve"> </w:t>
      </w:r>
      <w:r w:rsidR="00F11EAE" w:rsidRPr="00F11EAE">
        <w:rPr>
          <w:rStyle w:val="FDI-1"/>
        </w:rPr>
        <w:fldChar w:fldCharType="begin"/>
      </w:r>
      <w:r w:rsidR="00F11EAE" w:rsidRPr="00F11EAE">
        <w:rPr>
          <w:rStyle w:val="FDI-1"/>
        </w:rPr>
        <w:instrText xml:space="preserve"> REF  Raison_sociale_porteur  \* MERGEFORMAT </w:instrText>
      </w:r>
      <w:r w:rsidR="00F11EAE" w:rsidRPr="00F11EAE">
        <w:rPr>
          <w:rStyle w:val="FDI-1"/>
        </w:rPr>
        <w:fldChar w:fldCharType="separate"/>
      </w:r>
      <w:r w:rsidR="00F11EAE" w:rsidRPr="00F11EAE">
        <w:rPr>
          <w:rStyle w:val="Textedelespacerserv"/>
          <w:color w:val="4C5774"/>
          <w:shd w:val="clear" w:color="auto" w:fill="FFFFFF" w:themeFill="background1"/>
        </w:rPr>
        <w:t>Cliquez ou appuyez ici pour entrer du texte.</w:t>
      </w:r>
      <w:r w:rsidR="00F11EAE" w:rsidRPr="00F11EAE">
        <w:rPr>
          <w:rStyle w:val="FDI-1"/>
        </w:rPr>
        <w:fldChar w:fldCharType="end"/>
      </w:r>
    </w:p>
    <w:p w:rsidR="00E94453" w:rsidRPr="00FB1972" w:rsidRDefault="00E94453" w:rsidP="00E94453">
      <w:pPr>
        <w:rPr>
          <w:smallCaps/>
          <w:color w:val="4C5774"/>
          <w:sz w:val="24"/>
          <w:szCs w:val="24"/>
        </w:rPr>
      </w:pPr>
      <w:r w:rsidRPr="00550948">
        <w:rPr>
          <w:sz w:val="24"/>
          <w:szCs w:val="24"/>
        </w:rPr>
        <w:t>Numéro de SIRET</w:t>
      </w:r>
      <w:r w:rsidR="00732913" w:rsidRPr="00550948">
        <w:rPr>
          <w:sz w:val="24"/>
          <w:szCs w:val="24"/>
        </w:rPr>
        <w:t> :</w:t>
      </w:r>
      <w:r w:rsidR="00732913">
        <w:rPr>
          <w:smallCaps/>
          <w:sz w:val="24"/>
          <w:szCs w:val="24"/>
        </w:rPr>
        <w:t xml:space="preserve"> </w:t>
      </w:r>
      <w:r w:rsidR="00390F48">
        <w:rPr>
          <w:smallCaps/>
          <w:color w:val="4C5774"/>
          <w:sz w:val="24"/>
          <w:szCs w:val="24"/>
          <w:shd w:val="clear" w:color="auto" w:fill="FFFFFF" w:themeFill="background1"/>
        </w:rPr>
        <w:fldChar w:fldCharType="begin">
          <w:ffData>
            <w:name w:val="Texte18"/>
            <w:enabled/>
            <w:calcOnExit w:val="0"/>
            <w:textInput>
              <w:type w:val="number"/>
              <w:default w:val="000"/>
              <w:maxLength w:val="3"/>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000</w:t>
      </w:r>
      <w:r w:rsidR="00390F48">
        <w:rPr>
          <w:smallCaps/>
          <w:color w:val="4C5774"/>
          <w:sz w:val="24"/>
          <w:szCs w:val="24"/>
          <w:shd w:val="clear" w:color="auto" w:fill="FFFFFF" w:themeFill="background1"/>
        </w:rPr>
        <w:fldChar w:fldCharType="end"/>
      </w:r>
      <w:r w:rsidR="00D01094"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19"/>
            <w:enabled/>
            <w:calcOnExit w:val="0"/>
            <w:textInput>
              <w:type w:val="number"/>
              <w:default w:val="000"/>
              <w:maxLength w:val="3"/>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000</w:t>
      </w:r>
      <w:r w:rsidR="00390F48">
        <w:rPr>
          <w:smallCaps/>
          <w:color w:val="4C5774"/>
          <w:sz w:val="24"/>
          <w:szCs w:val="24"/>
          <w:shd w:val="clear" w:color="auto" w:fill="FFFFFF" w:themeFill="background1"/>
        </w:rPr>
        <w:fldChar w:fldCharType="end"/>
      </w:r>
      <w:r w:rsidR="00D01094"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20"/>
            <w:enabled/>
            <w:calcOnExit w:val="0"/>
            <w:textInput>
              <w:type w:val="number"/>
              <w:default w:val="000"/>
              <w:maxLength w:val="3"/>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000</w:t>
      </w:r>
      <w:r w:rsidR="00390F48">
        <w:rPr>
          <w:smallCaps/>
          <w:color w:val="4C5774"/>
          <w:sz w:val="24"/>
          <w:szCs w:val="24"/>
          <w:shd w:val="clear" w:color="auto" w:fill="FFFFFF" w:themeFill="background1"/>
        </w:rPr>
        <w:fldChar w:fldCharType="end"/>
      </w:r>
      <w:r w:rsidR="00D01094"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21"/>
            <w:enabled/>
            <w:calcOnExit w:val="0"/>
            <w:textInput>
              <w:type w:val="number"/>
              <w:default w:val="00000"/>
              <w:maxLength w:val="5"/>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00000</w:t>
      </w:r>
      <w:r w:rsidR="00390F48">
        <w:rPr>
          <w:smallCaps/>
          <w:color w:val="4C5774"/>
          <w:sz w:val="24"/>
          <w:szCs w:val="24"/>
          <w:shd w:val="clear" w:color="auto" w:fill="FFFFFF" w:themeFill="background1"/>
        </w:rPr>
        <w:fldChar w:fldCharType="end"/>
      </w:r>
    </w:p>
    <w:p w:rsidR="00DF26C9" w:rsidRDefault="00E94453" w:rsidP="00E94453">
      <w:pPr>
        <w:rPr>
          <w:rStyle w:val="Style1"/>
        </w:rPr>
      </w:pPr>
      <w:r w:rsidRPr="00550948">
        <w:rPr>
          <w:sz w:val="24"/>
          <w:szCs w:val="24"/>
        </w:rPr>
        <w:t>Statut juridique :</w:t>
      </w:r>
      <w:r>
        <w:rPr>
          <w:smallCaps/>
          <w:sz w:val="24"/>
          <w:szCs w:val="24"/>
        </w:rPr>
        <w:t xml:space="preserve"> </w:t>
      </w:r>
      <w:sdt>
        <w:sdtPr>
          <w:rPr>
            <w:rStyle w:val="FDI-1"/>
          </w:rPr>
          <w:alias w:val="Statut juridique"/>
          <w:tag w:val="Statut juridique"/>
          <w:id w:val="1207533374"/>
          <w:lock w:val="sdtLocked"/>
          <w:placeholder>
            <w:docPart w:val="38EB254186084DCF8CF073183B4D9926"/>
          </w:placeholder>
          <w:showingPlcHdr/>
          <w:comboBox>
            <w:listItem w:value="Choisissez un élément."/>
            <w:listItem w:displayText="Association  loi de 1901" w:value="Association  loi de 1901"/>
            <w:listItem w:displayText="Autres organisme de droit privé à but non lucratif" w:value="Autres organisme de droit privé à but non lucratif"/>
            <w:listItem w:displayText="CCAS ou CIAS" w:value="CCAS ou CIAS"/>
            <w:listItem w:displayText="Chambre départementale d'agriculture" w:value="Chambre départementale d'agriculture"/>
            <w:listItem w:displayText="Commune" w:value="Commune"/>
            <w:listItem w:displayText="Département" w:value="Département"/>
            <w:listItem w:displayText="EPCI" w:value="EPCI"/>
            <w:listItem w:displayText="Etablissement d'enseignement agricole de l'Etat" w:value="Etablissement d'enseignement agricole de l'Etat"/>
            <w:listItem w:displayText="Etablissement d'enseignement professionnel de l'Etat" w:value="Etablissement d'enseignement professionnel de l'Etat"/>
            <w:listItem w:displayText="Office nationale des forêts" w:value="Office nationale des forêts"/>
            <w:listItem w:displayText="Syndicat Mixte" w:value="Syndicat Mixte"/>
            <w:listItem w:displayText="Si autre précisez" w:value="Si autre précisez"/>
          </w:comboBox>
        </w:sdtPr>
        <w:sdtEndPr>
          <w:rPr>
            <w:rStyle w:val="Policepardfaut"/>
            <w:smallCaps/>
            <w:color w:val="auto"/>
            <w:szCs w:val="24"/>
          </w:rPr>
        </w:sdtEndPr>
        <w:sdtContent>
          <w:r w:rsidR="00D01094" w:rsidRPr="009B7A35">
            <w:rPr>
              <w:rStyle w:val="Textedelespacerserv"/>
              <w:color w:val="4C5774"/>
              <w:shd w:val="clear" w:color="auto" w:fill="FFFFFF" w:themeFill="background1"/>
            </w:rPr>
            <w:t>Choisissez un élément.</w:t>
          </w:r>
        </w:sdtContent>
      </w:sdt>
    </w:p>
    <w:p w:rsidR="00E94453" w:rsidRDefault="008E6597" w:rsidP="00E94453">
      <w:pPr>
        <w:rPr>
          <w:rStyle w:val="Style20"/>
        </w:rPr>
      </w:pPr>
      <w:r w:rsidRPr="00550948">
        <w:rPr>
          <w:sz w:val="24"/>
          <w:szCs w:val="24"/>
        </w:rPr>
        <w:t>Adresse</w:t>
      </w:r>
      <w:r w:rsidR="00695999" w:rsidRPr="00550948">
        <w:rPr>
          <w:sz w:val="24"/>
          <w:szCs w:val="24"/>
        </w:rPr>
        <w:t xml:space="preserve"> 1</w:t>
      </w:r>
      <w:r w:rsidRPr="00550948">
        <w:rPr>
          <w:sz w:val="24"/>
          <w:szCs w:val="24"/>
        </w:rPr>
        <w:t xml:space="preserve"> : </w:t>
      </w:r>
      <w:sdt>
        <w:sdtPr>
          <w:rPr>
            <w:rStyle w:val="FDI-1"/>
          </w:rPr>
          <w:alias w:val="Adresse 1"/>
          <w:tag w:val="Adresse 1"/>
          <w:id w:val="-1215198471"/>
          <w:lock w:val="sdtLocked"/>
          <w:placeholder>
            <w:docPart w:val="197AC10523494D9AB1E2CB45710BC66F"/>
          </w:placeholder>
          <w:showingPlcHdr/>
        </w:sdtPr>
        <w:sdtEndPr>
          <w:rPr>
            <w:rStyle w:val="Policepardfaut"/>
            <w:smallCaps/>
            <w:color w:val="auto"/>
            <w:szCs w:val="24"/>
          </w:rPr>
        </w:sdtEndPr>
        <w:sdtContent>
          <w:r w:rsidR="00D01094" w:rsidRPr="009B7A35">
            <w:rPr>
              <w:rStyle w:val="Textedelespacerserv"/>
              <w:color w:val="4C5774"/>
              <w:shd w:val="clear" w:color="auto" w:fill="FFFFFF" w:themeFill="background1"/>
            </w:rPr>
            <w:t>Cliquez ou appuyez ici pour entrer du texte.</w:t>
          </w:r>
        </w:sdtContent>
      </w:sdt>
    </w:p>
    <w:p w:rsidR="00695999" w:rsidRDefault="00695999" w:rsidP="00E94453">
      <w:pPr>
        <w:rPr>
          <w:rStyle w:val="Style21"/>
        </w:rPr>
      </w:pPr>
      <w:r w:rsidRPr="00550948">
        <w:rPr>
          <w:rStyle w:val="Style20"/>
          <w:color w:val="000000" w:themeColor="text1"/>
          <w:sz w:val="24"/>
          <w:szCs w:val="24"/>
        </w:rPr>
        <w:t xml:space="preserve">Adresse 2 : </w:t>
      </w:r>
      <w:sdt>
        <w:sdtPr>
          <w:rPr>
            <w:rStyle w:val="FDI-1"/>
          </w:rPr>
          <w:alias w:val="Adresse 2"/>
          <w:tag w:val="Adresse 2"/>
          <w:id w:val="-989482180"/>
          <w:lock w:val="sdtLocked"/>
          <w:placeholder>
            <w:docPart w:val="AB5B15673B8246AB9B6B5AA2556F60DC"/>
          </w:placeholder>
          <w:showingPlcHdr/>
        </w:sdtPr>
        <w:sdtEndPr>
          <w:rPr>
            <w:rStyle w:val="Style20"/>
            <w:smallCaps/>
            <w:color w:val="0070C0"/>
            <w:szCs w:val="24"/>
          </w:rPr>
        </w:sdtEndPr>
        <w:sdtContent>
          <w:r w:rsidR="003C675A" w:rsidRPr="009B7A35">
            <w:rPr>
              <w:rStyle w:val="Textedelespacerserv"/>
              <w:color w:val="4C5774"/>
              <w:shd w:val="clear" w:color="auto" w:fill="FFFFFF" w:themeFill="background1"/>
            </w:rPr>
            <w:t>Cliquez ou appuyez ici pour entrer du texte.</w:t>
          </w:r>
        </w:sdtContent>
      </w:sdt>
    </w:p>
    <w:p w:rsidR="00695999" w:rsidRPr="00695999" w:rsidRDefault="00695999" w:rsidP="00E94453">
      <w:pPr>
        <w:rPr>
          <w:smallCaps/>
          <w:color w:val="000000" w:themeColor="text1"/>
          <w:sz w:val="24"/>
          <w:szCs w:val="24"/>
        </w:rPr>
      </w:pPr>
      <w:r w:rsidRPr="00550948">
        <w:rPr>
          <w:rStyle w:val="Style21"/>
          <w:color w:val="000000" w:themeColor="text1"/>
          <w:sz w:val="24"/>
          <w:szCs w:val="24"/>
        </w:rPr>
        <w:t>Code postal </w:t>
      </w:r>
      <w:r w:rsidRPr="007A1639">
        <w:rPr>
          <w:rStyle w:val="Style21"/>
          <w:smallCaps/>
          <w:color w:val="000000" w:themeColor="text1"/>
          <w:sz w:val="24"/>
          <w:szCs w:val="24"/>
        </w:rPr>
        <w:t>:</w:t>
      </w:r>
      <w:r>
        <w:rPr>
          <w:rStyle w:val="Style21"/>
          <w:smallCaps/>
          <w:color w:val="000000" w:themeColor="text1"/>
        </w:rPr>
        <w:t xml:space="preserve"> </w:t>
      </w:r>
      <w:r w:rsidR="00EB6C80">
        <w:rPr>
          <w:rStyle w:val="Style21"/>
          <w:smallCaps/>
          <w:color w:val="4C5774"/>
          <w:shd w:val="clear" w:color="auto" w:fill="FFFFFF" w:themeFill="background1"/>
        </w:rPr>
        <w:fldChar w:fldCharType="begin">
          <w:ffData>
            <w:name w:val=""/>
            <w:enabled/>
            <w:calcOnExit w:val="0"/>
            <w:textInput>
              <w:type w:val="number"/>
              <w:maxLength w:val="5"/>
              <w:format w:val="0"/>
            </w:textInput>
          </w:ffData>
        </w:fldChar>
      </w:r>
      <w:r w:rsidR="00EB6C80">
        <w:rPr>
          <w:rStyle w:val="Style21"/>
          <w:smallCaps/>
          <w:color w:val="4C5774"/>
          <w:shd w:val="clear" w:color="auto" w:fill="FFFFFF" w:themeFill="background1"/>
        </w:rPr>
        <w:instrText xml:space="preserve"> FORMTEXT </w:instrText>
      </w:r>
      <w:r w:rsidR="00EB6C80">
        <w:rPr>
          <w:rStyle w:val="Style21"/>
          <w:smallCaps/>
          <w:color w:val="4C5774"/>
          <w:shd w:val="clear" w:color="auto" w:fill="FFFFFF" w:themeFill="background1"/>
        </w:rPr>
      </w:r>
      <w:r w:rsidR="00EB6C80">
        <w:rPr>
          <w:rStyle w:val="Style21"/>
          <w:smallCaps/>
          <w:color w:val="4C5774"/>
          <w:shd w:val="clear" w:color="auto" w:fill="FFFFFF" w:themeFill="background1"/>
        </w:rPr>
        <w:fldChar w:fldCharType="separate"/>
      </w:r>
      <w:r w:rsidR="00EB6C80">
        <w:rPr>
          <w:rStyle w:val="Style21"/>
          <w:smallCaps/>
          <w:noProof/>
          <w:color w:val="4C5774"/>
          <w:shd w:val="clear" w:color="auto" w:fill="FFFFFF" w:themeFill="background1"/>
        </w:rPr>
        <w:t> </w:t>
      </w:r>
      <w:r w:rsidR="00EB6C80">
        <w:rPr>
          <w:rStyle w:val="Style21"/>
          <w:smallCaps/>
          <w:noProof/>
          <w:color w:val="4C5774"/>
          <w:shd w:val="clear" w:color="auto" w:fill="FFFFFF" w:themeFill="background1"/>
        </w:rPr>
        <w:t> </w:t>
      </w:r>
      <w:r w:rsidR="00EB6C80">
        <w:rPr>
          <w:rStyle w:val="Style21"/>
          <w:smallCaps/>
          <w:noProof/>
          <w:color w:val="4C5774"/>
          <w:shd w:val="clear" w:color="auto" w:fill="FFFFFF" w:themeFill="background1"/>
        </w:rPr>
        <w:t> </w:t>
      </w:r>
      <w:r w:rsidR="00EB6C80">
        <w:rPr>
          <w:rStyle w:val="Style21"/>
          <w:smallCaps/>
          <w:noProof/>
          <w:color w:val="4C5774"/>
          <w:shd w:val="clear" w:color="auto" w:fill="FFFFFF" w:themeFill="background1"/>
        </w:rPr>
        <w:t> </w:t>
      </w:r>
      <w:r w:rsidR="00EB6C80">
        <w:rPr>
          <w:rStyle w:val="Style21"/>
          <w:smallCaps/>
          <w:noProof/>
          <w:color w:val="4C5774"/>
          <w:shd w:val="clear" w:color="auto" w:fill="FFFFFF" w:themeFill="background1"/>
        </w:rPr>
        <w:t> </w:t>
      </w:r>
      <w:r w:rsidR="00EB6C80">
        <w:rPr>
          <w:rStyle w:val="Style21"/>
          <w:smallCaps/>
          <w:color w:val="4C5774"/>
          <w:shd w:val="clear" w:color="auto" w:fill="FFFFFF" w:themeFill="background1"/>
        </w:rPr>
        <w:fldChar w:fldCharType="end"/>
      </w:r>
      <w:r>
        <w:rPr>
          <w:rStyle w:val="Style23"/>
        </w:rPr>
        <w:tab/>
      </w:r>
      <w:r w:rsidRPr="00550948">
        <w:rPr>
          <w:rStyle w:val="Style23"/>
          <w:smallCaps/>
          <w:color w:val="auto"/>
          <w:sz w:val="24"/>
          <w:szCs w:val="24"/>
        </w:rPr>
        <w:t>Ville :</w:t>
      </w:r>
      <w:r>
        <w:rPr>
          <w:rStyle w:val="Style23"/>
        </w:rPr>
        <w:t xml:space="preserve"> </w:t>
      </w:r>
      <w:sdt>
        <w:sdtPr>
          <w:rPr>
            <w:rStyle w:val="FDI-1"/>
            <w:shd w:val="clear" w:color="auto" w:fill="E8F0F4"/>
          </w:rPr>
          <w:alias w:val="Préciser"/>
          <w:tag w:val="Préciser"/>
          <w:id w:val="333107791"/>
          <w:placeholder>
            <w:docPart w:val="64CA1ACDD06545FBB7F9A170887F24FC"/>
          </w:placeholder>
          <w:showingPlcHdr/>
          <w:comboBox>
            <w:listItem w:value="Choisissez un élément."/>
            <w:listItem w:displayText="Les Avirons" w:value="Les Avirons"/>
            <w:listItem w:displayText="Bras-Panon" w:value="Bras-Panon"/>
            <w:listItem w:displayText="Cilaos" w:value="Cilaos"/>
            <w:listItem w:displayText="Entre-Deux" w:value="Entre-Deux"/>
            <w:listItem w:displayText="L'Etang-Salé" w:value="L'Etang-Salé"/>
            <w:listItem w:displayText="Petite-île" w:value="Petite-île"/>
            <w:listItem w:displayText="La Plaine-des-Palmistes" w:value="La Plaine-des-Palmistes"/>
            <w:listItem w:displayText="Le Port" w:value="Le Port"/>
            <w:listItem w:displayText="La Possession" w:value="La Possession"/>
            <w:listItem w:displayText="Saint-André" w:value="Saint-André"/>
            <w:listItem w:displayText="Saint-Benoît" w:value="Saint-Benoît"/>
            <w:listItem w:displayText="Saint-Denis" w:value="Saint-Denis"/>
            <w:listItem w:displayText="Saint-Joseph" w:value="Saint-Joseph"/>
            <w:listItem w:displayText="Saint-Leu" w:value="Saint-Leu"/>
            <w:listItem w:displayText="Saint-Louis" w:value="Saint-Louis"/>
            <w:listItem w:displayText="Sainte-Marie" w:value="Sainte-Marie"/>
            <w:listItem w:displayText="Saint-Paul" w:value="Saint-Paul"/>
            <w:listItem w:displayText="Saint-Philippe" w:value="Saint-Philippe"/>
            <w:listItem w:displayText="Sainte-Rose" w:value="Sainte-Rose"/>
            <w:listItem w:displayText="Sainte-Suzanne" w:value="Sainte-Suzanne"/>
            <w:listItem w:displayText="Salazie" w:value="Salazie"/>
            <w:listItem w:displayText="Le Tampon" w:value="Le Tampon"/>
            <w:listItem w:displayText="Les Trois-Bassins" w:value="Les Trois-Bassins"/>
          </w:comboBox>
        </w:sdtPr>
        <w:sdtEndPr>
          <w:rPr>
            <w:rStyle w:val="Policepardfaut"/>
            <w:smallCaps/>
            <w:color w:val="auto"/>
            <w:sz w:val="24"/>
            <w:szCs w:val="24"/>
            <w:shd w:val="clear" w:color="auto" w:fill="auto"/>
          </w:rPr>
        </w:sdtEndPr>
        <w:sdtContent>
          <w:r w:rsidR="00390F48" w:rsidRPr="009B7A35">
            <w:rPr>
              <w:rStyle w:val="Textedelespacerserv"/>
              <w:color w:val="4C5774"/>
              <w:shd w:val="clear" w:color="auto" w:fill="FFFFFF" w:themeFill="background1"/>
            </w:rPr>
            <w:t>Choisissez un élément.</w:t>
          </w:r>
        </w:sdtContent>
      </w:sdt>
    </w:p>
    <w:p w:rsidR="008E6597" w:rsidRPr="00B14DA2" w:rsidRDefault="008E6597" w:rsidP="00E94453">
      <w:pPr>
        <w:rPr>
          <w:smallCaps/>
          <w:color w:val="0070C0"/>
          <w:sz w:val="24"/>
          <w:szCs w:val="24"/>
        </w:rPr>
      </w:pPr>
      <w:r w:rsidRPr="00550948">
        <w:rPr>
          <w:sz w:val="24"/>
          <w:szCs w:val="24"/>
        </w:rPr>
        <w:t>Téléphone  Fixe : 0262</w:t>
      </w:r>
      <w:r>
        <w:rPr>
          <w:smallCaps/>
          <w:sz w:val="24"/>
          <w:szCs w:val="24"/>
        </w:rPr>
        <w:t xml:space="preserve"> </w:t>
      </w:r>
      <w:r w:rsidR="003C4163" w:rsidRPr="009051FB">
        <w:rPr>
          <w:smallCaps/>
          <w:color w:val="4C5774"/>
          <w:sz w:val="24"/>
          <w:szCs w:val="24"/>
          <w:shd w:val="clear" w:color="auto" w:fill="FFFFFF" w:themeFill="background1"/>
        </w:rPr>
        <w:fldChar w:fldCharType="begin">
          <w:ffData>
            <w:name w:val="Texte23"/>
            <w:enabled/>
            <w:calcOnExit w:val="0"/>
            <w:textInput>
              <w:maxLength w:val="2"/>
            </w:textInput>
          </w:ffData>
        </w:fldChar>
      </w:r>
      <w:r w:rsidR="003C4163" w:rsidRPr="009051FB">
        <w:rPr>
          <w:smallCaps/>
          <w:color w:val="4C5774"/>
          <w:sz w:val="24"/>
          <w:szCs w:val="24"/>
          <w:shd w:val="clear" w:color="auto" w:fill="FFFFFF" w:themeFill="background1"/>
        </w:rPr>
        <w:instrText xml:space="preserve"> FORMTEXT </w:instrText>
      </w:r>
      <w:r w:rsidR="003C4163" w:rsidRPr="009051FB">
        <w:rPr>
          <w:smallCaps/>
          <w:color w:val="4C5774"/>
          <w:sz w:val="24"/>
          <w:szCs w:val="24"/>
          <w:shd w:val="clear" w:color="auto" w:fill="FFFFFF" w:themeFill="background1"/>
        </w:rPr>
      </w:r>
      <w:r w:rsidR="003C4163" w:rsidRPr="009051FB">
        <w:rPr>
          <w:smallCaps/>
          <w:color w:val="4C5774"/>
          <w:sz w:val="24"/>
          <w:szCs w:val="24"/>
          <w:shd w:val="clear" w:color="auto" w:fill="FFFFFF" w:themeFill="background1"/>
        </w:rPr>
        <w:fldChar w:fldCharType="separate"/>
      </w:r>
      <w:r w:rsidR="003C4163" w:rsidRPr="009051FB">
        <w:rPr>
          <w:smallCaps/>
          <w:noProof/>
          <w:color w:val="4C5774"/>
          <w:sz w:val="24"/>
          <w:szCs w:val="24"/>
          <w:shd w:val="clear" w:color="auto" w:fill="FFFFFF" w:themeFill="background1"/>
        </w:rPr>
        <w:t> </w:t>
      </w:r>
      <w:r w:rsidR="003C4163" w:rsidRPr="009051FB">
        <w:rPr>
          <w:smallCaps/>
          <w:noProof/>
          <w:color w:val="4C5774"/>
          <w:sz w:val="24"/>
          <w:szCs w:val="24"/>
          <w:shd w:val="clear" w:color="auto" w:fill="FFFFFF" w:themeFill="background1"/>
        </w:rPr>
        <w:t> </w:t>
      </w:r>
      <w:r w:rsidR="003C4163" w:rsidRPr="009051FB">
        <w:rPr>
          <w:smallCaps/>
          <w:color w:val="4C5774"/>
          <w:sz w:val="24"/>
          <w:szCs w:val="24"/>
          <w:shd w:val="clear" w:color="auto" w:fill="FFFFFF" w:themeFill="background1"/>
        </w:rPr>
        <w:fldChar w:fldCharType="end"/>
      </w:r>
      <w:r w:rsidR="003C675A"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24"/>
            <w:enabled/>
            <w:calcOnExit w:val="0"/>
            <w:textInput>
              <w:type w:val="number"/>
              <w:maxLength w:val="2"/>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 </w:t>
      </w:r>
      <w:r w:rsidR="00390F48">
        <w:rPr>
          <w:smallCaps/>
          <w:noProof/>
          <w:color w:val="4C5774"/>
          <w:sz w:val="24"/>
          <w:szCs w:val="24"/>
          <w:shd w:val="clear" w:color="auto" w:fill="FFFFFF" w:themeFill="background1"/>
        </w:rPr>
        <w:t> </w:t>
      </w:r>
      <w:r w:rsidR="00390F48">
        <w:rPr>
          <w:smallCaps/>
          <w:color w:val="4C5774"/>
          <w:sz w:val="24"/>
          <w:szCs w:val="24"/>
          <w:shd w:val="clear" w:color="auto" w:fill="FFFFFF" w:themeFill="background1"/>
        </w:rPr>
        <w:fldChar w:fldCharType="end"/>
      </w:r>
      <w:r w:rsidR="003C675A"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25"/>
            <w:enabled/>
            <w:calcOnExit w:val="0"/>
            <w:textInput>
              <w:type w:val="number"/>
              <w:maxLength w:val="2"/>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 </w:t>
      </w:r>
      <w:r w:rsidR="00390F48">
        <w:rPr>
          <w:smallCaps/>
          <w:noProof/>
          <w:color w:val="4C5774"/>
          <w:sz w:val="24"/>
          <w:szCs w:val="24"/>
          <w:shd w:val="clear" w:color="auto" w:fill="FFFFFF" w:themeFill="background1"/>
        </w:rPr>
        <w:t> </w:t>
      </w:r>
      <w:r w:rsidR="00390F48">
        <w:rPr>
          <w:smallCaps/>
          <w:color w:val="4C5774"/>
          <w:sz w:val="24"/>
          <w:szCs w:val="24"/>
          <w:shd w:val="clear" w:color="auto" w:fill="FFFFFF" w:themeFill="background1"/>
        </w:rPr>
        <w:fldChar w:fldCharType="end"/>
      </w:r>
      <w:r>
        <w:rPr>
          <w:smallCaps/>
          <w:sz w:val="24"/>
          <w:szCs w:val="24"/>
        </w:rPr>
        <w:tab/>
      </w:r>
      <w:r w:rsidRPr="00550948">
        <w:rPr>
          <w:sz w:val="24"/>
          <w:szCs w:val="24"/>
        </w:rPr>
        <w:t>Téléphone portable : 069</w:t>
      </w:r>
      <w:r w:rsidR="00390F48">
        <w:rPr>
          <w:smallCaps/>
          <w:color w:val="4C5774"/>
          <w:sz w:val="24"/>
          <w:szCs w:val="24"/>
          <w:shd w:val="clear" w:color="auto" w:fill="FFFFFF" w:themeFill="background1"/>
        </w:rPr>
        <w:fldChar w:fldCharType="begin">
          <w:ffData>
            <w:name w:val="Texte26"/>
            <w:enabled/>
            <w:calcOnExit w:val="0"/>
            <w:textInput>
              <w:type w:val="number"/>
              <w:maxLength w:val="1"/>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 </w:t>
      </w:r>
      <w:r w:rsidR="00390F48">
        <w:rPr>
          <w:smallCaps/>
          <w:color w:val="4C5774"/>
          <w:sz w:val="24"/>
          <w:szCs w:val="24"/>
          <w:shd w:val="clear" w:color="auto" w:fill="FFFFFF" w:themeFill="background1"/>
        </w:rPr>
        <w:fldChar w:fldCharType="end"/>
      </w:r>
      <w:r w:rsidR="003C675A"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27"/>
            <w:enabled/>
            <w:calcOnExit w:val="0"/>
            <w:textInput>
              <w:type w:val="number"/>
              <w:maxLength w:val="2"/>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 </w:t>
      </w:r>
      <w:r w:rsidR="00390F48">
        <w:rPr>
          <w:smallCaps/>
          <w:noProof/>
          <w:color w:val="4C5774"/>
          <w:sz w:val="24"/>
          <w:szCs w:val="24"/>
          <w:shd w:val="clear" w:color="auto" w:fill="FFFFFF" w:themeFill="background1"/>
        </w:rPr>
        <w:t> </w:t>
      </w:r>
      <w:r w:rsidR="00390F48">
        <w:rPr>
          <w:smallCaps/>
          <w:color w:val="4C5774"/>
          <w:sz w:val="24"/>
          <w:szCs w:val="24"/>
          <w:shd w:val="clear" w:color="auto" w:fill="FFFFFF" w:themeFill="background1"/>
        </w:rPr>
        <w:fldChar w:fldCharType="end"/>
      </w:r>
      <w:r w:rsidR="003C675A"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28"/>
            <w:enabled/>
            <w:calcOnExit w:val="0"/>
            <w:textInput>
              <w:type w:val="number"/>
              <w:maxLength w:val="2"/>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 </w:t>
      </w:r>
      <w:r w:rsidR="00390F48">
        <w:rPr>
          <w:smallCaps/>
          <w:noProof/>
          <w:color w:val="4C5774"/>
          <w:sz w:val="24"/>
          <w:szCs w:val="24"/>
          <w:shd w:val="clear" w:color="auto" w:fill="FFFFFF" w:themeFill="background1"/>
        </w:rPr>
        <w:t> </w:t>
      </w:r>
      <w:r w:rsidR="00390F48">
        <w:rPr>
          <w:smallCaps/>
          <w:color w:val="4C5774"/>
          <w:sz w:val="24"/>
          <w:szCs w:val="24"/>
          <w:shd w:val="clear" w:color="auto" w:fill="FFFFFF" w:themeFill="background1"/>
        </w:rPr>
        <w:fldChar w:fldCharType="end"/>
      </w:r>
      <w:r w:rsidR="003C675A" w:rsidRPr="009051FB">
        <w:rPr>
          <w:smallCaps/>
          <w:color w:val="4C5774"/>
          <w:sz w:val="24"/>
          <w:szCs w:val="24"/>
          <w:shd w:val="clear" w:color="auto" w:fill="FFFFFF" w:themeFill="background1"/>
        </w:rPr>
        <w:t xml:space="preserve"> </w:t>
      </w:r>
      <w:r w:rsidR="00390F48">
        <w:rPr>
          <w:smallCaps/>
          <w:color w:val="4C5774"/>
          <w:sz w:val="24"/>
          <w:szCs w:val="24"/>
          <w:shd w:val="clear" w:color="auto" w:fill="FFFFFF" w:themeFill="background1"/>
        </w:rPr>
        <w:fldChar w:fldCharType="begin">
          <w:ffData>
            <w:name w:val="Texte29"/>
            <w:enabled/>
            <w:calcOnExit w:val="0"/>
            <w:textInput>
              <w:type w:val="number"/>
              <w:maxLength w:val="2"/>
            </w:textInput>
          </w:ffData>
        </w:fldChar>
      </w:r>
      <w:r w:rsidR="00390F48">
        <w:rPr>
          <w:smallCaps/>
          <w:color w:val="4C5774"/>
          <w:sz w:val="24"/>
          <w:szCs w:val="24"/>
          <w:shd w:val="clear" w:color="auto" w:fill="FFFFFF" w:themeFill="background1"/>
        </w:rPr>
        <w:instrText xml:space="preserve"> FORMTEXT </w:instrText>
      </w:r>
      <w:r w:rsidR="00390F48">
        <w:rPr>
          <w:smallCaps/>
          <w:color w:val="4C5774"/>
          <w:sz w:val="24"/>
          <w:szCs w:val="24"/>
          <w:shd w:val="clear" w:color="auto" w:fill="FFFFFF" w:themeFill="background1"/>
        </w:rPr>
      </w:r>
      <w:r w:rsidR="00390F48">
        <w:rPr>
          <w:smallCaps/>
          <w:color w:val="4C5774"/>
          <w:sz w:val="24"/>
          <w:szCs w:val="24"/>
          <w:shd w:val="clear" w:color="auto" w:fill="FFFFFF" w:themeFill="background1"/>
        </w:rPr>
        <w:fldChar w:fldCharType="separate"/>
      </w:r>
      <w:r w:rsidR="00390F48">
        <w:rPr>
          <w:smallCaps/>
          <w:noProof/>
          <w:color w:val="4C5774"/>
          <w:sz w:val="24"/>
          <w:szCs w:val="24"/>
          <w:shd w:val="clear" w:color="auto" w:fill="FFFFFF" w:themeFill="background1"/>
        </w:rPr>
        <w:t> </w:t>
      </w:r>
      <w:r w:rsidR="00390F48">
        <w:rPr>
          <w:smallCaps/>
          <w:noProof/>
          <w:color w:val="4C5774"/>
          <w:sz w:val="24"/>
          <w:szCs w:val="24"/>
          <w:shd w:val="clear" w:color="auto" w:fill="FFFFFF" w:themeFill="background1"/>
        </w:rPr>
        <w:t> </w:t>
      </w:r>
      <w:r w:rsidR="00390F48">
        <w:rPr>
          <w:smallCaps/>
          <w:color w:val="4C5774"/>
          <w:sz w:val="24"/>
          <w:szCs w:val="24"/>
          <w:shd w:val="clear" w:color="auto" w:fill="FFFFFF" w:themeFill="background1"/>
        </w:rPr>
        <w:fldChar w:fldCharType="end"/>
      </w:r>
    </w:p>
    <w:p w:rsidR="00EE454E" w:rsidRPr="00FB1972" w:rsidRDefault="00E826A2" w:rsidP="00E94453">
      <w:pPr>
        <w:rPr>
          <w:smallCaps/>
          <w:color w:val="4C5774"/>
          <w:sz w:val="24"/>
          <w:szCs w:val="24"/>
        </w:rPr>
      </w:pPr>
      <w:r w:rsidRPr="00550948">
        <w:rPr>
          <w:sz w:val="24"/>
          <w:szCs w:val="24"/>
        </w:rPr>
        <w:t>E-mail :</w:t>
      </w:r>
      <w:r>
        <w:rPr>
          <w:smallCaps/>
          <w:sz w:val="24"/>
          <w:szCs w:val="24"/>
        </w:rPr>
        <w:t xml:space="preserve"> </w:t>
      </w:r>
      <w:sdt>
        <w:sdtPr>
          <w:rPr>
            <w:rStyle w:val="FDI-1"/>
          </w:rPr>
          <w:id w:val="-480543624"/>
          <w:lock w:val="sdtLocked"/>
          <w:placeholder>
            <w:docPart w:val="E54F04E15E9B4D82829BD1DDB3DF6A91"/>
          </w:placeholder>
          <w:showingPlcHdr/>
        </w:sdtPr>
        <w:sdtEndPr>
          <w:rPr>
            <w:rStyle w:val="Policepardfaut"/>
            <w:smallCaps/>
            <w:color w:val="auto"/>
            <w:szCs w:val="24"/>
          </w:rPr>
        </w:sdtEndPr>
        <w:sdtContent>
          <w:r w:rsidR="003C675A" w:rsidRPr="009B7A35">
            <w:rPr>
              <w:rStyle w:val="Textedelespacerserv"/>
              <w:color w:val="4C5774"/>
              <w:shd w:val="clear" w:color="auto" w:fill="FFFFFF" w:themeFill="background1"/>
            </w:rPr>
            <w:t>Cliquez ou appuyez ici pour entrer du texte.</w:t>
          </w:r>
        </w:sdtContent>
      </w:sdt>
      <w:r w:rsidR="00DF26C9">
        <w:rPr>
          <w:smallCaps/>
          <w:sz w:val="24"/>
          <w:szCs w:val="24"/>
        </w:rPr>
        <w:t>@</w:t>
      </w:r>
      <w:sdt>
        <w:sdtPr>
          <w:rPr>
            <w:rStyle w:val="FDI-1"/>
          </w:rPr>
          <w:id w:val="-1901504718"/>
          <w:lock w:val="sdtLocked"/>
          <w:placeholder>
            <w:docPart w:val="6DC337C6D2734DDA84C18C8BC7E92811"/>
          </w:placeholder>
          <w:showingPlcHdr/>
        </w:sdtPr>
        <w:sdtEndPr>
          <w:rPr>
            <w:rStyle w:val="Policepardfaut"/>
            <w:smallCaps/>
            <w:color w:val="auto"/>
            <w:szCs w:val="24"/>
          </w:rPr>
        </w:sdtEndPr>
        <w:sdtContent>
          <w:r w:rsidR="003C675A" w:rsidRPr="009B7A35">
            <w:rPr>
              <w:rStyle w:val="Textedelespacerserv"/>
              <w:color w:val="4C5774"/>
              <w:shd w:val="clear" w:color="auto" w:fill="FFFFFF" w:themeFill="background1"/>
            </w:rPr>
            <w:t>Cliquez ou appuyez ici pour entrer du texte.</w:t>
          </w:r>
        </w:sdtContent>
      </w:sdt>
    </w:p>
    <w:p w:rsidR="00E826A2" w:rsidRPr="00550948" w:rsidRDefault="00E826A2" w:rsidP="00E94453">
      <w:pPr>
        <w:rPr>
          <w:sz w:val="24"/>
          <w:szCs w:val="24"/>
        </w:rPr>
      </w:pPr>
      <w:r w:rsidRPr="00550948">
        <w:rPr>
          <w:sz w:val="24"/>
          <w:szCs w:val="24"/>
        </w:rPr>
        <w:t>R</w:t>
      </w:r>
      <w:r w:rsidR="00EE454E" w:rsidRPr="00550948">
        <w:rPr>
          <w:sz w:val="24"/>
          <w:szCs w:val="24"/>
        </w:rPr>
        <w:t>eprésentant(e) légal(e) :</w:t>
      </w:r>
    </w:p>
    <w:p w:rsidR="00EE454E" w:rsidRDefault="00472CBF" w:rsidP="00E94453">
      <w:pPr>
        <w:rPr>
          <w:rStyle w:val="Style11"/>
        </w:rPr>
      </w:pPr>
      <w:sdt>
        <w:sdtPr>
          <w:rPr>
            <w:rStyle w:val="FDI-1"/>
          </w:rPr>
          <w:alias w:val="Civilité"/>
          <w:tag w:val="Civilité"/>
          <w:id w:val="1890373011"/>
          <w:lock w:val="sdtLocked"/>
          <w:placeholder>
            <w:docPart w:val="1D57E139F1924DAAA4B39C70EC408C68"/>
          </w:placeholder>
          <w:showingPlcHdr/>
          <w:dropDownList>
            <w:listItem w:value="Choisissez un élément."/>
            <w:listItem w:displayText="Mme" w:value="Mme"/>
            <w:listItem w:displayText="M." w:value="M."/>
          </w:dropDownList>
        </w:sdtPr>
        <w:sdtEndPr>
          <w:rPr>
            <w:rStyle w:val="Style40"/>
            <w:color w:val="0070C0"/>
            <w:sz w:val="24"/>
          </w:rPr>
        </w:sdtEndPr>
        <w:sdtContent>
          <w:r w:rsidR="003C675A" w:rsidRPr="009B7A35">
            <w:rPr>
              <w:rStyle w:val="Textedelespacerserv"/>
              <w:color w:val="4C5774"/>
              <w:shd w:val="clear" w:color="auto" w:fill="FFFFFF" w:themeFill="background1"/>
            </w:rPr>
            <w:t>Choisissez un élément.</w:t>
          </w:r>
        </w:sdtContent>
      </w:sdt>
      <w:r w:rsidR="00E826A2">
        <w:rPr>
          <w:rStyle w:val="Style40"/>
        </w:rPr>
        <w:t xml:space="preserve"> </w:t>
      </w:r>
      <w:sdt>
        <w:sdtPr>
          <w:rPr>
            <w:rStyle w:val="FDI-1"/>
          </w:rPr>
          <w:alias w:val="Prénoms"/>
          <w:tag w:val="Prénoms"/>
          <w:id w:val="900026843"/>
          <w:lock w:val="sdtLocked"/>
          <w:placeholder>
            <w:docPart w:val="F69AD5A9E21142DCAF2DA7C09A04EC07"/>
          </w:placeholder>
          <w:showingPlcHdr/>
        </w:sdtPr>
        <w:sdtEndPr>
          <w:rPr>
            <w:rStyle w:val="Style40"/>
            <w:color w:val="0070C0"/>
            <w:sz w:val="24"/>
          </w:rPr>
        </w:sdtEndPr>
        <w:sdtContent>
          <w:r w:rsidR="009B7A35" w:rsidRPr="009B7A35">
            <w:rPr>
              <w:rStyle w:val="FDI-1"/>
              <w:shd w:val="clear" w:color="auto" w:fill="FFFFFF" w:themeFill="background1"/>
            </w:rPr>
            <w:t>Prénoms</w:t>
          </w:r>
        </w:sdtContent>
      </w:sdt>
      <w:r w:rsidR="003C675A">
        <w:rPr>
          <w:rStyle w:val="Textedelespacerserv"/>
        </w:rPr>
        <w:t xml:space="preserve"> </w:t>
      </w:r>
      <w:sdt>
        <w:sdtPr>
          <w:rPr>
            <w:rStyle w:val="FDI-1"/>
          </w:rPr>
          <w:alias w:val="Noms"/>
          <w:tag w:val="Noms"/>
          <w:id w:val="946041502"/>
          <w:lock w:val="sdtLocked"/>
          <w:placeholder>
            <w:docPart w:val="F5E6C094FE3B420695B4C3A2E379F6CA"/>
          </w:placeholder>
          <w:showingPlcHdr/>
        </w:sdtPr>
        <w:sdtEndPr>
          <w:rPr>
            <w:rStyle w:val="Textedelespacerserv"/>
            <w:color w:val="808080"/>
          </w:rPr>
        </w:sdtEndPr>
        <w:sdtContent>
          <w:r w:rsidR="009B7A35">
            <w:rPr>
              <w:rStyle w:val="Textedelespacerserv"/>
              <w:smallCaps/>
              <w:color w:val="4C5774"/>
              <w:shd w:val="clear" w:color="auto" w:fill="FFFFFF" w:themeFill="background1"/>
            </w:rPr>
            <w:t>Noms</w:t>
          </w:r>
        </w:sdtContent>
      </w:sdt>
    </w:p>
    <w:p w:rsidR="00EE454E" w:rsidRDefault="007A1639" w:rsidP="00E94453">
      <w:pPr>
        <w:rPr>
          <w:rStyle w:val="Style43"/>
        </w:rPr>
      </w:pPr>
      <w:r w:rsidRPr="00550948">
        <w:rPr>
          <w:rStyle w:val="Style11"/>
          <w:color w:val="auto"/>
          <w:sz w:val="24"/>
          <w:szCs w:val="24"/>
        </w:rPr>
        <w:t>Responsable opérationnel</w:t>
      </w:r>
      <w:r w:rsidR="00EE454E" w:rsidRPr="00550948">
        <w:rPr>
          <w:rStyle w:val="Style11"/>
          <w:color w:val="auto"/>
          <w:sz w:val="24"/>
          <w:szCs w:val="24"/>
        </w:rPr>
        <w:t> :</w:t>
      </w:r>
      <w:r w:rsidR="00EE454E" w:rsidRPr="00EE454E">
        <w:rPr>
          <w:rStyle w:val="Style12"/>
        </w:rPr>
        <w:t xml:space="preserve"> </w:t>
      </w:r>
      <w:sdt>
        <w:sdtPr>
          <w:rPr>
            <w:rStyle w:val="FDI-1"/>
          </w:rPr>
          <w:alias w:val="Fonction"/>
          <w:tag w:val="Fonction"/>
          <w:id w:val="1331410044"/>
          <w:lock w:val="sdtLocked"/>
          <w:placeholder>
            <w:docPart w:val="2F61BA9C7AE24EA482B674F1DF76E0BD"/>
          </w:placeholder>
          <w:showingPlcHdr/>
        </w:sdtPr>
        <w:sdtEndPr>
          <w:rPr>
            <w:rStyle w:val="Style12"/>
            <w:color w:val="0070C0"/>
          </w:rPr>
        </w:sdtEndPr>
        <w:sdtContent>
          <w:r w:rsidR="003C675A" w:rsidRPr="009B7A35">
            <w:rPr>
              <w:rStyle w:val="Textedelespacerserv"/>
              <w:color w:val="4C5774"/>
              <w:shd w:val="clear" w:color="auto" w:fill="FFFFFF" w:themeFill="background1"/>
            </w:rPr>
            <w:t>Cliquez ou appuyez ici pour entrer du texte.</w:t>
          </w:r>
        </w:sdtContent>
      </w:sdt>
    </w:p>
    <w:p w:rsidR="003C675A" w:rsidRPr="00745038" w:rsidRDefault="00472CBF" w:rsidP="00E94453">
      <w:pPr>
        <w:rPr>
          <w:color w:val="0070C0"/>
        </w:rPr>
      </w:pPr>
      <w:sdt>
        <w:sdtPr>
          <w:rPr>
            <w:rStyle w:val="FDI-1"/>
          </w:rPr>
          <w:alias w:val="Civilité"/>
          <w:tag w:val="Civilite"/>
          <w:id w:val="-1459642799"/>
          <w:placeholder>
            <w:docPart w:val="89CC674952954A65AC6BAA5D6AE381B6"/>
          </w:placeholder>
          <w:showingPlcHdr/>
          <w:dropDownList>
            <w:listItem w:value="Choisissez un élément."/>
            <w:listItem w:displayText="Mme" w:value="Mme"/>
            <w:listItem w:displayText="M." w:value="M."/>
          </w:dropDownList>
        </w:sdtPr>
        <w:sdtEndPr>
          <w:rPr>
            <w:rStyle w:val="Style41"/>
            <w:color w:val="0070C0"/>
            <w:sz w:val="24"/>
          </w:rPr>
        </w:sdtEndPr>
        <w:sdtContent>
          <w:r w:rsidR="003C675A" w:rsidRPr="009B7A35">
            <w:rPr>
              <w:rStyle w:val="Textedelespacerserv"/>
              <w:color w:val="4C5774"/>
              <w:shd w:val="clear" w:color="auto" w:fill="FFFFFF" w:themeFill="background1"/>
            </w:rPr>
            <w:t>Choisissez un élément.</w:t>
          </w:r>
        </w:sdtContent>
      </w:sdt>
      <w:r w:rsidR="00AF1CC6">
        <w:rPr>
          <w:rStyle w:val="Textedelespacerserv"/>
        </w:rPr>
        <w:t xml:space="preserve"> </w:t>
      </w:r>
      <w:sdt>
        <w:sdtPr>
          <w:rPr>
            <w:rStyle w:val="FDI-1"/>
          </w:rPr>
          <w:alias w:val="Prénoms"/>
          <w:tag w:val="Prénoms"/>
          <w:id w:val="183717570"/>
          <w:lock w:val="sdtLocked"/>
          <w:placeholder>
            <w:docPart w:val="9C983E3960614DAAB346660DF928B4F5"/>
          </w:placeholder>
          <w:showingPlcHdr/>
        </w:sdtPr>
        <w:sdtEndPr>
          <w:rPr>
            <w:rStyle w:val="Textedelespacerserv"/>
            <w:color w:val="808080"/>
          </w:rPr>
        </w:sdtEndPr>
        <w:sdtContent>
          <w:r w:rsidR="009B7A35">
            <w:rPr>
              <w:rStyle w:val="Textedelespacerserv"/>
              <w:color w:val="4C5774"/>
              <w:shd w:val="clear" w:color="auto" w:fill="FFFFFF" w:themeFill="background1"/>
            </w:rPr>
            <w:t>Prénoms</w:t>
          </w:r>
        </w:sdtContent>
      </w:sdt>
      <w:r w:rsidR="00AF1CC6">
        <w:rPr>
          <w:rStyle w:val="Textedelespacerserv"/>
        </w:rPr>
        <w:t xml:space="preserve"> </w:t>
      </w:r>
      <w:sdt>
        <w:sdtPr>
          <w:rPr>
            <w:rStyle w:val="FDI-1"/>
          </w:rPr>
          <w:alias w:val="Noms"/>
          <w:tag w:val="Noms"/>
          <w:id w:val="1381522515"/>
          <w:lock w:val="sdtLocked"/>
          <w:placeholder>
            <w:docPart w:val="7AA45CAE3B3C43BFBF8885CA835D905C"/>
          </w:placeholder>
          <w:showingPlcHdr/>
        </w:sdtPr>
        <w:sdtEndPr>
          <w:rPr>
            <w:rStyle w:val="Textedelespacerserv"/>
            <w:color w:val="808080"/>
          </w:rPr>
        </w:sdtEndPr>
        <w:sdtContent>
          <w:r w:rsidR="009B7A35">
            <w:rPr>
              <w:rStyle w:val="Textedelespacerserv"/>
              <w:smallCaps/>
              <w:color w:val="4C5774"/>
              <w:shd w:val="clear" w:color="auto" w:fill="FFFFFF" w:themeFill="background1"/>
            </w:rPr>
            <w:t>Noms</w:t>
          </w:r>
        </w:sdtContent>
      </w:sdt>
    </w:p>
    <w:p w:rsidR="009F2BBF" w:rsidRDefault="009F2BBF" w:rsidP="00772203">
      <w:pPr>
        <w:pStyle w:val="Titre2"/>
      </w:pPr>
      <w:bookmarkStart w:id="9" w:name="_Toc9598695"/>
      <w:bookmarkStart w:id="10" w:name="_Toc11155343"/>
      <w:bookmarkStart w:id="11" w:name="_Toc23944655"/>
      <w:r w:rsidRPr="00FB1972">
        <w:t>Territoire d’intervention</w:t>
      </w:r>
      <w:bookmarkEnd w:id="9"/>
      <w:bookmarkEnd w:id="10"/>
      <w:bookmarkEnd w:id="11"/>
    </w:p>
    <w:tbl>
      <w:tblPr>
        <w:tblStyle w:val="Grilledutableau"/>
        <w:tblW w:w="0" w:type="auto"/>
        <w:jc w:val="center"/>
        <w:tblLook w:val="04A0" w:firstRow="1" w:lastRow="0" w:firstColumn="1" w:lastColumn="0" w:noHBand="0" w:noVBand="1"/>
      </w:tblPr>
      <w:tblGrid>
        <w:gridCol w:w="456"/>
        <w:gridCol w:w="1949"/>
        <w:gridCol w:w="2410"/>
      </w:tblGrid>
      <w:tr w:rsidR="003D09BF" w:rsidTr="003D09BF">
        <w:trPr>
          <w:jc w:val="center"/>
        </w:trPr>
        <w:tc>
          <w:tcPr>
            <w:tcW w:w="456" w:type="dxa"/>
            <w:tcBorders>
              <w:right w:val="nil"/>
            </w:tcBorders>
          </w:tcPr>
          <w:p w:rsidR="003D09BF" w:rsidRPr="00550948" w:rsidRDefault="00472CBF" w:rsidP="003D09BF">
            <w:pPr>
              <w:jc w:val="center"/>
              <w:rPr>
                <w:sz w:val="24"/>
                <w:szCs w:val="24"/>
              </w:rPr>
            </w:pPr>
            <w:sdt>
              <w:sdtPr>
                <w:rPr>
                  <w:smallCaps/>
                  <w:color w:val="4D86A1"/>
                  <w:sz w:val="24"/>
                  <w:szCs w:val="24"/>
                  <w:shd w:val="clear" w:color="auto" w:fill="FFFFFF" w:themeFill="background1"/>
                </w:rPr>
                <w:id w:val="902337054"/>
                <w14:checkbox>
                  <w14:checked w14:val="0"/>
                  <w14:checkedState w14:val="2612" w14:font="MS Gothic"/>
                  <w14:uncheckedState w14:val="2610" w14:font="MS Gothic"/>
                </w14:checkbox>
              </w:sdtPr>
              <w:sdtEndPr/>
              <w:sdtContent>
                <w:r w:rsidR="003D09BF">
                  <w:rPr>
                    <w:rFonts w:ascii="MS Gothic" w:eastAsia="MS Gothic" w:hAnsi="MS Gothic" w:hint="eastAsia"/>
                    <w:smallCaps/>
                    <w:color w:val="4D86A1"/>
                    <w:sz w:val="24"/>
                    <w:szCs w:val="24"/>
                    <w:shd w:val="clear" w:color="auto" w:fill="FFFFFF" w:themeFill="background1"/>
                  </w:rPr>
                  <w:t>☐</w:t>
                </w:r>
              </w:sdtContent>
            </w:sdt>
          </w:p>
        </w:tc>
        <w:tc>
          <w:tcPr>
            <w:tcW w:w="1949" w:type="dxa"/>
            <w:tcBorders>
              <w:top w:val="single" w:sz="4" w:space="0" w:color="auto"/>
              <w:left w:val="nil"/>
              <w:bottom w:val="single" w:sz="4" w:space="0" w:color="auto"/>
              <w:right w:val="nil"/>
            </w:tcBorders>
          </w:tcPr>
          <w:p w:rsidR="003D09BF" w:rsidRDefault="003D09BF" w:rsidP="003D09BF">
            <w:pPr>
              <w:rPr>
                <w:smallCaps/>
                <w:color w:val="4D86A1"/>
                <w:sz w:val="24"/>
                <w:szCs w:val="24"/>
                <w:shd w:val="clear" w:color="auto" w:fill="FFFFFF" w:themeFill="background1"/>
              </w:rPr>
            </w:pPr>
            <w:r w:rsidRPr="00550948">
              <w:rPr>
                <w:sz w:val="24"/>
                <w:szCs w:val="24"/>
              </w:rPr>
              <w:t>Région</w:t>
            </w:r>
          </w:p>
        </w:tc>
        <w:tc>
          <w:tcPr>
            <w:tcW w:w="2410" w:type="dxa"/>
            <w:tcBorders>
              <w:top w:val="single" w:sz="4" w:space="0" w:color="auto"/>
              <w:left w:val="nil"/>
              <w:bottom w:val="single" w:sz="4" w:space="0" w:color="auto"/>
              <w:right w:val="single" w:sz="4" w:space="0" w:color="auto"/>
            </w:tcBorders>
          </w:tcPr>
          <w:p w:rsidR="003D09BF" w:rsidRDefault="003D09BF" w:rsidP="003D09BF">
            <w:pPr>
              <w:rPr>
                <w:smallCaps/>
                <w:color w:val="4D86A1"/>
                <w:sz w:val="24"/>
                <w:szCs w:val="24"/>
                <w:shd w:val="clear" w:color="auto" w:fill="FFFFFF" w:themeFill="background1"/>
              </w:rPr>
            </w:pPr>
          </w:p>
        </w:tc>
      </w:tr>
      <w:sdt>
        <w:sdtPr>
          <w:rPr>
            <w:color w:val="4D86A1"/>
            <w:sz w:val="24"/>
            <w:szCs w:val="24"/>
            <w:shd w:val="clear" w:color="auto" w:fill="FFFFFF" w:themeFill="background1"/>
          </w:rPr>
          <w:id w:val="-2027782105"/>
        </w:sdtPr>
        <w:sdtEndPr>
          <w:rPr>
            <w:color w:val="4C5774"/>
            <w:shd w:val="clear" w:color="auto" w:fill="auto"/>
          </w:rPr>
        </w:sdtEndPr>
        <w:sdtContent>
          <w:sdt>
            <w:sdtPr>
              <w:rPr>
                <w:color w:val="4D86A1"/>
                <w:sz w:val="24"/>
                <w:szCs w:val="24"/>
                <w:shd w:val="clear" w:color="auto" w:fill="FFFFFF" w:themeFill="background1"/>
              </w:rPr>
              <w:id w:val="330571753"/>
              <w:placeholder>
                <w:docPart w:val="DefaultPlaceholder_-1854013436"/>
              </w:placeholder>
            </w:sdtPr>
            <w:sdtEndPr>
              <w:rPr>
                <w:color w:val="4C5774"/>
                <w:shd w:val="clear" w:color="auto" w:fill="auto"/>
              </w:rPr>
            </w:sdtEndPr>
            <w:sdtContent>
              <w:tr w:rsidR="003D09BF" w:rsidTr="003D09BF">
                <w:trPr>
                  <w:jc w:val="center"/>
                </w:trPr>
                <w:tc>
                  <w:tcPr>
                    <w:tcW w:w="456" w:type="dxa"/>
                    <w:tcBorders>
                      <w:right w:val="nil"/>
                    </w:tcBorders>
                  </w:tcPr>
                  <w:p w:rsidR="003D09BF" w:rsidRPr="00550948" w:rsidRDefault="00472CBF" w:rsidP="003D09BF">
                    <w:pPr>
                      <w:jc w:val="center"/>
                      <w:rPr>
                        <w:sz w:val="24"/>
                        <w:szCs w:val="24"/>
                      </w:rPr>
                    </w:pPr>
                    <w:sdt>
                      <w:sdtPr>
                        <w:rPr>
                          <w:color w:val="4D86A1"/>
                          <w:sz w:val="24"/>
                          <w:szCs w:val="24"/>
                          <w:shd w:val="clear" w:color="auto" w:fill="FFFFFF" w:themeFill="background1"/>
                        </w:rPr>
                        <w:id w:val="-417942835"/>
                        <w14:checkbox>
                          <w14:checked w14:val="0"/>
                          <w14:checkedState w14:val="2612" w14:font="MS Gothic"/>
                          <w14:uncheckedState w14:val="2610" w14:font="MS Gothic"/>
                        </w14:checkbox>
                      </w:sdtPr>
                      <w:sdtEndPr/>
                      <w:sdtContent>
                        <w:r w:rsidR="003D09BF">
                          <w:rPr>
                            <w:rFonts w:ascii="MS Gothic" w:eastAsia="MS Gothic" w:hAnsi="MS Gothic" w:hint="eastAsia"/>
                            <w:color w:val="4D86A1"/>
                            <w:sz w:val="24"/>
                            <w:szCs w:val="24"/>
                            <w:shd w:val="clear" w:color="auto" w:fill="FFFFFF" w:themeFill="background1"/>
                          </w:rPr>
                          <w:t>☐</w:t>
                        </w:r>
                      </w:sdtContent>
                    </w:sdt>
                  </w:p>
                </w:tc>
                <w:tc>
                  <w:tcPr>
                    <w:tcW w:w="1949" w:type="dxa"/>
                    <w:tcBorders>
                      <w:left w:val="nil"/>
                      <w:right w:val="nil"/>
                    </w:tcBorders>
                  </w:tcPr>
                  <w:p w:rsidR="003D09BF" w:rsidRDefault="003D09BF" w:rsidP="003D09BF">
                    <w:pPr>
                      <w:rPr>
                        <w:smallCaps/>
                        <w:color w:val="4D86A1"/>
                        <w:sz w:val="24"/>
                        <w:szCs w:val="24"/>
                        <w:shd w:val="clear" w:color="auto" w:fill="FFFFFF" w:themeFill="background1"/>
                      </w:rPr>
                    </w:pPr>
                    <w:r w:rsidRPr="00550948">
                      <w:rPr>
                        <w:sz w:val="24"/>
                        <w:szCs w:val="24"/>
                      </w:rPr>
                      <w:t>Arrondissement :</w:t>
                    </w:r>
                  </w:p>
                </w:tc>
                <w:tc>
                  <w:tcPr>
                    <w:tcW w:w="2410" w:type="dxa"/>
                    <w:tcBorders>
                      <w:left w:val="nil"/>
                    </w:tcBorders>
                  </w:tcPr>
                  <w:p w:rsidR="003D09BF" w:rsidRPr="003D09BF" w:rsidRDefault="00472CBF" w:rsidP="003D09BF">
                    <w:pPr>
                      <w:rPr>
                        <w:sz w:val="24"/>
                        <w:szCs w:val="24"/>
                      </w:rPr>
                    </w:pPr>
                    <w:sdt>
                      <w:sdtPr>
                        <w:rPr>
                          <w:sz w:val="24"/>
                          <w:szCs w:val="24"/>
                        </w:rPr>
                        <w:alias w:val="Préciser"/>
                        <w:tag w:val="Préciser"/>
                        <w:id w:val="557672324"/>
                        <w:placeholder>
                          <w:docPart w:val="A939C76889CA4F009459BDBD06BDB08C"/>
                        </w:placeholder>
                      </w:sdtPr>
                      <w:sdtEndPr>
                        <w:rPr>
                          <w:color w:val="4C5774"/>
                        </w:rPr>
                      </w:sdtEndPr>
                      <w:sdtContent>
                        <w:sdt>
                          <w:sdtPr>
                            <w:rPr>
                              <w:rStyle w:val="FDI-1"/>
                            </w:rPr>
                            <w:id w:val="-1468820433"/>
                            <w:placeholder>
                              <w:docPart w:val="0093FA9CD6DE44DDB4B9A22667C49377"/>
                            </w:placeholder>
                            <w:showingPlcHdr/>
                            <w:comboBox>
                              <w:listItem w:value="Choisissez un élément."/>
                              <w:listItem w:displayText="Nord" w:value="Nord"/>
                              <w:listItem w:displayText="Ouest" w:value="Ouest"/>
                              <w:listItem w:displayText="Sud" w:value="Sud"/>
                              <w:listItem w:displayText="Est" w:value="Est"/>
                            </w:comboBox>
                          </w:sdtPr>
                          <w:sdtEndPr>
                            <w:rPr>
                              <w:rStyle w:val="Policepardfaut"/>
                              <w:color w:val="auto"/>
                              <w:sz w:val="24"/>
                              <w:szCs w:val="24"/>
                            </w:rPr>
                          </w:sdtEndPr>
                          <w:sdtContent>
                            <w:r w:rsidR="003D09BF" w:rsidRPr="009B7A35">
                              <w:rPr>
                                <w:rStyle w:val="Textedelespacerserv"/>
                                <w:color w:val="4C5774"/>
                                <w:shd w:val="clear" w:color="auto" w:fill="FFFFFF" w:themeFill="background1"/>
                              </w:rPr>
                              <w:t>Choisissez un élément.</w:t>
                            </w:r>
                          </w:sdtContent>
                        </w:sdt>
                      </w:sdtContent>
                    </w:sdt>
                  </w:p>
                </w:tc>
              </w:tr>
            </w:sdtContent>
          </w:sdt>
        </w:sdtContent>
      </w:sdt>
      <w:sdt>
        <w:sdtPr>
          <w:rPr>
            <w:color w:val="4D86A1"/>
            <w:sz w:val="24"/>
            <w:szCs w:val="24"/>
            <w:shd w:val="clear" w:color="auto" w:fill="FFFFFF" w:themeFill="background1"/>
          </w:rPr>
          <w:id w:val="1936318974"/>
        </w:sdtPr>
        <w:sdtEndPr>
          <w:rPr>
            <w:rStyle w:val="FDI-1"/>
            <w:color w:val="4C5774"/>
            <w:sz w:val="22"/>
            <w:szCs w:val="22"/>
            <w:shd w:val="clear" w:color="auto" w:fill="auto"/>
          </w:rPr>
        </w:sdtEndPr>
        <w:sdtContent>
          <w:sdt>
            <w:sdtPr>
              <w:rPr>
                <w:color w:val="4D86A1"/>
                <w:sz w:val="24"/>
                <w:szCs w:val="24"/>
                <w:shd w:val="clear" w:color="auto" w:fill="FFFFFF" w:themeFill="background1"/>
              </w:rPr>
              <w:id w:val="-846332705"/>
              <w:placeholder>
                <w:docPart w:val="DefaultPlaceholder_-1854013436"/>
              </w:placeholder>
            </w:sdtPr>
            <w:sdtEndPr>
              <w:rPr>
                <w:rStyle w:val="FDI-1"/>
                <w:color w:val="4C5774"/>
                <w:sz w:val="22"/>
                <w:szCs w:val="22"/>
                <w:shd w:val="clear" w:color="auto" w:fill="auto"/>
              </w:rPr>
            </w:sdtEndPr>
            <w:sdtContent>
              <w:tr w:rsidR="003D09BF" w:rsidTr="003D09BF">
                <w:trPr>
                  <w:jc w:val="center"/>
                </w:trPr>
                <w:tc>
                  <w:tcPr>
                    <w:tcW w:w="456" w:type="dxa"/>
                    <w:tcBorders>
                      <w:right w:val="nil"/>
                    </w:tcBorders>
                  </w:tcPr>
                  <w:p w:rsidR="003D09BF" w:rsidRPr="00550948" w:rsidRDefault="00472CBF" w:rsidP="003D09BF">
                    <w:pPr>
                      <w:jc w:val="center"/>
                      <w:rPr>
                        <w:sz w:val="24"/>
                        <w:szCs w:val="24"/>
                      </w:rPr>
                    </w:pPr>
                    <w:sdt>
                      <w:sdtPr>
                        <w:rPr>
                          <w:color w:val="4D86A1"/>
                          <w:sz w:val="24"/>
                          <w:szCs w:val="24"/>
                          <w:shd w:val="clear" w:color="auto" w:fill="FFFFFF" w:themeFill="background1"/>
                        </w:rPr>
                        <w:id w:val="723561220"/>
                        <w14:checkbox>
                          <w14:checked w14:val="0"/>
                          <w14:checkedState w14:val="2612" w14:font="MS Gothic"/>
                          <w14:uncheckedState w14:val="2610" w14:font="MS Gothic"/>
                        </w14:checkbox>
                      </w:sdtPr>
                      <w:sdtEndPr/>
                      <w:sdtContent>
                        <w:r w:rsidR="003D09BF">
                          <w:rPr>
                            <w:rFonts w:ascii="MS Gothic" w:eastAsia="MS Gothic" w:hAnsi="MS Gothic" w:hint="eastAsia"/>
                            <w:color w:val="4D86A1"/>
                            <w:sz w:val="24"/>
                            <w:szCs w:val="24"/>
                            <w:shd w:val="clear" w:color="auto" w:fill="FFFFFF" w:themeFill="background1"/>
                          </w:rPr>
                          <w:t>☐</w:t>
                        </w:r>
                      </w:sdtContent>
                    </w:sdt>
                  </w:p>
                </w:tc>
                <w:tc>
                  <w:tcPr>
                    <w:tcW w:w="1949" w:type="dxa"/>
                    <w:tcBorders>
                      <w:left w:val="nil"/>
                      <w:right w:val="nil"/>
                    </w:tcBorders>
                  </w:tcPr>
                  <w:p w:rsidR="003D09BF" w:rsidRDefault="003D09BF" w:rsidP="003D09BF">
                    <w:pPr>
                      <w:rPr>
                        <w:smallCaps/>
                        <w:color w:val="4D86A1"/>
                        <w:sz w:val="24"/>
                        <w:szCs w:val="24"/>
                        <w:shd w:val="clear" w:color="auto" w:fill="FFFFFF" w:themeFill="background1"/>
                      </w:rPr>
                    </w:pPr>
                    <w:r w:rsidRPr="00550948">
                      <w:rPr>
                        <w:sz w:val="24"/>
                        <w:szCs w:val="24"/>
                      </w:rPr>
                      <w:t>Communes :</w:t>
                    </w:r>
                  </w:p>
                </w:tc>
                <w:tc>
                  <w:tcPr>
                    <w:tcW w:w="2410" w:type="dxa"/>
                    <w:tcBorders>
                      <w:left w:val="nil"/>
                    </w:tcBorders>
                  </w:tcPr>
                  <w:p w:rsidR="003D09BF" w:rsidRDefault="00472CBF" w:rsidP="003D09BF">
                    <w:pPr>
                      <w:rPr>
                        <w:smallCaps/>
                        <w:color w:val="4D86A1"/>
                        <w:sz w:val="24"/>
                        <w:szCs w:val="24"/>
                        <w:shd w:val="clear" w:color="auto" w:fill="FFFFFF" w:themeFill="background1"/>
                      </w:rPr>
                    </w:pPr>
                    <w:sdt>
                      <w:sdtPr>
                        <w:rPr>
                          <w:rStyle w:val="FDI-1"/>
                        </w:rPr>
                        <w:alias w:val="Préciser"/>
                        <w:tag w:val="Préciser"/>
                        <w:id w:val="700522121"/>
                        <w:placeholder>
                          <w:docPart w:val="D9272DFB318949EF9A146A0C42018C42"/>
                        </w:placeholder>
                        <w:showingPlcHdr/>
                        <w:comboBox>
                          <w:listItem w:value="Choisissez un élément."/>
                          <w:listItem w:displayText="Les Avirons" w:value="Les Avirons"/>
                          <w:listItem w:displayText="Bras-Panon" w:value="Bras-Panon"/>
                          <w:listItem w:displayText="Cilaos" w:value="Cilaos"/>
                          <w:listItem w:displayText="Entre-Deux" w:value="Entre-Deux"/>
                          <w:listItem w:displayText="L'Etang-Salé" w:value="L'Etang-Salé"/>
                          <w:listItem w:displayText="Petite-île" w:value="Petite-île"/>
                          <w:listItem w:displayText="La Plaine-des-Palmistes" w:value="La Plaine-des-Palmistes"/>
                          <w:listItem w:displayText="Le Port" w:value="Le Port"/>
                          <w:listItem w:displayText="La Possession" w:value="La Possession"/>
                          <w:listItem w:displayText="Saint-André" w:value="Saint-André"/>
                          <w:listItem w:displayText="Saint-Benoît" w:value="Saint-Benoît"/>
                          <w:listItem w:displayText="Saint-Denis" w:value="Saint-Denis"/>
                          <w:listItem w:displayText="Saint-Joseph" w:value="Saint-Joseph"/>
                          <w:listItem w:displayText="Saint-Leu" w:value="Saint-Leu"/>
                          <w:listItem w:displayText="Saint-Louis" w:value="Saint-Louis"/>
                          <w:listItem w:displayText="Sainte-Marie" w:value="Sainte-Marie"/>
                          <w:listItem w:displayText="Saint-Paul" w:value="Saint-Paul"/>
                          <w:listItem w:displayText="Saint-Philippe" w:value="Saint-Philippe"/>
                          <w:listItem w:displayText="Sainte-Rose" w:value="Sainte-Rose"/>
                          <w:listItem w:displayText="Sainte-Suzanne" w:value="Sainte-Suzanne"/>
                          <w:listItem w:displayText="Salazie" w:value="Salazie"/>
                          <w:listItem w:displayText="Le Tampon" w:value="Le Tampon"/>
                          <w:listItem w:displayText="Les Trois-Bassins" w:value="Les Trois-Bassins"/>
                        </w:comboBox>
                      </w:sdtPr>
                      <w:sdtEndPr>
                        <w:rPr>
                          <w:rStyle w:val="Policepardfaut"/>
                          <w:smallCaps/>
                          <w:color w:val="auto"/>
                          <w:sz w:val="24"/>
                          <w:szCs w:val="24"/>
                        </w:rPr>
                      </w:sdtEndPr>
                      <w:sdtContent>
                        <w:r w:rsidR="003D09BF" w:rsidRPr="009B7A35">
                          <w:rPr>
                            <w:rStyle w:val="Textedelespacerserv"/>
                            <w:color w:val="4C5774"/>
                            <w:shd w:val="clear" w:color="auto" w:fill="FFFFFF" w:themeFill="background1"/>
                          </w:rPr>
                          <w:t>Choisissez un élément.</w:t>
                        </w:r>
                      </w:sdtContent>
                    </w:sdt>
                  </w:p>
                </w:tc>
              </w:tr>
            </w:sdtContent>
          </w:sdt>
        </w:sdtContent>
      </w:sdt>
    </w:tbl>
    <w:p w:rsidR="00745038" w:rsidRDefault="00745038" w:rsidP="00745038">
      <w:pPr>
        <w:pStyle w:val="Titre2"/>
      </w:pPr>
      <w:bookmarkStart w:id="12" w:name="_Toc9598697"/>
      <w:bookmarkStart w:id="13" w:name="_Toc11155344"/>
      <w:bookmarkStart w:id="14" w:name="_Toc23944656"/>
      <w:r>
        <w:t>Ressources humaines</w:t>
      </w:r>
      <w:bookmarkEnd w:id="12"/>
      <w:bookmarkEnd w:id="13"/>
      <w:bookmarkEnd w:id="14"/>
    </w:p>
    <w:p w:rsidR="00EE454E" w:rsidRPr="00550948" w:rsidRDefault="00EE454E" w:rsidP="00E94453">
      <w:pPr>
        <w:rPr>
          <w:sz w:val="24"/>
          <w:szCs w:val="24"/>
        </w:rPr>
      </w:pPr>
      <w:r w:rsidRPr="00550948">
        <w:rPr>
          <w:sz w:val="24"/>
          <w:szCs w:val="24"/>
        </w:rPr>
        <w:t>Effectifs en personnel</w:t>
      </w:r>
      <w:r w:rsidR="00861CB4" w:rsidRPr="00550948">
        <w:rPr>
          <w:sz w:val="24"/>
          <w:szCs w:val="24"/>
        </w:rPr>
        <w:t xml:space="preserve"> </w:t>
      </w:r>
      <w:r w:rsidR="00173910" w:rsidRPr="00550948">
        <w:rPr>
          <w:sz w:val="24"/>
          <w:szCs w:val="24"/>
        </w:rPr>
        <w:t xml:space="preserve">de la structure </w:t>
      </w:r>
      <w:r w:rsidR="00861CB4" w:rsidRPr="00550948">
        <w:rPr>
          <w:sz w:val="24"/>
          <w:szCs w:val="24"/>
        </w:rPr>
        <w:t>à la date de la demande</w:t>
      </w:r>
      <w:r w:rsidR="006D501B" w:rsidRPr="00550948">
        <w:rPr>
          <w:sz w:val="24"/>
          <w:szCs w:val="24"/>
        </w:rPr>
        <w:t> :</w:t>
      </w:r>
    </w:p>
    <w:tbl>
      <w:tblPr>
        <w:tblStyle w:val="Grilledutableau"/>
        <w:tblW w:w="0" w:type="auto"/>
        <w:jc w:val="center"/>
        <w:tblLook w:val="04A0" w:firstRow="1" w:lastRow="0" w:firstColumn="1" w:lastColumn="0" w:noHBand="0" w:noVBand="1"/>
      </w:tblPr>
      <w:tblGrid>
        <w:gridCol w:w="1167"/>
        <w:gridCol w:w="2489"/>
        <w:gridCol w:w="2167"/>
        <w:gridCol w:w="1017"/>
        <w:gridCol w:w="2227"/>
      </w:tblGrid>
      <w:tr w:rsidR="000737C8" w:rsidTr="00302B40">
        <w:trPr>
          <w:jc w:val="center"/>
        </w:trPr>
        <w:tc>
          <w:tcPr>
            <w:tcW w:w="1167" w:type="dxa"/>
            <w:tcBorders>
              <w:top w:val="nil"/>
              <w:left w:val="nil"/>
              <w:right w:val="nil"/>
            </w:tcBorders>
            <w:vAlign w:val="center"/>
          </w:tcPr>
          <w:p w:rsidR="000737C8" w:rsidRDefault="000737C8" w:rsidP="00E94453">
            <w:pPr>
              <w:rPr>
                <w:smallCaps/>
                <w:sz w:val="24"/>
                <w:szCs w:val="24"/>
              </w:rPr>
            </w:pPr>
          </w:p>
        </w:tc>
        <w:tc>
          <w:tcPr>
            <w:tcW w:w="2489" w:type="dxa"/>
            <w:tcBorders>
              <w:top w:val="nil"/>
              <w:left w:val="nil"/>
              <w:right w:val="nil"/>
            </w:tcBorders>
            <w:vAlign w:val="center"/>
          </w:tcPr>
          <w:p w:rsidR="000737C8" w:rsidRDefault="000737C8" w:rsidP="00AF1CC6">
            <w:pPr>
              <w:jc w:val="center"/>
              <w:rPr>
                <w:smallCaps/>
                <w:sz w:val="24"/>
                <w:szCs w:val="24"/>
              </w:rPr>
            </w:pPr>
          </w:p>
        </w:tc>
        <w:tc>
          <w:tcPr>
            <w:tcW w:w="2167" w:type="dxa"/>
            <w:tcBorders>
              <w:top w:val="nil"/>
              <w:left w:val="nil"/>
            </w:tcBorders>
            <w:vAlign w:val="center"/>
          </w:tcPr>
          <w:p w:rsidR="000737C8" w:rsidRDefault="000737C8" w:rsidP="00AF1CC6">
            <w:pPr>
              <w:jc w:val="center"/>
              <w:rPr>
                <w:smallCaps/>
                <w:sz w:val="24"/>
                <w:szCs w:val="24"/>
              </w:rPr>
            </w:pPr>
          </w:p>
        </w:tc>
        <w:tc>
          <w:tcPr>
            <w:tcW w:w="1017" w:type="dxa"/>
            <w:shd w:val="clear" w:color="auto" w:fill="E7E6E6" w:themeFill="background2"/>
            <w:vAlign w:val="center"/>
          </w:tcPr>
          <w:p w:rsidR="000737C8" w:rsidRDefault="000737C8" w:rsidP="00AF1CC6">
            <w:pPr>
              <w:jc w:val="center"/>
              <w:rPr>
                <w:smallCaps/>
                <w:sz w:val="24"/>
                <w:szCs w:val="24"/>
              </w:rPr>
            </w:pPr>
            <w:r>
              <w:rPr>
                <w:smallCaps/>
                <w:sz w:val="24"/>
                <w:szCs w:val="24"/>
              </w:rPr>
              <w:t>Effectifs</w:t>
            </w:r>
          </w:p>
        </w:tc>
        <w:tc>
          <w:tcPr>
            <w:tcW w:w="2227" w:type="dxa"/>
            <w:shd w:val="clear" w:color="auto" w:fill="E7E6E6" w:themeFill="background2"/>
            <w:vAlign w:val="center"/>
          </w:tcPr>
          <w:p w:rsidR="000737C8" w:rsidRDefault="000737C8" w:rsidP="00DC2DD1">
            <w:pPr>
              <w:jc w:val="center"/>
              <w:rPr>
                <w:smallCaps/>
                <w:sz w:val="24"/>
                <w:szCs w:val="24"/>
              </w:rPr>
            </w:pPr>
            <w:r>
              <w:rPr>
                <w:smallCaps/>
                <w:sz w:val="24"/>
                <w:szCs w:val="24"/>
              </w:rPr>
              <w:t>ETP</w:t>
            </w:r>
            <w:r>
              <w:rPr>
                <w:rStyle w:val="Appelnotedebasdep"/>
                <w:smallCaps/>
                <w:sz w:val="24"/>
                <w:szCs w:val="24"/>
              </w:rPr>
              <w:footnoteReference w:id="5"/>
            </w:r>
          </w:p>
        </w:tc>
      </w:tr>
      <w:tr w:rsidR="00564ED4" w:rsidTr="009B7A35">
        <w:trPr>
          <w:jc w:val="center"/>
        </w:trPr>
        <w:tc>
          <w:tcPr>
            <w:tcW w:w="1167" w:type="dxa"/>
            <w:vMerge w:val="restart"/>
            <w:vAlign w:val="center"/>
          </w:tcPr>
          <w:p w:rsidR="00564ED4" w:rsidRDefault="00564ED4" w:rsidP="00861CB4">
            <w:pPr>
              <w:jc w:val="center"/>
              <w:rPr>
                <w:smallCaps/>
                <w:sz w:val="24"/>
                <w:szCs w:val="24"/>
              </w:rPr>
            </w:pPr>
            <w:r>
              <w:rPr>
                <w:smallCaps/>
                <w:sz w:val="24"/>
                <w:szCs w:val="24"/>
              </w:rPr>
              <w:t>Personnel salarié</w:t>
            </w:r>
          </w:p>
        </w:tc>
        <w:tc>
          <w:tcPr>
            <w:tcW w:w="2489" w:type="dxa"/>
            <w:vMerge w:val="restart"/>
            <w:vAlign w:val="center"/>
          </w:tcPr>
          <w:p w:rsidR="00564ED4" w:rsidRDefault="00564ED4" w:rsidP="00861CB4">
            <w:pPr>
              <w:jc w:val="center"/>
              <w:rPr>
                <w:smallCaps/>
                <w:sz w:val="24"/>
                <w:szCs w:val="24"/>
              </w:rPr>
            </w:pPr>
            <w:r>
              <w:rPr>
                <w:smallCaps/>
                <w:sz w:val="24"/>
                <w:szCs w:val="24"/>
              </w:rPr>
              <w:t>Contrat de travail de droit commun</w:t>
            </w:r>
          </w:p>
        </w:tc>
        <w:tc>
          <w:tcPr>
            <w:tcW w:w="2167" w:type="dxa"/>
            <w:vAlign w:val="center"/>
          </w:tcPr>
          <w:p w:rsidR="00564ED4" w:rsidRDefault="00564ED4" w:rsidP="00861CB4">
            <w:pPr>
              <w:jc w:val="center"/>
              <w:rPr>
                <w:smallCaps/>
                <w:sz w:val="24"/>
                <w:szCs w:val="24"/>
              </w:rPr>
            </w:pPr>
            <w:r>
              <w:rPr>
                <w:smallCaps/>
                <w:sz w:val="24"/>
                <w:szCs w:val="24"/>
              </w:rPr>
              <w:t>CDI</w:t>
            </w:r>
          </w:p>
        </w:tc>
        <w:tc>
          <w:tcPr>
            <w:tcW w:w="1017" w:type="dxa"/>
            <w:shd w:val="clear" w:color="auto" w:fill="FFFFFF" w:themeFill="background1"/>
            <w:vAlign w:val="center"/>
          </w:tcPr>
          <w:p w:rsidR="00564ED4" w:rsidRPr="00FB1972" w:rsidRDefault="00EB6C80" w:rsidP="009F2BBF">
            <w:pPr>
              <w:jc w:val="right"/>
              <w:rPr>
                <w:smallCaps/>
                <w:color w:val="4C5774"/>
                <w:sz w:val="24"/>
                <w:szCs w:val="24"/>
              </w:rPr>
            </w:pPr>
            <w:r>
              <w:rPr>
                <w:smallCaps/>
                <w:color w:val="4C5774"/>
                <w:sz w:val="24"/>
                <w:szCs w:val="24"/>
              </w:rPr>
              <w:fldChar w:fldCharType="begin">
                <w:ffData>
                  <w:name w:val="Texte32"/>
                  <w:enabled/>
                  <w:calcOnExit/>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564ED4" w:rsidRPr="00FB1972" w:rsidRDefault="00DC144B" w:rsidP="009F2BBF">
            <w:pPr>
              <w:jc w:val="right"/>
              <w:rPr>
                <w:smallCaps/>
                <w:color w:val="4C5774"/>
                <w:sz w:val="24"/>
                <w:szCs w:val="24"/>
              </w:rPr>
            </w:pPr>
            <w:r>
              <w:rPr>
                <w:smallCaps/>
                <w:color w:val="4C5774"/>
                <w:sz w:val="24"/>
                <w:szCs w:val="24"/>
              </w:rPr>
              <w:fldChar w:fldCharType="begin">
                <w:ffData>
                  <w:name w:val="Texte31"/>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564ED4" w:rsidTr="009B7A35">
        <w:trPr>
          <w:jc w:val="center"/>
        </w:trPr>
        <w:tc>
          <w:tcPr>
            <w:tcW w:w="1167" w:type="dxa"/>
            <w:vMerge/>
            <w:vAlign w:val="center"/>
          </w:tcPr>
          <w:p w:rsidR="00564ED4" w:rsidRDefault="00564ED4" w:rsidP="00861CB4">
            <w:pPr>
              <w:jc w:val="center"/>
              <w:rPr>
                <w:smallCaps/>
                <w:sz w:val="24"/>
                <w:szCs w:val="24"/>
              </w:rPr>
            </w:pPr>
          </w:p>
        </w:tc>
        <w:tc>
          <w:tcPr>
            <w:tcW w:w="2489" w:type="dxa"/>
            <w:vMerge/>
            <w:vAlign w:val="center"/>
          </w:tcPr>
          <w:p w:rsidR="00564ED4" w:rsidRDefault="00564ED4" w:rsidP="00861CB4">
            <w:pPr>
              <w:jc w:val="center"/>
              <w:rPr>
                <w:smallCaps/>
                <w:sz w:val="24"/>
                <w:szCs w:val="24"/>
              </w:rPr>
            </w:pPr>
          </w:p>
        </w:tc>
        <w:tc>
          <w:tcPr>
            <w:tcW w:w="2167" w:type="dxa"/>
            <w:vAlign w:val="center"/>
          </w:tcPr>
          <w:p w:rsidR="00564ED4" w:rsidRDefault="00564ED4" w:rsidP="00861CB4">
            <w:pPr>
              <w:jc w:val="center"/>
              <w:rPr>
                <w:smallCaps/>
                <w:sz w:val="24"/>
                <w:szCs w:val="24"/>
              </w:rPr>
            </w:pPr>
            <w:r>
              <w:rPr>
                <w:smallCaps/>
                <w:sz w:val="24"/>
                <w:szCs w:val="24"/>
              </w:rPr>
              <w:t>CDD</w:t>
            </w:r>
          </w:p>
        </w:tc>
        <w:tc>
          <w:tcPr>
            <w:tcW w:w="1017" w:type="dxa"/>
            <w:shd w:val="clear" w:color="auto" w:fill="FFFFFF" w:themeFill="background1"/>
            <w:vAlign w:val="center"/>
          </w:tcPr>
          <w:p w:rsidR="00564ED4" w:rsidRPr="00FB1972" w:rsidRDefault="0077669B"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564ED4" w:rsidRPr="00FB1972" w:rsidRDefault="00564ED4" w:rsidP="009F2BBF">
            <w:pPr>
              <w:jc w:val="right"/>
              <w:rPr>
                <w:smallCaps/>
                <w:color w:val="4C5774"/>
                <w:sz w:val="24"/>
                <w:szCs w:val="24"/>
              </w:rPr>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564ED4" w:rsidTr="009B7A35">
        <w:trPr>
          <w:jc w:val="center"/>
        </w:trPr>
        <w:tc>
          <w:tcPr>
            <w:tcW w:w="1167" w:type="dxa"/>
            <w:vMerge/>
            <w:vAlign w:val="center"/>
          </w:tcPr>
          <w:p w:rsidR="00564ED4" w:rsidRDefault="00564ED4" w:rsidP="00861CB4">
            <w:pPr>
              <w:jc w:val="center"/>
              <w:rPr>
                <w:smallCaps/>
                <w:sz w:val="24"/>
                <w:szCs w:val="24"/>
              </w:rPr>
            </w:pPr>
          </w:p>
        </w:tc>
        <w:tc>
          <w:tcPr>
            <w:tcW w:w="2489" w:type="dxa"/>
            <w:vMerge/>
            <w:vAlign w:val="center"/>
          </w:tcPr>
          <w:p w:rsidR="00564ED4" w:rsidRDefault="00564ED4" w:rsidP="00861CB4">
            <w:pPr>
              <w:jc w:val="center"/>
              <w:rPr>
                <w:smallCaps/>
                <w:sz w:val="24"/>
                <w:szCs w:val="24"/>
              </w:rPr>
            </w:pPr>
          </w:p>
        </w:tc>
        <w:tc>
          <w:tcPr>
            <w:tcW w:w="2167" w:type="dxa"/>
            <w:vAlign w:val="center"/>
          </w:tcPr>
          <w:p w:rsidR="00564ED4" w:rsidRDefault="00564ED4" w:rsidP="00861CB4">
            <w:pPr>
              <w:jc w:val="center"/>
              <w:rPr>
                <w:smallCaps/>
                <w:sz w:val="24"/>
                <w:szCs w:val="24"/>
              </w:rPr>
            </w:pPr>
            <w:r>
              <w:rPr>
                <w:smallCaps/>
                <w:sz w:val="24"/>
                <w:szCs w:val="24"/>
              </w:rPr>
              <w:t>CDDI</w:t>
            </w:r>
            <w:r>
              <w:rPr>
                <w:rStyle w:val="Appelnotedebasdep"/>
                <w:smallCaps/>
                <w:sz w:val="24"/>
                <w:szCs w:val="24"/>
              </w:rPr>
              <w:footnoteReference w:id="6"/>
            </w:r>
          </w:p>
        </w:tc>
        <w:tc>
          <w:tcPr>
            <w:tcW w:w="1017" w:type="dxa"/>
            <w:shd w:val="clear" w:color="auto" w:fill="FFFFFF" w:themeFill="background1"/>
            <w:vAlign w:val="center"/>
          </w:tcPr>
          <w:p w:rsidR="00564ED4" w:rsidRDefault="00564ED4" w:rsidP="009F2BBF">
            <w:pPr>
              <w:jc w:val="right"/>
              <w:rPr>
                <w:smallCaps/>
                <w:color w:val="4C5774"/>
                <w:sz w:val="24"/>
                <w:szCs w:val="24"/>
              </w:rPr>
            </w:pPr>
            <w:r>
              <w:rPr>
                <w:smallCaps/>
                <w:color w:val="4C5774"/>
                <w:sz w:val="24"/>
                <w:szCs w:val="24"/>
              </w:rPr>
              <w:fldChar w:fldCharType="begin">
                <w:ffData>
                  <w:name w:val="Texte62"/>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564ED4" w:rsidRDefault="00564ED4" w:rsidP="009F2BBF">
            <w:pPr>
              <w:jc w:val="right"/>
              <w:rPr>
                <w:smallCaps/>
                <w:color w:val="4C5774"/>
                <w:sz w:val="24"/>
                <w:szCs w:val="24"/>
              </w:rPr>
            </w:pPr>
            <w:r>
              <w:rPr>
                <w:smallCaps/>
                <w:color w:val="4C5774"/>
                <w:sz w:val="24"/>
                <w:szCs w:val="24"/>
              </w:rPr>
              <w:fldChar w:fldCharType="begin">
                <w:ffData>
                  <w:name w:val="Texte63"/>
                  <w:enabled/>
                  <w:calcOnExit w:val="0"/>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564ED4" w:rsidTr="009B7A35">
        <w:trPr>
          <w:jc w:val="center"/>
        </w:trPr>
        <w:tc>
          <w:tcPr>
            <w:tcW w:w="1167" w:type="dxa"/>
            <w:vMerge/>
            <w:vAlign w:val="center"/>
          </w:tcPr>
          <w:p w:rsidR="00564ED4" w:rsidRDefault="00564ED4" w:rsidP="00861CB4">
            <w:pPr>
              <w:jc w:val="center"/>
              <w:rPr>
                <w:smallCaps/>
                <w:sz w:val="24"/>
                <w:szCs w:val="24"/>
              </w:rPr>
            </w:pPr>
          </w:p>
        </w:tc>
        <w:tc>
          <w:tcPr>
            <w:tcW w:w="2489" w:type="dxa"/>
            <w:vMerge w:val="restart"/>
            <w:vAlign w:val="center"/>
          </w:tcPr>
          <w:p w:rsidR="00564ED4" w:rsidRDefault="00564ED4" w:rsidP="00861CB4">
            <w:pPr>
              <w:jc w:val="center"/>
              <w:rPr>
                <w:smallCaps/>
                <w:sz w:val="24"/>
                <w:szCs w:val="24"/>
              </w:rPr>
            </w:pPr>
            <w:r>
              <w:rPr>
                <w:smallCaps/>
                <w:sz w:val="24"/>
                <w:szCs w:val="24"/>
              </w:rPr>
              <w:t>Contrat en alternance</w:t>
            </w:r>
          </w:p>
        </w:tc>
        <w:tc>
          <w:tcPr>
            <w:tcW w:w="2167" w:type="dxa"/>
            <w:vAlign w:val="center"/>
          </w:tcPr>
          <w:p w:rsidR="00564ED4" w:rsidRDefault="00564ED4" w:rsidP="00861CB4">
            <w:pPr>
              <w:jc w:val="center"/>
              <w:rPr>
                <w:smallCaps/>
                <w:sz w:val="24"/>
                <w:szCs w:val="24"/>
              </w:rPr>
            </w:pPr>
            <w:r>
              <w:rPr>
                <w:smallCaps/>
                <w:sz w:val="24"/>
                <w:szCs w:val="24"/>
              </w:rPr>
              <w:t>Apprentissage</w:t>
            </w:r>
          </w:p>
        </w:tc>
        <w:tc>
          <w:tcPr>
            <w:tcW w:w="1017" w:type="dxa"/>
            <w:shd w:val="clear" w:color="auto" w:fill="FFFFFF" w:themeFill="background1"/>
            <w:vAlign w:val="center"/>
          </w:tcPr>
          <w:p w:rsidR="00564ED4" w:rsidRPr="00FB1972" w:rsidRDefault="00564ED4"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564ED4" w:rsidRPr="00FB1972" w:rsidRDefault="00564ED4" w:rsidP="009F2BBF">
            <w:pPr>
              <w:jc w:val="right"/>
              <w:rPr>
                <w:smallCaps/>
                <w:color w:val="4C5774"/>
                <w:sz w:val="24"/>
                <w:szCs w:val="24"/>
              </w:rPr>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564ED4" w:rsidTr="009B7A35">
        <w:trPr>
          <w:jc w:val="center"/>
        </w:trPr>
        <w:tc>
          <w:tcPr>
            <w:tcW w:w="1167" w:type="dxa"/>
            <w:vMerge/>
            <w:vAlign w:val="center"/>
          </w:tcPr>
          <w:p w:rsidR="00564ED4" w:rsidRDefault="00564ED4" w:rsidP="00861CB4">
            <w:pPr>
              <w:jc w:val="center"/>
              <w:rPr>
                <w:smallCaps/>
                <w:sz w:val="24"/>
                <w:szCs w:val="24"/>
              </w:rPr>
            </w:pPr>
          </w:p>
        </w:tc>
        <w:tc>
          <w:tcPr>
            <w:tcW w:w="2489" w:type="dxa"/>
            <w:vMerge/>
            <w:vAlign w:val="center"/>
          </w:tcPr>
          <w:p w:rsidR="00564ED4" w:rsidRDefault="00564ED4" w:rsidP="00861CB4">
            <w:pPr>
              <w:jc w:val="center"/>
              <w:rPr>
                <w:smallCaps/>
                <w:sz w:val="24"/>
                <w:szCs w:val="24"/>
              </w:rPr>
            </w:pPr>
          </w:p>
        </w:tc>
        <w:tc>
          <w:tcPr>
            <w:tcW w:w="2167" w:type="dxa"/>
            <w:vAlign w:val="center"/>
          </w:tcPr>
          <w:p w:rsidR="00564ED4" w:rsidRDefault="00564ED4" w:rsidP="00861CB4">
            <w:pPr>
              <w:jc w:val="center"/>
              <w:rPr>
                <w:smallCaps/>
                <w:sz w:val="24"/>
                <w:szCs w:val="24"/>
              </w:rPr>
            </w:pPr>
            <w:r>
              <w:rPr>
                <w:smallCaps/>
                <w:sz w:val="24"/>
                <w:szCs w:val="24"/>
              </w:rPr>
              <w:t>Professionnalisation</w:t>
            </w:r>
          </w:p>
        </w:tc>
        <w:tc>
          <w:tcPr>
            <w:tcW w:w="1017" w:type="dxa"/>
            <w:shd w:val="clear" w:color="auto" w:fill="FFFFFF" w:themeFill="background1"/>
            <w:vAlign w:val="center"/>
          </w:tcPr>
          <w:p w:rsidR="00564ED4" w:rsidRPr="00FB1972" w:rsidRDefault="00564ED4"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564ED4" w:rsidRPr="00FB1972" w:rsidRDefault="00564ED4" w:rsidP="009F2BBF">
            <w:pPr>
              <w:jc w:val="right"/>
              <w:rPr>
                <w:smallCaps/>
                <w:color w:val="4C5774"/>
                <w:sz w:val="24"/>
                <w:szCs w:val="24"/>
              </w:rPr>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564ED4" w:rsidTr="009B7A35">
        <w:trPr>
          <w:jc w:val="center"/>
        </w:trPr>
        <w:tc>
          <w:tcPr>
            <w:tcW w:w="1167" w:type="dxa"/>
            <w:vMerge/>
            <w:vAlign w:val="center"/>
          </w:tcPr>
          <w:p w:rsidR="00564ED4" w:rsidRDefault="00564ED4" w:rsidP="00861CB4">
            <w:pPr>
              <w:jc w:val="center"/>
              <w:rPr>
                <w:smallCaps/>
                <w:sz w:val="24"/>
                <w:szCs w:val="24"/>
              </w:rPr>
            </w:pPr>
          </w:p>
        </w:tc>
        <w:tc>
          <w:tcPr>
            <w:tcW w:w="2489" w:type="dxa"/>
            <w:vAlign w:val="center"/>
          </w:tcPr>
          <w:p w:rsidR="00564ED4" w:rsidRDefault="00564ED4" w:rsidP="00861CB4">
            <w:pPr>
              <w:jc w:val="center"/>
              <w:rPr>
                <w:smallCaps/>
                <w:sz w:val="24"/>
                <w:szCs w:val="24"/>
              </w:rPr>
            </w:pPr>
            <w:r>
              <w:rPr>
                <w:smallCaps/>
                <w:sz w:val="24"/>
                <w:szCs w:val="24"/>
              </w:rPr>
              <w:t>Contrat aidé</w:t>
            </w:r>
          </w:p>
        </w:tc>
        <w:tc>
          <w:tcPr>
            <w:tcW w:w="2167" w:type="dxa"/>
            <w:vAlign w:val="center"/>
          </w:tcPr>
          <w:p w:rsidR="00564ED4" w:rsidRDefault="00564ED4" w:rsidP="00861CB4">
            <w:pPr>
              <w:jc w:val="center"/>
              <w:rPr>
                <w:smallCaps/>
                <w:sz w:val="24"/>
                <w:szCs w:val="24"/>
              </w:rPr>
            </w:pPr>
            <w:r>
              <w:rPr>
                <w:smallCaps/>
                <w:sz w:val="24"/>
                <w:szCs w:val="24"/>
              </w:rPr>
              <w:t>PEC</w:t>
            </w:r>
          </w:p>
        </w:tc>
        <w:tc>
          <w:tcPr>
            <w:tcW w:w="1017" w:type="dxa"/>
            <w:shd w:val="clear" w:color="auto" w:fill="FFFFFF" w:themeFill="background1"/>
            <w:vAlign w:val="center"/>
          </w:tcPr>
          <w:p w:rsidR="00564ED4" w:rsidRPr="00FB1972" w:rsidRDefault="00564ED4"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564ED4" w:rsidRPr="00FB1972" w:rsidRDefault="00564ED4" w:rsidP="009F2BBF">
            <w:pPr>
              <w:jc w:val="right"/>
              <w:rPr>
                <w:smallCaps/>
                <w:color w:val="4C5774"/>
                <w:sz w:val="24"/>
                <w:szCs w:val="24"/>
              </w:rPr>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0737C8" w:rsidTr="00302B40">
        <w:trPr>
          <w:jc w:val="center"/>
        </w:trPr>
        <w:tc>
          <w:tcPr>
            <w:tcW w:w="5823" w:type="dxa"/>
            <w:gridSpan w:val="3"/>
            <w:shd w:val="clear" w:color="auto" w:fill="FBE4D5" w:themeFill="accent2" w:themeFillTint="33"/>
            <w:vAlign w:val="center"/>
          </w:tcPr>
          <w:p w:rsidR="000737C8" w:rsidRDefault="000737C8" w:rsidP="00861CB4">
            <w:pPr>
              <w:jc w:val="center"/>
              <w:rPr>
                <w:smallCaps/>
                <w:sz w:val="24"/>
                <w:szCs w:val="24"/>
              </w:rPr>
            </w:pPr>
            <w:r>
              <w:rPr>
                <w:smallCaps/>
                <w:sz w:val="24"/>
                <w:szCs w:val="24"/>
              </w:rPr>
              <w:t>Total personnel salarié</w:t>
            </w:r>
          </w:p>
        </w:tc>
        <w:tc>
          <w:tcPr>
            <w:tcW w:w="1017" w:type="dxa"/>
            <w:shd w:val="clear" w:color="auto" w:fill="FBE4D5" w:themeFill="accent2" w:themeFillTint="33"/>
            <w:vAlign w:val="center"/>
          </w:tcPr>
          <w:p w:rsidR="000737C8" w:rsidRDefault="00D758A1" w:rsidP="00861CB4">
            <w:pPr>
              <w:jc w:val="center"/>
              <w:rPr>
                <w:smallCaps/>
                <w:sz w:val="24"/>
                <w:szCs w:val="24"/>
              </w:rPr>
            </w:pPr>
            <w:r>
              <w:rPr>
                <w:smallCaps/>
                <w:sz w:val="24"/>
                <w:szCs w:val="24"/>
              </w:rPr>
              <w:fldChar w:fldCharType="begin"/>
            </w:r>
            <w:r>
              <w:rPr>
                <w:smallCaps/>
                <w:sz w:val="24"/>
                <w:szCs w:val="24"/>
              </w:rPr>
              <w:instrText xml:space="preserve"> =SUM(D2;D3;D4;D5;D6;D7) \# "0" </w:instrText>
            </w:r>
            <w:r>
              <w:rPr>
                <w:smallCaps/>
                <w:sz w:val="24"/>
                <w:szCs w:val="24"/>
              </w:rPr>
              <w:fldChar w:fldCharType="separate"/>
            </w:r>
            <w:r>
              <w:rPr>
                <w:smallCaps/>
                <w:noProof/>
                <w:sz w:val="24"/>
                <w:szCs w:val="24"/>
              </w:rPr>
              <w:t>0</w:t>
            </w:r>
            <w:r>
              <w:rPr>
                <w:smallCaps/>
                <w:sz w:val="24"/>
                <w:szCs w:val="24"/>
              </w:rPr>
              <w:fldChar w:fldCharType="end"/>
            </w:r>
          </w:p>
        </w:tc>
        <w:tc>
          <w:tcPr>
            <w:tcW w:w="2227" w:type="dxa"/>
            <w:shd w:val="clear" w:color="auto" w:fill="FBE4D5" w:themeFill="accent2" w:themeFillTint="33"/>
            <w:vAlign w:val="center"/>
          </w:tcPr>
          <w:p w:rsidR="000737C8" w:rsidRDefault="008C4218" w:rsidP="00861CB4">
            <w:pPr>
              <w:jc w:val="center"/>
              <w:rPr>
                <w:smallCaps/>
                <w:sz w:val="24"/>
                <w:szCs w:val="24"/>
              </w:rPr>
            </w:pPr>
            <w:r>
              <w:rPr>
                <w:smallCaps/>
                <w:sz w:val="24"/>
                <w:szCs w:val="24"/>
              </w:rPr>
              <w:fldChar w:fldCharType="begin"/>
            </w:r>
            <w:r>
              <w:rPr>
                <w:smallCaps/>
                <w:sz w:val="24"/>
                <w:szCs w:val="24"/>
              </w:rPr>
              <w:instrText xml:space="preserve"> =SUM(E2;E3;E4;E5;E6;E7) \# "# ##0,00" </w:instrText>
            </w:r>
            <w:r>
              <w:rPr>
                <w:smallCaps/>
                <w:sz w:val="24"/>
                <w:szCs w:val="24"/>
              </w:rPr>
              <w:fldChar w:fldCharType="separate"/>
            </w:r>
            <w:r>
              <w:rPr>
                <w:smallCaps/>
                <w:noProof/>
                <w:sz w:val="24"/>
                <w:szCs w:val="24"/>
              </w:rPr>
              <w:t xml:space="preserve">   </w:t>
            </w:r>
            <w:bookmarkStart w:id="15" w:name="ETP_SALARIES"/>
            <w:r>
              <w:rPr>
                <w:smallCaps/>
                <w:noProof/>
                <w:sz w:val="24"/>
                <w:szCs w:val="24"/>
              </w:rPr>
              <w:t>0,00</w:t>
            </w:r>
            <w:bookmarkEnd w:id="15"/>
            <w:r>
              <w:rPr>
                <w:smallCaps/>
                <w:sz w:val="24"/>
                <w:szCs w:val="24"/>
              </w:rPr>
              <w:fldChar w:fldCharType="end"/>
            </w:r>
          </w:p>
        </w:tc>
      </w:tr>
      <w:tr w:rsidR="000737C8" w:rsidTr="009B7A35">
        <w:trPr>
          <w:jc w:val="center"/>
        </w:trPr>
        <w:tc>
          <w:tcPr>
            <w:tcW w:w="5823" w:type="dxa"/>
            <w:gridSpan w:val="3"/>
            <w:vAlign w:val="center"/>
          </w:tcPr>
          <w:p w:rsidR="000737C8" w:rsidRDefault="000737C8" w:rsidP="00861CB4">
            <w:pPr>
              <w:jc w:val="center"/>
              <w:rPr>
                <w:smallCaps/>
                <w:sz w:val="24"/>
                <w:szCs w:val="24"/>
              </w:rPr>
            </w:pPr>
            <w:r>
              <w:rPr>
                <w:smallCaps/>
                <w:sz w:val="24"/>
                <w:szCs w:val="24"/>
              </w:rPr>
              <w:t>Bénévoles</w:t>
            </w:r>
          </w:p>
        </w:tc>
        <w:tc>
          <w:tcPr>
            <w:tcW w:w="1017" w:type="dxa"/>
            <w:shd w:val="clear" w:color="auto" w:fill="FFFFFF" w:themeFill="background1"/>
            <w:vAlign w:val="center"/>
          </w:tcPr>
          <w:p w:rsidR="000737C8" w:rsidRPr="00FB1972" w:rsidRDefault="001228EB"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0737C8" w:rsidRPr="00FB1972" w:rsidRDefault="001228EB"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C16C1B" w:rsidTr="009B7A35">
        <w:trPr>
          <w:jc w:val="center"/>
        </w:trPr>
        <w:tc>
          <w:tcPr>
            <w:tcW w:w="5823" w:type="dxa"/>
            <w:gridSpan w:val="3"/>
            <w:vAlign w:val="center"/>
          </w:tcPr>
          <w:p w:rsidR="00C16C1B" w:rsidRDefault="00C16C1B" w:rsidP="00861CB4">
            <w:pPr>
              <w:jc w:val="center"/>
              <w:rPr>
                <w:smallCaps/>
                <w:sz w:val="24"/>
                <w:szCs w:val="24"/>
              </w:rPr>
            </w:pPr>
            <w:r>
              <w:rPr>
                <w:smallCaps/>
                <w:sz w:val="24"/>
                <w:szCs w:val="24"/>
              </w:rPr>
              <w:t>Volontaires en services civiques</w:t>
            </w:r>
          </w:p>
        </w:tc>
        <w:tc>
          <w:tcPr>
            <w:tcW w:w="1017" w:type="dxa"/>
            <w:shd w:val="clear" w:color="auto" w:fill="FFFFFF" w:themeFill="background1"/>
            <w:vAlign w:val="center"/>
          </w:tcPr>
          <w:p w:rsidR="00C16C1B" w:rsidRPr="00FB1972" w:rsidRDefault="001228EB"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C16C1B" w:rsidRPr="00FB1972" w:rsidRDefault="001228EB"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C16C1B" w:rsidTr="009B7A35">
        <w:trPr>
          <w:jc w:val="center"/>
        </w:trPr>
        <w:tc>
          <w:tcPr>
            <w:tcW w:w="5823" w:type="dxa"/>
            <w:gridSpan w:val="3"/>
            <w:vAlign w:val="center"/>
          </w:tcPr>
          <w:p w:rsidR="00C16C1B" w:rsidRDefault="00C16C1B" w:rsidP="00861CB4">
            <w:pPr>
              <w:jc w:val="center"/>
              <w:rPr>
                <w:smallCaps/>
                <w:sz w:val="24"/>
                <w:szCs w:val="24"/>
              </w:rPr>
            </w:pPr>
            <w:r>
              <w:rPr>
                <w:smallCaps/>
                <w:sz w:val="24"/>
                <w:szCs w:val="24"/>
              </w:rPr>
              <w:t xml:space="preserve">Autres </w:t>
            </w:r>
            <w:sdt>
              <w:sdtPr>
                <w:rPr>
                  <w:rStyle w:val="FDI-1"/>
                </w:rPr>
                <w:alias w:val="à préciser"/>
                <w:tag w:val="à préciser"/>
                <w:id w:val="-1771544242"/>
                <w:placeholder>
                  <w:docPart w:val="D4CC721FC9954D99A2FCBDB04052571D"/>
                </w:placeholder>
                <w:showingPlcHdr/>
              </w:sdtPr>
              <w:sdtEndPr>
                <w:rPr>
                  <w:rStyle w:val="Policepardfaut"/>
                  <w:smallCaps/>
                  <w:color w:val="auto"/>
                  <w:szCs w:val="24"/>
                </w:rPr>
              </w:sdtEndPr>
              <w:sdtContent>
                <w:r w:rsidRPr="00E345C0">
                  <w:rPr>
                    <w:rStyle w:val="Textedelespacerserv"/>
                    <w:color w:val="4C5774"/>
                    <w:shd w:val="clear" w:color="auto" w:fill="FFFFFF" w:themeFill="background1"/>
                  </w:rPr>
                  <w:t>Cliquez ou appuyez ici pour entrer du texte.</w:t>
                </w:r>
              </w:sdtContent>
            </w:sdt>
          </w:p>
        </w:tc>
        <w:tc>
          <w:tcPr>
            <w:tcW w:w="1017" w:type="dxa"/>
            <w:shd w:val="clear" w:color="auto" w:fill="FFFFFF" w:themeFill="background1"/>
            <w:vAlign w:val="center"/>
          </w:tcPr>
          <w:p w:rsidR="00C16C1B" w:rsidRPr="00FB1972" w:rsidRDefault="001228EB"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
                    <w:maxLength w:val="4"/>
                    <w:format w:val="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w:t>
            </w:r>
            <w:r>
              <w:rPr>
                <w:smallCaps/>
                <w:color w:val="4C5774"/>
                <w:sz w:val="24"/>
                <w:szCs w:val="24"/>
              </w:rPr>
              <w:fldChar w:fldCharType="end"/>
            </w:r>
          </w:p>
        </w:tc>
        <w:tc>
          <w:tcPr>
            <w:tcW w:w="2227" w:type="dxa"/>
            <w:shd w:val="clear" w:color="auto" w:fill="FFFFFF" w:themeFill="background1"/>
            <w:vAlign w:val="center"/>
          </w:tcPr>
          <w:p w:rsidR="00C16C1B" w:rsidRPr="00FB1972" w:rsidRDefault="001228EB" w:rsidP="009F2BBF">
            <w:pPr>
              <w:jc w:val="right"/>
              <w:rPr>
                <w:smallCaps/>
                <w:color w:val="4C5774"/>
                <w:sz w:val="24"/>
                <w:szCs w:val="24"/>
              </w:rPr>
            </w:pPr>
            <w:r>
              <w:rPr>
                <w:smallCaps/>
                <w:color w:val="4C5774"/>
                <w:sz w:val="24"/>
                <w:szCs w:val="24"/>
              </w:rPr>
              <w:fldChar w:fldCharType="begin">
                <w:ffData>
                  <w:name w:val=""/>
                  <w:enabled/>
                  <w:calcOnExit w:val="0"/>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tr w:rsidR="00B70784" w:rsidTr="00302B40">
        <w:trPr>
          <w:jc w:val="center"/>
        </w:trPr>
        <w:tc>
          <w:tcPr>
            <w:tcW w:w="5823" w:type="dxa"/>
            <w:gridSpan w:val="3"/>
            <w:shd w:val="clear" w:color="auto" w:fill="FBE4D5" w:themeFill="accent2" w:themeFillTint="33"/>
            <w:vAlign w:val="center"/>
          </w:tcPr>
          <w:p w:rsidR="00B70784" w:rsidRDefault="00B70784" w:rsidP="00273905">
            <w:pPr>
              <w:jc w:val="center"/>
              <w:rPr>
                <w:smallCaps/>
                <w:sz w:val="24"/>
                <w:szCs w:val="24"/>
              </w:rPr>
            </w:pPr>
            <w:r>
              <w:rPr>
                <w:smallCaps/>
                <w:sz w:val="24"/>
                <w:szCs w:val="24"/>
              </w:rPr>
              <w:t xml:space="preserve">Total </w:t>
            </w:r>
            <w:r w:rsidR="00273905">
              <w:rPr>
                <w:smallCaps/>
                <w:sz w:val="24"/>
                <w:szCs w:val="24"/>
              </w:rPr>
              <w:t>personnel non salarié</w:t>
            </w:r>
          </w:p>
        </w:tc>
        <w:tc>
          <w:tcPr>
            <w:tcW w:w="1017" w:type="dxa"/>
            <w:shd w:val="clear" w:color="auto" w:fill="FBE4D5" w:themeFill="accent2" w:themeFillTint="33"/>
            <w:vAlign w:val="center"/>
          </w:tcPr>
          <w:p w:rsidR="00B70784" w:rsidRPr="00FB1972" w:rsidRDefault="00A53C3E" w:rsidP="00861CB4">
            <w:pPr>
              <w:jc w:val="center"/>
              <w:rPr>
                <w:smallCaps/>
                <w:color w:val="4C5774"/>
                <w:sz w:val="24"/>
                <w:szCs w:val="24"/>
              </w:rPr>
            </w:pPr>
            <w:r>
              <w:rPr>
                <w:smallCaps/>
                <w:sz w:val="24"/>
                <w:szCs w:val="24"/>
              </w:rPr>
              <w:fldChar w:fldCharType="begin"/>
            </w:r>
            <w:r>
              <w:rPr>
                <w:smallCaps/>
                <w:sz w:val="24"/>
                <w:szCs w:val="24"/>
              </w:rPr>
              <w:instrText xml:space="preserve"> =sum(D9;D10;D11) \# "0" </w:instrText>
            </w:r>
            <w:r>
              <w:rPr>
                <w:smallCaps/>
                <w:sz w:val="24"/>
                <w:szCs w:val="24"/>
              </w:rPr>
              <w:fldChar w:fldCharType="separate"/>
            </w:r>
            <w:r>
              <w:rPr>
                <w:smallCaps/>
                <w:noProof/>
                <w:sz w:val="24"/>
                <w:szCs w:val="24"/>
              </w:rPr>
              <w:t>0</w:t>
            </w:r>
            <w:r>
              <w:rPr>
                <w:smallCaps/>
                <w:sz w:val="24"/>
                <w:szCs w:val="24"/>
              </w:rPr>
              <w:fldChar w:fldCharType="end"/>
            </w:r>
          </w:p>
        </w:tc>
        <w:bookmarkStart w:id="16" w:name="ETP_BENEVOL"/>
        <w:tc>
          <w:tcPr>
            <w:tcW w:w="2227" w:type="dxa"/>
            <w:shd w:val="clear" w:color="auto" w:fill="FBE4D5" w:themeFill="accent2" w:themeFillTint="33"/>
            <w:vAlign w:val="center"/>
          </w:tcPr>
          <w:p w:rsidR="00B70784" w:rsidRPr="00FB1972" w:rsidRDefault="00A53C3E" w:rsidP="00861CB4">
            <w:pPr>
              <w:jc w:val="center"/>
              <w:rPr>
                <w:smallCaps/>
                <w:color w:val="4C5774"/>
                <w:sz w:val="24"/>
                <w:szCs w:val="24"/>
              </w:rPr>
            </w:pPr>
            <w:r>
              <w:rPr>
                <w:smallCaps/>
                <w:sz w:val="24"/>
                <w:szCs w:val="24"/>
              </w:rPr>
              <w:fldChar w:fldCharType="begin"/>
            </w:r>
            <w:r>
              <w:rPr>
                <w:smallCaps/>
                <w:sz w:val="24"/>
                <w:szCs w:val="24"/>
              </w:rPr>
              <w:instrText xml:space="preserve"> =sum(E9;E10;E11) \# "0,00" </w:instrText>
            </w:r>
            <w:r>
              <w:rPr>
                <w:smallCaps/>
                <w:sz w:val="24"/>
                <w:szCs w:val="24"/>
              </w:rPr>
              <w:fldChar w:fldCharType="separate"/>
            </w:r>
            <w:r>
              <w:rPr>
                <w:smallCaps/>
                <w:noProof/>
                <w:sz w:val="24"/>
                <w:szCs w:val="24"/>
              </w:rPr>
              <w:t>0,00</w:t>
            </w:r>
            <w:r>
              <w:rPr>
                <w:smallCaps/>
                <w:sz w:val="24"/>
                <w:szCs w:val="24"/>
              </w:rPr>
              <w:fldChar w:fldCharType="end"/>
            </w:r>
            <w:bookmarkEnd w:id="16"/>
          </w:p>
        </w:tc>
      </w:tr>
    </w:tbl>
    <w:p w:rsidR="006D501B" w:rsidRPr="00550948" w:rsidRDefault="006D501B" w:rsidP="004C1750">
      <w:pPr>
        <w:rPr>
          <w:sz w:val="24"/>
          <w:szCs w:val="24"/>
        </w:rPr>
      </w:pPr>
    </w:p>
    <w:p w:rsidR="009F2BBF" w:rsidRPr="00550948" w:rsidRDefault="009F2BBF" w:rsidP="004C1750">
      <w:pPr>
        <w:rPr>
          <w:sz w:val="24"/>
          <w:szCs w:val="24"/>
        </w:rPr>
      </w:pPr>
      <w:r w:rsidRPr="00550948">
        <w:rPr>
          <w:sz w:val="24"/>
          <w:szCs w:val="24"/>
        </w:rPr>
        <w:t xml:space="preserve">Structuration de </w:t>
      </w:r>
      <w:r w:rsidR="00EE17EB" w:rsidRPr="00550948">
        <w:rPr>
          <w:sz w:val="24"/>
          <w:szCs w:val="24"/>
        </w:rPr>
        <w:t>la</w:t>
      </w:r>
      <w:r w:rsidRPr="00550948">
        <w:rPr>
          <w:sz w:val="24"/>
          <w:szCs w:val="24"/>
        </w:rPr>
        <w:t xml:space="preserve"> gestion RH</w:t>
      </w:r>
    </w:p>
    <w:p w:rsidR="009F2BBF" w:rsidRPr="00550948" w:rsidRDefault="00AC4BB4" w:rsidP="00AC4BB4">
      <w:pPr>
        <w:pStyle w:val="Paragraphedeliste"/>
        <w:numPr>
          <w:ilvl w:val="0"/>
          <w:numId w:val="3"/>
        </w:numPr>
        <w:rPr>
          <w:sz w:val="24"/>
          <w:szCs w:val="24"/>
        </w:rPr>
      </w:pPr>
      <w:r w:rsidRPr="00550948">
        <w:rPr>
          <w:sz w:val="24"/>
          <w:szCs w:val="24"/>
        </w:rPr>
        <w:t>Disposez-vous</w:t>
      </w:r>
      <w:r w:rsidR="006D501B" w:rsidRPr="00550948">
        <w:rPr>
          <w:sz w:val="24"/>
          <w:szCs w:val="24"/>
        </w:rPr>
        <w:t xml:space="preserve"> d’un</w:t>
      </w:r>
      <w:r w:rsidRPr="00550948">
        <w:rPr>
          <w:sz w:val="24"/>
          <w:szCs w:val="24"/>
        </w:rPr>
        <w:t> :</w:t>
      </w:r>
    </w:p>
    <w:p w:rsidR="00AC4BB4" w:rsidRPr="00550948" w:rsidRDefault="00472CBF" w:rsidP="00AC4BB4">
      <w:pPr>
        <w:ind w:left="708"/>
        <w:rPr>
          <w:sz w:val="24"/>
          <w:szCs w:val="24"/>
        </w:rPr>
      </w:pPr>
      <w:sdt>
        <w:sdtPr>
          <w:rPr>
            <w:color w:val="4D86A1"/>
            <w:sz w:val="24"/>
            <w:szCs w:val="24"/>
            <w:shd w:val="clear" w:color="auto" w:fill="FFFFFF" w:themeFill="background1"/>
          </w:rPr>
          <w:id w:val="1831397613"/>
          <w14:checkbox>
            <w14:checked w14:val="0"/>
            <w14:checkedState w14:val="2612" w14:font="MS Gothic"/>
            <w14:uncheckedState w14:val="2610" w14:font="MS Gothic"/>
          </w14:checkbox>
        </w:sdtPr>
        <w:sdtEndPr/>
        <w:sdtContent>
          <w:r w:rsidR="009B7A35">
            <w:rPr>
              <w:rFonts w:ascii="MS Gothic" w:eastAsia="MS Gothic" w:hAnsi="MS Gothic" w:hint="eastAsia"/>
              <w:color w:val="4D86A1"/>
              <w:sz w:val="24"/>
              <w:szCs w:val="24"/>
              <w:shd w:val="clear" w:color="auto" w:fill="FFFFFF" w:themeFill="background1"/>
            </w:rPr>
            <w:t>☐</w:t>
          </w:r>
        </w:sdtContent>
      </w:sdt>
      <w:r w:rsidR="00DC2DD1">
        <w:rPr>
          <w:sz w:val="24"/>
          <w:szCs w:val="24"/>
        </w:rPr>
        <w:t xml:space="preserve"> </w:t>
      </w:r>
      <w:r w:rsidR="006D501B" w:rsidRPr="00550948">
        <w:rPr>
          <w:sz w:val="24"/>
          <w:szCs w:val="24"/>
        </w:rPr>
        <w:t xml:space="preserve">Service ou d’un salarié responsable des ressources humaines </w:t>
      </w:r>
    </w:p>
    <w:p w:rsidR="00AC4BB4" w:rsidRPr="00550948" w:rsidRDefault="00472CBF" w:rsidP="00AC4BB4">
      <w:pPr>
        <w:ind w:left="708"/>
        <w:rPr>
          <w:sz w:val="24"/>
          <w:szCs w:val="24"/>
        </w:rPr>
      </w:pPr>
      <w:sdt>
        <w:sdtPr>
          <w:rPr>
            <w:color w:val="4D86A1"/>
            <w:sz w:val="24"/>
            <w:szCs w:val="24"/>
            <w:shd w:val="clear" w:color="auto" w:fill="FFFFFF" w:themeFill="background1"/>
          </w:rPr>
          <w:id w:val="1149021877"/>
          <w14:checkbox>
            <w14:checked w14:val="0"/>
            <w14:checkedState w14:val="2612" w14:font="MS Gothic"/>
            <w14:uncheckedState w14:val="2610" w14:font="MS Gothic"/>
          </w14:checkbox>
        </w:sdtPr>
        <w:sdtEndPr/>
        <w:sdtContent>
          <w:r w:rsidR="009B7A35" w:rsidRPr="00550948">
            <w:rPr>
              <w:rFonts w:ascii="MS Gothic" w:eastAsia="MS Gothic" w:hAnsi="MS Gothic" w:hint="eastAsia"/>
              <w:color w:val="4D86A1"/>
              <w:sz w:val="24"/>
              <w:szCs w:val="24"/>
              <w:shd w:val="clear" w:color="auto" w:fill="FFFFFF" w:themeFill="background1"/>
            </w:rPr>
            <w:t>☐</w:t>
          </w:r>
        </w:sdtContent>
      </w:sdt>
      <w:r w:rsidR="00AC4BB4" w:rsidRPr="00550948">
        <w:rPr>
          <w:sz w:val="24"/>
          <w:szCs w:val="24"/>
        </w:rPr>
        <w:t xml:space="preserve"> </w:t>
      </w:r>
      <w:r w:rsidR="006D501B" w:rsidRPr="00550948">
        <w:rPr>
          <w:sz w:val="24"/>
          <w:szCs w:val="24"/>
        </w:rPr>
        <w:t>E</w:t>
      </w:r>
      <w:r w:rsidR="00AC4BB4" w:rsidRPr="00550948">
        <w:rPr>
          <w:sz w:val="24"/>
          <w:szCs w:val="24"/>
        </w:rPr>
        <w:t>xpert-comptable</w:t>
      </w:r>
    </w:p>
    <w:p w:rsidR="00F9032A" w:rsidRPr="00550948" w:rsidRDefault="00472CBF" w:rsidP="00AC4BB4">
      <w:pPr>
        <w:ind w:left="708"/>
        <w:rPr>
          <w:sz w:val="24"/>
          <w:szCs w:val="24"/>
        </w:rPr>
      </w:pPr>
      <w:sdt>
        <w:sdtPr>
          <w:rPr>
            <w:color w:val="4D86A1"/>
            <w:sz w:val="24"/>
            <w:szCs w:val="24"/>
            <w:shd w:val="clear" w:color="auto" w:fill="FFFFFF" w:themeFill="background1"/>
          </w:rPr>
          <w:id w:val="-886484785"/>
          <w14:checkbox>
            <w14:checked w14:val="0"/>
            <w14:checkedState w14:val="2612" w14:font="MS Gothic"/>
            <w14:uncheckedState w14:val="2610" w14:font="MS Gothic"/>
          </w14:checkbox>
        </w:sdtPr>
        <w:sdtEndPr/>
        <w:sdtContent>
          <w:r w:rsidR="009B7A35" w:rsidRPr="00550948">
            <w:rPr>
              <w:rFonts w:ascii="MS Gothic" w:eastAsia="MS Gothic" w:hAnsi="MS Gothic" w:hint="eastAsia"/>
              <w:color w:val="4D86A1"/>
              <w:sz w:val="24"/>
              <w:szCs w:val="24"/>
              <w:shd w:val="clear" w:color="auto" w:fill="FFFFFF" w:themeFill="background1"/>
            </w:rPr>
            <w:t>☐</w:t>
          </w:r>
        </w:sdtContent>
      </w:sdt>
      <w:r w:rsidR="00F9032A" w:rsidRPr="00550948">
        <w:rPr>
          <w:color w:val="4D86A1"/>
          <w:sz w:val="24"/>
          <w:szCs w:val="24"/>
        </w:rPr>
        <w:t xml:space="preserve"> </w:t>
      </w:r>
      <w:r w:rsidR="006D501B" w:rsidRPr="00550948">
        <w:rPr>
          <w:sz w:val="24"/>
          <w:szCs w:val="24"/>
        </w:rPr>
        <w:t>Commissaire aux comptes</w:t>
      </w:r>
    </w:p>
    <w:p w:rsidR="006D501B" w:rsidRPr="00550948" w:rsidRDefault="006D501B" w:rsidP="006D501B">
      <w:pPr>
        <w:pStyle w:val="Paragraphedeliste"/>
        <w:numPr>
          <w:ilvl w:val="0"/>
          <w:numId w:val="13"/>
        </w:numPr>
        <w:rPr>
          <w:sz w:val="24"/>
          <w:szCs w:val="24"/>
        </w:rPr>
      </w:pPr>
      <w:r w:rsidRPr="00550948">
        <w:rPr>
          <w:sz w:val="24"/>
          <w:szCs w:val="24"/>
        </w:rPr>
        <w:t>Préciser votre expérience dans le domaine des ressources humaines :</w:t>
      </w:r>
    </w:p>
    <w:tbl>
      <w:tblPr>
        <w:tblStyle w:val="Grilledutableau"/>
        <w:tblW w:w="0" w:type="auto"/>
        <w:tblLook w:val="04A0" w:firstRow="1" w:lastRow="0" w:firstColumn="1" w:lastColumn="0" w:noHBand="0" w:noVBand="1"/>
      </w:tblPr>
      <w:tblGrid>
        <w:gridCol w:w="9062"/>
      </w:tblGrid>
      <w:tr w:rsidR="006D501B" w:rsidTr="009B7A35">
        <w:sdt>
          <w:sdtPr>
            <w:rPr>
              <w:sz w:val="24"/>
              <w:szCs w:val="24"/>
            </w:rPr>
            <w:id w:val="821632840"/>
            <w:placeholder>
              <w:docPart w:val="47DA37762E9945AD9CA48D1FF32BBADD"/>
            </w:placeholder>
            <w:showingPlcHdr/>
          </w:sdtPr>
          <w:sdtEndPr/>
          <w:sdtContent>
            <w:tc>
              <w:tcPr>
                <w:tcW w:w="9062" w:type="dxa"/>
                <w:shd w:val="clear" w:color="auto" w:fill="FFFFFF" w:themeFill="background1"/>
              </w:tcPr>
              <w:p w:rsidR="006D501B" w:rsidRDefault="006D501B" w:rsidP="006D501B">
                <w:pPr>
                  <w:rPr>
                    <w:sz w:val="24"/>
                    <w:szCs w:val="24"/>
                  </w:rPr>
                </w:pPr>
                <w:r w:rsidRPr="009B7A35">
                  <w:rPr>
                    <w:rStyle w:val="Textedelespacerserv"/>
                    <w:color w:val="4C5774"/>
                    <w:shd w:val="clear" w:color="auto" w:fill="FFFFFF" w:themeFill="background1"/>
                  </w:rPr>
                  <w:t>Cliquez ou appuyez ici pour entrer du texte.</w:t>
                </w:r>
              </w:p>
            </w:tc>
          </w:sdtContent>
        </w:sdt>
      </w:tr>
    </w:tbl>
    <w:p w:rsidR="00EA41E1" w:rsidRPr="00550948" w:rsidRDefault="00EA41E1" w:rsidP="00EA41E1">
      <w:pPr>
        <w:pStyle w:val="Paragraphedeliste"/>
        <w:numPr>
          <w:ilvl w:val="0"/>
          <w:numId w:val="3"/>
        </w:numPr>
        <w:rPr>
          <w:sz w:val="24"/>
          <w:szCs w:val="24"/>
        </w:rPr>
      </w:pPr>
      <w:r w:rsidRPr="00550948">
        <w:rPr>
          <w:sz w:val="24"/>
          <w:szCs w:val="24"/>
        </w:rPr>
        <w:lastRenderedPageBreak/>
        <w:t>Décrivez les formations suivies par les salariés permanents lors du dernier exercice :</w:t>
      </w:r>
    </w:p>
    <w:tbl>
      <w:tblPr>
        <w:tblStyle w:val="Grilledutableau"/>
        <w:tblW w:w="0" w:type="auto"/>
        <w:jc w:val="center"/>
        <w:tblLook w:val="04A0" w:firstRow="1" w:lastRow="0" w:firstColumn="1" w:lastColumn="0" w:noHBand="0" w:noVBand="1"/>
      </w:tblPr>
      <w:tblGrid>
        <w:gridCol w:w="3256"/>
        <w:gridCol w:w="2551"/>
        <w:gridCol w:w="1843"/>
        <w:gridCol w:w="1412"/>
      </w:tblGrid>
      <w:tr w:rsidR="00EA41E1" w:rsidTr="00EB6C80">
        <w:trPr>
          <w:jc w:val="center"/>
        </w:trPr>
        <w:tc>
          <w:tcPr>
            <w:tcW w:w="3256" w:type="dxa"/>
            <w:shd w:val="clear" w:color="auto" w:fill="E7E6E6" w:themeFill="background2"/>
            <w:vAlign w:val="center"/>
          </w:tcPr>
          <w:p w:rsidR="00EA41E1" w:rsidRPr="00EA41E1" w:rsidRDefault="00EA41E1" w:rsidP="00EA41E1">
            <w:pPr>
              <w:jc w:val="center"/>
              <w:rPr>
                <w:smallCaps/>
                <w:sz w:val="24"/>
                <w:szCs w:val="24"/>
              </w:rPr>
            </w:pPr>
            <w:r w:rsidRPr="00EA41E1">
              <w:rPr>
                <w:smallCaps/>
                <w:sz w:val="24"/>
                <w:szCs w:val="24"/>
              </w:rPr>
              <w:t>Intitulé de la formation</w:t>
            </w:r>
          </w:p>
        </w:tc>
        <w:tc>
          <w:tcPr>
            <w:tcW w:w="2551" w:type="dxa"/>
            <w:shd w:val="clear" w:color="auto" w:fill="E7E6E6" w:themeFill="background2"/>
            <w:vAlign w:val="center"/>
          </w:tcPr>
          <w:p w:rsidR="00EA41E1" w:rsidRPr="00EA41E1" w:rsidRDefault="00EA41E1" w:rsidP="00EA41E1">
            <w:pPr>
              <w:jc w:val="center"/>
              <w:rPr>
                <w:smallCaps/>
                <w:sz w:val="24"/>
                <w:szCs w:val="24"/>
              </w:rPr>
            </w:pPr>
            <w:r w:rsidRPr="00EA41E1">
              <w:rPr>
                <w:smallCaps/>
                <w:sz w:val="24"/>
                <w:szCs w:val="24"/>
              </w:rPr>
              <w:t>Type de formation</w:t>
            </w:r>
          </w:p>
        </w:tc>
        <w:tc>
          <w:tcPr>
            <w:tcW w:w="1843" w:type="dxa"/>
            <w:shd w:val="clear" w:color="auto" w:fill="E7E6E6" w:themeFill="background2"/>
            <w:vAlign w:val="center"/>
          </w:tcPr>
          <w:p w:rsidR="00EA41E1" w:rsidRPr="00EA41E1" w:rsidRDefault="00EA41E1" w:rsidP="00EA41E1">
            <w:pPr>
              <w:jc w:val="center"/>
              <w:rPr>
                <w:smallCaps/>
                <w:sz w:val="24"/>
                <w:szCs w:val="24"/>
              </w:rPr>
            </w:pPr>
            <w:r w:rsidRPr="00EA41E1">
              <w:rPr>
                <w:smallCaps/>
                <w:sz w:val="24"/>
                <w:szCs w:val="24"/>
              </w:rPr>
              <w:t>Durée de la formation (en h)</w:t>
            </w:r>
          </w:p>
        </w:tc>
        <w:tc>
          <w:tcPr>
            <w:tcW w:w="1412" w:type="dxa"/>
            <w:shd w:val="clear" w:color="auto" w:fill="E7E6E6" w:themeFill="background2"/>
            <w:vAlign w:val="center"/>
          </w:tcPr>
          <w:p w:rsidR="00EA41E1" w:rsidRPr="00EA41E1" w:rsidRDefault="00EA41E1" w:rsidP="00EB6C80">
            <w:pPr>
              <w:jc w:val="center"/>
              <w:rPr>
                <w:smallCaps/>
                <w:sz w:val="24"/>
                <w:szCs w:val="24"/>
              </w:rPr>
            </w:pPr>
            <w:r w:rsidRPr="00EA41E1">
              <w:rPr>
                <w:smallCaps/>
                <w:sz w:val="24"/>
                <w:szCs w:val="24"/>
              </w:rPr>
              <w:t>N</w:t>
            </w:r>
            <w:r>
              <w:rPr>
                <w:smallCaps/>
                <w:sz w:val="24"/>
                <w:szCs w:val="24"/>
              </w:rPr>
              <w:t>om</w:t>
            </w:r>
            <w:r w:rsidR="00EB6C80">
              <w:rPr>
                <w:smallCaps/>
                <w:sz w:val="24"/>
                <w:szCs w:val="24"/>
              </w:rPr>
              <w:t xml:space="preserve">bre de </w:t>
            </w:r>
            <w:r w:rsidRPr="00EA41E1">
              <w:rPr>
                <w:smallCaps/>
                <w:sz w:val="24"/>
                <w:szCs w:val="24"/>
              </w:rPr>
              <w:t>bénéficiaires</w:t>
            </w:r>
          </w:p>
        </w:tc>
      </w:tr>
      <w:sdt>
        <w:sdtPr>
          <w:rPr>
            <w:rStyle w:val="FDI-1"/>
          </w:rPr>
          <w:id w:val="-528405903"/>
        </w:sdtPr>
        <w:sdtEndPr>
          <w:rPr>
            <w:rStyle w:val="Policepardfaut"/>
            <w:color w:val="auto"/>
            <w:sz w:val="24"/>
            <w:szCs w:val="24"/>
          </w:rPr>
        </w:sdtEndPr>
        <w:sdtContent>
          <w:sdt>
            <w:sdtPr>
              <w:rPr>
                <w:rStyle w:val="FDI-1"/>
              </w:rPr>
              <w:id w:val="1136449576"/>
              <w:placeholder>
                <w:docPart w:val="DefaultPlaceholder_-1854013436"/>
              </w:placeholder>
            </w:sdtPr>
            <w:sdtEndPr>
              <w:rPr>
                <w:rStyle w:val="Policepardfaut"/>
                <w:color w:val="auto"/>
                <w:sz w:val="24"/>
                <w:szCs w:val="24"/>
              </w:rPr>
            </w:sdtEndPr>
            <w:sdtContent>
              <w:sdt>
                <w:sdtPr>
                  <w:rPr>
                    <w:rStyle w:val="FDI-1"/>
                  </w:rPr>
                  <w:id w:val="1653324253"/>
                </w:sdtPr>
                <w:sdtEndPr>
                  <w:rPr>
                    <w:rStyle w:val="Policepardfaut"/>
                    <w:color w:val="auto"/>
                    <w:sz w:val="24"/>
                    <w:szCs w:val="24"/>
                  </w:rPr>
                </w:sdtEndPr>
                <w:sdtContent>
                  <w:sdt>
                    <w:sdtPr>
                      <w:rPr>
                        <w:rStyle w:val="FDI-1"/>
                      </w:rPr>
                      <w:id w:val="1813751120"/>
                      <w:lock w:val="sdtLocked"/>
                      <w:placeholder>
                        <w:docPart w:val="DefaultPlaceholder_-1854013436"/>
                      </w:placeholder>
                    </w:sdtPr>
                    <w:sdtEndPr>
                      <w:rPr>
                        <w:rStyle w:val="Policepardfaut"/>
                        <w:color w:val="auto"/>
                        <w:sz w:val="24"/>
                        <w:szCs w:val="24"/>
                      </w:rPr>
                    </w:sdtEndPr>
                    <w:sdtContent>
                      <w:tr w:rsidR="00EA41E1" w:rsidTr="00EB6C80">
                        <w:trPr>
                          <w:jc w:val="center"/>
                        </w:trPr>
                        <w:sdt>
                          <w:sdtPr>
                            <w:rPr>
                              <w:rStyle w:val="FDI-1"/>
                            </w:rPr>
                            <w:id w:val="1529216432"/>
                            <w:placeholder>
                              <w:docPart w:val="2B101D29672F4610A8C21974A4FF6ED8"/>
                            </w:placeholder>
                            <w:showingPlcHdr/>
                          </w:sdtPr>
                          <w:sdtEndPr>
                            <w:rPr>
                              <w:rStyle w:val="Policepardfaut"/>
                              <w:color w:val="auto"/>
                              <w:sz w:val="24"/>
                              <w:szCs w:val="24"/>
                            </w:rPr>
                          </w:sdtEndPr>
                          <w:sdtContent>
                            <w:tc>
                              <w:tcPr>
                                <w:tcW w:w="3256" w:type="dxa"/>
                                <w:shd w:val="clear" w:color="auto" w:fill="FFFFFF" w:themeFill="background1"/>
                                <w:vAlign w:val="center"/>
                              </w:tcPr>
                              <w:p w:rsidR="00EA41E1" w:rsidRDefault="00077474" w:rsidP="00EA41E1">
                                <w:pPr>
                                  <w:rPr>
                                    <w:sz w:val="24"/>
                                    <w:szCs w:val="24"/>
                                  </w:rPr>
                                </w:pPr>
                                <w:r>
                                  <w:rPr>
                                    <w:rStyle w:val="Textedelespacerserv"/>
                                    <w:color w:val="4C5774"/>
                                    <w:shd w:val="clear" w:color="auto" w:fill="FFFFFF" w:themeFill="background1"/>
                                  </w:rPr>
                                  <w:t>Cliquez</w:t>
                                </w:r>
                                <w:r w:rsidR="00EA41E1" w:rsidRPr="009B7A35">
                                  <w:rPr>
                                    <w:rStyle w:val="Textedelespacerserv"/>
                                    <w:color w:val="4C5774"/>
                                    <w:shd w:val="clear" w:color="auto" w:fill="FFFFFF" w:themeFill="background1"/>
                                  </w:rPr>
                                  <w:t xml:space="preserve"> ici pour entrer du texte.</w:t>
                                </w:r>
                              </w:p>
                            </w:tc>
                          </w:sdtContent>
                        </w:sdt>
                        <w:sdt>
                          <w:sdtPr>
                            <w:rPr>
                              <w:rStyle w:val="FDI-1"/>
                            </w:rPr>
                            <w:id w:val="-397276915"/>
                            <w:placeholder>
                              <w:docPart w:val="6CCA75DC5C6B44829AF619C1CF372481"/>
                            </w:placeholder>
                            <w:showingPlcHdr/>
                            <w:comboBox>
                              <w:listItem w:value="Choisissez un élément."/>
                              <w:listItem w:displayText="Lutte contre l'illestrisme" w:value="Lutte contre l'illestrisme"/>
                              <w:listItem w:displayText="Remise à niveau" w:value="Remise à niveau"/>
                              <w:listItem w:displayText="Pré-qualifiante" w:value="Pré-qualifiante"/>
                              <w:listItem w:displayText="Qualifiante" w:value="Qualifiante"/>
                              <w:listItem w:displayText="Diplômante ou certifiant " w:value="Diplômante ou certifiant "/>
                              <w:listItem w:displayText="Adaptation au poste" w:value="Adaptation au poste"/>
                              <w:listItem w:displayText="Autres" w:value="Autres"/>
                            </w:comboBox>
                          </w:sdtPr>
                          <w:sdtEndPr>
                            <w:rPr>
                              <w:rStyle w:val="Policepardfaut"/>
                              <w:rFonts w:ascii="MS Gothic" w:eastAsia="MS Gothic" w:hAnsi="MS Gothic"/>
                              <w:color w:val="auto"/>
                            </w:rPr>
                          </w:sdtEndPr>
                          <w:sdtContent>
                            <w:tc>
                              <w:tcPr>
                                <w:tcW w:w="2551" w:type="dxa"/>
                                <w:shd w:val="clear" w:color="auto" w:fill="FFFFFF" w:themeFill="background1"/>
                                <w:vAlign w:val="center"/>
                              </w:tcPr>
                              <w:p w:rsidR="00EA41E1" w:rsidRDefault="009051FB" w:rsidP="00EA41E1">
                                <w:pPr>
                                  <w:rPr>
                                    <w:sz w:val="24"/>
                                    <w:szCs w:val="24"/>
                                  </w:rPr>
                                </w:pPr>
                                <w:r>
                                  <w:rPr>
                                    <w:rStyle w:val="Textedelespacerserv"/>
                                    <w:color w:val="4C5774"/>
                                    <w:shd w:val="clear" w:color="auto" w:fill="FFFFFF" w:themeFill="background1"/>
                                  </w:rPr>
                                  <w:t>Choisissez un type</w:t>
                                </w:r>
                                <w:r w:rsidR="00EA41E1" w:rsidRPr="009B7A35">
                                  <w:rPr>
                                    <w:rStyle w:val="Textedelespacerserv"/>
                                    <w:color w:val="4C5774"/>
                                    <w:shd w:val="clear" w:color="auto" w:fill="FFFFFF" w:themeFill="background1"/>
                                  </w:rPr>
                                  <w:t>.</w:t>
                                </w:r>
                              </w:p>
                            </w:tc>
                          </w:sdtContent>
                        </w:sdt>
                        <w:tc>
                          <w:tcPr>
                            <w:tcW w:w="1843" w:type="dxa"/>
                            <w:shd w:val="clear" w:color="auto" w:fill="FFFFFF" w:themeFill="background1"/>
                            <w:vAlign w:val="center"/>
                          </w:tcPr>
                          <w:p w:rsidR="00EA41E1" w:rsidRDefault="00EA41E1" w:rsidP="006D501B">
                            <w:pPr>
                              <w:jc w:val="right"/>
                              <w:rPr>
                                <w:sz w:val="24"/>
                                <w:szCs w:val="24"/>
                              </w:rPr>
                            </w:pPr>
                            <w:r w:rsidRPr="009B7A35">
                              <w:rPr>
                                <w:color w:val="4C5774"/>
                                <w:sz w:val="24"/>
                                <w:szCs w:val="24"/>
                              </w:rPr>
                              <w:fldChar w:fldCharType="begin">
                                <w:ffData>
                                  <w:name w:val="Texte67"/>
                                  <w:enabled/>
                                  <w:calcOnExit w:val="0"/>
                                  <w:textInput>
                                    <w:type w:val="number"/>
                                    <w:default w:val="0"/>
                                    <w:maxLength w:val="5"/>
                                    <w:format w:val="0"/>
                                  </w:textInput>
                                </w:ffData>
                              </w:fldChar>
                            </w:r>
                            <w:r w:rsidRPr="009B7A35">
                              <w:rPr>
                                <w:color w:val="4C5774"/>
                                <w:sz w:val="24"/>
                                <w:szCs w:val="24"/>
                              </w:rPr>
                              <w:instrText xml:space="preserve"> FORMTEXT </w:instrText>
                            </w:r>
                            <w:r w:rsidRPr="009B7A35">
                              <w:rPr>
                                <w:color w:val="4C5774"/>
                                <w:sz w:val="24"/>
                                <w:szCs w:val="24"/>
                              </w:rPr>
                            </w:r>
                            <w:r w:rsidRPr="009B7A35">
                              <w:rPr>
                                <w:color w:val="4C5774"/>
                                <w:sz w:val="24"/>
                                <w:szCs w:val="24"/>
                              </w:rPr>
                              <w:fldChar w:fldCharType="separate"/>
                            </w:r>
                            <w:r w:rsidRPr="009B7A35">
                              <w:rPr>
                                <w:noProof/>
                                <w:color w:val="4C5774"/>
                                <w:sz w:val="24"/>
                                <w:szCs w:val="24"/>
                              </w:rPr>
                              <w:t>0</w:t>
                            </w:r>
                            <w:r w:rsidRPr="009B7A35">
                              <w:rPr>
                                <w:color w:val="4C5774"/>
                                <w:sz w:val="24"/>
                                <w:szCs w:val="24"/>
                              </w:rPr>
                              <w:fldChar w:fldCharType="end"/>
                            </w:r>
                          </w:p>
                        </w:tc>
                        <w:tc>
                          <w:tcPr>
                            <w:tcW w:w="1412" w:type="dxa"/>
                            <w:shd w:val="clear" w:color="auto" w:fill="FFFFFF" w:themeFill="background1"/>
                            <w:vAlign w:val="center"/>
                          </w:tcPr>
                          <w:p w:rsidR="00EA41E1" w:rsidRDefault="006D501B" w:rsidP="006D501B">
                            <w:pPr>
                              <w:jc w:val="right"/>
                              <w:rPr>
                                <w:sz w:val="24"/>
                                <w:szCs w:val="24"/>
                              </w:rPr>
                            </w:pPr>
                            <w:r w:rsidRPr="009B7A35">
                              <w:rPr>
                                <w:color w:val="4C5774"/>
                                <w:sz w:val="24"/>
                                <w:szCs w:val="24"/>
                              </w:rPr>
                              <w:fldChar w:fldCharType="begin">
                                <w:ffData>
                                  <w:name w:val="Texte68"/>
                                  <w:enabled/>
                                  <w:calcOnExit w:val="0"/>
                                  <w:textInput>
                                    <w:type w:val="number"/>
                                    <w:default w:val="0"/>
                                    <w:maxLength w:val="6"/>
                                    <w:format w:val="0"/>
                                  </w:textInput>
                                </w:ffData>
                              </w:fldChar>
                            </w:r>
                            <w:r w:rsidRPr="009B7A35">
                              <w:rPr>
                                <w:color w:val="4C5774"/>
                                <w:sz w:val="24"/>
                                <w:szCs w:val="24"/>
                              </w:rPr>
                              <w:instrText xml:space="preserve"> FORMTEXT </w:instrText>
                            </w:r>
                            <w:r w:rsidRPr="009B7A35">
                              <w:rPr>
                                <w:color w:val="4C5774"/>
                                <w:sz w:val="24"/>
                                <w:szCs w:val="24"/>
                              </w:rPr>
                            </w:r>
                            <w:r w:rsidRPr="009B7A35">
                              <w:rPr>
                                <w:color w:val="4C5774"/>
                                <w:sz w:val="24"/>
                                <w:szCs w:val="24"/>
                              </w:rPr>
                              <w:fldChar w:fldCharType="separate"/>
                            </w:r>
                            <w:r w:rsidRPr="009B7A35">
                              <w:rPr>
                                <w:noProof/>
                                <w:color w:val="4C5774"/>
                                <w:sz w:val="24"/>
                                <w:szCs w:val="24"/>
                              </w:rPr>
                              <w:t>0</w:t>
                            </w:r>
                            <w:r w:rsidRPr="009B7A35">
                              <w:rPr>
                                <w:color w:val="4C5774"/>
                                <w:sz w:val="24"/>
                                <w:szCs w:val="24"/>
                              </w:rPr>
                              <w:fldChar w:fldCharType="end"/>
                            </w:r>
                          </w:p>
                        </w:tc>
                      </w:tr>
                    </w:sdtContent>
                  </w:sdt>
                </w:sdtContent>
              </w:sdt>
            </w:sdtContent>
          </w:sdt>
        </w:sdtContent>
      </w:sdt>
    </w:tbl>
    <w:p w:rsidR="006D501B" w:rsidRPr="000C7C10" w:rsidRDefault="006D501B" w:rsidP="004C1750">
      <w:pPr>
        <w:pStyle w:val="Paragraphedeliste"/>
        <w:numPr>
          <w:ilvl w:val="0"/>
          <w:numId w:val="3"/>
        </w:numPr>
        <w:rPr>
          <w:sz w:val="24"/>
          <w:szCs w:val="24"/>
        </w:rPr>
      </w:pPr>
      <w:r w:rsidRPr="00550948">
        <w:rPr>
          <w:sz w:val="24"/>
          <w:szCs w:val="24"/>
        </w:rPr>
        <w:t>Préciser votre centre de médecine du travail :</w:t>
      </w:r>
      <w:r>
        <w:rPr>
          <w:sz w:val="24"/>
          <w:szCs w:val="24"/>
        </w:rPr>
        <w:t xml:space="preserve"> </w:t>
      </w:r>
      <w:sdt>
        <w:sdtPr>
          <w:rPr>
            <w:rStyle w:val="FDI-1"/>
          </w:rPr>
          <w:id w:val="219024343"/>
          <w:placeholder>
            <w:docPart w:val="A99AE223CB5F4A1E9E83320C18F1FCFB"/>
          </w:placeholder>
          <w:showingPlcHdr/>
        </w:sdtPr>
        <w:sdtEndPr>
          <w:rPr>
            <w:rStyle w:val="Policepardfaut"/>
            <w:color w:val="auto"/>
            <w:sz w:val="24"/>
            <w:szCs w:val="24"/>
          </w:rPr>
        </w:sdtEndPr>
        <w:sdtContent>
          <w:r w:rsidRPr="009B7A35">
            <w:rPr>
              <w:rStyle w:val="Textedelespacerserv"/>
              <w:color w:val="4C5774"/>
              <w:shd w:val="clear" w:color="auto" w:fill="FFFFFF" w:themeFill="background1"/>
            </w:rPr>
            <w:t>Cliquez ou appuyez ici pour entrer du texte.</w:t>
          </w:r>
        </w:sdtContent>
      </w:sdt>
    </w:p>
    <w:p w:rsidR="009F2BBF" w:rsidRDefault="009F2BBF" w:rsidP="006D501B">
      <w:pPr>
        <w:pStyle w:val="Titre2"/>
      </w:pPr>
      <w:bookmarkStart w:id="17" w:name="_Toc23944657"/>
      <w:r>
        <w:t>Expérience dans le domaine</w:t>
      </w:r>
      <w:r w:rsidR="006D501B">
        <w:t xml:space="preserve"> de l’insertion professionnelle</w:t>
      </w:r>
      <w:bookmarkEnd w:id="17"/>
    </w:p>
    <w:p w:rsidR="009F2BBF" w:rsidRPr="00550948" w:rsidRDefault="00600141" w:rsidP="00600141">
      <w:pPr>
        <w:pStyle w:val="Paragraphedeliste"/>
        <w:numPr>
          <w:ilvl w:val="0"/>
          <w:numId w:val="2"/>
        </w:numPr>
        <w:rPr>
          <w:sz w:val="24"/>
          <w:szCs w:val="24"/>
        </w:rPr>
      </w:pPr>
      <w:r w:rsidRPr="00550948">
        <w:rPr>
          <w:sz w:val="24"/>
          <w:szCs w:val="24"/>
        </w:rPr>
        <w:t>Nombre d’Ateliers chantier d’insertion déjà porté</w:t>
      </w:r>
      <w:r w:rsidR="005A44C2" w:rsidRPr="00550948">
        <w:rPr>
          <w:sz w:val="24"/>
          <w:szCs w:val="24"/>
        </w:rPr>
        <w:t>s</w:t>
      </w:r>
      <w:r w:rsidR="0079609A" w:rsidRPr="00550948">
        <w:rPr>
          <w:sz w:val="24"/>
          <w:szCs w:val="24"/>
        </w:rPr>
        <w:t xml:space="preserve"> dans les trois dernières années</w:t>
      </w:r>
      <w:r w:rsidRPr="00550948">
        <w:rPr>
          <w:sz w:val="24"/>
          <w:szCs w:val="24"/>
        </w:rPr>
        <w:t> :</w:t>
      </w:r>
    </w:p>
    <w:p w:rsidR="00600141" w:rsidRPr="00550948" w:rsidRDefault="00472CBF" w:rsidP="00600141">
      <w:pPr>
        <w:ind w:left="1416"/>
        <w:rPr>
          <w:sz w:val="24"/>
          <w:szCs w:val="24"/>
        </w:rPr>
      </w:pPr>
      <w:sdt>
        <w:sdtPr>
          <w:rPr>
            <w:color w:val="4D86A1"/>
            <w:sz w:val="24"/>
            <w:szCs w:val="24"/>
            <w:shd w:val="clear" w:color="auto" w:fill="FFFFFF" w:themeFill="background1"/>
          </w:rPr>
          <w:id w:val="-242719799"/>
          <w14:checkbox>
            <w14:checked w14:val="0"/>
            <w14:checkedState w14:val="2612" w14:font="MS Gothic"/>
            <w14:uncheckedState w14:val="2610" w14:font="MS Gothic"/>
          </w14:checkbox>
        </w:sdtPr>
        <w:sdtEndPr/>
        <w:sdtContent>
          <w:r w:rsidR="009B7A35" w:rsidRPr="00550948">
            <w:rPr>
              <w:rFonts w:ascii="MS Gothic" w:eastAsia="MS Gothic" w:hAnsi="MS Gothic" w:hint="eastAsia"/>
              <w:color w:val="4D86A1"/>
              <w:sz w:val="24"/>
              <w:szCs w:val="24"/>
              <w:shd w:val="clear" w:color="auto" w:fill="FFFFFF" w:themeFill="background1"/>
            </w:rPr>
            <w:t>☐</w:t>
          </w:r>
        </w:sdtContent>
      </w:sdt>
      <w:r w:rsidR="00600141" w:rsidRPr="00550948">
        <w:rPr>
          <w:sz w:val="24"/>
          <w:szCs w:val="24"/>
        </w:rPr>
        <w:t xml:space="preserve"> Aucun</w:t>
      </w:r>
    </w:p>
    <w:p w:rsidR="00600141" w:rsidRPr="00550948" w:rsidRDefault="00472CBF" w:rsidP="00600141">
      <w:pPr>
        <w:ind w:left="1416"/>
        <w:rPr>
          <w:sz w:val="24"/>
          <w:szCs w:val="24"/>
        </w:rPr>
      </w:pPr>
      <w:sdt>
        <w:sdtPr>
          <w:rPr>
            <w:color w:val="4D86A1"/>
            <w:sz w:val="24"/>
            <w:szCs w:val="24"/>
            <w:shd w:val="clear" w:color="auto" w:fill="FFFFFF" w:themeFill="background1"/>
          </w:rPr>
          <w:id w:val="2089036962"/>
          <w14:checkbox>
            <w14:checked w14:val="0"/>
            <w14:checkedState w14:val="2612" w14:font="MS Gothic"/>
            <w14:uncheckedState w14:val="2610" w14:font="MS Gothic"/>
          </w14:checkbox>
        </w:sdtPr>
        <w:sdtEndPr/>
        <w:sdtContent>
          <w:r w:rsidR="009B7A35" w:rsidRPr="00550948">
            <w:rPr>
              <w:rFonts w:ascii="MS Gothic" w:eastAsia="MS Gothic" w:hAnsi="MS Gothic" w:hint="eastAsia"/>
              <w:color w:val="4D86A1"/>
              <w:sz w:val="24"/>
              <w:szCs w:val="24"/>
              <w:shd w:val="clear" w:color="auto" w:fill="FFFFFF" w:themeFill="background1"/>
            </w:rPr>
            <w:t>☐</w:t>
          </w:r>
        </w:sdtContent>
      </w:sdt>
      <w:r w:rsidR="00600141" w:rsidRPr="00550948">
        <w:rPr>
          <w:sz w:val="24"/>
          <w:szCs w:val="24"/>
        </w:rPr>
        <w:t xml:space="preserve"> [1 ; 5[</w:t>
      </w:r>
    </w:p>
    <w:p w:rsidR="00600141" w:rsidRPr="00550948" w:rsidRDefault="00472CBF" w:rsidP="00600141">
      <w:pPr>
        <w:ind w:left="1416"/>
        <w:rPr>
          <w:sz w:val="24"/>
          <w:szCs w:val="24"/>
        </w:rPr>
      </w:pPr>
      <w:sdt>
        <w:sdtPr>
          <w:rPr>
            <w:color w:val="4D86A1"/>
            <w:sz w:val="24"/>
            <w:szCs w:val="24"/>
            <w:shd w:val="clear" w:color="auto" w:fill="FFFFFF" w:themeFill="background1"/>
          </w:rPr>
          <w:id w:val="-2063624363"/>
          <w14:checkbox>
            <w14:checked w14:val="0"/>
            <w14:checkedState w14:val="2612" w14:font="MS Gothic"/>
            <w14:uncheckedState w14:val="2610" w14:font="MS Gothic"/>
          </w14:checkbox>
        </w:sdtPr>
        <w:sdtEndPr/>
        <w:sdtContent>
          <w:r w:rsidR="009B7A35" w:rsidRPr="00550948">
            <w:rPr>
              <w:rFonts w:ascii="MS Gothic" w:eastAsia="MS Gothic" w:hAnsi="MS Gothic" w:hint="eastAsia"/>
              <w:color w:val="4D86A1"/>
              <w:sz w:val="24"/>
              <w:szCs w:val="24"/>
              <w:shd w:val="clear" w:color="auto" w:fill="FFFFFF" w:themeFill="background1"/>
            </w:rPr>
            <w:t>☐</w:t>
          </w:r>
        </w:sdtContent>
      </w:sdt>
      <w:r w:rsidR="00600141" w:rsidRPr="00550948">
        <w:rPr>
          <w:sz w:val="24"/>
          <w:szCs w:val="24"/>
        </w:rPr>
        <w:t xml:space="preserve"> Plus de 5</w:t>
      </w:r>
    </w:p>
    <w:p w:rsidR="004274BE" w:rsidRPr="00550948" w:rsidRDefault="006D501B" w:rsidP="004274BE">
      <w:pPr>
        <w:pStyle w:val="Paragraphedeliste"/>
        <w:numPr>
          <w:ilvl w:val="0"/>
          <w:numId w:val="2"/>
        </w:numPr>
        <w:rPr>
          <w:sz w:val="24"/>
          <w:szCs w:val="24"/>
        </w:rPr>
      </w:pPr>
      <w:r w:rsidRPr="00550948">
        <w:rPr>
          <w:sz w:val="24"/>
          <w:szCs w:val="24"/>
        </w:rPr>
        <w:t>Préciser votre expérience dans le domaine de l’insertion professionnelle</w:t>
      </w:r>
      <w:r w:rsidR="009B7A35" w:rsidRPr="00550948">
        <w:rPr>
          <w:sz w:val="24"/>
          <w:szCs w:val="24"/>
        </w:rPr>
        <w:t> :</w:t>
      </w:r>
    </w:p>
    <w:tbl>
      <w:tblPr>
        <w:tblStyle w:val="Grilledutableau"/>
        <w:tblW w:w="0" w:type="auto"/>
        <w:tblLook w:val="04A0" w:firstRow="1" w:lastRow="0" w:firstColumn="1" w:lastColumn="0" w:noHBand="0" w:noVBand="1"/>
      </w:tblPr>
      <w:tblGrid>
        <w:gridCol w:w="9062"/>
      </w:tblGrid>
      <w:tr w:rsidR="006D501B" w:rsidTr="009B7A35">
        <w:sdt>
          <w:sdtPr>
            <w:rPr>
              <w:rStyle w:val="FDI-1"/>
            </w:rPr>
            <w:id w:val="-998577736"/>
            <w:placeholder>
              <w:docPart w:val="B3BCB0AE32444B71AEB0321DB7177030"/>
            </w:placeholder>
            <w:showingPlcHdr/>
          </w:sdtPr>
          <w:sdtEndPr>
            <w:rPr>
              <w:rStyle w:val="Policepardfaut"/>
              <w:color w:val="auto"/>
              <w:sz w:val="24"/>
              <w:szCs w:val="24"/>
            </w:rPr>
          </w:sdtEndPr>
          <w:sdtContent>
            <w:tc>
              <w:tcPr>
                <w:tcW w:w="9062" w:type="dxa"/>
                <w:shd w:val="clear" w:color="auto" w:fill="FFFFFF" w:themeFill="background1"/>
              </w:tcPr>
              <w:p w:rsidR="006D501B" w:rsidRDefault="006D501B" w:rsidP="006D501B">
                <w:pPr>
                  <w:rPr>
                    <w:sz w:val="24"/>
                    <w:szCs w:val="24"/>
                  </w:rPr>
                </w:pPr>
                <w:r w:rsidRPr="009B7A35">
                  <w:rPr>
                    <w:rStyle w:val="Textedelespacerserv"/>
                    <w:color w:val="4C5774"/>
                    <w:shd w:val="clear" w:color="auto" w:fill="FFFFFF" w:themeFill="background1"/>
                  </w:rPr>
                  <w:t>Cliquez ou appuyez ici pour entrer du texte.</w:t>
                </w:r>
              </w:p>
            </w:tc>
          </w:sdtContent>
        </w:sdt>
      </w:tr>
    </w:tbl>
    <w:p w:rsidR="00963100" w:rsidRDefault="00963100" w:rsidP="005F5F45">
      <w:pPr>
        <w:pStyle w:val="Titre2"/>
      </w:pPr>
      <w:bookmarkStart w:id="18" w:name="_Toc23944658"/>
      <w:r>
        <w:t>Indicateurs financiers de la structure</w:t>
      </w:r>
      <w:bookmarkEnd w:id="18"/>
    </w:p>
    <w:p w:rsidR="00FB7589" w:rsidRDefault="00FB7589" w:rsidP="00FB7589">
      <w:r>
        <w:t xml:space="preserve">Les montants indiqués doivent correspondre à l’intégralité des activités de la structure. </w:t>
      </w:r>
    </w:p>
    <w:p w:rsidR="00FB7589" w:rsidRDefault="00FB7589" w:rsidP="00FB7589"/>
    <w:tbl>
      <w:tblPr>
        <w:tblStyle w:val="Grilledutableau"/>
        <w:tblW w:w="0" w:type="auto"/>
        <w:tblLook w:val="04A0" w:firstRow="1" w:lastRow="0" w:firstColumn="1" w:lastColumn="0" w:noHBand="0" w:noVBand="1"/>
      </w:tblPr>
      <w:tblGrid>
        <w:gridCol w:w="3539"/>
        <w:gridCol w:w="2835"/>
        <w:gridCol w:w="2688"/>
      </w:tblGrid>
      <w:tr w:rsidR="00963100" w:rsidTr="00CC7482">
        <w:tc>
          <w:tcPr>
            <w:tcW w:w="3539" w:type="dxa"/>
            <w:shd w:val="clear" w:color="auto" w:fill="E7E6E6" w:themeFill="background2"/>
          </w:tcPr>
          <w:p w:rsidR="00963100" w:rsidRPr="00077474" w:rsidRDefault="00FB7589" w:rsidP="00FB7589">
            <w:pPr>
              <w:jc w:val="center"/>
              <w:rPr>
                <w:smallCaps/>
              </w:rPr>
            </w:pPr>
            <w:r w:rsidRPr="00077474">
              <w:rPr>
                <w:smallCaps/>
              </w:rPr>
              <w:t>Nature des ressources financières</w:t>
            </w:r>
          </w:p>
        </w:tc>
        <w:tc>
          <w:tcPr>
            <w:tcW w:w="2835" w:type="dxa"/>
            <w:shd w:val="clear" w:color="auto" w:fill="E7E6E6" w:themeFill="background2"/>
          </w:tcPr>
          <w:p w:rsidR="00963100" w:rsidRPr="00077474" w:rsidRDefault="00B30E19" w:rsidP="00FB7589">
            <w:pPr>
              <w:jc w:val="center"/>
              <w:rPr>
                <w:smallCaps/>
              </w:rPr>
            </w:pPr>
            <w:r w:rsidRPr="00077474">
              <w:rPr>
                <w:smallCaps/>
              </w:rPr>
              <w:t>Année n-1</w:t>
            </w:r>
          </w:p>
        </w:tc>
        <w:tc>
          <w:tcPr>
            <w:tcW w:w="2688" w:type="dxa"/>
            <w:shd w:val="clear" w:color="auto" w:fill="E7E6E6" w:themeFill="background2"/>
          </w:tcPr>
          <w:p w:rsidR="00963100" w:rsidRPr="00077474" w:rsidRDefault="00B30E19" w:rsidP="00FB7589">
            <w:pPr>
              <w:jc w:val="center"/>
              <w:rPr>
                <w:smallCaps/>
              </w:rPr>
            </w:pPr>
            <w:r w:rsidRPr="00077474">
              <w:rPr>
                <w:smallCaps/>
              </w:rPr>
              <w:t>Année n prévisionnel</w:t>
            </w:r>
          </w:p>
        </w:tc>
      </w:tr>
      <w:tr w:rsidR="00963100" w:rsidTr="009B7A35">
        <w:tc>
          <w:tcPr>
            <w:tcW w:w="3539" w:type="dxa"/>
          </w:tcPr>
          <w:p w:rsidR="00963100" w:rsidRPr="00077474" w:rsidRDefault="00CC7482" w:rsidP="00963100">
            <w:pPr>
              <w:rPr>
                <w:smallCaps/>
              </w:rPr>
            </w:pPr>
            <w:r w:rsidRPr="00077474">
              <w:rPr>
                <w:smallCaps/>
              </w:rPr>
              <w:t>Résultat d’exploitation</w:t>
            </w:r>
          </w:p>
        </w:tc>
        <w:tc>
          <w:tcPr>
            <w:tcW w:w="2835" w:type="dxa"/>
            <w:shd w:val="clear" w:color="auto" w:fill="FFFFFF" w:themeFill="background1"/>
          </w:tcPr>
          <w:p w:rsidR="00963100" w:rsidRDefault="00DC144B"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rsidR="00CC7482">
              <w:t xml:space="preserve"> €</w:t>
            </w:r>
          </w:p>
        </w:tc>
        <w:tc>
          <w:tcPr>
            <w:tcW w:w="2688"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r>
      <w:tr w:rsidR="00963100" w:rsidTr="009B7A35">
        <w:tc>
          <w:tcPr>
            <w:tcW w:w="3539" w:type="dxa"/>
          </w:tcPr>
          <w:p w:rsidR="00963100" w:rsidRPr="00077474" w:rsidRDefault="00963100" w:rsidP="00CC7482">
            <w:pPr>
              <w:rPr>
                <w:smallCaps/>
              </w:rPr>
            </w:pPr>
            <w:r w:rsidRPr="00077474">
              <w:rPr>
                <w:smallCaps/>
              </w:rPr>
              <w:t xml:space="preserve">Total des </w:t>
            </w:r>
            <w:r w:rsidR="00CC7482" w:rsidRPr="00077474">
              <w:rPr>
                <w:smallCaps/>
              </w:rPr>
              <w:t>produits</w:t>
            </w:r>
          </w:p>
        </w:tc>
        <w:tc>
          <w:tcPr>
            <w:tcW w:w="2835" w:type="dxa"/>
            <w:shd w:val="clear" w:color="auto" w:fill="FFFFFF" w:themeFill="background1"/>
          </w:tcPr>
          <w:p w:rsidR="00963100" w:rsidRDefault="00DC144B" w:rsidP="00CC7482">
            <w:pPr>
              <w:jc w:val="right"/>
            </w:pPr>
            <w:r>
              <w:fldChar w:fldCharType="begin">
                <w:ffData>
                  <w:name w:val=""/>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rsidR="00CC7482">
              <w:t xml:space="preserve"> €</w:t>
            </w:r>
          </w:p>
        </w:tc>
        <w:tc>
          <w:tcPr>
            <w:tcW w:w="2688"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r>
      <w:tr w:rsidR="00963100" w:rsidTr="009B7A35">
        <w:tc>
          <w:tcPr>
            <w:tcW w:w="3539" w:type="dxa"/>
          </w:tcPr>
          <w:p w:rsidR="00963100" w:rsidRPr="00077474" w:rsidRDefault="00CC7482" w:rsidP="00963100">
            <w:pPr>
              <w:rPr>
                <w:smallCaps/>
              </w:rPr>
            </w:pPr>
            <w:r w:rsidRPr="00077474">
              <w:rPr>
                <w:smallCaps/>
              </w:rPr>
              <w:t>Compte de résultat</w:t>
            </w:r>
          </w:p>
        </w:tc>
        <w:tc>
          <w:tcPr>
            <w:tcW w:w="2835"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c>
          <w:tcPr>
            <w:tcW w:w="2688"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r>
      <w:tr w:rsidR="00963100" w:rsidTr="009B7A35">
        <w:tc>
          <w:tcPr>
            <w:tcW w:w="3539" w:type="dxa"/>
          </w:tcPr>
          <w:p w:rsidR="00963100" w:rsidRPr="00077474" w:rsidRDefault="00CC7482" w:rsidP="00963100">
            <w:pPr>
              <w:rPr>
                <w:smallCaps/>
              </w:rPr>
            </w:pPr>
            <w:r w:rsidRPr="00077474">
              <w:rPr>
                <w:smallCaps/>
              </w:rPr>
              <w:t>Fonds associatifs</w:t>
            </w:r>
          </w:p>
        </w:tc>
        <w:tc>
          <w:tcPr>
            <w:tcW w:w="2835"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c>
          <w:tcPr>
            <w:tcW w:w="2688"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r>
      <w:tr w:rsidR="00963100" w:rsidTr="009B7A35">
        <w:tc>
          <w:tcPr>
            <w:tcW w:w="3539" w:type="dxa"/>
          </w:tcPr>
          <w:p w:rsidR="00963100" w:rsidRPr="00077474" w:rsidRDefault="009377BA" w:rsidP="00963100">
            <w:pPr>
              <w:rPr>
                <w:smallCaps/>
              </w:rPr>
            </w:pPr>
            <w:r w:rsidRPr="00077474">
              <w:rPr>
                <w:smallCaps/>
              </w:rPr>
              <w:t>Chiffres d’affaires</w:t>
            </w:r>
            <w:r w:rsidRPr="00077474">
              <w:rPr>
                <w:rStyle w:val="Appelnotedebasdep"/>
                <w:smallCaps/>
              </w:rPr>
              <w:footnoteReference w:id="7"/>
            </w:r>
          </w:p>
        </w:tc>
        <w:tc>
          <w:tcPr>
            <w:tcW w:w="2835"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c>
          <w:tcPr>
            <w:tcW w:w="2688" w:type="dxa"/>
            <w:shd w:val="clear" w:color="auto" w:fill="FFFFFF" w:themeFill="background1"/>
          </w:tcPr>
          <w:p w:rsidR="00963100" w:rsidRDefault="00CC7482" w:rsidP="00CC7482">
            <w:pPr>
              <w:jc w:val="right"/>
            </w:pPr>
            <w:r>
              <w:fldChar w:fldCharType="begin">
                <w:ffData>
                  <w:name w:val="Texte61"/>
                  <w:enabled/>
                  <w:calcOnExit w:val="0"/>
                  <w:textInput>
                    <w:type w:val="number"/>
                    <w:default w:val="0"/>
                    <w:maxLength w:val="8"/>
                    <w:format w:val="0"/>
                  </w:textInput>
                </w:ffData>
              </w:fldChar>
            </w:r>
            <w:r>
              <w:instrText xml:space="preserve"> FORMTEXT </w:instrText>
            </w:r>
            <w:r>
              <w:fldChar w:fldCharType="separate"/>
            </w:r>
            <w:r>
              <w:rPr>
                <w:noProof/>
              </w:rPr>
              <w:t>0</w:t>
            </w:r>
            <w:r>
              <w:fldChar w:fldCharType="end"/>
            </w:r>
            <w:r>
              <w:t xml:space="preserve"> €</w:t>
            </w:r>
          </w:p>
        </w:tc>
      </w:tr>
    </w:tbl>
    <w:p w:rsidR="008711AA" w:rsidRDefault="005F5F45" w:rsidP="005F5F45">
      <w:pPr>
        <w:pStyle w:val="Titre2"/>
      </w:pPr>
      <w:bookmarkStart w:id="19" w:name="_Toc23944659"/>
      <w:r>
        <w:t>Réseaux de l’IAE</w:t>
      </w:r>
      <w:bookmarkEnd w:id="19"/>
    </w:p>
    <w:p w:rsidR="005F5F45" w:rsidRDefault="005F5F45" w:rsidP="005F5F45">
      <w:r>
        <w:t>Les SIAE peuvent choisir d'adhérer à des réseaux qui les représentent auprès des pouvoirs publics et leur fournissent des outils favorisant leur professionnalisation, leur développement et leur interconnaissance</w:t>
      </w:r>
      <w:r w:rsidR="00E21144">
        <w:t>.</w:t>
      </w:r>
    </w:p>
    <w:p w:rsidR="00E21144" w:rsidRDefault="00E21144" w:rsidP="005F5F45"/>
    <w:p w:rsidR="00E21144" w:rsidRPr="00A40F7F" w:rsidRDefault="00E21144" w:rsidP="005F5F45">
      <w:r w:rsidRPr="00A40F7F">
        <w:t>Préciser, le cas échéant si votre structure est adhérente aux réseaux suivants :</w:t>
      </w:r>
    </w:p>
    <w:p w:rsidR="00E21144" w:rsidRDefault="00E21144" w:rsidP="005F5F45"/>
    <w:tbl>
      <w:tblPr>
        <w:tblStyle w:val="Grilledutableau"/>
        <w:tblW w:w="0" w:type="auto"/>
        <w:jc w:val="center"/>
        <w:tblLook w:val="04A0" w:firstRow="1" w:lastRow="0" w:firstColumn="1" w:lastColumn="0" w:noHBand="0" w:noVBand="1"/>
      </w:tblPr>
      <w:tblGrid>
        <w:gridCol w:w="4678"/>
        <w:gridCol w:w="709"/>
      </w:tblGrid>
      <w:tr w:rsidR="009377BA" w:rsidTr="009B7A35">
        <w:trPr>
          <w:jc w:val="center"/>
        </w:trPr>
        <w:tc>
          <w:tcPr>
            <w:tcW w:w="4678" w:type="dxa"/>
          </w:tcPr>
          <w:p w:rsidR="009377BA" w:rsidRPr="00E345C0" w:rsidRDefault="009377BA" w:rsidP="005F5F45">
            <w:pPr>
              <w:rPr>
                <w:smallCaps/>
              </w:rPr>
            </w:pPr>
            <w:r w:rsidRPr="00E345C0">
              <w:rPr>
                <w:smallCaps/>
              </w:rPr>
              <w:t>Chantier école</w:t>
            </w:r>
          </w:p>
        </w:tc>
        <w:sdt>
          <w:sdtPr>
            <w:rPr>
              <w:color w:val="4D86A1"/>
            </w:rPr>
            <w:id w:val="-592242257"/>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Pr="00E21144" w:rsidRDefault="009B7A35"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9377BA">
            <w:pPr>
              <w:rPr>
                <w:smallCaps/>
              </w:rPr>
            </w:pPr>
            <w:r w:rsidRPr="00E345C0">
              <w:rPr>
                <w:smallCaps/>
              </w:rPr>
              <w:t xml:space="preserve">Comité national de liaison des Régies de quartier </w:t>
            </w:r>
          </w:p>
        </w:tc>
        <w:sdt>
          <w:sdtPr>
            <w:rPr>
              <w:color w:val="4D86A1"/>
            </w:rPr>
            <w:id w:val="1106694014"/>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Pr="00E21144"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9377BA">
            <w:pPr>
              <w:rPr>
                <w:smallCaps/>
              </w:rPr>
            </w:pPr>
            <w:r w:rsidRPr="00E345C0">
              <w:rPr>
                <w:smallCaps/>
              </w:rPr>
              <w:t xml:space="preserve">COORACE </w:t>
            </w:r>
          </w:p>
        </w:tc>
        <w:sdt>
          <w:sdtPr>
            <w:rPr>
              <w:color w:val="4D86A1"/>
            </w:rPr>
            <w:id w:val="2028053649"/>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Pr="00E21144"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9377BA">
            <w:pPr>
              <w:rPr>
                <w:smallCaps/>
              </w:rPr>
            </w:pPr>
            <w:r w:rsidRPr="00E345C0">
              <w:rPr>
                <w:smallCaps/>
              </w:rPr>
              <w:t xml:space="preserve">EMMAUS France </w:t>
            </w:r>
          </w:p>
        </w:tc>
        <w:sdt>
          <w:sdtPr>
            <w:rPr>
              <w:color w:val="4D86A1"/>
            </w:rPr>
            <w:id w:val="-1072123778"/>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Pr="00E21144"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9377BA">
            <w:pPr>
              <w:rPr>
                <w:smallCaps/>
              </w:rPr>
            </w:pPr>
            <w:r w:rsidRPr="00E345C0">
              <w:rPr>
                <w:smallCaps/>
              </w:rPr>
              <w:t xml:space="preserve">Fédération des acteurs de la solidarité </w:t>
            </w:r>
          </w:p>
        </w:tc>
        <w:sdt>
          <w:sdtPr>
            <w:rPr>
              <w:color w:val="4D86A1"/>
            </w:rPr>
            <w:id w:val="1172308206"/>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5F5F45">
            <w:pPr>
              <w:rPr>
                <w:smallCaps/>
              </w:rPr>
            </w:pPr>
            <w:r w:rsidRPr="00E345C0">
              <w:rPr>
                <w:smallCaps/>
              </w:rPr>
              <w:t>Fédération des entreprises d’insertion</w:t>
            </w:r>
          </w:p>
        </w:tc>
        <w:sdt>
          <w:sdtPr>
            <w:rPr>
              <w:color w:val="4D86A1"/>
            </w:rPr>
            <w:id w:val="-139038265"/>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5F5F45">
            <w:pPr>
              <w:rPr>
                <w:smallCaps/>
              </w:rPr>
            </w:pPr>
            <w:r w:rsidRPr="00E345C0">
              <w:rPr>
                <w:smallCaps/>
              </w:rPr>
              <w:t>Réseau Cocagne</w:t>
            </w:r>
          </w:p>
        </w:tc>
        <w:sdt>
          <w:sdtPr>
            <w:rPr>
              <w:color w:val="4D86A1"/>
            </w:rPr>
            <w:id w:val="1126352320"/>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5F5F45">
            <w:pPr>
              <w:rPr>
                <w:smallCaps/>
              </w:rPr>
            </w:pPr>
            <w:r w:rsidRPr="00E345C0">
              <w:rPr>
                <w:smallCaps/>
              </w:rPr>
              <w:t>Tissons la solidarité</w:t>
            </w:r>
          </w:p>
        </w:tc>
        <w:sdt>
          <w:sdtPr>
            <w:rPr>
              <w:color w:val="4D86A1"/>
            </w:rPr>
            <w:id w:val="-799452543"/>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5F5F45">
            <w:pPr>
              <w:rPr>
                <w:smallCaps/>
              </w:rPr>
            </w:pPr>
            <w:r w:rsidRPr="00E345C0">
              <w:rPr>
                <w:smallCaps/>
              </w:rPr>
              <w:t>Union nationale des associations intermédiaires</w:t>
            </w:r>
          </w:p>
        </w:tc>
        <w:sdt>
          <w:sdtPr>
            <w:rPr>
              <w:color w:val="4D86A1"/>
            </w:rPr>
            <w:id w:val="-2020070002"/>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Default="009377BA" w:rsidP="00E21144">
                <w:pPr>
                  <w:jc w:val="center"/>
                  <w:rPr>
                    <w:color w:val="4D86A1"/>
                  </w:rPr>
                </w:pPr>
                <w:r>
                  <w:rPr>
                    <w:rFonts w:ascii="MS Gothic" w:eastAsia="MS Gothic" w:hAnsi="MS Gothic" w:hint="eastAsia"/>
                    <w:color w:val="4D86A1"/>
                  </w:rPr>
                  <w:t>☐</w:t>
                </w:r>
              </w:p>
            </w:tc>
          </w:sdtContent>
        </w:sdt>
      </w:tr>
      <w:tr w:rsidR="009377BA" w:rsidTr="009B7A35">
        <w:trPr>
          <w:jc w:val="center"/>
        </w:trPr>
        <w:tc>
          <w:tcPr>
            <w:tcW w:w="4678" w:type="dxa"/>
          </w:tcPr>
          <w:p w:rsidR="009377BA" w:rsidRPr="00E345C0" w:rsidRDefault="009377BA" w:rsidP="005F5F45">
            <w:pPr>
              <w:rPr>
                <w:smallCaps/>
              </w:rPr>
            </w:pPr>
            <w:r w:rsidRPr="00E345C0">
              <w:rPr>
                <w:smallCaps/>
              </w:rPr>
              <w:t xml:space="preserve">URSIAE  </w:t>
            </w:r>
          </w:p>
        </w:tc>
        <w:sdt>
          <w:sdtPr>
            <w:rPr>
              <w:color w:val="4D86A1"/>
            </w:rPr>
            <w:id w:val="513187302"/>
            <w14:checkbox>
              <w14:checked w14:val="0"/>
              <w14:checkedState w14:val="2612" w14:font="MS Gothic"/>
              <w14:uncheckedState w14:val="2610" w14:font="MS Gothic"/>
            </w14:checkbox>
          </w:sdtPr>
          <w:sdtEndPr/>
          <w:sdtContent>
            <w:tc>
              <w:tcPr>
                <w:tcW w:w="709" w:type="dxa"/>
                <w:shd w:val="clear" w:color="auto" w:fill="FFFFFF" w:themeFill="background1"/>
              </w:tcPr>
              <w:p w:rsidR="009377BA" w:rsidRDefault="009377BA" w:rsidP="00E21144">
                <w:pPr>
                  <w:jc w:val="center"/>
                  <w:rPr>
                    <w:color w:val="4D86A1"/>
                  </w:rPr>
                </w:pPr>
                <w:r>
                  <w:rPr>
                    <w:rFonts w:ascii="MS Gothic" w:eastAsia="MS Gothic" w:hAnsi="MS Gothic" w:hint="eastAsia"/>
                    <w:color w:val="4D86A1"/>
                  </w:rPr>
                  <w:t>☐</w:t>
                </w:r>
              </w:p>
            </w:tc>
          </w:sdtContent>
        </w:sdt>
      </w:tr>
    </w:tbl>
    <w:p w:rsidR="00E21144" w:rsidRPr="005F5F45" w:rsidRDefault="00E21144" w:rsidP="005F5F45">
      <w:pPr>
        <w:sectPr w:rsidR="00E21144" w:rsidRPr="005F5F45">
          <w:pgSz w:w="11906" w:h="16838"/>
          <w:pgMar w:top="1417" w:right="1417" w:bottom="1417" w:left="1417" w:header="708" w:footer="708" w:gutter="0"/>
          <w:cols w:space="708"/>
          <w:docGrid w:linePitch="360"/>
        </w:sectPr>
      </w:pPr>
    </w:p>
    <w:p w:rsidR="006E6DE6" w:rsidRPr="001D1E02" w:rsidRDefault="007C2DFD" w:rsidP="001D1E02">
      <w:pPr>
        <w:pStyle w:val="Titre1"/>
      </w:pPr>
      <w:bookmarkStart w:id="20" w:name="_Toc9598698"/>
      <w:bookmarkStart w:id="21" w:name="_Toc11155345"/>
      <w:bookmarkStart w:id="22" w:name="_Toc23944660"/>
      <w:r>
        <w:lastRenderedPageBreak/>
        <w:t>Présentation du p</w:t>
      </w:r>
      <w:r w:rsidR="006E6DE6" w:rsidRPr="001D1E02">
        <w:t>rojet d’ACI</w:t>
      </w:r>
      <w:bookmarkEnd w:id="20"/>
      <w:bookmarkEnd w:id="21"/>
      <w:bookmarkEnd w:id="22"/>
    </w:p>
    <w:p w:rsidR="00B7484A" w:rsidRDefault="00B7484A" w:rsidP="00B7484A">
      <w:pPr>
        <w:pStyle w:val="Titre2"/>
      </w:pPr>
      <w:bookmarkStart w:id="23" w:name="_Toc11155346"/>
      <w:bookmarkStart w:id="24" w:name="_Toc23944661"/>
      <w:r>
        <w:t>Informations générales</w:t>
      </w:r>
      <w:bookmarkEnd w:id="23"/>
      <w:bookmarkEnd w:id="24"/>
    </w:p>
    <w:p w:rsidR="00566690" w:rsidRPr="00566690" w:rsidRDefault="006E6DE6" w:rsidP="006E6DE6">
      <w:pPr>
        <w:rPr>
          <w:sz w:val="28"/>
        </w:rPr>
      </w:pPr>
      <w:r w:rsidRPr="0055202E">
        <w:rPr>
          <w:sz w:val="24"/>
          <w:szCs w:val="24"/>
        </w:rPr>
        <w:t>Nom du projet d’ACI :</w:t>
      </w:r>
      <w:r>
        <w:rPr>
          <w:smallCaps/>
          <w:sz w:val="24"/>
          <w:szCs w:val="24"/>
        </w:rPr>
        <w:t xml:space="preserve"> </w:t>
      </w:r>
      <w:r w:rsidR="005C1AC7">
        <w:rPr>
          <w:rStyle w:val="FDI-1"/>
        </w:rPr>
        <w:fldChar w:fldCharType="begin"/>
      </w:r>
      <w:r w:rsidR="005C1AC7">
        <w:rPr>
          <w:smallCaps/>
          <w:sz w:val="24"/>
          <w:szCs w:val="24"/>
        </w:rPr>
        <w:instrText xml:space="preserve"> REF Nom_ACI \h </w:instrText>
      </w:r>
      <w:r w:rsidR="005C1AC7">
        <w:rPr>
          <w:rStyle w:val="FDI-1"/>
        </w:rPr>
        <w:instrText xml:space="preserve"> \* MERGEFORMAT </w:instrText>
      </w:r>
      <w:r w:rsidR="005C1AC7">
        <w:rPr>
          <w:rStyle w:val="FDI-1"/>
        </w:rPr>
      </w:r>
      <w:r w:rsidR="005C1AC7">
        <w:rPr>
          <w:rStyle w:val="FDI-1"/>
        </w:rPr>
        <w:fldChar w:fldCharType="separate"/>
      </w:r>
      <w:r w:rsidR="005C1AC7" w:rsidRPr="001350E5">
        <w:rPr>
          <w:rStyle w:val="FDI-1"/>
          <w:color w:val="F2F2F2" w:themeColor="background1" w:themeShade="F2"/>
          <w:sz w:val="30"/>
          <w:szCs w:val="30"/>
          <w:shd w:val="clear" w:color="auto" w:fill="F2F2F2" w:themeFill="background1" w:themeFillShade="F2"/>
        </w:rPr>
        <w:t xml:space="preserve"> </w:t>
      </w:r>
      <w:sdt>
        <w:sdtPr>
          <w:rPr>
            <w:rStyle w:val="FDI-1"/>
            <w:sz w:val="30"/>
            <w:szCs w:val="30"/>
            <w:shd w:val="clear" w:color="auto" w:fill="E8F0F4"/>
          </w:rPr>
          <w:alias w:val="Nom de l'ACI"/>
          <w:tag w:val="Nom de l'ACI"/>
          <w:id w:val="929397545"/>
          <w:placeholder>
            <w:docPart w:val="ED51AB6FE243420EBE5179F0EF488339"/>
          </w:placeholder>
          <w:showingPlcHdr/>
        </w:sdtPr>
        <w:sdtEndPr>
          <w:rPr>
            <w:rStyle w:val="FDI-1"/>
            <w:shd w:val="clear" w:color="auto" w:fill="auto"/>
          </w:rPr>
        </w:sdtEndPr>
        <w:sdtContent>
          <w:r w:rsidR="005C1AC7" w:rsidRPr="005C1AC7">
            <w:rPr>
              <w:rStyle w:val="Textedelespacerserv"/>
              <w:color w:val="4C5774"/>
              <w:shd w:val="clear" w:color="auto" w:fill="FFFFFF" w:themeFill="background1"/>
            </w:rPr>
            <w:t>Cliquez ou appuyez ici pour entrer du texte.</w:t>
          </w:r>
        </w:sdtContent>
      </w:sdt>
      <w:r w:rsidR="005C1AC7">
        <w:rPr>
          <w:rStyle w:val="FDI-1"/>
          <w:sz w:val="30"/>
          <w:szCs w:val="30"/>
          <w:shd w:val="clear" w:color="auto" w:fill="E8F0F4"/>
        </w:rPr>
        <w:t xml:space="preserve"> </w:t>
      </w:r>
      <w:r w:rsidR="005C1AC7">
        <w:rPr>
          <w:rStyle w:val="FDI-1"/>
        </w:rPr>
        <w:fldChar w:fldCharType="end"/>
      </w:r>
    </w:p>
    <w:p w:rsidR="00D52A9F" w:rsidRDefault="00B7484A" w:rsidP="006E6DE6">
      <w:pPr>
        <w:rPr>
          <w:smallCaps/>
        </w:rPr>
      </w:pPr>
      <w:r w:rsidRPr="0055202E">
        <w:t>Localisation de l’ACI</w:t>
      </w:r>
      <w:r w:rsidR="0096635F" w:rsidRPr="0055202E">
        <w:t xml:space="preserve"> : </w:t>
      </w:r>
      <w:sdt>
        <w:sdtPr>
          <w:rPr>
            <w:rStyle w:val="FDI-1"/>
          </w:rPr>
          <w:alias w:val="Indiquer le nom de la localisation"/>
          <w:tag w:val="Indiquer le nom de la localisation"/>
          <w:id w:val="1916433162"/>
          <w:placeholder>
            <w:docPart w:val="E5D32F2D50AB4E9A9E4A042DF39F30B4"/>
          </w:placeholder>
          <w:showingPlcHdr/>
        </w:sdtPr>
        <w:sdtEndPr>
          <w:rPr>
            <w:rStyle w:val="Policepardfaut"/>
            <w:smallCaps/>
            <w:color w:val="auto"/>
          </w:rPr>
        </w:sdtEndPr>
        <w:sdtContent>
          <w:r w:rsidR="00566690" w:rsidRPr="00077474">
            <w:rPr>
              <w:rStyle w:val="Textedelespacerserv"/>
              <w:color w:val="4C5774"/>
              <w:shd w:val="clear" w:color="auto" w:fill="FFFFFF" w:themeFill="background1"/>
            </w:rPr>
            <w:t>Cliquez ou appuyez ici pour entrer du texte.</w:t>
          </w:r>
        </w:sdtContent>
      </w:sdt>
    </w:p>
    <w:p w:rsidR="003D09BF" w:rsidRDefault="003D09BF" w:rsidP="00D52A9F">
      <w:pPr>
        <w:ind w:left="708"/>
        <w:rPr>
          <w:smallCaps/>
          <w:color w:val="4D86A1"/>
          <w:sz w:val="24"/>
          <w:szCs w:val="24"/>
          <w:shd w:val="clear" w:color="auto" w:fill="FFFFFF" w:themeFill="background1"/>
        </w:rPr>
      </w:pPr>
    </w:p>
    <w:tbl>
      <w:tblPr>
        <w:tblStyle w:val="Grilledutableau"/>
        <w:tblW w:w="0" w:type="auto"/>
        <w:jc w:val="center"/>
        <w:tblLook w:val="04A0" w:firstRow="1" w:lastRow="0" w:firstColumn="1" w:lastColumn="0" w:noHBand="0" w:noVBand="1"/>
      </w:tblPr>
      <w:tblGrid>
        <w:gridCol w:w="456"/>
        <w:gridCol w:w="4217"/>
        <w:gridCol w:w="4111"/>
      </w:tblGrid>
      <w:tr w:rsidR="003D09BF" w:rsidTr="00EB3218">
        <w:trPr>
          <w:jc w:val="center"/>
        </w:trPr>
        <w:tc>
          <w:tcPr>
            <w:tcW w:w="456" w:type="dxa"/>
            <w:tcBorders>
              <w:right w:val="nil"/>
            </w:tcBorders>
          </w:tcPr>
          <w:p w:rsidR="003D09BF" w:rsidRPr="00550948" w:rsidRDefault="00472CBF" w:rsidP="00A8763B">
            <w:pPr>
              <w:jc w:val="center"/>
              <w:rPr>
                <w:sz w:val="24"/>
                <w:szCs w:val="24"/>
              </w:rPr>
            </w:pPr>
            <w:sdt>
              <w:sdtPr>
                <w:rPr>
                  <w:smallCaps/>
                  <w:color w:val="4D86A1"/>
                  <w:sz w:val="24"/>
                  <w:szCs w:val="24"/>
                  <w:shd w:val="clear" w:color="auto" w:fill="FFFFFF" w:themeFill="background1"/>
                </w:rPr>
                <w:id w:val="-686366377"/>
                <w14:checkbox>
                  <w14:checked w14:val="0"/>
                  <w14:checkedState w14:val="2612" w14:font="MS Gothic"/>
                  <w14:uncheckedState w14:val="2610" w14:font="MS Gothic"/>
                </w14:checkbox>
              </w:sdtPr>
              <w:sdtEndPr/>
              <w:sdtContent>
                <w:r w:rsidR="003D09BF">
                  <w:rPr>
                    <w:rFonts w:ascii="MS Gothic" w:eastAsia="MS Gothic" w:hAnsi="MS Gothic" w:hint="eastAsia"/>
                    <w:smallCaps/>
                    <w:color w:val="4D86A1"/>
                    <w:sz w:val="24"/>
                    <w:szCs w:val="24"/>
                    <w:shd w:val="clear" w:color="auto" w:fill="FFFFFF" w:themeFill="background1"/>
                  </w:rPr>
                  <w:t>☐</w:t>
                </w:r>
              </w:sdtContent>
            </w:sdt>
          </w:p>
        </w:tc>
        <w:tc>
          <w:tcPr>
            <w:tcW w:w="4217" w:type="dxa"/>
            <w:tcBorders>
              <w:top w:val="single" w:sz="4" w:space="0" w:color="auto"/>
              <w:left w:val="nil"/>
              <w:bottom w:val="single" w:sz="4" w:space="0" w:color="auto"/>
              <w:right w:val="nil"/>
            </w:tcBorders>
          </w:tcPr>
          <w:p w:rsidR="003D09BF" w:rsidRDefault="003D09BF" w:rsidP="00A8763B">
            <w:pPr>
              <w:rPr>
                <w:smallCaps/>
                <w:color w:val="4D86A1"/>
                <w:sz w:val="24"/>
                <w:szCs w:val="24"/>
                <w:shd w:val="clear" w:color="auto" w:fill="FFFFFF" w:themeFill="background1"/>
              </w:rPr>
            </w:pPr>
            <w:r w:rsidRPr="00550948">
              <w:rPr>
                <w:sz w:val="24"/>
                <w:szCs w:val="24"/>
              </w:rPr>
              <w:t>Région</w:t>
            </w:r>
          </w:p>
        </w:tc>
        <w:tc>
          <w:tcPr>
            <w:tcW w:w="4111" w:type="dxa"/>
            <w:tcBorders>
              <w:top w:val="single" w:sz="4" w:space="0" w:color="auto"/>
              <w:left w:val="nil"/>
              <w:bottom w:val="single" w:sz="4" w:space="0" w:color="auto"/>
              <w:right w:val="single" w:sz="4" w:space="0" w:color="auto"/>
            </w:tcBorders>
          </w:tcPr>
          <w:p w:rsidR="003D09BF" w:rsidRDefault="003D09BF" w:rsidP="00A8763B">
            <w:pPr>
              <w:rPr>
                <w:smallCaps/>
                <w:color w:val="4D86A1"/>
                <w:sz w:val="24"/>
                <w:szCs w:val="24"/>
                <w:shd w:val="clear" w:color="auto" w:fill="FFFFFF" w:themeFill="background1"/>
              </w:rPr>
            </w:pPr>
          </w:p>
        </w:tc>
      </w:tr>
      <w:sdt>
        <w:sdtPr>
          <w:rPr>
            <w:color w:val="4D86A1"/>
            <w:sz w:val="24"/>
            <w:szCs w:val="24"/>
            <w:shd w:val="clear" w:color="auto" w:fill="FFFFFF" w:themeFill="background1"/>
          </w:rPr>
          <w:id w:val="766038194"/>
        </w:sdtPr>
        <w:sdtEndPr>
          <w:rPr>
            <w:color w:val="4C5774"/>
            <w:shd w:val="clear" w:color="auto" w:fill="auto"/>
          </w:rPr>
        </w:sdtEndPr>
        <w:sdtContent>
          <w:sdt>
            <w:sdtPr>
              <w:rPr>
                <w:color w:val="4D86A1"/>
                <w:sz w:val="24"/>
                <w:szCs w:val="24"/>
                <w:shd w:val="clear" w:color="auto" w:fill="FFFFFF" w:themeFill="background1"/>
              </w:rPr>
              <w:id w:val="-298837321"/>
              <w:placeholder>
                <w:docPart w:val="DefaultPlaceholder_-1854013436"/>
              </w:placeholder>
            </w:sdtPr>
            <w:sdtEndPr>
              <w:rPr>
                <w:color w:val="4C5774"/>
                <w:shd w:val="clear" w:color="auto" w:fill="auto"/>
              </w:rPr>
            </w:sdtEndPr>
            <w:sdtContent>
              <w:tr w:rsidR="00EB3218" w:rsidTr="00EB3218">
                <w:trPr>
                  <w:jc w:val="center"/>
                </w:trPr>
                <w:tc>
                  <w:tcPr>
                    <w:tcW w:w="456" w:type="dxa"/>
                    <w:tcBorders>
                      <w:right w:val="nil"/>
                    </w:tcBorders>
                  </w:tcPr>
                  <w:p w:rsidR="00EB3218" w:rsidRDefault="00472CBF" w:rsidP="00A8763B">
                    <w:pPr>
                      <w:jc w:val="center"/>
                      <w:rPr>
                        <w:smallCaps/>
                        <w:color w:val="4D86A1"/>
                        <w:sz w:val="24"/>
                        <w:szCs w:val="24"/>
                        <w:shd w:val="clear" w:color="auto" w:fill="FFFFFF" w:themeFill="background1"/>
                      </w:rPr>
                    </w:pPr>
                    <w:sdt>
                      <w:sdtPr>
                        <w:rPr>
                          <w:color w:val="4D86A1"/>
                          <w:sz w:val="24"/>
                          <w:szCs w:val="24"/>
                          <w:shd w:val="clear" w:color="auto" w:fill="FFFFFF" w:themeFill="background1"/>
                        </w:rPr>
                        <w:id w:val="728963615"/>
                        <w14:checkbox>
                          <w14:checked w14:val="0"/>
                          <w14:checkedState w14:val="2612" w14:font="MS Gothic"/>
                          <w14:uncheckedState w14:val="2610" w14:font="MS Gothic"/>
                        </w14:checkbox>
                      </w:sdtPr>
                      <w:sdtEndPr/>
                      <w:sdtContent>
                        <w:r w:rsidR="00C134D5">
                          <w:rPr>
                            <w:rFonts w:ascii="MS Gothic" w:eastAsia="MS Gothic" w:hAnsi="MS Gothic" w:hint="eastAsia"/>
                            <w:color w:val="4D86A1"/>
                            <w:sz w:val="24"/>
                            <w:szCs w:val="24"/>
                            <w:shd w:val="clear" w:color="auto" w:fill="FFFFFF" w:themeFill="background1"/>
                          </w:rPr>
                          <w:t>☐</w:t>
                        </w:r>
                      </w:sdtContent>
                    </w:sdt>
                  </w:p>
                </w:tc>
                <w:tc>
                  <w:tcPr>
                    <w:tcW w:w="4217" w:type="dxa"/>
                    <w:tcBorders>
                      <w:top w:val="single" w:sz="4" w:space="0" w:color="auto"/>
                      <w:left w:val="nil"/>
                      <w:bottom w:val="single" w:sz="4" w:space="0" w:color="auto"/>
                      <w:right w:val="nil"/>
                    </w:tcBorders>
                  </w:tcPr>
                  <w:p w:rsidR="00EB3218" w:rsidRPr="00550948" w:rsidRDefault="00EB3218" w:rsidP="00A8763B">
                    <w:pPr>
                      <w:rPr>
                        <w:sz w:val="24"/>
                        <w:szCs w:val="24"/>
                      </w:rPr>
                    </w:pPr>
                    <w:r w:rsidRPr="0055202E">
                      <w:rPr>
                        <w:sz w:val="24"/>
                        <w:szCs w:val="24"/>
                      </w:rPr>
                      <w:t>Arrondissement :</w:t>
                    </w:r>
                  </w:p>
                </w:tc>
                <w:tc>
                  <w:tcPr>
                    <w:tcW w:w="4111" w:type="dxa"/>
                    <w:tcBorders>
                      <w:top w:val="single" w:sz="4" w:space="0" w:color="auto"/>
                      <w:left w:val="nil"/>
                      <w:bottom w:val="single" w:sz="4" w:space="0" w:color="auto"/>
                      <w:right w:val="single" w:sz="4" w:space="0" w:color="auto"/>
                    </w:tcBorders>
                  </w:tcPr>
                  <w:p w:rsidR="00EB3218" w:rsidRPr="00EB3218" w:rsidRDefault="00472CBF" w:rsidP="00A8763B">
                    <w:pPr>
                      <w:rPr>
                        <w:sz w:val="24"/>
                        <w:szCs w:val="24"/>
                      </w:rPr>
                    </w:pPr>
                    <w:sdt>
                      <w:sdtPr>
                        <w:rPr>
                          <w:sz w:val="24"/>
                          <w:szCs w:val="24"/>
                        </w:rPr>
                        <w:alias w:val="Préciser"/>
                        <w:tag w:val="Préciser"/>
                        <w:id w:val="1598750351"/>
                        <w:placeholder>
                          <w:docPart w:val="C657F247781C433AA7217A84B8CFF903"/>
                        </w:placeholder>
                      </w:sdtPr>
                      <w:sdtEndPr>
                        <w:rPr>
                          <w:color w:val="4C5774"/>
                        </w:rPr>
                      </w:sdtEndPr>
                      <w:sdtContent>
                        <w:sdt>
                          <w:sdtPr>
                            <w:rPr>
                              <w:rStyle w:val="FDI-1"/>
                            </w:rPr>
                            <w:id w:val="460472163"/>
                            <w:placeholder>
                              <w:docPart w:val="CDF6E92368244576961AEF03708AE3D7"/>
                            </w:placeholder>
                            <w:showingPlcHdr/>
                            <w:comboBox>
                              <w:listItem w:value="Choisissez un élément."/>
                              <w:listItem w:displayText="Nord" w:value="Nord"/>
                              <w:listItem w:displayText="Ouest" w:value="Ouest"/>
                              <w:listItem w:displayText="Sud" w:value="Sud"/>
                              <w:listItem w:displayText="Est" w:value="Est"/>
                            </w:comboBox>
                          </w:sdtPr>
                          <w:sdtEndPr>
                            <w:rPr>
                              <w:rStyle w:val="Policepardfaut"/>
                              <w:color w:val="auto"/>
                              <w:sz w:val="24"/>
                              <w:szCs w:val="24"/>
                            </w:rPr>
                          </w:sdtEndPr>
                          <w:sdtContent>
                            <w:r w:rsidR="00EB3218" w:rsidRPr="00077474">
                              <w:rPr>
                                <w:rStyle w:val="Textedelespacerserv"/>
                                <w:color w:val="4C5774"/>
                                <w:shd w:val="clear" w:color="auto" w:fill="FFFFFF" w:themeFill="background1"/>
                              </w:rPr>
                              <w:t>Choisissez un élément.</w:t>
                            </w:r>
                          </w:sdtContent>
                        </w:sdt>
                      </w:sdtContent>
                    </w:sdt>
                  </w:p>
                </w:tc>
              </w:tr>
            </w:sdtContent>
          </w:sdt>
        </w:sdtContent>
      </w:sdt>
      <w:sdt>
        <w:sdtPr>
          <w:rPr>
            <w:color w:val="4D86A1"/>
            <w:sz w:val="24"/>
            <w:szCs w:val="24"/>
            <w:shd w:val="clear" w:color="auto" w:fill="FFFFFF" w:themeFill="background1"/>
          </w:rPr>
          <w:id w:val="-1559709172"/>
        </w:sdtPr>
        <w:sdtEndPr>
          <w:rPr>
            <w:rStyle w:val="FDI-1"/>
            <w:color w:val="4C5774"/>
            <w:sz w:val="22"/>
            <w:szCs w:val="22"/>
            <w:shd w:val="clear" w:color="auto" w:fill="auto"/>
          </w:rPr>
        </w:sdtEndPr>
        <w:sdtContent>
          <w:sdt>
            <w:sdtPr>
              <w:rPr>
                <w:color w:val="4D86A1"/>
                <w:sz w:val="24"/>
                <w:szCs w:val="24"/>
                <w:shd w:val="clear" w:color="auto" w:fill="FFFFFF" w:themeFill="background1"/>
              </w:rPr>
              <w:id w:val="-2023079088"/>
              <w:placeholder>
                <w:docPart w:val="DefaultPlaceholder_-1854013436"/>
              </w:placeholder>
            </w:sdtPr>
            <w:sdtEndPr>
              <w:rPr>
                <w:rStyle w:val="FDI-1"/>
                <w:color w:val="4C5774"/>
                <w:sz w:val="22"/>
                <w:szCs w:val="22"/>
                <w:shd w:val="clear" w:color="auto" w:fill="auto"/>
              </w:rPr>
            </w:sdtEndPr>
            <w:sdtContent>
              <w:tr w:rsidR="00EB3218" w:rsidTr="00EB3218">
                <w:trPr>
                  <w:jc w:val="center"/>
                </w:trPr>
                <w:tc>
                  <w:tcPr>
                    <w:tcW w:w="456" w:type="dxa"/>
                    <w:tcBorders>
                      <w:right w:val="nil"/>
                    </w:tcBorders>
                  </w:tcPr>
                  <w:p w:rsidR="00EB3218" w:rsidRDefault="00472CBF" w:rsidP="00A8763B">
                    <w:pPr>
                      <w:jc w:val="center"/>
                      <w:rPr>
                        <w:smallCaps/>
                        <w:color w:val="4D86A1"/>
                        <w:sz w:val="24"/>
                        <w:szCs w:val="24"/>
                        <w:shd w:val="clear" w:color="auto" w:fill="FFFFFF" w:themeFill="background1"/>
                      </w:rPr>
                    </w:pPr>
                    <w:sdt>
                      <w:sdtPr>
                        <w:rPr>
                          <w:color w:val="4D86A1"/>
                          <w:sz w:val="24"/>
                          <w:szCs w:val="24"/>
                          <w:shd w:val="clear" w:color="auto" w:fill="FFFFFF" w:themeFill="background1"/>
                        </w:rPr>
                        <w:id w:val="106709250"/>
                        <w14:checkbox>
                          <w14:checked w14:val="0"/>
                          <w14:checkedState w14:val="2612" w14:font="MS Gothic"/>
                          <w14:uncheckedState w14:val="2610" w14:font="MS Gothic"/>
                        </w14:checkbox>
                      </w:sdtPr>
                      <w:sdtEndPr/>
                      <w:sdtContent>
                        <w:r w:rsidR="00C134D5">
                          <w:rPr>
                            <w:rFonts w:ascii="MS Gothic" w:eastAsia="MS Gothic" w:hAnsi="MS Gothic" w:hint="eastAsia"/>
                            <w:color w:val="4D86A1"/>
                            <w:sz w:val="24"/>
                            <w:szCs w:val="24"/>
                            <w:shd w:val="clear" w:color="auto" w:fill="FFFFFF" w:themeFill="background1"/>
                          </w:rPr>
                          <w:t>☐</w:t>
                        </w:r>
                      </w:sdtContent>
                    </w:sdt>
                  </w:p>
                </w:tc>
                <w:tc>
                  <w:tcPr>
                    <w:tcW w:w="4217" w:type="dxa"/>
                    <w:tcBorders>
                      <w:top w:val="single" w:sz="4" w:space="0" w:color="auto"/>
                      <w:left w:val="nil"/>
                      <w:bottom w:val="single" w:sz="4" w:space="0" w:color="auto"/>
                      <w:right w:val="nil"/>
                    </w:tcBorders>
                  </w:tcPr>
                  <w:p w:rsidR="00EB3218" w:rsidRPr="00550948" w:rsidRDefault="00EB3218" w:rsidP="00A8763B">
                    <w:pPr>
                      <w:rPr>
                        <w:sz w:val="24"/>
                        <w:szCs w:val="24"/>
                      </w:rPr>
                    </w:pPr>
                    <w:r w:rsidRPr="0055202E">
                      <w:rPr>
                        <w:sz w:val="24"/>
                        <w:szCs w:val="24"/>
                      </w:rPr>
                      <w:t>Communes :</w:t>
                    </w:r>
                  </w:p>
                </w:tc>
                <w:tc>
                  <w:tcPr>
                    <w:tcW w:w="4111" w:type="dxa"/>
                    <w:tcBorders>
                      <w:top w:val="single" w:sz="4" w:space="0" w:color="auto"/>
                      <w:left w:val="nil"/>
                      <w:bottom w:val="single" w:sz="4" w:space="0" w:color="auto"/>
                      <w:right w:val="single" w:sz="4" w:space="0" w:color="auto"/>
                    </w:tcBorders>
                  </w:tcPr>
                  <w:p w:rsidR="00EB3218" w:rsidRPr="00EB3218" w:rsidRDefault="00472CBF" w:rsidP="00A8763B">
                    <w:pPr>
                      <w:rPr>
                        <w:sz w:val="24"/>
                        <w:szCs w:val="24"/>
                      </w:rPr>
                    </w:pPr>
                    <w:sdt>
                      <w:sdtPr>
                        <w:rPr>
                          <w:rStyle w:val="FDI-1"/>
                        </w:rPr>
                        <w:alias w:val="Préciser"/>
                        <w:tag w:val="Préciser"/>
                        <w:id w:val="-103272701"/>
                        <w:placeholder>
                          <w:docPart w:val="747D992659364465A869599929C37CFF"/>
                        </w:placeholder>
                        <w:showingPlcHdr/>
                        <w:comboBox>
                          <w:listItem w:value="Choisissez un élément."/>
                          <w:listItem w:displayText="Les Avirons" w:value="Les Avirons"/>
                          <w:listItem w:displayText="Bras-Panon" w:value="Bras-Panon"/>
                          <w:listItem w:displayText="Cilaos" w:value="Cilaos"/>
                          <w:listItem w:displayText="Entre-Deux" w:value="Entre-Deux"/>
                          <w:listItem w:displayText="L'Etang-Salé" w:value="L'Etang-Salé"/>
                          <w:listItem w:displayText="Petite-île" w:value="Petite-île"/>
                          <w:listItem w:displayText="La Plaine-des-Palmistes" w:value="La Plaine-des-Palmistes"/>
                          <w:listItem w:displayText="Le Port" w:value="Le Port"/>
                          <w:listItem w:displayText="La Possession" w:value="La Possession"/>
                          <w:listItem w:displayText="Saint-André" w:value="Saint-André"/>
                          <w:listItem w:displayText="Saint-Benoît" w:value="Saint-Benoît"/>
                          <w:listItem w:displayText="Saint-Denis" w:value="Saint-Denis"/>
                          <w:listItem w:displayText="Saint-Joseph" w:value="Saint-Joseph"/>
                          <w:listItem w:displayText="Saint-Leu" w:value="Saint-Leu"/>
                          <w:listItem w:displayText="Saint-Louis" w:value="Saint-Louis"/>
                          <w:listItem w:displayText="Sainte-Marie" w:value="Sainte-Marie"/>
                          <w:listItem w:displayText="Saint-Paul" w:value="Saint-Paul"/>
                          <w:listItem w:displayText="Saint-Philippe" w:value="Saint-Philippe"/>
                          <w:listItem w:displayText="Sainte-Rose" w:value="Sainte-Rose"/>
                          <w:listItem w:displayText="Sainte-Suzanne" w:value="Sainte-Suzanne"/>
                          <w:listItem w:displayText="Salazie" w:value="Salazie"/>
                          <w:listItem w:displayText="Le Tampon" w:value="Le Tampon"/>
                          <w:listItem w:displayText="Les Trois-Bassins" w:value="Les Trois-Bassins"/>
                        </w:comboBox>
                      </w:sdtPr>
                      <w:sdtEndPr>
                        <w:rPr>
                          <w:rStyle w:val="Policepardfaut"/>
                          <w:smallCaps/>
                          <w:color w:val="auto"/>
                          <w:sz w:val="24"/>
                          <w:szCs w:val="24"/>
                        </w:rPr>
                      </w:sdtEndPr>
                      <w:sdtContent>
                        <w:r w:rsidR="00EB3218" w:rsidRPr="00077474">
                          <w:rPr>
                            <w:rStyle w:val="Textedelespacerserv"/>
                            <w:color w:val="4C5774"/>
                            <w:shd w:val="clear" w:color="auto" w:fill="FFFFFF" w:themeFill="background1"/>
                          </w:rPr>
                          <w:t>Choisissez un élément.</w:t>
                        </w:r>
                      </w:sdtContent>
                    </w:sdt>
                  </w:p>
                </w:tc>
              </w:tr>
            </w:sdtContent>
          </w:sdt>
        </w:sdtContent>
      </w:sdt>
      <w:sdt>
        <w:sdtPr>
          <w:rPr>
            <w:smallCaps/>
            <w:color w:val="4D86A1"/>
            <w:sz w:val="24"/>
            <w:szCs w:val="24"/>
            <w:shd w:val="clear" w:color="auto" w:fill="FFFFFF" w:themeFill="background1"/>
          </w:rPr>
          <w:id w:val="-801071735"/>
        </w:sdtPr>
        <w:sdtEndPr>
          <w:rPr>
            <w:rStyle w:val="FDI-1"/>
            <w:smallCaps w:val="0"/>
            <w:color w:val="4C5774"/>
            <w:sz w:val="22"/>
            <w:szCs w:val="22"/>
            <w:shd w:val="clear" w:color="auto" w:fill="auto"/>
          </w:rPr>
        </w:sdtEndPr>
        <w:sdtContent>
          <w:sdt>
            <w:sdtPr>
              <w:rPr>
                <w:smallCaps/>
                <w:color w:val="4D86A1"/>
                <w:sz w:val="24"/>
                <w:szCs w:val="24"/>
                <w:shd w:val="clear" w:color="auto" w:fill="FFFFFF" w:themeFill="background1"/>
              </w:rPr>
              <w:id w:val="347529590"/>
              <w:placeholder>
                <w:docPart w:val="DefaultPlaceholder_-1854013436"/>
              </w:placeholder>
            </w:sdtPr>
            <w:sdtEndPr>
              <w:rPr>
                <w:rStyle w:val="FDI-1"/>
                <w:smallCaps w:val="0"/>
                <w:color w:val="4C5774"/>
                <w:sz w:val="22"/>
                <w:szCs w:val="22"/>
                <w:shd w:val="clear" w:color="auto" w:fill="auto"/>
              </w:rPr>
            </w:sdtEndPr>
            <w:sdtContent>
              <w:tr w:rsidR="00EB3218" w:rsidTr="00EB3218">
                <w:trPr>
                  <w:jc w:val="center"/>
                </w:trPr>
                <w:tc>
                  <w:tcPr>
                    <w:tcW w:w="456" w:type="dxa"/>
                    <w:tcBorders>
                      <w:right w:val="nil"/>
                    </w:tcBorders>
                  </w:tcPr>
                  <w:p w:rsidR="00EB3218" w:rsidRDefault="00472CBF" w:rsidP="00A8763B">
                    <w:pPr>
                      <w:jc w:val="center"/>
                      <w:rPr>
                        <w:smallCaps/>
                        <w:color w:val="4D86A1"/>
                        <w:sz w:val="24"/>
                        <w:szCs w:val="24"/>
                        <w:shd w:val="clear" w:color="auto" w:fill="FFFFFF" w:themeFill="background1"/>
                      </w:rPr>
                    </w:pPr>
                    <w:sdt>
                      <w:sdtPr>
                        <w:rPr>
                          <w:smallCaps/>
                          <w:color w:val="4D86A1"/>
                          <w:sz w:val="24"/>
                          <w:szCs w:val="24"/>
                          <w:shd w:val="clear" w:color="auto" w:fill="FFFFFF" w:themeFill="background1"/>
                        </w:rPr>
                        <w:id w:val="-1144890223"/>
                        <w14:checkbox>
                          <w14:checked w14:val="0"/>
                          <w14:checkedState w14:val="2612" w14:font="MS Gothic"/>
                          <w14:uncheckedState w14:val="2610" w14:font="MS Gothic"/>
                        </w14:checkbox>
                      </w:sdtPr>
                      <w:sdtEndPr/>
                      <w:sdtContent>
                        <w:r w:rsidR="00C134D5">
                          <w:rPr>
                            <w:rFonts w:ascii="MS Gothic" w:eastAsia="MS Gothic" w:hAnsi="MS Gothic" w:hint="eastAsia"/>
                            <w:smallCaps/>
                            <w:color w:val="4D86A1"/>
                            <w:sz w:val="24"/>
                            <w:szCs w:val="24"/>
                            <w:shd w:val="clear" w:color="auto" w:fill="FFFFFF" w:themeFill="background1"/>
                          </w:rPr>
                          <w:t>☐</w:t>
                        </w:r>
                      </w:sdtContent>
                    </w:sdt>
                  </w:p>
                </w:tc>
                <w:tc>
                  <w:tcPr>
                    <w:tcW w:w="4217" w:type="dxa"/>
                    <w:tcBorders>
                      <w:top w:val="single" w:sz="4" w:space="0" w:color="auto"/>
                      <w:left w:val="nil"/>
                      <w:bottom w:val="single" w:sz="4" w:space="0" w:color="auto"/>
                      <w:right w:val="nil"/>
                    </w:tcBorders>
                  </w:tcPr>
                  <w:p w:rsidR="00EB3218" w:rsidRPr="00550948" w:rsidRDefault="00EB3218" w:rsidP="00A8763B">
                    <w:pPr>
                      <w:rPr>
                        <w:sz w:val="24"/>
                        <w:szCs w:val="24"/>
                      </w:rPr>
                    </w:pPr>
                    <w:r w:rsidRPr="0055202E">
                      <w:t>Quartier prioritaire de la politique de la ville :</w:t>
                    </w:r>
                  </w:p>
                </w:tc>
                <w:tc>
                  <w:tcPr>
                    <w:tcW w:w="4111" w:type="dxa"/>
                    <w:tcBorders>
                      <w:top w:val="single" w:sz="4" w:space="0" w:color="auto"/>
                      <w:left w:val="nil"/>
                      <w:bottom w:val="single" w:sz="4" w:space="0" w:color="auto"/>
                      <w:right w:val="single" w:sz="4" w:space="0" w:color="auto"/>
                    </w:tcBorders>
                  </w:tcPr>
                  <w:p w:rsidR="00EB3218" w:rsidRDefault="00472CBF" w:rsidP="00A8763B">
                    <w:pPr>
                      <w:rPr>
                        <w:smallCaps/>
                        <w:color w:val="4D86A1"/>
                        <w:sz w:val="24"/>
                        <w:szCs w:val="24"/>
                        <w:shd w:val="clear" w:color="auto" w:fill="FFFFFF" w:themeFill="background1"/>
                      </w:rPr>
                    </w:pPr>
                    <w:sdt>
                      <w:sdtPr>
                        <w:rPr>
                          <w:rStyle w:val="FDI-1"/>
                        </w:rPr>
                        <w:alias w:val="Préciser le nom du QPV"/>
                        <w:tag w:val="Préciser le nom du QPV"/>
                        <w:id w:val="-786662927"/>
                        <w:placeholder>
                          <w:docPart w:val="88C7D52BBFD24B7191D58F9B3E755E2E"/>
                        </w:placeholder>
                        <w:showingPlcHdr/>
                      </w:sdtPr>
                      <w:sdtEndPr>
                        <w:rPr>
                          <w:rStyle w:val="Policepardfaut"/>
                          <w:smallCaps/>
                          <w:color w:val="auto"/>
                        </w:rPr>
                      </w:sdtEndPr>
                      <w:sdtContent>
                        <w:r w:rsidR="00EB3218" w:rsidRPr="00077474">
                          <w:rPr>
                            <w:rStyle w:val="Textedelespacerserv"/>
                            <w:color w:val="4C5774"/>
                            <w:shd w:val="clear" w:color="auto" w:fill="FFFFFF" w:themeFill="background1"/>
                          </w:rPr>
                          <w:t>Cliquez ou appuyez ici pour entrer du texte.</w:t>
                        </w:r>
                      </w:sdtContent>
                    </w:sdt>
                  </w:p>
                </w:tc>
              </w:tr>
            </w:sdtContent>
          </w:sdt>
        </w:sdtContent>
      </w:sdt>
    </w:tbl>
    <w:p w:rsidR="00E345C0" w:rsidRDefault="00E345C0" w:rsidP="006E6DE6">
      <w:pPr>
        <w:rPr>
          <w:smallCap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395"/>
      </w:tblGrid>
      <w:tr w:rsidR="00D52A9F" w:rsidTr="005D4B6A">
        <w:tc>
          <w:tcPr>
            <w:tcW w:w="4536" w:type="dxa"/>
            <w:shd w:val="clear" w:color="auto" w:fill="auto"/>
          </w:tcPr>
          <w:p w:rsidR="00D52A9F" w:rsidRPr="0055202E" w:rsidRDefault="00D52A9F" w:rsidP="00AC5FD1">
            <w:r w:rsidRPr="0055202E">
              <w:t xml:space="preserve">Date </w:t>
            </w:r>
            <w:r w:rsidR="0053518E" w:rsidRPr="0055202E">
              <w:t xml:space="preserve">prévisionnelle </w:t>
            </w:r>
            <w:r w:rsidRPr="0055202E">
              <w:t>de début d’activité de l’ACI :</w:t>
            </w:r>
          </w:p>
        </w:tc>
        <w:tc>
          <w:tcPr>
            <w:tcW w:w="4395" w:type="dxa"/>
            <w:shd w:val="clear" w:color="auto" w:fill="FFFFFF" w:themeFill="background1"/>
          </w:tcPr>
          <w:p w:rsidR="00D52A9F" w:rsidRPr="00D52A9F" w:rsidRDefault="005D4B6A" w:rsidP="00D52A9F">
            <w:pPr>
              <w:jc w:val="right"/>
              <w:rPr>
                <w:smallCaps/>
                <w:color w:val="4C5774"/>
              </w:rPr>
            </w:pPr>
            <w:bookmarkStart w:id="25" w:name="Date_demarrage"/>
            <w:r>
              <w:rPr>
                <w:rStyle w:val="FDI-1"/>
              </w:rPr>
              <w:t xml:space="preserve">  </w:t>
            </w:r>
            <w:sdt>
              <w:sdtPr>
                <w:rPr>
                  <w:rStyle w:val="FDI-1"/>
                </w:rPr>
                <w:id w:val="612484452"/>
                <w:placeholder>
                  <w:docPart w:val="DefaultPlaceholder_-1854013438"/>
                </w:placeholder>
                <w:showingPlcHdr/>
                <w:date>
                  <w:dateFormat w:val="dd/MM/yyyy"/>
                  <w:lid w:val="fr-FR"/>
                  <w:storeMappedDataAs w:val="dateTime"/>
                  <w:calendar w:val="gregorian"/>
                </w:date>
              </w:sdtPr>
              <w:sdtEndPr>
                <w:rPr>
                  <w:rStyle w:val="Policepardfaut"/>
                  <w:smallCaps/>
                  <w:color w:val="auto"/>
                </w:rPr>
              </w:sdtEndPr>
              <w:sdtContent>
                <w:r w:rsidRPr="005D4B6A">
                  <w:rPr>
                    <w:rStyle w:val="Textedelespacerserv"/>
                    <w:color w:val="4C5774"/>
                  </w:rPr>
                  <w:t>Cliquez ou appuyez ici pour entrer une date.</w:t>
                </w:r>
              </w:sdtContent>
            </w:sdt>
            <w:r>
              <w:rPr>
                <w:rStyle w:val="FDI-1"/>
              </w:rPr>
              <w:t xml:space="preserve"> </w:t>
            </w:r>
            <w:bookmarkEnd w:id="25"/>
          </w:p>
        </w:tc>
      </w:tr>
      <w:tr w:rsidR="00D52A9F" w:rsidTr="005D4B6A">
        <w:tc>
          <w:tcPr>
            <w:tcW w:w="4536" w:type="dxa"/>
          </w:tcPr>
          <w:p w:rsidR="00D52A9F" w:rsidRPr="0055202E" w:rsidRDefault="00D52A9F" w:rsidP="006E6DE6">
            <w:r w:rsidRPr="0055202E">
              <w:t>Durée de l’ACI</w:t>
            </w:r>
            <w:r w:rsidR="007F30B2" w:rsidRPr="0055202E">
              <w:rPr>
                <w:rStyle w:val="Appelnotedebasdep"/>
              </w:rPr>
              <w:footnoteReference w:id="8"/>
            </w:r>
            <w:r w:rsidRPr="0055202E">
              <w:t xml:space="preserve"> (en mois) :</w:t>
            </w:r>
          </w:p>
        </w:tc>
        <w:bookmarkStart w:id="26" w:name="DUREE_ACI"/>
        <w:tc>
          <w:tcPr>
            <w:tcW w:w="4395" w:type="dxa"/>
            <w:shd w:val="clear" w:color="auto" w:fill="FFFFFF" w:themeFill="background1"/>
          </w:tcPr>
          <w:p w:rsidR="00D52A9F" w:rsidRPr="00D52A9F" w:rsidRDefault="00D52A9F" w:rsidP="00D52A9F">
            <w:pPr>
              <w:jc w:val="right"/>
              <w:rPr>
                <w:smallCaps/>
                <w:color w:val="4C5774"/>
              </w:rPr>
            </w:pPr>
            <w:r w:rsidRPr="00D52A9F">
              <w:rPr>
                <w:smallCaps/>
                <w:color w:val="4C5774"/>
              </w:rPr>
              <w:fldChar w:fldCharType="begin">
                <w:ffData>
                  <w:name w:val="Texte58"/>
                  <w:enabled/>
                  <w:calcOnExit w:val="0"/>
                  <w:textInput>
                    <w:type w:val="number"/>
                    <w:default w:val="12"/>
                    <w:maxLength w:val="2"/>
                    <w:format w:val="0"/>
                  </w:textInput>
                </w:ffData>
              </w:fldChar>
            </w:r>
            <w:bookmarkStart w:id="27" w:name="Texte58"/>
            <w:r w:rsidRPr="00D52A9F">
              <w:rPr>
                <w:smallCaps/>
                <w:color w:val="4C5774"/>
              </w:rPr>
              <w:instrText xml:space="preserve"> FORMTEXT </w:instrText>
            </w:r>
            <w:r w:rsidRPr="00D52A9F">
              <w:rPr>
                <w:smallCaps/>
                <w:color w:val="4C5774"/>
              </w:rPr>
            </w:r>
            <w:r w:rsidRPr="00D52A9F">
              <w:rPr>
                <w:smallCaps/>
                <w:color w:val="4C5774"/>
              </w:rPr>
              <w:fldChar w:fldCharType="separate"/>
            </w:r>
            <w:r w:rsidRPr="00D52A9F">
              <w:rPr>
                <w:smallCaps/>
                <w:noProof/>
                <w:color w:val="4C5774"/>
              </w:rPr>
              <w:t>12</w:t>
            </w:r>
            <w:r w:rsidRPr="00D52A9F">
              <w:rPr>
                <w:smallCaps/>
                <w:color w:val="4C5774"/>
              </w:rPr>
              <w:fldChar w:fldCharType="end"/>
            </w:r>
            <w:bookmarkEnd w:id="26"/>
            <w:bookmarkEnd w:id="27"/>
          </w:p>
        </w:tc>
      </w:tr>
    </w:tbl>
    <w:p w:rsidR="006E6DE6" w:rsidRDefault="00B7484A" w:rsidP="00B7484A">
      <w:pPr>
        <w:pStyle w:val="Titre2"/>
      </w:pPr>
      <w:bookmarkStart w:id="28" w:name="_Toc11155347"/>
      <w:bookmarkStart w:id="29" w:name="_Toc23944662"/>
      <w:r>
        <w:t>Secteur d’activités de l’ACI</w:t>
      </w:r>
      <w:bookmarkEnd w:id="28"/>
      <w:bookmarkEnd w:id="29"/>
    </w:p>
    <w:tbl>
      <w:tblPr>
        <w:tblStyle w:val="Grilledutableau"/>
        <w:tblW w:w="9209" w:type="dxa"/>
        <w:jc w:val="center"/>
        <w:tblLook w:val="04A0" w:firstRow="1" w:lastRow="0" w:firstColumn="1" w:lastColumn="0" w:noHBand="0" w:noVBand="1"/>
      </w:tblPr>
      <w:tblGrid>
        <w:gridCol w:w="3020"/>
        <w:gridCol w:w="6189"/>
      </w:tblGrid>
      <w:tr w:rsidR="00332EDB" w:rsidTr="00332EDB">
        <w:trPr>
          <w:jc w:val="center"/>
        </w:trPr>
        <w:tc>
          <w:tcPr>
            <w:tcW w:w="9209" w:type="dxa"/>
            <w:gridSpan w:val="2"/>
            <w:shd w:val="clear" w:color="auto" w:fill="F2F2F2" w:themeFill="background1" w:themeFillShade="F2"/>
            <w:vAlign w:val="center"/>
          </w:tcPr>
          <w:p w:rsidR="00332EDB" w:rsidRDefault="00332EDB" w:rsidP="004542AE">
            <w:pPr>
              <w:jc w:val="center"/>
            </w:pPr>
            <w:r>
              <w:t>Agriculture - Environnement</w:t>
            </w:r>
          </w:p>
        </w:tc>
      </w:tr>
      <w:tr w:rsidR="00332EDB" w:rsidTr="00E345C0">
        <w:trPr>
          <w:jc w:val="center"/>
        </w:trPr>
        <w:tc>
          <w:tcPr>
            <w:tcW w:w="3020" w:type="dxa"/>
          </w:tcPr>
          <w:p w:rsidR="00332EDB" w:rsidRPr="00E345C0" w:rsidRDefault="00472CBF" w:rsidP="0049789D">
            <w:pPr>
              <w:rPr>
                <w:smallCaps/>
              </w:rPr>
            </w:pPr>
            <w:sdt>
              <w:sdtPr>
                <w:rPr>
                  <w:rStyle w:val="FDI-1"/>
                  <w:smallCaps/>
                  <w:color w:val="4D86A1"/>
                  <w:shd w:val="clear" w:color="auto" w:fill="FFFFFF" w:themeFill="background1"/>
                </w:rPr>
                <w:id w:val="687026544"/>
                <w14:checkbox>
                  <w14:checked w14:val="0"/>
                  <w14:checkedState w14:val="2612" w14:font="MS Gothic"/>
                  <w14:uncheckedState w14:val="2610" w14:font="MS Gothic"/>
                </w14:checkbox>
              </w:sdtPr>
              <w:sdtEndPr>
                <w:rPr>
                  <w:rStyle w:val="FDI-1"/>
                </w:rPr>
              </w:sdtEndPr>
              <w:sdtContent>
                <w:r w:rsidR="00E345C0" w:rsidRPr="00E345C0">
                  <w:rPr>
                    <w:rStyle w:val="FDI-1"/>
                    <w:rFonts w:ascii="MS Gothic" w:eastAsia="MS Gothic" w:hAnsi="MS Gothic" w:hint="eastAsia"/>
                    <w:smallCaps/>
                    <w:color w:val="4D86A1"/>
                    <w:shd w:val="clear" w:color="auto" w:fill="FFFFFF" w:themeFill="background1"/>
                  </w:rPr>
                  <w:t>☐</w:t>
                </w:r>
              </w:sdtContent>
            </w:sdt>
            <w:r w:rsidR="00332EDB" w:rsidRPr="00E345C0">
              <w:rPr>
                <w:smallCaps/>
              </w:rPr>
              <w:t xml:space="preserve"> Environnement</w:t>
            </w:r>
          </w:p>
        </w:tc>
        <w:tc>
          <w:tcPr>
            <w:tcW w:w="6189" w:type="dxa"/>
            <w:shd w:val="clear" w:color="auto" w:fill="FFFFFF" w:themeFill="background1"/>
          </w:tcPr>
          <w:sdt>
            <w:sdtPr>
              <w:rPr>
                <w:color w:val="4C5774"/>
              </w:rPr>
              <w:alias w:val="Préciser"/>
              <w:tag w:val="préciser"/>
              <w:id w:val="84652910"/>
              <w:placeholder>
                <w:docPart w:val="5C7CB919574F4BF49085F351DF52282C"/>
              </w:placeholder>
              <w:showingPlcHdr/>
            </w:sdtPr>
            <w:sdtEndPr/>
            <w:sdtContent>
              <w:p w:rsidR="00332EDB" w:rsidRPr="00332EDB" w:rsidRDefault="00332EDB" w:rsidP="0049789D">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49789D">
            <w:pPr>
              <w:rPr>
                <w:smallCaps/>
              </w:rPr>
            </w:pPr>
            <w:sdt>
              <w:sdtPr>
                <w:rPr>
                  <w:smallCaps/>
                  <w:color w:val="4D86A1"/>
                  <w:shd w:val="clear" w:color="auto" w:fill="FFFFFF" w:themeFill="background1"/>
                </w:rPr>
                <w:id w:val="-638421609"/>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Aménagement paysager</w:t>
            </w:r>
          </w:p>
        </w:tc>
        <w:tc>
          <w:tcPr>
            <w:tcW w:w="6189" w:type="dxa"/>
            <w:shd w:val="clear" w:color="auto" w:fill="FFFFFF" w:themeFill="background1"/>
          </w:tcPr>
          <w:sdt>
            <w:sdtPr>
              <w:rPr>
                <w:color w:val="4C5774"/>
              </w:rPr>
              <w:alias w:val="Préciser"/>
              <w:tag w:val="préciser"/>
              <w:id w:val="-218818770"/>
              <w:placeholder>
                <w:docPart w:val="8EA4E0470E5945B0AE97C77D9FC04A5D"/>
              </w:placeholder>
              <w:showingPlcHdr/>
            </w:sdtPr>
            <w:sdtEndPr/>
            <w:sdtContent>
              <w:p w:rsidR="00332EDB" w:rsidRPr="00332EDB" w:rsidRDefault="00332EDB" w:rsidP="0049789D">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9377BA">
            <w:pPr>
              <w:rPr>
                <w:smallCaps/>
              </w:rPr>
            </w:pPr>
            <w:sdt>
              <w:sdtPr>
                <w:rPr>
                  <w:smallCaps/>
                  <w:color w:val="4D86A1"/>
                  <w:shd w:val="clear" w:color="auto" w:fill="FFFFFF" w:themeFill="background1"/>
                </w:rPr>
                <w:id w:val="2103452493"/>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Agriculture</w:t>
            </w:r>
          </w:p>
        </w:tc>
        <w:tc>
          <w:tcPr>
            <w:tcW w:w="6189" w:type="dxa"/>
            <w:shd w:val="clear" w:color="auto" w:fill="FFFFFF" w:themeFill="background1"/>
          </w:tcPr>
          <w:sdt>
            <w:sdtPr>
              <w:rPr>
                <w:color w:val="4C5774"/>
              </w:rPr>
              <w:alias w:val="Préciser"/>
              <w:tag w:val="préciser"/>
              <w:id w:val="126206694"/>
              <w:placeholder>
                <w:docPart w:val="FD3C06D375564D1BAEC1D29E549B3B7E"/>
              </w:placeholder>
              <w:showingPlcHdr/>
            </w:sdtPr>
            <w:sdtEndPr/>
            <w:sdtContent>
              <w:p w:rsidR="00332EDB" w:rsidRPr="00332EDB" w:rsidRDefault="00332EDB" w:rsidP="0049789D">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49789D">
            <w:pPr>
              <w:rPr>
                <w:smallCaps/>
              </w:rPr>
            </w:pPr>
            <w:sdt>
              <w:sdtPr>
                <w:rPr>
                  <w:smallCaps/>
                  <w:color w:val="4D86A1"/>
                  <w:shd w:val="clear" w:color="auto" w:fill="FFFFFF" w:themeFill="background1"/>
                </w:rPr>
                <w:id w:val="-269860054"/>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Sylviculture</w:t>
            </w:r>
          </w:p>
        </w:tc>
        <w:tc>
          <w:tcPr>
            <w:tcW w:w="6189" w:type="dxa"/>
            <w:shd w:val="clear" w:color="auto" w:fill="FFFFFF" w:themeFill="background1"/>
          </w:tcPr>
          <w:sdt>
            <w:sdtPr>
              <w:rPr>
                <w:color w:val="4C5774"/>
              </w:rPr>
              <w:alias w:val="Préciser"/>
              <w:tag w:val="préciser"/>
              <w:id w:val="-1582133041"/>
              <w:placeholder>
                <w:docPart w:val="F540E6BD3C8843CF8F17F4A7DA2207E7"/>
              </w:placeholder>
              <w:showingPlcHdr/>
            </w:sdtPr>
            <w:sdtEndPr/>
            <w:sdtContent>
              <w:p w:rsidR="00332EDB" w:rsidRPr="00332EDB" w:rsidRDefault="00332EDB" w:rsidP="0049789D">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332EDB">
            <w:pPr>
              <w:rPr>
                <w:smallCaps/>
              </w:rPr>
            </w:pPr>
            <w:sdt>
              <w:sdtPr>
                <w:rPr>
                  <w:smallCaps/>
                  <w:color w:val="4D86A1"/>
                  <w:shd w:val="clear" w:color="auto" w:fill="FFFFFF" w:themeFill="background1"/>
                </w:rPr>
                <w:id w:val="1618024527"/>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Autres préciser :</w:t>
            </w:r>
          </w:p>
        </w:tc>
        <w:tc>
          <w:tcPr>
            <w:tcW w:w="6189" w:type="dxa"/>
            <w:shd w:val="clear" w:color="auto" w:fill="FFFFFF" w:themeFill="background1"/>
          </w:tcPr>
          <w:sdt>
            <w:sdtPr>
              <w:rPr>
                <w:color w:val="4C5774"/>
              </w:rPr>
              <w:alias w:val="Préciser"/>
              <w:tag w:val="préciser"/>
              <w:id w:val="1065303981"/>
              <w:placeholder>
                <w:docPart w:val="96DB57742B68468AB02F28E4BD839586"/>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332EDB">
        <w:trPr>
          <w:jc w:val="center"/>
        </w:trPr>
        <w:tc>
          <w:tcPr>
            <w:tcW w:w="9209" w:type="dxa"/>
            <w:gridSpan w:val="2"/>
            <w:shd w:val="clear" w:color="auto" w:fill="F2F2F2" w:themeFill="background1" w:themeFillShade="F2"/>
          </w:tcPr>
          <w:p w:rsidR="00332EDB" w:rsidRPr="00E345C0" w:rsidRDefault="00332EDB" w:rsidP="00EB68DE">
            <w:pPr>
              <w:jc w:val="center"/>
              <w:rPr>
                <w:smallCaps/>
              </w:rPr>
            </w:pPr>
            <w:r w:rsidRPr="00E345C0">
              <w:rPr>
                <w:smallCaps/>
              </w:rPr>
              <w:t>Industrie – Construction - Artisanat</w:t>
            </w:r>
          </w:p>
        </w:tc>
      </w:tr>
      <w:tr w:rsidR="00332EDB" w:rsidTr="00E345C0">
        <w:trPr>
          <w:jc w:val="center"/>
        </w:trPr>
        <w:tc>
          <w:tcPr>
            <w:tcW w:w="3020" w:type="dxa"/>
          </w:tcPr>
          <w:p w:rsidR="00332EDB" w:rsidRPr="00E345C0" w:rsidRDefault="00472CBF" w:rsidP="00EB68DE">
            <w:pPr>
              <w:rPr>
                <w:smallCaps/>
              </w:rPr>
            </w:pPr>
            <w:sdt>
              <w:sdtPr>
                <w:rPr>
                  <w:rStyle w:val="FDI-1"/>
                  <w:smallCaps/>
                  <w:color w:val="4D86A1"/>
                  <w:shd w:val="clear" w:color="auto" w:fill="FFFFFF" w:themeFill="background1"/>
                </w:rPr>
                <w:id w:val="-2091074558"/>
                <w14:checkbox>
                  <w14:checked w14:val="0"/>
                  <w14:checkedState w14:val="2612" w14:font="MS Gothic"/>
                  <w14:uncheckedState w14:val="2610" w14:font="MS Gothic"/>
                </w14:checkbox>
              </w:sdtPr>
              <w:sdtEndPr>
                <w:rPr>
                  <w:rStyle w:val="FDI-1"/>
                </w:rPr>
              </w:sdtEndPr>
              <w:sdtContent>
                <w:r w:rsidR="00E345C0" w:rsidRPr="00E345C0">
                  <w:rPr>
                    <w:rStyle w:val="FDI-1"/>
                    <w:rFonts w:ascii="MS Gothic" w:eastAsia="MS Gothic" w:hAnsi="MS Gothic" w:hint="eastAsia"/>
                    <w:smallCaps/>
                    <w:color w:val="4D86A1"/>
                    <w:shd w:val="clear" w:color="auto" w:fill="FFFFFF" w:themeFill="background1"/>
                  </w:rPr>
                  <w:t>☐</w:t>
                </w:r>
              </w:sdtContent>
            </w:sdt>
            <w:r w:rsidR="00332EDB" w:rsidRPr="00E345C0">
              <w:rPr>
                <w:smallCaps/>
              </w:rPr>
              <w:t xml:space="preserve"> Ecoconstruction</w:t>
            </w:r>
          </w:p>
        </w:tc>
        <w:tc>
          <w:tcPr>
            <w:tcW w:w="6189" w:type="dxa"/>
            <w:shd w:val="clear" w:color="auto" w:fill="FFFFFF" w:themeFill="background1"/>
          </w:tcPr>
          <w:sdt>
            <w:sdtPr>
              <w:rPr>
                <w:color w:val="4C5774"/>
              </w:rPr>
              <w:alias w:val="Préciser"/>
              <w:tag w:val="préciser"/>
              <w:id w:val="-984262"/>
              <w:placeholder>
                <w:docPart w:val="8E0E134EFC86464EB781AB35EBA7A86D"/>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1751415114"/>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Recyclage des déchets</w:t>
            </w:r>
          </w:p>
        </w:tc>
        <w:tc>
          <w:tcPr>
            <w:tcW w:w="6189" w:type="dxa"/>
            <w:shd w:val="clear" w:color="auto" w:fill="FFFFFF" w:themeFill="background1"/>
          </w:tcPr>
          <w:sdt>
            <w:sdtPr>
              <w:rPr>
                <w:color w:val="4C5774"/>
              </w:rPr>
              <w:alias w:val="Préciser"/>
              <w:tag w:val="préciser"/>
              <w:id w:val="1616091523"/>
              <w:placeholder>
                <w:docPart w:val="0306C7C3063D4CDABFC0F25B27EB8464"/>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800077720"/>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Industrie</w:t>
            </w:r>
          </w:p>
        </w:tc>
        <w:tc>
          <w:tcPr>
            <w:tcW w:w="6189" w:type="dxa"/>
            <w:shd w:val="clear" w:color="auto" w:fill="FFFFFF" w:themeFill="background1"/>
          </w:tcPr>
          <w:sdt>
            <w:sdtPr>
              <w:rPr>
                <w:color w:val="4C5774"/>
              </w:rPr>
              <w:alias w:val="Préciser"/>
              <w:tag w:val="préciser"/>
              <w:id w:val="259957536"/>
              <w:placeholder>
                <w:docPart w:val="FB94938876664D44BBC0839856857D44"/>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1432348747"/>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Artisanat</w:t>
            </w:r>
          </w:p>
        </w:tc>
        <w:tc>
          <w:tcPr>
            <w:tcW w:w="6189" w:type="dxa"/>
            <w:shd w:val="clear" w:color="auto" w:fill="FFFFFF" w:themeFill="background1"/>
          </w:tcPr>
          <w:sdt>
            <w:sdtPr>
              <w:rPr>
                <w:color w:val="4C5774"/>
              </w:rPr>
              <w:alias w:val="Préciser"/>
              <w:tag w:val="préciser"/>
              <w:id w:val="-1434120575"/>
              <w:placeholder>
                <w:docPart w:val="9A7C37C0FAD94E65BAA17A492C0F6373"/>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9377BA">
            <w:pPr>
              <w:rPr>
                <w:smallCaps/>
              </w:rPr>
            </w:pPr>
            <w:sdt>
              <w:sdtPr>
                <w:rPr>
                  <w:smallCaps/>
                  <w:color w:val="4D86A1"/>
                  <w:shd w:val="clear" w:color="auto" w:fill="FFFFFF" w:themeFill="background1"/>
                </w:rPr>
                <w:id w:val="-1204863381"/>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w:t>
            </w:r>
            <w:r w:rsidR="009377BA" w:rsidRPr="00E345C0">
              <w:rPr>
                <w:smallCaps/>
              </w:rPr>
              <w:t>BTP</w:t>
            </w:r>
            <w:r w:rsidR="00332EDB" w:rsidRPr="00E345C0">
              <w:rPr>
                <w:smallCaps/>
              </w:rPr>
              <w:t xml:space="preserve">  </w:t>
            </w:r>
          </w:p>
        </w:tc>
        <w:tc>
          <w:tcPr>
            <w:tcW w:w="6189" w:type="dxa"/>
            <w:shd w:val="clear" w:color="auto" w:fill="FFFFFF" w:themeFill="background1"/>
          </w:tcPr>
          <w:sdt>
            <w:sdtPr>
              <w:rPr>
                <w:color w:val="4C5774"/>
              </w:rPr>
              <w:alias w:val="Préciser"/>
              <w:tag w:val="préciser"/>
              <w:id w:val="-1166004612"/>
              <w:placeholder>
                <w:docPart w:val="897A6546B0714FAD80CE12A9E019E78E"/>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1698381615"/>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Economie circulaire</w:t>
            </w:r>
          </w:p>
        </w:tc>
        <w:tc>
          <w:tcPr>
            <w:tcW w:w="6189" w:type="dxa"/>
            <w:shd w:val="clear" w:color="auto" w:fill="FFFFFF" w:themeFill="background1"/>
          </w:tcPr>
          <w:sdt>
            <w:sdtPr>
              <w:rPr>
                <w:color w:val="4C5774"/>
              </w:rPr>
              <w:alias w:val="Préciser"/>
              <w:tag w:val="préciser"/>
              <w:id w:val="-2024466203"/>
              <w:placeholder>
                <w:docPart w:val="FF2905F7515049DCAFC9A96C746339DA"/>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1322238560"/>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Autres préciser :</w:t>
            </w:r>
          </w:p>
        </w:tc>
        <w:tc>
          <w:tcPr>
            <w:tcW w:w="6189" w:type="dxa"/>
            <w:shd w:val="clear" w:color="auto" w:fill="FFFFFF" w:themeFill="background1"/>
          </w:tcPr>
          <w:sdt>
            <w:sdtPr>
              <w:rPr>
                <w:color w:val="4C5774"/>
              </w:rPr>
              <w:alias w:val="Préciser"/>
              <w:tag w:val="préciser"/>
              <w:id w:val="1533308317"/>
              <w:placeholder>
                <w:docPart w:val="11FFE3875719446AB469D14BC3DCE5B0"/>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332EDB">
        <w:trPr>
          <w:jc w:val="center"/>
        </w:trPr>
        <w:tc>
          <w:tcPr>
            <w:tcW w:w="9209" w:type="dxa"/>
            <w:gridSpan w:val="2"/>
            <w:shd w:val="clear" w:color="auto" w:fill="F2F2F2" w:themeFill="background1" w:themeFillShade="F2"/>
          </w:tcPr>
          <w:p w:rsidR="00332EDB" w:rsidRPr="00E345C0" w:rsidRDefault="00332EDB" w:rsidP="00EB68DE">
            <w:pPr>
              <w:jc w:val="center"/>
              <w:rPr>
                <w:smallCaps/>
              </w:rPr>
            </w:pPr>
            <w:r w:rsidRPr="00E345C0">
              <w:rPr>
                <w:smallCaps/>
              </w:rPr>
              <w:t>Services</w:t>
            </w:r>
          </w:p>
        </w:tc>
      </w:tr>
      <w:tr w:rsidR="00332EDB" w:rsidTr="00E345C0">
        <w:trPr>
          <w:jc w:val="center"/>
        </w:trPr>
        <w:tc>
          <w:tcPr>
            <w:tcW w:w="3020" w:type="dxa"/>
          </w:tcPr>
          <w:p w:rsidR="00332EDB" w:rsidRPr="00E345C0" w:rsidRDefault="00472CBF" w:rsidP="00EB68DE">
            <w:pPr>
              <w:rPr>
                <w:smallCaps/>
              </w:rPr>
            </w:pPr>
            <w:sdt>
              <w:sdtPr>
                <w:rPr>
                  <w:rStyle w:val="FDI-1"/>
                  <w:smallCaps/>
                  <w:color w:val="4D86A1"/>
                  <w:shd w:val="clear" w:color="auto" w:fill="FFFFFF" w:themeFill="background1"/>
                </w:rPr>
                <w:id w:val="654968685"/>
                <w14:checkbox>
                  <w14:checked w14:val="0"/>
                  <w14:checkedState w14:val="2612" w14:font="MS Gothic"/>
                  <w14:uncheckedState w14:val="2610" w14:font="MS Gothic"/>
                </w14:checkbox>
              </w:sdtPr>
              <w:sdtEndPr>
                <w:rPr>
                  <w:rStyle w:val="FDI-1"/>
                </w:rPr>
              </w:sdtEndPr>
              <w:sdtContent>
                <w:r w:rsidR="00E345C0" w:rsidRPr="00E345C0">
                  <w:rPr>
                    <w:rStyle w:val="FDI-1"/>
                    <w:rFonts w:ascii="MS Gothic" w:eastAsia="MS Gothic" w:hAnsi="MS Gothic" w:hint="eastAsia"/>
                    <w:smallCaps/>
                    <w:color w:val="4D86A1"/>
                    <w:shd w:val="clear" w:color="auto" w:fill="FFFFFF" w:themeFill="background1"/>
                  </w:rPr>
                  <w:t>☐</w:t>
                </w:r>
              </w:sdtContent>
            </w:sdt>
            <w:r w:rsidR="00332EDB" w:rsidRPr="00E345C0">
              <w:rPr>
                <w:smallCaps/>
              </w:rPr>
              <w:t xml:space="preserve"> Tourisme</w:t>
            </w:r>
          </w:p>
        </w:tc>
        <w:tc>
          <w:tcPr>
            <w:tcW w:w="6189" w:type="dxa"/>
            <w:shd w:val="clear" w:color="auto" w:fill="FFFFFF" w:themeFill="background1"/>
          </w:tcPr>
          <w:sdt>
            <w:sdtPr>
              <w:rPr>
                <w:color w:val="4C5774"/>
              </w:rPr>
              <w:alias w:val="Préciser"/>
              <w:tag w:val="préciser"/>
              <w:id w:val="508414177"/>
              <w:placeholder>
                <w:docPart w:val="C98D665D1E344EBD9B08E3616145BD33"/>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371005836"/>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Culture</w:t>
            </w:r>
          </w:p>
        </w:tc>
        <w:tc>
          <w:tcPr>
            <w:tcW w:w="6189" w:type="dxa"/>
            <w:shd w:val="clear" w:color="auto" w:fill="FFFFFF" w:themeFill="background1"/>
          </w:tcPr>
          <w:sdt>
            <w:sdtPr>
              <w:rPr>
                <w:color w:val="4C5774"/>
              </w:rPr>
              <w:alias w:val="Préciser"/>
              <w:tag w:val="préciser"/>
              <w:id w:val="262355506"/>
              <w:placeholder>
                <w:docPart w:val="08A7602542A144F5B0B6CED181AAE0FF"/>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1828551965"/>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Sport</w:t>
            </w:r>
          </w:p>
        </w:tc>
        <w:tc>
          <w:tcPr>
            <w:tcW w:w="6189" w:type="dxa"/>
            <w:shd w:val="clear" w:color="auto" w:fill="FFFFFF" w:themeFill="background1"/>
          </w:tcPr>
          <w:sdt>
            <w:sdtPr>
              <w:rPr>
                <w:color w:val="4C5774"/>
              </w:rPr>
              <w:alias w:val="Préciser"/>
              <w:tag w:val="préciser"/>
              <w:id w:val="1854692191"/>
              <w:placeholder>
                <w:docPart w:val="59C9116548464DFCB3752975A06E1BFB"/>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1801834893"/>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NTIC</w:t>
            </w:r>
          </w:p>
        </w:tc>
        <w:tc>
          <w:tcPr>
            <w:tcW w:w="6189" w:type="dxa"/>
            <w:shd w:val="clear" w:color="auto" w:fill="FFFFFF" w:themeFill="background1"/>
          </w:tcPr>
          <w:sdt>
            <w:sdtPr>
              <w:rPr>
                <w:color w:val="4C5774"/>
              </w:rPr>
              <w:alias w:val="Préciser"/>
              <w:tag w:val="préciser"/>
              <w:id w:val="-1178494980"/>
              <w:placeholder>
                <w:docPart w:val="6B927B6C28C74C28944E70A425559B3D"/>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248121204"/>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9377BA" w:rsidRPr="00E345C0">
              <w:rPr>
                <w:smallCaps/>
              </w:rPr>
              <w:t xml:space="preserve"> Restauration</w:t>
            </w:r>
          </w:p>
        </w:tc>
        <w:tc>
          <w:tcPr>
            <w:tcW w:w="6189" w:type="dxa"/>
            <w:shd w:val="clear" w:color="auto" w:fill="FFFFFF" w:themeFill="background1"/>
          </w:tcPr>
          <w:sdt>
            <w:sdtPr>
              <w:rPr>
                <w:color w:val="4C5774"/>
              </w:rPr>
              <w:alias w:val="Préciser"/>
              <w:tag w:val="préciser"/>
              <w:id w:val="147029293"/>
              <w:placeholder>
                <w:docPart w:val="36FDDB72786943669C5FDB98C15E0459"/>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1342591381"/>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Transport</w:t>
            </w:r>
            <w:r w:rsidR="00332EDB" w:rsidRPr="00E345C0">
              <w:rPr>
                <w:smallCaps/>
              </w:rPr>
              <w:tab/>
            </w:r>
          </w:p>
        </w:tc>
        <w:tc>
          <w:tcPr>
            <w:tcW w:w="6189" w:type="dxa"/>
            <w:shd w:val="clear" w:color="auto" w:fill="FFFFFF" w:themeFill="background1"/>
          </w:tcPr>
          <w:sdt>
            <w:sdtPr>
              <w:rPr>
                <w:color w:val="4C5774"/>
              </w:rPr>
              <w:alias w:val="Préciser"/>
              <w:tag w:val="préciser"/>
              <w:id w:val="-98098691"/>
              <w:placeholder>
                <w:docPart w:val="3C3F080C695F4BD8829814FEB9AF51F3"/>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r w:rsidR="00332EDB" w:rsidTr="00E345C0">
        <w:trPr>
          <w:jc w:val="center"/>
        </w:trPr>
        <w:tc>
          <w:tcPr>
            <w:tcW w:w="3020" w:type="dxa"/>
          </w:tcPr>
          <w:p w:rsidR="00332EDB" w:rsidRPr="00E345C0" w:rsidRDefault="00472CBF" w:rsidP="00EB68DE">
            <w:pPr>
              <w:rPr>
                <w:smallCaps/>
              </w:rPr>
            </w:pPr>
            <w:sdt>
              <w:sdtPr>
                <w:rPr>
                  <w:smallCaps/>
                  <w:color w:val="4D86A1"/>
                  <w:shd w:val="clear" w:color="auto" w:fill="FFFFFF" w:themeFill="background1"/>
                </w:rPr>
                <w:id w:val="864106290"/>
                <w14:checkbox>
                  <w14:checked w14:val="0"/>
                  <w14:checkedState w14:val="2612" w14:font="MS Gothic"/>
                  <w14:uncheckedState w14:val="2610" w14:font="MS Gothic"/>
                </w14:checkbox>
              </w:sdtPr>
              <w:sdtEndPr/>
              <w:sdtContent>
                <w:r w:rsidR="00E345C0" w:rsidRPr="00E345C0">
                  <w:rPr>
                    <w:rFonts w:ascii="MS Gothic" w:eastAsia="MS Gothic" w:hAnsi="MS Gothic" w:hint="eastAsia"/>
                    <w:smallCaps/>
                    <w:color w:val="4D86A1"/>
                    <w:shd w:val="clear" w:color="auto" w:fill="FFFFFF" w:themeFill="background1"/>
                  </w:rPr>
                  <w:t>☐</w:t>
                </w:r>
              </w:sdtContent>
            </w:sdt>
            <w:r w:rsidR="00332EDB" w:rsidRPr="00E345C0">
              <w:rPr>
                <w:smallCaps/>
              </w:rPr>
              <w:t xml:space="preserve"> Autres préciser :</w:t>
            </w:r>
          </w:p>
        </w:tc>
        <w:tc>
          <w:tcPr>
            <w:tcW w:w="6189" w:type="dxa"/>
            <w:shd w:val="clear" w:color="auto" w:fill="FFFFFF" w:themeFill="background1"/>
          </w:tcPr>
          <w:sdt>
            <w:sdtPr>
              <w:rPr>
                <w:color w:val="4C5774"/>
              </w:rPr>
              <w:alias w:val="Préciser"/>
              <w:tag w:val="préciser"/>
              <w:id w:val="-1426109457"/>
              <w:placeholder>
                <w:docPart w:val="3FC0372F0875447398EC7696E15B4A3B"/>
              </w:placeholder>
              <w:showingPlcHdr/>
            </w:sdtPr>
            <w:sdtEndPr/>
            <w:sdtContent>
              <w:p w:rsidR="00332EDB" w:rsidRPr="00332EDB" w:rsidRDefault="00332EDB" w:rsidP="00EB68DE">
                <w:pPr>
                  <w:rPr>
                    <w:color w:val="4C5774"/>
                  </w:rPr>
                </w:pPr>
                <w:r w:rsidRPr="00332EDB">
                  <w:rPr>
                    <w:rStyle w:val="Textedelespacerserv"/>
                    <w:color w:val="4C5774"/>
                  </w:rPr>
                  <w:t>Cliquez ou appuyez ici pour entrer du texte.</w:t>
                </w:r>
              </w:p>
            </w:sdtContent>
          </w:sdt>
        </w:tc>
      </w:tr>
    </w:tbl>
    <w:p w:rsidR="00B7484A" w:rsidRDefault="0049789D" w:rsidP="00B7484A">
      <w:pPr>
        <w:pStyle w:val="Titre2"/>
      </w:pPr>
      <w:bookmarkStart w:id="30" w:name="_Toc11155348"/>
      <w:bookmarkStart w:id="31" w:name="_Toc23944663"/>
      <w:r>
        <w:t>Activités de l’ACI</w:t>
      </w:r>
      <w:bookmarkEnd w:id="30"/>
      <w:bookmarkEnd w:id="31"/>
    </w:p>
    <w:p w:rsidR="009377BA" w:rsidRPr="0055202E" w:rsidRDefault="00566690" w:rsidP="00566690">
      <w:r w:rsidRPr="0055202E">
        <w:t xml:space="preserve">Opportunité du projet (valeur ajoutée pour le territoire, préciser en quoi l’ACI </w:t>
      </w:r>
      <w:r w:rsidR="00EE53C8" w:rsidRPr="0055202E">
        <w:t>développe</w:t>
      </w:r>
      <w:r w:rsidRPr="0055202E">
        <w:t xml:space="preserve"> des activités d’utilité sociale qui répondent à des besoins collectifs non satisfaits sur le territoire) :</w:t>
      </w:r>
    </w:p>
    <w:tbl>
      <w:tblPr>
        <w:tblStyle w:val="Grilledutableau"/>
        <w:tblW w:w="0" w:type="auto"/>
        <w:tblLook w:val="04A0" w:firstRow="1" w:lastRow="0" w:firstColumn="1" w:lastColumn="0" w:noHBand="0" w:noVBand="1"/>
      </w:tblPr>
      <w:tblGrid>
        <w:gridCol w:w="9062"/>
      </w:tblGrid>
      <w:tr w:rsidR="001D3C7A" w:rsidTr="00E345C0">
        <w:tc>
          <w:tcPr>
            <w:tcW w:w="9062" w:type="dxa"/>
            <w:shd w:val="clear" w:color="auto" w:fill="FFFFFF" w:themeFill="background1"/>
          </w:tcPr>
          <w:sdt>
            <w:sdtPr>
              <w:rPr>
                <w:rStyle w:val="FDI-1"/>
              </w:rPr>
              <w:id w:val="-46147086"/>
              <w:placeholder>
                <w:docPart w:val="5B7926759B784BEFA0F4F91649BE24E9"/>
              </w:placeholder>
              <w:showingPlcHdr/>
            </w:sdtPr>
            <w:sdtEndPr>
              <w:rPr>
                <w:rStyle w:val="Policepardfaut"/>
                <w:smallCaps/>
                <w:color w:val="auto"/>
              </w:rPr>
            </w:sdtEndPr>
            <w:sdtContent>
              <w:p w:rsidR="001D3C7A" w:rsidRPr="001D3C7A" w:rsidRDefault="001D3C7A" w:rsidP="00566690">
                <w:pPr>
                  <w:rPr>
                    <w:color w:val="4C5774"/>
                  </w:rPr>
                </w:pPr>
                <w:r w:rsidRPr="00E345C0">
                  <w:rPr>
                    <w:rStyle w:val="Textedelespacerserv"/>
                    <w:color w:val="4C5774"/>
                    <w:shd w:val="clear" w:color="auto" w:fill="FFFFFF" w:themeFill="background1"/>
                  </w:rPr>
                  <w:t>Cliquez ou appuyez ici pour entrer du texte.</w:t>
                </w:r>
              </w:p>
            </w:sdtContent>
          </w:sdt>
        </w:tc>
      </w:tr>
    </w:tbl>
    <w:p w:rsidR="001D3C7A" w:rsidRDefault="001D3C7A" w:rsidP="00566690">
      <w:pPr>
        <w:rPr>
          <w:smallCaps/>
        </w:rPr>
      </w:pPr>
    </w:p>
    <w:p w:rsidR="00E345C0" w:rsidRDefault="00E345C0" w:rsidP="00566690">
      <w:pPr>
        <w:rPr>
          <w:smallCaps/>
        </w:rPr>
      </w:pPr>
    </w:p>
    <w:p w:rsidR="00966CA4" w:rsidRPr="0055202E" w:rsidRDefault="00532F0F" w:rsidP="0049789D">
      <w:pPr>
        <w:rPr>
          <w:color w:val="000000" w:themeColor="text1"/>
        </w:rPr>
      </w:pPr>
      <w:r w:rsidRPr="0055202E">
        <w:t xml:space="preserve">Objectifs </w:t>
      </w:r>
      <w:r w:rsidRPr="0055202E">
        <w:rPr>
          <w:color w:val="000000" w:themeColor="text1"/>
        </w:rPr>
        <w:t>généra</w:t>
      </w:r>
      <w:r w:rsidR="00D363B7" w:rsidRPr="0055202E">
        <w:rPr>
          <w:color w:val="000000" w:themeColor="text1"/>
        </w:rPr>
        <w:t>ux</w:t>
      </w:r>
      <w:r w:rsidR="0055202E">
        <w:rPr>
          <w:color w:val="000000" w:themeColor="text1"/>
        </w:rPr>
        <w:t> :</w:t>
      </w:r>
    </w:p>
    <w:tbl>
      <w:tblPr>
        <w:tblStyle w:val="Grilledutableau"/>
        <w:tblW w:w="0" w:type="auto"/>
        <w:tblLook w:val="04A0" w:firstRow="1" w:lastRow="0" w:firstColumn="1" w:lastColumn="0" w:noHBand="0" w:noVBand="1"/>
      </w:tblPr>
      <w:tblGrid>
        <w:gridCol w:w="9062"/>
      </w:tblGrid>
      <w:tr w:rsidR="001D3C7A" w:rsidTr="00E345C0">
        <w:tc>
          <w:tcPr>
            <w:tcW w:w="9062" w:type="dxa"/>
            <w:shd w:val="clear" w:color="auto" w:fill="FFFFFF" w:themeFill="background1"/>
          </w:tcPr>
          <w:sdt>
            <w:sdtPr>
              <w:rPr>
                <w:rStyle w:val="FDI-1"/>
              </w:rPr>
              <w:id w:val="175162473"/>
            </w:sdtPr>
            <w:sdtEndPr>
              <w:rPr>
                <w:rStyle w:val="FDI-1"/>
              </w:rPr>
            </w:sdtEndPr>
            <w:sdtContent>
              <w:sdt>
                <w:sdtPr>
                  <w:rPr>
                    <w:rStyle w:val="FDI-1"/>
                  </w:rPr>
                  <w:id w:val="231273605"/>
                  <w:placeholder>
                    <w:docPart w:val="E7B987A0326B4D6F8EF7491FEEEC58E0"/>
                  </w:placeholder>
                  <w:showingPlcHdr/>
                </w:sdtPr>
                <w:sdtEndPr>
                  <w:rPr>
                    <w:rStyle w:val="FDI-1"/>
                  </w:rPr>
                </w:sdtEndPr>
                <w:sdtContent>
                  <w:p w:rsidR="001D3C7A" w:rsidRDefault="001D3C7A" w:rsidP="0049789D">
                    <w:pPr>
                      <w:rPr>
                        <w:smallCaps/>
                      </w:rPr>
                    </w:pPr>
                    <w:r w:rsidRPr="00E345C0">
                      <w:rPr>
                        <w:rStyle w:val="FDI-1"/>
                        <w:shd w:val="clear" w:color="auto" w:fill="FFFFFF" w:themeFill="background1"/>
                      </w:rPr>
                      <w:t>Ajouter autant d’objectifs généraux que nécessaire</w:t>
                    </w:r>
                  </w:p>
                </w:sdtContent>
              </w:sdt>
            </w:sdtContent>
          </w:sdt>
        </w:tc>
      </w:tr>
    </w:tbl>
    <w:p w:rsidR="00AF4C09" w:rsidRDefault="00AF4C09" w:rsidP="0049789D">
      <w:pPr>
        <w:rPr>
          <w:smallCaps/>
        </w:rPr>
      </w:pPr>
    </w:p>
    <w:p w:rsidR="00D363B7" w:rsidRPr="0055202E" w:rsidRDefault="00AF4C09" w:rsidP="0049789D">
      <w:r w:rsidRPr="0055202E">
        <w:t>Présenter les activités de l’ACI et préciser pour chacune les o</w:t>
      </w:r>
      <w:r w:rsidR="00D363B7" w:rsidRPr="0055202E">
        <w:t>bjectifs opérationnels</w:t>
      </w:r>
      <w:r w:rsidR="005E6450" w:rsidRPr="0055202E">
        <w:t>.</w:t>
      </w:r>
      <w:r w:rsidR="0055202E">
        <w:t xml:space="preserve"> L</w:t>
      </w:r>
      <w:r w:rsidRPr="0055202E">
        <w:t>e planning prévisionnel</w:t>
      </w:r>
      <w:r w:rsidR="005E6450" w:rsidRPr="0055202E">
        <w:t xml:space="preserve"> des activités devra être fourni en annexe :</w:t>
      </w:r>
    </w:p>
    <w:tbl>
      <w:tblPr>
        <w:tblStyle w:val="Grilledutableau"/>
        <w:tblW w:w="0" w:type="auto"/>
        <w:tblLook w:val="04A0" w:firstRow="1" w:lastRow="0" w:firstColumn="1" w:lastColumn="0" w:noHBand="0" w:noVBand="1"/>
      </w:tblPr>
      <w:tblGrid>
        <w:gridCol w:w="9062"/>
      </w:tblGrid>
      <w:tr w:rsidR="001D3C7A" w:rsidTr="00E345C0">
        <w:tc>
          <w:tcPr>
            <w:tcW w:w="9062" w:type="dxa"/>
            <w:shd w:val="clear" w:color="auto" w:fill="FFFFFF" w:themeFill="background1"/>
          </w:tcPr>
          <w:sdt>
            <w:sdtPr>
              <w:rPr>
                <w:rStyle w:val="FDI-1"/>
              </w:rPr>
              <w:id w:val="-887647855"/>
            </w:sdtPr>
            <w:sdtEndPr>
              <w:rPr>
                <w:rStyle w:val="FDI-1"/>
              </w:rPr>
            </w:sdtEndPr>
            <w:sdtContent>
              <w:sdt>
                <w:sdtPr>
                  <w:rPr>
                    <w:rStyle w:val="FDI-1"/>
                  </w:rPr>
                  <w:id w:val="1495146615"/>
                  <w:placeholder>
                    <w:docPart w:val="7A62725924A14840B0C15548AA3753CE"/>
                  </w:placeholder>
                  <w:showingPlcHdr/>
                </w:sdtPr>
                <w:sdtEndPr>
                  <w:rPr>
                    <w:rStyle w:val="FDI-1"/>
                  </w:rPr>
                </w:sdtEndPr>
                <w:sdtContent>
                  <w:p w:rsidR="001D3C7A" w:rsidRDefault="001D3C7A" w:rsidP="0049789D">
                    <w:pPr>
                      <w:rPr>
                        <w:smallCaps/>
                      </w:rPr>
                    </w:pPr>
                    <w:r w:rsidRPr="00946666">
                      <w:rPr>
                        <w:rStyle w:val="FDI-1"/>
                      </w:rPr>
                      <w:t>Ajouter autant d’activités opérationnelles que nécessaire</w:t>
                    </w:r>
                  </w:p>
                </w:sdtContent>
              </w:sdt>
            </w:sdtContent>
          </w:sdt>
        </w:tc>
      </w:tr>
    </w:tbl>
    <w:p w:rsidR="00B7484A" w:rsidRPr="00772203" w:rsidRDefault="00B7484A" w:rsidP="00B7484A">
      <w:pPr>
        <w:pStyle w:val="Titre2"/>
      </w:pPr>
      <w:bookmarkStart w:id="32" w:name="_Toc9598696"/>
      <w:bookmarkStart w:id="33" w:name="_Toc11155349"/>
      <w:bookmarkStart w:id="34" w:name="_Toc23944664"/>
      <w:r w:rsidRPr="00772203">
        <w:t>Partenariats</w:t>
      </w:r>
      <w:bookmarkEnd w:id="32"/>
      <w:r>
        <w:t xml:space="preserve"> liés à l’ACI</w:t>
      </w:r>
      <w:bookmarkEnd w:id="33"/>
      <w:bookmarkEnd w:id="34"/>
    </w:p>
    <w:p w:rsidR="00B7484A" w:rsidRPr="0055202E" w:rsidRDefault="0069188A" w:rsidP="00B7484A">
      <w:r w:rsidRPr="0055202E">
        <w:t>Préciser le</w:t>
      </w:r>
      <w:r w:rsidR="00B7484A" w:rsidRPr="0055202E">
        <w:t xml:space="preserve">s liens et partenariats </w:t>
      </w:r>
      <w:r w:rsidRPr="0055202E">
        <w:t>pour la réalisation de l’ACI, en n’en précisant la nature et le degré de formalisation</w:t>
      </w:r>
      <w:r w:rsidR="00344401" w:rsidRPr="0055202E">
        <w:t> :</w:t>
      </w:r>
    </w:p>
    <w:p w:rsidR="00344401" w:rsidRPr="00344401" w:rsidRDefault="00344401" w:rsidP="00B7484A">
      <w:pPr>
        <w:rPr>
          <w:smallCaps/>
        </w:rPr>
      </w:pPr>
    </w:p>
    <w:tbl>
      <w:tblPr>
        <w:tblStyle w:val="Grilledutableau"/>
        <w:tblW w:w="0" w:type="auto"/>
        <w:jc w:val="center"/>
        <w:tblLook w:val="04A0" w:firstRow="1" w:lastRow="0" w:firstColumn="1" w:lastColumn="0" w:noHBand="0" w:noVBand="1"/>
      </w:tblPr>
      <w:tblGrid>
        <w:gridCol w:w="3397"/>
        <w:gridCol w:w="4146"/>
        <w:gridCol w:w="1519"/>
      </w:tblGrid>
      <w:tr w:rsidR="00667879" w:rsidTr="008F198C">
        <w:trPr>
          <w:jc w:val="center"/>
        </w:trPr>
        <w:tc>
          <w:tcPr>
            <w:tcW w:w="3397" w:type="dxa"/>
            <w:tcBorders>
              <w:bottom w:val="single" w:sz="4" w:space="0" w:color="auto"/>
            </w:tcBorders>
            <w:shd w:val="clear" w:color="auto" w:fill="E7E6E6" w:themeFill="background2"/>
            <w:vAlign w:val="center"/>
          </w:tcPr>
          <w:p w:rsidR="00667879" w:rsidRPr="0069188A" w:rsidRDefault="003E2F59" w:rsidP="00643939">
            <w:pPr>
              <w:jc w:val="center"/>
              <w:rPr>
                <w:smallCaps/>
              </w:rPr>
            </w:pPr>
            <w:r w:rsidRPr="0069188A">
              <w:rPr>
                <w:smallCaps/>
              </w:rPr>
              <w:t>Partenaires</w:t>
            </w:r>
          </w:p>
        </w:tc>
        <w:tc>
          <w:tcPr>
            <w:tcW w:w="4146" w:type="dxa"/>
            <w:tcBorders>
              <w:bottom w:val="single" w:sz="4" w:space="0" w:color="auto"/>
            </w:tcBorders>
            <w:shd w:val="clear" w:color="auto" w:fill="E7E6E6" w:themeFill="background2"/>
            <w:vAlign w:val="center"/>
          </w:tcPr>
          <w:p w:rsidR="00667879" w:rsidRPr="0069188A" w:rsidRDefault="003E2F59" w:rsidP="003E2F59">
            <w:pPr>
              <w:jc w:val="center"/>
              <w:rPr>
                <w:smallCaps/>
              </w:rPr>
            </w:pPr>
            <w:r w:rsidRPr="0069188A">
              <w:rPr>
                <w:smallCaps/>
              </w:rPr>
              <w:t>Préciser la nature du partenariat</w:t>
            </w:r>
            <w:r w:rsidRPr="0069188A">
              <w:rPr>
                <w:rStyle w:val="Appelnotedebasdep"/>
                <w:smallCaps/>
              </w:rPr>
              <w:footnoteReference w:id="9"/>
            </w:r>
          </w:p>
        </w:tc>
        <w:tc>
          <w:tcPr>
            <w:tcW w:w="1519" w:type="dxa"/>
            <w:tcBorders>
              <w:bottom w:val="single" w:sz="4" w:space="0" w:color="auto"/>
            </w:tcBorders>
            <w:shd w:val="clear" w:color="auto" w:fill="E7E6E6" w:themeFill="background2"/>
            <w:vAlign w:val="center"/>
          </w:tcPr>
          <w:p w:rsidR="00667879" w:rsidRPr="0069188A" w:rsidRDefault="003E2F59" w:rsidP="00643939">
            <w:pPr>
              <w:jc w:val="center"/>
              <w:rPr>
                <w:smallCaps/>
              </w:rPr>
            </w:pPr>
            <w:r w:rsidRPr="0069188A">
              <w:rPr>
                <w:smallCaps/>
              </w:rPr>
              <w:t>Degrés de formalisation</w:t>
            </w:r>
          </w:p>
        </w:tc>
      </w:tr>
      <w:tr w:rsidR="00667879" w:rsidTr="001921CC">
        <w:trPr>
          <w:jc w:val="center"/>
        </w:trPr>
        <w:tc>
          <w:tcPr>
            <w:tcW w:w="9062" w:type="dxa"/>
            <w:gridSpan w:val="3"/>
            <w:tcBorders>
              <w:bottom w:val="single" w:sz="4" w:space="0" w:color="auto"/>
            </w:tcBorders>
            <w:shd w:val="clear" w:color="auto" w:fill="auto"/>
          </w:tcPr>
          <w:p w:rsidR="00667879" w:rsidRPr="001921CC" w:rsidRDefault="00667879" w:rsidP="00643939">
            <w:pPr>
              <w:jc w:val="center"/>
              <w:rPr>
                <w:smallCaps/>
              </w:rPr>
            </w:pPr>
            <w:r w:rsidRPr="001921CC">
              <w:rPr>
                <w:smallCaps/>
                <w:color w:val="4D86A1"/>
              </w:rPr>
              <w:t>Les membres du Service Public de l’Emploi</w:t>
            </w:r>
          </w:p>
        </w:tc>
      </w:tr>
      <w:tr w:rsidR="00667879" w:rsidTr="008F198C">
        <w:trPr>
          <w:jc w:val="center"/>
        </w:trPr>
        <w:tc>
          <w:tcPr>
            <w:tcW w:w="3397" w:type="dxa"/>
            <w:tcBorders>
              <w:bottom w:val="dotted" w:sz="4" w:space="0" w:color="auto"/>
              <w:right w:val="single" w:sz="4" w:space="0" w:color="auto"/>
            </w:tcBorders>
          </w:tcPr>
          <w:p w:rsidR="00667879" w:rsidRPr="001921CC" w:rsidRDefault="00472CBF" w:rsidP="00643939">
            <w:sdt>
              <w:sdtPr>
                <w:rPr>
                  <w:rStyle w:val="FDI-1"/>
                  <w:color w:val="4D86A1"/>
                  <w:shd w:val="clear" w:color="auto" w:fill="FFFFFF" w:themeFill="background1"/>
                </w:rPr>
                <w:id w:val="758648851"/>
                <w14:checkbox>
                  <w14:checked w14:val="0"/>
                  <w14:checkedState w14:val="2612" w14:font="MS Gothic"/>
                  <w14:uncheckedState w14:val="2610" w14:font="MS Gothic"/>
                </w14:checkbox>
              </w:sdtPr>
              <w:sdtEndPr>
                <w:rPr>
                  <w:rStyle w:val="FDI-1"/>
                </w:rPr>
              </w:sdtEndPr>
              <w:sdtContent>
                <w:r w:rsidR="008F198C">
                  <w:rPr>
                    <w:rStyle w:val="FDI-1"/>
                    <w:rFonts w:ascii="MS Gothic" w:eastAsia="MS Gothic" w:hAnsi="MS Gothic" w:hint="eastAsia"/>
                    <w:color w:val="4D86A1"/>
                    <w:shd w:val="clear" w:color="auto" w:fill="FFFFFF" w:themeFill="background1"/>
                  </w:rPr>
                  <w:t>☐</w:t>
                </w:r>
              </w:sdtContent>
            </w:sdt>
            <w:r w:rsidR="00667879" w:rsidRPr="008F198C">
              <w:rPr>
                <w:color w:val="4D86A1"/>
              </w:rPr>
              <w:t xml:space="preserve"> </w:t>
            </w:r>
            <w:r w:rsidR="00667879" w:rsidRPr="001921CC">
              <w:t>DIECCTE</w:t>
            </w:r>
          </w:p>
        </w:tc>
        <w:sdt>
          <w:sdtPr>
            <w:alias w:val="Nature du partenariat"/>
            <w:tag w:val="Nature du partenariat"/>
            <w:id w:val="586350157"/>
            <w:placeholder>
              <w:docPart w:val="B4A94AFA636B41DDB3AD53B5AD058768"/>
            </w:placeholder>
            <w:showingPlcHdr/>
          </w:sdtPr>
          <w:sdtEndPr/>
          <w:sdtContent>
            <w:tc>
              <w:tcPr>
                <w:tcW w:w="4146" w:type="dxa"/>
                <w:tcBorders>
                  <w:left w:val="single" w:sz="4" w:space="0" w:color="auto"/>
                  <w:bottom w:val="dotted" w:sz="4" w:space="0" w:color="auto"/>
                </w:tcBorders>
                <w:shd w:val="clear" w:color="auto" w:fill="FFFFFF" w:themeFill="background1"/>
              </w:tcPr>
              <w:p w:rsidR="00667879" w:rsidRPr="001921CC" w:rsidRDefault="00667879" w:rsidP="00643939">
                <w:r w:rsidRPr="001921CC">
                  <w:rPr>
                    <w:rStyle w:val="Textedelespacerserv"/>
                  </w:rPr>
                  <w:t>Cliquez ou appuyez ici pour entrer du texte.</w:t>
                </w:r>
              </w:p>
            </w:tc>
          </w:sdtContent>
        </w:sdt>
        <w:sdt>
          <w:sdtPr>
            <w:id w:val="1067300065"/>
            <w:placeholder>
              <w:docPart w:val="B6605F3E91FA4DC9B3E7E0475293615F"/>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left w:val="nil"/>
                  <w:bottom w:val="dotted" w:sz="4" w:space="0" w:color="auto"/>
                </w:tcBorders>
                <w:shd w:val="clear" w:color="auto" w:fill="FFFFFF" w:themeFill="background1"/>
              </w:tcPr>
              <w:p w:rsidR="00667879" w:rsidRPr="001921CC" w:rsidRDefault="003E2F59" w:rsidP="003E2F59">
                <w:pPr>
                  <w:jc w:val="center"/>
                </w:pPr>
                <w:r w:rsidRPr="001921CC">
                  <w:rPr>
                    <w:rStyle w:val="Textedelespacerserv"/>
                  </w:rPr>
                  <w:t>Choisissez</w:t>
                </w:r>
              </w:p>
            </w:tc>
          </w:sdtContent>
        </w:sdt>
      </w:tr>
      <w:tr w:rsidR="00667879" w:rsidTr="008F198C">
        <w:trPr>
          <w:jc w:val="center"/>
        </w:trPr>
        <w:tc>
          <w:tcPr>
            <w:tcW w:w="3397" w:type="dxa"/>
            <w:tcBorders>
              <w:top w:val="dotted" w:sz="4" w:space="0" w:color="auto"/>
              <w:bottom w:val="dotted" w:sz="4" w:space="0" w:color="auto"/>
              <w:right w:val="single" w:sz="4" w:space="0" w:color="auto"/>
            </w:tcBorders>
          </w:tcPr>
          <w:p w:rsidR="00667879" w:rsidRPr="001921CC" w:rsidRDefault="00472CBF" w:rsidP="00643939">
            <w:sdt>
              <w:sdtPr>
                <w:rPr>
                  <w:color w:val="4D86A1"/>
                  <w:shd w:val="clear" w:color="auto" w:fill="FFFFFF" w:themeFill="background1"/>
                </w:rPr>
                <w:id w:val="1457455631"/>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67879" w:rsidRPr="001921CC">
              <w:t xml:space="preserve"> Pôle emploi</w:t>
            </w:r>
          </w:p>
        </w:tc>
        <w:sdt>
          <w:sdtPr>
            <w:alias w:val="Nature du partenariat"/>
            <w:tag w:val="Nature du partenariat"/>
            <w:id w:val="-1949997376"/>
            <w:placeholder>
              <w:docPart w:val="0C5FB8B9C31D43F4972E4ECD4A4EBB92"/>
            </w:placeholder>
            <w:showingPlcHdr/>
          </w:sdtPr>
          <w:sdtEndPr/>
          <w:sdtContent>
            <w:tc>
              <w:tcPr>
                <w:tcW w:w="4146" w:type="dxa"/>
                <w:tcBorders>
                  <w:top w:val="dotted" w:sz="4" w:space="0" w:color="auto"/>
                  <w:left w:val="single" w:sz="4" w:space="0" w:color="auto"/>
                  <w:bottom w:val="dotted" w:sz="4" w:space="0" w:color="auto"/>
                </w:tcBorders>
                <w:shd w:val="clear" w:color="auto" w:fill="FFFFFF" w:themeFill="background1"/>
              </w:tcPr>
              <w:p w:rsidR="00667879" w:rsidRPr="001921CC" w:rsidRDefault="0069188A" w:rsidP="0069188A">
                <w:r w:rsidRPr="001921CC">
                  <w:rPr>
                    <w:rStyle w:val="Textedelespacerserv"/>
                  </w:rPr>
                  <w:t>Cliquez ou appuyez ici pour entrer du texte.</w:t>
                </w:r>
              </w:p>
            </w:tc>
          </w:sdtContent>
        </w:sdt>
        <w:sdt>
          <w:sdtPr>
            <w:id w:val="1196813635"/>
            <w:placeholder>
              <w:docPart w:val="58A380A075164062AAD8F199B76B99EA"/>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left w:val="nil"/>
                  <w:bottom w:val="dotted" w:sz="4" w:space="0" w:color="auto"/>
                </w:tcBorders>
                <w:shd w:val="clear" w:color="auto" w:fill="FFFFFF" w:themeFill="background1"/>
              </w:tcPr>
              <w:p w:rsidR="00667879" w:rsidRPr="001921CC" w:rsidRDefault="001921CC" w:rsidP="003E2F59">
                <w:pPr>
                  <w:jc w:val="center"/>
                  <w:rPr>
                    <w:color w:val="4D86A1"/>
                  </w:rPr>
                </w:pPr>
                <w:r w:rsidRPr="001921CC">
                  <w:rPr>
                    <w:rStyle w:val="Textedelespacerserv"/>
                  </w:rPr>
                  <w:t>Choisissez</w:t>
                </w:r>
              </w:p>
            </w:tc>
          </w:sdtContent>
        </w:sdt>
      </w:tr>
      <w:tr w:rsidR="00667879" w:rsidTr="008F198C">
        <w:trPr>
          <w:jc w:val="center"/>
        </w:trPr>
        <w:tc>
          <w:tcPr>
            <w:tcW w:w="3397" w:type="dxa"/>
            <w:tcBorders>
              <w:top w:val="dotted" w:sz="4" w:space="0" w:color="auto"/>
              <w:bottom w:val="dotted" w:sz="4" w:space="0" w:color="auto"/>
              <w:right w:val="single" w:sz="4" w:space="0" w:color="auto"/>
            </w:tcBorders>
          </w:tcPr>
          <w:p w:rsidR="00667879" w:rsidRPr="001921CC" w:rsidRDefault="00472CBF" w:rsidP="00643939">
            <w:sdt>
              <w:sdtPr>
                <w:rPr>
                  <w:color w:val="4D86A1"/>
                  <w:shd w:val="clear" w:color="auto" w:fill="FFFFFF" w:themeFill="background1"/>
                </w:rPr>
                <w:id w:val="1098844133"/>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67879" w:rsidRPr="001921CC">
              <w:t xml:space="preserve"> Missions locales</w:t>
            </w:r>
          </w:p>
        </w:tc>
        <w:sdt>
          <w:sdtPr>
            <w:alias w:val="Nature du partenariat"/>
            <w:tag w:val="Nature du partenariat"/>
            <w:id w:val="763734077"/>
            <w:placeholder>
              <w:docPart w:val="A1A5795F5C1F4CEBAE04DA5AB8166E03"/>
            </w:placeholder>
            <w:showingPlcHdr/>
          </w:sdtPr>
          <w:sdtEndPr/>
          <w:sdtContent>
            <w:tc>
              <w:tcPr>
                <w:tcW w:w="4146" w:type="dxa"/>
                <w:tcBorders>
                  <w:top w:val="dotted" w:sz="4" w:space="0" w:color="auto"/>
                  <w:left w:val="single" w:sz="4" w:space="0" w:color="auto"/>
                  <w:bottom w:val="dotted" w:sz="4" w:space="0" w:color="auto"/>
                </w:tcBorders>
                <w:shd w:val="clear" w:color="auto" w:fill="FFFFFF" w:themeFill="background1"/>
              </w:tcPr>
              <w:p w:rsidR="00667879" w:rsidRPr="001921CC" w:rsidRDefault="0069188A" w:rsidP="00643939">
                <w:r w:rsidRPr="001921CC">
                  <w:rPr>
                    <w:rStyle w:val="Textedelespacerserv"/>
                  </w:rPr>
                  <w:t>Cliquez ou appuyez ici pour entrer du texte.</w:t>
                </w:r>
              </w:p>
            </w:tc>
          </w:sdtContent>
        </w:sdt>
        <w:sdt>
          <w:sdtPr>
            <w:id w:val="1504008195"/>
            <w:placeholder>
              <w:docPart w:val="CF737889EBC843F7AE5CFBE861BF2477"/>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left w:val="nil"/>
                  <w:bottom w:val="dotted" w:sz="4" w:space="0" w:color="auto"/>
                </w:tcBorders>
                <w:shd w:val="clear" w:color="auto" w:fill="FFFFFF" w:themeFill="background1"/>
              </w:tcPr>
              <w:p w:rsidR="00667879" w:rsidRPr="001921CC" w:rsidRDefault="001921CC" w:rsidP="003E2F59">
                <w:pPr>
                  <w:jc w:val="center"/>
                  <w:rPr>
                    <w:color w:val="4D86A1"/>
                  </w:rPr>
                </w:pPr>
                <w:r w:rsidRPr="001921CC">
                  <w:rPr>
                    <w:rStyle w:val="Textedelespacerserv"/>
                  </w:rPr>
                  <w:t>Choisissez</w:t>
                </w:r>
              </w:p>
            </w:tc>
          </w:sdtContent>
        </w:sdt>
      </w:tr>
      <w:tr w:rsidR="003E2F59" w:rsidTr="008F198C">
        <w:trPr>
          <w:jc w:val="center"/>
        </w:trPr>
        <w:tc>
          <w:tcPr>
            <w:tcW w:w="3397" w:type="dxa"/>
            <w:tcBorders>
              <w:top w:val="dotted" w:sz="4" w:space="0" w:color="auto"/>
              <w:bottom w:val="dotted" w:sz="4" w:space="0" w:color="auto"/>
              <w:right w:val="single" w:sz="4" w:space="0" w:color="auto"/>
            </w:tcBorders>
          </w:tcPr>
          <w:p w:rsidR="003E2F59" w:rsidRPr="001921CC" w:rsidRDefault="00472CBF" w:rsidP="003E2F59">
            <w:pPr>
              <w:rPr>
                <w:color w:val="4D86A1"/>
              </w:rPr>
            </w:pPr>
            <w:sdt>
              <w:sdtPr>
                <w:rPr>
                  <w:color w:val="4D86A1"/>
                  <w:shd w:val="clear" w:color="auto" w:fill="FFFFFF" w:themeFill="background1"/>
                </w:rPr>
                <w:id w:val="785780536"/>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3E2F59" w:rsidRPr="001921CC">
              <w:t xml:space="preserve"> PLIE</w:t>
            </w:r>
          </w:p>
        </w:tc>
        <w:sdt>
          <w:sdtPr>
            <w:alias w:val="Nature du partenariat"/>
            <w:tag w:val="Nature du partenariat"/>
            <w:id w:val="-680818088"/>
            <w:placeholder>
              <w:docPart w:val="0E01DE3F2DBE49F7ABD7728C3288877A"/>
            </w:placeholder>
            <w:showingPlcHdr/>
          </w:sdtPr>
          <w:sdtEndPr/>
          <w:sdtContent>
            <w:tc>
              <w:tcPr>
                <w:tcW w:w="4146" w:type="dxa"/>
                <w:tcBorders>
                  <w:top w:val="dotted" w:sz="4" w:space="0" w:color="auto"/>
                  <w:left w:val="single" w:sz="4" w:space="0" w:color="auto"/>
                  <w:bottom w:val="dotted" w:sz="4" w:space="0" w:color="auto"/>
                </w:tcBorders>
                <w:shd w:val="clear" w:color="auto" w:fill="FFFFFF" w:themeFill="background1"/>
              </w:tcPr>
              <w:p w:rsidR="003E2F59" w:rsidRPr="001921CC" w:rsidRDefault="0069188A" w:rsidP="00AF4C09">
                <w:pPr>
                  <w:rPr>
                    <w:color w:val="4D86A1"/>
                  </w:rPr>
                </w:pPr>
                <w:r w:rsidRPr="001921CC">
                  <w:rPr>
                    <w:rStyle w:val="Textedelespacerserv"/>
                  </w:rPr>
                  <w:t>Cliquez ou appuyez ici pour entrer du texte.</w:t>
                </w:r>
              </w:p>
            </w:tc>
          </w:sdtContent>
        </w:sdt>
        <w:sdt>
          <w:sdtPr>
            <w:id w:val="1725797912"/>
            <w:placeholder>
              <w:docPart w:val="BF4EE0DD998E4C2ABFCB94D0621F3C09"/>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left w:val="nil"/>
                  <w:bottom w:val="dotted" w:sz="4" w:space="0" w:color="auto"/>
                </w:tcBorders>
                <w:shd w:val="clear" w:color="auto" w:fill="FFFFFF" w:themeFill="background1"/>
              </w:tcPr>
              <w:p w:rsidR="003E2F59" w:rsidRPr="001921CC" w:rsidRDefault="001921CC" w:rsidP="003E2F59">
                <w:pPr>
                  <w:jc w:val="center"/>
                  <w:rPr>
                    <w:color w:val="4D86A1"/>
                  </w:rPr>
                </w:pPr>
                <w:r w:rsidRPr="001921CC">
                  <w:rPr>
                    <w:rStyle w:val="Textedelespacerserv"/>
                  </w:rPr>
                  <w:t>Choisissez</w:t>
                </w:r>
              </w:p>
            </w:tc>
          </w:sdtContent>
        </w:sdt>
      </w:tr>
      <w:tr w:rsidR="00EE6230" w:rsidTr="008F198C">
        <w:trPr>
          <w:jc w:val="center"/>
        </w:trPr>
        <w:tc>
          <w:tcPr>
            <w:tcW w:w="3397" w:type="dxa"/>
            <w:tcBorders>
              <w:top w:val="dotted" w:sz="4" w:space="0" w:color="auto"/>
              <w:bottom w:val="dotted" w:sz="4" w:space="0" w:color="auto"/>
              <w:right w:val="single" w:sz="4" w:space="0" w:color="auto"/>
            </w:tcBorders>
          </w:tcPr>
          <w:p w:rsidR="00EE6230" w:rsidRPr="001921CC" w:rsidRDefault="00472CBF" w:rsidP="00EE6230">
            <w:pPr>
              <w:rPr>
                <w:color w:val="4D86A1"/>
              </w:rPr>
            </w:pPr>
            <w:sdt>
              <w:sdtPr>
                <w:rPr>
                  <w:color w:val="4D86A1"/>
                  <w:shd w:val="clear" w:color="auto" w:fill="FFFFFF" w:themeFill="background1"/>
                </w:rPr>
                <w:id w:val="2116559975"/>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t xml:space="preserve"> Cap Emploi</w:t>
            </w:r>
          </w:p>
        </w:tc>
        <w:sdt>
          <w:sdtPr>
            <w:alias w:val="Nature du partenariat"/>
            <w:tag w:val="Nature du partenariat"/>
            <w:id w:val="-1780867447"/>
            <w:placeholder>
              <w:docPart w:val="84A28774A7C54561A5D6EFF5CF8E22F2"/>
            </w:placeholder>
            <w:showingPlcHdr/>
          </w:sdtPr>
          <w:sdtEndPr/>
          <w:sdtContent>
            <w:tc>
              <w:tcPr>
                <w:tcW w:w="4146" w:type="dxa"/>
                <w:tcBorders>
                  <w:top w:val="dotted" w:sz="4" w:space="0" w:color="auto"/>
                  <w:left w:val="single" w:sz="4" w:space="0" w:color="auto"/>
                  <w:bottom w:val="dotted" w:sz="4" w:space="0" w:color="auto"/>
                </w:tcBorders>
                <w:shd w:val="clear" w:color="auto" w:fill="FFFFFF" w:themeFill="background1"/>
              </w:tcPr>
              <w:p w:rsidR="00EE6230" w:rsidRDefault="00EE6230" w:rsidP="00EE6230">
                <w:r w:rsidRPr="001921CC">
                  <w:rPr>
                    <w:rStyle w:val="Textedelespacerserv"/>
                  </w:rPr>
                  <w:t>Cliquez ou appuyez ici pour entrer du texte.</w:t>
                </w:r>
              </w:p>
            </w:tc>
          </w:sdtContent>
        </w:sdt>
        <w:sdt>
          <w:sdtPr>
            <w:id w:val="-1108350597"/>
            <w:placeholder>
              <w:docPart w:val="6F2E49942ACD4A8AAABC673A88F2668B"/>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left w:val="nil"/>
                  <w:bottom w:val="dotted" w:sz="4" w:space="0" w:color="auto"/>
                </w:tcBorders>
                <w:shd w:val="clear" w:color="auto" w:fill="FFFFFF" w:themeFill="background1"/>
              </w:tcPr>
              <w:p w:rsidR="00EE6230" w:rsidRDefault="00EE6230" w:rsidP="00EE6230">
                <w:pPr>
                  <w:jc w:val="center"/>
                </w:pPr>
                <w:r w:rsidRPr="001921CC">
                  <w:rPr>
                    <w:rStyle w:val="Textedelespacerserv"/>
                  </w:rPr>
                  <w:t>Choisissez</w:t>
                </w:r>
              </w:p>
            </w:tc>
          </w:sdtContent>
        </w:sdt>
      </w:tr>
      <w:tr w:rsidR="00EE6230" w:rsidTr="008F198C">
        <w:trPr>
          <w:jc w:val="center"/>
        </w:trPr>
        <w:tc>
          <w:tcPr>
            <w:tcW w:w="3397" w:type="dxa"/>
            <w:tcBorders>
              <w:top w:val="dotted" w:sz="4" w:space="0" w:color="auto"/>
              <w:bottom w:val="dotted" w:sz="4" w:space="0" w:color="auto"/>
              <w:right w:val="single" w:sz="4" w:space="0" w:color="auto"/>
            </w:tcBorders>
          </w:tcPr>
          <w:p w:rsidR="00EE6230" w:rsidRPr="001921CC" w:rsidRDefault="00472CBF" w:rsidP="00EE6230">
            <w:pPr>
              <w:rPr>
                <w:color w:val="4D86A1"/>
              </w:rPr>
            </w:pPr>
            <w:sdt>
              <w:sdtPr>
                <w:rPr>
                  <w:color w:val="4D86A1"/>
                  <w:shd w:val="clear" w:color="auto" w:fill="FFFFFF" w:themeFill="background1"/>
                </w:rPr>
                <w:id w:val="-788502476"/>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MDE</w:t>
            </w:r>
          </w:p>
        </w:tc>
        <w:sdt>
          <w:sdtPr>
            <w:alias w:val="Nature du partenariat"/>
            <w:tag w:val="Nature du partenariat"/>
            <w:id w:val="-1038732488"/>
            <w:placeholder>
              <w:docPart w:val="7136B584C0C6431B9D258555392A1E57"/>
            </w:placeholder>
            <w:showingPlcHdr/>
          </w:sdtPr>
          <w:sdtEndPr/>
          <w:sdtContent>
            <w:tc>
              <w:tcPr>
                <w:tcW w:w="4146" w:type="dxa"/>
                <w:tcBorders>
                  <w:top w:val="dotted" w:sz="4" w:space="0" w:color="auto"/>
                  <w:left w:val="single" w:sz="4" w:space="0" w:color="auto"/>
                  <w:bottom w:val="dotted" w:sz="4" w:space="0" w:color="auto"/>
                </w:tcBorders>
                <w:shd w:val="clear" w:color="auto" w:fill="FFFFFF" w:themeFill="background1"/>
              </w:tcPr>
              <w:p w:rsidR="00EE6230" w:rsidRPr="001921CC" w:rsidRDefault="00EE6230" w:rsidP="00EE6230">
                <w:pPr>
                  <w:rPr>
                    <w:color w:val="4D86A1"/>
                  </w:rPr>
                </w:pPr>
                <w:r w:rsidRPr="001921CC">
                  <w:rPr>
                    <w:rStyle w:val="Textedelespacerserv"/>
                  </w:rPr>
                  <w:t>Cliquez ou appuyez ici pour entrer du texte.</w:t>
                </w:r>
              </w:p>
            </w:tc>
          </w:sdtContent>
        </w:sdt>
        <w:sdt>
          <w:sdtPr>
            <w:id w:val="-1400983876"/>
            <w:placeholder>
              <w:docPart w:val="FAEAD53AA103403DAFD92635BB7DCE78"/>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left w:val="nil"/>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
        <w:sdtPr>
          <w:rPr>
            <w:color w:val="4D86A1"/>
          </w:rPr>
          <w:id w:val="781611968"/>
        </w:sdtPr>
        <w:sdtEndPr>
          <w:rPr>
            <w:color w:val="auto"/>
          </w:rPr>
        </w:sdtEndPr>
        <w:sdtContent>
          <w:sdt>
            <w:sdtPr>
              <w:rPr>
                <w:color w:val="4D86A1"/>
              </w:rPr>
              <w:id w:val="81424278"/>
              <w:placeholder>
                <w:docPart w:val="5BDE743217194DEF9017BE87AE1EC7DE"/>
              </w:placeholder>
            </w:sdtPr>
            <w:sdtEndPr>
              <w:rPr>
                <w:color w:val="auto"/>
              </w:rPr>
            </w:sdtEndPr>
            <w:sdtContent>
              <w:tr w:rsidR="00EE6230" w:rsidTr="008F198C">
                <w:trPr>
                  <w:jc w:val="center"/>
                </w:trPr>
                <w:tc>
                  <w:tcPr>
                    <w:tcW w:w="3397" w:type="dxa"/>
                    <w:tcBorders>
                      <w:top w:val="dotted" w:sz="4" w:space="0" w:color="auto"/>
                      <w:right w:val="single" w:sz="4" w:space="0" w:color="auto"/>
                    </w:tcBorders>
                  </w:tcPr>
                  <w:p w:rsidR="00EE6230" w:rsidRPr="001921CC" w:rsidRDefault="00472CBF" w:rsidP="00EE6230">
                    <w:sdt>
                      <w:sdtPr>
                        <w:rPr>
                          <w:color w:val="4D86A1"/>
                          <w:shd w:val="clear" w:color="auto" w:fill="FFFFFF" w:themeFill="background1"/>
                        </w:rPr>
                        <w:id w:val="-492802239"/>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Autres :</w:t>
                    </w:r>
                    <w:r w:rsidR="00EE6230" w:rsidRPr="001921CC">
                      <w:rPr>
                        <w:color w:val="4C5774"/>
                      </w:rPr>
                      <w:t xml:space="preserve"> </w:t>
                    </w:r>
                    <w:sdt>
                      <w:sdtPr>
                        <w:rPr>
                          <w:rStyle w:val="FDI-1"/>
                        </w:rPr>
                        <w:alias w:val="Préciser"/>
                        <w:tag w:val="Préciser"/>
                        <w:id w:val="673765990"/>
                        <w:placeholder>
                          <w:docPart w:val="CE30F1FA71CA43B78CAEC5E823AEDA22"/>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451062683"/>
                    <w:placeholder>
                      <w:docPart w:val="F2CF14231D8D4C6CB46DD4473D953BD0"/>
                    </w:placeholder>
                    <w:showingPlcHdr/>
                  </w:sdtPr>
                  <w:sdtEndPr/>
                  <w:sdtContent>
                    <w:tc>
                      <w:tcPr>
                        <w:tcW w:w="4146" w:type="dxa"/>
                        <w:tcBorders>
                          <w:top w:val="dotted" w:sz="4" w:space="0" w:color="auto"/>
                          <w:left w:val="single" w:sz="4" w:space="0" w:color="auto"/>
                        </w:tcBorders>
                        <w:shd w:val="clear" w:color="auto" w:fill="FFFFFF" w:themeFill="background1"/>
                      </w:tcPr>
                      <w:p w:rsidR="00EE6230" w:rsidRPr="001921CC" w:rsidRDefault="00EE6230" w:rsidP="00EE6230">
                        <w:pPr>
                          <w:rPr>
                            <w:color w:val="4D86A1"/>
                          </w:rPr>
                        </w:pPr>
                        <w:r w:rsidRPr="001921CC">
                          <w:rPr>
                            <w:rStyle w:val="Textedelespacerserv"/>
                          </w:rPr>
                          <w:t>Cliquez ou appuyez ici pour entrer du texte.</w:t>
                        </w:r>
                      </w:p>
                    </w:tc>
                  </w:sdtContent>
                </w:sdt>
                <w:sdt>
                  <w:sdtPr>
                    <w:id w:val="1785538763"/>
                    <w:placeholder>
                      <w:docPart w:val="870BA97349324628A83748B426176C1B"/>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left w:val="nil"/>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tr w:rsidR="00EE6230" w:rsidTr="00DE0794">
        <w:trPr>
          <w:jc w:val="center"/>
        </w:trPr>
        <w:tc>
          <w:tcPr>
            <w:tcW w:w="9062" w:type="dxa"/>
            <w:gridSpan w:val="3"/>
            <w:tcBorders>
              <w:bottom w:val="single" w:sz="4" w:space="0" w:color="auto"/>
            </w:tcBorders>
            <w:shd w:val="clear" w:color="auto" w:fill="auto"/>
          </w:tcPr>
          <w:p w:rsidR="00EE6230" w:rsidRPr="001921CC" w:rsidRDefault="00EE6230" w:rsidP="00EE6230">
            <w:pPr>
              <w:jc w:val="center"/>
              <w:rPr>
                <w:smallCaps/>
                <w:color w:val="4D86A1"/>
              </w:rPr>
            </w:pPr>
            <w:r w:rsidRPr="001921CC">
              <w:rPr>
                <w:smallCaps/>
                <w:color w:val="4D86A1"/>
              </w:rPr>
              <w:t>Les Collectivités territoriales</w:t>
            </w:r>
          </w:p>
        </w:tc>
      </w:tr>
      <w:tr w:rsidR="00EE6230" w:rsidTr="008F198C">
        <w:trPr>
          <w:jc w:val="center"/>
        </w:trPr>
        <w:tc>
          <w:tcPr>
            <w:tcW w:w="3397" w:type="dxa"/>
            <w:tcBorders>
              <w:bottom w:val="dotted" w:sz="4" w:space="0" w:color="auto"/>
              <w:right w:val="single" w:sz="4" w:space="0" w:color="auto"/>
            </w:tcBorders>
          </w:tcPr>
          <w:p w:rsidR="00EE6230" w:rsidRPr="001921CC" w:rsidRDefault="00472CBF" w:rsidP="00EE6230">
            <w:sdt>
              <w:sdtPr>
                <w:rPr>
                  <w:rStyle w:val="FDI-1"/>
                  <w:color w:val="4D86A1"/>
                  <w:shd w:val="clear" w:color="auto" w:fill="FFFFFF" w:themeFill="background1"/>
                </w:rPr>
                <w:id w:val="-930273454"/>
                <w14:checkbox>
                  <w14:checked w14:val="0"/>
                  <w14:checkedState w14:val="2612" w14:font="MS Gothic"/>
                  <w14:uncheckedState w14:val="2610" w14:font="MS Gothic"/>
                </w14:checkbox>
              </w:sdtPr>
              <w:sdtEndPr>
                <w:rPr>
                  <w:rStyle w:val="FDI-1"/>
                </w:rPr>
              </w:sdtEndPr>
              <w:sdtContent>
                <w:r w:rsidR="008F198C">
                  <w:rPr>
                    <w:rStyle w:val="FDI-1"/>
                    <w:rFonts w:ascii="MS Gothic" w:eastAsia="MS Gothic" w:hAnsi="MS Gothic" w:hint="eastAsia"/>
                    <w:color w:val="4D86A1"/>
                    <w:shd w:val="clear" w:color="auto" w:fill="FFFFFF" w:themeFill="background1"/>
                  </w:rPr>
                  <w:t>☐</w:t>
                </w:r>
              </w:sdtContent>
            </w:sdt>
            <w:r w:rsidR="00EE6230" w:rsidRPr="001921CC">
              <w:t xml:space="preserve"> Conseil Régional</w:t>
            </w:r>
          </w:p>
        </w:tc>
        <w:sdt>
          <w:sdtPr>
            <w:alias w:val="Nature du partenariat"/>
            <w:tag w:val="Nature du partenariat"/>
            <w:id w:val="141082882"/>
            <w:placeholder>
              <w:docPart w:val="0A5CC5777B16461380FC0F8CB96AFD89"/>
            </w:placeholder>
            <w:showingPlcHdr/>
          </w:sdtPr>
          <w:sdtEndPr/>
          <w:sdtContent>
            <w:tc>
              <w:tcPr>
                <w:tcW w:w="4146" w:type="dxa"/>
                <w:tcBorders>
                  <w:left w:val="single" w:sz="4" w:space="0" w:color="auto"/>
                  <w:bottom w:val="dotted" w:sz="4" w:space="0" w:color="auto"/>
                  <w:right w:val="single"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270237908"/>
            <w:placeholder>
              <w:docPart w:val="DC9C1F5A41B742FB9C239CAA4BFC535E"/>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left w:val="single"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tr w:rsidR="00EE6230" w:rsidTr="008F198C">
        <w:trPr>
          <w:jc w:val="center"/>
        </w:trPr>
        <w:tc>
          <w:tcPr>
            <w:tcW w:w="3397" w:type="dxa"/>
            <w:tcBorders>
              <w:top w:val="dotted" w:sz="4" w:space="0" w:color="auto"/>
              <w:bottom w:val="dotted" w:sz="4" w:space="0" w:color="auto"/>
              <w:right w:val="single" w:sz="4" w:space="0" w:color="auto"/>
            </w:tcBorders>
          </w:tcPr>
          <w:p w:rsidR="00EE6230" w:rsidRPr="001921CC" w:rsidRDefault="00472CBF" w:rsidP="00EE6230">
            <w:pPr>
              <w:rPr>
                <w:color w:val="4D86A1"/>
              </w:rPr>
            </w:pPr>
            <w:sdt>
              <w:sdtPr>
                <w:rPr>
                  <w:color w:val="4D86A1"/>
                  <w:shd w:val="clear" w:color="auto" w:fill="FFFFFF" w:themeFill="background1"/>
                </w:rPr>
                <w:id w:val="-918866726"/>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Conseil départemental</w:t>
            </w:r>
          </w:p>
        </w:tc>
        <w:sdt>
          <w:sdtPr>
            <w:alias w:val="Nature du partenariat"/>
            <w:tag w:val="Nature du partenariat"/>
            <w:id w:val="-1681578660"/>
            <w:placeholder>
              <w:docPart w:val="91ED8D63105E43B6B310E878F6372604"/>
            </w:placeholder>
            <w:showingPlcHdr/>
          </w:sdtPr>
          <w:sdtEndPr/>
          <w:sdtContent>
            <w:tc>
              <w:tcPr>
                <w:tcW w:w="4146" w:type="dxa"/>
                <w:tcBorders>
                  <w:top w:val="dotted" w:sz="4" w:space="0" w:color="auto"/>
                  <w:left w:val="single" w:sz="4" w:space="0" w:color="auto"/>
                  <w:bottom w:val="dotted" w:sz="4" w:space="0" w:color="auto"/>
                  <w:right w:val="single" w:sz="4" w:space="0" w:color="auto"/>
                </w:tcBorders>
                <w:shd w:val="clear" w:color="auto" w:fill="FFFFFF" w:themeFill="background1"/>
              </w:tcPr>
              <w:p w:rsidR="00EE6230" w:rsidRPr="001921CC" w:rsidRDefault="00EE6230" w:rsidP="00EE6230">
                <w:pPr>
                  <w:rPr>
                    <w:color w:val="4D86A1"/>
                  </w:rPr>
                </w:pPr>
                <w:r w:rsidRPr="001921CC">
                  <w:rPr>
                    <w:rStyle w:val="Textedelespacerserv"/>
                  </w:rPr>
                  <w:t>Cliquez ou appuyez ici pour entrer du texte.</w:t>
                </w:r>
              </w:p>
            </w:tc>
          </w:sdtContent>
        </w:sdt>
        <w:sdt>
          <w:sdtPr>
            <w:id w:val="-507368155"/>
            <w:placeholder>
              <w:docPart w:val="6FFECABEB763493A81147C9C8B2D12B6"/>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left w:val="single"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
        <w:sdtPr>
          <w:rPr>
            <w:color w:val="4D86A1"/>
          </w:rPr>
          <w:id w:val="1181321178"/>
        </w:sdtPr>
        <w:sdtEndPr>
          <w:rPr>
            <w:color w:val="auto"/>
          </w:rPr>
        </w:sdtEndPr>
        <w:sdtContent>
          <w:sdt>
            <w:sdtPr>
              <w:rPr>
                <w:color w:val="4D86A1"/>
              </w:rPr>
              <w:id w:val="-1826115811"/>
              <w:placeholder>
                <w:docPart w:val="5BDE743217194DEF9017BE87AE1EC7DE"/>
              </w:placeholder>
            </w:sdtPr>
            <w:sdtEndPr>
              <w:rPr>
                <w:color w:val="auto"/>
              </w:rPr>
            </w:sdtEndPr>
            <w:sdtContent>
              <w:tr w:rsidR="00EE6230" w:rsidTr="008F198C">
                <w:trPr>
                  <w:jc w:val="center"/>
                </w:trPr>
                <w:tc>
                  <w:tcPr>
                    <w:tcW w:w="3397" w:type="dxa"/>
                    <w:tcBorders>
                      <w:top w:val="dotted" w:sz="4" w:space="0" w:color="auto"/>
                      <w:bottom w:val="dotted" w:sz="4" w:space="0" w:color="auto"/>
                    </w:tcBorders>
                  </w:tcPr>
                  <w:p w:rsidR="00EE6230" w:rsidRPr="001921CC" w:rsidRDefault="00472CBF" w:rsidP="00EE6230">
                    <w:sdt>
                      <w:sdtPr>
                        <w:rPr>
                          <w:color w:val="4D86A1"/>
                          <w:shd w:val="clear" w:color="auto" w:fill="FFFFFF" w:themeFill="background1"/>
                        </w:rPr>
                        <w:id w:val="-581915361"/>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EPCI :  </w:t>
                    </w:r>
                    <w:sdt>
                      <w:sdtPr>
                        <w:rPr>
                          <w:color w:val="4C5774"/>
                        </w:rPr>
                        <w:alias w:val="Préciser"/>
                        <w:tag w:val="Préciser"/>
                        <w:id w:val="1632442999"/>
                        <w:placeholder>
                          <w:docPart w:val="40BC972A951240C39E7635276A7CA1FB"/>
                        </w:placeholder>
                      </w:sdtPr>
                      <w:sdtEndPr/>
                      <w:sdtContent>
                        <w:sdt>
                          <w:sdtPr>
                            <w:rPr>
                              <w:rStyle w:val="FDI-1"/>
                            </w:rPr>
                            <w:id w:val="-101111530"/>
                            <w:placeholder>
                              <w:docPart w:val="FBAA551B8B3449C89FE6FED7F733605A"/>
                            </w:placeholder>
                            <w:showingPlcHdr/>
                            <w:comboBox>
                              <w:listItem w:value="Choisissez un élément."/>
                              <w:listItem w:displayText="CASUD" w:value="CASUD"/>
                              <w:listItem w:displayText="CINOR" w:value="CINOR"/>
                              <w:listItem w:displayText="CIREST" w:value="CIREST"/>
                              <w:listItem w:displayText="CIVIS" w:value="CIVIS"/>
                              <w:listItem w:displayText="TCO" w:value="TCO"/>
                            </w:comboBox>
                          </w:sdtPr>
                          <w:sdtEndPr>
                            <w:rPr>
                              <w:rStyle w:val="Policepardfaut"/>
                              <w:color w:val="auto"/>
                            </w:rPr>
                          </w:sdtEndPr>
                          <w:sdtContent>
                            <w:r w:rsidR="00EE6230" w:rsidRPr="008F198C">
                              <w:rPr>
                                <w:rStyle w:val="Textedelespacerserv"/>
                                <w:color w:val="4C5774"/>
                                <w:shd w:val="clear" w:color="auto" w:fill="FFFFFF" w:themeFill="background1"/>
                              </w:rPr>
                              <w:t>Choisissez</w:t>
                            </w:r>
                          </w:sdtContent>
                        </w:sdt>
                      </w:sdtContent>
                    </w:sdt>
                  </w:p>
                </w:tc>
                <w:sdt>
                  <w:sdtPr>
                    <w:alias w:val="Nature du partenariat"/>
                    <w:tag w:val="Nature du partenariat"/>
                    <w:id w:val="1652254052"/>
                    <w:placeholder>
                      <w:docPart w:val="11BCF6E07F894506997680AF604A2B4E"/>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175391439"/>
                    <w:placeholder>
                      <w:docPart w:val="C538ED5A451249888AFA225D411638D0"/>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sdt>
        <w:sdtPr>
          <w:rPr>
            <w:color w:val="4D86A1"/>
          </w:rPr>
          <w:id w:val="-1102954368"/>
        </w:sdtPr>
        <w:sdtEndPr>
          <w:rPr>
            <w:color w:val="auto"/>
          </w:rPr>
        </w:sdtEndPr>
        <w:sdtContent>
          <w:sdt>
            <w:sdtPr>
              <w:rPr>
                <w:color w:val="4D86A1"/>
              </w:rPr>
              <w:id w:val="-1767829620"/>
              <w:placeholder>
                <w:docPart w:val="5BDE743217194DEF9017BE87AE1EC7DE"/>
              </w:placeholder>
            </w:sdtPr>
            <w:sdtEndPr>
              <w:rPr>
                <w:color w:val="auto"/>
              </w:rPr>
            </w:sdtEndPr>
            <w:sdtContent>
              <w:tr w:rsidR="00EE6230" w:rsidTr="008F198C">
                <w:trPr>
                  <w:jc w:val="center"/>
                </w:trPr>
                <w:tc>
                  <w:tcPr>
                    <w:tcW w:w="3397" w:type="dxa"/>
                    <w:tcBorders>
                      <w:top w:val="dotted" w:sz="4" w:space="0" w:color="auto"/>
                      <w:bottom w:val="dotted" w:sz="4" w:space="0" w:color="auto"/>
                    </w:tcBorders>
                  </w:tcPr>
                  <w:p w:rsidR="00EE6230" w:rsidRPr="001921CC" w:rsidRDefault="00472CBF" w:rsidP="00EE6230">
                    <w:sdt>
                      <w:sdtPr>
                        <w:rPr>
                          <w:color w:val="4D86A1"/>
                          <w:shd w:val="clear" w:color="auto" w:fill="FFFFFF" w:themeFill="background1"/>
                        </w:rPr>
                        <w:id w:val="1299180207"/>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Communes : </w:t>
                    </w:r>
                    <w:sdt>
                      <w:sdtPr>
                        <w:rPr>
                          <w:rStyle w:val="FDI-1"/>
                        </w:rPr>
                        <w:id w:val="930705414"/>
                        <w:placeholder>
                          <w:docPart w:val="9F329BBC2B3A4C65A575D4790F68AB3F"/>
                        </w:placeholder>
                        <w:showingPlcHdr/>
                        <w:comboBox>
                          <w:listItem w:value="Choisissez un élément."/>
                          <w:listItem w:displayText="Bras Panon" w:value="Bras Panon"/>
                          <w:listItem w:displayText="Cilaos" w:value="Cilaos"/>
                          <w:listItem w:displayText="L'Entre-Deux" w:value="L'Entre-Deux"/>
                          <w:listItem w:displayText="Le Port" w:value="Le Port"/>
                          <w:listItem w:displayText="La Possession" w:value="La Possession"/>
                          <w:listItem w:displayText="Le Tampon" w:value="Le Tampon"/>
                          <w:listItem w:displayText="Les Avirons" w:value="Les Avirons"/>
                          <w:listItem w:displayText="Salazie" w:value="Salazie"/>
                          <w:listItem w:displayText="St-André" w:value="St-André"/>
                          <w:listItem w:displayText="St-Benoît" w:value="St-Benoît"/>
                          <w:listItem w:displayText="St-Denis" w:value="St-Denis"/>
                          <w:listItem w:displayText="St-Joseph" w:value="St-Joseph"/>
                          <w:listItem w:displayText="St-Leu" w:value="St-Leu"/>
                          <w:listItem w:displayText="St-Louis" w:value="St-Louis"/>
                          <w:listItem w:displayText="St-Paul" w:value="St-Paul"/>
                          <w:listItem w:displayText="St-Pierre" w:value="St-Pierre"/>
                          <w:listItem w:displayText="St-Philippe" w:value="St-Philippe"/>
                          <w:listItem w:displayText="St-Rose" w:value="St-Rose"/>
                          <w:listItem w:displayText="Ste-Marie" w:value="Ste-Marie"/>
                          <w:listItem w:displayText="Ste-Suzanne" w:value="Ste-Suzanne"/>
                          <w:listItem w:displayText="Petite Ile" w:value="Petite Ile"/>
                          <w:listItem w:displayText="Plaine des Palmistes" w:value="Plaine des Palmistes"/>
                          <w:listItem w:displayText="Trois Bassins" w:value="Trois Bassins"/>
                        </w:comboBox>
                      </w:sdtPr>
                      <w:sdtEndPr>
                        <w:rPr>
                          <w:rStyle w:val="Policepardfaut"/>
                          <w:color w:val="auto"/>
                        </w:rPr>
                      </w:sdtEndPr>
                      <w:sdtContent>
                        <w:r w:rsidR="00EE6230" w:rsidRPr="008F198C">
                          <w:rPr>
                            <w:rStyle w:val="Textedelespacerserv"/>
                            <w:color w:val="4C5774"/>
                            <w:shd w:val="clear" w:color="auto" w:fill="FFFFFF" w:themeFill="background1"/>
                          </w:rPr>
                          <w:t>Choisissez</w:t>
                        </w:r>
                      </w:sdtContent>
                    </w:sdt>
                  </w:p>
                </w:tc>
                <w:sdt>
                  <w:sdtPr>
                    <w:alias w:val="Nature du partenariat"/>
                    <w:tag w:val="Nature du partenariat"/>
                    <w:id w:val="-4441194"/>
                    <w:placeholder>
                      <w:docPart w:val="D0C95205044D48609E5B909815F61197"/>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352792845"/>
                    <w:placeholder>
                      <w:docPart w:val="814C80622D694DCABDAC2ABDDF0DE97C"/>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tr w:rsidR="00EE6230" w:rsidTr="0069188A">
        <w:trPr>
          <w:jc w:val="center"/>
        </w:trPr>
        <w:tc>
          <w:tcPr>
            <w:tcW w:w="9062" w:type="dxa"/>
            <w:gridSpan w:val="3"/>
            <w:tcBorders>
              <w:bottom w:val="single" w:sz="4" w:space="0" w:color="auto"/>
            </w:tcBorders>
            <w:shd w:val="clear" w:color="auto" w:fill="auto"/>
          </w:tcPr>
          <w:p w:rsidR="00EE6230" w:rsidRPr="0069188A" w:rsidRDefault="00EE6230" w:rsidP="00EE6230">
            <w:pPr>
              <w:jc w:val="center"/>
              <w:rPr>
                <w:smallCaps/>
                <w:color w:val="4D86A1"/>
              </w:rPr>
            </w:pPr>
            <w:r w:rsidRPr="0069188A">
              <w:rPr>
                <w:smallCaps/>
                <w:color w:val="4D86A1"/>
              </w:rPr>
              <w:t>Les Structures d’Insertion par l’Activité Economique</w:t>
            </w:r>
          </w:p>
        </w:tc>
      </w:tr>
      <w:sdt>
        <w:sdtPr>
          <w:rPr>
            <w:rStyle w:val="FDI-1"/>
          </w:rPr>
          <w:id w:val="1141856151"/>
        </w:sdtPr>
        <w:sdtEndPr>
          <w:rPr>
            <w:rStyle w:val="FDI-1"/>
          </w:rPr>
        </w:sdtEndPr>
        <w:sdtContent>
          <w:sdt>
            <w:sdtPr>
              <w:rPr>
                <w:rStyle w:val="FDI-1"/>
              </w:rPr>
              <w:id w:val="1558355866"/>
              <w:placeholder>
                <w:docPart w:val="5BDE743217194DEF9017BE87AE1EC7DE"/>
              </w:placeholder>
            </w:sdtPr>
            <w:sdtEndPr>
              <w:rPr>
                <w:rStyle w:val="FDI-1"/>
              </w:rPr>
            </w:sdtEndPr>
            <w:sdtContent>
              <w:tr w:rsidR="00EE6230" w:rsidTr="008F198C">
                <w:trPr>
                  <w:jc w:val="center"/>
                </w:trPr>
                <w:tc>
                  <w:tcPr>
                    <w:tcW w:w="3397" w:type="dxa"/>
                    <w:tcBorders>
                      <w:bottom w:val="dotted" w:sz="4" w:space="0" w:color="auto"/>
                    </w:tcBorders>
                    <w:shd w:val="clear" w:color="auto" w:fill="auto"/>
                  </w:tcPr>
                  <w:p w:rsidR="00EE6230" w:rsidRPr="003A1C2C" w:rsidRDefault="00472CBF" w:rsidP="00EE6230">
                    <w:pPr>
                      <w:rPr>
                        <w:rStyle w:val="FDI-1"/>
                      </w:rPr>
                    </w:pPr>
                    <w:sdt>
                      <w:sdtPr>
                        <w:rPr>
                          <w:rStyle w:val="FDI-1"/>
                          <w:color w:val="4D86A1"/>
                          <w:shd w:val="clear" w:color="auto" w:fill="FFFFFF" w:themeFill="background1"/>
                        </w:rPr>
                        <w:id w:val="-1835977750"/>
                        <w14:checkbox>
                          <w14:checked w14:val="0"/>
                          <w14:checkedState w14:val="2612" w14:font="MS Gothic"/>
                          <w14:uncheckedState w14:val="2610" w14:font="MS Gothic"/>
                        </w14:checkbox>
                      </w:sdtPr>
                      <w:sdtEndPr>
                        <w:rPr>
                          <w:rStyle w:val="FDI-1"/>
                        </w:rPr>
                      </w:sdtEndPr>
                      <w:sdtContent>
                        <w:r w:rsidR="008F198C">
                          <w:rPr>
                            <w:rStyle w:val="FDI-1"/>
                            <w:rFonts w:ascii="MS Gothic" w:eastAsia="MS Gothic" w:hAnsi="MS Gothic" w:hint="eastAsia"/>
                            <w:color w:val="4D86A1"/>
                            <w:shd w:val="clear" w:color="auto" w:fill="FFFFFF" w:themeFill="background1"/>
                          </w:rPr>
                          <w:t>☐</w:t>
                        </w:r>
                      </w:sdtContent>
                    </w:sdt>
                    <w:r w:rsidR="00EE6230" w:rsidRPr="003A1C2C">
                      <w:rPr>
                        <w:rStyle w:val="FDI-1"/>
                      </w:rPr>
                      <w:t xml:space="preserve"> </w:t>
                    </w:r>
                    <w:r w:rsidR="00EE6230" w:rsidRPr="003A1C2C">
                      <w:rPr>
                        <w:rStyle w:val="FDI-1"/>
                        <w:color w:val="auto"/>
                      </w:rPr>
                      <w:t>ACI :</w:t>
                    </w:r>
                    <w:r w:rsidR="00EE6230" w:rsidRPr="003A1C2C">
                      <w:rPr>
                        <w:rStyle w:val="FDI-1"/>
                      </w:rPr>
                      <w:t xml:space="preserve"> </w:t>
                    </w:r>
                    <w:sdt>
                      <w:sdtPr>
                        <w:rPr>
                          <w:rStyle w:val="FDI-1"/>
                        </w:rPr>
                        <w:alias w:val="Préciser"/>
                        <w:tag w:val="Préciser"/>
                        <w:id w:val="1144316624"/>
                        <w:placeholder>
                          <w:docPart w:val="FC066ECFFC724E1FA577B869E4EE5EF7"/>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811173096"/>
                    <w:placeholder>
                      <w:docPart w:val="2A39EC7FA176448E85080F9FFBD65B93"/>
                    </w:placeholder>
                    <w:showingPlcHdr/>
                  </w:sdtPr>
                  <w:sdtEndPr/>
                  <w:sdtContent>
                    <w:tc>
                      <w:tcPr>
                        <w:tcW w:w="4146" w:type="dxa"/>
                        <w:tcBorders>
                          <w:bottom w:val="dotted" w:sz="4" w:space="0" w:color="auto"/>
                        </w:tcBorders>
                        <w:shd w:val="clear" w:color="auto" w:fill="FFFFFF" w:themeFill="background1"/>
                      </w:tcPr>
                      <w:p w:rsidR="00EE6230" w:rsidRPr="003A1C2C" w:rsidRDefault="00EE6230" w:rsidP="00EE6230">
                        <w:pPr>
                          <w:rPr>
                            <w:rStyle w:val="FDI-1"/>
                          </w:rPr>
                        </w:pPr>
                        <w:r w:rsidRPr="001921CC">
                          <w:rPr>
                            <w:rStyle w:val="Textedelespacerserv"/>
                          </w:rPr>
                          <w:t>Cliquez ou appuyez ici pour entrer du texte.</w:t>
                        </w:r>
                      </w:p>
                    </w:tc>
                  </w:sdtContent>
                </w:sdt>
                <w:tc>
                  <w:tcPr>
                    <w:tcW w:w="1519" w:type="dxa"/>
                    <w:tcBorders>
                      <w:bottom w:val="dotted" w:sz="4" w:space="0" w:color="auto"/>
                    </w:tcBorders>
                    <w:shd w:val="clear" w:color="auto" w:fill="FFFFFF" w:themeFill="background1"/>
                  </w:tcPr>
                  <w:p w:rsidR="00EE6230" w:rsidRPr="001921CC" w:rsidRDefault="00EE6230" w:rsidP="00EE6230">
                    <w:pPr>
                      <w:jc w:val="center"/>
                      <w:rPr>
                        <w:color w:val="4D86A1"/>
                      </w:rPr>
                    </w:pPr>
                    <w:r>
                      <w:t xml:space="preserve"> </w:t>
                    </w:r>
                    <w:sdt>
                      <w:sdtPr>
                        <w:id w:val="1108536745"/>
                        <w:placeholder>
                          <w:docPart w:val="00F103B822794E0FBD918D01E7B82798"/>
                        </w:placeholder>
                        <w:showingPlcHdr/>
                        <w:comboBox>
                          <w:listItem w:value="Choisissez un élément."/>
                          <w:listItem w:displayText="Formalisé" w:value="Formalisé"/>
                          <w:listItem w:displayText="En cours" w:value="En cours"/>
                          <w:listItem w:displayText="Envisagé" w:value="Envisagé"/>
                        </w:comboBox>
                      </w:sdtPr>
                      <w:sdtEndPr/>
                      <w:sdtContent>
                        <w:r w:rsidRPr="001921CC">
                          <w:rPr>
                            <w:rStyle w:val="Textedelespacerserv"/>
                          </w:rPr>
                          <w:t>Choisissez</w:t>
                        </w:r>
                      </w:sdtContent>
                    </w:sdt>
                  </w:p>
                </w:tc>
              </w:tr>
            </w:sdtContent>
          </w:sdt>
        </w:sdtContent>
      </w:sdt>
      <w:sdt>
        <w:sdtPr>
          <w:rPr>
            <w:color w:val="4D86A1"/>
          </w:rPr>
          <w:id w:val="1386059648"/>
        </w:sdtPr>
        <w:sdtEndPr/>
        <w:sdtContent>
          <w:sdt>
            <w:sdtPr>
              <w:rPr>
                <w:color w:val="4D86A1"/>
              </w:rPr>
              <w:id w:val="1849670373"/>
              <w:placeholder>
                <w:docPart w:val="5BDE743217194DEF9017BE87AE1EC7DE"/>
              </w:placeholder>
            </w:sdtPr>
            <w:sdtEndPr/>
            <w:sdtContent>
              <w:tr w:rsidR="00EE6230" w:rsidTr="008F198C">
                <w:trPr>
                  <w:jc w:val="center"/>
                </w:trPr>
                <w:tc>
                  <w:tcPr>
                    <w:tcW w:w="3397" w:type="dxa"/>
                    <w:tcBorders>
                      <w:top w:val="dotted" w:sz="4" w:space="0" w:color="auto"/>
                      <w:bottom w:val="dotted" w:sz="4" w:space="0" w:color="auto"/>
                    </w:tcBorders>
                    <w:shd w:val="clear" w:color="auto" w:fill="auto"/>
                  </w:tcPr>
                  <w:p w:rsidR="00EE6230" w:rsidRPr="001921CC" w:rsidRDefault="00472CBF" w:rsidP="00EE6230">
                    <w:sdt>
                      <w:sdtPr>
                        <w:rPr>
                          <w:color w:val="4D86A1"/>
                          <w:shd w:val="clear" w:color="auto" w:fill="FFFFFF" w:themeFill="background1"/>
                        </w:rPr>
                        <w:id w:val="-453939899"/>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w:t>
                    </w:r>
                    <w:r w:rsidR="00EE6230">
                      <w:t>AI</w:t>
                    </w:r>
                    <w:r w:rsidR="00EE6230" w:rsidRPr="001921CC">
                      <w:t xml:space="preserve"> : </w:t>
                    </w:r>
                    <w:sdt>
                      <w:sdtPr>
                        <w:rPr>
                          <w:rStyle w:val="FDI-1"/>
                        </w:rPr>
                        <w:alias w:val="Préciser"/>
                        <w:tag w:val="Préciser"/>
                        <w:id w:val="1905331939"/>
                        <w:placeholder>
                          <w:docPart w:val="D92512D45BE94F288F3011CC344945E5"/>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326789898"/>
                    <w:placeholder>
                      <w:docPart w:val="7CFFE443AD3F4A35BA08A96232440ED8"/>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974632096"/>
                    <w:placeholder>
                      <w:docPart w:val="5E6F50924D2348B6BBDA18E817C7BDEF"/>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sdt>
        <w:sdtPr>
          <w:rPr>
            <w:color w:val="4D86A1"/>
          </w:rPr>
          <w:id w:val="949200983"/>
        </w:sdtPr>
        <w:sdtEndPr/>
        <w:sdtContent>
          <w:sdt>
            <w:sdtPr>
              <w:rPr>
                <w:color w:val="4D86A1"/>
              </w:rPr>
              <w:id w:val="-973204015"/>
              <w:placeholder>
                <w:docPart w:val="5BDE743217194DEF9017BE87AE1EC7DE"/>
              </w:placeholder>
            </w:sdtPr>
            <w:sdtEndPr/>
            <w:sdtContent>
              <w:tr w:rsidR="00EE6230" w:rsidTr="008F198C">
                <w:trPr>
                  <w:jc w:val="center"/>
                </w:trPr>
                <w:tc>
                  <w:tcPr>
                    <w:tcW w:w="3397" w:type="dxa"/>
                    <w:tcBorders>
                      <w:top w:val="dotted" w:sz="4" w:space="0" w:color="auto"/>
                      <w:bottom w:val="dotted" w:sz="4" w:space="0" w:color="auto"/>
                    </w:tcBorders>
                    <w:shd w:val="clear" w:color="auto" w:fill="auto"/>
                  </w:tcPr>
                  <w:p w:rsidR="00EE6230" w:rsidRPr="001921CC" w:rsidRDefault="00472CBF" w:rsidP="00EE6230">
                    <w:sdt>
                      <w:sdtPr>
                        <w:rPr>
                          <w:color w:val="4D86A1"/>
                          <w:shd w:val="clear" w:color="auto" w:fill="FFFFFF" w:themeFill="background1"/>
                        </w:rPr>
                        <w:id w:val="1059287379"/>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w:t>
                    </w:r>
                    <w:r w:rsidR="00EE6230">
                      <w:t>EI</w:t>
                    </w:r>
                    <w:r w:rsidR="00EE6230" w:rsidRPr="001921CC">
                      <w:t xml:space="preserve"> : </w:t>
                    </w:r>
                    <w:sdt>
                      <w:sdtPr>
                        <w:rPr>
                          <w:rStyle w:val="FDI-1"/>
                        </w:rPr>
                        <w:alias w:val="Préciser"/>
                        <w:tag w:val="Préciser"/>
                        <w:id w:val="602621923"/>
                        <w:placeholder>
                          <w:docPart w:val="5594FED6F53C447EA3C771930CBDBA57"/>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445426876"/>
                    <w:placeholder>
                      <w:docPart w:val="AB54F299FF4A4A94A5BEFD773F3CA854"/>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846477529"/>
                    <w:placeholder>
                      <w:docPart w:val="4498BBD59AF94E1792219C33F7F3CDBE"/>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tbl>
    <w:sdt>
      <w:sdtPr>
        <w:rPr>
          <w:color w:val="4D86A1"/>
        </w:rPr>
        <w:id w:val="683487091"/>
      </w:sdtPr>
      <w:sdtEndPr/>
      <w:sdtContent>
        <w:tbl>
          <w:tblPr>
            <w:tblStyle w:val="Grilledutableau"/>
            <w:tblW w:w="0" w:type="auto"/>
            <w:jc w:val="center"/>
            <w:tblLook w:val="04A0" w:firstRow="1" w:lastRow="0" w:firstColumn="1" w:lastColumn="0" w:noHBand="0" w:noVBand="1"/>
          </w:tblPr>
          <w:tblGrid>
            <w:gridCol w:w="3397"/>
            <w:gridCol w:w="4146"/>
            <w:gridCol w:w="1519"/>
          </w:tblGrid>
          <w:sdt>
            <w:sdtPr>
              <w:rPr>
                <w:color w:val="4D86A1"/>
              </w:rPr>
              <w:id w:val="-334774232"/>
              <w:placeholder>
                <w:docPart w:val="5BDE743217194DEF9017BE87AE1EC7DE"/>
              </w:placeholder>
            </w:sdtPr>
            <w:sdtEndPr/>
            <w:sdtContent>
              <w:tr w:rsidR="00EE6230" w:rsidTr="008F198C">
                <w:trPr>
                  <w:jc w:val="center"/>
                </w:trPr>
                <w:tc>
                  <w:tcPr>
                    <w:tcW w:w="3397" w:type="dxa"/>
                    <w:tcBorders>
                      <w:top w:val="dotted" w:sz="4" w:space="0" w:color="auto"/>
                      <w:bottom w:val="dotted" w:sz="4" w:space="0" w:color="auto"/>
                    </w:tcBorders>
                    <w:shd w:val="clear" w:color="auto" w:fill="auto"/>
                  </w:tcPr>
                  <w:p w:rsidR="00EE6230" w:rsidRPr="001921CC" w:rsidRDefault="00472CBF" w:rsidP="00EE6230">
                    <w:sdt>
                      <w:sdtPr>
                        <w:rPr>
                          <w:color w:val="4D86A1"/>
                          <w:shd w:val="clear" w:color="auto" w:fill="FFFFFF" w:themeFill="background1"/>
                        </w:rPr>
                        <w:id w:val="-955486843"/>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w:t>
                    </w:r>
                    <w:r w:rsidR="00EE6230">
                      <w:t>ETTI</w:t>
                    </w:r>
                    <w:r w:rsidR="00EE6230" w:rsidRPr="001921CC">
                      <w:t xml:space="preserve"> : </w:t>
                    </w:r>
                    <w:sdt>
                      <w:sdtPr>
                        <w:rPr>
                          <w:rStyle w:val="FDI-1"/>
                        </w:rPr>
                        <w:alias w:val="Préciser"/>
                        <w:tag w:val="Préciser"/>
                        <w:id w:val="-5983431"/>
                        <w:placeholder>
                          <w:docPart w:val="F1B45B3C506B4E2989D98C9253EC7552"/>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1105840726"/>
                    <w:placeholder>
                      <w:docPart w:val="7C0094BAA45049B89040D1114B845347"/>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525912241"/>
                    <w:placeholder>
                      <w:docPart w:val="319155B49C1F400B88416024D35A4318"/>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
            <w:sdtPr>
              <w:rPr>
                <w:color w:val="4D86A1"/>
              </w:rPr>
              <w:id w:val="-1096086016"/>
              <w:placeholder>
                <w:docPart w:val="A8BB8FD095A1462B8E68AC9BF303820E"/>
              </w:placeholder>
            </w:sdtPr>
            <w:sdtEndPr/>
            <w:sdtContent>
              <w:tr w:rsidR="00344401" w:rsidTr="008F198C">
                <w:trPr>
                  <w:jc w:val="center"/>
                </w:trPr>
                <w:tc>
                  <w:tcPr>
                    <w:tcW w:w="3397" w:type="dxa"/>
                    <w:tcBorders>
                      <w:top w:val="dotted" w:sz="4" w:space="0" w:color="auto"/>
                    </w:tcBorders>
                    <w:shd w:val="clear" w:color="auto" w:fill="auto"/>
                  </w:tcPr>
                  <w:p w:rsidR="00344401" w:rsidRPr="001921CC" w:rsidRDefault="00472CBF" w:rsidP="00EE6230">
                    <w:sdt>
                      <w:sdtPr>
                        <w:rPr>
                          <w:color w:val="4D86A1"/>
                          <w:shd w:val="clear" w:color="auto" w:fill="FFFFFF" w:themeFill="background1"/>
                        </w:rPr>
                        <w:id w:val="1778442063"/>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344401" w:rsidRPr="001921CC">
                      <w:t xml:space="preserve"> </w:t>
                    </w:r>
                    <w:r w:rsidR="00344401">
                      <w:t>EITI</w:t>
                    </w:r>
                    <w:r w:rsidR="00344401" w:rsidRPr="001921CC">
                      <w:t xml:space="preserve"> : </w:t>
                    </w:r>
                    <w:sdt>
                      <w:sdtPr>
                        <w:rPr>
                          <w:rStyle w:val="FDI-1"/>
                        </w:rPr>
                        <w:alias w:val="Préciser"/>
                        <w:tag w:val="Préciser"/>
                        <w:id w:val="1194114139"/>
                        <w:placeholder>
                          <w:docPart w:val="C13F555ECB2B4AE7AB145C119ED07482"/>
                        </w:placeholder>
                        <w:showingPlcHdr/>
                      </w:sdtPr>
                      <w:sdtEndPr>
                        <w:rPr>
                          <w:rStyle w:val="Policepardfaut"/>
                          <w:color w:val="auto"/>
                        </w:rPr>
                      </w:sdtEndPr>
                      <w:sdtContent>
                        <w:r w:rsidR="00344401" w:rsidRPr="008F198C">
                          <w:rPr>
                            <w:rStyle w:val="Textedelespacerserv"/>
                            <w:color w:val="4C5774"/>
                            <w:shd w:val="clear" w:color="auto" w:fill="FFFFFF" w:themeFill="background1"/>
                          </w:rPr>
                          <w:t>Préciser</w:t>
                        </w:r>
                      </w:sdtContent>
                    </w:sdt>
                  </w:p>
                </w:tc>
                <w:sdt>
                  <w:sdtPr>
                    <w:alias w:val="Nature du partenariat"/>
                    <w:tag w:val="Nature du partenariat"/>
                    <w:id w:val="1206830203"/>
                    <w:placeholder>
                      <w:docPart w:val="5AC3C25A8593496182A69266894E8DB8"/>
                    </w:placeholder>
                    <w:showingPlcHdr/>
                  </w:sdtPr>
                  <w:sdtEndPr/>
                  <w:sdtContent>
                    <w:tc>
                      <w:tcPr>
                        <w:tcW w:w="4146" w:type="dxa"/>
                        <w:tcBorders>
                          <w:top w:val="dotted" w:sz="4" w:space="0" w:color="auto"/>
                        </w:tcBorders>
                        <w:shd w:val="clear" w:color="auto" w:fill="FFFFFF" w:themeFill="background1"/>
                      </w:tcPr>
                      <w:p w:rsidR="00344401" w:rsidRPr="001921CC" w:rsidRDefault="00344401" w:rsidP="00F7141D">
                        <w:r w:rsidRPr="001921CC">
                          <w:rPr>
                            <w:rStyle w:val="Textedelespacerserv"/>
                          </w:rPr>
                          <w:t>Cliquez ou appuyez ici pour entrer du texte.</w:t>
                        </w:r>
                      </w:p>
                    </w:tc>
                  </w:sdtContent>
                </w:sdt>
                <w:sdt>
                  <w:sdtPr>
                    <w:id w:val="159591525"/>
                    <w:placeholder>
                      <w:docPart w:val="72E9B56C3D77412687B22E5EBDBBF8D3"/>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tcBorders>
                        <w:shd w:val="clear" w:color="auto" w:fill="FFFFFF" w:themeFill="background1"/>
                      </w:tcPr>
                      <w:p w:rsidR="00344401" w:rsidRPr="001921CC" w:rsidRDefault="00344401" w:rsidP="00344401">
                        <w:pPr>
                          <w:jc w:val="center"/>
                          <w:rPr>
                            <w:color w:val="4D86A1"/>
                          </w:rPr>
                        </w:pPr>
                        <w:r w:rsidRPr="001921CC">
                          <w:rPr>
                            <w:rStyle w:val="Textedelespacerserv"/>
                          </w:rPr>
                          <w:t>Choisissez</w:t>
                        </w:r>
                      </w:p>
                    </w:tc>
                  </w:sdtContent>
                </w:sdt>
              </w:tr>
            </w:sdtContent>
          </w:sdt>
        </w:tbl>
      </w:sdtContent>
    </w:sdt>
    <w:tbl>
      <w:tblPr>
        <w:tblStyle w:val="Grilledutableau"/>
        <w:tblW w:w="0" w:type="auto"/>
        <w:jc w:val="center"/>
        <w:tblLook w:val="04A0" w:firstRow="1" w:lastRow="0" w:firstColumn="1" w:lastColumn="0" w:noHBand="0" w:noVBand="1"/>
      </w:tblPr>
      <w:tblGrid>
        <w:gridCol w:w="3397"/>
        <w:gridCol w:w="4146"/>
        <w:gridCol w:w="1519"/>
      </w:tblGrid>
      <w:tr w:rsidR="00EE6230" w:rsidTr="0069188A">
        <w:trPr>
          <w:jc w:val="center"/>
        </w:trPr>
        <w:tc>
          <w:tcPr>
            <w:tcW w:w="9062" w:type="dxa"/>
            <w:gridSpan w:val="3"/>
            <w:tcBorders>
              <w:bottom w:val="single" w:sz="4" w:space="0" w:color="auto"/>
            </w:tcBorders>
            <w:shd w:val="clear" w:color="auto" w:fill="auto"/>
          </w:tcPr>
          <w:p w:rsidR="00EE6230" w:rsidRPr="0069188A" w:rsidRDefault="00EE6230" w:rsidP="00EE6230">
            <w:pPr>
              <w:jc w:val="center"/>
              <w:rPr>
                <w:smallCaps/>
                <w:color w:val="4D86A1"/>
              </w:rPr>
            </w:pPr>
            <w:r w:rsidRPr="0069188A">
              <w:rPr>
                <w:smallCaps/>
                <w:color w:val="4D86A1"/>
              </w:rPr>
              <w:t>Le tissu économique</w:t>
            </w:r>
          </w:p>
        </w:tc>
      </w:tr>
      <w:sdt>
        <w:sdtPr>
          <w:rPr>
            <w:rStyle w:val="FDI-1"/>
          </w:rPr>
          <w:id w:val="1491519475"/>
        </w:sdtPr>
        <w:sdtEndPr>
          <w:rPr>
            <w:rStyle w:val="FDI-1"/>
          </w:rPr>
        </w:sdtEndPr>
        <w:sdtContent>
          <w:sdt>
            <w:sdtPr>
              <w:rPr>
                <w:rStyle w:val="FDI-1"/>
              </w:rPr>
              <w:id w:val="-1052616810"/>
              <w:placeholder>
                <w:docPart w:val="5BDE743217194DEF9017BE87AE1EC7DE"/>
              </w:placeholder>
            </w:sdtPr>
            <w:sdtEndPr>
              <w:rPr>
                <w:rStyle w:val="FDI-1"/>
              </w:rPr>
            </w:sdtEndPr>
            <w:sdtContent>
              <w:tr w:rsidR="00EE6230" w:rsidTr="008F198C">
                <w:trPr>
                  <w:jc w:val="center"/>
                </w:trPr>
                <w:tc>
                  <w:tcPr>
                    <w:tcW w:w="3397" w:type="dxa"/>
                    <w:tcBorders>
                      <w:bottom w:val="dotted" w:sz="4" w:space="0" w:color="auto"/>
                    </w:tcBorders>
                    <w:shd w:val="clear" w:color="auto" w:fill="auto"/>
                  </w:tcPr>
                  <w:p w:rsidR="00EE6230" w:rsidRPr="003A1C2C" w:rsidRDefault="00472CBF" w:rsidP="00EE6230">
                    <w:pPr>
                      <w:rPr>
                        <w:rStyle w:val="FDI-1"/>
                      </w:rPr>
                    </w:pPr>
                    <w:sdt>
                      <w:sdtPr>
                        <w:rPr>
                          <w:rStyle w:val="FDI-1"/>
                          <w:color w:val="4D86A1"/>
                          <w:shd w:val="clear" w:color="auto" w:fill="FFFFFF" w:themeFill="background1"/>
                        </w:rPr>
                        <w:id w:val="-887574350"/>
                        <w14:checkbox>
                          <w14:checked w14:val="0"/>
                          <w14:checkedState w14:val="2612" w14:font="MS Gothic"/>
                          <w14:uncheckedState w14:val="2610" w14:font="MS Gothic"/>
                        </w14:checkbox>
                      </w:sdtPr>
                      <w:sdtEndPr>
                        <w:rPr>
                          <w:rStyle w:val="FDI-1"/>
                        </w:rPr>
                      </w:sdtEndPr>
                      <w:sdtContent>
                        <w:r w:rsidR="008F198C">
                          <w:rPr>
                            <w:rStyle w:val="FDI-1"/>
                            <w:rFonts w:ascii="MS Gothic" w:eastAsia="MS Gothic" w:hAnsi="MS Gothic" w:hint="eastAsia"/>
                            <w:color w:val="4D86A1"/>
                            <w:shd w:val="clear" w:color="auto" w:fill="FFFFFF" w:themeFill="background1"/>
                          </w:rPr>
                          <w:t>☐</w:t>
                        </w:r>
                      </w:sdtContent>
                    </w:sdt>
                    <w:r w:rsidR="00EE6230" w:rsidRPr="003A1C2C">
                      <w:rPr>
                        <w:rStyle w:val="FDI-1"/>
                      </w:rPr>
                      <w:t xml:space="preserve"> </w:t>
                    </w:r>
                    <w:r w:rsidR="00EE6230" w:rsidRPr="003A1C2C">
                      <w:rPr>
                        <w:rStyle w:val="FDI-1"/>
                        <w:color w:val="auto"/>
                      </w:rPr>
                      <w:t>Entreprise :</w:t>
                    </w:r>
                    <w:r w:rsidR="00EE6230">
                      <w:rPr>
                        <w:color w:val="4C5774"/>
                      </w:rPr>
                      <w:t xml:space="preserve"> </w:t>
                    </w:r>
                    <w:sdt>
                      <w:sdtPr>
                        <w:rPr>
                          <w:rStyle w:val="FDI-1"/>
                        </w:rPr>
                        <w:alias w:val="Préciser"/>
                        <w:tag w:val="Préciser"/>
                        <w:id w:val="852233074"/>
                        <w:placeholder>
                          <w:docPart w:val="CE91BE7DCA764A27886F1E85C69C2AC3"/>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1308706841"/>
                    <w:placeholder>
                      <w:docPart w:val="35F85BE9B3964232A6728332532DD579"/>
                    </w:placeholder>
                    <w:showingPlcHdr/>
                  </w:sdtPr>
                  <w:sdtEndPr/>
                  <w:sdtContent>
                    <w:tc>
                      <w:tcPr>
                        <w:tcW w:w="4146" w:type="dxa"/>
                        <w:tcBorders>
                          <w:bottom w:val="dotted" w:sz="4" w:space="0" w:color="auto"/>
                        </w:tcBorders>
                        <w:shd w:val="clear" w:color="auto" w:fill="FFFFFF" w:themeFill="background1"/>
                      </w:tcPr>
                      <w:p w:rsidR="00EE6230" w:rsidRPr="003A1C2C" w:rsidRDefault="00EE6230" w:rsidP="00EE6230">
                        <w:pPr>
                          <w:rPr>
                            <w:rStyle w:val="FDI-1"/>
                          </w:rPr>
                        </w:pPr>
                        <w:r w:rsidRPr="001921CC">
                          <w:rPr>
                            <w:rStyle w:val="Textedelespacerserv"/>
                          </w:rPr>
                          <w:t>Cliquez ou appuyez ici pour entrer du texte.</w:t>
                        </w:r>
                      </w:p>
                    </w:tc>
                  </w:sdtContent>
                </w:sdt>
                <w:tc>
                  <w:tcPr>
                    <w:tcW w:w="1519" w:type="dxa"/>
                    <w:tcBorders>
                      <w:bottom w:val="dotted" w:sz="4" w:space="0" w:color="auto"/>
                    </w:tcBorders>
                    <w:shd w:val="clear" w:color="auto" w:fill="FFFFFF" w:themeFill="background1"/>
                  </w:tcPr>
                  <w:p w:rsidR="00EE6230" w:rsidRPr="001921CC" w:rsidRDefault="00EE6230" w:rsidP="00EE6230">
                    <w:pPr>
                      <w:jc w:val="center"/>
                      <w:rPr>
                        <w:color w:val="4D86A1"/>
                      </w:rPr>
                    </w:pPr>
                    <w:r>
                      <w:t xml:space="preserve"> </w:t>
                    </w:r>
                    <w:sdt>
                      <w:sdtPr>
                        <w:id w:val="169375123"/>
                        <w:placeholder>
                          <w:docPart w:val="0B2E2058D94F4570B03A02610602E3F6"/>
                        </w:placeholder>
                        <w:showingPlcHdr/>
                        <w:comboBox>
                          <w:listItem w:value="Choisissez un élément."/>
                          <w:listItem w:displayText="Formalisé" w:value="Formalisé"/>
                          <w:listItem w:displayText="En cours" w:value="En cours"/>
                          <w:listItem w:displayText="Envisagé" w:value="Envisagé"/>
                        </w:comboBox>
                      </w:sdtPr>
                      <w:sdtEndPr/>
                      <w:sdtContent>
                        <w:r w:rsidRPr="001921CC">
                          <w:rPr>
                            <w:rStyle w:val="Textedelespacerserv"/>
                          </w:rPr>
                          <w:t>Choisissez</w:t>
                        </w:r>
                      </w:sdtContent>
                    </w:sdt>
                  </w:p>
                </w:tc>
              </w:tr>
            </w:sdtContent>
          </w:sdt>
        </w:sdtContent>
      </w:sdt>
      <w:sdt>
        <w:sdtPr>
          <w:rPr>
            <w:color w:val="4D86A1"/>
          </w:rPr>
          <w:id w:val="1268117368"/>
        </w:sdtPr>
        <w:sdtEndPr>
          <w:rPr>
            <w:color w:val="auto"/>
          </w:rPr>
        </w:sdtEndPr>
        <w:sdtContent>
          <w:sdt>
            <w:sdtPr>
              <w:rPr>
                <w:color w:val="4D86A1"/>
              </w:rPr>
              <w:id w:val="863555373"/>
              <w:placeholder>
                <w:docPart w:val="5BDE743217194DEF9017BE87AE1EC7DE"/>
              </w:placeholder>
            </w:sdtPr>
            <w:sdtEndPr>
              <w:rPr>
                <w:color w:val="auto"/>
              </w:rPr>
            </w:sdtEndPr>
            <w:sdtContent>
              <w:tr w:rsidR="00EE6230" w:rsidTr="008F198C">
                <w:trPr>
                  <w:jc w:val="center"/>
                </w:trPr>
                <w:tc>
                  <w:tcPr>
                    <w:tcW w:w="3397" w:type="dxa"/>
                    <w:tcBorders>
                      <w:top w:val="dotted" w:sz="4" w:space="0" w:color="auto"/>
                      <w:bottom w:val="dotted" w:sz="4" w:space="0" w:color="auto"/>
                    </w:tcBorders>
                    <w:shd w:val="clear" w:color="auto" w:fill="auto"/>
                  </w:tcPr>
                  <w:p w:rsidR="00EE6230" w:rsidRPr="001921CC" w:rsidRDefault="00472CBF" w:rsidP="00EE6230">
                    <w:pPr>
                      <w:rPr>
                        <w:color w:val="4D86A1"/>
                      </w:rPr>
                    </w:pPr>
                    <w:sdt>
                      <w:sdtPr>
                        <w:rPr>
                          <w:color w:val="4D86A1"/>
                          <w:shd w:val="clear" w:color="auto" w:fill="FFFFFF" w:themeFill="background1"/>
                        </w:rPr>
                        <w:id w:val="598914701"/>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Pr>
                        <w:color w:val="4D86A1"/>
                      </w:rPr>
                      <w:t xml:space="preserve"> </w:t>
                    </w:r>
                    <w:r w:rsidR="00EE6230" w:rsidRPr="0069188A">
                      <w:rPr>
                        <w:color w:val="000000" w:themeColor="text1"/>
                      </w:rPr>
                      <w:t>Bailleurs</w:t>
                    </w:r>
                    <w:r w:rsidR="00EE6230">
                      <w:rPr>
                        <w:color w:val="000000" w:themeColor="text1"/>
                      </w:rPr>
                      <w:t> :</w:t>
                    </w:r>
                    <w:r w:rsidR="00EE6230">
                      <w:rPr>
                        <w:rStyle w:val="Textedelespacerserv"/>
                      </w:rPr>
                      <w:t xml:space="preserve"> </w:t>
                    </w:r>
                    <w:sdt>
                      <w:sdtPr>
                        <w:rPr>
                          <w:rStyle w:val="FDI-1"/>
                        </w:rPr>
                        <w:alias w:val="Préciser"/>
                        <w:tag w:val="Préciser"/>
                        <w:id w:val="1302111022"/>
                        <w:placeholder>
                          <w:docPart w:val="CA62C454D9224B8D9A95DD906DB4D382"/>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1373423920"/>
                    <w:placeholder>
                      <w:docPart w:val="61BCB34586194230A97F17506E0D8078"/>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pPr>
                          <w:rPr>
                            <w:color w:val="4D86A1"/>
                          </w:rPr>
                        </w:pPr>
                        <w:r w:rsidRPr="001921CC">
                          <w:rPr>
                            <w:rStyle w:val="Textedelespacerserv"/>
                          </w:rPr>
                          <w:t>Cliquez ou appuyez ici pour entrer du texte.</w:t>
                        </w:r>
                      </w:p>
                    </w:tc>
                  </w:sdtContent>
                </w:sdt>
                <w:sdt>
                  <w:sdtPr>
                    <w:id w:val="480202020"/>
                    <w:placeholder>
                      <w:docPart w:val="64397A54FD414B56B5FECA8430CFA23B"/>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sdt>
        <w:sdtPr>
          <w:rPr>
            <w:color w:val="4D86A1"/>
          </w:rPr>
          <w:id w:val="-1239778961"/>
        </w:sdtPr>
        <w:sdtEndPr>
          <w:rPr>
            <w:color w:val="auto"/>
          </w:rPr>
        </w:sdtEndPr>
        <w:sdtContent>
          <w:sdt>
            <w:sdtPr>
              <w:rPr>
                <w:color w:val="4D86A1"/>
              </w:rPr>
              <w:id w:val="-188523947"/>
              <w:placeholder>
                <w:docPart w:val="5BDE743217194DEF9017BE87AE1EC7DE"/>
              </w:placeholder>
            </w:sdtPr>
            <w:sdtEndPr>
              <w:rPr>
                <w:color w:val="auto"/>
              </w:rPr>
            </w:sdtEndPr>
            <w:sdtContent>
              <w:tr w:rsidR="00EE6230" w:rsidTr="008F198C">
                <w:trPr>
                  <w:jc w:val="center"/>
                </w:trPr>
                <w:tc>
                  <w:tcPr>
                    <w:tcW w:w="3397" w:type="dxa"/>
                    <w:tcBorders>
                      <w:top w:val="dotted" w:sz="4" w:space="0" w:color="auto"/>
                      <w:bottom w:val="dotted" w:sz="4" w:space="0" w:color="auto"/>
                    </w:tcBorders>
                    <w:shd w:val="clear" w:color="auto" w:fill="auto"/>
                  </w:tcPr>
                  <w:p w:rsidR="00EE6230" w:rsidRPr="001921CC" w:rsidRDefault="00472CBF" w:rsidP="00EE6230">
                    <w:sdt>
                      <w:sdtPr>
                        <w:rPr>
                          <w:color w:val="4D86A1"/>
                          <w:shd w:val="clear" w:color="auto" w:fill="FFFFFF" w:themeFill="background1"/>
                        </w:rPr>
                        <w:id w:val="-135181140"/>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t xml:space="preserve"> Syndicat pro</w:t>
                    </w:r>
                    <w:r w:rsidR="00EE6230" w:rsidRPr="001921CC">
                      <w:t xml:space="preserve"> : </w:t>
                    </w:r>
                    <w:sdt>
                      <w:sdtPr>
                        <w:rPr>
                          <w:rStyle w:val="FDI-1"/>
                        </w:rPr>
                        <w:alias w:val="Préciser"/>
                        <w:tag w:val="Préciser"/>
                        <w:id w:val="-788891431"/>
                        <w:placeholder>
                          <w:docPart w:val="F938D3BBBA4A42DBAF44DE7CE7164EC6"/>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849954063"/>
                    <w:placeholder>
                      <w:docPart w:val="9E8AD5C27F0341E0BD944D1B8F4D13B0"/>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969811840"/>
                    <w:placeholder>
                      <w:docPart w:val="82901F64604D4E6BB16BA943FBD7D319"/>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sdt>
        <w:sdtPr>
          <w:rPr>
            <w:color w:val="4D86A1"/>
          </w:rPr>
          <w:id w:val="-694457379"/>
        </w:sdtPr>
        <w:sdtEndPr>
          <w:rPr>
            <w:color w:val="auto"/>
          </w:rPr>
        </w:sdtEndPr>
        <w:sdtContent>
          <w:sdt>
            <w:sdtPr>
              <w:rPr>
                <w:color w:val="4D86A1"/>
              </w:rPr>
              <w:id w:val="-2087988008"/>
              <w:placeholder>
                <w:docPart w:val="5BDE743217194DEF9017BE87AE1EC7DE"/>
              </w:placeholder>
            </w:sdtPr>
            <w:sdtEndPr>
              <w:rPr>
                <w:color w:val="auto"/>
              </w:rPr>
            </w:sdtEndPr>
            <w:sdtContent>
              <w:tr w:rsidR="00EE6230" w:rsidTr="008F198C">
                <w:trPr>
                  <w:jc w:val="center"/>
                </w:trPr>
                <w:tc>
                  <w:tcPr>
                    <w:tcW w:w="3397" w:type="dxa"/>
                    <w:tcBorders>
                      <w:top w:val="dotted" w:sz="4" w:space="0" w:color="auto"/>
                      <w:bottom w:val="dotted" w:sz="4" w:space="0" w:color="auto"/>
                    </w:tcBorders>
                    <w:shd w:val="clear" w:color="auto" w:fill="auto"/>
                  </w:tcPr>
                  <w:p w:rsidR="00EE6230" w:rsidRPr="001921CC" w:rsidRDefault="00472CBF" w:rsidP="00EE6230">
                    <w:sdt>
                      <w:sdtPr>
                        <w:rPr>
                          <w:color w:val="4D86A1"/>
                          <w:shd w:val="clear" w:color="auto" w:fill="FFFFFF" w:themeFill="background1"/>
                        </w:rPr>
                        <w:id w:val="700056263"/>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w:t>
                    </w:r>
                    <w:r w:rsidR="00EE6230">
                      <w:t>Structure ESS</w:t>
                    </w:r>
                    <w:r w:rsidR="00EE6230" w:rsidRPr="001921CC">
                      <w:t xml:space="preserve"> : </w:t>
                    </w:r>
                    <w:sdt>
                      <w:sdtPr>
                        <w:rPr>
                          <w:rStyle w:val="FDI-1"/>
                        </w:rPr>
                        <w:alias w:val="Préciser"/>
                        <w:tag w:val="Préciser"/>
                        <w:id w:val="-1246498228"/>
                        <w:placeholder>
                          <w:docPart w:val="37B9DDC1E2314AD3BEBA390D75AC248C"/>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367268825"/>
                    <w:placeholder>
                      <w:docPart w:val="DE5B5EA3888B41C9BF391BAD9211471B"/>
                    </w:placeholder>
                    <w:showingPlcHdr/>
                  </w:sdtPr>
                  <w:sdtEndPr/>
                  <w:sdtContent>
                    <w:tc>
                      <w:tcPr>
                        <w:tcW w:w="4146" w:type="dxa"/>
                        <w:tcBorders>
                          <w:top w:val="dotted" w:sz="4" w:space="0" w:color="auto"/>
                          <w:bottom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670314789"/>
                    <w:placeholder>
                      <w:docPart w:val="97843479AD90453F99F9E6D2A20C5E57"/>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bottom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sdt>
        <w:sdtPr>
          <w:rPr>
            <w:color w:val="4D86A1"/>
          </w:rPr>
          <w:id w:val="1255787422"/>
        </w:sdtPr>
        <w:sdtEndPr>
          <w:rPr>
            <w:color w:val="auto"/>
          </w:rPr>
        </w:sdtEndPr>
        <w:sdtContent>
          <w:sdt>
            <w:sdtPr>
              <w:rPr>
                <w:color w:val="4D86A1"/>
              </w:rPr>
              <w:id w:val="864031228"/>
              <w:placeholder>
                <w:docPart w:val="5BDE743217194DEF9017BE87AE1EC7DE"/>
              </w:placeholder>
            </w:sdtPr>
            <w:sdtEndPr>
              <w:rPr>
                <w:color w:val="auto"/>
              </w:rPr>
            </w:sdtEndPr>
            <w:sdtContent>
              <w:tr w:rsidR="00EE6230" w:rsidTr="008F198C">
                <w:trPr>
                  <w:jc w:val="center"/>
                </w:trPr>
                <w:tc>
                  <w:tcPr>
                    <w:tcW w:w="3397" w:type="dxa"/>
                    <w:tcBorders>
                      <w:top w:val="dotted" w:sz="4" w:space="0" w:color="auto"/>
                    </w:tcBorders>
                    <w:shd w:val="clear" w:color="auto" w:fill="auto"/>
                  </w:tcPr>
                  <w:p w:rsidR="00EE6230" w:rsidRPr="001921CC" w:rsidRDefault="00472CBF" w:rsidP="00EE6230">
                    <w:sdt>
                      <w:sdtPr>
                        <w:rPr>
                          <w:color w:val="4D86A1"/>
                          <w:shd w:val="clear" w:color="auto" w:fill="FFFFFF" w:themeFill="background1"/>
                        </w:rPr>
                        <w:id w:val="-697238669"/>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EE6230" w:rsidRPr="001921CC">
                      <w:t xml:space="preserve"> Autres : </w:t>
                    </w:r>
                    <w:sdt>
                      <w:sdtPr>
                        <w:rPr>
                          <w:rStyle w:val="FDI-1"/>
                        </w:rPr>
                        <w:alias w:val="Préciser"/>
                        <w:tag w:val="Préciser"/>
                        <w:id w:val="553579534"/>
                        <w:placeholder>
                          <w:docPart w:val="983AD5EB635143FFBEA8DE160A317803"/>
                        </w:placeholder>
                        <w:showingPlcHdr/>
                      </w:sdtPr>
                      <w:sdtEndPr>
                        <w:rPr>
                          <w:rStyle w:val="Policepardfaut"/>
                          <w:color w:val="auto"/>
                        </w:rPr>
                      </w:sdtEndPr>
                      <w:sdtContent>
                        <w:r w:rsidR="00EE6230" w:rsidRPr="008F198C">
                          <w:rPr>
                            <w:rStyle w:val="Textedelespacerserv"/>
                            <w:color w:val="4C5774"/>
                            <w:shd w:val="clear" w:color="auto" w:fill="FFFFFF" w:themeFill="background1"/>
                          </w:rPr>
                          <w:t>Préciser</w:t>
                        </w:r>
                      </w:sdtContent>
                    </w:sdt>
                  </w:p>
                </w:tc>
                <w:sdt>
                  <w:sdtPr>
                    <w:alias w:val="Nature du partenariat"/>
                    <w:tag w:val="Nature du partenariat"/>
                    <w:id w:val="-2049750945"/>
                    <w:placeholder>
                      <w:docPart w:val="7D367AAD7F02433AB8E3B224A9EF9A9F"/>
                    </w:placeholder>
                    <w:showingPlcHdr/>
                  </w:sdtPr>
                  <w:sdtEndPr/>
                  <w:sdtContent>
                    <w:tc>
                      <w:tcPr>
                        <w:tcW w:w="4146" w:type="dxa"/>
                        <w:tcBorders>
                          <w:top w:val="dotted" w:sz="4" w:space="0" w:color="auto"/>
                        </w:tcBorders>
                        <w:shd w:val="clear" w:color="auto" w:fill="FFFFFF" w:themeFill="background1"/>
                      </w:tcPr>
                      <w:p w:rsidR="00EE6230" w:rsidRPr="001921CC" w:rsidRDefault="00EE6230" w:rsidP="00EE6230">
                        <w:r w:rsidRPr="001921CC">
                          <w:rPr>
                            <w:rStyle w:val="Textedelespacerserv"/>
                          </w:rPr>
                          <w:t>Cliquez ou appuyez ici pour entrer du texte.</w:t>
                        </w:r>
                      </w:p>
                    </w:tc>
                  </w:sdtContent>
                </w:sdt>
                <w:sdt>
                  <w:sdtPr>
                    <w:id w:val="-1465493912"/>
                    <w:placeholder>
                      <w:docPart w:val="F309C6FCF6A141D8A9B1E8D5AE31FDC5"/>
                    </w:placeholder>
                    <w:showingPlcHdr/>
                    <w:comboBox>
                      <w:listItem w:value="Choisissez un élément."/>
                      <w:listItem w:displayText="Formalisé" w:value="Formalisé"/>
                      <w:listItem w:displayText="En cours" w:value="En cours"/>
                      <w:listItem w:displayText="Envisagé" w:value="Envisagé"/>
                    </w:comboBox>
                  </w:sdtPr>
                  <w:sdtEndPr/>
                  <w:sdtContent>
                    <w:tc>
                      <w:tcPr>
                        <w:tcW w:w="1519" w:type="dxa"/>
                        <w:tcBorders>
                          <w:top w:val="dotted" w:sz="4" w:space="0" w:color="auto"/>
                        </w:tcBorders>
                        <w:shd w:val="clear" w:color="auto" w:fill="FFFFFF" w:themeFill="background1"/>
                      </w:tcPr>
                      <w:p w:rsidR="00EE6230" w:rsidRPr="001921CC" w:rsidRDefault="00EE6230" w:rsidP="00EE6230">
                        <w:pPr>
                          <w:jc w:val="center"/>
                          <w:rPr>
                            <w:color w:val="4D86A1"/>
                          </w:rPr>
                        </w:pPr>
                        <w:r w:rsidRPr="001921CC">
                          <w:rPr>
                            <w:rStyle w:val="Textedelespacerserv"/>
                          </w:rPr>
                          <w:t>Choisissez</w:t>
                        </w:r>
                      </w:p>
                    </w:tc>
                  </w:sdtContent>
                </w:sdt>
              </w:tr>
            </w:sdtContent>
          </w:sdt>
        </w:sdtContent>
      </w:sdt>
    </w:tbl>
    <w:p w:rsidR="00252AC2" w:rsidRDefault="0061482D" w:rsidP="00252AC2">
      <w:pPr>
        <w:pStyle w:val="Titre2"/>
      </w:pPr>
      <w:bookmarkStart w:id="35" w:name="_Toc11155350"/>
      <w:bookmarkStart w:id="36" w:name="_Toc23944665"/>
      <w:r>
        <w:t>Objectifs de développement durable de l’ACI</w:t>
      </w:r>
      <w:bookmarkEnd w:id="35"/>
      <w:bookmarkEnd w:id="36"/>
    </w:p>
    <w:p w:rsidR="0061482D" w:rsidRDefault="00472CBF" w:rsidP="0061482D">
      <w:sdt>
        <w:sdtPr>
          <w:rPr>
            <w:color w:val="4D86A1"/>
            <w:shd w:val="clear" w:color="auto" w:fill="FFFFFF" w:themeFill="background1"/>
          </w:rPr>
          <w:id w:val="924376226"/>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w:t>
      </w:r>
      <w:r w:rsidR="005E6450">
        <w:t>Lutte contre</w:t>
      </w:r>
      <w:r w:rsidR="0061482D">
        <w:t xml:space="preserve"> la pauvreté</w:t>
      </w:r>
      <w:r w:rsidR="0061482D">
        <w:tab/>
      </w:r>
      <w:r w:rsidR="0061482D">
        <w:tab/>
      </w:r>
      <w:r w:rsidR="0061482D">
        <w:tab/>
      </w:r>
      <w:r w:rsidR="00332EDB">
        <w:tab/>
      </w:r>
      <w:sdt>
        <w:sdtPr>
          <w:rPr>
            <w:color w:val="4D86A1"/>
            <w:shd w:val="clear" w:color="auto" w:fill="FFFFFF" w:themeFill="background1"/>
          </w:rPr>
          <w:id w:val="-1727138759"/>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Lutte contre la faim</w:t>
      </w:r>
    </w:p>
    <w:p w:rsidR="0061482D" w:rsidRDefault="00472CBF" w:rsidP="0061482D">
      <w:sdt>
        <w:sdtPr>
          <w:rPr>
            <w:color w:val="4D86A1"/>
            <w:shd w:val="clear" w:color="auto" w:fill="FFFFFF" w:themeFill="background1"/>
          </w:rPr>
          <w:id w:val="-1574967922"/>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Accès à la santé</w:t>
      </w:r>
      <w:r w:rsidR="0061482D">
        <w:tab/>
      </w:r>
      <w:r w:rsidR="0061482D">
        <w:tab/>
      </w:r>
      <w:r w:rsidR="0061482D">
        <w:tab/>
      </w:r>
      <w:r w:rsidR="0061482D">
        <w:tab/>
      </w:r>
      <w:r w:rsidR="00332EDB">
        <w:tab/>
      </w:r>
      <w:sdt>
        <w:sdtPr>
          <w:rPr>
            <w:color w:val="4D86A1"/>
            <w:shd w:val="clear" w:color="auto" w:fill="FFFFFF" w:themeFill="background1"/>
          </w:rPr>
          <w:id w:val="-665237645"/>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Accès à une éducation de qualité</w:t>
      </w:r>
    </w:p>
    <w:p w:rsidR="0061482D" w:rsidRDefault="00472CBF" w:rsidP="0061482D">
      <w:sdt>
        <w:sdtPr>
          <w:rPr>
            <w:color w:val="4D86A1"/>
            <w:shd w:val="clear" w:color="auto" w:fill="FFFFFF" w:themeFill="background1"/>
          </w:rPr>
          <w:id w:val="1485889867"/>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Egalité des sexes</w:t>
      </w:r>
      <w:r w:rsidR="0061482D">
        <w:tab/>
      </w:r>
      <w:r w:rsidR="0061482D">
        <w:tab/>
      </w:r>
      <w:r w:rsidR="0061482D">
        <w:tab/>
      </w:r>
      <w:r w:rsidR="0061482D">
        <w:tab/>
      </w:r>
      <w:r w:rsidR="00332EDB">
        <w:tab/>
      </w:r>
      <w:sdt>
        <w:sdtPr>
          <w:rPr>
            <w:color w:val="4D86A1"/>
            <w:shd w:val="clear" w:color="auto" w:fill="FFFFFF" w:themeFill="background1"/>
          </w:rPr>
          <w:id w:val="1910103164"/>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Accès à l’eau salubre et à l’assainissement</w:t>
      </w:r>
    </w:p>
    <w:p w:rsidR="0061482D" w:rsidRDefault="00472CBF" w:rsidP="0061482D">
      <w:sdt>
        <w:sdtPr>
          <w:rPr>
            <w:color w:val="4D86A1"/>
            <w:shd w:val="clear" w:color="auto" w:fill="FFFFFF" w:themeFill="background1"/>
          </w:rPr>
          <w:id w:val="-377786333"/>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Recours aux énergies renouvelables</w:t>
      </w:r>
      <w:r w:rsidR="0061482D">
        <w:tab/>
      </w:r>
      <w:r w:rsidR="0061482D">
        <w:tab/>
      </w:r>
      <w:r w:rsidR="0061482D">
        <w:tab/>
      </w:r>
      <w:sdt>
        <w:sdtPr>
          <w:rPr>
            <w:color w:val="4D86A1"/>
            <w:shd w:val="clear" w:color="auto" w:fill="FFFFFF" w:themeFill="background1"/>
          </w:rPr>
          <w:id w:val="1132906754"/>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Accès à des emplois décents</w:t>
      </w:r>
    </w:p>
    <w:p w:rsidR="0061482D" w:rsidRDefault="00472CBF" w:rsidP="0061482D">
      <w:sdt>
        <w:sdtPr>
          <w:rPr>
            <w:color w:val="4D86A1"/>
            <w:shd w:val="clear" w:color="auto" w:fill="FFFFFF" w:themeFill="background1"/>
          </w:rPr>
          <w:id w:val="-1107727174"/>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Innovation et infrastructures</w:t>
      </w:r>
      <w:r w:rsidR="0061482D">
        <w:tab/>
      </w:r>
      <w:r w:rsidR="0061482D">
        <w:tab/>
      </w:r>
      <w:r w:rsidR="0061482D">
        <w:tab/>
      </w:r>
      <w:sdt>
        <w:sdtPr>
          <w:rPr>
            <w:color w:val="4D86A1"/>
            <w:shd w:val="clear" w:color="auto" w:fill="FFFFFF" w:themeFill="background1"/>
          </w:rPr>
          <w:id w:val="1983271160"/>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Réduction des inégalités</w:t>
      </w:r>
    </w:p>
    <w:p w:rsidR="0061482D" w:rsidRDefault="00472CBF" w:rsidP="0061482D">
      <w:sdt>
        <w:sdtPr>
          <w:rPr>
            <w:color w:val="4D86A1"/>
            <w:shd w:val="clear" w:color="auto" w:fill="FFFFFF" w:themeFill="background1"/>
          </w:rPr>
          <w:id w:val="-2033246788"/>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Villes et communautés durables</w:t>
      </w:r>
      <w:r w:rsidR="0061482D">
        <w:tab/>
      </w:r>
      <w:r w:rsidR="0061482D">
        <w:tab/>
      </w:r>
      <w:r w:rsidR="0061482D">
        <w:tab/>
      </w:r>
      <w:sdt>
        <w:sdtPr>
          <w:rPr>
            <w:color w:val="4D86A1"/>
            <w:shd w:val="clear" w:color="auto" w:fill="FFFFFF" w:themeFill="background1"/>
          </w:rPr>
          <w:id w:val="27468896"/>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Consommation responsable</w:t>
      </w:r>
    </w:p>
    <w:p w:rsidR="0061482D" w:rsidRDefault="00472CBF" w:rsidP="0061482D">
      <w:sdt>
        <w:sdtPr>
          <w:rPr>
            <w:color w:val="4D86A1"/>
            <w:shd w:val="clear" w:color="auto" w:fill="FFFFFF" w:themeFill="background1"/>
          </w:rPr>
          <w:id w:val="-951783389"/>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Lutte contre le changement climatique</w:t>
      </w:r>
      <w:r w:rsidR="0061482D">
        <w:tab/>
      </w:r>
      <w:r w:rsidR="0061482D">
        <w:tab/>
      </w:r>
      <w:sdt>
        <w:sdtPr>
          <w:rPr>
            <w:color w:val="4D86A1"/>
            <w:shd w:val="clear" w:color="auto" w:fill="FFFFFF" w:themeFill="background1"/>
          </w:rPr>
          <w:id w:val="1395235685"/>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Justice et paix</w:t>
      </w:r>
      <w:r w:rsidR="0061482D">
        <w:tab/>
      </w:r>
      <w:r w:rsidR="0061482D">
        <w:tab/>
      </w:r>
    </w:p>
    <w:p w:rsidR="0061482D" w:rsidRDefault="00472CBF" w:rsidP="0061482D">
      <w:sdt>
        <w:sdtPr>
          <w:rPr>
            <w:color w:val="4D86A1"/>
            <w:shd w:val="clear" w:color="auto" w:fill="FFFFFF" w:themeFill="background1"/>
          </w:rPr>
          <w:id w:val="-740568765"/>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Protection de la faune et de la flore aquatique</w:t>
      </w:r>
      <w:r w:rsidR="0061482D">
        <w:tab/>
      </w:r>
      <w:sdt>
        <w:sdtPr>
          <w:rPr>
            <w:color w:val="4D86A1"/>
            <w:shd w:val="clear" w:color="auto" w:fill="FFFFFF" w:themeFill="background1"/>
          </w:rPr>
          <w:id w:val="-757676467"/>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Partenariat pour les objectifs mondiaux</w:t>
      </w:r>
    </w:p>
    <w:p w:rsidR="0061482D" w:rsidRDefault="00472CBF" w:rsidP="0061482D">
      <w:sdt>
        <w:sdtPr>
          <w:rPr>
            <w:color w:val="4D86A1"/>
            <w:shd w:val="clear" w:color="auto" w:fill="FFFFFF" w:themeFill="background1"/>
          </w:rPr>
          <w:id w:val="-1492318454"/>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61482D">
        <w:t xml:space="preserve"> </w:t>
      </w:r>
      <w:r w:rsidR="0061482D" w:rsidRPr="0061482D">
        <w:t xml:space="preserve">Protection de la faune et de la flore </w:t>
      </w:r>
      <w:r w:rsidR="0061482D">
        <w:t>terrestres</w:t>
      </w:r>
    </w:p>
    <w:p w:rsidR="000352A6" w:rsidRDefault="00983730" w:rsidP="004B110E">
      <w:pPr>
        <w:pStyle w:val="Titre2"/>
      </w:pPr>
      <w:bookmarkStart w:id="37" w:name="_Toc23944666"/>
      <w:r>
        <w:t>Budget</w:t>
      </w:r>
      <w:r w:rsidR="000352A6">
        <w:t xml:space="preserve"> Total </w:t>
      </w:r>
      <w:r w:rsidR="005E6450">
        <w:t xml:space="preserve">prévisionnel </w:t>
      </w:r>
      <w:r w:rsidR="000352A6">
        <w:t>de l’ACI</w:t>
      </w:r>
      <w:bookmarkEnd w:id="37"/>
    </w:p>
    <w:p w:rsidR="000352A6" w:rsidRPr="0055202E" w:rsidRDefault="000352A6" w:rsidP="000352A6">
      <w:r w:rsidRPr="0055202E">
        <w:t xml:space="preserve">Préciser le montant total </w:t>
      </w:r>
      <w:r w:rsidR="005E6450" w:rsidRPr="0055202E">
        <w:t xml:space="preserve">prévisionnel </w:t>
      </w:r>
      <w:r w:rsidRPr="0055202E">
        <w:t>de l’ACI hors contribution volontaire :</w:t>
      </w:r>
    </w:p>
    <w:tbl>
      <w:tblPr>
        <w:tblStyle w:val="Grilledutableau"/>
        <w:tblW w:w="9067" w:type="dxa"/>
        <w:tblLook w:val="04A0" w:firstRow="1" w:lastRow="0" w:firstColumn="1" w:lastColumn="0" w:noHBand="0" w:noVBand="1"/>
      </w:tblPr>
      <w:tblGrid>
        <w:gridCol w:w="6237"/>
        <w:gridCol w:w="2830"/>
      </w:tblGrid>
      <w:tr w:rsidR="000352A6" w:rsidTr="00DD129B">
        <w:tc>
          <w:tcPr>
            <w:tcW w:w="6237" w:type="dxa"/>
            <w:tcBorders>
              <w:top w:val="nil"/>
              <w:left w:val="nil"/>
            </w:tcBorders>
            <w:shd w:val="clear" w:color="auto" w:fill="auto"/>
          </w:tcPr>
          <w:p w:rsidR="000352A6" w:rsidRPr="00BE5A6B" w:rsidRDefault="000352A6" w:rsidP="004D5FC6">
            <w:pPr>
              <w:jc w:val="center"/>
              <w:rPr>
                <w:smallCaps/>
              </w:rPr>
            </w:pPr>
          </w:p>
        </w:tc>
        <w:tc>
          <w:tcPr>
            <w:tcW w:w="2830" w:type="dxa"/>
            <w:shd w:val="clear" w:color="auto" w:fill="E7E6E6" w:themeFill="background2"/>
          </w:tcPr>
          <w:p w:rsidR="000352A6" w:rsidRPr="00BE5A6B" w:rsidRDefault="000352A6" w:rsidP="004D5FC6">
            <w:pPr>
              <w:jc w:val="center"/>
              <w:rPr>
                <w:smallCaps/>
              </w:rPr>
            </w:pPr>
            <w:r>
              <w:rPr>
                <w:smallCaps/>
              </w:rPr>
              <w:t>Montant</w:t>
            </w:r>
          </w:p>
        </w:tc>
      </w:tr>
      <w:tr w:rsidR="000352A6" w:rsidTr="008F198C">
        <w:tc>
          <w:tcPr>
            <w:tcW w:w="6237" w:type="dxa"/>
            <w:shd w:val="clear" w:color="auto" w:fill="auto"/>
          </w:tcPr>
          <w:p w:rsidR="000352A6" w:rsidRPr="00BE5A6B" w:rsidRDefault="000352A6" w:rsidP="004D5FC6">
            <w:pPr>
              <w:jc w:val="center"/>
              <w:rPr>
                <w:smallCaps/>
              </w:rPr>
            </w:pPr>
            <w:r>
              <w:rPr>
                <w:smallCaps/>
              </w:rPr>
              <w:t>Montant total de l’ACI hors contributions volontaire</w:t>
            </w:r>
          </w:p>
        </w:tc>
        <w:bookmarkStart w:id="38" w:name="Montant_tot_aci"/>
        <w:tc>
          <w:tcPr>
            <w:tcW w:w="2830" w:type="dxa"/>
            <w:shd w:val="clear" w:color="auto" w:fill="FFFFFF" w:themeFill="background1"/>
          </w:tcPr>
          <w:p w:rsidR="000352A6" w:rsidRPr="00BE5A6B" w:rsidRDefault="00232FE1" w:rsidP="004D5FC6">
            <w:pPr>
              <w:jc w:val="right"/>
              <w:rPr>
                <w:smallCaps/>
              </w:rPr>
            </w:pPr>
            <w:r>
              <w:rPr>
                <w:color w:val="4C5774"/>
              </w:rPr>
              <w:fldChar w:fldCharType="begin">
                <w:ffData>
                  <w:name w:val=""/>
                  <w:enabled/>
                  <w:calcOnExit w:val="0"/>
                  <w:textInput>
                    <w:type w:val="number"/>
                    <w:default w:val="0"/>
                    <w:maxLength w:val="9"/>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38"/>
            <w:r w:rsidR="000352A6" w:rsidRPr="00BE5A6B">
              <w:rPr>
                <w:color w:val="4C5774"/>
              </w:rPr>
              <w:t xml:space="preserve"> €</w:t>
            </w:r>
          </w:p>
        </w:tc>
      </w:tr>
    </w:tbl>
    <w:p w:rsidR="000352A6" w:rsidRDefault="000352A6" w:rsidP="000352A6"/>
    <w:p w:rsidR="00B51631" w:rsidRDefault="00B51631" w:rsidP="00983730">
      <w:r>
        <w:t>Le budget prévisionnel équilibré doit obligatoirement être détaillé dans l’annexe 1 du présent dossier </w:t>
      </w:r>
      <w:r w:rsidR="006C0D68">
        <w:t>conformément aux indications suivantes en fonction de la durée de l’ACI :</w:t>
      </w:r>
    </w:p>
    <w:tbl>
      <w:tblPr>
        <w:tblStyle w:val="Grilledutableau"/>
        <w:tblW w:w="0" w:type="auto"/>
        <w:tblLook w:val="04A0" w:firstRow="1" w:lastRow="0" w:firstColumn="1" w:lastColumn="0" w:noHBand="0" w:noVBand="1"/>
      </w:tblPr>
      <w:tblGrid>
        <w:gridCol w:w="1555"/>
        <w:gridCol w:w="2495"/>
        <w:gridCol w:w="2495"/>
        <w:gridCol w:w="2495"/>
      </w:tblGrid>
      <w:tr w:rsidR="00B51631" w:rsidTr="006C0D68">
        <w:tc>
          <w:tcPr>
            <w:tcW w:w="1555" w:type="dxa"/>
            <w:shd w:val="clear" w:color="auto" w:fill="E7E6E6" w:themeFill="background2"/>
          </w:tcPr>
          <w:p w:rsidR="00B51631" w:rsidRPr="006C0D68" w:rsidRDefault="00B51631" w:rsidP="006C0D68">
            <w:pPr>
              <w:jc w:val="center"/>
              <w:rPr>
                <w:smallCaps/>
              </w:rPr>
            </w:pPr>
            <w:r w:rsidRPr="006C0D68">
              <w:rPr>
                <w:smallCaps/>
              </w:rPr>
              <w:t>Durée de l’ACI</w:t>
            </w:r>
          </w:p>
        </w:tc>
        <w:tc>
          <w:tcPr>
            <w:tcW w:w="2495" w:type="dxa"/>
            <w:shd w:val="clear" w:color="auto" w:fill="E7E6E6" w:themeFill="background2"/>
          </w:tcPr>
          <w:p w:rsidR="00B51631" w:rsidRPr="006C0D68" w:rsidRDefault="00B51631" w:rsidP="006C0D68">
            <w:pPr>
              <w:jc w:val="center"/>
              <w:rPr>
                <w:smallCaps/>
              </w:rPr>
            </w:pPr>
            <w:r w:rsidRPr="006C0D68">
              <w:rPr>
                <w:smallCaps/>
              </w:rPr>
              <w:t>Tableau 1 annexe 2</w:t>
            </w:r>
          </w:p>
        </w:tc>
        <w:tc>
          <w:tcPr>
            <w:tcW w:w="2495" w:type="dxa"/>
            <w:tcBorders>
              <w:bottom w:val="single" w:sz="4" w:space="0" w:color="auto"/>
            </w:tcBorders>
            <w:shd w:val="clear" w:color="auto" w:fill="E7E6E6" w:themeFill="background2"/>
          </w:tcPr>
          <w:p w:rsidR="00B51631" w:rsidRPr="006C0D68" w:rsidRDefault="00B51631" w:rsidP="006C0D68">
            <w:pPr>
              <w:jc w:val="center"/>
              <w:rPr>
                <w:smallCaps/>
              </w:rPr>
            </w:pPr>
            <w:r w:rsidRPr="006C0D68">
              <w:rPr>
                <w:smallCaps/>
              </w:rPr>
              <w:t>Tableau 2 annexe 2</w:t>
            </w:r>
          </w:p>
        </w:tc>
        <w:tc>
          <w:tcPr>
            <w:tcW w:w="2495" w:type="dxa"/>
            <w:tcBorders>
              <w:bottom w:val="single" w:sz="4" w:space="0" w:color="auto"/>
            </w:tcBorders>
            <w:shd w:val="clear" w:color="auto" w:fill="E7E6E6" w:themeFill="background2"/>
          </w:tcPr>
          <w:p w:rsidR="00B51631" w:rsidRPr="006C0D68" w:rsidRDefault="00B51631" w:rsidP="006C0D68">
            <w:pPr>
              <w:jc w:val="center"/>
              <w:rPr>
                <w:smallCaps/>
              </w:rPr>
            </w:pPr>
            <w:r w:rsidRPr="006C0D68">
              <w:rPr>
                <w:smallCaps/>
              </w:rPr>
              <w:t>Tableau 3 annexe 2</w:t>
            </w:r>
          </w:p>
        </w:tc>
      </w:tr>
      <w:tr w:rsidR="00B51631" w:rsidTr="006C0D68">
        <w:tc>
          <w:tcPr>
            <w:tcW w:w="1555" w:type="dxa"/>
          </w:tcPr>
          <w:p w:rsidR="00B51631" w:rsidRDefault="00B51631" w:rsidP="00B51631">
            <w:r>
              <w:t>[4 à 12 mois]</w:t>
            </w:r>
          </w:p>
        </w:tc>
        <w:tc>
          <w:tcPr>
            <w:tcW w:w="2495" w:type="dxa"/>
          </w:tcPr>
          <w:p w:rsidR="00B51631" w:rsidRDefault="00B51631" w:rsidP="00983730">
            <w:r>
              <w:t>Budget de la période</w:t>
            </w:r>
          </w:p>
        </w:tc>
        <w:tc>
          <w:tcPr>
            <w:tcW w:w="2495" w:type="dxa"/>
            <w:tcBorders>
              <w:tl2br w:val="single" w:sz="4" w:space="0" w:color="auto"/>
              <w:tr2bl w:val="nil"/>
            </w:tcBorders>
          </w:tcPr>
          <w:p w:rsidR="00B51631" w:rsidRDefault="00B51631" w:rsidP="00983730"/>
        </w:tc>
        <w:tc>
          <w:tcPr>
            <w:tcW w:w="2495" w:type="dxa"/>
            <w:tcBorders>
              <w:tl2br w:val="single" w:sz="4" w:space="0" w:color="auto"/>
              <w:tr2bl w:val="nil"/>
            </w:tcBorders>
          </w:tcPr>
          <w:p w:rsidR="00B51631" w:rsidRDefault="00B51631" w:rsidP="00983730"/>
        </w:tc>
      </w:tr>
      <w:tr w:rsidR="00B51631" w:rsidTr="006C0D68">
        <w:tc>
          <w:tcPr>
            <w:tcW w:w="1555" w:type="dxa"/>
          </w:tcPr>
          <w:p w:rsidR="00B51631" w:rsidRDefault="00B51631" w:rsidP="00983730">
            <w:r>
              <w:t>]12 à 24 mois]</w:t>
            </w:r>
          </w:p>
        </w:tc>
        <w:tc>
          <w:tcPr>
            <w:tcW w:w="2495" w:type="dxa"/>
          </w:tcPr>
          <w:p w:rsidR="00B51631" w:rsidRDefault="00B51631" w:rsidP="00983730">
            <w:r>
              <w:t>Budget de la 1</w:t>
            </w:r>
            <w:r w:rsidRPr="00B51631">
              <w:rPr>
                <w:vertAlign w:val="superscript"/>
              </w:rPr>
              <w:t>er</w:t>
            </w:r>
            <w:r>
              <w:t xml:space="preserve"> année</w:t>
            </w:r>
          </w:p>
        </w:tc>
        <w:tc>
          <w:tcPr>
            <w:tcW w:w="2495" w:type="dxa"/>
          </w:tcPr>
          <w:p w:rsidR="00B51631" w:rsidRDefault="00B51631" w:rsidP="00B51631">
            <w:r>
              <w:t>Budget de la 2</w:t>
            </w:r>
            <w:r w:rsidRPr="00B51631">
              <w:rPr>
                <w:vertAlign w:val="superscript"/>
              </w:rPr>
              <w:t>ème</w:t>
            </w:r>
            <w:r>
              <w:t xml:space="preserve"> année</w:t>
            </w:r>
          </w:p>
        </w:tc>
        <w:tc>
          <w:tcPr>
            <w:tcW w:w="2495" w:type="dxa"/>
            <w:tcBorders>
              <w:tl2br w:val="single" w:sz="4" w:space="0" w:color="auto"/>
            </w:tcBorders>
          </w:tcPr>
          <w:p w:rsidR="00B51631" w:rsidRDefault="00B51631" w:rsidP="00983730"/>
        </w:tc>
      </w:tr>
      <w:tr w:rsidR="00B51631" w:rsidTr="006C0D68">
        <w:tc>
          <w:tcPr>
            <w:tcW w:w="1555" w:type="dxa"/>
          </w:tcPr>
          <w:p w:rsidR="00B51631" w:rsidRDefault="00B51631" w:rsidP="00983730">
            <w:r>
              <w:t>]24 à 36 mois]</w:t>
            </w:r>
          </w:p>
        </w:tc>
        <w:tc>
          <w:tcPr>
            <w:tcW w:w="2495" w:type="dxa"/>
          </w:tcPr>
          <w:p w:rsidR="00B51631" w:rsidRDefault="00B51631" w:rsidP="00983730">
            <w:r>
              <w:t>Budget de la 1</w:t>
            </w:r>
            <w:r w:rsidRPr="00B51631">
              <w:rPr>
                <w:vertAlign w:val="superscript"/>
              </w:rPr>
              <w:t>er</w:t>
            </w:r>
            <w:r>
              <w:t xml:space="preserve"> année</w:t>
            </w:r>
          </w:p>
        </w:tc>
        <w:tc>
          <w:tcPr>
            <w:tcW w:w="2495" w:type="dxa"/>
            <w:tcBorders>
              <w:bottom w:val="single" w:sz="4" w:space="0" w:color="auto"/>
            </w:tcBorders>
          </w:tcPr>
          <w:p w:rsidR="00B51631" w:rsidRDefault="00B51631" w:rsidP="00983730">
            <w:r>
              <w:t>Budget de la 2</w:t>
            </w:r>
            <w:r w:rsidRPr="00B51631">
              <w:rPr>
                <w:vertAlign w:val="superscript"/>
              </w:rPr>
              <w:t>ème</w:t>
            </w:r>
            <w:r>
              <w:t xml:space="preserve"> année</w:t>
            </w:r>
          </w:p>
        </w:tc>
        <w:tc>
          <w:tcPr>
            <w:tcW w:w="2495" w:type="dxa"/>
            <w:tcBorders>
              <w:bottom w:val="single" w:sz="4" w:space="0" w:color="auto"/>
            </w:tcBorders>
          </w:tcPr>
          <w:p w:rsidR="00B51631" w:rsidRDefault="00B51631" w:rsidP="00983730">
            <w:r>
              <w:t>Budget de la 3</w:t>
            </w:r>
            <w:r w:rsidRPr="00B51631">
              <w:rPr>
                <w:vertAlign w:val="superscript"/>
              </w:rPr>
              <w:t>ème</w:t>
            </w:r>
            <w:r>
              <w:t xml:space="preserve"> année</w:t>
            </w:r>
          </w:p>
        </w:tc>
      </w:tr>
      <w:tr w:rsidR="006C0D68" w:rsidTr="006C0D68">
        <w:tc>
          <w:tcPr>
            <w:tcW w:w="1555" w:type="dxa"/>
          </w:tcPr>
          <w:p w:rsidR="006C0D68" w:rsidRDefault="006C0D68" w:rsidP="00983730">
            <w:r>
              <w:t>Permanent</w:t>
            </w:r>
          </w:p>
        </w:tc>
        <w:tc>
          <w:tcPr>
            <w:tcW w:w="2495" w:type="dxa"/>
          </w:tcPr>
          <w:p w:rsidR="006C0D68" w:rsidRDefault="006C0D68" w:rsidP="006C0D68">
            <w:r>
              <w:t>Budget moyen annuel</w:t>
            </w:r>
          </w:p>
        </w:tc>
        <w:tc>
          <w:tcPr>
            <w:tcW w:w="2495" w:type="dxa"/>
            <w:tcBorders>
              <w:tl2br w:val="single" w:sz="4" w:space="0" w:color="auto"/>
            </w:tcBorders>
          </w:tcPr>
          <w:p w:rsidR="006C0D68" w:rsidRDefault="006C0D68" w:rsidP="00983730"/>
        </w:tc>
        <w:tc>
          <w:tcPr>
            <w:tcW w:w="2495" w:type="dxa"/>
            <w:tcBorders>
              <w:tl2br w:val="single" w:sz="4" w:space="0" w:color="auto"/>
            </w:tcBorders>
          </w:tcPr>
          <w:p w:rsidR="006C0D68" w:rsidRDefault="006C0D68" w:rsidP="00983730"/>
        </w:tc>
      </w:tr>
    </w:tbl>
    <w:p w:rsidR="004B110E" w:rsidRDefault="004B110E" w:rsidP="004B110E">
      <w:pPr>
        <w:pStyle w:val="Titre2"/>
      </w:pPr>
      <w:bookmarkStart w:id="39" w:name="_Toc23944667"/>
      <w:r>
        <w:t>Recettes commerciales</w:t>
      </w:r>
      <w:r w:rsidR="005E6450">
        <w:t xml:space="preserve"> prévisionnelles </w:t>
      </w:r>
      <w:r>
        <w:t>de l’ACI</w:t>
      </w:r>
      <w:bookmarkEnd w:id="39"/>
    </w:p>
    <w:p w:rsidR="005E6450" w:rsidRPr="0055202E" w:rsidRDefault="005E6450" w:rsidP="005E6450">
      <w:pPr>
        <w:rPr>
          <w:smallCaps/>
          <w:color w:val="FF0000"/>
        </w:rPr>
      </w:pPr>
      <w:r w:rsidRPr="0055202E">
        <w:rPr>
          <w:smallCaps/>
          <w:color w:val="FF0000"/>
        </w:rPr>
        <w:t>Rappel : Afin d’éviter tout effet de concurrence déloyale avec les entreprises, la part des recettes de commercialisation ne peut excéder 30% des charges de l’ACI. Cette part est appréciée individuellement, pour chaque ACI. Exceptionnellement, ce taux peut être élevé, dans la limite de 50%, après avis du CDIAE.</w:t>
      </w:r>
    </w:p>
    <w:p w:rsidR="005E6450" w:rsidRPr="00716F2A" w:rsidRDefault="005E6450" w:rsidP="005E6450">
      <w:pPr>
        <w:rPr>
          <w:smallCaps/>
          <w:color w:val="FF0000"/>
        </w:rPr>
      </w:pPr>
    </w:p>
    <w:p w:rsidR="000352A6" w:rsidRDefault="000352A6" w:rsidP="004B110E">
      <w:r>
        <w:t xml:space="preserve">Préciser </w:t>
      </w:r>
      <w:r w:rsidR="005E6450">
        <w:t>chaque vente prévisionnelle</w:t>
      </w:r>
      <w:r>
        <w:t xml:space="preserve"> de produits finis, prestations de services ou marchandises directement liés à la production de l’ACI</w:t>
      </w:r>
      <w:r w:rsidR="00716F2A">
        <w:t> :</w:t>
      </w:r>
    </w:p>
    <w:p w:rsidR="00F7141D" w:rsidRDefault="00F7141D" w:rsidP="004B110E"/>
    <w:tbl>
      <w:tblPr>
        <w:tblStyle w:val="Grilledutableau"/>
        <w:tblW w:w="9067" w:type="dxa"/>
        <w:tblLook w:val="04A0" w:firstRow="1" w:lastRow="0" w:firstColumn="1" w:lastColumn="0" w:noHBand="0" w:noVBand="1"/>
      </w:tblPr>
      <w:tblGrid>
        <w:gridCol w:w="6516"/>
        <w:gridCol w:w="2551"/>
      </w:tblGrid>
      <w:tr w:rsidR="000352A6" w:rsidTr="00447F56">
        <w:tc>
          <w:tcPr>
            <w:tcW w:w="6516" w:type="dxa"/>
            <w:shd w:val="clear" w:color="auto" w:fill="E7E6E6" w:themeFill="background2"/>
          </w:tcPr>
          <w:p w:rsidR="000352A6" w:rsidRPr="00BE5A6B" w:rsidRDefault="007750AB" w:rsidP="004D5FC6">
            <w:pPr>
              <w:jc w:val="center"/>
              <w:rPr>
                <w:smallCaps/>
              </w:rPr>
            </w:pPr>
            <w:r>
              <w:rPr>
                <w:smallCaps/>
              </w:rPr>
              <w:t>Nature des ventes</w:t>
            </w:r>
          </w:p>
        </w:tc>
        <w:tc>
          <w:tcPr>
            <w:tcW w:w="2551" w:type="dxa"/>
            <w:shd w:val="clear" w:color="auto" w:fill="E7E6E6" w:themeFill="background2"/>
          </w:tcPr>
          <w:p w:rsidR="000352A6" w:rsidRPr="00BE5A6B" w:rsidRDefault="000352A6" w:rsidP="004D5FC6">
            <w:pPr>
              <w:jc w:val="center"/>
              <w:rPr>
                <w:smallCaps/>
              </w:rPr>
            </w:pPr>
            <w:r>
              <w:rPr>
                <w:smallCaps/>
              </w:rPr>
              <w:t>Montant</w:t>
            </w:r>
          </w:p>
        </w:tc>
      </w:tr>
      <w:sdt>
        <w:sdtPr>
          <w:rPr>
            <w:smallCaps/>
          </w:rPr>
          <w:id w:val="-594399011"/>
        </w:sdtPr>
        <w:sdtEndPr>
          <w:rPr>
            <w:smallCaps w:val="0"/>
            <w:color w:val="4C5774"/>
          </w:rPr>
        </w:sdtEndPr>
        <w:sdtContent>
          <w:sdt>
            <w:sdtPr>
              <w:rPr>
                <w:smallCaps/>
              </w:rPr>
              <w:id w:val="-472530459"/>
              <w:placeholder>
                <w:docPart w:val="DefaultPlaceholder_-1854013436"/>
              </w:placeholder>
            </w:sdtPr>
            <w:sdtEndPr>
              <w:rPr>
                <w:smallCaps w:val="0"/>
                <w:color w:val="4C5774"/>
              </w:rPr>
            </w:sdtEndPr>
            <w:sdtContent>
              <w:tr w:rsidR="005C723E" w:rsidTr="008F198C">
                <w:sdt>
                  <w:sdtPr>
                    <w:rPr>
                      <w:smallCaps/>
                    </w:rPr>
                    <w:id w:val="305677864"/>
                    <w:placeholder>
                      <w:docPart w:val="2DBEC1A2AA2A4DD4AE3E957269CBBD43"/>
                    </w:placeholder>
                    <w:showingPlcHdr/>
                  </w:sdtPr>
                  <w:sdtEndPr/>
                  <w:sdtContent>
                    <w:tc>
                      <w:tcPr>
                        <w:tcW w:w="6516" w:type="dxa"/>
                        <w:shd w:val="clear" w:color="auto" w:fill="FFFFFF" w:themeFill="background1"/>
                      </w:tcPr>
                      <w:p w:rsidR="005C723E" w:rsidRDefault="005E6450" w:rsidP="005E6450">
                        <w:pPr>
                          <w:jc w:val="left"/>
                          <w:rPr>
                            <w:smallCaps/>
                          </w:rPr>
                        </w:pPr>
                        <w:r w:rsidRPr="00DA7B9E">
                          <w:rPr>
                            <w:rStyle w:val="Textedelespacerserv"/>
                          </w:rPr>
                          <w:t>Cliquez ou appuyez ici pour entrer du texte.</w:t>
                        </w:r>
                      </w:p>
                    </w:tc>
                  </w:sdtContent>
                </w:sdt>
                <w:tc>
                  <w:tcPr>
                    <w:tcW w:w="2551" w:type="dxa"/>
                    <w:shd w:val="clear" w:color="auto" w:fill="FFFFFF" w:themeFill="background1"/>
                  </w:tcPr>
                  <w:p w:rsidR="005C723E" w:rsidRPr="00BE5A6B" w:rsidRDefault="00447F56" w:rsidP="004D5FC6">
                    <w:pPr>
                      <w:jc w:val="right"/>
                      <w:rPr>
                        <w:color w:val="4C5774"/>
                      </w:rPr>
                    </w:pPr>
                    <w:r>
                      <w:rPr>
                        <w:color w:val="4C5774"/>
                      </w:rPr>
                      <w:fldChar w:fldCharType="begin">
                        <w:ffData>
                          <w:name w:val=""/>
                          <w:enabled/>
                          <w:calcOnExit w:val="0"/>
                          <w:textInput>
                            <w:type w:val="number"/>
                            <w:default w:val="0"/>
                            <w:maxLength w:val="9"/>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r w:rsidR="005E6450" w:rsidRPr="00BE5A6B">
                      <w:rPr>
                        <w:color w:val="4C5774"/>
                      </w:rPr>
                      <w:t xml:space="preserve"> €</w:t>
                    </w:r>
                  </w:p>
                </w:tc>
              </w:tr>
            </w:sdtContent>
          </w:sdt>
        </w:sdtContent>
      </w:sdt>
      <w:tr w:rsidR="000352A6" w:rsidTr="00447F56">
        <w:tc>
          <w:tcPr>
            <w:tcW w:w="6516" w:type="dxa"/>
            <w:shd w:val="clear" w:color="auto" w:fill="auto"/>
          </w:tcPr>
          <w:p w:rsidR="000352A6" w:rsidRPr="00BE5A6B" w:rsidRDefault="000352A6" w:rsidP="000352A6">
            <w:pPr>
              <w:jc w:val="center"/>
              <w:rPr>
                <w:smallCaps/>
              </w:rPr>
            </w:pPr>
            <w:r>
              <w:rPr>
                <w:smallCaps/>
              </w:rPr>
              <w:t xml:space="preserve">Total des ventes </w:t>
            </w:r>
          </w:p>
        </w:tc>
        <w:bookmarkStart w:id="40" w:name="Ventes_tot_ACI"/>
        <w:tc>
          <w:tcPr>
            <w:tcW w:w="2551" w:type="dxa"/>
            <w:shd w:val="clear" w:color="auto" w:fill="auto"/>
          </w:tcPr>
          <w:p w:rsidR="000352A6" w:rsidRPr="00BE5A6B" w:rsidRDefault="00B7550C" w:rsidP="004D5FC6">
            <w:pPr>
              <w:jc w:val="right"/>
              <w:rPr>
                <w:smallCaps/>
              </w:rPr>
            </w:pPr>
            <w:r>
              <w:rPr>
                <w:smallCaps/>
              </w:rPr>
              <w:fldChar w:fldCharType="begin"/>
            </w:r>
            <w:r>
              <w:rPr>
                <w:smallCaps/>
              </w:rPr>
              <w:instrText xml:space="preserve"> =sum(above) \# "0" </w:instrText>
            </w:r>
            <w:r>
              <w:rPr>
                <w:smallCaps/>
              </w:rPr>
              <w:fldChar w:fldCharType="separate"/>
            </w:r>
            <w:r>
              <w:rPr>
                <w:smallCaps/>
                <w:noProof/>
              </w:rPr>
              <w:t>0</w:t>
            </w:r>
            <w:r>
              <w:rPr>
                <w:smallCaps/>
              </w:rPr>
              <w:fldChar w:fldCharType="end"/>
            </w:r>
            <w:bookmarkEnd w:id="40"/>
            <w:r w:rsidR="005E6450">
              <w:rPr>
                <w:smallCaps/>
              </w:rPr>
              <w:t xml:space="preserve"> €</w:t>
            </w:r>
          </w:p>
        </w:tc>
      </w:tr>
      <w:tr w:rsidR="000352A6" w:rsidTr="00447F56">
        <w:tc>
          <w:tcPr>
            <w:tcW w:w="6516" w:type="dxa"/>
            <w:shd w:val="clear" w:color="auto" w:fill="FBE4D5" w:themeFill="accent2" w:themeFillTint="33"/>
          </w:tcPr>
          <w:p w:rsidR="000352A6" w:rsidRDefault="00716F2A" w:rsidP="00716F2A">
            <w:pPr>
              <w:jc w:val="center"/>
              <w:rPr>
                <w:smallCaps/>
              </w:rPr>
            </w:pPr>
            <w:r>
              <w:rPr>
                <w:smallCaps/>
              </w:rPr>
              <w:t>Part des recettes commerciales par rapport au total des charges</w:t>
            </w:r>
          </w:p>
        </w:tc>
        <w:bookmarkStart w:id="41" w:name="Part_recette_commerciale"/>
        <w:tc>
          <w:tcPr>
            <w:tcW w:w="2551" w:type="dxa"/>
            <w:shd w:val="clear" w:color="auto" w:fill="FBE4D5" w:themeFill="accent2" w:themeFillTint="33"/>
          </w:tcPr>
          <w:p w:rsidR="000352A6" w:rsidRPr="00BE5A6B" w:rsidRDefault="00B7550C" w:rsidP="004D5FC6">
            <w:pPr>
              <w:jc w:val="right"/>
              <w:rPr>
                <w:color w:val="4C5774"/>
              </w:rPr>
            </w:pPr>
            <w:r>
              <w:rPr>
                <w:color w:val="4C5774"/>
              </w:rPr>
              <w:fldChar w:fldCharType="begin"/>
            </w:r>
            <w:r>
              <w:rPr>
                <w:color w:val="4C5774"/>
              </w:rPr>
              <w:instrText xml:space="preserve"> =Ventes_tot_ACI/Montant_tot_aci \# "0 %" </w:instrText>
            </w:r>
            <w:r>
              <w:rPr>
                <w:color w:val="4C5774"/>
              </w:rPr>
              <w:fldChar w:fldCharType="separate"/>
            </w:r>
            <w:r>
              <w:rPr>
                <w:b/>
                <w:noProof/>
                <w:color w:val="4C5774"/>
              </w:rPr>
              <w:t>!Division par zéro</w:t>
            </w:r>
            <w:r>
              <w:rPr>
                <w:color w:val="4C5774"/>
              </w:rPr>
              <w:fldChar w:fldCharType="end"/>
            </w:r>
            <w:bookmarkEnd w:id="41"/>
          </w:p>
        </w:tc>
      </w:tr>
    </w:tbl>
    <w:p w:rsidR="004B110E" w:rsidRDefault="004B110E" w:rsidP="004B110E"/>
    <w:p w:rsidR="004B110E" w:rsidRDefault="004B110E" w:rsidP="004B110E"/>
    <w:p w:rsidR="004B110E" w:rsidRPr="004B110E" w:rsidRDefault="004B110E" w:rsidP="004B110E">
      <w:pPr>
        <w:sectPr w:rsidR="004B110E" w:rsidRPr="004B110E">
          <w:pgSz w:w="11906" w:h="16838"/>
          <w:pgMar w:top="1417" w:right="1417" w:bottom="1417" w:left="1417" w:header="708" w:footer="708" w:gutter="0"/>
          <w:cols w:space="708"/>
          <w:docGrid w:linePitch="360"/>
        </w:sectPr>
      </w:pPr>
    </w:p>
    <w:p w:rsidR="00EE17EB" w:rsidRPr="001D1E02" w:rsidRDefault="006E6DE6" w:rsidP="001D1E02">
      <w:pPr>
        <w:pStyle w:val="Titre1"/>
      </w:pPr>
      <w:bookmarkStart w:id="42" w:name="_Toc9598699"/>
      <w:bookmarkStart w:id="43" w:name="_Toc11155351"/>
      <w:bookmarkStart w:id="44" w:name="_Toc23944668"/>
      <w:r w:rsidRPr="001D1E02">
        <w:lastRenderedPageBreak/>
        <w:t xml:space="preserve">Les </w:t>
      </w:r>
      <w:r w:rsidR="00802923">
        <w:t>bénéficiaires</w:t>
      </w:r>
      <w:r w:rsidRPr="001D1E02">
        <w:t xml:space="preserve"> de l’ACI</w:t>
      </w:r>
      <w:bookmarkEnd w:id="42"/>
      <w:bookmarkEnd w:id="43"/>
      <w:bookmarkEnd w:id="44"/>
    </w:p>
    <w:tbl>
      <w:tblPr>
        <w:tblStyle w:val="Grilledutableau"/>
        <w:tblW w:w="0" w:type="auto"/>
        <w:tblLook w:val="04A0" w:firstRow="1" w:lastRow="0" w:firstColumn="1" w:lastColumn="0" w:noHBand="0" w:noVBand="1"/>
      </w:tblPr>
      <w:tblGrid>
        <w:gridCol w:w="5098"/>
        <w:gridCol w:w="3964"/>
      </w:tblGrid>
      <w:tr w:rsidR="008E5A94" w:rsidTr="008F198C">
        <w:tc>
          <w:tcPr>
            <w:tcW w:w="5098" w:type="dxa"/>
            <w:tcBorders>
              <w:bottom w:val="dotted" w:sz="4" w:space="0" w:color="auto"/>
            </w:tcBorders>
          </w:tcPr>
          <w:p w:rsidR="008E5A94" w:rsidRDefault="008E5A94" w:rsidP="00802923">
            <w:pPr>
              <w:rPr>
                <w:smallCaps/>
                <w:sz w:val="24"/>
                <w:szCs w:val="24"/>
              </w:rPr>
            </w:pPr>
            <w:r>
              <w:rPr>
                <w:smallCaps/>
                <w:sz w:val="24"/>
                <w:szCs w:val="24"/>
              </w:rPr>
              <w:t xml:space="preserve">Nombre de </w:t>
            </w:r>
            <w:r w:rsidR="00802923">
              <w:rPr>
                <w:smallCaps/>
                <w:sz w:val="24"/>
                <w:szCs w:val="24"/>
              </w:rPr>
              <w:t>CDDI</w:t>
            </w:r>
            <w:r>
              <w:rPr>
                <w:smallCaps/>
                <w:sz w:val="24"/>
                <w:szCs w:val="24"/>
              </w:rPr>
              <w:t xml:space="preserve"> de l’ACI </w:t>
            </w:r>
          </w:p>
        </w:tc>
        <w:bookmarkStart w:id="45" w:name="EFF_CDDI"/>
        <w:tc>
          <w:tcPr>
            <w:tcW w:w="3964" w:type="dxa"/>
            <w:tcBorders>
              <w:bottom w:val="dotted" w:sz="4" w:space="0" w:color="auto"/>
            </w:tcBorders>
            <w:shd w:val="clear" w:color="auto" w:fill="FFFFFF" w:themeFill="background1"/>
          </w:tcPr>
          <w:p w:rsidR="008E5A94" w:rsidRPr="00492797" w:rsidRDefault="00B7550C" w:rsidP="00A37705">
            <w:pPr>
              <w:jc w:val="right"/>
              <w:rPr>
                <w:smallCaps/>
                <w:color w:val="4C5774"/>
                <w:sz w:val="24"/>
                <w:szCs w:val="24"/>
              </w:rPr>
            </w:pPr>
            <w:r>
              <w:rPr>
                <w:smallCaps/>
                <w:color w:val="4C5774"/>
                <w:sz w:val="24"/>
                <w:szCs w:val="24"/>
              </w:rPr>
              <w:fldChar w:fldCharType="begin">
                <w:ffData>
                  <w:name w:val="Texte37"/>
                  <w:enabled/>
                  <w:calcOnExit w:val="0"/>
                  <w:textInput>
                    <w:type w:val="number"/>
                    <w:default w:val="12"/>
                    <w:maxLength w:val="2"/>
                    <w:format w:val="0"/>
                  </w:textInput>
                </w:ffData>
              </w:fldChar>
            </w:r>
            <w:bookmarkStart w:id="46" w:name="Texte37"/>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12</w:t>
            </w:r>
            <w:r>
              <w:rPr>
                <w:smallCaps/>
                <w:color w:val="4C5774"/>
                <w:sz w:val="24"/>
                <w:szCs w:val="24"/>
              </w:rPr>
              <w:fldChar w:fldCharType="end"/>
            </w:r>
            <w:bookmarkEnd w:id="46"/>
            <w:bookmarkEnd w:id="45"/>
          </w:p>
        </w:tc>
      </w:tr>
      <w:tr w:rsidR="008E5A94" w:rsidTr="008F198C">
        <w:tc>
          <w:tcPr>
            <w:tcW w:w="5098" w:type="dxa"/>
            <w:tcBorders>
              <w:top w:val="dotted" w:sz="4" w:space="0" w:color="auto"/>
            </w:tcBorders>
          </w:tcPr>
          <w:p w:rsidR="008E5A94" w:rsidRDefault="008E5A94" w:rsidP="00EE17EB">
            <w:pPr>
              <w:rPr>
                <w:smallCaps/>
                <w:sz w:val="24"/>
                <w:szCs w:val="24"/>
              </w:rPr>
            </w:pPr>
            <w:r>
              <w:rPr>
                <w:smallCaps/>
                <w:sz w:val="24"/>
                <w:szCs w:val="24"/>
              </w:rPr>
              <w:t xml:space="preserve">Durée hebdomadaire des </w:t>
            </w:r>
            <w:r w:rsidR="00A37705">
              <w:rPr>
                <w:smallCaps/>
                <w:sz w:val="24"/>
                <w:szCs w:val="24"/>
              </w:rPr>
              <w:t>contrats CDDI</w:t>
            </w:r>
            <w:r w:rsidR="004F31A1">
              <w:rPr>
                <w:rStyle w:val="Appelnotedebasdep"/>
                <w:smallCaps/>
                <w:sz w:val="24"/>
                <w:szCs w:val="24"/>
              </w:rPr>
              <w:footnoteReference w:id="10"/>
            </w:r>
            <w:r w:rsidR="00DB6D0A">
              <w:rPr>
                <w:smallCaps/>
                <w:sz w:val="24"/>
                <w:szCs w:val="24"/>
              </w:rPr>
              <w:t xml:space="preserve"> (en heure)</w:t>
            </w:r>
          </w:p>
        </w:tc>
        <w:bookmarkStart w:id="47" w:name="DUREE_HEBDO_HEURE"/>
        <w:tc>
          <w:tcPr>
            <w:tcW w:w="3964" w:type="dxa"/>
            <w:tcBorders>
              <w:top w:val="dotted" w:sz="4" w:space="0" w:color="auto"/>
            </w:tcBorders>
            <w:shd w:val="clear" w:color="auto" w:fill="FFFFFF" w:themeFill="background1"/>
          </w:tcPr>
          <w:p w:rsidR="008E5A94" w:rsidRPr="00492797" w:rsidRDefault="006E6DE6" w:rsidP="00A37705">
            <w:pPr>
              <w:jc w:val="right"/>
              <w:rPr>
                <w:smallCaps/>
                <w:color w:val="4C5774"/>
                <w:sz w:val="24"/>
                <w:szCs w:val="24"/>
              </w:rPr>
            </w:pPr>
            <w:r>
              <w:rPr>
                <w:smallCaps/>
                <w:color w:val="4C5774"/>
                <w:sz w:val="24"/>
                <w:szCs w:val="24"/>
              </w:rPr>
              <w:fldChar w:fldCharType="begin">
                <w:ffData>
                  <w:name w:val=""/>
                  <w:enabled/>
                  <w:calcOnExit w:val="0"/>
                  <w:textInput>
                    <w:type w:val="number"/>
                    <w:default w:val="24,00"/>
                    <w:maxLength w:val="5"/>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24,00</w:t>
            </w:r>
            <w:r>
              <w:rPr>
                <w:smallCaps/>
                <w:color w:val="4C5774"/>
                <w:sz w:val="24"/>
                <w:szCs w:val="24"/>
              </w:rPr>
              <w:fldChar w:fldCharType="end"/>
            </w:r>
            <w:bookmarkEnd w:id="47"/>
          </w:p>
        </w:tc>
      </w:tr>
      <w:tr w:rsidR="00A37705" w:rsidTr="00A37705">
        <w:tc>
          <w:tcPr>
            <w:tcW w:w="5098" w:type="dxa"/>
            <w:shd w:val="clear" w:color="auto" w:fill="FBE4D5" w:themeFill="accent2" w:themeFillTint="33"/>
          </w:tcPr>
          <w:p w:rsidR="00A37705" w:rsidRDefault="0055202E" w:rsidP="006E6DE6">
            <w:pPr>
              <w:rPr>
                <w:smallCaps/>
                <w:sz w:val="24"/>
                <w:szCs w:val="24"/>
              </w:rPr>
            </w:pPr>
            <w:r>
              <w:rPr>
                <w:smallCaps/>
                <w:sz w:val="24"/>
                <w:szCs w:val="24"/>
              </w:rPr>
              <w:t>Nombre d’</w:t>
            </w:r>
            <w:r w:rsidR="00A37705">
              <w:rPr>
                <w:smallCaps/>
                <w:sz w:val="24"/>
                <w:szCs w:val="24"/>
              </w:rPr>
              <w:t xml:space="preserve">ETP bénéficiaire ACI </w:t>
            </w:r>
          </w:p>
        </w:tc>
        <w:tc>
          <w:tcPr>
            <w:tcW w:w="3964" w:type="dxa"/>
            <w:shd w:val="clear" w:color="auto" w:fill="FBE4D5" w:themeFill="accent2" w:themeFillTint="33"/>
          </w:tcPr>
          <w:p w:rsidR="00A37705" w:rsidRPr="00996A79" w:rsidRDefault="00F04E62" w:rsidP="00996A79">
            <w:pPr>
              <w:jc w:val="right"/>
              <w:rPr>
                <w:smallCaps/>
                <w:color w:val="000000" w:themeColor="text1"/>
                <w:sz w:val="24"/>
                <w:szCs w:val="24"/>
              </w:rPr>
            </w:pPr>
            <w:bookmarkStart w:id="48" w:name="ETP_ACI_CDDI"/>
            <w:r>
              <w:rPr>
                <w:smallCaps/>
                <w:color w:val="000000" w:themeColor="text1"/>
                <w:sz w:val="24"/>
                <w:szCs w:val="24"/>
              </w:rPr>
              <w:t xml:space="preserve"> </w:t>
            </w:r>
            <w:r>
              <w:rPr>
                <w:smallCaps/>
                <w:color w:val="000000" w:themeColor="text1"/>
                <w:sz w:val="24"/>
                <w:szCs w:val="24"/>
              </w:rPr>
              <w:fldChar w:fldCharType="begin"/>
            </w:r>
            <w:r>
              <w:rPr>
                <w:smallCaps/>
                <w:color w:val="000000" w:themeColor="text1"/>
                <w:sz w:val="24"/>
                <w:szCs w:val="24"/>
              </w:rPr>
              <w:instrText xml:space="preserve"> =DUREE_HEBDO_HEURE/35*EFF_CDDI \# "0,00" </w:instrText>
            </w:r>
            <w:r>
              <w:rPr>
                <w:smallCaps/>
                <w:color w:val="000000" w:themeColor="text1"/>
                <w:sz w:val="24"/>
                <w:szCs w:val="24"/>
              </w:rPr>
              <w:fldChar w:fldCharType="separate"/>
            </w:r>
            <w:r>
              <w:rPr>
                <w:smallCaps/>
                <w:noProof/>
                <w:color w:val="000000" w:themeColor="text1"/>
                <w:sz w:val="24"/>
                <w:szCs w:val="24"/>
              </w:rPr>
              <w:t>8,23</w:t>
            </w:r>
            <w:r>
              <w:rPr>
                <w:smallCaps/>
                <w:color w:val="000000" w:themeColor="text1"/>
                <w:sz w:val="24"/>
                <w:szCs w:val="24"/>
              </w:rPr>
              <w:fldChar w:fldCharType="end"/>
            </w:r>
            <w:r>
              <w:rPr>
                <w:smallCaps/>
                <w:color w:val="000000" w:themeColor="text1"/>
                <w:sz w:val="24"/>
                <w:szCs w:val="24"/>
              </w:rPr>
              <w:t xml:space="preserve"> </w:t>
            </w:r>
            <w:bookmarkEnd w:id="48"/>
            <w:r>
              <w:rPr>
                <w:smallCaps/>
                <w:color w:val="000000" w:themeColor="text1"/>
                <w:sz w:val="24"/>
                <w:szCs w:val="24"/>
              </w:rPr>
              <w:t xml:space="preserve"> </w:t>
            </w:r>
          </w:p>
        </w:tc>
      </w:tr>
      <w:tr w:rsidR="008E5A94" w:rsidTr="00D52A9F">
        <w:tc>
          <w:tcPr>
            <w:tcW w:w="5098" w:type="dxa"/>
            <w:shd w:val="clear" w:color="auto" w:fill="FBE4D5" w:themeFill="accent2" w:themeFillTint="33"/>
          </w:tcPr>
          <w:p w:rsidR="008E5A94" w:rsidRDefault="00A37705" w:rsidP="001D1E02">
            <w:pPr>
              <w:rPr>
                <w:smallCaps/>
                <w:sz w:val="24"/>
                <w:szCs w:val="24"/>
              </w:rPr>
            </w:pPr>
            <w:r>
              <w:rPr>
                <w:smallCaps/>
                <w:sz w:val="24"/>
                <w:szCs w:val="24"/>
              </w:rPr>
              <w:t xml:space="preserve">Durée </w:t>
            </w:r>
            <w:r w:rsidR="0046329F">
              <w:rPr>
                <w:smallCaps/>
                <w:sz w:val="24"/>
                <w:szCs w:val="24"/>
              </w:rPr>
              <w:t>de l’ACI</w:t>
            </w:r>
            <w:r w:rsidR="00DB6D0A">
              <w:rPr>
                <w:smallCaps/>
                <w:sz w:val="24"/>
                <w:szCs w:val="24"/>
              </w:rPr>
              <w:t xml:space="preserve"> (en mois)</w:t>
            </w:r>
          </w:p>
        </w:tc>
        <w:tc>
          <w:tcPr>
            <w:tcW w:w="3964" w:type="dxa"/>
            <w:shd w:val="clear" w:color="auto" w:fill="FBE4D5" w:themeFill="accent2" w:themeFillTint="33"/>
          </w:tcPr>
          <w:p w:rsidR="008E5A94" w:rsidRPr="00996A79" w:rsidRDefault="00A64C47" w:rsidP="00DB6D0A">
            <w:pPr>
              <w:jc w:val="right"/>
              <w:rPr>
                <w:smallCaps/>
                <w:color w:val="000000" w:themeColor="text1"/>
                <w:sz w:val="24"/>
                <w:szCs w:val="24"/>
              </w:rPr>
            </w:pPr>
            <w:r>
              <w:rPr>
                <w:smallCaps/>
                <w:color w:val="000000" w:themeColor="text1"/>
                <w:sz w:val="24"/>
                <w:szCs w:val="24"/>
              </w:rPr>
              <w:fldChar w:fldCharType="begin"/>
            </w:r>
            <w:r>
              <w:rPr>
                <w:smallCaps/>
                <w:color w:val="000000" w:themeColor="text1"/>
                <w:sz w:val="24"/>
                <w:szCs w:val="24"/>
              </w:rPr>
              <w:instrText xml:space="preserve"> =DUREE_ACI </w:instrText>
            </w:r>
            <w:r>
              <w:rPr>
                <w:smallCaps/>
                <w:color w:val="000000" w:themeColor="text1"/>
                <w:sz w:val="24"/>
                <w:szCs w:val="24"/>
              </w:rPr>
              <w:fldChar w:fldCharType="separate"/>
            </w:r>
            <w:r>
              <w:rPr>
                <w:smallCaps/>
                <w:noProof/>
                <w:color w:val="000000" w:themeColor="text1"/>
                <w:sz w:val="24"/>
                <w:szCs w:val="24"/>
              </w:rPr>
              <w:t>12</w:t>
            </w:r>
            <w:r>
              <w:rPr>
                <w:smallCaps/>
                <w:color w:val="000000" w:themeColor="text1"/>
                <w:sz w:val="24"/>
                <w:szCs w:val="24"/>
              </w:rPr>
              <w:fldChar w:fldCharType="end"/>
            </w:r>
          </w:p>
        </w:tc>
      </w:tr>
      <w:tr w:rsidR="00996A79" w:rsidTr="00D52A9F">
        <w:tc>
          <w:tcPr>
            <w:tcW w:w="5098" w:type="dxa"/>
            <w:shd w:val="clear" w:color="auto" w:fill="FBE4D5" w:themeFill="accent2" w:themeFillTint="33"/>
          </w:tcPr>
          <w:p w:rsidR="00996A79" w:rsidRDefault="00996A79" w:rsidP="00996A79">
            <w:pPr>
              <w:rPr>
                <w:smallCaps/>
                <w:sz w:val="24"/>
                <w:szCs w:val="24"/>
              </w:rPr>
            </w:pPr>
            <w:r>
              <w:rPr>
                <w:smallCaps/>
                <w:sz w:val="24"/>
                <w:szCs w:val="24"/>
              </w:rPr>
              <w:t>Durée annuel</w:t>
            </w:r>
            <w:r w:rsidR="000607D1">
              <w:rPr>
                <w:smallCaps/>
                <w:sz w:val="24"/>
                <w:szCs w:val="24"/>
              </w:rPr>
              <w:t>le</w:t>
            </w:r>
            <w:r>
              <w:rPr>
                <w:smallCaps/>
                <w:sz w:val="24"/>
                <w:szCs w:val="24"/>
              </w:rPr>
              <w:t xml:space="preserve"> des contrats CDDI (en heure)</w:t>
            </w:r>
          </w:p>
        </w:tc>
        <w:bookmarkStart w:id="49" w:name="DUREE_ANNUEL_HEURE"/>
        <w:tc>
          <w:tcPr>
            <w:tcW w:w="3964" w:type="dxa"/>
            <w:shd w:val="clear" w:color="auto" w:fill="FBE4D5" w:themeFill="accent2" w:themeFillTint="33"/>
          </w:tcPr>
          <w:p w:rsidR="00996A79" w:rsidRPr="00996A79" w:rsidRDefault="000C57EC" w:rsidP="00DB6D0A">
            <w:pPr>
              <w:jc w:val="right"/>
              <w:rPr>
                <w:smallCaps/>
                <w:color w:val="000000" w:themeColor="text1"/>
                <w:sz w:val="24"/>
                <w:szCs w:val="24"/>
              </w:rPr>
            </w:pPr>
            <w:r>
              <w:rPr>
                <w:smallCaps/>
                <w:color w:val="000000" w:themeColor="text1"/>
                <w:sz w:val="24"/>
                <w:szCs w:val="24"/>
              </w:rPr>
              <w:fldChar w:fldCharType="begin"/>
            </w:r>
            <w:r>
              <w:rPr>
                <w:smallCaps/>
                <w:color w:val="000000" w:themeColor="text1"/>
                <w:sz w:val="24"/>
                <w:szCs w:val="24"/>
              </w:rPr>
              <w:instrText xml:space="preserve"> =DUREE_HEBDO_HEURE*52 </w:instrText>
            </w:r>
            <w:r>
              <w:rPr>
                <w:smallCaps/>
                <w:color w:val="000000" w:themeColor="text1"/>
                <w:sz w:val="24"/>
                <w:szCs w:val="24"/>
              </w:rPr>
              <w:fldChar w:fldCharType="separate"/>
            </w:r>
            <w:r w:rsidR="000607D1">
              <w:rPr>
                <w:smallCaps/>
                <w:noProof/>
                <w:color w:val="000000" w:themeColor="text1"/>
                <w:sz w:val="24"/>
                <w:szCs w:val="24"/>
              </w:rPr>
              <w:t>1248</w:t>
            </w:r>
            <w:r>
              <w:rPr>
                <w:smallCaps/>
                <w:color w:val="000000" w:themeColor="text1"/>
                <w:sz w:val="24"/>
                <w:szCs w:val="24"/>
              </w:rPr>
              <w:fldChar w:fldCharType="end"/>
            </w:r>
            <w:bookmarkEnd w:id="49"/>
          </w:p>
        </w:tc>
      </w:tr>
    </w:tbl>
    <w:p w:rsidR="0046329F" w:rsidRDefault="0046329F" w:rsidP="00772203">
      <w:pPr>
        <w:pStyle w:val="Titre2"/>
      </w:pPr>
      <w:bookmarkStart w:id="50" w:name="_Toc9598700"/>
      <w:bookmarkStart w:id="51" w:name="_Toc11155352"/>
      <w:bookmarkStart w:id="52" w:name="_Toc23944669"/>
      <w:r w:rsidRPr="00772203">
        <w:t>Profils des salariés en insertion</w:t>
      </w:r>
      <w:bookmarkEnd w:id="50"/>
      <w:bookmarkEnd w:id="51"/>
      <w:bookmarkEnd w:id="52"/>
    </w:p>
    <w:p w:rsidR="006E6DE6" w:rsidRPr="0055202E" w:rsidRDefault="00D619D9" w:rsidP="006E6DE6">
      <w:r w:rsidRPr="0055202E">
        <w:t>Préciser</w:t>
      </w:r>
      <w:r w:rsidR="005E6450" w:rsidRPr="0055202E">
        <w:t>, éventuellement,</w:t>
      </w:r>
      <w:r w:rsidRPr="0055202E">
        <w:t xml:space="preserve"> le statut des publics en insertion </w:t>
      </w:r>
      <w:r w:rsidR="005E6450" w:rsidRPr="0055202E">
        <w:t>que vous envisagez d’</w:t>
      </w:r>
      <w:r w:rsidRPr="0055202E">
        <w:t>accueillir dans le cadre de l’ACI</w:t>
      </w:r>
      <w:r w:rsidR="006E6DE6" w:rsidRPr="0055202E">
        <w:t> :</w:t>
      </w:r>
    </w:p>
    <w:p w:rsidR="00D619D9" w:rsidRDefault="00D619D9" w:rsidP="006E6DE6"/>
    <w:p w:rsidR="00D619D9" w:rsidRDefault="00472CBF" w:rsidP="00196DD1">
      <w:pPr>
        <w:ind w:left="708"/>
      </w:pPr>
      <w:sdt>
        <w:sdtPr>
          <w:rPr>
            <w:color w:val="4D86A1"/>
            <w:shd w:val="clear" w:color="auto" w:fill="FFFFFF" w:themeFill="background1"/>
          </w:rPr>
          <w:id w:val="-1465653352"/>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D619D9">
        <w:t xml:space="preserve"> Allocataires des minimas sociaux</w:t>
      </w:r>
    </w:p>
    <w:p w:rsidR="00D619D9" w:rsidRDefault="00472CBF" w:rsidP="00196DD1">
      <w:pPr>
        <w:ind w:left="708"/>
      </w:pPr>
      <w:sdt>
        <w:sdtPr>
          <w:rPr>
            <w:color w:val="4D86A1"/>
            <w:shd w:val="clear" w:color="auto" w:fill="FFFFFF" w:themeFill="background1"/>
          </w:rPr>
          <w:id w:val="-72738118"/>
          <w14:checkbox>
            <w14:checked w14:val="0"/>
            <w14:checkedState w14:val="2612" w14:font="MS Gothic"/>
            <w14:uncheckedState w14:val="2610" w14:font="MS Gothic"/>
          </w14:checkbox>
        </w:sdtPr>
        <w:sdtEndPr/>
        <w:sdtContent>
          <w:r w:rsidR="008F198C" w:rsidRPr="008F198C">
            <w:rPr>
              <w:rFonts w:ascii="MS Gothic" w:eastAsia="MS Gothic" w:hAnsi="MS Gothic" w:hint="eastAsia"/>
              <w:color w:val="4D86A1"/>
              <w:shd w:val="clear" w:color="auto" w:fill="FFFFFF" w:themeFill="background1"/>
            </w:rPr>
            <w:t>☐</w:t>
          </w:r>
        </w:sdtContent>
      </w:sdt>
      <w:r w:rsidR="00D619D9">
        <w:t xml:space="preserve"> Bénéficiaires du RSA</w:t>
      </w:r>
    </w:p>
    <w:p w:rsidR="00D619D9" w:rsidRDefault="00472CBF" w:rsidP="00196DD1">
      <w:pPr>
        <w:ind w:left="708"/>
      </w:pPr>
      <w:sdt>
        <w:sdtPr>
          <w:rPr>
            <w:color w:val="4D86A1"/>
            <w:shd w:val="clear" w:color="auto" w:fill="FFFFFF" w:themeFill="background1"/>
          </w:rPr>
          <w:id w:val="-670716776"/>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D619D9">
        <w:t xml:space="preserve"> DELD</w:t>
      </w:r>
    </w:p>
    <w:p w:rsidR="00D619D9" w:rsidRDefault="00472CBF" w:rsidP="00196DD1">
      <w:pPr>
        <w:ind w:left="708"/>
      </w:pPr>
      <w:sdt>
        <w:sdtPr>
          <w:rPr>
            <w:color w:val="4D86A1"/>
            <w:shd w:val="clear" w:color="auto" w:fill="FFFFFF" w:themeFill="background1"/>
          </w:rPr>
          <w:id w:val="940178819"/>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D619D9">
        <w:t xml:space="preserve"> Jeunes sans qualification (18 - 26 ans),</w:t>
      </w:r>
    </w:p>
    <w:p w:rsidR="001D1E02" w:rsidRDefault="00472CBF" w:rsidP="00196DD1">
      <w:pPr>
        <w:ind w:left="708"/>
      </w:pPr>
      <w:sdt>
        <w:sdtPr>
          <w:rPr>
            <w:color w:val="4D86A1"/>
            <w:shd w:val="clear" w:color="auto" w:fill="FFFFFF" w:themeFill="background1"/>
          </w:rPr>
          <w:id w:val="-1086684390"/>
          <w14:checkbox>
            <w14:checked w14:val="0"/>
            <w14:checkedState w14:val="2612" w14:font="MS Gothic"/>
            <w14:uncheckedState w14:val="2610" w14:font="MS Gothic"/>
          </w14:checkbox>
        </w:sdtPr>
        <w:sdtEndPr/>
        <w:sdtContent>
          <w:r w:rsidR="008F198C" w:rsidRPr="008F198C">
            <w:rPr>
              <w:rFonts w:ascii="MS Gothic" w:eastAsia="MS Gothic" w:hAnsi="MS Gothic" w:hint="eastAsia"/>
              <w:color w:val="4D86A1"/>
              <w:shd w:val="clear" w:color="auto" w:fill="FFFFFF" w:themeFill="background1"/>
            </w:rPr>
            <w:t>☐</w:t>
          </w:r>
        </w:sdtContent>
      </w:sdt>
      <w:r w:rsidR="00AE34D2">
        <w:t xml:space="preserve"> DE s</w:t>
      </w:r>
      <w:r w:rsidR="00D619D9">
        <w:t>éniors (plus de 55 ans)</w:t>
      </w:r>
    </w:p>
    <w:p w:rsidR="00D619D9" w:rsidRDefault="00472CBF" w:rsidP="00196DD1">
      <w:pPr>
        <w:ind w:left="708"/>
      </w:pPr>
      <w:sdt>
        <w:sdtPr>
          <w:rPr>
            <w:color w:val="4D86A1"/>
            <w:shd w:val="clear" w:color="auto" w:fill="FFFFFF" w:themeFill="background1"/>
          </w:rPr>
          <w:id w:val="-1873598795"/>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D619D9">
        <w:t xml:space="preserve"> Travailleurs handicapés</w:t>
      </w:r>
    </w:p>
    <w:p w:rsidR="005E6450" w:rsidRPr="005E6450" w:rsidRDefault="00472CBF" w:rsidP="00196DD1">
      <w:pPr>
        <w:ind w:left="708"/>
      </w:pPr>
      <w:sdt>
        <w:sdtPr>
          <w:rPr>
            <w:color w:val="4D86A1"/>
            <w:shd w:val="clear" w:color="auto" w:fill="FFFFFF" w:themeFill="background1"/>
          </w:rPr>
          <w:id w:val="377371737"/>
          <w14:checkbox>
            <w14:checked w14:val="0"/>
            <w14:checkedState w14:val="2612" w14:font="MS Gothic"/>
            <w14:uncheckedState w14:val="2610" w14:font="MS Gothic"/>
          </w14:checkbox>
        </w:sdtPr>
        <w:sdtEndPr/>
        <w:sdtContent>
          <w:r w:rsidR="008F198C" w:rsidRPr="008F198C">
            <w:rPr>
              <w:rFonts w:ascii="MS Gothic" w:eastAsia="MS Gothic" w:hAnsi="MS Gothic" w:hint="eastAsia"/>
              <w:color w:val="4D86A1"/>
              <w:shd w:val="clear" w:color="auto" w:fill="FFFFFF" w:themeFill="background1"/>
            </w:rPr>
            <w:t>☐</w:t>
          </w:r>
        </w:sdtContent>
      </w:sdt>
      <w:r w:rsidR="005E6450">
        <w:rPr>
          <w:color w:val="4D86A1"/>
        </w:rPr>
        <w:t xml:space="preserve"> </w:t>
      </w:r>
      <w:r w:rsidR="005E6450" w:rsidRPr="005E6450">
        <w:t>Sortant</w:t>
      </w:r>
      <w:r w:rsidR="00AE34D2">
        <w:t>s de prison</w:t>
      </w:r>
      <w:r w:rsidR="005E6450" w:rsidRPr="005E6450">
        <w:t xml:space="preserve"> </w:t>
      </w:r>
    </w:p>
    <w:p w:rsidR="00D619D9" w:rsidRDefault="00472CBF" w:rsidP="00196DD1">
      <w:pPr>
        <w:ind w:left="708"/>
      </w:pPr>
      <w:sdt>
        <w:sdtPr>
          <w:rPr>
            <w:color w:val="4D86A1"/>
            <w:shd w:val="clear" w:color="auto" w:fill="FFFFFF" w:themeFill="background1"/>
          </w:rPr>
          <w:id w:val="-293367227"/>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D619D9">
        <w:t xml:space="preserve"> Résidents en QPV</w:t>
      </w:r>
    </w:p>
    <w:p w:rsidR="00A8763B" w:rsidRDefault="00472CBF" w:rsidP="00196DD1">
      <w:pPr>
        <w:ind w:left="708"/>
      </w:pPr>
      <w:sdt>
        <w:sdtPr>
          <w:rPr>
            <w:color w:val="4D86A1"/>
            <w:shd w:val="clear" w:color="auto" w:fill="FFFFFF" w:themeFill="background1"/>
          </w:rPr>
          <w:id w:val="-2064941910"/>
          <w14:checkbox>
            <w14:checked w14:val="0"/>
            <w14:checkedState w14:val="2612" w14:font="MS Gothic"/>
            <w14:uncheckedState w14:val="2610" w14:font="MS Gothic"/>
          </w14:checkbox>
        </w:sdtPr>
        <w:sdtEndPr/>
        <w:sdtContent>
          <w:r w:rsidR="00A8763B">
            <w:rPr>
              <w:rFonts w:ascii="MS Gothic" w:eastAsia="MS Gothic" w:hAnsi="MS Gothic" w:hint="eastAsia"/>
              <w:color w:val="4D86A1"/>
              <w:shd w:val="clear" w:color="auto" w:fill="FFFFFF" w:themeFill="background1"/>
            </w:rPr>
            <w:t>☐</w:t>
          </w:r>
        </w:sdtContent>
      </w:sdt>
      <w:r w:rsidR="00A8763B" w:rsidRPr="00A8763B">
        <w:t xml:space="preserve"> </w:t>
      </w:r>
      <w:r w:rsidR="00A8763B">
        <w:t>Bénéficiaire PLIE</w:t>
      </w:r>
    </w:p>
    <w:p w:rsidR="00196DD1" w:rsidRDefault="00472CBF" w:rsidP="00196DD1">
      <w:pPr>
        <w:ind w:left="708"/>
      </w:pPr>
      <w:sdt>
        <w:sdtPr>
          <w:rPr>
            <w:color w:val="4D86A1"/>
            <w:shd w:val="clear" w:color="auto" w:fill="FFFFFF" w:themeFill="background1"/>
          </w:rPr>
          <w:id w:val="1325013259"/>
          <w14:checkbox>
            <w14:checked w14:val="0"/>
            <w14:checkedState w14:val="2612" w14:font="MS Gothic"/>
            <w14:uncheckedState w14:val="2610" w14:font="MS Gothic"/>
          </w14:checkbox>
        </w:sdtPr>
        <w:sdtEndPr/>
        <w:sdtContent>
          <w:r w:rsidR="00A8763B">
            <w:rPr>
              <w:rFonts w:ascii="MS Gothic" w:eastAsia="MS Gothic" w:hAnsi="MS Gothic" w:hint="eastAsia"/>
              <w:color w:val="4D86A1"/>
              <w:shd w:val="clear" w:color="auto" w:fill="FFFFFF" w:themeFill="background1"/>
            </w:rPr>
            <w:t>☐</w:t>
          </w:r>
        </w:sdtContent>
      </w:sdt>
      <w:r w:rsidR="00196DD1">
        <w:t xml:space="preserve"> Autres : </w:t>
      </w:r>
      <w:sdt>
        <w:sdtPr>
          <w:alias w:val="Préciser"/>
          <w:tag w:val="Préciser"/>
          <w:id w:val="-63651008"/>
          <w:placeholder>
            <w:docPart w:val="B75148538ED64FA8BF5AA13599B9299B"/>
          </w:placeholder>
          <w:showingPlcHdr/>
        </w:sdtPr>
        <w:sdtEndPr/>
        <w:sdtContent>
          <w:r w:rsidR="00196DD1" w:rsidRPr="008F198C">
            <w:rPr>
              <w:rStyle w:val="Textedelespacerserv"/>
              <w:color w:val="4C5774"/>
              <w:shd w:val="clear" w:color="auto" w:fill="FFFFFF" w:themeFill="background1"/>
            </w:rPr>
            <w:t>Cliquez ou appuyez ici pour entrer du texte.</w:t>
          </w:r>
        </w:sdtContent>
      </w:sdt>
    </w:p>
    <w:p w:rsidR="00196DD1" w:rsidRDefault="00196DD1" w:rsidP="00196DD1">
      <w:pPr>
        <w:ind w:left="708"/>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5"/>
        <w:gridCol w:w="2268"/>
        <w:gridCol w:w="1979"/>
      </w:tblGrid>
      <w:tr w:rsidR="0055202E" w:rsidTr="0055202E">
        <w:tc>
          <w:tcPr>
            <w:tcW w:w="4815" w:type="dxa"/>
          </w:tcPr>
          <w:p w:rsidR="0055202E" w:rsidRDefault="0055202E" w:rsidP="00196DD1">
            <w:r w:rsidRPr="0055202E">
              <w:t>Préciser éventuellement l’objectif de parité (en %) :</w:t>
            </w:r>
          </w:p>
        </w:tc>
        <w:tc>
          <w:tcPr>
            <w:tcW w:w="2268" w:type="dxa"/>
            <w:shd w:val="clear" w:color="auto" w:fill="FFFFFF" w:themeFill="background1"/>
          </w:tcPr>
          <w:p w:rsidR="0055202E" w:rsidRDefault="0055202E" w:rsidP="0055202E">
            <w:pPr>
              <w:jc w:val="right"/>
            </w:pPr>
            <w:r w:rsidRPr="008F198C">
              <w:rPr>
                <w:smallCaps/>
                <w:color w:val="4C5774"/>
                <w:shd w:val="clear" w:color="auto" w:fill="FFFFFF" w:themeFill="background1"/>
              </w:rPr>
              <w:fldChar w:fldCharType="begin">
                <w:ffData>
                  <w:name w:val="Texte54"/>
                  <w:enabled/>
                  <w:calcOnExit w:val="0"/>
                  <w:textInput>
                    <w:type w:val="number"/>
                    <w:default w:val="0"/>
                    <w:maxLength w:val="2"/>
                    <w:format w:val="0"/>
                  </w:textInput>
                </w:ffData>
              </w:fldChar>
            </w:r>
            <w:r w:rsidRPr="008F198C">
              <w:rPr>
                <w:smallCaps/>
                <w:color w:val="4C5774"/>
                <w:shd w:val="clear" w:color="auto" w:fill="FFFFFF" w:themeFill="background1"/>
              </w:rPr>
              <w:instrText xml:space="preserve"> FORMTEXT </w:instrText>
            </w:r>
            <w:r w:rsidRPr="008F198C">
              <w:rPr>
                <w:smallCaps/>
                <w:color w:val="4C5774"/>
                <w:shd w:val="clear" w:color="auto" w:fill="FFFFFF" w:themeFill="background1"/>
              </w:rPr>
            </w:r>
            <w:r w:rsidRPr="008F198C">
              <w:rPr>
                <w:smallCaps/>
                <w:color w:val="4C5774"/>
                <w:shd w:val="clear" w:color="auto" w:fill="FFFFFF" w:themeFill="background1"/>
              </w:rPr>
              <w:fldChar w:fldCharType="separate"/>
            </w:r>
            <w:r w:rsidRPr="008F198C">
              <w:rPr>
                <w:smallCaps/>
                <w:noProof/>
                <w:color w:val="4C5774"/>
                <w:shd w:val="clear" w:color="auto" w:fill="FFFFFF" w:themeFill="background1"/>
              </w:rPr>
              <w:t>0</w:t>
            </w:r>
            <w:r w:rsidRPr="008F198C">
              <w:rPr>
                <w:smallCaps/>
                <w:color w:val="4C5774"/>
                <w:shd w:val="clear" w:color="auto" w:fill="FFFFFF" w:themeFill="background1"/>
              </w:rPr>
              <w:fldChar w:fldCharType="end"/>
            </w:r>
            <w:r>
              <w:rPr>
                <w:smallCaps/>
              </w:rPr>
              <w:t xml:space="preserve"> % Femmes</w:t>
            </w:r>
          </w:p>
        </w:tc>
        <w:tc>
          <w:tcPr>
            <w:tcW w:w="1979" w:type="dxa"/>
            <w:shd w:val="clear" w:color="auto" w:fill="FFFFFF" w:themeFill="background1"/>
          </w:tcPr>
          <w:p w:rsidR="0055202E" w:rsidRDefault="0055202E" w:rsidP="0055202E">
            <w:pPr>
              <w:jc w:val="right"/>
            </w:pPr>
            <w:r>
              <w:rPr>
                <w:smallCaps/>
                <w:color w:val="4C5774"/>
              </w:rPr>
              <w:fldChar w:fldCharType="begin">
                <w:ffData>
                  <w:name w:val=""/>
                  <w:enabled/>
                  <w:calcOnExit w:val="0"/>
                  <w:textInput>
                    <w:type w:val="number"/>
                    <w:default w:val="0"/>
                    <w:maxLength w:val="2"/>
                    <w:format w:val="0"/>
                  </w:textInput>
                </w:ffData>
              </w:fldChar>
            </w:r>
            <w:r>
              <w:rPr>
                <w:smallCaps/>
                <w:color w:val="4C5774"/>
              </w:rPr>
              <w:instrText xml:space="preserve"> FORMTEXT </w:instrText>
            </w:r>
            <w:r>
              <w:rPr>
                <w:smallCaps/>
                <w:color w:val="4C5774"/>
              </w:rPr>
            </w:r>
            <w:r>
              <w:rPr>
                <w:smallCaps/>
                <w:color w:val="4C5774"/>
              </w:rPr>
              <w:fldChar w:fldCharType="separate"/>
            </w:r>
            <w:r>
              <w:rPr>
                <w:smallCaps/>
                <w:noProof/>
                <w:color w:val="4C5774"/>
              </w:rPr>
              <w:t>0</w:t>
            </w:r>
            <w:r>
              <w:rPr>
                <w:smallCaps/>
                <w:color w:val="4C5774"/>
              </w:rPr>
              <w:fldChar w:fldCharType="end"/>
            </w:r>
            <w:r>
              <w:rPr>
                <w:smallCaps/>
              </w:rPr>
              <w:t xml:space="preserve"> % Hommes</w:t>
            </w:r>
          </w:p>
        </w:tc>
      </w:tr>
    </w:tbl>
    <w:p w:rsidR="0055202E" w:rsidRDefault="0055202E" w:rsidP="00196DD1"/>
    <w:p w:rsidR="00196DD1" w:rsidRPr="0055202E" w:rsidRDefault="00196DD1" w:rsidP="00196DD1">
      <w:r w:rsidRPr="0055202E">
        <w:t>Remarques éventuelles sur le profil des bénéficiaires :</w:t>
      </w:r>
    </w:p>
    <w:tbl>
      <w:tblPr>
        <w:tblStyle w:val="Grilledutableau"/>
        <w:tblW w:w="0" w:type="auto"/>
        <w:tblLook w:val="04A0" w:firstRow="1" w:lastRow="0" w:firstColumn="1" w:lastColumn="0" w:noHBand="0" w:noVBand="1"/>
      </w:tblPr>
      <w:tblGrid>
        <w:gridCol w:w="9062"/>
      </w:tblGrid>
      <w:tr w:rsidR="001D3C7A" w:rsidTr="008F198C">
        <w:tc>
          <w:tcPr>
            <w:tcW w:w="9062" w:type="dxa"/>
            <w:shd w:val="clear" w:color="auto" w:fill="FFFFFF" w:themeFill="background1"/>
          </w:tcPr>
          <w:sdt>
            <w:sdtPr>
              <w:rPr>
                <w:rStyle w:val="FDI-1"/>
              </w:rPr>
              <w:alias w:val="Remarques"/>
              <w:tag w:val="Remarques"/>
              <w:id w:val="-1204086281"/>
              <w:placeholder>
                <w:docPart w:val="FB9A0567DBC842D7A330AE3CE8F7155C"/>
              </w:placeholder>
              <w:showingPlcHdr/>
            </w:sdtPr>
            <w:sdtEndPr>
              <w:rPr>
                <w:rStyle w:val="Policepardfaut"/>
                <w:smallCaps/>
                <w:color w:val="auto"/>
              </w:rPr>
            </w:sdtEndPr>
            <w:sdtContent>
              <w:p w:rsidR="001D3C7A" w:rsidRDefault="001D3C7A" w:rsidP="00196DD1">
                <w:pPr>
                  <w:rPr>
                    <w:smallCaps/>
                  </w:rPr>
                </w:pPr>
                <w:r w:rsidRPr="00EA16B1">
                  <w:rPr>
                    <w:rStyle w:val="Textedelespacerserv"/>
                    <w:color w:val="4C5774"/>
                  </w:rPr>
                  <w:t>Cliquez ou appuyez ici pour entrer du texte.</w:t>
                </w:r>
              </w:p>
            </w:sdtContent>
          </w:sdt>
        </w:tc>
      </w:tr>
    </w:tbl>
    <w:p w:rsidR="006E6DE6" w:rsidRDefault="00196DD1" w:rsidP="001D1E02">
      <w:pPr>
        <w:pStyle w:val="Titre2"/>
      </w:pPr>
      <w:bookmarkStart w:id="53" w:name="_Toc11155353"/>
      <w:bookmarkStart w:id="54" w:name="_Toc23944670"/>
      <w:r>
        <w:t>Modalités de recrutement des salariés en insertion</w:t>
      </w:r>
      <w:bookmarkEnd w:id="53"/>
      <w:bookmarkEnd w:id="54"/>
    </w:p>
    <w:p w:rsidR="00AE34D2" w:rsidRDefault="00EE53C8" w:rsidP="00196DD1">
      <w:pPr>
        <w:rPr>
          <w:smallCaps/>
        </w:rPr>
      </w:pPr>
      <w:r w:rsidRPr="0055202E">
        <w:t>L’offre d’emploi a-t-elle ét</w:t>
      </w:r>
      <w:r w:rsidR="0055202E">
        <w:t>é</w:t>
      </w:r>
      <w:r w:rsidR="00AE34D2" w:rsidRPr="0055202E">
        <w:t xml:space="preserve"> déposée</w:t>
      </w:r>
      <w:r w:rsidR="002728E3" w:rsidRPr="0055202E">
        <w:rPr>
          <w:rStyle w:val="Appelnotedebasdep"/>
        </w:rPr>
        <w:footnoteReference w:id="11"/>
      </w:r>
      <w:r w:rsidR="00AE34D2" w:rsidRPr="0055202E">
        <w:t xml:space="preserve"> auprès des prescripteurs</w:t>
      </w:r>
      <w:r w:rsidR="002728E3" w:rsidRPr="0055202E">
        <w:rPr>
          <w:rStyle w:val="Appelnotedebasdep"/>
        </w:rPr>
        <w:footnoteReference w:id="12"/>
      </w:r>
      <w:r w:rsidR="00AE34D2" w:rsidRPr="0055202E">
        <w:t> :</w:t>
      </w:r>
      <w:r w:rsidR="00AE34D2" w:rsidRPr="00AE34D2">
        <w:rPr>
          <w:smallCaps/>
        </w:rPr>
        <w:t xml:space="preserve">  </w:t>
      </w:r>
      <w:sdt>
        <w:sdtPr>
          <w:rPr>
            <w:color w:val="4D86A1"/>
            <w:shd w:val="clear" w:color="auto" w:fill="FFFFFF" w:themeFill="background1"/>
          </w:rPr>
          <w:id w:val="-1133020479"/>
          <w14:checkbox>
            <w14:checked w14:val="0"/>
            <w14:checkedState w14:val="2612" w14:font="MS Gothic"/>
            <w14:uncheckedState w14:val="2610" w14:font="MS Gothic"/>
          </w14:checkbox>
        </w:sdtPr>
        <w:sdtEndPr/>
        <w:sdtContent>
          <w:r w:rsidR="00AE34D2" w:rsidRPr="008F198C">
            <w:rPr>
              <w:rFonts w:ascii="MS Gothic" w:eastAsia="MS Gothic" w:hAnsi="MS Gothic" w:hint="eastAsia"/>
              <w:color w:val="4D86A1"/>
              <w:shd w:val="clear" w:color="auto" w:fill="FFFFFF" w:themeFill="background1"/>
            </w:rPr>
            <w:t>☐</w:t>
          </w:r>
        </w:sdtContent>
      </w:sdt>
      <w:r w:rsidR="00AE34D2">
        <w:t xml:space="preserve"> </w:t>
      </w:r>
      <w:r w:rsidR="00AE34D2" w:rsidRPr="00655BA3">
        <w:rPr>
          <w:smallCaps/>
        </w:rPr>
        <w:t>Oui</w:t>
      </w:r>
      <w:r w:rsidR="00AE34D2">
        <w:tab/>
      </w:r>
      <w:r w:rsidR="00AE34D2">
        <w:tab/>
      </w:r>
      <w:sdt>
        <w:sdtPr>
          <w:rPr>
            <w:color w:val="4D86A1"/>
            <w:shd w:val="clear" w:color="auto" w:fill="FFFFFF" w:themeFill="background1"/>
          </w:rPr>
          <w:id w:val="-1484462561"/>
          <w14:checkbox>
            <w14:checked w14:val="0"/>
            <w14:checkedState w14:val="2612" w14:font="MS Gothic"/>
            <w14:uncheckedState w14:val="2610" w14:font="MS Gothic"/>
          </w14:checkbox>
        </w:sdtPr>
        <w:sdtEndPr/>
        <w:sdtContent>
          <w:r w:rsidR="008F198C">
            <w:rPr>
              <w:rFonts w:ascii="MS Gothic" w:eastAsia="MS Gothic" w:hAnsi="MS Gothic" w:hint="eastAsia"/>
              <w:color w:val="4D86A1"/>
              <w:shd w:val="clear" w:color="auto" w:fill="FFFFFF" w:themeFill="background1"/>
            </w:rPr>
            <w:t>☐</w:t>
          </w:r>
        </w:sdtContent>
      </w:sdt>
      <w:r w:rsidR="00AE34D2">
        <w:t xml:space="preserve"> </w:t>
      </w:r>
      <w:r w:rsidR="00AE34D2" w:rsidRPr="00655BA3">
        <w:rPr>
          <w:smallCaps/>
        </w:rPr>
        <w:t>Non</w:t>
      </w:r>
    </w:p>
    <w:p w:rsidR="00AE34D2" w:rsidRDefault="00AE34D2" w:rsidP="00196DD1">
      <w:pPr>
        <w:rPr>
          <w:smallCaps/>
          <w:color w:val="FF0000"/>
        </w:rPr>
      </w:pPr>
    </w:p>
    <w:p w:rsidR="00AE34D2" w:rsidRPr="0055202E" w:rsidRDefault="00196DD1" w:rsidP="00196DD1">
      <w:r w:rsidRPr="0055202E">
        <w:t>Préciser les modalités de repérage des candidats et de recrutement des bénéficiaires</w:t>
      </w:r>
      <w:r w:rsidR="002728E3" w:rsidRPr="0055202E">
        <w:rPr>
          <w:rStyle w:val="Appelnotedebasdep"/>
        </w:rPr>
        <w:footnoteReference w:id="13"/>
      </w:r>
      <w:r w:rsidR="0055202E" w:rsidRPr="0055202E">
        <w:t> :</w:t>
      </w:r>
    </w:p>
    <w:tbl>
      <w:tblPr>
        <w:tblStyle w:val="Grilledutableau"/>
        <w:tblW w:w="0" w:type="auto"/>
        <w:tblLook w:val="04A0" w:firstRow="1" w:lastRow="0" w:firstColumn="1" w:lastColumn="0" w:noHBand="0" w:noVBand="1"/>
      </w:tblPr>
      <w:tblGrid>
        <w:gridCol w:w="9062"/>
      </w:tblGrid>
      <w:tr w:rsidR="001D3C7A" w:rsidTr="008F198C">
        <w:tc>
          <w:tcPr>
            <w:tcW w:w="9062" w:type="dxa"/>
            <w:shd w:val="clear" w:color="auto" w:fill="FFFFFF" w:themeFill="background1"/>
          </w:tcPr>
          <w:sdt>
            <w:sdtPr>
              <w:rPr>
                <w:smallCaps/>
              </w:rPr>
              <w:alias w:val="Modalités de recrutement"/>
              <w:tag w:val="Modalités de recrutement"/>
              <w:id w:val="1405879412"/>
              <w:placeholder>
                <w:docPart w:val="D46D69D937CA4278B8A8BD8BB56DC1D5"/>
              </w:placeholder>
              <w:showingPlcHdr/>
            </w:sdtPr>
            <w:sdtEndPr/>
            <w:sdtContent>
              <w:p w:rsidR="001D3C7A" w:rsidRDefault="001D3C7A" w:rsidP="00196DD1">
                <w:pPr>
                  <w:rPr>
                    <w:smallCaps/>
                  </w:rPr>
                </w:pPr>
                <w:r w:rsidRPr="00EA16B1">
                  <w:rPr>
                    <w:rStyle w:val="Textedelespacerserv"/>
                    <w:color w:val="4C5774"/>
                  </w:rPr>
                  <w:t>Cliquez ou appuyez ici pour entrer du texte.</w:t>
                </w:r>
              </w:p>
            </w:sdtContent>
          </w:sdt>
        </w:tc>
      </w:tr>
    </w:tbl>
    <w:p w:rsidR="00AE34D2" w:rsidRDefault="00AE34D2" w:rsidP="001D1E02">
      <w:pPr>
        <w:rPr>
          <w:smallCaps/>
        </w:rPr>
      </w:pPr>
    </w:p>
    <w:p w:rsidR="00AE34D2" w:rsidRPr="0055202E" w:rsidRDefault="00655BA3" w:rsidP="001D1E02">
      <w:r w:rsidRPr="0055202E">
        <w:t xml:space="preserve">Une convention de coopération est-elle signée avec </w:t>
      </w:r>
      <w:r w:rsidR="00AE34D2" w:rsidRPr="0055202E">
        <w:t xml:space="preserve">les prescripteurs </w:t>
      </w:r>
      <w:r w:rsidRPr="0055202E">
        <w:t>? :</w:t>
      </w:r>
    </w:p>
    <w:p w:rsidR="00AE34D2" w:rsidRDefault="00AE34D2" w:rsidP="001D1E02">
      <w:pPr>
        <w:rPr>
          <w:smallCaps/>
        </w:rPr>
      </w:pPr>
    </w:p>
    <w:tbl>
      <w:tblPr>
        <w:tblStyle w:val="Grilledutableau"/>
        <w:tblW w:w="0" w:type="auto"/>
        <w:jc w:val="center"/>
        <w:tblLook w:val="04A0" w:firstRow="1" w:lastRow="0" w:firstColumn="1" w:lastColumn="0" w:noHBand="0" w:noVBand="1"/>
      </w:tblPr>
      <w:tblGrid>
        <w:gridCol w:w="3964"/>
        <w:gridCol w:w="2552"/>
      </w:tblGrid>
      <w:tr w:rsidR="00AE34D2" w:rsidTr="00AE34D2">
        <w:trPr>
          <w:jc w:val="center"/>
        </w:trPr>
        <w:tc>
          <w:tcPr>
            <w:tcW w:w="3964" w:type="dxa"/>
            <w:shd w:val="clear" w:color="auto" w:fill="E7E6E6" w:themeFill="background2"/>
          </w:tcPr>
          <w:p w:rsidR="00AE34D2" w:rsidRDefault="00AE34D2" w:rsidP="00AE34D2">
            <w:pPr>
              <w:jc w:val="center"/>
              <w:rPr>
                <w:smallCaps/>
              </w:rPr>
            </w:pPr>
            <w:r>
              <w:rPr>
                <w:smallCaps/>
              </w:rPr>
              <w:t>Prescripteurs</w:t>
            </w:r>
          </w:p>
        </w:tc>
        <w:tc>
          <w:tcPr>
            <w:tcW w:w="2552" w:type="dxa"/>
            <w:shd w:val="clear" w:color="auto" w:fill="E7E6E6" w:themeFill="background2"/>
          </w:tcPr>
          <w:p w:rsidR="00AE34D2" w:rsidRDefault="00AE34D2" w:rsidP="00AE34D2">
            <w:pPr>
              <w:jc w:val="center"/>
              <w:rPr>
                <w:smallCaps/>
              </w:rPr>
            </w:pPr>
            <w:r>
              <w:rPr>
                <w:smallCaps/>
              </w:rPr>
              <w:t>Convention signée</w:t>
            </w:r>
          </w:p>
        </w:tc>
      </w:tr>
      <w:tr w:rsidR="00AE34D2" w:rsidTr="008F198C">
        <w:trPr>
          <w:jc w:val="center"/>
        </w:trPr>
        <w:tc>
          <w:tcPr>
            <w:tcW w:w="3964" w:type="dxa"/>
          </w:tcPr>
          <w:p w:rsidR="00AE34D2" w:rsidRDefault="00AE34D2" w:rsidP="001D1E02">
            <w:pPr>
              <w:rPr>
                <w:smallCaps/>
              </w:rPr>
            </w:pPr>
            <w:r>
              <w:rPr>
                <w:smallCaps/>
              </w:rPr>
              <w:t>Pôle emploi</w:t>
            </w:r>
          </w:p>
        </w:tc>
        <w:tc>
          <w:tcPr>
            <w:tcW w:w="2552" w:type="dxa"/>
            <w:shd w:val="clear" w:color="auto" w:fill="FFFFFF" w:themeFill="background1"/>
          </w:tcPr>
          <w:p w:rsidR="00AE34D2" w:rsidRDefault="00472CBF" w:rsidP="00AE34D2">
            <w:pPr>
              <w:jc w:val="center"/>
              <w:rPr>
                <w:smallCaps/>
              </w:rPr>
            </w:pPr>
            <w:sdt>
              <w:sdtPr>
                <w:rPr>
                  <w:color w:val="4D86A1"/>
                </w:rPr>
                <w:id w:val="-477846666"/>
                <w14:checkbox>
                  <w14:checked w14:val="0"/>
                  <w14:checkedState w14:val="2612" w14:font="MS Gothic"/>
                  <w14:uncheckedState w14:val="2610" w14:font="MS Gothic"/>
                </w14:checkbox>
              </w:sdtPr>
              <w:sdtEndPr/>
              <w:sdtContent>
                <w:r w:rsidR="008F198C">
                  <w:rPr>
                    <w:rFonts w:ascii="MS Gothic" w:eastAsia="MS Gothic" w:hAnsi="MS Gothic" w:hint="eastAsia"/>
                    <w:color w:val="4D86A1"/>
                  </w:rPr>
                  <w:t>☐</w:t>
                </w:r>
              </w:sdtContent>
            </w:sdt>
          </w:p>
        </w:tc>
      </w:tr>
      <w:tr w:rsidR="00AE34D2" w:rsidTr="008F198C">
        <w:trPr>
          <w:jc w:val="center"/>
        </w:trPr>
        <w:tc>
          <w:tcPr>
            <w:tcW w:w="3964" w:type="dxa"/>
          </w:tcPr>
          <w:p w:rsidR="00AE34D2" w:rsidRDefault="00AE34D2" w:rsidP="001D1E02">
            <w:pPr>
              <w:rPr>
                <w:smallCaps/>
              </w:rPr>
            </w:pPr>
            <w:r>
              <w:rPr>
                <w:smallCaps/>
              </w:rPr>
              <w:t>Mission locale</w:t>
            </w:r>
          </w:p>
        </w:tc>
        <w:tc>
          <w:tcPr>
            <w:tcW w:w="2552" w:type="dxa"/>
            <w:shd w:val="clear" w:color="auto" w:fill="FFFFFF" w:themeFill="background1"/>
          </w:tcPr>
          <w:p w:rsidR="00AE34D2" w:rsidRDefault="00472CBF" w:rsidP="00AE34D2">
            <w:pPr>
              <w:jc w:val="center"/>
              <w:rPr>
                <w:smallCaps/>
              </w:rPr>
            </w:pPr>
            <w:sdt>
              <w:sdtPr>
                <w:rPr>
                  <w:color w:val="4D86A1"/>
                </w:rPr>
                <w:id w:val="1482577125"/>
                <w14:checkbox>
                  <w14:checked w14:val="0"/>
                  <w14:checkedState w14:val="2612" w14:font="MS Gothic"/>
                  <w14:uncheckedState w14:val="2610" w14:font="MS Gothic"/>
                </w14:checkbox>
              </w:sdtPr>
              <w:sdtEndPr/>
              <w:sdtContent>
                <w:r w:rsidR="00AE34D2">
                  <w:rPr>
                    <w:rFonts w:ascii="MS Gothic" w:eastAsia="MS Gothic" w:hAnsi="MS Gothic" w:hint="eastAsia"/>
                    <w:color w:val="4D86A1"/>
                  </w:rPr>
                  <w:t>☐</w:t>
                </w:r>
              </w:sdtContent>
            </w:sdt>
          </w:p>
        </w:tc>
      </w:tr>
      <w:tr w:rsidR="00AE34D2" w:rsidTr="008F198C">
        <w:trPr>
          <w:jc w:val="center"/>
        </w:trPr>
        <w:tc>
          <w:tcPr>
            <w:tcW w:w="3964" w:type="dxa"/>
          </w:tcPr>
          <w:p w:rsidR="00AE34D2" w:rsidRDefault="00AE34D2" w:rsidP="001D1E02">
            <w:pPr>
              <w:rPr>
                <w:smallCaps/>
              </w:rPr>
            </w:pPr>
            <w:r>
              <w:rPr>
                <w:smallCaps/>
              </w:rPr>
              <w:t>Cap emploi</w:t>
            </w:r>
          </w:p>
        </w:tc>
        <w:tc>
          <w:tcPr>
            <w:tcW w:w="2552" w:type="dxa"/>
            <w:shd w:val="clear" w:color="auto" w:fill="FFFFFF" w:themeFill="background1"/>
          </w:tcPr>
          <w:p w:rsidR="00AE34D2" w:rsidRDefault="00472CBF" w:rsidP="00AE34D2">
            <w:pPr>
              <w:jc w:val="center"/>
              <w:rPr>
                <w:smallCaps/>
              </w:rPr>
            </w:pPr>
            <w:sdt>
              <w:sdtPr>
                <w:rPr>
                  <w:color w:val="4D86A1"/>
                </w:rPr>
                <w:id w:val="921308486"/>
                <w14:checkbox>
                  <w14:checked w14:val="0"/>
                  <w14:checkedState w14:val="2612" w14:font="MS Gothic"/>
                  <w14:uncheckedState w14:val="2610" w14:font="MS Gothic"/>
                </w14:checkbox>
              </w:sdtPr>
              <w:sdtEndPr/>
              <w:sdtContent>
                <w:r w:rsidR="00AE34D2">
                  <w:rPr>
                    <w:rFonts w:ascii="MS Gothic" w:eastAsia="MS Gothic" w:hAnsi="MS Gothic" w:hint="eastAsia"/>
                    <w:color w:val="4D86A1"/>
                  </w:rPr>
                  <w:t>☐</w:t>
                </w:r>
              </w:sdtContent>
            </w:sdt>
          </w:p>
        </w:tc>
      </w:tr>
      <w:sdt>
        <w:sdtPr>
          <w:rPr>
            <w:smallCaps/>
          </w:rPr>
          <w:id w:val="1765256892"/>
        </w:sdtPr>
        <w:sdtEndPr>
          <w:rPr>
            <w:smallCaps w:val="0"/>
            <w:color w:val="4D86A1"/>
          </w:rPr>
        </w:sdtEndPr>
        <w:sdtContent>
          <w:sdt>
            <w:sdtPr>
              <w:rPr>
                <w:smallCaps/>
              </w:rPr>
              <w:id w:val="1864938307"/>
              <w:placeholder>
                <w:docPart w:val="DefaultPlaceholder_-1854013436"/>
              </w:placeholder>
            </w:sdtPr>
            <w:sdtEndPr>
              <w:rPr>
                <w:smallCaps w:val="0"/>
                <w:color w:val="4D86A1"/>
              </w:rPr>
            </w:sdtEndPr>
            <w:sdtContent>
              <w:tr w:rsidR="00AE34D2" w:rsidTr="008F198C">
                <w:trPr>
                  <w:jc w:val="center"/>
                </w:trPr>
                <w:tc>
                  <w:tcPr>
                    <w:tcW w:w="3964" w:type="dxa"/>
                  </w:tcPr>
                  <w:p w:rsidR="00AE34D2" w:rsidRDefault="00AE34D2" w:rsidP="001D1E02">
                    <w:pPr>
                      <w:rPr>
                        <w:smallCaps/>
                      </w:rPr>
                    </w:pPr>
                    <w:r>
                      <w:rPr>
                        <w:smallCaps/>
                      </w:rPr>
                      <w:t xml:space="preserve">Autres :  </w:t>
                    </w:r>
                    <w:sdt>
                      <w:sdtPr>
                        <w:rPr>
                          <w:rStyle w:val="FDI-1"/>
                        </w:rPr>
                        <w:id w:val="-1355797264"/>
                        <w:placeholder>
                          <w:docPart w:val="B99C8ED34E994EAEB55C74DFF3B88B0E"/>
                        </w:placeholder>
                        <w:showingPlcHdr/>
                      </w:sdtPr>
                      <w:sdtEndPr>
                        <w:rPr>
                          <w:rStyle w:val="Policepardfaut"/>
                          <w:rFonts w:ascii="MS Gothic" w:eastAsia="MS Gothic" w:hAnsi="MS Gothic"/>
                          <w:color w:val="auto"/>
                        </w:rPr>
                      </w:sdtEndPr>
                      <w:sdtContent>
                        <w:r w:rsidRPr="008F198C">
                          <w:rPr>
                            <w:color w:val="4C5774"/>
                            <w:shd w:val="clear" w:color="auto" w:fill="FFFFFF" w:themeFill="background1"/>
                          </w:rPr>
                          <w:t>Préciser</w:t>
                        </w:r>
                      </w:sdtContent>
                    </w:sdt>
                  </w:p>
                </w:tc>
                <w:tc>
                  <w:tcPr>
                    <w:tcW w:w="2552" w:type="dxa"/>
                    <w:shd w:val="clear" w:color="auto" w:fill="FFFFFF" w:themeFill="background1"/>
                  </w:tcPr>
                  <w:p w:rsidR="00AE34D2" w:rsidRDefault="00472CBF" w:rsidP="00AE34D2">
                    <w:pPr>
                      <w:jc w:val="center"/>
                      <w:rPr>
                        <w:smallCaps/>
                      </w:rPr>
                    </w:pPr>
                    <w:sdt>
                      <w:sdtPr>
                        <w:rPr>
                          <w:color w:val="4D86A1"/>
                        </w:rPr>
                        <w:id w:val="-2004965496"/>
                        <w14:checkbox>
                          <w14:checked w14:val="0"/>
                          <w14:checkedState w14:val="2612" w14:font="MS Gothic"/>
                          <w14:uncheckedState w14:val="2610" w14:font="MS Gothic"/>
                        </w14:checkbox>
                      </w:sdtPr>
                      <w:sdtEndPr/>
                      <w:sdtContent>
                        <w:r w:rsidR="00AE34D2">
                          <w:rPr>
                            <w:rFonts w:ascii="MS Gothic" w:eastAsia="MS Gothic" w:hAnsi="MS Gothic" w:hint="eastAsia"/>
                            <w:color w:val="4D86A1"/>
                          </w:rPr>
                          <w:t>☐</w:t>
                        </w:r>
                      </w:sdtContent>
                    </w:sdt>
                  </w:p>
                </w:tc>
              </w:tr>
            </w:sdtContent>
          </w:sdt>
        </w:sdtContent>
      </w:sdt>
    </w:tbl>
    <w:p w:rsidR="001D1E02" w:rsidRPr="001D1E02" w:rsidRDefault="001D1E02" w:rsidP="001D1E02">
      <w:pPr>
        <w:pStyle w:val="Titre2"/>
      </w:pPr>
      <w:bookmarkStart w:id="55" w:name="_Toc9598702"/>
      <w:bookmarkStart w:id="56" w:name="_Toc11155354"/>
      <w:bookmarkStart w:id="57" w:name="_Toc23944671"/>
      <w:r>
        <w:lastRenderedPageBreak/>
        <w:t>Objectifs de sortie</w:t>
      </w:r>
      <w:bookmarkEnd w:id="55"/>
      <w:bookmarkEnd w:id="56"/>
      <w:bookmarkEnd w:id="57"/>
    </w:p>
    <w:p w:rsidR="00AE34D2" w:rsidRPr="00FB57CC" w:rsidRDefault="00655BA3" w:rsidP="00655BA3">
      <w:pPr>
        <w:rPr>
          <w:smallCaps/>
          <w:color w:val="FF0000"/>
        </w:rPr>
      </w:pPr>
      <w:r w:rsidRPr="00FB57CC">
        <w:rPr>
          <w:smallCaps/>
          <w:color w:val="FF0000"/>
        </w:rPr>
        <w:t>Rappel : L’objectif minimal de s</w:t>
      </w:r>
      <w:r w:rsidR="004F31A1" w:rsidRPr="00FB57CC">
        <w:rPr>
          <w:smallCaps/>
          <w:color w:val="FF0000"/>
        </w:rPr>
        <w:t>ortie dynamique des ACI est de 3</w:t>
      </w:r>
      <w:r w:rsidRPr="00FB57CC">
        <w:rPr>
          <w:smallCaps/>
          <w:color w:val="FF0000"/>
        </w:rPr>
        <w:t>0%.</w:t>
      </w:r>
    </w:p>
    <w:p w:rsidR="002728E3" w:rsidRDefault="002728E3" w:rsidP="00655BA3">
      <w:pPr>
        <w:rPr>
          <w:smallCaps/>
        </w:rPr>
      </w:pPr>
    </w:p>
    <w:p w:rsidR="00655BA3" w:rsidRPr="00FB57CC" w:rsidRDefault="00F96A1E" w:rsidP="00655BA3">
      <w:r w:rsidRPr="00FB57CC">
        <w:t>Préciser</w:t>
      </w:r>
      <w:r w:rsidR="00655BA3" w:rsidRPr="00FB57CC">
        <w:t xml:space="preserve"> les objectifs</w:t>
      </w:r>
      <w:r w:rsidR="00CF7649" w:rsidRPr="00FB57CC">
        <w:t xml:space="preserve"> prévisionnels</w:t>
      </w:r>
      <w:r w:rsidR="00655BA3" w:rsidRPr="00FB57CC">
        <w:t xml:space="preserve"> de sorties po</w:t>
      </w:r>
      <w:r w:rsidRPr="00FB57CC">
        <w:t>ur les bénéficiaires de l’ACI :</w:t>
      </w:r>
    </w:p>
    <w:p w:rsidR="00655BA3" w:rsidRDefault="00655BA3" w:rsidP="00655BA3"/>
    <w:tbl>
      <w:tblPr>
        <w:tblStyle w:val="Grilledutableau"/>
        <w:tblW w:w="0" w:type="auto"/>
        <w:jc w:val="center"/>
        <w:tblLook w:val="04A0" w:firstRow="1" w:lastRow="0" w:firstColumn="1" w:lastColumn="0" w:noHBand="0" w:noVBand="1"/>
      </w:tblPr>
      <w:tblGrid>
        <w:gridCol w:w="2101"/>
        <w:gridCol w:w="5163"/>
        <w:gridCol w:w="952"/>
        <w:gridCol w:w="846"/>
      </w:tblGrid>
      <w:tr w:rsidR="00DB7C7F" w:rsidTr="00EB29F3">
        <w:trPr>
          <w:jc w:val="center"/>
        </w:trPr>
        <w:tc>
          <w:tcPr>
            <w:tcW w:w="2101" w:type="dxa"/>
            <w:vMerge w:val="restart"/>
            <w:shd w:val="clear" w:color="auto" w:fill="E7E6E6" w:themeFill="background2"/>
            <w:vAlign w:val="center"/>
          </w:tcPr>
          <w:p w:rsidR="00DB7C7F" w:rsidRPr="00807090" w:rsidRDefault="00DB7C7F" w:rsidP="00807090">
            <w:pPr>
              <w:jc w:val="center"/>
              <w:rPr>
                <w:smallCaps/>
              </w:rPr>
            </w:pPr>
            <w:r w:rsidRPr="00807090">
              <w:rPr>
                <w:smallCaps/>
              </w:rPr>
              <w:t>Type de sortie</w:t>
            </w:r>
          </w:p>
        </w:tc>
        <w:tc>
          <w:tcPr>
            <w:tcW w:w="5163" w:type="dxa"/>
            <w:vMerge w:val="restart"/>
            <w:shd w:val="clear" w:color="auto" w:fill="E7E6E6" w:themeFill="background2"/>
            <w:vAlign w:val="center"/>
          </w:tcPr>
          <w:p w:rsidR="00DB7C7F" w:rsidRPr="00807090" w:rsidRDefault="00DB7C7F" w:rsidP="00807090">
            <w:pPr>
              <w:jc w:val="center"/>
              <w:rPr>
                <w:smallCaps/>
              </w:rPr>
            </w:pPr>
            <w:r w:rsidRPr="00807090">
              <w:rPr>
                <w:smallCaps/>
              </w:rPr>
              <w:t>Motif de sortie</w:t>
            </w:r>
          </w:p>
        </w:tc>
        <w:tc>
          <w:tcPr>
            <w:tcW w:w="1798" w:type="dxa"/>
            <w:gridSpan w:val="2"/>
            <w:tcBorders>
              <w:bottom w:val="single" w:sz="4" w:space="0" w:color="auto"/>
            </w:tcBorders>
            <w:shd w:val="clear" w:color="auto" w:fill="E7E6E6" w:themeFill="background2"/>
          </w:tcPr>
          <w:p w:rsidR="00DB7C7F" w:rsidRPr="00807090" w:rsidRDefault="00DB7C7F" w:rsidP="00807090">
            <w:pPr>
              <w:jc w:val="center"/>
              <w:rPr>
                <w:smallCaps/>
              </w:rPr>
            </w:pPr>
            <w:r>
              <w:rPr>
                <w:smallCaps/>
              </w:rPr>
              <w:t>Objectifs</w:t>
            </w:r>
          </w:p>
        </w:tc>
      </w:tr>
      <w:tr w:rsidR="00DB7C7F" w:rsidTr="00EB29F3">
        <w:trPr>
          <w:jc w:val="center"/>
        </w:trPr>
        <w:tc>
          <w:tcPr>
            <w:tcW w:w="2101" w:type="dxa"/>
            <w:vMerge/>
            <w:shd w:val="clear" w:color="auto" w:fill="E7E6E6" w:themeFill="background2"/>
          </w:tcPr>
          <w:p w:rsidR="00DB7C7F" w:rsidRPr="00807090" w:rsidRDefault="00DB7C7F" w:rsidP="00807090">
            <w:pPr>
              <w:jc w:val="center"/>
              <w:rPr>
                <w:smallCaps/>
              </w:rPr>
            </w:pPr>
          </w:p>
        </w:tc>
        <w:tc>
          <w:tcPr>
            <w:tcW w:w="5163" w:type="dxa"/>
            <w:vMerge/>
            <w:tcBorders>
              <w:bottom w:val="single" w:sz="4" w:space="0" w:color="auto"/>
            </w:tcBorders>
            <w:shd w:val="clear" w:color="auto" w:fill="E7E6E6" w:themeFill="background2"/>
          </w:tcPr>
          <w:p w:rsidR="00DB7C7F" w:rsidRPr="00807090" w:rsidRDefault="00DB7C7F" w:rsidP="00807090">
            <w:pPr>
              <w:jc w:val="center"/>
              <w:rPr>
                <w:smallCaps/>
              </w:rPr>
            </w:pPr>
          </w:p>
        </w:tc>
        <w:tc>
          <w:tcPr>
            <w:tcW w:w="952" w:type="dxa"/>
            <w:tcBorders>
              <w:bottom w:val="single" w:sz="4" w:space="0" w:color="auto"/>
            </w:tcBorders>
            <w:shd w:val="clear" w:color="auto" w:fill="E7E6E6" w:themeFill="background2"/>
          </w:tcPr>
          <w:p w:rsidR="00DB7C7F" w:rsidRPr="00807090" w:rsidRDefault="00317801" w:rsidP="00317801">
            <w:pPr>
              <w:jc w:val="center"/>
              <w:rPr>
                <w:smallCaps/>
              </w:rPr>
            </w:pPr>
            <w:r>
              <w:rPr>
                <w:smallCaps/>
              </w:rPr>
              <w:t>effectifs</w:t>
            </w:r>
          </w:p>
        </w:tc>
        <w:tc>
          <w:tcPr>
            <w:tcW w:w="846" w:type="dxa"/>
            <w:tcBorders>
              <w:bottom w:val="single" w:sz="4" w:space="0" w:color="auto"/>
            </w:tcBorders>
            <w:shd w:val="clear" w:color="auto" w:fill="E7E6E6" w:themeFill="background2"/>
          </w:tcPr>
          <w:p w:rsidR="00DB7C7F" w:rsidRPr="00807090" w:rsidRDefault="00317801" w:rsidP="00317801">
            <w:pPr>
              <w:jc w:val="center"/>
              <w:rPr>
                <w:smallCaps/>
              </w:rPr>
            </w:pPr>
            <w:r>
              <w:rPr>
                <w:smallCaps/>
              </w:rPr>
              <w:t>en %</w:t>
            </w:r>
            <w:r w:rsidR="00F96A1E">
              <w:rPr>
                <w:rStyle w:val="Appelnotedebasdep"/>
                <w:smallCaps/>
              </w:rPr>
              <w:footnoteReference w:id="14"/>
            </w:r>
          </w:p>
        </w:tc>
      </w:tr>
      <w:tr w:rsidR="00741FC1" w:rsidTr="00741FC1">
        <w:trPr>
          <w:jc w:val="center"/>
        </w:trPr>
        <w:tc>
          <w:tcPr>
            <w:tcW w:w="2101" w:type="dxa"/>
            <w:vMerge w:val="restart"/>
            <w:vAlign w:val="center"/>
          </w:tcPr>
          <w:p w:rsidR="00741FC1" w:rsidRDefault="00741FC1" w:rsidP="000F2D6A">
            <w:pPr>
              <w:jc w:val="center"/>
            </w:pPr>
            <w:r>
              <w:t>Emploi durable</w:t>
            </w:r>
            <w:r>
              <w:rPr>
                <w:rStyle w:val="Appelnotedebasdep"/>
              </w:rPr>
              <w:footnoteReference w:id="15"/>
            </w:r>
          </w:p>
        </w:tc>
        <w:tc>
          <w:tcPr>
            <w:tcW w:w="5163" w:type="dxa"/>
            <w:tcBorders>
              <w:bottom w:val="dotted" w:sz="4" w:space="0" w:color="auto"/>
            </w:tcBorders>
          </w:tcPr>
          <w:p w:rsidR="00741FC1" w:rsidRDefault="00741FC1" w:rsidP="00655BA3">
            <w:r>
              <w:t>CDI</w:t>
            </w:r>
          </w:p>
        </w:tc>
        <w:bookmarkStart w:id="58" w:name="EFF_CDDI_Emploi_Durable"/>
        <w:tc>
          <w:tcPr>
            <w:tcW w:w="952" w:type="dxa"/>
            <w:vMerge w:val="restart"/>
            <w:shd w:val="clear" w:color="auto" w:fill="FFFFFF" w:themeFill="background1"/>
            <w:vAlign w:val="center"/>
          </w:tcPr>
          <w:p w:rsidR="00741FC1" w:rsidRPr="00EA16B1" w:rsidRDefault="00741FC1" w:rsidP="00741FC1">
            <w:pPr>
              <w:jc w:val="center"/>
              <w:rPr>
                <w:color w:val="4C5774"/>
              </w:rPr>
            </w:pPr>
            <w:r>
              <w:rPr>
                <w:color w:val="4C5774"/>
              </w:rPr>
              <w:fldChar w:fldCharType="begin">
                <w:ffData>
                  <w:name w:val=""/>
                  <w:enabled/>
                  <w:calcOnExit w:val="0"/>
                  <w:textInput>
                    <w:type w:val="number"/>
                    <w:default w:val="0"/>
                    <w:maxLength w:val="3"/>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58"/>
          </w:p>
        </w:tc>
        <w:tc>
          <w:tcPr>
            <w:tcW w:w="846" w:type="dxa"/>
            <w:vMerge w:val="restart"/>
            <w:shd w:val="clear" w:color="auto" w:fill="FBE4D5" w:themeFill="accent2" w:themeFillTint="33"/>
            <w:vAlign w:val="center"/>
          </w:tcPr>
          <w:p w:rsidR="00741FC1" w:rsidRDefault="00741FC1" w:rsidP="00DF6832">
            <w:pPr>
              <w:jc w:val="center"/>
            </w:pPr>
            <w:r>
              <w:fldChar w:fldCharType="begin"/>
            </w:r>
            <w:r>
              <w:instrText xml:space="preserve"> =sum(C3,C4,C5,C6) </w:instrText>
            </w:r>
            <w:r>
              <w:fldChar w:fldCharType="end"/>
            </w:r>
            <w:r w:rsidR="00DF6832">
              <w:fldChar w:fldCharType="begin"/>
            </w:r>
            <w:r w:rsidR="00DF6832">
              <w:instrText xml:space="preserve"> =EFF_CDDI_Emploi_Durable/EFF_CDDI \# "0 %" </w:instrText>
            </w:r>
            <w:r w:rsidR="00DF6832">
              <w:fldChar w:fldCharType="separate"/>
            </w:r>
            <w:r w:rsidR="00DF6832">
              <w:rPr>
                <w:noProof/>
              </w:rPr>
              <w:t>0 %</w:t>
            </w:r>
            <w:r w:rsidR="00DF6832">
              <w:fldChar w:fldCharType="end"/>
            </w:r>
            <w:r>
              <w:fldChar w:fldCharType="begin"/>
            </w:r>
            <w:r>
              <w:instrText xml:space="preserve"> =C3/EFF_CDDI </w:instrText>
            </w:r>
            <w:r>
              <w:fldChar w:fldCharType="end"/>
            </w:r>
            <w:r>
              <w:fldChar w:fldCharType="begin"/>
            </w:r>
            <w:r>
              <w:instrText xml:space="preserve"> =sum(C3;C4;C5;C6;C7)/ETP_ACI_CDDIETP_ACI_CDDI \# "0,00%" </w:instrText>
            </w:r>
            <w:r>
              <w:fldChar w:fldCharType="end"/>
            </w:r>
            <w:r>
              <w:t xml:space="preserve"> </w:t>
            </w:r>
          </w:p>
        </w:tc>
      </w:tr>
      <w:tr w:rsidR="00741FC1" w:rsidTr="00EB6C80">
        <w:trPr>
          <w:jc w:val="center"/>
        </w:trPr>
        <w:tc>
          <w:tcPr>
            <w:tcW w:w="2101" w:type="dxa"/>
            <w:vMerge/>
          </w:tcPr>
          <w:p w:rsidR="00741FC1" w:rsidRDefault="00741FC1" w:rsidP="000F2D6A">
            <w:pPr>
              <w:jc w:val="center"/>
            </w:pPr>
          </w:p>
        </w:tc>
        <w:tc>
          <w:tcPr>
            <w:tcW w:w="5163" w:type="dxa"/>
            <w:tcBorders>
              <w:top w:val="dotted" w:sz="4" w:space="0" w:color="auto"/>
              <w:bottom w:val="dotted" w:sz="4" w:space="0" w:color="auto"/>
            </w:tcBorders>
          </w:tcPr>
          <w:p w:rsidR="00741FC1" w:rsidRDefault="00741FC1" w:rsidP="00655BA3">
            <w:r>
              <w:t>CDD ou mission intérim (hors ETTI) &gt; 6 mois</w:t>
            </w:r>
          </w:p>
        </w:tc>
        <w:tc>
          <w:tcPr>
            <w:tcW w:w="952" w:type="dxa"/>
            <w:vMerge/>
            <w:shd w:val="clear" w:color="auto" w:fill="FFFFFF" w:themeFill="background1"/>
          </w:tcPr>
          <w:p w:rsidR="00741FC1" w:rsidRPr="00EA16B1" w:rsidRDefault="00741FC1" w:rsidP="00DB7C7F">
            <w:pPr>
              <w:jc w:val="center"/>
              <w:rPr>
                <w:color w:val="4C5774"/>
              </w:rPr>
            </w:pPr>
          </w:p>
        </w:tc>
        <w:tc>
          <w:tcPr>
            <w:tcW w:w="846" w:type="dxa"/>
            <w:vMerge/>
            <w:shd w:val="clear" w:color="auto" w:fill="FBE4D5" w:themeFill="accent2" w:themeFillTint="33"/>
            <w:vAlign w:val="center"/>
          </w:tcPr>
          <w:p w:rsidR="00741FC1" w:rsidRDefault="00741FC1" w:rsidP="00DB7C7F">
            <w:pPr>
              <w:jc w:val="center"/>
            </w:pPr>
          </w:p>
        </w:tc>
      </w:tr>
      <w:tr w:rsidR="00741FC1" w:rsidTr="00EB6C80">
        <w:trPr>
          <w:jc w:val="center"/>
        </w:trPr>
        <w:tc>
          <w:tcPr>
            <w:tcW w:w="2101" w:type="dxa"/>
            <w:vMerge/>
          </w:tcPr>
          <w:p w:rsidR="00741FC1" w:rsidRDefault="00741FC1" w:rsidP="000F2D6A">
            <w:pPr>
              <w:jc w:val="center"/>
            </w:pPr>
          </w:p>
        </w:tc>
        <w:tc>
          <w:tcPr>
            <w:tcW w:w="5163" w:type="dxa"/>
            <w:tcBorders>
              <w:top w:val="dotted" w:sz="4" w:space="0" w:color="auto"/>
              <w:bottom w:val="dotted" w:sz="4" w:space="0" w:color="auto"/>
            </w:tcBorders>
          </w:tcPr>
          <w:p w:rsidR="00741FC1" w:rsidRDefault="00741FC1" w:rsidP="004F31A1">
            <w:r>
              <w:t xml:space="preserve">Contrat d’apprentissage ou de professionnalisation  </w:t>
            </w:r>
          </w:p>
        </w:tc>
        <w:tc>
          <w:tcPr>
            <w:tcW w:w="952" w:type="dxa"/>
            <w:vMerge/>
            <w:shd w:val="clear" w:color="auto" w:fill="FFFFFF" w:themeFill="background1"/>
          </w:tcPr>
          <w:p w:rsidR="00741FC1" w:rsidRPr="00EA16B1" w:rsidRDefault="00741FC1" w:rsidP="00DB7C7F">
            <w:pPr>
              <w:jc w:val="center"/>
              <w:rPr>
                <w:color w:val="4C5774"/>
              </w:rPr>
            </w:pPr>
          </w:p>
        </w:tc>
        <w:tc>
          <w:tcPr>
            <w:tcW w:w="846" w:type="dxa"/>
            <w:vMerge/>
            <w:shd w:val="clear" w:color="auto" w:fill="FBE4D5" w:themeFill="accent2" w:themeFillTint="33"/>
            <w:vAlign w:val="center"/>
          </w:tcPr>
          <w:p w:rsidR="00741FC1" w:rsidRDefault="00741FC1" w:rsidP="00DB7C7F">
            <w:pPr>
              <w:jc w:val="center"/>
            </w:pPr>
          </w:p>
        </w:tc>
      </w:tr>
      <w:tr w:rsidR="00741FC1" w:rsidTr="00EB6C80">
        <w:trPr>
          <w:jc w:val="center"/>
        </w:trPr>
        <w:tc>
          <w:tcPr>
            <w:tcW w:w="2101" w:type="dxa"/>
            <w:vMerge/>
          </w:tcPr>
          <w:p w:rsidR="00741FC1" w:rsidRDefault="00741FC1" w:rsidP="000F2D6A">
            <w:pPr>
              <w:jc w:val="center"/>
            </w:pPr>
          </w:p>
        </w:tc>
        <w:tc>
          <w:tcPr>
            <w:tcW w:w="5163" w:type="dxa"/>
            <w:tcBorders>
              <w:top w:val="dotted" w:sz="4" w:space="0" w:color="auto"/>
              <w:bottom w:val="dotted" w:sz="4" w:space="0" w:color="auto"/>
            </w:tcBorders>
          </w:tcPr>
          <w:p w:rsidR="00741FC1" w:rsidRDefault="00741FC1" w:rsidP="00655BA3">
            <w:r>
              <w:t>Création ou reprise d’entreprise</w:t>
            </w:r>
          </w:p>
        </w:tc>
        <w:tc>
          <w:tcPr>
            <w:tcW w:w="952" w:type="dxa"/>
            <w:vMerge/>
            <w:shd w:val="clear" w:color="auto" w:fill="FFFFFF" w:themeFill="background1"/>
          </w:tcPr>
          <w:p w:rsidR="00741FC1" w:rsidRPr="00EA16B1" w:rsidRDefault="00741FC1" w:rsidP="00DB7C7F">
            <w:pPr>
              <w:jc w:val="center"/>
              <w:rPr>
                <w:color w:val="4C5774"/>
              </w:rPr>
            </w:pPr>
          </w:p>
        </w:tc>
        <w:tc>
          <w:tcPr>
            <w:tcW w:w="846" w:type="dxa"/>
            <w:vMerge/>
            <w:shd w:val="clear" w:color="auto" w:fill="FBE4D5" w:themeFill="accent2" w:themeFillTint="33"/>
            <w:vAlign w:val="center"/>
          </w:tcPr>
          <w:p w:rsidR="00741FC1" w:rsidRDefault="00741FC1" w:rsidP="00DB7C7F">
            <w:pPr>
              <w:jc w:val="center"/>
            </w:pPr>
          </w:p>
        </w:tc>
      </w:tr>
      <w:tr w:rsidR="00741FC1" w:rsidTr="00EB6C80">
        <w:trPr>
          <w:jc w:val="center"/>
        </w:trPr>
        <w:tc>
          <w:tcPr>
            <w:tcW w:w="2101" w:type="dxa"/>
            <w:vMerge/>
          </w:tcPr>
          <w:p w:rsidR="00741FC1" w:rsidRDefault="00741FC1" w:rsidP="000F2D6A">
            <w:pPr>
              <w:jc w:val="center"/>
            </w:pPr>
          </w:p>
        </w:tc>
        <w:tc>
          <w:tcPr>
            <w:tcW w:w="5163" w:type="dxa"/>
            <w:tcBorders>
              <w:top w:val="dotted" w:sz="4" w:space="0" w:color="auto"/>
              <w:bottom w:val="single" w:sz="4" w:space="0" w:color="auto"/>
            </w:tcBorders>
          </w:tcPr>
          <w:p w:rsidR="00741FC1" w:rsidRDefault="00741FC1" w:rsidP="00655BA3">
            <w:r>
              <w:t>Intégration dans la fonction publique</w:t>
            </w:r>
          </w:p>
        </w:tc>
        <w:tc>
          <w:tcPr>
            <w:tcW w:w="952" w:type="dxa"/>
            <w:vMerge/>
            <w:tcBorders>
              <w:bottom w:val="single" w:sz="4" w:space="0" w:color="auto"/>
            </w:tcBorders>
            <w:shd w:val="clear" w:color="auto" w:fill="FFFFFF" w:themeFill="background1"/>
          </w:tcPr>
          <w:p w:rsidR="00741FC1" w:rsidRPr="00EA16B1" w:rsidRDefault="00741FC1" w:rsidP="00DB7C7F">
            <w:pPr>
              <w:jc w:val="center"/>
              <w:rPr>
                <w:color w:val="4C5774"/>
              </w:rPr>
            </w:pPr>
          </w:p>
        </w:tc>
        <w:tc>
          <w:tcPr>
            <w:tcW w:w="846" w:type="dxa"/>
            <w:vMerge/>
            <w:tcBorders>
              <w:bottom w:val="single" w:sz="4" w:space="0" w:color="auto"/>
            </w:tcBorders>
            <w:shd w:val="clear" w:color="auto" w:fill="FBE4D5" w:themeFill="accent2" w:themeFillTint="33"/>
            <w:vAlign w:val="center"/>
          </w:tcPr>
          <w:p w:rsidR="00741FC1" w:rsidRDefault="00741FC1" w:rsidP="00DB7C7F">
            <w:pPr>
              <w:jc w:val="center"/>
            </w:pPr>
          </w:p>
        </w:tc>
      </w:tr>
      <w:tr w:rsidR="00741FC1" w:rsidTr="00741FC1">
        <w:trPr>
          <w:jc w:val="center"/>
        </w:trPr>
        <w:tc>
          <w:tcPr>
            <w:tcW w:w="2101" w:type="dxa"/>
            <w:vMerge w:val="restart"/>
            <w:vAlign w:val="center"/>
          </w:tcPr>
          <w:p w:rsidR="00741FC1" w:rsidRDefault="00741FC1" w:rsidP="000F2D6A">
            <w:pPr>
              <w:jc w:val="center"/>
            </w:pPr>
            <w:r>
              <w:t>Emploi de transition</w:t>
            </w:r>
          </w:p>
        </w:tc>
        <w:tc>
          <w:tcPr>
            <w:tcW w:w="5163" w:type="dxa"/>
            <w:tcBorders>
              <w:bottom w:val="dotted" w:sz="4" w:space="0" w:color="auto"/>
            </w:tcBorders>
          </w:tcPr>
          <w:p w:rsidR="00741FC1" w:rsidRDefault="00741FC1" w:rsidP="00655BA3">
            <w:r>
              <w:t>CDD ou mission intérim (hors ETTI) &lt; 6 mois</w:t>
            </w:r>
          </w:p>
        </w:tc>
        <w:bookmarkStart w:id="59" w:name="EFF_CDDI_Emploi_Transition"/>
        <w:tc>
          <w:tcPr>
            <w:tcW w:w="952" w:type="dxa"/>
            <w:vMerge w:val="restart"/>
            <w:shd w:val="clear" w:color="auto" w:fill="FFFFFF" w:themeFill="background1"/>
            <w:vAlign w:val="center"/>
          </w:tcPr>
          <w:p w:rsidR="00741FC1" w:rsidRPr="00EA16B1" w:rsidRDefault="00741FC1" w:rsidP="00741FC1">
            <w:pPr>
              <w:jc w:val="center"/>
              <w:rPr>
                <w:color w:val="4C5774"/>
              </w:rPr>
            </w:pPr>
            <w:r>
              <w:rPr>
                <w:color w:val="4C5774"/>
              </w:rPr>
              <w:fldChar w:fldCharType="begin">
                <w:ffData>
                  <w:name w:val=""/>
                  <w:enabled/>
                  <w:calcOnExit w:val="0"/>
                  <w:textInput>
                    <w:type w:val="number"/>
                    <w:default w:val="0"/>
                    <w:maxLength w:val="3"/>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59"/>
          </w:p>
        </w:tc>
        <w:tc>
          <w:tcPr>
            <w:tcW w:w="846" w:type="dxa"/>
            <w:vMerge w:val="restart"/>
            <w:shd w:val="clear" w:color="auto" w:fill="FBE4D5" w:themeFill="accent2" w:themeFillTint="33"/>
            <w:vAlign w:val="center"/>
          </w:tcPr>
          <w:p w:rsidR="00741FC1" w:rsidRDefault="00DF6832" w:rsidP="00DB7C7F">
            <w:pPr>
              <w:jc w:val="center"/>
            </w:pPr>
            <w:r>
              <w:fldChar w:fldCharType="begin"/>
            </w:r>
            <w:r>
              <w:instrText xml:space="preserve"> =EFF_CDDI_Emploi_Transition/EFF_CDDI \# "0 %" </w:instrText>
            </w:r>
            <w:r>
              <w:fldChar w:fldCharType="separate"/>
            </w:r>
            <w:r>
              <w:rPr>
                <w:noProof/>
              </w:rPr>
              <w:t>0 %</w:t>
            </w:r>
            <w:r>
              <w:fldChar w:fldCharType="end"/>
            </w:r>
          </w:p>
        </w:tc>
      </w:tr>
      <w:tr w:rsidR="00741FC1" w:rsidTr="00EB6C80">
        <w:trPr>
          <w:jc w:val="center"/>
        </w:trPr>
        <w:tc>
          <w:tcPr>
            <w:tcW w:w="2101" w:type="dxa"/>
            <w:vMerge/>
          </w:tcPr>
          <w:p w:rsidR="00741FC1" w:rsidRDefault="00741FC1" w:rsidP="000F2D6A">
            <w:pPr>
              <w:jc w:val="center"/>
            </w:pPr>
          </w:p>
        </w:tc>
        <w:tc>
          <w:tcPr>
            <w:tcW w:w="5163" w:type="dxa"/>
            <w:tcBorders>
              <w:top w:val="dotted" w:sz="4" w:space="0" w:color="auto"/>
              <w:bottom w:val="single" w:sz="4" w:space="0" w:color="auto"/>
            </w:tcBorders>
          </w:tcPr>
          <w:p w:rsidR="00741FC1" w:rsidRDefault="00741FC1" w:rsidP="00655BA3">
            <w:r>
              <w:t>PEC (hors IAE)</w:t>
            </w:r>
          </w:p>
        </w:tc>
        <w:tc>
          <w:tcPr>
            <w:tcW w:w="952" w:type="dxa"/>
            <w:vMerge/>
            <w:tcBorders>
              <w:bottom w:val="single" w:sz="4" w:space="0" w:color="auto"/>
            </w:tcBorders>
            <w:shd w:val="clear" w:color="auto" w:fill="FFFFFF" w:themeFill="background1"/>
          </w:tcPr>
          <w:p w:rsidR="00741FC1" w:rsidRPr="00EA16B1" w:rsidRDefault="00741FC1" w:rsidP="00DB7C7F">
            <w:pPr>
              <w:jc w:val="center"/>
              <w:rPr>
                <w:color w:val="4C5774"/>
              </w:rPr>
            </w:pPr>
          </w:p>
        </w:tc>
        <w:tc>
          <w:tcPr>
            <w:tcW w:w="846" w:type="dxa"/>
            <w:vMerge/>
            <w:tcBorders>
              <w:bottom w:val="single" w:sz="4" w:space="0" w:color="auto"/>
            </w:tcBorders>
            <w:shd w:val="clear" w:color="auto" w:fill="FBE4D5" w:themeFill="accent2" w:themeFillTint="33"/>
            <w:vAlign w:val="center"/>
          </w:tcPr>
          <w:p w:rsidR="00741FC1" w:rsidRDefault="00741FC1" w:rsidP="00DB7C7F">
            <w:pPr>
              <w:jc w:val="center"/>
            </w:pPr>
          </w:p>
        </w:tc>
      </w:tr>
      <w:tr w:rsidR="00741FC1" w:rsidTr="00741FC1">
        <w:trPr>
          <w:jc w:val="center"/>
        </w:trPr>
        <w:tc>
          <w:tcPr>
            <w:tcW w:w="2101" w:type="dxa"/>
            <w:vMerge w:val="restart"/>
            <w:vAlign w:val="center"/>
          </w:tcPr>
          <w:p w:rsidR="00741FC1" w:rsidRDefault="00741FC1" w:rsidP="000F2D6A">
            <w:pPr>
              <w:jc w:val="center"/>
            </w:pPr>
            <w:r>
              <w:t>Sortie positive</w:t>
            </w:r>
          </w:p>
        </w:tc>
        <w:tc>
          <w:tcPr>
            <w:tcW w:w="5163" w:type="dxa"/>
            <w:tcBorders>
              <w:bottom w:val="dotted" w:sz="4" w:space="0" w:color="auto"/>
            </w:tcBorders>
          </w:tcPr>
          <w:p w:rsidR="00741FC1" w:rsidRDefault="00741FC1" w:rsidP="00655BA3">
            <w:r>
              <w:t>Poursuite de parcours IAE</w:t>
            </w:r>
          </w:p>
        </w:tc>
        <w:bookmarkStart w:id="60" w:name="EFF_CDDI_Sortie_positive"/>
        <w:tc>
          <w:tcPr>
            <w:tcW w:w="952" w:type="dxa"/>
            <w:vMerge w:val="restart"/>
            <w:shd w:val="clear" w:color="auto" w:fill="FFFFFF" w:themeFill="background1"/>
            <w:vAlign w:val="center"/>
          </w:tcPr>
          <w:p w:rsidR="00741FC1" w:rsidRPr="00EA16B1" w:rsidRDefault="00741FC1" w:rsidP="00741FC1">
            <w:pPr>
              <w:jc w:val="center"/>
              <w:rPr>
                <w:color w:val="4C5774"/>
              </w:rPr>
            </w:pPr>
            <w:r>
              <w:rPr>
                <w:color w:val="4C5774"/>
              </w:rPr>
              <w:fldChar w:fldCharType="begin">
                <w:ffData>
                  <w:name w:val=""/>
                  <w:enabled/>
                  <w:calcOnExit w:val="0"/>
                  <w:textInput>
                    <w:type w:val="number"/>
                    <w:default w:val="0"/>
                    <w:maxLength w:val="3"/>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60"/>
          </w:p>
        </w:tc>
        <w:tc>
          <w:tcPr>
            <w:tcW w:w="846" w:type="dxa"/>
            <w:vMerge w:val="restart"/>
            <w:shd w:val="clear" w:color="auto" w:fill="FBE4D5" w:themeFill="accent2" w:themeFillTint="33"/>
            <w:vAlign w:val="center"/>
          </w:tcPr>
          <w:p w:rsidR="00741FC1" w:rsidRDefault="00DF6832" w:rsidP="00DB7C7F">
            <w:pPr>
              <w:jc w:val="center"/>
            </w:pPr>
            <w:r>
              <w:fldChar w:fldCharType="begin"/>
            </w:r>
            <w:r>
              <w:instrText xml:space="preserve"> =EFF_CDDI_Sortie_positive/EFF_CDDI \# "0 %" </w:instrText>
            </w:r>
            <w:r>
              <w:fldChar w:fldCharType="separate"/>
            </w:r>
            <w:r>
              <w:rPr>
                <w:noProof/>
              </w:rPr>
              <w:t>0 %</w:t>
            </w:r>
            <w:r>
              <w:fldChar w:fldCharType="end"/>
            </w:r>
          </w:p>
        </w:tc>
      </w:tr>
      <w:tr w:rsidR="00741FC1" w:rsidTr="00EB6C80">
        <w:trPr>
          <w:jc w:val="center"/>
        </w:trPr>
        <w:tc>
          <w:tcPr>
            <w:tcW w:w="2101" w:type="dxa"/>
            <w:vMerge/>
          </w:tcPr>
          <w:p w:rsidR="00741FC1" w:rsidRDefault="00741FC1" w:rsidP="00655BA3"/>
        </w:tc>
        <w:tc>
          <w:tcPr>
            <w:tcW w:w="5163" w:type="dxa"/>
            <w:tcBorders>
              <w:top w:val="dotted" w:sz="4" w:space="0" w:color="auto"/>
              <w:bottom w:val="dotted" w:sz="4" w:space="0" w:color="auto"/>
            </w:tcBorders>
          </w:tcPr>
          <w:p w:rsidR="00741FC1" w:rsidRDefault="00741FC1" w:rsidP="00655BA3">
            <w:r>
              <w:t>Entrée ou poursuite de formation qualifiante</w:t>
            </w:r>
          </w:p>
        </w:tc>
        <w:tc>
          <w:tcPr>
            <w:tcW w:w="952" w:type="dxa"/>
            <w:vMerge/>
            <w:shd w:val="clear" w:color="auto" w:fill="FFFFFF" w:themeFill="background1"/>
          </w:tcPr>
          <w:p w:rsidR="00741FC1" w:rsidRPr="00EA16B1" w:rsidRDefault="00741FC1" w:rsidP="00DB7C7F">
            <w:pPr>
              <w:jc w:val="center"/>
              <w:rPr>
                <w:color w:val="4C5774"/>
              </w:rPr>
            </w:pPr>
          </w:p>
        </w:tc>
        <w:tc>
          <w:tcPr>
            <w:tcW w:w="846" w:type="dxa"/>
            <w:vMerge/>
            <w:shd w:val="clear" w:color="auto" w:fill="FBE4D5" w:themeFill="accent2" w:themeFillTint="33"/>
            <w:vAlign w:val="center"/>
          </w:tcPr>
          <w:p w:rsidR="00741FC1" w:rsidRDefault="00741FC1" w:rsidP="00DB7C7F">
            <w:pPr>
              <w:jc w:val="center"/>
            </w:pPr>
          </w:p>
        </w:tc>
      </w:tr>
      <w:tr w:rsidR="00741FC1" w:rsidTr="00EB6C80">
        <w:trPr>
          <w:jc w:val="center"/>
        </w:trPr>
        <w:tc>
          <w:tcPr>
            <w:tcW w:w="2101" w:type="dxa"/>
            <w:vMerge/>
          </w:tcPr>
          <w:p w:rsidR="00741FC1" w:rsidRDefault="00741FC1" w:rsidP="00655BA3"/>
        </w:tc>
        <w:tc>
          <w:tcPr>
            <w:tcW w:w="5163" w:type="dxa"/>
            <w:tcBorders>
              <w:top w:val="dotted" w:sz="4" w:space="0" w:color="auto"/>
              <w:bottom w:val="dotted" w:sz="4" w:space="0" w:color="auto"/>
            </w:tcBorders>
          </w:tcPr>
          <w:p w:rsidR="00741FC1" w:rsidRDefault="00741FC1" w:rsidP="00655BA3">
            <w:r>
              <w:t>Prise de droit à la retraite</w:t>
            </w:r>
          </w:p>
        </w:tc>
        <w:tc>
          <w:tcPr>
            <w:tcW w:w="952" w:type="dxa"/>
            <w:vMerge/>
            <w:shd w:val="clear" w:color="auto" w:fill="FFFFFF" w:themeFill="background1"/>
          </w:tcPr>
          <w:p w:rsidR="00741FC1" w:rsidRPr="00EA16B1" w:rsidRDefault="00741FC1" w:rsidP="00DB7C7F">
            <w:pPr>
              <w:jc w:val="center"/>
              <w:rPr>
                <w:color w:val="4C5774"/>
              </w:rPr>
            </w:pPr>
          </w:p>
        </w:tc>
        <w:tc>
          <w:tcPr>
            <w:tcW w:w="846" w:type="dxa"/>
            <w:vMerge/>
            <w:shd w:val="clear" w:color="auto" w:fill="FBE4D5" w:themeFill="accent2" w:themeFillTint="33"/>
            <w:vAlign w:val="center"/>
          </w:tcPr>
          <w:p w:rsidR="00741FC1" w:rsidRDefault="00741FC1" w:rsidP="00DB7C7F">
            <w:pPr>
              <w:jc w:val="center"/>
            </w:pPr>
          </w:p>
        </w:tc>
      </w:tr>
      <w:tr w:rsidR="00741FC1" w:rsidTr="00EB6C80">
        <w:trPr>
          <w:jc w:val="center"/>
        </w:trPr>
        <w:tc>
          <w:tcPr>
            <w:tcW w:w="2101" w:type="dxa"/>
            <w:vMerge/>
          </w:tcPr>
          <w:p w:rsidR="00741FC1" w:rsidRDefault="00741FC1" w:rsidP="00655BA3"/>
        </w:tc>
        <w:tc>
          <w:tcPr>
            <w:tcW w:w="5163" w:type="dxa"/>
            <w:tcBorders>
              <w:top w:val="dotted" w:sz="4" w:space="0" w:color="auto"/>
            </w:tcBorders>
          </w:tcPr>
          <w:p w:rsidR="00741FC1" w:rsidRDefault="00741FC1" w:rsidP="00655BA3">
            <w:r>
              <w:t>Autre sortie positive (formation non qualifiante, VAE, …)</w:t>
            </w:r>
          </w:p>
        </w:tc>
        <w:tc>
          <w:tcPr>
            <w:tcW w:w="952" w:type="dxa"/>
            <w:vMerge/>
            <w:shd w:val="clear" w:color="auto" w:fill="FFFFFF" w:themeFill="background1"/>
          </w:tcPr>
          <w:p w:rsidR="00741FC1" w:rsidRPr="00EA16B1" w:rsidRDefault="00741FC1" w:rsidP="00DB7C7F">
            <w:pPr>
              <w:jc w:val="center"/>
              <w:rPr>
                <w:color w:val="4C5774"/>
              </w:rPr>
            </w:pPr>
          </w:p>
        </w:tc>
        <w:tc>
          <w:tcPr>
            <w:tcW w:w="846" w:type="dxa"/>
            <w:vMerge/>
            <w:shd w:val="clear" w:color="auto" w:fill="FBE4D5" w:themeFill="accent2" w:themeFillTint="33"/>
            <w:vAlign w:val="center"/>
          </w:tcPr>
          <w:p w:rsidR="00741FC1" w:rsidRDefault="00741FC1" w:rsidP="00DB7C7F">
            <w:pPr>
              <w:jc w:val="center"/>
            </w:pPr>
          </w:p>
        </w:tc>
      </w:tr>
      <w:tr w:rsidR="00DB7C7F" w:rsidTr="00EB29F3">
        <w:trPr>
          <w:jc w:val="center"/>
        </w:trPr>
        <w:tc>
          <w:tcPr>
            <w:tcW w:w="7264" w:type="dxa"/>
            <w:gridSpan w:val="2"/>
            <w:shd w:val="clear" w:color="auto" w:fill="FBE4D5" w:themeFill="accent2" w:themeFillTint="33"/>
          </w:tcPr>
          <w:p w:rsidR="00DB7C7F" w:rsidRDefault="00DB7C7F" w:rsidP="00DB7C7F">
            <w:pPr>
              <w:jc w:val="center"/>
            </w:pPr>
            <w:r>
              <w:t>Sortie dynamique</w:t>
            </w:r>
            <w:r w:rsidR="00F96A1E">
              <w:rPr>
                <w:rStyle w:val="Appelnotedebasdep"/>
              </w:rPr>
              <w:footnoteReference w:id="16"/>
            </w:r>
          </w:p>
        </w:tc>
        <w:bookmarkStart w:id="61" w:name="EFF_CDDI_Sortie_dynamique"/>
        <w:tc>
          <w:tcPr>
            <w:tcW w:w="952" w:type="dxa"/>
            <w:shd w:val="clear" w:color="auto" w:fill="FBE4D5" w:themeFill="accent2" w:themeFillTint="33"/>
          </w:tcPr>
          <w:p w:rsidR="00DB7C7F" w:rsidRDefault="00741FC1" w:rsidP="00DB7C7F">
            <w:pPr>
              <w:jc w:val="center"/>
            </w:pPr>
            <w:r>
              <w:fldChar w:fldCharType="begin"/>
            </w:r>
            <w:r>
              <w:instrText xml:space="preserve"> =EFF_CDDI_Emploi_Durable+EFF_CDDI_Emploi_Transition+EFF_CDDI_Sortie_positive </w:instrText>
            </w:r>
            <w:r>
              <w:fldChar w:fldCharType="separate"/>
            </w:r>
            <w:r>
              <w:rPr>
                <w:noProof/>
              </w:rPr>
              <w:t>0</w:t>
            </w:r>
            <w:r>
              <w:fldChar w:fldCharType="end"/>
            </w:r>
            <w:bookmarkEnd w:id="61"/>
          </w:p>
        </w:tc>
        <w:tc>
          <w:tcPr>
            <w:tcW w:w="846" w:type="dxa"/>
            <w:shd w:val="clear" w:color="auto" w:fill="FBE4D5" w:themeFill="accent2" w:themeFillTint="33"/>
            <w:vAlign w:val="center"/>
          </w:tcPr>
          <w:p w:rsidR="00DB7C7F" w:rsidRDefault="00DF6832" w:rsidP="00DB7C7F">
            <w:pPr>
              <w:jc w:val="center"/>
            </w:pPr>
            <w:r>
              <w:fldChar w:fldCharType="begin"/>
            </w:r>
            <w:r>
              <w:instrText xml:space="preserve"> =EFF_CDDI_Sortie_dynamique/EFF_CDDI \# "0 %" </w:instrText>
            </w:r>
            <w:r>
              <w:fldChar w:fldCharType="separate"/>
            </w:r>
            <w:r>
              <w:rPr>
                <w:noProof/>
              </w:rPr>
              <w:t>0 %</w:t>
            </w:r>
            <w:r>
              <w:fldChar w:fldCharType="end"/>
            </w:r>
          </w:p>
        </w:tc>
      </w:tr>
    </w:tbl>
    <w:p w:rsidR="00566690" w:rsidRDefault="00266676" w:rsidP="00CC0A13">
      <w:pPr>
        <w:pStyle w:val="Titre2"/>
      </w:pPr>
      <w:bookmarkStart w:id="62" w:name="_Toc23944672"/>
      <w:r>
        <w:t xml:space="preserve">Charges de personnel </w:t>
      </w:r>
      <w:r w:rsidR="00EB29F3">
        <w:t xml:space="preserve">prévisionnelles </w:t>
      </w:r>
      <w:r>
        <w:t>liées</w:t>
      </w:r>
      <w:r w:rsidR="00CC0A13">
        <w:t xml:space="preserve"> </w:t>
      </w:r>
      <w:r>
        <w:t>aux</w:t>
      </w:r>
      <w:r w:rsidR="00A8763B">
        <w:t xml:space="preserve"> CD</w:t>
      </w:r>
      <w:r w:rsidR="00CC0A13">
        <w:t>DI</w:t>
      </w:r>
      <w:bookmarkEnd w:id="62"/>
    </w:p>
    <w:p w:rsidR="00E216A0" w:rsidRDefault="00E216A0" w:rsidP="00CC0A13">
      <w:r w:rsidRPr="00E216A0">
        <w:t>Le salarié en insertion perçoit une rémunération au moins égale au S</w:t>
      </w:r>
      <w:r>
        <w:t>MIC</w:t>
      </w:r>
      <w:r w:rsidR="001809E0">
        <w:t xml:space="preserve"> (Salaire Minimum Interprofessionnel de Croissance).</w:t>
      </w:r>
    </w:p>
    <w:p w:rsidR="00CF7649" w:rsidRDefault="00CF7649" w:rsidP="00CC0A13"/>
    <w:p w:rsidR="001809E0" w:rsidRPr="00FB57CC" w:rsidRDefault="00CF7649" w:rsidP="00CC0A13">
      <w:r w:rsidRPr="00FB57CC">
        <w:t>Préciser les charges de personnel prévisionnelles liées aux CDDI :</w:t>
      </w:r>
    </w:p>
    <w:p w:rsidR="00CF7649" w:rsidRPr="00CF7649" w:rsidRDefault="00CF7649" w:rsidP="00CC0A13">
      <w:pPr>
        <w:rPr>
          <w:smallCaps/>
        </w:rPr>
      </w:pPr>
    </w:p>
    <w:tbl>
      <w:tblPr>
        <w:tblStyle w:val="Grilledutableau"/>
        <w:tblW w:w="0" w:type="auto"/>
        <w:jc w:val="center"/>
        <w:tblLook w:val="04A0" w:firstRow="1" w:lastRow="0" w:firstColumn="1" w:lastColumn="0" w:noHBand="0" w:noVBand="1"/>
      </w:tblPr>
      <w:tblGrid>
        <w:gridCol w:w="5382"/>
        <w:gridCol w:w="1417"/>
      </w:tblGrid>
      <w:tr w:rsidR="0053518E" w:rsidTr="0059207C">
        <w:trPr>
          <w:jc w:val="center"/>
        </w:trPr>
        <w:tc>
          <w:tcPr>
            <w:tcW w:w="5382" w:type="dxa"/>
          </w:tcPr>
          <w:p w:rsidR="0053518E" w:rsidRDefault="0053518E" w:rsidP="00CC0A13">
            <w:r>
              <w:t>Rémunération horaire brute (en €/h)</w:t>
            </w:r>
          </w:p>
        </w:tc>
        <w:tc>
          <w:tcPr>
            <w:tcW w:w="1417" w:type="dxa"/>
            <w:shd w:val="clear" w:color="auto" w:fill="FFFFFF" w:themeFill="background1"/>
          </w:tcPr>
          <w:p w:rsidR="0053518E" w:rsidRPr="00585C44" w:rsidRDefault="007F0771" w:rsidP="00585C44">
            <w:pPr>
              <w:jc w:val="right"/>
              <w:rPr>
                <w:color w:val="4C5774"/>
              </w:rPr>
            </w:pPr>
            <w:r>
              <w:rPr>
                <w:color w:val="4C5774"/>
              </w:rPr>
              <w:fldChar w:fldCharType="begin">
                <w:ffData>
                  <w:name w:val="Texte60"/>
                  <w:enabled/>
                  <w:calcOnExit w:val="0"/>
                  <w:textInput>
                    <w:type w:val="number"/>
                    <w:default w:val="0"/>
                    <w:maxLength w:val="5"/>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r w:rsidR="00585C44">
              <w:rPr>
                <w:color w:val="4C5774"/>
              </w:rPr>
              <w:t xml:space="preserve"> €</w:t>
            </w:r>
          </w:p>
        </w:tc>
      </w:tr>
      <w:tr w:rsidR="0053518E" w:rsidTr="0059207C">
        <w:trPr>
          <w:jc w:val="center"/>
        </w:trPr>
        <w:tc>
          <w:tcPr>
            <w:tcW w:w="5382" w:type="dxa"/>
          </w:tcPr>
          <w:p w:rsidR="0053518E" w:rsidRDefault="00A64C47" w:rsidP="00490DBF">
            <w:r>
              <w:t>Salaires brutes des CDDI sur la durée de l’ACI</w:t>
            </w:r>
            <w:r w:rsidR="00490DBF">
              <w:rPr>
                <w:rStyle w:val="Appelnotedebasdep"/>
              </w:rPr>
              <w:footnoteReference w:id="17"/>
            </w:r>
          </w:p>
        </w:tc>
        <w:tc>
          <w:tcPr>
            <w:tcW w:w="1417" w:type="dxa"/>
            <w:shd w:val="clear" w:color="auto" w:fill="FFFFFF" w:themeFill="background1"/>
          </w:tcPr>
          <w:p w:rsidR="0053518E" w:rsidRPr="00A64C47" w:rsidRDefault="007F0771" w:rsidP="00A64C47">
            <w:pPr>
              <w:jc w:val="right"/>
              <w:rPr>
                <w:color w:val="4C5774"/>
              </w:rPr>
            </w:pPr>
            <w:r>
              <w:rPr>
                <w:color w:val="4C5774"/>
              </w:rPr>
              <w:fldChar w:fldCharType="begin">
                <w:ffData>
                  <w:name w:val="Salaire_Brut_CDDI"/>
                  <w:enabled/>
                  <w:calcOnExit w:val="0"/>
                  <w:textInput>
                    <w:type w:val="number"/>
                    <w:default w:val="0"/>
                    <w:format w:val="0"/>
                  </w:textInput>
                </w:ffData>
              </w:fldChar>
            </w:r>
            <w:bookmarkStart w:id="63" w:name="Salaire_Brut_CDDI"/>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63"/>
            <w:r w:rsidR="00A64C47" w:rsidRPr="00A64C47">
              <w:rPr>
                <w:color w:val="4C5774"/>
              </w:rPr>
              <w:t xml:space="preserve"> €</w:t>
            </w:r>
          </w:p>
        </w:tc>
      </w:tr>
      <w:tr w:rsidR="0053518E" w:rsidTr="0059207C">
        <w:trPr>
          <w:jc w:val="center"/>
        </w:trPr>
        <w:tc>
          <w:tcPr>
            <w:tcW w:w="5382" w:type="dxa"/>
          </w:tcPr>
          <w:p w:rsidR="0053518E" w:rsidRDefault="00A64C47" w:rsidP="00CC0A13">
            <w:r>
              <w:t>Charges patronales des CDDI sur la durée de l’ACI</w:t>
            </w:r>
            <w:r w:rsidR="00490DBF">
              <w:rPr>
                <w:rStyle w:val="Appelnotedebasdep"/>
              </w:rPr>
              <w:footnoteReference w:id="18"/>
            </w:r>
          </w:p>
        </w:tc>
        <w:tc>
          <w:tcPr>
            <w:tcW w:w="1417" w:type="dxa"/>
            <w:shd w:val="clear" w:color="auto" w:fill="FFFFFF" w:themeFill="background1"/>
          </w:tcPr>
          <w:p w:rsidR="0053518E" w:rsidRDefault="007F0771" w:rsidP="00A64C47">
            <w:pPr>
              <w:jc w:val="right"/>
            </w:pPr>
            <w:r>
              <w:rPr>
                <w:color w:val="4C5774"/>
              </w:rPr>
              <w:fldChar w:fldCharType="begin">
                <w:ffData>
                  <w:name w:val="Charges_patron_CDDI"/>
                  <w:enabled/>
                  <w:calcOnExit w:val="0"/>
                  <w:textInput>
                    <w:type w:val="number"/>
                    <w:default w:val="0"/>
                    <w:format w:val="0"/>
                  </w:textInput>
                </w:ffData>
              </w:fldChar>
            </w:r>
            <w:bookmarkStart w:id="64" w:name="Charges_patron_CDDI"/>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64"/>
            <w:r w:rsidR="00A64C47" w:rsidRPr="00A64C47">
              <w:rPr>
                <w:color w:val="4C5774"/>
              </w:rPr>
              <w:t xml:space="preserve"> €</w:t>
            </w:r>
          </w:p>
        </w:tc>
      </w:tr>
      <w:tr w:rsidR="00490DBF" w:rsidTr="0059207C">
        <w:trPr>
          <w:jc w:val="center"/>
        </w:trPr>
        <w:tc>
          <w:tcPr>
            <w:tcW w:w="5382" w:type="dxa"/>
          </w:tcPr>
          <w:p w:rsidR="00490DBF" w:rsidRDefault="00490DBF" w:rsidP="00490DBF">
            <w:r>
              <w:t>Autres charges sociales et de personnel</w:t>
            </w:r>
            <w:r>
              <w:rPr>
                <w:rStyle w:val="Appelnotedebasdep"/>
              </w:rPr>
              <w:footnoteReference w:id="19"/>
            </w:r>
          </w:p>
        </w:tc>
        <w:bookmarkStart w:id="65" w:name="Autres_charges_personnel_CDDI"/>
        <w:tc>
          <w:tcPr>
            <w:tcW w:w="1417" w:type="dxa"/>
            <w:shd w:val="clear" w:color="auto" w:fill="FFFFFF" w:themeFill="background1"/>
          </w:tcPr>
          <w:p w:rsidR="00490DBF" w:rsidRDefault="007F0771" w:rsidP="00490DBF">
            <w:pPr>
              <w:jc w:val="right"/>
            </w:pPr>
            <w:r>
              <w:rPr>
                <w:color w:val="4C5774"/>
              </w:rPr>
              <w:fldChar w:fldCharType="begin">
                <w:ffData>
                  <w:name w:val=""/>
                  <w:enabled/>
                  <w:calcOnExit w:val="0"/>
                  <w:textInput>
                    <w:type w:val="number"/>
                    <w:default w:val="0"/>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65"/>
            <w:r w:rsidR="00490DBF" w:rsidRPr="00A64C47">
              <w:rPr>
                <w:color w:val="4C5774"/>
              </w:rPr>
              <w:t xml:space="preserve"> €</w:t>
            </w:r>
          </w:p>
        </w:tc>
      </w:tr>
    </w:tbl>
    <w:p w:rsidR="001809E0" w:rsidRDefault="001809E0" w:rsidP="00CC0A13"/>
    <w:p w:rsidR="004F31A1" w:rsidRDefault="004F31A1" w:rsidP="004F31A1">
      <w:r>
        <w:t xml:space="preserve">Les recrutements réalisés dans le cadre d’un CDDI et ouvrant droit au versement de l’aide de l’Etat donnent lieu, sur la part de rémunération inférieure ou égale au SMIC, pendant la durée d’attribution de l’aide, à l’exonération : </w:t>
      </w:r>
    </w:p>
    <w:p w:rsidR="004F31A1" w:rsidRDefault="004F31A1" w:rsidP="004F31A1">
      <w:pPr>
        <w:pStyle w:val="Paragraphedeliste"/>
        <w:numPr>
          <w:ilvl w:val="0"/>
          <w:numId w:val="2"/>
        </w:numPr>
      </w:pPr>
      <w:r>
        <w:t>Des cotisations à la charge de l’employeur au titre des assurances sociales et des allocations familiales,</w:t>
      </w:r>
    </w:p>
    <w:p w:rsidR="004F31A1" w:rsidRDefault="004F31A1" w:rsidP="004F31A1">
      <w:pPr>
        <w:pStyle w:val="Paragraphedeliste"/>
        <w:numPr>
          <w:ilvl w:val="0"/>
          <w:numId w:val="2"/>
        </w:numPr>
      </w:pPr>
      <w:r>
        <w:t>De la taxe sur les salaires,</w:t>
      </w:r>
    </w:p>
    <w:p w:rsidR="004F31A1" w:rsidRDefault="004F31A1" w:rsidP="004F31A1">
      <w:pPr>
        <w:pStyle w:val="Paragraphedeliste"/>
        <w:numPr>
          <w:ilvl w:val="0"/>
          <w:numId w:val="2"/>
        </w:numPr>
      </w:pPr>
      <w:r>
        <w:t>De la taxe d’apprentissage,</w:t>
      </w:r>
    </w:p>
    <w:p w:rsidR="001809E0" w:rsidRDefault="004F31A1" w:rsidP="004F31A1">
      <w:pPr>
        <w:pStyle w:val="Paragraphedeliste"/>
        <w:numPr>
          <w:ilvl w:val="0"/>
          <w:numId w:val="2"/>
        </w:numPr>
      </w:pPr>
      <w:r>
        <w:t>Des participations dues par les employeurs au titre de l’effort de construction</w:t>
      </w:r>
    </w:p>
    <w:p w:rsidR="004F31A1" w:rsidRDefault="004F31A1" w:rsidP="00CC0A13">
      <w:r w:rsidRPr="004F31A1">
        <w:lastRenderedPageBreak/>
        <w:t>Depuis le 1er janvier 2019, à l’exception de celle bénéficiant aux employeurs publics, l’exonération de cotisations applicable aux ateliers et chantiers d’insertion est supprimée au profit de la réduction générale des cotisatio</w:t>
      </w:r>
      <w:r w:rsidR="008F3F0D">
        <w:t>ns patronales</w:t>
      </w:r>
      <w:r w:rsidRPr="004F31A1">
        <w:t>.</w:t>
      </w:r>
    </w:p>
    <w:p w:rsidR="004F31A1" w:rsidRPr="00CC0A13" w:rsidRDefault="004F31A1" w:rsidP="00CC0A13">
      <w:pPr>
        <w:sectPr w:rsidR="004F31A1" w:rsidRPr="00CC0A13">
          <w:pgSz w:w="11906" w:h="16838"/>
          <w:pgMar w:top="1417" w:right="1417" w:bottom="1417" w:left="1417" w:header="708" w:footer="708" w:gutter="0"/>
          <w:cols w:space="708"/>
          <w:docGrid w:linePitch="360"/>
        </w:sectPr>
      </w:pPr>
    </w:p>
    <w:p w:rsidR="0046329F" w:rsidRDefault="001D1E02" w:rsidP="001D1E02">
      <w:pPr>
        <w:pStyle w:val="Titre1"/>
      </w:pPr>
      <w:bookmarkStart w:id="66" w:name="_Toc9598703"/>
      <w:bookmarkStart w:id="67" w:name="_Toc11155355"/>
      <w:bookmarkStart w:id="68" w:name="_Toc23944673"/>
      <w:r>
        <w:lastRenderedPageBreak/>
        <w:t>La Formation</w:t>
      </w:r>
      <w:bookmarkEnd w:id="66"/>
      <w:bookmarkEnd w:id="67"/>
      <w:bookmarkEnd w:id="68"/>
    </w:p>
    <w:p w:rsidR="00D97A65" w:rsidRPr="00FB57CC" w:rsidRDefault="00D97A65" w:rsidP="00D97A65">
      <w:pPr>
        <w:rPr>
          <w:smallCaps/>
        </w:rPr>
      </w:pPr>
      <w:r w:rsidRPr="00FB57CC">
        <w:rPr>
          <w:smallCaps/>
          <w:color w:val="FF0000"/>
        </w:rPr>
        <w:t>Rappel : La formation des bénéficiaires est obligatoire pour obtenir le conventionnement de l’ACI.</w:t>
      </w:r>
    </w:p>
    <w:p w:rsidR="00D97A65" w:rsidRDefault="00D97A65" w:rsidP="00D97A65"/>
    <w:p w:rsidR="00362C86" w:rsidRDefault="00362C86" w:rsidP="001D1E02">
      <w:r>
        <w:t xml:space="preserve">La formation délivrée pendant la durée de l’ACI devra </w:t>
      </w:r>
      <w:r w:rsidR="00F36F57">
        <w:t xml:space="preserve">contribuer à faciliter </w:t>
      </w:r>
      <w:r w:rsidR="005A7FEC">
        <w:t>l’</w:t>
      </w:r>
      <w:r w:rsidR="00E216A0">
        <w:t>insertion sociale et professionnelle</w:t>
      </w:r>
      <w:r w:rsidR="00E216A0" w:rsidRPr="00E216A0">
        <w:t xml:space="preserve"> </w:t>
      </w:r>
      <w:r w:rsidR="00E216A0">
        <w:t>durable</w:t>
      </w:r>
      <w:r w:rsidR="005A7FEC">
        <w:t xml:space="preserve"> des salariés en insertion</w:t>
      </w:r>
      <w:r w:rsidR="00E216A0">
        <w:t>. Elle devra également être adaptée</w:t>
      </w:r>
      <w:r>
        <w:t> :</w:t>
      </w:r>
    </w:p>
    <w:p w:rsidR="00362C86" w:rsidRDefault="00362C86" w:rsidP="00362C86">
      <w:pPr>
        <w:pStyle w:val="Paragraphedeliste"/>
        <w:numPr>
          <w:ilvl w:val="0"/>
          <w:numId w:val="2"/>
        </w:numPr>
      </w:pPr>
      <w:r>
        <w:t>Aux besoins liés à l’exercice des activités de l’ACI</w:t>
      </w:r>
      <w:r w:rsidR="00E216A0">
        <w:t> ;</w:t>
      </w:r>
    </w:p>
    <w:p w:rsidR="00362C86" w:rsidRDefault="00362C86" w:rsidP="001D1E02">
      <w:pPr>
        <w:pStyle w:val="Paragraphedeliste"/>
        <w:numPr>
          <w:ilvl w:val="0"/>
          <w:numId w:val="2"/>
        </w:numPr>
      </w:pPr>
      <w:r>
        <w:t>Aux besoins du projet professionnel de chaque bénéficiaire</w:t>
      </w:r>
      <w:r w:rsidR="00E216A0">
        <w:t>.</w:t>
      </w:r>
      <w:r>
        <w:t xml:space="preserve"> </w:t>
      </w:r>
    </w:p>
    <w:p w:rsidR="008F0600" w:rsidRDefault="008F0600" w:rsidP="008F0600"/>
    <w:p w:rsidR="008F0600" w:rsidRDefault="008F0600" w:rsidP="008F0600">
      <w:r w:rsidRPr="00FB57CC">
        <w:t>Préciser le nom de votre OPCO :</w:t>
      </w:r>
      <w:r>
        <w:t xml:space="preserve"> </w:t>
      </w:r>
      <w:sdt>
        <w:sdtPr>
          <w:rPr>
            <w:color w:val="4C5774"/>
          </w:rPr>
          <w:id w:val="397404904"/>
          <w:placeholder>
            <w:docPart w:val="471ABEF426064C5BACF971924627F8F9"/>
          </w:placeholder>
          <w:showingPlcHdr/>
          <w:comboBox>
            <w:listItem w:value="Choisissez un élément."/>
            <w:listItem w:displayText="Opco Commerce" w:value="Opco Commerce"/>
            <w:listItem w:displayText="Atlas" w:value="Atlas"/>
            <w:listItem w:displayText="Santé" w:value="Santé"/>
            <w:listItem w:displayText="Cohésion Sociale" w:value="Cohésion Sociale"/>
            <w:listItem w:displayText="Entreprises de proximité" w:value="Entreprises de proximité"/>
            <w:listItem w:displayText="Entreprises et salariés des services à forte intensité de maind'oeuvre " w:value="Entreprises et salariés des services à forte intensité de maind'oeuvre "/>
            <w:listItem w:displayText="Ocapiat" w:value="Ocapiat"/>
            <w:listItem w:displayText="Opco 2i" w:value="Opco 2i"/>
            <w:listItem w:displayText="Construction" w:value="Construction"/>
            <w:listItem w:displayText="Mobilités" w:value="Mobilités"/>
          </w:comboBox>
        </w:sdtPr>
        <w:sdtEndPr>
          <w:rPr>
            <w:color w:val="auto"/>
          </w:rPr>
        </w:sdtEndPr>
        <w:sdtContent>
          <w:r w:rsidRPr="0059207C">
            <w:rPr>
              <w:rStyle w:val="Textedelespacerserv"/>
              <w:color w:val="4C5774"/>
              <w:shd w:val="clear" w:color="auto" w:fill="FFFFFF" w:themeFill="background1"/>
            </w:rPr>
            <w:t>Choisissez un élément.</w:t>
          </w:r>
        </w:sdtContent>
      </w:sdt>
    </w:p>
    <w:p w:rsidR="00996A79" w:rsidRDefault="00926EDA" w:rsidP="00362C86">
      <w:pPr>
        <w:pStyle w:val="Titre2"/>
      </w:pPr>
      <w:bookmarkStart w:id="69" w:name="_Toc23944674"/>
      <w:r>
        <w:t>Evaluation - d</w:t>
      </w:r>
      <w:r w:rsidR="000003F2">
        <w:t>iagnostic</w:t>
      </w:r>
      <w:bookmarkEnd w:id="69"/>
    </w:p>
    <w:p w:rsidR="00382125" w:rsidRDefault="00F7141D" w:rsidP="00382125">
      <w:r w:rsidRPr="00F7141D">
        <w:t xml:space="preserve">Le socle de connaissances et de compétences </w:t>
      </w:r>
      <w:r w:rsidR="006320DB">
        <w:t>m</w:t>
      </w:r>
      <w:r w:rsidR="006320DB" w:rsidRPr="00F7141D">
        <w:t>entionné aux articles L. 6121-2, L. 6324-1 et L. 6323-6</w:t>
      </w:r>
      <w:r w:rsidR="006320DB">
        <w:t xml:space="preserve"> </w:t>
      </w:r>
      <w:r w:rsidR="00E30D52">
        <w:t>peut favoriser</w:t>
      </w:r>
      <w:r w:rsidRPr="00F7141D">
        <w:t xml:space="preserve"> </w:t>
      </w:r>
      <w:r w:rsidR="00E30D52">
        <w:t>l’</w:t>
      </w:r>
      <w:r w:rsidRPr="00F7141D">
        <w:t xml:space="preserve">accès à la formation professionnelle et </w:t>
      </w:r>
      <w:r w:rsidR="00E30D52">
        <w:t>l’</w:t>
      </w:r>
      <w:r w:rsidRPr="00F7141D">
        <w:t>insertion professionnelle</w:t>
      </w:r>
      <w:r w:rsidR="00E30D52">
        <w:t xml:space="preserve"> des salariés en insertion</w:t>
      </w:r>
      <w:r w:rsidRPr="00F7141D">
        <w:t xml:space="preserve">. </w:t>
      </w:r>
      <w:r w:rsidR="00E30D52">
        <w:t>Afin de dimensionner au mieux la formation des salariés en insertion, il peut être utile, au préalable, d’évaluer les salariés en insertion.</w:t>
      </w:r>
    </w:p>
    <w:p w:rsidR="00E30D52" w:rsidRDefault="00E30D52" w:rsidP="00382125"/>
    <w:p w:rsidR="00E30D52" w:rsidRPr="00FB57CC" w:rsidRDefault="00E30D52" w:rsidP="00382125">
      <w:r w:rsidRPr="00FB57CC">
        <w:t>Préciser, les diagnostics ou évaluations éventuels qui seront proposés aux salariés en insertion :</w:t>
      </w:r>
    </w:p>
    <w:p w:rsidR="00CF7649" w:rsidRPr="00E30D52" w:rsidRDefault="00CF7649" w:rsidP="00382125">
      <w:pPr>
        <w:rPr>
          <w:smallCaps/>
        </w:rPr>
      </w:pPr>
    </w:p>
    <w:tbl>
      <w:tblPr>
        <w:tblStyle w:val="Grilledutableau"/>
        <w:tblW w:w="9067" w:type="dxa"/>
        <w:jc w:val="center"/>
        <w:tblLook w:val="04A0" w:firstRow="1" w:lastRow="0" w:firstColumn="1" w:lastColumn="0" w:noHBand="0" w:noVBand="1"/>
      </w:tblPr>
      <w:tblGrid>
        <w:gridCol w:w="4957"/>
        <w:gridCol w:w="992"/>
        <w:gridCol w:w="1276"/>
        <w:gridCol w:w="1842"/>
      </w:tblGrid>
      <w:tr w:rsidR="003668A1" w:rsidTr="00550948">
        <w:trPr>
          <w:jc w:val="center"/>
        </w:trPr>
        <w:tc>
          <w:tcPr>
            <w:tcW w:w="4957" w:type="dxa"/>
            <w:shd w:val="clear" w:color="auto" w:fill="E7E6E6" w:themeFill="background2"/>
            <w:vAlign w:val="center"/>
          </w:tcPr>
          <w:p w:rsidR="003668A1" w:rsidRPr="008F0600" w:rsidRDefault="003668A1" w:rsidP="00E30D52">
            <w:pPr>
              <w:jc w:val="center"/>
              <w:rPr>
                <w:rFonts w:eastAsia="MS Gothic" w:cstheme="minorHAnsi"/>
                <w:smallCaps/>
              </w:rPr>
            </w:pPr>
            <w:r w:rsidRPr="008F0600">
              <w:rPr>
                <w:rFonts w:eastAsia="MS Gothic" w:cstheme="minorHAnsi"/>
                <w:smallCaps/>
              </w:rPr>
              <w:t>Intitu</w:t>
            </w:r>
            <w:r>
              <w:rPr>
                <w:rFonts w:eastAsia="MS Gothic" w:cstheme="minorHAnsi"/>
                <w:smallCaps/>
              </w:rPr>
              <w:t>lé de l’évaluation ou du diagnostic</w:t>
            </w:r>
          </w:p>
        </w:tc>
        <w:tc>
          <w:tcPr>
            <w:tcW w:w="992" w:type="dxa"/>
            <w:shd w:val="clear" w:color="auto" w:fill="E7E6E6" w:themeFill="background2"/>
            <w:vAlign w:val="center"/>
          </w:tcPr>
          <w:p w:rsidR="003668A1" w:rsidRPr="008F0600" w:rsidRDefault="003668A1" w:rsidP="00E30D52">
            <w:pPr>
              <w:jc w:val="center"/>
              <w:rPr>
                <w:rFonts w:eastAsia="MS Gothic" w:cstheme="minorHAnsi"/>
                <w:smallCaps/>
              </w:rPr>
            </w:pPr>
            <w:r>
              <w:rPr>
                <w:rFonts w:eastAsia="MS Gothic" w:cstheme="minorHAnsi"/>
                <w:smallCaps/>
              </w:rPr>
              <w:t>Durée</w:t>
            </w:r>
            <w:r>
              <w:rPr>
                <w:rStyle w:val="Appelnotedebasdep"/>
                <w:rFonts w:eastAsia="MS Gothic" w:cstheme="minorHAnsi"/>
                <w:smallCaps/>
              </w:rPr>
              <w:footnoteReference w:id="20"/>
            </w:r>
          </w:p>
        </w:tc>
        <w:tc>
          <w:tcPr>
            <w:tcW w:w="1276" w:type="dxa"/>
            <w:shd w:val="clear" w:color="auto" w:fill="E7E6E6" w:themeFill="background2"/>
            <w:vAlign w:val="center"/>
          </w:tcPr>
          <w:p w:rsidR="003668A1" w:rsidRPr="008F0600" w:rsidRDefault="003668A1" w:rsidP="00E30D52">
            <w:pPr>
              <w:jc w:val="center"/>
              <w:rPr>
                <w:rFonts w:eastAsia="MS Gothic" w:cstheme="minorHAnsi"/>
                <w:smallCaps/>
              </w:rPr>
            </w:pPr>
            <w:r>
              <w:rPr>
                <w:rFonts w:eastAsia="MS Gothic" w:cstheme="minorHAnsi"/>
                <w:smallCaps/>
              </w:rPr>
              <w:t>Hors temps de travail</w:t>
            </w:r>
            <w:r>
              <w:rPr>
                <w:rStyle w:val="Appelnotedebasdep"/>
                <w:rFonts w:eastAsia="MS Gothic" w:cstheme="minorHAnsi"/>
                <w:smallCaps/>
              </w:rPr>
              <w:footnoteReference w:id="21"/>
            </w:r>
          </w:p>
        </w:tc>
        <w:tc>
          <w:tcPr>
            <w:tcW w:w="1842" w:type="dxa"/>
            <w:shd w:val="clear" w:color="auto" w:fill="E7E6E6" w:themeFill="background2"/>
          </w:tcPr>
          <w:p w:rsidR="003668A1" w:rsidRDefault="006320DB" w:rsidP="00E30D52">
            <w:pPr>
              <w:jc w:val="center"/>
              <w:rPr>
                <w:rFonts w:eastAsia="MS Gothic" w:cstheme="minorHAnsi"/>
                <w:smallCaps/>
              </w:rPr>
            </w:pPr>
            <w:r>
              <w:rPr>
                <w:rFonts w:eastAsia="MS Gothic" w:cstheme="minorHAnsi"/>
                <w:smallCaps/>
              </w:rPr>
              <w:t>Nom organisme si prestation externe</w:t>
            </w:r>
          </w:p>
        </w:tc>
      </w:tr>
      <w:sdt>
        <w:sdtPr>
          <w:rPr>
            <w:rFonts w:ascii="MS Gothic" w:eastAsia="MS Gothic" w:hAnsi="MS Gothic"/>
          </w:rPr>
          <w:id w:val="341206578"/>
        </w:sdtPr>
        <w:sdtEndPr/>
        <w:sdtContent>
          <w:sdt>
            <w:sdtPr>
              <w:rPr>
                <w:rFonts w:ascii="MS Gothic" w:eastAsia="MS Gothic" w:hAnsi="MS Gothic"/>
              </w:rPr>
              <w:id w:val="960994217"/>
              <w:placeholder>
                <w:docPart w:val="9A2A8F2E068A48E68DA97D9B1E0E99A5"/>
              </w:placeholder>
            </w:sdtPr>
            <w:sdtEndPr/>
            <w:sdtContent>
              <w:tr w:rsidR="003668A1" w:rsidTr="00550948">
                <w:trPr>
                  <w:jc w:val="center"/>
                </w:trPr>
                <w:sdt>
                  <w:sdtPr>
                    <w:rPr>
                      <w:rFonts w:ascii="MS Gothic" w:eastAsia="MS Gothic" w:hAnsi="MS Gothic"/>
                    </w:rPr>
                    <w:id w:val="-417096488"/>
                    <w:placeholder>
                      <w:docPart w:val="CE5FDE2D09C64C578AB62AFF80E3F170"/>
                    </w:placeholder>
                    <w:showingPlcHdr/>
                  </w:sdtPr>
                  <w:sdtEndPr/>
                  <w:sdtContent>
                    <w:tc>
                      <w:tcPr>
                        <w:tcW w:w="4957" w:type="dxa"/>
                        <w:shd w:val="clear" w:color="auto" w:fill="FFFFFF" w:themeFill="background1"/>
                        <w:vAlign w:val="center"/>
                      </w:tcPr>
                      <w:p w:rsidR="003668A1" w:rsidRDefault="006320DB" w:rsidP="006320DB">
                        <w:pPr>
                          <w:rPr>
                            <w:rFonts w:ascii="MS Gothic" w:eastAsia="MS Gothic" w:hAnsi="MS Gothic"/>
                          </w:rPr>
                        </w:pPr>
                        <w:r w:rsidRPr="0059207C">
                          <w:rPr>
                            <w:rStyle w:val="Textedelespacerserv"/>
                            <w:color w:val="4C5774"/>
                          </w:rPr>
                          <w:t>Cliquez ou appuyez ici pour entrer du texte.</w:t>
                        </w:r>
                      </w:p>
                    </w:tc>
                  </w:sdtContent>
                </w:sdt>
                <w:tc>
                  <w:tcPr>
                    <w:tcW w:w="992" w:type="dxa"/>
                    <w:shd w:val="clear" w:color="auto" w:fill="FFFFFF" w:themeFill="background1"/>
                    <w:vAlign w:val="center"/>
                  </w:tcPr>
                  <w:p w:rsidR="003668A1" w:rsidRPr="009C217A" w:rsidRDefault="003668A1" w:rsidP="00A453BD">
                    <w:pPr>
                      <w:jc w:val="center"/>
                      <w:rPr>
                        <w:rFonts w:eastAsia="MS Gothic" w:cstheme="minorHAnsi"/>
                      </w:rPr>
                    </w:pPr>
                    <w:r w:rsidRPr="0059207C">
                      <w:rPr>
                        <w:rFonts w:eastAsia="MS Gothic" w:cstheme="minorHAnsi"/>
                        <w:color w:val="4C5774"/>
                      </w:rPr>
                      <w:fldChar w:fldCharType="begin">
                        <w:ffData>
                          <w:name w:val="Texte59"/>
                          <w:enabled/>
                          <w:calcOnExit w:val="0"/>
                          <w:textInput>
                            <w:type w:val="number"/>
                            <w:default w:val="0"/>
                            <w:maxLength w:val="3"/>
                          </w:textInput>
                        </w:ffData>
                      </w:fldChar>
                    </w:r>
                    <w:r w:rsidRPr="0059207C">
                      <w:rPr>
                        <w:rFonts w:eastAsia="MS Gothic" w:cstheme="minorHAnsi"/>
                        <w:color w:val="4C5774"/>
                      </w:rPr>
                      <w:instrText xml:space="preserve"> FORMTEXT </w:instrText>
                    </w:r>
                    <w:r w:rsidRPr="0059207C">
                      <w:rPr>
                        <w:rFonts w:eastAsia="MS Gothic" w:cstheme="minorHAnsi"/>
                        <w:color w:val="4C5774"/>
                      </w:rPr>
                    </w:r>
                    <w:r w:rsidRPr="0059207C">
                      <w:rPr>
                        <w:rFonts w:eastAsia="MS Gothic" w:cstheme="minorHAnsi"/>
                        <w:color w:val="4C5774"/>
                      </w:rPr>
                      <w:fldChar w:fldCharType="separate"/>
                    </w:r>
                    <w:r w:rsidRPr="0059207C">
                      <w:rPr>
                        <w:rFonts w:eastAsia="MS Gothic" w:cstheme="minorHAnsi"/>
                        <w:noProof/>
                        <w:color w:val="4C5774"/>
                      </w:rPr>
                      <w:t>0</w:t>
                    </w:r>
                    <w:r w:rsidRPr="0059207C">
                      <w:rPr>
                        <w:rFonts w:eastAsia="MS Gothic" w:cstheme="minorHAnsi"/>
                        <w:color w:val="4C5774"/>
                      </w:rPr>
                      <w:fldChar w:fldCharType="end"/>
                    </w:r>
                  </w:p>
                </w:tc>
                <w:sdt>
                  <w:sdtPr>
                    <w:rPr>
                      <w:rFonts w:ascii="MS Gothic" w:eastAsia="MS Gothic" w:hAnsi="MS Gothic"/>
                    </w:rPr>
                    <w:id w:val="-420016156"/>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3668A1" w:rsidRDefault="003668A1" w:rsidP="00E30D52">
                        <w:pPr>
                          <w:jc w:val="center"/>
                          <w:rPr>
                            <w:rFonts w:ascii="MS Gothic" w:eastAsia="MS Gothic" w:hAnsi="MS Gothic"/>
                          </w:rPr>
                        </w:pPr>
                        <w:r>
                          <w:rPr>
                            <w:rFonts w:ascii="MS Gothic" w:eastAsia="MS Gothic" w:hAnsi="MS Gothic" w:hint="eastAsia"/>
                          </w:rPr>
                          <w:t>☐</w:t>
                        </w:r>
                      </w:p>
                    </w:tc>
                  </w:sdtContent>
                </w:sdt>
                <w:sdt>
                  <w:sdtPr>
                    <w:rPr>
                      <w:rStyle w:val="FDI-1"/>
                    </w:rPr>
                    <w:id w:val="2116175207"/>
                    <w:placeholder>
                      <w:docPart w:val="EF358AAE1E7545CCBE40E3F9CAEDEF88"/>
                    </w:placeholder>
                    <w:showingPlcHdr/>
                  </w:sdtPr>
                  <w:sdtEndPr>
                    <w:rPr>
                      <w:rStyle w:val="Policepardfaut"/>
                      <w:rFonts w:ascii="MS Gothic" w:eastAsia="MS Gothic" w:hAnsi="MS Gothic"/>
                      <w:color w:val="auto"/>
                    </w:rPr>
                  </w:sdtEndPr>
                  <w:sdtContent>
                    <w:tc>
                      <w:tcPr>
                        <w:tcW w:w="1842" w:type="dxa"/>
                        <w:shd w:val="clear" w:color="auto" w:fill="FFFFFF" w:themeFill="background1"/>
                      </w:tcPr>
                      <w:p w:rsidR="003668A1" w:rsidRDefault="006320DB" w:rsidP="006320DB">
                        <w:pPr>
                          <w:jc w:val="left"/>
                          <w:rPr>
                            <w:rFonts w:ascii="MS Gothic" w:eastAsia="MS Gothic" w:hAnsi="MS Gothic"/>
                          </w:rPr>
                        </w:pPr>
                        <w:r w:rsidRPr="0059207C">
                          <w:rPr>
                            <w:color w:val="4C5774"/>
                          </w:rPr>
                          <w:t>Préciser</w:t>
                        </w:r>
                      </w:p>
                    </w:tc>
                  </w:sdtContent>
                </w:sdt>
              </w:tr>
            </w:sdtContent>
          </w:sdt>
        </w:sdtContent>
      </w:sdt>
      <w:tr w:rsidR="003668A1" w:rsidTr="00550948">
        <w:trPr>
          <w:gridAfter w:val="2"/>
          <w:wAfter w:w="3118" w:type="dxa"/>
          <w:jc w:val="center"/>
        </w:trPr>
        <w:tc>
          <w:tcPr>
            <w:tcW w:w="4957" w:type="dxa"/>
            <w:shd w:val="clear" w:color="auto" w:fill="FBE4D5" w:themeFill="accent2" w:themeFillTint="33"/>
            <w:vAlign w:val="center"/>
          </w:tcPr>
          <w:p w:rsidR="003668A1" w:rsidRPr="009C217A" w:rsidRDefault="003668A1" w:rsidP="00DD244C">
            <w:pPr>
              <w:jc w:val="center"/>
              <w:rPr>
                <w:rFonts w:eastAsia="MS Gothic" w:cstheme="minorHAnsi"/>
                <w:smallCaps/>
              </w:rPr>
            </w:pPr>
            <w:r w:rsidRPr="009C217A">
              <w:rPr>
                <w:rFonts w:eastAsia="MS Gothic" w:cstheme="minorHAnsi"/>
                <w:smallCaps/>
              </w:rPr>
              <w:t xml:space="preserve">Total des heures </w:t>
            </w:r>
            <w:r w:rsidR="00DD244C">
              <w:rPr>
                <w:rFonts w:eastAsia="MS Gothic" w:cstheme="minorHAnsi"/>
                <w:smallCaps/>
              </w:rPr>
              <w:t>d’évaluation</w:t>
            </w:r>
            <w:r w:rsidRPr="009C217A">
              <w:rPr>
                <w:rFonts w:eastAsia="MS Gothic" w:cstheme="minorHAnsi"/>
                <w:smallCaps/>
              </w:rPr>
              <w:t xml:space="preserve"> de l’ACI</w:t>
            </w:r>
          </w:p>
        </w:tc>
        <w:bookmarkStart w:id="70" w:name="NB_HEURES_EVALUATION"/>
        <w:tc>
          <w:tcPr>
            <w:tcW w:w="992" w:type="dxa"/>
            <w:shd w:val="clear" w:color="auto" w:fill="FBE4D5" w:themeFill="accent2" w:themeFillTint="33"/>
            <w:vAlign w:val="center"/>
          </w:tcPr>
          <w:p w:rsidR="003668A1" w:rsidRPr="00FE5339" w:rsidRDefault="00FE5339" w:rsidP="00E30D52">
            <w:pPr>
              <w:jc w:val="right"/>
              <w:rPr>
                <w:rFonts w:eastAsia="MS Gothic" w:cstheme="minorHAnsi"/>
              </w:rPr>
            </w:pPr>
            <w:r w:rsidRPr="00FE5339">
              <w:rPr>
                <w:rFonts w:eastAsia="MS Gothic" w:cstheme="minorHAnsi"/>
              </w:rPr>
              <w:fldChar w:fldCharType="begin"/>
            </w:r>
            <w:r w:rsidRPr="00FE5339">
              <w:rPr>
                <w:rFonts w:eastAsia="MS Gothic" w:cstheme="minorHAnsi"/>
              </w:rPr>
              <w:instrText xml:space="preserve"> =SUM(ABOVE) \# "0" </w:instrText>
            </w:r>
            <w:r w:rsidRPr="00FE5339">
              <w:rPr>
                <w:rFonts w:eastAsia="MS Gothic" w:cstheme="minorHAnsi"/>
              </w:rPr>
              <w:fldChar w:fldCharType="separate"/>
            </w:r>
            <w:r w:rsidRPr="00FE5339">
              <w:rPr>
                <w:rFonts w:eastAsia="MS Gothic" w:cstheme="minorHAnsi"/>
                <w:noProof/>
              </w:rPr>
              <w:t>0</w:t>
            </w:r>
            <w:r w:rsidRPr="00FE5339">
              <w:rPr>
                <w:rFonts w:eastAsia="MS Gothic" w:cstheme="minorHAnsi"/>
              </w:rPr>
              <w:fldChar w:fldCharType="end"/>
            </w:r>
            <w:bookmarkEnd w:id="70"/>
          </w:p>
        </w:tc>
      </w:tr>
    </w:tbl>
    <w:p w:rsidR="00E30D52" w:rsidRDefault="00E30D52" w:rsidP="00382125"/>
    <w:p w:rsidR="00CF7649" w:rsidRDefault="00926EDA" w:rsidP="00926EDA">
      <w:r w:rsidRPr="00FB57CC">
        <w:t>Préciser</w:t>
      </w:r>
      <w:r w:rsidR="006320DB" w:rsidRPr="00FB57CC">
        <w:t>, si nécessaire,</w:t>
      </w:r>
      <w:r w:rsidRPr="00FB57CC">
        <w:t xml:space="preserve"> les objectifs ou les modalités de ces actions d’évaluation ou de diagnostic :</w:t>
      </w:r>
    </w:p>
    <w:p w:rsidR="00FB57CC" w:rsidRPr="00FB57CC" w:rsidRDefault="00FB57CC" w:rsidP="00926EDA"/>
    <w:tbl>
      <w:tblPr>
        <w:tblStyle w:val="Grilledutableau"/>
        <w:tblW w:w="0" w:type="auto"/>
        <w:tblLook w:val="04A0" w:firstRow="1" w:lastRow="0" w:firstColumn="1" w:lastColumn="0" w:noHBand="0" w:noVBand="1"/>
      </w:tblPr>
      <w:tblGrid>
        <w:gridCol w:w="9062"/>
      </w:tblGrid>
      <w:tr w:rsidR="00926EDA" w:rsidTr="0059207C">
        <w:sdt>
          <w:sdtPr>
            <w:rPr>
              <w:smallCaps/>
            </w:rPr>
            <w:id w:val="1326478000"/>
            <w:placeholder>
              <w:docPart w:val="FD7F1A05F3134AB4B2304C8BAF050CC4"/>
            </w:placeholder>
            <w:showingPlcHdr/>
          </w:sdtPr>
          <w:sdtEndPr/>
          <w:sdtContent>
            <w:tc>
              <w:tcPr>
                <w:tcW w:w="9062" w:type="dxa"/>
                <w:shd w:val="clear" w:color="auto" w:fill="FFFFFF" w:themeFill="background1"/>
              </w:tcPr>
              <w:p w:rsidR="00926EDA" w:rsidRDefault="003668A1" w:rsidP="00926EDA">
                <w:pPr>
                  <w:rPr>
                    <w:smallCaps/>
                  </w:rPr>
                </w:pPr>
                <w:r w:rsidRPr="0059207C">
                  <w:rPr>
                    <w:rStyle w:val="Textedelespacerserv"/>
                    <w:color w:val="4C5774"/>
                  </w:rPr>
                  <w:t>Cliquez ou appuyez ici pour entrer du texte.</w:t>
                </w:r>
              </w:p>
            </w:tc>
          </w:sdtContent>
        </w:sdt>
      </w:tr>
    </w:tbl>
    <w:p w:rsidR="001D1E02" w:rsidRDefault="008F0600" w:rsidP="00362C86">
      <w:pPr>
        <w:pStyle w:val="Titre2"/>
      </w:pPr>
      <w:bookmarkStart w:id="71" w:name="_Toc23944675"/>
      <w:r>
        <w:t>Intitulé et t</w:t>
      </w:r>
      <w:r w:rsidR="001D1E02">
        <w:t>ype de formation</w:t>
      </w:r>
      <w:bookmarkEnd w:id="71"/>
      <w:r w:rsidR="001D1E02">
        <w:t xml:space="preserve"> </w:t>
      </w:r>
    </w:p>
    <w:p w:rsidR="00362C86" w:rsidRPr="00FB57CC" w:rsidRDefault="003668A1" w:rsidP="008F0600">
      <w:pPr>
        <w:rPr>
          <w:smallCaps/>
          <w:color w:val="FF0000"/>
        </w:rPr>
      </w:pPr>
      <w:r w:rsidRPr="00FB57CC">
        <w:rPr>
          <w:smallCaps/>
          <w:color w:val="FF0000"/>
        </w:rPr>
        <w:t xml:space="preserve">Rappel : </w:t>
      </w:r>
      <w:r w:rsidR="006320DB" w:rsidRPr="00FB57CC">
        <w:rPr>
          <w:smallCaps/>
          <w:color w:val="FF0000"/>
        </w:rPr>
        <w:t>La remise, à minima, en fin d’ACI, d’une attestation d’expérience professionnelle à chaque bénéficiaire de l’ACI est obligatoire.</w:t>
      </w:r>
    </w:p>
    <w:p w:rsidR="00DD244C" w:rsidRDefault="00DD244C" w:rsidP="008F0600">
      <w:pPr>
        <w:rPr>
          <w:smallCaps/>
          <w:color w:val="FF0000"/>
        </w:rPr>
      </w:pPr>
    </w:p>
    <w:p w:rsidR="003668A1" w:rsidRDefault="003668A1" w:rsidP="003668A1">
      <w:r>
        <w:t>Joindre en annexe un projet pédagogique détaillant les objectifs et le contenu de la formation ainsi que les modalités d’évaluation des acquis.</w:t>
      </w:r>
    </w:p>
    <w:p w:rsidR="00DD244C" w:rsidRDefault="00DD244C" w:rsidP="003668A1"/>
    <w:p w:rsidR="00CF7649" w:rsidRPr="00FB57CC" w:rsidRDefault="00DD244C" w:rsidP="008F0600">
      <w:r w:rsidRPr="00FB57CC">
        <w:t>Préciser, la ou les formations qui seront proposés aux salariés en insertion :</w:t>
      </w:r>
    </w:p>
    <w:p w:rsidR="00CF7649" w:rsidRPr="00CF7649" w:rsidRDefault="00CF7649" w:rsidP="008F0600">
      <w:pPr>
        <w:rPr>
          <w:smallCaps/>
        </w:rPr>
      </w:pPr>
    </w:p>
    <w:tbl>
      <w:tblPr>
        <w:tblStyle w:val="Grilledutableau"/>
        <w:tblW w:w="0" w:type="auto"/>
        <w:jc w:val="center"/>
        <w:tblLook w:val="04A0" w:firstRow="1" w:lastRow="0" w:firstColumn="1" w:lastColumn="0" w:noHBand="0" w:noVBand="1"/>
      </w:tblPr>
      <w:tblGrid>
        <w:gridCol w:w="5510"/>
        <w:gridCol w:w="1415"/>
        <w:gridCol w:w="883"/>
        <w:gridCol w:w="1272"/>
      </w:tblGrid>
      <w:tr w:rsidR="003668A1" w:rsidTr="003668A1">
        <w:trPr>
          <w:jc w:val="center"/>
        </w:trPr>
        <w:tc>
          <w:tcPr>
            <w:tcW w:w="5510" w:type="dxa"/>
            <w:shd w:val="clear" w:color="auto" w:fill="E7E6E6" w:themeFill="background2"/>
            <w:vAlign w:val="center"/>
          </w:tcPr>
          <w:p w:rsidR="003668A1" w:rsidRPr="008F0600" w:rsidRDefault="003668A1" w:rsidP="008F0600">
            <w:pPr>
              <w:jc w:val="center"/>
              <w:rPr>
                <w:rFonts w:eastAsia="MS Gothic" w:cstheme="minorHAnsi"/>
                <w:smallCaps/>
              </w:rPr>
            </w:pPr>
            <w:r w:rsidRPr="008F0600">
              <w:rPr>
                <w:rFonts w:eastAsia="MS Gothic" w:cstheme="minorHAnsi"/>
                <w:smallCaps/>
              </w:rPr>
              <w:t>Intitu</w:t>
            </w:r>
            <w:r>
              <w:rPr>
                <w:rFonts w:eastAsia="MS Gothic" w:cstheme="minorHAnsi"/>
                <w:smallCaps/>
              </w:rPr>
              <w:t>lé de la formation</w:t>
            </w:r>
          </w:p>
        </w:tc>
        <w:tc>
          <w:tcPr>
            <w:tcW w:w="1415" w:type="dxa"/>
            <w:shd w:val="clear" w:color="auto" w:fill="E7E6E6" w:themeFill="background2"/>
            <w:vAlign w:val="center"/>
          </w:tcPr>
          <w:p w:rsidR="003668A1" w:rsidRPr="008F0600" w:rsidRDefault="003668A1" w:rsidP="008F0600">
            <w:pPr>
              <w:jc w:val="center"/>
              <w:rPr>
                <w:rFonts w:eastAsia="MS Gothic" w:cstheme="minorHAnsi"/>
                <w:smallCaps/>
              </w:rPr>
            </w:pPr>
            <w:r>
              <w:rPr>
                <w:rFonts w:eastAsia="MS Gothic" w:cstheme="minorHAnsi"/>
                <w:smallCaps/>
              </w:rPr>
              <w:t>Type de formation</w:t>
            </w:r>
          </w:p>
        </w:tc>
        <w:tc>
          <w:tcPr>
            <w:tcW w:w="883" w:type="dxa"/>
            <w:shd w:val="clear" w:color="auto" w:fill="E7E6E6" w:themeFill="background2"/>
            <w:vAlign w:val="center"/>
          </w:tcPr>
          <w:p w:rsidR="003668A1" w:rsidRPr="008F0600" w:rsidRDefault="003668A1" w:rsidP="009C217A">
            <w:pPr>
              <w:jc w:val="center"/>
              <w:rPr>
                <w:rFonts w:eastAsia="MS Gothic" w:cstheme="minorHAnsi"/>
                <w:smallCaps/>
              </w:rPr>
            </w:pPr>
            <w:r>
              <w:rPr>
                <w:rFonts w:eastAsia="MS Gothic" w:cstheme="minorHAnsi"/>
                <w:smallCaps/>
              </w:rPr>
              <w:t>Durée</w:t>
            </w:r>
            <w:r>
              <w:rPr>
                <w:rStyle w:val="Appelnotedebasdep"/>
                <w:rFonts w:eastAsia="MS Gothic" w:cstheme="minorHAnsi"/>
                <w:smallCaps/>
              </w:rPr>
              <w:footnoteReference w:id="22"/>
            </w:r>
          </w:p>
        </w:tc>
        <w:tc>
          <w:tcPr>
            <w:tcW w:w="1272" w:type="dxa"/>
            <w:shd w:val="clear" w:color="auto" w:fill="E7E6E6" w:themeFill="background2"/>
            <w:vAlign w:val="center"/>
          </w:tcPr>
          <w:p w:rsidR="003668A1" w:rsidRPr="008F0600" w:rsidRDefault="003668A1" w:rsidP="008F0600">
            <w:pPr>
              <w:jc w:val="center"/>
              <w:rPr>
                <w:rFonts w:eastAsia="MS Gothic" w:cstheme="minorHAnsi"/>
                <w:smallCaps/>
              </w:rPr>
            </w:pPr>
            <w:r>
              <w:rPr>
                <w:rFonts w:eastAsia="MS Gothic" w:cstheme="minorHAnsi"/>
                <w:smallCaps/>
              </w:rPr>
              <w:t>Hors temps de travail</w:t>
            </w:r>
            <w:r>
              <w:rPr>
                <w:rStyle w:val="Appelnotedebasdep"/>
                <w:rFonts w:eastAsia="MS Gothic" w:cstheme="minorHAnsi"/>
                <w:smallCaps/>
              </w:rPr>
              <w:footnoteReference w:id="23"/>
            </w:r>
          </w:p>
        </w:tc>
      </w:tr>
      <w:sdt>
        <w:sdtPr>
          <w:rPr>
            <w:rFonts w:ascii="MS Gothic" w:eastAsia="MS Gothic" w:hAnsi="MS Gothic"/>
          </w:rPr>
          <w:id w:val="-553690643"/>
        </w:sdtPr>
        <w:sdtEndPr/>
        <w:sdtContent>
          <w:sdt>
            <w:sdtPr>
              <w:rPr>
                <w:rFonts w:ascii="MS Gothic" w:eastAsia="MS Gothic" w:hAnsi="MS Gothic"/>
              </w:rPr>
              <w:id w:val="-646357034"/>
              <w:placeholder>
                <w:docPart w:val="DefaultPlaceholder_-1854013436"/>
              </w:placeholder>
            </w:sdtPr>
            <w:sdtEndPr/>
            <w:sdtContent>
              <w:tr w:rsidR="003668A1" w:rsidTr="0059207C">
                <w:trPr>
                  <w:jc w:val="center"/>
                </w:trPr>
                <w:sdt>
                  <w:sdtPr>
                    <w:rPr>
                      <w:rFonts w:ascii="MS Gothic" w:eastAsia="MS Gothic" w:hAnsi="MS Gothic"/>
                    </w:rPr>
                    <w:id w:val="878058706"/>
                    <w:placeholder>
                      <w:docPart w:val="D4D0EC7A7D904D34BA69F3ACC6709023"/>
                    </w:placeholder>
                    <w:showingPlcHdr/>
                  </w:sdtPr>
                  <w:sdtEndPr/>
                  <w:sdtContent>
                    <w:tc>
                      <w:tcPr>
                        <w:tcW w:w="5510" w:type="dxa"/>
                        <w:shd w:val="clear" w:color="auto" w:fill="FFFFFF" w:themeFill="background1"/>
                        <w:vAlign w:val="center"/>
                      </w:tcPr>
                      <w:p w:rsidR="003668A1" w:rsidRDefault="003668A1" w:rsidP="008F0600">
                        <w:pPr>
                          <w:rPr>
                            <w:rFonts w:ascii="MS Gothic" w:eastAsia="MS Gothic" w:hAnsi="MS Gothic"/>
                          </w:rPr>
                        </w:pPr>
                        <w:r w:rsidRPr="0059207C">
                          <w:rPr>
                            <w:rStyle w:val="Textedelespacerserv"/>
                            <w:color w:val="4C5774"/>
                          </w:rPr>
                          <w:t>Cliquez ou appuyez ici pour entrer du texte.</w:t>
                        </w:r>
                      </w:p>
                    </w:tc>
                  </w:sdtContent>
                </w:sdt>
                <w:sdt>
                  <w:sdtPr>
                    <w:rPr>
                      <w:rStyle w:val="FDI-1"/>
                    </w:rPr>
                    <w:id w:val="1998839880"/>
                    <w:placeholder>
                      <w:docPart w:val="F755DB0C7A0D4214A17B9E95FDFBAE20"/>
                    </w:placeholder>
                    <w:showingPlcHdr/>
                    <w:comboBox>
                      <w:listItem w:value="Choisissez un élément."/>
                      <w:listItem w:displayText="Remise à niveau" w:value="Remise à niveau"/>
                      <w:listItem w:displayText="Pré-qualifiante" w:value="Pré-qualifiante"/>
                      <w:listItem w:displayText="Qualifiante" w:value="Qualifiante"/>
                      <w:listItem w:displayText="Diplômante ou certifiant " w:value="Diplômante ou certifiant "/>
                      <w:listItem w:displayText="Adaptation au poste" w:value="Adaptation au poste"/>
                      <w:listItem w:displayText="Autres" w:value="Autres"/>
                    </w:comboBox>
                  </w:sdtPr>
                  <w:sdtEndPr>
                    <w:rPr>
                      <w:rStyle w:val="Policepardfaut"/>
                      <w:rFonts w:ascii="MS Gothic" w:eastAsia="MS Gothic" w:hAnsi="MS Gothic"/>
                      <w:color w:val="auto"/>
                    </w:rPr>
                  </w:sdtEndPr>
                  <w:sdtContent>
                    <w:tc>
                      <w:tcPr>
                        <w:tcW w:w="1415" w:type="dxa"/>
                        <w:shd w:val="clear" w:color="auto" w:fill="FFFFFF" w:themeFill="background1"/>
                        <w:vAlign w:val="center"/>
                      </w:tcPr>
                      <w:p w:rsidR="003668A1" w:rsidRDefault="003668A1" w:rsidP="008F0600">
                        <w:pPr>
                          <w:rPr>
                            <w:rFonts w:ascii="MS Gothic" w:eastAsia="MS Gothic" w:hAnsi="MS Gothic"/>
                          </w:rPr>
                        </w:pPr>
                        <w:r w:rsidRPr="0059207C">
                          <w:rPr>
                            <w:rStyle w:val="Textedelespacerserv"/>
                            <w:color w:val="4C5774"/>
                          </w:rPr>
                          <w:t>Choisissez un élément.</w:t>
                        </w:r>
                      </w:p>
                    </w:tc>
                  </w:sdtContent>
                </w:sdt>
                <w:tc>
                  <w:tcPr>
                    <w:tcW w:w="883" w:type="dxa"/>
                    <w:shd w:val="clear" w:color="auto" w:fill="FFFFFF" w:themeFill="background1"/>
                    <w:vAlign w:val="center"/>
                  </w:tcPr>
                  <w:p w:rsidR="003668A1" w:rsidRPr="009C217A" w:rsidRDefault="003668A1" w:rsidP="009C217A">
                    <w:pPr>
                      <w:jc w:val="right"/>
                      <w:rPr>
                        <w:rFonts w:eastAsia="MS Gothic" w:cstheme="minorHAnsi"/>
                      </w:rPr>
                    </w:pPr>
                    <w:r w:rsidRPr="009C217A">
                      <w:rPr>
                        <w:rFonts w:eastAsia="MS Gothic" w:cstheme="minorHAnsi"/>
                      </w:rPr>
                      <w:fldChar w:fldCharType="begin">
                        <w:ffData>
                          <w:name w:val="Texte59"/>
                          <w:enabled/>
                          <w:calcOnExit w:val="0"/>
                          <w:textInput>
                            <w:type w:val="number"/>
                            <w:default w:val="0"/>
                            <w:maxLength w:val="3"/>
                          </w:textInput>
                        </w:ffData>
                      </w:fldChar>
                    </w:r>
                    <w:r w:rsidRPr="009C217A">
                      <w:rPr>
                        <w:rFonts w:eastAsia="MS Gothic" w:cstheme="minorHAnsi"/>
                      </w:rPr>
                      <w:instrText xml:space="preserve"> FORMTEXT </w:instrText>
                    </w:r>
                    <w:r w:rsidRPr="009C217A">
                      <w:rPr>
                        <w:rFonts w:eastAsia="MS Gothic" w:cstheme="minorHAnsi"/>
                      </w:rPr>
                    </w:r>
                    <w:r w:rsidRPr="009C217A">
                      <w:rPr>
                        <w:rFonts w:eastAsia="MS Gothic" w:cstheme="minorHAnsi"/>
                      </w:rPr>
                      <w:fldChar w:fldCharType="separate"/>
                    </w:r>
                    <w:r w:rsidRPr="009C217A">
                      <w:rPr>
                        <w:rFonts w:eastAsia="MS Gothic" w:cstheme="minorHAnsi"/>
                        <w:noProof/>
                      </w:rPr>
                      <w:t>0</w:t>
                    </w:r>
                    <w:r w:rsidRPr="009C217A">
                      <w:rPr>
                        <w:rFonts w:eastAsia="MS Gothic" w:cstheme="minorHAnsi"/>
                      </w:rPr>
                      <w:fldChar w:fldCharType="end"/>
                    </w:r>
                  </w:p>
                </w:tc>
                <w:sdt>
                  <w:sdtPr>
                    <w:rPr>
                      <w:rFonts w:ascii="MS Gothic" w:eastAsia="MS Gothic" w:hAnsi="MS Gothic"/>
                    </w:rPr>
                    <w:id w:val="1672834331"/>
                    <w14:checkbox>
                      <w14:checked w14:val="0"/>
                      <w14:checkedState w14:val="2612" w14:font="MS Gothic"/>
                      <w14:uncheckedState w14:val="2610" w14:font="MS Gothic"/>
                    </w14:checkbox>
                  </w:sdtPr>
                  <w:sdtEndPr/>
                  <w:sdtContent>
                    <w:tc>
                      <w:tcPr>
                        <w:tcW w:w="1272" w:type="dxa"/>
                        <w:shd w:val="clear" w:color="auto" w:fill="FFFFFF" w:themeFill="background1"/>
                        <w:vAlign w:val="center"/>
                      </w:tcPr>
                      <w:p w:rsidR="003668A1" w:rsidRDefault="003668A1" w:rsidP="00C216E9">
                        <w:pPr>
                          <w:jc w:val="center"/>
                          <w:rPr>
                            <w:rFonts w:ascii="MS Gothic" w:eastAsia="MS Gothic" w:hAnsi="MS Gothic"/>
                          </w:rPr>
                        </w:pPr>
                        <w:r>
                          <w:rPr>
                            <w:rFonts w:ascii="MS Gothic" w:eastAsia="MS Gothic" w:hAnsi="MS Gothic" w:hint="eastAsia"/>
                          </w:rPr>
                          <w:t>☐</w:t>
                        </w:r>
                      </w:p>
                    </w:tc>
                  </w:sdtContent>
                </w:sdt>
              </w:tr>
            </w:sdtContent>
          </w:sdt>
        </w:sdtContent>
      </w:sdt>
      <w:tr w:rsidR="009C217A" w:rsidTr="003668A1">
        <w:trPr>
          <w:gridAfter w:val="1"/>
          <w:wAfter w:w="1272" w:type="dxa"/>
          <w:jc w:val="center"/>
        </w:trPr>
        <w:tc>
          <w:tcPr>
            <w:tcW w:w="6925" w:type="dxa"/>
            <w:gridSpan w:val="2"/>
            <w:shd w:val="clear" w:color="auto" w:fill="FBE4D5" w:themeFill="accent2" w:themeFillTint="33"/>
            <w:vAlign w:val="center"/>
          </w:tcPr>
          <w:p w:rsidR="009C217A" w:rsidRPr="009C217A" w:rsidRDefault="009C217A" w:rsidP="009C217A">
            <w:pPr>
              <w:jc w:val="center"/>
              <w:rPr>
                <w:rFonts w:eastAsia="MS Gothic" w:cstheme="minorHAnsi"/>
                <w:smallCaps/>
              </w:rPr>
            </w:pPr>
            <w:r w:rsidRPr="009C217A">
              <w:rPr>
                <w:rFonts w:eastAsia="MS Gothic" w:cstheme="minorHAnsi"/>
                <w:smallCaps/>
              </w:rPr>
              <w:t xml:space="preserve">Total des heures </w:t>
            </w:r>
            <w:r w:rsidR="00C97DAE">
              <w:rPr>
                <w:rFonts w:eastAsia="MS Gothic" w:cstheme="minorHAnsi"/>
                <w:smallCaps/>
              </w:rPr>
              <w:t xml:space="preserve">d’évaluation et </w:t>
            </w:r>
            <w:r w:rsidRPr="009C217A">
              <w:rPr>
                <w:rFonts w:eastAsia="MS Gothic" w:cstheme="minorHAnsi"/>
                <w:smallCaps/>
              </w:rPr>
              <w:t>de formation de l’ACI</w:t>
            </w:r>
          </w:p>
        </w:tc>
        <w:bookmarkStart w:id="72" w:name="NB_HEURES_FORMATION"/>
        <w:tc>
          <w:tcPr>
            <w:tcW w:w="883" w:type="dxa"/>
            <w:shd w:val="clear" w:color="auto" w:fill="FBE4D5" w:themeFill="accent2" w:themeFillTint="33"/>
            <w:vAlign w:val="center"/>
          </w:tcPr>
          <w:p w:rsidR="009C217A" w:rsidRPr="00FE5339" w:rsidRDefault="00A453BD" w:rsidP="0009300F">
            <w:pPr>
              <w:jc w:val="right"/>
              <w:rPr>
                <w:rFonts w:eastAsia="MS Gothic" w:cstheme="minorHAnsi"/>
              </w:rPr>
            </w:pPr>
            <w:r>
              <w:rPr>
                <w:rFonts w:eastAsia="MS Gothic" w:cstheme="minorHAnsi"/>
              </w:rPr>
              <w:fldChar w:fldCharType="begin"/>
            </w:r>
            <w:r>
              <w:rPr>
                <w:rFonts w:eastAsia="MS Gothic" w:cstheme="minorHAnsi"/>
              </w:rPr>
              <w:instrText xml:space="preserve"> =SUM(above)+NB_HEURES_EVALUATION \# "0" </w:instrText>
            </w:r>
            <w:r>
              <w:rPr>
                <w:rFonts w:eastAsia="MS Gothic" w:cstheme="minorHAnsi"/>
              </w:rPr>
              <w:fldChar w:fldCharType="separate"/>
            </w:r>
            <w:r>
              <w:rPr>
                <w:rFonts w:eastAsia="MS Gothic" w:cstheme="minorHAnsi"/>
                <w:noProof/>
              </w:rPr>
              <w:t>0</w:t>
            </w:r>
            <w:r>
              <w:rPr>
                <w:rFonts w:eastAsia="MS Gothic" w:cstheme="minorHAnsi"/>
              </w:rPr>
              <w:fldChar w:fldCharType="end"/>
            </w:r>
            <w:bookmarkEnd w:id="72"/>
          </w:p>
        </w:tc>
      </w:tr>
      <w:tr w:rsidR="009C217A" w:rsidTr="003668A1">
        <w:trPr>
          <w:gridAfter w:val="1"/>
          <w:wAfter w:w="1272" w:type="dxa"/>
          <w:jc w:val="center"/>
        </w:trPr>
        <w:tc>
          <w:tcPr>
            <w:tcW w:w="6925" w:type="dxa"/>
            <w:gridSpan w:val="2"/>
            <w:shd w:val="clear" w:color="auto" w:fill="FBE4D5" w:themeFill="accent2" w:themeFillTint="33"/>
            <w:vAlign w:val="center"/>
          </w:tcPr>
          <w:p w:rsidR="009C217A" w:rsidRPr="009C217A" w:rsidRDefault="009C217A" w:rsidP="009C217A">
            <w:pPr>
              <w:jc w:val="center"/>
              <w:rPr>
                <w:rFonts w:eastAsia="MS Gothic" w:cstheme="minorHAnsi"/>
                <w:smallCaps/>
              </w:rPr>
            </w:pPr>
            <w:r>
              <w:rPr>
                <w:rFonts w:eastAsia="MS Gothic" w:cstheme="minorHAnsi"/>
                <w:smallCaps/>
              </w:rPr>
              <w:t>% d’heures d</w:t>
            </w:r>
            <w:r w:rsidR="00DD244C">
              <w:rPr>
                <w:rFonts w:eastAsia="MS Gothic" w:cstheme="minorHAnsi"/>
                <w:smallCaps/>
              </w:rPr>
              <w:t>’évaluation et d</w:t>
            </w:r>
            <w:r>
              <w:rPr>
                <w:rFonts w:eastAsia="MS Gothic" w:cstheme="minorHAnsi"/>
                <w:smallCaps/>
              </w:rPr>
              <w:t>e formation durant la durée de l’ACI</w:t>
            </w:r>
            <w:r w:rsidR="00DD244C">
              <w:rPr>
                <w:rStyle w:val="Appelnotedebasdep"/>
                <w:rFonts w:eastAsia="MS Gothic" w:cstheme="minorHAnsi"/>
                <w:smallCaps/>
              </w:rPr>
              <w:footnoteReference w:id="24"/>
            </w:r>
          </w:p>
        </w:tc>
        <w:tc>
          <w:tcPr>
            <w:tcW w:w="883" w:type="dxa"/>
            <w:shd w:val="clear" w:color="auto" w:fill="FBE4D5" w:themeFill="accent2" w:themeFillTint="33"/>
            <w:vAlign w:val="center"/>
          </w:tcPr>
          <w:p w:rsidR="009C217A" w:rsidRPr="000C57EC" w:rsidRDefault="00EC0F0E" w:rsidP="0009300F">
            <w:pPr>
              <w:jc w:val="right"/>
              <w:rPr>
                <w:rFonts w:eastAsia="MS Gothic" w:cstheme="minorHAnsi"/>
              </w:rPr>
            </w:pPr>
            <w:r>
              <w:rPr>
                <w:rFonts w:eastAsia="MS Gothic" w:cstheme="minorHAnsi"/>
              </w:rPr>
              <w:fldChar w:fldCharType="begin"/>
            </w:r>
            <w:r>
              <w:rPr>
                <w:rFonts w:eastAsia="MS Gothic" w:cstheme="minorHAnsi"/>
              </w:rPr>
              <w:instrText xml:space="preserve"> =(NB_HEURES_FORMATION*EFF_CDDI)/(DUREE_ANNUEL_HEURE/12*DUREE_ACI) \# "0 %" </w:instrText>
            </w:r>
            <w:r>
              <w:rPr>
                <w:rFonts w:eastAsia="MS Gothic" w:cstheme="minorHAnsi"/>
              </w:rPr>
              <w:fldChar w:fldCharType="separate"/>
            </w:r>
            <w:r>
              <w:rPr>
                <w:rFonts w:eastAsia="MS Gothic" w:cstheme="minorHAnsi"/>
                <w:noProof/>
              </w:rPr>
              <w:t>0 %</w:t>
            </w:r>
            <w:r>
              <w:rPr>
                <w:rFonts w:eastAsia="MS Gothic" w:cstheme="minorHAnsi"/>
              </w:rPr>
              <w:fldChar w:fldCharType="end"/>
            </w:r>
          </w:p>
        </w:tc>
      </w:tr>
    </w:tbl>
    <w:p w:rsidR="008F0600" w:rsidRDefault="008F0600" w:rsidP="008F0600">
      <w:pPr>
        <w:rPr>
          <w:rFonts w:ascii="MS Gothic" w:eastAsia="MS Gothic" w:hAnsi="MS Gothic"/>
        </w:rPr>
      </w:pPr>
    </w:p>
    <w:p w:rsidR="00DD244C" w:rsidRPr="00FB57CC" w:rsidRDefault="00DD244C" w:rsidP="00DD244C">
      <w:r w:rsidRPr="00FB57CC">
        <w:t>Préciser</w:t>
      </w:r>
      <w:r w:rsidR="00470D43" w:rsidRPr="00FB57CC">
        <w:t>, si nécessaires</w:t>
      </w:r>
      <w:r w:rsidRPr="00FB57CC">
        <w:t xml:space="preserve"> les objectifs et les modalités d</w:t>
      </w:r>
      <w:r w:rsidR="00470D43" w:rsidRPr="00FB57CC">
        <w:t>e c</w:t>
      </w:r>
      <w:r w:rsidRPr="00FB57CC">
        <w:t>es formations :</w:t>
      </w:r>
    </w:p>
    <w:p w:rsidR="00CF7649" w:rsidRDefault="00CF7649" w:rsidP="00DD244C">
      <w:pPr>
        <w:rPr>
          <w:smallCaps/>
        </w:rPr>
      </w:pPr>
    </w:p>
    <w:tbl>
      <w:tblPr>
        <w:tblStyle w:val="Grilledutableau"/>
        <w:tblW w:w="0" w:type="auto"/>
        <w:tblLook w:val="04A0" w:firstRow="1" w:lastRow="0" w:firstColumn="1" w:lastColumn="0" w:noHBand="0" w:noVBand="1"/>
      </w:tblPr>
      <w:tblGrid>
        <w:gridCol w:w="9062"/>
      </w:tblGrid>
      <w:tr w:rsidR="00DD244C" w:rsidTr="0059207C">
        <w:sdt>
          <w:sdtPr>
            <w:rPr>
              <w:smallCaps/>
            </w:rPr>
            <w:id w:val="-1483920423"/>
            <w:placeholder>
              <w:docPart w:val="AEEBC65186E049A692BA51459FEA36AD"/>
            </w:placeholder>
            <w:showingPlcHdr/>
          </w:sdtPr>
          <w:sdtEndPr/>
          <w:sdtContent>
            <w:tc>
              <w:tcPr>
                <w:tcW w:w="9062" w:type="dxa"/>
                <w:shd w:val="clear" w:color="auto" w:fill="FFFFFF" w:themeFill="background1"/>
              </w:tcPr>
              <w:p w:rsidR="00DD244C" w:rsidRDefault="00DD244C" w:rsidP="004D5FC6">
                <w:pPr>
                  <w:rPr>
                    <w:smallCaps/>
                  </w:rPr>
                </w:pPr>
                <w:r w:rsidRPr="00187731">
                  <w:rPr>
                    <w:rStyle w:val="Textedelespacerserv"/>
                    <w:color w:val="4C5774"/>
                  </w:rPr>
                  <w:t>Cliquez ou appuyez ici pour entrer du texte.</w:t>
                </w:r>
              </w:p>
            </w:tc>
          </w:sdtContent>
        </w:sdt>
      </w:tr>
    </w:tbl>
    <w:p w:rsidR="008F0600" w:rsidRDefault="008F0600" w:rsidP="00926EDA"/>
    <w:p w:rsidR="00DD244C" w:rsidRPr="00FB57CC" w:rsidRDefault="00DD244C" w:rsidP="00DD244C">
      <w:r w:rsidRPr="00FB57CC">
        <w:t xml:space="preserve">Préciser si </w:t>
      </w:r>
      <w:r w:rsidR="00187731" w:rsidRPr="00FB57CC">
        <w:t>les actions de formation</w:t>
      </w:r>
      <w:r w:rsidRPr="00FB57CC">
        <w:t xml:space="preserve"> </w:t>
      </w:r>
      <w:r w:rsidR="00187731" w:rsidRPr="00FB57CC">
        <w:t>sont</w:t>
      </w:r>
      <w:r w:rsidRPr="00FB57CC">
        <w:t xml:space="preserve"> externalisé</w:t>
      </w:r>
      <w:r w:rsidR="00187731" w:rsidRPr="00FB57CC">
        <w:t>es</w:t>
      </w:r>
      <w:r w:rsidRPr="00FB57CC">
        <w:t xml:space="preserve"> et/ou réalisé</w:t>
      </w:r>
      <w:r w:rsidR="00187731" w:rsidRPr="00FB57CC">
        <w:t>es</w:t>
      </w:r>
      <w:r w:rsidRPr="00FB57CC">
        <w:t xml:space="preserve"> en interne et dans tous les cas annexer le ou les CV des </w:t>
      </w:r>
      <w:r w:rsidR="00340624" w:rsidRPr="00FB57CC">
        <w:t>formateurs</w:t>
      </w:r>
      <w:r w:rsidRPr="00FB57CC">
        <w:t xml:space="preserve"> dédies dans le cadre de cet ACI : </w:t>
      </w:r>
    </w:p>
    <w:p w:rsidR="00DD244C" w:rsidRDefault="00DD244C" w:rsidP="00DD244C">
      <w:pPr>
        <w:rPr>
          <w:smallCaps/>
        </w:rPr>
      </w:pPr>
    </w:p>
    <w:p w:rsidR="00DD244C" w:rsidRPr="008C75B8" w:rsidRDefault="00472CBF" w:rsidP="00470D43">
      <w:pPr>
        <w:ind w:left="708"/>
        <w:rPr>
          <w:smallCaps/>
        </w:rPr>
      </w:pPr>
      <w:sdt>
        <w:sdtPr>
          <w:rPr>
            <w:rStyle w:val="FDI-1"/>
            <w:color w:val="4D86A1"/>
            <w:shd w:val="clear" w:color="auto" w:fill="FFFFFF" w:themeFill="background1"/>
          </w:rPr>
          <w:id w:val="566145821"/>
          <w14:checkbox>
            <w14:checked w14:val="0"/>
            <w14:checkedState w14:val="2612" w14:font="MS Gothic"/>
            <w14:uncheckedState w14:val="2610" w14:font="MS Gothic"/>
          </w14:checkbox>
        </w:sdtPr>
        <w:sdtEndPr>
          <w:rPr>
            <w:rStyle w:val="FDI-1"/>
          </w:rPr>
        </w:sdtEndPr>
        <w:sdtContent>
          <w:r w:rsidR="0059207C">
            <w:rPr>
              <w:rStyle w:val="FDI-1"/>
              <w:rFonts w:ascii="MS Gothic" w:eastAsia="MS Gothic" w:hAnsi="MS Gothic" w:hint="eastAsia"/>
              <w:color w:val="4D86A1"/>
              <w:shd w:val="clear" w:color="auto" w:fill="FFFFFF" w:themeFill="background1"/>
            </w:rPr>
            <w:t>☐</w:t>
          </w:r>
        </w:sdtContent>
      </w:sdt>
      <w:r w:rsidR="00DD244C" w:rsidRPr="00427E02">
        <w:rPr>
          <w:smallCaps/>
          <w:color w:val="4D86A1"/>
        </w:rPr>
        <w:t xml:space="preserve"> </w:t>
      </w:r>
      <w:r w:rsidR="00FB57CC">
        <w:t>Externalisé, p</w:t>
      </w:r>
      <w:r w:rsidR="00DD244C" w:rsidRPr="00FB57CC">
        <w:t>réciser l</w:t>
      </w:r>
      <w:r w:rsidR="00340624" w:rsidRPr="00FB57CC">
        <w:t>e ou les organismes de formation</w:t>
      </w:r>
      <w:r w:rsidR="00DD244C" w:rsidRPr="00FB57CC">
        <w:t> :</w:t>
      </w:r>
    </w:p>
    <w:p w:rsidR="00DD244C" w:rsidRDefault="00DD244C" w:rsidP="00DD244C">
      <w:pPr>
        <w:rPr>
          <w:smallCaps/>
        </w:rPr>
      </w:pPr>
    </w:p>
    <w:tbl>
      <w:tblPr>
        <w:tblStyle w:val="Grilledutableau"/>
        <w:tblpPr w:leftFromText="141" w:rightFromText="141" w:vertAnchor="text" w:horzAnchor="margin" w:tblpY="-71"/>
        <w:tblW w:w="0" w:type="auto"/>
        <w:tblLook w:val="04A0" w:firstRow="1" w:lastRow="0" w:firstColumn="1" w:lastColumn="0" w:noHBand="0" w:noVBand="1"/>
      </w:tblPr>
      <w:tblGrid>
        <w:gridCol w:w="2241"/>
        <w:gridCol w:w="2240"/>
        <w:gridCol w:w="1084"/>
        <w:gridCol w:w="3497"/>
      </w:tblGrid>
      <w:tr w:rsidR="00DD244C" w:rsidTr="004D5FC6">
        <w:tc>
          <w:tcPr>
            <w:tcW w:w="2241" w:type="dxa"/>
            <w:shd w:val="clear" w:color="auto" w:fill="E7E6E6" w:themeFill="background2"/>
          </w:tcPr>
          <w:p w:rsidR="00DD244C" w:rsidRDefault="00DD244C" w:rsidP="00DD244C">
            <w:pPr>
              <w:jc w:val="center"/>
              <w:rPr>
                <w:smallCaps/>
              </w:rPr>
            </w:pPr>
            <w:r>
              <w:rPr>
                <w:smallCaps/>
              </w:rPr>
              <w:t>Nom de l’OF</w:t>
            </w:r>
            <w:r>
              <w:rPr>
                <w:rStyle w:val="Appelnotedebasdep"/>
                <w:smallCaps/>
              </w:rPr>
              <w:footnoteReference w:id="25"/>
            </w:r>
          </w:p>
        </w:tc>
        <w:tc>
          <w:tcPr>
            <w:tcW w:w="2240" w:type="dxa"/>
            <w:shd w:val="clear" w:color="auto" w:fill="E7E6E6" w:themeFill="background2"/>
          </w:tcPr>
          <w:p w:rsidR="00DD244C" w:rsidRDefault="00DD244C" w:rsidP="004D5FC6">
            <w:pPr>
              <w:jc w:val="center"/>
              <w:rPr>
                <w:smallCaps/>
              </w:rPr>
            </w:pPr>
            <w:r>
              <w:rPr>
                <w:smallCaps/>
              </w:rPr>
              <w:t>adresse</w:t>
            </w:r>
          </w:p>
        </w:tc>
        <w:tc>
          <w:tcPr>
            <w:tcW w:w="1084" w:type="dxa"/>
            <w:shd w:val="clear" w:color="auto" w:fill="E7E6E6" w:themeFill="background2"/>
          </w:tcPr>
          <w:p w:rsidR="00DD244C" w:rsidRDefault="00DD244C" w:rsidP="004D5FC6">
            <w:pPr>
              <w:jc w:val="center"/>
              <w:rPr>
                <w:smallCaps/>
              </w:rPr>
            </w:pPr>
            <w:r>
              <w:rPr>
                <w:smallCaps/>
              </w:rPr>
              <w:t>téléphone</w:t>
            </w:r>
          </w:p>
        </w:tc>
        <w:tc>
          <w:tcPr>
            <w:tcW w:w="3497" w:type="dxa"/>
            <w:shd w:val="clear" w:color="auto" w:fill="E7E6E6" w:themeFill="background2"/>
          </w:tcPr>
          <w:p w:rsidR="00DD244C" w:rsidRDefault="00187731" w:rsidP="004D5FC6">
            <w:pPr>
              <w:jc w:val="center"/>
              <w:rPr>
                <w:smallCaps/>
              </w:rPr>
            </w:pPr>
            <w:r>
              <w:rPr>
                <w:smallCaps/>
              </w:rPr>
              <w:t>Intitulé de la formation</w:t>
            </w:r>
          </w:p>
        </w:tc>
      </w:tr>
      <w:sdt>
        <w:sdtPr>
          <w:rPr>
            <w:rStyle w:val="FDI-1"/>
          </w:rPr>
          <w:id w:val="-835926604"/>
        </w:sdtPr>
        <w:sdtEndPr>
          <w:rPr>
            <w:rStyle w:val="FDI-1"/>
          </w:rPr>
        </w:sdtEndPr>
        <w:sdtContent>
          <w:sdt>
            <w:sdtPr>
              <w:rPr>
                <w:rStyle w:val="FDI-1"/>
              </w:rPr>
              <w:id w:val="-14618334"/>
              <w:placeholder>
                <w:docPart w:val="EC18BE3048C94C4DA0C28F5849F42E4F"/>
              </w:placeholder>
            </w:sdtPr>
            <w:sdtEndPr>
              <w:rPr>
                <w:rStyle w:val="FDI-1"/>
              </w:rPr>
            </w:sdtEndPr>
            <w:sdtContent>
              <w:tr w:rsidR="00DD244C" w:rsidTr="0059207C">
                <w:sdt>
                  <w:sdtPr>
                    <w:rPr>
                      <w:rStyle w:val="FDI-1"/>
                    </w:rPr>
                    <w:id w:val="628365743"/>
                    <w:placeholder>
                      <w:docPart w:val="59B77C04C4D346BDBE3DEC6833ADF1F4"/>
                    </w:placeholder>
                    <w:showingPlcHdr/>
                  </w:sdtPr>
                  <w:sdtEndPr>
                    <w:rPr>
                      <w:rStyle w:val="Policepardfaut"/>
                      <w:smallCaps/>
                      <w:color w:val="auto"/>
                    </w:rPr>
                  </w:sdtEndPr>
                  <w:sdtContent>
                    <w:tc>
                      <w:tcPr>
                        <w:tcW w:w="2241" w:type="dxa"/>
                        <w:shd w:val="clear" w:color="auto" w:fill="FFFFFF" w:themeFill="background1"/>
                        <w:vAlign w:val="center"/>
                      </w:tcPr>
                      <w:p w:rsidR="00DD244C" w:rsidRDefault="00DD244C" w:rsidP="004D5FC6">
                        <w:pPr>
                          <w:rPr>
                            <w:smallCaps/>
                          </w:rPr>
                        </w:pPr>
                        <w:r w:rsidRPr="00EA16B1">
                          <w:rPr>
                            <w:rStyle w:val="Textedelespacerserv"/>
                            <w:color w:val="4C5774"/>
                          </w:rPr>
                          <w:t>Cliquez ou appuyez ici pour entrer du texte.</w:t>
                        </w:r>
                      </w:p>
                    </w:tc>
                  </w:sdtContent>
                </w:sdt>
                <w:sdt>
                  <w:sdtPr>
                    <w:rPr>
                      <w:rStyle w:val="FDI-1"/>
                    </w:rPr>
                    <w:id w:val="-1920166752"/>
                    <w:placeholder>
                      <w:docPart w:val="59B77C04C4D346BDBE3DEC6833ADF1F4"/>
                    </w:placeholder>
                    <w:showingPlcHdr/>
                  </w:sdtPr>
                  <w:sdtEndPr>
                    <w:rPr>
                      <w:rStyle w:val="Policepardfaut"/>
                      <w:smallCaps/>
                      <w:color w:val="auto"/>
                    </w:rPr>
                  </w:sdtEndPr>
                  <w:sdtContent>
                    <w:tc>
                      <w:tcPr>
                        <w:tcW w:w="2240" w:type="dxa"/>
                        <w:shd w:val="clear" w:color="auto" w:fill="FFFFFF" w:themeFill="background1"/>
                        <w:vAlign w:val="center"/>
                      </w:tcPr>
                      <w:p w:rsidR="00DD244C" w:rsidRDefault="00FA1560" w:rsidP="004D5FC6">
                        <w:pPr>
                          <w:rPr>
                            <w:smallCaps/>
                          </w:rPr>
                        </w:pPr>
                        <w:r w:rsidRPr="00EA16B1">
                          <w:rPr>
                            <w:rStyle w:val="Textedelespacerserv"/>
                            <w:color w:val="4C5774"/>
                          </w:rPr>
                          <w:t>Cliquez ou appuyez ici pour entrer du texte.</w:t>
                        </w:r>
                      </w:p>
                    </w:tc>
                  </w:sdtContent>
                </w:sdt>
                <w:tc>
                  <w:tcPr>
                    <w:tcW w:w="1084" w:type="dxa"/>
                    <w:shd w:val="clear" w:color="auto" w:fill="FFFFFF" w:themeFill="background1"/>
                    <w:vAlign w:val="center"/>
                  </w:tcPr>
                  <w:p w:rsidR="00DD244C" w:rsidRDefault="00DD244C" w:rsidP="004D5FC6">
                    <w:pPr>
                      <w:jc w:val="center"/>
                      <w:rPr>
                        <w:smallCaps/>
                      </w:rPr>
                    </w:pPr>
                    <w:r w:rsidRPr="00EA16B1">
                      <w:rPr>
                        <w:smallCaps/>
                        <w:color w:val="4C5774"/>
                      </w:rPr>
                      <w:fldChar w:fldCharType="begin">
                        <w:ffData>
                          <w:name w:val="Texte64"/>
                          <w:enabled/>
                          <w:calcOnExit w:val="0"/>
                          <w:textInput>
                            <w:type w:val="number"/>
                            <w:maxLength w:val="10"/>
                            <w:format w:val="0"/>
                          </w:textInput>
                        </w:ffData>
                      </w:fldChar>
                    </w:r>
                    <w:r w:rsidRPr="00EA16B1">
                      <w:rPr>
                        <w:smallCaps/>
                        <w:color w:val="4C5774"/>
                      </w:rPr>
                      <w:instrText xml:space="preserve"> FORMTEXT </w:instrText>
                    </w:r>
                    <w:r w:rsidRPr="00EA16B1">
                      <w:rPr>
                        <w:smallCaps/>
                        <w:color w:val="4C5774"/>
                      </w:rPr>
                    </w:r>
                    <w:r w:rsidRPr="00EA16B1">
                      <w:rPr>
                        <w:smallCaps/>
                        <w:color w:val="4C5774"/>
                      </w:rPr>
                      <w:fldChar w:fldCharType="separate"/>
                    </w:r>
                    <w:r w:rsidRPr="00EA16B1">
                      <w:rPr>
                        <w:smallCaps/>
                        <w:noProof/>
                        <w:color w:val="4C5774"/>
                      </w:rPr>
                      <w:t> </w:t>
                    </w:r>
                    <w:r w:rsidRPr="00EA16B1">
                      <w:rPr>
                        <w:smallCaps/>
                        <w:noProof/>
                        <w:color w:val="4C5774"/>
                      </w:rPr>
                      <w:t> </w:t>
                    </w:r>
                    <w:r w:rsidRPr="00EA16B1">
                      <w:rPr>
                        <w:smallCaps/>
                        <w:noProof/>
                        <w:color w:val="4C5774"/>
                      </w:rPr>
                      <w:t> </w:t>
                    </w:r>
                    <w:r w:rsidRPr="00EA16B1">
                      <w:rPr>
                        <w:smallCaps/>
                        <w:noProof/>
                        <w:color w:val="4C5774"/>
                      </w:rPr>
                      <w:t> </w:t>
                    </w:r>
                    <w:r w:rsidRPr="00EA16B1">
                      <w:rPr>
                        <w:smallCaps/>
                        <w:noProof/>
                        <w:color w:val="4C5774"/>
                      </w:rPr>
                      <w:t> </w:t>
                    </w:r>
                    <w:r w:rsidRPr="00EA16B1">
                      <w:rPr>
                        <w:smallCaps/>
                        <w:color w:val="4C5774"/>
                      </w:rPr>
                      <w:fldChar w:fldCharType="end"/>
                    </w:r>
                  </w:p>
                </w:tc>
                <w:sdt>
                  <w:sdtPr>
                    <w:rPr>
                      <w:rStyle w:val="FDI-1"/>
                    </w:rPr>
                    <w:id w:val="330729761"/>
                    <w:placeholder>
                      <w:docPart w:val="59B77C04C4D346BDBE3DEC6833ADF1F4"/>
                    </w:placeholder>
                    <w:showingPlcHdr/>
                  </w:sdtPr>
                  <w:sdtEndPr>
                    <w:rPr>
                      <w:rStyle w:val="Policepardfaut"/>
                      <w:smallCaps/>
                      <w:color w:val="auto"/>
                    </w:rPr>
                  </w:sdtEndPr>
                  <w:sdtContent>
                    <w:tc>
                      <w:tcPr>
                        <w:tcW w:w="3497" w:type="dxa"/>
                        <w:shd w:val="clear" w:color="auto" w:fill="FFFFFF" w:themeFill="background1"/>
                        <w:vAlign w:val="center"/>
                      </w:tcPr>
                      <w:p w:rsidR="00DD244C" w:rsidRDefault="00FA1560" w:rsidP="004D5FC6">
                        <w:pPr>
                          <w:rPr>
                            <w:smallCaps/>
                          </w:rPr>
                        </w:pPr>
                        <w:r w:rsidRPr="00EA16B1">
                          <w:rPr>
                            <w:rStyle w:val="Textedelespacerserv"/>
                            <w:color w:val="4C5774"/>
                          </w:rPr>
                          <w:t>Cliquez ou appuyez ici pour entrer du texte.</w:t>
                        </w:r>
                      </w:p>
                    </w:tc>
                  </w:sdtContent>
                </w:sdt>
              </w:tr>
            </w:sdtContent>
          </w:sdt>
        </w:sdtContent>
      </w:sdt>
    </w:tbl>
    <w:p w:rsidR="00DD244C" w:rsidRDefault="00472CBF" w:rsidP="00470D43">
      <w:pPr>
        <w:ind w:left="708"/>
        <w:rPr>
          <w:smallCaps/>
        </w:rPr>
      </w:pPr>
      <w:sdt>
        <w:sdtPr>
          <w:rPr>
            <w:rStyle w:val="FDI-1"/>
            <w:color w:val="4D86A1"/>
            <w:shd w:val="clear" w:color="auto" w:fill="FFFFFF" w:themeFill="background1"/>
          </w:rPr>
          <w:id w:val="164057899"/>
          <w14:checkbox>
            <w14:checked w14:val="0"/>
            <w14:checkedState w14:val="2612" w14:font="MS Gothic"/>
            <w14:uncheckedState w14:val="2610" w14:font="MS Gothic"/>
          </w14:checkbox>
        </w:sdtPr>
        <w:sdtEndPr>
          <w:rPr>
            <w:rStyle w:val="FDI-1"/>
          </w:rPr>
        </w:sdtEndPr>
        <w:sdtContent>
          <w:r w:rsidR="0059207C">
            <w:rPr>
              <w:rStyle w:val="FDI-1"/>
              <w:rFonts w:ascii="MS Gothic" w:eastAsia="MS Gothic" w:hAnsi="MS Gothic" w:hint="eastAsia"/>
              <w:color w:val="4D86A1"/>
              <w:shd w:val="clear" w:color="auto" w:fill="FFFFFF" w:themeFill="background1"/>
            </w:rPr>
            <w:t>☐</w:t>
          </w:r>
        </w:sdtContent>
      </w:sdt>
      <w:r w:rsidR="00DD244C">
        <w:rPr>
          <w:smallCaps/>
        </w:rPr>
        <w:t xml:space="preserve"> </w:t>
      </w:r>
      <w:r w:rsidR="00DD244C" w:rsidRPr="00FB57CC">
        <w:t>Internalisé</w:t>
      </w:r>
    </w:p>
    <w:p w:rsidR="001D1E02" w:rsidRDefault="001D1E02" w:rsidP="001D1E02"/>
    <w:p w:rsidR="00B94603" w:rsidRDefault="00B94603" w:rsidP="00B94603">
      <w:pPr>
        <w:pStyle w:val="Titre2"/>
      </w:pPr>
      <w:bookmarkStart w:id="73" w:name="_Toc23944676"/>
      <w:r>
        <w:t>Coût</w:t>
      </w:r>
      <w:r w:rsidR="005700D2">
        <w:t xml:space="preserve"> Prévisionnel</w:t>
      </w:r>
      <w:r>
        <w:t xml:space="preserve"> de</w:t>
      </w:r>
      <w:r w:rsidR="003668A1">
        <w:t xml:space="preserve"> l’évaluation et de</w:t>
      </w:r>
      <w:r>
        <w:t xml:space="preserve"> la formation</w:t>
      </w:r>
      <w:bookmarkEnd w:id="73"/>
    </w:p>
    <w:p w:rsidR="00926EDA" w:rsidRPr="00FB57CC" w:rsidRDefault="00CF7649" w:rsidP="00926EDA">
      <w:r w:rsidRPr="00FB57CC">
        <w:t>Préciser le coût prévisionnel des actions d’évaluation et de formation pour l’ensemble des CDDI et le pourcentage de ce coût pris en charge par l’OPCO :</w:t>
      </w:r>
    </w:p>
    <w:p w:rsidR="00CF7649" w:rsidRDefault="00CF7649" w:rsidP="00926EDA"/>
    <w:tbl>
      <w:tblPr>
        <w:tblStyle w:val="Grilledutableau"/>
        <w:tblW w:w="0" w:type="auto"/>
        <w:jc w:val="center"/>
        <w:tblLook w:val="04A0" w:firstRow="1" w:lastRow="0" w:firstColumn="1" w:lastColumn="0" w:noHBand="0" w:noVBand="1"/>
      </w:tblPr>
      <w:tblGrid>
        <w:gridCol w:w="6658"/>
        <w:gridCol w:w="1417"/>
      </w:tblGrid>
      <w:tr w:rsidR="00926EDA" w:rsidTr="0059207C">
        <w:trPr>
          <w:jc w:val="center"/>
        </w:trPr>
        <w:tc>
          <w:tcPr>
            <w:tcW w:w="6658" w:type="dxa"/>
            <w:shd w:val="clear" w:color="auto" w:fill="E7E6E6" w:themeFill="background2"/>
          </w:tcPr>
          <w:p w:rsidR="00926EDA" w:rsidRDefault="00187731" w:rsidP="00187731">
            <w:pPr>
              <w:rPr>
                <w:smallCaps/>
              </w:rPr>
            </w:pPr>
            <w:r>
              <w:rPr>
                <w:smallCaps/>
              </w:rPr>
              <w:t>Montant total des</w:t>
            </w:r>
            <w:r w:rsidR="00926EDA">
              <w:rPr>
                <w:smallCaps/>
              </w:rPr>
              <w:t xml:space="preserve"> prestation</w:t>
            </w:r>
            <w:r>
              <w:rPr>
                <w:smallCaps/>
              </w:rPr>
              <w:t>s</w:t>
            </w:r>
            <w:r w:rsidR="00926EDA">
              <w:rPr>
                <w:smallCaps/>
              </w:rPr>
              <w:t xml:space="preserve"> </w:t>
            </w:r>
            <w:r>
              <w:rPr>
                <w:smallCaps/>
              </w:rPr>
              <w:t>d’évaluation et de formation si externalisé</w:t>
            </w:r>
          </w:p>
        </w:tc>
        <w:tc>
          <w:tcPr>
            <w:tcW w:w="1417" w:type="dxa"/>
            <w:shd w:val="clear" w:color="auto" w:fill="FFFFFF" w:themeFill="background1"/>
          </w:tcPr>
          <w:p w:rsidR="00926EDA" w:rsidRDefault="002C0F66" w:rsidP="004D5FC6">
            <w:pPr>
              <w:jc w:val="right"/>
              <w:rPr>
                <w:smallCaps/>
              </w:rPr>
            </w:pPr>
            <w:r>
              <w:rPr>
                <w:smallCaps/>
                <w:color w:val="4C5774"/>
              </w:rPr>
              <w:fldChar w:fldCharType="begin">
                <w:ffData>
                  <w:name w:val=""/>
                  <w:enabled/>
                  <w:calcOnExit w:val="0"/>
                  <w:textInput>
                    <w:type w:val="number"/>
                    <w:default w:val="0"/>
                    <w:maxLength w:val="5"/>
                    <w:format w:val="0"/>
                  </w:textInput>
                </w:ffData>
              </w:fldChar>
            </w:r>
            <w:r>
              <w:rPr>
                <w:smallCaps/>
                <w:color w:val="4C5774"/>
              </w:rPr>
              <w:instrText xml:space="preserve"> FORMTEXT </w:instrText>
            </w:r>
            <w:r>
              <w:rPr>
                <w:smallCaps/>
                <w:color w:val="4C5774"/>
              </w:rPr>
            </w:r>
            <w:r>
              <w:rPr>
                <w:smallCaps/>
                <w:color w:val="4C5774"/>
              </w:rPr>
              <w:fldChar w:fldCharType="separate"/>
            </w:r>
            <w:r>
              <w:rPr>
                <w:smallCaps/>
                <w:noProof/>
                <w:color w:val="4C5774"/>
              </w:rPr>
              <w:t>0</w:t>
            </w:r>
            <w:r>
              <w:rPr>
                <w:smallCaps/>
                <w:color w:val="4C5774"/>
              </w:rPr>
              <w:fldChar w:fldCharType="end"/>
            </w:r>
            <w:r w:rsidR="00926EDA">
              <w:rPr>
                <w:smallCaps/>
              </w:rPr>
              <w:t xml:space="preserve"> €</w:t>
            </w:r>
          </w:p>
        </w:tc>
      </w:tr>
      <w:tr w:rsidR="00926EDA" w:rsidTr="00C97DAE">
        <w:trPr>
          <w:jc w:val="center"/>
        </w:trPr>
        <w:tc>
          <w:tcPr>
            <w:tcW w:w="6658" w:type="dxa"/>
            <w:shd w:val="clear" w:color="auto" w:fill="E7E6E6" w:themeFill="background2"/>
          </w:tcPr>
          <w:p w:rsidR="00926EDA" w:rsidRDefault="00187731" w:rsidP="004D5FC6">
            <w:pPr>
              <w:rPr>
                <w:smallCaps/>
              </w:rPr>
            </w:pPr>
            <w:r>
              <w:rPr>
                <w:smallCaps/>
              </w:rPr>
              <w:t>% de prise en charge prévisionnel</w:t>
            </w:r>
            <w:r w:rsidR="00340624">
              <w:rPr>
                <w:smallCaps/>
              </w:rPr>
              <w:t>le</w:t>
            </w:r>
            <w:r>
              <w:rPr>
                <w:smallCaps/>
              </w:rPr>
              <w:t xml:space="preserve"> par l’OPCO</w:t>
            </w:r>
          </w:p>
        </w:tc>
        <w:tc>
          <w:tcPr>
            <w:tcW w:w="1417" w:type="dxa"/>
            <w:shd w:val="clear" w:color="auto" w:fill="FFFFFF" w:themeFill="background1"/>
          </w:tcPr>
          <w:p w:rsidR="00926EDA" w:rsidRPr="00400652" w:rsidRDefault="00C97DAE" w:rsidP="004D5FC6">
            <w:pPr>
              <w:jc w:val="right"/>
              <w:rPr>
                <w:smallCaps/>
                <w:color w:val="4C5774"/>
              </w:rPr>
            </w:pPr>
            <w:r>
              <w:rPr>
                <w:smallCaps/>
                <w:color w:val="4C5774"/>
              </w:rPr>
              <w:fldChar w:fldCharType="begin">
                <w:ffData>
                  <w:name w:val=""/>
                  <w:enabled/>
                  <w:calcOnExit w:val="0"/>
                  <w:textInput>
                    <w:type w:val="number"/>
                    <w:default w:val="0"/>
                    <w:maxLength w:val="3"/>
                    <w:format w:val="0"/>
                  </w:textInput>
                </w:ffData>
              </w:fldChar>
            </w:r>
            <w:r>
              <w:rPr>
                <w:smallCaps/>
                <w:color w:val="4C5774"/>
              </w:rPr>
              <w:instrText xml:space="preserve"> FORMTEXT </w:instrText>
            </w:r>
            <w:r>
              <w:rPr>
                <w:smallCaps/>
                <w:color w:val="4C5774"/>
              </w:rPr>
            </w:r>
            <w:r>
              <w:rPr>
                <w:smallCaps/>
                <w:color w:val="4C5774"/>
              </w:rPr>
              <w:fldChar w:fldCharType="separate"/>
            </w:r>
            <w:r>
              <w:rPr>
                <w:smallCaps/>
                <w:noProof/>
                <w:color w:val="4C5774"/>
              </w:rPr>
              <w:t>0</w:t>
            </w:r>
            <w:r>
              <w:rPr>
                <w:smallCaps/>
                <w:color w:val="4C5774"/>
              </w:rPr>
              <w:fldChar w:fldCharType="end"/>
            </w:r>
            <w:r w:rsidR="002C0F66">
              <w:rPr>
                <w:smallCaps/>
                <w:color w:val="4C5774"/>
              </w:rPr>
              <w:t>%</w:t>
            </w:r>
          </w:p>
        </w:tc>
      </w:tr>
    </w:tbl>
    <w:p w:rsidR="00926EDA" w:rsidRPr="00926EDA" w:rsidRDefault="00926EDA" w:rsidP="00926EDA">
      <w:pPr>
        <w:sectPr w:rsidR="00926EDA" w:rsidRPr="00926EDA">
          <w:pgSz w:w="11906" w:h="16838"/>
          <w:pgMar w:top="1417" w:right="1417" w:bottom="1417" w:left="1417" w:header="708" w:footer="708" w:gutter="0"/>
          <w:cols w:space="708"/>
          <w:docGrid w:linePitch="360"/>
        </w:sectPr>
      </w:pPr>
    </w:p>
    <w:p w:rsidR="001D1E02" w:rsidRDefault="007C2DFD" w:rsidP="001D1E02">
      <w:pPr>
        <w:pStyle w:val="Titre1"/>
      </w:pPr>
      <w:bookmarkStart w:id="74" w:name="_Toc9598704"/>
      <w:bookmarkStart w:id="75" w:name="_Toc11155356"/>
      <w:bookmarkStart w:id="76" w:name="_Toc23944677"/>
      <w:r w:rsidRPr="00234B83">
        <w:rPr>
          <w:sz w:val="36"/>
        </w:rPr>
        <w:lastRenderedPageBreak/>
        <w:t>L’a</w:t>
      </w:r>
      <w:r w:rsidR="001D1E02" w:rsidRPr="00234B83">
        <w:rPr>
          <w:sz w:val="36"/>
        </w:rPr>
        <w:t>ccompagnement</w:t>
      </w:r>
      <w:r w:rsidR="001D1E02">
        <w:t xml:space="preserve"> Socioprofessionnel</w:t>
      </w:r>
      <w:bookmarkEnd w:id="74"/>
      <w:bookmarkEnd w:id="75"/>
      <w:bookmarkEnd w:id="76"/>
    </w:p>
    <w:p w:rsidR="000003F2" w:rsidRPr="00FB57CC" w:rsidRDefault="00D97A65" w:rsidP="00D97A65">
      <w:pPr>
        <w:rPr>
          <w:smallCaps/>
        </w:rPr>
      </w:pPr>
      <w:r w:rsidRPr="00FB57CC">
        <w:rPr>
          <w:smallCaps/>
          <w:color w:val="FF0000"/>
        </w:rPr>
        <w:t>Rappel : L’accompagnement socioprofessionnel des bénéficiaires est obligatoire pour obtenir le conventionnement ACI.</w:t>
      </w:r>
    </w:p>
    <w:p w:rsidR="002E67A6" w:rsidRDefault="002E67A6" w:rsidP="000C7C10">
      <w:pPr>
        <w:pStyle w:val="Titre2"/>
      </w:pPr>
      <w:bookmarkStart w:id="77" w:name="_Toc23944678"/>
      <w:r>
        <w:t>Objectifs de l’action d’accompagnement pendant le parcours et à sa sortie</w:t>
      </w:r>
      <w:bookmarkEnd w:id="77"/>
    </w:p>
    <w:p w:rsidR="002E67A6" w:rsidRPr="00FB57CC" w:rsidRDefault="002E67A6" w:rsidP="002E67A6">
      <w:r w:rsidRPr="00FB57CC">
        <w:t>Indique</w:t>
      </w:r>
      <w:r w:rsidR="005F5F45" w:rsidRPr="00FB57CC">
        <w:t>r quels sont</w:t>
      </w:r>
      <w:r w:rsidR="00070473" w:rsidRPr="00FB57CC">
        <w:t xml:space="preserve"> vos objectifs </w:t>
      </w:r>
      <w:r w:rsidR="005F5F45" w:rsidRPr="00FB57CC">
        <w:t>relatifs à l’accompagnement socioprofessionnel des bénéficiaires de l’ACI </w:t>
      </w:r>
      <w:r w:rsidR="008848E3" w:rsidRPr="00FB57CC">
        <w:t xml:space="preserve">(Orientation, consolidation, renforcement des actions d’accompagnement existantes, création de nouveaux outils, démarche qualité, …) </w:t>
      </w:r>
      <w:r w:rsidR="005F5F45" w:rsidRPr="00FB57CC">
        <w:t>:</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8848E3" w:rsidTr="00550948">
        <w:sdt>
          <w:sdtPr>
            <w:rPr>
              <w:smallCaps/>
            </w:rPr>
            <w:id w:val="302508343"/>
            <w:placeholder>
              <w:docPart w:val="4BE769A2C4A240BDBC356D95B9F84114"/>
            </w:placeholder>
            <w:showingPlcHdr/>
          </w:sdtPr>
          <w:sdtEndPr/>
          <w:sdtContent>
            <w:tc>
              <w:tcPr>
                <w:tcW w:w="9062" w:type="dxa"/>
                <w:shd w:val="clear" w:color="auto" w:fill="FFFFFF" w:themeFill="background1"/>
              </w:tcPr>
              <w:p w:rsidR="008848E3" w:rsidRDefault="008848E3" w:rsidP="008848E3">
                <w:pPr>
                  <w:rPr>
                    <w:smallCaps/>
                  </w:rPr>
                </w:pPr>
                <w:r w:rsidRPr="00EA16B1">
                  <w:rPr>
                    <w:rStyle w:val="Textedelespacerserv"/>
                    <w:color w:val="4C5774"/>
                  </w:rPr>
                  <w:t>Cliquez ou appuyez ici pour entrer du texte.</w:t>
                </w:r>
              </w:p>
            </w:tc>
          </w:sdtContent>
        </w:sdt>
      </w:tr>
    </w:tbl>
    <w:p w:rsidR="00566BE9" w:rsidRDefault="00566BE9" w:rsidP="002E67A6">
      <w:pPr>
        <w:rPr>
          <w:smallCaps/>
        </w:rPr>
      </w:pPr>
    </w:p>
    <w:p w:rsidR="008848E3" w:rsidRPr="00FB57CC" w:rsidRDefault="0059551E" w:rsidP="002E67A6">
      <w:r w:rsidRPr="00FB57CC">
        <w:t xml:space="preserve">Présenter </w:t>
      </w:r>
      <w:r w:rsidR="008848E3" w:rsidRPr="00FB57CC">
        <w:t xml:space="preserve">votre objectif en matière de développement du partenariat </w:t>
      </w:r>
      <w:r w:rsidRPr="00FB57CC">
        <w:t>pour la mise en œuvre de ce projet d’accompagnement (type de partenaire, nature de la coopération, …) :</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59551E" w:rsidTr="00550948">
        <w:sdt>
          <w:sdtPr>
            <w:rPr>
              <w:smallCaps/>
            </w:rPr>
            <w:id w:val="-1675104441"/>
            <w:placeholder>
              <w:docPart w:val="3CAAFC70C9D848F0A3B009D1CEF4B224"/>
            </w:placeholder>
            <w:showingPlcHdr/>
          </w:sdtPr>
          <w:sdtEndPr/>
          <w:sdtContent>
            <w:tc>
              <w:tcPr>
                <w:tcW w:w="9062" w:type="dxa"/>
                <w:shd w:val="clear" w:color="auto" w:fill="FFFFFF" w:themeFill="background1"/>
              </w:tcPr>
              <w:p w:rsidR="0059551E" w:rsidRDefault="0059551E" w:rsidP="0059551E">
                <w:pPr>
                  <w:rPr>
                    <w:smallCaps/>
                  </w:rPr>
                </w:pPr>
                <w:r w:rsidRPr="00EA16B1">
                  <w:rPr>
                    <w:rStyle w:val="Textedelespacerserv"/>
                    <w:color w:val="4C5774"/>
                  </w:rPr>
                  <w:t>Cliquez ou appuyez ici pour entrer du texte.</w:t>
                </w:r>
              </w:p>
            </w:tc>
          </w:sdtContent>
        </w:sdt>
      </w:tr>
    </w:tbl>
    <w:p w:rsidR="0059551E" w:rsidRDefault="0059551E" w:rsidP="002E67A6">
      <w:pPr>
        <w:rPr>
          <w:smallCaps/>
        </w:rPr>
      </w:pPr>
    </w:p>
    <w:p w:rsidR="0059551E" w:rsidRPr="00FB57CC" w:rsidRDefault="0059551E" w:rsidP="002E67A6">
      <w:r w:rsidRPr="00FB57CC">
        <w:t>Présenter votre stratégie globale en terme d’actions sociales ainsi que d’accès et retour à l’emploi :</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59551E" w:rsidTr="00550948">
        <w:sdt>
          <w:sdtPr>
            <w:rPr>
              <w:smallCaps/>
            </w:rPr>
            <w:id w:val="1433018340"/>
            <w:placeholder>
              <w:docPart w:val="8D9671E82C1D4E26A525A784EC15D45A"/>
            </w:placeholder>
            <w:showingPlcHdr/>
          </w:sdtPr>
          <w:sdtEndPr/>
          <w:sdtContent>
            <w:tc>
              <w:tcPr>
                <w:tcW w:w="9062" w:type="dxa"/>
                <w:shd w:val="clear" w:color="auto" w:fill="FFFFFF" w:themeFill="background1"/>
              </w:tcPr>
              <w:p w:rsidR="0059551E" w:rsidRDefault="0059551E" w:rsidP="0059551E">
                <w:pPr>
                  <w:rPr>
                    <w:smallCaps/>
                  </w:rPr>
                </w:pPr>
                <w:r w:rsidRPr="00EA16B1">
                  <w:rPr>
                    <w:rStyle w:val="Textedelespacerserv"/>
                    <w:color w:val="4C5774"/>
                  </w:rPr>
                  <w:t>Cliquez ou appuyez ici pour entrer du texte.</w:t>
                </w:r>
              </w:p>
            </w:tc>
          </w:sdtContent>
        </w:sdt>
      </w:tr>
    </w:tbl>
    <w:p w:rsidR="0059551E" w:rsidRDefault="006F125E" w:rsidP="0059551E">
      <w:pPr>
        <w:pStyle w:val="Titre2"/>
      </w:pPr>
      <w:bookmarkStart w:id="78" w:name="_Toc23944679"/>
      <w:r>
        <w:t>Méthodes</w:t>
      </w:r>
      <w:r w:rsidR="0059551E">
        <w:t xml:space="preserve"> de l’accompagnement socioprofessionnel</w:t>
      </w:r>
      <w:bookmarkEnd w:id="78"/>
      <w:r w:rsidR="0059551E">
        <w:t xml:space="preserve"> </w:t>
      </w:r>
    </w:p>
    <w:p w:rsidR="009960B7" w:rsidRPr="00FB57CC" w:rsidRDefault="009960B7" w:rsidP="002E67A6">
      <w:r w:rsidRPr="00FB57CC">
        <w:t>Pour chaque thématique ci-dess</w:t>
      </w:r>
      <w:r w:rsidR="00CF7649" w:rsidRPr="00FB57CC">
        <w:t>o</w:t>
      </w:r>
      <w:r w:rsidRPr="00FB57CC">
        <w:t>us préciser l’accompagnement envisagée :</w:t>
      </w:r>
    </w:p>
    <w:tbl>
      <w:tblPr>
        <w:tblStyle w:val="Grilledutableau"/>
        <w:tblW w:w="0" w:type="auto"/>
        <w:tblLook w:val="04A0" w:firstRow="1" w:lastRow="0" w:firstColumn="1" w:lastColumn="0" w:noHBand="0" w:noVBand="1"/>
      </w:tblPr>
      <w:tblGrid>
        <w:gridCol w:w="3539"/>
        <w:gridCol w:w="5523"/>
      </w:tblGrid>
      <w:tr w:rsidR="009960B7" w:rsidTr="009960B7">
        <w:tc>
          <w:tcPr>
            <w:tcW w:w="9062" w:type="dxa"/>
            <w:gridSpan w:val="2"/>
            <w:shd w:val="clear" w:color="auto" w:fill="E7E6E6" w:themeFill="background2"/>
          </w:tcPr>
          <w:p w:rsidR="009960B7" w:rsidRDefault="009960B7" w:rsidP="009960B7">
            <w:pPr>
              <w:jc w:val="center"/>
              <w:rPr>
                <w:smallCaps/>
              </w:rPr>
            </w:pPr>
            <w:r>
              <w:rPr>
                <w:smallCaps/>
              </w:rPr>
              <w:t>Accompagnement social</w:t>
            </w:r>
          </w:p>
        </w:tc>
      </w:tr>
      <w:tr w:rsidR="009960B7" w:rsidTr="00550948">
        <w:tc>
          <w:tcPr>
            <w:tcW w:w="3539" w:type="dxa"/>
          </w:tcPr>
          <w:p w:rsidR="009960B7" w:rsidRPr="00FB57CC" w:rsidRDefault="009960B7" w:rsidP="002E67A6">
            <w:r w:rsidRPr="00FB57CC">
              <w:t>Démarche de santé</w:t>
            </w:r>
            <w:r w:rsidR="005700D2" w:rsidRPr="00FB57CC">
              <w:rPr>
                <w:rStyle w:val="Appelnotedebasdep"/>
              </w:rPr>
              <w:footnoteReference w:id="26"/>
            </w:r>
          </w:p>
        </w:tc>
        <w:sdt>
          <w:sdtPr>
            <w:rPr>
              <w:rStyle w:val="FDI-1"/>
            </w:rPr>
            <w:id w:val="-1552529728"/>
            <w:placeholder>
              <w:docPart w:val="1A1FA6430F61420C849B0E0488686F11"/>
            </w:placeholder>
            <w:showingPlcHdr/>
          </w:sdtPr>
          <w:sdtEndPr>
            <w:rPr>
              <w:rStyle w:val="Policepardfaut"/>
              <w:smallCaps/>
              <w:color w:val="auto"/>
            </w:rPr>
          </w:sdtEndPr>
          <w:sdtContent>
            <w:tc>
              <w:tcPr>
                <w:tcW w:w="5523" w:type="dxa"/>
                <w:shd w:val="clear" w:color="auto" w:fill="FFFFFF" w:themeFill="background1"/>
              </w:tcPr>
              <w:p w:rsidR="009960B7" w:rsidRPr="00EA16B1" w:rsidRDefault="009960B7" w:rsidP="002E67A6">
                <w:pPr>
                  <w:rPr>
                    <w:smallCaps/>
                    <w:color w:val="4C5774"/>
                  </w:rPr>
                </w:pPr>
                <w:r w:rsidRPr="00EA16B1">
                  <w:rPr>
                    <w:rStyle w:val="Textedelespacerserv"/>
                    <w:color w:val="4C5774"/>
                  </w:rPr>
                  <w:t>Cliquez ou appuyez ici pour entrer du texte.</w:t>
                </w:r>
              </w:p>
            </w:tc>
          </w:sdtContent>
        </w:sdt>
      </w:tr>
      <w:tr w:rsidR="009960B7" w:rsidTr="00550948">
        <w:tc>
          <w:tcPr>
            <w:tcW w:w="3539" w:type="dxa"/>
          </w:tcPr>
          <w:p w:rsidR="009960B7" w:rsidRPr="00FB57CC" w:rsidRDefault="009960B7" w:rsidP="002E67A6">
            <w:r w:rsidRPr="00FB57CC">
              <w:t>Accès à la mobilité</w:t>
            </w:r>
          </w:p>
        </w:tc>
        <w:sdt>
          <w:sdtPr>
            <w:rPr>
              <w:rStyle w:val="FDI-1"/>
            </w:rPr>
            <w:id w:val="-1895499192"/>
            <w:placeholder>
              <w:docPart w:val="7E6E4CCDD77C4EF1948893BD91DA221A"/>
            </w:placeholder>
            <w:showingPlcHdr/>
          </w:sdtPr>
          <w:sdtEndPr>
            <w:rPr>
              <w:rStyle w:val="Policepardfaut"/>
              <w:smallCaps/>
              <w:color w:val="auto"/>
            </w:rPr>
          </w:sdtEndPr>
          <w:sdtContent>
            <w:tc>
              <w:tcPr>
                <w:tcW w:w="5523" w:type="dxa"/>
                <w:shd w:val="clear" w:color="auto" w:fill="FFFFFF" w:themeFill="background1"/>
              </w:tcPr>
              <w:p w:rsidR="009960B7" w:rsidRPr="00EA16B1" w:rsidRDefault="009960B7" w:rsidP="002E67A6">
                <w:pPr>
                  <w:rPr>
                    <w:smallCaps/>
                    <w:color w:val="4C5774"/>
                  </w:rPr>
                </w:pPr>
                <w:r w:rsidRPr="00EA16B1">
                  <w:rPr>
                    <w:rStyle w:val="Textedelespacerserv"/>
                    <w:color w:val="4C5774"/>
                  </w:rPr>
                  <w:t>Cliquez ou appuyez ici pour entrer du texte.</w:t>
                </w:r>
              </w:p>
            </w:tc>
          </w:sdtContent>
        </w:sdt>
      </w:tr>
      <w:tr w:rsidR="009960B7" w:rsidTr="00550948">
        <w:tc>
          <w:tcPr>
            <w:tcW w:w="3539" w:type="dxa"/>
          </w:tcPr>
          <w:p w:rsidR="009960B7" w:rsidRPr="00FB57CC" w:rsidRDefault="009960B7" w:rsidP="002E67A6">
            <w:r w:rsidRPr="00FB57CC">
              <w:t>Accès au logement</w:t>
            </w:r>
          </w:p>
        </w:tc>
        <w:sdt>
          <w:sdtPr>
            <w:rPr>
              <w:rStyle w:val="FDI-1"/>
            </w:rPr>
            <w:id w:val="422537420"/>
            <w:placeholder>
              <w:docPart w:val="105C797B9E6A44CE8B24635F34AE9364"/>
            </w:placeholder>
            <w:showingPlcHdr/>
          </w:sdtPr>
          <w:sdtEndPr>
            <w:rPr>
              <w:rStyle w:val="Policepardfaut"/>
              <w:smallCaps/>
              <w:color w:val="auto"/>
            </w:rPr>
          </w:sdtEndPr>
          <w:sdtContent>
            <w:tc>
              <w:tcPr>
                <w:tcW w:w="5523" w:type="dxa"/>
                <w:shd w:val="clear" w:color="auto" w:fill="FFFFFF" w:themeFill="background1"/>
              </w:tcPr>
              <w:p w:rsidR="009960B7" w:rsidRPr="00EA16B1" w:rsidRDefault="009960B7" w:rsidP="002E67A6">
                <w:pPr>
                  <w:rPr>
                    <w:smallCaps/>
                    <w:color w:val="4C5774"/>
                  </w:rPr>
                </w:pPr>
                <w:r w:rsidRPr="00EA16B1">
                  <w:rPr>
                    <w:rStyle w:val="Textedelespacerserv"/>
                    <w:color w:val="4C5774"/>
                  </w:rPr>
                  <w:t>Cliquez ou appuyez ici pour entrer du texte.</w:t>
                </w:r>
              </w:p>
            </w:tc>
          </w:sdtContent>
        </w:sdt>
      </w:tr>
      <w:tr w:rsidR="009960B7" w:rsidTr="00550948">
        <w:tc>
          <w:tcPr>
            <w:tcW w:w="3539" w:type="dxa"/>
          </w:tcPr>
          <w:p w:rsidR="009960B7" w:rsidRPr="00FB57CC" w:rsidRDefault="009960B7" w:rsidP="002E67A6">
            <w:r w:rsidRPr="00FB57CC">
              <w:t>Démarche administrative</w:t>
            </w:r>
          </w:p>
        </w:tc>
        <w:sdt>
          <w:sdtPr>
            <w:rPr>
              <w:rStyle w:val="FDI-1"/>
            </w:rPr>
            <w:id w:val="-1183593900"/>
            <w:placeholder>
              <w:docPart w:val="C19458707F9742B48A3CAE787AFA4460"/>
            </w:placeholder>
            <w:showingPlcHdr/>
          </w:sdtPr>
          <w:sdtEndPr>
            <w:rPr>
              <w:rStyle w:val="Policepardfaut"/>
              <w:smallCaps/>
              <w:color w:val="auto"/>
            </w:rPr>
          </w:sdtEndPr>
          <w:sdtContent>
            <w:tc>
              <w:tcPr>
                <w:tcW w:w="5523" w:type="dxa"/>
                <w:shd w:val="clear" w:color="auto" w:fill="FFFFFF" w:themeFill="background1"/>
              </w:tcPr>
              <w:p w:rsidR="009960B7" w:rsidRPr="00EA16B1" w:rsidRDefault="009960B7" w:rsidP="002E67A6">
                <w:pPr>
                  <w:rPr>
                    <w:smallCaps/>
                    <w:color w:val="4C5774"/>
                  </w:rPr>
                </w:pPr>
                <w:r w:rsidRPr="00EA16B1">
                  <w:rPr>
                    <w:rStyle w:val="Textedelespacerserv"/>
                    <w:color w:val="4C5774"/>
                  </w:rPr>
                  <w:t>Cliquez ou appuyez ici pour entrer du texte.</w:t>
                </w:r>
              </w:p>
            </w:tc>
          </w:sdtContent>
        </w:sdt>
      </w:tr>
      <w:tr w:rsidR="009960B7" w:rsidTr="00550948">
        <w:tc>
          <w:tcPr>
            <w:tcW w:w="3539" w:type="dxa"/>
          </w:tcPr>
          <w:p w:rsidR="009960B7" w:rsidRPr="00FB57CC" w:rsidRDefault="009960B7" w:rsidP="002E67A6">
            <w:r w:rsidRPr="00FB57CC">
              <w:t>Démarche budgétaires / financières</w:t>
            </w:r>
          </w:p>
        </w:tc>
        <w:sdt>
          <w:sdtPr>
            <w:rPr>
              <w:rStyle w:val="FDI-1"/>
            </w:rPr>
            <w:id w:val="1327863124"/>
            <w:placeholder>
              <w:docPart w:val="5305CA7DD02E40A58B038F1B8F7B92C7"/>
            </w:placeholder>
            <w:showingPlcHdr/>
          </w:sdtPr>
          <w:sdtEndPr>
            <w:rPr>
              <w:rStyle w:val="Policepardfaut"/>
              <w:smallCaps/>
              <w:color w:val="auto"/>
            </w:rPr>
          </w:sdtEndPr>
          <w:sdtContent>
            <w:tc>
              <w:tcPr>
                <w:tcW w:w="5523" w:type="dxa"/>
                <w:shd w:val="clear" w:color="auto" w:fill="FFFFFF" w:themeFill="background1"/>
              </w:tcPr>
              <w:p w:rsidR="009960B7" w:rsidRPr="00EA16B1" w:rsidRDefault="009960B7" w:rsidP="002E67A6">
                <w:pPr>
                  <w:rPr>
                    <w:smallCaps/>
                    <w:color w:val="4C5774"/>
                  </w:rPr>
                </w:pPr>
                <w:r w:rsidRPr="00EA16B1">
                  <w:rPr>
                    <w:rStyle w:val="Textedelespacerserv"/>
                    <w:color w:val="4C5774"/>
                  </w:rPr>
                  <w:t>Cliquez ou appuyez ici pour entrer du texte.</w:t>
                </w:r>
              </w:p>
            </w:tc>
          </w:sdtContent>
        </w:sdt>
      </w:tr>
      <w:tr w:rsidR="009960B7" w:rsidTr="00550948">
        <w:tc>
          <w:tcPr>
            <w:tcW w:w="3539" w:type="dxa"/>
          </w:tcPr>
          <w:p w:rsidR="009960B7" w:rsidRPr="00FB57CC" w:rsidRDefault="009960B7" w:rsidP="002E67A6">
            <w:r w:rsidRPr="00FB57CC">
              <w:t>Accès à un mode de garde d’enfant</w:t>
            </w:r>
          </w:p>
        </w:tc>
        <w:sdt>
          <w:sdtPr>
            <w:rPr>
              <w:rStyle w:val="FDI-1"/>
            </w:rPr>
            <w:id w:val="423702131"/>
            <w:placeholder>
              <w:docPart w:val="29A7ED5F4D9D497C847EC224CDBDD1DC"/>
            </w:placeholder>
            <w:showingPlcHdr/>
          </w:sdtPr>
          <w:sdtEndPr>
            <w:rPr>
              <w:rStyle w:val="Policepardfaut"/>
              <w:smallCaps/>
              <w:color w:val="auto"/>
            </w:rPr>
          </w:sdtEndPr>
          <w:sdtContent>
            <w:tc>
              <w:tcPr>
                <w:tcW w:w="5523" w:type="dxa"/>
                <w:shd w:val="clear" w:color="auto" w:fill="FFFFFF" w:themeFill="background1"/>
              </w:tcPr>
              <w:p w:rsidR="009960B7" w:rsidRPr="00EA16B1" w:rsidRDefault="009960B7" w:rsidP="002E67A6">
                <w:pPr>
                  <w:rPr>
                    <w:smallCaps/>
                    <w:color w:val="4C5774"/>
                  </w:rPr>
                </w:pPr>
                <w:r w:rsidRPr="00EA16B1">
                  <w:rPr>
                    <w:rStyle w:val="Textedelespacerserv"/>
                    <w:color w:val="4C5774"/>
                  </w:rPr>
                  <w:t>Cliquez ou appuyez ici pour entrer du texte.</w:t>
                </w:r>
              </w:p>
            </w:tc>
          </w:sdtContent>
        </w:sdt>
      </w:tr>
      <w:sdt>
        <w:sdtPr>
          <w:id w:val="1414817730"/>
        </w:sdtPr>
        <w:sdtEndPr>
          <w:rPr>
            <w:rStyle w:val="FDI-1"/>
            <w:color w:val="4C5774"/>
          </w:rPr>
        </w:sdtEndPr>
        <w:sdtContent>
          <w:sdt>
            <w:sdtPr>
              <w:id w:val="-516225157"/>
              <w:placeholder>
                <w:docPart w:val="DefaultPlaceholder_-1854013436"/>
              </w:placeholder>
            </w:sdtPr>
            <w:sdtEndPr>
              <w:rPr>
                <w:rStyle w:val="FDI-1"/>
                <w:color w:val="4C5774"/>
              </w:rPr>
            </w:sdtEndPr>
            <w:sdtContent>
              <w:tr w:rsidR="009960B7" w:rsidTr="00550948">
                <w:tc>
                  <w:tcPr>
                    <w:tcW w:w="3539" w:type="dxa"/>
                  </w:tcPr>
                  <w:p w:rsidR="009960B7" w:rsidRPr="00FB57CC" w:rsidRDefault="009960B7" w:rsidP="002E67A6">
                    <w:r w:rsidRPr="00FB57CC">
                      <w:t xml:space="preserve">Autres : </w:t>
                    </w:r>
                    <w:sdt>
                      <w:sdtPr>
                        <w:rPr>
                          <w:color w:val="4C5774"/>
                        </w:rPr>
                        <w:id w:val="1963451538"/>
                        <w:placeholder>
                          <w:docPart w:val="5F5271F2161F4CC0BBDF44654AD10864"/>
                        </w:placeholder>
                        <w:showingPlcHdr/>
                      </w:sdtPr>
                      <w:sdtEndPr/>
                      <w:sdtContent>
                        <w:r w:rsidRPr="00FB57CC">
                          <w:rPr>
                            <w:rStyle w:val="Textedelespacerserv"/>
                            <w:color w:val="4C5774"/>
                            <w:shd w:val="clear" w:color="auto" w:fill="FFFFFF" w:themeFill="background1"/>
                          </w:rPr>
                          <w:t>Préciser.</w:t>
                        </w:r>
                      </w:sdtContent>
                    </w:sdt>
                  </w:p>
                </w:tc>
                <w:sdt>
                  <w:sdtPr>
                    <w:rPr>
                      <w:rStyle w:val="FDI-1"/>
                    </w:rPr>
                    <w:id w:val="1109471893"/>
                    <w:placeholder>
                      <w:docPart w:val="11FDD4F050064E12B1CCECB695BEB3A8"/>
                    </w:placeholder>
                    <w:showingPlcHdr/>
                  </w:sdtPr>
                  <w:sdtEndPr>
                    <w:rPr>
                      <w:rStyle w:val="Policepardfaut"/>
                      <w:smallCaps/>
                      <w:color w:val="auto"/>
                    </w:rPr>
                  </w:sdtEndPr>
                  <w:sdtContent>
                    <w:tc>
                      <w:tcPr>
                        <w:tcW w:w="5523" w:type="dxa"/>
                        <w:shd w:val="clear" w:color="auto" w:fill="FFFFFF" w:themeFill="background1"/>
                      </w:tcPr>
                      <w:p w:rsidR="009960B7" w:rsidRDefault="009960B7" w:rsidP="002E67A6">
                        <w:pPr>
                          <w:rPr>
                            <w:smallCaps/>
                          </w:rPr>
                        </w:pPr>
                        <w:r w:rsidRPr="00EA16B1">
                          <w:rPr>
                            <w:rStyle w:val="Textedelespacerserv"/>
                            <w:color w:val="4C5774"/>
                          </w:rPr>
                          <w:t>Cliquez ou appuyez ici pour entrer du texte.</w:t>
                        </w:r>
                      </w:p>
                    </w:tc>
                  </w:sdtContent>
                </w:sdt>
              </w:tr>
            </w:sdtContent>
          </w:sdt>
        </w:sdtContent>
      </w:sdt>
    </w:tbl>
    <w:p w:rsidR="00566BE9" w:rsidRDefault="009960B7" w:rsidP="002E67A6">
      <w:pPr>
        <w:rPr>
          <w:smallCaps/>
        </w:rPr>
      </w:pPr>
      <w:r>
        <w:rPr>
          <w:smallCaps/>
        </w:rPr>
        <w:t xml:space="preserve"> </w:t>
      </w:r>
    </w:p>
    <w:tbl>
      <w:tblPr>
        <w:tblStyle w:val="Grilledutableau"/>
        <w:tblW w:w="0" w:type="auto"/>
        <w:tblLook w:val="04A0" w:firstRow="1" w:lastRow="0" w:firstColumn="1" w:lastColumn="0" w:noHBand="0" w:noVBand="1"/>
      </w:tblPr>
      <w:tblGrid>
        <w:gridCol w:w="4531"/>
        <w:gridCol w:w="4531"/>
      </w:tblGrid>
      <w:tr w:rsidR="009960B7" w:rsidTr="009960B7">
        <w:tc>
          <w:tcPr>
            <w:tcW w:w="9062" w:type="dxa"/>
            <w:gridSpan w:val="2"/>
            <w:shd w:val="clear" w:color="auto" w:fill="E7E6E6" w:themeFill="background2"/>
          </w:tcPr>
          <w:p w:rsidR="009960B7" w:rsidRPr="009960B7" w:rsidRDefault="009960B7" w:rsidP="009960B7">
            <w:pPr>
              <w:jc w:val="center"/>
              <w:rPr>
                <w:smallCaps/>
              </w:rPr>
            </w:pPr>
            <w:r w:rsidRPr="009960B7">
              <w:rPr>
                <w:smallCaps/>
              </w:rPr>
              <w:t>Accompagnement professionnel</w:t>
            </w:r>
          </w:p>
        </w:tc>
      </w:tr>
      <w:tr w:rsidR="009960B7" w:rsidTr="00550948">
        <w:tc>
          <w:tcPr>
            <w:tcW w:w="4531" w:type="dxa"/>
          </w:tcPr>
          <w:p w:rsidR="009960B7" w:rsidRPr="00FB57CC" w:rsidRDefault="009960B7" w:rsidP="009960B7">
            <w:r w:rsidRPr="00FB57CC">
              <w:t>Aide à la rédaction de CV</w:t>
            </w:r>
          </w:p>
        </w:tc>
        <w:sdt>
          <w:sdtPr>
            <w:rPr>
              <w:rStyle w:val="FDI-1"/>
            </w:rPr>
            <w:id w:val="-1720817490"/>
            <w:placeholder>
              <w:docPart w:val="7C6B76B8CC644586B03D3087191B9857"/>
            </w:placeholder>
            <w:showingPlcHdr/>
          </w:sdtPr>
          <w:sdtEndPr>
            <w:rPr>
              <w:rStyle w:val="Policepardfaut"/>
              <w:smallCaps/>
              <w:color w:val="auto"/>
            </w:rPr>
          </w:sdtEndPr>
          <w:sdtContent>
            <w:tc>
              <w:tcPr>
                <w:tcW w:w="4531" w:type="dxa"/>
                <w:shd w:val="clear" w:color="auto" w:fill="FFFFFF" w:themeFill="background1"/>
              </w:tcPr>
              <w:p w:rsidR="009960B7" w:rsidRPr="00EA16B1" w:rsidRDefault="00EA41E1" w:rsidP="009960B7">
                <w:pPr>
                  <w:rPr>
                    <w:color w:val="4C5774"/>
                  </w:rPr>
                </w:pPr>
                <w:r w:rsidRPr="00EA16B1">
                  <w:rPr>
                    <w:rStyle w:val="Textedelespacerserv"/>
                    <w:color w:val="4C5774"/>
                  </w:rPr>
                  <w:t>Cliquez ou appuyez ici pour entrer du texte.</w:t>
                </w:r>
              </w:p>
            </w:tc>
          </w:sdtContent>
        </w:sdt>
      </w:tr>
      <w:tr w:rsidR="009960B7" w:rsidTr="00550948">
        <w:tc>
          <w:tcPr>
            <w:tcW w:w="4531" w:type="dxa"/>
          </w:tcPr>
          <w:p w:rsidR="009960B7" w:rsidRPr="00FB57CC" w:rsidRDefault="009960B7" w:rsidP="009960B7">
            <w:r w:rsidRPr="00FB57CC">
              <w:t>Préparation à l’entretien d’embauche</w:t>
            </w:r>
          </w:p>
        </w:tc>
        <w:sdt>
          <w:sdtPr>
            <w:rPr>
              <w:rStyle w:val="FDI-1"/>
            </w:rPr>
            <w:id w:val="-1107489890"/>
            <w:placeholder>
              <w:docPart w:val="FF345AE79C664EF08DE930F7E2E44EB2"/>
            </w:placeholder>
            <w:showingPlcHdr/>
          </w:sdtPr>
          <w:sdtEndPr>
            <w:rPr>
              <w:rStyle w:val="Policepardfaut"/>
              <w:smallCaps/>
              <w:color w:val="auto"/>
            </w:rPr>
          </w:sdtEndPr>
          <w:sdtContent>
            <w:tc>
              <w:tcPr>
                <w:tcW w:w="4531" w:type="dxa"/>
                <w:shd w:val="clear" w:color="auto" w:fill="FFFFFF" w:themeFill="background1"/>
              </w:tcPr>
              <w:p w:rsidR="009960B7" w:rsidRPr="00EA16B1" w:rsidRDefault="00EA41E1" w:rsidP="009960B7">
                <w:pPr>
                  <w:rPr>
                    <w:color w:val="4C5774"/>
                  </w:rPr>
                </w:pPr>
                <w:r w:rsidRPr="00EA16B1">
                  <w:rPr>
                    <w:rStyle w:val="Textedelespacerserv"/>
                    <w:color w:val="4C5774"/>
                  </w:rPr>
                  <w:t>Cliquez ou appuyez ici pour entrer du texte.</w:t>
                </w:r>
              </w:p>
            </w:tc>
          </w:sdtContent>
        </w:sdt>
      </w:tr>
      <w:tr w:rsidR="009960B7" w:rsidTr="00550948">
        <w:tc>
          <w:tcPr>
            <w:tcW w:w="4531" w:type="dxa"/>
          </w:tcPr>
          <w:p w:rsidR="009960B7" w:rsidRPr="00FB57CC" w:rsidRDefault="00EA41E1" w:rsidP="009960B7">
            <w:r w:rsidRPr="00FB57CC">
              <w:t>Formation au technique de recherche d’emploi</w:t>
            </w:r>
          </w:p>
        </w:tc>
        <w:sdt>
          <w:sdtPr>
            <w:rPr>
              <w:rStyle w:val="FDI-1"/>
            </w:rPr>
            <w:id w:val="-927663096"/>
            <w:placeholder>
              <w:docPart w:val="E84862105D484C1CAD34A7EE1D0C2036"/>
            </w:placeholder>
            <w:showingPlcHdr/>
          </w:sdtPr>
          <w:sdtEndPr>
            <w:rPr>
              <w:rStyle w:val="Policepardfaut"/>
              <w:smallCaps/>
              <w:color w:val="auto"/>
            </w:rPr>
          </w:sdtEndPr>
          <w:sdtContent>
            <w:tc>
              <w:tcPr>
                <w:tcW w:w="4531" w:type="dxa"/>
                <w:shd w:val="clear" w:color="auto" w:fill="FFFFFF" w:themeFill="background1"/>
              </w:tcPr>
              <w:p w:rsidR="009960B7" w:rsidRPr="00EA16B1" w:rsidRDefault="00EA41E1" w:rsidP="009960B7">
                <w:pPr>
                  <w:rPr>
                    <w:color w:val="4C5774"/>
                  </w:rPr>
                </w:pPr>
                <w:r w:rsidRPr="00EA16B1">
                  <w:rPr>
                    <w:rStyle w:val="Textedelespacerserv"/>
                    <w:color w:val="4C5774"/>
                  </w:rPr>
                  <w:t>Cliquez ou appuyez ici pour entrer du texte.</w:t>
                </w:r>
              </w:p>
            </w:tc>
          </w:sdtContent>
        </w:sdt>
      </w:tr>
      <w:tr w:rsidR="009960B7" w:rsidTr="00550948">
        <w:tc>
          <w:tcPr>
            <w:tcW w:w="4531" w:type="dxa"/>
          </w:tcPr>
          <w:p w:rsidR="009960B7" w:rsidRPr="00FB57CC" w:rsidRDefault="00EA41E1" w:rsidP="009960B7">
            <w:r w:rsidRPr="00FB57CC">
              <w:t>Période de mise en situation professionnel</w:t>
            </w:r>
            <w:r w:rsidR="00EE53C8" w:rsidRPr="00FB57CC">
              <w:t>le</w:t>
            </w:r>
          </w:p>
        </w:tc>
        <w:sdt>
          <w:sdtPr>
            <w:rPr>
              <w:rStyle w:val="FDI-1"/>
            </w:rPr>
            <w:id w:val="1502697348"/>
            <w:placeholder>
              <w:docPart w:val="CDC69704E2A5476CBE96733F2CBF0AF9"/>
            </w:placeholder>
            <w:showingPlcHdr/>
          </w:sdtPr>
          <w:sdtEndPr>
            <w:rPr>
              <w:rStyle w:val="Policepardfaut"/>
              <w:smallCaps/>
              <w:color w:val="auto"/>
            </w:rPr>
          </w:sdtEndPr>
          <w:sdtContent>
            <w:tc>
              <w:tcPr>
                <w:tcW w:w="4531" w:type="dxa"/>
                <w:shd w:val="clear" w:color="auto" w:fill="FFFFFF" w:themeFill="background1"/>
              </w:tcPr>
              <w:p w:rsidR="009960B7" w:rsidRPr="00EA16B1" w:rsidRDefault="00EA41E1" w:rsidP="009960B7">
                <w:pPr>
                  <w:rPr>
                    <w:color w:val="4C5774"/>
                  </w:rPr>
                </w:pPr>
                <w:r w:rsidRPr="00EA16B1">
                  <w:rPr>
                    <w:rStyle w:val="Textedelespacerserv"/>
                    <w:color w:val="4C5774"/>
                  </w:rPr>
                  <w:t>Cliquez ou appuyez ici pour entrer du texte.</w:t>
                </w:r>
              </w:p>
            </w:tc>
          </w:sdtContent>
        </w:sdt>
      </w:tr>
      <w:tr w:rsidR="005700D2" w:rsidTr="00550948">
        <w:tc>
          <w:tcPr>
            <w:tcW w:w="4531" w:type="dxa"/>
          </w:tcPr>
          <w:p w:rsidR="005700D2" w:rsidRPr="00FB57CC" w:rsidRDefault="00CF7649" w:rsidP="00CF7649">
            <w:r w:rsidRPr="00FB57CC">
              <w:t>Ateliers ou</w:t>
            </w:r>
            <w:r w:rsidR="005700D2" w:rsidRPr="00FB57CC">
              <w:t xml:space="preserve"> prestations </w:t>
            </w:r>
            <w:r w:rsidRPr="00FB57CC">
              <w:t>des opérateurs emplois</w:t>
            </w:r>
          </w:p>
        </w:tc>
        <w:tc>
          <w:tcPr>
            <w:tcW w:w="4531" w:type="dxa"/>
            <w:shd w:val="clear" w:color="auto" w:fill="FFFFFF" w:themeFill="background1"/>
          </w:tcPr>
          <w:p w:rsidR="005700D2" w:rsidRDefault="005700D2" w:rsidP="009960B7">
            <w:pPr>
              <w:rPr>
                <w:rStyle w:val="FDI-1"/>
              </w:rPr>
            </w:pPr>
            <w:r w:rsidRPr="005700D2">
              <w:rPr>
                <w:rStyle w:val="FDI-1"/>
              </w:rPr>
              <w:t>Cliquez ou appuyez ici pour entrer du texte.</w:t>
            </w:r>
          </w:p>
        </w:tc>
      </w:tr>
      <w:tr w:rsidR="009960B7" w:rsidTr="00550948">
        <w:tc>
          <w:tcPr>
            <w:tcW w:w="4531" w:type="dxa"/>
          </w:tcPr>
          <w:p w:rsidR="009960B7" w:rsidRPr="00FB57CC" w:rsidRDefault="00EA41E1" w:rsidP="009960B7">
            <w:r w:rsidRPr="00FB57CC">
              <w:t>Mise en relation avec des employeurs (hors SIAE)</w:t>
            </w:r>
          </w:p>
        </w:tc>
        <w:sdt>
          <w:sdtPr>
            <w:rPr>
              <w:rStyle w:val="FDI-1"/>
            </w:rPr>
            <w:id w:val="1064070495"/>
            <w:placeholder>
              <w:docPart w:val="B08B504B2E9A45AB81D2FB1035A3029A"/>
            </w:placeholder>
            <w:showingPlcHdr/>
          </w:sdtPr>
          <w:sdtEndPr>
            <w:rPr>
              <w:rStyle w:val="Policepardfaut"/>
              <w:smallCaps/>
              <w:color w:val="auto"/>
            </w:rPr>
          </w:sdtEndPr>
          <w:sdtContent>
            <w:tc>
              <w:tcPr>
                <w:tcW w:w="4531" w:type="dxa"/>
                <w:shd w:val="clear" w:color="auto" w:fill="FFFFFF" w:themeFill="background1"/>
              </w:tcPr>
              <w:p w:rsidR="009960B7" w:rsidRPr="00EA16B1" w:rsidRDefault="00EA41E1" w:rsidP="009960B7">
                <w:pPr>
                  <w:rPr>
                    <w:color w:val="4C5774"/>
                  </w:rPr>
                </w:pPr>
                <w:r w:rsidRPr="00EA16B1">
                  <w:rPr>
                    <w:rStyle w:val="Textedelespacerserv"/>
                    <w:color w:val="4C5774"/>
                  </w:rPr>
                  <w:t>Cliquez ou appuyez ici pour entrer du texte.</w:t>
                </w:r>
              </w:p>
            </w:tc>
          </w:sdtContent>
        </w:sdt>
      </w:tr>
      <w:tr w:rsidR="009960B7" w:rsidTr="00550948">
        <w:tc>
          <w:tcPr>
            <w:tcW w:w="4531" w:type="dxa"/>
          </w:tcPr>
          <w:p w:rsidR="009960B7" w:rsidRPr="00FB57CC" w:rsidRDefault="00EA41E1" w:rsidP="009960B7">
            <w:r w:rsidRPr="00FB57CC">
              <w:t>Evaluation des compétences professionnelles</w:t>
            </w:r>
          </w:p>
        </w:tc>
        <w:sdt>
          <w:sdtPr>
            <w:rPr>
              <w:rStyle w:val="FDI-1"/>
            </w:rPr>
            <w:id w:val="-202794909"/>
            <w:placeholder>
              <w:docPart w:val="F67CF4317D9E4B1B94DCBCA237678020"/>
            </w:placeholder>
            <w:showingPlcHdr/>
          </w:sdtPr>
          <w:sdtEndPr>
            <w:rPr>
              <w:rStyle w:val="Policepardfaut"/>
              <w:smallCaps/>
              <w:color w:val="auto"/>
            </w:rPr>
          </w:sdtEndPr>
          <w:sdtContent>
            <w:tc>
              <w:tcPr>
                <w:tcW w:w="4531" w:type="dxa"/>
                <w:shd w:val="clear" w:color="auto" w:fill="FFFFFF" w:themeFill="background1"/>
              </w:tcPr>
              <w:p w:rsidR="009960B7" w:rsidRPr="00EA16B1" w:rsidRDefault="00EA41E1" w:rsidP="009960B7">
                <w:pPr>
                  <w:rPr>
                    <w:color w:val="4C5774"/>
                  </w:rPr>
                </w:pPr>
                <w:r w:rsidRPr="00EA16B1">
                  <w:rPr>
                    <w:rStyle w:val="Textedelespacerserv"/>
                    <w:color w:val="4C5774"/>
                  </w:rPr>
                  <w:t>Cliquez ou appuyez ici pour entrer du texte.</w:t>
                </w:r>
              </w:p>
            </w:tc>
          </w:sdtContent>
        </w:sdt>
      </w:tr>
      <w:tr w:rsidR="009960B7" w:rsidTr="00550948">
        <w:tc>
          <w:tcPr>
            <w:tcW w:w="4531" w:type="dxa"/>
          </w:tcPr>
          <w:p w:rsidR="009960B7" w:rsidRPr="00FB57CC" w:rsidRDefault="00EA41E1" w:rsidP="009960B7">
            <w:r w:rsidRPr="00FB57CC">
              <w:t>Accompagnement à la VAE</w:t>
            </w:r>
          </w:p>
        </w:tc>
        <w:sdt>
          <w:sdtPr>
            <w:rPr>
              <w:rStyle w:val="FDI-1"/>
            </w:rPr>
            <w:id w:val="374589954"/>
            <w:placeholder>
              <w:docPart w:val="BD73659ADEC8437CBDBE76D8A1BF7A61"/>
            </w:placeholder>
            <w:showingPlcHdr/>
          </w:sdtPr>
          <w:sdtEndPr>
            <w:rPr>
              <w:rStyle w:val="Policepardfaut"/>
              <w:smallCaps/>
              <w:color w:val="auto"/>
            </w:rPr>
          </w:sdtEndPr>
          <w:sdtContent>
            <w:tc>
              <w:tcPr>
                <w:tcW w:w="4531" w:type="dxa"/>
                <w:shd w:val="clear" w:color="auto" w:fill="FFFFFF" w:themeFill="background1"/>
              </w:tcPr>
              <w:p w:rsidR="009960B7" w:rsidRPr="00EA16B1" w:rsidRDefault="00EA41E1" w:rsidP="009960B7">
                <w:pPr>
                  <w:rPr>
                    <w:color w:val="4C5774"/>
                  </w:rPr>
                </w:pPr>
                <w:r w:rsidRPr="00EA16B1">
                  <w:rPr>
                    <w:rStyle w:val="Textedelespacerserv"/>
                    <w:color w:val="4C5774"/>
                  </w:rPr>
                  <w:t>Cliquez ou appuyez ici pour entrer du texte.</w:t>
                </w:r>
              </w:p>
            </w:tc>
          </w:sdtContent>
        </w:sdt>
      </w:tr>
      <w:tr w:rsidR="00EA41E1" w:rsidTr="00550948">
        <w:tc>
          <w:tcPr>
            <w:tcW w:w="4531" w:type="dxa"/>
          </w:tcPr>
          <w:p w:rsidR="00EA41E1" w:rsidRPr="00FB57CC" w:rsidRDefault="00EA41E1" w:rsidP="009960B7">
            <w:r w:rsidRPr="00FB57CC">
              <w:t xml:space="preserve">Autres : </w:t>
            </w:r>
            <w:sdt>
              <w:sdtPr>
                <w:id w:val="-1143726475"/>
                <w:placeholder>
                  <w:docPart w:val="C61AD67C768843C6A32FAF08E35BA1C7"/>
                </w:placeholder>
                <w:showingPlcHdr/>
              </w:sdtPr>
              <w:sdtEndPr/>
              <w:sdtContent>
                <w:r w:rsidRPr="00FB57CC">
                  <w:rPr>
                    <w:rStyle w:val="Textedelespacerserv"/>
                    <w:color w:val="4C5774"/>
                    <w:shd w:val="clear" w:color="auto" w:fill="FFFFFF" w:themeFill="background1"/>
                  </w:rPr>
                  <w:t>Préciser.</w:t>
                </w:r>
              </w:sdtContent>
            </w:sdt>
          </w:p>
        </w:tc>
        <w:sdt>
          <w:sdtPr>
            <w:rPr>
              <w:rStyle w:val="FDI-1"/>
            </w:rPr>
            <w:id w:val="1194269233"/>
            <w:placeholder>
              <w:docPart w:val="870D54086A47458FA85D50F050064745"/>
            </w:placeholder>
            <w:showingPlcHdr/>
          </w:sdtPr>
          <w:sdtEndPr>
            <w:rPr>
              <w:rStyle w:val="Policepardfaut"/>
              <w:smallCaps/>
              <w:color w:val="auto"/>
            </w:rPr>
          </w:sdtEndPr>
          <w:sdtContent>
            <w:tc>
              <w:tcPr>
                <w:tcW w:w="4531" w:type="dxa"/>
                <w:shd w:val="clear" w:color="auto" w:fill="FFFFFF" w:themeFill="background1"/>
              </w:tcPr>
              <w:p w:rsidR="00EA41E1" w:rsidRDefault="00EA41E1" w:rsidP="009960B7">
                <w:r w:rsidRPr="00EA16B1">
                  <w:rPr>
                    <w:rStyle w:val="Textedelespacerserv"/>
                    <w:color w:val="4C5774"/>
                  </w:rPr>
                  <w:t>Cliquez ou appuyez ici pour entrer du texte.</w:t>
                </w:r>
              </w:p>
            </w:tc>
          </w:sdtContent>
        </w:sdt>
      </w:tr>
    </w:tbl>
    <w:p w:rsidR="00D51617" w:rsidRDefault="00D51617" w:rsidP="009960B7"/>
    <w:p w:rsidR="000C7C10" w:rsidRPr="00FB57CC" w:rsidRDefault="0059551E" w:rsidP="009960B7">
      <w:r w:rsidRPr="00FB57CC">
        <w:t>Développer pour chaque phase du parcours du salarié dans l’ACI, les outils et les</w:t>
      </w:r>
      <w:r w:rsidR="000C7C10" w:rsidRPr="00FB57CC">
        <w:t xml:space="preserve"> modalité</w:t>
      </w:r>
      <w:r w:rsidR="00CF7649" w:rsidRPr="00FB57CC">
        <w:t>s</w:t>
      </w:r>
      <w:r w:rsidR="000C7C10" w:rsidRPr="00FB57CC">
        <w:t xml:space="preserve"> de l’accompagnement</w:t>
      </w:r>
      <w:r w:rsidR="004E7026" w:rsidRPr="00FB57CC">
        <w:t xml:space="preserve"> et les différente</w:t>
      </w:r>
      <w:r w:rsidR="00CF7649" w:rsidRPr="00FB57CC">
        <w:t>s actions proposées aux salarié</w:t>
      </w:r>
      <w:r w:rsidR="004E7026" w:rsidRPr="00FB57CC">
        <w:t>s en insertion</w:t>
      </w:r>
      <w:r w:rsidR="000C7C10" w:rsidRPr="00FB57CC">
        <w:t> :</w:t>
      </w:r>
    </w:p>
    <w:tbl>
      <w:tblPr>
        <w:tblStyle w:val="Grilledutableau"/>
        <w:tblW w:w="0" w:type="auto"/>
        <w:tblLook w:val="04A0" w:firstRow="1" w:lastRow="0" w:firstColumn="1" w:lastColumn="0" w:noHBand="0" w:noVBand="1"/>
      </w:tblPr>
      <w:tblGrid>
        <w:gridCol w:w="9062"/>
      </w:tblGrid>
      <w:tr w:rsidR="0059551E" w:rsidTr="0059551E">
        <w:tc>
          <w:tcPr>
            <w:tcW w:w="9062" w:type="dxa"/>
            <w:shd w:val="clear" w:color="auto" w:fill="E7E6E6" w:themeFill="background2"/>
          </w:tcPr>
          <w:p w:rsidR="0059551E" w:rsidRDefault="000C7C10" w:rsidP="000C7C10">
            <w:pPr>
              <w:jc w:val="left"/>
              <w:rPr>
                <w:smallCaps/>
              </w:rPr>
            </w:pPr>
            <w:r>
              <w:rPr>
                <w:smallCaps/>
              </w:rPr>
              <w:t xml:space="preserve">1 - </w:t>
            </w:r>
            <w:r w:rsidR="0059551E">
              <w:rPr>
                <w:smallCaps/>
              </w:rPr>
              <w:t>Description de la phase d’accueil</w:t>
            </w:r>
          </w:p>
        </w:tc>
      </w:tr>
      <w:tr w:rsidR="0059551E" w:rsidTr="00550948">
        <w:sdt>
          <w:sdtPr>
            <w:rPr>
              <w:rStyle w:val="FDI-1"/>
            </w:rPr>
            <w:id w:val="2010628635"/>
            <w:placeholder>
              <w:docPart w:val="6582F20C67BC4F768708FF8C032D6CA3"/>
            </w:placeholder>
            <w:showingPlcHdr/>
          </w:sdtPr>
          <w:sdtEndPr>
            <w:rPr>
              <w:rStyle w:val="Policepardfaut"/>
              <w:smallCaps/>
              <w:color w:val="auto"/>
            </w:rPr>
          </w:sdtEndPr>
          <w:sdtContent>
            <w:tc>
              <w:tcPr>
                <w:tcW w:w="9062" w:type="dxa"/>
                <w:shd w:val="clear" w:color="auto" w:fill="FFFFFF" w:themeFill="background1"/>
              </w:tcPr>
              <w:p w:rsidR="0059551E" w:rsidRDefault="0059551E" w:rsidP="009960B7">
                <w:pPr>
                  <w:rPr>
                    <w:smallCaps/>
                  </w:rPr>
                </w:pPr>
                <w:r w:rsidRPr="00EA16B1">
                  <w:rPr>
                    <w:rStyle w:val="Textedelespacerserv"/>
                    <w:color w:val="4C5774"/>
                  </w:rPr>
                  <w:t>Cliquez ou appuyez ici pour entrer du texte.</w:t>
                </w:r>
              </w:p>
            </w:tc>
          </w:sdtContent>
        </w:sdt>
      </w:tr>
      <w:tr w:rsidR="0059551E" w:rsidTr="0059551E">
        <w:tc>
          <w:tcPr>
            <w:tcW w:w="9062" w:type="dxa"/>
            <w:shd w:val="clear" w:color="auto" w:fill="E7E6E6" w:themeFill="background2"/>
          </w:tcPr>
          <w:p w:rsidR="0059551E" w:rsidRDefault="000C7C10" w:rsidP="000C7C10">
            <w:pPr>
              <w:jc w:val="left"/>
              <w:rPr>
                <w:smallCaps/>
              </w:rPr>
            </w:pPr>
            <w:r>
              <w:rPr>
                <w:smallCaps/>
              </w:rPr>
              <w:t xml:space="preserve">2 - </w:t>
            </w:r>
            <w:r w:rsidR="0059551E">
              <w:rPr>
                <w:smallCaps/>
              </w:rPr>
              <w:t>Description de l’accompagnement socioprofessionnel pendant le parcours d’insertion</w:t>
            </w:r>
          </w:p>
        </w:tc>
      </w:tr>
      <w:tr w:rsidR="0059551E" w:rsidTr="00550948">
        <w:sdt>
          <w:sdtPr>
            <w:rPr>
              <w:rStyle w:val="FDI-1"/>
            </w:rPr>
            <w:id w:val="1711378623"/>
            <w:placeholder>
              <w:docPart w:val="20955B37CE444152A95F50F56AD1CD1B"/>
            </w:placeholder>
            <w:showingPlcHdr/>
          </w:sdtPr>
          <w:sdtEndPr>
            <w:rPr>
              <w:rStyle w:val="Policepardfaut"/>
              <w:smallCaps/>
              <w:color w:val="auto"/>
            </w:rPr>
          </w:sdtEndPr>
          <w:sdtContent>
            <w:tc>
              <w:tcPr>
                <w:tcW w:w="9062" w:type="dxa"/>
                <w:shd w:val="clear" w:color="auto" w:fill="FFFFFF" w:themeFill="background1"/>
              </w:tcPr>
              <w:p w:rsidR="0059551E" w:rsidRDefault="0059551E" w:rsidP="009960B7">
                <w:pPr>
                  <w:rPr>
                    <w:smallCaps/>
                  </w:rPr>
                </w:pPr>
                <w:r w:rsidRPr="00EA16B1">
                  <w:rPr>
                    <w:rStyle w:val="Textedelespacerserv"/>
                    <w:color w:val="4C5774"/>
                  </w:rPr>
                  <w:t>Cliquez ou appuyez ici pour entrer du texte.</w:t>
                </w:r>
              </w:p>
            </w:tc>
          </w:sdtContent>
        </w:sdt>
      </w:tr>
      <w:tr w:rsidR="000C7C10" w:rsidTr="000C7C10">
        <w:tc>
          <w:tcPr>
            <w:tcW w:w="9062" w:type="dxa"/>
            <w:shd w:val="clear" w:color="auto" w:fill="E7E6E6" w:themeFill="background2"/>
          </w:tcPr>
          <w:p w:rsidR="000C7C10" w:rsidRPr="000C7C10" w:rsidRDefault="000C7C10" w:rsidP="000C7C10">
            <w:pPr>
              <w:jc w:val="left"/>
              <w:rPr>
                <w:smallCaps/>
              </w:rPr>
            </w:pPr>
            <w:r w:rsidRPr="000C7C10">
              <w:rPr>
                <w:smallCaps/>
              </w:rPr>
              <w:t xml:space="preserve">3 – </w:t>
            </w:r>
            <w:r w:rsidR="005700D2">
              <w:rPr>
                <w:smallCaps/>
              </w:rPr>
              <w:t>PMSMP (</w:t>
            </w:r>
            <w:r w:rsidRPr="000C7C10">
              <w:rPr>
                <w:smallCaps/>
              </w:rPr>
              <w:t>périodes de mises en situation en milieu professionnel</w:t>
            </w:r>
            <w:r w:rsidR="005700D2">
              <w:rPr>
                <w:smallCaps/>
              </w:rPr>
              <w:t>)</w:t>
            </w:r>
            <w:r>
              <w:rPr>
                <w:rStyle w:val="Appelnotedebasdep"/>
                <w:smallCaps/>
              </w:rPr>
              <w:footnoteReference w:id="27"/>
            </w:r>
          </w:p>
        </w:tc>
      </w:tr>
      <w:tr w:rsidR="000C7C10" w:rsidTr="00550948">
        <w:sdt>
          <w:sdtPr>
            <w:rPr>
              <w:rStyle w:val="FDI-1"/>
            </w:rPr>
            <w:id w:val="-523713052"/>
            <w:placeholder>
              <w:docPart w:val="C2B652CFD24A4F089EB8AACB8B4F5113"/>
            </w:placeholder>
            <w:showingPlcHdr/>
          </w:sdtPr>
          <w:sdtEndPr>
            <w:rPr>
              <w:rStyle w:val="Policepardfaut"/>
              <w:smallCaps/>
              <w:color w:val="auto"/>
            </w:rPr>
          </w:sdtEndPr>
          <w:sdtContent>
            <w:tc>
              <w:tcPr>
                <w:tcW w:w="9062" w:type="dxa"/>
                <w:shd w:val="clear" w:color="auto" w:fill="FFFFFF" w:themeFill="background1"/>
              </w:tcPr>
              <w:p w:rsidR="000C7C10" w:rsidRDefault="000C7C10" w:rsidP="009960B7">
                <w:r w:rsidRPr="00EA16B1">
                  <w:rPr>
                    <w:rStyle w:val="Textedelespacerserv"/>
                    <w:color w:val="4C5774"/>
                  </w:rPr>
                  <w:t>Cliquez ou appuyez ici pour entrer du texte.</w:t>
                </w:r>
              </w:p>
            </w:tc>
          </w:sdtContent>
        </w:sdt>
      </w:tr>
    </w:tbl>
    <w:p w:rsidR="00D51617" w:rsidRDefault="008C75B8" w:rsidP="000C7C10">
      <w:pPr>
        <w:pStyle w:val="Titre2"/>
      </w:pPr>
      <w:bookmarkStart w:id="79" w:name="_Toc23944680"/>
      <w:r>
        <w:t xml:space="preserve">Modalités et </w:t>
      </w:r>
      <w:r w:rsidR="0019726E">
        <w:t>c</w:t>
      </w:r>
      <w:r w:rsidR="00D51617">
        <w:t>o</w:t>
      </w:r>
      <w:r w:rsidR="00234B83">
        <w:t>û</w:t>
      </w:r>
      <w:r w:rsidR="00D51617">
        <w:t>t de l’accompagnement socioprofessionnel</w:t>
      </w:r>
      <w:bookmarkEnd w:id="79"/>
    </w:p>
    <w:p w:rsidR="00D51617" w:rsidRPr="00FB57CC" w:rsidRDefault="00D51617" w:rsidP="00D51617">
      <w:r w:rsidRPr="00FB57CC">
        <w:t>Préciser si l’accompagnement est externalisé et/ou réalisé en interne</w:t>
      </w:r>
      <w:r w:rsidR="005700D2" w:rsidRPr="00FB57CC">
        <w:t xml:space="preserve"> et dans tous les cas</w:t>
      </w:r>
      <w:r w:rsidRPr="00FB57CC">
        <w:t> </w:t>
      </w:r>
      <w:r w:rsidR="005700D2" w:rsidRPr="00FB57CC">
        <w:t xml:space="preserve">annexer le ou les CV des accompagnateurs socioprofessionnels dédies à l’accompagnement des CDDI dans le cadre de cet ACI </w:t>
      </w:r>
      <w:r w:rsidRPr="00FB57CC">
        <w:t xml:space="preserve">: </w:t>
      </w:r>
    </w:p>
    <w:p w:rsidR="00D51617" w:rsidRDefault="00D51617" w:rsidP="00D51617">
      <w:pPr>
        <w:rPr>
          <w:smallCaps/>
        </w:rPr>
      </w:pPr>
    </w:p>
    <w:p w:rsidR="00D51617" w:rsidRPr="00FB57CC" w:rsidRDefault="00472CBF" w:rsidP="008C75B8">
      <w:sdt>
        <w:sdtPr>
          <w:rPr>
            <w:rStyle w:val="FDI-1"/>
            <w:color w:val="4D86A1"/>
            <w:shd w:val="clear" w:color="auto" w:fill="FFFFFF" w:themeFill="background1"/>
          </w:rPr>
          <w:id w:val="-1279872961"/>
          <w14:checkbox>
            <w14:checked w14:val="0"/>
            <w14:checkedState w14:val="2612" w14:font="MS Gothic"/>
            <w14:uncheckedState w14:val="2610" w14:font="MS Gothic"/>
          </w14:checkbox>
        </w:sdtPr>
        <w:sdtEndPr>
          <w:rPr>
            <w:rStyle w:val="FDI-1"/>
          </w:rPr>
        </w:sdtEndPr>
        <w:sdtContent>
          <w:r w:rsidR="00550948">
            <w:rPr>
              <w:rStyle w:val="FDI-1"/>
              <w:rFonts w:ascii="MS Gothic" w:eastAsia="MS Gothic" w:hAnsi="MS Gothic" w:hint="eastAsia"/>
              <w:color w:val="4D86A1"/>
              <w:shd w:val="clear" w:color="auto" w:fill="FFFFFF" w:themeFill="background1"/>
            </w:rPr>
            <w:t>☐</w:t>
          </w:r>
        </w:sdtContent>
      </w:sdt>
      <w:r w:rsidR="00D51617" w:rsidRPr="00427E02">
        <w:rPr>
          <w:smallCaps/>
          <w:color w:val="4D86A1"/>
        </w:rPr>
        <w:t xml:space="preserve"> </w:t>
      </w:r>
      <w:r w:rsidR="00FB57CC" w:rsidRPr="00FB57CC">
        <w:t>Externalisé,</w:t>
      </w:r>
      <w:r w:rsidR="00D51617" w:rsidRPr="00FB57CC">
        <w:t xml:space="preserve"> préciser l</w:t>
      </w:r>
      <w:r w:rsidR="008C75B8" w:rsidRPr="00FB57CC">
        <w:t>e ou les organismes,</w:t>
      </w:r>
      <w:r w:rsidR="00400652" w:rsidRPr="00FB57CC">
        <w:t xml:space="preserve"> le montant total de la</w:t>
      </w:r>
      <w:r w:rsidR="008C75B8" w:rsidRPr="00FB57CC">
        <w:t xml:space="preserve"> ou les </w:t>
      </w:r>
      <w:r w:rsidR="00400652" w:rsidRPr="00FB57CC">
        <w:t>prestation</w:t>
      </w:r>
      <w:r w:rsidR="008C75B8" w:rsidRPr="00FB57CC">
        <w:t>s et le nombre d’ETP correspondant à la prestation</w:t>
      </w:r>
      <w:r w:rsidR="006D3BF1" w:rsidRPr="00FB57CC">
        <w:t> :</w:t>
      </w:r>
    </w:p>
    <w:p w:rsidR="005700D2" w:rsidRDefault="005700D2" w:rsidP="006D3BF1">
      <w:pPr>
        <w:rPr>
          <w:smallCaps/>
        </w:rPr>
      </w:pPr>
    </w:p>
    <w:tbl>
      <w:tblPr>
        <w:tblStyle w:val="Grilledutableau"/>
        <w:tblpPr w:leftFromText="141" w:rightFromText="141" w:vertAnchor="text" w:horzAnchor="margin" w:tblpY="-71"/>
        <w:tblW w:w="0" w:type="auto"/>
        <w:tblLook w:val="04A0" w:firstRow="1" w:lastRow="0" w:firstColumn="1" w:lastColumn="0" w:noHBand="0" w:noVBand="1"/>
      </w:tblPr>
      <w:tblGrid>
        <w:gridCol w:w="2241"/>
        <w:gridCol w:w="2240"/>
        <w:gridCol w:w="1084"/>
        <w:gridCol w:w="3497"/>
      </w:tblGrid>
      <w:tr w:rsidR="00400652" w:rsidTr="00400652">
        <w:tc>
          <w:tcPr>
            <w:tcW w:w="2241" w:type="dxa"/>
            <w:shd w:val="clear" w:color="auto" w:fill="E7E6E6" w:themeFill="background2"/>
          </w:tcPr>
          <w:p w:rsidR="00400652" w:rsidRDefault="00400652" w:rsidP="00400652">
            <w:pPr>
              <w:jc w:val="center"/>
              <w:rPr>
                <w:smallCaps/>
              </w:rPr>
            </w:pPr>
            <w:r>
              <w:rPr>
                <w:smallCaps/>
              </w:rPr>
              <w:t>Nom de la structure</w:t>
            </w:r>
          </w:p>
        </w:tc>
        <w:tc>
          <w:tcPr>
            <w:tcW w:w="2240" w:type="dxa"/>
            <w:shd w:val="clear" w:color="auto" w:fill="E7E6E6" w:themeFill="background2"/>
          </w:tcPr>
          <w:p w:rsidR="00400652" w:rsidRDefault="00400652" w:rsidP="00400652">
            <w:pPr>
              <w:jc w:val="center"/>
              <w:rPr>
                <w:smallCaps/>
              </w:rPr>
            </w:pPr>
            <w:r>
              <w:rPr>
                <w:smallCaps/>
              </w:rPr>
              <w:t>adresse</w:t>
            </w:r>
          </w:p>
        </w:tc>
        <w:tc>
          <w:tcPr>
            <w:tcW w:w="1084" w:type="dxa"/>
            <w:shd w:val="clear" w:color="auto" w:fill="E7E6E6" w:themeFill="background2"/>
          </w:tcPr>
          <w:p w:rsidR="00400652" w:rsidRDefault="00400652" w:rsidP="00400652">
            <w:pPr>
              <w:jc w:val="center"/>
              <w:rPr>
                <w:smallCaps/>
              </w:rPr>
            </w:pPr>
            <w:r>
              <w:rPr>
                <w:smallCaps/>
              </w:rPr>
              <w:t>téléphone</w:t>
            </w:r>
          </w:p>
        </w:tc>
        <w:tc>
          <w:tcPr>
            <w:tcW w:w="3497" w:type="dxa"/>
            <w:shd w:val="clear" w:color="auto" w:fill="E7E6E6" w:themeFill="background2"/>
          </w:tcPr>
          <w:p w:rsidR="00400652" w:rsidRDefault="00400652" w:rsidP="00400652">
            <w:pPr>
              <w:jc w:val="center"/>
              <w:rPr>
                <w:smallCaps/>
              </w:rPr>
            </w:pPr>
            <w:r>
              <w:rPr>
                <w:smallCaps/>
              </w:rPr>
              <w:t>Références, fonctions, qualifications</w:t>
            </w:r>
          </w:p>
        </w:tc>
      </w:tr>
      <w:sdt>
        <w:sdtPr>
          <w:rPr>
            <w:rStyle w:val="FDI-1"/>
          </w:rPr>
          <w:id w:val="-1219588209"/>
        </w:sdtPr>
        <w:sdtEndPr>
          <w:rPr>
            <w:rStyle w:val="FDI-1"/>
          </w:rPr>
        </w:sdtEndPr>
        <w:sdtContent>
          <w:sdt>
            <w:sdtPr>
              <w:rPr>
                <w:rStyle w:val="FDI-1"/>
              </w:rPr>
              <w:id w:val="1535393853"/>
              <w:placeholder>
                <w:docPart w:val="009CFD932CDE4E1EB206A0723D0043EB"/>
              </w:placeholder>
            </w:sdtPr>
            <w:sdtEndPr>
              <w:rPr>
                <w:rStyle w:val="FDI-1"/>
              </w:rPr>
            </w:sdtEndPr>
            <w:sdtContent>
              <w:tr w:rsidR="00400652" w:rsidTr="00550948">
                <w:sdt>
                  <w:sdtPr>
                    <w:rPr>
                      <w:rStyle w:val="FDI-1"/>
                    </w:rPr>
                    <w:id w:val="-1852403478"/>
                    <w:placeholder>
                      <w:docPart w:val="C74D25AFE66741E8B1A389EC1B5A42DA"/>
                    </w:placeholder>
                    <w:showingPlcHdr/>
                  </w:sdtPr>
                  <w:sdtEndPr>
                    <w:rPr>
                      <w:rStyle w:val="Policepardfaut"/>
                      <w:smallCaps/>
                      <w:color w:val="auto"/>
                    </w:rPr>
                  </w:sdtEndPr>
                  <w:sdtContent>
                    <w:tc>
                      <w:tcPr>
                        <w:tcW w:w="2241" w:type="dxa"/>
                        <w:shd w:val="clear" w:color="auto" w:fill="FFFFFF" w:themeFill="background1"/>
                        <w:vAlign w:val="center"/>
                      </w:tcPr>
                      <w:p w:rsidR="00400652" w:rsidRDefault="00400652" w:rsidP="00400652">
                        <w:pPr>
                          <w:rPr>
                            <w:smallCaps/>
                          </w:rPr>
                        </w:pPr>
                        <w:r w:rsidRPr="00EA16B1">
                          <w:rPr>
                            <w:rStyle w:val="Textedelespacerserv"/>
                            <w:color w:val="4C5774"/>
                          </w:rPr>
                          <w:t>Cliquez ou appuyez ici pour entrer du texte.</w:t>
                        </w:r>
                      </w:p>
                    </w:tc>
                  </w:sdtContent>
                </w:sdt>
                <w:sdt>
                  <w:sdtPr>
                    <w:rPr>
                      <w:rStyle w:val="FDI-1"/>
                    </w:rPr>
                    <w:id w:val="-1313781551"/>
                    <w:placeholder>
                      <w:docPart w:val="C74D25AFE66741E8B1A389EC1B5A42DA"/>
                    </w:placeholder>
                    <w:showingPlcHdr/>
                  </w:sdtPr>
                  <w:sdtEndPr>
                    <w:rPr>
                      <w:rStyle w:val="Policepardfaut"/>
                      <w:smallCaps/>
                      <w:color w:val="auto"/>
                    </w:rPr>
                  </w:sdtEndPr>
                  <w:sdtContent>
                    <w:tc>
                      <w:tcPr>
                        <w:tcW w:w="2240" w:type="dxa"/>
                        <w:shd w:val="clear" w:color="auto" w:fill="FFFFFF" w:themeFill="background1"/>
                        <w:vAlign w:val="center"/>
                      </w:tcPr>
                      <w:p w:rsidR="00400652" w:rsidRDefault="00FA1560" w:rsidP="00400652">
                        <w:pPr>
                          <w:rPr>
                            <w:smallCaps/>
                          </w:rPr>
                        </w:pPr>
                        <w:r w:rsidRPr="00EA16B1">
                          <w:rPr>
                            <w:rStyle w:val="Textedelespacerserv"/>
                            <w:color w:val="4C5774"/>
                          </w:rPr>
                          <w:t>Cliquez ou appuyez ici pour entrer du texte.</w:t>
                        </w:r>
                      </w:p>
                    </w:tc>
                  </w:sdtContent>
                </w:sdt>
                <w:tc>
                  <w:tcPr>
                    <w:tcW w:w="1084" w:type="dxa"/>
                    <w:shd w:val="clear" w:color="auto" w:fill="FFFFFF" w:themeFill="background1"/>
                    <w:vAlign w:val="center"/>
                  </w:tcPr>
                  <w:p w:rsidR="00400652" w:rsidRDefault="00400652" w:rsidP="00400652">
                    <w:pPr>
                      <w:jc w:val="center"/>
                      <w:rPr>
                        <w:smallCaps/>
                      </w:rPr>
                    </w:pPr>
                    <w:r w:rsidRPr="00EA16B1">
                      <w:rPr>
                        <w:smallCaps/>
                        <w:color w:val="4C5774"/>
                      </w:rPr>
                      <w:fldChar w:fldCharType="begin">
                        <w:ffData>
                          <w:name w:val="Texte64"/>
                          <w:enabled/>
                          <w:calcOnExit w:val="0"/>
                          <w:textInput>
                            <w:type w:val="number"/>
                            <w:maxLength w:val="10"/>
                            <w:format w:val="0"/>
                          </w:textInput>
                        </w:ffData>
                      </w:fldChar>
                    </w:r>
                    <w:r w:rsidRPr="00EA16B1">
                      <w:rPr>
                        <w:smallCaps/>
                        <w:color w:val="4C5774"/>
                      </w:rPr>
                      <w:instrText xml:space="preserve"> FORMTEXT </w:instrText>
                    </w:r>
                    <w:r w:rsidRPr="00EA16B1">
                      <w:rPr>
                        <w:smallCaps/>
                        <w:color w:val="4C5774"/>
                      </w:rPr>
                    </w:r>
                    <w:r w:rsidRPr="00EA16B1">
                      <w:rPr>
                        <w:smallCaps/>
                        <w:color w:val="4C5774"/>
                      </w:rPr>
                      <w:fldChar w:fldCharType="separate"/>
                    </w:r>
                    <w:r w:rsidRPr="00EA16B1">
                      <w:rPr>
                        <w:smallCaps/>
                        <w:noProof/>
                        <w:color w:val="4C5774"/>
                      </w:rPr>
                      <w:t> </w:t>
                    </w:r>
                    <w:r w:rsidRPr="00EA16B1">
                      <w:rPr>
                        <w:smallCaps/>
                        <w:noProof/>
                        <w:color w:val="4C5774"/>
                      </w:rPr>
                      <w:t> </w:t>
                    </w:r>
                    <w:r w:rsidRPr="00EA16B1">
                      <w:rPr>
                        <w:smallCaps/>
                        <w:noProof/>
                        <w:color w:val="4C5774"/>
                      </w:rPr>
                      <w:t> </w:t>
                    </w:r>
                    <w:r w:rsidRPr="00EA16B1">
                      <w:rPr>
                        <w:smallCaps/>
                        <w:noProof/>
                        <w:color w:val="4C5774"/>
                      </w:rPr>
                      <w:t> </w:t>
                    </w:r>
                    <w:r w:rsidRPr="00EA16B1">
                      <w:rPr>
                        <w:smallCaps/>
                        <w:noProof/>
                        <w:color w:val="4C5774"/>
                      </w:rPr>
                      <w:t> </w:t>
                    </w:r>
                    <w:r w:rsidRPr="00EA16B1">
                      <w:rPr>
                        <w:smallCaps/>
                        <w:color w:val="4C5774"/>
                      </w:rPr>
                      <w:fldChar w:fldCharType="end"/>
                    </w:r>
                  </w:p>
                </w:tc>
                <w:sdt>
                  <w:sdtPr>
                    <w:rPr>
                      <w:rStyle w:val="FDI-1"/>
                    </w:rPr>
                    <w:id w:val="719709796"/>
                    <w:placeholder>
                      <w:docPart w:val="C74D25AFE66741E8B1A389EC1B5A42DA"/>
                    </w:placeholder>
                    <w:showingPlcHdr/>
                  </w:sdtPr>
                  <w:sdtEndPr>
                    <w:rPr>
                      <w:rStyle w:val="Policepardfaut"/>
                      <w:smallCaps/>
                      <w:color w:val="auto"/>
                    </w:rPr>
                  </w:sdtEndPr>
                  <w:sdtContent>
                    <w:tc>
                      <w:tcPr>
                        <w:tcW w:w="3497" w:type="dxa"/>
                        <w:shd w:val="clear" w:color="auto" w:fill="FFFFFF" w:themeFill="background1"/>
                        <w:vAlign w:val="center"/>
                      </w:tcPr>
                      <w:p w:rsidR="00400652" w:rsidRDefault="00FA1560" w:rsidP="00400652">
                        <w:pPr>
                          <w:rPr>
                            <w:smallCaps/>
                          </w:rPr>
                        </w:pPr>
                        <w:r w:rsidRPr="00EA16B1">
                          <w:rPr>
                            <w:rStyle w:val="Textedelespacerserv"/>
                            <w:color w:val="4C5774"/>
                          </w:rPr>
                          <w:t>Cliquez ou appuyez ici pour entrer du texte.</w:t>
                        </w:r>
                      </w:p>
                    </w:tc>
                  </w:sdtContent>
                </w:sdt>
              </w:tr>
            </w:sdtContent>
          </w:sdt>
        </w:sdtContent>
      </w:sdt>
    </w:tbl>
    <w:tbl>
      <w:tblPr>
        <w:tblStyle w:val="Grilledutableau"/>
        <w:tblW w:w="0" w:type="auto"/>
        <w:tblLook w:val="04A0" w:firstRow="1" w:lastRow="0" w:firstColumn="1" w:lastColumn="0" w:noHBand="0" w:noVBand="1"/>
      </w:tblPr>
      <w:tblGrid>
        <w:gridCol w:w="6516"/>
        <w:gridCol w:w="1559"/>
      </w:tblGrid>
      <w:tr w:rsidR="00400652" w:rsidTr="00550948">
        <w:tc>
          <w:tcPr>
            <w:tcW w:w="6516" w:type="dxa"/>
            <w:shd w:val="clear" w:color="auto" w:fill="E7E6E6" w:themeFill="background2"/>
          </w:tcPr>
          <w:p w:rsidR="00400652" w:rsidRDefault="00400652" w:rsidP="00400652">
            <w:pPr>
              <w:rPr>
                <w:smallCaps/>
              </w:rPr>
            </w:pPr>
            <w:r>
              <w:rPr>
                <w:smallCaps/>
              </w:rPr>
              <w:t>Montant total de la prestation d’accompagnement socioprofessionnel</w:t>
            </w:r>
          </w:p>
        </w:tc>
        <w:tc>
          <w:tcPr>
            <w:tcW w:w="1559" w:type="dxa"/>
            <w:shd w:val="clear" w:color="auto" w:fill="FFFFFF" w:themeFill="background1"/>
          </w:tcPr>
          <w:p w:rsidR="00400652" w:rsidRDefault="0012020B" w:rsidP="00400652">
            <w:pPr>
              <w:jc w:val="right"/>
              <w:rPr>
                <w:smallCaps/>
              </w:rPr>
            </w:pPr>
            <w:r>
              <w:rPr>
                <w:smallCaps/>
                <w:color w:val="4C5774"/>
              </w:rPr>
              <w:fldChar w:fldCharType="begin">
                <w:ffData>
                  <w:name w:val="Texte65"/>
                  <w:enabled/>
                  <w:calcOnExit w:val="0"/>
                  <w:textInput>
                    <w:type w:val="number"/>
                    <w:default w:val="0"/>
                    <w:maxLength w:val="5"/>
                    <w:format w:val="0"/>
                  </w:textInput>
                </w:ffData>
              </w:fldChar>
            </w:r>
            <w:bookmarkStart w:id="80" w:name="Texte65"/>
            <w:r>
              <w:rPr>
                <w:smallCaps/>
                <w:color w:val="4C5774"/>
              </w:rPr>
              <w:instrText xml:space="preserve"> FORMTEXT </w:instrText>
            </w:r>
            <w:r>
              <w:rPr>
                <w:smallCaps/>
                <w:color w:val="4C5774"/>
              </w:rPr>
            </w:r>
            <w:r>
              <w:rPr>
                <w:smallCaps/>
                <w:color w:val="4C5774"/>
              </w:rPr>
              <w:fldChar w:fldCharType="separate"/>
            </w:r>
            <w:r>
              <w:rPr>
                <w:smallCaps/>
                <w:noProof/>
                <w:color w:val="4C5774"/>
              </w:rPr>
              <w:t>0</w:t>
            </w:r>
            <w:r>
              <w:rPr>
                <w:smallCaps/>
                <w:color w:val="4C5774"/>
              </w:rPr>
              <w:fldChar w:fldCharType="end"/>
            </w:r>
            <w:bookmarkEnd w:id="80"/>
            <w:r w:rsidR="00400652">
              <w:rPr>
                <w:smallCaps/>
              </w:rPr>
              <w:t xml:space="preserve"> €</w:t>
            </w:r>
          </w:p>
        </w:tc>
      </w:tr>
      <w:tr w:rsidR="008C75B8" w:rsidTr="00550948">
        <w:tc>
          <w:tcPr>
            <w:tcW w:w="6516" w:type="dxa"/>
            <w:shd w:val="clear" w:color="auto" w:fill="E7E6E6" w:themeFill="background2"/>
          </w:tcPr>
          <w:p w:rsidR="008C75B8" w:rsidRDefault="008C75B8" w:rsidP="00400652">
            <w:pPr>
              <w:rPr>
                <w:smallCaps/>
              </w:rPr>
            </w:pPr>
            <w:r>
              <w:rPr>
                <w:smallCaps/>
              </w:rPr>
              <w:t>Total en ETP de l’intervention du ou des organismes</w:t>
            </w:r>
          </w:p>
        </w:tc>
        <w:bookmarkStart w:id="81" w:name="ETP_ACI_EXT_ACCOMP_SOCIO_PRO"/>
        <w:tc>
          <w:tcPr>
            <w:tcW w:w="1559" w:type="dxa"/>
            <w:shd w:val="clear" w:color="auto" w:fill="FFFFFF" w:themeFill="background1"/>
          </w:tcPr>
          <w:p w:rsidR="008C75B8" w:rsidRPr="00400652" w:rsidRDefault="0012020B" w:rsidP="00400652">
            <w:pPr>
              <w:jc w:val="right"/>
              <w:rPr>
                <w:smallCaps/>
                <w:color w:val="4C5774"/>
              </w:rPr>
            </w:pPr>
            <w:r>
              <w:rPr>
                <w:smallCaps/>
                <w:color w:val="4C5774"/>
              </w:rPr>
              <w:fldChar w:fldCharType="begin">
                <w:ffData>
                  <w:name w:val="Texte66"/>
                  <w:enabled/>
                  <w:calcOnExit w:val="0"/>
                  <w:textInput>
                    <w:type w:val="number"/>
                    <w:default w:val="0,00"/>
                    <w:maxLength w:val="5"/>
                    <w:format w:val="0,00"/>
                  </w:textInput>
                </w:ffData>
              </w:fldChar>
            </w:r>
            <w:bookmarkStart w:id="82" w:name="Texte66"/>
            <w:r>
              <w:rPr>
                <w:smallCaps/>
                <w:color w:val="4C5774"/>
              </w:rPr>
              <w:instrText xml:space="preserve"> FORMTEXT </w:instrText>
            </w:r>
            <w:r>
              <w:rPr>
                <w:smallCaps/>
                <w:color w:val="4C5774"/>
              </w:rPr>
            </w:r>
            <w:r>
              <w:rPr>
                <w:smallCaps/>
                <w:color w:val="4C5774"/>
              </w:rPr>
              <w:fldChar w:fldCharType="separate"/>
            </w:r>
            <w:r>
              <w:rPr>
                <w:smallCaps/>
                <w:noProof/>
                <w:color w:val="4C5774"/>
              </w:rPr>
              <w:t>0,00</w:t>
            </w:r>
            <w:r>
              <w:rPr>
                <w:smallCaps/>
                <w:color w:val="4C5774"/>
              </w:rPr>
              <w:fldChar w:fldCharType="end"/>
            </w:r>
            <w:bookmarkEnd w:id="82"/>
            <w:bookmarkEnd w:id="81"/>
            <w:r w:rsidR="008C75B8">
              <w:rPr>
                <w:smallCaps/>
                <w:color w:val="4C5774"/>
              </w:rPr>
              <w:t xml:space="preserve"> </w:t>
            </w:r>
          </w:p>
        </w:tc>
      </w:tr>
    </w:tbl>
    <w:p w:rsidR="00400652" w:rsidRDefault="00400652" w:rsidP="00400652">
      <w:pPr>
        <w:rPr>
          <w:smallCaps/>
        </w:rPr>
      </w:pPr>
    </w:p>
    <w:p w:rsidR="006D3BF1" w:rsidRDefault="00472CBF" w:rsidP="006D3BF1">
      <w:pPr>
        <w:rPr>
          <w:smallCaps/>
        </w:rPr>
      </w:pPr>
      <w:sdt>
        <w:sdtPr>
          <w:rPr>
            <w:rStyle w:val="FDI-1"/>
            <w:color w:val="4D86A1"/>
            <w:shd w:val="clear" w:color="auto" w:fill="FFFFFF" w:themeFill="background1"/>
          </w:rPr>
          <w:id w:val="31386909"/>
          <w14:checkbox>
            <w14:checked w14:val="0"/>
            <w14:checkedState w14:val="2612" w14:font="MS Gothic"/>
            <w14:uncheckedState w14:val="2610" w14:font="MS Gothic"/>
          </w14:checkbox>
        </w:sdtPr>
        <w:sdtEndPr>
          <w:rPr>
            <w:rStyle w:val="FDI-1"/>
          </w:rPr>
        </w:sdtEndPr>
        <w:sdtContent>
          <w:r w:rsidR="00550948">
            <w:rPr>
              <w:rStyle w:val="FDI-1"/>
              <w:rFonts w:ascii="MS Gothic" w:eastAsia="MS Gothic" w:hAnsi="MS Gothic" w:hint="eastAsia"/>
              <w:color w:val="4D86A1"/>
              <w:shd w:val="clear" w:color="auto" w:fill="FFFFFF" w:themeFill="background1"/>
            </w:rPr>
            <w:t>☐</w:t>
          </w:r>
        </w:sdtContent>
      </w:sdt>
      <w:r w:rsidR="005700D2">
        <w:rPr>
          <w:smallCaps/>
        </w:rPr>
        <w:t xml:space="preserve"> </w:t>
      </w:r>
      <w:r w:rsidR="005700D2" w:rsidRPr="00FB57CC">
        <w:t>Internalisé</w:t>
      </w:r>
    </w:p>
    <w:p w:rsidR="008848E3" w:rsidRDefault="008848E3" w:rsidP="000C7C10">
      <w:pPr>
        <w:pStyle w:val="Titre2"/>
      </w:pPr>
      <w:bookmarkStart w:id="83" w:name="_Toc23944681"/>
      <w:r>
        <w:t>Aide à l’accompagnement</w:t>
      </w:r>
      <w:bookmarkEnd w:id="83"/>
    </w:p>
    <w:p w:rsidR="008848E3" w:rsidRPr="00FB57CC" w:rsidRDefault="008848E3" w:rsidP="008848E3">
      <w:r w:rsidRPr="00FB57CC">
        <w:t>Expliquer qu</w:t>
      </w:r>
      <w:r w:rsidR="00171AF1" w:rsidRPr="00FB57CC">
        <w:t>elle sera la plus-value apporté</w:t>
      </w:r>
      <w:r w:rsidR="00EE53C8" w:rsidRPr="00FB57CC">
        <w:t>e</w:t>
      </w:r>
      <w:r w:rsidRPr="00FB57CC">
        <w:t xml:space="preserve"> par l’aide à l’accompagnement :</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8848E3" w:rsidTr="00550948">
        <w:sdt>
          <w:sdtPr>
            <w:rPr>
              <w:rStyle w:val="FDI-1"/>
            </w:rPr>
            <w:id w:val="1123817311"/>
            <w:placeholder>
              <w:docPart w:val="58CF9941EFD84DFDB6EA9A5A875EEF69"/>
            </w:placeholder>
            <w:showingPlcHdr/>
          </w:sdtPr>
          <w:sdtEndPr>
            <w:rPr>
              <w:rStyle w:val="Policepardfaut"/>
              <w:smallCaps/>
              <w:color w:val="auto"/>
            </w:rPr>
          </w:sdtEndPr>
          <w:sdtContent>
            <w:tc>
              <w:tcPr>
                <w:tcW w:w="9062" w:type="dxa"/>
                <w:shd w:val="clear" w:color="auto" w:fill="FFFFFF" w:themeFill="background1"/>
              </w:tcPr>
              <w:p w:rsidR="008848E3" w:rsidRDefault="008848E3" w:rsidP="008848E3">
                <w:pPr>
                  <w:rPr>
                    <w:smallCaps/>
                  </w:rPr>
                </w:pPr>
                <w:r w:rsidRPr="00EA16B1">
                  <w:rPr>
                    <w:rStyle w:val="Textedelespacerserv"/>
                    <w:color w:val="4C5774"/>
                  </w:rPr>
                  <w:t>Cliquez ou appuyez ici pour entrer du texte.</w:t>
                </w:r>
              </w:p>
            </w:tc>
          </w:sdtContent>
        </w:sdt>
      </w:tr>
    </w:tbl>
    <w:p w:rsidR="008848E3" w:rsidRDefault="008848E3" w:rsidP="008848E3">
      <w:pPr>
        <w:rPr>
          <w:smallCaps/>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5"/>
        <w:gridCol w:w="1281"/>
      </w:tblGrid>
      <w:tr w:rsidR="008848E3" w:rsidTr="00550948">
        <w:tc>
          <w:tcPr>
            <w:tcW w:w="4815" w:type="dxa"/>
          </w:tcPr>
          <w:p w:rsidR="008848E3" w:rsidRPr="00FB57CC" w:rsidRDefault="008848E3" w:rsidP="008848E3">
            <w:r w:rsidRPr="00FB57CC">
              <w:t xml:space="preserve">Préciser le montant de l’aide à l’accompagnement : </w:t>
            </w:r>
          </w:p>
        </w:tc>
        <w:tc>
          <w:tcPr>
            <w:tcW w:w="1281" w:type="dxa"/>
            <w:shd w:val="clear" w:color="auto" w:fill="FFFFFF" w:themeFill="background1"/>
          </w:tcPr>
          <w:p w:rsidR="008848E3" w:rsidRDefault="0012020B" w:rsidP="008848E3">
            <w:pPr>
              <w:jc w:val="right"/>
              <w:rPr>
                <w:smallCaps/>
              </w:rPr>
            </w:pPr>
            <w:r>
              <w:rPr>
                <w:smallCaps/>
                <w:color w:val="4C5774"/>
              </w:rPr>
              <w:fldChar w:fldCharType="begin">
                <w:ffData>
                  <w:name w:val="Texte69"/>
                  <w:enabled/>
                  <w:calcOnExit w:val="0"/>
                  <w:textInput>
                    <w:type w:val="number"/>
                    <w:default w:val="0"/>
                    <w:maxLength w:val="6"/>
                    <w:format w:val="0"/>
                  </w:textInput>
                </w:ffData>
              </w:fldChar>
            </w:r>
            <w:r>
              <w:rPr>
                <w:smallCaps/>
                <w:color w:val="4C5774"/>
              </w:rPr>
              <w:instrText xml:space="preserve"> FORMTEXT </w:instrText>
            </w:r>
            <w:r>
              <w:rPr>
                <w:smallCaps/>
                <w:color w:val="4C5774"/>
              </w:rPr>
            </w:r>
            <w:r>
              <w:rPr>
                <w:smallCaps/>
                <w:color w:val="4C5774"/>
              </w:rPr>
              <w:fldChar w:fldCharType="separate"/>
            </w:r>
            <w:r>
              <w:rPr>
                <w:smallCaps/>
                <w:noProof/>
                <w:color w:val="4C5774"/>
              </w:rPr>
              <w:t>0</w:t>
            </w:r>
            <w:r>
              <w:rPr>
                <w:smallCaps/>
                <w:color w:val="4C5774"/>
              </w:rPr>
              <w:fldChar w:fldCharType="end"/>
            </w:r>
            <w:r w:rsidR="008848E3">
              <w:rPr>
                <w:smallCaps/>
                <w:color w:val="4C5774"/>
              </w:rPr>
              <w:t xml:space="preserve"> €</w:t>
            </w:r>
          </w:p>
        </w:tc>
      </w:tr>
    </w:tbl>
    <w:p w:rsidR="008848E3" w:rsidRDefault="008848E3" w:rsidP="008848E3">
      <w:pPr>
        <w:rPr>
          <w:smallCaps/>
        </w:rPr>
      </w:pPr>
    </w:p>
    <w:p w:rsidR="008848E3" w:rsidRDefault="008848E3" w:rsidP="008848E3">
      <w:pPr>
        <w:rPr>
          <w:smallCaps/>
        </w:rPr>
      </w:pPr>
    </w:p>
    <w:p w:rsidR="008848E3" w:rsidRDefault="008848E3" w:rsidP="008848E3">
      <w:pPr>
        <w:rPr>
          <w:smallCaps/>
        </w:rPr>
      </w:pPr>
    </w:p>
    <w:p w:rsidR="008848E3" w:rsidRPr="008848E3" w:rsidRDefault="008848E3" w:rsidP="008848E3">
      <w:pPr>
        <w:rPr>
          <w:smallCaps/>
        </w:rPr>
        <w:sectPr w:rsidR="008848E3" w:rsidRPr="008848E3">
          <w:pgSz w:w="11906" w:h="16838"/>
          <w:pgMar w:top="1417" w:right="1417" w:bottom="1417" w:left="1417" w:header="708" w:footer="708" w:gutter="0"/>
          <w:cols w:space="708"/>
          <w:docGrid w:linePitch="360"/>
        </w:sectPr>
      </w:pPr>
    </w:p>
    <w:p w:rsidR="001D1E02" w:rsidRDefault="007C2DFD" w:rsidP="001D1E02">
      <w:pPr>
        <w:pStyle w:val="Titre1"/>
      </w:pPr>
      <w:bookmarkStart w:id="84" w:name="_Toc9598705"/>
      <w:bookmarkStart w:id="85" w:name="_Toc11155357"/>
      <w:bookmarkStart w:id="86" w:name="_Toc23944682"/>
      <w:r>
        <w:lastRenderedPageBreak/>
        <w:t>L’e</w:t>
      </w:r>
      <w:r w:rsidR="001D1E02">
        <w:t>ncadrement technique</w:t>
      </w:r>
      <w:bookmarkEnd w:id="84"/>
      <w:bookmarkEnd w:id="85"/>
      <w:bookmarkEnd w:id="86"/>
      <w:r w:rsidR="001D1E02">
        <w:t xml:space="preserve"> </w:t>
      </w:r>
    </w:p>
    <w:p w:rsidR="00A8763B" w:rsidRPr="006A516E" w:rsidRDefault="00A8763B" w:rsidP="00FF05AB">
      <w:pPr>
        <w:rPr>
          <w:smallCaps/>
        </w:rPr>
      </w:pPr>
      <w:r w:rsidRPr="00FB57CC">
        <w:rPr>
          <w:smallCaps/>
          <w:color w:val="FF0000"/>
        </w:rPr>
        <w:t xml:space="preserve">Rappel : </w:t>
      </w:r>
      <w:r>
        <w:rPr>
          <w:smallCaps/>
          <w:color w:val="FF0000"/>
        </w:rPr>
        <w:t xml:space="preserve">L’encadrement technique </w:t>
      </w:r>
      <w:r w:rsidRPr="00FB57CC">
        <w:rPr>
          <w:smallCaps/>
          <w:color w:val="FF0000"/>
        </w:rPr>
        <w:t>des bénéficiaires est obligatoire pour obtenir le conventionnement ACI.</w:t>
      </w:r>
    </w:p>
    <w:p w:rsidR="00FF05AB" w:rsidRDefault="00FF05AB" w:rsidP="00FF05AB">
      <w:r>
        <w:t xml:space="preserve">L’encadrant technique d’insertion est un chef d’équipe qui encadre les salariés en insertion en travaillant à leurs côtés, intervenant directement sur des chantiers ou en ateliers. </w:t>
      </w:r>
      <w:r w:rsidR="006F125E">
        <w:t xml:space="preserve">Il assure la gestion technique de l’ACI et assure l’accompagnement pédagogique des salariés en insertion. </w:t>
      </w:r>
      <w:r>
        <w:t>Il participe également aux réunions de synthèse, actualise le projet individuel de chaque salarié et contribue à une réflexion plus large sur la prise en charge des personnes.</w:t>
      </w:r>
      <w:r w:rsidRPr="00FF05AB">
        <w:t xml:space="preserve"> </w:t>
      </w:r>
    </w:p>
    <w:p w:rsidR="00FF05AB" w:rsidRPr="00FF05AB" w:rsidRDefault="006F125E" w:rsidP="006F125E">
      <w:pPr>
        <w:pStyle w:val="Titre2"/>
      </w:pPr>
      <w:bookmarkStart w:id="87" w:name="_Toc23944683"/>
      <w:r>
        <w:t>Formations et c</w:t>
      </w:r>
      <w:r w:rsidR="00FF05AB">
        <w:t>omp</w:t>
      </w:r>
      <w:r w:rsidR="00234B83">
        <w:t>é</w:t>
      </w:r>
      <w:r w:rsidR="00FF05AB">
        <w:t>tences</w:t>
      </w:r>
      <w:bookmarkEnd w:id="87"/>
    </w:p>
    <w:p w:rsidR="00C405BD" w:rsidRPr="00FB57CC" w:rsidRDefault="00C405BD" w:rsidP="0019726E">
      <w:r w:rsidRPr="00FB57CC">
        <w:t xml:space="preserve">Préciser la formation du ou des </w:t>
      </w:r>
      <w:r w:rsidR="0019726E" w:rsidRPr="00FB57CC">
        <w:t>encadrant</w:t>
      </w:r>
      <w:r w:rsidRPr="00FB57CC">
        <w:t>s techniques d’insertion :</w:t>
      </w:r>
    </w:p>
    <w:p w:rsidR="0019726E" w:rsidRPr="00FB57CC" w:rsidRDefault="00472CBF" w:rsidP="0019726E">
      <w:sdt>
        <w:sdtPr>
          <w:rPr>
            <w:color w:val="4D86A1"/>
            <w:shd w:val="clear" w:color="auto" w:fill="FFFFFF" w:themeFill="background1"/>
          </w:rPr>
          <w:id w:val="-456341997"/>
          <w14:checkbox>
            <w14:checked w14:val="0"/>
            <w14:checkedState w14:val="2612" w14:font="MS Gothic"/>
            <w14:uncheckedState w14:val="2610" w14:font="MS Gothic"/>
          </w14:checkbox>
        </w:sdtPr>
        <w:sdtEndPr/>
        <w:sdtContent>
          <w:r w:rsidR="00550948" w:rsidRPr="00FB57CC">
            <w:rPr>
              <w:rFonts w:ascii="MS Gothic" w:eastAsia="MS Gothic" w:hAnsi="MS Gothic" w:hint="eastAsia"/>
              <w:color w:val="4D86A1"/>
              <w:shd w:val="clear" w:color="auto" w:fill="FFFFFF" w:themeFill="background1"/>
            </w:rPr>
            <w:t>☐</w:t>
          </w:r>
        </w:sdtContent>
      </w:sdt>
      <w:r w:rsidR="0019726E" w:rsidRPr="00FB57CC">
        <w:t xml:space="preserve"> </w:t>
      </w:r>
      <w:r w:rsidR="00FF05AB" w:rsidRPr="00FB57CC">
        <w:t xml:space="preserve">Titre </w:t>
      </w:r>
      <w:r w:rsidR="00C405BD" w:rsidRPr="00FB57CC">
        <w:t xml:space="preserve">professionnel </w:t>
      </w:r>
      <w:r w:rsidR="00FF05AB" w:rsidRPr="00FB57CC">
        <w:t>ETAIE</w:t>
      </w:r>
      <w:r w:rsidR="00C405BD" w:rsidRPr="00FB57CC">
        <w:rPr>
          <w:rStyle w:val="Appelnotedebasdep"/>
        </w:rPr>
        <w:footnoteReference w:id="28"/>
      </w:r>
      <w:r w:rsidR="00FF05AB" w:rsidRPr="00FB57CC">
        <w:t xml:space="preserve"> </w:t>
      </w:r>
    </w:p>
    <w:p w:rsidR="00FF05AB" w:rsidRPr="00FB57CC" w:rsidRDefault="00472CBF" w:rsidP="0019726E">
      <w:sdt>
        <w:sdtPr>
          <w:rPr>
            <w:color w:val="4D86A1"/>
            <w:shd w:val="clear" w:color="auto" w:fill="FFFFFF" w:themeFill="background1"/>
          </w:rPr>
          <w:id w:val="1340283069"/>
          <w14:checkbox>
            <w14:checked w14:val="0"/>
            <w14:checkedState w14:val="2612" w14:font="MS Gothic"/>
            <w14:uncheckedState w14:val="2610" w14:font="MS Gothic"/>
          </w14:checkbox>
        </w:sdtPr>
        <w:sdtEndPr/>
        <w:sdtContent>
          <w:r w:rsidR="00550948" w:rsidRPr="00FB57CC">
            <w:rPr>
              <w:rFonts w:ascii="MS Gothic" w:eastAsia="MS Gothic" w:hAnsi="MS Gothic" w:hint="eastAsia"/>
              <w:color w:val="4D86A1"/>
              <w:shd w:val="clear" w:color="auto" w:fill="FFFFFF" w:themeFill="background1"/>
            </w:rPr>
            <w:t>☐</w:t>
          </w:r>
        </w:sdtContent>
      </w:sdt>
      <w:r w:rsidR="00FF05AB" w:rsidRPr="00FB57CC">
        <w:t xml:space="preserve"> Titre professionnel Encadrant technique d’insertion délivré par le Ministère chargé de l’Emploi</w:t>
      </w:r>
    </w:p>
    <w:p w:rsidR="0019726E" w:rsidRPr="00FB57CC" w:rsidRDefault="00472CBF" w:rsidP="0068747C">
      <w:sdt>
        <w:sdtPr>
          <w:rPr>
            <w:color w:val="4D86A1"/>
            <w:shd w:val="clear" w:color="auto" w:fill="FFFFFF" w:themeFill="background1"/>
          </w:rPr>
          <w:id w:val="69783230"/>
          <w14:checkbox>
            <w14:checked w14:val="0"/>
            <w14:checkedState w14:val="2612" w14:font="MS Gothic"/>
            <w14:uncheckedState w14:val="2610" w14:font="MS Gothic"/>
          </w14:checkbox>
        </w:sdtPr>
        <w:sdtEndPr/>
        <w:sdtContent>
          <w:r w:rsidR="00550948" w:rsidRPr="00FB57CC">
            <w:rPr>
              <w:rFonts w:ascii="MS Gothic" w:eastAsia="MS Gothic" w:hAnsi="MS Gothic" w:hint="eastAsia"/>
              <w:color w:val="4D86A1"/>
              <w:shd w:val="clear" w:color="auto" w:fill="FFFFFF" w:themeFill="background1"/>
            </w:rPr>
            <w:t>☐</w:t>
          </w:r>
        </w:sdtContent>
      </w:sdt>
      <w:r w:rsidR="00FF05AB" w:rsidRPr="00FB57CC">
        <w:t xml:space="preserve"> Autres : </w:t>
      </w:r>
      <w:sdt>
        <w:sdtPr>
          <w:rPr>
            <w:rStyle w:val="FDI-1"/>
            <w:shd w:val="clear" w:color="auto" w:fill="FFFFFF" w:themeFill="background1"/>
          </w:rPr>
          <w:id w:val="-1463888306"/>
          <w:placeholder>
            <w:docPart w:val="0D6CBD079970460F8FCA38AEE34516B6"/>
          </w:placeholder>
          <w:showingPlcHdr/>
        </w:sdtPr>
        <w:sdtEndPr>
          <w:rPr>
            <w:rStyle w:val="Policepardfaut"/>
            <w:color w:val="auto"/>
            <w:shd w:val="clear" w:color="auto" w:fill="auto"/>
          </w:rPr>
        </w:sdtEndPr>
        <w:sdtContent>
          <w:r w:rsidR="00FF05AB" w:rsidRPr="00FB57CC">
            <w:rPr>
              <w:rStyle w:val="Textedelespacerserv"/>
              <w:color w:val="4C5774"/>
              <w:shd w:val="clear" w:color="auto" w:fill="FFFFFF" w:themeFill="background1"/>
            </w:rPr>
            <w:t>Précisez</w:t>
          </w:r>
        </w:sdtContent>
      </w:sdt>
    </w:p>
    <w:p w:rsidR="006F125E" w:rsidRPr="00FB57CC" w:rsidRDefault="006F125E" w:rsidP="0068747C"/>
    <w:p w:rsidR="006F125E" w:rsidRPr="00FB57CC" w:rsidRDefault="006F125E" w:rsidP="006F125E">
      <w:r w:rsidRPr="00FB57CC">
        <w:t xml:space="preserve">Préciser l’expérience et les compétences </w:t>
      </w:r>
      <w:r w:rsidR="00C405BD" w:rsidRPr="00FB57CC">
        <w:t>dans l’accompagnement</w:t>
      </w:r>
      <w:r w:rsidRPr="00FB57CC">
        <w:t xml:space="preserve"> social de l’encadrant technique d’insertion :</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6F125E" w:rsidTr="00FB57CC">
        <w:sdt>
          <w:sdtPr>
            <w:rPr>
              <w:rStyle w:val="FDI-1"/>
            </w:rPr>
            <w:id w:val="-575282286"/>
            <w:placeholder>
              <w:docPart w:val="8BB361A859964BEB846E745C1116C6EA"/>
            </w:placeholder>
            <w:showingPlcHdr/>
          </w:sdtPr>
          <w:sdtEndPr>
            <w:rPr>
              <w:rStyle w:val="Policepardfaut"/>
              <w:smallCaps/>
              <w:color w:val="auto"/>
            </w:rPr>
          </w:sdtEndPr>
          <w:sdtContent>
            <w:tc>
              <w:tcPr>
                <w:tcW w:w="9062" w:type="dxa"/>
                <w:shd w:val="clear" w:color="auto" w:fill="FFFFFF" w:themeFill="background1"/>
              </w:tcPr>
              <w:p w:rsidR="006F125E" w:rsidRDefault="006F125E" w:rsidP="00564ED4">
                <w:pPr>
                  <w:rPr>
                    <w:smallCaps/>
                  </w:rPr>
                </w:pPr>
                <w:r w:rsidRPr="00EA16B1">
                  <w:rPr>
                    <w:rStyle w:val="Textedelespacerserv"/>
                    <w:color w:val="4C5774"/>
                  </w:rPr>
                  <w:t>Cliquez ou appuyez ici pour entrer du texte.</w:t>
                </w:r>
              </w:p>
            </w:tc>
          </w:sdtContent>
        </w:sdt>
      </w:tr>
    </w:tbl>
    <w:p w:rsidR="006F125E" w:rsidRDefault="006F125E" w:rsidP="0068747C">
      <w:r>
        <w:t xml:space="preserve">Préciser l’expérience et les compétences </w:t>
      </w:r>
      <w:r w:rsidR="00C405BD">
        <w:t>professionnelles</w:t>
      </w:r>
      <w:r>
        <w:t xml:space="preserve"> de l’encadrant technique d’insertion :</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6F125E" w:rsidTr="00FB57CC">
        <w:sdt>
          <w:sdtPr>
            <w:rPr>
              <w:rStyle w:val="FDI-1"/>
            </w:rPr>
            <w:id w:val="-842478460"/>
            <w:placeholder>
              <w:docPart w:val="35BAF396A146475FA200DCE3B5E59559"/>
            </w:placeholder>
            <w:showingPlcHdr/>
          </w:sdtPr>
          <w:sdtEndPr>
            <w:rPr>
              <w:rStyle w:val="Policepardfaut"/>
              <w:smallCaps/>
              <w:color w:val="auto"/>
            </w:rPr>
          </w:sdtEndPr>
          <w:sdtContent>
            <w:tc>
              <w:tcPr>
                <w:tcW w:w="9062" w:type="dxa"/>
                <w:shd w:val="clear" w:color="auto" w:fill="FFFFFF" w:themeFill="background1"/>
              </w:tcPr>
              <w:p w:rsidR="006F125E" w:rsidRDefault="006F125E" w:rsidP="00564ED4">
                <w:pPr>
                  <w:rPr>
                    <w:smallCaps/>
                  </w:rPr>
                </w:pPr>
                <w:r w:rsidRPr="00EA16B1">
                  <w:rPr>
                    <w:rStyle w:val="Textedelespacerserv"/>
                    <w:color w:val="4C5774"/>
                  </w:rPr>
                  <w:t>Cliquez ou appuyez ici pour entrer du texte.</w:t>
                </w:r>
              </w:p>
            </w:tc>
          </w:sdtContent>
        </w:sdt>
      </w:tr>
    </w:tbl>
    <w:p w:rsidR="00427E02" w:rsidRPr="00827F3F" w:rsidRDefault="00427E02" w:rsidP="0019726E">
      <w:pPr>
        <w:pStyle w:val="Titre2"/>
      </w:pPr>
      <w:bookmarkStart w:id="88" w:name="_Toc23944684"/>
      <w:r w:rsidRPr="00827F3F">
        <w:t>Méthodes de l’encadrement technique</w:t>
      </w:r>
      <w:bookmarkEnd w:id="88"/>
    </w:p>
    <w:p w:rsidR="00427E02" w:rsidRDefault="00427E02" w:rsidP="00427E02">
      <w:r>
        <w:t>Détaillez l’encadrement technique</w:t>
      </w:r>
      <w:r>
        <w:rPr>
          <w:rStyle w:val="Appelnotedebasdep"/>
        </w:rPr>
        <w:footnoteReference w:id="29"/>
      </w:r>
      <w:r>
        <w:t xml:space="preserve"> programmé dans le cadre de l’ACI :</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427E02" w:rsidTr="00FB57CC">
        <w:sdt>
          <w:sdtPr>
            <w:rPr>
              <w:rStyle w:val="FDI-1"/>
            </w:rPr>
            <w:id w:val="-1997175373"/>
            <w:placeholder>
              <w:docPart w:val="7C877D44275D43909FC727F1729E784B"/>
            </w:placeholder>
            <w:showingPlcHdr/>
          </w:sdtPr>
          <w:sdtEndPr>
            <w:rPr>
              <w:rStyle w:val="Policepardfaut"/>
              <w:smallCaps/>
              <w:color w:val="auto"/>
            </w:rPr>
          </w:sdtEndPr>
          <w:sdtContent>
            <w:tc>
              <w:tcPr>
                <w:tcW w:w="9062" w:type="dxa"/>
                <w:shd w:val="clear" w:color="auto" w:fill="FFFFFF" w:themeFill="background1"/>
              </w:tcPr>
              <w:p w:rsidR="00427E02" w:rsidRDefault="00427E02" w:rsidP="00564ED4">
                <w:pPr>
                  <w:rPr>
                    <w:smallCaps/>
                  </w:rPr>
                </w:pPr>
                <w:r w:rsidRPr="00EA16B1">
                  <w:rPr>
                    <w:rStyle w:val="Textedelespacerserv"/>
                    <w:color w:val="4C5774"/>
                  </w:rPr>
                  <w:t>Cliquez ou appuyez ici pour entrer du texte.</w:t>
                </w:r>
              </w:p>
            </w:tc>
          </w:sdtContent>
        </w:sdt>
      </w:tr>
    </w:tbl>
    <w:p w:rsidR="00427E02" w:rsidRDefault="00427E02" w:rsidP="00427E02">
      <w:r>
        <w:t>Développez l’encadrement pédagogique</w:t>
      </w:r>
      <w:r>
        <w:rPr>
          <w:rStyle w:val="Appelnotedebasdep"/>
        </w:rPr>
        <w:footnoteReference w:id="30"/>
      </w:r>
      <w:r>
        <w:t xml:space="preserve"> programmé dans le cadre de l’ACI :</w:t>
      </w:r>
    </w:p>
    <w:tbl>
      <w:tblPr>
        <w:tblStyle w:val="Grilledutableau"/>
        <w:tblpPr w:leftFromText="141" w:rightFromText="141" w:vertAnchor="text" w:horzAnchor="margin" w:tblpY="61"/>
        <w:tblW w:w="0" w:type="auto"/>
        <w:tblLook w:val="04A0" w:firstRow="1" w:lastRow="0" w:firstColumn="1" w:lastColumn="0" w:noHBand="0" w:noVBand="1"/>
      </w:tblPr>
      <w:tblGrid>
        <w:gridCol w:w="9062"/>
      </w:tblGrid>
      <w:tr w:rsidR="00427E02" w:rsidTr="00FB57CC">
        <w:sdt>
          <w:sdtPr>
            <w:rPr>
              <w:rStyle w:val="FDI-1"/>
            </w:rPr>
            <w:id w:val="468941821"/>
            <w:placeholder>
              <w:docPart w:val="A4A576B7DD53449B905C639280174B5A"/>
            </w:placeholder>
            <w:showingPlcHdr/>
          </w:sdtPr>
          <w:sdtEndPr>
            <w:rPr>
              <w:rStyle w:val="Policepardfaut"/>
              <w:smallCaps/>
              <w:color w:val="auto"/>
            </w:rPr>
          </w:sdtEndPr>
          <w:sdtContent>
            <w:tc>
              <w:tcPr>
                <w:tcW w:w="9062" w:type="dxa"/>
                <w:shd w:val="clear" w:color="auto" w:fill="FFFFFF" w:themeFill="background1"/>
              </w:tcPr>
              <w:p w:rsidR="00427E02" w:rsidRDefault="00427E02" w:rsidP="00564ED4">
                <w:pPr>
                  <w:rPr>
                    <w:smallCaps/>
                  </w:rPr>
                </w:pPr>
                <w:r w:rsidRPr="00EA16B1">
                  <w:rPr>
                    <w:rStyle w:val="Textedelespacerserv"/>
                    <w:color w:val="4C5774"/>
                  </w:rPr>
                  <w:t>Cliquez ou appuyez ici pour entrer du texte.</w:t>
                </w:r>
              </w:p>
            </w:tc>
          </w:sdtContent>
        </w:sdt>
      </w:tr>
    </w:tbl>
    <w:p w:rsidR="0019726E" w:rsidRDefault="0019726E" w:rsidP="0019726E">
      <w:pPr>
        <w:pStyle w:val="Titre2"/>
      </w:pPr>
      <w:bookmarkStart w:id="89" w:name="_Toc23944685"/>
      <w:r>
        <w:t>Modalités et coût de l’encadrement technique</w:t>
      </w:r>
      <w:bookmarkEnd w:id="89"/>
    </w:p>
    <w:p w:rsidR="0068747C" w:rsidRPr="00FB57CC" w:rsidRDefault="0019726E" w:rsidP="0068747C">
      <w:r w:rsidRPr="00FB57CC">
        <w:t>Préciser si l’encadrement technique est externalisé et/ou réalisé en interne</w:t>
      </w:r>
      <w:r w:rsidR="005700D2" w:rsidRPr="00FB57CC">
        <w:t xml:space="preserve"> et dans tous les cas annexer le ou les CV des encadrants techniques d’insertion dédiés à l’encadrement technique des CDDI</w:t>
      </w:r>
      <w:r w:rsidRPr="00FB57CC">
        <w:t> :</w:t>
      </w:r>
    </w:p>
    <w:p w:rsidR="0019726E" w:rsidRPr="00FB57CC" w:rsidRDefault="0019726E" w:rsidP="0068747C"/>
    <w:p w:rsidR="0019726E" w:rsidRPr="008C75B8" w:rsidRDefault="00472CBF" w:rsidP="0019726E">
      <w:pPr>
        <w:rPr>
          <w:smallCaps/>
        </w:rPr>
      </w:pPr>
      <w:sdt>
        <w:sdtPr>
          <w:rPr>
            <w:rStyle w:val="FDI-1"/>
            <w:color w:val="4D86A1"/>
            <w:shd w:val="clear" w:color="auto" w:fill="FFFFFF" w:themeFill="background1"/>
          </w:rPr>
          <w:id w:val="1447275721"/>
          <w14:checkbox>
            <w14:checked w14:val="0"/>
            <w14:checkedState w14:val="2612" w14:font="MS Gothic"/>
            <w14:uncheckedState w14:val="2610" w14:font="MS Gothic"/>
          </w14:checkbox>
        </w:sdtPr>
        <w:sdtEndPr>
          <w:rPr>
            <w:rStyle w:val="FDI-1"/>
          </w:rPr>
        </w:sdtEndPr>
        <w:sdtContent>
          <w:r w:rsidR="00FB57CC" w:rsidRPr="00FB57CC">
            <w:rPr>
              <w:rStyle w:val="FDI-1"/>
              <w:rFonts w:ascii="MS Gothic" w:eastAsia="MS Gothic" w:hAnsi="MS Gothic" w:hint="eastAsia"/>
              <w:color w:val="4D86A1"/>
              <w:shd w:val="clear" w:color="auto" w:fill="FFFFFF" w:themeFill="background1"/>
            </w:rPr>
            <w:t>☐</w:t>
          </w:r>
        </w:sdtContent>
      </w:sdt>
      <w:r w:rsidR="00FB57CC">
        <w:t xml:space="preserve"> Externalisé,</w:t>
      </w:r>
      <w:r w:rsidR="0019726E" w:rsidRPr="00FB57CC">
        <w:t xml:space="preserve"> </w:t>
      </w:r>
      <w:r w:rsidR="00FB57CC">
        <w:t>préciser</w:t>
      </w:r>
      <w:r w:rsidR="0019726E" w:rsidRPr="00FB57CC">
        <w:t xml:space="preserve"> le ou les organismes, le montant total de la ou les prestations et le nombre d’ETP correspondant à la prestation :</w:t>
      </w:r>
    </w:p>
    <w:p w:rsidR="0019726E" w:rsidRDefault="0019726E" w:rsidP="0019726E">
      <w:pPr>
        <w:rPr>
          <w:smallCaps/>
        </w:rPr>
      </w:pPr>
    </w:p>
    <w:tbl>
      <w:tblPr>
        <w:tblStyle w:val="Grilledutableau"/>
        <w:tblpPr w:leftFromText="141" w:rightFromText="141" w:vertAnchor="text" w:horzAnchor="margin" w:tblpY="-71"/>
        <w:tblW w:w="0" w:type="auto"/>
        <w:tblLook w:val="04A0" w:firstRow="1" w:lastRow="0" w:firstColumn="1" w:lastColumn="0" w:noHBand="0" w:noVBand="1"/>
      </w:tblPr>
      <w:tblGrid>
        <w:gridCol w:w="2241"/>
        <w:gridCol w:w="2240"/>
        <w:gridCol w:w="1084"/>
        <w:gridCol w:w="3497"/>
      </w:tblGrid>
      <w:tr w:rsidR="0019726E" w:rsidTr="00564ED4">
        <w:tc>
          <w:tcPr>
            <w:tcW w:w="2241" w:type="dxa"/>
            <w:shd w:val="clear" w:color="auto" w:fill="E7E6E6" w:themeFill="background2"/>
          </w:tcPr>
          <w:p w:rsidR="0019726E" w:rsidRDefault="0019726E" w:rsidP="00564ED4">
            <w:pPr>
              <w:jc w:val="center"/>
              <w:rPr>
                <w:smallCaps/>
              </w:rPr>
            </w:pPr>
            <w:r>
              <w:rPr>
                <w:smallCaps/>
              </w:rPr>
              <w:t>Nom de la structure</w:t>
            </w:r>
          </w:p>
        </w:tc>
        <w:tc>
          <w:tcPr>
            <w:tcW w:w="2240" w:type="dxa"/>
            <w:shd w:val="clear" w:color="auto" w:fill="E7E6E6" w:themeFill="background2"/>
          </w:tcPr>
          <w:p w:rsidR="0019726E" w:rsidRDefault="0019726E" w:rsidP="00564ED4">
            <w:pPr>
              <w:jc w:val="center"/>
              <w:rPr>
                <w:smallCaps/>
              </w:rPr>
            </w:pPr>
            <w:r>
              <w:rPr>
                <w:smallCaps/>
              </w:rPr>
              <w:t>adresse</w:t>
            </w:r>
          </w:p>
        </w:tc>
        <w:tc>
          <w:tcPr>
            <w:tcW w:w="1084" w:type="dxa"/>
            <w:shd w:val="clear" w:color="auto" w:fill="E7E6E6" w:themeFill="background2"/>
          </w:tcPr>
          <w:p w:rsidR="0019726E" w:rsidRDefault="0019726E" w:rsidP="00564ED4">
            <w:pPr>
              <w:jc w:val="center"/>
              <w:rPr>
                <w:smallCaps/>
              </w:rPr>
            </w:pPr>
            <w:r>
              <w:rPr>
                <w:smallCaps/>
              </w:rPr>
              <w:t>téléphone</w:t>
            </w:r>
          </w:p>
        </w:tc>
        <w:tc>
          <w:tcPr>
            <w:tcW w:w="3497" w:type="dxa"/>
            <w:shd w:val="clear" w:color="auto" w:fill="E7E6E6" w:themeFill="background2"/>
          </w:tcPr>
          <w:p w:rsidR="0019726E" w:rsidRDefault="0019726E" w:rsidP="00564ED4">
            <w:pPr>
              <w:jc w:val="center"/>
              <w:rPr>
                <w:smallCaps/>
              </w:rPr>
            </w:pPr>
            <w:r>
              <w:rPr>
                <w:smallCaps/>
              </w:rPr>
              <w:t>Références, fonctions, qualifications</w:t>
            </w:r>
          </w:p>
        </w:tc>
      </w:tr>
      <w:sdt>
        <w:sdtPr>
          <w:rPr>
            <w:rStyle w:val="FDI-1"/>
          </w:rPr>
          <w:id w:val="135611760"/>
        </w:sdtPr>
        <w:sdtEndPr>
          <w:rPr>
            <w:rStyle w:val="FDI-1"/>
          </w:rPr>
        </w:sdtEndPr>
        <w:sdtContent>
          <w:sdt>
            <w:sdtPr>
              <w:rPr>
                <w:rStyle w:val="FDI-1"/>
              </w:rPr>
              <w:id w:val="1001627164"/>
              <w:placeholder>
                <w:docPart w:val="538493930D484EB8B964D191B08E64F6"/>
              </w:placeholder>
            </w:sdtPr>
            <w:sdtEndPr>
              <w:rPr>
                <w:rStyle w:val="FDI-1"/>
              </w:rPr>
            </w:sdtEndPr>
            <w:sdtContent>
              <w:tr w:rsidR="0019726E" w:rsidTr="00FB57CC">
                <w:sdt>
                  <w:sdtPr>
                    <w:rPr>
                      <w:rStyle w:val="FDI-1"/>
                    </w:rPr>
                    <w:id w:val="-284970521"/>
                    <w:placeholder>
                      <w:docPart w:val="585F9E17DA3E4E7DB3D223E0B67726D6"/>
                    </w:placeholder>
                    <w:showingPlcHdr/>
                  </w:sdtPr>
                  <w:sdtEndPr>
                    <w:rPr>
                      <w:rStyle w:val="Policepardfaut"/>
                      <w:smallCaps/>
                      <w:color w:val="auto"/>
                    </w:rPr>
                  </w:sdtEndPr>
                  <w:sdtContent>
                    <w:tc>
                      <w:tcPr>
                        <w:tcW w:w="2241" w:type="dxa"/>
                        <w:shd w:val="clear" w:color="auto" w:fill="FFFFFF" w:themeFill="background1"/>
                        <w:vAlign w:val="center"/>
                      </w:tcPr>
                      <w:p w:rsidR="0019726E" w:rsidRDefault="0019726E" w:rsidP="00564ED4">
                        <w:pPr>
                          <w:rPr>
                            <w:smallCaps/>
                          </w:rPr>
                        </w:pPr>
                        <w:r w:rsidRPr="00EA16B1">
                          <w:rPr>
                            <w:rStyle w:val="Textedelespacerserv"/>
                            <w:color w:val="4C5774"/>
                          </w:rPr>
                          <w:t>Cliquez ou appuyez ici pour entrer du texte.</w:t>
                        </w:r>
                      </w:p>
                    </w:tc>
                  </w:sdtContent>
                </w:sdt>
                <w:sdt>
                  <w:sdtPr>
                    <w:rPr>
                      <w:rStyle w:val="FDI-1"/>
                    </w:rPr>
                    <w:id w:val="1192654450"/>
                    <w:placeholder>
                      <w:docPart w:val="585F9E17DA3E4E7DB3D223E0B67726D6"/>
                    </w:placeholder>
                    <w:showingPlcHdr/>
                  </w:sdtPr>
                  <w:sdtEndPr>
                    <w:rPr>
                      <w:rStyle w:val="Policepardfaut"/>
                      <w:smallCaps/>
                      <w:color w:val="auto"/>
                    </w:rPr>
                  </w:sdtEndPr>
                  <w:sdtContent>
                    <w:tc>
                      <w:tcPr>
                        <w:tcW w:w="2240" w:type="dxa"/>
                        <w:shd w:val="clear" w:color="auto" w:fill="FFFFFF" w:themeFill="background1"/>
                        <w:vAlign w:val="center"/>
                      </w:tcPr>
                      <w:p w:rsidR="0019726E" w:rsidRDefault="00FA1560" w:rsidP="00564ED4">
                        <w:pPr>
                          <w:rPr>
                            <w:smallCaps/>
                          </w:rPr>
                        </w:pPr>
                        <w:r w:rsidRPr="00EA16B1">
                          <w:rPr>
                            <w:rStyle w:val="Textedelespacerserv"/>
                            <w:color w:val="4C5774"/>
                          </w:rPr>
                          <w:t>Cliquez ou appuyez ici pour entrer du texte.</w:t>
                        </w:r>
                      </w:p>
                    </w:tc>
                  </w:sdtContent>
                </w:sdt>
                <w:tc>
                  <w:tcPr>
                    <w:tcW w:w="1084" w:type="dxa"/>
                    <w:shd w:val="clear" w:color="auto" w:fill="FFFFFF" w:themeFill="background1"/>
                    <w:vAlign w:val="center"/>
                  </w:tcPr>
                  <w:p w:rsidR="0019726E" w:rsidRDefault="0019726E" w:rsidP="00564ED4">
                    <w:pPr>
                      <w:jc w:val="center"/>
                      <w:rPr>
                        <w:smallCaps/>
                      </w:rPr>
                    </w:pPr>
                    <w:r w:rsidRPr="00EA16B1">
                      <w:rPr>
                        <w:smallCaps/>
                        <w:color w:val="4C5774"/>
                      </w:rPr>
                      <w:fldChar w:fldCharType="begin">
                        <w:ffData>
                          <w:name w:val="Texte64"/>
                          <w:enabled/>
                          <w:calcOnExit w:val="0"/>
                          <w:textInput>
                            <w:type w:val="number"/>
                            <w:maxLength w:val="10"/>
                            <w:format w:val="0"/>
                          </w:textInput>
                        </w:ffData>
                      </w:fldChar>
                    </w:r>
                    <w:r w:rsidRPr="00EA16B1">
                      <w:rPr>
                        <w:smallCaps/>
                        <w:color w:val="4C5774"/>
                      </w:rPr>
                      <w:instrText xml:space="preserve"> FORMTEXT </w:instrText>
                    </w:r>
                    <w:r w:rsidRPr="00EA16B1">
                      <w:rPr>
                        <w:smallCaps/>
                        <w:color w:val="4C5774"/>
                      </w:rPr>
                    </w:r>
                    <w:r w:rsidRPr="00EA16B1">
                      <w:rPr>
                        <w:smallCaps/>
                        <w:color w:val="4C5774"/>
                      </w:rPr>
                      <w:fldChar w:fldCharType="separate"/>
                    </w:r>
                    <w:r w:rsidRPr="00EA16B1">
                      <w:rPr>
                        <w:smallCaps/>
                        <w:noProof/>
                        <w:color w:val="4C5774"/>
                      </w:rPr>
                      <w:t> </w:t>
                    </w:r>
                    <w:r w:rsidRPr="00EA16B1">
                      <w:rPr>
                        <w:smallCaps/>
                        <w:noProof/>
                        <w:color w:val="4C5774"/>
                      </w:rPr>
                      <w:t> </w:t>
                    </w:r>
                    <w:r w:rsidRPr="00EA16B1">
                      <w:rPr>
                        <w:smallCaps/>
                        <w:noProof/>
                        <w:color w:val="4C5774"/>
                      </w:rPr>
                      <w:t> </w:t>
                    </w:r>
                    <w:r w:rsidRPr="00EA16B1">
                      <w:rPr>
                        <w:smallCaps/>
                        <w:noProof/>
                        <w:color w:val="4C5774"/>
                      </w:rPr>
                      <w:t> </w:t>
                    </w:r>
                    <w:r w:rsidRPr="00EA16B1">
                      <w:rPr>
                        <w:smallCaps/>
                        <w:noProof/>
                        <w:color w:val="4C5774"/>
                      </w:rPr>
                      <w:t> </w:t>
                    </w:r>
                    <w:r w:rsidRPr="00EA16B1">
                      <w:rPr>
                        <w:smallCaps/>
                        <w:color w:val="4C5774"/>
                      </w:rPr>
                      <w:fldChar w:fldCharType="end"/>
                    </w:r>
                  </w:p>
                </w:tc>
                <w:sdt>
                  <w:sdtPr>
                    <w:rPr>
                      <w:rStyle w:val="FDI-1"/>
                    </w:rPr>
                    <w:id w:val="1044640455"/>
                    <w:placeholder>
                      <w:docPart w:val="585F9E17DA3E4E7DB3D223E0B67726D6"/>
                    </w:placeholder>
                    <w:showingPlcHdr/>
                  </w:sdtPr>
                  <w:sdtEndPr>
                    <w:rPr>
                      <w:rStyle w:val="Policepardfaut"/>
                      <w:smallCaps/>
                      <w:color w:val="auto"/>
                    </w:rPr>
                  </w:sdtEndPr>
                  <w:sdtContent>
                    <w:tc>
                      <w:tcPr>
                        <w:tcW w:w="3497" w:type="dxa"/>
                        <w:shd w:val="clear" w:color="auto" w:fill="FFFFFF" w:themeFill="background1"/>
                        <w:vAlign w:val="center"/>
                      </w:tcPr>
                      <w:p w:rsidR="0019726E" w:rsidRDefault="00FA1560" w:rsidP="00564ED4">
                        <w:pPr>
                          <w:rPr>
                            <w:smallCaps/>
                          </w:rPr>
                        </w:pPr>
                        <w:r w:rsidRPr="00EA16B1">
                          <w:rPr>
                            <w:rStyle w:val="Textedelespacerserv"/>
                            <w:color w:val="4C5774"/>
                          </w:rPr>
                          <w:t>Cliquez ou appuyez ici pour entrer du texte.</w:t>
                        </w:r>
                      </w:p>
                    </w:tc>
                  </w:sdtContent>
                </w:sdt>
              </w:tr>
            </w:sdtContent>
          </w:sdt>
        </w:sdtContent>
      </w:sdt>
    </w:tbl>
    <w:tbl>
      <w:tblPr>
        <w:tblStyle w:val="Grilledutableau"/>
        <w:tblW w:w="0" w:type="auto"/>
        <w:tblLook w:val="04A0" w:firstRow="1" w:lastRow="0" w:firstColumn="1" w:lastColumn="0" w:noHBand="0" w:noVBand="1"/>
      </w:tblPr>
      <w:tblGrid>
        <w:gridCol w:w="6516"/>
        <w:gridCol w:w="1559"/>
      </w:tblGrid>
      <w:tr w:rsidR="0019726E" w:rsidTr="00FB57CC">
        <w:tc>
          <w:tcPr>
            <w:tcW w:w="6516" w:type="dxa"/>
            <w:shd w:val="clear" w:color="auto" w:fill="E7E6E6" w:themeFill="background2"/>
          </w:tcPr>
          <w:p w:rsidR="0019726E" w:rsidRDefault="0019726E" w:rsidP="0019726E">
            <w:pPr>
              <w:rPr>
                <w:smallCaps/>
              </w:rPr>
            </w:pPr>
            <w:r>
              <w:rPr>
                <w:smallCaps/>
              </w:rPr>
              <w:t>Montant total de la prestation d’encadrement technique</w:t>
            </w:r>
          </w:p>
        </w:tc>
        <w:tc>
          <w:tcPr>
            <w:tcW w:w="1559" w:type="dxa"/>
            <w:shd w:val="clear" w:color="auto" w:fill="FFFFFF" w:themeFill="background1"/>
          </w:tcPr>
          <w:p w:rsidR="0019726E" w:rsidRDefault="0012020B" w:rsidP="00564ED4">
            <w:pPr>
              <w:jc w:val="right"/>
              <w:rPr>
                <w:smallCaps/>
              </w:rPr>
            </w:pPr>
            <w:r>
              <w:rPr>
                <w:smallCaps/>
                <w:color w:val="4C5774"/>
              </w:rPr>
              <w:fldChar w:fldCharType="begin">
                <w:ffData>
                  <w:name w:val=""/>
                  <w:enabled/>
                  <w:calcOnExit w:val="0"/>
                  <w:textInput>
                    <w:type w:val="number"/>
                    <w:default w:val="0"/>
                    <w:maxLength w:val="5"/>
                    <w:format w:val="0"/>
                  </w:textInput>
                </w:ffData>
              </w:fldChar>
            </w:r>
            <w:r>
              <w:rPr>
                <w:smallCaps/>
                <w:color w:val="4C5774"/>
              </w:rPr>
              <w:instrText xml:space="preserve"> FORMTEXT </w:instrText>
            </w:r>
            <w:r>
              <w:rPr>
                <w:smallCaps/>
                <w:color w:val="4C5774"/>
              </w:rPr>
            </w:r>
            <w:r>
              <w:rPr>
                <w:smallCaps/>
                <w:color w:val="4C5774"/>
              </w:rPr>
              <w:fldChar w:fldCharType="separate"/>
            </w:r>
            <w:r>
              <w:rPr>
                <w:smallCaps/>
                <w:noProof/>
                <w:color w:val="4C5774"/>
              </w:rPr>
              <w:t>0</w:t>
            </w:r>
            <w:r>
              <w:rPr>
                <w:smallCaps/>
                <w:color w:val="4C5774"/>
              </w:rPr>
              <w:fldChar w:fldCharType="end"/>
            </w:r>
            <w:r w:rsidR="0019726E">
              <w:rPr>
                <w:smallCaps/>
              </w:rPr>
              <w:t xml:space="preserve"> </w:t>
            </w:r>
            <w:r w:rsidR="0019726E" w:rsidRPr="00056EF7">
              <w:rPr>
                <w:smallCaps/>
                <w:color w:val="4C5774"/>
              </w:rPr>
              <w:t>€</w:t>
            </w:r>
          </w:p>
        </w:tc>
      </w:tr>
      <w:tr w:rsidR="0019726E" w:rsidTr="00FB57CC">
        <w:tc>
          <w:tcPr>
            <w:tcW w:w="6516" w:type="dxa"/>
            <w:shd w:val="clear" w:color="auto" w:fill="E7E6E6" w:themeFill="background2"/>
          </w:tcPr>
          <w:p w:rsidR="0019726E" w:rsidRDefault="0019726E" w:rsidP="00564ED4">
            <w:pPr>
              <w:rPr>
                <w:smallCaps/>
              </w:rPr>
            </w:pPr>
            <w:r>
              <w:rPr>
                <w:smallCaps/>
              </w:rPr>
              <w:t>Total en ETP de l’intervention du ou des organismes</w:t>
            </w:r>
          </w:p>
        </w:tc>
        <w:bookmarkStart w:id="90" w:name="ETP_ACI_EXT_ENCADR_TECH"/>
        <w:tc>
          <w:tcPr>
            <w:tcW w:w="1559" w:type="dxa"/>
            <w:shd w:val="clear" w:color="auto" w:fill="FFFFFF" w:themeFill="background1"/>
          </w:tcPr>
          <w:p w:rsidR="0019726E" w:rsidRPr="00400652" w:rsidRDefault="00B8675C" w:rsidP="00564ED4">
            <w:pPr>
              <w:jc w:val="right"/>
              <w:rPr>
                <w:smallCaps/>
                <w:color w:val="4C5774"/>
              </w:rPr>
            </w:pPr>
            <w:r>
              <w:rPr>
                <w:smallCaps/>
                <w:color w:val="4C5774"/>
              </w:rPr>
              <w:fldChar w:fldCharType="begin">
                <w:ffData>
                  <w:name w:val=""/>
                  <w:enabled/>
                  <w:calcOnExit w:val="0"/>
                  <w:textInput>
                    <w:type w:val="number"/>
                    <w:default w:val="0,00"/>
                    <w:maxLength w:val="5"/>
                    <w:format w:val="0,00"/>
                  </w:textInput>
                </w:ffData>
              </w:fldChar>
            </w:r>
            <w:r>
              <w:rPr>
                <w:smallCaps/>
                <w:color w:val="4C5774"/>
              </w:rPr>
              <w:instrText xml:space="preserve"> FORMTEXT </w:instrText>
            </w:r>
            <w:r>
              <w:rPr>
                <w:smallCaps/>
                <w:color w:val="4C5774"/>
              </w:rPr>
            </w:r>
            <w:r>
              <w:rPr>
                <w:smallCaps/>
                <w:color w:val="4C5774"/>
              </w:rPr>
              <w:fldChar w:fldCharType="separate"/>
            </w:r>
            <w:r>
              <w:rPr>
                <w:smallCaps/>
                <w:noProof/>
                <w:color w:val="4C5774"/>
              </w:rPr>
              <w:t>0,00</w:t>
            </w:r>
            <w:r>
              <w:rPr>
                <w:smallCaps/>
                <w:color w:val="4C5774"/>
              </w:rPr>
              <w:fldChar w:fldCharType="end"/>
            </w:r>
            <w:bookmarkEnd w:id="90"/>
            <w:r w:rsidR="0019726E">
              <w:rPr>
                <w:smallCaps/>
                <w:color w:val="4C5774"/>
              </w:rPr>
              <w:t xml:space="preserve"> </w:t>
            </w:r>
          </w:p>
        </w:tc>
      </w:tr>
    </w:tbl>
    <w:p w:rsidR="006A516E" w:rsidRDefault="006A516E" w:rsidP="0019726E">
      <w:pPr>
        <w:rPr>
          <w:rStyle w:val="FDI-1"/>
          <w:color w:val="4D86A1"/>
          <w:shd w:val="clear" w:color="auto" w:fill="FFFFFF" w:themeFill="background1"/>
        </w:rPr>
      </w:pPr>
      <w:r>
        <w:rPr>
          <w:rStyle w:val="FDI-1"/>
          <w:color w:val="4D86A1"/>
          <w:shd w:val="clear" w:color="auto" w:fill="FFFFFF" w:themeFill="background1"/>
        </w:rPr>
        <w:t xml:space="preserve"> </w:t>
      </w:r>
    </w:p>
    <w:p w:rsidR="0019726E" w:rsidRDefault="00472CBF" w:rsidP="0019726E">
      <w:pPr>
        <w:rPr>
          <w:smallCaps/>
        </w:rPr>
      </w:pPr>
      <w:sdt>
        <w:sdtPr>
          <w:rPr>
            <w:rStyle w:val="FDI-1"/>
            <w:color w:val="4D86A1"/>
            <w:shd w:val="clear" w:color="auto" w:fill="FFFFFF" w:themeFill="background1"/>
          </w:rPr>
          <w:id w:val="1453361710"/>
          <w14:checkbox>
            <w14:checked w14:val="0"/>
            <w14:checkedState w14:val="2612" w14:font="MS Gothic"/>
            <w14:uncheckedState w14:val="2610" w14:font="MS Gothic"/>
          </w14:checkbox>
        </w:sdtPr>
        <w:sdtEndPr>
          <w:rPr>
            <w:rStyle w:val="FDI-1"/>
          </w:rPr>
        </w:sdtEndPr>
        <w:sdtContent>
          <w:r w:rsidR="006A516E">
            <w:rPr>
              <w:rStyle w:val="FDI-1"/>
              <w:rFonts w:ascii="MS Gothic" w:eastAsia="MS Gothic" w:hAnsi="MS Gothic" w:hint="eastAsia"/>
              <w:color w:val="4D86A1"/>
              <w:shd w:val="clear" w:color="auto" w:fill="FFFFFF" w:themeFill="background1"/>
            </w:rPr>
            <w:t>☐</w:t>
          </w:r>
        </w:sdtContent>
      </w:sdt>
      <w:r w:rsidR="00C405BD">
        <w:rPr>
          <w:smallCaps/>
        </w:rPr>
        <w:t xml:space="preserve"> </w:t>
      </w:r>
      <w:r w:rsidR="00C405BD" w:rsidRPr="00FA0D1D">
        <w:t>Internalisé</w:t>
      </w:r>
    </w:p>
    <w:p w:rsidR="0019726E" w:rsidRPr="0019726E" w:rsidRDefault="0019726E" w:rsidP="0068747C">
      <w:pPr>
        <w:rPr>
          <w:smallCaps/>
        </w:rPr>
        <w:sectPr w:rsidR="0019726E" w:rsidRPr="0019726E">
          <w:pgSz w:w="11906" w:h="16838"/>
          <w:pgMar w:top="1417" w:right="1417" w:bottom="1417" w:left="1417" w:header="708" w:footer="708" w:gutter="0"/>
          <w:cols w:space="708"/>
          <w:docGrid w:linePitch="360"/>
        </w:sectPr>
      </w:pPr>
    </w:p>
    <w:p w:rsidR="00526FD7" w:rsidRPr="001D1E02" w:rsidRDefault="007C2DFD" w:rsidP="001D1E02">
      <w:pPr>
        <w:pStyle w:val="Titre1"/>
      </w:pPr>
      <w:bookmarkStart w:id="91" w:name="_Toc9598706"/>
      <w:bookmarkStart w:id="92" w:name="_Toc11155358"/>
      <w:bookmarkStart w:id="93" w:name="_Toc23944686"/>
      <w:r>
        <w:lastRenderedPageBreak/>
        <w:t>Les m</w:t>
      </w:r>
      <w:r w:rsidR="00526FD7" w:rsidRPr="001D1E02">
        <w:t>oyens humains</w:t>
      </w:r>
      <w:r w:rsidR="00530EBB" w:rsidRPr="001D1E02">
        <w:t xml:space="preserve"> dédié</w:t>
      </w:r>
      <w:r w:rsidR="00FA5B78" w:rsidRPr="001D1E02">
        <w:t>s</w:t>
      </w:r>
      <w:r w:rsidR="00526FD7" w:rsidRPr="001D1E02">
        <w:t xml:space="preserve"> à l’ACI</w:t>
      </w:r>
      <w:bookmarkEnd w:id="91"/>
      <w:bookmarkEnd w:id="92"/>
      <w:bookmarkEnd w:id="93"/>
    </w:p>
    <w:p w:rsidR="001D1C9E" w:rsidRPr="00FB57CC" w:rsidRDefault="001D1C9E" w:rsidP="001D1C9E">
      <w:r w:rsidRPr="00FB57CC">
        <w:t xml:space="preserve">Détaillez tous les moyens humains qui participeront à la mise en œuvre de l’Atelier Chantier d’Insertion. </w:t>
      </w:r>
    </w:p>
    <w:p w:rsidR="001D1C9E" w:rsidRDefault="001D1C9E" w:rsidP="00526FD7">
      <w:pPr>
        <w:rPr>
          <w:smallCaps/>
        </w:rPr>
      </w:pPr>
      <w:r w:rsidRPr="00FB57CC">
        <w:t>Noms et prénoms du r</w:t>
      </w:r>
      <w:r w:rsidR="00FA5B78" w:rsidRPr="00FB57CC">
        <w:t>éférent</w:t>
      </w:r>
      <w:r w:rsidRPr="00FB57CC">
        <w:t xml:space="preserve"> du projet d’ACI :</w:t>
      </w:r>
      <w:r>
        <w:rPr>
          <w:smallCaps/>
        </w:rPr>
        <w:t xml:space="preserve"> </w:t>
      </w:r>
      <w:sdt>
        <w:sdtPr>
          <w:rPr>
            <w:rStyle w:val="FDI-1"/>
          </w:rPr>
          <w:alias w:val="Noms et prénoms du responsable du projet "/>
          <w:tag w:val="Noms et prénoms du responsable du projet "/>
          <w:id w:val="769582770"/>
          <w:placeholder>
            <w:docPart w:val="982EF5001B2545FB94D4DF7468BA0A79"/>
          </w:placeholder>
          <w:showingPlcHdr/>
        </w:sdtPr>
        <w:sdtEndPr>
          <w:rPr>
            <w:rStyle w:val="Policepardfaut"/>
            <w:smallCaps/>
            <w:color w:val="auto"/>
          </w:rPr>
        </w:sdtEndPr>
        <w:sdtContent>
          <w:r w:rsidRPr="00FB57CC">
            <w:rPr>
              <w:rStyle w:val="Textedelespacerserv"/>
              <w:color w:val="4C5774"/>
              <w:shd w:val="clear" w:color="auto" w:fill="FFFFFF" w:themeFill="background1"/>
            </w:rPr>
            <w:t>Cliquez ou appuyez ici pour entrer du texte.</w:t>
          </w:r>
        </w:sdtContent>
      </w:sdt>
      <w:r>
        <w:rPr>
          <w:smallCaps/>
        </w:rPr>
        <w:t xml:space="preserve"> </w:t>
      </w:r>
    </w:p>
    <w:p w:rsidR="001D1C9E" w:rsidRDefault="001D1C9E" w:rsidP="00526FD7">
      <w:pPr>
        <w:rPr>
          <w:smallCaps/>
        </w:rPr>
      </w:pPr>
      <w:r w:rsidRPr="00FB57CC">
        <w:t>Fonction :</w:t>
      </w:r>
      <w:r>
        <w:rPr>
          <w:smallCaps/>
        </w:rPr>
        <w:t xml:space="preserve"> </w:t>
      </w:r>
      <w:sdt>
        <w:sdtPr>
          <w:rPr>
            <w:rStyle w:val="FDI-1"/>
          </w:rPr>
          <w:alias w:val="Fonction"/>
          <w:tag w:val="Fonction"/>
          <w:id w:val="-189304961"/>
          <w:placeholder>
            <w:docPart w:val="B252E2E431254AF2941F218559EFD359"/>
          </w:placeholder>
          <w:showingPlcHdr/>
        </w:sdtPr>
        <w:sdtEndPr>
          <w:rPr>
            <w:rStyle w:val="Policepardfaut"/>
            <w:smallCaps/>
            <w:color w:val="auto"/>
          </w:rPr>
        </w:sdtEndPr>
        <w:sdtContent>
          <w:r w:rsidRPr="00FB57CC">
            <w:rPr>
              <w:rStyle w:val="Textedelespacerserv"/>
              <w:color w:val="4C5774"/>
              <w:shd w:val="clear" w:color="auto" w:fill="FFFFFF" w:themeFill="background1"/>
            </w:rPr>
            <w:t>Cliquez ou appuyez ici pour entrer du texte.</w:t>
          </w:r>
        </w:sdtContent>
      </w:sdt>
    </w:p>
    <w:p w:rsidR="001D1C9E" w:rsidRPr="00B14DA2" w:rsidRDefault="001D1C9E" w:rsidP="001D1C9E">
      <w:pPr>
        <w:rPr>
          <w:smallCaps/>
          <w:color w:val="0070C0"/>
          <w:sz w:val="24"/>
          <w:szCs w:val="24"/>
        </w:rPr>
      </w:pPr>
      <w:r w:rsidRPr="00FB57CC">
        <w:rPr>
          <w:sz w:val="24"/>
          <w:szCs w:val="24"/>
        </w:rPr>
        <w:t>Téléphone  Fixe : 0262</w:t>
      </w:r>
      <w:r>
        <w:rPr>
          <w:smallCaps/>
          <w:sz w:val="24"/>
          <w:szCs w:val="24"/>
        </w:rPr>
        <w:t xml:space="preserve"> </w:t>
      </w:r>
      <w:r w:rsidR="001052C9">
        <w:rPr>
          <w:smallCaps/>
          <w:color w:val="4C5774"/>
          <w:sz w:val="24"/>
          <w:szCs w:val="24"/>
        </w:rPr>
        <w:fldChar w:fldCharType="begin">
          <w:ffData>
            <w:name w:val=""/>
            <w:enabled/>
            <w:calcOnExit w:val="0"/>
            <w:textInput>
              <w:maxLength w:val="2"/>
            </w:textInput>
          </w:ffData>
        </w:fldChar>
      </w:r>
      <w:r w:rsidR="001052C9">
        <w:rPr>
          <w:smallCaps/>
          <w:color w:val="4C5774"/>
          <w:sz w:val="24"/>
          <w:szCs w:val="24"/>
        </w:rPr>
        <w:instrText xml:space="preserve"> FORMTEXT </w:instrText>
      </w:r>
      <w:r w:rsidR="001052C9">
        <w:rPr>
          <w:smallCaps/>
          <w:color w:val="4C5774"/>
          <w:sz w:val="24"/>
          <w:szCs w:val="24"/>
        </w:rPr>
      </w:r>
      <w:r w:rsidR="001052C9">
        <w:rPr>
          <w:smallCaps/>
          <w:color w:val="4C5774"/>
          <w:sz w:val="24"/>
          <w:szCs w:val="24"/>
        </w:rPr>
        <w:fldChar w:fldCharType="separate"/>
      </w:r>
      <w:r w:rsidR="001052C9">
        <w:rPr>
          <w:smallCaps/>
          <w:noProof/>
          <w:color w:val="4C5774"/>
          <w:sz w:val="24"/>
          <w:szCs w:val="24"/>
        </w:rPr>
        <w:t> </w:t>
      </w:r>
      <w:r w:rsidR="001052C9">
        <w:rPr>
          <w:smallCaps/>
          <w:noProof/>
          <w:color w:val="4C5774"/>
          <w:sz w:val="24"/>
          <w:szCs w:val="24"/>
        </w:rPr>
        <w:t> </w:t>
      </w:r>
      <w:r w:rsidR="001052C9">
        <w:rPr>
          <w:smallCaps/>
          <w:color w:val="4C5774"/>
          <w:sz w:val="24"/>
          <w:szCs w:val="24"/>
        </w:rPr>
        <w:fldChar w:fldCharType="end"/>
      </w:r>
      <w:r w:rsidRPr="00FB1972">
        <w:rPr>
          <w:smallCaps/>
          <w:color w:val="4C5774"/>
          <w:sz w:val="24"/>
          <w:szCs w:val="24"/>
        </w:rPr>
        <w:t xml:space="preserve"> </w:t>
      </w:r>
      <w:r w:rsidR="001052C9">
        <w:rPr>
          <w:smallCaps/>
          <w:color w:val="4C5774"/>
          <w:sz w:val="24"/>
          <w:szCs w:val="24"/>
        </w:rPr>
        <w:fldChar w:fldCharType="begin">
          <w:ffData>
            <w:name w:val=""/>
            <w:enabled/>
            <w:calcOnExit w:val="0"/>
            <w:textInput>
              <w:maxLength w:val="2"/>
            </w:textInput>
          </w:ffData>
        </w:fldChar>
      </w:r>
      <w:r w:rsidR="001052C9">
        <w:rPr>
          <w:smallCaps/>
          <w:color w:val="4C5774"/>
          <w:sz w:val="24"/>
          <w:szCs w:val="24"/>
        </w:rPr>
        <w:instrText xml:space="preserve"> FORMTEXT </w:instrText>
      </w:r>
      <w:r w:rsidR="001052C9">
        <w:rPr>
          <w:smallCaps/>
          <w:color w:val="4C5774"/>
          <w:sz w:val="24"/>
          <w:szCs w:val="24"/>
        </w:rPr>
      </w:r>
      <w:r w:rsidR="001052C9">
        <w:rPr>
          <w:smallCaps/>
          <w:color w:val="4C5774"/>
          <w:sz w:val="24"/>
          <w:szCs w:val="24"/>
        </w:rPr>
        <w:fldChar w:fldCharType="separate"/>
      </w:r>
      <w:r w:rsidR="001052C9">
        <w:rPr>
          <w:smallCaps/>
          <w:noProof/>
          <w:color w:val="4C5774"/>
          <w:sz w:val="24"/>
          <w:szCs w:val="24"/>
        </w:rPr>
        <w:t> </w:t>
      </w:r>
      <w:r w:rsidR="001052C9">
        <w:rPr>
          <w:smallCaps/>
          <w:noProof/>
          <w:color w:val="4C5774"/>
          <w:sz w:val="24"/>
          <w:szCs w:val="24"/>
        </w:rPr>
        <w:t> </w:t>
      </w:r>
      <w:r w:rsidR="001052C9">
        <w:rPr>
          <w:smallCaps/>
          <w:color w:val="4C5774"/>
          <w:sz w:val="24"/>
          <w:szCs w:val="24"/>
        </w:rPr>
        <w:fldChar w:fldCharType="end"/>
      </w:r>
      <w:r w:rsidRPr="00FB1972">
        <w:rPr>
          <w:smallCaps/>
          <w:color w:val="4C5774"/>
          <w:sz w:val="24"/>
          <w:szCs w:val="24"/>
        </w:rPr>
        <w:t xml:space="preserve"> </w:t>
      </w:r>
      <w:r w:rsidR="001052C9">
        <w:rPr>
          <w:smallCaps/>
          <w:color w:val="4C5774"/>
          <w:sz w:val="24"/>
          <w:szCs w:val="24"/>
        </w:rPr>
        <w:fldChar w:fldCharType="begin">
          <w:ffData>
            <w:name w:val=""/>
            <w:enabled/>
            <w:calcOnExit w:val="0"/>
            <w:textInput>
              <w:maxLength w:val="2"/>
            </w:textInput>
          </w:ffData>
        </w:fldChar>
      </w:r>
      <w:r w:rsidR="001052C9">
        <w:rPr>
          <w:smallCaps/>
          <w:color w:val="4C5774"/>
          <w:sz w:val="24"/>
          <w:szCs w:val="24"/>
        </w:rPr>
        <w:instrText xml:space="preserve"> FORMTEXT </w:instrText>
      </w:r>
      <w:r w:rsidR="001052C9">
        <w:rPr>
          <w:smallCaps/>
          <w:color w:val="4C5774"/>
          <w:sz w:val="24"/>
          <w:szCs w:val="24"/>
        </w:rPr>
      </w:r>
      <w:r w:rsidR="001052C9">
        <w:rPr>
          <w:smallCaps/>
          <w:color w:val="4C5774"/>
          <w:sz w:val="24"/>
          <w:szCs w:val="24"/>
        </w:rPr>
        <w:fldChar w:fldCharType="separate"/>
      </w:r>
      <w:r w:rsidR="001052C9">
        <w:rPr>
          <w:smallCaps/>
          <w:noProof/>
          <w:color w:val="4C5774"/>
          <w:sz w:val="24"/>
          <w:szCs w:val="24"/>
        </w:rPr>
        <w:t> </w:t>
      </w:r>
      <w:r w:rsidR="001052C9">
        <w:rPr>
          <w:smallCaps/>
          <w:noProof/>
          <w:color w:val="4C5774"/>
          <w:sz w:val="24"/>
          <w:szCs w:val="24"/>
        </w:rPr>
        <w:t> </w:t>
      </w:r>
      <w:r w:rsidR="001052C9">
        <w:rPr>
          <w:smallCaps/>
          <w:color w:val="4C5774"/>
          <w:sz w:val="24"/>
          <w:szCs w:val="24"/>
        </w:rPr>
        <w:fldChar w:fldCharType="end"/>
      </w:r>
      <w:r>
        <w:rPr>
          <w:smallCaps/>
          <w:sz w:val="24"/>
          <w:szCs w:val="24"/>
        </w:rPr>
        <w:tab/>
      </w:r>
      <w:r w:rsidRPr="00FB57CC">
        <w:rPr>
          <w:sz w:val="24"/>
          <w:szCs w:val="24"/>
        </w:rPr>
        <w:t>Téléphone portable : 069</w:t>
      </w:r>
      <w:r w:rsidR="001052C9">
        <w:rPr>
          <w:smallCaps/>
          <w:color w:val="4C5774"/>
          <w:sz w:val="24"/>
          <w:szCs w:val="24"/>
        </w:rPr>
        <w:fldChar w:fldCharType="begin">
          <w:ffData>
            <w:name w:val=""/>
            <w:enabled/>
            <w:calcOnExit w:val="0"/>
            <w:textInput>
              <w:maxLength w:val="1"/>
            </w:textInput>
          </w:ffData>
        </w:fldChar>
      </w:r>
      <w:r w:rsidR="001052C9">
        <w:rPr>
          <w:smallCaps/>
          <w:color w:val="4C5774"/>
          <w:sz w:val="24"/>
          <w:szCs w:val="24"/>
        </w:rPr>
        <w:instrText xml:space="preserve"> FORMTEXT </w:instrText>
      </w:r>
      <w:r w:rsidR="001052C9">
        <w:rPr>
          <w:smallCaps/>
          <w:color w:val="4C5774"/>
          <w:sz w:val="24"/>
          <w:szCs w:val="24"/>
        </w:rPr>
      </w:r>
      <w:r w:rsidR="001052C9">
        <w:rPr>
          <w:smallCaps/>
          <w:color w:val="4C5774"/>
          <w:sz w:val="24"/>
          <w:szCs w:val="24"/>
        </w:rPr>
        <w:fldChar w:fldCharType="separate"/>
      </w:r>
      <w:r w:rsidR="001052C9">
        <w:rPr>
          <w:smallCaps/>
          <w:noProof/>
          <w:color w:val="4C5774"/>
          <w:sz w:val="24"/>
          <w:szCs w:val="24"/>
        </w:rPr>
        <w:t> </w:t>
      </w:r>
      <w:r w:rsidR="001052C9">
        <w:rPr>
          <w:smallCaps/>
          <w:color w:val="4C5774"/>
          <w:sz w:val="24"/>
          <w:szCs w:val="24"/>
        </w:rPr>
        <w:fldChar w:fldCharType="end"/>
      </w:r>
      <w:r w:rsidRPr="00FB1972">
        <w:rPr>
          <w:smallCaps/>
          <w:color w:val="4C5774"/>
          <w:sz w:val="24"/>
          <w:szCs w:val="24"/>
        </w:rPr>
        <w:t xml:space="preserve"> </w:t>
      </w:r>
      <w:r w:rsidR="001052C9">
        <w:rPr>
          <w:smallCaps/>
          <w:color w:val="4C5774"/>
          <w:sz w:val="24"/>
          <w:szCs w:val="24"/>
        </w:rPr>
        <w:fldChar w:fldCharType="begin">
          <w:ffData>
            <w:name w:val=""/>
            <w:enabled/>
            <w:calcOnExit w:val="0"/>
            <w:textInput>
              <w:maxLength w:val="2"/>
            </w:textInput>
          </w:ffData>
        </w:fldChar>
      </w:r>
      <w:r w:rsidR="001052C9">
        <w:rPr>
          <w:smallCaps/>
          <w:color w:val="4C5774"/>
          <w:sz w:val="24"/>
          <w:szCs w:val="24"/>
        </w:rPr>
        <w:instrText xml:space="preserve"> FORMTEXT </w:instrText>
      </w:r>
      <w:r w:rsidR="001052C9">
        <w:rPr>
          <w:smallCaps/>
          <w:color w:val="4C5774"/>
          <w:sz w:val="24"/>
          <w:szCs w:val="24"/>
        </w:rPr>
      </w:r>
      <w:r w:rsidR="001052C9">
        <w:rPr>
          <w:smallCaps/>
          <w:color w:val="4C5774"/>
          <w:sz w:val="24"/>
          <w:szCs w:val="24"/>
        </w:rPr>
        <w:fldChar w:fldCharType="separate"/>
      </w:r>
      <w:r w:rsidR="001052C9">
        <w:rPr>
          <w:smallCaps/>
          <w:noProof/>
          <w:color w:val="4C5774"/>
          <w:sz w:val="24"/>
          <w:szCs w:val="24"/>
        </w:rPr>
        <w:t> </w:t>
      </w:r>
      <w:r w:rsidR="001052C9">
        <w:rPr>
          <w:smallCaps/>
          <w:noProof/>
          <w:color w:val="4C5774"/>
          <w:sz w:val="24"/>
          <w:szCs w:val="24"/>
        </w:rPr>
        <w:t> </w:t>
      </w:r>
      <w:r w:rsidR="001052C9">
        <w:rPr>
          <w:smallCaps/>
          <w:color w:val="4C5774"/>
          <w:sz w:val="24"/>
          <w:szCs w:val="24"/>
        </w:rPr>
        <w:fldChar w:fldCharType="end"/>
      </w:r>
      <w:r w:rsidRPr="00FB1972">
        <w:rPr>
          <w:smallCaps/>
          <w:color w:val="4C5774"/>
          <w:sz w:val="24"/>
          <w:szCs w:val="24"/>
        </w:rPr>
        <w:t xml:space="preserve"> </w:t>
      </w:r>
      <w:r w:rsidR="001052C9">
        <w:rPr>
          <w:smallCaps/>
          <w:color w:val="4C5774"/>
          <w:sz w:val="24"/>
          <w:szCs w:val="24"/>
        </w:rPr>
        <w:fldChar w:fldCharType="begin">
          <w:ffData>
            <w:name w:val=""/>
            <w:enabled/>
            <w:calcOnExit w:val="0"/>
            <w:textInput>
              <w:maxLength w:val="2"/>
            </w:textInput>
          </w:ffData>
        </w:fldChar>
      </w:r>
      <w:r w:rsidR="001052C9">
        <w:rPr>
          <w:smallCaps/>
          <w:color w:val="4C5774"/>
          <w:sz w:val="24"/>
          <w:szCs w:val="24"/>
        </w:rPr>
        <w:instrText xml:space="preserve"> FORMTEXT </w:instrText>
      </w:r>
      <w:r w:rsidR="001052C9">
        <w:rPr>
          <w:smallCaps/>
          <w:color w:val="4C5774"/>
          <w:sz w:val="24"/>
          <w:szCs w:val="24"/>
        </w:rPr>
      </w:r>
      <w:r w:rsidR="001052C9">
        <w:rPr>
          <w:smallCaps/>
          <w:color w:val="4C5774"/>
          <w:sz w:val="24"/>
          <w:szCs w:val="24"/>
        </w:rPr>
        <w:fldChar w:fldCharType="separate"/>
      </w:r>
      <w:r w:rsidR="001052C9">
        <w:rPr>
          <w:smallCaps/>
          <w:noProof/>
          <w:color w:val="4C5774"/>
          <w:sz w:val="24"/>
          <w:szCs w:val="24"/>
        </w:rPr>
        <w:t> </w:t>
      </w:r>
      <w:r w:rsidR="001052C9">
        <w:rPr>
          <w:smallCaps/>
          <w:noProof/>
          <w:color w:val="4C5774"/>
          <w:sz w:val="24"/>
          <w:szCs w:val="24"/>
        </w:rPr>
        <w:t> </w:t>
      </w:r>
      <w:r w:rsidR="001052C9">
        <w:rPr>
          <w:smallCaps/>
          <w:color w:val="4C5774"/>
          <w:sz w:val="24"/>
          <w:szCs w:val="24"/>
        </w:rPr>
        <w:fldChar w:fldCharType="end"/>
      </w:r>
      <w:r w:rsidRPr="00FB1972">
        <w:rPr>
          <w:smallCaps/>
          <w:color w:val="4C5774"/>
          <w:sz w:val="24"/>
          <w:szCs w:val="24"/>
        </w:rPr>
        <w:t xml:space="preserve"> </w:t>
      </w:r>
      <w:r w:rsidR="001052C9">
        <w:rPr>
          <w:smallCaps/>
          <w:color w:val="4C5774"/>
          <w:sz w:val="24"/>
          <w:szCs w:val="24"/>
        </w:rPr>
        <w:fldChar w:fldCharType="begin">
          <w:ffData>
            <w:name w:val=""/>
            <w:enabled/>
            <w:calcOnExit w:val="0"/>
            <w:textInput>
              <w:maxLength w:val="2"/>
            </w:textInput>
          </w:ffData>
        </w:fldChar>
      </w:r>
      <w:r w:rsidR="001052C9">
        <w:rPr>
          <w:smallCaps/>
          <w:color w:val="4C5774"/>
          <w:sz w:val="24"/>
          <w:szCs w:val="24"/>
        </w:rPr>
        <w:instrText xml:space="preserve"> FORMTEXT </w:instrText>
      </w:r>
      <w:r w:rsidR="001052C9">
        <w:rPr>
          <w:smallCaps/>
          <w:color w:val="4C5774"/>
          <w:sz w:val="24"/>
          <w:szCs w:val="24"/>
        </w:rPr>
      </w:r>
      <w:r w:rsidR="001052C9">
        <w:rPr>
          <w:smallCaps/>
          <w:color w:val="4C5774"/>
          <w:sz w:val="24"/>
          <w:szCs w:val="24"/>
        </w:rPr>
        <w:fldChar w:fldCharType="separate"/>
      </w:r>
      <w:r w:rsidR="001052C9">
        <w:rPr>
          <w:smallCaps/>
          <w:noProof/>
          <w:color w:val="4C5774"/>
          <w:sz w:val="24"/>
          <w:szCs w:val="24"/>
        </w:rPr>
        <w:t> </w:t>
      </w:r>
      <w:r w:rsidR="001052C9">
        <w:rPr>
          <w:smallCaps/>
          <w:noProof/>
          <w:color w:val="4C5774"/>
          <w:sz w:val="24"/>
          <w:szCs w:val="24"/>
        </w:rPr>
        <w:t> </w:t>
      </w:r>
      <w:r w:rsidR="001052C9">
        <w:rPr>
          <w:smallCaps/>
          <w:color w:val="4C5774"/>
          <w:sz w:val="24"/>
          <w:szCs w:val="24"/>
        </w:rPr>
        <w:fldChar w:fldCharType="end"/>
      </w:r>
    </w:p>
    <w:p w:rsidR="001D1C9E" w:rsidRDefault="001D1C9E" w:rsidP="00526FD7">
      <w:pPr>
        <w:rPr>
          <w:smallCaps/>
        </w:rPr>
      </w:pPr>
      <w:r w:rsidRPr="00FB57CC">
        <w:rPr>
          <w:sz w:val="24"/>
          <w:szCs w:val="24"/>
        </w:rPr>
        <w:t>E-mail :</w:t>
      </w:r>
      <w:r>
        <w:rPr>
          <w:smallCaps/>
          <w:sz w:val="24"/>
          <w:szCs w:val="24"/>
        </w:rPr>
        <w:t xml:space="preserve"> </w:t>
      </w:r>
      <w:sdt>
        <w:sdtPr>
          <w:rPr>
            <w:rStyle w:val="Style50"/>
          </w:rPr>
          <w:id w:val="239452698"/>
          <w:placeholder>
            <w:docPart w:val="D146D26913174AD0924B9F8ED4493281"/>
          </w:placeholder>
          <w:showingPlcHdr/>
        </w:sdtPr>
        <w:sdtEndPr>
          <w:rPr>
            <w:rStyle w:val="Policepardfaut"/>
            <w:smallCaps/>
            <w:color w:val="auto"/>
            <w:sz w:val="22"/>
            <w:szCs w:val="24"/>
          </w:rPr>
        </w:sdtEndPr>
        <w:sdtContent>
          <w:r w:rsidRPr="00D038C4">
            <w:rPr>
              <w:rStyle w:val="Textedelespacerserv"/>
              <w:color w:val="4C5774"/>
              <w:shd w:val="clear" w:color="auto" w:fill="FFFFFF" w:themeFill="background1"/>
            </w:rPr>
            <w:t>Cliquez ou appuyez ici pour entrer du texte.</w:t>
          </w:r>
        </w:sdtContent>
      </w:sdt>
      <w:r>
        <w:rPr>
          <w:smallCaps/>
          <w:sz w:val="24"/>
          <w:szCs w:val="24"/>
        </w:rPr>
        <w:t>@</w:t>
      </w:r>
      <w:sdt>
        <w:sdtPr>
          <w:rPr>
            <w:rStyle w:val="Style51"/>
            <w:color w:val="4C5774"/>
          </w:rPr>
          <w:id w:val="-1231994390"/>
          <w:placeholder>
            <w:docPart w:val="223475F971654492904885D97D3FAD8E"/>
          </w:placeholder>
          <w:showingPlcHdr/>
        </w:sdtPr>
        <w:sdtEndPr>
          <w:rPr>
            <w:rStyle w:val="Policepardfaut"/>
            <w:smallCaps/>
            <w:sz w:val="22"/>
            <w:szCs w:val="24"/>
          </w:rPr>
        </w:sdtEndPr>
        <w:sdtContent>
          <w:r w:rsidRPr="00D038C4">
            <w:rPr>
              <w:rStyle w:val="Textedelespacerserv"/>
              <w:color w:val="4C5774"/>
              <w:shd w:val="clear" w:color="auto" w:fill="FFFFFF" w:themeFill="background1"/>
            </w:rPr>
            <w:t>Cliquez ou appuyez ici pour entrer du texte.</w:t>
          </w:r>
        </w:sdtContent>
      </w:sdt>
    </w:p>
    <w:p w:rsidR="00A80D36" w:rsidRDefault="00526FD7" w:rsidP="00772203">
      <w:pPr>
        <w:pStyle w:val="Titre2"/>
      </w:pPr>
      <w:bookmarkStart w:id="94" w:name="_Toc9598707"/>
      <w:bookmarkStart w:id="95" w:name="_Toc11155359"/>
      <w:bookmarkStart w:id="96" w:name="_Toc23944687"/>
      <w:r w:rsidRPr="00A80D36">
        <w:t>Salariés permanents</w:t>
      </w:r>
      <w:bookmarkEnd w:id="94"/>
      <w:bookmarkEnd w:id="95"/>
      <w:bookmarkEnd w:id="96"/>
    </w:p>
    <w:p w:rsidR="00212CDD" w:rsidRPr="00FB57CC" w:rsidRDefault="00FB57CC" w:rsidP="00212CDD">
      <w:r>
        <w:t>Préciser</w:t>
      </w:r>
      <w:r w:rsidR="00212CDD" w:rsidRPr="00FB57CC">
        <w:t xml:space="preserve"> les salariés permanents qui participeront à la mise en œuvre de </w:t>
      </w:r>
      <w:r w:rsidR="00C405BD" w:rsidRPr="00FB57CC">
        <w:t>L’ACI :</w:t>
      </w:r>
      <w:r w:rsidR="00212CDD" w:rsidRPr="00FB57CC">
        <w:t xml:space="preserve"> </w:t>
      </w:r>
    </w:p>
    <w:tbl>
      <w:tblPr>
        <w:tblStyle w:val="Grilledutableau"/>
        <w:tblW w:w="0" w:type="auto"/>
        <w:tblLook w:val="04A0" w:firstRow="1" w:lastRow="0" w:firstColumn="1" w:lastColumn="0" w:noHBand="0" w:noVBand="1"/>
      </w:tblPr>
      <w:tblGrid>
        <w:gridCol w:w="2830"/>
        <w:gridCol w:w="3969"/>
        <w:gridCol w:w="1134"/>
        <w:gridCol w:w="1129"/>
      </w:tblGrid>
      <w:tr w:rsidR="00A80D36" w:rsidTr="00153223">
        <w:tc>
          <w:tcPr>
            <w:tcW w:w="2830" w:type="dxa"/>
            <w:shd w:val="clear" w:color="auto" w:fill="C1D6E1"/>
          </w:tcPr>
          <w:p w:rsidR="00A80D36" w:rsidRPr="00A80D36" w:rsidRDefault="00A80D36" w:rsidP="00A80D36">
            <w:pPr>
              <w:jc w:val="center"/>
              <w:rPr>
                <w:smallCaps/>
              </w:rPr>
            </w:pPr>
            <w:r w:rsidRPr="00A80D36">
              <w:rPr>
                <w:smallCaps/>
              </w:rPr>
              <w:t>NOM</w:t>
            </w:r>
            <w:r w:rsidR="00B31532">
              <w:rPr>
                <w:smallCaps/>
              </w:rPr>
              <w:t>S</w:t>
            </w:r>
            <w:r w:rsidRPr="00A80D36">
              <w:rPr>
                <w:smallCaps/>
              </w:rPr>
              <w:t xml:space="preserve"> et Prénom</w:t>
            </w:r>
            <w:r w:rsidR="00B31532">
              <w:rPr>
                <w:smallCaps/>
              </w:rPr>
              <w:t>s</w:t>
            </w:r>
          </w:p>
        </w:tc>
        <w:tc>
          <w:tcPr>
            <w:tcW w:w="3969" w:type="dxa"/>
            <w:shd w:val="clear" w:color="auto" w:fill="C1D6E1"/>
          </w:tcPr>
          <w:p w:rsidR="00A80D36" w:rsidRPr="00A80D36" w:rsidRDefault="00A80D36" w:rsidP="00A80D36">
            <w:pPr>
              <w:jc w:val="center"/>
              <w:rPr>
                <w:smallCaps/>
              </w:rPr>
            </w:pPr>
            <w:r w:rsidRPr="00A80D36">
              <w:rPr>
                <w:smallCaps/>
              </w:rPr>
              <w:t>Fonction</w:t>
            </w:r>
          </w:p>
        </w:tc>
        <w:tc>
          <w:tcPr>
            <w:tcW w:w="1134" w:type="dxa"/>
            <w:shd w:val="clear" w:color="auto" w:fill="C1D6E1"/>
          </w:tcPr>
          <w:p w:rsidR="00A80D36" w:rsidRPr="00A80D36" w:rsidRDefault="00A80D36" w:rsidP="00A80D36">
            <w:pPr>
              <w:jc w:val="center"/>
              <w:rPr>
                <w:smallCaps/>
              </w:rPr>
            </w:pPr>
            <w:r w:rsidRPr="00A80D36">
              <w:rPr>
                <w:smallCaps/>
              </w:rPr>
              <w:t>Type de contrat</w:t>
            </w:r>
          </w:p>
        </w:tc>
        <w:tc>
          <w:tcPr>
            <w:tcW w:w="1129" w:type="dxa"/>
            <w:shd w:val="clear" w:color="auto" w:fill="C1D6E1"/>
          </w:tcPr>
          <w:p w:rsidR="00A80D36" w:rsidRPr="00A80D36" w:rsidRDefault="00A64746" w:rsidP="00A80D36">
            <w:pPr>
              <w:jc w:val="center"/>
              <w:rPr>
                <w:smallCaps/>
              </w:rPr>
            </w:pPr>
            <w:r>
              <w:rPr>
                <w:smallCaps/>
              </w:rPr>
              <w:t>ETP</w:t>
            </w:r>
            <w:r w:rsidR="006833E2">
              <w:rPr>
                <w:smallCaps/>
              </w:rPr>
              <w:t xml:space="preserve"> dédiés à l’ACI</w:t>
            </w:r>
          </w:p>
        </w:tc>
      </w:tr>
      <w:tr w:rsidR="00A80D36" w:rsidTr="00A80D36">
        <w:tc>
          <w:tcPr>
            <w:tcW w:w="9062" w:type="dxa"/>
            <w:gridSpan w:val="4"/>
            <w:shd w:val="clear" w:color="auto" w:fill="E7E6E6" w:themeFill="background2"/>
          </w:tcPr>
          <w:p w:rsidR="00A80D36" w:rsidRPr="00A80D36" w:rsidRDefault="00A80D36" w:rsidP="00A80D36">
            <w:pPr>
              <w:jc w:val="center"/>
              <w:rPr>
                <w:smallCaps/>
              </w:rPr>
            </w:pPr>
            <w:r w:rsidRPr="00A80D36">
              <w:rPr>
                <w:smallCaps/>
              </w:rPr>
              <w:t>Direction – gestion - administration</w:t>
            </w:r>
          </w:p>
        </w:tc>
      </w:tr>
      <w:sdt>
        <w:sdtPr>
          <w:rPr>
            <w:rStyle w:val="FDI-1"/>
          </w:rPr>
          <w:id w:val="353152723"/>
        </w:sdtPr>
        <w:sdtEndPr>
          <w:rPr>
            <w:rStyle w:val="Policepardfaut"/>
            <w:smallCaps/>
            <w:color w:val="auto"/>
            <w:sz w:val="24"/>
            <w:szCs w:val="24"/>
          </w:rPr>
        </w:sdtEndPr>
        <w:sdtContent>
          <w:sdt>
            <w:sdtPr>
              <w:rPr>
                <w:rStyle w:val="FDI-1"/>
              </w:rPr>
              <w:id w:val="1290247889"/>
              <w:placeholder>
                <w:docPart w:val="DefaultPlaceholder_-1854013436"/>
              </w:placeholder>
            </w:sdtPr>
            <w:sdtEndPr>
              <w:rPr>
                <w:rStyle w:val="Policepardfaut"/>
                <w:smallCaps/>
                <w:color w:val="auto"/>
                <w:sz w:val="24"/>
                <w:szCs w:val="24"/>
              </w:rPr>
            </w:sdtEndPr>
            <w:sdtContent>
              <w:tr w:rsidR="00A80D36" w:rsidTr="00FB57CC">
                <w:sdt>
                  <w:sdtPr>
                    <w:rPr>
                      <w:rStyle w:val="FDI-1"/>
                    </w:rPr>
                    <w:alias w:val="&quot;+&quot; Ajouter autan de champ que nécessaire"/>
                    <w:tag w:val="&quot;+&quot; Ajouter autan de champ que nécessaire"/>
                    <w:id w:val="-1343395098"/>
                    <w:placeholder>
                      <w:docPart w:val="6044B69231634A7A9A9F221FAB41615D"/>
                    </w:placeholder>
                    <w:showingPlcHdr/>
                  </w:sdtPr>
                  <w:sdtEndPr>
                    <w:rPr>
                      <w:rStyle w:val="Policepardfaut"/>
                      <w:color w:val="auto"/>
                    </w:rPr>
                  </w:sdtEndPr>
                  <w:sdtContent>
                    <w:tc>
                      <w:tcPr>
                        <w:tcW w:w="2830" w:type="dxa"/>
                        <w:shd w:val="clear" w:color="auto" w:fill="FFFFFF" w:themeFill="background1"/>
                      </w:tcPr>
                      <w:p w:rsidR="00A80D36" w:rsidRPr="00492797" w:rsidRDefault="00B31532" w:rsidP="00B31532">
                        <w:pPr>
                          <w:rPr>
                            <w:color w:val="4C5774"/>
                          </w:rPr>
                        </w:pPr>
                        <w:r>
                          <w:rPr>
                            <w:color w:val="4C5774"/>
                          </w:rPr>
                          <w:t>Noms et prénoms</w:t>
                        </w:r>
                      </w:p>
                    </w:tc>
                  </w:sdtContent>
                </w:sdt>
                <w:sdt>
                  <w:sdtPr>
                    <w:rPr>
                      <w:rStyle w:val="FDI-1"/>
                    </w:rPr>
                    <w:id w:val="1607078979"/>
                    <w:placeholder>
                      <w:docPart w:val="88CEBC084EBB4A8FB529BF8A65124F9D"/>
                    </w:placeholder>
                    <w:showingPlcHdr/>
                  </w:sdtPr>
                  <w:sdtEndPr>
                    <w:rPr>
                      <w:rStyle w:val="Policepardfaut"/>
                      <w:color w:val="auto"/>
                    </w:rPr>
                  </w:sdtEndPr>
                  <w:sdtContent>
                    <w:tc>
                      <w:tcPr>
                        <w:tcW w:w="3969" w:type="dxa"/>
                        <w:shd w:val="clear" w:color="auto" w:fill="FFFFFF" w:themeFill="background1"/>
                      </w:tcPr>
                      <w:p w:rsidR="00A80D36" w:rsidRPr="00492797" w:rsidRDefault="00B31532" w:rsidP="00B31532">
                        <w:pPr>
                          <w:rPr>
                            <w:color w:val="4C5774"/>
                          </w:rPr>
                        </w:pPr>
                        <w:r>
                          <w:rPr>
                            <w:color w:val="4C5774"/>
                          </w:rPr>
                          <w:t>Fonction</w:t>
                        </w:r>
                      </w:p>
                    </w:tc>
                  </w:sdtContent>
                </w:sdt>
                <w:sdt>
                  <w:sdtPr>
                    <w:rPr>
                      <w:rStyle w:val="FDI-1"/>
                    </w:rPr>
                    <w:id w:val="-1623520759"/>
                    <w:placeholder>
                      <w:docPart w:val="9CFE3D36017E42EB9F7A1449191D394F"/>
                    </w:placeholder>
                    <w:showingPlcHdr/>
                    <w:comboBox>
                      <w:listItem w:value="Choisissez un élément."/>
                      <w:listItem w:displayText="CDI" w:value="CDI"/>
                      <w:listItem w:displayText="CDD" w:value="CDD"/>
                      <w:listItem w:displayText="Apprentissage" w:value="Apprentissage"/>
                      <w:listItem w:displayText="Professionnalisation" w:value="Professionnalisation"/>
                      <w:listItem w:displayText="PEC" w:value="PEC"/>
                    </w:comboBox>
                  </w:sdtPr>
                  <w:sdtEndPr>
                    <w:rPr>
                      <w:rStyle w:val="Policepardfaut"/>
                      <w:color w:val="auto"/>
                    </w:rPr>
                  </w:sdtEndPr>
                  <w:sdtContent>
                    <w:tc>
                      <w:tcPr>
                        <w:tcW w:w="1134" w:type="dxa"/>
                        <w:shd w:val="clear" w:color="auto" w:fill="FFFFFF" w:themeFill="background1"/>
                      </w:tcPr>
                      <w:p w:rsidR="00A80D36" w:rsidRPr="00492797" w:rsidRDefault="00527F36" w:rsidP="00527F36">
                        <w:pPr>
                          <w:rPr>
                            <w:color w:val="4C5774"/>
                          </w:rPr>
                        </w:pPr>
                        <w:r>
                          <w:rPr>
                            <w:rStyle w:val="Textedelespacerserv"/>
                            <w:color w:val="4C5774"/>
                          </w:rPr>
                          <w:t>Choisissez</w:t>
                        </w:r>
                      </w:p>
                    </w:tc>
                  </w:sdtContent>
                </w:sdt>
                <w:tc>
                  <w:tcPr>
                    <w:tcW w:w="1129" w:type="dxa"/>
                    <w:shd w:val="clear" w:color="auto" w:fill="FFFFFF" w:themeFill="background1"/>
                  </w:tcPr>
                  <w:p w:rsidR="00A80D36" w:rsidRDefault="00B93DD2" w:rsidP="001E5A91">
                    <w:pPr>
                      <w:jc w:val="right"/>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sdtContent>
          </w:sdt>
        </w:sdtContent>
      </w:sdt>
      <w:tr w:rsidR="00A80D36" w:rsidTr="00527F36">
        <w:tc>
          <w:tcPr>
            <w:tcW w:w="7933" w:type="dxa"/>
            <w:gridSpan w:val="3"/>
            <w:shd w:val="clear" w:color="auto" w:fill="FBE4D5" w:themeFill="accent2" w:themeFillTint="33"/>
          </w:tcPr>
          <w:p w:rsidR="00A80D36" w:rsidRPr="00A80D36" w:rsidRDefault="00A80D36" w:rsidP="00A80D36">
            <w:pPr>
              <w:jc w:val="center"/>
              <w:rPr>
                <w:smallCaps/>
              </w:rPr>
            </w:pPr>
            <w:r w:rsidRPr="00A80D36">
              <w:rPr>
                <w:smallCaps/>
              </w:rPr>
              <w:t>Total</w:t>
            </w:r>
            <w:r w:rsidR="00DA4D59">
              <w:rPr>
                <w:smallCaps/>
              </w:rPr>
              <w:t xml:space="preserve"> ETP </w:t>
            </w:r>
            <w:r w:rsidRPr="00A80D36">
              <w:rPr>
                <w:smallCaps/>
              </w:rPr>
              <w:t xml:space="preserve"> </w:t>
            </w:r>
            <w:r w:rsidR="00DA4D59">
              <w:rPr>
                <w:smallCaps/>
              </w:rPr>
              <w:t>« </w:t>
            </w:r>
            <w:r w:rsidRPr="00A80D36">
              <w:rPr>
                <w:smallCaps/>
              </w:rPr>
              <w:t xml:space="preserve">direction – gestion </w:t>
            </w:r>
            <w:r w:rsidR="00273905">
              <w:rPr>
                <w:smallCaps/>
              </w:rPr>
              <w:t>–</w:t>
            </w:r>
            <w:r w:rsidRPr="00A80D36">
              <w:rPr>
                <w:smallCaps/>
              </w:rPr>
              <w:t xml:space="preserve"> administration</w:t>
            </w:r>
            <w:r w:rsidR="00DA4D59">
              <w:rPr>
                <w:smallCaps/>
              </w:rPr>
              <w:t> »</w:t>
            </w:r>
            <w:r w:rsidR="00273905">
              <w:rPr>
                <w:smallCaps/>
              </w:rPr>
              <w:t xml:space="preserve"> dédié à l’ACI</w:t>
            </w:r>
          </w:p>
        </w:tc>
        <w:bookmarkStart w:id="97" w:name="ETP_ACI_SALARIE_DIRECTION"/>
        <w:tc>
          <w:tcPr>
            <w:tcW w:w="1129" w:type="dxa"/>
            <w:shd w:val="clear" w:color="auto" w:fill="FBE4D5" w:themeFill="accent2" w:themeFillTint="33"/>
          </w:tcPr>
          <w:p w:rsidR="00A80D36" w:rsidRDefault="00B8675C" w:rsidP="001E5A91">
            <w:pPr>
              <w:jc w:val="center"/>
            </w:pPr>
            <w:r>
              <w:fldChar w:fldCharType="begin"/>
            </w:r>
            <w:r>
              <w:instrText xml:space="preserve"> =sum(D3) \# "0,00" </w:instrText>
            </w:r>
            <w:r>
              <w:fldChar w:fldCharType="separate"/>
            </w:r>
            <w:r>
              <w:rPr>
                <w:noProof/>
              </w:rPr>
              <w:t>0,00</w:t>
            </w:r>
            <w:r>
              <w:fldChar w:fldCharType="end"/>
            </w:r>
            <w:bookmarkEnd w:id="97"/>
          </w:p>
        </w:tc>
      </w:tr>
      <w:tr w:rsidR="00A80D36" w:rsidTr="00A80D36">
        <w:tc>
          <w:tcPr>
            <w:tcW w:w="9062" w:type="dxa"/>
            <w:gridSpan w:val="4"/>
            <w:shd w:val="clear" w:color="auto" w:fill="E7E6E6" w:themeFill="background2"/>
          </w:tcPr>
          <w:p w:rsidR="00A80D36" w:rsidRPr="00A80D36" w:rsidRDefault="00A80D36" w:rsidP="00A80D36">
            <w:pPr>
              <w:jc w:val="center"/>
              <w:rPr>
                <w:smallCaps/>
              </w:rPr>
            </w:pPr>
            <w:r>
              <w:rPr>
                <w:smallCaps/>
              </w:rPr>
              <w:t>Acc</w:t>
            </w:r>
            <w:r w:rsidR="00942B0B">
              <w:rPr>
                <w:smallCaps/>
              </w:rPr>
              <w:t>ompagnement socioprofessionnel</w:t>
            </w:r>
            <w:r>
              <w:rPr>
                <w:smallCaps/>
              </w:rPr>
              <w:t xml:space="preserve"> - Formation</w:t>
            </w:r>
          </w:p>
        </w:tc>
      </w:tr>
      <w:sdt>
        <w:sdtPr>
          <w:rPr>
            <w:rStyle w:val="FDI-1"/>
          </w:rPr>
          <w:id w:val="1382369850"/>
        </w:sdtPr>
        <w:sdtEndPr>
          <w:rPr>
            <w:rStyle w:val="Policepardfaut"/>
            <w:smallCaps/>
            <w:color w:val="auto"/>
            <w:sz w:val="24"/>
            <w:szCs w:val="24"/>
          </w:rPr>
        </w:sdtEndPr>
        <w:sdtContent>
          <w:sdt>
            <w:sdtPr>
              <w:rPr>
                <w:rStyle w:val="FDI-1"/>
              </w:rPr>
              <w:id w:val="367730337"/>
              <w:placeholder>
                <w:docPart w:val="DefaultPlaceholder_-1854013436"/>
              </w:placeholder>
            </w:sdtPr>
            <w:sdtEndPr>
              <w:rPr>
                <w:rStyle w:val="Policepardfaut"/>
                <w:smallCaps/>
                <w:color w:val="auto"/>
                <w:sz w:val="24"/>
                <w:szCs w:val="24"/>
              </w:rPr>
            </w:sdtEndPr>
            <w:sdtContent>
              <w:tr w:rsidR="00A80D36" w:rsidTr="00FB57CC">
                <w:sdt>
                  <w:sdtPr>
                    <w:rPr>
                      <w:rStyle w:val="FDI-1"/>
                    </w:rPr>
                    <w:alias w:val="&quot;+&quot; Ajouter autan de champ que nécessaire"/>
                    <w:tag w:val="&quot;+&quot; Ajouter autan de champ que nécessaire"/>
                    <w:id w:val="108872828"/>
                    <w:placeholder>
                      <w:docPart w:val="BC6C8C21AB54421CB339123C5EC6B7D4"/>
                    </w:placeholder>
                    <w:showingPlcHdr/>
                  </w:sdtPr>
                  <w:sdtEndPr>
                    <w:rPr>
                      <w:rStyle w:val="Policepardfaut"/>
                      <w:color w:val="auto"/>
                    </w:rPr>
                  </w:sdtEndPr>
                  <w:sdtContent>
                    <w:tc>
                      <w:tcPr>
                        <w:tcW w:w="2830" w:type="dxa"/>
                        <w:shd w:val="clear" w:color="auto" w:fill="FFFFFF" w:themeFill="background1"/>
                      </w:tcPr>
                      <w:p w:rsidR="00A80D36" w:rsidRPr="00492797" w:rsidRDefault="00B31532" w:rsidP="00A80D36">
                        <w:pPr>
                          <w:rPr>
                            <w:color w:val="4C5774"/>
                          </w:rPr>
                        </w:pPr>
                        <w:r>
                          <w:rPr>
                            <w:color w:val="4C5774"/>
                          </w:rPr>
                          <w:t>Noms et prénoms</w:t>
                        </w:r>
                      </w:p>
                    </w:tc>
                  </w:sdtContent>
                </w:sdt>
                <w:sdt>
                  <w:sdtPr>
                    <w:rPr>
                      <w:rStyle w:val="FDI-1"/>
                    </w:rPr>
                    <w:id w:val="1327478305"/>
                    <w:placeholder>
                      <w:docPart w:val="AA112DB85F6548CA8EE4F8FFA553B89E"/>
                    </w:placeholder>
                    <w:showingPlcHdr/>
                  </w:sdtPr>
                  <w:sdtEndPr>
                    <w:rPr>
                      <w:rStyle w:val="Policepardfaut"/>
                      <w:color w:val="auto"/>
                    </w:rPr>
                  </w:sdtEndPr>
                  <w:sdtContent>
                    <w:tc>
                      <w:tcPr>
                        <w:tcW w:w="3969" w:type="dxa"/>
                        <w:shd w:val="clear" w:color="auto" w:fill="FFFFFF" w:themeFill="background1"/>
                      </w:tcPr>
                      <w:p w:rsidR="00A80D36" w:rsidRPr="00492797" w:rsidRDefault="00B31532" w:rsidP="00A80D36">
                        <w:pPr>
                          <w:rPr>
                            <w:color w:val="4C5774"/>
                          </w:rPr>
                        </w:pPr>
                        <w:r>
                          <w:rPr>
                            <w:color w:val="4C5774"/>
                          </w:rPr>
                          <w:t>Fonction</w:t>
                        </w:r>
                      </w:p>
                    </w:tc>
                  </w:sdtContent>
                </w:sdt>
                <w:sdt>
                  <w:sdtPr>
                    <w:rPr>
                      <w:rStyle w:val="FDI-1"/>
                    </w:rPr>
                    <w:id w:val="-1446384112"/>
                    <w:placeholder>
                      <w:docPart w:val="17F9407DCF4B40A38E41CDE616E5A696"/>
                    </w:placeholder>
                    <w:showingPlcHdr/>
                    <w:comboBox>
                      <w:listItem w:value="Choisissez un élément."/>
                      <w:listItem w:displayText="CDI" w:value="CDI"/>
                      <w:listItem w:displayText="CDD" w:value="CDD"/>
                      <w:listItem w:displayText="Apprentissage" w:value="Apprentissage"/>
                      <w:listItem w:displayText="Professionnalisation" w:value="Professionnalisation"/>
                      <w:listItem w:displayText="PEC" w:value="PEC"/>
                    </w:comboBox>
                  </w:sdtPr>
                  <w:sdtEndPr>
                    <w:rPr>
                      <w:rStyle w:val="Policepardfaut"/>
                      <w:color w:val="auto"/>
                    </w:rPr>
                  </w:sdtEndPr>
                  <w:sdtContent>
                    <w:tc>
                      <w:tcPr>
                        <w:tcW w:w="1134" w:type="dxa"/>
                        <w:shd w:val="clear" w:color="auto" w:fill="FFFFFF" w:themeFill="background1"/>
                      </w:tcPr>
                      <w:p w:rsidR="00A80D36" w:rsidRPr="00492797" w:rsidRDefault="00527F36" w:rsidP="00A64746">
                        <w:pPr>
                          <w:rPr>
                            <w:color w:val="4C5774"/>
                          </w:rPr>
                        </w:pPr>
                        <w:r>
                          <w:rPr>
                            <w:rStyle w:val="Textedelespacerserv"/>
                            <w:color w:val="4C5774"/>
                          </w:rPr>
                          <w:t>Choisissez</w:t>
                        </w:r>
                      </w:p>
                    </w:tc>
                  </w:sdtContent>
                </w:sdt>
                <w:tc>
                  <w:tcPr>
                    <w:tcW w:w="1129" w:type="dxa"/>
                    <w:shd w:val="clear" w:color="auto" w:fill="FFFFFF" w:themeFill="background1"/>
                  </w:tcPr>
                  <w:p w:rsidR="00A80D36" w:rsidRDefault="00B93DD2" w:rsidP="00B93DD2">
                    <w:pPr>
                      <w:jc w:val="right"/>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sdtContent>
          </w:sdt>
        </w:sdtContent>
      </w:sdt>
      <w:tr w:rsidR="00942B0B" w:rsidTr="00527F36">
        <w:tc>
          <w:tcPr>
            <w:tcW w:w="7933" w:type="dxa"/>
            <w:gridSpan w:val="3"/>
            <w:shd w:val="clear" w:color="auto" w:fill="FBE4D5" w:themeFill="accent2" w:themeFillTint="33"/>
          </w:tcPr>
          <w:p w:rsidR="00942B0B" w:rsidRPr="00942B0B" w:rsidRDefault="00942B0B" w:rsidP="00273905">
            <w:pPr>
              <w:jc w:val="center"/>
              <w:rPr>
                <w:smallCaps/>
              </w:rPr>
            </w:pPr>
            <w:r w:rsidRPr="00942B0B">
              <w:rPr>
                <w:smallCaps/>
              </w:rPr>
              <w:t xml:space="preserve">Total </w:t>
            </w:r>
            <w:r w:rsidR="00DA4D59">
              <w:rPr>
                <w:smallCaps/>
              </w:rPr>
              <w:t>ETP « </w:t>
            </w:r>
            <w:r w:rsidRPr="00942B0B">
              <w:rPr>
                <w:smallCaps/>
              </w:rPr>
              <w:t xml:space="preserve">accompagnement socioprofessionnel </w:t>
            </w:r>
            <w:r w:rsidR="00273905">
              <w:rPr>
                <w:smallCaps/>
              </w:rPr>
              <w:t>–</w:t>
            </w:r>
            <w:r w:rsidRPr="00942B0B">
              <w:rPr>
                <w:smallCaps/>
              </w:rPr>
              <w:t xml:space="preserve"> formation</w:t>
            </w:r>
            <w:r w:rsidR="00DA4D59">
              <w:rPr>
                <w:smallCaps/>
              </w:rPr>
              <w:t> »</w:t>
            </w:r>
            <w:r w:rsidR="00273905">
              <w:rPr>
                <w:smallCaps/>
              </w:rPr>
              <w:t xml:space="preserve"> dédié à l’ACI</w:t>
            </w:r>
          </w:p>
        </w:tc>
        <w:bookmarkStart w:id="98" w:name="ETP_ACI_SALARIE_ACCOMP"/>
        <w:tc>
          <w:tcPr>
            <w:tcW w:w="1129" w:type="dxa"/>
            <w:shd w:val="clear" w:color="auto" w:fill="FBE4D5" w:themeFill="accent2" w:themeFillTint="33"/>
          </w:tcPr>
          <w:p w:rsidR="00942B0B" w:rsidRDefault="00E62A87" w:rsidP="00942B0B">
            <w:pPr>
              <w:jc w:val="center"/>
            </w:pPr>
            <w:r>
              <w:fldChar w:fldCharType="begin"/>
            </w:r>
            <w:r>
              <w:instrText xml:space="preserve"> =SUM(D6) \# "0,00" </w:instrText>
            </w:r>
            <w:r>
              <w:fldChar w:fldCharType="separate"/>
            </w:r>
            <w:r>
              <w:rPr>
                <w:noProof/>
              </w:rPr>
              <w:t>0,00</w:t>
            </w:r>
            <w:r>
              <w:fldChar w:fldCharType="end"/>
            </w:r>
            <w:bookmarkEnd w:id="98"/>
          </w:p>
        </w:tc>
      </w:tr>
      <w:tr w:rsidR="00A80D36" w:rsidTr="00A80D36">
        <w:tc>
          <w:tcPr>
            <w:tcW w:w="9062" w:type="dxa"/>
            <w:gridSpan w:val="4"/>
            <w:shd w:val="clear" w:color="auto" w:fill="E7E6E6" w:themeFill="background2"/>
          </w:tcPr>
          <w:p w:rsidR="00A80D36" w:rsidRPr="00A80D36" w:rsidRDefault="00A80D36" w:rsidP="00A80D36">
            <w:pPr>
              <w:jc w:val="center"/>
              <w:rPr>
                <w:smallCaps/>
              </w:rPr>
            </w:pPr>
            <w:r>
              <w:rPr>
                <w:smallCaps/>
              </w:rPr>
              <w:t>Encadrement technique</w:t>
            </w:r>
          </w:p>
        </w:tc>
      </w:tr>
      <w:sdt>
        <w:sdtPr>
          <w:rPr>
            <w:rStyle w:val="FDI-1"/>
          </w:rPr>
          <w:id w:val="983585548"/>
        </w:sdtPr>
        <w:sdtEndPr>
          <w:rPr>
            <w:rStyle w:val="Policepardfaut"/>
            <w:smallCaps/>
            <w:color w:val="auto"/>
            <w:sz w:val="24"/>
            <w:szCs w:val="24"/>
          </w:rPr>
        </w:sdtEndPr>
        <w:sdtContent>
          <w:sdt>
            <w:sdtPr>
              <w:rPr>
                <w:rStyle w:val="FDI-1"/>
              </w:rPr>
              <w:id w:val="1356384010"/>
              <w:placeholder>
                <w:docPart w:val="DefaultPlaceholder_-1854013436"/>
              </w:placeholder>
            </w:sdtPr>
            <w:sdtEndPr>
              <w:rPr>
                <w:rStyle w:val="Policepardfaut"/>
                <w:smallCaps/>
                <w:color w:val="auto"/>
                <w:sz w:val="24"/>
                <w:szCs w:val="24"/>
              </w:rPr>
            </w:sdtEndPr>
            <w:sdtContent>
              <w:tr w:rsidR="00A80D36" w:rsidTr="00FB57CC">
                <w:sdt>
                  <w:sdtPr>
                    <w:rPr>
                      <w:rStyle w:val="FDI-1"/>
                    </w:rPr>
                    <w:alias w:val="&quot;+&quot; Ajouter autan de champ que nécessaire"/>
                    <w:tag w:val="&quot;+&quot; Ajouter autan de champ que nécessaire"/>
                    <w:id w:val="-1208023717"/>
                    <w:placeholder>
                      <w:docPart w:val="688DCAFC3F394CA68B1D63384EA2E30B"/>
                    </w:placeholder>
                    <w:showingPlcHdr/>
                  </w:sdtPr>
                  <w:sdtEndPr>
                    <w:rPr>
                      <w:rStyle w:val="Policepardfaut"/>
                      <w:color w:val="auto"/>
                    </w:rPr>
                  </w:sdtEndPr>
                  <w:sdtContent>
                    <w:tc>
                      <w:tcPr>
                        <w:tcW w:w="2830" w:type="dxa"/>
                        <w:shd w:val="clear" w:color="auto" w:fill="FFFFFF" w:themeFill="background1"/>
                      </w:tcPr>
                      <w:p w:rsidR="00A80D36" w:rsidRPr="00492797" w:rsidRDefault="00B31532" w:rsidP="00A80D36">
                        <w:pPr>
                          <w:rPr>
                            <w:color w:val="4C5774"/>
                          </w:rPr>
                        </w:pPr>
                        <w:r>
                          <w:rPr>
                            <w:color w:val="4C5774"/>
                          </w:rPr>
                          <w:t>Noms et prénoms</w:t>
                        </w:r>
                      </w:p>
                    </w:tc>
                  </w:sdtContent>
                </w:sdt>
                <w:sdt>
                  <w:sdtPr>
                    <w:rPr>
                      <w:rStyle w:val="FDI-1"/>
                    </w:rPr>
                    <w:id w:val="-1484083706"/>
                    <w:placeholder>
                      <w:docPart w:val="43546BA0B16540FF902F359DD2CE146E"/>
                    </w:placeholder>
                    <w:showingPlcHdr/>
                  </w:sdtPr>
                  <w:sdtEndPr>
                    <w:rPr>
                      <w:rStyle w:val="Policepardfaut"/>
                      <w:color w:val="auto"/>
                    </w:rPr>
                  </w:sdtEndPr>
                  <w:sdtContent>
                    <w:tc>
                      <w:tcPr>
                        <w:tcW w:w="3969" w:type="dxa"/>
                        <w:shd w:val="clear" w:color="auto" w:fill="FFFFFF" w:themeFill="background1"/>
                      </w:tcPr>
                      <w:p w:rsidR="00A80D36" w:rsidRPr="00492797" w:rsidRDefault="00B31532" w:rsidP="00A80D36">
                        <w:pPr>
                          <w:rPr>
                            <w:color w:val="4C5774"/>
                          </w:rPr>
                        </w:pPr>
                        <w:r>
                          <w:rPr>
                            <w:color w:val="4C5774"/>
                          </w:rPr>
                          <w:t>Fonction</w:t>
                        </w:r>
                      </w:p>
                    </w:tc>
                  </w:sdtContent>
                </w:sdt>
                <w:sdt>
                  <w:sdtPr>
                    <w:rPr>
                      <w:rStyle w:val="FDI-1"/>
                    </w:rPr>
                    <w:id w:val="1931389606"/>
                    <w:placeholder>
                      <w:docPart w:val="8ECE87BCC8F64D6587F78E971B3F66BF"/>
                    </w:placeholder>
                    <w:showingPlcHdr/>
                    <w:comboBox>
                      <w:listItem w:value="Choisissez un élément."/>
                      <w:listItem w:displayText="CDI" w:value="CDI"/>
                      <w:listItem w:displayText="CDD" w:value="CDD"/>
                      <w:listItem w:displayText="Apprentissage" w:value="Apprentissage"/>
                      <w:listItem w:displayText="Professionnalisation" w:value="Professionnalisation"/>
                      <w:listItem w:displayText="PEC" w:value="PEC"/>
                    </w:comboBox>
                  </w:sdtPr>
                  <w:sdtEndPr>
                    <w:rPr>
                      <w:rStyle w:val="Policepardfaut"/>
                      <w:color w:val="auto"/>
                    </w:rPr>
                  </w:sdtEndPr>
                  <w:sdtContent>
                    <w:tc>
                      <w:tcPr>
                        <w:tcW w:w="1134" w:type="dxa"/>
                        <w:shd w:val="clear" w:color="auto" w:fill="FFFFFF" w:themeFill="background1"/>
                      </w:tcPr>
                      <w:p w:rsidR="00A80D36" w:rsidRPr="00492797" w:rsidRDefault="00A64746" w:rsidP="00527F36">
                        <w:pPr>
                          <w:rPr>
                            <w:color w:val="4C5774"/>
                          </w:rPr>
                        </w:pPr>
                        <w:r w:rsidRPr="00492797">
                          <w:rPr>
                            <w:rStyle w:val="Textedelespacerserv"/>
                            <w:color w:val="4C5774"/>
                          </w:rPr>
                          <w:t>Choisissez</w:t>
                        </w:r>
                      </w:p>
                    </w:tc>
                  </w:sdtContent>
                </w:sdt>
                <w:tc>
                  <w:tcPr>
                    <w:tcW w:w="1129" w:type="dxa"/>
                    <w:shd w:val="clear" w:color="auto" w:fill="FFFFFF" w:themeFill="background1"/>
                  </w:tcPr>
                  <w:p w:rsidR="00A80D36" w:rsidRDefault="00B93DD2" w:rsidP="00B93DD2">
                    <w:pPr>
                      <w:jc w:val="right"/>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sdtContent>
          </w:sdt>
        </w:sdtContent>
      </w:sdt>
      <w:tr w:rsidR="00942B0B" w:rsidTr="00527F36">
        <w:tc>
          <w:tcPr>
            <w:tcW w:w="7933" w:type="dxa"/>
            <w:gridSpan w:val="3"/>
            <w:shd w:val="clear" w:color="auto" w:fill="FBE4D5" w:themeFill="accent2" w:themeFillTint="33"/>
          </w:tcPr>
          <w:p w:rsidR="00942B0B" w:rsidRPr="00803588" w:rsidRDefault="00803588" w:rsidP="00273905">
            <w:pPr>
              <w:jc w:val="center"/>
              <w:rPr>
                <w:smallCaps/>
              </w:rPr>
            </w:pPr>
            <w:r w:rsidRPr="00803588">
              <w:rPr>
                <w:smallCaps/>
              </w:rPr>
              <w:t>Total</w:t>
            </w:r>
            <w:r w:rsidR="00DA4D59">
              <w:rPr>
                <w:smallCaps/>
              </w:rPr>
              <w:t xml:space="preserve"> ETP</w:t>
            </w:r>
            <w:r w:rsidRPr="00803588">
              <w:rPr>
                <w:smallCaps/>
              </w:rPr>
              <w:t xml:space="preserve"> </w:t>
            </w:r>
            <w:r w:rsidR="00DA4D59">
              <w:rPr>
                <w:smallCaps/>
              </w:rPr>
              <w:t>« </w:t>
            </w:r>
            <w:r w:rsidRPr="00803588">
              <w:rPr>
                <w:smallCaps/>
              </w:rPr>
              <w:t>encadrement technique</w:t>
            </w:r>
            <w:r w:rsidR="00DA4D59">
              <w:rPr>
                <w:smallCaps/>
              </w:rPr>
              <w:t> »</w:t>
            </w:r>
            <w:r w:rsidR="00273905">
              <w:rPr>
                <w:smallCaps/>
              </w:rPr>
              <w:t xml:space="preserve"> dédié à L’ACI</w:t>
            </w:r>
          </w:p>
        </w:tc>
        <w:bookmarkStart w:id="99" w:name="ETP_ACI_SALARIE_TECH"/>
        <w:tc>
          <w:tcPr>
            <w:tcW w:w="1129" w:type="dxa"/>
            <w:shd w:val="clear" w:color="auto" w:fill="FBE4D5" w:themeFill="accent2" w:themeFillTint="33"/>
          </w:tcPr>
          <w:p w:rsidR="00942B0B" w:rsidRDefault="00E62A87" w:rsidP="00803588">
            <w:pPr>
              <w:jc w:val="center"/>
            </w:pPr>
            <w:r>
              <w:fldChar w:fldCharType="begin"/>
            </w:r>
            <w:r>
              <w:instrText xml:space="preserve"> =SUM(D9) \# "0,00" </w:instrText>
            </w:r>
            <w:r>
              <w:fldChar w:fldCharType="separate"/>
            </w:r>
            <w:r>
              <w:rPr>
                <w:noProof/>
              </w:rPr>
              <w:t>0,00</w:t>
            </w:r>
            <w:r>
              <w:fldChar w:fldCharType="end"/>
            </w:r>
            <w:bookmarkEnd w:id="99"/>
          </w:p>
        </w:tc>
      </w:tr>
      <w:tr w:rsidR="001E5A91" w:rsidTr="001E5A91">
        <w:tc>
          <w:tcPr>
            <w:tcW w:w="9062" w:type="dxa"/>
            <w:gridSpan w:val="4"/>
            <w:shd w:val="clear" w:color="auto" w:fill="E7E6E6" w:themeFill="background2"/>
          </w:tcPr>
          <w:p w:rsidR="001E5A91" w:rsidRPr="001E5A91" w:rsidRDefault="001E5A91" w:rsidP="001E5A91">
            <w:pPr>
              <w:jc w:val="center"/>
              <w:rPr>
                <w:smallCaps/>
              </w:rPr>
            </w:pPr>
            <w:r>
              <w:rPr>
                <w:smallCaps/>
              </w:rPr>
              <w:t>Autres</w:t>
            </w:r>
          </w:p>
        </w:tc>
      </w:tr>
      <w:sdt>
        <w:sdtPr>
          <w:rPr>
            <w:rStyle w:val="FDI-1"/>
          </w:rPr>
          <w:id w:val="2065914841"/>
        </w:sdtPr>
        <w:sdtEndPr>
          <w:rPr>
            <w:rStyle w:val="Policepardfaut"/>
            <w:smallCaps/>
            <w:color w:val="auto"/>
            <w:sz w:val="24"/>
            <w:szCs w:val="24"/>
          </w:rPr>
        </w:sdtEndPr>
        <w:sdtContent>
          <w:sdt>
            <w:sdtPr>
              <w:rPr>
                <w:rStyle w:val="FDI-1"/>
              </w:rPr>
              <w:id w:val="137075555"/>
              <w:placeholder>
                <w:docPart w:val="DefaultPlaceholder_-1854013436"/>
              </w:placeholder>
            </w:sdtPr>
            <w:sdtEndPr>
              <w:rPr>
                <w:rStyle w:val="Policepardfaut"/>
                <w:smallCaps/>
                <w:color w:val="auto"/>
                <w:sz w:val="24"/>
                <w:szCs w:val="24"/>
              </w:rPr>
            </w:sdtEndPr>
            <w:sdtContent>
              <w:tr w:rsidR="001E5A91" w:rsidTr="00FB57CC">
                <w:sdt>
                  <w:sdtPr>
                    <w:rPr>
                      <w:rStyle w:val="FDI-1"/>
                    </w:rPr>
                    <w:alias w:val="&quot;+&quot; Ajouter autan de champ que nécessaire"/>
                    <w:tag w:val="&quot;+&quot; Ajouter autan de champ que nécessaire"/>
                    <w:id w:val="-1674722666"/>
                    <w:placeholder>
                      <w:docPart w:val="3192A94480764836955EC85F606FCA00"/>
                    </w:placeholder>
                    <w:showingPlcHdr/>
                  </w:sdtPr>
                  <w:sdtEndPr>
                    <w:rPr>
                      <w:rStyle w:val="Policepardfaut"/>
                      <w:color w:val="auto"/>
                    </w:rPr>
                  </w:sdtEndPr>
                  <w:sdtContent>
                    <w:tc>
                      <w:tcPr>
                        <w:tcW w:w="2830" w:type="dxa"/>
                        <w:shd w:val="clear" w:color="auto" w:fill="FFFFFF" w:themeFill="background1"/>
                      </w:tcPr>
                      <w:p w:rsidR="001E5A91" w:rsidRPr="00492797" w:rsidRDefault="00B31532" w:rsidP="00A80D36">
                        <w:pPr>
                          <w:rPr>
                            <w:color w:val="4C5774"/>
                          </w:rPr>
                        </w:pPr>
                        <w:r>
                          <w:rPr>
                            <w:color w:val="4C5774"/>
                          </w:rPr>
                          <w:t>Noms et prénoms</w:t>
                        </w:r>
                      </w:p>
                    </w:tc>
                  </w:sdtContent>
                </w:sdt>
                <w:sdt>
                  <w:sdtPr>
                    <w:rPr>
                      <w:rStyle w:val="FDI-1"/>
                    </w:rPr>
                    <w:id w:val="2118552820"/>
                    <w:placeholder>
                      <w:docPart w:val="3927AB8C2FD34D9BA557E08D038B30D7"/>
                    </w:placeholder>
                    <w:showingPlcHdr/>
                  </w:sdtPr>
                  <w:sdtEndPr>
                    <w:rPr>
                      <w:rStyle w:val="Policepardfaut"/>
                      <w:color w:val="auto"/>
                    </w:rPr>
                  </w:sdtEndPr>
                  <w:sdtContent>
                    <w:tc>
                      <w:tcPr>
                        <w:tcW w:w="3969" w:type="dxa"/>
                        <w:shd w:val="clear" w:color="auto" w:fill="FFFFFF" w:themeFill="background1"/>
                      </w:tcPr>
                      <w:p w:rsidR="001E5A91" w:rsidRPr="00492797" w:rsidRDefault="00B31532" w:rsidP="00A80D36">
                        <w:pPr>
                          <w:rPr>
                            <w:color w:val="4C5774"/>
                          </w:rPr>
                        </w:pPr>
                        <w:r>
                          <w:rPr>
                            <w:color w:val="4C5774"/>
                          </w:rPr>
                          <w:t>Fonction</w:t>
                        </w:r>
                      </w:p>
                    </w:tc>
                  </w:sdtContent>
                </w:sdt>
                <w:sdt>
                  <w:sdtPr>
                    <w:rPr>
                      <w:rStyle w:val="FDI-1"/>
                    </w:rPr>
                    <w:id w:val="-980695406"/>
                    <w:placeholder>
                      <w:docPart w:val="2728EA33C6CA4CB79037CDCE024C2889"/>
                    </w:placeholder>
                    <w:showingPlcHdr/>
                    <w:comboBox>
                      <w:listItem w:value="Choisissez un élément."/>
                      <w:listItem w:displayText="CDI" w:value="CDI"/>
                      <w:listItem w:displayText="CDD" w:value="CDD"/>
                      <w:listItem w:displayText="Apprentissage" w:value="Apprentissage"/>
                      <w:listItem w:displayText="Professionnalisation" w:value="Professionnalisation"/>
                      <w:listItem w:displayText="PEC" w:value="PEC"/>
                    </w:comboBox>
                  </w:sdtPr>
                  <w:sdtEndPr>
                    <w:rPr>
                      <w:rStyle w:val="Policepardfaut"/>
                      <w:color w:val="auto"/>
                    </w:rPr>
                  </w:sdtEndPr>
                  <w:sdtContent>
                    <w:tc>
                      <w:tcPr>
                        <w:tcW w:w="1134" w:type="dxa"/>
                        <w:shd w:val="clear" w:color="auto" w:fill="FFFFFF" w:themeFill="background1"/>
                      </w:tcPr>
                      <w:p w:rsidR="001E5A91" w:rsidRPr="00492797" w:rsidRDefault="00A64746" w:rsidP="00527F36">
                        <w:pPr>
                          <w:rPr>
                            <w:color w:val="4C5774"/>
                          </w:rPr>
                        </w:pPr>
                        <w:r w:rsidRPr="00492797">
                          <w:rPr>
                            <w:rStyle w:val="Textedelespacerserv"/>
                            <w:color w:val="4C5774"/>
                          </w:rPr>
                          <w:t>Choisissez</w:t>
                        </w:r>
                      </w:p>
                    </w:tc>
                  </w:sdtContent>
                </w:sdt>
                <w:tc>
                  <w:tcPr>
                    <w:tcW w:w="1129" w:type="dxa"/>
                    <w:shd w:val="clear" w:color="auto" w:fill="FFFFFF" w:themeFill="background1"/>
                  </w:tcPr>
                  <w:p w:rsidR="001E5A91" w:rsidRDefault="00B93DD2" w:rsidP="00B93DD2">
                    <w:pPr>
                      <w:jc w:val="right"/>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sdtContent>
          </w:sdt>
        </w:sdtContent>
      </w:sdt>
      <w:tr w:rsidR="00803588" w:rsidTr="00527F36">
        <w:tc>
          <w:tcPr>
            <w:tcW w:w="7933" w:type="dxa"/>
            <w:gridSpan w:val="3"/>
            <w:shd w:val="clear" w:color="auto" w:fill="FBE4D5" w:themeFill="accent2" w:themeFillTint="33"/>
          </w:tcPr>
          <w:p w:rsidR="00803588" w:rsidRPr="00803588" w:rsidRDefault="00803588" w:rsidP="00803588">
            <w:pPr>
              <w:jc w:val="center"/>
              <w:rPr>
                <w:smallCaps/>
              </w:rPr>
            </w:pPr>
            <w:r w:rsidRPr="00803588">
              <w:rPr>
                <w:smallCaps/>
              </w:rPr>
              <w:t xml:space="preserve">Total </w:t>
            </w:r>
            <w:r w:rsidR="00DA4D59">
              <w:rPr>
                <w:smallCaps/>
              </w:rPr>
              <w:t>ETP « </w:t>
            </w:r>
            <w:r w:rsidRPr="00803588">
              <w:rPr>
                <w:smallCaps/>
              </w:rPr>
              <w:t>autres</w:t>
            </w:r>
            <w:r w:rsidR="00DA4D59">
              <w:rPr>
                <w:smallCaps/>
              </w:rPr>
              <w:t> »</w:t>
            </w:r>
            <w:r w:rsidR="00273905">
              <w:rPr>
                <w:smallCaps/>
              </w:rPr>
              <w:t xml:space="preserve"> dédié à l’ACI</w:t>
            </w:r>
          </w:p>
        </w:tc>
        <w:bookmarkStart w:id="100" w:name="ETP_ACI_SALARIE_AUTRES"/>
        <w:tc>
          <w:tcPr>
            <w:tcW w:w="1129" w:type="dxa"/>
            <w:shd w:val="clear" w:color="auto" w:fill="FBE4D5" w:themeFill="accent2" w:themeFillTint="33"/>
          </w:tcPr>
          <w:p w:rsidR="00803588" w:rsidRDefault="00E62A87" w:rsidP="00803588">
            <w:pPr>
              <w:jc w:val="center"/>
            </w:pPr>
            <w:r>
              <w:fldChar w:fldCharType="begin"/>
            </w:r>
            <w:r>
              <w:instrText xml:space="preserve"> =SUM(D12) \# "0,00" </w:instrText>
            </w:r>
            <w:r>
              <w:fldChar w:fldCharType="separate"/>
            </w:r>
            <w:r>
              <w:rPr>
                <w:noProof/>
              </w:rPr>
              <w:t>0,00</w:t>
            </w:r>
            <w:r>
              <w:fldChar w:fldCharType="end"/>
            </w:r>
            <w:bookmarkEnd w:id="100"/>
          </w:p>
        </w:tc>
      </w:tr>
      <w:tr w:rsidR="00803588" w:rsidTr="00527F36">
        <w:tc>
          <w:tcPr>
            <w:tcW w:w="7933" w:type="dxa"/>
            <w:gridSpan w:val="3"/>
            <w:shd w:val="clear" w:color="auto" w:fill="FBE4D5" w:themeFill="accent2" w:themeFillTint="33"/>
          </w:tcPr>
          <w:p w:rsidR="00803588" w:rsidRPr="00803588" w:rsidRDefault="00803588" w:rsidP="00803588">
            <w:pPr>
              <w:jc w:val="center"/>
              <w:rPr>
                <w:smallCaps/>
              </w:rPr>
            </w:pPr>
            <w:r w:rsidRPr="00803588">
              <w:rPr>
                <w:smallCaps/>
              </w:rPr>
              <w:t>Total</w:t>
            </w:r>
            <w:r w:rsidR="00DA4D59">
              <w:rPr>
                <w:smallCaps/>
              </w:rPr>
              <w:t xml:space="preserve"> ETP</w:t>
            </w:r>
            <w:r w:rsidRPr="00803588">
              <w:rPr>
                <w:smallCaps/>
              </w:rPr>
              <w:t xml:space="preserve"> salariés permanents</w:t>
            </w:r>
            <w:r w:rsidR="00273905">
              <w:rPr>
                <w:smallCaps/>
              </w:rPr>
              <w:t xml:space="preserve"> dédiés à l’ACI</w:t>
            </w:r>
          </w:p>
        </w:tc>
        <w:bookmarkStart w:id="101" w:name="ETP_ACI_SALARIE"/>
        <w:tc>
          <w:tcPr>
            <w:tcW w:w="1129" w:type="dxa"/>
            <w:shd w:val="clear" w:color="auto" w:fill="FBE4D5" w:themeFill="accent2" w:themeFillTint="33"/>
          </w:tcPr>
          <w:p w:rsidR="00803588" w:rsidRDefault="00B02026" w:rsidP="00803588">
            <w:pPr>
              <w:jc w:val="center"/>
            </w:pPr>
            <w:r>
              <w:fldChar w:fldCharType="begin"/>
            </w:r>
            <w:r>
              <w:instrText xml:space="preserve"> =sum(ETP_ACI_SALARIE_DIRECTION;ETP_ACI_SALARIE_ACCOMP;ETP_ACI_SALARIE_TECH;ETP_ACI_SALARIE_AUTRES) \# "0,00" </w:instrText>
            </w:r>
            <w:r>
              <w:fldChar w:fldCharType="separate"/>
            </w:r>
            <w:r>
              <w:rPr>
                <w:noProof/>
              </w:rPr>
              <w:t>0,00</w:t>
            </w:r>
            <w:r>
              <w:fldChar w:fldCharType="end"/>
            </w:r>
            <w:bookmarkEnd w:id="101"/>
          </w:p>
        </w:tc>
      </w:tr>
      <w:tr w:rsidR="009068C2" w:rsidTr="00527F36">
        <w:tc>
          <w:tcPr>
            <w:tcW w:w="7933" w:type="dxa"/>
            <w:gridSpan w:val="3"/>
            <w:shd w:val="clear" w:color="auto" w:fill="FBE4D5" w:themeFill="accent2" w:themeFillTint="33"/>
          </w:tcPr>
          <w:p w:rsidR="009068C2" w:rsidRPr="00803588" w:rsidRDefault="009068C2" w:rsidP="00332BE2">
            <w:pPr>
              <w:jc w:val="center"/>
              <w:rPr>
                <w:smallCaps/>
              </w:rPr>
            </w:pPr>
            <w:r>
              <w:rPr>
                <w:smallCaps/>
              </w:rPr>
              <w:t xml:space="preserve">Taux d’encadrement </w:t>
            </w:r>
            <w:r w:rsidR="00332BE2">
              <w:rPr>
                <w:smallCaps/>
              </w:rPr>
              <w:t>salarié</w:t>
            </w:r>
            <w:r w:rsidR="00332BE2">
              <w:rPr>
                <w:rStyle w:val="Appelnotedebasdep"/>
                <w:smallCaps/>
              </w:rPr>
              <w:footnoteReference w:id="31"/>
            </w:r>
            <w:r w:rsidR="00273905">
              <w:rPr>
                <w:smallCaps/>
              </w:rPr>
              <w:t xml:space="preserve"> des bénéficiaires de l’ACI</w:t>
            </w:r>
          </w:p>
        </w:tc>
        <w:bookmarkStart w:id="102" w:name="Tx_encadrement_salarié_cddi"/>
        <w:tc>
          <w:tcPr>
            <w:tcW w:w="1129" w:type="dxa"/>
            <w:shd w:val="clear" w:color="auto" w:fill="FBE4D5" w:themeFill="accent2" w:themeFillTint="33"/>
          </w:tcPr>
          <w:p w:rsidR="009068C2" w:rsidRDefault="008E5A94" w:rsidP="00B02026">
            <w:pPr>
              <w:jc w:val="center"/>
            </w:pPr>
            <w:r>
              <w:fldChar w:fldCharType="begin"/>
            </w:r>
            <w:r>
              <w:instrText xml:space="preserve"> =D34/D35 </w:instrText>
            </w:r>
            <w:r>
              <w:fldChar w:fldCharType="end"/>
            </w:r>
            <w:bookmarkEnd w:id="102"/>
            <w:r w:rsidR="00B02026">
              <w:fldChar w:fldCharType="begin"/>
            </w:r>
            <w:r w:rsidR="00B02026">
              <w:instrText xml:space="preserve"> =ETP_ACI_CDDI/ETP_ACI_SALARIE </w:instrText>
            </w:r>
            <w:r w:rsidR="00B02026">
              <w:fldChar w:fldCharType="separate"/>
            </w:r>
            <w:r w:rsidR="00B02026">
              <w:rPr>
                <w:b/>
                <w:noProof/>
              </w:rPr>
              <w:t>!Division par zéro</w:t>
            </w:r>
            <w:r w:rsidR="00B02026">
              <w:fldChar w:fldCharType="end"/>
            </w:r>
            <w:r w:rsidR="002B0174">
              <w:t xml:space="preserve"> </w:t>
            </w:r>
          </w:p>
        </w:tc>
      </w:tr>
      <w:tr w:rsidR="002B0174" w:rsidTr="00527F36">
        <w:tc>
          <w:tcPr>
            <w:tcW w:w="7933" w:type="dxa"/>
            <w:gridSpan w:val="3"/>
            <w:shd w:val="clear" w:color="auto" w:fill="FBE4D5" w:themeFill="accent2" w:themeFillTint="33"/>
          </w:tcPr>
          <w:p w:rsidR="002B0174" w:rsidRDefault="002B0174" w:rsidP="002B0174">
            <w:pPr>
              <w:jc w:val="center"/>
              <w:rPr>
                <w:smallCaps/>
              </w:rPr>
            </w:pPr>
            <w:r>
              <w:rPr>
                <w:smallCaps/>
              </w:rPr>
              <w:t>% de la ressource humaine salariée de la structure mobilisée pour l’ACI</w:t>
            </w:r>
          </w:p>
        </w:tc>
        <w:bookmarkStart w:id="103" w:name="Pourcent_RH_porteur_pour_ACI"/>
        <w:tc>
          <w:tcPr>
            <w:tcW w:w="1129" w:type="dxa"/>
            <w:shd w:val="clear" w:color="auto" w:fill="FBE4D5" w:themeFill="accent2" w:themeFillTint="33"/>
          </w:tcPr>
          <w:p w:rsidR="002B0174" w:rsidRDefault="00153223" w:rsidP="00A37705">
            <w:pPr>
              <w:jc w:val="center"/>
            </w:pPr>
            <w:r>
              <w:fldChar w:fldCharType="begin"/>
            </w:r>
            <w:r>
              <w:instrText xml:space="preserve"> =ETP_ACI_SALARIE/ETP_SALARIES \# "0,00%" </w:instrText>
            </w:r>
            <w:r>
              <w:fldChar w:fldCharType="separate"/>
            </w:r>
            <w:r w:rsidR="00B02026">
              <w:rPr>
                <w:b/>
                <w:noProof/>
              </w:rPr>
              <w:t>!Division par zéro</w:t>
            </w:r>
            <w:r>
              <w:fldChar w:fldCharType="end"/>
            </w:r>
            <w:bookmarkEnd w:id="103"/>
          </w:p>
        </w:tc>
      </w:tr>
    </w:tbl>
    <w:p w:rsidR="00332BE2" w:rsidRDefault="00332BE2" w:rsidP="00772203">
      <w:pPr>
        <w:pStyle w:val="Titre2"/>
      </w:pPr>
      <w:bookmarkStart w:id="104" w:name="_Toc9598708"/>
      <w:bookmarkStart w:id="105" w:name="_Toc11155360"/>
      <w:bookmarkStart w:id="106" w:name="_Toc23944688"/>
      <w:r>
        <w:t>Effectifs bénévoles</w:t>
      </w:r>
      <w:bookmarkEnd w:id="104"/>
      <w:bookmarkEnd w:id="105"/>
      <w:bookmarkEnd w:id="106"/>
    </w:p>
    <w:p w:rsidR="00212CDD" w:rsidRPr="00FB57CC" w:rsidRDefault="00FB57CC" w:rsidP="00212CDD">
      <w:r>
        <w:t>Préciser</w:t>
      </w:r>
      <w:r w:rsidR="00212CDD" w:rsidRPr="00FB57CC">
        <w:t xml:space="preserve"> les effectifs bénévoles qui participeront à la mise en œuvre de </w:t>
      </w:r>
      <w:r w:rsidR="00C405BD" w:rsidRPr="00FB57CC">
        <w:t>L’ACI :</w:t>
      </w:r>
    </w:p>
    <w:tbl>
      <w:tblPr>
        <w:tblStyle w:val="Grilledutableau"/>
        <w:tblW w:w="9067" w:type="dxa"/>
        <w:tblLook w:val="04A0" w:firstRow="1" w:lastRow="0" w:firstColumn="1" w:lastColumn="0" w:noHBand="0" w:noVBand="1"/>
      </w:tblPr>
      <w:tblGrid>
        <w:gridCol w:w="4248"/>
        <w:gridCol w:w="3685"/>
        <w:gridCol w:w="1134"/>
      </w:tblGrid>
      <w:tr w:rsidR="00332BE2" w:rsidRPr="00A80D36" w:rsidTr="00153223">
        <w:tc>
          <w:tcPr>
            <w:tcW w:w="4248" w:type="dxa"/>
            <w:shd w:val="clear" w:color="auto" w:fill="C1D6E1"/>
          </w:tcPr>
          <w:p w:rsidR="00332BE2" w:rsidRPr="00A80D36" w:rsidRDefault="00332BE2" w:rsidP="00332BE2">
            <w:pPr>
              <w:jc w:val="center"/>
              <w:rPr>
                <w:smallCaps/>
              </w:rPr>
            </w:pPr>
            <w:r w:rsidRPr="00A80D36">
              <w:rPr>
                <w:smallCaps/>
              </w:rPr>
              <w:t>NOM</w:t>
            </w:r>
            <w:r w:rsidR="00B31532">
              <w:rPr>
                <w:smallCaps/>
              </w:rPr>
              <w:t>S</w:t>
            </w:r>
            <w:r w:rsidRPr="00A80D36">
              <w:rPr>
                <w:smallCaps/>
              </w:rPr>
              <w:t xml:space="preserve"> et Prénom</w:t>
            </w:r>
            <w:r w:rsidR="00B31532">
              <w:rPr>
                <w:smallCaps/>
              </w:rPr>
              <w:t>s</w:t>
            </w:r>
          </w:p>
        </w:tc>
        <w:tc>
          <w:tcPr>
            <w:tcW w:w="3685" w:type="dxa"/>
            <w:shd w:val="clear" w:color="auto" w:fill="C1D6E1"/>
          </w:tcPr>
          <w:p w:rsidR="00332BE2" w:rsidRPr="00A80D36" w:rsidRDefault="00332BE2" w:rsidP="00332BE2">
            <w:pPr>
              <w:jc w:val="center"/>
              <w:rPr>
                <w:smallCaps/>
              </w:rPr>
            </w:pPr>
            <w:r w:rsidRPr="00A80D36">
              <w:rPr>
                <w:smallCaps/>
              </w:rPr>
              <w:t>Fonction</w:t>
            </w:r>
          </w:p>
        </w:tc>
        <w:tc>
          <w:tcPr>
            <w:tcW w:w="1134" w:type="dxa"/>
            <w:shd w:val="clear" w:color="auto" w:fill="C1D6E1"/>
          </w:tcPr>
          <w:p w:rsidR="00332BE2" w:rsidRPr="00A80D36" w:rsidRDefault="00B31532" w:rsidP="00B31532">
            <w:pPr>
              <w:jc w:val="center"/>
              <w:rPr>
                <w:smallCaps/>
              </w:rPr>
            </w:pPr>
            <w:r>
              <w:rPr>
                <w:smallCaps/>
              </w:rPr>
              <w:t>ETP</w:t>
            </w:r>
          </w:p>
        </w:tc>
      </w:tr>
      <w:sdt>
        <w:sdtPr>
          <w:rPr>
            <w:rStyle w:val="FDI-1"/>
          </w:rPr>
          <w:id w:val="1441031862"/>
        </w:sdtPr>
        <w:sdtEndPr>
          <w:rPr>
            <w:rStyle w:val="Policepardfaut"/>
            <w:smallCaps/>
            <w:color w:val="auto"/>
            <w:sz w:val="24"/>
            <w:szCs w:val="24"/>
          </w:rPr>
        </w:sdtEndPr>
        <w:sdtContent>
          <w:sdt>
            <w:sdtPr>
              <w:rPr>
                <w:rStyle w:val="FDI-1"/>
              </w:rPr>
              <w:id w:val="-1370991980"/>
              <w:placeholder>
                <w:docPart w:val="DefaultPlaceholder_-1854013436"/>
              </w:placeholder>
            </w:sdtPr>
            <w:sdtEndPr>
              <w:rPr>
                <w:rStyle w:val="Policepardfaut"/>
                <w:smallCaps/>
                <w:color w:val="auto"/>
                <w:sz w:val="24"/>
                <w:szCs w:val="24"/>
              </w:rPr>
            </w:sdtEndPr>
            <w:sdtContent>
              <w:tr w:rsidR="00332BE2" w:rsidTr="00FB57CC">
                <w:sdt>
                  <w:sdtPr>
                    <w:rPr>
                      <w:rStyle w:val="FDI-1"/>
                    </w:rPr>
                    <w:alias w:val="&quot;+&quot; Ajouter autant de champ que nécessaire"/>
                    <w:tag w:val="Ajouter autant de champ que nécessaire"/>
                    <w:id w:val="-702471849"/>
                    <w:placeholder>
                      <w:docPart w:val="FF9D6026333A4130AF2C43629B0C6D17"/>
                    </w:placeholder>
                    <w:showingPlcHdr/>
                  </w:sdtPr>
                  <w:sdtEndPr>
                    <w:rPr>
                      <w:rStyle w:val="Policepardfaut"/>
                      <w:color w:val="auto"/>
                    </w:rPr>
                  </w:sdtEndPr>
                  <w:sdtContent>
                    <w:tc>
                      <w:tcPr>
                        <w:tcW w:w="4248" w:type="dxa"/>
                        <w:shd w:val="clear" w:color="auto" w:fill="FFFFFF" w:themeFill="background1"/>
                      </w:tcPr>
                      <w:p w:rsidR="00332BE2" w:rsidRDefault="00B31532" w:rsidP="00332BE2">
                        <w:r>
                          <w:rPr>
                            <w:color w:val="4C5774"/>
                          </w:rPr>
                          <w:t>Noms et prénoms</w:t>
                        </w:r>
                      </w:p>
                    </w:tc>
                  </w:sdtContent>
                </w:sdt>
                <w:sdt>
                  <w:sdtPr>
                    <w:rPr>
                      <w:rStyle w:val="FDI-1"/>
                    </w:rPr>
                    <w:id w:val="1857539503"/>
                    <w:placeholder>
                      <w:docPart w:val="5C2C32CA63D7433FA95AA05BB9A6ECAA"/>
                    </w:placeholder>
                    <w:showingPlcHdr/>
                  </w:sdtPr>
                  <w:sdtEndPr>
                    <w:rPr>
                      <w:rStyle w:val="Policepardfaut"/>
                      <w:color w:val="auto"/>
                    </w:rPr>
                  </w:sdtEndPr>
                  <w:sdtContent>
                    <w:tc>
                      <w:tcPr>
                        <w:tcW w:w="3685" w:type="dxa"/>
                        <w:shd w:val="clear" w:color="auto" w:fill="FFFFFF" w:themeFill="background1"/>
                      </w:tcPr>
                      <w:p w:rsidR="00332BE2" w:rsidRDefault="00B31532" w:rsidP="00332BE2">
                        <w:r>
                          <w:rPr>
                            <w:color w:val="4C5774"/>
                          </w:rPr>
                          <w:t>Fonction</w:t>
                        </w:r>
                      </w:p>
                    </w:tc>
                  </w:sdtContent>
                </w:sdt>
                <w:tc>
                  <w:tcPr>
                    <w:tcW w:w="1134" w:type="dxa"/>
                    <w:shd w:val="clear" w:color="auto" w:fill="FFFFFF" w:themeFill="background1"/>
                  </w:tcPr>
                  <w:p w:rsidR="00332BE2" w:rsidRDefault="00332BE2" w:rsidP="00332BE2">
                    <w:pPr>
                      <w:jc w:val="right"/>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sdtContent>
          </w:sdt>
        </w:sdtContent>
      </w:sdt>
      <w:tr w:rsidR="00332BE2" w:rsidTr="00527F36">
        <w:tc>
          <w:tcPr>
            <w:tcW w:w="7933" w:type="dxa"/>
            <w:gridSpan w:val="2"/>
            <w:shd w:val="clear" w:color="auto" w:fill="FBE4D5" w:themeFill="accent2" w:themeFillTint="33"/>
          </w:tcPr>
          <w:p w:rsidR="00332BE2" w:rsidRPr="00A80D36" w:rsidRDefault="00332BE2" w:rsidP="00332BE2">
            <w:pPr>
              <w:jc w:val="center"/>
              <w:rPr>
                <w:smallCaps/>
              </w:rPr>
            </w:pPr>
            <w:r w:rsidRPr="00A80D36">
              <w:rPr>
                <w:smallCaps/>
              </w:rPr>
              <w:t xml:space="preserve">Total </w:t>
            </w:r>
            <w:r w:rsidR="00DA4D59">
              <w:rPr>
                <w:smallCaps/>
              </w:rPr>
              <w:t>ETP</w:t>
            </w:r>
            <w:r>
              <w:rPr>
                <w:smallCaps/>
              </w:rPr>
              <w:t xml:space="preserve"> bénévoles</w:t>
            </w:r>
            <w:r w:rsidR="00DA4D59">
              <w:rPr>
                <w:smallCaps/>
              </w:rPr>
              <w:t xml:space="preserve"> dédiés à l’ACI</w:t>
            </w:r>
          </w:p>
        </w:tc>
        <w:bookmarkStart w:id="107" w:name="ETP_ACI_BENEVOL"/>
        <w:tc>
          <w:tcPr>
            <w:tcW w:w="1134" w:type="dxa"/>
            <w:shd w:val="clear" w:color="auto" w:fill="FBE4D5" w:themeFill="accent2" w:themeFillTint="33"/>
          </w:tcPr>
          <w:p w:rsidR="00332BE2" w:rsidRDefault="00153223" w:rsidP="00332BE2">
            <w:pPr>
              <w:jc w:val="center"/>
            </w:pPr>
            <w:r>
              <w:fldChar w:fldCharType="begin"/>
            </w:r>
            <w:r>
              <w:instrText xml:space="preserve"> =sum(C2) \# "0,00" </w:instrText>
            </w:r>
            <w:r>
              <w:fldChar w:fldCharType="separate"/>
            </w:r>
            <w:r>
              <w:rPr>
                <w:noProof/>
              </w:rPr>
              <w:t>0,00</w:t>
            </w:r>
            <w:r>
              <w:fldChar w:fldCharType="end"/>
            </w:r>
            <w:bookmarkEnd w:id="107"/>
          </w:p>
        </w:tc>
      </w:tr>
      <w:tr w:rsidR="002B0174" w:rsidTr="00527F36">
        <w:tc>
          <w:tcPr>
            <w:tcW w:w="7933" w:type="dxa"/>
            <w:gridSpan w:val="2"/>
            <w:shd w:val="clear" w:color="auto" w:fill="FBE4D5" w:themeFill="accent2" w:themeFillTint="33"/>
          </w:tcPr>
          <w:p w:rsidR="002B0174" w:rsidRPr="00A80D36" w:rsidRDefault="002B0174" w:rsidP="00950496">
            <w:pPr>
              <w:jc w:val="center"/>
              <w:rPr>
                <w:smallCaps/>
              </w:rPr>
            </w:pPr>
            <w:r>
              <w:rPr>
                <w:smallCaps/>
              </w:rPr>
              <w:t xml:space="preserve">% de la ressource humaine </w:t>
            </w:r>
            <w:r w:rsidR="00950496">
              <w:rPr>
                <w:smallCaps/>
              </w:rPr>
              <w:t>bénévole</w:t>
            </w:r>
            <w:r>
              <w:rPr>
                <w:smallCaps/>
              </w:rPr>
              <w:t xml:space="preserve"> de la structure mobilisée pour l’ACI</w:t>
            </w:r>
          </w:p>
        </w:tc>
        <w:tc>
          <w:tcPr>
            <w:tcW w:w="1134" w:type="dxa"/>
            <w:shd w:val="clear" w:color="auto" w:fill="FBE4D5" w:themeFill="accent2" w:themeFillTint="33"/>
          </w:tcPr>
          <w:p w:rsidR="002B0174" w:rsidRDefault="00A53C3E" w:rsidP="00332BE2">
            <w:pPr>
              <w:jc w:val="center"/>
            </w:pPr>
            <w:r>
              <w:fldChar w:fldCharType="begin"/>
            </w:r>
            <w:r>
              <w:instrText xml:space="preserve"> =ETP_ACI_BENEVOL/ETP_BENEVOL \# "0,00%" </w:instrText>
            </w:r>
            <w:r>
              <w:fldChar w:fldCharType="separate"/>
            </w:r>
            <w:r>
              <w:rPr>
                <w:b/>
                <w:noProof/>
              </w:rPr>
              <w:t>!Division par zéro</w:t>
            </w:r>
            <w:r>
              <w:fldChar w:fldCharType="end"/>
            </w:r>
          </w:p>
        </w:tc>
      </w:tr>
    </w:tbl>
    <w:p w:rsidR="00C405BD" w:rsidRDefault="00C405BD" w:rsidP="00772203">
      <w:pPr>
        <w:pStyle w:val="Titre2"/>
      </w:pPr>
      <w:bookmarkStart w:id="108" w:name="_Toc23944689"/>
      <w:bookmarkStart w:id="109" w:name="_Toc9598709"/>
      <w:bookmarkStart w:id="110" w:name="_Toc11155361"/>
      <w:r>
        <w:t>Effectifs mis à disposition gracieusement</w:t>
      </w:r>
      <w:bookmarkEnd w:id="108"/>
    </w:p>
    <w:p w:rsidR="00C405BD" w:rsidRPr="00FB57CC" w:rsidRDefault="00FB57CC" w:rsidP="00C405BD">
      <w:r w:rsidRPr="00FB57CC">
        <w:t>Préciser</w:t>
      </w:r>
      <w:r w:rsidR="00C405BD" w:rsidRPr="00FB57CC">
        <w:t xml:space="preserve"> les effectifs mis à disposition qui participeront à la mise en œuvre de l’ACI :</w:t>
      </w:r>
    </w:p>
    <w:tbl>
      <w:tblPr>
        <w:tblStyle w:val="Grilledutableau"/>
        <w:tblW w:w="9067" w:type="dxa"/>
        <w:tblLook w:val="04A0" w:firstRow="1" w:lastRow="0" w:firstColumn="1" w:lastColumn="0" w:noHBand="0" w:noVBand="1"/>
      </w:tblPr>
      <w:tblGrid>
        <w:gridCol w:w="4248"/>
        <w:gridCol w:w="3685"/>
        <w:gridCol w:w="1134"/>
      </w:tblGrid>
      <w:tr w:rsidR="00C405BD" w:rsidRPr="00A80D36" w:rsidTr="00153223">
        <w:tc>
          <w:tcPr>
            <w:tcW w:w="4248" w:type="dxa"/>
            <w:shd w:val="clear" w:color="auto" w:fill="C1D6E1"/>
          </w:tcPr>
          <w:p w:rsidR="00C405BD" w:rsidRPr="00A80D36" w:rsidRDefault="00C405BD" w:rsidP="00F55485">
            <w:pPr>
              <w:jc w:val="center"/>
              <w:rPr>
                <w:smallCaps/>
              </w:rPr>
            </w:pPr>
            <w:r w:rsidRPr="00A80D36">
              <w:rPr>
                <w:smallCaps/>
              </w:rPr>
              <w:t>NOM</w:t>
            </w:r>
            <w:r>
              <w:rPr>
                <w:smallCaps/>
              </w:rPr>
              <w:t>S</w:t>
            </w:r>
            <w:r w:rsidRPr="00A80D36">
              <w:rPr>
                <w:smallCaps/>
              </w:rPr>
              <w:t xml:space="preserve"> et Prénom</w:t>
            </w:r>
            <w:r>
              <w:rPr>
                <w:smallCaps/>
              </w:rPr>
              <w:t>s</w:t>
            </w:r>
          </w:p>
        </w:tc>
        <w:tc>
          <w:tcPr>
            <w:tcW w:w="3685" w:type="dxa"/>
            <w:shd w:val="clear" w:color="auto" w:fill="C1D6E1"/>
          </w:tcPr>
          <w:p w:rsidR="00C405BD" w:rsidRPr="00A80D36" w:rsidRDefault="00C405BD" w:rsidP="00F55485">
            <w:pPr>
              <w:jc w:val="center"/>
              <w:rPr>
                <w:smallCaps/>
              </w:rPr>
            </w:pPr>
            <w:r w:rsidRPr="00A80D36">
              <w:rPr>
                <w:smallCaps/>
              </w:rPr>
              <w:t>Fonction</w:t>
            </w:r>
          </w:p>
        </w:tc>
        <w:tc>
          <w:tcPr>
            <w:tcW w:w="1134" w:type="dxa"/>
            <w:shd w:val="clear" w:color="auto" w:fill="C1D6E1"/>
          </w:tcPr>
          <w:p w:rsidR="00C405BD" w:rsidRPr="00A80D36" w:rsidRDefault="00C405BD" w:rsidP="00F55485">
            <w:pPr>
              <w:jc w:val="center"/>
              <w:rPr>
                <w:smallCaps/>
              </w:rPr>
            </w:pPr>
            <w:r>
              <w:rPr>
                <w:smallCaps/>
              </w:rPr>
              <w:t>ETP</w:t>
            </w:r>
          </w:p>
        </w:tc>
      </w:tr>
      <w:sdt>
        <w:sdtPr>
          <w:rPr>
            <w:rStyle w:val="FDI-1"/>
          </w:rPr>
          <w:id w:val="-1159762017"/>
        </w:sdtPr>
        <w:sdtEndPr>
          <w:rPr>
            <w:rStyle w:val="Policepardfaut"/>
            <w:smallCaps/>
            <w:color w:val="auto"/>
            <w:sz w:val="24"/>
            <w:szCs w:val="24"/>
          </w:rPr>
        </w:sdtEndPr>
        <w:sdtContent>
          <w:sdt>
            <w:sdtPr>
              <w:rPr>
                <w:rStyle w:val="FDI-1"/>
              </w:rPr>
              <w:id w:val="-2032482885"/>
              <w:placeholder>
                <w:docPart w:val="4D921808B81B469B99A46F58F00D92D3"/>
              </w:placeholder>
            </w:sdtPr>
            <w:sdtEndPr>
              <w:rPr>
                <w:rStyle w:val="Policepardfaut"/>
                <w:smallCaps/>
                <w:color w:val="auto"/>
                <w:sz w:val="24"/>
                <w:szCs w:val="24"/>
              </w:rPr>
            </w:sdtEndPr>
            <w:sdtContent>
              <w:tr w:rsidR="00C405BD" w:rsidTr="00FB57CC">
                <w:sdt>
                  <w:sdtPr>
                    <w:rPr>
                      <w:rStyle w:val="FDI-1"/>
                    </w:rPr>
                    <w:alias w:val="&quot;+&quot; Ajouter autant de champ que nécessaire"/>
                    <w:tag w:val="Ajouter autant de champ que nécessaire"/>
                    <w:id w:val="-177426497"/>
                    <w:placeholder>
                      <w:docPart w:val="A3760E1F493E4A5EA263A98E427203C1"/>
                    </w:placeholder>
                    <w:showingPlcHdr/>
                  </w:sdtPr>
                  <w:sdtEndPr>
                    <w:rPr>
                      <w:rStyle w:val="Policepardfaut"/>
                      <w:color w:val="auto"/>
                    </w:rPr>
                  </w:sdtEndPr>
                  <w:sdtContent>
                    <w:tc>
                      <w:tcPr>
                        <w:tcW w:w="4248" w:type="dxa"/>
                        <w:shd w:val="clear" w:color="auto" w:fill="FFFFFF" w:themeFill="background1"/>
                      </w:tcPr>
                      <w:p w:rsidR="00C405BD" w:rsidRDefault="00C405BD" w:rsidP="00F55485">
                        <w:r>
                          <w:rPr>
                            <w:color w:val="4C5774"/>
                          </w:rPr>
                          <w:t>Noms et prénoms</w:t>
                        </w:r>
                      </w:p>
                    </w:tc>
                  </w:sdtContent>
                </w:sdt>
                <w:sdt>
                  <w:sdtPr>
                    <w:rPr>
                      <w:rStyle w:val="FDI-1"/>
                    </w:rPr>
                    <w:id w:val="-1668470320"/>
                    <w:placeholder>
                      <w:docPart w:val="F8A08DB8909B4CB782E626AD35452A6F"/>
                    </w:placeholder>
                    <w:showingPlcHdr/>
                  </w:sdtPr>
                  <w:sdtEndPr>
                    <w:rPr>
                      <w:rStyle w:val="Policepardfaut"/>
                      <w:color w:val="auto"/>
                    </w:rPr>
                  </w:sdtEndPr>
                  <w:sdtContent>
                    <w:tc>
                      <w:tcPr>
                        <w:tcW w:w="3685" w:type="dxa"/>
                        <w:shd w:val="clear" w:color="auto" w:fill="FFFFFF" w:themeFill="background1"/>
                      </w:tcPr>
                      <w:p w:rsidR="00C405BD" w:rsidRDefault="00C405BD" w:rsidP="00F55485">
                        <w:r>
                          <w:rPr>
                            <w:color w:val="4C5774"/>
                          </w:rPr>
                          <w:t>Fonction</w:t>
                        </w:r>
                      </w:p>
                    </w:tc>
                  </w:sdtContent>
                </w:sdt>
                <w:tc>
                  <w:tcPr>
                    <w:tcW w:w="1134" w:type="dxa"/>
                    <w:shd w:val="clear" w:color="auto" w:fill="FFFFFF" w:themeFill="background1"/>
                  </w:tcPr>
                  <w:p w:rsidR="00C405BD" w:rsidRDefault="00C405BD" w:rsidP="00F55485">
                    <w:pPr>
                      <w:jc w:val="right"/>
                    </w:pPr>
                    <w:r>
                      <w:rPr>
                        <w:smallCaps/>
                        <w:color w:val="4C5774"/>
                        <w:sz w:val="24"/>
                        <w:szCs w:val="24"/>
                      </w:rPr>
                      <w:fldChar w:fldCharType="begin">
                        <w:ffData>
                          <w:name w:val=""/>
                          <w:enabled/>
                          <w:calcOnExit/>
                          <w:textInput>
                            <w:type w:val="number"/>
                            <w:default w:val="0,00"/>
                            <w:maxLength w:val="4"/>
                            <w:format w:val="0,00"/>
                          </w:textInput>
                        </w:ffData>
                      </w:fldChar>
                    </w:r>
                    <w:r>
                      <w:rPr>
                        <w:smallCaps/>
                        <w:color w:val="4C5774"/>
                        <w:sz w:val="24"/>
                        <w:szCs w:val="24"/>
                      </w:rPr>
                      <w:instrText xml:space="preserve"> FORMTEXT </w:instrText>
                    </w:r>
                    <w:r>
                      <w:rPr>
                        <w:smallCaps/>
                        <w:color w:val="4C5774"/>
                        <w:sz w:val="24"/>
                        <w:szCs w:val="24"/>
                      </w:rPr>
                    </w:r>
                    <w:r>
                      <w:rPr>
                        <w:smallCaps/>
                        <w:color w:val="4C5774"/>
                        <w:sz w:val="24"/>
                        <w:szCs w:val="24"/>
                      </w:rPr>
                      <w:fldChar w:fldCharType="separate"/>
                    </w:r>
                    <w:r>
                      <w:rPr>
                        <w:smallCaps/>
                        <w:noProof/>
                        <w:color w:val="4C5774"/>
                        <w:sz w:val="24"/>
                        <w:szCs w:val="24"/>
                      </w:rPr>
                      <w:t>0,00</w:t>
                    </w:r>
                    <w:r>
                      <w:rPr>
                        <w:smallCaps/>
                        <w:color w:val="4C5774"/>
                        <w:sz w:val="24"/>
                        <w:szCs w:val="24"/>
                      </w:rPr>
                      <w:fldChar w:fldCharType="end"/>
                    </w:r>
                  </w:p>
                </w:tc>
              </w:tr>
            </w:sdtContent>
          </w:sdt>
        </w:sdtContent>
      </w:sdt>
      <w:tr w:rsidR="00C405BD" w:rsidTr="00527F36">
        <w:tc>
          <w:tcPr>
            <w:tcW w:w="7933" w:type="dxa"/>
            <w:gridSpan w:val="2"/>
            <w:shd w:val="clear" w:color="auto" w:fill="FBE4D5" w:themeFill="accent2" w:themeFillTint="33"/>
          </w:tcPr>
          <w:p w:rsidR="00C405BD" w:rsidRPr="00A80D36" w:rsidRDefault="00C405BD" w:rsidP="00F55485">
            <w:pPr>
              <w:jc w:val="center"/>
              <w:rPr>
                <w:smallCaps/>
              </w:rPr>
            </w:pPr>
            <w:r w:rsidRPr="00A80D36">
              <w:rPr>
                <w:smallCaps/>
              </w:rPr>
              <w:t xml:space="preserve">Total </w:t>
            </w:r>
            <w:r>
              <w:rPr>
                <w:smallCaps/>
              </w:rPr>
              <w:t>ETP MAD dédiés à l’ACI</w:t>
            </w:r>
          </w:p>
        </w:tc>
        <w:bookmarkStart w:id="111" w:name="ETP_ACI_MAD"/>
        <w:tc>
          <w:tcPr>
            <w:tcW w:w="1134" w:type="dxa"/>
            <w:shd w:val="clear" w:color="auto" w:fill="FBE4D5" w:themeFill="accent2" w:themeFillTint="33"/>
          </w:tcPr>
          <w:p w:rsidR="00C405BD" w:rsidRDefault="004F4FE9" w:rsidP="00F55485">
            <w:pPr>
              <w:jc w:val="center"/>
            </w:pPr>
            <w:r>
              <w:fldChar w:fldCharType="begin"/>
            </w:r>
            <w:r>
              <w:instrText xml:space="preserve"> =sum(C2) \# "0,00" </w:instrText>
            </w:r>
            <w:r>
              <w:fldChar w:fldCharType="separate"/>
            </w:r>
            <w:r>
              <w:rPr>
                <w:noProof/>
              </w:rPr>
              <w:t>0,00</w:t>
            </w:r>
            <w:r>
              <w:fldChar w:fldCharType="end"/>
            </w:r>
            <w:bookmarkEnd w:id="111"/>
          </w:p>
        </w:tc>
      </w:tr>
    </w:tbl>
    <w:p w:rsidR="002B0174" w:rsidRDefault="00950496" w:rsidP="00772203">
      <w:pPr>
        <w:pStyle w:val="Titre2"/>
      </w:pPr>
      <w:bookmarkStart w:id="112" w:name="_Toc23944690"/>
      <w:r>
        <w:lastRenderedPageBreak/>
        <w:t>Taux d’encadrement</w:t>
      </w:r>
      <w:bookmarkEnd w:id="109"/>
      <w:bookmarkEnd w:id="110"/>
      <w:bookmarkEnd w:id="112"/>
    </w:p>
    <w:tbl>
      <w:tblPr>
        <w:tblStyle w:val="Grilledutableau"/>
        <w:tblW w:w="0" w:type="auto"/>
        <w:tblLook w:val="04A0" w:firstRow="1" w:lastRow="0" w:firstColumn="1" w:lastColumn="0" w:noHBand="0" w:noVBand="1"/>
      </w:tblPr>
      <w:tblGrid>
        <w:gridCol w:w="6799"/>
        <w:gridCol w:w="2263"/>
      </w:tblGrid>
      <w:tr w:rsidR="00332BE2" w:rsidTr="00332BE2">
        <w:tc>
          <w:tcPr>
            <w:tcW w:w="6799" w:type="dxa"/>
            <w:shd w:val="clear" w:color="auto" w:fill="FBE4D5" w:themeFill="accent2" w:themeFillTint="33"/>
          </w:tcPr>
          <w:p w:rsidR="00332BE2" w:rsidRPr="00332BE2" w:rsidRDefault="00332BE2" w:rsidP="00332BE2">
            <w:pPr>
              <w:jc w:val="center"/>
              <w:rPr>
                <w:smallCaps/>
              </w:rPr>
            </w:pPr>
            <w:r w:rsidRPr="00332BE2">
              <w:rPr>
                <w:smallCaps/>
              </w:rPr>
              <w:t>Taux d’encadrement total</w:t>
            </w:r>
            <w:r w:rsidR="00950496">
              <w:rPr>
                <w:rStyle w:val="Appelnotedebasdep"/>
                <w:smallCaps/>
              </w:rPr>
              <w:footnoteReference w:id="32"/>
            </w:r>
          </w:p>
        </w:tc>
        <w:tc>
          <w:tcPr>
            <w:tcW w:w="2263" w:type="dxa"/>
            <w:shd w:val="clear" w:color="auto" w:fill="FBE4D5" w:themeFill="accent2" w:themeFillTint="33"/>
          </w:tcPr>
          <w:p w:rsidR="00332BE2" w:rsidRDefault="004F4FE9" w:rsidP="00332BE2">
            <w:pPr>
              <w:jc w:val="center"/>
            </w:pPr>
            <w:r>
              <w:fldChar w:fldCharType="begin"/>
            </w:r>
            <w:r>
              <w:instrText xml:space="preserve"> =ETP_ACI_CDDI/(ETP_ACI_SALARIE+ETP_ACI_BENEVOL+ETP_ACI_MAD+ETP_ACI_EXT_ACCOMP_SOCIO_PRO+ETP_ACI_EXT_ENCADR_TECH) \# "0,00" </w:instrText>
            </w:r>
            <w:r>
              <w:fldChar w:fldCharType="separate"/>
            </w:r>
            <w:r>
              <w:rPr>
                <w:b/>
                <w:noProof/>
              </w:rPr>
              <w:t>!Division par zéro</w:t>
            </w:r>
            <w:r>
              <w:fldChar w:fldCharType="end"/>
            </w:r>
          </w:p>
        </w:tc>
      </w:tr>
    </w:tbl>
    <w:p w:rsidR="001D1E02" w:rsidRDefault="004147CE" w:rsidP="004147CE">
      <w:pPr>
        <w:pStyle w:val="Titre2"/>
      </w:pPr>
      <w:bookmarkStart w:id="113" w:name="_Toc23944691"/>
      <w:r>
        <w:t xml:space="preserve">Rémunération de la masse salariale des </w:t>
      </w:r>
      <w:r w:rsidR="00212CDD">
        <w:t>permanents dédiés à</w:t>
      </w:r>
      <w:r>
        <w:t xml:space="preserve"> l’ACI</w:t>
      </w:r>
      <w:bookmarkEnd w:id="113"/>
    </w:p>
    <w:p w:rsidR="00C405BD" w:rsidRPr="00FB57CC" w:rsidRDefault="003B40B0" w:rsidP="00C405BD">
      <w:r w:rsidRPr="00FB57CC">
        <w:t>Préciser les charges de personnel prévisionnelles liées à l’ACI hors CDDI :</w:t>
      </w:r>
    </w:p>
    <w:tbl>
      <w:tblPr>
        <w:tblStyle w:val="Grilledutableau"/>
        <w:tblW w:w="9209" w:type="dxa"/>
        <w:jc w:val="center"/>
        <w:tblLook w:val="04A0" w:firstRow="1" w:lastRow="0" w:firstColumn="1" w:lastColumn="0" w:noHBand="0" w:noVBand="1"/>
      </w:tblPr>
      <w:tblGrid>
        <w:gridCol w:w="7083"/>
        <w:gridCol w:w="2126"/>
      </w:tblGrid>
      <w:tr w:rsidR="0068747C" w:rsidTr="00E90E33">
        <w:trPr>
          <w:jc w:val="center"/>
        </w:trPr>
        <w:tc>
          <w:tcPr>
            <w:tcW w:w="7083" w:type="dxa"/>
            <w:shd w:val="clear" w:color="auto" w:fill="C1D6E1"/>
          </w:tcPr>
          <w:p w:rsidR="0068747C" w:rsidRPr="0068747C" w:rsidRDefault="0068747C" w:rsidP="0068747C">
            <w:pPr>
              <w:jc w:val="center"/>
              <w:rPr>
                <w:smallCaps/>
              </w:rPr>
            </w:pPr>
            <w:r w:rsidRPr="0068747C">
              <w:rPr>
                <w:smallCaps/>
              </w:rPr>
              <w:t>Charges</w:t>
            </w:r>
          </w:p>
        </w:tc>
        <w:tc>
          <w:tcPr>
            <w:tcW w:w="2126" w:type="dxa"/>
            <w:shd w:val="clear" w:color="auto" w:fill="C1D6E1"/>
          </w:tcPr>
          <w:p w:rsidR="0068747C" w:rsidRPr="0068747C" w:rsidRDefault="0068747C" w:rsidP="0068747C">
            <w:pPr>
              <w:jc w:val="center"/>
              <w:rPr>
                <w:smallCaps/>
              </w:rPr>
            </w:pPr>
            <w:r w:rsidRPr="0068747C">
              <w:rPr>
                <w:smallCaps/>
              </w:rPr>
              <w:t>Montants</w:t>
            </w:r>
          </w:p>
        </w:tc>
      </w:tr>
      <w:tr w:rsidR="00212CDD" w:rsidTr="00E90E33">
        <w:trPr>
          <w:jc w:val="center"/>
        </w:trPr>
        <w:tc>
          <w:tcPr>
            <w:tcW w:w="7083" w:type="dxa"/>
          </w:tcPr>
          <w:p w:rsidR="00212CDD" w:rsidRDefault="0068747C" w:rsidP="0068747C">
            <w:r>
              <w:t>S</w:t>
            </w:r>
            <w:r w:rsidR="00C405BD">
              <w:t>alaires brut</w:t>
            </w:r>
            <w:r w:rsidR="00212CDD">
              <w:t xml:space="preserve">s </w:t>
            </w:r>
            <w:r>
              <w:t>des salariés permanents dédiés à l’ACI</w:t>
            </w:r>
            <w:r w:rsidR="00490DBF">
              <w:rPr>
                <w:rStyle w:val="Appelnotedebasdep"/>
              </w:rPr>
              <w:footnoteReference w:id="33"/>
            </w:r>
          </w:p>
        </w:tc>
        <w:tc>
          <w:tcPr>
            <w:tcW w:w="2126" w:type="dxa"/>
            <w:shd w:val="clear" w:color="auto" w:fill="FFFFFF" w:themeFill="background1"/>
          </w:tcPr>
          <w:p w:rsidR="00212CDD" w:rsidRPr="00A64C47" w:rsidRDefault="004F4FE9" w:rsidP="000003F2">
            <w:pPr>
              <w:jc w:val="right"/>
              <w:rPr>
                <w:color w:val="4C5774"/>
              </w:rPr>
            </w:pPr>
            <w:r>
              <w:rPr>
                <w:color w:val="4C5774"/>
              </w:rPr>
              <w:fldChar w:fldCharType="begin">
                <w:ffData>
                  <w:name w:val="Salaires_brutes_perm"/>
                  <w:enabled/>
                  <w:calcOnExit w:val="0"/>
                  <w:textInput>
                    <w:type w:val="number"/>
                    <w:default w:val="0"/>
                    <w:maxLength w:val="8"/>
                    <w:format w:val="0"/>
                  </w:textInput>
                </w:ffData>
              </w:fldChar>
            </w:r>
            <w:bookmarkStart w:id="114" w:name="Salaires_brutes_perm"/>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114"/>
            <w:r w:rsidR="00212CDD" w:rsidRPr="00A64C47">
              <w:rPr>
                <w:color w:val="4C5774"/>
              </w:rPr>
              <w:t xml:space="preserve"> €</w:t>
            </w:r>
          </w:p>
        </w:tc>
      </w:tr>
      <w:tr w:rsidR="00212CDD" w:rsidTr="00E90E33">
        <w:trPr>
          <w:jc w:val="center"/>
        </w:trPr>
        <w:tc>
          <w:tcPr>
            <w:tcW w:w="7083" w:type="dxa"/>
          </w:tcPr>
          <w:p w:rsidR="00212CDD" w:rsidRDefault="00212CDD" w:rsidP="0068747C">
            <w:r>
              <w:t xml:space="preserve">Charges patronales </w:t>
            </w:r>
            <w:r w:rsidR="00C405BD">
              <w:t>des salaires brut</w:t>
            </w:r>
            <w:r w:rsidR="0068747C">
              <w:t>s des salariés permanents dédiés à l’ACI</w:t>
            </w:r>
            <w:r w:rsidR="00490DBF">
              <w:rPr>
                <w:rStyle w:val="Appelnotedebasdep"/>
              </w:rPr>
              <w:footnoteReference w:id="34"/>
            </w:r>
          </w:p>
        </w:tc>
        <w:tc>
          <w:tcPr>
            <w:tcW w:w="2126" w:type="dxa"/>
            <w:shd w:val="clear" w:color="auto" w:fill="FFFFFF" w:themeFill="background1"/>
          </w:tcPr>
          <w:p w:rsidR="00212CDD" w:rsidRDefault="004F4FE9" w:rsidP="000003F2">
            <w:pPr>
              <w:jc w:val="right"/>
            </w:pPr>
            <w:r>
              <w:rPr>
                <w:color w:val="4C5774"/>
              </w:rPr>
              <w:fldChar w:fldCharType="begin">
                <w:ffData>
                  <w:name w:val="Charges_patro_perm"/>
                  <w:enabled/>
                  <w:calcOnExit w:val="0"/>
                  <w:textInput>
                    <w:type w:val="number"/>
                    <w:default w:val="0"/>
                    <w:maxLength w:val="8"/>
                    <w:format w:val="0"/>
                  </w:textInput>
                </w:ffData>
              </w:fldChar>
            </w:r>
            <w:bookmarkStart w:id="115" w:name="Charges_patro_perm"/>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115"/>
            <w:r w:rsidR="00212CDD" w:rsidRPr="00A64C47">
              <w:rPr>
                <w:color w:val="4C5774"/>
              </w:rPr>
              <w:t xml:space="preserve"> €</w:t>
            </w:r>
          </w:p>
        </w:tc>
      </w:tr>
      <w:tr w:rsidR="00490DBF" w:rsidTr="00E90E33">
        <w:trPr>
          <w:jc w:val="center"/>
        </w:trPr>
        <w:tc>
          <w:tcPr>
            <w:tcW w:w="7083" w:type="dxa"/>
          </w:tcPr>
          <w:p w:rsidR="00490DBF" w:rsidRDefault="00490DBF" w:rsidP="0068747C">
            <w:r>
              <w:t>Autres charges sociales et de personnel</w:t>
            </w:r>
            <w:r>
              <w:rPr>
                <w:rStyle w:val="Appelnotedebasdep"/>
              </w:rPr>
              <w:footnoteReference w:id="35"/>
            </w:r>
          </w:p>
        </w:tc>
        <w:bookmarkStart w:id="116" w:name="Autres_charges_personnel_permanents"/>
        <w:tc>
          <w:tcPr>
            <w:tcW w:w="2126" w:type="dxa"/>
            <w:shd w:val="clear" w:color="auto" w:fill="FFFFFF" w:themeFill="background1"/>
          </w:tcPr>
          <w:p w:rsidR="00490DBF" w:rsidRDefault="00442E84" w:rsidP="000003F2">
            <w:pPr>
              <w:jc w:val="right"/>
              <w:rPr>
                <w:color w:val="4C5774"/>
              </w:rPr>
            </w:pPr>
            <w:r>
              <w:rPr>
                <w:color w:val="4C5774"/>
              </w:rPr>
              <w:fldChar w:fldCharType="begin">
                <w:ffData>
                  <w:name w:val=""/>
                  <w:enabled/>
                  <w:calcOnExit w:val="0"/>
                  <w:textInput>
                    <w:type w:val="number"/>
                    <w:default w:val="0"/>
                    <w:maxLength w:val="8"/>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116"/>
            <w:r w:rsidR="004E7026" w:rsidRPr="00A64C47">
              <w:rPr>
                <w:color w:val="4C5774"/>
              </w:rPr>
              <w:t xml:space="preserve"> €</w:t>
            </w:r>
          </w:p>
        </w:tc>
      </w:tr>
      <w:tr w:rsidR="00212CDD" w:rsidTr="00E90E33">
        <w:trPr>
          <w:jc w:val="center"/>
        </w:trPr>
        <w:tc>
          <w:tcPr>
            <w:tcW w:w="7083" w:type="dxa"/>
            <w:shd w:val="clear" w:color="auto" w:fill="FBE4D5" w:themeFill="accent2" w:themeFillTint="33"/>
          </w:tcPr>
          <w:p w:rsidR="00212CDD" w:rsidRDefault="00E90E33" w:rsidP="00E90E33">
            <w:r>
              <w:t>C</w:t>
            </w:r>
            <w:r w:rsidR="00153223">
              <w:t xml:space="preserve">harges de personnel hors CDDI par rapport </w:t>
            </w:r>
            <w:r>
              <w:t>au charges</w:t>
            </w:r>
            <w:r w:rsidR="00153223">
              <w:t xml:space="preserve"> des CDDI</w:t>
            </w:r>
          </w:p>
        </w:tc>
        <w:tc>
          <w:tcPr>
            <w:tcW w:w="2126" w:type="dxa"/>
            <w:shd w:val="clear" w:color="auto" w:fill="FBE4D5" w:themeFill="accent2" w:themeFillTint="33"/>
          </w:tcPr>
          <w:p w:rsidR="00212CDD" w:rsidRPr="00A64C47" w:rsidRDefault="00442E84" w:rsidP="000003F2">
            <w:pPr>
              <w:jc w:val="right"/>
              <w:rPr>
                <w:color w:val="4C5774"/>
              </w:rPr>
            </w:pPr>
            <w:r>
              <w:rPr>
                <w:color w:val="4C5774"/>
              </w:rPr>
              <w:fldChar w:fldCharType="begin"/>
            </w:r>
            <w:r>
              <w:rPr>
                <w:color w:val="4C5774"/>
              </w:rPr>
              <w:instrText xml:space="preserve"> =(sum(Salaires_brutes_perm;Charges_patro_perm;Autres_charges_personnel_permanents))/(sum(Salaire_Brut_CDDI;Charges_patron_CDDI;Autres_charges_personnel_CDDI)) </w:instrText>
            </w:r>
            <w:r>
              <w:rPr>
                <w:color w:val="4C5774"/>
              </w:rPr>
              <w:fldChar w:fldCharType="separate"/>
            </w:r>
            <w:r>
              <w:rPr>
                <w:b/>
                <w:noProof/>
                <w:color w:val="4C5774"/>
              </w:rPr>
              <w:t>!Division par zéro</w:t>
            </w:r>
            <w:r>
              <w:rPr>
                <w:color w:val="4C5774"/>
              </w:rPr>
              <w:fldChar w:fldCharType="end"/>
            </w:r>
            <w:r w:rsidR="00E90E33">
              <w:rPr>
                <w:color w:val="4C5774"/>
              </w:rPr>
              <w:t xml:space="preserve"> %</w:t>
            </w:r>
          </w:p>
        </w:tc>
      </w:tr>
    </w:tbl>
    <w:p w:rsidR="00212CDD" w:rsidRPr="00212CDD" w:rsidRDefault="00212CDD" w:rsidP="00212CDD">
      <w:pPr>
        <w:sectPr w:rsidR="00212CDD" w:rsidRPr="00212CDD">
          <w:pgSz w:w="11906" w:h="16838"/>
          <w:pgMar w:top="1417" w:right="1417" w:bottom="1417" w:left="1417" w:header="708" w:footer="708" w:gutter="0"/>
          <w:cols w:space="708"/>
          <w:docGrid w:linePitch="360"/>
        </w:sectPr>
      </w:pPr>
    </w:p>
    <w:p w:rsidR="00744854" w:rsidRDefault="007C2DFD" w:rsidP="001D1E02">
      <w:pPr>
        <w:pStyle w:val="Titre1"/>
      </w:pPr>
      <w:bookmarkStart w:id="117" w:name="_Toc9598711"/>
      <w:bookmarkStart w:id="118" w:name="_Toc11155362"/>
      <w:bookmarkStart w:id="119" w:name="_Toc23944692"/>
      <w:r>
        <w:lastRenderedPageBreak/>
        <w:t>Les m</w:t>
      </w:r>
      <w:r w:rsidR="001D1E02">
        <w:t>oyens matériels</w:t>
      </w:r>
      <w:r w:rsidR="003C6C8E">
        <w:t xml:space="preserve"> </w:t>
      </w:r>
      <w:r w:rsidR="001D1E02">
        <w:t>dédiés à l’ACI</w:t>
      </w:r>
      <w:bookmarkEnd w:id="117"/>
      <w:bookmarkEnd w:id="118"/>
      <w:bookmarkEnd w:id="119"/>
    </w:p>
    <w:p w:rsidR="00CF1D98" w:rsidRPr="00CF1D98" w:rsidRDefault="00CF1D98" w:rsidP="00CF1D98">
      <w:r>
        <w:t>Préciser uniquement les</w:t>
      </w:r>
      <w:r w:rsidR="000352A6">
        <w:t xml:space="preserve"> charges prévisionnelles des </w:t>
      </w:r>
      <w:r>
        <w:t>moyens matériels directement liés à l’</w:t>
      </w:r>
      <w:r w:rsidR="009F4FA9">
        <w:t>ACI</w:t>
      </w:r>
      <w:r>
        <w:t xml:space="preserve">  </w:t>
      </w:r>
    </w:p>
    <w:p w:rsidR="00C41091" w:rsidRDefault="00C41091" w:rsidP="004E6732">
      <w:pPr>
        <w:pStyle w:val="Titre2"/>
      </w:pPr>
      <w:bookmarkStart w:id="120" w:name="_Toc23944693"/>
      <w:r>
        <w:t>Fournitures</w:t>
      </w:r>
      <w:bookmarkEnd w:id="120"/>
    </w:p>
    <w:p w:rsidR="00C41091" w:rsidRDefault="00AF098F" w:rsidP="00C41091">
      <w:r>
        <w:t>Préciser la nature et le montant des achats de matières premières ou fournitures</w:t>
      </w:r>
      <w:r>
        <w:rPr>
          <w:rStyle w:val="Appelnotedebasdep"/>
        </w:rPr>
        <w:footnoteReference w:id="36"/>
      </w:r>
      <w:r w:rsidR="00A46B98">
        <w:t xml:space="preserve"> directement</w:t>
      </w:r>
      <w:r>
        <w:t xml:space="preserve"> liées à l’ACI :</w:t>
      </w:r>
    </w:p>
    <w:p w:rsidR="00AF098F" w:rsidRDefault="00AF098F" w:rsidP="00C41091"/>
    <w:tbl>
      <w:tblPr>
        <w:tblStyle w:val="Grilledutableau"/>
        <w:tblW w:w="0" w:type="auto"/>
        <w:tblLook w:val="04A0" w:firstRow="1" w:lastRow="0" w:firstColumn="1" w:lastColumn="0" w:noHBand="0" w:noVBand="1"/>
      </w:tblPr>
      <w:tblGrid>
        <w:gridCol w:w="5665"/>
        <w:gridCol w:w="1560"/>
        <w:gridCol w:w="1837"/>
      </w:tblGrid>
      <w:tr w:rsidR="00AF098F" w:rsidTr="005C33EB">
        <w:tc>
          <w:tcPr>
            <w:tcW w:w="5665" w:type="dxa"/>
            <w:shd w:val="clear" w:color="auto" w:fill="E7E6E6" w:themeFill="background2"/>
          </w:tcPr>
          <w:p w:rsidR="00AF098F" w:rsidRPr="00BE5A6B" w:rsidRDefault="00AF098F" w:rsidP="00AE00FE">
            <w:pPr>
              <w:jc w:val="center"/>
              <w:rPr>
                <w:smallCaps/>
              </w:rPr>
            </w:pPr>
            <w:r w:rsidRPr="00BE5A6B">
              <w:rPr>
                <w:smallCaps/>
              </w:rPr>
              <w:t xml:space="preserve">Nature des </w:t>
            </w:r>
            <w:r>
              <w:rPr>
                <w:smallCaps/>
              </w:rPr>
              <w:t xml:space="preserve">achats </w:t>
            </w:r>
            <w:r w:rsidR="00AE00FE">
              <w:rPr>
                <w:smallCaps/>
              </w:rPr>
              <w:t>de matières premières ou fournitures</w:t>
            </w:r>
          </w:p>
        </w:tc>
        <w:tc>
          <w:tcPr>
            <w:tcW w:w="1560" w:type="dxa"/>
            <w:shd w:val="clear" w:color="auto" w:fill="E7E6E6" w:themeFill="background2"/>
          </w:tcPr>
          <w:p w:rsidR="00AF098F" w:rsidRPr="00BE5A6B" w:rsidRDefault="00A46B98" w:rsidP="00373B2A">
            <w:pPr>
              <w:jc w:val="center"/>
              <w:rPr>
                <w:smallCaps/>
              </w:rPr>
            </w:pPr>
            <w:r>
              <w:rPr>
                <w:smallCaps/>
              </w:rPr>
              <w:t>Co</w:t>
            </w:r>
            <w:r w:rsidR="00632D98">
              <w:rPr>
                <w:smallCaps/>
              </w:rPr>
              <w:t xml:space="preserve">mpte du </w:t>
            </w:r>
            <w:r>
              <w:rPr>
                <w:smallCaps/>
              </w:rPr>
              <w:t>P</w:t>
            </w:r>
            <w:r w:rsidR="00632D98">
              <w:rPr>
                <w:smallCaps/>
              </w:rPr>
              <w:t>C</w:t>
            </w:r>
            <w:r>
              <w:rPr>
                <w:smallCaps/>
              </w:rPr>
              <w:t>G</w:t>
            </w:r>
          </w:p>
        </w:tc>
        <w:tc>
          <w:tcPr>
            <w:tcW w:w="1837" w:type="dxa"/>
            <w:shd w:val="clear" w:color="auto" w:fill="E7E6E6" w:themeFill="background2"/>
          </w:tcPr>
          <w:p w:rsidR="00AF098F" w:rsidRPr="00BE5A6B" w:rsidRDefault="001C6655" w:rsidP="00373B2A">
            <w:pPr>
              <w:jc w:val="center"/>
              <w:rPr>
                <w:smallCaps/>
              </w:rPr>
            </w:pPr>
            <w:r>
              <w:rPr>
                <w:smallCaps/>
              </w:rPr>
              <w:t>Montant</w:t>
            </w:r>
          </w:p>
        </w:tc>
      </w:tr>
      <w:sdt>
        <w:sdtPr>
          <w:rPr>
            <w:color w:val="4C5774"/>
          </w:rPr>
          <w:id w:val="2035766356"/>
        </w:sdtPr>
        <w:sdtEndPr/>
        <w:sdtContent>
          <w:sdt>
            <w:sdtPr>
              <w:rPr>
                <w:color w:val="4C5774"/>
              </w:rPr>
              <w:id w:val="1636136414"/>
              <w:placeholder>
                <w:docPart w:val="15038814A9AC478BA5113E0408A200D0"/>
              </w:placeholder>
            </w:sdtPr>
            <w:sdtEndPr/>
            <w:sdtContent>
              <w:tr w:rsidR="00AF098F" w:rsidTr="00AD799A">
                <w:sdt>
                  <w:sdtPr>
                    <w:rPr>
                      <w:color w:val="4C5774"/>
                    </w:rPr>
                    <w:id w:val="684178211"/>
                    <w:placeholder>
                      <w:docPart w:val="16FACCC4A61D4520A7DD1CC315EF5E20"/>
                    </w:placeholder>
                    <w:showingPlcHdr/>
                  </w:sdtPr>
                  <w:sdtEndPr/>
                  <w:sdtContent>
                    <w:tc>
                      <w:tcPr>
                        <w:tcW w:w="5665" w:type="dxa"/>
                        <w:shd w:val="clear" w:color="auto" w:fill="FFFFFF" w:themeFill="background1"/>
                      </w:tcPr>
                      <w:p w:rsidR="00AF098F" w:rsidRPr="00AE00FE" w:rsidRDefault="00AE00FE" w:rsidP="00AE00FE">
                        <w:pPr>
                          <w:rPr>
                            <w:color w:val="4C5774"/>
                          </w:rPr>
                        </w:pPr>
                        <w:r w:rsidRPr="00AE00FE">
                          <w:rPr>
                            <w:rStyle w:val="Textedelespacerserv"/>
                            <w:color w:val="4C5774"/>
                          </w:rPr>
                          <w:t>Ajouter autant d’item que nécessaire</w:t>
                        </w:r>
                      </w:p>
                    </w:tc>
                  </w:sdtContent>
                </w:sdt>
                <w:tc>
                  <w:tcPr>
                    <w:tcW w:w="1560" w:type="dxa"/>
                    <w:shd w:val="clear" w:color="auto" w:fill="FFFFFF" w:themeFill="background1"/>
                  </w:tcPr>
                  <w:p w:rsidR="00AF098F" w:rsidRPr="00BE5A6B" w:rsidRDefault="00A46B98" w:rsidP="00A46B98">
                    <w:pPr>
                      <w:jc w:val="right"/>
                      <w:rPr>
                        <w:color w:val="4C5774"/>
                      </w:rPr>
                    </w:pPr>
                    <w:r>
                      <w:rPr>
                        <w:color w:val="4C5774"/>
                      </w:rPr>
                      <w:fldChar w:fldCharType="begin">
                        <w:ffData>
                          <w:name w:val="Texte71"/>
                          <w:enabled/>
                          <w:calcOnExit w:val="0"/>
                          <w:textInput>
                            <w:type w:val="number"/>
                            <w:default w:val="0"/>
                            <w:maxLength w:val="10"/>
                            <w:format w:val="0"/>
                          </w:textInput>
                        </w:ffData>
                      </w:fldChar>
                    </w:r>
                    <w:bookmarkStart w:id="121" w:name="Texte71"/>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bookmarkEnd w:id="121"/>
                  </w:p>
                </w:tc>
                <w:tc>
                  <w:tcPr>
                    <w:tcW w:w="1837" w:type="dxa"/>
                    <w:shd w:val="clear" w:color="auto" w:fill="FFFFFF" w:themeFill="background1"/>
                  </w:tcPr>
                  <w:p w:rsidR="00AF098F" w:rsidRPr="00BE5A6B" w:rsidRDefault="00AF098F" w:rsidP="00373B2A">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AF098F" w:rsidTr="005C33EB">
        <w:tc>
          <w:tcPr>
            <w:tcW w:w="7225" w:type="dxa"/>
            <w:gridSpan w:val="2"/>
            <w:shd w:val="clear" w:color="auto" w:fill="FBE4D5" w:themeFill="accent2" w:themeFillTint="33"/>
          </w:tcPr>
          <w:p w:rsidR="00AF098F" w:rsidRPr="00BE5A6B" w:rsidRDefault="00AF098F" w:rsidP="00373B2A">
            <w:pPr>
              <w:jc w:val="center"/>
              <w:rPr>
                <w:smallCaps/>
              </w:rPr>
            </w:pPr>
            <w:r>
              <w:rPr>
                <w:smallCaps/>
              </w:rPr>
              <w:t>Total</w:t>
            </w:r>
          </w:p>
        </w:tc>
        <w:bookmarkStart w:id="122" w:name="Total_achat_matériel"/>
        <w:tc>
          <w:tcPr>
            <w:tcW w:w="1837" w:type="dxa"/>
            <w:shd w:val="clear" w:color="auto" w:fill="FBE4D5" w:themeFill="accent2" w:themeFillTint="33"/>
          </w:tcPr>
          <w:p w:rsidR="00AF098F" w:rsidRPr="00BE5A6B" w:rsidRDefault="00AF098F" w:rsidP="00373B2A">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bookmarkEnd w:id="122"/>
          </w:p>
        </w:tc>
      </w:tr>
    </w:tbl>
    <w:p w:rsidR="00845054" w:rsidRDefault="004E6732" w:rsidP="004E6732">
      <w:pPr>
        <w:pStyle w:val="Titre2"/>
      </w:pPr>
      <w:bookmarkStart w:id="123" w:name="_Toc23944694"/>
      <w:r>
        <w:t>Investissements</w:t>
      </w:r>
      <w:bookmarkEnd w:id="123"/>
    </w:p>
    <w:p w:rsidR="00845054" w:rsidRDefault="00845054" w:rsidP="00845054">
      <w:r w:rsidRPr="002D5F94">
        <w:t>Seul l’amortissement de l’investissement</w:t>
      </w:r>
      <w:r w:rsidR="00DC06D6">
        <w:t xml:space="preserve"> réalisé</w:t>
      </w:r>
      <w:r w:rsidR="002D5F94">
        <w:t xml:space="preserve"> sur fond propre</w:t>
      </w:r>
      <w:r w:rsidR="002D5F94">
        <w:rPr>
          <w:rStyle w:val="Appelnotedebasdep"/>
        </w:rPr>
        <w:footnoteReference w:id="37"/>
      </w:r>
      <w:r w:rsidRPr="002D5F94">
        <w:t xml:space="preserve"> </w:t>
      </w:r>
      <w:r w:rsidR="002D5F94" w:rsidRPr="002D5F94">
        <w:t>est pris en charge dans le budget</w:t>
      </w:r>
      <w:r w:rsidR="002D5F94">
        <w:t>.</w:t>
      </w:r>
      <w:r w:rsidR="00AF098F">
        <w:t xml:space="preserve"> Préciser la nature et le montant des dotations aux amortissements</w:t>
      </w:r>
      <w:r w:rsidR="00AE00FE">
        <w:rPr>
          <w:rStyle w:val="Appelnotedebasdep"/>
        </w:rPr>
        <w:footnoteReference w:id="38"/>
      </w:r>
      <w:r w:rsidR="00AF098F">
        <w:t xml:space="preserve">, provisions et engagements directement liées </w:t>
      </w:r>
      <w:r w:rsidR="00553CFD">
        <w:t>aux investissements en matériels réalisés dans le cadre de</w:t>
      </w:r>
      <w:r w:rsidR="00AF098F">
        <w:t xml:space="preserve"> l’ACI :</w:t>
      </w:r>
    </w:p>
    <w:p w:rsidR="00AF098F" w:rsidRDefault="00AF098F" w:rsidP="00845054"/>
    <w:tbl>
      <w:tblPr>
        <w:tblStyle w:val="Grilledutableau"/>
        <w:tblW w:w="0" w:type="auto"/>
        <w:tblLook w:val="04A0" w:firstRow="1" w:lastRow="0" w:firstColumn="1" w:lastColumn="0" w:noHBand="0" w:noVBand="1"/>
      </w:tblPr>
      <w:tblGrid>
        <w:gridCol w:w="5665"/>
        <w:gridCol w:w="1563"/>
        <w:gridCol w:w="1834"/>
      </w:tblGrid>
      <w:tr w:rsidR="00AF098F" w:rsidTr="005C33EB">
        <w:tc>
          <w:tcPr>
            <w:tcW w:w="5665" w:type="dxa"/>
            <w:shd w:val="clear" w:color="auto" w:fill="E7E6E6" w:themeFill="background2"/>
          </w:tcPr>
          <w:p w:rsidR="00AF098F" w:rsidRPr="00BE5A6B" w:rsidRDefault="00AF098F" w:rsidP="00AE00FE">
            <w:pPr>
              <w:jc w:val="center"/>
              <w:rPr>
                <w:smallCaps/>
              </w:rPr>
            </w:pPr>
            <w:r w:rsidRPr="00BE5A6B">
              <w:rPr>
                <w:smallCaps/>
              </w:rPr>
              <w:t xml:space="preserve">Nature </w:t>
            </w:r>
            <w:r w:rsidR="00AE00FE">
              <w:rPr>
                <w:smallCaps/>
              </w:rPr>
              <w:t>des dotations aux amortissements</w:t>
            </w:r>
          </w:p>
        </w:tc>
        <w:tc>
          <w:tcPr>
            <w:tcW w:w="1563" w:type="dxa"/>
            <w:shd w:val="clear" w:color="auto" w:fill="E7E6E6" w:themeFill="background2"/>
          </w:tcPr>
          <w:p w:rsidR="00AF098F" w:rsidRPr="00BE5A6B" w:rsidRDefault="00632D98" w:rsidP="00373B2A">
            <w:pPr>
              <w:jc w:val="center"/>
              <w:rPr>
                <w:smallCaps/>
              </w:rPr>
            </w:pPr>
            <w:r>
              <w:rPr>
                <w:smallCaps/>
              </w:rPr>
              <w:t xml:space="preserve">Compte du </w:t>
            </w:r>
            <w:r w:rsidR="00A46B98">
              <w:rPr>
                <w:smallCaps/>
              </w:rPr>
              <w:t>P</w:t>
            </w:r>
            <w:r>
              <w:rPr>
                <w:smallCaps/>
              </w:rPr>
              <w:t>C</w:t>
            </w:r>
            <w:r w:rsidR="00A46B98">
              <w:rPr>
                <w:smallCaps/>
              </w:rPr>
              <w:t>G</w:t>
            </w:r>
          </w:p>
        </w:tc>
        <w:tc>
          <w:tcPr>
            <w:tcW w:w="1834" w:type="dxa"/>
            <w:shd w:val="clear" w:color="auto" w:fill="E7E6E6" w:themeFill="background2"/>
          </w:tcPr>
          <w:p w:rsidR="00AF098F" w:rsidRPr="00BE5A6B" w:rsidRDefault="001C6655" w:rsidP="00373B2A">
            <w:pPr>
              <w:jc w:val="center"/>
              <w:rPr>
                <w:smallCaps/>
              </w:rPr>
            </w:pPr>
            <w:r>
              <w:rPr>
                <w:smallCaps/>
              </w:rPr>
              <w:t>Montant</w:t>
            </w:r>
          </w:p>
        </w:tc>
      </w:tr>
      <w:sdt>
        <w:sdtPr>
          <w:rPr>
            <w:color w:val="4C5774"/>
          </w:rPr>
          <w:id w:val="2028831111"/>
        </w:sdtPr>
        <w:sdtEndPr/>
        <w:sdtContent>
          <w:sdt>
            <w:sdtPr>
              <w:rPr>
                <w:color w:val="4C5774"/>
              </w:rPr>
              <w:id w:val="1807890982"/>
              <w:placeholder>
                <w:docPart w:val="C8E82BBE4F2746D9BB82B1F11A91FD56"/>
              </w:placeholder>
            </w:sdtPr>
            <w:sdtEndPr/>
            <w:sdtContent>
              <w:tr w:rsidR="00AF098F" w:rsidTr="00AD799A">
                <w:sdt>
                  <w:sdtPr>
                    <w:rPr>
                      <w:color w:val="4C5774"/>
                    </w:rPr>
                    <w:id w:val="296580927"/>
                    <w:placeholder>
                      <w:docPart w:val="E4D135BA7C9F4592A484848C7FDF9F99"/>
                    </w:placeholder>
                    <w:showingPlcHdr/>
                  </w:sdtPr>
                  <w:sdtEndPr/>
                  <w:sdtContent>
                    <w:tc>
                      <w:tcPr>
                        <w:tcW w:w="5665" w:type="dxa"/>
                        <w:shd w:val="clear" w:color="auto" w:fill="FFFFFF" w:themeFill="background1"/>
                      </w:tcPr>
                      <w:p w:rsidR="00AF098F" w:rsidRPr="00BE5A6B" w:rsidRDefault="00AF098F" w:rsidP="00373B2A">
                        <w:pPr>
                          <w:rPr>
                            <w:color w:val="4C5774"/>
                          </w:rPr>
                        </w:pPr>
                        <w:r w:rsidRPr="00BE5A6B">
                          <w:rPr>
                            <w:rStyle w:val="Textedelespacerserv"/>
                            <w:color w:val="4C5774"/>
                          </w:rPr>
                          <w:t>Cliquez ou appuyez ici pour entrer du texte.</w:t>
                        </w:r>
                      </w:p>
                    </w:tc>
                  </w:sdtContent>
                </w:sdt>
                <w:tc>
                  <w:tcPr>
                    <w:tcW w:w="1563" w:type="dxa"/>
                    <w:shd w:val="clear" w:color="auto" w:fill="FFFFFF" w:themeFill="background1"/>
                  </w:tcPr>
                  <w:p w:rsidR="00AF098F" w:rsidRPr="00BE5A6B" w:rsidRDefault="00A46B98" w:rsidP="00A46B98">
                    <w:pPr>
                      <w:jc w:val="right"/>
                      <w:rPr>
                        <w:color w:val="4C5774"/>
                      </w:rPr>
                    </w:pPr>
                    <w:r>
                      <w:rPr>
                        <w:color w:val="4C5774"/>
                      </w:rPr>
                      <w:fldChar w:fldCharType="begin">
                        <w:ffData>
                          <w:name w:val="Texte71"/>
                          <w:enabled/>
                          <w:calcOnExit w:val="0"/>
                          <w:textInput>
                            <w:type w:val="number"/>
                            <w:default w:val="0"/>
                            <w:maxLength w:val="10"/>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p>
                </w:tc>
                <w:tc>
                  <w:tcPr>
                    <w:tcW w:w="1834" w:type="dxa"/>
                    <w:shd w:val="clear" w:color="auto" w:fill="FFFFFF" w:themeFill="background1"/>
                  </w:tcPr>
                  <w:p w:rsidR="00AF098F" w:rsidRPr="00BE5A6B" w:rsidRDefault="00AF098F" w:rsidP="00373B2A">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AF098F" w:rsidTr="005C33EB">
        <w:tc>
          <w:tcPr>
            <w:tcW w:w="7228" w:type="dxa"/>
            <w:gridSpan w:val="2"/>
            <w:shd w:val="clear" w:color="auto" w:fill="FBE4D5" w:themeFill="accent2" w:themeFillTint="33"/>
          </w:tcPr>
          <w:p w:rsidR="00AF098F" w:rsidRPr="00BE5A6B" w:rsidRDefault="00AF098F" w:rsidP="00373B2A">
            <w:pPr>
              <w:jc w:val="center"/>
              <w:rPr>
                <w:smallCaps/>
              </w:rPr>
            </w:pPr>
            <w:r>
              <w:rPr>
                <w:smallCaps/>
              </w:rPr>
              <w:t>Total</w:t>
            </w:r>
          </w:p>
        </w:tc>
        <w:bookmarkStart w:id="124" w:name="Total_dotations_amort"/>
        <w:tc>
          <w:tcPr>
            <w:tcW w:w="1834" w:type="dxa"/>
            <w:shd w:val="clear" w:color="auto" w:fill="FBE4D5" w:themeFill="accent2" w:themeFillTint="33"/>
          </w:tcPr>
          <w:p w:rsidR="00AF098F" w:rsidRPr="00BE5A6B" w:rsidRDefault="00AF098F" w:rsidP="00373B2A">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bookmarkEnd w:id="124"/>
          </w:p>
        </w:tc>
      </w:tr>
    </w:tbl>
    <w:p w:rsidR="004E6732" w:rsidRDefault="00A46B98" w:rsidP="005E0D64">
      <w:pPr>
        <w:pStyle w:val="Titre2"/>
      </w:pPr>
      <w:bookmarkStart w:id="125" w:name="_Toc23944695"/>
      <w:r>
        <w:t>Contributions volontaires</w:t>
      </w:r>
      <w:bookmarkEnd w:id="125"/>
    </w:p>
    <w:p w:rsidR="00A46B98" w:rsidRDefault="00A46B98" w:rsidP="00A46B98">
      <w:r>
        <w:t>Préciser l’emploi des mises à disposition gratuites de biens</w:t>
      </w:r>
      <w:r w:rsidR="001C6655">
        <w:rPr>
          <w:rStyle w:val="Appelnotedebasdep"/>
          <w:smallCaps/>
        </w:rPr>
        <w:footnoteReference w:id="39"/>
      </w:r>
      <w:r>
        <w:t xml:space="preserve"> directement liées à l’ACI :</w:t>
      </w:r>
    </w:p>
    <w:p w:rsidR="00A46B98" w:rsidRPr="00A46B98" w:rsidRDefault="00A46B98" w:rsidP="00A46B98">
      <w:r>
        <w:t xml:space="preserve"> </w:t>
      </w:r>
    </w:p>
    <w:tbl>
      <w:tblPr>
        <w:tblStyle w:val="Grilledutableau"/>
        <w:tblW w:w="9067" w:type="dxa"/>
        <w:tblLook w:val="04A0" w:firstRow="1" w:lastRow="0" w:firstColumn="1" w:lastColumn="0" w:noHBand="0" w:noVBand="1"/>
      </w:tblPr>
      <w:tblGrid>
        <w:gridCol w:w="7225"/>
        <w:gridCol w:w="1842"/>
      </w:tblGrid>
      <w:tr w:rsidR="00553CFD" w:rsidTr="005C33EB">
        <w:tc>
          <w:tcPr>
            <w:tcW w:w="7225" w:type="dxa"/>
            <w:shd w:val="clear" w:color="auto" w:fill="E7E6E6" w:themeFill="background2"/>
          </w:tcPr>
          <w:p w:rsidR="00553CFD" w:rsidRPr="00BE5A6B" w:rsidRDefault="00553CFD" w:rsidP="001C6655">
            <w:pPr>
              <w:jc w:val="center"/>
              <w:rPr>
                <w:smallCaps/>
              </w:rPr>
            </w:pPr>
            <w:r w:rsidRPr="00BE5A6B">
              <w:rPr>
                <w:smallCaps/>
              </w:rPr>
              <w:t xml:space="preserve">Nature </w:t>
            </w:r>
            <w:r>
              <w:rPr>
                <w:smallCaps/>
              </w:rPr>
              <w:t>des mises à disposition gratuites de biens</w:t>
            </w:r>
          </w:p>
        </w:tc>
        <w:tc>
          <w:tcPr>
            <w:tcW w:w="1842" w:type="dxa"/>
            <w:shd w:val="clear" w:color="auto" w:fill="E7E6E6" w:themeFill="background2"/>
          </w:tcPr>
          <w:p w:rsidR="00553CFD" w:rsidRPr="00BE5A6B" w:rsidRDefault="00553CFD" w:rsidP="004D5FC6">
            <w:pPr>
              <w:jc w:val="center"/>
              <w:rPr>
                <w:smallCaps/>
              </w:rPr>
            </w:pPr>
            <w:r w:rsidRPr="00BE5A6B">
              <w:rPr>
                <w:smallCaps/>
              </w:rPr>
              <w:t>M</w:t>
            </w:r>
            <w:r w:rsidR="001C6655">
              <w:rPr>
                <w:smallCaps/>
              </w:rPr>
              <w:t>ontant</w:t>
            </w:r>
          </w:p>
        </w:tc>
      </w:tr>
      <w:sdt>
        <w:sdtPr>
          <w:rPr>
            <w:color w:val="4C5774"/>
          </w:rPr>
          <w:id w:val="1262420247"/>
        </w:sdtPr>
        <w:sdtEndPr/>
        <w:sdtContent>
          <w:sdt>
            <w:sdtPr>
              <w:rPr>
                <w:color w:val="4C5774"/>
              </w:rPr>
              <w:id w:val="382064153"/>
              <w:placeholder>
                <w:docPart w:val="A6749789FE1E40B4B18AD0DAF7D7B723"/>
              </w:placeholder>
            </w:sdtPr>
            <w:sdtEndPr/>
            <w:sdtContent>
              <w:tr w:rsidR="00553CFD" w:rsidTr="00AD799A">
                <w:sdt>
                  <w:sdtPr>
                    <w:rPr>
                      <w:color w:val="4C5774"/>
                    </w:rPr>
                    <w:id w:val="-107665001"/>
                    <w:placeholder>
                      <w:docPart w:val="C22A730EBED84B1D9FB20E7EA9BA1695"/>
                    </w:placeholder>
                    <w:showingPlcHdr/>
                  </w:sdtPr>
                  <w:sdtEndPr/>
                  <w:sdtContent>
                    <w:tc>
                      <w:tcPr>
                        <w:tcW w:w="7225" w:type="dxa"/>
                        <w:shd w:val="clear" w:color="auto" w:fill="FFFFFF" w:themeFill="background1"/>
                      </w:tcPr>
                      <w:p w:rsidR="00553CFD" w:rsidRPr="00BE5A6B" w:rsidRDefault="00553CFD" w:rsidP="004D5FC6">
                        <w:pPr>
                          <w:rPr>
                            <w:color w:val="4C5774"/>
                          </w:rPr>
                        </w:pPr>
                        <w:r w:rsidRPr="00BE5A6B">
                          <w:rPr>
                            <w:rStyle w:val="Textedelespacerserv"/>
                            <w:color w:val="4C5774"/>
                          </w:rPr>
                          <w:t>Cliquez ou appuyez ici pour entrer du texte.</w:t>
                        </w:r>
                      </w:p>
                    </w:tc>
                  </w:sdtContent>
                </w:sdt>
                <w:tc>
                  <w:tcPr>
                    <w:tcW w:w="1842" w:type="dxa"/>
                    <w:shd w:val="clear" w:color="auto" w:fill="FFFFFF" w:themeFill="background1"/>
                  </w:tcPr>
                  <w:p w:rsidR="00553CFD" w:rsidRPr="00BE5A6B" w:rsidRDefault="00553CFD" w:rsidP="004D5FC6">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553CFD" w:rsidTr="005C33EB">
        <w:tc>
          <w:tcPr>
            <w:tcW w:w="7225" w:type="dxa"/>
            <w:shd w:val="clear" w:color="auto" w:fill="FBE4D5" w:themeFill="accent2" w:themeFillTint="33"/>
          </w:tcPr>
          <w:p w:rsidR="00553CFD" w:rsidRPr="00BE5A6B" w:rsidRDefault="00553CFD" w:rsidP="004D5FC6">
            <w:pPr>
              <w:jc w:val="center"/>
              <w:rPr>
                <w:smallCaps/>
              </w:rPr>
            </w:pPr>
            <w:r>
              <w:rPr>
                <w:smallCaps/>
              </w:rPr>
              <w:t>Total</w:t>
            </w:r>
          </w:p>
        </w:tc>
        <w:tc>
          <w:tcPr>
            <w:tcW w:w="1842" w:type="dxa"/>
            <w:shd w:val="clear" w:color="auto" w:fill="FBE4D5" w:themeFill="accent2" w:themeFillTint="33"/>
          </w:tcPr>
          <w:p w:rsidR="00553CFD" w:rsidRPr="00BE5A6B" w:rsidRDefault="00553CFD" w:rsidP="004D5FC6">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p>
        </w:tc>
      </w:tr>
    </w:tbl>
    <w:p w:rsidR="00845054" w:rsidRDefault="00845054" w:rsidP="00845054"/>
    <w:p w:rsidR="00C41091" w:rsidRPr="00C41091" w:rsidRDefault="00C41091" w:rsidP="00C41091">
      <w:pPr>
        <w:sectPr w:rsidR="00C41091" w:rsidRPr="00C41091">
          <w:pgSz w:w="11906" w:h="16838"/>
          <w:pgMar w:top="1417" w:right="1417" w:bottom="1417" w:left="1417" w:header="708" w:footer="708" w:gutter="0"/>
          <w:cols w:space="708"/>
          <w:docGrid w:linePitch="360"/>
        </w:sectPr>
      </w:pPr>
    </w:p>
    <w:p w:rsidR="003C6C8E" w:rsidRDefault="007C2DFD" w:rsidP="00697AE8">
      <w:pPr>
        <w:pStyle w:val="Titre1"/>
      </w:pPr>
      <w:bookmarkStart w:id="126" w:name="_Toc23944696"/>
      <w:bookmarkStart w:id="127" w:name="_Toc9598712"/>
      <w:bookmarkStart w:id="128" w:name="_Toc11155363"/>
      <w:r>
        <w:lastRenderedPageBreak/>
        <w:t>Les s</w:t>
      </w:r>
      <w:r w:rsidR="003C6C8E">
        <w:t>ervices dédiés à l’ACI</w:t>
      </w:r>
      <w:bookmarkEnd w:id="126"/>
    </w:p>
    <w:p w:rsidR="000352A6" w:rsidRPr="000352A6" w:rsidRDefault="000352A6" w:rsidP="000352A6">
      <w:r>
        <w:t>Préciser uniquement les charges prévisionnelles des services directement liés à l’ACI</w:t>
      </w:r>
    </w:p>
    <w:p w:rsidR="003C6C8E" w:rsidRDefault="00BE5A6B" w:rsidP="003C6C8E">
      <w:pPr>
        <w:pStyle w:val="Titre2"/>
      </w:pPr>
      <w:bookmarkStart w:id="129" w:name="_Toc23944697"/>
      <w:r>
        <w:t>Achats</w:t>
      </w:r>
      <w:bookmarkEnd w:id="129"/>
    </w:p>
    <w:p w:rsidR="00BE5A6B" w:rsidRDefault="00BE5A6B" w:rsidP="00BE5A6B">
      <w:r>
        <w:t>Préciser la nature et le montant des</w:t>
      </w:r>
      <w:r w:rsidR="00FD713B">
        <w:t xml:space="preserve"> achats d’études ou des</w:t>
      </w:r>
      <w:r>
        <w:t xml:space="preserve"> prestations de service</w:t>
      </w:r>
      <w:r w:rsidR="001C6655">
        <w:rPr>
          <w:rStyle w:val="Appelnotedebasdep"/>
        </w:rPr>
        <w:footnoteReference w:id="40"/>
      </w:r>
      <w:r>
        <w:t xml:space="preserve"> directement </w:t>
      </w:r>
      <w:r w:rsidR="00922E47">
        <w:t>liées à l’ACI :</w:t>
      </w:r>
    </w:p>
    <w:tbl>
      <w:tblPr>
        <w:tblStyle w:val="Grilledutableau"/>
        <w:tblW w:w="9067" w:type="dxa"/>
        <w:tblLook w:val="04A0" w:firstRow="1" w:lastRow="0" w:firstColumn="1" w:lastColumn="0" w:noHBand="0" w:noVBand="1"/>
      </w:tblPr>
      <w:tblGrid>
        <w:gridCol w:w="7366"/>
        <w:gridCol w:w="1701"/>
      </w:tblGrid>
      <w:tr w:rsidR="001C6655" w:rsidTr="005C33EB">
        <w:tc>
          <w:tcPr>
            <w:tcW w:w="7366" w:type="dxa"/>
            <w:shd w:val="clear" w:color="auto" w:fill="E7E6E6" w:themeFill="background2"/>
          </w:tcPr>
          <w:p w:rsidR="001C6655" w:rsidRPr="00BE5A6B" w:rsidRDefault="001C6655" w:rsidP="00BE5A6B">
            <w:pPr>
              <w:jc w:val="center"/>
              <w:rPr>
                <w:smallCaps/>
              </w:rPr>
            </w:pPr>
            <w:r w:rsidRPr="00BE5A6B">
              <w:rPr>
                <w:smallCaps/>
              </w:rPr>
              <w:t xml:space="preserve">Nature des </w:t>
            </w:r>
            <w:r>
              <w:rPr>
                <w:smallCaps/>
              </w:rPr>
              <w:t xml:space="preserve">achats d’études et </w:t>
            </w:r>
            <w:r w:rsidRPr="00BE5A6B">
              <w:rPr>
                <w:smallCaps/>
              </w:rPr>
              <w:t>prestations de service</w:t>
            </w:r>
          </w:p>
        </w:tc>
        <w:tc>
          <w:tcPr>
            <w:tcW w:w="1701" w:type="dxa"/>
            <w:shd w:val="clear" w:color="auto" w:fill="E7E6E6" w:themeFill="background2"/>
          </w:tcPr>
          <w:p w:rsidR="001C6655" w:rsidRPr="00BE5A6B" w:rsidRDefault="001C6655" w:rsidP="00BE5A6B">
            <w:pPr>
              <w:jc w:val="center"/>
              <w:rPr>
                <w:smallCaps/>
              </w:rPr>
            </w:pPr>
            <w:r>
              <w:rPr>
                <w:smallCaps/>
              </w:rPr>
              <w:t>Montant</w:t>
            </w:r>
          </w:p>
        </w:tc>
      </w:tr>
      <w:sdt>
        <w:sdtPr>
          <w:rPr>
            <w:color w:val="4C5774"/>
          </w:rPr>
          <w:id w:val="-1059312859"/>
        </w:sdtPr>
        <w:sdtEndPr/>
        <w:sdtContent>
          <w:sdt>
            <w:sdtPr>
              <w:rPr>
                <w:color w:val="4C5774"/>
              </w:rPr>
              <w:id w:val="-1130162111"/>
              <w:placeholder>
                <w:docPart w:val="11B2E649760F49DFB350A64ABAACF5C3"/>
              </w:placeholder>
            </w:sdtPr>
            <w:sdtEndPr/>
            <w:sdtContent>
              <w:tr w:rsidR="001C6655" w:rsidTr="00AD799A">
                <w:sdt>
                  <w:sdtPr>
                    <w:rPr>
                      <w:color w:val="4C5774"/>
                    </w:rPr>
                    <w:id w:val="1275141057"/>
                    <w:placeholder>
                      <w:docPart w:val="BE25FC2CEB3B41C0A12D2FB30F83C4FB"/>
                    </w:placeholder>
                    <w:showingPlcHdr/>
                  </w:sdtPr>
                  <w:sdtEndPr/>
                  <w:sdtContent>
                    <w:tc>
                      <w:tcPr>
                        <w:tcW w:w="7366" w:type="dxa"/>
                        <w:shd w:val="clear" w:color="auto" w:fill="FFFFFF" w:themeFill="background1"/>
                      </w:tcPr>
                      <w:p w:rsidR="001C6655" w:rsidRPr="00BE5A6B" w:rsidRDefault="001C6655" w:rsidP="00373B2A">
                        <w:pPr>
                          <w:rPr>
                            <w:color w:val="4C5774"/>
                          </w:rPr>
                        </w:pPr>
                        <w:r w:rsidRPr="00BE5A6B">
                          <w:rPr>
                            <w:rStyle w:val="Textedelespacerserv"/>
                            <w:color w:val="4C5774"/>
                          </w:rPr>
                          <w:t>Cliquez ou appuyez ici pour entrer du texte.</w:t>
                        </w:r>
                      </w:p>
                    </w:tc>
                  </w:sdtContent>
                </w:sdt>
                <w:tc>
                  <w:tcPr>
                    <w:tcW w:w="1701" w:type="dxa"/>
                    <w:shd w:val="clear" w:color="auto" w:fill="FFFFFF" w:themeFill="background1"/>
                  </w:tcPr>
                  <w:p w:rsidR="001C6655" w:rsidRPr="00BE5A6B" w:rsidRDefault="001C6655" w:rsidP="00373B2A">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1C6655" w:rsidTr="005C33EB">
        <w:tc>
          <w:tcPr>
            <w:tcW w:w="7366" w:type="dxa"/>
            <w:shd w:val="clear" w:color="auto" w:fill="FBE4D5" w:themeFill="accent2" w:themeFillTint="33"/>
          </w:tcPr>
          <w:p w:rsidR="001C6655" w:rsidRPr="00BE5A6B" w:rsidRDefault="001C6655" w:rsidP="00BE5A6B">
            <w:pPr>
              <w:jc w:val="center"/>
              <w:rPr>
                <w:smallCaps/>
              </w:rPr>
            </w:pPr>
            <w:r>
              <w:rPr>
                <w:smallCaps/>
              </w:rPr>
              <w:t>Total</w:t>
            </w:r>
          </w:p>
        </w:tc>
        <w:bookmarkStart w:id="130" w:name="Total_achat_service"/>
        <w:tc>
          <w:tcPr>
            <w:tcW w:w="1701" w:type="dxa"/>
            <w:shd w:val="clear" w:color="auto" w:fill="FBE4D5" w:themeFill="accent2" w:themeFillTint="33"/>
          </w:tcPr>
          <w:p w:rsidR="001C6655" w:rsidRPr="00BE5A6B" w:rsidRDefault="001C6655" w:rsidP="00BE5A6B">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bookmarkEnd w:id="130"/>
          </w:p>
        </w:tc>
      </w:tr>
    </w:tbl>
    <w:p w:rsidR="003C6C8E" w:rsidRDefault="003C6C8E" w:rsidP="003C6C8E">
      <w:pPr>
        <w:pStyle w:val="Titre2"/>
      </w:pPr>
      <w:bookmarkStart w:id="131" w:name="_Toc23944698"/>
      <w:r>
        <w:t>Locations</w:t>
      </w:r>
      <w:bookmarkEnd w:id="131"/>
    </w:p>
    <w:p w:rsidR="00373B2A" w:rsidRDefault="00373B2A" w:rsidP="003C6C8E">
      <w:r>
        <w:t>Préciser la nature et le montant des locations</w:t>
      </w:r>
      <w:r w:rsidR="001C6655">
        <w:rPr>
          <w:rStyle w:val="Appelnotedebasdep"/>
        </w:rPr>
        <w:footnoteReference w:id="41"/>
      </w:r>
      <w:r>
        <w:t xml:space="preserve"> i</w:t>
      </w:r>
      <w:r w:rsidR="003C6C8E">
        <w:t>mmobilière</w:t>
      </w:r>
      <w:r w:rsidR="00952CBE">
        <w:t>s</w:t>
      </w:r>
      <w:r w:rsidR="001C6655">
        <w:rPr>
          <w:rStyle w:val="Appelnotedebasdep"/>
        </w:rPr>
        <w:footnoteReference w:id="42"/>
      </w:r>
      <w:r w:rsidR="003C6C8E">
        <w:t xml:space="preserve"> (bureaux, salle de formation, atelier de production, espace de vente, salle de </w:t>
      </w:r>
      <w:r w:rsidR="00B30E19">
        <w:t xml:space="preserve">réunion, terrain de production, </w:t>
      </w:r>
      <w:r w:rsidR="003C6C8E">
        <w:t xml:space="preserve">…) </w:t>
      </w:r>
      <w:r>
        <w:t>et mobilières (véhicule, …)</w:t>
      </w:r>
      <w:r w:rsidR="001C6655">
        <w:t xml:space="preserve"> directement liées à l’ACI :</w:t>
      </w:r>
    </w:p>
    <w:tbl>
      <w:tblPr>
        <w:tblStyle w:val="Grilledutableau"/>
        <w:tblW w:w="9067" w:type="dxa"/>
        <w:tblLook w:val="04A0" w:firstRow="1" w:lastRow="0" w:firstColumn="1" w:lastColumn="0" w:noHBand="0" w:noVBand="1"/>
      </w:tblPr>
      <w:tblGrid>
        <w:gridCol w:w="7366"/>
        <w:gridCol w:w="1701"/>
      </w:tblGrid>
      <w:tr w:rsidR="00922E47" w:rsidTr="005C33EB">
        <w:tc>
          <w:tcPr>
            <w:tcW w:w="7366" w:type="dxa"/>
            <w:shd w:val="clear" w:color="auto" w:fill="E7E6E6" w:themeFill="background2"/>
          </w:tcPr>
          <w:p w:rsidR="00922E47" w:rsidRPr="00BE5A6B" w:rsidRDefault="00922E47" w:rsidP="00373B2A">
            <w:pPr>
              <w:jc w:val="center"/>
              <w:rPr>
                <w:smallCaps/>
              </w:rPr>
            </w:pPr>
            <w:r w:rsidRPr="00BE5A6B">
              <w:rPr>
                <w:smallCaps/>
              </w:rPr>
              <w:t xml:space="preserve">Nature des </w:t>
            </w:r>
            <w:r>
              <w:rPr>
                <w:smallCaps/>
              </w:rPr>
              <w:t>Locations</w:t>
            </w:r>
          </w:p>
        </w:tc>
        <w:tc>
          <w:tcPr>
            <w:tcW w:w="1701" w:type="dxa"/>
            <w:shd w:val="clear" w:color="auto" w:fill="E7E6E6" w:themeFill="background2"/>
          </w:tcPr>
          <w:p w:rsidR="00922E47" w:rsidRPr="00BE5A6B" w:rsidRDefault="00922E47" w:rsidP="00373B2A">
            <w:pPr>
              <w:jc w:val="center"/>
              <w:rPr>
                <w:smallCaps/>
              </w:rPr>
            </w:pPr>
            <w:r>
              <w:rPr>
                <w:smallCaps/>
              </w:rPr>
              <w:t>Montant</w:t>
            </w:r>
          </w:p>
        </w:tc>
      </w:tr>
      <w:sdt>
        <w:sdtPr>
          <w:rPr>
            <w:color w:val="4C5774"/>
          </w:rPr>
          <w:id w:val="1263183021"/>
        </w:sdtPr>
        <w:sdtEndPr/>
        <w:sdtContent>
          <w:sdt>
            <w:sdtPr>
              <w:rPr>
                <w:color w:val="4C5774"/>
              </w:rPr>
              <w:id w:val="-606506451"/>
              <w:placeholder>
                <w:docPart w:val="85C720589E9B4FD1891C9AD414F3C175"/>
              </w:placeholder>
            </w:sdtPr>
            <w:sdtEndPr/>
            <w:sdtContent>
              <w:tr w:rsidR="00922E47" w:rsidTr="00AD799A">
                <w:sdt>
                  <w:sdtPr>
                    <w:rPr>
                      <w:color w:val="4C5774"/>
                    </w:rPr>
                    <w:id w:val="-1800762820"/>
                    <w:placeholder>
                      <w:docPart w:val="A135744C96BE4F4EB45E16C4FF629555"/>
                    </w:placeholder>
                    <w:showingPlcHdr/>
                  </w:sdtPr>
                  <w:sdtEndPr/>
                  <w:sdtContent>
                    <w:tc>
                      <w:tcPr>
                        <w:tcW w:w="7366" w:type="dxa"/>
                        <w:shd w:val="clear" w:color="auto" w:fill="FFFFFF" w:themeFill="background1"/>
                      </w:tcPr>
                      <w:p w:rsidR="00922E47" w:rsidRPr="00BE5A6B" w:rsidRDefault="00922E47" w:rsidP="00373B2A">
                        <w:pPr>
                          <w:rPr>
                            <w:color w:val="4C5774"/>
                          </w:rPr>
                        </w:pPr>
                        <w:r w:rsidRPr="00BE5A6B">
                          <w:rPr>
                            <w:rStyle w:val="Textedelespacerserv"/>
                            <w:color w:val="4C5774"/>
                          </w:rPr>
                          <w:t>Cliquez ou appuyez ici pour entrer du texte.</w:t>
                        </w:r>
                      </w:p>
                    </w:tc>
                  </w:sdtContent>
                </w:sdt>
                <w:tc>
                  <w:tcPr>
                    <w:tcW w:w="1701" w:type="dxa"/>
                    <w:shd w:val="clear" w:color="auto" w:fill="FFFFFF" w:themeFill="background1"/>
                  </w:tcPr>
                  <w:p w:rsidR="00922E47" w:rsidRPr="00BE5A6B" w:rsidRDefault="00922E47" w:rsidP="00373B2A">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922E47" w:rsidTr="005C33EB">
        <w:tc>
          <w:tcPr>
            <w:tcW w:w="7366" w:type="dxa"/>
            <w:shd w:val="clear" w:color="auto" w:fill="FBE4D5" w:themeFill="accent2" w:themeFillTint="33"/>
          </w:tcPr>
          <w:p w:rsidR="00922E47" w:rsidRPr="00BE5A6B" w:rsidRDefault="00922E47" w:rsidP="00373B2A">
            <w:pPr>
              <w:jc w:val="center"/>
              <w:rPr>
                <w:smallCaps/>
              </w:rPr>
            </w:pPr>
            <w:r>
              <w:rPr>
                <w:smallCaps/>
              </w:rPr>
              <w:t>Total</w:t>
            </w:r>
          </w:p>
        </w:tc>
        <w:bookmarkStart w:id="132" w:name="Total_location"/>
        <w:tc>
          <w:tcPr>
            <w:tcW w:w="1701" w:type="dxa"/>
            <w:shd w:val="clear" w:color="auto" w:fill="FBE4D5" w:themeFill="accent2" w:themeFillTint="33"/>
          </w:tcPr>
          <w:p w:rsidR="00922E47" w:rsidRPr="00BE5A6B" w:rsidRDefault="00922E47" w:rsidP="00373B2A">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bookmarkEnd w:id="132"/>
          </w:p>
        </w:tc>
      </w:tr>
    </w:tbl>
    <w:p w:rsidR="00922E47" w:rsidRDefault="00922E47" w:rsidP="00922E47">
      <w:pPr>
        <w:pStyle w:val="Titre2"/>
      </w:pPr>
      <w:bookmarkStart w:id="133" w:name="_Toc23944699"/>
      <w:r>
        <w:t>Assurances</w:t>
      </w:r>
      <w:bookmarkEnd w:id="133"/>
    </w:p>
    <w:p w:rsidR="00922E47" w:rsidRDefault="00922E47" w:rsidP="00922E47">
      <w:r>
        <w:t>Préciser la nature et le montant des assurances</w:t>
      </w:r>
      <w:r>
        <w:rPr>
          <w:rStyle w:val="Appelnotedebasdep"/>
        </w:rPr>
        <w:footnoteReference w:id="43"/>
      </w:r>
      <w:r>
        <w:t> :</w:t>
      </w:r>
    </w:p>
    <w:tbl>
      <w:tblPr>
        <w:tblStyle w:val="Grilledutableau"/>
        <w:tblW w:w="9067" w:type="dxa"/>
        <w:tblLook w:val="04A0" w:firstRow="1" w:lastRow="0" w:firstColumn="1" w:lastColumn="0" w:noHBand="0" w:noVBand="1"/>
      </w:tblPr>
      <w:tblGrid>
        <w:gridCol w:w="7366"/>
        <w:gridCol w:w="1701"/>
      </w:tblGrid>
      <w:tr w:rsidR="0050534C" w:rsidTr="005C33EB">
        <w:tc>
          <w:tcPr>
            <w:tcW w:w="7366" w:type="dxa"/>
            <w:shd w:val="clear" w:color="auto" w:fill="E7E6E6" w:themeFill="background2"/>
          </w:tcPr>
          <w:p w:rsidR="0050534C" w:rsidRPr="00BE5A6B" w:rsidRDefault="0050534C" w:rsidP="004D5FC6">
            <w:pPr>
              <w:jc w:val="center"/>
              <w:rPr>
                <w:smallCaps/>
              </w:rPr>
            </w:pPr>
            <w:r w:rsidRPr="00BE5A6B">
              <w:rPr>
                <w:smallCaps/>
              </w:rPr>
              <w:t xml:space="preserve">Nature des </w:t>
            </w:r>
            <w:r>
              <w:rPr>
                <w:smallCaps/>
              </w:rPr>
              <w:t>assurances</w:t>
            </w:r>
          </w:p>
        </w:tc>
        <w:tc>
          <w:tcPr>
            <w:tcW w:w="1701" w:type="dxa"/>
            <w:shd w:val="clear" w:color="auto" w:fill="E7E6E6" w:themeFill="background2"/>
          </w:tcPr>
          <w:p w:rsidR="0050534C" w:rsidRPr="00BE5A6B" w:rsidRDefault="0050534C" w:rsidP="004D5FC6">
            <w:pPr>
              <w:jc w:val="center"/>
              <w:rPr>
                <w:smallCaps/>
              </w:rPr>
            </w:pPr>
            <w:r>
              <w:rPr>
                <w:smallCaps/>
              </w:rPr>
              <w:t>Montant</w:t>
            </w:r>
          </w:p>
        </w:tc>
      </w:tr>
      <w:sdt>
        <w:sdtPr>
          <w:rPr>
            <w:color w:val="4C5774"/>
          </w:rPr>
          <w:id w:val="-1447533232"/>
        </w:sdtPr>
        <w:sdtEndPr/>
        <w:sdtContent>
          <w:sdt>
            <w:sdtPr>
              <w:rPr>
                <w:color w:val="4C5774"/>
              </w:rPr>
              <w:id w:val="128289102"/>
              <w:placeholder>
                <w:docPart w:val="3717E110AB074259B3D614A36E80CDF7"/>
              </w:placeholder>
            </w:sdtPr>
            <w:sdtEndPr/>
            <w:sdtContent>
              <w:tr w:rsidR="0050534C" w:rsidTr="00AD799A">
                <w:sdt>
                  <w:sdtPr>
                    <w:rPr>
                      <w:color w:val="4C5774"/>
                    </w:rPr>
                    <w:id w:val="-1020624741"/>
                    <w:placeholder>
                      <w:docPart w:val="679F460B3D704D4E9A17AF3BAC9056A8"/>
                    </w:placeholder>
                    <w:showingPlcHdr/>
                  </w:sdtPr>
                  <w:sdtEndPr/>
                  <w:sdtContent>
                    <w:tc>
                      <w:tcPr>
                        <w:tcW w:w="7366" w:type="dxa"/>
                        <w:shd w:val="clear" w:color="auto" w:fill="FFFFFF" w:themeFill="background1"/>
                      </w:tcPr>
                      <w:p w:rsidR="0050534C" w:rsidRPr="00BE5A6B" w:rsidRDefault="0050534C" w:rsidP="004D5FC6">
                        <w:pPr>
                          <w:rPr>
                            <w:color w:val="4C5774"/>
                          </w:rPr>
                        </w:pPr>
                        <w:r w:rsidRPr="00BE5A6B">
                          <w:rPr>
                            <w:rStyle w:val="Textedelespacerserv"/>
                            <w:color w:val="4C5774"/>
                          </w:rPr>
                          <w:t>Cliquez ou appuyez ici pour entrer du texte.</w:t>
                        </w:r>
                      </w:p>
                    </w:tc>
                  </w:sdtContent>
                </w:sdt>
                <w:tc>
                  <w:tcPr>
                    <w:tcW w:w="1701" w:type="dxa"/>
                    <w:shd w:val="clear" w:color="auto" w:fill="FFFFFF" w:themeFill="background1"/>
                  </w:tcPr>
                  <w:p w:rsidR="0050534C" w:rsidRPr="00BE5A6B" w:rsidRDefault="0050534C" w:rsidP="004D5FC6">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50534C" w:rsidTr="005C33EB">
        <w:tc>
          <w:tcPr>
            <w:tcW w:w="7366" w:type="dxa"/>
            <w:shd w:val="clear" w:color="auto" w:fill="FBE4D5" w:themeFill="accent2" w:themeFillTint="33"/>
          </w:tcPr>
          <w:p w:rsidR="0050534C" w:rsidRPr="00BE5A6B" w:rsidRDefault="0050534C" w:rsidP="004D5FC6">
            <w:pPr>
              <w:jc w:val="center"/>
              <w:rPr>
                <w:smallCaps/>
              </w:rPr>
            </w:pPr>
            <w:r>
              <w:rPr>
                <w:smallCaps/>
              </w:rPr>
              <w:t>Total</w:t>
            </w:r>
          </w:p>
        </w:tc>
        <w:bookmarkStart w:id="134" w:name="Total_assurance"/>
        <w:tc>
          <w:tcPr>
            <w:tcW w:w="1701" w:type="dxa"/>
            <w:shd w:val="clear" w:color="auto" w:fill="FBE4D5" w:themeFill="accent2" w:themeFillTint="33"/>
          </w:tcPr>
          <w:p w:rsidR="0050534C" w:rsidRPr="00BE5A6B" w:rsidRDefault="0050534C" w:rsidP="004D5FC6">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bookmarkEnd w:id="134"/>
          </w:p>
        </w:tc>
      </w:tr>
    </w:tbl>
    <w:p w:rsidR="003C6C8E" w:rsidRDefault="0050534C" w:rsidP="003C6C8E">
      <w:pPr>
        <w:pStyle w:val="Titre2"/>
      </w:pPr>
      <w:bookmarkStart w:id="135" w:name="_Toc23944700"/>
      <w:r>
        <w:t>Services</w:t>
      </w:r>
      <w:r w:rsidR="00922E47">
        <w:t xml:space="preserve"> extérieurs</w:t>
      </w:r>
      <w:bookmarkEnd w:id="135"/>
    </w:p>
    <w:p w:rsidR="00373B2A" w:rsidRDefault="00373B2A" w:rsidP="00373B2A">
      <w:r>
        <w:t>Préciser la nature et le monta</w:t>
      </w:r>
      <w:r w:rsidR="0050534C">
        <w:t xml:space="preserve">nt des </w:t>
      </w:r>
      <w:r w:rsidR="00922E47">
        <w:t>services extérieurs</w:t>
      </w:r>
      <w:r w:rsidR="0050534C">
        <w:t xml:space="preserve"> supplémentaires</w:t>
      </w:r>
      <w:r w:rsidR="0050534C">
        <w:rPr>
          <w:rStyle w:val="Appelnotedebasdep"/>
        </w:rPr>
        <w:footnoteReference w:id="44"/>
      </w:r>
      <w:r w:rsidR="00922E47">
        <w:t xml:space="preserve"> (sous-traitance générale, entretien et réparation, études et recherches, divers, …) directement liés à l’ACI :</w:t>
      </w:r>
    </w:p>
    <w:tbl>
      <w:tblPr>
        <w:tblStyle w:val="Grilledutableau"/>
        <w:tblW w:w="0" w:type="auto"/>
        <w:tblLook w:val="04A0" w:firstRow="1" w:lastRow="0" w:firstColumn="1" w:lastColumn="0" w:noHBand="0" w:noVBand="1"/>
      </w:tblPr>
      <w:tblGrid>
        <w:gridCol w:w="5807"/>
        <w:gridCol w:w="1559"/>
        <w:gridCol w:w="1696"/>
      </w:tblGrid>
      <w:tr w:rsidR="00373B2A" w:rsidTr="005C33EB">
        <w:tc>
          <w:tcPr>
            <w:tcW w:w="5807" w:type="dxa"/>
            <w:shd w:val="clear" w:color="auto" w:fill="E7E6E6" w:themeFill="background2"/>
          </w:tcPr>
          <w:p w:rsidR="00373B2A" w:rsidRPr="00BE5A6B" w:rsidRDefault="00373B2A" w:rsidP="0050534C">
            <w:pPr>
              <w:jc w:val="center"/>
              <w:rPr>
                <w:smallCaps/>
              </w:rPr>
            </w:pPr>
            <w:r w:rsidRPr="00BE5A6B">
              <w:rPr>
                <w:smallCaps/>
              </w:rPr>
              <w:t xml:space="preserve">Nature des </w:t>
            </w:r>
            <w:r w:rsidR="0050534C">
              <w:rPr>
                <w:smallCaps/>
              </w:rPr>
              <w:t>services extérieurs supplémentaires</w:t>
            </w:r>
          </w:p>
        </w:tc>
        <w:tc>
          <w:tcPr>
            <w:tcW w:w="1559" w:type="dxa"/>
            <w:shd w:val="clear" w:color="auto" w:fill="E7E6E6" w:themeFill="background2"/>
          </w:tcPr>
          <w:p w:rsidR="00373B2A" w:rsidRPr="00BE5A6B" w:rsidRDefault="00632D98" w:rsidP="00373B2A">
            <w:pPr>
              <w:jc w:val="center"/>
              <w:rPr>
                <w:smallCaps/>
              </w:rPr>
            </w:pPr>
            <w:r>
              <w:rPr>
                <w:smallCaps/>
              </w:rPr>
              <w:t xml:space="preserve">Compte du </w:t>
            </w:r>
            <w:r w:rsidR="0050534C">
              <w:rPr>
                <w:smallCaps/>
              </w:rPr>
              <w:t>P</w:t>
            </w:r>
            <w:r>
              <w:rPr>
                <w:smallCaps/>
              </w:rPr>
              <w:t>C</w:t>
            </w:r>
            <w:r w:rsidR="0050534C">
              <w:rPr>
                <w:smallCaps/>
              </w:rPr>
              <w:t>G</w:t>
            </w:r>
          </w:p>
        </w:tc>
        <w:tc>
          <w:tcPr>
            <w:tcW w:w="1696" w:type="dxa"/>
            <w:shd w:val="clear" w:color="auto" w:fill="E7E6E6" w:themeFill="background2"/>
          </w:tcPr>
          <w:p w:rsidR="00373B2A" w:rsidRPr="00BE5A6B" w:rsidRDefault="00B30E19" w:rsidP="00373B2A">
            <w:pPr>
              <w:jc w:val="center"/>
              <w:rPr>
                <w:smallCaps/>
              </w:rPr>
            </w:pPr>
            <w:r>
              <w:rPr>
                <w:smallCaps/>
              </w:rPr>
              <w:t>Montant</w:t>
            </w:r>
          </w:p>
        </w:tc>
      </w:tr>
      <w:sdt>
        <w:sdtPr>
          <w:rPr>
            <w:color w:val="4C5774"/>
          </w:rPr>
          <w:id w:val="-1433279701"/>
        </w:sdtPr>
        <w:sdtEndPr/>
        <w:sdtContent>
          <w:sdt>
            <w:sdtPr>
              <w:rPr>
                <w:color w:val="4C5774"/>
              </w:rPr>
              <w:id w:val="1163509335"/>
              <w:placeholder>
                <w:docPart w:val="E84A33550CF345A88F98FA514D60805F"/>
              </w:placeholder>
            </w:sdtPr>
            <w:sdtEndPr/>
            <w:sdtContent>
              <w:tr w:rsidR="00373B2A" w:rsidTr="00AD799A">
                <w:sdt>
                  <w:sdtPr>
                    <w:rPr>
                      <w:color w:val="4C5774"/>
                    </w:rPr>
                    <w:id w:val="2041312651"/>
                    <w:placeholder>
                      <w:docPart w:val="7989B7DA73144775B86FBB6606DD7E37"/>
                    </w:placeholder>
                    <w:showingPlcHdr/>
                  </w:sdtPr>
                  <w:sdtEndPr/>
                  <w:sdtContent>
                    <w:tc>
                      <w:tcPr>
                        <w:tcW w:w="5807" w:type="dxa"/>
                        <w:shd w:val="clear" w:color="auto" w:fill="FFFFFF" w:themeFill="background1"/>
                      </w:tcPr>
                      <w:p w:rsidR="00373B2A" w:rsidRPr="00BE5A6B" w:rsidRDefault="00373B2A" w:rsidP="00373B2A">
                        <w:pPr>
                          <w:rPr>
                            <w:color w:val="4C5774"/>
                          </w:rPr>
                        </w:pPr>
                        <w:r w:rsidRPr="00BE5A6B">
                          <w:rPr>
                            <w:rStyle w:val="Textedelespacerserv"/>
                            <w:color w:val="4C5774"/>
                          </w:rPr>
                          <w:t>Cliquez ou appuyez ici pour entrer du texte.</w:t>
                        </w:r>
                      </w:p>
                    </w:tc>
                  </w:sdtContent>
                </w:sdt>
                <w:tc>
                  <w:tcPr>
                    <w:tcW w:w="1559" w:type="dxa"/>
                    <w:shd w:val="clear" w:color="auto" w:fill="FFFFFF" w:themeFill="background1"/>
                  </w:tcPr>
                  <w:p w:rsidR="00373B2A" w:rsidRPr="00BE5A6B" w:rsidRDefault="0050534C" w:rsidP="0050534C">
                    <w:pPr>
                      <w:jc w:val="right"/>
                      <w:rPr>
                        <w:color w:val="4C5774"/>
                      </w:rPr>
                    </w:pPr>
                    <w:r>
                      <w:rPr>
                        <w:color w:val="4C5774"/>
                      </w:rPr>
                      <w:fldChar w:fldCharType="begin">
                        <w:ffData>
                          <w:name w:val="Texte71"/>
                          <w:enabled/>
                          <w:calcOnExit w:val="0"/>
                          <w:textInput>
                            <w:type w:val="number"/>
                            <w:default w:val="0"/>
                            <w:maxLength w:val="10"/>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p>
                </w:tc>
                <w:tc>
                  <w:tcPr>
                    <w:tcW w:w="1696" w:type="dxa"/>
                    <w:shd w:val="clear" w:color="auto" w:fill="FFFFFF" w:themeFill="background1"/>
                  </w:tcPr>
                  <w:p w:rsidR="00373B2A" w:rsidRPr="00BE5A6B" w:rsidRDefault="00373B2A" w:rsidP="00373B2A">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373B2A" w:rsidTr="005C33EB">
        <w:tc>
          <w:tcPr>
            <w:tcW w:w="7366" w:type="dxa"/>
            <w:gridSpan w:val="2"/>
            <w:shd w:val="clear" w:color="auto" w:fill="FBE4D5" w:themeFill="accent2" w:themeFillTint="33"/>
          </w:tcPr>
          <w:p w:rsidR="00373B2A" w:rsidRPr="00BE5A6B" w:rsidRDefault="00373B2A" w:rsidP="00373B2A">
            <w:pPr>
              <w:jc w:val="center"/>
              <w:rPr>
                <w:smallCaps/>
              </w:rPr>
            </w:pPr>
            <w:r>
              <w:rPr>
                <w:smallCaps/>
              </w:rPr>
              <w:t>Total</w:t>
            </w:r>
          </w:p>
        </w:tc>
        <w:bookmarkStart w:id="136" w:name="Total_service_ext"/>
        <w:tc>
          <w:tcPr>
            <w:tcW w:w="1696" w:type="dxa"/>
            <w:shd w:val="clear" w:color="auto" w:fill="FBE4D5" w:themeFill="accent2" w:themeFillTint="33"/>
          </w:tcPr>
          <w:p w:rsidR="00373B2A" w:rsidRPr="00BE5A6B" w:rsidRDefault="00373B2A" w:rsidP="00373B2A">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bookmarkEnd w:id="136"/>
          </w:p>
        </w:tc>
      </w:tr>
    </w:tbl>
    <w:p w:rsidR="0050534C" w:rsidRDefault="00B30E19" w:rsidP="00922E47">
      <w:pPr>
        <w:pStyle w:val="Titre2"/>
      </w:pPr>
      <w:bookmarkStart w:id="137" w:name="_Toc23944701"/>
      <w:r>
        <w:t>Autres services extérieurs</w:t>
      </w:r>
      <w:bookmarkEnd w:id="137"/>
    </w:p>
    <w:p w:rsidR="0050534C" w:rsidRDefault="00B30E19" w:rsidP="00B30E19">
      <w:r>
        <w:t>Préciser la nature et le montant des autres services extérieurs</w:t>
      </w:r>
      <w:r>
        <w:rPr>
          <w:rStyle w:val="Appelnotedebasdep"/>
        </w:rPr>
        <w:footnoteReference w:id="45"/>
      </w:r>
      <w:r>
        <w:t xml:space="preserve"> directement liés à l’ACI :</w:t>
      </w:r>
    </w:p>
    <w:tbl>
      <w:tblPr>
        <w:tblStyle w:val="Grilledutableau"/>
        <w:tblW w:w="0" w:type="auto"/>
        <w:tblLook w:val="04A0" w:firstRow="1" w:lastRow="0" w:firstColumn="1" w:lastColumn="0" w:noHBand="0" w:noVBand="1"/>
      </w:tblPr>
      <w:tblGrid>
        <w:gridCol w:w="5807"/>
        <w:gridCol w:w="1559"/>
        <w:gridCol w:w="1696"/>
      </w:tblGrid>
      <w:tr w:rsidR="00B30E19" w:rsidTr="005C33EB">
        <w:tc>
          <w:tcPr>
            <w:tcW w:w="5807" w:type="dxa"/>
            <w:shd w:val="clear" w:color="auto" w:fill="E7E6E6" w:themeFill="background2"/>
          </w:tcPr>
          <w:p w:rsidR="00B30E19" w:rsidRPr="00BE5A6B" w:rsidRDefault="00B30E19" w:rsidP="004D5FC6">
            <w:pPr>
              <w:jc w:val="center"/>
              <w:rPr>
                <w:smallCaps/>
              </w:rPr>
            </w:pPr>
            <w:r w:rsidRPr="00BE5A6B">
              <w:rPr>
                <w:smallCaps/>
              </w:rPr>
              <w:t xml:space="preserve">Nature des </w:t>
            </w:r>
            <w:r>
              <w:rPr>
                <w:smallCaps/>
              </w:rPr>
              <w:t>autres services extérieurs</w:t>
            </w:r>
          </w:p>
        </w:tc>
        <w:tc>
          <w:tcPr>
            <w:tcW w:w="1559" w:type="dxa"/>
            <w:shd w:val="clear" w:color="auto" w:fill="E7E6E6" w:themeFill="background2"/>
          </w:tcPr>
          <w:p w:rsidR="00B30E19" w:rsidRPr="00BE5A6B" w:rsidRDefault="00632D98" w:rsidP="004D5FC6">
            <w:pPr>
              <w:jc w:val="center"/>
              <w:rPr>
                <w:smallCaps/>
              </w:rPr>
            </w:pPr>
            <w:r>
              <w:rPr>
                <w:smallCaps/>
              </w:rPr>
              <w:t xml:space="preserve">Compte du </w:t>
            </w:r>
            <w:r w:rsidR="00B30E19">
              <w:rPr>
                <w:smallCaps/>
              </w:rPr>
              <w:t>P</w:t>
            </w:r>
            <w:r>
              <w:rPr>
                <w:smallCaps/>
              </w:rPr>
              <w:t>C</w:t>
            </w:r>
            <w:r w:rsidR="00B30E19">
              <w:rPr>
                <w:smallCaps/>
              </w:rPr>
              <w:t>G</w:t>
            </w:r>
          </w:p>
        </w:tc>
        <w:tc>
          <w:tcPr>
            <w:tcW w:w="1696" w:type="dxa"/>
            <w:shd w:val="clear" w:color="auto" w:fill="E7E6E6" w:themeFill="background2"/>
          </w:tcPr>
          <w:p w:rsidR="00B30E19" w:rsidRPr="00BE5A6B" w:rsidRDefault="00B30E19" w:rsidP="004D5FC6">
            <w:pPr>
              <w:jc w:val="center"/>
              <w:rPr>
                <w:smallCaps/>
              </w:rPr>
            </w:pPr>
            <w:r>
              <w:rPr>
                <w:smallCaps/>
              </w:rPr>
              <w:t>Montant</w:t>
            </w:r>
          </w:p>
        </w:tc>
      </w:tr>
      <w:sdt>
        <w:sdtPr>
          <w:rPr>
            <w:color w:val="4C5774"/>
          </w:rPr>
          <w:id w:val="1963688273"/>
        </w:sdtPr>
        <w:sdtEndPr/>
        <w:sdtContent>
          <w:sdt>
            <w:sdtPr>
              <w:rPr>
                <w:color w:val="4C5774"/>
              </w:rPr>
              <w:id w:val="1829329908"/>
              <w:placeholder>
                <w:docPart w:val="D0FB5A8F261146FB8484372A2BF54E66"/>
              </w:placeholder>
            </w:sdtPr>
            <w:sdtEndPr/>
            <w:sdtContent>
              <w:tr w:rsidR="00B30E19" w:rsidTr="00AD799A">
                <w:sdt>
                  <w:sdtPr>
                    <w:rPr>
                      <w:color w:val="4C5774"/>
                    </w:rPr>
                    <w:id w:val="-312401666"/>
                    <w:placeholder>
                      <w:docPart w:val="85E29EAB532F4A3C914E7F4D8A0E9467"/>
                    </w:placeholder>
                    <w:showingPlcHdr/>
                  </w:sdtPr>
                  <w:sdtEndPr/>
                  <w:sdtContent>
                    <w:tc>
                      <w:tcPr>
                        <w:tcW w:w="5807" w:type="dxa"/>
                        <w:shd w:val="clear" w:color="auto" w:fill="FFFFFF" w:themeFill="background1"/>
                      </w:tcPr>
                      <w:p w:rsidR="00B30E19" w:rsidRPr="00BE5A6B" w:rsidRDefault="00B30E19" w:rsidP="004D5FC6">
                        <w:pPr>
                          <w:rPr>
                            <w:color w:val="4C5774"/>
                          </w:rPr>
                        </w:pPr>
                        <w:r w:rsidRPr="00BE5A6B">
                          <w:rPr>
                            <w:rStyle w:val="Textedelespacerserv"/>
                            <w:color w:val="4C5774"/>
                          </w:rPr>
                          <w:t>Cliquez ou appuyez ici pour entrer du texte.</w:t>
                        </w:r>
                      </w:p>
                    </w:tc>
                  </w:sdtContent>
                </w:sdt>
                <w:tc>
                  <w:tcPr>
                    <w:tcW w:w="1559" w:type="dxa"/>
                    <w:shd w:val="clear" w:color="auto" w:fill="FFFFFF" w:themeFill="background1"/>
                  </w:tcPr>
                  <w:p w:rsidR="00B30E19" w:rsidRPr="00BE5A6B" w:rsidRDefault="00B30E19" w:rsidP="004D5FC6">
                    <w:pPr>
                      <w:jc w:val="right"/>
                      <w:rPr>
                        <w:color w:val="4C5774"/>
                      </w:rPr>
                    </w:pPr>
                    <w:r>
                      <w:rPr>
                        <w:color w:val="4C5774"/>
                      </w:rPr>
                      <w:fldChar w:fldCharType="begin">
                        <w:ffData>
                          <w:name w:val="Texte71"/>
                          <w:enabled/>
                          <w:calcOnExit w:val="0"/>
                          <w:textInput>
                            <w:type w:val="number"/>
                            <w:default w:val="0"/>
                            <w:maxLength w:val="10"/>
                            <w:format w:val="0"/>
                          </w:textInput>
                        </w:ffData>
                      </w:fldChar>
                    </w:r>
                    <w:r>
                      <w:rPr>
                        <w:color w:val="4C5774"/>
                      </w:rPr>
                      <w:instrText xml:space="preserve"> FORMTEXT </w:instrText>
                    </w:r>
                    <w:r>
                      <w:rPr>
                        <w:color w:val="4C5774"/>
                      </w:rPr>
                    </w:r>
                    <w:r>
                      <w:rPr>
                        <w:color w:val="4C5774"/>
                      </w:rPr>
                      <w:fldChar w:fldCharType="separate"/>
                    </w:r>
                    <w:r>
                      <w:rPr>
                        <w:noProof/>
                        <w:color w:val="4C5774"/>
                      </w:rPr>
                      <w:t>0</w:t>
                    </w:r>
                    <w:r>
                      <w:rPr>
                        <w:color w:val="4C5774"/>
                      </w:rPr>
                      <w:fldChar w:fldCharType="end"/>
                    </w:r>
                  </w:p>
                </w:tc>
                <w:tc>
                  <w:tcPr>
                    <w:tcW w:w="1696" w:type="dxa"/>
                    <w:shd w:val="clear" w:color="auto" w:fill="FFFFFF" w:themeFill="background1"/>
                  </w:tcPr>
                  <w:p w:rsidR="00B30E19" w:rsidRPr="00BE5A6B" w:rsidRDefault="00B30E19" w:rsidP="004D5FC6">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B30E19" w:rsidTr="005C33EB">
        <w:tc>
          <w:tcPr>
            <w:tcW w:w="7366" w:type="dxa"/>
            <w:gridSpan w:val="2"/>
            <w:shd w:val="clear" w:color="auto" w:fill="FBE4D5" w:themeFill="accent2" w:themeFillTint="33"/>
          </w:tcPr>
          <w:p w:rsidR="00B30E19" w:rsidRPr="00BE5A6B" w:rsidRDefault="00B30E19" w:rsidP="004D5FC6">
            <w:pPr>
              <w:jc w:val="center"/>
              <w:rPr>
                <w:smallCaps/>
              </w:rPr>
            </w:pPr>
            <w:r>
              <w:rPr>
                <w:smallCaps/>
              </w:rPr>
              <w:t>Total</w:t>
            </w:r>
          </w:p>
        </w:tc>
        <w:bookmarkStart w:id="138" w:name="Total_autres_services"/>
        <w:tc>
          <w:tcPr>
            <w:tcW w:w="1696" w:type="dxa"/>
            <w:shd w:val="clear" w:color="auto" w:fill="FBE4D5" w:themeFill="accent2" w:themeFillTint="33"/>
          </w:tcPr>
          <w:p w:rsidR="00B30E19" w:rsidRPr="00BE5A6B" w:rsidRDefault="00B30E19" w:rsidP="004D5FC6">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bookmarkEnd w:id="138"/>
          </w:p>
        </w:tc>
      </w:tr>
    </w:tbl>
    <w:p w:rsidR="009854D7" w:rsidRDefault="009854D7" w:rsidP="00922E47">
      <w:pPr>
        <w:pStyle w:val="Titre2"/>
      </w:pPr>
    </w:p>
    <w:p w:rsidR="009854D7" w:rsidRDefault="009854D7">
      <w:pPr>
        <w:spacing w:after="160" w:line="259" w:lineRule="auto"/>
        <w:jc w:val="left"/>
        <w:rPr>
          <w:rFonts w:asciiTheme="majorHAnsi" w:eastAsiaTheme="majorEastAsia" w:hAnsiTheme="majorHAnsi" w:cstheme="majorBidi"/>
          <w:b/>
          <w:color w:val="4D86A1"/>
          <w:sz w:val="28"/>
          <w:szCs w:val="26"/>
        </w:rPr>
      </w:pPr>
      <w:r>
        <w:br w:type="page"/>
      </w:r>
    </w:p>
    <w:p w:rsidR="00922E47" w:rsidRDefault="00922E47" w:rsidP="00922E47">
      <w:pPr>
        <w:pStyle w:val="Titre2"/>
      </w:pPr>
      <w:bookmarkStart w:id="139" w:name="_Toc23944702"/>
      <w:r>
        <w:lastRenderedPageBreak/>
        <w:t>Contributions volontaires</w:t>
      </w:r>
      <w:bookmarkEnd w:id="139"/>
    </w:p>
    <w:p w:rsidR="00922E47" w:rsidRPr="00A46B98" w:rsidRDefault="00922E47" w:rsidP="00922E47">
      <w:r>
        <w:t>Préciser l’emploi des mises à disposition gratuites de locaux</w:t>
      </w:r>
      <w:r>
        <w:rPr>
          <w:rStyle w:val="Appelnotedebasdep"/>
          <w:smallCaps/>
        </w:rPr>
        <w:footnoteReference w:id="46"/>
      </w:r>
      <w:r>
        <w:t xml:space="preserve"> ou de prestations</w:t>
      </w:r>
      <w:r>
        <w:rPr>
          <w:rStyle w:val="Appelnotedebasdep"/>
        </w:rPr>
        <w:footnoteReference w:id="47"/>
      </w:r>
      <w:r>
        <w:t xml:space="preserve"> directement liées à l’ACI :</w:t>
      </w:r>
    </w:p>
    <w:tbl>
      <w:tblPr>
        <w:tblStyle w:val="Grilledutableau"/>
        <w:tblW w:w="9067" w:type="dxa"/>
        <w:tblLook w:val="04A0" w:firstRow="1" w:lastRow="0" w:firstColumn="1" w:lastColumn="0" w:noHBand="0" w:noVBand="1"/>
      </w:tblPr>
      <w:tblGrid>
        <w:gridCol w:w="7225"/>
        <w:gridCol w:w="1842"/>
      </w:tblGrid>
      <w:tr w:rsidR="00922E47" w:rsidTr="005C33EB">
        <w:tc>
          <w:tcPr>
            <w:tcW w:w="7225" w:type="dxa"/>
            <w:shd w:val="clear" w:color="auto" w:fill="E7E6E6" w:themeFill="background2"/>
          </w:tcPr>
          <w:p w:rsidR="00922E47" w:rsidRPr="00BE5A6B" w:rsidRDefault="00922E47" w:rsidP="004D5FC6">
            <w:pPr>
              <w:jc w:val="center"/>
              <w:rPr>
                <w:smallCaps/>
              </w:rPr>
            </w:pPr>
            <w:r w:rsidRPr="00BE5A6B">
              <w:rPr>
                <w:smallCaps/>
              </w:rPr>
              <w:t xml:space="preserve">Nature </w:t>
            </w:r>
            <w:r>
              <w:rPr>
                <w:smallCaps/>
              </w:rPr>
              <w:t>des mises à disposition gratuites de biens</w:t>
            </w:r>
          </w:p>
        </w:tc>
        <w:tc>
          <w:tcPr>
            <w:tcW w:w="1842" w:type="dxa"/>
            <w:shd w:val="clear" w:color="auto" w:fill="E7E6E6" w:themeFill="background2"/>
          </w:tcPr>
          <w:p w:rsidR="00922E47" w:rsidRPr="00BE5A6B" w:rsidRDefault="00922E47" w:rsidP="004D5FC6">
            <w:pPr>
              <w:jc w:val="center"/>
              <w:rPr>
                <w:smallCaps/>
              </w:rPr>
            </w:pPr>
            <w:r w:rsidRPr="00BE5A6B">
              <w:rPr>
                <w:smallCaps/>
              </w:rPr>
              <w:t>M</w:t>
            </w:r>
            <w:r>
              <w:rPr>
                <w:smallCaps/>
              </w:rPr>
              <w:t>ontant</w:t>
            </w:r>
          </w:p>
        </w:tc>
      </w:tr>
      <w:sdt>
        <w:sdtPr>
          <w:rPr>
            <w:color w:val="4C5774"/>
          </w:rPr>
          <w:id w:val="380917031"/>
        </w:sdtPr>
        <w:sdtEndPr/>
        <w:sdtContent>
          <w:sdt>
            <w:sdtPr>
              <w:rPr>
                <w:color w:val="4C5774"/>
              </w:rPr>
              <w:id w:val="317618083"/>
              <w:placeholder>
                <w:docPart w:val="23BC7E64E1FB4AEFABFD7259D873A947"/>
              </w:placeholder>
            </w:sdtPr>
            <w:sdtEndPr/>
            <w:sdtContent>
              <w:tr w:rsidR="00922E47" w:rsidTr="00AD799A">
                <w:sdt>
                  <w:sdtPr>
                    <w:rPr>
                      <w:color w:val="4C5774"/>
                    </w:rPr>
                    <w:id w:val="95303920"/>
                    <w:placeholder>
                      <w:docPart w:val="A16BBD06C5154F5590E4226094003CBD"/>
                    </w:placeholder>
                    <w:showingPlcHdr/>
                  </w:sdtPr>
                  <w:sdtEndPr/>
                  <w:sdtContent>
                    <w:tc>
                      <w:tcPr>
                        <w:tcW w:w="7225" w:type="dxa"/>
                        <w:shd w:val="clear" w:color="auto" w:fill="FFFFFF" w:themeFill="background1"/>
                      </w:tcPr>
                      <w:p w:rsidR="00922E47" w:rsidRPr="00BE5A6B" w:rsidRDefault="00922E47" w:rsidP="004D5FC6">
                        <w:pPr>
                          <w:rPr>
                            <w:color w:val="4C5774"/>
                          </w:rPr>
                        </w:pPr>
                        <w:r w:rsidRPr="00BE5A6B">
                          <w:rPr>
                            <w:rStyle w:val="Textedelespacerserv"/>
                            <w:color w:val="4C5774"/>
                          </w:rPr>
                          <w:t>Cliquez ou appuyez ici pour entrer du texte.</w:t>
                        </w:r>
                      </w:p>
                    </w:tc>
                  </w:sdtContent>
                </w:sdt>
                <w:tc>
                  <w:tcPr>
                    <w:tcW w:w="1842" w:type="dxa"/>
                    <w:shd w:val="clear" w:color="auto" w:fill="FFFFFF" w:themeFill="background1"/>
                  </w:tcPr>
                  <w:p w:rsidR="00922E47" w:rsidRPr="00BE5A6B" w:rsidRDefault="00922E47" w:rsidP="004D5FC6">
                    <w:pPr>
                      <w:jc w:val="right"/>
                      <w:rPr>
                        <w:color w:val="4C5774"/>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p>
                </w:tc>
              </w:tr>
            </w:sdtContent>
          </w:sdt>
        </w:sdtContent>
      </w:sdt>
      <w:tr w:rsidR="00922E47" w:rsidTr="005C33EB">
        <w:tc>
          <w:tcPr>
            <w:tcW w:w="7225" w:type="dxa"/>
            <w:shd w:val="clear" w:color="auto" w:fill="FBE4D5" w:themeFill="accent2" w:themeFillTint="33"/>
          </w:tcPr>
          <w:p w:rsidR="00922E47" w:rsidRPr="00BE5A6B" w:rsidRDefault="00922E47" w:rsidP="004D5FC6">
            <w:pPr>
              <w:jc w:val="center"/>
              <w:rPr>
                <w:smallCaps/>
              </w:rPr>
            </w:pPr>
            <w:r>
              <w:rPr>
                <w:smallCaps/>
              </w:rPr>
              <w:t>Total</w:t>
            </w:r>
          </w:p>
        </w:tc>
        <w:tc>
          <w:tcPr>
            <w:tcW w:w="1842" w:type="dxa"/>
            <w:shd w:val="clear" w:color="auto" w:fill="FBE4D5" w:themeFill="accent2" w:themeFillTint="33"/>
          </w:tcPr>
          <w:p w:rsidR="00922E47" w:rsidRPr="00BE5A6B" w:rsidRDefault="00922E47" w:rsidP="004D5FC6">
            <w:pPr>
              <w:jc w:val="center"/>
              <w:rPr>
                <w:smallCaps/>
              </w:rPr>
            </w:pPr>
            <w:r>
              <w:rPr>
                <w:smallCaps/>
              </w:rPr>
              <w:fldChar w:fldCharType="begin"/>
            </w:r>
            <w:r>
              <w:rPr>
                <w:smallCaps/>
              </w:rPr>
              <w:instrText xml:space="preserve"> =sum(C2) </w:instrText>
            </w:r>
            <w:r>
              <w:rPr>
                <w:smallCaps/>
              </w:rPr>
              <w:fldChar w:fldCharType="separate"/>
            </w:r>
            <w:r>
              <w:rPr>
                <w:smallCaps/>
                <w:noProof/>
              </w:rPr>
              <w:t>0,00 €</w:t>
            </w:r>
            <w:r>
              <w:rPr>
                <w:smallCaps/>
              </w:rPr>
              <w:fldChar w:fldCharType="end"/>
            </w:r>
          </w:p>
        </w:tc>
      </w:tr>
    </w:tbl>
    <w:p w:rsidR="00922E47" w:rsidRDefault="00922E47" w:rsidP="00922E47"/>
    <w:p w:rsidR="003C6C8E" w:rsidRDefault="003C6C8E" w:rsidP="003C6C8E"/>
    <w:p w:rsidR="003C6C8E" w:rsidRDefault="007C2DFD" w:rsidP="00AE00FE">
      <w:pPr>
        <w:pStyle w:val="Titre1"/>
      </w:pPr>
      <w:bookmarkStart w:id="140" w:name="_Toc23944703"/>
      <w:r>
        <w:t>Les f</w:t>
      </w:r>
      <w:r w:rsidR="00553CFD">
        <w:t>rais de portage de l’ACI</w:t>
      </w:r>
      <w:bookmarkEnd w:id="140"/>
      <w:r w:rsidR="00553CFD">
        <w:t xml:space="preserve"> </w:t>
      </w:r>
    </w:p>
    <w:p w:rsidR="00AE00FE" w:rsidRDefault="00AE00FE" w:rsidP="00AE00FE"/>
    <w:p w:rsidR="00AE00FE" w:rsidRDefault="00553CFD" w:rsidP="00AE00FE">
      <w:r>
        <w:t xml:space="preserve">Préciser le montant </w:t>
      </w:r>
      <w:r w:rsidR="00847DAC">
        <w:t xml:space="preserve">total </w:t>
      </w:r>
      <w:r>
        <w:t>des charges</w:t>
      </w:r>
      <w:r w:rsidR="00847DAC">
        <w:t>,</w:t>
      </w:r>
      <w:r>
        <w:t xml:space="preserve"> </w:t>
      </w:r>
      <w:r w:rsidR="00847DAC">
        <w:t>hors ressource</w:t>
      </w:r>
      <w:r w:rsidR="00952CBE">
        <w:t>s</w:t>
      </w:r>
      <w:r w:rsidR="00847DAC">
        <w:t xml:space="preserve"> humaines</w:t>
      </w:r>
      <w:r w:rsidR="00922E47">
        <w:t xml:space="preserve"> salariées de la structure</w:t>
      </w:r>
      <w:r w:rsidR="00847DAC">
        <w:t xml:space="preserve">, </w:t>
      </w:r>
      <w:r>
        <w:t>indirectement lié</w:t>
      </w:r>
      <w:r w:rsidR="00847DAC">
        <w:t xml:space="preserve"> à l’ACI (frais de portage de l’ACI) :</w:t>
      </w:r>
    </w:p>
    <w:tbl>
      <w:tblPr>
        <w:tblStyle w:val="Grilledutableau"/>
        <w:tblW w:w="9067" w:type="dxa"/>
        <w:tblLook w:val="04A0" w:firstRow="1" w:lastRow="0" w:firstColumn="1" w:lastColumn="0" w:noHBand="0" w:noVBand="1"/>
      </w:tblPr>
      <w:tblGrid>
        <w:gridCol w:w="6804"/>
        <w:gridCol w:w="2263"/>
      </w:tblGrid>
      <w:tr w:rsidR="00B156D6" w:rsidTr="00BD2E52">
        <w:tc>
          <w:tcPr>
            <w:tcW w:w="6804" w:type="dxa"/>
            <w:tcBorders>
              <w:top w:val="nil"/>
              <w:left w:val="nil"/>
            </w:tcBorders>
            <w:shd w:val="clear" w:color="auto" w:fill="auto"/>
          </w:tcPr>
          <w:p w:rsidR="00B156D6" w:rsidRPr="00BE5A6B" w:rsidRDefault="00B156D6" w:rsidP="004D5FC6">
            <w:pPr>
              <w:jc w:val="center"/>
              <w:rPr>
                <w:smallCaps/>
              </w:rPr>
            </w:pPr>
          </w:p>
        </w:tc>
        <w:tc>
          <w:tcPr>
            <w:tcW w:w="2263" w:type="dxa"/>
            <w:shd w:val="clear" w:color="auto" w:fill="E7E6E6" w:themeFill="background2"/>
          </w:tcPr>
          <w:p w:rsidR="00B156D6" w:rsidRPr="00BE5A6B" w:rsidRDefault="00B156D6" w:rsidP="004D5FC6">
            <w:pPr>
              <w:jc w:val="center"/>
              <w:rPr>
                <w:smallCaps/>
              </w:rPr>
            </w:pPr>
            <w:r>
              <w:rPr>
                <w:smallCaps/>
              </w:rPr>
              <w:t>Montant</w:t>
            </w:r>
          </w:p>
        </w:tc>
      </w:tr>
      <w:tr w:rsidR="00B156D6" w:rsidTr="00BD2E52">
        <w:tc>
          <w:tcPr>
            <w:tcW w:w="6804" w:type="dxa"/>
            <w:shd w:val="clear" w:color="auto" w:fill="auto"/>
          </w:tcPr>
          <w:p w:rsidR="00B156D6" w:rsidRPr="00BE5A6B" w:rsidRDefault="00B156D6" w:rsidP="00BD2E52">
            <w:pPr>
              <w:jc w:val="center"/>
              <w:rPr>
                <w:smallCaps/>
              </w:rPr>
            </w:pPr>
            <w:r>
              <w:rPr>
                <w:smallCaps/>
              </w:rPr>
              <w:t xml:space="preserve">Total des </w:t>
            </w:r>
            <w:r w:rsidR="000352A6">
              <w:rPr>
                <w:smallCaps/>
              </w:rPr>
              <w:t xml:space="preserve">charges hors </w:t>
            </w:r>
            <w:r w:rsidR="00BD2E52">
              <w:rPr>
                <w:smallCaps/>
              </w:rPr>
              <w:t>RH</w:t>
            </w:r>
            <w:r w:rsidR="000352A6">
              <w:rPr>
                <w:smallCaps/>
              </w:rPr>
              <w:t xml:space="preserve"> salariées, indirectement liées à l’ACI</w:t>
            </w:r>
          </w:p>
        </w:tc>
        <w:bookmarkStart w:id="141" w:name="TOTAL_FRAIS_PORTAGE"/>
        <w:tc>
          <w:tcPr>
            <w:tcW w:w="2263" w:type="dxa"/>
            <w:shd w:val="clear" w:color="auto" w:fill="FFFFFF" w:themeFill="background1"/>
          </w:tcPr>
          <w:p w:rsidR="00B156D6" w:rsidRPr="00BE5A6B" w:rsidRDefault="00B156D6" w:rsidP="00B156D6">
            <w:pPr>
              <w:jc w:val="right"/>
              <w:rPr>
                <w:smallCaps/>
              </w:rPr>
            </w:pPr>
            <w:r w:rsidRPr="00BE5A6B">
              <w:rPr>
                <w:color w:val="4C5774"/>
              </w:rPr>
              <w:fldChar w:fldCharType="begin">
                <w:ffData>
                  <w:name w:val="Texte70"/>
                  <w:enabled/>
                  <w:calcOnExit w:val="0"/>
                  <w:textInput>
                    <w:type w:val="number"/>
                    <w:default w:val="0,00"/>
                    <w:maxLength w:val="8"/>
                    <w:format w:val="0,00"/>
                  </w:textInput>
                </w:ffData>
              </w:fldChar>
            </w:r>
            <w:r w:rsidRPr="00BE5A6B">
              <w:rPr>
                <w:color w:val="4C5774"/>
              </w:rPr>
              <w:instrText xml:space="preserve"> FORMTEXT </w:instrText>
            </w:r>
            <w:r w:rsidRPr="00BE5A6B">
              <w:rPr>
                <w:color w:val="4C5774"/>
              </w:rPr>
            </w:r>
            <w:r w:rsidRPr="00BE5A6B">
              <w:rPr>
                <w:color w:val="4C5774"/>
              </w:rPr>
              <w:fldChar w:fldCharType="separate"/>
            </w:r>
            <w:r w:rsidRPr="00BE5A6B">
              <w:rPr>
                <w:noProof/>
                <w:color w:val="4C5774"/>
              </w:rPr>
              <w:t>0,00</w:t>
            </w:r>
            <w:r w:rsidRPr="00BE5A6B">
              <w:rPr>
                <w:color w:val="4C5774"/>
              </w:rPr>
              <w:fldChar w:fldCharType="end"/>
            </w:r>
            <w:r w:rsidRPr="00BE5A6B">
              <w:rPr>
                <w:color w:val="4C5774"/>
              </w:rPr>
              <w:t xml:space="preserve"> </w:t>
            </w:r>
            <w:bookmarkEnd w:id="141"/>
            <w:r w:rsidRPr="00BE5A6B">
              <w:rPr>
                <w:color w:val="4C5774"/>
              </w:rPr>
              <w:t>€</w:t>
            </w:r>
          </w:p>
        </w:tc>
      </w:tr>
      <w:tr w:rsidR="000352A6" w:rsidTr="00BD2E52">
        <w:tc>
          <w:tcPr>
            <w:tcW w:w="6804" w:type="dxa"/>
            <w:shd w:val="clear" w:color="auto" w:fill="FBE4D5" w:themeFill="accent2" w:themeFillTint="33"/>
          </w:tcPr>
          <w:p w:rsidR="000352A6" w:rsidRDefault="000352A6" w:rsidP="000352A6">
            <w:pPr>
              <w:jc w:val="center"/>
              <w:rPr>
                <w:smallCaps/>
              </w:rPr>
            </w:pPr>
            <w:r>
              <w:rPr>
                <w:smallCaps/>
              </w:rPr>
              <w:t>% des frais de portage dans le budget total</w:t>
            </w:r>
          </w:p>
        </w:tc>
        <w:bookmarkStart w:id="142" w:name="Part_frais_portage"/>
        <w:tc>
          <w:tcPr>
            <w:tcW w:w="2263" w:type="dxa"/>
            <w:shd w:val="clear" w:color="auto" w:fill="FBE4D5" w:themeFill="accent2" w:themeFillTint="33"/>
          </w:tcPr>
          <w:p w:rsidR="000352A6" w:rsidRPr="00BE5A6B" w:rsidRDefault="00BD2E52" w:rsidP="00B156D6">
            <w:pPr>
              <w:jc w:val="right"/>
              <w:rPr>
                <w:color w:val="4C5774"/>
              </w:rPr>
            </w:pPr>
            <w:r>
              <w:rPr>
                <w:color w:val="4C5774"/>
              </w:rPr>
              <w:fldChar w:fldCharType="begin"/>
            </w:r>
            <w:r>
              <w:rPr>
                <w:color w:val="4C5774"/>
              </w:rPr>
              <w:instrText xml:space="preserve"> =TOTAL_FRAIS_PORTAGE/Montant_tot_aci*100 \# "0" </w:instrText>
            </w:r>
            <w:r>
              <w:rPr>
                <w:color w:val="4C5774"/>
              </w:rPr>
              <w:fldChar w:fldCharType="separate"/>
            </w:r>
            <w:r>
              <w:rPr>
                <w:b/>
                <w:noProof/>
                <w:color w:val="4C5774"/>
              </w:rPr>
              <w:t>!Division par zéro</w:t>
            </w:r>
            <w:r>
              <w:rPr>
                <w:color w:val="4C5774"/>
              </w:rPr>
              <w:fldChar w:fldCharType="end"/>
            </w:r>
            <w:r>
              <w:rPr>
                <w:color w:val="4C5774"/>
              </w:rPr>
              <w:t xml:space="preserve"> </w:t>
            </w:r>
            <w:bookmarkEnd w:id="142"/>
            <w:r>
              <w:rPr>
                <w:color w:val="4C5774"/>
              </w:rPr>
              <w:t>%</w:t>
            </w:r>
          </w:p>
        </w:tc>
      </w:tr>
    </w:tbl>
    <w:p w:rsidR="00B156D6" w:rsidRDefault="00B156D6" w:rsidP="00AE00FE"/>
    <w:p w:rsidR="00B156D6" w:rsidRDefault="00B156D6" w:rsidP="00AE00FE"/>
    <w:p w:rsidR="007C2DFD" w:rsidRDefault="007C2DFD" w:rsidP="00AE00FE"/>
    <w:p w:rsidR="007C2DFD" w:rsidRDefault="007C2DFD" w:rsidP="00AE00FE"/>
    <w:p w:rsidR="007C2DFD" w:rsidRDefault="007C2DFD" w:rsidP="007C2DFD">
      <w:pPr>
        <w:pStyle w:val="Titre1"/>
        <w:sectPr w:rsidR="007C2DFD">
          <w:pgSz w:w="11906" w:h="16838"/>
          <w:pgMar w:top="1417" w:right="1417" w:bottom="1417" w:left="1417" w:header="708" w:footer="708" w:gutter="0"/>
          <w:cols w:space="708"/>
          <w:docGrid w:linePitch="360"/>
        </w:sectPr>
      </w:pPr>
      <w:bookmarkStart w:id="143" w:name="_Toc9598719"/>
      <w:bookmarkStart w:id="144" w:name="_Toc11155368"/>
    </w:p>
    <w:p w:rsidR="007C2DFD" w:rsidRDefault="007C2DFD" w:rsidP="007C2DFD">
      <w:pPr>
        <w:pStyle w:val="Titre1"/>
      </w:pPr>
      <w:bookmarkStart w:id="145" w:name="_Toc23944704"/>
      <w:r>
        <w:lastRenderedPageBreak/>
        <w:t>Le budget prévisionnel de l’ACI</w:t>
      </w:r>
      <w:bookmarkEnd w:id="143"/>
      <w:bookmarkEnd w:id="144"/>
      <w:bookmarkEnd w:id="145"/>
    </w:p>
    <w:p w:rsidR="007C2DFD" w:rsidRDefault="007C2DFD" w:rsidP="007C2DFD"/>
    <w:tbl>
      <w:tblPr>
        <w:tblStyle w:val="Grilledutableau"/>
        <w:tblW w:w="9351" w:type="dxa"/>
        <w:tblLook w:val="04A0" w:firstRow="1" w:lastRow="0" w:firstColumn="1" w:lastColumn="0" w:noHBand="0" w:noVBand="1"/>
      </w:tblPr>
      <w:tblGrid>
        <w:gridCol w:w="3681"/>
        <w:gridCol w:w="1273"/>
        <w:gridCol w:w="3121"/>
        <w:gridCol w:w="1276"/>
      </w:tblGrid>
      <w:tr w:rsidR="007C2DFD" w:rsidRPr="00BC39A1" w:rsidTr="00231327">
        <w:tc>
          <w:tcPr>
            <w:tcW w:w="3681" w:type="dxa"/>
            <w:shd w:val="clear" w:color="auto" w:fill="E7E6E6" w:themeFill="background2"/>
            <w:vAlign w:val="center"/>
          </w:tcPr>
          <w:p w:rsidR="007C2DFD" w:rsidRPr="00071032" w:rsidRDefault="007C2DFD" w:rsidP="00802923">
            <w:pPr>
              <w:jc w:val="left"/>
              <w:rPr>
                <w:smallCaps/>
              </w:rPr>
            </w:pPr>
            <w:r w:rsidRPr="00071032">
              <w:rPr>
                <w:smallCaps/>
              </w:rPr>
              <w:t>Tableau 1</w:t>
            </w:r>
            <w:r w:rsidR="00231327">
              <w:rPr>
                <w:rStyle w:val="Appelnotedebasdep"/>
                <w:smallCaps/>
              </w:rPr>
              <w:footnoteReference w:id="48"/>
            </w:r>
            <w:r w:rsidRPr="00071032">
              <w:rPr>
                <w:smallCaps/>
              </w:rPr>
              <w:t xml:space="preserve"> - Préciser la période : </w:t>
            </w:r>
          </w:p>
        </w:tc>
        <w:sdt>
          <w:sdtPr>
            <w:rPr>
              <w:smallCaps/>
            </w:rPr>
            <w:id w:val="1638538585"/>
            <w:placeholder>
              <w:docPart w:val="E69C1F633743486196964085810D4854"/>
            </w:placeholder>
            <w:showingPlcHdr/>
          </w:sdtPr>
          <w:sdtEndPr/>
          <w:sdtContent>
            <w:tc>
              <w:tcPr>
                <w:tcW w:w="5670" w:type="dxa"/>
                <w:gridSpan w:val="3"/>
                <w:shd w:val="clear" w:color="auto" w:fill="FFFFFF" w:themeFill="background1"/>
                <w:vAlign w:val="center"/>
              </w:tcPr>
              <w:p w:rsidR="007C2DFD" w:rsidRPr="00071032" w:rsidRDefault="007C2DFD" w:rsidP="00802923">
                <w:pPr>
                  <w:jc w:val="center"/>
                  <w:rPr>
                    <w:smallCaps/>
                  </w:rPr>
                </w:pPr>
                <w:r w:rsidRPr="00AD799A">
                  <w:rPr>
                    <w:rStyle w:val="Textedelespacerserv"/>
                    <w:color w:val="4C5774"/>
                    <w:shd w:val="clear" w:color="auto" w:fill="FFFFFF" w:themeFill="background1"/>
                  </w:rPr>
                  <w:t>Cliquez ou appuyez ici pour entrer du texte.</w:t>
                </w:r>
              </w:p>
            </w:tc>
          </w:sdtContent>
        </w:sdt>
      </w:tr>
      <w:tr w:rsidR="007C2DFD" w:rsidRPr="00BC39A1" w:rsidTr="00802923">
        <w:tc>
          <w:tcPr>
            <w:tcW w:w="4954" w:type="dxa"/>
            <w:gridSpan w:val="2"/>
            <w:shd w:val="clear" w:color="auto" w:fill="DEEAF6" w:themeFill="accent1" w:themeFillTint="33"/>
            <w:vAlign w:val="center"/>
          </w:tcPr>
          <w:p w:rsidR="007C2DFD" w:rsidRPr="00071032" w:rsidRDefault="007C2DFD" w:rsidP="00802923">
            <w:pPr>
              <w:jc w:val="center"/>
              <w:rPr>
                <w:smallCaps/>
              </w:rPr>
            </w:pPr>
            <w:r w:rsidRPr="00071032">
              <w:rPr>
                <w:smallCaps/>
              </w:rPr>
              <w:t>Charges prévisionnelles</w:t>
            </w:r>
          </w:p>
        </w:tc>
        <w:tc>
          <w:tcPr>
            <w:tcW w:w="4397" w:type="dxa"/>
            <w:gridSpan w:val="2"/>
            <w:shd w:val="clear" w:color="auto" w:fill="E2EFD9" w:themeFill="accent6" w:themeFillTint="33"/>
            <w:vAlign w:val="center"/>
          </w:tcPr>
          <w:p w:rsidR="007C2DFD" w:rsidRPr="00071032" w:rsidRDefault="007C2DFD" w:rsidP="00802923">
            <w:pPr>
              <w:jc w:val="center"/>
              <w:rPr>
                <w:smallCaps/>
              </w:rPr>
            </w:pPr>
            <w:r w:rsidRPr="00071032">
              <w:rPr>
                <w:smallCaps/>
              </w:rPr>
              <w:t>Produits prévisionnels</w:t>
            </w:r>
          </w:p>
        </w:tc>
      </w:tr>
      <w:tr w:rsidR="007C2DFD" w:rsidRPr="00BC39A1" w:rsidTr="00802923">
        <w:tc>
          <w:tcPr>
            <w:tcW w:w="3681" w:type="dxa"/>
            <w:shd w:val="clear" w:color="auto" w:fill="DEEAF6" w:themeFill="accent1" w:themeFillTint="33"/>
            <w:vAlign w:val="center"/>
          </w:tcPr>
          <w:p w:rsidR="007C2DFD" w:rsidRPr="00071032" w:rsidRDefault="007C2DFD" w:rsidP="00802923">
            <w:pPr>
              <w:jc w:val="center"/>
              <w:rPr>
                <w:smallCaps/>
              </w:rPr>
            </w:pPr>
            <w:r w:rsidRPr="00071032">
              <w:rPr>
                <w:smallCaps/>
              </w:rPr>
              <w:t>Nature des charges</w:t>
            </w:r>
          </w:p>
        </w:tc>
        <w:tc>
          <w:tcPr>
            <w:tcW w:w="1273" w:type="dxa"/>
            <w:shd w:val="clear" w:color="auto" w:fill="DEEAF6" w:themeFill="accent1" w:themeFillTint="33"/>
            <w:vAlign w:val="center"/>
          </w:tcPr>
          <w:p w:rsidR="007C2DFD" w:rsidRPr="00071032" w:rsidRDefault="007C2DFD" w:rsidP="00802923">
            <w:pPr>
              <w:jc w:val="center"/>
              <w:rPr>
                <w:smallCaps/>
              </w:rPr>
            </w:pPr>
            <w:r w:rsidRPr="00071032">
              <w:rPr>
                <w:smallCaps/>
              </w:rPr>
              <w:t>Montant</w:t>
            </w:r>
          </w:p>
        </w:tc>
        <w:tc>
          <w:tcPr>
            <w:tcW w:w="3121" w:type="dxa"/>
            <w:shd w:val="clear" w:color="auto" w:fill="E2EFD9" w:themeFill="accent6" w:themeFillTint="33"/>
            <w:vAlign w:val="center"/>
          </w:tcPr>
          <w:p w:rsidR="007C2DFD" w:rsidRPr="00071032" w:rsidRDefault="007C2DFD" w:rsidP="00802923">
            <w:pPr>
              <w:jc w:val="center"/>
              <w:rPr>
                <w:smallCaps/>
                <w:color w:val="4D86A1"/>
              </w:rPr>
            </w:pPr>
            <w:r>
              <w:rPr>
                <w:smallCaps/>
              </w:rPr>
              <w:t>Nature des produits</w:t>
            </w:r>
            <w:r w:rsidRPr="00071032">
              <w:rPr>
                <w:smallCaps/>
              </w:rPr>
              <w:t xml:space="preserve"> </w:t>
            </w:r>
          </w:p>
        </w:tc>
        <w:tc>
          <w:tcPr>
            <w:tcW w:w="1276" w:type="dxa"/>
            <w:shd w:val="clear" w:color="auto" w:fill="E2EFD9" w:themeFill="accent6" w:themeFillTint="33"/>
            <w:vAlign w:val="center"/>
          </w:tcPr>
          <w:p w:rsidR="007C2DFD" w:rsidRPr="00071032" w:rsidRDefault="007C2DFD" w:rsidP="00802923">
            <w:pPr>
              <w:jc w:val="center"/>
              <w:rPr>
                <w:smallCaps/>
              </w:rPr>
            </w:pPr>
            <w:r w:rsidRPr="00071032">
              <w:rPr>
                <w:smallCaps/>
              </w:rPr>
              <w:t>Montant</w:t>
            </w:r>
          </w:p>
        </w:tc>
      </w:tr>
      <w:tr w:rsidR="007C2DFD" w:rsidRPr="00BC39A1" w:rsidTr="00AD799A">
        <w:tc>
          <w:tcPr>
            <w:tcW w:w="3681" w:type="dxa"/>
            <w:vAlign w:val="center"/>
          </w:tcPr>
          <w:p w:rsidR="007C2DFD" w:rsidRPr="00FE0974" w:rsidRDefault="007C2DFD" w:rsidP="00802923">
            <w:pPr>
              <w:rPr>
                <w:smallCaps/>
                <w:sz w:val="20"/>
                <w:szCs w:val="20"/>
              </w:rPr>
            </w:pPr>
            <w:r w:rsidRPr="00FE0974">
              <w:rPr>
                <w:smallCaps/>
                <w:color w:val="4D86A1"/>
                <w:sz w:val="20"/>
                <w:szCs w:val="20"/>
              </w:rPr>
              <w:t>60 - Achats</w:t>
            </w:r>
          </w:p>
        </w:tc>
        <w:bookmarkStart w:id="146" w:name="T1C60"/>
        <w:tc>
          <w:tcPr>
            <w:tcW w:w="1273" w:type="dxa"/>
            <w:vAlign w:val="center"/>
          </w:tcPr>
          <w:p w:rsidR="007C2DFD" w:rsidRPr="00FE0974" w:rsidRDefault="007C2DFD" w:rsidP="00802923">
            <w:pPr>
              <w:jc w:val="right"/>
              <w:rPr>
                <w:color w:val="4D86A1"/>
                <w:sz w:val="20"/>
                <w:szCs w:val="20"/>
              </w:rPr>
            </w:pPr>
            <w:r>
              <w:rPr>
                <w:color w:val="4D86A1"/>
                <w:sz w:val="20"/>
                <w:szCs w:val="20"/>
              </w:rPr>
              <w:fldChar w:fldCharType="begin"/>
            </w:r>
            <w:r>
              <w:rPr>
                <w:color w:val="4D86A1"/>
                <w:sz w:val="20"/>
                <w:szCs w:val="20"/>
              </w:rPr>
              <w:instrText xml:space="preserve"> =sum(T1C601;T1C602;T1C603) \# "0" </w:instrText>
            </w:r>
            <w:r>
              <w:rPr>
                <w:color w:val="4D86A1"/>
                <w:sz w:val="20"/>
                <w:szCs w:val="20"/>
              </w:rPr>
              <w:fldChar w:fldCharType="separate"/>
            </w:r>
            <w:r>
              <w:rPr>
                <w:noProof/>
                <w:color w:val="4D86A1"/>
                <w:sz w:val="20"/>
                <w:szCs w:val="20"/>
              </w:rPr>
              <w:t>0</w:t>
            </w:r>
            <w:r>
              <w:rPr>
                <w:color w:val="4D86A1"/>
                <w:sz w:val="20"/>
                <w:szCs w:val="20"/>
              </w:rPr>
              <w:fldChar w:fldCharType="end"/>
            </w:r>
            <w:bookmarkEnd w:id="146"/>
            <w:r w:rsidRPr="00FE0974">
              <w:rPr>
                <w:color w:val="4D86A1"/>
                <w:sz w:val="20"/>
                <w:szCs w:val="20"/>
              </w:rPr>
              <w:t xml:space="preserve"> €</w:t>
            </w:r>
          </w:p>
        </w:tc>
        <w:tc>
          <w:tcPr>
            <w:tcW w:w="3121" w:type="dxa"/>
            <w:vAlign w:val="center"/>
          </w:tcPr>
          <w:p w:rsidR="007C2DFD" w:rsidRPr="00FE0974" w:rsidRDefault="007C2DFD" w:rsidP="00802923">
            <w:pPr>
              <w:jc w:val="left"/>
              <w:rPr>
                <w:color w:val="4D86A1"/>
                <w:sz w:val="20"/>
                <w:szCs w:val="20"/>
              </w:rPr>
            </w:pPr>
            <w:r w:rsidRPr="00FE0974">
              <w:rPr>
                <w:smallCaps/>
                <w:color w:val="4D86A1"/>
                <w:sz w:val="20"/>
                <w:szCs w:val="20"/>
              </w:rPr>
              <w:t xml:space="preserve">70 - Ventes </w:t>
            </w:r>
          </w:p>
        </w:tc>
        <w:bookmarkStart w:id="147" w:name="T1P70"/>
        <w:tc>
          <w:tcPr>
            <w:tcW w:w="1276" w:type="dxa"/>
            <w:shd w:val="clear" w:color="auto" w:fill="FFFFFF" w:themeFill="background1"/>
            <w:vAlign w:val="center"/>
          </w:tcPr>
          <w:p w:rsidR="007C2DFD" w:rsidRPr="00FE0974" w:rsidRDefault="007C2DFD" w:rsidP="00802923">
            <w:pPr>
              <w:jc w:val="right"/>
              <w:rPr>
                <w:color w:val="4D86A1"/>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47"/>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ind w:left="174"/>
              <w:rPr>
                <w:color w:val="4C5774"/>
                <w:sz w:val="20"/>
                <w:szCs w:val="20"/>
              </w:rPr>
            </w:pPr>
            <w:r w:rsidRPr="00FE0974">
              <w:rPr>
                <w:color w:val="4C5774"/>
                <w:sz w:val="20"/>
                <w:szCs w:val="20"/>
              </w:rPr>
              <w:t xml:space="preserve">Prestations de services </w:t>
            </w:r>
          </w:p>
        </w:tc>
        <w:bookmarkStart w:id="148" w:name="T1C601"/>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Texte74"/>
                  <w:enabled/>
                  <w:calcOnExit w:val="0"/>
                  <w:textInput>
                    <w:type w:val="number"/>
                    <w:default w:val="0"/>
                    <w:maxLength w:val="8"/>
                    <w:format w:val="0"/>
                  </w:textInput>
                </w:ffData>
              </w:fldChar>
            </w:r>
            <w:bookmarkStart w:id="149" w:name="Texte74"/>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48"/>
            <w:bookmarkEnd w:id="149"/>
            <w:r w:rsidRPr="00FE0974">
              <w:rPr>
                <w:color w:val="4C5774"/>
                <w:sz w:val="20"/>
                <w:szCs w:val="20"/>
              </w:rPr>
              <w:t xml:space="preserve"> €</w:t>
            </w:r>
          </w:p>
        </w:tc>
        <w:tc>
          <w:tcPr>
            <w:tcW w:w="3121" w:type="dxa"/>
            <w:vAlign w:val="center"/>
          </w:tcPr>
          <w:p w:rsidR="007C2DFD" w:rsidRPr="00FE0974" w:rsidRDefault="007C2DFD" w:rsidP="00802923">
            <w:pPr>
              <w:jc w:val="right"/>
              <w:rPr>
                <w:color w:val="4C5774"/>
                <w:sz w:val="20"/>
                <w:szCs w:val="20"/>
              </w:rPr>
            </w:pPr>
          </w:p>
        </w:tc>
        <w:tc>
          <w:tcPr>
            <w:tcW w:w="1276" w:type="dxa"/>
            <w:vAlign w:val="center"/>
          </w:tcPr>
          <w:p w:rsidR="007C2DFD" w:rsidRPr="00FE0974" w:rsidRDefault="007C2DFD" w:rsidP="00802923">
            <w:pPr>
              <w:jc w:val="right"/>
              <w:rPr>
                <w:color w:val="4C5774"/>
                <w:sz w:val="20"/>
                <w:szCs w:val="20"/>
              </w:rPr>
            </w:pPr>
          </w:p>
        </w:tc>
      </w:tr>
      <w:tr w:rsidR="007C2DFD" w:rsidRPr="00BC39A1" w:rsidTr="00AD799A">
        <w:tc>
          <w:tcPr>
            <w:tcW w:w="3681" w:type="dxa"/>
            <w:vAlign w:val="center"/>
          </w:tcPr>
          <w:p w:rsidR="007C2DFD" w:rsidRPr="00FE0974" w:rsidRDefault="007C2DFD" w:rsidP="00802923">
            <w:pPr>
              <w:ind w:left="174"/>
              <w:rPr>
                <w:color w:val="4C5774"/>
                <w:sz w:val="20"/>
                <w:szCs w:val="20"/>
              </w:rPr>
            </w:pPr>
            <w:r w:rsidRPr="00FE0974">
              <w:rPr>
                <w:color w:val="4C5774"/>
                <w:sz w:val="20"/>
                <w:szCs w:val="20"/>
              </w:rPr>
              <w:t>Achats matières et fournitures</w:t>
            </w:r>
          </w:p>
        </w:tc>
        <w:bookmarkStart w:id="150" w:name="T1C602"/>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50"/>
            <w:r w:rsidRPr="00FE0974">
              <w:rPr>
                <w:color w:val="4C5774"/>
                <w:sz w:val="20"/>
                <w:szCs w:val="20"/>
              </w:rPr>
              <w:t xml:space="preserve"> €</w:t>
            </w:r>
          </w:p>
        </w:tc>
        <w:tc>
          <w:tcPr>
            <w:tcW w:w="3121" w:type="dxa"/>
            <w:vAlign w:val="center"/>
          </w:tcPr>
          <w:p w:rsidR="007C2DFD" w:rsidRPr="00FE0974" w:rsidRDefault="007C2DFD" w:rsidP="00802923">
            <w:pPr>
              <w:jc w:val="left"/>
              <w:rPr>
                <w:color w:val="4C5774"/>
                <w:sz w:val="20"/>
                <w:szCs w:val="20"/>
              </w:rPr>
            </w:pPr>
            <w:r w:rsidRPr="00FE0974">
              <w:rPr>
                <w:smallCaps/>
                <w:color w:val="4D86A1"/>
                <w:sz w:val="20"/>
                <w:szCs w:val="20"/>
              </w:rPr>
              <w:t>74 - Subventions d’exploitations</w:t>
            </w:r>
          </w:p>
        </w:tc>
        <w:bookmarkStart w:id="151" w:name="T1P74"/>
        <w:bookmarkEnd w:id="151"/>
        <w:tc>
          <w:tcPr>
            <w:tcW w:w="1276" w:type="dxa"/>
            <w:vAlign w:val="center"/>
          </w:tcPr>
          <w:p w:rsidR="007C2DFD" w:rsidRPr="00FE0974" w:rsidRDefault="007C2DFD" w:rsidP="00802923">
            <w:pPr>
              <w:jc w:val="right"/>
              <w:rPr>
                <w:color w:val="4C5774"/>
                <w:sz w:val="20"/>
                <w:szCs w:val="20"/>
              </w:rPr>
            </w:pPr>
            <w:r w:rsidRPr="00D04C0F">
              <w:rPr>
                <w:color w:val="4D86A1"/>
                <w:sz w:val="20"/>
                <w:szCs w:val="20"/>
              </w:rPr>
              <w:fldChar w:fldCharType="begin"/>
            </w:r>
            <w:r w:rsidRPr="00D04C0F">
              <w:rPr>
                <w:color w:val="4D86A1"/>
                <w:sz w:val="20"/>
                <w:szCs w:val="20"/>
              </w:rPr>
              <w:instrText xml:space="preserve"> =sum(T1P74Etat;T1P74CollecTer;T1P74FondEuro;T1P74Autres) </w:instrText>
            </w:r>
            <w:r w:rsidRPr="00D04C0F">
              <w:rPr>
                <w:color w:val="4D86A1"/>
                <w:sz w:val="20"/>
                <w:szCs w:val="20"/>
              </w:rPr>
              <w:fldChar w:fldCharType="separate"/>
            </w:r>
            <w:r w:rsidRPr="00D04C0F">
              <w:rPr>
                <w:noProof/>
                <w:color w:val="4D86A1"/>
                <w:sz w:val="20"/>
                <w:szCs w:val="20"/>
              </w:rPr>
              <w:t>0</w:t>
            </w:r>
            <w:r w:rsidRPr="00D04C0F">
              <w:rPr>
                <w:color w:val="4D86A1"/>
                <w:sz w:val="20"/>
                <w:szCs w:val="20"/>
              </w:rPr>
              <w:fldChar w:fldCharType="end"/>
            </w:r>
            <w:r w:rsidRPr="00D04C0F">
              <w:rPr>
                <w:color w:val="4D86A1"/>
                <w:sz w:val="20"/>
                <w:szCs w:val="20"/>
              </w:rPr>
              <w:t xml:space="preserve"> €</w:t>
            </w:r>
          </w:p>
        </w:tc>
      </w:tr>
      <w:tr w:rsidR="007C2DFD" w:rsidRPr="00BC39A1" w:rsidTr="00AD799A">
        <w:tc>
          <w:tcPr>
            <w:tcW w:w="3681" w:type="dxa"/>
            <w:vAlign w:val="center"/>
          </w:tcPr>
          <w:p w:rsidR="007C2DFD" w:rsidRPr="00FE0974" w:rsidRDefault="007C2DFD" w:rsidP="00802923">
            <w:pPr>
              <w:ind w:left="174"/>
              <w:rPr>
                <w:color w:val="4C5774"/>
                <w:sz w:val="20"/>
                <w:szCs w:val="20"/>
              </w:rPr>
            </w:pPr>
            <w:r w:rsidRPr="00FE0974">
              <w:rPr>
                <w:color w:val="4C5774"/>
                <w:sz w:val="20"/>
                <w:szCs w:val="20"/>
              </w:rPr>
              <w:t>Autres fournitures</w:t>
            </w:r>
          </w:p>
        </w:tc>
        <w:bookmarkStart w:id="152" w:name="T1C603"/>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52"/>
            <w:r w:rsidRPr="00FE0974">
              <w:rPr>
                <w:color w:val="4C5774"/>
                <w:sz w:val="20"/>
                <w:szCs w:val="20"/>
              </w:rPr>
              <w:t xml:space="preserve"> €</w:t>
            </w:r>
          </w:p>
        </w:tc>
        <w:tc>
          <w:tcPr>
            <w:tcW w:w="3121" w:type="dxa"/>
            <w:vAlign w:val="center"/>
          </w:tcPr>
          <w:p w:rsidR="007C2DFD" w:rsidRPr="00FE0974" w:rsidRDefault="007C2DFD" w:rsidP="00802923">
            <w:pPr>
              <w:jc w:val="left"/>
              <w:rPr>
                <w:color w:val="4C5774"/>
                <w:sz w:val="20"/>
                <w:szCs w:val="20"/>
              </w:rPr>
            </w:pPr>
          </w:p>
        </w:tc>
        <w:tc>
          <w:tcPr>
            <w:tcW w:w="1276" w:type="dxa"/>
            <w:vAlign w:val="center"/>
          </w:tcPr>
          <w:p w:rsidR="007C2DFD" w:rsidRPr="00FE0974" w:rsidRDefault="007C2DFD" w:rsidP="00802923">
            <w:pPr>
              <w:jc w:val="right"/>
              <w:rPr>
                <w:color w:val="4C5774"/>
                <w:sz w:val="20"/>
                <w:szCs w:val="20"/>
              </w:rPr>
            </w:pPr>
          </w:p>
        </w:tc>
      </w:tr>
      <w:tr w:rsidR="007C2DFD" w:rsidRPr="00BC39A1" w:rsidTr="00802923">
        <w:tc>
          <w:tcPr>
            <w:tcW w:w="3681" w:type="dxa"/>
            <w:vAlign w:val="center"/>
          </w:tcPr>
          <w:p w:rsidR="007C2DFD" w:rsidRPr="00FE0974" w:rsidRDefault="007C2DFD" w:rsidP="00802923">
            <w:pPr>
              <w:rPr>
                <w:sz w:val="20"/>
                <w:szCs w:val="20"/>
              </w:rPr>
            </w:pPr>
            <w:r w:rsidRPr="00FE0974">
              <w:rPr>
                <w:smallCaps/>
                <w:color w:val="4D86A1"/>
                <w:sz w:val="20"/>
                <w:szCs w:val="20"/>
              </w:rPr>
              <w:t>61 - Services extérieurs</w:t>
            </w:r>
          </w:p>
        </w:tc>
        <w:bookmarkStart w:id="153" w:name="T1C61"/>
        <w:tc>
          <w:tcPr>
            <w:tcW w:w="1273" w:type="dxa"/>
            <w:vAlign w:val="center"/>
          </w:tcPr>
          <w:p w:rsidR="007C2DFD" w:rsidRPr="00FE0974" w:rsidRDefault="007C2DFD" w:rsidP="00802923">
            <w:pPr>
              <w:jc w:val="right"/>
              <w:rPr>
                <w:sz w:val="20"/>
                <w:szCs w:val="20"/>
              </w:rPr>
            </w:pPr>
            <w:r>
              <w:rPr>
                <w:color w:val="4D86A1"/>
                <w:sz w:val="20"/>
                <w:szCs w:val="20"/>
              </w:rPr>
              <w:fldChar w:fldCharType="begin"/>
            </w:r>
            <w:r>
              <w:rPr>
                <w:color w:val="4D86A1"/>
                <w:sz w:val="20"/>
                <w:szCs w:val="20"/>
              </w:rPr>
              <w:instrText xml:space="preserve"> =SUM(T1C611;T1C612;T1C613;T1C614) \# "0" </w:instrText>
            </w:r>
            <w:r>
              <w:rPr>
                <w:color w:val="4D86A1"/>
                <w:sz w:val="20"/>
                <w:szCs w:val="20"/>
              </w:rPr>
              <w:fldChar w:fldCharType="separate"/>
            </w:r>
            <w:r>
              <w:rPr>
                <w:noProof/>
                <w:color w:val="4D86A1"/>
                <w:sz w:val="20"/>
                <w:szCs w:val="20"/>
              </w:rPr>
              <w:t>0</w:t>
            </w:r>
            <w:r>
              <w:rPr>
                <w:color w:val="4D86A1"/>
                <w:sz w:val="20"/>
                <w:szCs w:val="20"/>
              </w:rPr>
              <w:fldChar w:fldCharType="end"/>
            </w:r>
            <w:bookmarkEnd w:id="153"/>
            <w:r w:rsidRPr="00FE0974">
              <w:rPr>
                <w:color w:val="4D86A1"/>
                <w:sz w:val="20"/>
                <w:szCs w:val="20"/>
              </w:rPr>
              <w:t xml:space="preserve"> €</w:t>
            </w:r>
          </w:p>
        </w:tc>
        <w:tc>
          <w:tcPr>
            <w:tcW w:w="3121" w:type="dxa"/>
            <w:vAlign w:val="center"/>
          </w:tcPr>
          <w:p w:rsidR="007C2DFD" w:rsidRPr="00FE0974" w:rsidRDefault="007C2DFD" w:rsidP="00802923">
            <w:pPr>
              <w:jc w:val="left"/>
              <w:rPr>
                <w:color w:val="4C5774"/>
                <w:sz w:val="20"/>
                <w:szCs w:val="20"/>
              </w:rPr>
            </w:pPr>
            <w:r w:rsidRPr="00FE0974">
              <w:rPr>
                <w:color w:val="4C5774"/>
                <w:sz w:val="20"/>
                <w:szCs w:val="20"/>
              </w:rPr>
              <w:t>ETAT</w:t>
            </w:r>
          </w:p>
        </w:tc>
        <w:bookmarkStart w:id="154" w:name="T1P74Etat"/>
        <w:bookmarkEnd w:id="154"/>
        <w:tc>
          <w:tcPr>
            <w:tcW w:w="1276" w:type="dxa"/>
            <w:vAlign w:val="center"/>
          </w:tcPr>
          <w:p w:rsidR="007C2DFD" w:rsidRPr="00FE0974" w:rsidRDefault="007C2DFD" w:rsidP="00802923">
            <w:pPr>
              <w:jc w:val="right"/>
              <w:rPr>
                <w:color w:val="4D86A1"/>
                <w:sz w:val="20"/>
                <w:szCs w:val="20"/>
              </w:rPr>
            </w:pPr>
            <w:r>
              <w:rPr>
                <w:color w:val="4D86A1"/>
                <w:sz w:val="20"/>
                <w:szCs w:val="20"/>
              </w:rPr>
              <w:fldChar w:fldCharType="begin"/>
            </w:r>
            <w:r>
              <w:rPr>
                <w:color w:val="4D86A1"/>
                <w:sz w:val="20"/>
                <w:szCs w:val="20"/>
              </w:rPr>
              <w:instrText xml:space="preserve"> =sum(T1P74AutreEtat;T1P74DIECCTE) </w:instrText>
            </w:r>
            <w:r>
              <w:rPr>
                <w:color w:val="4D86A1"/>
                <w:sz w:val="20"/>
                <w:szCs w:val="20"/>
              </w:rPr>
              <w:fldChar w:fldCharType="separate"/>
            </w:r>
            <w:r>
              <w:rPr>
                <w:noProof/>
                <w:color w:val="4D86A1"/>
                <w:sz w:val="20"/>
                <w:szCs w:val="20"/>
              </w:rPr>
              <w:t>0</w:t>
            </w:r>
            <w:r>
              <w:rPr>
                <w:color w:val="4D86A1"/>
                <w:sz w:val="20"/>
                <w:szCs w:val="20"/>
              </w:rPr>
              <w:fldChar w:fldCharType="end"/>
            </w:r>
            <w:r>
              <w:rPr>
                <w:color w:val="4D86A1"/>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Locations</w:t>
            </w:r>
          </w:p>
        </w:tc>
        <w:bookmarkStart w:id="155" w:name="T1C611"/>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55"/>
            <w:r w:rsidRPr="00FE0974">
              <w:rPr>
                <w:color w:val="4C5774"/>
                <w:sz w:val="20"/>
                <w:szCs w:val="20"/>
              </w:rPr>
              <w:t xml:space="preserve"> €</w:t>
            </w:r>
          </w:p>
        </w:tc>
        <w:tc>
          <w:tcPr>
            <w:tcW w:w="3121" w:type="dxa"/>
            <w:vAlign w:val="center"/>
          </w:tcPr>
          <w:p w:rsidR="007C2DFD" w:rsidRPr="00FE0974" w:rsidRDefault="007C2DFD" w:rsidP="00802923">
            <w:pPr>
              <w:ind w:left="177"/>
              <w:jc w:val="left"/>
              <w:rPr>
                <w:color w:val="4C5774"/>
                <w:sz w:val="20"/>
                <w:szCs w:val="20"/>
              </w:rPr>
            </w:pPr>
            <w:r w:rsidRPr="00FE0974">
              <w:rPr>
                <w:color w:val="4C5774"/>
                <w:sz w:val="20"/>
                <w:szCs w:val="20"/>
              </w:rPr>
              <w:t>DIECCTE</w:t>
            </w:r>
          </w:p>
        </w:tc>
        <w:bookmarkStart w:id="156" w:name="T1P74DIECCTE"/>
        <w:tc>
          <w:tcPr>
            <w:tcW w:w="1276" w:type="dxa"/>
            <w:vAlign w:val="center"/>
          </w:tcPr>
          <w:p w:rsidR="007C2DFD" w:rsidRPr="00FE0974" w:rsidRDefault="007C2DFD" w:rsidP="00802923">
            <w:pPr>
              <w:jc w:val="right"/>
              <w:rPr>
                <w:color w:val="4C5774"/>
                <w:sz w:val="20"/>
                <w:szCs w:val="20"/>
              </w:rPr>
            </w:pPr>
            <w:r w:rsidRPr="00D04C0F">
              <w:rPr>
                <w:color w:val="4D86A1"/>
                <w:sz w:val="20"/>
                <w:szCs w:val="20"/>
              </w:rPr>
              <w:fldChar w:fldCharType="begin"/>
            </w:r>
            <w:r w:rsidRPr="00D04C0F">
              <w:rPr>
                <w:color w:val="4D86A1"/>
                <w:sz w:val="20"/>
                <w:szCs w:val="20"/>
              </w:rPr>
              <w:instrText xml:space="preserve"> =sum(T1P74DIECCTE1;T1P74DIECCTE2) </w:instrText>
            </w:r>
            <w:r w:rsidRPr="00D04C0F">
              <w:rPr>
                <w:color w:val="4D86A1"/>
                <w:sz w:val="20"/>
                <w:szCs w:val="20"/>
              </w:rPr>
              <w:fldChar w:fldCharType="separate"/>
            </w:r>
            <w:r w:rsidRPr="00D04C0F">
              <w:rPr>
                <w:noProof/>
                <w:color w:val="4D86A1"/>
                <w:sz w:val="20"/>
                <w:szCs w:val="20"/>
              </w:rPr>
              <w:t>0</w:t>
            </w:r>
            <w:r w:rsidRPr="00D04C0F">
              <w:rPr>
                <w:color w:val="4D86A1"/>
                <w:sz w:val="20"/>
                <w:szCs w:val="20"/>
              </w:rPr>
              <w:fldChar w:fldCharType="end"/>
            </w:r>
            <w:bookmarkEnd w:id="156"/>
            <w:r w:rsidRPr="00D04C0F">
              <w:rPr>
                <w:color w:val="4D86A1"/>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Entretien et réparation</w:t>
            </w:r>
          </w:p>
        </w:tc>
        <w:bookmarkStart w:id="157" w:name="T1C612"/>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57"/>
            <w:r w:rsidRPr="00FE0974">
              <w:rPr>
                <w:color w:val="4C5774"/>
                <w:sz w:val="20"/>
                <w:szCs w:val="20"/>
              </w:rPr>
              <w:t xml:space="preserve"> €</w:t>
            </w:r>
          </w:p>
        </w:tc>
        <w:tc>
          <w:tcPr>
            <w:tcW w:w="3121" w:type="dxa"/>
            <w:vAlign w:val="center"/>
          </w:tcPr>
          <w:p w:rsidR="007C2DFD" w:rsidRPr="00FE0974" w:rsidRDefault="007C2DFD" w:rsidP="00802923">
            <w:pPr>
              <w:jc w:val="left"/>
              <w:rPr>
                <w:color w:val="4C5774"/>
                <w:sz w:val="20"/>
                <w:szCs w:val="20"/>
              </w:rPr>
            </w:pPr>
            <w:r w:rsidRPr="00FE0974">
              <w:rPr>
                <w:smallCaps/>
                <w:sz w:val="20"/>
                <w:szCs w:val="20"/>
              </w:rPr>
              <w:t>Aide légale au poste d’insertion</w:t>
            </w:r>
          </w:p>
        </w:tc>
        <w:bookmarkStart w:id="158" w:name="T1P74DIECCTE1"/>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58"/>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Assurance</w:t>
            </w:r>
          </w:p>
        </w:tc>
        <w:bookmarkStart w:id="159" w:name="T1C613"/>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59"/>
            <w:r w:rsidRPr="00FE0974">
              <w:rPr>
                <w:color w:val="4C5774"/>
                <w:sz w:val="20"/>
                <w:szCs w:val="20"/>
              </w:rPr>
              <w:t xml:space="preserve"> €</w:t>
            </w:r>
          </w:p>
        </w:tc>
        <w:tc>
          <w:tcPr>
            <w:tcW w:w="3121" w:type="dxa"/>
            <w:vAlign w:val="center"/>
          </w:tcPr>
          <w:p w:rsidR="007C2DFD" w:rsidRPr="00FE0974" w:rsidRDefault="007C2DFD" w:rsidP="00802923">
            <w:pPr>
              <w:jc w:val="left"/>
              <w:rPr>
                <w:color w:val="4C5774"/>
                <w:sz w:val="20"/>
                <w:szCs w:val="20"/>
              </w:rPr>
            </w:pPr>
            <w:r w:rsidRPr="00FE0974">
              <w:rPr>
                <w:smallCaps/>
                <w:sz w:val="20"/>
                <w:szCs w:val="20"/>
              </w:rPr>
              <w:t>dont accompagnement sociopro.</w:t>
            </w:r>
          </w:p>
        </w:tc>
        <w:bookmarkStart w:id="160" w:name="T1P74DIECCTE2"/>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0"/>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Documentation</w:t>
            </w:r>
          </w:p>
        </w:tc>
        <w:bookmarkStart w:id="161" w:name="T1C614"/>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1"/>
            <w:r w:rsidRPr="00FE0974">
              <w:rPr>
                <w:color w:val="4C5774"/>
                <w:sz w:val="20"/>
                <w:szCs w:val="20"/>
              </w:rPr>
              <w:t xml:space="preserve"> €</w:t>
            </w:r>
          </w:p>
        </w:tc>
        <w:tc>
          <w:tcPr>
            <w:tcW w:w="3121" w:type="dxa"/>
            <w:vAlign w:val="center"/>
          </w:tcPr>
          <w:p w:rsidR="007C2DFD" w:rsidRPr="00FE0974" w:rsidRDefault="007C2DFD" w:rsidP="00802923">
            <w:pPr>
              <w:ind w:left="205"/>
              <w:jc w:val="left"/>
              <w:rPr>
                <w:color w:val="4C5774"/>
                <w:sz w:val="20"/>
                <w:szCs w:val="20"/>
              </w:rPr>
            </w:pPr>
            <w:r>
              <w:rPr>
                <w:color w:val="4C5774"/>
                <w:sz w:val="20"/>
                <w:szCs w:val="20"/>
              </w:rPr>
              <w:t>Autres Etat</w:t>
            </w:r>
          </w:p>
        </w:tc>
        <w:bookmarkStart w:id="162" w:name="T1P74AutreEtat"/>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2"/>
            <w:r w:rsidRPr="00FE0974">
              <w:rPr>
                <w:color w:val="4C5774"/>
                <w:sz w:val="20"/>
                <w:szCs w:val="20"/>
              </w:rPr>
              <w:t xml:space="preserve"> €</w:t>
            </w:r>
          </w:p>
        </w:tc>
      </w:tr>
      <w:tr w:rsidR="007C2DFD" w:rsidRPr="00BC39A1" w:rsidTr="00802923">
        <w:tc>
          <w:tcPr>
            <w:tcW w:w="3681" w:type="dxa"/>
            <w:vAlign w:val="center"/>
          </w:tcPr>
          <w:p w:rsidR="007C2DFD" w:rsidRPr="00FE0974" w:rsidRDefault="007C2DFD" w:rsidP="00802923">
            <w:pPr>
              <w:rPr>
                <w:sz w:val="20"/>
                <w:szCs w:val="20"/>
              </w:rPr>
            </w:pPr>
            <w:r w:rsidRPr="00FE0974">
              <w:rPr>
                <w:smallCaps/>
                <w:color w:val="4D86A1"/>
                <w:sz w:val="20"/>
                <w:szCs w:val="20"/>
              </w:rPr>
              <w:t>62 - Autres services extérieurs</w:t>
            </w:r>
          </w:p>
        </w:tc>
        <w:bookmarkStart w:id="163" w:name="T1C62"/>
        <w:bookmarkEnd w:id="163"/>
        <w:tc>
          <w:tcPr>
            <w:tcW w:w="1273" w:type="dxa"/>
            <w:vAlign w:val="center"/>
          </w:tcPr>
          <w:p w:rsidR="007C2DFD" w:rsidRPr="00FE0974" w:rsidRDefault="007C2DFD" w:rsidP="00802923">
            <w:pPr>
              <w:jc w:val="right"/>
              <w:rPr>
                <w:sz w:val="20"/>
                <w:szCs w:val="20"/>
              </w:rPr>
            </w:pPr>
            <w:r w:rsidRPr="00C106FF">
              <w:rPr>
                <w:color w:val="4D86A1"/>
                <w:sz w:val="20"/>
                <w:szCs w:val="20"/>
              </w:rPr>
              <w:fldChar w:fldCharType="begin"/>
            </w:r>
            <w:r w:rsidRPr="00C106FF">
              <w:rPr>
                <w:color w:val="4D86A1"/>
                <w:sz w:val="20"/>
                <w:szCs w:val="20"/>
              </w:rPr>
              <w:instrText xml:space="preserve"> =sum(T1C621;T1C622;T1C623;T1C624) </w:instrText>
            </w:r>
            <w:r w:rsidRPr="00C106FF">
              <w:rPr>
                <w:color w:val="4D86A1"/>
                <w:sz w:val="20"/>
                <w:szCs w:val="20"/>
              </w:rPr>
              <w:fldChar w:fldCharType="separate"/>
            </w:r>
            <w:r w:rsidRPr="00C106FF">
              <w:rPr>
                <w:noProof/>
                <w:color w:val="4D86A1"/>
                <w:sz w:val="20"/>
                <w:szCs w:val="20"/>
              </w:rPr>
              <w:t>0</w:t>
            </w:r>
            <w:r w:rsidRPr="00C106FF">
              <w:rPr>
                <w:color w:val="4D86A1"/>
                <w:sz w:val="20"/>
                <w:szCs w:val="20"/>
              </w:rPr>
              <w:fldChar w:fldCharType="end"/>
            </w:r>
            <w:r w:rsidRPr="00C106FF">
              <w:rPr>
                <w:color w:val="4D86A1"/>
                <w:sz w:val="20"/>
                <w:szCs w:val="20"/>
              </w:rPr>
              <w:t xml:space="preserve"> €</w:t>
            </w:r>
          </w:p>
        </w:tc>
        <w:tc>
          <w:tcPr>
            <w:tcW w:w="3121" w:type="dxa"/>
            <w:vAlign w:val="center"/>
          </w:tcPr>
          <w:p w:rsidR="007C2DFD" w:rsidRPr="00FE0974" w:rsidRDefault="007C2DFD" w:rsidP="00802923">
            <w:pPr>
              <w:jc w:val="right"/>
              <w:rPr>
                <w:sz w:val="20"/>
                <w:szCs w:val="20"/>
              </w:rPr>
            </w:pPr>
          </w:p>
        </w:tc>
        <w:tc>
          <w:tcPr>
            <w:tcW w:w="1276" w:type="dxa"/>
            <w:vAlign w:val="center"/>
          </w:tcPr>
          <w:p w:rsidR="007C2DFD" w:rsidRPr="00FE0974" w:rsidRDefault="007C2DFD" w:rsidP="00802923">
            <w:pPr>
              <w:jc w:val="right"/>
              <w:rPr>
                <w:sz w:val="20"/>
                <w:szCs w:val="20"/>
              </w:rPr>
            </w:pPr>
          </w:p>
        </w:tc>
      </w:tr>
      <w:tr w:rsidR="007C2DFD" w:rsidRPr="00BC39A1" w:rsidTr="00AD799A">
        <w:tc>
          <w:tcPr>
            <w:tcW w:w="3681" w:type="dxa"/>
            <w:vAlign w:val="center"/>
          </w:tcPr>
          <w:p w:rsidR="007C2DFD" w:rsidRPr="00394B53" w:rsidRDefault="007C2DFD" w:rsidP="00802923">
            <w:pPr>
              <w:ind w:left="173"/>
              <w:rPr>
                <w:color w:val="4C5774"/>
                <w:sz w:val="18"/>
                <w:szCs w:val="18"/>
              </w:rPr>
            </w:pPr>
            <w:r w:rsidRPr="00394B53">
              <w:rPr>
                <w:color w:val="4C5774"/>
                <w:sz w:val="18"/>
                <w:szCs w:val="18"/>
              </w:rPr>
              <w:t>Rémunérations intermédiaires et honoraires</w:t>
            </w:r>
          </w:p>
        </w:tc>
        <w:bookmarkStart w:id="164" w:name="T1C621"/>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4"/>
            <w:r w:rsidRPr="00FE0974">
              <w:rPr>
                <w:color w:val="4C5774"/>
                <w:sz w:val="20"/>
                <w:szCs w:val="20"/>
              </w:rPr>
              <w:t xml:space="preserve"> €</w:t>
            </w:r>
          </w:p>
        </w:tc>
        <w:tc>
          <w:tcPr>
            <w:tcW w:w="3121" w:type="dxa"/>
            <w:vAlign w:val="center"/>
          </w:tcPr>
          <w:p w:rsidR="007C2DFD" w:rsidRPr="00A53F95" w:rsidRDefault="007C2DFD" w:rsidP="00802923">
            <w:pPr>
              <w:rPr>
                <w:smallCaps/>
                <w:color w:val="4C5774"/>
                <w:sz w:val="20"/>
                <w:szCs w:val="20"/>
              </w:rPr>
            </w:pPr>
            <w:r w:rsidRPr="00A53F95">
              <w:rPr>
                <w:smallCaps/>
                <w:color w:val="4C5774"/>
                <w:sz w:val="20"/>
                <w:szCs w:val="20"/>
              </w:rPr>
              <w:t>Collectivités territoriales</w:t>
            </w:r>
          </w:p>
        </w:tc>
        <w:bookmarkStart w:id="165" w:name="T1P74CollecTer"/>
        <w:tc>
          <w:tcPr>
            <w:tcW w:w="1276" w:type="dxa"/>
            <w:vAlign w:val="center"/>
          </w:tcPr>
          <w:p w:rsidR="007C2DFD" w:rsidRPr="00FE0974" w:rsidRDefault="007C2DFD" w:rsidP="00802923">
            <w:pPr>
              <w:jc w:val="right"/>
              <w:rPr>
                <w:color w:val="4C5774"/>
                <w:sz w:val="20"/>
                <w:szCs w:val="20"/>
              </w:rPr>
            </w:pPr>
            <w:r w:rsidRPr="00D04C0F">
              <w:rPr>
                <w:color w:val="4D86A1"/>
                <w:sz w:val="20"/>
                <w:szCs w:val="20"/>
              </w:rPr>
              <w:fldChar w:fldCharType="begin"/>
            </w:r>
            <w:r w:rsidRPr="00D04C0F">
              <w:rPr>
                <w:color w:val="4D86A1"/>
                <w:sz w:val="20"/>
                <w:szCs w:val="20"/>
              </w:rPr>
              <w:instrText xml:space="preserve"> =sum(T1P74CR;T1P74CD;T1P74EPCI;T1P74Commune) </w:instrText>
            </w:r>
            <w:r w:rsidRPr="00D04C0F">
              <w:rPr>
                <w:color w:val="4D86A1"/>
                <w:sz w:val="20"/>
                <w:szCs w:val="20"/>
              </w:rPr>
              <w:fldChar w:fldCharType="separate"/>
            </w:r>
            <w:r w:rsidRPr="00D04C0F">
              <w:rPr>
                <w:noProof/>
                <w:color w:val="4D86A1"/>
                <w:sz w:val="20"/>
                <w:szCs w:val="20"/>
              </w:rPr>
              <w:t>0</w:t>
            </w:r>
            <w:r w:rsidRPr="00D04C0F">
              <w:rPr>
                <w:color w:val="4D86A1"/>
                <w:sz w:val="20"/>
                <w:szCs w:val="20"/>
              </w:rPr>
              <w:fldChar w:fldCharType="end"/>
            </w:r>
            <w:bookmarkEnd w:id="165"/>
            <w:r w:rsidRPr="00D04C0F">
              <w:rPr>
                <w:color w:val="4D86A1"/>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Publicité, publication</w:t>
            </w:r>
          </w:p>
        </w:tc>
        <w:bookmarkStart w:id="166" w:name="T1C622"/>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6"/>
            <w:r w:rsidRPr="00FE0974">
              <w:rPr>
                <w:color w:val="4C5774"/>
                <w:sz w:val="20"/>
                <w:szCs w:val="20"/>
              </w:rPr>
              <w:t xml:space="preserve"> €</w:t>
            </w:r>
          </w:p>
        </w:tc>
        <w:tc>
          <w:tcPr>
            <w:tcW w:w="3121" w:type="dxa"/>
            <w:vAlign w:val="center"/>
          </w:tcPr>
          <w:p w:rsidR="007C2DFD" w:rsidRPr="00A53F95" w:rsidRDefault="007C2DFD" w:rsidP="00802923">
            <w:pPr>
              <w:ind w:left="205"/>
              <w:jc w:val="left"/>
              <w:rPr>
                <w:color w:val="4C5774"/>
                <w:sz w:val="20"/>
                <w:szCs w:val="20"/>
              </w:rPr>
            </w:pPr>
            <w:r w:rsidRPr="00A53F95">
              <w:rPr>
                <w:smallCaps/>
                <w:color w:val="4C5774"/>
                <w:sz w:val="20"/>
                <w:szCs w:val="20"/>
              </w:rPr>
              <w:t>Conseil Régional</w:t>
            </w:r>
          </w:p>
        </w:tc>
        <w:bookmarkStart w:id="167" w:name="T1P74CR"/>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7"/>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Déplacements, missions</w:t>
            </w:r>
          </w:p>
        </w:tc>
        <w:bookmarkStart w:id="168" w:name="T1C623"/>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8"/>
            <w:r w:rsidRPr="00FE0974">
              <w:rPr>
                <w:color w:val="4C5774"/>
                <w:sz w:val="20"/>
                <w:szCs w:val="20"/>
              </w:rPr>
              <w:t xml:space="preserve"> €</w:t>
            </w:r>
          </w:p>
        </w:tc>
        <w:tc>
          <w:tcPr>
            <w:tcW w:w="3121" w:type="dxa"/>
            <w:vAlign w:val="center"/>
          </w:tcPr>
          <w:p w:rsidR="007C2DFD" w:rsidRPr="00A53F95" w:rsidRDefault="007C2DFD" w:rsidP="00802923">
            <w:pPr>
              <w:ind w:left="205"/>
              <w:jc w:val="left"/>
              <w:rPr>
                <w:color w:val="4C5774"/>
                <w:sz w:val="20"/>
                <w:szCs w:val="20"/>
              </w:rPr>
            </w:pPr>
            <w:r w:rsidRPr="00A53F95">
              <w:rPr>
                <w:smallCaps/>
                <w:color w:val="4C5774"/>
                <w:sz w:val="20"/>
                <w:szCs w:val="20"/>
              </w:rPr>
              <w:t>Conseil départemental</w:t>
            </w:r>
          </w:p>
        </w:tc>
        <w:bookmarkStart w:id="169" w:name="T1P74CD"/>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69"/>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Services bancaires, autres</w:t>
            </w:r>
          </w:p>
        </w:tc>
        <w:bookmarkStart w:id="170" w:name="T1C624"/>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0"/>
            <w:r w:rsidRPr="00FE0974">
              <w:rPr>
                <w:color w:val="4C5774"/>
                <w:sz w:val="20"/>
                <w:szCs w:val="20"/>
              </w:rPr>
              <w:t xml:space="preserve"> €</w:t>
            </w:r>
          </w:p>
        </w:tc>
        <w:tc>
          <w:tcPr>
            <w:tcW w:w="3121" w:type="dxa"/>
            <w:vAlign w:val="center"/>
          </w:tcPr>
          <w:p w:rsidR="007C2DFD" w:rsidRPr="00A53F95" w:rsidRDefault="007C2DFD" w:rsidP="00802923">
            <w:pPr>
              <w:ind w:left="205"/>
              <w:jc w:val="left"/>
              <w:rPr>
                <w:color w:val="4C5774"/>
                <w:sz w:val="20"/>
                <w:szCs w:val="20"/>
              </w:rPr>
            </w:pPr>
            <w:r w:rsidRPr="00A53F95">
              <w:rPr>
                <w:smallCaps/>
                <w:color w:val="4C5774"/>
                <w:sz w:val="20"/>
                <w:szCs w:val="20"/>
              </w:rPr>
              <w:t>EPCI </w:t>
            </w:r>
          </w:p>
        </w:tc>
        <w:bookmarkStart w:id="171" w:name="T1P74EPCI"/>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1"/>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rPr>
                <w:sz w:val="20"/>
                <w:szCs w:val="20"/>
              </w:rPr>
            </w:pPr>
            <w:r w:rsidRPr="00FE0974">
              <w:rPr>
                <w:smallCaps/>
                <w:color w:val="4D86A1"/>
                <w:sz w:val="20"/>
                <w:szCs w:val="20"/>
              </w:rPr>
              <w:t>63 - Impôts, taxes et versements assimilés</w:t>
            </w:r>
          </w:p>
        </w:tc>
        <w:bookmarkStart w:id="172" w:name="T1C63"/>
        <w:tc>
          <w:tcPr>
            <w:tcW w:w="1273" w:type="dxa"/>
            <w:vAlign w:val="center"/>
          </w:tcPr>
          <w:p w:rsidR="007C2DFD" w:rsidRPr="00FE0974" w:rsidRDefault="007C2DFD" w:rsidP="00802923">
            <w:pPr>
              <w:jc w:val="right"/>
              <w:rPr>
                <w:sz w:val="20"/>
                <w:szCs w:val="20"/>
              </w:rPr>
            </w:pPr>
            <w:r w:rsidRPr="00C106FF">
              <w:rPr>
                <w:color w:val="4D86A1"/>
                <w:sz w:val="20"/>
                <w:szCs w:val="20"/>
              </w:rPr>
              <w:fldChar w:fldCharType="begin"/>
            </w:r>
            <w:r w:rsidRPr="00C106FF">
              <w:rPr>
                <w:color w:val="4D86A1"/>
                <w:sz w:val="20"/>
                <w:szCs w:val="20"/>
              </w:rPr>
              <w:instrText xml:space="preserve"> =sum(T1C631;T1C632) </w:instrText>
            </w:r>
            <w:r w:rsidRPr="00C106FF">
              <w:rPr>
                <w:color w:val="4D86A1"/>
                <w:sz w:val="20"/>
                <w:szCs w:val="20"/>
              </w:rPr>
              <w:fldChar w:fldCharType="separate"/>
            </w:r>
            <w:r w:rsidRPr="00C106FF">
              <w:rPr>
                <w:noProof/>
                <w:color w:val="4D86A1"/>
                <w:sz w:val="20"/>
                <w:szCs w:val="20"/>
              </w:rPr>
              <w:t>0</w:t>
            </w:r>
            <w:r w:rsidRPr="00C106FF">
              <w:rPr>
                <w:color w:val="4D86A1"/>
                <w:sz w:val="20"/>
                <w:szCs w:val="20"/>
              </w:rPr>
              <w:fldChar w:fldCharType="end"/>
            </w:r>
            <w:bookmarkEnd w:id="172"/>
            <w:r w:rsidRPr="00C106FF">
              <w:rPr>
                <w:color w:val="4D86A1"/>
                <w:sz w:val="20"/>
                <w:szCs w:val="20"/>
              </w:rPr>
              <w:t xml:space="preserve"> €</w:t>
            </w:r>
          </w:p>
        </w:tc>
        <w:tc>
          <w:tcPr>
            <w:tcW w:w="3121" w:type="dxa"/>
            <w:vAlign w:val="center"/>
          </w:tcPr>
          <w:p w:rsidR="007C2DFD" w:rsidRPr="00A53F95" w:rsidRDefault="007C2DFD" w:rsidP="00802923">
            <w:pPr>
              <w:ind w:left="205"/>
              <w:jc w:val="left"/>
              <w:rPr>
                <w:color w:val="4C5774"/>
                <w:sz w:val="20"/>
                <w:szCs w:val="20"/>
              </w:rPr>
            </w:pPr>
            <w:r w:rsidRPr="00A53F95">
              <w:rPr>
                <w:smallCaps/>
                <w:color w:val="4C5774"/>
                <w:sz w:val="20"/>
                <w:szCs w:val="20"/>
              </w:rPr>
              <w:t>Communes</w:t>
            </w:r>
          </w:p>
        </w:tc>
        <w:bookmarkStart w:id="173" w:name="T1P74Commune"/>
        <w:tc>
          <w:tcPr>
            <w:tcW w:w="1276"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3"/>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Impôts et taxes sur rémunération</w:t>
            </w:r>
          </w:p>
        </w:tc>
        <w:bookmarkStart w:id="174" w:name="T1C631"/>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4"/>
            <w:r w:rsidRPr="00FE0974">
              <w:rPr>
                <w:color w:val="4C5774"/>
                <w:sz w:val="20"/>
                <w:szCs w:val="20"/>
              </w:rPr>
              <w:t xml:space="preserve"> €</w:t>
            </w:r>
          </w:p>
        </w:tc>
        <w:tc>
          <w:tcPr>
            <w:tcW w:w="3121" w:type="dxa"/>
            <w:vAlign w:val="center"/>
          </w:tcPr>
          <w:p w:rsidR="007C2DFD" w:rsidRPr="00A53F95" w:rsidRDefault="007C2DFD" w:rsidP="00802923">
            <w:pPr>
              <w:jc w:val="left"/>
              <w:rPr>
                <w:color w:val="4C5774"/>
                <w:sz w:val="20"/>
                <w:szCs w:val="20"/>
              </w:rPr>
            </w:pPr>
          </w:p>
        </w:tc>
        <w:tc>
          <w:tcPr>
            <w:tcW w:w="1276" w:type="dxa"/>
            <w:vAlign w:val="center"/>
          </w:tcPr>
          <w:p w:rsidR="007C2DFD" w:rsidRPr="00FE0974" w:rsidRDefault="007C2DFD" w:rsidP="00802923">
            <w:pPr>
              <w:jc w:val="right"/>
              <w:rPr>
                <w:color w:val="4C5774"/>
                <w:sz w:val="20"/>
                <w:szCs w:val="20"/>
              </w:rPr>
            </w:pP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Autres impôts et taxes</w:t>
            </w:r>
          </w:p>
        </w:tc>
        <w:bookmarkStart w:id="175" w:name="T1C632"/>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5"/>
            <w:r w:rsidRPr="00FE0974">
              <w:rPr>
                <w:color w:val="4C5774"/>
                <w:sz w:val="20"/>
                <w:szCs w:val="20"/>
              </w:rPr>
              <w:t xml:space="preserve"> €</w:t>
            </w:r>
          </w:p>
        </w:tc>
        <w:tc>
          <w:tcPr>
            <w:tcW w:w="3121" w:type="dxa"/>
            <w:vAlign w:val="center"/>
          </w:tcPr>
          <w:p w:rsidR="007C2DFD" w:rsidRPr="00A53F95" w:rsidRDefault="007C2DFD" w:rsidP="00802923">
            <w:pPr>
              <w:jc w:val="left"/>
              <w:rPr>
                <w:color w:val="4C5774"/>
                <w:sz w:val="20"/>
                <w:szCs w:val="20"/>
              </w:rPr>
            </w:pPr>
            <w:r w:rsidRPr="00A53F95">
              <w:rPr>
                <w:smallCaps/>
                <w:color w:val="4C5774"/>
                <w:sz w:val="20"/>
                <w:szCs w:val="20"/>
              </w:rPr>
              <w:t>Fonds européens (FSE, FEDER, …)</w:t>
            </w:r>
          </w:p>
        </w:tc>
        <w:bookmarkStart w:id="176" w:name="T1P74FondEuro"/>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6"/>
            <w:r w:rsidRPr="00FE0974">
              <w:rPr>
                <w:color w:val="4C5774"/>
                <w:sz w:val="20"/>
                <w:szCs w:val="20"/>
              </w:rPr>
              <w:t xml:space="preserve"> €</w:t>
            </w:r>
          </w:p>
        </w:tc>
      </w:tr>
      <w:tr w:rsidR="007C2DFD" w:rsidRPr="00BC39A1" w:rsidTr="00802923">
        <w:tc>
          <w:tcPr>
            <w:tcW w:w="3681" w:type="dxa"/>
            <w:vAlign w:val="center"/>
          </w:tcPr>
          <w:p w:rsidR="007C2DFD" w:rsidRPr="00FE0974" w:rsidRDefault="007C2DFD" w:rsidP="00802923">
            <w:pPr>
              <w:rPr>
                <w:sz w:val="20"/>
                <w:szCs w:val="20"/>
              </w:rPr>
            </w:pPr>
            <w:r w:rsidRPr="00FE0974">
              <w:rPr>
                <w:smallCaps/>
                <w:color w:val="4D86A1"/>
                <w:sz w:val="20"/>
                <w:szCs w:val="20"/>
              </w:rPr>
              <w:t>64 - Charges de personnel</w:t>
            </w:r>
          </w:p>
        </w:tc>
        <w:bookmarkStart w:id="177" w:name="T1C64"/>
        <w:tc>
          <w:tcPr>
            <w:tcW w:w="1273" w:type="dxa"/>
            <w:vAlign w:val="center"/>
          </w:tcPr>
          <w:p w:rsidR="007C2DFD" w:rsidRPr="00FE0974" w:rsidRDefault="007C2DFD" w:rsidP="00802923">
            <w:pPr>
              <w:jc w:val="right"/>
              <w:rPr>
                <w:sz w:val="20"/>
                <w:szCs w:val="20"/>
              </w:rPr>
            </w:pPr>
            <w:r w:rsidRPr="00F55485">
              <w:rPr>
                <w:color w:val="4D86A1"/>
                <w:sz w:val="20"/>
                <w:szCs w:val="20"/>
              </w:rPr>
              <w:fldChar w:fldCharType="begin"/>
            </w:r>
            <w:r w:rsidRPr="00F55485">
              <w:rPr>
                <w:color w:val="4D86A1"/>
                <w:sz w:val="20"/>
                <w:szCs w:val="20"/>
              </w:rPr>
              <w:instrText xml:space="preserve"> =sum(T1C641;T1C642;T1C643) </w:instrText>
            </w:r>
            <w:r w:rsidRPr="00F55485">
              <w:rPr>
                <w:color w:val="4D86A1"/>
                <w:sz w:val="20"/>
                <w:szCs w:val="20"/>
              </w:rPr>
              <w:fldChar w:fldCharType="separate"/>
            </w:r>
            <w:r w:rsidRPr="00F55485">
              <w:rPr>
                <w:noProof/>
                <w:color w:val="4D86A1"/>
                <w:sz w:val="20"/>
                <w:szCs w:val="20"/>
              </w:rPr>
              <w:t>0</w:t>
            </w:r>
            <w:r w:rsidRPr="00F55485">
              <w:rPr>
                <w:color w:val="4D86A1"/>
                <w:sz w:val="20"/>
                <w:szCs w:val="20"/>
              </w:rPr>
              <w:fldChar w:fldCharType="end"/>
            </w:r>
            <w:bookmarkEnd w:id="177"/>
            <w:r w:rsidRPr="00F55485">
              <w:rPr>
                <w:color w:val="4D86A1"/>
                <w:sz w:val="20"/>
                <w:szCs w:val="20"/>
              </w:rPr>
              <w:t xml:space="preserve"> €</w:t>
            </w:r>
          </w:p>
        </w:tc>
        <w:tc>
          <w:tcPr>
            <w:tcW w:w="3121" w:type="dxa"/>
            <w:vAlign w:val="center"/>
          </w:tcPr>
          <w:p w:rsidR="007C2DFD" w:rsidRPr="00A53F95" w:rsidRDefault="007C2DFD" w:rsidP="00802923">
            <w:pPr>
              <w:jc w:val="left"/>
              <w:rPr>
                <w:color w:val="4C5774"/>
                <w:sz w:val="20"/>
                <w:szCs w:val="20"/>
              </w:rPr>
            </w:pPr>
          </w:p>
        </w:tc>
        <w:tc>
          <w:tcPr>
            <w:tcW w:w="1276" w:type="dxa"/>
            <w:vAlign w:val="center"/>
          </w:tcPr>
          <w:p w:rsidR="007C2DFD" w:rsidRPr="00FE0974" w:rsidRDefault="007C2DFD" w:rsidP="00802923">
            <w:pPr>
              <w:jc w:val="right"/>
              <w:rPr>
                <w:sz w:val="20"/>
                <w:szCs w:val="20"/>
              </w:rPr>
            </w:pP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Rémunérations des personnels</w:t>
            </w:r>
          </w:p>
        </w:tc>
        <w:bookmarkStart w:id="178" w:name="T1C641"/>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8"/>
            <w:r w:rsidRPr="00FE0974">
              <w:rPr>
                <w:color w:val="4C5774"/>
                <w:sz w:val="20"/>
                <w:szCs w:val="20"/>
              </w:rPr>
              <w:t xml:space="preserve"> €</w:t>
            </w:r>
          </w:p>
        </w:tc>
        <w:tc>
          <w:tcPr>
            <w:tcW w:w="3121" w:type="dxa"/>
            <w:vAlign w:val="center"/>
          </w:tcPr>
          <w:p w:rsidR="007C2DFD" w:rsidRPr="00A53F95" w:rsidRDefault="007C2DFD" w:rsidP="00802923">
            <w:pPr>
              <w:jc w:val="left"/>
              <w:rPr>
                <w:color w:val="4C5774"/>
                <w:sz w:val="20"/>
                <w:szCs w:val="20"/>
              </w:rPr>
            </w:pPr>
            <w:r w:rsidRPr="00A53F95">
              <w:rPr>
                <w:smallCaps/>
                <w:color w:val="4C5774"/>
                <w:sz w:val="20"/>
                <w:szCs w:val="20"/>
              </w:rPr>
              <w:t xml:space="preserve">Autres </w:t>
            </w:r>
          </w:p>
        </w:tc>
        <w:bookmarkStart w:id="179" w:name="T1P74Autres"/>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79"/>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Charges sociales</w:t>
            </w:r>
          </w:p>
        </w:tc>
        <w:bookmarkStart w:id="180" w:name="T1C642"/>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0"/>
            <w:r w:rsidRPr="00FE0974">
              <w:rPr>
                <w:color w:val="4C5774"/>
                <w:sz w:val="20"/>
                <w:szCs w:val="20"/>
              </w:rPr>
              <w:t xml:space="preserve"> €</w:t>
            </w:r>
          </w:p>
        </w:tc>
        <w:tc>
          <w:tcPr>
            <w:tcW w:w="3121" w:type="dxa"/>
            <w:vAlign w:val="center"/>
          </w:tcPr>
          <w:p w:rsidR="007C2DFD" w:rsidRPr="00FE0974" w:rsidRDefault="007C2DFD" w:rsidP="00802923">
            <w:pPr>
              <w:jc w:val="left"/>
              <w:rPr>
                <w:color w:val="4C5774"/>
                <w:sz w:val="20"/>
                <w:szCs w:val="20"/>
              </w:rPr>
            </w:pPr>
          </w:p>
        </w:tc>
        <w:tc>
          <w:tcPr>
            <w:tcW w:w="1276" w:type="dxa"/>
            <w:vAlign w:val="center"/>
          </w:tcPr>
          <w:p w:rsidR="007C2DFD" w:rsidRPr="00FE0974" w:rsidRDefault="007C2DFD" w:rsidP="00802923">
            <w:pPr>
              <w:jc w:val="right"/>
              <w:rPr>
                <w:color w:val="4C5774"/>
                <w:sz w:val="20"/>
                <w:szCs w:val="20"/>
              </w:rPr>
            </w:pPr>
          </w:p>
        </w:tc>
      </w:tr>
      <w:tr w:rsidR="007C2DFD" w:rsidRPr="00BC39A1" w:rsidTr="00AD799A">
        <w:tc>
          <w:tcPr>
            <w:tcW w:w="3681" w:type="dxa"/>
            <w:vAlign w:val="center"/>
          </w:tcPr>
          <w:p w:rsidR="007C2DFD" w:rsidRPr="00FE0974" w:rsidRDefault="007C2DFD" w:rsidP="00802923">
            <w:pPr>
              <w:ind w:left="173"/>
              <w:rPr>
                <w:color w:val="4C5774"/>
                <w:sz w:val="20"/>
                <w:szCs w:val="20"/>
              </w:rPr>
            </w:pPr>
            <w:r w:rsidRPr="00FE0974">
              <w:rPr>
                <w:color w:val="4C5774"/>
                <w:sz w:val="20"/>
                <w:szCs w:val="20"/>
              </w:rPr>
              <w:t>Autres charges de personnels</w:t>
            </w:r>
          </w:p>
        </w:tc>
        <w:bookmarkStart w:id="181" w:name="T1C643"/>
        <w:tc>
          <w:tcPr>
            <w:tcW w:w="1273"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1"/>
            <w:r w:rsidRPr="00FE0974">
              <w:rPr>
                <w:color w:val="4C5774"/>
                <w:sz w:val="20"/>
                <w:szCs w:val="20"/>
              </w:rPr>
              <w:t xml:space="preserve"> €</w:t>
            </w:r>
          </w:p>
        </w:tc>
        <w:tc>
          <w:tcPr>
            <w:tcW w:w="3121" w:type="dxa"/>
            <w:vAlign w:val="center"/>
          </w:tcPr>
          <w:p w:rsidR="007C2DFD" w:rsidRPr="00FE0974" w:rsidRDefault="007C2DFD" w:rsidP="00802923">
            <w:pPr>
              <w:jc w:val="left"/>
              <w:rPr>
                <w:color w:val="4C5774"/>
                <w:sz w:val="20"/>
                <w:szCs w:val="20"/>
              </w:rPr>
            </w:pPr>
            <w:r w:rsidRPr="00FE0974">
              <w:rPr>
                <w:smallCaps/>
                <w:color w:val="4D86A1"/>
                <w:sz w:val="18"/>
                <w:szCs w:val="18"/>
              </w:rPr>
              <w:t>75 - Autres produits de gestion courante</w:t>
            </w:r>
          </w:p>
        </w:tc>
        <w:bookmarkStart w:id="182" w:name="T1P75"/>
        <w:tc>
          <w:tcPr>
            <w:tcW w:w="1276" w:type="dxa"/>
            <w:shd w:val="clear" w:color="auto" w:fill="FFFFFF" w:themeFill="background1"/>
            <w:vAlign w:val="center"/>
          </w:tcPr>
          <w:p w:rsidR="007C2DFD" w:rsidRPr="00FE0974" w:rsidRDefault="007C2DFD" w:rsidP="00802923">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2"/>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rPr>
                <w:sz w:val="20"/>
                <w:szCs w:val="20"/>
              </w:rPr>
            </w:pPr>
            <w:r w:rsidRPr="00FE0974">
              <w:rPr>
                <w:smallCaps/>
                <w:color w:val="4D86A1"/>
                <w:sz w:val="20"/>
                <w:szCs w:val="20"/>
              </w:rPr>
              <w:t>65 - Autres charges de gestion courante</w:t>
            </w:r>
          </w:p>
        </w:tc>
        <w:bookmarkStart w:id="183" w:name="T1C65"/>
        <w:tc>
          <w:tcPr>
            <w:tcW w:w="1273"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3"/>
            <w:r w:rsidRPr="00FE0974">
              <w:rPr>
                <w:color w:val="4C5774"/>
                <w:sz w:val="20"/>
                <w:szCs w:val="20"/>
              </w:rPr>
              <w:t xml:space="preserve"> €</w:t>
            </w:r>
          </w:p>
        </w:tc>
        <w:tc>
          <w:tcPr>
            <w:tcW w:w="3121" w:type="dxa"/>
            <w:vAlign w:val="center"/>
          </w:tcPr>
          <w:p w:rsidR="007C2DFD" w:rsidRPr="00FE0974" w:rsidRDefault="007C2DFD" w:rsidP="00802923">
            <w:pPr>
              <w:jc w:val="left"/>
              <w:rPr>
                <w:sz w:val="18"/>
                <w:szCs w:val="18"/>
              </w:rPr>
            </w:pPr>
            <w:r>
              <w:rPr>
                <w:smallCaps/>
                <w:color w:val="4D86A1"/>
                <w:sz w:val="20"/>
                <w:szCs w:val="20"/>
              </w:rPr>
              <w:t>76</w:t>
            </w:r>
            <w:r w:rsidRPr="00FE0974">
              <w:rPr>
                <w:smallCaps/>
                <w:color w:val="4D86A1"/>
                <w:sz w:val="20"/>
                <w:szCs w:val="20"/>
              </w:rPr>
              <w:t xml:space="preserve"> </w:t>
            </w:r>
            <w:r>
              <w:rPr>
                <w:smallCaps/>
                <w:color w:val="4D86A1"/>
                <w:sz w:val="20"/>
                <w:szCs w:val="20"/>
              </w:rPr>
              <w:t>–</w:t>
            </w:r>
            <w:r w:rsidRPr="00FE0974">
              <w:rPr>
                <w:smallCaps/>
                <w:color w:val="4D86A1"/>
                <w:sz w:val="20"/>
                <w:szCs w:val="20"/>
              </w:rPr>
              <w:t xml:space="preserve"> </w:t>
            </w:r>
            <w:r>
              <w:rPr>
                <w:smallCaps/>
                <w:color w:val="4D86A1"/>
                <w:sz w:val="20"/>
                <w:szCs w:val="20"/>
              </w:rPr>
              <w:t>Produits financiers</w:t>
            </w:r>
          </w:p>
        </w:tc>
        <w:bookmarkStart w:id="184" w:name="T1P76"/>
        <w:tc>
          <w:tcPr>
            <w:tcW w:w="1276"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4"/>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rPr>
                <w:sz w:val="20"/>
                <w:szCs w:val="20"/>
              </w:rPr>
            </w:pPr>
            <w:r w:rsidRPr="00FE0974">
              <w:rPr>
                <w:smallCaps/>
                <w:color w:val="4D86A1"/>
                <w:sz w:val="20"/>
                <w:szCs w:val="20"/>
              </w:rPr>
              <w:t>66 -Charges financières</w:t>
            </w:r>
          </w:p>
        </w:tc>
        <w:bookmarkStart w:id="185" w:name="T1C66"/>
        <w:tc>
          <w:tcPr>
            <w:tcW w:w="1273"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5"/>
            <w:r w:rsidRPr="00FE0974">
              <w:rPr>
                <w:color w:val="4C5774"/>
                <w:sz w:val="20"/>
                <w:szCs w:val="20"/>
              </w:rPr>
              <w:t xml:space="preserve"> €</w:t>
            </w:r>
          </w:p>
        </w:tc>
        <w:tc>
          <w:tcPr>
            <w:tcW w:w="3121" w:type="dxa"/>
            <w:vAlign w:val="center"/>
          </w:tcPr>
          <w:p w:rsidR="007C2DFD" w:rsidRPr="00FE0974" w:rsidRDefault="007C2DFD" w:rsidP="00802923">
            <w:pPr>
              <w:jc w:val="left"/>
              <w:rPr>
                <w:sz w:val="20"/>
                <w:szCs w:val="20"/>
              </w:rPr>
            </w:pPr>
            <w:r>
              <w:rPr>
                <w:smallCaps/>
                <w:color w:val="4D86A1"/>
                <w:sz w:val="20"/>
                <w:szCs w:val="20"/>
              </w:rPr>
              <w:t>77</w:t>
            </w:r>
            <w:r w:rsidRPr="00FE0974">
              <w:rPr>
                <w:smallCaps/>
                <w:color w:val="4D86A1"/>
                <w:sz w:val="20"/>
                <w:szCs w:val="20"/>
              </w:rPr>
              <w:t xml:space="preserve"> - </w:t>
            </w:r>
            <w:r>
              <w:rPr>
                <w:smallCaps/>
                <w:color w:val="4D86A1"/>
                <w:sz w:val="20"/>
                <w:szCs w:val="20"/>
              </w:rPr>
              <w:t>Produits</w:t>
            </w:r>
            <w:r w:rsidRPr="00FE0974">
              <w:rPr>
                <w:smallCaps/>
                <w:color w:val="4D86A1"/>
                <w:sz w:val="20"/>
                <w:szCs w:val="20"/>
              </w:rPr>
              <w:t xml:space="preserve"> </w:t>
            </w:r>
            <w:r>
              <w:rPr>
                <w:smallCaps/>
                <w:color w:val="4D86A1"/>
                <w:sz w:val="20"/>
                <w:szCs w:val="20"/>
              </w:rPr>
              <w:t>exceptionnels</w:t>
            </w:r>
          </w:p>
        </w:tc>
        <w:bookmarkStart w:id="186" w:name="T1P77"/>
        <w:tc>
          <w:tcPr>
            <w:tcW w:w="1276"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6"/>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rPr>
                <w:sz w:val="20"/>
                <w:szCs w:val="20"/>
              </w:rPr>
            </w:pPr>
            <w:r w:rsidRPr="00FE0974">
              <w:rPr>
                <w:smallCaps/>
                <w:color w:val="4D86A1"/>
                <w:sz w:val="20"/>
                <w:szCs w:val="20"/>
              </w:rPr>
              <w:t>67 - Charges exceptionnelles</w:t>
            </w:r>
          </w:p>
        </w:tc>
        <w:bookmarkStart w:id="187" w:name="T1C67"/>
        <w:tc>
          <w:tcPr>
            <w:tcW w:w="1273"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7"/>
            <w:r w:rsidRPr="00FE0974">
              <w:rPr>
                <w:color w:val="4C5774"/>
                <w:sz w:val="20"/>
                <w:szCs w:val="20"/>
              </w:rPr>
              <w:t xml:space="preserve"> €</w:t>
            </w:r>
          </w:p>
        </w:tc>
        <w:tc>
          <w:tcPr>
            <w:tcW w:w="3121" w:type="dxa"/>
            <w:vAlign w:val="center"/>
          </w:tcPr>
          <w:p w:rsidR="007C2DFD" w:rsidRPr="00FE0974" w:rsidRDefault="007C2DFD" w:rsidP="00802923">
            <w:pPr>
              <w:jc w:val="left"/>
              <w:rPr>
                <w:sz w:val="20"/>
                <w:szCs w:val="20"/>
              </w:rPr>
            </w:pPr>
            <w:r>
              <w:rPr>
                <w:smallCaps/>
                <w:color w:val="4D86A1"/>
                <w:sz w:val="20"/>
                <w:szCs w:val="20"/>
              </w:rPr>
              <w:t>78 – Reprises sur amortissements</w:t>
            </w:r>
          </w:p>
        </w:tc>
        <w:bookmarkStart w:id="188" w:name="T1P78"/>
        <w:tc>
          <w:tcPr>
            <w:tcW w:w="1276"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8"/>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rPr>
                <w:sz w:val="20"/>
                <w:szCs w:val="20"/>
              </w:rPr>
            </w:pPr>
            <w:r w:rsidRPr="00FE0974">
              <w:rPr>
                <w:smallCaps/>
                <w:color w:val="4D86A1"/>
                <w:sz w:val="20"/>
                <w:szCs w:val="20"/>
              </w:rPr>
              <w:t>68 - Dotations aux amortissements</w:t>
            </w:r>
          </w:p>
        </w:tc>
        <w:bookmarkStart w:id="189" w:name="T1C68"/>
        <w:tc>
          <w:tcPr>
            <w:tcW w:w="1273"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89"/>
            <w:r w:rsidRPr="00FE0974">
              <w:rPr>
                <w:color w:val="4C5774"/>
                <w:sz w:val="20"/>
                <w:szCs w:val="20"/>
              </w:rPr>
              <w:t xml:space="preserve"> €</w:t>
            </w:r>
          </w:p>
        </w:tc>
        <w:tc>
          <w:tcPr>
            <w:tcW w:w="3121" w:type="dxa"/>
            <w:vAlign w:val="center"/>
          </w:tcPr>
          <w:p w:rsidR="007C2DFD" w:rsidRPr="00FE0974" w:rsidRDefault="007C2DFD" w:rsidP="00802923">
            <w:pPr>
              <w:jc w:val="left"/>
              <w:rPr>
                <w:sz w:val="20"/>
                <w:szCs w:val="20"/>
              </w:rPr>
            </w:pPr>
            <w:r>
              <w:rPr>
                <w:smallCaps/>
                <w:color w:val="4D86A1"/>
                <w:sz w:val="20"/>
                <w:szCs w:val="20"/>
              </w:rPr>
              <w:t>79 – Transfert de charges</w:t>
            </w:r>
          </w:p>
        </w:tc>
        <w:bookmarkStart w:id="190" w:name="T1P79"/>
        <w:tc>
          <w:tcPr>
            <w:tcW w:w="1276" w:type="dxa"/>
            <w:vAlign w:val="center"/>
          </w:tcPr>
          <w:p w:rsidR="007C2DFD" w:rsidRPr="00FE0974" w:rsidRDefault="007C2DFD" w:rsidP="00802923">
            <w:pPr>
              <w:jc w:val="right"/>
              <w:rPr>
                <w:sz w:val="20"/>
                <w:szCs w:val="20"/>
              </w:rPr>
            </w:pPr>
            <w:r w:rsidRPr="00D04C0F">
              <w:rPr>
                <w:color w:val="4D86A1"/>
                <w:sz w:val="20"/>
                <w:szCs w:val="20"/>
              </w:rPr>
              <w:fldChar w:fldCharType="begin"/>
            </w:r>
            <w:r w:rsidRPr="00D04C0F">
              <w:rPr>
                <w:color w:val="4D86A1"/>
                <w:sz w:val="20"/>
                <w:szCs w:val="20"/>
              </w:rPr>
              <w:instrText xml:space="preserve"> =sum(T1P791;T1P792) </w:instrText>
            </w:r>
            <w:r w:rsidRPr="00D04C0F">
              <w:rPr>
                <w:color w:val="4D86A1"/>
                <w:sz w:val="20"/>
                <w:szCs w:val="20"/>
              </w:rPr>
              <w:fldChar w:fldCharType="separate"/>
            </w:r>
            <w:r w:rsidRPr="00D04C0F">
              <w:rPr>
                <w:noProof/>
                <w:color w:val="4D86A1"/>
                <w:sz w:val="20"/>
                <w:szCs w:val="20"/>
              </w:rPr>
              <w:t>0</w:t>
            </w:r>
            <w:r w:rsidRPr="00D04C0F">
              <w:rPr>
                <w:color w:val="4D86A1"/>
                <w:sz w:val="20"/>
                <w:szCs w:val="20"/>
              </w:rPr>
              <w:fldChar w:fldCharType="end"/>
            </w:r>
            <w:bookmarkEnd w:id="190"/>
            <w:r w:rsidRPr="00D04C0F">
              <w:rPr>
                <w:color w:val="4D86A1"/>
                <w:sz w:val="20"/>
                <w:szCs w:val="20"/>
              </w:rPr>
              <w:t xml:space="preserve"> €</w:t>
            </w:r>
          </w:p>
        </w:tc>
      </w:tr>
      <w:tr w:rsidR="007C2DFD" w:rsidRPr="00BC39A1" w:rsidTr="00AD799A">
        <w:tc>
          <w:tcPr>
            <w:tcW w:w="3681" w:type="dxa"/>
            <w:vAlign w:val="center"/>
          </w:tcPr>
          <w:p w:rsidR="007C2DFD" w:rsidRPr="00FE0974" w:rsidRDefault="007C2DFD" w:rsidP="00802923">
            <w:pPr>
              <w:rPr>
                <w:sz w:val="20"/>
                <w:szCs w:val="20"/>
              </w:rPr>
            </w:pPr>
            <w:r>
              <w:rPr>
                <w:smallCaps/>
                <w:color w:val="4D86A1"/>
                <w:sz w:val="20"/>
                <w:szCs w:val="20"/>
              </w:rPr>
              <w:t>69 - Impôts sur les bénéfic</w:t>
            </w:r>
            <w:r w:rsidRPr="00FE0974">
              <w:rPr>
                <w:smallCaps/>
                <w:color w:val="4D86A1"/>
                <w:sz w:val="20"/>
                <w:szCs w:val="20"/>
              </w:rPr>
              <w:t>es</w:t>
            </w:r>
          </w:p>
        </w:tc>
        <w:bookmarkStart w:id="191" w:name="T1C69"/>
        <w:tc>
          <w:tcPr>
            <w:tcW w:w="1273"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1"/>
            <w:r w:rsidRPr="00FE0974">
              <w:rPr>
                <w:color w:val="4C5774"/>
                <w:sz w:val="20"/>
                <w:szCs w:val="20"/>
              </w:rPr>
              <w:t xml:space="preserve"> €</w:t>
            </w:r>
          </w:p>
        </w:tc>
        <w:tc>
          <w:tcPr>
            <w:tcW w:w="3121" w:type="dxa"/>
            <w:vAlign w:val="center"/>
          </w:tcPr>
          <w:p w:rsidR="007C2DFD" w:rsidRPr="00FE0974" w:rsidRDefault="007C2DFD" w:rsidP="00802923">
            <w:pPr>
              <w:ind w:left="177"/>
              <w:jc w:val="left"/>
              <w:rPr>
                <w:sz w:val="20"/>
                <w:szCs w:val="20"/>
              </w:rPr>
            </w:pPr>
            <w:r w:rsidRPr="00FE0974">
              <w:rPr>
                <w:smallCaps/>
                <w:color w:val="4C5774"/>
                <w:sz w:val="20"/>
                <w:szCs w:val="20"/>
              </w:rPr>
              <w:t>OPCO</w:t>
            </w:r>
          </w:p>
        </w:tc>
        <w:bookmarkStart w:id="192" w:name="T1P791"/>
        <w:tc>
          <w:tcPr>
            <w:tcW w:w="1276"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2"/>
            <w:r w:rsidRPr="00FE0974">
              <w:rPr>
                <w:color w:val="4C5774"/>
                <w:sz w:val="20"/>
                <w:szCs w:val="20"/>
              </w:rPr>
              <w:t xml:space="preserve"> €</w:t>
            </w:r>
          </w:p>
        </w:tc>
      </w:tr>
      <w:tr w:rsidR="007C2DFD" w:rsidRPr="00BC39A1" w:rsidTr="00AD799A">
        <w:tc>
          <w:tcPr>
            <w:tcW w:w="3681" w:type="dxa"/>
            <w:vAlign w:val="center"/>
          </w:tcPr>
          <w:p w:rsidR="007C2DFD" w:rsidRPr="00FE0974" w:rsidRDefault="007C2DFD" w:rsidP="00802923">
            <w:pPr>
              <w:rPr>
                <w:smallCaps/>
                <w:color w:val="4D86A1"/>
                <w:sz w:val="20"/>
                <w:szCs w:val="20"/>
              </w:rPr>
            </w:pPr>
          </w:p>
        </w:tc>
        <w:tc>
          <w:tcPr>
            <w:tcW w:w="1273" w:type="dxa"/>
            <w:vAlign w:val="center"/>
          </w:tcPr>
          <w:p w:rsidR="007C2DFD" w:rsidRPr="00FE0974" w:rsidRDefault="007C2DFD" w:rsidP="00802923">
            <w:pPr>
              <w:rPr>
                <w:sz w:val="20"/>
                <w:szCs w:val="20"/>
              </w:rPr>
            </w:pPr>
          </w:p>
        </w:tc>
        <w:tc>
          <w:tcPr>
            <w:tcW w:w="3121" w:type="dxa"/>
            <w:vAlign w:val="center"/>
          </w:tcPr>
          <w:p w:rsidR="007C2DFD" w:rsidRPr="00FE0974" w:rsidRDefault="007C2DFD" w:rsidP="00802923">
            <w:pPr>
              <w:ind w:left="177"/>
              <w:jc w:val="left"/>
              <w:rPr>
                <w:color w:val="4C5774"/>
                <w:sz w:val="20"/>
                <w:szCs w:val="20"/>
              </w:rPr>
            </w:pPr>
            <w:r w:rsidRPr="006A4F3C">
              <w:rPr>
                <w:color w:val="4C5774"/>
                <w:sz w:val="20"/>
                <w:szCs w:val="20"/>
              </w:rPr>
              <w:t>Autres</w:t>
            </w:r>
            <w:r>
              <w:rPr>
                <w:color w:val="4C5774"/>
                <w:sz w:val="20"/>
                <w:szCs w:val="20"/>
              </w:rPr>
              <w:t xml:space="preserve"> transfert de charges</w:t>
            </w:r>
          </w:p>
        </w:tc>
        <w:bookmarkStart w:id="193" w:name="T1P792"/>
        <w:tc>
          <w:tcPr>
            <w:tcW w:w="1276" w:type="dxa"/>
            <w:shd w:val="clear" w:color="auto" w:fill="FFFFFF" w:themeFill="background1"/>
            <w:vAlign w:val="center"/>
          </w:tcPr>
          <w:p w:rsidR="007C2DFD" w:rsidRPr="00FE0974" w:rsidRDefault="007C2DFD" w:rsidP="00802923">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3"/>
            <w:r w:rsidRPr="00FE0974">
              <w:rPr>
                <w:color w:val="4C5774"/>
                <w:sz w:val="20"/>
                <w:szCs w:val="20"/>
              </w:rPr>
              <w:t xml:space="preserve"> €</w:t>
            </w:r>
          </w:p>
        </w:tc>
      </w:tr>
      <w:tr w:rsidR="007C2DFD" w:rsidRPr="00BC39A1" w:rsidTr="00802923">
        <w:tc>
          <w:tcPr>
            <w:tcW w:w="3681" w:type="dxa"/>
            <w:vAlign w:val="center"/>
          </w:tcPr>
          <w:p w:rsidR="007C2DFD" w:rsidRPr="00FE0974" w:rsidRDefault="007C2DFD" w:rsidP="00802923">
            <w:pPr>
              <w:rPr>
                <w:smallCaps/>
                <w:color w:val="4D86A1"/>
                <w:sz w:val="20"/>
                <w:szCs w:val="20"/>
              </w:rPr>
            </w:pPr>
          </w:p>
        </w:tc>
        <w:tc>
          <w:tcPr>
            <w:tcW w:w="1273" w:type="dxa"/>
            <w:vAlign w:val="center"/>
          </w:tcPr>
          <w:p w:rsidR="007C2DFD" w:rsidRPr="00FE0974" w:rsidRDefault="007C2DFD" w:rsidP="00802923">
            <w:pPr>
              <w:rPr>
                <w:sz w:val="20"/>
                <w:szCs w:val="20"/>
              </w:rPr>
            </w:pPr>
          </w:p>
        </w:tc>
        <w:tc>
          <w:tcPr>
            <w:tcW w:w="3121" w:type="dxa"/>
            <w:vAlign w:val="center"/>
          </w:tcPr>
          <w:p w:rsidR="007C2DFD" w:rsidRPr="00FE0974" w:rsidRDefault="007C2DFD" w:rsidP="00802923">
            <w:pPr>
              <w:jc w:val="left"/>
              <w:rPr>
                <w:sz w:val="20"/>
                <w:szCs w:val="20"/>
              </w:rPr>
            </w:pPr>
          </w:p>
        </w:tc>
        <w:tc>
          <w:tcPr>
            <w:tcW w:w="1276" w:type="dxa"/>
            <w:vAlign w:val="center"/>
          </w:tcPr>
          <w:p w:rsidR="007C2DFD" w:rsidRPr="00FE0974" w:rsidRDefault="007C2DFD" w:rsidP="00802923">
            <w:pPr>
              <w:jc w:val="right"/>
              <w:rPr>
                <w:sz w:val="20"/>
                <w:szCs w:val="20"/>
              </w:rPr>
            </w:pPr>
          </w:p>
        </w:tc>
      </w:tr>
      <w:tr w:rsidR="007C2DFD" w:rsidRPr="00BC39A1" w:rsidTr="00802923">
        <w:tc>
          <w:tcPr>
            <w:tcW w:w="3681" w:type="dxa"/>
            <w:shd w:val="clear" w:color="auto" w:fill="DEEAF6" w:themeFill="accent1" w:themeFillTint="33"/>
            <w:vAlign w:val="center"/>
          </w:tcPr>
          <w:p w:rsidR="007C2DFD" w:rsidRPr="000C57EC" w:rsidRDefault="007C2DFD" w:rsidP="00802923">
            <w:pPr>
              <w:jc w:val="center"/>
              <w:rPr>
                <w:sz w:val="28"/>
                <w:szCs w:val="28"/>
              </w:rPr>
            </w:pPr>
            <w:r w:rsidRPr="000C57EC">
              <w:rPr>
                <w:smallCaps/>
                <w:sz w:val="28"/>
                <w:szCs w:val="28"/>
              </w:rPr>
              <w:t>Total des charges</w:t>
            </w:r>
          </w:p>
        </w:tc>
        <w:tc>
          <w:tcPr>
            <w:tcW w:w="1273" w:type="dxa"/>
            <w:shd w:val="clear" w:color="auto" w:fill="DEEAF6" w:themeFill="accent1" w:themeFillTint="33"/>
            <w:vAlign w:val="center"/>
          </w:tcPr>
          <w:p w:rsidR="007C2DFD" w:rsidRPr="005F2536" w:rsidRDefault="007C2DFD" w:rsidP="00802923">
            <w:pPr>
              <w:jc w:val="right"/>
              <w:rPr>
                <w:sz w:val="20"/>
                <w:szCs w:val="20"/>
              </w:rPr>
            </w:pPr>
            <w:r w:rsidRPr="005F2536">
              <w:rPr>
                <w:sz w:val="20"/>
                <w:szCs w:val="20"/>
              </w:rPr>
              <w:fldChar w:fldCharType="begin"/>
            </w:r>
            <w:r w:rsidRPr="005F2536">
              <w:rPr>
                <w:sz w:val="20"/>
                <w:szCs w:val="20"/>
              </w:rPr>
              <w:instrText xml:space="preserve"> =SUM(T1C60;T1C61;T1C62;T1C63;T1C64;T1C65;T1C66;T1C67;T1C68;T1C69) \# "0" </w:instrText>
            </w:r>
            <w:r w:rsidRPr="005F2536">
              <w:rPr>
                <w:sz w:val="20"/>
                <w:szCs w:val="20"/>
              </w:rPr>
              <w:fldChar w:fldCharType="separate"/>
            </w:r>
            <w:r w:rsidRPr="005F2536">
              <w:rPr>
                <w:noProof/>
                <w:sz w:val="20"/>
                <w:szCs w:val="20"/>
              </w:rPr>
              <w:t>0</w:t>
            </w:r>
            <w:r w:rsidRPr="005F2536">
              <w:rPr>
                <w:sz w:val="20"/>
                <w:szCs w:val="20"/>
              </w:rPr>
              <w:fldChar w:fldCharType="end"/>
            </w:r>
            <w:r w:rsidRPr="005F2536">
              <w:rPr>
                <w:sz w:val="20"/>
                <w:szCs w:val="20"/>
              </w:rPr>
              <w:t xml:space="preserve"> €</w:t>
            </w:r>
          </w:p>
        </w:tc>
        <w:tc>
          <w:tcPr>
            <w:tcW w:w="3121" w:type="dxa"/>
            <w:shd w:val="clear" w:color="auto" w:fill="E2EFD9" w:themeFill="accent6" w:themeFillTint="33"/>
            <w:vAlign w:val="center"/>
          </w:tcPr>
          <w:p w:rsidR="007C2DFD" w:rsidRPr="000C57EC" w:rsidRDefault="007C2DFD" w:rsidP="00802923">
            <w:pPr>
              <w:jc w:val="center"/>
              <w:rPr>
                <w:sz w:val="20"/>
                <w:szCs w:val="20"/>
              </w:rPr>
            </w:pPr>
            <w:r w:rsidRPr="000C57EC">
              <w:rPr>
                <w:smallCaps/>
                <w:sz w:val="28"/>
                <w:szCs w:val="28"/>
              </w:rPr>
              <w:t>Total des Produits</w:t>
            </w:r>
          </w:p>
        </w:tc>
        <w:tc>
          <w:tcPr>
            <w:tcW w:w="1276" w:type="dxa"/>
            <w:shd w:val="clear" w:color="auto" w:fill="E2EFD9" w:themeFill="accent6" w:themeFillTint="33"/>
            <w:vAlign w:val="center"/>
          </w:tcPr>
          <w:p w:rsidR="007C2DFD" w:rsidRPr="005F2536" w:rsidRDefault="007C2DFD" w:rsidP="00802923">
            <w:pPr>
              <w:jc w:val="right"/>
              <w:rPr>
                <w:color w:val="4D86A1"/>
                <w:sz w:val="20"/>
                <w:szCs w:val="20"/>
              </w:rPr>
            </w:pPr>
            <w:r w:rsidRPr="005F2536">
              <w:rPr>
                <w:sz w:val="20"/>
                <w:szCs w:val="20"/>
              </w:rPr>
              <w:fldChar w:fldCharType="begin"/>
            </w:r>
            <w:r w:rsidRPr="005F2536">
              <w:rPr>
                <w:sz w:val="20"/>
                <w:szCs w:val="20"/>
              </w:rPr>
              <w:instrText xml:space="preserve"> =sum(T1P70;T1P74;T1P75;T1P76;T1P77;T1P78;T1P79) \# "0" </w:instrText>
            </w:r>
            <w:r w:rsidRPr="005F2536">
              <w:rPr>
                <w:sz w:val="20"/>
                <w:szCs w:val="20"/>
              </w:rPr>
              <w:fldChar w:fldCharType="separate"/>
            </w:r>
            <w:r w:rsidRPr="005F2536">
              <w:rPr>
                <w:noProof/>
                <w:sz w:val="20"/>
                <w:szCs w:val="20"/>
              </w:rPr>
              <w:t>0</w:t>
            </w:r>
            <w:r w:rsidRPr="005F2536">
              <w:rPr>
                <w:sz w:val="20"/>
                <w:szCs w:val="20"/>
              </w:rPr>
              <w:fldChar w:fldCharType="end"/>
            </w:r>
            <w:r w:rsidRPr="005F2536">
              <w:rPr>
                <w:sz w:val="20"/>
                <w:szCs w:val="20"/>
              </w:rPr>
              <w:t xml:space="preserve"> €</w:t>
            </w:r>
          </w:p>
        </w:tc>
      </w:tr>
      <w:tr w:rsidR="007C2DFD" w:rsidRPr="00BC39A1" w:rsidTr="00802923">
        <w:tc>
          <w:tcPr>
            <w:tcW w:w="3681" w:type="dxa"/>
            <w:shd w:val="clear" w:color="auto" w:fill="auto"/>
            <w:vAlign w:val="center"/>
          </w:tcPr>
          <w:p w:rsidR="007C2DFD" w:rsidRPr="00F55485" w:rsidRDefault="007C2DFD" w:rsidP="00802923">
            <w:pPr>
              <w:jc w:val="center"/>
              <w:rPr>
                <w:smallCaps/>
                <w:color w:val="4D86A1"/>
                <w:sz w:val="20"/>
                <w:szCs w:val="20"/>
              </w:rPr>
            </w:pPr>
            <w:r w:rsidRPr="00F55485">
              <w:rPr>
                <w:smallCaps/>
                <w:sz w:val="20"/>
                <w:szCs w:val="20"/>
              </w:rPr>
              <w:t>86 - Emplois des contribution volontaires</w:t>
            </w:r>
          </w:p>
        </w:tc>
        <w:tc>
          <w:tcPr>
            <w:tcW w:w="1273" w:type="dxa"/>
            <w:shd w:val="clear" w:color="auto" w:fill="auto"/>
            <w:vAlign w:val="center"/>
          </w:tcPr>
          <w:p w:rsidR="007C2DFD" w:rsidRPr="005F2536" w:rsidRDefault="00396AC0" w:rsidP="00802923">
            <w:pPr>
              <w:jc w:val="right"/>
              <w:rPr>
                <w:smallCaps/>
                <w:color w:val="4D86A1"/>
                <w:sz w:val="20"/>
                <w:szCs w:val="20"/>
              </w:rPr>
            </w:pPr>
            <w:r>
              <w:rPr>
                <w:smallCaps/>
                <w:color w:val="4D86A1"/>
                <w:sz w:val="20"/>
                <w:szCs w:val="20"/>
              </w:rPr>
              <w:fldChar w:fldCharType="begin"/>
            </w:r>
            <w:r>
              <w:rPr>
                <w:smallCaps/>
                <w:color w:val="4D86A1"/>
                <w:sz w:val="20"/>
                <w:szCs w:val="20"/>
              </w:rPr>
              <w:instrText xml:space="preserve"> =sum(T1C860;T1C861;T1C862;T1C864) </w:instrText>
            </w:r>
            <w:r>
              <w:rPr>
                <w:smallCaps/>
                <w:color w:val="4D86A1"/>
                <w:sz w:val="20"/>
                <w:szCs w:val="20"/>
              </w:rPr>
              <w:fldChar w:fldCharType="separate"/>
            </w:r>
            <w:r>
              <w:rPr>
                <w:smallCaps/>
                <w:noProof/>
                <w:color w:val="4D86A1"/>
                <w:sz w:val="20"/>
                <w:szCs w:val="20"/>
              </w:rPr>
              <w:t>0</w:t>
            </w:r>
            <w:r>
              <w:rPr>
                <w:smallCaps/>
                <w:color w:val="4D86A1"/>
                <w:sz w:val="20"/>
                <w:szCs w:val="20"/>
              </w:rPr>
              <w:fldChar w:fldCharType="end"/>
            </w:r>
            <w:r w:rsidR="007C2DFD" w:rsidRPr="005F2536">
              <w:rPr>
                <w:smallCaps/>
                <w:color w:val="4D86A1"/>
                <w:sz w:val="20"/>
                <w:szCs w:val="20"/>
              </w:rPr>
              <w:t xml:space="preserve"> €</w:t>
            </w:r>
          </w:p>
        </w:tc>
        <w:tc>
          <w:tcPr>
            <w:tcW w:w="3121" w:type="dxa"/>
            <w:shd w:val="clear" w:color="auto" w:fill="auto"/>
            <w:vAlign w:val="center"/>
          </w:tcPr>
          <w:p w:rsidR="007C2DFD" w:rsidRPr="00F55485" w:rsidRDefault="007C2DFD" w:rsidP="00802923">
            <w:pPr>
              <w:jc w:val="center"/>
              <w:rPr>
                <w:smallCaps/>
                <w:sz w:val="20"/>
                <w:szCs w:val="20"/>
              </w:rPr>
            </w:pPr>
            <w:r w:rsidRPr="00F55485">
              <w:rPr>
                <w:smallCaps/>
                <w:sz w:val="20"/>
                <w:szCs w:val="20"/>
              </w:rPr>
              <w:t>87 – Contributions volontaires</w:t>
            </w:r>
          </w:p>
        </w:tc>
        <w:tc>
          <w:tcPr>
            <w:tcW w:w="1276" w:type="dxa"/>
            <w:shd w:val="clear" w:color="auto" w:fill="auto"/>
            <w:vAlign w:val="center"/>
          </w:tcPr>
          <w:p w:rsidR="007C2DFD" w:rsidRPr="0056293B" w:rsidRDefault="007C2DFD" w:rsidP="00802923">
            <w:pPr>
              <w:jc w:val="right"/>
              <w:rPr>
                <w:smallCaps/>
                <w:sz w:val="20"/>
                <w:szCs w:val="20"/>
              </w:rPr>
            </w:pPr>
            <w:r w:rsidRPr="005F2536">
              <w:rPr>
                <w:smallCaps/>
                <w:color w:val="4D86A1"/>
                <w:sz w:val="20"/>
                <w:szCs w:val="20"/>
              </w:rPr>
              <w:fldChar w:fldCharType="begin"/>
            </w:r>
            <w:r w:rsidRPr="005F2536">
              <w:rPr>
                <w:smallCaps/>
                <w:color w:val="4D86A1"/>
                <w:sz w:val="20"/>
                <w:szCs w:val="20"/>
              </w:rPr>
              <w:instrText xml:space="preserve"> =sum(T1P8701;T1P8702;T1P8703) </w:instrText>
            </w:r>
            <w:r w:rsidRPr="005F2536">
              <w:rPr>
                <w:smallCaps/>
                <w:color w:val="4D86A1"/>
                <w:sz w:val="20"/>
                <w:szCs w:val="20"/>
              </w:rPr>
              <w:fldChar w:fldCharType="separate"/>
            </w:r>
            <w:r w:rsidRPr="005F2536">
              <w:rPr>
                <w:smallCaps/>
                <w:noProof/>
                <w:color w:val="4D86A1"/>
                <w:sz w:val="20"/>
                <w:szCs w:val="20"/>
              </w:rPr>
              <w:t>0</w:t>
            </w:r>
            <w:r w:rsidRPr="005F2536">
              <w:rPr>
                <w:smallCaps/>
                <w:color w:val="4D86A1"/>
                <w:sz w:val="20"/>
                <w:szCs w:val="20"/>
              </w:rPr>
              <w:fldChar w:fldCharType="end"/>
            </w:r>
            <w:r w:rsidRPr="005F2536">
              <w:rPr>
                <w:smallCaps/>
                <w:color w:val="4D86A1"/>
                <w:sz w:val="20"/>
                <w:szCs w:val="20"/>
              </w:rPr>
              <w:t xml:space="preserve"> €</w:t>
            </w:r>
          </w:p>
        </w:tc>
      </w:tr>
      <w:tr w:rsidR="007C2DFD" w:rsidRPr="00BC39A1" w:rsidTr="00AD799A">
        <w:tc>
          <w:tcPr>
            <w:tcW w:w="3681" w:type="dxa"/>
            <w:shd w:val="clear" w:color="auto" w:fill="auto"/>
            <w:vAlign w:val="center"/>
          </w:tcPr>
          <w:p w:rsidR="007C2DFD" w:rsidRPr="00071032" w:rsidRDefault="007C2DFD" w:rsidP="00802923">
            <w:pPr>
              <w:rPr>
                <w:color w:val="4D86A1"/>
                <w:sz w:val="16"/>
                <w:szCs w:val="16"/>
              </w:rPr>
            </w:pPr>
            <w:r>
              <w:rPr>
                <w:color w:val="4D86A1"/>
                <w:sz w:val="16"/>
                <w:szCs w:val="16"/>
              </w:rPr>
              <w:t>860 – Secours en nature</w:t>
            </w:r>
          </w:p>
        </w:tc>
        <w:bookmarkStart w:id="194" w:name="T1C860"/>
        <w:tc>
          <w:tcPr>
            <w:tcW w:w="1273" w:type="dxa"/>
            <w:shd w:val="clear" w:color="auto" w:fill="FFFFFF" w:themeFill="background1"/>
            <w:vAlign w:val="center"/>
          </w:tcPr>
          <w:p w:rsidR="007C2DFD" w:rsidRPr="00071032" w:rsidRDefault="007C2DFD" w:rsidP="00802923">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4"/>
            <w:r w:rsidRPr="00FE0974">
              <w:rPr>
                <w:color w:val="4C5774"/>
                <w:sz w:val="20"/>
                <w:szCs w:val="20"/>
              </w:rPr>
              <w:t xml:space="preserve"> €</w:t>
            </w:r>
          </w:p>
        </w:tc>
        <w:tc>
          <w:tcPr>
            <w:tcW w:w="3121" w:type="dxa"/>
            <w:shd w:val="clear" w:color="auto" w:fill="auto"/>
            <w:vAlign w:val="center"/>
          </w:tcPr>
          <w:p w:rsidR="007C2DFD" w:rsidRPr="0056293B" w:rsidRDefault="007C2DFD" w:rsidP="00802923">
            <w:pPr>
              <w:jc w:val="left"/>
              <w:rPr>
                <w:smallCaps/>
                <w:sz w:val="20"/>
                <w:szCs w:val="20"/>
              </w:rPr>
            </w:pPr>
            <w:r>
              <w:rPr>
                <w:color w:val="4D86A1"/>
                <w:sz w:val="16"/>
                <w:szCs w:val="16"/>
              </w:rPr>
              <w:t>870 - Bénévolat</w:t>
            </w:r>
          </w:p>
        </w:tc>
        <w:bookmarkStart w:id="195" w:name="T1P8701"/>
        <w:tc>
          <w:tcPr>
            <w:tcW w:w="1276" w:type="dxa"/>
            <w:shd w:val="clear" w:color="auto" w:fill="FFFFFF" w:themeFill="background1"/>
            <w:vAlign w:val="center"/>
          </w:tcPr>
          <w:p w:rsidR="007C2DFD" w:rsidRPr="0056293B" w:rsidRDefault="007C2DFD" w:rsidP="00802923">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5"/>
            <w:r w:rsidRPr="00FE0974">
              <w:rPr>
                <w:color w:val="4C5774"/>
                <w:sz w:val="20"/>
                <w:szCs w:val="20"/>
              </w:rPr>
              <w:t xml:space="preserve"> €</w:t>
            </w:r>
          </w:p>
        </w:tc>
      </w:tr>
      <w:tr w:rsidR="007C2DFD" w:rsidRPr="00BC39A1" w:rsidTr="00AD799A">
        <w:tc>
          <w:tcPr>
            <w:tcW w:w="3681" w:type="dxa"/>
            <w:shd w:val="clear" w:color="auto" w:fill="auto"/>
            <w:vAlign w:val="center"/>
          </w:tcPr>
          <w:p w:rsidR="007C2DFD" w:rsidRPr="00071032" w:rsidRDefault="007C2DFD" w:rsidP="00802923">
            <w:pPr>
              <w:rPr>
                <w:color w:val="4D86A1"/>
                <w:sz w:val="16"/>
                <w:szCs w:val="16"/>
              </w:rPr>
            </w:pPr>
            <w:r>
              <w:rPr>
                <w:color w:val="4D86A1"/>
                <w:sz w:val="16"/>
                <w:szCs w:val="16"/>
              </w:rPr>
              <w:t>861 – Mise à disposition gratuites de biens  et services</w:t>
            </w:r>
          </w:p>
        </w:tc>
        <w:bookmarkStart w:id="196" w:name="T1C861"/>
        <w:tc>
          <w:tcPr>
            <w:tcW w:w="1273" w:type="dxa"/>
            <w:shd w:val="clear" w:color="auto" w:fill="FFFFFF" w:themeFill="background1"/>
            <w:vAlign w:val="center"/>
          </w:tcPr>
          <w:p w:rsidR="007C2DFD" w:rsidRPr="00071032" w:rsidRDefault="007C2DFD" w:rsidP="00802923">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6"/>
            <w:r w:rsidRPr="00FE0974">
              <w:rPr>
                <w:color w:val="4C5774"/>
                <w:sz w:val="20"/>
                <w:szCs w:val="20"/>
              </w:rPr>
              <w:t xml:space="preserve"> €</w:t>
            </w:r>
          </w:p>
        </w:tc>
        <w:tc>
          <w:tcPr>
            <w:tcW w:w="3121" w:type="dxa"/>
            <w:shd w:val="clear" w:color="auto" w:fill="auto"/>
            <w:vAlign w:val="center"/>
          </w:tcPr>
          <w:p w:rsidR="007C2DFD" w:rsidRPr="0056293B" w:rsidRDefault="007C2DFD" w:rsidP="00802923">
            <w:pPr>
              <w:jc w:val="left"/>
              <w:rPr>
                <w:smallCaps/>
                <w:sz w:val="20"/>
                <w:szCs w:val="20"/>
              </w:rPr>
            </w:pPr>
            <w:r>
              <w:rPr>
                <w:color w:val="4D86A1"/>
                <w:sz w:val="16"/>
                <w:szCs w:val="16"/>
              </w:rPr>
              <w:t>870 – Prestation en nature</w:t>
            </w:r>
          </w:p>
        </w:tc>
        <w:bookmarkStart w:id="197" w:name="T1P8702"/>
        <w:tc>
          <w:tcPr>
            <w:tcW w:w="1276" w:type="dxa"/>
            <w:shd w:val="clear" w:color="auto" w:fill="FFFFFF" w:themeFill="background1"/>
            <w:vAlign w:val="center"/>
          </w:tcPr>
          <w:p w:rsidR="007C2DFD" w:rsidRPr="0056293B" w:rsidRDefault="007C2DFD" w:rsidP="00802923">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7"/>
            <w:r w:rsidRPr="00FE0974">
              <w:rPr>
                <w:color w:val="4C5774"/>
                <w:sz w:val="20"/>
                <w:szCs w:val="20"/>
              </w:rPr>
              <w:t xml:space="preserve"> €</w:t>
            </w:r>
          </w:p>
        </w:tc>
      </w:tr>
      <w:tr w:rsidR="007C2DFD" w:rsidRPr="00BC39A1" w:rsidTr="00AD799A">
        <w:tc>
          <w:tcPr>
            <w:tcW w:w="3681" w:type="dxa"/>
            <w:shd w:val="clear" w:color="auto" w:fill="auto"/>
            <w:vAlign w:val="center"/>
          </w:tcPr>
          <w:p w:rsidR="007C2DFD" w:rsidRPr="00071032" w:rsidRDefault="007C2DFD" w:rsidP="00802923">
            <w:pPr>
              <w:rPr>
                <w:color w:val="4D86A1"/>
                <w:sz w:val="16"/>
                <w:szCs w:val="16"/>
              </w:rPr>
            </w:pPr>
            <w:r>
              <w:rPr>
                <w:color w:val="4D86A1"/>
                <w:sz w:val="16"/>
                <w:szCs w:val="16"/>
              </w:rPr>
              <w:t>862 - Prestations</w:t>
            </w:r>
          </w:p>
        </w:tc>
        <w:bookmarkStart w:id="198" w:name="T1C862"/>
        <w:tc>
          <w:tcPr>
            <w:tcW w:w="1273" w:type="dxa"/>
            <w:shd w:val="clear" w:color="auto" w:fill="FFFFFF" w:themeFill="background1"/>
            <w:vAlign w:val="center"/>
          </w:tcPr>
          <w:p w:rsidR="007C2DFD" w:rsidRPr="00071032" w:rsidRDefault="007C2DFD" w:rsidP="00802923">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8"/>
            <w:r w:rsidRPr="00FE0974">
              <w:rPr>
                <w:color w:val="4C5774"/>
                <w:sz w:val="20"/>
                <w:szCs w:val="20"/>
              </w:rPr>
              <w:t xml:space="preserve"> €</w:t>
            </w:r>
          </w:p>
        </w:tc>
        <w:tc>
          <w:tcPr>
            <w:tcW w:w="3121" w:type="dxa"/>
            <w:shd w:val="clear" w:color="auto" w:fill="auto"/>
            <w:vAlign w:val="center"/>
          </w:tcPr>
          <w:p w:rsidR="007C2DFD" w:rsidRPr="0056293B" w:rsidRDefault="007C2DFD" w:rsidP="00802923">
            <w:pPr>
              <w:jc w:val="left"/>
              <w:rPr>
                <w:smallCaps/>
                <w:sz w:val="20"/>
                <w:szCs w:val="20"/>
              </w:rPr>
            </w:pPr>
          </w:p>
        </w:tc>
        <w:tc>
          <w:tcPr>
            <w:tcW w:w="1276" w:type="dxa"/>
            <w:shd w:val="clear" w:color="auto" w:fill="auto"/>
            <w:vAlign w:val="center"/>
          </w:tcPr>
          <w:p w:rsidR="007C2DFD" w:rsidRPr="0056293B" w:rsidRDefault="007C2DFD" w:rsidP="00802923">
            <w:pPr>
              <w:jc w:val="right"/>
              <w:rPr>
                <w:smallCaps/>
                <w:sz w:val="20"/>
                <w:szCs w:val="20"/>
              </w:rPr>
            </w:pPr>
          </w:p>
        </w:tc>
      </w:tr>
      <w:tr w:rsidR="007C2DFD" w:rsidRPr="00BC39A1" w:rsidTr="00AD799A">
        <w:tc>
          <w:tcPr>
            <w:tcW w:w="3681" w:type="dxa"/>
            <w:shd w:val="clear" w:color="auto" w:fill="auto"/>
            <w:vAlign w:val="center"/>
          </w:tcPr>
          <w:p w:rsidR="007C2DFD" w:rsidRDefault="007C2DFD" w:rsidP="00802923">
            <w:pPr>
              <w:rPr>
                <w:color w:val="4D86A1"/>
                <w:sz w:val="16"/>
                <w:szCs w:val="16"/>
              </w:rPr>
            </w:pPr>
            <w:r>
              <w:rPr>
                <w:color w:val="4D86A1"/>
                <w:sz w:val="16"/>
                <w:szCs w:val="16"/>
              </w:rPr>
              <w:t>864 – Personnel bénévole</w:t>
            </w:r>
          </w:p>
        </w:tc>
        <w:bookmarkStart w:id="199" w:name="T1C863"/>
        <w:bookmarkStart w:id="200" w:name="T1C864"/>
        <w:tc>
          <w:tcPr>
            <w:tcW w:w="1273" w:type="dxa"/>
            <w:shd w:val="clear" w:color="auto" w:fill="FFFFFF" w:themeFill="background1"/>
            <w:vAlign w:val="center"/>
          </w:tcPr>
          <w:p w:rsidR="007C2DFD" w:rsidRPr="00071032" w:rsidRDefault="007C2DFD" w:rsidP="00802923">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199"/>
            <w:bookmarkEnd w:id="200"/>
            <w:r w:rsidRPr="00FE0974">
              <w:rPr>
                <w:color w:val="4C5774"/>
                <w:sz w:val="20"/>
                <w:szCs w:val="20"/>
              </w:rPr>
              <w:t xml:space="preserve"> €</w:t>
            </w:r>
          </w:p>
        </w:tc>
        <w:tc>
          <w:tcPr>
            <w:tcW w:w="3121" w:type="dxa"/>
            <w:shd w:val="clear" w:color="auto" w:fill="auto"/>
            <w:vAlign w:val="center"/>
          </w:tcPr>
          <w:p w:rsidR="007C2DFD" w:rsidRPr="0056293B" w:rsidRDefault="007C2DFD" w:rsidP="00802923">
            <w:pPr>
              <w:jc w:val="left"/>
              <w:rPr>
                <w:smallCaps/>
                <w:sz w:val="20"/>
                <w:szCs w:val="20"/>
              </w:rPr>
            </w:pPr>
            <w:r>
              <w:rPr>
                <w:color w:val="4D86A1"/>
                <w:sz w:val="16"/>
                <w:szCs w:val="16"/>
              </w:rPr>
              <w:t>870 – Dons en nature</w:t>
            </w:r>
          </w:p>
        </w:tc>
        <w:bookmarkStart w:id="201" w:name="T1P8703"/>
        <w:tc>
          <w:tcPr>
            <w:tcW w:w="1276" w:type="dxa"/>
            <w:shd w:val="clear" w:color="auto" w:fill="FFFFFF" w:themeFill="background1"/>
            <w:vAlign w:val="center"/>
          </w:tcPr>
          <w:p w:rsidR="007C2DFD" w:rsidRPr="0056293B" w:rsidRDefault="007C2DFD" w:rsidP="00802923">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01"/>
            <w:r w:rsidRPr="00FE0974">
              <w:rPr>
                <w:color w:val="4C5774"/>
                <w:sz w:val="20"/>
                <w:szCs w:val="20"/>
              </w:rPr>
              <w:t xml:space="preserve"> €</w:t>
            </w:r>
          </w:p>
        </w:tc>
      </w:tr>
    </w:tbl>
    <w:p w:rsidR="007C2DFD" w:rsidRDefault="007C2DFD" w:rsidP="007C2DFD"/>
    <w:p w:rsidR="007C2DFD" w:rsidRDefault="007C2DFD" w:rsidP="007C2DFD"/>
    <w:p w:rsidR="00231327" w:rsidRDefault="00231327" w:rsidP="007C2DFD"/>
    <w:p w:rsidR="00231327" w:rsidRDefault="00231327" w:rsidP="007C2DFD"/>
    <w:p w:rsidR="00231327" w:rsidRDefault="00231327" w:rsidP="007C2DFD"/>
    <w:p w:rsidR="00231327" w:rsidRDefault="00231327" w:rsidP="007C2DFD"/>
    <w:p w:rsidR="00231327" w:rsidRPr="009A0D38" w:rsidRDefault="00231327" w:rsidP="007C2DFD"/>
    <w:p w:rsidR="007C2DFD" w:rsidRDefault="007C2DFD" w:rsidP="007C2DFD"/>
    <w:p w:rsidR="007C2DFD" w:rsidRDefault="007C2DFD" w:rsidP="007C2DFD"/>
    <w:p w:rsidR="007C2DFD" w:rsidRDefault="007C2DFD" w:rsidP="007C2DFD"/>
    <w:p w:rsidR="007C2DFD" w:rsidRDefault="007C2DFD" w:rsidP="007C2DFD"/>
    <w:p w:rsidR="00231327" w:rsidRDefault="00231327" w:rsidP="007C2DFD"/>
    <w:p w:rsidR="00231327" w:rsidRDefault="00231327" w:rsidP="007C2DFD"/>
    <w:p w:rsidR="00231327" w:rsidRDefault="00231327" w:rsidP="007C2DFD"/>
    <w:tbl>
      <w:tblPr>
        <w:tblStyle w:val="Grilledutableau"/>
        <w:tblW w:w="9351" w:type="dxa"/>
        <w:tblLook w:val="04A0" w:firstRow="1" w:lastRow="0" w:firstColumn="1" w:lastColumn="0" w:noHBand="0" w:noVBand="1"/>
      </w:tblPr>
      <w:tblGrid>
        <w:gridCol w:w="3681"/>
        <w:gridCol w:w="1273"/>
        <w:gridCol w:w="3121"/>
        <w:gridCol w:w="1276"/>
      </w:tblGrid>
      <w:tr w:rsidR="00231327" w:rsidRPr="00BC39A1" w:rsidTr="00231327">
        <w:tc>
          <w:tcPr>
            <w:tcW w:w="3681" w:type="dxa"/>
            <w:shd w:val="clear" w:color="auto" w:fill="E7E6E6" w:themeFill="background2"/>
            <w:vAlign w:val="center"/>
          </w:tcPr>
          <w:p w:rsidR="00231327" w:rsidRPr="00071032" w:rsidRDefault="00231327" w:rsidP="00231327">
            <w:pPr>
              <w:jc w:val="left"/>
              <w:rPr>
                <w:smallCaps/>
              </w:rPr>
            </w:pPr>
            <w:r>
              <w:rPr>
                <w:smallCaps/>
              </w:rPr>
              <w:t>Tableau 2</w:t>
            </w:r>
            <w:r>
              <w:rPr>
                <w:rStyle w:val="Appelnotedebasdep"/>
                <w:smallCaps/>
              </w:rPr>
              <w:footnoteReference w:id="49"/>
            </w:r>
            <w:r w:rsidRPr="00071032">
              <w:rPr>
                <w:smallCaps/>
              </w:rPr>
              <w:t xml:space="preserve"> - Préciser la période : </w:t>
            </w:r>
          </w:p>
        </w:tc>
        <w:sdt>
          <w:sdtPr>
            <w:rPr>
              <w:smallCaps/>
            </w:rPr>
            <w:id w:val="1828549229"/>
            <w:placeholder>
              <w:docPart w:val="B5E503E50A3244D6B33BA0BFD4B5847B"/>
            </w:placeholder>
            <w:showingPlcHdr/>
          </w:sdtPr>
          <w:sdtEndPr/>
          <w:sdtContent>
            <w:tc>
              <w:tcPr>
                <w:tcW w:w="5670" w:type="dxa"/>
                <w:gridSpan w:val="3"/>
                <w:shd w:val="clear" w:color="auto" w:fill="FFFFFF" w:themeFill="background1"/>
                <w:vAlign w:val="center"/>
              </w:tcPr>
              <w:p w:rsidR="00231327" w:rsidRPr="00071032" w:rsidRDefault="00231327" w:rsidP="00231327">
                <w:pPr>
                  <w:jc w:val="center"/>
                  <w:rPr>
                    <w:smallCaps/>
                  </w:rPr>
                </w:pPr>
                <w:r w:rsidRPr="00AD799A">
                  <w:rPr>
                    <w:rStyle w:val="Textedelespacerserv"/>
                    <w:color w:val="4C5774"/>
                    <w:shd w:val="clear" w:color="auto" w:fill="FFFFFF" w:themeFill="background1"/>
                  </w:rPr>
                  <w:t>Cliquez ou appuyez ici pour entrer du texte.</w:t>
                </w:r>
              </w:p>
            </w:tc>
          </w:sdtContent>
        </w:sdt>
      </w:tr>
      <w:tr w:rsidR="00231327" w:rsidRPr="00BC39A1" w:rsidTr="00231327">
        <w:tc>
          <w:tcPr>
            <w:tcW w:w="4954" w:type="dxa"/>
            <w:gridSpan w:val="2"/>
            <w:shd w:val="clear" w:color="auto" w:fill="DEEAF6" w:themeFill="accent1" w:themeFillTint="33"/>
            <w:vAlign w:val="center"/>
          </w:tcPr>
          <w:p w:rsidR="00231327" w:rsidRPr="00071032" w:rsidRDefault="00231327" w:rsidP="00231327">
            <w:pPr>
              <w:jc w:val="center"/>
              <w:rPr>
                <w:smallCaps/>
              </w:rPr>
            </w:pPr>
            <w:r w:rsidRPr="00071032">
              <w:rPr>
                <w:smallCaps/>
              </w:rPr>
              <w:t>Charges prévisionnelles</w:t>
            </w:r>
          </w:p>
        </w:tc>
        <w:tc>
          <w:tcPr>
            <w:tcW w:w="4397" w:type="dxa"/>
            <w:gridSpan w:val="2"/>
            <w:shd w:val="clear" w:color="auto" w:fill="E2EFD9" w:themeFill="accent6" w:themeFillTint="33"/>
            <w:vAlign w:val="center"/>
          </w:tcPr>
          <w:p w:rsidR="00231327" w:rsidRPr="00071032" w:rsidRDefault="00231327" w:rsidP="00231327">
            <w:pPr>
              <w:jc w:val="center"/>
              <w:rPr>
                <w:smallCaps/>
              </w:rPr>
            </w:pPr>
            <w:r w:rsidRPr="00071032">
              <w:rPr>
                <w:smallCaps/>
              </w:rPr>
              <w:t>Produits prévisionnels</w:t>
            </w:r>
          </w:p>
        </w:tc>
      </w:tr>
      <w:tr w:rsidR="00231327" w:rsidRPr="00BC39A1" w:rsidTr="00231327">
        <w:tc>
          <w:tcPr>
            <w:tcW w:w="3681" w:type="dxa"/>
            <w:shd w:val="clear" w:color="auto" w:fill="DEEAF6" w:themeFill="accent1" w:themeFillTint="33"/>
            <w:vAlign w:val="center"/>
          </w:tcPr>
          <w:p w:rsidR="00231327" w:rsidRPr="00071032" w:rsidRDefault="00231327" w:rsidP="00231327">
            <w:pPr>
              <w:jc w:val="center"/>
              <w:rPr>
                <w:smallCaps/>
              </w:rPr>
            </w:pPr>
            <w:r w:rsidRPr="00071032">
              <w:rPr>
                <w:smallCaps/>
              </w:rPr>
              <w:t>Nature des charges</w:t>
            </w:r>
          </w:p>
        </w:tc>
        <w:tc>
          <w:tcPr>
            <w:tcW w:w="1273" w:type="dxa"/>
            <w:shd w:val="clear" w:color="auto" w:fill="DEEAF6" w:themeFill="accent1" w:themeFillTint="33"/>
            <w:vAlign w:val="center"/>
          </w:tcPr>
          <w:p w:rsidR="00231327" w:rsidRPr="00071032" w:rsidRDefault="00231327" w:rsidP="00231327">
            <w:pPr>
              <w:jc w:val="center"/>
              <w:rPr>
                <w:smallCaps/>
              </w:rPr>
            </w:pPr>
            <w:r w:rsidRPr="00071032">
              <w:rPr>
                <w:smallCaps/>
              </w:rPr>
              <w:t>Montant</w:t>
            </w:r>
          </w:p>
        </w:tc>
        <w:tc>
          <w:tcPr>
            <w:tcW w:w="3121" w:type="dxa"/>
            <w:shd w:val="clear" w:color="auto" w:fill="E2EFD9" w:themeFill="accent6" w:themeFillTint="33"/>
            <w:vAlign w:val="center"/>
          </w:tcPr>
          <w:p w:rsidR="00231327" w:rsidRPr="00071032" w:rsidRDefault="00231327" w:rsidP="00231327">
            <w:pPr>
              <w:jc w:val="center"/>
              <w:rPr>
                <w:smallCaps/>
                <w:color w:val="4D86A1"/>
              </w:rPr>
            </w:pPr>
            <w:r>
              <w:rPr>
                <w:smallCaps/>
              </w:rPr>
              <w:t>Nature des produits</w:t>
            </w:r>
            <w:r w:rsidRPr="00071032">
              <w:rPr>
                <w:smallCaps/>
              </w:rPr>
              <w:t xml:space="preserve"> </w:t>
            </w:r>
          </w:p>
        </w:tc>
        <w:tc>
          <w:tcPr>
            <w:tcW w:w="1276" w:type="dxa"/>
            <w:shd w:val="clear" w:color="auto" w:fill="E2EFD9" w:themeFill="accent6" w:themeFillTint="33"/>
            <w:vAlign w:val="center"/>
          </w:tcPr>
          <w:p w:rsidR="00231327" w:rsidRPr="00071032" w:rsidRDefault="00231327" w:rsidP="00231327">
            <w:pPr>
              <w:jc w:val="center"/>
              <w:rPr>
                <w:smallCaps/>
              </w:rPr>
            </w:pPr>
            <w:r w:rsidRPr="00071032">
              <w:rPr>
                <w:smallCaps/>
              </w:rPr>
              <w:t>Montant</w:t>
            </w:r>
          </w:p>
        </w:tc>
      </w:tr>
      <w:tr w:rsidR="00231327" w:rsidRPr="00BC39A1" w:rsidTr="00231327">
        <w:tc>
          <w:tcPr>
            <w:tcW w:w="3681" w:type="dxa"/>
            <w:vAlign w:val="center"/>
          </w:tcPr>
          <w:p w:rsidR="00231327" w:rsidRPr="00FE0974" w:rsidRDefault="00231327" w:rsidP="00231327">
            <w:pPr>
              <w:rPr>
                <w:smallCaps/>
                <w:sz w:val="20"/>
                <w:szCs w:val="20"/>
              </w:rPr>
            </w:pPr>
            <w:r w:rsidRPr="00FE0974">
              <w:rPr>
                <w:smallCaps/>
                <w:color w:val="4D86A1"/>
                <w:sz w:val="20"/>
                <w:szCs w:val="20"/>
              </w:rPr>
              <w:t>60 - Achats</w:t>
            </w:r>
          </w:p>
        </w:tc>
        <w:bookmarkStart w:id="202" w:name="T2C60"/>
        <w:bookmarkEnd w:id="202"/>
        <w:tc>
          <w:tcPr>
            <w:tcW w:w="1273" w:type="dxa"/>
            <w:vAlign w:val="center"/>
          </w:tcPr>
          <w:p w:rsidR="00231327" w:rsidRPr="00FE0974" w:rsidRDefault="004E5B70" w:rsidP="00231327">
            <w:pPr>
              <w:jc w:val="right"/>
              <w:rPr>
                <w:color w:val="4D86A1"/>
                <w:sz w:val="20"/>
                <w:szCs w:val="20"/>
              </w:rPr>
            </w:pPr>
            <w:r>
              <w:rPr>
                <w:color w:val="4D86A1"/>
                <w:sz w:val="20"/>
                <w:szCs w:val="20"/>
              </w:rPr>
              <w:fldChar w:fldCharType="begin"/>
            </w:r>
            <w:r>
              <w:rPr>
                <w:color w:val="4D86A1"/>
                <w:sz w:val="20"/>
                <w:szCs w:val="20"/>
              </w:rPr>
              <w:instrText xml:space="preserve"> =sum(T2C601;T2C602;T2C603) \# "0" </w:instrText>
            </w:r>
            <w:r>
              <w:rPr>
                <w:color w:val="4D86A1"/>
                <w:sz w:val="20"/>
                <w:szCs w:val="20"/>
              </w:rPr>
              <w:fldChar w:fldCharType="separate"/>
            </w:r>
            <w:r>
              <w:rPr>
                <w:noProof/>
                <w:color w:val="4D86A1"/>
                <w:sz w:val="20"/>
                <w:szCs w:val="20"/>
              </w:rPr>
              <w:t>0</w:t>
            </w:r>
            <w:r>
              <w:rPr>
                <w:color w:val="4D86A1"/>
                <w:sz w:val="20"/>
                <w:szCs w:val="20"/>
              </w:rPr>
              <w:fldChar w:fldCharType="end"/>
            </w:r>
            <w:r w:rsidR="00231327" w:rsidRPr="00FE0974">
              <w:rPr>
                <w:color w:val="4D86A1"/>
                <w:sz w:val="20"/>
                <w:szCs w:val="20"/>
              </w:rPr>
              <w:t xml:space="preserve"> €</w:t>
            </w:r>
          </w:p>
        </w:tc>
        <w:tc>
          <w:tcPr>
            <w:tcW w:w="3121" w:type="dxa"/>
            <w:vAlign w:val="center"/>
          </w:tcPr>
          <w:p w:rsidR="00231327" w:rsidRPr="00FE0974" w:rsidRDefault="00231327" w:rsidP="00231327">
            <w:pPr>
              <w:jc w:val="left"/>
              <w:rPr>
                <w:color w:val="4D86A1"/>
                <w:sz w:val="20"/>
                <w:szCs w:val="20"/>
              </w:rPr>
            </w:pPr>
            <w:r w:rsidRPr="00FE0974">
              <w:rPr>
                <w:smallCaps/>
                <w:color w:val="4D86A1"/>
                <w:sz w:val="20"/>
                <w:szCs w:val="20"/>
              </w:rPr>
              <w:t xml:space="preserve">70 - Ventes </w:t>
            </w:r>
          </w:p>
        </w:tc>
        <w:bookmarkStart w:id="203" w:name="T2P70"/>
        <w:tc>
          <w:tcPr>
            <w:tcW w:w="1276" w:type="dxa"/>
            <w:shd w:val="clear" w:color="auto" w:fill="FFFFFF" w:themeFill="background1"/>
            <w:vAlign w:val="center"/>
          </w:tcPr>
          <w:p w:rsidR="00231327" w:rsidRPr="00FE0974" w:rsidRDefault="00231327" w:rsidP="00231327">
            <w:pPr>
              <w:jc w:val="right"/>
              <w:rPr>
                <w:color w:val="4D86A1"/>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03"/>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4"/>
              <w:rPr>
                <w:color w:val="4C5774"/>
                <w:sz w:val="20"/>
                <w:szCs w:val="20"/>
              </w:rPr>
            </w:pPr>
            <w:r w:rsidRPr="00FE0974">
              <w:rPr>
                <w:color w:val="4C5774"/>
                <w:sz w:val="20"/>
                <w:szCs w:val="20"/>
              </w:rPr>
              <w:t xml:space="preserve">Prestations de services </w:t>
            </w:r>
          </w:p>
        </w:tc>
        <w:bookmarkStart w:id="204" w:name="T2C60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Texte74"/>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04"/>
            <w:r w:rsidRPr="00FE0974">
              <w:rPr>
                <w:color w:val="4C5774"/>
                <w:sz w:val="20"/>
                <w:szCs w:val="20"/>
              </w:rPr>
              <w:t xml:space="preserve"> €</w:t>
            </w:r>
          </w:p>
        </w:tc>
        <w:tc>
          <w:tcPr>
            <w:tcW w:w="3121" w:type="dxa"/>
            <w:vAlign w:val="center"/>
          </w:tcPr>
          <w:p w:rsidR="00231327" w:rsidRPr="00FE0974" w:rsidRDefault="00231327" w:rsidP="00231327">
            <w:pPr>
              <w:jc w:val="righ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ind w:left="174"/>
              <w:rPr>
                <w:color w:val="4C5774"/>
                <w:sz w:val="20"/>
                <w:szCs w:val="20"/>
              </w:rPr>
            </w:pPr>
            <w:r w:rsidRPr="00FE0974">
              <w:rPr>
                <w:color w:val="4C5774"/>
                <w:sz w:val="20"/>
                <w:szCs w:val="20"/>
              </w:rPr>
              <w:t>Achats matières et fournitures</w:t>
            </w:r>
          </w:p>
        </w:tc>
        <w:bookmarkStart w:id="205" w:name="T2C60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05"/>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color w:val="4D86A1"/>
                <w:sz w:val="20"/>
                <w:szCs w:val="20"/>
              </w:rPr>
              <w:t>74 - Subventions d’exploitations</w:t>
            </w:r>
          </w:p>
        </w:tc>
        <w:bookmarkStart w:id="206" w:name="T2P74"/>
        <w:tc>
          <w:tcPr>
            <w:tcW w:w="1276" w:type="dxa"/>
            <w:vAlign w:val="center"/>
          </w:tcPr>
          <w:p w:rsidR="00231327" w:rsidRPr="00FE0974" w:rsidRDefault="00C91D88" w:rsidP="00231327">
            <w:pPr>
              <w:jc w:val="right"/>
              <w:rPr>
                <w:color w:val="4C5774"/>
                <w:sz w:val="20"/>
                <w:szCs w:val="20"/>
              </w:rPr>
            </w:pPr>
            <w:r>
              <w:rPr>
                <w:color w:val="4D86A1"/>
                <w:sz w:val="20"/>
                <w:szCs w:val="20"/>
              </w:rPr>
              <w:fldChar w:fldCharType="begin"/>
            </w:r>
            <w:r>
              <w:rPr>
                <w:color w:val="4D86A1"/>
                <w:sz w:val="20"/>
                <w:szCs w:val="20"/>
              </w:rPr>
              <w:instrText xml:space="preserve"> =sum(T2P74Etat;T2P74CollecTer;T2P74FondEuro;T2P74Autres) </w:instrText>
            </w:r>
            <w:r>
              <w:rPr>
                <w:color w:val="4D86A1"/>
                <w:sz w:val="20"/>
                <w:szCs w:val="20"/>
              </w:rPr>
              <w:fldChar w:fldCharType="separate"/>
            </w:r>
            <w:r>
              <w:rPr>
                <w:noProof/>
                <w:color w:val="4D86A1"/>
                <w:sz w:val="20"/>
                <w:szCs w:val="20"/>
              </w:rPr>
              <w:t>0</w:t>
            </w:r>
            <w:r>
              <w:rPr>
                <w:color w:val="4D86A1"/>
                <w:sz w:val="20"/>
                <w:szCs w:val="20"/>
              </w:rPr>
              <w:fldChar w:fldCharType="end"/>
            </w:r>
            <w:bookmarkEnd w:id="206"/>
            <w:r w:rsidR="00231327"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4"/>
              <w:rPr>
                <w:color w:val="4C5774"/>
                <w:sz w:val="20"/>
                <w:szCs w:val="20"/>
              </w:rPr>
            </w:pPr>
            <w:r w:rsidRPr="00FE0974">
              <w:rPr>
                <w:color w:val="4C5774"/>
                <w:sz w:val="20"/>
                <w:szCs w:val="20"/>
              </w:rPr>
              <w:t>Autres fournitures</w:t>
            </w:r>
          </w:p>
        </w:tc>
        <w:bookmarkStart w:id="207" w:name="T2C60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07"/>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1 - Services extérieurs</w:t>
            </w:r>
          </w:p>
        </w:tc>
        <w:bookmarkStart w:id="208" w:name="T2C61"/>
        <w:tc>
          <w:tcPr>
            <w:tcW w:w="1273" w:type="dxa"/>
            <w:vAlign w:val="center"/>
          </w:tcPr>
          <w:p w:rsidR="00231327" w:rsidRPr="00FE0974" w:rsidRDefault="000F3F1A" w:rsidP="00231327">
            <w:pPr>
              <w:jc w:val="right"/>
              <w:rPr>
                <w:sz w:val="20"/>
                <w:szCs w:val="20"/>
              </w:rPr>
            </w:pPr>
            <w:r>
              <w:rPr>
                <w:color w:val="4D86A1"/>
                <w:sz w:val="20"/>
                <w:szCs w:val="20"/>
              </w:rPr>
              <w:fldChar w:fldCharType="begin"/>
            </w:r>
            <w:r>
              <w:rPr>
                <w:color w:val="4D86A1"/>
                <w:sz w:val="20"/>
                <w:szCs w:val="20"/>
              </w:rPr>
              <w:instrText xml:space="preserve"> =SUM(T2C611;T2C612;T2C613;T2C614) \# "0" </w:instrText>
            </w:r>
            <w:r>
              <w:rPr>
                <w:color w:val="4D86A1"/>
                <w:sz w:val="20"/>
                <w:szCs w:val="20"/>
              </w:rPr>
              <w:fldChar w:fldCharType="separate"/>
            </w:r>
            <w:r>
              <w:rPr>
                <w:noProof/>
                <w:color w:val="4D86A1"/>
                <w:sz w:val="20"/>
                <w:szCs w:val="20"/>
              </w:rPr>
              <w:t>0</w:t>
            </w:r>
            <w:r>
              <w:rPr>
                <w:color w:val="4D86A1"/>
                <w:sz w:val="20"/>
                <w:szCs w:val="20"/>
              </w:rPr>
              <w:fldChar w:fldCharType="end"/>
            </w:r>
            <w:bookmarkEnd w:id="208"/>
            <w:r w:rsidR="00231327" w:rsidRPr="00FE0974">
              <w:rPr>
                <w:color w:val="4D86A1"/>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color w:val="4C5774"/>
                <w:sz w:val="20"/>
                <w:szCs w:val="20"/>
              </w:rPr>
              <w:t>ETAT</w:t>
            </w:r>
          </w:p>
        </w:tc>
        <w:bookmarkStart w:id="209" w:name="T2P74Etat"/>
        <w:tc>
          <w:tcPr>
            <w:tcW w:w="1276" w:type="dxa"/>
            <w:vAlign w:val="center"/>
          </w:tcPr>
          <w:p w:rsidR="00231327" w:rsidRPr="00FE0974" w:rsidRDefault="00C91D88" w:rsidP="00231327">
            <w:pPr>
              <w:jc w:val="right"/>
              <w:rPr>
                <w:color w:val="4D86A1"/>
                <w:sz w:val="20"/>
                <w:szCs w:val="20"/>
              </w:rPr>
            </w:pPr>
            <w:r>
              <w:rPr>
                <w:color w:val="4D86A1"/>
                <w:sz w:val="20"/>
                <w:szCs w:val="20"/>
              </w:rPr>
              <w:fldChar w:fldCharType="begin"/>
            </w:r>
            <w:r>
              <w:rPr>
                <w:color w:val="4D86A1"/>
                <w:sz w:val="20"/>
                <w:szCs w:val="20"/>
              </w:rPr>
              <w:instrText xml:space="preserve"> =sum(T2P74AutreEtat;T2P74DIECCTE) </w:instrText>
            </w:r>
            <w:r>
              <w:rPr>
                <w:color w:val="4D86A1"/>
                <w:sz w:val="20"/>
                <w:szCs w:val="20"/>
              </w:rPr>
              <w:fldChar w:fldCharType="separate"/>
            </w:r>
            <w:r>
              <w:rPr>
                <w:noProof/>
                <w:color w:val="4D86A1"/>
                <w:sz w:val="20"/>
                <w:szCs w:val="20"/>
              </w:rPr>
              <w:t>0</w:t>
            </w:r>
            <w:r>
              <w:rPr>
                <w:color w:val="4D86A1"/>
                <w:sz w:val="20"/>
                <w:szCs w:val="20"/>
              </w:rPr>
              <w:fldChar w:fldCharType="end"/>
            </w:r>
            <w:bookmarkEnd w:id="209"/>
            <w:r w:rsidR="00231327">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Locations</w:t>
            </w:r>
          </w:p>
        </w:tc>
        <w:bookmarkStart w:id="210" w:name="T2C61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0"/>
            <w:r w:rsidRPr="00FE0974">
              <w:rPr>
                <w:color w:val="4C5774"/>
                <w:sz w:val="20"/>
                <w:szCs w:val="20"/>
              </w:rPr>
              <w:t xml:space="preserve"> €</w:t>
            </w:r>
          </w:p>
        </w:tc>
        <w:tc>
          <w:tcPr>
            <w:tcW w:w="3121" w:type="dxa"/>
            <w:vAlign w:val="center"/>
          </w:tcPr>
          <w:p w:rsidR="00231327" w:rsidRPr="00FE0974" w:rsidRDefault="00231327" w:rsidP="00231327">
            <w:pPr>
              <w:ind w:left="177"/>
              <w:jc w:val="left"/>
              <w:rPr>
                <w:color w:val="4C5774"/>
                <w:sz w:val="20"/>
                <w:szCs w:val="20"/>
              </w:rPr>
            </w:pPr>
            <w:r w:rsidRPr="00FE0974">
              <w:rPr>
                <w:color w:val="4C5774"/>
                <w:sz w:val="20"/>
                <w:szCs w:val="20"/>
              </w:rPr>
              <w:t>DIECCTE</w:t>
            </w:r>
          </w:p>
        </w:tc>
        <w:bookmarkStart w:id="211" w:name="T2P74DIECCTE"/>
        <w:tc>
          <w:tcPr>
            <w:tcW w:w="1276" w:type="dxa"/>
            <w:vAlign w:val="center"/>
          </w:tcPr>
          <w:p w:rsidR="00231327" w:rsidRPr="00FE0974" w:rsidRDefault="00C91D88" w:rsidP="00231327">
            <w:pPr>
              <w:jc w:val="right"/>
              <w:rPr>
                <w:color w:val="4C5774"/>
                <w:sz w:val="20"/>
                <w:szCs w:val="20"/>
              </w:rPr>
            </w:pPr>
            <w:r>
              <w:rPr>
                <w:color w:val="4D86A1"/>
                <w:sz w:val="20"/>
                <w:szCs w:val="20"/>
              </w:rPr>
              <w:fldChar w:fldCharType="begin"/>
            </w:r>
            <w:r>
              <w:rPr>
                <w:color w:val="4D86A1"/>
                <w:sz w:val="20"/>
                <w:szCs w:val="20"/>
              </w:rPr>
              <w:instrText xml:space="preserve"> =sum(T2P74DIECCTE1;T2P74DIECCTE2) </w:instrText>
            </w:r>
            <w:r>
              <w:rPr>
                <w:color w:val="4D86A1"/>
                <w:sz w:val="20"/>
                <w:szCs w:val="20"/>
              </w:rPr>
              <w:fldChar w:fldCharType="separate"/>
            </w:r>
            <w:r>
              <w:rPr>
                <w:noProof/>
                <w:color w:val="4D86A1"/>
                <w:sz w:val="20"/>
                <w:szCs w:val="20"/>
              </w:rPr>
              <w:t>0</w:t>
            </w:r>
            <w:r>
              <w:rPr>
                <w:color w:val="4D86A1"/>
                <w:sz w:val="20"/>
                <w:szCs w:val="20"/>
              </w:rPr>
              <w:fldChar w:fldCharType="end"/>
            </w:r>
            <w:bookmarkEnd w:id="211"/>
            <w:r w:rsidR="00231327"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Entretien et réparation</w:t>
            </w:r>
          </w:p>
        </w:tc>
        <w:bookmarkStart w:id="212" w:name="T2C61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2"/>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sz w:val="20"/>
                <w:szCs w:val="20"/>
              </w:rPr>
              <w:t>Aide légale au poste d’insertion</w:t>
            </w:r>
          </w:p>
        </w:tc>
        <w:bookmarkStart w:id="213" w:name="T2P74DIECCTE1"/>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3"/>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Assurance</w:t>
            </w:r>
          </w:p>
        </w:tc>
        <w:bookmarkStart w:id="214" w:name="T2C61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4"/>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sz w:val="20"/>
                <w:szCs w:val="20"/>
              </w:rPr>
              <w:t>dont accompagnement sociopro.</w:t>
            </w:r>
          </w:p>
        </w:tc>
        <w:bookmarkStart w:id="215" w:name="T2P74DIECCTE2"/>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5"/>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Documentation</w:t>
            </w:r>
          </w:p>
        </w:tc>
        <w:bookmarkStart w:id="216" w:name="T2C614"/>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6"/>
            <w:r w:rsidRPr="00FE0974">
              <w:rPr>
                <w:color w:val="4C5774"/>
                <w:sz w:val="20"/>
                <w:szCs w:val="20"/>
              </w:rPr>
              <w:t xml:space="preserve"> €</w:t>
            </w:r>
          </w:p>
        </w:tc>
        <w:tc>
          <w:tcPr>
            <w:tcW w:w="3121" w:type="dxa"/>
            <w:vAlign w:val="center"/>
          </w:tcPr>
          <w:p w:rsidR="00231327" w:rsidRPr="00FE0974" w:rsidRDefault="00231327" w:rsidP="00231327">
            <w:pPr>
              <w:ind w:left="205"/>
              <w:jc w:val="left"/>
              <w:rPr>
                <w:color w:val="4C5774"/>
                <w:sz w:val="20"/>
                <w:szCs w:val="20"/>
              </w:rPr>
            </w:pPr>
            <w:r>
              <w:rPr>
                <w:color w:val="4C5774"/>
                <w:sz w:val="20"/>
                <w:szCs w:val="20"/>
              </w:rPr>
              <w:t>Autres Etat</w:t>
            </w:r>
          </w:p>
        </w:tc>
        <w:bookmarkStart w:id="217" w:name="T2P74AutreEtat"/>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7"/>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2 - Autres services extérieurs</w:t>
            </w:r>
          </w:p>
        </w:tc>
        <w:bookmarkStart w:id="218" w:name="T2C62"/>
        <w:tc>
          <w:tcPr>
            <w:tcW w:w="1273" w:type="dxa"/>
            <w:vAlign w:val="center"/>
          </w:tcPr>
          <w:p w:rsidR="00231327" w:rsidRPr="00FE0974" w:rsidRDefault="000F3F1A" w:rsidP="00231327">
            <w:pPr>
              <w:jc w:val="right"/>
              <w:rPr>
                <w:sz w:val="20"/>
                <w:szCs w:val="20"/>
              </w:rPr>
            </w:pPr>
            <w:r>
              <w:rPr>
                <w:color w:val="4D86A1"/>
                <w:sz w:val="20"/>
                <w:szCs w:val="20"/>
              </w:rPr>
              <w:fldChar w:fldCharType="begin"/>
            </w:r>
            <w:r>
              <w:rPr>
                <w:color w:val="4D86A1"/>
                <w:sz w:val="20"/>
                <w:szCs w:val="20"/>
              </w:rPr>
              <w:instrText xml:space="preserve"> =sum(T2C621;T2C622;T2C623;T2C624) </w:instrText>
            </w:r>
            <w:r>
              <w:rPr>
                <w:color w:val="4D86A1"/>
                <w:sz w:val="20"/>
                <w:szCs w:val="20"/>
              </w:rPr>
              <w:fldChar w:fldCharType="separate"/>
            </w:r>
            <w:r>
              <w:rPr>
                <w:noProof/>
                <w:color w:val="4D86A1"/>
                <w:sz w:val="20"/>
                <w:szCs w:val="20"/>
              </w:rPr>
              <w:t>0</w:t>
            </w:r>
            <w:r>
              <w:rPr>
                <w:color w:val="4D86A1"/>
                <w:sz w:val="20"/>
                <w:szCs w:val="20"/>
              </w:rPr>
              <w:fldChar w:fldCharType="end"/>
            </w:r>
            <w:bookmarkEnd w:id="218"/>
            <w:r w:rsidR="00231327" w:rsidRPr="00C106FF">
              <w:rPr>
                <w:color w:val="4D86A1"/>
                <w:sz w:val="20"/>
                <w:szCs w:val="20"/>
              </w:rPr>
              <w:t xml:space="preserve"> €</w:t>
            </w:r>
          </w:p>
        </w:tc>
        <w:tc>
          <w:tcPr>
            <w:tcW w:w="3121" w:type="dxa"/>
            <w:vAlign w:val="center"/>
          </w:tcPr>
          <w:p w:rsidR="00231327" w:rsidRPr="00FE0974" w:rsidRDefault="00231327" w:rsidP="00231327">
            <w:pPr>
              <w:jc w:val="right"/>
              <w:rPr>
                <w:sz w:val="20"/>
                <w:szCs w:val="20"/>
              </w:rPr>
            </w:pPr>
          </w:p>
        </w:tc>
        <w:tc>
          <w:tcPr>
            <w:tcW w:w="1276" w:type="dxa"/>
            <w:vAlign w:val="center"/>
          </w:tcPr>
          <w:p w:rsidR="00231327" w:rsidRPr="00FE0974" w:rsidRDefault="00231327" w:rsidP="00231327">
            <w:pPr>
              <w:jc w:val="right"/>
              <w:rPr>
                <w:sz w:val="20"/>
                <w:szCs w:val="20"/>
              </w:rPr>
            </w:pPr>
          </w:p>
        </w:tc>
      </w:tr>
      <w:tr w:rsidR="00231327" w:rsidRPr="00BC39A1" w:rsidTr="00231327">
        <w:tc>
          <w:tcPr>
            <w:tcW w:w="3681" w:type="dxa"/>
            <w:vAlign w:val="center"/>
          </w:tcPr>
          <w:p w:rsidR="00231327" w:rsidRPr="00394B53" w:rsidRDefault="00231327" w:rsidP="00231327">
            <w:pPr>
              <w:ind w:left="173"/>
              <w:rPr>
                <w:color w:val="4C5774"/>
                <w:sz w:val="18"/>
                <w:szCs w:val="18"/>
              </w:rPr>
            </w:pPr>
            <w:r w:rsidRPr="00394B53">
              <w:rPr>
                <w:color w:val="4C5774"/>
                <w:sz w:val="18"/>
                <w:szCs w:val="18"/>
              </w:rPr>
              <w:t>Rémunérations intermédiaires et honoraires</w:t>
            </w:r>
          </w:p>
        </w:tc>
        <w:bookmarkStart w:id="219" w:name="T2C62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19"/>
            <w:r w:rsidRPr="00FE0974">
              <w:rPr>
                <w:color w:val="4C5774"/>
                <w:sz w:val="20"/>
                <w:szCs w:val="20"/>
              </w:rPr>
              <w:t xml:space="preserve"> €</w:t>
            </w:r>
          </w:p>
        </w:tc>
        <w:tc>
          <w:tcPr>
            <w:tcW w:w="3121" w:type="dxa"/>
            <w:vAlign w:val="center"/>
          </w:tcPr>
          <w:p w:rsidR="00231327" w:rsidRPr="00A53F95" w:rsidRDefault="00231327" w:rsidP="00231327">
            <w:pPr>
              <w:rPr>
                <w:smallCaps/>
                <w:color w:val="4C5774"/>
                <w:sz w:val="20"/>
                <w:szCs w:val="20"/>
              </w:rPr>
            </w:pPr>
            <w:r w:rsidRPr="00A53F95">
              <w:rPr>
                <w:smallCaps/>
                <w:color w:val="4C5774"/>
                <w:sz w:val="20"/>
                <w:szCs w:val="20"/>
              </w:rPr>
              <w:t>Collectivités territoriales</w:t>
            </w:r>
          </w:p>
        </w:tc>
        <w:bookmarkStart w:id="220" w:name="T2P74CollecTer"/>
        <w:tc>
          <w:tcPr>
            <w:tcW w:w="1276" w:type="dxa"/>
            <w:vAlign w:val="center"/>
          </w:tcPr>
          <w:p w:rsidR="00231327" w:rsidRPr="00FE0974" w:rsidRDefault="00C91D88" w:rsidP="00231327">
            <w:pPr>
              <w:jc w:val="right"/>
              <w:rPr>
                <w:color w:val="4C5774"/>
                <w:sz w:val="20"/>
                <w:szCs w:val="20"/>
              </w:rPr>
            </w:pPr>
            <w:r>
              <w:rPr>
                <w:color w:val="4D86A1"/>
                <w:sz w:val="20"/>
                <w:szCs w:val="20"/>
              </w:rPr>
              <w:fldChar w:fldCharType="begin"/>
            </w:r>
            <w:r>
              <w:rPr>
                <w:color w:val="4D86A1"/>
                <w:sz w:val="20"/>
                <w:szCs w:val="20"/>
              </w:rPr>
              <w:instrText xml:space="preserve"> =sum(T2P74CR;T2P74CD;T2P74EPCI;T2P74Commune) </w:instrText>
            </w:r>
            <w:r>
              <w:rPr>
                <w:color w:val="4D86A1"/>
                <w:sz w:val="20"/>
                <w:szCs w:val="20"/>
              </w:rPr>
              <w:fldChar w:fldCharType="separate"/>
            </w:r>
            <w:r>
              <w:rPr>
                <w:noProof/>
                <w:color w:val="4D86A1"/>
                <w:sz w:val="20"/>
                <w:szCs w:val="20"/>
              </w:rPr>
              <w:t>0</w:t>
            </w:r>
            <w:r>
              <w:rPr>
                <w:color w:val="4D86A1"/>
                <w:sz w:val="20"/>
                <w:szCs w:val="20"/>
              </w:rPr>
              <w:fldChar w:fldCharType="end"/>
            </w:r>
            <w:bookmarkEnd w:id="220"/>
            <w:r w:rsidR="00231327"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Publicité, publication</w:t>
            </w:r>
          </w:p>
        </w:tc>
        <w:bookmarkStart w:id="221" w:name="T2C62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1"/>
            <w:r w:rsidRPr="00FE0974">
              <w:rPr>
                <w:color w:val="4C5774"/>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Conseil Régional</w:t>
            </w:r>
          </w:p>
        </w:tc>
        <w:bookmarkStart w:id="222" w:name="T2P74CR"/>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2"/>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Déplacements, missions</w:t>
            </w:r>
          </w:p>
        </w:tc>
        <w:bookmarkStart w:id="223" w:name="T2C62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3"/>
            <w:r w:rsidRPr="00FE0974">
              <w:rPr>
                <w:color w:val="4C5774"/>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Conseil départemental</w:t>
            </w:r>
          </w:p>
        </w:tc>
        <w:bookmarkStart w:id="224" w:name="T2P74CD"/>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4"/>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Services bancaires, autres</w:t>
            </w:r>
          </w:p>
        </w:tc>
        <w:bookmarkStart w:id="225" w:name="T2C624"/>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5"/>
            <w:r w:rsidRPr="00FE0974">
              <w:rPr>
                <w:color w:val="4C5774"/>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EPCI </w:t>
            </w:r>
          </w:p>
        </w:tc>
        <w:bookmarkStart w:id="226" w:name="T2P74EPCI"/>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6"/>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3 - Impôts, taxes et versements assimilés</w:t>
            </w:r>
          </w:p>
        </w:tc>
        <w:bookmarkStart w:id="227" w:name="T2C63"/>
        <w:tc>
          <w:tcPr>
            <w:tcW w:w="1273" w:type="dxa"/>
            <w:vAlign w:val="center"/>
          </w:tcPr>
          <w:p w:rsidR="00231327" w:rsidRPr="00FE0974" w:rsidRDefault="00396AC0" w:rsidP="00231327">
            <w:pPr>
              <w:jc w:val="right"/>
              <w:rPr>
                <w:sz w:val="20"/>
                <w:szCs w:val="20"/>
              </w:rPr>
            </w:pPr>
            <w:r>
              <w:rPr>
                <w:color w:val="4D86A1"/>
                <w:sz w:val="20"/>
                <w:szCs w:val="20"/>
              </w:rPr>
              <w:fldChar w:fldCharType="begin"/>
            </w:r>
            <w:r>
              <w:rPr>
                <w:color w:val="4D86A1"/>
                <w:sz w:val="20"/>
                <w:szCs w:val="20"/>
              </w:rPr>
              <w:instrText xml:space="preserve"> =sum(T2C631;T2C632) </w:instrText>
            </w:r>
            <w:r>
              <w:rPr>
                <w:color w:val="4D86A1"/>
                <w:sz w:val="20"/>
                <w:szCs w:val="20"/>
              </w:rPr>
              <w:fldChar w:fldCharType="separate"/>
            </w:r>
            <w:r>
              <w:rPr>
                <w:noProof/>
                <w:color w:val="4D86A1"/>
                <w:sz w:val="20"/>
                <w:szCs w:val="20"/>
              </w:rPr>
              <w:t>0</w:t>
            </w:r>
            <w:r>
              <w:rPr>
                <w:color w:val="4D86A1"/>
                <w:sz w:val="20"/>
                <w:szCs w:val="20"/>
              </w:rPr>
              <w:fldChar w:fldCharType="end"/>
            </w:r>
            <w:bookmarkEnd w:id="227"/>
            <w:r w:rsidR="00231327" w:rsidRPr="00C106FF">
              <w:rPr>
                <w:color w:val="4D86A1"/>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Communes</w:t>
            </w:r>
          </w:p>
        </w:tc>
        <w:bookmarkStart w:id="228" w:name="T2P74Commune"/>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8"/>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Impôts et taxes sur rémunération</w:t>
            </w:r>
          </w:p>
        </w:tc>
        <w:bookmarkStart w:id="229" w:name="T2C63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29"/>
            <w:r w:rsidRPr="00FE0974">
              <w:rPr>
                <w:color w:val="4C5774"/>
                <w:sz w:val="20"/>
                <w:szCs w:val="20"/>
              </w:rPr>
              <w:t xml:space="preserve"> €</w:t>
            </w:r>
          </w:p>
        </w:tc>
        <w:tc>
          <w:tcPr>
            <w:tcW w:w="3121" w:type="dxa"/>
            <w:vAlign w:val="center"/>
          </w:tcPr>
          <w:p w:rsidR="00231327" w:rsidRPr="00A53F95" w:rsidRDefault="00231327" w:rsidP="00231327">
            <w:pPr>
              <w:jc w:val="lef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Autres impôts et taxes</w:t>
            </w:r>
          </w:p>
        </w:tc>
        <w:bookmarkStart w:id="230" w:name="T2C63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0"/>
            <w:r w:rsidRPr="00FE0974">
              <w:rPr>
                <w:color w:val="4C5774"/>
                <w:sz w:val="20"/>
                <w:szCs w:val="20"/>
              </w:rPr>
              <w:t xml:space="preserve"> €</w:t>
            </w:r>
          </w:p>
        </w:tc>
        <w:tc>
          <w:tcPr>
            <w:tcW w:w="3121" w:type="dxa"/>
            <w:vAlign w:val="center"/>
          </w:tcPr>
          <w:p w:rsidR="00231327" w:rsidRPr="00A53F95" w:rsidRDefault="00231327" w:rsidP="00231327">
            <w:pPr>
              <w:jc w:val="left"/>
              <w:rPr>
                <w:color w:val="4C5774"/>
                <w:sz w:val="20"/>
                <w:szCs w:val="20"/>
              </w:rPr>
            </w:pPr>
            <w:r w:rsidRPr="00A53F95">
              <w:rPr>
                <w:smallCaps/>
                <w:color w:val="4C5774"/>
                <w:sz w:val="20"/>
                <w:szCs w:val="20"/>
              </w:rPr>
              <w:t>Fonds européens (FSE, FEDER, …)</w:t>
            </w:r>
          </w:p>
        </w:tc>
        <w:bookmarkStart w:id="231" w:name="T2P74FondEuro"/>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1"/>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4 - Charges de personnel</w:t>
            </w:r>
          </w:p>
        </w:tc>
        <w:bookmarkStart w:id="232" w:name="T2C64"/>
        <w:tc>
          <w:tcPr>
            <w:tcW w:w="1273" w:type="dxa"/>
            <w:vAlign w:val="center"/>
          </w:tcPr>
          <w:p w:rsidR="00231327" w:rsidRPr="00FE0974" w:rsidRDefault="00396AC0" w:rsidP="00231327">
            <w:pPr>
              <w:jc w:val="right"/>
              <w:rPr>
                <w:sz w:val="20"/>
                <w:szCs w:val="20"/>
              </w:rPr>
            </w:pPr>
            <w:r>
              <w:rPr>
                <w:color w:val="4D86A1"/>
                <w:sz w:val="20"/>
                <w:szCs w:val="20"/>
              </w:rPr>
              <w:fldChar w:fldCharType="begin"/>
            </w:r>
            <w:r>
              <w:rPr>
                <w:color w:val="4D86A1"/>
                <w:sz w:val="20"/>
                <w:szCs w:val="20"/>
              </w:rPr>
              <w:instrText xml:space="preserve"> =sum(T2C641;T2C642;T2C643) </w:instrText>
            </w:r>
            <w:r>
              <w:rPr>
                <w:color w:val="4D86A1"/>
                <w:sz w:val="20"/>
                <w:szCs w:val="20"/>
              </w:rPr>
              <w:fldChar w:fldCharType="separate"/>
            </w:r>
            <w:r>
              <w:rPr>
                <w:noProof/>
                <w:color w:val="4D86A1"/>
                <w:sz w:val="20"/>
                <w:szCs w:val="20"/>
              </w:rPr>
              <w:t>0</w:t>
            </w:r>
            <w:r>
              <w:rPr>
                <w:color w:val="4D86A1"/>
                <w:sz w:val="20"/>
                <w:szCs w:val="20"/>
              </w:rPr>
              <w:fldChar w:fldCharType="end"/>
            </w:r>
            <w:bookmarkEnd w:id="232"/>
            <w:r w:rsidR="00231327" w:rsidRPr="00F55485">
              <w:rPr>
                <w:color w:val="4D86A1"/>
                <w:sz w:val="20"/>
                <w:szCs w:val="20"/>
              </w:rPr>
              <w:t xml:space="preserve"> €</w:t>
            </w:r>
          </w:p>
        </w:tc>
        <w:tc>
          <w:tcPr>
            <w:tcW w:w="3121" w:type="dxa"/>
            <w:vAlign w:val="center"/>
          </w:tcPr>
          <w:p w:rsidR="00231327" w:rsidRPr="00A53F95" w:rsidRDefault="00231327" w:rsidP="00231327">
            <w:pPr>
              <w:jc w:val="left"/>
              <w:rPr>
                <w:color w:val="4C5774"/>
                <w:sz w:val="20"/>
                <w:szCs w:val="20"/>
              </w:rPr>
            </w:pPr>
          </w:p>
        </w:tc>
        <w:tc>
          <w:tcPr>
            <w:tcW w:w="1276" w:type="dxa"/>
            <w:vAlign w:val="center"/>
          </w:tcPr>
          <w:p w:rsidR="00231327" w:rsidRPr="00FE0974" w:rsidRDefault="00231327" w:rsidP="00231327">
            <w:pPr>
              <w:jc w:val="right"/>
              <w:rPr>
                <w:sz w:val="20"/>
                <w:szCs w:val="20"/>
              </w:rPr>
            </w:pP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Rémunérations des personnels</w:t>
            </w:r>
          </w:p>
        </w:tc>
        <w:bookmarkStart w:id="233" w:name="T2C64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3"/>
            <w:r w:rsidRPr="00FE0974">
              <w:rPr>
                <w:color w:val="4C5774"/>
                <w:sz w:val="20"/>
                <w:szCs w:val="20"/>
              </w:rPr>
              <w:t xml:space="preserve"> €</w:t>
            </w:r>
          </w:p>
        </w:tc>
        <w:tc>
          <w:tcPr>
            <w:tcW w:w="3121" w:type="dxa"/>
            <w:vAlign w:val="center"/>
          </w:tcPr>
          <w:p w:rsidR="00231327" w:rsidRPr="00A53F95" w:rsidRDefault="00231327" w:rsidP="00231327">
            <w:pPr>
              <w:jc w:val="left"/>
              <w:rPr>
                <w:color w:val="4C5774"/>
                <w:sz w:val="20"/>
                <w:szCs w:val="20"/>
              </w:rPr>
            </w:pPr>
            <w:r w:rsidRPr="00A53F95">
              <w:rPr>
                <w:smallCaps/>
                <w:color w:val="4C5774"/>
                <w:sz w:val="20"/>
                <w:szCs w:val="20"/>
              </w:rPr>
              <w:t xml:space="preserve">Autres </w:t>
            </w:r>
          </w:p>
        </w:tc>
        <w:bookmarkStart w:id="234" w:name="T2P74Autres"/>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4"/>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Charges sociales</w:t>
            </w:r>
          </w:p>
        </w:tc>
        <w:bookmarkStart w:id="235" w:name="T2C64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5"/>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Autres charges de personnels</w:t>
            </w:r>
          </w:p>
        </w:tc>
        <w:bookmarkStart w:id="236" w:name="T2C64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6"/>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color w:val="4D86A1"/>
                <w:sz w:val="18"/>
                <w:szCs w:val="18"/>
              </w:rPr>
              <w:t>75 - Autres produits de gestion courante</w:t>
            </w:r>
          </w:p>
        </w:tc>
        <w:bookmarkStart w:id="237" w:name="T2P75"/>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7"/>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5 - Autres charges de gestion courante</w:t>
            </w:r>
          </w:p>
        </w:tc>
        <w:bookmarkStart w:id="238" w:name="T2C65"/>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8"/>
            <w:r w:rsidRPr="00FE0974">
              <w:rPr>
                <w:color w:val="4C5774"/>
                <w:sz w:val="20"/>
                <w:szCs w:val="20"/>
              </w:rPr>
              <w:t xml:space="preserve"> €</w:t>
            </w:r>
          </w:p>
        </w:tc>
        <w:tc>
          <w:tcPr>
            <w:tcW w:w="3121" w:type="dxa"/>
            <w:vAlign w:val="center"/>
          </w:tcPr>
          <w:p w:rsidR="00231327" w:rsidRPr="00FE0974" w:rsidRDefault="00231327" w:rsidP="00231327">
            <w:pPr>
              <w:jc w:val="left"/>
              <w:rPr>
                <w:sz w:val="18"/>
                <w:szCs w:val="18"/>
              </w:rPr>
            </w:pPr>
            <w:r>
              <w:rPr>
                <w:smallCaps/>
                <w:color w:val="4D86A1"/>
                <w:sz w:val="20"/>
                <w:szCs w:val="20"/>
              </w:rPr>
              <w:t>76</w:t>
            </w:r>
            <w:r w:rsidRPr="00FE0974">
              <w:rPr>
                <w:smallCaps/>
                <w:color w:val="4D86A1"/>
                <w:sz w:val="20"/>
                <w:szCs w:val="20"/>
              </w:rPr>
              <w:t xml:space="preserve"> </w:t>
            </w:r>
            <w:r>
              <w:rPr>
                <w:smallCaps/>
                <w:color w:val="4D86A1"/>
                <w:sz w:val="20"/>
                <w:szCs w:val="20"/>
              </w:rPr>
              <w:t>–</w:t>
            </w:r>
            <w:r w:rsidRPr="00FE0974">
              <w:rPr>
                <w:smallCaps/>
                <w:color w:val="4D86A1"/>
                <w:sz w:val="20"/>
                <w:szCs w:val="20"/>
              </w:rPr>
              <w:t xml:space="preserve"> </w:t>
            </w:r>
            <w:r>
              <w:rPr>
                <w:smallCaps/>
                <w:color w:val="4D86A1"/>
                <w:sz w:val="20"/>
                <w:szCs w:val="20"/>
              </w:rPr>
              <w:t>Produits financiers</w:t>
            </w:r>
          </w:p>
        </w:tc>
        <w:bookmarkStart w:id="239" w:name="T2P76"/>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39"/>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6 -Charges financières</w:t>
            </w:r>
          </w:p>
        </w:tc>
        <w:bookmarkStart w:id="240" w:name="T2C66"/>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0"/>
            <w:r w:rsidRPr="00FE0974">
              <w:rPr>
                <w:color w:val="4C5774"/>
                <w:sz w:val="20"/>
                <w:szCs w:val="20"/>
              </w:rPr>
              <w:t xml:space="preserve"> €</w:t>
            </w:r>
          </w:p>
        </w:tc>
        <w:tc>
          <w:tcPr>
            <w:tcW w:w="3121" w:type="dxa"/>
            <w:vAlign w:val="center"/>
          </w:tcPr>
          <w:p w:rsidR="00231327" w:rsidRPr="00FE0974" w:rsidRDefault="00231327" w:rsidP="00231327">
            <w:pPr>
              <w:jc w:val="left"/>
              <w:rPr>
                <w:sz w:val="20"/>
                <w:szCs w:val="20"/>
              </w:rPr>
            </w:pPr>
            <w:r>
              <w:rPr>
                <w:smallCaps/>
                <w:color w:val="4D86A1"/>
                <w:sz w:val="20"/>
                <w:szCs w:val="20"/>
              </w:rPr>
              <w:t>77</w:t>
            </w:r>
            <w:r w:rsidRPr="00FE0974">
              <w:rPr>
                <w:smallCaps/>
                <w:color w:val="4D86A1"/>
                <w:sz w:val="20"/>
                <w:szCs w:val="20"/>
              </w:rPr>
              <w:t xml:space="preserve"> - </w:t>
            </w:r>
            <w:r>
              <w:rPr>
                <w:smallCaps/>
                <w:color w:val="4D86A1"/>
                <w:sz w:val="20"/>
                <w:szCs w:val="20"/>
              </w:rPr>
              <w:t>Produits</w:t>
            </w:r>
            <w:r w:rsidRPr="00FE0974">
              <w:rPr>
                <w:smallCaps/>
                <w:color w:val="4D86A1"/>
                <w:sz w:val="20"/>
                <w:szCs w:val="20"/>
              </w:rPr>
              <w:t xml:space="preserve"> </w:t>
            </w:r>
            <w:r>
              <w:rPr>
                <w:smallCaps/>
                <w:color w:val="4D86A1"/>
                <w:sz w:val="20"/>
                <w:szCs w:val="20"/>
              </w:rPr>
              <w:t>exceptionnels</w:t>
            </w:r>
          </w:p>
        </w:tc>
        <w:bookmarkStart w:id="241" w:name="T2P77"/>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1"/>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7 - Charges exceptionnelles</w:t>
            </w:r>
          </w:p>
        </w:tc>
        <w:bookmarkStart w:id="242" w:name="T2C67"/>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2"/>
            <w:r w:rsidRPr="00FE0974">
              <w:rPr>
                <w:color w:val="4C5774"/>
                <w:sz w:val="20"/>
                <w:szCs w:val="20"/>
              </w:rPr>
              <w:t xml:space="preserve"> €</w:t>
            </w:r>
          </w:p>
        </w:tc>
        <w:tc>
          <w:tcPr>
            <w:tcW w:w="3121" w:type="dxa"/>
            <w:vAlign w:val="center"/>
          </w:tcPr>
          <w:p w:rsidR="00231327" w:rsidRPr="00FE0974" w:rsidRDefault="00231327" w:rsidP="00231327">
            <w:pPr>
              <w:jc w:val="left"/>
              <w:rPr>
                <w:sz w:val="20"/>
                <w:szCs w:val="20"/>
              </w:rPr>
            </w:pPr>
            <w:r>
              <w:rPr>
                <w:smallCaps/>
                <w:color w:val="4D86A1"/>
                <w:sz w:val="20"/>
                <w:szCs w:val="20"/>
              </w:rPr>
              <w:t>78 – Reprises sur amortissements</w:t>
            </w:r>
          </w:p>
        </w:tc>
        <w:bookmarkStart w:id="243" w:name="T2P78"/>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3"/>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8 - Dotations aux amortissements</w:t>
            </w:r>
          </w:p>
        </w:tc>
        <w:bookmarkStart w:id="244" w:name="T2C68"/>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4"/>
            <w:r w:rsidRPr="00FE0974">
              <w:rPr>
                <w:color w:val="4C5774"/>
                <w:sz w:val="20"/>
                <w:szCs w:val="20"/>
              </w:rPr>
              <w:t xml:space="preserve"> €</w:t>
            </w:r>
          </w:p>
        </w:tc>
        <w:tc>
          <w:tcPr>
            <w:tcW w:w="3121" w:type="dxa"/>
            <w:vAlign w:val="center"/>
          </w:tcPr>
          <w:p w:rsidR="00231327" w:rsidRPr="00FE0974" w:rsidRDefault="00231327" w:rsidP="00231327">
            <w:pPr>
              <w:jc w:val="left"/>
              <w:rPr>
                <w:sz w:val="20"/>
                <w:szCs w:val="20"/>
              </w:rPr>
            </w:pPr>
            <w:r>
              <w:rPr>
                <w:smallCaps/>
                <w:color w:val="4D86A1"/>
                <w:sz w:val="20"/>
                <w:szCs w:val="20"/>
              </w:rPr>
              <w:t>79 – Transfert de charges</w:t>
            </w:r>
          </w:p>
        </w:tc>
        <w:bookmarkStart w:id="245" w:name="T2P79"/>
        <w:tc>
          <w:tcPr>
            <w:tcW w:w="1276" w:type="dxa"/>
            <w:vAlign w:val="center"/>
          </w:tcPr>
          <w:p w:rsidR="00231327" w:rsidRPr="00FE0974" w:rsidRDefault="00C91D88" w:rsidP="00231327">
            <w:pPr>
              <w:jc w:val="right"/>
              <w:rPr>
                <w:sz w:val="20"/>
                <w:szCs w:val="20"/>
              </w:rPr>
            </w:pPr>
            <w:r>
              <w:rPr>
                <w:color w:val="4D86A1"/>
                <w:sz w:val="20"/>
                <w:szCs w:val="20"/>
              </w:rPr>
              <w:fldChar w:fldCharType="begin"/>
            </w:r>
            <w:r>
              <w:rPr>
                <w:color w:val="4D86A1"/>
                <w:sz w:val="20"/>
                <w:szCs w:val="20"/>
              </w:rPr>
              <w:instrText xml:space="preserve"> =sum(T2P791;T2P792) </w:instrText>
            </w:r>
            <w:r>
              <w:rPr>
                <w:color w:val="4D86A1"/>
                <w:sz w:val="20"/>
                <w:szCs w:val="20"/>
              </w:rPr>
              <w:fldChar w:fldCharType="separate"/>
            </w:r>
            <w:r>
              <w:rPr>
                <w:noProof/>
                <w:color w:val="4D86A1"/>
                <w:sz w:val="20"/>
                <w:szCs w:val="20"/>
              </w:rPr>
              <w:t>0</w:t>
            </w:r>
            <w:r>
              <w:rPr>
                <w:color w:val="4D86A1"/>
                <w:sz w:val="20"/>
                <w:szCs w:val="20"/>
              </w:rPr>
              <w:fldChar w:fldCharType="end"/>
            </w:r>
            <w:bookmarkEnd w:id="245"/>
            <w:r w:rsidR="00231327"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Pr>
                <w:smallCaps/>
                <w:color w:val="4D86A1"/>
                <w:sz w:val="20"/>
                <w:szCs w:val="20"/>
              </w:rPr>
              <w:t>69 - Impôts sur les bénéfic</w:t>
            </w:r>
            <w:r w:rsidRPr="00FE0974">
              <w:rPr>
                <w:smallCaps/>
                <w:color w:val="4D86A1"/>
                <w:sz w:val="20"/>
                <w:szCs w:val="20"/>
              </w:rPr>
              <w:t>es</w:t>
            </w:r>
          </w:p>
        </w:tc>
        <w:bookmarkStart w:id="246" w:name="T2C69"/>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6"/>
            <w:r w:rsidRPr="00FE0974">
              <w:rPr>
                <w:color w:val="4C5774"/>
                <w:sz w:val="20"/>
                <w:szCs w:val="20"/>
              </w:rPr>
              <w:t xml:space="preserve"> €</w:t>
            </w:r>
          </w:p>
        </w:tc>
        <w:tc>
          <w:tcPr>
            <w:tcW w:w="3121" w:type="dxa"/>
            <w:vAlign w:val="center"/>
          </w:tcPr>
          <w:p w:rsidR="00231327" w:rsidRPr="00FE0974" w:rsidRDefault="00231327" w:rsidP="00231327">
            <w:pPr>
              <w:ind w:left="177"/>
              <w:jc w:val="left"/>
              <w:rPr>
                <w:sz w:val="20"/>
                <w:szCs w:val="20"/>
              </w:rPr>
            </w:pPr>
            <w:r w:rsidRPr="00FE0974">
              <w:rPr>
                <w:smallCaps/>
                <w:color w:val="4C5774"/>
                <w:sz w:val="20"/>
                <w:szCs w:val="20"/>
              </w:rPr>
              <w:t>OPCO</w:t>
            </w:r>
          </w:p>
        </w:tc>
        <w:bookmarkStart w:id="247" w:name="T2P791"/>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7"/>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mallCaps/>
                <w:color w:val="4D86A1"/>
                <w:sz w:val="20"/>
                <w:szCs w:val="20"/>
              </w:rPr>
            </w:pPr>
          </w:p>
        </w:tc>
        <w:tc>
          <w:tcPr>
            <w:tcW w:w="1273" w:type="dxa"/>
            <w:vAlign w:val="center"/>
          </w:tcPr>
          <w:p w:rsidR="00231327" w:rsidRPr="00FE0974" w:rsidRDefault="00231327" w:rsidP="00231327">
            <w:pPr>
              <w:rPr>
                <w:sz w:val="20"/>
                <w:szCs w:val="20"/>
              </w:rPr>
            </w:pPr>
          </w:p>
        </w:tc>
        <w:tc>
          <w:tcPr>
            <w:tcW w:w="3121" w:type="dxa"/>
            <w:vAlign w:val="center"/>
          </w:tcPr>
          <w:p w:rsidR="00231327" w:rsidRPr="00FE0974" w:rsidRDefault="00231327" w:rsidP="00231327">
            <w:pPr>
              <w:ind w:left="177"/>
              <w:jc w:val="left"/>
              <w:rPr>
                <w:color w:val="4C5774"/>
                <w:sz w:val="20"/>
                <w:szCs w:val="20"/>
              </w:rPr>
            </w:pPr>
            <w:r w:rsidRPr="006A4F3C">
              <w:rPr>
                <w:color w:val="4C5774"/>
                <w:sz w:val="20"/>
                <w:szCs w:val="20"/>
              </w:rPr>
              <w:t>Autres</w:t>
            </w:r>
            <w:r>
              <w:rPr>
                <w:color w:val="4C5774"/>
                <w:sz w:val="20"/>
                <w:szCs w:val="20"/>
              </w:rPr>
              <w:t xml:space="preserve"> transfert de charges</w:t>
            </w:r>
          </w:p>
        </w:tc>
        <w:bookmarkStart w:id="248" w:name="T2P792"/>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8"/>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mallCaps/>
                <w:color w:val="4D86A1"/>
                <w:sz w:val="20"/>
                <w:szCs w:val="20"/>
              </w:rPr>
            </w:pPr>
          </w:p>
        </w:tc>
        <w:tc>
          <w:tcPr>
            <w:tcW w:w="1273" w:type="dxa"/>
            <w:vAlign w:val="center"/>
          </w:tcPr>
          <w:p w:rsidR="00231327" w:rsidRPr="00FE0974" w:rsidRDefault="00231327" w:rsidP="00231327">
            <w:pPr>
              <w:rPr>
                <w:sz w:val="20"/>
                <w:szCs w:val="20"/>
              </w:rPr>
            </w:pPr>
          </w:p>
        </w:tc>
        <w:tc>
          <w:tcPr>
            <w:tcW w:w="3121" w:type="dxa"/>
            <w:vAlign w:val="center"/>
          </w:tcPr>
          <w:p w:rsidR="00231327" w:rsidRPr="00FE0974" w:rsidRDefault="00231327" w:rsidP="00231327">
            <w:pPr>
              <w:jc w:val="left"/>
              <w:rPr>
                <w:sz w:val="20"/>
                <w:szCs w:val="20"/>
              </w:rPr>
            </w:pPr>
          </w:p>
        </w:tc>
        <w:tc>
          <w:tcPr>
            <w:tcW w:w="1276" w:type="dxa"/>
            <w:vAlign w:val="center"/>
          </w:tcPr>
          <w:p w:rsidR="00231327" w:rsidRPr="00FE0974" w:rsidRDefault="00231327" w:rsidP="00231327">
            <w:pPr>
              <w:jc w:val="right"/>
              <w:rPr>
                <w:sz w:val="20"/>
                <w:szCs w:val="20"/>
              </w:rPr>
            </w:pPr>
          </w:p>
        </w:tc>
      </w:tr>
      <w:tr w:rsidR="00231327" w:rsidRPr="00BC39A1" w:rsidTr="00231327">
        <w:tc>
          <w:tcPr>
            <w:tcW w:w="3681" w:type="dxa"/>
            <w:shd w:val="clear" w:color="auto" w:fill="DEEAF6" w:themeFill="accent1" w:themeFillTint="33"/>
            <w:vAlign w:val="center"/>
          </w:tcPr>
          <w:p w:rsidR="00231327" w:rsidRPr="000C57EC" w:rsidRDefault="00231327" w:rsidP="00231327">
            <w:pPr>
              <w:jc w:val="center"/>
              <w:rPr>
                <w:sz w:val="28"/>
                <w:szCs w:val="28"/>
              </w:rPr>
            </w:pPr>
            <w:r w:rsidRPr="000C57EC">
              <w:rPr>
                <w:smallCaps/>
                <w:sz w:val="28"/>
                <w:szCs w:val="28"/>
              </w:rPr>
              <w:t>Total des charges</w:t>
            </w:r>
          </w:p>
        </w:tc>
        <w:tc>
          <w:tcPr>
            <w:tcW w:w="1273" w:type="dxa"/>
            <w:shd w:val="clear" w:color="auto" w:fill="DEEAF6" w:themeFill="accent1" w:themeFillTint="33"/>
            <w:vAlign w:val="center"/>
          </w:tcPr>
          <w:p w:rsidR="00231327" w:rsidRPr="005F2536" w:rsidRDefault="00396AC0" w:rsidP="00231327">
            <w:pPr>
              <w:jc w:val="right"/>
              <w:rPr>
                <w:sz w:val="20"/>
                <w:szCs w:val="20"/>
              </w:rPr>
            </w:pPr>
            <w:r>
              <w:rPr>
                <w:sz w:val="20"/>
                <w:szCs w:val="20"/>
              </w:rPr>
              <w:fldChar w:fldCharType="begin"/>
            </w:r>
            <w:r>
              <w:rPr>
                <w:sz w:val="20"/>
                <w:szCs w:val="20"/>
              </w:rPr>
              <w:instrText xml:space="preserve"> =SUM(T2C60;T2C61;T2C62;T2C63;T2C64;T2C65;T2C66;T2C67;T2C68;T2C69) \# "0" </w:instrText>
            </w:r>
            <w:r>
              <w:rPr>
                <w:sz w:val="20"/>
                <w:szCs w:val="20"/>
              </w:rPr>
              <w:fldChar w:fldCharType="separate"/>
            </w:r>
            <w:r>
              <w:rPr>
                <w:noProof/>
                <w:sz w:val="20"/>
                <w:szCs w:val="20"/>
              </w:rPr>
              <w:t>0</w:t>
            </w:r>
            <w:r>
              <w:rPr>
                <w:sz w:val="20"/>
                <w:szCs w:val="20"/>
              </w:rPr>
              <w:fldChar w:fldCharType="end"/>
            </w:r>
            <w:r w:rsidR="00231327" w:rsidRPr="005F2536">
              <w:rPr>
                <w:sz w:val="20"/>
                <w:szCs w:val="20"/>
              </w:rPr>
              <w:t xml:space="preserve"> €</w:t>
            </w:r>
          </w:p>
        </w:tc>
        <w:tc>
          <w:tcPr>
            <w:tcW w:w="3121" w:type="dxa"/>
            <w:shd w:val="clear" w:color="auto" w:fill="E2EFD9" w:themeFill="accent6" w:themeFillTint="33"/>
            <w:vAlign w:val="center"/>
          </w:tcPr>
          <w:p w:rsidR="00231327" w:rsidRPr="000C57EC" w:rsidRDefault="00231327" w:rsidP="00231327">
            <w:pPr>
              <w:jc w:val="center"/>
              <w:rPr>
                <w:sz w:val="20"/>
                <w:szCs w:val="20"/>
              </w:rPr>
            </w:pPr>
            <w:r w:rsidRPr="000C57EC">
              <w:rPr>
                <w:smallCaps/>
                <w:sz w:val="28"/>
                <w:szCs w:val="28"/>
              </w:rPr>
              <w:t>Total des Produits</w:t>
            </w:r>
          </w:p>
        </w:tc>
        <w:tc>
          <w:tcPr>
            <w:tcW w:w="1276" w:type="dxa"/>
            <w:shd w:val="clear" w:color="auto" w:fill="E2EFD9" w:themeFill="accent6" w:themeFillTint="33"/>
            <w:vAlign w:val="center"/>
          </w:tcPr>
          <w:p w:rsidR="00231327" w:rsidRPr="005F2536" w:rsidRDefault="00C91D88" w:rsidP="00231327">
            <w:pPr>
              <w:jc w:val="right"/>
              <w:rPr>
                <w:color w:val="4D86A1"/>
                <w:sz w:val="20"/>
                <w:szCs w:val="20"/>
              </w:rPr>
            </w:pPr>
            <w:r>
              <w:rPr>
                <w:sz w:val="20"/>
                <w:szCs w:val="20"/>
              </w:rPr>
              <w:fldChar w:fldCharType="begin"/>
            </w:r>
            <w:r>
              <w:rPr>
                <w:sz w:val="20"/>
                <w:szCs w:val="20"/>
              </w:rPr>
              <w:instrText xml:space="preserve"> =sum(T2P70;T2P74;T2P75;T2P76;T2P77;T2P78;T2P79) \# "0" </w:instrText>
            </w:r>
            <w:r>
              <w:rPr>
                <w:sz w:val="20"/>
                <w:szCs w:val="20"/>
              </w:rPr>
              <w:fldChar w:fldCharType="separate"/>
            </w:r>
            <w:r>
              <w:rPr>
                <w:noProof/>
                <w:sz w:val="20"/>
                <w:szCs w:val="20"/>
              </w:rPr>
              <w:t>0</w:t>
            </w:r>
            <w:r>
              <w:rPr>
                <w:sz w:val="20"/>
                <w:szCs w:val="20"/>
              </w:rPr>
              <w:fldChar w:fldCharType="end"/>
            </w:r>
            <w:r w:rsidR="00231327" w:rsidRPr="005F2536">
              <w:rPr>
                <w:sz w:val="20"/>
                <w:szCs w:val="20"/>
              </w:rPr>
              <w:t xml:space="preserve"> €</w:t>
            </w:r>
          </w:p>
        </w:tc>
      </w:tr>
      <w:tr w:rsidR="00231327" w:rsidRPr="00BC39A1" w:rsidTr="00231327">
        <w:tc>
          <w:tcPr>
            <w:tcW w:w="3681" w:type="dxa"/>
            <w:shd w:val="clear" w:color="auto" w:fill="auto"/>
            <w:vAlign w:val="center"/>
          </w:tcPr>
          <w:p w:rsidR="00231327" w:rsidRPr="00F55485" w:rsidRDefault="00231327" w:rsidP="00231327">
            <w:pPr>
              <w:jc w:val="center"/>
              <w:rPr>
                <w:smallCaps/>
                <w:color w:val="4D86A1"/>
                <w:sz w:val="20"/>
                <w:szCs w:val="20"/>
              </w:rPr>
            </w:pPr>
            <w:r w:rsidRPr="00F55485">
              <w:rPr>
                <w:smallCaps/>
                <w:sz w:val="20"/>
                <w:szCs w:val="20"/>
              </w:rPr>
              <w:t>86 - Emplois des contribution volontaires</w:t>
            </w:r>
          </w:p>
        </w:tc>
        <w:tc>
          <w:tcPr>
            <w:tcW w:w="1273" w:type="dxa"/>
            <w:shd w:val="clear" w:color="auto" w:fill="auto"/>
            <w:vAlign w:val="center"/>
          </w:tcPr>
          <w:p w:rsidR="00231327" w:rsidRPr="005F2536" w:rsidRDefault="00396AC0" w:rsidP="00231327">
            <w:pPr>
              <w:jc w:val="right"/>
              <w:rPr>
                <w:smallCaps/>
                <w:color w:val="4D86A1"/>
                <w:sz w:val="20"/>
                <w:szCs w:val="20"/>
              </w:rPr>
            </w:pPr>
            <w:r>
              <w:rPr>
                <w:smallCaps/>
                <w:color w:val="4D86A1"/>
                <w:sz w:val="20"/>
                <w:szCs w:val="20"/>
              </w:rPr>
              <w:fldChar w:fldCharType="begin"/>
            </w:r>
            <w:r>
              <w:rPr>
                <w:smallCaps/>
                <w:color w:val="4D86A1"/>
                <w:sz w:val="20"/>
                <w:szCs w:val="20"/>
              </w:rPr>
              <w:instrText xml:space="preserve"> =sum(T2C860;T2C861;T2C862;T2C864) </w:instrText>
            </w:r>
            <w:r>
              <w:rPr>
                <w:smallCaps/>
                <w:color w:val="4D86A1"/>
                <w:sz w:val="20"/>
                <w:szCs w:val="20"/>
              </w:rPr>
              <w:fldChar w:fldCharType="separate"/>
            </w:r>
            <w:r>
              <w:rPr>
                <w:smallCaps/>
                <w:noProof/>
                <w:color w:val="4D86A1"/>
                <w:sz w:val="20"/>
                <w:szCs w:val="20"/>
              </w:rPr>
              <w:t>0</w:t>
            </w:r>
            <w:r>
              <w:rPr>
                <w:smallCaps/>
                <w:color w:val="4D86A1"/>
                <w:sz w:val="20"/>
                <w:szCs w:val="20"/>
              </w:rPr>
              <w:fldChar w:fldCharType="end"/>
            </w:r>
            <w:r w:rsidR="00231327" w:rsidRPr="005F2536">
              <w:rPr>
                <w:smallCaps/>
                <w:color w:val="4D86A1"/>
                <w:sz w:val="20"/>
                <w:szCs w:val="20"/>
              </w:rPr>
              <w:t xml:space="preserve"> €</w:t>
            </w:r>
          </w:p>
        </w:tc>
        <w:tc>
          <w:tcPr>
            <w:tcW w:w="3121" w:type="dxa"/>
            <w:shd w:val="clear" w:color="auto" w:fill="auto"/>
            <w:vAlign w:val="center"/>
          </w:tcPr>
          <w:p w:rsidR="00231327" w:rsidRPr="00F55485" w:rsidRDefault="00231327" w:rsidP="00231327">
            <w:pPr>
              <w:jc w:val="center"/>
              <w:rPr>
                <w:smallCaps/>
                <w:sz w:val="20"/>
                <w:szCs w:val="20"/>
              </w:rPr>
            </w:pPr>
            <w:r w:rsidRPr="00F55485">
              <w:rPr>
                <w:smallCaps/>
                <w:sz w:val="20"/>
                <w:szCs w:val="20"/>
              </w:rPr>
              <w:t>87 – Contributions volontaires</w:t>
            </w:r>
          </w:p>
        </w:tc>
        <w:tc>
          <w:tcPr>
            <w:tcW w:w="1276" w:type="dxa"/>
            <w:shd w:val="clear" w:color="auto" w:fill="auto"/>
            <w:vAlign w:val="center"/>
          </w:tcPr>
          <w:p w:rsidR="00231327" w:rsidRPr="0056293B" w:rsidRDefault="00C91D88" w:rsidP="00231327">
            <w:pPr>
              <w:jc w:val="right"/>
              <w:rPr>
                <w:smallCaps/>
                <w:sz w:val="20"/>
                <w:szCs w:val="20"/>
              </w:rPr>
            </w:pPr>
            <w:r>
              <w:rPr>
                <w:smallCaps/>
                <w:color w:val="4D86A1"/>
                <w:sz w:val="20"/>
                <w:szCs w:val="20"/>
              </w:rPr>
              <w:fldChar w:fldCharType="begin"/>
            </w:r>
            <w:r>
              <w:rPr>
                <w:smallCaps/>
                <w:color w:val="4D86A1"/>
                <w:sz w:val="20"/>
                <w:szCs w:val="20"/>
              </w:rPr>
              <w:instrText xml:space="preserve"> =sum(T2P8701;T2P8702;T2P8703) </w:instrText>
            </w:r>
            <w:r>
              <w:rPr>
                <w:smallCaps/>
                <w:color w:val="4D86A1"/>
                <w:sz w:val="20"/>
                <w:szCs w:val="20"/>
              </w:rPr>
              <w:fldChar w:fldCharType="separate"/>
            </w:r>
            <w:r>
              <w:rPr>
                <w:smallCaps/>
                <w:noProof/>
                <w:color w:val="4D86A1"/>
                <w:sz w:val="20"/>
                <w:szCs w:val="20"/>
              </w:rPr>
              <w:t>0</w:t>
            </w:r>
            <w:r>
              <w:rPr>
                <w:smallCaps/>
                <w:color w:val="4D86A1"/>
                <w:sz w:val="20"/>
                <w:szCs w:val="20"/>
              </w:rPr>
              <w:fldChar w:fldCharType="end"/>
            </w:r>
            <w:r w:rsidR="00231327" w:rsidRPr="005F2536">
              <w:rPr>
                <w:smallCaps/>
                <w:color w:val="4D86A1"/>
                <w:sz w:val="20"/>
                <w:szCs w:val="20"/>
              </w:rPr>
              <w:t xml:space="preserve"> €</w:t>
            </w:r>
          </w:p>
        </w:tc>
      </w:tr>
      <w:tr w:rsidR="00231327" w:rsidRPr="00BC39A1" w:rsidTr="00231327">
        <w:tc>
          <w:tcPr>
            <w:tcW w:w="3681" w:type="dxa"/>
            <w:shd w:val="clear" w:color="auto" w:fill="auto"/>
            <w:vAlign w:val="center"/>
          </w:tcPr>
          <w:p w:rsidR="00231327" w:rsidRPr="00071032" w:rsidRDefault="00231327" w:rsidP="00231327">
            <w:pPr>
              <w:rPr>
                <w:color w:val="4D86A1"/>
                <w:sz w:val="16"/>
                <w:szCs w:val="16"/>
              </w:rPr>
            </w:pPr>
            <w:r>
              <w:rPr>
                <w:color w:val="4D86A1"/>
                <w:sz w:val="16"/>
                <w:szCs w:val="16"/>
              </w:rPr>
              <w:t>860 – Secours en nature</w:t>
            </w:r>
          </w:p>
        </w:tc>
        <w:bookmarkStart w:id="249" w:name="T2C860"/>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49"/>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r>
              <w:rPr>
                <w:color w:val="4D86A1"/>
                <w:sz w:val="16"/>
                <w:szCs w:val="16"/>
              </w:rPr>
              <w:t>870 - Bénévolat</w:t>
            </w:r>
          </w:p>
        </w:tc>
        <w:bookmarkStart w:id="250" w:name="T2P8701"/>
        <w:tc>
          <w:tcPr>
            <w:tcW w:w="1276" w:type="dxa"/>
            <w:shd w:val="clear" w:color="auto" w:fill="FFFFFF" w:themeFill="background1"/>
            <w:vAlign w:val="center"/>
          </w:tcPr>
          <w:p w:rsidR="00231327" w:rsidRPr="0056293B" w:rsidRDefault="00231327" w:rsidP="00231327">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0"/>
            <w:r w:rsidRPr="00FE0974">
              <w:rPr>
                <w:color w:val="4C5774"/>
                <w:sz w:val="20"/>
                <w:szCs w:val="20"/>
              </w:rPr>
              <w:t xml:space="preserve"> €</w:t>
            </w:r>
          </w:p>
        </w:tc>
      </w:tr>
      <w:tr w:rsidR="00231327" w:rsidRPr="00BC39A1" w:rsidTr="00231327">
        <w:tc>
          <w:tcPr>
            <w:tcW w:w="3681" w:type="dxa"/>
            <w:shd w:val="clear" w:color="auto" w:fill="auto"/>
            <w:vAlign w:val="center"/>
          </w:tcPr>
          <w:p w:rsidR="00231327" w:rsidRPr="00071032" w:rsidRDefault="00231327" w:rsidP="00231327">
            <w:pPr>
              <w:rPr>
                <w:color w:val="4D86A1"/>
                <w:sz w:val="16"/>
                <w:szCs w:val="16"/>
              </w:rPr>
            </w:pPr>
            <w:r>
              <w:rPr>
                <w:color w:val="4D86A1"/>
                <w:sz w:val="16"/>
                <w:szCs w:val="16"/>
              </w:rPr>
              <w:t>861 – Mise à disposition gratuites de biens  et services</w:t>
            </w:r>
          </w:p>
        </w:tc>
        <w:bookmarkStart w:id="251" w:name="T2C861"/>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1"/>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r>
              <w:rPr>
                <w:color w:val="4D86A1"/>
                <w:sz w:val="16"/>
                <w:szCs w:val="16"/>
              </w:rPr>
              <w:t>870 – Prestation en nature</w:t>
            </w:r>
          </w:p>
        </w:tc>
        <w:bookmarkStart w:id="252" w:name="T2P8702"/>
        <w:tc>
          <w:tcPr>
            <w:tcW w:w="1276" w:type="dxa"/>
            <w:shd w:val="clear" w:color="auto" w:fill="FFFFFF" w:themeFill="background1"/>
            <w:vAlign w:val="center"/>
          </w:tcPr>
          <w:p w:rsidR="00231327" w:rsidRPr="0056293B" w:rsidRDefault="00231327" w:rsidP="00231327">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2"/>
            <w:r w:rsidRPr="00FE0974">
              <w:rPr>
                <w:color w:val="4C5774"/>
                <w:sz w:val="20"/>
                <w:szCs w:val="20"/>
              </w:rPr>
              <w:t xml:space="preserve"> €</w:t>
            </w:r>
          </w:p>
        </w:tc>
      </w:tr>
      <w:tr w:rsidR="00231327" w:rsidRPr="00BC39A1" w:rsidTr="00231327">
        <w:tc>
          <w:tcPr>
            <w:tcW w:w="3681" w:type="dxa"/>
            <w:shd w:val="clear" w:color="auto" w:fill="auto"/>
            <w:vAlign w:val="center"/>
          </w:tcPr>
          <w:p w:rsidR="00231327" w:rsidRPr="00071032" w:rsidRDefault="00231327" w:rsidP="00231327">
            <w:pPr>
              <w:rPr>
                <w:color w:val="4D86A1"/>
                <w:sz w:val="16"/>
                <w:szCs w:val="16"/>
              </w:rPr>
            </w:pPr>
            <w:r>
              <w:rPr>
                <w:color w:val="4D86A1"/>
                <w:sz w:val="16"/>
                <w:szCs w:val="16"/>
              </w:rPr>
              <w:t>862 - Prestations</w:t>
            </w:r>
          </w:p>
        </w:tc>
        <w:bookmarkStart w:id="253" w:name="T2C862"/>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3"/>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p>
        </w:tc>
        <w:tc>
          <w:tcPr>
            <w:tcW w:w="1276" w:type="dxa"/>
            <w:shd w:val="clear" w:color="auto" w:fill="auto"/>
            <w:vAlign w:val="center"/>
          </w:tcPr>
          <w:p w:rsidR="00231327" w:rsidRPr="0056293B" w:rsidRDefault="00231327" w:rsidP="00231327">
            <w:pPr>
              <w:jc w:val="right"/>
              <w:rPr>
                <w:smallCaps/>
                <w:sz w:val="20"/>
                <w:szCs w:val="20"/>
              </w:rPr>
            </w:pPr>
          </w:p>
        </w:tc>
      </w:tr>
      <w:tr w:rsidR="00231327" w:rsidRPr="00BC39A1" w:rsidTr="00231327">
        <w:tc>
          <w:tcPr>
            <w:tcW w:w="3681" w:type="dxa"/>
            <w:shd w:val="clear" w:color="auto" w:fill="auto"/>
            <w:vAlign w:val="center"/>
          </w:tcPr>
          <w:p w:rsidR="00231327" w:rsidRDefault="00231327" w:rsidP="00231327">
            <w:pPr>
              <w:rPr>
                <w:color w:val="4D86A1"/>
                <w:sz w:val="16"/>
                <w:szCs w:val="16"/>
              </w:rPr>
            </w:pPr>
            <w:r>
              <w:rPr>
                <w:color w:val="4D86A1"/>
                <w:sz w:val="16"/>
                <w:szCs w:val="16"/>
              </w:rPr>
              <w:t>864 – Personnel bénévole</w:t>
            </w:r>
          </w:p>
        </w:tc>
        <w:bookmarkStart w:id="254" w:name="T2C864"/>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4"/>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r>
              <w:rPr>
                <w:color w:val="4D86A1"/>
                <w:sz w:val="16"/>
                <w:szCs w:val="16"/>
              </w:rPr>
              <w:t>870 – Dons en nature</w:t>
            </w:r>
          </w:p>
        </w:tc>
        <w:bookmarkStart w:id="255" w:name="T2P8703"/>
        <w:tc>
          <w:tcPr>
            <w:tcW w:w="1276" w:type="dxa"/>
            <w:shd w:val="clear" w:color="auto" w:fill="FFFFFF" w:themeFill="background1"/>
            <w:vAlign w:val="center"/>
          </w:tcPr>
          <w:p w:rsidR="00231327" w:rsidRPr="0056293B" w:rsidRDefault="00231327" w:rsidP="00231327">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5"/>
            <w:r w:rsidRPr="00FE0974">
              <w:rPr>
                <w:color w:val="4C5774"/>
                <w:sz w:val="20"/>
                <w:szCs w:val="20"/>
              </w:rPr>
              <w:t xml:space="preserve"> €</w:t>
            </w:r>
          </w:p>
        </w:tc>
      </w:tr>
    </w:tbl>
    <w:p w:rsidR="00231327" w:rsidRDefault="00231327" w:rsidP="007C2DFD"/>
    <w:p w:rsidR="007C2DFD" w:rsidRDefault="007C2DFD" w:rsidP="007C2DFD"/>
    <w:p w:rsidR="007C2DFD" w:rsidRDefault="007C2DFD" w:rsidP="007C2DFD"/>
    <w:p w:rsidR="00231327" w:rsidRDefault="00231327" w:rsidP="007C2DFD"/>
    <w:p w:rsidR="00231327" w:rsidRDefault="00231327" w:rsidP="007C2DFD"/>
    <w:p w:rsidR="00231327" w:rsidRDefault="00231327" w:rsidP="007C2DFD"/>
    <w:p w:rsidR="00231327" w:rsidRDefault="00231327" w:rsidP="007C2DFD"/>
    <w:p w:rsidR="00231327" w:rsidRDefault="00231327" w:rsidP="007C2DFD"/>
    <w:p w:rsidR="00231327" w:rsidRDefault="00231327" w:rsidP="007C2DFD"/>
    <w:p w:rsidR="00231327" w:rsidRDefault="00231327" w:rsidP="007C2DFD"/>
    <w:p w:rsidR="00231327" w:rsidRDefault="00231327" w:rsidP="007C2DFD"/>
    <w:p w:rsidR="00231327" w:rsidRDefault="00231327" w:rsidP="007C2DFD"/>
    <w:p w:rsidR="00231327" w:rsidRDefault="00231327" w:rsidP="007C2DFD"/>
    <w:p w:rsidR="00231327" w:rsidRDefault="00231327" w:rsidP="007C2DFD"/>
    <w:tbl>
      <w:tblPr>
        <w:tblStyle w:val="Grilledutableau"/>
        <w:tblW w:w="9351" w:type="dxa"/>
        <w:tblLook w:val="04A0" w:firstRow="1" w:lastRow="0" w:firstColumn="1" w:lastColumn="0" w:noHBand="0" w:noVBand="1"/>
      </w:tblPr>
      <w:tblGrid>
        <w:gridCol w:w="3681"/>
        <w:gridCol w:w="1273"/>
        <w:gridCol w:w="3121"/>
        <w:gridCol w:w="1276"/>
      </w:tblGrid>
      <w:tr w:rsidR="00231327" w:rsidRPr="00BC39A1" w:rsidTr="00231327">
        <w:tc>
          <w:tcPr>
            <w:tcW w:w="3681" w:type="dxa"/>
            <w:shd w:val="clear" w:color="auto" w:fill="E7E6E6" w:themeFill="background2"/>
            <w:vAlign w:val="center"/>
          </w:tcPr>
          <w:p w:rsidR="00231327" w:rsidRPr="00071032" w:rsidRDefault="00284EA0" w:rsidP="00231327">
            <w:pPr>
              <w:jc w:val="left"/>
              <w:rPr>
                <w:smallCaps/>
              </w:rPr>
            </w:pPr>
            <w:r>
              <w:rPr>
                <w:smallCaps/>
              </w:rPr>
              <w:t>Tableau 3</w:t>
            </w:r>
            <w:r w:rsidR="00231327">
              <w:rPr>
                <w:rStyle w:val="Appelnotedebasdep"/>
                <w:smallCaps/>
              </w:rPr>
              <w:footnoteReference w:id="50"/>
            </w:r>
            <w:r w:rsidR="00231327" w:rsidRPr="00071032">
              <w:rPr>
                <w:smallCaps/>
              </w:rPr>
              <w:t xml:space="preserve"> - Préciser la période : </w:t>
            </w:r>
          </w:p>
        </w:tc>
        <w:sdt>
          <w:sdtPr>
            <w:rPr>
              <w:smallCaps/>
            </w:rPr>
            <w:id w:val="-2127769095"/>
            <w:placeholder>
              <w:docPart w:val="18B07CD3186D4323B71A5FDE007532CF"/>
            </w:placeholder>
            <w:showingPlcHdr/>
          </w:sdtPr>
          <w:sdtEndPr/>
          <w:sdtContent>
            <w:tc>
              <w:tcPr>
                <w:tcW w:w="5670" w:type="dxa"/>
                <w:gridSpan w:val="3"/>
                <w:shd w:val="clear" w:color="auto" w:fill="FFFFFF" w:themeFill="background1"/>
                <w:vAlign w:val="center"/>
              </w:tcPr>
              <w:p w:rsidR="00231327" w:rsidRPr="00071032" w:rsidRDefault="00231327" w:rsidP="00231327">
                <w:pPr>
                  <w:jc w:val="center"/>
                  <w:rPr>
                    <w:smallCaps/>
                  </w:rPr>
                </w:pPr>
                <w:r w:rsidRPr="00AD799A">
                  <w:rPr>
                    <w:rStyle w:val="Textedelespacerserv"/>
                    <w:color w:val="4C5774"/>
                    <w:shd w:val="clear" w:color="auto" w:fill="FFFFFF" w:themeFill="background1"/>
                  </w:rPr>
                  <w:t>Cliquez ou appuyez ici pour entrer du texte.</w:t>
                </w:r>
              </w:p>
            </w:tc>
          </w:sdtContent>
        </w:sdt>
      </w:tr>
      <w:tr w:rsidR="00231327" w:rsidRPr="00BC39A1" w:rsidTr="00231327">
        <w:tc>
          <w:tcPr>
            <w:tcW w:w="4954" w:type="dxa"/>
            <w:gridSpan w:val="2"/>
            <w:shd w:val="clear" w:color="auto" w:fill="DEEAF6" w:themeFill="accent1" w:themeFillTint="33"/>
            <w:vAlign w:val="center"/>
          </w:tcPr>
          <w:p w:rsidR="00231327" w:rsidRPr="00071032" w:rsidRDefault="00231327" w:rsidP="00231327">
            <w:pPr>
              <w:jc w:val="center"/>
              <w:rPr>
                <w:smallCaps/>
              </w:rPr>
            </w:pPr>
            <w:r w:rsidRPr="00071032">
              <w:rPr>
                <w:smallCaps/>
              </w:rPr>
              <w:t>Charges prévisionnelles</w:t>
            </w:r>
          </w:p>
        </w:tc>
        <w:tc>
          <w:tcPr>
            <w:tcW w:w="4397" w:type="dxa"/>
            <w:gridSpan w:val="2"/>
            <w:shd w:val="clear" w:color="auto" w:fill="E2EFD9" w:themeFill="accent6" w:themeFillTint="33"/>
            <w:vAlign w:val="center"/>
          </w:tcPr>
          <w:p w:rsidR="00231327" w:rsidRPr="00071032" w:rsidRDefault="00231327" w:rsidP="00231327">
            <w:pPr>
              <w:jc w:val="center"/>
              <w:rPr>
                <w:smallCaps/>
              </w:rPr>
            </w:pPr>
            <w:r w:rsidRPr="00071032">
              <w:rPr>
                <w:smallCaps/>
              </w:rPr>
              <w:t>Produits prévisionnels</w:t>
            </w:r>
          </w:p>
        </w:tc>
      </w:tr>
      <w:tr w:rsidR="00231327" w:rsidRPr="00BC39A1" w:rsidTr="00231327">
        <w:tc>
          <w:tcPr>
            <w:tcW w:w="3681" w:type="dxa"/>
            <w:shd w:val="clear" w:color="auto" w:fill="DEEAF6" w:themeFill="accent1" w:themeFillTint="33"/>
            <w:vAlign w:val="center"/>
          </w:tcPr>
          <w:p w:rsidR="00231327" w:rsidRPr="00071032" w:rsidRDefault="00231327" w:rsidP="00231327">
            <w:pPr>
              <w:jc w:val="center"/>
              <w:rPr>
                <w:smallCaps/>
              </w:rPr>
            </w:pPr>
            <w:r w:rsidRPr="00071032">
              <w:rPr>
                <w:smallCaps/>
              </w:rPr>
              <w:t>Nature des charges</w:t>
            </w:r>
          </w:p>
        </w:tc>
        <w:tc>
          <w:tcPr>
            <w:tcW w:w="1273" w:type="dxa"/>
            <w:shd w:val="clear" w:color="auto" w:fill="DEEAF6" w:themeFill="accent1" w:themeFillTint="33"/>
            <w:vAlign w:val="center"/>
          </w:tcPr>
          <w:p w:rsidR="00231327" w:rsidRPr="00071032" w:rsidRDefault="00231327" w:rsidP="00231327">
            <w:pPr>
              <w:jc w:val="center"/>
              <w:rPr>
                <w:smallCaps/>
              </w:rPr>
            </w:pPr>
            <w:r w:rsidRPr="00071032">
              <w:rPr>
                <w:smallCaps/>
              </w:rPr>
              <w:t>Montant</w:t>
            </w:r>
          </w:p>
        </w:tc>
        <w:tc>
          <w:tcPr>
            <w:tcW w:w="3121" w:type="dxa"/>
            <w:shd w:val="clear" w:color="auto" w:fill="E2EFD9" w:themeFill="accent6" w:themeFillTint="33"/>
            <w:vAlign w:val="center"/>
          </w:tcPr>
          <w:p w:rsidR="00231327" w:rsidRPr="00071032" w:rsidRDefault="00231327" w:rsidP="00231327">
            <w:pPr>
              <w:jc w:val="center"/>
              <w:rPr>
                <w:smallCaps/>
                <w:color w:val="4D86A1"/>
              </w:rPr>
            </w:pPr>
            <w:r>
              <w:rPr>
                <w:smallCaps/>
              </w:rPr>
              <w:t>Nature des produits</w:t>
            </w:r>
            <w:r w:rsidRPr="00071032">
              <w:rPr>
                <w:smallCaps/>
              </w:rPr>
              <w:t xml:space="preserve"> </w:t>
            </w:r>
          </w:p>
        </w:tc>
        <w:tc>
          <w:tcPr>
            <w:tcW w:w="1276" w:type="dxa"/>
            <w:shd w:val="clear" w:color="auto" w:fill="E2EFD9" w:themeFill="accent6" w:themeFillTint="33"/>
            <w:vAlign w:val="center"/>
          </w:tcPr>
          <w:p w:rsidR="00231327" w:rsidRPr="00071032" w:rsidRDefault="00231327" w:rsidP="00231327">
            <w:pPr>
              <w:jc w:val="center"/>
              <w:rPr>
                <w:smallCaps/>
              </w:rPr>
            </w:pPr>
            <w:r w:rsidRPr="00071032">
              <w:rPr>
                <w:smallCaps/>
              </w:rPr>
              <w:t>Montant</w:t>
            </w:r>
          </w:p>
        </w:tc>
      </w:tr>
      <w:tr w:rsidR="00231327" w:rsidRPr="00BC39A1" w:rsidTr="00231327">
        <w:tc>
          <w:tcPr>
            <w:tcW w:w="3681" w:type="dxa"/>
            <w:vAlign w:val="center"/>
          </w:tcPr>
          <w:p w:rsidR="00231327" w:rsidRPr="00FE0974" w:rsidRDefault="00231327" w:rsidP="00231327">
            <w:pPr>
              <w:rPr>
                <w:smallCaps/>
                <w:sz w:val="20"/>
                <w:szCs w:val="20"/>
              </w:rPr>
            </w:pPr>
            <w:r w:rsidRPr="00FE0974">
              <w:rPr>
                <w:smallCaps/>
                <w:color w:val="4D86A1"/>
                <w:sz w:val="20"/>
                <w:szCs w:val="20"/>
              </w:rPr>
              <w:t>60 - Achats</w:t>
            </w:r>
          </w:p>
        </w:tc>
        <w:bookmarkStart w:id="256" w:name="T3C60"/>
        <w:tc>
          <w:tcPr>
            <w:tcW w:w="1273" w:type="dxa"/>
            <w:vAlign w:val="center"/>
          </w:tcPr>
          <w:p w:rsidR="00231327" w:rsidRPr="00FE0974" w:rsidRDefault="00E86E95" w:rsidP="00231327">
            <w:pPr>
              <w:jc w:val="right"/>
              <w:rPr>
                <w:color w:val="4D86A1"/>
                <w:sz w:val="20"/>
                <w:szCs w:val="20"/>
              </w:rPr>
            </w:pPr>
            <w:r>
              <w:rPr>
                <w:color w:val="4D86A1"/>
                <w:sz w:val="20"/>
                <w:szCs w:val="20"/>
              </w:rPr>
              <w:fldChar w:fldCharType="begin"/>
            </w:r>
            <w:r>
              <w:rPr>
                <w:color w:val="4D86A1"/>
                <w:sz w:val="20"/>
                <w:szCs w:val="20"/>
              </w:rPr>
              <w:instrText xml:space="preserve"> =sum(T3C601;T3C602;T3C603) \# "0" </w:instrText>
            </w:r>
            <w:r>
              <w:rPr>
                <w:color w:val="4D86A1"/>
                <w:sz w:val="20"/>
                <w:szCs w:val="20"/>
              </w:rPr>
              <w:fldChar w:fldCharType="separate"/>
            </w:r>
            <w:r>
              <w:rPr>
                <w:noProof/>
                <w:color w:val="4D86A1"/>
                <w:sz w:val="20"/>
                <w:szCs w:val="20"/>
              </w:rPr>
              <w:t>0</w:t>
            </w:r>
            <w:r>
              <w:rPr>
                <w:color w:val="4D86A1"/>
                <w:sz w:val="20"/>
                <w:szCs w:val="20"/>
              </w:rPr>
              <w:fldChar w:fldCharType="end"/>
            </w:r>
            <w:bookmarkEnd w:id="256"/>
            <w:r w:rsidR="00231327" w:rsidRPr="00FE0974">
              <w:rPr>
                <w:color w:val="4D86A1"/>
                <w:sz w:val="20"/>
                <w:szCs w:val="20"/>
              </w:rPr>
              <w:t xml:space="preserve"> €</w:t>
            </w:r>
          </w:p>
        </w:tc>
        <w:tc>
          <w:tcPr>
            <w:tcW w:w="3121" w:type="dxa"/>
            <w:vAlign w:val="center"/>
          </w:tcPr>
          <w:p w:rsidR="00231327" w:rsidRPr="00FE0974" w:rsidRDefault="00231327" w:rsidP="00231327">
            <w:pPr>
              <w:jc w:val="left"/>
              <w:rPr>
                <w:color w:val="4D86A1"/>
                <w:sz w:val="20"/>
                <w:szCs w:val="20"/>
              </w:rPr>
            </w:pPr>
            <w:r w:rsidRPr="00FE0974">
              <w:rPr>
                <w:smallCaps/>
                <w:color w:val="4D86A1"/>
                <w:sz w:val="20"/>
                <w:szCs w:val="20"/>
              </w:rPr>
              <w:t xml:space="preserve">70 - Ventes </w:t>
            </w:r>
          </w:p>
        </w:tc>
        <w:bookmarkStart w:id="257" w:name="T3P70"/>
        <w:tc>
          <w:tcPr>
            <w:tcW w:w="1276" w:type="dxa"/>
            <w:shd w:val="clear" w:color="auto" w:fill="FFFFFF" w:themeFill="background1"/>
            <w:vAlign w:val="center"/>
          </w:tcPr>
          <w:p w:rsidR="00231327" w:rsidRPr="00FE0974" w:rsidRDefault="00231327" w:rsidP="00231327">
            <w:pPr>
              <w:jc w:val="right"/>
              <w:rPr>
                <w:color w:val="4D86A1"/>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7"/>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4"/>
              <w:rPr>
                <w:color w:val="4C5774"/>
                <w:sz w:val="20"/>
                <w:szCs w:val="20"/>
              </w:rPr>
            </w:pPr>
            <w:r w:rsidRPr="00FE0974">
              <w:rPr>
                <w:color w:val="4C5774"/>
                <w:sz w:val="20"/>
                <w:szCs w:val="20"/>
              </w:rPr>
              <w:t xml:space="preserve">Prestations de services </w:t>
            </w:r>
          </w:p>
        </w:tc>
        <w:bookmarkStart w:id="258" w:name="T3C60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Texte74"/>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8"/>
            <w:r w:rsidRPr="00FE0974">
              <w:rPr>
                <w:color w:val="4C5774"/>
                <w:sz w:val="20"/>
                <w:szCs w:val="20"/>
              </w:rPr>
              <w:t xml:space="preserve"> €</w:t>
            </w:r>
          </w:p>
        </w:tc>
        <w:tc>
          <w:tcPr>
            <w:tcW w:w="3121" w:type="dxa"/>
            <w:vAlign w:val="center"/>
          </w:tcPr>
          <w:p w:rsidR="00231327" w:rsidRPr="00FE0974" w:rsidRDefault="00231327" w:rsidP="00231327">
            <w:pPr>
              <w:jc w:val="righ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ind w:left="174"/>
              <w:rPr>
                <w:color w:val="4C5774"/>
                <w:sz w:val="20"/>
                <w:szCs w:val="20"/>
              </w:rPr>
            </w:pPr>
            <w:r w:rsidRPr="00FE0974">
              <w:rPr>
                <w:color w:val="4C5774"/>
                <w:sz w:val="20"/>
                <w:szCs w:val="20"/>
              </w:rPr>
              <w:t>Achats matières et fournitures</w:t>
            </w:r>
          </w:p>
        </w:tc>
        <w:bookmarkStart w:id="259" w:name="T3C60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59"/>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color w:val="4D86A1"/>
                <w:sz w:val="20"/>
                <w:szCs w:val="20"/>
              </w:rPr>
              <w:t>74 - Subventions d’exploitations</w:t>
            </w:r>
          </w:p>
        </w:tc>
        <w:tc>
          <w:tcPr>
            <w:tcW w:w="1276" w:type="dxa"/>
            <w:vAlign w:val="center"/>
          </w:tcPr>
          <w:p w:rsidR="00231327" w:rsidRPr="00FE0974" w:rsidRDefault="00231327" w:rsidP="00231327">
            <w:pPr>
              <w:jc w:val="right"/>
              <w:rPr>
                <w:color w:val="4C5774"/>
                <w:sz w:val="20"/>
                <w:szCs w:val="20"/>
              </w:rPr>
            </w:pPr>
            <w:r w:rsidRPr="00D04C0F">
              <w:rPr>
                <w:color w:val="4D86A1"/>
                <w:sz w:val="20"/>
                <w:szCs w:val="20"/>
              </w:rPr>
              <w:fldChar w:fldCharType="begin"/>
            </w:r>
            <w:r w:rsidRPr="00D04C0F">
              <w:rPr>
                <w:color w:val="4D86A1"/>
                <w:sz w:val="20"/>
                <w:szCs w:val="20"/>
              </w:rPr>
              <w:instrText xml:space="preserve"> =sum(T1P74Etat;T1P74CollecTer;T1P74FondEuro;T1P74Autres) </w:instrText>
            </w:r>
            <w:r w:rsidRPr="00D04C0F">
              <w:rPr>
                <w:color w:val="4D86A1"/>
                <w:sz w:val="20"/>
                <w:szCs w:val="20"/>
              </w:rPr>
              <w:fldChar w:fldCharType="separate"/>
            </w:r>
            <w:r w:rsidRPr="00D04C0F">
              <w:rPr>
                <w:noProof/>
                <w:color w:val="4D86A1"/>
                <w:sz w:val="20"/>
                <w:szCs w:val="20"/>
              </w:rPr>
              <w:t>0</w:t>
            </w:r>
            <w:r w:rsidRPr="00D04C0F">
              <w:rPr>
                <w:color w:val="4D86A1"/>
                <w:sz w:val="20"/>
                <w:szCs w:val="20"/>
              </w:rPr>
              <w:fldChar w:fldCharType="end"/>
            </w:r>
            <w:r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4"/>
              <w:rPr>
                <w:color w:val="4C5774"/>
                <w:sz w:val="20"/>
                <w:szCs w:val="20"/>
              </w:rPr>
            </w:pPr>
            <w:r w:rsidRPr="00FE0974">
              <w:rPr>
                <w:color w:val="4C5774"/>
                <w:sz w:val="20"/>
                <w:szCs w:val="20"/>
              </w:rPr>
              <w:t>Autres fournitures</w:t>
            </w:r>
          </w:p>
        </w:tc>
        <w:bookmarkStart w:id="260" w:name="T3C60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60"/>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1 - Services extérieurs</w:t>
            </w:r>
          </w:p>
        </w:tc>
        <w:bookmarkStart w:id="261" w:name="T3C61"/>
        <w:tc>
          <w:tcPr>
            <w:tcW w:w="1273" w:type="dxa"/>
            <w:vAlign w:val="center"/>
          </w:tcPr>
          <w:p w:rsidR="00231327" w:rsidRPr="00FE0974" w:rsidRDefault="00E86E95" w:rsidP="00231327">
            <w:pPr>
              <w:jc w:val="right"/>
              <w:rPr>
                <w:sz w:val="20"/>
                <w:szCs w:val="20"/>
              </w:rPr>
            </w:pPr>
            <w:r>
              <w:rPr>
                <w:color w:val="4D86A1"/>
                <w:sz w:val="20"/>
                <w:szCs w:val="20"/>
              </w:rPr>
              <w:fldChar w:fldCharType="begin"/>
            </w:r>
            <w:r>
              <w:rPr>
                <w:color w:val="4D86A1"/>
                <w:sz w:val="20"/>
                <w:szCs w:val="20"/>
              </w:rPr>
              <w:instrText xml:space="preserve"> =SUM(T3C611;T3C612;T3C613;T3C614) \# "0" </w:instrText>
            </w:r>
            <w:r>
              <w:rPr>
                <w:color w:val="4D86A1"/>
                <w:sz w:val="20"/>
                <w:szCs w:val="20"/>
              </w:rPr>
              <w:fldChar w:fldCharType="separate"/>
            </w:r>
            <w:r>
              <w:rPr>
                <w:noProof/>
                <w:color w:val="4D86A1"/>
                <w:sz w:val="20"/>
                <w:szCs w:val="20"/>
              </w:rPr>
              <w:t>0</w:t>
            </w:r>
            <w:r>
              <w:rPr>
                <w:color w:val="4D86A1"/>
                <w:sz w:val="20"/>
                <w:szCs w:val="20"/>
              </w:rPr>
              <w:fldChar w:fldCharType="end"/>
            </w:r>
            <w:bookmarkEnd w:id="261"/>
            <w:r w:rsidR="00231327" w:rsidRPr="00FE0974">
              <w:rPr>
                <w:color w:val="4D86A1"/>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color w:val="4C5774"/>
                <w:sz w:val="20"/>
                <w:szCs w:val="20"/>
              </w:rPr>
              <w:t>ETAT</w:t>
            </w:r>
          </w:p>
        </w:tc>
        <w:bookmarkStart w:id="262" w:name="T3P74Etat"/>
        <w:tc>
          <w:tcPr>
            <w:tcW w:w="1276" w:type="dxa"/>
            <w:vAlign w:val="center"/>
          </w:tcPr>
          <w:p w:rsidR="00231327" w:rsidRPr="00FE0974" w:rsidRDefault="00231327" w:rsidP="00231327">
            <w:pPr>
              <w:jc w:val="right"/>
              <w:rPr>
                <w:color w:val="4D86A1"/>
                <w:sz w:val="20"/>
                <w:szCs w:val="20"/>
              </w:rPr>
            </w:pPr>
            <w:r>
              <w:rPr>
                <w:color w:val="4D86A1"/>
                <w:sz w:val="20"/>
                <w:szCs w:val="20"/>
              </w:rPr>
              <w:fldChar w:fldCharType="begin"/>
            </w:r>
            <w:r>
              <w:rPr>
                <w:color w:val="4D86A1"/>
                <w:sz w:val="20"/>
                <w:szCs w:val="20"/>
              </w:rPr>
              <w:instrText xml:space="preserve"> =sum(T1P74AutreEtat;T1P74DIECCTE) </w:instrText>
            </w:r>
            <w:r>
              <w:rPr>
                <w:color w:val="4D86A1"/>
                <w:sz w:val="20"/>
                <w:szCs w:val="20"/>
              </w:rPr>
              <w:fldChar w:fldCharType="separate"/>
            </w:r>
            <w:r>
              <w:rPr>
                <w:noProof/>
                <w:color w:val="4D86A1"/>
                <w:sz w:val="20"/>
                <w:szCs w:val="20"/>
              </w:rPr>
              <w:t>0</w:t>
            </w:r>
            <w:r>
              <w:rPr>
                <w:color w:val="4D86A1"/>
                <w:sz w:val="20"/>
                <w:szCs w:val="20"/>
              </w:rPr>
              <w:fldChar w:fldCharType="end"/>
            </w:r>
            <w:bookmarkEnd w:id="262"/>
            <w:r>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Locations</w:t>
            </w:r>
          </w:p>
        </w:tc>
        <w:bookmarkStart w:id="263" w:name="T3C61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63"/>
            <w:r w:rsidRPr="00FE0974">
              <w:rPr>
                <w:color w:val="4C5774"/>
                <w:sz w:val="20"/>
                <w:szCs w:val="20"/>
              </w:rPr>
              <w:t xml:space="preserve"> €</w:t>
            </w:r>
          </w:p>
        </w:tc>
        <w:tc>
          <w:tcPr>
            <w:tcW w:w="3121" w:type="dxa"/>
            <w:vAlign w:val="center"/>
          </w:tcPr>
          <w:p w:rsidR="00231327" w:rsidRPr="00FE0974" w:rsidRDefault="00231327" w:rsidP="00231327">
            <w:pPr>
              <w:ind w:left="177"/>
              <w:jc w:val="left"/>
              <w:rPr>
                <w:color w:val="4C5774"/>
                <w:sz w:val="20"/>
                <w:szCs w:val="20"/>
              </w:rPr>
            </w:pPr>
            <w:r w:rsidRPr="00FE0974">
              <w:rPr>
                <w:color w:val="4C5774"/>
                <w:sz w:val="20"/>
                <w:szCs w:val="20"/>
              </w:rPr>
              <w:t>DIECCTE</w:t>
            </w:r>
          </w:p>
        </w:tc>
        <w:bookmarkStart w:id="264" w:name="T3P74DIECCTE"/>
        <w:tc>
          <w:tcPr>
            <w:tcW w:w="1276" w:type="dxa"/>
            <w:vAlign w:val="center"/>
          </w:tcPr>
          <w:p w:rsidR="00231327" w:rsidRPr="00FE0974" w:rsidRDefault="00AE6BD7" w:rsidP="00231327">
            <w:pPr>
              <w:jc w:val="right"/>
              <w:rPr>
                <w:color w:val="4C5774"/>
                <w:sz w:val="20"/>
                <w:szCs w:val="20"/>
              </w:rPr>
            </w:pPr>
            <w:r>
              <w:rPr>
                <w:color w:val="4D86A1"/>
                <w:sz w:val="20"/>
                <w:szCs w:val="20"/>
              </w:rPr>
              <w:fldChar w:fldCharType="begin"/>
            </w:r>
            <w:r>
              <w:rPr>
                <w:color w:val="4D86A1"/>
                <w:sz w:val="20"/>
                <w:szCs w:val="20"/>
              </w:rPr>
              <w:instrText xml:space="preserve"> =sum(T3P74DIECCTE1;T3P74DIECCTE2) </w:instrText>
            </w:r>
            <w:r>
              <w:rPr>
                <w:color w:val="4D86A1"/>
                <w:sz w:val="20"/>
                <w:szCs w:val="20"/>
              </w:rPr>
              <w:fldChar w:fldCharType="separate"/>
            </w:r>
            <w:r>
              <w:rPr>
                <w:noProof/>
                <w:color w:val="4D86A1"/>
                <w:sz w:val="20"/>
                <w:szCs w:val="20"/>
              </w:rPr>
              <w:t>0</w:t>
            </w:r>
            <w:r>
              <w:rPr>
                <w:color w:val="4D86A1"/>
                <w:sz w:val="20"/>
                <w:szCs w:val="20"/>
              </w:rPr>
              <w:fldChar w:fldCharType="end"/>
            </w:r>
            <w:bookmarkEnd w:id="264"/>
            <w:r w:rsidR="00231327"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Entretien et réparation</w:t>
            </w:r>
          </w:p>
        </w:tc>
        <w:bookmarkStart w:id="265" w:name="T3C61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65"/>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sz w:val="20"/>
                <w:szCs w:val="20"/>
              </w:rPr>
              <w:t>Aide légale au poste d’insertion</w:t>
            </w:r>
          </w:p>
        </w:tc>
        <w:bookmarkStart w:id="266" w:name="T3P74DIECCTE1"/>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66"/>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Assurance</w:t>
            </w:r>
          </w:p>
        </w:tc>
        <w:bookmarkStart w:id="267" w:name="T3C61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67"/>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sz w:val="20"/>
                <w:szCs w:val="20"/>
              </w:rPr>
              <w:t>dont accompagnement sociopro.</w:t>
            </w:r>
          </w:p>
        </w:tc>
        <w:bookmarkStart w:id="268" w:name="T3P74DIECCTE2"/>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68"/>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Documentation</w:t>
            </w:r>
          </w:p>
        </w:tc>
        <w:bookmarkStart w:id="269" w:name="T3C614"/>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69"/>
            <w:r w:rsidRPr="00FE0974">
              <w:rPr>
                <w:color w:val="4C5774"/>
                <w:sz w:val="20"/>
                <w:szCs w:val="20"/>
              </w:rPr>
              <w:t xml:space="preserve"> €</w:t>
            </w:r>
          </w:p>
        </w:tc>
        <w:tc>
          <w:tcPr>
            <w:tcW w:w="3121" w:type="dxa"/>
            <w:vAlign w:val="center"/>
          </w:tcPr>
          <w:p w:rsidR="00231327" w:rsidRPr="00FE0974" w:rsidRDefault="00231327" w:rsidP="00231327">
            <w:pPr>
              <w:ind w:left="205"/>
              <w:jc w:val="left"/>
              <w:rPr>
                <w:color w:val="4C5774"/>
                <w:sz w:val="20"/>
                <w:szCs w:val="20"/>
              </w:rPr>
            </w:pPr>
            <w:r>
              <w:rPr>
                <w:color w:val="4C5774"/>
                <w:sz w:val="20"/>
                <w:szCs w:val="20"/>
              </w:rPr>
              <w:t>Autres Etat</w:t>
            </w:r>
          </w:p>
        </w:tc>
        <w:bookmarkStart w:id="270" w:name="T3P74AutreEtat"/>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0"/>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2 - Autres services extérieurs</w:t>
            </w:r>
          </w:p>
        </w:tc>
        <w:bookmarkStart w:id="271" w:name="T3C62"/>
        <w:tc>
          <w:tcPr>
            <w:tcW w:w="1273" w:type="dxa"/>
            <w:vAlign w:val="center"/>
          </w:tcPr>
          <w:p w:rsidR="00231327" w:rsidRPr="00FE0974" w:rsidRDefault="00E86E95" w:rsidP="00231327">
            <w:pPr>
              <w:jc w:val="right"/>
              <w:rPr>
                <w:sz w:val="20"/>
                <w:szCs w:val="20"/>
              </w:rPr>
            </w:pPr>
            <w:r>
              <w:rPr>
                <w:color w:val="4D86A1"/>
                <w:sz w:val="20"/>
                <w:szCs w:val="20"/>
              </w:rPr>
              <w:fldChar w:fldCharType="begin"/>
            </w:r>
            <w:r>
              <w:rPr>
                <w:color w:val="4D86A1"/>
                <w:sz w:val="20"/>
                <w:szCs w:val="20"/>
              </w:rPr>
              <w:instrText xml:space="preserve"> =sum(T3C621;T3C622;T3C623;T3C624) </w:instrText>
            </w:r>
            <w:r>
              <w:rPr>
                <w:color w:val="4D86A1"/>
                <w:sz w:val="20"/>
                <w:szCs w:val="20"/>
              </w:rPr>
              <w:fldChar w:fldCharType="separate"/>
            </w:r>
            <w:r>
              <w:rPr>
                <w:noProof/>
                <w:color w:val="4D86A1"/>
                <w:sz w:val="20"/>
                <w:szCs w:val="20"/>
              </w:rPr>
              <w:t>0</w:t>
            </w:r>
            <w:r>
              <w:rPr>
                <w:color w:val="4D86A1"/>
                <w:sz w:val="20"/>
                <w:szCs w:val="20"/>
              </w:rPr>
              <w:fldChar w:fldCharType="end"/>
            </w:r>
            <w:bookmarkEnd w:id="271"/>
            <w:r w:rsidR="00231327" w:rsidRPr="00C106FF">
              <w:rPr>
                <w:color w:val="4D86A1"/>
                <w:sz w:val="20"/>
                <w:szCs w:val="20"/>
              </w:rPr>
              <w:t xml:space="preserve"> €</w:t>
            </w:r>
          </w:p>
        </w:tc>
        <w:tc>
          <w:tcPr>
            <w:tcW w:w="3121" w:type="dxa"/>
            <w:vAlign w:val="center"/>
          </w:tcPr>
          <w:p w:rsidR="00231327" w:rsidRPr="00FE0974" w:rsidRDefault="00231327" w:rsidP="00231327">
            <w:pPr>
              <w:jc w:val="right"/>
              <w:rPr>
                <w:sz w:val="20"/>
                <w:szCs w:val="20"/>
              </w:rPr>
            </w:pPr>
          </w:p>
        </w:tc>
        <w:tc>
          <w:tcPr>
            <w:tcW w:w="1276" w:type="dxa"/>
            <w:vAlign w:val="center"/>
          </w:tcPr>
          <w:p w:rsidR="00231327" w:rsidRPr="00FE0974" w:rsidRDefault="00231327" w:rsidP="00231327">
            <w:pPr>
              <w:jc w:val="right"/>
              <w:rPr>
                <w:sz w:val="20"/>
                <w:szCs w:val="20"/>
              </w:rPr>
            </w:pPr>
          </w:p>
        </w:tc>
      </w:tr>
      <w:tr w:rsidR="00231327" w:rsidRPr="00BC39A1" w:rsidTr="00231327">
        <w:tc>
          <w:tcPr>
            <w:tcW w:w="3681" w:type="dxa"/>
            <w:vAlign w:val="center"/>
          </w:tcPr>
          <w:p w:rsidR="00231327" w:rsidRPr="00394B53" w:rsidRDefault="00231327" w:rsidP="00231327">
            <w:pPr>
              <w:ind w:left="173"/>
              <w:rPr>
                <w:color w:val="4C5774"/>
                <w:sz w:val="18"/>
                <w:szCs w:val="18"/>
              </w:rPr>
            </w:pPr>
            <w:r w:rsidRPr="00394B53">
              <w:rPr>
                <w:color w:val="4C5774"/>
                <w:sz w:val="18"/>
                <w:szCs w:val="18"/>
              </w:rPr>
              <w:t>Rémunérations intermédiaires et honoraires</w:t>
            </w:r>
          </w:p>
        </w:tc>
        <w:bookmarkStart w:id="272" w:name="T3C62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2"/>
            <w:r w:rsidRPr="00FE0974">
              <w:rPr>
                <w:color w:val="4C5774"/>
                <w:sz w:val="20"/>
                <w:szCs w:val="20"/>
              </w:rPr>
              <w:t xml:space="preserve"> €</w:t>
            </w:r>
          </w:p>
        </w:tc>
        <w:tc>
          <w:tcPr>
            <w:tcW w:w="3121" w:type="dxa"/>
            <w:vAlign w:val="center"/>
          </w:tcPr>
          <w:p w:rsidR="00231327" w:rsidRPr="00A53F95" w:rsidRDefault="00231327" w:rsidP="00231327">
            <w:pPr>
              <w:rPr>
                <w:smallCaps/>
                <w:color w:val="4C5774"/>
                <w:sz w:val="20"/>
                <w:szCs w:val="20"/>
              </w:rPr>
            </w:pPr>
            <w:r w:rsidRPr="00A53F95">
              <w:rPr>
                <w:smallCaps/>
                <w:color w:val="4C5774"/>
                <w:sz w:val="20"/>
                <w:szCs w:val="20"/>
              </w:rPr>
              <w:t>Collectivités territoriales</w:t>
            </w:r>
          </w:p>
        </w:tc>
        <w:tc>
          <w:tcPr>
            <w:tcW w:w="1276" w:type="dxa"/>
            <w:vAlign w:val="center"/>
          </w:tcPr>
          <w:p w:rsidR="00231327" w:rsidRPr="00FE0974" w:rsidRDefault="00231327" w:rsidP="00231327">
            <w:pPr>
              <w:jc w:val="right"/>
              <w:rPr>
                <w:color w:val="4C5774"/>
                <w:sz w:val="20"/>
                <w:szCs w:val="20"/>
              </w:rPr>
            </w:pPr>
            <w:r w:rsidRPr="00D04C0F">
              <w:rPr>
                <w:color w:val="4D86A1"/>
                <w:sz w:val="20"/>
                <w:szCs w:val="20"/>
              </w:rPr>
              <w:fldChar w:fldCharType="begin"/>
            </w:r>
            <w:r w:rsidRPr="00D04C0F">
              <w:rPr>
                <w:color w:val="4D86A1"/>
                <w:sz w:val="20"/>
                <w:szCs w:val="20"/>
              </w:rPr>
              <w:instrText xml:space="preserve"> =sum(T1P74CR;T1P74CD;T1P74EPCI;T1P74Commune) </w:instrText>
            </w:r>
            <w:r w:rsidRPr="00D04C0F">
              <w:rPr>
                <w:color w:val="4D86A1"/>
                <w:sz w:val="20"/>
                <w:szCs w:val="20"/>
              </w:rPr>
              <w:fldChar w:fldCharType="separate"/>
            </w:r>
            <w:r w:rsidRPr="00D04C0F">
              <w:rPr>
                <w:noProof/>
                <w:color w:val="4D86A1"/>
                <w:sz w:val="20"/>
                <w:szCs w:val="20"/>
              </w:rPr>
              <w:t>0</w:t>
            </w:r>
            <w:r w:rsidRPr="00D04C0F">
              <w:rPr>
                <w:color w:val="4D86A1"/>
                <w:sz w:val="20"/>
                <w:szCs w:val="20"/>
              </w:rPr>
              <w:fldChar w:fldCharType="end"/>
            </w:r>
            <w:r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Publicité, publication</w:t>
            </w:r>
          </w:p>
        </w:tc>
        <w:bookmarkStart w:id="273" w:name="T3C62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3"/>
            <w:r w:rsidRPr="00FE0974">
              <w:rPr>
                <w:color w:val="4C5774"/>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Conseil Régional</w:t>
            </w:r>
          </w:p>
        </w:tc>
        <w:bookmarkStart w:id="274" w:name="T3P74CR"/>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4"/>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Déplacements, missions</w:t>
            </w:r>
          </w:p>
        </w:tc>
        <w:bookmarkStart w:id="275" w:name="T3C62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5"/>
            <w:r w:rsidRPr="00FE0974">
              <w:rPr>
                <w:color w:val="4C5774"/>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Conseil départemental</w:t>
            </w:r>
          </w:p>
        </w:tc>
        <w:bookmarkStart w:id="276" w:name="T3P74CD"/>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6"/>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Services bancaires, autres</w:t>
            </w:r>
          </w:p>
        </w:tc>
        <w:bookmarkStart w:id="277" w:name="T3C624"/>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7"/>
            <w:r w:rsidRPr="00FE0974">
              <w:rPr>
                <w:color w:val="4C5774"/>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EPCI </w:t>
            </w:r>
          </w:p>
        </w:tc>
        <w:bookmarkStart w:id="278" w:name="T3P74EPCI"/>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78"/>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3 - Impôts, taxes et versements assimilés</w:t>
            </w:r>
          </w:p>
        </w:tc>
        <w:bookmarkStart w:id="279" w:name="T3C63"/>
        <w:tc>
          <w:tcPr>
            <w:tcW w:w="1273" w:type="dxa"/>
            <w:vAlign w:val="center"/>
          </w:tcPr>
          <w:p w:rsidR="00231327" w:rsidRPr="00FE0974" w:rsidRDefault="00E86E95" w:rsidP="00231327">
            <w:pPr>
              <w:jc w:val="right"/>
              <w:rPr>
                <w:sz w:val="20"/>
                <w:szCs w:val="20"/>
              </w:rPr>
            </w:pPr>
            <w:r>
              <w:rPr>
                <w:color w:val="4D86A1"/>
                <w:sz w:val="20"/>
                <w:szCs w:val="20"/>
              </w:rPr>
              <w:fldChar w:fldCharType="begin"/>
            </w:r>
            <w:r>
              <w:rPr>
                <w:color w:val="4D86A1"/>
                <w:sz w:val="20"/>
                <w:szCs w:val="20"/>
              </w:rPr>
              <w:instrText xml:space="preserve"> =sum(T3C631;T3C632) </w:instrText>
            </w:r>
            <w:r>
              <w:rPr>
                <w:color w:val="4D86A1"/>
                <w:sz w:val="20"/>
                <w:szCs w:val="20"/>
              </w:rPr>
              <w:fldChar w:fldCharType="separate"/>
            </w:r>
            <w:r>
              <w:rPr>
                <w:noProof/>
                <w:color w:val="4D86A1"/>
                <w:sz w:val="20"/>
                <w:szCs w:val="20"/>
              </w:rPr>
              <w:t>0</w:t>
            </w:r>
            <w:r>
              <w:rPr>
                <w:color w:val="4D86A1"/>
                <w:sz w:val="20"/>
                <w:szCs w:val="20"/>
              </w:rPr>
              <w:fldChar w:fldCharType="end"/>
            </w:r>
            <w:bookmarkEnd w:id="279"/>
            <w:r w:rsidR="00231327" w:rsidRPr="00C106FF">
              <w:rPr>
                <w:color w:val="4D86A1"/>
                <w:sz w:val="20"/>
                <w:szCs w:val="20"/>
              </w:rPr>
              <w:t xml:space="preserve"> €</w:t>
            </w:r>
          </w:p>
        </w:tc>
        <w:tc>
          <w:tcPr>
            <w:tcW w:w="3121" w:type="dxa"/>
            <w:vAlign w:val="center"/>
          </w:tcPr>
          <w:p w:rsidR="00231327" w:rsidRPr="00A53F95" w:rsidRDefault="00231327" w:rsidP="00231327">
            <w:pPr>
              <w:ind w:left="205"/>
              <w:jc w:val="left"/>
              <w:rPr>
                <w:color w:val="4C5774"/>
                <w:sz w:val="20"/>
                <w:szCs w:val="20"/>
              </w:rPr>
            </w:pPr>
            <w:r w:rsidRPr="00A53F95">
              <w:rPr>
                <w:smallCaps/>
                <w:color w:val="4C5774"/>
                <w:sz w:val="20"/>
                <w:szCs w:val="20"/>
              </w:rPr>
              <w:t>Communes</w:t>
            </w:r>
          </w:p>
        </w:tc>
        <w:bookmarkStart w:id="280" w:name="T3P74Commune"/>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0"/>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Impôts et taxes sur rémunération</w:t>
            </w:r>
          </w:p>
        </w:tc>
        <w:bookmarkStart w:id="281" w:name="T3C63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1"/>
            <w:r w:rsidRPr="00FE0974">
              <w:rPr>
                <w:color w:val="4C5774"/>
                <w:sz w:val="20"/>
                <w:szCs w:val="20"/>
              </w:rPr>
              <w:t xml:space="preserve"> €</w:t>
            </w:r>
          </w:p>
        </w:tc>
        <w:tc>
          <w:tcPr>
            <w:tcW w:w="3121" w:type="dxa"/>
            <w:vAlign w:val="center"/>
          </w:tcPr>
          <w:p w:rsidR="00231327" w:rsidRPr="00A53F95" w:rsidRDefault="00231327" w:rsidP="00231327">
            <w:pPr>
              <w:jc w:val="lef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Autres impôts et taxes</w:t>
            </w:r>
          </w:p>
        </w:tc>
        <w:bookmarkStart w:id="282" w:name="T3C63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2"/>
            <w:r w:rsidRPr="00FE0974">
              <w:rPr>
                <w:color w:val="4C5774"/>
                <w:sz w:val="20"/>
                <w:szCs w:val="20"/>
              </w:rPr>
              <w:t xml:space="preserve"> €</w:t>
            </w:r>
          </w:p>
        </w:tc>
        <w:tc>
          <w:tcPr>
            <w:tcW w:w="3121" w:type="dxa"/>
            <w:vAlign w:val="center"/>
          </w:tcPr>
          <w:p w:rsidR="00231327" w:rsidRPr="00A53F95" w:rsidRDefault="00231327" w:rsidP="00231327">
            <w:pPr>
              <w:jc w:val="left"/>
              <w:rPr>
                <w:color w:val="4C5774"/>
                <w:sz w:val="20"/>
                <w:szCs w:val="20"/>
              </w:rPr>
            </w:pPr>
            <w:r w:rsidRPr="00A53F95">
              <w:rPr>
                <w:smallCaps/>
                <w:color w:val="4C5774"/>
                <w:sz w:val="20"/>
                <w:szCs w:val="20"/>
              </w:rPr>
              <w:t>Fonds européens (FSE, FEDER, …)</w:t>
            </w:r>
          </w:p>
        </w:tc>
        <w:bookmarkStart w:id="283" w:name="T3P74FondEuro"/>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3"/>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4 - Charges de personnel</w:t>
            </w:r>
          </w:p>
        </w:tc>
        <w:bookmarkStart w:id="284" w:name="T3C64"/>
        <w:tc>
          <w:tcPr>
            <w:tcW w:w="1273" w:type="dxa"/>
            <w:vAlign w:val="center"/>
          </w:tcPr>
          <w:p w:rsidR="00231327" w:rsidRPr="00FE0974" w:rsidRDefault="00E86E95" w:rsidP="00231327">
            <w:pPr>
              <w:jc w:val="right"/>
              <w:rPr>
                <w:sz w:val="20"/>
                <w:szCs w:val="20"/>
              </w:rPr>
            </w:pPr>
            <w:r>
              <w:rPr>
                <w:color w:val="4D86A1"/>
                <w:sz w:val="20"/>
                <w:szCs w:val="20"/>
              </w:rPr>
              <w:fldChar w:fldCharType="begin"/>
            </w:r>
            <w:r>
              <w:rPr>
                <w:color w:val="4D86A1"/>
                <w:sz w:val="20"/>
                <w:szCs w:val="20"/>
              </w:rPr>
              <w:instrText xml:space="preserve"> =sum(T3C641;T3C642;T3C643) </w:instrText>
            </w:r>
            <w:r>
              <w:rPr>
                <w:color w:val="4D86A1"/>
                <w:sz w:val="20"/>
                <w:szCs w:val="20"/>
              </w:rPr>
              <w:fldChar w:fldCharType="separate"/>
            </w:r>
            <w:r>
              <w:rPr>
                <w:noProof/>
                <w:color w:val="4D86A1"/>
                <w:sz w:val="20"/>
                <w:szCs w:val="20"/>
              </w:rPr>
              <w:t>0</w:t>
            </w:r>
            <w:r>
              <w:rPr>
                <w:color w:val="4D86A1"/>
                <w:sz w:val="20"/>
                <w:szCs w:val="20"/>
              </w:rPr>
              <w:fldChar w:fldCharType="end"/>
            </w:r>
            <w:bookmarkEnd w:id="284"/>
            <w:r w:rsidR="00231327" w:rsidRPr="00F55485">
              <w:rPr>
                <w:color w:val="4D86A1"/>
                <w:sz w:val="20"/>
                <w:szCs w:val="20"/>
              </w:rPr>
              <w:t xml:space="preserve"> €</w:t>
            </w:r>
          </w:p>
        </w:tc>
        <w:tc>
          <w:tcPr>
            <w:tcW w:w="3121" w:type="dxa"/>
            <w:vAlign w:val="center"/>
          </w:tcPr>
          <w:p w:rsidR="00231327" w:rsidRPr="00A53F95" w:rsidRDefault="00231327" w:rsidP="00231327">
            <w:pPr>
              <w:jc w:val="left"/>
              <w:rPr>
                <w:color w:val="4C5774"/>
                <w:sz w:val="20"/>
                <w:szCs w:val="20"/>
              </w:rPr>
            </w:pPr>
          </w:p>
        </w:tc>
        <w:tc>
          <w:tcPr>
            <w:tcW w:w="1276" w:type="dxa"/>
            <w:vAlign w:val="center"/>
          </w:tcPr>
          <w:p w:rsidR="00231327" w:rsidRPr="00FE0974" w:rsidRDefault="00231327" w:rsidP="00231327">
            <w:pPr>
              <w:jc w:val="right"/>
              <w:rPr>
                <w:sz w:val="20"/>
                <w:szCs w:val="20"/>
              </w:rPr>
            </w:pP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Rémunérations des personnels</w:t>
            </w:r>
          </w:p>
        </w:tc>
        <w:bookmarkStart w:id="285" w:name="T3C641"/>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5"/>
            <w:r w:rsidRPr="00FE0974">
              <w:rPr>
                <w:color w:val="4C5774"/>
                <w:sz w:val="20"/>
                <w:szCs w:val="20"/>
              </w:rPr>
              <w:t xml:space="preserve"> €</w:t>
            </w:r>
          </w:p>
        </w:tc>
        <w:tc>
          <w:tcPr>
            <w:tcW w:w="3121" w:type="dxa"/>
            <w:vAlign w:val="center"/>
          </w:tcPr>
          <w:p w:rsidR="00231327" w:rsidRPr="00A53F95" w:rsidRDefault="00231327" w:rsidP="00231327">
            <w:pPr>
              <w:jc w:val="left"/>
              <w:rPr>
                <w:color w:val="4C5774"/>
                <w:sz w:val="20"/>
                <w:szCs w:val="20"/>
              </w:rPr>
            </w:pPr>
            <w:r w:rsidRPr="00A53F95">
              <w:rPr>
                <w:smallCaps/>
                <w:color w:val="4C5774"/>
                <w:sz w:val="20"/>
                <w:szCs w:val="20"/>
              </w:rPr>
              <w:t xml:space="preserve">Autres </w:t>
            </w:r>
          </w:p>
        </w:tc>
        <w:bookmarkStart w:id="286" w:name="T3P74Autres"/>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6"/>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Charges sociales</w:t>
            </w:r>
          </w:p>
        </w:tc>
        <w:bookmarkStart w:id="287" w:name="T3C642"/>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7"/>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p>
        </w:tc>
        <w:tc>
          <w:tcPr>
            <w:tcW w:w="1276" w:type="dxa"/>
            <w:vAlign w:val="center"/>
          </w:tcPr>
          <w:p w:rsidR="00231327" w:rsidRPr="00FE0974" w:rsidRDefault="00231327" w:rsidP="00231327">
            <w:pPr>
              <w:jc w:val="right"/>
              <w:rPr>
                <w:color w:val="4C5774"/>
                <w:sz w:val="20"/>
                <w:szCs w:val="20"/>
              </w:rPr>
            </w:pPr>
          </w:p>
        </w:tc>
      </w:tr>
      <w:tr w:rsidR="00231327" w:rsidRPr="00BC39A1" w:rsidTr="00231327">
        <w:tc>
          <w:tcPr>
            <w:tcW w:w="3681" w:type="dxa"/>
            <w:vAlign w:val="center"/>
          </w:tcPr>
          <w:p w:rsidR="00231327" w:rsidRPr="00FE0974" w:rsidRDefault="00231327" w:rsidP="00231327">
            <w:pPr>
              <w:ind w:left="173"/>
              <w:rPr>
                <w:color w:val="4C5774"/>
                <w:sz w:val="20"/>
                <w:szCs w:val="20"/>
              </w:rPr>
            </w:pPr>
            <w:r w:rsidRPr="00FE0974">
              <w:rPr>
                <w:color w:val="4C5774"/>
                <w:sz w:val="20"/>
                <w:szCs w:val="20"/>
              </w:rPr>
              <w:t>Autres charges de personnels</w:t>
            </w:r>
          </w:p>
        </w:tc>
        <w:bookmarkStart w:id="288" w:name="T3C643"/>
        <w:tc>
          <w:tcPr>
            <w:tcW w:w="1273"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8"/>
            <w:r w:rsidRPr="00FE0974">
              <w:rPr>
                <w:color w:val="4C5774"/>
                <w:sz w:val="20"/>
                <w:szCs w:val="20"/>
              </w:rPr>
              <w:t xml:space="preserve"> €</w:t>
            </w:r>
          </w:p>
        </w:tc>
        <w:tc>
          <w:tcPr>
            <w:tcW w:w="3121" w:type="dxa"/>
            <w:vAlign w:val="center"/>
          </w:tcPr>
          <w:p w:rsidR="00231327" w:rsidRPr="00FE0974" w:rsidRDefault="00231327" w:rsidP="00231327">
            <w:pPr>
              <w:jc w:val="left"/>
              <w:rPr>
                <w:color w:val="4C5774"/>
                <w:sz w:val="20"/>
                <w:szCs w:val="20"/>
              </w:rPr>
            </w:pPr>
            <w:r w:rsidRPr="00FE0974">
              <w:rPr>
                <w:smallCaps/>
                <w:color w:val="4D86A1"/>
                <w:sz w:val="18"/>
                <w:szCs w:val="18"/>
              </w:rPr>
              <w:t>75 - Autres produits de gestion courante</w:t>
            </w:r>
          </w:p>
        </w:tc>
        <w:bookmarkStart w:id="289" w:name="T3P75"/>
        <w:tc>
          <w:tcPr>
            <w:tcW w:w="1276" w:type="dxa"/>
            <w:shd w:val="clear" w:color="auto" w:fill="FFFFFF" w:themeFill="background1"/>
            <w:vAlign w:val="center"/>
          </w:tcPr>
          <w:p w:rsidR="00231327" w:rsidRPr="00FE0974" w:rsidRDefault="00231327" w:rsidP="00231327">
            <w:pPr>
              <w:jc w:val="right"/>
              <w:rPr>
                <w:color w:val="4C5774"/>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89"/>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5 - Autres charges de gestion courante</w:t>
            </w:r>
          </w:p>
        </w:tc>
        <w:bookmarkStart w:id="290" w:name="T3C65"/>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0"/>
            <w:r w:rsidRPr="00FE0974">
              <w:rPr>
                <w:color w:val="4C5774"/>
                <w:sz w:val="20"/>
                <w:szCs w:val="20"/>
              </w:rPr>
              <w:t xml:space="preserve"> €</w:t>
            </w:r>
          </w:p>
        </w:tc>
        <w:tc>
          <w:tcPr>
            <w:tcW w:w="3121" w:type="dxa"/>
            <w:vAlign w:val="center"/>
          </w:tcPr>
          <w:p w:rsidR="00231327" w:rsidRPr="00FE0974" w:rsidRDefault="00231327" w:rsidP="00231327">
            <w:pPr>
              <w:jc w:val="left"/>
              <w:rPr>
                <w:sz w:val="18"/>
                <w:szCs w:val="18"/>
              </w:rPr>
            </w:pPr>
            <w:r>
              <w:rPr>
                <w:smallCaps/>
                <w:color w:val="4D86A1"/>
                <w:sz w:val="20"/>
                <w:szCs w:val="20"/>
              </w:rPr>
              <w:t>76</w:t>
            </w:r>
            <w:r w:rsidRPr="00FE0974">
              <w:rPr>
                <w:smallCaps/>
                <w:color w:val="4D86A1"/>
                <w:sz w:val="20"/>
                <w:szCs w:val="20"/>
              </w:rPr>
              <w:t xml:space="preserve"> </w:t>
            </w:r>
            <w:r>
              <w:rPr>
                <w:smallCaps/>
                <w:color w:val="4D86A1"/>
                <w:sz w:val="20"/>
                <w:szCs w:val="20"/>
              </w:rPr>
              <w:t>–</w:t>
            </w:r>
            <w:r w:rsidRPr="00FE0974">
              <w:rPr>
                <w:smallCaps/>
                <w:color w:val="4D86A1"/>
                <w:sz w:val="20"/>
                <w:szCs w:val="20"/>
              </w:rPr>
              <w:t xml:space="preserve"> </w:t>
            </w:r>
            <w:r>
              <w:rPr>
                <w:smallCaps/>
                <w:color w:val="4D86A1"/>
                <w:sz w:val="20"/>
                <w:szCs w:val="20"/>
              </w:rPr>
              <w:t>Produits financiers</w:t>
            </w:r>
          </w:p>
        </w:tc>
        <w:bookmarkStart w:id="291" w:name="T3P76"/>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1"/>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6 -Charges financières</w:t>
            </w:r>
          </w:p>
        </w:tc>
        <w:bookmarkStart w:id="292" w:name="T3C66"/>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2"/>
            <w:r w:rsidRPr="00FE0974">
              <w:rPr>
                <w:color w:val="4C5774"/>
                <w:sz w:val="20"/>
                <w:szCs w:val="20"/>
              </w:rPr>
              <w:t xml:space="preserve"> €</w:t>
            </w:r>
          </w:p>
        </w:tc>
        <w:tc>
          <w:tcPr>
            <w:tcW w:w="3121" w:type="dxa"/>
            <w:vAlign w:val="center"/>
          </w:tcPr>
          <w:p w:rsidR="00231327" w:rsidRPr="00FE0974" w:rsidRDefault="00231327" w:rsidP="00231327">
            <w:pPr>
              <w:jc w:val="left"/>
              <w:rPr>
                <w:sz w:val="20"/>
                <w:szCs w:val="20"/>
              </w:rPr>
            </w:pPr>
            <w:r>
              <w:rPr>
                <w:smallCaps/>
                <w:color w:val="4D86A1"/>
                <w:sz w:val="20"/>
                <w:szCs w:val="20"/>
              </w:rPr>
              <w:t>77</w:t>
            </w:r>
            <w:r w:rsidRPr="00FE0974">
              <w:rPr>
                <w:smallCaps/>
                <w:color w:val="4D86A1"/>
                <w:sz w:val="20"/>
                <w:szCs w:val="20"/>
              </w:rPr>
              <w:t xml:space="preserve"> - </w:t>
            </w:r>
            <w:r>
              <w:rPr>
                <w:smallCaps/>
                <w:color w:val="4D86A1"/>
                <w:sz w:val="20"/>
                <w:szCs w:val="20"/>
              </w:rPr>
              <w:t>Produits</w:t>
            </w:r>
            <w:r w:rsidRPr="00FE0974">
              <w:rPr>
                <w:smallCaps/>
                <w:color w:val="4D86A1"/>
                <w:sz w:val="20"/>
                <w:szCs w:val="20"/>
              </w:rPr>
              <w:t xml:space="preserve"> </w:t>
            </w:r>
            <w:r>
              <w:rPr>
                <w:smallCaps/>
                <w:color w:val="4D86A1"/>
                <w:sz w:val="20"/>
                <w:szCs w:val="20"/>
              </w:rPr>
              <w:t>exceptionnels</w:t>
            </w:r>
          </w:p>
        </w:tc>
        <w:bookmarkStart w:id="293" w:name="T3P77"/>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3"/>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7 - Charges exceptionnelles</w:t>
            </w:r>
          </w:p>
        </w:tc>
        <w:bookmarkStart w:id="294" w:name="T3C67"/>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4"/>
            <w:r w:rsidRPr="00FE0974">
              <w:rPr>
                <w:color w:val="4C5774"/>
                <w:sz w:val="20"/>
                <w:szCs w:val="20"/>
              </w:rPr>
              <w:t xml:space="preserve"> €</w:t>
            </w:r>
          </w:p>
        </w:tc>
        <w:tc>
          <w:tcPr>
            <w:tcW w:w="3121" w:type="dxa"/>
            <w:vAlign w:val="center"/>
          </w:tcPr>
          <w:p w:rsidR="00231327" w:rsidRPr="00FE0974" w:rsidRDefault="00231327" w:rsidP="00231327">
            <w:pPr>
              <w:jc w:val="left"/>
              <w:rPr>
                <w:sz w:val="20"/>
                <w:szCs w:val="20"/>
              </w:rPr>
            </w:pPr>
            <w:r>
              <w:rPr>
                <w:smallCaps/>
                <w:color w:val="4D86A1"/>
                <w:sz w:val="20"/>
                <w:szCs w:val="20"/>
              </w:rPr>
              <w:t>78 – Reprises sur amortissements</w:t>
            </w:r>
          </w:p>
        </w:tc>
        <w:bookmarkStart w:id="295" w:name="T3P78"/>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5"/>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sidRPr="00FE0974">
              <w:rPr>
                <w:smallCaps/>
                <w:color w:val="4D86A1"/>
                <w:sz w:val="20"/>
                <w:szCs w:val="20"/>
              </w:rPr>
              <w:t>68 - Dotations aux amortissements</w:t>
            </w:r>
          </w:p>
        </w:tc>
        <w:bookmarkStart w:id="296" w:name="T3C68"/>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6"/>
            <w:r w:rsidRPr="00FE0974">
              <w:rPr>
                <w:color w:val="4C5774"/>
                <w:sz w:val="20"/>
                <w:szCs w:val="20"/>
              </w:rPr>
              <w:t xml:space="preserve"> €</w:t>
            </w:r>
          </w:p>
        </w:tc>
        <w:tc>
          <w:tcPr>
            <w:tcW w:w="3121" w:type="dxa"/>
            <w:vAlign w:val="center"/>
          </w:tcPr>
          <w:p w:rsidR="00231327" w:rsidRPr="00FE0974" w:rsidRDefault="00231327" w:rsidP="00231327">
            <w:pPr>
              <w:jc w:val="left"/>
              <w:rPr>
                <w:sz w:val="20"/>
                <w:szCs w:val="20"/>
              </w:rPr>
            </w:pPr>
            <w:r>
              <w:rPr>
                <w:smallCaps/>
                <w:color w:val="4D86A1"/>
                <w:sz w:val="20"/>
                <w:szCs w:val="20"/>
              </w:rPr>
              <w:t>79 – Transfert de charges</w:t>
            </w:r>
          </w:p>
        </w:tc>
        <w:bookmarkStart w:id="297" w:name="T3P79"/>
        <w:tc>
          <w:tcPr>
            <w:tcW w:w="1276" w:type="dxa"/>
            <w:vAlign w:val="center"/>
          </w:tcPr>
          <w:p w:rsidR="00231327" w:rsidRPr="00FE0974" w:rsidRDefault="00C16AD4" w:rsidP="00231327">
            <w:pPr>
              <w:jc w:val="right"/>
              <w:rPr>
                <w:sz w:val="20"/>
                <w:szCs w:val="20"/>
              </w:rPr>
            </w:pPr>
            <w:r>
              <w:rPr>
                <w:color w:val="4D86A1"/>
                <w:sz w:val="20"/>
                <w:szCs w:val="20"/>
              </w:rPr>
              <w:fldChar w:fldCharType="begin"/>
            </w:r>
            <w:r>
              <w:rPr>
                <w:color w:val="4D86A1"/>
                <w:sz w:val="20"/>
                <w:szCs w:val="20"/>
              </w:rPr>
              <w:instrText xml:space="preserve"> =sum(T3P791;T3P792) </w:instrText>
            </w:r>
            <w:r>
              <w:rPr>
                <w:color w:val="4D86A1"/>
                <w:sz w:val="20"/>
                <w:szCs w:val="20"/>
              </w:rPr>
              <w:fldChar w:fldCharType="separate"/>
            </w:r>
            <w:r>
              <w:rPr>
                <w:noProof/>
                <w:color w:val="4D86A1"/>
                <w:sz w:val="20"/>
                <w:szCs w:val="20"/>
              </w:rPr>
              <w:t>0</w:t>
            </w:r>
            <w:r>
              <w:rPr>
                <w:color w:val="4D86A1"/>
                <w:sz w:val="20"/>
                <w:szCs w:val="20"/>
              </w:rPr>
              <w:fldChar w:fldCharType="end"/>
            </w:r>
            <w:bookmarkEnd w:id="297"/>
            <w:r w:rsidR="00231327" w:rsidRPr="00D04C0F">
              <w:rPr>
                <w:color w:val="4D86A1"/>
                <w:sz w:val="20"/>
                <w:szCs w:val="20"/>
              </w:rPr>
              <w:t xml:space="preserve"> €</w:t>
            </w:r>
          </w:p>
        </w:tc>
      </w:tr>
      <w:tr w:rsidR="00231327" w:rsidRPr="00BC39A1" w:rsidTr="00231327">
        <w:tc>
          <w:tcPr>
            <w:tcW w:w="3681" w:type="dxa"/>
            <w:vAlign w:val="center"/>
          </w:tcPr>
          <w:p w:rsidR="00231327" w:rsidRPr="00FE0974" w:rsidRDefault="00231327" w:rsidP="00231327">
            <w:pPr>
              <w:rPr>
                <w:sz w:val="20"/>
                <w:szCs w:val="20"/>
              </w:rPr>
            </w:pPr>
            <w:r>
              <w:rPr>
                <w:smallCaps/>
                <w:color w:val="4D86A1"/>
                <w:sz w:val="20"/>
                <w:szCs w:val="20"/>
              </w:rPr>
              <w:t>69 - Impôts sur les bénéfic</w:t>
            </w:r>
            <w:r w:rsidRPr="00FE0974">
              <w:rPr>
                <w:smallCaps/>
                <w:color w:val="4D86A1"/>
                <w:sz w:val="20"/>
                <w:szCs w:val="20"/>
              </w:rPr>
              <w:t>es</w:t>
            </w:r>
          </w:p>
        </w:tc>
        <w:bookmarkStart w:id="298" w:name="T3C69"/>
        <w:tc>
          <w:tcPr>
            <w:tcW w:w="1273"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8"/>
            <w:r w:rsidRPr="00FE0974">
              <w:rPr>
                <w:color w:val="4C5774"/>
                <w:sz w:val="20"/>
                <w:szCs w:val="20"/>
              </w:rPr>
              <w:t xml:space="preserve"> €</w:t>
            </w:r>
          </w:p>
        </w:tc>
        <w:tc>
          <w:tcPr>
            <w:tcW w:w="3121" w:type="dxa"/>
            <w:vAlign w:val="center"/>
          </w:tcPr>
          <w:p w:rsidR="00231327" w:rsidRPr="00FE0974" w:rsidRDefault="00231327" w:rsidP="00231327">
            <w:pPr>
              <w:ind w:left="177"/>
              <w:jc w:val="left"/>
              <w:rPr>
                <w:sz w:val="20"/>
                <w:szCs w:val="20"/>
              </w:rPr>
            </w:pPr>
            <w:r w:rsidRPr="00FE0974">
              <w:rPr>
                <w:smallCaps/>
                <w:color w:val="4C5774"/>
                <w:sz w:val="20"/>
                <w:szCs w:val="20"/>
              </w:rPr>
              <w:t>OPCO</w:t>
            </w:r>
          </w:p>
        </w:tc>
        <w:bookmarkStart w:id="299" w:name="T3P791"/>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299"/>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mallCaps/>
                <w:color w:val="4D86A1"/>
                <w:sz w:val="20"/>
                <w:szCs w:val="20"/>
              </w:rPr>
            </w:pPr>
          </w:p>
        </w:tc>
        <w:tc>
          <w:tcPr>
            <w:tcW w:w="1273" w:type="dxa"/>
            <w:vAlign w:val="center"/>
          </w:tcPr>
          <w:p w:rsidR="00231327" w:rsidRPr="00FE0974" w:rsidRDefault="00231327" w:rsidP="00231327">
            <w:pPr>
              <w:rPr>
                <w:sz w:val="20"/>
                <w:szCs w:val="20"/>
              </w:rPr>
            </w:pPr>
          </w:p>
        </w:tc>
        <w:tc>
          <w:tcPr>
            <w:tcW w:w="3121" w:type="dxa"/>
            <w:vAlign w:val="center"/>
          </w:tcPr>
          <w:p w:rsidR="00231327" w:rsidRPr="00FE0974" w:rsidRDefault="00231327" w:rsidP="00231327">
            <w:pPr>
              <w:ind w:left="177"/>
              <w:jc w:val="left"/>
              <w:rPr>
                <w:color w:val="4C5774"/>
                <w:sz w:val="20"/>
                <w:szCs w:val="20"/>
              </w:rPr>
            </w:pPr>
            <w:r w:rsidRPr="006A4F3C">
              <w:rPr>
                <w:color w:val="4C5774"/>
                <w:sz w:val="20"/>
                <w:szCs w:val="20"/>
              </w:rPr>
              <w:t>Autres</w:t>
            </w:r>
            <w:r>
              <w:rPr>
                <w:color w:val="4C5774"/>
                <w:sz w:val="20"/>
                <w:szCs w:val="20"/>
              </w:rPr>
              <w:t xml:space="preserve"> transfert de charges</w:t>
            </w:r>
          </w:p>
        </w:tc>
        <w:bookmarkStart w:id="300" w:name="T3P792"/>
        <w:tc>
          <w:tcPr>
            <w:tcW w:w="1276" w:type="dxa"/>
            <w:shd w:val="clear" w:color="auto" w:fill="FFFFFF" w:themeFill="background1"/>
            <w:vAlign w:val="center"/>
          </w:tcPr>
          <w:p w:rsidR="00231327" w:rsidRPr="00FE0974" w:rsidRDefault="00231327" w:rsidP="00231327">
            <w:pPr>
              <w:jc w:val="right"/>
              <w:rPr>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0"/>
            <w:r w:rsidRPr="00FE0974">
              <w:rPr>
                <w:color w:val="4C5774"/>
                <w:sz w:val="20"/>
                <w:szCs w:val="20"/>
              </w:rPr>
              <w:t xml:space="preserve"> €</w:t>
            </w:r>
          </w:p>
        </w:tc>
      </w:tr>
      <w:tr w:rsidR="00231327" w:rsidRPr="00BC39A1" w:rsidTr="00231327">
        <w:tc>
          <w:tcPr>
            <w:tcW w:w="3681" w:type="dxa"/>
            <w:vAlign w:val="center"/>
          </w:tcPr>
          <w:p w:rsidR="00231327" w:rsidRPr="00FE0974" w:rsidRDefault="00231327" w:rsidP="00231327">
            <w:pPr>
              <w:rPr>
                <w:smallCaps/>
                <w:color w:val="4D86A1"/>
                <w:sz w:val="20"/>
                <w:szCs w:val="20"/>
              </w:rPr>
            </w:pPr>
          </w:p>
        </w:tc>
        <w:tc>
          <w:tcPr>
            <w:tcW w:w="1273" w:type="dxa"/>
            <w:vAlign w:val="center"/>
          </w:tcPr>
          <w:p w:rsidR="00231327" w:rsidRPr="00FE0974" w:rsidRDefault="00231327" w:rsidP="00231327">
            <w:pPr>
              <w:rPr>
                <w:sz w:val="20"/>
                <w:szCs w:val="20"/>
              </w:rPr>
            </w:pPr>
          </w:p>
        </w:tc>
        <w:tc>
          <w:tcPr>
            <w:tcW w:w="3121" w:type="dxa"/>
            <w:vAlign w:val="center"/>
          </w:tcPr>
          <w:p w:rsidR="00231327" w:rsidRPr="00FE0974" w:rsidRDefault="00231327" w:rsidP="00231327">
            <w:pPr>
              <w:jc w:val="left"/>
              <w:rPr>
                <w:sz w:val="20"/>
                <w:szCs w:val="20"/>
              </w:rPr>
            </w:pPr>
          </w:p>
        </w:tc>
        <w:tc>
          <w:tcPr>
            <w:tcW w:w="1276" w:type="dxa"/>
            <w:vAlign w:val="center"/>
          </w:tcPr>
          <w:p w:rsidR="00231327" w:rsidRPr="00FE0974" w:rsidRDefault="00231327" w:rsidP="00231327">
            <w:pPr>
              <w:jc w:val="right"/>
              <w:rPr>
                <w:sz w:val="20"/>
                <w:szCs w:val="20"/>
              </w:rPr>
            </w:pPr>
          </w:p>
        </w:tc>
      </w:tr>
      <w:tr w:rsidR="00231327" w:rsidRPr="00BC39A1" w:rsidTr="00231327">
        <w:tc>
          <w:tcPr>
            <w:tcW w:w="3681" w:type="dxa"/>
            <w:shd w:val="clear" w:color="auto" w:fill="DEEAF6" w:themeFill="accent1" w:themeFillTint="33"/>
            <w:vAlign w:val="center"/>
          </w:tcPr>
          <w:p w:rsidR="00231327" w:rsidRPr="000C57EC" w:rsidRDefault="00231327" w:rsidP="00231327">
            <w:pPr>
              <w:jc w:val="center"/>
              <w:rPr>
                <w:sz w:val="28"/>
                <w:szCs w:val="28"/>
              </w:rPr>
            </w:pPr>
            <w:r w:rsidRPr="000C57EC">
              <w:rPr>
                <w:smallCaps/>
                <w:sz w:val="28"/>
                <w:szCs w:val="28"/>
              </w:rPr>
              <w:t>Total des charges</w:t>
            </w:r>
          </w:p>
        </w:tc>
        <w:tc>
          <w:tcPr>
            <w:tcW w:w="1273" w:type="dxa"/>
            <w:shd w:val="clear" w:color="auto" w:fill="DEEAF6" w:themeFill="accent1" w:themeFillTint="33"/>
            <w:vAlign w:val="center"/>
          </w:tcPr>
          <w:p w:rsidR="00231327" w:rsidRPr="005F2536" w:rsidRDefault="00E86E95" w:rsidP="00231327">
            <w:pPr>
              <w:jc w:val="right"/>
              <w:rPr>
                <w:sz w:val="20"/>
                <w:szCs w:val="20"/>
              </w:rPr>
            </w:pPr>
            <w:r>
              <w:rPr>
                <w:sz w:val="20"/>
                <w:szCs w:val="20"/>
              </w:rPr>
              <w:fldChar w:fldCharType="begin"/>
            </w:r>
            <w:r>
              <w:rPr>
                <w:sz w:val="20"/>
                <w:szCs w:val="20"/>
              </w:rPr>
              <w:instrText xml:space="preserve"> =SUM(T3C60;T3C61;T3C62;T3C63;T3C64;T3C65;T3C66;T3C67;T3C68;T3C69) \# "0" </w:instrText>
            </w:r>
            <w:r>
              <w:rPr>
                <w:sz w:val="20"/>
                <w:szCs w:val="20"/>
              </w:rPr>
              <w:fldChar w:fldCharType="separate"/>
            </w:r>
            <w:r>
              <w:rPr>
                <w:noProof/>
                <w:sz w:val="20"/>
                <w:szCs w:val="20"/>
              </w:rPr>
              <w:t>0</w:t>
            </w:r>
            <w:r>
              <w:rPr>
                <w:sz w:val="20"/>
                <w:szCs w:val="20"/>
              </w:rPr>
              <w:fldChar w:fldCharType="end"/>
            </w:r>
            <w:r w:rsidR="00231327" w:rsidRPr="005F2536">
              <w:rPr>
                <w:sz w:val="20"/>
                <w:szCs w:val="20"/>
              </w:rPr>
              <w:t xml:space="preserve"> €</w:t>
            </w:r>
          </w:p>
        </w:tc>
        <w:tc>
          <w:tcPr>
            <w:tcW w:w="3121" w:type="dxa"/>
            <w:shd w:val="clear" w:color="auto" w:fill="E2EFD9" w:themeFill="accent6" w:themeFillTint="33"/>
            <w:vAlign w:val="center"/>
          </w:tcPr>
          <w:p w:rsidR="00231327" w:rsidRPr="000C57EC" w:rsidRDefault="00231327" w:rsidP="00231327">
            <w:pPr>
              <w:jc w:val="center"/>
              <w:rPr>
                <w:sz w:val="20"/>
                <w:szCs w:val="20"/>
              </w:rPr>
            </w:pPr>
            <w:r w:rsidRPr="000C57EC">
              <w:rPr>
                <w:smallCaps/>
                <w:sz w:val="28"/>
                <w:szCs w:val="28"/>
              </w:rPr>
              <w:t>Total des Produits</w:t>
            </w:r>
          </w:p>
        </w:tc>
        <w:tc>
          <w:tcPr>
            <w:tcW w:w="1276" w:type="dxa"/>
            <w:shd w:val="clear" w:color="auto" w:fill="E2EFD9" w:themeFill="accent6" w:themeFillTint="33"/>
            <w:vAlign w:val="center"/>
          </w:tcPr>
          <w:p w:rsidR="00231327" w:rsidRPr="005F2536" w:rsidRDefault="00231327" w:rsidP="00231327">
            <w:pPr>
              <w:jc w:val="right"/>
              <w:rPr>
                <w:color w:val="4D86A1"/>
                <w:sz w:val="20"/>
                <w:szCs w:val="20"/>
              </w:rPr>
            </w:pPr>
            <w:r w:rsidRPr="005F2536">
              <w:rPr>
                <w:sz w:val="20"/>
                <w:szCs w:val="20"/>
              </w:rPr>
              <w:fldChar w:fldCharType="begin"/>
            </w:r>
            <w:r w:rsidRPr="005F2536">
              <w:rPr>
                <w:sz w:val="20"/>
                <w:szCs w:val="20"/>
              </w:rPr>
              <w:instrText xml:space="preserve"> =sum(T1P70;T1P74;T1P75;T1P76;T1P77;T1P78;T1P79) \# "0" </w:instrText>
            </w:r>
            <w:r w:rsidRPr="005F2536">
              <w:rPr>
                <w:sz w:val="20"/>
                <w:szCs w:val="20"/>
              </w:rPr>
              <w:fldChar w:fldCharType="separate"/>
            </w:r>
            <w:r w:rsidRPr="005F2536">
              <w:rPr>
                <w:noProof/>
                <w:sz w:val="20"/>
                <w:szCs w:val="20"/>
              </w:rPr>
              <w:t>0</w:t>
            </w:r>
            <w:r w:rsidRPr="005F2536">
              <w:rPr>
                <w:sz w:val="20"/>
                <w:szCs w:val="20"/>
              </w:rPr>
              <w:fldChar w:fldCharType="end"/>
            </w:r>
            <w:r w:rsidRPr="005F2536">
              <w:rPr>
                <w:sz w:val="20"/>
                <w:szCs w:val="20"/>
              </w:rPr>
              <w:t xml:space="preserve"> €</w:t>
            </w:r>
          </w:p>
        </w:tc>
      </w:tr>
      <w:tr w:rsidR="00231327" w:rsidRPr="00BC39A1" w:rsidTr="00231327">
        <w:tc>
          <w:tcPr>
            <w:tcW w:w="3681" w:type="dxa"/>
            <w:shd w:val="clear" w:color="auto" w:fill="auto"/>
            <w:vAlign w:val="center"/>
          </w:tcPr>
          <w:p w:rsidR="00231327" w:rsidRPr="00F55485" w:rsidRDefault="00231327" w:rsidP="00231327">
            <w:pPr>
              <w:jc w:val="center"/>
              <w:rPr>
                <w:smallCaps/>
                <w:color w:val="4D86A1"/>
                <w:sz w:val="20"/>
                <w:szCs w:val="20"/>
              </w:rPr>
            </w:pPr>
            <w:r w:rsidRPr="00F55485">
              <w:rPr>
                <w:smallCaps/>
                <w:sz w:val="20"/>
                <w:szCs w:val="20"/>
              </w:rPr>
              <w:t>86 - Emplois des contribution volontaires</w:t>
            </w:r>
          </w:p>
        </w:tc>
        <w:tc>
          <w:tcPr>
            <w:tcW w:w="1273" w:type="dxa"/>
            <w:shd w:val="clear" w:color="auto" w:fill="auto"/>
            <w:vAlign w:val="center"/>
          </w:tcPr>
          <w:p w:rsidR="00231327" w:rsidRPr="005F2536" w:rsidRDefault="00AE6BD7" w:rsidP="00231327">
            <w:pPr>
              <w:jc w:val="right"/>
              <w:rPr>
                <w:smallCaps/>
                <w:color w:val="4D86A1"/>
                <w:sz w:val="20"/>
                <w:szCs w:val="20"/>
              </w:rPr>
            </w:pPr>
            <w:r>
              <w:rPr>
                <w:smallCaps/>
                <w:color w:val="4D86A1"/>
                <w:sz w:val="20"/>
                <w:szCs w:val="20"/>
              </w:rPr>
              <w:fldChar w:fldCharType="begin"/>
            </w:r>
            <w:r>
              <w:rPr>
                <w:smallCaps/>
                <w:color w:val="4D86A1"/>
                <w:sz w:val="20"/>
                <w:szCs w:val="20"/>
              </w:rPr>
              <w:instrText xml:space="preserve"> =sum(T3C860;T3C861;T3C862;T3C864) </w:instrText>
            </w:r>
            <w:r>
              <w:rPr>
                <w:smallCaps/>
                <w:color w:val="4D86A1"/>
                <w:sz w:val="20"/>
                <w:szCs w:val="20"/>
              </w:rPr>
              <w:fldChar w:fldCharType="separate"/>
            </w:r>
            <w:r>
              <w:rPr>
                <w:smallCaps/>
                <w:noProof/>
                <w:color w:val="4D86A1"/>
                <w:sz w:val="20"/>
                <w:szCs w:val="20"/>
              </w:rPr>
              <w:t>0</w:t>
            </w:r>
            <w:r>
              <w:rPr>
                <w:smallCaps/>
                <w:color w:val="4D86A1"/>
                <w:sz w:val="20"/>
                <w:szCs w:val="20"/>
              </w:rPr>
              <w:fldChar w:fldCharType="end"/>
            </w:r>
            <w:r w:rsidR="00231327" w:rsidRPr="005F2536">
              <w:rPr>
                <w:smallCaps/>
                <w:color w:val="4D86A1"/>
                <w:sz w:val="20"/>
                <w:szCs w:val="20"/>
              </w:rPr>
              <w:t xml:space="preserve"> €</w:t>
            </w:r>
          </w:p>
        </w:tc>
        <w:tc>
          <w:tcPr>
            <w:tcW w:w="3121" w:type="dxa"/>
            <w:shd w:val="clear" w:color="auto" w:fill="auto"/>
            <w:vAlign w:val="center"/>
          </w:tcPr>
          <w:p w:rsidR="00231327" w:rsidRPr="00F55485" w:rsidRDefault="00231327" w:rsidP="00231327">
            <w:pPr>
              <w:jc w:val="center"/>
              <w:rPr>
                <w:smallCaps/>
                <w:sz w:val="20"/>
                <w:szCs w:val="20"/>
              </w:rPr>
            </w:pPr>
            <w:r w:rsidRPr="00F55485">
              <w:rPr>
                <w:smallCaps/>
                <w:sz w:val="20"/>
                <w:szCs w:val="20"/>
              </w:rPr>
              <w:t>87 – Contributions volontaires</w:t>
            </w:r>
          </w:p>
        </w:tc>
        <w:tc>
          <w:tcPr>
            <w:tcW w:w="1276" w:type="dxa"/>
            <w:shd w:val="clear" w:color="auto" w:fill="auto"/>
            <w:vAlign w:val="center"/>
          </w:tcPr>
          <w:p w:rsidR="00231327" w:rsidRPr="0056293B" w:rsidRDefault="00C16AD4" w:rsidP="00231327">
            <w:pPr>
              <w:jc w:val="right"/>
              <w:rPr>
                <w:smallCaps/>
                <w:sz w:val="20"/>
                <w:szCs w:val="20"/>
              </w:rPr>
            </w:pPr>
            <w:r>
              <w:rPr>
                <w:smallCaps/>
                <w:color w:val="4D86A1"/>
                <w:sz w:val="20"/>
                <w:szCs w:val="20"/>
              </w:rPr>
              <w:fldChar w:fldCharType="begin"/>
            </w:r>
            <w:r>
              <w:rPr>
                <w:smallCaps/>
                <w:color w:val="4D86A1"/>
                <w:sz w:val="20"/>
                <w:szCs w:val="20"/>
              </w:rPr>
              <w:instrText xml:space="preserve"> =sum(T3P8701;T3P8702;T3P8703) </w:instrText>
            </w:r>
            <w:r>
              <w:rPr>
                <w:smallCaps/>
                <w:color w:val="4D86A1"/>
                <w:sz w:val="20"/>
                <w:szCs w:val="20"/>
              </w:rPr>
              <w:fldChar w:fldCharType="separate"/>
            </w:r>
            <w:r>
              <w:rPr>
                <w:smallCaps/>
                <w:noProof/>
                <w:color w:val="4D86A1"/>
                <w:sz w:val="20"/>
                <w:szCs w:val="20"/>
              </w:rPr>
              <w:t>0</w:t>
            </w:r>
            <w:r>
              <w:rPr>
                <w:smallCaps/>
                <w:color w:val="4D86A1"/>
                <w:sz w:val="20"/>
                <w:szCs w:val="20"/>
              </w:rPr>
              <w:fldChar w:fldCharType="end"/>
            </w:r>
            <w:r w:rsidR="00231327" w:rsidRPr="005F2536">
              <w:rPr>
                <w:smallCaps/>
                <w:color w:val="4D86A1"/>
                <w:sz w:val="20"/>
                <w:szCs w:val="20"/>
              </w:rPr>
              <w:t xml:space="preserve"> €</w:t>
            </w:r>
          </w:p>
        </w:tc>
      </w:tr>
      <w:tr w:rsidR="00231327" w:rsidRPr="00BC39A1" w:rsidTr="00231327">
        <w:tc>
          <w:tcPr>
            <w:tcW w:w="3681" w:type="dxa"/>
            <w:shd w:val="clear" w:color="auto" w:fill="auto"/>
            <w:vAlign w:val="center"/>
          </w:tcPr>
          <w:p w:rsidR="00231327" w:rsidRPr="00071032" w:rsidRDefault="00231327" w:rsidP="00231327">
            <w:pPr>
              <w:rPr>
                <w:color w:val="4D86A1"/>
                <w:sz w:val="16"/>
                <w:szCs w:val="16"/>
              </w:rPr>
            </w:pPr>
            <w:r>
              <w:rPr>
                <w:color w:val="4D86A1"/>
                <w:sz w:val="16"/>
                <w:szCs w:val="16"/>
              </w:rPr>
              <w:t>860 – Secours en nature</w:t>
            </w:r>
          </w:p>
        </w:tc>
        <w:bookmarkStart w:id="301" w:name="T3C860"/>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1"/>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r>
              <w:rPr>
                <w:color w:val="4D86A1"/>
                <w:sz w:val="16"/>
                <w:szCs w:val="16"/>
              </w:rPr>
              <w:t>870 - Bénévolat</w:t>
            </w:r>
          </w:p>
        </w:tc>
        <w:bookmarkStart w:id="302" w:name="T3P8701"/>
        <w:tc>
          <w:tcPr>
            <w:tcW w:w="1276" w:type="dxa"/>
            <w:shd w:val="clear" w:color="auto" w:fill="FFFFFF" w:themeFill="background1"/>
            <w:vAlign w:val="center"/>
          </w:tcPr>
          <w:p w:rsidR="00231327" w:rsidRPr="0056293B" w:rsidRDefault="00231327" w:rsidP="00231327">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2"/>
            <w:r w:rsidRPr="00FE0974">
              <w:rPr>
                <w:color w:val="4C5774"/>
                <w:sz w:val="20"/>
                <w:szCs w:val="20"/>
              </w:rPr>
              <w:t xml:space="preserve"> €</w:t>
            </w:r>
          </w:p>
        </w:tc>
      </w:tr>
      <w:tr w:rsidR="00231327" w:rsidRPr="00BC39A1" w:rsidTr="00231327">
        <w:tc>
          <w:tcPr>
            <w:tcW w:w="3681" w:type="dxa"/>
            <w:shd w:val="clear" w:color="auto" w:fill="auto"/>
            <w:vAlign w:val="center"/>
          </w:tcPr>
          <w:p w:rsidR="00231327" w:rsidRPr="00071032" w:rsidRDefault="00231327" w:rsidP="00231327">
            <w:pPr>
              <w:rPr>
                <w:color w:val="4D86A1"/>
                <w:sz w:val="16"/>
                <w:szCs w:val="16"/>
              </w:rPr>
            </w:pPr>
            <w:r>
              <w:rPr>
                <w:color w:val="4D86A1"/>
                <w:sz w:val="16"/>
                <w:szCs w:val="16"/>
              </w:rPr>
              <w:t>861 – Mise à disposition gratuites de biens  et services</w:t>
            </w:r>
          </w:p>
        </w:tc>
        <w:bookmarkStart w:id="303" w:name="T3C861"/>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3"/>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r>
              <w:rPr>
                <w:color w:val="4D86A1"/>
                <w:sz w:val="16"/>
                <w:szCs w:val="16"/>
              </w:rPr>
              <w:t>870 – Prestation en nature</w:t>
            </w:r>
          </w:p>
        </w:tc>
        <w:bookmarkStart w:id="304" w:name="T3P8702"/>
        <w:tc>
          <w:tcPr>
            <w:tcW w:w="1276" w:type="dxa"/>
            <w:shd w:val="clear" w:color="auto" w:fill="FFFFFF" w:themeFill="background1"/>
            <w:vAlign w:val="center"/>
          </w:tcPr>
          <w:p w:rsidR="00231327" w:rsidRPr="0056293B" w:rsidRDefault="00231327" w:rsidP="00231327">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4"/>
            <w:r w:rsidRPr="00FE0974">
              <w:rPr>
                <w:color w:val="4C5774"/>
                <w:sz w:val="20"/>
                <w:szCs w:val="20"/>
              </w:rPr>
              <w:t xml:space="preserve"> €</w:t>
            </w:r>
          </w:p>
        </w:tc>
      </w:tr>
      <w:tr w:rsidR="00231327" w:rsidRPr="00BC39A1" w:rsidTr="00231327">
        <w:tc>
          <w:tcPr>
            <w:tcW w:w="3681" w:type="dxa"/>
            <w:shd w:val="clear" w:color="auto" w:fill="auto"/>
            <w:vAlign w:val="center"/>
          </w:tcPr>
          <w:p w:rsidR="00231327" w:rsidRPr="00071032" w:rsidRDefault="00231327" w:rsidP="00231327">
            <w:pPr>
              <w:rPr>
                <w:color w:val="4D86A1"/>
                <w:sz w:val="16"/>
                <w:szCs w:val="16"/>
              </w:rPr>
            </w:pPr>
            <w:r>
              <w:rPr>
                <w:color w:val="4D86A1"/>
                <w:sz w:val="16"/>
                <w:szCs w:val="16"/>
              </w:rPr>
              <w:t>862 - Prestations</w:t>
            </w:r>
          </w:p>
        </w:tc>
        <w:bookmarkStart w:id="305" w:name="T3C862"/>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5"/>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p>
        </w:tc>
        <w:tc>
          <w:tcPr>
            <w:tcW w:w="1276" w:type="dxa"/>
            <w:shd w:val="clear" w:color="auto" w:fill="auto"/>
            <w:vAlign w:val="center"/>
          </w:tcPr>
          <w:p w:rsidR="00231327" w:rsidRPr="0056293B" w:rsidRDefault="00231327" w:rsidP="00231327">
            <w:pPr>
              <w:jc w:val="right"/>
              <w:rPr>
                <w:smallCaps/>
                <w:sz w:val="20"/>
                <w:szCs w:val="20"/>
              </w:rPr>
            </w:pPr>
          </w:p>
        </w:tc>
      </w:tr>
      <w:tr w:rsidR="00231327" w:rsidRPr="00BC39A1" w:rsidTr="00231327">
        <w:tc>
          <w:tcPr>
            <w:tcW w:w="3681" w:type="dxa"/>
            <w:shd w:val="clear" w:color="auto" w:fill="auto"/>
            <w:vAlign w:val="center"/>
          </w:tcPr>
          <w:p w:rsidR="00231327" w:rsidRDefault="00231327" w:rsidP="00231327">
            <w:pPr>
              <w:rPr>
                <w:color w:val="4D86A1"/>
                <w:sz w:val="16"/>
                <w:szCs w:val="16"/>
              </w:rPr>
            </w:pPr>
            <w:r>
              <w:rPr>
                <w:color w:val="4D86A1"/>
                <w:sz w:val="16"/>
                <w:szCs w:val="16"/>
              </w:rPr>
              <w:t>864 – Personnel bénévole</w:t>
            </w:r>
          </w:p>
        </w:tc>
        <w:bookmarkStart w:id="306" w:name="T3C864"/>
        <w:tc>
          <w:tcPr>
            <w:tcW w:w="1273" w:type="dxa"/>
            <w:shd w:val="clear" w:color="auto" w:fill="FFFFFF" w:themeFill="background1"/>
            <w:vAlign w:val="center"/>
          </w:tcPr>
          <w:p w:rsidR="00231327" w:rsidRPr="00071032" w:rsidRDefault="00231327" w:rsidP="00231327">
            <w:pPr>
              <w:jc w:val="right"/>
              <w:rPr>
                <w:color w:val="4D86A1"/>
                <w:sz w:val="16"/>
                <w:szCs w:val="16"/>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6"/>
            <w:r w:rsidRPr="00FE0974">
              <w:rPr>
                <w:color w:val="4C5774"/>
                <w:sz w:val="20"/>
                <w:szCs w:val="20"/>
              </w:rPr>
              <w:t xml:space="preserve"> €</w:t>
            </w:r>
          </w:p>
        </w:tc>
        <w:tc>
          <w:tcPr>
            <w:tcW w:w="3121" w:type="dxa"/>
            <w:shd w:val="clear" w:color="auto" w:fill="auto"/>
            <w:vAlign w:val="center"/>
          </w:tcPr>
          <w:p w:rsidR="00231327" w:rsidRPr="0056293B" w:rsidRDefault="00231327" w:rsidP="00231327">
            <w:pPr>
              <w:jc w:val="left"/>
              <w:rPr>
                <w:smallCaps/>
                <w:sz w:val="20"/>
                <w:szCs w:val="20"/>
              </w:rPr>
            </w:pPr>
            <w:r>
              <w:rPr>
                <w:color w:val="4D86A1"/>
                <w:sz w:val="16"/>
                <w:szCs w:val="16"/>
              </w:rPr>
              <w:t>870 – Dons en nature</w:t>
            </w:r>
          </w:p>
        </w:tc>
        <w:bookmarkStart w:id="307" w:name="T3P8703"/>
        <w:tc>
          <w:tcPr>
            <w:tcW w:w="1276" w:type="dxa"/>
            <w:shd w:val="clear" w:color="auto" w:fill="FFFFFF" w:themeFill="background1"/>
            <w:vAlign w:val="center"/>
          </w:tcPr>
          <w:p w:rsidR="00231327" w:rsidRPr="0056293B" w:rsidRDefault="00231327" w:rsidP="00231327">
            <w:pPr>
              <w:jc w:val="right"/>
              <w:rPr>
                <w:smallCaps/>
                <w:sz w:val="20"/>
                <w:szCs w:val="20"/>
              </w:rPr>
            </w:pPr>
            <w:r w:rsidRPr="00FE0974">
              <w:rPr>
                <w:color w:val="4C5774"/>
                <w:sz w:val="20"/>
                <w:szCs w:val="20"/>
              </w:rPr>
              <w:fldChar w:fldCharType="begin">
                <w:ffData>
                  <w:name w:val=""/>
                  <w:enabled/>
                  <w:calcOnExit w:val="0"/>
                  <w:textInput>
                    <w:type w:val="number"/>
                    <w:default w:val="0"/>
                    <w:maxLength w:val="8"/>
                    <w:format w:val="0"/>
                  </w:textInput>
                </w:ffData>
              </w:fldChar>
            </w:r>
            <w:r w:rsidRPr="00FE0974">
              <w:rPr>
                <w:color w:val="4C5774"/>
                <w:sz w:val="20"/>
                <w:szCs w:val="20"/>
              </w:rPr>
              <w:instrText xml:space="preserve"> FORMTEXT </w:instrText>
            </w:r>
            <w:r w:rsidRPr="00FE0974">
              <w:rPr>
                <w:color w:val="4C5774"/>
                <w:sz w:val="20"/>
                <w:szCs w:val="20"/>
              </w:rPr>
            </w:r>
            <w:r w:rsidRPr="00FE0974">
              <w:rPr>
                <w:color w:val="4C5774"/>
                <w:sz w:val="20"/>
                <w:szCs w:val="20"/>
              </w:rPr>
              <w:fldChar w:fldCharType="separate"/>
            </w:r>
            <w:r w:rsidRPr="00FE0974">
              <w:rPr>
                <w:noProof/>
                <w:color w:val="4C5774"/>
                <w:sz w:val="20"/>
                <w:szCs w:val="20"/>
              </w:rPr>
              <w:t>0</w:t>
            </w:r>
            <w:r w:rsidRPr="00FE0974">
              <w:rPr>
                <w:color w:val="4C5774"/>
                <w:sz w:val="20"/>
                <w:szCs w:val="20"/>
              </w:rPr>
              <w:fldChar w:fldCharType="end"/>
            </w:r>
            <w:bookmarkEnd w:id="307"/>
            <w:r w:rsidRPr="00FE0974">
              <w:rPr>
                <w:color w:val="4C5774"/>
                <w:sz w:val="20"/>
                <w:szCs w:val="20"/>
              </w:rPr>
              <w:t xml:space="preserve"> €</w:t>
            </w:r>
          </w:p>
        </w:tc>
      </w:tr>
    </w:tbl>
    <w:p w:rsidR="00231327" w:rsidRDefault="00231327" w:rsidP="007C2DFD"/>
    <w:p w:rsidR="007C2DFD" w:rsidRDefault="007C2DFD" w:rsidP="007C2DFD"/>
    <w:p w:rsidR="007C2DFD" w:rsidRPr="00AE00FE" w:rsidRDefault="007C2DFD" w:rsidP="00AE00FE">
      <w:pPr>
        <w:sectPr w:rsidR="007C2DFD" w:rsidRPr="00AE00FE">
          <w:pgSz w:w="11906" w:h="16838"/>
          <w:pgMar w:top="1417" w:right="1417" w:bottom="1417" w:left="1417" w:header="708" w:footer="708" w:gutter="0"/>
          <w:cols w:space="708"/>
          <w:docGrid w:linePitch="360"/>
        </w:sectPr>
      </w:pPr>
    </w:p>
    <w:p w:rsidR="00DB6D0A" w:rsidRDefault="007C2DFD" w:rsidP="00697AE8">
      <w:pPr>
        <w:pStyle w:val="Titre1"/>
      </w:pPr>
      <w:bookmarkStart w:id="308" w:name="_Toc23944705"/>
      <w:r>
        <w:lastRenderedPageBreak/>
        <w:t>L’a</w:t>
      </w:r>
      <w:r w:rsidR="00744854">
        <w:t>ttestation sur l’honneur</w:t>
      </w:r>
      <w:bookmarkEnd w:id="127"/>
      <w:bookmarkEnd w:id="128"/>
      <w:bookmarkEnd w:id="308"/>
    </w:p>
    <w:p w:rsidR="00DB6D0A" w:rsidRDefault="00744854" w:rsidP="00DB6D0A">
      <w:r w:rsidRPr="003F013A">
        <w:rPr>
          <w:smallCaps/>
          <w:color w:val="FF0000"/>
        </w:rPr>
        <w:t>Rappel : Toute fausse déclaration est passible de peines d’emprisonnement et d’amendes prévues par les articles 441-6 et 441-7 du Code Pénal.</w:t>
      </w:r>
    </w:p>
    <w:p w:rsidR="00744854" w:rsidRPr="00AD799A" w:rsidRDefault="00744854" w:rsidP="00DB6D0A">
      <w:r w:rsidRPr="00AD799A">
        <w:t>Cette fiche doit obligatoirement être remplie pour toutes les demandes et quel que soit le montant de la subvention sollicitée.</w:t>
      </w:r>
      <w:r w:rsidR="00124FA9" w:rsidRPr="00AD799A">
        <w:t xml:space="preserve"> Si le signataire n’est pas le représentant légal, le pouvoir permettant au signataire d’engager la structure doit obligatoirement être fourni (cf. pièces à joindre au dossier).</w:t>
      </w:r>
    </w:p>
    <w:p w:rsidR="00DB6D0A" w:rsidRDefault="00DB6D0A" w:rsidP="00DB6D0A">
      <w:pPr>
        <w:tabs>
          <w:tab w:val="left" w:pos="3540"/>
        </w:tabs>
      </w:pPr>
      <w:r>
        <w:tab/>
      </w:r>
    </w:p>
    <w:p w:rsidR="00C47033" w:rsidRDefault="00744854" w:rsidP="00DB6D0A">
      <w:pPr>
        <w:tabs>
          <w:tab w:val="left" w:pos="3540"/>
        </w:tabs>
      </w:pPr>
      <w:r>
        <w:t xml:space="preserve">Je soussigné(e), </w:t>
      </w:r>
      <w:sdt>
        <w:sdtPr>
          <w:id w:val="736057924"/>
          <w:placeholder>
            <w:docPart w:val="5CFCC09DC7304604AD5CE65061D25980"/>
          </w:placeholder>
          <w:showingPlcHdr/>
          <w:comboBox>
            <w:listItem w:value="Choisissez un élément."/>
            <w:listItem w:displayText="Mme" w:value="Mme"/>
            <w:listItem w:displayText="M." w:value="M."/>
          </w:comboBox>
        </w:sdtPr>
        <w:sdtEndPr/>
        <w:sdtContent>
          <w:r w:rsidRPr="00AD799A">
            <w:rPr>
              <w:rStyle w:val="Textedelespacerserv"/>
              <w:color w:val="4C5774"/>
              <w:shd w:val="clear" w:color="auto" w:fill="FFFFFF" w:themeFill="background1"/>
            </w:rPr>
            <w:t>Choisissez un élément.</w:t>
          </w:r>
        </w:sdtContent>
      </w:sdt>
      <w:r w:rsidR="00C47033">
        <w:t xml:space="preserve"> </w:t>
      </w:r>
      <w:sdt>
        <w:sdtPr>
          <w:alias w:val="Prénom"/>
          <w:tag w:val="Prénom"/>
          <w:id w:val="831268285"/>
          <w:placeholder>
            <w:docPart w:val="165D10FD4F1D4FA4A797759F835B9918"/>
          </w:placeholder>
          <w:showingPlcHdr/>
        </w:sdtPr>
        <w:sdtEndPr/>
        <w:sdtContent>
          <w:r w:rsidR="00C47033" w:rsidRPr="00AD799A">
            <w:rPr>
              <w:rStyle w:val="Textedelespacerserv"/>
              <w:color w:val="4C5774"/>
              <w:shd w:val="clear" w:color="auto" w:fill="FFFFFF" w:themeFill="background1"/>
            </w:rPr>
            <w:t>Cliquez ou appuyez ici pour entrer du texte.</w:t>
          </w:r>
        </w:sdtContent>
      </w:sdt>
      <w:r w:rsidR="00C47033">
        <w:t xml:space="preserve"> </w:t>
      </w:r>
      <w:sdt>
        <w:sdtPr>
          <w:alias w:val="Nom"/>
          <w:tag w:val="Nom"/>
          <w:id w:val="359094510"/>
          <w:placeholder>
            <w:docPart w:val="2C9B37ADD7824A02A6BFFF8CD1F5DED5"/>
          </w:placeholder>
          <w:showingPlcHdr/>
        </w:sdtPr>
        <w:sdtEndPr/>
        <w:sdtContent>
          <w:r w:rsidR="00C47033" w:rsidRPr="00AD799A">
            <w:rPr>
              <w:rStyle w:val="Textedelespacerserv"/>
              <w:color w:val="4C5774"/>
              <w:shd w:val="clear" w:color="auto" w:fill="FFFFFF" w:themeFill="background1"/>
            </w:rPr>
            <w:t>Cliquez ou appuyez ici pour entrer du texte.</w:t>
          </w:r>
        </w:sdtContent>
      </w:sdt>
      <w:r w:rsidR="00C47033">
        <w:t xml:space="preserve">, représentant(e) légal(e) de </w:t>
      </w:r>
      <w:r w:rsidR="005D4B6A" w:rsidRPr="005D4B6A">
        <w:fldChar w:fldCharType="begin"/>
      </w:r>
      <w:r w:rsidR="005D4B6A" w:rsidRPr="005D4B6A">
        <w:instrText xml:space="preserve"> REF Raison_Sociale_Porteur \h </w:instrText>
      </w:r>
      <w:r w:rsidR="005D4B6A">
        <w:instrText xml:space="preserve"> \* MERGEFORMAT </w:instrText>
      </w:r>
      <w:r w:rsidR="005D4B6A" w:rsidRPr="005D4B6A">
        <w:fldChar w:fldCharType="separate"/>
      </w:r>
      <w:r w:rsidR="005D4B6A" w:rsidRPr="005D4B6A">
        <w:rPr>
          <w:rStyle w:val="FDI-1"/>
        </w:rPr>
        <w:t xml:space="preserve"> </w:t>
      </w:r>
      <w:sdt>
        <w:sdtPr>
          <w:rPr>
            <w:rStyle w:val="FDI-1"/>
          </w:rPr>
          <w:alias w:val="Raison sociale"/>
          <w:tag w:val="Raison sociale"/>
          <w:id w:val="-1158153278"/>
          <w:placeholder>
            <w:docPart w:val="AEAC4F5895624F4AB514E9C8BE0D996E"/>
          </w:placeholder>
          <w:showingPlcHdr/>
        </w:sdtPr>
        <w:sdtEndPr>
          <w:rPr>
            <w:rStyle w:val="Policepardfaut"/>
            <w:smallCaps/>
            <w:color w:val="auto"/>
          </w:rPr>
        </w:sdtEndPr>
        <w:sdtContent>
          <w:r w:rsidR="005D4B6A" w:rsidRPr="005D4B6A">
            <w:rPr>
              <w:rStyle w:val="Textedelespacerserv"/>
              <w:color w:val="4C5774"/>
              <w:shd w:val="clear" w:color="auto" w:fill="FFFFFF" w:themeFill="background1"/>
            </w:rPr>
            <w:t>Cliquez ou appuyez ici pour entrer du texte.</w:t>
          </w:r>
        </w:sdtContent>
      </w:sdt>
      <w:r w:rsidR="005D4B6A" w:rsidRPr="005D4B6A">
        <w:rPr>
          <w:rStyle w:val="FDI-1"/>
        </w:rPr>
        <w:t xml:space="preserve"> </w:t>
      </w:r>
      <w:r w:rsidR="005D4B6A" w:rsidRPr="005D4B6A">
        <w:fldChar w:fldCharType="end"/>
      </w:r>
      <w:r w:rsidR="00C47033">
        <w:t xml:space="preserve"> certifie que :</w:t>
      </w:r>
    </w:p>
    <w:p w:rsidR="00C47033" w:rsidRDefault="00BF60F8" w:rsidP="00C47033">
      <w:pPr>
        <w:pStyle w:val="Paragraphedeliste"/>
        <w:numPr>
          <w:ilvl w:val="0"/>
          <w:numId w:val="2"/>
        </w:numPr>
        <w:tabs>
          <w:tab w:val="left" w:pos="3540"/>
        </w:tabs>
      </w:pPr>
      <w:r>
        <w:t>N</w:t>
      </w:r>
      <w:r w:rsidR="00C47033">
        <w:t>otre structure est régulièrement déclarée,</w:t>
      </w:r>
    </w:p>
    <w:p w:rsidR="00C47033" w:rsidRDefault="00BF60F8" w:rsidP="00C47033">
      <w:pPr>
        <w:pStyle w:val="Paragraphedeliste"/>
        <w:numPr>
          <w:ilvl w:val="0"/>
          <w:numId w:val="2"/>
        </w:numPr>
        <w:tabs>
          <w:tab w:val="left" w:pos="3540"/>
        </w:tabs>
      </w:pPr>
      <w:r>
        <w:t>N</w:t>
      </w:r>
      <w:r w:rsidR="00C47033">
        <w:t>otre structure est en règle au regard de l’ensemble des déclarations sociales et fiscales, ainsi que des cotisations et paiements correspondants,</w:t>
      </w:r>
    </w:p>
    <w:p w:rsidR="00C47033" w:rsidRDefault="00BF60F8" w:rsidP="00C47033">
      <w:pPr>
        <w:pStyle w:val="Paragraphedeliste"/>
        <w:numPr>
          <w:ilvl w:val="0"/>
          <w:numId w:val="2"/>
        </w:numPr>
        <w:tabs>
          <w:tab w:val="left" w:pos="3540"/>
        </w:tabs>
      </w:pPr>
      <w:r>
        <w:t>L</w:t>
      </w:r>
      <w:r w:rsidR="00C47033">
        <w:t xml:space="preserve">es informations du présent dossier, notamment la mention de l’ensemble des demandes de subventions sollicitées auprès d’autres financeurs publics et l’approbation du budget par les instances statutaires, sont exactes et sincères. </w:t>
      </w:r>
    </w:p>
    <w:p w:rsidR="00C47033" w:rsidRDefault="00C47033" w:rsidP="00C47033">
      <w:pPr>
        <w:tabs>
          <w:tab w:val="left" w:pos="3540"/>
        </w:tabs>
      </w:pPr>
    </w:p>
    <w:p w:rsidR="00C47033" w:rsidRDefault="00C47033" w:rsidP="00C47033">
      <w:pPr>
        <w:tabs>
          <w:tab w:val="left" w:pos="3540"/>
        </w:tabs>
        <w:rPr>
          <w:smallCaps/>
          <w:sz w:val="24"/>
          <w:szCs w:val="24"/>
        </w:rPr>
      </w:pPr>
    </w:p>
    <w:p w:rsidR="00DA2344" w:rsidRPr="00847DAC" w:rsidRDefault="00C47033" w:rsidP="00C47033">
      <w:r>
        <w:t>Je précise que cette/ces subvention(s</w:t>
      </w:r>
      <w:r w:rsidR="00DA2344">
        <w:t xml:space="preserve">), si elle(s) sont accordée(s), devra/devront être versée(s) au compte bancaire ou postal </w:t>
      </w:r>
      <w:r w:rsidR="006833E2">
        <w:t>présenté en pièce jointe à ce dossier.</w:t>
      </w:r>
    </w:p>
    <w:p w:rsidR="006833E2" w:rsidRDefault="006833E2" w:rsidP="00C47033">
      <w:pPr>
        <w:rPr>
          <w:smallCaps/>
        </w:rPr>
      </w:pPr>
    </w:p>
    <w:p w:rsidR="006833E2" w:rsidRDefault="006833E2" w:rsidP="00C47033">
      <w:pPr>
        <w:rPr>
          <w:smallCaps/>
        </w:rPr>
      </w:pPr>
    </w:p>
    <w:p w:rsidR="00DA2344" w:rsidRDefault="00BF60F8" w:rsidP="00AD799A">
      <w:pPr>
        <w:pBdr>
          <w:top w:val="single" w:sz="12" w:space="1" w:color="4D86A1"/>
          <w:left w:val="single" w:sz="12" w:space="4" w:color="4D86A1"/>
          <w:bottom w:val="single" w:sz="12" w:space="1" w:color="4D86A1"/>
          <w:right w:val="single" w:sz="12" w:space="4" w:color="4D86A1"/>
        </w:pBdr>
        <w:shd w:val="clear" w:color="auto" w:fill="FFFFFF" w:themeFill="background1"/>
      </w:pPr>
      <w:r w:rsidRPr="00BF60F8">
        <w:t xml:space="preserve">Fait le </w:t>
      </w:r>
      <w:r>
        <w:t xml:space="preserve"> </w:t>
      </w:r>
      <w:sdt>
        <w:sdtPr>
          <w:rPr>
            <w:rStyle w:val="FDI-1"/>
          </w:rPr>
          <w:id w:val="47958638"/>
          <w:placeholder>
            <w:docPart w:val="DefaultPlaceholder_-1854013438"/>
          </w:placeholder>
          <w:showingPlcHdr/>
          <w:date>
            <w:dateFormat w:val="dd/MM/yyyy"/>
            <w:lid w:val="fr-FR"/>
            <w:storeMappedDataAs w:val="dateTime"/>
            <w:calendar w:val="gregorian"/>
          </w:date>
        </w:sdtPr>
        <w:sdtEndPr>
          <w:rPr>
            <w:rStyle w:val="Policepardfaut"/>
            <w:color w:val="auto"/>
          </w:rPr>
        </w:sdtEndPr>
        <w:sdtContent>
          <w:r w:rsidR="005D4B6A" w:rsidRPr="005D4B6A">
            <w:rPr>
              <w:rStyle w:val="Textedelespacerserv"/>
              <w:color w:val="4C5774"/>
            </w:rPr>
            <w:t>Cliquez ou appuyez ici pour entrer une date.</w:t>
          </w:r>
        </w:sdtContent>
      </w:sdt>
      <w:r w:rsidR="000609E4">
        <w:rPr>
          <w:color w:val="4C5774"/>
        </w:rPr>
        <w:t>,</w:t>
      </w:r>
      <w:r>
        <w:t xml:space="preserve"> à </w:t>
      </w:r>
      <w:sdt>
        <w:sdtPr>
          <w:alias w:val="Ville de la signature"/>
          <w:tag w:val="Ville de la signature"/>
          <w:id w:val="-1900891576"/>
          <w:placeholder>
            <w:docPart w:val="0F3CCEB36AEE456592DB1CD7E33E538A"/>
          </w:placeholder>
          <w:showingPlcHdr/>
        </w:sdtPr>
        <w:sdtEndPr/>
        <w:sdtContent>
          <w:r w:rsidRPr="00AD799A">
            <w:rPr>
              <w:rStyle w:val="Textedelespacerserv"/>
              <w:color w:val="4C5774"/>
              <w:shd w:val="clear" w:color="auto" w:fill="FFFFFF" w:themeFill="background1"/>
            </w:rPr>
            <w:t>Cliquez ou appuyez ici pour entrer du texte.</w:t>
          </w:r>
        </w:sdtContent>
      </w:sdt>
      <w:r>
        <w:t xml:space="preserve"> ,</w:t>
      </w:r>
    </w:p>
    <w:p w:rsidR="00BF60F8" w:rsidRDefault="00BF60F8"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BF60F8"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r>
        <w:tab/>
        <w:t>Cachet</w:t>
      </w:r>
      <w:r w:rsidR="00BF60F8">
        <w:t xml:space="preserve"> de la structure et signa</w:t>
      </w:r>
      <w:r w:rsidR="00124FA9">
        <w:t>ture :</w:t>
      </w:r>
    </w:p>
    <w:p w:rsidR="000609E4"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0609E4"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0609E4"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0609E4"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0609E4"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0609E4" w:rsidRPr="00BF60F8" w:rsidRDefault="000609E4" w:rsidP="00C47033">
      <w:pPr>
        <w:sectPr w:rsidR="000609E4" w:rsidRPr="00BF60F8">
          <w:pgSz w:w="11906" w:h="16838"/>
          <w:pgMar w:top="1417" w:right="1417" w:bottom="1417" w:left="1417" w:header="708" w:footer="708" w:gutter="0"/>
          <w:cols w:space="708"/>
          <w:docGrid w:linePitch="360"/>
        </w:sectPr>
      </w:pPr>
    </w:p>
    <w:p w:rsidR="0066508C" w:rsidRDefault="007C2DFD" w:rsidP="008639BC">
      <w:pPr>
        <w:pStyle w:val="Titre1"/>
      </w:pPr>
      <w:bookmarkStart w:id="309" w:name="_Toc9598713"/>
      <w:bookmarkStart w:id="310" w:name="_Toc11155364"/>
      <w:bookmarkStart w:id="311" w:name="_Toc23944706"/>
      <w:r>
        <w:lastRenderedPageBreak/>
        <w:t>L’e</w:t>
      </w:r>
      <w:r w:rsidR="0066508C">
        <w:t>ngagements de l’opérateur d’ACI</w:t>
      </w:r>
      <w:bookmarkEnd w:id="309"/>
      <w:bookmarkEnd w:id="310"/>
      <w:bookmarkEnd w:id="311"/>
    </w:p>
    <w:p w:rsidR="0066508C" w:rsidRPr="00AD799A" w:rsidRDefault="008639BC" w:rsidP="0066508C">
      <w:r w:rsidRPr="00AD799A">
        <w:t>Cette fiche doit obligatoirement être remplie. Si le signataire n’est pas le représentant légal, le pouvoir permettant au signataire d’engager la structure doit obligatoirement être.</w:t>
      </w:r>
    </w:p>
    <w:p w:rsidR="008639BC" w:rsidRDefault="008639BC" w:rsidP="0066508C"/>
    <w:p w:rsidR="00AD4C70" w:rsidRDefault="00AD4C70" w:rsidP="0066508C">
      <w:r>
        <w:t xml:space="preserve">Le porteur dénommé </w:t>
      </w:r>
      <w:r w:rsidR="00FA78A8">
        <w:fldChar w:fldCharType="begin"/>
      </w:r>
      <w:r w:rsidR="00FA78A8">
        <w:instrText xml:space="preserve"> REF Raison_Sociale_Porteur \h  \* MERGEFORMAT </w:instrText>
      </w:r>
      <w:r w:rsidR="00FA78A8">
        <w:fldChar w:fldCharType="separate"/>
      </w:r>
      <w:r w:rsidR="00FA78A8">
        <w:rPr>
          <w:rStyle w:val="FDI-1"/>
          <w:sz w:val="30"/>
          <w:szCs w:val="30"/>
        </w:rPr>
        <w:t xml:space="preserve"> </w:t>
      </w:r>
      <w:sdt>
        <w:sdtPr>
          <w:rPr>
            <w:rStyle w:val="FDI-1"/>
            <w:sz w:val="30"/>
            <w:szCs w:val="30"/>
          </w:rPr>
          <w:alias w:val="Raison sociale"/>
          <w:tag w:val="Raison sociale"/>
          <w:id w:val="1417521196"/>
          <w:placeholder>
            <w:docPart w:val="8BD477197E4B465486F770F227B5558D"/>
          </w:placeholder>
          <w:showingPlcHdr/>
        </w:sdtPr>
        <w:sdtEndPr>
          <w:rPr>
            <w:rStyle w:val="Policepardfaut"/>
            <w:smallCaps/>
            <w:color w:val="auto"/>
            <w:sz w:val="20"/>
            <w:szCs w:val="20"/>
          </w:rPr>
        </w:sdtEndPr>
        <w:sdtContent>
          <w:r w:rsidR="00FA78A8" w:rsidRPr="00FA78A8">
            <w:rPr>
              <w:rStyle w:val="Textedelespacerserv"/>
              <w:color w:val="4C5774"/>
              <w:shd w:val="clear" w:color="auto" w:fill="FFFFFF" w:themeFill="background1"/>
            </w:rPr>
            <w:t>Cliquez ou appuyez ici pour entrer du texte.</w:t>
          </w:r>
        </w:sdtContent>
      </w:sdt>
      <w:r w:rsidR="00FA78A8">
        <w:rPr>
          <w:rStyle w:val="FDI-1"/>
          <w:sz w:val="30"/>
          <w:szCs w:val="30"/>
        </w:rPr>
        <w:t xml:space="preserve"> </w:t>
      </w:r>
      <w:r w:rsidR="00FA78A8">
        <w:fldChar w:fldCharType="end"/>
      </w:r>
      <w:r>
        <w:t xml:space="preserve"> s’engage à :</w:t>
      </w:r>
    </w:p>
    <w:p w:rsidR="008F2DB1" w:rsidRDefault="00AD4C70" w:rsidP="008F2DB1">
      <w:pPr>
        <w:pStyle w:val="Paragraphedeliste"/>
        <w:numPr>
          <w:ilvl w:val="0"/>
          <w:numId w:val="9"/>
        </w:numPr>
      </w:pPr>
      <w:r>
        <w:t>Apposer un panneau de chantier ou d’atelier précisant la participation des financeurs</w:t>
      </w:r>
      <w:r w:rsidR="000F57A7">
        <w:rPr>
          <w:rStyle w:val="Appelnotedebasdep"/>
        </w:rPr>
        <w:footnoteReference w:id="51"/>
      </w:r>
      <w:r w:rsidR="000F57A7">
        <w:t xml:space="preserve"> </w:t>
      </w:r>
    </w:p>
    <w:p w:rsidR="008F2DB1" w:rsidRDefault="00AD4C70" w:rsidP="008F2DB1">
      <w:pPr>
        <w:pStyle w:val="Paragraphedeliste"/>
        <w:numPr>
          <w:ilvl w:val="0"/>
          <w:numId w:val="9"/>
        </w:numPr>
      </w:pPr>
      <w:r>
        <w:t>Garantir des conditions de travail optimales aux salariés en insertion en s’assurant du respect des conditions de sécurité exigées par le code du travail</w:t>
      </w:r>
      <w:r w:rsidR="00B86041">
        <w:rPr>
          <w:rStyle w:val="Appelnotedebasdep"/>
        </w:rPr>
        <w:footnoteReference w:id="52"/>
      </w:r>
      <w:r w:rsidR="000F57A7">
        <w:t>.</w:t>
      </w:r>
    </w:p>
    <w:p w:rsidR="008F2DB1" w:rsidRDefault="000F57A7" w:rsidP="008F2DB1">
      <w:pPr>
        <w:pStyle w:val="Paragraphedeliste"/>
        <w:numPr>
          <w:ilvl w:val="0"/>
          <w:numId w:val="9"/>
        </w:numPr>
      </w:pPr>
      <w:r>
        <w:t>Mettre</w:t>
      </w:r>
      <w:r w:rsidR="00AD4C70">
        <w:t xml:space="preserve"> à disposition des salariés </w:t>
      </w:r>
      <w:r>
        <w:t>en insertion le</w:t>
      </w:r>
      <w:r w:rsidR="00AD4C70">
        <w:t xml:space="preserve"> matériel de sécurité nécessaire.</w:t>
      </w:r>
    </w:p>
    <w:p w:rsidR="008F2DB1" w:rsidRDefault="00AD4C70" w:rsidP="008F2DB1">
      <w:pPr>
        <w:pStyle w:val="Paragraphedeliste"/>
        <w:numPr>
          <w:ilvl w:val="0"/>
          <w:numId w:val="9"/>
        </w:numPr>
      </w:pPr>
      <w:r>
        <w:t xml:space="preserve">Garantir le bon fonctionnement du matériel utilisé sur le chantier </w:t>
      </w:r>
    </w:p>
    <w:p w:rsidR="008F2DB1" w:rsidRDefault="00AD4C70" w:rsidP="008F2DB1">
      <w:pPr>
        <w:pStyle w:val="Paragraphedeliste"/>
        <w:numPr>
          <w:ilvl w:val="0"/>
          <w:numId w:val="9"/>
        </w:numPr>
      </w:pPr>
      <w:r>
        <w:t>Tenir à disposition des salariés de l’eau et des toilettes.</w:t>
      </w:r>
    </w:p>
    <w:p w:rsidR="008F2DB1" w:rsidRDefault="000F57A7" w:rsidP="008F2DB1">
      <w:pPr>
        <w:pStyle w:val="Paragraphedeliste"/>
        <w:numPr>
          <w:ilvl w:val="0"/>
          <w:numId w:val="9"/>
        </w:numPr>
      </w:pPr>
      <w:r>
        <w:t>Adopter un comportement citoyen et écologiquement responsable lors de l’ACI</w:t>
      </w:r>
      <w:r>
        <w:rPr>
          <w:rStyle w:val="Appelnotedebasdep"/>
        </w:rPr>
        <w:footnoteReference w:id="53"/>
      </w:r>
      <w:r w:rsidR="006D1749">
        <w:t>.</w:t>
      </w:r>
    </w:p>
    <w:p w:rsidR="002D5F94" w:rsidRDefault="006D1749" w:rsidP="00C06EA1">
      <w:pPr>
        <w:pStyle w:val="Paragraphedeliste"/>
        <w:numPr>
          <w:ilvl w:val="0"/>
          <w:numId w:val="9"/>
        </w:numPr>
      </w:pPr>
      <w:r>
        <w:t>Fournir un bilan annuel qui portera sur les personnes accueillies, accompagnées et salariées au cours de l’année (profil des bénéficiaires), sur la coopération territoriale développée (avec les institutionnels, les acteurs économiques, les SIAE, …), sur l’impact de l’accompagnement de l’ACI</w:t>
      </w:r>
      <w:r w:rsidR="000F57A7">
        <w:t xml:space="preserve"> </w:t>
      </w:r>
      <w:r>
        <w:t>(résultats au regard des objectifs initiaux, difficultés identifiées, …), sur les motifs de sorties en fin d’ACI (sorties dynamiques et sorties négatives)</w:t>
      </w:r>
      <w:r w:rsidR="00036011">
        <w:t xml:space="preserve"> conformément à l’article R.5132 – 29 du code du travail</w:t>
      </w:r>
      <w:r>
        <w:t>.</w:t>
      </w:r>
      <w:r w:rsidR="00845054">
        <w:t xml:space="preserve"> </w:t>
      </w:r>
      <w:r w:rsidR="002D5F94">
        <w:t>Fournir un bilan financier de l’ACI</w:t>
      </w:r>
      <w:r w:rsidR="00C06EA1">
        <w:t xml:space="preserve"> sur la base du budget prévisionnel avec un justificatif des écarts significatif à l’échelle du montant total de l’ACI.  </w:t>
      </w:r>
      <w:r w:rsidR="002D5F94">
        <w:t xml:space="preserve"> </w:t>
      </w:r>
    </w:p>
    <w:p w:rsidR="008F2DB1" w:rsidRDefault="003B40B0" w:rsidP="008F2DB1">
      <w:pPr>
        <w:pStyle w:val="Paragraphedeliste"/>
        <w:numPr>
          <w:ilvl w:val="0"/>
          <w:numId w:val="9"/>
        </w:numPr>
      </w:pPr>
      <w:r>
        <w:t xml:space="preserve">Organiser trois réunions du Comité de Pilotage au cours de l’ACI. </w:t>
      </w:r>
    </w:p>
    <w:p w:rsidR="008F2DB1" w:rsidRDefault="006D1749" w:rsidP="008F2DB1">
      <w:pPr>
        <w:pStyle w:val="Paragraphedeliste"/>
        <w:numPr>
          <w:ilvl w:val="0"/>
          <w:numId w:val="9"/>
        </w:numPr>
      </w:pPr>
      <w:r>
        <w:t xml:space="preserve">Renseigner </w:t>
      </w:r>
      <w:r w:rsidR="001D6C34">
        <w:t xml:space="preserve">selon les modèles fournis par l’Etat et l’Agence de Services et de Paiement, </w:t>
      </w:r>
      <w:r>
        <w:t>le système de gestion de</w:t>
      </w:r>
      <w:r w:rsidR="001D6C34">
        <w:t xml:space="preserve"> l’ASP et transmettre</w:t>
      </w:r>
      <w:r>
        <w:t xml:space="preserve"> </w:t>
      </w:r>
      <w:r w:rsidR="001D6C34">
        <w:t>par courriel ou par voie postale :</w:t>
      </w:r>
    </w:p>
    <w:p w:rsidR="008F2DB1" w:rsidRDefault="001D6C34" w:rsidP="008F2DB1">
      <w:pPr>
        <w:pStyle w:val="Paragraphedeliste"/>
        <w:numPr>
          <w:ilvl w:val="1"/>
          <w:numId w:val="9"/>
        </w:numPr>
      </w:pPr>
      <w:r>
        <w:t>La fiche « salarié » pour chaque salarié agréé lors de son embauche temporaire ou de sa première mise à disposition</w:t>
      </w:r>
      <w:r w:rsidR="00B673CF">
        <w:t> ;</w:t>
      </w:r>
    </w:p>
    <w:p w:rsidR="008F2DB1" w:rsidRDefault="00B673CF" w:rsidP="008F2DB1">
      <w:pPr>
        <w:pStyle w:val="Paragraphedeliste"/>
        <w:numPr>
          <w:ilvl w:val="1"/>
          <w:numId w:val="9"/>
        </w:numPr>
      </w:pPr>
      <w:r>
        <w:t>Un état mensuel, à la fin de chaque mois, de la présence des salariés ayant effectivement travaillé au cours du mois ;</w:t>
      </w:r>
      <w:r w:rsidR="001D6C34">
        <w:t xml:space="preserve"> </w:t>
      </w:r>
    </w:p>
    <w:p w:rsidR="008F2DB1" w:rsidRDefault="00B673CF" w:rsidP="008F2DB1">
      <w:pPr>
        <w:pStyle w:val="Paragraphedeliste"/>
        <w:numPr>
          <w:ilvl w:val="1"/>
          <w:numId w:val="9"/>
        </w:numPr>
      </w:pPr>
      <w:r>
        <w:t>Un récapitulatif des états mensuels de présence à la fin du dernier mois de la période couverte par l’annexe financière annuelle ;</w:t>
      </w:r>
    </w:p>
    <w:p w:rsidR="008F2DB1" w:rsidRDefault="00B673CF" w:rsidP="008F2DB1">
      <w:pPr>
        <w:pStyle w:val="Paragraphedeliste"/>
        <w:numPr>
          <w:ilvl w:val="0"/>
          <w:numId w:val="8"/>
        </w:numPr>
      </w:pPr>
      <w:r>
        <w:t>Destiner le traitement des informations nominatives nécessaires au renseignement de l’extranet de l’ASP, aux seules finalités de paiement des aides au postes</w:t>
      </w:r>
    </w:p>
    <w:p w:rsidR="008F2DB1" w:rsidRDefault="00B673CF" w:rsidP="008F2DB1">
      <w:pPr>
        <w:pStyle w:val="Paragraphedeliste"/>
        <w:numPr>
          <w:ilvl w:val="0"/>
          <w:numId w:val="8"/>
        </w:numPr>
      </w:pPr>
      <w:r>
        <w:t>Mettre en œuvre des mesures de sécurité suffisantes pour assurer la confidentialité et la protection des données personnelles des salariés en insertion, conformément au Règlement Général sur la Protection des Données.</w:t>
      </w:r>
    </w:p>
    <w:p w:rsidR="008F2DB1" w:rsidRDefault="00B673CF" w:rsidP="008F2DB1">
      <w:pPr>
        <w:pStyle w:val="Paragraphedeliste"/>
        <w:numPr>
          <w:ilvl w:val="0"/>
          <w:numId w:val="8"/>
        </w:numPr>
      </w:pPr>
      <w:r>
        <w:t>Garantir aux intéressés l’exercice de leurs droits d’accès et de rectification</w:t>
      </w:r>
      <w:r w:rsidR="008639BC">
        <w:t xml:space="preserve"> à leur données,</w:t>
      </w:r>
      <w:r w:rsidR="0072621B">
        <w:t xml:space="preserve"> prévus à l’article 34 de la loi n°</w:t>
      </w:r>
      <w:r w:rsidR="008639BC">
        <w:t>2018-493 du20 juin 2018</w:t>
      </w:r>
    </w:p>
    <w:p w:rsidR="000609E4" w:rsidRDefault="004158F3" w:rsidP="002D5F94">
      <w:pPr>
        <w:pStyle w:val="Paragraphedeliste"/>
        <w:numPr>
          <w:ilvl w:val="0"/>
          <w:numId w:val="8"/>
        </w:numPr>
      </w:pPr>
      <w:r>
        <w:t xml:space="preserve">Ne pas recruter avant la validation de mon projet par le prescripteur du contrat, conformément au disposition légales en vigueur étant informé que dans le cas contraire, les coûts des recrutements sur la durée précédant cette validation sont totalement à </w:t>
      </w:r>
      <w:r w:rsidR="006833E2">
        <w:t>la</w:t>
      </w:r>
      <w:r>
        <w:t xml:space="preserve"> charge</w:t>
      </w:r>
      <w:r w:rsidR="006833E2">
        <w:t xml:space="preserve"> de la structure porteuse</w:t>
      </w:r>
      <w:r>
        <w:t xml:space="preserve">. </w:t>
      </w:r>
    </w:p>
    <w:p w:rsidR="000609E4" w:rsidRDefault="008639BC" w:rsidP="00AD799A">
      <w:pPr>
        <w:pBdr>
          <w:top w:val="single" w:sz="12" w:space="1" w:color="4D86A1"/>
          <w:left w:val="single" w:sz="12" w:space="4" w:color="4D86A1"/>
          <w:bottom w:val="single" w:sz="12" w:space="1" w:color="4D86A1"/>
          <w:right w:val="single" w:sz="12" w:space="4" w:color="4D86A1"/>
        </w:pBdr>
        <w:shd w:val="clear" w:color="auto" w:fill="FFFFFF" w:themeFill="background1"/>
      </w:pPr>
      <w:r>
        <w:t xml:space="preserve">Fait  le  </w:t>
      </w:r>
      <w:sdt>
        <w:sdtPr>
          <w:rPr>
            <w:rStyle w:val="FDI-1"/>
          </w:rPr>
          <w:id w:val="509810146"/>
          <w:placeholder>
            <w:docPart w:val="DefaultPlaceholder_-1854013438"/>
          </w:placeholder>
          <w:showingPlcHdr/>
          <w:date>
            <w:dateFormat w:val="dd/MM/yyyy"/>
            <w:lid w:val="fr-FR"/>
            <w:storeMappedDataAs w:val="dateTime"/>
            <w:calendar w:val="gregorian"/>
          </w:date>
        </w:sdtPr>
        <w:sdtEndPr>
          <w:rPr>
            <w:rStyle w:val="Policepardfaut"/>
            <w:color w:val="auto"/>
          </w:rPr>
        </w:sdtEndPr>
        <w:sdtContent>
          <w:r w:rsidR="00AC5FD1" w:rsidRPr="00AC5FD1">
            <w:rPr>
              <w:rStyle w:val="Textedelespacerserv"/>
              <w:color w:val="4C5774"/>
            </w:rPr>
            <w:t>Cliquez ou appuyez ici pour entrer une date.</w:t>
          </w:r>
        </w:sdtContent>
      </w:sdt>
      <w:r w:rsidR="000609E4">
        <w:t>,</w:t>
      </w:r>
      <w:r>
        <w:t xml:space="preserve"> à  </w:t>
      </w:r>
      <w:sdt>
        <w:sdtPr>
          <w:rPr>
            <w:rStyle w:val="FDI-1"/>
          </w:rPr>
          <w:alias w:val="Ville de la signature"/>
          <w:tag w:val="Ville de la signature"/>
          <w:id w:val="-1180041509"/>
          <w:placeholder>
            <w:docPart w:val="744F1C8462954DF9A30BD2FC32B229B7"/>
          </w:placeholder>
          <w:showingPlcHdr/>
        </w:sdtPr>
        <w:sdtEndPr>
          <w:rPr>
            <w:rStyle w:val="Policepardfaut"/>
            <w:color w:val="auto"/>
          </w:rPr>
        </w:sdtEndPr>
        <w:sdtContent>
          <w:r w:rsidRPr="00AD799A">
            <w:rPr>
              <w:rStyle w:val="Textedelespacerserv"/>
              <w:color w:val="4C5774"/>
              <w:shd w:val="clear" w:color="auto" w:fill="FFFFFF" w:themeFill="background1"/>
            </w:rPr>
            <w:t>Cliquez ou appuyez ici pour entrer du texte.</w:t>
          </w:r>
        </w:sdtContent>
      </w:sdt>
    </w:p>
    <w:p w:rsidR="008639BC"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ind w:firstLine="708"/>
      </w:pPr>
      <w:r>
        <w:t>Cachet</w:t>
      </w:r>
      <w:r w:rsidR="008639BC">
        <w:t xml:space="preserve"> de la structure et signature</w:t>
      </w:r>
      <w:r w:rsidR="006833E2">
        <w:t xml:space="preserve"> précédé de la mention « lu et approuvé »</w:t>
      </w:r>
      <w:r w:rsidR="008639BC">
        <w:t> :</w:t>
      </w:r>
    </w:p>
    <w:p w:rsidR="000609E4"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0609E4" w:rsidRDefault="000609E4" w:rsidP="00AD799A">
      <w:pPr>
        <w:pBdr>
          <w:top w:val="single" w:sz="12" w:space="1" w:color="4D86A1"/>
          <w:left w:val="single" w:sz="12" w:space="4" w:color="4D86A1"/>
          <w:bottom w:val="single" w:sz="12" w:space="1" w:color="4D86A1"/>
          <w:right w:val="single" w:sz="12" w:space="4" w:color="4D86A1"/>
        </w:pBdr>
        <w:shd w:val="clear" w:color="auto" w:fill="FFFFFF" w:themeFill="background1"/>
      </w:pPr>
    </w:p>
    <w:p w:rsidR="000609E4" w:rsidRPr="0066508C" w:rsidRDefault="000609E4" w:rsidP="000609E4">
      <w:pPr>
        <w:sectPr w:rsidR="000609E4" w:rsidRPr="0066508C">
          <w:pgSz w:w="11906" w:h="16838"/>
          <w:pgMar w:top="1417" w:right="1417" w:bottom="1417" w:left="1417" w:header="708" w:footer="708" w:gutter="0"/>
          <w:cols w:space="708"/>
          <w:docGrid w:linePitch="360"/>
        </w:sectPr>
      </w:pPr>
    </w:p>
    <w:p w:rsidR="00231327" w:rsidRDefault="00231327" w:rsidP="00772203">
      <w:pPr>
        <w:pStyle w:val="Titre1"/>
      </w:pPr>
      <w:bookmarkStart w:id="312" w:name="_Toc23944707"/>
      <w:bookmarkStart w:id="313" w:name="_Toc9598714"/>
      <w:bookmarkStart w:id="314" w:name="_Toc11155365"/>
      <w:r>
        <w:lastRenderedPageBreak/>
        <w:t>Résumé du dossier</w:t>
      </w:r>
      <w:bookmarkEnd w:id="312"/>
    </w:p>
    <w:tbl>
      <w:tblPr>
        <w:tblStyle w:val="Grilledutableau"/>
        <w:tblW w:w="0" w:type="auto"/>
        <w:tblLook w:val="04A0" w:firstRow="1" w:lastRow="0" w:firstColumn="1" w:lastColumn="0" w:noHBand="0" w:noVBand="1"/>
      </w:tblPr>
      <w:tblGrid>
        <w:gridCol w:w="2689"/>
        <w:gridCol w:w="2409"/>
        <w:gridCol w:w="1276"/>
        <w:gridCol w:w="2688"/>
      </w:tblGrid>
      <w:tr w:rsidR="00011CBA" w:rsidTr="00011CBA">
        <w:tc>
          <w:tcPr>
            <w:tcW w:w="9062" w:type="dxa"/>
            <w:gridSpan w:val="4"/>
            <w:shd w:val="clear" w:color="auto" w:fill="D0CECE" w:themeFill="background2" w:themeFillShade="E6"/>
          </w:tcPr>
          <w:p w:rsidR="00011CBA" w:rsidRDefault="00011CBA" w:rsidP="00011CBA">
            <w:pPr>
              <w:jc w:val="center"/>
            </w:pPr>
            <w:r>
              <w:t>Informations générales</w:t>
            </w:r>
          </w:p>
        </w:tc>
      </w:tr>
      <w:tr w:rsidR="00011CBA" w:rsidTr="00121AC4">
        <w:tc>
          <w:tcPr>
            <w:tcW w:w="2689" w:type="dxa"/>
            <w:vAlign w:val="center"/>
          </w:tcPr>
          <w:p w:rsidR="00011CBA" w:rsidRDefault="00011CBA" w:rsidP="00231327">
            <w:r>
              <w:t>Nom du porteur de projet</w:t>
            </w:r>
          </w:p>
        </w:tc>
        <w:tc>
          <w:tcPr>
            <w:tcW w:w="6373" w:type="dxa"/>
            <w:gridSpan w:val="3"/>
            <w:shd w:val="clear" w:color="auto" w:fill="FFFFFF" w:themeFill="background1"/>
            <w:vAlign w:val="center"/>
          </w:tcPr>
          <w:p w:rsidR="00011CBA" w:rsidRDefault="0044198B" w:rsidP="00121AC4">
            <w:pPr>
              <w:jc w:val="center"/>
            </w:pPr>
            <w:fldSimple w:instr=" REF Raison_Sociale_Porteur  \* MERGEFORMAT ">
              <w:r w:rsidR="001350E5">
                <w:rPr>
                  <w:rStyle w:val="FDI-1"/>
                  <w:sz w:val="30"/>
                  <w:szCs w:val="30"/>
                </w:rPr>
                <w:t xml:space="preserve"> </w:t>
              </w:r>
              <w:sdt>
                <w:sdtPr>
                  <w:rPr>
                    <w:rStyle w:val="FDI-1"/>
                    <w:sz w:val="30"/>
                    <w:szCs w:val="30"/>
                  </w:rPr>
                  <w:alias w:val="Raison sociale"/>
                  <w:tag w:val="Raison sociale"/>
                  <w:id w:val="-1948076139"/>
                  <w:placeholder>
                    <w:docPart w:val="5CC64084994B4D218EC47AB79A768DA3"/>
                  </w:placeholder>
                  <w:showingPlcHdr/>
                </w:sdtPr>
                <w:sdtEndPr>
                  <w:rPr>
                    <w:rStyle w:val="Policepardfaut"/>
                    <w:smallCaps/>
                    <w:color w:val="auto"/>
                    <w:sz w:val="20"/>
                    <w:szCs w:val="20"/>
                  </w:rPr>
                </w:sdtEndPr>
                <w:sdtContent>
                  <w:r w:rsidR="001350E5" w:rsidRPr="001350E5">
                    <w:rPr>
                      <w:rStyle w:val="Textedelespacerserv"/>
                      <w:color w:val="4C5774"/>
                      <w:shd w:val="clear" w:color="auto" w:fill="FFFFFF" w:themeFill="background1"/>
                    </w:rPr>
                    <w:t>Cliquez ou appuyez ici pour entrer du texte.</w:t>
                  </w:r>
                </w:sdtContent>
              </w:sdt>
              <w:r w:rsidR="001350E5">
                <w:rPr>
                  <w:rStyle w:val="FDI-1"/>
                  <w:sz w:val="30"/>
                  <w:szCs w:val="30"/>
                </w:rPr>
                <w:t xml:space="preserve"> </w:t>
              </w:r>
            </w:fldSimple>
          </w:p>
        </w:tc>
      </w:tr>
      <w:tr w:rsidR="00011CBA" w:rsidTr="00121AC4">
        <w:tc>
          <w:tcPr>
            <w:tcW w:w="2689" w:type="dxa"/>
            <w:vAlign w:val="center"/>
          </w:tcPr>
          <w:p w:rsidR="00011CBA" w:rsidRDefault="00011CBA" w:rsidP="00231327">
            <w:r>
              <w:t>Nom du projet d’ACI</w:t>
            </w:r>
          </w:p>
        </w:tc>
        <w:tc>
          <w:tcPr>
            <w:tcW w:w="6373" w:type="dxa"/>
            <w:gridSpan w:val="3"/>
            <w:shd w:val="clear" w:color="auto" w:fill="FFFFFF" w:themeFill="background1"/>
            <w:vAlign w:val="center"/>
          </w:tcPr>
          <w:p w:rsidR="00011CBA" w:rsidRDefault="0044198B" w:rsidP="00121AC4">
            <w:pPr>
              <w:jc w:val="center"/>
            </w:pPr>
            <w:fldSimple w:instr=" REF Nom_ACI  \* MERGEFORMAT ">
              <w:sdt>
                <w:sdtPr>
                  <w:rPr>
                    <w:rStyle w:val="FDI-1"/>
                    <w:sz w:val="30"/>
                    <w:szCs w:val="30"/>
                    <w:shd w:val="clear" w:color="auto" w:fill="E8F0F4"/>
                  </w:rPr>
                  <w:alias w:val="Nom de l'ACI"/>
                  <w:tag w:val="Nom de l'ACI"/>
                  <w:id w:val="705065238"/>
                  <w:placeholder>
                    <w:docPart w:val="3BC00BBA62214CBA835008B590D54A8B"/>
                  </w:placeholder>
                  <w:showingPlcHdr/>
                </w:sdtPr>
                <w:sdtEndPr>
                  <w:rPr>
                    <w:rStyle w:val="FDI-1"/>
                    <w:shd w:val="clear" w:color="auto" w:fill="auto"/>
                  </w:rPr>
                </w:sdtEndPr>
                <w:sdtContent>
                  <w:r w:rsidR="001350E5" w:rsidRPr="001350E5">
                    <w:rPr>
                      <w:rStyle w:val="Textedelespacerserv"/>
                      <w:color w:val="4C5774"/>
                      <w:shd w:val="clear" w:color="auto" w:fill="FFFFFF" w:themeFill="background1"/>
                    </w:rPr>
                    <w:t>Cliquez ou appuyez ici pour entrer du texte.</w:t>
                  </w:r>
                </w:sdtContent>
              </w:sdt>
              <w:r w:rsidR="001350E5">
                <w:rPr>
                  <w:rStyle w:val="FDI-1"/>
                  <w:sz w:val="30"/>
                  <w:szCs w:val="30"/>
                  <w:shd w:val="clear" w:color="auto" w:fill="E8F0F4"/>
                </w:rPr>
                <w:t xml:space="preserve"> </w:t>
              </w:r>
            </w:fldSimple>
          </w:p>
        </w:tc>
      </w:tr>
      <w:tr w:rsidR="00011CBA" w:rsidTr="00121AC4">
        <w:trPr>
          <w:trHeight w:val="336"/>
        </w:trPr>
        <w:tc>
          <w:tcPr>
            <w:tcW w:w="2689" w:type="dxa"/>
            <w:vAlign w:val="center"/>
          </w:tcPr>
          <w:p w:rsidR="00011CBA" w:rsidRDefault="00F43F4E" w:rsidP="00231327">
            <w:r>
              <w:t>Date de démarrage prévue</w:t>
            </w:r>
          </w:p>
        </w:tc>
        <w:tc>
          <w:tcPr>
            <w:tcW w:w="6373" w:type="dxa"/>
            <w:gridSpan w:val="3"/>
            <w:shd w:val="clear" w:color="auto" w:fill="FFFFFF" w:themeFill="background1"/>
            <w:vAlign w:val="center"/>
          </w:tcPr>
          <w:p w:rsidR="00011CBA" w:rsidRDefault="00F43F4E" w:rsidP="00121AC4">
            <w:pPr>
              <w:jc w:val="center"/>
            </w:pPr>
            <w:r>
              <w:fldChar w:fldCharType="begin"/>
            </w:r>
            <w:r>
              <w:instrText xml:space="preserve"> REF Date_demarrage \h </w:instrText>
            </w:r>
            <w:r w:rsidR="00A02570">
              <w:instrText xml:space="preserve"> \* MERGEFORMAT </w:instrText>
            </w:r>
            <w:r>
              <w:fldChar w:fldCharType="separate"/>
            </w:r>
            <w:r w:rsidR="00121AC4">
              <w:rPr>
                <w:rStyle w:val="FDI-1"/>
                <w:shd w:val="clear" w:color="auto" w:fill="FFFFFF" w:themeFill="background1"/>
              </w:rPr>
              <w:fldChar w:fldCharType="begin"/>
            </w:r>
            <w:r w:rsidR="00121AC4">
              <w:rPr>
                <w:rStyle w:val="FDI-1"/>
                <w:shd w:val="clear" w:color="auto" w:fill="FFFFFF" w:themeFill="background1"/>
              </w:rPr>
              <w:instrText xml:space="preserve"> REF Date_demarrage \h  \* MERGEFORMAT </w:instrText>
            </w:r>
            <w:r w:rsidR="00121AC4">
              <w:rPr>
                <w:rStyle w:val="FDI-1"/>
                <w:shd w:val="clear" w:color="auto" w:fill="FFFFFF" w:themeFill="background1"/>
              </w:rPr>
            </w:r>
            <w:r w:rsidR="00121AC4">
              <w:rPr>
                <w:rStyle w:val="FDI-1"/>
                <w:shd w:val="clear" w:color="auto" w:fill="FFFFFF" w:themeFill="background1"/>
              </w:rPr>
              <w:fldChar w:fldCharType="separate"/>
            </w:r>
            <w:r w:rsidR="00121AC4">
              <w:rPr>
                <w:rStyle w:val="FDI-1"/>
              </w:rPr>
              <w:t xml:space="preserve">  </w:t>
            </w:r>
            <w:sdt>
              <w:sdtPr>
                <w:rPr>
                  <w:rStyle w:val="FDI-1"/>
                </w:rPr>
                <w:id w:val="-1541899362"/>
                <w:placeholder>
                  <w:docPart w:val="A2CF093836494E9A80A7CA896B81655C"/>
                </w:placeholder>
                <w:showingPlcHdr/>
                <w:date>
                  <w:dateFormat w:val="dd/MM/yyyy"/>
                  <w:lid w:val="fr-FR"/>
                  <w:storeMappedDataAs w:val="dateTime"/>
                  <w:calendar w:val="gregorian"/>
                </w:date>
              </w:sdtPr>
              <w:sdtEndPr>
                <w:rPr>
                  <w:rStyle w:val="Policepardfaut"/>
                  <w:smallCaps/>
                  <w:color w:val="auto"/>
                </w:rPr>
              </w:sdtEndPr>
              <w:sdtContent>
                <w:r w:rsidR="00121AC4" w:rsidRPr="005D4B6A">
                  <w:rPr>
                    <w:rStyle w:val="Textedelespacerserv"/>
                    <w:color w:val="4C5774"/>
                  </w:rPr>
                  <w:t>Cliquez ou appuyez ici pour entrer une date.</w:t>
                </w:r>
              </w:sdtContent>
            </w:sdt>
            <w:r w:rsidR="00121AC4">
              <w:rPr>
                <w:rStyle w:val="FDI-1"/>
              </w:rPr>
              <w:t xml:space="preserve"> </w:t>
            </w:r>
            <w:r w:rsidR="00121AC4">
              <w:rPr>
                <w:rStyle w:val="FDI-1"/>
                <w:shd w:val="clear" w:color="auto" w:fill="FFFFFF" w:themeFill="background1"/>
              </w:rPr>
              <w:fldChar w:fldCharType="end"/>
            </w:r>
            <w:r w:rsidRPr="00A02570">
              <w:rPr>
                <w:rStyle w:val="FDI-1"/>
                <w:shd w:val="clear" w:color="auto" w:fill="FFFFFF" w:themeFill="background1"/>
              </w:rPr>
              <w:t xml:space="preserve"> </w:t>
            </w:r>
            <w:r>
              <w:fldChar w:fldCharType="end"/>
            </w:r>
            <w:r>
              <w:fldChar w:fldCharType="begin"/>
            </w:r>
            <w:r>
              <w:instrText xml:space="preserve"> REF Date_demarrage \h </w:instrText>
            </w:r>
            <w:r w:rsidR="00121AC4">
              <w:instrText xml:space="preserve"> \* MERGEFORMAT </w:instrText>
            </w:r>
            <w:r>
              <w:fldChar w:fldCharType="end"/>
            </w:r>
          </w:p>
        </w:tc>
      </w:tr>
      <w:tr w:rsidR="00011CBA" w:rsidTr="00F43F4E">
        <w:tc>
          <w:tcPr>
            <w:tcW w:w="2689" w:type="dxa"/>
            <w:vAlign w:val="center"/>
          </w:tcPr>
          <w:p w:rsidR="00011CBA" w:rsidRDefault="00011CBA" w:rsidP="00231327">
            <w:r>
              <w:t>Durée</w:t>
            </w:r>
            <w:r w:rsidR="00A436E9">
              <w:t xml:space="preserve"> de l’ACI</w:t>
            </w:r>
          </w:p>
        </w:tc>
        <w:tc>
          <w:tcPr>
            <w:tcW w:w="6373" w:type="dxa"/>
            <w:gridSpan w:val="3"/>
            <w:vAlign w:val="center"/>
          </w:tcPr>
          <w:p w:rsidR="00011CBA" w:rsidRDefault="00F43F4E" w:rsidP="00A436E9">
            <w:pPr>
              <w:jc w:val="right"/>
            </w:pPr>
            <w:r>
              <w:fldChar w:fldCharType="begin"/>
            </w:r>
            <w:r>
              <w:instrText xml:space="preserve"> =DUREE_ACI </w:instrText>
            </w:r>
            <w:r>
              <w:fldChar w:fldCharType="separate"/>
            </w:r>
            <w:r>
              <w:rPr>
                <w:noProof/>
              </w:rPr>
              <w:t>12</w:t>
            </w:r>
            <w:r>
              <w:fldChar w:fldCharType="end"/>
            </w:r>
          </w:p>
        </w:tc>
      </w:tr>
      <w:tr w:rsidR="00011CBA" w:rsidTr="00011CBA">
        <w:tc>
          <w:tcPr>
            <w:tcW w:w="9062" w:type="dxa"/>
            <w:gridSpan w:val="4"/>
            <w:shd w:val="clear" w:color="auto" w:fill="D0CECE" w:themeFill="background2" w:themeFillShade="E6"/>
          </w:tcPr>
          <w:p w:rsidR="00011CBA" w:rsidRDefault="00011CBA" w:rsidP="00011CBA">
            <w:pPr>
              <w:jc w:val="center"/>
            </w:pPr>
            <w:r>
              <w:t>Résumé du projet d’ACI</w:t>
            </w:r>
            <w:r>
              <w:rPr>
                <w:rStyle w:val="Appelnotedebasdep"/>
              </w:rPr>
              <w:footnoteReference w:id="54"/>
            </w:r>
          </w:p>
        </w:tc>
      </w:tr>
      <w:tr w:rsidR="00011CBA" w:rsidTr="00011CBA">
        <w:sdt>
          <w:sdtPr>
            <w:rPr>
              <w:rStyle w:val="FDI-1"/>
            </w:rPr>
            <w:id w:val="-1473823264"/>
            <w:placeholder>
              <w:docPart w:val="DD6D55CF88D24EBE9CF4D21362FFB387"/>
            </w:placeholder>
            <w:showingPlcHdr/>
          </w:sdtPr>
          <w:sdtEndPr>
            <w:rPr>
              <w:rStyle w:val="Policepardfaut"/>
              <w:color w:val="auto"/>
            </w:rPr>
          </w:sdtEndPr>
          <w:sdtContent>
            <w:tc>
              <w:tcPr>
                <w:tcW w:w="9062" w:type="dxa"/>
                <w:gridSpan w:val="4"/>
                <w:shd w:val="clear" w:color="auto" w:fill="FFFFFF" w:themeFill="background1"/>
              </w:tcPr>
              <w:p w:rsidR="00011CBA" w:rsidRDefault="00011CBA" w:rsidP="00231327">
                <w:r w:rsidRPr="00011CBA">
                  <w:rPr>
                    <w:rStyle w:val="Textedelespacerserv"/>
                    <w:color w:val="4C5774"/>
                  </w:rPr>
                  <w:t>Cliquez ou appuyez ici pour entrer du texte.</w:t>
                </w:r>
              </w:p>
            </w:tc>
          </w:sdtContent>
        </w:sdt>
      </w:tr>
      <w:tr w:rsidR="00CD692B" w:rsidTr="00011CBA">
        <w:tc>
          <w:tcPr>
            <w:tcW w:w="9062" w:type="dxa"/>
            <w:gridSpan w:val="4"/>
            <w:shd w:val="clear" w:color="auto" w:fill="D0CECE" w:themeFill="background2" w:themeFillShade="E6"/>
          </w:tcPr>
          <w:p w:rsidR="00CD692B" w:rsidRDefault="00CD692B" w:rsidP="00011CBA">
            <w:pPr>
              <w:jc w:val="center"/>
            </w:pPr>
            <w:r>
              <w:t>CDDI</w:t>
            </w:r>
          </w:p>
        </w:tc>
      </w:tr>
      <w:tr w:rsidR="00CD692B" w:rsidTr="00CD692B">
        <w:tc>
          <w:tcPr>
            <w:tcW w:w="5098" w:type="dxa"/>
            <w:gridSpan w:val="2"/>
            <w:shd w:val="clear" w:color="auto" w:fill="auto"/>
          </w:tcPr>
          <w:p w:rsidR="00CD692B" w:rsidRDefault="00CD692B" w:rsidP="00CD692B">
            <w:pPr>
              <w:jc w:val="left"/>
            </w:pPr>
            <w:r>
              <w:t>Nombre de CDDI</w:t>
            </w:r>
          </w:p>
        </w:tc>
        <w:tc>
          <w:tcPr>
            <w:tcW w:w="3964" w:type="dxa"/>
            <w:gridSpan w:val="2"/>
            <w:shd w:val="clear" w:color="auto" w:fill="auto"/>
          </w:tcPr>
          <w:p w:rsidR="00CD692B" w:rsidRDefault="00121AC4" w:rsidP="00A436E9">
            <w:pPr>
              <w:jc w:val="right"/>
            </w:pPr>
            <w:r>
              <w:fldChar w:fldCharType="begin"/>
            </w:r>
            <w:r>
              <w:instrText xml:space="preserve"> =EFF_CDDI </w:instrText>
            </w:r>
            <w:r>
              <w:fldChar w:fldCharType="separate"/>
            </w:r>
            <w:r>
              <w:rPr>
                <w:noProof/>
              </w:rPr>
              <w:t>12</w:t>
            </w:r>
            <w:r>
              <w:fldChar w:fldCharType="end"/>
            </w:r>
            <w:r w:rsidR="00CD692B">
              <w:t xml:space="preserve"> </w:t>
            </w:r>
          </w:p>
        </w:tc>
      </w:tr>
      <w:tr w:rsidR="00A436E9" w:rsidTr="00CD692B">
        <w:tc>
          <w:tcPr>
            <w:tcW w:w="5098" w:type="dxa"/>
            <w:gridSpan w:val="2"/>
            <w:shd w:val="clear" w:color="auto" w:fill="auto"/>
          </w:tcPr>
          <w:p w:rsidR="00A436E9" w:rsidRDefault="00A436E9" w:rsidP="00CD692B">
            <w:pPr>
              <w:jc w:val="left"/>
            </w:pPr>
            <w:r>
              <w:t>Durée hebdomadaire des CDDI</w:t>
            </w:r>
          </w:p>
        </w:tc>
        <w:tc>
          <w:tcPr>
            <w:tcW w:w="3964" w:type="dxa"/>
            <w:gridSpan w:val="2"/>
            <w:shd w:val="clear" w:color="auto" w:fill="auto"/>
          </w:tcPr>
          <w:p w:rsidR="00A436E9" w:rsidRDefault="00A436E9" w:rsidP="00A436E9">
            <w:pPr>
              <w:jc w:val="right"/>
            </w:pPr>
            <w:r>
              <w:fldChar w:fldCharType="begin"/>
            </w:r>
            <w:r>
              <w:instrText xml:space="preserve"> =DUREE_HEBDO_HEURE </w:instrText>
            </w:r>
            <w:r>
              <w:fldChar w:fldCharType="separate"/>
            </w:r>
            <w:r>
              <w:rPr>
                <w:noProof/>
              </w:rPr>
              <w:t>24</w:t>
            </w:r>
            <w:r>
              <w:fldChar w:fldCharType="end"/>
            </w:r>
          </w:p>
        </w:tc>
      </w:tr>
      <w:tr w:rsidR="009C473D" w:rsidTr="00CD692B">
        <w:tc>
          <w:tcPr>
            <w:tcW w:w="5098" w:type="dxa"/>
            <w:gridSpan w:val="2"/>
            <w:shd w:val="clear" w:color="auto" w:fill="auto"/>
          </w:tcPr>
          <w:p w:rsidR="009C473D" w:rsidRDefault="009C473D" w:rsidP="00CD692B">
            <w:pPr>
              <w:jc w:val="left"/>
            </w:pPr>
            <w:r>
              <w:t>Total des ETP des salariés permanents dédiés à l’ACI</w:t>
            </w:r>
          </w:p>
        </w:tc>
        <w:tc>
          <w:tcPr>
            <w:tcW w:w="3964" w:type="dxa"/>
            <w:gridSpan w:val="2"/>
            <w:shd w:val="clear" w:color="auto" w:fill="auto"/>
          </w:tcPr>
          <w:p w:rsidR="009C473D" w:rsidRDefault="009C473D" w:rsidP="00A436E9">
            <w:pPr>
              <w:jc w:val="right"/>
            </w:pPr>
            <w:r>
              <w:fldChar w:fldCharType="begin"/>
            </w:r>
            <w:r>
              <w:instrText xml:space="preserve"> =ETP_ACI_SALARIE </w:instrText>
            </w:r>
            <w:r>
              <w:fldChar w:fldCharType="separate"/>
            </w:r>
            <w:r>
              <w:rPr>
                <w:noProof/>
              </w:rPr>
              <w:t>0</w:t>
            </w:r>
            <w:r>
              <w:fldChar w:fldCharType="end"/>
            </w:r>
          </w:p>
        </w:tc>
      </w:tr>
      <w:tr w:rsidR="00CD692B" w:rsidTr="00CD692B">
        <w:tc>
          <w:tcPr>
            <w:tcW w:w="5098" w:type="dxa"/>
            <w:gridSpan w:val="2"/>
            <w:shd w:val="clear" w:color="auto" w:fill="auto"/>
          </w:tcPr>
          <w:p w:rsidR="00CD692B" w:rsidRDefault="00CD692B" w:rsidP="00CD692B">
            <w:pPr>
              <w:jc w:val="left"/>
            </w:pPr>
            <w:r>
              <w:t xml:space="preserve">Taux d’encadrement salarié des CDDI </w:t>
            </w:r>
          </w:p>
        </w:tc>
        <w:tc>
          <w:tcPr>
            <w:tcW w:w="3964" w:type="dxa"/>
            <w:gridSpan w:val="2"/>
            <w:shd w:val="clear" w:color="auto" w:fill="auto"/>
          </w:tcPr>
          <w:p w:rsidR="00CD692B" w:rsidRDefault="00E54755" w:rsidP="00A436E9">
            <w:pPr>
              <w:jc w:val="right"/>
            </w:pPr>
            <w:r>
              <w:fldChar w:fldCharType="begin"/>
            </w:r>
            <w:r>
              <w:instrText xml:space="preserve"> =Tx_encadrement_salarié_cddi </w:instrText>
            </w:r>
            <w:r>
              <w:fldChar w:fldCharType="separate"/>
            </w:r>
            <w:r>
              <w:rPr>
                <w:noProof/>
              </w:rPr>
              <w:t>0</w:t>
            </w:r>
            <w:r>
              <w:fldChar w:fldCharType="end"/>
            </w:r>
          </w:p>
        </w:tc>
      </w:tr>
      <w:tr w:rsidR="00CD692B" w:rsidTr="00CD692B">
        <w:tc>
          <w:tcPr>
            <w:tcW w:w="5098" w:type="dxa"/>
            <w:gridSpan w:val="2"/>
            <w:shd w:val="clear" w:color="auto" w:fill="auto"/>
          </w:tcPr>
          <w:p w:rsidR="00CD692B" w:rsidRDefault="00E54755" w:rsidP="00E54755">
            <w:pPr>
              <w:jc w:val="left"/>
            </w:pPr>
            <w:r>
              <w:t>% de la RH salariée du porteur mobilisé pour l’ACI</w:t>
            </w:r>
          </w:p>
        </w:tc>
        <w:tc>
          <w:tcPr>
            <w:tcW w:w="3964" w:type="dxa"/>
            <w:gridSpan w:val="2"/>
            <w:shd w:val="clear" w:color="auto" w:fill="auto"/>
          </w:tcPr>
          <w:p w:rsidR="00CD692B" w:rsidRDefault="00E54755" w:rsidP="00A436E9">
            <w:pPr>
              <w:jc w:val="right"/>
            </w:pPr>
            <w:r>
              <w:fldChar w:fldCharType="begin"/>
            </w:r>
            <w:r>
              <w:instrText xml:space="preserve"> =Pourcent_RH_porteur_pour_ACI </w:instrText>
            </w:r>
            <w:r>
              <w:fldChar w:fldCharType="separate"/>
            </w:r>
            <w:r>
              <w:rPr>
                <w:noProof/>
              </w:rPr>
              <w:t>0</w:t>
            </w:r>
            <w:r>
              <w:fldChar w:fldCharType="end"/>
            </w:r>
            <w:r>
              <w:t xml:space="preserve"> %</w:t>
            </w:r>
          </w:p>
        </w:tc>
      </w:tr>
      <w:tr w:rsidR="00011CBA" w:rsidTr="00011CBA">
        <w:tc>
          <w:tcPr>
            <w:tcW w:w="9062" w:type="dxa"/>
            <w:gridSpan w:val="4"/>
            <w:shd w:val="clear" w:color="auto" w:fill="D0CECE" w:themeFill="background2" w:themeFillShade="E6"/>
          </w:tcPr>
          <w:p w:rsidR="00011CBA" w:rsidRDefault="00011CBA" w:rsidP="00011CBA">
            <w:pPr>
              <w:jc w:val="center"/>
            </w:pPr>
            <w:r>
              <w:t>Résumé de la formation programmée dans le cadre du projet d’ACI</w:t>
            </w:r>
            <w:r w:rsidR="00353AD1">
              <w:rPr>
                <w:rStyle w:val="Appelnotedebasdep"/>
              </w:rPr>
              <w:footnoteReference w:id="55"/>
            </w:r>
          </w:p>
        </w:tc>
      </w:tr>
      <w:tr w:rsidR="00011CBA" w:rsidTr="00011CBA">
        <w:sdt>
          <w:sdtPr>
            <w:rPr>
              <w:rStyle w:val="FDI-1"/>
            </w:rPr>
            <w:id w:val="-2069334687"/>
            <w:placeholder>
              <w:docPart w:val="60E260782D3047BAB722E23CEE8127B3"/>
            </w:placeholder>
            <w:showingPlcHdr/>
          </w:sdtPr>
          <w:sdtEndPr>
            <w:rPr>
              <w:rStyle w:val="Policepardfaut"/>
              <w:color w:val="auto"/>
            </w:rPr>
          </w:sdtEndPr>
          <w:sdtContent>
            <w:tc>
              <w:tcPr>
                <w:tcW w:w="9062" w:type="dxa"/>
                <w:gridSpan w:val="4"/>
                <w:shd w:val="clear" w:color="auto" w:fill="FFFFFF" w:themeFill="background1"/>
              </w:tcPr>
              <w:p w:rsidR="00011CBA" w:rsidRDefault="00011CBA" w:rsidP="00231327">
                <w:r w:rsidRPr="00011CBA">
                  <w:rPr>
                    <w:rStyle w:val="Textedelespacerserv"/>
                    <w:color w:val="4C5774"/>
                  </w:rPr>
                  <w:t>Cliquez ou appuyez ici pour entrer du texte.</w:t>
                </w:r>
              </w:p>
            </w:tc>
          </w:sdtContent>
        </w:sdt>
      </w:tr>
      <w:tr w:rsidR="00011CBA" w:rsidTr="00011CBA">
        <w:tc>
          <w:tcPr>
            <w:tcW w:w="9062" w:type="dxa"/>
            <w:gridSpan w:val="4"/>
            <w:shd w:val="clear" w:color="auto" w:fill="D0CECE" w:themeFill="background2" w:themeFillShade="E6"/>
          </w:tcPr>
          <w:p w:rsidR="00011CBA" w:rsidRDefault="00011CBA" w:rsidP="00011CBA">
            <w:pPr>
              <w:jc w:val="center"/>
            </w:pPr>
            <w:r>
              <w:t>Budget prévisionnel</w:t>
            </w:r>
          </w:p>
        </w:tc>
      </w:tr>
      <w:tr w:rsidR="00011CBA" w:rsidTr="00F001F9">
        <w:tc>
          <w:tcPr>
            <w:tcW w:w="6374" w:type="dxa"/>
            <w:gridSpan w:val="3"/>
          </w:tcPr>
          <w:p w:rsidR="00011CBA" w:rsidRPr="00CD692B" w:rsidRDefault="00C673C3" w:rsidP="00CD692B">
            <w:r>
              <w:t>Budget</w:t>
            </w:r>
            <w:r w:rsidR="00CD692B">
              <w:t xml:space="preserve"> total de l’ACI hors contribution volontaire</w:t>
            </w:r>
          </w:p>
        </w:tc>
        <w:tc>
          <w:tcPr>
            <w:tcW w:w="2688" w:type="dxa"/>
          </w:tcPr>
          <w:p w:rsidR="00011CBA" w:rsidRDefault="00CD692B" w:rsidP="00CD692B">
            <w:pPr>
              <w:jc w:val="right"/>
            </w:pPr>
            <w:r>
              <w:fldChar w:fldCharType="begin"/>
            </w:r>
            <w:r>
              <w:instrText xml:space="preserve"> =Montant_tot_aci </w:instrText>
            </w:r>
            <w:r>
              <w:fldChar w:fldCharType="separate"/>
            </w:r>
            <w:r>
              <w:rPr>
                <w:noProof/>
              </w:rPr>
              <w:t>0</w:t>
            </w:r>
            <w:r>
              <w:fldChar w:fldCharType="end"/>
            </w:r>
            <w:r>
              <w:t xml:space="preserve"> €</w:t>
            </w:r>
          </w:p>
        </w:tc>
      </w:tr>
      <w:tr w:rsidR="00011CBA" w:rsidTr="00F001F9">
        <w:tc>
          <w:tcPr>
            <w:tcW w:w="6374" w:type="dxa"/>
            <w:gridSpan w:val="3"/>
            <w:shd w:val="clear" w:color="auto" w:fill="E2EFD9" w:themeFill="accent6" w:themeFillTint="33"/>
          </w:tcPr>
          <w:p w:rsidR="00011CBA" w:rsidRDefault="00E54755" w:rsidP="00231327">
            <w:r>
              <w:t>% de recette</w:t>
            </w:r>
            <w:r w:rsidR="00F43F4E">
              <w:t>s</w:t>
            </w:r>
            <w:r>
              <w:t xml:space="preserve"> commercial</w:t>
            </w:r>
            <w:r w:rsidR="00F001F9">
              <w:t>es</w:t>
            </w:r>
          </w:p>
        </w:tc>
        <w:tc>
          <w:tcPr>
            <w:tcW w:w="2688" w:type="dxa"/>
          </w:tcPr>
          <w:p w:rsidR="00011CBA" w:rsidRDefault="00F001F9" w:rsidP="00F001F9">
            <w:pPr>
              <w:jc w:val="right"/>
            </w:pPr>
            <w:r>
              <w:fldChar w:fldCharType="begin"/>
            </w:r>
            <w:r>
              <w:instrText xml:space="preserve"> =Part_recette_commerciale </w:instrText>
            </w:r>
            <w:r>
              <w:fldChar w:fldCharType="separate"/>
            </w:r>
            <w:r>
              <w:rPr>
                <w:noProof/>
              </w:rPr>
              <w:t>0</w:t>
            </w:r>
            <w:r>
              <w:fldChar w:fldCharType="end"/>
            </w:r>
            <w:r>
              <w:t xml:space="preserve"> €</w:t>
            </w:r>
          </w:p>
        </w:tc>
      </w:tr>
      <w:tr w:rsidR="00E54755" w:rsidTr="00F001F9">
        <w:tc>
          <w:tcPr>
            <w:tcW w:w="6374" w:type="dxa"/>
            <w:gridSpan w:val="3"/>
            <w:shd w:val="clear" w:color="auto" w:fill="DEEAF6" w:themeFill="accent1" w:themeFillTint="33"/>
          </w:tcPr>
          <w:p w:rsidR="00E54755" w:rsidRDefault="00F001F9" w:rsidP="00231327">
            <w:r>
              <w:t>% du budget dédié aux moyens matériels</w:t>
            </w:r>
          </w:p>
        </w:tc>
        <w:tc>
          <w:tcPr>
            <w:tcW w:w="2688" w:type="dxa"/>
          </w:tcPr>
          <w:p w:rsidR="00E54755" w:rsidRDefault="00F001F9" w:rsidP="00F001F9">
            <w:pPr>
              <w:jc w:val="right"/>
            </w:pPr>
            <w:r>
              <w:fldChar w:fldCharType="begin"/>
            </w:r>
            <w:r>
              <w:instrText xml:space="preserve"> =(Total_achat_matériel+Total_dotations_amort)/Montant_tot_aci \# "0 %" </w:instrText>
            </w:r>
            <w:r>
              <w:fldChar w:fldCharType="separate"/>
            </w:r>
            <w:r>
              <w:rPr>
                <w:b/>
                <w:noProof/>
              </w:rPr>
              <w:t>!Division par zéro</w:t>
            </w:r>
            <w:r>
              <w:fldChar w:fldCharType="end"/>
            </w:r>
          </w:p>
        </w:tc>
      </w:tr>
      <w:tr w:rsidR="00F001F9" w:rsidTr="00F001F9">
        <w:tc>
          <w:tcPr>
            <w:tcW w:w="6374" w:type="dxa"/>
            <w:gridSpan w:val="3"/>
            <w:shd w:val="clear" w:color="auto" w:fill="DEEAF6" w:themeFill="accent1" w:themeFillTint="33"/>
          </w:tcPr>
          <w:p w:rsidR="00F001F9" w:rsidRDefault="00F001F9" w:rsidP="00231327">
            <w:r>
              <w:t>% du budget dédié aux moyens de service</w:t>
            </w:r>
          </w:p>
        </w:tc>
        <w:tc>
          <w:tcPr>
            <w:tcW w:w="2688" w:type="dxa"/>
          </w:tcPr>
          <w:p w:rsidR="00F001F9" w:rsidRDefault="00C673C3" w:rsidP="00C673C3">
            <w:pPr>
              <w:jc w:val="right"/>
            </w:pPr>
            <w:r>
              <w:fldChar w:fldCharType="begin"/>
            </w:r>
            <w:r>
              <w:instrText xml:space="preserve"> =(Total_achat_service+Total_location+Total_assurance+Total_service_ext+Total_autres_services)/Montant_tot_aci \# "0 %" </w:instrText>
            </w:r>
            <w:r>
              <w:fldChar w:fldCharType="separate"/>
            </w:r>
            <w:r>
              <w:rPr>
                <w:b/>
                <w:noProof/>
              </w:rPr>
              <w:t>!Division par zéro</w:t>
            </w:r>
            <w:r>
              <w:fldChar w:fldCharType="end"/>
            </w:r>
          </w:p>
        </w:tc>
      </w:tr>
      <w:tr w:rsidR="00F001F9" w:rsidTr="00F001F9">
        <w:tc>
          <w:tcPr>
            <w:tcW w:w="6374" w:type="dxa"/>
            <w:gridSpan w:val="3"/>
            <w:shd w:val="clear" w:color="auto" w:fill="DEEAF6" w:themeFill="accent1" w:themeFillTint="33"/>
          </w:tcPr>
          <w:p w:rsidR="00F001F9" w:rsidRDefault="00F001F9" w:rsidP="00231327">
            <w:r>
              <w:t>% du budget dédié aux moyens humain hors CDDI</w:t>
            </w:r>
          </w:p>
        </w:tc>
        <w:tc>
          <w:tcPr>
            <w:tcW w:w="2688" w:type="dxa"/>
          </w:tcPr>
          <w:p w:rsidR="00F001F9" w:rsidRDefault="00C673C3" w:rsidP="00C673C3">
            <w:pPr>
              <w:jc w:val="right"/>
            </w:pPr>
            <w:r>
              <w:fldChar w:fldCharType="begin"/>
            </w:r>
            <w:r>
              <w:instrText xml:space="preserve"> =(Salaires_brutes_perm+Charges_patro_perm+Autres_charges_personnel_permanents)/Montant_tot_aci \# "0 %" </w:instrText>
            </w:r>
            <w:r>
              <w:fldChar w:fldCharType="separate"/>
            </w:r>
            <w:r>
              <w:rPr>
                <w:b/>
                <w:noProof/>
              </w:rPr>
              <w:t>!Division par zéro</w:t>
            </w:r>
            <w:r>
              <w:fldChar w:fldCharType="end"/>
            </w:r>
          </w:p>
        </w:tc>
      </w:tr>
      <w:tr w:rsidR="00F001F9" w:rsidTr="00F001F9">
        <w:tc>
          <w:tcPr>
            <w:tcW w:w="6374" w:type="dxa"/>
            <w:gridSpan w:val="3"/>
            <w:shd w:val="clear" w:color="auto" w:fill="DEEAF6" w:themeFill="accent1" w:themeFillTint="33"/>
          </w:tcPr>
          <w:p w:rsidR="00F001F9" w:rsidRDefault="00F001F9" w:rsidP="00231327">
            <w:r>
              <w:t>% du budget dédié à la masse salariale des CDDI</w:t>
            </w:r>
          </w:p>
        </w:tc>
        <w:tc>
          <w:tcPr>
            <w:tcW w:w="2688" w:type="dxa"/>
          </w:tcPr>
          <w:p w:rsidR="00F001F9" w:rsidRDefault="00C673C3" w:rsidP="00C673C3">
            <w:pPr>
              <w:jc w:val="right"/>
            </w:pPr>
            <w:r>
              <w:fldChar w:fldCharType="begin"/>
            </w:r>
            <w:r>
              <w:instrText xml:space="preserve"> =(Salaire_Brut_CDDI+Charges_patron_CDDI+Autres_charges_personnel_CDDI)/Montant_tot_aci \# "0 %" </w:instrText>
            </w:r>
            <w:r>
              <w:fldChar w:fldCharType="separate"/>
            </w:r>
            <w:r>
              <w:rPr>
                <w:b/>
                <w:noProof/>
              </w:rPr>
              <w:t>!Division par zéro</w:t>
            </w:r>
            <w:r>
              <w:fldChar w:fldCharType="end"/>
            </w:r>
          </w:p>
        </w:tc>
      </w:tr>
      <w:tr w:rsidR="00F001F9" w:rsidTr="00F001F9">
        <w:tc>
          <w:tcPr>
            <w:tcW w:w="6374" w:type="dxa"/>
            <w:gridSpan w:val="3"/>
            <w:shd w:val="clear" w:color="auto" w:fill="DEEAF6" w:themeFill="accent1" w:themeFillTint="33"/>
          </w:tcPr>
          <w:p w:rsidR="00F001F9" w:rsidRDefault="00F001F9" w:rsidP="00231327">
            <w:r>
              <w:t>% du budget dédié au frais de portage</w:t>
            </w:r>
          </w:p>
        </w:tc>
        <w:tc>
          <w:tcPr>
            <w:tcW w:w="2688" w:type="dxa"/>
          </w:tcPr>
          <w:p w:rsidR="00F001F9" w:rsidRDefault="00121AC4" w:rsidP="00C673C3">
            <w:pPr>
              <w:jc w:val="right"/>
            </w:pPr>
            <w:r>
              <w:fldChar w:fldCharType="begin"/>
            </w:r>
            <w:r>
              <w:instrText xml:space="preserve"> =Part_frais_portage \# "0 %" </w:instrText>
            </w:r>
            <w:r>
              <w:fldChar w:fldCharType="separate"/>
            </w:r>
            <w:r>
              <w:rPr>
                <w:noProof/>
              </w:rPr>
              <w:t>0 %</w:t>
            </w:r>
            <w:r>
              <w:fldChar w:fldCharType="end"/>
            </w:r>
          </w:p>
        </w:tc>
      </w:tr>
      <w:tr w:rsidR="00C673C3" w:rsidTr="00C673C3">
        <w:tc>
          <w:tcPr>
            <w:tcW w:w="6374" w:type="dxa"/>
            <w:gridSpan w:val="3"/>
            <w:shd w:val="clear" w:color="auto" w:fill="auto"/>
          </w:tcPr>
          <w:p w:rsidR="00C673C3" w:rsidRDefault="00C673C3" w:rsidP="00231327">
            <w:r>
              <w:t>Budget annuel moyen de l’ACI hors contribution volontaire</w:t>
            </w:r>
          </w:p>
        </w:tc>
        <w:tc>
          <w:tcPr>
            <w:tcW w:w="2688" w:type="dxa"/>
          </w:tcPr>
          <w:p w:rsidR="00C673C3" w:rsidRDefault="00C673C3" w:rsidP="00C673C3">
            <w:pPr>
              <w:jc w:val="right"/>
            </w:pPr>
            <w:r>
              <w:fldChar w:fldCharType="begin"/>
            </w:r>
            <w:r>
              <w:instrText xml:space="preserve"> =Montant_tot_aci/DUREE_ACI*12 \# "0" </w:instrText>
            </w:r>
            <w:r>
              <w:fldChar w:fldCharType="separate"/>
            </w:r>
            <w:r>
              <w:rPr>
                <w:noProof/>
              </w:rPr>
              <w:t>0</w:t>
            </w:r>
            <w:r>
              <w:fldChar w:fldCharType="end"/>
            </w:r>
            <w:r>
              <w:t xml:space="preserve"> €</w:t>
            </w:r>
          </w:p>
        </w:tc>
      </w:tr>
    </w:tbl>
    <w:p w:rsidR="00011CBA" w:rsidRDefault="00011CBA" w:rsidP="00231327"/>
    <w:p w:rsidR="00011CBA" w:rsidRDefault="00011CBA" w:rsidP="00231327"/>
    <w:p w:rsidR="00011CBA" w:rsidRDefault="00011CBA" w:rsidP="00231327"/>
    <w:p w:rsidR="00231327" w:rsidRDefault="00231327" w:rsidP="00772203">
      <w:pPr>
        <w:pStyle w:val="Titre1"/>
        <w:sectPr w:rsidR="00231327">
          <w:pgSz w:w="11906" w:h="16838"/>
          <w:pgMar w:top="1417" w:right="1417" w:bottom="1417" w:left="1417" w:header="708" w:footer="708" w:gutter="0"/>
          <w:cols w:space="708"/>
          <w:docGrid w:linePitch="360"/>
        </w:sectPr>
      </w:pPr>
    </w:p>
    <w:p w:rsidR="006A3877" w:rsidRDefault="007C2DFD" w:rsidP="00772203">
      <w:pPr>
        <w:pStyle w:val="Titre1"/>
      </w:pPr>
      <w:bookmarkStart w:id="315" w:name="_Toc23944708"/>
      <w:r>
        <w:lastRenderedPageBreak/>
        <w:t>Annexe 1</w:t>
      </w:r>
      <w:r w:rsidR="006A4F3C">
        <w:t xml:space="preserve"> : </w:t>
      </w:r>
      <w:r w:rsidR="006A3877">
        <w:t>Pièces à joindre à votre dossier</w:t>
      </w:r>
      <w:bookmarkEnd w:id="313"/>
      <w:bookmarkEnd w:id="314"/>
      <w:bookmarkEnd w:id="315"/>
      <w:r w:rsidR="006A3877">
        <w:t xml:space="preserve"> </w:t>
      </w:r>
    </w:p>
    <w:p w:rsidR="003F013A" w:rsidRDefault="003F013A" w:rsidP="005E0F6D">
      <w:pPr>
        <w:rPr>
          <w:smallCaps/>
          <w:color w:val="FF0000"/>
        </w:rPr>
      </w:pPr>
      <w:r w:rsidRPr="003F013A">
        <w:rPr>
          <w:smallCaps/>
          <w:color w:val="FF0000"/>
        </w:rPr>
        <w:t xml:space="preserve">Rappel : Toute fausse déclaration est passible de peines d’emprisonnement et d’amendes prévues par les articles 441-6 et 441-7 du Code Pénal. </w:t>
      </w:r>
    </w:p>
    <w:p w:rsidR="005E0F6D" w:rsidRPr="00AD799A" w:rsidRDefault="001E0C52" w:rsidP="00772203">
      <w:pPr>
        <w:rPr>
          <w:color w:val="000000" w:themeColor="text1"/>
        </w:rPr>
      </w:pPr>
      <w:r w:rsidRPr="00AD799A">
        <w:rPr>
          <w:color w:val="000000" w:themeColor="text1"/>
        </w:rPr>
        <w:t>Les structures déjà conventionnées au titre de l’année précédente, ne devront fournir que les pièces modifiées ou actualisées d</w:t>
      </w:r>
      <w:r w:rsidR="00772203" w:rsidRPr="00AD799A">
        <w:rPr>
          <w:color w:val="000000" w:themeColor="text1"/>
        </w:rPr>
        <w:t>epuis la dernière transmission.</w:t>
      </w:r>
    </w:p>
    <w:p w:rsidR="00643939" w:rsidRDefault="00643939" w:rsidP="00772203">
      <w:pPr>
        <w:rPr>
          <w:smallCaps/>
          <w:color w:val="000000" w:themeColor="text1"/>
        </w:rPr>
      </w:pPr>
    </w:p>
    <w:tbl>
      <w:tblPr>
        <w:tblStyle w:val="Grilledutableau"/>
        <w:tblW w:w="9067" w:type="dxa"/>
        <w:tblLook w:val="04A0" w:firstRow="1" w:lastRow="0" w:firstColumn="1" w:lastColumn="0" w:noHBand="0" w:noVBand="1"/>
      </w:tblPr>
      <w:tblGrid>
        <w:gridCol w:w="9067"/>
      </w:tblGrid>
      <w:tr w:rsidR="00AC5FD1" w:rsidTr="00AC5FD1">
        <w:trPr>
          <w:cantSplit/>
          <w:trHeight w:val="582"/>
        </w:trPr>
        <w:tc>
          <w:tcPr>
            <w:tcW w:w="9067" w:type="dxa"/>
            <w:shd w:val="clear" w:color="auto" w:fill="F2F2F2" w:themeFill="background1" w:themeFillShade="F2"/>
            <w:vAlign w:val="center"/>
          </w:tcPr>
          <w:p w:rsidR="00AC5FD1" w:rsidRPr="00AC5FD1" w:rsidRDefault="00AC5FD1" w:rsidP="00AC5FD1">
            <w:pPr>
              <w:pStyle w:val="Titre2"/>
              <w:outlineLvl w:val="1"/>
            </w:pPr>
            <w:bookmarkStart w:id="316" w:name="_Toc11155366"/>
            <w:bookmarkStart w:id="317" w:name="_Toc23944709"/>
            <w:r>
              <w:t>Listes des pièces à fournir dans tous les cas</w:t>
            </w:r>
            <w:bookmarkEnd w:id="316"/>
            <w:bookmarkEnd w:id="317"/>
          </w:p>
        </w:tc>
      </w:tr>
      <w:tr w:rsidR="0034035B" w:rsidTr="00AE0B02">
        <w:trPr>
          <w:trHeight w:val="454"/>
        </w:trPr>
        <w:tc>
          <w:tcPr>
            <w:tcW w:w="9067" w:type="dxa"/>
            <w:shd w:val="clear" w:color="auto" w:fill="F2F2F2" w:themeFill="background1" w:themeFillShade="F2"/>
            <w:vAlign w:val="center"/>
          </w:tcPr>
          <w:p w:rsidR="0034035B" w:rsidRPr="006D61D0" w:rsidRDefault="003F3433" w:rsidP="0034035B">
            <w:pPr>
              <w:jc w:val="center"/>
              <w:rPr>
                <w:rFonts w:ascii="Gobold Thin Light" w:hAnsi="Gobold Thin Light"/>
                <w:smallCaps/>
                <w:color w:val="4D86A1"/>
              </w:rPr>
            </w:pPr>
            <w:r w:rsidRPr="006D61D0">
              <w:rPr>
                <w:rFonts w:ascii="Gobold Thin Light" w:hAnsi="Gobold Thin Light"/>
                <w:smallCaps/>
                <w:color w:val="4D86A1"/>
              </w:rPr>
              <w:t>Par toutes les structures</w:t>
            </w:r>
          </w:p>
        </w:tc>
      </w:tr>
      <w:tr w:rsidR="00AC5FD1" w:rsidTr="00C134D5">
        <w:trPr>
          <w:trHeight w:val="454"/>
        </w:trPr>
        <w:tc>
          <w:tcPr>
            <w:tcW w:w="9067" w:type="dxa"/>
            <w:vAlign w:val="center"/>
          </w:tcPr>
          <w:p w:rsidR="00AC5FD1" w:rsidRDefault="00AC5FD1" w:rsidP="00AC5FD1">
            <w:pPr>
              <w:rPr>
                <w:smallCaps/>
                <w:color w:val="000000" w:themeColor="text1"/>
              </w:rPr>
            </w:pPr>
            <w:r w:rsidRPr="00AA6677">
              <w:rPr>
                <w:smallCaps/>
                <w:color w:val="4C5774"/>
                <w:sz w:val="20"/>
                <w:szCs w:val="20"/>
              </w:rPr>
              <w:t>Lettre de demande de financemen</w:t>
            </w:r>
            <w:r>
              <w:rPr>
                <w:smallCaps/>
                <w:color w:val="4C5774"/>
                <w:sz w:val="20"/>
                <w:szCs w:val="20"/>
              </w:rPr>
              <w:t xml:space="preserve">t signée par le représentant légal </w:t>
            </w:r>
            <w:r w:rsidRPr="00AA6677">
              <w:rPr>
                <w:smallCaps/>
                <w:color w:val="4C5774"/>
                <w:sz w:val="20"/>
                <w:szCs w:val="20"/>
              </w:rPr>
              <w:t>du porteur</w:t>
            </w:r>
          </w:p>
        </w:tc>
      </w:tr>
      <w:tr w:rsidR="00AC5FD1" w:rsidTr="00C134D5">
        <w:trPr>
          <w:trHeight w:val="454"/>
        </w:trPr>
        <w:tc>
          <w:tcPr>
            <w:tcW w:w="9067" w:type="dxa"/>
            <w:vAlign w:val="center"/>
          </w:tcPr>
          <w:p w:rsidR="00AC5FD1" w:rsidRDefault="00AC5FD1" w:rsidP="00AC5FD1">
            <w:pPr>
              <w:rPr>
                <w:smallCaps/>
                <w:color w:val="000000" w:themeColor="text1"/>
              </w:rPr>
            </w:pPr>
            <w:r w:rsidRPr="00AA6677">
              <w:rPr>
                <w:smallCaps/>
                <w:color w:val="4C5774"/>
                <w:sz w:val="20"/>
                <w:szCs w:val="20"/>
              </w:rPr>
              <w:t>Le Dossier de demande de conventionnement ACI dûment complété, daté, signé avec l’indentification précise du signataire (nom, prénom, fonction)</w:t>
            </w:r>
          </w:p>
        </w:tc>
      </w:tr>
      <w:tr w:rsidR="00AC5FD1" w:rsidTr="00C134D5">
        <w:trPr>
          <w:trHeight w:val="454"/>
        </w:trPr>
        <w:tc>
          <w:tcPr>
            <w:tcW w:w="9067" w:type="dxa"/>
            <w:vAlign w:val="center"/>
          </w:tcPr>
          <w:p w:rsidR="00AC5FD1" w:rsidRDefault="00AC5FD1" w:rsidP="00AC5FD1">
            <w:pPr>
              <w:rPr>
                <w:smallCaps/>
                <w:color w:val="000000" w:themeColor="text1"/>
              </w:rPr>
            </w:pPr>
            <w:r w:rsidRPr="00AA6677">
              <w:rPr>
                <w:smallCaps/>
                <w:color w:val="4C5774"/>
                <w:sz w:val="20"/>
                <w:szCs w:val="20"/>
              </w:rPr>
              <w:t>Si le dossier n’est pas signé par le représentant légal de la structure, le pouvoir de ce dernier au signataire</w:t>
            </w:r>
          </w:p>
        </w:tc>
      </w:tr>
      <w:tr w:rsidR="00AC5FD1" w:rsidTr="00C134D5">
        <w:trPr>
          <w:trHeight w:val="454"/>
        </w:trPr>
        <w:tc>
          <w:tcPr>
            <w:tcW w:w="9067" w:type="dxa"/>
            <w:vAlign w:val="center"/>
          </w:tcPr>
          <w:p w:rsidR="00AC5FD1" w:rsidRDefault="00AC5FD1" w:rsidP="00AC5FD1">
            <w:pPr>
              <w:rPr>
                <w:smallCaps/>
                <w:color w:val="000000" w:themeColor="text1"/>
              </w:rPr>
            </w:pPr>
            <w:r w:rsidRPr="00AA6677">
              <w:rPr>
                <w:smallCaps/>
                <w:color w:val="4C5774"/>
                <w:sz w:val="20"/>
                <w:szCs w:val="20"/>
              </w:rPr>
              <w:t>Relevé d’identité bancaire ou relevé d’identité postal</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Pr>
                <w:smallCaps/>
                <w:color w:val="4C5774"/>
                <w:sz w:val="20"/>
                <w:szCs w:val="20"/>
              </w:rPr>
              <w:t>Fiche de poste ou CV</w:t>
            </w:r>
            <w:r w:rsidRPr="00AA6677">
              <w:rPr>
                <w:smallCaps/>
                <w:color w:val="4C5774"/>
                <w:sz w:val="20"/>
                <w:szCs w:val="20"/>
              </w:rPr>
              <w:t xml:space="preserve"> des salariés encadrants et de ceux chargés de l’accompagnement socioprofessionnel</w:t>
            </w:r>
          </w:p>
        </w:tc>
      </w:tr>
      <w:tr w:rsidR="00AC5FD1" w:rsidTr="00C134D5">
        <w:trPr>
          <w:trHeight w:val="454"/>
        </w:trPr>
        <w:tc>
          <w:tcPr>
            <w:tcW w:w="9067" w:type="dxa"/>
            <w:vAlign w:val="center"/>
          </w:tcPr>
          <w:p w:rsidR="00AC5FD1" w:rsidRPr="00AC5FD1" w:rsidRDefault="00AC5FD1" w:rsidP="00AC5FD1">
            <w:pPr>
              <w:rPr>
                <w:smallCaps/>
                <w:color w:val="000000" w:themeColor="text1"/>
                <w:sz w:val="20"/>
                <w:szCs w:val="20"/>
              </w:rPr>
            </w:pPr>
            <w:r>
              <w:rPr>
                <w:smallCaps/>
                <w:color w:val="4C5774"/>
                <w:sz w:val="20"/>
                <w:szCs w:val="20"/>
              </w:rPr>
              <w:t>Planning d’activité général sur la durée de l’ACI</w:t>
            </w:r>
          </w:p>
        </w:tc>
      </w:tr>
      <w:tr w:rsidR="00AC5FD1" w:rsidTr="00C134D5">
        <w:trPr>
          <w:trHeight w:val="454"/>
        </w:trPr>
        <w:tc>
          <w:tcPr>
            <w:tcW w:w="9067" w:type="dxa"/>
            <w:vAlign w:val="center"/>
          </w:tcPr>
          <w:p w:rsidR="00AC5FD1" w:rsidRDefault="00AC5FD1" w:rsidP="00AC5FD1">
            <w:pPr>
              <w:rPr>
                <w:smallCaps/>
                <w:color w:val="000000" w:themeColor="text1"/>
              </w:rPr>
            </w:pPr>
            <w:r>
              <w:rPr>
                <w:smallCaps/>
                <w:color w:val="4C5774"/>
                <w:sz w:val="20"/>
                <w:szCs w:val="20"/>
              </w:rPr>
              <w:t>Projet pédagogique détaillant les objectifs et le contenu de la formation ainsi que les modalités d’évaluation des acquis de l’expérience</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Pr>
                <w:smallCaps/>
                <w:color w:val="4C5774"/>
                <w:sz w:val="20"/>
                <w:szCs w:val="20"/>
              </w:rPr>
              <w:t>Projet de contrat d’assurance couvrant la structure porteuse vis-à-vis des utilisateurs et des risques liés à la nature des activités de l’ACI</w:t>
            </w:r>
          </w:p>
        </w:tc>
      </w:tr>
      <w:tr w:rsidR="00AC5FD1" w:rsidTr="00C134D5">
        <w:trPr>
          <w:trHeight w:val="454"/>
        </w:trPr>
        <w:tc>
          <w:tcPr>
            <w:tcW w:w="9067" w:type="dxa"/>
            <w:vAlign w:val="center"/>
          </w:tcPr>
          <w:p w:rsidR="00AC5FD1" w:rsidRDefault="00AC5FD1" w:rsidP="00786EA5">
            <w:pPr>
              <w:jc w:val="center"/>
              <w:rPr>
                <w:smallCaps/>
                <w:color w:val="000000" w:themeColor="text1"/>
              </w:rPr>
            </w:pPr>
            <w:r w:rsidRPr="009E0BC8">
              <w:rPr>
                <w:smallCaps/>
                <w:color w:val="4C5774"/>
                <w:sz w:val="20"/>
                <w:szCs w:val="20"/>
              </w:rPr>
              <w:t>A</w:t>
            </w:r>
            <w:r>
              <w:rPr>
                <w:smallCaps/>
                <w:color w:val="4C5774"/>
                <w:sz w:val="20"/>
                <w:szCs w:val="20"/>
              </w:rPr>
              <w:t>ttestation de fourniture des déclaration sociales et de paiement des cotisations et contributions  à l’URSSAF</w:t>
            </w:r>
          </w:p>
        </w:tc>
      </w:tr>
      <w:tr w:rsidR="0034035B" w:rsidTr="00AE0B02">
        <w:trPr>
          <w:trHeight w:val="454"/>
        </w:trPr>
        <w:tc>
          <w:tcPr>
            <w:tcW w:w="9067" w:type="dxa"/>
            <w:shd w:val="clear" w:color="auto" w:fill="F2F2F2" w:themeFill="background1" w:themeFillShade="F2"/>
            <w:vAlign w:val="center"/>
          </w:tcPr>
          <w:p w:rsidR="0034035B" w:rsidRPr="0034035B" w:rsidRDefault="0034035B" w:rsidP="00786EA5">
            <w:pPr>
              <w:jc w:val="center"/>
              <w:rPr>
                <w:rFonts w:ascii="Gobold Thin Light" w:hAnsi="Gobold Thin Light"/>
                <w:smallCaps/>
                <w:color w:val="000000" w:themeColor="text1"/>
              </w:rPr>
            </w:pPr>
            <w:r w:rsidRPr="0034035B">
              <w:rPr>
                <w:rFonts w:ascii="Gobold Thin Light" w:hAnsi="Gobold Thin Light"/>
                <w:smallCaps/>
                <w:color w:val="4D86A1"/>
              </w:rPr>
              <w:t>Par les associations</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sidRPr="00AA6677">
              <w:rPr>
                <w:smallCaps/>
                <w:color w:val="4C5774"/>
                <w:sz w:val="20"/>
                <w:szCs w:val="20"/>
              </w:rPr>
              <w:t>Statut</w:t>
            </w:r>
            <w:r>
              <w:rPr>
                <w:smallCaps/>
                <w:color w:val="4C5774"/>
                <w:sz w:val="20"/>
                <w:szCs w:val="20"/>
              </w:rPr>
              <w:t>s</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sidRPr="00AA6677">
              <w:rPr>
                <w:smallCaps/>
                <w:color w:val="4C5774"/>
                <w:sz w:val="20"/>
                <w:szCs w:val="20"/>
              </w:rPr>
              <w:t>Copie de déclaration de création au JO ou récépissé de déclaration de création en préfecture</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sidRPr="00AA6677">
              <w:rPr>
                <w:smallCaps/>
                <w:color w:val="4C5774"/>
                <w:sz w:val="20"/>
                <w:szCs w:val="20"/>
              </w:rPr>
              <w:t>Situation au répertoire SIRENE (INSEE)</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sidRPr="00AA6677">
              <w:rPr>
                <w:smallCaps/>
                <w:color w:val="4C5774"/>
                <w:sz w:val="20"/>
                <w:szCs w:val="20"/>
              </w:rPr>
              <w:t xml:space="preserve">Cerfa n° 13971 - Déclaration de la liste des personnes chargées de l'administration </w:t>
            </w:r>
            <w:r>
              <w:rPr>
                <w:smallCaps/>
                <w:color w:val="4C5774"/>
                <w:sz w:val="20"/>
                <w:szCs w:val="20"/>
              </w:rPr>
              <w:t>(ou la liste des personnes du Conseil d’administration)</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Pr>
                <w:smallCaps/>
                <w:color w:val="4C5774"/>
                <w:sz w:val="20"/>
                <w:szCs w:val="20"/>
              </w:rPr>
              <w:t>Rapports du CAC du dernier exercice clos</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Pr>
                <w:smallCaps/>
                <w:color w:val="4C5774"/>
                <w:sz w:val="20"/>
                <w:szCs w:val="20"/>
              </w:rPr>
              <w:t xml:space="preserve">Cerfa n° 12156*05 </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Pr>
                <w:smallCaps/>
                <w:color w:val="4C5774"/>
                <w:sz w:val="20"/>
                <w:szCs w:val="20"/>
              </w:rPr>
              <w:t>Bilan d’activités du dernier exercice clos</w:t>
            </w:r>
          </w:p>
        </w:tc>
      </w:tr>
    </w:tbl>
    <w:p w:rsidR="00643939" w:rsidRDefault="00643939" w:rsidP="00772203">
      <w:pPr>
        <w:rPr>
          <w:smallCaps/>
          <w:color w:val="000000" w:themeColor="text1"/>
        </w:rPr>
      </w:pPr>
    </w:p>
    <w:p w:rsidR="00AC5FD1" w:rsidRDefault="00AC5FD1" w:rsidP="00772203">
      <w:pPr>
        <w:rPr>
          <w:smallCaps/>
          <w:color w:val="000000" w:themeColor="text1"/>
        </w:rPr>
      </w:pPr>
    </w:p>
    <w:p w:rsidR="00AC5FD1" w:rsidRDefault="00AC5FD1" w:rsidP="00772203">
      <w:pPr>
        <w:rPr>
          <w:smallCaps/>
          <w:color w:val="000000" w:themeColor="text1"/>
        </w:rPr>
      </w:pPr>
    </w:p>
    <w:p w:rsidR="00AC5FD1" w:rsidRDefault="00AC5FD1" w:rsidP="00772203">
      <w:pPr>
        <w:rPr>
          <w:smallCaps/>
          <w:color w:val="000000" w:themeColor="text1"/>
        </w:rPr>
      </w:pPr>
    </w:p>
    <w:p w:rsidR="009854D7" w:rsidRDefault="009854D7" w:rsidP="00772203">
      <w:pPr>
        <w:rPr>
          <w:smallCaps/>
          <w:color w:val="000000" w:themeColor="text1"/>
        </w:rPr>
      </w:pPr>
    </w:p>
    <w:p w:rsidR="00AC5FD1" w:rsidRDefault="00AC5FD1" w:rsidP="00772203">
      <w:pPr>
        <w:rPr>
          <w:smallCaps/>
          <w:color w:val="000000" w:themeColor="text1"/>
        </w:rPr>
      </w:pPr>
    </w:p>
    <w:p w:rsidR="00643939" w:rsidRDefault="00643939" w:rsidP="00772203">
      <w:pPr>
        <w:rPr>
          <w:smallCaps/>
          <w:color w:val="000000" w:themeColor="text1"/>
        </w:rPr>
      </w:pPr>
    </w:p>
    <w:tbl>
      <w:tblPr>
        <w:tblStyle w:val="Grilledutableau"/>
        <w:tblW w:w="9067" w:type="dxa"/>
        <w:tblLook w:val="04A0" w:firstRow="1" w:lastRow="0" w:firstColumn="1" w:lastColumn="0" w:noHBand="0" w:noVBand="1"/>
      </w:tblPr>
      <w:tblGrid>
        <w:gridCol w:w="9067"/>
      </w:tblGrid>
      <w:tr w:rsidR="00AC5FD1" w:rsidTr="00AC5FD1">
        <w:trPr>
          <w:cantSplit/>
          <w:trHeight w:val="713"/>
        </w:trPr>
        <w:tc>
          <w:tcPr>
            <w:tcW w:w="9067" w:type="dxa"/>
            <w:shd w:val="clear" w:color="auto" w:fill="F2F2F2" w:themeFill="background1" w:themeFillShade="F2"/>
            <w:vAlign w:val="center"/>
          </w:tcPr>
          <w:p w:rsidR="00AC5FD1" w:rsidRPr="00AC5FD1" w:rsidRDefault="00AC5FD1" w:rsidP="00AC5FD1">
            <w:pPr>
              <w:pStyle w:val="Titre2"/>
              <w:outlineLvl w:val="1"/>
            </w:pPr>
            <w:bookmarkStart w:id="318" w:name="_Toc11155367"/>
            <w:bookmarkStart w:id="319" w:name="_Toc23944710"/>
            <w:r>
              <w:lastRenderedPageBreak/>
              <w:t>Listes des pièces à fournir le cas échéant</w:t>
            </w:r>
            <w:bookmarkEnd w:id="318"/>
            <w:bookmarkEnd w:id="319"/>
            <w:r>
              <w:rPr>
                <w:color w:val="000000" w:themeColor="text1"/>
              </w:rPr>
              <w:t xml:space="preserve"> </w:t>
            </w:r>
          </w:p>
        </w:tc>
      </w:tr>
      <w:tr w:rsidR="00AC5FD1" w:rsidTr="00C134D5">
        <w:trPr>
          <w:trHeight w:val="454"/>
        </w:trPr>
        <w:tc>
          <w:tcPr>
            <w:tcW w:w="9067" w:type="dxa"/>
            <w:vAlign w:val="center"/>
          </w:tcPr>
          <w:p w:rsidR="00AC5FD1" w:rsidRDefault="00AC5FD1" w:rsidP="00AC5FD1">
            <w:pPr>
              <w:rPr>
                <w:smallCaps/>
                <w:color w:val="000000" w:themeColor="text1"/>
              </w:rPr>
            </w:pPr>
            <w:r>
              <w:rPr>
                <w:smallCaps/>
                <w:color w:val="4C5774"/>
                <w:sz w:val="20"/>
                <w:szCs w:val="20"/>
              </w:rPr>
              <w:t>Conventions de partenariat (relatives au projet d’ACI)</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sidRPr="00AA6677">
              <w:rPr>
                <w:smallCaps/>
                <w:color w:val="4C5774"/>
                <w:sz w:val="20"/>
                <w:szCs w:val="20"/>
              </w:rPr>
              <w:t>Convention de mise à dispositi</w:t>
            </w:r>
            <w:r>
              <w:rPr>
                <w:smallCaps/>
                <w:color w:val="4C5774"/>
                <w:sz w:val="20"/>
                <w:szCs w:val="20"/>
              </w:rPr>
              <w:t>on de personnel (lié au projet d’ACI)</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Pr>
                <w:smallCaps/>
                <w:color w:val="4C5774"/>
                <w:sz w:val="20"/>
                <w:szCs w:val="20"/>
              </w:rPr>
              <w:t>Contrat de bail (lié au projet d’ACI)</w:t>
            </w:r>
          </w:p>
        </w:tc>
      </w:tr>
      <w:tr w:rsidR="00AC5FD1" w:rsidTr="00C134D5">
        <w:trPr>
          <w:trHeight w:val="454"/>
        </w:trPr>
        <w:tc>
          <w:tcPr>
            <w:tcW w:w="9067" w:type="dxa"/>
            <w:vAlign w:val="center"/>
          </w:tcPr>
          <w:p w:rsidR="00AC5FD1" w:rsidRDefault="00AC5FD1" w:rsidP="00AC5FD1">
            <w:pPr>
              <w:rPr>
                <w:smallCaps/>
                <w:color w:val="000000" w:themeColor="text1"/>
              </w:rPr>
            </w:pPr>
            <w:r>
              <w:rPr>
                <w:smallCaps/>
                <w:color w:val="4C5774"/>
                <w:sz w:val="20"/>
                <w:szCs w:val="20"/>
              </w:rPr>
              <w:t>Convention de mise à disposition de locaux (liés au projet d’ACI)</w:t>
            </w:r>
          </w:p>
        </w:tc>
      </w:tr>
      <w:tr w:rsidR="00AC5FD1" w:rsidTr="00C134D5">
        <w:trPr>
          <w:trHeight w:val="454"/>
        </w:trPr>
        <w:tc>
          <w:tcPr>
            <w:tcW w:w="9067" w:type="dxa"/>
            <w:vAlign w:val="center"/>
          </w:tcPr>
          <w:p w:rsidR="00AC5FD1" w:rsidRPr="00AC5FD1" w:rsidRDefault="00AC5FD1" w:rsidP="00AC5FD1">
            <w:pPr>
              <w:rPr>
                <w:smallCaps/>
                <w:color w:val="4C5774"/>
                <w:sz w:val="20"/>
                <w:szCs w:val="20"/>
              </w:rPr>
            </w:pPr>
            <w:r w:rsidRPr="00AA6677">
              <w:rPr>
                <w:smallCaps/>
                <w:color w:val="4C5774"/>
                <w:sz w:val="20"/>
                <w:szCs w:val="20"/>
              </w:rPr>
              <w:t xml:space="preserve">Autorisation </w:t>
            </w:r>
            <w:r>
              <w:rPr>
                <w:smallCaps/>
                <w:color w:val="4C5774"/>
                <w:sz w:val="20"/>
                <w:szCs w:val="20"/>
              </w:rPr>
              <w:t>DDR</w:t>
            </w:r>
            <w:r w:rsidRPr="00AA6677">
              <w:rPr>
                <w:smallCaps/>
                <w:color w:val="4C5774"/>
                <w:sz w:val="20"/>
                <w:szCs w:val="20"/>
              </w:rPr>
              <w:t xml:space="preserve"> (si intervention sur route départementale</w:t>
            </w:r>
            <w:r>
              <w:rPr>
                <w:smallCaps/>
                <w:color w:val="4C5774"/>
                <w:sz w:val="20"/>
                <w:szCs w:val="20"/>
              </w:rPr>
              <w:t xml:space="preserve"> dans le cadre de l’ACI</w:t>
            </w:r>
            <w:r w:rsidRPr="00AA6677">
              <w:rPr>
                <w:smallCaps/>
                <w:color w:val="4C5774"/>
                <w:sz w:val="20"/>
                <w:szCs w:val="20"/>
              </w:rPr>
              <w:t>)</w:t>
            </w:r>
          </w:p>
        </w:tc>
      </w:tr>
      <w:tr w:rsidR="00AC5FD1" w:rsidTr="00C134D5">
        <w:trPr>
          <w:trHeight w:val="454"/>
        </w:trPr>
        <w:tc>
          <w:tcPr>
            <w:tcW w:w="9067" w:type="dxa"/>
            <w:vAlign w:val="center"/>
          </w:tcPr>
          <w:p w:rsidR="00AC5FD1" w:rsidRPr="00AC5FD1" w:rsidRDefault="00AC5FD1" w:rsidP="00AC5FD1">
            <w:pPr>
              <w:rPr>
                <w:smallCaps/>
                <w:color w:val="000000" w:themeColor="text1"/>
                <w:sz w:val="20"/>
                <w:szCs w:val="20"/>
              </w:rPr>
            </w:pPr>
            <w:r>
              <w:rPr>
                <w:smallCaps/>
                <w:color w:val="4C5774"/>
                <w:sz w:val="20"/>
                <w:szCs w:val="20"/>
              </w:rPr>
              <w:t>Bilan d’activité et de formation des salariés en insertion de l’ACI (si renouvellement)</w:t>
            </w:r>
          </w:p>
        </w:tc>
      </w:tr>
      <w:tr w:rsidR="00AC5FD1" w:rsidTr="00C134D5">
        <w:trPr>
          <w:trHeight w:val="454"/>
        </w:trPr>
        <w:tc>
          <w:tcPr>
            <w:tcW w:w="9067" w:type="dxa"/>
            <w:vAlign w:val="center"/>
          </w:tcPr>
          <w:p w:rsidR="00AC5FD1" w:rsidRDefault="00AC5FD1" w:rsidP="00AC5FD1">
            <w:pPr>
              <w:rPr>
                <w:smallCaps/>
                <w:color w:val="000000" w:themeColor="text1"/>
              </w:rPr>
            </w:pPr>
            <w:r>
              <w:rPr>
                <w:smallCaps/>
                <w:color w:val="4C5774"/>
                <w:sz w:val="20"/>
                <w:szCs w:val="20"/>
              </w:rPr>
              <w:t>Bilan d’insertion des salariés en insertion de l’ACI (si renouvellement)</w:t>
            </w:r>
          </w:p>
        </w:tc>
      </w:tr>
    </w:tbl>
    <w:p w:rsidR="0034035B" w:rsidRDefault="0034035B" w:rsidP="00772203">
      <w:pPr>
        <w:rPr>
          <w:smallCaps/>
          <w:color w:val="000000" w:themeColor="text1"/>
        </w:rPr>
      </w:pPr>
    </w:p>
    <w:p w:rsidR="009B0BEB" w:rsidRDefault="009B0BEB" w:rsidP="00772203">
      <w:pPr>
        <w:rPr>
          <w:smallCaps/>
          <w:color w:val="000000" w:themeColor="text1"/>
        </w:rPr>
      </w:pPr>
    </w:p>
    <w:p w:rsidR="009B0BEB" w:rsidRDefault="003B40B0" w:rsidP="00772203">
      <w:pPr>
        <w:rPr>
          <w:smallCaps/>
          <w:color w:val="000000" w:themeColor="text1"/>
        </w:rPr>
      </w:pPr>
      <w:r>
        <w:rPr>
          <w:smallCaps/>
          <w:color w:val="000000" w:themeColor="text1"/>
        </w:rPr>
        <w:t>Cette liste n’est pas exhaustive, dans la mesure ou le porteur de projet devra fournir tous autres autorisations ou documents spécifiques et nécessaires à la réalisation de l’ACI</w:t>
      </w:r>
    </w:p>
    <w:p w:rsidR="009B0BEB" w:rsidRDefault="009B0BEB" w:rsidP="00772203">
      <w:pPr>
        <w:rPr>
          <w:smallCaps/>
          <w:color w:val="000000" w:themeColor="text1"/>
        </w:rPr>
      </w:pPr>
    </w:p>
    <w:p w:rsidR="0034035B" w:rsidRDefault="0034035B" w:rsidP="00772203">
      <w:pPr>
        <w:rPr>
          <w:smallCaps/>
          <w:color w:val="000000" w:themeColor="text1"/>
        </w:rPr>
      </w:pPr>
    </w:p>
    <w:p w:rsidR="002649C4" w:rsidRDefault="00A06D48" w:rsidP="00426D18">
      <w:pPr>
        <w:jc w:val="left"/>
        <w:rPr>
          <w:rFonts w:ascii="Gobold" w:hAnsi="Gobold"/>
          <w:smallCaps/>
          <w:color w:val="4C5774"/>
          <w:sz w:val="40"/>
          <w:szCs w:val="40"/>
        </w:rPr>
      </w:pPr>
      <w:r>
        <w:rPr>
          <w:rFonts w:ascii="Gobold" w:hAnsi="Gobold"/>
          <w:smallCaps/>
          <w:color w:val="4C5774"/>
          <w:sz w:val="40"/>
          <w:szCs w:val="40"/>
        </w:rPr>
        <w:t xml:space="preserve"> </w:t>
      </w:r>
    </w:p>
    <w:p w:rsidR="002649C4" w:rsidRDefault="002649C4" w:rsidP="00426D18">
      <w:pPr>
        <w:jc w:val="left"/>
        <w:rPr>
          <w:rFonts w:ascii="Gobold" w:hAnsi="Gobold"/>
          <w:smallCaps/>
          <w:color w:val="4C5774"/>
          <w:sz w:val="40"/>
          <w:szCs w:val="40"/>
        </w:rPr>
      </w:pPr>
    </w:p>
    <w:p w:rsidR="002649C4" w:rsidRDefault="002649C4" w:rsidP="002649C4">
      <w:pPr>
        <w:pStyle w:val="Titre1"/>
        <w:sectPr w:rsidR="002649C4">
          <w:pgSz w:w="11906" w:h="16838"/>
          <w:pgMar w:top="1417" w:right="1417" w:bottom="1417" w:left="1417" w:header="708" w:footer="708" w:gutter="0"/>
          <w:cols w:space="708"/>
          <w:docGrid w:linePitch="360"/>
        </w:sectPr>
      </w:pPr>
    </w:p>
    <w:p w:rsidR="004D5FC6" w:rsidRPr="009A0D38" w:rsidRDefault="004D5FC6" w:rsidP="009A0D38">
      <w:pPr>
        <w:sectPr w:rsidR="004D5FC6" w:rsidRPr="009A0D38" w:rsidSect="00847DAC">
          <w:type w:val="continuous"/>
          <w:pgSz w:w="11906" w:h="16838"/>
          <w:pgMar w:top="1417" w:right="1417" w:bottom="1417" w:left="1417" w:header="708" w:footer="708" w:gutter="0"/>
          <w:cols w:space="708"/>
          <w:docGrid w:linePitch="360"/>
        </w:sectPr>
      </w:pPr>
      <w:bookmarkStart w:id="320" w:name="_Toc9598720"/>
      <w:bookmarkStart w:id="321" w:name="_Toc11155369"/>
    </w:p>
    <w:p w:rsidR="008157D5" w:rsidRPr="00772203" w:rsidRDefault="007C2DFD" w:rsidP="00772203">
      <w:pPr>
        <w:pStyle w:val="Titre1"/>
      </w:pPr>
      <w:bookmarkStart w:id="322" w:name="_Toc23944711"/>
      <w:r>
        <w:lastRenderedPageBreak/>
        <w:t>Annexe 2</w:t>
      </w:r>
      <w:r w:rsidR="00AF65B6">
        <w:t xml:space="preserve"> : </w:t>
      </w:r>
      <w:r w:rsidR="008157D5">
        <w:t>Lexique des acronymes</w:t>
      </w:r>
      <w:bookmarkEnd w:id="320"/>
      <w:bookmarkEnd w:id="321"/>
      <w:bookmarkEnd w:id="322"/>
    </w:p>
    <w:p w:rsidR="008157D5" w:rsidRPr="00745038" w:rsidRDefault="00E17D97" w:rsidP="008157D5">
      <w:pPr>
        <w:rPr>
          <w:sz w:val="20"/>
          <w:szCs w:val="20"/>
        </w:rPr>
      </w:pPr>
      <w:r w:rsidRPr="00745038">
        <w:rPr>
          <w:color w:val="4C5774"/>
          <w:sz w:val="20"/>
          <w:szCs w:val="20"/>
        </w:rPr>
        <w:t>ACI :</w:t>
      </w:r>
      <w:r w:rsidR="00745038" w:rsidRPr="00745038">
        <w:rPr>
          <w:color w:val="4C5774"/>
          <w:sz w:val="20"/>
          <w:szCs w:val="20"/>
        </w:rPr>
        <w:tab/>
      </w:r>
      <w:r w:rsidR="00745038" w:rsidRPr="00745038">
        <w:rPr>
          <w:color w:val="4C5774"/>
          <w:sz w:val="20"/>
          <w:szCs w:val="20"/>
        </w:rPr>
        <w:tab/>
      </w:r>
      <w:r w:rsidRPr="00745038">
        <w:rPr>
          <w:color w:val="4D86A1"/>
          <w:sz w:val="20"/>
          <w:szCs w:val="20"/>
        </w:rPr>
        <w:t>Atelier chantier d’insertion</w:t>
      </w:r>
    </w:p>
    <w:p w:rsidR="00745038" w:rsidRDefault="00745038" w:rsidP="008157D5">
      <w:pPr>
        <w:rPr>
          <w:color w:val="4D86A1"/>
          <w:sz w:val="20"/>
          <w:szCs w:val="20"/>
        </w:rPr>
      </w:pPr>
      <w:r w:rsidRPr="00745038">
        <w:rPr>
          <w:color w:val="4C5774"/>
          <w:sz w:val="20"/>
          <w:szCs w:val="20"/>
        </w:rPr>
        <w:t>AI :</w:t>
      </w:r>
      <w:r w:rsidRPr="00745038">
        <w:rPr>
          <w:sz w:val="20"/>
          <w:szCs w:val="20"/>
        </w:rPr>
        <w:t xml:space="preserve"> </w:t>
      </w:r>
      <w:r w:rsidRPr="00745038">
        <w:rPr>
          <w:sz w:val="20"/>
          <w:szCs w:val="20"/>
        </w:rPr>
        <w:tab/>
      </w:r>
      <w:r w:rsidRPr="00745038">
        <w:rPr>
          <w:sz w:val="20"/>
          <w:szCs w:val="20"/>
        </w:rPr>
        <w:tab/>
      </w:r>
      <w:r w:rsidRPr="00745038">
        <w:rPr>
          <w:color w:val="4D86A1"/>
          <w:sz w:val="20"/>
          <w:szCs w:val="20"/>
        </w:rPr>
        <w:t>Association intermédiaire</w:t>
      </w:r>
    </w:p>
    <w:p w:rsidR="000361B7" w:rsidRDefault="000361B7" w:rsidP="008157D5">
      <w:pPr>
        <w:rPr>
          <w:color w:val="4C5774"/>
          <w:sz w:val="20"/>
          <w:szCs w:val="20"/>
        </w:rPr>
      </w:pPr>
      <w:r>
        <w:rPr>
          <w:color w:val="4C5774"/>
          <w:sz w:val="20"/>
          <w:szCs w:val="20"/>
        </w:rPr>
        <w:t>ANC :</w:t>
      </w:r>
      <w:r>
        <w:rPr>
          <w:color w:val="4C5774"/>
          <w:sz w:val="20"/>
          <w:szCs w:val="20"/>
        </w:rPr>
        <w:tab/>
      </w:r>
      <w:r>
        <w:rPr>
          <w:color w:val="4C5774"/>
          <w:sz w:val="20"/>
          <w:szCs w:val="20"/>
        </w:rPr>
        <w:tab/>
      </w:r>
      <w:r w:rsidRPr="000361B7">
        <w:rPr>
          <w:color w:val="4D86A1"/>
          <w:sz w:val="20"/>
          <w:szCs w:val="20"/>
        </w:rPr>
        <w:t>Autorité des normes comptables</w:t>
      </w:r>
    </w:p>
    <w:p w:rsidR="006D1749" w:rsidRPr="00745038" w:rsidRDefault="006D1749" w:rsidP="008157D5">
      <w:pPr>
        <w:rPr>
          <w:sz w:val="20"/>
          <w:szCs w:val="20"/>
        </w:rPr>
      </w:pPr>
      <w:r w:rsidRPr="001D6C34">
        <w:rPr>
          <w:color w:val="4C5774"/>
          <w:sz w:val="20"/>
          <w:szCs w:val="20"/>
        </w:rPr>
        <w:t>ASP :</w:t>
      </w:r>
      <w:r>
        <w:rPr>
          <w:color w:val="4D86A1"/>
          <w:sz w:val="20"/>
          <w:szCs w:val="20"/>
        </w:rPr>
        <w:tab/>
      </w:r>
      <w:r>
        <w:rPr>
          <w:color w:val="4D86A1"/>
          <w:sz w:val="20"/>
          <w:szCs w:val="20"/>
        </w:rPr>
        <w:tab/>
        <w:t>Agence de Service</w:t>
      </w:r>
      <w:r w:rsidR="001D6C34">
        <w:rPr>
          <w:color w:val="4D86A1"/>
          <w:sz w:val="20"/>
          <w:szCs w:val="20"/>
        </w:rPr>
        <w:t xml:space="preserve">s et </w:t>
      </w:r>
      <w:r>
        <w:rPr>
          <w:color w:val="4D86A1"/>
          <w:sz w:val="20"/>
          <w:szCs w:val="20"/>
        </w:rPr>
        <w:t>de Paiement</w:t>
      </w:r>
    </w:p>
    <w:p w:rsidR="00E17D97" w:rsidRPr="00745038" w:rsidRDefault="00E17D97" w:rsidP="00E17D97">
      <w:pPr>
        <w:rPr>
          <w:sz w:val="20"/>
          <w:szCs w:val="20"/>
        </w:rPr>
      </w:pPr>
      <w:r w:rsidRPr="00745038">
        <w:rPr>
          <w:color w:val="4C5774"/>
          <w:sz w:val="20"/>
          <w:szCs w:val="20"/>
        </w:rPr>
        <w:t>CDD :</w:t>
      </w:r>
      <w:r w:rsidRPr="00745038">
        <w:rPr>
          <w:sz w:val="20"/>
          <w:szCs w:val="20"/>
        </w:rPr>
        <w:t xml:space="preserve"> </w:t>
      </w:r>
      <w:r w:rsidR="00745038" w:rsidRPr="00745038">
        <w:rPr>
          <w:sz w:val="20"/>
          <w:szCs w:val="20"/>
        </w:rPr>
        <w:tab/>
      </w:r>
      <w:r w:rsidR="00745038" w:rsidRPr="00745038">
        <w:rPr>
          <w:sz w:val="20"/>
          <w:szCs w:val="20"/>
        </w:rPr>
        <w:tab/>
      </w:r>
      <w:r w:rsidRPr="00745038">
        <w:rPr>
          <w:color w:val="4D86A1"/>
          <w:sz w:val="20"/>
          <w:szCs w:val="20"/>
        </w:rPr>
        <w:t>Contrat à durée déterminé</w:t>
      </w:r>
      <w:r w:rsidR="00DA4D59" w:rsidRPr="00745038">
        <w:rPr>
          <w:color w:val="4D86A1"/>
          <w:sz w:val="20"/>
          <w:szCs w:val="20"/>
        </w:rPr>
        <w:t>e</w:t>
      </w:r>
    </w:p>
    <w:p w:rsidR="00DA4D59" w:rsidRPr="00745038" w:rsidRDefault="00DA4D59" w:rsidP="00E17D97">
      <w:pPr>
        <w:rPr>
          <w:color w:val="4D86A1"/>
          <w:sz w:val="20"/>
          <w:szCs w:val="20"/>
        </w:rPr>
      </w:pPr>
      <w:r w:rsidRPr="00745038">
        <w:rPr>
          <w:color w:val="4C5774"/>
          <w:sz w:val="20"/>
          <w:szCs w:val="20"/>
        </w:rPr>
        <w:t>CDDI :</w:t>
      </w:r>
      <w:r w:rsidRPr="00745038">
        <w:rPr>
          <w:sz w:val="20"/>
          <w:szCs w:val="20"/>
        </w:rPr>
        <w:t xml:space="preserve"> </w:t>
      </w:r>
      <w:r w:rsidR="00745038" w:rsidRPr="00745038">
        <w:rPr>
          <w:sz w:val="20"/>
          <w:szCs w:val="20"/>
        </w:rPr>
        <w:tab/>
      </w:r>
      <w:r w:rsidR="00745038" w:rsidRPr="00745038">
        <w:rPr>
          <w:sz w:val="20"/>
          <w:szCs w:val="20"/>
        </w:rPr>
        <w:tab/>
      </w:r>
      <w:r w:rsidRPr="00745038">
        <w:rPr>
          <w:color w:val="4D86A1"/>
          <w:sz w:val="20"/>
          <w:szCs w:val="20"/>
        </w:rPr>
        <w:t>Contrat à durée déterminée d’insertion</w:t>
      </w:r>
    </w:p>
    <w:p w:rsidR="00E17D97" w:rsidRPr="00745038" w:rsidRDefault="00E17D97" w:rsidP="00E17D97">
      <w:pPr>
        <w:rPr>
          <w:color w:val="4C5774"/>
          <w:sz w:val="20"/>
          <w:szCs w:val="20"/>
        </w:rPr>
      </w:pPr>
      <w:r w:rsidRPr="00745038">
        <w:rPr>
          <w:color w:val="4C5774"/>
          <w:sz w:val="20"/>
          <w:szCs w:val="20"/>
        </w:rPr>
        <w:t xml:space="preserve">CDI : </w:t>
      </w:r>
      <w:r w:rsidR="00745038" w:rsidRPr="00745038">
        <w:rPr>
          <w:color w:val="4C5774"/>
          <w:sz w:val="20"/>
          <w:szCs w:val="20"/>
        </w:rPr>
        <w:tab/>
      </w:r>
      <w:r w:rsidR="00745038" w:rsidRPr="00745038">
        <w:rPr>
          <w:color w:val="4C5774"/>
          <w:sz w:val="20"/>
          <w:szCs w:val="20"/>
        </w:rPr>
        <w:tab/>
      </w:r>
      <w:r w:rsidRPr="00745038">
        <w:rPr>
          <w:color w:val="4D86A1"/>
          <w:sz w:val="20"/>
          <w:szCs w:val="20"/>
        </w:rPr>
        <w:t>Contrat à durée indéterminé</w:t>
      </w:r>
      <w:r w:rsidR="00DA4D59" w:rsidRPr="00745038">
        <w:rPr>
          <w:color w:val="4D86A1"/>
          <w:sz w:val="20"/>
          <w:szCs w:val="20"/>
        </w:rPr>
        <w:t>e</w:t>
      </w:r>
    </w:p>
    <w:p w:rsidR="00772203" w:rsidRPr="00302B40" w:rsidRDefault="008266A1" w:rsidP="00772203">
      <w:pPr>
        <w:rPr>
          <w:color w:val="4D86A1"/>
          <w:sz w:val="20"/>
          <w:szCs w:val="20"/>
        </w:rPr>
      </w:pPr>
      <w:r>
        <w:rPr>
          <w:color w:val="4C5774"/>
          <w:sz w:val="20"/>
          <w:szCs w:val="20"/>
        </w:rPr>
        <w:t xml:space="preserve">CERFA : </w:t>
      </w:r>
      <w:r>
        <w:rPr>
          <w:color w:val="4C5774"/>
          <w:sz w:val="20"/>
          <w:szCs w:val="20"/>
        </w:rPr>
        <w:tab/>
      </w:r>
      <w:r>
        <w:rPr>
          <w:color w:val="4C5774"/>
          <w:sz w:val="20"/>
          <w:szCs w:val="20"/>
        </w:rPr>
        <w:tab/>
      </w:r>
      <w:r>
        <w:rPr>
          <w:color w:val="4D86A1"/>
          <w:sz w:val="20"/>
          <w:szCs w:val="20"/>
        </w:rPr>
        <w:t>Centre d’enregistrement et de révision des formulaires administratifs</w:t>
      </w:r>
    </w:p>
    <w:p w:rsidR="009A70FC" w:rsidRDefault="009A70FC" w:rsidP="00E17D97">
      <w:pPr>
        <w:rPr>
          <w:color w:val="4C5774"/>
          <w:sz w:val="20"/>
          <w:szCs w:val="20"/>
        </w:rPr>
      </w:pPr>
      <w:r>
        <w:rPr>
          <w:color w:val="4C5774"/>
          <w:sz w:val="20"/>
          <w:szCs w:val="20"/>
        </w:rPr>
        <w:t>COORACE :</w:t>
      </w:r>
      <w:r>
        <w:rPr>
          <w:color w:val="4C5774"/>
          <w:sz w:val="20"/>
          <w:szCs w:val="20"/>
        </w:rPr>
        <w:tab/>
      </w:r>
      <w:r w:rsidRPr="009A70FC">
        <w:rPr>
          <w:color w:val="4D86A1"/>
          <w:sz w:val="20"/>
          <w:szCs w:val="20"/>
        </w:rPr>
        <w:t>Coordination des associations d'aide aux chômeurs par l'emploi</w:t>
      </w:r>
    </w:p>
    <w:p w:rsidR="00517B82" w:rsidRDefault="00517B82" w:rsidP="00E17D97">
      <w:pPr>
        <w:rPr>
          <w:color w:val="4C5774"/>
          <w:sz w:val="20"/>
          <w:szCs w:val="20"/>
        </w:rPr>
      </w:pPr>
      <w:r>
        <w:rPr>
          <w:color w:val="4C5774"/>
          <w:sz w:val="20"/>
          <w:szCs w:val="20"/>
        </w:rPr>
        <w:t>DACOI :</w:t>
      </w:r>
      <w:r>
        <w:rPr>
          <w:color w:val="4C5774"/>
          <w:sz w:val="20"/>
          <w:szCs w:val="20"/>
        </w:rPr>
        <w:tab/>
      </w:r>
      <w:r>
        <w:rPr>
          <w:color w:val="4C5774"/>
          <w:sz w:val="20"/>
          <w:szCs w:val="20"/>
        </w:rPr>
        <w:tab/>
      </w:r>
      <w:r w:rsidRPr="00517B82">
        <w:rPr>
          <w:color w:val="4D86A1"/>
          <w:sz w:val="20"/>
          <w:szCs w:val="20"/>
        </w:rPr>
        <w:t>Direction des affaires culturelles de l’Océan Indien</w:t>
      </w:r>
    </w:p>
    <w:p w:rsidR="00302B40" w:rsidRDefault="00302B40" w:rsidP="00E17D97">
      <w:pPr>
        <w:rPr>
          <w:color w:val="4C5774"/>
          <w:sz w:val="20"/>
          <w:szCs w:val="20"/>
        </w:rPr>
      </w:pPr>
      <w:r>
        <w:rPr>
          <w:color w:val="4C5774"/>
          <w:sz w:val="20"/>
          <w:szCs w:val="20"/>
        </w:rPr>
        <w:t xml:space="preserve">DDR : </w:t>
      </w:r>
      <w:r>
        <w:rPr>
          <w:color w:val="4C5774"/>
          <w:sz w:val="20"/>
          <w:szCs w:val="20"/>
        </w:rPr>
        <w:tab/>
      </w:r>
      <w:r>
        <w:rPr>
          <w:color w:val="4C5774"/>
          <w:sz w:val="20"/>
          <w:szCs w:val="20"/>
        </w:rPr>
        <w:tab/>
      </w:r>
      <w:r w:rsidRPr="00302B40">
        <w:rPr>
          <w:color w:val="4D86A1"/>
          <w:sz w:val="20"/>
          <w:szCs w:val="20"/>
        </w:rPr>
        <w:t>Direction départementale des routes</w:t>
      </w:r>
    </w:p>
    <w:p w:rsidR="00A32C4D" w:rsidRDefault="00A32C4D" w:rsidP="00E17D97">
      <w:pPr>
        <w:rPr>
          <w:color w:val="4C5774"/>
          <w:sz w:val="20"/>
          <w:szCs w:val="20"/>
        </w:rPr>
      </w:pPr>
      <w:r>
        <w:rPr>
          <w:color w:val="4C5774"/>
          <w:sz w:val="20"/>
          <w:szCs w:val="20"/>
        </w:rPr>
        <w:t xml:space="preserve">DE : </w:t>
      </w:r>
      <w:r>
        <w:rPr>
          <w:color w:val="4C5774"/>
          <w:sz w:val="20"/>
          <w:szCs w:val="20"/>
        </w:rPr>
        <w:tab/>
      </w:r>
      <w:r>
        <w:rPr>
          <w:color w:val="4C5774"/>
          <w:sz w:val="20"/>
          <w:szCs w:val="20"/>
        </w:rPr>
        <w:tab/>
      </w:r>
      <w:r w:rsidRPr="00A32C4D">
        <w:rPr>
          <w:color w:val="4D86A1"/>
          <w:sz w:val="20"/>
          <w:szCs w:val="20"/>
        </w:rPr>
        <w:t>Demandeur d’emploi</w:t>
      </w:r>
    </w:p>
    <w:p w:rsidR="00A32C4D" w:rsidRDefault="00A32C4D" w:rsidP="00E17D97">
      <w:pPr>
        <w:rPr>
          <w:color w:val="4C5774"/>
          <w:sz w:val="20"/>
          <w:szCs w:val="20"/>
        </w:rPr>
      </w:pPr>
      <w:r>
        <w:rPr>
          <w:color w:val="4C5774"/>
          <w:sz w:val="20"/>
          <w:szCs w:val="20"/>
        </w:rPr>
        <w:t xml:space="preserve">DELD : </w:t>
      </w:r>
      <w:r>
        <w:rPr>
          <w:color w:val="4C5774"/>
          <w:sz w:val="20"/>
          <w:szCs w:val="20"/>
        </w:rPr>
        <w:tab/>
      </w:r>
      <w:r>
        <w:rPr>
          <w:color w:val="4C5774"/>
          <w:sz w:val="20"/>
          <w:szCs w:val="20"/>
        </w:rPr>
        <w:tab/>
      </w:r>
      <w:r w:rsidRPr="00A32C4D">
        <w:rPr>
          <w:color w:val="4D86A1"/>
          <w:sz w:val="20"/>
          <w:szCs w:val="20"/>
        </w:rPr>
        <w:t>Demandeur d’emploi longue durée</w:t>
      </w:r>
    </w:p>
    <w:p w:rsidR="00E17D97" w:rsidRPr="00745038" w:rsidRDefault="00E17D97" w:rsidP="00E17D97">
      <w:pPr>
        <w:rPr>
          <w:color w:val="4C5774"/>
          <w:sz w:val="20"/>
          <w:szCs w:val="20"/>
        </w:rPr>
      </w:pPr>
      <w:r w:rsidRPr="00745038">
        <w:rPr>
          <w:color w:val="4C5774"/>
          <w:sz w:val="20"/>
          <w:szCs w:val="20"/>
        </w:rPr>
        <w:t xml:space="preserve">DIECCTE : </w:t>
      </w:r>
      <w:r w:rsidR="00745038" w:rsidRPr="00745038">
        <w:rPr>
          <w:color w:val="4C5774"/>
          <w:sz w:val="20"/>
          <w:szCs w:val="20"/>
        </w:rPr>
        <w:tab/>
      </w:r>
      <w:r w:rsidRPr="00745038">
        <w:rPr>
          <w:color w:val="4D86A1"/>
          <w:sz w:val="20"/>
          <w:szCs w:val="20"/>
        </w:rPr>
        <w:t>Direction des entreprises, de la concurrence, de la consommation, du travail et de l'emploi</w:t>
      </w:r>
    </w:p>
    <w:p w:rsidR="00745038" w:rsidRPr="00745038" w:rsidRDefault="00745038" w:rsidP="00E17D97">
      <w:pPr>
        <w:rPr>
          <w:color w:val="4C5774"/>
          <w:sz w:val="20"/>
          <w:szCs w:val="20"/>
        </w:rPr>
      </w:pPr>
      <w:r w:rsidRPr="00745038">
        <w:rPr>
          <w:color w:val="4C5774"/>
          <w:sz w:val="20"/>
          <w:szCs w:val="20"/>
        </w:rPr>
        <w:t xml:space="preserve">EI : </w:t>
      </w:r>
      <w:r w:rsidRPr="00745038">
        <w:rPr>
          <w:color w:val="4C5774"/>
          <w:sz w:val="20"/>
          <w:szCs w:val="20"/>
        </w:rPr>
        <w:tab/>
      </w:r>
      <w:r w:rsidRPr="00745038">
        <w:rPr>
          <w:color w:val="4C5774"/>
          <w:sz w:val="20"/>
          <w:szCs w:val="20"/>
        </w:rPr>
        <w:tab/>
      </w:r>
      <w:r w:rsidRPr="00745038">
        <w:rPr>
          <w:color w:val="4D86A1"/>
          <w:sz w:val="20"/>
          <w:szCs w:val="20"/>
        </w:rPr>
        <w:t>Entreprise d’insertion</w:t>
      </w:r>
    </w:p>
    <w:p w:rsidR="00344401" w:rsidRDefault="00344401" w:rsidP="00E17D97">
      <w:pPr>
        <w:rPr>
          <w:color w:val="4C5774"/>
          <w:sz w:val="20"/>
          <w:szCs w:val="20"/>
        </w:rPr>
      </w:pPr>
      <w:r>
        <w:rPr>
          <w:color w:val="4C5774"/>
          <w:sz w:val="20"/>
          <w:szCs w:val="20"/>
        </w:rPr>
        <w:t xml:space="preserve">EITI : </w:t>
      </w:r>
      <w:r>
        <w:rPr>
          <w:color w:val="4C5774"/>
          <w:sz w:val="20"/>
          <w:szCs w:val="20"/>
        </w:rPr>
        <w:tab/>
      </w:r>
      <w:r>
        <w:rPr>
          <w:color w:val="4C5774"/>
          <w:sz w:val="20"/>
          <w:szCs w:val="20"/>
        </w:rPr>
        <w:tab/>
      </w:r>
      <w:r w:rsidRPr="00344401">
        <w:rPr>
          <w:color w:val="4D86A1"/>
          <w:sz w:val="20"/>
          <w:szCs w:val="20"/>
        </w:rPr>
        <w:t>Entreprise d’insertion par le travail indépendant</w:t>
      </w:r>
    </w:p>
    <w:p w:rsidR="00E17D97" w:rsidRPr="00745038" w:rsidRDefault="00E17D97" w:rsidP="00E17D97">
      <w:pPr>
        <w:rPr>
          <w:color w:val="4C5774"/>
          <w:sz w:val="20"/>
          <w:szCs w:val="20"/>
        </w:rPr>
      </w:pPr>
      <w:r w:rsidRPr="00745038">
        <w:rPr>
          <w:color w:val="4C5774"/>
          <w:sz w:val="20"/>
          <w:szCs w:val="20"/>
        </w:rPr>
        <w:t xml:space="preserve">EPCI : </w:t>
      </w:r>
      <w:r w:rsidR="00745038" w:rsidRPr="00745038">
        <w:rPr>
          <w:color w:val="4C5774"/>
          <w:sz w:val="20"/>
          <w:szCs w:val="20"/>
        </w:rPr>
        <w:tab/>
      </w:r>
      <w:r w:rsidR="00745038" w:rsidRPr="00745038">
        <w:rPr>
          <w:color w:val="4C5774"/>
          <w:sz w:val="20"/>
          <w:szCs w:val="20"/>
        </w:rPr>
        <w:tab/>
      </w:r>
      <w:r w:rsidRPr="00745038">
        <w:rPr>
          <w:color w:val="4D86A1"/>
          <w:sz w:val="20"/>
          <w:szCs w:val="20"/>
        </w:rPr>
        <w:t>Etablissement public de coopération intercommunale</w:t>
      </w:r>
    </w:p>
    <w:p w:rsidR="00745038" w:rsidRPr="00745038" w:rsidRDefault="00745038" w:rsidP="00E17D97">
      <w:pPr>
        <w:rPr>
          <w:color w:val="4C5774"/>
          <w:sz w:val="20"/>
          <w:szCs w:val="20"/>
        </w:rPr>
      </w:pPr>
      <w:r w:rsidRPr="00745038">
        <w:rPr>
          <w:color w:val="4C5774"/>
          <w:sz w:val="20"/>
          <w:szCs w:val="20"/>
        </w:rPr>
        <w:t xml:space="preserve">ETTI : </w:t>
      </w:r>
      <w:r w:rsidRPr="00745038">
        <w:rPr>
          <w:color w:val="4C5774"/>
          <w:sz w:val="20"/>
          <w:szCs w:val="20"/>
        </w:rPr>
        <w:tab/>
      </w:r>
      <w:r w:rsidRPr="00745038">
        <w:rPr>
          <w:color w:val="4C5774"/>
          <w:sz w:val="20"/>
          <w:szCs w:val="20"/>
        </w:rPr>
        <w:tab/>
      </w:r>
      <w:r w:rsidRPr="00745038">
        <w:rPr>
          <w:color w:val="4D86A1"/>
          <w:sz w:val="20"/>
          <w:szCs w:val="20"/>
        </w:rPr>
        <w:t>Entreprise de travail temporaire d’insertion</w:t>
      </w:r>
    </w:p>
    <w:p w:rsidR="00E17D97" w:rsidRDefault="00E17D97" w:rsidP="00E17D97">
      <w:pPr>
        <w:rPr>
          <w:color w:val="4D86A1"/>
          <w:sz w:val="20"/>
          <w:szCs w:val="20"/>
        </w:rPr>
      </w:pPr>
      <w:r w:rsidRPr="00745038">
        <w:rPr>
          <w:color w:val="4C5774"/>
          <w:sz w:val="20"/>
          <w:szCs w:val="20"/>
        </w:rPr>
        <w:t xml:space="preserve">ETP : </w:t>
      </w:r>
      <w:r w:rsidR="00745038" w:rsidRPr="00745038">
        <w:rPr>
          <w:color w:val="4C5774"/>
          <w:sz w:val="20"/>
          <w:szCs w:val="20"/>
        </w:rPr>
        <w:tab/>
      </w:r>
      <w:r w:rsidR="00745038" w:rsidRPr="00745038">
        <w:rPr>
          <w:color w:val="4C5774"/>
          <w:sz w:val="20"/>
          <w:szCs w:val="20"/>
        </w:rPr>
        <w:tab/>
      </w:r>
      <w:r w:rsidRPr="00745038">
        <w:rPr>
          <w:color w:val="4D86A1"/>
          <w:sz w:val="20"/>
          <w:szCs w:val="20"/>
        </w:rPr>
        <w:t>Equivalent temps plein</w:t>
      </w:r>
    </w:p>
    <w:p w:rsidR="00A32C4D" w:rsidRDefault="00A32C4D" w:rsidP="00E17D97">
      <w:pPr>
        <w:rPr>
          <w:color w:val="4C5774"/>
          <w:sz w:val="20"/>
          <w:szCs w:val="20"/>
        </w:rPr>
      </w:pPr>
      <w:r>
        <w:rPr>
          <w:color w:val="4C5774"/>
          <w:sz w:val="20"/>
          <w:szCs w:val="20"/>
        </w:rPr>
        <w:t xml:space="preserve">FAS : </w:t>
      </w:r>
      <w:r>
        <w:rPr>
          <w:color w:val="4C5774"/>
          <w:sz w:val="20"/>
          <w:szCs w:val="20"/>
        </w:rPr>
        <w:tab/>
      </w:r>
      <w:r>
        <w:rPr>
          <w:color w:val="4C5774"/>
          <w:sz w:val="20"/>
          <w:szCs w:val="20"/>
        </w:rPr>
        <w:tab/>
      </w:r>
      <w:r w:rsidRPr="00A32C4D">
        <w:rPr>
          <w:color w:val="4D86A1"/>
          <w:sz w:val="20"/>
          <w:szCs w:val="20"/>
        </w:rPr>
        <w:t>Fédération des acteurs de la solidarité</w:t>
      </w:r>
    </w:p>
    <w:p w:rsidR="00A10D6F" w:rsidRDefault="00A10D6F" w:rsidP="00E17D97">
      <w:pPr>
        <w:rPr>
          <w:color w:val="4C5774"/>
          <w:sz w:val="20"/>
          <w:szCs w:val="20"/>
        </w:rPr>
      </w:pPr>
      <w:r>
        <w:rPr>
          <w:color w:val="4C5774"/>
          <w:sz w:val="20"/>
          <w:szCs w:val="20"/>
        </w:rPr>
        <w:t xml:space="preserve">FDI : </w:t>
      </w:r>
      <w:r>
        <w:rPr>
          <w:color w:val="4C5774"/>
          <w:sz w:val="20"/>
          <w:szCs w:val="20"/>
        </w:rPr>
        <w:tab/>
      </w:r>
      <w:r>
        <w:rPr>
          <w:color w:val="4C5774"/>
          <w:sz w:val="20"/>
          <w:szCs w:val="20"/>
        </w:rPr>
        <w:tab/>
      </w:r>
      <w:r w:rsidRPr="00A10D6F">
        <w:rPr>
          <w:color w:val="4D86A1"/>
          <w:sz w:val="20"/>
          <w:szCs w:val="20"/>
        </w:rPr>
        <w:t>Fond départemental d’insertion</w:t>
      </w:r>
    </w:p>
    <w:p w:rsidR="008266A1" w:rsidRPr="008266A1" w:rsidRDefault="008266A1" w:rsidP="00E17D97">
      <w:pPr>
        <w:rPr>
          <w:color w:val="4D86A1"/>
          <w:sz w:val="20"/>
          <w:szCs w:val="20"/>
        </w:rPr>
      </w:pPr>
      <w:r>
        <w:rPr>
          <w:color w:val="4C5774"/>
          <w:sz w:val="20"/>
          <w:szCs w:val="20"/>
        </w:rPr>
        <w:t xml:space="preserve">IAE : </w:t>
      </w:r>
      <w:r>
        <w:rPr>
          <w:color w:val="4C5774"/>
          <w:sz w:val="20"/>
          <w:szCs w:val="20"/>
        </w:rPr>
        <w:tab/>
      </w:r>
      <w:r>
        <w:rPr>
          <w:color w:val="4C5774"/>
          <w:sz w:val="20"/>
          <w:szCs w:val="20"/>
        </w:rPr>
        <w:tab/>
      </w:r>
      <w:r>
        <w:rPr>
          <w:color w:val="4D86A1"/>
          <w:sz w:val="20"/>
          <w:szCs w:val="20"/>
        </w:rPr>
        <w:t>Insertion par l’activité économique</w:t>
      </w:r>
    </w:p>
    <w:p w:rsidR="008266A1" w:rsidRPr="008266A1" w:rsidRDefault="008266A1" w:rsidP="00E17D97">
      <w:pPr>
        <w:rPr>
          <w:color w:val="4D86A1"/>
          <w:sz w:val="20"/>
          <w:szCs w:val="20"/>
        </w:rPr>
      </w:pPr>
      <w:r w:rsidRPr="008266A1">
        <w:rPr>
          <w:color w:val="4C5774"/>
          <w:sz w:val="20"/>
          <w:szCs w:val="20"/>
        </w:rPr>
        <w:t>INSEE :</w:t>
      </w:r>
      <w:r>
        <w:rPr>
          <w:color w:val="4C5774"/>
          <w:sz w:val="20"/>
          <w:szCs w:val="20"/>
        </w:rPr>
        <w:tab/>
      </w:r>
      <w:r>
        <w:rPr>
          <w:color w:val="4C5774"/>
          <w:sz w:val="20"/>
          <w:szCs w:val="20"/>
        </w:rPr>
        <w:tab/>
      </w:r>
      <w:r>
        <w:rPr>
          <w:color w:val="4D86A1"/>
          <w:sz w:val="20"/>
          <w:szCs w:val="20"/>
        </w:rPr>
        <w:t>Institut national de la statistique et des études économiques</w:t>
      </w:r>
    </w:p>
    <w:p w:rsidR="00F65BFF" w:rsidRDefault="00F65BFF" w:rsidP="00F65BFF">
      <w:pPr>
        <w:rPr>
          <w:color w:val="4D86A1"/>
          <w:sz w:val="20"/>
          <w:szCs w:val="20"/>
        </w:rPr>
      </w:pPr>
      <w:r w:rsidRPr="00F65BFF">
        <w:rPr>
          <w:color w:val="4C5774"/>
          <w:sz w:val="20"/>
          <w:szCs w:val="20"/>
        </w:rPr>
        <w:t>JO :</w:t>
      </w:r>
      <w:r>
        <w:rPr>
          <w:color w:val="4D86A1"/>
          <w:sz w:val="20"/>
          <w:szCs w:val="20"/>
        </w:rPr>
        <w:t xml:space="preserve"> </w:t>
      </w:r>
      <w:r>
        <w:rPr>
          <w:color w:val="4D86A1"/>
          <w:sz w:val="20"/>
          <w:szCs w:val="20"/>
        </w:rPr>
        <w:tab/>
      </w:r>
      <w:r>
        <w:rPr>
          <w:color w:val="4D86A1"/>
          <w:sz w:val="20"/>
          <w:szCs w:val="20"/>
        </w:rPr>
        <w:tab/>
        <w:t>Journal Officiel</w:t>
      </w:r>
    </w:p>
    <w:p w:rsidR="00966CA4" w:rsidRDefault="00966CA4" w:rsidP="00E17D97">
      <w:pPr>
        <w:rPr>
          <w:color w:val="4C5774"/>
          <w:sz w:val="20"/>
          <w:szCs w:val="20"/>
        </w:rPr>
      </w:pPr>
      <w:r>
        <w:rPr>
          <w:color w:val="4C5774"/>
          <w:sz w:val="20"/>
          <w:szCs w:val="20"/>
        </w:rPr>
        <w:t>NTIC :</w:t>
      </w:r>
      <w:r>
        <w:rPr>
          <w:color w:val="4C5774"/>
          <w:sz w:val="20"/>
          <w:szCs w:val="20"/>
        </w:rPr>
        <w:tab/>
      </w:r>
      <w:r>
        <w:rPr>
          <w:color w:val="4C5774"/>
          <w:sz w:val="20"/>
          <w:szCs w:val="20"/>
        </w:rPr>
        <w:tab/>
      </w:r>
      <w:r w:rsidRPr="00966CA4">
        <w:rPr>
          <w:color w:val="4D86A1"/>
          <w:sz w:val="20"/>
          <w:szCs w:val="20"/>
        </w:rPr>
        <w:t>Nouvelles technologies de l’information et de la communication</w:t>
      </w:r>
    </w:p>
    <w:p w:rsidR="009F4FA9" w:rsidRDefault="009F4FA9" w:rsidP="00E17D97">
      <w:pPr>
        <w:rPr>
          <w:color w:val="4C5774"/>
          <w:sz w:val="20"/>
          <w:szCs w:val="20"/>
        </w:rPr>
      </w:pPr>
      <w:r>
        <w:rPr>
          <w:color w:val="4C5774"/>
          <w:sz w:val="20"/>
          <w:szCs w:val="20"/>
        </w:rPr>
        <w:t xml:space="preserve">OF : </w:t>
      </w:r>
      <w:r>
        <w:rPr>
          <w:color w:val="4C5774"/>
          <w:sz w:val="20"/>
          <w:szCs w:val="20"/>
        </w:rPr>
        <w:tab/>
      </w:r>
      <w:r>
        <w:rPr>
          <w:color w:val="4C5774"/>
          <w:sz w:val="20"/>
          <w:szCs w:val="20"/>
        </w:rPr>
        <w:tab/>
      </w:r>
      <w:r w:rsidRPr="009F4FA9">
        <w:rPr>
          <w:color w:val="4D86A1"/>
          <w:sz w:val="20"/>
          <w:szCs w:val="20"/>
        </w:rPr>
        <w:t>Organisme de formation</w:t>
      </w:r>
    </w:p>
    <w:p w:rsidR="008F0600" w:rsidRDefault="008F0600" w:rsidP="00E17D97">
      <w:pPr>
        <w:rPr>
          <w:color w:val="4C5774"/>
          <w:sz w:val="20"/>
          <w:szCs w:val="20"/>
        </w:rPr>
      </w:pPr>
      <w:r>
        <w:rPr>
          <w:color w:val="4C5774"/>
          <w:sz w:val="20"/>
          <w:szCs w:val="20"/>
        </w:rPr>
        <w:t>OPCO :</w:t>
      </w:r>
      <w:r>
        <w:rPr>
          <w:color w:val="4C5774"/>
          <w:sz w:val="20"/>
          <w:szCs w:val="20"/>
        </w:rPr>
        <w:tab/>
      </w:r>
      <w:r>
        <w:rPr>
          <w:color w:val="4C5774"/>
          <w:sz w:val="20"/>
          <w:szCs w:val="20"/>
        </w:rPr>
        <w:tab/>
      </w:r>
      <w:r w:rsidRPr="008F0600">
        <w:rPr>
          <w:color w:val="4D86A1"/>
          <w:sz w:val="20"/>
          <w:szCs w:val="20"/>
        </w:rPr>
        <w:t>Opérateur de compétences</w:t>
      </w:r>
    </w:p>
    <w:p w:rsidR="00AF098F" w:rsidRPr="00AF098F" w:rsidRDefault="00AF098F" w:rsidP="00E17D97">
      <w:pPr>
        <w:rPr>
          <w:color w:val="4D86A1"/>
          <w:sz w:val="20"/>
          <w:szCs w:val="20"/>
        </w:rPr>
      </w:pPr>
      <w:r>
        <w:rPr>
          <w:color w:val="4C5774"/>
          <w:sz w:val="20"/>
          <w:szCs w:val="20"/>
        </w:rPr>
        <w:t>PCG :</w:t>
      </w:r>
      <w:r>
        <w:rPr>
          <w:color w:val="4C5774"/>
          <w:sz w:val="20"/>
          <w:szCs w:val="20"/>
        </w:rPr>
        <w:tab/>
      </w:r>
      <w:r>
        <w:rPr>
          <w:color w:val="4C5774"/>
          <w:sz w:val="20"/>
          <w:szCs w:val="20"/>
        </w:rPr>
        <w:tab/>
      </w:r>
      <w:r>
        <w:rPr>
          <w:color w:val="4D86A1"/>
          <w:sz w:val="20"/>
          <w:szCs w:val="20"/>
        </w:rPr>
        <w:t>Plan Comptable Général</w:t>
      </w:r>
    </w:p>
    <w:p w:rsidR="00B673CF" w:rsidRDefault="00B673CF" w:rsidP="00E17D97">
      <w:pPr>
        <w:rPr>
          <w:color w:val="4C5774"/>
          <w:sz w:val="20"/>
          <w:szCs w:val="20"/>
        </w:rPr>
      </w:pPr>
      <w:r w:rsidRPr="00745038">
        <w:rPr>
          <w:color w:val="4C5774"/>
          <w:sz w:val="20"/>
          <w:szCs w:val="20"/>
        </w:rPr>
        <w:t xml:space="preserve">PEC : </w:t>
      </w:r>
      <w:r w:rsidRPr="00745038">
        <w:rPr>
          <w:color w:val="4C5774"/>
          <w:sz w:val="20"/>
          <w:szCs w:val="20"/>
        </w:rPr>
        <w:tab/>
      </w:r>
      <w:r w:rsidRPr="00745038">
        <w:rPr>
          <w:color w:val="4C5774"/>
          <w:sz w:val="20"/>
          <w:szCs w:val="20"/>
        </w:rPr>
        <w:tab/>
      </w:r>
      <w:r w:rsidRPr="00745038">
        <w:rPr>
          <w:color w:val="4D86A1"/>
          <w:sz w:val="20"/>
          <w:szCs w:val="20"/>
        </w:rPr>
        <w:t>Parcours emploi compétence</w:t>
      </w:r>
      <w:r w:rsidRPr="00745038">
        <w:rPr>
          <w:color w:val="4C5774"/>
          <w:sz w:val="20"/>
          <w:szCs w:val="20"/>
        </w:rPr>
        <w:t xml:space="preserve"> </w:t>
      </w:r>
    </w:p>
    <w:p w:rsidR="00AF4C09" w:rsidRDefault="00AF4C09" w:rsidP="00E17D97">
      <w:pPr>
        <w:rPr>
          <w:color w:val="4C5774"/>
          <w:sz w:val="20"/>
          <w:szCs w:val="20"/>
        </w:rPr>
      </w:pPr>
      <w:r>
        <w:rPr>
          <w:color w:val="4C5774"/>
          <w:sz w:val="20"/>
          <w:szCs w:val="20"/>
        </w:rPr>
        <w:t xml:space="preserve">PLIE : </w:t>
      </w:r>
      <w:r>
        <w:rPr>
          <w:color w:val="4C5774"/>
          <w:sz w:val="20"/>
          <w:szCs w:val="20"/>
        </w:rPr>
        <w:tab/>
      </w:r>
      <w:r>
        <w:rPr>
          <w:color w:val="4C5774"/>
          <w:sz w:val="20"/>
          <w:szCs w:val="20"/>
        </w:rPr>
        <w:tab/>
      </w:r>
      <w:r w:rsidRPr="00AF4C09">
        <w:rPr>
          <w:color w:val="4D86A1"/>
          <w:sz w:val="20"/>
          <w:szCs w:val="20"/>
        </w:rPr>
        <w:t>Plan local pour l’insertion et l’emploi</w:t>
      </w:r>
    </w:p>
    <w:p w:rsidR="00A32C4D" w:rsidRPr="00A32C4D" w:rsidRDefault="00A32C4D" w:rsidP="00E17D97">
      <w:pPr>
        <w:rPr>
          <w:color w:val="4D86A1"/>
          <w:sz w:val="20"/>
          <w:szCs w:val="20"/>
        </w:rPr>
      </w:pPr>
      <w:r>
        <w:rPr>
          <w:color w:val="4C5774"/>
          <w:sz w:val="20"/>
          <w:szCs w:val="20"/>
        </w:rPr>
        <w:t>QPV :</w:t>
      </w:r>
      <w:r>
        <w:rPr>
          <w:color w:val="4C5774"/>
          <w:sz w:val="20"/>
          <w:szCs w:val="20"/>
        </w:rPr>
        <w:tab/>
      </w:r>
      <w:r>
        <w:rPr>
          <w:color w:val="4C5774"/>
          <w:sz w:val="20"/>
          <w:szCs w:val="20"/>
        </w:rPr>
        <w:tab/>
      </w:r>
      <w:r w:rsidRPr="00A32C4D">
        <w:rPr>
          <w:color w:val="4D86A1"/>
          <w:sz w:val="20"/>
          <w:szCs w:val="20"/>
        </w:rPr>
        <w:t>Quartier prioritaire politique de la ville</w:t>
      </w:r>
    </w:p>
    <w:p w:rsidR="00F65BFF" w:rsidRDefault="00F65BFF" w:rsidP="00E17D97">
      <w:pPr>
        <w:rPr>
          <w:color w:val="4C5774"/>
          <w:sz w:val="20"/>
          <w:szCs w:val="20"/>
        </w:rPr>
      </w:pPr>
      <w:r w:rsidRPr="00B673CF">
        <w:rPr>
          <w:color w:val="4C5774"/>
          <w:sz w:val="20"/>
          <w:szCs w:val="20"/>
        </w:rPr>
        <w:t>RGPD :</w:t>
      </w:r>
      <w:r>
        <w:rPr>
          <w:color w:val="4D86A1"/>
          <w:sz w:val="20"/>
          <w:szCs w:val="20"/>
        </w:rPr>
        <w:tab/>
      </w:r>
      <w:r>
        <w:rPr>
          <w:color w:val="4D86A1"/>
          <w:sz w:val="20"/>
          <w:szCs w:val="20"/>
        </w:rPr>
        <w:tab/>
        <w:t>Règlement Général sur la Protection des Données</w:t>
      </w:r>
      <w:r w:rsidRPr="00745038">
        <w:rPr>
          <w:color w:val="4C5774"/>
          <w:sz w:val="20"/>
          <w:szCs w:val="20"/>
        </w:rPr>
        <w:t xml:space="preserve"> </w:t>
      </w:r>
    </w:p>
    <w:p w:rsidR="00BD2E52" w:rsidRPr="00BD2E52" w:rsidRDefault="00BD2E52" w:rsidP="00E17D97">
      <w:pPr>
        <w:rPr>
          <w:color w:val="4D86A1"/>
          <w:sz w:val="20"/>
          <w:szCs w:val="20"/>
        </w:rPr>
      </w:pPr>
      <w:r>
        <w:rPr>
          <w:color w:val="4C5774"/>
          <w:sz w:val="20"/>
          <w:szCs w:val="20"/>
        </w:rPr>
        <w:t xml:space="preserve">RH : </w:t>
      </w:r>
      <w:r>
        <w:rPr>
          <w:color w:val="4C5774"/>
          <w:sz w:val="20"/>
          <w:szCs w:val="20"/>
        </w:rPr>
        <w:tab/>
      </w:r>
      <w:r>
        <w:rPr>
          <w:color w:val="4C5774"/>
          <w:sz w:val="20"/>
          <w:szCs w:val="20"/>
        </w:rPr>
        <w:tab/>
      </w:r>
      <w:r w:rsidRPr="00BD2E52">
        <w:rPr>
          <w:color w:val="4D86A1"/>
          <w:sz w:val="20"/>
          <w:szCs w:val="20"/>
        </w:rPr>
        <w:t>Ressource humaine</w:t>
      </w:r>
    </w:p>
    <w:p w:rsidR="00AE0B02" w:rsidRPr="00AE0B02" w:rsidRDefault="00AE0B02" w:rsidP="00E17D97">
      <w:pPr>
        <w:rPr>
          <w:color w:val="4D86A1"/>
          <w:sz w:val="20"/>
          <w:szCs w:val="20"/>
        </w:rPr>
      </w:pPr>
      <w:r>
        <w:rPr>
          <w:color w:val="4C5774"/>
          <w:sz w:val="20"/>
          <w:szCs w:val="20"/>
        </w:rPr>
        <w:t>SEM :</w:t>
      </w:r>
      <w:r>
        <w:rPr>
          <w:color w:val="4C5774"/>
          <w:sz w:val="20"/>
          <w:szCs w:val="20"/>
        </w:rPr>
        <w:tab/>
      </w:r>
      <w:r>
        <w:rPr>
          <w:color w:val="4C5774"/>
          <w:sz w:val="20"/>
          <w:szCs w:val="20"/>
        </w:rPr>
        <w:tab/>
      </w:r>
      <w:r w:rsidRPr="00AE0B02">
        <w:rPr>
          <w:color w:val="4D86A1"/>
          <w:sz w:val="20"/>
          <w:szCs w:val="20"/>
        </w:rPr>
        <w:t>Société d’économie mixte</w:t>
      </w:r>
    </w:p>
    <w:p w:rsidR="00F65BFF" w:rsidRDefault="00F65BFF" w:rsidP="00E17D97">
      <w:pPr>
        <w:rPr>
          <w:color w:val="4C5774"/>
          <w:sz w:val="20"/>
          <w:szCs w:val="20"/>
        </w:rPr>
      </w:pPr>
      <w:r w:rsidRPr="00F65BFF">
        <w:rPr>
          <w:color w:val="4C5774"/>
          <w:sz w:val="20"/>
          <w:szCs w:val="20"/>
        </w:rPr>
        <w:t>SHLMR :</w:t>
      </w:r>
      <w:r>
        <w:rPr>
          <w:color w:val="4D86A1"/>
          <w:sz w:val="20"/>
          <w:szCs w:val="20"/>
        </w:rPr>
        <w:tab/>
      </w:r>
      <w:r>
        <w:rPr>
          <w:color w:val="4D86A1"/>
          <w:sz w:val="20"/>
          <w:szCs w:val="20"/>
        </w:rPr>
        <w:tab/>
      </w:r>
      <w:r w:rsidRPr="00F65BFF">
        <w:rPr>
          <w:color w:val="4D86A1"/>
          <w:sz w:val="20"/>
          <w:szCs w:val="20"/>
        </w:rPr>
        <w:t>Société d’Habitations à Loyer Modéré de la Réunion</w:t>
      </w:r>
      <w:r w:rsidRPr="00745038">
        <w:rPr>
          <w:color w:val="4C5774"/>
          <w:sz w:val="20"/>
          <w:szCs w:val="20"/>
        </w:rPr>
        <w:t xml:space="preserve"> </w:t>
      </w:r>
    </w:p>
    <w:p w:rsidR="00F65BFF" w:rsidRDefault="00F65BFF" w:rsidP="00E17D97">
      <w:pPr>
        <w:rPr>
          <w:color w:val="4C5774"/>
          <w:sz w:val="20"/>
          <w:szCs w:val="20"/>
        </w:rPr>
      </w:pPr>
      <w:r w:rsidRPr="00F65BFF">
        <w:rPr>
          <w:color w:val="4C5774"/>
          <w:sz w:val="20"/>
          <w:szCs w:val="20"/>
        </w:rPr>
        <w:t xml:space="preserve">SIDR : </w:t>
      </w:r>
      <w:r>
        <w:rPr>
          <w:color w:val="4D86A1"/>
          <w:sz w:val="20"/>
          <w:szCs w:val="20"/>
        </w:rPr>
        <w:tab/>
      </w:r>
      <w:r>
        <w:rPr>
          <w:color w:val="4D86A1"/>
          <w:sz w:val="20"/>
          <w:szCs w:val="20"/>
        </w:rPr>
        <w:tab/>
      </w:r>
      <w:r w:rsidRPr="00F65BFF">
        <w:rPr>
          <w:color w:val="4D86A1"/>
          <w:sz w:val="20"/>
          <w:szCs w:val="20"/>
        </w:rPr>
        <w:t>Société Immobilière du Département de La Réunion</w:t>
      </w:r>
      <w:r w:rsidRPr="00745038">
        <w:rPr>
          <w:color w:val="4C5774"/>
          <w:sz w:val="20"/>
          <w:szCs w:val="20"/>
        </w:rPr>
        <w:t xml:space="preserve"> </w:t>
      </w:r>
    </w:p>
    <w:p w:rsidR="00F65BFF" w:rsidRDefault="00F65BFF" w:rsidP="00F65BFF">
      <w:pPr>
        <w:rPr>
          <w:color w:val="4D86A1"/>
          <w:sz w:val="20"/>
          <w:szCs w:val="20"/>
        </w:rPr>
      </w:pPr>
      <w:r w:rsidRPr="00F65BFF">
        <w:rPr>
          <w:color w:val="4C5774"/>
          <w:sz w:val="20"/>
          <w:szCs w:val="20"/>
        </w:rPr>
        <w:t>SIRENE :</w:t>
      </w:r>
      <w:r>
        <w:rPr>
          <w:color w:val="4D86A1"/>
          <w:sz w:val="20"/>
          <w:szCs w:val="20"/>
        </w:rPr>
        <w:t xml:space="preserve"> </w:t>
      </w:r>
      <w:r>
        <w:rPr>
          <w:color w:val="4D86A1"/>
          <w:sz w:val="20"/>
          <w:szCs w:val="20"/>
        </w:rPr>
        <w:tab/>
      </w:r>
      <w:r w:rsidRPr="00F65BFF">
        <w:rPr>
          <w:color w:val="4D86A1"/>
          <w:sz w:val="20"/>
          <w:szCs w:val="20"/>
        </w:rPr>
        <w:t>Système Informatisé du Répertoire National des Entreprises et des Établissements</w:t>
      </w:r>
    </w:p>
    <w:p w:rsidR="00E17D97" w:rsidRDefault="00E17D97" w:rsidP="00E17D97">
      <w:pPr>
        <w:rPr>
          <w:color w:val="4D86A1"/>
          <w:sz w:val="20"/>
          <w:szCs w:val="20"/>
        </w:rPr>
      </w:pPr>
      <w:r w:rsidRPr="00745038">
        <w:rPr>
          <w:color w:val="4C5774"/>
          <w:sz w:val="20"/>
          <w:szCs w:val="20"/>
        </w:rPr>
        <w:t xml:space="preserve">SIRET : </w:t>
      </w:r>
      <w:r w:rsidR="00745038" w:rsidRPr="00745038">
        <w:rPr>
          <w:color w:val="4C5774"/>
          <w:sz w:val="20"/>
          <w:szCs w:val="20"/>
        </w:rPr>
        <w:tab/>
      </w:r>
      <w:r w:rsidR="00745038" w:rsidRPr="00745038">
        <w:rPr>
          <w:color w:val="4C5774"/>
          <w:sz w:val="20"/>
          <w:szCs w:val="20"/>
        </w:rPr>
        <w:tab/>
      </w:r>
      <w:r w:rsidRPr="00745038">
        <w:rPr>
          <w:color w:val="4D86A1"/>
          <w:sz w:val="20"/>
          <w:szCs w:val="20"/>
        </w:rPr>
        <w:t>Système informatique pour le répertoire des entreprises sur le territoire</w:t>
      </w:r>
    </w:p>
    <w:p w:rsidR="00F65BFF" w:rsidRDefault="00AA6677" w:rsidP="00E17D97">
      <w:pPr>
        <w:rPr>
          <w:color w:val="4D86A1"/>
          <w:sz w:val="20"/>
          <w:szCs w:val="20"/>
        </w:rPr>
      </w:pPr>
      <w:r w:rsidRPr="00AA6677">
        <w:rPr>
          <w:color w:val="4C5774"/>
          <w:sz w:val="20"/>
          <w:szCs w:val="20"/>
        </w:rPr>
        <w:t>TTC :</w:t>
      </w:r>
      <w:r>
        <w:rPr>
          <w:color w:val="4D86A1"/>
          <w:sz w:val="20"/>
          <w:szCs w:val="20"/>
        </w:rPr>
        <w:tab/>
      </w:r>
      <w:r>
        <w:rPr>
          <w:color w:val="4D86A1"/>
          <w:sz w:val="20"/>
          <w:szCs w:val="20"/>
        </w:rPr>
        <w:tab/>
        <w:t>Toutes Taxes Comprises</w:t>
      </w:r>
    </w:p>
    <w:p w:rsidR="00A32C4D" w:rsidRDefault="00A32C4D" w:rsidP="00E17D97">
      <w:pPr>
        <w:rPr>
          <w:color w:val="4D86A1"/>
          <w:sz w:val="20"/>
          <w:szCs w:val="20"/>
        </w:rPr>
      </w:pPr>
      <w:r w:rsidRPr="00A32C4D">
        <w:rPr>
          <w:color w:val="4C5774"/>
          <w:sz w:val="20"/>
          <w:szCs w:val="20"/>
        </w:rPr>
        <w:t>URSIAE :</w:t>
      </w:r>
      <w:r>
        <w:rPr>
          <w:color w:val="4D86A1"/>
          <w:sz w:val="20"/>
          <w:szCs w:val="20"/>
        </w:rPr>
        <w:t xml:space="preserve"> </w:t>
      </w:r>
      <w:r>
        <w:rPr>
          <w:color w:val="4D86A1"/>
          <w:sz w:val="20"/>
          <w:szCs w:val="20"/>
        </w:rPr>
        <w:tab/>
        <w:t>Union régionale des structures d’insertion par l’activité économique</w:t>
      </w:r>
    </w:p>
    <w:p w:rsidR="00F65BFF" w:rsidRPr="00745038" w:rsidRDefault="00F65BFF" w:rsidP="00E17D97">
      <w:pPr>
        <w:rPr>
          <w:color w:val="4C5774"/>
          <w:sz w:val="20"/>
          <w:szCs w:val="20"/>
        </w:rPr>
      </w:pPr>
    </w:p>
    <w:p w:rsidR="00E17D97" w:rsidRPr="00745038" w:rsidRDefault="00E17D97">
      <w:pPr>
        <w:rPr>
          <w:color w:val="4C5774"/>
          <w:sz w:val="20"/>
          <w:szCs w:val="20"/>
        </w:rPr>
      </w:pPr>
    </w:p>
    <w:p w:rsidR="00772203" w:rsidRPr="00E17D97" w:rsidRDefault="00772203"/>
    <w:sectPr w:rsidR="00772203" w:rsidRPr="00E17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D1" w:rsidRDefault="000607D1" w:rsidP="00861CB4">
      <w:r>
        <w:separator/>
      </w:r>
    </w:p>
  </w:endnote>
  <w:endnote w:type="continuationSeparator" w:id="0">
    <w:p w:rsidR="000607D1" w:rsidRDefault="000607D1" w:rsidP="0086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old Thin">
    <w:altName w:val="Cambria Math"/>
    <w:charset w:val="00"/>
    <w:family w:val="auto"/>
    <w:pitch w:val="variable"/>
    <w:sig w:usb0="00000003"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bold Thin Light">
    <w:altName w:val="Cambria Math"/>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Gobold">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091087"/>
      <w:docPartObj>
        <w:docPartGallery w:val="Page Numbers (Bottom of Page)"/>
        <w:docPartUnique/>
      </w:docPartObj>
    </w:sdtPr>
    <w:sdtEndPr/>
    <w:sdtContent>
      <w:sdt>
        <w:sdtPr>
          <w:id w:val="-1769616900"/>
          <w:docPartObj>
            <w:docPartGallery w:val="Page Numbers (Top of Page)"/>
            <w:docPartUnique/>
          </w:docPartObj>
        </w:sdtPr>
        <w:sdtEndPr/>
        <w:sdtContent>
          <w:p w:rsidR="000607D1" w:rsidRDefault="000607D1">
            <w:pPr>
              <w:pStyle w:val="Pieddepage"/>
              <w:jc w:val="right"/>
            </w:pPr>
            <w:r w:rsidRPr="003C65D6">
              <w:rPr>
                <w:sz w:val="20"/>
              </w:rPr>
              <w:t xml:space="preserve">Page </w:t>
            </w:r>
            <w:r w:rsidRPr="003C65D6">
              <w:rPr>
                <w:b/>
                <w:bCs/>
                <w:szCs w:val="24"/>
              </w:rPr>
              <w:fldChar w:fldCharType="begin"/>
            </w:r>
            <w:r w:rsidRPr="003C65D6">
              <w:rPr>
                <w:b/>
                <w:bCs/>
                <w:sz w:val="20"/>
              </w:rPr>
              <w:instrText>PAGE</w:instrText>
            </w:r>
            <w:r w:rsidRPr="003C65D6">
              <w:rPr>
                <w:b/>
                <w:bCs/>
                <w:szCs w:val="24"/>
              </w:rPr>
              <w:fldChar w:fldCharType="separate"/>
            </w:r>
            <w:r w:rsidR="00472CBF">
              <w:rPr>
                <w:b/>
                <w:bCs/>
                <w:noProof/>
                <w:sz w:val="20"/>
              </w:rPr>
              <w:t>2</w:t>
            </w:r>
            <w:r w:rsidRPr="003C65D6">
              <w:rPr>
                <w:b/>
                <w:bCs/>
                <w:szCs w:val="24"/>
              </w:rPr>
              <w:fldChar w:fldCharType="end"/>
            </w:r>
            <w:r w:rsidRPr="003C65D6">
              <w:rPr>
                <w:sz w:val="20"/>
              </w:rPr>
              <w:t xml:space="preserve"> sur </w:t>
            </w:r>
            <w:r w:rsidRPr="003C65D6">
              <w:rPr>
                <w:b/>
                <w:bCs/>
                <w:szCs w:val="24"/>
              </w:rPr>
              <w:fldChar w:fldCharType="begin"/>
            </w:r>
            <w:r w:rsidRPr="003C65D6">
              <w:rPr>
                <w:b/>
                <w:bCs/>
                <w:sz w:val="20"/>
              </w:rPr>
              <w:instrText>NUMPAGES</w:instrText>
            </w:r>
            <w:r w:rsidRPr="003C65D6">
              <w:rPr>
                <w:b/>
                <w:bCs/>
                <w:szCs w:val="24"/>
              </w:rPr>
              <w:fldChar w:fldCharType="separate"/>
            </w:r>
            <w:r w:rsidR="00472CBF">
              <w:rPr>
                <w:b/>
                <w:bCs/>
                <w:noProof/>
                <w:sz w:val="20"/>
              </w:rPr>
              <w:t>31</w:t>
            </w:r>
            <w:r w:rsidRPr="003C65D6">
              <w:rPr>
                <w:b/>
                <w:bCs/>
                <w:szCs w:val="24"/>
              </w:rPr>
              <w:fldChar w:fldCharType="end"/>
            </w:r>
          </w:p>
        </w:sdtContent>
      </w:sdt>
    </w:sdtContent>
  </w:sdt>
  <w:p w:rsidR="000607D1" w:rsidRPr="003038CD" w:rsidRDefault="000607D1" w:rsidP="003038CD">
    <w:pPr>
      <w:pStyle w:val="Pieddepage"/>
      <w:jc w:val="center"/>
      <w:rPr>
        <w:sz w:val="16"/>
        <w:szCs w:val="16"/>
      </w:rPr>
    </w:pPr>
    <w:r>
      <w:rPr>
        <w:sz w:val="16"/>
        <w:szCs w:val="16"/>
      </w:rPr>
      <w:t>Dossier unique d’instruction de demande de conventionnement et de subvention A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D1" w:rsidRDefault="000607D1" w:rsidP="00861CB4">
      <w:r>
        <w:separator/>
      </w:r>
    </w:p>
  </w:footnote>
  <w:footnote w:type="continuationSeparator" w:id="0">
    <w:p w:rsidR="000607D1" w:rsidRDefault="000607D1" w:rsidP="00861CB4">
      <w:r>
        <w:continuationSeparator/>
      </w:r>
    </w:p>
  </w:footnote>
  <w:footnote w:id="1">
    <w:p w:rsidR="000607D1" w:rsidRPr="005E6450" w:rsidRDefault="000607D1" w:rsidP="00726407">
      <w:pPr>
        <w:pStyle w:val="Notedebasdepage"/>
        <w:rPr>
          <w:sz w:val="16"/>
          <w:szCs w:val="16"/>
        </w:rPr>
      </w:pPr>
      <w:r w:rsidRPr="005E6450">
        <w:rPr>
          <w:rStyle w:val="Appelnotedebasdep"/>
          <w:sz w:val="16"/>
          <w:szCs w:val="16"/>
        </w:rPr>
        <w:footnoteRef/>
      </w:r>
      <w:r w:rsidRPr="005E6450">
        <w:rPr>
          <w:sz w:val="16"/>
          <w:szCs w:val="16"/>
        </w:rPr>
        <w:t xml:space="preserve"> Le bilan de l’ACI initial doit obligatoirement être fourni en annexe</w:t>
      </w:r>
    </w:p>
  </w:footnote>
  <w:footnote w:id="2">
    <w:p w:rsidR="000607D1" w:rsidRPr="00726407" w:rsidRDefault="000607D1">
      <w:pPr>
        <w:pStyle w:val="Notedebasdepage"/>
        <w:rPr>
          <w:sz w:val="16"/>
          <w:szCs w:val="16"/>
        </w:rPr>
      </w:pPr>
      <w:r w:rsidRPr="00726407">
        <w:rPr>
          <w:rStyle w:val="Appelnotedebasdep"/>
          <w:sz w:val="16"/>
          <w:szCs w:val="16"/>
        </w:rPr>
        <w:footnoteRef/>
      </w:r>
      <w:r w:rsidRPr="00726407">
        <w:rPr>
          <w:sz w:val="16"/>
          <w:szCs w:val="16"/>
        </w:rPr>
        <w:t xml:space="preserve"> Un</w:t>
      </w:r>
      <w:r>
        <w:rPr>
          <w:sz w:val="16"/>
          <w:szCs w:val="16"/>
        </w:rPr>
        <w:t>e</w:t>
      </w:r>
      <w:r w:rsidRPr="00726407">
        <w:rPr>
          <w:sz w:val="16"/>
          <w:szCs w:val="16"/>
        </w:rPr>
        <w:t xml:space="preserve"> demande d’ACI permanent ne peut pas être effectuée sur une première demande</w:t>
      </w:r>
      <w:r>
        <w:rPr>
          <w:sz w:val="16"/>
          <w:szCs w:val="16"/>
        </w:rPr>
        <w:t>. Si l’ACI est permanent indiquer chaque fois que cela est demandé pour la durée totale de l’ACI dans le dossier, le montant annuel moyen.</w:t>
      </w:r>
    </w:p>
  </w:footnote>
  <w:footnote w:id="3">
    <w:p w:rsidR="000607D1" w:rsidRDefault="000607D1">
      <w:pPr>
        <w:pStyle w:val="Notedebasdepage"/>
      </w:pPr>
      <w:r w:rsidRPr="005E6450">
        <w:rPr>
          <w:rStyle w:val="Appelnotedebasdep"/>
          <w:sz w:val="16"/>
          <w:szCs w:val="16"/>
        </w:rPr>
        <w:footnoteRef/>
      </w:r>
      <w:r w:rsidRPr="005E6450">
        <w:rPr>
          <w:sz w:val="16"/>
          <w:szCs w:val="16"/>
        </w:rPr>
        <w:t xml:space="preserve"> Mécénat, sponsoring, fondations, …</w:t>
      </w:r>
      <w:r>
        <w:t xml:space="preserve"> </w:t>
      </w:r>
    </w:p>
  </w:footnote>
  <w:footnote w:id="4">
    <w:p w:rsidR="000607D1" w:rsidRPr="009377BA" w:rsidRDefault="000607D1">
      <w:pPr>
        <w:pStyle w:val="Notedebasdepage"/>
        <w:rPr>
          <w:sz w:val="16"/>
          <w:szCs w:val="16"/>
        </w:rPr>
      </w:pPr>
      <w:r w:rsidRPr="009377BA">
        <w:rPr>
          <w:rStyle w:val="Appelnotedebasdep"/>
          <w:sz w:val="16"/>
          <w:szCs w:val="16"/>
        </w:rPr>
        <w:footnoteRef/>
      </w:r>
      <w:r w:rsidRPr="009377BA">
        <w:rPr>
          <w:sz w:val="16"/>
          <w:szCs w:val="16"/>
        </w:rPr>
        <w:t xml:space="preserve"> Une structure qui porte deux projets d’ACI</w:t>
      </w:r>
      <w:r>
        <w:rPr>
          <w:sz w:val="16"/>
          <w:szCs w:val="16"/>
        </w:rPr>
        <w:t xml:space="preserve"> par exemple</w:t>
      </w:r>
      <w:r w:rsidRPr="009377BA">
        <w:rPr>
          <w:sz w:val="16"/>
          <w:szCs w:val="16"/>
        </w:rPr>
        <w:t xml:space="preserve"> déposera 2 dossiers, un pour chaque ACI. </w:t>
      </w:r>
    </w:p>
  </w:footnote>
  <w:footnote w:id="5">
    <w:p w:rsidR="000607D1" w:rsidRPr="00D7121C" w:rsidRDefault="000607D1">
      <w:pPr>
        <w:pStyle w:val="Notedebasdepage"/>
        <w:rPr>
          <w:sz w:val="16"/>
          <w:szCs w:val="16"/>
        </w:rPr>
      </w:pPr>
      <w:r w:rsidRPr="00D7121C">
        <w:rPr>
          <w:rStyle w:val="Appelnotedebasdep"/>
          <w:sz w:val="16"/>
          <w:szCs w:val="16"/>
        </w:rPr>
        <w:footnoteRef/>
      </w:r>
      <w:r w:rsidRPr="00D7121C">
        <w:rPr>
          <w:sz w:val="16"/>
          <w:szCs w:val="16"/>
        </w:rPr>
        <w:t xml:space="preserve"> Pour information 1 ETP </w:t>
      </w:r>
      <w:r w:rsidR="009475F7">
        <w:rPr>
          <w:sz w:val="16"/>
          <w:szCs w:val="16"/>
        </w:rPr>
        <w:t xml:space="preserve">annuel = 1 820 heures, 1 ETP </w:t>
      </w:r>
      <w:r w:rsidRPr="00D7121C">
        <w:rPr>
          <w:sz w:val="16"/>
          <w:szCs w:val="16"/>
        </w:rPr>
        <w:t xml:space="preserve">mensuel = 151,67 heures et 1 ETP hebdomadaire = 35 heures </w:t>
      </w:r>
    </w:p>
  </w:footnote>
  <w:footnote w:id="6">
    <w:p w:rsidR="000607D1" w:rsidRDefault="000607D1" w:rsidP="00564ED4">
      <w:pPr>
        <w:pStyle w:val="Notedebasdepage"/>
      </w:pPr>
      <w:r w:rsidRPr="00D7121C">
        <w:rPr>
          <w:rStyle w:val="Appelnotedebasdep"/>
          <w:sz w:val="16"/>
          <w:szCs w:val="16"/>
        </w:rPr>
        <w:footnoteRef/>
      </w:r>
      <w:r w:rsidRPr="00D7121C">
        <w:rPr>
          <w:sz w:val="16"/>
          <w:szCs w:val="16"/>
        </w:rPr>
        <w:t xml:space="preserve"> Uniquement les CDDI en contrat à la date de la demande</w:t>
      </w:r>
    </w:p>
  </w:footnote>
  <w:footnote w:id="7">
    <w:p w:rsidR="000607D1" w:rsidRPr="009377BA" w:rsidRDefault="000607D1">
      <w:pPr>
        <w:pStyle w:val="Notedebasdepage"/>
        <w:rPr>
          <w:sz w:val="16"/>
          <w:szCs w:val="16"/>
        </w:rPr>
      </w:pPr>
      <w:r w:rsidRPr="009377BA">
        <w:rPr>
          <w:rStyle w:val="Appelnotedebasdep"/>
          <w:sz w:val="16"/>
          <w:szCs w:val="16"/>
        </w:rPr>
        <w:footnoteRef/>
      </w:r>
      <w:r w:rsidRPr="009377BA">
        <w:rPr>
          <w:sz w:val="16"/>
          <w:szCs w:val="16"/>
        </w:rPr>
        <w:t xml:space="preserve"> </w:t>
      </w:r>
      <w:r w:rsidRPr="00077474">
        <w:rPr>
          <w:rFonts w:ascii="Arial" w:hAnsi="Arial" w:cs="Arial"/>
          <w:color w:val="2F3043"/>
          <w:sz w:val="16"/>
          <w:szCs w:val="16"/>
        </w:rPr>
        <w:t>Le chiffre d'affaires (CA) est la somme des ventes de biens et / ou de services</w:t>
      </w:r>
    </w:p>
  </w:footnote>
  <w:footnote w:id="8">
    <w:p w:rsidR="000607D1" w:rsidRPr="00AE34D2" w:rsidRDefault="000607D1">
      <w:pPr>
        <w:pStyle w:val="Notedebasdepage"/>
        <w:rPr>
          <w:sz w:val="16"/>
          <w:szCs w:val="16"/>
        </w:rPr>
      </w:pPr>
      <w:r w:rsidRPr="00AE34D2">
        <w:rPr>
          <w:rStyle w:val="Appelnotedebasdep"/>
          <w:sz w:val="16"/>
          <w:szCs w:val="16"/>
        </w:rPr>
        <w:footnoteRef/>
      </w:r>
      <w:r w:rsidRPr="00AE34D2">
        <w:rPr>
          <w:sz w:val="16"/>
          <w:szCs w:val="16"/>
        </w:rPr>
        <w:t xml:space="preserve"> La durée de l’ACI ne peut être inférieure à 4 mois. Il peut être renouvelé dans la limite d’une durée totale de 24 mois (sauf dérogations).</w:t>
      </w:r>
      <w:r>
        <w:rPr>
          <w:sz w:val="16"/>
          <w:szCs w:val="16"/>
        </w:rPr>
        <w:t xml:space="preserve"> Si l’ACI est permanent indiqué une durée de 12 mois.</w:t>
      </w:r>
    </w:p>
  </w:footnote>
  <w:footnote w:id="9">
    <w:p w:rsidR="000607D1" w:rsidRPr="00AE34D2" w:rsidRDefault="000607D1">
      <w:pPr>
        <w:pStyle w:val="Notedebasdepage"/>
        <w:rPr>
          <w:sz w:val="16"/>
          <w:szCs w:val="16"/>
        </w:rPr>
      </w:pPr>
      <w:r w:rsidRPr="00AE34D2">
        <w:rPr>
          <w:rStyle w:val="Appelnotedebasdep"/>
          <w:sz w:val="16"/>
          <w:szCs w:val="16"/>
        </w:rPr>
        <w:footnoteRef/>
      </w:r>
      <w:r w:rsidRPr="00AE34D2">
        <w:rPr>
          <w:sz w:val="16"/>
          <w:szCs w:val="16"/>
        </w:rPr>
        <w:t xml:space="preserve"> Financier, apports de matériels, mis à disposition de personnel, résiduel des salaires, frais de portage, mis à disposition de locaux, prescription des bénéficiaires, orientation et accompagnement des bénéficiaires …</w:t>
      </w:r>
    </w:p>
  </w:footnote>
  <w:footnote w:id="10">
    <w:p w:rsidR="000607D1" w:rsidRPr="002728E3" w:rsidRDefault="000607D1">
      <w:pPr>
        <w:pStyle w:val="Notedebasdepage"/>
        <w:rPr>
          <w:sz w:val="16"/>
          <w:szCs w:val="16"/>
        </w:rPr>
      </w:pPr>
      <w:r w:rsidRPr="002728E3">
        <w:rPr>
          <w:rStyle w:val="Appelnotedebasdep"/>
          <w:sz w:val="16"/>
          <w:szCs w:val="16"/>
        </w:rPr>
        <w:footnoteRef/>
      </w:r>
      <w:r w:rsidRPr="002728E3">
        <w:rPr>
          <w:sz w:val="16"/>
          <w:szCs w:val="16"/>
        </w:rPr>
        <w:t xml:space="preserve"> La durée hebdomadaire de travail des CDDI ne peut être inférieure à 20 heures, et ne doit pas excéder 35 heures</w:t>
      </w:r>
    </w:p>
  </w:footnote>
  <w:footnote w:id="11">
    <w:p w:rsidR="000607D1" w:rsidRPr="002728E3" w:rsidRDefault="000607D1">
      <w:pPr>
        <w:pStyle w:val="Notedebasdepage"/>
        <w:rPr>
          <w:sz w:val="16"/>
          <w:szCs w:val="16"/>
        </w:rPr>
      </w:pPr>
      <w:r w:rsidRPr="002728E3">
        <w:rPr>
          <w:rStyle w:val="Appelnotedebasdep"/>
          <w:sz w:val="16"/>
          <w:szCs w:val="16"/>
        </w:rPr>
        <w:footnoteRef/>
      </w:r>
      <w:r w:rsidRPr="002728E3">
        <w:rPr>
          <w:sz w:val="16"/>
          <w:szCs w:val="16"/>
        </w:rPr>
        <w:t xml:space="preserve"> Le plus tôt possible en amont des opérations de recrutement</w:t>
      </w:r>
    </w:p>
  </w:footnote>
  <w:footnote w:id="12">
    <w:p w:rsidR="000607D1" w:rsidRDefault="000607D1">
      <w:pPr>
        <w:pStyle w:val="Notedebasdepage"/>
      </w:pPr>
      <w:r w:rsidRPr="002728E3">
        <w:rPr>
          <w:rStyle w:val="Appelnotedebasdep"/>
          <w:sz w:val="16"/>
          <w:szCs w:val="16"/>
        </w:rPr>
        <w:footnoteRef/>
      </w:r>
      <w:r w:rsidRPr="002728E3">
        <w:rPr>
          <w:sz w:val="16"/>
          <w:szCs w:val="16"/>
        </w:rPr>
        <w:t xml:space="preserve"> Pôle emploi, Missions Locales, Cap emploi</w:t>
      </w:r>
    </w:p>
  </w:footnote>
  <w:footnote w:id="13">
    <w:p w:rsidR="000607D1" w:rsidRPr="002728E3" w:rsidRDefault="000607D1" w:rsidP="002728E3">
      <w:pPr>
        <w:pStyle w:val="Notedebasdepage"/>
        <w:rPr>
          <w:sz w:val="16"/>
          <w:szCs w:val="16"/>
        </w:rPr>
      </w:pPr>
      <w:r w:rsidRPr="002728E3">
        <w:rPr>
          <w:rStyle w:val="Appelnotedebasdep"/>
          <w:sz w:val="16"/>
          <w:szCs w:val="16"/>
        </w:rPr>
        <w:footnoteRef/>
      </w:r>
      <w:r w:rsidRPr="002728E3">
        <w:rPr>
          <w:sz w:val="16"/>
          <w:szCs w:val="16"/>
        </w:rPr>
        <w:t xml:space="preserve"> L’éligibilité des publics est basée sur un diagnostic approfondi permettant de vérifier le bénéfice prévisible d’un ACI au regard de la situation sociale et professionnelle.</w:t>
      </w:r>
    </w:p>
    <w:p w:rsidR="000607D1" w:rsidRDefault="000607D1" w:rsidP="002728E3">
      <w:pPr>
        <w:pStyle w:val="Notedebasdepage"/>
      </w:pPr>
    </w:p>
  </w:footnote>
  <w:footnote w:id="14">
    <w:p w:rsidR="000607D1" w:rsidRPr="00AE34D2" w:rsidRDefault="000607D1" w:rsidP="00F96A1E">
      <w:pPr>
        <w:pStyle w:val="Notedebasdepage"/>
        <w:rPr>
          <w:sz w:val="16"/>
          <w:szCs w:val="16"/>
        </w:rPr>
      </w:pPr>
      <w:r w:rsidRPr="00AE34D2">
        <w:rPr>
          <w:rStyle w:val="Appelnotedebasdep"/>
          <w:sz w:val="16"/>
          <w:szCs w:val="16"/>
        </w:rPr>
        <w:footnoteRef/>
      </w:r>
      <w:r w:rsidRPr="00AE34D2">
        <w:rPr>
          <w:sz w:val="16"/>
          <w:szCs w:val="16"/>
        </w:rPr>
        <w:t xml:space="preserve"> Numérateur = Nombre de salarié en insertion ayant quitté l’ACI vers une des 3 catégories de sorties emploi durable, emploi de transition, sortie positive, durant la période couverte par l’annexe financière, après plus de trois mois dans la structure</w:t>
      </w:r>
    </w:p>
    <w:p w:rsidR="000607D1" w:rsidRPr="00AE34D2" w:rsidRDefault="000607D1" w:rsidP="00F96A1E">
      <w:pPr>
        <w:pStyle w:val="Notedebasdepage"/>
        <w:rPr>
          <w:sz w:val="16"/>
          <w:szCs w:val="16"/>
        </w:rPr>
      </w:pPr>
      <w:r w:rsidRPr="00AE34D2">
        <w:rPr>
          <w:sz w:val="16"/>
          <w:szCs w:val="16"/>
        </w:rPr>
        <w:t>Dénominateur = Total des salariés en insertion ayant quitté la structure au cours de la période couverte par l’annexe financière après un passage de plus de trois mois dans la structure.</w:t>
      </w:r>
    </w:p>
  </w:footnote>
  <w:footnote w:id="15">
    <w:p w:rsidR="000607D1" w:rsidRPr="00AE34D2" w:rsidRDefault="000607D1">
      <w:pPr>
        <w:pStyle w:val="Notedebasdepage"/>
        <w:rPr>
          <w:sz w:val="16"/>
          <w:szCs w:val="16"/>
        </w:rPr>
      </w:pPr>
      <w:r w:rsidRPr="00AE34D2">
        <w:rPr>
          <w:rStyle w:val="Appelnotedebasdep"/>
          <w:sz w:val="16"/>
          <w:szCs w:val="16"/>
        </w:rPr>
        <w:footnoteRef/>
      </w:r>
      <w:r w:rsidRPr="00AE34D2">
        <w:rPr>
          <w:sz w:val="16"/>
          <w:szCs w:val="16"/>
        </w:rPr>
        <w:t xml:space="preserve"> Taux minimum de 25% conformément à l’instruction du 16 janvier n°IP/2012/01/990 </w:t>
      </w:r>
    </w:p>
  </w:footnote>
  <w:footnote w:id="16">
    <w:p w:rsidR="000607D1" w:rsidRPr="00AE34D2" w:rsidRDefault="000607D1" w:rsidP="00F96A1E">
      <w:pPr>
        <w:pStyle w:val="Notedebasdepage"/>
        <w:rPr>
          <w:sz w:val="16"/>
          <w:szCs w:val="16"/>
        </w:rPr>
      </w:pPr>
      <w:r w:rsidRPr="00AE34D2">
        <w:rPr>
          <w:rStyle w:val="Appelnotedebasdep"/>
          <w:sz w:val="16"/>
          <w:szCs w:val="16"/>
        </w:rPr>
        <w:footnoteRef/>
      </w:r>
      <w:r w:rsidRPr="00AE34D2">
        <w:rPr>
          <w:sz w:val="16"/>
          <w:szCs w:val="16"/>
        </w:rPr>
        <w:t xml:space="preserve"> Taux minimum de 30% conformément à la circulaire DGEFP no 2005-41 du 28 novembre 2005</w:t>
      </w:r>
    </w:p>
  </w:footnote>
  <w:footnote w:id="17">
    <w:p w:rsidR="000607D1" w:rsidRPr="00AE34D2" w:rsidRDefault="000607D1">
      <w:pPr>
        <w:pStyle w:val="Notedebasdepage"/>
        <w:rPr>
          <w:sz w:val="16"/>
          <w:szCs w:val="16"/>
        </w:rPr>
      </w:pPr>
      <w:r w:rsidRPr="00AE34D2">
        <w:rPr>
          <w:rStyle w:val="Appelnotedebasdep"/>
          <w:sz w:val="16"/>
          <w:szCs w:val="16"/>
        </w:rPr>
        <w:footnoteRef/>
      </w:r>
      <w:r w:rsidRPr="00AE34D2">
        <w:rPr>
          <w:sz w:val="16"/>
          <w:szCs w:val="16"/>
        </w:rPr>
        <w:t xml:space="preserve"> Compte 641 du PCG (n°2018-06 du 5/12/2018 de l’ANC) ou équivalent pour les autres structures</w:t>
      </w:r>
    </w:p>
  </w:footnote>
  <w:footnote w:id="18">
    <w:p w:rsidR="000607D1" w:rsidRPr="00AE34D2" w:rsidRDefault="000607D1">
      <w:pPr>
        <w:pStyle w:val="Notedebasdepage"/>
        <w:rPr>
          <w:sz w:val="16"/>
          <w:szCs w:val="16"/>
        </w:rPr>
      </w:pPr>
      <w:r w:rsidRPr="00AE34D2">
        <w:rPr>
          <w:rStyle w:val="Appelnotedebasdep"/>
          <w:sz w:val="16"/>
          <w:szCs w:val="16"/>
        </w:rPr>
        <w:footnoteRef/>
      </w:r>
      <w:r w:rsidRPr="00AE34D2">
        <w:rPr>
          <w:sz w:val="16"/>
          <w:szCs w:val="16"/>
        </w:rPr>
        <w:t xml:space="preserve"> Compte 645 du PCG (n°2018-06 du 5/12/2018 de l’ANC) ou équivalent pour les autres structures</w:t>
      </w:r>
    </w:p>
  </w:footnote>
  <w:footnote w:id="19">
    <w:p w:rsidR="000607D1" w:rsidRDefault="000607D1" w:rsidP="00490DBF">
      <w:pPr>
        <w:pStyle w:val="Notedebasdepage"/>
      </w:pPr>
      <w:r w:rsidRPr="00AE34D2">
        <w:rPr>
          <w:rStyle w:val="Appelnotedebasdep"/>
          <w:sz w:val="16"/>
          <w:szCs w:val="16"/>
        </w:rPr>
        <w:footnoteRef/>
      </w:r>
      <w:r w:rsidRPr="00AE34D2">
        <w:rPr>
          <w:sz w:val="16"/>
          <w:szCs w:val="16"/>
        </w:rPr>
        <w:t xml:space="preserve"> Comptes 647 et 648 du PCG (n°2018-06 du 5/12/2018 de l’ANC) ou équivalent pour les autres structures</w:t>
      </w:r>
    </w:p>
  </w:footnote>
  <w:footnote w:id="20">
    <w:p w:rsidR="000607D1" w:rsidRPr="00CF7649" w:rsidRDefault="000607D1" w:rsidP="00E30D52">
      <w:pPr>
        <w:pStyle w:val="Notedebasdepage"/>
        <w:rPr>
          <w:sz w:val="16"/>
          <w:szCs w:val="16"/>
        </w:rPr>
      </w:pPr>
      <w:r w:rsidRPr="00CF7649">
        <w:rPr>
          <w:rStyle w:val="Appelnotedebasdep"/>
          <w:sz w:val="16"/>
          <w:szCs w:val="16"/>
        </w:rPr>
        <w:footnoteRef/>
      </w:r>
      <w:r w:rsidRPr="00CF7649">
        <w:rPr>
          <w:sz w:val="16"/>
          <w:szCs w:val="16"/>
        </w:rPr>
        <w:t xml:space="preserve"> En heure pour la durée de l’ACI et par CDDI</w:t>
      </w:r>
    </w:p>
  </w:footnote>
  <w:footnote w:id="21">
    <w:p w:rsidR="000607D1" w:rsidRPr="00CF7649" w:rsidRDefault="000607D1" w:rsidP="00E30D52">
      <w:pPr>
        <w:pStyle w:val="Notedebasdepage"/>
        <w:rPr>
          <w:sz w:val="16"/>
          <w:szCs w:val="16"/>
        </w:rPr>
      </w:pPr>
      <w:r w:rsidRPr="00CF7649">
        <w:rPr>
          <w:rStyle w:val="Appelnotedebasdep"/>
          <w:sz w:val="16"/>
          <w:szCs w:val="16"/>
        </w:rPr>
        <w:footnoteRef/>
      </w:r>
      <w:r w:rsidRPr="00CF7649">
        <w:rPr>
          <w:sz w:val="16"/>
          <w:szCs w:val="16"/>
        </w:rPr>
        <w:t xml:space="preserve"> Les formations programmées hors temps de travail devront être systématiquement justifiées, validées par accord écrit du salarié et limitées à maximum 80 heures par an. </w:t>
      </w:r>
    </w:p>
  </w:footnote>
  <w:footnote w:id="22">
    <w:p w:rsidR="000607D1" w:rsidRPr="00CF7649" w:rsidRDefault="000607D1">
      <w:pPr>
        <w:pStyle w:val="Notedebasdepage"/>
        <w:rPr>
          <w:sz w:val="16"/>
          <w:szCs w:val="16"/>
        </w:rPr>
      </w:pPr>
      <w:r w:rsidRPr="00CF7649">
        <w:rPr>
          <w:rStyle w:val="Appelnotedebasdep"/>
          <w:sz w:val="16"/>
          <w:szCs w:val="16"/>
        </w:rPr>
        <w:footnoteRef/>
      </w:r>
      <w:r w:rsidRPr="00CF7649">
        <w:rPr>
          <w:sz w:val="16"/>
          <w:szCs w:val="16"/>
        </w:rPr>
        <w:t xml:space="preserve"> En heure pour la durée de l’ACI (par salarié) </w:t>
      </w:r>
    </w:p>
  </w:footnote>
  <w:footnote w:id="23">
    <w:p w:rsidR="000607D1" w:rsidRPr="00CF7649" w:rsidRDefault="000607D1">
      <w:pPr>
        <w:pStyle w:val="Notedebasdepage"/>
        <w:rPr>
          <w:sz w:val="16"/>
          <w:szCs w:val="16"/>
        </w:rPr>
      </w:pPr>
      <w:r w:rsidRPr="00CF7649">
        <w:rPr>
          <w:rStyle w:val="Appelnotedebasdep"/>
          <w:sz w:val="16"/>
          <w:szCs w:val="16"/>
        </w:rPr>
        <w:footnoteRef/>
      </w:r>
      <w:r w:rsidRPr="00CF7649">
        <w:rPr>
          <w:sz w:val="16"/>
          <w:szCs w:val="16"/>
        </w:rPr>
        <w:t xml:space="preserve"> Les formations programmées hors temps de travail devront être systématiquement justifiées, validées par accord écrit du salarié et limitées à maximum 80 heures par an. </w:t>
      </w:r>
    </w:p>
  </w:footnote>
  <w:footnote w:id="24">
    <w:p w:rsidR="000607D1" w:rsidRDefault="000607D1">
      <w:pPr>
        <w:pStyle w:val="Notedebasdepage"/>
      </w:pPr>
      <w:r w:rsidRPr="00CF7649">
        <w:rPr>
          <w:rStyle w:val="Appelnotedebasdep"/>
          <w:sz w:val="16"/>
          <w:szCs w:val="16"/>
        </w:rPr>
        <w:footnoteRef/>
      </w:r>
      <w:r w:rsidRPr="00CF7649">
        <w:rPr>
          <w:sz w:val="16"/>
          <w:szCs w:val="16"/>
        </w:rPr>
        <w:t xml:space="preserve"> Nombre d’heure d’évaluation et de formation prévues ne doit pas excéder 30% de la durée total du CDDI.</w:t>
      </w:r>
    </w:p>
  </w:footnote>
  <w:footnote w:id="25">
    <w:p w:rsidR="000607D1" w:rsidRPr="00CF7649" w:rsidRDefault="000607D1">
      <w:pPr>
        <w:pStyle w:val="Notedebasdepage"/>
        <w:rPr>
          <w:sz w:val="16"/>
          <w:szCs w:val="16"/>
        </w:rPr>
      </w:pPr>
      <w:r w:rsidRPr="00CF7649">
        <w:rPr>
          <w:rStyle w:val="Appelnotedebasdep"/>
          <w:sz w:val="16"/>
          <w:szCs w:val="16"/>
        </w:rPr>
        <w:footnoteRef/>
      </w:r>
      <w:r w:rsidRPr="00CF7649">
        <w:rPr>
          <w:sz w:val="16"/>
          <w:szCs w:val="16"/>
        </w:rPr>
        <w:t xml:space="preserve"> Si le certificat Cléa est programmé dans l’évaluation et la formation, l’organisme évaluateur doit obligatoirement être différent de l’organisme formateur. De plus l’organisme en charge de la formation Cléa doit obligatoirement être en mesure d’intervenir sur les 7 domaines du socle de connaissances et de compétences professionnelles.</w:t>
      </w:r>
    </w:p>
  </w:footnote>
  <w:footnote w:id="26">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Notamment dans la lutte contre les addictions aux substances psychoactives </w:t>
      </w:r>
    </w:p>
  </w:footnote>
  <w:footnote w:id="27">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Ces périodes d’immersion facilitent l’acquisition de nouvelles compétences, permettent de diversifier les expériences professionnelles mais aussi de créer des passerelles entre les employeurs de l’IAE et les employeurs du secteur concurrentiel (Art.20 de la Loi n°2014-288 du 5 mars 2014 relative à la formation professionnelle, à l’emploi et à la démocratie sociale)</w:t>
      </w:r>
    </w:p>
  </w:footnote>
  <w:footnote w:id="28">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Encadrant technique d’activités d’insertion par l’économique délivré par la FAS</w:t>
      </w:r>
    </w:p>
  </w:footnote>
  <w:footnote w:id="29">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Accueil du personnel en insertion, planification du travail et définition des rythmes de travail en fonction des objectifs de production, accompagnement de l’évolution des compétences des salariés …</w:t>
      </w:r>
    </w:p>
  </w:footnote>
  <w:footnote w:id="30">
    <w:p w:rsidR="000607D1" w:rsidRDefault="000607D1">
      <w:pPr>
        <w:pStyle w:val="Notedebasdepage"/>
      </w:pPr>
      <w:r w:rsidRPr="00C405BD">
        <w:rPr>
          <w:rStyle w:val="Appelnotedebasdep"/>
          <w:sz w:val="16"/>
          <w:szCs w:val="16"/>
        </w:rPr>
        <w:footnoteRef/>
      </w:r>
      <w:r w:rsidRPr="00C405BD">
        <w:rPr>
          <w:sz w:val="16"/>
          <w:szCs w:val="16"/>
        </w:rPr>
        <w:t xml:space="preserve"> Formation aux situations de travail, repérage des besoins et des difficultés, évaluation des capacités de travail, accompagnement des projets professionnels, …</w:t>
      </w:r>
    </w:p>
  </w:footnote>
  <w:footnote w:id="31">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 Nombre de bénéficiaire</w:t>
      </w:r>
      <w:r>
        <w:rPr>
          <w:sz w:val="16"/>
          <w:szCs w:val="16"/>
        </w:rPr>
        <w:t>s</w:t>
      </w:r>
      <w:r w:rsidRPr="00C405BD">
        <w:rPr>
          <w:sz w:val="16"/>
          <w:szCs w:val="16"/>
        </w:rPr>
        <w:t xml:space="preserve"> de l’ACI / nombre de salarié</w:t>
      </w:r>
      <w:r>
        <w:rPr>
          <w:sz w:val="16"/>
          <w:szCs w:val="16"/>
        </w:rPr>
        <w:t>s</w:t>
      </w:r>
      <w:r w:rsidRPr="00C405BD">
        <w:rPr>
          <w:sz w:val="16"/>
          <w:szCs w:val="16"/>
        </w:rPr>
        <w:t xml:space="preserve"> de la structure dédié à l’ACI</w:t>
      </w:r>
    </w:p>
  </w:footnote>
  <w:footnote w:id="32">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 Nombre de bénéficiaires de l’ACI / nombre de personnes dédiées à l’ACI</w:t>
      </w:r>
    </w:p>
  </w:footnote>
  <w:footnote w:id="33">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Compte 641 du PCG (n°2018-06 du 5/12/2018 de l’ANC) ou équivalent pour les autres structures</w:t>
      </w:r>
    </w:p>
  </w:footnote>
  <w:footnote w:id="34">
    <w:p w:rsidR="000607D1" w:rsidRPr="00C405BD" w:rsidRDefault="000607D1">
      <w:pPr>
        <w:pStyle w:val="Notedebasdepage"/>
        <w:rPr>
          <w:sz w:val="16"/>
          <w:szCs w:val="16"/>
        </w:rPr>
      </w:pPr>
      <w:r w:rsidRPr="00C405BD">
        <w:rPr>
          <w:rStyle w:val="Appelnotedebasdep"/>
          <w:sz w:val="16"/>
          <w:szCs w:val="16"/>
        </w:rPr>
        <w:footnoteRef/>
      </w:r>
      <w:r w:rsidRPr="00C405BD">
        <w:rPr>
          <w:sz w:val="16"/>
          <w:szCs w:val="16"/>
        </w:rPr>
        <w:t xml:space="preserve"> Compte 645 du PCG (n°2018-06 du 5/12/2018 de l’ANC) ou équivalent pour les autres structures</w:t>
      </w:r>
    </w:p>
  </w:footnote>
  <w:footnote w:id="35">
    <w:p w:rsidR="000607D1" w:rsidRDefault="000607D1">
      <w:pPr>
        <w:pStyle w:val="Notedebasdepage"/>
      </w:pPr>
      <w:r w:rsidRPr="00C405BD">
        <w:rPr>
          <w:rStyle w:val="Appelnotedebasdep"/>
          <w:sz w:val="16"/>
          <w:szCs w:val="16"/>
        </w:rPr>
        <w:footnoteRef/>
      </w:r>
      <w:r w:rsidRPr="00C405BD">
        <w:rPr>
          <w:sz w:val="16"/>
          <w:szCs w:val="16"/>
        </w:rPr>
        <w:t xml:space="preserve"> Comptes 647 et 648 du PCG (n°2018-06 du 5 /12/2018 de l’ANC) ou équivalent pour les autres structures</w:t>
      </w:r>
    </w:p>
  </w:footnote>
  <w:footnote w:id="36">
    <w:p w:rsidR="000607D1" w:rsidRPr="003B40B0" w:rsidRDefault="000607D1" w:rsidP="00AF098F">
      <w:pPr>
        <w:pStyle w:val="Notedebasdepage"/>
        <w:rPr>
          <w:sz w:val="16"/>
          <w:szCs w:val="16"/>
        </w:rPr>
      </w:pPr>
      <w:r w:rsidRPr="003B40B0">
        <w:rPr>
          <w:rStyle w:val="Appelnotedebasdep"/>
          <w:sz w:val="16"/>
          <w:szCs w:val="16"/>
        </w:rPr>
        <w:footnoteRef/>
      </w:r>
      <w:r w:rsidRPr="003B40B0">
        <w:rPr>
          <w:sz w:val="16"/>
          <w:szCs w:val="16"/>
        </w:rPr>
        <w:t xml:space="preserve"> Comptes 601,602, 606, 607 du PCG (n°2018-06 du 5/12/2018 de l’ANC) ou équivalent pour les autres structures</w:t>
      </w:r>
    </w:p>
  </w:footnote>
  <w:footnote w:id="37">
    <w:p w:rsidR="000607D1" w:rsidRDefault="000607D1">
      <w:pPr>
        <w:pStyle w:val="Notedebasdepage"/>
      </w:pPr>
      <w:r>
        <w:rPr>
          <w:rStyle w:val="Appelnotedebasdep"/>
        </w:rPr>
        <w:footnoteRef/>
      </w:r>
      <w:r>
        <w:t xml:space="preserve"> </w:t>
      </w:r>
      <w:r w:rsidRPr="00B07368">
        <w:rPr>
          <w:sz w:val="16"/>
          <w:szCs w:val="16"/>
        </w:rPr>
        <w:t>En aucun cas l’amortissement d’investissements financés avec des fonds publics ne sera pris en charge.</w:t>
      </w:r>
      <w:r>
        <w:t xml:space="preserve"> </w:t>
      </w:r>
    </w:p>
  </w:footnote>
  <w:footnote w:id="38">
    <w:p w:rsidR="000607D1" w:rsidRPr="003B40B0" w:rsidRDefault="000607D1">
      <w:pPr>
        <w:pStyle w:val="Notedebasdepage"/>
        <w:rPr>
          <w:sz w:val="16"/>
          <w:szCs w:val="16"/>
        </w:rPr>
      </w:pPr>
      <w:r w:rsidRPr="003B40B0">
        <w:rPr>
          <w:rStyle w:val="Appelnotedebasdep"/>
          <w:sz w:val="16"/>
          <w:szCs w:val="16"/>
        </w:rPr>
        <w:footnoteRef/>
      </w:r>
      <w:r w:rsidRPr="003B40B0">
        <w:rPr>
          <w:sz w:val="16"/>
          <w:szCs w:val="16"/>
        </w:rPr>
        <w:t xml:space="preserve"> Comptes 68 du PCG (n°2018-06 du 5/12/2018 de l’ANC) ou équivalent pour les autres structures</w:t>
      </w:r>
    </w:p>
  </w:footnote>
  <w:footnote w:id="39">
    <w:p w:rsidR="000607D1" w:rsidRDefault="000607D1" w:rsidP="001C6655">
      <w:pPr>
        <w:pStyle w:val="Notedebasdepage"/>
      </w:pPr>
      <w:r w:rsidRPr="003B40B0">
        <w:rPr>
          <w:rStyle w:val="Appelnotedebasdep"/>
          <w:sz w:val="16"/>
          <w:szCs w:val="16"/>
        </w:rPr>
        <w:footnoteRef/>
      </w:r>
      <w:r w:rsidRPr="003B40B0">
        <w:rPr>
          <w:sz w:val="16"/>
          <w:szCs w:val="16"/>
        </w:rPr>
        <w:t xml:space="preserve"> Compte 8612 du PCG (n°2018-06 du 5/12/2018 de l’ANC) ou équivalent pour les autres structures</w:t>
      </w:r>
    </w:p>
  </w:footnote>
  <w:footnote w:id="40">
    <w:p w:rsidR="000607D1" w:rsidRPr="003B40B0" w:rsidRDefault="000607D1" w:rsidP="001C6655">
      <w:pPr>
        <w:pStyle w:val="Notedebasdepage"/>
        <w:rPr>
          <w:sz w:val="16"/>
          <w:szCs w:val="16"/>
        </w:rPr>
      </w:pPr>
      <w:r w:rsidRPr="003B40B0">
        <w:rPr>
          <w:rStyle w:val="Appelnotedebasdep"/>
          <w:sz w:val="16"/>
          <w:szCs w:val="16"/>
        </w:rPr>
        <w:footnoteRef/>
      </w:r>
      <w:r w:rsidRPr="003B40B0">
        <w:rPr>
          <w:sz w:val="16"/>
          <w:szCs w:val="16"/>
        </w:rPr>
        <w:t xml:space="preserve"> Compte 604 du PCG (n°2018-06 du 5/12/2018 de l’ANC) ou équivalent pour les autres structures</w:t>
      </w:r>
    </w:p>
  </w:footnote>
  <w:footnote w:id="41">
    <w:p w:rsidR="000607D1" w:rsidRPr="003B40B0" w:rsidRDefault="000607D1">
      <w:pPr>
        <w:pStyle w:val="Notedebasdepage"/>
        <w:rPr>
          <w:sz w:val="16"/>
          <w:szCs w:val="16"/>
        </w:rPr>
      </w:pPr>
      <w:r w:rsidRPr="003B40B0">
        <w:rPr>
          <w:rStyle w:val="Appelnotedebasdep"/>
          <w:sz w:val="16"/>
          <w:szCs w:val="16"/>
        </w:rPr>
        <w:footnoteRef/>
      </w:r>
      <w:r w:rsidRPr="003B40B0">
        <w:rPr>
          <w:sz w:val="16"/>
          <w:szCs w:val="16"/>
        </w:rPr>
        <w:t xml:space="preserve"> Compte 613 du PCG (n°2018-06 du 5/12/2018 de l’ANC) ou équivalent pour les autres structures</w:t>
      </w:r>
    </w:p>
  </w:footnote>
  <w:footnote w:id="42">
    <w:p w:rsidR="000607D1" w:rsidRPr="003B40B0" w:rsidRDefault="000607D1" w:rsidP="0050534C">
      <w:pPr>
        <w:pStyle w:val="Notedebasdepage"/>
        <w:rPr>
          <w:sz w:val="16"/>
          <w:szCs w:val="16"/>
        </w:rPr>
      </w:pPr>
      <w:r w:rsidRPr="003B40B0">
        <w:rPr>
          <w:rStyle w:val="Appelnotedebasdep"/>
          <w:sz w:val="16"/>
          <w:szCs w:val="16"/>
        </w:rPr>
        <w:footnoteRef/>
      </w:r>
      <w:r w:rsidRPr="003B40B0">
        <w:rPr>
          <w:sz w:val="16"/>
          <w:szCs w:val="16"/>
        </w:rPr>
        <w:t xml:space="preserve"> Inclure le compte 614 du PCG (n°2018-06 du 5/12/2018 de l’ANC) ou équivalent pour les autres structures</w:t>
      </w:r>
    </w:p>
  </w:footnote>
  <w:footnote w:id="43">
    <w:p w:rsidR="000607D1" w:rsidRPr="003B40B0" w:rsidRDefault="000607D1" w:rsidP="00922E47">
      <w:pPr>
        <w:pStyle w:val="Notedebasdepage"/>
        <w:rPr>
          <w:sz w:val="16"/>
          <w:szCs w:val="16"/>
        </w:rPr>
      </w:pPr>
      <w:r w:rsidRPr="003B40B0">
        <w:rPr>
          <w:rStyle w:val="Appelnotedebasdep"/>
          <w:sz w:val="16"/>
          <w:szCs w:val="16"/>
        </w:rPr>
        <w:footnoteRef/>
      </w:r>
      <w:r w:rsidRPr="003B40B0">
        <w:rPr>
          <w:sz w:val="16"/>
          <w:szCs w:val="16"/>
        </w:rPr>
        <w:t xml:space="preserve"> Compte 616 du PCG (n°2018-06 du 5/12/2018 de l’ANC) ou équivalent pour les autres structures</w:t>
      </w:r>
    </w:p>
  </w:footnote>
  <w:footnote w:id="44">
    <w:p w:rsidR="000607D1" w:rsidRPr="003B40B0" w:rsidRDefault="000607D1">
      <w:pPr>
        <w:pStyle w:val="Notedebasdepage"/>
        <w:rPr>
          <w:sz w:val="16"/>
          <w:szCs w:val="16"/>
        </w:rPr>
      </w:pPr>
      <w:r w:rsidRPr="003B40B0">
        <w:rPr>
          <w:rStyle w:val="Appelnotedebasdep"/>
          <w:sz w:val="16"/>
          <w:szCs w:val="16"/>
        </w:rPr>
        <w:footnoteRef/>
      </w:r>
      <w:r w:rsidRPr="003B40B0">
        <w:rPr>
          <w:sz w:val="16"/>
          <w:szCs w:val="16"/>
        </w:rPr>
        <w:t xml:space="preserve"> Compte 61 du PCG (n°2018-06 du 5/12/2018 de l’ANC) ou équivalent pour les autres structures</w:t>
      </w:r>
    </w:p>
  </w:footnote>
  <w:footnote w:id="45">
    <w:p w:rsidR="000607D1" w:rsidRDefault="000607D1">
      <w:pPr>
        <w:pStyle w:val="Notedebasdepage"/>
      </w:pPr>
      <w:r w:rsidRPr="003B40B0">
        <w:rPr>
          <w:rStyle w:val="Appelnotedebasdep"/>
          <w:sz w:val="16"/>
          <w:szCs w:val="16"/>
        </w:rPr>
        <w:footnoteRef/>
      </w:r>
      <w:r w:rsidRPr="003B40B0">
        <w:rPr>
          <w:sz w:val="16"/>
          <w:szCs w:val="16"/>
        </w:rPr>
        <w:t xml:space="preserve"> Compte 62 du PCG (n°2018-06 du 5/12/2018 de l’ANC) ou équivalent pour les autres structures</w:t>
      </w:r>
    </w:p>
  </w:footnote>
  <w:footnote w:id="46">
    <w:p w:rsidR="000607D1" w:rsidRPr="003B40B0" w:rsidRDefault="000607D1" w:rsidP="00922E47">
      <w:pPr>
        <w:pStyle w:val="Notedebasdepage"/>
        <w:rPr>
          <w:sz w:val="16"/>
          <w:szCs w:val="16"/>
        </w:rPr>
      </w:pPr>
      <w:r w:rsidRPr="003B40B0">
        <w:rPr>
          <w:rStyle w:val="Appelnotedebasdep"/>
          <w:sz w:val="16"/>
          <w:szCs w:val="16"/>
        </w:rPr>
        <w:footnoteRef/>
      </w:r>
      <w:r w:rsidRPr="003B40B0">
        <w:rPr>
          <w:sz w:val="16"/>
          <w:szCs w:val="16"/>
        </w:rPr>
        <w:t xml:space="preserve"> Compte 8611 du PCG (n°2018-06 du 5/12/2018 de l’ANC) ou équivalent pour les autres structures</w:t>
      </w:r>
    </w:p>
  </w:footnote>
  <w:footnote w:id="47">
    <w:p w:rsidR="000607D1" w:rsidRDefault="000607D1">
      <w:pPr>
        <w:pStyle w:val="Notedebasdepage"/>
      </w:pPr>
      <w:r w:rsidRPr="003B40B0">
        <w:rPr>
          <w:rStyle w:val="Appelnotedebasdep"/>
          <w:sz w:val="16"/>
          <w:szCs w:val="16"/>
        </w:rPr>
        <w:footnoteRef/>
      </w:r>
      <w:r w:rsidRPr="003B40B0">
        <w:rPr>
          <w:sz w:val="16"/>
          <w:szCs w:val="16"/>
        </w:rPr>
        <w:t xml:space="preserve"> Compte 862 du CPG (n°2018-06 du 5/12/2018 de l’ANC) ou équivalent pour les autres structures</w:t>
      </w:r>
    </w:p>
  </w:footnote>
  <w:footnote w:id="48">
    <w:p w:rsidR="000607D1" w:rsidRPr="00231327" w:rsidRDefault="000607D1">
      <w:pPr>
        <w:pStyle w:val="Notedebasdepage"/>
        <w:rPr>
          <w:sz w:val="16"/>
          <w:szCs w:val="16"/>
        </w:rPr>
      </w:pPr>
      <w:r w:rsidRPr="00231327">
        <w:rPr>
          <w:rStyle w:val="Appelnotedebasdep"/>
          <w:sz w:val="16"/>
          <w:szCs w:val="16"/>
        </w:rPr>
        <w:footnoteRef/>
      </w:r>
      <w:r w:rsidRPr="00231327">
        <w:rPr>
          <w:sz w:val="16"/>
          <w:szCs w:val="16"/>
        </w:rPr>
        <w:t xml:space="preserve"> A compléter dans tous les cas.</w:t>
      </w:r>
      <w:r>
        <w:rPr>
          <w:sz w:val="16"/>
          <w:szCs w:val="16"/>
        </w:rPr>
        <w:t xml:space="preserve"> En cas d’ACI permanent, indiquer permanent pour la période.</w:t>
      </w:r>
    </w:p>
  </w:footnote>
  <w:footnote w:id="49">
    <w:p w:rsidR="000607D1" w:rsidRPr="00231327" w:rsidRDefault="000607D1" w:rsidP="00231327">
      <w:pPr>
        <w:pStyle w:val="Notedebasdepage"/>
        <w:rPr>
          <w:sz w:val="16"/>
          <w:szCs w:val="16"/>
        </w:rPr>
      </w:pPr>
      <w:r w:rsidRPr="00231327">
        <w:rPr>
          <w:rStyle w:val="Appelnotedebasdep"/>
          <w:sz w:val="16"/>
          <w:szCs w:val="16"/>
        </w:rPr>
        <w:footnoteRef/>
      </w:r>
      <w:r w:rsidRPr="00231327">
        <w:rPr>
          <w:sz w:val="16"/>
          <w:szCs w:val="16"/>
        </w:rPr>
        <w:t xml:space="preserve"> A compléter </w:t>
      </w:r>
      <w:r>
        <w:rPr>
          <w:sz w:val="16"/>
          <w:szCs w:val="16"/>
        </w:rPr>
        <w:t>uniquement pour les ACI d’une durée comprise entre ]12 et 36 mois]</w:t>
      </w:r>
    </w:p>
  </w:footnote>
  <w:footnote w:id="50">
    <w:p w:rsidR="000607D1" w:rsidRPr="00231327" w:rsidRDefault="000607D1" w:rsidP="00231327">
      <w:pPr>
        <w:pStyle w:val="Notedebasdepage"/>
        <w:rPr>
          <w:sz w:val="16"/>
          <w:szCs w:val="16"/>
        </w:rPr>
      </w:pPr>
      <w:r w:rsidRPr="00231327">
        <w:rPr>
          <w:rStyle w:val="Appelnotedebasdep"/>
          <w:sz w:val="16"/>
          <w:szCs w:val="16"/>
        </w:rPr>
        <w:footnoteRef/>
      </w:r>
      <w:r w:rsidRPr="00231327">
        <w:rPr>
          <w:sz w:val="16"/>
          <w:szCs w:val="16"/>
        </w:rPr>
        <w:t xml:space="preserve"> A compléter</w:t>
      </w:r>
      <w:r>
        <w:rPr>
          <w:sz w:val="16"/>
          <w:szCs w:val="16"/>
        </w:rPr>
        <w:t xml:space="preserve"> uniquement</w:t>
      </w:r>
      <w:r w:rsidRPr="00231327">
        <w:rPr>
          <w:sz w:val="16"/>
          <w:szCs w:val="16"/>
        </w:rPr>
        <w:t xml:space="preserve"> pour les ACI d’une durée comprise entre ]</w:t>
      </w:r>
      <w:r>
        <w:rPr>
          <w:sz w:val="16"/>
          <w:szCs w:val="16"/>
        </w:rPr>
        <w:t>24</w:t>
      </w:r>
      <w:r w:rsidRPr="00231327">
        <w:rPr>
          <w:sz w:val="16"/>
          <w:szCs w:val="16"/>
        </w:rPr>
        <w:t xml:space="preserve"> et 36 mois].</w:t>
      </w:r>
    </w:p>
  </w:footnote>
  <w:footnote w:id="51">
    <w:p w:rsidR="000607D1" w:rsidRPr="003B40B0" w:rsidRDefault="000607D1">
      <w:pPr>
        <w:pStyle w:val="Notedebasdepage"/>
        <w:rPr>
          <w:sz w:val="16"/>
          <w:szCs w:val="16"/>
        </w:rPr>
      </w:pPr>
      <w:r w:rsidRPr="003B40B0">
        <w:rPr>
          <w:rStyle w:val="Appelnotedebasdep"/>
          <w:sz w:val="16"/>
          <w:szCs w:val="16"/>
        </w:rPr>
        <w:footnoteRef/>
      </w:r>
      <w:r>
        <w:rPr>
          <w:sz w:val="16"/>
          <w:szCs w:val="16"/>
        </w:rPr>
        <w:t xml:space="preserve"> A minima</w:t>
      </w:r>
      <w:r w:rsidRPr="003B40B0">
        <w:rPr>
          <w:sz w:val="16"/>
          <w:szCs w:val="16"/>
        </w:rPr>
        <w:t xml:space="preserve"> : </w:t>
      </w:r>
      <w:r>
        <w:rPr>
          <w:sz w:val="16"/>
          <w:szCs w:val="16"/>
        </w:rPr>
        <w:t>DIECCTE</w:t>
      </w:r>
      <w:r w:rsidRPr="003B40B0">
        <w:rPr>
          <w:sz w:val="16"/>
          <w:szCs w:val="16"/>
        </w:rPr>
        <w:t xml:space="preserve">, </w:t>
      </w:r>
      <w:r>
        <w:rPr>
          <w:sz w:val="16"/>
          <w:szCs w:val="16"/>
        </w:rPr>
        <w:t>Région Réunion, Département de La Réunion</w:t>
      </w:r>
      <w:r w:rsidRPr="003B40B0">
        <w:rPr>
          <w:sz w:val="16"/>
          <w:szCs w:val="16"/>
        </w:rPr>
        <w:t xml:space="preserve">, CASUD, CINOR, CIREST, CIVIS, TCO, SHLMR, SIDR.  </w:t>
      </w:r>
    </w:p>
  </w:footnote>
  <w:footnote w:id="52">
    <w:p w:rsidR="000607D1" w:rsidRPr="003B40B0" w:rsidRDefault="000607D1">
      <w:pPr>
        <w:pStyle w:val="Notedebasdepage"/>
        <w:rPr>
          <w:sz w:val="16"/>
          <w:szCs w:val="16"/>
        </w:rPr>
      </w:pPr>
      <w:r w:rsidRPr="003B40B0">
        <w:rPr>
          <w:rStyle w:val="Appelnotedebasdep"/>
          <w:sz w:val="16"/>
          <w:szCs w:val="16"/>
        </w:rPr>
        <w:footnoteRef/>
      </w:r>
      <w:r w:rsidRPr="003B40B0">
        <w:rPr>
          <w:sz w:val="16"/>
          <w:szCs w:val="16"/>
        </w:rPr>
        <w:t xml:space="preserve"> Assurances, visites médicales, équipements adaptés, document unique d’évaluation des risques professionnels (tenant compte notamment de la lutte anti-vectorielle), …</w:t>
      </w:r>
    </w:p>
  </w:footnote>
  <w:footnote w:id="53">
    <w:p w:rsidR="000607D1" w:rsidRDefault="000607D1">
      <w:pPr>
        <w:pStyle w:val="Notedebasdepage"/>
      </w:pPr>
      <w:r w:rsidRPr="003B40B0">
        <w:rPr>
          <w:rStyle w:val="Appelnotedebasdep"/>
          <w:sz w:val="16"/>
          <w:szCs w:val="16"/>
        </w:rPr>
        <w:footnoteRef/>
      </w:r>
      <w:r w:rsidRPr="003B40B0">
        <w:rPr>
          <w:sz w:val="16"/>
          <w:szCs w:val="16"/>
        </w:rPr>
        <w:t xml:space="preserve"> Conduire des actions de préservation de l’environnement, sensibiliser les salariés aux éco-gestes, utiliser des écoproduits tel que le papier recyclé, limiter les émissions de gaz à effet de serre notamment dus aux transports, limiter les consommations en eau et en énergie liées à l’ACI, limiter le volume des déchets produits.</w:t>
      </w:r>
      <w:r>
        <w:t xml:space="preserve"> </w:t>
      </w:r>
    </w:p>
  </w:footnote>
  <w:footnote w:id="54">
    <w:p w:rsidR="000607D1" w:rsidRPr="00011CBA" w:rsidRDefault="000607D1">
      <w:pPr>
        <w:pStyle w:val="Notedebasdepage"/>
        <w:rPr>
          <w:sz w:val="16"/>
          <w:szCs w:val="16"/>
        </w:rPr>
      </w:pPr>
      <w:r w:rsidRPr="00011CBA">
        <w:rPr>
          <w:rStyle w:val="Appelnotedebasdep"/>
          <w:sz w:val="16"/>
          <w:szCs w:val="16"/>
        </w:rPr>
        <w:footnoteRef/>
      </w:r>
      <w:r w:rsidRPr="00011CBA">
        <w:rPr>
          <w:sz w:val="16"/>
          <w:szCs w:val="16"/>
        </w:rPr>
        <w:t xml:space="preserve"> Présenter un résumé des activités programmées dans le cadre de votre projet d’ACI en 5 lignes maximum</w:t>
      </w:r>
    </w:p>
  </w:footnote>
  <w:footnote w:id="55">
    <w:p w:rsidR="000607D1" w:rsidRPr="0039555C" w:rsidRDefault="000607D1">
      <w:pPr>
        <w:pStyle w:val="Notedebasdepage"/>
        <w:rPr>
          <w:sz w:val="16"/>
          <w:szCs w:val="16"/>
        </w:rPr>
      </w:pPr>
      <w:r w:rsidRPr="0039555C">
        <w:rPr>
          <w:rStyle w:val="Appelnotedebasdep"/>
          <w:sz w:val="16"/>
          <w:szCs w:val="16"/>
        </w:rPr>
        <w:footnoteRef/>
      </w:r>
      <w:r w:rsidRPr="0039555C">
        <w:rPr>
          <w:sz w:val="16"/>
          <w:szCs w:val="16"/>
        </w:rPr>
        <w:t xml:space="preserve"> Présenter un résumé des actions de formation programmées dans le cadre de votre projet d’ACI en 5 lignes maxim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10F"/>
    <w:multiLevelType w:val="hybridMultilevel"/>
    <w:tmpl w:val="28F23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804DF"/>
    <w:multiLevelType w:val="hybridMultilevel"/>
    <w:tmpl w:val="EBA833D6"/>
    <w:lvl w:ilvl="0" w:tplc="F196A91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B0955"/>
    <w:multiLevelType w:val="hybridMultilevel"/>
    <w:tmpl w:val="EE642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6F4EEC"/>
    <w:multiLevelType w:val="hybridMultilevel"/>
    <w:tmpl w:val="199276BE"/>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468308D"/>
    <w:multiLevelType w:val="hybridMultilevel"/>
    <w:tmpl w:val="AE22EFD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nsid w:val="395C47D6"/>
    <w:multiLevelType w:val="hybridMultilevel"/>
    <w:tmpl w:val="23086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B65BA0"/>
    <w:multiLevelType w:val="hybridMultilevel"/>
    <w:tmpl w:val="89146FE6"/>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nsid w:val="510C0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E54D37"/>
    <w:multiLevelType w:val="hybridMultilevel"/>
    <w:tmpl w:val="17DEF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B17F1F"/>
    <w:multiLevelType w:val="hybridMultilevel"/>
    <w:tmpl w:val="2A58B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96011B"/>
    <w:multiLevelType w:val="hybridMultilevel"/>
    <w:tmpl w:val="D17645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9102DA7"/>
    <w:multiLevelType w:val="hybridMultilevel"/>
    <w:tmpl w:val="20D4E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D747CD"/>
    <w:multiLevelType w:val="hybridMultilevel"/>
    <w:tmpl w:val="1AF81A3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1"/>
  </w:num>
  <w:num w:numId="8">
    <w:abstractNumId w:val="12"/>
  </w:num>
  <w:num w:numId="9">
    <w:abstractNumId w:val="9"/>
  </w:num>
  <w:num w:numId="10">
    <w:abstractNumId w:val="7"/>
  </w:num>
  <w:num w:numId="11">
    <w:abstractNumId w:val="1"/>
  </w:num>
  <w:num w:numId="12">
    <w:abstractNumId w:val="10"/>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formatting="1" w:enforcement="1"/>
  <w:defaultTabStop w:val="708"/>
  <w:hyphenationZone w:val="425"/>
  <w:characterSpacingControl w:val="doNotCompress"/>
  <w:hdrShapeDefaults>
    <o:shapedefaults v:ext="edit" spidmax="61441">
      <o:colormru v:ext="edit" colors="#f9f9f9,#f7f7f7"/>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53"/>
    <w:rsid w:val="000003F2"/>
    <w:rsid w:val="00003914"/>
    <w:rsid w:val="00011CBA"/>
    <w:rsid w:val="00017A8E"/>
    <w:rsid w:val="00017CEC"/>
    <w:rsid w:val="000352A6"/>
    <w:rsid w:val="00035A3E"/>
    <w:rsid w:val="00036011"/>
    <w:rsid w:val="000361B7"/>
    <w:rsid w:val="00047A16"/>
    <w:rsid w:val="00056EF7"/>
    <w:rsid w:val="0006032A"/>
    <w:rsid w:val="000607D1"/>
    <w:rsid w:val="000609E4"/>
    <w:rsid w:val="00070473"/>
    <w:rsid w:val="00071032"/>
    <w:rsid w:val="000737C8"/>
    <w:rsid w:val="00077474"/>
    <w:rsid w:val="00086DA3"/>
    <w:rsid w:val="0009300F"/>
    <w:rsid w:val="000B54D1"/>
    <w:rsid w:val="000C57EC"/>
    <w:rsid w:val="000C7C10"/>
    <w:rsid w:val="000D309D"/>
    <w:rsid w:val="000F2D6A"/>
    <w:rsid w:val="000F3F1A"/>
    <w:rsid w:val="000F57A7"/>
    <w:rsid w:val="0010085C"/>
    <w:rsid w:val="00100A0F"/>
    <w:rsid w:val="001052C9"/>
    <w:rsid w:val="0011328F"/>
    <w:rsid w:val="0012020B"/>
    <w:rsid w:val="00121AC4"/>
    <w:rsid w:val="001228EB"/>
    <w:rsid w:val="00124FA9"/>
    <w:rsid w:val="001350E5"/>
    <w:rsid w:val="00137F38"/>
    <w:rsid w:val="0014366B"/>
    <w:rsid w:val="00153223"/>
    <w:rsid w:val="00156AD4"/>
    <w:rsid w:val="00171AF1"/>
    <w:rsid w:val="00173910"/>
    <w:rsid w:val="001809E0"/>
    <w:rsid w:val="001863A3"/>
    <w:rsid w:val="00187731"/>
    <w:rsid w:val="00190079"/>
    <w:rsid w:val="001921CC"/>
    <w:rsid w:val="00196727"/>
    <w:rsid w:val="00196DD1"/>
    <w:rsid w:val="0019726E"/>
    <w:rsid w:val="001B4D21"/>
    <w:rsid w:val="001B4DA7"/>
    <w:rsid w:val="001B6869"/>
    <w:rsid w:val="001C6655"/>
    <w:rsid w:val="001D1C9E"/>
    <w:rsid w:val="001D1E02"/>
    <w:rsid w:val="001D3C7A"/>
    <w:rsid w:val="001D5328"/>
    <w:rsid w:val="001D624B"/>
    <w:rsid w:val="001D6C34"/>
    <w:rsid w:val="001E0C52"/>
    <w:rsid w:val="001E5A91"/>
    <w:rsid w:val="001E5E1F"/>
    <w:rsid w:val="0020681E"/>
    <w:rsid w:val="00212CDD"/>
    <w:rsid w:val="0021561E"/>
    <w:rsid w:val="00217C39"/>
    <w:rsid w:val="00231327"/>
    <w:rsid w:val="00232FE1"/>
    <w:rsid w:val="00234B83"/>
    <w:rsid w:val="002455CF"/>
    <w:rsid w:val="00245C66"/>
    <w:rsid w:val="00252AC2"/>
    <w:rsid w:val="002549EF"/>
    <w:rsid w:val="00255B91"/>
    <w:rsid w:val="00260E80"/>
    <w:rsid w:val="002649C4"/>
    <w:rsid w:val="0026550F"/>
    <w:rsid w:val="00266676"/>
    <w:rsid w:val="0027234A"/>
    <w:rsid w:val="002728E3"/>
    <w:rsid w:val="00273905"/>
    <w:rsid w:val="00284EA0"/>
    <w:rsid w:val="00293D54"/>
    <w:rsid w:val="002B0174"/>
    <w:rsid w:val="002B105B"/>
    <w:rsid w:val="002B39D4"/>
    <w:rsid w:val="002C0F66"/>
    <w:rsid w:val="002C5EA2"/>
    <w:rsid w:val="002D5A65"/>
    <w:rsid w:val="002D5F94"/>
    <w:rsid w:val="002E37A5"/>
    <w:rsid w:val="002E4E11"/>
    <w:rsid w:val="002E67A6"/>
    <w:rsid w:val="00302B40"/>
    <w:rsid w:val="003038CD"/>
    <w:rsid w:val="00317801"/>
    <w:rsid w:val="00332BE2"/>
    <w:rsid w:val="00332EDB"/>
    <w:rsid w:val="0034035B"/>
    <w:rsid w:val="00340624"/>
    <w:rsid w:val="00344401"/>
    <w:rsid w:val="00353AD1"/>
    <w:rsid w:val="0035693E"/>
    <w:rsid w:val="00362C86"/>
    <w:rsid w:val="003668A1"/>
    <w:rsid w:val="00373B2A"/>
    <w:rsid w:val="00380096"/>
    <w:rsid w:val="00382125"/>
    <w:rsid w:val="00387E0E"/>
    <w:rsid w:val="00390F48"/>
    <w:rsid w:val="00394B53"/>
    <w:rsid w:val="0039555C"/>
    <w:rsid w:val="00396AC0"/>
    <w:rsid w:val="003A1C2C"/>
    <w:rsid w:val="003B40B0"/>
    <w:rsid w:val="003B5F42"/>
    <w:rsid w:val="003C4163"/>
    <w:rsid w:val="003C65D6"/>
    <w:rsid w:val="003C675A"/>
    <w:rsid w:val="003C6C8E"/>
    <w:rsid w:val="003D09BF"/>
    <w:rsid w:val="003D0A47"/>
    <w:rsid w:val="003D57CE"/>
    <w:rsid w:val="003D687B"/>
    <w:rsid w:val="003D78C0"/>
    <w:rsid w:val="003E295B"/>
    <w:rsid w:val="003E2F59"/>
    <w:rsid w:val="003E5947"/>
    <w:rsid w:val="003F013A"/>
    <w:rsid w:val="003F3433"/>
    <w:rsid w:val="00400652"/>
    <w:rsid w:val="004019E5"/>
    <w:rsid w:val="004147CE"/>
    <w:rsid w:val="004158F3"/>
    <w:rsid w:val="00420893"/>
    <w:rsid w:val="00426D18"/>
    <w:rsid w:val="004274BE"/>
    <w:rsid w:val="00427E02"/>
    <w:rsid w:val="0044198B"/>
    <w:rsid w:val="00442E84"/>
    <w:rsid w:val="00447F56"/>
    <w:rsid w:val="004542AE"/>
    <w:rsid w:val="00454AF5"/>
    <w:rsid w:val="0045659F"/>
    <w:rsid w:val="0046329F"/>
    <w:rsid w:val="00467995"/>
    <w:rsid w:val="00470D43"/>
    <w:rsid w:val="00472CBF"/>
    <w:rsid w:val="004872BF"/>
    <w:rsid w:val="00490DBF"/>
    <w:rsid w:val="00492797"/>
    <w:rsid w:val="00493E0B"/>
    <w:rsid w:val="0049789D"/>
    <w:rsid w:val="004B110E"/>
    <w:rsid w:val="004C1750"/>
    <w:rsid w:val="004D5FC6"/>
    <w:rsid w:val="004E5B70"/>
    <w:rsid w:val="004E6732"/>
    <w:rsid w:val="004E6A8D"/>
    <w:rsid w:val="004E7026"/>
    <w:rsid w:val="004F31A1"/>
    <w:rsid w:val="004F33FF"/>
    <w:rsid w:val="004F4FE9"/>
    <w:rsid w:val="004F798A"/>
    <w:rsid w:val="005031FE"/>
    <w:rsid w:val="0050534C"/>
    <w:rsid w:val="00515B8D"/>
    <w:rsid w:val="00517B82"/>
    <w:rsid w:val="005219EE"/>
    <w:rsid w:val="00522A1B"/>
    <w:rsid w:val="00526FD7"/>
    <w:rsid w:val="00527F36"/>
    <w:rsid w:val="00530EBB"/>
    <w:rsid w:val="00532F0F"/>
    <w:rsid w:val="0053518E"/>
    <w:rsid w:val="00536988"/>
    <w:rsid w:val="005433E6"/>
    <w:rsid w:val="0054493F"/>
    <w:rsid w:val="00550948"/>
    <w:rsid w:val="0055202E"/>
    <w:rsid w:val="0055368B"/>
    <w:rsid w:val="00553CFD"/>
    <w:rsid w:val="0056293B"/>
    <w:rsid w:val="00564ED4"/>
    <w:rsid w:val="00566690"/>
    <w:rsid w:val="00566BE9"/>
    <w:rsid w:val="00567B2A"/>
    <w:rsid w:val="005700D2"/>
    <w:rsid w:val="005772E3"/>
    <w:rsid w:val="005802DD"/>
    <w:rsid w:val="00585C44"/>
    <w:rsid w:val="0059207C"/>
    <w:rsid w:val="0059551E"/>
    <w:rsid w:val="005955B1"/>
    <w:rsid w:val="005A44C2"/>
    <w:rsid w:val="005A7FEC"/>
    <w:rsid w:val="005B492C"/>
    <w:rsid w:val="005B58FB"/>
    <w:rsid w:val="005C0CFF"/>
    <w:rsid w:val="005C1AC7"/>
    <w:rsid w:val="005C2F0E"/>
    <w:rsid w:val="005C33EB"/>
    <w:rsid w:val="005C723E"/>
    <w:rsid w:val="005D31E8"/>
    <w:rsid w:val="005D4B6A"/>
    <w:rsid w:val="005E0D64"/>
    <w:rsid w:val="005E0F6D"/>
    <w:rsid w:val="005E6450"/>
    <w:rsid w:val="005F181E"/>
    <w:rsid w:val="005F2536"/>
    <w:rsid w:val="005F2F77"/>
    <w:rsid w:val="005F5F45"/>
    <w:rsid w:val="00600141"/>
    <w:rsid w:val="0061482D"/>
    <w:rsid w:val="00617B43"/>
    <w:rsid w:val="00624439"/>
    <w:rsid w:val="006320DB"/>
    <w:rsid w:val="00632D98"/>
    <w:rsid w:val="00643939"/>
    <w:rsid w:val="00650434"/>
    <w:rsid w:val="00655143"/>
    <w:rsid w:val="00655BA3"/>
    <w:rsid w:val="0066508C"/>
    <w:rsid w:val="00667879"/>
    <w:rsid w:val="00670120"/>
    <w:rsid w:val="006833E2"/>
    <w:rsid w:val="0068747C"/>
    <w:rsid w:val="0069188A"/>
    <w:rsid w:val="00695999"/>
    <w:rsid w:val="00697AE8"/>
    <w:rsid w:val="006A3877"/>
    <w:rsid w:val="006A4F3C"/>
    <w:rsid w:val="006A516E"/>
    <w:rsid w:val="006B01FF"/>
    <w:rsid w:val="006B48BC"/>
    <w:rsid w:val="006C0D68"/>
    <w:rsid w:val="006D1749"/>
    <w:rsid w:val="006D2A30"/>
    <w:rsid w:val="006D3BF1"/>
    <w:rsid w:val="006D501B"/>
    <w:rsid w:val="006D61D0"/>
    <w:rsid w:val="006D70B7"/>
    <w:rsid w:val="006E6DE6"/>
    <w:rsid w:val="006F125E"/>
    <w:rsid w:val="006F289B"/>
    <w:rsid w:val="006F5B96"/>
    <w:rsid w:val="006F6AA2"/>
    <w:rsid w:val="00716F2A"/>
    <w:rsid w:val="0072621B"/>
    <w:rsid w:val="00726407"/>
    <w:rsid w:val="00726B46"/>
    <w:rsid w:val="007273B2"/>
    <w:rsid w:val="00730149"/>
    <w:rsid w:val="007321DD"/>
    <w:rsid w:val="0073241C"/>
    <w:rsid w:val="00732913"/>
    <w:rsid w:val="00741FC1"/>
    <w:rsid w:val="00744854"/>
    <w:rsid w:val="00745038"/>
    <w:rsid w:val="007456BB"/>
    <w:rsid w:val="00750FF7"/>
    <w:rsid w:val="00772203"/>
    <w:rsid w:val="007750AB"/>
    <w:rsid w:val="0077669B"/>
    <w:rsid w:val="007774DA"/>
    <w:rsid w:val="00786EA5"/>
    <w:rsid w:val="007915E4"/>
    <w:rsid w:val="0079609A"/>
    <w:rsid w:val="007A1639"/>
    <w:rsid w:val="007B59E8"/>
    <w:rsid w:val="007C2DFD"/>
    <w:rsid w:val="007E633F"/>
    <w:rsid w:val="007F0771"/>
    <w:rsid w:val="007F30B2"/>
    <w:rsid w:val="007F52F9"/>
    <w:rsid w:val="00802923"/>
    <w:rsid w:val="00803588"/>
    <w:rsid w:val="00807090"/>
    <w:rsid w:val="008157D5"/>
    <w:rsid w:val="00821B87"/>
    <w:rsid w:val="008266A1"/>
    <w:rsid w:val="0082727E"/>
    <w:rsid w:val="00827F3F"/>
    <w:rsid w:val="00844FEB"/>
    <w:rsid w:val="00845054"/>
    <w:rsid w:val="00846D04"/>
    <w:rsid w:val="00847DAC"/>
    <w:rsid w:val="00861CB4"/>
    <w:rsid w:val="008639BC"/>
    <w:rsid w:val="00864C68"/>
    <w:rsid w:val="00865A8F"/>
    <w:rsid w:val="008711AA"/>
    <w:rsid w:val="00883DC9"/>
    <w:rsid w:val="00884332"/>
    <w:rsid w:val="008848E3"/>
    <w:rsid w:val="00886AE7"/>
    <w:rsid w:val="008871BE"/>
    <w:rsid w:val="008979F4"/>
    <w:rsid w:val="008A6C61"/>
    <w:rsid w:val="008C3947"/>
    <w:rsid w:val="008C4218"/>
    <w:rsid w:val="008C75B8"/>
    <w:rsid w:val="008D7E83"/>
    <w:rsid w:val="008E5A94"/>
    <w:rsid w:val="008E6597"/>
    <w:rsid w:val="008F0600"/>
    <w:rsid w:val="008F198C"/>
    <w:rsid w:val="008F2DB1"/>
    <w:rsid w:val="008F3F0D"/>
    <w:rsid w:val="009051FB"/>
    <w:rsid w:val="009068C2"/>
    <w:rsid w:val="009100CE"/>
    <w:rsid w:val="0091024C"/>
    <w:rsid w:val="00922E47"/>
    <w:rsid w:val="00926EDA"/>
    <w:rsid w:val="0093471A"/>
    <w:rsid w:val="009377BA"/>
    <w:rsid w:val="00942B0B"/>
    <w:rsid w:val="009438EF"/>
    <w:rsid w:val="00946666"/>
    <w:rsid w:val="009475F7"/>
    <w:rsid w:val="00950496"/>
    <w:rsid w:val="00952CBE"/>
    <w:rsid w:val="00957E33"/>
    <w:rsid w:val="00963100"/>
    <w:rsid w:val="0096635F"/>
    <w:rsid w:val="00966CA4"/>
    <w:rsid w:val="00983730"/>
    <w:rsid w:val="009854D7"/>
    <w:rsid w:val="0099270E"/>
    <w:rsid w:val="009960B7"/>
    <w:rsid w:val="00996A79"/>
    <w:rsid w:val="009A0D38"/>
    <w:rsid w:val="009A48C9"/>
    <w:rsid w:val="009A70FC"/>
    <w:rsid w:val="009B04B2"/>
    <w:rsid w:val="009B0BEB"/>
    <w:rsid w:val="009B7A35"/>
    <w:rsid w:val="009C04A1"/>
    <w:rsid w:val="009C217A"/>
    <w:rsid w:val="009C473D"/>
    <w:rsid w:val="009C664C"/>
    <w:rsid w:val="009D287D"/>
    <w:rsid w:val="009D7D84"/>
    <w:rsid w:val="009E0BC8"/>
    <w:rsid w:val="009F1020"/>
    <w:rsid w:val="009F2BBF"/>
    <w:rsid w:val="009F4FA9"/>
    <w:rsid w:val="00A02570"/>
    <w:rsid w:val="00A06D48"/>
    <w:rsid w:val="00A0774A"/>
    <w:rsid w:val="00A10D6F"/>
    <w:rsid w:val="00A32C4D"/>
    <w:rsid w:val="00A37705"/>
    <w:rsid w:val="00A40F7F"/>
    <w:rsid w:val="00A436E9"/>
    <w:rsid w:val="00A453BD"/>
    <w:rsid w:val="00A46B98"/>
    <w:rsid w:val="00A5232C"/>
    <w:rsid w:val="00A538B1"/>
    <w:rsid w:val="00A53C3E"/>
    <w:rsid w:val="00A53F95"/>
    <w:rsid w:val="00A56871"/>
    <w:rsid w:val="00A62857"/>
    <w:rsid w:val="00A64746"/>
    <w:rsid w:val="00A64C47"/>
    <w:rsid w:val="00A80D36"/>
    <w:rsid w:val="00A82DF5"/>
    <w:rsid w:val="00A8763B"/>
    <w:rsid w:val="00AA4107"/>
    <w:rsid w:val="00AA6677"/>
    <w:rsid w:val="00AB23DC"/>
    <w:rsid w:val="00AB6D52"/>
    <w:rsid w:val="00AB7FF0"/>
    <w:rsid w:val="00AC4BB4"/>
    <w:rsid w:val="00AC5FD1"/>
    <w:rsid w:val="00AD4C70"/>
    <w:rsid w:val="00AD62D8"/>
    <w:rsid w:val="00AD6C95"/>
    <w:rsid w:val="00AD799A"/>
    <w:rsid w:val="00AE00FE"/>
    <w:rsid w:val="00AE0B02"/>
    <w:rsid w:val="00AE34D2"/>
    <w:rsid w:val="00AE4B34"/>
    <w:rsid w:val="00AE6BD7"/>
    <w:rsid w:val="00AF098F"/>
    <w:rsid w:val="00AF1CC6"/>
    <w:rsid w:val="00AF4C09"/>
    <w:rsid w:val="00AF65B6"/>
    <w:rsid w:val="00B02026"/>
    <w:rsid w:val="00B07368"/>
    <w:rsid w:val="00B14DA2"/>
    <w:rsid w:val="00B156D6"/>
    <w:rsid w:val="00B26BA5"/>
    <w:rsid w:val="00B30BD0"/>
    <w:rsid w:val="00B30E19"/>
    <w:rsid w:val="00B31532"/>
    <w:rsid w:val="00B36BA4"/>
    <w:rsid w:val="00B373F9"/>
    <w:rsid w:val="00B50761"/>
    <w:rsid w:val="00B51631"/>
    <w:rsid w:val="00B5714E"/>
    <w:rsid w:val="00B6325B"/>
    <w:rsid w:val="00B673CF"/>
    <w:rsid w:val="00B70784"/>
    <w:rsid w:val="00B7484A"/>
    <w:rsid w:val="00B7550C"/>
    <w:rsid w:val="00B86041"/>
    <w:rsid w:val="00B8675C"/>
    <w:rsid w:val="00B93DD2"/>
    <w:rsid w:val="00B94603"/>
    <w:rsid w:val="00B95771"/>
    <w:rsid w:val="00BA4D6A"/>
    <w:rsid w:val="00BA6032"/>
    <w:rsid w:val="00BC39A1"/>
    <w:rsid w:val="00BC768F"/>
    <w:rsid w:val="00BD2E52"/>
    <w:rsid w:val="00BE5A6B"/>
    <w:rsid w:val="00BE66DF"/>
    <w:rsid w:val="00BF5F68"/>
    <w:rsid w:val="00BF60F8"/>
    <w:rsid w:val="00C03F8B"/>
    <w:rsid w:val="00C06EA1"/>
    <w:rsid w:val="00C106FF"/>
    <w:rsid w:val="00C134D5"/>
    <w:rsid w:val="00C1610D"/>
    <w:rsid w:val="00C16AD4"/>
    <w:rsid w:val="00C16C1B"/>
    <w:rsid w:val="00C216E9"/>
    <w:rsid w:val="00C35658"/>
    <w:rsid w:val="00C405BD"/>
    <w:rsid w:val="00C41091"/>
    <w:rsid w:val="00C47033"/>
    <w:rsid w:val="00C673C3"/>
    <w:rsid w:val="00C91D88"/>
    <w:rsid w:val="00C97DAE"/>
    <w:rsid w:val="00CB1E1B"/>
    <w:rsid w:val="00CB3417"/>
    <w:rsid w:val="00CC0A13"/>
    <w:rsid w:val="00CC7482"/>
    <w:rsid w:val="00CD4DAE"/>
    <w:rsid w:val="00CD692B"/>
    <w:rsid w:val="00CE2A0B"/>
    <w:rsid w:val="00CF1D98"/>
    <w:rsid w:val="00CF7649"/>
    <w:rsid w:val="00D01094"/>
    <w:rsid w:val="00D038C4"/>
    <w:rsid w:val="00D04C0F"/>
    <w:rsid w:val="00D16468"/>
    <w:rsid w:val="00D17743"/>
    <w:rsid w:val="00D302D5"/>
    <w:rsid w:val="00D363B7"/>
    <w:rsid w:val="00D376D6"/>
    <w:rsid w:val="00D51617"/>
    <w:rsid w:val="00D5282E"/>
    <w:rsid w:val="00D52A9F"/>
    <w:rsid w:val="00D619D9"/>
    <w:rsid w:val="00D66B39"/>
    <w:rsid w:val="00D7121C"/>
    <w:rsid w:val="00D758A1"/>
    <w:rsid w:val="00D80075"/>
    <w:rsid w:val="00D94CE2"/>
    <w:rsid w:val="00D97A65"/>
    <w:rsid w:val="00DA2344"/>
    <w:rsid w:val="00DA4D59"/>
    <w:rsid w:val="00DB6D0A"/>
    <w:rsid w:val="00DB7C7F"/>
    <w:rsid w:val="00DC06D6"/>
    <w:rsid w:val="00DC144B"/>
    <w:rsid w:val="00DC2DD1"/>
    <w:rsid w:val="00DD129B"/>
    <w:rsid w:val="00DD244C"/>
    <w:rsid w:val="00DE0794"/>
    <w:rsid w:val="00DF05AA"/>
    <w:rsid w:val="00DF26C9"/>
    <w:rsid w:val="00DF415D"/>
    <w:rsid w:val="00DF6832"/>
    <w:rsid w:val="00E17D97"/>
    <w:rsid w:val="00E21144"/>
    <w:rsid w:val="00E216A0"/>
    <w:rsid w:val="00E30D52"/>
    <w:rsid w:val="00E345C0"/>
    <w:rsid w:val="00E361EB"/>
    <w:rsid w:val="00E52435"/>
    <w:rsid w:val="00E54755"/>
    <w:rsid w:val="00E6141B"/>
    <w:rsid w:val="00E62A87"/>
    <w:rsid w:val="00E6759D"/>
    <w:rsid w:val="00E826A2"/>
    <w:rsid w:val="00E86E95"/>
    <w:rsid w:val="00E90E33"/>
    <w:rsid w:val="00E94453"/>
    <w:rsid w:val="00E976B3"/>
    <w:rsid w:val="00EA16B1"/>
    <w:rsid w:val="00EA41E1"/>
    <w:rsid w:val="00EB29F3"/>
    <w:rsid w:val="00EB3218"/>
    <w:rsid w:val="00EB68DE"/>
    <w:rsid w:val="00EB6C80"/>
    <w:rsid w:val="00EC004F"/>
    <w:rsid w:val="00EC0F0E"/>
    <w:rsid w:val="00EC15E1"/>
    <w:rsid w:val="00EC33B7"/>
    <w:rsid w:val="00EE17EB"/>
    <w:rsid w:val="00EE28B7"/>
    <w:rsid w:val="00EE454E"/>
    <w:rsid w:val="00EE53C8"/>
    <w:rsid w:val="00EE6230"/>
    <w:rsid w:val="00EF0595"/>
    <w:rsid w:val="00EF31E4"/>
    <w:rsid w:val="00F001F9"/>
    <w:rsid w:val="00F002A9"/>
    <w:rsid w:val="00F04E62"/>
    <w:rsid w:val="00F11EAE"/>
    <w:rsid w:val="00F152CD"/>
    <w:rsid w:val="00F24EB1"/>
    <w:rsid w:val="00F25789"/>
    <w:rsid w:val="00F36F57"/>
    <w:rsid w:val="00F37F68"/>
    <w:rsid w:val="00F43F4E"/>
    <w:rsid w:val="00F53644"/>
    <w:rsid w:val="00F55485"/>
    <w:rsid w:val="00F64414"/>
    <w:rsid w:val="00F65BFF"/>
    <w:rsid w:val="00F7141D"/>
    <w:rsid w:val="00F835F9"/>
    <w:rsid w:val="00F9032A"/>
    <w:rsid w:val="00F92288"/>
    <w:rsid w:val="00F96A1E"/>
    <w:rsid w:val="00FA0D1D"/>
    <w:rsid w:val="00FA1560"/>
    <w:rsid w:val="00FA5B78"/>
    <w:rsid w:val="00FA78A8"/>
    <w:rsid w:val="00FB1972"/>
    <w:rsid w:val="00FB4B68"/>
    <w:rsid w:val="00FB57CC"/>
    <w:rsid w:val="00FB7589"/>
    <w:rsid w:val="00FD46B1"/>
    <w:rsid w:val="00FD713B"/>
    <w:rsid w:val="00FE0974"/>
    <w:rsid w:val="00FE10D4"/>
    <w:rsid w:val="00FE5339"/>
    <w:rsid w:val="00FF05AB"/>
    <w:rsid w:val="00FF1EB3"/>
    <w:rsid w:val="00FF3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9f9f9,#f7f7f7"/>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4C"/>
    <w:pPr>
      <w:spacing w:after="0" w:line="240" w:lineRule="auto"/>
      <w:jc w:val="both"/>
    </w:pPr>
  </w:style>
  <w:style w:type="paragraph" w:styleId="Titre1">
    <w:name w:val="heading 1"/>
    <w:basedOn w:val="Normal"/>
    <w:next w:val="Normal"/>
    <w:link w:val="Titre1Car"/>
    <w:uiPriority w:val="9"/>
    <w:qFormat/>
    <w:rsid w:val="00017A8E"/>
    <w:pPr>
      <w:keepNext/>
      <w:keepLines/>
      <w:numPr>
        <w:numId w:val="11"/>
      </w:numPr>
      <w:spacing w:after="240"/>
      <w:jc w:val="center"/>
      <w:outlineLvl w:val="0"/>
    </w:pPr>
    <w:rPr>
      <w:rFonts w:eastAsiaTheme="majorEastAsia" w:cstheme="majorBidi"/>
      <w:color w:val="4C5774"/>
      <w:sz w:val="40"/>
      <w:szCs w:val="32"/>
    </w:rPr>
  </w:style>
  <w:style w:type="paragraph" w:styleId="Titre2">
    <w:name w:val="heading 2"/>
    <w:basedOn w:val="Normal"/>
    <w:next w:val="Normal"/>
    <w:link w:val="Titre2Car"/>
    <w:uiPriority w:val="9"/>
    <w:unhideWhenUsed/>
    <w:qFormat/>
    <w:rsid w:val="00017A8E"/>
    <w:pPr>
      <w:keepNext/>
      <w:keepLines/>
      <w:spacing w:before="200" w:after="120"/>
      <w:jc w:val="center"/>
      <w:outlineLvl w:val="1"/>
    </w:pPr>
    <w:rPr>
      <w:rFonts w:eastAsiaTheme="majorEastAsia" w:cstheme="majorBidi"/>
      <w:color w:val="4D86A1"/>
      <w:sz w:val="28"/>
      <w:szCs w:val="26"/>
    </w:rPr>
  </w:style>
  <w:style w:type="paragraph" w:styleId="Titre3">
    <w:name w:val="heading 3"/>
    <w:basedOn w:val="Normal"/>
    <w:next w:val="Normal"/>
    <w:link w:val="Titre3Car"/>
    <w:uiPriority w:val="9"/>
    <w:unhideWhenUsed/>
    <w:qFormat/>
    <w:rsid w:val="0034035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4453"/>
    <w:rPr>
      <w:color w:val="808080"/>
    </w:rPr>
  </w:style>
  <w:style w:type="character" w:customStyle="1" w:styleId="Style1">
    <w:name w:val="Style1"/>
    <w:basedOn w:val="Policepardfaut"/>
    <w:uiPriority w:val="1"/>
    <w:rsid w:val="00E94453"/>
    <w:rPr>
      <w:color w:val="0070C0"/>
    </w:rPr>
  </w:style>
  <w:style w:type="character" w:customStyle="1" w:styleId="Style2">
    <w:name w:val="Style2"/>
    <w:basedOn w:val="Policepardfaut"/>
    <w:uiPriority w:val="1"/>
    <w:rsid w:val="00D94CE2"/>
    <w:rPr>
      <w:color w:val="0070C0"/>
    </w:rPr>
  </w:style>
  <w:style w:type="character" w:customStyle="1" w:styleId="Style3">
    <w:name w:val="Style3"/>
    <w:basedOn w:val="Policepardfaut"/>
    <w:uiPriority w:val="1"/>
    <w:rsid w:val="00732913"/>
    <w:rPr>
      <w:color w:val="0070C0"/>
    </w:rPr>
  </w:style>
  <w:style w:type="character" w:customStyle="1" w:styleId="Style4">
    <w:name w:val="Style4"/>
    <w:basedOn w:val="Policepardfaut"/>
    <w:uiPriority w:val="1"/>
    <w:rsid w:val="00DF26C9"/>
    <w:rPr>
      <w:color w:val="0070C0"/>
    </w:rPr>
  </w:style>
  <w:style w:type="character" w:customStyle="1" w:styleId="Style5">
    <w:name w:val="Style5"/>
    <w:basedOn w:val="Policepardfaut"/>
    <w:uiPriority w:val="1"/>
    <w:rsid w:val="00DF26C9"/>
    <w:rPr>
      <w:color w:val="0070C0"/>
    </w:rPr>
  </w:style>
  <w:style w:type="character" w:customStyle="1" w:styleId="Style6">
    <w:name w:val="Style6"/>
    <w:basedOn w:val="Policepardfaut"/>
    <w:uiPriority w:val="1"/>
    <w:rsid w:val="00DF26C9"/>
    <w:rPr>
      <w:color w:val="0070C0"/>
    </w:rPr>
  </w:style>
  <w:style w:type="character" w:customStyle="1" w:styleId="Style7">
    <w:name w:val="Style7"/>
    <w:basedOn w:val="Policepardfaut"/>
    <w:uiPriority w:val="1"/>
    <w:rsid w:val="00DF26C9"/>
    <w:rPr>
      <w:sz w:val="16"/>
    </w:rPr>
  </w:style>
  <w:style w:type="character" w:customStyle="1" w:styleId="Style8">
    <w:name w:val="Style8"/>
    <w:basedOn w:val="Policepardfaut"/>
    <w:uiPriority w:val="1"/>
    <w:rsid w:val="00DF26C9"/>
    <w:rPr>
      <w:sz w:val="20"/>
    </w:rPr>
  </w:style>
  <w:style w:type="character" w:customStyle="1" w:styleId="Style9">
    <w:name w:val="Style9"/>
    <w:basedOn w:val="Policepardfaut"/>
    <w:uiPriority w:val="1"/>
    <w:rsid w:val="00DF26C9"/>
    <w:rPr>
      <w:sz w:val="24"/>
    </w:rPr>
  </w:style>
  <w:style w:type="character" w:customStyle="1" w:styleId="Style10">
    <w:name w:val="Style10"/>
    <w:basedOn w:val="Policepardfaut"/>
    <w:uiPriority w:val="1"/>
    <w:rsid w:val="00DF26C9"/>
    <w:rPr>
      <w:color w:val="0070C0"/>
    </w:rPr>
  </w:style>
  <w:style w:type="character" w:customStyle="1" w:styleId="Style11">
    <w:name w:val="Style11"/>
    <w:basedOn w:val="Policepardfaut"/>
    <w:uiPriority w:val="1"/>
    <w:rsid w:val="00EE454E"/>
    <w:rPr>
      <w:color w:val="0070C0"/>
    </w:rPr>
  </w:style>
  <w:style w:type="character" w:customStyle="1" w:styleId="Style12">
    <w:name w:val="Style12"/>
    <w:basedOn w:val="Policepardfaut"/>
    <w:uiPriority w:val="1"/>
    <w:rsid w:val="00EE454E"/>
    <w:rPr>
      <w:color w:val="0070C0"/>
    </w:rPr>
  </w:style>
  <w:style w:type="character" w:customStyle="1" w:styleId="Style13">
    <w:name w:val="Style13"/>
    <w:basedOn w:val="Policepardfaut"/>
    <w:uiPriority w:val="1"/>
    <w:rsid w:val="00420893"/>
    <w:rPr>
      <w:color w:val="4D86A1"/>
    </w:rPr>
  </w:style>
  <w:style w:type="character" w:customStyle="1" w:styleId="Style14">
    <w:name w:val="Style14"/>
    <w:basedOn w:val="Policepardfaut"/>
    <w:uiPriority w:val="1"/>
    <w:rsid w:val="00420893"/>
    <w:rPr>
      <w:color w:val="4D86A1"/>
    </w:rPr>
  </w:style>
  <w:style w:type="character" w:customStyle="1" w:styleId="Style15">
    <w:name w:val="Style15"/>
    <w:basedOn w:val="Policepardfaut"/>
    <w:uiPriority w:val="1"/>
    <w:rsid w:val="00420893"/>
    <w:rPr>
      <w:color w:val="4D86A1"/>
    </w:rPr>
  </w:style>
  <w:style w:type="table" w:styleId="Grilledutableau">
    <w:name w:val="Table Grid"/>
    <w:basedOn w:val="TableauNormal"/>
    <w:uiPriority w:val="39"/>
    <w:rsid w:val="0042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Policepardfaut"/>
    <w:uiPriority w:val="1"/>
    <w:rsid w:val="00655143"/>
    <w:rPr>
      <w:color w:val="0070C0"/>
    </w:rPr>
  </w:style>
  <w:style w:type="character" w:customStyle="1" w:styleId="Style17">
    <w:name w:val="Style17"/>
    <w:basedOn w:val="Policepardfaut"/>
    <w:uiPriority w:val="1"/>
    <w:rsid w:val="00655143"/>
    <w:rPr>
      <w:color w:val="0070C0"/>
    </w:rPr>
  </w:style>
  <w:style w:type="character" w:customStyle="1" w:styleId="Style18">
    <w:name w:val="Style18"/>
    <w:basedOn w:val="Policepardfaut"/>
    <w:uiPriority w:val="1"/>
    <w:rsid w:val="00695999"/>
    <w:rPr>
      <w:color w:val="0070C0"/>
    </w:rPr>
  </w:style>
  <w:style w:type="character" w:customStyle="1" w:styleId="Style19">
    <w:name w:val="Style19"/>
    <w:basedOn w:val="Policepardfaut"/>
    <w:uiPriority w:val="1"/>
    <w:rsid w:val="00695999"/>
    <w:rPr>
      <w:color w:val="0070C0"/>
    </w:rPr>
  </w:style>
  <w:style w:type="character" w:customStyle="1" w:styleId="Style20">
    <w:name w:val="Style20"/>
    <w:basedOn w:val="Policepardfaut"/>
    <w:uiPriority w:val="1"/>
    <w:rsid w:val="00695999"/>
    <w:rPr>
      <w:color w:val="0070C0"/>
    </w:rPr>
  </w:style>
  <w:style w:type="character" w:customStyle="1" w:styleId="Style21">
    <w:name w:val="Style21"/>
    <w:basedOn w:val="Policepardfaut"/>
    <w:uiPriority w:val="1"/>
    <w:rsid w:val="00695999"/>
    <w:rPr>
      <w:color w:val="0070C0"/>
    </w:rPr>
  </w:style>
  <w:style w:type="character" w:customStyle="1" w:styleId="Style22">
    <w:name w:val="Style22"/>
    <w:basedOn w:val="Policepardfaut"/>
    <w:uiPriority w:val="1"/>
    <w:rsid w:val="00695999"/>
    <w:rPr>
      <w:color w:val="0070C0"/>
    </w:rPr>
  </w:style>
  <w:style w:type="character" w:customStyle="1" w:styleId="Style23">
    <w:name w:val="Style23"/>
    <w:basedOn w:val="Policepardfaut"/>
    <w:uiPriority w:val="1"/>
    <w:rsid w:val="00695999"/>
    <w:rPr>
      <w:color w:val="0070C0"/>
    </w:rPr>
  </w:style>
  <w:style w:type="character" w:customStyle="1" w:styleId="Style24">
    <w:name w:val="Style24"/>
    <w:basedOn w:val="Policepardfaut"/>
    <w:uiPriority w:val="1"/>
    <w:rsid w:val="00695999"/>
    <w:rPr>
      <w:rFonts w:asciiTheme="minorHAnsi" w:hAnsiTheme="minorHAnsi"/>
      <w:color w:val="0070C0"/>
      <w:sz w:val="24"/>
    </w:rPr>
  </w:style>
  <w:style w:type="character" w:customStyle="1" w:styleId="Style25">
    <w:name w:val="Style25"/>
    <w:basedOn w:val="Policepardfaut"/>
    <w:uiPriority w:val="1"/>
    <w:rsid w:val="00695999"/>
    <w:rPr>
      <w:rFonts w:asciiTheme="minorHAnsi" w:hAnsiTheme="minorHAnsi"/>
      <w:sz w:val="24"/>
    </w:rPr>
  </w:style>
  <w:style w:type="character" w:customStyle="1" w:styleId="Style26">
    <w:name w:val="Style26"/>
    <w:basedOn w:val="Policepardfaut"/>
    <w:uiPriority w:val="1"/>
    <w:rsid w:val="00695999"/>
    <w:rPr>
      <w:rFonts w:asciiTheme="minorHAnsi" w:hAnsiTheme="minorHAnsi"/>
      <w:sz w:val="24"/>
    </w:rPr>
  </w:style>
  <w:style w:type="character" w:customStyle="1" w:styleId="Style27">
    <w:name w:val="Style27"/>
    <w:basedOn w:val="Policepardfaut"/>
    <w:uiPriority w:val="1"/>
    <w:rsid w:val="00695999"/>
    <w:rPr>
      <w:rFonts w:asciiTheme="minorHAnsi" w:hAnsiTheme="minorHAnsi"/>
      <w:color w:val="0070C0"/>
      <w:sz w:val="24"/>
    </w:rPr>
  </w:style>
  <w:style w:type="character" w:customStyle="1" w:styleId="Style28">
    <w:name w:val="Style28"/>
    <w:basedOn w:val="Policepardfaut"/>
    <w:uiPriority w:val="1"/>
    <w:rsid w:val="00695999"/>
    <w:rPr>
      <w:rFonts w:asciiTheme="minorHAnsi" w:hAnsiTheme="minorHAnsi"/>
      <w:color w:val="0070C0"/>
      <w:sz w:val="24"/>
    </w:rPr>
  </w:style>
  <w:style w:type="character" w:customStyle="1" w:styleId="Style29">
    <w:name w:val="Style29"/>
    <w:basedOn w:val="Policepardfaut"/>
    <w:uiPriority w:val="1"/>
    <w:rsid w:val="00695999"/>
    <w:rPr>
      <w:rFonts w:asciiTheme="minorHAnsi" w:hAnsiTheme="minorHAnsi"/>
      <w:color w:val="0070C0"/>
      <w:sz w:val="24"/>
    </w:rPr>
  </w:style>
  <w:style w:type="character" w:customStyle="1" w:styleId="Style30">
    <w:name w:val="Style30"/>
    <w:basedOn w:val="Policepardfaut"/>
    <w:uiPriority w:val="1"/>
    <w:rsid w:val="00695999"/>
    <w:rPr>
      <w:rFonts w:asciiTheme="minorHAnsi" w:hAnsiTheme="minorHAnsi"/>
      <w:color w:val="0070C0"/>
      <w:sz w:val="24"/>
    </w:rPr>
  </w:style>
  <w:style w:type="character" w:customStyle="1" w:styleId="Style31">
    <w:name w:val="Style31"/>
    <w:basedOn w:val="Policepardfaut"/>
    <w:uiPriority w:val="1"/>
    <w:rsid w:val="00E826A2"/>
    <w:rPr>
      <w:rFonts w:asciiTheme="minorHAnsi" w:hAnsiTheme="minorHAnsi"/>
      <w:color w:val="0070C0"/>
      <w:sz w:val="24"/>
    </w:rPr>
  </w:style>
  <w:style w:type="character" w:customStyle="1" w:styleId="Style32">
    <w:name w:val="Style32"/>
    <w:basedOn w:val="Policepardfaut"/>
    <w:uiPriority w:val="1"/>
    <w:rsid w:val="00E826A2"/>
    <w:rPr>
      <w:rFonts w:asciiTheme="minorHAnsi" w:hAnsiTheme="minorHAnsi"/>
      <w:color w:val="0070C0"/>
      <w:sz w:val="24"/>
    </w:rPr>
  </w:style>
  <w:style w:type="character" w:customStyle="1" w:styleId="Style33">
    <w:name w:val="Style33"/>
    <w:basedOn w:val="Policepardfaut"/>
    <w:uiPriority w:val="1"/>
    <w:rsid w:val="00E826A2"/>
    <w:rPr>
      <w:rFonts w:asciiTheme="minorHAnsi" w:hAnsiTheme="minorHAnsi"/>
      <w:color w:val="0070C0"/>
      <w:sz w:val="24"/>
    </w:rPr>
  </w:style>
  <w:style w:type="character" w:customStyle="1" w:styleId="Style34">
    <w:name w:val="Style34"/>
    <w:basedOn w:val="Policepardfaut"/>
    <w:uiPriority w:val="1"/>
    <w:rsid w:val="00E826A2"/>
    <w:rPr>
      <w:rFonts w:asciiTheme="minorHAnsi" w:hAnsiTheme="minorHAnsi"/>
      <w:color w:val="0070C0"/>
      <w:sz w:val="24"/>
    </w:rPr>
  </w:style>
  <w:style w:type="character" w:customStyle="1" w:styleId="Style35">
    <w:name w:val="Style35"/>
    <w:basedOn w:val="Policepardfaut"/>
    <w:uiPriority w:val="1"/>
    <w:rsid w:val="00E826A2"/>
    <w:rPr>
      <w:rFonts w:asciiTheme="minorHAnsi" w:hAnsiTheme="minorHAnsi"/>
      <w:color w:val="0070C0"/>
      <w:sz w:val="24"/>
    </w:rPr>
  </w:style>
  <w:style w:type="character" w:customStyle="1" w:styleId="Style36">
    <w:name w:val="Style36"/>
    <w:basedOn w:val="Policepardfaut"/>
    <w:uiPriority w:val="1"/>
    <w:rsid w:val="00E826A2"/>
    <w:rPr>
      <w:rFonts w:asciiTheme="minorHAnsi" w:hAnsiTheme="minorHAnsi"/>
      <w:color w:val="0070C0"/>
      <w:sz w:val="24"/>
    </w:rPr>
  </w:style>
  <w:style w:type="character" w:customStyle="1" w:styleId="Style37">
    <w:name w:val="Style37"/>
    <w:basedOn w:val="Policepardfaut"/>
    <w:uiPriority w:val="1"/>
    <w:rsid w:val="00E826A2"/>
    <w:rPr>
      <w:rFonts w:asciiTheme="minorHAnsi" w:hAnsiTheme="minorHAnsi"/>
      <w:color w:val="0070C0"/>
      <w:sz w:val="24"/>
    </w:rPr>
  </w:style>
  <w:style w:type="character" w:customStyle="1" w:styleId="Style38">
    <w:name w:val="Style38"/>
    <w:basedOn w:val="Policepardfaut"/>
    <w:uiPriority w:val="1"/>
    <w:rsid w:val="00E826A2"/>
    <w:rPr>
      <w:rFonts w:asciiTheme="minorHAnsi" w:hAnsiTheme="minorHAnsi"/>
      <w:color w:val="0070C0"/>
      <w:sz w:val="24"/>
    </w:rPr>
  </w:style>
  <w:style w:type="character" w:customStyle="1" w:styleId="Style39">
    <w:name w:val="Style39"/>
    <w:basedOn w:val="Policepardfaut"/>
    <w:uiPriority w:val="1"/>
    <w:rsid w:val="00E826A2"/>
    <w:rPr>
      <w:rFonts w:asciiTheme="minorHAnsi" w:hAnsiTheme="minorHAnsi"/>
      <w:color w:val="0070C0"/>
      <w:sz w:val="24"/>
    </w:rPr>
  </w:style>
  <w:style w:type="character" w:customStyle="1" w:styleId="Style40">
    <w:name w:val="Style40"/>
    <w:basedOn w:val="Policepardfaut"/>
    <w:uiPriority w:val="1"/>
    <w:rsid w:val="00E826A2"/>
    <w:rPr>
      <w:rFonts w:asciiTheme="minorHAnsi" w:hAnsiTheme="minorHAnsi"/>
      <w:color w:val="0070C0"/>
      <w:sz w:val="24"/>
    </w:rPr>
  </w:style>
  <w:style w:type="character" w:customStyle="1" w:styleId="Style41">
    <w:name w:val="Style41"/>
    <w:basedOn w:val="Policepardfaut"/>
    <w:uiPriority w:val="1"/>
    <w:rsid w:val="00E826A2"/>
    <w:rPr>
      <w:rFonts w:asciiTheme="minorHAnsi" w:hAnsiTheme="minorHAnsi"/>
      <w:color w:val="0070C0"/>
      <w:sz w:val="24"/>
    </w:rPr>
  </w:style>
  <w:style w:type="character" w:customStyle="1" w:styleId="Style42">
    <w:name w:val="Style42"/>
    <w:basedOn w:val="Policepardfaut"/>
    <w:uiPriority w:val="1"/>
    <w:rsid w:val="00E826A2"/>
    <w:rPr>
      <w:rFonts w:asciiTheme="minorHAnsi" w:hAnsiTheme="minorHAnsi"/>
      <w:color w:val="0070C0"/>
      <w:sz w:val="24"/>
    </w:rPr>
  </w:style>
  <w:style w:type="character" w:customStyle="1" w:styleId="Style43">
    <w:name w:val="Style43"/>
    <w:basedOn w:val="Policepardfaut"/>
    <w:uiPriority w:val="1"/>
    <w:rsid w:val="007A1639"/>
    <w:rPr>
      <w:rFonts w:asciiTheme="minorHAnsi" w:hAnsiTheme="minorHAnsi"/>
      <w:color w:val="0070C0"/>
      <w:sz w:val="24"/>
    </w:rPr>
  </w:style>
  <w:style w:type="character" w:customStyle="1" w:styleId="Style44">
    <w:name w:val="Style44"/>
    <w:basedOn w:val="Policepardfaut"/>
    <w:uiPriority w:val="1"/>
    <w:rsid w:val="007A1639"/>
    <w:rPr>
      <w:rFonts w:asciiTheme="minorHAnsi" w:hAnsiTheme="minorHAnsi"/>
      <w:color w:val="0070C0"/>
      <w:sz w:val="20"/>
    </w:rPr>
  </w:style>
  <w:style w:type="character" w:customStyle="1" w:styleId="Style45">
    <w:name w:val="Style45"/>
    <w:basedOn w:val="Policepardfaut"/>
    <w:uiPriority w:val="1"/>
    <w:rsid w:val="00D01094"/>
    <w:rPr>
      <w:rFonts w:asciiTheme="minorHAnsi" w:hAnsiTheme="minorHAnsi"/>
      <w:color w:val="0070C0"/>
      <w:sz w:val="24"/>
    </w:rPr>
  </w:style>
  <w:style w:type="character" w:customStyle="1" w:styleId="Style46">
    <w:name w:val="Style46"/>
    <w:basedOn w:val="Policepardfaut"/>
    <w:uiPriority w:val="1"/>
    <w:rsid w:val="00D01094"/>
    <w:rPr>
      <w:rFonts w:asciiTheme="minorHAnsi" w:hAnsiTheme="minorHAnsi"/>
      <w:color w:val="0070C0"/>
      <w:sz w:val="24"/>
    </w:rPr>
  </w:style>
  <w:style w:type="character" w:customStyle="1" w:styleId="Style47">
    <w:name w:val="Style47"/>
    <w:basedOn w:val="Policepardfaut"/>
    <w:uiPriority w:val="1"/>
    <w:rsid w:val="00D01094"/>
    <w:rPr>
      <w:rFonts w:asciiTheme="minorHAnsi" w:hAnsiTheme="minorHAnsi"/>
      <w:color w:val="0070C0"/>
      <w:sz w:val="24"/>
    </w:rPr>
  </w:style>
  <w:style w:type="character" w:customStyle="1" w:styleId="Style48">
    <w:name w:val="Style48"/>
    <w:basedOn w:val="Policepardfaut"/>
    <w:uiPriority w:val="1"/>
    <w:rsid w:val="003C675A"/>
    <w:rPr>
      <w:rFonts w:asciiTheme="minorHAnsi" w:hAnsiTheme="minorHAnsi"/>
      <w:color w:val="0070C0"/>
      <w:sz w:val="24"/>
    </w:rPr>
  </w:style>
  <w:style w:type="character" w:customStyle="1" w:styleId="Style49">
    <w:name w:val="Style49"/>
    <w:basedOn w:val="Policepardfaut"/>
    <w:uiPriority w:val="1"/>
    <w:rsid w:val="003C675A"/>
    <w:rPr>
      <w:rFonts w:asciiTheme="minorHAnsi" w:hAnsiTheme="minorHAnsi"/>
      <w:color w:val="0070C0"/>
      <w:sz w:val="24"/>
    </w:rPr>
  </w:style>
  <w:style w:type="character" w:customStyle="1" w:styleId="Style50">
    <w:name w:val="Style50"/>
    <w:basedOn w:val="Policepardfaut"/>
    <w:uiPriority w:val="1"/>
    <w:rsid w:val="003C675A"/>
    <w:rPr>
      <w:rFonts w:asciiTheme="minorHAnsi" w:hAnsiTheme="minorHAnsi"/>
      <w:color w:val="0070C0"/>
      <w:sz w:val="24"/>
    </w:rPr>
  </w:style>
  <w:style w:type="character" w:customStyle="1" w:styleId="Style51">
    <w:name w:val="Style51"/>
    <w:basedOn w:val="Policepardfaut"/>
    <w:uiPriority w:val="1"/>
    <w:rsid w:val="003C675A"/>
    <w:rPr>
      <w:rFonts w:asciiTheme="minorHAnsi" w:hAnsiTheme="minorHAnsi"/>
      <w:color w:val="0070C0"/>
      <w:sz w:val="24"/>
    </w:rPr>
  </w:style>
  <w:style w:type="character" w:customStyle="1" w:styleId="Style52">
    <w:name w:val="Style52"/>
    <w:basedOn w:val="Policepardfaut"/>
    <w:uiPriority w:val="1"/>
    <w:rsid w:val="003C675A"/>
    <w:rPr>
      <w:rFonts w:asciiTheme="minorHAnsi" w:hAnsiTheme="minorHAnsi"/>
      <w:color w:val="0070C0"/>
      <w:sz w:val="24"/>
    </w:rPr>
  </w:style>
  <w:style w:type="character" w:customStyle="1" w:styleId="Style53">
    <w:name w:val="Style53"/>
    <w:basedOn w:val="Policepardfaut"/>
    <w:uiPriority w:val="1"/>
    <w:rsid w:val="003C675A"/>
    <w:rPr>
      <w:rFonts w:asciiTheme="minorHAnsi" w:hAnsiTheme="minorHAnsi"/>
      <w:color w:val="0070C0"/>
      <w:sz w:val="24"/>
    </w:rPr>
  </w:style>
  <w:style w:type="character" w:customStyle="1" w:styleId="Style54">
    <w:name w:val="Style54"/>
    <w:basedOn w:val="Policepardfaut"/>
    <w:uiPriority w:val="1"/>
    <w:rsid w:val="003C675A"/>
    <w:rPr>
      <w:rFonts w:asciiTheme="minorHAnsi" w:hAnsiTheme="minorHAnsi"/>
      <w:color w:val="0070C0"/>
      <w:sz w:val="24"/>
    </w:rPr>
  </w:style>
  <w:style w:type="character" w:customStyle="1" w:styleId="Style55">
    <w:name w:val="Style55"/>
    <w:basedOn w:val="Policepardfaut"/>
    <w:uiPriority w:val="1"/>
    <w:rsid w:val="003C675A"/>
    <w:rPr>
      <w:rFonts w:asciiTheme="minorHAnsi" w:hAnsiTheme="minorHAnsi"/>
      <w:color w:val="0070C0"/>
      <w:sz w:val="24"/>
    </w:rPr>
  </w:style>
  <w:style w:type="character" w:customStyle="1" w:styleId="Style56">
    <w:name w:val="Style56"/>
    <w:basedOn w:val="Policepardfaut"/>
    <w:uiPriority w:val="1"/>
    <w:rsid w:val="003C675A"/>
    <w:rPr>
      <w:rFonts w:asciiTheme="minorHAnsi" w:hAnsiTheme="minorHAnsi"/>
      <w:color w:val="0070C0"/>
      <w:sz w:val="24"/>
    </w:rPr>
  </w:style>
  <w:style w:type="character" w:customStyle="1" w:styleId="Style57">
    <w:name w:val="Style57"/>
    <w:basedOn w:val="Policepardfaut"/>
    <w:uiPriority w:val="1"/>
    <w:rsid w:val="00AF1CC6"/>
    <w:rPr>
      <w:rFonts w:asciiTheme="minorHAnsi" w:hAnsiTheme="minorHAnsi"/>
      <w:color w:val="0070C0"/>
      <w:sz w:val="24"/>
    </w:rPr>
  </w:style>
  <w:style w:type="character" w:customStyle="1" w:styleId="Style58">
    <w:name w:val="Style58"/>
    <w:basedOn w:val="Policepardfaut"/>
    <w:uiPriority w:val="1"/>
    <w:rsid w:val="00AF1CC6"/>
    <w:rPr>
      <w:rFonts w:asciiTheme="minorHAnsi" w:hAnsiTheme="minorHAnsi"/>
      <w:color w:val="0070C0"/>
      <w:sz w:val="24"/>
    </w:rPr>
  </w:style>
  <w:style w:type="character" w:customStyle="1" w:styleId="Style59">
    <w:name w:val="Style59"/>
    <w:basedOn w:val="Policepardfaut"/>
    <w:uiPriority w:val="1"/>
    <w:rsid w:val="00861CB4"/>
    <w:rPr>
      <w:rFonts w:asciiTheme="minorHAnsi" w:hAnsiTheme="minorHAnsi"/>
      <w:color w:val="0070C0"/>
      <w:sz w:val="24"/>
    </w:rPr>
  </w:style>
  <w:style w:type="paragraph" w:styleId="Notedebasdepage">
    <w:name w:val="footnote text"/>
    <w:basedOn w:val="Normal"/>
    <w:link w:val="NotedebasdepageCar"/>
    <w:uiPriority w:val="99"/>
    <w:unhideWhenUsed/>
    <w:rsid w:val="00861CB4"/>
    <w:rPr>
      <w:sz w:val="20"/>
      <w:szCs w:val="20"/>
    </w:rPr>
  </w:style>
  <w:style w:type="character" w:customStyle="1" w:styleId="NotedebasdepageCar">
    <w:name w:val="Note de bas de page Car"/>
    <w:basedOn w:val="Policepardfaut"/>
    <w:link w:val="Notedebasdepage"/>
    <w:uiPriority w:val="99"/>
    <w:rsid w:val="00861CB4"/>
    <w:rPr>
      <w:sz w:val="20"/>
      <w:szCs w:val="20"/>
    </w:rPr>
  </w:style>
  <w:style w:type="character" w:styleId="Appelnotedebasdep">
    <w:name w:val="footnote reference"/>
    <w:basedOn w:val="Policepardfaut"/>
    <w:uiPriority w:val="99"/>
    <w:semiHidden/>
    <w:unhideWhenUsed/>
    <w:rsid w:val="00861CB4"/>
    <w:rPr>
      <w:vertAlign w:val="superscript"/>
    </w:rPr>
  </w:style>
  <w:style w:type="paragraph" w:styleId="Paragraphedeliste">
    <w:name w:val="List Paragraph"/>
    <w:basedOn w:val="Normal"/>
    <w:uiPriority w:val="34"/>
    <w:qFormat/>
    <w:rsid w:val="004C1750"/>
    <w:pPr>
      <w:ind w:left="720"/>
      <w:contextualSpacing/>
    </w:pPr>
  </w:style>
  <w:style w:type="paragraph" w:styleId="En-tte">
    <w:name w:val="header"/>
    <w:basedOn w:val="Normal"/>
    <w:link w:val="En-tteCar"/>
    <w:uiPriority w:val="99"/>
    <w:unhideWhenUsed/>
    <w:rsid w:val="003038CD"/>
    <w:pPr>
      <w:tabs>
        <w:tab w:val="center" w:pos="4536"/>
        <w:tab w:val="right" w:pos="9072"/>
      </w:tabs>
    </w:pPr>
  </w:style>
  <w:style w:type="character" w:customStyle="1" w:styleId="En-tteCar">
    <w:name w:val="En-tête Car"/>
    <w:basedOn w:val="Policepardfaut"/>
    <w:link w:val="En-tte"/>
    <w:uiPriority w:val="99"/>
    <w:rsid w:val="003038CD"/>
  </w:style>
  <w:style w:type="paragraph" w:styleId="Pieddepage">
    <w:name w:val="footer"/>
    <w:basedOn w:val="Normal"/>
    <w:link w:val="PieddepageCar"/>
    <w:uiPriority w:val="99"/>
    <w:unhideWhenUsed/>
    <w:rsid w:val="003038CD"/>
    <w:pPr>
      <w:tabs>
        <w:tab w:val="center" w:pos="4536"/>
        <w:tab w:val="right" w:pos="9072"/>
      </w:tabs>
    </w:pPr>
  </w:style>
  <w:style w:type="character" w:customStyle="1" w:styleId="PieddepageCar">
    <w:name w:val="Pied de page Car"/>
    <w:basedOn w:val="Policepardfaut"/>
    <w:link w:val="Pieddepage"/>
    <w:uiPriority w:val="99"/>
    <w:rsid w:val="003038CD"/>
  </w:style>
  <w:style w:type="character" w:customStyle="1" w:styleId="Titre2Car">
    <w:name w:val="Titre 2 Car"/>
    <w:basedOn w:val="Policepardfaut"/>
    <w:link w:val="Titre2"/>
    <w:uiPriority w:val="9"/>
    <w:rsid w:val="00017A8E"/>
    <w:rPr>
      <w:rFonts w:eastAsiaTheme="majorEastAsia" w:cstheme="majorBidi"/>
      <w:color w:val="4D86A1"/>
      <w:sz w:val="28"/>
      <w:szCs w:val="26"/>
    </w:rPr>
  </w:style>
  <w:style w:type="character" w:customStyle="1" w:styleId="Titre1Car">
    <w:name w:val="Titre 1 Car"/>
    <w:basedOn w:val="Policepardfaut"/>
    <w:link w:val="Titre1"/>
    <w:uiPriority w:val="9"/>
    <w:rsid w:val="00017A8E"/>
    <w:rPr>
      <w:rFonts w:eastAsiaTheme="majorEastAsia" w:cstheme="majorBidi"/>
      <w:color w:val="4C5774"/>
      <w:sz w:val="40"/>
      <w:szCs w:val="32"/>
    </w:rPr>
  </w:style>
  <w:style w:type="character" w:customStyle="1" w:styleId="Style60">
    <w:name w:val="Style60"/>
    <w:basedOn w:val="Policepardfaut"/>
    <w:uiPriority w:val="1"/>
    <w:rsid w:val="00EC15E1"/>
    <w:rPr>
      <w:rFonts w:asciiTheme="minorHAnsi" w:hAnsiTheme="minorHAnsi"/>
      <w:sz w:val="28"/>
    </w:rPr>
  </w:style>
  <w:style w:type="paragraph" w:styleId="En-ttedetabledesmatires">
    <w:name w:val="TOC Heading"/>
    <w:basedOn w:val="Titre1"/>
    <w:next w:val="Normal"/>
    <w:uiPriority w:val="39"/>
    <w:unhideWhenUsed/>
    <w:qFormat/>
    <w:rsid w:val="009B04B2"/>
    <w:pPr>
      <w:spacing w:before="240" w:after="0" w:line="259" w:lineRule="auto"/>
      <w:jc w:val="left"/>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D376D6"/>
    <w:pPr>
      <w:tabs>
        <w:tab w:val="left" w:pos="440"/>
        <w:tab w:val="right" w:leader="dot" w:pos="9062"/>
      </w:tabs>
    </w:pPr>
    <w:rPr>
      <w:rFonts w:ascii="Calibri" w:hAnsi="Calibri" w:cs="Calibri"/>
      <w:noProof/>
      <w:color w:val="4C5774"/>
      <w:sz w:val="16"/>
      <w:szCs w:val="16"/>
    </w:rPr>
  </w:style>
  <w:style w:type="paragraph" w:styleId="TM2">
    <w:name w:val="toc 2"/>
    <w:basedOn w:val="Normal"/>
    <w:next w:val="Normal"/>
    <w:autoRedefine/>
    <w:uiPriority w:val="39"/>
    <w:unhideWhenUsed/>
    <w:rsid w:val="002D5A65"/>
    <w:pPr>
      <w:tabs>
        <w:tab w:val="right" w:leader="dot" w:pos="9062"/>
      </w:tabs>
      <w:ind w:left="220"/>
    </w:pPr>
    <w:rPr>
      <w:smallCaps/>
      <w:noProof/>
      <w:sz w:val="18"/>
      <w:szCs w:val="18"/>
    </w:rPr>
  </w:style>
  <w:style w:type="character" w:styleId="Lienhypertexte">
    <w:name w:val="Hyperlink"/>
    <w:basedOn w:val="Policepardfaut"/>
    <w:uiPriority w:val="99"/>
    <w:unhideWhenUsed/>
    <w:rsid w:val="009B04B2"/>
    <w:rPr>
      <w:color w:val="0563C1" w:themeColor="hyperlink"/>
      <w:u w:val="single"/>
    </w:rPr>
  </w:style>
  <w:style w:type="table" w:customStyle="1" w:styleId="Grilledutableau1">
    <w:name w:val="Grille du tableau1"/>
    <w:basedOn w:val="TableauNormal"/>
    <w:next w:val="Grilledutableau"/>
    <w:uiPriority w:val="39"/>
    <w:rsid w:val="0034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035B"/>
    <w:rPr>
      <w:rFonts w:asciiTheme="majorHAnsi" w:eastAsiaTheme="majorEastAsia" w:hAnsiTheme="majorHAnsi" w:cstheme="majorBidi"/>
      <w:color w:val="1F4D78" w:themeColor="accent1" w:themeShade="7F"/>
      <w:sz w:val="24"/>
      <w:szCs w:val="24"/>
    </w:rPr>
  </w:style>
  <w:style w:type="character" w:customStyle="1" w:styleId="FDI-1">
    <w:name w:val="FDI - 1"/>
    <w:basedOn w:val="Policepardfaut"/>
    <w:uiPriority w:val="1"/>
    <w:rsid w:val="00946666"/>
    <w:rPr>
      <w:rFonts w:asciiTheme="minorHAnsi" w:hAnsiTheme="minorHAnsi"/>
      <w:color w:val="4C5774"/>
      <w:sz w:val="22"/>
    </w:rPr>
  </w:style>
  <w:style w:type="character" w:customStyle="1" w:styleId="FDI-2">
    <w:name w:val="FDI - 2"/>
    <w:basedOn w:val="Policepardfaut"/>
    <w:uiPriority w:val="1"/>
    <w:rsid w:val="00946666"/>
    <w:rPr>
      <w:rFonts w:asciiTheme="minorHAnsi" w:hAnsiTheme="minorHAnsi"/>
      <w:color w:val="C00000"/>
      <w:sz w:val="22"/>
    </w:rPr>
  </w:style>
  <w:style w:type="paragraph" w:styleId="Textedebulles">
    <w:name w:val="Balloon Text"/>
    <w:basedOn w:val="Normal"/>
    <w:link w:val="TextedebullesCar"/>
    <w:uiPriority w:val="99"/>
    <w:semiHidden/>
    <w:unhideWhenUsed/>
    <w:rsid w:val="008070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090"/>
    <w:rPr>
      <w:rFonts w:ascii="Segoe UI" w:hAnsi="Segoe UI" w:cs="Segoe UI"/>
      <w:sz w:val="18"/>
      <w:szCs w:val="18"/>
    </w:rPr>
  </w:style>
  <w:style w:type="character" w:styleId="Marquedecommentaire">
    <w:name w:val="annotation reference"/>
    <w:basedOn w:val="Policepardfaut"/>
    <w:uiPriority w:val="99"/>
    <w:semiHidden/>
    <w:unhideWhenUsed/>
    <w:rsid w:val="00387E0E"/>
    <w:rPr>
      <w:sz w:val="16"/>
      <w:szCs w:val="16"/>
    </w:rPr>
  </w:style>
  <w:style w:type="paragraph" w:styleId="Commentaire">
    <w:name w:val="annotation text"/>
    <w:basedOn w:val="Normal"/>
    <w:link w:val="CommentaireCar"/>
    <w:uiPriority w:val="99"/>
    <w:semiHidden/>
    <w:unhideWhenUsed/>
    <w:rsid w:val="00387E0E"/>
    <w:rPr>
      <w:sz w:val="20"/>
      <w:szCs w:val="20"/>
    </w:rPr>
  </w:style>
  <w:style w:type="character" w:customStyle="1" w:styleId="CommentaireCar">
    <w:name w:val="Commentaire Car"/>
    <w:basedOn w:val="Policepardfaut"/>
    <w:link w:val="Commentaire"/>
    <w:uiPriority w:val="99"/>
    <w:semiHidden/>
    <w:rsid w:val="00387E0E"/>
    <w:rPr>
      <w:sz w:val="20"/>
      <w:szCs w:val="20"/>
    </w:rPr>
  </w:style>
  <w:style w:type="paragraph" w:styleId="Objetducommentaire">
    <w:name w:val="annotation subject"/>
    <w:basedOn w:val="Commentaire"/>
    <w:next w:val="Commentaire"/>
    <w:link w:val="ObjetducommentaireCar"/>
    <w:uiPriority w:val="99"/>
    <w:semiHidden/>
    <w:unhideWhenUsed/>
    <w:rsid w:val="00387E0E"/>
    <w:rPr>
      <w:b/>
      <w:bCs/>
    </w:rPr>
  </w:style>
  <w:style w:type="character" w:customStyle="1" w:styleId="ObjetducommentaireCar">
    <w:name w:val="Objet du commentaire Car"/>
    <w:basedOn w:val="CommentaireCar"/>
    <w:link w:val="Objetducommentaire"/>
    <w:uiPriority w:val="99"/>
    <w:semiHidden/>
    <w:rsid w:val="00387E0E"/>
    <w:rPr>
      <w:b/>
      <w:bCs/>
      <w:sz w:val="20"/>
      <w:szCs w:val="20"/>
    </w:rPr>
  </w:style>
  <w:style w:type="character" w:styleId="Lienhypertextesuivivisit">
    <w:name w:val="FollowedHyperlink"/>
    <w:basedOn w:val="Policepardfaut"/>
    <w:uiPriority w:val="99"/>
    <w:semiHidden/>
    <w:unhideWhenUsed/>
    <w:rsid w:val="00017C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4C"/>
    <w:pPr>
      <w:spacing w:after="0" w:line="240" w:lineRule="auto"/>
      <w:jc w:val="both"/>
    </w:pPr>
  </w:style>
  <w:style w:type="paragraph" w:styleId="Titre1">
    <w:name w:val="heading 1"/>
    <w:basedOn w:val="Normal"/>
    <w:next w:val="Normal"/>
    <w:link w:val="Titre1Car"/>
    <w:uiPriority w:val="9"/>
    <w:qFormat/>
    <w:rsid w:val="00017A8E"/>
    <w:pPr>
      <w:keepNext/>
      <w:keepLines/>
      <w:numPr>
        <w:numId w:val="11"/>
      </w:numPr>
      <w:spacing w:after="240"/>
      <w:jc w:val="center"/>
      <w:outlineLvl w:val="0"/>
    </w:pPr>
    <w:rPr>
      <w:rFonts w:eastAsiaTheme="majorEastAsia" w:cstheme="majorBidi"/>
      <w:color w:val="4C5774"/>
      <w:sz w:val="40"/>
      <w:szCs w:val="32"/>
    </w:rPr>
  </w:style>
  <w:style w:type="paragraph" w:styleId="Titre2">
    <w:name w:val="heading 2"/>
    <w:basedOn w:val="Normal"/>
    <w:next w:val="Normal"/>
    <w:link w:val="Titre2Car"/>
    <w:uiPriority w:val="9"/>
    <w:unhideWhenUsed/>
    <w:qFormat/>
    <w:rsid w:val="00017A8E"/>
    <w:pPr>
      <w:keepNext/>
      <w:keepLines/>
      <w:spacing w:before="200" w:after="120"/>
      <w:jc w:val="center"/>
      <w:outlineLvl w:val="1"/>
    </w:pPr>
    <w:rPr>
      <w:rFonts w:eastAsiaTheme="majorEastAsia" w:cstheme="majorBidi"/>
      <w:color w:val="4D86A1"/>
      <w:sz w:val="28"/>
      <w:szCs w:val="26"/>
    </w:rPr>
  </w:style>
  <w:style w:type="paragraph" w:styleId="Titre3">
    <w:name w:val="heading 3"/>
    <w:basedOn w:val="Normal"/>
    <w:next w:val="Normal"/>
    <w:link w:val="Titre3Car"/>
    <w:uiPriority w:val="9"/>
    <w:unhideWhenUsed/>
    <w:qFormat/>
    <w:rsid w:val="0034035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4453"/>
    <w:rPr>
      <w:color w:val="808080"/>
    </w:rPr>
  </w:style>
  <w:style w:type="character" w:customStyle="1" w:styleId="Style1">
    <w:name w:val="Style1"/>
    <w:basedOn w:val="Policepardfaut"/>
    <w:uiPriority w:val="1"/>
    <w:rsid w:val="00E94453"/>
    <w:rPr>
      <w:color w:val="0070C0"/>
    </w:rPr>
  </w:style>
  <w:style w:type="character" w:customStyle="1" w:styleId="Style2">
    <w:name w:val="Style2"/>
    <w:basedOn w:val="Policepardfaut"/>
    <w:uiPriority w:val="1"/>
    <w:rsid w:val="00D94CE2"/>
    <w:rPr>
      <w:color w:val="0070C0"/>
    </w:rPr>
  </w:style>
  <w:style w:type="character" w:customStyle="1" w:styleId="Style3">
    <w:name w:val="Style3"/>
    <w:basedOn w:val="Policepardfaut"/>
    <w:uiPriority w:val="1"/>
    <w:rsid w:val="00732913"/>
    <w:rPr>
      <w:color w:val="0070C0"/>
    </w:rPr>
  </w:style>
  <w:style w:type="character" w:customStyle="1" w:styleId="Style4">
    <w:name w:val="Style4"/>
    <w:basedOn w:val="Policepardfaut"/>
    <w:uiPriority w:val="1"/>
    <w:rsid w:val="00DF26C9"/>
    <w:rPr>
      <w:color w:val="0070C0"/>
    </w:rPr>
  </w:style>
  <w:style w:type="character" w:customStyle="1" w:styleId="Style5">
    <w:name w:val="Style5"/>
    <w:basedOn w:val="Policepardfaut"/>
    <w:uiPriority w:val="1"/>
    <w:rsid w:val="00DF26C9"/>
    <w:rPr>
      <w:color w:val="0070C0"/>
    </w:rPr>
  </w:style>
  <w:style w:type="character" w:customStyle="1" w:styleId="Style6">
    <w:name w:val="Style6"/>
    <w:basedOn w:val="Policepardfaut"/>
    <w:uiPriority w:val="1"/>
    <w:rsid w:val="00DF26C9"/>
    <w:rPr>
      <w:color w:val="0070C0"/>
    </w:rPr>
  </w:style>
  <w:style w:type="character" w:customStyle="1" w:styleId="Style7">
    <w:name w:val="Style7"/>
    <w:basedOn w:val="Policepardfaut"/>
    <w:uiPriority w:val="1"/>
    <w:rsid w:val="00DF26C9"/>
    <w:rPr>
      <w:sz w:val="16"/>
    </w:rPr>
  </w:style>
  <w:style w:type="character" w:customStyle="1" w:styleId="Style8">
    <w:name w:val="Style8"/>
    <w:basedOn w:val="Policepardfaut"/>
    <w:uiPriority w:val="1"/>
    <w:rsid w:val="00DF26C9"/>
    <w:rPr>
      <w:sz w:val="20"/>
    </w:rPr>
  </w:style>
  <w:style w:type="character" w:customStyle="1" w:styleId="Style9">
    <w:name w:val="Style9"/>
    <w:basedOn w:val="Policepardfaut"/>
    <w:uiPriority w:val="1"/>
    <w:rsid w:val="00DF26C9"/>
    <w:rPr>
      <w:sz w:val="24"/>
    </w:rPr>
  </w:style>
  <w:style w:type="character" w:customStyle="1" w:styleId="Style10">
    <w:name w:val="Style10"/>
    <w:basedOn w:val="Policepardfaut"/>
    <w:uiPriority w:val="1"/>
    <w:rsid w:val="00DF26C9"/>
    <w:rPr>
      <w:color w:val="0070C0"/>
    </w:rPr>
  </w:style>
  <w:style w:type="character" w:customStyle="1" w:styleId="Style11">
    <w:name w:val="Style11"/>
    <w:basedOn w:val="Policepardfaut"/>
    <w:uiPriority w:val="1"/>
    <w:rsid w:val="00EE454E"/>
    <w:rPr>
      <w:color w:val="0070C0"/>
    </w:rPr>
  </w:style>
  <w:style w:type="character" w:customStyle="1" w:styleId="Style12">
    <w:name w:val="Style12"/>
    <w:basedOn w:val="Policepardfaut"/>
    <w:uiPriority w:val="1"/>
    <w:rsid w:val="00EE454E"/>
    <w:rPr>
      <w:color w:val="0070C0"/>
    </w:rPr>
  </w:style>
  <w:style w:type="character" w:customStyle="1" w:styleId="Style13">
    <w:name w:val="Style13"/>
    <w:basedOn w:val="Policepardfaut"/>
    <w:uiPriority w:val="1"/>
    <w:rsid w:val="00420893"/>
    <w:rPr>
      <w:color w:val="4D86A1"/>
    </w:rPr>
  </w:style>
  <w:style w:type="character" w:customStyle="1" w:styleId="Style14">
    <w:name w:val="Style14"/>
    <w:basedOn w:val="Policepardfaut"/>
    <w:uiPriority w:val="1"/>
    <w:rsid w:val="00420893"/>
    <w:rPr>
      <w:color w:val="4D86A1"/>
    </w:rPr>
  </w:style>
  <w:style w:type="character" w:customStyle="1" w:styleId="Style15">
    <w:name w:val="Style15"/>
    <w:basedOn w:val="Policepardfaut"/>
    <w:uiPriority w:val="1"/>
    <w:rsid w:val="00420893"/>
    <w:rPr>
      <w:color w:val="4D86A1"/>
    </w:rPr>
  </w:style>
  <w:style w:type="table" w:styleId="Grilledutableau">
    <w:name w:val="Table Grid"/>
    <w:basedOn w:val="TableauNormal"/>
    <w:uiPriority w:val="39"/>
    <w:rsid w:val="0042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Policepardfaut"/>
    <w:uiPriority w:val="1"/>
    <w:rsid w:val="00655143"/>
    <w:rPr>
      <w:color w:val="0070C0"/>
    </w:rPr>
  </w:style>
  <w:style w:type="character" w:customStyle="1" w:styleId="Style17">
    <w:name w:val="Style17"/>
    <w:basedOn w:val="Policepardfaut"/>
    <w:uiPriority w:val="1"/>
    <w:rsid w:val="00655143"/>
    <w:rPr>
      <w:color w:val="0070C0"/>
    </w:rPr>
  </w:style>
  <w:style w:type="character" w:customStyle="1" w:styleId="Style18">
    <w:name w:val="Style18"/>
    <w:basedOn w:val="Policepardfaut"/>
    <w:uiPriority w:val="1"/>
    <w:rsid w:val="00695999"/>
    <w:rPr>
      <w:color w:val="0070C0"/>
    </w:rPr>
  </w:style>
  <w:style w:type="character" w:customStyle="1" w:styleId="Style19">
    <w:name w:val="Style19"/>
    <w:basedOn w:val="Policepardfaut"/>
    <w:uiPriority w:val="1"/>
    <w:rsid w:val="00695999"/>
    <w:rPr>
      <w:color w:val="0070C0"/>
    </w:rPr>
  </w:style>
  <w:style w:type="character" w:customStyle="1" w:styleId="Style20">
    <w:name w:val="Style20"/>
    <w:basedOn w:val="Policepardfaut"/>
    <w:uiPriority w:val="1"/>
    <w:rsid w:val="00695999"/>
    <w:rPr>
      <w:color w:val="0070C0"/>
    </w:rPr>
  </w:style>
  <w:style w:type="character" w:customStyle="1" w:styleId="Style21">
    <w:name w:val="Style21"/>
    <w:basedOn w:val="Policepardfaut"/>
    <w:uiPriority w:val="1"/>
    <w:rsid w:val="00695999"/>
    <w:rPr>
      <w:color w:val="0070C0"/>
    </w:rPr>
  </w:style>
  <w:style w:type="character" w:customStyle="1" w:styleId="Style22">
    <w:name w:val="Style22"/>
    <w:basedOn w:val="Policepardfaut"/>
    <w:uiPriority w:val="1"/>
    <w:rsid w:val="00695999"/>
    <w:rPr>
      <w:color w:val="0070C0"/>
    </w:rPr>
  </w:style>
  <w:style w:type="character" w:customStyle="1" w:styleId="Style23">
    <w:name w:val="Style23"/>
    <w:basedOn w:val="Policepardfaut"/>
    <w:uiPriority w:val="1"/>
    <w:rsid w:val="00695999"/>
    <w:rPr>
      <w:color w:val="0070C0"/>
    </w:rPr>
  </w:style>
  <w:style w:type="character" w:customStyle="1" w:styleId="Style24">
    <w:name w:val="Style24"/>
    <w:basedOn w:val="Policepardfaut"/>
    <w:uiPriority w:val="1"/>
    <w:rsid w:val="00695999"/>
    <w:rPr>
      <w:rFonts w:asciiTheme="minorHAnsi" w:hAnsiTheme="minorHAnsi"/>
      <w:color w:val="0070C0"/>
      <w:sz w:val="24"/>
    </w:rPr>
  </w:style>
  <w:style w:type="character" w:customStyle="1" w:styleId="Style25">
    <w:name w:val="Style25"/>
    <w:basedOn w:val="Policepardfaut"/>
    <w:uiPriority w:val="1"/>
    <w:rsid w:val="00695999"/>
    <w:rPr>
      <w:rFonts w:asciiTheme="minorHAnsi" w:hAnsiTheme="minorHAnsi"/>
      <w:sz w:val="24"/>
    </w:rPr>
  </w:style>
  <w:style w:type="character" w:customStyle="1" w:styleId="Style26">
    <w:name w:val="Style26"/>
    <w:basedOn w:val="Policepardfaut"/>
    <w:uiPriority w:val="1"/>
    <w:rsid w:val="00695999"/>
    <w:rPr>
      <w:rFonts w:asciiTheme="minorHAnsi" w:hAnsiTheme="minorHAnsi"/>
      <w:sz w:val="24"/>
    </w:rPr>
  </w:style>
  <w:style w:type="character" w:customStyle="1" w:styleId="Style27">
    <w:name w:val="Style27"/>
    <w:basedOn w:val="Policepardfaut"/>
    <w:uiPriority w:val="1"/>
    <w:rsid w:val="00695999"/>
    <w:rPr>
      <w:rFonts w:asciiTheme="minorHAnsi" w:hAnsiTheme="minorHAnsi"/>
      <w:color w:val="0070C0"/>
      <w:sz w:val="24"/>
    </w:rPr>
  </w:style>
  <w:style w:type="character" w:customStyle="1" w:styleId="Style28">
    <w:name w:val="Style28"/>
    <w:basedOn w:val="Policepardfaut"/>
    <w:uiPriority w:val="1"/>
    <w:rsid w:val="00695999"/>
    <w:rPr>
      <w:rFonts w:asciiTheme="minorHAnsi" w:hAnsiTheme="minorHAnsi"/>
      <w:color w:val="0070C0"/>
      <w:sz w:val="24"/>
    </w:rPr>
  </w:style>
  <w:style w:type="character" w:customStyle="1" w:styleId="Style29">
    <w:name w:val="Style29"/>
    <w:basedOn w:val="Policepardfaut"/>
    <w:uiPriority w:val="1"/>
    <w:rsid w:val="00695999"/>
    <w:rPr>
      <w:rFonts w:asciiTheme="minorHAnsi" w:hAnsiTheme="minorHAnsi"/>
      <w:color w:val="0070C0"/>
      <w:sz w:val="24"/>
    </w:rPr>
  </w:style>
  <w:style w:type="character" w:customStyle="1" w:styleId="Style30">
    <w:name w:val="Style30"/>
    <w:basedOn w:val="Policepardfaut"/>
    <w:uiPriority w:val="1"/>
    <w:rsid w:val="00695999"/>
    <w:rPr>
      <w:rFonts w:asciiTheme="minorHAnsi" w:hAnsiTheme="minorHAnsi"/>
      <w:color w:val="0070C0"/>
      <w:sz w:val="24"/>
    </w:rPr>
  </w:style>
  <w:style w:type="character" w:customStyle="1" w:styleId="Style31">
    <w:name w:val="Style31"/>
    <w:basedOn w:val="Policepardfaut"/>
    <w:uiPriority w:val="1"/>
    <w:rsid w:val="00E826A2"/>
    <w:rPr>
      <w:rFonts w:asciiTheme="minorHAnsi" w:hAnsiTheme="minorHAnsi"/>
      <w:color w:val="0070C0"/>
      <w:sz w:val="24"/>
    </w:rPr>
  </w:style>
  <w:style w:type="character" w:customStyle="1" w:styleId="Style32">
    <w:name w:val="Style32"/>
    <w:basedOn w:val="Policepardfaut"/>
    <w:uiPriority w:val="1"/>
    <w:rsid w:val="00E826A2"/>
    <w:rPr>
      <w:rFonts w:asciiTheme="minorHAnsi" w:hAnsiTheme="minorHAnsi"/>
      <w:color w:val="0070C0"/>
      <w:sz w:val="24"/>
    </w:rPr>
  </w:style>
  <w:style w:type="character" w:customStyle="1" w:styleId="Style33">
    <w:name w:val="Style33"/>
    <w:basedOn w:val="Policepardfaut"/>
    <w:uiPriority w:val="1"/>
    <w:rsid w:val="00E826A2"/>
    <w:rPr>
      <w:rFonts w:asciiTheme="minorHAnsi" w:hAnsiTheme="minorHAnsi"/>
      <w:color w:val="0070C0"/>
      <w:sz w:val="24"/>
    </w:rPr>
  </w:style>
  <w:style w:type="character" w:customStyle="1" w:styleId="Style34">
    <w:name w:val="Style34"/>
    <w:basedOn w:val="Policepardfaut"/>
    <w:uiPriority w:val="1"/>
    <w:rsid w:val="00E826A2"/>
    <w:rPr>
      <w:rFonts w:asciiTheme="minorHAnsi" w:hAnsiTheme="minorHAnsi"/>
      <w:color w:val="0070C0"/>
      <w:sz w:val="24"/>
    </w:rPr>
  </w:style>
  <w:style w:type="character" w:customStyle="1" w:styleId="Style35">
    <w:name w:val="Style35"/>
    <w:basedOn w:val="Policepardfaut"/>
    <w:uiPriority w:val="1"/>
    <w:rsid w:val="00E826A2"/>
    <w:rPr>
      <w:rFonts w:asciiTheme="minorHAnsi" w:hAnsiTheme="minorHAnsi"/>
      <w:color w:val="0070C0"/>
      <w:sz w:val="24"/>
    </w:rPr>
  </w:style>
  <w:style w:type="character" w:customStyle="1" w:styleId="Style36">
    <w:name w:val="Style36"/>
    <w:basedOn w:val="Policepardfaut"/>
    <w:uiPriority w:val="1"/>
    <w:rsid w:val="00E826A2"/>
    <w:rPr>
      <w:rFonts w:asciiTheme="minorHAnsi" w:hAnsiTheme="minorHAnsi"/>
      <w:color w:val="0070C0"/>
      <w:sz w:val="24"/>
    </w:rPr>
  </w:style>
  <w:style w:type="character" w:customStyle="1" w:styleId="Style37">
    <w:name w:val="Style37"/>
    <w:basedOn w:val="Policepardfaut"/>
    <w:uiPriority w:val="1"/>
    <w:rsid w:val="00E826A2"/>
    <w:rPr>
      <w:rFonts w:asciiTheme="minorHAnsi" w:hAnsiTheme="minorHAnsi"/>
      <w:color w:val="0070C0"/>
      <w:sz w:val="24"/>
    </w:rPr>
  </w:style>
  <w:style w:type="character" w:customStyle="1" w:styleId="Style38">
    <w:name w:val="Style38"/>
    <w:basedOn w:val="Policepardfaut"/>
    <w:uiPriority w:val="1"/>
    <w:rsid w:val="00E826A2"/>
    <w:rPr>
      <w:rFonts w:asciiTheme="minorHAnsi" w:hAnsiTheme="minorHAnsi"/>
      <w:color w:val="0070C0"/>
      <w:sz w:val="24"/>
    </w:rPr>
  </w:style>
  <w:style w:type="character" w:customStyle="1" w:styleId="Style39">
    <w:name w:val="Style39"/>
    <w:basedOn w:val="Policepardfaut"/>
    <w:uiPriority w:val="1"/>
    <w:rsid w:val="00E826A2"/>
    <w:rPr>
      <w:rFonts w:asciiTheme="minorHAnsi" w:hAnsiTheme="minorHAnsi"/>
      <w:color w:val="0070C0"/>
      <w:sz w:val="24"/>
    </w:rPr>
  </w:style>
  <w:style w:type="character" w:customStyle="1" w:styleId="Style40">
    <w:name w:val="Style40"/>
    <w:basedOn w:val="Policepardfaut"/>
    <w:uiPriority w:val="1"/>
    <w:rsid w:val="00E826A2"/>
    <w:rPr>
      <w:rFonts w:asciiTheme="minorHAnsi" w:hAnsiTheme="minorHAnsi"/>
      <w:color w:val="0070C0"/>
      <w:sz w:val="24"/>
    </w:rPr>
  </w:style>
  <w:style w:type="character" w:customStyle="1" w:styleId="Style41">
    <w:name w:val="Style41"/>
    <w:basedOn w:val="Policepardfaut"/>
    <w:uiPriority w:val="1"/>
    <w:rsid w:val="00E826A2"/>
    <w:rPr>
      <w:rFonts w:asciiTheme="minorHAnsi" w:hAnsiTheme="minorHAnsi"/>
      <w:color w:val="0070C0"/>
      <w:sz w:val="24"/>
    </w:rPr>
  </w:style>
  <w:style w:type="character" w:customStyle="1" w:styleId="Style42">
    <w:name w:val="Style42"/>
    <w:basedOn w:val="Policepardfaut"/>
    <w:uiPriority w:val="1"/>
    <w:rsid w:val="00E826A2"/>
    <w:rPr>
      <w:rFonts w:asciiTheme="minorHAnsi" w:hAnsiTheme="minorHAnsi"/>
      <w:color w:val="0070C0"/>
      <w:sz w:val="24"/>
    </w:rPr>
  </w:style>
  <w:style w:type="character" w:customStyle="1" w:styleId="Style43">
    <w:name w:val="Style43"/>
    <w:basedOn w:val="Policepardfaut"/>
    <w:uiPriority w:val="1"/>
    <w:rsid w:val="007A1639"/>
    <w:rPr>
      <w:rFonts w:asciiTheme="minorHAnsi" w:hAnsiTheme="minorHAnsi"/>
      <w:color w:val="0070C0"/>
      <w:sz w:val="24"/>
    </w:rPr>
  </w:style>
  <w:style w:type="character" w:customStyle="1" w:styleId="Style44">
    <w:name w:val="Style44"/>
    <w:basedOn w:val="Policepardfaut"/>
    <w:uiPriority w:val="1"/>
    <w:rsid w:val="007A1639"/>
    <w:rPr>
      <w:rFonts w:asciiTheme="minorHAnsi" w:hAnsiTheme="minorHAnsi"/>
      <w:color w:val="0070C0"/>
      <w:sz w:val="20"/>
    </w:rPr>
  </w:style>
  <w:style w:type="character" w:customStyle="1" w:styleId="Style45">
    <w:name w:val="Style45"/>
    <w:basedOn w:val="Policepardfaut"/>
    <w:uiPriority w:val="1"/>
    <w:rsid w:val="00D01094"/>
    <w:rPr>
      <w:rFonts w:asciiTheme="minorHAnsi" w:hAnsiTheme="minorHAnsi"/>
      <w:color w:val="0070C0"/>
      <w:sz w:val="24"/>
    </w:rPr>
  </w:style>
  <w:style w:type="character" w:customStyle="1" w:styleId="Style46">
    <w:name w:val="Style46"/>
    <w:basedOn w:val="Policepardfaut"/>
    <w:uiPriority w:val="1"/>
    <w:rsid w:val="00D01094"/>
    <w:rPr>
      <w:rFonts w:asciiTheme="minorHAnsi" w:hAnsiTheme="minorHAnsi"/>
      <w:color w:val="0070C0"/>
      <w:sz w:val="24"/>
    </w:rPr>
  </w:style>
  <w:style w:type="character" w:customStyle="1" w:styleId="Style47">
    <w:name w:val="Style47"/>
    <w:basedOn w:val="Policepardfaut"/>
    <w:uiPriority w:val="1"/>
    <w:rsid w:val="00D01094"/>
    <w:rPr>
      <w:rFonts w:asciiTheme="minorHAnsi" w:hAnsiTheme="minorHAnsi"/>
      <w:color w:val="0070C0"/>
      <w:sz w:val="24"/>
    </w:rPr>
  </w:style>
  <w:style w:type="character" w:customStyle="1" w:styleId="Style48">
    <w:name w:val="Style48"/>
    <w:basedOn w:val="Policepardfaut"/>
    <w:uiPriority w:val="1"/>
    <w:rsid w:val="003C675A"/>
    <w:rPr>
      <w:rFonts w:asciiTheme="minorHAnsi" w:hAnsiTheme="minorHAnsi"/>
      <w:color w:val="0070C0"/>
      <w:sz w:val="24"/>
    </w:rPr>
  </w:style>
  <w:style w:type="character" w:customStyle="1" w:styleId="Style49">
    <w:name w:val="Style49"/>
    <w:basedOn w:val="Policepardfaut"/>
    <w:uiPriority w:val="1"/>
    <w:rsid w:val="003C675A"/>
    <w:rPr>
      <w:rFonts w:asciiTheme="minorHAnsi" w:hAnsiTheme="minorHAnsi"/>
      <w:color w:val="0070C0"/>
      <w:sz w:val="24"/>
    </w:rPr>
  </w:style>
  <w:style w:type="character" w:customStyle="1" w:styleId="Style50">
    <w:name w:val="Style50"/>
    <w:basedOn w:val="Policepardfaut"/>
    <w:uiPriority w:val="1"/>
    <w:rsid w:val="003C675A"/>
    <w:rPr>
      <w:rFonts w:asciiTheme="minorHAnsi" w:hAnsiTheme="minorHAnsi"/>
      <w:color w:val="0070C0"/>
      <w:sz w:val="24"/>
    </w:rPr>
  </w:style>
  <w:style w:type="character" w:customStyle="1" w:styleId="Style51">
    <w:name w:val="Style51"/>
    <w:basedOn w:val="Policepardfaut"/>
    <w:uiPriority w:val="1"/>
    <w:rsid w:val="003C675A"/>
    <w:rPr>
      <w:rFonts w:asciiTheme="minorHAnsi" w:hAnsiTheme="minorHAnsi"/>
      <w:color w:val="0070C0"/>
      <w:sz w:val="24"/>
    </w:rPr>
  </w:style>
  <w:style w:type="character" w:customStyle="1" w:styleId="Style52">
    <w:name w:val="Style52"/>
    <w:basedOn w:val="Policepardfaut"/>
    <w:uiPriority w:val="1"/>
    <w:rsid w:val="003C675A"/>
    <w:rPr>
      <w:rFonts w:asciiTheme="minorHAnsi" w:hAnsiTheme="minorHAnsi"/>
      <w:color w:val="0070C0"/>
      <w:sz w:val="24"/>
    </w:rPr>
  </w:style>
  <w:style w:type="character" w:customStyle="1" w:styleId="Style53">
    <w:name w:val="Style53"/>
    <w:basedOn w:val="Policepardfaut"/>
    <w:uiPriority w:val="1"/>
    <w:rsid w:val="003C675A"/>
    <w:rPr>
      <w:rFonts w:asciiTheme="minorHAnsi" w:hAnsiTheme="minorHAnsi"/>
      <w:color w:val="0070C0"/>
      <w:sz w:val="24"/>
    </w:rPr>
  </w:style>
  <w:style w:type="character" w:customStyle="1" w:styleId="Style54">
    <w:name w:val="Style54"/>
    <w:basedOn w:val="Policepardfaut"/>
    <w:uiPriority w:val="1"/>
    <w:rsid w:val="003C675A"/>
    <w:rPr>
      <w:rFonts w:asciiTheme="minorHAnsi" w:hAnsiTheme="minorHAnsi"/>
      <w:color w:val="0070C0"/>
      <w:sz w:val="24"/>
    </w:rPr>
  </w:style>
  <w:style w:type="character" w:customStyle="1" w:styleId="Style55">
    <w:name w:val="Style55"/>
    <w:basedOn w:val="Policepardfaut"/>
    <w:uiPriority w:val="1"/>
    <w:rsid w:val="003C675A"/>
    <w:rPr>
      <w:rFonts w:asciiTheme="minorHAnsi" w:hAnsiTheme="minorHAnsi"/>
      <w:color w:val="0070C0"/>
      <w:sz w:val="24"/>
    </w:rPr>
  </w:style>
  <w:style w:type="character" w:customStyle="1" w:styleId="Style56">
    <w:name w:val="Style56"/>
    <w:basedOn w:val="Policepardfaut"/>
    <w:uiPriority w:val="1"/>
    <w:rsid w:val="003C675A"/>
    <w:rPr>
      <w:rFonts w:asciiTheme="minorHAnsi" w:hAnsiTheme="minorHAnsi"/>
      <w:color w:val="0070C0"/>
      <w:sz w:val="24"/>
    </w:rPr>
  </w:style>
  <w:style w:type="character" w:customStyle="1" w:styleId="Style57">
    <w:name w:val="Style57"/>
    <w:basedOn w:val="Policepardfaut"/>
    <w:uiPriority w:val="1"/>
    <w:rsid w:val="00AF1CC6"/>
    <w:rPr>
      <w:rFonts w:asciiTheme="minorHAnsi" w:hAnsiTheme="minorHAnsi"/>
      <w:color w:val="0070C0"/>
      <w:sz w:val="24"/>
    </w:rPr>
  </w:style>
  <w:style w:type="character" w:customStyle="1" w:styleId="Style58">
    <w:name w:val="Style58"/>
    <w:basedOn w:val="Policepardfaut"/>
    <w:uiPriority w:val="1"/>
    <w:rsid w:val="00AF1CC6"/>
    <w:rPr>
      <w:rFonts w:asciiTheme="minorHAnsi" w:hAnsiTheme="minorHAnsi"/>
      <w:color w:val="0070C0"/>
      <w:sz w:val="24"/>
    </w:rPr>
  </w:style>
  <w:style w:type="character" w:customStyle="1" w:styleId="Style59">
    <w:name w:val="Style59"/>
    <w:basedOn w:val="Policepardfaut"/>
    <w:uiPriority w:val="1"/>
    <w:rsid w:val="00861CB4"/>
    <w:rPr>
      <w:rFonts w:asciiTheme="minorHAnsi" w:hAnsiTheme="minorHAnsi"/>
      <w:color w:val="0070C0"/>
      <w:sz w:val="24"/>
    </w:rPr>
  </w:style>
  <w:style w:type="paragraph" w:styleId="Notedebasdepage">
    <w:name w:val="footnote text"/>
    <w:basedOn w:val="Normal"/>
    <w:link w:val="NotedebasdepageCar"/>
    <w:uiPriority w:val="99"/>
    <w:unhideWhenUsed/>
    <w:rsid w:val="00861CB4"/>
    <w:rPr>
      <w:sz w:val="20"/>
      <w:szCs w:val="20"/>
    </w:rPr>
  </w:style>
  <w:style w:type="character" w:customStyle="1" w:styleId="NotedebasdepageCar">
    <w:name w:val="Note de bas de page Car"/>
    <w:basedOn w:val="Policepardfaut"/>
    <w:link w:val="Notedebasdepage"/>
    <w:uiPriority w:val="99"/>
    <w:rsid w:val="00861CB4"/>
    <w:rPr>
      <w:sz w:val="20"/>
      <w:szCs w:val="20"/>
    </w:rPr>
  </w:style>
  <w:style w:type="character" w:styleId="Appelnotedebasdep">
    <w:name w:val="footnote reference"/>
    <w:basedOn w:val="Policepardfaut"/>
    <w:uiPriority w:val="99"/>
    <w:semiHidden/>
    <w:unhideWhenUsed/>
    <w:rsid w:val="00861CB4"/>
    <w:rPr>
      <w:vertAlign w:val="superscript"/>
    </w:rPr>
  </w:style>
  <w:style w:type="paragraph" w:styleId="Paragraphedeliste">
    <w:name w:val="List Paragraph"/>
    <w:basedOn w:val="Normal"/>
    <w:uiPriority w:val="34"/>
    <w:qFormat/>
    <w:rsid w:val="004C1750"/>
    <w:pPr>
      <w:ind w:left="720"/>
      <w:contextualSpacing/>
    </w:pPr>
  </w:style>
  <w:style w:type="paragraph" w:styleId="En-tte">
    <w:name w:val="header"/>
    <w:basedOn w:val="Normal"/>
    <w:link w:val="En-tteCar"/>
    <w:uiPriority w:val="99"/>
    <w:unhideWhenUsed/>
    <w:rsid w:val="003038CD"/>
    <w:pPr>
      <w:tabs>
        <w:tab w:val="center" w:pos="4536"/>
        <w:tab w:val="right" w:pos="9072"/>
      </w:tabs>
    </w:pPr>
  </w:style>
  <w:style w:type="character" w:customStyle="1" w:styleId="En-tteCar">
    <w:name w:val="En-tête Car"/>
    <w:basedOn w:val="Policepardfaut"/>
    <w:link w:val="En-tte"/>
    <w:uiPriority w:val="99"/>
    <w:rsid w:val="003038CD"/>
  </w:style>
  <w:style w:type="paragraph" w:styleId="Pieddepage">
    <w:name w:val="footer"/>
    <w:basedOn w:val="Normal"/>
    <w:link w:val="PieddepageCar"/>
    <w:uiPriority w:val="99"/>
    <w:unhideWhenUsed/>
    <w:rsid w:val="003038CD"/>
    <w:pPr>
      <w:tabs>
        <w:tab w:val="center" w:pos="4536"/>
        <w:tab w:val="right" w:pos="9072"/>
      </w:tabs>
    </w:pPr>
  </w:style>
  <w:style w:type="character" w:customStyle="1" w:styleId="PieddepageCar">
    <w:name w:val="Pied de page Car"/>
    <w:basedOn w:val="Policepardfaut"/>
    <w:link w:val="Pieddepage"/>
    <w:uiPriority w:val="99"/>
    <w:rsid w:val="003038CD"/>
  </w:style>
  <w:style w:type="character" w:customStyle="1" w:styleId="Titre2Car">
    <w:name w:val="Titre 2 Car"/>
    <w:basedOn w:val="Policepardfaut"/>
    <w:link w:val="Titre2"/>
    <w:uiPriority w:val="9"/>
    <w:rsid w:val="00017A8E"/>
    <w:rPr>
      <w:rFonts w:eastAsiaTheme="majorEastAsia" w:cstheme="majorBidi"/>
      <w:color w:val="4D86A1"/>
      <w:sz w:val="28"/>
      <w:szCs w:val="26"/>
    </w:rPr>
  </w:style>
  <w:style w:type="character" w:customStyle="1" w:styleId="Titre1Car">
    <w:name w:val="Titre 1 Car"/>
    <w:basedOn w:val="Policepardfaut"/>
    <w:link w:val="Titre1"/>
    <w:uiPriority w:val="9"/>
    <w:rsid w:val="00017A8E"/>
    <w:rPr>
      <w:rFonts w:eastAsiaTheme="majorEastAsia" w:cstheme="majorBidi"/>
      <w:color w:val="4C5774"/>
      <w:sz w:val="40"/>
      <w:szCs w:val="32"/>
    </w:rPr>
  </w:style>
  <w:style w:type="character" w:customStyle="1" w:styleId="Style60">
    <w:name w:val="Style60"/>
    <w:basedOn w:val="Policepardfaut"/>
    <w:uiPriority w:val="1"/>
    <w:rsid w:val="00EC15E1"/>
    <w:rPr>
      <w:rFonts w:asciiTheme="minorHAnsi" w:hAnsiTheme="minorHAnsi"/>
      <w:sz w:val="28"/>
    </w:rPr>
  </w:style>
  <w:style w:type="paragraph" w:styleId="En-ttedetabledesmatires">
    <w:name w:val="TOC Heading"/>
    <w:basedOn w:val="Titre1"/>
    <w:next w:val="Normal"/>
    <w:uiPriority w:val="39"/>
    <w:unhideWhenUsed/>
    <w:qFormat/>
    <w:rsid w:val="009B04B2"/>
    <w:pPr>
      <w:spacing w:before="240" w:after="0" w:line="259" w:lineRule="auto"/>
      <w:jc w:val="left"/>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D376D6"/>
    <w:pPr>
      <w:tabs>
        <w:tab w:val="left" w:pos="440"/>
        <w:tab w:val="right" w:leader="dot" w:pos="9062"/>
      </w:tabs>
    </w:pPr>
    <w:rPr>
      <w:rFonts w:ascii="Calibri" w:hAnsi="Calibri" w:cs="Calibri"/>
      <w:noProof/>
      <w:color w:val="4C5774"/>
      <w:sz w:val="16"/>
      <w:szCs w:val="16"/>
    </w:rPr>
  </w:style>
  <w:style w:type="paragraph" w:styleId="TM2">
    <w:name w:val="toc 2"/>
    <w:basedOn w:val="Normal"/>
    <w:next w:val="Normal"/>
    <w:autoRedefine/>
    <w:uiPriority w:val="39"/>
    <w:unhideWhenUsed/>
    <w:rsid w:val="002D5A65"/>
    <w:pPr>
      <w:tabs>
        <w:tab w:val="right" w:leader="dot" w:pos="9062"/>
      </w:tabs>
      <w:ind w:left="220"/>
    </w:pPr>
    <w:rPr>
      <w:smallCaps/>
      <w:noProof/>
      <w:sz w:val="18"/>
      <w:szCs w:val="18"/>
    </w:rPr>
  </w:style>
  <w:style w:type="character" w:styleId="Lienhypertexte">
    <w:name w:val="Hyperlink"/>
    <w:basedOn w:val="Policepardfaut"/>
    <w:uiPriority w:val="99"/>
    <w:unhideWhenUsed/>
    <w:rsid w:val="009B04B2"/>
    <w:rPr>
      <w:color w:val="0563C1" w:themeColor="hyperlink"/>
      <w:u w:val="single"/>
    </w:rPr>
  </w:style>
  <w:style w:type="table" w:customStyle="1" w:styleId="Grilledutableau1">
    <w:name w:val="Grille du tableau1"/>
    <w:basedOn w:val="TableauNormal"/>
    <w:next w:val="Grilledutableau"/>
    <w:uiPriority w:val="39"/>
    <w:rsid w:val="0034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035B"/>
    <w:rPr>
      <w:rFonts w:asciiTheme="majorHAnsi" w:eastAsiaTheme="majorEastAsia" w:hAnsiTheme="majorHAnsi" w:cstheme="majorBidi"/>
      <w:color w:val="1F4D78" w:themeColor="accent1" w:themeShade="7F"/>
      <w:sz w:val="24"/>
      <w:szCs w:val="24"/>
    </w:rPr>
  </w:style>
  <w:style w:type="character" w:customStyle="1" w:styleId="FDI-1">
    <w:name w:val="FDI - 1"/>
    <w:basedOn w:val="Policepardfaut"/>
    <w:uiPriority w:val="1"/>
    <w:rsid w:val="00946666"/>
    <w:rPr>
      <w:rFonts w:asciiTheme="minorHAnsi" w:hAnsiTheme="minorHAnsi"/>
      <w:color w:val="4C5774"/>
      <w:sz w:val="22"/>
    </w:rPr>
  </w:style>
  <w:style w:type="character" w:customStyle="1" w:styleId="FDI-2">
    <w:name w:val="FDI - 2"/>
    <w:basedOn w:val="Policepardfaut"/>
    <w:uiPriority w:val="1"/>
    <w:rsid w:val="00946666"/>
    <w:rPr>
      <w:rFonts w:asciiTheme="minorHAnsi" w:hAnsiTheme="minorHAnsi"/>
      <w:color w:val="C00000"/>
      <w:sz w:val="22"/>
    </w:rPr>
  </w:style>
  <w:style w:type="paragraph" w:styleId="Textedebulles">
    <w:name w:val="Balloon Text"/>
    <w:basedOn w:val="Normal"/>
    <w:link w:val="TextedebullesCar"/>
    <w:uiPriority w:val="99"/>
    <w:semiHidden/>
    <w:unhideWhenUsed/>
    <w:rsid w:val="008070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090"/>
    <w:rPr>
      <w:rFonts w:ascii="Segoe UI" w:hAnsi="Segoe UI" w:cs="Segoe UI"/>
      <w:sz w:val="18"/>
      <w:szCs w:val="18"/>
    </w:rPr>
  </w:style>
  <w:style w:type="character" w:styleId="Marquedecommentaire">
    <w:name w:val="annotation reference"/>
    <w:basedOn w:val="Policepardfaut"/>
    <w:uiPriority w:val="99"/>
    <w:semiHidden/>
    <w:unhideWhenUsed/>
    <w:rsid w:val="00387E0E"/>
    <w:rPr>
      <w:sz w:val="16"/>
      <w:szCs w:val="16"/>
    </w:rPr>
  </w:style>
  <w:style w:type="paragraph" w:styleId="Commentaire">
    <w:name w:val="annotation text"/>
    <w:basedOn w:val="Normal"/>
    <w:link w:val="CommentaireCar"/>
    <w:uiPriority w:val="99"/>
    <w:semiHidden/>
    <w:unhideWhenUsed/>
    <w:rsid w:val="00387E0E"/>
    <w:rPr>
      <w:sz w:val="20"/>
      <w:szCs w:val="20"/>
    </w:rPr>
  </w:style>
  <w:style w:type="character" w:customStyle="1" w:styleId="CommentaireCar">
    <w:name w:val="Commentaire Car"/>
    <w:basedOn w:val="Policepardfaut"/>
    <w:link w:val="Commentaire"/>
    <w:uiPriority w:val="99"/>
    <w:semiHidden/>
    <w:rsid w:val="00387E0E"/>
    <w:rPr>
      <w:sz w:val="20"/>
      <w:szCs w:val="20"/>
    </w:rPr>
  </w:style>
  <w:style w:type="paragraph" w:styleId="Objetducommentaire">
    <w:name w:val="annotation subject"/>
    <w:basedOn w:val="Commentaire"/>
    <w:next w:val="Commentaire"/>
    <w:link w:val="ObjetducommentaireCar"/>
    <w:uiPriority w:val="99"/>
    <w:semiHidden/>
    <w:unhideWhenUsed/>
    <w:rsid w:val="00387E0E"/>
    <w:rPr>
      <w:b/>
      <w:bCs/>
    </w:rPr>
  </w:style>
  <w:style w:type="character" w:customStyle="1" w:styleId="ObjetducommentaireCar">
    <w:name w:val="Objet du commentaire Car"/>
    <w:basedOn w:val="CommentaireCar"/>
    <w:link w:val="Objetducommentaire"/>
    <w:uiPriority w:val="99"/>
    <w:semiHidden/>
    <w:rsid w:val="00387E0E"/>
    <w:rPr>
      <w:b/>
      <w:bCs/>
      <w:sz w:val="20"/>
      <w:szCs w:val="20"/>
    </w:rPr>
  </w:style>
  <w:style w:type="character" w:styleId="Lienhypertextesuivivisit">
    <w:name w:val="FollowedHyperlink"/>
    <w:basedOn w:val="Policepardfaut"/>
    <w:uiPriority w:val="99"/>
    <w:semiHidden/>
    <w:unhideWhenUsed/>
    <w:rsid w:val="00017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jxavier@casud.re"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thierry.law-ying@cg974.f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ntrol" Target="activeX/activeX1.xml"/><Relationship Id="rId29" Type="http://schemas.openxmlformats.org/officeDocument/2006/relationships/hyperlink" Target="mailto:beatrice.mariama@civis.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oelle.roussel@cr-reunion.fr" TargetMode="External"/><Relationship Id="rId32" Type="http://schemas.openxmlformats.org/officeDocument/2006/relationships/hyperlink" Target="mailto:jean_luc_alba@sidr.fr"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mailto:eric.faure@dieccte.gouv.fr" TargetMode="External"/><Relationship Id="rId28" Type="http://schemas.openxmlformats.org/officeDocument/2006/relationships/hyperlink" Target="mailto:l.araye@cirest.fr"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hyperlink" Target="mailto:melanie_camau@shlmr.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ontrol" Target="activeX/activeX2.xml"/><Relationship Id="rId27" Type="http://schemas.openxmlformats.org/officeDocument/2006/relationships/hyperlink" Target="mailto:dominique.picardo@cinor.org" TargetMode="External"/><Relationship Id="rId30" Type="http://schemas.openxmlformats.org/officeDocument/2006/relationships/hyperlink" Target="mailto:Caroline.Marty@tco.re" TargetMode="Externa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EB254186084DCF8CF073183B4D9926"/>
        <w:category>
          <w:name w:val="Général"/>
          <w:gallery w:val="placeholder"/>
        </w:category>
        <w:types>
          <w:type w:val="bbPlcHdr"/>
        </w:types>
        <w:behaviors>
          <w:behavior w:val="content"/>
        </w:behaviors>
        <w:guid w:val="{A7FA2C5F-A15E-45F7-879F-7C724CB2CEB1}"/>
      </w:docPartPr>
      <w:docPartBody>
        <w:p w:rsidR="008E2522" w:rsidRDefault="005167A8" w:rsidP="00CA56A6">
          <w:pPr>
            <w:pStyle w:val="38EB254186084DCF8CF073183B4D992631"/>
          </w:pPr>
          <w:r w:rsidRPr="009B7A35">
            <w:rPr>
              <w:rStyle w:val="Textedelespacerserv"/>
              <w:color w:val="4C5774"/>
              <w:shd w:val="clear" w:color="auto" w:fill="FFFFFF" w:themeFill="background1"/>
            </w:rPr>
            <w:t>Choisissez un élément.</w:t>
          </w:r>
        </w:p>
      </w:docPartBody>
    </w:docPart>
    <w:docPart>
      <w:docPartPr>
        <w:name w:val="197AC10523494D9AB1E2CB45710BC66F"/>
        <w:category>
          <w:name w:val="Général"/>
          <w:gallery w:val="placeholder"/>
        </w:category>
        <w:types>
          <w:type w:val="bbPlcHdr"/>
        </w:types>
        <w:behaviors>
          <w:behavior w:val="content"/>
        </w:behaviors>
        <w:guid w:val="{3B7B35A1-43AC-4C26-8B31-333467B630D2}"/>
      </w:docPartPr>
      <w:docPartBody>
        <w:p w:rsidR="008E2522" w:rsidRDefault="005167A8" w:rsidP="00CA56A6">
          <w:pPr>
            <w:pStyle w:val="197AC10523494D9AB1E2CB45710BC66F31"/>
          </w:pPr>
          <w:r w:rsidRPr="009B7A35">
            <w:rPr>
              <w:rStyle w:val="Textedelespacerserv"/>
              <w:color w:val="4C5774"/>
              <w:shd w:val="clear" w:color="auto" w:fill="FFFFFF" w:themeFill="background1"/>
            </w:rPr>
            <w:t>Cliquez ou appuyez ici pour entrer du texte.</w:t>
          </w:r>
        </w:p>
      </w:docPartBody>
    </w:docPart>
    <w:docPart>
      <w:docPartPr>
        <w:name w:val="AB5B15673B8246AB9B6B5AA2556F60DC"/>
        <w:category>
          <w:name w:val="Général"/>
          <w:gallery w:val="placeholder"/>
        </w:category>
        <w:types>
          <w:type w:val="bbPlcHdr"/>
        </w:types>
        <w:behaviors>
          <w:behavior w:val="content"/>
        </w:behaviors>
        <w:guid w:val="{C2BA7EC9-A8AA-469C-9480-7CFBEFAE5851}"/>
      </w:docPartPr>
      <w:docPartBody>
        <w:p w:rsidR="008E2522" w:rsidRDefault="005167A8" w:rsidP="00CA56A6">
          <w:pPr>
            <w:pStyle w:val="AB5B15673B8246AB9B6B5AA2556F60DC31"/>
          </w:pPr>
          <w:r w:rsidRPr="009B7A35">
            <w:rPr>
              <w:rStyle w:val="Textedelespacerserv"/>
              <w:color w:val="4C5774"/>
              <w:shd w:val="clear" w:color="auto" w:fill="FFFFFF" w:themeFill="background1"/>
            </w:rPr>
            <w:t>Cliquez ou appuyez ici pour entrer du texte.</w:t>
          </w:r>
        </w:p>
      </w:docPartBody>
    </w:docPart>
    <w:docPart>
      <w:docPartPr>
        <w:name w:val="E54F04E15E9B4D82829BD1DDB3DF6A91"/>
        <w:category>
          <w:name w:val="Général"/>
          <w:gallery w:val="placeholder"/>
        </w:category>
        <w:types>
          <w:type w:val="bbPlcHdr"/>
        </w:types>
        <w:behaviors>
          <w:behavior w:val="content"/>
        </w:behaviors>
        <w:guid w:val="{7C190256-D3A1-42AC-B350-D611FEEECE04}"/>
      </w:docPartPr>
      <w:docPartBody>
        <w:p w:rsidR="008E2522" w:rsidRDefault="005167A8" w:rsidP="00CA56A6">
          <w:pPr>
            <w:pStyle w:val="E54F04E15E9B4D82829BD1DDB3DF6A9131"/>
          </w:pPr>
          <w:r w:rsidRPr="009B7A35">
            <w:rPr>
              <w:rStyle w:val="Textedelespacerserv"/>
              <w:color w:val="4C5774"/>
              <w:shd w:val="clear" w:color="auto" w:fill="FFFFFF" w:themeFill="background1"/>
            </w:rPr>
            <w:t>Cliquez ou appuyez ici pour entrer du texte.</w:t>
          </w:r>
        </w:p>
      </w:docPartBody>
    </w:docPart>
    <w:docPart>
      <w:docPartPr>
        <w:name w:val="6DC337C6D2734DDA84C18C8BC7E92811"/>
        <w:category>
          <w:name w:val="Général"/>
          <w:gallery w:val="placeholder"/>
        </w:category>
        <w:types>
          <w:type w:val="bbPlcHdr"/>
        </w:types>
        <w:behaviors>
          <w:behavior w:val="content"/>
        </w:behaviors>
        <w:guid w:val="{C125C4AA-DEC6-4208-B939-E16F51F56C08}"/>
      </w:docPartPr>
      <w:docPartBody>
        <w:p w:rsidR="008E2522" w:rsidRDefault="005167A8" w:rsidP="00CA56A6">
          <w:pPr>
            <w:pStyle w:val="6DC337C6D2734DDA84C18C8BC7E9281131"/>
          </w:pPr>
          <w:r w:rsidRPr="009B7A35">
            <w:rPr>
              <w:rStyle w:val="Textedelespacerserv"/>
              <w:color w:val="4C5774"/>
              <w:shd w:val="clear" w:color="auto" w:fill="FFFFFF" w:themeFill="background1"/>
            </w:rPr>
            <w:t>Cliquez ou appuyez ici pour entrer du texte.</w:t>
          </w:r>
        </w:p>
      </w:docPartBody>
    </w:docPart>
    <w:docPart>
      <w:docPartPr>
        <w:name w:val="1D57E139F1924DAAA4B39C70EC408C68"/>
        <w:category>
          <w:name w:val="Général"/>
          <w:gallery w:val="placeholder"/>
        </w:category>
        <w:types>
          <w:type w:val="bbPlcHdr"/>
        </w:types>
        <w:behaviors>
          <w:behavior w:val="content"/>
        </w:behaviors>
        <w:guid w:val="{3FFCD49E-D100-4EAD-BF15-B3A7480A1F86}"/>
      </w:docPartPr>
      <w:docPartBody>
        <w:p w:rsidR="008E2522" w:rsidRDefault="005167A8" w:rsidP="00CA56A6">
          <w:pPr>
            <w:pStyle w:val="1D57E139F1924DAAA4B39C70EC408C6831"/>
          </w:pPr>
          <w:r w:rsidRPr="009B7A35">
            <w:rPr>
              <w:rStyle w:val="Textedelespacerserv"/>
              <w:color w:val="4C5774"/>
              <w:shd w:val="clear" w:color="auto" w:fill="FFFFFF" w:themeFill="background1"/>
            </w:rPr>
            <w:t>Choisissez un élément.</w:t>
          </w:r>
        </w:p>
      </w:docPartBody>
    </w:docPart>
    <w:docPart>
      <w:docPartPr>
        <w:name w:val="F69AD5A9E21142DCAF2DA7C09A04EC07"/>
        <w:category>
          <w:name w:val="Général"/>
          <w:gallery w:val="placeholder"/>
        </w:category>
        <w:types>
          <w:type w:val="bbPlcHdr"/>
        </w:types>
        <w:behaviors>
          <w:behavior w:val="content"/>
        </w:behaviors>
        <w:guid w:val="{F7B7CD40-A056-458A-BF67-1C600358E175}"/>
      </w:docPartPr>
      <w:docPartBody>
        <w:p w:rsidR="008E2522" w:rsidRDefault="005167A8" w:rsidP="00CA56A6">
          <w:pPr>
            <w:pStyle w:val="F69AD5A9E21142DCAF2DA7C09A04EC0731"/>
          </w:pPr>
          <w:r w:rsidRPr="009B7A35">
            <w:rPr>
              <w:rStyle w:val="FDI-1"/>
              <w:shd w:val="clear" w:color="auto" w:fill="FFFFFF" w:themeFill="background1"/>
            </w:rPr>
            <w:t>Prénoms</w:t>
          </w:r>
        </w:p>
      </w:docPartBody>
    </w:docPart>
    <w:docPart>
      <w:docPartPr>
        <w:name w:val="F5E6C094FE3B420695B4C3A2E379F6CA"/>
        <w:category>
          <w:name w:val="Général"/>
          <w:gallery w:val="placeholder"/>
        </w:category>
        <w:types>
          <w:type w:val="bbPlcHdr"/>
        </w:types>
        <w:behaviors>
          <w:behavior w:val="content"/>
        </w:behaviors>
        <w:guid w:val="{F1F92ACF-3DA0-464C-AEFB-38C526F22821}"/>
      </w:docPartPr>
      <w:docPartBody>
        <w:p w:rsidR="008E2522" w:rsidRDefault="005167A8" w:rsidP="00CA56A6">
          <w:pPr>
            <w:pStyle w:val="F5E6C094FE3B420695B4C3A2E379F6CA31"/>
          </w:pPr>
          <w:r>
            <w:rPr>
              <w:rStyle w:val="Textedelespacerserv"/>
              <w:smallCaps/>
              <w:color w:val="4C5774"/>
              <w:shd w:val="clear" w:color="auto" w:fill="FFFFFF" w:themeFill="background1"/>
            </w:rPr>
            <w:t>Noms</w:t>
          </w:r>
        </w:p>
      </w:docPartBody>
    </w:docPart>
    <w:docPart>
      <w:docPartPr>
        <w:name w:val="2F61BA9C7AE24EA482B674F1DF76E0BD"/>
        <w:category>
          <w:name w:val="Général"/>
          <w:gallery w:val="placeholder"/>
        </w:category>
        <w:types>
          <w:type w:val="bbPlcHdr"/>
        </w:types>
        <w:behaviors>
          <w:behavior w:val="content"/>
        </w:behaviors>
        <w:guid w:val="{17D0AC9D-4632-4569-8B32-6961ED5AA81E}"/>
      </w:docPartPr>
      <w:docPartBody>
        <w:p w:rsidR="008E2522" w:rsidRDefault="005167A8" w:rsidP="00CA56A6">
          <w:pPr>
            <w:pStyle w:val="2F61BA9C7AE24EA482B674F1DF76E0BD31"/>
          </w:pPr>
          <w:r w:rsidRPr="009B7A35">
            <w:rPr>
              <w:rStyle w:val="Textedelespacerserv"/>
              <w:color w:val="4C5774"/>
              <w:shd w:val="clear" w:color="auto" w:fill="FFFFFF" w:themeFill="background1"/>
            </w:rPr>
            <w:t>Cliquez ou appuyez ici pour entrer du texte.</w:t>
          </w:r>
        </w:p>
      </w:docPartBody>
    </w:docPart>
    <w:docPart>
      <w:docPartPr>
        <w:name w:val="89CC674952954A65AC6BAA5D6AE381B6"/>
        <w:category>
          <w:name w:val="Général"/>
          <w:gallery w:val="placeholder"/>
        </w:category>
        <w:types>
          <w:type w:val="bbPlcHdr"/>
        </w:types>
        <w:behaviors>
          <w:behavior w:val="content"/>
        </w:behaviors>
        <w:guid w:val="{A2DD5A3D-8214-41F8-BD53-7641324CDBFA}"/>
      </w:docPartPr>
      <w:docPartBody>
        <w:p w:rsidR="008E2522" w:rsidRDefault="005167A8" w:rsidP="00CA56A6">
          <w:pPr>
            <w:pStyle w:val="89CC674952954A65AC6BAA5D6AE381B631"/>
          </w:pPr>
          <w:r w:rsidRPr="009B7A35">
            <w:rPr>
              <w:rStyle w:val="Textedelespacerserv"/>
              <w:color w:val="4C5774"/>
              <w:shd w:val="clear" w:color="auto" w:fill="FFFFFF" w:themeFill="background1"/>
            </w:rPr>
            <w:t>Choisissez un élément.</w:t>
          </w:r>
        </w:p>
      </w:docPartBody>
    </w:docPart>
    <w:docPart>
      <w:docPartPr>
        <w:name w:val="9C983E3960614DAAB346660DF928B4F5"/>
        <w:category>
          <w:name w:val="Général"/>
          <w:gallery w:val="placeholder"/>
        </w:category>
        <w:types>
          <w:type w:val="bbPlcHdr"/>
        </w:types>
        <w:behaviors>
          <w:behavior w:val="content"/>
        </w:behaviors>
        <w:guid w:val="{610013AE-8043-459E-A9F2-E1099D149AB2}"/>
      </w:docPartPr>
      <w:docPartBody>
        <w:p w:rsidR="008E2522" w:rsidRDefault="005167A8" w:rsidP="00CA56A6">
          <w:pPr>
            <w:pStyle w:val="9C983E3960614DAAB346660DF928B4F531"/>
          </w:pPr>
          <w:r>
            <w:rPr>
              <w:rStyle w:val="Textedelespacerserv"/>
              <w:color w:val="4C5774"/>
              <w:shd w:val="clear" w:color="auto" w:fill="FFFFFF" w:themeFill="background1"/>
            </w:rPr>
            <w:t>Prénoms</w:t>
          </w:r>
        </w:p>
      </w:docPartBody>
    </w:docPart>
    <w:docPart>
      <w:docPartPr>
        <w:name w:val="7AA45CAE3B3C43BFBF8885CA835D905C"/>
        <w:category>
          <w:name w:val="Général"/>
          <w:gallery w:val="placeholder"/>
        </w:category>
        <w:types>
          <w:type w:val="bbPlcHdr"/>
        </w:types>
        <w:behaviors>
          <w:behavior w:val="content"/>
        </w:behaviors>
        <w:guid w:val="{FFF9E005-64DE-42AF-A2E0-06EF265E1E40}"/>
      </w:docPartPr>
      <w:docPartBody>
        <w:p w:rsidR="008E2522" w:rsidRDefault="005167A8" w:rsidP="00CA56A6">
          <w:pPr>
            <w:pStyle w:val="7AA45CAE3B3C43BFBF8885CA835D905C31"/>
          </w:pPr>
          <w:r>
            <w:rPr>
              <w:rStyle w:val="Textedelespacerserv"/>
              <w:smallCaps/>
              <w:color w:val="4C5774"/>
              <w:shd w:val="clear" w:color="auto" w:fill="FFFFFF" w:themeFill="background1"/>
            </w:rPr>
            <w:t>Noms</w:t>
          </w:r>
        </w:p>
      </w:docPartBody>
    </w:docPart>
    <w:docPart>
      <w:docPartPr>
        <w:name w:val="D4CC721FC9954D99A2FCBDB04052571D"/>
        <w:category>
          <w:name w:val="Général"/>
          <w:gallery w:val="placeholder"/>
        </w:category>
        <w:types>
          <w:type w:val="bbPlcHdr"/>
        </w:types>
        <w:behaviors>
          <w:behavior w:val="content"/>
        </w:behaviors>
        <w:guid w:val="{71110421-5982-4B9F-B5C3-F2ED3F7D6C94}"/>
      </w:docPartPr>
      <w:docPartBody>
        <w:p w:rsidR="00400C2B" w:rsidRDefault="005167A8" w:rsidP="00CA56A6">
          <w:pPr>
            <w:pStyle w:val="D4CC721FC9954D99A2FCBDB04052571D31"/>
          </w:pPr>
          <w:r w:rsidRPr="00E345C0">
            <w:rPr>
              <w:rStyle w:val="Textedelespacerserv"/>
              <w:color w:val="4C5774"/>
              <w:shd w:val="clear" w:color="auto" w:fill="FFFFFF" w:themeFill="background1"/>
            </w:rPr>
            <w:t>Cliquez ou appuyez ici pour entrer du texte.</w:t>
          </w:r>
        </w:p>
      </w:docPartBody>
    </w:docPart>
    <w:docPart>
      <w:docPartPr>
        <w:name w:val="3CA5802FFC5142EE8489DF6B5FE6528C"/>
        <w:category>
          <w:name w:val="Général"/>
          <w:gallery w:val="placeholder"/>
        </w:category>
        <w:types>
          <w:type w:val="bbPlcHdr"/>
        </w:types>
        <w:behaviors>
          <w:behavior w:val="content"/>
        </w:behaviors>
        <w:guid w:val="{37A54B65-876E-4E21-A102-5DB442ED34C5}"/>
      </w:docPartPr>
      <w:docPartBody>
        <w:p w:rsidR="00094A14" w:rsidRDefault="005167A8" w:rsidP="00CA56A6">
          <w:pPr>
            <w:pStyle w:val="3CA5802FFC5142EE8489DF6B5FE6528C21"/>
          </w:pPr>
          <w:r w:rsidRPr="009B7A35">
            <w:rPr>
              <w:rStyle w:val="Textedelespacerserv"/>
              <w:color w:val="4C5774"/>
              <w:shd w:val="clear" w:color="auto" w:fill="FFFFFF" w:themeFill="background1"/>
            </w:rPr>
            <w:t>Cliquez ou appuyez ici pour entrer du texte.</w:t>
          </w:r>
        </w:p>
      </w:docPartBody>
    </w:docPart>
    <w:docPart>
      <w:docPartPr>
        <w:name w:val="96DB57742B68468AB02F28E4BD839586"/>
        <w:category>
          <w:name w:val="Général"/>
          <w:gallery w:val="placeholder"/>
        </w:category>
        <w:types>
          <w:type w:val="bbPlcHdr"/>
        </w:types>
        <w:behaviors>
          <w:behavior w:val="content"/>
        </w:behaviors>
        <w:guid w:val="{E0A2FAE0-D997-4721-80A1-967BC6D2129E}"/>
      </w:docPartPr>
      <w:docPartBody>
        <w:p w:rsidR="000247CD" w:rsidRDefault="005167A8" w:rsidP="00CA56A6">
          <w:pPr>
            <w:pStyle w:val="96DB57742B68468AB02F28E4BD83958621"/>
          </w:pPr>
          <w:r w:rsidRPr="00332EDB">
            <w:rPr>
              <w:rStyle w:val="Textedelespacerserv"/>
              <w:color w:val="4C5774"/>
            </w:rPr>
            <w:t>Cliquez ou appuyez ici pour entrer du texte.</w:t>
          </w:r>
        </w:p>
      </w:docPartBody>
    </w:docPart>
    <w:docPart>
      <w:docPartPr>
        <w:name w:val="8E0E134EFC86464EB781AB35EBA7A86D"/>
        <w:category>
          <w:name w:val="Général"/>
          <w:gallery w:val="placeholder"/>
        </w:category>
        <w:types>
          <w:type w:val="bbPlcHdr"/>
        </w:types>
        <w:behaviors>
          <w:behavior w:val="content"/>
        </w:behaviors>
        <w:guid w:val="{D79E46FE-CEFB-4A29-8685-2AE06600C1DB}"/>
      </w:docPartPr>
      <w:docPartBody>
        <w:p w:rsidR="000247CD" w:rsidRDefault="005167A8" w:rsidP="00CA56A6">
          <w:pPr>
            <w:pStyle w:val="8E0E134EFC86464EB781AB35EBA7A86D21"/>
          </w:pPr>
          <w:r w:rsidRPr="00332EDB">
            <w:rPr>
              <w:rStyle w:val="Textedelespacerserv"/>
              <w:color w:val="4C5774"/>
            </w:rPr>
            <w:t>Cliquez ou appuyez ici pour entrer du texte.</w:t>
          </w:r>
        </w:p>
      </w:docPartBody>
    </w:docPart>
    <w:docPart>
      <w:docPartPr>
        <w:name w:val="0306C7C3063D4CDABFC0F25B27EB8464"/>
        <w:category>
          <w:name w:val="Général"/>
          <w:gallery w:val="placeholder"/>
        </w:category>
        <w:types>
          <w:type w:val="bbPlcHdr"/>
        </w:types>
        <w:behaviors>
          <w:behavior w:val="content"/>
        </w:behaviors>
        <w:guid w:val="{4B8187F2-1386-4AC4-B0C4-E119CFD929F3}"/>
      </w:docPartPr>
      <w:docPartBody>
        <w:p w:rsidR="000247CD" w:rsidRDefault="005167A8" w:rsidP="00CA56A6">
          <w:pPr>
            <w:pStyle w:val="0306C7C3063D4CDABFC0F25B27EB846421"/>
          </w:pPr>
          <w:r w:rsidRPr="00332EDB">
            <w:rPr>
              <w:rStyle w:val="Textedelespacerserv"/>
              <w:color w:val="4C5774"/>
            </w:rPr>
            <w:t>Cliquez ou appuyez ici pour entrer du texte.</w:t>
          </w:r>
        </w:p>
      </w:docPartBody>
    </w:docPart>
    <w:docPart>
      <w:docPartPr>
        <w:name w:val="FB94938876664D44BBC0839856857D44"/>
        <w:category>
          <w:name w:val="Général"/>
          <w:gallery w:val="placeholder"/>
        </w:category>
        <w:types>
          <w:type w:val="bbPlcHdr"/>
        </w:types>
        <w:behaviors>
          <w:behavior w:val="content"/>
        </w:behaviors>
        <w:guid w:val="{C6A963EF-E801-4EF3-A18E-01FE8346A371}"/>
      </w:docPartPr>
      <w:docPartBody>
        <w:p w:rsidR="000247CD" w:rsidRDefault="005167A8" w:rsidP="00CA56A6">
          <w:pPr>
            <w:pStyle w:val="FB94938876664D44BBC0839856857D4421"/>
          </w:pPr>
          <w:r w:rsidRPr="00332EDB">
            <w:rPr>
              <w:rStyle w:val="Textedelespacerserv"/>
              <w:color w:val="4C5774"/>
            </w:rPr>
            <w:t>Cliquez ou appuyez ici pour entrer du texte.</w:t>
          </w:r>
        </w:p>
      </w:docPartBody>
    </w:docPart>
    <w:docPart>
      <w:docPartPr>
        <w:name w:val="9A7C37C0FAD94E65BAA17A492C0F6373"/>
        <w:category>
          <w:name w:val="Général"/>
          <w:gallery w:val="placeholder"/>
        </w:category>
        <w:types>
          <w:type w:val="bbPlcHdr"/>
        </w:types>
        <w:behaviors>
          <w:behavior w:val="content"/>
        </w:behaviors>
        <w:guid w:val="{C3D4D4F2-B121-4119-A2B5-A606A9ED57BC}"/>
      </w:docPartPr>
      <w:docPartBody>
        <w:p w:rsidR="000247CD" w:rsidRDefault="005167A8" w:rsidP="00CA56A6">
          <w:pPr>
            <w:pStyle w:val="9A7C37C0FAD94E65BAA17A492C0F637321"/>
          </w:pPr>
          <w:r w:rsidRPr="00332EDB">
            <w:rPr>
              <w:rStyle w:val="Textedelespacerserv"/>
              <w:color w:val="4C5774"/>
            </w:rPr>
            <w:t>Cliquez ou appuyez ici pour entrer du texte.</w:t>
          </w:r>
        </w:p>
      </w:docPartBody>
    </w:docPart>
    <w:docPart>
      <w:docPartPr>
        <w:name w:val="897A6546B0714FAD80CE12A9E019E78E"/>
        <w:category>
          <w:name w:val="Général"/>
          <w:gallery w:val="placeholder"/>
        </w:category>
        <w:types>
          <w:type w:val="bbPlcHdr"/>
        </w:types>
        <w:behaviors>
          <w:behavior w:val="content"/>
        </w:behaviors>
        <w:guid w:val="{ECBE22A6-F822-4F30-ACE3-D1BF1C3C0143}"/>
      </w:docPartPr>
      <w:docPartBody>
        <w:p w:rsidR="000247CD" w:rsidRDefault="005167A8" w:rsidP="00CA56A6">
          <w:pPr>
            <w:pStyle w:val="897A6546B0714FAD80CE12A9E019E78E21"/>
          </w:pPr>
          <w:r w:rsidRPr="00332EDB">
            <w:rPr>
              <w:rStyle w:val="Textedelespacerserv"/>
              <w:color w:val="4C5774"/>
            </w:rPr>
            <w:t>Cliquez ou appuyez ici pour entrer du texte.</w:t>
          </w:r>
        </w:p>
      </w:docPartBody>
    </w:docPart>
    <w:docPart>
      <w:docPartPr>
        <w:name w:val="FF2905F7515049DCAFC9A96C746339DA"/>
        <w:category>
          <w:name w:val="Général"/>
          <w:gallery w:val="placeholder"/>
        </w:category>
        <w:types>
          <w:type w:val="bbPlcHdr"/>
        </w:types>
        <w:behaviors>
          <w:behavior w:val="content"/>
        </w:behaviors>
        <w:guid w:val="{ED739EDA-E2F0-437A-A616-C80B2BD9B96B}"/>
      </w:docPartPr>
      <w:docPartBody>
        <w:p w:rsidR="000247CD" w:rsidRDefault="005167A8" w:rsidP="00CA56A6">
          <w:pPr>
            <w:pStyle w:val="FF2905F7515049DCAFC9A96C746339DA21"/>
          </w:pPr>
          <w:r w:rsidRPr="00332EDB">
            <w:rPr>
              <w:rStyle w:val="Textedelespacerserv"/>
              <w:color w:val="4C5774"/>
            </w:rPr>
            <w:t>Cliquez ou appuyez ici pour entrer du texte.</w:t>
          </w:r>
        </w:p>
      </w:docPartBody>
    </w:docPart>
    <w:docPart>
      <w:docPartPr>
        <w:name w:val="11FFE3875719446AB469D14BC3DCE5B0"/>
        <w:category>
          <w:name w:val="Général"/>
          <w:gallery w:val="placeholder"/>
        </w:category>
        <w:types>
          <w:type w:val="bbPlcHdr"/>
        </w:types>
        <w:behaviors>
          <w:behavior w:val="content"/>
        </w:behaviors>
        <w:guid w:val="{2FEE5C01-B46E-4B47-B26E-0D892D69BF9A}"/>
      </w:docPartPr>
      <w:docPartBody>
        <w:p w:rsidR="000247CD" w:rsidRDefault="005167A8" w:rsidP="00CA56A6">
          <w:pPr>
            <w:pStyle w:val="11FFE3875719446AB469D14BC3DCE5B021"/>
          </w:pPr>
          <w:r w:rsidRPr="00332EDB">
            <w:rPr>
              <w:rStyle w:val="Textedelespacerserv"/>
              <w:color w:val="4C5774"/>
            </w:rPr>
            <w:t>Cliquez ou appuyez ici pour entrer du texte.</w:t>
          </w:r>
        </w:p>
      </w:docPartBody>
    </w:docPart>
    <w:docPart>
      <w:docPartPr>
        <w:name w:val="5C7CB919574F4BF49085F351DF52282C"/>
        <w:category>
          <w:name w:val="Général"/>
          <w:gallery w:val="placeholder"/>
        </w:category>
        <w:types>
          <w:type w:val="bbPlcHdr"/>
        </w:types>
        <w:behaviors>
          <w:behavior w:val="content"/>
        </w:behaviors>
        <w:guid w:val="{A630A6CE-0352-404C-B267-F003F113F964}"/>
      </w:docPartPr>
      <w:docPartBody>
        <w:p w:rsidR="000247CD" w:rsidRDefault="005167A8" w:rsidP="00CA56A6">
          <w:pPr>
            <w:pStyle w:val="5C7CB919574F4BF49085F351DF52282C21"/>
          </w:pPr>
          <w:r w:rsidRPr="00332EDB">
            <w:rPr>
              <w:rStyle w:val="Textedelespacerserv"/>
              <w:color w:val="4C5774"/>
            </w:rPr>
            <w:t>Cliquez ou appuyez ici pour entrer du texte.</w:t>
          </w:r>
        </w:p>
      </w:docPartBody>
    </w:docPart>
    <w:docPart>
      <w:docPartPr>
        <w:name w:val="8EA4E0470E5945B0AE97C77D9FC04A5D"/>
        <w:category>
          <w:name w:val="Général"/>
          <w:gallery w:val="placeholder"/>
        </w:category>
        <w:types>
          <w:type w:val="bbPlcHdr"/>
        </w:types>
        <w:behaviors>
          <w:behavior w:val="content"/>
        </w:behaviors>
        <w:guid w:val="{6DAE2692-4115-4A89-A670-BC17EA2EB175}"/>
      </w:docPartPr>
      <w:docPartBody>
        <w:p w:rsidR="000247CD" w:rsidRDefault="005167A8" w:rsidP="00CA56A6">
          <w:pPr>
            <w:pStyle w:val="8EA4E0470E5945B0AE97C77D9FC04A5D21"/>
          </w:pPr>
          <w:r w:rsidRPr="00332EDB">
            <w:rPr>
              <w:rStyle w:val="Textedelespacerserv"/>
              <w:color w:val="4C5774"/>
            </w:rPr>
            <w:t>Cliquez ou appuyez ici pour entrer du texte.</w:t>
          </w:r>
        </w:p>
      </w:docPartBody>
    </w:docPart>
    <w:docPart>
      <w:docPartPr>
        <w:name w:val="FD3C06D375564D1BAEC1D29E549B3B7E"/>
        <w:category>
          <w:name w:val="Général"/>
          <w:gallery w:val="placeholder"/>
        </w:category>
        <w:types>
          <w:type w:val="bbPlcHdr"/>
        </w:types>
        <w:behaviors>
          <w:behavior w:val="content"/>
        </w:behaviors>
        <w:guid w:val="{084E9FD3-4786-40F2-933D-17BE8CC1E322}"/>
      </w:docPartPr>
      <w:docPartBody>
        <w:p w:rsidR="000247CD" w:rsidRDefault="005167A8" w:rsidP="00CA56A6">
          <w:pPr>
            <w:pStyle w:val="FD3C06D375564D1BAEC1D29E549B3B7E21"/>
          </w:pPr>
          <w:r w:rsidRPr="00332EDB">
            <w:rPr>
              <w:rStyle w:val="Textedelespacerserv"/>
              <w:color w:val="4C5774"/>
            </w:rPr>
            <w:t>Cliquez ou appuyez ici pour entrer du texte.</w:t>
          </w:r>
        </w:p>
      </w:docPartBody>
    </w:docPart>
    <w:docPart>
      <w:docPartPr>
        <w:name w:val="F540E6BD3C8843CF8F17F4A7DA2207E7"/>
        <w:category>
          <w:name w:val="Général"/>
          <w:gallery w:val="placeholder"/>
        </w:category>
        <w:types>
          <w:type w:val="bbPlcHdr"/>
        </w:types>
        <w:behaviors>
          <w:behavior w:val="content"/>
        </w:behaviors>
        <w:guid w:val="{46DFEF7E-E475-4484-980F-F00D00D3486B}"/>
      </w:docPartPr>
      <w:docPartBody>
        <w:p w:rsidR="000247CD" w:rsidRDefault="005167A8" w:rsidP="00CA56A6">
          <w:pPr>
            <w:pStyle w:val="F540E6BD3C8843CF8F17F4A7DA2207E721"/>
          </w:pPr>
          <w:r w:rsidRPr="00332EDB">
            <w:rPr>
              <w:rStyle w:val="Textedelespacerserv"/>
              <w:color w:val="4C5774"/>
            </w:rPr>
            <w:t>Cliquez ou appuyez ici pour entrer du texte.</w:t>
          </w:r>
        </w:p>
      </w:docPartBody>
    </w:docPart>
    <w:docPart>
      <w:docPartPr>
        <w:name w:val="C98D665D1E344EBD9B08E3616145BD33"/>
        <w:category>
          <w:name w:val="Général"/>
          <w:gallery w:val="placeholder"/>
        </w:category>
        <w:types>
          <w:type w:val="bbPlcHdr"/>
        </w:types>
        <w:behaviors>
          <w:behavior w:val="content"/>
        </w:behaviors>
        <w:guid w:val="{A818EDAC-68F6-4428-9F42-556AB3AF85E8}"/>
      </w:docPartPr>
      <w:docPartBody>
        <w:p w:rsidR="000247CD" w:rsidRDefault="005167A8" w:rsidP="00CA56A6">
          <w:pPr>
            <w:pStyle w:val="C98D665D1E344EBD9B08E3616145BD3321"/>
          </w:pPr>
          <w:r w:rsidRPr="00332EDB">
            <w:rPr>
              <w:rStyle w:val="Textedelespacerserv"/>
              <w:color w:val="4C5774"/>
            </w:rPr>
            <w:t>Cliquez ou appuyez ici pour entrer du texte.</w:t>
          </w:r>
        </w:p>
      </w:docPartBody>
    </w:docPart>
    <w:docPart>
      <w:docPartPr>
        <w:name w:val="08A7602542A144F5B0B6CED181AAE0FF"/>
        <w:category>
          <w:name w:val="Général"/>
          <w:gallery w:val="placeholder"/>
        </w:category>
        <w:types>
          <w:type w:val="bbPlcHdr"/>
        </w:types>
        <w:behaviors>
          <w:behavior w:val="content"/>
        </w:behaviors>
        <w:guid w:val="{774E0818-C863-4678-97E9-0B5BC502FCDB}"/>
      </w:docPartPr>
      <w:docPartBody>
        <w:p w:rsidR="000247CD" w:rsidRDefault="005167A8" w:rsidP="00CA56A6">
          <w:pPr>
            <w:pStyle w:val="08A7602542A144F5B0B6CED181AAE0FF21"/>
          </w:pPr>
          <w:r w:rsidRPr="00332EDB">
            <w:rPr>
              <w:rStyle w:val="Textedelespacerserv"/>
              <w:color w:val="4C5774"/>
            </w:rPr>
            <w:t>Cliquez ou appuyez ici pour entrer du texte.</w:t>
          </w:r>
        </w:p>
      </w:docPartBody>
    </w:docPart>
    <w:docPart>
      <w:docPartPr>
        <w:name w:val="59C9116548464DFCB3752975A06E1BFB"/>
        <w:category>
          <w:name w:val="Général"/>
          <w:gallery w:val="placeholder"/>
        </w:category>
        <w:types>
          <w:type w:val="bbPlcHdr"/>
        </w:types>
        <w:behaviors>
          <w:behavior w:val="content"/>
        </w:behaviors>
        <w:guid w:val="{9B88B1DE-C5E8-4F5D-A953-7F0B1FD38CF2}"/>
      </w:docPartPr>
      <w:docPartBody>
        <w:p w:rsidR="000247CD" w:rsidRDefault="005167A8" w:rsidP="00CA56A6">
          <w:pPr>
            <w:pStyle w:val="59C9116548464DFCB3752975A06E1BFB21"/>
          </w:pPr>
          <w:r w:rsidRPr="00332EDB">
            <w:rPr>
              <w:rStyle w:val="Textedelespacerserv"/>
              <w:color w:val="4C5774"/>
            </w:rPr>
            <w:t>Cliquez ou appuyez ici pour entrer du texte.</w:t>
          </w:r>
        </w:p>
      </w:docPartBody>
    </w:docPart>
    <w:docPart>
      <w:docPartPr>
        <w:name w:val="6B927B6C28C74C28944E70A425559B3D"/>
        <w:category>
          <w:name w:val="Général"/>
          <w:gallery w:val="placeholder"/>
        </w:category>
        <w:types>
          <w:type w:val="bbPlcHdr"/>
        </w:types>
        <w:behaviors>
          <w:behavior w:val="content"/>
        </w:behaviors>
        <w:guid w:val="{1FDFBC0F-D8EC-45F9-B398-4C445AAAF052}"/>
      </w:docPartPr>
      <w:docPartBody>
        <w:p w:rsidR="000247CD" w:rsidRDefault="005167A8" w:rsidP="00CA56A6">
          <w:pPr>
            <w:pStyle w:val="6B927B6C28C74C28944E70A425559B3D21"/>
          </w:pPr>
          <w:r w:rsidRPr="00332EDB">
            <w:rPr>
              <w:rStyle w:val="Textedelespacerserv"/>
              <w:color w:val="4C5774"/>
            </w:rPr>
            <w:t>Cliquez ou appuyez ici pour entrer du texte.</w:t>
          </w:r>
        </w:p>
      </w:docPartBody>
    </w:docPart>
    <w:docPart>
      <w:docPartPr>
        <w:name w:val="36FDDB72786943669C5FDB98C15E0459"/>
        <w:category>
          <w:name w:val="Général"/>
          <w:gallery w:val="placeholder"/>
        </w:category>
        <w:types>
          <w:type w:val="bbPlcHdr"/>
        </w:types>
        <w:behaviors>
          <w:behavior w:val="content"/>
        </w:behaviors>
        <w:guid w:val="{FBD0F702-36C2-491F-A35F-031787F6B5C6}"/>
      </w:docPartPr>
      <w:docPartBody>
        <w:p w:rsidR="000247CD" w:rsidRDefault="005167A8" w:rsidP="00CA56A6">
          <w:pPr>
            <w:pStyle w:val="36FDDB72786943669C5FDB98C15E045921"/>
          </w:pPr>
          <w:r w:rsidRPr="00332EDB">
            <w:rPr>
              <w:rStyle w:val="Textedelespacerserv"/>
              <w:color w:val="4C5774"/>
            </w:rPr>
            <w:t>Cliquez ou appuyez ici pour entrer du texte.</w:t>
          </w:r>
        </w:p>
      </w:docPartBody>
    </w:docPart>
    <w:docPart>
      <w:docPartPr>
        <w:name w:val="3C3F080C695F4BD8829814FEB9AF51F3"/>
        <w:category>
          <w:name w:val="Général"/>
          <w:gallery w:val="placeholder"/>
        </w:category>
        <w:types>
          <w:type w:val="bbPlcHdr"/>
        </w:types>
        <w:behaviors>
          <w:behavior w:val="content"/>
        </w:behaviors>
        <w:guid w:val="{3780FDC6-832F-4EAC-872F-7F56AAED8783}"/>
      </w:docPartPr>
      <w:docPartBody>
        <w:p w:rsidR="000247CD" w:rsidRDefault="005167A8" w:rsidP="00CA56A6">
          <w:pPr>
            <w:pStyle w:val="3C3F080C695F4BD8829814FEB9AF51F321"/>
          </w:pPr>
          <w:r w:rsidRPr="00332EDB">
            <w:rPr>
              <w:rStyle w:val="Textedelespacerserv"/>
              <w:color w:val="4C5774"/>
            </w:rPr>
            <w:t>Cliquez ou appuyez ici pour entrer du texte.</w:t>
          </w:r>
        </w:p>
      </w:docPartBody>
    </w:docPart>
    <w:docPart>
      <w:docPartPr>
        <w:name w:val="3FC0372F0875447398EC7696E15B4A3B"/>
        <w:category>
          <w:name w:val="Général"/>
          <w:gallery w:val="placeholder"/>
        </w:category>
        <w:types>
          <w:type w:val="bbPlcHdr"/>
        </w:types>
        <w:behaviors>
          <w:behavior w:val="content"/>
        </w:behaviors>
        <w:guid w:val="{6CD0C8BF-ACD2-4076-84A4-8E5C0DB8B4DC}"/>
      </w:docPartPr>
      <w:docPartBody>
        <w:p w:rsidR="000247CD" w:rsidRDefault="005167A8" w:rsidP="00CA56A6">
          <w:pPr>
            <w:pStyle w:val="3FC0372F0875447398EC7696E15B4A3B21"/>
          </w:pPr>
          <w:r w:rsidRPr="00332EDB">
            <w:rPr>
              <w:rStyle w:val="Textedelespacerserv"/>
              <w:color w:val="4C5774"/>
            </w:rPr>
            <w:t>Cliquez ou appuyez ici pour entrer du texte.</w:t>
          </w:r>
        </w:p>
      </w:docPartBody>
    </w:docPart>
    <w:docPart>
      <w:docPartPr>
        <w:name w:val="DefaultPlaceholder_-1854013436"/>
        <w:category>
          <w:name w:val="Général"/>
          <w:gallery w:val="placeholder"/>
        </w:category>
        <w:types>
          <w:type w:val="bbPlcHdr"/>
        </w:types>
        <w:behaviors>
          <w:behavior w:val="content"/>
        </w:behaviors>
        <w:guid w:val="{5BB9012D-9283-4475-BB3A-0F7E950559E3}"/>
      </w:docPartPr>
      <w:docPartBody>
        <w:p w:rsidR="005474AA" w:rsidRDefault="005474AA">
          <w:r w:rsidRPr="001A071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A94AFA636B41DDB3AD53B5AD058768"/>
        <w:category>
          <w:name w:val="Général"/>
          <w:gallery w:val="placeholder"/>
        </w:category>
        <w:types>
          <w:type w:val="bbPlcHdr"/>
        </w:types>
        <w:behaviors>
          <w:behavior w:val="content"/>
        </w:behaviors>
        <w:guid w:val="{994A72CA-A0C1-4C6B-95D2-54D69FBDD934}"/>
      </w:docPartPr>
      <w:docPartBody>
        <w:p w:rsidR="005474AA" w:rsidRDefault="005167A8" w:rsidP="00CA56A6">
          <w:pPr>
            <w:pStyle w:val="B4A94AFA636B41DDB3AD53B5AD05876820"/>
          </w:pPr>
          <w:r w:rsidRPr="001921CC">
            <w:rPr>
              <w:rStyle w:val="Textedelespacerserv"/>
            </w:rPr>
            <w:t>Cliquez ou appuyez ici pour entrer du texte.</w:t>
          </w:r>
        </w:p>
      </w:docPartBody>
    </w:docPart>
    <w:docPart>
      <w:docPartPr>
        <w:name w:val="B6605F3E91FA4DC9B3E7E0475293615F"/>
        <w:category>
          <w:name w:val="Général"/>
          <w:gallery w:val="placeholder"/>
        </w:category>
        <w:types>
          <w:type w:val="bbPlcHdr"/>
        </w:types>
        <w:behaviors>
          <w:behavior w:val="content"/>
        </w:behaviors>
        <w:guid w:val="{3BCE1751-BE16-4D68-8B18-728CEA037CA8}"/>
      </w:docPartPr>
      <w:docPartBody>
        <w:p w:rsidR="005474AA" w:rsidRDefault="005167A8" w:rsidP="00CA56A6">
          <w:pPr>
            <w:pStyle w:val="B6605F3E91FA4DC9B3E7E0475293615F18"/>
          </w:pPr>
          <w:r w:rsidRPr="001921CC">
            <w:rPr>
              <w:rStyle w:val="Textedelespacerserv"/>
            </w:rPr>
            <w:t>Choisissez</w:t>
          </w:r>
        </w:p>
      </w:docPartBody>
    </w:docPart>
    <w:docPart>
      <w:docPartPr>
        <w:name w:val="58A380A075164062AAD8F199B76B99EA"/>
        <w:category>
          <w:name w:val="Général"/>
          <w:gallery w:val="placeholder"/>
        </w:category>
        <w:types>
          <w:type w:val="bbPlcHdr"/>
        </w:types>
        <w:behaviors>
          <w:behavior w:val="content"/>
        </w:behaviors>
        <w:guid w:val="{14132A96-9108-4D03-A0BA-C44B322CD59D}"/>
      </w:docPartPr>
      <w:docPartBody>
        <w:p w:rsidR="005474AA" w:rsidRDefault="005167A8" w:rsidP="00CA56A6">
          <w:pPr>
            <w:pStyle w:val="58A380A075164062AAD8F199B76B99EA18"/>
          </w:pPr>
          <w:r w:rsidRPr="001921CC">
            <w:rPr>
              <w:rStyle w:val="Textedelespacerserv"/>
            </w:rPr>
            <w:t>Choisissez</w:t>
          </w:r>
        </w:p>
      </w:docPartBody>
    </w:docPart>
    <w:docPart>
      <w:docPartPr>
        <w:name w:val="CF737889EBC843F7AE5CFBE861BF2477"/>
        <w:category>
          <w:name w:val="Général"/>
          <w:gallery w:val="placeholder"/>
        </w:category>
        <w:types>
          <w:type w:val="bbPlcHdr"/>
        </w:types>
        <w:behaviors>
          <w:behavior w:val="content"/>
        </w:behaviors>
        <w:guid w:val="{EC188C3B-9F5D-46BB-8F3A-649359599B99}"/>
      </w:docPartPr>
      <w:docPartBody>
        <w:p w:rsidR="005474AA" w:rsidRDefault="005167A8" w:rsidP="00CA56A6">
          <w:pPr>
            <w:pStyle w:val="CF737889EBC843F7AE5CFBE861BF247718"/>
          </w:pPr>
          <w:r w:rsidRPr="001921CC">
            <w:rPr>
              <w:rStyle w:val="Textedelespacerserv"/>
            </w:rPr>
            <w:t>Choisissez</w:t>
          </w:r>
        </w:p>
      </w:docPartBody>
    </w:docPart>
    <w:docPart>
      <w:docPartPr>
        <w:name w:val="BF4EE0DD998E4C2ABFCB94D0621F3C09"/>
        <w:category>
          <w:name w:val="Général"/>
          <w:gallery w:val="placeholder"/>
        </w:category>
        <w:types>
          <w:type w:val="bbPlcHdr"/>
        </w:types>
        <w:behaviors>
          <w:behavior w:val="content"/>
        </w:behaviors>
        <w:guid w:val="{44E883D0-E702-4FC1-BCB6-7AD8063FFF40}"/>
      </w:docPartPr>
      <w:docPartBody>
        <w:p w:rsidR="005474AA" w:rsidRDefault="005167A8" w:rsidP="00CA56A6">
          <w:pPr>
            <w:pStyle w:val="BF4EE0DD998E4C2ABFCB94D0621F3C0918"/>
          </w:pPr>
          <w:r w:rsidRPr="001921CC">
            <w:rPr>
              <w:rStyle w:val="Textedelespacerserv"/>
            </w:rPr>
            <w:t>Choisissez</w:t>
          </w:r>
        </w:p>
      </w:docPartBody>
    </w:docPart>
    <w:docPart>
      <w:docPartPr>
        <w:name w:val="0C5FB8B9C31D43F4972E4ECD4A4EBB92"/>
        <w:category>
          <w:name w:val="Général"/>
          <w:gallery w:val="placeholder"/>
        </w:category>
        <w:types>
          <w:type w:val="bbPlcHdr"/>
        </w:types>
        <w:behaviors>
          <w:behavior w:val="content"/>
        </w:behaviors>
        <w:guid w:val="{BE4716F9-6021-4EA9-992A-C6067E10167D}"/>
      </w:docPartPr>
      <w:docPartBody>
        <w:p w:rsidR="005474AA" w:rsidRDefault="005167A8" w:rsidP="00CA56A6">
          <w:pPr>
            <w:pStyle w:val="0C5FB8B9C31D43F4972E4ECD4A4EBB9217"/>
          </w:pPr>
          <w:r w:rsidRPr="001921CC">
            <w:rPr>
              <w:rStyle w:val="Textedelespacerserv"/>
            </w:rPr>
            <w:t>Cliquez ou appuyez ici pour entrer du texte.</w:t>
          </w:r>
        </w:p>
      </w:docPartBody>
    </w:docPart>
    <w:docPart>
      <w:docPartPr>
        <w:name w:val="A1A5795F5C1F4CEBAE04DA5AB8166E03"/>
        <w:category>
          <w:name w:val="Général"/>
          <w:gallery w:val="placeholder"/>
        </w:category>
        <w:types>
          <w:type w:val="bbPlcHdr"/>
        </w:types>
        <w:behaviors>
          <w:behavior w:val="content"/>
        </w:behaviors>
        <w:guid w:val="{408C1B65-1A29-4E95-B539-E19FC41AA7F9}"/>
      </w:docPartPr>
      <w:docPartBody>
        <w:p w:rsidR="005474AA" w:rsidRDefault="005167A8" w:rsidP="00CA56A6">
          <w:pPr>
            <w:pStyle w:val="A1A5795F5C1F4CEBAE04DA5AB8166E0317"/>
          </w:pPr>
          <w:r w:rsidRPr="001921CC">
            <w:rPr>
              <w:rStyle w:val="Textedelespacerserv"/>
            </w:rPr>
            <w:t>Cliquez ou appuyez ici pour entrer du texte.</w:t>
          </w:r>
        </w:p>
      </w:docPartBody>
    </w:docPart>
    <w:docPart>
      <w:docPartPr>
        <w:name w:val="0E01DE3F2DBE49F7ABD7728C3288877A"/>
        <w:category>
          <w:name w:val="Général"/>
          <w:gallery w:val="placeholder"/>
        </w:category>
        <w:types>
          <w:type w:val="bbPlcHdr"/>
        </w:types>
        <w:behaviors>
          <w:behavior w:val="content"/>
        </w:behaviors>
        <w:guid w:val="{04F4E903-B8C2-4B41-BDEB-81134C4F3FD7}"/>
      </w:docPartPr>
      <w:docPartBody>
        <w:p w:rsidR="005474AA" w:rsidRDefault="005167A8" w:rsidP="00CA56A6">
          <w:pPr>
            <w:pStyle w:val="0E01DE3F2DBE49F7ABD7728C3288877A17"/>
          </w:pPr>
          <w:r w:rsidRPr="001921CC">
            <w:rPr>
              <w:rStyle w:val="Textedelespacerserv"/>
            </w:rPr>
            <w:t>Cliquez ou appuyez ici pour entrer du texte.</w:t>
          </w:r>
        </w:p>
      </w:docPartBody>
    </w:docPart>
    <w:docPart>
      <w:docPartPr>
        <w:name w:val="B5E4FACB2235431F99FB9FA434BDED06"/>
        <w:category>
          <w:name w:val="Général"/>
          <w:gallery w:val="placeholder"/>
        </w:category>
        <w:types>
          <w:type w:val="bbPlcHdr"/>
        </w:types>
        <w:behaviors>
          <w:behavior w:val="content"/>
        </w:behaviors>
        <w:guid w:val="{08C572EB-2255-4B62-BBE3-B4A4EA756372}"/>
      </w:docPartPr>
      <w:docPartBody>
        <w:p w:rsidR="00786F05" w:rsidRDefault="005167A8" w:rsidP="00CA56A6">
          <w:pPr>
            <w:pStyle w:val="B5E4FACB2235431F99FB9FA434BDED0611"/>
          </w:pPr>
          <w:r w:rsidRPr="009B7A35">
            <w:rPr>
              <w:rStyle w:val="Textedelespacerserv"/>
              <w:color w:val="4C5774"/>
              <w:shd w:val="clear" w:color="auto" w:fill="FFFFFF" w:themeFill="background1"/>
            </w:rPr>
            <w:t>Choisissez un élément.</w:t>
          </w:r>
        </w:p>
      </w:docPartBody>
    </w:docPart>
    <w:docPart>
      <w:docPartPr>
        <w:name w:val="B9EF7EC069164B41B55936AC3EC367C1"/>
        <w:category>
          <w:name w:val="Général"/>
          <w:gallery w:val="placeholder"/>
        </w:category>
        <w:types>
          <w:type w:val="bbPlcHdr"/>
        </w:types>
        <w:behaviors>
          <w:behavior w:val="content"/>
        </w:behaviors>
        <w:guid w:val="{85025C63-F62E-4945-9BE3-B3167C560EF1}"/>
      </w:docPartPr>
      <w:docPartBody>
        <w:p w:rsidR="00786F05" w:rsidRDefault="005167A8" w:rsidP="00CA56A6">
          <w:pPr>
            <w:pStyle w:val="B9EF7EC069164B41B55936AC3EC367C110"/>
          </w:pPr>
          <w:bookmarkStart w:id="0" w:name="Raison_sociale_porteur"/>
          <w:r w:rsidRPr="009B7A35">
            <w:rPr>
              <w:rStyle w:val="Textedelespacerserv"/>
              <w:color w:val="4C5774"/>
              <w:sz w:val="30"/>
              <w:szCs w:val="30"/>
              <w:shd w:val="clear" w:color="auto" w:fill="FFFFFF" w:themeFill="background1"/>
            </w:rPr>
            <w:t>Cliquez ou appuyez ici pour entrer du texte.</w:t>
          </w:r>
          <w:bookmarkEnd w:id="0"/>
        </w:p>
      </w:docPartBody>
    </w:docPart>
    <w:docPart>
      <w:docPartPr>
        <w:name w:val="53C5511008F24BDCB2BB98D1A5BAD9EF"/>
        <w:category>
          <w:name w:val="Général"/>
          <w:gallery w:val="placeholder"/>
        </w:category>
        <w:types>
          <w:type w:val="bbPlcHdr"/>
        </w:types>
        <w:behaviors>
          <w:behavior w:val="content"/>
        </w:behaviors>
        <w:guid w:val="{4B2BDC5C-97EA-4641-9D88-E88616DBFB03}"/>
      </w:docPartPr>
      <w:docPartBody>
        <w:p w:rsidR="00786F05" w:rsidRDefault="005167A8" w:rsidP="00CA56A6">
          <w:pPr>
            <w:pStyle w:val="53C5511008F24BDCB2BB98D1A5BAD9EF10"/>
          </w:pPr>
          <w:r w:rsidRPr="009B7A35">
            <w:rPr>
              <w:rStyle w:val="Textedelespacerserv"/>
              <w:color w:val="4C5774"/>
              <w:shd w:val="clear" w:color="auto" w:fill="FFFFFF" w:themeFill="background1"/>
            </w:rPr>
            <w:t>Cliquez ou appuyez ici pour entrer du texte.</w:t>
          </w:r>
        </w:p>
      </w:docPartBody>
    </w:docPart>
    <w:docPart>
      <w:docPartPr>
        <w:name w:val="E5D32F2D50AB4E9A9E4A042DF39F30B4"/>
        <w:category>
          <w:name w:val="Général"/>
          <w:gallery w:val="placeholder"/>
        </w:category>
        <w:types>
          <w:type w:val="bbPlcHdr"/>
        </w:types>
        <w:behaviors>
          <w:behavior w:val="content"/>
        </w:behaviors>
        <w:guid w:val="{00AC7FF6-72B3-4E00-BAD0-718660E6810E}"/>
      </w:docPartPr>
      <w:docPartBody>
        <w:p w:rsidR="00786F05" w:rsidRDefault="005167A8" w:rsidP="00CA56A6">
          <w:pPr>
            <w:pStyle w:val="E5D32F2D50AB4E9A9E4A042DF39F30B410"/>
          </w:pPr>
          <w:r w:rsidRPr="00077474">
            <w:rPr>
              <w:rStyle w:val="Textedelespacerserv"/>
              <w:color w:val="4C5774"/>
              <w:shd w:val="clear" w:color="auto" w:fill="FFFFFF" w:themeFill="background1"/>
            </w:rPr>
            <w:t>Cliquez ou appuyez ici pour entrer du texte.</w:t>
          </w:r>
        </w:p>
      </w:docPartBody>
    </w:docPart>
    <w:docPart>
      <w:docPartPr>
        <w:name w:val="DC613148FD9D46F89C036755FBE2D36D"/>
        <w:category>
          <w:name w:val="Général"/>
          <w:gallery w:val="placeholder"/>
        </w:category>
        <w:types>
          <w:type w:val="bbPlcHdr"/>
        </w:types>
        <w:behaviors>
          <w:behavior w:val="content"/>
        </w:behaviors>
        <w:guid w:val="{E97F8493-9693-4CF7-8D3E-51B7FB41016A}"/>
      </w:docPartPr>
      <w:docPartBody>
        <w:p w:rsidR="00786F05" w:rsidRDefault="005167A8" w:rsidP="00CA56A6">
          <w:pPr>
            <w:pStyle w:val="DC613148FD9D46F89C036755FBE2D36D10"/>
          </w:pPr>
          <w:r w:rsidRPr="009B7A35">
            <w:rPr>
              <w:rStyle w:val="Textedelespacerserv"/>
              <w:color w:val="4C5774"/>
              <w:shd w:val="clear" w:color="auto" w:fill="FFFFFF" w:themeFill="background1"/>
            </w:rPr>
            <w:t>Choisissez</w:t>
          </w:r>
        </w:p>
      </w:docPartBody>
    </w:docPart>
    <w:docPart>
      <w:docPartPr>
        <w:name w:val="6CCA75DC5C6B44829AF619C1CF372481"/>
        <w:category>
          <w:name w:val="Général"/>
          <w:gallery w:val="placeholder"/>
        </w:category>
        <w:types>
          <w:type w:val="bbPlcHdr"/>
        </w:types>
        <w:behaviors>
          <w:behavior w:val="content"/>
        </w:behaviors>
        <w:guid w:val="{BF3F04E5-C5A7-4764-9158-92A11F5F6A8A}"/>
      </w:docPartPr>
      <w:docPartBody>
        <w:p w:rsidR="008129FC" w:rsidRDefault="005167A8" w:rsidP="00CA56A6">
          <w:pPr>
            <w:pStyle w:val="6CCA75DC5C6B44829AF619C1CF3724814"/>
          </w:pPr>
          <w:r>
            <w:rPr>
              <w:rStyle w:val="Textedelespacerserv"/>
              <w:color w:val="4C5774"/>
              <w:shd w:val="clear" w:color="auto" w:fill="FFFFFF" w:themeFill="background1"/>
            </w:rPr>
            <w:t>Choisissez un type</w:t>
          </w:r>
          <w:r w:rsidRPr="009B7A35">
            <w:rPr>
              <w:rStyle w:val="Textedelespacerserv"/>
              <w:color w:val="4C5774"/>
              <w:shd w:val="clear" w:color="auto" w:fill="FFFFFF" w:themeFill="background1"/>
            </w:rPr>
            <w:t>.</w:t>
          </w:r>
        </w:p>
      </w:docPartBody>
    </w:docPart>
    <w:docPart>
      <w:docPartPr>
        <w:name w:val="47DA37762E9945AD9CA48D1FF32BBADD"/>
        <w:category>
          <w:name w:val="Général"/>
          <w:gallery w:val="placeholder"/>
        </w:category>
        <w:types>
          <w:type w:val="bbPlcHdr"/>
        </w:types>
        <w:behaviors>
          <w:behavior w:val="content"/>
        </w:behaviors>
        <w:guid w:val="{93A58AD6-1370-4A44-BC55-FAF527B6BB63}"/>
      </w:docPartPr>
      <w:docPartBody>
        <w:p w:rsidR="008129FC" w:rsidRDefault="005167A8" w:rsidP="00CA56A6">
          <w:pPr>
            <w:pStyle w:val="47DA37762E9945AD9CA48D1FF32BBADD4"/>
          </w:pPr>
          <w:r w:rsidRPr="009B7A35">
            <w:rPr>
              <w:rStyle w:val="Textedelespacerserv"/>
              <w:color w:val="4C5774"/>
              <w:shd w:val="clear" w:color="auto" w:fill="FFFFFF" w:themeFill="background1"/>
            </w:rPr>
            <w:t>Cliquez ou appuyez ici pour entrer du texte.</w:t>
          </w:r>
        </w:p>
      </w:docPartBody>
    </w:docPart>
    <w:docPart>
      <w:docPartPr>
        <w:name w:val="A99AE223CB5F4A1E9E83320C18F1FCFB"/>
        <w:category>
          <w:name w:val="Général"/>
          <w:gallery w:val="placeholder"/>
        </w:category>
        <w:types>
          <w:type w:val="bbPlcHdr"/>
        </w:types>
        <w:behaviors>
          <w:behavior w:val="content"/>
        </w:behaviors>
        <w:guid w:val="{D45B0440-DAA9-46A8-9B0B-7BCA54770A33}"/>
      </w:docPartPr>
      <w:docPartBody>
        <w:p w:rsidR="008129FC" w:rsidRDefault="005167A8" w:rsidP="00CA56A6">
          <w:pPr>
            <w:pStyle w:val="A99AE223CB5F4A1E9E83320C18F1FCFB4"/>
          </w:pPr>
          <w:r w:rsidRPr="009B7A35">
            <w:rPr>
              <w:rStyle w:val="Textedelespacerserv"/>
              <w:color w:val="4C5774"/>
              <w:shd w:val="clear" w:color="auto" w:fill="FFFFFF" w:themeFill="background1"/>
            </w:rPr>
            <w:t>Cliquez ou appuyez ici pour entrer du texte.</w:t>
          </w:r>
        </w:p>
      </w:docPartBody>
    </w:docPart>
    <w:docPart>
      <w:docPartPr>
        <w:name w:val="5B7926759B784BEFA0F4F91649BE24E9"/>
        <w:category>
          <w:name w:val="Général"/>
          <w:gallery w:val="placeholder"/>
        </w:category>
        <w:types>
          <w:type w:val="bbPlcHdr"/>
        </w:types>
        <w:behaviors>
          <w:behavior w:val="content"/>
        </w:behaviors>
        <w:guid w:val="{3305601C-4DDF-42B5-97BB-613385A8E2EC}"/>
      </w:docPartPr>
      <w:docPartBody>
        <w:p w:rsidR="005D1B0F" w:rsidRDefault="005167A8" w:rsidP="00CA56A6">
          <w:pPr>
            <w:pStyle w:val="5B7926759B784BEFA0F4F91649BE24E94"/>
          </w:pPr>
          <w:r w:rsidRPr="00E345C0">
            <w:rPr>
              <w:rStyle w:val="Textedelespacerserv"/>
              <w:color w:val="4C5774"/>
              <w:shd w:val="clear" w:color="auto" w:fill="FFFFFF" w:themeFill="background1"/>
            </w:rPr>
            <w:t>Cliquez ou appuyez ici pour entrer du texte.</w:t>
          </w:r>
        </w:p>
      </w:docPartBody>
    </w:docPart>
    <w:docPart>
      <w:docPartPr>
        <w:name w:val="E7B987A0326B4D6F8EF7491FEEEC58E0"/>
        <w:category>
          <w:name w:val="Général"/>
          <w:gallery w:val="placeholder"/>
        </w:category>
        <w:types>
          <w:type w:val="bbPlcHdr"/>
        </w:types>
        <w:behaviors>
          <w:behavior w:val="content"/>
        </w:behaviors>
        <w:guid w:val="{030ABD2F-6D5F-47C7-9DC3-895F1412C919}"/>
      </w:docPartPr>
      <w:docPartBody>
        <w:p w:rsidR="005D1B0F" w:rsidRDefault="005167A8" w:rsidP="00CA56A6">
          <w:pPr>
            <w:pStyle w:val="E7B987A0326B4D6F8EF7491FEEEC58E04"/>
          </w:pPr>
          <w:r w:rsidRPr="00E345C0">
            <w:rPr>
              <w:rStyle w:val="FDI-1"/>
              <w:shd w:val="clear" w:color="auto" w:fill="FFFFFF" w:themeFill="background1"/>
            </w:rPr>
            <w:t>Ajouter autant d’objectifs généraux que nécessaire</w:t>
          </w:r>
        </w:p>
      </w:docPartBody>
    </w:docPart>
    <w:docPart>
      <w:docPartPr>
        <w:name w:val="7A62725924A14840B0C15548AA3753CE"/>
        <w:category>
          <w:name w:val="Général"/>
          <w:gallery w:val="placeholder"/>
        </w:category>
        <w:types>
          <w:type w:val="bbPlcHdr"/>
        </w:types>
        <w:behaviors>
          <w:behavior w:val="content"/>
        </w:behaviors>
        <w:guid w:val="{B9FF8082-8D30-4C28-B7E9-CB1681AC8A9F}"/>
      </w:docPartPr>
      <w:docPartBody>
        <w:p w:rsidR="005D1B0F" w:rsidRDefault="005167A8" w:rsidP="00CA56A6">
          <w:pPr>
            <w:pStyle w:val="7A62725924A14840B0C15548AA3753CE4"/>
          </w:pPr>
          <w:r w:rsidRPr="00946666">
            <w:rPr>
              <w:rStyle w:val="FDI-1"/>
            </w:rPr>
            <w:t>Ajouter autant d’activités opérationnelles que nécessaire</w:t>
          </w:r>
        </w:p>
      </w:docPartBody>
    </w:docPart>
    <w:docPart>
      <w:docPartPr>
        <w:name w:val="2B101D29672F4610A8C21974A4FF6ED8"/>
        <w:category>
          <w:name w:val="Général"/>
          <w:gallery w:val="placeholder"/>
        </w:category>
        <w:types>
          <w:type w:val="bbPlcHdr"/>
        </w:types>
        <w:behaviors>
          <w:behavior w:val="content"/>
        </w:behaviors>
        <w:guid w:val="{7AD82667-76CF-45DB-93E8-B4EBD012A1BF}"/>
      </w:docPartPr>
      <w:docPartBody>
        <w:p w:rsidR="005D1B0F" w:rsidRDefault="005167A8" w:rsidP="00CA56A6">
          <w:pPr>
            <w:pStyle w:val="2B101D29672F4610A8C21974A4FF6ED83"/>
          </w:pPr>
          <w:r>
            <w:rPr>
              <w:rStyle w:val="Textedelespacerserv"/>
              <w:color w:val="4C5774"/>
              <w:shd w:val="clear" w:color="auto" w:fill="FFFFFF" w:themeFill="background1"/>
            </w:rPr>
            <w:t>Cliquez</w:t>
          </w:r>
          <w:r w:rsidRPr="009B7A35">
            <w:rPr>
              <w:rStyle w:val="Textedelespacerserv"/>
              <w:color w:val="4C5774"/>
              <w:shd w:val="clear" w:color="auto" w:fill="FFFFFF" w:themeFill="background1"/>
            </w:rPr>
            <w:t xml:space="preserve"> ici pour entrer du texte.</w:t>
          </w:r>
        </w:p>
      </w:docPartBody>
    </w:docPart>
    <w:docPart>
      <w:docPartPr>
        <w:name w:val="B3BCB0AE32444B71AEB0321DB7177030"/>
        <w:category>
          <w:name w:val="Général"/>
          <w:gallery w:val="placeholder"/>
        </w:category>
        <w:types>
          <w:type w:val="bbPlcHdr"/>
        </w:types>
        <w:behaviors>
          <w:behavior w:val="content"/>
        </w:behaviors>
        <w:guid w:val="{B5550EF7-B584-4C7C-BB74-484B735FEF48}"/>
      </w:docPartPr>
      <w:docPartBody>
        <w:p w:rsidR="005D1B0F" w:rsidRDefault="005167A8" w:rsidP="00CA56A6">
          <w:pPr>
            <w:pStyle w:val="B3BCB0AE32444B71AEB0321DB71770303"/>
          </w:pPr>
          <w:r w:rsidRPr="009B7A35">
            <w:rPr>
              <w:rStyle w:val="Textedelespacerserv"/>
              <w:color w:val="4C5774"/>
              <w:shd w:val="clear" w:color="auto" w:fill="FFFFFF" w:themeFill="background1"/>
            </w:rPr>
            <w:t>Cliquez ou appuyez ici pour entrer du texte.</w:t>
          </w:r>
        </w:p>
      </w:docPartBody>
    </w:docPart>
    <w:docPart>
      <w:docPartPr>
        <w:name w:val="7136B584C0C6431B9D258555392A1E57"/>
        <w:category>
          <w:name w:val="Général"/>
          <w:gallery w:val="placeholder"/>
        </w:category>
        <w:types>
          <w:type w:val="bbPlcHdr"/>
        </w:types>
        <w:behaviors>
          <w:behavior w:val="content"/>
        </w:behaviors>
        <w:guid w:val="{7D0BC10E-3002-40C6-93B6-4343FBEA83FD}"/>
      </w:docPartPr>
      <w:docPartBody>
        <w:p w:rsidR="00700A87" w:rsidRDefault="005167A8" w:rsidP="00CA56A6">
          <w:pPr>
            <w:pStyle w:val="7136B584C0C6431B9D258555392A1E571"/>
          </w:pPr>
          <w:r w:rsidRPr="001921CC">
            <w:rPr>
              <w:rStyle w:val="Textedelespacerserv"/>
            </w:rPr>
            <w:t>Cliquez ou appuyez ici pour entrer du texte.</w:t>
          </w:r>
        </w:p>
      </w:docPartBody>
    </w:docPart>
    <w:docPart>
      <w:docPartPr>
        <w:name w:val="FAEAD53AA103403DAFD92635BB7DCE78"/>
        <w:category>
          <w:name w:val="Général"/>
          <w:gallery w:val="placeholder"/>
        </w:category>
        <w:types>
          <w:type w:val="bbPlcHdr"/>
        </w:types>
        <w:behaviors>
          <w:behavior w:val="content"/>
        </w:behaviors>
        <w:guid w:val="{CC2C2FDA-60F3-4711-B788-C2C7EE6F38A5}"/>
      </w:docPartPr>
      <w:docPartBody>
        <w:p w:rsidR="00700A87" w:rsidRDefault="005167A8" w:rsidP="00CA56A6">
          <w:pPr>
            <w:pStyle w:val="FAEAD53AA103403DAFD92635BB7DCE781"/>
          </w:pPr>
          <w:r w:rsidRPr="001921CC">
            <w:rPr>
              <w:rStyle w:val="Textedelespacerserv"/>
            </w:rPr>
            <w:t>Choisissez</w:t>
          </w:r>
        </w:p>
      </w:docPartBody>
    </w:docPart>
    <w:docPart>
      <w:docPartPr>
        <w:name w:val="5BDE743217194DEF9017BE87AE1EC7DE"/>
        <w:category>
          <w:name w:val="Général"/>
          <w:gallery w:val="placeholder"/>
        </w:category>
        <w:types>
          <w:type w:val="bbPlcHdr"/>
        </w:types>
        <w:behaviors>
          <w:behavior w:val="content"/>
        </w:behaviors>
        <w:guid w:val="{98FC9D01-38CF-4976-BE80-AD5FCF5F432C}"/>
      </w:docPartPr>
      <w:docPartBody>
        <w:p w:rsidR="00700A87" w:rsidRDefault="00706654" w:rsidP="00706654">
          <w:pPr>
            <w:pStyle w:val="5BDE743217194DEF9017BE87AE1EC7DE"/>
          </w:pPr>
          <w:r w:rsidRPr="001A071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30F1FA71CA43B78CAEC5E823AEDA22"/>
        <w:category>
          <w:name w:val="Général"/>
          <w:gallery w:val="placeholder"/>
        </w:category>
        <w:types>
          <w:type w:val="bbPlcHdr"/>
        </w:types>
        <w:behaviors>
          <w:behavior w:val="content"/>
        </w:behaviors>
        <w:guid w:val="{BAD03D52-D043-4335-B9D6-79361AD1432C}"/>
      </w:docPartPr>
      <w:docPartBody>
        <w:p w:rsidR="00700A87" w:rsidRDefault="005167A8" w:rsidP="00CA56A6">
          <w:pPr>
            <w:pStyle w:val="CE30F1FA71CA43B78CAEC5E823AEDA221"/>
          </w:pPr>
          <w:r w:rsidRPr="008F198C">
            <w:rPr>
              <w:rStyle w:val="Textedelespacerserv"/>
              <w:color w:val="4C5774"/>
              <w:shd w:val="clear" w:color="auto" w:fill="FFFFFF" w:themeFill="background1"/>
            </w:rPr>
            <w:t>Préciser</w:t>
          </w:r>
        </w:p>
      </w:docPartBody>
    </w:docPart>
    <w:docPart>
      <w:docPartPr>
        <w:name w:val="F2CF14231D8D4C6CB46DD4473D953BD0"/>
        <w:category>
          <w:name w:val="Général"/>
          <w:gallery w:val="placeholder"/>
        </w:category>
        <w:types>
          <w:type w:val="bbPlcHdr"/>
        </w:types>
        <w:behaviors>
          <w:behavior w:val="content"/>
        </w:behaviors>
        <w:guid w:val="{09ECA279-827B-43B3-9752-67969E010085}"/>
      </w:docPartPr>
      <w:docPartBody>
        <w:p w:rsidR="00700A87" w:rsidRDefault="005167A8" w:rsidP="00CA56A6">
          <w:pPr>
            <w:pStyle w:val="F2CF14231D8D4C6CB46DD4473D953BD01"/>
          </w:pPr>
          <w:r w:rsidRPr="001921CC">
            <w:rPr>
              <w:rStyle w:val="Textedelespacerserv"/>
            </w:rPr>
            <w:t>Cliquez ou appuyez ici pour entrer du texte.</w:t>
          </w:r>
        </w:p>
      </w:docPartBody>
    </w:docPart>
    <w:docPart>
      <w:docPartPr>
        <w:name w:val="870BA97349324628A83748B426176C1B"/>
        <w:category>
          <w:name w:val="Général"/>
          <w:gallery w:val="placeholder"/>
        </w:category>
        <w:types>
          <w:type w:val="bbPlcHdr"/>
        </w:types>
        <w:behaviors>
          <w:behavior w:val="content"/>
        </w:behaviors>
        <w:guid w:val="{423A6FE6-53D5-4B26-B0F1-5360304D4C75}"/>
      </w:docPartPr>
      <w:docPartBody>
        <w:p w:rsidR="00700A87" w:rsidRDefault="005167A8" w:rsidP="00CA56A6">
          <w:pPr>
            <w:pStyle w:val="870BA97349324628A83748B426176C1B1"/>
          </w:pPr>
          <w:r w:rsidRPr="001921CC">
            <w:rPr>
              <w:rStyle w:val="Textedelespacerserv"/>
            </w:rPr>
            <w:t>Choisissez</w:t>
          </w:r>
        </w:p>
      </w:docPartBody>
    </w:docPart>
    <w:docPart>
      <w:docPartPr>
        <w:name w:val="0A5CC5777B16461380FC0F8CB96AFD89"/>
        <w:category>
          <w:name w:val="Général"/>
          <w:gallery w:val="placeholder"/>
        </w:category>
        <w:types>
          <w:type w:val="bbPlcHdr"/>
        </w:types>
        <w:behaviors>
          <w:behavior w:val="content"/>
        </w:behaviors>
        <w:guid w:val="{C58D30DD-F8E2-4082-AF48-0AF94FC152B7}"/>
      </w:docPartPr>
      <w:docPartBody>
        <w:p w:rsidR="00700A87" w:rsidRDefault="005167A8" w:rsidP="00CA56A6">
          <w:pPr>
            <w:pStyle w:val="0A5CC5777B16461380FC0F8CB96AFD891"/>
          </w:pPr>
          <w:r w:rsidRPr="001921CC">
            <w:rPr>
              <w:rStyle w:val="Textedelespacerserv"/>
            </w:rPr>
            <w:t>Cliquez ou appuyez ici pour entrer du texte.</w:t>
          </w:r>
        </w:p>
      </w:docPartBody>
    </w:docPart>
    <w:docPart>
      <w:docPartPr>
        <w:name w:val="DC9C1F5A41B742FB9C239CAA4BFC535E"/>
        <w:category>
          <w:name w:val="Général"/>
          <w:gallery w:val="placeholder"/>
        </w:category>
        <w:types>
          <w:type w:val="bbPlcHdr"/>
        </w:types>
        <w:behaviors>
          <w:behavior w:val="content"/>
        </w:behaviors>
        <w:guid w:val="{3BF2A31C-9135-4475-8EAB-E84FAFAA6A72}"/>
      </w:docPartPr>
      <w:docPartBody>
        <w:p w:rsidR="00700A87" w:rsidRDefault="005167A8" w:rsidP="00CA56A6">
          <w:pPr>
            <w:pStyle w:val="DC9C1F5A41B742FB9C239CAA4BFC535E1"/>
          </w:pPr>
          <w:r w:rsidRPr="001921CC">
            <w:rPr>
              <w:rStyle w:val="Textedelespacerserv"/>
            </w:rPr>
            <w:t>Choisissez</w:t>
          </w:r>
        </w:p>
      </w:docPartBody>
    </w:docPart>
    <w:docPart>
      <w:docPartPr>
        <w:name w:val="91ED8D63105E43B6B310E878F6372604"/>
        <w:category>
          <w:name w:val="Général"/>
          <w:gallery w:val="placeholder"/>
        </w:category>
        <w:types>
          <w:type w:val="bbPlcHdr"/>
        </w:types>
        <w:behaviors>
          <w:behavior w:val="content"/>
        </w:behaviors>
        <w:guid w:val="{F1DEB66B-5DD5-42A7-BB37-0D9773B32D2A}"/>
      </w:docPartPr>
      <w:docPartBody>
        <w:p w:rsidR="00700A87" w:rsidRDefault="005167A8" w:rsidP="00CA56A6">
          <w:pPr>
            <w:pStyle w:val="91ED8D63105E43B6B310E878F63726041"/>
          </w:pPr>
          <w:r w:rsidRPr="001921CC">
            <w:rPr>
              <w:rStyle w:val="Textedelespacerserv"/>
            </w:rPr>
            <w:t>Cliquez ou appuyez ici pour entrer du texte.</w:t>
          </w:r>
        </w:p>
      </w:docPartBody>
    </w:docPart>
    <w:docPart>
      <w:docPartPr>
        <w:name w:val="6FFECABEB763493A81147C9C8B2D12B6"/>
        <w:category>
          <w:name w:val="Général"/>
          <w:gallery w:val="placeholder"/>
        </w:category>
        <w:types>
          <w:type w:val="bbPlcHdr"/>
        </w:types>
        <w:behaviors>
          <w:behavior w:val="content"/>
        </w:behaviors>
        <w:guid w:val="{06166A54-B020-436B-A286-0C0692C6DC57}"/>
      </w:docPartPr>
      <w:docPartBody>
        <w:p w:rsidR="00700A87" w:rsidRDefault="005167A8" w:rsidP="00CA56A6">
          <w:pPr>
            <w:pStyle w:val="6FFECABEB763493A81147C9C8B2D12B61"/>
          </w:pPr>
          <w:r w:rsidRPr="001921CC">
            <w:rPr>
              <w:rStyle w:val="Textedelespacerserv"/>
            </w:rPr>
            <w:t>Choisissez</w:t>
          </w:r>
        </w:p>
      </w:docPartBody>
    </w:docPart>
    <w:docPart>
      <w:docPartPr>
        <w:name w:val="40BC972A951240C39E7635276A7CA1FB"/>
        <w:category>
          <w:name w:val="Général"/>
          <w:gallery w:val="placeholder"/>
        </w:category>
        <w:types>
          <w:type w:val="bbPlcHdr"/>
        </w:types>
        <w:behaviors>
          <w:behavior w:val="content"/>
        </w:behaviors>
        <w:guid w:val="{0872C0B4-1592-419B-BAC2-1EBBA8A42386}"/>
      </w:docPartPr>
      <w:docPartBody>
        <w:p w:rsidR="00700A87" w:rsidRDefault="00706654" w:rsidP="00706654">
          <w:pPr>
            <w:pStyle w:val="40BC972A951240C39E7635276A7CA1FB"/>
          </w:pPr>
          <w:r w:rsidRPr="00FB1972">
            <w:rPr>
              <w:rStyle w:val="Textedelespacerserv"/>
              <w:color w:val="4C5774"/>
            </w:rPr>
            <w:t>Cliquez ou appuyez ici pour entrer du texte.</w:t>
          </w:r>
        </w:p>
      </w:docPartBody>
    </w:docPart>
    <w:docPart>
      <w:docPartPr>
        <w:name w:val="FBAA551B8B3449C89FE6FED7F733605A"/>
        <w:category>
          <w:name w:val="Général"/>
          <w:gallery w:val="placeholder"/>
        </w:category>
        <w:types>
          <w:type w:val="bbPlcHdr"/>
        </w:types>
        <w:behaviors>
          <w:behavior w:val="content"/>
        </w:behaviors>
        <w:guid w:val="{0EE793DF-561B-4952-9371-B274F345A521}"/>
      </w:docPartPr>
      <w:docPartBody>
        <w:p w:rsidR="00700A87" w:rsidRDefault="005167A8" w:rsidP="00CA56A6">
          <w:pPr>
            <w:pStyle w:val="FBAA551B8B3449C89FE6FED7F733605A1"/>
          </w:pPr>
          <w:r w:rsidRPr="008F198C">
            <w:rPr>
              <w:rStyle w:val="Textedelespacerserv"/>
              <w:color w:val="4C5774"/>
              <w:shd w:val="clear" w:color="auto" w:fill="FFFFFF" w:themeFill="background1"/>
            </w:rPr>
            <w:t>Choisissez</w:t>
          </w:r>
        </w:p>
      </w:docPartBody>
    </w:docPart>
    <w:docPart>
      <w:docPartPr>
        <w:name w:val="11BCF6E07F894506997680AF604A2B4E"/>
        <w:category>
          <w:name w:val="Général"/>
          <w:gallery w:val="placeholder"/>
        </w:category>
        <w:types>
          <w:type w:val="bbPlcHdr"/>
        </w:types>
        <w:behaviors>
          <w:behavior w:val="content"/>
        </w:behaviors>
        <w:guid w:val="{8800BEAC-CDC9-43E2-93F1-323DD32E4542}"/>
      </w:docPartPr>
      <w:docPartBody>
        <w:p w:rsidR="00700A87" w:rsidRDefault="005167A8" w:rsidP="00CA56A6">
          <w:pPr>
            <w:pStyle w:val="11BCF6E07F894506997680AF604A2B4E1"/>
          </w:pPr>
          <w:r w:rsidRPr="001921CC">
            <w:rPr>
              <w:rStyle w:val="Textedelespacerserv"/>
            </w:rPr>
            <w:t>Cliquez ou appuyez ici pour entrer du texte.</w:t>
          </w:r>
        </w:p>
      </w:docPartBody>
    </w:docPart>
    <w:docPart>
      <w:docPartPr>
        <w:name w:val="C538ED5A451249888AFA225D411638D0"/>
        <w:category>
          <w:name w:val="Général"/>
          <w:gallery w:val="placeholder"/>
        </w:category>
        <w:types>
          <w:type w:val="bbPlcHdr"/>
        </w:types>
        <w:behaviors>
          <w:behavior w:val="content"/>
        </w:behaviors>
        <w:guid w:val="{39F113AB-6F17-4467-935B-B9B264E6386B}"/>
      </w:docPartPr>
      <w:docPartBody>
        <w:p w:rsidR="00700A87" w:rsidRDefault="005167A8" w:rsidP="00CA56A6">
          <w:pPr>
            <w:pStyle w:val="C538ED5A451249888AFA225D411638D01"/>
          </w:pPr>
          <w:r w:rsidRPr="001921CC">
            <w:rPr>
              <w:rStyle w:val="Textedelespacerserv"/>
            </w:rPr>
            <w:t>Choisissez</w:t>
          </w:r>
        </w:p>
      </w:docPartBody>
    </w:docPart>
    <w:docPart>
      <w:docPartPr>
        <w:name w:val="9F329BBC2B3A4C65A575D4790F68AB3F"/>
        <w:category>
          <w:name w:val="Général"/>
          <w:gallery w:val="placeholder"/>
        </w:category>
        <w:types>
          <w:type w:val="bbPlcHdr"/>
        </w:types>
        <w:behaviors>
          <w:behavior w:val="content"/>
        </w:behaviors>
        <w:guid w:val="{6E6B5068-30DA-42DE-BF37-EBDBB8A25CC4}"/>
      </w:docPartPr>
      <w:docPartBody>
        <w:p w:rsidR="00700A87" w:rsidRDefault="005167A8" w:rsidP="00CA56A6">
          <w:pPr>
            <w:pStyle w:val="9F329BBC2B3A4C65A575D4790F68AB3F1"/>
          </w:pPr>
          <w:r w:rsidRPr="008F198C">
            <w:rPr>
              <w:rStyle w:val="Textedelespacerserv"/>
              <w:color w:val="4C5774"/>
              <w:shd w:val="clear" w:color="auto" w:fill="FFFFFF" w:themeFill="background1"/>
            </w:rPr>
            <w:t>Choisissez</w:t>
          </w:r>
        </w:p>
      </w:docPartBody>
    </w:docPart>
    <w:docPart>
      <w:docPartPr>
        <w:name w:val="D0C95205044D48609E5B909815F61197"/>
        <w:category>
          <w:name w:val="Général"/>
          <w:gallery w:val="placeholder"/>
        </w:category>
        <w:types>
          <w:type w:val="bbPlcHdr"/>
        </w:types>
        <w:behaviors>
          <w:behavior w:val="content"/>
        </w:behaviors>
        <w:guid w:val="{0BE746FD-003A-4A26-A5C7-C374AA6EF595}"/>
      </w:docPartPr>
      <w:docPartBody>
        <w:p w:rsidR="00700A87" w:rsidRDefault="005167A8" w:rsidP="00CA56A6">
          <w:pPr>
            <w:pStyle w:val="D0C95205044D48609E5B909815F611971"/>
          </w:pPr>
          <w:r w:rsidRPr="001921CC">
            <w:rPr>
              <w:rStyle w:val="Textedelespacerserv"/>
            </w:rPr>
            <w:t>Cliquez ou appuyez ici pour entrer du texte.</w:t>
          </w:r>
        </w:p>
      </w:docPartBody>
    </w:docPart>
    <w:docPart>
      <w:docPartPr>
        <w:name w:val="814C80622D694DCABDAC2ABDDF0DE97C"/>
        <w:category>
          <w:name w:val="Général"/>
          <w:gallery w:val="placeholder"/>
        </w:category>
        <w:types>
          <w:type w:val="bbPlcHdr"/>
        </w:types>
        <w:behaviors>
          <w:behavior w:val="content"/>
        </w:behaviors>
        <w:guid w:val="{2D6CE59D-543B-4CF9-A868-7C9345CD3392}"/>
      </w:docPartPr>
      <w:docPartBody>
        <w:p w:rsidR="00700A87" w:rsidRDefault="005167A8" w:rsidP="00CA56A6">
          <w:pPr>
            <w:pStyle w:val="814C80622D694DCABDAC2ABDDF0DE97C1"/>
          </w:pPr>
          <w:r w:rsidRPr="001921CC">
            <w:rPr>
              <w:rStyle w:val="Textedelespacerserv"/>
            </w:rPr>
            <w:t>Choisissez</w:t>
          </w:r>
        </w:p>
      </w:docPartBody>
    </w:docPart>
    <w:docPart>
      <w:docPartPr>
        <w:name w:val="FC066ECFFC724E1FA577B869E4EE5EF7"/>
        <w:category>
          <w:name w:val="Général"/>
          <w:gallery w:val="placeholder"/>
        </w:category>
        <w:types>
          <w:type w:val="bbPlcHdr"/>
        </w:types>
        <w:behaviors>
          <w:behavior w:val="content"/>
        </w:behaviors>
        <w:guid w:val="{FE4C9EC4-1638-48EC-8540-307936433607}"/>
      </w:docPartPr>
      <w:docPartBody>
        <w:p w:rsidR="00700A87" w:rsidRDefault="005167A8" w:rsidP="00CA56A6">
          <w:pPr>
            <w:pStyle w:val="FC066ECFFC724E1FA577B869E4EE5EF71"/>
          </w:pPr>
          <w:r w:rsidRPr="008F198C">
            <w:rPr>
              <w:rStyle w:val="Textedelespacerserv"/>
              <w:color w:val="4C5774"/>
              <w:shd w:val="clear" w:color="auto" w:fill="FFFFFF" w:themeFill="background1"/>
            </w:rPr>
            <w:t>Préciser</w:t>
          </w:r>
        </w:p>
      </w:docPartBody>
    </w:docPart>
    <w:docPart>
      <w:docPartPr>
        <w:name w:val="2A39EC7FA176448E85080F9FFBD65B93"/>
        <w:category>
          <w:name w:val="Général"/>
          <w:gallery w:val="placeholder"/>
        </w:category>
        <w:types>
          <w:type w:val="bbPlcHdr"/>
        </w:types>
        <w:behaviors>
          <w:behavior w:val="content"/>
        </w:behaviors>
        <w:guid w:val="{6EAEAEDC-936E-4C31-9EC3-D729B3191312}"/>
      </w:docPartPr>
      <w:docPartBody>
        <w:p w:rsidR="00700A87" w:rsidRDefault="005167A8" w:rsidP="00CA56A6">
          <w:pPr>
            <w:pStyle w:val="2A39EC7FA176448E85080F9FFBD65B931"/>
          </w:pPr>
          <w:r w:rsidRPr="001921CC">
            <w:rPr>
              <w:rStyle w:val="Textedelespacerserv"/>
            </w:rPr>
            <w:t>Cliquez ou appuyez ici pour entrer du texte.</w:t>
          </w:r>
        </w:p>
      </w:docPartBody>
    </w:docPart>
    <w:docPart>
      <w:docPartPr>
        <w:name w:val="00F103B822794E0FBD918D01E7B82798"/>
        <w:category>
          <w:name w:val="Général"/>
          <w:gallery w:val="placeholder"/>
        </w:category>
        <w:types>
          <w:type w:val="bbPlcHdr"/>
        </w:types>
        <w:behaviors>
          <w:behavior w:val="content"/>
        </w:behaviors>
        <w:guid w:val="{AF0A0C6D-2CA1-4409-9A5C-0A4B6CCB4D4C}"/>
      </w:docPartPr>
      <w:docPartBody>
        <w:p w:rsidR="00700A87" w:rsidRDefault="005167A8" w:rsidP="00CA56A6">
          <w:pPr>
            <w:pStyle w:val="00F103B822794E0FBD918D01E7B827981"/>
          </w:pPr>
          <w:r w:rsidRPr="001921CC">
            <w:rPr>
              <w:rStyle w:val="Textedelespacerserv"/>
            </w:rPr>
            <w:t>Choisissez</w:t>
          </w:r>
        </w:p>
      </w:docPartBody>
    </w:docPart>
    <w:docPart>
      <w:docPartPr>
        <w:name w:val="D92512D45BE94F288F3011CC344945E5"/>
        <w:category>
          <w:name w:val="Général"/>
          <w:gallery w:val="placeholder"/>
        </w:category>
        <w:types>
          <w:type w:val="bbPlcHdr"/>
        </w:types>
        <w:behaviors>
          <w:behavior w:val="content"/>
        </w:behaviors>
        <w:guid w:val="{094D8A5C-59B1-41B1-97FA-87221FD2561C}"/>
      </w:docPartPr>
      <w:docPartBody>
        <w:p w:rsidR="00700A87" w:rsidRDefault="005167A8" w:rsidP="00CA56A6">
          <w:pPr>
            <w:pStyle w:val="D92512D45BE94F288F3011CC344945E51"/>
          </w:pPr>
          <w:r w:rsidRPr="008F198C">
            <w:rPr>
              <w:rStyle w:val="Textedelespacerserv"/>
              <w:color w:val="4C5774"/>
              <w:shd w:val="clear" w:color="auto" w:fill="FFFFFF" w:themeFill="background1"/>
            </w:rPr>
            <w:t>Préciser</w:t>
          </w:r>
        </w:p>
      </w:docPartBody>
    </w:docPart>
    <w:docPart>
      <w:docPartPr>
        <w:name w:val="7CFFE443AD3F4A35BA08A96232440ED8"/>
        <w:category>
          <w:name w:val="Général"/>
          <w:gallery w:val="placeholder"/>
        </w:category>
        <w:types>
          <w:type w:val="bbPlcHdr"/>
        </w:types>
        <w:behaviors>
          <w:behavior w:val="content"/>
        </w:behaviors>
        <w:guid w:val="{51E454D2-47F5-4AED-A8A9-6B5E2B027FFD}"/>
      </w:docPartPr>
      <w:docPartBody>
        <w:p w:rsidR="00700A87" w:rsidRDefault="005167A8" w:rsidP="00CA56A6">
          <w:pPr>
            <w:pStyle w:val="7CFFE443AD3F4A35BA08A96232440ED81"/>
          </w:pPr>
          <w:r w:rsidRPr="001921CC">
            <w:rPr>
              <w:rStyle w:val="Textedelespacerserv"/>
            </w:rPr>
            <w:t>Cliquez ou appuyez ici pour entrer du texte.</w:t>
          </w:r>
        </w:p>
      </w:docPartBody>
    </w:docPart>
    <w:docPart>
      <w:docPartPr>
        <w:name w:val="5E6F50924D2348B6BBDA18E817C7BDEF"/>
        <w:category>
          <w:name w:val="Général"/>
          <w:gallery w:val="placeholder"/>
        </w:category>
        <w:types>
          <w:type w:val="bbPlcHdr"/>
        </w:types>
        <w:behaviors>
          <w:behavior w:val="content"/>
        </w:behaviors>
        <w:guid w:val="{37D1220D-A270-4A8D-851A-D7AB3343F26B}"/>
      </w:docPartPr>
      <w:docPartBody>
        <w:p w:rsidR="00700A87" w:rsidRDefault="005167A8" w:rsidP="00CA56A6">
          <w:pPr>
            <w:pStyle w:val="5E6F50924D2348B6BBDA18E817C7BDEF1"/>
          </w:pPr>
          <w:r w:rsidRPr="001921CC">
            <w:rPr>
              <w:rStyle w:val="Textedelespacerserv"/>
            </w:rPr>
            <w:t>Choisissez</w:t>
          </w:r>
        </w:p>
      </w:docPartBody>
    </w:docPart>
    <w:docPart>
      <w:docPartPr>
        <w:name w:val="5594FED6F53C447EA3C771930CBDBA57"/>
        <w:category>
          <w:name w:val="Général"/>
          <w:gallery w:val="placeholder"/>
        </w:category>
        <w:types>
          <w:type w:val="bbPlcHdr"/>
        </w:types>
        <w:behaviors>
          <w:behavior w:val="content"/>
        </w:behaviors>
        <w:guid w:val="{52FA9772-DA5F-4E44-BF59-ADE67BE75C3C}"/>
      </w:docPartPr>
      <w:docPartBody>
        <w:p w:rsidR="00700A87" w:rsidRDefault="005167A8" w:rsidP="00CA56A6">
          <w:pPr>
            <w:pStyle w:val="5594FED6F53C447EA3C771930CBDBA571"/>
          </w:pPr>
          <w:r w:rsidRPr="008F198C">
            <w:rPr>
              <w:rStyle w:val="Textedelespacerserv"/>
              <w:color w:val="4C5774"/>
              <w:shd w:val="clear" w:color="auto" w:fill="FFFFFF" w:themeFill="background1"/>
            </w:rPr>
            <w:t>Préciser</w:t>
          </w:r>
        </w:p>
      </w:docPartBody>
    </w:docPart>
    <w:docPart>
      <w:docPartPr>
        <w:name w:val="AB54F299FF4A4A94A5BEFD773F3CA854"/>
        <w:category>
          <w:name w:val="Général"/>
          <w:gallery w:val="placeholder"/>
        </w:category>
        <w:types>
          <w:type w:val="bbPlcHdr"/>
        </w:types>
        <w:behaviors>
          <w:behavior w:val="content"/>
        </w:behaviors>
        <w:guid w:val="{BD512D5D-3A1E-4E2F-81A5-DF22F82F4AE6}"/>
      </w:docPartPr>
      <w:docPartBody>
        <w:p w:rsidR="00700A87" w:rsidRDefault="005167A8" w:rsidP="00CA56A6">
          <w:pPr>
            <w:pStyle w:val="AB54F299FF4A4A94A5BEFD773F3CA8541"/>
          </w:pPr>
          <w:r w:rsidRPr="001921CC">
            <w:rPr>
              <w:rStyle w:val="Textedelespacerserv"/>
            </w:rPr>
            <w:t>Cliquez ou appuyez ici pour entrer du texte.</w:t>
          </w:r>
        </w:p>
      </w:docPartBody>
    </w:docPart>
    <w:docPart>
      <w:docPartPr>
        <w:name w:val="4498BBD59AF94E1792219C33F7F3CDBE"/>
        <w:category>
          <w:name w:val="Général"/>
          <w:gallery w:val="placeholder"/>
        </w:category>
        <w:types>
          <w:type w:val="bbPlcHdr"/>
        </w:types>
        <w:behaviors>
          <w:behavior w:val="content"/>
        </w:behaviors>
        <w:guid w:val="{A595FEE2-014F-491E-A052-1023B074D757}"/>
      </w:docPartPr>
      <w:docPartBody>
        <w:p w:rsidR="00700A87" w:rsidRDefault="005167A8" w:rsidP="00CA56A6">
          <w:pPr>
            <w:pStyle w:val="4498BBD59AF94E1792219C33F7F3CDBE1"/>
          </w:pPr>
          <w:r w:rsidRPr="001921CC">
            <w:rPr>
              <w:rStyle w:val="Textedelespacerserv"/>
            </w:rPr>
            <w:t>Choisissez</w:t>
          </w:r>
        </w:p>
      </w:docPartBody>
    </w:docPart>
    <w:docPart>
      <w:docPartPr>
        <w:name w:val="F1B45B3C506B4E2989D98C9253EC7552"/>
        <w:category>
          <w:name w:val="Général"/>
          <w:gallery w:val="placeholder"/>
        </w:category>
        <w:types>
          <w:type w:val="bbPlcHdr"/>
        </w:types>
        <w:behaviors>
          <w:behavior w:val="content"/>
        </w:behaviors>
        <w:guid w:val="{8A2AF3AA-2E7D-403A-9CF8-8CDEB1EF4AA4}"/>
      </w:docPartPr>
      <w:docPartBody>
        <w:p w:rsidR="00700A87" w:rsidRDefault="005167A8" w:rsidP="00CA56A6">
          <w:pPr>
            <w:pStyle w:val="F1B45B3C506B4E2989D98C9253EC75521"/>
          </w:pPr>
          <w:r w:rsidRPr="008F198C">
            <w:rPr>
              <w:rStyle w:val="Textedelespacerserv"/>
              <w:color w:val="4C5774"/>
              <w:shd w:val="clear" w:color="auto" w:fill="FFFFFF" w:themeFill="background1"/>
            </w:rPr>
            <w:t>Préciser</w:t>
          </w:r>
        </w:p>
      </w:docPartBody>
    </w:docPart>
    <w:docPart>
      <w:docPartPr>
        <w:name w:val="7C0094BAA45049B89040D1114B845347"/>
        <w:category>
          <w:name w:val="Général"/>
          <w:gallery w:val="placeholder"/>
        </w:category>
        <w:types>
          <w:type w:val="bbPlcHdr"/>
        </w:types>
        <w:behaviors>
          <w:behavior w:val="content"/>
        </w:behaviors>
        <w:guid w:val="{1D7CCEF9-7739-4F74-B3E0-C569ACB9AD3F}"/>
      </w:docPartPr>
      <w:docPartBody>
        <w:p w:rsidR="00700A87" w:rsidRDefault="005167A8" w:rsidP="00CA56A6">
          <w:pPr>
            <w:pStyle w:val="7C0094BAA45049B89040D1114B8453471"/>
          </w:pPr>
          <w:r w:rsidRPr="001921CC">
            <w:rPr>
              <w:rStyle w:val="Textedelespacerserv"/>
            </w:rPr>
            <w:t>Cliquez ou appuyez ici pour entrer du texte.</w:t>
          </w:r>
        </w:p>
      </w:docPartBody>
    </w:docPart>
    <w:docPart>
      <w:docPartPr>
        <w:name w:val="319155B49C1F400B88416024D35A4318"/>
        <w:category>
          <w:name w:val="Général"/>
          <w:gallery w:val="placeholder"/>
        </w:category>
        <w:types>
          <w:type w:val="bbPlcHdr"/>
        </w:types>
        <w:behaviors>
          <w:behavior w:val="content"/>
        </w:behaviors>
        <w:guid w:val="{A7672378-891A-4063-B478-26593D590928}"/>
      </w:docPartPr>
      <w:docPartBody>
        <w:p w:rsidR="00700A87" w:rsidRDefault="005167A8" w:rsidP="00CA56A6">
          <w:pPr>
            <w:pStyle w:val="319155B49C1F400B88416024D35A43181"/>
          </w:pPr>
          <w:r w:rsidRPr="001921CC">
            <w:rPr>
              <w:rStyle w:val="Textedelespacerserv"/>
            </w:rPr>
            <w:t>Choisissez</w:t>
          </w:r>
        </w:p>
      </w:docPartBody>
    </w:docPart>
    <w:docPart>
      <w:docPartPr>
        <w:name w:val="CE91BE7DCA764A27886F1E85C69C2AC3"/>
        <w:category>
          <w:name w:val="Général"/>
          <w:gallery w:val="placeholder"/>
        </w:category>
        <w:types>
          <w:type w:val="bbPlcHdr"/>
        </w:types>
        <w:behaviors>
          <w:behavior w:val="content"/>
        </w:behaviors>
        <w:guid w:val="{234A7045-6FD2-4667-8B38-F77D33A3D768}"/>
      </w:docPartPr>
      <w:docPartBody>
        <w:p w:rsidR="00700A87" w:rsidRDefault="005167A8" w:rsidP="00CA56A6">
          <w:pPr>
            <w:pStyle w:val="CE91BE7DCA764A27886F1E85C69C2AC31"/>
          </w:pPr>
          <w:r w:rsidRPr="008F198C">
            <w:rPr>
              <w:rStyle w:val="Textedelespacerserv"/>
              <w:color w:val="4C5774"/>
              <w:shd w:val="clear" w:color="auto" w:fill="FFFFFF" w:themeFill="background1"/>
            </w:rPr>
            <w:t>Préciser</w:t>
          </w:r>
        </w:p>
      </w:docPartBody>
    </w:docPart>
    <w:docPart>
      <w:docPartPr>
        <w:name w:val="35F85BE9B3964232A6728332532DD579"/>
        <w:category>
          <w:name w:val="Général"/>
          <w:gallery w:val="placeholder"/>
        </w:category>
        <w:types>
          <w:type w:val="bbPlcHdr"/>
        </w:types>
        <w:behaviors>
          <w:behavior w:val="content"/>
        </w:behaviors>
        <w:guid w:val="{59336C52-30E0-4ECC-B7B8-B821D9204F90}"/>
      </w:docPartPr>
      <w:docPartBody>
        <w:p w:rsidR="00700A87" w:rsidRDefault="005167A8" w:rsidP="00CA56A6">
          <w:pPr>
            <w:pStyle w:val="35F85BE9B3964232A6728332532DD5791"/>
          </w:pPr>
          <w:r w:rsidRPr="001921CC">
            <w:rPr>
              <w:rStyle w:val="Textedelespacerserv"/>
            </w:rPr>
            <w:t>Cliquez ou appuyez ici pour entrer du texte.</w:t>
          </w:r>
        </w:p>
      </w:docPartBody>
    </w:docPart>
    <w:docPart>
      <w:docPartPr>
        <w:name w:val="0B2E2058D94F4570B03A02610602E3F6"/>
        <w:category>
          <w:name w:val="Général"/>
          <w:gallery w:val="placeholder"/>
        </w:category>
        <w:types>
          <w:type w:val="bbPlcHdr"/>
        </w:types>
        <w:behaviors>
          <w:behavior w:val="content"/>
        </w:behaviors>
        <w:guid w:val="{3C8B94E2-FA2C-4E7B-BC7D-E3A512EBEA97}"/>
      </w:docPartPr>
      <w:docPartBody>
        <w:p w:rsidR="00700A87" w:rsidRDefault="005167A8" w:rsidP="00CA56A6">
          <w:pPr>
            <w:pStyle w:val="0B2E2058D94F4570B03A02610602E3F61"/>
          </w:pPr>
          <w:r w:rsidRPr="001921CC">
            <w:rPr>
              <w:rStyle w:val="Textedelespacerserv"/>
            </w:rPr>
            <w:t>Choisissez</w:t>
          </w:r>
        </w:p>
      </w:docPartBody>
    </w:docPart>
    <w:docPart>
      <w:docPartPr>
        <w:name w:val="CA62C454D9224B8D9A95DD906DB4D382"/>
        <w:category>
          <w:name w:val="Général"/>
          <w:gallery w:val="placeholder"/>
        </w:category>
        <w:types>
          <w:type w:val="bbPlcHdr"/>
        </w:types>
        <w:behaviors>
          <w:behavior w:val="content"/>
        </w:behaviors>
        <w:guid w:val="{4857245A-8C82-4C63-835B-02AC9FEB7C82}"/>
      </w:docPartPr>
      <w:docPartBody>
        <w:p w:rsidR="00700A87" w:rsidRDefault="005167A8" w:rsidP="00CA56A6">
          <w:pPr>
            <w:pStyle w:val="CA62C454D9224B8D9A95DD906DB4D3821"/>
          </w:pPr>
          <w:r w:rsidRPr="008F198C">
            <w:rPr>
              <w:rStyle w:val="Textedelespacerserv"/>
              <w:color w:val="4C5774"/>
              <w:shd w:val="clear" w:color="auto" w:fill="FFFFFF" w:themeFill="background1"/>
            </w:rPr>
            <w:t>Préciser</w:t>
          </w:r>
        </w:p>
      </w:docPartBody>
    </w:docPart>
    <w:docPart>
      <w:docPartPr>
        <w:name w:val="61BCB34586194230A97F17506E0D8078"/>
        <w:category>
          <w:name w:val="Général"/>
          <w:gallery w:val="placeholder"/>
        </w:category>
        <w:types>
          <w:type w:val="bbPlcHdr"/>
        </w:types>
        <w:behaviors>
          <w:behavior w:val="content"/>
        </w:behaviors>
        <w:guid w:val="{2D08A4D7-A343-4660-9EAD-0D50460708E8}"/>
      </w:docPartPr>
      <w:docPartBody>
        <w:p w:rsidR="00700A87" w:rsidRDefault="005167A8" w:rsidP="00CA56A6">
          <w:pPr>
            <w:pStyle w:val="61BCB34586194230A97F17506E0D80781"/>
          </w:pPr>
          <w:r w:rsidRPr="001921CC">
            <w:rPr>
              <w:rStyle w:val="Textedelespacerserv"/>
            </w:rPr>
            <w:t>Cliquez ou appuyez ici pour entrer du texte.</w:t>
          </w:r>
        </w:p>
      </w:docPartBody>
    </w:docPart>
    <w:docPart>
      <w:docPartPr>
        <w:name w:val="64397A54FD414B56B5FECA8430CFA23B"/>
        <w:category>
          <w:name w:val="Général"/>
          <w:gallery w:val="placeholder"/>
        </w:category>
        <w:types>
          <w:type w:val="bbPlcHdr"/>
        </w:types>
        <w:behaviors>
          <w:behavior w:val="content"/>
        </w:behaviors>
        <w:guid w:val="{519872B8-D790-4308-8095-DC0CA998875A}"/>
      </w:docPartPr>
      <w:docPartBody>
        <w:p w:rsidR="00700A87" w:rsidRDefault="005167A8" w:rsidP="00CA56A6">
          <w:pPr>
            <w:pStyle w:val="64397A54FD414B56B5FECA8430CFA23B1"/>
          </w:pPr>
          <w:r w:rsidRPr="001921CC">
            <w:rPr>
              <w:rStyle w:val="Textedelespacerserv"/>
            </w:rPr>
            <w:t>Choisissez</w:t>
          </w:r>
        </w:p>
      </w:docPartBody>
    </w:docPart>
    <w:docPart>
      <w:docPartPr>
        <w:name w:val="F938D3BBBA4A42DBAF44DE7CE7164EC6"/>
        <w:category>
          <w:name w:val="Général"/>
          <w:gallery w:val="placeholder"/>
        </w:category>
        <w:types>
          <w:type w:val="bbPlcHdr"/>
        </w:types>
        <w:behaviors>
          <w:behavior w:val="content"/>
        </w:behaviors>
        <w:guid w:val="{D8D887E1-11D2-408F-BE58-3C31F1D6701B}"/>
      </w:docPartPr>
      <w:docPartBody>
        <w:p w:rsidR="00700A87" w:rsidRDefault="005167A8" w:rsidP="00CA56A6">
          <w:pPr>
            <w:pStyle w:val="F938D3BBBA4A42DBAF44DE7CE7164EC61"/>
          </w:pPr>
          <w:r w:rsidRPr="008F198C">
            <w:rPr>
              <w:rStyle w:val="Textedelespacerserv"/>
              <w:color w:val="4C5774"/>
              <w:shd w:val="clear" w:color="auto" w:fill="FFFFFF" w:themeFill="background1"/>
            </w:rPr>
            <w:t>Préciser</w:t>
          </w:r>
        </w:p>
      </w:docPartBody>
    </w:docPart>
    <w:docPart>
      <w:docPartPr>
        <w:name w:val="9E8AD5C27F0341E0BD944D1B8F4D13B0"/>
        <w:category>
          <w:name w:val="Général"/>
          <w:gallery w:val="placeholder"/>
        </w:category>
        <w:types>
          <w:type w:val="bbPlcHdr"/>
        </w:types>
        <w:behaviors>
          <w:behavior w:val="content"/>
        </w:behaviors>
        <w:guid w:val="{D33E182E-8638-44F8-93D1-30F1172C1A5C}"/>
      </w:docPartPr>
      <w:docPartBody>
        <w:p w:rsidR="00700A87" w:rsidRDefault="005167A8" w:rsidP="00CA56A6">
          <w:pPr>
            <w:pStyle w:val="9E8AD5C27F0341E0BD944D1B8F4D13B01"/>
          </w:pPr>
          <w:r w:rsidRPr="001921CC">
            <w:rPr>
              <w:rStyle w:val="Textedelespacerserv"/>
            </w:rPr>
            <w:t>Cliquez ou appuyez ici pour entrer du texte.</w:t>
          </w:r>
        </w:p>
      </w:docPartBody>
    </w:docPart>
    <w:docPart>
      <w:docPartPr>
        <w:name w:val="82901F64604D4E6BB16BA943FBD7D319"/>
        <w:category>
          <w:name w:val="Général"/>
          <w:gallery w:val="placeholder"/>
        </w:category>
        <w:types>
          <w:type w:val="bbPlcHdr"/>
        </w:types>
        <w:behaviors>
          <w:behavior w:val="content"/>
        </w:behaviors>
        <w:guid w:val="{918AA47A-4939-4F81-AE9D-56E795EB2630}"/>
      </w:docPartPr>
      <w:docPartBody>
        <w:p w:rsidR="00700A87" w:rsidRDefault="005167A8" w:rsidP="00CA56A6">
          <w:pPr>
            <w:pStyle w:val="82901F64604D4E6BB16BA943FBD7D3191"/>
          </w:pPr>
          <w:r w:rsidRPr="001921CC">
            <w:rPr>
              <w:rStyle w:val="Textedelespacerserv"/>
            </w:rPr>
            <w:t>Choisissez</w:t>
          </w:r>
        </w:p>
      </w:docPartBody>
    </w:docPart>
    <w:docPart>
      <w:docPartPr>
        <w:name w:val="37B9DDC1E2314AD3BEBA390D75AC248C"/>
        <w:category>
          <w:name w:val="Général"/>
          <w:gallery w:val="placeholder"/>
        </w:category>
        <w:types>
          <w:type w:val="bbPlcHdr"/>
        </w:types>
        <w:behaviors>
          <w:behavior w:val="content"/>
        </w:behaviors>
        <w:guid w:val="{68286E36-3681-4BB7-93FD-C5120C5127AD}"/>
      </w:docPartPr>
      <w:docPartBody>
        <w:p w:rsidR="00700A87" w:rsidRDefault="005167A8" w:rsidP="00CA56A6">
          <w:pPr>
            <w:pStyle w:val="37B9DDC1E2314AD3BEBA390D75AC248C1"/>
          </w:pPr>
          <w:r w:rsidRPr="008F198C">
            <w:rPr>
              <w:rStyle w:val="Textedelespacerserv"/>
              <w:color w:val="4C5774"/>
              <w:shd w:val="clear" w:color="auto" w:fill="FFFFFF" w:themeFill="background1"/>
            </w:rPr>
            <w:t>Préciser</w:t>
          </w:r>
        </w:p>
      </w:docPartBody>
    </w:docPart>
    <w:docPart>
      <w:docPartPr>
        <w:name w:val="DE5B5EA3888B41C9BF391BAD9211471B"/>
        <w:category>
          <w:name w:val="Général"/>
          <w:gallery w:val="placeholder"/>
        </w:category>
        <w:types>
          <w:type w:val="bbPlcHdr"/>
        </w:types>
        <w:behaviors>
          <w:behavior w:val="content"/>
        </w:behaviors>
        <w:guid w:val="{54C8C835-5E90-46C1-A8EC-BF607131A925}"/>
      </w:docPartPr>
      <w:docPartBody>
        <w:p w:rsidR="00700A87" w:rsidRDefault="005167A8" w:rsidP="00CA56A6">
          <w:pPr>
            <w:pStyle w:val="DE5B5EA3888B41C9BF391BAD9211471B1"/>
          </w:pPr>
          <w:r w:rsidRPr="001921CC">
            <w:rPr>
              <w:rStyle w:val="Textedelespacerserv"/>
            </w:rPr>
            <w:t>Cliquez ou appuyez ici pour entrer du texte.</w:t>
          </w:r>
        </w:p>
      </w:docPartBody>
    </w:docPart>
    <w:docPart>
      <w:docPartPr>
        <w:name w:val="97843479AD90453F99F9E6D2A20C5E57"/>
        <w:category>
          <w:name w:val="Général"/>
          <w:gallery w:val="placeholder"/>
        </w:category>
        <w:types>
          <w:type w:val="bbPlcHdr"/>
        </w:types>
        <w:behaviors>
          <w:behavior w:val="content"/>
        </w:behaviors>
        <w:guid w:val="{C3DA2D56-5208-4FE1-9D5F-58F914A45269}"/>
      </w:docPartPr>
      <w:docPartBody>
        <w:p w:rsidR="00700A87" w:rsidRDefault="005167A8" w:rsidP="00CA56A6">
          <w:pPr>
            <w:pStyle w:val="97843479AD90453F99F9E6D2A20C5E571"/>
          </w:pPr>
          <w:r w:rsidRPr="001921CC">
            <w:rPr>
              <w:rStyle w:val="Textedelespacerserv"/>
            </w:rPr>
            <w:t>Choisissez</w:t>
          </w:r>
        </w:p>
      </w:docPartBody>
    </w:docPart>
    <w:docPart>
      <w:docPartPr>
        <w:name w:val="983AD5EB635143FFBEA8DE160A317803"/>
        <w:category>
          <w:name w:val="Général"/>
          <w:gallery w:val="placeholder"/>
        </w:category>
        <w:types>
          <w:type w:val="bbPlcHdr"/>
        </w:types>
        <w:behaviors>
          <w:behavior w:val="content"/>
        </w:behaviors>
        <w:guid w:val="{B4B962F0-38F0-40A8-B651-813ED9169B0A}"/>
      </w:docPartPr>
      <w:docPartBody>
        <w:p w:rsidR="00700A87" w:rsidRDefault="005167A8" w:rsidP="00CA56A6">
          <w:pPr>
            <w:pStyle w:val="983AD5EB635143FFBEA8DE160A3178031"/>
          </w:pPr>
          <w:r w:rsidRPr="008F198C">
            <w:rPr>
              <w:rStyle w:val="Textedelespacerserv"/>
              <w:color w:val="4C5774"/>
              <w:shd w:val="clear" w:color="auto" w:fill="FFFFFF" w:themeFill="background1"/>
            </w:rPr>
            <w:t>Préciser</w:t>
          </w:r>
        </w:p>
      </w:docPartBody>
    </w:docPart>
    <w:docPart>
      <w:docPartPr>
        <w:name w:val="7D367AAD7F02433AB8E3B224A9EF9A9F"/>
        <w:category>
          <w:name w:val="Général"/>
          <w:gallery w:val="placeholder"/>
        </w:category>
        <w:types>
          <w:type w:val="bbPlcHdr"/>
        </w:types>
        <w:behaviors>
          <w:behavior w:val="content"/>
        </w:behaviors>
        <w:guid w:val="{434BB010-539C-469D-86E3-8DBE28010431}"/>
      </w:docPartPr>
      <w:docPartBody>
        <w:p w:rsidR="00700A87" w:rsidRDefault="005167A8" w:rsidP="00CA56A6">
          <w:pPr>
            <w:pStyle w:val="7D367AAD7F02433AB8E3B224A9EF9A9F1"/>
          </w:pPr>
          <w:r w:rsidRPr="001921CC">
            <w:rPr>
              <w:rStyle w:val="Textedelespacerserv"/>
            </w:rPr>
            <w:t>Cliquez ou appuyez ici pour entrer du texte.</w:t>
          </w:r>
        </w:p>
      </w:docPartBody>
    </w:docPart>
    <w:docPart>
      <w:docPartPr>
        <w:name w:val="F309C6FCF6A141D8A9B1E8D5AE31FDC5"/>
        <w:category>
          <w:name w:val="Général"/>
          <w:gallery w:val="placeholder"/>
        </w:category>
        <w:types>
          <w:type w:val="bbPlcHdr"/>
        </w:types>
        <w:behaviors>
          <w:behavior w:val="content"/>
        </w:behaviors>
        <w:guid w:val="{748B7E47-B358-41AA-BA8E-C2486D6C1D3C}"/>
      </w:docPartPr>
      <w:docPartBody>
        <w:p w:rsidR="00700A87" w:rsidRDefault="005167A8" w:rsidP="00CA56A6">
          <w:pPr>
            <w:pStyle w:val="F309C6FCF6A141D8A9B1E8D5AE31FDC51"/>
          </w:pPr>
          <w:r w:rsidRPr="001921CC">
            <w:rPr>
              <w:rStyle w:val="Textedelespacerserv"/>
            </w:rPr>
            <w:t>Choisissez</w:t>
          </w:r>
        </w:p>
      </w:docPartBody>
    </w:docPart>
    <w:docPart>
      <w:docPartPr>
        <w:name w:val="84A28774A7C54561A5D6EFF5CF8E22F2"/>
        <w:category>
          <w:name w:val="Général"/>
          <w:gallery w:val="placeholder"/>
        </w:category>
        <w:types>
          <w:type w:val="bbPlcHdr"/>
        </w:types>
        <w:behaviors>
          <w:behavior w:val="content"/>
        </w:behaviors>
        <w:guid w:val="{5F958329-CABD-4EB4-B0B9-76D090F24229}"/>
      </w:docPartPr>
      <w:docPartBody>
        <w:p w:rsidR="00700A87" w:rsidRDefault="005167A8" w:rsidP="00CA56A6">
          <w:pPr>
            <w:pStyle w:val="84A28774A7C54561A5D6EFF5CF8E22F21"/>
          </w:pPr>
          <w:r w:rsidRPr="001921CC">
            <w:rPr>
              <w:rStyle w:val="Textedelespacerserv"/>
            </w:rPr>
            <w:t>Cliquez ou appuyez ici pour entrer du texte.</w:t>
          </w:r>
        </w:p>
      </w:docPartBody>
    </w:docPart>
    <w:docPart>
      <w:docPartPr>
        <w:name w:val="6F2E49942ACD4A8AAABC673A88F2668B"/>
        <w:category>
          <w:name w:val="Général"/>
          <w:gallery w:val="placeholder"/>
        </w:category>
        <w:types>
          <w:type w:val="bbPlcHdr"/>
        </w:types>
        <w:behaviors>
          <w:behavior w:val="content"/>
        </w:behaviors>
        <w:guid w:val="{767B430A-0FA2-439D-A92F-3139583F3521}"/>
      </w:docPartPr>
      <w:docPartBody>
        <w:p w:rsidR="00700A87" w:rsidRDefault="005167A8" w:rsidP="00CA56A6">
          <w:pPr>
            <w:pStyle w:val="6F2E49942ACD4A8AAABC673A88F2668B1"/>
          </w:pPr>
          <w:r w:rsidRPr="001921CC">
            <w:rPr>
              <w:rStyle w:val="Textedelespacerserv"/>
            </w:rPr>
            <w:t>Choisissez</w:t>
          </w:r>
        </w:p>
      </w:docPartBody>
    </w:docPart>
    <w:docPart>
      <w:docPartPr>
        <w:name w:val="A8BB8FD095A1462B8E68AC9BF303820E"/>
        <w:category>
          <w:name w:val="Général"/>
          <w:gallery w:val="placeholder"/>
        </w:category>
        <w:types>
          <w:type w:val="bbPlcHdr"/>
        </w:types>
        <w:behaviors>
          <w:behavior w:val="content"/>
        </w:behaviors>
        <w:guid w:val="{F6DEB534-1CED-4633-8E79-A9B5FBBE4ECE}"/>
      </w:docPartPr>
      <w:docPartBody>
        <w:p w:rsidR="00700A87" w:rsidRDefault="00706654" w:rsidP="00706654">
          <w:pPr>
            <w:pStyle w:val="A8BB8FD095A1462B8E68AC9BF303820E"/>
          </w:pPr>
          <w:r w:rsidRPr="001A071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3F555ECB2B4AE7AB145C119ED07482"/>
        <w:category>
          <w:name w:val="Général"/>
          <w:gallery w:val="placeholder"/>
        </w:category>
        <w:types>
          <w:type w:val="bbPlcHdr"/>
        </w:types>
        <w:behaviors>
          <w:behavior w:val="content"/>
        </w:behaviors>
        <w:guid w:val="{0F967968-EACD-4522-B7D4-D9D6AFF4E6FE}"/>
      </w:docPartPr>
      <w:docPartBody>
        <w:p w:rsidR="00700A87" w:rsidRDefault="005167A8" w:rsidP="00CA56A6">
          <w:pPr>
            <w:pStyle w:val="C13F555ECB2B4AE7AB145C119ED074821"/>
          </w:pPr>
          <w:r w:rsidRPr="008F198C">
            <w:rPr>
              <w:rStyle w:val="Textedelespacerserv"/>
              <w:color w:val="4C5774"/>
              <w:shd w:val="clear" w:color="auto" w:fill="FFFFFF" w:themeFill="background1"/>
            </w:rPr>
            <w:t>Préciser</w:t>
          </w:r>
        </w:p>
      </w:docPartBody>
    </w:docPart>
    <w:docPart>
      <w:docPartPr>
        <w:name w:val="5AC3C25A8593496182A69266894E8DB8"/>
        <w:category>
          <w:name w:val="Général"/>
          <w:gallery w:val="placeholder"/>
        </w:category>
        <w:types>
          <w:type w:val="bbPlcHdr"/>
        </w:types>
        <w:behaviors>
          <w:behavior w:val="content"/>
        </w:behaviors>
        <w:guid w:val="{A18FAC12-A4CA-4B08-90B4-D80F2BF7F0DD}"/>
      </w:docPartPr>
      <w:docPartBody>
        <w:p w:rsidR="00700A87" w:rsidRDefault="005167A8" w:rsidP="00CA56A6">
          <w:pPr>
            <w:pStyle w:val="5AC3C25A8593496182A69266894E8DB81"/>
          </w:pPr>
          <w:r w:rsidRPr="001921CC">
            <w:rPr>
              <w:rStyle w:val="Textedelespacerserv"/>
            </w:rPr>
            <w:t>Cliquez ou appuyez ici pour entrer du texte.</w:t>
          </w:r>
        </w:p>
      </w:docPartBody>
    </w:docPart>
    <w:docPart>
      <w:docPartPr>
        <w:name w:val="72E9B56C3D77412687B22E5EBDBBF8D3"/>
        <w:category>
          <w:name w:val="Général"/>
          <w:gallery w:val="placeholder"/>
        </w:category>
        <w:types>
          <w:type w:val="bbPlcHdr"/>
        </w:types>
        <w:behaviors>
          <w:behavior w:val="content"/>
        </w:behaviors>
        <w:guid w:val="{E6D3F65D-F077-42F6-AE22-D921A5CAFA91}"/>
      </w:docPartPr>
      <w:docPartBody>
        <w:p w:rsidR="00700A87" w:rsidRDefault="005167A8" w:rsidP="00CA56A6">
          <w:pPr>
            <w:pStyle w:val="72E9B56C3D77412687B22E5EBDBBF8D31"/>
          </w:pPr>
          <w:r w:rsidRPr="001921CC">
            <w:rPr>
              <w:rStyle w:val="Textedelespacerserv"/>
            </w:rPr>
            <w:t>Choisissez</w:t>
          </w:r>
        </w:p>
      </w:docPartBody>
    </w:docPart>
    <w:docPart>
      <w:docPartPr>
        <w:name w:val="1401C97005D74C618FB0DAA94927AE5A"/>
        <w:category>
          <w:name w:val="Général"/>
          <w:gallery w:val="placeholder"/>
        </w:category>
        <w:types>
          <w:type w:val="bbPlcHdr"/>
        </w:types>
        <w:behaviors>
          <w:behavior w:val="content"/>
        </w:behaviors>
        <w:guid w:val="{571561A9-65B7-459A-B229-1C87C063A5D9}"/>
      </w:docPartPr>
      <w:docPartBody>
        <w:p w:rsidR="008767A4" w:rsidRDefault="005167A8">
          <w:bookmarkStart w:id="1" w:name="Nom_ACI"/>
          <w:r w:rsidRPr="009B7A35">
            <w:rPr>
              <w:rStyle w:val="Textedelespacerserv"/>
              <w:color w:val="4C5774"/>
              <w:sz w:val="30"/>
              <w:szCs w:val="30"/>
              <w:shd w:val="clear" w:color="auto" w:fill="FFFFFF" w:themeFill="background1"/>
            </w:rPr>
            <w:t>Cliquez ou appuyez ici pour entrer du texte.</w:t>
          </w:r>
          <w:bookmarkEnd w:id="1"/>
        </w:p>
      </w:docPartBody>
    </w:docPart>
    <w:docPart>
      <w:docPartPr>
        <w:name w:val="A939C76889CA4F009459BDBD06BDB08C"/>
        <w:category>
          <w:name w:val="Général"/>
          <w:gallery w:val="placeholder"/>
        </w:category>
        <w:types>
          <w:type w:val="bbPlcHdr"/>
        </w:types>
        <w:behaviors>
          <w:behavior w:val="content"/>
        </w:behaviors>
        <w:guid w:val="{DCEFCDB3-2986-4B65-8C63-754A5C522585}"/>
      </w:docPartPr>
      <w:docPartBody>
        <w:p w:rsidR="004D282F" w:rsidRDefault="004D282F">
          <w:r w:rsidRPr="0011328F">
            <w:rPr>
              <w:rStyle w:val="Textedelespacerserv"/>
              <w:color w:val="4C5774"/>
            </w:rPr>
            <w:t>Cliquez ou appuyez ici pour entrer du texte.</w:t>
          </w:r>
        </w:p>
      </w:docPartBody>
    </w:docPart>
    <w:docPart>
      <w:docPartPr>
        <w:name w:val="0093FA9CD6DE44DDB4B9A22667C49377"/>
        <w:category>
          <w:name w:val="Général"/>
          <w:gallery w:val="placeholder"/>
        </w:category>
        <w:types>
          <w:type w:val="bbPlcHdr"/>
        </w:types>
        <w:behaviors>
          <w:behavior w:val="content"/>
        </w:behaviors>
        <w:guid w:val="{D9CA904B-4542-42F8-8592-281B80341ED7}"/>
      </w:docPartPr>
      <w:docPartBody>
        <w:p w:rsidR="004D282F" w:rsidRDefault="005167A8">
          <w:r w:rsidRPr="009B7A35">
            <w:rPr>
              <w:rStyle w:val="Textedelespacerserv"/>
              <w:color w:val="4C5774"/>
              <w:shd w:val="clear" w:color="auto" w:fill="FFFFFF" w:themeFill="background1"/>
            </w:rPr>
            <w:t>Choisissez un élément.</w:t>
          </w:r>
        </w:p>
      </w:docPartBody>
    </w:docPart>
    <w:docPart>
      <w:docPartPr>
        <w:name w:val="D9272DFB318949EF9A146A0C42018C42"/>
        <w:category>
          <w:name w:val="Général"/>
          <w:gallery w:val="placeholder"/>
        </w:category>
        <w:types>
          <w:type w:val="bbPlcHdr"/>
        </w:types>
        <w:behaviors>
          <w:behavior w:val="content"/>
        </w:behaviors>
        <w:guid w:val="{1C20B8D0-AC39-4F69-BA2F-21E5C057B5DC}"/>
      </w:docPartPr>
      <w:docPartBody>
        <w:p w:rsidR="004D282F" w:rsidRDefault="005167A8">
          <w:r w:rsidRPr="009B7A35">
            <w:rPr>
              <w:rStyle w:val="Textedelespacerserv"/>
              <w:color w:val="4C5774"/>
              <w:shd w:val="clear" w:color="auto" w:fill="FFFFFF" w:themeFill="background1"/>
            </w:rPr>
            <w:t>Choisissez un élément.</w:t>
          </w:r>
        </w:p>
      </w:docPartBody>
    </w:docPart>
    <w:docPart>
      <w:docPartPr>
        <w:name w:val="C657F247781C433AA7217A84B8CFF903"/>
        <w:category>
          <w:name w:val="Général"/>
          <w:gallery w:val="placeholder"/>
        </w:category>
        <w:types>
          <w:type w:val="bbPlcHdr"/>
        </w:types>
        <w:behaviors>
          <w:behavior w:val="content"/>
        </w:behaviors>
        <w:guid w:val="{1732F683-9C03-4AAC-8A19-111FDBB32CEC}"/>
      </w:docPartPr>
      <w:docPartBody>
        <w:p w:rsidR="004D282F" w:rsidRDefault="004D282F">
          <w:r w:rsidRPr="0011328F">
            <w:rPr>
              <w:rStyle w:val="Textedelespacerserv"/>
              <w:color w:val="4C5774"/>
            </w:rPr>
            <w:t>Cliquez ou appuyez ici pour entrer du texte.</w:t>
          </w:r>
        </w:p>
      </w:docPartBody>
    </w:docPart>
    <w:docPart>
      <w:docPartPr>
        <w:name w:val="CDF6E92368244576961AEF03708AE3D7"/>
        <w:category>
          <w:name w:val="Général"/>
          <w:gallery w:val="placeholder"/>
        </w:category>
        <w:types>
          <w:type w:val="bbPlcHdr"/>
        </w:types>
        <w:behaviors>
          <w:behavior w:val="content"/>
        </w:behaviors>
        <w:guid w:val="{0AF4A239-F8DD-4CBC-894D-F5B9D5653EA6}"/>
      </w:docPartPr>
      <w:docPartBody>
        <w:p w:rsidR="004D282F" w:rsidRDefault="005167A8">
          <w:r w:rsidRPr="00077474">
            <w:rPr>
              <w:rStyle w:val="Textedelespacerserv"/>
              <w:color w:val="4C5774"/>
              <w:shd w:val="clear" w:color="auto" w:fill="FFFFFF" w:themeFill="background1"/>
            </w:rPr>
            <w:t>Choisissez un élément.</w:t>
          </w:r>
        </w:p>
      </w:docPartBody>
    </w:docPart>
    <w:docPart>
      <w:docPartPr>
        <w:name w:val="747D992659364465A869599929C37CFF"/>
        <w:category>
          <w:name w:val="Général"/>
          <w:gallery w:val="placeholder"/>
        </w:category>
        <w:types>
          <w:type w:val="bbPlcHdr"/>
        </w:types>
        <w:behaviors>
          <w:behavior w:val="content"/>
        </w:behaviors>
        <w:guid w:val="{30D48649-A362-4319-A342-ED88F8F9DCC4}"/>
      </w:docPartPr>
      <w:docPartBody>
        <w:p w:rsidR="004D282F" w:rsidRDefault="005167A8">
          <w:r w:rsidRPr="00077474">
            <w:rPr>
              <w:rStyle w:val="Textedelespacerserv"/>
              <w:color w:val="4C5774"/>
              <w:shd w:val="clear" w:color="auto" w:fill="FFFFFF" w:themeFill="background1"/>
            </w:rPr>
            <w:t>Choisissez un élément.</w:t>
          </w:r>
        </w:p>
      </w:docPartBody>
    </w:docPart>
    <w:docPart>
      <w:docPartPr>
        <w:name w:val="88C7D52BBFD24B7191D58F9B3E755E2E"/>
        <w:category>
          <w:name w:val="Général"/>
          <w:gallery w:val="placeholder"/>
        </w:category>
        <w:types>
          <w:type w:val="bbPlcHdr"/>
        </w:types>
        <w:behaviors>
          <w:behavior w:val="content"/>
        </w:behaviors>
        <w:guid w:val="{B2AF19BD-8F3D-4B5A-9E45-0DB9015BFBB8}"/>
      </w:docPartPr>
      <w:docPartBody>
        <w:p w:rsidR="004D282F" w:rsidRDefault="005167A8">
          <w:r w:rsidRPr="00077474">
            <w:rPr>
              <w:rStyle w:val="Textedelespacerserv"/>
              <w:color w:val="4C5774"/>
              <w:shd w:val="clear" w:color="auto" w:fill="FFFFFF" w:themeFill="background1"/>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98E1BEFD-0DFB-4883-881A-1EFCE11D2249}"/>
      </w:docPartPr>
      <w:docPartBody>
        <w:p w:rsidR="00910825" w:rsidRDefault="00910825">
          <w:r w:rsidRPr="007D718E">
            <w:rPr>
              <w:rStyle w:val="Textedelespacerserv"/>
            </w:rPr>
            <w:t>Cliquez ou appuyez ici pour entrer du texte.</w:t>
          </w:r>
        </w:p>
      </w:docPartBody>
    </w:docPart>
    <w:docPart>
      <w:docPartPr>
        <w:name w:val="1D878A6967F74FB793286D75B8B7C665"/>
        <w:category>
          <w:name w:val="Général"/>
          <w:gallery w:val="placeholder"/>
        </w:category>
        <w:types>
          <w:type w:val="bbPlcHdr"/>
        </w:types>
        <w:behaviors>
          <w:behavior w:val="content"/>
        </w:behaviors>
        <w:guid w:val="{3D91D1AB-EB73-42F6-80B3-33A08F5438DB}"/>
      </w:docPartPr>
      <w:docPartBody>
        <w:p w:rsidR="005167A8" w:rsidRDefault="005167A8">
          <w:r w:rsidRPr="009B7A35">
            <w:rPr>
              <w:rStyle w:val="Textedelespacerserv"/>
              <w:color w:val="4C5774"/>
              <w:shd w:val="clear" w:color="auto" w:fill="FFFFFF" w:themeFill="background1"/>
            </w:rPr>
            <w:t>Choisissez un élément.</w:t>
          </w:r>
        </w:p>
      </w:docPartBody>
    </w:docPart>
    <w:docPart>
      <w:docPartPr>
        <w:name w:val="64CA1ACDD06545FBB7F9A170887F24FC"/>
        <w:category>
          <w:name w:val="Général"/>
          <w:gallery w:val="placeholder"/>
        </w:category>
        <w:types>
          <w:type w:val="bbPlcHdr"/>
        </w:types>
        <w:behaviors>
          <w:behavior w:val="content"/>
        </w:behaviors>
        <w:guid w:val="{66A2932E-9A27-40C0-B567-3FE2F7E78013}"/>
      </w:docPartPr>
      <w:docPartBody>
        <w:p w:rsidR="005167A8" w:rsidRDefault="005167A8">
          <w:r w:rsidRPr="009B7A35">
            <w:rPr>
              <w:rStyle w:val="Textedelespacerserv"/>
              <w:color w:val="4C5774"/>
              <w:shd w:val="clear" w:color="auto" w:fill="FFFFFF" w:themeFill="background1"/>
            </w:rPr>
            <w:t>Choisissez un élément.</w:t>
          </w:r>
        </w:p>
      </w:docPartBody>
    </w:docPart>
    <w:docPart>
      <w:docPartPr>
        <w:name w:val="ED51AB6FE243420EBE5179F0EF488339"/>
        <w:category>
          <w:name w:val="Général"/>
          <w:gallery w:val="placeholder"/>
        </w:category>
        <w:types>
          <w:type w:val="bbPlcHdr"/>
        </w:types>
        <w:behaviors>
          <w:behavior w:val="content"/>
        </w:behaviors>
        <w:guid w:val="{C367DEB2-D23F-44E8-A916-12E8E6ACBEB4}"/>
      </w:docPartPr>
      <w:docPartBody>
        <w:p w:rsidR="00A705DC" w:rsidRDefault="00A66CD4">
          <w:r w:rsidRPr="009B7A35">
            <w:rPr>
              <w:rStyle w:val="Textedelespacerserv"/>
              <w:color w:val="4C5774"/>
              <w:sz w:val="30"/>
              <w:szCs w:val="30"/>
              <w:shd w:val="clear" w:color="auto" w:fill="FFFFFF" w:themeFill="background1"/>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C17897B7-D4F5-4E16-AFF0-16FE9E99C0E2}"/>
      </w:docPartPr>
      <w:docPartBody>
        <w:p w:rsidR="00A57EAF" w:rsidRDefault="00A705DC">
          <w:r w:rsidRPr="008932A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old Thin">
    <w:altName w:val="Cambria Math"/>
    <w:charset w:val="00"/>
    <w:family w:val="auto"/>
    <w:pitch w:val="variable"/>
    <w:sig w:usb0="00000003"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bold Thin Light">
    <w:altName w:val="Cambria Math"/>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Gobold">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CB"/>
    <w:rsid w:val="000247CD"/>
    <w:rsid w:val="00026BF7"/>
    <w:rsid w:val="0007416E"/>
    <w:rsid w:val="00094A14"/>
    <w:rsid w:val="00147E02"/>
    <w:rsid w:val="001719C2"/>
    <w:rsid w:val="001A6A65"/>
    <w:rsid w:val="001C4438"/>
    <w:rsid w:val="00220A77"/>
    <w:rsid w:val="00230A1D"/>
    <w:rsid w:val="00295141"/>
    <w:rsid w:val="00301CD5"/>
    <w:rsid w:val="00334A09"/>
    <w:rsid w:val="00400C2B"/>
    <w:rsid w:val="004D282F"/>
    <w:rsid w:val="00512824"/>
    <w:rsid w:val="005167A8"/>
    <w:rsid w:val="00535ECB"/>
    <w:rsid w:val="00544DA4"/>
    <w:rsid w:val="005474AA"/>
    <w:rsid w:val="005D1B0F"/>
    <w:rsid w:val="005E7536"/>
    <w:rsid w:val="00600356"/>
    <w:rsid w:val="00641AC1"/>
    <w:rsid w:val="00682E1E"/>
    <w:rsid w:val="00700A87"/>
    <w:rsid w:val="00706654"/>
    <w:rsid w:val="00784024"/>
    <w:rsid w:val="00786F05"/>
    <w:rsid w:val="0079746B"/>
    <w:rsid w:val="007C55C7"/>
    <w:rsid w:val="008129FC"/>
    <w:rsid w:val="008767A4"/>
    <w:rsid w:val="008B6AB2"/>
    <w:rsid w:val="008E2522"/>
    <w:rsid w:val="008E5B79"/>
    <w:rsid w:val="00910825"/>
    <w:rsid w:val="00925740"/>
    <w:rsid w:val="009474C3"/>
    <w:rsid w:val="00955443"/>
    <w:rsid w:val="00977190"/>
    <w:rsid w:val="00986CFF"/>
    <w:rsid w:val="009C5247"/>
    <w:rsid w:val="009D7918"/>
    <w:rsid w:val="00A1342E"/>
    <w:rsid w:val="00A57EAF"/>
    <w:rsid w:val="00A66CD4"/>
    <w:rsid w:val="00A705DC"/>
    <w:rsid w:val="00A96ADA"/>
    <w:rsid w:val="00AB3FB7"/>
    <w:rsid w:val="00AC0B20"/>
    <w:rsid w:val="00AC67E7"/>
    <w:rsid w:val="00AE7150"/>
    <w:rsid w:val="00B12EFE"/>
    <w:rsid w:val="00B17028"/>
    <w:rsid w:val="00B345C2"/>
    <w:rsid w:val="00B642D0"/>
    <w:rsid w:val="00C25458"/>
    <w:rsid w:val="00C41789"/>
    <w:rsid w:val="00CA38B7"/>
    <w:rsid w:val="00CA56A6"/>
    <w:rsid w:val="00CD6169"/>
    <w:rsid w:val="00D915A3"/>
    <w:rsid w:val="00DE20E4"/>
    <w:rsid w:val="00EC1518"/>
    <w:rsid w:val="00F5356E"/>
    <w:rsid w:val="00F951B0"/>
    <w:rsid w:val="00FA1E18"/>
    <w:rsid w:val="00FB3C72"/>
    <w:rsid w:val="00FD07B9"/>
    <w:rsid w:val="00FD0CA1"/>
    <w:rsid w:val="00FF7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5458"/>
    <w:rPr>
      <w:color w:val="808080"/>
    </w:rPr>
  </w:style>
  <w:style w:type="paragraph" w:customStyle="1" w:styleId="6EC49A28F4784FBCAD7B0030D82B57A8">
    <w:name w:val="6EC49A28F4784FBCAD7B0030D82B57A8"/>
    <w:rsid w:val="00535ECB"/>
    <w:rPr>
      <w:rFonts w:eastAsiaTheme="minorHAnsi"/>
      <w:lang w:eastAsia="en-US"/>
    </w:rPr>
  </w:style>
  <w:style w:type="paragraph" w:customStyle="1" w:styleId="392684B8039D4612AE17C3255E20D076">
    <w:name w:val="392684B8039D4612AE17C3255E20D076"/>
    <w:rsid w:val="00535ECB"/>
    <w:rPr>
      <w:rFonts w:eastAsiaTheme="minorHAnsi"/>
      <w:lang w:eastAsia="en-US"/>
    </w:rPr>
  </w:style>
  <w:style w:type="paragraph" w:customStyle="1" w:styleId="0C597516D576415FA63133E154FD6062">
    <w:name w:val="0C597516D576415FA63133E154FD6062"/>
    <w:rsid w:val="00535ECB"/>
    <w:rPr>
      <w:rFonts w:eastAsiaTheme="minorHAnsi"/>
      <w:lang w:eastAsia="en-US"/>
    </w:rPr>
  </w:style>
  <w:style w:type="paragraph" w:customStyle="1" w:styleId="3BDBF1B88F464C329311201FB9A8F43E">
    <w:name w:val="3BDBF1B88F464C329311201FB9A8F43E"/>
    <w:rsid w:val="00535ECB"/>
  </w:style>
  <w:style w:type="paragraph" w:customStyle="1" w:styleId="0C597516D576415FA63133E154FD60621">
    <w:name w:val="0C597516D576415FA63133E154FD60621"/>
    <w:rsid w:val="00230A1D"/>
    <w:rPr>
      <w:rFonts w:eastAsiaTheme="minorHAnsi"/>
      <w:lang w:eastAsia="en-US"/>
    </w:rPr>
  </w:style>
  <w:style w:type="paragraph" w:customStyle="1" w:styleId="9F16B6D3857A49A194978DEEC1E3AC21">
    <w:name w:val="9F16B6D3857A49A194978DEEC1E3AC21"/>
    <w:rsid w:val="00230A1D"/>
    <w:rPr>
      <w:rFonts w:eastAsiaTheme="minorHAnsi"/>
      <w:lang w:eastAsia="en-US"/>
    </w:rPr>
  </w:style>
  <w:style w:type="paragraph" w:customStyle="1" w:styleId="035CCD2597444D86BE4FBC0062AA51F0">
    <w:name w:val="035CCD2597444D86BE4FBC0062AA51F0"/>
    <w:rsid w:val="00230A1D"/>
    <w:rPr>
      <w:rFonts w:eastAsiaTheme="minorHAnsi"/>
      <w:lang w:eastAsia="en-US"/>
    </w:rPr>
  </w:style>
  <w:style w:type="paragraph" w:customStyle="1" w:styleId="E2EE9A208F5A4C35B90A7FA9B44F1DB2">
    <w:name w:val="E2EE9A208F5A4C35B90A7FA9B44F1DB2"/>
    <w:rsid w:val="00230A1D"/>
    <w:rPr>
      <w:rFonts w:eastAsiaTheme="minorHAnsi"/>
      <w:lang w:eastAsia="en-US"/>
    </w:rPr>
  </w:style>
  <w:style w:type="paragraph" w:customStyle="1" w:styleId="4A69EFC5E0F44E40807DF2766841C2F7">
    <w:name w:val="4A69EFC5E0F44E40807DF2766841C2F7"/>
    <w:rsid w:val="00230A1D"/>
    <w:rPr>
      <w:rFonts w:eastAsiaTheme="minorHAnsi"/>
      <w:lang w:eastAsia="en-US"/>
    </w:rPr>
  </w:style>
  <w:style w:type="paragraph" w:customStyle="1" w:styleId="B9972165C0464B6EBD6FA3A31924160E">
    <w:name w:val="B9972165C0464B6EBD6FA3A31924160E"/>
    <w:rsid w:val="00230A1D"/>
    <w:rPr>
      <w:rFonts w:eastAsiaTheme="minorHAnsi"/>
      <w:lang w:eastAsia="en-US"/>
    </w:rPr>
  </w:style>
  <w:style w:type="paragraph" w:customStyle="1" w:styleId="3BDBF1B88F464C329311201FB9A8F43E1">
    <w:name w:val="3BDBF1B88F464C329311201FB9A8F43E1"/>
    <w:rsid w:val="00230A1D"/>
    <w:rPr>
      <w:rFonts w:eastAsiaTheme="minorHAnsi"/>
      <w:lang w:eastAsia="en-US"/>
    </w:rPr>
  </w:style>
  <w:style w:type="paragraph" w:customStyle="1" w:styleId="0C597516D576415FA63133E154FD60622">
    <w:name w:val="0C597516D576415FA63133E154FD60622"/>
    <w:rsid w:val="00230A1D"/>
    <w:rPr>
      <w:rFonts w:eastAsiaTheme="minorHAnsi"/>
      <w:lang w:eastAsia="en-US"/>
    </w:rPr>
  </w:style>
  <w:style w:type="paragraph" w:customStyle="1" w:styleId="9F16B6D3857A49A194978DEEC1E3AC211">
    <w:name w:val="9F16B6D3857A49A194978DEEC1E3AC211"/>
    <w:rsid w:val="00230A1D"/>
    <w:rPr>
      <w:rFonts w:eastAsiaTheme="minorHAnsi"/>
      <w:lang w:eastAsia="en-US"/>
    </w:rPr>
  </w:style>
  <w:style w:type="paragraph" w:customStyle="1" w:styleId="035CCD2597444D86BE4FBC0062AA51F01">
    <w:name w:val="035CCD2597444D86BE4FBC0062AA51F01"/>
    <w:rsid w:val="00230A1D"/>
    <w:rPr>
      <w:rFonts w:eastAsiaTheme="minorHAnsi"/>
      <w:lang w:eastAsia="en-US"/>
    </w:rPr>
  </w:style>
  <w:style w:type="paragraph" w:customStyle="1" w:styleId="E2EE9A208F5A4C35B90A7FA9B44F1DB21">
    <w:name w:val="E2EE9A208F5A4C35B90A7FA9B44F1DB21"/>
    <w:rsid w:val="00230A1D"/>
    <w:rPr>
      <w:rFonts w:eastAsiaTheme="minorHAnsi"/>
      <w:lang w:eastAsia="en-US"/>
    </w:rPr>
  </w:style>
  <w:style w:type="paragraph" w:customStyle="1" w:styleId="4A69EFC5E0F44E40807DF2766841C2F71">
    <w:name w:val="4A69EFC5E0F44E40807DF2766841C2F71"/>
    <w:rsid w:val="00230A1D"/>
    <w:rPr>
      <w:rFonts w:eastAsiaTheme="minorHAnsi"/>
      <w:lang w:eastAsia="en-US"/>
    </w:rPr>
  </w:style>
  <w:style w:type="paragraph" w:customStyle="1" w:styleId="B9972165C0464B6EBD6FA3A31924160E1">
    <w:name w:val="B9972165C0464B6EBD6FA3A31924160E1"/>
    <w:rsid w:val="00230A1D"/>
    <w:rPr>
      <w:rFonts w:eastAsiaTheme="minorHAnsi"/>
      <w:lang w:eastAsia="en-US"/>
    </w:rPr>
  </w:style>
  <w:style w:type="paragraph" w:customStyle="1" w:styleId="3BDBF1B88F464C329311201FB9A8F43E2">
    <w:name w:val="3BDBF1B88F464C329311201FB9A8F43E2"/>
    <w:rsid w:val="00230A1D"/>
    <w:rPr>
      <w:rFonts w:eastAsiaTheme="minorHAnsi"/>
      <w:lang w:eastAsia="en-US"/>
    </w:rPr>
  </w:style>
  <w:style w:type="paragraph" w:customStyle="1" w:styleId="0C597516D576415FA63133E154FD60623">
    <w:name w:val="0C597516D576415FA63133E154FD60623"/>
    <w:rsid w:val="00230A1D"/>
    <w:rPr>
      <w:rFonts w:eastAsiaTheme="minorHAnsi"/>
      <w:lang w:eastAsia="en-US"/>
    </w:rPr>
  </w:style>
  <w:style w:type="paragraph" w:customStyle="1" w:styleId="9F16B6D3857A49A194978DEEC1E3AC212">
    <w:name w:val="9F16B6D3857A49A194978DEEC1E3AC212"/>
    <w:rsid w:val="00230A1D"/>
    <w:rPr>
      <w:rFonts w:eastAsiaTheme="minorHAnsi"/>
      <w:lang w:eastAsia="en-US"/>
    </w:rPr>
  </w:style>
  <w:style w:type="paragraph" w:customStyle="1" w:styleId="C82EA76B085D455EA3B6062CB7AF9B42">
    <w:name w:val="C82EA76B085D455EA3B6062CB7AF9B42"/>
    <w:rsid w:val="00230A1D"/>
    <w:rPr>
      <w:rFonts w:eastAsiaTheme="minorHAnsi"/>
      <w:lang w:eastAsia="en-US"/>
    </w:rPr>
  </w:style>
  <w:style w:type="paragraph" w:customStyle="1" w:styleId="035CCD2597444D86BE4FBC0062AA51F02">
    <w:name w:val="035CCD2597444D86BE4FBC0062AA51F02"/>
    <w:rsid w:val="00230A1D"/>
    <w:rPr>
      <w:rFonts w:eastAsiaTheme="minorHAnsi"/>
      <w:lang w:eastAsia="en-US"/>
    </w:rPr>
  </w:style>
  <w:style w:type="paragraph" w:customStyle="1" w:styleId="E2EE9A208F5A4C35B90A7FA9B44F1DB22">
    <w:name w:val="E2EE9A208F5A4C35B90A7FA9B44F1DB22"/>
    <w:rsid w:val="00230A1D"/>
    <w:rPr>
      <w:rFonts w:eastAsiaTheme="minorHAnsi"/>
      <w:lang w:eastAsia="en-US"/>
    </w:rPr>
  </w:style>
  <w:style w:type="paragraph" w:customStyle="1" w:styleId="4A69EFC5E0F44E40807DF2766841C2F72">
    <w:name w:val="4A69EFC5E0F44E40807DF2766841C2F72"/>
    <w:rsid w:val="00230A1D"/>
    <w:rPr>
      <w:rFonts w:eastAsiaTheme="minorHAnsi"/>
      <w:lang w:eastAsia="en-US"/>
    </w:rPr>
  </w:style>
  <w:style w:type="paragraph" w:customStyle="1" w:styleId="B9972165C0464B6EBD6FA3A31924160E2">
    <w:name w:val="B9972165C0464B6EBD6FA3A31924160E2"/>
    <w:rsid w:val="00230A1D"/>
    <w:rPr>
      <w:rFonts w:eastAsiaTheme="minorHAnsi"/>
      <w:lang w:eastAsia="en-US"/>
    </w:rPr>
  </w:style>
  <w:style w:type="paragraph" w:customStyle="1" w:styleId="3BDBF1B88F464C329311201FB9A8F43E3">
    <w:name w:val="3BDBF1B88F464C329311201FB9A8F43E3"/>
    <w:rsid w:val="00230A1D"/>
    <w:rPr>
      <w:rFonts w:eastAsiaTheme="minorHAnsi"/>
      <w:lang w:eastAsia="en-US"/>
    </w:rPr>
  </w:style>
  <w:style w:type="paragraph" w:customStyle="1" w:styleId="0C597516D576415FA63133E154FD60624">
    <w:name w:val="0C597516D576415FA63133E154FD60624"/>
    <w:rsid w:val="00230A1D"/>
    <w:rPr>
      <w:rFonts w:eastAsiaTheme="minorHAnsi"/>
      <w:lang w:eastAsia="en-US"/>
    </w:rPr>
  </w:style>
  <w:style w:type="paragraph" w:customStyle="1" w:styleId="9F16B6D3857A49A194978DEEC1E3AC213">
    <w:name w:val="9F16B6D3857A49A194978DEEC1E3AC213"/>
    <w:rsid w:val="00230A1D"/>
    <w:rPr>
      <w:rFonts w:eastAsiaTheme="minorHAnsi"/>
      <w:lang w:eastAsia="en-US"/>
    </w:rPr>
  </w:style>
  <w:style w:type="paragraph" w:customStyle="1" w:styleId="C82EA76B085D455EA3B6062CB7AF9B421">
    <w:name w:val="C82EA76B085D455EA3B6062CB7AF9B421"/>
    <w:rsid w:val="00230A1D"/>
    <w:rPr>
      <w:rFonts w:eastAsiaTheme="minorHAnsi"/>
      <w:lang w:eastAsia="en-US"/>
    </w:rPr>
  </w:style>
  <w:style w:type="paragraph" w:customStyle="1" w:styleId="B4A8711EA32D4B96861D4B51AA188805">
    <w:name w:val="B4A8711EA32D4B96861D4B51AA188805"/>
    <w:rsid w:val="00230A1D"/>
    <w:rPr>
      <w:rFonts w:eastAsiaTheme="minorHAnsi"/>
      <w:lang w:eastAsia="en-US"/>
    </w:rPr>
  </w:style>
  <w:style w:type="paragraph" w:customStyle="1" w:styleId="035CCD2597444D86BE4FBC0062AA51F03">
    <w:name w:val="035CCD2597444D86BE4FBC0062AA51F03"/>
    <w:rsid w:val="00230A1D"/>
    <w:rPr>
      <w:rFonts w:eastAsiaTheme="minorHAnsi"/>
      <w:lang w:eastAsia="en-US"/>
    </w:rPr>
  </w:style>
  <w:style w:type="paragraph" w:customStyle="1" w:styleId="E2EE9A208F5A4C35B90A7FA9B44F1DB23">
    <w:name w:val="E2EE9A208F5A4C35B90A7FA9B44F1DB23"/>
    <w:rsid w:val="00230A1D"/>
    <w:rPr>
      <w:rFonts w:eastAsiaTheme="minorHAnsi"/>
      <w:lang w:eastAsia="en-US"/>
    </w:rPr>
  </w:style>
  <w:style w:type="paragraph" w:customStyle="1" w:styleId="4A69EFC5E0F44E40807DF2766841C2F73">
    <w:name w:val="4A69EFC5E0F44E40807DF2766841C2F73"/>
    <w:rsid w:val="00230A1D"/>
    <w:rPr>
      <w:rFonts w:eastAsiaTheme="minorHAnsi"/>
      <w:lang w:eastAsia="en-US"/>
    </w:rPr>
  </w:style>
  <w:style w:type="paragraph" w:customStyle="1" w:styleId="B9972165C0464B6EBD6FA3A31924160E3">
    <w:name w:val="B9972165C0464B6EBD6FA3A31924160E3"/>
    <w:rsid w:val="00230A1D"/>
    <w:rPr>
      <w:rFonts w:eastAsiaTheme="minorHAnsi"/>
      <w:lang w:eastAsia="en-US"/>
    </w:rPr>
  </w:style>
  <w:style w:type="paragraph" w:customStyle="1" w:styleId="3BDBF1B88F464C329311201FB9A8F43E4">
    <w:name w:val="3BDBF1B88F464C329311201FB9A8F43E4"/>
    <w:rsid w:val="00230A1D"/>
    <w:rPr>
      <w:rFonts w:eastAsiaTheme="minorHAnsi"/>
      <w:lang w:eastAsia="en-US"/>
    </w:rPr>
  </w:style>
  <w:style w:type="paragraph" w:customStyle="1" w:styleId="0C597516D576415FA63133E154FD60625">
    <w:name w:val="0C597516D576415FA63133E154FD60625"/>
    <w:rsid w:val="00230A1D"/>
    <w:rPr>
      <w:rFonts w:eastAsiaTheme="minorHAnsi"/>
      <w:lang w:eastAsia="en-US"/>
    </w:rPr>
  </w:style>
  <w:style w:type="paragraph" w:customStyle="1" w:styleId="9F16B6D3857A49A194978DEEC1E3AC214">
    <w:name w:val="9F16B6D3857A49A194978DEEC1E3AC214"/>
    <w:rsid w:val="00230A1D"/>
    <w:rPr>
      <w:rFonts w:eastAsiaTheme="minorHAnsi"/>
      <w:lang w:eastAsia="en-US"/>
    </w:rPr>
  </w:style>
  <w:style w:type="paragraph" w:customStyle="1" w:styleId="C82EA76B085D455EA3B6062CB7AF9B422">
    <w:name w:val="C82EA76B085D455EA3B6062CB7AF9B422"/>
    <w:rsid w:val="00230A1D"/>
    <w:rPr>
      <w:rFonts w:eastAsiaTheme="minorHAnsi"/>
      <w:lang w:eastAsia="en-US"/>
    </w:rPr>
  </w:style>
  <w:style w:type="paragraph" w:customStyle="1" w:styleId="B4A8711EA32D4B96861D4B51AA1888051">
    <w:name w:val="B4A8711EA32D4B96861D4B51AA1888051"/>
    <w:rsid w:val="00230A1D"/>
    <w:rPr>
      <w:rFonts w:eastAsiaTheme="minorHAnsi"/>
      <w:lang w:eastAsia="en-US"/>
    </w:rPr>
  </w:style>
  <w:style w:type="paragraph" w:customStyle="1" w:styleId="41E680BFEB174825BE13B20463EDC4AC">
    <w:name w:val="41E680BFEB174825BE13B20463EDC4AC"/>
    <w:rsid w:val="00230A1D"/>
    <w:rPr>
      <w:rFonts w:eastAsiaTheme="minorHAnsi"/>
      <w:lang w:eastAsia="en-US"/>
    </w:rPr>
  </w:style>
  <w:style w:type="paragraph" w:customStyle="1" w:styleId="035CCD2597444D86BE4FBC0062AA51F04">
    <w:name w:val="035CCD2597444D86BE4FBC0062AA51F04"/>
    <w:rsid w:val="00230A1D"/>
    <w:rPr>
      <w:rFonts w:eastAsiaTheme="minorHAnsi"/>
      <w:lang w:eastAsia="en-US"/>
    </w:rPr>
  </w:style>
  <w:style w:type="paragraph" w:customStyle="1" w:styleId="E2EE9A208F5A4C35B90A7FA9B44F1DB24">
    <w:name w:val="E2EE9A208F5A4C35B90A7FA9B44F1DB24"/>
    <w:rsid w:val="00230A1D"/>
    <w:rPr>
      <w:rFonts w:eastAsiaTheme="minorHAnsi"/>
      <w:lang w:eastAsia="en-US"/>
    </w:rPr>
  </w:style>
  <w:style w:type="paragraph" w:customStyle="1" w:styleId="4A69EFC5E0F44E40807DF2766841C2F74">
    <w:name w:val="4A69EFC5E0F44E40807DF2766841C2F74"/>
    <w:rsid w:val="00230A1D"/>
    <w:rPr>
      <w:rFonts w:eastAsiaTheme="minorHAnsi"/>
      <w:lang w:eastAsia="en-US"/>
    </w:rPr>
  </w:style>
  <w:style w:type="paragraph" w:customStyle="1" w:styleId="B9972165C0464B6EBD6FA3A31924160E4">
    <w:name w:val="B9972165C0464B6EBD6FA3A31924160E4"/>
    <w:rsid w:val="00230A1D"/>
    <w:rPr>
      <w:rFonts w:eastAsiaTheme="minorHAnsi"/>
      <w:lang w:eastAsia="en-US"/>
    </w:rPr>
  </w:style>
  <w:style w:type="paragraph" w:customStyle="1" w:styleId="3BDBF1B88F464C329311201FB9A8F43E5">
    <w:name w:val="3BDBF1B88F464C329311201FB9A8F43E5"/>
    <w:rsid w:val="00230A1D"/>
    <w:rPr>
      <w:rFonts w:eastAsiaTheme="minorHAnsi"/>
      <w:lang w:eastAsia="en-US"/>
    </w:rPr>
  </w:style>
  <w:style w:type="paragraph" w:customStyle="1" w:styleId="0C597516D576415FA63133E154FD60626">
    <w:name w:val="0C597516D576415FA63133E154FD60626"/>
    <w:rsid w:val="00230A1D"/>
    <w:rPr>
      <w:rFonts w:eastAsiaTheme="minorHAnsi"/>
      <w:lang w:eastAsia="en-US"/>
    </w:rPr>
  </w:style>
  <w:style w:type="paragraph" w:customStyle="1" w:styleId="9F16B6D3857A49A194978DEEC1E3AC215">
    <w:name w:val="9F16B6D3857A49A194978DEEC1E3AC215"/>
    <w:rsid w:val="00230A1D"/>
    <w:rPr>
      <w:rFonts w:eastAsiaTheme="minorHAnsi"/>
      <w:lang w:eastAsia="en-US"/>
    </w:rPr>
  </w:style>
  <w:style w:type="paragraph" w:customStyle="1" w:styleId="C82EA76B085D455EA3B6062CB7AF9B423">
    <w:name w:val="C82EA76B085D455EA3B6062CB7AF9B423"/>
    <w:rsid w:val="00230A1D"/>
    <w:rPr>
      <w:rFonts w:eastAsiaTheme="minorHAnsi"/>
      <w:lang w:eastAsia="en-US"/>
    </w:rPr>
  </w:style>
  <w:style w:type="paragraph" w:customStyle="1" w:styleId="B4A8711EA32D4B96861D4B51AA1888052">
    <w:name w:val="B4A8711EA32D4B96861D4B51AA1888052"/>
    <w:rsid w:val="00230A1D"/>
    <w:rPr>
      <w:rFonts w:eastAsiaTheme="minorHAnsi"/>
      <w:lang w:eastAsia="en-US"/>
    </w:rPr>
  </w:style>
  <w:style w:type="paragraph" w:customStyle="1" w:styleId="41E680BFEB174825BE13B20463EDC4AC1">
    <w:name w:val="41E680BFEB174825BE13B20463EDC4AC1"/>
    <w:rsid w:val="00230A1D"/>
    <w:rPr>
      <w:rFonts w:eastAsiaTheme="minorHAnsi"/>
      <w:lang w:eastAsia="en-US"/>
    </w:rPr>
  </w:style>
  <w:style w:type="paragraph" w:customStyle="1" w:styleId="035CCD2597444D86BE4FBC0062AA51F05">
    <w:name w:val="035CCD2597444D86BE4FBC0062AA51F05"/>
    <w:rsid w:val="00230A1D"/>
    <w:rPr>
      <w:rFonts w:eastAsiaTheme="minorHAnsi"/>
      <w:lang w:eastAsia="en-US"/>
    </w:rPr>
  </w:style>
  <w:style w:type="paragraph" w:customStyle="1" w:styleId="E2EE9A208F5A4C35B90A7FA9B44F1DB25">
    <w:name w:val="E2EE9A208F5A4C35B90A7FA9B44F1DB25"/>
    <w:rsid w:val="00230A1D"/>
    <w:rPr>
      <w:rFonts w:eastAsiaTheme="minorHAnsi"/>
      <w:lang w:eastAsia="en-US"/>
    </w:rPr>
  </w:style>
  <w:style w:type="paragraph" w:customStyle="1" w:styleId="4A69EFC5E0F44E40807DF2766841C2F75">
    <w:name w:val="4A69EFC5E0F44E40807DF2766841C2F75"/>
    <w:rsid w:val="00230A1D"/>
    <w:rPr>
      <w:rFonts w:eastAsiaTheme="minorHAnsi"/>
      <w:lang w:eastAsia="en-US"/>
    </w:rPr>
  </w:style>
  <w:style w:type="paragraph" w:customStyle="1" w:styleId="68CF36B3CCBA4D45A580231DD34328B8">
    <w:name w:val="68CF36B3CCBA4D45A580231DD34328B8"/>
    <w:rsid w:val="00230A1D"/>
    <w:rPr>
      <w:rFonts w:eastAsiaTheme="minorHAnsi"/>
      <w:lang w:eastAsia="en-US"/>
    </w:rPr>
  </w:style>
  <w:style w:type="character" w:customStyle="1" w:styleId="Style21">
    <w:name w:val="Style21"/>
    <w:basedOn w:val="Policepardfaut"/>
    <w:uiPriority w:val="1"/>
    <w:rsid w:val="00230A1D"/>
    <w:rPr>
      <w:color w:val="0070C0"/>
    </w:rPr>
  </w:style>
  <w:style w:type="paragraph" w:customStyle="1" w:styleId="6AF3A64BCC3844F58350BB13F79515F1">
    <w:name w:val="6AF3A64BCC3844F58350BB13F79515F1"/>
    <w:rsid w:val="00230A1D"/>
    <w:rPr>
      <w:rFonts w:eastAsiaTheme="minorHAnsi"/>
      <w:lang w:eastAsia="en-US"/>
    </w:rPr>
  </w:style>
  <w:style w:type="paragraph" w:customStyle="1" w:styleId="B9972165C0464B6EBD6FA3A31924160E5">
    <w:name w:val="B9972165C0464B6EBD6FA3A31924160E5"/>
    <w:rsid w:val="00230A1D"/>
    <w:rPr>
      <w:rFonts w:eastAsiaTheme="minorHAnsi"/>
      <w:lang w:eastAsia="en-US"/>
    </w:rPr>
  </w:style>
  <w:style w:type="paragraph" w:customStyle="1" w:styleId="3BDBF1B88F464C329311201FB9A8F43E6">
    <w:name w:val="3BDBF1B88F464C329311201FB9A8F43E6"/>
    <w:rsid w:val="00230A1D"/>
    <w:rPr>
      <w:rFonts w:eastAsiaTheme="minorHAnsi"/>
      <w:lang w:eastAsia="en-US"/>
    </w:rPr>
  </w:style>
  <w:style w:type="paragraph" w:customStyle="1" w:styleId="0C597516D576415FA63133E154FD60627">
    <w:name w:val="0C597516D576415FA63133E154FD60627"/>
    <w:rsid w:val="00230A1D"/>
    <w:rPr>
      <w:rFonts w:eastAsiaTheme="minorHAnsi"/>
      <w:lang w:eastAsia="en-US"/>
    </w:rPr>
  </w:style>
  <w:style w:type="paragraph" w:customStyle="1" w:styleId="9F16B6D3857A49A194978DEEC1E3AC216">
    <w:name w:val="9F16B6D3857A49A194978DEEC1E3AC216"/>
    <w:rsid w:val="00230A1D"/>
    <w:rPr>
      <w:rFonts w:eastAsiaTheme="minorHAnsi"/>
      <w:lang w:eastAsia="en-US"/>
    </w:rPr>
  </w:style>
  <w:style w:type="paragraph" w:customStyle="1" w:styleId="C82EA76B085D455EA3B6062CB7AF9B424">
    <w:name w:val="C82EA76B085D455EA3B6062CB7AF9B424"/>
    <w:rsid w:val="00230A1D"/>
    <w:rPr>
      <w:rFonts w:eastAsiaTheme="minorHAnsi"/>
      <w:lang w:eastAsia="en-US"/>
    </w:rPr>
  </w:style>
  <w:style w:type="paragraph" w:customStyle="1" w:styleId="B4A8711EA32D4B96861D4B51AA1888053">
    <w:name w:val="B4A8711EA32D4B96861D4B51AA1888053"/>
    <w:rsid w:val="00230A1D"/>
    <w:rPr>
      <w:rFonts w:eastAsiaTheme="minorHAnsi"/>
      <w:lang w:eastAsia="en-US"/>
    </w:rPr>
  </w:style>
  <w:style w:type="paragraph" w:customStyle="1" w:styleId="41E680BFEB174825BE13B20463EDC4AC2">
    <w:name w:val="41E680BFEB174825BE13B20463EDC4AC2"/>
    <w:rsid w:val="00230A1D"/>
    <w:rPr>
      <w:rFonts w:eastAsiaTheme="minorHAnsi"/>
      <w:lang w:eastAsia="en-US"/>
    </w:rPr>
  </w:style>
  <w:style w:type="paragraph" w:customStyle="1" w:styleId="035CCD2597444D86BE4FBC0062AA51F06">
    <w:name w:val="035CCD2597444D86BE4FBC0062AA51F06"/>
    <w:rsid w:val="00230A1D"/>
    <w:rPr>
      <w:rFonts w:eastAsiaTheme="minorHAnsi"/>
      <w:lang w:eastAsia="en-US"/>
    </w:rPr>
  </w:style>
  <w:style w:type="paragraph" w:customStyle="1" w:styleId="E2EE9A208F5A4C35B90A7FA9B44F1DB26">
    <w:name w:val="E2EE9A208F5A4C35B90A7FA9B44F1DB26"/>
    <w:rsid w:val="00230A1D"/>
    <w:rPr>
      <w:rFonts w:eastAsiaTheme="minorHAnsi"/>
      <w:lang w:eastAsia="en-US"/>
    </w:rPr>
  </w:style>
  <w:style w:type="paragraph" w:customStyle="1" w:styleId="4A69EFC5E0F44E40807DF2766841C2F76">
    <w:name w:val="4A69EFC5E0F44E40807DF2766841C2F76"/>
    <w:rsid w:val="00230A1D"/>
    <w:rPr>
      <w:rFonts w:eastAsiaTheme="minorHAnsi"/>
      <w:lang w:eastAsia="en-US"/>
    </w:rPr>
  </w:style>
  <w:style w:type="paragraph" w:customStyle="1" w:styleId="68CF36B3CCBA4D45A580231DD34328B81">
    <w:name w:val="68CF36B3CCBA4D45A580231DD34328B81"/>
    <w:rsid w:val="00230A1D"/>
    <w:rPr>
      <w:rFonts w:eastAsiaTheme="minorHAnsi"/>
      <w:lang w:eastAsia="en-US"/>
    </w:rPr>
  </w:style>
  <w:style w:type="paragraph" w:customStyle="1" w:styleId="6AF3A64BCC3844F58350BB13F79515F11">
    <w:name w:val="6AF3A64BCC3844F58350BB13F79515F11"/>
    <w:rsid w:val="00230A1D"/>
    <w:rPr>
      <w:rFonts w:eastAsiaTheme="minorHAnsi"/>
      <w:lang w:eastAsia="en-US"/>
    </w:rPr>
  </w:style>
  <w:style w:type="paragraph" w:customStyle="1" w:styleId="8084A2CAE077466398DBB14572C997D8">
    <w:name w:val="8084A2CAE077466398DBB14572C997D8"/>
    <w:rsid w:val="00230A1D"/>
    <w:rPr>
      <w:rFonts w:eastAsiaTheme="minorHAnsi"/>
      <w:lang w:eastAsia="en-US"/>
    </w:rPr>
  </w:style>
  <w:style w:type="paragraph" w:customStyle="1" w:styleId="117669569C6F4A83B2A6F60FF2344450">
    <w:name w:val="117669569C6F4A83B2A6F60FF2344450"/>
    <w:rsid w:val="00230A1D"/>
    <w:rPr>
      <w:rFonts w:eastAsiaTheme="minorHAnsi"/>
      <w:lang w:eastAsia="en-US"/>
    </w:rPr>
  </w:style>
  <w:style w:type="paragraph" w:customStyle="1" w:styleId="B9972165C0464B6EBD6FA3A31924160E6">
    <w:name w:val="B9972165C0464B6EBD6FA3A31924160E6"/>
    <w:rsid w:val="00230A1D"/>
    <w:rPr>
      <w:rFonts w:eastAsiaTheme="minorHAnsi"/>
      <w:lang w:eastAsia="en-US"/>
    </w:rPr>
  </w:style>
  <w:style w:type="paragraph" w:customStyle="1" w:styleId="3BDBF1B88F464C329311201FB9A8F43E7">
    <w:name w:val="3BDBF1B88F464C329311201FB9A8F43E7"/>
    <w:rsid w:val="00230A1D"/>
    <w:rPr>
      <w:rFonts w:eastAsiaTheme="minorHAnsi"/>
      <w:lang w:eastAsia="en-US"/>
    </w:rPr>
  </w:style>
  <w:style w:type="paragraph" w:customStyle="1" w:styleId="0C597516D576415FA63133E154FD60628">
    <w:name w:val="0C597516D576415FA63133E154FD60628"/>
    <w:rsid w:val="00230A1D"/>
    <w:rPr>
      <w:rFonts w:eastAsiaTheme="minorHAnsi"/>
      <w:lang w:eastAsia="en-US"/>
    </w:rPr>
  </w:style>
  <w:style w:type="paragraph" w:customStyle="1" w:styleId="9F16B6D3857A49A194978DEEC1E3AC217">
    <w:name w:val="9F16B6D3857A49A194978DEEC1E3AC217"/>
    <w:rsid w:val="00230A1D"/>
    <w:rPr>
      <w:rFonts w:eastAsiaTheme="minorHAnsi"/>
      <w:lang w:eastAsia="en-US"/>
    </w:rPr>
  </w:style>
  <w:style w:type="paragraph" w:customStyle="1" w:styleId="C82EA76B085D455EA3B6062CB7AF9B425">
    <w:name w:val="C82EA76B085D455EA3B6062CB7AF9B425"/>
    <w:rsid w:val="00230A1D"/>
    <w:rPr>
      <w:rFonts w:eastAsiaTheme="minorHAnsi"/>
      <w:lang w:eastAsia="en-US"/>
    </w:rPr>
  </w:style>
  <w:style w:type="paragraph" w:customStyle="1" w:styleId="B4A8711EA32D4B96861D4B51AA1888054">
    <w:name w:val="B4A8711EA32D4B96861D4B51AA1888054"/>
    <w:rsid w:val="00230A1D"/>
    <w:rPr>
      <w:rFonts w:eastAsiaTheme="minorHAnsi"/>
      <w:lang w:eastAsia="en-US"/>
    </w:rPr>
  </w:style>
  <w:style w:type="paragraph" w:customStyle="1" w:styleId="41E680BFEB174825BE13B20463EDC4AC3">
    <w:name w:val="41E680BFEB174825BE13B20463EDC4AC3"/>
    <w:rsid w:val="00230A1D"/>
    <w:rPr>
      <w:rFonts w:eastAsiaTheme="minorHAnsi"/>
      <w:lang w:eastAsia="en-US"/>
    </w:rPr>
  </w:style>
  <w:style w:type="paragraph" w:customStyle="1" w:styleId="035CCD2597444D86BE4FBC0062AA51F07">
    <w:name w:val="035CCD2597444D86BE4FBC0062AA51F07"/>
    <w:rsid w:val="00230A1D"/>
    <w:rPr>
      <w:rFonts w:eastAsiaTheme="minorHAnsi"/>
      <w:lang w:eastAsia="en-US"/>
    </w:rPr>
  </w:style>
  <w:style w:type="paragraph" w:customStyle="1" w:styleId="E2EE9A208F5A4C35B90A7FA9B44F1DB27">
    <w:name w:val="E2EE9A208F5A4C35B90A7FA9B44F1DB27"/>
    <w:rsid w:val="00230A1D"/>
    <w:rPr>
      <w:rFonts w:eastAsiaTheme="minorHAnsi"/>
      <w:lang w:eastAsia="en-US"/>
    </w:rPr>
  </w:style>
  <w:style w:type="paragraph" w:customStyle="1" w:styleId="4A69EFC5E0F44E40807DF2766841C2F77">
    <w:name w:val="4A69EFC5E0F44E40807DF2766841C2F77"/>
    <w:rsid w:val="00230A1D"/>
    <w:rPr>
      <w:rFonts w:eastAsiaTheme="minorHAnsi"/>
      <w:lang w:eastAsia="en-US"/>
    </w:rPr>
  </w:style>
  <w:style w:type="paragraph" w:customStyle="1" w:styleId="68CF36B3CCBA4D45A580231DD34328B82">
    <w:name w:val="68CF36B3CCBA4D45A580231DD34328B82"/>
    <w:rsid w:val="00230A1D"/>
    <w:rPr>
      <w:rFonts w:eastAsiaTheme="minorHAnsi"/>
      <w:lang w:eastAsia="en-US"/>
    </w:rPr>
  </w:style>
  <w:style w:type="paragraph" w:customStyle="1" w:styleId="6AF3A64BCC3844F58350BB13F79515F12">
    <w:name w:val="6AF3A64BCC3844F58350BB13F79515F12"/>
    <w:rsid w:val="00230A1D"/>
    <w:rPr>
      <w:rFonts w:eastAsiaTheme="minorHAnsi"/>
      <w:lang w:eastAsia="en-US"/>
    </w:rPr>
  </w:style>
  <w:style w:type="paragraph" w:customStyle="1" w:styleId="8084A2CAE077466398DBB14572C997D81">
    <w:name w:val="8084A2CAE077466398DBB14572C997D81"/>
    <w:rsid w:val="00230A1D"/>
    <w:rPr>
      <w:rFonts w:eastAsiaTheme="minorHAnsi"/>
      <w:lang w:eastAsia="en-US"/>
    </w:rPr>
  </w:style>
  <w:style w:type="paragraph" w:customStyle="1" w:styleId="117669569C6F4A83B2A6F60FF23444501">
    <w:name w:val="117669569C6F4A83B2A6F60FF23444501"/>
    <w:rsid w:val="00230A1D"/>
    <w:rPr>
      <w:rFonts w:eastAsiaTheme="minorHAnsi"/>
      <w:lang w:eastAsia="en-US"/>
    </w:rPr>
  </w:style>
  <w:style w:type="paragraph" w:customStyle="1" w:styleId="1CBC21F7C27A4986884CC4803E41ECF8">
    <w:name w:val="1CBC21F7C27A4986884CC4803E41ECF8"/>
    <w:rsid w:val="00230A1D"/>
    <w:rPr>
      <w:rFonts w:eastAsiaTheme="minorHAnsi"/>
      <w:lang w:eastAsia="en-US"/>
    </w:rPr>
  </w:style>
  <w:style w:type="paragraph" w:customStyle="1" w:styleId="B9972165C0464B6EBD6FA3A31924160E7">
    <w:name w:val="B9972165C0464B6EBD6FA3A31924160E7"/>
    <w:rsid w:val="00230A1D"/>
    <w:rPr>
      <w:rFonts w:eastAsiaTheme="minorHAnsi"/>
      <w:lang w:eastAsia="en-US"/>
    </w:rPr>
  </w:style>
  <w:style w:type="paragraph" w:customStyle="1" w:styleId="3BDBF1B88F464C329311201FB9A8F43E8">
    <w:name w:val="3BDBF1B88F464C329311201FB9A8F43E8"/>
    <w:rsid w:val="00230A1D"/>
    <w:rPr>
      <w:rFonts w:eastAsiaTheme="minorHAnsi"/>
      <w:lang w:eastAsia="en-US"/>
    </w:rPr>
  </w:style>
  <w:style w:type="paragraph" w:customStyle="1" w:styleId="0C597516D576415FA63133E154FD60629">
    <w:name w:val="0C597516D576415FA63133E154FD60629"/>
    <w:rsid w:val="00230A1D"/>
    <w:rPr>
      <w:rFonts w:eastAsiaTheme="minorHAnsi"/>
      <w:lang w:eastAsia="en-US"/>
    </w:rPr>
  </w:style>
  <w:style w:type="paragraph" w:customStyle="1" w:styleId="9F16B6D3857A49A194978DEEC1E3AC218">
    <w:name w:val="9F16B6D3857A49A194978DEEC1E3AC218"/>
    <w:rsid w:val="00230A1D"/>
    <w:rPr>
      <w:rFonts w:eastAsiaTheme="minorHAnsi"/>
      <w:lang w:eastAsia="en-US"/>
    </w:rPr>
  </w:style>
  <w:style w:type="paragraph" w:customStyle="1" w:styleId="C82EA76B085D455EA3B6062CB7AF9B426">
    <w:name w:val="C82EA76B085D455EA3B6062CB7AF9B426"/>
    <w:rsid w:val="00230A1D"/>
    <w:rPr>
      <w:rFonts w:eastAsiaTheme="minorHAnsi"/>
      <w:lang w:eastAsia="en-US"/>
    </w:rPr>
  </w:style>
  <w:style w:type="paragraph" w:customStyle="1" w:styleId="B4A8711EA32D4B96861D4B51AA1888055">
    <w:name w:val="B4A8711EA32D4B96861D4B51AA1888055"/>
    <w:rsid w:val="00230A1D"/>
    <w:rPr>
      <w:rFonts w:eastAsiaTheme="minorHAnsi"/>
      <w:lang w:eastAsia="en-US"/>
    </w:rPr>
  </w:style>
  <w:style w:type="paragraph" w:customStyle="1" w:styleId="41E680BFEB174825BE13B20463EDC4AC4">
    <w:name w:val="41E680BFEB174825BE13B20463EDC4AC4"/>
    <w:rsid w:val="00230A1D"/>
    <w:rPr>
      <w:rFonts w:eastAsiaTheme="minorHAnsi"/>
      <w:lang w:eastAsia="en-US"/>
    </w:rPr>
  </w:style>
  <w:style w:type="paragraph" w:customStyle="1" w:styleId="035CCD2597444D86BE4FBC0062AA51F08">
    <w:name w:val="035CCD2597444D86BE4FBC0062AA51F08"/>
    <w:rsid w:val="00230A1D"/>
    <w:rPr>
      <w:rFonts w:eastAsiaTheme="minorHAnsi"/>
      <w:lang w:eastAsia="en-US"/>
    </w:rPr>
  </w:style>
  <w:style w:type="paragraph" w:customStyle="1" w:styleId="E2EE9A208F5A4C35B90A7FA9B44F1DB28">
    <w:name w:val="E2EE9A208F5A4C35B90A7FA9B44F1DB28"/>
    <w:rsid w:val="00230A1D"/>
    <w:rPr>
      <w:rFonts w:eastAsiaTheme="minorHAnsi"/>
      <w:lang w:eastAsia="en-US"/>
    </w:rPr>
  </w:style>
  <w:style w:type="paragraph" w:customStyle="1" w:styleId="4A69EFC5E0F44E40807DF2766841C2F78">
    <w:name w:val="4A69EFC5E0F44E40807DF2766841C2F78"/>
    <w:rsid w:val="00230A1D"/>
    <w:rPr>
      <w:rFonts w:eastAsiaTheme="minorHAnsi"/>
      <w:lang w:eastAsia="en-US"/>
    </w:rPr>
  </w:style>
  <w:style w:type="paragraph" w:customStyle="1" w:styleId="68CF36B3CCBA4D45A580231DD34328B83">
    <w:name w:val="68CF36B3CCBA4D45A580231DD34328B83"/>
    <w:rsid w:val="00230A1D"/>
    <w:rPr>
      <w:rFonts w:eastAsiaTheme="minorHAnsi"/>
      <w:lang w:eastAsia="en-US"/>
    </w:rPr>
  </w:style>
  <w:style w:type="paragraph" w:customStyle="1" w:styleId="6AF3A64BCC3844F58350BB13F79515F13">
    <w:name w:val="6AF3A64BCC3844F58350BB13F79515F13"/>
    <w:rsid w:val="00230A1D"/>
    <w:rPr>
      <w:rFonts w:eastAsiaTheme="minorHAnsi"/>
      <w:lang w:eastAsia="en-US"/>
    </w:rPr>
  </w:style>
  <w:style w:type="paragraph" w:customStyle="1" w:styleId="8084A2CAE077466398DBB14572C997D82">
    <w:name w:val="8084A2CAE077466398DBB14572C997D82"/>
    <w:rsid w:val="00230A1D"/>
    <w:rPr>
      <w:rFonts w:eastAsiaTheme="minorHAnsi"/>
      <w:lang w:eastAsia="en-US"/>
    </w:rPr>
  </w:style>
  <w:style w:type="paragraph" w:customStyle="1" w:styleId="117669569C6F4A83B2A6F60FF23444502">
    <w:name w:val="117669569C6F4A83B2A6F60FF23444502"/>
    <w:rsid w:val="00230A1D"/>
    <w:rPr>
      <w:rFonts w:eastAsiaTheme="minorHAnsi"/>
      <w:lang w:eastAsia="en-US"/>
    </w:rPr>
  </w:style>
  <w:style w:type="paragraph" w:customStyle="1" w:styleId="1CBC21F7C27A4986884CC4803E41ECF81">
    <w:name w:val="1CBC21F7C27A4986884CC4803E41ECF81"/>
    <w:rsid w:val="00230A1D"/>
    <w:rPr>
      <w:rFonts w:eastAsiaTheme="minorHAnsi"/>
      <w:lang w:eastAsia="en-US"/>
    </w:rPr>
  </w:style>
  <w:style w:type="character" w:customStyle="1" w:styleId="Style34">
    <w:name w:val="Style34"/>
    <w:basedOn w:val="Policepardfaut"/>
    <w:uiPriority w:val="1"/>
    <w:rsid w:val="00230A1D"/>
    <w:rPr>
      <w:rFonts w:asciiTheme="minorHAnsi" w:hAnsiTheme="minorHAnsi"/>
      <w:color w:val="0070C0"/>
      <w:sz w:val="24"/>
    </w:rPr>
  </w:style>
  <w:style w:type="paragraph" w:customStyle="1" w:styleId="1C990AB422034E21B5CF522865520595">
    <w:name w:val="1C990AB422034E21B5CF522865520595"/>
    <w:rsid w:val="00230A1D"/>
    <w:rPr>
      <w:rFonts w:eastAsiaTheme="minorHAnsi"/>
      <w:lang w:eastAsia="en-US"/>
    </w:rPr>
  </w:style>
  <w:style w:type="paragraph" w:customStyle="1" w:styleId="B9972165C0464B6EBD6FA3A31924160E8">
    <w:name w:val="B9972165C0464B6EBD6FA3A31924160E8"/>
    <w:rsid w:val="00230A1D"/>
    <w:rPr>
      <w:rFonts w:eastAsiaTheme="minorHAnsi"/>
      <w:lang w:eastAsia="en-US"/>
    </w:rPr>
  </w:style>
  <w:style w:type="paragraph" w:customStyle="1" w:styleId="3BDBF1B88F464C329311201FB9A8F43E9">
    <w:name w:val="3BDBF1B88F464C329311201FB9A8F43E9"/>
    <w:rsid w:val="00230A1D"/>
    <w:rPr>
      <w:rFonts w:eastAsiaTheme="minorHAnsi"/>
      <w:lang w:eastAsia="en-US"/>
    </w:rPr>
  </w:style>
  <w:style w:type="paragraph" w:customStyle="1" w:styleId="0C597516D576415FA63133E154FD606210">
    <w:name w:val="0C597516D576415FA63133E154FD606210"/>
    <w:rsid w:val="00230A1D"/>
    <w:rPr>
      <w:rFonts w:eastAsiaTheme="minorHAnsi"/>
      <w:lang w:eastAsia="en-US"/>
    </w:rPr>
  </w:style>
  <w:style w:type="paragraph" w:customStyle="1" w:styleId="9F16B6D3857A49A194978DEEC1E3AC219">
    <w:name w:val="9F16B6D3857A49A194978DEEC1E3AC219"/>
    <w:rsid w:val="00230A1D"/>
    <w:rPr>
      <w:rFonts w:eastAsiaTheme="minorHAnsi"/>
      <w:lang w:eastAsia="en-US"/>
    </w:rPr>
  </w:style>
  <w:style w:type="paragraph" w:customStyle="1" w:styleId="C82EA76B085D455EA3B6062CB7AF9B427">
    <w:name w:val="C82EA76B085D455EA3B6062CB7AF9B427"/>
    <w:rsid w:val="00230A1D"/>
    <w:rPr>
      <w:rFonts w:eastAsiaTheme="minorHAnsi"/>
      <w:lang w:eastAsia="en-US"/>
    </w:rPr>
  </w:style>
  <w:style w:type="paragraph" w:customStyle="1" w:styleId="B4A8711EA32D4B96861D4B51AA1888056">
    <w:name w:val="B4A8711EA32D4B96861D4B51AA1888056"/>
    <w:rsid w:val="00230A1D"/>
    <w:rPr>
      <w:rFonts w:eastAsiaTheme="minorHAnsi"/>
      <w:lang w:eastAsia="en-US"/>
    </w:rPr>
  </w:style>
  <w:style w:type="paragraph" w:customStyle="1" w:styleId="41E680BFEB174825BE13B20463EDC4AC5">
    <w:name w:val="41E680BFEB174825BE13B20463EDC4AC5"/>
    <w:rsid w:val="00230A1D"/>
    <w:rPr>
      <w:rFonts w:eastAsiaTheme="minorHAnsi"/>
      <w:lang w:eastAsia="en-US"/>
    </w:rPr>
  </w:style>
  <w:style w:type="paragraph" w:customStyle="1" w:styleId="035CCD2597444D86BE4FBC0062AA51F09">
    <w:name w:val="035CCD2597444D86BE4FBC0062AA51F09"/>
    <w:rsid w:val="00230A1D"/>
    <w:rPr>
      <w:rFonts w:eastAsiaTheme="minorHAnsi"/>
      <w:lang w:eastAsia="en-US"/>
    </w:rPr>
  </w:style>
  <w:style w:type="paragraph" w:customStyle="1" w:styleId="E2EE9A208F5A4C35B90A7FA9B44F1DB29">
    <w:name w:val="E2EE9A208F5A4C35B90A7FA9B44F1DB29"/>
    <w:rsid w:val="00230A1D"/>
    <w:rPr>
      <w:rFonts w:eastAsiaTheme="minorHAnsi"/>
      <w:lang w:eastAsia="en-US"/>
    </w:rPr>
  </w:style>
  <w:style w:type="paragraph" w:customStyle="1" w:styleId="4A69EFC5E0F44E40807DF2766841C2F79">
    <w:name w:val="4A69EFC5E0F44E40807DF2766841C2F79"/>
    <w:rsid w:val="00230A1D"/>
    <w:rPr>
      <w:rFonts w:eastAsiaTheme="minorHAnsi"/>
      <w:lang w:eastAsia="en-US"/>
    </w:rPr>
  </w:style>
  <w:style w:type="paragraph" w:customStyle="1" w:styleId="68CF36B3CCBA4D45A580231DD34328B84">
    <w:name w:val="68CF36B3CCBA4D45A580231DD34328B84"/>
    <w:rsid w:val="00230A1D"/>
    <w:rPr>
      <w:rFonts w:eastAsiaTheme="minorHAnsi"/>
      <w:lang w:eastAsia="en-US"/>
    </w:rPr>
  </w:style>
  <w:style w:type="paragraph" w:customStyle="1" w:styleId="6AF3A64BCC3844F58350BB13F79515F14">
    <w:name w:val="6AF3A64BCC3844F58350BB13F79515F14"/>
    <w:rsid w:val="00230A1D"/>
    <w:rPr>
      <w:rFonts w:eastAsiaTheme="minorHAnsi"/>
      <w:lang w:eastAsia="en-US"/>
    </w:rPr>
  </w:style>
  <w:style w:type="paragraph" w:customStyle="1" w:styleId="8084A2CAE077466398DBB14572C997D83">
    <w:name w:val="8084A2CAE077466398DBB14572C997D83"/>
    <w:rsid w:val="00230A1D"/>
    <w:rPr>
      <w:rFonts w:eastAsiaTheme="minorHAnsi"/>
      <w:lang w:eastAsia="en-US"/>
    </w:rPr>
  </w:style>
  <w:style w:type="paragraph" w:customStyle="1" w:styleId="117669569C6F4A83B2A6F60FF23444503">
    <w:name w:val="117669569C6F4A83B2A6F60FF23444503"/>
    <w:rsid w:val="00230A1D"/>
    <w:rPr>
      <w:rFonts w:eastAsiaTheme="minorHAnsi"/>
      <w:lang w:eastAsia="en-US"/>
    </w:rPr>
  </w:style>
  <w:style w:type="paragraph" w:customStyle="1" w:styleId="1CBC21F7C27A4986884CC4803E41ECF82">
    <w:name w:val="1CBC21F7C27A4986884CC4803E41ECF82"/>
    <w:rsid w:val="00230A1D"/>
    <w:rPr>
      <w:rFonts w:eastAsiaTheme="minorHAnsi"/>
      <w:lang w:eastAsia="en-US"/>
    </w:rPr>
  </w:style>
  <w:style w:type="paragraph" w:customStyle="1" w:styleId="1C990AB422034E21B5CF5228655205951">
    <w:name w:val="1C990AB422034E21B5CF5228655205951"/>
    <w:rsid w:val="00230A1D"/>
    <w:rPr>
      <w:rFonts w:eastAsiaTheme="minorHAnsi"/>
      <w:lang w:eastAsia="en-US"/>
    </w:rPr>
  </w:style>
  <w:style w:type="paragraph" w:customStyle="1" w:styleId="608E9E0391E14E90BD453B5AE6CF96C9">
    <w:name w:val="608E9E0391E14E90BD453B5AE6CF96C9"/>
    <w:rsid w:val="00230A1D"/>
    <w:rPr>
      <w:rFonts w:eastAsiaTheme="minorHAnsi"/>
      <w:lang w:eastAsia="en-US"/>
    </w:rPr>
  </w:style>
  <w:style w:type="paragraph" w:customStyle="1" w:styleId="B9972165C0464B6EBD6FA3A31924160E9">
    <w:name w:val="B9972165C0464B6EBD6FA3A31924160E9"/>
    <w:rsid w:val="00230A1D"/>
    <w:rPr>
      <w:rFonts w:eastAsiaTheme="minorHAnsi"/>
      <w:lang w:eastAsia="en-US"/>
    </w:rPr>
  </w:style>
  <w:style w:type="paragraph" w:customStyle="1" w:styleId="3BDBF1B88F464C329311201FB9A8F43E10">
    <w:name w:val="3BDBF1B88F464C329311201FB9A8F43E10"/>
    <w:rsid w:val="00230A1D"/>
    <w:rPr>
      <w:rFonts w:eastAsiaTheme="minorHAnsi"/>
      <w:lang w:eastAsia="en-US"/>
    </w:rPr>
  </w:style>
  <w:style w:type="paragraph" w:customStyle="1" w:styleId="0C597516D576415FA63133E154FD606211">
    <w:name w:val="0C597516D576415FA63133E154FD606211"/>
    <w:rsid w:val="00230A1D"/>
    <w:rPr>
      <w:rFonts w:eastAsiaTheme="minorHAnsi"/>
      <w:lang w:eastAsia="en-US"/>
    </w:rPr>
  </w:style>
  <w:style w:type="paragraph" w:customStyle="1" w:styleId="9F16B6D3857A49A194978DEEC1E3AC2110">
    <w:name w:val="9F16B6D3857A49A194978DEEC1E3AC2110"/>
    <w:rsid w:val="00230A1D"/>
    <w:rPr>
      <w:rFonts w:eastAsiaTheme="minorHAnsi"/>
      <w:lang w:eastAsia="en-US"/>
    </w:rPr>
  </w:style>
  <w:style w:type="paragraph" w:customStyle="1" w:styleId="C82EA76B085D455EA3B6062CB7AF9B428">
    <w:name w:val="C82EA76B085D455EA3B6062CB7AF9B428"/>
    <w:rsid w:val="00230A1D"/>
    <w:rPr>
      <w:rFonts w:eastAsiaTheme="minorHAnsi"/>
      <w:lang w:eastAsia="en-US"/>
    </w:rPr>
  </w:style>
  <w:style w:type="paragraph" w:customStyle="1" w:styleId="B4A8711EA32D4B96861D4B51AA1888057">
    <w:name w:val="B4A8711EA32D4B96861D4B51AA1888057"/>
    <w:rsid w:val="00230A1D"/>
    <w:rPr>
      <w:rFonts w:eastAsiaTheme="minorHAnsi"/>
      <w:lang w:eastAsia="en-US"/>
    </w:rPr>
  </w:style>
  <w:style w:type="paragraph" w:customStyle="1" w:styleId="41E680BFEB174825BE13B20463EDC4AC6">
    <w:name w:val="41E680BFEB174825BE13B20463EDC4AC6"/>
    <w:rsid w:val="00230A1D"/>
    <w:rPr>
      <w:rFonts w:eastAsiaTheme="minorHAnsi"/>
      <w:lang w:eastAsia="en-US"/>
    </w:rPr>
  </w:style>
  <w:style w:type="paragraph" w:customStyle="1" w:styleId="035CCD2597444D86BE4FBC0062AA51F010">
    <w:name w:val="035CCD2597444D86BE4FBC0062AA51F010"/>
    <w:rsid w:val="00230A1D"/>
    <w:rPr>
      <w:rFonts w:eastAsiaTheme="minorHAnsi"/>
      <w:lang w:eastAsia="en-US"/>
    </w:rPr>
  </w:style>
  <w:style w:type="paragraph" w:customStyle="1" w:styleId="E2EE9A208F5A4C35B90A7FA9B44F1DB210">
    <w:name w:val="E2EE9A208F5A4C35B90A7FA9B44F1DB210"/>
    <w:rsid w:val="00230A1D"/>
    <w:rPr>
      <w:rFonts w:eastAsiaTheme="minorHAnsi"/>
      <w:lang w:eastAsia="en-US"/>
    </w:rPr>
  </w:style>
  <w:style w:type="paragraph" w:customStyle="1" w:styleId="4A69EFC5E0F44E40807DF2766841C2F710">
    <w:name w:val="4A69EFC5E0F44E40807DF2766841C2F710"/>
    <w:rsid w:val="00230A1D"/>
    <w:rPr>
      <w:rFonts w:eastAsiaTheme="minorHAnsi"/>
      <w:lang w:eastAsia="en-US"/>
    </w:rPr>
  </w:style>
  <w:style w:type="paragraph" w:customStyle="1" w:styleId="68CF36B3CCBA4D45A580231DD34328B85">
    <w:name w:val="68CF36B3CCBA4D45A580231DD34328B85"/>
    <w:rsid w:val="00230A1D"/>
    <w:rPr>
      <w:rFonts w:eastAsiaTheme="minorHAnsi"/>
      <w:lang w:eastAsia="en-US"/>
    </w:rPr>
  </w:style>
  <w:style w:type="paragraph" w:customStyle="1" w:styleId="6AF3A64BCC3844F58350BB13F79515F15">
    <w:name w:val="6AF3A64BCC3844F58350BB13F79515F15"/>
    <w:rsid w:val="00230A1D"/>
    <w:rPr>
      <w:rFonts w:eastAsiaTheme="minorHAnsi"/>
      <w:lang w:eastAsia="en-US"/>
    </w:rPr>
  </w:style>
  <w:style w:type="paragraph" w:customStyle="1" w:styleId="8084A2CAE077466398DBB14572C997D84">
    <w:name w:val="8084A2CAE077466398DBB14572C997D84"/>
    <w:rsid w:val="00230A1D"/>
    <w:rPr>
      <w:rFonts w:eastAsiaTheme="minorHAnsi"/>
      <w:lang w:eastAsia="en-US"/>
    </w:rPr>
  </w:style>
  <w:style w:type="paragraph" w:customStyle="1" w:styleId="117669569C6F4A83B2A6F60FF23444504">
    <w:name w:val="117669569C6F4A83B2A6F60FF23444504"/>
    <w:rsid w:val="00230A1D"/>
    <w:rPr>
      <w:rFonts w:eastAsiaTheme="minorHAnsi"/>
      <w:lang w:eastAsia="en-US"/>
    </w:rPr>
  </w:style>
  <w:style w:type="paragraph" w:customStyle="1" w:styleId="1CBC21F7C27A4986884CC4803E41ECF83">
    <w:name w:val="1CBC21F7C27A4986884CC4803E41ECF83"/>
    <w:rsid w:val="00230A1D"/>
    <w:rPr>
      <w:rFonts w:eastAsiaTheme="minorHAnsi"/>
      <w:lang w:eastAsia="en-US"/>
    </w:rPr>
  </w:style>
  <w:style w:type="paragraph" w:customStyle="1" w:styleId="1C990AB422034E21B5CF5228655205952">
    <w:name w:val="1C990AB422034E21B5CF5228655205952"/>
    <w:rsid w:val="00230A1D"/>
    <w:rPr>
      <w:rFonts w:eastAsiaTheme="minorHAnsi"/>
      <w:lang w:eastAsia="en-US"/>
    </w:rPr>
  </w:style>
  <w:style w:type="paragraph" w:customStyle="1" w:styleId="38BD73330C364DA2970F331FD3BBBC43">
    <w:name w:val="38BD73330C364DA2970F331FD3BBBC43"/>
    <w:rsid w:val="00230A1D"/>
    <w:rPr>
      <w:rFonts w:eastAsiaTheme="minorHAnsi"/>
      <w:lang w:eastAsia="en-US"/>
    </w:rPr>
  </w:style>
  <w:style w:type="paragraph" w:customStyle="1" w:styleId="B9972165C0464B6EBD6FA3A31924160E10">
    <w:name w:val="B9972165C0464B6EBD6FA3A31924160E10"/>
    <w:rsid w:val="00230A1D"/>
    <w:rPr>
      <w:rFonts w:eastAsiaTheme="minorHAnsi"/>
      <w:lang w:eastAsia="en-US"/>
    </w:rPr>
  </w:style>
  <w:style w:type="paragraph" w:customStyle="1" w:styleId="3BDBF1B88F464C329311201FB9A8F43E11">
    <w:name w:val="3BDBF1B88F464C329311201FB9A8F43E11"/>
    <w:rsid w:val="00230A1D"/>
    <w:rPr>
      <w:rFonts w:eastAsiaTheme="minorHAnsi"/>
      <w:lang w:eastAsia="en-US"/>
    </w:rPr>
  </w:style>
  <w:style w:type="paragraph" w:customStyle="1" w:styleId="DCF5A0241F65467DA00DC32749285391">
    <w:name w:val="DCF5A0241F65467DA00DC32749285391"/>
    <w:rsid w:val="00230A1D"/>
  </w:style>
  <w:style w:type="paragraph" w:customStyle="1" w:styleId="C36240168EE342EC8C543BF76435748B">
    <w:name w:val="C36240168EE342EC8C543BF76435748B"/>
    <w:rsid w:val="00230A1D"/>
  </w:style>
  <w:style w:type="paragraph" w:customStyle="1" w:styleId="0C597516D576415FA63133E154FD606212">
    <w:name w:val="0C597516D576415FA63133E154FD606212"/>
    <w:rsid w:val="00230A1D"/>
    <w:rPr>
      <w:rFonts w:eastAsiaTheme="minorHAnsi"/>
      <w:lang w:eastAsia="en-US"/>
    </w:rPr>
  </w:style>
  <w:style w:type="paragraph" w:customStyle="1" w:styleId="9F16B6D3857A49A194978DEEC1E3AC2111">
    <w:name w:val="9F16B6D3857A49A194978DEEC1E3AC2111"/>
    <w:rsid w:val="00230A1D"/>
    <w:rPr>
      <w:rFonts w:eastAsiaTheme="minorHAnsi"/>
      <w:lang w:eastAsia="en-US"/>
    </w:rPr>
  </w:style>
  <w:style w:type="paragraph" w:customStyle="1" w:styleId="C82EA76B085D455EA3B6062CB7AF9B429">
    <w:name w:val="C82EA76B085D455EA3B6062CB7AF9B429"/>
    <w:rsid w:val="00230A1D"/>
    <w:rPr>
      <w:rFonts w:eastAsiaTheme="minorHAnsi"/>
      <w:lang w:eastAsia="en-US"/>
    </w:rPr>
  </w:style>
  <w:style w:type="paragraph" w:customStyle="1" w:styleId="B4A8711EA32D4B96861D4B51AA1888058">
    <w:name w:val="B4A8711EA32D4B96861D4B51AA1888058"/>
    <w:rsid w:val="00230A1D"/>
    <w:rPr>
      <w:rFonts w:eastAsiaTheme="minorHAnsi"/>
      <w:lang w:eastAsia="en-US"/>
    </w:rPr>
  </w:style>
  <w:style w:type="paragraph" w:customStyle="1" w:styleId="41E680BFEB174825BE13B20463EDC4AC7">
    <w:name w:val="41E680BFEB174825BE13B20463EDC4AC7"/>
    <w:rsid w:val="00230A1D"/>
    <w:rPr>
      <w:rFonts w:eastAsiaTheme="minorHAnsi"/>
      <w:lang w:eastAsia="en-US"/>
    </w:rPr>
  </w:style>
  <w:style w:type="paragraph" w:customStyle="1" w:styleId="035CCD2597444D86BE4FBC0062AA51F011">
    <w:name w:val="035CCD2597444D86BE4FBC0062AA51F011"/>
    <w:rsid w:val="00230A1D"/>
    <w:rPr>
      <w:rFonts w:eastAsiaTheme="minorHAnsi"/>
      <w:lang w:eastAsia="en-US"/>
    </w:rPr>
  </w:style>
  <w:style w:type="paragraph" w:customStyle="1" w:styleId="E2EE9A208F5A4C35B90A7FA9B44F1DB211">
    <w:name w:val="E2EE9A208F5A4C35B90A7FA9B44F1DB211"/>
    <w:rsid w:val="00230A1D"/>
    <w:rPr>
      <w:rFonts w:eastAsiaTheme="minorHAnsi"/>
      <w:lang w:eastAsia="en-US"/>
    </w:rPr>
  </w:style>
  <w:style w:type="paragraph" w:customStyle="1" w:styleId="4A69EFC5E0F44E40807DF2766841C2F711">
    <w:name w:val="4A69EFC5E0F44E40807DF2766841C2F711"/>
    <w:rsid w:val="00230A1D"/>
    <w:rPr>
      <w:rFonts w:eastAsiaTheme="minorHAnsi"/>
      <w:lang w:eastAsia="en-US"/>
    </w:rPr>
  </w:style>
  <w:style w:type="paragraph" w:customStyle="1" w:styleId="68CF36B3CCBA4D45A580231DD34328B86">
    <w:name w:val="68CF36B3CCBA4D45A580231DD34328B86"/>
    <w:rsid w:val="00230A1D"/>
    <w:rPr>
      <w:rFonts w:eastAsiaTheme="minorHAnsi"/>
      <w:lang w:eastAsia="en-US"/>
    </w:rPr>
  </w:style>
  <w:style w:type="paragraph" w:customStyle="1" w:styleId="6AF3A64BCC3844F58350BB13F79515F16">
    <w:name w:val="6AF3A64BCC3844F58350BB13F79515F16"/>
    <w:rsid w:val="00230A1D"/>
    <w:rPr>
      <w:rFonts w:eastAsiaTheme="minorHAnsi"/>
      <w:lang w:eastAsia="en-US"/>
    </w:rPr>
  </w:style>
  <w:style w:type="paragraph" w:customStyle="1" w:styleId="8084A2CAE077466398DBB14572C997D85">
    <w:name w:val="8084A2CAE077466398DBB14572C997D85"/>
    <w:rsid w:val="00230A1D"/>
    <w:rPr>
      <w:rFonts w:eastAsiaTheme="minorHAnsi"/>
      <w:lang w:eastAsia="en-US"/>
    </w:rPr>
  </w:style>
  <w:style w:type="paragraph" w:customStyle="1" w:styleId="117669569C6F4A83B2A6F60FF23444505">
    <w:name w:val="117669569C6F4A83B2A6F60FF23444505"/>
    <w:rsid w:val="00230A1D"/>
    <w:rPr>
      <w:rFonts w:eastAsiaTheme="minorHAnsi"/>
      <w:lang w:eastAsia="en-US"/>
    </w:rPr>
  </w:style>
  <w:style w:type="paragraph" w:customStyle="1" w:styleId="1CBC21F7C27A4986884CC4803E41ECF84">
    <w:name w:val="1CBC21F7C27A4986884CC4803E41ECF84"/>
    <w:rsid w:val="00230A1D"/>
    <w:rPr>
      <w:rFonts w:eastAsiaTheme="minorHAnsi"/>
      <w:lang w:eastAsia="en-US"/>
    </w:rPr>
  </w:style>
  <w:style w:type="paragraph" w:customStyle="1" w:styleId="1C990AB422034E21B5CF5228655205953">
    <w:name w:val="1C990AB422034E21B5CF5228655205953"/>
    <w:rsid w:val="00230A1D"/>
    <w:rPr>
      <w:rFonts w:eastAsiaTheme="minorHAnsi"/>
      <w:lang w:eastAsia="en-US"/>
    </w:rPr>
  </w:style>
  <w:style w:type="paragraph" w:customStyle="1" w:styleId="38BD73330C364DA2970F331FD3BBBC431">
    <w:name w:val="38BD73330C364DA2970F331FD3BBBC431"/>
    <w:rsid w:val="00230A1D"/>
    <w:rPr>
      <w:rFonts w:eastAsiaTheme="minorHAnsi"/>
      <w:lang w:eastAsia="en-US"/>
    </w:rPr>
  </w:style>
  <w:style w:type="paragraph" w:customStyle="1" w:styleId="CBA53A2564B4441DB26A5F6CA95965AC">
    <w:name w:val="CBA53A2564B4441DB26A5F6CA95965AC"/>
    <w:rsid w:val="00230A1D"/>
    <w:rPr>
      <w:rFonts w:eastAsiaTheme="minorHAnsi"/>
      <w:lang w:eastAsia="en-US"/>
    </w:rPr>
  </w:style>
  <w:style w:type="paragraph" w:customStyle="1" w:styleId="7CEC7161AD174CF5BCFCF85E5AD8B581">
    <w:name w:val="7CEC7161AD174CF5BCFCF85E5AD8B581"/>
    <w:rsid w:val="00230A1D"/>
    <w:rPr>
      <w:rFonts w:eastAsiaTheme="minorHAnsi"/>
      <w:lang w:eastAsia="en-US"/>
    </w:rPr>
  </w:style>
  <w:style w:type="paragraph" w:customStyle="1" w:styleId="ED171AC3679044018A20CE175905FD84">
    <w:name w:val="ED171AC3679044018A20CE175905FD84"/>
    <w:rsid w:val="00230A1D"/>
    <w:rPr>
      <w:rFonts w:eastAsiaTheme="minorHAnsi"/>
      <w:lang w:eastAsia="en-US"/>
    </w:rPr>
  </w:style>
  <w:style w:type="paragraph" w:customStyle="1" w:styleId="311E1343093D441DB4767C1B6795980C">
    <w:name w:val="311E1343093D441DB4767C1B6795980C"/>
    <w:rsid w:val="00230A1D"/>
    <w:rPr>
      <w:rFonts w:eastAsiaTheme="minorHAnsi"/>
      <w:lang w:eastAsia="en-US"/>
    </w:rPr>
  </w:style>
  <w:style w:type="paragraph" w:customStyle="1" w:styleId="91675AF3DA8844B1A9C4FEDAD503AC84">
    <w:name w:val="91675AF3DA8844B1A9C4FEDAD503AC84"/>
    <w:rsid w:val="00230A1D"/>
    <w:rPr>
      <w:rFonts w:eastAsiaTheme="minorHAnsi"/>
      <w:lang w:eastAsia="en-US"/>
    </w:rPr>
  </w:style>
  <w:style w:type="paragraph" w:customStyle="1" w:styleId="225B9445AA66489A840936E829D22FE1">
    <w:name w:val="225B9445AA66489A840936E829D22FE1"/>
    <w:rsid w:val="00230A1D"/>
    <w:rPr>
      <w:rFonts w:eastAsiaTheme="minorHAnsi"/>
      <w:lang w:eastAsia="en-US"/>
    </w:rPr>
  </w:style>
  <w:style w:type="paragraph" w:customStyle="1" w:styleId="DCF5A0241F65467DA00DC327492853911">
    <w:name w:val="DCF5A0241F65467DA00DC327492853911"/>
    <w:rsid w:val="00230A1D"/>
    <w:rPr>
      <w:rFonts w:eastAsiaTheme="minorHAnsi"/>
      <w:lang w:eastAsia="en-US"/>
    </w:rPr>
  </w:style>
  <w:style w:type="paragraph" w:customStyle="1" w:styleId="C36240168EE342EC8C543BF76435748B1">
    <w:name w:val="C36240168EE342EC8C543BF76435748B1"/>
    <w:rsid w:val="00230A1D"/>
    <w:rPr>
      <w:rFonts w:eastAsiaTheme="minorHAnsi"/>
      <w:lang w:eastAsia="en-US"/>
    </w:rPr>
  </w:style>
  <w:style w:type="paragraph" w:customStyle="1" w:styleId="64D331F1C96C430E9B953A5618C161A5">
    <w:name w:val="64D331F1C96C430E9B953A5618C161A5"/>
    <w:rsid w:val="00230A1D"/>
    <w:rPr>
      <w:rFonts w:eastAsiaTheme="minorHAnsi"/>
      <w:lang w:eastAsia="en-US"/>
    </w:rPr>
  </w:style>
  <w:style w:type="paragraph" w:customStyle="1" w:styleId="B6BAABA7336C4A8691ADBC1D232FFDDE">
    <w:name w:val="B6BAABA7336C4A8691ADBC1D232FFDDE"/>
    <w:rsid w:val="00334A09"/>
  </w:style>
  <w:style w:type="paragraph" w:customStyle="1" w:styleId="452451E0B3224633A5AC8D793E526F98">
    <w:name w:val="452451E0B3224633A5AC8D793E526F98"/>
    <w:rsid w:val="009D7918"/>
    <w:rPr>
      <w:rFonts w:eastAsiaTheme="minorHAnsi"/>
      <w:lang w:eastAsia="en-US"/>
    </w:rPr>
  </w:style>
  <w:style w:type="paragraph" w:customStyle="1" w:styleId="38EB254186084DCF8CF073183B4D9926">
    <w:name w:val="38EB254186084DCF8CF073183B4D9926"/>
    <w:rsid w:val="009D7918"/>
    <w:rPr>
      <w:rFonts w:eastAsiaTheme="minorHAnsi"/>
      <w:lang w:eastAsia="en-US"/>
    </w:rPr>
  </w:style>
  <w:style w:type="paragraph" w:customStyle="1" w:styleId="197AC10523494D9AB1E2CB45710BC66F">
    <w:name w:val="197AC10523494D9AB1E2CB45710BC66F"/>
    <w:rsid w:val="009D7918"/>
    <w:rPr>
      <w:rFonts w:eastAsiaTheme="minorHAnsi"/>
      <w:lang w:eastAsia="en-US"/>
    </w:rPr>
  </w:style>
  <w:style w:type="paragraph" w:customStyle="1" w:styleId="AB5B15673B8246AB9B6B5AA2556F60DC">
    <w:name w:val="AB5B15673B8246AB9B6B5AA2556F60DC"/>
    <w:rsid w:val="009D7918"/>
    <w:rPr>
      <w:rFonts w:eastAsiaTheme="minorHAnsi"/>
      <w:lang w:eastAsia="en-US"/>
    </w:rPr>
  </w:style>
  <w:style w:type="paragraph" w:customStyle="1" w:styleId="19DFD78945974CCCA3A91CD17A530248">
    <w:name w:val="19DFD78945974CCCA3A91CD17A530248"/>
    <w:rsid w:val="009D7918"/>
    <w:rPr>
      <w:rFonts w:eastAsiaTheme="minorHAnsi"/>
      <w:lang w:eastAsia="en-US"/>
    </w:rPr>
  </w:style>
  <w:style w:type="paragraph" w:customStyle="1" w:styleId="E54F04E15E9B4D82829BD1DDB3DF6A91">
    <w:name w:val="E54F04E15E9B4D82829BD1DDB3DF6A91"/>
    <w:rsid w:val="009D7918"/>
    <w:rPr>
      <w:rFonts w:eastAsiaTheme="minorHAnsi"/>
      <w:lang w:eastAsia="en-US"/>
    </w:rPr>
  </w:style>
  <w:style w:type="paragraph" w:customStyle="1" w:styleId="6DC337C6D2734DDA84C18C8BC7E92811">
    <w:name w:val="6DC337C6D2734DDA84C18C8BC7E92811"/>
    <w:rsid w:val="009D7918"/>
    <w:rPr>
      <w:rFonts w:eastAsiaTheme="minorHAnsi"/>
      <w:lang w:eastAsia="en-US"/>
    </w:rPr>
  </w:style>
  <w:style w:type="paragraph" w:customStyle="1" w:styleId="1D57E139F1924DAAA4B39C70EC408C68">
    <w:name w:val="1D57E139F1924DAAA4B39C70EC408C68"/>
    <w:rsid w:val="009D7918"/>
    <w:rPr>
      <w:rFonts w:eastAsiaTheme="minorHAnsi"/>
      <w:lang w:eastAsia="en-US"/>
    </w:rPr>
  </w:style>
  <w:style w:type="paragraph" w:customStyle="1" w:styleId="F69AD5A9E21142DCAF2DA7C09A04EC07">
    <w:name w:val="F69AD5A9E21142DCAF2DA7C09A04EC07"/>
    <w:rsid w:val="009D7918"/>
    <w:rPr>
      <w:rFonts w:eastAsiaTheme="minorHAnsi"/>
      <w:lang w:eastAsia="en-US"/>
    </w:rPr>
  </w:style>
  <w:style w:type="paragraph" w:customStyle="1" w:styleId="F5E6C094FE3B420695B4C3A2E379F6CA">
    <w:name w:val="F5E6C094FE3B420695B4C3A2E379F6CA"/>
    <w:rsid w:val="009D7918"/>
    <w:rPr>
      <w:rFonts w:eastAsiaTheme="minorHAnsi"/>
      <w:lang w:eastAsia="en-US"/>
    </w:rPr>
  </w:style>
  <w:style w:type="paragraph" w:customStyle="1" w:styleId="2F61BA9C7AE24EA482B674F1DF76E0BD">
    <w:name w:val="2F61BA9C7AE24EA482B674F1DF76E0BD"/>
    <w:rsid w:val="009D7918"/>
    <w:rPr>
      <w:rFonts w:eastAsiaTheme="minorHAnsi"/>
      <w:lang w:eastAsia="en-US"/>
    </w:rPr>
  </w:style>
  <w:style w:type="paragraph" w:customStyle="1" w:styleId="89CC674952954A65AC6BAA5D6AE381B6">
    <w:name w:val="89CC674952954A65AC6BAA5D6AE381B6"/>
    <w:rsid w:val="009D7918"/>
    <w:rPr>
      <w:rFonts w:eastAsiaTheme="minorHAnsi"/>
      <w:lang w:eastAsia="en-US"/>
    </w:rPr>
  </w:style>
  <w:style w:type="paragraph" w:customStyle="1" w:styleId="9C983E3960614DAAB346660DF928B4F5">
    <w:name w:val="9C983E3960614DAAB346660DF928B4F5"/>
    <w:rsid w:val="009D7918"/>
    <w:rPr>
      <w:rFonts w:eastAsiaTheme="minorHAnsi"/>
      <w:lang w:eastAsia="en-US"/>
    </w:rPr>
  </w:style>
  <w:style w:type="paragraph" w:customStyle="1" w:styleId="7AA45CAE3B3C43BFBF8885CA835D905C">
    <w:name w:val="7AA45CAE3B3C43BFBF8885CA835D905C"/>
    <w:rsid w:val="009D7918"/>
    <w:rPr>
      <w:rFonts w:eastAsiaTheme="minorHAnsi"/>
      <w:lang w:eastAsia="en-US"/>
    </w:rPr>
  </w:style>
  <w:style w:type="paragraph" w:customStyle="1" w:styleId="B6BAABA7336C4A8691ADBC1D232FFDDE1">
    <w:name w:val="B6BAABA7336C4A8691ADBC1D232FFDDE1"/>
    <w:rsid w:val="009D7918"/>
    <w:rPr>
      <w:rFonts w:eastAsiaTheme="minorHAnsi"/>
      <w:lang w:eastAsia="en-US"/>
    </w:rPr>
  </w:style>
  <w:style w:type="paragraph" w:customStyle="1" w:styleId="D4CC721FC9954D99A2FCBDB04052571D">
    <w:name w:val="D4CC721FC9954D99A2FCBDB04052571D"/>
    <w:rsid w:val="008E2522"/>
  </w:style>
  <w:style w:type="paragraph" w:customStyle="1" w:styleId="452451E0B3224633A5AC8D793E526F981">
    <w:name w:val="452451E0B3224633A5AC8D793E526F981"/>
    <w:rsid w:val="008E2522"/>
    <w:rPr>
      <w:rFonts w:eastAsiaTheme="minorHAnsi"/>
      <w:lang w:eastAsia="en-US"/>
    </w:rPr>
  </w:style>
  <w:style w:type="paragraph" w:customStyle="1" w:styleId="38EB254186084DCF8CF073183B4D99261">
    <w:name w:val="38EB254186084DCF8CF073183B4D99261"/>
    <w:rsid w:val="008E2522"/>
    <w:rPr>
      <w:rFonts w:eastAsiaTheme="minorHAnsi"/>
      <w:lang w:eastAsia="en-US"/>
    </w:rPr>
  </w:style>
  <w:style w:type="paragraph" w:customStyle="1" w:styleId="197AC10523494D9AB1E2CB45710BC66F1">
    <w:name w:val="197AC10523494D9AB1E2CB45710BC66F1"/>
    <w:rsid w:val="008E2522"/>
    <w:rPr>
      <w:rFonts w:eastAsiaTheme="minorHAnsi"/>
      <w:lang w:eastAsia="en-US"/>
    </w:rPr>
  </w:style>
  <w:style w:type="paragraph" w:customStyle="1" w:styleId="AB5B15673B8246AB9B6B5AA2556F60DC1">
    <w:name w:val="AB5B15673B8246AB9B6B5AA2556F60DC1"/>
    <w:rsid w:val="008E2522"/>
    <w:rPr>
      <w:rFonts w:eastAsiaTheme="minorHAnsi"/>
      <w:lang w:eastAsia="en-US"/>
    </w:rPr>
  </w:style>
  <w:style w:type="paragraph" w:customStyle="1" w:styleId="19DFD78945974CCCA3A91CD17A5302481">
    <w:name w:val="19DFD78945974CCCA3A91CD17A5302481"/>
    <w:rsid w:val="008E2522"/>
    <w:rPr>
      <w:rFonts w:eastAsiaTheme="minorHAnsi"/>
      <w:lang w:eastAsia="en-US"/>
    </w:rPr>
  </w:style>
  <w:style w:type="paragraph" w:customStyle="1" w:styleId="E54F04E15E9B4D82829BD1DDB3DF6A911">
    <w:name w:val="E54F04E15E9B4D82829BD1DDB3DF6A911"/>
    <w:rsid w:val="008E2522"/>
    <w:rPr>
      <w:rFonts w:eastAsiaTheme="minorHAnsi"/>
      <w:lang w:eastAsia="en-US"/>
    </w:rPr>
  </w:style>
  <w:style w:type="paragraph" w:customStyle="1" w:styleId="6DC337C6D2734DDA84C18C8BC7E928111">
    <w:name w:val="6DC337C6D2734DDA84C18C8BC7E928111"/>
    <w:rsid w:val="008E2522"/>
    <w:rPr>
      <w:rFonts w:eastAsiaTheme="minorHAnsi"/>
      <w:lang w:eastAsia="en-US"/>
    </w:rPr>
  </w:style>
  <w:style w:type="paragraph" w:customStyle="1" w:styleId="1D57E139F1924DAAA4B39C70EC408C681">
    <w:name w:val="1D57E139F1924DAAA4B39C70EC408C681"/>
    <w:rsid w:val="008E2522"/>
    <w:rPr>
      <w:rFonts w:eastAsiaTheme="minorHAnsi"/>
      <w:lang w:eastAsia="en-US"/>
    </w:rPr>
  </w:style>
  <w:style w:type="paragraph" w:customStyle="1" w:styleId="F69AD5A9E21142DCAF2DA7C09A04EC071">
    <w:name w:val="F69AD5A9E21142DCAF2DA7C09A04EC071"/>
    <w:rsid w:val="008E2522"/>
    <w:rPr>
      <w:rFonts w:eastAsiaTheme="minorHAnsi"/>
      <w:lang w:eastAsia="en-US"/>
    </w:rPr>
  </w:style>
  <w:style w:type="paragraph" w:customStyle="1" w:styleId="F5E6C094FE3B420695B4C3A2E379F6CA1">
    <w:name w:val="F5E6C094FE3B420695B4C3A2E379F6CA1"/>
    <w:rsid w:val="008E2522"/>
    <w:rPr>
      <w:rFonts w:eastAsiaTheme="minorHAnsi"/>
      <w:lang w:eastAsia="en-US"/>
    </w:rPr>
  </w:style>
  <w:style w:type="paragraph" w:customStyle="1" w:styleId="2F61BA9C7AE24EA482B674F1DF76E0BD1">
    <w:name w:val="2F61BA9C7AE24EA482B674F1DF76E0BD1"/>
    <w:rsid w:val="008E2522"/>
    <w:rPr>
      <w:rFonts w:eastAsiaTheme="minorHAnsi"/>
      <w:lang w:eastAsia="en-US"/>
    </w:rPr>
  </w:style>
  <w:style w:type="paragraph" w:customStyle="1" w:styleId="89CC674952954A65AC6BAA5D6AE381B61">
    <w:name w:val="89CC674952954A65AC6BAA5D6AE381B61"/>
    <w:rsid w:val="008E2522"/>
    <w:rPr>
      <w:rFonts w:eastAsiaTheme="minorHAnsi"/>
      <w:lang w:eastAsia="en-US"/>
    </w:rPr>
  </w:style>
  <w:style w:type="paragraph" w:customStyle="1" w:styleId="9C983E3960614DAAB346660DF928B4F51">
    <w:name w:val="9C983E3960614DAAB346660DF928B4F51"/>
    <w:rsid w:val="008E2522"/>
    <w:rPr>
      <w:rFonts w:eastAsiaTheme="minorHAnsi"/>
      <w:lang w:eastAsia="en-US"/>
    </w:rPr>
  </w:style>
  <w:style w:type="paragraph" w:customStyle="1" w:styleId="7AA45CAE3B3C43BFBF8885CA835D905C1">
    <w:name w:val="7AA45CAE3B3C43BFBF8885CA835D905C1"/>
    <w:rsid w:val="008E2522"/>
    <w:rPr>
      <w:rFonts w:eastAsiaTheme="minorHAnsi"/>
      <w:lang w:eastAsia="en-US"/>
    </w:rPr>
  </w:style>
  <w:style w:type="paragraph" w:customStyle="1" w:styleId="D4CC721FC9954D99A2FCBDB04052571D1">
    <w:name w:val="D4CC721FC9954D99A2FCBDB04052571D1"/>
    <w:rsid w:val="008E2522"/>
    <w:rPr>
      <w:rFonts w:eastAsiaTheme="minorHAnsi"/>
      <w:lang w:eastAsia="en-US"/>
    </w:rPr>
  </w:style>
  <w:style w:type="paragraph" w:customStyle="1" w:styleId="452451E0B3224633A5AC8D793E526F982">
    <w:name w:val="452451E0B3224633A5AC8D793E526F982"/>
    <w:rsid w:val="008E2522"/>
    <w:rPr>
      <w:rFonts w:eastAsiaTheme="minorHAnsi"/>
      <w:lang w:eastAsia="en-US"/>
    </w:rPr>
  </w:style>
  <w:style w:type="paragraph" w:customStyle="1" w:styleId="38EB254186084DCF8CF073183B4D99262">
    <w:name w:val="38EB254186084DCF8CF073183B4D99262"/>
    <w:rsid w:val="008E2522"/>
    <w:rPr>
      <w:rFonts w:eastAsiaTheme="minorHAnsi"/>
      <w:lang w:eastAsia="en-US"/>
    </w:rPr>
  </w:style>
  <w:style w:type="paragraph" w:customStyle="1" w:styleId="197AC10523494D9AB1E2CB45710BC66F2">
    <w:name w:val="197AC10523494D9AB1E2CB45710BC66F2"/>
    <w:rsid w:val="008E2522"/>
    <w:rPr>
      <w:rFonts w:eastAsiaTheme="minorHAnsi"/>
      <w:lang w:eastAsia="en-US"/>
    </w:rPr>
  </w:style>
  <w:style w:type="paragraph" w:customStyle="1" w:styleId="AB5B15673B8246AB9B6B5AA2556F60DC2">
    <w:name w:val="AB5B15673B8246AB9B6B5AA2556F60DC2"/>
    <w:rsid w:val="008E2522"/>
    <w:rPr>
      <w:rFonts w:eastAsiaTheme="minorHAnsi"/>
      <w:lang w:eastAsia="en-US"/>
    </w:rPr>
  </w:style>
  <w:style w:type="paragraph" w:customStyle="1" w:styleId="19DFD78945974CCCA3A91CD17A5302482">
    <w:name w:val="19DFD78945974CCCA3A91CD17A5302482"/>
    <w:rsid w:val="008E2522"/>
    <w:rPr>
      <w:rFonts w:eastAsiaTheme="minorHAnsi"/>
      <w:lang w:eastAsia="en-US"/>
    </w:rPr>
  </w:style>
  <w:style w:type="paragraph" w:customStyle="1" w:styleId="E54F04E15E9B4D82829BD1DDB3DF6A912">
    <w:name w:val="E54F04E15E9B4D82829BD1DDB3DF6A912"/>
    <w:rsid w:val="008E2522"/>
    <w:rPr>
      <w:rFonts w:eastAsiaTheme="minorHAnsi"/>
      <w:lang w:eastAsia="en-US"/>
    </w:rPr>
  </w:style>
  <w:style w:type="paragraph" w:customStyle="1" w:styleId="6DC337C6D2734DDA84C18C8BC7E928112">
    <w:name w:val="6DC337C6D2734DDA84C18C8BC7E928112"/>
    <w:rsid w:val="008E2522"/>
    <w:rPr>
      <w:rFonts w:eastAsiaTheme="minorHAnsi"/>
      <w:lang w:eastAsia="en-US"/>
    </w:rPr>
  </w:style>
  <w:style w:type="paragraph" w:customStyle="1" w:styleId="1D57E139F1924DAAA4B39C70EC408C682">
    <w:name w:val="1D57E139F1924DAAA4B39C70EC408C682"/>
    <w:rsid w:val="008E2522"/>
    <w:rPr>
      <w:rFonts w:eastAsiaTheme="minorHAnsi"/>
      <w:lang w:eastAsia="en-US"/>
    </w:rPr>
  </w:style>
  <w:style w:type="paragraph" w:customStyle="1" w:styleId="F69AD5A9E21142DCAF2DA7C09A04EC072">
    <w:name w:val="F69AD5A9E21142DCAF2DA7C09A04EC072"/>
    <w:rsid w:val="008E2522"/>
    <w:rPr>
      <w:rFonts w:eastAsiaTheme="minorHAnsi"/>
      <w:lang w:eastAsia="en-US"/>
    </w:rPr>
  </w:style>
  <w:style w:type="paragraph" w:customStyle="1" w:styleId="F5E6C094FE3B420695B4C3A2E379F6CA2">
    <w:name w:val="F5E6C094FE3B420695B4C3A2E379F6CA2"/>
    <w:rsid w:val="008E2522"/>
    <w:rPr>
      <w:rFonts w:eastAsiaTheme="minorHAnsi"/>
      <w:lang w:eastAsia="en-US"/>
    </w:rPr>
  </w:style>
  <w:style w:type="paragraph" w:customStyle="1" w:styleId="2F61BA9C7AE24EA482B674F1DF76E0BD2">
    <w:name w:val="2F61BA9C7AE24EA482B674F1DF76E0BD2"/>
    <w:rsid w:val="008E2522"/>
    <w:rPr>
      <w:rFonts w:eastAsiaTheme="minorHAnsi"/>
      <w:lang w:eastAsia="en-US"/>
    </w:rPr>
  </w:style>
  <w:style w:type="paragraph" w:customStyle="1" w:styleId="89CC674952954A65AC6BAA5D6AE381B62">
    <w:name w:val="89CC674952954A65AC6BAA5D6AE381B62"/>
    <w:rsid w:val="008E2522"/>
    <w:rPr>
      <w:rFonts w:eastAsiaTheme="minorHAnsi"/>
      <w:lang w:eastAsia="en-US"/>
    </w:rPr>
  </w:style>
  <w:style w:type="paragraph" w:customStyle="1" w:styleId="9C983E3960614DAAB346660DF928B4F52">
    <w:name w:val="9C983E3960614DAAB346660DF928B4F52"/>
    <w:rsid w:val="008E2522"/>
    <w:rPr>
      <w:rFonts w:eastAsiaTheme="minorHAnsi"/>
      <w:lang w:eastAsia="en-US"/>
    </w:rPr>
  </w:style>
  <w:style w:type="paragraph" w:customStyle="1" w:styleId="7AA45CAE3B3C43BFBF8885CA835D905C2">
    <w:name w:val="7AA45CAE3B3C43BFBF8885CA835D905C2"/>
    <w:rsid w:val="008E2522"/>
    <w:rPr>
      <w:rFonts w:eastAsiaTheme="minorHAnsi"/>
      <w:lang w:eastAsia="en-US"/>
    </w:rPr>
  </w:style>
  <w:style w:type="paragraph" w:customStyle="1" w:styleId="D4CC721FC9954D99A2FCBDB04052571D2">
    <w:name w:val="D4CC721FC9954D99A2FCBDB04052571D2"/>
    <w:rsid w:val="008E2522"/>
    <w:rPr>
      <w:rFonts w:eastAsiaTheme="minorHAnsi"/>
      <w:lang w:eastAsia="en-US"/>
    </w:rPr>
  </w:style>
  <w:style w:type="paragraph" w:customStyle="1" w:styleId="6A4CE2459DD24D6E8C6E6C17FAC6C487">
    <w:name w:val="6A4CE2459DD24D6E8C6E6C17FAC6C487"/>
    <w:rsid w:val="001C4438"/>
  </w:style>
  <w:style w:type="paragraph" w:customStyle="1" w:styleId="58434974CE6840EE8192B2E48FCC5F1B">
    <w:name w:val="58434974CE6840EE8192B2E48FCC5F1B"/>
    <w:rsid w:val="001C4438"/>
  </w:style>
  <w:style w:type="paragraph" w:customStyle="1" w:styleId="6C994311170B4053A858AA77A3BDAD4C">
    <w:name w:val="6C994311170B4053A858AA77A3BDAD4C"/>
    <w:rsid w:val="001C4438"/>
  </w:style>
  <w:style w:type="paragraph" w:customStyle="1" w:styleId="B3FEA92A4EB6429AA16C556E4FACC217">
    <w:name w:val="B3FEA92A4EB6429AA16C556E4FACC217"/>
    <w:rsid w:val="001C4438"/>
  </w:style>
  <w:style w:type="paragraph" w:customStyle="1" w:styleId="A09FBBC22A7643C29DC71A2BE4F2542F">
    <w:name w:val="A09FBBC22A7643C29DC71A2BE4F2542F"/>
    <w:rsid w:val="001C4438"/>
  </w:style>
  <w:style w:type="paragraph" w:customStyle="1" w:styleId="32EBF2F05A754E9EAB2E136A434205E9">
    <w:name w:val="32EBF2F05A754E9EAB2E136A434205E9"/>
    <w:rsid w:val="001C4438"/>
  </w:style>
  <w:style w:type="paragraph" w:customStyle="1" w:styleId="E1C5CFA11B014B869043BB968F18680D">
    <w:name w:val="E1C5CFA11B014B869043BB968F18680D"/>
    <w:rsid w:val="001C4438"/>
  </w:style>
  <w:style w:type="paragraph" w:customStyle="1" w:styleId="1D365190355D45D28F4ECCCD23B47D87">
    <w:name w:val="1D365190355D45D28F4ECCCD23B47D87"/>
    <w:rsid w:val="001C4438"/>
  </w:style>
  <w:style w:type="paragraph" w:customStyle="1" w:styleId="7C22E7A6DA2349A6AC0581E6C24D7FE1">
    <w:name w:val="7C22E7A6DA2349A6AC0581E6C24D7FE1"/>
    <w:rsid w:val="001C4438"/>
  </w:style>
  <w:style w:type="paragraph" w:customStyle="1" w:styleId="452451E0B3224633A5AC8D793E526F983">
    <w:name w:val="452451E0B3224633A5AC8D793E526F983"/>
    <w:rsid w:val="00986CFF"/>
    <w:rPr>
      <w:rFonts w:eastAsiaTheme="minorHAnsi"/>
      <w:lang w:eastAsia="en-US"/>
    </w:rPr>
  </w:style>
  <w:style w:type="paragraph" w:customStyle="1" w:styleId="38EB254186084DCF8CF073183B4D99263">
    <w:name w:val="38EB254186084DCF8CF073183B4D99263"/>
    <w:rsid w:val="00986CFF"/>
    <w:rPr>
      <w:rFonts w:eastAsiaTheme="minorHAnsi"/>
      <w:lang w:eastAsia="en-US"/>
    </w:rPr>
  </w:style>
  <w:style w:type="paragraph" w:customStyle="1" w:styleId="197AC10523494D9AB1E2CB45710BC66F3">
    <w:name w:val="197AC10523494D9AB1E2CB45710BC66F3"/>
    <w:rsid w:val="00986CFF"/>
    <w:rPr>
      <w:rFonts w:eastAsiaTheme="minorHAnsi"/>
      <w:lang w:eastAsia="en-US"/>
    </w:rPr>
  </w:style>
  <w:style w:type="paragraph" w:customStyle="1" w:styleId="AB5B15673B8246AB9B6B5AA2556F60DC3">
    <w:name w:val="AB5B15673B8246AB9B6B5AA2556F60DC3"/>
    <w:rsid w:val="00986CFF"/>
    <w:rPr>
      <w:rFonts w:eastAsiaTheme="minorHAnsi"/>
      <w:lang w:eastAsia="en-US"/>
    </w:rPr>
  </w:style>
  <w:style w:type="paragraph" w:customStyle="1" w:styleId="19DFD78945974CCCA3A91CD17A5302483">
    <w:name w:val="19DFD78945974CCCA3A91CD17A5302483"/>
    <w:rsid w:val="00986CFF"/>
    <w:rPr>
      <w:rFonts w:eastAsiaTheme="minorHAnsi"/>
      <w:lang w:eastAsia="en-US"/>
    </w:rPr>
  </w:style>
  <w:style w:type="paragraph" w:customStyle="1" w:styleId="E54F04E15E9B4D82829BD1DDB3DF6A913">
    <w:name w:val="E54F04E15E9B4D82829BD1DDB3DF6A913"/>
    <w:rsid w:val="00986CFF"/>
    <w:rPr>
      <w:rFonts w:eastAsiaTheme="minorHAnsi"/>
      <w:lang w:eastAsia="en-US"/>
    </w:rPr>
  </w:style>
  <w:style w:type="paragraph" w:customStyle="1" w:styleId="6DC337C6D2734DDA84C18C8BC7E928113">
    <w:name w:val="6DC337C6D2734DDA84C18C8BC7E928113"/>
    <w:rsid w:val="00986CFF"/>
    <w:rPr>
      <w:rFonts w:eastAsiaTheme="minorHAnsi"/>
      <w:lang w:eastAsia="en-US"/>
    </w:rPr>
  </w:style>
  <w:style w:type="paragraph" w:customStyle="1" w:styleId="1D57E139F1924DAAA4B39C70EC408C683">
    <w:name w:val="1D57E139F1924DAAA4B39C70EC408C683"/>
    <w:rsid w:val="00986CFF"/>
    <w:rPr>
      <w:rFonts w:eastAsiaTheme="minorHAnsi"/>
      <w:lang w:eastAsia="en-US"/>
    </w:rPr>
  </w:style>
  <w:style w:type="paragraph" w:customStyle="1" w:styleId="F69AD5A9E21142DCAF2DA7C09A04EC073">
    <w:name w:val="F69AD5A9E21142DCAF2DA7C09A04EC073"/>
    <w:rsid w:val="00986CFF"/>
    <w:rPr>
      <w:rFonts w:eastAsiaTheme="minorHAnsi"/>
      <w:lang w:eastAsia="en-US"/>
    </w:rPr>
  </w:style>
  <w:style w:type="paragraph" w:customStyle="1" w:styleId="F5E6C094FE3B420695B4C3A2E379F6CA3">
    <w:name w:val="F5E6C094FE3B420695B4C3A2E379F6CA3"/>
    <w:rsid w:val="00986CFF"/>
    <w:rPr>
      <w:rFonts w:eastAsiaTheme="minorHAnsi"/>
      <w:lang w:eastAsia="en-US"/>
    </w:rPr>
  </w:style>
  <w:style w:type="paragraph" w:customStyle="1" w:styleId="2F61BA9C7AE24EA482B674F1DF76E0BD3">
    <w:name w:val="2F61BA9C7AE24EA482B674F1DF76E0BD3"/>
    <w:rsid w:val="00986CFF"/>
    <w:rPr>
      <w:rFonts w:eastAsiaTheme="minorHAnsi"/>
      <w:lang w:eastAsia="en-US"/>
    </w:rPr>
  </w:style>
  <w:style w:type="paragraph" w:customStyle="1" w:styleId="89CC674952954A65AC6BAA5D6AE381B63">
    <w:name w:val="89CC674952954A65AC6BAA5D6AE381B63"/>
    <w:rsid w:val="00986CFF"/>
    <w:rPr>
      <w:rFonts w:eastAsiaTheme="minorHAnsi"/>
      <w:lang w:eastAsia="en-US"/>
    </w:rPr>
  </w:style>
  <w:style w:type="paragraph" w:customStyle="1" w:styleId="9C983E3960614DAAB346660DF928B4F53">
    <w:name w:val="9C983E3960614DAAB346660DF928B4F53"/>
    <w:rsid w:val="00986CFF"/>
    <w:rPr>
      <w:rFonts w:eastAsiaTheme="minorHAnsi"/>
      <w:lang w:eastAsia="en-US"/>
    </w:rPr>
  </w:style>
  <w:style w:type="paragraph" w:customStyle="1" w:styleId="7AA45CAE3B3C43BFBF8885CA835D905C3">
    <w:name w:val="7AA45CAE3B3C43BFBF8885CA835D905C3"/>
    <w:rsid w:val="00986CFF"/>
    <w:rPr>
      <w:rFonts w:eastAsiaTheme="minorHAnsi"/>
      <w:lang w:eastAsia="en-US"/>
    </w:rPr>
  </w:style>
  <w:style w:type="paragraph" w:customStyle="1" w:styleId="D4CC721FC9954D99A2FCBDB04052571D3">
    <w:name w:val="D4CC721FC9954D99A2FCBDB04052571D3"/>
    <w:rsid w:val="00986CFF"/>
    <w:rPr>
      <w:rFonts w:eastAsiaTheme="minorHAnsi"/>
      <w:lang w:eastAsia="en-US"/>
    </w:rPr>
  </w:style>
  <w:style w:type="paragraph" w:customStyle="1" w:styleId="6A4CE2459DD24D6E8C6E6C17FAC6C4871">
    <w:name w:val="6A4CE2459DD24D6E8C6E6C17FAC6C4871"/>
    <w:rsid w:val="00986CFF"/>
    <w:rPr>
      <w:rFonts w:eastAsiaTheme="minorHAnsi"/>
      <w:lang w:eastAsia="en-US"/>
    </w:rPr>
  </w:style>
  <w:style w:type="paragraph" w:customStyle="1" w:styleId="58434974CE6840EE8192B2E48FCC5F1B1">
    <w:name w:val="58434974CE6840EE8192B2E48FCC5F1B1"/>
    <w:rsid w:val="00986CFF"/>
    <w:rPr>
      <w:rFonts w:eastAsiaTheme="minorHAnsi"/>
      <w:lang w:eastAsia="en-US"/>
    </w:rPr>
  </w:style>
  <w:style w:type="paragraph" w:customStyle="1" w:styleId="6C994311170B4053A858AA77A3BDAD4C1">
    <w:name w:val="6C994311170B4053A858AA77A3BDAD4C1"/>
    <w:rsid w:val="00986CFF"/>
    <w:rPr>
      <w:rFonts w:eastAsiaTheme="minorHAnsi"/>
      <w:lang w:eastAsia="en-US"/>
    </w:rPr>
  </w:style>
  <w:style w:type="paragraph" w:customStyle="1" w:styleId="B3FEA92A4EB6429AA16C556E4FACC2171">
    <w:name w:val="B3FEA92A4EB6429AA16C556E4FACC2171"/>
    <w:rsid w:val="00986CFF"/>
    <w:rPr>
      <w:rFonts w:eastAsiaTheme="minorHAnsi"/>
      <w:lang w:eastAsia="en-US"/>
    </w:rPr>
  </w:style>
  <w:style w:type="paragraph" w:customStyle="1" w:styleId="A09FBBC22A7643C29DC71A2BE4F2542F1">
    <w:name w:val="A09FBBC22A7643C29DC71A2BE4F2542F1"/>
    <w:rsid w:val="00986CFF"/>
    <w:rPr>
      <w:rFonts w:eastAsiaTheme="minorHAnsi"/>
      <w:lang w:eastAsia="en-US"/>
    </w:rPr>
  </w:style>
  <w:style w:type="paragraph" w:customStyle="1" w:styleId="32EBF2F05A754E9EAB2E136A434205E91">
    <w:name w:val="32EBF2F05A754E9EAB2E136A434205E91"/>
    <w:rsid w:val="00986CFF"/>
    <w:rPr>
      <w:rFonts w:eastAsiaTheme="minorHAnsi"/>
      <w:lang w:eastAsia="en-US"/>
    </w:rPr>
  </w:style>
  <w:style w:type="paragraph" w:customStyle="1" w:styleId="E1C5CFA11B014B869043BB968F18680D1">
    <w:name w:val="E1C5CFA11B014B869043BB968F18680D1"/>
    <w:rsid w:val="00986CFF"/>
    <w:rPr>
      <w:rFonts w:eastAsiaTheme="minorHAnsi"/>
      <w:lang w:eastAsia="en-US"/>
    </w:rPr>
  </w:style>
  <w:style w:type="paragraph" w:customStyle="1" w:styleId="1D365190355D45D28F4ECCCD23B47D871">
    <w:name w:val="1D365190355D45D28F4ECCCD23B47D871"/>
    <w:rsid w:val="00986CFF"/>
    <w:rPr>
      <w:rFonts w:eastAsiaTheme="minorHAnsi"/>
      <w:lang w:eastAsia="en-US"/>
    </w:rPr>
  </w:style>
  <w:style w:type="paragraph" w:customStyle="1" w:styleId="7C22E7A6DA2349A6AC0581E6C24D7FE11">
    <w:name w:val="7C22E7A6DA2349A6AC0581E6C24D7FE11"/>
    <w:rsid w:val="00986CFF"/>
    <w:rPr>
      <w:rFonts w:eastAsiaTheme="minorHAnsi"/>
      <w:lang w:eastAsia="en-US"/>
    </w:rPr>
  </w:style>
  <w:style w:type="paragraph" w:customStyle="1" w:styleId="452451E0B3224633A5AC8D793E526F984">
    <w:name w:val="452451E0B3224633A5AC8D793E526F984"/>
    <w:rsid w:val="00641AC1"/>
    <w:rPr>
      <w:rFonts w:eastAsiaTheme="minorHAnsi"/>
      <w:lang w:eastAsia="en-US"/>
    </w:rPr>
  </w:style>
  <w:style w:type="paragraph" w:customStyle="1" w:styleId="38EB254186084DCF8CF073183B4D99264">
    <w:name w:val="38EB254186084DCF8CF073183B4D99264"/>
    <w:rsid w:val="00641AC1"/>
    <w:rPr>
      <w:rFonts w:eastAsiaTheme="minorHAnsi"/>
      <w:lang w:eastAsia="en-US"/>
    </w:rPr>
  </w:style>
  <w:style w:type="paragraph" w:customStyle="1" w:styleId="197AC10523494D9AB1E2CB45710BC66F4">
    <w:name w:val="197AC10523494D9AB1E2CB45710BC66F4"/>
    <w:rsid w:val="00641AC1"/>
    <w:rPr>
      <w:rFonts w:eastAsiaTheme="minorHAnsi"/>
      <w:lang w:eastAsia="en-US"/>
    </w:rPr>
  </w:style>
  <w:style w:type="paragraph" w:customStyle="1" w:styleId="AB5B15673B8246AB9B6B5AA2556F60DC4">
    <w:name w:val="AB5B15673B8246AB9B6B5AA2556F60DC4"/>
    <w:rsid w:val="00641AC1"/>
    <w:rPr>
      <w:rFonts w:eastAsiaTheme="minorHAnsi"/>
      <w:lang w:eastAsia="en-US"/>
    </w:rPr>
  </w:style>
  <w:style w:type="paragraph" w:customStyle="1" w:styleId="19DFD78945974CCCA3A91CD17A5302484">
    <w:name w:val="19DFD78945974CCCA3A91CD17A5302484"/>
    <w:rsid w:val="00641AC1"/>
    <w:rPr>
      <w:rFonts w:eastAsiaTheme="minorHAnsi"/>
      <w:lang w:eastAsia="en-US"/>
    </w:rPr>
  </w:style>
  <w:style w:type="paragraph" w:customStyle="1" w:styleId="E54F04E15E9B4D82829BD1DDB3DF6A914">
    <w:name w:val="E54F04E15E9B4D82829BD1DDB3DF6A914"/>
    <w:rsid w:val="00641AC1"/>
    <w:rPr>
      <w:rFonts w:eastAsiaTheme="minorHAnsi"/>
      <w:lang w:eastAsia="en-US"/>
    </w:rPr>
  </w:style>
  <w:style w:type="paragraph" w:customStyle="1" w:styleId="6DC337C6D2734DDA84C18C8BC7E928114">
    <w:name w:val="6DC337C6D2734DDA84C18C8BC7E928114"/>
    <w:rsid w:val="00641AC1"/>
    <w:rPr>
      <w:rFonts w:eastAsiaTheme="minorHAnsi"/>
      <w:lang w:eastAsia="en-US"/>
    </w:rPr>
  </w:style>
  <w:style w:type="paragraph" w:customStyle="1" w:styleId="1D57E139F1924DAAA4B39C70EC408C684">
    <w:name w:val="1D57E139F1924DAAA4B39C70EC408C684"/>
    <w:rsid w:val="00641AC1"/>
    <w:rPr>
      <w:rFonts w:eastAsiaTheme="minorHAnsi"/>
      <w:lang w:eastAsia="en-US"/>
    </w:rPr>
  </w:style>
  <w:style w:type="paragraph" w:customStyle="1" w:styleId="F69AD5A9E21142DCAF2DA7C09A04EC074">
    <w:name w:val="F69AD5A9E21142DCAF2DA7C09A04EC074"/>
    <w:rsid w:val="00641AC1"/>
    <w:rPr>
      <w:rFonts w:eastAsiaTheme="minorHAnsi"/>
      <w:lang w:eastAsia="en-US"/>
    </w:rPr>
  </w:style>
  <w:style w:type="paragraph" w:customStyle="1" w:styleId="F5E6C094FE3B420695B4C3A2E379F6CA4">
    <w:name w:val="F5E6C094FE3B420695B4C3A2E379F6CA4"/>
    <w:rsid w:val="00641AC1"/>
    <w:rPr>
      <w:rFonts w:eastAsiaTheme="minorHAnsi"/>
      <w:lang w:eastAsia="en-US"/>
    </w:rPr>
  </w:style>
  <w:style w:type="paragraph" w:customStyle="1" w:styleId="2F61BA9C7AE24EA482B674F1DF76E0BD4">
    <w:name w:val="2F61BA9C7AE24EA482B674F1DF76E0BD4"/>
    <w:rsid w:val="00641AC1"/>
    <w:rPr>
      <w:rFonts w:eastAsiaTheme="minorHAnsi"/>
      <w:lang w:eastAsia="en-US"/>
    </w:rPr>
  </w:style>
  <w:style w:type="paragraph" w:customStyle="1" w:styleId="89CC674952954A65AC6BAA5D6AE381B64">
    <w:name w:val="89CC674952954A65AC6BAA5D6AE381B64"/>
    <w:rsid w:val="00641AC1"/>
    <w:rPr>
      <w:rFonts w:eastAsiaTheme="minorHAnsi"/>
      <w:lang w:eastAsia="en-US"/>
    </w:rPr>
  </w:style>
  <w:style w:type="paragraph" w:customStyle="1" w:styleId="9C983E3960614DAAB346660DF928B4F54">
    <w:name w:val="9C983E3960614DAAB346660DF928B4F54"/>
    <w:rsid w:val="00641AC1"/>
    <w:rPr>
      <w:rFonts w:eastAsiaTheme="minorHAnsi"/>
      <w:lang w:eastAsia="en-US"/>
    </w:rPr>
  </w:style>
  <w:style w:type="paragraph" w:customStyle="1" w:styleId="7AA45CAE3B3C43BFBF8885CA835D905C4">
    <w:name w:val="7AA45CAE3B3C43BFBF8885CA835D905C4"/>
    <w:rsid w:val="00641AC1"/>
    <w:rPr>
      <w:rFonts w:eastAsiaTheme="minorHAnsi"/>
      <w:lang w:eastAsia="en-US"/>
    </w:rPr>
  </w:style>
  <w:style w:type="paragraph" w:customStyle="1" w:styleId="D4CC721FC9954D99A2FCBDB04052571D4">
    <w:name w:val="D4CC721FC9954D99A2FCBDB04052571D4"/>
    <w:rsid w:val="00641AC1"/>
    <w:rPr>
      <w:rFonts w:eastAsiaTheme="minorHAnsi"/>
      <w:lang w:eastAsia="en-US"/>
    </w:rPr>
  </w:style>
  <w:style w:type="paragraph" w:customStyle="1" w:styleId="6A4CE2459DD24D6E8C6E6C17FAC6C4872">
    <w:name w:val="6A4CE2459DD24D6E8C6E6C17FAC6C4872"/>
    <w:rsid w:val="00641AC1"/>
    <w:rPr>
      <w:rFonts w:eastAsiaTheme="minorHAnsi"/>
      <w:lang w:eastAsia="en-US"/>
    </w:rPr>
  </w:style>
  <w:style w:type="paragraph" w:customStyle="1" w:styleId="58434974CE6840EE8192B2E48FCC5F1B2">
    <w:name w:val="58434974CE6840EE8192B2E48FCC5F1B2"/>
    <w:rsid w:val="00641AC1"/>
    <w:rPr>
      <w:rFonts w:eastAsiaTheme="minorHAnsi"/>
      <w:lang w:eastAsia="en-US"/>
    </w:rPr>
  </w:style>
  <w:style w:type="paragraph" w:customStyle="1" w:styleId="6C994311170B4053A858AA77A3BDAD4C2">
    <w:name w:val="6C994311170B4053A858AA77A3BDAD4C2"/>
    <w:rsid w:val="00641AC1"/>
    <w:rPr>
      <w:rFonts w:eastAsiaTheme="minorHAnsi"/>
      <w:lang w:eastAsia="en-US"/>
    </w:rPr>
  </w:style>
  <w:style w:type="paragraph" w:customStyle="1" w:styleId="B3FEA92A4EB6429AA16C556E4FACC2172">
    <w:name w:val="B3FEA92A4EB6429AA16C556E4FACC2172"/>
    <w:rsid w:val="00641AC1"/>
    <w:rPr>
      <w:rFonts w:eastAsiaTheme="minorHAnsi"/>
      <w:lang w:eastAsia="en-US"/>
    </w:rPr>
  </w:style>
  <w:style w:type="paragraph" w:customStyle="1" w:styleId="A09FBBC22A7643C29DC71A2BE4F2542F2">
    <w:name w:val="A09FBBC22A7643C29DC71A2BE4F2542F2"/>
    <w:rsid w:val="00641AC1"/>
    <w:rPr>
      <w:rFonts w:eastAsiaTheme="minorHAnsi"/>
      <w:lang w:eastAsia="en-US"/>
    </w:rPr>
  </w:style>
  <w:style w:type="paragraph" w:customStyle="1" w:styleId="32EBF2F05A754E9EAB2E136A434205E92">
    <w:name w:val="32EBF2F05A754E9EAB2E136A434205E92"/>
    <w:rsid w:val="00641AC1"/>
    <w:rPr>
      <w:rFonts w:eastAsiaTheme="minorHAnsi"/>
      <w:lang w:eastAsia="en-US"/>
    </w:rPr>
  </w:style>
  <w:style w:type="paragraph" w:customStyle="1" w:styleId="E1C5CFA11B014B869043BB968F18680D2">
    <w:name w:val="E1C5CFA11B014B869043BB968F18680D2"/>
    <w:rsid w:val="00641AC1"/>
    <w:rPr>
      <w:rFonts w:eastAsiaTheme="minorHAnsi"/>
      <w:lang w:eastAsia="en-US"/>
    </w:rPr>
  </w:style>
  <w:style w:type="paragraph" w:customStyle="1" w:styleId="1D365190355D45D28F4ECCCD23B47D872">
    <w:name w:val="1D365190355D45D28F4ECCCD23B47D872"/>
    <w:rsid w:val="00641AC1"/>
    <w:rPr>
      <w:rFonts w:eastAsiaTheme="minorHAnsi"/>
      <w:lang w:eastAsia="en-US"/>
    </w:rPr>
  </w:style>
  <w:style w:type="paragraph" w:customStyle="1" w:styleId="7C22E7A6DA2349A6AC0581E6C24D7FE12">
    <w:name w:val="7C22E7A6DA2349A6AC0581E6C24D7FE12"/>
    <w:rsid w:val="00641AC1"/>
    <w:rPr>
      <w:rFonts w:eastAsiaTheme="minorHAnsi"/>
      <w:lang w:eastAsia="en-US"/>
    </w:rPr>
  </w:style>
  <w:style w:type="paragraph" w:customStyle="1" w:styleId="D1DC1E254592444EB7ACA055E671C645">
    <w:name w:val="D1DC1E254592444EB7ACA055E671C645"/>
    <w:rsid w:val="00641AC1"/>
  </w:style>
  <w:style w:type="paragraph" w:customStyle="1" w:styleId="452451E0B3224633A5AC8D793E526F985">
    <w:name w:val="452451E0B3224633A5AC8D793E526F985"/>
    <w:rsid w:val="00641AC1"/>
    <w:rPr>
      <w:rFonts w:eastAsiaTheme="minorHAnsi"/>
      <w:lang w:eastAsia="en-US"/>
    </w:rPr>
  </w:style>
  <w:style w:type="paragraph" w:customStyle="1" w:styleId="38EB254186084DCF8CF073183B4D99265">
    <w:name w:val="38EB254186084DCF8CF073183B4D99265"/>
    <w:rsid w:val="00641AC1"/>
    <w:rPr>
      <w:rFonts w:eastAsiaTheme="minorHAnsi"/>
      <w:lang w:eastAsia="en-US"/>
    </w:rPr>
  </w:style>
  <w:style w:type="paragraph" w:customStyle="1" w:styleId="197AC10523494D9AB1E2CB45710BC66F5">
    <w:name w:val="197AC10523494D9AB1E2CB45710BC66F5"/>
    <w:rsid w:val="00641AC1"/>
    <w:rPr>
      <w:rFonts w:eastAsiaTheme="minorHAnsi"/>
      <w:lang w:eastAsia="en-US"/>
    </w:rPr>
  </w:style>
  <w:style w:type="paragraph" w:customStyle="1" w:styleId="AB5B15673B8246AB9B6B5AA2556F60DC5">
    <w:name w:val="AB5B15673B8246AB9B6B5AA2556F60DC5"/>
    <w:rsid w:val="00641AC1"/>
    <w:rPr>
      <w:rFonts w:eastAsiaTheme="minorHAnsi"/>
      <w:lang w:eastAsia="en-US"/>
    </w:rPr>
  </w:style>
  <w:style w:type="paragraph" w:customStyle="1" w:styleId="19DFD78945974CCCA3A91CD17A5302485">
    <w:name w:val="19DFD78945974CCCA3A91CD17A5302485"/>
    <w:rsid w:val="00641AC1"/>
    <w:rPr>
      <w:rFonts w:eastAsiaTheme="minorHAnsi"/>
      <w:lang w:eastAsia="en-US"/>
    </w:rPr>
  </w:style>
  <w:style w:type="paragraph" w:customStyle="1" w:styleId="E54F04E15E9B4D82829BD1DDB3DF6A915">
    <w:name w:val="E54F04E15E9B4D82829BD1DDB3DF6A915"/>
    <w:rsid w:val="00641AC1"/>
    <w:rPr>
      <w:rFonts w:eastAsiaTheme="minorHAnsi"/>
      <w:lang w:eastAsia="en-US"/>
    </w:rPr>
  </w:style>
  <w:style w:type="paragraph" w:customStyle="1" w:styleId="6DC337C6D2734DDA84C18C8BC7E928115">
    <w:name w:val="6DC337C6D2734DDA84C18C8BC7E928115"/>
    <w:rsid w:val="00641AC1"/>
    <w:rPr>
      <w:rFonts w:eastAsiaTheme="minorHAnsi"/>
      <w:lang w:eastAsia="en-US"/>
    </w:rPr>
  </w:style>
  <w:style w:type="paragraph" w:customStyle="1" w:styleId="1D57E139F1924DAAA4B39C70EC408C685">
    <w:name w:val="1D57E139F1924DAAA4B39C70EC408C685"/>
    <w:rsid w:val="00641AC1"/>
    <w:rPr>
      <w:rFonts w:eastAsiaTheme="minorHAnsi"/>
      <w:lang w:eastAsia="en-US"/>
    </w:rPr>
  </w:style>
  <w:style w:type="paragraph" w:customStyle="1" w:styleId="F69AD5A9E21142DCAF2DA7C09A04EC075">
    <w:name w:val="F69AD5A9E21142DCAF2DA7C09A04EC075"/>
    <w:rsid w:val="00641AC1"/>
    <w:rPr>
      <w:rFonts w:eastAsiaTheme="minorHAnsi"/>
      <w:lang w:eastAsia="en-US"/>
    </w:rPr>
  </w:style>
  <w:style w:type="paragraph" w:customStyle="1" w:styleId="F5E6C094FE3B420695B4C3A2E379F6CA5">
    <w:name w:val="F5E6C094FE3B420695B4C3A2E379F6CA5"/>
    <w:rsid w:val="00641AC1"/>
    <w:rPr>
      <w:rFonts w:eastAsiaTheme="minorHAnsi"/>
      <w:lang w:eastAsia="en-US"/>
    </w:rPr>
  </w:style>
  <w:style w:type="paragraph" w:customStyle="1" w:styleId="2F61BA9C7AE24EA482B674F1DF76E0BD5">
    <w:name w:val="2F61BA9C7AE24EA482B674F1DF76E0BD5"/>
    <w:rsid w:val="00641AC1"/>
    <w:rPr>
      <w:rFonts w:eastAsiaTheme="minorHAnsi"/>
      <w:lang w:eastAsia="en-US"/>
    </w:rPr>
  </w:style>
  <w:style w:type="paragraph" w:customStyle="1" w:styleId="89CC674952954A65AC6BAA5D6AE381B65">
    <w:name w:val="89CC674952954A65AC6BAA5D6AE381B65"/>
    <w:rsid w:val="00641AC1"/>
    <w:rPr>
      <w:rFonts w:eastAsiaTheme="minorHAnsi"/>
      <w:lang w:eastAsia="en-US"/>
    </w:rPr>
  </w:style>
  <w:style w:type="paragraph" w:customStyle="1" w:styleId="9C983E3960614DAAB346660DF928B4F55">
    <w:name w:val="9C983E3960614DAAB346660DF928B4F55"/>
    <w:rsid w:val="00641AC1"/>
    <w:rPr>
      <w:rFonts w:eastAsiaTheme="minorHAnsi"/>
      <w:lang w:eastAsia="en-US"/>
    </w:rPr>
  </w:style>
  <w:style w:type="paragraph" w:customStyle="1" w:styleId="7AA45CAE3B3C43BFBF8885CA835D905C5">
    <w:name w:val="7AA45CAE3B3C43BFBF8885CA835D905C5"/>
    <w:rsid w:val="00641AC1"/>
    <w:rPr>
      <w:rFonts w:eastAsiaTheme="minorHAnsi"/>
      <w:lang w:eastAsia="en-US"/>
    </w:rPr>
  </w:style>
  <w:style w:type="paragraph" w:customStyle="1" w:styleId="D4CC721FC9954D99A2FCBDB04052571D5">
    <w:name w:val="D4CC721FC9954D99A2FCBDB04052571D5"/>
    <w:rsid w:val="00641AC1"/>
    <w:rPr>
      <w:rFonts w:eastAsiaTheme="minorHAnsi"/>
      <w:lang w:eastAsia="en-US"/>
    </w:rPr>
  </w:style>
  <w:style w:type="paragraph" w:customStyle="1" w:styleId="D1DC1E254592444EB7ACA055E671C6451">
    <w:name w:val="D1DC1E254592444EB7ACA055E671C6451"/>
    <w:rsid w:val="00641AC1"/>
    <w:rPr>
      <w:rFonts w:eastAsiaTheme="minorHAnsi"/>
      <w:lang w:eastAsia="en-US"/>
    </w:rPr>
  </w:style>
  <w:style w:type="paragraph" w:customStyle="1" w:styleId="6A4CE2459DD24D6E8C6E6C17FAC6C4873">
    <w:name w:val="6A4CE2459DD24D6E8C6E6C17FAC6C4873"/>
    <w:rsid w:val="00641AC1"/>
    <w:rPr>
      <w:rFonts w:eastAsiaTheme="minorHAnsi"/>
      <w:lang w:eastAsia="en-US"/>
    </w:rPr>
  </w:style>
  <w:style w:type="paragraph" w:customStyle="1" w:styleId="58434974CE6840EE8192B2E48FCC5F1B3">
    <w:name w:val="58434974CE6840EE8192B2E48FCC5F1B3"/>
    <w:rsid w:val="00641AC1"/>
    <w:rPr>
      <w:rFonts w:eastAsiaTheme="minorHAnsi"/>
      <w:lang w:eastAsia="en-US"/>
    </w:rPr>
  </w:style>
  <w:style w:type="paragraph" w:customStyle="1" w:styleId="6C994311170B4053A858AA77A3BDAD4C3">
    <w:name w:val="6C994311170B4053A858AA77A3BDAD4C3"/>
    <w:rsid w:val="00641AC1"/>
    <w:rPr>
      <w:rFonts w:eastAsiaTheme="minorHAnsi"/>
      <w:lang w:eastAsia="en-US"/>
    </w:rPr>
  </w:style>
  <w:style w:type="paragraph" w:customStyle="1" w:styleId="B3FEA92A4EB6429AA16C556E4FACC2173">
    <w:name w:val="B3FEA92A4EB6429AA16C556E4FACC2173"/>
    <w:rsid w:val="00641AC1"/>
    <w:rPr>
      <w:rFonts w:eastAsiaTheme="minorHAnsi"/>
      <w:lang w:eastAsia="en-US"/>
    </w:rPr>
  </w:style>
  <w:style w:type="paragraph" w:customStyle="1" w:styleId="A09FBBC22A7643C29DC71A2BE4F2542F3">
    <w:name w:val="A09FBBC22A7643C29DC71A2BE4F2542F3"/>
    <w:rsid w:val="00641AC1"/>
    <w:rPr>
      <w:rFonts w:eastAsiaTheme="minorHAnsi"/>
      <w:lang w:eastAsia="en-US"/>
    </w:rPr>
  </w:style>
  <w:style w:type="paragraph" w:customStyle="1" w:styleId="32EBF2F05A754E9EAB2E136A434205E93">
    <w:name w:val="32EBF2F05A754E9EAB2E136A434205E93"/>
    <w:rsid w:val="00641AC1"/>
    <w:rPr>
      <w:rFonts w:eastAsiaTheme="minorHAnsi"/>
      <w:lang w:eastAsia="en-US"/>
    </w:rPr>
  </w:style>
  <w:style w:type="paragraph" w:customStyle="1" w:styleId="E1C5CFA11B014B869043BB968F18680D3">
    <w:name w:val="E1C5CFA11B014B869043BB968F18680D3"/>
    <w:rsid w:val="00641AC1"/>
    <w:rPr>
      <w:rFonts w:eastAsiaTheme="minorHAnsi"/>
      <w:lang w:eastAsia="en-US"/>
    </w:rPr>
  </w:style>
  <w:style w:type="paragraph" w:customStyle="1" w:styleId="1D365190355D45D28F4ECCCD23B47D873">
    <w:name w:val="1D365190355D45D28F4ECCCD23B47D873"/>
    <w:rsid w:val="00641AC1"/>
    <w:rPr>
      <w:rFonts w:eastAsiaTheme="minorHAnsi"/>
      <w:lang w:eastAsia="en-US"/>
    </w:rPr>
  </w:style>
  <w:style w:type="paragraph" w:customStyle="1" w:styleId="7C22E7A6DA2349A6AC0581E6C24D7FE13">
    <w:name w:val="7C22E7A6DA2349A6AC0581E6C24D7FE13"/>
    <w:rsid w:val="00641AC1"/>
    <w:rPr>
      <w:rFonts w:eastAsiaTheme="minorHAnsi"/>
      <w:lang w:eastAsia="en-US"/>
    </w:rPr>
  </w:style>
  <w:style w:type="paragraph" w:customStyle="1" w:styleId="452451E0B3224633A5AC8D793E526F986">
    <w:name w:val="452451E0B3224633A5AC8D793E526F986"/>
    <w:rsid w:val="00641AC1"/>
    <w:rPr>
      <w:rFonts w:eastAsiaTheme="minorHAnsi"/>
      <w:lang w:eastAsia="en-US"/>
    </w:rPr>
  </w:style>
  <w:style w:type="paragraph" w:customStyle="1" w:styleId="38EB254186084DCF8CF073183B4D99266">
    <w:name w:val="38EB254186084DCF8CF073183B4D99266"/>
    <w:rsid w:val="00641AC1"/>
    <w:rPr>
      <w:rFonts w:eastAsiaTheme="minorHAnsi"/>
      <w:lang w:eastAsia="en-US"/>
    </w:rPr>
  </w:style>
  <w:style w:type="paragraph" w:customStyle="1" w:styleId="197AC10523494D9AB1E2CB45710BC66F6">
    <w:name w:val="197AC10523494D9AB1E2CB45710BC66F6"/>
    <w:rsid w:val="00641AC1"/>
    <w:rPr>
      <w:rFonts w:eastAsiaTheme="minorHAnsi"/>
      <w:lang w:eastAsia="en-US"/>
    </w:rPr>
  </w:style>
  <w:style w:type="paragraph" w:customStyle="1" w:styleId="AB5B15673B8246AB9B6B5AA2556F60DC6">
    <w:name w:val="AB5B15673B8246AB9B6B5AA2556F60DC6"/>
    <w:rsid w:val="00641AC1"/>
    <w:rPr>
      <w:rFonts w:eastAsiaTheme="minorHAnsi"/>
      <w:lang w:eastAsia="en-US"/>
    </w:rPr>
  </w:style>
  <w:style w:type="paragraph" w:customStyle="1" w:styleId="19DFD78945974CCCA3A91CD17A5302486">
    <w:name w:val="19DFD78945974CCCA3A91CD17A5302486"/>
    <w:rsid w:val="00641AC1"/>
    <w:rPr>
      <w:rFonts w:eastAsiaTheme="minorHAnsi"/>
      <w:lang w:eastAsia="en-US"/>
    </w:rPr>
  </w:style>
  <w:style w:type="paragraph" w:customStyle="1" w:styleId="E54F04E15E9B4D82829BD1DDB3DF6A916">
    <w:name w:val="E54F04E15E9B4D82829BD1DDB3DF6A916"/>
    <w:rsid w:val="00641AC1"/>
    <w:rPr>
      <w:rFonts w:eastAsiaTheme="minorHAnsi"/>
      <w:lang w:eastAsia="en-US"/>
    </w:rPr>
  </w:style>
  <w:style w:type="paragraph" w:customStyle="1" w:styleId="6DC337C6D2734DDA84C18C8BC7E928116">
    <w:name w:val="6DC337C6D2734DDA84C18C8BC7E928116"/>
    <w:rsid w:val="00641AC1"/>
    <w:rPr>
      <w:rFonts w:eastAsiaTheme="minorHAnsi"/>
      <w:lang w:eastAsia="en-US"/>
    </w:rPr>
  </w:style>
  <w:style w:type="paragraph" w:customStyle="1" w:styleId="1D57E139F1924DAAA4B39C70EC408C686">
    <w:name w:val="1D57E139F1924DAAA4B39C70EC408C686"/>
    <w:rsid w:val="00641AC1"/>
    <w:rPr>
      <w:rFonts w:eastAsiaTheme="minorHAnsi"/>
      <w:lang w:eastAsia="en-US"/>
    </w:rPr>
  </w:style>
  <w:style w:type="paragraph" w:customStyle="1" w:styleId="F69AD5A9E21142DCAF2DA7C09A04EC076">
    <w:name w:val="F69AD5A9E21142DCAF2DA7C09A04EC076"/>
    <w:rsid w:val="00641AC1"/>
    <w:rPr>
      <w:rFonts w:eastAsiaTheme="minorHAnsi"/>
      <w:lang w:eastAsia="en-US"/>
    </w:rPr>
  </w:style>
  <w:style w:type="paragraph" w:customStyle="1" w:styleId="F5E6C094FE3B420695B4C3A2E379F6CA6">
    <w:name w:val="F5E6C094FE3B420695B4C3A2E379F6CA6"/>
    <w:rsid w:val="00641AC1"/>
    <w:rPr>
      <w:rFonts w:eastAsiaTheme="minorHAnsi"/>
      <w:lang w:eastAsia="en-US"/>
    </w:rPr>
  </w:style>
  <w:style w:type="paragraph" w:customStyle="1" w:styleId="2F61BA9C7AE24EA482B674F1DF76E0BD6">
    <w:name w:val="2F61BA9C7AE24EA482B674F1DF76E0BD6"/>
    <w:rsid w:val="00641AC1"/>
    <w:rPr>
      <w:rFonts w:eastAsiaTheme="minorHAnsi"/>
      <w:lang w:eastAsia="en-US"/>
    </w:rPr>
  </w:style>
  <w:style w:type="paragraph" w:customStyle="1" w:styleId="89CC674952954A65AC6BAA5D6AE381B66">
    <w:name w:val="89CC674952954A65AC6BAA5D6AE381B66"/>
    <w:rsid w:val="00641AC1"/>
    <w:rPr>
      <w:rFonts w:eastAsiaTheme="minorHAnsi"/>
      <w:lang w:eastAsia="en-US"/>
    </w:rPr>
  </w:style>
  <w:style w:type="paragraph" w:customStyle="1" w:styleId="9C983E3960614DAAB346660DF928B4F56">
    <w:name w:val="9C983E3960614DAAB346660DF928B4F56"/>
    <w:rsid w:val="00641AC1"/>
    <w:rPr>
      <w:rFonts w:eastAsiaTheme="minorHAnsi"/>
      <w:lang w:eastAsia="en-US"/>
    </w:rPr>
  </w:style>
  <w:style w:type="paragraph" w:customStyle="1" w:styleId="7AA45CAE3B3C43BFBF8885CA835D905C6">
    <w:name w:val="7AA45CAE3B3C43BFBF8885CA835D905C6"/>
    <w:rsid w:val="00641AC1"/>
    <w:rPr>
      <w:rFonts w:eastAsiaTheme="minorHAnsi"/>
      <w:lang w:eastAsia="en-US"/>
    </w:rPr>
  </w:style>
  <w:style w:type="paragraph" w:customStyle="1" w:styleId="D4CC721FC9954D99A2FCBDB04052571D6">
    <w:name w:val="D4CC721FC9954D99A2FCBDB04052571D6"/>
    <w:rsid w:val="00641AC1"/>
    <w:rPr>
      <w:rFonts w:eastAsiaTheme="minorHAnsi"/>
      <w:lang w:eastAsia="en-US"/>
    </w:rPr>
  </w:style>
  <w:style w:type="paragraph" w:customStyle="1" w:styleId="D1DC1E254592444EB7ACA055E671C6452">
    <w:name w:val="D1DC1E254592444EB7ACA055E671C6452"/>
    <w:rsid w:val="00641AC1"/>
    <w:rPr>
      <w:rFonts w:eastAsiaTheme="minorHAnsi"/>
      <w:lang w:eastAsia="en-US"/>
    </w:rPr>
  </w:style>
  <w:style w:type="paragraph" w:customStyle="1" w:styleId="6A4CE2459DD24D6E8C6E6C17FAC6C4874">
    <w:name w:val="6A4CE2459DD24D6E8C6E6C17FAC6C4874"/>
    <w:rsid w:val="00641AC1"/>
    <w:rPr>
      <w:rFonts w:eastAsiaTheme="minorHAnsi"/>
      <w:lang w:eastAsia="en-US"/>
    </w:rPr>
  </w:style>
  <w:style w:type="paragraph" w:customStyle="1" w:styleId="58434974CE6840EE8192B2E48FCC5F1B4">
    <w:name w:val="58434974CE6840EE8192B2E48FCC5F1B4"/>
    <w:rsid w:val="00641AC1"/>
    <w:rPr>
      <w:rFonts w:eastAsiaTheme="minorHAnsi"/>
      <w:lang w:eastAsia="en-US"/>
    </w:rPr>
  </w:style>
  <w:style w:type="paragraph" w:customStyle="1" w:styleId="6C994311170B4053A858AA77A3BDAD4C4">
    <w:name w:val="6C994311170B4053A858AA77A3BDAD4C4"/>
    <w:rsid w:val="00641AC1"/>
    <w:rPr>
      <w:rFonts w:eastAsiaTheme="minorHAnsi"/>
      <w:lang w:eastAsia="en-US"/>
    </w:rPr>
  </w:style>
  <w:style w:type="paragraph" w:customStyle="1" w:styleId="B3FEA92A4EB6429AA16C556E4FACC2174">
    <w:name w:val="B3FEA92A4EB6429AA16C556E4FACC2174"/>
    <w:rsid w:val="00641AC1"/>
    <w:rPr>
      <w:rFonts w:eastAsiaTheme="minorHAnsi"/>
      <w:lang w:eastAsia="en-US"/>
    </w:rPr>
  </w:style>
  <w:style w:type="paragraph" w:customStyle="1" w:styleId="A09FBBC22A7643C29DC71A2BE4F2542F4">
    <w:name w:val="A09FBBC22A7643C29DC71A2BE4F2542F4"/>
    <w:rsid w:val="00641AC1"/>
    <w:rPr>
      <w:rFonts w:eastAsiaTheme="minorHAnsi"/>
      <w:lang w:eastAsia="en-US"/>
    </w:rPr>
  </w:style>
  <w:style w:type="paragraph" w:customStyle="1" w:styleId="32EBF2F05A754E9EAB2E136A434205E94">
    <w:name w:val="32EBF2F05A754E9EAB2E136A434205E94"/>
    <w:rsid w:val="00641AC1"/>
    <w:rPr>
      <w:rFonts w:eastAsiaTheme="minorHAnsi"/>
      <w:lang w:eastAsia="en-US"/>
    </w:rPr>
  </w:style>
  <w:style w:type="paragraph" w:customStyle="1" w:styleId="E1C5CFA11B014B869043BB968F18680D4">
    <w:name w:val="E1C5CFA11B014B869043BB968F18680D4"/>
    <w:rsid w:val="00641AC1"/>
    <w:rPr>
      <w:rFonts w:eastAsiaTheme="minorHAnsi"/>
      <w:lang w:eastAsia="en-US"/>
    </w:rPr>
  </w:style>
  <w:style w:type="paragraph" w:customStyle="1" w:styleId="1D365190355D45D28F4ECCCD23B47D874">
    <w:name w:val="1D365190355D45D28F4ECCCD23B47D874"/>
    <w:rsid w:val="00641AC1"/>
    <w:rPr>
      <w:rFonts w:eastAsiaTheme="minorHAnsi"/>
      <w:lang w:eastAsia="en-US"/>
    </w:rPr>
  </w:style>
  <w:style w:type="paragraph" w:customStyle="1" w:styleId="7C22E7A6DA2349A6AC0581E6C24D7FE14">
    <w:name w:val="7C22E7A6DA2349A6AC0581E6C24D7FE14"/>
    <w:rsid w:val="00641AC1"/>
    <w:rPr>
      <w:rFonts w:eastAsiaTheme="minorHAnsi"/>
      <w:lang w:eastAsia="en-US"/>
    </w:rPr>
  </w:style>
  <w:style w:type="paragraph" w:customStyle="1" w:styleId="C9B2BD761AA7451F8550B391A1ACB537">
    <w:name w:val="C9B2BD761AA7451F8550B391A1ACB537"/>
    <w:rsid w:val="00641AC1"/>
  </w:style>
  <w:style w:type="paragraph" w:customStyle="1" w:styleId="54B6981EA57545748E7EFC2E49BB0553">
    <w:name w:val="54B6981EA57545748E7EFC2E49BB0553"/>
    <w:rsid w:val="00641AC1"/>
  </w:style>
  <w:style w:type="paragraph" w:customStyle="1" w:styleId="0CE92F7C81214F398BCE848AD143A16B">
    <w:name w:val="0CE92F7C81214F398BCE848AD143A16B"/>
    <w:rsid w:val="00641AC1"/>
  </w:style>
  <w:style w:type="paragraph" w:customStyle="1" w:styleId="18D268D9366C4E9B8C8C32668C516CEA">
    <w:name w:val="18D268D9366C4E9B8C8C32668C516CEA"/>
    <w:rsid w:val="00641AC1"/>
  </w:style>
  <w:style w:type="paragraph" w:customStyle="1" w:styleId="E1B014E07501439A8FD829D312B56FE2">
    <w:name w:val="E1B014E07501439A8FD829D312B56FE2"/>
    <w:rsid w:val="00641AC1"/>
  </w:style>
  <w:style w:type="paragraph" w:customStyle="1" w:styleId="D4B5D4AAED9945D0911F109D02386A12">
    <w:name w:val="D4B5D4AAED9945D0911F109D02386A12"/>
    <w:rsid w:val="00641AC1"/>
  </w:style>
  <w:style w:type="paragraph" w:customStyle="1" w:styleId="A9DE052AA32E41A0B064DBD332E0F35B">
    <w:name w:val="A9DE052AA32E41A0B064DBD332E0F35B"/>
    <w:rsid w:val="00641AC1"/>
  </w:style>
  <w:style w:type="paragraph" w:customStyle="1" w:styleId="97BBFBE209894645B92771332B34F237">
    <w:name w:val="97BBFBE209894645B92771332B34F237"/>
    <w:rsid w:val="00641AC1"/>
  </w:style>
  <w:style w:type="paragraph" w:customStyle="1" w:styleId="9681A87BD7C74F4782CB4BC8B3EECC17">
    <w:name w:val="9681A87BD7C74F4782CB4BC8B3EECC17"/>
    <w:rsid w:val="00641AC1"/>
  </w:style>
  <w:style w:type="paragraph" w:customStyle="1" w:styleId="72AE9834580C4AF394330EDAA5EB9903">
    <w:name w:val="72AE9834580C4AF394330EDAA5EB9903"/>
    <w:rsid w:val="00641AC1"/>
  </w:style>
  <w:style w:type="paragraph" w:customStyle="1" w:styleId="452451E0B3224633A5AC8D793E526F987">
    <w:name w:val="452451E0B3224633A5AC8D793E526F987"/>
    <w:rsid w:val="00641AC1"/>
    <w:rPr>
      <w:rFonts w:eastAsiaTheme="minorHAnsi"/>
      <w:lang w:eastAsia="en-US"/>
    </w:rPr>
  </w:style>
  <w:style w:type="paragraph" w:customStyle="1" w:styleId="38EB254186084DCF8CF073183B4D99267">
    <w:name w:val="38EB254186084DCF8CF073183B4D99267"/>
    <w:rsid w:val="00641AC1"/>
    <w:rPr>
      <w:rFonts w:eastAsiaTheme="minorHAnsi"/>
      <w:lang w:eastAsia="en-US"/>
    </w:rPr>
  </w:style>
  <w:style w:type="paragraph" w:customStyle="1" w:styleId="197AC10523494D9AB1E2CB45710BC66F7">
    <w:name w:val="197AC10523494D9AB1E2CB45710BC66F7"/>
    <w:rsid w:val="00641AC1"/>
    <w:rPr>
      <w:rFonts w:eastAsiaTheme="minorHAnsi"/>
      <w:lang w:eastAsia="en-US"/>
    </w:rPr>
  </w:style>
  <w:style w:type="paragraph" w:customStyle="1" w:styleId="AB5B15673B8246AB9B6B5AA2556F60DC7">
    <w:name w:val="AB5B15673B8246AB9B6B5AA2556F60DC7"/>
    <w:rsid w:val="00641AC1"/>
    <w:rPr>
      <w:rFonts w:eastAsiaTheme="minorHAnsi"/>
      <w:lang w:eastAsia="en-US"/>
    </w:rPr>
  </w:style>
  <w:style w:type="paragraph" w:customStyle="1" w:styleId="19DFD78945974CCCA3A91CD17A5302487">
    <w:name w:val="19DFD78945974CCCA3A91CD17A5302487"/>
    <w:rsid w:val="00641AC1"/>
    <w:rPr>
      <w:rFonts w:eastAsiaTheme="minorHAnsi"/>
      <w:lang w:eastAsia="en-US"/>
    </w:rPr>
  </w:style>
  <w:style w:type="paragraph" w:customStyle="1" w:styleId="E54F04E15E9B4D82829BD1DDB3DF6A917">
    <w:name w:val="E54F04E15E9B4D82829BD1DDB3DF6A917"/>
    <w:rsid w:val="00641AC1"/>
    <w:rPr>
      <w:rFonts w:eastAsiaTheme="minorHAnsi"/>
      <w:lang w:eastAsia="en-US"/>
    </w:rPr>
  </w:style>
  <w:style w:type="paragraph" w:customStyle="1" w:styleId="6DC337C6D2734DDA84C18C8BC7E928117">
    <w:name w:val="6DC337C6D2734DDA84C18C8BC7E928117"/>
    <w:rsid w:val="00641AC1"/>
    <w:rPr>
      <w:rFonts w:eastAsiaTheme="minorHAnsi"/>
      <w:lang w:eastAsia="en-US"/>
    </w:rPr>
  </w:style>
  <w:style w:type="paragraph" w:customStyle="1" w:styleId="1D57E139F1924DAAA4B39C70EC408C687">
    <w:name w:val="1D57E139F1924DAAA4B39C70EC408C687"/>
    <w:rsid w:val="00641AC1"/>
    <w:rPr>
      <w:rFonts w:eastAsiaTheme="minorHAnsi"/>
      <w:lang w:eastAsia="en-US"/>
    </w:rPr>
  </w:style>
  <w:style w:type="paragraph" w:customStyle="1" w:styleId="F69AD5A9E21142DCAF2DA7C09A04EC077">
    <w:name w:val="F69AD5A9E21142DCAF2DA7C09A04EC077"/>
    <w:rsid w:val="00641AC1"/>
    <w:rPr>
      <w:rFonts w:eastAsiaTheme="minorHAnsi"/>
      <w:lang w:eastAsia="en-US"/>
    </w:rPr>
  </w:style>
  <w:style w:type="paragraph" w:customStyle="1" w:styleId="F5E6C094FE3B420695B4C3A2E379F6CA7">
    <w:name w:val="F5E6C094FE3B420695B4C3A2E379F6CA7"/>
    <w:rsid w:val="00641AC1"/>
    <w:rPr>
      <w:rFonts w:eastAsiaTheme="minorHAnsi"/>
      <w:lang w:eastAsia="en-US"/>
    </w:rPr>
  </w:style>
  <w:style w:type="paragraph" w:customStyle="1" w:styleId="2F61BA9C7AE24EA482B674F1DF76E0BD7">
    <w:name w:val="2F61BA9C7AE24EA482B674F1DF76E0BD7"/>
    <w:rsid w:val="00641AC1"/>
    <w:rPr>
      <w:rFonts w:eastAsiaTheme="minorHAnsi"/>
      <w:lang w:eastAsia="en-US"/>
    </w:rPr>
  </w:style>
  <w:style w:type="paragraph" w:customStyle="1" w:styleId="89CC674952954A65AC6BAA5D6AE381B67">
    <w:name w:val="89CC674952954A65AC6BAA5D6AE381B67"/>
    <w:rsid w:val="00641AC1"/>
    <w:rPr>
      <w:rFonts w:eastAsiaTheme="minorHAnsi"/>
      <w:lang w:eastAsia="en-US"/>
    </w:rPr>
  </w:style>
  <w:style w:type="paragraph" w:customStyle="1" w:styleId="9C983E3960614DAAB346660DF928B4F57">
    <w:name w:val="9C983E3960614DAAB346660DF928B4F57"/>
    <w:rsid w:val="00641AC1"/>
    <w:rPr>
      <w:rFonts w:eastAsiaTheme="minorHAnsi"/>
      <w:lang w:eastAsia="en-US"/>
    </w:rPr>
  </w:style>
  <w:style w:type="paragraph" w:customStyle="1" w:styleId="7AA45CAE3B3C43BFBF8885CA835D905C7">
    <w:name w:val="7AA45CAE3B3C43BFBF8885CA835D905C7"/>
    <w:rsid w:val="00641AC1"/>
    <w:rPr>
      <w:rFonts w:eastAsiaTheme="minorHAnsi"/>
      <w:lang w:eastAsia="en-US"/>
    </w:rPr>
  </w:style>
  <w:style w:type="paragraph" w:customStyle="1" w:styleId="C9B2BD761AA7451F8550B391A1ACB5371">
    <w:name w:val="C9B2BD761AA7451F8550B391A1ACB5371"/>
    <w:rsid w:val="00641AC1"/>
    <w:rPr>
      <w:rFonts w:eastAsiaTheme="minorHAnsi"/>
      <w:lang w:eastAsia="en-US"/>
    </w:rPr>
  </w:style>
  <w:style w:type="paragraph" w:customStyle="1" w:styleId="54B6981EA57545748E7EFC2E49BB05531">
    <w:name w:val="54B6981EA57545748E7EFC2E49BB05531"/>
    <w:rsid w:val="00641AC1"/>
    <w:rPr>
      <w:rFonts w:eastAsiaTheme="minorHAnsi"/>
      <w:lang w:eastAsia="en-US"/>
    </w:rPr>
  </w:style>
  <w:style w:type="paragraph" w:customStyle="1" w:styleId="0CE92F7C81214F398BCE848AD143A16B1">
    <w:name w:val="0CE92F7C81214F398BCE848AD143A16B1"/>
    <w:rsid w:val="00641AC1"/>
    <w:rPr>
      <w:rFonts w:eastAsiaTheme="minorHAnsi"/>
      <w:lang w:eastAsia="en-US"/>
    </w:rPr>
  </w:style>
  <w:style w:type="paragraph" w:customStyle="1" w:styleId="18D268D9366C4E9B8C8C32668C516CEA1">
    <w:name w:val="18D268D9366C4E9B8C8C32668C516CEA1"/>
    <w:rsid w:val="00641AC1"/>
    <w:rPr>
      <w:rFonts w:eastAsiaTheme="minorHAnsi"/>
      <w:lang w:eastAsia="en-US"/>
    </w:rPr>
  </w:style>
  <w:style w:type="paragraph" w:customStyle="1" w:styleId="E1B014E07501439A8FD829D312B56FE21">
    <w:name w:val="E1B014E07501439A8FD829D312B56FE21"/>
    <w:rsid w:val="00641AC1"/>
    <w:rPr>
      <w:rFonts w:eastAsiaTheme="minorHAnsi"/>
      <w:lang w:eastAsia="en-US"/>
    </w:rPr>
  </w:style>
  <w:style w:type="paragraph" w:customStyle="1" w:styleId="D4B5D4AAED9945D0911F109D02386A121">
    <w:name w:val="D4B5D4AAED9945D0911F109D02386A121"/>
    <w:rsid w:val="00641AC1"/>
    <w:rPr>
      <w:rFonts w:eastAsiaTheme="minorHAnsi"/>
      <w:lang w:eastAsia="en-US"/>
    </w:rPr>
  </w:style>
  <w:style w:type="paragraph" w:customStyle="1" w:styleId="A9DE052AA32E41A0B064DBD332E0F35B1">
    <w:name w:val="A9DE052AA32E41A0B064DBD332E0F35B1"/>
    <w:rsid w:val="00641AC1"/>
    <w:rPr>
      <w:rFonts w:eastAsiaTheme="minorHAnsi"/>
      <w:lang w:eastAsia="en-US"/>
    </w:rPr>
  </w:style>
  <w:style w:type="paragraph" w:customStyle="1" w:styleId="97BBFBE209894645B92771332B34F2371">
    <w:name w:val="97BBFBE209894645B92771332B34F2371"/>
    <w:rsid w:val="00641AC1"/>
    <w:rPr>
      <w:rFonts w:eastAsiaTheme="minorHAnsi"/>
      <w:lang w:eastAsia="en-US"/>
    </w:rPr>
  </w:style>
  <w:style w:type="paragraph" w:customStyle="1" w:styleId="9681A87BD7C74F4782CB4BC8B3EECC171">
    <w:name w:val="9681A87BD7C74F4782CB4BC8B3EECC171"/>
    <w:rsid w:val="00641AC1"/>
    <w:rPr>
      <w:rFonts w:eastAsiaTheme="minorHAnsi"/>
      <w:lang w:eastAsia="en-US"/>
    </w:rPr>
  </w:style>
  <w:style w:type="paragraph" w:customStyle="1" w:styleId="72AE9834580C4AF394330EDAA5EB99031">
    <w:name w:val="72AE9834580C4AF394330EDAA5EB99031"/>
    <w:rsid w:val="00641AC1"/>
    <w:rPr>
      <w:rFonts w:eastAsiaTheme="minorHAnsi"/>
      <w:lang w:eastAsia="en-US"/>
    </w:rPr>
  </w:style>
  <w:style w:type="paragraph" w:customStyle="1" w:styleId="D4CC721FC9954D99A2FCBDB04052571D7">
    <w:name w:val="D4CC721FC9954D99A2FCBDB04052571D7"/>
    <w:rsid w:val="00641AC1"/>
    <w:rPr>
      <w:rFonts w:eastAsiaTheme="minorHAnsi"/>
      <w:lang w:eastAsia="en-US"/>
    </w:rPr>
  </w:style>
  <w:style w:type="paragraph" w:customStyle="1" w:styleId="84A5E6CA816E49D5B4BCED18E31F5BC2">
    <w:name w:val="84A5E6CA816E49D5B4BCED18E31F5BC2"/>
    <w:rsid w:val="00EC1518"/>
  </w:style>
  <w:style w:type="paragraph" w:customStyle="1" w:styleId="9BE56303FA2E438AA4A454349A464232">
    <w:name w:val="9BE56303FA2E438AA4A454349A464232"/>
    <w:rsid w:val="00EC1518"/>
    <w:rPr>
      <w:rFonts w:eastAsiaTheme="minorHAnsi"/>
      <w:lang w:eastAsia="en-US"/>
    </w:rPr>
  </w:style>
  <w:style w:type="paragraph" w:customStyle="1" w:styleId="40AEB1F6B4CA41778CBFDEA3E648ECA8">
    <w:name w:val="40AEB1F6B4CA41778CBFDEA3E648ECA8"/>
    <w:rsid w:val="00EC1518"/>
    <w:rPr>
      <w:rFonts w:eastAsiaTheme="minorHAnsi"/>
      <w:lang w:eastAsia="en-US"/>
    </w:rPr>
  </w:style>
  <w:style w:type="paragraph" w:customStyle="1" w:styleId="452451E0B3224633A5AC8D793E526F988">
    <w:name w:val="452451E0B3224633A5AC8D793E526F988"/>
    <w:rsid w:val="00EC1518"/>
    <w:rPr>
      <w:rFonts w:eastAsiaTheme="minorHAnsi"/>
      <w:lang w:eastAsia="en-US"/>
    </w:rPr>
  </w:style>
  <w:style w:type="paragraph" w:customStyle="1" w:styleId="38EB254186084DCF8CF073183B4D99268">
    <w:name w:val="38EB254186084DCF8CF073183B4D99268"/>
    <w:rsid w:val="00EC1518"/>
    <w:rPr>
      <w:rFonts w:eastAsiaTheme="minorHAnsi"/>
      <w:lang w:eastAsia="en-US"/>
    </w:rPr>
  </w:style>
  <w:style w:type="paragraph" w:customStyle="1" w:styleId="197AC10523494D9AB1E2CB45710BC66F8">
    <w:name w:val="197AC10523494D9AB1E2CB45710BC66F8"/>
    <w:rsid w:val="00EC1518"/>
    <w:rPr>
      <w:rFonts w:eastAsiaTheme="minorHAnsi"/>
      <w:lang w:eastAsia="en-US"/>
    </w:rPr>
  </w:style>
  <w:style w:type="paragraph" w:customStyle="1" w:styleId="AB5B15673B8246AB9B6B5AA2556F60DC8">
    <w:name w:val="AB5B15673B8246AB9B6B5AA2556F60DC8"/>
    <w:rsid w:val="00EC1518"/>
    <w:rPr>
      <w:rFonts w:eastAsiaTheme="minorHAnsi"/>
      <w:lang w:eastAsia="en-US"/>
    </w:rPr>
  </w:style>
  <w:style w:type="paragraph" w:customStyle="1" w:styleId="19DFD78945974CCCA3A91CD17A5302488">
    <w:name w:val="19DFD78945974CCCA3A91CD17A5302488"/>
    <w:rsid w:val="00EC1518"/>
    <w:rPr>
      <w:rFonts w:eastAsiaTheme="minorHAnsi"/>
      <w:lang w:eastAsia="en-US"/>
    </w:rPr>
  </w:style>
  <w:style w:type="paragraph" w:customStyle="1" w:styleId="E54F04E15E9B4D82829BD1DDB3DF6A918">
    <w:name w:val="E54F04E15E9B4D82829BD1DDB3DF6A918"/>
    <w:rsid w:val="00EC1518"/>
    <w:rPr>
      <w:rFonts w:eastAsiaTheme="minorHAnsi"/>
      <w:lang w:eastAsia="en-US"/>
    </w:rPr>
  </w:style>
  <w:style w:type="paragraph" w:customStyle="1" w:styleId="6DC337C6D2734DDA84C18C8BC7E928118">
    <w:name w:val="6DC337C6D2734DDA84C18C8BC7E928118"/>
    <w:rsid w:val="00EC1518"/>
    <w:rPr>
      <w:rFonts w:eastAsiaTheme="minorHAnsi"/>
      <w:lang w:eastAsia="en-US"/>
    </w:rPr>
  </w:style>
  <w:style w:type="paragraph" w:customStyle="1" w:styleId="1D57E139F1924DAAA4B39C70EC408C688">
    <w:name w:val="1D57E139F1924DAAA4B39C70EC408C688"/>
    <w:rsid w:val="00EC1518"/>
    <w:rPr>
      <w:rFonts w:eastAsiaTheme="minorHAnsi"/>
      <w:lang w:eastAsia="en-US"/>
    </w:rPr>
  </w:style>
  <w:style w:type="paragraph" w:customStyle="1" w:styleId="F69AD5A9E21142DCAF2DA7C09A04EC078">
    <w:name w:val="F69AD5A9E21142DCAF2DA7C09A04EC078"/>
    <w:rsid w:val="00EC1518"/>
    <w:rPr>
      <w:rFonts w:eastAsiaTheme="minorHAnsi"/>
      <w:lang w:eastAsia="en-US"/>
    </w:rPr>
  </w:style>
  <w:style w:type="paragraph" w:customStyle="1" w:styleId="F5E6C094FE3B420695B4C3A2E379F6CA8">
    <w:name w:val="F5E6C094FE3B420695B4C3A2E379F6CA8"/>
    <w:rsid w:val="00EC1518"/>
    <w:rPr>
      <w:rFonts w:eastAsiaTheme="minorHAnsi"/>
      <w:lang w:eastAsia="en-US"/>
    </w:rPr>
  </w:style>
  <w:style w:type="paragraph" w:customStyle="1" w:styleId="2F61BA9C7AE24EA482B674F1DF76E0BD8">
    <w:name w:val="2F61BA9C7AE24EA482B674F1DF76E0BD8"/>
    <w:rsid w:val="00EC1518"/>
    <w:rPr>
      <w:rFonts w:eastAsiaTheme="minorHAnsi"/>
      <w:lang w:eastAsia="en-US"/>
    </w:rPr>
  </w:style>
  <w:style w:type="paragraph" w:customStyle="1" w:styleId="89CC674952954A65AC6BAA5D6AE381B68">
    <w:name w:val="89CC674952954A65AC6BAA5D6AE381B68"/>
    <w:rsid w:val="00EC1518"/>
    <w:rPr>
      <w:rFonts w:eastAsiaTheme="minorHAnsi"/>
      <w:lang w:eastAsia="en-US"/>
    </w:rPr>
  </w:style>
  <w:style w:type="paragraph" w:customStyle="1" w:styleId="9C983E3960614DAAB346660DF928B4F58">
    <w:name w:val="9C983E3960614DAAB346660DF928B4F58"/>
    <w:rsid w:val="00EC1518"/>
    <w:rPr>
      <w:rFonts w:eastAsiaTheme="minorHAnsi"/>
      <w:lang w:eastAsia="en-US"/>
    </w:rPr>
  </w:style>
  <w:style w:type="paragraph" w:customStyle="1" w:styleId="7AA45CAE3B3C43BFBF8885CA835D905C8">
    <w:name w:val="7AA45CAE3B3C43BFBF8885CA835D905C8"/>
    <w:rsid w:val="00EC1518"/>
    <w:rPr>
      <w:rFonts w:eastAsiaTheme="minorHAnsi"/>
      <w:lang w:eastAsia="en-US"/>
    </w:rPr>
  </w:style>
  <w:style w:type="paragraph" w:customStyle="1" w:styleId="C9B2BD761AA7451F8550B391A1ACB5372">
    <w:name w:val="C9B2BD761AA7451F8550B391A1ACB5372"/>
    <w:rsid w:val="00EC1518"/>
    <w:rPr>
      <w:rFonts w:eastAsiaTheme="minorHAnsi"/>
      <w:lang w:eastAsia="en-US"/>
    </w:rPr>
  </w:style>
  <w:style w:type="paragraph" w:customStyle="1" w:styleId="54B6981EA57545748E7EFC2E49BB05532">
    <w:name w:val="54B6981EA57545748E7EFC2E49BB05532"/>
    <w:rsid w:val="00EC1518"/>
    <w:rPr>
      <w:rFonts w:eastAsiaTheme="minorHAnsi"/>
      <w:lang w:eastAsia="en-US"/>
    </w:rPr>
  </w:style>
  <w:style w:type="paragraph" w:customStyle="1" w:styleId="0CE92F7C81214F398BCE848AD143A16B2">
    <w:name w:val="0CE92F7C81214F398BCE848AD143A16B2"/>
    <w:rsid w:val="00EC1518"/>
    <w:rPr>
      <w:rFonts w:eastAsiaTheme="minorHAnsi"/>
      <w:lang w:eastAsia="en-US"/>
    </w:rPr>
  </w:style>
  <w:style w:type="paragraph" w:customStyle="1" w:styleId="18D268D9366C4E9B8C8C32668C516CEA2">
    <w:name w:val="18D268D9366C4E9B8C8C32668C516CEA2"/>
    <w:rsid w:val="00EC1518"/>
    <w:rPr>
      <w:rFonts w:eastAsiaTheme="minorHAnsi"/>
      <w:lang w:eastAsia="en-US"/>
    </w:rPr>
  </w:style>
  <w:style w:type="paragraph" w:customStyle="1" w:styleId="E1B014E07501439A8FD829D312B56FE22">
    <w:name w:val="E1B014E07501439A8FD829D312B56FE22"/>
    <w:rsid w:val="00EC1518"/>
    <w:rPr>
      <w:rFonts w:eastAsiaTheme="minorHAnsi"/>
      <w:lang w:eastAsia="en-US"/>
    </w:rPr>
  </w:style>
  <w:style w:type="paragraph" w:customStyle="1" w:styleId="D4B5D4AAED9945D0911F109D02386A122">
    <w:name w:val="D4B5D4AAED9945D0911F109D02386A122"/>
    <w:rsid w:val="00EC1518"/>
    <w:rPr>
      <w:rFonts w:eastAsiaTheme="minorHAnsi"/>
      <w:lang w:eastAsia="en-US"/>
    </w:rPr>
  </w:style>
  <w:style w:type="paragraph" w:customStyle="1" w:styleId="A9DE052AA32E41A0B064DBD332E0F35B2">
    <w:name w:val="A9DE052AA32E41A0B064DBD332E0F35B2"/>
    <w:rsid w:val="00EC1518"/>
    <w:rPr>
      <w:rFonts w:eastAsiaTheme="minorHAnsi"/>
      <w:lang w:eastAsia="en-US"/>
    </w:rPr>
  </w:style>
  <w:style w:type="paragraph" w:customStyle="1" w:styleId="97BBFBE209894645B92771332B34F2372">
    <w:name w:val="97BBFBE209894645B92771332B34F2372"/>
    <w:rsid w:val="00EC1518"/>
    <w:rPr>
      <w:rFonts w:eastAsiaTheme="minorHAnsi"/>
      <w:lang w:eastAsia="en-US"/>
    </w:rPr>
  </w:style>
  <w:style w:type="paragraph" w:customStyle="1" w:styleId="9681A87BD7C74F4782CB4BC8B3EECC172">
    <w:name w:val="9681A87BD7C74F4782CB4BC8B3EECC172"/>
    <w:rsid w:val="00EC1518"/>
    <w:rPr>
      <w:rFonts w:eastAsiaTheme="minorHAnsi"/>
      <w:lang w:eastAsia="en-US"/>
    </w:rPr>
  </w:style>
  <w:style w:type="paragraph" w:customStyle="1" w:styleId="72AE9834580C4AF394330EDAA5EB99032">
    <w:name w:val="72AE9834580C4AF394330EDAA5EB99032"/>
    <w:rsid w:val="00EC1518"/>
    <w:rPr>
      <w:rFonts w:eastAsiaTheme="minorHAnsi"/>
      <w:lang w:eastAsia="en-US"/>
    </w:rPr>
  </w:style>
  <w:style w:type="paragraph" w:customStyle="1" w:styleId="D4CC721FC9954D99A2FCBDB04052571D8">
    <w:name w:val="D4CC721FC9954D99A2FCBDB04052571D8"/>
    <w:rsid w:val="00EC1518"/>
    <w:rPr>
      <w:rFonts w:eastAsiaTheme="minorHAnsi"/>
      <w:lang w:eastAsia="en-US"/>
    </w:rPr>
  </w:style>
  <w:style w:type="paragraph" w:customStyle="1" w:styleId="C1B677F83F324E9FACD035A9B303BF5F">
    <w:name w:val="C1B677F83F324E9FACD035A9B303BF5F"/>
    <w:rsid w:val="00EC1518"/>
    <w:rPr>
      <w:rFonts w:eastAsiaTheme="minorHAnsi"/>
      <w:lang w:eastAsia="en-US"/>
    </w:rPr>
  </w:style>
  <w:style w:type="paragraph" w:customStyle="1" w:styleId="9BE56303FA2E438AA4A454349A4642321">
    <w:name w:val="9BE56303FA2E438AA4A454349A4642321"/>
    <w:rsid w:val="00EC1518"/>
    <w:rPr>
      <w:rFonts w:eastAsiaTheme="minorHAnsi"/>
      <w:lang w:eastAsia="en-US"/>
    </w:rPr>
  </w:style>
  <w:style w:type="paragraph" w:customStyle="1" w:styleId="40AEB1F6B4CA41778CBFDEA3E648ECA81">
    <w:name w:val="40AEB1F6B4CA41778CBFDEA3E648ECA81"/>
    <w:rsid w:val="00EC1518"/>
    <w:rPr>
      <w:rFonts w:eastAsiaTheme="minorHAnsi"/>
      <w:lang w:eastAsia="en-US"/>
    </w:rPr>
  </w:style>
  <w:style w:type="paragraph" w:customStyle="1" w:styleId="452451E0B3224633A5AC8D793E526F989">
    <w:name w:val="452451E0B3224633A5AC8D793E526F989"/>
    <w:rsid w:val="00EC1518"/>
    <w:rPr>
      <w:rFonts w:eastAsiaTheme="minorHAnsi"/>
      <w:lang w:eastAsia="en-US"/>
    </w:rPr>
  </w:style>
  <w:style w:type="paragraph" w:customStyle="1" w:styleId="38EB254186084DCF8CF073183B4D99269">
    <w:name w:val="38EB254186084DCF8CF073183B4D99269"/>
    <w:rsid w:val="00EC1518"/>
    <w:rPr>
      <w:rFonts w:eastAsiaTheme="minorHAnsi"/>
      <w:lang w:eastAsia="en-US"/>
    </w:rPr>
  </w:style>
  <w:style w:type="paragraph" w:customStyle="1" w:styleId="197AC10523494D9AB1E2CB45710BC66F9">
    <w:name w:val="197AC10523494D9AB1E2CB45710BC66F9"/>
    <w:rsid w:val="00EC1518"/>
    <w:rPr>
      <w:rFonts w:eastAsiaTheme="minorHAnsi"/>
      <w:lang w:eastAsia="en-US"/>
    </w:rPr>
  </w:style>
  <w:style w:type="paragraph" w:customStyle="1" w:styleId="AB5B15673B8246AB9B6B5AA2556F60DC9">
    <w:name w:val="AB5B15673B8246AB9B6B5AA2556F60DC9"/>
    <w:rsid w:val="00EC1518"/>
    <w:rPr>
      <w:rFonts w:eastAsiaTheme="minorHAnsi"/>
      <w:lang w:eastAsia="en-US"/>
    </w:rPr>
  </w:style>
  <w:style w:type="paragraph" w:customStyle="1" w:styleId="19DFD78945974CCCA3A91CD17A5302489">
    <w:name w:val="19DFD78945974CCCA3A91CD17A5302489"/>
    <w:rsid w:val="00EC1518"/>
    <w:rPr>
      <w:rFonts w:eastAsiaTheme="minorHAnsi"/>
      <w:lang w:eastAsia="en-US"/>
    </w:rPr>
  </w:style>
  <w:style w:type="paragraph" w:customStyle="1" w:styleId="E54F04E15E9B4D82829BD1DDB3DF6A919">
    <w:name w:val="E54F04E15E9B4D82829BD1DDB3DF6A919"/>
    <w:rsid w:val="00EC1518"/>
    <w:rPr>
      <w:rFonts w:eastAsiaTheme="minorHAnsi"/>
      <w:lang w:eastAsia="en-US"/>
    </w:rPr>
  </w:style>
  <w:style w:type="paragraph" w:customStyle="1" w:styleId="6DC337C6D2734DDA84C18C8BC7E928119">
    <w:name w:val="6DC337C6D2734DDA84C18C8BC7E928119"/>
    <w:rsid w:val="00EC1518"/>
    <w:rPr>
      <w:rFonts w:eastAsiaTheme="minorHAnsi"/>
      <w:lang w:eastAsia="en-US"/>
    </w:rPr>
  </w:style>
  <w:style w:type="paragraph" w:customStyle="1" w:styleId="1D57E139F1924DAAA4B39C70EC408C689">
    <w:name w:val="1D57E139F1924DAAA4B39C70EC408C689"/>
    <w:rsid w:val="00EC1518"/>
    <w:rPr>
      <w:rFonts w:eastAsiaTheme="minorHAnsi"/>
      <w:lang w:eastAsia="en-US"/>
    </w:rPr>
  </w:style>
  <w:style w:type="paragraph" w:customStyle="1" w:styleId="F69AD5A9E21142DCAF2DA7C09A04EC079">
    <w:name w:val="F69AD5A9E21142DCAF2DA7C09A04EC079"/>
    <w:rsid w:val="00EC1518"/>
    <w:rPr>
      <w:rFonts w:eastAsiaTheme="minorHAnsi"/>
      <w:lang w:eastAsia="en-US"/>
    </w:rPr>
  </w:style>
  <w:style w:type="paragraph" w:customStyle="1" w:styleId="F5E6C094FE3B420695B4C3A2E379F6CA9">
    <w:name w:val="F5E6C094FE3B420695B4C3A2E379F6CA9"/>
    <w:rsid w:val="00EC1518"/>
    <w:rPr>
      <w:rFonts w:eastAsiaTheme="minorHAnsi"/>
      <w:lang w:eastAsia="en-US"/>
    </w:rPr>
  </w:style>
  <w:style w:type="paragraph" w:customStyle="1" w:styleId="2F61BA9C7AE24EA482B674F1DF76E0BD9">
    <w:name w:val="2F61BA9C7AE24EA482B674F1DF76E0BD9"/>
    <w:rsid w:val="00EC1518"/>
    <w:rPr>
      <w:rFonts w:eastAsiaTheme="minorHAnsi"/>
      <w:lang w:eastAsia="en-US"/>
    </w:rPr>
  </w:style>
  <w:style w:type="paragraph" w:customStyle="1" w:styleId="89CC674952954A65AC6BAA5D6AE381B69">
    <w:name w:val="89CC674952954A65AC6BAA5D6AE381B69"/>
    <w:rsid w:val="00EC1518"/>
    <w:rPr>
      <w:rFonts w:eastAsiaTheme="minorHAnsi"/>
      <w:lang w:eastAsia="en-US"/>
    </w:rPr>
  </w:style>
  <w:style w:type="paragraph" w:customStyle="1" w:styleId="9C983E3960614DAAB346660DF928B4F59">
    <w:name w:val="9C983E3960614DAAB346660DF928B4F59"/>
    <w:rsid w:val="00EC1518"/>
    <w:rPr>
      <w:rFonts w:eastAsiaTheme="minorHAnsi"/>
      <w:lang w:eastAsia="en-US"/>
    </w:rPr>
  </w:style>
  <w:style w:type="paragraph" w:customStyle="1" w:styleId="7AA45CAE3B3C43BFBF8885CA835D905C9">
    <w:name w:val="7AA45CAE3B3C43BFBF8885CA835D905C9"/>
    <w:rsid w:val="00EC1518"/>
    <w:rPr>
      <w:rFonts w:eastAsiaTheme="minorHAnsi"/>
      <w:lang w:eastAsia="en-US"/>
    </w:rPr>
  </w:style>
  <w:style w:type="paragraph" w:customStyle="1" w:styleId="C9B2BD761AA7451F8550B391A1ACB5373">
    <w:name w:val="C9B2BD761AA7451F8550B391A1ACB5373"/>
    <w:rsid w:val="00EC1518"/>
    <w:rPr>
      <w:rFonts w:eastAsiaTheme="minorHAnsi"/>
      <w:lang w:eastAsia="en-US"/>
    </w:rPr>
  </w:style>
  <w:style w:type="paragraph" w:customStyle="1" w:styleId="54B6981EA57545748E7EFC2E49BB05533">
    <w:name w:val="54B6981EA57545748E7EFC2E49BB05533"/>
    <w:rsid w:val="00EC1518"/>
    <w:rPr>
      <w:rFonts w:eastAsiaTheme="minorHAnsi"/>
      <w:lang w:eastAsia="en-US"/>
    </w:rPr>
  </w:style>
  <w:style w:type="paragraph" w:customStyle="1" w:styleId="0CE92F7C81214F398BCE848AD143A16B3">
    <w:name w:val="0CE92F7C81214F398BCE848AD143A16B3"/>
    <w:rsid w:val="00EC1518"/>
    <w:rPr>
      <w:rFonts w:eastAsiaTheme="minorHAnsi"/>
      <w:lang w:eastAsia="en-US"/>
    </w:rPr>
  </w:style>
  <w:style w:type="paragraph" w:customStyle="1" w:styleId="18D268D9366C4E9B8C8C32668C516CEA3">
    <w:name w:val="18D268D9366C4E9B8C8C32668C516CEA3"/>
    <w:rsid w:val="00EC1518"/>
    <w:rPr>
      <w:rFonts w:eastAsiaTheme="minorHAnsi"/>
      <w:lang w:eastAsia="en-US"/>
    </w:rPr>
  </w:style>
  <w:style w:type="paragraph" w:customStyle="1" w:styleId="E1B014E07501439A8FD829D312B56FE23">
    <w:name w:val="E1B014E07501439A8FD829D312B56FE23"/>
    <w:rsid w:val="00EC1518"/>
    <w:rPr>
      <w:rFonts w:eastAsiaTheme="minorHAnsi"/>
      <w:lang w:eastAsia="en-US"/>
    </w:rPr>
  </w:style>
  <w:style w:type="paragraph" w:customStyle="1" w:styleId="D4B5D4AAED9945D0911F109D02386A123">
    <w:name w:val="D4B5D4AAED9945D0911F109D02386A123"/>
    <w:rsid w:val="00EC1518"/>
    <w:rPr>
      <w:rFonts w:eastAsiaTheme="minorHAnsi"/>
      <w:lang w:eastAsia="en-US"/>
    </w:rPr>
  </w:style>
  <w:style w:type="paragraph" w:customStyle="1" w:styleId="A9DE052AA32E41A0B064DBD332E0F35B3">
    <w:name w:val="A9DE052AA32E41A0B064DBD332E0F35B3"/>
    <w:rsid w:val="00EC1518"/>
    <w:rPr>
      <w:rFonts w:eastAsiaTheme="minorHAnsi"/>
      <w:lang w:eastAsia="en-US"/>
    </w:rPr>
  </w:style>
  <w:style w:type="paragraph" w:customStyle="1" w:styleId="97BBFBE209894645B92771332B34F2373">
    <w:name w:val="97BBFBE209894645B92771332B34F2373"/>
    <w:rsid w:val="00EC1518"/>
    <w:rPr>
      <w:rFonts w:eastAsiaTheme="minorHAnsi"/>
      <w:lang w:eastAsia="en-US"/>
    </w:rPr>
  </w:style>
  <w:style w:type="paragraph" w:customStyle="1" w:styleId="9681A87BD7C74F4782CB4BC8B3EECC173">
    <w:name w:val="9681A87BD7C74F4782CB4BC8B3EECC173"/>
    <w:rsid w:val="00EC1518"/>
    <w:rPr>
      <w:rFonts w:eastAsiaTheme="minorHAnsi"/>
      <w:lang w:eastAsia="en-US"/>
    </w:rPr>
  </w:style>
  <w:style w:type="paragraph" w:customStyle="1" w:styleId="72AE9834580C4AF394330EDAA5EB99033">
    <w:name w:val="72AE9834580C4AF394330EDAA5EB99033"/>
    <w:rsid w:val="00EC1518"/>
    <w:rPr>
      <w:rFonts w:eastAsiaTheme="minorHAnsi"/>
      <w:lang w:eastAsia="en-US"/>
    </w:rPr>
  </w:style>
  <w:style w:type="paragraph" w:customStyle="1" w:styleId="D4CC721FC9954D99A2FCBDB04052571D9">
    <w:name w:val="D4CC721FC9954D99A2FCBDB04052571D9"/>
    <w:rsid w:val="00EC1518"/>
    <w:rPr>
      <w:rFonts w:eastAsiaTheme="minorHAnsi"/>
      <w:lang w:eastAsia="en-US"/>
    </w:rPr>
  </w:style>
  <w:style w:type="paragraph" w:customStyle="1" w:styleId="C1B677F83F324E9FACD035A9B303BF5F1">
    <w:name w:val="C1B677F83F324E9FACD035A9B303BF5F1"/>
    <w:rsid w:val="00EC1518"/>
    <w:rPr>
      <w:rFonts w:eastAsiaTheme="minorHAnsi"/>
      <w:lang w:eastAsia="en-US"/>
    </w:rPr>
  </w:style>
  <w:style w:type="paragraph" w:customStyle="1" w:styleId="33BCBAA3D3B246D18258DDDC71C51C66">
    <w:name w:val="33BCBAA3D3B246D18258DDDC71C51C66"/>
    <w:rsid w:val="00EC1518"/>
  </w:style>
  <w:style w:type="paragraph" w:customStyle="1" w:styleId="2F2B54F1041E4B34B73DED34B92A10CC">
    <w:name w:val="2F2B54F1041E4B34B73DED34B92A10CC"/>
    <w:rsid w:val="00EC1518"/>
  </w:style>
  <w:style w:type="paragraph" w:customStyle="1" w:styleId="22D587D1F4104EC0BB7B254C45D5D340">
    <w:name w:val="22D587D1F4104EC0BB7B254C45D5D340"/>
    <w:rsid w:val="00EC1518"/>
  </w:style>
  <w:style w:type="paragraph" w:customStyle="1" w:styleId="B3058CDA41944BB3B2A39F3FB93725FB">
    <w:name w:val="B3058CDA41944BB3B2A39F3FB93725FB"/>
    <w:rsid w:val="00EC1518"/>
  </w:style>
  <w:style w:type="paragraph" w:customStyle="1" w:styleId="06C76A84C0F644F686898A05651435C7">
    <w:name w:val="06C76A84C0F644F686898A05651435C7"/>
    <w:rsid w:val="00EC1518"/>
  </w:style>
  <w:style w:type="paragraph" w:customStyle="1" w:styleId="877FCAA077174F1196CF33887CEC6B48">
    <w:name w:val="877FCAA077174F1196CF33887CEC6B48"/>
    <w:rsid w:val="00EC1518"/>
  </w:style>
  <w:style w:type="paragraph" w:customStyle="1" w:styleId="8F75AD2DB7694F3D8A006A6BC49C313A">
    <w:name w:val="8F75AD2DB7694F3D8A006A6BC49C313A"/>
    <w:rsid w:val="00EC1518"/>
  </w:style>
  <w:style w:type="paragraph" w:customStyle="1" w:styleId="88153C9084634B60ADFE7FD3542B4B0F">
    <w:name w:val="88153C9084634B60ADFE7FD3542B4B0F"/>
    <w:rsid w:val="00EC1518"/>
  </w:style>
  <w:style w:type="paragraph" w:customStyle="1" w:styleId="7736252177B64E7F8BA043081A7D9C3F">
    <w:name w:val="7736252177B64E7F8BA043081A7D9C3F"/>
    <w:rsid w:val="00AB3FB7"/>
  </w:style>
  <w:style w:type="paragraph" w:customStyle="1" w:styleId="160F7019714B457B9096BA6781AFFC04">
    <w:name w:val="160F7019714B457B9096BA6781AFFC04"/>
    <w:rsid w:val="00AB3FB7"/>
  </w:style>
  <w:style w:type="paragraph" w:customStyle="1" w:styleId="CDA4F8392709480BA32FF22F65D14B80">
    <w:name w:val="CDA4F8392709480BA32FF22F65D14B80"/>
    <w:rsid w:val="00AB3FB7"/>
  </w:style>
  <w:style w:type="paragraph" w:customStyle="1" w:styleId="ED2AB4A016F04183BF86E9F0412FD8F0">
    <w:name w:val="ED2AB4A016F04183BF86E9F0412FD8F0"/>
    <w:rsid w:val="00AB3FB7"/>
  </w:style>
  <w:style w:type="paragraph" w:customStyle="1" w:styleId="1C41E2FF2D814ACD91B8B82C0CD0B37C">
    <w:name w:val="1C41E2FF2D814ACD91B8B82C0CD0B37C"/>
    <w:rsid w:val="00AB3FB7"/>
  </w:style>
  <w:style w:type="paragraph" w:customStyle="1" w:styleId="26BDAE3EA7144A58A3A4054A147718E4">
    <w:name w:val="26BDAE3EA7144A58A3A4054A147718E4"/>
    <w:rsid w:val="00AB3FB7"/>
  </w:style>
  <w:style w:type="paragraph" w:customStyle="1" w:styleId="C08A64A56E8F4B16AD23052BCC54A41C">
    <w:name w:val="C08A64A56E8F4B16AD23052BCC54A41C"/>
    <w:rsid w:val="00AB3FB7"/>
  </w:style>
  <w:style w:type="paragraph" w:customStyle="1" w:styleId="183C13345C17483BBA372F99019C9817">
    <w:name w:val="183C13345C17483BBA372F99019C9817"/>
    <w:rsid w:val="00AB3FB7"/>
  </w:style>
  <w:style w:type="paragraph" w:customStyle="1" w:styleId="0CCEEAAE2E484F6BB5C10885068000CB">
    <w:name w:val="0CCEEAAE2E484F6BB5C10885068000CB"/>
    <w:rsid w:val="00AB3FB7"/>
  </w:style>
  <w:style w:type="paragraph" w:customStyle="1" w:styleId="8E9A55BE8D054104A8C12537E78EF3EF">
    <w:name w:val="8E9A55BE8D054104A8C12537E78EF3EF"/>
    <w:rsid w:val="00AB3FB7"/>
  </w:style>
  <w:style w:type="paragraph" w:customStyle="1" w:styleId="70C9BF1F3B324690A9E7639440D3E50B">
    <w:name w:val="70C9BF1F3B324690A9E7639440D3E50B"/>
    <w:rsid w:val="00AB3FB7"/>
  </w:style>
  <w:style w:type="paragraph" w:customStyle="1" w:styleId="E1C1E0AC23624C58AFFF9648CDD5F2B0">
    <w:name w:val="E1C1E0AC23624C58AFFF9648CDD5F2B0"/>
    <w:rsid w:val="00AB3FB7"/>
  </w:style>
  <w:style w:type="paragraph" w:customStyle="1" w:styleId="5F72AC31636646EAB5CD8A26F810BDB8">
    <w:name w:val="5F72AC31636646EAB5CD8A26F810BDB8"/>
    <w:rsid w:val="00AB3FB7"/>
  </w:style>
  <w:style w:type="paragraph" w:customStyle="1" w:styleId="759B85C8B4894B8C86ABC1277EC5E373">
    <w:name w:val="759B85C8B4894B8C86ABC1277EC5E373"/>
    <w:rsid w:val="00AB3FB7"/>
  </w:style>
  <w:style w:type="paragraph" w:customStyle="1" w:styleId="DB19950BA2EB40BBAC64EE4DE06230CF">
    <w:name w:val="DB19950BA2EB40BBAC64EE4DE06230CF"/>
    <w:rsid w:val="00AB3FB7"/>
  </w:style>
  <w:style w:type="paragraph" w:customStyle="1" w:styleId="F90475C43D9E4A7F8954EF84C4AB0442">
    <w:name w:val="F90475C43D9E4A7F8954EF84C4AB0442"/>
    <w:rsid w:val="00AB3FB7"/>
  </w:style>
  <w:style w:type="paragraph" w:customStyle="1" w:styleId="1465C624E1FF434282E48258E7600702">
    <w:name w:val="1465C624E1FF434282E48258E7600702"/>
    <w:rsid w:val="00AB3FB7"/>
  </w:style>
  <w:style w:type="paragraph" w:customStyle="1" w:styleId="0D7080F8ADAC41A2B8109D3480C30344">
    <w:name w:val="0D7080F8ADAC41A2B8109D3480C30344"/>
    <w:rsid w:val="00AB3FB7"/>
  </w:style>
  <w:style w:type="paragraph" w:customStyle="1" w:styleId="CDA20390FA1C459694C6878EEF53C40D">
    <w:name w:val="CDA20390FA1C459694C6878EEF53C40D"/>
    <w:rsid w:val="00CD6169"/>
  </w:style>
  <w:style w:type="paragraph" w:customStyle="1" w:styleId="EB91F19E702C4B3EB2FB233BE5E020B4">
    <w:name w:val="EB91F19E702C4B3EB2FB233BE5E020B4"/>
    <w:rsid w:val="00CD6169"/>
  </w:style>
  <w:style w:type="paragraph" w:customStyle="1" w:styleId="475FCC65B6A046EAAEC21BBDA585B8ED">
    <w:name w:val="475FCC65B6A046EAAEC21BBDA585B8ED"/>
    <w:rsid w:val="00CD6169"/>
  </w:style>
  <w:style w:type="paragraph" w:customStyle="1" w:styleId="A75B93ABDC2A4F1581A16228C5DDDD11">
    <w:name w:val="A75B93ABDC2A4F1581A16228C5DDDD11"/>
    <w:rsid w:val="00CD6169"/>
  </w:style>
  <w:style w:type="paragraph" w:customStyle="1" w:styleId="DC792A14B556486E9D4FF5C5F9965618">
    <w:name w:val="DC792A14B556486E9D4FF5C5F9965618"/>
    <w:rsid w:val="00CD6169"/>
  </w:style>
  <w:style w:type="paragraph" w:customStyle="1" w:styleId="D0235D78999F43949D342BD495B1FCC6">
    <w:name w:val="D0235D78999F43949D342BD495B1FCC6"/>
    <w:rsid w:val="00CD6169"/>
  </w:style>
  <w:style w:type="paragraph" w:customStyle="1" w:styleId="FFC32CD8262E4DB4927FD7B3E4B1C7B9">
    <w:name w:val="FFC32CD8262E4DB4927FD7B3E4B1C7B9"/>
    <w:rsid w:val="0079746B"/>
  </w:style>
  <w:style w:type="paragraph" w:customStyle="1" w:styleId="AA3C56281D78476AA4EF15C973D1DFB0">
    <w:name w:val="AA3C56281D78476AA4EF15C973D1DFB0"/>
    <w:rsid w:val="00A1342E"/>
  </w:style>
  <w:style w:type="paragraph" w:customStyle="1" w:styleId="5E5BD9E73A4A45EEB6DC40A3C8C6C121">
    <w:name w:val="5E5BD9E73A4A45EEB6DC40A3C8C6C121"/>
    <w:rsid w:val="00A1342E"/>
  </w:style>
  <w:style w:type="paragraph" w:customStyle="1" w:styleId="2AE745C4A6F04FFDA77E82670F805CC2">
    <w:name w:val="2AE745C4A6F04FFDA77E82670F805CC2"/>
    <w:rsid w:val="00A1342E"/>
  </w:style>
  <w:style w:type="paragraph" w:customStyle="1" w:styleId="D146D26913174AD0924B9F8ED4493281">
    <w:name w:val="D146D26913174AD0924B9F8ED4493281"/>
    <w:rsid w:val="00A1342E"/>
  </w:style>
  <w:style w:type="paragraph" w:customStyle="1" w:styleId="223475F971654492904885D97D3FAD8E">
    <w:name w:val="223475F971654492904885D97D3FAD8E"/>
    <w:rsid w:val="00A1342E"/>
  </w:style>
  <w:style w:type="paragraph" w:customStyle="1" w:styleId="3CA5802FFC5142EE8489DF6B5FE6528C">
    <w:name w:val="3CA5802FFC5142EE8489DF6B5FE6528C"/>
    <w:rsid w:val="00C41789"/>
    <w:pPr>
      <w:spacing w:after="0" w:line="240" w:lineRule="auto"/>
      <w:jc w:val="both"/>
    </w:pPr>
    <w:rPr>
      <w:rFonts w:eastAsiaTheme="minorHAnsi"/>
      <w:lang w:eastAsia="en-US"/>
    </w:rPr>
  </w:style>
  <w:style w:type="paragraph" w:customStyle="1" w:styleId="40AEB1F6B4CA41778CBFDEA3E648ECA82">
    <w:name w:val="40AEB1F6B4CA41778CBFDEA3E648ECA82"/>
    <w:rsid w:val="00C41789"/>
    <w:pPr>
      <w:spacing w:after="0" w:line="240" w:lineRule="auto"/>
      <w:jc w:val="both"/>
    </w:pPr>
    <w:rPr>
      <w:rFonts w:eastAsiaTheme="minorHAnsi"/>
      <w:lang w:eastAsia="en-US"/>
    </w:rPr>
  </w:style>
  <w:style w:type="paragraph" w:customStyle="1" w:styleId="452451E0B3224633A5AC8D793E526F9810">
    <w:name w:val="452451E0B3224633A5AC8D793E526F9810"/>
    <w:rsid w:val="00C41789"/>
    <w:pPr>
      <w:spacing w:after="0" w:line="240" w:lineRule="auto"/>
      <w:jc w:val="both"/>
    </w:pPr>
    <w:rPr>
      <w:rFonts w:eastAsiaTheme="minorHAnsi"/>
      <w:lang w:eastAsia="en-US"/>
    </w:rPr>
  </w:style>
  <w:style w:type="paragraph" w:customStyle="1" w:styleId="38EB254186084DCF8CF073183B4D992610">
    <w:name w:val="38EB254186084DCF8CF073183B4D992610"/>
    <w:rsid w:val="00C41789"/>
    <w:pPr>
      <w:spacing w:after="0" w:line="240" w:lineRule="auto"/>
      <w:jc w:val="both"/>
    </w:pPr>
    <w:rPr>
      <w:rFonts w:eastAsiaTheme="minorHAnsi"/>
      <w:lang w:eastAsia="en-US"/>
    </w:rPr>
  </w:style>
  <w:style w:type="paragraph" w:customStyle="1" w:styleId="197AC10523494D9AB1E2CB45710BC66F10">
    <w:name w:val="197AC10523494D9AB1E2CB45710BC66F10"/>
    <w:rsid w:val="00C41789"/>
    <w:pPr>
      <w:spacing w:after="0" w:line="240" w:lineRule="auto"/>
      <w:jc w:val="both"/>
    </w:pPr>
    <w:rPr>
      <w:rFonts w:eastAsiaTheme="minorHAnsi"/>
      <w:lang w:eastAsia="en-US"/>
    </w:rPr>
  </w:style>
  <w:style w:type="paragraph" w:customStyle="1" w:styleId="AB5B15673B8246AB9B6B5AA2556F60DC10">
    <w:name w:val="AB5B15673B8246AB9B6B5AA2556F60DC10"/>
    <w:rsid w:val="00C41789"/>
    <w:pPr>
      <w:spacing w:after="0" w:line="240" w:lineRule="auto"/>
      <w:jc w:val="both"/>
    </w:pPr>
    <w:rPr>
      <w:rFonts w:eastAsiaTheme="minorHAnsi"/>
      <w:lang w:eastAsia="en-US"/>
    </w:rPr>
  </w:style>
  <w:style w:type="paragraph" w:customStyle="1" w:styleId="19DFD78945974CCCA3A91CD17A53024810">
    <w:name w:val="19DFD78945974CCCA3A91CD17A53024810"/>
    <w:rsid w:val="00C41789"/>
    <w:pPr>
      <w:spacing w:after="0" w:line="240" w:lineRule="auto"/>
      <w:jc w:val="both"/>
    </w:pPr>
    <w:rPr>
      <w:rFonts w:eastAsiaTheme="minorHAnsi"/>
      <w:lang w:eastAsia="en-US"/>
    </w:rPr>
  </w:style>
  <w:style w:type="paragraph" w:customStyle="1" w:styleId="E54F04E15E9B4D82829BD1DDB3DF6A9110">
    <w:name w:val="E54F04E15E9B4D82829BD1DDB3DF6A9110"/>
    <w:rsid w:val="00C41789"/>
    <w:pPr>
      <w:spacing w:after="0" w:line="240" w:lineRule="auto"/>
      <w:jc w:val="both"/>
    </w:pPr>
    <w:rPr>
      <w:rFonts w:eastAsiaTheme="minorHAnsi"/>
      <w:lang w:eastAsia="en-US"/>
    </w:rPr>
  </w:style>
  <w:style w:type="paragraph" w:customStyle="1" w:styleId="6DC337C6D2734DDA84C18C8BC7E9281110">
    <w:name w:val="6DC337C6D2734DDA84C18C8BC7E9281110"/>
    <w:rsid w:val="00C41789"/>
    <w:pPr>
      <w:spacing w:after="0" w:line="240" w:lineRule="auto"/>
      <w:jc w:val="both"/>
    </w:pPr>
    <w:rPr>
      <w:rFonts w:eastAsiaTheme="minorHAnsi"/>
      <w:lang w:eastAsia="en-US"/>
    </w:rPr>
  </w:style>
  <w:style w:type="paragraph" w:customStyle="1" w:styleId="1D57E139F1924DAAA4B39C70EC408C6810">
    <w:name w:val="1D57E139F1924DAAA4B39C70EC408C6810"/>
    <w:rsid w:val="00C41789"/>
    <w:pPr>
      <w:spacing w:after="0" w:line="240" w:lineRule="auto"/>
      <w:jc w:val="both"/>
    </w:pPr>
    <w:rPr>
      <w:rFonts w:eastAsiaTheme="minorHAnsi"/>
      <w:lang w:eastAsia="en-US"/>
    </w:rPr>
  </w:style>
  <w:style w:type="paragraph" w:customStyle="1" w:styleId="F69AD5A9E21142DCAF2DA7C09A04EC0710">
    <w:name w:val="F69AD5A9E21142DCAF2DA7C09A04EC0710"/>
    <w:rsid w:val="00C41789"/>
    <w:pPr>
      <w:spacing w:after="0" w:line="240" w:lineRule="auto"/>
      <w:jc w:val="both"/>
    </w:pPr>
    <w:rPr>
      <w:rFonts w:eastAsiaTheme="minorHAnsi"/>
      <w:lang w:eastAsia="en-US"/>
    </w:rPr>
  </w:style>
  <w:style w:type="paragraph" w:customStyle="1" w:styleId="F5E6C094FE3B420695B4C3A2E379F6CA10">
    <w:name w:val="F5E6C094FE3B420695B4C3A2E379F6CA10"/>
    <w:rsid w:val="00C41789"/>
    <w:pPr>
      <w:spacing w:after="0" w:line="240" w:lineRule="auto"/>
      <w:jc w:val="both"/>
    </w:pPr>
    <w:rPr>
      <w:rFonts w:eastAsiaTheme="minorHAnsi"/>
      <w:lang w:eastAsia="en-US"/>
    </w:rPr>
  </w:style>
  <w:style w:type="paragraph" w:customStyle="1" w:styleId="2F61BA9C7AE24EA482B674F1DF76E0BD10">
    <w:name w:val="2F61BA9C7AE24EA482B674F1DF76E0BD10"/>
    <w:rsid w:val="00C41789"/>
    <w:pPr>
      <w:spacing w:after="0" w:line="240" w:lineRule="auto"/>
      <w:jc w:val="both"/>
    </w:pPr>
    <w:rPr>
      <w:rFonts w:eastAsiaTheme="minorHAnsi"/>
      <w:lang w:eastAsia="en-US"/>
    </w:rPr>
  </w:style>
  <w:style w:type="paragraph" w:customStyle="1" w:styleId="89CC674952954A65AC6BAA5D6AE381B610">
    <w:name w:val="89CC674952954A65AC6BAA5D6AE381B610"/>
    <w:rsid w:val="00C41789"/>
    <w:pPr>
      <w:spacing w:after="0" w:line="240" w:lineRule="auto"/>
      <w:jc w:val="both"/>
    </w:pPr>
    <w:rPr>
      <w:rFonts w:eastAsiaTheme="minorHAnsi"/>
      <w:lang w:eastAsia="en-US"/>
    </w:rPr>
  </w:style>
  <w:style w:type="paragraph" w:customStyle="1" w:styleId="9C983E3960614DAAB346660DF928B4F510">
    <w:name w:val="9C983E3960614DAAB346660DF928B4F510"/>
    <w:rsid w:val="00C41789"/>
    <w:pPr>
      <w:spacing w:after="0" w:line="240" w:lineRule="auto"/>
      <w:jc w:val="both"/>
    </w:pPr>
    <w:rPr>
      <w:rFonts w:eastAsiaTheme="minorHAnsi"/>
      <w:lang w:eastAsia="en-US"/>
    </w:rPr>
  </w:style>
  <w:style w:type="paragraph" w:customStyle="1" w:styleId="7AA45CAE3B3C43BFBF8885CA835D905C10">
    <w:name w:val="7AA45CAE3B3C43BFBF8885CA835D905C10"/>
    <w:rsid w:val="00C41789"/>
    <w:pPr>
      <w:spacing w:after="0" w:line="240" w:lineRule="auto"/>
      <w:jc w:val="both"/>
    </w:pPr>
    <w:rPr>
      <w:rFonts w:eastAsiaTheme="minorHAnsi"/>
      <w:lang w:eastAsia="en-US"/>
    </w:rPr>
  </w:style>
  <w:style w:type="paragraph" w:customStyle="1" w:styleId="C9B2BD761AA7451F8550B391A1ACB5374">
    <w:name w:val="C9B2BD761AA7451F8550B391A1ACB5374"/>
    <w:rsid w:val="00C41789"/>
    <w:pPr>
      <w:spacing w:after="0" w:line="240" w:lineRule="auto"/>
      <w:jc w:val="both"/>
    </w:pPr>
    <w:rPr>
      <w:rFonts w:eastAsiaTheme="minorHAnsi"/>
      <w:lang w:eastAsia="en-US"/>
    </w:rPr>
  </w:style>
  <w:style w:type="paragraph" w:customStyle="1" w:styleId="54B6981EA57545748E7EFC2E49BB05534">
    <w:name w:val="54B6981EA57545748E7EFC2E49BB05534"/>
    <w:rsid w:val="00C41789"/>
    <w:pPr>
      <w:spacing w:after="0" w:line="240" w:lineRule="auto"/>
      <w:jc w:val="both"/>
    </w:pPr>
    <w:rPr>
      <w:rFonts w:eastAsiaTheme="minorHAnsi"/>
      <w:lang w:eastAsia="en-US"/>
    </w:rPr>
  </w:style>
  <w:style w:type="paragraph" w:customStyle="1" w:styleId="0CE92F7C81214F398BCE848AD143A16B4">
    <w:name w:val="0CE92F7C81214F398BCE848AD143A16B4"/>
    <w:rsid w:val="00C41789"/>
    <w:pPr>
      <w:spacing w:after="0" w:line="240" w:lineRule="auto"/>
      <w:jc w:val="both"/>
    </w:pPr>
    <w:rPr>
      <w:rFonts w:eastAsiaTheme="minorHAnsi"/>
      <w:lang w:eastAsia="en-US"/>
    </w:rPr>
  </w:style>
  <w:style w:type="paragraph" w:customStyle="1" w:styleId="18D268D9366C4E9B8C8C32668C516CEA4">
    <w:name w:val="18D268D9366C4E9B8C8C32668C516CEA4"/>
    <w:rsid w:val="00C41789"/>
    <w:pPr>
      <w:spacing w:after="0" w:line="240" w:lineRule="auto"/>
      <w:jc w:val="both"/>
    </w:pPr>
    <w:rPr>
      <w:rFonts w:eastAsiaTheme="minorHAnsi"/>
      <w:lang w:eastAsia="en-US"/>
    </w:rPr>
  </w:style>
  <w:style w:type="paragraph" w:customStyle="1" w:styleId="E1B014E07501439A8FD829D312B56FE24">
    <w:name w:val="E1B014E07501439A8FD829D312B56FE24"/>
    <w:rsid w:val="00C41789"/>
    <w:pPr>
      <w:spacing w:after="0" w:line="240" w:lineRule="auto"/>
      <w:jc w:val="both"/>
    </w:pPr>
    <w:rPr>
      <w:rFonts w:eastAsiaTheme="minorHAnsi"/>
      <w:lang w:eastAsia="en-US"/>
    </w:rPr>
  </w:style>
  <w:style w:type="paragraph" w:customStyle="1" w:styleId="D4B5D4AAED9945D0911F109D02386A124">
    <w:name w:val="D4B5D4AAED9945D0911F109D02386A124"/>
    <w:rsid w:val="00C41789"/>
    <w:pPr>
      <w:spacing w:after="0" w:line="240" w:lineRule="auto"/>
      <w:jc w:val="both"/>
    </w:pPr>
    <w:rPr>
      <w:rFonts w:eastAsiaTheme="minorHAnsi"/>
      <w:lang w:eastAsia="en-US"/>
    </w:rPr>
  </w:style>
  <w:style w:type="paragraph" w:customStyle="1" w:styleId="A9DE052AA32E41A0B064DBD332E0F35B4">
    <w:name w:val="A9DE052AA32E41A0B064DBD332E0F35B4"/>
    <w:rsid w:val="00C41789"/>
    <w:pPr>
      <w:spacing w:after="0" w:line="240" w:lineRule="auto"/>
      <w:jc w:val="both"/>
    </w:pPr>
    <w:rPr>
      <w:rFonts w:eastAsiaTheme="minorHAnsi"/>
      <w:lang w:eastAsia="en-US"/>
    </w:rPr>
  </w:style>
  <w:style w:type="paragraph" w:customStyle="1" w:styleId="97BBFBE209894645B92771332B34F2374">
    <w:name w:val="97BBFBE209894645B92771332B34F2374"/>
    <w:rsid w:val="00C41789"/>
    <w:pPr>
      <w:spacing w:after="0" w:line="240" w:lineRule="auto"/>
      <w:jc w:val="both"/>
    </w:pPr>
    <w:rPr>
      <w:rFonts w:eastAsiaTheme="minorHAnsi"/>
      <w:lang w:eastAsia="en-US"/>
    </w:rPr>
  </w:style>
  <w:style w:type="paragraph" w:customStyle="1" w:styleId="9681A87BD7C74F4782CB4BC8B3EECC174">
    <w:name w:val="9681A87BD7C74F4782CB4BC8B3EECC174"/>
    <w:rsid w:val="00C41789"/>
    <w:pPr>
      <w:spacing w:after="0" w:line="240" w:lineRule="auto"/>
      <w:jc w:val="both"/>
    </w:pPr>
    <w:rPr>
      <w:rFonts w:eastAsiaTheme="minorHAnsi"/>
      <w:lang w:eastAsia="en-US"/>
    </w:rPr>
  </w:style>
  <w:style w:type="paragraph" w:customStyle="1" w:styleId="72AE9834580C4AF394330EDAA5EB99034">
    <w:name w:val="72AE9834580C4AF394330EDAA5EB99034"/>
    <w:rsid w:val="00C41789"/>
    <w:pPr>
      <w:spacing w:after="0" w:line="240" w:lineRule="auto"/>
      <w:jc w:val="both"/>
    </w:pPr>
    <w:rPr>
      <w:rFonts w:eastAsiaTheme="minorHAnsi"/>
      <w:lang w:eastAsia="en-US"/>
    </w:rPr>
  </w:style>
  <w:style w:type="paragraph" w:customStyle="1" w:styleId="D4CC721FC9954D99A2FCBDB04052571D10">
    <w:name w:val="D4CC721FC9954D99A2FCBDB04052571D10"/>
    <w:rsid w:val="00C41789"/>
    <w:pPr>
      <w:spacing w:after="0" w:line="240" w:lineRule="auto"/>
      <w:jc w:val="both"/>
    </w:pPr>
    <w:rPr>
      <w:rFonts w:eastAsiaTheme="minorHAnsi"/>
      <w:lang w:eastAsia="en-US"/>
    </w:rPr>
  </w:style>
  <w:style w:type="paragraph" w:customStyle="1" w:styleId="C1B677F83F324E9FACD035A9B303BF5F2">
    <w:name w:val="C1B677F83F324E9FACD035A9B303BF5F2"/>
    <w:rsid w:val="00C41789"/>
    <w:pPr>
      <w:spacing w:after="0" w:line="240" w:lineRule="auto"/>
      <w:jc w:val="both"/>
    </w:pPr>
    <w:rPr>
      <w:rFonts w:eastAsiaTheme="minorHAnsi"/>
      <w:lang w:eastAsia="en-US"/>
    </w:rPr>
  </w:style>
  <w:style w:type="paragraph" w:customStyle="1" w:styleId="982EF5001B2545FB94D4DF7468BA0A79">
    <w:name w:val="982EF5001B2545FB94D4DF7468BA0A79"/>
    <w:rsid w:val="00C41789"/>
    <w:pPr>
      <w:spacing w:after="0" w:line="240" w:lineRule="auto"/>
      <w:jc w:val="both"/>
    </w:pPr>
    <w:rPr>
      <w:rFonts w:eastAsiaTheme="minorHAnsi"/>
      <w:lang w:eastAsia="en-US"/>
    </w:rPr>
  </w:style>
  <w:style w:type="paragraph" w:customStyle="1" w:styleId="B252E2E431254AF2941F218559EFD359">
    <w:name w:val="B252E2E431254AF2941F218559EFD359"/>
    <w:rsid w:val="00C41789"/>
    <w:pPr>
      <w:spacing w:after="0" w:line="240" w:lineRule="auto"/>
      <w:jc w:val="both"/>
    </w:pPr>
    <w:rPr>
      <w:rFonts w:eastAsiaTheme="minorHAnsi"/>
      <w:lang w:eastAsia="en-US"/>
    </w:rPr>
  </w:style>
  <w:style w:type="paragraph" w:customStyle="1" w:styleId="D146D26913174AD0924B9F8ED44932811">
    <w:name w:val="D146D26913174AD0924B9F8ED44932811"/>
    <w:rsid w:val="00C41789"/>
    <w:pPr>
      <w:spacing w:after="0" w:line="240" w:lineRule="auto"/>
      <w:jc w:val="both"/>
    </w:pPr>
    <w:rPr>
      <w:rFonts w:eastAsiaTheme="minorHAnsi"/>
      <w:lang w:eastAsia="en-US"/>
    </w:rPr>
  </w:style>
  <w:style w:type="paragraph" w:customStyle="1" w:styleId="223475F971654492904885D97D3FAD8E1">
    <w:name w:val="223475F971654492904885D97D3FAD8E1"/>
    <w:rsid w:val="00C41789"/>
    <w:pPr>
      <w:spacing w:after="0" w:line="240" w:lineRule="auto"/>
      <w:jc w:val="both"/>
    </w:pPr>
    <w:rPr>
      <w:rFonts w:eastAsiaTheme="minorHAnsi"/>
      <w:lang w:eastAsia="en-US"/>
    </w:rPr>
  </w:style>
  <w:style w:type="paragraph" w:customStyle="1" w:styleId="9CFE3D36017E42EB9F7A1449191D394F">
    <w:name w:val="9CFE3D36017E42EB9F7A1449191D394F"/>
    <w:rsid w:val="00C41789"/>
    <w:pPr>
      <w:spacing w:after="0" w:line="240" w:lineRule="auto"/>
      <w:jc w:val="both"/>
    </w:pPr>
    <w:rPr>
      <w:rFonts w:eastAsiaTheme="minorHAnsi"/>
      <w:lang w:eastAsia="en-US"/>
    </w:rPr>
  </w:style>
  <w:style w:type="paragraph" w:customStyle="1" w:styleId="33BCBAA3D3B246D18258DDDC71C51C661">
    <w:name w:val="33BCBAA3D3B246D18258DDDC71C51C661"/>
    <w:rsid w:val="00C41789"/>
    <w:pPr>
      <w:spacing w:after="0" w:line="240" w:lineRule="auto"/>
      <w:jc w:val="both"/>
    </w:pPr>
    <w:rPr>
      <w:rFonts w:eastAsiaTheme="minorHAnsi"/>
      <w:lang w:eastAsia="en-US"/>
    </w:rPr>
  </w:style>
  <w:style w:type="paragraph" w:customStyle="1" w:styleId="2F2B54F1041E4B34B73DED34B92A10CC1">
    <w:name w:val="2F2B54F1041E4B34B73DED34B92A10CC1"/>
    <w:rsid w:val="00C41789"/>
    <w:pPr>
      <w:spacing w:after="0" w:line="240" w:lineRule="auto"/>
      <w:jc w:val="both"/>
    </w:pPr>
    <w:rPr>
      <w:rFonts w:eastAsiaTheme="minorHAnsi"/>
      <w:lang w:eastAsia="en-US"/>
    </w:rPr>
  </w:style>
  <w:style w:type="paragraph" w:customStyle="1" w:styleId="22D587D1F4104EC0BB7B254C45D5D3401">
    <w:name w:val="22D587D1F4104EC0BB7B254C45D5D3401"/>
    <w:rsid w:val="00C41789"/>
    <w:pPr>
      <w:spacing w:after="0" w:line="240" w:lineRule="auto"/>
      <w:jc w:val="both"/>
    </w:pPr>
    <w:rPr>
      <w:rFonts w:eastAsiaTheme="minorHAnsi"/>
      <w:lang w:eastAsia="en-US"/>
    </w:rPr>
  </w:style>
  <w:style w:type="paragraph" w:customStyle="1" w:styleId="B3058CDA41944BB3B2A39F3FB93725FB1">
    <w:name w:val="B3058CDA41944BB3B2A39F3FB93725FB1"/>
    <w:rsid w:val="00C41789"/>
    <w:pPr>
      <w:spacing w:after="0" w:line="240" w:lineRule="auto"/>
      <w:jc w:val="both"/>
    </w:pPr>
    <w:rPr>
      <w:rFonts w:eastAsiaTheme="minorHAnsi"/>
      <w:lang w:eastAsia="en-US"/>
    </w:rPr>
  </w:style>
  <w:style w:type="paragraph" w:customStyle="1" w:styleId="06C76A84C0F644F686898A05651435C71">
    <w:name w:val="06C76A84C0F644F686898A05651435C71"/>
    <w:rsid w:val="00C41789"/>
    <w:pPr>
      <w:spacing w:after="0" w:line="240" w:lineRule="auto"/>
      <w:jc w:val="both"/>
    </w:pPr>
    <w:rPr>
      <w:rFonts w:eastAsiaTheme="minorHAnsi"/>
      <w:lang w:eastAsia="en-US"/>
    </w:rPr>
  </w:style>
  <w:style w:type="paragraph" w:customStyle="1" w:styleId="7736252177B64E7F8BA043081A7D9C3F1">
    <w:name w:val="7736252177B64E7F8BA043081A7D9C3F1"/>
    <w:rsid w:val="00C41789"/>
    <w:pPr>
      <w:spacing w:after="0" w:line="240" w:lineRule="auto"/>
      <w:jc w:val="both"/>
    </w:pPr>
    <w:rPr>
      <w:rFonts w:eastAsiaTheme="minorHAnsi"/>
      <w:lang w:eastAsia="en-US"/>
    </w:rPr>
  </w:style>
  <w:style w:type="paragraph" w:customStyle="1" w:styleId="160F7019714B457B9096BA6781AFFC041">
    <w:name w:val="160F7019714B457B9096BA6781AFFC041"/>
    <w:rsid w:val="00C41789"/>
    <w:pPr>
      <w:spacing w:after="0" w:line="240" w:lineRule="auto"/>
      <w:jc w:val="both"/>
    </w:pPr>
    <w:rPr>
      <w:rFonts w:eastAsiaTheme="minorHAnsi"/>
      <w:lang w:eastAsia="en-US"/>
    </w:rPr>
  </w:style>
  <w:style w:type="paragraph" w:customStyle="1" w:styleId="CDA4F8392709480BA32FF22F65D14B801">
    <w:name w:val="CDA4F8392709480BA32FF22F65D14B801"/>
    <w:rsid w:val="00C41789"/>
    <w:pPr>
      <w:spacing w:after="0" w:line="240" w:lineRule="auto"/>
      <w:jc w:val="both"/>
    </w:pPr>
    <w:rPr>
      <w:rFonts w:eastAsiaTheme="minorHAnsi"/>
      <w:lang w:eastAsia="en-US"/>
    </w:rPr>
  </w:style>
  <w:style w:type="paragraph" w:customStyle="1" w:styleId="ED2AB4A016F04183BF86E9F0412FD8F01">
    <w:name w:val="ED2AB4A016F04183BF86E9F0412FD8F01"/>
    <w:rsid w:val="00C41789"/>
    <w:pPr>
      <w:spacing w:after="0" w:line="240" w:lineRule="auto"/>
      <w:jc w:val="both"/>
    </w:pPr>
    <w:rPr>
      <w:rFonts w:eastAsiaTheme="minorHAnsi"/>
      <w:lang w:eastAsia="en-US"/>
    </w:rPr>
  </w:style>
  <w:style w:type="paragraph" w:customStyle="1" w:styleId="1C41E2FF2D814ACD91B8B82C0CD0B37C1">
    <w:name w:val="1C41E2FF2D814ACD91B8B82C0CD0B37C1"/>
    <w:rsid w:val="00C41789"/>
    <w:pPr>
      <w:spacing w:after="0" w:line="240" w:lineRule="auto"/>
      <w:jc w:val="both"/>
    </w:pPr>
    <w:rPr>
      <w:rFonts w:eastAsiaTheme="minorHAnsi"/>
      <w:lang w:eastAsia="en-US"/>
    </w:rPr>
  </w:style>
  <w:style w:type="paragraph" w:customStyle="1" w:styleId="26BDAE3EA7144A58A3A4054A147718E41">
    <w:name w:val="26BDAE3EA7144A58A3A4054A147718E41"/>
    <w:rsid w:val="00C41789"/>
    <w:pPr>
      <w:spacing w:after="0" w:line="240" w:lineRule="auto"/>
      <w:jc w:val="both"/>
    </w:pPr>
    <w:rPr>
      <w:rFonts w:eastAsiaTheme="minorHAnsi"/>
      <w:lang w:eastAsia="en-US"/>
    </w:rPr>
  </w:style>
  <w:style w:type="paragraph" w:customStyle="1" w:styleId="C08A64A56E8F4B16AD23052BCC54A41C1">
    <w:name w:val="C08A64A56E8F4B16AD23052BCC54A41C1"/>
    <w:rsid w:val="00C41789"/>
    <w:pPr>
      <w:spacing w:after="0" w:line="240" w:lineRule="auto"/>
      <w:jc w:val="both"/>
    </w:pPr>
    <w:rPr>
      <w:rFonts w:eastAsiaTheme="minorHAnsi"/>
      <w:lang w:eastAsia="en-US"/>
    </w:rPr>
  </w:style>
  <w:style w:type="paragraph" w:customStyle="1" w:styleId="183C13345C17483BBA372F99019C98171">
    <w:name w:val="183C13345C17483BBA372F99019C98171"/>
    <w:rsid w:val="00C41789"/>
    <w:pPr>
      <w:spacing w:after="0" w:line="240" w:lineRule="auto"/>
      <w:jc w:val="both"/>
    </w:pPr>
    <w:rPr>
      <w:rFonts w:eastAsiaTheme="minorHAnsi"/>
      <w:lang w:eastAsia="en-US"/>
    </w:rPr>
  </w:style>
  <w:style w:type="paragraph" w:customStyle="1" w:styleId="0CCEEAAE2E484F6BB5C10885068000CB1">
    <w:name w:val="0CCEEAAE2E484F6BB5C10885068000CB1"/>
    <w:rsid w:val="00C41789"/>
    <w:pPr>
      <w:spacing w:after="0" w:line="240" w:lineRule="auto"/>
      <w:jc w:val="both"/>
    </w:pPr>
    <w:rPr>
      <w:rFonts w:eastAsiaTheme="minorHAnsi"/>
      <w:lang w:eastAsia="en-US"/>
    </w:rPr>
  </w:style>
  <w:style w:type="paragraph" w:customStyle="1" w:styleId="8E9A55BE8D054104A8C12537E78EF3EF1">
    <w:name w:val="8E9A55BE8D054104A8C12537E78EF3EF1"/>
    <w:rsid w:val="00C41789"/>
    <w:pPr>
      <w:spacing w:after="0" w:line="240" w:lineRule="auto"/>
      <w:jc w:val="both"/>
    </w:pPr>
    <w:rPr>
      <w:rFonts w:eastAsiaTheme="minorHAnsi"/>
      <w:lang w:eastAsia="en-US"/>
    </w:rPr>
  </w:style>
  <w:style w:type="paragraph" w:customStyle="1" w:styleId="70C9BF1F3B324690A9E7639440D3E50B1">
    <w:name w:val="70C9BF1F3B324690A9E7639440D3E50B1"/>
    <w:rsid w:val="00C41789"/>
    <w:pPr>
      <w:spacing w:after="0" w:line="240" w:lineRule="auto"/>
      <w:jc w:val="both"/>
    </w:pPr>
    <w:rPr>
      <w:rFonts w:eastAsiaTheme="minorHAnsi"/>
      <w:lang w:eastAsia="en-US"/>
    </w:rPr>
  </w:style>
  <w:style w:type="paragraph" w:customStyle="1" w:styleId="E1C1E0AC23624C58AFFF9648CDD5F2B01">
    <w:name w:val="E1C1E0AC23624C58AFFF9648CDD5F2B01"/>
    <w:rsid w:val="00C41789"/>
    <w:pPr>
      <w:spacing w:after="0" w:line="240" w:lineRule="auto"/>
      <w:jc w:val="both"/>
    </w:pPr>
    <w:rPr>
      <w:rFonts w:eastAsiaTheme="minorHAnsi"/>
      <w:lang w:eastAsia="en-US"/>
    </w:rPr>
  </w:style>
  <w:style w:type="paragraph" w:customStyle="1" w:styleId="5F72AC31636646EAB5CD8A26F810BDB81">
    <w:name w:val="5F72AC31636646EAB5CD8A26F810BDB81"/>
    <w:rsid w:val="00C41789"/>
    <w:pPr>
      <w:spacing w:after="0" w:line="240" w:lineRule="auto"/>
      <w:jc w:val="both"/>
    </w:pPr>
    <w:rPr>
      <w:rFonts w:eastAsiaTheme="minorHAnsi"/>
      <w:lang w:eastAsia="en-US"/>
    </w:rPr>
  </w:style>
  <w:style w:type="paragraph" w:customStyle="1" w:styleId="759B85C8B4894B8C86ABC1277EC5E3731">
    <w:name w:val="759B85C8B4894B8C86ABC1277EC5E3731"/>
    <w:rsid w:val="00C41789"/>
    <w:pPr>
      <w:spacing w:after="0" w:line="240" w:lineRule="auto"/>
      <w:jc w:val="both"/>
    </w:pPr>
    <w:rPr>
      <w:rFonts w:eastAsiaTheme="minorHAnsi"/>
      <w:lang w:eastAsia="en-US"/>
    </w:rPr>
  </w:style>
  <w:style w:type="paragraph" w:customStyle="1" w:styleId="DB19950BA2EB40BBAC64EE4DE06230CF1">
    <w:name w:val="DB19950BA2EB40BBAC64EE4DE06230CF1"/>
    <w:rsid w:val="00C41789"/>
    <w:pPr>
      <w:spacing w:after="0" w:line="240" w:lineRule="auto"/>
      <w:jc w:val="both"/>
    </w:pPr>
    <w:rPr>
      <w:rFonts w:eastAsiaTheme="minorHAnsi"/>
      <w:lang w:eastAsia="en-US"/>
    </w:rPr>
  </w:style>
  <w:style w:type="paragraph" w:customStyle="1" w:styleId="F90475C43D9E4A7F8954EF84C4AB04421">
    <w:name w:val="F90475C43D9E4A7F8954EF84C4AB04421"/>
    <w:rsid w:val="00C41789"/>
    <w:pPr>
      <w:spacing w:after="0" w:line="240" w:lineRule="auto"/>
      <w:jc w:val="both"/>
    </w:pPr>
    <w:rPr>
      <w:rFonts w:eastAsiaTheme="minorHAnsi"/>
      <w:lang w:eastAsia="en-US"/>
    </w:rPr>
  </w:style>
  <w:style w:type="paragraph" w:customStyle="1" w:styleId="1465C624E1FF434282E48258E76007021">
    <w:name w:val="1465C624E1FF434282E48258E76007021"/>
    <w:rsid w:val="00C41789"/>
    <w:pPr>
      <w:spacing w:after="0" w:line="240" w:lineRule="auto"/>
      <w:jc w:val="both"/>
    </w:pPr>
    <w:rPr>
      <w:rFonts w:eastAsiaTheme="minorHAnsi"/>
      <w:lang w:eastAsia="en-US"/>
    </w:rPr>
  </w:style>
  <w:style w:type="paragraph" w:customStyle="1" w:styleId="0D7080F8ADAC41A2B8109D3480C303441">
    <w:name w:val="0D7080F8ADAC41A2B8109D3480C303441"/>
    <w:rsid w:val="00C41789"/>
    <w:pPr>
      <w:spacing w:after="0" w:line="240" w:lineRule="auto"/>
      <w:jc w:val="both"/>
    </w:pPr>
    <w:rPr>
      <w:rFonts w:eastAsiaTheme="minorHAnsi"/>
      <w:lang w:eastAsia="en-US"/>
    </w:rPr>
  </w:style>
  <w:style w:type="paragraph" w:customStyle="1" w:styleId="5CFCC09DC7304604AD5CE65061D25980">
    <w:name w:val="5CFCC09DC7304604AD5CE65061D25980"/>
    <w:rsid w:val="00C41789"/>
    <w:pPr>
      <w:spacing w:after="0" w:line="240" w:lineRule="auto"/>
      <w:jc w:val="both"/>
    </w:pPr>
    <w:rPr>
      <w:rFonts w:eastAsiaTheme="minorHAnsi"/>
      <w:lang w:eastAsia="en-US"/>
    </w:rPr>
  </w:style>
  <w:style w:type="paragraph" w:customStyle="1" w:styleId="165D10FD4F1D4FA4A797759F835B9918">
    <w:name w:val="165D10FD4F1D4FA4A797759F835B9918"/>
    <w:rsid w:val="00C41789"/>
    <w:pPr>
      <w:spacing w:after="0" w:line="240" w:lineRule="auto"/>
      <w:jc w:val="both"/>
    </w:pPr>
    <w:rPr>
      <w:rFonts w:eastAsiaTheme="minorHAnsi"/>
      <w:lang w:eastAsia="en-US"/>
    </w:rPr>
  </w:style>
  <w:style w:type="paragraph" w:customStyle="1" w:styleId="2C9B37ADD7824A02A6BFFF8CD1F5DED5">
    <w:name w:val="2C9B37ADD7824A02A6BFFF8CD1F5DED5"/>
    <w:rsid w:val="00C41789"/>
    <w:pPr>
      <w:spacing w:after="0" w:line="240" w:lineRule="auto"/>
      <w:jc w:val="both"/>
    </w:pPr>
    <w:rPr>
      <w:rFonts w:eastAsiaTheme="minorHAnsi"/>
      <w:lang w:eastAsia="en-US"/>
    </w:rPr>
  </w:style>
  <w:style w:type="paragraph" w:customStyle="1" w:styleId="A7AC2ABD42CB49419573BEFD99754D68">
    <w:name w:val="A7AC2ABD42CB49419573BEFD99754D68"/>
    <w:rsid w:val="00C41789"/>
    <w:pPr>
      <w:spacing w:after="0" w:line="240" w:lineRule="auto"/>
      <w:jc w:val="both"/>
    </w:pPr>
    <w:rPr>
      <w:rFonts w:eastAsiaTheme="minorHAnsi"/>
      <w:lang w:eastAsia="en-US"/>
    </w:rPr>
  </w:style>
  <w:style w:type="paragraph" w:customStyle="1" w:styleId="FFC32CD8262E4DB4927FD7B3E4B1C7B91">
    <w:name w:val="FFC32CD8262E4DB4927FD7B3E4B1C7B91"/>
    <w:rsid w:val="00C41789"/>
    <w:pPr>
      <w:spacing w:after="0" w:line="240" w:lineRule="auto"/>
      <w:jc w:val="both"/>
    </w:pPr>
    <w:rPr>
      <w:rFonts w:eastAsiaTheme="minorHAnsi"/>
      <w:lang w:eastAsia="en-US"/>
    </w:rPr>
  </w:style>
  <w:style w:type="paragraph" w:customStyle="1" w:styleId="5FECE74E25C249F6B581CD13FA3C0940">
    <w:name w:val="5FECE74E25C249F6B581CD13FA3C0940"/>
    <w:rsid w:val="00C41789"/>
    <w:pPr>
      <w:spacing w:after="0" w:line="240" w:lineRule="auto"/>
      <w:jc w:val="both"/>
    </w:pPr>
    <w:rPr>
      <w:rFonts w:eastAsiaTheme="minorHAnsi"/>
      <w:lang w:eastAsia="en-US"/>
    </w:rPr>
  </w:style>
  <w:style w:type="paragraph" w:customStyle="1" w:styleId="3673A8EBE89A406C9D79B56CFA00D68C">
    <w:name w:val="3673A8EBE89A406C9D79B56CFA00D68C"/>
    <w:rsid w:val="00C41789"/>
    <w:pPr>
      <w:spacing w:after="0" w:line="240" w:lineRule="auto"/>
      <w:jc w:val="both"/>
    </w:pPr>
    <w:rPr>
      <w:rFonts w:eastAsiaTheme="minorHAnsi"/>
      <w:lang w:eastAsia="en-US"/>
    </w:rPr>
  </w:style>
  <w:style w:type="paragraph" w:customStyle="1" w:styleId="5E5BD9E73A4A45EEB6DC40A3C8C6C1211">
    <w:name w:val="5E5BD9E73A4A45EEB6DC40A3C8C6C1211"/>
    <w:rsid w:val="00C41789"/>
    <w:pPr>
      <w:spacing w:after="0" w:line="240" w:lineRule="auto"/>
      <w:jc w:val="both"/>
    </w:pPr>
    <w:rPr>
      <w:rFonts w:eastAsiaTheme="minorHAnsi"/>
      <w:lang w:eastAsia="en-US"/>
    </w:rPr>
  </w:style>
  <w:style w:type="paragraph" w:customStyle="1" w:styleId="2AE745C4A6F04FFDA77E82670F805CC21">
    <w:name w:val="2AE745C4A6F04FFDA77E82670F805CC21"/>
    <w:rsid w:val="00C41789"/>
    <w:pPr>
      <w:spacing w:after="0" w:line="240" w:lineRule="auto"/>
      <w:jc w:val="both"/>
    </w:pPr>
    <w:rPr>
      <w:rFonts w:eastAsiaTheme="minorHAnsi"/>
      <w:lang w:eastAsia="en-US"/>
    </w:rPr>
  </w:style>
  <w:style w:type="paragraph" w:customStyle="1" w:styleId="0F3CCEB36AEE456592DB1CD7E33E538A">
    <w:name w:val="0F3CCEB36AEE456592DB1CD7E33E538A"/>
    <w:rsid w:val="00C41789"/>
    <w:pPr>
      <w:spacing w:after="0" w:line="240" w:lineRule="auto"/>
      <w:jc w:val="both"/>
    </w:pPr>
    <w:rPr>
      <w:rFonts w:eastAsiaTheme="minorHAnsi"/>
      <w:lang w:eastAsia="en-US"/>
    </w:rPr>
  </w:style>
  <w:style w:type="paragraph" w:customStyle="1" w:styleId="EA6F94EBC9F7470898C4E7894BB7B0DD">
    <w:name w:val="EA6F94EBC9F7470898C4E7894BB7B0DD"/>
    <w:rsid w:val="00C41789"/>
    <w:pPr>
      <w:spacing w:after="0" w:line="240" w:lineRule="auto"/>
      <w:jc w:val="both"/>
    </w:pPr>
    <w:rPr>
      <w:rFonts w:eastAsiaTheme="minorHAnsi"/>
      <w:lang w:eastAsia="en-US"/>
    </w:rPr>
  </w:style>
  <w:style w:type="paragraph" w:customStyle="1" w:styleId="744F1C8462954DF9A30BD2FC32B229B7">
    <w:name w:val="744F1C8462954DF9A30BD2FC32B229B7"/>
    <w:rsid w:val="00C41789"/>
    <w:pPr>
      <w:spacing w:after="0" w:line="240" w:lineRule="auto"/>
      <w:jc w:val="both"/>
    </w:pPr>
    <w:rPr>
      <w:rFonts w:eastAsiaTheme="minorHAnsi"/>
      <w:lang w:eastAsia="en-US"/>
    </w:rPr>
  </w:style>
  <w:style w:type="paragraph" w:customStyle="1" w:styleId="C72D7182390846FA947472F42022C224">
    <w:name w:val="C72D7182390846FA947472F42022C224"/>
    <w:rsid w:val="00C41789"/>
  </w:style>
  <w:style w:type="paragraph" w:customStyle="1" w:styleId="53DD68389CAB4A21898ABA61065AB624">
    <w:name w:val="53DD68389CAB4A21898ABA61065AB624"/>
    <w:rsid w:val="00C41789"/>
  </w:style>
  <w:style w:type="paragraph" w:customStyle="1" w:styleId="FF567D8360BD45CFA45DCC4DA0C1CC02">
    <w:name w:val="FF567D8360BD45CFA45DCC4DA0C1CC02"/>
    <w:rsid w:val="00C41789"/>
  </w:style>
  <w:style w:type="paragraph" w:customStyle="1" w:styleId="82FC0F0C5DB44E15B100CE428425B235">
    <w:name w:val="82FC0F0C5DB44E15B100CE428425B235"/>
    <w:rsid w:val="00094A14"/>
  </w:style>
  <w:style w:type="paragraph" w:customStyle="1" w:styleId="4622C1E4CDE140BC989C3D87E7FFF842">
    <w:name w:val="4622C1E4CDE140BC989C3D87E7FFF842"/>
    <w:rsid w:val="00094A14"/>
  </w:style>
  <w:style w:type="paragraph" w:customStyle="1" w:styleId="AFF466A199EC4BCDAECB30453CF6BAFE">
    <w:name w:val="AFF466A199EC4BCDAECB30453CF6BAFE"/>
    <w:rsid w:val="00094A14"/>
  </w:style>
  <w:style w:type="paragraph" w:customStyle="1" w:styleId="6E9E59C1857C4935805533561C715821">
    <w:name w:val="6E9E59C1857C4935805533561C715821"/>
    <w:rsid w:val="00094A14"/>
  </w:style>
  <w:style w:type="paragraph" w:customStyle="1" w:styleId="6814E8417E594EF89CB634580072D075">
    <w:name w:val="6814E8417E594EF89CB634580072D075"/>
    <w:rsid w:val="00094A14"/>
  </w:style>
  <w:style w:type="paragraph" w:customStyle="1" w:styleId="060342BE098D4A24BA8CBCB0F34DA0D8">
    <w:name w:val="060342BE098D4A24BA8CBCB0F34DA0D8"/>
    <w:rsid w:val="00094A14"/>
  </w:style>
  <w:style w:type="paragraph" w:customStyle="1" w:styleId="89C27789169241B9AE59567F1B43E42B">
    <w:name w:val="89C27789169241B9AE59567F1B43E42B"/>
    <w:rsid w:val="00094A14"/>
  </w:style>
  <w:style w:type="paragraph" w:customStyle="1" w:styleId="EC08D4BFBF244B1186A0CB48F4724C72">
    <w:name w:val="EC08D4BFBF244B1186A0CB48F4724C72"/>
    <w:rsid w:val="00094A14"/>
  </w:style>
  <w:style w:type="paragraph" w:customStyle="1" w:styleId="BDEB5E4F78E345079BBFFE1F78748591">
    <w:name w:val="BDEB5E4F78E345079BBFFE1F78748591"/>
    <w:rsid w:val="00094A14"/>
  </w:style>
  <w:style w:type="paragraph" w:customStyle="1" w:styleId="4BEC251BF74A4150BCD9F21FF44B071F">
    <w:name w:val="4BEC251BF74A4150BCD9F21FF44B071F"/>
    <w:rsid w:val="00094A14"/>
  </w:style>
  <w:style w:type="paragraph" w:customStyle="1" w:styleId="EA7AABA491884A449A26A959A4C6292E">
    <w:name w:val="EA7AABA491884A449A26A959A4C6292E"/>
    <w:rsid w:val="00094A14"/>
  </w:style>
  <w:style w:type="paragraph" w:customStyle="1" w:styleId="B8BCB3075A0040E298B962F24C1BF5D0">
    <w:name w:val="B8BCB3075A0040E298B962F24C1BF5D0"/>
    <w:rsid w:val="00094A14"/>
  </w:style>
  <w:style w:type="paragraph" w:customStyle="1" w:styleId="DD547501176E4099B188243D39370BFB">
    <w:name w:val="DD547501176E4099B188243D39370BFB"/>
    <w:rsid w:val="00094A14"/>
  </w:style>
  <w:style w:type="paragraph" w:customStyle="1" w:styleId="F245BDD638414474B28B4A742CF4CC80">
    <w:name w:val="F245BDD638414474B28B4A742CF4CC80"/>
    <w:rsid w:val="00094A14"/>
  </w:style>
  <w:style w:type="paragraph" w:customStyle="1" w:styleId="A4F8FA128998429CBB483554A0C85D3A">
    <w:name w:val="A4F8FA128998429CBB483554A0C85D3A"/>
    <w:rsid w:val="00094A14"/>
  </w:style>
  <w:style w:type="paragraph" w:customStyle="1" w:styleId="1EC802CE7FB04F4088113CF89F65DEB0">
    <w:name w:val="1EC802CE7FB04F4088113CF89F65DEB0"/>
    <w:rsid w:val="00094A14"/>
  </w:style>
  <w:style w:type="paragraph" w:customStyle="1" w:styleId="9376483614DB485283C8126560CFFC68">
    <w:name w:val="9376483614DB485283C8126560CFFC68"/>
    <w:rsid w:val="00094A14"/>
  </w:style>
  <w:style w:type="paragraph" w:customStyle="1" w:styleId="76BA02A930CA403899D55E98FB05E48D">
    <w:name w:val="76BA02A930CA403899D55E98FB05E48D"/>
    <w:rsid w:val="00094A14"/>
  </w:style>
  <w:style w:type="paragraph" w:customStyle="1" w:styleId="C2ABBA15ABC44B64A5D91EB5798755FF">
    <w:name w:val="C2ABBA15ABC44B64A5D91EB5798755FF"/>
    <w:rsid w:val="00094A14"/>
  </w:style>
  <w:style w:type="paragraph" w:customStyle="1" w:styleId="96DB57742B68468AB02F28E4BD839586">
    <w:name w:val="96DB57742B68468AB02F28E4BD839586"/>
    <w:rsid w:val="00094A14"/>
  </w:style>
  <w:style w:type="paragraph" w:customStyle="1" w:styleId="8E0E134EFC86464EB781AB35EBA7A86D">
    <w:name w:val="8E0E134EFC86464EB781AB35EBA7A86D"/>
    <w:rsid w:val="00094A14"/>
  </w:style>
  <w:style w:type="paragraph" w:customStyle="1" w:styleId="0306C7C3063D4CDABFC0F25B27EB8464">
    <w:name w:val="0306C7C3063D4CDABFC0F25B27EB8464"/>
    <w:rsid w:val="00094A14"/>
  </w:style>
  <w:style w:type="paragraph" w:customStyle="1" w:styleId="FB94938876664D44BBC0839856857D44">
    <w:name w:val="FB94938876664D44BBC0839856857D44"/>
    <w:rsid w:val="00094A14"/>
  </w:style>
  <w:style w:type="paragraph" w:customStyle="1" w:styleId="9A7C37C0FAD94E65BAA17A492C0F6373">
    <w:name w:val="9A7C37C0FAD94E65BAA17A492C0F6373"/>
    <w:rsid w:val="00094A14"/>
  </w:style>
  <w:style w:type="paragraph" w:customStyle="1" w:styleId="897A6546B0714FAD80CE12A9E019E78E">
    <w:name w:val="897A6546B0714FAD80CE12A9E019E78E"/>
    <w:rsid w:val="00094A14"/>
  </w:style>
  <w:style w:type="paragraph" w:customStyle="1" w:styleId="FF2905F7515049DCAFC9A96C746339DA">
    <w:name w:val="FF2905F7515049DCAFC9A96C746339DA"/>
    <w:rsid w:val="00094A14"/>
  </w:style>
  <w:style w:type="paragraph" w:customStyle="1" w:styleId="11FFE3875719446AB469D14BC3DCE5B0">
    <w:name w:val="11FFE3875719446AB469D14BC3DCE5B0"/>
    <w:rsid w:val="00094A14"/>
  </w:style>
  <w:style w:type="paragraph" w:customStyle="1" w:styleId="5C7CB919574F4BF49085F351DF52282C">
    <w:name w:val="5C7CB919574F4BF49085F351DF52282C"/>
    <w:rsid w:val="00094A14"/>
  </w:style>
  <w:style w:type="paragraph" w:customStyle="1" w:styleId="8EA4E0470E5945B0AE97C77D9FC04A5D">
    <w:name w:val="8EA4E0470E5945B0AE97C77D9FC04A5D"/>
    <w:rsid w:val="00094A14"/>
  </w:style>
  <w:style w:type="paragraph" w:customStyle="1" w:styleId="FD3C06D375564D1BAEC1D29E549B3B7E">
    <w:name w:val="FD3C06D375564D1BAEC1D29E549B3B7E"/>
    <w:rsid w:val="00094A14"/>
  </w:style>
  <w:style w:type="paragraph" w:customStyle="1" w:styleId="F540E6BD3C8843CF8F17F4A7DA2207E7">
    <w:name w:val="F540E6BD3C8843CF8F17F4A7DA2207E7"/>
    <w:rsid w:val="00094A14"/>
  </w:style>
  <w:style w:type="paragraph" w:customStyle="1" w:styleId="C98D665D1E344EBD9B08E3616145BD33">
    <w:name w:val="C98D665D1E344EBD9B08E3616145BD33"/>
    <w:rsid w:val="00094A14"/>
  </w:style>
  <w:style w:type="paragraph" w:customStyle="1" w:styleId="08A7602542A144F5B0B6CED181AAE0FF">
    <w:name w:val="08A7602542A144F5B0B6CED181AAE0FF"/>
    <w:rsid w:val="00094A14"/>
  </w:style>
  <w:style w:type="paragraph" w:customStyle="1" w:styleId="59C9116548464DFCB3752975A06E1BFB">
    <w:name w:val="59C9116548464DFCB3752975A06E1BFB"/>
    <w:rsid w:val="00094A14"/>
  </w:style>
  <w:style w:type="paragraph" w:customStyle="1" w:styleId="6B927B6C28C74C28944E70A425559B3D">
    <w:name w:val="6B927B6C28C74C28944E70A425559B3D"/>
    <w:rsid w:val="00094A14"/>
  </w:style>
  <w:style w:type="paragraph" w:customStyle="1" w:styleId="0F5F35D12FC04169A74BC6C5C2008069">
    <w:name w:val="0F5F35D12FC04169A74BC6C5C2008069"/>
    <w:rsid w:val="00094A14"/>
  </w:style>
  <w:style w:type="paragraph" w:customStyle="1" w:styleId="36FDDB72786943669C5FDB98C15E0459">
    <w:name w:val="36FDDB72786943669C5FDB98C15E0459"/>
    <w:rsid w:val="00094A14"/>
  </w:style>
  <w:style w:type="paragraph" w:customStyle="1" w:styleId="9BF14B7D29F346F1A437B097AE18A733">
    <w:name w:val="9BF14B7D29F346F1A437B097AE18A733"/>
    <w:rsid w:val="00094A14"/>
  </w:style>
  <w:style w:type="paragraph" w:customStyle="1" w:styleId="3C3F080C695F4BD8829814FEB9AF51F3">
    <w:name w:val="3C3F080C695F4BD8829814FEB9AF51F3"/>
    <w:rsid w:val="00094A14"/>
  </w:style>
  <w:style w:type="paragraph" w:customStyle="1" w:styleId="FF02E86767194E238BD7759CDF8E2958">
    <w:name w:val="FF02E86767194E238BD7759CDF8E2958"/>
    <w:rsid w:val="00094A14"/>
  </w:style>
  <w:style w:type="paragraph" w:customStyle="1" w:styleId="9658228419C54020B9FCC94F9097B3C7">
    <w:name w:val="9658228419C54020B9FCC94F9097B3C7"/>
    <w:rsid w:val="00094A14"/>
  </w:style>
  <w:style w:type="paragraph" w:customStyle="1" w:styleId="F6AC7B18CAEB4152BA123A56DF761D73">
    <w:name w:val="F6AC7B18CAEB4152BA123A56DF761D73"/>
    <w:rsid w:val="00094A14"/>
  </w:style>
  <w:style w:type="paragraph" w:customStyle="1" w:styleId="C4FA54928D85428EBE8BFF95673A900B">
    <w:name w:val="C4FA54928D85428EBE8BFF95673A900B"/>
    <w:rsid w:val="00094A14"/>
  </w:style>
  <w:style w:type="paragraph" w:customStyle="1" w:styleId="8FCECF940BD6460ABEE7969375495EA9">
    <w:name w:val="8FCECF940BD6460ABEE7969375495EA9"/>
    <w:rsid w:val="00094A14"/>
  </w:style>
  <w:style w:type="paragraph" w:customStyle="1" w:styleId="E1A7A8B70078403B832FC6337700CE41">
    <w:name w:val="E1A7A8B70078403B832FC6337700CE41"/>
    <w:rsid w:val="00094A14"/>
  </w:style>
  <w:style w:type="paragraph" w:customStyle="1" w:styleId="3FC0372F0875447398EC7696E15B4A3B">
    <w:name w:val="3FC0372F0875447398EC7696E15B4A3B"/>
    <w:rsid w:val="00094A14"/>
  </w:style>
  <w:style w:type="paragraph" w:customStyle="1" w:styleId="AAA867DEF4EB4FDFA1F8FCC106974AC8">
    <w:name w:val="AAA867DEF4EB4FDFA1F8FCC106974AC8"/>
    <w:rsid w:val="00094A14"/>
  </w:style>
  <w:style w:type="paragraph" w:customStyle="1" w:styleId="AE2E5864FF354B229791605AAAD0A7B4">
    <w:name w:val="AE2E5864FF354B229791605AAAD0A7B4"/>
    <w:rsid w:val="00094A14"/>
  </w:style>
  <w:style w:type="paragraph" w:customStyle="1" w:styleId="CC0ADFE2B0684D3399F4073D38A7F827">
    <w:name w:val="CC0ADFE2B0684D3399F4073D38A7F827"/>
    <w:rsid w:val="00094A14"/>
  </w:style>
  <w:style w:type="paragraph" w:customStyle="1" w:styleId="FEB32A6B856A4834B84B0A94FDE1E867">
    <w:name w:val="FEB32A6B856A4834B84B0A94FDE1E867"/>
    <w:rsid w:val="00094A14"/>
  </w:style>
  <w:style w:type="paragraph" w:customStyle="1" w:styleId="4F58B05C1E8747598457B57FBF732FE9">
    <w:name w:val="4F58B05C1E8747598457B57FBF732FE9"/>
    <w:rsid w:val="00094A14"/>
  </w:style>
  <w:style w:type="paragraph" w:customStyle="1" w:styleId="17F9407DCF4B40A38E41CDE616E5A696">
    <w:name w:val="17F9407DCF4B40A38E41CDE616E5A696"/>
    <w:rsid w:val="00094A14"/>
  </w:style>
  <w:style w:type="paragraph" w:customStyle="1" w:styleId="5E88344DBC714B1C8BA52A8DF7448F3A">
    <w:name w:val="5E88344DBC714B1C8BA52A8DF7448F3A"/>
    <w:rsid w:val="00094A14"/>
  </w:style>
  <w:style w:type="paragraph" w:customStyle="1" w:styleId="D32C0791137E44B09FF10E54EE38E494">
    <w:name w:val="D32C0791137E44B09FF10E54EE38E494"/>
    <w:rsid w:val="00094A14"/>
  </w:style>
  <w:style w:type="paragraph" w:customStyle="1" w:styleId="390220ECB3084DA993E6104533D2CD8A">
    <w:name w:val="390220ECB3084DA993E6104533D2CD8A"/>
    <w:rsid w:val="00094A14"/>
  </w:style>
  <w:style w:type="paragraph" w:customStyle="1" w:styleId="D7FB45E6291B4A4D9A172A29ED8D9250">
    <w:name w:val="D7FB45E6291B4A4D9A172A29ED8D9250"/>
    <w:rsid w:val="00094A14"/>
  </w:style>
  <w:style w:type="paragraph" w:customStyle="1" w:styleId="5C23A1EA70134D13A379698DF206DF79">
    <w:name w:val="5C23A1EA70134D13A379698DF206DF79"/>
    <w:rsid w:val="00094A14"/>
  </w:style>
  <w:style w:type="paragraph" w:customStyle="1" w:styleId="8ECE87BCC8F64D6587F78E971B3F66BF">
    <w:name w:val="8ECE87BCC8F64D6587F78E971B3F66BF"/>
    <w:rsid w:val="00094A14"/>
  </w:style>
  <w:style w:type="paragraph" w:customStyle="1" w:styleId="778A3B68061F419A8D4B2C736506F542">
    <w:name w:val="778A3B68061F419A8D4B2C736506F542"/>
    <w:rsid w:val="00094A14"/>
  </w:style>
  <w:style w:type="paragraph" w:customStyle="1" w:styleId="73AA10454AFB4B958F0B4146D349B447">
    <w:name w:val="73AA10454AFB4B958F0B4146D349B447"/>
    <w:rsid w:val="00094A14"/>
  </w:style>
  <w:style w:type="paragraph" w:customStyle="1" w:styleId="1935FCD293974C96964BC3795772B76D">
    <w:name w:val="1935FCD293974C96964BC3795772B76D"/>
    <w:rsid w:val="00094A14"/>
  </w:style>
  <w:style w:type="paragraph" w:customStyle="1" w:styleId="20E3E4F35C924070AB76DD0458AE8C49">
    <w:name w:val="20E3E4F35C924070AB76DD0458AE8C49"/>
    <w:rsid w:val="00094A14"/>
  </w:style>
  <w:style w:type="paragraph" w:customStyle="1" w:styleId="FBA5417073254B459240E8326B3F9A4C">
    <w:name w:val="FBA5417073254B459240E8326B3F9A4C"/>
    <w:rsid w:val="00094A14"/>
  </w:style>
  <w:style w:type="paragraph" w:customStyle="1" w:styleId="2728EA33C6CA4CB79037CDCE024C2889">
    <w:name w:val="2728EA33C6CA4CB79037CDCE024C2889"/>
    <w:rsid w:val="00094A14"/>
  </w:style>
  <w:style w:type="paragraph" w:customStyle="1" w:styleId="E4FF850383394B1A914EC3C56CB1D8DA">
    <w:name w:val="E4FF850383394B1A914EC3C56CB1D8DA"/>
    <w:rsid w:val="00094A14"/>
  </w:style>
  <w:style w:type="paragraph" w:customStyle="1" w:styleId="935F3732BD2F4689AFF045578D65AD36">
    <w:name w:val="935F3732BD2F4689AFF045578D65AD36"/>
    <w:rsid w:val="00094A14"/>
  </w:style>
  <w:style w:type="paragraph" w:customStyle="1" w:styleId="28982A74CF5D4BDDBF092EF37098730C">
    <w:name w:val="28982A74CF5D4BDDBF092EF37098730C"/>
    <w:rsid w:val="00094A14"/>
  </w:style>
  <w:style w:type="paragraph" w:customStyle="1" w:styleId="3F91B378DE524627A4FD7D080E0B76AF">
    <w:name w:val="3F91B378DE524627A4FD7D080E0B76AF"/>
    <w:rsid w:val="00094A14"/>
  </w:style>
  <w:style w:type="paragraph" w:customStyle="1" w:styleId="7A3FC22F11964215A76385B8B9AE69C2">
    <w:name w:val="7A3FC22F11964215A76385B8B9AE69C2"/>
    <w:rsid w:val="00094A14"/>
  </w:style>
  <w:style w:type="paragraph" w:customStyle="1" w:styleId="02384A719A9F443F9395D990841B15DE">
    <w:name w:val="02384A719A9F443F9395D990841B15DE"/>
    <w:rsid w:val="005474AA"/>
  </w:style>
  <w:style w:type="paragraph" w:customStyle="1" w:styleId="5382F175483B4664B8F036149871E08D">
    <w:name w:val="5382F175483B4664B8F036149871E08D"/>
    <w:rsid w:val="005474AA"/>
  </w:style>
  <w:style w:type="paragraph" w:customStyle="1" w:styleId="292C72F4CB1449B7B797FCF6F02F6D43">
    <w:name w:val="292C72F4CB1449B7B797FCF6F02F6D43"/>
    <w:rsid w:val="005474AA"/>
  </w:style>
  <w:style w:type="paragraph" w:customStyle="1" w:styleId="3CA5802FFC5142EE8489DF6B5FE6528C1">
    <w:name w:val="3CA5802FFC5142EE8489DF6B5FE6528C1"/>
    <w:rsid w:val="005474AA"/>
    <w:pPr>
      <w:spacing w:after="0" w:line="240" w:lineRule="auto"/>
      <w:jc w:val="both"/>
    </w:pPr>
    <w:rPr>
      <w:rFonts w:eastAsiaTheme="minorHAnsi"/>
      <w:lang w:eastAsia="en-US"/>
    </w:rPr>
  </w:style>
  <w:style w:type="paragraph" w:customStyle="1" w:styleId="40AEB1F6B4CA41778CBFDEA3E648ECA83">
    <w:name w:val="40AEB1F6B4CA41778CBFDEA3E648ECA83"/>
    <w:rsid w:val="005474AA"/>
    <w:pPr>
      <w:spacing w:after="0" w:line="240" w:lineRule="auto"/>
      <w:jc w:val="both"/>
    </w:pPr>
    <w:rPr>
      <w:rFonts w:eastAsiaTheme="minorHAnsi"/>
      <w:lang w:eastAsia="en-US"/>
    </w:rPr>
  </w:style>
  <w:style w:type="paragraph" w:customStyle="1" w:styleId="BFB835E57F0644EFBFC9BD758F425970">
    <w:name w:val="BFB835E57F0644EFBFC9BD758F425970"/>
    <w:rsid w:val="005474AA"/>
    <w:pPr>
      <w:spacing w:after="0" w:line="240" w:lineRule="auto"/>
      <w:jc w:val="both"/>
    </w:pPr>
    <w:rPr>
      <w:rFonts w:eastAsiaTheme="minorHAnsi"/>
      <w:lang w:eastAsia="en-US"/>
    </w:rPr>
  </w:style>
  <w:style w:type="paragraph" w:customStyle="1" w:styleId="C72D7182390846FA947472F42022C2241">
    <w:name w:val="C72D7182390846FA947472F42022C2241"/>
    <w:rsid w:val="005474AA"/>
    <w:pPr>
      <w:spacing w:after="0" w:line="240" w:lineRule="auto"/>
      <w:jc w:val="both"/>
    </w:pPr>
    <w:rPr>
      <w:rFonts w:eastAsiaTheme="minorHAnsi"/>
      <w:lang w:eastAsia="en-US"/>
    </w:rPr>
  </w:style>
  <w:style w:type="paragraph" w:customStyle="1" w:styleId="53DD68389CAB4A21898ABA61065AB6241">
    <w:name w:val="53DD68389CAB4A21898ABA61065AB6241"/>
    <w:rsid w:val="005474AA"/>
    <w:pPr>
      <w:spacing w:after="0" w:line="240" w:lineRule="auto"/>
      <w:jc w:val="both"/>
    </w:pPr>
    <w:rPr>
      <w:rFonts w:eastAsiaTheme="minorHAnsi"/>
      <w:lang w:eastAsia="en-US"/>
    </w:rPr>
  </w:style>
  <w:style w:type="paragraph" w:customStyle="1" w:styleId="FF567D8360BD45CFA45DCC4DA0C1CC021">
    <w:name w:val="FF567D8360BD45CFA45DCC4DA0C1CC021"/>
    <w:rsid w:val="005474AA"/>
    <w:pPr>
      <w:spacing w:after="0" w:line="240" w:lineRule="auto"/>
      <w:jc w:val="both"/>
    </w:pPr>
    <w:rPr>
      <w:rFonts w:eastAsiaTheme="minorHAnsi"/>
      <w:lang w:eastAsia="en-US"/>
    </w:rPr>
  </w:style>
  <w:style w:type="paragraph" w:customStyle="1" w:styleId="452451E0B3224633A5AC8D793E526F9811">
    <w:name w:val="452451E0B3224633A5AC8D793E526F9811"/>
    <w:rsid w:val="005474AA"/>
    <w:pPr>
      <w:spacing w:after="0" w:line="240" w:lineRule="auto"/>
      <w:jc w:val="both"/>
    </w:pPr>
    <w:rPr>
      <w:rFonts w:eastAsiaTheme="minorHAnsi"/>
      <w:lang w:eastAsia="en-US"/>
    </w:rPr>
  </w:style>
  <w:style w:type="paragraph" w:customStyle="1" w:styleId="38EB254186084DCF8CF073183B4D992611">
    <w:name w:val="38EB254186084DCF8CF073183B4D992611"/>
    <w:rsid w:val="005474AA"/>
    <w:pPr>
      <w:spacing w:after="0" w:line="240" w:lineRule="auto"/>
      <w:jc w:val="both"/>
    </w:pPr>
    <w:rPr>
      <w:rFonts w:eastAsiaTheme="minorHAnsi"/>
      <w:lang w:eastAsia="en-US"/>
    </w:rPr>
  </w:style>
  <w:style w:type="paragraph" w:customStyle="1" w:styleId="197AC10523494D9AB1E2CB45710BC66F11">
    <w:name w:val="197AC10523494D9AB1E2CB45710BC66F11"/>
    <w:rsid w:val="005474AA"/>
    <w:pPr>
      <w:spacing w:after="0" w:line="240" w:lineRule="auto"/>
      <w:jc w:val="both"/>
    </w:pPr>
    <w:rPr>
      <w:rFonts w:eastAsiaTheme="minorHAnsi"/>
      <w:lang w:eastAsia="en-US"/>
    </w:rPr>
  </w:style>
  <w:style w:type="paragraph" w:customStyle="1" w:styleId="AB5B15673B8246AB9B6B5AA2556F60DC11">
    <w:name w:val="AB5B15673B8246AB9B6B5AA2556F60DC11"/>
    <w:rsid w:val="005474AA"/>
    <w:pPr>
      <w:spacing w:after="0" w:line="240" w:lineRule="auto"/>
      <w:jc w:val="both"/>
    </w:pPr>
    <w:rPr>
      <w:rFonts w:eastAsiaTheme="minorHAnsi"/>
      <w:lang w:eastAsia="en-US"/>
    </w:rPr>
  </w:style>
  <w:style w:type="paragraph" w:customStyle="1" w:styleId="19DFD78945974CCCA3A91CD17A53024811">
    <w:name w:val="19DFD78945974CCCA3A91CD17A53024811"/>
    <w:rsid w:val="005474AA"/>
    <w:pPr>
      <w:spacing w:after="0" w:line="240" w:lineRule="auto"/>
      <w:jc w:val="both"/>
    </w:pPr>
    <w:rPr>
      <w:rFonts w:eastAsiaTheme="minorHAnsi"/>
      <w:lang w:eastAsia="en-US"/>
    </w:rPr>
  </w:style>
  <w:style w:type="paragraph" w:customStyle="1" w:styleId="E54F04E15E9B4D82829BD1DDB3DF6A9111">
    <w:name w:val="E54F04E15E9B4D82829BD1DDB3DF6A9111"/>
    <w:rsid w:val="005474AA"/>
    <w:pPr>
      <w:spacing w:after="0" w:line="240" w:lineRule="auto"/>
      <w:jc w:val="both"/>
    </w:pPr>
    <w:rPr>
      <w:rFonts w:eastAsiaTheme="minorHAnsi"/>
      <w:lang w:eastAsia="en-US"/>
    </w:rPr>
  </w:style>
  <w:style w:type="paragraph" w:customStyle="1" w:styleId="6DC337C6D2734DDA84C18C8BC7E9281111">
    <w:name w:val="6DC337C6D2734DDA84C18C8BC7E9281111"/>
    <w:rsid w:val="005474AA"/>
    <w:pPr>
      <w:spacing w:after="0" w:line="240" w:lineRule="auto"/>
      <w:jc w:val="both"/>
    </w:pPr>
    <w:rPr>
      <w:rFonts w:eastAsiaTheme="minorHAnsi"/>
      <w:lang w:eastAsia="en-US"/>
    </w:rPr>
  </w:style>
  <w:style w:type="paragraph" w:customStyle="1" w:styleId="1D57E139F1924DAAA4B39C70EC408C6811">
    <w:name w:val="1D57E139F1924DAAA4B39C70EC408C6811"/>
    <w:rsid w:val="005474AA"/>
    <w:pPr>
      <w:spacing w:after="0" w:line="240" w:lineRule="auto"/>
      <w:jc w:val="both"/>
    </w:pPr>
    <w:rPr>
      <w:rFonts w:eastAsiaTheme="minorHAnsi"/>
      <w:lang w:eastAsia="en-US"/>
    </w:rPr>
  </w:style>
  <w:style w:type="paragraph" w:customStyle="1" w:styleId="F69AD5A9E21142DCAF2DA7C09A04EC0711">
    <w:name w:val="F69AD5A9E21142DCAF2DA7C09A04EC0711"/>
    <w:rsid w:val="005474AA"/>
    <w:pPr>
      <w:spacing w:after="0" w:line="240" w:lineRule="auto"/>
      <w:jc w:val="both"/>
    </w:pPr>
    <w:rPr>
      <w:rFonts w:eastAsiaTheme="minorHAnsi"/>
      <w:lang w:eastAsia="en-US"/>
    </w:rPr>
  </w:style>
  <w:style w:type="paragraph" w:customStyle="1" w:styleId="F5E6C094FE3B420695B4C3A2E379F6CA11">
    <w:name w:val="F5E6C094FE3B420695B4C3A2E379F6CA11"/>
    <w:rsid w:val="005474AA"/>
    <w:pPr>
      <w:spacing w:after="0" w:line="240" w:lineRule="auto"/>
      <w:jc w:val="both"/>
    </w:pPr>
    <w:rPr>
      <w:rFonts w:eastAsiaTheme="minorHAnsi"/>
      <w:lang w:eastAsia="en-US"/>
    </w:rPr>
  </w:style>
  <w:style w:type="paragraph" w:customStyle="1" w:styleId="2F61BA9C7AE24EA482B674F1DF76E0BD11">
    <w:name w:val="2F61BA9C7AE24EA482B674F1DF76E0BD11"/>
    <w:rsid w:val="005474AA"/>
    <w:pPr>
      <w:spacing w:after="0" w:line="240" w:lineRule="auto"/>
      <w:jc w:val="both"/>
    </w:pPr>
    <w:rPr>
      <w:rFonts w:eastAsiaTheme="minorHAnsi"/>
      <w:lang w:eastAsia="en-US"/>
    </w:rPr>
  </w:style>
  <w:style w:type="paragraph" w:customStyle="1" w:styleId="89CC674952954A65AC6BAA5D6AE381B611">
    <w:name w:val="89CC674952954A65AC6BAA5D6AE381B611"/>
    <w:rsid w:val="005474AA"/>
    <w:pPr>
      <w:spacing w:after="0" w:line="240" w:lineRule="auto"/>
      <w:jc w:val="both"/>
    </w:pPr>
    <w:rPr>
      <w:rFonts w:eastAsiaTheme="minorHAnsi"/>
      <w:lang w:eastAsia="en-US"/>
    </w:rPr>
  </w:style>
  <w:style w:type="paragraph" w:customStyle="1" w:styleId="9C983E3960614DAAB346660DF928B4F511">
    <w:name w:val="9C983E3960614DAAB346660DF928B4F511"/>
    <w:rsid w:val="005474AA"/>
    <w:pPr>
      <w:spacing w:after="0" w:line="240" w:lineRule="auto"/>
      <w:jc w:val="both"/>
    </w:pPr>
    <w:rPr>
      <w:rFonts w:eastAsiaTheme="minorHAnsi"/>
      <w:lang w:eastAsia="en-US"/>
    </w:rPr>
  </w:style>
  <w:style w:type="paragraph" w:customStyle="1" w:styleId="7AA45CAE3B3C43BFBF8885CA835D905C11">
    <w:name w:val="7AA45CAE3B3C43BFBF8885CA835D905C11"/>
    <w:rsid w:val="005474AA"/>
    <w:pPr>
      <w:spacing w:after="0" w:line="240" w:lineRule="auto"/>
      <w:jc w:val="both"/>
    </w:pPr>
    <w:rPr>
      <w:rFonts w:eastAsiaTheme="minorHAnsi"/>
      <w:lang w:eastAsia="en-US"/>
    </w:rPr>
  </w:style>
  <w:style w:type="paragraph" w:customStyle="1" w:styleId="A519E5349BD44543A9B4849935FA8526">
    <w:name w:val="A519E5349BD44543A9B4849935FA8526"/>
    <w:rsid w:val="005474AA"/>
    <w:pPr>
      <w:spacing w:after="0" w:line="240" w:lineRule="auto"/>
      <w:jc w:val="both"/>
    </w:pPr>
    <w:rPr>
      <w:rFonts w:eastAsiaTheme="minorHAnsi"/>
      <w:lang w:eastAsia="en-US"/>
    </w:rPr>
  </w:style>
  <w:style w:type="paragraph" w:customStyle="1" w:styleId="C9B2BD761AA7451F8550B391A1ACB5375">
    <w:name w:val="C9B2BD761AA7451F8550B391A1ACB5375"/>
    <w:rsid w:val="005474AA"/>
    <w:pPr>
      <w:spacing w:after="0" w:line="240" w:lineRule="auto"/>
      <w:jc w:val="both"/>
    </w:pPr>
    <w:rPr>
      <w:rFonts w:eastAsiaTheme="minorHAnsi"/>
      <w:lang w:eastAsia="en-US"/>
    </w:rPr>
  </w:style>
  <w:style w:type="paragraph" w:customStyle="1" w:styleId="D4CC721FC9954D99A2FCBDB04052571D11">
    <w:name w:val="D4CC721FC9954D99A2FCBDB04052571D11"/>
    <w:rsid w:val="005474AA"/>
    <w:pPr>
      <w:spacing w:after="0" w:line="240" w:lineRule="auto"/>
      <w:jc w:val="both"/>
    </w:pPr>
    <w:rPr>
      <w:rFonts w:eastAsiaTheme="minorHAnsi"/>
      <w:lang w:eastAsia="en-US"/>
    </w:rPr>
  </w:style>
  <w:style w:type="paragraph" w:customStyle="1" w:styleId="AFF466A199EC4BCDAECB30453CF6BAFE1">
    <w:name w:val="AFF466A199EC4BCDAECB30453CF6BAFE1"/>
    <w:rsid w:val="005474AA"/>
    <w:pPr>
      <w:spacing w:after="0" w:line="240" w:lineRule="auto"/>
      <w:jc w:val="both"/>
    </w:pPr>
    <w:rPr>
      <w:rFonts w:eastAsiaTheme="minorHAnsi"/>
      <w:lang w:eastAsia="en-US"/>
    </w:rPr>
  </w:style>
  <w:style w:type="paragraph" w:customStyle="1" w:styleId="5C7CB919574F4BF49085F351DF52282C1">
    <w:name w:val="5C7CB919574F4BF49085F351DF52282C1"/>
    <w:rsid w:val="005474AA"/>
    <w:pPr>
      <w:spacing w:after="0" w:line="240" w:lineRule="auto"/>
      <w:jc w:val="both"/>
    </w:pPr>
    <w:rPr>
      <w:rFonts w:eastAsiaTheme="minorHAnsi"/>
      <w:lang w:eastAsia="en-US"/>
    </w:rPr>
  </w:style>
  <w:style w:type="paragraph" w:customStyle="1" w:styleId="8EA4E0470E5945B0AE97C77D9FC04A5D1">
    <w:name w:val="8EA4E0470E5945B0AE97C77D9FC04A5D1"/>
    <w:rsid w:val="005474AA"/>
    <w:pPr>
      <w:spacing w:after="0" w:line="240" w:lineRule="auto"/>
      <w:jc w:val="both"/>
    </w:pPr>
    <w:rPr>
      <w:rFonts w:eastAsiaTheme="minorHAnsi"/>
      <w:lang w:eastAsia="en-US"/>
    </w:rPr>
  </w:style>
  <w:style w:type="paragraph" w:customStyle="1" w:styleId="FD3C06D375564D1BAEC1D29E549B3B7E1">
    <w:name w:val="FD3C06D375564D1BAEC1D29E549B3B7E1"/>
    <w:rsid w:val="005474AA"/>
    <w:pPr>
      <w:spacing w:after="0" w:line="240" w:lineRule="auto"/>
      <w:jc w:val="both"/>
    </w:pPr>
    <w:rPr>
      <w:rFonts w:eastAsiaTheme="minorHAnsi"/>
      <w:lang w:eastAsia="en-US"/>
    </w:rPr>
  </w:style>
  <w:style w:type="paragraph" w:customStyle="1" w:styleId="F540E6BD3C8843CF8F17F4A7DA2207E71">
    <w:name w:val="F540E6BD3C8843CF8F17F4A7DA2207E71"/>
    <w:rsid w:val="005474AA"/>
    <w:pPr>
      <w:spacing w:after="0" w:line="240" w:lineRule="auto"/>
      <w:jc w:val="both"/>
    </w:pPr>
    <w:rPr>
      <w:rFonts w:eastAsiaTheme="minorHAnsi"/>
      <w:lang w:eastAsia="en-US"/>
    </w:rPr>
  </w:style>
  <w:style w:type="paragraph" w:customStyle="1" w:styleId="96DB57742B68468AB02F28E4BD8395861">
    <w:name w:val="96DB57742B68468AB02F28E4BD8395861"/>
    <w:rsid w:val="005474AA"/>
    <w:pPr>
      <w:spacing w:after="0" w:line="240" w:lineRule="auto"/>
      <w:jc w:val="both"/>
    </w:pPr>
    <w:rPr>
      <w:rFonts w:eastAsiaTheme="minorHAnsi"/>
      <w:lang w:eastAsia="en-US"/>
    </w:rPr>
  </w:style>
  <w:style w:type="paragraph" w:customStyle="1" w:styleId="8E0E134EFC86464EB781AB35EBA7A86D1">
    <w:name w:val="8E0E134EFC86464EB781AB35EBA7A86D1"/>
    <w:rsid w:val="005474AA"/>
    <w:pPr>
      <w:spacing w:after="0" w:line="240" w:lineRule="auto"/>
      <w:jc w:val="both"/>
    </w:pPr>
    <w:rPr>
      <w:rFonts w:eastAsiaTheme="minorHAnsi"/>
      <w:lang w:eastAsia="en-US"/>
    </w:rPr>
  </w:style>
  <w:style w:type="paragraph" w:customStyle="1" w:styleId="0306C7C3063D4CDABFC0F25B27EB84641">
    <w:name w:val="0306C7C3063D4CDABFC0F25B27EB84641"/>
    <w:rsid w:val="005474AA"/>
    <w:pPr>
      <w:spacing w:after="0" w:line="240" w:lineRule="auto"/>
      <w:jc w:val="both"/>
    </w:pPr>
    <w:rPr>
      <w:rFonts w:eastAsiaTheme="minorHAnsi"/>
      <w:lang w:eastAsia="en-US"/>
    </w:rPr>
  </w:style>
  <w:style w:type="paragraph" w:customStyle="1" w:styleId="FB94938876664D44BBC0839856857D441">
    <w:name w:val="FB94938876664D44BBC0839856857D441"/>
    <w:rsid w:val="005474AA"/>
    <w:pPr>
      <w:spacing w:after="0" w:line="240" w:lineRule="auto"/>
      <w:jc w:val="both"/>
    </w:pPr>
    <w:rPr>
      <w:rFonts w:eastAsiaTheme="minorHAnsi"/>
      <w:lang w:eastAsia="en-US"/>
    </w:rPr>
  </w:style>
  <w:style w:type="paragraph" w:customStyle="1" w:styleId="9A7C37C0FAD94E65BAA17A492C0F63731">
    <w:name w:val="9A7C37C0FAD94E65BAA17A492C0F63731"/>
    <w:rsid w:val="005474AA"/>
    <w:pPr>
      <w:spacing w:after="0" w:line="240" w:lineRule="auto"/>
      <w:jc w:val="both"/>
    </w:pPr>
    <w:rPr>
      <w:rFonts w:eastAsiaTheme="minorHAnsi"/>
      <w:lang w:eastAsia="en-US"/>
    </w:rPr>
  </w:style>
  <w:style w:type="paragraph" w:customStyle="1" w:styleId="897A6546B0714FAD80CE12A9E019E78E1">
    <w:name w:val="897A6546B0714FAD80CE12A9E019E78E1"/>
    <w:rsid w:val="005474AA"/>
    <w:pPr>
      <w:spacing w:after="0" w:line="240" w:lineRule="auto"/>
      <w:jc w:val="both"/>
    </w:pPr>
    <w:rPr>
      <w:rFonts w:eastAsiaTheme="minorHAnsi"/>
      <w:lang w:eastAsia="en-US"/>
    </w:rPr>
  </w:style>
  <w:style w:type="paragraph" w:customStyle="1" w:styleId="FF2905F7515049DCAFC9A96C746339DA1">
    <w:name w:val="FF2905F7515049DCAFC9A96C746339DA1"/>
    <w:rsid w:val="005474AA"/>
    <w:pPr>
      <w:spacing w:after="0" w:line="240" w:lineRule="auto"/>
      <w:jc w:val="both"/>
    </w:pPr>
    <w:rPr>
      <w:rFonts w:eastAsiaTheme="minorHAnsi"/>
      <w:lang w:eastAsia="en-US"/>
    </w:rPr>
  </w:style>
  <w:style w:type="paragraph" w:customStyle="1" w:styleId="11FFE3875719446AB469D14BC3DCE5B01">
    <w:name w:val="11FFE3875719446AB469D14BC3DCE5B01"/>
    <w:rsid w:val="005474AA"/>
    <w:pPr>
      <w:spacing w:after="0" w:line="240" w:lineRule="auto"/>
      <w:jc w:val="both"/>
    </w:pPr>
    <w:rPr>
      <w:rFonts w:eastAsiaTheme="minorHAnsi"/>
      <w:lang w:eastAsia="en-US"/>
    </w:rPr>
  </w:style>
  <w:style w:type="paragraph" w:customStyle="1" w:styleId="C98D665D1E344EBD9B08E3616145BD331">
    <w:name w:val="C98D665D1E344EBD9B08E3616145BD331"/>
    <w:rsid w:val="005474AA"/>
    <w:pPr>
      <w:spacing w:after="0" w:line="240" w:lineRule="auto"/>
      <w:jc w:val="both"/>
    </w:pPr>
    <w:rPr>
      <w:rFonts w:eastAsiaTheme="minorHAnsi"/>
      <w:lang w:eastAsia="en-US"/>
    </w:rPr>
  </w:style>
  <w:style w:type="paragraph" w:customStyle="1" w:styleId="08A7602542A144F5B0B6CED181AAE0FF1">
    <w:name w:val="08A7602542A144F5B0B6CED181AAE0FF1"/>
    <w:rsid w:val="005474AA"/>
    <w:pPr>
      <w:spacing w:after="0" w:line="240" w:lineRule="auto"/>
      <w:jc w:val="both"/>
    </w:pPr>
    <w:rPr>
      <w:rFonts w:eastAsiaTheme="minorHAnsi"/>
      <w:lang w:eastAsia="en-US"/>
    </w:rPr>
  </w:style>
  <w:style w:type="paragraph" w:customStyle="1" w:styleId="59C9116548464DFCB3752975A06E1BFB1">
    <w:name w:val="59C9116548464DFCB3752975A06E1BFB1"/>
    <w:rsid w:val="005474AA"/>
    <w:pPr>
      <w:spacing w:after="0" w:line="240" w:lineRule="auto"/>
      <w:jc w:val="both"/>
    </w:pPr>
    <w:rPr>
      <w:rFonts w:eastAsiaTheme="minorHAnsi"/>
      <w:lang w:eastAsia="en-US"/>
    </w:rPr>
  </w:style>
  <w:style w:type="paragraph" w:customStyle="1" w:styleId="6B927B6C28C74C28944E70A425559B3D1">
    <w:name w:val="6B927B6C28C74C28944E70A425559B3D1"/>
    <w:rsid w:val="005474AA"/>
    <w:pPr>
      <w:spacing w:after="0" w:line="240" w:lineRule="auto"/>
      <w:jc w:val="both"/>
    </w:pPr>
    <w:rPr>
      <w:rFonts w:eastAsiaTheme="minorHAnsi"/>
      <w:lang w:eastAsia="en-US"/>
    </w:rPr>
  </w:style>
  <w:style w:type="paragraph" w:customStyle="1" w:styleId="0F5F35D12FC04169A74BC6C5C20080691">
    <w:name w:val="0F5F35D12FC04169A74BC6C5C20080691"/>
    <w:rsid w:val="005474AA"/>
    <w:pPr>
      <w:spacing w:after="0" w:line="240" w:lineRule="auto"/>
      <w:jc w:val="both"/>
    </w:pPr>
    <w:rPr>
      <w:rFonts w:eastAsiaTheme="minorHAnsi"/>
      <w:lang w:eastAsia="en-US"/>
    </w:rPr>
  </w:style>
  <w:style w:type="paragraph" w:customStyle="1" w:styleId="36FDDB72786943669C5FDB98C15E04591">
    <w:name w:val="36FDDB72786943669C5FDB98C15E04591"/>
    <w:rsid w:val="005474AA"/>
    <w:pPr>
      <w:spacing w:after="0" w:line="240" w:lineRule="auto"/>
      <w:jc w:val="both"/>
    </w:pPr>
    <w:rPr>
      <w:rFonts w:eastAsiaTheme="minorHAnsi"/>
      <w:lang w:eastAsia="en-US"/>
    </w:rPr>
  </w:style>
  <w:style w:type="paragraph" w:customStyle="1" w:styleId="9BF14B7D29F346F1A437B097AE18A7331">
    <w:name w:val="9BF14B7D29F346F1A437B097AE18A7331"/>
    <w:rsid w:val="005474AA"/>
    <w:pPr>
      <w:spacing w:after="0" w:line="240" w:lineRule="auto"/>
      <w:jc w:val="both"/>
    </w:pPr>
    <w:rPr>
      <w:rFonts w:eastAsiaTheme="minorHAnsi"/>
      <w:lang w:eastAsia="en-US"/>
    </w:rPr>
  </w:style>
  <w:style w:type="paragraph" w:customStyle="1" w:styleId="3C3F080C695F4BD8829814FEB9AF51F31">
    <w:name w:val="3C3F080C695F4BD8829814FEB9AF51F31"/>
    <w:rsid w:val="005474AA"/>
    <w:pPr>
      <w:spacing w:after="0" w:line="240" w:lineRule="auto"/>
      <w:jc w:val="both"/>
    </w:pPr>
    <w:rPr>
      <w:rFonts w:eastAsiaTheme="minorHAnsi"/>
      <w:lang w:eastAsia="en-US"/>
    </w:rPr>
  </w:style>
  <w:style w:type="paragraph" w:customStyle="1" w:styleId="FF02E86767194E238BD7759CDF8E29581">
    <w:name w:val="FF02E86767194E238BD7759CDF8E29581"/>
    <w:rsid w:val="005474AA"/>
    <w:pPr>
      <w:spacing w:after="0" w:line="240" w:lineRule="auto"/>
      <w:jc w:val="both"/>
    </w:pPr>
    <w:rPr>
      <w:rFonts w:eastAsiaTheme="minorHAnsi"/>
      <w:lang w:eastAsia="en-US"/>
    </w:rPr>
  </w:style>
  <w:style w:type="paragraph" w:customStyle="1" w:styleId="9658228419C54020B9FCC94F9097B3C71">
    <w:name w:val="9658228419C54020B9FCC94F9097B3C71"/>
    <w:rsid w:val="005474AA"/>
    <w:pPr>
      <w:spacing w:after="0" w:line="240" w:lineRule="auto"/>
      <w:jc w:val="both"/>
    </w:pPr>
    <w:rPr>
      <w:rFonts w:eastAsiaTheme="minorHAnsi"/>
      <w:lang w:eastAsia="en-US"/>
    </w:rPr>
  </w:style>
  <w:style w:type="paragraph" w:customStyle="1" w:styleId="F6AC7B18CAEB4152BA123A56DF761D731">
    <w:name w:val="F6AC7B18CAEB4152BA123A56DF761D731"/>
    <w:rsid w:val="005474AA"/>
    <w:pPr>
      <w:spacing w:after="0" w:line="240" w:lineRule="auto"/>
      <w:jc w:val="both"/>
    </w:pPr>
    <w:rPr>
      <w:rFonts w:eastAsiaTheme="minorHAnsi"/>
      <w:lang w:eastAsia="en-US"/>
    </w:rPr>
  </w:style>
  <w:style w:type="paragraph" w:customStyle="1" w:styleId="C4FA54928D85428EBE8BFF95673A900B1">
    <w:name w:val="C4FA54928D85428EBE8BFF95673A900B1"/>
    <w:rsid w:val="005474AA"/>
    <w:pPr>
      <w:spacing w:after="0" w:line="240" w:lineRule="auto"/>
      <w:jc w:val="both"/>
    </w:pPr>
    <w:rPr>
      <w:rFonts w:eastAsiaTheme="minorHAnsi"/>
      <w:lang w:eastAsia="en-US"/>
    </w:rPr>
  </w:style>
  <w:style w:type="paragraph" w:customStyle="1" w:styleId="8FCECF940BD6460ABEE7969375495EA91">
    <w:name w:val="8FCECF940BD6460ABEE7969375495EA91"/>
    <w:rsid w:val="005474AA"/>
    <w:pPr>
      <w:spacing w:after="0" w:line="240" w:lineRule="auto"/>
      <w:jc w:val="both"/>
    </w:pPr>
    <w:rPr>
      <w:rFonts w:eastAsiaTheme="minorHAnsi"/>
      <w:lang w:eastAsia="en-US"/>
    </w:rPr>
  </w:style>
  <w:style w:type="paragraph" w:customStyle="1" w:styleId="E1A7A8B70078403B832FC6337700CE411">
    <w:name w:val="E1A7A8B70078403B832FC6337700CE411"/>
    <w:rsid w:val="005474AA"/>
    <w:pPr>
      <w:spacing w:after="0" w:line="240" w:lineRule="auto"/>
      <w:jc w:val="both"/>
    </w:pPr>
    <w:rPr>
      <w:rFonts w:eastAsiaTheme="minorHAnsi"/>
      <w:lang w:eastAsia="en-US"/>
    </w:rPr>
  </w:style>
  <w:style w:type="paragraph" w:customStyle="1" w:styleId="3FC0372F0875447398EC7696E15B4A3B1">
    <w:name w:val="3FC0372F0875447398EC7696E15B4A3B1"/>
    <w:rsid w:val="005474AA"/>
    <w:pPr>
      <w:spacing w:after="0" w:line="240" w:lineRule="auto"/>
      <w:jc w:val="both"/>
    </w:pPr>
    <w:rPr>
      <w:rFonts w:eastAsiaTheme="minorHAnsi"/>
      <w:lang w:eastAsia="en-US"/>
    </w:rPr>
  </w:style>
  <w:style w:type="paragraph" w:customStyle="1" w:styleId="58BE7E9F7AA644F182AABFC245FD69FC">
    <w:name w:val="58BE7E9F7AA644F182AABFC245FD69FC"/>
    <w:rsid w:val="005474AA"/>
    <w:pPr>
      <w:spacing w:after="0" w:line="240" w:lineRule="auto"/>
      <w:jc w:val="both"/>
    </w:pPr>
    <w:rPr>
      <w:rFonts w:eastAsiaTheme="minorHAnsi"/>
      <w:lang w:eastAsia="en-US"/>
    </w:rPr>
  </w:style>
  <w:style w:type="paragraph" w:customStyle="1" w:styleId="82A225587D7E4BCD915FA80931535A99">
    <w:name w:val="82A225587D7E4BCD915FA80931535A99"/>
    <w:rsid w:val="005474AA"/>
    <w:pPr>
      <w:spacing w:after="0" w:line="240" w:lineRule="auto"/>
      <w:jc w:val="both"/>
    </w:pPr>
    <w:rPr>
      <w:rFonts w:eastAsiaTheme="minorHAnsi"/>
      <w:lang w:eastAsia="en-US"/>
    </w:rPr>
  </w:style>
  <w:style w:type="paragraph" w:customStyle="1" w:styleId="2EB412770FFF497CBAA12B2C64A85BD6">
    <w:name w:val="2EB412770FFF497CBAA12B2C64A85BD6"/>
    <w:rsid w:val="005474AA"/>
    <w:pPr>
      <w:spacing w:after="0" w:line="240" w:lineRule="auto"/>
      <w:jc w:val="both"/>
    </w:pPr>
    <w:rPr>
      <w:rFonts w:eastAsiaTheme="minorHAnsi"/>
      <w:lang w:eastAsia="en-US"/>
    </w:rPr>
  </w:style>
  <w:style w:type="paragraph" w:customStyle="1" w:styleId="6E9E59C1857C4935805533561C7158211">
    <w:name w:val="6E9E59C1857C4935805533561C7158211"/>
    <w:rsid w:val="005474AA"/>
    <w:pPr>
      <w:spacing w:after="0" w:line="240" w:lineRule="auto"/>
      <w:jc w:val="both"/>
    </w:pPr>
    <w:rPr>
      <w:rFonts w:eastAsiaTheme="minorHAnsi"/>
      <w:lang w:eastAsia="en-US"/>
    </w:rPr>
  </w:style>
  <w:style w:type="paragraph" w:customStyle="1" w:styleId="6814E8417E594EF89CB634580072D0751">
    <w:name w:val="6814E8417E594EF89CB634580072D0751"/>
    <w:rsid w:val="005474AA"/>
    <w:pPr>
      <w:spacing w:after="0" w:line="240" w:lineRule="auto"/>
      <w:jc w:val="both"/>
    </w:pPr>
    <w:rPr>
      <w:rFonts w:eastAsiaTheme="minorHAnsi"/>
      <w:lang w:eastAsia="en-US"/>
    </w:rPr>
  </w:style>
  <w:style w:type="paragraph" w:customStyle="1" w:styleId="060342BE098D4A24BA8CBCB0F34DA0D81">
    <w:name w:val="060342BE098D4A24BA8CBCB0F34DA0D81"/>
    <w:rsid w:val="005474AA"/>
    <w:pPr>
      <w:spacing w:after="0" w:line="240" w:lineRule="auto"/>
      <w:jc w:val="both"/>
    </w:pPr>
    <w:rPr>
      <w:rFonts w:eastAsiaTheme="minorHAnsi"/>
      <w:lang w:eastAsia="en-US"/>
    </w:rPr>
  </w:style>
  <w:style w:type="paragraph" w:customStyle="1" w:styleId="89C27789169241B9AE59567F1B43E42B1">
    <w:name w:val="89C27789169241B9AE59567F1B43E42B1"/>
    <w:rsid w:val="005474AA"/>
    <w:pPr>
      <w:spacing w:after="0" w:line="240" w:lineRule="auto"/>
      <w:jc w:val="both"/>
    </w:pPr>
    <w:rPr>
      <w:rFonts w:eastAsiaTheme="minorHAnsi"/>
      <w:lang w:eastAsia="en-US"/>
    </w:rPr>
  </w:style>
  <w:style w:type="paragraph" w:customStyle="1" w:styleId="EC08D4BFBF244B1186A0CB48F4724C721">
    <w:name w:val="EC08D4BFBF244B1186A0CB48F4724C721"/>
    <w:rsid w:val="005474AA"/>
    <w:pPr>
      <w:spacing w:after="0" w:line="240" w:lineRule="auto"/>
      <w:jc w:val="both"/>
    </w:pPr>
    <w:rPr>
      <w:rFonts w:eastAsiaTheme="minorHAnsi"/>
      <w:lang w:eastAsia="en-US"/>
    </w:rPr>
  </w:style>
  <w:style w:type="paragraph" w:customStyle="1" w:styleId="BDEB5E4F78E345079BBFFE1F787485911">
    <w:name w:val="BDEB5E4F78E345079BBFFE1F787485911"/>
    <w:rsid w:val="005474AA"/>
    <w:pPr>
      <w:spacing w:after="0" w:line="240" w:lineRule="auto"/>
      <w:jc w:val="both"/>
    </w:pPr>
    <w:rPr>
      <w:rFonts w:eastAsiaTheme="minorHAnsi"/>
      <w:lang w:eastAsia="en-US"/>
    </w:rPr>
  </w:style>
  <w:style w:type="paragraph" w:customStyle="1" w:styleId="4BEC251BF74A4150BCD9F21FF44B071F1">
    <w:name w:val="4BEC251BF74A4150BCD9F21FF44B071F1"/>
    <w:rsid w:val="005474AA"/>
    <w:pPr>
      <w:spacing w:after="0" w:line="240" w:lineRule="auto"/>
      <w:jc w:val="both"/>
    </w:pPr>
    <w:rPr>
      <w:rFonts w:eastAsiaTheme="minorHAnsi"/>
      <w:lang w:eastAsia="en-US"/>
    </w:rPr>
  </w:style>
  <w:style w:type="paragraph" w:customStyle="1" w:styleId="EA7AABA491884A449A26A959A4C6292E1">
    <w:name w:val="EA7AABA491884A449A26A959A4C6292E1"/>
    <w:rsid w:val="005474AA"/>
    <w:pPr>
      <w:spacing w:after="0" w:line="240" w:lineRule="auto"/>
      <w:jc w:val="both"/>
    </w:pPr>
    <w:rPr>
      <w:rFonts w:eastAsiaTheme="minorHAnsi"/>
      <w:lang w:eastAsia="en-US"/>
    </w:rPr>
  </w:style>
  <w:style w:type="paragraph" w:customStyle="1" w:styleId="B8BCB3075A0040E298B962F24C1BF5D01">
    <w:name w:val="B8BCB3075A0040E298B962F24C1BF5D01"/>
    <w:rsid w:val="005474AA"/>
    <w:pPr>
      <w:spacing w:after="0" w:line="240" w:lineRule="auto"/>
      <w:jc w:val="both"/>
    </w:pPr>
    <w:rPr>
      <w:rFonts w:eastAsiaTheme="minorHAnsi"/>
      <w:lang w:eastAsia="en-US"/>
    </w:rPr>
  </w:style>
  <w:style w:type="paragraph" w:customStyle="1" w:styleId="982EF5001B2545FB94D4DF7468BA0A791">
    <w:name w:val="982EF5001B2545FB94D4DF7468BA0A791"/>
    <w:rsid w:val="005474AA"/>
    <w:pPr>
      <w:spacing w:after="0" w:line="240" w:lineRule="auto"/>
      <w:jc w:val="both"/>
    </w:pPr>
    <w:rPr>
      <w:rFonts w:eastAsiaTheme="minorHAnsi"/>
      <w:lang w:eastAsia="en-US"/>
    </w:rPr>
  </w:style>
  <w:style w:type="paragraph" w:customStyle="1" w:styleId="B252E2E431254AF2941F218559EFD3591">
    <w:name w:val="B252E2E431254AF2941F218559EFD3591"/>
    <w:rsid w:val="005474AA"/>
    <w:pPr>
      <w:spacing w:after="0" w:line="240" w:lineRule="auto"/>
      <w:jc w:val="both"/>
    </w:pPr>
    <w:rPr>
      <w:rFonts w:eastAsiaTheme="minorHAnsi"/>
      <w:lang w:eastAsia="en-US"/>
    </w:rPr>
  </w:style>
  <w:style w:type="paragraph" w:customStyle="1" w:styleId="D146D26913174AD0924B9F8ED44932812">
    <w:name w:val="D146D26913174AD0924B9F8ED44932812"/>
    <w:rsid w:val="005474AA"/>
    <w:pPr>
      <w:spacing w:after="0" w:line="240" w:lineRule="auto"/>
      <w:jc w:val="both"/>
    </w:pPr>
    <w:rPr>
      <w:rFonts w:eastAsiaTheme="minorHAnsi"/>
      <w:lang w:eastAsia="en-US"/>
    </w:rPr>
  </w:style>
  <w:style w:type="paragraph" w:customStyle="1" w:styleId="223475F971654492904885D97D3FAD8E2">
    <w:name w:val="223475F971654492904885D97D3FAD8E2"/>
    <w:rsid w:val="005474AA"/>
    <w:pPr>
      <w:spacing w:after="0" w:line="240" w:lineRule="auto"/>
      <w:jc w:val="both"/>
    </w:pPr>
    <w:rPr>
      <w:rFonts w:eastAsiaTheme="minorHAnsi"/>
      <w:lang w:eastAsia="en-US"/>
    </w:rPr>
  </w:style>
  <w:style w:type="paragraph" w:customStyle="1" w:styleId="9CFE3D36017E42EB9F7A1449191D394F1">
    <w:name w:val="9CFE3D36017E42EB9F7A1449191D394F1"/>
    <w:rsid w:val="005474AA"/>
    <w:pPr>
      <w:spacing w:after="0" w:line="240" w:lineRule="auto"/>
      <w:jc w:val="both"/>
    </w:pPr>
    <w:rPr>
      <w:rFonts w:eastAsiaTheme="minorHAnsi"/>
      <w:lang w:eastAsia="en-US"/>
    </w:rPr>
  </w:style>
  <w:style w:type="paragraph" w:customStyle="1" w:styleId="AAA867DEF4EB4FDFA1F8FCC106974AC81">
    <w:name w:val="AAA867DEF4EB4FDFA1F8FCC106974AC81"/>
    <w:rsid w:val="005474AA"/>
    <w:pPr>
      <w:spacing w:after="0" w:line="240" w:lineRule="auto"/>
      <w:jc w:val="both"/>
    </w:pPr>
    <w:rPr>
      <w:rFonts w:eastAsiaTheme="minorHAnsi"/>
      <w:lang w:eastAsia="en-US"/>
    </w:rPr>
  </w:style>
  <w:style w:type="paragraph" w:customStyle="1" w:styleId="AE2E5864FF354B229791605AAAD0A7B41">
    <w:name w:val="AE2E5864FF354B229791605AAAD0A7B41"/>
    <w:rsid w:val="005474AA"/>
    <w:pPr>
      <w:spacing w:after="0" w:line="240" w:lineRule="auto"/>
      <w:jc w:val="both"/>
    </w:pPr>
    <w:rPr>
      <w:rFonts w:eastAsiaTheme="minorHAnsi"/>
      <w:lang w:eastAsia="en-US"/>
    </w:rPr>
  </w:style>
  <w:style w:type="paragraph" w:customStyle="1" w:styleId="CC0ADFE2B0684D3399F4073D38A7F8271">
    <w:name w:val="CC0ADFE2B0684D3399F4073D38A7F8271"/>
    <w:rsid w:val="005474AA"/>
    <w:pPr>
      <w:spacing w:after="0" w:line="240" w:lineRule="auto"/>
      <w:jc w:val="both"/>
    </w:pPr>
    <w:rPr>
      <w:rFonts w:eastAsiaTheme="minorHAnsi"/>
      <w:lang w:eastAsia="en-US"/>
    </w:rPr>
  </w:style>
  <w:style w:type="paragraph" w:customStyle="1" w:styleId="FEB32A6B856A4834B84B0A94FDE1E8671">
    <w:name w:val="FEB32A6B856A4834B84B0A94FDE1E8671"/>
    <w:rsid w:val="005474AA"/>
    <w:pPr>
      <w:spacing w:after="0" w:line="240" w:lineRule="auto"/>
      <w:jc w:val="both"/>
    </w:pPr>
    <w:rPr>
      <w:rFonts w:eastAsiaTheme="minorHAnsi"/>
      <w:lang w:eastAsia="en-US"/>
    </w:rPr>
  </w:style>
  <w:style w:type="paragraph" w:customStyle="1" w:styleId="4F58B05C1E8747598457B57FBF732FE91">
    <w:name w:val="4F58B05C1E8747598457B57FBF732FE91"/>
    <w:rsid w:val="005474AA"/>
    <w:pPr>
      <w:spacing w:after="0" w:line="240" w:lineRule="auto"/>
      <w:jc w:val="both"/>
    </w:pPr>
    <w:rPr>
      <w:rFonts w:eastAsiaTheme="minorHAnsi"/>
      <w:lang w:eastAsia="en-US"/>
    </w:rPr>
  </w:style>
  <w:style w:type="paragraph" w:customStyle="1" w:styleId="17F9407DCF4B40A38E41CDE616E5A6961">
    <w:name w:val="17F9407DCF4B40A38E41CDE616E5A6961"/>
    <w:rsid w:val="005474AA"/>
    <w:pPr>
      <w:spacing w:after="0" w:line="240" w:lineRule="auto"/>
      <w:jc w:val="both"/>
    </w:pPr>
    <w:rPr>
      <w:rFonts w:eastAsiaTheme="minorHAnsi"/>
      <w:lang w:eastAsia="en-US"/>
    </w:rPr>
  </w:style>
  <w:style w:type="paragraph" w:customStyle="1" w:styleId="5E88344DBC714B1C8BA52A8DF7448F3A1">
    <w:name w:val="5E88344DBC714B1C8BA52A8DF7448F3A1"/>
    <w:rsid w:val="005474AA"/>
    <w:pPr>
      <w:spacing w:after="0" w:line="240" w:lineRule="auto"/>
      <w:jc w:val="both"/>
    </w:pPr>
    <w:rPr>
      <w:rFonts w:eastAsiaTheme="minorHAnsi"/>
      <w:lang w:eastAsia="en-US"/>
    </w:rPr>
  </w:style>
  <w:style w:type="paragraph" w:customStyle="1" w:styleId="D32C0791137E44B09FF10E54EE38E4941">
    <w:name w:val="D32C0791137E44B09FF10E54EE38E4941"/>
    <w:rsid w:val="005474AA"/>
    <w:pPr>
      <w:spacing w:after="0" w:line="240" w:lineRule="auto"/>
      <w:jc w:val="both"/>
    </w:pPr>
    <w:rPr>
      <w:rFonts w:eastAsiaTheme="minorHAnsi"/>
      <w:lang w:eastAsia="en-US"/>
    </w:rPr>
  </w:style>
  <w:style w:type="paragraph" w:customStyle="1" w:styleId="390220ECB3084DA993E6104533D2CD8A1">
    <w:name w:val="390220ECB3084DA993E6104533D2CD8A1"/>
    <w:rsid w:val="005474AA"/>
    <w:pPr>
      <w:spacing w:after="0" w:line="240" w:lineRule="auto"/>
      <w:jc w:val="both"/>
    </w:pPr>
    <w:rPr>
      <w:rFonts w:eastAsiaTheme="minorHAnsi"/>
      <w:lang w:eastAsia="en-US"/>
    </w:rPr>
  </w:style>
  <w:style w:type="paragraph" w:customStyle="1" w:styleId="D7FB45E6291B4A4D9A172A29ED8D92501">
    <w:name w:val="D7FB45E6291B4A4D9A172A29ED8D92501"/>
    <w:rsid w:val="005474AA"/>
    <w:pPr>
      <w:spacing w:after="0" w:line="240" w:lineRule="auto"/>
      <w:jc w:val="both"/>
    </w:pPr>
    <w:rPr>
      <w:rFonts w:eastAsiaTheme="minorHAnsi"/>
      <w:lang w:eastAsia="en-US"/>
    </w:rPr>
  </w:style>
  <w:style w:type="paragraph" w:customStyle="1" w:styleId="5C23A1EA70134D13A379698DF206DF791">
    <w:name w:val="5C23A1EA70134D13A379698DF206DF791"/>
    <w:rsid w:val="005474AA"/>
    <w:pPr>
      <w:spacing w:after="0" w:line="240" w:lineRule="auto"/>
      <w:jc w:val="both"/>
    </w:pPr>
    <w:rPr>
      <w:rFonts w:eastAsiaTheme="minorHAnsi"/>
      <w:lang w:eastAsia="en-US"/>
    </w:rPr>
  </w:style>
  <w:style w:type="paragraph" w:customStyle="1" w:styleId="8ECE87BCC8F64D6587F78E971B3F66BF1">
    <w:name w:val="8ECE87BCC8F64D6587F78E971B3F66BF1"/>
    <w:rsid w:val="005474AA"/>
    <w:pPr>
      <w:spacing w:after="0" w:line="240" w:lineRule="auto"/>
      <w:jc w:val="both"/>
    </w:pPr>
    <w:rPr>
      <w:rFonts w:eastAsiaTheme="minorHAnsi"/>
      <w:lang w:eastAsia="en-US"/>
    </w:rPr>
  </w:style>
  <w:style w:type="paragraph" w:customStyle="1" w:styleId="778A3B68061F419A8D4B2C736506F5421">
    <w:name w:val="778A3B68061F419A8D4B2C736506F5421"/>
    <w:rsid w:val="005474AA"/>
    <w:pPr>
      <w:spacing w:after="0" w:line="240" w:lineRule="auto"/>
      <w:jc w:val="both"/>
    </w:pPr>
    <w:rPr>
      <w:rFonts w:eastAsiaTheme="minorHAnsi"/>
      <w:lang w:eastAsia="en-US"/>
    </w:rPr>
  </w:style>
  <w:style w:type="paragraph" w:customStyle="1" w:styleId="73AA10454AFB4B958F0B4146D349B4471">
    <w:name w:val="73AA10454AFB4B958F0B4146D349B4471"/>
    <w:rsid w:val="005474AA"/>
    <w:pPr>
      <w:spacing w:after="0" w:line="240" w:lineRule="auto"/>
      <w:jc w:val="both"/>
    </w:pPr>
    <w:rPr>
      <w:rFonts w:eastAsiaTheme="minorHAnsi"/>
      <w:lang w:eastAsia="en-US"/>
    </w:rPr>
  </w:style>
  <w:style w:type="paragraph" w:customStyle="1" w:styleId="1935FCD293974C96964BC3795772B76D1">
    <w:name w:val="1935FCD293974C96964BC3795772B76D1"/>
    <w:rsid w:val="005474AA"/>
    <w:pPr>
      <w:spacing w:after="0" w:line="240" w:lineRule="auto"/>
      <w:jc w:val="both"/>
    </w:pPr>
    <w:rPr>
      <w:rFonts w:eastAsiaTheme="minorHAnsi"/>
      <w:lang w:eastAsia="en-US"/>
    </w:rPr>
  </w:style>
  <w:style w:type="paragraph" w:customStyle="1" w:styleId="20E3E4F35C924070AB76DD0458AE8C491">
    <w:name w:val="20E3E4F35C924070AB76DD0458AE8C491"/>
    <w:rsid w:val="005474AA"/>
    <w:pPr>
      <w:spacing w:after="0" w:line="240" w:lineRule="auto"/>
      <w:jc w:val="both"/>
    </w:pPr>
    <w:rPr>
      <w:rFonts w:eastAsiaTheme="minorHAnsi"/>
      <w:lang w:eastAsia="en-US"/>
    </w:rPr>
  </w:style>
  <w:style w:type="paragraph" w:customStyle="1" w:styleId="FBA5417073254B459240E8326B3F9A4C1">
    <w:name w:val="FBA5417073254B459240E8326B3F9A4C1"/>
    <w:rsid w:val="005474AA"/>
    <w:pPr>
      <w:spacing w:after="0" w:line="240" w:lineRule="auto"/>
      <w:jc w:val="both"/>
    </w:pPr>
    <w:rPr>
      <w:rFonts w:eastAsiaTheme="minorHAnsi"/>
      <w:lang w:eastAsia="en-US"/>
    </w:rPr>
  </w:style>
  <w:style w:type="paragraph" w:customStyle="1" w:styleId="2728EA33C6CA4CB79037CDCE024C28891">
    <w:name w:val="2728EA33C6CA4CB79037CDCE024C28891"/>
    <w:rsid w:val="005474AA"/>
    <w:pPr>
      <w:spacing w:after="0" w:line="240" w:lineRule="auto"/>
      <w:jc w:val="both"/>
    </w:pPr>
    <w:rPr>
      <w:rFonts w:eastAsiaTheme="minorHAnsi"/>
      <w:lang w:eastAsia="en-US"/>
    </w:rPr>
  </w:style>
  <w:style w:type="paragraph" w:customStyle="1" w:styleId="E4FF850383394B1A914EC3C56CB1D8DA1">
    <w:name w:val="E4FF850383394B1A914EC3C56CB1D8DA1"/>
    <w:rsid w:val="005474AA"/>
    <w:pPr>
      <w:spacing w:after="0" w:line="240" w:lineRule="auto"/>
      <w:jc w:val="both"/>
    </w:pPr>
    <w:rPr>
      <w:rFonts w:eastAsiaTheme="minorHAnsi"/>
      <w:lang w:eastAsia="en-US"/>
    </w:rPr>
  </w:style>
  <w:style w:type="paragraph" w:customStyle="1" w:styleId="935F3732BD2F4689AFF045578D65AD361">
    <w:name w:val="935F3732BD2F4689AFF045578D65AD361"/>
    <w:rsid w:val="005474AA"/>
    <w:pPr>
      <w:spacing w:after="0" w:line="240" w:lineRule="auto"/>
      <w:jc w:val="both"/>
    </w:pPr>
    <w:rPr>
      <w:rFonts w:eastAsiaTheme="minorHAnsi"/>
      <w:lang w:eastAsia="en-US"/>
    </w:rPr>
  </w:style>
  <w:style w:type="paragraph" w:customStyle="1" w:styleId="28982A74CF5D4BDDBF092EF37098730C1">
    <w:name w:val="28982A74CF5D4BDDBF092EF37098730C1"/>
    <w:rsid w:val="005474AA"/>
    <w:pPr>
      <w:spacing w:after="0" w:line="240" w:lineRule="auto"/>
      <w:jc w:val="both"/>
    </w:pPr>
    <w:rPr>
      <w:rFonts w:eastAsiaTheme="minorHAnsi"/>
      <w:lang w:eastAsia="en-US"/>
    </w:rPr>
  </w:style>
  <w:style w:type="paragraph" w:customStyle="1" w:styleId="3F91B378DE524627A4FD7D080E0B76AF1">
    <w:name w:val="3F91B378DE524627A4FD7D080E0B76AF1"/>
    <w:rsid w:val="005474AA"/>
    <w:pPr>
      <w:spacing w:after="0" w:line="240" w:lineRule="auto"/>
      <w:jc w:val="both"/>
    </w:pPr>
    <w:rPr>
      <w:rFonts w:eastAsiaTheme="minorHAnsi"/>
      <w:lang w:eastAsia="en-US"/>
    </w:rPr>
  </w:style>
  <w:style w:type="paragraph" w:customStyle="1" w:styleId="7A3FC22F11964215A76385B8B9AE69C21">
    <w:name w:val="7A3FC22F11964215A76385B8B9AE69C21"/>
    <w:rsid w:val="005474AA"/>
    <w:pPr>
      <w:spacing w:after="0" w:line="240" w:lineRule="auto"/>
      <w:jc w:val="both"/>
    </w:pPr>
    <w:rPr>
      <w:rFonts w:eastAsiaTheme="minorHAnsi"/>
      <w:lang w:eastAsia="en-US"/>
    </w:rPr>
  </w:style>
  <w:style w:type="paragraph" w:customStyle="1" w:styleId="5CFCC09DC7304604AD5CE65061D259801">
    <w:name w:val="5CFCC09DC7304604AD5CE65061D259801"/>
    <w:rsid w:val="005474AA"/>
    <w:pPr>
      <w:spacing w:after="0" w:line="240" w:lineRule="auto"/>
      <w:jc w:val="both"/>
    </w:pPr>
    <w:rPr>
      <w:rFonts w:eastAsiaTheme="minorHAnsi"/>
      <w:lang w:eastAsia="en-US"/>
    </w:rPr>
  </w:style>
  <w:style w:type="paragraph" w:customStyle="1" w:styleId="165D10FD4F1D4FA4A797759F835B99181">
    <w:name w:val="165D10FD4F1D4FA4A797759F835B99181"/>
    <w:rsid w:val="005474AA"/>
    <w:pPr>
      <w:spacing w:after="0" w:line="240" w:lineRule="auto"/>
      <w:jc w:val="both"/>
    </w:pPr>
    <w:rPr>
      <w:rFonts w:eastAsiaTheme="minorHAnsi"/>
      <w:lang w:eastAsia="en-US"/>
    </w:rPr>
  </w:style>
  <w:style w:type="paragraph" w:customStyle="1" w:styleId="2C9B37ADD7824A02A6BFFF8CD1F5DED51">
    <w:name w:val="2C9B37ADD7824A02A6BFFF8CD1F5DED51"/>
    <w:rsid w:val="005474AA"/>
    <w:pPr>
      <w:spacing w:after="0" w:line="240" w:lineRule="auto"/>
      <w:jc w:val="both"/>
    </w:pPr>
    <w:rPr>
      <w:rFonts w:eastAsiaTheme="minorHAnsi"/>
      <w:lang w:eastAsia="en-US"/>
    </w:rPr>
  </w:style>
  <w:style w:type="paragraph" w:customStyle="1" w:styleId="A7AC2ABD42CB49419573BEFD99754D681">
    <w:name w:val="A7AC2ABD42CB49419573BEFD99754D681"/>
    <w:rsid w:val="005474AA"/>
    <w:pPr>
      <w:spacing w:after="0" w:line="240" w:lineRule="auto"/>
      <w:jc w:val="both"/>
    </w:pPr>
    <w:rPr>
      <w:rFonts w:eastAsiaTheme="minorHAnsi"/>
      <w:lang w:eastAsia="en-US"/>
    </w:rPr>
  </w:style>
  <w:style w:type="paragraph" w:customStyle="1" w:styleId="FFC32CD8262E4DB4927FD7B3E4B1C7B92">
    <w:name w:val="FFC32CD8262E4DB4927FD7B3E4B1C7B92"/>
    <w:rsid w:val="005474AA"/>
    <w:pPr>
      <w:spacing w:after="0" w:line="240" w:lineRule="auto"/>
      <w:jc w:val="both"/>
    </w:pPr>
    <w:rPr>
      <w:rFonts w:eastAsiaTheme="minorHAnsi"/>
      <w:lang w:eastAsia="en-US"/>
    </w:rPr>
  </w:style>
  <w:style w:type="paragraph" w:customStyle="1" w:styleId="0F3CCEB36AEE456592DB1CD7E33E538A1">
    <w:name w:val="0F3CCEB36AEE456592DB1CD7E33E538A1"/>
    <w:rsid w:val="005474AA"/>
    <w:pPr>
      <w:spacing w:after="0" w:line="240" w:lineRule="auto"/>
      <w:jc w:val="both"/>
    </w:pPr>
    <w:rPr>
      <w:rFonts w:eastAsiaTheme="minorHAnsi"/>
      <w:lang w:eastAsia="en-US"/>
    </w:rPr>
  </w:style>
  <w:style w:type="paragraph" w:customStyle="1" w:styleId="EA6F94EBC9F7470898C4E7894BB7B0DD1">
    <w:name w:val="EA6F94EBC9F7470898C4E7894BB7B0DD1"/>
    <w:rsid w:val="005474AA"/>
    <w:pPr>
      <w:spacing w:after="0" w:line="240" w:lineRule="auto"/>
      <w:jc w:val="both"/>
    </w:pPr>
    <w:rPr>
      <w:rFonts w:eastAsiaTheme="minorHAnsi"/>
      <w:lang w:eastAsia="en-US"/>
    </w:rPr>
  </w:style>
  <w:style w:type="paragraph" w:customStyle="1" w:styleId="744F1C8462954DF9A30BD2FC32B229B71">
    <w:name w:val="744F1C8462954DF9A30BD2FC32B229B71"/>
    <w:rsid w:val="005474AA"/>
    <w:pPr>
      <w:spacing w:after="0" w:line="240" w:lineRule="auto"/>
      <w:jc w:val="both"/>
    </w:pPr>
    <w:rPr>
      <w:rFonts w:eastAsiaTheme="minorHAnsi"/>
      <w:lang w:eastAsia="en-US"/>
    </w:rPr>
  </w:style>
  <w:style w:type="paragraph" w:customStyle="1" w:styleId="5D6784C9096B4DF1A25DAFD649C2DA03">
    <w:name w:val="5D6784C9096B4DF1A25DAFD649C2DA03"/>
    <w:rsid w:val="005474AA"/>
  </w:style>
  <w:style w:type="paragraph" w:customStyle="1" w:styleId="3681F92C6F2246B5A2D2BD3F06BEB81B">
    <w:name w:val="3681F92C6F2246B5A2D2BD3F06BEB81B"/>
    <w:rsid w:val="005474AA"/>
  </w:style>
  <w:style w:type="paragraph" w:customStyle="1" w:styleId="BE31CBD7999A4D8AAD797A8FBAEF1EEC">
    <w:name w:val="BE31CBD7999A4D8AAD797A8FBAEF1EEC"/>
    <w:rsid w:val="005474AA"/>
  </w:style>
  <w:style w:type="paragraph" w:customStyle="1" w:styleId="FB888018FBD9438584947C76C1FE1951">
    <w:name w:val="FB888018FBD9438584947C76C1FE1951"/>
    <w:rsid w:val="005474AA"/>
  </w:style>
  <w:style w:type="paragraph" w:customStyle="1" w:styleId="7876A529D7B840D1BEC3067A2AD3B056">
    <w:name w:val="7876A529D7B840D1BEC3067A2AD3B056"/>
    <w:rsid w:val="005474AA"/>
  </w:style>
  <w:style w:type="paragraph" w:customStyle="1" w:styleId="A132233519E74FA8AE25796DD302AE3F">
    <w:name w:val="A132233519E74FA8AE25796DD302AE3F"/>
    <w:rsid w:val="005474AA"/>
  </w:style>
  <w:style w:type="paragraph" w:customStyle="1" w:styleId="EB0282965CE5424E81979590D279A9D2">
    <w:name w:val="EB0282965CE5424E81979590D279A9D2"/>
    <w:rsid w:val="005474AA"/>
  </w:style>
  <w:style w:type="paragraph" w:customStyle="1" w:styleId="F0842A91A29A4CC7B0760E118CDCFFFE">
    <w:name w:val="F0842A91A29A4CC7B0760E118CDCFFFE"/>
    <w:rsid w:val="005474AA"/>
  </w:style>
  <w:style w:type="paragraph" w:customStyle="1" w:styleId="988110EFA3AA46EDAC765C9B38875744">
    <w:name w:val="988110EFA3AA46EDAC765C9B38875744"/>
    <w:rsid w:val="005474AA"/>
  </w:style>
  <w:style w:type="paragraph" w:customStyle="1" w:styleId="ED8969528FD84F0389D6A2970AE717A9">
    <w:name w:val="ED8969528FD84F0389D6A2970AE717A9"/>
    <w:rsid w:val="005474AA"/>
  </w:style>
  <w:style w:type="paragraph" w:customStyle="1" w:styleId="66B3118D99D14F468AA35465B2978AFF">
    <w:name w:val="66B3118D99D14F468AA35465B2978AFF"/>
    <w:rsid w:val="005474AA"/>
  </w:style>
  <w:style w:type="paragraph" w:customStyle="1" w:styleId="E52300BB59684583AF46816F3764C97D">
    <w:name w:val="E52300BB59684583AF46816F3764C97D"/>
    <w:rsid w:val="005474AA"/>
  </w:style>
  <w:style w:type="paragraph" w:customStyle="1" w:styleId="EE54639180F24D419FA48A8128628E74">
    <w:name w:val="EE54639180F24D419FA48A8128628E74"/>
    <w:rsid w:val="005474AA"/>
  </w:style>
  <w:style w:type="paragraph" w:customStyle="1" w:styleId="B9B19077DB7C4B7B9D0B108E68087C5F">
    <w:name w:val="B9B19077DB7C4B7B9D0B108E68087C5F"/>
    <w:rsid w:val="005474AA"/>
  </w:style>
  <w:style w:type="paragraph" w:customStyle="1" w:styleId="9ACBA054B7FD4285B3715E5561FBEC77">
    <w:name w:val="9ACBA054B7FD4285B3715E5561FBEC77"/>
    <w:rsid w:val="005474AA"/>
  </w:style>
  <w:style w:type="paragraph" w:customStyle="1" w:styleId="615EBA953156406A8C8DAC2FBE8C5577">
    <w:name w:val="615EBA953156406A8C8DAC2FBE8C5577"/>
    <w:rsid w:val="005474AA"/>
  </w:style>
  <w:style w:type="paragraph" w:customStyle="1" w:styleId="0442DE934592470DA1FDD293EFF20AA6">
    <w:name w:val="0442DE934592470DA1FDD293EFF20AA6"/>
    <w:rsid w:val="005474AA"/>
  </w:style>
  <w:style w:type="paragraph" w:customStyle="1" w:styleId="24A9FCC183AD4FBF8A3F0C50CC7C1286">
    <w:name w:val="24A9FCC183AD4FBF8A3F0C50CC7C1286"/>
    <w:rsid w:val="005474AA"/>
  </w:style>
  <w:style w:type="paragraph" w:customStyle="1" w:styleId="B4A94AFA636B41DDB3AD53B5AD058768">
    <w:name w:val="B4A94AFA636B41DDB3AD53B5AD058768"/>
    <w:rsid w:val="005474AA"/>
  </w:style>
  <w:style w:type="paragraph" w:customStyle="1" w:styleId="E18C5F9F54894BF5A2FEEA8B55073C17">
    <w:name w:val="E18C5F9F54894BF5A2FEEA8B55073C17"/>
    <w:rsid w:val="005474AA"/>
  </w:style>
  <w:style w:type="paragraph" w:customStyle="1" w:styleId="4E54A71B208F40268F3FB44F5C4C052F">
    <w:name w:val="4E54A71B208F40268F3FB44F5C4C052F"/>
    <w:rsid w:val="005474AA"/>
  </w:style>
  <w:style w:type="paragraph" w:customStyle="1" w:styleId="36A5F906AF4D45EBBE46562478C65E79">
    <w:name w:val="36A5F906AF4D45EBBE46562478C65E79"/>
    <w:rsid w:val="005474AA"/>
  </w:style>
  <w:style w:type="paragraph" w:customStyle="1" w:styleId="9EA43FA056B147F5A85D8C107C6D3316">
    <w:name w:val="9EA43FA056B147F5A85D8C107C6D3316"/>
    <w:rsid w:val="005474AA"/>
  </w:style>
  <w:style w:type="paragraph" w:customStyle="1" w:styleId="C354754C6DCB47DFAB1541D4F0C9EACC">
    <w:name w:val="C354754C6DCB47DFAB1541D4F0C9EACC"/>
    <w:rsid w:val="005474AA"/>
  </w:style>
  <w:style w:type="paragraph" w:customStyle="1" w:styleId="9A6BA49C41F04D2EAED75EBF0D70793D">
    <w:name w:val="9A6BA49C41F04D2EAED75EBF0D70793D"/>
    <w:rsid w:val="005474AA"/>
  </w:style>
  <w:style w:type="paragraph" w:customStyle="1" w:styleId="E1EFD17FC4CF4BE2B6221707D0C20A7D">
    <w:name w:val="E1EFD17FC4CF4BE2B6221707D0C20A7D"/>
    <w:rsid w:val="005474AA"/>
  </w:style>
  <w:style w:type="paragraph" w:customStyle="1" w:styleId="76DB4A13D62B4D96A994A361D1D3018C">
    <w:name w:val="76DB4A13D62B4D96A994A361D1D3018C"/>
    <w:rsid w:val="005474AA"/>
  </w:style>
  <w:style w:type="paragraph" w:customStyle="1" w:styleId="B57DB1DE06E94D179AB3AA11BAA9B369">
    <w:name w:val="B57DB1DE06E94D179AB3AA11BAA9B369"/>
    <w:rsid w:val="005474AA"/>
  </w:style>
  <w:style w:type="paragraph" w:customStyle="1" w:styleId="6F536B16C35A49F89028A40EBB5CCDAB">
    <w:name w:val="6F536B16C35A49F89028A40EBB5CCDAB"/>
    <w:rsid w:val="005474AA"/>
  </w:style>
  <w:style w:type="paragraph" w:customStyle="1" w:styleId="3CA5802FFC5142EE8489DF6B5FE6528C2">
    <w:name w:val="3CA5802FFC5142EE8489DF6B5FE6528C2"/>
    <w:rsid w:val="005474AA"/>
    <w:pPr>
      <w:spacing w:after="0" w:line="240" w:lineRule="auto"/>
      <w:jc w:val="both"/>
    </w:pPr>
    <w:rPr>
      <w:rFonts w:eastAsiaTheme="minorHAnsi"/>
      <w:lang w:eastAsia="en-US"/>
    </w:rPr>
  </w:style>
  <w:style w:type="paragraph" w:customStyle="1" w:styleId="40AEB1F6B4CA41778CBFDEA3E648ECA84">
    <w:name w:val="40AEB1F6B4CA41778CBFDEA3E648ECA84"/>
    <w:rsid w:val="005474AA"/>
    <w:pPr>
      <w:spacing w:after="0" w:line="240" w:lineRule="auto"/>
      <w:jc w:val="both"/>
    </w:pPr>
    <w:rPr>
      <w:rFonts w:eastAsiaTheme="minorHAnsi"/>
      <w:lang w:eastAsia="en-US"/>
    </w:rPr>
  </w:style>
  <w:style w:type="paragraph" w:customStyle="1" w:styleId="BFB835E57F0644EFBFC9BD758F4259701">
    <w:name w:val="BFB835E57F0644EFBFC9BD758F4259701"/>
    <w:rsid w:val="005474AA"/>
    <w:pPr>
      <w:spacing w:after="0" w:line="240" w:lineRule="auto"/>
      <w:jc w:val="both"/>
    </w:pPr>
    <w:rPr>
      <w:rFonts w:eastAsiaTheme="minorHAnsi"/>
      <w:lang w:eastAsia="en-US"/>
    </w:rPr>
  </w:style>
  <w:style w:type="paragraph" w:customStyle="1" w:styleId="C72D7182390846FA947472F42022C2242">
    <w:name w:val="C72D7182390846FA947472F42022C2242"/>
    <w:rsid w:val="005474AA"/>
    <w:pPr>
      <w:spacing w:after="0" w:line="240" w:lineRule="auto"/>
      <w:jc w:val="both"/>
    </w:pPr>
    <w:rPr>
      <w:rFonts w:eastAsiaTheme="minorHAnsi"/>
      <w:lang w:eastAsia="en-US"/>
    </w:rPr>
  </w:style>
  <w:style w:type="paragraph" w:customStyle="1" w:styleId="53DD68389CAB4A21898ABA61065AB6242">
    <w:name w:val="53DD68389CAB4A21898ABA61065AB6242"/>
    <w:rsid w:val="005474AA"/>
    <w:pPr>
      <w:spacing w:after="0" w:line="240" w:lineRule="auto"/>
      <w:jc w:val="both"/>
    </w:pPr>
    <w:rPr>
      <w:rFonts w:eastAsiaTheme="minorHAnsi"/>
      <w:lang w:eastAsia="en-US"/>
    </w:rPr>
  </w:style>
  <w:style w:type="paragraph" w:customStyle="1" w:styleId="FF567D8360BD45CFA45DCC4DA0C1CC022">
    <w:name w:val="FF567D8360BD45CFA45DCC4DA0C1CC022"/>
    <w:rsid w:val="005474AA"/>
    <w:pPr>
      <w:spacing w:after="0" w:line="240" w:lineRule="auto"/>
      <w:jc w:val="both"/>
    </w:pPr>
    <w:rPr>
      <w:rFonts w:eastAsiaTheme="minorHAnsi"/>
      <w:lang w:eastAsia="en-US"/>
    </w:rPr>
  </w:style>
  <w:style w:type="paragraph" w:customStyle="1" w:styleId="452451E0B3224633A5AC8D793E526F9812">
    <w:name w:val="452451E0B3224633A5AC8D793E526F9812"/>
    <w:rsid w:val="005474AA"/>
    <w:pPr>
      <w:spacing w:after="0" w:line="240" w:lineRule="auto"/>
      <w:jc w:val="both"/>
    </w:pPr>
    <w:rPr>
      <w:rFonts w:eastAsiaTheme="minorHAnsi"/>
      <w:lang w:eastAsia="en-US"/>
    </w:rPr>
  </w:style>
  <w:style w:type="paragraph" w:customStyle="1" w:styleId="38EB254186084DCF8CF073183B4D992612">
    <w:name w:val="38EB254186084DCF8CF073183B4D992612"/>
    <w:rsid w:val="005474AA"/>
    <w:pPr>
      <w:spacing w:after="0" w:line="240" w:lineRule="auto"/>
      <w:jc w:val="both"/>
    </w:pPr>
    <w:rPr>
      <w:rFonts w:eastAsiaTheme="minorHAnsi"/>
      <w:lang w:eastAsia="en-US"/>
    </w:rPr>
  </w:style>
  <w:style w:type="paragraph" w:customStyle="1" w:styleId="197AC10523494D9AB1E2CB45710BC66F12">
    <w:name w:val="197AC10523494D9AB1E2CB45710BC66F12"/>
    <w:rsid w:val="005474AA"/>
    <w:pPr>
      <w:spacing w:after="0" w:line="240" w:lineRule="auto"/>
      <w:jc w:val="both"/>
    </w:pPr>
    <w:rPr>
      <w:rFonts w:eastAsiaTheme="minorHAnsi"/>
      <w:lang w:eastAsia="en-US"/>
    </w:rPr>
  </w:style>
  <w:style w:type="paragraph" w:customStyle="1" w:styleId="AB5B15673B8246AB9B6B5AA2556F60DC12">
    <w:name w:val="AB5B15673B8246AB9B6B5AA2556F60DC12"/>
    <w:rsid w:val="005474AA"/>
    <w:pPr>
      <w:spacing w:after="0" w:line="240" w:lineRule="auto"/>
      <w:jc w:val="both"/>
    </w:pPr>
    <w:rPr>
      <w:rFonts w:eastAsiaTheme="minorHAnsi"/>
      <w:lang w:eastAsia="en-US"/>
    </w:rPr>
  </w:style>
  <w:style w:type="paragraph" w:customStyle="1" w:styleId="19DFD78945974CCCA3A91CD17A53024812">
    <w:name w:val="19DFD78945974CCCA3A91CD17A53024812"/>
    <w:rsid w:val="005474AA"/>
    <w:pPr>
      <w:spacing w:after="0" w:line="240" w:lineRule="auto"/>
      <w:jc w:val="both"/>
    </w:pPr>
    <w:rPr>
      <w:rFonts w:eastAsiaTheme="minorHAnsi"/>
      <w:lang w:eastAsia="en-US"/>
    </w:rPr>
  </w:style>
  <w:style w:type="paragraph" w:customStyle="1" w:styleId="E54F04E15E9B4D82829BD1DDB3DF6A9112">
    <w:name w:val="E54F04E15E9B4D82829BD1DDB3DF6A9112"/>
    <w:rsid w:val="005474AA"/>
    <w:pPr>
      <w:spacing w:after="0" w:line="240" w:lineRule="auto"/>
      <w:jc w:val="both"/>
    </w:pPr>
    <w:rPr>
      <w:rFonts w:eastAsiaTheme="minorHAnsi"/>
      <w:lang w:eastAsia="en-US"/>
    </w:rPr>
  </w:style>
  <w:style w:type="paragraph" w:customStyle="1" w:styleId="6DC337C6D2734DDA84C18C8BC7E9281112">
    <w:name w:val="6DC337C6D2734DDA84C18C8BC7E9281112"/>
    <w:rsid w:val="005474AA"/>
    <w:pPr>
      <w:spacing w:after="0" w:line="240" w:lineRule="auto"/>
      <w:jc w:val="both"/>
    </w:pPr>
    <w:rPr>
      <w:rFonts w:eastAsiaTheme="minorHAnsi"/>
      <w:lang w:eastAsia="en-US"/>
    </w:rPr>
  </w:style>
  <w:style w:type="paragraph" w:customStyle="1" w:styleId="1D57E139F1924DAAA4B39C70EC408C6812">
    <w:name w:val="1D57E139F1924DAAA4B39C70EC408C6812"/>
    <w:rsid w:val="005474AA"/>
    <w:pPr>
      <w:spacing w:after="0" w:line="240" w:lineRule="auto"/>
      <w:jc w:val="both"/>
    </w:pPr>
    <w:rPr>
      <w:rFonts w:eastAsiaTheme="minorHAnsi"/>
      <w:lang w:eastAsia="en-US"/>
    </w:rPr>
  </w:style>
  <w:style w:type="paragraph" w:customStyle="1" w:styleId="F69AD5A9E21142DCAF2DA7C09A04EC0712">
    <w:name w:val="F69AD5A9E21142DCAF2DA7C09A04EC0712"/>
    <w:rsid w:val="005474AA"/>
    <w:pPr>
      <w:spacing w:after="0" w:line="240" w:lineRule="auto"/>
      <w:jc w:val="both"/>
    </w:pPr>
    <w:rPr>
      <w:rFonts w:eastAsiaTheme="minorHAnsi"/>
      <w:lang w:eastAsia="en-US"/>
    </w:rPr>
  </w:style>
  <w:style w:type="paragraph" w:customStyle="1" w:styleId="F5E6C094FE3B420695B4C3A2E379F6CA12">
    <w:name w:val="F5E6C094FE3B420695B4C3A2E379F6CA12"/>
    <w:rsid w:val="005474AA"/>
    <w:pPr>
      <w:spacing w:after="0" w:line="240" w:lineRule="auto"/>
      <w:jc w:val="both"/>
    </w:pPr>
    <w:rPr>
      <w:rFonts w:eastAsiaTheme="minorHAnsi"/>
      <w:lang w:eastAsia="en-US"/>
    </w:rPr>
  </w:style>
  <w:style w:type="paragraph" w:customStyle="1" w:styleId="2F61BA9C7AE24EA482B674F1DF76E0BD12">
    <w:name w:val="2F61BA9C7AE24EA482B674F1DF76E0BD12"/>
    <w:rsid w:val="005474AA"/>
    <w:pPr>
      <w:spacing w:after="0" w:line="240" w:lineRule="auto"/>
      <w:jc w:val="both"/>
    </w:pPr>
    <w:rPr>
      <w:rFonts w:eastAsiaTheme="minorHAnsi"/>
      <w:lang w:eastAsia="en-US"/>
    </w:rPr>
  </w:style>
  <w:style w:type="paragraph" w:customStyle="1" w:styleId="89CC674952954A65AC6BAA5D6AE381B612">
    <w:name w:val="89CC674952954A65AC6BAA5D6AE381B612"/>
    <w:rsid w:val="005474AA"/>
    <w:pPr>
      <w:spacing w:after="0" w:line="240" w:lineRule="auto"/>
      <w:jc w:val="both"/>
    </w:pPr>
    <w:rPr>
      <w:rFonts w:eastAsiaTheme="minorHAnsi"/>
      <w:lang w:eastAsia="en-US"/>
    </w:rPr>
  </w:style>
  <w:style w:type="paragraph" w:customStyle="1" w:styleId="9C983E3960614DAAB346660DF928B4F512">
    <w:name w:val="9C983E3960614DAAB346660DF928B4F512"/>
    <w:rsid w:val="005474AA"/>
    <w:pPr>
      <w:spacing w:after="0" w:line="240" w:lineRule="auto"/>
      <w:jc w:val="both"/>
    </w:pPr>
    <w:rPr>
      <w:rFonts w:eastAsiaTheme="minorHAnsi"/>
      <w:lang w:eastAsia="en-US"/>
    </w:rPr>
  </w:style>
  <w:style w:type="paragraph" w:customStyle="1" w:styleId="7AA45CAE3B3C43BFBF8885CA835D905C12">
    <w:name w:val="7AA45CAE3B3C43BFBF8885CA835D905C12"/>
    <w:rsid w:val="005474AA"/>
    <w:pPr>
      <w:spacing w:after="0" w:line="240" w:lineRule="auto"/>
      <w:jc w:val="both"/>
    </w:pPr>
    <w:rPr>
      <w:rFonts w:eastAsiaTheme="minorHAnsi"/>
      <w:lang w:eastAsia="en-US"/>
    </w:rPr>
  </w:style>
  <w:style w:type="paragraph" w:customStyle="1" w:styleId="A519E5349BD44543A9B4849935FA85261">
    <w:name w:val="A519E5349BD44543A9B4849935FA85261"/>
    <w:rsid w:val="005474AA"/>
    <w:pPr>
      <w:spacing w:after="0" w:line="240" w:lineRule="auto"/>
      <w:jc w:val="both"/>
    </w:pPr>
    <w:rPr>
      <w:rFonts w:eastAsiaTheme="minorHAnsi"/>
      <w:lang w:eastAsia="en-US"/>
    </w:rPr>
  </w:style>
  <w:style w:type="paragraph" w:customStyle="1" w:styleId="C9B2BD761AA7451F8550B391A1ACB5376">
    <w:name w:val="C9B2BD761AA7451F8550B391A1ACB5376"/>
    <w:rsid w:val="005474AA"/>
    <w:pPr>
      <w:spacing w:after="0" w:line="240" w:lineRule="auto"/>
      <w:jc w:val="both"/>
    </w:pPr>
    <w:rPr>
      <w:rFonts w:eastAsiaTheme="minorHAnsi"/>
      <w:lang w:eastAsia="en-US"/>
    </w:rPr>
  </w:style>
  <w:style w:type="paragraph" w:customStyle="1" w:styleId="D4CC721FC9954D99A2FCBDB04052571D12">
    <w:name w:val="D4CC721FC9954D99A2FCBDB04052571D12"/>
    <w:rsid w:val="005474AA"/>
    <w:pPr>
      <w:spacing w:after="0" w:line="240" w:lineRule="auto"/>
      <w:jc w:val="both"/>
    </w:pPr>
    <w:rPr>
      <w:rFonts w:eastAsiaTheme="minorHAnsi"/>
      <w:lang w:eastAsia="en-US"/>
    </w:rPr>
  </w:style>
  <w:style w:type="paragraph" w:customStyle="1" w:styleId="AFF466A199EC4BCDAECB30453CF6BAFE2">
    <w:name w:val="AFF466A199EC4BCDAECB30453CF6BAFE2"/>
    <w:rsid w:val="005474AA"/>
    <w:pPr>
      <w:spacing w:after="0" w:line="240" w:lineRule="auto"/>
      <w:jc w:val="both"/>
    </w:pPr>
    <w:rPr>
      <w:rFonts w:eastAsiaTheme="minorHAnsi"/>
      <w:lang w:eastAsia="en-US"/>
    </w:rPr>
  </w:style>
  <w:style w:type="paragraph" w:customStyle="1" w:styleId="5C7CB919574F4BF49085F351DF52282C2">
    <w:name w:val="5C7CB919574F4BF49085F351DF52282C2"/>
    <w:rsid w:val="005474AA"/>
    <w:pPr>
      <w:spacing w:after="0" w:line="240" w:lineRule="auto"/>
      <w:jc w:val="both"/>
    </w:pPr>
    <w:rPr>
      <w:rFonts w:eastAsiaTheme="minorHAnsi"/>
      <w:lang w:eastAsia="en-US"/>
    </w:rPr>
  </w:style>
  <w:style w:type="paragraph" w:customStyle="1" w:styleId="8EA4E0470E5945B0AE97C77D9FC04A5D2">
    <w:name w:val="8EA4E0470E5945B0AE97C77D9FC04A5D2"/>
    <w:rsid w:val="005474AA"/>
    <w:pPr>
      <w:spacing w:after="0" w:line="240" w:lineRule="auto"/>
      <w:jc w:val="both"/>
    </w:pPr>
    <w:rPr>
      <w:rFonts w:eastAsiaTheme="minorHAnsi"/>
      <w:lang w:eastAsia="en-US"/>
    </w:rPr>
  </w:style>
  <w:style w:type="paragraph" w:customStyle="1" w:styleId="FD3C06D375564D1BAEC1D29E549B3B7E2">
    <w:name w:val="FD3C06D375564D1BAEC1D29E549B3B7E2"/>
    <w:rsid w:val="005474AA"/>
    <w:pPr>
      <w:spacing w:after="0" w:line="240" w:lineRule="auto"/>
      <w:jc w:val="both"/>
    </w:pPr>
    <w:rPr>
      <w:rFonts w:eastAsiaTheme="minorHAnsi"/>
      <w:lang w:eastAsia="en-US"/>
    </w:rPr>
  </w:style>
  <w:style w:type="paragraph" w:customStyle="1" w:styleId="F540E6BD3C8843CF8F17F4A7DA2207E72">
    <w:name w:val="F540E6BD3C8843CF8F17F4A7DA2207E72"/>
    <w:rsid w:val="005474AA"/>
    <w:pPr>
      <w:spacing w:after="0" w:line="240" w:lineRule="auto"/>
      <w:jc w:val="both"/>
    </w:pPr>
    <w:rPr>
      <w:rFonts w:eastAsiaTheme="minorHAnsi"/>
      <w:lang w:eastAsia="en-US"/>
    </w:rPr>
  </w:style>
  <w:style w:type="paragraph" w:customStyle="1" w:styleId="96DB57742B68468AB02F28E4BD8395862">
    <w:name w:val="96DB57742B68468AB02F28E4BD8395862"/>
    <w:rsid w:val="005474AA"/>
    <w:pPr>
      <w:spacing w:after="0" w:line="240" w:lineRule="auto"/>
      <w:jc w:val="both"/>
    </w:pPr>
    <w:rPr>
      <w:rFonts w:eastAsiaTheme="minorHAnsi"/>
      <w:lang w:eastAsia="en-US"/>
    </w:rPr>
  </w:style>
  <w:style w:type="paragraph" w:customStyle="1" w:styleId="8E0E134EFC86464EB781AB35EBA7A86D2">
    <w:name w:val="8E0E134EFC86464EB781AB35EBA7A86D2"/>
    <w:rsid w:val="005474AA"/>
    <w:pPr>
      <w:spacing w:after="0" w:line="240" w:lineRule="auto"/>
      <w:jc w:val="both"/>
    </w:pPr>
    <w:rPr>
      <w:rFonts w:eastAsiaTheme="minorHAnsi"/>
      <w:lang w:eastAsia="en-US"/>
    </w:rPr>
  </w:style>
  <w:style w:type="paragraph" w:customStyle="1" w:styleId="0306C7C3063D4CDABFC0F25B27EB84642">
    <w:name w:val="0306C7C3063D4CDABFC0F25B27EB84642"/>
    <w:rsid w:val="005474AA"/>
    <w:pPr>
      <w:spacing w:after="0" w:line="240" w:lineRule="auto"/>
      <w:jc w:val="both"/>
    </w:pPr>
    <w:rPr>
      <w:rFonts w:eastAsiaTheme="minorHAnsi"/>
      <w:lang w:eastAsia="en-US"/>
    </w:rPr>
  </w:style>
  <w:style w:type="paragraph" w:customStyle="1" w:styleId="FB94938876664D44BBC0839856857D442">
    <w:name w:val="FB94938876664D44BBC0839856857D442"/>
    <w:rsid w:val="005474AA"/>
    <w:pPr>
      <w:spacing w:after="0" w:line="240" w:lineRule="auto"/>
      <w:jc w:val="both"/>
    </w:pPr>
    <w:rPr>
      <w:rFonts w:eastAsiaTheme="minorHAnsi"/>
      <w:lang w:eastAsia="en-US"/>
    </w:rPr>
  </w:style>
  <w:style w:type="paragraph" w:customStyle="1" w:styleId="9A7C37C0FAD94E65BAA17A492C0F63732">
    <w:name w:val="9A7C37C0FAD94E65BAA17A492C0F63732"/>
    <w:rsid w:val="005474AA"/>
    <w:pPr>
      <w:spacing w:after="0" w:line="240" w:lineRule="auto"/>
      <w:jc w:val="both"/>
    </w:pPr>
    <w:rPr>
      <w:rFonts w:eastAsiaTheme="minorHAnsi"/>
      <w:lang w:eastAsia="en-US"/>
    </w:rPr>
  </w:style>
  <w:style w:type="paragraph" w:customStyle="1" w:styleId="897A6546B0714FAD80CE12A9E019E78E2">
    <w:name w:val="897A6546B0714FAD80CE12A9E019E78E2"/>
    <w:rsid w:val="005474AA"/>
    <w:pPr>
      <w:spacing w:after="0" w:line="240" w:lineRule="auto"/>
      <w:jc w:val="both"/>
    </w:pPr>
    <w:rPr>
      <w:rFonts w:eastAsiaTheme="minorHAnsi"/>
      <w:lang w:eastAsia="en-US"/>
    </w:rPr>
  </w:style>
  <w:style w:type="paragraph" w:customStyle="1" w:styleId="FF2905F7515049DCAFC9A96C746339DA2">
    <w:name w:val="FF2905F7515049DCAFC9A96C746339DA2"/>
    <w:rsid w:val="005474AA"/>
    <w:pPr>
      <w:spacing w:after="0" w:line="240" w:lineRule="auto"/>
      <w:jc w:val="both"/>
    </w:pPr>
    <w:rPr>
      <w:rFonts w:eastAsiaTheme="minorHAnsi"/>
      <w:lang w:eastAsia="en-US"/>
    </w:rPr>
  </w:style>
  <w:style w:type="paragraph" w:customStyle="1" w:styleId="11FFE3875719446AB469D14BC3DCE5B02">
    <w:name w:val="11FFE3875719446AB469D14BC3DCE5B02"/>
    <w:rsid w:val="005474AA"/>
    <w:pPr>
      <w:spacing w:after="0" w:line="240" w:lineRule="auto"/>
      <w:jc w:val="both"/>
    </w:pPr>
    <w:rPr>
      <w:rFonts w:eastAsiaTheme="minorHAnsi"/>
      <w:lang w:eastAsia="en-US"/>
    </w:rPr>
  </w:style>
  <w:style w:type="paragraph" w:customStyle="1" w:styleId="C98D665D1E344EBD9B08E3616145BD332">
    <w:name w:val="C98D665D1E344EBD9B08E3616145BD332"/>
    <w:rsid w:val="005474AA"/>
    <w:pPr>
      <w:spacing w:after="0" w:line="240" w:lineRule="auto"/>
      <w:jc w:val="both"/>
    </w:pPr>
    <w:rPr>
      <w:rFonts w:eastAsiaTheme="minorHAnsi"/>
      <w:lang w:eastAsia="en-US"/>
    </w:rPr>
  </w:style>
  <w:style w:type="paragraph" w:customStyle="1" w:styleId="08A7602542A144F5B0B6CED181AAE0FF2">
    <w:name w:val="08A7602542A144F5B0B6CED181AAE0FF2"/>
    <w:rsid w:val="005474AA"/>
    <w:pPr>
      <w:spacing w:after="0" w:line="240" w:lineRule="auto"/>
      <w:jc w:val="both"/>
    </w:pPr>
    <w:rPr>
      <w:rFonts w:eastAsiaTheme="minorHAnsi"/>
      <w:lang w:eastAsia="en-US"/>
    </w:rPr>
  </w:style>
  <w:style w:type="paragraph" w:customStyle="1" w:styleId="59C9116548464DFCB3752975A06E1BFB2">
    <w:name w:val="59C9116548464DFCB3752975A06E1BFB2"/>
    <w:rsid w:val="005474AA"/>
    <w:pPr>
      <w:spacing w:after="0" w:line="240" w:lineRule="auto"/>
      <w:jc w:val="both"/>
    </w:pPr>
    <w:rPr>
      <w:rFonts w:eastAsiaTheme="minorHAnsi"/>
      <w:lang w:eastAsia="en-US"/>
    </w:rPr>
  </w:style>
  <w:style w:type="paragraph" w:customStyle="1" w:styleId="6B927B6C28C74C28944E70A425559B3D2">
    <w:name w:val="6B927B6C28C74C28944E70A425559B3D2"/>
    <w:rsid w:val="005474AA"/>
    <w:pPr>
      <w:spacing w:after="0" w:line="240" w:lineRule="auto"/>
      <w:jc w:val="both"/>
    </w:pPr>
    <w:rPr>
      <w:rFonts w:eastAsiaTheme="minorHAnsi"/>
      <w:lang w:eastAsia="en-US"/>
    </w:rPr>
  </w:style>
  <w:style w:type="paragraph" w:customStyle="1" w:styleId="0F5F35D12FC04169A74BC6C5C20080692">
    <w:name w:val="0F5F35D12FC04169A74BC6C5C20080692"/>
    <w:rsid w:val="005474AA"/>
    <w:pPr>
      <w:spacing w:after="0" w:line="240" w:lineRule="auto"/>
      <w:jc w:val="both"/>
    </w:pPr>
    <w:rPr>
      <w:rFonts w:eastAsiaTheme="minorHAnsi"/>
      <w:lang w:eastAsia="en-US"/>
    </w:rPr>
  </w:style>
  <w:style w:type="paragraph" w:customStyle="1" w:styleId="36FDDB72786943669C5FDB98C15E04592">
    <w:name w:val="36FDDB72786943669C5FDB98C15E04592"/>
    <w:rsid w:val="005474AA"/>
    <w:pPr>
      <w:spacing w:after="0" w:line="240" w:lineRule="auto"/>
      <w:jc w:val="both"/>
    </w:pPr>
    <w:rPr>
      <w:rFonts w:eastAsiaTheme="minorHAnsi"/>
      <w:lang w:eastAsia="en-US"/>
    </w:rPr>
  </w:style>
  <w:style w:type="paragraph" w:customStyle="1" w:styleId="9BF14B7D29F346F1A437B097AE18A7332">
    <w:name w:val="9BF14B7D29F346F1A437B097AE18A7332"/>
    <w:rsid w:val="005474AA"/>
    <w:pPr>
      <w:spacing w:after="0" w:line="240" w:lineRule="auto"/>
      <w:jc w:val="both"/>
    </w:pPr>
    <w:rPr>
      <w:rFonts w:eastAsiaTheme="minorHAnsi"/>
      <w:lang w:eastAsia="en-US"/>
    </w:rPr>
  </w:style>
  <w:style w:type="paragraph" w:customStyle="1" w:styleId="3C3F080C695F4BD8829814FEB9AF51F32">
    <w:name w:val="3C3F080C695F4BD8829814FEB9AF51F32"/>
    <w:rsid w:val="005474AA"/>
    <w:pPr>
      <w:spacing w:after="0" w:line="240" w:lineRule="auto"/>
      <w:jc w:val="both"/>
    </w:pPr>
    <w:rPr>
      <w:rFonts w:eastAsiaTheme="minorHAnsi"/>
      <w:lang w:eastAsia="en-US"/>
    </w:rPr>
  </w:style>
  <w:style w:type="paragraph" w:customStyle="1" w:styleId="FF02E86767194E238BD7759CDF8E29582">
    <w:name w:val="FF02E86767194E238BD7759CDF8E29582"/>
    <w:rsid w:val="005474AA"/>
    <w:pPr>
      <w:spacing w:after="0" w:line="240" w:lineRule="auto"/>
      <w:jc w:val="both"/>
    </w:pPr>
    <w:rPr>
      <w:rFonts w:eastAsiaTheme="minorHAnsi"/>
      <w:lang w:eastAsia="en-US"/>
    </w:rPr>
  </w:style>
  <w:style w:type="paragraph" w:customStyle="1" w:styleId="9658228419C54020B9FCC94F9097B3C72">
    <w:name w:val="9658228419C54020B9FCC94F9097B3C72"/>
    <w:rsid w:val="005474AA"/>
    <w:pPr>
      <w:spacing w:after="0" w:line="240" w:lineRule="auto"/>
      <w:jc w:val="both"/>
    </w:pPr>
    <w:rPr>
      <w:rFonts w:eastAsiaTheme="minorHAnsi"/>
      <w:lang w:eastAsia="en-US"/>
    </w:rPr>
  </w:style>
  <w:style w:type="paragraph" w:customStyle="1" w:styleId="F6AC7B18CAEB4152BA123A56DF761D732">
    <w:name w:val="F6AC7B18CAEB4152BA123A56DF761D732"/>
    <w:rsid w:val="005474AA"/>
    <w:pPr>
      <w:spacing w:after="0" w:line="240" w:lineRule="auto"/>
      <w:jc w:val="both"/>
    </w:pPr>
    <w:rPr>
      <w:rFonts w:eastAsiaTheme="minorHAnsi"/>
      <w:lang w:eastAsia="en-US"/>
    </w:rPr>
  </w:style>
  <w:style w:type="paragraph" w:customStyle="1" w:styleId="C4FA54928D85428EBE8BFF95673A900B2">
    <w:name w:val="C4FA54928D85428EBE8BFF95673A900B2"/>
    <w:rsid w:val="005474AA"/>
    <w:pPr>
      <w:spacing w:after="0" w:line="240" w:lineRule="auto"/>
      <w:jc w:val="both"/>
    </w:pPr>
    <w:rPr>
      <w:rFonts w:eastAsiaTheme="minorHAnsi"/>
      <w:lang w:eastAsia="en-US"/>
    </w:rPr>
  </w:style>
  <w:style w:type="paragraph" w:customStyle="1" w:styleId="8FCECF940BD6460ABEE7969375495EA92">
    <w:name w:val="8FCECF940BD6460ABEE7969375495EA92"/>
    <w:rsid w:val="005474AA"/>
    <w:pPr>
      <w:spacing w:after="0" w:line="240" w:lineRule="auto"/>
      <w:jc w:val="both"/>
    </w:pPr>
    <w:rPr>
      <w:rFonts w:eastAsiaTheme="minorHAnsi"/>
      <w:lang w:eastAsia="en-US"/>
    </w:rPr>
  </w:style>
  <w:style w:type="paragraph" w:customStyle="1" w:styleId="E1A7A8B70078403B832FC6337700CE412">
    <w:name w:val="E1A7A8B70078403B832FC6337700CE412"/>
    <w:rsid w:val="005474AA"/>
    <w:pPr>
      <w:spacing w:after="0" w:line="240" w:lineRule="auto"/>
      <w:jc w:val="both"/>
    </w:pPr>
    <w:rPr>
      <w:rFonts w:eastAsiaTheme="minorHAnsi"/>
      <w:lang w:eastAsia="en-US"/>
    </w:rPr>
  </w:style>
  <w:style w:type="paragraph" w:customStyle="1" w:styleId="3FC0372F0875447398EC7696E15B4A3B2">
    <w:name w:val="3FC0372F0875447398EC7696E15B4A3B2"/>
    <w:rsid w:val="005474AA"/>
    <w:pPr>
      <w:spacing w:after="0" w:line="240" w:lineRule="auto"/>
      <w:jc w:val="both"/>
    </w:pPr>
    <w:rPr>
      <w:rFonts w:eastAsiaTheme="minorHAnsi"/>
      <w:lang w:eastAsia="en-US"/>
    </w:rPr>
  </w:style>
  <w:style w:type="paragraph" w:customStyle="1" w:styleId="58BE7E9F7AA644F182AABFC245FD69FC1">
    <w:name w:val="58BE7E9F7AA644F182AABFC245FD69FC1"/>
    <w:rsid w:val="005474AA"/>
    <w:pPr>
      <w:spacing w:after="0" w:line="240" w:lineRule="auto"/>
      <w:jc w:val="both"/>
    </w:pPr>
    <w:rPr>
      <w:rFonts w:eastAsiaTheme="minorHAnsi"/>
      <w:lang w:eastAsia="en-US"/>
    </w:rPr>
  </w:style>
  <w:style w:type="paragraph" w:customStyle="1" w:styleId="82A225587D7E4BCD915FA80931535A991">
    <w:name w:val="82A225587D7E4BCD915FA80931535A991"/>
    <w:rsid w:val="005474AA"/>
    <w:pPr>
      <w:spacing w:after="0" w:line="240" w:lineRule="auto"/>
      <w:jc w:val="both"/>
    </w:pPr>
    <w:rPr>
      <w:rFonts w:eastAsiaTheme="minorHAnsi"/>
      <w:lang w:eastAsia="en-US"/>
    </w:rPr>
  </w:style>
  <w:style w:type="paragraph" w:customStyle="1" w:styleId="B4A94AFA636B41DDB3AD53B5AD0587681">
    <w:name w:val="B4A94AFA636B41DDB3AD53B5AD0587681"/>
    <w:rsid w:val="005474AA"/>
    <w:pPr>
      <w:spacing w:after="0" w:line="240" w:lineRule="auto"/>
      <w:jc w:val="both"/>
    </w:pPr>
    <w:rPr>
      <w:rFonts w:eastAsiaTheme="minorHAnsi"/>
      <w:lang w:eastAsia="en-US"/>
    </w:rPr>
  </w:style>
  <w:style w:type="paragraph" w:customStyle="1" w:styleId="6F536B16C35A49F89028A40EBB5CCDAB1">
    <w:name w:val="6F536B16C35A49F89028A40EBB5CCDAB1"/>
    <w:rsid w:val="005474AA"/>
    <w:pPr>
      <w:spacing w:after="0" w:line="240" w:lineRule="auto"/>
      <w:jc w:val="both"/>
    </w:pPr>
    <w:rPr>
      <w:rFonts w:eastAsiaTheme="minorHAnsi"/>
      <w:lang w:eastAsia="en-US"/>
    </w:rPr>
  </w:style>
  <w:style w:type="paragraph" w:customStyle="1" w:styleId="4E54A71B208F40268F3FB44F5C4C052F1">
    <w:name w:val="4E54A71B208F40268F3FB44F5C4C052F1"/>
    <w:rsid w:val="005474AA"/>
    <w:pPr>
      <w:spacing w:after="0" w:line="240" w:lineRule="auto"/>
      <w:jc w:val="both"/>
    </w:pPr>
    <w:rPr>
      <w:rFonts w:eastAsiaTheme="minorHAnsi"/>
      <w:lang w:eastAsia="en-US"/>
    </w:rPr>
  </w:style>
  <w:style w:type="paragraph" w:customStyle="1" w:styleId="36A5F906AF4D45EBBE46562478C65E791">
    <w:name w:val="36A5F906AF4D45EBBE46562478C65E791"/>
    <w:rsid w:val="005474AA"/>
    <w:pPr>
      <w:spacing w:after="0" w:line="240" w:lineRule="auto"/>
      <w:jc w:val="both"/>
    </w:pPr>
    <w:rPr>
      <w:rFonts w:eastAsiaTheme="minorHAnsi"/>
      <w:lang w:eastAsia="en-US"/>
    </w:rPr>
  </w:style>
  <w:style w:type="paragraph" w:customStyle="1" w:styleId="9EA43FA056B147F5A85D8C107C6D33161">
    <w:name w:val="9EA43FA056B147F5A85D8C107C6D33161"/>
    <w:rsid w:val="005474AA"/>
    <w:pPr>
      <w:spacing w:after="0" w:line="240" w:lineRule="auto"/>
      <w:jc w:val="both"/>
    </w:pPr>
    <w:rPr>
      <w:rFonts w:eastAsiaTheme="minorHAnsi"/>
      <w:lang w:eastAsia="en-US"/>
    </w:rPr>
  </w:style>
  <w:style w:type="paragraph" w:customStyle="1" w:styleId="C354754C6DCB47DFAB1541D4F0C9EACC1">
    <w:name w:val="C354754C6DCB47DFAB1541D4F0C9EACC1"/>
    <w:rsid w:val="005474AA"/>
    <w:pPr>
      <w:spacing w:after="0" w:line="240" w:lineRule="auto"/>
      <w:jc w:val="both"/>
    </w:pPr>
    <w:rPr>
      <w:rFonts w:eastAsiaTheme="minorHAnsi"/>
      <w:lang w:eastAsia="en-US"/>
    </w:rPr>
  </w:style>
  <w:style w:type="paragraph" w:customStyle="1" w:styleId="9A6BA49C41F04D2EAED75EBF0D70793D1">
    <w:name w:val="9A6BA49C41F04D2EAED75EBF0D70793D1"/>
    <w:rsid w:val="005474AA"/>
    <w:pPr>
      <w:spacing w:after="0" w:line="240" w:lineRule="auto"/>
      <w:jc w:val="both"/>
    </w:pPr>
    <w:rPr>
      <w:rFonts w:eastAsiaTheme="minorHAnsi"/>
      <w:lang w:eastAsia="en-US"/>
    </w:rPr>
  </w:style>
  <w:style w:type="paragraph" w:customStyle="1" w:styleId="E1EFD17FC4CF4BE2B6221707D0C20A7D1">
    <w:name w:val="E1EFD17FC4CF4BE2B6221707D0C20A7D1"/>
    <w:rsid w:val="005474AA"/>
    <w:pPr>
      <w:spacing w:after="0" w:line="240" w:lineRule="auto"/>
      <w:jc w:val="both"/>
    </w:pPr>
    <w:rPr>
      <w:rFonts w:eastAsiaTheme="minorHAnsi"/>
      <w:lang w:eastAsia="en-US"/>
    </w:rPr>
  </w:style>
  <w:style w:type="paragraph" w:customStyle="1" w:styleId="76DB4A13D62B4D96A994A361D1D3018C1">
    <w:name w:val="76DB4A13D62B4D96A994A361D1D3018C1"/>
    <w:rsid w:val="005474AA"/>
    <w:pPr>
      <w:spacing w:after="0" w:line="240" w:lineRule="auto"/>
      <w:jc w:val="both"/>
    </w:pPr>
    <w:rPr>
      <w:rFonts w:eastAsiaTheme="minorHAnsi"/>
      <w:lang w:eastAsia="en-US"/>
    </w:rPr>
  </w:style>
  <w:style w:type="paragraph" w:customStyle="1" w:styleId="B57DB1DE06E94D179AB3AA11BAA9B3691">
    <w:name w:val="B57DB1DE06E94D179AB3AA11BAA9B3691"/>
    <w:rsid w:val="005474AA"/>
    <w:pPr>
      <w:spacing w:after="0" w:line="240" w:lineRule="auto"/>
      <w:jc w:val="both"/>
    </w:pPr>
    <w:rPr>
      <w:rFonts w:eastAsiaTheme="minorHAnsi"/>
      <w:lang w:eastAsia="en-US"/>
    </w:rPr>
  </w:style>
  <w:style w:type="paragraph" w:customStyle="1" w:styleId="982EF5001B2545FB94D4DF7468BA0A792">
    <w:name w:val="982EF5001B2545FB94D4DF7468BA0A792"/>
    <w:rsid w:val="005474AA"/>
    <w:pPr>
      <w:spacing w:after="0" w:line="240" w:lineRule="auto"/>
      <w:jc w:val="both"/>
    </w:pPr>
    <w:rPr>
      <w:rFonts w:eastAsiaTheme="minorHAnsi"/>
      <w:lang w:eastAsia="en-US"/>
    </w:rPr>
  </w:style>
  <w:style w:type="paragraph" w:customStyle="1" w:styleId="B252E2E431254AF2941F218559EFD3592">
    <w:name w:val="B252E2E431254AF2941F218559EFD3592"/>
    <w:rsid w:val="005474AA"/>
    <w:pPr>
      <w:spacing w:after="0" w:line="240" w:lineRule="auto"/>
      <w:jc w:val="both"/>
    </w:pPr>
    <w:rPr>
      <w:rFonts w:eastAsiaTheme="minorHAnsi"/>
      <w:lang w:eastAsia="en-US"/>
    </w:rPr>
  </w:style>
  <w:style w:type="paragraph" w:customStyle="1" w:styleId="D146D26913174AD0924B9F8ED44932813">
    <w:name w:val="D146D26913174AD0924B9F8ED44932813"/>
    <w:rsid w:val="005474AA"/>
    <w:pPr>
      <w:spacing w:after="0" w:line="240" w:lineRule="auto"/>
      <w:jc w:val="both"/>
    </w:pPr>
    <w:rPr>
      <w:rFonts w:eastAsiaTheme="minorHAnsi"/>
      <w:lang w:eastAsia="en-US"/>
    </w:rPr>
  </w:style>
  <w:style w:type="paragraph" w:customStyle="1" w:styleId="223475F971654492904885D97D3FAD8E3">
    <w:name w:val="223475F971654492904885D97D3FAD8E3"/>
    <w:rsid w:val="005474AA"/>
    <w:pPr>
      <w:spacing w:after="0" w:line="240" w:lineRule="auto"/>
      <w:jc w:val="both"/>
    </w:pPr>
    <w:rPr>
      <w:rFonts w:eastAsiaTheme="minorHAnsi"/>
      <w:lang w:eastAsia="en-US"/>
    </w:rPr>
  </w:style>
  <w:style w:type="paragraph" w:customStyle="1" w:styleId="9CFE3D36017E42EB9F7A1449191D394F2">
    <w:name w:val="9CFE3D36017E42EB9F7A1449191D394F2"/>
    <w:rsid w:val="005474AA"/>
    <w:pPr>
      <w:spacing w:after="0" w:line="240" w:lineRule="auto"/>
      <w:jc w:val="both"/>
    </w:pPr>
    <w:rPr>
      <w:rFonts w:eastAsiaTheme="minorHAnsi"/>
      <w:lang w:eastAsia="en-US"/>
    </w:rPr>
  </w:style>
  <w:style w:type="paragraph" w:customStyle="1" w:styleId="AAA867DEF4EB4FDFA1F8FCC106974AC82">
    <w:name w:val="AAA867DEF4EB4FDFA1F8FCC106974AC82"/>
    <w:rsid w:val="005474AA"/>
    <w:pPr>
      <w:spacing w:after="0" w:line="240" w:lineRule="auto"/>
      <w:jc w:val="both"/>
    </w:pPr>
    <w:rPr>
      <w:rFonts w:eastAsiaTheme="minorHAnsi"/>
      <w:lang w:eastAsia="en-US"/>
    </w:rPr>
  </w:style>
  <w:style w:type="paragraph" w:customStyle="1" w:styleId="AE2E5864FF354B229791605AAAD0A7B42">
    <w:name w:val="AE2E5864FF354B229791605AAAD0A7B42"/>
    <w:rsid w:val="005474AA"/>
    <w:pPr>
      <w:spacing w:after="0" w:line="240" w:lineRule="auto"/>
      <w:jc w:val="both"/>
    </w:pPr>
    <w:rPr>
      <w:rFonts w:eastAsiaTheme="minorHAnsi"/>
      <w:lang w:eastAsia="en-US"/>
    </w:rPr>
  </w:style>
  <w:style w:type="paragraph" w:customStyle="1" w:styleId="CC0ADFE2B0684D3399F4073D38A7F8272">
    <w:name w:val="CC0ADFE2B0684D3399F4073D38A7F8272"/>
    <w:rsid w:val="005474AA"/>
    <w:pPr>
      <w:spacing w:after="0" w:line="240" w:lineRule="auto"/>
      <w:jc w:val="both"/>
    </w:pPr>
    <w:rPr>
      <w:rFonts w:eastAsiaTheme="minorHAnsi"/>
      <w:lang w:eastAsia="en-US"/>
    </w:rPr>
  </w:style>
  <w:style w:type="paragraph" w:customStyle="1" w:styleId="FEB32A6B856A4834B84B0A94FDE1E8672">
    <w:name w:val="FEB32A6B856A4834B84B0A94FDE1E8672"/>
    <w:rsid w:val="005474AA"/>
    <w:pPr>
      <w:spacing w:after="0" w:line="240" w:lineRule="auto"/>
      <w:jc w:val="both"/>
    </w:pPr>
    <w:rPr>
      <w:rFonts w:eastAsiaTheme="minorHAnsi"/>
      <w:lang w:eastAsia="en-US"/>
    </w:rPr>
  </w:style>
  <w:style w:type="paragraph" w:customStyle="1" w:styleId="4F58B05C1E8747598457B57FBF732FE92">
    <w:name w:val="4F58B05C1E8747598457B57FBF732FE92"/>
    <w:rsid w:val="005474AA"/>
    <w:pPr>
      <w:spacing w:after="0" w:line="240" w:lineRule="auto"/>
      <w:jc w:val="both"/>
    </w:pPr>
    <w:rPr>
      <w:rFonts w:eastAsiaTheme="minorHAnsi"/>
      <w:lang w:eastAsia="en-US"/>
    </w:rPr>
  </w:style>
  <w:style w:type="paragraph" w:customStyle="1" w:styleId="17F9407DCF4B40A38E41CDE616E5A6962">
    <w:name w:val="17F9407DCF4B40A38E41CDE616E5A6962"/>
    <w:rsid w:val="005474AA"/>
    <w:pPr>
      <w:spacing w:after="0" w:line="240" w:lineRule="auto"/>
      <w:jc w:val="both"/>
    </w:pPr>
    <w:rPr>
      <w:rFonts w:eastAsiaTheme="minorHAnsi"/>
      <w:lang w:eastAsia="en-US"/>
    </w:rPr>
  </w:style>
  <w:style w:type="paragraph" w:customStyle="1" w:styleId="5E88344DBC714B1C8BA52A8DF7448F3A2">
    <w:name w:val="5E88344DBC714B1C8BA52A8DF7448F3A2"/>
    <w:rsid w:val="005474AA"/>
    <w:pPr>
      <w:spacing w:after="0" w:line="240" w:lineRule="auto"/>
      <w:jc w:val="both"/>
    </w:pPr>
    <w:rPr>
      <w:rFonts w:eastAsiaTheme="minorHAnsi"/>
      <w:lang w:eastAsia="en-US"/>
    </w:rPr>
  </w:style>
  <w:style w:type="paragraph" w:customStyle="1" w:styleId="D32C0791137E44B09FF10E54EE38E4942">
    <w:name w:val="D32C0791137E44B09FF10E54EE38E4942"/>
    <w:rsid w:val="005474AA"/>
    <w:pPr>
      <w:spacing w:after="0" w:line="240" w:lineRule="auto"/>
      <w:jc w:val="both"/>
    </w:pPr>
    <w:rPr>
      <w:rFonts w:eastAsiaTheme="minorHAnsi"/>
      <w:lang w:eastAsia="en-US"/>
    </w:rPr>
  </w:style>
  <w:style w:type="paragraph" w:customStyle="1" w:styleId="390220ECB3084DA993E6104533D2CD8A2">
    <w:name w:val="390220ECB3084DA993E6104533D2CD8A2"/>
    <w:rsid w:val="005474AA"/>
    <w:pPr>
      <w:spacing w:after="0" w:line="240" w:lineRule="auto"/>
      <w:jc w:val="both"/>
    </w:pPr>
    <w:rPr>
      <w:rFonts w:eastAsiaTheme="minorHAnsi"/>
      <w:lang w:eastAsia="en-US"/>
    </w:rPr>
  </w:style>
  <w:style w:type="paragraph" w:customStyle="1" w:styleId="D7FB45E6291B4A4D9A172A29ED8D92502">
    <w:name w:val="D7FB45E6291B4A4D9A172A29ED8D92502"/>
    <w:rsid w:val="005474AA"/>
    <w:pPr>
      <w:spacing w:after="0" w:line="240" w:lineRule="auto"/>
      <w:jc w:val="both"/>
    </w:pPr>
    <w:rPr>
      <w:rFonts w:eastAsiaTheme="minorHAnsi"/>
      <w:lang w:eastAsia="en-US"/>
    </w:rPr>
  </w:style>
  <w:style w:type="paragraph" w:customStyle="1" w:styleId="5C23A1EA70134D13A379698DF206DF792">
    <w:name w:val="5C23A1EA70134D13A379698DF206DF792"/>
    <w:rsid w:val="005474AA"/>
    <w:pPr>
      <w:spacing w:after="0" w:line="240" w:lineRule="auto"/>
      <w:jc w:val="both"/>
    </w:pPr>
    <w:rPr>
      <w:rFonts w:eastAsiaTheme="minorHAnsi"/>
      <w:lang w:eastAsia="en-US"/>
    </w:rPr>
  </w:style>
  <w:style w:type="paragraph" w:customStyle="1" w:styleId="8ECE87BCC8F64D6587F78E971B3F66BF2">
    <w:name w:val="8ECE87BCC8F64D6587F78E971B3F66BF2"/>
    <w:rsid w:val="005474AA"/>
    <w:pPr>
      <w:spacing w:after="0" w:line="240" w:lineRule="auto"/>
      <w:jc w:val="both"/>
    </w:pPr>
    <w:rPr>
      <w:rFonts w:eastAsiaTheme="minorHAnsi"/>
      <w:lang w:eastAsia="en-US"/>
    </w:rPr>
  </w:style>
  <w:style w:type="paragraph" w:customStyle="1" w:styleId="778A3B68061F419A8D4B2C736506F5422">
    <w:name w:val="778A3B68061F419A8D4B2C736506F5422"/>
    <w:rsid w:val="005474AA"/>
    <w:pPr>
      <w:spacing w:after="0" w:line="240" w:lineRule="auto"/>
      <w:jc w:val="both"/>
    </w:pPr>
    <w:rPr>
      <w:rFonts w:eastAsiaTheme="minorHAnsi"/>
      <w:lang w:eastAsia="en-US"/>
    </w:rPr>
  </w:style>
  <w:style w:type="paragraph" w:customStyle="1" w:styleId="73AA10454AFB4B958F0B4146D349B4472">
    <w:name w:val="73AA10454AFB4B958F0B4146D349B4472"/>
    <w:rsid w:val="005474AA"/>
    <w:pPr>
      <w:spacing w:after="0" w:line="240" w:lineRule="auto"/>
      <w:jc w:val="both"/>
    </w:pPr>
    <w:rPr>
      <w:rFonts w:eastAsiaTheme="minorHAnsi"/>
      <w:lang w:eastAsia="en-US"/>
    </w:rPr>
  </w:style>
  <w:style w:type="paragraph" w:customStyle="1" w:styleId="1935FCD293974C96964BC3795772B76D2">
    <w:name w:val="1935FCD293974C96964BC3795772B76D2"/>
    <w:rsid w:val="005474AA"/>
    <w:pPr>
      <w:spacing w:after="0" w:line="240" w:lineRule="auto"/>
      <w:jc w:val="both"/>
    </w:pPr>
    <w:rPr>
      <w:rFonts w:eastAsiaTheme="minorHAnsi"/>
      <w:lang w:eastAsia="en-US"/>
    </w:rPr>
  </w:style>
  <w:style w:type="paragraph" w:customStyle="1" w:styleId="20E3E4F35C924070AB76DD0458AE8C492">
    <w:name w:val="20E3E4F35C924070AB76DD0458AE8C492"/>
    <w:rsid w:val="005474AA"/>
    <w:pPr>
      <w:spacing w:after="0" w:line="240" w:lineRule="auto"/>
      <w:jc w:val="both"/>
    </w:pPr>
    <w:rPr>
      <w:rFonts w:eastAsiaTheme="minorHAnsi"/>
      <w:lang w:eastAsia="en-US"/>
    </w:rPr>
  </w:style>
  <w:style w:type="paragraph" w:customStyle="1" w:styleId="FBA5417073254B459240E8326B3F9A4C2">
    <w:name w:val="FBA5417073254B459240E8326B3F9A4C2"/>
    <w:rsid w:val="005474AA"/>
    <w:pPr>
      <w:spacing w:after="0" w:line="240" w:lineRule="auto"/>
      <w:jc w:val="both"/>
    </w:pPr>
    <w:rPr>
      <w:rFonts w:eastAsiaTheme="minorHAnsi"/>
      <w:lang w:eastAsia="en-US"/>
    </w:rPr>
  </w:style>
  <w:style w:type="paragraph" w:customStyle="1" w:styleId="2728EA33C6CA4CB79037CDCE024C28892">
    <w:name w:val="2728EA33C6CA4CB79037CDCE024C28892"/>
    <w:rsid w:val="005474AA"/>
    <w:pPr>
      <w:spacing w:after="0" w:line="240" w:lineRule="auto"/>
      <w:jc w:val="both"/>
    </w:pPr>
    <w:rPr>
      <w:rFonts w:eastAsiaTheme="minorHAnsi"/>
      <w:lang w:eastAsia="en-US"/>
    </w:rPr>
  </w:style>
  <w:style w:type="paragraph" w:customStyle="1" w:styleId="E4FF850383394B1A914EC3C56CB1D8DA2">
    <w:name w:val="E4FF850383394B1A914EC3C56CB1D8DA2"/>
    <w:rsid w:val="005474AA"/>
    <w:pPr>
      <w:spacing w:after="0" w:line="240" w:lineRule="auto"/>
      <w:jc w:val="both"/>
    </w:pPr>
    <w:rPr>
      <w:rFonts w:eastAsiaTheme="minorHAnsi"/>
      <w:lang w:eastAsia="en-US"/>
    </w:rPr>
  </w:style>
  <w:style w:type="paragraph" w:customStyle="1" w:styleId="935F3732BD2F4689AFF045578D65AD362">
    <w:name w:val="935F3732BD2F4689AFF045578D65AD362"/>
    <w:rsid w:val="005474AA"/>
    <w:pPr>
      <w:spacing w:after="0" w:line="240" w:lineRule="auto"/>
      <w:jc w:val="both"/>
    </w:pPr>
    <w:rPr>
      <w:rFonts w:eastAsiaTheme="minorHAnsi"/>
      <w:lang w:eastAsia="en-US"/>
    </w:rPr>
  </w:style>
  <w:style w:type="paragraph" w:customStyle="1" w:styleId="28982A74CF5D4BDDBF092EF37098730C2">
    <w:name w:val="28982A74CF5D4BDDBF092EF37098730C2"/>
    <w:rsid w:val="005474AA"/>
    <w:pPr>
      <w:spacing w:after="0" w:line="240" w:lineRule="auto"/>
      <w:jc w:val="both"/>
    </w:pPr>
    <w:rPr>
      <w:rFonts w:eastAsiaTheme="minorHAnsi"/>
      <w:lang w:eastAsia="en-US"/>
    </w:rPr>
  </w:style>
  <w:style w:type="paragraph" w:customStyle="1" w:styleId="3F91B378DE524627A4FD7D080E0B76AF2">
    <w:name w:val="3F91B378DE524627A4FD7D080E0B76AF2"/>
    <w:rsid w:val="005474AA"/>
    <w:pPr>
      <w:spacing w:after="0" w:line="240" w:lineRule="auto"/>
      <w:jc w:val="both"/>
    </w:pPr>
    <w:rPr>
      <w:rFonts w:eastAsiaTheme="minorHAnsi"/>
      <w:lang w:eastAsia="en-US"/>
    </w:rPr>
  </w:style>
  <w:style w:type="paragraph" w:customStyle="1" w:styleId="7A3FC22F11964215A76385B8B9AE69C22">
    <w:name w:val="7A3FC22F11964215A76385B8B9AE69C22"/>
    <w:rsid w:val="005474AA"/>
    <w:pPr>
      <w:spacing w:after="0" w:line="240" w:lineRule="auto"/>
      <w:jc w:val="both"/>
    </w:pPr>
    <w:rPr>
      <w:rFonts w:eastAsiaTheme="minorHAnsi"/>
      <w:lang w:eastAsia="en-US"/>
    </w:rPr>
  </w:style>
  <w:style w:type="paragraph" w:customStyle="1" w:styleId="5CFCC09DC7304604AD5CE65061D259802">
    <w:name w:val="5CFCC09DC7304604AD5CE65061D259802"/>
    <w:rsid w:val="005474AA"/>
    <w:pPr>
      <w:spacing w:after="0" w:line="240" w:lineRule="auto"/>
      <w:jc w:val="both"/>
    </w:pPr>
    <w:rPr>
      <w:rFonts w:eastAsiaTheme="minorHAnsi"/>
      <w:lang w:eastAsia="en-US"/>
    </w:rPr>
  </w:style>
  <w:style w:type="paragraph" w:customStyle="1" w:styleId="165D10FD4F1D4FA4A797759F835B99182">
    <w:name w:val="165D10FD4F1D4FA4A797759F835B99182"/>
    <w:rsid w:val="005474AA"/>
    <w:pPr>
      <w:spacing w:after="0" w:line="240" w:lineRule="auto"/>
      <w:jc w:val="both"/>
    </w:pPr>
    <w:rPr>
      <w:rFonts w:eastAsiaTheme="minorHAnsi"/>
      <w:lang w:eastAsia="en-US"/>
    </w:rPr>
  </w:style>
  <w:style w:type="paragraph" w:customStyle="1" w:styleId="2C9B37ADD7824A02A6BFFF8CD1F5DED52">
    <w:name w:val="2C9B37ADD7824A02A6BFFF8CD1F5DED52"/>
    <w:rsid w:val="005474AA"/>
    <w:pPr>
      <w:spacing w:after="0" w:line="240" w:lineRule="auto"/>
      <w:jc w:val="both"/>
    </w:pPr>
    <w:rPr>
      <w:rFonts w:eastAsiaTheme="minorHAnsi"/>
      <w:lang w:eastAsia="en-US"/>
    </w:rPr>
  </w:style>
  <w:style w:type="paragraph" w:customStyle="1" w:styleId="A7AC2ABD42CB49419573BEFD99754D682">
    <w:name w:val="A7AC2ABD42CB49419573BEFD99754D682"/>
    <w:rsid w:val="005474AA"/>
    <w:pPr>
      <w:spacing w:after="0" w:line="240" w:lineRule="auto"/>
      <w:jc w:val="both"/>
    </w:pPr>
    <w:rPr>
      <w:rFonts w:eastAsiaTheme="minorHAnsi"/>
      <w:lang w:eastAsia="en-US"/>
    </w:rPr>
  </w:style>
  <w:style w:type="paragraph" w:customStyle="1" w:styleId="FFC32CD8262E4DB4927FD7B3E4B1C7B93">
    <w:name w:val="FFC32CD8262E4DB4927FD7B3E4B1C7B93"/>
    <w:rsid w:val="005474AA"/>
    <w:pPr>
      <w:spacing w:after="0" w:line="240" w:lineRule="auto"/>
      <w:jc w:val="both"/>
    </w:pPr>
    <w:rPr>
      <w:rFonts w:eastAsiaTheme="minorHAnsi"/>
      <w:lang w:eastAsia="en-US"/>
    </w:rPr>
  </w:style>
  <w:style w:type="paragraph" w:customStyle="1" w:styleId="0F3CCEB36AEE456592DB1CD7E33E538A2">
    <w:name w:val="0F3CCEB36AEE456592DB1CD7E33E538A2"/>
    <w:rsid w:val="005474AA"/>
    <w:pPr>
      <w:spacing w:after="0" w:line="240" w:lineRule="auto"/>
      <w:jc w:val="both"/>
    </w:pPr>
    <w:rPr>
      <w:rFonts w:eastAsiaTheme="minorHAnsi"/>
      <w:lang w:eastAsia="en-US"/>
    </w:rPr>
  </w:style>
  <w:style w:type="paragraph" w:customStyle="1" w:styleId="EA6F94EBC9F7470898C4E7894BB7B0DD2">
    <w:name w:val="EA6F94EBC9F7470898C4E7894BB7B0DD2"/>
    <w:rsid w:val="005474AA"/>
    <w:pPr>
      <w:spacing w:after="0" w:line="240" w:lineRule="auto"/>
      <w:jc w:val="both"/>
    </w:pPr>
    <w:rPr>
      <w:rFonts w:eastAsiaTheme="minorHAnsi"/>
      <w:lang w:eastAsia="en-US"/>
    </w:rPr>
  </w:style>
  <w:style w:type="paragraph" w:customStyle="1" w:styleId="744F1C8462954DF9A30BD2FC32B229B72">
    <w:name w:val="744F1C8462954DF9A30BD2FC32B229B72"/>
    <w:rsid w:val="005474AA"/>
    <w:pPr>
      <w:spacing w:after="0" w:line="240" w:lineRule="auto"/>
      <w:jc w:val="both"/>
    </w:pPr>
    <w:rPr>
      <w:rFonts w:eastAsiaTheme="minorHAnsi"/>
      <w:lang w:eastAsia="en-US"/>
    </w:rPr>
  </w:style>
  <w:style w:type="paragraph" w:customStyle="1" w:styleId="3CA5802FFC5142EE8489DF6B5FE6528C3">
    <w:name w:val="3CA5802FFC5142EE8489DF6B5FE6528C3"/>
    <w:rsid w:val="005474AA"/>
    <w:pPr>
      <w:spacing w:after="0" w:line="240" w:lineRule="auto"/>
      <w:jc w:val="both"/>
    </w:pPr>
    <w:rPr>
      <w:rFonts w:eastAsiaTheme="minorHAnsi"/>
      <w:lang w:eastAsia="en-US"/>
    </w:rPr>
  </w:style>
  <w:style w:type="paragraph" w:customStyle="1" w:styleId="40AEB1F6B4CA41778CBFDEA3E648ECA85">
    <w:name w:val="40AEB1F6B4CA41778CBFDEA3E648ECA85"/>
    <w:rsid w:val="005474AA"/>
    <w:pPr>
      <w:spacing w:after="0" w:line="240" w:lineRule="auto"/>
      <w:jc w:val="both"/>
    </w:pPr>
    <w:rPr>
      <w:rFonts w:eastAsiaTheme="minorHAnsi"/>
      <w:lang w:eastAsia="en-US"/>
    </w:rPr>
  </w:style>
  <w:style w:type="paragraph" w:customStyle="1" w:styleId="BFB835E57F0644EFBFC9BD758F4259702">
    <w:name w:val="BFB835E57F0644EFBFC9BD758F4259702"/>
    <w:rsid w:val="005474AA"/>
    <w:pPr>
      <w:spacing w:after="0" w:line="240" w:lineRule="auto"/>
      <w:jc w:val="both"/>
    </w:pPr>
    <w:rPr>
      <w:rFonts w:eastAsiaTheme="minorHAnsi"/>
      <w:lang w:eastAsia="en-US"/>
    </w:rPr>
  </w:style>
  <w:style w:type="paragraph" w:customStyle="1" w:styleId="C72D7182390846FA947472F42022C2243">
    <w:name w:val="C72D7182390846FA947472F42022C2243"/>
    <w:rsid w:val="005474AA"/>
    <w:pPr>
      <w:spacing w:after="0" w:line="240" w:lineRule="auto"/>
      <w:jc w:val="both"/>
    </w:pPr>
    <w:rPr>
      <w:rFonts w:eastAsiaTheme="minorHAnsi"/>
      <w:lang w:eastAsia="en-US"/>
    </w:rPr>
  </w:style>
  <w:style w:type="paragraph" w:customStyle="1" w:styleId="53DD68389CAB4A21898ABA61065AB6243">
    <w:name w:val="53DD68389CAB4A21898ABA61065AB6243"/>
    <w:rsid w:val="005474AA"/>
    <w:pPr>
      <w:spacing w:after="0" w:line="240" w:lineRule="auto"/>
      <w:jc w:val="both"/>
    </w:pPr>
    <w:rPr>
      <w:rFonts w:eastAsiaTheme="minorHAnsi"/>
      <w:lang w:eastAsia="en-US"/>
    </w:rPr>
  </w:style>
  <w:style w:type="paragraph" w:customStyle="1" w:styleId="FF567D8360BD45CFA45DCC4DA0C1CC023">
    <w:name w:val="FF567D8360BD45CFA45DCC4DA0C1CC023"/>
    <w:rsid w:val="005474AA"/>
    <w:pPr>
      <w:spacing w:after="0" w:line="240" w:lineRule="auto"/>
      <w:jc w:val="both"/>
    </w:pPr>
    <w:rPr>
      <w:rFonts w:eastAsiaTheme="minorHAnsi"/>
      <w:lang w:eastAsia="en-US"/>
    </w:rPr>
  </w:style>
  <w:style w:type="paragraph" w:customStyle="1" w:styleId="452451E0B3224633A5AC8D793E526F9813">
    <w:name w:val="452451E0B3224633A5AC8D793E526F9813"/>
    <w:rsid w:val="005474AA"/>
    <w:pPr>
      <w:spacing w:after="0" w:line="240" w:lineRule="auto"/>
      <w:jc w:val="both"/>
    </w:pPr>
    <w:rPr>
      <w:rFonts w:eastAsiaTheme="minorHAnsi"/>
      <w:lang w:eastAsia="en-US"/>
    </w:rPr>
  </w:style>
  <w:style w:type="paragraph" w:customStyle="1" w:styleId="38EB254186084DCF8CF073183B4D992613">
    <w:name w:val="38EB254186084DCF8CF073183B4D992613"/>
    <w:rsid w:val="005474AA"/>
    <w:pPr>
      <w:spacing w:after="0" w:line="240" w:lineRule="auto"/>
      <w:jc w:val="both"/>
    </w:pPr>
    <w:rPr>
      <w:rFonts w:eastAsiaTheme="minorHAnsi"/>
      <w:lang w:eastAsia="en-US"/>
    </w:rPr>
  </w:style>
  <w:style w:type="paragraph" w:customStyle="1" w:styleId="197AC10523494D9AB1E2CB45710BC66F13">
    <w:name w:val="197AC10523494D9AB1E2CB45710BC66F13"/>
    <w:rsid w:val="005474AA"/>
    <w:pPr>
      <w:spacing w:after="0" w:line="240" w:lineRule="auto"/>
      <w:jc w:val="both"/>
    </w:pPr>
    <w:rPr>
      <w:rFonts w:eastAsiaTheme="minorHAnsi"/>
      <w:lang w:eastAsia="en-US"/>
    </w:rPr>
  </w:style>
  <w:style w:type="paragraph" w:customStyle="1" w:styleId="AB5B15673B8246AB9B6B5AA2556F60DC13">
    <w:name w:val="AB5B15673B8246AB9B6B5AA2556F60DC13"/>
    <w:rsid w:val="005474AA"/>
    <w:pPr>
      <w:spacing w:after="0" w:line="240" w:lineRule="auto"/>
      <w:jc w:val="both"/>
    </w:pPr>
    <w:rPr>
      <w:rFonts w:eastAsiaTheme="minorHAnsi"/>
      <w:lang w:eastAsia="en-US"/>
    </w:rPr>
  </w:style>
  <w:style w:type="paragraph" w:customStyle="1" w:styleId="19DFD78945974CCCA3A91CD17A53024813">
    <w:name w:val="19DFD78945974CCCA3A91CD17A53024813"/>
    <w:rsid w:val="005474AA"/>
    <w:pPr>
      <w:spacing w:after="0" w:line="240" w:lineRule="auto"/>
      <w:jc w:val="both"/>
    </w:pPr>
    <w:rPr>
      <w:rFonts w:eastAsiaTheme="minorHAnsi"/>
      <w:lang w:eastAsia="en-US"/>
    </w:rPr>
  </w:style>
  <w:style w:type="paragraph" w:customStyle="1" w:styleId="E54F04E15E9B4D82829BD1DDB3DF6A9113">
    <w:name w:val="E54F04E15E9B4D82829BD1DDB3DF6A9113"/>
    <w:rsid w:val="005474AA"/>
    <w:pPr>
      <w:spacing w:after="0" w:line="240" w:lineRule="auto"/>
      <w:jc w:val="both"/>
    </w:pPr>
    <w:rPr>
      <w:rFonts w:eastAsiaTheme="minorHAnsi"/>
      <w:lang w:eastAsia="en-US"/>
    </w:rPr>
  </w:style>
  <w:style w:type="paragraph" w:customStyle="1" w:styleId="6DC337C6D2734DDA84C18C8BC7E9281113">
    <w:name w:val="6DC337C6D2734DDA84C18C8BC7E9281113"/>
    <w:rsid w:val="005474AA"/>
    <w:pPr>
      <w:spacing w:after="0" w:line="240" w:lineRule="auto"/>
      <w:jc w:val="both"/>
    </w:pPr>
    <w:rPr>
      <w:rFonts w:eastAsiaTheme="minorHAnsi"/>
      <w:lang w:eastAsia="en-US"/>
    </w:rPr>
  </w:style>
  <w:style w:type="paragraph" w:customStyle="1" w:styleId="1D57E139F1924DAAA4B39C70EC408C6813">
    <w:name w:val="1D57E139F1924DAAA4B39C70EC408C6813"/>
    <w:rsid w:val="005474AA"/>
    <w:pPr>
      <w:spacing w:after="0" w:line="240" w:lineRule="auto"/>
      <w:jc w:val="both"/>
    </w:pPr>
    <w:rPr>
      <w:rFonts w:eastAsiaTheme="minorHAnsi"/>
      <w:lang w:eastAsia="en-US"/>
    </w:rPr>
  </w:style>
  <w:style w:type="paragraph" w:customStyle="1" w:styleId="F69AD5A9E21142DCAF2DA7C09A04EC0713">
    <w:name w:val="F69AD5A9E21142DCAF2DA7C09A04EC0713"/>
    <w:rsid w:val="005474AA"/>
    <w:pPr>
      <w:spacing w:after="0" w:line="240" w:lineRule="auto"/>
      <w:jc w:val="both"/>
    </w:pPr>
    <w:rPr>
      <w:rFonts w:eastAsiaTheme="minorHAnsi"/>
      <w:lang w:eastAsia="en-US"/>
    </w:rPr>
  </w:style>
  <w:style w:type="paragraph" w:customStyle="1" w:styleId="F5E6C094FE3B420695B4C3A2E379F6CA13">
    <w:name w:val="F5E6C094FE3B420695B4C3A2E379F6CA13"/>
    <w:rsid w:val="005474AA"/>
    <w:pPr>
      <w:spacing w:after="0" w:line="240" w:lineRule="auto"/>
      <w:jc w:val="both"/>
    </w:pPr>
    <w:rPr>
      <w:rFonts w:eastAsiaTheme="minorHAnsi"/>
      <w:lang w:eastAsia="en-US"/>
    </w:rPr>
  </w:style>
  <w:style w:type="paragraph" w:customStyle="1" w:styleId="2F61BA9C7AE24EA482B674F1DF76E0BD13">
    <w:name w:val="2F61BA9C7AE24EA482B674F1DF76E0BD13"/>
    <w:rsid w:val="005474AA"/>
    <w:pPr>
      <w:spacing w:after="0" w:line="240" w:lineRule="auto"/>
      <w:jc w:val="both"/>
    </w:pPr>
    <w:rPr>
      <w:rFonts w:eastAsiaTheme="minorHAnsi"/>
      <w:lang w:eastAsia="en-US"/>
    </w:rPr>
  </w:style>
  <w:style w:type="paragraph" w:customStyle="1" w:styleId="89CC674952954A65AC6BAA5D6AE381B613">
    <w:name w:val="89CC674952954A65AC6BAA5D6AE381B613"/>
    <w:rsid w:val="005474AA"/>
    <w:pPr>
      <w:spacing w:after="0" w:line="240" w:lineRule="auto"/>
      <w:jc w:val="both"/>
    </w:pPr>
    <w:rPr>
      <w:rFonts w:eastAsiaTheme="minorHAnsi"/>
      <w:lang w:eastAsia="en-US"/>
    </w:rPr>
  </w:style>
  <w:style w:type="paragraph" w:customStyle="1" w:styleId="9C983E3960614DAAB346660DF928B4F513">
    <w:name w:val="9C983E3960614DAAB346660DF928B4F513"/>
    <w:rsid w:val="005474AA"/>
    <w:pPr>
      <w:spacing w:after="0" w:line="240" w:lineRule="auto"/>
      <w:jc w:val="both"/>
    </w:pPr>
    <w:rPr>
      <w:rFonts w:eastAsiaTheme="minorHAnsi"/>
      <w:lang w:eastAsia="en-US"/>
    </w:rPr>
  </w:style>
  <w:style w:type="paragraph" w:customStyle="1" w:styleId="7AA45CAE3B3C43BFBF8885CA835D905C13">
    <w:name w:val="7AA45CAE3B3C43BFBF8885CA835D905C13"/>
    <w:rsid w:val="005474AA"/>
    <w:pPr>
      <w:spacing w:after="0" w:line="240" w:lineRule="auto"/>
      <w:jc w:val="both"/>
    </w:pPr>
    <w:rPr>
      <w:rFonts w:eastAsiaTheme="minorHAnsi"/>
      <w:lang w:eastAsia="en-US"/>
    </w:rPr>
  </w:style>
  <w:style w:type="paragraph" w:customStyle="1" w:styleId="A519E5349BD44543A9B4849935FA85262">
    <w:name w:val="A519E5349BD44543A9B4849935FA85262"/>
    <w:rsid w:val="005474AA"/>
    <w:pPr>
      <w:spacing w:after="0" w:line="240" w:lineRule="auto"/>
      <w:jc w:val="both"/>
    </w:pPr>
    <w:rPr>
      <w:rFonts w:eastAsiaTheme="minorHAnsi"/>
      <w:lang w:eastAsia="en-US"/>
    </w:rPr>
  </w:style>
  <w:style w:type="paragraph" w:customStyle="1" w:styleId="C9B2BD761AA7451F8550B391A1ACB5377">
    <w:name w:val="C9B2BD761AA7451F8550B391A1ACB5377"/>
    <w:rsid w:val="005474AA"/>
    <w:pPr>
      <w:spacing w:after="0" w:line="240" w:lineRule="auto"/>
      <w:jc w:val="both"/>
    </w:pPr>
    <w:rPr>
      <w:rFonts w:eastAsiaTheme="minorHAnsi"/>
      <w:lang w:eastAsia="en-US"/>
    </w:rPr>
  </w:style>
  <w:style w:type="paragraph" w:customStyle="1" w:styleId="D4CC721FC9954D99A2FCBDB04052571D13">
    <w:name w:val="D4CC721FC9954D99A2FCBDB04052571D13"/>
    <w:rsid w:val="005474AA"/>
    <w:pPr>
      <w:spacing w:after="0" w:line="240" w:lineRule="auto"/>
      <w:jc w:val="both"/>
    </w:pPr>
    <w:rPr>
      <w:rFonts w:eastAsiaTheme="minorHAnsi"/>
      <w:lang w:eastAsia="en-US"/>
    </w:rPr>
  </w:style>
  <w:style w:type="paragraph" w:customStyle="1" w:styleId="AFF466A199EC4BCDAECB30453CF6BAFE3">
    <w:name w:val="AFF466A199EC4BCDAECB30453CF6BAFE3"/>
    <w:rsid w:val="005474AA"/>
    <w:pPr>
      <w:spacing w:after="0" w:line="240" w:lineRule="auto"/>
      <w:jc w:val="both"/>
    </w:pPr>
    <w:rPr>
      <w:rFonts w:eastAsiaTheme="minorHAnsi"/>
      <w:lang w:eastAsia="en-US"/>
    </w:rPr>
  </w:style>
  <w:style w:type="paragraph" w:customStyle="1" w:styleId="5C7CB919574F4BF49085F351DF52282C3">
    <w:name w:val="5C7CB919574F4BF49085F351DF52282C3"/>
    <w:rsid w:val="005474AA"/>
    <w:pPr>
      <w:spacing w:after="0" w:line="240" w:lineRule="auto"/>
      <w:jc w:val="both"/>
    </w:pPr>
    <w:rPr>
      <w:rFonts w:eastAsiaTheme="minorHAnsi"/>
      <w:lang w:eastAsia="en-US"/>
    </w:rPr>
  </w:style>
  <w:style w:type="paragraph" w:customStyle="1" w:styleId="8EA4E0470E5945B0AE97C77D9FC04A5D3">
    <w:name w:val="8EA4E0470E5945B0AE97C77D9FC04A5D3"/>
    <w:rsid w:val="005474AA"/>
    <w:pPr>
      <w:spacing w:after="0" w:line="240" w:lineRule="auto"/>
      <w:jc w:val="both"/>
    </w:pPr>
    <w:rPr>
      <w:rFonts w:eastAsiaTheme="minorHAnsi"/>
      <w:lang w:eastAsia="en-US"/>
    </w:rPr>
  </w:style>
  <w:style w:type="paragraph" w:customStyle="1" w:styleId="FD3C06D375564D1BAEC1D29E549B3B7E3">
    <w:name w:val="FD3C06D375564D1BAEC1D29E549B3B7E3"/>
    <w:rsid w:val="005474AA"/>
    <w:pPr>
      <w:spacing w:after="0" w:line="240" w:lineRule="auto"/>
      <w:jc w:val="both"/>
    </w:pPr>
    <w:rPr>
      <w:rFonts w:eastAsiaTheme="minorHAnsi"/>
      <w:lang w:eastAsia="en-US"/>
    </w:rPr>
  </w:style>
  <w:style w:type="paragraph" w:customStyle="1" w:styleId="F540E6BD3C8843CF8F17F4A7DA2207E73">
    <w:name w:val="F540E6BD3C8843CF8F17F4A7DA2207E73"/>
    <w:rsid w:val="005474AA"/>
    <w:pPr>
      <w:spacing w:after="0" w:line="240" w:lineRule="auto"/>
      <w:jc w:val="both"/>
    </w:pPr>
    <w:rPr>
      <w:rFonts w:eastAsiaTheme="minorHAnsi"/>
      <w:lang w:eastAsia="en-US"/>
    </w:rPr>
  </w:style>
  <w:style w:type="paragraph" w:customStyle="1" w:styleId="96DB57742B68468AB02F28E4BD8395863">
    <w:name w:val="96DB57742B68468AB02F28E4BD8395863"/>
    <w:rsid w:val="005474AA"/>
    <w:pPr>
      <w:spacing w:after="0" w:line="240" w:lineRule="auto"/>
      <w:jc w:val="both"/>
    </w:pPr>
    <w:rPr>
      <w:rFonts w:eastAsiaTheme="minorHAnsi"/>
      <w:lang w:eastAsia="en-US"/>
    </w:rPr>
  </w:style>
  <w:style w:type="paragraph" w:customStyle="1" w:styleId="8E0E134EFC86464EB781AB35EBA7A86D3">
    <w:name w:val="8E0E134EFC86464EB781AB35EBA7A86D3"/>
    <w:rsid w:val="005474AA"/>
    <w:pPr>
      <w:spacing w:after="0" w:line="240" w:lineRule="auto"/>
      <w:jc w:val="both"/>
    </w:pPr>
    <w:rPr>
      <w:rFonts w:eastAsiaTheme="minorHAnsi"/>
      <w:lang w:eastAsia="en-US"/>
    </w:rPr>
  </w:style>
  <w:style w:type="paragraph" w:customStyle="1" w:styleId="0306C7C3063D4CDABFC0F25B27EB84643">
    <w:name w:val="0306C7C3063D4CDABFC0F25B27EB84643"/>
    <w:rsid w:val="005474AA"/>
    <w:pPr>
      <w:spacing w:after="0" w:line="240" w:lineRule="auto"/>
      <w:jc w:val="both"/>
    </w:pPr>
    <w:rPr>
      <w:rFonts w:eastAsiaTheme="minorHAnsi"/>
      <w:lang w:eastAsia="en-US"/>
    </w:rPr>
  </w:style>
  <w:style w:type="paragraph" w:customStyle="1" w:styleId="FB94938876664D44BBC0839856857D443">
    <w:name w:val="FB94938876664D44BBC0839856857D443"/>
    <w:rsid w:val="005474AA"/>
    <w:pPr>
      <w:spacing w:after="0" w:line="240" w:lineRule="auto"/>
      <w:jc w:val="both"/>
    </w:pPr>
    <w:rPr>
      <w:rFonts w:eastAsiaTheme="minorHAnsi"/>
      <w:lang w:eastAsia="en-US"/>
    </w:rPr>
  </w:style>
  <w:style w:type="paragraph" w:customStyle="1" w:styleId="9A7C37C0FAD94E65BAA17A492C0F63733">
    <w:name w:val="9A7C37C0FAD94E65BAA17A492C0F63733"/>
    <w:rsid w:val="005474AA"/>
    <w:pPr>
      <w:spacing w:after="0" w:line="240" w:lineRule="auto"/>
      <w:jc w:val="both"/>
    </w:pPr>
    <w:rPr>
      <w:rFonts w:eastAsiaTheme="minorHAnsi"/>
      <w:lang w:eastAsia="en-US"/>
    </w:rPr>
  </w:style>
  <w:style w:type="paragraph" w:customStyle="1" w:styleId="897A6546B0714FAD80CE12A9E019E78E3">
    <w:name w:val="897A6546B0714FAD80CE12A9E019E78E3"/>
    <w:rsid w:val="005474AA"/>
    <w:pPr>
      <w:spacing w:after="0" w:line="240" w:lineRule="auto"/>
      <w:jc w:val="both"/>
    </w:pPr>
    <w:rPr>
      <w:rFonts w:eastAsiaTheme="minorHAnsi"/>
      <w:lang w:eastAsia="en-US"/>
    </w:rPr>
  </w:style>
  <w:style w:type="paragraph" w:customStyle="1" w:styleId="FF2905F7515049DCAFC9A96C746339DA3">
    <w:name w:val="FF2905F7515049DCAFC9A96C746339DA3"/>
    <w:rsid w:val="005474AA"/>
    <w:pPr>
      <w:spacing w:after="0" w:line="240" w:lineRule="auto"/>
      <w:jc w:val="both"/>
    </w:pPr>
    <w:rPr>
      <w:rFonts w:eastAsiaTheme="minorHAnsi"/>
      <w:lang w:eastAsia="en-US"/>
    </w:rPr>
  </w:style>
  <w:style w:type="paragraph" w:customStyle="1" w:styleId="11FFE3875719446AB469D14BC3DCE5B03">
    <w:name w:val="11FFE3875719446AB469D14BC3DCE5B03"/>
    <w:rsid w:val="005474AA"/>
    <w:pPr>
      <w:spacing w:after="0" w:line="240" w:lineRule="auto"/>
      <w:jc w:val="both"/>
    </w:pPr>
    <w:rPr>
      <w:rFonts w:eastAsiaTheme="minorHAnsi"/>
      <w:lang w:eastAsia="en-US"/>
    </w:rPr>
  </w:style>
  <w:style w:type="paragraph" w:customStyle="1" w:styleId="C98D665D1E344EBD9B08E3616145BD333">
    <w:name w:val="C98D665D1E344EBD9B08E3616145BD333"/>
    <w:rsid w:val="005474AA"/>
    <w:pPr>
      <w:spacing w:after="0" w:line="240" w:lineRule="auto"/>
      <w:jc w:val="both"/>
    </w:pPr>
    <w:rPr>
      <w:rFonts w:eastAsiaTheme="minorHAnsi"/>
      <w:lang w:eastAsia="en-US"/>
    </w:rPr>
  </w:style>
  <w:style w:type="paragraph" w:customStyle="1" w:styleId="08A7602542A144F5B0B6CED181AAE0FF3">
    <w:name w:val="08A7602542A144F5B0B6CED181AAE0FF3"/>
    <w:rsid w:val="005474AA"/>
    <w:pPr>
      <w:spacing w:after="0" w:line="240" w:lineRule="auto"/>
      <w:jc w:val="both"/>
    </w:pPr>
    <w:rPr>
      <w:rFonts w:eastAsiaTheme="minorHAnsi"/>
      <w:lang w:eastAsia="en-US"/>
    </w:rPr>
  </w:style>
  <w:style w:type="paragraph" w:customStyle="1" w:styleId="59C9116548464DFCB3752975A06E1BFB3">
    <w:name w:val="59C9116548464DFCB3752975A06E1BFB3"/>
    <w:rsid w:val="005474AA"/>
    <w:pPr>
      <w:spacing w:after="0" w:line="240" w:lineRule="auto"/>
      <w:jc w:val="both"/>
    </w:pPr>
    <w:rPr>
      <w:rFonts w:eastAsiaTheme="minorHAnsi"/>
      <w:lang w:eastAsia="en-US"/>
    </w:rPr>
  </w:style>
  <w:style w:type="paragraph" w:customStyle="1" w:styleId="6B927B6C28C74C28944E70A425559B3D3">
    <w:name w:val="6B927B6C28C74C28944E70A425559B3D3"/>
    <w:rsid w:val="005474AA"/>
    <w:pPr>
      <w:spacing w:after="0" w:line="240" w:lineRule="auto"/>
      <w:jc w:val="both"/>
    </w:pPr>
    <w:rPr>
      <w:rFonts w:eastAsiaTheme="minorHAnsi"/>
      <w:lang w:eastAsia="en-US"/>
    </w:rPr>
  </w:style>
  <w:style w:type="paragraph" w:customStyle="1" w:styleId="0F5F35D12FC04169A74BC6C5C20080693">
    <w:name w:val="0F5F35D12FC04169A74BC6C5C20080693"/>
    <w:rsid w:val="005474AA"/>
    <w:pPr>
      <w:spacing w:after="0" w:line="240" w:lineRule="auto"/>
      <w:jc w:val="both"/>
    </w:pPr>
    <w:rPr>
      <w:rFonts w:eastAsiaTheme="minorHAnsi"/>
      <w:lang w:eastAsia="en-US"/>
    </w:rPr>
  </w:style>
  <w:style w:type="paragraph" w:customStyle="1" w:styleId="36FDDB72786943669C5FDB98C15E04593">
    <w:name w:val="36FDDB72786943669C5FDB98C15E04593"/>
    <w:rsid w:val="005474AA"/>
    <w:pPr>
      <w:spacing w:after="0" w:line="240" w:lineRule="auto"/>
      <w:jc w:val="both"/>
    </w:pPr>
    <w:rPr>
      <w:rFonts w:eastAsiaTheme="minorHAnsi"/>
      <w:lang w:eastAsia="en-US"/>
    </w:rPr>
  </w:style>
  <w:style w:type="paragraph" w:customStyle="1" w:styleId="9BF14B7D29F346F1A437B097AE18A7333">
    <w:name w:val="9BF14B7D29F346F1A437B097AE18A7333"/>
    <w:rsid w:val="005474AA"/>
    <w:pPr>
      <w:spacing w:after="0" w:line="240" w:lineRule="auto"/>
      <w:jc w:val="both"/>
    </w:pPr>
    <w:rPr>
      <w:rFonts w:eastAsiaTheme="minorHAnsi"/>
      <w:lang w:eastAsia="en-US"/>
    </w:rPr>
  </w:style>
  <w:style w:type="paragraph" w:customStyle="1" w:styleId="3C3F080C695F4BD8829814FEB9AF51F33">
    <w:name w:val="3C3F080C695F4BD8829814FEB9AF51F33"/>
    <w:rsid w:val="005474AA"/>
    <w:pPr>
      <w:spacing w:after="0" w:line="240" w:lineRule="auto"/>
      <w:jc w:val="both"/>
    </w:pPr>
    <w:rPr>
      <w:rFonts w:eastAsiaTheme="minorHAnsi"/>
      <w:lang w:eastAsia="en-US"/>
    </w:rPr>
  </w:style>
  <w:style w:type="paragraph" w:customStyle="1" w:styleId="FF02E86767194E238BD7759CDF8E29583">
    <w:name w:val="FF02E86767194E238BD7759CDF8E29583"/>
    <w:rsid w:val="005474AA"/>
    <w:pPr>
      <w:spacing w:after="0" w:line="240" w:lineRule="auto"/>
      <w:jc w:val="both"/>
    </w:pPr>
    <w:rPr>
      <w:rFonts w:eastAsiaTheme="minorHAnsi"/>
      <w:lang w:eastAsia="en-US"/>
    </w:rPr>
  </w:style>
  <w:style w:type="paragraph" w:customStyle="1" w:styleId="9658228419C54020B9FCC94F9097B3C73">
    <w:name w:val="9658228419C54020B9FCC94F9097B3C73"/>
    <w:rsid w:val="005474AA"/>
    <w:pPr>
      <w:spacing w:after="0" w:line="240" w:lineRule="auto"/>
      <w:jc w:val="both"/>
    </w:pPr>
    <w:rPr>
      <w:rFonts w:eastAsiaTheme="minorHAnsi"/>
      <w:lang w:eastAsia="en-US"/>
    </w:rPr>
  </w:style>
  <w:style w:type="paragraph" w:customStyle="1" w:styleId="F6AC7B18CAEB4152BA123A56DF761D733">
    <w:name w:val="F6AC7B18CAEB4152BA123A56DF761D733"/>
    <w:rsid w:val="005474AA"/>
    <w:pPr>
      <w:spacing w:after="0" w:line="240" w:lineRule="auto"/>
      <w:jc w:val="both"/>
    </w:pPr>
    <w:rPr>
      <w:rFonts w:eastAsiaTheme="minorHAnsi"/>
      <w:lang w:eastAsia="en-US"/>
    </w:rPr>
  </w:style>
  <w:style w:type="paragraph" w:customStyle="1" w:styleId="C4FA54928D85428EBE8BFF95673A900B3">
    <w:name w:val="C4FA54928D85428EBE8BFF95673A900B3"/>
    <w:rsid w:val="005474AA"/>
    <w:pPr>
      <w:spacing w:after="0" w:line="240" w:lineRule="auto"/>
      <w:jc w:val="both"/>
    </w:pPr>
    <w:rPr>
      <w:rFonts w:eastAsiaTheme="minorHAnsi"/>
      <w:lang w:eastAsia="en-US"/>
    </w:rPr>
  </w:style>
  <w:style w:type="paragraph" w:customStyle="1" w:styleId="8FCECF940BD6460ABEE7969375495EA93">
    <w:name w:val="8FCECF940BD6460ABEE7969375495EA93"/>
    <w:rsid w:val="005474AA"/>
    <w:pPr>
      <w:spacing w:after="0" w:line="240" w:lineRule="auto"/>
      <w:jc w:val="both"/>
    </w:pPr>
    <w:rPr>
      <w:rFonts w:eastAsiaTheme="minorHAnsi"/>
      <w:lang w:eastAsia="en-US"/>
    </w:rPr>
  </w:style>
  <w:style w:type="paragraph" w:customStyle="1" w:styleId="E1A7A8B70078403B832FC6337700CE413">
    <w:name w:val="E1A7A8B70078403B832FC6337700CE413"/>
    <w:rsid w:val="005474AA"/>
    <w:pPr>
      <w:spacing w:after="0" w:line="240" w:lineRule="auto"/>
      <w:jc w:val="both"/>
    </w:pPr>
    <w:rPr>
      <w:rFonts w:eastAsiaTheme="minorHAnsi"/>
      <w:lang w:eastAsia="en-US"/>
    </w:rPr>
  </w:style>
  <w:style w:type="paragraph" w:customStyle="1" w:styleId="3FC0372F0875447398EC7696E15B4A3B3">
    <w:name w:val="3FC0372F0875447398EC7696E15B4A3B3"/>
    <w:rsid w:val="005474AA"/>
    <w:pPr>
      <w:spacing w:after="0" w:line="240" w:lineRule="auto"/>
      <w:jc w:val="both"/>
    </w:pPr>
    <w:rPr>
      <w:rFonts w:eastAsiaTheme="minorHAnsi"/>
      <w:lang w:eastAsia="en-US"/>
    </w:rPr>
  </w:style>
  <w:style w:type="paragraph" w:customStyle="1" w:styleId="58BE7E9F7AA644F182AABFC245FD69FC2">
    <w:name w:val="58BE7E9F7AA644F182AABFC245FD69FC2"/>
    <w:rsid w:val="005474AA"/>
    <w:pPr>
      <w:spacing w:after="0" w:line="240" w:lineRule="auto"/>
      <w:jc w:val="both"/>
    </w:pPr>
    <w:rPr>
      <w:rFonts w:eastAsiaTheme="minorHAnsi"/>
      <w:lang w:eastAsia="en-US"/>
    </w:rPr>
  </w:style>
  <w:style w:type="paragraph" w:customStyle="1" w:styleId="82A225587D7E4BCD915FA80931535A992">
    <w:name w:val="82A225587D7E4BCD915FA80931535A992"/>
    <w:rsid w:val="005474AA"/>
    <w:pPr>
      <w:spacing w:after="0" w:line="240" w:lineRule="auto"/>
      <w:jc w:val="both"/>
    </w:pPr>
    <w:rPr>
      <w:rFonts w:eastAsiaTheme="minorHAnsi"/>
      <w:lang w:eastAsia="en-US"/>
    </w:rPr>
  </w:style>
  <w:style w:type="paragraph" w:customStyle="1" w:styleId="B4A94AFA636B41DDB3AD53B5AD0587682">
    <w:name w:val="B4A94AFA636B41DDB3AD53B5AD0587682"/>
    <w:rsid w:val="005474AA"/>
    <w:pPr>
      <w:spacing w:after="0" w:line="240" w:lineRule="auto"/>
      <w:jc w:val="both"/>
    </w:pPr>
    <w:rPr>
      <w:rFonts w:eastAsiaTheme="minorHAnsi"/>
      <w:lang w:eastAsia="en-US"/>
    </w:rPr>
  </w:style>
  <w:style w:type="paragraph" w:customStyle="1" w:styleId="B6605F3E91FA4DC9B3E7E0475293615F">
    <w:name w:val="B6605F3E91FA4DC9B3E7E0475293615F"/>
    <w:rsid w:val="005474AA"/>
    <w:pPr>
      <w:spacing w:after="0" w:line="240" w:lineRule="auto"/>
      <w:jc w:val="both"/>
    </w:pPr>
    <w:rPr>
      <w:rFonts w:eastAsiaTheme="minorHAnsi"/>
      <w:lang w:eastAsia="en-US"/>
    </w:rPr>
  </w:style>
  <w:style w:type="paragraph" w:customStyle="1" w:styleId="07BC4CB7CF9D4F65B8C58E92603F1ADF">
    <w:name w:val="07BC4CB7CF9D4F65B8C58E92603F1ADF"/>
    <w:rsid w:val="005474AA"/>
    <w:pPr>
      <w:spacing w:after="0" w:line="240" w:lineRule="auto"/>
      <w:jc w:val="both"/>
    </w:pPr>
    <w:rPr>
      <w:rFonts w:eastAsiaTheme="minorHAnsi"/>
      <w:lang w:eastAsia="en-US"/>
    </w:rPr>
  </w:style>
  <w:style w:type="paragraph" w:customStyle="1" w:styleId="9AA3D4CAB7854BF4B20446E7917FF9C1">
    <w:name w:val="9AA3D4CAB7854BF4B20446E7917FF9C1"/>
    <w:rsid w:val="005474AA"/>
    <w:pPr>
      <w:spacing w:after="0" w:line="240" w:lineRule="auto"/>
      <w:jc w:val="both"/>
    </w:pPr>
    <w:rPr>
      <w:rFonts w:eastAsiaTheme="minorHAnsi"/>
      <w:lang w:eastAsia="en-US"/>
    </w:rPr>
  </w:style>
  <w:style w:type="paragraph" w:customStyle="1" w:styleId="890F15B4230D4ECCA820AC9615BFA2D4">
    <w:name w:val="890F15B4230D4ECCA820AC9615BFA2D4"/>
    <w:rsid w:val="005474AA"/>
    <w:pPr>
      <w:spacing w:after="0" w:line="240" w:lineRule="auto"/>
      <w:jc w:val="both"/>
    </w:pPr>
    <w:rPr>
      <w:rFonts w:eastAsiaTheme="minorHAnsi"/>
      <w:lang w:eastAsia="en-US"/>
    </w:rPr>
  </w:style>
  <w:style w:type="paragraph" w:customStyle="1" w:styleId="E39760524F624B91B8CBC10CD14A0C72">
    <w:name w:val="E39760524F624B91B8CBC10CD14A0C72"/>
    <w:rsid w:val="005474AA"/>
    <w:pPr>
      <w:spacing w:after="0" w:line="240" w:lineRule="auto"/>
      <w:jc w:val="both"/>
    </w:pPr>
    <w:rPr>
      <w:rFonts w:eastAsiaTheme="minorHAnsi"/>
      <w:lang w:eastAsia="en-US"/>
    </w:rPr>
  </w:style>
  <w:style w:type="paragraph" w:customStyle="1" w:styleId="6F536B16C35A49F89028A40EBB5CCDAB2">
    <w:name w:val="6F536B16C35A49F89028A40EBB5CCDAB2"/>
    <w:rsid w:val="005474AA"/>
    <w:pPr>
      <w:spacing w:after="0" w:line="240" w:lineRule="auto"/>
      <w:jc w:val="both"/>
    </w:pPr>
    <w:rPr>
      <w:rFonts w:eastAsiaTheme="minorHAnsi"/>
      <w:lang w:eastAsia="en-US"/>
    </w:rPr>
  </w:style>
  <w:style w:type="paragraph" w:customStyle="1" w:styleId="6EE35812CFB44031B1FE1221A10DCF5C">
    <w:name w:val="6EE35812CFB44031B1FE1221A10DCF5C"/>
    <w:rsid w:val="005474AA"/>
    <w:pPr>
      <w:spacing w:after="0" w:line="240" w:lineRule="auto"/>
      <w:jc w:val="both"/>
    </w:pPr>
    <w:rPr>
      <w:rFonts w:eastAsiaTheme="minorHAnsi"/>
      <w:lang w:eastAsia="en-US"/>
    </w:rPr>
  </w:style>
  <w:style w:type="paragraph" w:customStyle="1" w:styleId="4E54A71B208F40268F3FB44F5C4C052F2">
    <w:name w:val="4E54A71B208F40268F3FB44F5C4C052F2"/>
    <w:rsid w:val="005474AA"/>
    <w:pPr>
      <w:spacing w:after="0" w:line="240" w:lineRule="auto"/>
      <w:jc w:val="both"/>
    </w:pPr>
    <w:rPr>
      <w:rFonts w:eastAsiaTheme="minorHAnsi"/>
      <w:lang w:eastAsia="en-US"/>
    </w:rPr>
  </w:style>
  <w:style w:type="paragraph" w:customStyle="1" w:styleId="36A5F906AF4D45EBBE46562478C65E792">
    <w:name w:val="36A5F906AF4D45EBBE46562478C65E792"/>
    <w:rsid w:val="005474AA"/>
    <w:pPr>
      <w:spacing w:after="0" w:line="240" w:lineRule="auto"/>
      <w:jc w:val="both"/>
    </w:pPr>
    <w:rPr>
      <w:rFonts w:eastAsiaTheme="minorHAnsi"/>
      <w:lang w:eastAsia="en-US"/>
    </w:rPr>
  </w:style>
  <w:style w:type="paragraph" w:customStyle="1" w:styleId="9EA43FA056B147F5A85D8C107C6D33162">
    <w:name w:val="9EA43FA056B147F5A85D8C107C6D33162"/>
    <w:rsid w:val="005474AA"/>
    <w:pPr>
      <w:spacing w:after="0" w:line="240" w:lineRule="auto"/>
      <w:jc w:val="both"/>
    </w:pPr>
    <w:rPr>
      <w:rFonts w:eastAsiaTheme="minorHAnsi"/>
      <w:lang w:eastAsia="en-US"/>
    </w:rPr>
  </w:style>
  <w:style w:type="paragraph" w:customStyle="1" w:styleId="C354754C6DCB47DFAB1541D4F0C9EACC2">
    <w:name w:val="C354754C6DCB47DFAB1541D4F0C9EACC2"/>
    <w:rsid w:val="005474AA"/>
    <w:pPr>
      <w:spacing w:after="0" w:line="240" w:lineRule="auto"/>
      <w:jc w:val="both"/>
    </w:pPr>
    <w:rPr>
      <w:rFonts w:eastAsiaTheme="minorHAnsi"/>
      <w:lang w:eastAsia="en-US"/>
    </w:rPr>
  </w:style>
  <w:style w:type="paragraph" w:customStyle="1" w:styleId="9A6BA49C41F04D2EAED75EBF0D70793D2">
    <w:name w:val="9A6BA49C41F04D2EAED75EBF0D70793D2"/>
    <w:rsid w:val="005474AA"/>
    <w:pPr>
      <w:spacing w:after="0" w:line="240" w:lineRule="auto"/>
      <w:jc w:val="both"/>
    </w:pPr>
    <w:rPr>
      <w:rFonts w:eastAsiaTheme="minorHAnsi"/>
      <w:lang w:eastAsia="en-US"/>
    </w:rPr>
  </w:style>
  <w:style w:type="paragraph" w:customStyle="1" w:styleId="E1EFD17FC4CF4BE2B6221707D0C20A7D2">
    <w:name w:val="E1EFD17FC4CF4BE2B6221707D0C20A7D2"/>
    <w:rsid w:val="005474AA"/>
    <w:pPr>
      <w:spacing w:after="0" w:line="240" w:lineRule="auto"/>
      <w:jc w:val="both"/>
    </w:pPr>
    <w:rPr>
      <w:rFonts w:eastAsiaTheme="minorHAnsi"/>
      <w:lang w:eastAsia="en-US"/>
    </w:rPr>
  </w:style>
  <w:style w:type="paragraph" w:customStyle="1" w:styleId="76DB4A13D62B4D96A994A361D1D3018C2">
    <w:name w:val="76DB4A13D62B4D96A994A361D1D3018C2"/>
    <w:rsid w:val="005474AA"/>
    <w:pPr>
      <w:spacing w:after="0" w:line="240" w:lineRule="auto"/>
      <w:jc w:val="both"/>
    </w:pPr>
    <w:rPr>
      <w:rFonts w:eastAsiaTheme="minorHAnsi"/>
      <w:lang w:eastAsia="en-US"/>
    </w:rPr>
  </w:style>
  <w:style w:type="paragraph" w:customStyle="1" w:styleId="B57DB1DE06E94D179AB3AA11BAA9B3692">
    <w:name w:val="B57DB1DE06E94D179AB3AA11BAA9B3692"/>
    <w:rsid w:val="005474AA"/>
    <w:pPr>
      <w:spacing w:after="0" w:line="240" w:lineRule="auto"/>
      <w:jc w:val="both"/>
    </w:pPr>
    <w:rPr>
      <w:rFonts w:eastAsiaTheme="minorHAnsi"/>
      <w:lang w:eastAsia="en-US"/>
    </w:rPr>
  </w:style>
  <w:style w:type="paragraph" w:customStyle="1" w:styleId="982EF5001B2545FB94D4DF7468BA0A793">
    <w:name w:val="982EF5001B2545FB94D4DF7468BA0A793"/>
    <w:rsid w:val="005474AA"/>
    <w:pPr>
      <w:spacing w:after="0" w:line="240" w:lineRule="auto"/>
      <w:jc w:val="both"/>
    </w:pPr>
    <w:rPr>
      <w:rFonts w:eastAsiaTheme="minorHAnsi"/>
      <w:lang w:eastAsia="en-US"/>
    </w:rPr>
  </w:style>
  <w:style w:type="paragraph" w:customStyle="1" w:styleId="B252E2E431254AF2941F218559EFD3593">
    <w:name w:val="B252E2E431254AF2941F218559EFD3593"/>
    <w:rsid w:val="005474AA"/>
    <w:pPr>
      <w:spacing w:after="0" w:line="240" w:lineRule="auto"/>
      <w:jc w:val="both"/>
    </w:pPr>
    <w:rPr>
      <w:rFonts w:eastAsiaTheme="minorHAnsi"/>
      <w:lang w:eastAsia="en-US"/>
    </w:rPr>
  </w:style>
  <w:style w:type="paragraph" w:customStyle="1" w:styleId="D146D26913174AD0924B9F8ED44932814">
    <w:name w:val="D146D26913174AD0924B9F8ED44932814"/>
    <w:rsid w:val="005474AA"/>
    <w:pPr>
      <w:spacing w:after="0" w:line="240" w:lineRule="auto"/>
      <w:jc w:val="both"/>
    </w:pPr>
    <w:rPr>
      <w:rFonts w:eastAsiaTheme="minorHAnsi"/>
      <w:lang w:eastAsia="en-US"/>
    </w:rPr>
  </w:style>
  <w:style w:type="paragraph" w:customStyle="1" w:styleId="223475F971654492904885D97D3FAD8E4">
    <w:name w:val="223475F971654492904885D97D3FAD8E4"/>
    <w:rsid w:val="005474AA"/>
    <w:pPr>
      <w:spacing w:after="0" w:line="240" w:lineRule="auto"/>
      <w:jc w:val="both"/>
    </w:pPr>
    <w:rPr>
      <w:rFonts w:eastAsiaTheme="minorHAnsi"/>
      <w:lang w:eastAsia="en-US"/>
    </w:rPr>
  </w:style>
  <w:style w:type="paragraph" w:customStyle="1" w:styleId="9CFE3D36017E42EB9F7A1449191D394F3">
    <w:name w:val="9CFE3D36017E42EB9F7A1449191D394F3"/>
    <w:rsid w:val="005474AA"/>
    <w:pPr>
      <w:spacing w:after="0" w:line="240" w:lineRule="auto"/>
      <w:jc w:val="both"/>
    </w:pPr>
    <w:rPr>
      <w:rFonts w:eastAsiaTheme="minorHAnsi"/>
      <w:lang w:eastAsia="en-US"/>
    </w:rPr>
  </w:style>
  <w:style w:type="paragraph" w:customStyle="1" w:styleId="AAA867DEF4EB4FDFA1F8FCC106974AC83">
    <w:name w:val="AAA867DEF4EB4FDFA1F8FCC106974AC83"/>
    <w:rsid w:val="005474AA"/>
    <w:pPr>
      <w:spacing w:after="0" w:line="240" w:lineRule="auto"/>
      <w:jc w:val="both"/>
    </w:pPr>
    <w:rPr>
      <w:rFonts w:eastAsiaTheme="minorHAnsi"/>
      <w:lang w:eastAsia="en-US"/>
    </w:rPr>
  </w:style>
  <w:style w:type="paragraph" w:customStyle="1" w:styleId="AE2E5864FF354B229791605AAAD0A7B43">
    <w:name w:val="AE2E5864FF354B229791605AAAD0A7B43"/>
    <w:rsid w:val="005474AA"/>
    <w:pPr>
      <w:spacing w:after="0" w:line="240" w:lineRule="auto"/>
      <w:jc w:val="both"/>
    </w:pPr>
    <w:rPr>
      <w:rFonts w:eastAsiaTheme="minorHAnsi"/>
      <w:lang w:eastAsia="en-US"/>
    </w:rPr>
  </w:style>
  <w:style w:type="paragraph" w:customStyle="1" w:styleId="CC0ADFE2B0684D3399F4073D38A7F8273">
    <w:name w:val="CC0ADFE2B0684D3399F4073D38A7F8273"/>
    <w:rsid w:val="005474AA"/>
    <w:pPr>
      <w:spacing w:after="0" w:line="240" w:lineRule="auto"/>
      <w:jc w:val="both"/>
    </w:pPr>
    <w:rPr>
      <w:rFonts w:eastAsiaTheme="minorHAnsi"/>
      <w:lang w:eastAsia="en-US"/>
    </w:rPr>
  </w:style>
  <w:style w:type="paragraph" w:customStyle="1" w:styleId="FEB32A6B856A4834B84B0A94FDE1E8673">
    <w:name w:val="FEB32A6B856A4834B84B0A94FDE1E8673"/>
    <w:rsid w:val="005474AA"/>
    <w:pPr>
      <w:spacing w:after="0" w:line="240" w:lineRule="auto"/>
      <w:jc w:val="both"/>
    </w:pPr>
    <w:rPr>
      <w:rFonts w:eastAsiaTheme="minorHAnsi"/>
      <w:lang w:eastAsia="en-US"/>
    </w:rPr>
  </w:style>
  <w:style w:type="paragraph" w:customStyle="1" w:styleId="4F58B05C1E8747598457B57FBF732FE93">
    <w:name w:val="4F58B05C1E8747598457B57FBF732FE93"/>
    <w:rsid w:val="005474AA"/>
    <w:pPr>
      <w:spacing w:after="0" w:line="240" w:lineRule="auto"/>
      <w:jc w:val="both"/>
    </w:pPr>
    <w:rPr>
      <w:rFonts w:eastAsiaTheme="minorHAnsi"/>
      <w:lang w:eastAsia="en-US"/>
    </w:rPr>
  </w:style>
  <w:style w:type="paragraph" w:customStyle="1" w:styleId="17F9407DCF4B40A38E41CDE616E5A6963">
    <w:name w:val="17F9407DCF4B40A38E41CDE616E5A6963"/>
    <w:rsid w:val="005474AA"/>
    <w:pPr>
      <w:spacing w:after="0" w:line="240" w:lineRule="auto"/>
      <w:jc w:val="both"/>
    </w:pPr>
    <w:rPr>
      <w:rFonts w:eastAsiaTheme="minorHAnsi"/>
      <w:lang w:eastAsia="en-US"/>
    </w:rPr>
  </w:style>
  <w:style w:type="paragraph" w:customStyle="1" w:styleId="5E88344DBC714B1C8BA52A8DF7448F3A3">
    <w:name w:val="5E88344DBC714B1C8BA52A8DF7448F3A3"/>
    <w:rsid w:val="005474AA"/>
    <w:pPr>
      <w:spacing w:after="0" w:line="240" w:lineRule="auto"/>
      <w:jc w:val="both"/>
    </w:pPr>
    <w:rPr>
      <w:rFonts w:eastAsiaTheme="minorHAnsi"/>
      <w:lang w:eastAsia="en-US"/>
    </w:rPr>
  </w:style>
  <w:style w:type="paragraph" w:customStyle="1" w:styleId="D32C0791137E44B09FF10E54EE38E4943">
    <w:name w:val="D32C0791137E44B09FF10E54EE38E4943"/>
    <w:rsid w:val="005474AA"/>
    <w:pPr>
      <w:spacing w:after="0" w:line="240" w:lineRule="auto"/>
      <w:jc w:val="both"/>
    </w:pPr>
    <w:rPr>
      <w:rFonts w:eastAsiaTheme="minorHAnsi"/>
      <w:lang w:eastAsia="en-US"/>
    </w:rPr>
  </w:style>
  <w:style w:type="paragraph" w:customStyle="1" w:styleId="390220ECB3084DA993E6104533D2CD8A3">
    <w:name w:val="390220ECB3084DA993E6104533D2CD8A3"/>
    <w:rsid w:val="005474AA"/>
    <w:pPr>
      <w:spacing w:after="0" w:line="240" w:lineRule="auto"/>
      <w:jc w:val="both"/>
    </w:pPr>
    <w:rPr>
      <w:rFonts w:eastAsiaTheme="minorHAnsi"/>
      <w:lang w:eastAsia="en-US"/>
    </w:rPr>
  </w:style>
  <w:style w:type="paragraph" w:customStyle="1" w:styleId="D7FB45E6291B4A4D9A172A29ED8D92503">
    <w:name w:val="D7FB45E6291B4A4D9A172A29ED8D92503"/>
    <w:rsid w:val="005474AA"/>
    <w:pPr>
      <w:spacing w:after="0" w:line="240" w:lineRule="auto"/>
      <w:jc w:val="both"/>
    </w:pPr>
    <w:rPr>
      <w:rFonts w:eastAsiaTheme="minorHAnsi"/>
      <w:lang w:eastAsia="en-US"/>
    </w:rPr>
  </w:style>
  <w:style w:type="paragraph" w:customStyle="1" w:styleId="5C23A1EA70134D13A379698DF206DF793">
    <w:name w:val="5C23A1EA70134D13A379698DF206DF793"/>
    <w:rsid w:val="005474AA"/>
    <w:pPr>
      <w:spacing w:after="0" w:line="240" w:lineRule="auto"/>
      <w:jc w:val="both"/>
    </w:pPr>
    <w:rPr>
      <w:rFonts w:eastAsiaTheme="minorHAnsi"/>
      <w:lang w:eastAsia="en-US"/>
    </w:rPr>
  </w:style>
  <w:style w:type="paragraph" w:customStyle="1" w:styleId="8ECE87BCC8F64D6587F78E971B3F66BF3">
    <w:name w:val="8ECE87BCC8F64D6587F78E971B3F66BF3"/>
    <w:rsid w:val="005474AA"/>
    <w:pPr>
      <w:spacing w:after="0" w:line="240" w:lineRule="auto"/>
      <w:jc w:val="both"/>
    </w:pPr>
    <w:rPr>
      <w:rFonts w:eastAsiaTheme="minorHAnsi"/>
      <w:lang w:eastAsia="en-US"/>
    </w:rPr>
  </w:style>
  <w:style w:type="paragraph" w:customStyle="1" w:styleId="778A3B68061F419A8D4B2C736506F5423">
    <w:name w:val="778A3B68061F419A8D4B2C736506F5423"/>
    <w:rsid w:val="005474AA"/>
    <w:pPr>
      <w:spacing w:after="0" w:line="240" w:lineRule="auto"/>
      <w:jc w:val="both"/>
    </w:pPr>
    <w:rPr>
      <w:rFonts w:eastAsiaTheme="minorHAnsi"/>
      <w:lang w:eastAsia="en-US"/>
    </w:rPr>
  </w:style>
  <w:style w:type="paragraph" w:customStyle="1" w:styleId="73AA10454AFB4B958F0B4146D349B4473">
    <w:name w:val="73AA10454AFB4B958F0B4146D349B4473"/>
    <w:rsid w:val="005474AA"/>
    <w:pPr>
      <w:spacing w:after="0" w:line="240" w:lineRule="auto"/>
      <w:jc w:val="both"/>
    </w:pPr>
    <w:rPr>
      <w:rFonts w:eastAsiaTheme="minorHAnsi"/>
      <w:lang w:eastAsia="en-US"/>
    </w:rPr>
  </w:style>
  <w:style w:type="paragraph" w:customStyle="1" w:styleId="1935FCD293974C96964BC3795772B76D3">
    <w:name w:val="1935FCD293974C96964BC3795772B76D3"/>
    <w:rsid w:val="005474AA"/>
    <w:pPr>
      <w:spacing w:after="0" w:line="240" w:lineRule="auto"/>
      <w:jc w:val="both"/>
    </w:pPr>
    <w:rPr>
      <w:rFonts w:eastAsiaTheme="minorHAnsi"/>
      <w:lang w:eastAsia="en-US"/>
    </w:rPr>
  </w:style>
  <w:style w:type="paragraph" w:customStyle="1" w:styleId="20E3E4F35C924070AB76DD0458AE8C493">
    <w:name w:val="20E3E4F35C924070AB76DD0458AE8C493"/>
    <w:rsid w:val="005474AA"/>
    <w:pPr>
      <w:spacing w:after="0" w:line="240" w:lineRule="auto"/>
      <w:jc w:val="both"/>
    </w:pPr>
    <w:rPr>
      <w:rFonts w:eastAsiaTheme="minorHAnsi"/>
      <w:lang w:eastAsia="en-US"/>
    </w:rPr>
  </w:style>
  <w:style w:type="paragraph" w:customStyle="1" w:styleId="FBA5417073254B459240E8326B3F9A4C3">
    <w:name w:val="FBA5417073254B459240E8326B3F9A4C3"/>
    <w:rsid w:val="005474AA"/>
    <w:pPr>
      <w:spacing w:after="0" w:line="240" w:lineRule="auto"/>
      <w:jc w:val="both"/>
    </w:pPr>
    <w:rPr>
      <w:rFonts w:eastAsiaTheme="minorHAnsi"/>
      <w:lang w:eastAsia="en-US"/>
    </w:rPr>
  </w:style>
  <w:style w:type="paragraph" w:customStyle="1" w:styleId="2728EA33C6CA4CB79037CDCE024C28893">
    <w:name w:val="2728EA33C6CA4CB79037CDCE024C28893"/>
    <w:rsid w:val="005474AA"/>
    <w:pPr>
      <w:spacing w:after="0" w:line="240" w:lineRule="auto"/>
      <w:jc w:val="both"/>
    </w:pPr>
    <w:rPr>
      <w:rFonts w:eastAsiaTheme="minorHAnsi"/>
      <w:lang w:eastAsia="en-US"/>
    </w:rPr>
  </w:style>
  <w:style w:type="paragraph" w:customStyle="1" w:styleId="E4FF850383394B1A914EC3C56CB1D8DA3">
    <w:name w:val="E4FF850383394B1A914EC3C56CB1D8DA3"/>
    <w:rsid w:val="005474AA"/>
    <w:pPr>
      <w:spacing w:after="0" w:line="240" w:lineRule="auto"/>
      <w:jc w:val="both"/>
    </w:pPr>
    <w:rPr>
      <w:rFonts w:eastAsiaTheme="minorHAnsi"/>
      <w:lang w:eastAsia="en-US"/>
    </w:rPr>
  </w:style>
  <w:style w:type="paragraph" w:customStyle="1" w:styleId="935F3732BD2F4689AFF045578D65AD363">
    <w:name w:val="935F3732BD2F4689AFF045578D65AD363"/>
    <w:rsid w:val="005474AA"/>
    <w:pPr>
      <w:spacing w:after="0" w:line="240" w:lineRule="auto"/>
      <w:jc w:val="both"/>
    </w:pPr>
    <w:rPr>
      <w:rFonts w:eastAsiaTheme="minorHAnsi"/>
      <w:lang w:eastAsia="en-US"/>
    </w:rPr>
  </w:style>
  <w:style w:type="paragraph" w:customStyle="1" w:styleId="28982A74CF5D4BDDBF092EF37098730C3">
    <w:name w:val="28982A74CF5D4BDDBF092EF37098730C3"/>
    <w:rsid w:val="005474AA"/>
    <w:pPr>
      <w:spacing w:after="0" w:line="240" w:lineRule="auto"/>
      <w:jc w:val="both"/>
    </w:pPr>
    <w:rPr>
      <w:rFonts w:eastAsiaTheme="minorHAnsi"/>
      <w:lang w:eastAsia="en-US"/>
    </w:rPr>
  </w:style>
  <w:style w:type="paragraph" w:customStyle="1" w:styleId="3F91B378DE524627A4FD7D080E0B76AF3">
    <w:name w:val="3F91B378DE524627A4FD7D080E0B76AF3"/>
    <w:rsid w:val="005474AA"/>
    <w:pPr>
      <w:spacing w:after="0" w:line="240" w:lineRule="auto"/>
      <w:jc w:val="both"/>
    </w:pPr>
    <w:rPr>
      <w:rFonts w:eastAsiaTheme="minorHAnsi"/>
      <w:lang w:eastAsia="en-US"/>
    </w:rPr>
  </w:style>
  <w:style w:type="paragraph" w:customStyle="1" w:styleId="7A3FC22F11964215A76385B8B9AE69C23">
    <w:name w:val="7A3FC22F11964215A76385B8B9AE69C23"/>
    <w:rsid w:val="005474AA"/>
    <w:pPr>
      <w:spacing w:after="0" w:line="240" w:lineRule="auto"/>
      <w:jc w:val="both"/>
    </w:pPr>
    <w:rPr>
      <w:rFonts w:eastAsiaTheme="minorHAnsi"/>
      <w:lang w:eastAsia="en-US"/>
    </w:rPr>
  </w:style>
  <w:style w:type="paragraph" w:customStyle="1" w:styleId="5CFCC09DC7304604AD5CE65061D259803">
    <w:name w:val="5CFCC09DC7304604AD5CE65061D259803"/>
    <w:rsid w:val="005474AA"/>
    <w:pPr>
      <w:spacing w:after="0" w:line="240" w:lineRule="auto"/>
      <w:jc w:val="both"/>
    </w:pPr>
    <w:rPr>
      <w:rFonts w:eastAsiaTheme="minorHAnsi"/>
      <w:lang w:eastAsia="en-US"/>
    </w:rPr>
  </w:style>
  <w:style w:type="paragraph" w:customStyle="1" w:styleId="165D10FD4F1D4FA4A797759F835B99183">
    <w:name w:val="165D10FD4F1D4FA4A797759F835B99183"/>
    <w:rsid w:val="005474AA"/>
    <w:pPr>
      <w:spacing w:after="0" w:line="240" w:lineRule="auto"/>
      <w:jc w:val="both"/>
    </w:pPr>
    <w:rPr>
      <w:rFonts w:eastAsiaTheme="minorHAnsi"/>
      <w:lang w:eastAsia="en-US"/>
    </w:rPr>
  </w:style>
  <w:style w:type="paragraph" w:customStyle="1" w:styleId="2C9B37ADD7824A02A6BFFF8CD1F5DED53">
    <w:name w:val="2C9B37ADD7824A02A6BFFF8CD1F5DED53"/>
    <w:rsid w:val="005474AA"/>
    <w:pPr>
      <w:spacing w:after="0" w:line="240" w:lineRule="auto"/>
      <w:jc w:val="both"/>
    </w:pPr>
    <w:rPr>
      <w:rFonts w:eastAsiaTheme="minorHAnsi"/>
      <w:lang w:eastAsia="en-US"/>
    </w:rPr>
  </w:style>
  <w:style w:type="paragraph" w:customStyle="1" w:styleId="A7AC2ABD42CB49419573BEFD99754D683">
    <w:name w:val="A7AC2ABD42CB49419573BEFD99754D683"/>
    <w:rsid w:val="005474AA"/>
    <w:pPr>
      <w:spacing w:after="0" w:line="240" w:lineRule="auto"/>
      <w:jc w:val="both"/>
    </w:pPr>
    <w:rPr>
      <w:rFonts w:eastAsiaTheme="minorHAnsi"/>
      <w:lang w:eastAsia="en-US"/>
    </w:rPr>
  </w:style>
  <w:style w:type="paragraph" w:customStyle="1" w:styleId="FFC32CD8262E4DB4927FD7B3E4B1C7B94">
    <w:name w:val="FFC32CD8262E4DB4927FD7B3E4B1C7B94"/>
    <w:rsid w:val="005474AA"/>
    <w:pPr>
      <w:spacing w:after="0" w:line="240" w:lineRule="auto"/>
      <w:jc w:val="both"/>
    </w:pPr>
    <w:rPr>
      <w:rFonts w:eastAsiaTheme="minorHAnsi"/>
      <w:lang w:eastAsia="en-US"/>
    </w:rPr>
  </w:style>
  <w:style w:type="paragraph" w:customStyle="1" w:styleId="0F3CCEB36AEE456592DB1CD7E33E538A3">
    <w:name w:val="0F3CCEB36AEE456592DB1CD7E33E538A3"/>
    <w:rsid w:val="005474AA"/>
    <w:pPr>
      <w:spacing w:after="0" w:line="240" w:lineRule="auto"/>
      <w:jc w:val="both"/>
    </w:pPr>
    <w:rPr>
      <w:rFonts w:eastAsiaTheme="minorHAnsi"/>
      <w:lang w:eastAsia="en-US"/>
    </w:rPr>
  </w:style>
  <w:style w:type="paragraph" w:customStyle="1" w:styleId="EA6F94EBC9F7470898C4E7894BB7B0DD3">
    <w:name w:val="EA6F94EBC9F7470898C4E7894BB7B0DD3"/>
    <w:rsid w:val="005474AA"/>
    <w:pPr>
      <w:spacing w:after="0" w:line="240" w:lineRule="auto"/>
      <w:jc w:val="both"/>
    </w:pPr>
    <w:rPr>
      <w:rFonts w:eastAsiaTheme="minorHAnsi"/>
      <w:lang w:eastAsia="en-US"/>
    </w:rPr>
  </w:style>
  <w:style w:type="paragraph" w:customStyle="1" w:styleId="744F1C8462954DF9A30BD2FC32B229B73">
    <w:name w:val="744F1C8462954DF9A30BD2FC32B229B73"/>
    <w:rsid w:val="005474AA"/>
    <w:pPr>
      <w:spacing w:after="0" w:line="240" w:lineRule="auto"/>
      <w:jc w:val="both"/>
    </w:pPr>
    <w:rPr>
      <w:rFonts w:eastAsiaTheme="minorHAnsi"/>
      <w:lang w:eastAsia="en-US"/>
    </w:rPr>
  </w:style>
  <w:style w:type="paragraph" w:customStyle="1" w:styleId="58A380A075164062AAD8F199B76B99EA">
    <w:name w:val="58A380A075164062AAD8F199B76B99EA"/>
    <w:rsid w:val="005474AA"/>
  </w:style>
  <w:style w:type="paragraph" w:customStyle="1" w:styleId="CF737889EBC843F7AE5CFBE861BF2477">
    <w:name w:val="CF737889EBC843F7AE5CFBE861BF2477"/>
    <w:rsid w:val="005474AA"/>
  </w:style>
  <w:style w:type="paragraph" w:customStyle="1" w:styleId="BF4EE0DD998E4C2ABFCB94D0621F3C09">
    <w:name w:val="BF4EE0DD998E4C2ABFCB94D0621F3C09"/>
    <w:rsid w:val="005474AA"/>
  </w:style>
  <w:style w:type="paragraph" w:customStyle="1" w:styleId="83105532EEA340F8982E2A1E4CFBAED8">
    <w:name w:val="83105532EEA340F8982E2A1E4CFBAED8"/>
    <w:rsid w:val="005474AA"/>
  </w:style>
  <w:style w:type="paragraph" w:customStyle="1" w:styleId="6F942FFC7A66432A8ADC857546F1CF93">
    <w:name w:val="6F942FFC7A66432A8ADC857546F1CF93"/>
    <w:rsid w:val="005474AA"/>
  </w:style>
  <w:style w:type="paragraph" w:customStyle="1" w:styleId="3CA5802FFC5142EE8489DF6B5FE6528C4">
    <w:name w:val="3CA5802FFC5142EE8489DF6B5FE6528C4"/>
    <w:rsid w:val="005474AA"/>
    <w:pPr>
      <w:spacing w:after="0" w:line="240" w:lineRule="auto"/>
      <w:jc w:val="both"/>
    </w:pPr>
    <w:rPr>
      <w:rFonts w:eastAsiaTheme="minorHAnsi"/>
      <w:lang w:eastAsia="en-US"/>
    </w:rPr>
  </w:style>
  <w:style w:type="paragraph" w:customStyle="1" w:styleId="40AEB1F6B4CA41778CBFDEA3E648ECA86">
    <w:name w:val="40AEB1F6B4CA41778CBFDEA3E648ECA86"/>
    <w:rsid w:val="005474AA"/>
    <w:pPr>
      <w:spacing w:after="0" w:line="240" w:lineRule="auto"/>
      <w:jc w:val="both"/>
    </w:pPr>
    <w:rPr>
      <w:rFonts w:eastAsiaTheme="minorHAnsi"/>
      <w:lang w:eastAsia="en-US"/>
    </w:rPr>
  </w:style>
  <w:style w:type="paragraph" w:customStyle="1" w:styleId="BFB835E57F0644EFBFC9BD758F4259703">
    <w:name w:val="BFB835E57F0644EFBFC9BD758F4259703"/>
    <w:rsid w:val="005474AA"/>
    <w:pPr>
      <w:spacing w:after="0" w:line="240" w:lineRule="auto"/>
      <w:jc w:val="both"/>
    </w:pPr>
    <w:rPr>
      <w:rFonts w:eastAsiaTheme="minorHAnsi"/>
      <w:lang w:eastAsia="en-US"/>
    </w:rPr>
  </w:style>
  <w:style w:type="paragraph" w:customStyle="1" w:styleId="C72D7182390846FA947472F42022C2244">
    <w:name w:val="C72D7182390846FA947472F42022C2244"/>
    <w:rsid w:val="005474AA"/>
    <w:pPr>
      <w:spacing w:after="0" w:line="240" w:lineRule="auto"/>
      <w:jc w:val="both"/>
    </w:pPr>
    <w:rPr>
      <w:rFonts w:eastAsiaTheme="minorHAnsi"/>
      <w:lang w:eastAsia="en-US"/>
    </w:rPr>
  </w:style>
  <w:style w:type="paragraph" w:customStyle="1" w:styleId="53DD68389CAB4A21898ABA61065AB6244">
    <w:name w:val="53DD68389CAB4A21898ABA61065AB6244"/>
    <w:rsid w:val="005474AA"/>
    <w:pPr>
      <w:spacing w:after="0" w:line="240" w:lineRule="auto"/>
      <w:jc w:val="both"/>
    </w:pPr>
    <w:rPr>
      <w:rFonts w:eastAsiaTheme="minorHAnsi"/>
      <w:lang w:eastAsia="en-US"/>
    </w:rPr>
  </w:style>
  <w:style w:type="paragraph" w:customStyle="1" w:styleId="FF567D8360BD45CFA45DCC4DA0C1CC024">
    <w:name w:val="FF567D8360BD45CFA45DCC4DA0C1CC024"/>
    <w:rsid w:val="005474AA"/>
    <w:pPr>
      <w:spacing w:after="0" w:line="240" w:lineRule="auto"/>
      <w:jc w:val="both"/>
    </w:pPr>
    <w:rPr>
      <w:rFonts w:eastAsiaTheme="minorHAnsi"/>
      <w:lang w:eastAsia="en-US"/>
    </w:rPr>
  </w:style>
  <w:style w:type="paragraph" w:customStyle="1" w:styleId="452451E0B3224633A5AC8D793E526F9814">
    <w:name w:val="452451E0B3224633A5AC8D793E526F9814"/>
    <w:rsid w:val="005474AA"/>
    <w:pPr>
      <w:spacing w:after="0" w:line="240" w:lineRule="auto"/>
      <w:jc w:val="both"/>
    </w:pPr>
    <w:rPr>
      <w:rFonts w:eastAsiaTheme="minorHAnsi"/>
      <w:lang w:eastAsia="en-US"/>
    </w:rPr>
  </w:style>
  <w:style w:type="paragraph" w:customStyle="1" w:styleId="38EB254186084DCF8CF073183B4D992614">
    <w:name w:val="38EB254186084DCF8CF073183B4D992614"/>
    <w:rsid w:val="005474AA"/>
    <w:pPr>
      <w:spacing w:after="0" w:line="240" w:lineRule="auto"/>
      <w:jc w:val="both"/>
    </w:pPr>
    <w:rPr>
      <w:rFonts w:eastAsiaTheme="minorHAnsi"/>
      <w:lang w:eastAsia="en-US"/>
    </w:rPr>
  </w:style>
  <w:style w:type="paragraph" w:customStyle="1" w:styleId="197AC10523494D9AB1E2CB45710BC66F14">
    <w:name w:val="197AC10523494D9AB1E2CB45710BC66F14"/>
    <w:rsid w:val="005474AA"/>
    <w:pPr>
      <w:spacing w:after="0" w:line="240" w:lineRule="auto"/>
      <w:jc w:val="both"/>
    </w:pPr>
    <w:rPr>
      <w:rFonts w:eastAsiaTheme="minorHAnsi"/>
      <w:lang w:eastAsia="en-US"/>
    </w:rPr>
  </w:style>
  <w:style w:type="paragraph" w:customStyle="1" w:styleId="AB5B15673B8246AB9B6B5AA2556F60DC14">
    <w:name w:val="AB5B15673B8246AB9B6B5AA2556F60DC14"/>
    <w:rsid w:val="005474AA"/>
    <w:pPr>
      <w:spacing w:after="0" w:line="240" w:lineRule="auto"/>
      <w:jc w:val="both"/>
    </w:pPr>
    <w:rPr>
      <w:rFonts w:eastAsiaTheme="minorHAnsi"/>
      <w:lang w:eastAsia="en-US"/>
    </w:rPr>
  </w:style>
  <w:style w:type="paragraph" w:customStyle="1" w:styleId="19DFD78945974CCCA3A91CD17A53024814">
    <w:name w:val="19DFD78945974CCCA3A91CD17A53024814"/>
    <w:rsid w:val="005474AA"/>
    <w:pPr>
      <w:spacing w:after="0" w:line="240" w:lineRule="auto"/>
      <w:jc w:val="both"/>
    </w:pPr>
    <w:rPr>
      <w:rFonts w:eastAsiaTheme="minorHAnsi"/>
      <w:lang w:eastAsia="en-US"/>
    </w:rPr>
  </w:style>
  <w:style w:type="paragraph" w:customStyle="1" w:styleId="E54F04E15E9B4D82829BD1DDB3DF6A9114">
    <w:name w:val="E54F04E15E9B4D82829BD1DDB3DF6A9114"/>
    <w:rsid w:val="005474AA"/>
    <w:pPr>
      <w:spacing w:after="0" w:line="240" w:lineRule="auto"/>
      <w:jc w:val="both"/>
    </w:pPr>
    <w:rPr>
      <w:rFonts w:eastAsiaTheme="minorHAnsi"/>
      <w:lang w:eastAsia="en-US"/>
    </w:rPr>
  </w:style>
  <w:style w:type="paragraph" w:customStyle="1" w:styleId="6DC337C6D2734DDA84C18C8BC7E9281114">
    <w:name w:val="6DC337C6D2734DDA84C18C8BC7E9281114"/>
    <w:rsid w:val="005474AA"/>
    <w:pPr>
      <w:spacing w:after="0" w:line="240" w:lineRule="auto"/>
      <w:jc w:val="both"/>
    </w:pPr>
    <w:rPr>
      <w:rFonts w:eastAsiaTheme="minorHAnsi"/>
      <w:lang w:eastAsia="en-US"/>
    </w:rPr>
  </w:style>
  <w:style w:type="paragraph" w:customStyle="1" w:styleId="1D57E139F1924DAAA4B39C70EC408C6814">
    <w:name w:val="1D57E139F1924DAAA4B39C70EC408C6814"/>
    <w:rsid w:val="005474AA"/>
    <w:pPr>
      <w:spacing w:after="0" w:line="240" w:lineRule="auto"/>
      <w:jc w:val="both"/>
    </w:pPr>
    <w:rPr>
      <w:rFonts w:eastAsiaTheme="minorHAnsi"/>
      <w:lang w:eastAsia="en-US"/>
    </w:rPr>
  </w:style>
  <w:style w:type="paragraph" w:customStyle="1" w:styleId="F69AD5A9E21142DCAF2DA7C09A04EC0714">
    <w:name w:val="F69AD5A9E21142DCAF2DA7C09A04EC0714"/>
    <w:rsid w:val="005474AA"/>
    <w:pPr>
      <w:spacing w:after="0" w:line="240" w:lineRule="auto"/>
      <w:jc w:val="both"/>
    </w:pPr>
    <w:rPr>
      <w:rFonts w:eastAsiaTheme="minorHAnsi"/>
      <w:lang w:eastAsia="en-US"/>
    </w:rPr>
  </w:style>
  <w:style w:type="paragraph" w:customStyle="1" w:styleId="F5E6C094FE3B420695B4C3A2E379F6CA14">
    <w:name w:val="F5E6C094FE3B420695B4C3A2E379F6CA14"/>
    <w:rsid w:val="005474AA"/>
    <w:pPr>
      <w:spacing w:after="0" w:line="240" w:lineRule="auto"/>
      <w:jc w:val="both"/>
    </w:pPr>
    <w:rPr>
      <w:rFonts w:eastAsiaTheme="minorHAnsi"/>
      <w:lang w:eastAsia="en-US"/>
    </w:rPr>
  </w:style>
  <w:style w:type="paragraph" w:customStyle="1" w:styleId="2F61BA9C7AE24EA482B674F1DF76E0BD14">
    <w:name w:val="2F61BA9C7AE24EA482B674F1DF76E0BD14"/>
    <w:rsid w:val="005474AA"/>
    <w:pPr>
      <w:spacing w:after="0" w:line="240" w:lineRule="auto"/>
      <w:jc w:val="both"/>
    </w:pPr>
    <w:rPr>
      <w:rFonts w:eastAsiaTheme="minorHAnsi"/>
      <w:lang w:eastAsia="en-US"/>
    </w:rPr>
  </w:style>
  <w:style w:type="paragraph" w:customStyle="1" w:styleId="89CC674952954A65AC6BAA5D6AE381B614">
    <w:name w:val="89CC674952954A65AC6BAA5D6AE381B614"/>
    <w:rsid w:val="005474AA"/>
    <w:pPr>
      <w:spacing w:after="0" w:line="240" w:lineRule="auto"/>
      <w:jc w:val="both"/>
    </w:pPr>
    <w:rPr>
      <w:rFonts w:eastAsiaTheme="minorHAnsi"/>
      <w:lang w:eastAsia="en-US"/>
    </w:rPr>
  </w:style>
  <w:style w:type="paragraph" w:customStyle="1" w:styleId="9C983E3960614DAAB346660DF928B4F514">
    <w:name w:val="9C983E3960614DAAB346660DF928B4F514"/>
    <w:rsid w:val="005474AA"/>
    <w:pPr>
      <w:spacing w:after="0" w:line="240" w:lineRule="auto"/>
      <w:jc w:val="both"/>
    </w:pPr>
    <w:rPr>
      <w:rFonts w:eastAsiaTheme="minorHAnsi"/>
      <w:lang w:eastAsia="en-US"/>
    </w:rPr>
  </w:style>
  <w:style w:type="paragraph" w:customStyle="1" w:styleId="7AA45CAE3B3C43BFBF8885CA835D905C14">
    <w:name w:val="7AA45CAE3B3C43BFBF8885CA835D905C14"/>
    <w:rsid w:val="005474AA"/>
    <w:pPr>
      <w:spacing w:after="0" w:line="240" w:lineRule="auto"/>
      <w:jc w:val="both"/>
    </w:pPr>
    <w:rPr>
      <w:rFonts w:eastAsiaTheme="minorHAnsi"/>
      <w:lang w:eastAsia="en-US"/>
    </w:rPr>
  </w:style>
  <w:style w:type="paragraph" w:customStyle="1" w:styleId="A519E5349BD44543A9B4849935FA85263">
    <w:name w:val="A519E5349BD44543A9B4849935FA85263"/>
    <w:rsid w:val="005474AA"/>
    <w:pPr>
      <w:spacing w:after="0" w:line="240" w:lineRule="auto"/>
      <w:jc w:val="both"/>
    </w:pPr>
    <w:rPr>
      <w:rFonts w:eastAsiaTheme="minorHAnsi"/>
      <w:lang w:eastAsia="en-US"/>
    </w:rPr>
  </w:style>
  <w:style w:type="paragraph" w:customStyle="1" w:styleId="C9B2BD761AA7451F8550B391A1ACB5378">
    <w:name w:val="C9B2BD761AA7451F8550B391A1ACB5378"/>
    <w:rsid w:val="005474AA"/>
    <w:pPr>
      <w:spacing w:after="0" w:line="240" w:lineRule="auto"/>
      <w:jc w:val="both"/>
    </w:pPr>
    <w:rPr>
      <w:rFonts w:eastAsiaTheme="minorHAnsi"/>
      <w:lang w:eastAsia="en-US"/>
    </w:rPr>
  </w:style>
  <w:style w:type="paragraph" w:customStyle="1" w:styleId="D4CC721FC9954D99A2FCBDB04052571D14">
    <w:name w:val="D4CC721FC9954D99A2FCBDB04052571D14"/>
    <w:rsid w:val="005474AA"/>
    <w:pPr>
      <w:spacing w:after="0" w:line="240" w:lineRule="auto"/>
      <w:jc w:val="both"/>
    </w:pPr>
    <w:rPr>
      <w:rFonts w:eastAsiaTheme="minorHAnsi"/>
      <w:lang w:eastAsia="en-US"/>
    </w:rPr>
  </w:style>
  <w:style w:type="paragraph" w:customStyle="1" w:styleId="AFF466A199EC4BCDAECB30453CF6BAFE4">
    <w:name w:val="AFF466A199EC4BCDAECB30453CF6BAFE4"/>
    <w:rsid w:val="005474AA"/>
    <w:pPr>
      <w:spacing w:after="0" w:line="240" w:lineRule="auto"/>
      <w:jc w:val="both"/>
    </w:pPr>
    <w:rPr>
      <w:rFonts w:eastAsiaTheme="minorHAnsi"/>
      <w:lang w:eastAsia="en-US"/>
    </w:rPr>
  </w:style>
  <w:style w:type="paragraph" w:customStyle="1" w:styleId="5C7CB919574F4BF49085F351DF52282C4">
    <w:name w:val="5C7CB919574F4BF49085F351DF52282C4"/>
    <w:rsid w:val="005474AA"/>
    <w:pPr>
      <w:spacing w:after="0" w:line="240" w:lineRule="auto"/>
      <w:jc w:val="both"/>
    </w:pPr>
    <w:rPr>
      <w:rFonts w:eastAsiaTheme="minorHAnsi"/>
      <w:lang w:eastAsia="en-US"/>
    </w:rPr>
  </w:style>
  <w:style w:type="paragraph" w:customStyle="1" w:styleId="8EA4E0470E5945B0AE97C77D9FC04A5D4">
    <w:name w:val="8EA4E0470E5945B0AE97C77D9FC04A5D4"/>
    <w:rsid w:val="005474AA"/>
    <w:pPr>
      <w:spacing w:after="0" w:line="240" w:lineRule="auto"/>
      <w:jc w:val="both"/>
    </w:pPr>
    <w:rPr>
      <w:rFonts w:eastAsiaTheme="minorHAnsi"/>
      <w:lang w:eastAsia="en-US"/>
    </w:rPr>
  </w:style>
  <w:style w:type="paragraph" w:customStyle="1" w:styleId="FD3C06D375564D1BAEC1D29E549B3B7E4">
    <w:name w:val="FD3C06D375564D1BAEC1D29E549B3B7E4"/>
    <w:rsid w:val="005474AA"/>
    <w:pPr>
      <w:spacing w:after="0" w:line="240" w:lineRule="auto"/>
      <w:jc w:val="both"/>
    </w:pPr>
    <w:rPr>
      <w:rFonts w:eastAsiaTheme="minorHAnsi"/>
      <w:lang w:eastAsia="en-US"/>
    </w:rPr>
  </w:style>
  <w:style w:type="paragraph" w:customStyle="1" w:styleId="F540E6BD3C8843CF8F17F4A7DA2207E74">
    <w:name w:val="F540E6BD3C8843CF8F17F4A7DA2207E74"/>
    <w:rsid w:val="005474AA"/>
    <w:pPr>
      <w:spacing w:after="0" w:line="240" w:lineRule="auto"/>
      <w:jc w:val="both"/>
    </w:pPr>
    <w:rPr>
      <w:rFonts w:eastAsiaTheme="minorHAnsi"/>
      <w:lang w:eastAsia="en-US"/>
    </w:rPr>
  </w:style>
  <w:style w:type="paragraph" w:customStyle="1" w:styleId="96DB57742B68468AB02F28E4BD8395864">
    <w:name w:val="96DB57742B68468AB02F28E4BD8395864"/>
    <w:rsid w:val="005474AA"/>
    <w:pPr>
      <w:spacing w:after="0" w:line="240" w:lineRule="auto"/>
      <w:jc w:val="both"/>
    </w:pPr>
    <w:rPr>
      <w:rFonts w:eastAsiaTheme="minorHAnsi"/>
      <w:lang w:eastAsia="en-US"/>
    </w:rPr>
  </w:style>
  <w:style w:type="paragraph" w:customStyle="1" w:styleId="8E0E134EFC86464EB781AB35EBA7A86D4">
    <w:name w:val="8E0E134EFC86464EB781AB35EBA7A86D4"/>
    <w:rsid w:val="005474AA"/>
    <w:pPr>
      <w:spacing w:after="0" w:line="240" w:lineRule="auto"/>
      <w:jc w:val="both"/>
    </w:pPr>
    <w:rPr>
      <w:rFonts w:eastAsiaTheme="minorHAnsi"/>
      <w:lang w:eastAsia="en-US"/>
    </w:rPr>
  </w:style>
  <w:style w:type="paragraph" w:customStyle="1" w:styleId="0306C7C3063D4CDABFC0F25B27EB84644">
    <w:name w:val="0306C7C3063D4CDABFC0F25B27EB84644"/>
    <w:rsid w:val="005474AA"/>
    <w:pPr>
      <w:spacing w:after="0" w:line="240" w:lineRule="auto"/>
      <w:jc w:val="both"/>
    </w:pPr>
    <w:rPr>
      <w:rFonts w:eastAsiaTheme="minorHAnsi"/>
      <w:lang w:eastAsia="en-US"/>
    </w:rPr>
  </w:style>
  <w:style w:type="paragraph" w:customStyle="1" w:styleId="FB94938876664D44BBC0839856857D444">
    <w:name w:val="FB94938876664D44BBC0839856857D444"/>
    <w:rsid w:val="005474AA"/>
    <w:pPr>
      <w:spacing w:after="0" w:line="240" w:lineRule="auto"/>
      <w:jc w:val="both"/>
    </w:pPr>
    <w:rPr>
      <w:rFonts w:eastAsiaTheme="minorHAnsi"/>
      <w:lang w:eastAsia="en-US"/>
    </w:rPr>
  </w:style>
  <w:style w:type="paragraph" w:customStyle="1" w:styleId="9A7C37C0FAD94E65BAA17A492C0F63734">
    <w:name w:val="9A7C37C0FAD94E65BAA17A492C0F63734"/>
    <w:rsid w:val="005474AA"/>
    <w:pPr>
      <w:spacing w:after="0" w:line="240" w:lineRule="auto"/>
      <w:jc w:val="both"/>
    </w:pPr>
    <w:rPr>
      <w:rFonts w:eastAsiaTheme="minorHAnsi"/>
      <w:lang w:eastAsia="en-US"/>
    </w:rPr>
  </w:style>
  <w:style w:type="paragraph" w:customStyle="1" w:styleId="897A6546B0714FAD80CE12A9E019E78E4">
    <w:name w:val="897A6546B0714FAD80CE12A9E019E78E4"/>
    <w:rsid w:val="005474AA"/>
    <w:pPr>
      <w:spacing w:after="0" w:line="240" w:lineRule="auto"/>
      <w:jc w:val="both"/>
    </w:pPr>
    <w:rPr>
      <w:rFonts w:eastAsiaTheme="minorHAnsi"/>
      <w:lang w:eastAsia="en-US"/>
    </w:rPr>
  </w:style>
  <w:style w:type="paragraph" w:customStyle="1" w:styleId="FF2905F7515049DCAFC9A96C746339DA4">
    <w:name w:val="FF2905F7515049DCAFC9A96C746339DA4"/>
    <w:rsid w:val="005474AA"/>
    <w:pPr>
      <w:spacing w:after="0" w:line="240" w:lineRule="auto"/>
      <w:jc w:val="both"/>
    </w:pPr>
    <w:rPr>
      <w:rFonts w:eastAsiaTheme="minorHAnsi"/>
      <w:lang w:eastAsia="en-US"/>
    </w:rPr>
  </w:style>
  <w:style w:type="paragraph" w:customStyle="1" w:styleId="11FFE3875719446AB469D14BC3DCE5B04">
    <w:name w:val="11FFE3875719446AB469D14BC3DCE5B04"/>
    <w:rsid w:val="005474AA"/>
    <w:pPr>
      <w:spacing w:after="0" w:line="240" w:lineRule="auto"/>
      <w:jc w:val="both"/>
    </w:pPr>
    <w:rPr>
      <w:rFonts w:eastAsiaTheme="minorHAnsi"/>
      <w:lang w:eastAsia="en-US"/>
    </w:rPr>
  </w:style>
  <w:style w:type="paragraph" w:customStyle="1" w:styleId="C98D665D1E344EBD9B08E3616145BD334">
    <w:name w:val="C98D665D1E344EBD9B08E3616145BD334"/>
    <w:rsid w:val="005474AA"/>
    <w:pPr>
      <w:spacing w:after="0" w:line="240" w:lineRule="auto"/>
      <w:jc w:val="both"/>
    </w:pPr>
    <w:rPr>
      <w:rFonts w:eastAsiaTheme="minorHAnsi"/>
      <w:lang w:eastAsia="en-US"/>
    </w:rPr>
  </w:style>
  <w:style w:type="paragraph" w:customStyle="1" w:styleId="08A7602542A144F5B0B6CED181AAE0FF4">
    <w:name w:val="08A7602542A144F5B0B6CED181AAE0FF4"/>
    <w:rsid w:val="005474AA"/>
    <w:pPr>
      <w:spacing w:after="0" w:line="240" w:lineRule="auto"/>
      <w:jc w:val="both"/>
    </w:pPr>
    <w:rPr>
      <w:rFonts w:eastAsiaTheme="minorHAnsi"/>
      <w:lang w:eastAsia="en-US"/>
    </w:rPr>
  </w:style>
  <w:style w:type="paragraph" w:customStyle="1" w:styleId="59C9116548464DFCB3752975A06E1BFB4">
    <w:name w:val="59C9116548464DFCB3752975A06E1BFB4"/>
    <w:rsid w:val="005474AA"/>
    <w:pPr>
      <w:spacing w:after="0" w:line="240" w:lineRule="auto"/>
      <w:jc w:val="both"/>
    </w:pPr>
    <w:rPr>
      <w:rFonts w:eastAsiaTheme="minorHAnsi"/>
      <w:lang w:eastAsia="en-US"/>
    </w:rPr>
  </w:style>
  <w:style w:type="paragraph" w:customStyle="1" w:styleId="6B927B6C28C74C28944E70A425559B3D4">
    <w:name w:val="6B927B6C28C74C28944E70A425559B3D4"/>
    <w:rsid w:val="005474AA"/>
    <w:pPr>
      <w:spacing w:after="0" w:line="240" w:lineRule="auto"/>
      <w:jc w:val="both"/>
    </w:pPr>
    <w:rPr>
      <w:rFonts w:eastAsiaTheme="minorHAnsi"/>
      <w:lang w:eastAsia="en-US"/>
    </w:rPr>
  </w:style>
  <w:style w:type="paragraph" w:customStyle="1" w:styleId="0F5F35D12FC04169A74BC6C5C20080694">
    <w:name w:val="0F5F35D12FC04169A74BC6C5C20080694"/>
    <w:rsid w:val="005474AA"/>
    <w:pPr>
      <w:spacing w:after="0" w:line="240" w:lineRule="auto"/>
      <w:jc w:val="both"/>
    </w:pPr>
    <w:rPr>
      <w:rFonts w:eastAsiaTheme="minorHAnsi"/>
      <w:lang w:eastAsia="en-US"/>
    </w:rPr>
  </w:style>
  <w:style w:type="paragraph" w:customStyle="1" w:styleId="36FDDB72786943669C5FDB98C15E04594">
    <w:name w:val="36FDDB72786943669C5FDB98C15E04594"/>
    <w:rsid w:val="005474AA"/>
    <w:pPr>
      <w:spacing w:after="0" w:line="240" w:lineRule="auto"/>
      <w:jc w:val="both"/>
    </w:pPr>
    <w:rPr>
      <w:rFonts w:eastAsiaTheme="minorHAnsi"/>
      <w:lang w:eastAsia="en-US"/>
    </w:rPr>
  </w:style>
  <w:style w:type="paragraph" w:customStyle="1" w:styleId="9BF14B7D29F346F1A437B097AE18A7334">
    <w:name w:val="9BF14B7D29F346F1A437B097AE18A7334"/>
    <w:rsid w:val="005474AA"/>
    <w:pPr>
      <w:spacing w:after="0" w:line="240" w:lineRule="auto"/>
      <w:jc w:val="both"/>
    </w:pPr>
    <w:rPr>
      <w:rFonts w:eastAsiaTheme="minorHAnsi"/>
      <w:lang w:eastAsia="en-US"/>
    </w:rPr>
  </w:style>
  <w:style w:type="paragraph" w:customStyle="1" w:styleId="3C3F080C695F4BD8829814FEB9AF51F34">
    <w:name w:val="3C3F080C695F4BD8829814FEB9AF51F34"/>
    <w:rsid w:val="005474AA"/>
    <w:pPr>
      <w:spacing w:after="0" w:line="240" w:lineRule="auto"/>
      <w:jc w:val="both"/>
    </w:pPr>
    <w:rPr>
      <w:rFonts w:eastAsiaTheme="minorHAnsi"/>
      <w:lang w:eastAsia="en-US"/>
    </w:rPr>
  </w:style>
  <w:style w:type="paragraph" w:customStyle="1" w:styleId="FF02E86767194E238BD7759CDF8E29584">
    <w:name w:val="FF02E86767194E238BD7759CDF8E29584"/>
    <w:rsid w:val="005474AA"/>
    <w:pPr>
      <w:spacing w:after="0" w:line="240" w:lineRule="auto"/>
      <w:jc w:val="both"/>
    </w:pPr>
    <w:rPr>
      <w:rFonts w:eastAsiaTheme="minorHAnsi"/>
      <w:lang w:eastAsia="en-US"/>
    </w:rPr>
  </w:style>
  <w:style w:type="paragraph" w:customStyle="1" w:styleId="9658228419C54020B9FCC94F9097B3C74">
    <w:name w:val="9658228419C54020B9FCC94F9097B3C74"/>
    <w:rsid w:val="005474AA"/>
    <w:pPr>
      <w:spacing w:after="0" w:line="240" w:lineRule="auto"/>
      <w:jc w:val="both"/>
    </w:pPr>
    <w:rPr>
      <w:rFonts w:eastAsiaTheme="minorHAnsi"/>
      <w:lang w:eastAsia="en-US"/>
    </w:rPr>
  </w:style>
  <w:style w:type="paragraph" w:customStyle="1" w:styleId="F6AC7B18CAEB4152BA123A56DF761D734">
    <w:name w:val="F6AC7B18CAEB4152BA123A56DF761D734"/>
    <w:rsid w:val="005474AA"/>
    <w:pPr>
      <w:spacing w:after="0" w:line="240" w:lineRule="auto"/>
      <w:jc w:val="both"/>
    </w:pPr>
    <w:rPr>
      <w:rFonts w:eastAsiaTheme="minorHAnsi"/>
      <w:lang w:eastAsia="en-US"/>
    </w:rPr>
  </w:style>
  <w:style w:type="paragraph" w:customStyle="1" w:styleId="C4FA54928D85428EBE8BFF95673A900B4">
    <w:name w:val="C4FA54928D85428EBE8BFF95673A900B4"/>
    <w:rsid w:val="005474AA"/>
    <w:pPr>
      <w:spacing w:after="0" w:line="240" w:lineRule="auto"/>
      <w:jc w:val="both"/>
    </w:pPr>
    <w:rPr>
      <w:rFonts w:eastAsiaTheme="minorHAnsi"/>
      <w:lang w:eastAsia="en-US"/>
    </w:rPr>
  </w:style>
  <w:style w:type="paragraph" w:customStyle="1" w:styleId="8FCECF940BD6460ABEE7969375495EA94">
    <w:name w:val="8FCECF940BD6460ABEE7969375495EA94"/>
    <w:rsid w:val="005474AA"/>
    <w:pPr>
      <w:spacing w:after="0" w:line="240" w:lineRule="auto"/>
      <w:jc w:val="both"/>
    </w:pPr>
    <w:rPr>
      <w:rFonts w:eastAsiaTheme="minorHAnsi"/>
      <w:lang w:eastAsia="en-US"/>
    </w:rPr>
  </w:style>
  <w:style w:type="paragraph" w:customStyle="1" w:styleId="E1A7A8B70078403B832FC6337700CE414">
    <w:name w:val="E1A7A8B70078403B832FC6337700CE414"/>
    <w:rsid w:val="005474AA"/>
    <w:pPr>
      <w:spacing w:after="0" w:line="240" w:lineRule="auto"/>
      <w:jc w:val="both"/>
    </w:pPr>
    <w:rPr>
      <w:rFonts w:eastAsiaTheme="minorHAnsi"/>
      <w:lang w:eastAsia="en-US"/>
    </w:rPr>
  </w:style>
  <w:style w:type="paragraph" w:customStyle="1" w:styleId="3FC0372F0875447398EC7696E15B4A3B4">
    <w:name w:val="3FC0372F0875447398EC7696E15B4A3B4"/>
    <w:rsid w:val="005474AA"/>
    <w:pPr>
      <w:spacing w:after="0" w:line="240" w:lineRule="auto"/>
      <w:jc w:val="both"/>
    </w:pPr>
    <w:rPr>
      <w:rFonts w:eastAsiaTheme="minorHAnsi"/>
      <w:lang w:eastAsia="en-US"/>
    </w:rPr>
  </w:style>
  <w:style w:type="paragraph" w:customStyle="1" w:styleId="58BE7E9F7AA644F182AABFC245FD69FC3">
    <w:name w:val="58BE7E9F7AA644F182AABFC245FD69FC3"/>
    <w:rsid w:val="005474AA"/>
    <w:pPr>
      <w:spacing w:after="0" w:line="240" w:lineRule="auto"/>
      <w:jc w:val="both"/>
    </w:pPr>
    <w:rPr>
      <w:rFonts w:eastAsiaTheme="minorHAnsi"/>
      <w:lang w:eastAsia="en-US"/>
    </w:rPr>
  </w:style>
  <w:style w:type="paragraph" w:customStyle="1" w:styleId="82A225587D7E4BCD915FA80931535A993">
    <w:name w:val="82A225587D7E4BCD915FA80931535A993"/>
    <w:rsid w:val="005474AA"/>
    <w:pPr>
      <w:spacing w:after="0" w:line="240" w:lineRule="auto"/>
      <w:jc w:val="both"/>
    </w:pPr>
    <w:rPr>
      <w:rFonts w:eastAsiaTheme="minorHAnsi"/>
      <w:lang w:eastAsia="en-US"/>
    </w:rPr>
  </w:style>
  <w:style w:type="paragraph" w:customStyle="1" w:styleId="B4A94AFA636B41DDB3AD53B5AD0587683">
    <w:name w:val="B4A94AFA636B41DDB3AD53B5AD0587683"/>
    <w:rsid w:val="005474AA"/>
    <w:pPr>
      <w:spacing w:after="0" w:line="240" w:lineRule="auto"/>
      <w:jc w:val="both"/>
    </w:pPr>
    <w:rPr>
      <w:rFonts w:eastAsiaTheme="minorHAnsi"/>
      <w:lang w:eastAsia="en-US"/>
    </w:rPr>
  </w:style>
  <w:style w:type="paragraph" w:customStyle="1" w:styleId="B6605F3E91FA4DC9B3E7E0475293615F1">
    <w:name w:val="B6605F3E91FA4DC9B3E7E0475293615F1"/>
    <w:rsid w:val="005474AA"/>
    <w:pPr>
      <w:spacing w:after="0" w:line="240" w:lineRule="auto"/>
      <w:jc w:val="both"/>
    </w:pPr>
    <w:rPr>
      <w:rFonts w:eastAsiaTheme="minorHAnsi"/>
      <w:lang w:eastAsia="en-US"/>
    </w:rPr>
  </w:style>
  <w:style w:type="paragraph" w:customStyle="1" w:styleId="07BC4CB7CF9D4F65B8C58E92603F1ADF1">
    <w:name w:val="07BC4CB7CF9D4F65B8C58E92603F1ADF1"/>
    <w:rsid w:val="005474AA"/>
    <w:pPr>
      <w:spacing w:after="0" w:line="240" w:lineRule="auto"/>
      <w:jc w:val="both"/>
    </w:pPr>
    <w:rPr>
      <w:rFonts w:eastAsiaTheme="minorHAnsi"/>
      <w:lang w:eastAsia="en-US"/>
    </w:rPr>
  </w:style>
  <w:style w:type="paragraph" w:customStyle="1" w:styleId="58A380A075164062AAD8F199B76B99EA1">
    <w:name w:val="58A380A075164062AAD8F199B76B99EA1"/>
    <w:rsid w:val="005474AA"/>
    <w:pPr>
      <w:spacing w:after="0" w:line="240" w:lineRule="auto"/>
      <w:jc w:val="both"/>
    </w:pPr>
    <w:rPr>
      <w:rFonts w:eastAsiaTheme="minorHAnsi"/>
      <w:lang w:eastAsia="en-US"/>
    </w:rPr>
  </w:style>
  <w:style w:type="paragraph" w:customStyle="1" w:styleId="9AA3D4CAB7854BF4B20446E7917FF9C11">
    <w:name w:val="9AA3D4CAB7854BF4B20446E7917FF9C11"/>
    <w:rsid w:val="005474AA"/>
    <w:pPr>
      <w:spacing w:after="0" w:line="240" w:lineRule="auto"/>
      <w:jc w:val="both"/>
    </w:pPr>
    <w:rPr>
      <w:rFonts w:eastAsiaTheme="minorHAnsi"/>
      <w:lang w:eastAsia="en-US"/>
    </w:rPr>
  </w:style>
  <w:style w:type="paragraph" w:customStyle="1" w:styleId="CF737889EBC843F7AE5CFBE861BF24771">
    <w:name w:val="CF737889EBC843F7AE5CFBE861BF24771"/>
    <w:rsid w:val="005474AA"/>
    <w:pPr>
      <w:spacing w:after="0" w:line="240" w:lineRule="auto"/>
      <w:jc w:val="both"/>
    </w:pPr>
    <w:rPr>
      <w:rFonts w:eastAsiaTheme="minorHAnsi"/>
      <w:lang w:eastAsia="en-US"/>
    </w:rPr>
  </w:style>
  <w:style w:type="paragraph" w:customStyle="1" w:styleId="890F15B4230D4ECCA820AC9615BFA2D41">
    <w:name w:val="890F15B4230D4ECCA820AC9615BFA2D41"/>
    <w:rsid w:val="005474AA"/>
    <w:pPr>
      <w:spacing w:after="0" w:line="240" w:lineRule="auto"/>
      <w:jc w:val="both"/>
    </w:pPr>
    <w:rPr>
      <w:rFonts w:eastAsiaTheme="minorHAnsi"/>
      <w:lang w:eastAsia="en-US"/>
    </w:rPr>
  </w:style>
  <w:style w:type="paragraph" w:customStyle="1" w:styleId="BF4EE0DD998E4C2ABFCB94D0621F3C091">
    <w:name w:val="BF4EE0DD998E4C2ABFCB94D0621F3C091"/>
    <w:rsid w:val="005474AA"/>
    <w:pPr>
      <w:spacing w:after="0" w:line="240" w:lineRule="auto"/>
      <w:jc w:val="both"/>
    </w:pPr>
    <w:rPr>
      <w:rFonts w:eastAsiaTheme="minorHAnsi"/>
      <w:lang w:eastAsia="en-US"/>
    </w:rPr>
  </w:style>
  <w:style w:type="paragraph" w:customStyle="1" w:styleId="E39760524F624B91B8CBC10CD14A0C721">
    <w:name w:val="E39760524F624B91B8CBC10CD14A0C721"/>
    <w:rsid w:val="005474AA"/>
    <w:pPr>
      <w:spacing w:after="0" w:line="240" w:lineRule="auto"/>
      <w:jc w:val="both"/>
    </w:pPr>
    <w:rPr>
      <w:rFonts w:eastAsiaTheme="minorHAnsi"/>
      <w:lang w:eastAsia="en-US"/>
    </w:rPr>
  </w:style>
  <w:style w:type="paragraph" w:customStyle="1" w:styleId="83105532EEA340F8982E2A1E4CFBAED81">
    <w:name w:val="83105532EEA340F8982E2A1E4CFBAED81"/>
    <w:rsid w:val="005474AA"/>
    <w:pPr>
      <w:spacing w:after="0" w:line="240" w:lineRule="auto"/>
      <w:jc w:val="both"/>
    </w:pPr>
    <w:rPr>
      <w:rFonts w:eastAsiaTheme="minorHAnsi"/>
      <w:lang w:eastAsia="en-US"/>
    </w:rPr>
  </w:style>
  <w:style w:type="paragraph" w:customStyle="1" w:styleId="6F536B16C35A49F89028A40EBB5CCDAB3">
    <w:name w:val="6F536B16C35A49F89028A40EBB5CCDAB3"/>
    <w:rsid w:val="005474AA"/>
    <w:pPr>
      <w:spacing w:after="0" w:line="240" w:lineRule="auto"/>
      <w:jc w:val="both"/>
    </w:pPr>
    <w:rPr>
      <w:rFonts w:eastAsiaTheme="minorHAnsi"/>
      <w:lang w:eastAsia="en-US"/>
    </w:rPr>
  </w:style>
  <w:style w:type="paragraph" w:customStyle="1" w:styleId="6EE35812CFB44031B1FE1221A10DCF5C1">
    <w:name w:val="6EE35812CFB44031B1FE1221A10DCF5C1"/>
    <w:rsid w:val="005474AA"/>
    <w:pPr>
      <w:spacing w:after="0" w:line="240" w:lineRule="auto"/>
      <w:jc w:val="both"/>
    </w:pPr>
    <w:rPr>
      <w:rFonts w:eastAsiaTheme="minorHAnsi"/>
      <w:lang w:eastAsia="en-US"/>
    </w:rPr>
  </w:style>
  <w:style w:type="paragraph" w:customStyle="1" w:styleId="6F942FFC7A66432A8ADC857546F1CF931">
    <w:name w:val="6F942FFC7A66432A8ADC857546F1CF931"/>
    <w:rsid w:val="005474AA"/>
    <w:pPr>
      <w:spacing w:after="0" w:line="240" w:lineRule="auto"/>
      <w:jc w:val="both"/>
    </w:pPr>
    <w:rPr>
      <w:rFonts w:eastAsiaTheme="minorHAnsi"/>
      <w:lang w:eastAsia="en-US"/>
    </w:rPr>
  </w:style>
  <w:style w:type="paragraph" w:customStyle="1" w:styleId="32CB04843D97414486E01EAE31F4B685">
    <w:name w:val="32CB04843D97414486E01EAE31F4B685"/>
    <w:rsid w:val="005474AA"/>
    <w:pPr>
      <w:spacing w:after="0" w:line="240" w:lineRule="auto"/>
      <w:jc w:val="both"/>
    </w:pPr>
    <w:rPr>
      <w:rFonts w:eastAsiaTheme="minorHAnsi"/>
      <w:lang w:eastAsia="en-US"/>
    </w:rPr>
  </w:style>
  <w:style w:type="paragraph" w:customStyle="1" w:styleId="36A5F906AF4D45EBBE46562478C65E793">
    <w:name w:val="36A5F906AF4D45EBBE46562478C65E793"/>
    <w:rsid w:val="005474AA"/>
    <w:pPr>
      <w:spacing w:after="0" w:line="240" w:lineRule="auto"/>
      <w:jc w:val="both"/>
    </w:pPr>
    <w:rPr>
      <w:rFonts w:eastAsiaTheme="minorHAnsi"/>
      <w:lang w:eastAsia="en-US"/>
    </w:rPr>
  </w:style>
  <w:style w:type="paragraph" w:customStyle="1" w:styleId="9EA43FA056B147F5A85D8C107C6D33163">
    <w:name w:val="9EA43FA056B147F5A85D8C107C6D33163"/>
    <w:rsid w:val="005474AA"/>
    <w:pPr>
      <w:spacing w:after="0" w:line="240" w:lineRule="auto"/>
      <w:jc w:val="both"/>
    </w:pPr>
    <w:rPr>
      <w:rFonts w:eastAsiaTheme="minorHAnsi"/>
      <w:lang w:eastAsia="en-US"/>
    </w:rPr>
  </w:style>
  <w:style w:type="paragraph" w:customStyle="1" w:styleId="C354754C6DCB47DFAB1541D4F0C9EACC3">
    <w:name w:val="C354754C6DCB47DFAB1541D4F0C9EACC3"/>
    <w:rsid w:val="005474AA"/>
    <w:pPr>
      <w:spacing w:after="0" w:line="240" w:lineRule="auto"/>
      <w:jc w:val="both"/>
    </w:pPr>
    <w:rPr>
      <w:rFonts w:eastAsiaTheme="minorHAnsi"/>
      <w:lang w:eastAsia="en-US"/>
    </w:rPr>
  </w:style>
  <w:style w:type="paragraph" w:customStyle="1" w:styleId="9A6BA49C41F04D2EAED75EBF0D70793D3">
    <w:name w:val="9A6BA49C41F04D2EAED75EBF0D70793D3"/>
    <w:rsid w:val="005474AA"/>
    <w:pPr>
      <w:spacing w:after="0" w:line="240" w:lineRule="auto"/>
      <w:jc w:val="both"/>
    </w:pPr>
    <w:rPr>
      <w:rFonts w:eastAsiaTheme="minorHAnsi"/>
      <w:lang w:eastAsia="en-US"/>
    </w:rPr>
  </w:style>
  <w:style w:type="paragraph" w:customStyle="1" w:styleId="E1EFD17FC4CF4BE2B6221707D0C20A7D3">
    <w:name w:val="E1EFD17FC4CF4BE2B6221707D0C20A7D3"/>
    <w:rsid w:val="005474AA"/>
    <w:pPr>
      <w:spacing w:after="0" w:line="240" w:lineRule="auto"/>
      <w:jc w:val="both"/>
    </w:pPr>
    <w:rPr>
      <w:rFonts w:eastAsiaTheme="minorHAnsi"/>
      <w:lang w:eastAsia="en-US"/>
    </w:rPr>
  </w:style>
  <w:style w:type="paragraph" w:customStyle="1" w:styleId="76DB4A13D62B4D96A994A361D1D3018C3">
    <w:name w:val="76DB4A13D62B4D96A994A361D1D3018C3"/>
    <w:rsid w:val="005474AA"/>
    <w:pPr>
      <w:spacing w:after="0" w:line="240" w:lineRule="auto"/>
      <w:jc w:val="both"/>
    </w:pPr>
    <w:rPr>
      <w:rFonts w:eastAsiaTheme="minorHAnsi"/>
      <w:lang w:eastAsia="en-US"/>
    </w:rPr>
  </w:style>
  <w:style w:type="paragraph" w:customStyle="1" w:styleId="B57DB1DE06E94D179AB3AA11BAA9B3693">
    <w:name w:val="B57DB1DE06E94D179AB3AA11BAA9B3693"/>
    <w:rsid w:val="005474AA"/>
    <w:pPr>
      <w:spacing w:after="0" w:line="240" w:lineRule="auto"/>
      <w:jc w:val="both"/>
    </w:pPr>
    <w:rPr>
      <w:rFonts w:eastAsiaTheme="minorHAnsi"/>
      <w:lang w:eastAsia="en-US"/>
    </w:rPr>
  </w:style>
  <w:style w:type="paragraph" w:customStyle="1" w:styleId="982EF5001B2545FB94D4DF7468BA0A794">
    <w:name w:val="982EF5001B2545FB94D4DF7468BA0A794"/>
    <w:rsid w:val="005474AA"/>
    <w:pPr>
      <w:spacing w:after="0" w:line="240" w:lineRule="auto"/>
      <w:jc w:val="both"/>
    </w:pPr>
    <w:rPr>
      <w:rFonts w:eastAsiaTheme="minorHAnsi"/>
      <w:lang w:eastAsia="en-US"/>
    </w:rPr>
  </w:style>
  <w:style w:type="paragraph" w:customStyle="1" w:styleId="B252E2E431254AF2941F218559EFD3594">
    <w:name w:val="B252E2E431254AF2941F218559EFD3594"/>
    <w:rsid w:val="005474AA"/>
    <w:pPr>
      <w:spacing w:after="0" w:line="240" w:lineRule="auto"/>
      <w:jc w:val="both"/>
    </w:pPr>
    <w:rPr>
      <w:rFonts w:eastAsiaTheme="minorHAnsi"/>
      <w:lang w:eastAsia="en-US"/>
    </w:rPr>
  </w:style>
  <w:style w:type="paragraph" w:customStyle="1" w:styleId="D146D26913174AD0924B9F8ED44932815">
    <w:name w:val="D146D26913174AD0924B9F8ED44932815"/>
    <w:rsid w:val="005474AA"/>
    <w:pPr>
      <w:spacing w:after="0" w:line="240" w:lineRule="auto"/>
      <w:jc w:val="both"/>
    </w:pPr>
    <w:rPr>
      <w:rFonts w:eastAsiaTheme="minorHAnsi"/>
      <w:lang w:eastAsia="en-US"/>
    </w:rPr>
  </w:style>
  <w:style w:type="paragraph" w:customStyle="1" w:styleId="223475F971654492904885D97D3FAD8E5">
    <w:name w:val="223475F971654492904885D97D3FAD8E5"/>
    <w:rsid w:val="005474AA"/>
    <w:pPr>
      <w:spacing w:after="0" w:line="240" w:lineRule="auto"/>
      <w:jc w:val="both"/>
    </w:pPr>
    <w:rPr>
      <w:rFonts w:eastAsiaTheme="minorHAnsi"/>
      <w:lang w:eastAsia="en-US"/>
    </w:rPr>
  </w:style>
  <w:style w:type="paragraph" w:customStyle="1" w:styleId="9CFE3D36017E42EB9F7A1449191D394F4">
    <w:name w:val="9CFE3D36017E42EB9F7A1449191D394F4"/>
    <w:rsid w:val="005474AA"/>
    <w:pPr>
      <w:spacing w:after="0" w:line="240" w:lineRule="auto"/>
      <w:jc w:val="both"/>
    </w:pPr>
    <w:rPr>
      <w:rFonts w:eastAsiaTheme="minorHAnsi"/>
      <w:lang w:eastAsia="en-US"/>
    </w:rPr>
  </w:style>
  <w:style w:type="paragraph" w:customStyle="1" w:styleId="AAA867DEF4EB4FDFA1F8FCC106974AC84">
    <w:name w:val="AAA867DEF4EB4FDFA1F8FCC106974AC84"/>
    <w:rsid w:val="005474AA"/>
    <w:pPr>
      <w:spacing w:after="0" w:line="240" w:lineRule="auto"/>
      <w:jc w:val="both"/>
    </w:pPr>
    <w:rPr>
      <w:rFonts w:eastAsiaTheme="minorHAnsi"/>
      <w:lang w:eastAsia="en-US"/>
    </w:rPr>
  </w:style>
  <w:style w:type="paragraph" w:customStyle="1" w:styleId="AE2E5864FF354B229791605AAAD0A7B44">
    <w:name w:val="AE2E5864FF354B229791605AAAD0A7B44"/>
    <w:rsid w:val="005474AA"/>
    <w:pPr>
      <w:spacing w:after="0" w:line="240" w:lineRule="auto"/>
      <w:jc w:val="both"/>
    </w:pPr>
    <w:rPr>
      <w:rFonts w:eastAsiaTheme="minorHAnsi"/>
      <w:lang w:eastAsia="en-US"/>
    </w:rPr>
  </w:style>
  <w:style w:type="paragraph" w:customStyle="1" w:styleId="CC0ADFE2B0684D3399F4073D38A7F8274">
    <w:name w:val="CC0ADFE2B0684D3399F4073D38A7F8274"/>
    <w:rsid w:val="005474AA"/>
    <w:pPr>
      <w:spacing w:after="0" w:line="240" w:lineRule="auto"/>
      <w:jc w:val="both"/>
    </w:pPr>
    <w:rPr>
      <w:rFonts w:eastAsiaTheme="minorHAnsi"/>
      <w:lang w:eastAsia="en-US"/>
    </w:rPr>
  </w:style>
  <w:style w:type="paragraph" w:customStyle="1" w:styleId="FEB32A6B856A4834B84B0A94FDE1E8674">
    <w:name w:val="FEB32A6B856A4834B84B0A94FDE1E8674"/>
    <w:rsid w:val="005474AA"/>
    <w:pPr>
      <w:spacing w:after="0" w:line="240" w:lineRule="auto"/>
      <w:jc w:val="both"/>
    </w:pPr>
    <w:rPr>
      <w:rFonts w:eastAsiaTheme="minorHAnsi"/>
      <w:lang w:eastAsia="en-US"/>
    </w:rPr>
  </w:style>
  <w:style w:type="paragraph" w:customStyle="1" w:styleId="4F58B05C1E8747598457B57FBF732FE94">
    <w:name w:val="4F58B05C1E8747598457B57FBF732FE94"/>
    <w:rsid w:val="005474AA"/>
    <w:pPr>
      <w:spacing w:after="0" w:line="240" w:lineRule="auto"/>
      <w:jc w:val="both"/>
    </w:pPr>
    <w:rPr>
      <w:rFonts w:eastAsiaTheme="minorHAnsi"/>
      <w:lang w:eastAsia="en-US"/>
    </w:rPr>
  </w:style>
  <w:style w:type="paragraph" w:customStyle="1" w:styleId="17F9407DCF4B40A38E41CDE616E5A6964">
    <w:name w:val="17F9407DCF4B40A38E41CDE616E5A6964"/>
    <w:rsid w:val="005474AA"/>
    <w:pPr>
      <w:spacing w:after="0" w:line="240" w:lineRule="auto"/>
      <w:jc w:val="both"/>
    </w:pPr>
    <w:rPr>
      <w:rFonts w:eastAsiaTheme="minorHAnsi"/>
      <w:lang w:eastAsia="en-US"/>
    </w:rPr>
  </w:style>
  <w:style w:type="paragraph" w:customStyle="1" w:styleId="5E88344DBC714B1C8BA52A8DF7448F3A4">
    <w:name w:val="5E88344DBC714B1C8BA52A8DF7448F3A4"/>
    <w:rsid w:val="005474AA"/>
    <w:pPr>
      <w:spacing w:after="0" w:line="240" w:lineRule="auto"/>
      <w:jc w:val="both"/>
    </w:pPr>
    <w:rPr>
      <w:rFonts w:eastAsiaTheme="minorHAnsi"/>
      <w:lang w:eastAsia="en-US"/>
    </w:rPr>
  </w:style>
  <w:style w:type="paragraph" w:customStyle="1" w:styleId="D32C0791137E44B09FF10E54EE38E4944">
    <w:name w:val="D32C0791137E44B09FF10E54EE38E4944"/>
    <w:rsid w:val="005474AA"/>
    <w:pPr>
      <w:spacing w:after="0" w:line="240" w:lineRule="auto"/>
      <w:jc w:val="both"/>
    </w:pPr>
    <w:rPr>
      <w:rFonts w:eastAsiaTheme="minorHAnsi"/>
      <w:lang w:eastAsia="en-US"/>
    </w:rPr>
  </w:style>
  <w:style w:type="paragraph" w:customStyle="1" w:styleId="390220ECB3084DA993E6104533D2CD8A4">
    <w:name w:val="390220ECB3084DA993E6104533D2CD8A4"/>
    <w:rsid w:val="005474AA"/>
    <w:pPr>
      <w:spacing w:after="0" w:line="240" w:lineRule="auto"/>
      <w:jc w:val="both"/>
    </w:pPr>
    <w:rPr>
      <w:rFonts w:eastAsiaTheme="minorHAnsi"/>
      <w:lang w:eastAsia="en-US"/>
    </w:rPr>
  </w:style>
  <w:style w:type="paragraph" w:customStyle="1" w:styleId="D7FB45E6291B4A4D9A172A29ED8D92504">
    <w:name w:val="D7FB45E6291B4A4D9A172A29ED8D92504"/>
    <w:rsid w:val="005474AA"/>
    <w:pPr>
      <w:spacing w:after="0" w:line="240" w:lineRule="auto"/>
      <w:jc w:val="both"/>
    </w:pPr>
    <w:rPr>
      <w:rFonts w:eastAsiaTheme="minorHAnsi"/>
      <w:lang w:eastAsia="en-US"/>
    </w:rPr>
  </w:style>
  <w:style w:type="paragraph" w:customStyle="1" w:styleId="5C23A1EA70134D13A379698DF206DF794">
    <w:name w:val="5C23A1EA70134D13A379698DF206DF794"/>
    <w:rsid w:val="005474AA"/>
    <w:pPr>
      <w:spacing w:after="0" w:line="240" w:lineRule="auto"/>
      <w:jc w:val="both"/>
    </w:pPr>
    <w:rPr>
      <w:rFonts w:eastAsiaTheme="minorHAnsi"/>
      <w:lang w:eastAsia="en-US"/>
    </w:rPr>
  </w:style>
  <w:style w:type="paragraph" w:customStyle="1" w:styleId="8ECE87BCC8F64D6587F78E971B3F66BF4">
    <w:name w:val="8ECE87BCC8F64D6587F78E971B3F66BF4"/>
    <w:rsid w:val="005474AA"/>
    <w:pPr>
      <w:spacing w:after="0" w:line="240" w:lineRule="auto"/>
      <w:jc w:val="both"/>
    </w:pPr>
    <w:rPr>
      <w:rFonts w:eastAsiaTheme="minorHAnsi"/>
      <w:lang w:eastAsia="en-US"/>
    </w:rPr>
  </w:style>
  <w:style w:type="paragraph" w:customStyle="1" w:styleId="778A3B68061F419A8D4B2C736506F5424">
    <w:name w:val="778A3B68061F419A8D4B2C736506F5424"/>
    <w:rsid w:val="005474AA"/>
    <w:pPr>
      <w:spacing w:after="0" w:line="240" w:lineRule="auto"/>
      <w:jc w:val="both"/>
    </w:pPr>
    <w:rPr>
      <w:rFonts w:eastAsiaTheme="minorHAnsi"/>
      <w:lang w:eastAsia="en-US"/>
    </w:rPr>
  </w:style>
  <w:style w:type="paragraph" w:customStyle="1" w:styleId="73AA10454AFB4B958F0B4146D349B4474">
    <w:name w:val="73AA10454AFB4B958F0B4146D349B4474"/>
    <w:rsid w:val="005474AA"/>
    <w:pPr>
      <w:spacing w:after="0" w:line="240" w:lineRule="auto"/>
      <w:jc w:val="both"/>
    </w:pPr>
    <w:rPr>
      <w:rFonts w:eastAsiaTheme="minorHAnsi"/>
      <w:lang w:eastAsia="en-US"/>
    </w:rPr>
  </w:style>
  <w:style w:type="paragraph" w:customStyle="1" w:styleId="1935FCD293974C96964BC3795772B76D4">
    <w:name w:val="1935FCD293974C96964BC3795772B76D4"/>
    <w:rsid w:val="005474AA"/>
    <w:pPr>
      <w:spacing w:after="0" w:line="240" w:lineRule="auto"/>
      <w:jc w:val="both"/>
    </w:pPr>
    <w:rPr>
      <w:rFonts w:eastAsiaTheme="minorHAnsi"/>
      <w:lang w:eastAsia="en-US"/>
    </w:rPr>
  </w:style>
  <w:style w:type="paragraph" w:customStyle="1" w:styleId="20E3E4F35C924070AB76DD0458AE8C494">
    <w:name w:val="20E3E4F35C924070AB76DD0458AE8C494"/>
    <w:rsid w:val="005474AA"/>
    <w:pPr>
      <w:spacing w:after="0" w:line="240" w:lineRule="auto"/>
      <w:jc w:val="both"/>
    </w:pPr>
    <w:rPr>
      <w:rFonts w:eastAsiaTheme="minorHAnsi"/>
      <w:lang w:eastAsia="en-US"/>
    </w:rPr>
  </w:style>
  <w:style w:type="paragraph" w:customStyle="1" w:styleId="FBA5417073254B459240E8326B3F9A4C4">
    <w:name w:val="FBA5417073254B459240E8326B3F9A4C4"/>
    <w:rsid w:val="005474AA"/>
    <w:pPr>
      <w:spacing w:after="0" w:line="240" w:lineRule="auto"/>
      <w:jc w:val="both"/>
    </w:pPr>
    <w:rPr>
      <w:rFonts w:eastAsiaTheme="minorHAnsi"/>
      <w:lang w:eastAsia="en-US"/>
    </w:rPr>
  </w:style>
  <w:style w:type="paragraph" w:customStyle="1" w:styleId="2728EA33C6CA4CB79037CDCE024C28894">
    <w:name w:val="2728EA33C6CA4CB79037CDCE024C28894"/>
    <w:rsid w:val="005474AA"/>
    <w:pPr>
      <w:spacing w:after="0" w:line="240" w:lineRule="auto"/>
      <w:jc w:val="both"/>
    </w:pPr>
    <w:rPr>
      <w:rFonts w:eastAsiaTheme="minorHAnsi"/>
      <w:lang w:eastAsia="en-US"/>
    </w:rPr>
  </w:style>
  <w:style w:type="paragraph" w:customStyle="1" w:styleId="E4FF850383394B1A914EC3C56CB1D8DA4">
    <w:name w:val="E4FF850383394B1A914EC3C56CB1D8DA4"/>
    <w:rsid w:val="005474AA"/>
    <w:pPr>
      <w:spacing w:after="0" w:line="240" w:lineRule="auto"/>
      <w:jc w:val="both"/>
    </w:pPr>
    <w:rPr>
      <w:rFonts w:eastAsiaTheme="minorHAnsi"/>
      <w:lang w:eastAsia="en-US"/>
    </w:rPr>
  </w:style>
  <w:style w:type="paragraph" w:customStyle="1" w:styleId="935F3732BD2F4689AFF045578D65AD364">
    <w:name w:val="935F3732BD2F4689AFF045578D65AD364"/>
    <w:rsid w:val="005474AA"/>
    <w:pPr>
      <w:spacing w:after="0" w:line="240" w:lineRule="auto"/>
      <w:jc w:val="both"/>
    </w:pPr>
    <w:rPr>
      <w:rFonts w:eastAsiaTheme="minorHAnsi"/>
      <w:lang w:eastAsia="en-US"/>
    </w:rPr>
  </w:style>
  <w:style w:type="paragraph" w:customStyle="1" w:styleId="28982A74CF5D4BDDBF092EF37098730C4">
    <w:name w:val="28982A74CF5D4BDDBF092EF37098730C4"/>
    <w:rsid w:val="005474AA"/>
    <w:pPr>
      <w:spacing w:after="0" w:line="240" w:lineRule="auto"/>
      <w:jc w:val="both"/>
    </w:pPr>
    <w:rPr>
      <w:rFonts w:eastAsiaTheme="minorHAnsi"/>
      <w:lang w:eastAsia="en-US"/>
    </w:rPr>
  </w:style>
  <w:style w:type="paragraph" w:customStyle="1" w:styleId="3F91B378DE524627A4FD7D080E0B76AF4">
    <w:name w:val="3F91B378DE524627A4FD7D080E0B76AF4"/>
    <w:rsid w:val="005474AA"/>
    <w:pPr>
      <w:spacing w:after="0" w:line="240" w:lineRule="auto"/>
      <w:jc w:val="both"/>
    </w:pPr>
    <w:rPr>
      <w:rFonts w:eastAsiaTheme="minorHAnsi"/>
      <w:lang w:eastAsia="en-US"/>
    </w:rPr>
  </w:style>
  <w:style w:type="paragraph" w:customStyle="1" w:styleId="7A3FC22F11964215A76385B8B9AE69C24">
    <w:name w:val="7A3FC22F11964215A76385B8B9AE69C24"/>
    <w:rsid w:val="005474AA"/>
    <w:pPr>
      <w:spacing w:after="0" w:line="240" w:lineRule="auto"/>
      <w:jc w:val="both"/>
    </w:pPr>
    <w:rPr>
      <w:rFonts w:eastAsiaTheme="minorHAnsi"/>
      <w:lang w:eastAsia="en-US"/>
    </w:rPr>
  </w:style>
  <w:style w:type="paragraph" w:customStyle="1" w:styleId="5CFCC09DC7304604AD5CE65061D259804">
    <w:name w:val="5CFCC09DC7304604AD5CE65061D259804"/>
    <w:rsid w:val="005474AA"/>
    <w:pPr>
      <w:spacing w:after="0" w:line="240" w:lineRule="auto"/>
      <w:jc w:val="both"/>
    </w:pPr>
    <w:rPr>
      <w:rFonts w:eastAsiaTheme="minorHAnsi"/>
      <w:lang w:eastAsia="en-US"/>
    </w:rPr>
  </w:style>
  <w:style w:type="paragraph" w:customStyle="1" w:styleId="165D10FD4F1D4FA4A797759F835B99184">
    <w:name w:val="165D10FD4F1D4FA4A797759F835B99184"/>
    <w:rsid w:val="005474AA"/>
    <w:pPr>
      <w:spacing w:after="0" w:line="240" w:lineRule="auto"/>
      <w:jc w:val="both"/>
    </w:pPr>
    <w:rPr>
      <w:rFonts w:eastAsiaTheme="minorHAnsi"/>
      <w:lang w:eastAsia="en-US"/>
    </w:rPr>
  </w:style>
  <w:style w:type="paragraph" w:customStyle="1" w:styleId="2C9B37ADD7824A02A6BFFF8CD1F5DED54">
    <w:name w:val="2C9B37ADD7824A02A6BFFF8CD1F5DED54"/>
    <w:rsid w:val="005474AA"/>
    <w:pPr>
      <w:spacing w:after="0" w:line="240" w:lineRule="auto"/>
      <w:jc w:val="both"/>
    </w:pPr>
    <w:rPr>
      <w:rFonts w:eastAsiaTheme="minorHAnsi"/>
      <w:lang w:eastAsia="en-US"/>
    </w:rPr>
  </w:style>
  <w:style w:type="paragraph" w:customStyle="1" w:styleId="A7AC2ABD42CB49419573BEFD99754D684">
    <w:name w:val="A7AC2ABD42CB49419573BEFD99754D684"/>
    <w:rsid w:val="005474AA"/>
    <w:pPr>
      <w:spacing w:after="0" w:line="240" w:lineRule="auto"/>
      <w:jc w:val="both"/>
    </w:pPr>
    <w:rPr>
      <w:rFonts w:eastAsiaTheme="minorHAnsi"/>
      <w:lang w:eastAsia="en-US"/>
    </w:rPr>
  </w:style>
  <w:style w:type="paragraph" w:customStyle="1" w:styleId="FFC32CD8262E4DB4927FD7B3E4B1C7B95">
    <w:name w:val="FFC32CD8262E4DB4927FD7B3E4B1C7B95"/>
    <w:rsid w:val="005474AA"/>
    <w:pPr>
      <w:spacing w:after="0" w:line="240" w:lineRule="auto"/>
      <w:jc w:val="both"/>
    </w:pPr>
    <w:rPr>
      <w:rFonts w:eastAsiaTheme="minorHAnsi"/>
      <w:lang w:eastAsia="en-US"/>
    </w:rPr>
  </w:style>
  <w:style w:type="paragraph" w:customStyle="1" w:styleId="0F3CCEB36AEE456592DB1CD7E33E538A4">
    <w:name w:val="0F3CCEB36AEE456592DB1CD7E33E538A4"/>
    <w:rsid w:val="005474AA"/>
    <w:pPr>
      <w:spacing w:after="0" w:line="240" w:lineRule="auto"/>
      <w:jc w:val="both"/>
    </w:pPr>
    <w:rPr>
      <w:rFonts w:eastAsiaTheme="minorHAnsi"/>
      <w:lang w:eastAsia="en-US"/>
    </w:rPr>
  </w:style>
  <w:style w:type="paragraph" w:customStyle="1" w:styleId="EA6F94EBC9F7470898C4E7894BB7B0DD4">
    <w:name w:val="EA6F94EBC9F7470898C4E7894BB7B0DD4"/>
    <w:rsid w:val="005474AA"/>
    <w:pPr>
      <w:spacing w:after="0" w:line="240" w:lineRule="auto"/>
      <w:jc w:val="both"/>
    </w:pPr>
    <w:rPr>
      <w:rFonts w:eastAsiaTheme="minorHAnsi"/>
      <w:lang w:eastAsia="en-US"/>
    </w:rPr>
  </w:style>
  <w:style w:type="paragraph" w:customStyle="1" w:styleId="744F1C8462954DF9A30BD2FC32B229B74">
    <w:name w:val="744F1C8462954DF9A30BD2FC32B229B74"/>
    <w:rsid w:val="005474AA"/>
    <w:pPr>
      <w:spacing w:after="0" w:line="240" w:lineRule="auto"/>
      <w:jc w:val="both"/>
    </w:pPr>
    <w:rPr>
      <w:rFonts w:eastAsiaTheme="minorHAnsi"/>
      <w:lang w:eastAsia="en-US"/>
    </w:rPr>
  </w:style>
  <w:style w:type="paragraph" w:customStyle="1" w:styleId="4400361B0BFA45C3A64469166EED87E8">
    <w:name w:val="4400361B0BFA45C3A64469166EED87E8"/>
    <w:rsid w:val="005474AA"/>
  </w:style>
  <w:style w:type="paragraph" w:customStyle="1" w:styleId="E26F4B25E73441648F1C37EC24460C5A">
    <w:name w:val="E26F4B25E73441648F1C37EC24460C5A"/>
    <w:rsid w:val="005474AA"/>
  </w:style>
  <w:style w:type="paragraph" w:customStyle="1" w:styleId="3938EBAF108347BB9AE6803BDA8D6641">
    <w:name w:val="3938EBAF108347BB9AE6803BDA8D6641"/>
    <w:rsid w:val="005474AA"/>
  </w:style>
  <w:style w:type="paragraph" w:customStyle="1" w:styleId="594DD061FF024DBCA9425C614A2D5ECC">
    <w:name w:val="594DD061FF024DBCA9425C614A2D5ECC"/>
    <w:rsid w:val="005474AA"/>
  </w:style>
  <w:style w:type="paragraph" w:customStyle="1" w:styleId="C9860FF2A7FD42D0A0FF6917534673DA">
    <w:name w:val="C9860FF2A7FD42D0A0FF6917534673DA"/>
    <w:rsid w:val="005474AA"/>
  </w:style>
  <w:style w:type="paragraph" w:customStyle="1" w:styleId="F9D1A0AAE4C84C3680F577E5A4B34ABB">
    <w:name w:val="F9D1A0AAE4C84C3680F577E5A4B34ABB"/>
    <w:rsid w:val="005474AA"/>
  </w:style>
  <w:style w:type="paragraph" w:customStyle="1" w:styleId="884B3DDE69E8459685622462D9E87A2C">
    <w:name w:val="884B3DDE69E8459685622462D9E87A2C"/>
    <w:rsid w:val="005474AA"/>
  </w:style>
  <w:style w:type="paragraph" w:customStyle="1" w:styleId="8A56E567C6894040979A39C814E2DDAA">
    <w:name w:val="8A56E567C6894040979A39C814E2DDAA"/>
    <w:rsid w:val="005474AA"/>
  </w:style>
  <w:style w:type="paragraph" w:customStyle="1" w:styleId="62BD6BF4C27C45ADBE61670D9BB4DF64">
    <w:name w:val="62BD6BF4C27C45ADBE61670D9BB4DF64"/>
    <w:rsid w:val="005474AA"/>
  </w:style>
  <w:style w:type="paragraph" w:customStyle="1" w:styleId="4249DA6E4D854BF0AE92FD17A381E78D">
    <w:name w:val="4249DA6E4D854BF0AE92FD17A381E78D"/>
    <w:rsid w:val="005474AA"/>
  </w:style>
  <w:style w:type="paragraph" w:customStyle="1" w:styleId="83C979A57A3242FDA23A2B5C789258BD">
    <w:name w:val="83C979A57A3242FDA23A2B5C789258BD"/>
    <w:rsid w:val="005474AA"/>
  </w:style>
  <w:style w:type="paragraph" w:customStyle="1" w:styleId="227846F2A20F4F7B9839B21A004B735C">
    <w:name w:val="227846F2A20F4F7B9839B21A004B735C"/>
    <w:rsid w:val="005474AA"/>
  </w:style>
  <w:style w:type="paragraph" w:customStyle="1" w:styleId="B1A454E3E5EC4B479CFE53225991D7E7">
    <w:name w:val="B1A454E3E5EC4B479CFE53225991D7E7"/>
    <w:rsid w:val="005474AA"/>
  </w:style>
  <w:style w:type="paragraph" w:customStyle="1" w:styleId="E8859FE21DA449FCBD27158B7EF30CB1">
    <w:name w:val="E8859FE21DA449FCBD27158B7EF30CB1"/>
    <w:rsid w:val="005474AA"/>
  </w:style>
  <w:style w:type="paragraph" w:customStyle="1" w:styleId="7B611552FB34416C9D6E9FBB1FC14186">
    <w:name w:val="7B611552FB34416C9D6E9FBB1FC14186"/>
    <w:rsid w:val="005474AA"/>
  </w:style>
  <w:style w:type="paragraph" w:customStyle="1" w:styleId="60DE4FC4B98D40DEB2A03B0D38528AC6">
    <w:name w:val="60DE4FC4B98D40DEB2A03B0D38528AC6"/>
    <w:rsid w:val="005474AA"/>
  </w:style>
  <w:style w:type="paragraph" w:customStyle="1" w:styleId="4178D5AC9EEB480B95EC869E8D7C46A7">
    <w:name w:val="4178D5AC9EEB480B95EC869E8D7C46A7"/>
    <w:rsid w:val="005474AA"/>
  </w:style>
  <w:style w:type="paragraph" w:customStyle="1" w:styleId="608B3032BD224546A3576B20C92D9038">
    <w:name w:val="608B3032BD224546A3576B20C92D9038"/>
    <w:rsid w:val="005474AA"/>
  </w:style>
  <w:style w:type="paragraph" w:customStyle="1" w:styleId="89771AD66AE245FCA439FD5951E04354">
    <w:name w:val="89771AD66AE245FCA439FD5951E04354"/>
    <w:rsid w:val="005474AA"/>
  </w:style>
  <w:style w:type="paragraph" w:customStyle="1" w:styleId="633B920B79EB4DCFBFA25BFA76C069E7">
    <w:name w:val="633B920B79EB4DCFBFA25BFA76C069E7"/>
    <w:rsid w:val="005474AA"/>
  </w:style>
  <w:style w:type="paragraph" w:customStyle="1" w:styleId="B0DFC777DCC545F8B650D9C2D4CC4D65">
    <w:name w:val="B0DFC777DCC545F8B650D9C2D4CC4D65"/>
    <w:rsid w:val="005474AA"/>
  </w:style>
  <w:style w:type="paragraph" w:customStyle="1" w:styleId="37864816192242F0AAC0978CFA639308">
    <w:name w:val="37864816192242F0AAC0978CFA639308"/>
    <w:rsid w:val="005474AA"/>
  </w:style>
  <w:style w:type="paragraph" w:customStyle="1" w:styleId="9133ED132E60442A8D93A4F25EE4D3A8">
    <w:name w:val="9133ED132E60442A8D93A4F25EE4D3A8"/>
    <w:rsid w:val="005474AA"/>
  </w:style>
  <w:style w:type="paragraph" w:customStyle="1" w:styleId="0B799F44B78A4800A6A98774147AFCAF">
    <w:name w:val="0B799F44B78A4800A6A98774147AFCAF"/>
    <w:rsid w:val="005474AA"/>
  </w:style>
  <w:style w:type="paragraph" w:customStyle="1" w:styleId="9D137C5CF74C41CCACF9986C4EB60C52">
    <w:name w:val="9D137C5CF74C41CCACF9986C4EB60C52"/>
    <w:rsid w:val="005474AA"/>
  </w:style>
  <w:style w:type="paragraph" w:customStyle="1" w:styleId="5B1DB8F2C3CA4846A240B57DD783B47D">
    <w:name w:val="5B1DB8F2C3CA4846A240B57DD783B47D"/>
    <w:rsid w:val="005474AA"/>
  </w:style>
  <w:style w:type="paragraph" w:customStyle="1" w:styleId="2296C5EE071241E2A1E57248FCCB5A91">
    <w:name w:val="2296C5EE071241E2A1E57248FCCB5A91"/>
    <w:rsid w:val="005474AA"/>
  </w:style>
  <w:style w:type="paragraph" w:customStyle="1" w:styleId="9A8F2B4AB0D3416090099D0459AB8F29">
    <w:name w:val="9A8F2B4AB0D3416090099D0459AB8F29"/>
    <w:rsid w:val="005474AA"/>
  </w:style>
  <w:style w:type="paragraph" w:customStyle="1" w:styleId="36CD9E5C2E2642F983BA8FF5A95ABCAA">
    <w:name w:val="36CD9E5C2E2642F983BA8FF5A95ABCAA"/>
    <w:rsid w:val="005474AA"/>
  </w:style>
  <w:style w:type="paragraph" w:customStyle="1" w:styleId="DF65677863204545AC81F7CA50CB32F0">
    <w:name w:val="DF65677863204545AC81F7CA50CB32F0"/>
    <w:rsid w:val="005474AA"/>
  </w:style>
  <w:style w:type="paragraph" w:customStyle="1" w:styleId="DFFC742835024C078C3C6F00712F5117">
    <w:name w:val="DFFC742835024C078C3C6F00712F5117"/>
    <w:rsid w:val="005474AA"/>
  </w:style>
  <w:style w:type="paragraph" w:customStyle="1" w:styleId="4D2FACCAD4BB48ACACC74C9B8EDB0D59">
    <w:name w:val="4D2FACCAD4BB48ACACC74C9B8EDB0D59"/>
    <w:rsid w:val="005474AA"/>
  </w:style>
  <w:style w:type="paragraph" w:customStyle="1" w:styleId="B40B69CAD9CC4211A863150C6125B824">
    <w:name w:val="B40B69CAD9CC4211A863150C6125B824"/>
    <w:rsid w:val="005474AA"/>
  </w:style>
  <w:style w:type="paragraph" w:customStyle="1" w:styleId="A37BA06F85C04CE084AC90DEEB1285B4">
    <w:name w:val="A37BA06F85C04CE084AC90DEEB1285B4"/>
    <w:rsid w:val="005474AA"/>
  </w:style>
  <w:style w:type="paragraph" w:customStyle="1" w:styleId="0C5FB8B9C31D43F4972E4ECD4A4EBB92">
    <w:name w:val="0C5FB8B9C31D43F4972E4ECD4A4EBB92"/>
    <w:rsid w:val="005474AA"/>
  </w:style>
  <w:style w:type="paragraph" w:customStyle="1" w:styleId="A1A5795F5C1F4CEBAE04DA5AB8166E03">
    <w:name w:val="A1A5795F5C1F4CEBAE04DA5AB8166E03"/>
    <w:rsid w:val="005474AA"/>
  </w:style>
  <w:style w:type="paragraph" w:customStyle="1" w:styleId="0E01DE3F2DBE49F7ABD7728C3288877A">
    <w:name w:val="0E01DE3F2DBE49F7ABD7728C3288877A"/>
    <w:rsid w:val="005474AA"/>
  </w:style>
  <w:style w:type="paragraph" w:customStyle="1" w:styleId="E5C61457DC2343C2B9D2E178593DFE80">
    <w:name w:val="E5C61457DC2343C2B9D2E178593DFE80"/>
    <w:rsid w:val="005474AA"/>
  </w:style>
  <w:style w:type="paragraph" w:customStyle="1" w:styleId="30784840E55B42388DED51932035A3E6">
    <w:name w:val="30784840E55B42388DED51932035A3E6"/>
    <w:rsid w:val="005474AA"/>
  </w:style>
  <w:style w:type="paragraph" w:customStyle="1" w:styleId="E35307EB76FC461E96DD83AB13C439CA">
    <w:name w:val="E35307EB76FC461E96DD83AB13C439CA"/>
    <w:rsid w:val="005474AA"/>
  </w:style>
  <w:style w:type="paragraph" w:customStyle="1" w:styleId="5D56502D1A064D75B3CED96765A33E6A">
    <w:name w:val="5D56502D1A064D75B3CED96765A33E6A"/>
    <w:rsid w:val="005474AA"/>
  </w:style>
  <w:style w:type="paragraph" w:customStyle="1" w:styleId="8E6ED976834B473FA176228BF0874E47">
    <w:name w:val="8E6ED976834B473FA176228BF0874E47"/>
    <w:rsid w:val="005474AA"/>
  </w:style>
  <w:style w:type="paragraph" w:customStyle="1" w:styleId="5427CD92BBB04106B0A115DAB5E7CAB2">
    <w:name w:val="5427CD92BBB04106B0A115DAB5E7CAB2"/>
    <w:rsid w:val="005474AA"/>
  </w:style>
  <w:style w:type="paragraph" w:customStyle="1" w:styleId="0EFFC45837604A708EC746963972D5C4">
    <w:name w:val="0EFFC45837604A708EC746963972D5C4"/>
    <w:rsid w:val="005474AA"/>
  </w:style>
  <w:style w:type="paragraph" w:customStyle="1" w:styleId="6CA8E3F4E4F24423A92EE0317F59B43E">
    <w:name w:val="6CA8E3F4E4F24423A92EE0317F59B43E"/>
    <w:rsid w:val="005474AA"/>
  </w:style>
  <w:style w:type="paragraph" w:customStyle="1" w:styleId="F7DFBFD128624708885C675A9B0CB451">
    <w:name w:val="F7DFBFD128624708885C675A9B0CB451"/>
    <w:rsid w:val="005474AA"/>
  </w:style>
  <w:style w:type="paragraph" w:customStyle="1" w:styleId="A715BD7547294715A4037FF424A2441D">
    <w:name w:val="A715BD7547294715A4037FF424A2441D"/>
    <w:rsid w:val="005474AA"/>
  </w:style>
  <w:style w:type="paragraph" w:customStyle="1" w:styleId="17E234B01A5343AA8D5513348D83AAF7">
    <w:name w:val="17E234B01A5343AA8D5513348D83AAF7"/>
    <w:rsid w:val="005474AA"/>
  </w:style>
  <w:style w:type="paragraph" w:customStyle="1" w:styleId="5B9C672901594133B3AF1D2F360C0CD9">
    <w:name w:val="5B9C672901594133B3AF1D2F360C0CD9"/>
    <w:rsid w:val="005474AA"/>
  </w:style>
  <w:style w:type="paragraph" w:customStyle="1" w:styleId="C81F03EEF979478B9A7161FA2878036A">
    <w:name w:val="C81F03EEF979478B9A7161FA2878036A"/>
    <w:rsid w:val="005474AA"/>
  </w:style>
  <w:style w:type="paragraph" w:customStyle="1" w:styleId="4CB5F837B00F40888440586DBEF8DE38">
    <w:name w:val="4CB5F837B00F40888440586DBEF8DE38"/>
    <w:rsid w:val="005474AA"/>
  </w:style>
  <w:style w:type="paragraph" w:customStyle="1" w:styleId="190169133A28464FA94FB7565B96ED24">
    <w:name w:val="190169133A28464FA94FB7565B96ED24"/>
    <w:rsid w:val="005474AA"/>
  </w:style>
  <w:style w:type="paragraph" w:customStyle="1" w:styleId="13585531EFE84C45A875A2080C9C38BA">
    <w:name w:val="13585531EFE84C45A875A2080C9C38BA"/>
    <w:rsid w:val="005474AA"/>
  </w:style>
  <w:style w:type="paragraph" w:customStyle="1" w:styleId="73386272AD33447E92D4BD34DBFBD482">
    <w:name w:val="73386272AD33447E92D4BD34DBFBD482"/>
    <w:rsid w:val="005474AA"/>
  </w:style>
  <w:style w:type="paragraph" w:customStyle="1" w:styleId="3EA45DC9EB5D48C3B0B09568E8000B97">
    <w:name w:val="3EA45DC9EB5D48C3B0B09568E8000B97"/>
    <w:rsid w:val="005474AA"/>
  </w:style>
  <w:style w:type="paragraph" w:customStyle="1" w:styleId="0D9231F2463C45039414F65D02CCCB6A">
    <w:name w:val="0D9231F2463C45039414F65D02CCCB6A"/>
    <w:rsid w:val="005474AA"/>
  </w:style>
  <w:style w:type="paragraph" w:customStyle="1" w:styleId="AC227B5639BB42D79EA92CF7C144D397">
    <w:name w:val="AC227B5639BB42D79EA92CF7C144D397"/>
    <w:rsid w:val="005474AA"/>
  </w:style>
  <w:style w:type="paragraph" w:customStyle="1" w:styleId="11B8EDFCB20F421796E9A1BA19E54C18">
    <w:name w:val="11B8EDFCB20F421796E9A1BA19E54C18"/>
    <w:rsid w:val="005474AA"/>
  </w:style>
  <w:style w:type="paragraph" w:customStyle="1" w:styleId="0C1036B4F0E24CDDB29AB740DF7BA3C5">
    <w:name w:val="0C1036B4F0E24CDDB29AB740DF7BA3C5"/>
    <w:rsid w:val="005474AA"/>
  </w:style>
  <w:style w:type="paragraph" w:customStyle="1" w:styleId="B6B332C1AC034E4E9EDE3CBA5B2F56FC">
    <w:name w:val="B6B332C1AC034E4E9EDE3CBA5B2F56FC"/>
    <w:rsid w:val="005474AA"/>
  </w:style>
  <w:style w:type="paragraph" w:customStyle="1" w:styleId="69EB1960653C41AA8EAA38B0E7464792">
    <w:name w:val="69EB1960653C41AA8EAA38B0E7464792"/>
    <w:rsid w:val="005474AA"/>
  </w:style>
  <w:style w:type="paragraph" w:customStyle="1" w:styleId="4934CA3351434593BB5A8B73144FA5FE">
    <w:name w:val="4934CA3351434593BB5A8B73144FA5FE"/>
    <w:rsid w:val="005474AA"/>
  </w:style>
  <w:style w:type="paragraph" w:customStyle="1" w:styleId="AF6232B849F743A1A863218205D659C2">
    <w:name w:val="AF6232B849F743A1A863218205D659C2"/>
    <w:rsid w:val="005474AA"/>
  </w:style>
  <w:style w:type="paragraph" w:customStyle="1" w:styleId="5181422FD2DF41DEB6D42363B77996E9">
    <w:name w:val="5181422FD2DF41DEB6D42363B77996E9"/>
    <w:rsid w:val="005474AA"/>
  </w:style>
  <w:style w:type="paragraph" w:customStyle="1" w:styleId="B4D7FEBFA49042E8B0C2C8ACAF628911">
    <w:name w:val="B4D7FEBFA49042E8B0C2C8ACAF628911"/>
    <w:rsid w:val="005474AA"/>
  </w:style>
  <w:style w:type="paragraph" w:customStyle="1" w:styleId="2DDD9B36B3B24341BEA8229C5023F0D0">
    <w:name w:val="2DDD9B36B3B24341BEA8229C5023F0D0"/>
    <w:rsid w:val="005474AA"/>
  </w:style>
  <w:style w:type="paragraph" w:customStyle="1" w:styleId="3128EA59686A4493A463327D7A9AAA50">
    <w:name w:val="3128EA59686A4493A463327D7A9AAA50"/>
    <w:rsid w:val="005474AA"/>
  </w:style>
  <w:style w:type="paragraph" w:customStyle="1" w:styleId="240E0FA918694F20AD24BA6703C6E0C8">
    <w:name w:val="240E0FA918694F20AD24BA6703C6E0C8"/>
    <w:rsid w:val="005474AA"/>
  </w:style>
  <w:style w:type="paragraph" w:customStyle="1" w:styleId="262377B2E672415D8DBA5D4FF69104A4">
    <w:name w:val="262377B2E672415D8DBA5D4FF69104A4"/>
    <w:rsid w:val="005474AA"/>
  </w:style>
  <w:style w:type="paragraph" w:customStyle="1" w:styleId="FD4C57296F0640319F9B95AB7414C390">
    <w:name w:val="FD4C57296F0640319F9B95AB7414C390"/>
    <w:rsid w:val="005474AA"/>
  </w:style>
  <w:style w:type="paragraph" w:customStyle="1" w:styleId="302BF9E10235428B9F3985247D852F75">
    <w:name w:val="302BF9E10235428B9F3985247D852F75"/>
    <w:rsid w:val="005474AA"/>
  </w:style>
  <w:style w:type="paragraph" w:customStyle="1" w:styleId="FAE856C9444C4FA89F11829C9D78F23B">
    <w:name w:val="FAE856C9444C4FA89F11829C9D78F23B"/>
    <w:rsid w:val="005474AA"/>
  </w:style>
  <w:style w:type="paragraph" w:customStyle="1" w:styleId="3CA5802FFC5142EE8489DF6B5FE6528C5">
    <w:name w:val="3CA5802FFC5142EE8489DF6B5FE6528C5"/>
    <w:rsid w:val="005474AA"/>
    <w:pPr>
      <w:spacing w:after="0" w:line="240" w:lineRule="auto"/>
      <w:jc w:val="both"/>
    </w:pPr>
    <w:rPr>
      <w:rFonts w:eastAsiaTheme="minorHAnsi"/>
      <w:lang w:eastAsia="en-US"/>
    </w:rPr>
  </w:style>
  <w:style w:type="paragraph" w:customStyle="1" w:styleId="40AEB1F6B4CA41778CBFDEA3E648ECA87">
    <w:name w:val="40AEB1F6B4CA41778CBFDEA3E648ECA87"/>
    <w:rsid w:val="005474AA"/>
    <w:pPr>
      <w:spacing w:after="0" w:line="240" w:lineRule="auto"/>
      <w:jc w:val="both"/>
    </w:pPr>
    <w:rPr>
      <w:rFonts w:eastAsiaTheme="minorHAnsi"/>
      <w:lang w:eastAsia="en-US"/>
    </w:rPr>
  </w:style>
  <w:style w:type="paragraph" w:customStyle="1" w:styleId="BFB835E57F0644EFBFC9BD758F4259704">
    <w:name w:val="BFB835E57F0644EFBFC9BD758F4259704"/>
    <w:rsid w:val="005474AA"/>
    <w:pPr>
      <w:spacing w:after="0" w:line="240" w:lineRule="auto"/>
      <w:jc w:val="both"/>
    </w:pPr>
    <w:rPr>
      <w:rFonts w:eastAsiaTheme="minorHAnsi"/>
      <w:lang w:eastAsia="en-US"/>
    </w:rPr>
  </w:style>
  <w:style w:type="paragraph" w:customStyle="1" w:styleId="C72D7182390846FA947472F42022C2245">
    <w:name w:val="C72D7182390846FA947472F42022C2245"/>
    <w:rsid w:val="005474AA"/>
    <w:pPr>
      <w:spacing w:after="0" w:line="240" w:lineRule="auto"/>
      <w:jc w:val="both"/>
    </w:pPr>
    <w:rPr>
      <w:rFonts w:eastAsiaTheme="minorHAnsi"/>
      <w:lang w:eastAsia="en-US"/>
    </w:rPr>
  </w:style>
  <w:style w:type="paragraph" w:customStyle="1" w:styleId="53DD68389CAB4A21898ABA61065AB6245">
    <w:name w:val="53DD68389CAB4A21898ABA61065AB6245"/>
    <w:rsid w:val="005474AA"/>
    <w:pPr>
      <w:spacing w:after="0" w:line="240" w:lineRule="auto"/>
      <w:jc w:val="both"/>
    </w:pPr>
    <w:rPr>
      <w:rFonts w:eastAsiaTheme="minorHAnsi"/>
      <w:lang w:eastAsia="en-US"/>
    </w:rPr>
  </w:style>
  <w:style w:type="paragraph" w:customStyle="1" w:styleId="FF567D8360BD45CFA45DCC4DA0C1CC025">
    <w:name w:val="FF567D8360BD45CFA45DCC4DA0C1CC025"/>
    <w:rsid w:val="005474AA"/>
    <w:pPr>
      <w:spacing w:after="0" w:line="240" w:lineRule="auto"/>
      <w:jc w:val="both"/>
    </w:pPr>
    <w:rPr>
      <w:rFonts w:eastAsiaTheme="minorHAnsi"/>
      <w:lang w:eastAsia="en-US"/>
    </w:rPr>
  </w:style>
  <w:style w:type="paragraph" w:customStyle="1" w:styleId="452451E0B3224633A5AC8D793E526F9815">
    <w:name w:val="452451E0B3224633A5AC8D793E526F9815"/>
    <w:rsid w:val="005474AA"/>
    <w:pPr>
      <w:spacing w:after="0" w:line="240" w:lineRule="auto"/>
      <w:jc w:val="both"/>
    </w:pPr>
    <w:rPr>
      <w:rFonts w:eastAsiaTheme="minorHAnsi"/>
      <w:lang w:eastAsia="en-US"/>
    </w:rPr>
  </w:style>
  <w:style w:type="paragraph" w:customStyle="1" w:styleId="38EB254186084DCF8CF073183B4D992615">
    <w:name w:val="38EB254186084DCF8CF073183B4D992615"/>
    <w:rsid w:val="005474AA"/>
    <w:pPr>
      <w:spacing w:after="0" w:line="240" w:lineRule="auto"/>
      <w:jc w:val="both"/>
    </w:pPr>
    <w:rPr>
      <w:rFonts w:eastAsiaTheme="minorHAnsi"/>
      <w:lang w:eastAsia="en-US"/>
    </w:rPr>
  </w:style>
  <w:style w:type="paragraph" w:customStyle="1" w:styleId="197AC10523494D9AB1E2CB45710BC66F15">
    <w:name w:val="197AC10523494D9AB1E2CB45710BC66F15"/>
    <w:rsid w:val="005474AA"/>
    <w:pPr>
      <w:spacing w:after="0" w:line="240" w:lineRule="auto"/>
      <w:jc w:val="both"/>
    </w:pPr>
    <w:rPr>
      <w:rFonts w:eastAsiaTheme="minorHAnsi"/>
      <w:lang w:eastAsia="en-US"/>
    </w:rPr>
  </w:style>
  <w:style w:type="paragraph" w:customStyle="1" w:styleId="AB5B15673B8246AB9B6B5AA2556F60DC15">
    <w:name w:val="AB5B15673B8246AB9B6B5AA2556F60DC15"/>
    <w:rsid w:val="005474AA"/>
    <w:pPr>
      <w:spacing w:after="0" w:line="240" w:lineRule="auto"/>
      <w:jc w:val="both"/>
    </w:pPr>
    <w:rPr>
      <w:rFonts w:eastAsiaTheme="minorHAnsi"/>
      <w:lang w:eastAsia="en-US"/>
    </w:rPr>
  </w:style>
  <w:style w:type="paragraph" w:customStyle="1" w:styleId="19DFD78945974CCCA3A91CD17A53024815">
    <w:name w:val="19DFD78945974CCCA3A91CD17A53024815"/>
    <w:rsid w:val="005474AA"/>
    <w:pPr>
      <w:spacing w:after="0" w:line="240" w:lineRule="auto"/>
      <w:jc w:val="both"/>
    </w:pPr>
    <w:rPr>
      <w:rFonts w:eastAsiaTheme="minorHAnsi"/>
      <w:lang w:eastAsia="en-US"/>
    </w:rPr>
  </w:style>
  <w:style w:type="paragraph" w:customStyle="1" w:styleId="E54F04E15E9B4D82829BD1DDB3DF6A9115">
    <w:name w:val="E54F04E15E9B4D82829BD1DDB3DF6A9115"/>
    <w:rsid w:val="005474AA"/>
    <w:pPr>
      <w:spacing w:after="0" w:line="240" w:lineRule="auto"/>
      <w:jc w:val="both"/>
    </w:pPr>
    <w:rPr>
      <w:rFonts w:eastAsiaTheme="minorHAnsi"/>
      <w:lang w:eastAsia="en-US"/>
    </w:rPr>
  </w:style>
  <w:style w:type="paragraph" w:customStyle="1" w:styleId="6DC337C6D2734DDA84C18C8BC7E9281115">
    <w:name w:val="6DC337C6D2734DDA84C18C8BC7E9281115"/>
    <w:rsid w:val="005474AA"/>
    <w:pPr>
      <w:spacing w:after="0" w:line="240" w:lineRule="auto"/>
      <w:jc w:val="both"/>
    </w:pPr>
    <w:rPr>
      <w:rFonts w:eastAsiaTheme="minorHAnsi"/>
      <w:lang w:eastAsia="en-US"/>
    </w:rPr>
  </w:style>
  <w:style w:type="paragraph" w:customStyle="1" w:styleId="1D57E139F1924DAAA4B39C70EC408C6815">
    <w:name w:val="1D57E139F1924DAAA4B39C70EC408C6815"/>
    <w:rsid w:val="005474AA"/>
    <w:pPr>
      <w:spacing w:after="0" w:line="240" w:lineRule="auto"/>
      <w:jc w:val="both"/>
    </w:pPr>
    <w:rPr>
      <w:rFonts w:eastAsiaTheme="minorHAnsi"/>
      <w:lang w:eastAsia="en-US"/>
    </w:rPr>
  </w:style>
  <w:style w:type="paragraph" w:customStyle="1" w:styleId="F69AD5A9E21142DCAF2DA7C09A04EC0715">
    <w:name w:val="F69AD5A9E21142DCAF2DA7C09A04EC0715"/>
    <w:rsid w:val="005474AA"/>
    <w:pPr>
      <w:spacing w:after="0" w:line="240" w:lineRule="auto"/>
      <w:jc w:val="both"/>
    </w:pPr>
    <w:rPr>
      <w:rFonts w:eastAsiaTheme="minorHAnsi"/>
      <w:lang w:eastAsia="en-US"/>
    </w:rPr>
  </w:style>
  <w:style w:type="paragraph" w:customStyle="1" w:styleId="F5E6C094FE3B420695B4C3A2E379F6CA15">
    <w:name w:val="F5E6C094FE3B420695B4C3A2E379F6CA15"/>
    <w:rsid w:val="005474AA"/>
    <w:pPr>
      <w:spacing w:after="0" w:line="240" w:lineRule="auto"/>
      <w:jc w:val="both"/>
    </w:pPr>
    <w:rPr>
      <w:rFonts w:eastAsiaTheme="minorHAnsi"/>
      <w:lang w:eastAsia="en-US"/>
    </w:rPr>
  </w:style>
  <w:style w:type="paragraph" w:customStyle="1" w:styleId="2F61BA9C7AE24EA482B674F1DF76E0BD15">
    <w:name w:val="2F61BA9C7AE24EA482B674F1DF76E0BD15"/>
    <w:rsid w:val="005474AA"/>
    <w:pPr>
      <w:spacing w:after="0" w:line="240" w:lineRule="auto"/>
      <w:jc w:val="both"/>
    </w:pPr>
    <w:rPr>
      <w:rFonts w:eastAsiaTheme="minorHAnsi"/>
      <w:lang w:eastAsia="en-US"/>
    </w:rPr>
  </w:style>
  <w:style w:type="paragraph" w:customStyle="1" w:styleId="89CC674952954A65AC6BAA5D6AE381B615">
    <w:name w:val="89CC674952954A65AC6BAA5D6AE381B615"/>
    <w:rsid w:val="005474AA"/>
    <w:pPr>
      <w:spacing w:after="0" w:line="240" w:lineRule="auto"/>
      <w:jc w:val="both"/>
    </w:pPr>
    <w:rPr>
      <w:rFonts w:eastAsiaTheme="minorHAnsi"/>
      <w:lang w:eastAsia="en-US"/>
    </w:rPr>
  </w:style>
  <w:style w:type="paragraph" w:customStyle="1" w:styleId="9C983E3960614DAAB346660DF928B4F515">
    <w:name w:val="9C983E3960614DAAB346660DF928B4F515"/>
    <w:rsid w:val="005474AA"/>
    <w:pPr>
      <w:spacing w:after="0" w:line="240" w:lineRule="auto"/>
      <w:jc w:val="both"/>
    </w:pPr>
    <w:rPr>
      <w:rFonts w:eastAsiaTheme="minorHAnsi"/>
      <w:lang w:eastAsia="en-US"/>
    </w:rPr>
  </w:style>
  <w:style w:type="paragraph" w:customStyle="1" w:styleId="7AA45CAE3B3C43BFBF8885CA835D905C15">
    <w:name w:val="7AA45CAE3B3C43BFBF8885CA835D905C15"/>
    <w:rsid w:val="005474AA"/>
    <w:pPr>
      <w:spacing w:after="0" w:line="240" w:lineRule="auto"/>
      <w:jc w:val="both"/>
    </w:pPr>
    <w:rPr>
      <w:rFonts w:eastAsiaTheme="minorHAnsi"/>
      <w:lang w:eastAsia="en-US"/>
    </w:rPr>
  </w:style>
  <w:style w:type="paragraph" w:customStyle="1" w:styleId="A519E5349BD44543A9B4849935FA85264">
    <w:name w:val="A519E5349BD44543A9B4849935FA85264"/>
    <w:rsid w:val="005474AA"/>
    <w:pPr>
      <w:spacing w:after="0" w:line="240" w:lineRule="auto"/>
      <w:jc w:val="both"/>
    </w:pPr>
    <w:rPr>
      <w:rFonts w:eastAsiaTheme="minorHAnsi"/>
      <w:lang w:eastAsia="en-US"/>
    </w:rPr>
  </w:style>
  <w:style w:type="paragraph" w:customStyle="1" w:styleId="C9B2BD761AA7451F8550B391A1ACB5379">
    <w:name w:val="C9B2BD761AA7451F8550B391A1ACB5379"/>
    <w:rsid w:val="005474AA"/>
    <w:pPr>
      <w:spacing w:after="0" w:line="240" w:lineRule="auto"/>
      <w:jc w:val="both"/>
    </w:pPr>
    <w:rPr>
      <w:rFonts w:eastAsiaTheme="minorHAnsi"/>
      <w:lang w:eastAsia="en-US"/>
    </w:rPr>
  </w:style>
  <w:style w:type="paragraph" w:customStyle="1" w:styleId="D4CC721FC9954D99A2FCBDB04052571D15">
    <w:name w:val="D4CC721FC9954D99A2FCBDB04052571D15"/>
    <w:rsid w:val="005474AA"/>
    <w:pPr>
      <w:spacing w:after="0" w:line="240" w:lineRule="auto"/>
      <w:jc w:val="both"/>
    </w:pPr>
    <w:rPr>
      <w:rFonts w:eastAsiaTheme="minorHAnsi"/>
      <w:lang w:eastAsia="en-US"/>
    </w:rPr>
  </w:style>
  <w:style w:type="paragraph" w:customStyle="1" w:styleId="AFF466A199EC4BCDAECB30453CF6BAFE5">
    <w:name w:val="AFF466A199EC4BCDAECB30453CF6BAFE5"/>
    <w:rsid w:val="005474AA"/>
    <w:pPr>
      <w:spacing w:after="0" w:line="240" w:lineRule="auto"/>
      <w:jc w:val="both"/>
    </w:pPr>
    <w:rPr>
      <w:rFonts w:eastAsiaTheme="minorHAnsi"/>
      <w:lang w:eastAsia="en-US"/>
    </w:rPr>
  </w:style>
  <w:style w:type="paragraph" w:customStyle="1" w:styleId="5C7CB919574F4BF49085F351DF52282C5">
    <w:name w:val="5C7CB919574F4BF49085F351DF52282C5"/>
    <w:rsid w:val="005474AA"/>
    <w:pPr>
      <w:spacing w:after="0" w:line="240" w:lineRule="auto"/>
      <w:jc w:val="both"/>
    </w:pPr>
    <w:rPr>
      <w:rFonts w:eastAsiaTheme="minorHAnsi"/>
      <w:lang w:eastAsia="en-US"/>
    </w:rPr>
  </w:style>
  <w:style w:type="paragraph" w:customStyle="1" w:styleId="8EA4E0470E5945B0AE97C77D9FC04A5D5">
    <w:name w:val="8EA4E0470E5945B0AE97C77D9FC04A5D5"/>
    <w:rsid w:val="005474AA"/>
    <w:pPr>
      <w:spacing w:after="0" w:line="240" w:lineRule="auto"/>
      <w:jc w:val="both"/>
    </w:pPr>
    <w:rPr>
      <w:rFonts w:eastAsiaTheme="minorHAnsi"/>
      <w:lang w:eastAsia="en-US"/>
    </w:rPr>
  </w:style>
  <w:style w:type="paragraph" w:customStyle="1" w:styleId="FD3C06D375564D1BAEC1D29E549B3B7E5">
    <w:name w:val="FD3C06D375564D1BAEC1D29E549B3B7E5"/>
    <w:rsid w:val="005474AA"/>
    <w:pPr>
      <w:spacing w:after="0" w:line="240" w:lineRule="auto"/>
      <w:jc w:val="both"/>
    </w:pPr>
    <w:rPr>
      <w:rFonts w:eastAsiaTheme="minorHAnsi"/>
      <w:lang w:eastAsia="en-US"/>
    </w:rPr>
  </w:style>
  <w:style w:type="paragraph" w:customStyle="1" w:styleId="F540E6BD3C8843CF8F17F4A7DA2207E75">
    <w:name w:val="F540E6BD3C8843CF8F17F4A7DA2207E75"/>
    <w:rsid w:val="005474AA"/>
    <w:pPr>
      <w:spacing w:after="0" w:line="240" w:lineRule="auto"/>
      <w:jc w:val="both"/>
    </w:pPr>
    <w:rPr>
      <w:rFonts w:eastAsiaTheme="minorHAnsi"/>
      <w:lang w:eastAsia="en-US"/>
    </w:rPr>
  </w:style>
  <w:style w:type="paragraph" w:customStyle="1" w:styleId="96DB57742B68468AB02F28E4BD8395865">
    <w:name w:val="96DB57742B68468AB02F28E4BD8395865"/>
    <w:rsid w:val="005474AA"/>
    <w:pPr>
      <w:spacing w:after="0" w:line="240" w:lineRule="auto"/>
      <w:jc w:val="both"/>
    </w:pPr>
    <w:rPr>
      <w:rFonts w:eastAsiaTheme="minorHAnsi"/>
      <w:lang w:eastAsia="en-US"/>
    </w:rPr>
  </w:style>
  <w:style w:type="paragraph" w:customStyle="1" w:styleId="8E0E134EFC86464EB781AB35EBA7A86D5">
    <w:name w:val="8E0E134EFC86464EB781AB35EBA7A86D5"/>
    <w:rsid w:val="005474AA"/>
    <w:pPr>
      <w:spacing w:after="0" w:line="240" w:lineRule="auto"/>
      <w:jc w:val="both"/>
    </w:pPr>
    <w:rPr>
      <w:rFonts w:eastAsiaTheme="minorHAnsi"/>
      <w:lang w:eastAsia="en-US"/>
    </w:rPr>
  </w:style>
  <w:style w:type="paragraph" w:customStyle="1" w:styleId="0306C7C3063D4CDABFC0F25B27EB84645">
    <w:name w:val="0306C7C3063D4CDABFC0F25B27EB84645"/>
    <w:rsid w:val="005474AA"/>
    <w:pPr>
      <w:spacing w:after="0" w:line="240" w:lineRule="auto"/>
      <w:jc w:val="both"/>
    </w:pPr>
    <w:rPr>
      <w:rFonts w:eastAsiaTheme="minorHAnsi"/>
      <w:lang w:eastAsia="en-US"/>
    </w:rPr>
  </w:style>
  <w:style w:type="paragraph" w:customStyle="1" w:styleId="FB94938876664D44BBC0839856857D445">
    <w:name w:val="FB94938876664D44BBC0839856857D445"/>
    <w:rsid w:val="005474AA"/>
    <w:pPr>
      <w:spacing w:after="0" w:line="240" w:lineRule="auto"/>
      <w:jc w:val="both"/>
    </w:pPr>
    <w:rPr>
      <w:rFonts w:eastAsiaTheme="minorHAnsi"/>
      <w:lang w:eastAsia="en-US"/>
    </w:rPr>
  </w:style>
  <w:style w:type="paragraph" w:customStyle="1" w:styleId="9A7C37C0FAD94E65BAA17A492C0F63735">
    <w:name w:val="9A7C37C0FAD94E65BAA17A492C0F63735"/>
    <w:rsid w:val="005474AA"/>
    <w:pPr>
      <w:spacing w:after="0" w:line="240" w:lineRule="auto"/>
      <w:jc w:val="both"/>
    </w:pPr>
    <w:rPr>
      <w:rFonts w:eastAsiaTheme="minorHAnsi"/>
      <w:lang w:eastAsia="en-US"/>
    </w:rPr>
  </w:style>
  <w:style w:type="paragraph" w:customStyle="1" w:styleId="897A6546B0714FAD80CE12A9E019E78E5">
    <w:name w:val="897A6546B0714FAD80CE12A9E019E78E5"/>
    <w:rsid w:val="005474AA"/>
    <w:pPr>
      <w:spacing w:after="0" w:line="240" w:lineRule="auto"/>
      <w:jc w:val="both"/>
    </w:pPr>
    <w:rPr>
      <w:rFonts w:eastAsiaTheme="minorHAnsi"/>
      <w:lang w:eastAsia="en-US"/>
    </w:rPr>
  </w:style>
  <w:style w:type="paragraph" w:customStyle="1" w:styleId="FF2905F7515049DCAFC9A96C746339DA5">
    <w:name w:val="FF2905F7515049DCAFC9A96C746339DA5"/>
    <w:rsid w:val="005474AA"/>
    <w:pPr>
      <w:spacing w:after="0" w:line="240" w:lineRule="auto"/>
      <w:jc w:val="both"/>
    </w:pPr>
    <w:rPr>
      <w:rFonts w:eastAsiaTheme="minorHAnsi"/>
      <w:lang w:eastAsia="en-US"/>
    </w:rPr>
  </w:style>
  <w:style w:type="paragraph" w:customStyle="1" w:styleId="11FFE3875719446AB469D14BC3DCE5B05">
    <w:name w:val="11FFE3875719446AB469D14BC3DCE5B05"/>
    <w:rsid w:val="005474AA"/>
    <w:pPr>
      <w:spacing w:after="0" w:line="240" w:lineRule="auto"/>
      <w:jc w:val="both"/>
    </w:pPr>
    <w:rPr>
      <w:rFonts w:eastAsiaTheme="minorHAnsi"/>
      <w:lang w:eastAsia="en-US"/>
    </w:rPr>
  </w:style>
  <w:style w:type="paragraph" w:customStyle="1" w:styleId="C98D665D1E344EBD9B08E3616145BD335">
    <w:name w:val="C98D665D1E344EBD9B08E3616145BD335"/>
    <w:rsid w:val="005474AA"/>
    <w:pPr>
      <w:spacing w:after="0" w:line="240" w:lineRule="auto"/>
      <w:jc w:val="both"/>
    </w:pPr>
    <w:rPr>
      <w:rFonts w:eastAsiaTheme="minorHAnsi"/>
      <w:lang w:eastAsia="en-US"/>
    </w:rPr>
  </w:style>
  <w:style w:type="paragraph" w:customStyle="1" w:styleId="08A7602542A144F5B0B6CED181AAE0FF5">
    <w:name w:val="08A7602542A144F5B0B6CED181AAE0FF5"/>
    <w:rsid w:val="005474AA"/>
    <w:pPr>
      <w:spacing w:after="0" w:line="240" w:lineRule="auto"/>
      <w:jc w:val="both"/>
    </w:pPr>
    <w:rPr>
      <w:rFonts w:eastAsiaTheme="minorHAnsi"/>
      <w:lang w:eastAsia="en-US"/>
    </w:rPr>
  </w:style>
  <w:style w:type="paragraph" w:customStyle="1" w:styleId="59C9116548464DFCB3752975A06E1BFB5">
    <w:name w:val="59C9116548464DFCB3752975A06E1BFB5"/>
    <w:rsid w:val="005474AA"/>
    <w:pPr>
      <w:spacing w:after="0" w:line="240" w:lineRule="auto"/>
      <w:jc w:val="both"/>
    </w:pPr>
    <w:rPr>
      <w:rFonts w:eastAsiaTheme="minorHAnsi"/>
      <w:lang w:eastAsia="en-US"/>
    </w:rPr>
  </w:style>
  <w:style w:type="paragraph" w:customStyle="1" w:styleId="6B927B6C28C74C28944E70A425559B3D5">
    <w:name w:val="6B927B6C28C74C28944E70A425559B3D5"/>
    <w:rsid w:val="005474AA"/>
    <w:pPr>
      <w:spacing w:after="0" w:line="240" w:lineRule="auto"/>
      <w:jc w:val="both"/>
    </w:pPr>
    <w:rPr>
      <w:rFonts w:eastAsiaTheme="minorHAnsi"/>
      <w:lang w:eastAsia="en-US"/>
    </w:rPr>
  </w:style>
  <w:style w:type="paragraph" w:customStyle="1" w:styleId="0F5F35D12FC04169A74BC6C5C20080695">
    <w:name w:val="0F5F35D12FC04169A74BC6C5C20080695"/>
    <w:rsid w:val="005474AA"/>
    <w:pPr>
      <w:spacing w:after="0" w:line="240" w:lineRule="auto"/>
      <w:jc w:val="both"/>
    </w:pPr>
    <w:rPr>
      <w:rFonts w:eastAsiaTheme="minorHAnsi"/>
      <w:lang w:eastAsia="en-US"/>
    </w:rPr>
  </w:style>
  <w:style w:type="paragraph" w:customStyle="1" w:styleId="36FDDB72786943669C5FDB98C15E04595">
    <w:name w:val="36FDDB72786943669C5FDB98C15E04595"/>
    <w:rsid w:val="005474AA"/>
    <w:pPr>
      <w:spacing w:after="0" w:line="240" w:lineRule="auto"/>
      <w:jc w:val="both"/>
    </w:pPr>
    <w:rPr>
      <w:rFonts w:eastAsiaTheme="minorHAnsi"/>
      <w:lang w:eastAsia="en-US"/>
    </w:rPr>
  </w:style>
  <w:style w:type="paragraph" w:customStyle="1" w:styleId="9BF14B7D29F346F1A437B097AE18A7335">
    <w:name w:val="9BF14B7D29F346F1A437B097AE18A7335"/>
    <w:rsid w:val="005474AA"/>
    <w:pPr>
      <w:spacing w:after="0" w:line="240" w:lineRule="auto"/>
      <w:jc w:val="both"/>
    </w:pPr>
    <w:rPr>
      <w:rFonts w:eastAsiaTheme="minorHAnsi"/>
      <w:lang w:eastAsia="en-US"/>
    </w:rPr>
  </w:style>
  <w:style w:type="paragraph" w:customStyle="1" w:styleId="3C3F080C695F4BD8829814FEB9AF51F35">
    <w:name w:val="3C3F080C695F4BD8829814FEB9AF51F35"/>
    <w:rsid w:val="005474AA"/>
    <w:pPr>
      <w:spacing w:after="0" w:line="240" w:lineRule="auto"/>
      <w:jc w:val="both"/>
    </w:pPr>
    <w:rPr>
      <w:rFonts w:eastAsiaTheme="minorHAnsi"/>
      <w:lang w:eastAsia="en-US"/>
    </w:rPr>
  </w:style>
  <w:style w:type="paragraph" w:customStyle="1" w:styleId="FF02E86767194E238BD7759CDF8E29585">
    <w:name w:val="FF02E86767194E238BD7759CDF8E29585"/>
    <w:rsid w:val="005474AA"/>
    <w:pPr>
      <w:spacing w:after="0" w:line="240" w:lineRule="auto"/>
      <w:jc w:val="both"/>
    </w:pPr>
    <w:rPr>
      <w:rFonts w:eastAsiaTheme="minorHAnsi"/>
      <w:lang w:eastAsia="en-US"/>
    </w:rPr>
  </w:style>
  <w:style w:type="paragraph" w:customStyle="1" w:styleId="9658228419C54020B9FCC94F9097B3C75">
    <w:name w:val="9658228419C54020B9FCC94F9097B3C75"/>
    <w:rsid w:val="005474AA"/>
    <w:pPr>
      <w:spacing w:after="0" w:line="240" w:lineRule="auto"/>
      <w:jc w:val="both"/>
    </w:pPr>
    <w:rPr>
      <w:rFonts w:eastAsiaTheme="minorHAnsi"/>
      <w:lang w:eastAsia="en-US"/>
    </w:rPr>
  </w:style>
  <w:style w:type="paragraph" w:customStyle="1" w:styleId="F6AC7B18CAEB4152BA123A56DF761D735">
    <w:name w:val="F6AC7B18CAEB4152BA123A56DF761D735"/>
    <w:rsid w:val="005474AA"/>
    <w:pPr>
      <w:spacing w:after="0" w:line="240" w:lineRule="auto"/>
      <w:jc w:val="both"/>
    </w:pPr>
    <w:rPr>
      <w:rFonts w:eastAsiaTheme="minorHAnsi"/>
      <w:lang w:eastAsia="en-US"/>
    </w:rPr>
  </w:style>
  <w:style w:type="paragraph" w:customStyle="1" w:styleId="C4FA54928D85428EBE8BFF95673A900B5">
    <w:name w:val="C4FA54928D85428EBE8BFF95673A900B5"/>
    <w:rsid w:val="005474AA"/>
    <w:pPr>
      <w:spacing w:after="0" w:line="240" w:lineRule="auto"/>
      <w:jc w:val="both"/>
    </w:pPr>
    <w:rPr>
      <w:rFonts w:eastAsiaTheme="minorHAnsi"/>
      <w:lang w:eastAsia="en-US"/>
    </w:rPr>
  </w:style>
  <w:style w:type="paragraph" w:customStyle="1" w:styleId="8FCECF940BD6460ABEE7969375495EA95">
    <w:name w:val="8FCECF940BD6460ABEE7969375495EA95"/>
    <w:rsid w:val="005474AA"/>
    <w:pPr>
      <w:spacing w:after="0" w:line="240" w:lineRule="auto"/>
      <w:jc w:val="both"/>
    </w:pPr>
    <w:rPr>
      <w:rFonts w:eastAsiaTheme="minorHAnsi"/>
      <w:lang w:eastAsia="en-US"/>
    </w:rPr>
  </w:style>
  <w:style w:type="paragraph" w:customStyle="1" w:styleId="E1A7A8B70078403B832FC6337700CE415">
    <w:name w:val="E1A7A8B70078403B832FC6337700CE415"/>
    <w:rsid w:val="005474AA"/>
    <w:pPr>
      <w:spacing w:after="0" w:line="240" w:lineRule="auto"/>
      <w:jc w:val="both"/>
    </w:pPr>
    <w:rPr>
      <w:rFonts w:eastAsiaTheme="minorHAnsi"/>
      <w:lang w:eastAsia="en-US"/>
    </w:rPr>
  </w:style>
  <w:style w:type="paragraph" w:customStyle="1" w:styleId="3FC0372F0875447398EC7696E15B4A3B5">
    <w:name w:val="3FC0372F0875447398EC7696E15B4A3B5"/>
    <w:rsid w:val="005474AA"/>
    <w:pPr>
      <w:spacing w:after="0" w:line="240" w:lineRule="auto"/>
      <w:jc w:val="both"/>
    </w:pPr>
    <w:rPr>
      <w:rFonts w:eastAsiaTheme="minorHAnsi"/>
      <w:lang w:eastAsia="en-US"/>
    </w:rPr>
  </w:style>
  <w:style w:type="paragraph" w:customStyle="1" w:styleId="58BE7E9F7AA644F182AABFC245FD69FC4">
    <w:name w:val="58BE7E9F7AA644F182AABFC245FD69FC4"/>
    <w:rsid w:val="005474AA"/>
    <w:pPr>
      <w:spacing w:after="0" w:line="240" w:lineRule="auto"/>
      <w:jc w:val="both"/>
    </w:pPr>
    <w:rPr>
      <w:rFonts w:eastAsiaTheme="minorHAnsi"/>
      <w:lang w:eastAsia="en-US"/>
    </w:rPr>
  </w:style>
  <w:style w:type="paragraph" w:customStyle="1" w:styleId="82A225587D7E4BCD915FA80931535A994">
    <w:name w:val="82A225587D7E4BCD915FA80931535A994"/>
    <w:rsid w:val="005474AA"/>
    <w:pPr>
      <w:spacing w:after="0" w:line="240" w:lineRule="auto"/>
      <w:jc w:val="both"/>
    </w:pPr>
    <w:rPr>
      <w:rFonts w:eastAsiaTheme="minorHAnsi"/>
      <w:lang w:eastAsia="en-US"/>
    </w:rPr>
  </w:style>
  <w:style w:type="paragraph" w:customStyle="1" w:styleId="B4A94AFA636B41DDB3AD53B5AD0587684">
    <w:name w:val="B4A94AFA636B41DDB3AD53B5AD0587684"/>
    <w:rsid w:val="005474AA"/>
    <w:pPr>
      <w:spacing w:after="0" w:line="240" w:lineRule="auto"/>
      <w:jc w:val="both"/>
    </w:pPr>
    <w:rPr>
      <w:rFonts w:eastAsiaTheme="minorHAnsi"/>
      <w:lang w:eastAsia="en-US"/>
    </w:rPr>
  </w:style>
  <w:style w:type="paragraph" w:customStyle="1" w:styleId="B6605F3E91FA4DC9B3E7E0475293615F2">
    <w:name w:val="B6605F3E91FA4DC9B3E7E0475293615F2"/>
    <w:rsid w:val="005474AA"/>
    <w:pPr>
      <w:spacing w:after="0" w:line="240" w:lineRule="auto"/>
      <w:jc w:val="both"/>
    </w:pPr>
    <w:rPr>
      <w:rFonts w:eastAsiaTheme="minorHAnsi"/>
      <w:lang w:eastAsia="en-US"/>
    </w:rPr>
  </w:style>
  <w:style w:type="paragraph" w:customStyle="1" w:styleId="0C5FB8B9C31D43F4972E4ECD4A4EBB921">
    <w:name w:val="0C5FB8B9C31D43F4972E4ECD4A4EBB921"/>
    <w:rsid w:val="005474AA"/>
    <w:pPr>
      <w:spacing w:after="0" w:line="240" w:lineRule="auto"/>
      <w:jc w:val="both"/>
    </w:pPr>
    <w:rPr>
      <w:rFonts w:eastAsiaTheme="minorHAnsi"/>
      <w:lang w:eastAsia="en-US"/>
    </w:rPr>
  </w:style>
  <w:style w:type="paragraph" w:customStyle="1" w:styleId="58A380A075164062AAD8F199B76B99EA2">
    <w:name w:val="58A380A075164062AAD8F199B76B99EA2"/>
    <w:rsid w:val="005474AA"/>
    <w:pPr>
      <w:spacing w:after="0" w:line="240" w:lineRule="auto"/>
      <w:jc w:val="both"/>
    </w:pPr>
    <w:rPr>
      <w:rFonts w:eastAsiaTheme="minorHAnsi"/>
      <w:lang w:eastAsia="en-US"/>
    </w:rPr>
  </w:style>
  <w:style w:type="paragraph" w:customStyle="1" w:styleId="A1A5795F5C1F4CEBAE04DA5AB8166E031">
    <w:name w:val="A1A5795F5C1F4CEBAE04DA5AB8166E031"/>
    <w:rsid w:val="005474AA"/>
    <w:pPr>
      <w:spacing w:after="0" w:line="240" w:lineRule="auto"/>
      <w:jc w:val="both"/>
    </w:pPr>
    <w:rPr>
      <w:rFonts w:eastAsiaTheme="minorHAnsi"/>
      <w:lang w:eastAsia="en-US"/>
    </w:rPr>
  </w:style>
  <w:style w:type="paragraph" w:customStyle="1" w:styleId="CF737889EBC843F7AE5CFBE861BF24772">
    <w:name w:val="CF737889EBC843F7AE5CFBE861BF24772"/>
    <w:rsid w:val="005474AA"/>
    <w:pPr>
      <w:spacing w:after="0" w:line="240" w:lineRule="auto"/>
      <w:jc w:val="both"/>
    </w:pPr>
    <w:rPr>
      <w:rFonts w:eastAsiaTheme="minorHAnsi"/>
      <w:lang w:eastAsia="en-US"/>
    </w:rPr>
  </w:style>
  <w:style w:type="paragraph" w:customStyle="1" w:styleId="0E01DE3F2DBE49F7ABD7728C3288877A1">
    <w:name w:val="0E01DE3F2DBE49F7ABD7728C3288877A1"/>
    <w:rsid w:val="005474AA"/>
    <w:pPr>
      <w:spacing w:after="0" w:line="240" w:lineRule="auto"/>
      <w:jc w:val="both"/>
    </w:pPr>
    <w:rPr>
      <w:rFonts w:eastAsiaTheme="minorHAnsi"/>
      <w:lang w:eastAsia="en-US"/>
    </w:rPr>
  </w:style>
  <w:style w:type="paragraph" w:customStyle="1" w:styleId="BF4EE0DD998E4C2ABFCB94D0621F3C092">
    <w:name w:val="BF4EE0DD998E4C2ABFCB94D0621F3C092"/>
    <w:rsid w:val="005474AA"/>
    <w:pPr>
      <w:spacing w:after="0" w:line="240" w:lineRule="auto"/>
      <w:jc w:val="both"/>
    </w:pPr>
    <w:rPr>
      <w:rFonts w:eastAsiaTheme="minorHAnsi"/>
      <w:lang w:eastAsia="en-US"/>
    </w:rPr>
  </w:style>
  <w:style w:type="paragraph" w:customStyle="1" w:styleId="E5C61457DC2343C2B9D2E178593DFE801">
    <w:name w:val="E5C61457DC2343C2B9D2E178593DFE801"/>
    <w:rsid w:val="005474AA"/>
    <w:pPr>
      <w:spacing w:after="0" w:line="240" w:lineRule="auto"/>
      <w:jc w:val="both"/>
    </w:pPr>
    <w:rPr>
      <w:rFonts w:eastAsiaTheme="minorHAnsi"/>
      <w:lang w:eastAsia="en-US"/>
    </w:rPr>
  </w:style>
  <w:style w:type="paragraph" w:customStyle="1" w:styleId="83105532EEA340F8982E2A1E4CFBAED82">
    <w:name w:val="83105532EEA340F8982E2A1E4CFBAED82"/>
    <w:rsid w:val="005474AA"/>
    <w:pPr>
      <w:spacing w:after="0" w:line="240" w:lineRule="auto"/>
      <w:jc w:val="both"/>
    </w:pPr>
    <w:rPr>
      <w:rFonts w:eastAsiaTheme="minorHAnsi"/>
      <w:lang w:eastAsia="en-US"/>
    </w:rPr>
  </w:style>
  <w:style w:type="paragraph" w:customStyle="1" w:styleId="6F536B16C35A49F89028A40EBB5CCDAB4">
    <w:name w:val="6F536B16C35A49F89028A40EBB5CCDAB4"/>
    <w:rsid w:val="005474AA"/>
    <w:pPr>
      <w:spacing w:after="0" w:line="240" w:lineRule="auto"/>
      <w:jc w:val="both"/>
    </w:pPr>
    <w:rPr>
      <w:rFonts w:eastAsiaTheme="minorHAnsi"/>
      <w:lang w:eastAsia="en-US"/>
    </w:rPr>
  </w:style>
  <w:style w:type="paragraph" w:customStyle="1" w:styleId="30784840E55B42388DED51932035A3E61">
    <w:name w:val="30784840E55B42388DED51932035A3E61"/>
    <w:rsid w:val="005474AA"/>
    <w:pPr>
      <w:spacing w:after="0" w:line="240" w:lineRule="auto"/>
      <w:jc w:val="both"/>
    </w:pPr>
    <w:rPr>
      <w:rFonts w:eastAsiaTheme="minorHAnsi"/>
      <w:lang w:eastAsia="en-US"/>
    </w:rPr>
  </w:style>
  <w:style w:type="paragraph" w:customStyle="1" w:styleId="6F942FFC7A66432A8ADC857546F1CF932">
    <w:name w:val="6F942FFC7A66432A8ADC857546F1CF932"/>
    <w:rsid w:val="005474AA"/>
    <w:pPr>
      <w:spacing w:after="0" w:line="240" w:lineRule="auto"/>
      <w:jc w:val="both"/>
    </w:pPr>
    <w:rPr>
      <w:rFonts w:eastAsiaTheme="minorHAnsi"/>
      <w:lang w:eastAsia="en-US"/>
    </w:rPr>
  </w:style>
  <w:style w:type="paragraph" w:customStyle="1" w:styleId="E35307EB76FC461E96DD83AB13C439CA1">
    <w:name w:val="E35307EB76FC461E96DD83AB13C439CA1"/>
    <w:rsid w:val="005474AA"/>
    <w:pPr>
      <w:spacing w:after="0" w:line="240" w:lineRule="auto"/>
      <w:jc w:val="both"/>
    </w:pPr>
    <w:rPr>
      <w:rFonts w:eastAsiaTheme="minorHAnsi"/>
      <w:lang w:eastAsia="en-US"/>
    </w:rPr>
  </w:style>
  <w:style w:type="paragraph" w:customStyle="1" w:styleId="62BD6BF4C27C45ADBE61670D9BB4DF641">
    <w:name w:val="62BD6BF4C27C45ADBE61670D9BB4DF641"/>
    <w:rsid w:val="005474AA"/>
    <w:pPr>
      <w:spacing w:after="0" w:line="240" w:lineRule="auto"/>
      <w:jc w:val="both"/>
    </w:pPr>
    <w:rPr>
      <w:rFonts w:eastAsiaTheme="minorHAnsi"/>
      <w:lang w:eastAsia="en-US"/>
    </w:rPr>
  </w:style>
  <w:style w:type="paragraph" w:customStyle="1" w:styleId="5D56502D1A064D75B3CED96765A33E6A1">
    <w:name w:val="5D56502D1A064D75B3CED96765A33E6A1"/>
    <w:rsid w:val="005474AA"/>
    <w:pPr>
      <w:spacing w:after="0" w:line="240" w:lineRule="auto"/>
      <w:jc w:val="both"/>
    </w:pPr>
    <w:rPr>
      <w:rFonts w:eastAsiaTheme="minorHAnsi"/>
      <w:lang w:eastAsia="en-US"/>
    </w:rPr>
  </w:style>
  <w:style w:type="paragraph" w:customStyle="1" w:styleId="4249DA6E4D854BF0AE92FD17A381E78D1">
    <w:name w:val="4249DA6E4D854BF0AE92FD17A381E78D1"/>
    <w:rsid w:val="005474AA"/>
    <w:pPr>
      <w:spacing w:after="0" w:line="240" w:lineRule="auto"/>
      <w:jc w:val="both"/>
    </w:pPr>
    <w:rPr>
      <w:rFonts w:eastAsiaTheme="minorHAnsi"/>
      <w:lang w:eastAsia="en-US"/>
    </w:rPr>
  </w:style>
  <w:style w:type="paragraph" w:customStyle="1" w:styleId="884B3DDE69E8459685622462D9E87A2C1">
    <w:name w:val="884B3DDE69E8459685622462D9E87A2C1"/>
    <w:rsid w:val="005474AA"/>
    <w:pPr>
      <w:spacing w:after="0" w:line="240" w:lineRule="auto"/>
      <w:jc w:val="both"/>
    </w:pPr>
    <w:rPr>
      <w:rFonts w:eastAsiaTheme="minorHAnsi"/>
      <w:lang w:eastAsia="en-US"/>
    </w:rPr>
  </w:style>
  <w:style w:type="paragraph" w:customStyle="1" w:styleId="8E6ED976834B473FA176228BF0874E471">
    <w:name w:val="8E6ED976834B473FA176228BF0874E471"/>
    <w:rsid w:val="005474AA"/>
    <w:pPr>
      <w:spacing w:after="0" w:line="240" w:lineRule="auto"/>
      <w:jc w:val="both"/>
    </w:pPr>
    <w:rPr>
      <w:rFonts w:eastAsiaTheme="minorHAnsi"/>
      <w:lang w:eastAsia="en-US"/>
    </w:rPr>
  </w:style>
  <w:style w:type="paragraph" w:customStyle="1" w:styleId="83C979A57A3242FDA23A2B5C789258BD1">
    <w:name w:val="83C979A57A3242FDA23A2B5C789258BD1"/>
    <w:rsid w:val="005474AA"/>
    <w:pPr>
      <w:spacing w:after="0" w:line="240" w:lineRule="auto"/>
      <w:jc w:val="both"/>
    </w:pPr>
    <w:rPr>
      <w:rFonts w:eastAsiaTheme="minorHAnsi"/>
      <w:lang w:eastAsia="en-US"/>
    </w:rPr>
  </w:style>
  <w:style w:type="paragraph" w:customStyle="1" w:styleId="8A56E567C6894040979A39C814E2DDAA1">
    <w:name w:val="8A56E567C6894040979A39C814E2DDAA1"/>
    <w:rsid w:val="005474AA"/>
    <w:pPr>
      <w:spacing w:after="0" w:line="240" w:lineRule="auto"/>
      <w:jc w:val="both"/>
    </w:pPr>
    <w:rPr>
      <w:rFonts w:eastAsiaTheme="minorHAnsi"/>
      <w:lang w:eastAsia="en-US"/>
    </w:rPr>
  </w:style>
  <w:style w:type="paragraph" w:customStyle="1" w:styleId="5427CD92BBB04106B0A115DAB5E7CAB21">
    <w:name w:val="5427CD92BBB04106B0A115DAB5E7CAB21"/>
    <w:rsid w:val="005474AA"/>
    <w:pPr>
      <w:spacing w:after="0" w:line="240" w:lineRule="auto"/>
      <w:jc w:val="both"/>
    </w:pPr>
    <w:rPr>
      <w:rFonts w:eastAsiaTheme="minorHAnsi"/>
      <w:lang w:eastAsia="en-US"/>
    </w:rPr>
  </w:style>
  <w:style w:type="paragraph" w:customStyle="1" w:styleId="227846F2A20F4F7B9839B21A004B735C1">
    <w:name w:val="227846F2A20F4F7B9839B21A004B735C1"/>
    <w:rsid w:val="005474AA"/>
    <w:pPr>
      <w:spacing w:after="0" w:line="240" w:lineRule="auto"/>
      <w:jc w:val="both"/>
    </w:pPr>
    <w:rPr>
      <w:rFonts w:eastAsiaTheme="minorHAnsi"/>
      <w:lang w:eastAsia="en-US"/>
    </w:rPr>
  </w:style>
  <w:style w:type="paragraph" w:customStyle="1" w:styleId="0EFFC45837604A708EC746963972D5C41">
    <w:name w:val="0EFFC45837604A708EC746963972D5C41"/>
    <w:rsid w:val="005474AA"/>
    <w:pPr>
      <w:spacing w:after="0" w:line="240" w:lineRule="auto"/>
      <w:jc w:val="both"/>
    </w:pPr>
    <w:rPr>
      <w:rFonts w:eastAsiaTheme="minorHAnsi"/>
      <w:lang w:eastAsia="en-US"/>
    </w:rPr>
  </w:style>
  <w:style w:type="paragraph" w:customStyle="1" w:styleId="AF6232B849F743A1A863218205D659C21">
    <w:name w:val="AF6232B849F743A1A863218205D659C21"/>
    <w:rsid w:val="005474AA"/>
    <w:pPr>
      <w:spacing w:after="0" w:line="240" w:lineRule="auto"/>
      <w:jc w:val="both"/>
    </w:pPr>
    <w:rPr>
      <w:rFonts w:eastAsiaTheme="minorHAnsi"/>
      <w:lang w:eastAsia="en-US"/>
    </w:rPr>
  </w:style>
  <w:style w:type="paragraph" w:customStyle="1" w:styleId="4178D5AC9EEB480B95EC869E8D7C46A71">
    <w:name w:val="4178D5AC9EEB480B95EC869E8D7C46A71"/>
    <w:rsid w:val="005474AA"/>
    <w:pPr>
      <w:spacing w:after="0" w:line="240" w:lineRule="auto"/>
      <w:jc w:val="both"/>
    </w:pPr>
    <w:rPr>
      <w:rFonts w:eastAsiaTheme="minorHAnsi"/>
      <w:lang w:eastAsia="en-US"/>
    </w:rPr>
  </w:style>
  <w:style w:type="paragraph" w:customStyle="1" w:styleId="6CA8E3F4E4F24423A92EE0317F59B43E1">
    <w:name w:val="6CA8E3F4E4F24423A92EE0317F59B43E1"/>
    <w:rsid w:val="005474AA"/>
    <w:pPr>
      <w:spacing w:after="0" w:line="240" w:lineRule="auto"/>
      <w:jc w:val="both"/>
    </w:pPr>
    <w:rPr>
      <w:rFonts w:eastAsiaTheme="minorHAnsi"/>
      <w:lang w:eastAsia="en-US"/>
    </w:rPr>
  </w:style>
  <w:style w:type="paragraph" w:customStyle="1" w:styleId="5181422FD2DF41DEB6D42363B77996E91">
    <w:name w:val="5181422FD2DF41DEB6D42363B77996E91"/>
    <w:rsid w:val="005474AA"/>
    <w:pPr>
      <w:spacing w:after="0" w:line="240" w:lineRule="auto"/>
      <w:jc w:val="both"/>
    </w:pPr>
    <w:rPr>
      <w:rFonts w:eastAsiaTheme="minorHAnsi"/>
      <w:lang w:eastAsia="en-US"/>
    </w:rPr>
  </w:style>
  <w:style w:type="paragraph" w:customStyle="1" w:styleId="89771AD66AE245FCA439FD5951E043541">
    <w:name w:val="89771AD66AE245FCA439FD5951E043541"/>
    <w:rsid w:val="005474AA"/>
    <w:pPr>
      <w:spacing w:after="0" w:line="240" w:lineRule="auto"/>
      <w:jc w:val="both"/>
    </w:pPr>
    <w:rPr>
      <w:rFonts w:eastAsiaTheme="minorHAnsi"/>
      <w:lang w:eastAsia="en-US"/>
    </w:rPr>
  </w:style>
  <w:style w:type="paragraph" w:customStyle="1" w:styleId="F7DFBFD128624708885C675A9B0CB4511">
    <w:name w:val="F7DFBFD128624708885C675A9B0CB4511"/>
    <w:rsid w:val="005474AA"/>
    <w:pPr>
      <w:spacing w:after="0" w:line="240" w:lineRule="auto"/>
      <w:jc w:val="both"/>
    </w:pPr>
    <w:rPr>
      <w:rFonts w:eastAsiaTheme="minorHAnsi"/>
      <w:lang w:eastAsia="en-US"/>
    </w:rPr>
  </w:style>
  <w:style w:type="paragraph" w:customStyle="1" w:styleId="B4D7FEBFA49042E8B0C2C8ACAF6289111">
    <w:name w:val="B4D7FEBFA49042E8B0C2C8ACAF6289111"/>
    <w:rsid w:val="005474AA"/>
    <w:pPr>
      <w:spacing w:after="0" w:line="240" w:lineRule="auto"/>
      <w:jc w:val="both"/>
    </w:pPr>
    <w:rPr>
      <w:rFonts w:eastAsiaTheme="minorHAnsi"/>
      <w:lang w:eastAsia="en-US"/>
    </w:rPr>
  </w:style>
  <w:style w:type="paragraph" w:customStyle="1" w:styleId="B0DFC777DCC545F8B650D9C2D4CC4D651">
    <w:name w:val="B0DFC777DCC545F8B650D9C2D4CC4D651"/>
    <w:rsid w:val="005474AA"/>
    <w:pPr>
      <w:spacing w:after="0" w:line="240" w:lineRule="auto"/>
      <w:jc w:val="both"/>
    </w:pPr>
    <w:rPr>
      <w:rFonts w:eastAsiaTheme="minorHAnsi"/>
      <w:lang w:eastAsia="en-US"/>
    </w:rPr>
  </w:style>
  <w:style w:type="paragraph" w:customStyle="1" w:styleId="A715BD7547294715A4037FF424A2441D1">
    <w:name w:val="A715BD7547294715A4037FF424A2441D1"/>
    <w:rsid w:val="005474AA"/>
    <w:pPr>
      <w:spacing w:after="0" w:line="240" w:lineRule="auto"/>
      <w:jc w:val="both"/>
    </w:pPr>
    <w:rPr>
      <w:rFonts w:eastAsiaTheme="minorHAnsi"/>
      <w:lang w:eastAsia="en-US"/>
    </w:rPr>
  </w:style>
  <w:style w:type="paragraph" w:customStyle="1" w:styleId="2DDD9B36B3B24341BEA8229C5023F0D01">
    <w:name w:val="2DDD9B36B3B24341BEA8229C5023F0D01"/>
    <w:rsid w:val="005474AA"/>
    <w:pPr>
      <w:spacing w:after="0" w:line="240" w:lineRule="auto"/>
      <w:jc w:val="both"/>
    </w:pPr>
    <w:rPr>
      <w:rFonts w:eastAsiaTheme="minorHAnsi"/>
      <w:lang w:eastAsia="en-US"/>
    </w:rPr>
  </w:style>
  <w:style w:type="paragraph" w:customStyle="1" w:styleId="13585531EFE84C45A875A2080C9C38BA1">
    <w:name w:val="13585531EFE84C45A875A2080C9C38BA1"/>
    <w:rsid w:val="005474AA"/>
    <w:pPr>
      <w:spacing w:after="0" w:line="240" w:lineRule="auto"/>
      <w:jc w:val="both"/>
    </w:pPr>
    <w:rPr>
      <w:rFonts w:eastAsiaTheme="minorHAnsi"/>
      <w:lang w:eastAsia="en-US"/>
    </w:rPr>
  </w:style>
  <w:style w:type="paragraph" w:customStyle="1" w:styleId="AC227B5639BB42D79EA92CF7C144D3971">
    <w:name w:val="AC227B5639BB42D79EA92CF7C144D3971"/>
    <w:rsid w:val="005474AA"/>
    <w:pPr>
      <w:spacing w:after="0" w:line="240" w:lineRule="auto"/>
      <w:jc w:val="both"/>
    </w:pPr>
    <w:rPr>
      <w:rFonts w:eastAsiaTheme="minorHAnsi"/>
      <w:lang w:eastAsia="en-US"/>
    </w:rPr>
  </w:style>
  <w:style w:type="paragraph" w:customStyle="1" w:styleId="3128EA59686A4493A463327D7A9AAA501">
    <w:name w:val="3128EA59686A4493A463327D7A9AAA501"/>
    <w:rsid w:val="005474AA"/>
    <w:pPr>
      <w:spacing w:after="0" w:line="240" w:lineRule="auto"/>
      <w:jc w:val="both"/>
    </w:pPr>
    <w:rPr>
      <w:rFonts w:eastAsiaTheme="minorHAnsi"/>
      <w:lang w:eastAsia="en-US"/>
    </w:rPr>
  </w:style>
  <w:style w:type="paragraph" w:customStyle="1" w:styleId="11B8EDFCB20F421796E9A1BA19E54C181">
    <w:name w:val="11B8EDFCB20F421796E9A1BA19E54C181"/>
    <w:rsid w:val="005474AA"/>
    <w:pPr>
      <w:spacing w:after="0" w:line="240" w:lineRule="auto"/>
      <w:jc w:val="both"/>
    </w:pPr>
    <w:rPr>
      <w:rFonts w:eastAsiaTheme="minorHAnsi"/>
      <w:lang w:eastAsia="en-US"/>
    </w:rPr>
  </w:style>
  <w:style w:type="paragraph" w:customStyle="1" w:styleId="240E0FA918694F20AD24BA6703C6E0C81">
    <w:name w:val="240E0FA918694F20AD24BA6703C6E0C81"/>
    <w:rsid w:val="005474AA"/>
    <w:pPr>
      <w:spacing w:after="0" w:line="240" w:lineRule="auto"/>
      <w:jc w:val="both"/>
    </w:pPr>
    <w:rPr>
      <w:rFonts w:eastAsiaTheme="minorHAnsi"/>
      <w:lang w:eastAsia="en-US"/>
    </w:rPr>
  </w:style>
  <w:style w:type="paragraph" w:customStyle="1" w:styleId="73386272AD33447E92D4BD34DBFBD4821">
    <w:name w:val="73386272AD33447E92D4BD34DBFBD4821"/>
    <w:rsid w:val="005474AA"/>
    <w:pPr>
      <w:spacing w:after="0" w:line="240" w:lineRule="auto"/>
      <w:jc w:val="both"/>
    </w:pPr>
    <w:rPr>
      <w:rFonts w:eastAsiaTheme="minorHAnsi"/>
      <w:lang w:eastAsia="en-US"/>
    </w:rPr>
  </w:style>
  <w:style w:type="paragraph" w:customStyle="1" w:styleId="0C1036B4F0E24CDDB29AB740DF7BA3C51">
    <w:name w:val="0C1036B4F0E24CDDB29AB740DF7BA3C51"/>
    <w:rsid w:val="005474AA"/>
    <w:pPr>
      <w:spacing w:after="0" w:line="240" w:lineRule="auto"/>
      <w:jc w:val="both"/>
    </w:pPr>
    <w:rPr>
      <w:rFonts w:eastAsiaTheme="minorHAnsi"/>
      <w:lang w:eastAsia="en-US"/>
    </w:rPr>
  </w:style>
  <w:style w:type="paragraph" w:customStyle="1" w:styleId="262377B2E672415D8DBA5D4FF69104A41">
    <w:name w:val="262377B2E672415D8DBA5D4FF69104A41"/>
    <w:rsid w:val="005474AA"/>
    <w:pPr>
      <w:spacing w:after="0" w:line="240" w:lineRule="auto"/>
      <w:jc w:val="both"/>
    </w:pPr>
    <w:rPr>
      <w:rFonts w:eastAsiaTheme="minorHAnsi"/>
      <w:lang w:eastAsia="en-US"/>
    </w:rPr>
  </w:style>
  <w:style w:type="paragraph" w:customStyle="1" w:styleId="3EA45DC9EB5D48C3B0B09568E8000B971">
    <w:name w:val="3EA45DC9EB5D48C3B0B09568E8000B971"/>
    <w:rsid w:val="005474AA"/>
    <w:pPr>
      <w:spacing w:after="0" w:line="240" w:lineRule="auto"/>
      <w:jc w:val="both"/>
    </w:pPr>
    <w:rPr>
      <w:rFonts w:eastAsiaTheme="minorHAnsi"/>
      <w:lang w:eastAsia="en-US"/>
    </w:rPr>
  </w:style>
  <w:style w:type="paragraph" w:customStyle="1" w:styleId="B6B332C1AC034E4E9EDE3CBA5B2F56FC1">
    <w:name w:val="B6B332C1AC034E4E9EDE3CBA5B2F56FC1"/>
    <w:rsid w:val="005474AA"/>
    <w:pPr>
      <w:spacing w:after="0" w:line="240" w:lineRule="auto"/>
      <w:jc w:val="both"/>
    </w:pPr>
    <w:rPr>
      <w:rFonts w:eastAsiaTheme="minorHAnsi"/>
      <w:lang w:eastAsia="en-US"/>
    </w:rPr>
  </w:style>
  <w:style w:type="paragraph" w:customStyle="1" w:styleId="FD4C57296F0640319F9B95AB7414C3901">
    <w:name w:val="FD4C57296F0640319F9B95AB7414C3901"/>
    <w:rsid w:val="005474AA"/>
    <w:pPr>
      <w:spacing w:after="0" w:line="240" w:lineRule="auto"/>
      <w:jc w:val="both"/>
    </w:pPr>
    <w:rPr>
      <w:rFonts w:eastAsiaTheme="minorHAnsi"/>
      <w:lang w:eastAsia="en-US"/>
    </w:rPr>
  </w:style>
  <w:style w:type="paragraph" w:customStyle="1" w:styleId="69EB1960653C41AA8EAA38B0E74647921">
    <w:name w:val="69EB1960653C41AA8EAA38B0E74647921"/>
    <w:rsid w:val="005474AA"/>
    <w:pPr>
      <w:spacing w:after="0" w:line="240" w:lineRule="auto"/>
      <w:jc w:val="both"/>
    </w:pPr>
    <w:rPr>
      <w:rFonts w:eastAsiaTheme="minorHAnsi"/>
      <w:lang w:eastAsia="en-US"/>
    </w:rPr>
  </w:style>
  <w:style w:type="paragraph" w:customStyle="1" w:styleId="302BF9E10235428B9F3985247D852F751">
    <w:name w:val="302BF9E10235428B9F3985247D852F751"/>
    <w:rsid w:val="005474AA"/>
    <w:pPr>
      <w:spacing w:after="0" w:line="240" w:lineRule="auto"/>
      <w:jc w:val="both"/>
    </w:pPr>
    <w:rPr>
      <w:rFonts w:eastAsiaTheme="minorHAnsi"/>
      <w:lang w:eastAsia="en-US"/>
    </w:rPr>
  </w:style>
  <w:style w:type="paragraph" w:customStyle="1" w:styleId="0D9231F2463C45039414F65D02CCCB6A1">
    <w:name w:val="0D9231F2463C45039414F65D02CCCB6A1"/>
    <w:rsid w:val="005474AA"/>
    <w:pPr>
      <w:spacing w:after="0" w:line="240" w:lineRule="auto"/>
      <w:jc w:val="both"/>
    </w:pPr>
    <w:rPr>
      <w:rFonts w:eastAsiaTheme="minorHAnsi"/>
      <w:lang w:eastAsia="en-US"/>
    </w:rPr>
  </w:style>
  <w:style w:type="paragraph" w:customStyle="1" w:styleId="4934CA3351434593BB5A8B73144FA5FE1">
    <w:name w:val="4934CA3351434593BB5A8B73144FA5FE1"/>
    <w:rsid w:val="005474AA"/>
    <w:pPr>
      <w:spacing w:after="0" w:line="240" w:lineRule="auto"/>
      <w:jc w:val="both"/>
    </w:pPr>
    <w:rPr>
      <w:rFonts w:eastAsiaTheme="minorHAnsi"/>
      <w:lang w:eastAsia="en-US"/>
    </w:rPr>
  </w:style>
  <w:style w:type="paragraph" w:customStyle="1" w:styleId="FAE856C9444C4FA89F11829C9D78F23B1">
    <w:name w:val="FAE856C9444C4FA89F11829C9D78F23B1"/>
    <w:rsid w:val="005474AA"/>
    <w:pPr>
      <w:spacing w:after="0" w:line="240" w:lineRule="auto"/>
      <w:jc w:val="both"/>
    </w:pPr>
    <w:rPr>
      <w:rFonts w:eastAsiaTheme="minorHAnsi"/>
      <w:lang w:eastAsia="en-US"/>
    </w:rPr>
  </w:style>
  <w:style w:type="paragraph" w:customStyle="1" w:styleId="982EF5001B2545FB94D4DF7468BA0A795">
    <w:name w:val="982EF5001B2545FB94D4DF7468BA0A795"/>
    <w:rsid w:val="005474AA"/>
    <w:pPr>
      <w:spacing w:after="0" w:line="240" w:lineRule="auto"/>
      <w:jc w:val="both"/>
    </w:pPr>
    <w:rPr>
      <w:rFonts w:eastAsiaTheme="minorHAnsi"/>
      <w:lang w:eastAsia="en-US"/>
    </w:rPr>
  </w:style>
  <w:style w:type="paragraph" w:customStyle="1" w:styleId="B252E2E431254AF2941F218559EFD3595">
    <w:name w:val="B252E2E431254AF2941F218559EFD3595"/>
    <w:rsid w:val="005474AA"/>
    <w:pPr>
      <w:spacing w:after="0" w:line="240" w:lineRule="auto"/>
      <w:jc w:val="both"/>
    </w:pPr>
    <w:rPr>
      <w:rFonts w:eastAsiaTheme="minorHAnsi"/>
      <w:lang w:eastAsia="en-US"/>
    </w:rPr>
  </w:style>
  <w:style w:type="paragraph" w:customStyle="1" w:styleId="D146D26913174AD0924B9F8ED44932816">
    <w:name w:val="D146D26913174AD0924B9F8ED44932816"/>
    <w:rsid w:val="005474AA"/>
    <w:pPr>
      <w:spacing w:after="0" w:line="240" w:lineRule="auto"/>
      <w:jc w:val="both"/>
    </w:pPr>
    <w:rPr>
      <w:rFonts w:eastAsiaTheme="minorHAnsi"/>
      <w:lang w:eastAsia="en-US"/>
    </w:rPr>
  </w:style>
  <w:style w:type="paragraph" w:customStyle="1" w:styleId="223475F971654492904885D97D3FAD8E6">
    <w:name w:val="223475F971654492904885D97D3FAD8E6"/>
    <w:rsid w:val="005474AA"/>
    <w:pPr>
      <w:spacing w:after="0" w:line="240" w:lineRule="auto"/>
      <w:jc w:val="both"/>
    </w:pPr>
    <w:rPr>
      <w:rFonts w:eastAsiaTheme="minorHAnsi"/>
      <w:lang w:eastAsia="en-US"/>
    </w:rPr>
  </w:style>
  <w:style w:type="paragraph" w:customStyle="1" w:styleId="9CFE3D36017E42EB9F7A1449191D394F5">
    <w:name w:val="9CFE3D36017E42EB9F7A1449191D394F5"/>
    <w:rsid w:val="005474AA"/>
    <w:pPr>
      <w:spacing w:after="0" w:line="240" w:lineRule="auto"/>
      <w:jc w:val="both"/>
    </w:pPr>
    <w:rPr>
      <w:rFonts w:eastAsiaTheme="minorHAnsi"/>
      <w:lang w:eastAsia="en-US"/>
    </w:rPr>
  </w:style>
  <w:style w:type="paragraph" w:customStyle="1" w:styleId="AAA867DEF4EB4FDFA1F8FCC106974AC85">
    <w:name w:val="AAA867DEF4EB4FDFA1F8FCC106974AC85"/>
    <w:rsid w:val="005474AA"/>
    <w:pPr>
      <w:spacing w:after="0" w:line="240" w:lineRule="auto"/>
      <w:jc w:val="both"/>
    </w:pPr>
    <w:rPr>
      <w:rFonts w:eastAsiaTheme="minorHAnsi"/>
      <w:lang w:eastAsia="en-US"/>
    </w:rPr>
  </w:style>
  <w:style w:type="paragraph" w:customStyle="1" w:styleId="AE2E5864FF354B229791605AAAD0A7B45">
    <w:name w:val="AE2E5864FF354B229791605AAAD0A7B45"/>
    <w:rsid w:val="005474AA"/>
    <w:pPr>
      <w:spacing w:after="0" w:line="240" w:lineRule="auto"/>
      <w:jc w:val="both"/>
    </w:pPr>
    <w:rPr>
      <w:rFonts w:eastAsiaTheme="minorHAnsi"/>
      <w:lang w:eastAsia="en-US"/>
    </w:rPr>
  </w:style>
  <w:style w:type="paragraph" w:customStyle="1" w:styleId="CC0ADFE2B0684D3399F4073D38A7F8275">
    <w:name w:val="CC0ADFE2B0684D3399F4073D38A7F8275"/>
    <w:rsid w:val="005474AA"/>
    <w:pPr>
      <w:spacing w:after="0" w:line="240" w:lineRule="auto"/>
      <w:jc w:val="both"/>
    </w:pPr>
    <w:rPr>
      <w:rFonts w:eastAsiaTheme="minorHAnsi"/>
      <w:lang w:eastAsia="en-US"/>
    </w:rPr>
  </w:style>
  <w:style w:type="paragraph" w:customStyle="1" w:styleId="FEB32A6B856A4834B84B0A94FDE1E8675">
    <w:name w:val="FEB32A6B856A4834B84B0A94FDE1E8675"/>
    <w:rsid w:val="005474AA"/>
    <w:pPr>
      <w:spacing w:after="0" w:line="240" w:lineRule="auto"/>
      <w:jc w:val="both"/>
    </w:pPr>
    <w:rPr>
      <w:rFonts w:eastAsiaTheme="minorHAnsi"/>
      <w:lang w:eastAsia="en-US"/>
    </w:rPr>
  </w:style>
  <w:style w:type="paragraph" w:customStyle="1" w:styleId="4F58B05C1E8747598457B57FBF732FE95">
    <w:name w:val="4F58B05C1E8747598457B57FBF732FE95"/>
    <w:rsid w:val="005474AA"/>
    <w:pPr>
      <w:spacing w:after="0" w:line="240" w:lineRule="auto"/>
      <w:jc w:val="both"/>
    </w:pPr>
    <w:rPr>
      <w:rFonts w:eastAsiaTheme="minorHAnsi"/>
      <w:lang w:eastAsia="en-US"/>
    </w:rPr>
  </w:style>
  <w:style w:type="paragraph" w:customStyle="1" w:styleId="17F9407DCF4B40A38E41CDE616E5A6965">
    <w:name w:val="17F9407DCF4B40A38E41CDE616E5A6965"/>
    <w:rsid w:val="005474AA"/>
    <w:pPr>
      <w:spacing w:after="0" w:line="240" w:lineRule="auto"/>
      <w:jc w:val="both"/>
    </w:pPr>
    <w:rPr>
      <w:rFonts w:eastAsiaTheme="minorHAnsi"/>
      <w:lang w:eastAsia="en-US"/>
    </w:rPr>
  </w:style>
  <w:style w:type="paragraph" w:customStyle="1" w:styleId="5E88344DBC714B1C8BA52A8DF7448F3A5">
    <w:name w:val="5E88344DBC714B1C8BA52A8DF7448F3A5"/>
    <w:rsid w:val="005474AA"/>
    <w:pPr>
      <w:spacing w:after="0" w:line="240" w:lineRule="auto"/>
      <w:jc w:val="both"/>
    </w:pPr>
    <w:rPr>
      <w:rFonts w:eastAsiaTheme="minorHAnsi"/>
      <w:lang w:eastAsia="en-US"/>
    </w:rPr>
  </w:style>
  <w:style w:type="paragraph" w:customStyle="1" w:styleId="D32C0791137E44B09FF10E54EE38E4945">
    <w:name w:val="D32C0791137E44B09FF10E54EE38E4945"/>
    <w:rsid w:val="005474AA"/>
    <w:pPr>
      <w:spacing w:after="0" w:line="240" w:lineRule="auto"/>
      <w:jc w:val="both"/>
    </w:pPr>
    <w:rPr>
      <w:rFonts w:eastAsiaTheme="minorHAnsi"/>
      <w:lang w:eastAsia="en-US"/>
    </w:rPr>
  </w:style>
  <w:style w:type="paragraph" w:customStyle="1" w:styleId="390220ECB3084DA993E6104533D2CD8A5">
    <w:name w:val="390220ECB3084DA993E6104533D2CD8A5"/>
    <w:rsid w:val="005474AA"/>
    <w:pPr>
      <w:spacing w:after="0" w:line="240" w:lineRule="auto"/>
      <w:jc w:val="both"/>
    </w:pPr>
    <w:rPr>
      <w:rFonts w:eastAsiaTheme="minorHAnsi"/>
      <w:lang w:eastAsia="en-US"/>
    </w:rPr>
  </w:style>
  <w:style w:type="paragraph" w:customStyle="1" w:styleId="D7FB45E6291B4A4D9A172A29ED8D92505">
    <w:name w:val="D7FB45E6291B4A4D9A172A29ED8D92505"/>
    <w:rsid w:val="005474AA"/>
    <w:pPr>
      <w:spacing w:after="0" w:line="240" w:lineRule="auto"/>
      <w:jc w:val="both"/>
    </w:pPr>
    <w:rPr>
      <w:rFonts w:eastAsiaTheme="minorHAnsi"/>
      <w:lang w:eastAsia="en-US"/>
    </w:rPr>
  </w:style>
  <w:style w:type="paragraph" w:customStyle="1" w:styleId="5C23A1EA70134D13A379698DF206DF795">
    <w:name w:val="5C23A1EA70134D13A379698DF206DF795"/>
    <w:rsid w:val="005474AA"/>
    <w:pPr>
      <w:spacing w:after="0" w:line="240" w:lineRule="auto"/>
      <w:jc w:val="both"/>
    </w:pPr>
    <w:rPr>
      <w:rFonts w:eastAsiaTheme="minorHAnsi"/>
      <w:lang w:eastAsia="en-US"/>
    </w:rPr>
  </w:style>
  <w:style w:type="paragraph" w:customStyle="1" w:styleId="8ECE87BCC8F64D6587F78E971B3F66BF5">
    <w:name w:val="8ECE87BCC8F64D6587F78E971B3F66BF5"/>
    <w:rsid w:val="005474AA"/>
    <w:pPr>
      <w:spacing w:after="0" w:line="240" w:lineRule="auto"/>
      <w:jc w:val="both"/>
    </w:pPr>
    <w:rPr>
      <w:rFonts w:eastAsiaTheme="minorHAnsi"/>
      <w:lang w:eastAsia="en-US"/>
    </w:rPr>
  </w:style>
  <w:style w:type="paragraph" w:customStyle="1" w:styleId="778A3B68061F419A8D4B2C736506F5425">
    <w:name w:val="778A3B68061F419A8D4B2C736506F5425"/>
    <w:rsid w:val="005474AA"/>
    <w:pPr>
      <w:spacing w:after="0" w:line="240" w:lineRule="auto"/>
      <w:jc w:val="both"/>
    </w:pPr>
    <w:rPr>
      <w:rFonts w:eastAsiaTheme="minorHAnsi"/>
      <w:lang w:eastAsia="en-US"/>
    </w:rPr>
  </w:style>
  <w:style w:type="paragraph" w:customStyle="1" w:styleId="73AA10454AFB4B958F0B4146D349B4475">
    <w:name w:val="73AA10454AFB4B958F0B4146D349B4475"/>
    <w:rsid w:val="005474AA"/>
    <w:pPr>
      <w:spacing w:after="0" w:line="240" w:lineRule="auto"/>
      <w:jc w:val="both"/>
    </w:pPr>
    <w:rPr>
      <w:rFonts w:eastAsiaTheme="minorHAnsi"/>
      <w:lang w:eastAsia="en-US"/>
    </w:rPr>
  </w:style>
  <w:style w:type="paragraph" w:customStyle="1" w:styleId="1935FCD293974C96964BC3795772B76D5">
    <w:name w:val="1935FCD293974C96964BC3795772B76D5"/>
    <w:rsid w:val="005474AA"/>
    <w:pPr>
      <w:spacing w:after="0" w:line="240" w:lineRule="auto"/>
      <w:jc w:val="both"/>
    </w:pPr>
    <w:rPr>
      <w:rFonts w:eastAsiaTheme="minorHAnsi"/>
      <w:lang w:eastAsia="en-US"/>
    </w:rPr>
  </w:style>
  <w:style w:type="paragraph" w:customStyle="1" w:styleId="20E3E4F35C924070AB76DD0458AE8C495">
    <w:name w:val="20E3E4F35C924070AB76DD0458AE8C495"/>
    <w:rsid w:val="005474AA"/>
    <w:pPr>
      <w:spacing w:after="0" w:line="240" w:lineRule="auto"/>
      <w:jc w:val="both"/>
    </w:pPr>
    <w:rPr>
      <w:rFonts w:eastAsiaTheme="minorHAnsi"/>
      <w:lang w:eastAsia="en-US"/>
    </w:rPr>
  </w:style>
  <w:style w:type="paragraph" w:customStyle="1" w:styleId="FBA5417073254B459240E8326B3F9A4C5">
    <w:name w:val="FBA5417073254B459240E8326B3F9A4C5"/>
    <w:rsid w:val="005474AA"/>
    <w:pPr>
      <w:spacing w:after="0" w:line="240" w:lineRule="auto"/>
      <w:jc w:val="both"/>
    </w:pPr>
    <w:rPr>
      <w:rFonts w:eastAsiaTheme="minorHAnsi"/>
      <w:lang w:eastAsia="en-US"/>
    </w:rPr>
  </w:style>
  <w:style w:type="paragraph" w:customStyle="1" w:styleId="2728EA33C6CA4CB79037CDCE024C28895">
    <w:name w:val="2728EA33C6CA4CB79037CDCE024C28895"/>
    <w:rsid w:val="005474AA"/>
    <w:pPr>
      <w:spacing w:after="0" w:line="240" w:lineRule="auto"/>
      <w:jc w:val="both"/>
    </w:pPr>
    <w:rPr>
      <w:rFonts w:eastAsiaTheme="minorHAnsi"/>
      <w:lang w:eastAsia="en-US"/>
    </w:rPr>
  </w:style>
  <w:style w:type="paragraph" w:customStyle="1" w:styleId="E4FF850383394B1A914EC3C56CB1D8DA5">
    <w:name w:val="E4FF850383394B1A914EC3C56CB1D8DA5"/>
    <w:rsid w:val="005474AA"/>
    <w:pPr>
      <w:spacing w:after="0" w:line="240" w:lineRule="auto"/>
      <w:jc w:val="both"/>
    </w:pPr>
    <w:rPr>
      <w:rFonts w:eastAsiaTheme="minorHAnsi"/>
      <w:lang w:eastAsia="en-US"/>
    </w:rPr>
  </w:style>
  <w:style w:type="paragraph" w:customStyle="1" w:styleId="935F3732BD2F4689AFF045578D65AD365">
    <w:name w:val="935F3732BD2F4689AFF045578D65AD365"/>
    <w:rsid w:val="005474AA"/>
    <w:pPr>
      <w:spacing w:after="0" w:line="240" w:lineRule="auto"/>
      <w:jc w:val="both"/>
    </w:pPr>
    <w:rPr>
      <w:rFonts w:eastAsiaTheme="minorHAnsi"/>
      <w:lang w:eastAsia="en-US"/>
    </w:rPr>
  </w:style>
  <w:style w:type="paragraph" w:customStyle="1" w:styleId="28982A74CF5D4BDDBF092EF37098730C5">
    <w:name w:val="28982A74CF5D4BDDBF092EF37098730C5"/>
    <w:rsid w:val="005474AA"/>
    <w:pPr>
      <w:spacing w:after="0" w:line="240" w:lineRule="auto"/>
      <w:jc w:val="both"/>
    </w:pPr>
    <w:rPr>
      <w:rFonts w:eastAsiaTheme="minorHAnsi"/>
      <w:lang w:eastAsia="en-US"/>
    </w:rPr>
  </w:style>
  <w:style w:type="paragraph" w:customStyle="1" w:styleId="3F91B378DE524627A4FD7D080E0B76AF5">
    <w:name w:val="3F91B378DE524627A4FD7D080E0B76AF5"/>
    <w:rsid w:val="005474AA"/>
    <w:pPr>
      <w:spacing w:after="0" w:line="240" w:lineRule="auto"/>
      <w:jc w:val="both"/>
    </w:pPr>
    <w:rPr>
      <w:rFonts w:eastAsiaTheme="minorHAnsi"/>
      <w:lang w:eastAsia="en-US"/>
    </w:rPr>
  </w:style>
  <w:style w:type="paragraph" w:customStyle="1" w:styleId="7A3FC22F11964215A76385B8B9AE69C25">
    <w:name w:val="7A3FC22F11964215A76385B8B9AE69C25"/>
    <w:rsid w:val="005474AA"/>
    <w:pPr>
      <w:spacing w:after="0" w:line="240" w:lineRule="auto"/>
      <w:jc w:val="both"/>
    </w:pPr>
    <w:rPr>
      <w:rFonts w:eastAsiaTheme="minorHAnsi"/>
      <w:lang w:eastAsia="en-US"/>
    </w:rPr>
  </w:style>
  <w:style w:type="paragraph" w:customStyle="1" w:styleId="5CFCC09DC7304604AD5CE65061D259805">
    <w:name w:val="5CFCC09DC7304604AD5CE65061D259805"/>
    <w:rsid w:val="005474AA"/>
    <w:pPr>
      <w:spacing w:after="0" w:line="240" w:lineRule="auto"/>
      <w:jc w:val="both"/>
    </w:pPr>
    <w:rPr>
      <w:rFonts w:eastAsiaTheme="minorHAnsi"/>
      <w:lang w:eastAsia="en-US"/>
    </w:rPr>
  </w:style>
  <w:style w:type="paragraph" w:customStyle="1" w:styleId="165D10FD4F1D4FA4A797759F835B99185">
    <w:name w:val="165D10FD4F1D4FA4A797759F835B99185"/>
    <w:rsid w:val="005474AA"/>
    <w:pPr>
      <w:spacing w:after="0" w:line="240" w:lineRule="auto"/>
      <w:jc w:val="both"/>
    </w:pPr>
    <w:rPr>
      <w:rFonts w:eastAsiaTheme="minorHAnsi"/>
      <w:lang w:eastAsia="en-US"/>
    </w:rPr>
  </w:style>
  <w:style w:type="paragraph" w:customStyle="1" w:styleId="2C9B37ADD7824A02A6BFFF8CD1F5DED55">
    <w:name w:val="2C9B37ADD7824A02A6BFFF8CD1F5DED55"/>
    <w:rsid w:val="005474AA"/>
    <w:pPr>
      <w:spacing w:after="0" w:line="240" w:lineRule="auto"/>
      <w:jc w:val="both"/>
    </w:pPr>
    <w:rPr>
      <w:rFonts w:eastAsiaTheme="minorHAnsi"/>
      <w:lang w:eastAsia="en-US"/>
    </w:rPr>
  </w:style>
  <w:style w:type="paragraph" w:customStyle="1" w:styleId="A7AC2ABD42CB49419573BEFD99754D685">
    <w:name w:val="A7AC2ABD42CB49419573BEFD99754D685"/>
    <w:rsid w:val="005474AA"/>
    <w:pPr>
      <w:spacing w:after="0" w:line="240" w:lineRule="auto"/>
      <w:jc w:val="both"/>
    </w:pPr>
    <w:rPr>
      <w:rFonts w:eastAsiaTheme="minorHAnsi"/>
      <w:lang w:eastAsia="en-US"/>
    </w:rPr>
  </w:style>
  <w:style w:type="paragraph" w:customStyle="1" w:styleId="FFC32CD8262E4DB4927FD7B3E4B1C7B96">
    <w:name w:val="FFC32CD8262E4DB4927FD7B3E4B1C7B96"/>
    <w:rsid w:val="005474AA"/>
    <w:pPr>
      <w:spacing w:after="0" w:line="240" w:lineRule="auto"/>
      <w:jc w:val="both"/>
    </w:pPr>
    <w:rPr>
      <w:rFonts w:eastAsiaTheme="minorHAnsi"/>
      <w:lang w:eastAsia="en-US"/>
    </w:rPr>
  </w:style>
  <w:style w:type="paragraph" w:customStyle="1" w:styleId="0F3CCEB36AEE456592DB1CD7E33E538A5">
    <w:name w:val="0F3CCEB36AEE456592DB1CD7E33E538A5"/>
    <w:rsid w:val="005474AA"/>
    <w:pPr>
      <w:spacing w:after="0" w:line="240" w:lineRule="auto"/>
      <w:jc w:val="both"/>
    </w:pPr>
    <w:rPr>
      <w:rFonts w:eastAsiaTheme="minorHAnsi"/>
      <w:lang w:eastAsia="en-US"/>
    </w:rPr>
  </w:style>
  <w:style w:type="paragraph" w:customStyle="1" w:styleId="EA6F94EBC9F7470898C4E7894BB7B0DD5">
    <w:name w:val="EA6F94EBC9F7470898C4E7894BB7B0DD5"/>
    <w:rsid w:val="005474AA"/>
    <w:pPr>
      <w:spacing w:after="0" w:line="240" w:lineRule="auto"/>
      <w:jc w:val="both"/>
    </w:pPr>
    <w:rPr>
      <w:rFonts w:eastAsiaTheme="minorHAnsi"/>
      <w:lang w:eastAsia="en-US"/>
    </w:rPr>
  </w:style>
  <w:style w:type="paragraph" w:customStyle="1" w:styleId="744F1C8462954DF9A30BD2FC32B229B75">
    <w:name w:val="744F1C8462954DF9A30BD2FC32B229B75"/>
    <w:rsid w:val="005474AA"/>
    <w:pPr>
      <w:spacing w:after="0" w:line="240" w:lineRule="auto"/>
      <w:jc w:val="both"/>
    </w:pPr>
    <w:rPr>
      <w:rFonts w:eastAsiaTheme="minorHAnsi"/>
      <w:lang w:eastAsia="en-US"/>
    </w:rPr>
  </w:style>
  <w:style w:type="paragraph" w:customStyle="1" w:styleId="A4DEA10EE8F84E478F09EB58B05DC92A">
    <w:name w:val="A4DEA10EE8F84E478F09EB58B05DC92A"/>
    <w:rsid w:val="005E7536"/>
  </w:style>
  <w:style w:type="paragraph" w:customStyle="1" w:styleId="3CA5802FFC5142EE8489DF6B5FE6528C6">
    <w:name w:val="3CA5802FFC5142EE8489DF6B5FE6528C6"/>
    <w:rsid w:val="005E7536"/>
    <w:pPr>
      <w:spacing w:after="0" w:line="240" w:lineRule="auto"/>
      <w:jc w:val="both"/>
    </w:pPr>
    <w:rPr>
      <w:rFonts w:eastAsiaTheme="minorHAnsi"/>
      <w:lang w:eastAsia="en-US"/>
    </w:rPr>
  </w:style>
  <w:style w:type="paragraph" w:customStyle="1" w:styleId="40AEB1F6B4CA41778CBFDEA3E648ECA88">
    <w:name w:val="40AEB1F6B4CA41778CBFDEA3E648ECA88"/>
    <w:rsid w:val="005E7536"/>
    <w:pPr>
      <w:spacing w:after="0" w:line="240" w:lineRule="auto"/>
      <w:jc w:val="both"/>
    </w:pPr>
    <w:rPr>
      <w:rFonts w:eastAsiaTheme="minorHAnsi"/>
      <w:lang w:eastAsia="en-US"/>
    </w:rPr>
  </w:style>
  <w:style w:type="paragraph" w:customStyle="1" w:styleId="BFB835E57F0644EFBFC9BD758F4259705">
    <w:name w:val="BFB835E57F0644EFBFC9BD758F4259705"/>
    <w:rsid w:val="005E7536"/>
    <w:pPr>
      <w:spacing w:after="0" w:line="240" w:lineRule="auto"/>
      <w:jc w:val="both"/>
    </w:pPr>
    <w:rPr>
      <w:rFonts w:eastAsiaTheme="minorHAnsi"/>
      <w:lang w:eastAsia="en-US"/>
    </w:rPr>
  </w:style>
  <w:style w:type="paragraph" w:customStyle="1" w:styleId="C72D7182390846FA947472F42022C2246">
    <w:name w:val="C72D7182390846FA947472F42022C2246"/>
    <w:rsid w:val="005E7536"/>
    <w:pPr>
      <w:spacing w:after="0" w:line="240" w:lineRule="auto"/>
      <w:jc w:val="both"/>
    </w:pPr>
    <w:rPr>
      <w:rFonts w:eastAsiaTheme="minorHAnsi"/>
      <w:lang w:eastAsia="en-US"/>
    </w:rPr>
  </w:style>
  <w:style w:type="paragraph" w:customStyle="1" w:styleId="53DD68389CAB4A21898ABA61065AB6246">
    <w:name w:val="53DD68389CAB4A21898ABA61065AB6246"/>
    <w:rsid w:val="005E7536"/>
    <w:pPr>
      <w:spacing w:after="0" w:line="240" w:lineRule="auto"/>
      <w:jc w:val="both"/>
    </w:pPr>
    <w:rPr>
      <w:rFonts w:eastAsiaTheme="minorHAnsi"/>
      <w:lang w:eastAsia="en-US"/>
    </w:rPr>
  </w:style>
  <w:style w:type="paragraph" w:customStyle="1" w:styleId="FF567D8360BD45CFA45DCC4DA0C1CC026">
    <w:name w:val="FF567D8360BD45CFA45DCC4DA0C1CC026"/>
    <w:rsid w:val="005E7536"/>
    <w:pPr>
      <w:spacing w:after="0" w:line="240" w:lineRule="auto"/>
      <w:jc w:val="both"/>
    </w:pPr>
    <w:rPr>
      <w:rFonts w:eastAsiaTheme="minorHAnsi"/>
      <w:lang w:eastAsia="en-US"/>
    </w:rPr>
  </w:style>
  <w:style w:type="paragraph" w:customStyle="1" w:styleId="452451E0B3224633A5AC8D793E526F9816">
    <w:name w:val="452451E0B3224633A5AC8D793E526F9816"/>
    <w:rsid w:val="005E7536"/>
    <w:pPr>
      <w:spacing w:after="0" w:line="240" w:lineRule="auto"/>
      <w:jc w:val="both"/>
    </w:pPr>
    <w:rPr>
      <w:rFonts w:eastAsiaTheme="minorHAnsi"/>
      <w:lang w:eastAsia="en-US"/>
    </w:rPr>
  </w:style>
  <w:style w:type="paragraph" w:customStyle="1" w:styleId="38EB254186084DCF8CF073183B4D992616">
    <w:name w:val="38EB254186084DCF8CF073183B4D992616"/>
    <w:rsid w:val="005E7536"/>
    <w:pPr>
      <w:spacing w:after="0" w:line="240" w:lineRule="auto"/>
      <w:jc w:val="both"/>
    </w:pPr>
    <w:rPr>
      <w:rFonts w:eastAsiaTheme="minorHAnsi"/>
      <w:lang w:eastAsia="en-US"/>
    </w:rPr>
  </w:style>
  <w:style w:type="paragraph" w:customStyle="1" w:styleId="197AC10523494D9AB1E2CB45710BC66F16">
    <w:name w:val="197AC10523494D9AB1E2CB45710BC66F16"/>
    <w:rsid w:val="005E7536"/>
    <w:pPr>
      <w:spacing w:after="0" w:line="240" w:lineRule="auto"/>
      <w:jc w:val="both"/>
    </w:pPr>
    <w:rPr>
      <w:rFonts w:eastAsiaTheme="minorHAnsi"/>
      <w:lang w:eastAsia="en-US"/>
    </w:rPr>
  </w:style>
  <w:style w:type="paragraph" w:customStyle="1" w:styleId="AB5B15673B8246AB9B6B5AA2556F60DC16">
    <w:name w:val="AB5B15673B8246AB9B6B5AA2556F60DC16"/>
    <w:rsid w:val="005E7536"/>
    <w:pPr>
      <w:spacing w:after="0" w:line="240" w:lineRule="auto"/>
      <w:jc w:val="both"/>
    </w:pPr>
    <w:rPr>
      <w:rFonts w:eastAsiaTheme="minorHAnsi"/>
      <w:lang w:eastAsia="en-US"/>
    </w:rPr>
  </w:style>
  <w:style w:type="paragraph" w:customStyle="1" w:styleId="19DFD78945974CCCA3A91CD17A53024816">
    <w:name w:val="19DFD78945974CCCA3A91CD17A53024816"/>
    <w:rsid w:val="005E7536"/>
    <w:pPr>
      <w:spacing w:after="0" w:line="240" w:lineRule="auto"/>
      <w:jc w:val="both"/>
    </w:pPr>
    <w:rPr>
      <w:rFonts w:eastAsiaTheme="minorHAnsi"/>
      <w:lang w:eastAsia="en-US"/>
    </w:rPr>
  </w:style>
  <w:style w:type="paragraph" w:customStyle="1" w:styleId="E54F04E15E9B4D82829BD1DDB3DF6A9116">
    <w:name w:val="E54F04E15E9B4D82829BD1DDB3DF6A9116"/>
    <w:rsid w:val="005E7536"/>
    <w:pPr>
      <w:spacing w:after="0" w:line="240" w:lineRule="auto"/>
      <w:jc w:val="both"/>
    </w:pPr>
    <w:rPr>
      <w:rFonts w:eastAsiaTheme="minorHAnsi"/>
      <w:lang w:eastAsia="en-US"/>
    </w:rPr>
  </w:style>
  <w:style w:type="paragraph" w:customStyle="1" w:styleId="6DC337C6D2734DDA84C18C8BC7E9281116">
    <w:name w:val="6DC337C6D2734DDA84C18C8BC7E9281116"/>
    <w:rsid w:val="005E7536"/>
    <w:pPr>
      <w:spacing w:after="0" w:line="240" w:lineRule="auto"/>
      <w:jc w:val="both"/>
    </w:pPr>
    <w:rPr>
      <w:rFonts w:eastAsiaTheme="minorHAnsi"/>
      <w:lang w:eastAsia="en-US"/>
    </w:rPr>
  </w:style>
  <w:style w:type="paragraph" w:customStyle="1" w:styleId="1D57E139F1924DAAA4B39C70EC408C6816">
    <w:name w:val="1D57E139F1924DAAA4B39C70EC408C6816"/>
    <w:rsid w:val="005E7536"/>
    <w:pPr>
      <w:spacing w:after="0" w:line="240" w:lineRule="auto"/>
      <w:jc w:val="both"/>
    </w:pPr>
    <w:rPr>
      <w:rFonts w:eastAsiaTheme="minorHAnsi"/>
      <w:lang w:eastAsia="en-US"/>
    </w:rPr>
  </w:style>
  <w:style w:type="paragraph" w:customStyle="1" w:styleId="F69AD5A9E21142DCAF2DA7C09A04EC0716">
    <w:name w:val="F69AD5A9E21142DCAF2DA7C09A04EC0716"/>
    <w:rsid w:val="005E7536"/>
    <w:pPr>
      <w:spacing w:after="0" w:line="240" w:lineRule="auto"/>
      <w:jc w:val="both"/>
    </w:pPr>
    <w:rPr>
      <w:rFonts w:eastAsiaTheme="minorHAnsi"/>
      <w:lang w:eastAsia="en-US"/>
    </w:rPr>
  </w:style>
  <w:style w:type="paragraph" w:customStyle="1" w:styleId="F5E6C094FE3B420695B4C3A2E379F6CA16">
    <w:name w:val="F5E6C094FE3B420695B4C3A2E379F6CA16"/>
    <w:rsid w:val="005E7536"/>
    <w:pPr>
      <w:spacing w:after="0" w:line="240" w:lineRule="auto"/>
      <w:jc w:val="both"/>
    </w:pPr>
    <w:rPr>
      <w:rFonts w:eastAsiaTheme="minorHAnsi"/>
      <w:lang w:eastAsia="en-US"/>
    </w:rPr>
  </w:style>
  <w:style w:type="paragraph" w:customStyle="1" w:styleId="2F61BA9C7AE24EA482B674F1DF76E0BD16">
    <w:name w:val="2F61BA9C7AE24EA482B674F1DF76E0BD16"/>
    <w:rsid w:val="005E7536"/>
    <w:pPr>
      <w:spacing w:after="0" w:line="240" w:lineRule="auto"/>
      <w:jc w:val="both"/>
    </w:pPr>
    <w:rPr>
      <w:rFonts w:eastAsiaTheme="minorHAnsi"/>
      <w:lang w:eastAsia="en-US"/>
    </w:rPr>
  </w:style>
  <w:style w:type="paragraph" w:customStyle="1" w:styleId="89CC674952954A65AC6BAA5D6AE381B616">
    <w:name w:val="89CC674952954A65AC6BAA5D6AE381B616"/>
    <w:rsid w:val="005E7536"/>
    <w:pPr>
      <w:spacing w:after="0" w:line="240" w:lineRule="auto"/>
      <w:jc w:val="both"/>
    </w:pPr>
    <w:rPr>
      <w:rFonts w:eastAsiaTheme="minorHAnsi"/>
      <w:lang w:eastAsia="en-US"/>
    </w:rPr>
  </w:style>
  <w:style w:type="paragraph" w:customStyle="1" w:styleId="9C983E3960614DAAB346660DF928B4F516">
    <w:name w:val="9C983E3960614DAAB346660DF928B4F516"/>
    <w:rsid w:val="005E7536"/>
    <w:pPr>
      <w:spacing w:after="0" w:line="240" w:lineRule="auto"/>
      <w:jc w:val="both"/>
    </w:pPr>
    <w:rPr>
      <w:rFonts w:eastAsiaTheme="minorHAnsi"/>
      <w:lang w:eastAsia="en-US"/>
    </w:rPr>
  </w:style>
  <w:style w:type="paragraph" w:customStyle="1" w:styleId="7AA45CAE3B3C43BFBF8885CA835D905C16">
    <w:name w:val="7AA45CAE3B3C43BFBF8885CA835D905C16"/>
    <w:rsid w:val="005E7536"/>
    <w:pPr>
      <w:spacing w:after="0" w:line="240" w:lineRule="auto"/>
      <w:jc w:val="both"/>
    </w:pPr>
    <w:rPr>
      <w:rFonts w:eastAsiaTheme="minorHAnsi"/>
      <w:lang w:eastAsia="en-US"/>
    </w:rPr>
  </w:style>
  <w:style w:type="paragraph" w:customStyle="1" w:styleId="A519E5349BD44543A9B4849935FA85265">
    <w:name w:val="A519E5349BD44543A9B4849935FA85265"/>
    <w:rsid w:val="005E7536"/>
    <w:pPr>
      <w:spacing w:after="0" w:line="240" w:lineRule="auto"/>
      <w:jc w:val="both"/>
    </w:pPr>
    <w:rPr>
      <w:rFonts w:eastAsiaTheme="minorHAnsi"/>
      <w:lang w:eastAsia="en-US"/>
    </w:rPr>
  </w:style>
  <w:style w:type="paragraph" w:customStyle="1" w:styleId="C9B2BD761AA7451F8550B391A1ACB53710">
    <w:name w:val="C9B2BD761AA7451F8550B391A1ACB53710"/>
    <w:rsid w:val="005E7536"/>
    <w:pPr>
      <w:spacing w:after="0" w:line="240" w:lineRule="auto"/>
      <w:jc w:val="both"/>
    </w:pPr>
    <w:rPr>
      <w:rFonts w:eastAsiaTheme="minorHAnsi"/>
      <w:lang w:eastAsia="en-US"/>
    </w:rPr>
  </w:style>
  <w:style w:type="paragraph" w:customStyle="1" w:styleId="D4CC721FC9954D99A2FCBDB04052571D16">
    <w:name w:val="D4CC721FC9954D99A2FCBDB04052571D16"/>
    <w:rsid w:val="005E7536"/>
    <w:pPr>
      <w:spacing w:after="0" w:line="240" w:lineRule="auto"/>
      <w:jc w:val="both"/>
    </w:pPr>
    <w:rPr>
      <w:rFonts w:eastAsiaTheme="minorHAnsi"/>
      <w:lang w:eastAsia="en-US"/>
    </w:rPr>
  </w:style>
  <w:style w:type="paragraph" w:customStyle="1" w:styleId="AFF466A199EC4BCDAECB30453CF6BAFE6">
    <w:name w:val="AFF466A199EC4BCDAECB30453CF6BAFE6"/>
    <w:rsid w:val="005E7536"/>
    <w:pPr>
      <w:spacing w:after="0" w:line="240" w:lineRule="auto"/>
      <w:jc w:val="both"/>
    </w:pPr>
    <w:rPr>
      <w:rFonts w:eastAsiaTheme="minorHAnsi"/>
      <w:lang w:eastAsia="en-US"/>
    </w:rPr>
  </w:style>
  <w:style w:type="paragraph" w:customStyle="1" w:styleId="5C7CB919574F4BF49085F351DF52282C6">
    <w:name w:val="5C7CB919574F4BF49085F351DF52282C6"/>
    <w:rsid w:val="005E7536"/>
    <w:pPr>
      <w:spacing w:after="0" w:line="240" w:lineRule="auto"/>
      <w:jc w:val="both"/>
    </w:pPr>
    <w:rPr>
      <w:rFonts w:eastAsiaTheme="minorHAnsi"/>
      <w:lang w:eastAsia="en-US"/>
    </w:rPr>
  </w:style>
  <w:style w:type="paragraph" w:customStyle="1" w:styleId="8EA4E0470E5945B0AE97C77D9FC04A5D6">
    <w:name w:val="8EA4E0470E5945B0AE97C77D9FC04A5D6"/>
    <w:rsid w:val="005E7536"/>
    <w:pPr>
      <w:spacing w:after="0" w:line="240" w:lineRule="auto"/>
      <w:jc w:val="both"/>
    </w:pPr>
    <w:rPr>
      <w:rFonts w:eastAsiaTheme="minorHAnsi"/>
      <w:lang w:eastAsia="en-US"/>
    </w:rPr>
  </w:style>
  <w:style w:type="paragraph" w:customStyle="1" w:styleId="FD3C06D375564D1BAEC1D29E549B3B7E6">
    <w:name w:val="FD3C06D375564D1BAEC1D29E549B3B7E6"/>
    <w:rsid w:val="005E7536"/>
    <w:pPr>
      <w:spacing w:after="0" w:line="240" w:lineRule="auto"/>
      <w:jc w:val="both"/>
    </w:pPr>
    <w:rPr>
      <w:rFonts w:eastAsiaTheme="minorHAnsi"/>
      <w:lang w:eastAsia="en-US"/>
    </w:rPr>
  </w:style>
  <w:style w:type="paragraph" w:customStyle="1" w:styleId="F540E6BD3C8843CF8F17F4A7DA2207E76">
    <w:name w:val="F540E6BD3C8843CF8F17F4A7DA2207E76"/>
    <w:rsid w:val="005E7536"/>
    <w:pPr>
      <w:spacing w:after="0" w:line="240" w:lineRule="auto"/>
      <w:jc w:val="both"/>
    </w:pPr>
    <w:rPr>
      <w:rFonts w:eastAsiaTheme="minorHAnsi"/>
      <w:lang w:eastAsia="en-US"/>
    </w:rPr>
  </w:style>
  <w:style w:type="paragraph" w:customStyle="1" w:styleId="96DB57742B68468AB02F28E4BD8395866">
    <w:name w:val="96DB57742B68468AB02F28E4BD8395866"/>
    <w:rsid w:val="005E7536"/>
    <w:pPr>
      <w:spacing w:after="0" w:line="240" w:lineRule="auto"/>
      <w:jc w:val="both"/>
    </w:pPr>
    <w:rPr>
      <w:rFonts w:eastAsiaTheme="minorHAnsi"/>
      <w:lang w:eastAsia="en-US"/>
    </w:rPr>
  </w:style>
  <w:style w:type="paragraph" w:customStyle="1" w:styleId="8E0E134EFC86464EB781AB35EBA7A86D6">
    <w:name w:val="8E0E134EFC86464EB781AB35EBA7A86D6"/>
    <w:rsid w:val="005E7536"/>
    <w:pPr>
      <w:spacing w:after="0" w:line="240" w:lineRule="auto"/>
      <w:jc w:val="both"/>
    </w:pPr>
    <w:rPr>
      <w:rFonts w:eastAsiaTheme="minorHAnsi"/>
      <w:lang w:eastAsia="en-US"/>
    </w:rPr>
  </w:style>
  <w:style w:type="paragraph" w:customStyle="1" w:styleId="0306C7C3063D4CDABFC0F25B27EB84646">
    <w:name w:val="0306C7C3063D4CDABFC0F25B27EB84646"/>
    <w:rsid w:val="005E7536"/>
    <w:pPr>
      <w:spacing w:after="0" w:line="240" w:lineRule="auto"/>
      <w:jc w:val="both"/>
    </w:pPr>
    <w:rPr>
      <w:rFonts w:eastAsiaTheme="minorHAnsi"/>
      <w:lang w:eastAsia="en-US"/>
    </w:rPr>
  </w:style>
  <w:style w:type="paragraph" w:customStyle="1" w:styleId="FB94938876664D44BBC0839856857D446">
    <w:name w:val="FB94938876664D44BBC0839856857D446"/>
    <w:rsid w:val="005E7536"/>
    <w:pPr>
      <w:spacing w:after="0" w:line="240" w:lineRule="auto"/>
      <w:jc w:val="both"/>
    </w:pPr>
    <w:rPr>
      <w:rFonts w:eastAsiaTheme="minorHAnsi"/>
      <w:lang w:eastAsia="en-US"/>
    </w:rPr>
  </w:style>
  <w:style w:type="paragraph" w:customStyle="1" w:styleId="9A7C37C0FAD94E65BAA17A492C0F63736">
    <w:name w:val="9A7C37C0FAD94E65BAA17A492C0F63736"/>
    <w:rsid w:val="005E7536"/>
    <w:pPr>
      <w:spacing w:after="0" w:line="240" w:lineRule="auto"/>
      <w:jc w:val="both"/>
    </w:pPr>
    <w:rPr>
      <w:rFonts w:eastAsiaTheme="minorHAnsi"/>
      <w:lang w:eastAsia="en-US"/>
    </w:rPr>
  </w:style>
  <w:style w:type="paragraph" w:customStyle="1" w:styleId="897A6546B0714FAD80CE12A9E019E78E6">
    <w:name w:val="897A6546B0714FAD80CE12A9E019E78E6"/>
    <w:rsid w:val="005E7536"/>
    <w:pPr>
      <w:spacing w:after="0" w:line="240" w:lineRule="auto"/>
      <w:jc w:val="both"/>
    </w:pPr>
    <w:rPr>
      <w:rFonts w:eastAsiaTheme="minorHAnsi"/>
      <w:lang w:eastAsia="en-US"/>
    </w:rPr>
  </w:style>
  <w:style w:type="paragraph" w:customStyle="1" w:styleId="FF2905F7515049DCAFC9A96C746339DA6">
    <w:name w:val="FF2905F7515049DCAFC9A96C746339DA6"/>
    <w:rsid w:val="005E7536"/>
    <w:pPr>
      <w:spacing w:after="0" w:line="240" w:lineRule="auto"/>
      <w:jc w:val="both"/>
    </w:pPr>
    <w:rPr>
      <w:rFonts w:eastAsiaTheme="minorHAnsi"/>
      <w:lang w:eastAsia="en-US"/>
    </w:rPr>
  </w:style>
  <w:style w:type="paragraph" w:customStyle="1" w:styleId="11FFE3875719446AB469D14BC3DCE5B06">
    <w:name w:val="11FFE3875719446AB469D14BC3DCE5B06"/>
    <w:rsid w:val="005E7536"/>
    <w:pPr>
      <w:spacing w:after="0" w:line="240" w:lineRule="auto"/>
      <w:jc w:val="both"/>
    </w:pPr>
    <w:rPr>
      <w:rFonts w:eastAsiaTheme="minorHAnsi"/>
      <w:lang w:eastAsia="en-US"/>
    </w:rPr>
  </w:style>
  <w:style w:type="paragraph" w:customStyle="1" w:styleId="C98D665D1E344EBD9B08E3616145BD336">
    <w:name w:val="C98D665D1E344EBD9B08E3616145BD336"/>
    <w:rsid w:val="005E7536"/>
    <w:pPr>
      <w:spacing w:after="0" w:line="240" w:lineRule="auto"/>
      <w:jc w:val="both"/>
    </w:pPr>
    <w:rPr>
      <w:rFonts w:eastAsiaTheme="minorHAnsi"/>
      <w:lang w:eastAsia="en-US"/>
    </w:rPr>
  </w:style>
  <w:style w:type="paragraph" w:customStyle="1" w:styleId="08A7602542A144F5B0B6CED181AAE0FF6">
    <w:name w:val="08A7602542A144F5B0B6CED181AAE0FF6"/>
    <w:rsid w:val="005E7536"/>
    <w:pPr>
      <w:spacing w:after="0" w:line="240" w:lineRule="auto"/>
      <w:jc w:val="both"/>
    </w:pPr>
    <w:rPr>
      <w:rFonts w:eastAsiaTheme="minorHAnsi"/>
      <w:lang w:eastAsia="en-US"/>
    </w:rPr>
  </w:style>
  <w:style w:type="paragraph" w:customStyle="1" w:styleId="59C9116548464DFCB3752975A06E1BFB6">
    <w:name w:val="59C9116548464DFCB3752975A06E1BFB6"/>
    <w:rsid w:val="005E7536"/>
    <w:pPr>
      <w:spacing w:after="0" w:line="240" w:lineRule="auto"/>
      <w:jc w:val="both"/>
    </w:pPr>
    <w:rPr>
      <w:rFonts w:eastAsiaTheme="minorHAnsi"/>
      <w:lang w:eastAsia="en-US"/>
    </w:rPr>
  </w:style>
  <w:style w:type="paragraph" w:customStyle="1" w:styleId="6B927B6C28C74C28944E70A425559B3D6">
    <w:name w:val="6B927B6C28C74C28944E70A425559B3D6"/>
    <w:rsid w:val="005E7536"/>
    <w:pPr>
      <w:spacing w:after="0" w:line="240" w:lineRule="auto"/>
      <w:jc w:val="both"/>
    </w:pPr>
    <w:rPr>
      <w:rFonts w:eastAsiaTheme="minorHAnsi"/>
      <w:lang w:eastAsia="en-US"/>
    </w:rPr>
  </w:style>
  <w:style w:type="paragraph" w:customStyle="1" w:styleId="0F5F35D12FC04169A74BC6C5C20080696">
    <w:name w:val="0F5F35D12FC04169A74BC6C5C20080696"/>
    <w:rsid w:val="005E7536"/>
    <w:pPr>
      <w:spacing w:after="0" w:line="240" w:lineRule="auto"/>
      <w:jc w:val="both"/>
    </w:pPr>
    <w:rPr>
      <w:rFonts w:eastAsiaTheme="minorHAnsi"/>
      <w:lang w:eastAsia="en-US"/>
    </w:rPr>
  </w:style>
  <w:style w:type="paragraph" w:customStyle="1" w:styleId="36FDDB72786943669C5FDB98C15E04596">
    <w:name w:val="36FDDB72786943669C5FDB98C15E04596"/>
    <w:rsid w:val="005E7536"/>
    <w:pPr>
      <w:spacing w:after="0" w:line="240" w:lineRule="auto"/>
      <w:jc w:val="both"/>
    </w:pPr>
    <w:rPr>
      <w:rFonts w:eastAsiaTheme="minorHAnsi"/>
      <w:lang w:eastAsia="en-US"/>
    </w:rPr>
  </w:style>
  <w:style w:type="paragraph" w:customStyle="1" w:styleId="9BF14B7D29F346F1A437B097AE18A7336">
    <w:name w:val="9BF14B7D29F346F1A437B097AE18A7336"/>
    <w:rsid w:val="005E7536"/>
    <w:pPr>
      <w:spacing w:after="0" w:line="240" w:lineRule="auto"/>
      <w:jc w:val="both"/>
    </w:pPr>
    <w:rPr>
      <w:rFonts w:eastAsiaTheme="minorHAnsi"/>
      <w:lang w:eastAsia="en-US"/>
    </w:rPr>
  </w:style>
  <w:style w:type="paragraph" w:customStyle="1" w:styleId="3C3F080C695F4BD8829814FEB9AF51F36">
    <w:name w:val="3C3F080C695F4BD8829814FEB9AF51F36"/>
    <w:rsid w:val="005E7536"/>
    <w:pPr>
      <w:spacing w:after="0" w:line="240" w:lineRule="auto"/>
      <w:jc w:val="both"/>
    </w:pPr>
    <w:rPr>
      <w:rFonts w:eastAsiaTheme="minorHAnsi"/>
      <w:lang w:eastAsia="en-US"/>
    </w:rPr>
  </w:style>
  <w:style w:type="paragraph" w:customStyle="1" w:styleId="FF02E86767194E238BD7759CDF8E29586">
    <w:name w:val="FF02E86767194E238BD7759CDF8E29586"/>
    <w:rsid w:val="005E7536"/>
    <w:pPr>
      <w:spacing w:after="0" w:line="240" w:lineRule="auto"/>
      <w:jc w:val="both"/>
    </w:pPr>
    <w:rPr>
      <w:rFonts w:eastAsiaTheme="minorHAnsi"/>
      <w:lang w:eastAsia="en-US"/>
    </w:rPr>
  </w:style>
  <w:style w:type="paragraph" w:customStyle="1" w:styleId="9658228419C54020B9FCC94F9097B3C76">
    <w:name w:val="9658228419C54020B9FCC94F9097B3C76"/>
    <w:rsid w:val="005E7536"/>
    <w:pPr>
      <w:spacing w:after="0" w:line="240" w:lineRule="auto"/>
      <w:jc w:val="both"/>
    </w:pPr>
    <w:rPr>
      <w:rFonts w:eastAsiaTheme="minorHAnsi"/>
      <w:lang w:eastAsia="en-US"/>
    </w:rPr>
  </w:style>
  <w:style w:type="paragraph" w:customStyle="1" w:styleId="F6AC7B18CAEB4152BA123A56DF761D736">
    <w:name w:val="F6AC7B18CAEB4152BA123A56DF761D736"/>
    <w:rsid w:val="005E7536"/>
    <w:pPr>
      <w:spacing w:after="0" w:line="240" w:lineRule="auto"/>
      <w:jc w:val="both"/>
    </w:pPr>
    <w:rPr>
      <w:rFonts w:eastAsiaTheme="minorHAnsi"/>
      <w:lang w:eastAsia="en-US"/>
    </w:rPr>
  </w:style>
  <w:style w:type="paragraph" w:customStyle="1" w:styleId="C4FA54928D85428EBE8BFF95673A900B6">
    <w:name w:val="C4FA54928D85428EBE8BFF95673A900B6"/>
    <w:rsid w:val="005E7536"/>
    <w:pPr>
      <w:spacing w:after="0" w:line="240" w:lineRule="auto"/>
      <w:jc w:val="both"/>
    </w:pPr>
    <w:rPr>
      <w:rFonts w:eastAsiaTheme="minorHAnsi"/>
      <w:lang w:eastAsia="en-US"/>
    </w:rPr>
  </w:style>
  <w:style w:type="paragraph" w:customStyle="1" w:styleId="8FCECF940BD6460ABEE7969375495EA96">
    <w:name w:val="8FCECF940BD6460ABEE7969375495EA96"/>
    <w:rsid w:val="005E7536"/>
    <w:pPr>
      <w:spacing w:after="0" w:line="240" w:lineRule="auto"/>
      <w:jc w:val="both"/>
    </w:pPr>
    <w:rPr>
      <w:rFonts w:eastAsiaTheme="minorHAnsi"/>
      <w:lang w:eastAsia="en-US"/>
    </w:rPr>
  </w:style>
  <w:style w:type="paragraph" w:customStyle="1" w:styleId="E1A7A8B70078403B832FC6337700CE416">
    <w:name w:val="E1A7A8B70078403B832FC6337700CE416"/>
    <w:rsid w:val="005E7536"/>
    <w:pPr>
      <w:spacing w:after="0" w:line="240" w:lineRule="auto"/>
      <w:jc w:val="both"/>
    </w:pPr>
    <w:rPr>
      <w:rFonts w:eastAsiaTheme="minorHAnsi"/>
      <w:lang w:eastAsia="en-US"/>
    </w:rPr>
  </w:style>
  <w:style w:type="paragraph" w:customStyle="1" w:styleId="3FC0372F0875447398EC7696E15B4A3B6">
    <w:name w:val="3FC0372F0875447398EC7696E15B4A3B6"/>
    <w:rsid w:val="005E7536"/>
    <w:pPr>
      <w:spacing w:after="0" w:line="240" w:lineRule="auto"/>
      <w:jc w:val="both"/>
    </w:pPr>
    <w:rPr>
      <w:rFonts w:eastAsiaTheme="minorHAnsi"/>
      <w:lang w:eastAsia="en-US"/>
    </w:rPr>
  </w:style>
  <w:style w:type="character" w:customStyle="1" w:styleId="FDI-1">
    <w:name w:val="FDI - 1"/>
    <w:basedOn w:val="Policepardfaut"/>
    <w:uiPriority w:val="1"/>
    <w:rsid w:val="005167A8"/>
    <w:rPr>
      <w:rFonts w:asciiTheme="minorHAnsi" w:hAnsiTheme="minorHAnsi"/>
      <w:color w:val="4C5774"/>
      <w:sz w:val="22"/>
    </w:rPr>
  </w:style>
  <w:style w:type="paragraph" w:customStyle="1" w:styleId="58BE7E9F7AA644F182AABFC245FD69FC5">
    <w:name w:val="58BE7E9F7AA644F182AABFC245FD69FC5"/>
    <w:rsid w:val="005E7536"/>
    <w:pPr>
      <w:spacing w:after="0" w:line="240" w:lineRule="auto"/>
      <w:jc w:val="both"/>
    </w:pPr>
    <w:rPr>
      <w:rFonts w:eastAsiaTheme="minorHAnsi"/>
      <w:lang w:eastAsia="en-US"/>
    </w:rPr>
  </w:style>
  <w:style w:type="paragraph" w:customStyle="1" w:styleId="82A225587D7E4BCD915FA80931535A995">
    <w:name w:val="82A225587D7E4BCD915FA80931535A995"/>
    <w:rsid w:val="005E7536"/>
    <w:pPr>
      <w:spacing w:after="0" w:line="240" w:lineRule="auto"/>
      <w:jc w:val="both"/>
    </w:pPr>
    <w:rPr>
      <w:rFonts w:eastAsiaTheme="minorHAnsi"/>
      <w:lang w:eastAsia="en-US"/>
    </w:rPr>
  </w:style>
  <w:style w:type="paragraph" w:customStyle="1" w:styleId="B4A94AFA636B41DDB3AD53B5AD0587685">
    <w:name w:val="B4A94AFA636B41DDB3AD53B5AD0587685"/>
    <w:rsid w:val="005E7536"/>
    <w:pPr>
      <w:spacing w:after="0" w:line="240" w:lineRule="auto"/>
      <w:jc w:val="both"/>
    </w:pPr>
    <w:rPr>
      <w:rFonts w:eastAsiaTheme="minorHAnsi"/>
      <w:lang w:eastAsia="en-US"/>
    </w:rPr>
  </w:style>
  <w:style w:type="paragraph" w:customStyle="1" w:styleId="B6605F3E91FA4DC9B3E7E0475293615F3">
    <w:name w:val="B6605F3E91FA4DC9B3E7E0475293615F3"/>
    <w:rsid w:val="005E7536"/>
    <w:pPr>
      <w:spacing w:after="0" w:line="240" w:lineRule="auto"/>
      <w:jc w:val="both"/>
    </w:pPr>
    <w:rPr>
      <w:rFonts w:eastAsiaTheme="minorHAnsi"/>
      <w:lang w:eastAsia="en-US"/>
    </w:rPr>
  </w:style>
  <w:style w:type="paragraph" w:customStyle="1" w:styleId="0C5FB8B9C31D43F4972E4ECD4A4EBB922">
    <w:name w:val="0C5FB8B9C31D43F4972E4ECD4A4EBB922"/>
    <w:rsid w:val="005E7536"/>
    <w:pPr>
      <w:spacing w:after="0" w:line="240" w:lineRule="auto"/>
      <w:jc w:val="both"/>
    </w:pPr>
    <w:rPr>
      <w:rFonts w:eastAsiaTheme="minorHAnsi"/>
      <w:lang w:eastAsia="en-US"/>
    </w:rPr>
  </w:style>
  <w:style w:type="paragraph" w:customStyle="1" w:styleId="58A380A075164062AAD8F199B76B99EA3">
    <w:name w:val="58A380A075164062AAD8F199B76B99EA3"/>
    <w:rsid w:val="005E7536"/>
    <w:pPr>
      <w:spacing w:after="0" w:line="240" w:lineRule="auto"/>
      <w:jc w:val="both"/>
    </w:pPr>
    <w:rPr>
      <w:rFonts w:eastAsiaTheme="minorHAnsi"/>
      <w:lang w:eastAsia="en-US"/>
    </w:rPr>
  </w:style>
  <w:style w:type="paragraph" w:customStyle="1" w:styleId="A1A5795F5C1F4CEBAE04DA5AB8166E032">
    <w:name w:val="A1A5795F5C1F4CEBAE04DA5AB8166E032"/>
    <w:rsid w:val="005E7536"/>
    <w:pPr>
      <w:spacing w:after="0" w:line="240" w:lineRule="auto"/>
      <w:jc w:val="both"/>
    </w:pPr>
    <w:rPr>
      <w:rFonts w:eastAsiaTheme="minorHAnsi"/>
      <w:lang w:eastAsia="en-US"/>
    </w:rPr>
  </w:style>
  <w:style w:type="paragraph" w:customStyle="1" w:styleId="CF737889EBC843F7AE5CFBE861BF24773">
    <w:name w:val="CF737889EBC843F7AE5CFBE861BF24773"/>
    <w:rsid w:val="005E7536"/>
    <w:pPr>
      <w:spacing w:after="0" w:line="240" w:lineRule="auto"/>
      <w:jc w:val="both"/>
    </w:pPr>
    <w:rPr>
      <w:rFonts w:eastAsiaTheme="minorHAnsi"/>
      <w:lang w:eastAsia="en-US"/>
    </w:rPr>
  </w:style>
  <w:style w:type="paragraph" w:customStyle="1" w:styleId="0E01DE3F2DBE49F7ABD7728C3288877A2">
    <w:name w:val="0E01DE3F2DBE49F7ABD7728C3288877A2"/>
    <w:rsid w:val="005E7536"/>
    <w:pPr>
      <w:spacing w:after="0" w:line="240" w:lineRule="auto"/>
      <w:jc w:val="both"/>
    </w:pPr>
    <w:rPr>
      <w:rFonts w:eastAsiaTheme="minorHAnsi"/>
      <w:lang w:eastAsia="en-US"/>
    </w:rPr>
  </w:style>
  <w:style w:type="paragraph" w:customStyle="1" w:styleId="BF4EE0DD998E4C2ABFCB94D0621F3C093">
    <w:name w:val="BF4EE0DD998E4C2ABFCB94D0621F3C093"/>
    <w:rsid w:val="005E7536"/>
    <w:pPr>
      <w:spacing w:after="0" w:line="240" w:lineRule="auto"/>
      <w:jc w:val="both"/>
    </w:pPr>
    <w:rPr>
      <w:rFonts w:eastAsiaTheme="minorHAnsi"/>
      <w:lang w:eastAsia="en-US"/>
    </w:rPr>
  </w:style>
  <w:style w:type="paragraph" w:customStyle="1" w:styleId="E5C61457DC2343C2B9D2E178593DFE802">
    <w:name w:val="E5C61457DC2343C2B9D2E178593DFE802"/>
    <w:rsid w:val="005E7536"/>
    <w:pPr>
      <w:spacing w:after="0" w:line="240" w:lineRule="auto"/>
      <w:jc w:val="both"/>
    </w:pPr>
    <w:rPr>
      <w:rFonts w:eastAsiaTheme="minorHAnsi"/>
      <w:lang w:eastAsia="en-US"/>
    </w:rPr>
  </w:style>
  <w:style w:type="paragraph" w:customStyle="1" w:styleId="83105532EEA340F8982E2A1E4CFBAED83">
    <w:name w:val="83105532EEA340F8982E2A1E4CFBAED83"/>
    <w:rsid w:val="005E7536"/>
    <w:pPr>
      <w:spacing w:after="0" w:line="240" w:lineRule="auto"/>
      <w:jc w:val="both"/>
    </w:pPr>
    <w:rPr>
      <w:rFonts w:eastAsiaTheme="minorHAnsi"/>
      <w:lang w:eastAsia="en-US"/>
    </w:rPr>
  </w:style>
  <w:style w:type="paragraph" w:customStyle="1" w:styleId="6F536B16C35A49F89028A40EBB5CCDAB5">
    <w:name w:val="6F536B16C35A49F89028A40EBB5CCDAB5"/>
    <w:rsid w:val="005E7536"/>
    <w:pPr>
      <w:spacing w:after="0" w:line="240" w:lineRule="auto"/>
      <w:jc w:val="both"/>
    </w:pPr>
    <w:rPr>
      <w:rFonts w:eastAsiaTheme="minorHAnsi"/>
      <w:lang w:eastAsia="en-US"/>
    </w:rPr>
  </w:style>
  <w:style w:type="paragraph" w:customStyle="1" w:styleId="30784840E55B42388DED51932035A3E62">
    <w:name w:val="30784840E55B42388DED51932035A3E62"/>
    <w:rsid w:val="005E7536"/>
    <w:pPr>
      <w:spacing w:after="0" w:line="240" w:lineRule="auto"/>
      <w:jc w:val="both"/>
    </w:pPr>
    <w:rPr>
      <w:rFonts w:eastAsiaTheme="minorHAnsi"/>
      <w:lang w:eastAsia="en-US"/>
    </w:rPr>
  </w:style>
  <w:style w:type="paragraph" w:customStyle="1" w:styleId="6F942FFC7A66432A8ADC857546F1CF933">
    <w:name w:val="6F942FFC7A66432A8ADC857546F1CF933"/>
    <w:rsid w:val="005E7536"/>
    <w:pPr>
      <w:spacing w:after="0" w:line="240" w:lineRule="auto"/>
      <w:jc w:val="both"/>
    </w:pPr>
    <w:rPr>
      <w:rFonts w:eastAsiaTheme="minorHAnsi"/>
      <w:lang w:eastAsia="en-US"/>
    </w:rPr>
  </w:style>
  <w:style w:type="paragraph" w:customStyle="1" w:styleId="E35307EB76FC461E96DD83AB13C439CA2">
    <w:name w:val="E35307EB76FC461E96DD83AB13C439CA2"/>
    <w:rsid w:val="005E7536"/>
    <w:pPr>
      <w:spacing w:after="0" w:line="240" w:lineRule="auto"/>
      <w:jc w:val="both"/>
    </w:pPr>
    <w:rPr>
      <w:rFonts w:eastAsiaTheme="minorHAnsi"/>
      <w:lang w:eastAsia="en-US"/>
    </w:rPr>
  </w:style>
  <w:style w:type="paragraph" w:customStyle="1" w:styleId="62BD6BF4C27C45ADBE61670D9BB4DF642">
    <w:name w:val="62BD6BF4C27C45ADBE61670D9BB4DF642"/>
    <w:rsid w:val="005E7536"/>
    <w:pPr>
      <w:spacing w:after="0" w:line="240" w:lineRule="auto"/>
      <w:jc w:val="both"/>
    </w:pPr>
    <w:rPr>
      <w:rFonts w:eastAsiaTheme="minorHAnsi"/>
      <w:lang w:eastAsia="en-US"/>
    </w:rPr>
  </w:style>
  <w:style w:type="paragraph" w:customStyle="1" w:styleId="5D56502D1A064D75B3CED96765A33E6A2">
    <w:name w:val="5D56502D1A064D75B3CED96765A33E6A2"/>
    <w:rsid w:val="005E7536"/>
    <w:pPr>
      <w:spacing w:after="0" w:line="240" w:lineRule="auto"/>
      <w:jc w:val="both"/>
    </w:pPr>
    <w:rPr>
      <w:rFonts w:eastAsiaTheme="minorHAnsi"/>
      <w:lang w:eastAsia="en-US"/>
    </w:rPr>
  </w:style>
  <w:style w:type="paragraph" w:customStyle="1" w:styleId="4249DA6E4D854BF0AE92FD17A381E78D2">
    <w:name w:val="4249DA6E4D854BF0AE92FD17A381E78D2"/>
    <w:rsid w:val="005E7536"/>
    <w:pPr>
      <w:spacing w:after="0" w:line="240" w:lineRule="auto"/>
      <w:jc w:val="both"/>
    </w:pPr>
    <w:rPr>
      <w:rFonts w:eastAsiaTheme="minorHAnsi"/>
      <w:lang w:eastAsia="en-US"/>
    </w:rPr>
  </w:style>
  <w:style w:type="paragraph" w:customStyle="1" w:styleId="884B3DDE69E8459685622462D9E87A2C2">
    <w:name w:val="884B3DDE69E8459685622462D9E87A2C2"/>
    <w:rsid w:val="005E7536"/>
    <w:pPr>
      <w:spacing w:after="0" w:line="240" w:lineRule="auto"/>
      <w:jc w:val="both"/>
    </w:pPr>
    <w:rPr>
      <w:rFonts w:eastAsiaTheme="minorHAnsi"/>
      <w:lang w:eastAsia="en-US"/>
    </w:rPr>
  </w:style>
  <w:style w:type="paragraph" w:customStyle="1" w:styleId="8E6ED976834B473FA176228BF0874E472">
    <w:name w:val="8E6ED976834B473FA176228BF0874E472"/>
    <w:rsid w:val="005E7536"/>
    <w:pPr>
      <w:spacing w:after="0" w:line="240" w:lineRule="auto"/>
      <w:jc w:val="both"/>
    </w:pPr>
    <w:rPr>
      <w:rFonts w:eastAsiaTheme="minorHAnsi"/>
      <w:lang w:eastAsia="en-US"/>
    </w:rPr>
  </w:style>
  <w:style w:type="paragraph" w:customStyle="1" w:styleId="83C979A57A3242FDA23A2B5C789258BD2">
    <w:name w:val="83C979A57A3242FDA23A2B5C789258BD2"/>
    <w:rsid w:val="005E7536"/>
    <w:pPr>
      <w:spacing w:after="0" w:line="240" w:lineRule="auto"/>
      <w:jc w:val="both"/>
    </w:pPr>
    <w:rPr>
      <w:rFonts w:eastAsiaTheme="minorHAnsi"/>
      <w:lang w:eastAsia="en-US"/>
    </w:rPr>
  </w:style>
  <w:style w:type="paragraph" w:customStyle="1" w:styleId="8A56E567C6894040979A39C814E2DDAA2">
    <w:name w:val="8A56E567C6894040979A39C814E2DDAA2"/>
    <w:rsid w:val="005E7536"/>
    <w:pPr>
      <w:spacing w:after="0" w:line="240" w:lineRule="auto"/>
      <w:jc w:val="both"/>
    </w:pPr>
    <w:rPr>
      <w:rFonts w:eastAsiaTheme="minorHAnsi"/>
      <w:lang w:eastAsia="en-US"/>
    </w:rPr>
  </w:style>
  <w:style w:type="paragraph" w:customStyle="1" w:styleId="5427CD92BBB04106B0A115DAB5E7CAB22">
    <w:name w:val="5427CD92BBB04106B0A115DAB5E7CAB22"/>
    <w:rsid w:val="005E7536"/>
    <w:pPr>
      <w:spacing w:after="0" w:line="240" w:lineRule="auto"/>
      <w:jc w:val="both"/>
    </w:pPr>
    <w:rPr>
      <w:rFonts w:eastAsiaTheme="minorHAnsi"/>
      <w:lang w:eastAsia="en-US"/>
    </w:rPr>
  </w:style>
  <w:style w:type="paragraph" w:customStyle="1" w:styleId="227846F2A20F4F7B9839B21A004B735C2">
    <w:name w:val="227846F2A20F4F7B9839B21A004B735C2"/>
    <w:rsid w:val="005E7536"/>
    <w:pPr>
      <w:spacing w:after="0" w:line="240" w:lineRule="auto"/>
      <w:jc w:val="both"/>
    </w:pPr>
    <w:rPr>
      <w:rFonts w:eastAsiaTheme="minorHAnsi"/>
      <w:lang w:eastAsia="en-US"/>
    </w:rPr>
  </w:style>
  <w:style w:type="paragraph" w:customStyle="1" w:styleId="A4DEA10EE8F84E478F09EB58B05DC92A1">
    <w:name w:val="A4DEA10EE8F84E478F09EB58B05DC92A1"/>
    <w:rsid w:val="005E7536"/>
    <w:pPr>
      <w:spacing w:after="0" w:line="240" w:lineRule="auto"/>
      <w:jc w:val="both"/>
    </w:pPr>
    <w:rPr>
      <w:rFonts w:eastAsiaTheme="minorHAnsi"/>
      <w:lang w:eastAsia="en-US"/>
    </w:rPr>
  </w:style>
  <w:style w:type="paragraph" w:customStyle="1" w:styleId="0EFFC45837604A708EC746963972D5C42">
    <w:name w:val="0EFFC45837604A708EC746963972D5C42"/>
    <w:rsid w:val="005E7536"/>
    <w:pPr>
      <w:spacing w:after="0" w:line="240" w:lineRule="auto"/>
      <w:jc w:val="both"/>
    </w:pPr>
    <w:rPr>
      <w:rFonts w:eastAsiaTheme="minorHAnsi"/>
      <w:lang w:eastAsia="en-US"/>
    </w:rPr>
  </w:style>
  <w:style w:type="paragraph" w:customStyle="1" w:styleId="AF6232B849F743A1A863218205D659C22">
    <w:name w:val="AF6232B849F743A1A863218205D659C22"/>
    <w:rsid w:val="005E7536"/>
    <w:pPr>
      <w:spacing w:after="0" w:line="240" w:lineRule="auto"/>
      <w:jc w:val="both"/>
    </w:pPr>
    <w:rPr>
      <w:rFonts w:eastAsiaTheme="minorHAnsi"/>
      <w:lang w:eastAsia="en-US"/>
    </w:rPr>
  </w:style>
  <w:style w:type="paragraph" w:customStyle="1" w:styleId="4178D5AC9EEB480B95EC869E8D7C46A72">
    <w:name w:val="4178D5AC9EEB480B95EC869E8D7C46A72"/>
    <w:rsid w:val="005E7536"/>
    <w:pPr>
      <w:spacing w:after="0" w:line="240" w:lineRule="auto"/>
      <w:jc w:val="both"/>
    </w:pPr>
    <w:rPr>
      <w:rFonts w:eastAsiaTheme="minorHAnsi"/>
      <w:lang w:eastAsia="en-US"/>
    </w:rPr>
  </w:style>
  <w:style w:type="paragraph" w:customStyle="1" w:styleId="6CA8E3F4E4F24423A92EE0317F59B43E2">
    <w:name w:val="6CA8E3F4E4F24423A92EE0317F59B43E2"/>
    <w:rsid w:val="005E7536"/>
    <w:pPr>
      <w:spacing w:after="0" w:line="240" w:lineRule="auto"/>
      <w:jc w:val="both"/>
    </w:pPr>
    <w:rPr>
      <w:rFonts w:eastAsiaTheme="minorHAnsi"/>
      <w:lang w:eastAsia="en-US"/>
    </w:rPr>
  </w:style>
  <w:style w:type="paragraph" w:customStyle="1" w:styleId="5181422FD2DF41DEB6D42363B77996E92">
    <w:name w:val="5181422FD2DF41DEB6D42363B77996E92"/>
    <w:rsid w:val="005E7536"/>
    <w:pPr>
      <w:spacing w:after="0" w:line="240" w:lineRule="auto"/>
      <w:jc w:val="both"/>
    </w:pPr>
    <w:rPr>
      <w:rFonts w:eastAsiaTheme="minorHAnsi"/>
      <w:lang w:eastAsia="en-US"/>
    </w:rPr>
  </w:style>
  <w:style w:type="paragraph" w:customStyle="1" w:styleId="89771AD66AE245FCA439FD5951E043542">
    <w:name w:val="89771AD66AE245FCA439FD5951E043542"/>
    <w:rsid w:val="005E7536"/>
    <w:pPr>
      <w:spacing w:after="0" w:line="240" w:lineRule="auto"/>
      <w:jc w:val="both"/>
    </w:pPr>
    <w:rPr>
      <w:rFonts w:eastAsiaTheme="minorHAnsi"/>
      <w:lang w:eastAsia="en-US"/>
    </w:rPr>
  </w:style>
  <w:style w:type="paragraph" w:customStyle="1" w:styleId="F7DFBFD128624708885C675A9B0CB4512">
    <w:name w:val="F7DFBFD128624708885C675A9B0CB4512"/>
    <w:rsid w:val="005E7536"/>
    <w:pPr>
      <w:spacing w:after="0" w:line="240" w:lineRule="auto"/>
      <w:jc w:val="both"/>
    </w:pPr>
    <w:rPr>
      <w:rFonts w:eastAsiaTheme="minorHAnsi"/>
      <w:lang w:eastAsia="en-US"/>
    </w:rPr>
  </w:style>
  <w:style w:type="paragraph" w:customStyle="1" w:styleId="B4D7FEBFA49042E8B0C2C8ACAF6289112">
    <w:name w:val="B4D7FEBFA49042E8B0C2C8ACAF6289112"/>
    <w:rsid w:val="005E7536"/>
    <w:pPr>
      <w:spacing w:after="0" w:line="240" w:lineRule="auto"/>
      <w:jc w:val="both"/>
    </w:pPr>
    <w:rPr>
      <w:rFonts w:eastAsiaTheme="minorHAnsi"/>
      <w:lang w:eastAsia="en-US"/>
    </w:rPr>
  </w:style>
  <w:style w:type="paragraph" w:customStyle="1" w:styleId="B0DFC777DCC545F8B650D9C2D4CC4D652">
    <w:name w:val="B0DFC777DCC545F8B650D9C2D4CC4D652"/>
    <w:rsid w:val="005E7536"/>
    <w:pPr>
      <w:spacing w:after="0" w:line="240" w:lineRule="auto"/>
      <w:jc w:val="both"/>
    </w:pPr>
    <w:rPr>
      <w:rFonts w:eastAsiaTheme="minorHAnsi"/>
      <w:lang w:eastAsia="en-US"/>
    </w:rPr>
  </w:style>
  <w:style w:type="paragraph" w:customStyle="1" w:styleId="A715BD7547294715A4037FF424A2441D2">
    <w:name w:val="A715BD7547294715A4037FF424A2441D2"/>
    <w:rsid w:val="005E7536"/>
    <w:pPr>
      <w:spacing w:after="0" w:line="240" w:lineRule="auto"/>
      <w:jc w:val="both"/>
    </w:pPr>
    <w:rPr>
      <w:rFonts w:eastAsiaTheme="minorHAnsi"/>
      <w:lang w:eastAsia="en-US"/>
    </w:rPr>
  </w:style>
  <w:style w:type="paragraph" w:customStyle="1" w:styleId="2DDD9B36B3B24341BEA8229C5023F0D02">
    <w:name w:val="2DDD9B36B3B24341BEA8229C5023F0D02"/>
    <w:rsid w:val="005E7536"/>
    <w:pPr>
      <w:spacing w:after="0" w:line="240" w:lineRule="auto"/>
      <w:jc w:val="both"/>
    </w:pPr>
    <w:rPr>
      <w:rFonts w:eastAsiaTheme="minorHAnsi"/>
      <w:lang w:eastAsia="en-US"/>
    </w:rPr>
  </w:style>
  <w:style w:type="paragraph" w:customStyle="1" w:styleId="13585531EFE84C45A875A2080C9C38BA2">
    <w:name w:val="13585531EFE84C45A875A2080C9C38BA2"/>
    <w:rsid w:val="005E7536"/>
    <w:pPr>
      <w:spacing w:after="0" w:line="240" w:lineRule="auto"/>
      <w:jc w:val="both"/>
    </w:pPr>
    <w:rPr>
      <w:rFonts w:eastAsiaTheme="minorHAnsi"/>
      <w:lang w:eastAsia="en-US"/>
    </w:rPr>
  </w:style>
  <w:style w:type="paragraph" w:customStyle="1" w:styleId="AC227B5639BB42D79EA92CF7C144D3972">
    <w:name w:val="AC227B5639BB42D79EA92CF7C144D3972"/>
    <w:rsid w:val="005E7536"/>
    <w:pPr>
      <w:spacing w:after="0" w:line="240" w:lineRule="auto"/>
      <w:jc w:val="both"/>
    </w:pPr>
    <w:rPr>
      <w:rFonts w:eastAsiaTheme="minorHAnsi"/>
      <w:lang w:eastAsia="en-US"/>
    </w:rPr>
  </w:style>
  <w:style w:type="paragraph" w:customStyle="1" w:styleId="3128EA59686A4493A463327D7A9AAA502">
    <w:name w:val="3128EA59686A4493A463327D7A9AAA502"/>
    <w:rsid w:val="005E7536"/>
    <w:pPr>
      <w:spacing w:after="0" w:line="240" w:lineRule="auto"/>
      <w:jc w:val="both"/>
    </w:pPr>
    <w:rPr>
      <w:rFonts w:eastAsiaTheme="minorHAnsi"/>
      <w:lang w:eastAsia="en-US"/>
    </w:rPr>
  </w:style>
  <w:style w:type="paragraph" w:customStyle="1" w:styleId="11B8EDFCB20F421796E9A1BA19E54C182">
    <w:name w:val="11B8EDFCB20F421796E9A1BA19E54C182"/>
    <w:rsid w:val="005E7536"/>
    <w:pPr>
      <w:spacing w:after="0" w:line="240" w:lineRule="auto"/>
      <w:jc w:val="both"/>
    </w:pPr>
    <w:rPr>
      <w:rFonts w:eastAsiaTheme="minorHAnsi"/>
      <w:lang w:eastAsia="en-US"/>
    </w:rPr>
  </w:style>
  <w:style w:type="paragraph" w:customStyle="1" w:styleId="240E0FA918694F20AD24BA6703C6E0C82">
    <w:name w:val="240E0FA918694F20AD24BA6703C6E0C82"/>
    <w:rsid w:val="005E7536"/>
    <w:pPr>
      <w:spacing w:after="0" w:line="240" w:lineRule="auto"/>
      <w:jc w:val="both"/>
    </w:pPr>
    <w:rPr>
      <w:rFonts w:eastAsiaTheme="minorHAnsi"/>
      <w:lang w:eastAsia="en-US"/>
    </w:rPr>
  </w:style>
  <w:style w:type="paragraph" w:customStyle="1" w:styleId="73386272AD33447E92D4BD34DBFBD4822">
    <w:name w:val="73386272AD33447E92D4BD34DBFBD4822"/>
    <w:rsid w:val="005E7536"/>
    <w:pPr>
      <w:spacing w:after="0" w:line="240" w:lineRule="auto"/>
      <w:jc w:val="both"/>
    </w:pPr>
    <w:rPr>
      <w:rFonts w:eastAsiaTheme="minorHAnsi"/>
      <w:lang w:eastAsia="en-US"/>
    </w:rPr>
  </w:style>
  <w:style w:type="paragraph" w:customStyle="1" w:styleId="0C1036B4F0E24CDDB29AB740DF7BA3C52">
    <w:name w:val="0C1036B4F0E24CDDB29AB740DF7BA3C52"/>
    <w:rsid w:val="005E7536"/>
    <w:pPr>
      <w:spacing w:after="0" w:line="240" w:lineRule="auto"/>
      <w:jc w:val="both"/>
    </w:pPr>
    <w:rPr>
      <w:rFonts w:eastAsiaTheme="minorHAnsi"/>
      <w:lang w:eastAsia="en-US"/>
    </w:rPr>
  </w:style>
  <w:style w:type="paragraph" w:customStyle="1" w:styleId="262377B2E672415D8DBA5D4FF69104A42">
    <w:name w:val="262377B2E672415D8DBA5D4FF69104A42"/>
    <w:rsid w:val="005E7536"/>
    <w:pPr>
      <w:spacing w:after="0" w:line="240" w:lineRule="auto"/>
      <w:jc w:val="both"/>
    </w:pPr>
    <w:rPr>
      <w:rFonts w:eastAsiaTheme="minorHAnsi"/>
      <w:lang w:eastAsia="en-US"/>
    </w:rPr>
  </w:style>
  <w:style w:type="paragraph" w:customStyle="1" w:styleId="3EA45DC9EB5D48C3B0B09568E8000B972">
    <w:name w:val="3EA45DC9EB5D48C3B0B09568E8000B972"/>
    <w:rsid w:val="005E7536"/>
    <w:pPr>
      <w:spacing w:after="0" w:line="240" w:lineRule="auto"/>
      <w:jc w:val="both"/>
    </w:pPr>
    <w:rPr>
      <w:rFonts w:eastAsiaTheme="minorHAnsi"/>
      <w:lang w:eastAsia="en-US"/>
    </w:rPr>
  </w:style>
  <w:style w:type="paragraph" w:customStyle="1" w:styleId="B6B332C1AC034E4E9EDE3CBA5B2F56FC2">
    <w:name w:val="B6B332C1AC034E4E9EDE3CBA5B2F56FC2"/>
    <w:rsid w:val="005E7536"/>
    <w:pPr>
      <w:spacing w:after="0" w:line="240" w:lineRule="auto"/>
      <w:jc w:val="both"/>
    </w:pPr>
    <w:rPr>
      <w:rFonts w:eastAsiaTheme="minorHAnsi"/>
      <w:lang w:eastAsia="en-US"/>
    </w:rPr>
  </w:style>
  <w:style w:type="paragraph" w:customStyle="1" w:styleId="FD4C57296F0640319F9B95AB7414C3902">
    <w:name w:val="FD4C57296F0640319F9B95AB7414C3902"/>
    <w:rsid w:val="005E7536"/>
    <w:pPr>
      <w:spacing w:after="0" w:line="240" w:lineRule="auto"/>
      <w:jc w:val="both"/>
    </w:pPr>
    <w:rPr>
      <w:rFonts w:eastAsiaTheme="minorHAnsi"/>
      <w:lang w:eastAsia="en-US"/>
    </w:rPr>
  </w:style>
  <w:style w:type="paragraph" w:customStyle="1" w:styleId="69EB1960653C41AA8EAA38B0E74647922">
    <w:name w:val="69EB1960653C41AA8EAA38B0E74647922"/>
    <w:rsid w:val="005E7536"/>
    <w:pPr>
      <w:spacing w:after="0" w:line="240" w:lineRule="auto"/>
      <w:jc w:val="both"/>
    </w:pPr>
    <w:rPr>
      <w:rFonts w:eastAsiaTheme="minorHAnsi"/>
      <w:lang w:eastAsia="en-US"/>
    </w:rPr>
  </w:style>
  <w:style w:type="paragraph" w:customStyle="1" w:styleId="302BF9E10235428B9F3985247D852F752">
    <w:name w:val="302BF9E10235428B9F3985247D852F752"/>
    <w:rsid w:val="005E7536"/>
    <w:pPr>
      <w:spacing w:after="0" w:line="240" w:lineRule="auto"/>
      <w:jc w:val="both"/>
    </w:pPr>
    <w:rPr>
      <w:rFonts w:eastAsiaTheme="minorHAnsi"/>
      <w:lang w:eastAsia="en-US"/>
    </w:rPr>
  </w:style>
  <w:style w:type="paragraph" w:customStyle="1" w:styleId="0D9231F2463C45039414F65D02CCCB6A2">
    <w:name w:val="0D9231F2463C45039414F65D02CCCB6A2"/>
    <w:rsid w:val="005E7536"/>
    <w:pPr>
      <w:spacing w:after="0" w:line="240" w:lineRule="auto"/>
      <w:jc w:val="both"/>
    </w:pPr>
    <w:rPr>
      <w:rFonts w:eastAsiaTheme="minorHAnsi"/>
      <w:lang w:eastAsia="en-US"/>
    </w:rPr>
  </w:style>
  <w:style w:type="paragraph" w:customStyle="1" w:styleId="4934CA3351434593BB5A8B73144FA5FE2">
    <w:name w:val="4934CA3351434593BB5A8B73144FA5FE2"/>
    <w:rsid w:val="005E7536"/>
    <w:pPr>
      <w:spacing w:after="0" w:line="240" w:lineRule="auto"/>
      <w:jc w:val="both"/>
    </w:pPr>
    <w:rPr>
      <w:rFonts w:eastAsiaTheme="minorHAnsi"/>
      <w:lang w:eastAsia="en-US"/>
    </w:rPr>
  </w:style>
  <w:style w:type="paragraph" w:customStyle="1" w:styleId="FAE856C9444C4FA89F11829C9D78F23B2">
    <w:name w:val="FAE856C9444C4FA89F11829C9D78F23B2"/>
    <w:rsid w:val="005E7536"/>
    <w:pPr>
      <w:spacing w:after="0" w:line="240" w:lineRule="auto"/>
      <w:jc w:val="both"/>
    </w:pPr>
    <w:rPr>
      <w:rFonts w:eastAsiaTheme="minorHAnsi"/>
      <w:lang w:eastAsia="en-US"/>
    </w:rPr>
  </w:style>
  <w:style w:type="paragraph" w:customStyle="1" w:styleId="B75148538ED64FA8BF5AA13599B9299B">
    <w:name w:val="B75148538ED64FA8BF5AA13599B9299B"/>
    <w:rsid w:val="005E7536"/>
    <w:pPr>
      <w:spacing w:after="0" w:line="240" w:lineRule="auto"/>
      <w:jc w:val="both"/>
    </w:pPr>
    <w:rPr>
      <w:rFonts w:eastAsiaTheme="minorHAnsi"/>
      <w:lang w:eastAsia="en-US"/>
    </w:rPr>
  </w:style>
  <w:style w:type="paragraph" w:customStyle="1" w:styleId="A46AD8C565F24384836023C3B0648E35">
    <w:name w:val="A46AD8C565F24384836023C3B0648E35"/>
    <w:rsid w:val="005E7536"/>
    <w:pPr>
      <w:spacing w:after="0" w:line="240" w:lineRule="auto"/>
      <w:jc w:val="both"/>
    </w:pPr>
    <w:rPr>
      <w:rFonts w:eastAsiaTheme="minorHAnsi"/>
      <w:lang w:eastAsia="en-US"/>
    </w:rPr>
  </w:style>
  <w:style w:type="paragraph" w:customStyle="1" w:styleId="41B5C9BB809349AE9EFDDEF4EF9E2BA2">
    <w:name w:val="41B5C9BB809349AE9EFDDEF4EF9E2BA2"/>
    <w:rsid w:val="005E7536"/>
    <w:pPr>
      <w:spacing w:after="0" w:line="240" w:lineRule="auto"/>
      <w:jc w:val="both"/>
    </w:pPr>
    <w:rPr>
      <w:rFonts w:eastAsiaTheme="minorHAnsi"/>
      <w:lang w:eastAsia="en-US"/>
    </w:rPr>
  </w:style>
  <w:style w:type="paragraph" w:customStyle="1" w:styleId="982EF5001B2545FB94D4DF7468BA0A796">
    <w:name w:val="982EF5001B2545FB94D4DF7468BA0A796"/>
    <w:rsid w:val="005E7536"/>
    <w:pPr>
      <w:spacing w:after="0" w:line="240" w:lineRule="auto"/>
      <w:jc w:val="both"/>
    </w:pPr>
    <w:rPr>
      <w:rFonts w:eastAsiaTheme="minorHAnsi"/>
      <w:lang w:eastAsia="en-US"/>
    </w:rPr>
  </w:style>
  <w:style w:type="paragraph" w:customStyle="1" w:styleId="B252E2E431254AF2941F218559EFD3596">
    <w:name w:val="B252E2E431254AF2941F218559EFD3596"/>
    <w:rsid w:val="005E7536"/>
    <w:pPr>
      <w:spacing w:after="0" w:line="240" w:lineRule="auto"/>
      <w:jc w:val="both"/>
    </w:pPr>
    <w:rPr>
      <w:rFonts w:eastAsiaTheme="minorHAnsi"/>
      <w:lang w:eastAsia="en-US"/>
    </w:rPr>
  </w:style>
  <w:style w:type="paragraph" w:customStyle="1" w:styleId="D146D26913174AD0924B9F8ED44932817">
    <w:name w:val="D146D26913174AD0924B9F8ED44932817"/>
    <w:rsid w:val="005E7536"/>
    <w:pPr>
      <w:spacing w:after="0" w:line="240" w:lineRule="auto"/>
      <w:jc w:val="both"/>
    </w:pPr>
    <w:rPr>
      <w:rFonts w:eastAsiaTheme="minorHAnsi"/>
      <w:lang w:eastAsia="en-US"/>
    </w:rPr>
  </w:style>
  <w:style w:type="paragraph" w:customStyle="1" w:styleId="223475F971654492904885D97D3FAD8E7">
    <w:name w:val="223475F971654492904885D97D3FAD8E7"/>
    <w:rsid w:val="005E7536"/>
    <w:pPr>
      <w:spacing w:after="0" w:line="240" w:lineRule="auto"/>
      <w:jc w:val="both"/>
    </w:pPr>
    <w:rPr>
      <w:rFonts w:eastAsiaTheme="minorHAnsi"/>
      <w:lang w:eastAsia="en-US"/>
    </w:rPr>
  </w:style>
  <w:style w:type="paragraph" w:customStyle="1" w:styleId="9CFE3D36017E42EB9F7A1449191D394F6">
    <w:name w:val="9CFE3D36017E42EB9F7A1449191D394F6"/>
    <w:rsid w:val="005E7536"/>
    <w:pPr>
      <w:spacing w:after="0" w:line="240" w:lineRule="auto"/>
      <w:jc w:val="both"/>
    </w:pPr>
    <w:rPr>
      <w:rFonts w:eastAsiaTheme="minorHAnsi"/>
      <w:lang w:eastAsia="en-US"/>
    </w:rPr>
  </w:style>
  <w:style w:type="paragraph" w:customStyle="1" w:styleId="AAA867DEF4EB4FDFA1F8FCC106974AC86">
    <w:name w:val="AAA867DEF4EB4FDFA1F8FCC106974AC86"/>
    <w:rsid w:val="005E7536"/>
    <w:pPr>
      <w:spacing w:after="0" w:line="240" w:lineRule="auto"/>
      <w:jc w:val="both"/>
    </w:pPr>
    <w:rPr>
      <w:rFonts w:eastAsiaTheme="minorHAnsi"/>
      <w:lang w:eastAsia="en-US"/>
    </w:rPr>
  </w:style>
  <w:style w:type="paragraph" w:customStyle="1" w:styleId="AE2E5864FF354B229791605AAAD0A7B46">
    <w:name w:val="AE2E5864FF354B229791605AAAD0A7B46"/>
    <w:rsid w:val="005E7536"/>
    <w:pPr>
      <w:spacing w:after="0" w:line="240" w:lineRule="auto"/>
      <w:jc w:val="both"/>
    </w:pPr>
    <w:rPr>
      <w:rFonts w:eastAsiaTheme="minorHAnsi"/>
      <w:lang w:eastAsia="en-US"/>
    </w:rPr>
  </w:style>
  <w:style w:type="paragraph" w:customStyle="1" w:styleId="CC0ADFE2B0684D3399F4073D38A7F8276">
    <w:name w:val="CC0ADFE2B0684D3399F4073D38A7F8276"/>
    <w:rsid w:val="005E7536"/>
    <w:pPr>
      <w:spacing w:after="0" w:line="240" w:lineRule="auto"/>
      <w:jc w:val="both"/>
    </w:pPr>
    <w:rPr>
      <w:rFonts w:eastAsiaTheme="minorHAnsi"/>
      <w:lang w:eastAsia="en-US"/>
    </w:rPr>
  </w:style>
  <w:style w:type="paragraph" w:customStyle="1" w:styleId="FEB32A6B856A4834B84B0A94FDE1E8676">
    <w:name w:val="FEB32A6B856A4834B84B0A94FDE1E8676"/>
    <w:rsid w:val="005E7536"/>
    <w:pPr>
      <w:spacing w:after="0" w:line="240" w:lineRule="auto"/>
      <w:jc w:val="both"/>
    </w:pPr>
    <w:rPr>
      <w:rFonts w:eastAsiaTheme="minorHAnsi"/>
      <w:lang w:eastAsia="en-US"/>
    </w:rPr>
  </w:style>
  <w:style w:type="paragraph" w:customStyle="1" w:styleId="4F58B05C1E8747598457B57FBF732FE96">
    <w:name w:val="4F58B05C1E8747598457B57FBF732FE96"/>
    <w:rsid w:val="005E7536"/>
    <w:pPr>
      <w:spacing w:after="0" w:line="240" w:lineRule="auto"/>
      <w:jc w:val="both"/>
    </w:pPr>
    <w:rPr>
      <w:rFonts w:eastAsiaTheme="minorHAnsi"/>
      <w:lang w:eastAsia="en-US"/>
    </w:rPr>
  </w:style>
  <w:style w:type="paragraph" w:customStyle="1" w:styleId="17F9407DCF4B40A38E41CDE616E5A6966">
    <w:name w:val="17F9407DCF4B40A38E41CDE616E5A6966"/>
    <w:rsid w:val="005E7536"/>
    <w:pPr>
      <w:spacing w:after="0" w:line="240" w:lineRule="auto"/>
      <w:jc w:val="both"/>
    </w:pPr>
    <w:rPr>
      <w:rFonts w:eastAsiaTheme="minorHAnsi"/>
      <w:lang w:eastAsia="en-US"/>
    </w:rPr>
  </w:style>
  <w:style w:type="paragraph" w:customStyle="1" w:styleId="5E88344DBC714B1C8BA52A8DF7448F3A6">
    <w:name w:val="5E88344DBC714B1C8BA52A8DF7448F3A6"/>
    <w:rsid w:val="005E7536"/>
    <w:pPr>
      <w:spacing w:after="0" w:line="240" w:lineRule="auto"/>
      <w:jc w:val="both"/>
    </w:pPr>
    <w:rPr>
      <w:rFonts w:eastAsiaTheme="minorHAnsi"/>
      <w:lang w:eastAsia="en-US"/>
    </w:rPr>
  </w:style>
  <w:style w:type="paragraph" w:customStyle="1" w:styleId="D32C0791137E44B09FF10E54EE38E4946">
    <w:name w:val="D32C0791137E44B09FF10E54EE38E4946"/>
    <w:rsid w:val="005E7536"/>
    <w:pPr>
      <w:spacing w:after="0" w:line="240" w:lineRule="auto"/>
      <w:jc w:val="both"/>
    </w:pPr>
    <w:rPr>
      <w:rFonts w:eastAsiaTheme="minorHAnsi"/>
      <w:lang w:eastAsia="en-US"/>
    </w:rPr>
  </w:style>
  <w:style w:type="paragraph" w:customStyle="1" w:styleId="390220ECB3084DA993E6104533D2CD8A6">
    <w:name w:val="390220ECB3084DA993E6104533D2CD8A6"/>
    <w:rsid w:val="005E7536"/>
    <w:pPr>
      <w:spacing w:after="0" w:line="240" w:lineRule="auto"/>
      <w:jc w:val="both"/>
    </w:pPr>
    <w:rPr>
      <w:rFonts w:eastAsiaTheme="minorHAnsi"/>
      <w:lang w:eastAsia="en-US"/>
    </w:rPr>
  </w:style>
  <w:style w:type="paragraph" w:customStyle="1" w:styleId="D7FB45E6291B4A4D9A172A29ED8D92506">
    <w:name w:val="D7FB45E6291B4A4D9A172A29ED8D92506"/>
    <w:rsid w:val="005E7536"/>
    <w:pPr>
      <w:spacing w:after="0" w:line="240" w:lineRule="auto"/>
      <w:jc w:val="both"/>
    </w:pPr>
    <w:rPr>
      <w:rFonts w:eastAsiaTheme="minorHAnsi"/>
      <w:lang w:eastAsia="en-US"/>
    </w:rPr>
  </w:style>
  <w:style w:type="paragraph" w:customStyle="1" w:styleId="5C23A1EA70134D13A379698DF206DF796">
    <w:name w:val="5C23A1EA70134D13A379698DF206DF796"/>
    <w:rsid w:val="005E7536"/>
    <w:pPr>
      <w:spacing w:after="0" w:line="240" w:lineRule="auto"/>
      <w:jc w:val="both"/>
    </w:pPr>
    <w:rPr>
      <w:rFonts w:eastAsiaTheme="minorHAnsi"/>
      <w:lang w:eastAsia="en-US"/>
    </w:rPr>
  </w:style>
  <w:style w:type="paragraph" w:customStyle="1" w:styleId="8ECE87BCC8F64D6587F78E971B3F66BF6">
    <w:name w:val="8ECE87BCC8F64D6587F78E971B3F66BF6"/>
    <w:rsid w:val="005E7536"/>
    <w:pPr>
      <w:spacing w:after="0" w:line="240" w:lineRule="auto"/>
      <w:jc w:val="both"/>
    </w:pPr>
    <w:rPr>
      <w:rFonts w:eastAsiaTheme="minorHAnsi"/>
      <w:lang w:eastAsia="en-US"/>
    </w:rPr>
  </w:style>
  <w:style w:type="paragraph" w:customStyle="1" w:styleId="778A3B68061F419A8D4B2C736506F5426">
    <w:name w:val="778A3B68061F419A8D4B2C736506F5426"/>
    <w:rsid w:val="005E7536"/>
    <w:pPr>
      <w:spacing w:after="0" w:line="240" w:lineRule="auto"/>
      <w:jc w:val="both"/>
    </w:pPr>
    <w:rPr>
      <w:rFonts w:eastAsiaTheme="minorHAnsi"/>
      <w:lang w:eastAsia="en-US"/>
    </w:rPr>
  </w:style>
  <w:style w:type="paragraph" w:customStyle="1" w:styleId="73AA10454AFB4B958F0B4146D349B4476">
    <w:name w:val="73AA10454AFB4B958F0B4146D349B4476"/>
    <w:rsid w:val="005E7536"/>
    <w:pPr>
      <w:spacing w:after="0" w:line="240" w:lineRule="auto"/>
      <w:jc w:val="both"/>
    </w:pPr>
    <w:rPr>
      <w:rFonts w:eastAsiaTheme="minorHAnsi"/>
      <w:lang w:eastAsia="en-US"/>
    </w:rPr>
  </w:style>
  <w:style w:type="paragraph" w:customStyle="1" w:styleId="1935FCD293974C96964BC3795772B76D6">
    <w:name w:val="1935FCD293974C96964BC3795772B76D6"/>
    <w:rsid w:val="005E7536"/>
    <w:pPr>
      <w:spacing w:after="0" w:line="240" w:lineRule="auto"/>
      <w:jc w:val="both"/>
    </w:pPr>
    <w:rPr>
      <w:rFonts w:eastAsiaTheme="minorHAnsi"/>
      <w:lang w:eastAsia="en-US"/>
    </w:rPr>
  </w:style>
  <w:style w:type="paragraph" w:customStyle="1" w:styleId="20E3E4F35C924070AB76DD0458AE8C496">
    <w:name w:val="20E3E4F35C924070AB76DD0458AE8C496"/>
    <w:rsid w:val="005E7536"/>
    <w:pPr>
      <w:spacing w:after="0" w:line="240" w:lineRule="auto"/>
      <w:jc w:val="both"/>
    </w:pPr>
    <w:rPr>
      <w:rFonts w:eastAsiaTheme="minorHAnsi"/>
      <w:lang w:eastAsia="en-US"/>
    </w:rPr>
  </w:style>
  <w:style w:type="paragraph" w:customStyle="1" w:styleId="FBA5417073254B459240E8326B3F9A4C6">
    <w:name w:val="FBA5417073254B459240E8326B3F9A4C6"/>
    <w:rsid w:val="005E7536"/>
    <w:pPr>
      <w:spacing w:after="0" w:line="240" w:lineRule="auto"/>
      <w:jc w:val="both"/>
    </w:pPr>
    <w:rPr>
      <w:rFonts w:eastAsiaTheme="minorHAnsi"/>
      <w:lang w:eastAsia="en-US"/>
    </w:rPr>
  </w:style>
  <w:style w:type="paragraph" w:customStyle="1" w:styleId="2728EA33C6CA4CB79037CDCE024C28896">
    <w:name w:val="2728EA33C6CA4CB79037CDCE024C28896"/>
    <w:rsid w:val="005E7536"/>
    <w:pPr>
      <w:spacing w:after="0" w:line="240" w:lineRule="auto"/>
      <w:jc w:val="both"/>
    </w:pPr>
    <w:rPr>
      <w:rFonts w:eastAsiaTheme="minorHAnsi"/>
      <w:lang w:eastAsia="en-US"/>
    </w:rPr>
  </w:style>
  <w:style w:type="paragraph" w:customStyle="1" w:styleId="E4FF850383394B1A914EC3C56CB1D8DA6">
    <w:name w:val="E4FF850383394B1A914EC3C56CB1D8DA6"/>
    <w:rsid w:val="005E7536"/>
    <w:pPr>
      <w:spacing w:after="0" w:line="240" w:lineRule="auto"/>
      <w:jc w:val="both"/>
    </w:pPr>
    <w:rPr>
      <w:rFonts w:eastAsiaTheme="minorHAnsi"/>
      <w:lang w:eastAsia="en-US"/>
    </w:rPr>
  </w:style>
  <w:style w:type="paragraph" w:customStyle="1" w:styleId="935F3732BD2F4689AFF045578D65AD366">
    <w:name w:val="935F3732BD2F4689AFF045578D65AD366"/>
    <w:rsid w:val="005E7536"/>
    <w:pPr>
      <w:spacing w:after="0" w:line="240" w:lineRule="auto"/>
      <w:jc w:val="both"/>
    </w:pPr>
    <w:rPr>
      <w:rFonts w:eastAsiaTheme="minorHAnsi"/>
      <w:lang w:eastAsia="en-US"/>
    </w:rPr>
  </w:style>
  <w:style w:type="paragraph" w:customStyle="1" w:styleId="28982A74CF5D4BDDBF092EF37098730C6">
    <w:name w:val="28982A74CF5D4BDDBF092EF37098730C6"/>
    <w:rsid w:val="005E7536"/>
    <w:pPr>
      <w:spacing w:after="0" w:line="240" w:lineRule="auto"/>
      <w:jc w:val="both"/>
    </w:pPr>
    <w:rPr>
      <w:rFonts w:eastAsiaTheme="minorHAnsi"/>
      <w:lang w:eastAsia="en-US"/>
    </w:rPr>
  </w:style>
  <w:style w:type="paragraph" w:customStyle="1" w:styleId="3F91B378DE524627A4FD7D080E0B76AF6">
    <w:name w:val="3F91B378DE524627A4FD7D080E0B76AF6"/>
    <w:rsid w:val="005E7536"/>
    <w:pPr>
      <w:spacing w:after="0" w:line="240" w:lineRule="auto"/>
      <w:jc w:val="both"/>
    </w:pPr>
    <w:rPr>
      <w:rFonts w:eastAsiaTheme="minorHAnsi"/>
      <w:lang w:eastAsia="en-US"/>
    </w:rPr>
  </w:style>
  <w:style w:type="paragraph" w:customStyle="1" w:styleId="7A3FC22F11964215A76385B8B9AE69C26">
    <w:name w:val="7A3FC22F11964215A76385B8B9AE69C26"/>
    <w:rsid w:val="005E7536"/>
    <w:pPr>
      <w:spacing w:after="0" w:line="240" w:lineRule="auto"/>
      <w:jc w:val="both"/>
    </w:pPr>
    <w:rPr>
      <w:rFonts w:eastAsiaTheme="minorHAnsi"/>
      <w:lang w:eastAsia="en-US"/>
    </w:rPr>
  </w:style>
  <w:style w:type="paragraph" w:customStyle="1" w:styleId="5CFCC09DC7304604AD5CE65061D259806">
    <w:name w:val="5CFCC09DC7304604AD5CE65061D259806"/>
    <w:rsid w:val="005E7536"/>
    <w:pPr>
      <w:spacing w:after="0" w:line="240" w:lineRule="auto"/>
      <w:jc w:val="both"/>
    </w:pPr>
    <w:rPr>
      <w:rFonts w:eastAsiaTheme="minorHAnsi"/>
      <w:lang w:eastAsia="en-US"/>
    </w:rPr>
  </w:style>
  <w:style w:type="paragraph" w:customStyle="1" w:styleId="165D10FD4F1D4FA4A797759F835B99186">
    <w:name w:val="165D10FD4F1D4FA4A797759F835B99186"/>
    <w:rsid w:val="005E7536"/>
    <w:pPr>
      <w:spacing w:after="0" w:line="240" w:lineRule="auto"/>
      <w:jc w:val="both"/>
    </w:pPr>
    <w:rPr>
      <w:rFonts w:eastAsiaTheme="minorHAnsi"/>
      <w:lang w:eastAsia="en-US"/>
    </w:rPr>
  </w:style>
  <w:style w:type="paragraph" w:customStyle="1" w:styleId="2C9B37ADD7824A02A6BFFF8CD1F5DED56">
    <w:name w:val="2C9B37ADD7824A02A6BFFF8CD1F5DED56"/>
    <w:rsid w:val="005E7536"/>
    <w:pPr>
      <w:spacing w:after="0" w:line="240" w:lineRule="auto"/>
      <w:jc w:val="both"/>
    </w:pPr>
    <w:rPr>
      <w:rFonts w:eastAsiaTheme="minorHAnsi"/>
      <w:lang w:eastAsia="en-US"/>
    </w:rPr>
  </w:style>
  <w:style w:type="paragraph" w:customStyle="1" w:styleId="A7AC2ABD42CB49419573BEFD99754D686">
    <w:name w:val="A7AC2ABD42CB49419573BEFD99754D686"/>
    <w:rsid w:val="005E7536"/>
    <w:pPr>
      <w:spacing w:after="0" w:line="240" w:lineRule="auto"/>
      <w:jc w:val="both"/>
    </w:pPr>
    <w:rPr>
      <w:rFonts w:eastAsiaTheme="minorHAnsi"/>
      <w:lang w:eastAsia="en-US"/>
    </w:rPr>
  </w:style>
  <w:style w:type="paragraph" w:customStyle="1" w:styleId="FFC32CD8262E4DB4927FD7B3E4B1C7B97">
    <w:name w:val="FFC32CD8262E4DB4927FD7B3E4B1C7B97"/>
    <w:rsid w:val="005E7536"/>
    <w:pPr>
      <w:spacing w:after="0" w:line="240" w:lineRule="auto"/>
      <w:jc w:val="both"/>
    </w:pPr>
    <w:rPr>
      <w:rFonts w:eastAsiaTheme="minorHAnsi"/>
      <w:lang w:eastAsia="en-US"/>
    </w:rPr>
  </w:style>
  <w:style w:type="paragraph" w:customStyle="1" w:styleId="0F3CCEB36AEE456592DB1CD7E33E538A6">
    <w:name w:val="0F3CCEB36AEE456592DB1CD7E33E538A6"/>
    <w:rsid w:val="005E7536"/>
    <w:pPr>
      <w:spacing w:after="0" w:line="240" w:lineRule="auto"/>
      <w:jc w:val="both"/>
    </w:pPr>
    <w:rPr>
      <w:rFonts w:eastAsiaTheme="minorHAnsi"/>
      <w:lang w:eastAsia="en-US"/>
    </w:rPr>
  </w:style>
  <w:style w:type="paragraph" w:customStyle="1" w:styleId="EA6F94EBC9F7470898C4E7894BB7B0DD6">
    <w:name w:val="EA6F94EBC9F7470898C4E7894BB7B0DD6"/>
    <w:rsid w:val="005E7536"/>
    <w:pPr>
      <w:spacing w:after="0" w:line="240" w:lineRule="auto"/>
      <w:jc w:val="both"/>
    </w:pPr>
    <w:rPr>
      <w:rFonts w:eastAsiaTheme="minorHAnsi"/>
      <w:lang w:eastAsia="en-US"/>
    </w:rPr>
  </w:style>
  <w:style w:type="paragraph" w:customStyle="1" w:styleId="744F1C8462954DF9A30BD2FC32B229B76">
    <w:name w:val="744F1C8462954DF9A30BD2FC32B229B76"/>
    <w:rsid w:val="005E7536"/>
    <w:pPr>
      <w:spacing w:after="0" w:line="240" w:lineRule="auto"/>
      <w:jc w:val="both"/>
    </w:pPr>
    <w:rPr>
      <w:rFonts w:eastAsiaTheme="minorHAnsi"/>
      <w:lang w:eastAsia="en-US"/>
    </w:rPr>
  </w:style>
  <w:style w:type="paragraph" w:customStyle="1" w:styleId="9EA5EFD6D5874451AAC3B9317DCA0FB7">
    <w:name w:val="9EA5EFD6D5874451AAC3B9317DCA0FB7"/>
    <w:rsid w:val="005E7536"/>
  </w:style>
  <w:style w:type="paragraph" w:customStyle="1" w:styleId="BE79D6AA8B8C40E2AFC291F12C4FD3EA">
    <w:name w:val="BE79D6AA8B8C40E2AFC291F12C4FD3EA"/>
    <w:rsid w:val="005E7536"/>
  </w:style>
  <w:style w:type="paragraph" w:customStyle="1" w:styleId="2654263C3ABB42D5859AE02990F63249">
    <w:name w:val="2654263C3ABB42D5859AE02990F63249"/>
    <w:rsid w:val="005E7536"/>
  </w:style>
  <w:style w:type="paragraph" w:customStyle="1" w:styleId="4CDEC58F4B624E5E98600C961483CA2F">
    <w:name w:val="4CDEC58F4B624E5E98600C961483CA2F"/>
    <w:rsid w:val="005E7536"/>
  </w:style>
  <w:style w:type="paragraph" w:customStyle="1" w:styleId="7B85BFBE03B9493A89118A47B6379BEA">
    <w:name w:val="7B85BFBE03B9493A89118A47B6379BEA"/>
    <w:rsid w:val="005E7536"/>
  </w:style>
  <w:style w:type="paragraph" w:customStyle="1" w:styleId="BEEA8A7C4B1748BD8CA61274FF84230A">
    <w:name w:val="BEEA8A7C4B1748BD8CA61274FF84230A"/>
    <w:rsid w:val="005E7536"/>
  </w:style>
  <w:style w:type="paragraph" w:customStyle="1" w:styleId="DBAC60B60D1B486995CFFCB9BE4712C0">
    <w:name w:val="DBAC60B60D1B486995CFFCB9BE4712C0"/>
    <w:rsid w:val="005E7536"/>
  </w:style>
  <w:style w:type="paragraph" w:customStyle="1" w:styleId="3CA5802FFC5142EE8489DF6B5FE6528C7">
    <w:name w:val="3CA5802FFC5142EE8489DF6B5FE6528C7"/>
    <w:rsid w:val="005E7536"/>
    <w:pPr>
      <w:spacing w:after="0" w:line="240" w:lineRule="auto"/>
      <w:jc w:val="both"/>
    </w:pPr>
    <w:rPr>
      <w:rFonts w:eastAsiaTheme="minorHAnsi"/>
      <w:lang w:eastAsia="en-US"/>
    </w:rPr>
  </w:style>
  <w:style w:type="paragraph" w:customStyle="1" w:styleId="40AEB1F6B4CA41778CBFDEA3E648ECA89">
    <w:name w:val="40AEB1F6B4CA41778CBFDEA3E648ECA89"/>
    <w:rsid w:val="005E7536"/>
    <w:pPr>
      <w:spacing w:after="0" w:line="240" w:lineRule="auto"/>
      <w:jc w:val="both"/>
    </w:pPr>
    <w:rPr>
      <w:rFonts w:eastAsiaTheme="minorHAnsi"/>
      <w:lang w:eastAsia="en-US"/>
    </w:rPr>
  </w:style>
  <w:style w:type="paragraph" w:customStyle="1" w:styleId="BFB835E57F0644EFBFC9BD758F4259706">
    <w:name w:val="BFB835E57F0644EFBFC9BD758F4259706"/>
    <w:rsid w:val="005E7536"/>
    <w:pPr>
      <w:spacing w:after="0" w:line="240" w:lineRule="auto"/>
      <w:jc w:val="both"/>
    </w:pPr>
    <w:rPr>
      <w:rFonts w:eastAsiaTheme="minorHAnsi"/>
      <w:lang w:eastAsia="en-US"/>
    </w:rPr>
  </w:style>
  <w:style w:type="paragraph" w:customStyle="1" w:styleId="C72D7182390846FA947472F42022C2247">
    <w:name w:val="C72D7182390846FA947472F42022C2247"/>
    <w:rsid w:val="005E7536"/>
    <w:pPr>
      <w:spacing w:after="0" w:line="240" w:lineRule="auto"/>
      <w:jc w:val="both"/>
    </w:pPr>
    <w:rPr>
      <w:rFonts w:eastAsiaTheme="minorHAnsi"/>
      <w:lang w:eastAsia="en-US"/>
    </w:rPr>
  </w:style>
  <w:style w:type="paragraph" w:customStyle="1" w:styleId="53DD68389CAB4A21898ABA61065AB6247">
    <w:name w:val="53DD68389CAB4A21898ABA61065AB6247"/>
    <w:rsid w:val="005E7536"/>
    <w:pPr>
      <w:spacing w:after="0" w:line="240" w:lineRule="auto"/>
      <w:jc w:val="both"/>
    </w:pPr>
    <w:rPr>
      <w:rFonts w:eastAsiaTheme="minorHAnsi"/>
      <w:lang w:eastAsia="en-US"/>
    </w:rPr>
  </w:style>
  <w:style w:type="paragraph" w:customStyle="1" w:styleId="FF567D8360BD45CFA45DCC4DA0C1CC027">
    <w:name w:val="FF567D8360BD45CFA45DCC4DA0C1CC027"/>
    <w:rsid w:val="005E7536"/>
    <w:pPr>
      <w:spacing w:after="0" w:line="240" w:lineRule="auto"/>
      <w:jc w:val="both"/>
    </w:pPr>
    <w:rPr>
      <w:rFonts w:eastAsiaTheme="minorHAnsi"/>
      <w:lang w:eastAsia="en-US"/>
    </w:rPr>
  </w:style>
  <w:style w:type="paragraph" w:customStyle="1" w:styleId="452451E0B3224633A5AC8D793E526F9817">
    <w:name w:val="452451E0B3224633A5AC8D793E526F9817"/>
    <w:rsid w:val="005E7536"/>
    <w:pPr>
      <w:spacing w:after="0" w:line="240" w:lineRule="auto"/>
      <w:jc w:val="both"/>
    </w:pPr>
    <w:rPr>
      <w:rFonts w:eastAsiaTheme="minorHAnsi"/>
      <w:lang w:eastAsia="en-US"/>
    </w:rPr>
  </w:style>
  <w:style w:type="paragraph" w:customStyle="1" w:styleId="38EB254186084DCF8CF073183B4D992617">
    <w:name w:val="38EB254186084DCF8CF073183B4D992617"/>
    <w:rsid w:val="005E7536"/>
    <w:pPr>
      <w:spacing w:after="0" w:line="240" w:lineRule="auto"/>
      <w:jc w:val="both"/>
    </w:pPr>
    <w:rPr>
      <w:rFonts w:eastAsiaTheme="minorHAnsi"/>
      <w:lang w:eastAsia="en-US"/>
    </w:rPr>
  </w:style>
  <w:style w:type="paragraph" w:customStyle="1" w:styleId="197AC10523494D9AB1E2CB45710BC66F17">
    <w:name w:val="197AC10523494D9AB1E2CB45710BC66F17"/>
    <w:rsid w:val="005E7536"/>
    <w:pPr>
      <w:spacing w:after="0" w:line="240" w:lineRule="auto"/>
      <w:jc w:val="both"/>
    </w:pPr>
    <w:rPr>
      <w:rFonts w:eastAsiaTheme="minorHAnsi"/>
      <w:lang w:eastAsia="en-US"/>
    </w:rPr>
  </w:style>
  <w:style w:type="paragraph" w:customStyle="1" w:styleId="AB5B15673B8246AB9B6B5AA2556F60DC17">
    <w:name w:val="AB5B15673B8246AB9B6B5AA2556F60DC17"/>
    <w:rsid w:val="005E7536"/>
    <w:pPr>
      <w:spacing w:after="0" w:line="240" w:lineRule="auto"/>
      <w:jc w:val="both"/>
    </w:pPr>
    <w:rPr>
      <w:rFonts w:eastAsiaTheme="minorHAnsi"/>
      <w:lang w:eastAsia="en-US"/>
    </w:rPr>
  </w:style>
  <w:style w:type="paragraph" w:customStyle="1" w:styleId="19DFD78945974CCCA3A91CD17A53024817">
    <w:name w:val="19DFD78945974CCCA3A91CD17A53024817"/>
    <w:rsid w:val="005E7536"/>
    <w:pPr>
      <w:spacing w:after="0" w:line="240" w:lineRule="auto"/>
      <w:jc w:val="both"/>
    </w:pPr>
    <w:rPr>
      <w:rFonts w:eastAsiaTheme="minorHAnsi"/>
      <w:lang w:eastAsia="en-US"/>
    </w:rPr>
  </w:style>
  <w:style w:type="paragraph" w:customStyle="1" w:styleId="E54F04E15E9B4D82829BD1DDB3DF6A9117">
    <w:name w:val="E54F04E15E9B4D82829BD1DDB3DF6A9117"/>
    <w:rsid w:val="005E7536"/>
    <w:pPr>
      <w:spacing w:after="0" w:line="240" w:lineRule="auto"/>
      <w:jc w:val="both"/>
    </w:pPr>
    <w:rPr>
      <w:rFonts w:eastAsiaTheme="minorHAnsi"/>
      <w:lang w:eastAsia="en-US"/>
    </w:rPr>
  </w:style>
  <w:style w:type="paragraph" w:customStyle="1" w:styleId="6DC337C6D2734DDA84C18C8BC7E9281117">
    <w:name w:val="6DC337C6D2734DDA84C18C8BC7E9281117"/>
    <w:rsid w:val="005E7536"/>
    <w:pPr>
      <w:spacing w:after="0" w:line="240" w:lineRule="auto"/>
      <w:jc w:val="both"/>
    </w:pPr>
    <w:rPr>
      <w:rFonts w:eastAsiaTheme="minorHAnsi"/>
      <w:lang w:eastAsia="en-US"/>
    </w:rPr>
  </w:style>
  <w:style w:type="paragraph" w:customStyle="1" w:styleId="1D57E139F1924DAAA4B39C70EC408C6817">
    <w:name w:val="1D57E139F1924DAAA4B39C70EC408C6817"/>
    <w:rsid w:val="005E7536"/>
    <w:pPr>
      <w:spacing w:after="0" w:line="240" w:lineRule="auto"/>
      <w:jc w:val="both"/>
    </w:pPr>
    <w:rPr>
      <w:rFonts w:eastAsiaTheme="minorHAnsi"/>
      <w:lang w:eastAsia="en-US"/>
    </w:rPr>
  </w:style>
  <w:style w:type="paragraph" w:customStyle="1" w:styleId="F69AD5A9E21142DCAF2DA7C09A04EC0717">
    <w:name w:val="F69AD5A9E21142DCAF2DA7C09A04EC0717"/>
    <w:rsid w:val="005E7536"/>
    <w:pPr>
      <w:spacing w:after="0" w:line="240" w:lineRule="auto"/>
      <w:jc w:val="both"/>
    </w:pPr>
    <w:rPr>
      <w:rFonts w:eastAsiaTheme="minorHAnsi"/>
      <w:lang w:eastAsia="en-US"/>
    </w:rPr>
  </w:style>
  <w:style w:type="paragraph" w:customStyle="1" w:styleId="F5E6C094FE3B420695B4C3A2E379F6CA17">
    <w:name w:val="F5E6C094FE3B420695B4C3A2E379F6CA17"/>
    <w:rsid w:val="005E7536"/>
    <w:pPr>
      <w:spacing w:after="0" w:line="240" w:lineRule="auto"/>
      <w:jc w:val="both"/>
    </w:pPr>
    <w:rPr>
      <w:rFonts w:eastAsiaTheme="minorHAnsi"/>
      <w:lang w:eastAsia="en-US"/>
    </w:rPr>
  </w:style>
  <w:style w:type="paragraph" w:customStyle="1" w:styleId="2F61BA9C7AE24EA482B674F1DF76E0BD17">
    <w:name w:val="2F61BA9C7AE24EA482B674F1DF76E0BD17"/>
    <w:rsid w:val="005E7536"/>
    <w:pPr>
      <w:spacing w:after="0" w:line="240" w:lineRule="auto"/>
      <w:jc w:val="both"/>
    </w:pPr>
    <w:rPr>
      <w:rFonts w:eastAsiaTheme="minorHAnsi"/>
      <w:lang w:eastAsia="en-US"/>
    </w:rPr>
  </w:style>
  <w:style w:type="paragraph" w:customStyle="1" w:styleId="89CC674952954A65AC6BAA5D6AE381B617">
    <w:name w:val="89CC674952954A65AC6BAA5D6AE381B617"/>
    <w:rsid w:val="005E7536"/>
    <w:pPr>
      <w:spacing w:after="0" w:line="240" w:lineRule="auto"/>
      <w:jc w:val="both"/>
    </w:pPr>
    <w:rPr>
      <w:rFonts w:eastAsiaTheme="minorHAnsi"/>
      <w:lang w:eastAsia="en-US"/>
    </w:rPr>
  </w:style>
  <w:style w:type="paragraph" w:customStyle="1" w:styleId="9C983E3960614DAAB346660DF928B4F517">
    <w:name w:val="9C983E3960614DAAB346660DF928B4F517"/>
    <w:rsid w:val="005E7536"/>
    <w:pPr>
      <w:spacing w:after="0" w:line="240" w:lineRule="auto"/>
      <w:jc w:val="both"/>
    </w:pPr>
    <w:rPr>
      <w:rFonts w:eastAsiaTheme="minorHAnsi"/>
      <w:lang w:eastAsia="en-US"/>
    </w:rPr>
  </w:style>
  <w:style w:type="paragraph" w:customStyle="1" w:styleId="7AA45CAE3B3C43BFBF8885CA835D905C17">
    <w:name w:val="7AA45CAE3B3C43BFBF8885CA835D905C17"/>
    <w:rsid w:val="005E7536"/>
    <w:pPr>
      <w:spacing w:after="0" w:line="240" w:lineRule="auto"/>
      <w:jc w:val="both"/>
    </w:pPr>
    <w:rPr>
      <w:rFonts w:eastAsiaTheme="minorHAnsi"/>
      <w:lang w:eastAsia="en-US"/>
    </w:rPr>
  </w:style>
  <w:style w:type="paragraph" w:customStyle="1" w:styleId="A519E5349BD44543A9B4849935FA85266">
    <w:name w:val="A519E5349BD44543A9B4849935FA85266"/>
    <w:rsid w:val="005E7536"/>
    <w:pPr>
      <w:spacing w:after="0" w:line="240" w:lineRule="auto"/>
      <w:jc w:val="both"/>
    </w:pPr>
    <w:rPr>
      <w:rFonts w:eastAsiaTheme="minorHAnsi"/>
      <w:lang w:eastAsia="en-US"/>
    </w:rPr>
  </w:style>
  <w:style w:type="paragraph" w:customStyle="1" w:styleId="C9B2BD761AA7451F8550B391A1ACB53711">
    <w:name w:val="C9B2BD761AA7451F8550B391A1ACB53711"/>
    <w:rsid w:val="005E7536"/>
    <w:pPr>
      <w:spacing w:after="0" w:line="240" w:lineRule="auto"/>
      <w:jc w:val="both"/>
    </w:pPr>
    <w:rPr>
      <w:rFonts w:eastAsiaTheme="minorHAnsi"/>
      <w:lang w:eastAsia="en-US"/>
    </w:rPr>
  </w:style>
  <w:style w:type="paragraph" w:customStyle="1" w:styleId="D4CC721FC9954D99A2FCBDB04052571D17">
    <w:name w:val="D4CC721FC9954D99A2FCBDB04052571D17"/>
    <w:rsid w:val="005E7536"/>
    <w:pPr>
      <w:spacing w:after="0" w:line="240" w:lineRule="auto"/>
      <w:jc w:val="both"/>
    </w:pPr>
    <w:rPr>
      <w:rFonts w:eastAsiaTheme="minorHAnsi"/>
      <w:lang w:eastAsia="en-US"/>
    </w:rPr>
  </w:style>
  <w:style w:type="paragraph" w:customStyle="1" w:styleId="AFF466A199EC4BCDAECB30453CF6BAFE7">
    <w:name w:val="AFF466A199EC4BCDAECB30453CF6BAFE7"/>
    <w:rsid w:val="005E7536"/>
    <w:pPr>
      <w:spacing w:after="0" w:line="240" w:lineRule="auto"/>
      <w:jc w:val="both"/>
    </w:pPr>
    <w:rPr>
      <w:rFonts w:eastAsiaTheme="minorHAnsi"/>
      <w:lang w:eastAsia="en-US"/>
    </w:rPr>
  </w:style>
  <w:style w:type="paragraph" w:customStyle="1" w:styleId="5C7CB919574F4BF49085F351DF52282C7">
    <w:name w:val="5C7CB919574F4BF49085F351DF52282C7"/>
    <w:rsid w:val="005E7536"/>
    <w:pPr>
      <w:spacing w:after="0" w:line="240" w:lineRule="auto"/>
      <w:jc w:val="both"/>
    </w:pPr>
    <w:rPr>
      <w:rFonts w:eastAsiaTheme="minorHAnsi"/>
      <w:lang w:eastAsia="en-US"/>
    </w:rPr>
  </w:style>
  <w:style w:type="paragraph" w:customStyle="1" w:styleId="8EA4E0470E5945B0AE97C77D9FC04A5D7">
    <w:name w:val="8EA4E0470E5945B0AE97C77D9FC04A5D7"/>
    <w:rsid w:val="005E7536"/>
    <w:pPr>
      <w:spacing w:after="0" w:line="240" w:lineRule="auto"/>
      <w:jc w:val="both"/>
    </w:pPr>
    <w:rPr>
      <w:rFonts w:eastAsiaTheme="minorHAnsi"/>
      <w:lang w:eastAsia="en-US"/>
    </w:rPr>
  </w:style>
  <w:style w:type="paragraph" w:customStyle="1" w:styleId="FD3C06D375564D1BAEC1D29E549B3B7E7">
    <w:name w:val="FD3C06D375564D1BAEC1D29E549B3B7E7"/>
    <w:rsid w:val="005E7536"/>
    <w:pPr>
      <w:spacing w:after="0" w:line="240" w:lineRule="auto"/>
      <w:jc w:val="both"/>
    </w:pPr>
    <w:rPr>
      <w:rFonts w:eastAsiaTheme="minorHAnsi"/>
      <w:lang w:eastAsia="en-US"/>
    </w:rPr>
  </w:style>
  <w:style w:type="paragraph" w:customStyle="1" w:styleId="F540E6BD3C8843CF8F17F4A7DA2207E77">
    <w:name w:val="F540E6BD3C8843CF8F17F4A7DA2207E77"/>
    <w:rsid w:val="005E7536"/>
    <w:pPr>
      <w:spacing w:after="0" w:line="240" w:lineRule="auto"/>
      <w:jc w:val="both"/>
    </w:pPr>
    <w:rPr>
      <w:rFonts w:eastAsiaTheme="minorHAnsi"/>
      <w:lang w:eastAsia="en-US"/>
    </w:rPr>
  </w:style>
  <w:style w:type="paragraph" w:customStyle="1" w:styleId="96DB57742B68468AB02F28E4BD8395867">
    <w:name w:val="96DB57742B68468AB02F28E4BD8395867"/>
    <w:rsid w:val="005E7536"/>
    <w:pPr>
      <w:spacing w:after="0" w:line="240" w:lineRule="auto"/>
      <w:jc w:val="both"/>
    </w:pPr>
    <w:rPr>
      <w:rFonts w:eastAsiaTheme="minorHAnsi"/>
      <w:lang w:eastAsia="en-US"/>
    </w:rPr>
  </w:style>
  <w:style w:type="paragraph" w:customStyle="1" w:styleId="8E0E134EFC86464EB781AB35EBA7A86D7">
    <w:name w:val="8E0E134EFC86464EB781AB35EBA7A86D7"/>
    <w:rsid w:val="005E7536"/>
    <w:pPr>
      <w:spacing w:after="0" w:line="240" w:lineRule="auto"/>
      <w:jc w:val="both"/>
    </w:pPr>
    <w:rPr>
      <w:rFonts w:eastAsiaTheme="minorHAnsi"/>
      <w:lang w:eastAsia="en-US"/>
    </w:rPr>
  </w:style>
  <w:style w:type="paragraph" w:customStyle="1" w:styleId="0306C7C3063D4CDABFC0F25B27EB84647">
    <w:name w:val="0306C7C3063D4CDABFC0F25B27EB84647"/>
    <w:rsid w:val="005E7536"/>
    <w:pPr>
      <w:spacing w:after="0" w:line="240" w:lineRule="auto"/>
      <w:jc w:val="both"/>
    </w:pPr>
    <w:rPr>
      <w:rFonts w:eastAsiaTheme="minorHAnsi"/>
      <w:lang w:eastAsia="en-US"/>
    </w:rPr>
  </w:style>
  <w:style w:type="paragraph" w:customStyle="1" w:styleId="FB94938876664D44BBC0839856857D447">
    <w:name w:val="FB94938876664D44BBC0839856857D447"/>
    <w:rsid w:val="005E7536"/>
    <w:pPr>
      <w:spacing w:after="0" w:line="240" w:lineRule="auto"/>
      <w:jc w:val="both"/>
    </w:pPr>
    <w:rPr>
      <w:rFonts w:eastAsiaTheme="minorHAnsi"/>
      <w:lang w:eastAsia="en-US"/>
    </w:rPr>
  </w:style>
  <w:style w:type="paragraph" w:customStyle="1" w:styleId="9A7C37C0FAD94E65BAA17A492C0F63737">
    <w:name w:val="9A7C37C0FAD94E65BAA17A492C0F63737"/>
    <w:rsid w:val="005E7536"/>
    <w:pPr>
      <w:spacing w:after="0" w:line="240" w:lineRule="auto"/>
      <w:jc w:val="both"/>
    </w:pPr>
    <w:rPr>
      <w:rFonts w:eastAsiaTheme="minorHAnsi"/>
      <w:lang w:eastAsia="en-US"/>
    </w:rPr>
  </w:style>
  <w:style w:type="paragraph" w:customStyle="1" w:styleId="897A6546B0714FAD80CE12A9E019E78E7">
    <w:name w:val="897A6546B0714FAD80CE12A9E019E78E7"/>
    <w:rsid w:val="005E7536"/>
    <w:pPr>
      <w:spacing w:after="0" w:line="240" w:lineRule="auto"/>
      <w:jc w:val="both"/>
    </w:pPr>
    <w:rPr>
      <w:rFonts w:eastAsiaTheme="minorHAnsi"/>
      <w:lang w:eastAsia="en-US"/>
    </w:rPr>
  </w:style>
  <w:style w:type="paragraph" w:customStyle="1" w:styleId="FF2905F7515049DCAFC9A96C746339DA7">
    <w:name w:val="FF2905F7515049DCAFC9A96C746339DA7"/>
    <w:rsid w:val="005E7536"/>
    <w:pPr>
      <w:spacing w:after="0" w:line="240" w:lineRule="auto"/>
      <w:jc w:val="both"/>
    </w:pPr>
    <w:rPr>
      <w:rFonts w:eastAsiaTheme="minorHAnsi"/>
      <w:lang w:eastAsia="en-US"/>
    </w:rPr>
  </w:style>
  <w:style w:type="paragraph" w:customStyle="1" w:styleId="11FFE3875719446AB469D14BC3DCE5B07">
    <w:name w:val="11FFE3875719446AB469D14BC3DCE5B07"/>
    <w:rsid w:val="005E7536"/>
    <w:pPr>
      <w:spacing w:after="0" w:line="240" w:lineRule="auto"/>
      <w:jc w:val="both"/>
    </w:pPr>
    <w:rPr>
      <w:rFonts w:eastAsiaTheme="minorHAnsi"/>
      <w:lang w:eastAsia="en-US"/>
    </w:rPr>
  </w:style>
  <w:style w:type="paragraph" w:customStyle="1" w:styleId="C98D665D1E344EBD9B08E3616145BD337">
    <w:name w:val="C98D665D1E344EBD9B08E3616145BD337"/>
    <w:rsid w:val="005E7536"/>
    <w:pPr>
      <w:spacing w:after="0" w:line="240" w:lineRule="auto"/>
      <w:jc w:val="both"/>
    </w:pPr>
    <w:rPr>
      <w:rFonts w:eastAsiaTheme="minorHAnsi"/>
      <w:lang w:eastAsia="en-US"/>
    </w:rPr>
  </w:style>
  <w:style w:type="paragraph" w:customStyle="1" w:styleId="08A7602542A144F5B0B6CED181AAE0FF7">
    <w:name w:val="08A7602542A144F5B0B6CED181AAE0FF7"/>
    <w:rsid w:val="005E7536"/>
    <w:pPr>
      <w:spacing w:after="0" w:line="240" w:lineRule="auto"/>
      <w:jc w:val="both"/>
    </w:pPr>
    <w:rPr>
      <w:rFonts w:eastAsiaTheme="minorHAnsi"/>
      <w:lang w:eastAsia="en-US"/>
    </w:rPr>
  </w:style>
  <w:style w:type="paragraph" w:customStyle="1" w:styleId="59C9116548464DFCB3752975A06E1BFB7">
    <w:name w:val="59C9116548464DFCB3752975A06E1BFB7"/>
    <w:rsid w:val="005E7536"/>
    <w:pPr>
      <w:spacing w:after="0" w:line="240" w:lineRule="auto"/>
      <w:jc w:val="both"/>
    </w:pPr>
    <w:rPr>
      <w:rFonts w:eastAsiaTheme="minorHAnsi"/>
      <w:lang w:eastAsia="en-US"/>
    </w:rPr>
  </w:style>
  <w:style w:type="paragraph" w:customStyle="1" w:styleId="6B927B6C28C74C28944E70A425559B3D7">
    <w:name w:val="6B927B6C28C74C28944E70A425559B3D7"/>
    <w:rsid w:val="005E7536"/>
    <w:pPr>
      <w:spacing w:after="0" w:line="240" w:lineRule="auto"/>
      <w:jc w:val="both"/>
    </w:pPr>
    <w:rPr>
      <w:rFonts w:eastAsiaTheme="minorHAnsi"/>
      <w:lang w:eastAsia="en-US"/>
    </w:rPr>
  </w:style>
  <w:style w:type="paragraph" w:customStyle="1" w:styleId="0F5F35D12FC04169A74BC6C5C20080697">
    <w:name w:val="0F5F35D12FC04169A74BC6C5C20080697"/>
    <w:rsid w:val="005E7536"/>
    <w:pPr>
      <w:spacing w:after="0" w:line="240" w:lineRule="auto"/>
      <w:jc w:val="both"/>
    </w:pPr>
    <w:rPr>
      <w:rFonts w:eastAsiaTheme="minorHAnsi"/>
      <w:lang w:eastAsia="en-US"/>
    </w:rPr>
  </w:style>
  <w:style w:type="paragraph" w:customStyle="1" w:styleId="36FDDB72786943669C5FDB98C15E04597">
    <w:name w:val="36FDDB72786943669C5FDB98C15E04597"/>
    <w:rsid w:val="005E7536"/>
    <w:pPr>
      <w:spacing w:after="0" w:line="240" w:lineRule="auto"/>
      <w:jc w:val="both"/>
    </w:pPr>
    <w:rPr>
      <w:rFonts w:eastAsiaTheme="minorHAnsi"/>
      <w:lang w:eastAsia="en-US"/>
    </w:rPr>
  </w:style>
  <w:style w:type="paragraph" w:customStyle="1" w:styleId="9BF14B7D29F346F1A437B097AE18A7337">
    <w:name w:val="9BF14B7D29F346F1A437B097AE18A7337"/>
    <w:rsid w:val="005E7536"/>
    <w:pPr>
      <w:spacing w:after="0" w:line="240" w:lineRule="auto"/>
      <w:jc w:val="both"/>
    </w:pPr>
    <w:rPr>
      <w:rFonts w:eastAsiaTheme="minorHAnsi"/>
      <w:lang w:eastAsia="en-US"/>
    </w:rPr>
  </w:style>
  <w:style w:type="paragraph" w:customStyle="1" w:styleId="3C3F080C695F4BD8829814FEB9AF51F37">
    <w:name w:val="3C3F080C695F4BD8829814FEB9AF51F37"/>
    <w:rsid w:val="005E7536"/>
    <w:pPr>
      <w:spacing w:after="0" w:line="240" w:lineRule="auto"/>
      <w:jc w:val="both"/>
    </w:pPr>
    <w:rPr>
      <w:rFonts w:eastAsiaTheme="minorHAnsi"/>
      <w:lang w:eastAsia="en-US"/>
    </w:rPr>
  </w:style>
  <w:style w:type="paragraph" w:customStyle="1" w:styleId="FF02E86767194E238BD7759CDF8E29587">
    <w:name w:val="FF02E86767194E238BD7759CDF8E29587"/>
    <w:rsid w:val="005E7536"/>
    <w:pPr>
      <w:spacing w:after="0" w:line="240" w:lineRule="auto"/>
      <w:jc w:val="both"/>
    </w:pPr>
    <w:rPr>
      <w:rFonts w:eastAsiaTheme="minorHAnsi"/>
      <w:lang w:eastAsia="en-US"/>
    </w:rPr>
  </w:style>
  <w:style w:type="paragraph" w:customStyle="1" w:styleId="9658228419C54020B9FCC94F9097B3C77">
    <w:name w:val="9658228419C54020B9FCC94F9097B3C77"/>
    <w:rsid w:val="005E7536"/>
    <w:pPr>
      <w:spacing w:after="0" w:line="240" w:lineRule="auto"/>
      <w:jc w:val="both"/>
    </w:pPr>
    <w:rPr>
      <w:rFonts w:eastAsiaTheme="minorHAnsi"/>
      <w:lang w:eastAsia="en-US"/>
    </w:rPr>
  </w:style>
  <w:style w:type="paragraph" w:customStyle="1" w:styleId="F6AC7B18CAEB4152BA123A56DF761D737">
    <w:name w:val="F6AC7B18CAEB4152BA123A56DF761D737"/>
    <w:rsid w:val="005E7536"/>
    <w:pPr>
      <w:spacing w:after="0" w:line="240" w:lineRule="auto"/>
      <w:jc w:val="both"/>
    </w:pPr>
    <w:rPr>
      <w:rFonts w:eastAsiaTheme="minorHAnsi"/>
      <w:lang w:eastAsia="en-US"/>
    </w:rPr>
  </w:style>
  <w:style w:type="paragraph" w:customStyle="1" w:styleId="C4FA54928D85428EBE8BFF95673A900B7">
    <w:name w:val="C4FA54928D85428EBE8BFF95673A900B7"/>
    <w:rsid w:val="005E7536"/>
    <w:pPr>
      <w:spacing w:after="0" w:line="240" w:lineRule="auto"/>
      <w:jc w:val="both"/>
    </w:pPr>
    <w:rPr>
      <w:rFonts w:eastAsiaTheme="minorHAnsi"/>
      <w:lang w:eastAsia="en-US"/>
    </w:rPr>
  </w:style>
  <w:style w:type="paragraph" w:customStyle="1" w:styleId="8FCECF940BD6460ABEE7969375495EA97">
    <w:name w:val="8FCECF940BD6460ABEE7969375495EA97"/>
    <w:rsid w:val="005E7536"/>
    <w:pPr>
      <w:spacing w:after="0" w:line="240" w:lineRule="auto"/>
      <w:jc w:val="both"/>
    </w:pPr>
    <w:rPr>
      <w:rFonts w:eastAsiaTheme="minorHAnsi"/>
      <w:lang w:eastAsia="en-US"/>
    </w:rPr>
  </w:style>
  <w:style w:type="paragraph" w:customStyle="1" w:styleId="E1A7A8B70078403B832FC6337700CE417">
    <w:name w:val="E1A7A8B70078403B832FC6337700CE417"/>
    <w:rsid w:val="005E7536"/>
    <w:pPr>
      <w:spacing w:after="0" w:line="240" w:lineRule="auto"/>
      <w:jc w:val="both"/>
    </w:pPr>
    <w:rPr>
      <w:rFonts w:eastAsiaTheme="minorHAnsi"/>
      <w:lang w:eastAsia="en-US"/>
    </w:rPr>
  </w:style>
  <w:style w:type="paragraph" w:customStyle="1" w:styleId="3FC0372F0875447398EC7696E15B4A3B7">
    <w:name w:val="3FC0372F0875447398EC7696E15B4A3B7"/>
    <w:rsid w:val="005E7536"/>
    <w:pPr>
      <w:spacing w:after="0" w:line="240" w:lineRule="auto"/>
      <w:jc w:val="both"/>
    </w:pPr>
    <w:rPr>
      <w:rFonts w:eastAsiaTheme="minorHAnsi"/>
      <w:lang w:eastAsia="en-US"/>
    </w:rPr>
  </w:style>
  <w:style w:type="paragraph" w:customStyle="1" w:styleId="58BE7E9F7AA644F182AABFC245FD69FC6">
    <w:name w:val="58BE7E9F7AA644F182AABFC245FD69FC6"/>
    <w:rsid w:val="005E7536"/>
    <w:pPr>
      <w:spacing w:after="0" w:line="240" w:lineRule="auto"/>
      <w:jc w:val="both"/>
    </w:pPr>
    <w:rPr>
      <w:rFonts w:eastAsiaTheme="minorHAnsi"/>
      <w:lang w:eastAsia="en-US"/>
    </w:rPr>
  </w:style>
  <w:style w:type="paragraph" w:customStyle="1" w:styleId="82A225587D7E4BCD915FA80931535A996">
    <w:name w:val="82A225587D7E4BCD915FA80931535A996"/>
    <w:rsid w:val="005E7536"/>
    <w:pPr>
      <w:spacing w:after="0" w:line="240" w:lineRule="auto"/>
      <w:jc w:val="both"/>
    </w:pPr>
    <w:rPr>
      <w:rFonts w:eastAsiaTheme="minorHAnsi"/>
      <w:lang w:eastAsia="en-US"/>
    </w:rPr>
  </w:style>
  <w:style w:type="paragraph" w:customStyle="1" w:styleId="B4A94AFA636B41DDB3AD53B5AD0587686">
    <w:name w:val="B4A94AFA636B41DDB3AD53B5AD0587686"/>
    <w:rsid w:val="005E7536"/>
    <w:pPr>
      <w:spacing w:after="0" w:line="240" w:lineRule="auto"/>
      <w:jc w:val="both"/>
    </w:pPr>
    <w:rPr>
      <w:rFonts w:eastAsiaTheme="minorHAnsi"/>
      <w:lang w:eastAsia="en-US"/>
    </w:rPr>
  </w:style>
  <w:style w:type="paragraph" w:customStyle="1" w:styleId="B6605F3E91FA4DC9B3E7E0475293615F4">
    <w:name w:val="B6605F3E91FA4DC9B3E7E0475293615F4"/>
    <w:rsid w:val="005E7536"/>
    <w:pPr>
      <w:spacing w:after="0" w:line="240" w:lineRule="auto"/>
      <w:jc w:val="both"/>
    </w:pPr>
    <w:rPr>
      <w:rFonts w:eastAsiaTheme="minorHAnsi"/>
      <w:lang w:eastAsia="en-US"/>
    </w:rPr>
  </w:style>
  <w:style w:type="paragraph" w:customStyle="1" w:styleId="0C5FB8B9C31D43F4972E4ECD4A4EBB923">
    <w:name w:val="0C5FB8B9C31D43F4972E4ECD4A4EBB923"/>
    <w:rsid w:val="005E7536"/>
    <w:pPr>
      <w:spacing w:after="0" w:line="240" w:lineRule="auto"/>
      <w:jc w:val="both"/>
    </w:pPr>
    <w:rPr>
      <w:rFonts w:eastAsiaTheme="minorHAnsi"/>
      <w:lang w:eastAsia="en-US"/>
    </w:rPr>
  </w:style>
  <w:style w:type="paragraph" w:customStyle="1" w:styleId="58A380A075164062AAD8F199B76B99EA4">
    <w:name w:val="58A380A075164062AAD8F199B76B99EA4"/>
    <w:rsid w:val="005E7536"/>
    <w:pPr>
      <w:spacing w:after="0" w:line="240" w:lineRule="auto"/>
      <w:jc w:val="both"/>
    </w:pPr>
    <w:rPr>
      <w:rFonts w:eastAsiaTheme="minorHAnsi"/>
      <w:lang w:eastAsia="en-US"/>
    </w:rPr>
  </w:style>
  <w:style w:type="paragraph" w:customStyle="1" w:styleId="A1A5795F5C1F4CEBAE04DA5AB8166E033">
    <w:name w:val="A1A5795F5C1F4CEBAE04DA5AB8166E033"/>
    <w:rsid w:val="005E7536"/>
    <w:pPr>
      <w:spacing w:after="0" w:line="240" w:lineRule="auto"/>
      <w:jc w:val="both"/>
    </w:pPr>
    <w:rPr>
      <w:rFonts w:eastAsiaTheme="minorHAnsi"/>
      <w:lang w:eastAsia="en-US"/>
    </w:rPr>
  </w:style>
  <w:style w:type="paragraph" w:customStyle="1" w:styleId="CF737889EBC843F7AE5CFBE861BF24774">
    <w:name w:val="CF737889EBC843F7AE5CFBE861BF24774"/>
    <w:rsid w:val="005E7536"/>
    <w:pPr>
      <w:spacing w:after="0" w:line="240" w:lineRule="auto"/>
      <w:jc w:val="both"/>
    </w:pPr>
    <w:rPr>
      <w:rFonts w:eastAsiaTheme="minorHAnsi"/>
      <w:lang w:eastAsia="en-US"/>
    </w:rPr>
  </w:style>
  <w:style w:type="paragraph" w:customStyle="1" w:styleId="0E01DE3F2DBE49F7ABD7728C3288877A3">
    <w:name w:val="0E01DE3F2DBE49F7ABD7728C3288877A3"/>
    <w:rsid w:val="005E7536"/>
    <w:pPr>
      <w:spacing w:after="0" w:line="240" w:lineRule="auto"/>
      <w:jc w:val="both"/>
    </w:pPr>
    <w:rPr>
      <w:rFonts w:eastAsiaTheme="minorHAnsi"/>
      <w:lang w:eastAsia="en-US"/>
    </w:rPr>
  </w:style>
  <w:style w:type="paragraph" w:customStyle="1" w:styleId="BF4EE0DD998E4C2ABFCB94D0621F3C094">
    <w:name w:val="BF4EE0DD998E4C2ABFCB94D0621F3C094"/>
    <w:rsid w:val="005E7536"/>
    <w:pPr>
      <w:spacing w:after="0" w:line="240" w:lineRule="auto"/>
      <w:jc w:val="both"/>
    </w:pPr>
    <w:rPr>
      <w:rFonts w:eastAsiaTheme="minorHAnsi"/>
      <w:lang w:eastAsia="en-US"/>
    </w:rPr>
  </w:style>
  <w:style w:type="paragraph" w:customStyle="1" w:styleId="E5C61457DC2343C2B9D2E178593DFE803">
    <w:name w:val="E5C61457DC2343C2B9D2E178593DFE803"/>
    <w:rsid w:val="005E7536"/>
    <w:pPr>
      <w:spacing w:after="0" w:line="240" w:lineRule="auto"/>
      <w:jc w:val="both"/>
    </w:pPr>
    <w:rPr>
      <w:rFonts w:eastAsiaTheme="minorHAnsi"/>
      <w:lang w:eastAsia="en-US"/>
    </w:rPr>
  </w:style>
  <w:style w:type="paragraph" w:customStyle="1" w:styleId="83105532EEA340F8982E2A1E4CFBAED84">
    <w:name w:val="83105532EEA340F8982E2A1E4CFBAED84"/>
    <w:rsid w:val="005E7536"/>
    <w:pPr>
      <w:spacing w:after="0" w:line="240" w:lineRule="auto"/>
      <w:jc w:val="both"/>
    </w:pPr>
    <w:rPr>
      <w:rFonts w:eastAsiaTheme="minorHAnsi"/>
      <w:lang w:eastAsia="en-US"/>
    </w:rPr>
  </w:style>
  <w:style w:type="paragraph" w:customStyle="1" w:styleId="6F536B16C35A49F89028A40EBB5CCDAB6">
    <w:name w:val="6F536B16C35A49F89028A40EBB5CCDAB6"/>
    <w:rsid w:val="005E7536"/>
    <w:pPr>
      <w:spacing w:after="0" w:line="240" w:lineRule="auto"/>
      <w:jc w:val="both"/>
    </w:pPr>
    <w:rPr>
      <w:rFonts w:eastAsiaTheme="minorHAnsi"/>
      <w:lang w:eastAsia="en-US"/>
    </w:rPr>
  </w:style>
  <w:style w:type="paragraph" w:customStyle="1" w:styleId="30784840E55B42388DED51932035A3E63">
    <w:name w:val="30784840E55B42388DED51932035A3E63"/>
    <w:rsid w:val="005E7536"/>
    <w:pPr>
      <w:spacing w:after="0" w:line="240" w:lineRule="auto"/>
      <w:jc w:val="both"/>
    </w:pPr>
    <w:rPr>
      <w:rFonts w:eastAsiaTheme="minorHAnsi"/>
      <w:lang w:eastAsia="en-US"/>
    </w:rPr>
  </w:style>
  <w:style w:type="paragraph" w:customStyle="1" w:styleId="6F942FFC7A66432A8ADC857546F1CF934">
    <w:name w:val="6F942FFC7A66432A8ADC857546F1CF934"/>
    <w:rsid w:val="005E7536"/>
    <w:pPr>
      <w:spacing w:after="0" w:line="240" w:lineRule="auto"/>
      <w:jc w:val="both"/>
    </w:pPr>
    <w:rPr>
      <w:rFonts w:eastAsiaTheme="minorHAnsi"/>
      <w:lang w:eastAsia="en-US"/>
    </w:rPr>
  </w:style>
  <w:style w:type="paragraph" w:customStyle="1" w:styleId="E35307EB76FC461E96DD83AB13C439CA3">
    <w:name w:val="E35307EB76FC461E96DD83AB13C439CA3"/>
    <w:rsid w:val="005E7536"/>
    <w:pPr>
      <w:spacing w:after="0" w:line="240" w:lineRule="auto"/>
      <w:jc w:val="both"/>
    </w:pPr>
    <w:rPr>
      <w:rFonts w:eastAsiaTheme="minorHAnsi"/>
      <w:lang w:eastAsia="en-US"/>
    </w:rPr>
  </w:style>
  <w:style w:type="paragraph" w:customStyle="1" w:styleId="62BD6BF4C27C45ADBE61670D9BB4DF643">
    <w:name w:val="62BD6BF4C27C45ADBE61670D9BB4DF643"/>
    <w:rsid w:val="005E7536"/>
    <w:pPr>
      <w:spacing w:after="0" w:line="240" w:lineRule="auto"/>
      <w:jc w:val="both"/>
    </w:pPr>
    <w:rPr>
      <w:rFonts w:eastAsiaTheme="minorHAnsi"/>
      <w:lang w:eastAsia="en-US"/>
    </w:rPr>
  </w:style>
  <w:style w:type="paragraph" w:customStyle="1" w:styleId="5D56502D1A064D75B3CED96765A33E6A3">
    <w:name w:val="5D56502D1A064D75B3CED96765A33E6A3"/>
    <w:rsid w:val="005E7536"/>
    <w:pPr>
      <w:spacing w:after="0" w:line="240" w:lineRule="auto"/>
      <w:jc w:val="both"/>
    </w:pPr>
    <w:rPr>
      <w:rFonts w:eastAsiaTheme="minorHAnsi"/>
      <w:lang w:eastAsia="en-US"/>
    </w:rPr>
  </w:style>
  <w:style w:type="paragraph" w:customStyle="1" w:styleId="4249DA6E4D854BF0AE92FD17A381E78D3">
    <w:name w:val="4249DA6E4D854BF0AE92FD17A381E78D3"/>
    <w:rsid w:val="005E7536"/>
    <w:pPr>
      <w:spacing w:after="0" w:line="240" w:lineRule="auto"/>
      <w:jc w:val="both"/>
    </w:pPr>
    <w:rPr>
      <w:rFonts w:eastAsiaTheme="minorHAnsi"/>
      <w:lang w:eastAsia="en-US"/>
    </w:rPr>
  </w:style>
  <w:style w:type="paragraph" w:customStyle="1" w:styleId="884B3DDE69E8459685622462D9E87A2C3">
    <w:name w:val="884B3DDE69E8459685622462D9E87A2C3"/>
    <w:rsid w:val="005E7536"/>
    <w:pPr>
      <w:spacing w:after="0" w:line="240" w:lineRule="auto"/>
      <w:jc w:val="both"/>
    </w:pPr>
    <w:rPr>
      <w:rFonts w:eastAsiaTheme="minorHAnsi"/>
      <w:lang w:eastAsia="en-US"/>
    </w:rPr>
  </w:style>
  <w:style w:type="paragraph" w:customStyle="1" w:styleId="8E6ED976834B473FA176228BF0874E473">
    <w:name w:val="8E6ED976834B473FA176228BF0874E473"/>
    <w:rsid w:val="005E7536"/>
    <w:pPr>
      <w:spacing w:after="0" w:line="240" w:lineRule="auto"/>
      <w:jc w:val="both"/>
    </w:pPr>
    <w:rPr>
      <w:rFonts w:eastAsiaTheme="minorHAnsi"/>
      <w:lang w:eastAsia="en-US"/>
    </w:rPr>
  </w:style>
  <w:style w:type="paragraph" w:customStyle="1" w:styleId="83C979A57A3242FDA23A2B5C789258BD3">
    <w:name w:val="83C979A57A3242FDA23A2B5C789258BD3"/>
    <w:rsid w:val="005E7536"/>
    <w:pPr>
      <w:spacing w:after="0" w:line="240" w:lineRule="auto"/>
      <w:jc w:val="both"/>
    </w:pPr>
    <w:rPr>
      <w:rFonts w:eastAsiaTheme="minorHAnsi"/>
      <w:lang w:eastAsia="en-US"/>
    </w:rPr>
  </w:style>
  <w:style w:type="paragraph" w:customStyle="1" w:styleId="8A56E567C6894040979A39C814E2DDAA3">
    <w:name w:val="8A56E567C6894040979A39C814E2DDAA3"/>
    <w:rsid w:val="005E7536"/>
    <w:pPr>
      <w:spacing w:after="0" w:line="240" w:lineRule="auto"/>
      <w:jc w:val="both"/>
    </w:pPr>
    <w:rPr>
      <w:rFonts w:eastAsiaTheme="minorHAnsi"/>
      <w:lang w:eastAsia="en-US"/>
    </w:rPr>
  </w:style>
  <w:style w:type="paragraph" w:customStyle="1" w:styleId="5427CD92BBB04106B0A115DAB5E7CAB23">
    <w:name w:val="5427CD92BBB04106B0A115DAB5E7CAB23"/>
    <w:rsid w:val="005E7536"/>
    <w:pPr>
      <w:spacing w:after="0" w:line="240" w:lineRule="auto"/>
      <w:jc w:val="both"/>
    </w:pPr>
    <w:rPr>
      <w:rFonts w:eastAsiaTheme="minorHAnsi"/>
      <w:lang w:eastAsia="en-US"/>
    </w:rPr>
  </w:style>
  <w:style w:type="paragraph" w:customStyle="1" w:styleId="227846F2A20F4F7B9839B21A004B735C3">
    <w:name w:val="227846F2A20F4F7B9839B21A004B735C3"/>
    <w:rsid w:val="005E7536"/>
    <w:pPr>
      <w:spacing w:after="0" w:line="240" w:lineRule="auto"/>
      <w:jc w:val="both"/>
    </w:pPr>
    <w:rPr>
      <w:rFonts w:eastAsiaTheme="minorHAnsi"/>
      <w:lang w:eastAsia="en-US"/>
    </w:rPr>
  </w:style>
  <w:style w:type="paragraph" w:customStyle="1" w:styleId="A4DEA10EE8F84E478F09EB58B05DC92A2">
    <w:name w:val="A4DEA10EE8F84E478F09EB58B05DC92A2"/>
    <w:rsid w:val="005E7536"/>
    <w:pPr>
      <w:spacing w:after="0" w:line="240" w:lineRule="auto"/>
      <w:jc w:val="both"/>
    </w:pPr>
    <w:rPr>
      <w:rFonts w:eastAsiaTheme="minorHAnsi"/>
      <w:lang w:eastAsia="en-US"/>
    </w:rPr>
  </w:style>
  <w:style w:type="paragraph" w:customStyle="1" w:styleId="9EA5EFD6D5874451AAC3B9317DCA0FB71">
    <w:name w:val="9EA5EFD6D5874451AAC3B9317DCA0FB71"/>
    <w:rsid w:val="005E7536"/>
    <w:pPr>
      <w:spacing w:after="0" w:line="240" w:lineRule="auto"/>
      <w:jc w:val="both"/>
    </w:pPr>
    <w:rPr>
      <w:rFonts w:eastAsiaTheme="minorHAnsi"/>
      <w:lang w:eastAsia="en-US"/>
    </w:rPr>
  </w:style>
  <w:style w:type="paragraph" w:customStyle="1" w:styleId="BE79D6AA8B8C40E2AFC291F12C4FD3EA1">
    <w:name w:val="BE79D6AA8B8C40E2AFC291F12C4FD3EA1"/>
    <w:rsid w:val="005E7536"/>
    <w:pPr>
      <w:spacing w:after="0" w:line="240" w:lineRule="auto"/>
      <w:jc w:val="both"/>
    </w:pPr>
    <w:rPr>
      <w:rFonts w:eastAsiaTheme="minorHAnsi"/>
      <w:lang w:eastAsia="en-US"/>
    </w:rPr>
  </w:style>
  <w:style w:type="paragraph" w:customStyle="1" w:styleId="4178D5AC9EEB480B95EC869E8D7C46A73">
    <w:name w:val="4178D5AC9EEB480B95EC869E8D7C46A73"/>
    <w:rsid w:val="005E7536"/>
    <w:pPr>
      <w:spacing w:after="0" w:line="240" w:lineRule="auto"/>
      <w:jc w:val="both"/>
    </w:pPr>
    <w:rPr>
      <w:rFonts w:eastAsiaTheme="minorHAnsi"/>
      <w:lang w:eastAsia="en-US"/>
    </w:rPr>
  </w:style>
  <w:style w:type="paragraph" w:customStyle="1" w:styleId="6CA8E3F4E4F24423A92EE0317F59B43E3">
    <w:name w:val="6CA8E3F4E4F24423A92EE0317F59B43E3"/>
    <w:rsid w:val="005E7536"/>
    <w:pPr>
      <w:spacing w:after="0" w:line="240" w:lineRule="auto"/>
      <w:jc w:val="both"/>
    </w:pPr>
    <w:rPr>
      <w:rFonts w:eastAsiaTheme="minorHAnsi"/>
      <w:lang w:eastAsia="en-US"/>
    </w:rPr>
  </w:style>
  <w:style w:type="paragraph" w:customStyle="1" w:styleId="5181422FD2DF41DEB6D42363B77996E93">
    <w:name w:val="5181422FD2DF41DEB6D42363B77996E93"/>
    <w:rsid w:val="005E7536"/>
    <w:pPr>
      <w:spacing w:after="0" w:line="240" w:lineRule="auto"/>
      <w:jc w:val="both"/>
    </w:pPr>
    <w:rPr>
      <w:rFonts w:eastAsiaTheme="minorHAnsi"/>
      <w:lang w:eastAsia="en-US"/>
    </w:rPr>
  </w:style>
  <w:style w:type="paragraph" w:customStyle="1" w:styleId="89771AD66AE245FCA439FD5951E043543">
    <w:name w:val="89771AD66AE245FCA439FD5951E043543"/>
    <w:rsid w:val="005E7536"/>
    <w:pPr>
      <w:spacing w:after="0" w:line="240" w:lineRule="auto"/>
      <w:jc w:val="both"/>
    </w:pPr>
    <w:rPr>
      <w:rFonts w:eastAsiaTheme="minorHAnsi"/>
      <w:lang w:eastAsia="en-US"/>
    </w:rPr>
  </w:style>
  <w:style w:type="paragraph" w:customStyle="1" w:styleId="F7DFBFD128624708885C675A9B0CB4513">
    <w:name w:val="F7DFBFD128624708885C675A9B0CB4513"/>
    <w:rsid w:val="005E7536"/>
    <w:pPr>
      <w:spacing w:after="0" w:line="240" w:lineRule="auto"/>
      <w:jc w:val="both"/>
    </w:pPr>
    <w:rPr>
      <w:rFonts w:eastAsiaTheme="minorHAnsi"/>
      <w:lang w:eastAsia="en-US"/>
    </w:rPr>
  </w:style>
  <w:style w:type="paragraph" w:customStyle="1" w:styleId="B4D7FEBFA49042E8B0C2C8ACAF6289113">
    <w:name w:val="B4D7FEBFA49042E8B0C2C8ACAF6289113"/>
    <w:rsid w:val="005E7536"/>
    <w:pPr>
      <w:spacing w:after="0" w:line="240" w:lineRule="auto"/>
      <w:jc w:val="both"/>
    </w:pPr>
    <w:rPr>
      <w:rFonts w:eastAsiaTheme="minorHAnsi"/>
      <w:lang w:eastAsia="en-US"/>
    </w:rPr>
  </w:style>
  <w:style w:type="paragraph" w:customStyle="1" w:styleId="B0DFC777DCC545F8B650D9C2D4CC4D653">
    <w:name w:val="B0DFC777DCC545F8B650D9C2D4CC4D653"/>
    <w:rsid w:val="005E7536"/>
    <w:pPr>
      <w:spacing w:after="0" w:line="240" w:lineRule="auto"/>
      <w:jc w:val="both"/>
    </w:pPr>
    <w:rPr>
      <w:rFonts w:eastAsiaTheme="minorHAnsi"/>
      <w:lang w:eastAsia="en-US"/>
    </w:rPr>
  </w:style>
  <w:style w:type="paragraph" w:customStyle="1" w:styleId="A715BD7547294715A4037FF424A2441D3">
    <w:name w:val="A715BD7547294715A4037FF424A2441D3"/>
    <w:rsid w:val="005E7536"/>
    <w:pPr>
      <w:spacing w:after="0" w:line="240" w:lineRule="auto"/>
      <w:jc w:val="both"/>
    </w:pPr>
    <w:rPr>
      <w:rFonts w:eastAsiaTheme="minorHAnsi"/>
      <w:lang w:eastAsia="en-US"/>
    </w:rPr>
  </w:style>
  <w:style w:type="paragraph" w:customStyle="1" w:styleId="2DDD9B36B3B24341BEA8229C5023F0D03">
    <w:name w:val="2DDD9B36B3B24341BEA8229C5023F0D03"/>
    <w:rsid w:val="005E7536"/>
    <w:pPr>
      <w:spacing w:after="0" w:line="240" w:lineRule="auto"/>
      <w:jc w:val="both"/>
    </w:pPr>
    <w:rPr>
      <w:rFonts w:eastAsiaTheme="minorHAnsi"/>
      <w:lang w:eastAsia="en-US"/>
    </w:rPr>
  </w:style>
  <w:style w:type="paragraph" w:customStyle="1" w:styleId="7B85BFBE03B9493A89118A47B6379BEA1">
    <w:name w:val="7B85BFBE03B9493A89118A47B6379BEA1"/>
    <w:rsid w:val="005E7536"/>
    <w:pPr>
      <w:spacing w:after="0" w:line="240" w:lineRule="auto"/>
      <w:jc w:val="both"/>
    </w:pPr>
    <w:rPr>
      <w:rFonts w:eastAsiaTheme="minorHAnsi"/>
      <w:lang w:eastAsia="en-US"/>
    </w:rPr>
  </w:style>
  <w:style w:type="paragraph" w:customStyle="1" w:styleId="4CDEC58F4B624E5E98600C961483CA2F1">
    <w:name w:val="4CDEC58F4B624E5E98600C961483CA2F1"/>
    <w:rsid w:val="005E7536"/>
    <w:pPr>
      <w:spacing w:after="0" w:line="240" w:lineRule="auto"/>
      <w:jc w:val="both"/>
    </w:pPr>
    <w:rPr>
      <w:rFonts w:eastAsiaTheme="minorHAnsi"/>
      <w:lang w:eastAsia="en-US"/>
    </w:rPr>
  </w:style>
  <w:style w:type="paragraph" w:customStyle="1" w:styleId="2654263C3ABB42D5859AE02990F632491">
    <w:name w:val="2654263C3ABB42D5859AE02990F632491"/>
    <w:rsid w:val="005E7536"/>
    <w:pPr>
      <w:spacing w:after="0" w:line="240" w:lineRule="auto"/>
      <w:jc w:val="both"/>
    </w:pPr>
    <w:rPr>
      <w:rFonts w:eastAsiaTheme="minorHAnsi"/>
      <w:lang w:eastAsia="en-US"/>
    </w:rPr>
  </w:style>
  <w:style w:type="paragraph" w:customStyle="1" w:styleId="BEEA8A7C4B1748BD8CA61274FF84230A1">
    <w:name w:val="BEEA8A7C4B1748BD8CA61274FF84230A1"/>
    <w:rsid w:val="005E7536"/>
    <w:pPr>
      <w:spacing w:after="0" w:line="240" w:lineRule="auto"/>
      <w:jc w:val="both"/>
    </w:pPr>
    <w:rPr>
      <w:rFonts w:eastAsiaTheme="minorHAnsi"/>
      <w:lang w:eastAsia="en-US"/>
    </w:rPr>
  </w:style>
  <w:style w:type="paragraph" w:customStyle="1" w:styleId="11B8EDFCB20F421796E9A1BA19E54C183">
    <w:name w:val="11B8EDFCB20F421796E9A1BA19E54C183"/>
    <w:rsid w:val="005E7536"/>
    <w:pPr>
      <w:spacing w:after="0" w:line="240" w:lineRule="auto"/>
      <w:jc w:val="both"/>
    </w:pPr>
    <w:rPr>
      <w:rFonts w:eastAsiaTheme="minorHAnsi"/>
      <w:lang w:eastAsia="en-US"/>
    </w:rPr>
  </w:style>
  <w:style w:type="paragraph" w:customStyle="1" w:styleId="240E0FA918694F20AD24BA6703C6E0C83">
    <w:name w:val="240E0FA918694F20AD24BA6703C6E0C83"/>
    <w:rsid w:val="005E7536"/>
    <w:pPr>
      <w:spacing w:after="0" w:line="240" w:lineRule="auto"/>
      <w:jc w:val="both"/>
    </w:pPr>
    <w:rPr>
      <w:rFonts w:eastAsiaTheme="minorHAnsi"/>
      <w:lang w:eastAsia="en-US"/>
    </w:rPr>
  </w:style>
  <w:style w:type="paragraph" w:customStyle="1" w:styleId="73386272AD33447E92D4BD34DBFBD4823">
    <w:name w:val="73386272AD33447E92D4BD34DBFBD4823"/>
    <w:rsid w:val="005E7536"/>
    <w:pPr>
      <w:spacing w:after="0" w:line="240" w:lineRule="auto"/>
      <w:jc w:val="both"/>
    </w:pPr>
    <w:rPr>
      <w:rFonts w:eastAsiaTheme="minorHAnsi"/>
      <w:lang w:eastAsia="en-US"/>
    </w:rPr>
  </w:style>
  <w:style w:type="paragraph" w:customStyle="1" w:styleId="0C1036B4F0E24CDDB29AB740DF7BA3C53">
    <w:name w:val="0C1036B4F0E24CDDB29AB740DF7BA3C53"/>
    <w:rsid w:val="005E7536"/>
    <w:pPr>
      <w:spacing w:after="0" w:line="240" w:lineRule="auto"/>
      <w:jc w:val="both"/>
    </w:pPr>
    <w:rPr>
      <w:rFonts w:eastAsiaTheme="minorHAnsi"/>
      <w:lang w:eastAsia="en-US"/>
    </w:rPr>
  </w:style>
  <w:style w:type="paragraph" w:customStyle="1" w:styleId="262377B2E672415D8DBA5D4FF69104A43">
    <w:name w:val="262377B2E672415D8DBA5D4FF69104A43"/>
    <w:rsid w:val="005E7536"/>
    <w:pPr>
      <w:spacing w:after="0" w:line="240" w:lineRule="auto"/>
      <w:jc w:val="both"/>
    </w:pPr>
    <w:rPr>
      <w:rFonts w:eastAsiaTheme="minorHAnsi"/>
      <w:lang w:eastAsia="en-US"/>
    </w:rPr>
  </w:style>
  <w:style w:type="paragraph" w:customStyle="1" w:styleId="3EA45DC9EB5D48C3B0B09568E8000B973">
    <w:name w:val="3EA45DC9EB5D48C3B0B09568E8000B973"/>
    <w:rsid w:val="005E7536"/>
    <w:pPr>
      <w:spacing w:after="0" w:line="240" w:lineRule="auto"/>
      <w:jc w:val="both"/>
    </w:pPr>
    <w:rPr>
      <w:rFonts w:eastAsiaTheme="minorHAnsi"/>
      <w:lang w:eastAsia="en-US"/>
    </w:rPr>
  </w:style>
  <w:style w:type="paragraph" w:customStyle="1" w:styleId="B6B332C1AC034E4E9EDE3CBA5B2F56FC3">
    <w:name w:val="B6B332C1AC034E4E9EDE3CBA5B2F56FC3"/>
    <w:rsid w:val="005E7536"/>
    <w:pPr>
      <w:spacing w:after="0" w:line="240" w:lineRule="auto"/>
      <w:jc w:val="both"/>
    </w:pPr>
    <w:rPr>
      <w:rFonts w:eastAsiaTheme="minorHAnsi"/>
      <w:lang w:eastAsia="en-US"/>
    </w:rPr>
  </w:style>
  <w:style w:type="paragraph" w:customStyle="1" w:styleId="FD4C57296F0640319F9B95AB7414C3903">
    <w:name w:val="FD4C57296F0640319F9B95AB7414C3903"/>
    <w:rsid w:val="005E7536"/>
    <w:pPr>
      <w:spacing w:after="0" w:line="240" w:lineRule="auto"/>
      <w:jc w:val="both"/>
    </w:pPr>
    <w:rPr>
      <w:rFonts w:eastAsiaTheme="minorHAnsi"/>
      <w:lang w:eastAsia="en-US"/>
    </w:rPr>
  </w:style>
  <w:style w:type="paragraph" w:customStyle="1" w:styleId="DBAC60B60D1B486995CFFCB9BE4712C01">
    <w:name w:val="DBAC60B60D1B486995CFFCB9BE4712C01"/>
    <w:rsid w:val="005E7536"/>
    <w:pPr>
      <w:spacing w:after="0" w:line="240" w:lineRule="auto"/>
      <w:jc w:val="both"/>
    </w:pPr>
    <w:rPr>
      <w:rFonts w:eastAsiaTheme="minorHAnsi"/>
      <w:lang w:eastAsia="en-US"/>
    </w:rPr>
  </w:style>
  <w:style w:type="paragraph" w:customStyle="1" w:styleId="69EB1960653C41AA8EAA38B0E74647923">
    <w:name w:val="69EB1960653C41AA8EAA38B0E74647923"/>
    <w:rsid w:val="005E7536"/>
    <w:pPr>
      <w:spacing w:after="0" w:line="240" w:lineRule="auto"/>
      <w:jc w:val="both"/>
    </w:pPr>
    <w:rPr>
      <w:rFonts w:eastAsiaTheme="minorHAnsi"/>
      <w:lang w:eastAsia="en-US"/>
    </w:rPr>
  </w:style>
  <w:style w:type="paragraph" w:customStyle="1" w:styleId="302BF9E10235428B9F3985247D852F753">
    <w:name w:val="302BF9E10235428B9F3985247D852F753"/>
    <w:rsid w:val="005E7536"/>
    <w:pPr>
      <w:spacing w:after="0" w:line="240" w:lineRule="auto"/>
      <w:jc w:val="both"/>
    </w:pPr>
    <w:rPr>
      <w:rFonts w:eastAsiaTheme="minorHAnsi"/>
      <w:lang w:eastAsia="en-US"/>
    </w:rPr>
  </w:style>
  <w:style w:type="paragraph" w:customStyle="1" w:styleId="0D9231F2463C45039414F65D02CCCB6A3">
    <w:name w:val="0D9231F2463C45039414F65D02CCCB6A3"/>
    <w:rsid w:val="005E7536"/>
    <w:pPr>
      <w:spacing w:after="0" w:line="240" w:lineRule="auto"/>
      <w:jc w:val="both"/>
    </w:pPr>
    <w:rPr>
      <w:rFonts w:eastAsiaTheme="minorHAnsi"/>
      <w:lang w:eastAsia="en-US"/>
    </w:rPr>
  </w:style>
  <w:style w:type="paragraph" w:customStyle="1" w:styleId="4934CA3351434593BB5A8B73144FA5FE3">
    <w:name w:val="4934CA3351434593BB5A8B73144FA5FE3"/>
    <w:rsid w:val="005E7536"/>
    <w:pPr>
      <w:spacing w:after="0" w:line="240" w:lineRule="auto"/>
      <w:jc w:val="both"/>
    </w:pPr>
    <w:rPr>
      <w:rFonts w:eastAsiaTheme="minorHAnsi"/>
      <w:lang w:eastAsia="en-US"/>
    </w:rPr>
  </w:style>
  <w:style w:type="paragraph" w:customStyle="1" w:styleId="FAE856C9444C4FA89F11829C9D78F23B3">
    <w:name w:val="FAE856C9444C4FA89F11829C9D78F23B3"/>
    <w:rsid w:val="005E7536"/>
    <w:pPr>
      <w:spacing w:after="0" w:line="240" w:lineRule="auto"/>
      <w:jc w:val="both"/>
    </w:pPr>
    <w:rPr>
      <w:rFonts w:eastAsiaTheme="minorHAnsi"/>
      <w:lang w:eastAsia="en-US"/>
    </w:rPr>
  </w:style>
  <w:style w:type="paragraph" w:customStyle="1" w:styleId="B75148538ED64FA8BF5AA13599B9299B1">
    <w:name w:val="B75148538ED64FA8BF5AA13599B9299B1"/>
    <w:rsid w:val="005E7536"/>
    <w:pPr>
      <w:spacing w:after="0" w:line="240" w:lineRule="auto"/>
      <w:jc w:val="both"/>
    </w:pPr>
    <w:rPr>
      <w:rFonts w:eastAsiaTheme="minorHAnsi"/>
      <w:lang w:eastAsia="en-US"/>
    </w:rPr>
  </w:style>
  <w:style w:type="paragraph" w:customStyle="1" w:styleId="A46AD8C565F24384836023C3B0648E351">
    <w:name w:val="A46AD8C565F24384836023C3B0648E351"/>
    <w:rsid w:val="005E7536"/>
    <w:pPr>
      <w:spacing w:after="0" w:line="240" w:lineRule="auto"/>
      <w:jc w:val="both"/>
    </w:pPr>
    <w:rPr>
      <w:rFonts w:eastAsiaTheme="minorHAnsi"/>
      <w:lang w:eastAsia="en-US"/>
    </w:rPr>
  </w:style>
  <w:style w:type="paragraph" w:customStyle="1" w:styleId="41B5C9BB809349AE9EFDDEF4EF9E2BA21">
    <w:name w:val="41B5C9BB809349AE9EFDDEF4EF9E2BA21"/>
    <w:rsid w:val="005E7536"/>
    <w:pPr>
      <w:spacing w:after="0" w:line="240" w:lineRule="auto"/>
      <w:jc w:val="both"/>
    </w:pPr>
    <w:rPr>
      <w:rFonts w:eastAsiaTheme="minorHAnsi"/>
      <w:lang w:eastAsia="en-US"/>
    </w:rPr>
  </w:style>
  <w:style w:type="paragraph" w:customStyle="1" w:styleId="982EF5001B2545FB94D4DF7468BA0A797">
    <w:name w:val="982EF5001B2545FB94D4DF7468BA0A797"/>
    <w:rsid w:val="005E7536"/>
    <w:pPr>
      <w:spacing w:after="0" w:line="240" w:lineRule="auto"/>
      <w:jc w:val="both"/>
    </w:pPr>
    <w:rPr>
      <w:rFonts w:eastAsiaTheme="minorHAnsi"/>
      <w:lang w:eastAsia="en-US"/>
    </w:rPr>
  </w:style>
  <w:style w:type="paragraph" w:customStyle="1" w:styleId="B252E2E431254AF2941F218559EFD3597">
    <w:name w:val="B252E2E431254AF2941F218559EFD3597"/>
    <w:rsid w:val="005E7536"/>
    <w:pPr>
      <w:spacing w:after="0" w:line="240" w:lineRule="auto"/>
      <w:jc w:val="both"/>
    </w:pPr>
    <w:rPr>
      <w:rFonts w:eastAsiaTheme="minorHAnsi"/>
      <w:lang w:eastAsia="en-US"/>
    </w:rPr>
  </w:style>
  <w:style w:type="paragraph" w:customStyle="1" w:styleId="D146D26913174AD0924B9F8ED44932818">
    <w:name w:val="D146D26913174AD0924B9F8ED44932818"/>
    <w:rsid w:val="005E7536"/>
    <w:pPr>
      <w:spacing w:after="0" w:line="240" w:lineRule="auto"/>
      <w:jc w:val="both"/>
    </w:pPr>
    <w:rPr>
      <w:rFonts w:eastAsiaTheme="minorHAnsi"/>
      <w:lang w:eastAsia="en-US"/>
    </w:rPr>
  </w:style>
  <w:style w:type="paragraph" w:customStyle="1" w:styleId="223475F971654492904885D97D3FAD8E8">
    <w:name w:val="223475F971654492904885D97D3FAD8E8"/>
    <w:rsid w:val="005E7536"/>
    <w:pPr>
      <w:spacing w:after="0" w:line="240" w:lineRule="auto"/>
      <w:jc w:val="both"/>
    </w:pPr>
    <w:rPr>
      <w:rFonts w:eastAsiaTheme="minorHAnsi"/>
      <w:lang w:eastAsia="en-US"/>
    </w:rPr>
  </w:style>
  <w:style w:type="paragraph" w:customStyle="1" w:styleId="9CFE3D36017E42EB9F7A1449191D394F7">
    <w:name w:val="9CFE3D36017E42EB9F7A1449191D394F7"/>
    <w:rsid w:val="005E7536"/>
    <w:pPr>
      <w:spacing w:after="0" w:line="240" w:lineRule="auto"/>
      <w:jc w:val="both"/>
    </w:pPr>
    <w:rPr>
      <w:rFonts w:eastAsiaTheme="minorHAnsi"/>
      <w:lang w:eastAsia="en-US"/>
    </w:rPr>
  </w:style>
  <w:style w:type="paragraph" w:customStyle="1" w:styleId="AAA867DEF4EB4FDFA1F8FCC106974AC87">
    <w:name w:val="AAA867DEF4EB4FDFA1F8FCC106974AC87"/>
    <w:rsid w:val="005E7536"/>
    <w:pPr>
      <w:spacing w:after="0" w:line="240" w:lineRule="auto"/>
      <w:jc w:val="both"/>
    </w:pPr>
    <w:rPr>
      <w:rFonts w:eastAsiaTheme="minorHAnsi"/>
      <w:lang w:eastAsia="en-US"/>
    </w:rPr>
  </w:style>
  <w:style w:type="paragraph" w:customStyle="1" w:styleId="AE2E5864FF354B229791605AAAD0A7B47">
    <w:name w:val="AE2E5864FF354B229791605AAAD0A7B47"/>
    <w:rsid w:val="005E7536"/>
    <w:pPr>
      <w:spacing w:after="0" w:line="240" w:lineRule="auto"/>
      <w:jc w:val="both"/>
    </w:pPr>
    <w:rPr>
      <w:rFonts w:eastAsiaTheme="minorHAnsi"/>
      <w:lang w:eastAsia="en-US"/>
    </w:rPr>
  </w:style>
  <w:style w:type="paragraph" w:customStyle="1" w:styleId="CC0ADFE2B0684D3399F4073D38A7F8277">
    <w:name w:val="CC0ADFE2B0684D3399F4073D38A7F8277"/>
    <w:rsid w:val="005E7536"/>
    <w:pPr>
      <w:spacing w:after="0" w:line="240" w:lineRule="auto"/>
      <w:jc w:val="both"/>
    </w:pPr>
    <w:rPr>
      <w:rFonts w:eastAsiaTheme="minorHAnsi"/>
      <w:lang w:eastAsia="en-US"/>
    </w:rPr>
  </w:style>
  <w:style w:type="paragraph" w:customStyle="1" w:styleId="FEB32A6B856A4834B84B0A94FDE1E8677">
    <w:name w:val="FEB32A6B856A4834B84B0A94FDE1E8677"/>
    <w:rsid w:val="005E7536"/>
    <w:pPr>
      <w:spacing w:after="0" w:line="240" w:lineRule="auto"/>
      <w:jc w:val="both"/>
    </w:pPr>
    <w:rPr>
      <w:rFonts w:eastAsiaTheme="minorHAnsi"/>
      <w:lang w:eastAsia="en-US"/>
    </w:rPr>
  </w:style>
  <w:style w:type="paragraph" w:customStyle="1" w:styleId="4F58B05C1E8747598457B57FBF732FE97">
    <w:name w:val="4F58B05C1E8747598457B57FBF732FE97"/>
    <w:rsid w:val="005E7536"/>
    <w:pPr>
      <w:spacing w:after="0" w:line="240" w:lineRule="auto"/>
      <w:jc w:val="both"/>
    </w:pPr>
    <w:rPr>
      <w:rFonts w:eastAsiaTheme="minorHAnsi"/>
      <w:lang w:eastAsia="en-US"/>
    </w:rPr>
  </w:style>
  <w:style w:type="paragraph" w:customStyle="1" w:styleId="17F9407DCF4B40A38E41CDE616E5A6967">
    <w:name w:val="17F9407DCF4B40A38E41CDE616E5A6967"/>
    <w:rsid w:val="005E7536"/>
    <w:pPr>
      <w:spacing w:after="0" w:line="240" w:lineRule="auto"/>
      <w:jc w:val="both"/>
    </w:pPr>
    <w:rPr>
      <w:rFonts w:eastAsiaTheme="minorHAnsi"/>
      <w:lang w:eastAsia="en-US"/>
    </w:rPr>
  </w:style>
  <w:style w:type="paragraph" w:customStyle="1" w:styleId="5E88344DBC714B1C8BA52A8DF7448F3A7">
    <w:name w:val="5E88344DBC714B1C8BA52A8DF7448F3A7"/>
    <w:rsid w:val="005E7536"/>
    <w:pPr>
      <w:spacing w:after="0" w:line="240" w:lineRule="auto"/>
      <w:jc w:val="both"/>
    </w:pPr>
    <w:rPr>
      <w:rFonts w:eastAsiaTheme="minorHAnsi"/>
      <w:lang w:eastAsia="en-US"/>
    </w:rPr>
  </w:style>
  <w:style w:type="paragraph" w:customStyle="1" w:styleId="D32C0791137E44B09FF10E54EE38E4947">
    <w:name w:val="D32C0791137E44B09FF10E54EE38E4947"/>
    <w:rsid w:val="005E7536"/>
    <w:pPr>
      <w:spacing w:after="0" w:line="240" w:lineRule="auto"/>
      <w:jc w:val="both"/>
    </w:pPr>
    <w:rPr>
      <w:rFonts w:eastAsiaTheme="minorHAnsi"/>
      <w:lang w:eastAsia="en-US"/>
    </w:rPr>
  </w:style>
  <w:style w:type="paragraph" w:customStyle="1" w:styleId="390220ECB3084DA993E6104533D2CD8A7">
    <w:name w:val="390220ECB3084DA993E6104533D2CD8A7"/>
    <w:rsid w:val="005E7536"/>
    <w:pPr>
      <w:spacing w:after="0" w:line="240" w:lineRule="auto"/>
      <w:jc w:val="both"/>
    </w:pPr>
    <w:rPr>
      <w:rFonts w:eastAsiaTheme="minorHAnsi"/>
      <w:lang w:eastAsia="en-US"/>
    </w:rPr>
  </w:style>
  <w:style w:type="paragraph" w:customStyle="1" w:styleId="D7FB45E6291B4A4D9A172A29ED8D92507">
    <w:name w:val="D7FB45E6291B4A4D9A172A29ED8D92507"/>
    <w:rsid w:val="005E7536"/>
    <w:pPr>
      <w:spacing w:after="0" w:line="240" w:lineRule="auto"/>
      <w:jc w:val="both"/>
    </w:pPr>
    <w:rPr>
      <w:rFonts w:eastAsiaTheme="minorHAnsi"/>
      <w:lang w:eastAsia="en-US"/>
    </w:rPr>
  </w:style>
  <w:style w:type="paragraph" w:customStyle="1" w:styleId="5C23A1EA70134D13A379698DF206DF797">
    <w:name w:val="5C23A1EA70134D13A379698DF206DF797"/>
    <w:rsid w:val="005E7536"/>
    <w:pPr>
      <w:spacing w:after="0" w:line="240" w:lineRule="auto"/>
      <w:jc w:val="both"/>
    </w:pPr>
    <w:rPr>
      <w:rFonts w:eastAsiaTheme="minorHAnsi"/>
      <w:lang w:eastAsia="en-US"/>
    </w:rPr>
  </w:style>
  <w:style w:type="paragraph" w:customStyle="1" w:styleId="8ECE87BCC8F64D6587F78E971B3F66BF7">
    <w:name w:val="8ECE87BCC8F64D6587F78E971B3F66BF7"/>
    <w:rsid w:val="005E7536"/>
    <w:pPr>
      <w:spacing w:after="0" w:line="240" w:lineRule="auto"/>
      <w:jc w:val="both"/>
    </w:pPr>
    <w:rPr>
      <w:rFonts w:eastAsiaTheme="minorHAnsi"/>
      <w:lang w:eastAsia="en-US"/>
    </w:rPr>
  </w:style>
  <w:style w:type="paragraph" w:customStyle="1" w:styleId="778A3B68061F419A8D4B2C736506F5427">
    <w:name w:val="778A3B68061F419A8D4B2C736506F5427"/>
    <w:rsid w:val="005E7536"/>
    <w:pPr>
      <w:spacing w:after="0" w:line="240" w:lineRule="auto"/>
      <w:jc w:val="both"/>
    </w:pPr>
    <w:rPr>
      <w:rFonts w:eastAsiaTheme="minorHAnsi"/>
      <w:lang w:eastAsia="en-US"/>
    </w:rPr>
  </w:style>
  <w:style w:type="paragraph" w:customStyle="1" w:styleId="73AA10454AFB4B958F0B4146D349B4477">
    <w:name w:val="73AA10454AFB4B958F0B4146D349B4477"/>
    <w:rsid w:val="005E7536"/>
    <w:pPr>
      <w:spacing w:after="0" w:line="240" w:lineRule="auto"/>
      <w:jc w:val="both"/>
    </w:pPr>
    <w:rPr>
      <w:rFonts w:eastAsiaTheme="minorHAnsi"/>
      <w:lang w:eastAsia="en-US"/>
    </w:rPr>
  </w:style>
  <w:style w:type="paragraph" w:customStyle="1" w:styleId="1935FCD293974C96964BC3795772B76D7">
    <w:name w:val="1935FCD293974C96964BC3795772B76D7"/>
    <w:rsid w:val="005E7536"/>
    <w:pPr>
      <w:spacing w:after="0" w:line="240" w:lineRule="auto"/>
      <w:jc w:val="both"/>
    </w:pPr>
    <w:rPr>
      <w:rFonts w:eastAsiaTheme="minorHAnsi"/>
      <w:lang w:eastAsia="en-US"/>
    </w:rPr>
  </w:style>
  <w:style w:type="paragraph" w:customStyle="1" w:styleId="20E3E4F35C924070AB76DD0458AE8C497">
    <w:name w:val="20E3E4F35C924070AB76DD0458AE8C497"/>
    <w:rsid w:val="005E7536"/>
    <w:pPr>
      <w:spacing w:after="0" w:line="240" w:lineRule="auto"/>
      <w:jc w:val="both"/>
    </w:pPr>
    <w:rPr>
      <w:rFonts w:eastAsiaTheme="minorHAnsi"/>
      <w:lang w:eastAsia="en-US"/>
    </w:rPr>
  </w:style>
  <w:style w:type="paragraph" w:customStyle="1" w:styleId="FBA5417073254B459240E8326B3F9A4C7">
    <w:name w:val="FBA5417073254B459240E8326B3F9A4C7"/>
    <w:rsid w:val="005E7536"/>
    <w:pPr>
      <w:spacing w:after="0" w:line="240" w:lineRule="auto"/>
      <w:jc w:val="both"/>
    </w:pPr>
    <w:rPr>
      <w:rFonts w:eastAsiaTheme="minorHAnsi"/>
      <w:lang w:eastAsia="en-US"/>
    </w:rPr>
  </w:style>
  <w:style w:type="paragraph" w:customStyle="1" w:styleId="2728EA33C6CA4CB79037CDCE024C28897">
    <w:name w:val="2728EA33C6CA4CB79037CDCE024C28897"/>
    <w:rsid w:val="005E7536"/>
    <w:pPr>
      <w:spacing w:after="0" w:line="240" w:lineRule="auto"/>
      <w:jc w:val="both"/>
    </w:pPr>
    <w:rPr>
      <w:rFonts w:eastAsiaTheme="minorHAnsi"/>
      <w:lang w:eastAsia="en-US"/>
    </w:rPr>
  </w:style>
  <w:style w:type="paragraph" w:customStyle="1" w:styleId="E4FF850383394B1A914EC3C56CB1D8DA7">
    <w:name w:val="E4FF850383394B1A914EC3C56CB1D8DA7"/>
    <w:rsid w:val="005E7536"/>
    <w:pPr>
      <w:spacing w:after="0" w:line="240" w:lineRule="auto"/>
      <w:jc w:val="both"/>
    </w:pPr>
    <w:rPr>
      <w:rFonts w:eastAsiaTheme="minorHAnsi"/>
      <w:lang w:eastAsia="en-US"/>
    </w:rPr>
  </w:style>
  <w:style w:type="paragraph" w:customStyle="1" w:styleId="935F3732BD2F4689AFF045578D65AD367">
    <w:name w:val="935F3732BD2F4689AFF045578D65AD367"/>
    <w:rsid w:val="005E7536"/>
    <w:pPr>
      <w:spacing w:after="0" w:line="240" w:lineRule="auto"/>
      <w:jc w:val="both"/>
    </w:pPr>
    <w:rPr>
      <w:rFonts w:eastAsiaTheme="minorHAnsi"/>
      <w:lang w:eastAsia="en-US"/>
    </w:rPr>
  </w:style>
  <w:style w:type="paragraph" w:customStyle="1" w:styleId="28982A74CF5D4BDDBF092EF37098730C7">
    <w:name w:val="28982A74CF5D4BDDBF092EF37098730C7"/>
    <w:rsid w:val="005E7536"/>
    <w:pPr>
      <w:spacing w:after="0" w:line="240" w:lineRule="auto"/>
      <w:jc w:val="both"/>
    </w:pPr>
    <w:rPr>
      <w:rFonts w:eastAsiaTheme="minorHAnsi"/>
      <w:lang w:eastAsia="en-US"/>
    </w:rPr>
  </w:style>
  <w:style w:type="paragraph" w:customStyle="1" w:styleId="3F91B378DE524627A4FD7D080E0B76AF7">
    <w:name w:val="3F91B378DE524627A4FD7D080E0B76AF7"/>
    <w:rsid w:val="005E7536"/>
    <w:pPr>
      <w:spacing w:after="0" w:line="240" w:lineRule="auto"/>
      <w:jc w:val="both"/>
    </w:pPr>
    <w:rPr>
      <w:rFonts w:eastAsiaTheme="minorHAnsi"/>
      <w:lang w:eastAsia="en-US"/>
    </w:rPr>
  </w:style>
  <w:style w:type="paragraph" w:customStyle="1" w:styleId="7A3FC22F11964215A76385B8B9AE69C27">
    <w:name w:val="7A3FC22F11964215A76385B8B9AE69C27"/>
    <w:rsid w:val="005E7536"/>
    <w:pPr>
      <w:spacing w:after="0" w:line="240" w:lineRule="auto"/>
      <w:jc w:val="both"/>
    </w:pPr>
    <w:rPr>
      <w:rFonts w:eastAsiaTheme="minorHAnsi"/>
      <w:lang w:eastAsia="en-US"/>
    </w:rPr>
  </w:style>
  <w:style w:type="paragraph" w:customStyle="1" w:styleId="5CFCC09DC7304604AD5CE65061D259807">
    <w:name w:val="5CFCC09DC7304604AD5CE65061D259807"/>
    <w:rsid w:val="005E7536"/>
    <w:pPr>
      <w:spacing w:after="0" w:line="240" w:lineRule="auto"/>
      <w:jc w:val="both"/>
    </w:pPr>
    <w:rPr>
      <w:rFonts w:eastAsiaTheme="minorHAnsi"/>
      <w:lang w:eastAsia="en-US"/>
    </w:rPr>
  </w:style>
  <w:style w:type="paragraph" w:customStyle="1" w:styleId="165D10FD4F1D4FA4A797759F835B99187">
    <w:name w:val="165D10FD4F1D4FA4A797759F835B99187"/>
    <w:rsid w:val="005E7536"/>
    <w:pPr>
      <w:spacing w:after="0" w:line="240" w:lineRule="auto"/>
      <w:jc w:val="both"/>
    </w:pPr>
    <w:rPr>
      <w:rFonts w:eastAsiaTheme="minorHAnsi"/>
      <w:lang w:eastAsia="en-US"/>
    </w:rPr>
  </w:style>
  <w:style w:type="paragraph" w:customStyle="1" w:styleId="2C9B37ADD7824A02A6BFFF8CD1F5DED57">
    <w:name w:val="2C9B37ADD7824A02A6BFFF8CD1F5DED57"/>
    <w:rsid w:val="005E7536"/>
    <w:pPr>
      <w:spacing w:after="0" w:line="240" w:lineRule="auto"/>
      <w:jc w:val="both"/>
    </w:pPr>
    <w:rPr>
      <w:rFonts w:eastAsiaTheme="minorHAnsi"/>
      <w:lang w:eastAsia="en-US"/>
    </w:rPr>
  </w:style>
  <w:style w:type="paragraph" w:customStyle="1" w:styleId="A7AC2ABD42CB49419573BEFD99754D687">
    <w:name w:val="A7AC2ABD42CB49419573BEFD99754D687"/>
    <w:rsid w:val="005E7536"/>
    <w:pPr>
      <w:spacing w:after="0" w:line="240" w:lineRule="auto"/>
      <w:jc w:val="both"/>
    </w:pPr>
    <w:rPr>
      <w:rFonts w:eastAsiaTheme="minorHAnsi"/>
      <w:lang w:eastAsia="en-US"/>
    </w:rPr>
  </w:style>
  <w:style w:type="paragraph" w:customStyle="1" w:styleId="FFC32CD8262E4DB4927FD7B3E4B1C7B98">
    <w:name w:val="FFC32CD8262E4DB4927FD7B3E4B1C7B98"/>
    <w:rsid w:val="005E7536"/>
    <w:pPr>
      <w:spacing w:after="0" w:line="240" w:lineRule="auto"/>
      <w:jc w:val="both"/>
    </w:pPr>
    <w:rPr>
      <w:rFonts w:eastAsiaTheme="minorHAnsi"/>
      <w:lang w:eastAsia="en-US"/>
    </w:rPr>
  </w:style>
  <w:style w:type="paragraph" w:customStyle="1" w:styleId="0F3CCEB36AEE456592DB1CD7E33E538A7">
    <w:name w:val="0F3CCEB36AEE456592DB1CD7E33E538A7"/>
    <w:rsid w:val="005E7536"/>
    <w:pPr>
      <w:spacing w:after="0" w:line="240" w:lineRule="auto"/>
      <w:jc w:val="both"/>
    </w:pPr>
    <w:rPr>
      <w:rFonts w:eastAsiaTheme="minorHAnsi"/>
      <w:lang w:eastAsia="en-US"/>
    </w:rPr>
  </w:style>
  <w:style w:type="paragraph" w:customStyle="1" w:styleId="EA6F94EBC9F7470898C4E7894BB7B0DD7">
    <w:name w:val="EA6F94EBC9F7470898C4E7894BB7B0DD7"/>
    <w:rsid w:val="005E7536"/>
    <w:pPr>
      <w:spacing w:after="0" w:line="240" w:lineRule="auto"/>
      <w:jc w:val="both"/>
    </w:pPr>
    <w:rPr>
      <w:rFonts w:eastAsiaTheme="minorHAnsi"/>
      <w:lang w:eastAsia="en-US"/>
    </w:rPr>
  </w:style>
  <w:style w:type="paragraph" w:customStyle="1" w:styleId="744F1C8462954DF9A30BD2FC32B229B77">
    <w:name w:val="744F1C8462954DF9A30BD2FC32B229B77"/>
    <w:rsid w:val="005E7536"/>
    <w:pPr>
      <w:spacing w:after="0" w:line="240" w:lineRule="auto"/>
      <w:jc w:val="both"/>
    </w:pPr>
    <w:rPr>
      <w:rFonts w:eastAsiaTheme="minorHAnsi"/>
      <w:lang w:eastAsia="en-US"/>
    </w:rPr>
  </w:style>
  <w:style w:type="paragraph" w:customStyle="1" w:styleId="3CA5802FFC5142EE8489DF6B5FE6528C8">
    <w:name w:val="3CA5802FFC5142EE8489DF6B5FE6528C8"/>
    <w:rsid w:val="005E7536"/>
    <w:pPr>
      <w:spacing w:after="0" w:line="240" w:lineRule="auto"/>
      <w:jc w:val="both"/>
    </w:pPr>
    <w:rPr>
      <w:rFonts w:eastAsiaTheme="minorHAnsi"/>
      <w:lang w:eastAsia="en-US"/>
    </w:rPr>
  </w:style>
  <w:style w:type="paragraph" w:customStyle="1" w:styleId="40AEB1F6B4CA41778CBFDEA3E648ECA810">
    <w:name w:val="40AEB1F6B4CA41778CBFDEA3E648ECA810"/>
    <w:rsid w:val="005E7536"/>
    <w:pPr>
      <w:spacing w:after="0" w:line="240" w:lineRule="auto"/>
      <w:jc w:val="both"/>
    </w:pPr>
    <w:rPr>
      <w:rFonts w:eastAsiaTheme="minorHAnsi"/>
      <w:lang w:eastAsia="en-US"/>
    </w:rPr>
  </w:style>
  <w:style w:type="paragraph" w:customStyle="1" w:styleId="BFB835E57F0644EFBFC9BD758F4259707">
    <w:name w:val="BFB835E57F0644EFBFC9BD758F4259707"/>
    <w:rsid w:val="005E7536"/>
    <w:pPr>
      <w:spacing w:after="0" w:line="240" w:lineRule="auto"/>
      <w:jc w:val="both"/>
    </w:pPr>
    <w:rPr>
      <w:rFonts w:eastAsiaTheme="minorHAnsi"/>
      <w:lang w:eastAsia="en-US"/>
    </w:rPr>
  </w:style>
  <w:style w:type="paragraph" w:customStyle="1" w:styleId="C72D7182390846FA947472F42022C2248">
    <w:name w:val="C72D7182390846FA947472F42022C2248"/>
    <w:rsid w:val="005E7536"/>
    <w:pPr>
      <w:spacing w:after="0" w:line="240" w:lineRule="auto"/>
      <w:jc w:val="both"/>
    </w:pPr>
    <w:rPr>
      <w:rFonts w:eastAsiaTheme="minorHAnsi"/>
      <w:lang w:eastAsia="en-US"/>
    </w:rPr>
  </w:style>
  <w:style w:type="paragraph" w:customStyle="1" w:styleId="53DD68389CAB4A21898ABA61065AB6248">
    <w:name w:val="53DD68389CAB4A21898ABA61065AB6248"/>
    <w:rsid w:val="005E7536"/>
    <w:pPr>
      <w:spacing w:after="0" w:line="240" w:lineRule="auto"/>
      <w:jc w:val="both"/>
    </w:pPr>
    <w:rPr>
      <w:rFonts w:eastAsiaTheme="minorHAnsi"/>
      <w:lang w:eastAsia="en-US"/>
    </w:rPr>
  </w:style>
  <w:style w:type="paragraph" w:customStyle="1" w:styleId="FF567D8360BD45CFA45DCC4DA0C1CC028">
    <w:name w:val="FF567D8360BD45CFA45DCC4DA0C1CC028"/>
    <w:rsid w:val="005E7536"/>
    <w:pPr>
      <w:spacing w:after="0" w:line="240" w:lineRule="auto"/>
      <w:jc w:val="both"/>
    </w:pPr>
    <w:rPr>
      <w:rFonts w:eastAsiaTheme="minorHAnsi"/>
      <w:lang w:eastAsia="en-US"/>
    </w:rPr>
  </w:style>
  <w:style w:type="paragraph" w:customStyle="1" w:styleId="452451E0B3224633A5AC8D793E526F9818">
    <w:name w:val="452451E0B3224633A5AC8D793E526F9818"/>
    <w:rsid w:val="005E7536"/>
    <w:pPr>
      <w:spacing w:after="0" w:line="240" w:lineRule="auto"/>
      <w:jc w:val="both"/>
    </w:pPr>
    <w:rPr>
      <w:rFonts w:eastAsiaTheme="minorHAnsi"/>
      <w:lang w:eastAsia="en-US"/>
    </w:rPr>
  </w:style>
  <w:style w:type="paragraph" w:customStyle="1" w:styleId="38EB254186084DCF8CF073183B4D992618">
    <w:name w:val="38EB254186084DCF8CF073183B4D992618"/>
    <w:rsid w:val="005E7536"/>
    <w:pPr>
      <w:spacing w:after="0" w:line="240" w:lineRule="auto"/>
      <w:jc w:val="both"/>
    </w:pPr>
    <w:rPr>
      <w:rFonts w:eastAsiaTheme="minorHAnsi"/>
      <w:lang w:eastAsia="en-US"/>
    </w:rPr>
  </w:style>
  <w:style w:type="paragraph" w:customStyle="1" w:styleId="197AC10523494D9AB1E2CB45710BC66F18">
    <w:name w:val="197AC10523494D9AB1E2CB45710BC66F18"/>
    <w:rsid w:val="005E7536"/>
    <w:pPr>
      <w:spacing w:after="0" w:line="240" w:lineRule="auto"/>
      <w:jc w:val="both"/>
    </w:pPr>
    <w:rPr>
      <w:rFonts w:eastAsiaTheme="minorHAnsi"/>
      <w:lang w:eastAsia="en-US"/>
    </w:rPr>
  </w:style>
  <w:style w:type="paragraph" w:customStyle="1" w:styleId="AB5B15673B8246AB9B6B5AA2556F60DC18">
    <w:name w:val="AB5B15673B8246AB9B6B5AA2556F60DC18"/>
    <w:rsid w:val="005E7536"/>
    <w:pPr>
      <w:spacing w:after="0" w:line="240" w:lineRule="auto"/>
      <w:jc w:val="both"/>
    </w:pPr>
    <w:rPr>
      <w:rFonts w:eastAsiaTheme="minorHAnsi"/>
      <w:lang w:eastAsia="en-US"/>
    </w:rPr>
  </w:style>
  <w:style w:type="paragraph" w:customStyle="1" w:styleId="19DFD78945974CCCA3A91CD17A53024818">
    <w:name w:val="19DFD78945974CCCA3A91CD17A53024818"/>
    <w:rsid w:val="005E7536"/>
    <w:pPr>
      <w:spacing w:after="0" w:line="240" w:lineRule="auto"/>
      <w:jc w:val="both"/>
    </w:pPr>
    <w:rPr>
      <w:rFonts w:eastAsiaTheme="minorHAnsi"/>
      <w:lang w:eastAsia="en-US"/>
    </w:rPr>
  </w:style>
  <w:style w:type="paragraph" w:customStyle="1" w:styleId="E54F04E15E9B4D82829BD1DDB3DF6A9118">
    <w:name w:val="E54F04E15E9B4D82829BD1DDB3DF6A9118"/>
    <w:rsid w:val="005E7536"/>
    <w:pPr>
      <w:spacing w:after="0" w:line="240" w:lineRule="auto"/>
      <w:jc w:val="both"/>
    </w:pPr>
    <w:rPr>
      <w:rFonts w:eastAsiaTheme="minorHAnsi"/>
      <w:lang w:eastAsia="en-US"/>
    </w:rPr>
  </w:style>
  <w:style w:type="paragraph" w:customStyle="1" w:styleId="6DC337C6D2734DDA84C18C8BC7E9281118">
    <w:name w:val="6DC337C6D2734DDA84C18C8BC7E9281118"/>
    <w:rsid w:val="005E7536"/>
    <w:pPr>
      <w:spacing w:after="0" w:line="240" w:lineRule="auto"/>
      <w:jc w:val="both"/>
    </w:pPr>
    <w:rPr>
      <w:rFonts w:eastAsiaTheme="minorHAnsi"/>
      <w:lang w:eastAsia="en-US"/>
    </w:rPr>
  </w:style>
  <w:style w:type="paragraph" w:customStyle="1" w:styleId="1D57E139F1924DAAA4B39C70EC408C6818">
    <w:name w:val="1D57E139F1924DAAA4B39C70EC408C6818"/>
    <w:rsid w:val="005E7536"/>
    <w:pPr>
      <w:spacing w:after="0" w:line="240" w:lineRule="auto"/>
      <w:jc w:val="both"/>
    </w:pPr>
    <w:rPr>
      <w:rFonts w:eastAsiaTheme="minorHAnsi"/>
      <w:lang w:eastAsia="en-US"/>
    </w:rPr>
  </w:style>
  <w:style w:type="paragraph" w:customStyle="1" w:styleId="F69AD5A9E21142DCAF2DA7C09A04EC0718">
    <w:name w:val="F69AD5A9E21142DCAF2DA7C09A04EC0718"/>
    <w:rsid w:val="005E7536"/>
    <w:pPr>
      <w:spacing w:after="0" w:line="240" w:lineRule="auto"/>
      <w:jc w:val="both"/>
    </w:pPr>
    <w:rPr>
      <w:rFonts w:eastAsiaTheme="minorHAnsi"/>
      <w:lang w:eastAsia="en-US"/>
    </w:rPr>
  </w:style>
  <w:style w:type="paragraph" w:customStyle="1" w:styleId="F5E6C094FE3B420695B4C3A2E379F6CA18">
    <w:name w:val="F5E6C094FE3B420695B4C3A2E379F6CA18"/>
    <w:rsid w:val="005E7536"/>
    <w:pPr>
      <w:spacing w:after="0" w:line="240" w:lineRule="auto"/>
      <w:jc w:val="both"/>
    </w:pPr>
    <w:rPr>
      <w:rFonts w:eastAsiaTheme="minorHAnsi"/>
      <w:lang w:eastAsia="en-US"/>
    </w:rPr>
  </w:style>
  <w:style w:type="paragraph" w:customStyle="1" w:styleId="2F61BA9C7AE24EA482B674F1DF76E0BD18">
    <w:name w:val="2F61BA9C7AE24EA482B674F1DF76E0BD18"/>
    <w:rsid w:val="005E7536"/>
    <w:pPr>
      <w:spacing w:after="0" w:line="240" w:lineRule="auto"/>
      <w:jc w:val="both"/>
    </w:pPr>
    <w:rPr>
      <w:rFonts w:eastAsiaTheme="minorHAnsi"/>
      <w:lang w:eastAsia="en-US"/>
    </w:rPr>
  </w:style>
  <w:style w:type="paragraph" w:customStyle="1" w:styleId="89CC674952954A65AC6BAA5D6AE381B618">
    <w:name w:val="89CC674952954A65AC6BAA5D6AE381B618"/>
    <w:rsid w:val="005E7536"/>
    <w:pPr>
      <w:spacing w:after="0" w:line="240" w:lineRule="auto"/>
      <w:jc w:val="both"/>
    </w:pPr>
    <w:rPr>
      <w:rFonts w:eastAsiaTheme="minorHAnsi"/>
      <w:lang w:eastAsia="en-US"/>
    </w:rPr>
  </w:style>
  <w:style w:type="paragraph" w:customStyle="1" w:styleId="9C983E3960614DAAB346660DF928B4F518">
    <w:name w:val="9C983E3960614DAAB346660DF928B4F518"/>
    <w:rsid w:val="005E7536"/>
    <w:pPr>
      <w:spacing w:after="0" w:line="240" w:lineRule="auto"/>
      <w:jc w:val="both"/>
    </w:pPr>
    <w:rPr>
      <w:rFonts w:eastAsiaTheme="minorHAnsi"/>
      <w:lang w:eastAsia="en-US"/>
    </w:rPr>
  </w:style>
  <w:style w:type="paragraph" w:customStyle="1" w:styleId="7AA45CAE3B3C43BFBF8885CA835D905C18">
    <w:name w:val="7AA45CAE3B3C43BFBF8885CA835D905C18"/>
    <w:rsid w:val="005E7536"/>
    <w:pPr>
      <w:spacing w:after="0" w:line="240" w:lineRule="auto"/>
      <w:jc w:val="both"/>
    </w:pPr>
    <w:rPr>
      <w:rFonts w:eastAsiaTheme="minorHAnsi"/>
      <w:lang w:eastAsia="en-US"/>
    </w:rPr>
  </w:style>
  <w:style w:type="paragraph" w:customStyle="1" w:styleId="A519E5349BD44543A9B4849935FA85267">
    <w:name w:val="A519E5349BD44543A9B4849935FA85267"/>
    <w:rsid w:val="005E7536"/>
    <w:pPr>
      <w:spacing w:after="0" w:line="240" w:lineRule="auto"/>
      <w:jc w:val="both"/>
    </w:pPr>
    <w:rPr>
      <w:rFonts w:eastAsiaTheme="minorHAnsi"/>
      <w:lang w:eastAsia="en-US"/>
    </w:rPr>
  </w:style>
  <w:style w:type="paragraph" w:customStyle="1" w:styleId="C9B2BD761AA7451F8550B391A1ACB53712">
    <w:name w:val="C9B2BD761AA7451F8550B391A1ACB53712"/>
    <w:rsid w:val="005E7536"/>
    <w:pPr>
      <w:spacing w:after="0" w:line="240" w:lineRule="auto"/>
      <w:jc w:val="both"/>
    </w:pPr>
    <w:rPr>
      <w:rFonts w:eastAsiaTheme="minorHAnsi"/>
      <w:lang w:eastAsia="en-US"/>
    </w:rPr>
  </w:style>
  <w:style w:type="paragraph" w:customStyle="1" w:styleId="D4CC721FC9954D99A2FCBDB04052571D18">
    <w:name w:val="D4CC721FC9954D99A2FCBDB04052571D18"/>
    <w:rsid w:val="005E7536"/>
    <w:pPr>
      <w:spacing w:after="0" w:line="240" w:lineRule="auto"/>
      <w:jc w:val="both"/>
    </w:pPr>
    <w:rPr>
      <w:rFonts w:eastAsiaTheme="minorHAnsi"/>
      <w:lang w:eastAsia="en-US"/>
    </w:rPr>
  </w:style>
  <w:style w:type="paragraph" w:customStyle="1" w:styleId="AFF466A199EC4BCDAECB30453CF6BAFE8">
    <w:name w:val="AFF466A199EC4BCDAECB30453CF6BAFE8"/>
    <w:rsid w:val="005E7536"/>
    <w:pPr>
      <w:spacing w:after="0" w:line="240" w:lineRule="auto"/>
      <w:jc w:val="both"/>
    </w:pPr>
    <w:rPr>
      <w:rFonts w:eastAsiaTheme="minorHAnsi"/>
      <w:lang w:eastAsia="en-US"/>
    </w:rPr>
  </w:style>
  <w:style w:type="paragraph" w:customStyle="1" w:styleId="5C7CB919574F4BF49085F351DF52282C8">
    <w:name w:val="5C7CB919574F4BF49085F351DF52282C8"/>
    <w:rsid w:val="005E7536"/>
    <w:pPr>
      <w:spacing w:after="0" w:line="240" w:lineRule="auto"/>
      <w:jc w:val="both"/>
    </w:pPr>
    <w:rPr>
      <w:rFonts w:eastAsiaTheme="minorHAnsi"/>
      <w:lang w:eastAsia="en-US"/>
    </w:rPr>
  </w:style>
  <w:style w:type="paragraph" w:customStyle="1" w:styleId="8EA4E0470E5945B0AE97C77D9FC04A5D8">
    <w:name w:val="8EA4E0470E5945B0AE97C77D9FC04A5D8"/>
    <w:rsid w:val="005E7536"/>
    <w:pPr>
      <w:spacing w:after="0" w:line="240" w:lineRule="auto"/>
      <w:jc w:val="both"/>
    </w:pPr>
    <w:rPr>
      <w:rFonts w:eastAsiaTheme="minorHAnsi"/>
      <w:lang w:eastAsia="en-US"/>
    </w:rPr>
  </w:style>
  <w:style w:type="paragraph" w:customStyle="1" w:styleId="FD3C06D375564D1BAEC1D29E549B3B7E8">
    <w:name w:val="FD3C06D375564D1BAEC1D29E549B3B7E8"/>
    <w:rsid w:val="005E7536"/>
    <w:pPr>
      <w:spacing w:after="0" w:line="240" w:lineRule="auto"/>
      <w:jc w:val="both"/>
    </w:pPr>
    <w:rPr>
      <w:rFonts w:eastAsiaTheme="minorHAnsi"/>
      <w:lang w:eastAsia="en-US"/>
    </w:rPr>
  </w:style>
  <w:style w:type="paragraph" w:customStyle="1" w:styleId="F540E6BD3C8843CF8F17F4A7DA2207E78">
    <w:name w:val="F540E6BD3C8843CF8F17F4A7DA2207E78"/>
    <w:rsid w:val="005E7536"/>
    <w:pPr>
      <w:spacing w:after="0" w:line="240" w:lineRule="auto"/>
      <w:jc w:val="both"/>
    </w:pPr>
    <w:rPr>
      <w:rFonts w:eastAsiaTheme="minorHAnsi"/>
      <w:lang w:eastAsia="en-US"/>
    </w:rPr>
  </w:style>
  <w:style w:type="paragraph" w:customStyle="1" w:styleId="96DB57742B68468AB02F28E4BD8395868">
    <w:name w:val="96DB57742B68468AB02F28E4BD8395868"/>
    <w:rsid w:val="005E7536"/>
    <w:pPr>
      <w:spacing w:after="0" w:line="240" w:lineRule="auto"/>
      <w:jc w:val="both"/>
    </w:pPr>
    <w:rPr>
      <w:rFonts w:eastAsiaTheme="minorHAnsi"/>
      <w:lang w:eastAsia="en-US"/>
    </w:rPr>
  </w:style>
  <w:style w:type="paragraph" w:customStyle="1" w:styleId="8E0E134EFC86464EB781AB35EBA7A86D8">
    <w:name w:val="8E0E134EFC86464EB781AB35EBA7A86D8"/>
    <w:rsid w:val="005E7536"/>
    <w:pPr>
      <w:spacing w:after="0" w:line="240" w:lineRule="auto"/>
      <w:jc w:val="both"/>
    </w:pPr>
    <w:rPr>
      <w:rFonts w:eastAsiaTheme="minorHAnsi"/>
      <w:lang w:eastAsia="en-US"/>
    </w:rPr>
  </w:style>
  <w:style w:type="paragraph" w:customStyle="1" w:styleId="0306C7C3063D4CDABFC0F25B27EB84648">
    <w:name w:val="0306C7C3063D4CDABFC0F25B27EB84648"/>
    <w:rsid w:val="005E7536"/>
    <w:pPr>
      <w:spacing w:after="0" w:line="240" w:lineRule="auto"/>
      <w:jc w:val="both"/>
    </w:pPr>
    <w:rPr>
      <w:rFonts w:eastAsiaTheme="minorHAnsi"/>
      <w:lang w:eastAsia="en-US"/>
    </w:rPr>
  </w:style>
  <w:style w:type="paragraph" w:customStyle="1" w:styleId="FB94938876664D44BBC0839856857D448">
    <w:name w:val="FB94938876664D44BBC0839856857D448"/>
    <w:rsid w:val="005E7536"/>
    <w:pPr>
      <w:spacing w:after="0" w:line="240" w:lineRule="auto"/>
      <w:jc w:val="both"/>
    </w:pPr>
    <w:rPr>
      <w:rFonts w:eastAsiaTheme="minorHAnsi"/>
      <w:lang w:eastAsia="en-US"/>
    </w:rPr>
  </w:style>
  <w:style w:type="paragraph" w:customStyle="1" w:styleId="9A7C37C0FAD94E65BAA17A492C0F63738">
    <w:name w:val="9A7C37C0FAD94E65BAA17A492C0F63738"/>
    <w:rsid w:val="005E7536"/>
    <w:pPr>
      <w:spacing w:after="0" w:line="240" w:lineRule="auto"/>
      <w:jc w:val="both"/>
    </w:pPr>
    <w:rPr>
      <w:rFonts w:eastAsiaTheme="minorHAnsi"/>
      <w:lang w:eastAsia="en-US"/>
    </w:rPr>
  </w:style>
  <w:style w:type="paragraph" w:customStyle="1" w:styleId="897A6546B0714FAD80CE12A9E019E78E8">
    <w:name w:val="897A6546B0714FAD80CE12A9E019E78E8"/>
    <w:rsid w:val="005E7536"/>
    <w:pPr>
      <w:spacing w:after="0" w:line="240" w:lineRule="auto"/>
      <w:jc w:val="both"/>
    </w:pPr>
    <w:rPr>
      <w:rFonts w:eastAsiaTheme="minorHAnsi"/>
      <w:lang w:eastAsia="en-US"/>
    </w:rPr>
  </w:style>
  <w:style w:type="paragraph" w:customStyle="1" w:styleId="FF2905F7515049DCAFC9A96C746339DA8">
    <w:name w:val="FF2905F7515049DCAFC9A96C746339DA8"/>
    <w:rsid w:val="005E7536"/>
    <w:pPr>
      <w:spacing w:after="0" w:line="240" w:lineRule="auto"/>
      <w:jc w:val="both"/>
    </w:pPr>
    <w:rPr>
      <w:rFonts w:eastAsiaTheme="minorHAnsi"/>
      <w:lang w:eastAsia="en-US"/>
    </w:rPr>
  </w:style>
  <w:style w:type="paragraph" w:customStyle="1" w:styleId="11FFE3875719446AB469D14BC3DCE5B08">
    <w:name w:val="11FFE3875719446AB469D14BC3DCE5B08"/>
    <w:rsid w:val="005E7536"/>
    <w:pPr>
      <w:spacing w:after="0" w:line="240" w:lineRule="auto"/>
      <w:jc w:val="both"/>
    </w:pPr>
    <w:rPr>
      <w:rFonts w:eastAsiaTheme="minorHAnsi"/>
      <w:lang w:eastAsia="en-US"/>
    </w:rPr>
  </w:style>
  <w:style w:type="paragraph" w:customStyle="1" w:styleId="C98D665D1E344EBD9B08E3616145BD338">
    <w:name w:val="C98D665D1E344EBD9B08E3616145BD338"/>
    <w:rsid w:val="005E7536"/>
    <w:pPr>
      <w:spacing w:after="0" w:line="240" w:lineRule="auto"/>
      <w:jc w:val="both"/>
    </w:pPr>
    <w:rPr>
      <w:rFonts w:eastAsiaTheme="minorHAnsi"/>
      <w:lang w:eastAsia="en-US"/>
    </w:rPr>
  </w:style>
  <w:style w:type="paragraph" w:customStyle="1" w:styleId="08A7602542A144F5B0B6CED181AAE0FF8">
    <w:name w:val="08A7602542A144F5B0B6CED181AAE0FF8"/>
    <w:rsid w:val="005E7536"/>
    <w:pPr>
      <w:spacing w:after="0" w:line="240" w:lineRule="auto"/>
      <w:jc w:val="both"/>
    </w:pPr>
    <w:rPr>
      <w:rFonts w:eastAsiaTheme="minorHAnsi"/>
      <w:lang w:eastAsia="en-US"/>
    </w:rPr>
  </w:style>
  <w:style w:type="paragraph" w:customStyle="1" w:styleId="59C9116548464DFCB3752975A06E1BFB8">
    <w:name w:val="59C9116548464DFCB3752975A06E1BFB8"/>
    <w:rsid w:val="005E7536"/>
    <w:pPr>
      <w:spacing w:after="0" w:line="240" w:lineRule="auto"/>
      <w:jc w:val="both"/>
    </w:pPr>
    <w:rPr>
      <w:rFonts w:eastAsiaTheme="minorHAnsi"/>
      <w:lang w:eastAsia="en-US"/>
    </w:rPr>
  </w:style>
  <w:style w:type="paragraph" w:customStyle="1" w:styleId="6B927B6C28C74C28944E70A425559B3D8">
    <w:name w:val="6B927B6C28C74C28944E70A425559B3D8"/>
    <w:rsid w:val="005E7536"/>
    <w:pPr>
      <w:spacing w:after="0" w:line="240" w:lineRule="auto"/>
      <w:jc w:val="both"/>
    </w:pPr>
    <w:rPr>
      <w:rFonts w:eastAsiaTheme="minorHAnsi"/>
      <w:lang w:eastAsia="en-US"/>
    </w:rPr>
  </w:style>
  <w:style w:type="paragraph" w:customStyle="1" w:styleId="0F5F35D12FC04169A74BC6C5C20080698">
    <w:name w:val="0F5F35D12FC04169A74BC6C5C20080698"/>
    <w:rsid w:val="005E7536"/>
    <w:pPr>
      <w:spacing w:after="0" w:line="240" w:lineRule="auto"/>
      <w:jc w:val="both"/>
    </w:pPr>
    <w:rPr>
      <w:rFonts w:eastAsiaTheme="minorHAnsi"/>
      <w:lang w:eastAsia="en-US"/>
    </w:rPr>
  </w:style>
  <w:style w:type="paragraph" w:customStyle="1" w:styleId="36FDDB72786943669C5FDB98C15E04598">
    <w:name w:val="36FDDB72786943669C5FDB98C15E04598"/>
    <w:rsid w:val="005E7536"/>
    <w:pPr>
      <w:spacing w:after="0" w:line="240" w:lineRule="auto"/>
      <w:jc w:val="both"/>
    </w:pPr>
    <w:rPr>
      <w:rFonts w:eastAsiaTheme="minorHAnsi"/>
      <w:lang w:eastAsia="en-US"/>
    </w:rPr>
  </w:style>
  <w:style w:type="paragraph" w:customStyle="1" w:styleId="9BF14B7D29F346F1A437B097AE18A7338">
    <w:name w:val="9BF14B7D29F346F1A437B097AE18A7338"/>
    <w:rsid w:val="005E7536"/>
    <w:pPr>
      <w:spacing w:after="0" w:line="240" w:lineRule="auto"/>
      <w:jc w:val="both"/>
    </w:pPr>
    <w:rPr>
      <w:rFonts w:eastAsiaTheme="minorHAnsi"/>
      <w:lang w:eastAsia="en-US"/>
    </w:rPr>
  </w:style>
  <w:style w:type="paragraph" w:customStyle="1" w:styleId="3C3F080C695F4BD8829814FEB9AF51F38">
    <w:name w:val="3C3F080C695F4BD8829814FEB9AF51F38"/>
    <w:rsid w:val="005E7536"/>
    <w:pPr>
      <w:spacing w:after="0" w:line="240" w:lineRule="auto"/>
      <w:jc w:val="both"/>
    </w:pPr>
    <w:rPr>
      <w:rFonts w:eastAsiaTheme="minorHAnsi"/>
      <w:lang w:eastAsia="en-US"/>
    </w:rPr>
  </w:style>
  <w:style w:type="paragraph" w:customStyle="1" w:styleId="FF02E86767194E238BD7759CDF8E29588">
    <w:name w:val="FF02E86767194E238BD7759CDF8E29588"/>
    <w:rsid w:val="005E7536"/>
    <w:pPr>
      <w:spacing w:after="0" w:line="240" w:lineRule="auto"/>
      <w:jc w:val="both"/>
    </w:pPr>
    <w:rPr>
      <w:rFonts w:eastAsiaTheme="minorHAnsi"/>
      <w:lang w:eastAsia="en-US"/>
    </w:rPr>
  </w:style>
  <w:style w:type="paragraph" w:customStyle="1" w:styleId="9658228419C54020B9FCC94F9097B3C78">
    <w:name w:val="9658228419C54020B9FCC94F9097B3C78"/>
    <w:rsid w:val="005E7536"/>
    <w:pPr>
      <w:spacing w:after="0" w:line="240" w:lineRule="auto"/>
      <w:jc w:val="both"/>
    </w:pPr>
    <w:rPr>
      <w:rFonts w:eastAsiaTheme="minorHAnsi"/>
      <w:lang w:eastAsia="en-US"/>
    </w:rPr>
  </w:style>
  <w:style w:type="paragraph" w:customStyle="1" w:styleId="F6AC7B18CAEB4152BA123A56DF761D738">
    <w:name w:val="F6AC7B18CAEB4152BA123A56DF761D738"/>
    <w:rsid w:val="005E7536"/>
    <w:pPr>
      <w:spacing w:after="0" w:line="240" w:lineRule="auto"/>
      <w:jc w:val="both"/>
    </w:pPr>
    <w:rPr>
      <w:rFonts w:eastAsiaTheme="minorHAnsi"/>
      <w:lang w:eastAsia="en-US"/>
    </w:rPr>
  </w:style>
  <w:style w:type="paragraph" w:customStyle="1" w:styleId="C4FA54928D85428EBE8BFF95673A900B8">
    <w:name w:val="C4FA54928D85428EBE8BFF95673A900B8"/>
    <w:rsid w:val="005E7536"/>
    <w:pPr>
      <w:spacing w:after="0" w:line="240" w:lineRule="auto"/>
      <w:jc w:val="both"/>
    </w:pPr>
    <w:rPr>
      <w:rFonts w:eastAsiaTheme="minorHAnsi"/>
      <w:lang w:eastAsia="en-US"/>
    </w:rPr>
  </w:style>
  <w:style w:type="paragraph" w:customStyle="1" w:styleId="8FCECF940BD6460ABEE7969375495EA98">
    <w:name w:val="8FCECF940BD6460ABEE7969375495EA98"/>
    <w:rsid w:val="005E7536"/>
    <w:pPr>
      <w:spacing w:after="0" w:line="240" w:lineRule="auto"/>
      <w:jc w:val="both"/>
    </w:pPr>
    <w:rPr>
      <w:rFonts w:eastAsiaTheme="minorHAnsi"/>
      <w:lang w:eastAsia="en-US"/>
    </w:rPr>
  </w:style>
  <w:style w:type="paragraph" w:customStyle="1" w:styleId="E1A7A8B70078403B832FC6337700CE418">
    <w:name w:val="E1A7A8B70078403B832FC6337700CE418"/>
    <w:rsid w:val="005E7536"/>
    <w:pPr>
      <w:spacing w:after="0" w:line="240" w:lineRule="auto"/>
      <w:jc w:val="both"/>
    </w:pPr>
    <w:rPr>
      <w:rFonts w:eastAsiaTheme="minorHAnsi"/>
      <w:lang w:eastAsia="en-US"/>
    </w:rPr>
  </w:style>
  <w:style w:type="paragraph" w:customStyle="1" w:styleId="3FC0372F0875447398EC7696E15B4A3B8">
    <w:name w:val="3FC0372F0875447398EC7696E15B4A3B8"/>
    <w:rsid w:val="005E7536"/>
    <w:pPr>
      <w:spacing w:after="0" w:line="240" w:lineRule="auto"/>
      <w:jc w:val="both"/>
    </w:pPr>
    <w:rPr>
      <w:rFonts w:eastAsiaTheme="minorHAnsi"/>
      <w:lang w:eastAsia="en-US"/>
    </w:rPr>
  </w:style>
  <w:style w:type="paragraph" w:customStyle="1" w:styleId="58BE7E9F7AA644F182AABFC245FD69FC7">
    <w:name w:val="58BE7E9F7AA644F182AABFC245FD69FC7"/>
    <w:rsid w:val="005E7536"/>
    <w:pPr>
      <w:spacing w:after="0" w:line="240" w:lineRule="auto"/>
      <w:jc w:val="both"/>
    </w:pPr>
    <w:rPr>
      <w:rFonts w:eastAsiaTheme="minorHAnsi"/>
      <w:lang w:eastAsia="en-US"/>
    </w:rPr>
  </w:style>
  <w:style w:type="paragraph" w:customStyle="1" w:styleId="82A225587D7E4BCD915FA80931535A997">
    <w:name w:val="82A225587D7E4BCD915FA80931535A997"/>
    <w:rsid w:val="005E7536"/>
    <w:pPr>
      <w:spacing w:after="0" w:line="240" w:lineRule="auto"/>
      <w:jc w:val="both"/>
    </w:pPr>
    <w:rPr>
      <w:rFonts w:eastAsiaTheme="minorHAnsi"/>
      <w:lang w:eastAsia="en-US"/>
    </w:rPr>
  </w:style>
  <w:style w:type="paragraph" w:customStyle="1" w:styleId="B4A94AFA636B41DDB3AD53B5AD0587687">
    <w:name w:val="B4A94AFA636B41DDB3AD53B5AD0587687"/>
    <w:rsid w:val="005E7536"/>
    <w:pPr>
      <w:spacing w:after="0" w:line="240" w:lineRule="auto"/>
      <w:jc w:val="both"/>
    </w:pPr>
    <w:rPr>
      <w:rFonts w:eastAsiaTheme="minorHAnsi"/>
      <w:lang w:eastAsia="en-US"/>
    </w:rPr>
  </w:style>
  <w:style w:type="paragraph" w:customStyle="1" w:styleId="B6605F3E91FA4DC9B3E7E0475293615F5">
    <w:name w:val="B6605F3E91FA4DC9B3E7E0475293615F5"/>
    <w:rsid w:val="005E7536"/>
    <w:pPr>
      <w:spacing w:after="0" w:line="240" w:lineRule="auto"/>
      <w:jc w:val="both"/>
    </w:pPr>
    <w:rPr>
      <w:rFonts w:eastAsiaTheme="minorHAnsi"/>
      <w:lang w:eastAsia="en-US"/>
    </w:rPr>
  </w:style>
  <w:style w:type="paragraph" w:customStyle="1" w:styleId="0C5FB8B9C31D43F4972E4ECD4A4EBB924">
    <w:name w:val="0C5FB8B9C31D43F4972E4ECD4A4EBB924"/>
    <w:rsid w:val="005E7536"/>
    <w:pPr>
      <w:spacing w:after="0" w:line="240" w:lineRule="auto"/>
      <w:jc w:val="both"/>
    </w:pPr>
    <w:rPr>
      <w:rFonts w:eastAsiaTheme="minorHAnsi"/>
      <w:lang w:eastAsia="en-US"/>
    </w:rPr>
  </w:style>
  <w:style w:type="paragraph" w:customStyle="1" w:styleId="58A380A075164062AAD8F199B76B99EA5">
    <w:name w:val="58A380A075164062AAD8F199B76B99EA5"/>
    <w:rsid w:val="005E7536"/>
    <w:pPr>
      <w:spacing w:after="0" w:line="240" w:lineRule="auto"/>
      <w:jc w:val="both"/>
    </w:pPr>
    <w:rPr>
      <w:rFonts w:eastAsiaTheme="minorHAnsi"/>
      <w:lang w:eastAsia="en-US"/>
    </w:rPr>
  </w:style>
  <w:style w:type="paragraph" w:customStyle="1" w:styleId="A1A5795F5C1F4CEBAE04DA5AB8166E034">
    <w:name w:val="A1A5795F5C1F4CEBAE04DA5AB8166E034"/>
    <w:rsid w:val="005E7536"/>
    <w:pPr>
      <w:spacing w:after="0" w:line="240" w:lineRule="auto"/>
      <w:jc w:val="both"/>
    </w:pPr>
    <w:rPr>
      <w:rFonts w:eastAsiaTheme="minorHAnsi"/>
      <w:lang w:eastAsia="en-US"/>
    </w:rPr>
  </w:style>
  <w:style w:type="paragraph" w:customStyle="1" w:styleId="CF737889EBC843F7AE5CFBE861BF24775">
    <w:name w:val="CF737889EBC843F7AE5CFBE861BF24775"/>
    <w:rsid w:val="005E7536"/>
    <w:pPr>
      <w:spacing w:after="0" w:line="240" w:lineRule="auto"/>
      <w:jc w:val="both"/>
    </w:pPr>
    <w:rPr>
      <w:rFonts w:eastAsiaTheme="minorHAnsi"/>
      <w:lang w:eastAsia="en-US"/>
    </w:rPr>
  </w:style>
  <w:style w:type="paragraph" w:customStyle="1" w:styleId="0E01DE3F2DBE49F7ABD7728C3288877A4">
    <w:name w:val="0E01DE3F2DBE49F7ABD7728C3288877A4"/>
    <w:rsid w:val="005E7536"/>
    <w:pPr>
      <w:spacing w:after="0" w:line="240" w:lineRule="auto"/>
      <w:jc w:val="both"/>
    </w:pPr>
    <w:rPr>
      <w:rFonts w:eastAsiaTheme="minorHAnsi"/>
      <w:lang w:eastAsia="en-US"/>
    </w:rPr>
  </w:style>
  <w:style w:type="paragraph" w:customStyle="1" w:styleId="BF4EE0DD998E4C2ABFCB94D0621F3C095">
    <w:name w:val="BF4EE0DD998E4C2ABFCB94D0621F3C095"/>
    <w:rsid w:val="005E7536"/>
    <w:pPr>
      <w:spacing w:after="0" w:line="240" w:lineRule="auto"/>
      <w:jc w:val="both"/>
    </w:pPr>
    <w:rPr>
      <w:rFonts w:eastAsiaTheme="minorHAnsi"/>
      <w:lang w:eastAsia="en-US"/>
    </w:rPr>
  </w:style>
  <w:style w:type="paragraph" w:customStyle="1" w:styleId="E5C61457DC2343C2B9D2E178593DFE804">
    <w:name w:val="E5C61457DC2343C2B9D2E178593DFE804"/>
    <w:rsid w:val="005E7536"/>
    <w:pPr>
      <w:spacing w:after="0" w:line="240" w:lineRule="auto"/>
      <w:jc w:val="both"/>
    </w:pPr>
    <w:rPr>
      <w:rFonts w:eastAsiaTheme="minorHAnsi"/>
      <w:lang w:eastAsia="en-US"/>
    </w:rPr>
  </w:style>
  <w:style w:type="paragraph" w:customStyle="1" w:styleId="83105532EEA340F8982E2A1E4CFBAED85">
    <w:name w:val="83105532EEA340F8982E2A1E4CFBAED85"/>
    <w:rsid w:val="005E7536"/>
    <w:pPr>
      <w:spacing w:after="0" w:line="240" w:lineRule="auto"/>
      <w:jc w:val="both"/>
    </w:pPr>
    <w:rPr>
      <w:rFonts w:eastAsiaTheme="minorHAnsi"/>
      <w:lang w:eastAsia="en-US"/>
    </w:rPr>
  </w:style>
  <w:style w:type="paragraph" w:customStyle="1" w:styleId="6F536B16C35A49F89028A40EBB5CCDAB7">
    <w:name w:val="6F536B16C35A49F89028A40EBB5CCDAB7"/>
    <w:rsid w:val="005E7536"/>
    <w:pPr>
      <w:spacing w:after="0" w:line="240" w:lineRule="auto"/>
      <w:jc w:val="both"/>
    </w:pPr>
    <w:rPr>
      <w:rFonts w:eastAsiaTheme="minorHAnsi"/>
      <w:lang w:eastAsia="en-US"/>
    </w:rPr>
  </w:style>
  <w:style w:type="paragraph" w:customStyle="1" w:styleId="30784840E55B42388DED51932035A3E64">
    <w:name w:val="30784840E55B42388DED51932035A3E64"/>
    <w:rsid w:val="005E7536"/>
    <w:pPr>
      <w:spacing w:after="0" w:line="240" w:lineRule="auto"/>
      <w:jc w:val="both"/>
    </w:pPr>
    <w:rPr>
      <w:rFonts w:eastAsiaTheme="minorHAnsi"/>
      <w:lang w:eastAsia="en-US"/>
    </w:rPr>
  </w:style>
  <w:style w:type="paragraph" w:customStyle="1" w:styleId="6F942FFC7A66432A8ADC857546F1CF935">
    <w:name w:val="6F942FFC7A66432A8ADC857546F1CF935"/>
    <w:rsid w:val="005E7536"/>
    <w:pPr>
      <w:spacing w:after="0" w:line="240" w:lineRule="auto"/>
      <w:jc w:val="both"/>
    </w:pPr>
    <w:rPr>
      <w:rFonts w:eastAsiaTheme="minorHAnsi"/>
      <w:lang w:eastAsia="en-US"/>
    </w:rPr>
  </w:style>
  <w:style w:type="paragraph" w:customStyle="1" w:styleId="E35307EB76FC461E96DD83AB13C439CA4">
    <w:name w:val="E35307EB76FC461E96DD83AB13C439CA4"/>
    <w:rsid w:val="005E7536"/>
    <w:pPr>
      <w:spacing w:after="0" w:line="240" w:lineRule="auto"/>
      <w:jc w:val="both"/>
    </w:pPr>
    <w:rPr>
      <w:rFonts w:eastAsiaTheme="minorHAnsi"/>
      <w:lang w:eastAsia="en-US"/>
    </w:rPr>
  </w:style>
  <w:style w:type="paragraph" w:customStyle="1" w:styleId="62BD6BF4C27C45ADBE61670D9BB4DF644">
    <w:name w:val="62BD6BF4C27C45ADBE61670D9BB4DF644"/>
    <w:rsid w:val="005E7536"/>
    <w:pPr>
      <w:spacing w:after="0" w:line="240" w:lineRule="auto"/>
      <w:jc w:val="both"/>
    </w:pPr>
    <w:rPr>
      <w:rFonts w:eastAsiaTheme="minorHAnsi"/>
      <w:lang w:eastAsia="en-US"/>
    </w:rPr>
  </w:style>
  <w:style w:type="paragraph" w:customStyle="1" w:styleId="5D56502D1A064D75B3CED96765A33E6A4">
    <w:name w:val="5D56502D1A064D75B3CED96765A33E6A4"/>
    <w:rsid w:val="005E7536"/>
    <w:pPr>
      <w:spacing w:after="0" w:line="240" w:lineRule="auto"/>
      <w:jc w:val="both"/>
    </w:pPr>
    <w:rPr>
      <w:rFonts w:eastAsiaTheme="minorHAnsi"/>
      <w:lang w:eastAsia="en-US"/>
    </w:rPr>
  </w:style>
  <w:style w:type="paragraph" w:customStyle="1" w:styleId="4249DA6E4D854BF0AE92FD17A381E78D4">
    <w:name w:val="4249DA6E4D854BF0AE92FD17A381E78D4"/>
    <w:rsid w:val="005E7536"/>
    <w:pPr>
      <w:spacing w:after="0" w:line="240" w:lineRule="auto"/>
      <w:jc w:val="both"/>
    </w:pPr>
    <w:rPr>
      <w:rFonts w:eastAsiaTheme="minorHAnsi"/>
      <w:lang w:eastAsia="en-US"/>
    </w:rPr>
  </w:style>
  <w:style w:type="paragraph" w:customStyle="1" w:styleId="884B3DDE69E8459685622462D9E87A2C4">
    <w:name w:val="884B3DDE69E8459685622462D9E87A2C4"/>
    <w:rsid w:val="005E7536"/>
    <w:pPr>
      <w:spacing w:after="0" w:line="240" w:lineRule="auto"/>
      <w:jc w:val="both"/>
    </w:pPr>
    <w:rPr>
      <w:rFonts w:eastAsiaTheme="minorHAnsi"/>
      <w:lang w:eastAsia="en-US"/>
    </w:rPr>
  </w:style>
  <w:style w:type="paragraph" w:customStyle="1" w:styleId="8E6ED976834B473FA176228BF0874E474">
    <w:name w:val="8E6ED976834B473FA176228BF0874E474"/>
    <w:rsid w:val="005E7536"/>
    <w:pPr>
      <w:spacing w:after="0" w:line="240" w:lineRule="auto"/>
      <w:jc w:val="both"/>
    </w:pPr>
    <w:rPr>
      <w:rFonts w:eastAsiaTheme="minorHAnsi"/>
      <w:lang w:eastAsia="en-US"/>
    </w:rPr>
  </w:style>
  <w:style w:type="paragraph" w:customStyle="1" w:styleId="83C979A57A3242FDA23A2B5C789258BD4">
    <w:name w:val="83C979A57A3242FDA23A2B5C789258BD4"/>
    <w:rsid w:val="005E7536"/>
    <w:pPr>
      <w:spacing w:after="0" w:line="240" w:lineRule="auto"/>
      <w:jc w:val="both"/>
    </w:pPr>
    <w:rPr>
      <w:rFonts w:eastAsiaTheme="minorHAnsi"/>
      <w:lang w:eastAsia="en-US"/>
    </w:rPr>
  </w:style>
  <w:style w:type="paragraph" w:customStyle="1" w:styleId="8A56E567C6894040979A39C814E2DDAA4">
    <w:name w:val="8A56E567C6894040979A39C814E2DDAA4"/>
    <w:rsid w:val="005E7536"/>
    <w:pPr>
      <w:spacing w:after="0" w:line="240" w:lineRule="auto"/>
      <w:jc w:val="both"/>
    </w:pPr>
    <w:rPr>
      <w:rFonts w:eastAsiaTheme="minorHAnsi"/>
      <w:lang w:eastAsia="en-US"/>
    </w:rPr>
  </w:style>
  <w:style w:type="paragraph" w:customStyle="1" w:styleId="5427CD92BBB04106B0A115DAB5E7CAB24">
    <w:name w:val="5427CD92BBB04106B0A115DAB5E7CAB24"/>
    <w:rsid w:val="005E7536"/>
    <w:pPr>
      <w:spacing w:after="0" w:line="240" w:lineRule="auto"/>
      <w:jc w:val="both"/>
    </w:pPr>
    <w:rPr>
      <w:rFonts w:eastAsiaTheme="minorHAnsi"/>
      <w:lang w:eastAsia="en-US"/>
    </w:rPr>
  </w:style>
  <w:style w:type="paragraph" w:customStyle="1" w:styleId="227846F2A20F4F7B9839B21A004B735C4">
    <w:name w:val="227846F2A20F4F7B9839B21A004B735C4"/>
    <w:rsid w:val="005E7536"/>
    <w:pPr>
      <w:spacing w:after="0" w:line="240" w:lineRule="auto"/>
      <w:jc w:val="both"/>
    </w:pPr>
    <w:rPr>
      <w:rFonts w:eastAsiaTheme="minorHAnsi"/>
      <w:lang w:eastAsia="en-US"/>
    </w:rPr>
  </w:style>
  <w:style w:type="paragraph" w:customStyle="1" w:styleId="A4DEA10EE8F84E478F09EB58B05DC92A3">
    <w:name w:val="A4DEA10EE8F84E478F09EB58B05DC92A3"/>
    <w:rsid w:val="005E7536"/>
    <w:pPr>
      <w:spacing w:after="0" w:line="240" w:lineRule="auto"/>
      <w:jc w:val="both"/>
    </w:pPr>
    <w:rPr>
      <w:rFonts w:eastAsiaTheme="minorHAnsi"/>
      <w:lang w:eastAsia="en-US"/>
    </w:rPr>
  </w:style>
  <w:style w:type="paragraph" w:customStyle="1" w:styleId="9EA5EFD6D5874451AAC3B9317DCA0FB72">
    <w:name w:val="9EA5EFD6D5874451AAC3B9317DCA0FB72"/>
    <w:rsid w:val="005E7536"/>
    <w:pPr>
      <w:spacing w:after="0" w:line="240" w:lineRule="auto"/>
      <w:jc w:val="both"/>
    </w:pPr>
    <w:rPr>
      <w:rFonts w:eastAsiaTheme="minorHAnsi"/>
      <w:lang w:eastAsia="en-US"/>
    </w:rPr>
  </w:style>
  <w:style w:type="paragraph" w:customStyle="1" w:styleId="BE79D6AA8B8C40E2AFC291F12C4FD3EA2">
    <w:name w:val="BE79D6AA8B8C40E2AFC291F12C4FD3EA2"/>
    <w:rsid w:val="005E7536"/>
    <w:pPr>
      <w:spacing w:after="0" w:line="240" w:lineRule="auto"/>
      <w:jc w:val="both"/>
    </w:pPr>
    <w:rPr>
      <w:rFonts w:eastAsiaTheme="minorHAnsi"/>
      <w:lang w:eastAsia="en-US"/>
    </w:rPr>
  </w:style>
  <w:style w:type="paragraph" w:customStyle="1" w:styleId="4178D5AC9EEB480B95EC869E8D7C46A74">
    <w:name w:val="4178D5AC9EEB480B95EC869E8D7C46A74"/>
    <w:rsid w:val="005E7536"/>
    <w:pPr>
      <w:spacing w:after="0" w:line="240" w:lineRule="auto"/>
      <w:jc w:val="both"/>
    </w:pPr>
    <w:rPr>
      <w:rFonts w:eastAsiaTheme="minorHAnsi"/>
      <w:lang w:eastAsia="en-US"/>
    </w:rPr>
  </w:style>
  <w:style w:type="paragraph" w:customStyle="1" w:styleId="6CA8E3F4E4F24423A92EE0317F59B43E4">
    <w:name w:val="6CA8E3F4E4F24423A92EE0317F59B43E4"/>
    <w:rsid w:val="005E7536"/>
    <w:pPr>
      <w:spacing w:after="0" w:line="240" w:lineRule="auto"/>
      <w:jc w:val="both"/>
    </w:pPr>
    <w:rPr>
      <w:rFonts w:eastAsiaTheme="minorHAnsi"/>
      <w:lang w:eastAsia="en-US"/>
    </w:rPr>
  </w:style>
  <w:style w:type="paragraph" w:customStyle="1" w:styleId="5181422FD2DF41DEB6D42363B77996E94">
    <w:name w:val="5181422FD2DF41DEB6D42363B77996E94"/>
    <w:rsid w:val="005E7536"/>
    <w:pPr>
      <w:spacing w:after="0" w:line="240" w:lineRule="auto"/>
      <w:jc w:val="both"/>
    </w:pPr>
    <w:rPr>
      <w:rFonts w:eastAsiaTheme="minorHAnsi"/>
      <w:lang w:eastAsia="en-US"/>
    </w:rPr>
  </w:style>
  <w:style w:type="paragraph" w:customStyle="1" w:styleId="89771AD66AE245FCA439FD5951E043544">
    <w:name w:val="89771AD66AE245FCA439FD5951E043544"/>
    <w:rsid w:val="005E7536"/>
    <w:pPr>
      <w:spacing w:after="0" w:line="240" w:lineRule="auto"/>
      <w:jc w:val="both"/>
    </w:pPr>
    <w:rPr>
      <w:rFonts w:eastAsiaTheme="minorHAnsi"/>
      <w:lang w:eastAsia="en-US"/>
    </w:rPr>
  </w:style>
  <w:style w:type="paragraph" w:customStyle="1" w:styleId="F7DFBFD128624708885C675A9B0CB4514">
    <w:name w:val="F7DFBFD128624708885C675A9B0CB4514"/>
    <w:rsid w:val="005E7536"/>
    <w:pPr>
      <w:spacing w:after="0" w:line="240" w:lineRule="auto"/>
      <w:jc w:val="both"/>
    </w:pPr>
    <w:rPr>
      <w:rFonts w:eastAsiaTheme="minorHAnsi"/>
      <w:lang w:eastAsia="en-US"/>
    </w:rPr>
  </w:style>
  <w:style w:type="paragraph" w:customStyle="1" w:styleId="B4D7FEBFA49042E8B0C2C8ACAF6289114">
    <w:name w:val="B4D7FEBFA49042E8B0C2C8ACAF6289114"/>
    <w:rsid w:val="005E7536"/>
    <w:pPr>
      <w:spacing w:after="0" w:line="240" w:lineRule="auto"/>
      <w:jc w:val="both"/>
    </w:pPr>
    <w:rPr>
      <w:rFonts w:eastAsiaTheme="minorHAnsi"/>
      <w:lang w:eastAsia="en-US"/>
    </w:rPr>
  </w:style>
  <w:style w:type="paragraph" w:customStyle="1" w:styleId="B0DFC777DCC545F8B650D9C2D4CC4D654">
    <w:name w:val="B0DFC777DCC545F8B650D9C2D4CC4D654"/>
    <w:rsid w:val="005E7536"/>
    <w:pPr>
      <w:spacing w:after="0" w:line="240" w:lineRule="auto"/>
      <w:jc w:val="both"/>
    </w:pPr>
    <w:rPr>
      <w:rFonts w:eastAsiaTheme="minorHAnsi"/>
      <w:lang w:eastAsia="en-US"/>
    </w:rPr>
  </w:style>
  <w:style w:type="paragraph" w:customStyle="1" w:styleId="A715BD7547294715A4037FF424A2441D4">
    <w:name w:val="A715BD7547294715A4037FF424A2441D4"/>
    <w:rsid w:val="005E7536"/>
    <w:pPr>
      <w:spacing w:after="0" w:line="240" w:lineRule="auto"/>
      <w:jc w:val="both"/>
    </w:pPr>
    <w:rPr>
      <w:rFonts w:eastAsiaTheme="minorHAnsi"/>
      <w:lang w:eastAsia="en-US"/>
    </w:rPr>
  </w:style>
  <w:style w:type="paragraph" w:customStyle="1" w:styleId="2DDD9B36B3B24341BEA8229C5023F0D04">
    <w:name w:val="2DDD9B36B3B24341BEA8229C5023F0D04"/>
    <w:rsid w:val="005E7536"/>
    <w:pPr>
      <w:spacing w:after="0" w:line="240" w:lineRule="auto"/>
      <w:jc w:val="both"/>
    </w:pPr>
    <w:rPr>
      <w:rFonts w:eastAsiaTheme="minorHAnsi"/>
      <w:lang w:eastAsia="en-US"/>
    </w:rPr>
  </w:style>
  <w:style w:type="paragraph" w:customStyle="1" w:styleId="7B85BFBE03B9493A89118A47B6379BEA2">
    <w:name w:val="7B85BFBE03B9493A89118A47B6379BEA2"/>
    <w:rsid w:val="005E7536"/>
    <w:pPr>
      <w:spacing w:after="0" w:line="240" w:lineRule="auto"/>
      <w:jc w:val="both"/>
    </w:pPr>
    <w:rPr>
      <w:rFonts w:eastAsiaTheme="minorHAnsi"/>
      <w:lang w:eastAsia="en-US"/>
    </w:rPr>
  </w:style>
  <w:style w:type="paragraph" w:customStyle="1" w:styleId="4CDEC58F4B624E5E98600C961483CA2F2">
    <w:name w:val="4CDEC58F4B624E5E98600C961483CA2F2"/>
    <w:rsid w:val="005E7536"/>
    <w:pPr>
      <w:spacing w:after="0" w:line="240" w:lineRule="auto"/>
      <w:jc w:val="both"/>
    </w:pPr>
    <w:rPr>
      <w:rFonts w:eastAsiaTheme="minorHAnsi"/>
      <w:lang w:eastAsia="en-US"/>
    </w:rPr>
  </w:style>
  <w:style w:type="paragraph" w:customStyle="1" w:styleId="2654263C3ABB42D5859AE02990F632492">
    <w:name w:val="2654263C3ABB42D5859AE02990F632492"/>
    <w:rsid w:val="005E7536"/>
    <w:pPr>
      <w:spacing w:after="0" w:line="240" w:lineRule="auto"/>
      <w:jc w:val="both"/>
    </w:pPr>
    <w:rPr>
      <w:rFonts w:eastAsiaTheme="minorHAnsi"/>
      <w:lang w:eastAsia="en-US"/>
    </w:rPr>
  </w:style>
  <w:style w:type="paragraph" w:customStyle="1" w:styleId="BEEA8A7C4B1748BD8CA61274FF84230A2">
    <w:name w:val="BEEA8A7C4B1748BD8CA61274FF84230A2"/>
    <w:rsid w:val="005E7536"/>
    <w:pPr>
      <w:spacing w:after="0" w:line="240" w:lineRule="auto"/>
      <w:jc w:val="both"/>
    </w:pPr>
    <w:rPr>
      <w:rFonts w:eastAsiaTheme="minorHAnsi"/>
      <w:lang w:eastAsia="en-US"/>
    </w:rPr>
  </w:style>
  <w:style w:type="paragraph" w:customStyle="1" w:styleId="11B8EDFCB20F421796E9A1BA19E54C184">
    <w:name w:val="11B8EDFCB20F421796E9A1BA19E54C184"/>
    <w:rsid w:val="005E7536"/>
    <w:pPr>
      <w:spacing w:after="0" w:line="240" w:lineRule="auto"/>
      <w:jc w:val="both"/>
    </w:pPr>
    <w:rPr>
      <w:rFonts w:eastAsiaTheme="minorHAnsi"/>
      <w:lang w:eastAsia="en-US"/>
    </w:rPr>
  </w:style>
  <w:style w:type="paragraph" w:customStyle="1" w:styleId="240E0FA918694F20AD24BA6703C6E0C84">
    <w:name w:val="240E0FA918694F20AD24BA6703C6E0C84"/>
    <w:rsid w:val="005E7536"/>
    <w:pPr>
      <w:spacing w:after="0" w:line="240" w:lineRule="auto"/>
      <w:jc w:val="both"/>
    </w:pPr>
    <w:rPr>
      <w:rFonts w:eastAsiaTheme="minorHAnsi"/>
      <w:lang w:eastAsia="en-US"/>
    </w:rPr>
  </w:style>
  <w:style w:type="paragraph" w:customStyle="1" w:styleId="73386272AD33447E92D4BD34DBFBD4824">
    <w:name w:val="73386272AD33447E92D4BD34DBFBD4824"/>
    <w:rsid w:val="005E7536"/>
    <w:pPr>
      <w:spacing w:after="0" w:line="240" w:lineRule="auto"/>
      <w:jc w:val="both"/>
    </w:pPr>
    <w:rPr>
      <w:rFonts w:eastAsiaTheme="minorHAnsi"/>
      <w:lang w:eastAsia="en-US"/>
    </w:rPr>
  </w:style>
  <w:style w:type="paragraph" w:customStyle="1" w:styleId="0C1036B4F0E24CDDB29AB740DF7BA3C54">
    <w:name w:val="0C1036B4F0E24CDDB29AB740DF7BA3C54"/>
    <w:rsid w:val="005E7536"/>
    <w:pPr>
      <w:spacing w:after="0" w:line="240" w:lineRule="auto"/>
      <w:jc w:val="both"/>
    </w:pPr>
    <w:rPr>
      <w:rFonts w:eastAsiaTheme="minorHAnsi"/>
      <w:lang w:eastAsia="en-US"/>
    </w:rPr>
  </w:style>
  <w:style w:type="paragraph" w:customStyle="1" w:styleId="262377B2E672415D8DBA5D4FF69104A44">
    <w:name w:val="262377B2E672415D8DBA5D4FF69104A44"/>
    <w:rsid w:val="005E7536"/>
    <w:pPr>
      <w:spacing w:after="0" w:line="240" w:lineRule="auto"/>
      <w:jc w:val="both"/>
    </w:pPr>
    <w:rPr>
      <w:rFonts w:eastAsiaTheme="minorHAnsi"/>
      <w:lang w:eastAsia="en-US"/>
    </w:rPr>
  </w:style>
  <w:style w:type="paragraph" w:customStyle="1" w:styleId="3EA45DC9EB5D48C3B0B09568E8000B974">
    <w:name w:val="3EA45DC9EB5D48C3B0B09568E8000B974"/>
    <w:rsid w:val="005E7536"/>
    <w:pPr>
      <w:spacing w:after="0" w:line="240" w:lineRule="auto"/>
      <w:jc w:val="both"/>
    </w:pPr>
    <w:rPr>
      <w:rFonts w:eastAsiaTheme="minorHAnsi"/>
      <w:lang w:eastAsia="en-US"/>
    </w:rPr>
  </w:style>
  <w:style w:type="paragraph" w:customStyle="1" w:styleId="B6B332C1AC034E4E9EDE3CBA5B2F56FC4">
    <w:name w:val="B6B332C1AC034E4E9EDE3CBA5B2F56FC4"/>
    <w:rsid w:val="005E7536"/>
    <w:pPr>
      <w:spacing w:after="0" w:line="240" w:lineRule="auto"/>
      <w:jc w:val="both"/>
    </w:pPr>
    <w:rPr>
      <w:rFonts w:eastAsiaTheme="minorHAnsi"/>
      <w:lang w:eastAsia="en-US"/>
    </w:rPr>
  </w:style>
  <w:style w:type="paragraph" w:customStyle="1" w:styleId="FD4C57296F0640319F9B95AB7414C3904">
    <w:name w:val="FD4C57296F0640319F9B95AB7414C3904"/>
    <w:rsid w:val="005E7536"/>
    <w:pPr>
      <w:spacing w:after="0" w:line="240" w:lineRule="auto"/>
      <w:jc w:val="both"/>
    </w:pPr>
    <w:rPr>
      <w:rFonts w:eastAsiaTheme="minorHAnsi"/>
      <w:lang w:eastAsia="en-US"/>
    </w:rPr>
  </w:style>
  <w:style w:type="paragraph" w:customStyle="1" w:styleId="DBAC60B60D1B486995CFFCB9BE4712C02">
    <w:name w:val="DBAC60B60D1B486995CFFCB9BE4712C02"/>
    <w:rsid w:val="005E7536"/>
    <w:pPr>
      <w:spacing w:after="0" w:line="240" w:lineRule="auto"/>
      <w:jc w:val="both"/>
    </w:pPr>
    <w:rPr>
      <w:rFonts w:eastAsiaTheme="minorHAnsi"/>
      <w:lang w:eastAsia="en-US"/>
    </w:rPr>
  </w:style>
  <w:style w:type="paragraph" w:customStyle="1" w:styleId="69EB1960653C41AA8EAA38B0E74647924">
    <w:name w:val="69EB1960653C41AA8EAA38B0E74647924"/>
    <w:rsid w:val="005E7536"/>
    <w:pPr>
      <w:spacing w:after="0" w:line="240" w:lineRule="auto"/>
      <w:jc w:val="both"/>
    </w:pPr>
    <w:rPr>
      <w:rFonts w:eastAsiaTheme="minorHAnsi"/>
      <w:lang w:eastAsia="en-US"/>
    </w:rPr>
  </w:style>
  <w:style w:type="paragraph" w:customStyle="1" w:styleId="302BF9E10235428B9F3985247D852F754">
    <w:name w:val="302BF9E10235428B9F3985247D852F754"/>
    <w:rsid w:val="005E7536"/>
    <w:pPr>
      <w:spacing w:after="0" w:line="240" w:lineRule="auto"/>
      <w:jc w:val="both"/>
    </w:pPr>
    <w:rPr>
      <w:rFonts w:eastAsiaTheme="minorHAnsi"/>
      <w:lang w:eastAsia="en-US"/>
    </w:rPr>
  </w:style>
  <w:style w:type="paragraph" w:customStyle="1" w:styleId="0D9231F2463C45039414F65D02CCCB6A4">
    <w:name w:val="0D9231F2463C45039414F65D02CCCB6A4"/>
    <w:rsid w:val="005E7536"/>
    <w:pPr>
      <w:spacing w:after="0" w:line="240" w:lineRule="auto"/>
      <w:jc w:val="both"/>
    </w:pPr>
    <w:rPr>
      <w:rFonts w:eastAsiaTheme="minorHAnsi"/>
      <w:lang w:eastAsia="en-US"/>
    </w:rPr>
  </w:style>
  <w:style w:type="paragraph" w:customStyle="1" w:styleId="4934CA3351434593BB5A8B73144FA5FE4">
    <w:name w:val="4934CA3351434593BB5A8B73144FA5FE4"/>
    <w:rsid w:val="005E7536"/>
    <w:pPr>
      <w:spacing w:after="0" w:line="240" w:lineRule="auto"/>
      <w:jc w:val="both"/>
    </w:pPr>
    <w:rPr>
      <w:rFonts w:eastAsiaTheme="minorHAnsi"/>
      <w:lang w:eastAsia="en-US"/>
    </w:rPr>
  </w:style>
  <w:style w:type="paragraph" w:customStyle="1" w:styleId="FAE856C9444C4FA89F11829C9D78F23B4">
    <w:name w:val="FAE856C9444C4FA89F11829C9D78F23B4"/>
    <w:rsid w:val="005E7536"/>
    <w:pPr>
      <w:spacing w:after="0" w:line="240" w:lineRule="auto"/>
      <w:jc w:val="both"/>
    </w:pPr>
    <w:rPr>
      <w:rFonts w:eastAsiaTheme="minorHAnsi"/>
      <w:lang w:eastAsia="en-US"/>
    </w:rPr>
  </w:style>
  <w:style w:type="paragraph" w:customStyle="1" w:styleId="B75148538ED64FA8BF5AA13599B9299B2">
    <w:name w:val="B75148538ED64FA8BF5AA13599B9299B2"/>
    <w:rsid w:val="005E7536"/>
    <w:pPr>
      <w:spacing w:after="0" w:line="240" w:lineRule="auto"/>
      <w:jc w:val="both"/>
    </w:pPr>
    <w:rPr>
      <w:rFonts w:eastAsiaTheme="minorHAnsi"/>
      <w:lang w:eastAsia="en-US"/>
    </w:rPr>
  </w:style>
  <w:style w:type="paragraph" w:customStyle="1" w:styleId="A46AD8C565F24384836023C3B0648E352">
    <w:name w:val="A46AD8C565F24384836023C3B0648E352"/>
    <w:rsid w:val="005E7536"/>
    <w:pPr>
      <w:spacing w:after="0" w:line="240" w:lineRule="auto"/>
      <w:jc w:val="both"/>
    </w:pPr>
    <w:rPr>
      <w:rFonts w:eastAsiaTheme="minorHAnsi"/>
      <w:lang w:eastAsia="en-US"/>
    </w:rPr>
  </w:style>
  <w:style w:type="paragraph" w:customStyle="1" w:styleId="41B5C9BB809349AE9EFDDEF4EF9E2BA22">
    <w:name w:val="41B5C9BB809349AE9EFDDEF4EF9E2BA22"/>
    <w:rsid w:val="005E7536"/>
    <w:pPr>
      <w:spacing w:after="0" w:line="240" w:lineRule="auto"/>
      <w:jc w:val="both"/>
    </w:pPr>
    <w:rPr>
      <w:rFonts w:eastAsiaTheme="minorHAnsi"/>
      <w:lang w:eastAsia="en-US"/>
    </w:rPr>
  </w:style>
  <w:style w:type="paragraph" w:customStyle="1" w:styleId="982EF5001B2545FB94D4DF7468BA0A798">
    <w:name w:val="982EF5001B2545FB94D4DF7468BA0A798"/>
    <w:rsid w:val="005E7536"/>
    <w:pPr>
      <w:spacing w:after="0" w:line="240" w:lineRule="auto"/>
      <w:jc w:val="both"/>
    </w:pPr>
    <w:rPr>
      <w:rFonts w:eastAsiaTheme="minorHAnsi"/>
      <w:lang w:eastAsia="en-US"/>
    </w:rPr>
  </w:style>
  <w:style w:type="paragraph" w:customStyle="1" w:styleId="B252E2E431254AF2941F218559EFD3598">
    <w:name w:val="B252E2E431254AF2941F218559EFD3598"/>
    <w:rsid w:val="005E7536"/>
    <w:pPr>
      <w:spacing w:after="0" w:line="240" w:lineRule="auto"/>
      <w:jc w:val="both"/>
    </w:pPr>
    <w:rPr>
      <w:rFonts w:eastAsiaTheme="minorHAnsi"/>
      <w:lang w:eastAsia="en-US"/>
    </w:rPr>
  </w:style>
  <w:style w:type="paragraph" w:customStyle="1" w:styleId="D146D26913174AD0924B9F8ED44932819">
    <w:name w:val="D146D26913174AD0924B9F8ED44932819"/>
    <w:rsid w:val="005E7536"/>
    <w:pPr>
      <w:spacing w:after="0" w:line="240" w:lineRule="auto"/>
      <w:jc w:val="both"/>
    </w:pPr>
    <w:rPr>
      <w:rFonts w:eastAsiaTheme="minorHAnsi"/>
      <w:lang w:eastAsia="en-US"/>
    </w:rPr>
  </w:style>
  <w:style w:type="paragraph" w:customStyle="1" w:styleId="223475F971654492904885D97D3FAD8E9">
    <w:name w:val="223475F971654492904885D97D3FAD8E9"/>
    <w:rsid w:val="005E7536"/>
    <w:pPr>
      <w:spacing w:after="0" w:line="240" w:lineRule="auto"/>
      <w:jc w:val="both"/>
    </w:pPr>
    <w:rPr>
      <w:rFonts w:eastAsiaTheme="minorHAnsi"/>
      <w:lang w:eastAsia="en-US"/>
    </w:rPr>
  </w:style>
  <w:style w:type="paragraph" w:customStyle="1" w:styleId="6044B69231634A7A9A9F221FAB41615D">
    <w:name w:val="6044B69231634A7A9A9F221FAB41615D"/>
    <w:rsid w:val="005E7536"/>
    <w:pPr>
      <w:spacing w:after="0" w:line="240" w:lineRule="auto"/>
      <w:jc w:val="both"/>
    </w:pPr>
    <w:rPr>
      <w:rFonts w:eastAsiaTheme="minorHAnsi"/>
      <w:lang w:eastAsia="en-US"/>
    </w:rPr>
  </w:style>
  <w:style w:type="paragraph" w:customStyle="1" w:styleId="9CFE3D36017E42EB9F7A1449191D394F8">
    <w:name w:val="9CFE3D36017E42EB9F7A1449191D394F8"/>
    <w:rsid w:val="005E7536"/>
    <w:pPr>
      <w:spacing w:after="0" w:line="240" w:lineRule="auto"/>
      <w:jc w:val="both"/>
    </w:pPr>
    <w:rPr>
      <w:rFonts w:eastAsiaTheme="minorHAnsi"/>
      <w:lang w:eastAsia="en-US"/>
    </w:rPr>
  </w:style>
  <w:style w:type="paragraph" w:customStyle="1" w:styleId="AAA867DEF4EB4FDFA1F8FCC106974AC88">
    <w:name w:val="AAA867DEF4EB4FDFA1F8FCC106974AC88"/>
    <w:rsid w:val="005E7536"/>
    <w:pPr>
      <w:spacing w:after="0" w:line="240" w:lineRule="auto"/>
      <w:jc w:val="both"/>
    </w:pPr>
    <w:rPr>
      <w:rFonts w:eastAsiaTheme="minorHAnsi"/>
      <w:lang w:eastAsia="en-US"/>
    </w:rPr>
  </w:style>
  <w:style w:type="paragraph" w:customStyle="1" w:styleId="AE2E5864FF354B229791605AAAD0A7B48">
    <w:name w:val="AE2E5864FF354B229791605AAAD0A7B48"/>
    <w:rsid w:val="005E7536"/>
    <w:pPr>
      <w:spacing w:after="0" w:line="240" w:lineRule="auto"/>
      <w:jc w:val="both"/>
    </w:pPr>
    <w:rPr>
      <w:rFonts w:eastAsiaTheme="minorHAnsi"/>
      <w:lang w:eastAsia="en-US"/>
    </w:rPr>
  </w:style>
  <w:style w:type="paragraph" w:customStyle="1" w:styleId="CC0ADFE2B0684D3399F4073D38A7F8278">
    <w:name w:val="CC0ADFE2B0684D3399F4073D38A7F8278"/>
    <w:rsid w:val="005E7536"/>
    <w:pPr>
      <w:spacing w:after="0" w:line="240" w:lineRule="auto"/>
      <w:jc w:val="both"/>
    </w:pPr>
    <w:rPr>
      <w:rFonts w:eastAsiaTheme="minorHAnsi"/>
      <w:lang w:eastAsia="en-US"/>
    </w:rPr>
  </w:style>
  <w:style w:type="paragraph" w:customStyle="1" w:styleId="FEB32A6B856A4834B84B0A94FDE1E8678">
    <w:name w:val="FEB32A6B856A4834B84B0A94FDE1E8678"/>
    <w:rsid w:val="005E7536"/>
    <w:pPr>
      <w:spacing w:after="0" w:line="240" w:lineRule="auto"/>
      <w:jc w:val="both"/>
    </w:pPr>
    <w:rPr>
      <w:rFonts w:eastAsiaTheme="minorHAnsi"/>
      <w:lang w:eastAsia="en-US"/>
    </w:rPr>
  </w:style>
  <w:style w:type="paragraph" w:customStyle="1" w:styleId="4F58B05C1E8747598457B57FBF732FE98">
    <w:name w:val="4F58B05C1E8747598457B57FBF732FE98"/>
    <w:rsid w:val="005E7536"/>
    <w:pPr>
      <w:spacing w:after="0" w:line="240" w:lineRule="auto"/>
      <w:jc w:val="both"/>
    </w:pPr>
    <w:rPr>
      <w:rFonts w:eastAsiaTheme="minorHAnsi"/>
      <w:lang w:eastAsia="en-US"/>
    </w:rPr>
  </w:style>
  <w:style w:type="paragraph" w:customStyle="1" w:styleId="17F9407DCF4B40A38E41CDE616E5A6968">
    <w:name w:val="17F9407DCF4B40A38E41CDE616E5A6968"/>
    <w:rsid w:val="005E7536"/>
    <w:pPr>
      <w:spacing w:after="0" w:line="240" w:lineRule="auto"/>
      <w:jc w:val="both"/>
    </w:pPr>
    <w:rPr>
      <w:rFonts w:eastAsiaTheme="minorHAnsi"/>
      <w:lang w:eastAsia="en-US"/>
    </w:rPr>
  </w:style>
  <w:style w:type="paragraph" w:customStyle="1" w:styleId="5E88344DBC714B1C8BA52A8DF7448F3A8">
    <w:name w:val="5E88344DBC714B1C8BA52A8DF7448F3A8"/>
    <w:rsid w:val="005E7536"/>
    <w:pPr>
      <w:spacing w:after="0" w:line="240" w:lineRule="auto"/>
      <w:jc w:val="both"/>
    </w:pPr>
    <w:rPr>
      <w:rFonts w:eastAsiaTheme="minorHAnsi"/>
      <w:lang w:eastAsia="en-US"/>
    </w:rPr>
  </w:style>
  <w:style w:type="paragraph" w:customStyle="1" w:styleId="D32C0791137E44B09FF10E54EE38E4948">
    <w:name w:val="D32C0791137E44B09FF10E54EE38E4948"/>
    <w:rsid w:val="005E7536"/>
    <w:pPr>
      <w:spacing w:after="0" w:line="240" w:lineRule="auto"/>
      <w:jc w:val="both"/>
    </w:pPr>
    <w:rPr>
      <w:rFonts w:eastAsiaTheme="minorHAnsi"/>
      <w:lang w:eastAsia="en-US"/>
    </w:rPr>
  </w:style>
  <w:style w:type="paragraph" w:customStyle="1" w:styleId="390220ECB3084DA993E6104533D2CD8A8">
    <w:name w:val="390220ECB3084DA993E6104533D2CD8A8"/>
    <w:rsid w:val="005E7536"/>
    <w:pPr>
      <w:spacing w:after="0" w:line="240" w:lineRule="auto"/>
      <w:jc w:val="both"/>
    </w:pPr>
    <w:rPr>
      <w:rFonts w:eastAsiaTheme="minorHAnsi"/>
      <w:lang w:eastAsia="en-US"/>
    </w:rPr>
  </w:style>
  <w:style w:type="paragraph" w:customStyle="1" w:styleId="D7FB45E6291B4A4D9A172A29ED8D92508">
    <w:name w:val="D7FB45E6291B4A4D9A172A29ED8D92508"/>
    <w:rsid w:val="005E7536"/>
    <w:pPr>
      <w:spacing w:after="0" w:line="240" w:lineRule="auto"/>
      <w:jc w:val="both"/>
    </w:pPr>
    <w:rPr>
      <w:rFonts w:eastAsiaTheme="minorHAnsi"/>
      <w:lang w:eastAsia="en-US"/>
    </w:rPr>
  </w:style>
  <w:style w:type="paragraph" w:customStyle="1" w:styleId="5C23A1EA70134D13A379698DF206DF798">
    <w:name w:val="5C23A1EA70134D13A379698DF206DF798"/>
    <w:rsid w:val="005E7536"/>
    <w:pPr>
      <w:spacing w:after="0" w:line="240" w:lineRule="auto"/>
      <w:jc w:val="both"/>
    </w:pPr>
    <w:rPr>
      <w:rFonts w:eastAsiaTheme="minorHAnsi"/>
      <w:lang w:eastAsia="en-US"/>
    </w:rPr>
  </w:style>
  <w:style w:type="paragraph" w:customStyle="1" w:styleId="8ECE87BCC8F64D6587F78E971B3F66BF8">
    <w:name w:val="8ECE87BCC8F64D6587F78E971B3F66BF8"/>
    <w:rsid w:val="005E7536"/>
    <w:pPr>
      <w:spacing w:after="0" w:line="240" w:lineRule="auto"/>
      <w:jc w:val="both"/>
    </w:pPr>
    <w:rPr>
      <w:rFonts w:eastAsiaTheme="minorHAnsi"/>
      <w:lang w:eastAsia="en-US"/>
    </w:rPr>
  </w:style>
  <w:style w:type="paragraph" w:customStyle="1" w:styleId="778A3B68061F419A8D4B2C736506F5428">
    <w:name w:val="778A3B68061F419A8D4B2C736506F5428"/>
    <w:rsid w:val="005E7536"/>
    <w:pPr>
      <w:spacing w:after="0" w:line="240" w:lineRule="auto"/>
      <w:jc w:val="both"/>
    </w:pPr>
    <w:rPr>
      <w:rFonts w:eastAsiaTheme="minorHAnsi"/>
      <w:lang w:eastAsia="en-US"/>
    </w:rPr>
  </w:style>
  <w:style w:type="paragraph" w:customStyle="1" w:styleId="73AA10454AFB4B958F0B4146D349B4478">
    <w:name w:val="73AA10454AFB4B958F0B4146D349B4478"/>
    <w:rsid w:val="005E7536"/>
    <w:pPr>
      <w:spacing w:after="0" w:line="240" w:lineRule="auto"/>
      <w:jc w:val="both"/>
    </w:pPr>
    <w:rPr>
      <w:rFonts w:eastAsiaTheme="minorHAnsi"/>
      <w:lang w:eastAsia="en-US"/>
    </w:rPr>
  </w:style>
  <w:style w:type="paragraph" w:customStyle="1" w:styleId="1935FCD293974C96964BC3795772B76D8">
    <w:name w:val="1935FCD293974C96964BC3795772B76D8"/>
    <w:rsid w:val="005E7536"/>
    <w:pPr>
      <w:spacing w:after="0" w:line="240" w:lineRule="auto"/>
      <w:jc w:val="both"/>
    </w:pPr>
    <w:rPr>
      <w:rFonts w:eastAsiaTheme="minorHAnsi"/>
      <w:lang w:eastAsia="en-US"/>
    </w:rPr>
  </w:style>
  <w:style w:type="paragraph" w:customStyle="1" w:styleId="20E3E4F35C924070AB76DD0458AE8C498">
    <w:name w:val="20E3E4F35C924070AB76DD0458AE8C498"/>
    <w:rsid w:val="005E7536"/>
    <w:pPr>
      <w:spacing w:after="0" w:line="240" w:lineRule="auto"/>
      <w:jc w:val="both"/>
    </w:pPr>
    <w:rPr>
      <w:rFonts w:eastAsiaTheme="minorHAnsi"/>
      <w:lang w:eastAsia="en-US"/>
    </w:rPr>
  </w:style>
  <w:style w:type="paragraph" w:customStyle="1" w:styleId="FBA5417073254B459240E8326B3F9A4C8">
    <w:name w:val="FBA5417073254B459240E8326B3F9A4C8"/>
    <w:rsid w:val="005E7536"/>
    <w:pPr>
      <w:spacing w:after="0" w:line="240" w:lineRule="auto"/>
      <w:jc w:val="both"/>
    </w:pPr>
    <w:rPr>
      <w:rFonts w:eastAsiaTheme="minorHAnsi"/>
      <w:lang w:eastAsia="en-US"/>
    </w:rPr>
  </w:style>
  <w:style w:type="paragraph" w:customStyle="1" w:styleId="2728EA33C6CA4CB79037CDCE024C28898">
    <w:name w:val="2728EA33C6CA4CB79037CDCE024C28898"/>
    <w:rsid w:val="005E7536"/>
    <w:pPr>
      <w:spacing w:after="0" w:line="240" w:lineRule="auto"/>
      <w:jc w:val="both"/>
    </w:pPr>
    <w:rPr>
      <w:rFonts w:eastAsiaTheme="minorHAnsi"/>
      <w:lang w:eastAsia="en-US"/>
    </w:rPr>
  </w:style>
  <w:style w:type="paragraph" w:customStyle="1" w:styleId="E4FF850383394B1A914EC3C56CB1D8DA8">
    <w:name w:val="E4FF850383394B1A914EC3C56CB1D8DA8"/>
    <w:rsid w:val="005E7536"/>
    <w:pPr>
      <w:spacing w:after="0" w:line="240" w:lineRule="auto"/>
      <w:jc w:val="both"/>
    </w:pPr>
    <w:rPr>
      <w:rFonts w:eastAsiaTheme="minorHAnsi"/>
      <w:lang w:eastAsia="en-US"/>
    </w:rPr>
  </w:style>
  <w:style w:type="paragraph" w:customStyle="1" w:styleId="935F3732BD2F4689AFF045578D65AD368">
    <w:name w:val="935F3732BD2F4689AFF045578D65AD368"/>
    <w:rsid w:val="005E7536"/>
    <w:pPr>
      <w:spacing w:after="0" w:line="240" w:lineRule="auto"/>
      <w:jc w:val="both"/>
    </w:pPr>
    <w:rPr>
      <w:rFonts w:eastAsiaTheme="minorHAnsi"/>
      <w:lang w:eastAsia="en-US"/>
    </w:rPr>
  </w:style>
  <w:style w:type="paragraph" w:customStyle="1" w:styleId="28982A74CF5D4BDDBF092EF37098730C8">
    <w:name w:val="28982A74CF5D4BDDBF092EF37098730C8"/>
    <w:rsid w:val="005E7536"/>
    <w:pPr>
      <w:spacing w:after="0" w:line="240" w:lineRule="auto"/>
      <w:jc w:val="both"/>
    </w:pPr>
    <w:rPr>
      <w:rFonts w:eastAsiaTheme="minorHAnsi"/>
      <w:lang w:eastAsia="en-US"/>
    </w:rPr>
  </w:style>
  <w:style w:type="paragraph" w:customStyle="1" w:styleId="3F91B378DE524627A4FD7D080E0B76AF8">
    <w:name w:val="3F91B378DE524627A4FD7D080E0B76AF8"/>
    <w:rsid w:val="005E7536"/>
    <w:pPr>
      <w:spacing w:after="0" w:line="240" w:lineRule="auto"/>
      <w:jc w:val="both"/>
    </w:pPr>
    <w:rPr>
      <w:rFonts w:eastAsiaTheme="minorHAnsi"/>
      <w:lang w:eastAsia="en-US"/>
    </w:rPr>
  </w:style>
  <w:style w:type="paragraph" w:customStyle="1" w:styleId="7A3FC22F11964215A76385B8B9AE69C28">
    <w:name w:val="7A3FC22F11964215A76385B8B9AE69C28"/>
    <w:rsid w:val="005E7536"/>
    <w:pPr>
      <w:spacing w:after="0" w:line="240" w:lineRule="auto"/>
      <w:jc w:val="both"/>
    </w:pPr>
    <w:rPr>
      <w:rFonts w:eastAsiaTheme="minorHAnsi"/>
      <w:lang w:eastAsia="en-US"/>
    </w:rPr>
  </w:style>
  <w:style w:type="paragraph" w:customStyle="1" w:styleId="5CFCC09DC7304604AD5CE65061D259808">
    <w:name w:val="5CFCC09DC7304604AD5CE65061D259808"/>
    <w:rsid w:val="005E7536"/>
    <w:pPr>
      <w:spacing w:after="0" w:line="240" w:lineRule="auto"/>
      <w:jc w:val="both"/>
    </w:pPr>
    <w:rPr>
      <w:rFonts w:eastAsiaTheme="minorHAnsi"/>
      <w:lang w:eastAsia="en-US"/>
    </w:rPr>
  </w:style>
  <w:style w:type="paragraph" w:customStyle="1" w:styleId="165D10FD4F1D4FA4A797759F835B99188">
    <w:name w:val="165D10FD4F1D4FA4A797759F835B99188"/>
    <w:rsid w:val="005E7536"/>
    <w:pPr>
      <w:spacing w:after="0" w:line="240" w:lineRule="auto"/>
      <w:jc w:val="both"/>
    </w:pPr>
    <w:rPr>
      <w:rFonts w:eastAsiaTheme="minorHAnsi"/>
      <w:lang w:eastAsia="en-US"/>
    </w:rPr>
  </w:style>
  <w:style w:type="paragraph" w:customStyle="1" w:styleId="2C9B37ADD7824A02A6BFFF8CD1F5DED58">
    <w:name w:val="2C9B37ADD7824A02A6BFFF8CD1F5DED58"/>
    <w:rsid w:val="005E7536"/>
    <w:pPr>
      <w:spacing w:after="0" w:line="240" w:lineRule="auto"/>
      <w:jc w:val="both"/>
    </w:pPr>
    <w:rPr>
      <w:rFonts w:eastAsiaTheme="minorHAnsi"/>
      <w:lang w:eastAsia="en-US"/>
    </w:rPr>
  </w:style>
  <w:style w:type="paragraph" w:customStyle="1" w:styleId="A7AC2ABD42CB49419573BEFD99754D688">
    <w:name w:val="A7AC2ABD42CB49419573BEFD99754D688"/>
    <w:rsid w:val="005E7536"/>
    <w:pPr>
      <w:spacing w:after="0" w:line="240" w:lineRule="auto"/>
      <w:jc w:val="both"/>
    </w:pPr>
    <w:rPr>
      <w:rFonts w:eastAsiaTheme="minorHAnsi"/>
      <w:lang w:eastAsia="en-US"/>
    </w:rPr>
  </w:style>
  <w:style w:type="paragraph" w:customStyle="1" w:styleId="FFC32CD8262E4DB4927FD7B3E4B1C7B99">
    <w:name w:val="FFC32CD8262E4DB4927FD7B3E4B1C7B99"/>
    <w:rsid w:val="005E7536"/>
    <w:pPr>
      <w:spacing w:after="0" w:line="240" w:lineRule="auto"/>
      <w:jc w:val="both"/>
    </w:pPr>
    <w:rPr>
      <w:rFonts w:eastAsiaTheme="minorHAnsi"/>
      <w:lang w:eastAsia="en-US"/>
    </w:rPr>
  </w:style>
  <w:style w:type="paragraph" w:customStyle="1" w:styleId="0F3CCEB36AEE456592DB1CD7E33E538A8">
    <w:name w:val="0F3CCEB36AEE456592DB1CD7E33E538A8"/>
    <w:rsid w:val="005E7536"/>
    <w:pPr>
      <w:spacing w:after="0" w:line="240" w:lineRule="auto"/>
      <w:jc w:val="both"/>
    </w:pPr>
    <w:rPr>
      <w:rFonts w:eastAsiaTheme="minorHAnsi"/>
      <w:lang w:eastAsia="en-US"/>
    </w:rPr>
  </w:style>
  <w:style w:type="paragraph" w:customStyle="1" w:styleId="EA6F94EBC9F7470898C4E7894BB7B0DD8">
    <w:name w:val="EA6F94EBC9F7470898C4E7894BB7B0DD8"/>
    <w:rsid w:val="005E7536"/>
    <w:pPr>
      <w:spacing w:after="0" w:line="240" w:lineRule="auto"/>
      <w:jc w:val="both"/>
    </w:pPr>
    <w:rPr>
      <w:rFonts w:eastAsiaTheme="minorHAnsi"/>
      <w:lang w:eastAsia="en-US"/>
    </w:rPr>
  </w:style>
  <w:style w:type="paragraph" w:customStyle="1" w:styleId="744F1C8462954DF9A30BD2FC32B229B78">
    <w:name w:val="744F1C8462954DF9A30BD2FC32B229B78"/>
    <w:rsid w:val="005E7536"/>
    <w:pPr>
      <w:spacing w:after="0" w:line="240" w:lineRule="auto"/>
      <w:jc w:val="both"/>
    </w:pPr>
    <w:rPr>
      <w:rFonts w:eastAsiaTheme="minorHAnsi"/>
      <w:lang w:eastAsia="en-US"/>
    </w:rPr>
  </w:style>
  <w:style w:type="paragraph" w:customStyle="1" w:styleId="3CA5802FFC5142EE8489DF6B5FE6528C9">
    <w:name w:val="3CA5802FFC5142EE8489DF6B5FE6528C9"/>
    <w:rsid w:val="005E7536"/>
    <w:pPr>
      <w:spacing w:after="0" w:line="240" w:lineRule="auto"/>
      <w:jc w:val="both"/>
    </w:pPr>
    <w:rPr>
      <w:rFonts w:eastAsiaTheme="minorHAnsi"/>
      <w:lang w:eastAsia="en-US"/>
    </w:rPr>
  </w:style>
  <w:style w:type="paragraph" w:customStyle="1" w:styleId="40AEB1F6B4CA41778CBFDEA3E648ECA811">
    <w:name w:val="40AEB1F6B4CA41778CBFDEA3E648ECA811"/>
    <w:rsid w:val="005E7536"/>
    <w:pPr>
      <w:spacing w:after="0" w:line="240" w:lineRule="auto"/>
      <w:jc w:val="both"/>
    </w:pPr>
    <w:rPr>
      <w:rFonts w:eastAsiaTheme="minorHAnsi"/>
      <w:lang w:eastAsia="en-US"/>
    </w:rPr>
  </w:style>
  <w:style w:type="paragraph" w:customStyle="1" w:styleId="BFB835E57F0644EFBFC9BD758F4259708">
    <w:name w:val="BFB835E57F0644EFBFC9BD758F4259708"/>
    <w:rsid w:val="005E7536"/>
    <w:pPr>
      <w:spacing w:after="0" w:line="240" w:lineRule="auto"/>
      <w:jc w:val="both"/>
    </w:pPr>
    <w:rPr>
      <w:rFonts w:eastAsiaTheme="minorHAnsi"/>
      <w:lang w:eastAsia="en-US"/>
    </w:rPr>
  </w:style>
  <w:style w:type="paragraph" w:customStyle="1" w:styleId="C72D7182390846FA947472F42022C2249">
    <w:name w:val="C72D7182390846FA947472F42022C2249"/>
    <w:rsid w:val="005E7536"/>
    <w:pPr>
      <w:spacing w:after="0" w:line="240" w:lineRule="auto"/>
      <w:jc w:val="both"/>
    </w:pPr>
    <w:rPr>
      <w:rFonts w:eastAsiaTheme="minorHAnsi"/>
      <w:lang w:eastAsia="en-US"/>
    </w:rPr>
  </w:style>
  <w:style w:type="paragraph" w:customStyle="1" w:styleId="53DD68389CAB4A21898ABA61065AB6249">
    <w:name w:val="53DD68389CAB4A21898ABA61065AB6249"/>
    <w:rsid w:val="005E7536"/>
    <w:pPr>
      <w:spacing w:after="0" w:line="240" w:lineRule="auto"/>
      <w:jc w:val="both"/>
    </w:pPr>
    <w:rPr>
      <w:rFonts w:eastAsiaTheme="minorHAnsi"/>
      <w:lang w:eastAsia="en-US"/>
    </w:rPr>
  </w:style>
  <w:style w:type="paragraph" w:customStyle="1" w:styleId="FF567D8360BD45CFA45DCC4DA0C1CC029">
    <w:name w:val="FF567D8360BD45CFA45DCC4DA0C1CC029"/>
    <w:rsid w:val="005E7536"/>
    <w:pPr>
      <w:spacing w:after="0" w:line="240" w:lineRule="auto"/>
      <w:jc w:val="both"/>
    </w:pPr>
    <w:rPr>
      <w:rFonts w:eastAsiaTheme="minorHAnsi"/>
      <w:lang w:eastAsia="en-US"/>
    </w:rPr>
  </w:style>
  <w:style w:type="paragraph" w:customStyle="1" w:styleId="452451E0B3224633A5AC8D793E526F9819">
    <w:name w:val="452451E0B3224633A5AC8D793E526F9819"/>
    <w:rsid w:val="005E7536"/>
    <w:pPr>
      <w:spacing w:after="0" w:line="240" w:lineRule="auto"/>
      <w:jc w:val="both"/>
    </w:pPr>
    <w:rPr>
      <w:rFonts w:eastAsiaTheme="minorHAnsi"/>
      <w:lang w:eastAsia="en-US"/>
    </w:rPr>
  </w:style>
  <w:style w:type="paragraph" w:customStyle="1" w:styleId="38EB254186084DCF8CF073183B4D992619">
    <w:name w:val="38EB254186084DCF8CF073183B4D992619"/>
    <w:rsid w:val="005E7536"/>
    <w:pPr>
      <w:spacing w:after="0" w:line="240" w:lineRule="auto"/>
      <w:jc w:val="both"/>
    </w:pPr>
    <w:rPr>
      <w:rFonts w:eastAsiaTheme="minorHAnsi"/>
      <w:lang w:eastAsia="en-US"/>
    </w:rPr>
  </w:style>
  <w:style w:type="paragraph" w:customStyle="1" w:styleId="197AC10523494D9AB1E2CB45710BC66F19">
    <w:name w:val="197AC10523494D9AB1E2CB45710BC66F19"/>
    <w:rsid w:val="005E7536"/>
    <w:pPr>
      <w:spacing w:after="0" w:line="240" w:lineRule="auto"/>
      <w:jc w:val="both"/>
    </w:pPr>
    <w:rPr>
      <w:rFonts w:eastAsiaTheme="minorHAnsi"/>
      <w:lang w:eastAsia="en-US"/>
    </w:rPr>
  </w:style>
  <w:style w:type="paragraph" w:customStyle="1" w:styleId="AB5B15673B8246AB9B6B5AA2556F60DC19">
    <w:name w:val="AB5B15673B8246AB9B6B5AA2556F60DC19"/>
    <w:rsid w:val="005E7536"/>
    <w:pPr>
      <w:spacing w:after="0" w:line="240" w:lineRule="auto"/>
      <w:jc w:val="both"/>
    </w:pPr>
    <w:rPr>
      <w:rFonts w:eastAsiaTheme="minorHAnsi"/>
      <w:lang w:eastAsia="en-US"/>
    </w:rPr>
  </w:style>
  <w:style w:type="paragraph" w:customStyle="1" w:styleId="19DFD78945974CCCA3A91CD17A53024819">
    <w:name w:val="19DFD78945974CCCA3A91CD17A53024819"/>
    <w:rsid w:val="005E7536"/>
    <w:pPr>
      <w:spacing w:after="0" w:line="240" w:lineRule="auto"/>
      <w:jc w:val="both"/>
    </w:pPr>
    <w:rPr>
      <w:rFonts w:eastAsiaTheme="minorHAnsi"/>
      <w:lang w:eastAsia="en-US"/>
    </w:rPr>
  </w:style>
  <w:style w:type="paragraph" w:customStyle="1" w:styleId="E54F04E15E9B4D82829BD1DDB3DF6A9119">
    <w:name w:val="E54F04E15E9B4D82829BD1DDB3DF6A9119"/>
    <w:rsid w:val="005E7536"/>
    <w:pPr>
      <w:spacing w:after="0" w:line="240" w:lineRule="auto"/>
      <w:jc w:val="both"/>
    </w:pPr>
    <w:rPr>
      <w:rFonts w:eastAsiaTheme="minorHAnsi"/>
      <w:lang w:eastAsia="en-US"/>
    </w:rPr>
  </w:style>
  <w:style w:type="paragraph" w:customStyle="1" w:styleId="6DC337C6D2734DDA84C18C8BC7E9281119">
    <w:name w:val="6DC337C6D2734DDA84C18C8BC7E9281119"/>
    <w:rsid w:val="005E7536"/>
    <w:pPr>
      <w:spacing w:after="0" w:line="240" w:lineRule="auto"/>
      <w:jc w:val="both"/>
    </w:pPr>
    <w:rPr>
      <w:rFonts w:eastAsiaTheme="minorHAnsi"/>
      <w:lang w:eastAsia="en-US"/>
    </w:rPr>
  </w:style>
  <w:style w:type="paragraph" w:customStyle="1" w:styleId="1D57E139F1924DAAA4B39C70EC408C6819">
    <w:name w:val="1D57E139F1924DAAA4B39C70EC408C6819"/>
    <w:rsid w:val="005E7536"/>
    <w:pPr>
      <w:spacing w:after="0" w:line="240" w:lineRule="auto"/>
      <w:jc w:val="both"/>
    </w:pPr>
    <w:rPr>
      <w:rFonts w:eastAsiaTheme="minorHAnsi"/>
      <w:lang w:eastAsia="en-US"/>
    </w:rPr>
  </w:style>
  <w:style w:type="paragraph" w:customStyle="1" w:styleId="F69AD5A9E21142DCAF2DA7C09A04EC0719">
    <w:name w:val="F69AD5A9E21142DCAF2DA7C09A04EC0719"/>
    <w:rsid w:val="005E7536"/>
    <w:pPr>
      <w:spacing w:after="0" w:line="240" w:lineRule="auto"/>
      <w:jc w:val="both"/>
    </w:pPr>
    <w:rPr>
      <w:rFonts w:eastAsiaTheme="minorHAnsi"/>
      <w:lang w:eastAsia="en-US"/>
    </w:rPr>
  </w:style>
  <w:style w:type="paragraph" w:customStyle="1" w:styleId="F5E6C094FE3B420695B4C3A2E379F6CA19">
    <w:name w:val="F5E6C094FE3B420695B4C3A2E379F6CA19"/>
    <w:rsid w:val="005E7536"/>
    <w:pPr>
      <w:spacing w:after="0" w:line="240" w:lineRule="auto"/>
      <w:jc w:val="both"/>
    </w:pPr>
    <w:rPr>
      <w:rFonts w:eastAsiaTheme="minorHAnsi"/>
      <w:lang w:eastAsia="en-US"/>
    </w:rPr>
  </w:style>
  <w:style w:type="paragraph" w:customStyle="1" w:styleId="2F61BA9C7AE24EA482B674F1DF76E0BD19">
    <w:name w:val="2F61BA9C7AE24EA482B674F1DF76E0BD19"/>
    <w:rsid w:val="005E7536"/>
    <w:pPr>
      <w:spacing w:after="0" w:line="240" w:lineRule="auto"/>
      <w:jc w:val="both"/>
    </w:pPr>
    <w:rPr>
      <w:rFonts w:eastAsiaTheme="minorHAnsi"/>
      <w:lang w:eastAsia="en-US"/>
    </w:rPr>
  </w:style>
  <w:style w:type="paragraph" w:customStyle="1" w:styleId="89CC674952954A65AC6BAA5D6AE381B619">
    <w:name w:val="89CC674952954A65AC6BAA5D6AE381B619"/>
    <w:rsid w:val="005E7536"/>
    <w:pPr>
      <w:spacing w:after="0" w:line="240" w:lineRule="auto"/>
      <w:jc w:val="both"/>
    </w:pPr>
    <w:rPr>
      <w:rFonts w:eastAsiaTheme="minorHAnsi"/>
      <w:lang w:eastAsia="en-US"/>
    </w:rPr>
  </w:style>
  <w:style w:type="paragraph" w:customStyle="1" w:styleId="9C983E3960614DAAB346660DF928B4F519">
    <w:name w:val="9C983E3960614DAAB346660DF928B4F519"/>
    <w:rsid w:val="005E7536"/>
    <w:pPr>
      <w:spacing w:after="0" w:line="240" w:lineRule="auto"/>
      <w:jc w:val="both"/>
    </w:pPr>
    <w:rPr>
      <w:rFonts w:eastAsiaTheme="minorHAnsi"/>
      <w:lang w:eastAsia="en-US"/>
    </w:rPr>
  </w:style>
  <w:style w:type="paragraph" w:customStyle="1" w:styleId="7AA45CAE3B3C43BFBF8885CA835D905C19">
    <w:name w:val="7AA45CAE3B3C43BFBF8885CA835D905C19"/>
    <w:rsid w:val="005E7536"/>
    <w:pPr>
      <w:spacing w:after="0" w:line="240" w:lineRule="auto"/>
      <w:jc w:val="both"/>
    </w:pPr>
    <w:rPr>
      <w:rFonts w:eastAsiaTheme="minorHAnsi"/>
      <w:lang w:eastAsia="en-US"/>
    </w:rPr>
  </w:style>
  <w:style w:type="paragraph" w:customStyle="1" w:styleId="A519E5349BD44543A9B4849935FA85268">
    <w:name w:val="A519E5349BD44543A9B4849935FA85268"/>
    <w:rsid w:val="005E7536"/>
    <w:pPr>
      <w:spacing w:after="0" w:line="240" w:lineRule="auto"/>
      <w:jc w:val="both"/>
    </w:pPr>
    <w:rPr>
      <w:rFonts w:eastAsiaTheme="minorHAnsi"/>
      <w:lang w:eastAsia="en-US"/>
    </w:rPr>
  </w:style>
  <w:style w:type="paragraph" w:customStyle="1" w:styleId="C9B2BD761AA7451F8550B391A1ACB53713">
    <w:name w:val="C9B2BD761AA7451F8550B391A1ACB53713"/>
    <w:rsid w:val="005E7536"/>
    <w:pPr>
      <w:spacing w:after="0" w:line="240" w:lineRule="auto"/>
      <w:jc w:val="both"/>
    </w:pPr>
    <w:rPr>
      <w:rFonts w:eastAsiaTheme="minorHAnsi"/>
      <w:lang w:eastAsia="en-US"/>
    </w:rPr>
  </w:style>
  <w:style w:type="paragraph" w:customStyle="1" w:styleId="D4CC721FC9954D99A2FCBDB04052571D19">
    <w:name w:val="D4CC721FC9954D99A2FCBDB04052571D19"/>
    <w:rsid w:val="005E7536"/>
    <w:pPr>
      <w:spacing w:after="0" w:line="240" w:lineRule="auto"/>
      <w:jc w:val="both"/>
    </w:pPr>
    <w:rPr>
      <w:rFonts w:eastAsiaTheme="minorHAnsi"/>
      <w:lang w:eastAsia="en-US"/>
    </w:rPr>
  </w:style>
  <w:style w:type="paragraph" w:customStyle="1" w:styleId="AFF466A199EC4BCDAECB30453CF6BAFE9">
    <w:name w:val="AFF466A199EC4BCDAECB30453CF6BAFE9"/>
    <w:rsid w:val="005E7536"/>
    <w:pPr>
      <w:spacing w:after="0" w:line="240" w:lineRule="auto"/>
      <w:jc w:val="both"/>
    </w:pPr>
    <w:rPr>
      <w:rFonts w:eastAsiaTheme="minorHAnsi"/>
      <w:lang w:eastAsia="en-US"/>
    </w:rPr>
  </w:style>
  <w:style w:type="paragraph" w:customStyle="1" w:styleId="5C7CB919574F4BF49085F351DF52282C9">
    <w:name w:val="5C7CB919574F4BF49085F351DF52282C9"/>
    <w:rsid w:val="005E7536"/>
    <w:pPr>
      <w:spacing w:after="0" w:line="240" w:lineRule="auto"/>
      <w:jc w:val="both"/>
    </w:pPr>
    <w:rPr>
      <w:rFonts w:eastAsiaTheme="minorHAnsi"/>
      <w:lang w:eastAsia="en-US"/>
    </w:rPr>
  </w:style>
  <w:style w:type="paragraph" w:customStyle="1" w:styleId="8EA4E0470E5945B0AE97C77D9FC04A5D9">
    <w:name w:val="8EA4E0470E5945B0AE97C77D9FC04A5D9"/>
    <w:rsid w:val="005E7536"/>
    <w:pPr>
      <w:spacing w:after="0" w:line="240" w:lineRule="auto"/>
      <w:jc w:val="both"/>
    </w:pPr>
    <w:rPr>
      <w:rFonts w:eastAsiaTheme="minorHAnsi"/>
      <w:lang w:eastAsia="en-US"/>
    </w:rPr>
  </w:style>
  <w:style w:type="paragraph" w:customStyle="1" w:styleId="FD3C06D375564D1BAEC1D29E549B3B7E9">
    <w:name w:val="FD3C06D375564D1BAEC1D29E549B3B7E9"/>
    <w:rsid w:val="005E7536"/>
    <w:pPr>
      <w:spacing w:after="0" w:line="240" w:lineRule="auto"/>
      <w:jc w:val="both"/>
    </w:pPr>
    <w:rPr>
      <w:rFonts w:eastAsiaTheme="minorHAnsi"/>
      <w:lang w:eastAsia="en-US"/>
    </w:rPr>
  </w:style>
  <w:style w:type="paragraph" w:customStyle="1" w:styleId="F540E6BD3C8843CF8F17F4A7DA2207E79">
    <w:name w:val="F540E6BD3C8843CF8F17F4A7DA2207E79"/>
    <w:rsid w:val="005E7536"/>
    <w:pPr>
      <w:spacing w:after="0" w:line="240" w:lineRule="auto"/>
      <w:jc w:val="both"/>
    </w:pPr>
    <w:rPr>
      <w:rFonts w:eastAsiaTheme="minorHAnsi"/>
      <w:lang w:eastAsia="en-US"/>
    </w:rPr>
  </w:style>
  <w:style w:type="paragraph" w:customStyle="1" w:styleId="96DB57742B68468AB02F28E4BD8395869">
    <w:name w:val="96DB57742B68468AB02F28E4BD8395869"/>
    <w:rsid w:val="005E7536"/>
    <w:pPr>
      <w:spacing w:after="0" w:line="240" w:lineRule="auto"/>
      <w:jc w:val="both"/>
    </w:pPr>
    <w:rPr>
      <w:rFonts w:eastAsiaTheme="minorHAnsi"/>
      <w:lang w:eastAsia="en-US"/>
    </w:rPr>
  </w:style>
  <w:style w:type="paragraph" w:customStyle="1" w:styleId="8E0E134EFC86464EB781AB35EBA7A86D9">
    <w:name w:val="8E0E134EFC86464EB781AB35EBA7A86D9"/>
    <w:rsid w:val="005E7536"/>
    <w:pPr>
      <w:spacing w:after="0" w:line="240" w:lineRule="auto"/>
      <w:jc w:val="both"/>
    </w:pPr>
    <w:rPr>
      <w:rFonts w:eastAsiaTheme="minorHAnsi"/>
      <w:lang w:eastAsia="en-US"/>
    </w:rPr>
  </w:style>
  <w:style w:type="paragraph" w:customStyle="1" w:styleId="0306C7C3063D4CDABFC0F25B27EB84649">
    <w:name w:val="0306C7C3063D4CDABFC0F25B27EB84649"/>
    <w:rsid w:val="005E7536"/>
    <w:pPr>
      <w:spacing w:after="0" w:line="240" w:lineRule="auto"/>
      <w:jc w:val="both"/>
    </w:pPr>
    <w:rPr>
      <w:rFonts w:eastAsiaTheme="minorHAnsi"/>
      <w:lang w:eastAsia="en-US"/>
    </w:rPr>
  </w:style>
  <w:style w:type="paragraph" w:customStyle="1" w:styleId="FB94938876664D44BBC0839856857D449">
    <w:name w:val="FB94938876664D44BBC0839856857D449"/>
    <w:rsid w:val="005E7536"/>
    <w:pPr>
      <w:spacing w:after="0" w:line="240" w:lineRule="auto"/>
      <w:jc w:val="both"/>
    </w:pPr>
    <w:rPr>
      <w:rFonts w:eastAsiaTheme="minorHAnsi"/>
      <w:lang w:eastAsia="en-US"/>
    </w:rPr>
  </w:style>
  <w:style w:type="paragraph" w:customStyle="1" w:styleId="9A7C37C0FAD94E65BAA17A492C0F63739">
    <w:name w:val="9A7C37C0FAD94E65BAA17A492C0F63739"/>
    <w:rsid w:val="005E7536"/>
    <w:pPr>
      <w:spacing w:after="0" w:line="240" w:lineRule="auto"/>
      <w:jc w:val="both"/>
    </w:pPr>
    <w:rPr>
      <w:rFonts w:eastAsiaTheme="minorHAnsi"/>
      <w:lang w:eastAsia="en-US"/>
    </w:rPr>
  </w:style>
  <w:style w:type="paragraph" w:customStyle="1" w:styleId="897A6546B0714FAD80CE12A9E019E78E9">
    <w:name w:val="897A6546B0714FAD80CE12A9E019E78E9"/>
    <w:rsid w:val="005E7536"/>
    <w:pPr>
      <w:spacing w:after="0" w:line="240" w:lineRule="auto"/>
      <w:jc w:val="both"/>
    </w:pPr>
    <w:rPr>
      <w:rFonts w:eastAsiaTheme="minorHAnsi"/>
      <w:lang w:eastAsia="en-US"/>
    </w:rPr>
  </w:style>
  <w:style w:type="paragraph" w:customStyle="1" w:styleId="FF2905F7515049DCAFC9A96C746339DA9">
    <w:name w:val="FF2905F7515049DCAFC9A96C746339DA9"/>
    <w:rsid w:val="005E7536"/>
    <w:pPr>
      <w:spacing w:after="0" w:line="240" w:lineRule="auto"/>
      <w:jc w:val="both"/>
    </w:pPr>
    <w:rPr>
      <w:rFonts w:eastAsiaTheme="minorHAnsi"/>
      <w:lang w:eastAsia="en-US"/>
    </w:rPr>
  </w:style>
  <w:style w:type="paragraph" w:customStyle="1" w:styleId="11FFE3875719446AB469D14BC3DCE5B09">
    <w:name w:val="11FFE3875719446AB469D14BC3DCE5B09"/>
    <w:rsid w:val="005E7536"/>
    <w:pPr>
      <w:spacing w:after="0" w:line="240" w:lineRule="auto"/>
      <w:jc w:val="both"/>
    </w:pPr>
    <w:rPr>
      <w:rFonts w:eastAsiaTheme="minorHAnsi"/>
      <w:lang w:eastAsia="en-US"/>
    </w:rPr>
  </w:style>
  <w:style w:type="paragraph" w:customStyle="1" w:styleId="C98D665D1E344EBD9B08E3616145BD339">
    <w:name w:val="C98D665D1E344EBD9B08E3616145BD339"/>
    <w:rsid w:val="005E7536"/>
    <w:pPr>
      <w:spacing w:after="0" w:line="240" w:lineRule="auto"/>
      <w:jc w:val="both"/>
    </w:pPr>
    <w:rPr>
      <w:rFonts w:eastAsiaTheme="minorHAnsi"/>
      <w:lang w:eastAsia="en-US"/>
    </w:rPr>
  </w:style>
  <w:style w:type="paragraph" w:customStyle="1" w:styleId="08A7602542A144F5B0B6CED181AAE0FF9">
    <w:name w:val="08A7602542A144F5B0B6CED181AAE0FF9"/>
    <w:rsid w:val="005E7536"/>
    <w:pPr>
      <w:spacing w:after="0" w:line="240" w:lineRule="auto"/>
      <w:jc w:val="both"/>
    </w:pPr>
    <w:rPr>
      <w:rFonts w:eastAsiaTheme="minorHAnsi"/>
      <w:lang w:eastAsia="en-US"/>
    </w:rPr>
  </w:style>
  <w:style w:type="paragraph" w:customStyle="1" w:styleId="59C9116548464DFCB3752975A06E1BFB9">
    <w:name w:val="59C9116548464DFCB3752975A06E1BFB9"/>
    <w:rsid w:val="005E7536"/>
    <w:pPr>
      <w:spacing w:after="0" w:line="240" w:lineRule="auto"/>
      <w:jc w:val="both"/>
    </w:pPr>
    <w:rPr>
      <w:rFonts w:eastAsiaTheme="minorHAnsi"/>
      <w:lang w:eastAsia="en-US"/>
    </w:rPr>
  </w:style>
  <w:style w:type="paragraph" w:customStyle="1" w:styleId="6B927B6C28C74C28944E70A425559B3D9">
    <w:name w:val="6B927B6C28C74C28944E70A425559B3D9"/>
    <w:rsid w:val="005E7536"/>
    <w:pPr>
      <w:spacing w:after="0" w:line="240" w:lineRule="auto"/>
      <w:jc w:val="both"/>
    </w:pPr>
    <w:rPr>
      <w:rFonts w:eastAsiaTheme="minorHAnsi"/>
      <w:lang w:eastAsia="en-US"/>
    </w:rPr>
  </w:style>
  <w:style w:type="paragraph" w:customStyle="1" w:styleId="0F5F35D12FC04169A74BC6C5C20080699">
    <w:name w:val="0F5F35D12FC04169A74BC6C5C20080699"/>
    <w:rsid w:val="005E7536"/>
    <w:pPr>
      <w:spacing w:after="0" w:line="240" w:lineRule="auto"/>
      <w:jc w:val="both"/>
    </w:pPr>
    <w:rPr>
      <w:rFonts w:eastAsiaTheme="minorHAnsi"/>
      <w:lang w:eastAsia="en-US"/>
    </w:rPr>
  </w:style>
  <w:style w:type="paragraph" w:customStyle="1" w:styleId="36FDDB72786943669C5FDB98C15E04599">
    <w:name w:val="36FDDB72786943669C5FDB98C15E04599"/>
    <w:rsid w:val="005E7536"/>
    <w:pPr>
      <w:spacing w:after="0" w:line="240" w:lineRule="auto"/>
      <w:jc w:val="both"/>
    </w:pPr>
    <w:rPr>
      <w:rFonts w:eastAsiaTheme="minorHAnsi"/>
      <w:lang w:eastAsia="en-US"/>
    </w:rPr>
  </w:style>
  <w:style w:type="paragraph" w:customStyle="1" w:styleId="9BF14B7D29F346F1A437B097AE18A7339">
    <w:name w:val="9BF14B7D29F346F1A437B097AE18A7339"/>
    <w:rsid w:val="005E7536"/>
    <w:pPr>
      <w:spacing w:after="0" w:line="240" w:lineRule="auto"/>
      <w:jc w:val="both"/>
    </w:pPr>
    <w:rPr>
      <w:rFonts w:eastAsiaTheme="minorHAnsi"/>
      <w:lang w:eastAsia="en-US"/>
    </w:rPr>
  </w:style>
  <w:style w:type="paragraph" w:customStyle="1" w:styleId="3C3F080C695F4BD8829814FEB9AF51F39">
    <w:name w:val="3C3F080C695F4BD8829814FEB9AF51F39"/>
    <w:rsid w:val="005E7536"/>
    <w:pPr>
      <w:spacing w:after="0" w:line="240" w:lineRule="auto"/>
      <w:jc w:val="both"/>
    </w:pPr>
    <w:rPr>
      <w:rFonts w:eastAsiaTheme="minorHAnsi"/>
      <w:lang w:eastAsia="en-US"/>
    </w:rPr>
  </w:style>
  <w:style w:type="paragraph" w:customStyle="1" w:styleId="FF02E86767194E238BD7759CDF8E29589">
    <w:name w:val="FF02E86767194E238BD7759CDF8E29589"/>
    <w:rsid w:val="005E7536"/>
    <w:pPr>
      <w:spacing w:after="0" w:line="240" w:lineRule="auto"/>
      <w:jc w:val="both"/>
    </w:pPr>
    <w:rPr>
      <w:rFonts w:eastAsiaTheme="minorHAnsi"/>
      <w:lang w:eastAsia="en-US"/>
    </w:rPr>
  </w:style>
  <w:style w:type="paragraph" w:customStyle="1" w:styleId="9658228419C54020B9FCC94F9097B3C79">
    <w:name w:val="9658228419C54020B9FCC94F9097B3C79"/>
    <w:rsid w:val="005E7536"/>
    <w:pPr>
      <w:spacing w:after="0" w:line="240" w:lineRule="auto"/>
      <w:jc w:val="both"/>
    </w:pPr>
    <w:rPr>
      <w:rFonts w:eastAsiaTheme="minorHAnsi"/>
      <w:lang w:eastAsia="en-US"/>
    </w:rPr>
  </w:style>
  <w:style w:type="paragraph" w:customStyle="1" w:styleId="F6AC7B18CAEB4152BA123A56DF761D739">
    <w:name w:val="F6AC7B18CAEB4152BA123A56DF761D739"/>
    <w:rsid w:val="005E7536"/>
    <w:pPr>
      <w:spacing w:after="0" w:line="240" w:lineRule="auto"/>
      <w:jc w:val="both"/>
    </w:pPr>
    <w:rPr>
      <w:rFonts w:eastAsiaTheme="minorHAnsi"/>
      <w:lang w:eastAsia="en-US"/>
    </w:rPr>
  </w:style>
  <w:style w:type="paragraph" w:customStyle="1" w:styleId="C4FA54928D85428EBE8BFF95673A900B9">
    <w:name w:val="C4FA54928D85428EBE8BFF95673A900B9"/>
    <w:rsid w:val="005E7536"/>
    <w:pPr>
      <w:spacing w:after="0" w:line="240" w:lineRule="auto"/>
      <w:jc w:val="both"/>
    </w:pPr>
    <w:rPr>
      <w:rFonts w:eastAsiaTheme="minorHAnsi"/>
      <w:lang w:eastAsia="en-US"/>
    </w:rPr>
  </w:style>
  <w:style w:type="paragraph" w:customStyle="1" w:styleId="8FCECF940BD6460ABEE7969375495EA99">
    <w:name w:val="8FCECF940BD6460ABEE7969375495EA99"/>
    <w:rsid w:val="005E7536"/>
    <w:pPr>
      <w:spacing w:after="0" w:line="240" w:lineRule="auto"/>
      <w:jc w:val="both"/>
    </w:pPr>
    <w:rPr>
      <w:rFonts w:eastAsiaTheme="minorHAnsi"/>
      <w:lang w:eastAsia="en-US"/>
    </w:rPr>
  </w:style>
  <w:style w:type="paragraph" w:customStyle="1" w:styleId="E1A7A8B70078403B832FC6337700CE419">
    <w:name w:val="E1A7A8B70078403B832FC6337700CE419"/>
    <w:rsid w:val="005E7536"/>
    <w:pPr>
      <w:spacing w:after="0" w:line="240" w:lineRule="auto"/>
      <w:jc w:val="both"/>
    </w:pPr>
    <w:rPr>
      <w:rFonts w:eastAsiaTheme="minorHAnsi"/>
      <w:lang w:eastAsia="en-US"/>
    </w:rPr>
  </w:style>
  <w:style w:type="paragraph" w:customStyle="1" w:styleId="3FC0372F0875447398EC7696E15B4A3B9">
    <w:name w:val="3FC0372F0875447398EC7696E15B4A3B9"/>
    <w:rsid w:val="005E7536"/>
    <w:pPr>
      <w:spacing w:after="0" w:line="240" w:lineRule="auto"/>
      <w:jc w:val="both"/>
    </w:pPr>
    <w:rPr>
      <w:rFonts w:eastAsiaTheme="minorHAnsi"/>
      <w:lang w:eastAsia="en-US"/>
    </w:rPr>
  </w:style>
  <w:style w:type="paragraph" w:customStyle="1" w:styleId="58BE7E9F7AA644F182AABFC245FD69FC8">
    <w:name w:val="58BE7E9F7AA644F182AABFC245FD69FC8"/>
    <w:rsid w:val="005E7536"/>
    <w:pPr>
      <w:spacing w:after="0" w:line="240" w:lineRule="auto"/>
      <w:jc w:val="both"/>
    </w:pPr>
    <w:rPr>
      <w:rFonts w:eastAsiaTheme="minorHAnsi"/>
      <w:lang w:eastAsia="en-US"/>
    </w:rPr>
  </w:style>
  <w:style w:type="paragraph" w:customStyle="1" w:styleId="82A225587D7E4BCD915FA80931535A998">
    <w:name w:val="82A225587D7E4BCD915FA80931535A998"/>
    <w:rsid w:val="005E7536"/>
    <w:pPr>
      <w:spacing w:after="0" w:line="240" w:lineRule="auto"/>
      <w:jc w:val="both"/>
    </w:pPr>
    <w:rPr>
      <w:rFonts w:eastAsiaTheme="minorHAnsi"/>
      <w:lang w:eastAsia="en-US"/>
    </w:rPr>
  </w:style>
  <w:style w:type="paragraph" w:customStyle="1" w:styleId="B4A94AFA636B41DDB3AD53B5AD0587688">
    <w:name w:val="B4A94AFA636B41DDB3AD53B5AD0587688"/>
    <w:rsid w:val="005E7536"/>
    <w:pPr>
      <w:spacing w:after="0" w:line="240" w:lineRule="auto"/>
      <w:jc w:val="both"/>
    </w:pPr>
    <w:rPr>
      <w:rFonts w:eastAsiaTheme="minorHAnsi"/>
      <w:lang w:eastAsia="en-US"/>
    </w:rPr>
  </w:style>
  <w:style w:type="paragraph" w:customStyle="1" w:styleId="B6605F3E91FA4DC9B3E7E0475293615F6">
    <w:name w:val="B6605F3E91FA4DC9B3E7E0475293615F6"/>
    <w:rsid w:val="005E7536"/>
    <w:pPr>
      <w:spacing w:after="0" w:line="240" w:lineRule="auto"/>
      <w:jc w:val="both"/>
    </w:pPr>
    <w:rPr>
      <w:rFonts w:eastAsiaTheme="minorHAnsi"/>
      <w:lang w:eastAsia="en-US"/>
    </w:rPr>
  </w:style>
  <w:style w:type="paragraph" w:customStyle="1" w:styleId="0C5FB8B9C31D43F4972E4ECD4A4EBB925">
    <w:name w:val="0C5FB8B9C31D43F4972E4ECD4A4EBB925"/>
    <w:rsid w:val="005E7536"/>
    <w:pPr>
      <w:spacing w:after="0" w:line="240" w:lineRule="auto"/>
      <w:jc w:val="both"/>
    </w:pPr>
    <w:rPr>
      <w:rFonts w:eastAsiaTheme="minorHAnsi"/>
      <w:lang w:eastAsia="en-US"/>
    </w:rPr>
  </w:style>
  <w:style w:type="paragraph" w:customStyle="1" w:styleId="58A380A075164062AAD8F199B76B99EA6">
    <w:name w:val="58A380A075164062AAD8F199B76B99EA6"/>
    <w:rsid w:val="005E7536"/>
    <w:pPr>
      <w:spacing w:after="0" w:line="240" w:lineRule="auto"/>
      <w:jc w:val="both"/>
    </w:pPr>
    <w:rPr>
      <w:rFonts w:eastAsiaTheme="minorHAnsi"/>
      <w:lang w:eastAsia="en-US"/>
    </w:rPr>
  </w:style>
  <w:style w:type="paragraph" w:customStyle="1" w:styleId="A1A5795F5C1F4CEBAE04DA5AB8166E035">
    <w:name w:val="A1A5795F5C1F4CEBAE04DA5AB8166E035"/>
    <w:rsid w:val="005E7536"/>
    <w:pPr>
      <w:spacing w:after="0" w:line="240" w:lineRule="auto"/>
      <w:jc w:val="both"/>
    </w:pPr>
    <w:rPr>
      <w:rFonts w:eastAsiaTheme="minorHAnsi"/>
      <w:lang w:eastAsia="en-US"/>
    </w:rPr>
  </w:style>
  <w:style w:type="paragraph" w:customStyle="1" w:styleId="CF737889EBC843F7AE5CFBE861BF24776">
    <w:name w:val="CF737889EBC843F7AE5CFBE861BF24776"/>
    <w:rsid w:val="005E7536"/>
    <w:pPr>
      <w:spacing w:after="0" w:line="240" w:lineRule="auto"/>
      <w:jc w:val="both"/>
    </w:pPr>
    <w:rPr>
      <w:rFonts w:eastAsiaTheme="minorHAnsi"/>
      <w:lang w:eastAsia="en-US"/>
    </w:rPr>
  </w:style>
  <w:style w:type="paragraph" w:customStyle="1" w:styleId="0E01DE3F2DBE49F7ABD7728C3288877A5">
    <w:name w:val="0E01DE3F2DBE49F7ABD7728C3288877A5"/>
    <w:rsid w:val="005E7536"/>
    <w:pPr>
      <w:spacing w:after="0" w:line="240" w:lineRule="auto"/>
      <w:jc w:val="both"/>
    </w:pPr>
    <w:rPr>
      <w:rFonts w:eastAsiaTheme="minorHAnsi"/>
      <w:lang w:eastAsia="en-US"/>
    </w:rPr>
  </w:style>
  <w:style w:type="paragraph" w:customStyle="1" w:styleId="BF4EE0DD998E4C2ABFCB94D0621F3C096">
    <w:name w:val="BF4EE0DD998E4C2ABFCB94D0621F3C096"/>
    <w:rsid w:val="005E7536"/>
    <w:pPr>
      <w:spacing w:after="0" w:line="240" w:lineRule="auto"/>
      <w:jc w:val="both"/>
    </w:pPr>
    <w:rPr>
      <w:rFonts w:eastAsiaTheme="minorHAnsi"/>
      <w:lang w:eastAsia="en-US"/>
    </w:rPr>
  </w:style>
  <w:style w:type="paragraph" w:customStyle="1" w:styleId="E5C61457DC2343C2B9D2E178593DFE805">
    <w:name w:val="E5C61457DC2343C2B9D2E178593DFE805"/>
    <w:rsid w:val="005E7536"/>
    <w:pPr>
      <w:spacing w:after="0" w:line="240" w:lineRule="auto"/>
      <w:jc w:val="both"/>
    </w:pPr>
    <w:rPr>
      <w:rFonts w:eastAsiaTheme="minorHAnsi"/>
      <w:lang w:eastAsia="en-US"/>
    </w:rPr>
  </w:style>
  <w:style w:type="paragraph" w:customStyle="1" w:styleId="83105532EEA340F8982E2A1E4CFBAED86">
    <w:name w:val="83105532EEA340F8982E2A1E4CFBAED86"/>
    <w:rsid w:val="005E7536"/>
    <w:pPr>
      <w:spacing w:after="0" w:line="240" w:lineRule="auto"/>
      <w:jc w:val="both"/>
    </w:pPr>
    <w:rPr>
      <w:rFonts w:eastAsiaTheme="minorHAnsi"/>
      <w:lang w:eastAsia="en-US"/>
    </w:rPr>
  </w:style>
  <w:style w:type="paragraph" w:customStyle="1" w:styleId="6F536B16C35A49F89028A40EBB5CCDAB8">
    <w:name w:val="6F536B16C35A49F89028A40EBB5CCDAB8"/>
    <w:rsid w:val="005E7536"/>
    <w:pPr>
      <w:spacing w:after="0" w:line="240" w:lineRule="auto"/>
      <w:jc w:val="both"/>
    </w:pPr>
    <w:rPr>
      <w:rFonts w:eastAsiaTheme="minorHAnsi"/>
      <w:lang w:eastAsia="en-US"/>
    </w:rPr>
  </w:style>
  <w:style w:type="paragraph" w:customStyle="1" w:styleId="30784840E55B42388DED51932035A3E65">
    <w:name w:val="30784840E55B42388DED51932035A3E65"/>
    <w:rsid w:val="005E7536"/>
    <w:pPr>
      <w:spacing w:after="0" w:line="240" w:lineRule="auto"/>
      <w:jc w:val="both"/>
    </w:pPr>
    <w:rPr>
      <w:rFonts w:eastAsiaTheme="minorHAnsi"/>
      <w:lang w:eastAsia="en-US"/>
    </w:rPr>
  </w:style>
  <w:style w:type="paragraph" w:customStyle="1" w:styleId="6F942FFC7A66432A8ADC857546F1CF936">
    <w:name w:val="6F942FFC7A66432A8ADC857546F1CF936"/>
    <w:rsid w:val="005E7536"/>
    <w:pPr>
      <w:spacing w:after="0" w:line="240" w:lineRule="auto"/>
      <w:jc w:val="both"/>
    </w:pPr>
    <w:rPr>
      <w:rFonts w:eastAsiaTheme="minorHAnsi"/>
      <w:lang w:eastAsia="en-US"/>
    </w:rPr>
  </w:style>
  <w:style w:type="paragraph" w:customStyle="1" w:styleId="E35307EB76FC461E96DD83AB13C439CA5">
    <w:name w:val="E35307EB76FC461E96DD83AB13C439CA5"/>
    <w:rsid w:val="005E7536"/>
    <w:pPr>
      <w:spacing w:after="0" w:line="240" w:lineRule="auto"/>
      <w:jc w:val="both"/>
    </w:pPr>
    <w:rPr>
      <w:rFonts w:eastAsiaTheme="minorHAnsi"/>
      <w:lang w:eastAsia="en-US"/>
    </w:rPr>
  </w:style>
  <w:style w:type="paragraph" w:customStyle="1" w:styleId="62BD6BF4C27C45ADBE61670D9BB4DF645">
    <w:name w:val="62BD6BF4C27C45ADBE61670D9BB4DF645"/>
    <w:rsid w:val="005E7536"/>
    <w:pPr>
      <w:spacing w:after="0" w:line="240" w:lineRule="auto"/>
      <w:jc w:val="both"/>
    </w:pPr>
    <w:rPr>
      <w:rFonts w:eastAsiaTheme="minorHAnsi"/>
      <w:lang w:eastAsia="en-US"/>
    </w:rPr>
  </w:style>
  <w:style w:type="paragraph" w:customStyle="1" w:styleId="5D56502D1A064D75B3CED96765A33E6A5">
    <w:name w:val="5D56502D1A064D75B3CED96765A33E6A5"/>
    <w:rsid w:val="005E7536"/>
    <w:pPr>
      <w:spacing w:after="0" w:line="240" w:lineRule="auto"/>
      <w:jc w:val="both"/>
    </w:pPr>
    <w:rPr>
      <w:rFonts w:eastAsiaTheme="minorHAnsi"/>
      <w:lang w:eastAsia="en-US"/>
    </w:rPr>
  </w:style>
  <w:style w:type="paragraph" w:customStyle="1" w:styleId="4249DA6E4D854BF0AE92FD17A381E78D5">
    <w:name w:val="4249DA6E4D854BF0AE92FD17A381E78D5"/>
    <w:rsid w:val="005E7536"/>
    <w:pPr>
      <w:spacing w:after="0" w:line="240" w:lineRule="auto"/>
      <w:jc w:val="both"/>
    </w:pPr>
    <w:rPr>
      <w:rFonts w:eastAsiaTheme="minorHAnsi"/>
      <w:lang w:eastAsia="en-US"/>
    </w:rPr>
  </w:style>
  <w:style w:type="paragraph" w:customStyle="1" w:styleId="884B3DDE69E8459685622462D9E87A2C5">
    <w:name w:val="884B3DDE69E8459685622462D9E87A2C5"/>
    <w:rsid w:val="005E7536"/>
    <w:pPr>
      <w:spacing w:after="0" w:line="240" w:lineRule="auto"/>
      <w:jc w:val="both"/>
    </w:pPr>
    <w:rPr>
      <w:rFonts w:eastAsiaTheme="minorHAnsi"/>
      <w:lang w:eastAsia="en-US"/>
    </w:rPr>
  </w:style>
  <w:style w:type="paragraph" w:customStyle="1" w:styleId="8E6ED976834B473FA176228BF0874E475">
    <w:name w:val="8E6ED976834B473FA176228BF0874E475"/>
    <w:rsid w:val="005E7536"/>
    <w:pPr>
      <w:spacing w:after="0" w:line="240" w:lineRule="auto"/>
      <w:jc w:val="both"/>
    </w:pPr>
    <w:rPr>
      <w:rFonts w:eastAsiaTheme="minorHAnsi"/>
      <w:lang w:eastAsia="en-US"/>
    </w:rPr>
  </w:style>
  <w:style w:type="paragraph" w:customStyle="1" w:styleId="83C979A57A3242FDA23A2B5C789258BD5">
    <w:name w:val="83C979A57A3242FDA23A2B5C789258BD5"/>
    <w:rsid w:val="005E7536"/>
    <w:pPr>
      <w:spacing w:after="0" w:line="240" w:lineRule="auto"/>
      <w:jc w:val="both"/>
    </w:pPr>
    <w:rPr>
      <w:rFonts w:eastAsiaTheme="minorHAnsi"/>
      <w:lang w:eastAsia="en-US"/>
    </w:rPr>
  </w:style>
  <w:style w:type="paragraph" w:customStyle="1" w:styleId="8A56E567C6894040979A39C814E2DDAA5">
    <w:name w:val="8A56E567C6894040979A39C814E2DDAA5"/>
    <w:rsid w:val="005E7536"/>
    <w:pPr>
      <w:spacing w:after="0" w:line="240" w:lineRule="auto"/>
      <w:jc w:val="both"/>
    </w:pPr>
    <w:rPr>
      <w:rFonts w:eastAsiaTheme="minorHAnsi"/>
      <w:lang w:eastAsia="en-US"/>
    </w:rPr>
  </w:style>
  <w:style w:type="paragraph" w:customStyle="1" w:styleId="5427CD92BBB04106B0A115DAB5E7CAB25">
    <w:name w:val="5427CD92BBB04106B0A115DAB5E7CAB25"/>
    <w:rsid w:val="005E7536"/>
    <w:pPr>
      <w:spacing w:after="0" w:line="240" w:lineRule="auto"/>
      <w:jc w:val="both"/>
    </w:pPr>
    <w:rPr>
      <w:rFonts w:eastAsiaTheme="minorHAnsi"/>
      <w:lang w:eastAsia="en-US"/>
    </w:rPr>
  </w:style>
  <w:style w:type="paragraph" w:customStyle="1" w:styleId="227846F2A20F4F7B9839B21A004B735C5">
    <w:name w:val="227846F2A20F4F7B9839B21A004B735C5"/>
    <w:rsid w:val="005E7536"/>
    <w:pPr>
      <w:spacing w:after="0" w:line="240" w:lineRule="auto"/>
      <w:jc w:val="both"/>
    </w:pPr>
    <w:rPr>
      <w:rFonts w:eastAsiaTheme="minorHAnsi"/>
      <w:lang w:eastAsia="en-US"/>
    </w:rPr>
  </w:style>
  <w:style w:type="paragraph" w:customStyle="1" w:styleId="A4DEA10EE8F84E478F09EB58B05DC92A4">
    <w:name w:val="A4DEA10EE8F84E478F09EB58B05DC92A4"/>
    <w:rsid w:val="005E7536"/>
    <w:pPr>
      <w:spacing w:after="0" w:line="240" w:lineRule="auto"/>
      <w:jc w:val="both"/>
    </w:pPr>
    <w:rPr>
      <w:rFonts w:eastAsiaTheme="minorHAnsi"/>
      <w:lang w:eastAsia="en-US"/>
    </w:rPr>
  </w:style>
  <w:style w:type="paragraph" w:customStyle="1" w:styleId="9EA5EFD6D5874451AAC3B9317DCA0FB73">
    <w:name w:val="9EA5EFD6D5874451AAC3B9317DCA0FB73"/>
    <w:rsid w:val="005E7536"/>
    <w:pPr>
      <w:spacing w:after="0" w:line="240" w:lineRule="auto"/>
      <w:jc w:val="both"/>
    </w:pPr>
    <w:rPr>
      <w:rFonts w:eastAsiaTheme="minorHAnsi"/>
      <w:lang w:eastAsia="en-US"/>
    </w:rPr>
  </w:style>
  <w:style w:type="paragraph" w:customStyle="1" w:styleId="BE79D6AA8B8C40E2AFC291F12C4FD3EA3">
    <w:name w:val="BE79D6AA8B8C40E2AFC291F12C4FD3EA3"/>
    <w:rsid w:val="005E7536"/>
    <w:pPr>
      <w:spacing w:after="0" w:line="240" w:lineRule="auto"/>
      <w:jc w:val="both"/>
    </w:pPr>
    <w:rPr>
      <w:rFonts w:eastAsiaTheme="minorHAnsi"/>
      <w:lang w:eastAsia="en-US"/>
    </w:rPr>
  </w:style>
  <w:style w:type="paragraph" w:customStyle="1" w:styleId="4178D5AC9EEB480B95EC869E8D7C46A75">
    <w:name w:val="4178D5AC9EEB480B95EC869E8D7C46A75"/>
    <w:rsid w:val="005E7536"/>
    <w:pPr>
      <w:spacing w:after="0" w:line="240" w:lineRule="auto"/>
      <w:jc w:val="both"/>
    </w:pPr>
    <w:rPr>
      <w:rFonts w:eastAsiaTheme="minorHAnsi"/>
      <w:lang w:eastAsia="en-US"/>
    </w:rPr>
  </w:style>
  <w:style w:type="paragraph" w:customStyle="1" w:styleId="6CA8E3F4E4F24423A92EE0317F59B43E5">
    <w:name w:val="6CA8E3F4E4F24423A92EE0317F59B43E5"/>
    <w:rsid w:val="005E7536"/>
    <w:pPr>
      <w:spacing w:after="0" w:line="240" w:lineRule="auto"/>
      <w:jc w:val="both"/>
    </w:pPr>
    <w:rPr>
      <w:rFonts w:eastAsiaTheme="minorHAnsi"/>
      <w:lang w:eastAsia="en-US"/>
    </w:rPr>
  </w:style>
  <w:style w:type="paragraph" w:customStyle="1" w:styleId="5181422FD2DF41DEB6D42363B77996E95">
    <w:name w:val="5181422FD2DF41DEB6D42363B77996E95"/>
    <w:rsid w:val="005E7536"/>
    <w:pPr>
      <w:spacing w:after="0" w:line="240" w:lineRule="auto"/>
      <w:jc w:val="both"/>
    </w:pPr>
    <w:rPr>
      <w:rFonts w:eastAsiaTheme="minorHAnsi"/>
      <w:lang w:eastAsia="en-US"/>
    </w:rPr>
  </w:style>
  <w:style w:type="paragraph" w:customStyle="1" w:styleId="89771AD66AE245FCA439FD5951E043545">
    <w:name w:val="89771AD66AE245FCA439FD5951E043545"/>
    <w:rsid w:val="005E7536"/>
    <w:pPr>
      <w:spacing w:after="0" w:line="240" w:lineRule="auto"/>
      <w:jc w:val="both"/>
    </w:pPr>
    <w:rPr>
      <w:rFonts w:eastAsiaTheme="minorHAnsi"/>
      <w:lang w:eastAsia="en-US"/>
    </w:rPr>
  </w:style>
  <w:style w:type="paragraph" w:customStyle="1" w:styleId="F7DFBFD128624708885C675A9B0CB4515">
    <w:name w:val="F7DFBFD128624708885C675A9B0CB4515"/>
    <w:rsid w:val="005E7536"/>
    <w:pPr>
      <w:spacing w:after="0" w:line="240" w:lineRule="auto"/>
      <w:jc w:val="both"/>
    </w:pPr>
    <w:rPr>
      <w:rFonts w:eastAsiaTheme="minorHAnsi"/>
      <w:lang w:eastAsia="en-US"/>
    </w:rPr>
  </w:style>
  <w:style w:type="paragraph" w:customStyle="1" w:styleId="B4D7FEBFA49042E8B0C2C8ACAF6289115">
    <w:name w:val="B4D7FEBFA49042E8B0C2C8ACAF6289115"/>
    <w:rsid w:val="005E7536"/>
    <w:pPr>
      <w:spacing w:after="0" w:line="240" w:lineRule="auto"/>
      <w:jc w:val="both"/>
    </w:pPr>
    <w:rPr>
      <w:rFonts w:eastAsiaTheme="minorHAnsi"/>
      <w:lang w:eastAsia="en-US"/>
    </w:rPr>
  </w:style>
  <w:style w:type="paragraph" w:customStyle="1" w:styleId="B0DFC777DCC545F8B650D9C2D4CC4D655">
    <w:name w:val="B0DFC777DCC545F8B650D9C2D4CC4D655"/>
    <w:rsid w:val="005E7536"/>
    <w:pPr>
      <w:spacing w:after="0" w:line="240" w:lineRule="auto"/>
      <w:jc w:val="both"/>
    </w:pPr>
    <w:rPr>
      <w:rFonts w:eastAsiaTheme="minorHAnsi"/>
      <w:lang w:eastAsia="en-US"/>
    </w:rPr>
  </w:style>
  <w:style w:type="paragraph" w:customStyle="1" w:styleId="A715BD7547294715A4037FF424A2441D5">
    <w:name w:val="A715BD7547294715A4037FF424A2441D5"/>
    <w:rsid w:val="005E7536"/>
    <w:pPr>
      <w:spacing w:after="0" w:line="240" w:lineRule="auto"/>
      <w:jc w:val="both"/>
    </w:pPr>
    <w:rPr>
      <w:rFonts w:eastAsiaTheme="minorHAnsi"/>
      <w:lang w:eastAsia="en-US"/>
    </w:rPr>
  </w:style>
  <w:style w:type="paragraph" w:customStyle="1" w:styleId="2DDD9B36B3B24341BEA8229C5023F0D05">
    <w:name w:val="2DDD9B36B3B24341BEA8229C5023F0D05"/>
    <w:rsid w:val="005E7536"/>
    <w:pPr>
      <w:spacing w:after="0" w:line="240" w:lineRule="auto"/>
      <w:jc w:val="both"/>
    </w:pPr>
    <w:rPr>
      <w:rFonts w:eastAsiaTheme="minorHAnsi"/>
      <w:lang w:eastAsia="en-US"/>
    </w:rPr>
  </w:style>
  <w:style w:type="paragraph" w:customStyle="1" w:styleId="7B85BFBE03B9493A89118A47B6379BEA3">
    <w:name w:val="7B85BFBE03B9493A89118A47B6379BEA3"/>
    <w:rsid w:val="005E7536"/>
    <w:pPr>
      <w:spacing w:after="0" w:line="240" w:lineRule="auto"/>
      <w:jc w:val="both"/>
    </w:pPr>
    <w:rPr>
      <w:rFonts w:eastAsiaTheme="minorHAnsi"/>
      <w:lang w:eastAsia="en-US"/>
    </w:rPr>
  </w:style>
  <w:style w:type="paragraph" w:customStyle="1" w:styleId="4CDEC58F4B624E5E98600C961483CA2F3">
    <w:name w:val="4CDEC58F4B624E5E98600C961483CA2F3"/>
    <w:rsid w:val="005E7536"/>
    <w:pPr>
      <w:spacing w:after="0" w:line="240" w:lineRule="auto"/>
      <w:jc w:val="both"/>
    </w:pPr>
    <w:rPr>
      <w:rFonts w:eastAsiaTheme="minorHAnsi"/>
      <w:lang w:eastAsia="en-US"/>
    </w:rPr>
  </w:style>
  <w:style w:type="paragraph" w:customStyle="1" w:styleId="2654263C3ABB42D5859AE02990F632493">
    <w:name w:val="2654263C3ABB42D5859AE02990F632493"/>
    <w:rsid w:val="005E7536"/>
    <w:pPr>
      <w:spacing w:after="0" w:line="240" w:lineRule="auto"/>
      <w:jc w:val="both"/>
    </w:pPr>
    <w:rPr>
      <w:rFonts w:eastAsiaTheme="minorHAnsi"/>
      <w:lang w:eastAsia="en-US"/>
    </w:rPr>
  </w:style>
  <w:style w:type="paragraph" w:customStyle="1" w:styleId="BEEA8A7C4B1748BD8CA61274FF84230A3">
    <w:name w:val="BEEA8A7C4B1748BD8CA61274FF84230A3"/>
    <w:rsid w:val="005E7536"/>
    <w:pPr>
      <w:spacing w:after="0" w:line="240" w:lineRule="auto"/>
      <w:jc w:val="both"/>
    </w:pPr>
    <w:rPr>
      <w:rFonts w:eastAsiaTheme="minorHAnsi"/>
      <w:lang w:eastAsia="en-US"/>
    </w:rPr>
  </w:style>
  <w:style w:type="paragraph" w:customStyle="1" w:styleId="11B8EDFCB20F421796E9A1BA19E54C185">
    <w:name w:val="11B8EDFCB20F421796E9A1BA19E54C185"/>
    <w:rsid w:val="005E7536"/>
    <w:pPr>
      <w:spacing w:after="0" w:line="240" w:lineRule="auto"/>
      <w:jc w:val="both"/>
    </w:pPr>
    <w:rPr>
      <w:rFonts w:eastAsiaTheme="minorHAnsi"/>
      <w:lang w:eastAsia="en-US"/>
    </w:rPr>
  </w:style>
  <w:style w:type="paragraph" w:customStyle="1" w:styleId="240E0FA918694F20AD24BA6703C6E0C85">
    <w:name w:val="240E0FA918694F20AD24BA6703C6E0C85"/>
    <w:rsid w:val="005E7536"/>
    <w:pPr>
      <w:spacing w:after="0" w:line="240" w:lineRule="auto"/>
      <w:jc w:val="both"/>
    </w:pPr>
    <w:rPr>
      <w:rFonts w:eastAsiaTheme="minorHAnsi"/>
      <w:lang w:eastAsia="en-US"/>
    </w:rPr>
  </w:style>
  <w:style w:type="paragraph" w:customStyle="1" w:styleId="73386272AD33447E92D4BD34DBFBD4825">
    <w:name w:val="73386272AD33447E92D4BD34DBFBD4825"/>
    <w:rsid w:val="005E7536"/>
    <w:pPr>
      <w:spacing w:after="0" w:line="240" w:lineRule="auto"/>
      <w:jc w:val="both"/>
    </w:pPr>
    <w:rPr>
      <w:rFonts w:eastAsiaTheme="minorHAnsi"/>
      <w:lang w:eastAsia="en-US"/>
    </w:rPr>
  </w:style>
  <w:style w:type="paragraph" w:customStyle="1" w:styleId="0C1036B4F0E24CDDB29AB740DF7BA3C55">
    <w:name w:val="0C1036B4F0E24CDDB29AB740DF7BA3C55"/>
    <w:rsid w:val="005E7536"/>
    <w:pPr>
      <w:spacing w:after="0" w:line="240" w:lineRule="auto"/>
      <w:jc w:val="both"/>
    </w:pPr>
    <w:rPr>
      <w:rFonts w:eastAsiaTheme="minorHAnsi"/>
      <w:lang w:eastAsia="en-US"/>
    </w:rPr>
  </w:style>
  <w:style w:type="paragraph" w:customStyle="1" w:styleId="262377B2E672415D8DBA5D4FF69104A45">
    <w:name w:val="262377B2E672415D8DBA5D4FF69104A45"/>
    <w:rsid w:val="005E7536"/>
    <w:pPr>
      <w:spacing w:after="0" w:line="240" w:lineRule="auto"/>
      <w:jc w:val="both"/>
    </w:pPr>
    <w:rPr>
      <w:rFonts w:eastAsiaTheme="minorHAnsi"/>
      <w:lang w:eastAsia="en-US"/>
    </w:rPr>
  </w:style>
  <w:style w:type="paragraph" w:customStyle="1" w:styleId="3EA45DC9EB5D48C3B0B09568E8000B975">
    <w:name w:val="3EA45DC9EB5D48C3B0B09568E8000B975"/>
    <w:rsid w:val="005E7536"/>
    <w:pPr>
      <w:spacing w:after="0" w:line="240" w:lineRule="auto"/>
      <w:jc w:val="both"/>
    </w:pPr>
    <w:rPr>
      <w:rFonts w:eastAsiaTheme="minorHAnsi"/>
      <w:lang w:eastAsia="en-US"/>
    </w:rPr>
  </w:style>
  <w:style w:type="paragraph" w:customStyle="1" w:styleId="B6B332C1AC034E4E9EDE3CBA5B2F56FC5">
    <w:name w:val="B6B332C1AC034E4E9EDE3CBA5B2F56FC5"/>
    <w:rsid w:val="005E7536"/>
    <w:pPr>
      <w:spacing w:after="0" w:line="240" w:lineRule="auto"/>
      <w:jc w:val="both"/>
    </w:pPr>
    <w:rPr>
      <w:rFonts w:eastAsiaTheme="minorHAnsi"/>
      <w:lang w:eastAsia="en-US"/>
    </w:rPr>
  </w:style>
  <w:style w:type="paragraph" w:customStyle="1" w:styleId="FD4C57296F0640319F9B95AB7414C3905">
    <w:name w:val="FD4C57296F0640319F9B95AB7414C3905"/>
    <w:rsid w:val="005E7536"/>
    <w:pPr>
      <w:spacing w:after="0" w:line="240" w:lineRule="auto"/>
      <w:jc w:val="both"/>
    </w:pPr>
    <w:rPr>
      <w:rFonts w:eastAsiaTheme="minorHAnsi"/>
      <w:lang w:eastAsia="en-US"/>
    </w:rPr>
  </w:style>
  <w:style w:type="paragraph" w:customStyle="1" w:styleId="DBAC60B60D1B486995CFFCB9BE4712C03">
    <w:name w:val="DBAC60B60D1B486995CFFCB9BE4712C03"/>
    <w:rsid w:val="005E7536"/>
    <w:pPr>
      <w:spacing w:after="0" w:line="240" w:lineRule="auto"/>
      <w:jc w:val="both"/>
    </w:pPr>
    <w:rPr>
      <w:rFonts w:eastAsiaTheme="minorHAnsi"/>
      <w:lang w:eastAsia="en-US"/>
    </w:rPr>
  </w:style>
  <w:style w:type="paragraph" w:customStyle="1" w:styleId="69EB1960653C41AA8EAA38B0E74647925">
    <w:name w:val="69EB1960653C41AA8EAA38B0E74647925"/>
    <w:rsid w:val="005E7536"/>
    <w:pPr>
      <w:spacing w:after="0" w:line="240" w:lineRule="auto"/>
      <w:jc w:val="both"/>
    </w:pPr>
    <w:rPr>
      <w:rFonts w:eastAsiaTheme="minorHAnsi"/>
      <w:lang w:eastAsia="en-US"/>
    </w:rPr>
  </w:style>
  <w:style w:type="paragraph" w:customStyle="1" w:styleId="302BF9E10235428B9F3985247D852F755">
    <w:name w:val="302BF9E10235428B9F3985247D852F755"/>
    <w:rsid w:val="005E7536"/>
    <w:pPr>
      <w:spacing w:after="0" w:line="240" w:lineRule="auto"/>
      <w:jc w:val="both"/>
    </w:pPr>
    <w:rPr>
      <w:rFonts w:eastAsiaTheme="minorHAnsi"/>
      <w:lang w:eastAsia="en-US"/>
    </w:rPr>
  </w:style>
  <w:style w:type="paragraph" w:customStyle="1" w:styleId="0D9231F2463C45039414F65D02CCCB6A5">
    <w:name w:val="0D9231F2463C45039414F65D02CCCB6A5"/>
    <w:rsid w:val="005E7536"/>
    <w:pPr>
      <w:spacing w:after="0" w:line="240" w:lineRule="auto"/>
      <w:jc w:val="both"/>
    </w:pPr>
    <w:rPr>
      <w:rFonts w:eastAsiaTheme="minorHAnsi"/>
      <w:lang w:eastAsia="en-US"/>
    </w:rPr>
  </w:style>
  <w:style w:type="paragraph" w:customStyle="1" w:styleId="4934CA3351434593BB5A8B73144FA5FE5">
    <w:name w:val="4934CA3351434593BB5A8B73144FA5FE5"/>
    <w:rsid w:val="005E7536"/>
    <w:pPr>
      <w:spacing w:after="0" w:line="240" w:lineRule="auto"/>
      <w:jc w:val="both"/>
    </w:pPr>
    <w:rPr>
      <w:rFonts w:eastAsiaTheme="minorHAnsi"/>
      <w:lang w:eastAsia="en-US"/>
    </w:rPr>
  </w:style>
  <w:style w:type="paragraph" w:customStyle="1" w:styleId="FAE856C9444C4FA89F11829C9D78F23B5">
    <w:name w:val="FAE856C9444C4FA89F11829C9D78F23B5"/>
    <w:rsid w:val="005E7536"/>
    <w:pPr>
      <w:spacing w:after="0" w:line="240" w:lineRule="auto"/>
      <w:jc w:val="both"/>
    </w:pPr>
    <w:rPr>
      <w:rFonts w:eastAsiaTheme="minorHAnsi"/>
      <w:lang w:eastAsia="en-US"/>
    </w:rPr>
  </w:style>
  <w:style w:type="paragraph" w:customStyle="1" w:styleId="B75148538ED64FA8BF5AA13599B9299B3">
    <w:name w:val="B75148538ED64FA8BF5AA13599B9299B3"/>
    <w:rsid w:val="005E7536"/>
    <w:pPr>
      <w:spacing w:after="0" w:line="240" w:lineRule="auto"/>
      <w:jc w:val="both"/>
    </w:pPr>
    <w:rPr>
      <w:rFonts w:eastAsiaTheme="minorHAnsi"/>
      <w:lang w:eastAsia="en-US"/>
    </w:rPr>
  </w:style>
  <w:style w:type="paragraph" w:customStyle="1" w:styleId="A46AD8C565F24384836023C3B0648E353">
    <w:name w:val="A46AD8C565F24384836023C3B0648E353"/>
    <w:rsid w:val="005E7536"/>
    <w:pPr>
      <w:spacing w:after="0" w:line="240" w:lineRule="auto"/>
      <w:jc w:val="both"/>
    </w:pPr>
    <w:rPr>
      <w:rFonts w:eastAsiaTheme="minorHAnsi"/>
      <w:lang w:eastAsia="en-US"/>
    </w:rPr>
  </w:style>
  <w:style w:type="paragraph" w:customStyle="1" w:styleId="41B5C9BB809349AE9EFDDEF4EF9E2BA23">
    <w:name w:val="41B5C9BB809349AE9EFDDEF4EF9E2BA23"/>
    <w:rsid w:val="005E7536"/>
    <w:pPr>
      <w:spacing w:after="0" w:line="240" w:lineRule="auto"/>
      <w:jc w:val="both"/>
    </w:pPr>
    <w:rPr>
      <w:rFonts w:eastAsiaTheme="minorHAnsi"/>
      <w:lang w:eastAsia="en-US"/>
    </w:rPr>
  </w:style>
  <w:style w:type="paragraph" w:customStyle="1" w:styleId="982EF5001B2545FB94D4DF7468BA0A799">
    <w:name w:val="982EF5001B2545FB94D4DF7468BA0A799"/>
    <w:rsid w:val="005E7536"/>
    <w:pPr>
      <w:spacing w:after="0" w:line="240" w:lineRule="auto"/>
      <w:jc w:val="both"/>
    </w:pPr>
    <w:rPr>
      <w:rFonts w:eastAsiaTheme="minorHAnsi"/>
      <w:lang w:eastAsia="en-US"/>
    </w:rPr>
  </w:style>
  <w:style w:type="paragraph" w:customStyle="1" w:styleId="B252E2E431254AF2941F218559EFD3599">
    <w:name w:val="B252E2E431254AF2941F218559EFD3599"/>
    <w:rsid w:val="005E7536"/>
    <w:pPr>
      <w:spacing w:after="0" w:line="240" w:lineRule="auto"/>
      <w:jc w:val="both"/>
    </w:pPr>
    <w:rPr>
      <w:rFonts w:eastAsiaTheme="minorHAnsi"/>
      <w:lang w:eastAsia="en-US"/>
    </w:rPr>
  </w:style>
  <w:style w:type="paragraph" w:customStyle="1" w:styleId="D146D26913174AD0924B9F8ED449328110">
    <w:name w:val="D146D26913174AD0924B9F8ED449328110"/>
    <w:rsid w:val="005E7536"/>
    <w:pPr>
      <w:spacing w:after="0" w:line="240" w:lineRule="auto"/>
      <w:jc w:val="both"/>
    </w:pPr>
    <w:rPr>
      <w:rFonts w:eastAsiaTheme="minorHAnsi"/>
      <w:lang w:eastAsia="en-US"/>
    </w:rPr>
  </w:style>
  <w:style w:type="paragraph" w:customStyle="1" w:styleId="223475F971654492904885D97D3FAD8E10">
    <w:name w:val="223475F971654492904885D97D3FAD8E10"/>
    <w:rsid w:val="005E7536"/>
    <w:pPr>
      <w:spacing w:after="0" w:line="240" w:lineRule="auto"/>
      <w:jc w:val="both"/>
    </w:pPr>
    <w:rPr>
      <w:rFonts w:eastAsiaTheme="minorHAnsi"/>
      <w:lang w:eastAsia="en-US"/>
    </w:rPr>
  </w:style>
  <w:style w:type="paragraph" w:customStyle="1" w:styleId="6044B69231634A7A9A9F221FAB41615D1">
    <w:name w:val="6044B69231634A7A9A9F221FAB41615D1"/>
    <w:rsid w:val="005E7536"/>
    <w:pPr>
      <w:spacing w:after="0" w:line="240" w:lineRule="auto"/>
      <w:jc w:val="both"/>
    </w:pPr>
    <w:rPr>
      <w:rFonts w:eastAsiaTheme="minorHAnsi"/>
      <w:lang w:eastAsia="en-US"/>
    </w:rPr>
  </w:style>
  <w:style w:type="paragraph" w:customStyle="1" w:styleId="88CEBC084EBB4A8FB529BF8A65124F9D">
    <w:name w:val="88CEBC084EBB4A8FB529BF8A65124F9D"/>
    <w:rsid w:val="005E7536"/>
    <w:pPr>
      <w:spacing w:after="0" w:line="240" w:lineRule="auto"/>
      <w:jc w:val="both"/>
    </w:pPr>
    <w:rPr>
      <w:rFonts w:eastAsiaTheme="minorHAnsi"/>
      <w:lang w:eastAsia="en-US"/>
    </w:rPr>
  </w:style>
  <w:style w:type="paragraph" w:customStyle="1" w:styleId="9CFE3D36017E42EB9F7A1449191D394F9">
    <w:name w:val="9CFE3D36017E42EB9F7A1449191D394F9"/>
    <w:rsid w:val="005E7536"/>
    <w:pPr>
      <w:spacing w:after="0" w:line="240" w:lineRule="auto"/>
      <w:jc w:val="both"/>
    </w:pPr>
    <w:rPr>
      <w:rFonts w:eastAsiaTheme="minorHAnsi"/>
      <w:lang w:eastAsia="en-US"/>
    </w:rPr>
  </w:style>
  <w:style w:type="paragraph" w:customStyle="1" w:styleId="AAA867DEF4EB4FDFA1F8FCC106974AC89">
    <w:name w:val="AAA867DEF4EB4FDFA1F8FCC106974AC89"/>
    <w:rsid w:val="005E7536"/>
    <w:pPr>
      <w:spacing w:after="0" w:line="240" w:lineRule="auto"/>
      <w:jc w:val="both"/>
    </w:pPr>
    <w:rPr>
      <w:rFonts w:eastAsiaTheme="minorHAnsi"/>
      <w:lang w:eastAsia="en-US"/>
    </w:rPr>
  </w:style>
  <w:style w:type="paragraph" w:customStyle="1" w:styleId="AE2E5864FF354B229791605AAAD0A7B49">
    <w:name w:val="AE2E5864FF354B229791605AAAD0A7B49"/>
    <w:rsid w:val="005E7536"/>
    <w:pPr>
      <w:spacing w:after="0" w:line="240" w:lineRule="auto"/>
      <w:jc w:val="both"/>
    </w:pPr>
    <w:rPr>
      <w:rFonts w:eastAsiaTheme="minorHAnsi"/>
      <w:lang w:eastAsia="en-US"/>
    </w:rPr>
  </w:style>
  <w:style w:type="paragraph" w:customStyle="1" w:styleId="CC0ADFE2B0684D3399F4073D38A7F8279">
    <w:name w:val="CC0ADFE2B0684D3399F4073D38A7F8279"/>
    <w:rsid w:val="005E7536"/>
    <w:pPr>
      <w:spacing w:after="0" w:line="240" w:lineRule="auto"/>
      <w:jc w:val="both"/>
    </w:pPr>
    <w:rPr>
      <w:rFonts w:eastAsiaTheme="minorHAnsi"/>
      <w:lang w:eastAsia="en-US"/>
    </w:rPr>
  </w:style>
  <w:style w:type="paragraph" w:customStyle="1" w:styleId="FEB32A6B856A4834B84B0A94FDE1E8679">
    <w:name w:val="FEB32A6B856A4834B84B0A94FDE1E8679"/>
    <w:rsid w:val="005E7536"/>
    <w:pPr>
      <w:spacing w:after="0" w:line="240" w:lineRule="auto"/>
      <w:jc w:val="both"/>
    </w:pPr>
    <w:rPr>
      <w:rFonts w:eastAsiaTheme="minorHAnsi"/>
      <w:lang w:eastAsia="en-US"/>
    </w:rPr>
  </w:style>
  <w:style w:type="paragraph" w:customStyle="1" w:styleId="4F58B05C1E8747598457B57FBF732FE99">
    <w:name w:val="4F58B05C1E8747598457B57FBF732FE99"/>
    <w:rsid w:val="005E7536"/>
    <w:pPr>
      <w:spacing w:after="0" w:line="240" w:lineRule="auto"/>
      <w:jc w:val="both"/>
    </w:pPr>
    <w:rPr>
      <w:rFonts w:eastAsiaTheme="minorHAnsi"/>
      <w:lang w:eastAsia="en-US"/>
    </w:rPr>
  </w:style>
  <w:style w:type="paragraph" w:customStyle="1" w:styleId="17F9407DCF4B40A38E41CDE616E5A6969">
    <w:name w:val="17F9407DCF4B40A38E41CDE616E5A6969"/>
    <w:rsid w:val="005E7536"/>
    <w:pPr>
      <w:spacing w:after="0" w:line="240" w:lineRule="auto"/>
      <w:jc w:val="both"/>
    </w:pPr>
    <w:rPr>
      <w:rFonts w:eastAsiaTheme="minorHAnsi"/>
      <w:lang w:eastAsia="en-US"/>
    </w:rPr>
  </w:style>
  <w:style w:type="paragraph" w:customStyle="1" w:styleId="5E88344DBC714B1C8BA52A8DF7448F3A9">
    <w:name w:val="5E88344DBC714B1C8BA52A8DF7448F3A9"/>
    <w:rsid w:val="005E7536"/>
    <w:pPr>
      <w:spacing w:after="0" w:line="240" w:lineRule="auto"/>
      <w:jc w:val="both"/>
    </w:pPr>
    <w:rPr>
      <w:rFonts w:eastAsiaTheme="minorHAnsi"/>
      <w:lang w:eastAsia="en-US"/>
    </w:rPr>
  </w:style>
  <w:style w:type="paragraph" w:customStyle="1" w:styleId="D32C0791137E44B09FF10E54EE38E4949">
    <w:name w:val="D32C0791137E44B09FF10E54EE38E4949"/>
    <w:rsid w:val="005E7536"/>
    <w:pPr>
      <w:spacing w:after="0" w:line="240" w:lineRule="auto"/>
      <w:jc w:val="both"/>
    </w:pPr>
    <w:rPr>
      <w:rFonts w:eastAsiaTheme="minorHAnsi"/>
      <w:lang w:eastAsia="en-US"/>
    </w:rPr>
  </w:style>
  <w:style w:type="paragraph" w:customStyle="1" w:styleId="390220ECB3084DA993E6104533D2CD8A9">
    <w:name w:val="390220ECB3084DA993E6104533D2CD8A9"/>
    <w:rsid w:val="005E7536"/>
    <w:pPr>
      <w:spacing w:after="0" w:line="240" w:lineRule="auto"/>
      <w:jc w:val="both"/>
    </w:pPr>
    <w:rPr>
      <w:rFonts w:eastAsiaTheme="minorHAnsi"/>
      <w:lang w:eastAsia="en-US"/>
    </w:rPr>
  </w:style>
  <w:style w:type="paragraph" w:customStyle="1" w:styleId="D7FB45E6291B4A4D9A172A29ED8D92509">
    <w:name w:val="D7FB45E6291B4A4D9A172A29ED8D92509"/>
    <w:rsid w:val="005E7536"/>
    <w:pPr>
      <w:spacing w:after="0" w:line="240" w:lineRule="auto"/>
      <w:jc w:val="both"/>
    </w:pPr>
    <w:rPr>
      <w:rFonts w:eastAsiaTheme="minorHAnsi"/>
      <w:lang w:eastAsia="en-US"/>
    </w:rPr>
  </w:style>
  <w:style w:type="paragraph" w:customStyle="1" w:styleId="5C23A1EA70134D13A379698DF206DF799">
    <w:name w:val="5C23A1EA70134D13A379698DF206DF799"/>
    <w:rsid w:val="005E7536"/>
    <w:pPr>
      <w:spacing w:after="0" w:line="240" w:lineRule="auto"/>
      <w:jc w:val="both"/>
    </w:pPr>
    <w:rPr>
      <w:rFonts w:eastAsiaTheme="minorHAnsi"/>
      <w:lang w:eastAsia="en-US"/>
    </w:rPr>
  </w:style>
  <w:style w:type="paragraph" w:customStyle="1" w:styleId="8ECE87BCC8F64D6587F78E971B3F66BF9">
    <w:name w:val="8ECE87BCC8F64D6587F78E971B3F66BF9"/>
    <w:rsid w:val="005E7536"/>
    <w:pPr>
      <w:spacing w:after="0" w:line="240" w:lineRule="auto"/>
      <w:jc w:val="both"/>
    </w:pPr>
    <w:rPr>
      <w:rFonts w:eastAsiaTheme="minorHAnsi"/>
      <w:lang w:eastAsia="en-US"/>
    </w:rPr>
  </w:style>
  <w:style w:type="paragraph" w:customStyle="1" w:styleId="778A3B68061F419A8D4B2C736506F5429">
    <w:name w:val="778A3B68061F419A8D4B2C736506F5429"/>
    <w:rsid w:val="005E7536"/>
    <w:pPr>
      <w:spacing w:after="0" w:line="240" w:lineRule="auto"/>
      <w:jc w:val="both"/>
    </w:pPr>
    <w:rPr>
      <w:rFonts w:eastAsiaTheme="minorHAnsi"/>
      <w:lang w:eastAsia="en-US"/>
    </w:rPr>
  </w:style>
  <w:style w:type="paragraph" w:customStyle="1" w:styleId="73AA10454AFB4B958F0B4146D349B4479">
    <w:name w:val="73AA10454AFB4B958F0B4146D349B4479"/>
    <w:rsid w:val="005E7536"/>
    <w:pPr>
      <w:spacing w:after="0" w:line="240" w:lineRule="auto"/>
      <w:jc w:val="both"/>
    </w:pPr>
    <w:rPr>
      <w:rFonts w:eastAsiaTheme="minorHAnsi"/>
      <w:lang w:eastAsia="en-US"/>
    </w:rPr>
  </w:style>
  <w:style w:type="paragraph" w:customStyle="1" w:styleId="1935FCD293974C96964BC3795772B76D9">
    <w:name w:val="1935FCD293974C96964BC3795772B76D9"/>
    <w:rsid w:val="005E7536"/>
    <w:pPr>
      <w:spacing w:after="0" w:line="240" w:lineRule="auto"/>
      <w:jc w:val="both"/>
    </w:pPr>
    <w:rPr>
      <w:rFonts w:eastAsiaTheme="minorHAnsi"/>
      <w:lang w:eastAsia="en-US"/>
    </w:rPr>
  </w:style>
  <w:style w:type="paragraph" w:customStyle="1" w:styleId="20E3E4F35C924070AB76DD0458AE8C499">
    <w:name w:val="20E3E4F35C924070AB76DD0458AE8C499"/>
    <w:rsid w:val="005E7536"/>
    <w:pPr>
      <w:spacing w:after="0" w:line="240" w:lineRule="auto"/>
      <w:jc w:val="both"/>
    </w:pPr>
    <w:rPr>
      <w:rFonts w:eastAsiaTheme="minorHAnsi"/>
      <w:lang w:eastAsia="en-US"/>
    </w:rPr>
  </w:style>
  <w:style w:type="paragraph" w:customStyle="1" w:styleId="FBA5417073254B459240E8326B3F9A4C9">
    <w:name w:val="FBA5417073254B459240E8326B3F9A4C9"/>
    <w:rsid w:val="005E7536"/>
    <w:pPr>
      <w:spacing w:after="0" w:line="240" w:lineRule="auto"/>
      <w:jc w:val="both"/>
    </w:pPr>
    <w:rPr>
      <w:rFonts w:eastAsiaTheme="minorHAnsi"/>
      <w:lang w:eastAsia="en-US"/>
    </w:rPr>
  </w:style>
  <w:style w:type="paragraph" w:customStyle="1" w:styleId="2728EA33C6CA4CB79037CDCE024C28899">
    <w:name w:val="2728EA33C6CA4CB79037CDCE024C28899"/>
    <w:rsid w:val="005E7536"/>
    <w:pPr>
      <w:spacing w:after="0" w:line="240" w:lineRule="auto"/>
      <w:jc w:val="both"/>
    </w:pPr>
    <w:rPr>
      <w:rFonts w:eastAsiaTheme="minorHAnsi"/>
      <w:lang w:eastAsia="en-US"/>
    </w:rPr>
  </w:style>
  <w:style w:type="paragraph" w:customStyle="1" w:styleId="E4FF850383394B1A914EC3C56CB1D8DA9">
    <w:name w:val="E4FF850383394B1A914EC3C56CB1D8DA9"/>
    <w:rsid w:val="005E7536"/>
    <w:pPr>
      <w:spacing w:after="0" w:line="240" w:lineRule="auto"/>
      <w:jc w:val="both"/>
    </w:pPr>
    <w:rPr>
      <w:rFonts w:eastAsiaTheme="minorHAnsi"/>
      <w:lang w:eastAsia="en-US"/>
    </w:rPr>
  </w:style>
  <w:style w:type="paragraph" w:customStyle="1" w:styleId="935F3732BD2F4689AFF045578D65AD369">
    <w:name w:val="935F3732BD2F4689AFF045578D65AD369"/>
    <w:rsid w:val="005E7536"/>
    <w:pPr>
      <w:spacing w:after="0" w:line="240" w:lineRule="auto"/>
      <w:jc w:val="both"/>
    </w:pPr>
    <w:rPr>
      <w:rFonts w:eastAsiaTheme="minorHAnsi"/>
      <w:lang w:eastAsia="en-US"/>
    </w:rPr>
  </w:style>
  <w:style w:type="paragraph" w:customStyle="1" w:styleId="28982A74CF5D4BDDBF092EF37098730C9">
    <w:name w:val="28982A74CF5D4BDDBF092EF37098730C9"/>
    <w:rsid w:val="005E7536"/>
    <w:pPr>
      <w:spacing w:after="0" w:line="240" w:lineRule="auto"/>
      <w:jc w:val="both"/>
    </w:pPr>
    <w:rPr>
      <w:rFonts w:eastAsiaTheme="minorHAnsi"/>
      <w:lang w:eastAsia="en-US"/>
    </w:rPr>
  </w:style>
  <w:style w:type="paragraph" w:customStyle="1" w:styleId="3F91B378DE524627A4FD7D080E0B76AF9">
    <w:name w:val="3F91B378DE524627A4FD7D080E0B76AF9"/>
    <w:rsid w:val="005E7536"/>
    <w:pPr>
      <w:spacing w:after="0" w:line="240" w:lineRule="auto"/>
      <w:jc w:val="both"/>
    </w:pPr>
    <w:rPr>
      <w:rFonts w:eastAsiaTheme="minorHAnsi"/>
      <w:lang w:eastAsia="en-US"/>
    </w:rPr>
  </w:style>
  <w:style w:type="paragraph" w:customStyle="1" w:styleId="7A3FC22F11964215A76385B8B9AE69C29">
    <w:name w:val="7A3FC22F11964215A76385B8B9AE69C29"/>
    <w:rsid w:val="005E7536"/>
    <w:pPr>
      <w:spacing w:after="0" w:line="240" w:lineRule="auto"/>
      <w:jc w:val="both"/>
    </w:pPr>
    <w:rPr>
      <w:rFonts w:eastAsiaTheme="minorHAnsi"/>
      <w:lang w:eastAsia="en-US"/>
    </w:rPr>
  </w:style>
  <w:style w:type="paragraph" w:customStyle="1" w:styleId="5CFCC09DC7304604AD5CE65061D259809">
    <w:name w:val="5CFCC09DC7304604AD5CE65061D259809"/>
    <w:rsid w:val="005E7536"/>
    <w:pPr>
      <w:spacing w:after="0" w:line="240" w:lineRule="auto"/>
      <w:jc w:val="both"/>
    </w:pPr>
    <w:rPr>
      <w:rFonts w:eastAsiaTheme="minorHAnsi"/>
      <w:lang w:eastAsia="en-US"/>
    </w:rPr>
  </w:style>
  <w:style w:type="paragraph" w:customStyle="1" w:styleId="165D10FD4F1D4FA4A797759F835B99189">
    <w:name w:val="165D10FD4F1D4FA4A797759F835B99189"/>
    <w:rsid w:val="005E7536"/>
    <w:pPr>
      <w:spacing w:after="0" w:line="240" w:lineRule="auto"/>
      <w:jc w:val="both"/>
    </w:pPr>
    <w:rPr>
      <w:rFonts w:eastAsiaTheme="minorHAnsi"/>
      <w:lang w:eastAsia="en-US"/>
    </w:rPr>
  </w:style>
  <w:style w:type="paragraph" w:customStyle="1" w:styleId="2C9B37ADD7824A02A6BFFF8CD1F5DED59">
    <w:name w:val="2C9B37ADD7824A02A6BFFF8CD1F5DED59"/>
    <w:rsid w:val="005E7536"/>
    <w:pPr>
      <w:spacing w:after="0" w:line="240" w:lineRule="auto"/>
      <w:jc w:val="both"/>
    </w:pPr>
    <w:rPr>
      <w:rFonts w:eastAsiaTheme="minorHAnsi"/>
      <w:lang w:eastAsia="en-US"/>
    </w:rPr>
  </w:style>
  <w:style w:type="paragraph" w:customStyle="1" w:styleId="A7AC2ABD42CB49419573BEFD99754D689">
    <w:name w:val="A7AC2ABD42CB49419573BEFD99754D689"/>
    <w:rsid w:val="005E7536"/>
    <w:pPr>
      <w:spacing w:after="0" w:line="240" w:lineRule="auto"/>
      <w:jc w:val="both"/>
    </w:pPr>
    <w:rPr>
      <w:rFonts w:eastAsiaTheme="minorHAnsi"/>
      <w:lang w:eastAsia="en-US"/>
    </w:rPr>
  </w:style>
  <w:style w:type="paragraph" w:customStyle="1" w:styleId="FFC32CD8262E4DB4927FD7B3E4B1C7B910">
    <w:name w:val="FFC32CD8262E4DB4927FD7B3E4B1C7B910"/>
    <w:rsid w:val="005E7536"/>
    <w:pPr>
      <w:spacing w:after="0" w:line="240" w:lineRule="auto"/>
      <w:jc w:val="both"/>
    </w:pPr>
    <w:rPr>
      <w:rFonts w:eastAsiaTheme="minorHAnsi"/>
      <w:lang w:eastAsia="en-US"/>
    </w:rPr>
  </w:style>
  <w:style w:type="paragraph" w:customStyle="1" w:styleId="0F3CCEB36AEE456592DB1CD7E33E538A9">
    <w:name w:val="0F3CCEB36AEE456592DB1CD7E33E538A9"/>
    <w:rsid w:val="005E7536"/>
    <w:pPr>
      <w:spacing w:after="0" w:line="240" w:lineRule="auto"/>
      <w:jc w:val="both"/>
    </w:pPr>
    <w:rPr>
      <w:rFonts w:eastAsiaTheme="minorHAnsi"/>
      <w:lang w:eastAsia="en-US"/>
    </w:rPr>
  </w:style>
  <w:style w:type="paragraph" w:customStyle="1" w:styleId="EA6F94EBC9F7470898C4E7894BB7B0DD9">
    <w:name w:val="EA6F94EBC9F7470898C4E7894BB7B0DD9"/>
    <w:rsid w:val="005E7536"/>
    <w:pPr>
      <w:spacing w:after="0" w:line="240" w:lineRule="auto"/>
      <w:jc w:val="both"/>
    </w:pPr>
    <w:rPr>
      <w:rFonts w:eastAsiaTheme="minorHAnsi"/>
      <w:lang w:eastAsia="en-US"/>
    </w:rPr>
  </w:style>
  <w:style w:type="paragraph" w:customStyle="1" w:styleId="744F1C8462954DF9A30BD2FC32B229B79">
    <w:name w:val="744F1C8462954DF9A30BD2FC32B229B79"/>
    <w:rsid w:val="005E7536"/>
    <w:pPr>
      <w:spacing w:after="0" w:line="240" w:lineRule="auto"/>
      <w:jc w:val="both"/>
    </w:pPr>
    <w:rPr>
      <w:rFonts w:eastAsiaTheme="minorHAnsi"/>
      <w:lang w:eastAsia="en-US"/>
    </w:rPr>
  </w:style>
  <w:style w:type="paragraph" w:customStyle="1" w:styleId="E78C73AA6FEE474AA32F7F90E4B021D4">
    <w:name w:val="E78C73AA6FEE474AA32F7F90E4B021D4"/>
    <w:rsid w:val="005E7536"/>
  </w:style>
  <w:style w:type="paragraph" w:customStyle="1" w:styleId="24D2C76031AD4090804BFFD9C31E6542">
    <w:name w:val="24D2C76031AD4090804BFFD9C31E6542"/>
    <w:rsid w:val="005E7536"/>
  </w:style>
  <w:style w:type="paragraph" w:customStyle="1" w:styleId="EA3BB068DEBA430790DEF9E8B56D2AA4">
    <w:name w:val="EA3BB068DEBA430790DEF9E8B56D2AA4"/>
    <w:rsid w:val="005E7536"/>
  </w:style>
  <w:style w:type="paragraph" w:customStyle="1" w:styleId="AF4244A10D764EED8641AC091CE13D90">
    <w:name w:val="AF4244A10D764EED8641AC091CE13D90"/>
    <w:rsid w:val="005E7536"/>
  </w:style>
  <w:style w:type="paragraph" w:customStyle="1" w:styleId="3B0FA445355147A4816AEC21EDB24CA8">
    <w:name w:val="3B0FA445355147A4816AEC21EDB24CA8"/>
    <w:rsid w:val="005E7536"/>
  </w:style>
  <w:style w:type="paragraph" w:customStyle="1" w:styleId="AA112DB85F6548CA8EE4F8FFA553B89E">
    <w:name w:val="AA112DB85F6548CA8EE4F8FFA553B89E"/>
    <w:rsid w:val="005E7536"/>
  </w:style>
  <w:style w:type="paragraph" w:customStyle="1" w:styleId="324B01919EA144EA95419BB8A270C19E">
    <w:name w:val="324B01919EA144EA95419BB8A270C19E"/>
    <w:rsid w:val="005E7536"/>
  </w:style>
  <w:style w:type="paragraph" w:customStyle="1" w:styleId="B61C5C70603C44D3B27BDC44A2B5FECE">
    <w:name w:val="B61C5C70603C44D3B27BDC44A2B5FECE"/>
    <w:rsid w:val="005E7536"/>
  </w:style>
  <w:style w:type="paragraph" w:customStyle="1" w:styleId="6D018D1B4DA24F69A983776921D7A77A">
    <w:name w:val="6D018D1B4DA24F69A983776921D7A77A"/>
    <w:rsid w:val="005E7536"/>
  </w:style>
  <w:style w:type="paragraph" w:customStyle="1" w:styleId="EA46F1FB87814A6C88AB01EE62369966">
    <w:name w:val="EA46F1FB87814A6C88AB01EE62369966"/>
    <w:rsid w:val="005E7536"/>
  </w:style>
  <w:style w:type="paragraph" w:customStyle="1" w:styleId="D3A998903925415AAE601F417DAE1DDF">
    <w:name w:val="D3A998903925415AAE601F417DAE1DDF"/>
    <w:rsid w:val="005E7536"/>
  </w:style>
  <w:style w:type="paragraph" w:customStyle="1" w:styleId="43546BA0B16540FF902F359DD2CE146E">
    <w:name w:val="43546BA0B16540FF902F359DD2CE146E"/>
    <w:rsid w:val="005E7536"/>
  </w:style>
  <w:style w:type="paragraph" w:customStyle="1" w:styleId="B04C6323C4AB484C8C97731FF0F42799">
    <w:name w:val="B04C6323C4AB484C8C97731FF0F42799"/>
    <w:rsid w:val="005E7536"/>
  </w:style>
  <w:style w:type="paragraph" w:customStyle="1" w:styleId="D2BB8003E07A42799FF0A5B83C051043">
    <w:name w:val="D2BB8003E07A42799FF0A5B83C051043"/>
    <w:rsid w:val="005E7536"/>
  </w:style>
  <w:style w:type="paragraph" w:customStyle="1" w:styleId="AC8CF380E2A94FA49101C600B76E0200">
    <w:name w:val="AC8CF380E2A94FA49101C600B76E0200"/>
    <w:rsid w:val="005E7536"/>
  </w:style>
  <w:style w:type="paragraph" w:customStyle="1" w:styleId="9BFC5CD3A6CA4C47A0A158E938F4541C">
    <w:name w:val="9BFC5CD3A6CA4C47A0A158E938F4541C"/>
    <w:rsid w:val="005E7536"/>
  </w:style>
  <w:style w:type="paragraph" w:customStyle="1" w:styleId="E5C4F9DEEA0C437AAF961E60E3236655">
    <w:name w:val="E5C4F9DEEA0C437AAF961E60E3236655"/>
    <w:rsid w:val="005E7536"/>
  </w:style>
  <w:style w:type="paragraph" w:customStyle="1" w:styleId="3927AB8C2FD34D9BA557E08D038B30D7">
    <w:name w:val="3927AB8C2FD34D9BA557E08D038B30D7"/>
    <w:rsid w:val="005E7536"/>
  </w:style>
  <w:style w:type="paragraph" w:customStyle="1" w:styleId="22BF91C2537D4A91BA858D41484AB351">
    <w:name w:val="22BF91C2537D4A91BA858D41484AB351"/>
    <w:rsid w:val="005E7536"/>
  </w:style>
  <w:style w:type="paragraph" w:customStyle="1" w:styleId="0AA40AEE1B884215BD321F6BACE24CDF">
    <w:name w:val="0AA40AEE1B884215BD321F6BACE24CDF"/>
    <w:rsid w:val="005E7536"/>
  </w:style>
  <w:style w:type="paragraph" w:customStyle="1" w:styleId="D072822BCC8D42D4BA29801EDDEFBB94">
    <w:name w:val="D072822BCC8D42D4BA29801EDDEFBB94"/>
    <w:rsid w:val="005E7536"/>
  </w:style>
  <w:style w:type="paragraph" w:customStyle="1" w:styleId="C6B48BD81D654CEFB9C6E6CD5536EC00">
    <w:name w:val="C6B48BD81D654CEFB9C6E6CD5536EC00"/>
    <w:rsid w:val="005E7536"/>
  </w:style>
  <w:style w:type="paragraph" w:customStyle="1" w:styleId="F085D8BD93B843118533A60C5F47B954">
    <w:name w:val="F085D8BD93B843118533A60C5F47B954"/>
    <w:rsid w:val="005E7536"/>
  </w:style>
  <w:style w:type="paragraph" w:customStyle="1" w:styleId="505C04BD76AE4A2282BBA6051D69E859">
    <w:name w:val="505C04BD76AE4A2282BBA6051D69E859"/>
    <w:rsid w:val="005E7536"/>
  </w:style>
  <w:style w:type="paragraph" w:customStyle="1" w:styleId="C9E6DD15260D4FEDAA75384B6B11E231">
    <w:name w:val="C9E6DD15260D4FEDAA75384B6B11E231"/>
    <w:rsid w:val="005E7536"/>
  </w:style>
  <w:style w:type="paragraph" w:customStyle="1" w:styleId="7187C707186B46E684F2697954E37E03">
    <w:name w:val="7187C707186B46E684F2697954E37E03"/>
    <w:rsid w:val="005E7536"/>
  </w:style>
  <w:style w:type="paragraph" w:customStyle="1" w:styleId="4A315DE0AED94DF7B47F5BF655D2D2B1">
    <w:name w:val="4A315DE0AED94DF7B47F5BF655D2D2B1"/>
    <w:rsid w:val="005E7536"/>
  </w:style>
  <w:style w:type="paragraph" w:customStyle="1" w:styleId="5104ADBF43A74CADADD11B4246DBC245">
    <w:name w:val="5104ADBF43A74CADADD11B4246DBC245"/>
    <w:rsid w:val="005E7536"/>
  </w:style>
  <w:style w:type="paragraph" w:customStyle="1" w:styleId="BC6C8C21AB54421CB339123C5EC6B7D4">
    <w:name w:val="BC6C8C21AB54421CB339123C5EC6B7D4"/>
    <w:rsid w:val="005E7536"/>
  </w:style>
  <w:style w:type="paragraph" w:customStyle="1" w:styleId="D602ABC66DC04B55A8076AFE64A9807B">
    <w:name w:val="D602ABC66DC04B55A8076AFE64A9807B"/>
    <w:rsid w:val="005E7536"/>
  </w:style>
  <w:style w:type="paragraph" w:customStyle="1" w:styleId="A80B689B828643CAADFD33D1B95892E4">
    <w:name w:val="A80B689B828643CAADFD33D1B95892E4"/>
    <w:rsid w:val="005E7536"/>
  </w:style>
  <w:style w:type="paragraph" w:customStyle="1" w:styleId="AC6B06D4C6574983A9314BFF2E09F340">
    <w:name w:val="AC6B06D4C6574983A9314BFF2E09F340"/>
    <w:rsid w:val="005E7536"/>
  </w:style>
  <w:style w:type="paragraph" w:customStyle="1" w:styleId="E2E3C5B48709474B98DD7B49FB0155DB">
    <w:name w:val="E2E3C5B48709474B98DD7B49FB0155DB"/>
    <w:rsid w:val="005E7536"/>
  </w:style>
  <w:style w:type="paragraph" w:customStyle="1" w:styleId="FB72DDAB315E4844AC06450F0838177A">
    <w:name w:val="FB72DDAB315E4844AC06450F0838177A"/>
    <w:rsid w:val="005E7536"/>
  </w:style>
  <w:style w:type="paragraph" w:customStyle="1" w:styleId="688DCAFC3F394CA68B1D63384EA2E30B">
    <w:name w:val="688DCAFC3F394CA68B1D63384EA2E30B"/>
    <w:rsid w:val="005E7536"/>
  </w:style>
  <w:style w:type="paragraph" w:customStyle="1" w:styleId="519D6109C1E4427C987942FC5F4D7262">
    <w:name w:val="519D6109C1E4427C987942FC5F4D7262"/>
    <w:rsid w:val="005E7536"/>
  </w:style>
  <w:style w:type="paragraph" w:customStyle="1" w:styleId="B4D5DF84BCD94B0EAE611F54AE217158">
    <w:name w:val="B4D5DF84BCD94B0EAE611F54AE217158"/>
    <w:rsid w:val="005E7536"/>
  </w:style>
  <w:style w:type="paragraph" w:customStyle="1" w:styleId="A7CE09628E814D2580E4EDD857A0ED0C">
    <w:name w:val="A7CE09628E814D2580E4EDD857A0ED0C"/>
    <w:rsid w:val="005E7536"/>
  </w:style>
  <w:style w:type="paragraph" w:customStyle="1" w:styleId="20859C2473C3420999E06DBCBC23DB37">
    <w:name w:val="20859C2473C3420999E06DBCBC23DB37"/>
    <w:rsid w:val="005E7536"/>
  </w:style>
  <w:style w:type="paragraph" w:customStyle="1" w:styleId="4600D4D1A2B34F4E9CF382FB5EE66A62">
    <w:name w:val="4600D4D1A2B34F4E9CF382FB5EE66A62"/>
    <w:rsid w:val="005E7536"/>
  </w:style>
  <w:style w:type="paragraph" w:customStyle="1" w:styleId="3192A94480764836955EC85F606FCA00">
    <w:name w:val="3192A94480764836955EC85F606FCA00"/>
    <w:rsid w:val="005E7536"/>
  </w:style>
  <w:style w:type="paragraph" w:customStyle="1" w:styleId="6BC3ECE7A9F642CFAA2CFF994C3FE80B">
    <w:name w:val="6BC3ECE7A9F642CFAA2CFF994C3FE80B"/>
    <w:rsid w:val="005E7536"/>
  </w:style>
  <w:style w:type="paragraph" w:customStyle="1" w:styleId="C4A5A987BC9C4A40A6B4D5BB3784581F">
    <w:name w:val="C4A5A987BC9C4A40A6B4D5BB3784581F"/>
    <w:rsid w:val="005E7536"/>
  </w:style>
  <w:style w:type="paragraph" w:customStyle="1" w:styleId="501D1CBD9E8C48439478947F75713985">
    <w:name w:val="501D1CBD9E8C48439478947F75713985"/>
    <w:rsid w:val="005E7536"/>
  </w:style>
  <w:style w:type="paragraph" w:customStyle="1" w:styleId="B3589DE347D64EA08BE71B1CC9E88DF3">
    <w:name w:val="B3589DE347D64EA08BE71B1CC9E88DF3"/>
    <w:rsid w:val="005E7536"/>
  </w:style>
  <w:style w:type="paragraph" w:customStyle="1" w:styleId="94FAC41B843A4FB38E90E41C9AA24404">
    <w:name w:val="94FAC41B843A4FB38E90E41C9AA24404"/>
    <w:rsid w:val="005E7536"/>
  </w:style>
  <w:style w:type="paragraph" w:customStyle="1" w:styleId="FF9D6026333A4130AF2C43629B0C6D17">
    <w:name w:val="FF9D6026333A4130AF2C43629B0C6D17"/>
    <w:rsid w:val="005E7536"/>
  </w:style>
  <w:style w:type="paragraph" w:customStyle="1" w:styleId="633EF921DE234D03ACF224F0443F2DC0">
    <w:name w:val="633EF921DE234D03ACF224F0443F2DC0"/>
    <w:rsid w:val="005E7536"/>
  </w:style>
  <w:style w:type="paragraph" w:customStyle="1" w:styleId="13C3764108E144A197006C907BDAAEEC">
    <w:name w:val="13C3764108E144A197006C907BDAAEEC"/>
    <w:rsid w:val="005E7536"/>
  </w:style>
  <w:style w:type="paragraph" w:customStyle="1" w:styleId="1EBDDB9C49F84873810DCE51B27102C3">
    <w:name w:val="1EBDDB9C49F84873810DCE51B27102C3"/>
    <w:rsid w:val="005E7536"/>
  </w:style>
  <w:style w:type="paragraph" w:customStyle="1" w:styleId="53CD14E821E24A82AA19A8AF09A83708">
    <w:name w:val="53CD14E821E24A82AA19A8AF09A83708"/>
    <w:rsid w:val="005E7536"/>
  </w:style>
  <w:style w:type="paragraph" w:customStyle="1" w:styleId="6C6F989A85B7489EB83E346C7E08E54F">
    <w:name w:val="6C6F989A85B7489EB83E346C7E08E54F"/>
    <w:rsid w:val="005E7536"/>
  </w:style>
  <w:style w:type="paragraph" w:customStyle="1" w:styleId="5C2C32CA63D7433FA95AA05BB9A6ECAA">
    <w:name w:val="5C2C32CA63D7433FA95AA05BB9A6ECAA"/>
    <w:rsid w:val="005E7536"/>
  </w:style>
  <w:style w:type="paragraph" w:customStyle="1" w:styleId="481FBEB9B32B47AB8649CE301272656D">
    <w:name w:val="481FBEB9B32B47AB8649CE301272656D"/>
    <w:rsid w:val="005E7536"/>
  </w:style>
  <w:style w:type="paragraph" w:customStyle="1" w:styleId="CF29C82EDE5E434EA6BA48DE5539EFE7">
    <w:name w:val="CF29C82EDE5E434EA6BA48DE5539EFE7"/>
    <w:rsid w:val="005E7536"/>
  </w:style>
  <w:style w:type="paragraph" w:customStyle="1" w:styleId="9F50B7345ED94503992AD76A13C15DA7">
    <w:name w:val="9F50B7345ED94503992AD76A13C15DA7"/>
    <w:rsid w:val="005E7536"/>
  </w:style>
  <w:style w:type="paragraph" w:customStyle="1" w:styleId="9954AB8B250A40D4A17E09918B66B01E">
    <w:name w:val="9954AB8B250A40D4A17E09918B66B01E"/>
    <w:rsid w:val="005E7536"/>
  </w:style>
  <w:style w:type="paragraph" w:customStyle="1" w:styleId="D146B50D726D4838B4F2E92704B426F7">
    <w:name w:val="D146B50D726D4838B4F2E92704B426F7"/>
    <w:rsid w:val="005E7536"/>
  </w:style>
  <w:style w:type="paragraph" w:customStyle="1" w:styleId="612A74CD347C4439AFEAAB52D05DFF14">
    <w:name w:val="612A74CD347C4439AFEAAB52D05DFF14"/>
    <w:rsid w:val="005E7536"/>
  </w:style>
  <w:style w:type="paragraph" w:customStyle="1" w:styleId="28B3A92012BE4A1880543F9337532821">
    <w:name w:val="28B3A92012BE4A1880543F9337532821"/>
    <w:rsid w:val="005E7536"/>
  </w:style>
  <w:style w:type="paragraph" w:customStyle="1" w:styleId="50278F357A1F480A91BE89ED0A9DB163">
    <w:name w:val="50278F357A1F480A91BE89ED0A9DB163"/>
    <w:rsid w:val="005E7536"/>
  </w:style>
  <w:style w:type="paragraph" w:customStyle="1" w:styleId="872AEB8E0B6449CC818FC862CD8A8573">
    <w:name w:val="872AEB8E0B6449CC818FC862CD8A8573"/>
    <w:rsid w:val="005E7536"/>
  </w:style>
  <w:style w:type="paragraph" w:customStyle="1" w:styleId="BE5AC2BD2DC54795AD809C7C203E936E">
    <w:name w:val="BE5AC2BD2DC54795AD809C7C203E936E"/>
    <w:rsid w:val="005E7536"/>
  </w:style>
  <w:style w:type="paragraph" w:customStyle="1" w:styleId="E0D2BAA4A8EC4F1282C246CAA5B9EB89">
    <w:name w:val="E0D2BAA4A8EC4F1282C246CAA5B9EB89"/>
    <w:rsid w:val="005E7536"/>
  </w:style>
  <w:style w:type="paragraph" w:customStyle="1" w:styleId="5ECBAE1B1F384AF0A7C061685CBC8949">
    <w:name w:val="5ECBAE1B1F384AF0A7C061685CBC8949"/>
    <w:rsid w:val="005E7536"/>
  </w:style>
  <w:style w:type="paragraph" w:customStyle="1" w:styleId="120DCFA656814A4888F5F3C68BCF3427">
    <w:name w:val="120DCFA656814A4888F5F3C68BCF3427"/>
    <w:rsid w:val="005E7536"/>
  </w:style>
  <w:style w:type="paragraph" w:customStyle="1" w:styleId="4BBBCFF6F83F47A2B23FBA46A0192046">
    <w:name w:val="4BBBCFF6F83F47A2B23FBA46A0192046"/>
    <w:rsid w:val="005E7536"/>
  </w:style>
  <w:style w:type="paragraph" w:customStyle="1" w:styleId="B7A37D9221964694AF3FF35E159B45FA">
    <w:name w:val="B7A37D9221964694AF3FF35E159B45FA"/>
    <w:rsid w:val="005E7536"/>
  </w:style>
  <w:style w:type="paragraph" w:customStyle="1" w:styleId="EC6874878CB940FFAB594EC961C7B197">
    <w:name w:val="EC6874878CB940FFAB594EC961C7B197"/>
    <w:rsid w:val="005E7536"/>
  </w:style>
  <w:style w:type="paragraph" w:customStyle="1" w:styleId="72F5DB492F2A4F6EA26B01232A8AC130">
    <w:name w:val="72F5DB492F2A4F6EA26B01232A8AC130"/>
    <w:rsid w:val="005E7536"/>
  </w:style>
  <w:style w:type="paragraph" w:customStyle="1" w:styleId="3CA5802FFC5142EE8489DF6B5FE6528C10">
    <w:name w:val="3CA5802FFC5142EE8489DF6B5FE6528C10"/>
    <w:rsid w:val="00A96ADA"/>
    <w:pPr>
      <w:spacing w:after="0" w:line="240" w:lineRule="auto"/>
      <w:jc w:val="both"/>
    </w:pPr>
    <w:rPr>
      <w:rFonts w:eastAsiaTheme="minorHAnsi"/>
      <w:lang w:eastAsia="en-US"/>
    </w:rPr>
  </w:style>
  <w:style w:type="paragraph" w:customStyle="1" w:styleId="40AEB1F6B4CA41778CBFDEA3E648ECA812">
    <w:name w:val="40AEB1F6B4CA41778CBFDEA3E648ECA812"/>
    <w:rsid w:val="00A96ADA"/>
    <w:pPr>
      <w:spacing w:after="0" w:line="240" w:lineRule="auto"/>
      <w:jc w:val="both"/>
    </w:pPr>
    <w:rPr>
      <w:rFonts w:eastAsiaTheme="minorHAnsi"/>
      <w:lang w:eastAsia="en-US"/>
    </w:rPr>
  </w:style>
  <w:style w:type="paragraph" w:customStyle="1" w:styleId="BFB835E57F0644EFBFC9BD758F4259709">
    <w:name w:val="BFB835E57F0644EFBFC9BD758F4259709"/>
    <w:rsid w:val="00A96ADA"/>
    <w:pPr>
      <w:spacing w:after="0" w:line="240" w:lineRule="auto"/>
      <w:jc w:val="both"/>
    </w:pPr>
    <w:rPr>
      <w:rFonts w:eastAsiaTheme="minorHAnsi"/>
      <w:lang w:eastAsia="en-US"/>
    </w:rPr>
  </w:style>
  <w:style w:type="paragraph" w:customStyle="1" w:styleId="C72D7182390846FA947472F42022C22410">
    <w:name w:val="C72D7182390846FA947472F42022C22410"/>
    <w:rsid w:val="00A96ADA"/>
    <w:pPr>
      <w:spacing w:after="0" w:line="240" w:lineRule="auto"/>
      <w:jc w:val="both"/>
    </w:pPr>
    <w:rPr>
      <w:rFonts w:eastAsiaTheme="minorHAnsi"/>
      <w:lang w:eastAsia="en-US"/>
    </w:rPr>
  </w:style>
  <w:style w:type="paragraph" w:customStyle="1" w:styleId="53DD68389CAB4A21898ABA61065AB62410">
    <w:name w:val="53DD68389CAB4A21898ABA61065AB62410"/>
    <w:rsid w:val="00A96ADA"/>
    <w:pPr>
      <w:spacing w:after="0" w:line="240" w:lineRule="auto"/>
      <w:jc w:val="both"/>
    </w:pPr>
    <w:rPr>
      <w:rFonts w:eastAsiaTheme="minorHAnsi"/>
      <w:lang w:eastAsia="en-US"/>
    </w:rPr>
  </w:style>
  <w:style w:type="paragraph" w:customStyle="1" w:styleId="FF567D8360BD45CFA45DCC4DA0C1CC0210">
    <w:name w:val="FF567D8360BD45CFA45DCC4DA0C1CC0210"/>
    <w:rsid w:val="00A96ADA"/>
    <w:pPr>
      <w:spacing w:after="0" w:line="240" w:lineRule="auto"/>
      <w:jc w:val="both"/>
    </w:pPr>
    <w:rPr>
      <w:rFonts w:eastAsiaTheme="minorHAnsi"/>
      <w:lang w:eastAsia="en-US"/>
    </w:rPr>
  </w:style>
  <w:style w:type="paragraph" w:customStyle="1" w:styleId="452451E0B3224633A5AC8D793E526F9820">
    <w:name w:val="452451E0B3224633A5AC8D793E526F9820"/>
    <w:rsid w:val="00A96ADA"/>
    <w:pPr>
      <w:spacing w:after="0" w:line="240" w:lineRule="auto"/>
      <w:jc w:val="both"/>
    </w:pPr>
    <w:rPr>
      <w:rFonts w:eastAsiaTheme="minorHAnsi"/>
      <w:lang w:eastAsia="en-US"/>
    </w:rPr>
  </w:style>
  <w:style w:type="paragraph" w:customStyle="1" w:styleId="38EB254186084DCF8CF073183B4D992620">
    <w:name w:val="38EB254186084DCF8CF073183B4D992620"/>
    <w:rsid w:val="00A96ADA"/>
    <w:pPr>
      <w:spacing w:after="0" w:line="240" w:lineRule="auto"/>
      <w:jc w:val="both"/>
    </w:pPr>
    <w:rPr>
      <w:rFonts w:eastAsiaTheme="minorHAnsi"/>
      <w:lang w:eastAsia="en-US"/>
    </w:rPr>
  </w:style>
  <w:style w:type="paragraph" w:customStyle="1" w:styleId="197AC10523494D9AB1E2CB45710BC66F20">
    <w:name w:val="197AC10523494D9AB1E2CB45710BC66F20"/>
    <w:rsid w:val="00A96ADA"/>
    <w:pPr>
      <w:spacing w:after="0" w:line="240" w:lineRule="auto"/>
      <w:jc w:val="both"/>
    </w:pPr>
    <w:rPr>
      <w:rFonts w:eastAsiaTheme="minorHAnsi"/>
      <w:lang w:eastAsia="en-US"/>
    </w:rPr>
  </w:style>
  <w:style w:type="paragraph" w:customStyle="1" w:styleId="AB5B15673B8246AB9B6B5AA2556F60DC20">
    <w:name w:val="AB5B15673B8246AB9B6B5AA2556F60DC20"/>
    <w:rsid w:val="00A96ADA"/>
    <w:pPr>
      <w:spacing w:after="0" w:line="240" w:lineRule="auto"/>
      <w:jc w:val="both"/>
    </w:pPr>
    <w:rPr>
      <w:rFonts w:eastAsiaTheme="minorHAnsi"/>
      <w:lang w:eastAsia="en-US"/>
    </w:rPr>
  </w:style>
  <w:style w:type="paragraph" w:customStyle="1" w:styleId="19DFD78945974CCCA3A91CD17A53024820">
    <w:name w:val="19DFD78945974CCCA3A91CD17A53024820"/>
    <w:rsid w:val="00A96ADA"/>
    <w:pPr>
      <w:spacing w:after="0" w:line="240" w:lineRule="auto"/>
      <w:jc w:val="both"/>
    </w:pPr>
    <w:rPr>
      <w:rFonts w:eastAsiaTheme="minorHAnsi"/>
      <w:lang w:eastAsia="en-US"/>
    </w:rPr>
  </w:style>
  <w:style w:type="paragraph" w:customStyle="1" w:styleId="E54F04E15E9B4D82829BD1DDB3DF6A9120">
    <w:name w:val="E54F04E15E9B4D82829BD1DDB3DF6A9120"/>
    <w:rsid w:val="00A96ADA"/>
    <w:pPr>
      <w:spacing w:after="0" w:line="240" w:lineRule="auto"/>
      <w:jc w:val="both"/>
    </w:pPr>
    <w:rPr>
      <w:rFonts w:eastAsiaTheme="minorHAnsi"/>
      <w:lang w:eastAsia="en-US"/>
    </w:rPr>
  </w:style>
  <w:style w:type="paragraph" w:customStyle="1" w:styleId="6DC337C6D2734DDA84C18C8BC7E9281120">
    <w:name w:val="6DC337C6D2734DDA84C18C8BC7E9281120"/>
    <w:rsid w:val="00A96ADA"/>
    <w:pPr>
      <w:spacing w:after="0" w:line="240" w:lineRule="auto"/>
      <w:jc w:val="both"/>
    </w:pPr>
    <w:rPr>
      <w:rFonts w:eastAsiaTheme="minorHAnsi"/>
      <w:lang w:eastAsia="en-US"/>
    </w:rPr>
  </w:style>
  <w:style w:type="paragraph" w:customStyle="1" w:styleId="1D57E139F1924DAAA4B39C70EC408C6820">
    <w:name w:val="1D57E139F1924DAAA4B39C70EC408C6820"/>
    <w:rsid w:val="00A96ADA"/>
    <w:pPr>
      <w:spacing w:after="0" w:line="240" w:lineRule="auto"/>
      <w:jc w:val="both"/>
    </w:pPr>
    <w:rPr>
      <w:rFonts w:eastAsiaTheme="minorHAnsi"/>
      <w:lang w:eastAsia="en-US"/>
    </w:rPr>
  </w:style>
  <w:style w:type="paragraph" w:customStyle="1" w:styleId="F69AD5A9E21142DCAF2DA7C09A04EC0720">
    <w:name w:val="F69AD5A9E21142DCAF2DA7C09A04EC0720"/>
    <w:rsid w:val="00A96ADA"/>
    <w:pPr>
      <w:spacing w:after="0" w:line="240" w:lineRule="auto"/>
      <w:jc w:val="both"/>
    </w:pPr>
    <w:rPr>
      <w:rFonts w:eastAsiaTheme="minorHAnsi"/>
      <w:lang w:eastAsia="en-US"/>
    </w:rPr>
  </w:style>
  <w:style w:type="paragraph" w:customStyle="1" w:styleId="F5E6C094FE3B420695B4C3A2E379F6CA20">
    <w:name w:val="F5E6C094FE3B420695B4C3A2E379F6CA20"/>
    <w:rsid w:val="00A96ADA"/>
    <w:pPr>
      <w:spacing w:after="0" w:line="240" w:lineRule="auto"/>
      <w:jc w:val="both"/>
    </w:pPr>
    <w:rPr>
      <w:rFonts w:eastAsiaTheme="minorHAnsi"/>
      <w:lang w:eastAsia="en-US"/>
    </w:rPr>
  </w:style>
  <w:style w:type="paragraph" w:customStyle="1" w:styleId="2F61BA9C7AE24EA482B674F1DF76E0BD20">
    <w:name w:val="2F61BA9C7AE24EA482B674F1DF76E0BD20"/>
    <w:rsid w:val="00A96ADA"/>
    <w:pPr>
      <w:spacing w:after="0" w:line="240" w:lineRule="auto"/>
      <w:jc w:val="both"/>
    </w:pPr>
    <w:rPr>
      <w:rFonts w:eastAsiaTheme="minorHAnsi"/>
      <w:lang w:eastAsia="en-US"/>
    </w:rPr>
  </w:style>
  <w:style w:type="paragraph" w:customStyle="1" w:styleId="89CC674952954A65AC6BAA5D6AE381B620">
    <w:name w:val="89CC674952954A65AC6BAA5D6AE381B620"/>
    <w:rsid w:val="00A96ADA"/>
    <w:pPr>
      <w:spacing w:after="0" w:line="240" w:lineRule="auto"/>
      <w:jc w:val="both"/>
    </w:pPr>
    <w:rPr>
      <w:rFonts w:eastAsiaTheme="minorHAnsi"/>
      <w:lang w:eastAsia="en-US"/>
    </w:rPr>
  </w:style>
  <w:style w:type="paragraph" w:customStyle="1" w:styleId="9C983E3960614DAAB346660DF928B4F520">
    <w:name w:val="9C983E3960614DAAB346660DF928B4F520"/>
    <w:rsid w:val="00A96ADA"/>
    <w:pPr>
      <w:spacing w:after="0" w:line="240" w:lineRule="auto"/>
      <w:jc w:val="both"/>
    </w:pPr>
    <w:rPr>
      <w:rFonts w:eastAsiaTheme="minorHAnsi"/>
      <w:lang w:eastAsia="en-US"/>
    </w:rPr>
  </w:style>
  <w:style w:type="paragraph" w:customStyle="1" w:styleId="7AA45CAE3B3C43BFBF8885CA835D905C20">
    <w:name w:val="7AA45CAE3B3C43BFBF8885CA835D905C20"/>
    <w:rsid w:val="00A96ADA"/>
    <w:pPr>
      <w:spacing w:after="0" w:line="240" w:lineRule="auto"/>
      <w:jc w:val="both"/>
    </w:pPr>
    <w:rPr>
      <w:rFonts w:eastAsiaTheme="minorHAnsi"/>
      <w:lang w:eastAsia="en-US"/>
    </w:rPr>
  </w:style>
  <w:style w:type="paragraph" w:customStyle="1" w:styleId="A519E5349BD44543A9B4849935FA85269">
    <w:name w:val="A519E5349BD44543A9B4849935FA85269"/>
    <w:rsid w:val="00A96ADA"/>
    <w:pPr>
      <w:spacing w:after="0" w:line="240" w:lineRule="auto"/>
      <w:jc w:val="both"/>
    </w:pPr>
    <w:rPr>
      <w:rFonts w:eastAsiaTheme="minorHAnsi"/>
      <w:lang w:eastAsia="en-US"/>
    </w:rPr>
  </w:style>
  <w:style w:type="paragraph" w:customStyle="1" w:styleId="C9B2BD761AA7451F8550B391A1ACB53714">
    <w:name w:val="C9B2BD761AA7451F8550B391A1ACB53714"/>
    <w:rsid w:val="00A96ADA"/>
    <w:pPr>
      <w:spacing w:after="0" w:line="240" w:lineRule="auto"/>
      <w:jc w:val="both"/>
    </w:pPr>
    <w:rPr>
      <w:rFonts w:eastAsiaTheme="minorHAnsi"/>
      <w:lang w:eastAsia="en-US"/>
    </w:rPr>
  </w:style>
  <w:style w:type="paragraph" w:customStyle="1" w:styleId="D4CC721FC9954D99A2FCBDB04052571D20">
    <w:name w:val="D4CC721FC9954D99A2FCBDB04052571D20"/>
    <w:rsid w:val="00A96ADA"/>
    <w:pPr>
      <w:spacing w:after="0" w:line="240" w:lineRule="auto"/>
      <w:jc w:val="both"/>
    </w:pPr>
    <w:rPr>
      <w:rFonts w:eastAsiaTheme="minorHAnsi"/>
      <w:lang w:eastAsia="en-US"/>
    </w:rPr>
  </w:style>
  <w:style w:type="paragraph" w:customStyle="1" w:styleId="AFF466A199EC4BCDAECB30453CF6BAFE10">
    <w:name w:val="AFF466A199EC4BCDAECB30453CF6BAFE10"/>
    <w:rsid w:val="00A96ADA"/>
    <w:pPr>
      <w:spacing w:after="0" w:line="240" w:lineRule="auto"/>
      <w:jc w:val="both"/>
    </w:pPr>
    <w:rPr>
      <w:rFonts w:eastAsiaTheme="minorHAnsi"/>
      <w:lang w:eastAsia="en-US"/>
    </w:rPr>
  </w:style>
  <w:style w:type="paragraph" w:customStyle="1" w:styleId="5C7CB919574F4BF49085F351DF52282C10">
    <w:name w:val="5C7CB919574F4BF49085F351DF52282C10"/>
    <w:rsid w:val="00A96ADA"/>
    <w:pPr>
      <w:spacing w:after="0" w:line="240" w:lineRule="auto"/>
      <w:jc w:val="both"/>
    </w:pPr>
    <w:rPr>
      <w:rFonts w:eastAsiaTheme="minorHAnsi"/>
      <w:lang w:eastAsia="en-US"/>
    </w:rPr>
  </w:style>
  <w:style w:type="paragraph" w:customStyle="1" w:styleId="8EA4E0470E5945B0AE97C77D9FC04A5D10">
    <w:name w:val="8EA4E0470E5945B0AE97C77D9FC04A5D10"/>
    <w:rsid w:val="00A96ADA"/>
    <w:pPr>
      <w:spacing w:after="0" w:line="240" w:lineRule="auto"/>
      <w:jc w:val="both"/>
    </w:pPr>
    <w:rPr>
      <w:rFonts w:eastAsiaTheme="minorHAnsi"/>
      <w:lang w:eastAsia="en-US"/>
    </w:rPr>
  </w:style>
  <w:style w:type="paragraph" w:customStyle="1" w:styleId="FD3C06D375564D1BAEC1D29E549B3B7E10">
    <w:name w:val="FD3C06D375564D1BAEC1D29E549B3B7E10"/>
    <w:rsid w:val="00A96ADA"/>
    <w:pPr>
      <w:spacing w:after="0" w:line="240" w:lineRule="auto"/>
      <w:jc w:val="both"/>
    </w:pPr>
    <w:rPr>
      <w:rFonts w:eastAsiaTheme="minorHAnsi"/>
      <w:lang w:eastAsia="en-US"/>
    </w:rPr>
  </w:style>
  <w:style w:type="paragraph" w:customStyle="1" w:styleId="F540E6BD3C8843CF8F17F4A7DA2207E710">
    <w:name w:val="F540E6BD3C8843CF8F17F4A7DA2207E710"/>
    <w:rsid w:val="00A96ADA"/>
    <w:pPr>
      <w:spacing w:after="0" w:line="240" w:lineRule="auto"/>
      <w:jc w:val="both"/>
    </w:pPr>
    <w:rPr>
      <w:rFonts w:eastAsiaTheme="minorHAnsi"/>
      <w:lang w:eastAsia="en-US"/>
    </w:rPr>
  </w:style>
  <w:style w:type="paragraph" w:customStyle="1" w:styleId="96DB57742B68468AB02F28E4BD83958610">
    <w:name w:val="96DB57742B68468AB02F28E4BD83958610"/>
    <w:rsid w:val="00A96ADA"/>
    <w:pPr>
      <w:spacing w:after="0" w:line="240" w:lineRule="auto"/>
      <w:jc w:val="both"/>
    </w:pPr>
    <w:rPr>
      <w:rFonts w:eastAsiaTheme="minorHAnsi"/>
      <w:lang w:eastAsia="en-US"/>
    </w:rPr>
  </w:style>
  <w:style w:type="paragraph" w:customStyle="1" w:styleId="8E0E134EFC86464EB781AB35EBA7A86D10">
    <w:name w:val="8E0E134EFC86464EB781AB35EBA7A86D10"/>
    <w:rsid w:val="00A96ADA"/>
    <w:pPr>
      <w:spacing w:after="0" w:line="240" w:lineRule="auto"/>
      <w:jc w:val="both"/>
    </w:pPr>
    <w:rPr>
      <w:rFonts w:eastAsiaTheme="minorHAnsi"/>
      <w:lang w:eastAsia="en-US"/>
    </w:rPr>
  </w:style>
  <w:style w:type="paragraph" w:customStyle="1" w:styleId="0306C7C3063D4CDABFC0F25B27EB846410">
    <w:name w:val="0306C7C3063D4CDABFC0F25B27EB846410"/>
    <w:rsid w:val="00A96ADA"/>
    <w:pPr>
      <w:spacing w:after="0" w:line="240" w:lineRule="auto"/>
      <w:jc w:val="both"/>
    </w:pPr>
    <w:rPr>
      <w:rFonts w:eastAsiaTheme="minorHAnsi"/>
      <w:lang w:eastAsia="en-US"/>
    </w:rPr>
  </w:style>
  <w:style w:type="paragraph" w:customStyle="1" w:styleId="FB94938876664D44BBC0839856857D4410">
    <w:name w:val="FB94938876664D44BBC0839856857D4410"/>
    <w:rsid w:val="00A96ADA"/>
    <w:pPr>
      <w:spacing w:after="0" w:line="240" w:lineRule="auto"/>
      <w:jc w:val="both"/>
    </w:pPr>
    <w:rPr>
      <w:rFonts w:eastAsiaTheme="minorHAnsi"/>
      <w:lang w:eastAsia="en-US"/>
    </w:rPr>
  </w:style>
  <w:style w:type="paragraph" w:customStyle="1" w:styleId="9A7C37C0FAD94E65BAA17A492C0F637310">
    <w:name w:val="9A7C37C0FAD94E65BAA17A492C0F637310"/>
    <w:rsid w:val="00A96ADA"/>
    <w:pPr>
      <w:spacing w:after="0" w:line="240" w:lineRule="auto"/>
      <w:jc w:val="both"/>
    </w:pPr>
    <w:rPr>
      <w:rFonts w:eastAsiaTheme="minorHAnsi"/>
      <w:lang w:eastAsia="en-US"/>
    </w:rPr>
  </w:style>
  <w:style w:type="paragraph" w:customStyle="1" w:styleId="897A6546B0714FAD80CE12A9E019E78E10">
    <w:name w:val="897A6546B0714FAD80CE12A9E019E78E10"/>
    <w:rsid w:val="00A96ADA"/>
    <w:pPr>
      <w:spacing w:after="0" w:line="240" w:lineRule="auto"/>
      <w:jc w:val="both"/>
    </w:pPr>
    <w:rPr>
      <w:rFonts w:eastAsiaTheme="minorHAnsi"/>
      <w:lang w:eastAsia="en-US"/>
    </w:rPr>
  </w:style>
  <w:style w:type="paragraph" w:customStyle="1" w:styleId="FF2905F7515049DCAFC9A96C746339DA10">
    <w:name w:val="FF2905F7515049DCAFC9A96C746339DA10"/>
    <w:rsid w:val="00A96ADA"/>
    <w:pPr>
      <w:spacing w:after="0" w:line="240" w:lineRule="auto"/>
      <w:jc w:val="both"/>
    </w:pPr>
    <w:rPr>
      <w:rFonts w:eastAsiaTheme="minorHAnsi"/>
      <w:lang w:eastAsia="en-US"/>
    </w:rPr>
  </w:style>
  <w:style w:type="paragraph" w:customStyle="1" w:styleId="11FFE3875719446AB469D14BC3DCE5B010">
    <w:name w:val="11FFE3875719446AB469D14BC3DCE5B010"/>
    <w:rsid w:val="00A96ADA"/>
    <w:pPr>
      <w:spacing w:after="0" w:line="240" w:lineRule="auto"/>
      <w:jc w:val="both"/>
    </w:pPr>
    <w:rPr>
      <w:rFonts w:eastAsiaTheme="minorHAnsi"/>
      <w:lang w:eastAsia="en-US"/>
    </w:rPr>
  </w:style>
  <w:style w:type="paragraph" w:customStyle="1" w:styleId="C98D665D1E344EBD9B08E3616145BD3310">
    <w:name w:val="C98D665D1E344EBD9B08E3616145BD3310"/>
    <w:rsid w:val="00A96ADA"/>
    <w:pPr>
      <w:spacing w:after="0" w:line="240" w:lineRule="auto"/>
      <w:jc w:val="both"/>
    </w:pPr>
    <w:rPr>
      <w:rFonts w:eastAsiaTheme="minorHAnsi"/>
      <w:lang w:eastAsia="en-US"/>
    </w:rPr>
  </w:style>
  <w:style w:type="paragraph" w:customStyle="1" w:styleId="08A7602542A144F5B0B6CED181AAE0FF10">
    <w:name w:val="08A7602542A144F5B0B6CED181AAE0FF10"/>
    <w:rsid w:val="00A96ADA"/>
    <w:pPr>
      <w:spacing w:after="0" w:line="240" w:lineRule="auto"/>
      <w:jc w:val="both"/>
    </w:pPr>
    <w:rPr>
      <w:rFonts w:eastAsiaTheme="minorHAnsi"/>
      <w:lang w:eastAsia="en-US"/>
    </w:rPr>
  </w:style>
  <w:style w:type="paragraph" w:customStyle="1" w:styleId="59C9116548464DFCB3752975A06E1BFB10">
    <w:name w:val="59C9116548464DFCB3752975A06E1BFB10"/>
    <w:rsid w:val="00A96ADA"/>
    <w:pPr>
      <w:spacing w:after="0" w:line="240" w:lineRule="auto"/>
      <w:jc w:val="both"/>
    </w:pPr>
    <w:rPr>
      <w:rFonts w:eastAsiaTheme="minorHAnsi"/>
      <w:lang w:eastAsia="en-US"/>
    </w:rPr>
  </w:style>
  <w:style w:type="paragraph" w:customStyle="1" w:styleId="6B927B6C28C74C28944E70A425559B3D10">
    <w:name w:val="6B927B6C28C74C28944E70A425559B3D10"/>
    <w:rsid w:val="00A96ADA"/>
    <w:pPr>
      <w:spacing w:after="0" w:line="240" w:lineRule="auto"/>
      <w:jc w:val="both"/>
    </w:pPr>
    <w:rPr>
      <w:rFonts w:eastAsiaTheme="minorHAnsi"/>
      <w:lang w:eastAsia="en-US"/>
    </w:rPr>
  </w:style>
  <w:style w:type="paragraph" w:customStyle="1" w:styleId="0F5F35D12FC04169A74BC6C5C200806910">
    <w:name w:val="0F5F35D12FC04169A74BC6C5C200806910"/>
    <w:rsid w:val="00A96ADA"/>
    <w:pPr>
      <w:spacing w:after="0" w:line="240" w:lineRule="auto"/>
      <w:jc w:val="both"/>
    </w:pPr>
    <w:rPr>
      <w:rFonts w:eastAsiaTheme="minorHAnsi"/>
      <w:lang w:eastAsia="en-US"/>
    </w:rPr>
  </w:style>
  <w:style w:type="paragraph" w:customStyle="1" w:styleId="36FDDB72786943669C5FDB98C15E045910">
    <w:name w:val="36FDDB72786943669C5FDB98C15E045910"/>
    <w:rsid w:val="00A96ADA"/>
    <w:pPr>
      <w:spacing w:after="0" w:line="240" w:lineRule="auto"/>
      <w:jc w:val="both"/>
    </w:pPr>
    <w:rPr>
      <w:rFonts w:eastAsiaTheme="minorHAnsi"/>
      <w:lang w:eastAsia="en-US"/>
    </w:rPr>
  </w:style>
  <w:style w:type="paragraph" w:customStyle="1" w:styleId="9BF14B7D29F346F1A437B097AE18A73310">
    <w:name w:val="9BF14B7D29F346F1A437B097AE18A73310"/>
    <w:rsid w:val="00A96ADA"/>
    <w:pPr>
      <w:spacing w:after="0" w:line="240" w:lineRule="auto"/>
      <w:jc w:val="both"/>
    </w:pPr>
    <w:rPr>
      <w:rFonts w:eastAsiaTheme="minorHAnsi"/>
      <w:lang w:eastAsia="en-US"/>
    </w:rPr>
  </w:style>
  <w:style w:type="paragraph" w:customStyle="1" w:styleId="3C3F080C695F4BD8829814FEB9AF51F310">
    <w:name w:val="3C3F080C695F4BD8829814FEB9AF51F310"/>
    <w:rsid w:val="00A96ADA"/>
    <w:pPr>
      <w:spacing w:after="0" w:line="240" w:lineRule="auto"/>
      <w:jc w:val="both"/>
    </w:pPr>
    <w:rPr>
      <w:rFonts w:eastAsiaTheme="minorHAnsi"/>
      <w:lang w:eastAsia="en-US"/>
    </w:rPr>
  </w:style>
  <w:style w:type="paragraph" w:customStyle="1" w:styleId="FF02E86767194E238BD7759CDF8E295810">
    <w:name w:val="FF02E86767194E238BD7759CDF8E295810"/>
    <w:rsid w:val="00A96ADA"/>
    <w:pPr>
      <w:spacing w:after="0" w:line="240" w:lineRule="auto"/>
      <w:jc w:val="both"/>
    </w:pPr>
    <w:rPr>
      <w:rFonts w:eastAsiaTheme="minorHAnsi"/>
      <w:lang w:eastAsia="en-US"/>
    </w:rPr>
  </w:style>
  <w:style w:type="paragraph" w:customStyle="1" w:styleId="9658228419C54020B9FCC94F9097B3C710">
    <w:name w:val="9658228419C54020B9FCC94F9097B3C710"/>
    <w:rsid w:val="00A96ADA"/>
    <w:pPr>
      <w:spacing w:after="0" w:line="240" w:lineRule="auto"/>
      <w:jc w:val="both"/>
    </w:pPr>
    <w:rPr>
      <w:rFonts w:eastAsiaTheme="minorHAnsi"/>
      <w:lang w:eastAsia="en-US"/>
    </w:rPr>
  </w:style>
  <w:style w:type="paragraph" w:customStyle="1" w:styleId="F6AC7B18CAEB4152BA123A56DF761D7310">
    <w:name w:val="F6AC7B18CAEB4152BA123A56DF761D7310"/>
    <w:rsid w:val="00A96ADA"/>
    <w:pPr>
      <w:spacing w:after="0" w:line="240" w:lineRule="auto"/>
      <w:jc w:val="both"/>
    </w:pPr>
    <w:rPr>
      <w:rFonts w:eastAsiaTheme="minorHAnsi"/>
      <w:lang w:eastAsia="en-US"/>
    </w:rPr>
  </w:style>
  <w:style w:type="paragraph" w:customStyle="1" w:styleId="C4FA54928D85428EBE8BFF95673A900B10">
    <w:name w:val="C4FA54928D85428EBE8BFF95673A900B10"/>
    <w:rsid w:val="00A96ADA"/>
    <w:pPr>
      <w:spacing w:after="0" w:line="240" w:lineRule="auto"/>
      <w:jc w:val="both"/>
    </w:pPr>
    <w:rPr>
      <w:rFonts w:eastAsiaTheme="minorHAnsi"/>
      <w:lang w:eastAsia="en-US"/>
    </w:rPr>
  </w:style>
  <w:style w:type="paragraph" w:customStyle="1" w:styleId="8FCECF940BD6460ABEE7969375495EA910">
    <w:name w:val="8FCECF940BD6460ABEE7969375495EA910"/>
    <w:rsid w:val="00A96ADA"/>
    <w:pPr>
      <w:spacing w:after="0" w:line="240" w:lineRule="auto"/>
      <w:jc w:val="both"/>
    </w:pPr>
    <w:rPr>
      <w:rFonts w:eastAsiaTheme="minorHAnsi"/>
      <w:lang w:eastAsia="en-US"/>
    </w:rPr>
  </w:style>
  <w:style w:type="paragraph" w:customStyle="1" w:styleId="E1A7A8B70078403B832FC6337700CE4110">
    <w:name w:val="E1A7A8B70078403B832FC6337700CE4110"/>
    <w:rsid w:val="00A96ADA"/>
    <w:pPr>
      <w:spacing w:after="0" w:line="240" w:lineRule="auto"/>
      <w:jc w:val="both"/>
    </w:pPr>
    <w:rPr>
      <w:rFonts w:eastAsiaTheme="minorHAnsi"/>
      <w:lang w:eastAsia="en-US"/>
    </w:rPr>
  </w:style>
  <w:style w:type="paragraph" w:customStyle="1" w:styleId="3FC0372F0875447398EC7696E15B4A3B10">
    <w:name w:val="3FC0372F0875447398EC7696E15B4A3B10"/>
    <w:rsid w:val="00A96ADA"/>
    <w:pPr>
      <w:spacing w:after="0" w:line="240" w:lineRule="auto"/>
      <w:jc w:val="both"/>
    </w:pPr>
    <w:rPr>
      <w:rFonts w:eastAsiaTheme="minorHAnsi"/>
      <w:lang w:eastAsia="en-US"/>
    </w:rPr>
  </w:style>
  <w:style w:type="paragraph" w:customStyle="1" w:styleId="58BE7E9F7AA644F182AABFC245FD69FC9">
    <w:name w:val="58BE7E9F7AA644F182AABFC245FD69FC9"/>
    <w:rsid w:val="00A96ADA"/>
    <w:pPr>
      <w:spacing w:after="0" w:line="240" w:lineRule="auto"/>
      <w:jc w:val="both"/>
    </w:pPr>
    <w:rPr>
      <w:rFonts w:eastAsiaTheme="minorHAnsi"/>
      <w:lang w:eastAsia="en-US"/>
    </w:rPr>
  </w:style>
  <w:style w:type="paragraph" w:customStyle="1" w:styleId="82A225587D7E4BCD915FA80931535A999">
    <w:name w:val="82A225587D7E4BCD915FA80931535A999"/>
    <w:rsid w:val="00A96ADA"/>
    <w:pPr>
      <w:spacing w:after="0" w:line="240" w:lineRule="auto"/>
      <w:jc w:val="both"/>
    </w:pPr>
    <w:rPr>
      <w:rFonts w:eastAsiaTheme="minorHAnsi"/>
      <w:lang w:eastAsia="en-US"/>
    </w:rPr>
  </w:style>
  <w:style w:type="paragraph" w:customStyle="1" w:styleId="B4A94AFA636B41DDB3AD53B5AD0587689">
    <w:name w:val="B4A94AFA636B41DDB3AD53B5AD0587689"/>
    <w:rsid w:val="00A96ADA"/>
    <w:pPr>
      <w:spacing w:after="0" w:line="240" w:lineRule="auto"/>
      <w:jc w:val="both"/>
    </w:pPr>
    <w:rPr>
      <w:rFonts w:eastAsiaTheme="minorHAnsi"/>
      <w:lang w:eastAsia="en-US"/>
    </w:rPr>
  </w:style>
  <w:style w:type="paragraph" w:customStyle="1" w:styleId="B6605F3E91FA4DC9B3E7E0475293615F7">
    <w:name w:val="B6605F3E91FA4DC9B3E7E0475293615F7"/>
    <w:rsid w:val="00A96ADA"/>
    <w:pPr>
      <w:spacing w:after="0" w:line="240" w:lineRule="auto"/>
      <w:jc w:val="both"/>
    </w:pPr>
    <w:rPr>
      <w:rFonts w:eastAsiaTheme="minorHAnsi"/>
      <w:lang w:eastAsia="en-US"/>
    </w:rPr>
  </w:style>
  <w:style w:type="paragraph" w:customStyle="1" w:styleId="0C5FB8B9C31D43F4972E4ECD4A4EBB926">
    <w:name w:val="0C5FB8B9C31D43F4972E4ECD4A4EBB926"/>
    <w:rsid w:val="00A96ADA"/>
    <w:pPr>
      <w:spacing w:after="0" w:line="240" w:lineRule="auto"/>
      <w:jc w:val="both"/>
    </w:pPr>
    <w:rPr>
      <w:rFonts w:eastAsiaTheme="minorHAnsi"/>
      <w:lang w:eastAsia="en-US"/>
    </w:rPr>
  </w:style>
  <w:style w:type="paragraph" w:customStyle="1" w:styleId="58A380A075164062AAD8F199B76B99EA7">
    <w:name w:val="58A380A075164062AAD8F199B76B99EA7"/>
    <w:rsid w:val="00A96ADA"/>
    <w:pPr>
      <w:spacing w:after="0" w:line="240" w:lineRule="auto"/>
      <w:jc w:val="both"/>
    </w:pPr>
    <w:rPr>
      <w:rFonts w:eastAsiaTheme="minorHAnsi"/>
      <w:lang w:eastAsia="en-US"/>
    </w:rPr>
  </w:style>
  <w:style w:type="paragraph" w:customStyle="1" w:styleId="A1A5795F5C1F4CEBAE04DA5AB8166E036">
    <w:name w:val="A1A5795F5C1F4CEBAE04DA5AB8166E036"/>
    <w:rsid w:val="00A96ADA"/>
    <w:pPr>
      <w:spacing w:after="0" w:line="240" w:lineRule="auto"/>
      <w:jc w:val="both"/>
    </w:pPr>
    <w:rPr>
      <w:rFonts w:eastAsiaTheme="minorHAnsi"/>
      <w:lang w:eastAsia="en-US"/>
    </w:rPr>
  </w:style>
  <w:style w:type="paragraph" w:customStyle="1" w:styleId="CF737889EBC843F7AE5CFBE861BF24777">
    <w:name w:val="CF737889EBC843F7AE5CFBE861BF24777"/>
    <w:rsid w:val="00A96ADA"/>
    <w:pPr>
      <w:spacing w:after="0" w:line="240" w:lineRule="auto"/>
      <w:jc w:val="both"/>
    </w:pPr>
    <w:rPr>
      <w:rFonts w:eastAsiaTheme="minorHAnsi"/>
      <w:lang w:eastAsia="en-US"/>
    </w:rPr>
  </w:style>
  <w:style w:type="paragraph" w:customStyle="1" w:styleId="0E01DE3F2DBE49F7ABD7728C3288877A6">
    <w:name w:val="0E01DE3F2DBE49F7ABD7728C3288877A6"/>
    <w:rsid w:val="00A96ADA"/>
    <w:pPr>
      <w:spacing w:after="0" w:line="240" w:lineRule="auto"/>
      <w:jc w:val="both"/>
    </w:pPr>
    <w:rPr>
      <w:rFonts w:eastAsiaTheme="minorHAnsi"/>
      <w:lang w:eastAsia="en-US"/>
    </w:rPr>
  </w:style>
  <w:style w:type="paragraph" w:customStyle="1" w:styleId="BF4EE0DD998E4C2ABFCB94D0621F3C097">
    <w:name w:val="BF4EE0DD998E4C2ABFCB94D0621F3C097"/>
    <w:rsid w:val="00A96ADA"/>
    <w:pPr>
      <w:spacing w:after="0" w:line="240" w:lineRule="auto"/>
      <w:jc w:val="both"/>
    </w:pPr>
    <w:rPr>
      <w:rFonts w:eastAsiaTheme="minorHAnsi"/>
      <w:lang w:eastAsia="en-US"/>
    </w:rPr>
  </w:style>
  <w:style w:type="paragraph" w:customStyle="1" w:styleId="E5C61457DC2343C2B9D2E178593DFE806">
    <w:name w:val="E5C61457DC2343C2B9D2E178593DFE806"/>
    <w:rsid w:val="00A96ADA"/>
    <w:pPr>
      <w:spacing w:after="0" w:line="240" w:lineRule="auto"/>
      <w:jc w:val="both"/>
    </w:pPr>
    <w:rPr>
      <w:rFonts w:eastAsiaTheme="minorHAnsi"/>
      <w:lang w:eastAsia="en-US"/>
    </w:rPr>
  </w:style>
  <w:style w:type="paragraph" w:customStyle="1" w:styleId="83105532EEA340F8982E2A1E4CFBAED87">
    <w:name w:val="83105532EEA340F8982E2A1E4CFBAED87"/>
    <w:rsid w:val="00A96ADA"/>
    <w:pPr>
      <w:spacing w:after="0" w:line="240" w:lineRule="auto"/>
      <w:jc w:val="both"/>
    </w:pPr>
    <w:rPr>
      <w:rFonts w:eastAsiaTheme="minorHAnsi"/>
      <w:lang w:eastAsia="en-US"/>
    </w:rPr>
  </w:style>
  <w:style w:type="paragraph" w:customStyle="1" w:styleId="6F536B16C35A49F89028A40EBB5CCDAB9">
    <w:name w:val="6F536B16C35A49F89028A40EBB5CCDAB9"/>
    <w:rsid w:val="00A96ADA"/>
    <w:pPr>
      <w:spacing w:after="0" w:line="240" w:lineRule="auto"/>
      <w:jc w:val="both"/>
    </w:pPr>
    <w:rPr>
      <w:rFonts w:eastAsiaTheme="minorHAnsi"/>
      <w:lang w:eastAsia="en-US"/>
    </w:rPr>
  </w:style>
  <w:style w:type="paragraph" w:customStyle="1" w:styleId="30784840E55B42388DED51932035A3E66">
    <w:name w:val="30784840E55B42388DED51932035A3E66"/>
    <w:rsid w:val="00A96ADA"/>
    <w:pPr>
      <w:spacing w:after="0" w:line="240" w:lineRule="auto"/>
      <w:jc w:val="both"/>
    </w:pPr>
    <w:rPr>
      <w:rFonts w:eastAsiaTheme="minorHAnsi"/>
      <w:lang w:eastAsia="en-US"/>
    </w:rPr>
  </w:style>
  <w:style w:type="paragraph" w:customStyle="1" w:styleId="6F942FFC7A66432A8ADC857546F1CF937">
    <w:name w:val="6F942FFC7A66432A8ADC857546F1CF937"/>
    <w:rsid w:val="00A96ADA"/>
    <w:pPr>
      <w:spacing w:after="0" w:line="240" w:lineRule="auto"/>
      <w:jc w:val="both"/>
    </w:pPr>
    <w:rPr>
      <w:rFonts w:eastAsiaTheme="minorHAnsi"/>
      <w:lang w:eastAsia="en-US"/>
    </w:rPr>
  </w:style>
  <w:style w:type="paragraph" w:customStyle="1" w:styleId="E35307EB76FC461E96DD83AB13C439CA6">
    <w:name w:val="E35307EB76FC461E96DD83AB13C439CA6"/>
    <w:rsid w:val="00A96ADA"/>
    <w:pPr>
      <w:spacing w:after="0" w:line="240" w:lineRule="auto"/>
      <w:jc w:val="both"/>
    </w:pPr>
    <w:rPr>
      <w:rFonts w:eastAsiaTheme="minorHAnsi"/>
      <w:lang w:eastAsia="en-US"/>
    </w:rPr>
  </w:style>
  <w:style w:type="paragraph" w:customStyle="1" w:styleId="62BD6BF4C27C45ADBE61670D9BB4DF646">
    <w:name w:val="62BD6BF4C27C45ADBE61670D9BB4DF646"/>
    <w:rsid w:val="00A96ADA"/>
    <w:pPr>
      <w:spacing w:after="0" w:line="240" w:lineRule="auto"/>
      <w:jc w:val="both"/>
    </w:pPr>
    <w:rPr>
      <w:rFonts w:eastAsiaTheme="minorHAnsi"/>
      <w:lang w:eastAsia="en-US"/>
    </w:rPr>
  </w:style>
  <w:style w:type="paragraph" w:customStyle="1" w:styleId="5D56502D1A064D75B3CED96765A33E6A6">
    <w:name w:val="5D56502D1A064D75B3CED96765A33E6A6"/>
    <w:rsid w:val="00A96ADA"/>
    <w:pPr>
      <w:spacing w:after="0" w:line="240" w:lineRule="auto"/>
      <w:jc w:val="both"/>
    </w:pPr>
    <w:rPr>
      <w:rFonts w:eastAsiaTheme="minorHAnsi"/>
      <w:lang w:eastAsia="en-US"/>
    </w:rPr>
  </w:style>
  <w:style w:type="paragraph" w:customStyle="1" w:styleId="4249DA6E4D854BF0AE92FD17A381E78D6">
    <w:name w:val="4249DA6E4D854BF0AE92FD17A381E78D6"/>
    <w:rsid w:val="00A96ADA"/>
    <w:pPr>
      <w:spacing w:after="0" w:line="240" w:lineRule="auto"/>
      <w:jc w:val="both"/>
    </w:pPr>
    <w:rPr>
      <w:rFonts w:eastAsiaTheme="minorHAnsi"/>
      <w:lang w:eastAsia="en-US"/>
    </w:rPr>
  </w:style>
  <w:style w:type="paragraph" w:customStyle="1" w:styleId="884B3DDE69E8459685622462D9E87A2C6">
    <w:name w:val="884B3DDE69E8459685622462D9E87A2C6"/>
    <w:rsid w:val="00A96ADA"/>
    <w:pPr>
      <w:spacing w:after="0" w:line="240" w:lineRule="auto"/>
      <w:jc w:val="both"/>
    </w:pPr>
    <w:rPr>
      <w:rFonts w:eastAsiaTheme="minorHAnsi"/>
      <w:lang w:eastAsia="en-US"/>
    </w:rPr>
  </w:style>
  <w:style w:type="paragraph" w:customStyle="1" w:styleId="8E6ED976834B473FA176228BF0874E476">
    <w:name w:val="8E6ED976834B473FA176228BF0874E476"/>
    <w:rsid w:val="00A96ADA"/>
    <w:pPr>
      <w:spacing w:after="0" w:line="240" w:lineRule="auto"/>
      <w:jc w:val="both"/>
    </w:pPr>
    <w:rPr>
      <w:rFonts w:eastAsiaTheme="minorHAnsi"/>
      <w:lang w:eastAsia="en-US"/>
    </w:rPr>
  </w:style>
  <w:style w:type="paragraph" w:customStyle="1" w:styleId="83C979A57A3242FDA23A2B5C789258BD6">
    <w:name w:val="83C979A57A3242FDA23A2B5C789258BD6"/>
    <w:rsid w:val="00A96ADA"/>
    <w:pPr>
      <w:spacing w:after="0" w:line="240" w:lineRule="auto"/>
      <w:jc w:val="both"/>
    </w:pPr>
    <w:rPr>
      <w:rFonts w:eastAsiaTheme="minorHAnsi"/>
      <w:lang w:eastAsia="en-US"/>
    </w:rPr>
  </w:style>
  <w:style w:type="paragraph" w:customStyle="1" w:styleId="8A56E567C6894040979A39C814E2DDAA6">
    <w:name w:val="8A56E567C6894040979A39C814E2DDAA6"/>
    <w:rsid w:val="00A96ADA"/>
    <w:pPr>
      <w:spacing w:after="0" w:line="240" w:lineRule="auto"/>
      <w:jc w:val="both"/>
    </w:pPr>
    <w:rPr>
      <w:rFonts w:eastAsiaTheme="minorHAnsi"/>
      <w:lang w:eastAsia="en-US"/>
    </w:rPr>
  </w:style>
  <w:style w:type="paragraph" w:customStyle="1" w:styleId="5427CD92BBB04106B0A115DAB5E7CAB26">
    <w:name w:val="5427CD92BBB04106B0A115DAB5E7CAB26"/>
    <w:rsid w:val="00A96ADA"/>
    <w:pPr>
      <w:spacing w:after="0" w:line="240" w:lineRule="auto"/>
      <w:jc w:val="both"/>
    </w:pPr>
    <w:rPr>
      <w:rFonts w:eastAsiaTheme="minorHAnsi"/>
      <w:lang w:eastAsia="en-US"/>
    </w:rPr>
  </w:style>
  <w:style w:type="paragraph" w:customStyle="1" w:styleId="227846F2A20F4F7B9839B21A004B735C6">
    <w:name w:val="227846F2A20F4F7B9839B21A004B735C6"/>
    <w:rsid w:val="00A96ADA"/>
    <w:pPr>
      <w:spacing w:after="0" w:line="240" w:lineRule="auto"/>
      <w:jc w:val="both"/>
    </w:pPr>
    <w:rPr>
      <w:rFonts w:eastAsiaTheme="minorHAnsi"/>
      <w:lang w:eastAsia="en-US"/>
    </w:rPr>
  </w:style>
  <w:style w:type="paragraph" w:customStyle="1" w:styleId="A4DEA10EE8F84E478F09EB58B05DC92A5">
    <w:name w:val="A4DEA10EE8F84E478F09EB58B05DC92A5"/>
    <w:rsid w:val="00A96ADA"/>
    <w:pPr>
      <w:spacing w:after="0" w:line="240" w:lineRule="auto"/>
      <w:jc w:val="both"/>
    </w:pPr>
    <w:rPr>
      <w:rFonts w:eastAsiaTheme="minorHAnsi"/>
      <w:lang w:eastAsia="en-US"/>
    </w:rPr>
  </w:style>
  <w:style w:type="paragraph" w:customStyle="1" w:styleId="9EA5EFD6D5874451AAC3B9317DCA0FB74">
    <w:name w:val="9EA5EFD6D5874451AAC3B9317DCA0FB74"/>
    <w:rsid w:val="00A96ADA"/>
    <w:pPr>
      <w:spacing w:after="0" w:line="240" w:lineRule="auto"/>
      <w:jc w:val="both"/>
    </w:pPr>
    <w:rPr>
      <w:rFonts w:eastAsiaTheme="minorHAnsi"/>
      <w:lang w:eastAsia="en-US"/>
    </w:rPr>
  </w:style>
  <w:style w:type="paragraph" w:customStyle="1" w:styleId="BE79D6AA8B8C40E2AFC291F12C4FD3EA4">
    <w:name w:val="BE79D6AA8B8C40E2AFC291F12C4FD3EA4"/>
    <w:rsid w:val="00A96ADA"/>
    <w:pPr>
      <w:spacing w:after="0" w:line="240" w:lineRule="auto"/>
      <w:jc w:val="both"/>
    </w:pPr>
    <w:rPr>
      <w:rFonts w:eastAsiaTheme="minorHAnsi"/>
      <w:lang w:eastAsia="en-US"/>
    </w:rPr>
  </w:style>
  <w:style w:type="paragraph" w:customStyle="1" w:styleId="4178D5AC9EEB480B95EC869E8D7C46A76">
    <w:name w:val="4178D5AC9EEB480B95EC869E8D7C46A76"/>
    <w:rsid w:val="00A96ADA"/>
    <w:pPr>
      <w:spacing w:after="0" w:line="240" w:lineRule="auto"/>
      <w:jc w:val="both"/>
    </w:pPr>
    <w:rPr>
      <w:rFonts w:eastAsiaTheme="minorHAnsi"/>
      <w:lang w:eastAsia="en-US"/>
    </w:rPr>
  </w:style>
  <w:style w:type="paragraph" w:customStyle="1" w:styleId="6CA8E3F4E4F24423A92EE0317F59B43E6">
    <w:name w:val="6CA8E3F4E4F24423A92EE0317F59B43E6"/>
    <w:rsid w:val="00A96ADA"/>
    <w:pPr>
      <w:spacing w:after="0" w:line="240" w:lineRule="auto"/>
      <w:jc w:val="both"/>
    </w:pPr>
    <w:rPr>
      <w:rFonts w:eastAsiaTheme="minorHAnsi"/>
      <w:lang w:eastAsia="en-US"/>
    </w:rPr>
  </w:style>
  <w:style w:type="paragraph" w:customStyle="1" w:styleId="5181422FD2DF41DEB6D42363B77996E96">
    <w:name w:val="5181422FD2DF41DEB6D42363B77996E96"/>
    <w:rsid w:val="00A96ADA"/>
    <w:pPr>
      <w:spacing w:after="0" w:line="240" w:lineRule="auto"/>
      <w:jc w:val="both"/>
    </w:pPr>
    <w:rPr>
      <w:rFonts w:eastAsiaTheme="minorHAnsi"/>
      <w:lang w:eastAsia="en-US"/>
    </w:rPr>
  </w:style>
  <w:style w:type="paragraph" w:customStyle="1" w:styleId="89771AD66AE245FCA439FD5951E043546">
    <w:name w:val="89771AD66AE245FCA439FD5951E043546"/>
    <w:rsid w:val="00A96ADA"/>
    <w:pPr>
      <w:spacing w:after="0" w:line="240" w:lineRule="auto"/>
      <w:jc w:val="both"/>
    </w:pPr>
    <w:rPr>
      <w:rFonts w:eastAsiaTheme="minorHAnsi"/>
      <w:lang w:eastAsia="en-US"/>
    </w:rPr>
  </w:style>
  <w:style w:type="paragraph" w:customStyle="1" w:styleId="F7DFBFD128624708885C675A9B0CB4516">
    <w:name w:val="F7DFBFD128624708885C675A9B0CB4516"/>
    <w:rsid w:val="00A96ADA"/>
    <w:pPr>
      <w:spacing w:after="0" w:line="240" w:lineRule="auto"/>
      <w:jc w:val="both"/>
    </w:pPr>
    <w:rPr>
      <w:rFonts w:eastAsiaTheme="minorHAnsi"/>
      <w:lang w:eastAsia="en-US"/>
    </w:rPr>
  </w:style>
  <w:style w:type="paragraph" w:customStyle="1" w:styleId="B4D7FEBFA49042E8B0C2C8ACAF6289116">
    <w:name w:val="B4D7FEBFA49042E8B0C2C8ACAF6289116"/>
    <w:rsid w:val="00A96ADA"/>
    <w:pPr>
      <w:spacing w:after="0" w:line="240" w:lineRule="auto"/>
      <w:jc w:val="both"/>
    </w:pPr>
    <w:rPr>
      <w:rFonts w:eastAsiaTheme="minorHAnsi"/>
      <w:lang w:eastAsia="en-US"/>
    </w:rPr>
  </w:style>
  <w:style w:type="paragraph" w:customStyle="1" w:styleId="B0DFC777DCC545F8B650D9C2D4CC4D656">
    <w:name w:val="B0DFC777DCC545F8B650D9C2D4CC4D656"/>
    <w:rsid w:val="00A96ADA"/>
    <w:pPr>
      <w:spacing w:after="0" w:line="240" w:lineRule="auto"/>
      <w:jc w:val="both"/>
    </w:pPr>
    <w:rPr>
      <w:rFonts w:eastAsiaTheme="minorHAnsi"/>
      <w:lang w:eastAsia="en-US"/>
    </w:rPr>
  </w:style>
  <w:style w:type="paragraph" w:customStyle="1" w:styleId="A715BD7547294715A4037FF424A2441D6">
    <w:name w:val="A715BD7547294715A4037FF424A2441D6"/>
    <w:rsid w:val="00A96ADA"/>
    <w:pPr>
      <w:spacing w:after="0" w:line="240" w:lineRule="auto"/>
      <w:jc w:val="both"/>
    </w:pPr>
    <w:rPr>
      <w:rFonts w:eastAsiaTheme="minorHAnsi"/>
      <w:lang w:eastAsia="en-US"/>
    </w:rPr>
  </w:style>
  <w:style w:type="paragraph" w:customStyle="1" w:styleId="2DDD9B36B3B24341BEA8229C5023F0D06">
    <w:name w:val="2DDD9B36B3B24341BEA8229C5023F0D06"/>
    <w:rsid w:val="00A96ADA"/>
    <w:pPr>
      <w:spacing w:after="0" w:line="240" w:lineRule="auto"/>
      <w:jc w:val="both"/>
    </w:pPr>
    <w:rPr>
      <w:rFonts w:eastAsiaTheme="minorHAnsi"/>
      <w:lang w:eastAsia="en-US"/>
    </w:rPr>
  </w:style>
  <w:style w:type="paragraph" w:customStyle="1" w:styleId="7B85BFBE03B9493A89118A47B6379BEA4">
    <w:name w:val="7B85BFBE03B9493A89118A47B6379BEA4"/>
    <w:rsid w:val="00A96ADA"/>
    <w:pPr>
      <w:spacing w:after="0" w:line="240" w:lineRule="auto"/>
      <w:jc w:val="both"/>
    </w:pPr>
    <w:rPr>
      <w:rFonts w:eastAsiaTheme="minorHAnsi"/>
      <w:lang w:eastAsia="en-US"/>
    </w:rPr>
  </w:style>
  <w:style w:type="paragraph" w:customStyle="1" w:styleId="4CDEC58F4B624E5E98600C961483CA2F4">
    <w:name w:val="4CDEC58F4B624E5E98600C961483CA2F4"/>
    <w:rsid w:val="00A96ADA"/>
    <w:pPr>
      <w:spacing w:after="0" w:line="240" w:lineRule="auto"/>
      <w:jc w:val="both"/>
    </w:pPr>
    <w:rPr>
      <w:rFonts w:eastAsiaTheme="minorHAnsi"/>
      <w:lang w:eastAsia="en-US"/>
    </w:rPr>
  </w:style>
  <w:style w:type="paragraph" w:customStyle="1" w:styleId="2654263C3ABB42D5859AE02990F632494">
    <w:name w:val="2654263C3ABB42D5859AE02990F632494"/>
    <w:rsid w:val="00A96ADA"/>
    <w:pPr>
      <w:spacing w:after="0" w:line="240" w:lineRule="auto"/>
      <w:jc w:val="both"/>
    </w:pPr>
    <w:rPr>
      <w:rFonts w:eastAsiaTheme="minorHAnsi"/>
      <w:lang w:eastAsia="en-US"/>
    </w:rPr>
  </w:style>
  <w:style w:type="paragraph" w:customStyle="1" w:styleId="BEEA8A7C4B1748BD8CA61274FF84230A4">
    <w:name w:val="BEEA8A7C4B1748BD8CA61274FF84230A4"/>
    <w:rsid w:val="00A96ADA"/>
    <w:pPr>
      <w:spacing w:after="0" w:line="240" w:lineRule="auto"/>
      <w:jc w:val="both"/>
    </w:pPr>
    <w:rPr>
      <w:rFonts w:eastAsiaTheme="minorHAnsi"/>
      <w:lang w:eastAsia="en-US"/>
    </w:rPr>
  </w:style>
  <w:style w:type="paragraph" w:customStyle="1" w:styleId="11B8EDFCB20F421796E9A1BA19E54C186">
    <w:name w:val="11B8EDFCB20F421796E9A1BA19E54C186"/>
    <w:rsid w:val="00A96ADA"/>
    <w:pPr>
      <w:spacing w:after="0" w:line="240" w:lineRule="auto"/>
      <w:jc w:val="both"/>
    </w:pPr>
    <w:rPr>
      <w:rFonts w:eastAsiaTheme="minorHAnsi"/>
      <w:lang w:eastAsia="en-US"/>
    </w:rPr>
  </w:style>
  <w:style w:type="paragraph" w:customStyle="1" w:styleId="240E0FA918694F20AD24BA6703C6E0C86">
    <w:name w:val="240E0FA918694F20AD24BA6703C6E0C86"/>
    <w:rsid w:val="00A96ADA"/>
    <w:pPr>
      <w:spacing w:after="0" w:line="240" w:lineRule="auto"/>
      <w:jc w:val="both"/>
    </w:pPr>
    <w:rPr>
      <w:rFonts w:eastAsiaTheme="minorHAnsi"/>
      <w:lang w:eastAsia="en-US"/>
    </w:rPr>
  </w:style>
  <w:style w:type="paragraph" w:customStyle="1" w:styleId="73386272AD33447E92D4BD34DBFBD4826">
    <w:name w:val="73386272AD33447E92D4BD34DBFBD4826"/>
    <w:rsid w:val="00A96ADA"/>
    <w:pPr>
      <w:spacing w:after="0" w:line="240" w:lineRule="auto"/>
      <w:jc w:val="both"/>
    </w:pPr>
    <w:rPr>
      <w:rFonts w:eastAsiaTheme="minorHAnsi"/>
      <w:lang w:eastAsia="en-US"/>
    </w:rPr>
  </w:style>
  <w:style w:type="paragraph" w:customStyle="1" w:styleId="0C1036B4F0E24CDDB29AB740DF7BA3C56">
    <w:name w:val="0C1036B4F0E24CDDB29AB740DF7BA3C56"/>
    <w:rsid w:val="00A96ADA"/>
    <w:pPr>
      <w:spacing w:after="0" w:line="240" w:lineRule="auto"/>
      <w:jc w:val="both"/>
    </w:pPr>
    <w:rPr>
      <w:rFonts w:eastAsiaTheme="minorHAnsi"/>
      <w:lang w:eastAsia="en-US"/>
    </w:rPr>
  </w:style>
  <w:style w:type="paragraph" w:customStyle="1" w:styleId="262377B2E672415D8DBA5D4FF69104A46">
    <w:name w:val="262377B2E672415D8DBA5D4FF69104A46"/>
    <w:rsid w:val="00A96ADA"/>
    <w:pPr>
      <w:spacing w:after="0" w:line="240" w:lineRule="auto"/>
      <w:jc w:val="both"/>
    </w:pPr>
    <w:rPr>
      <w:rFonts w:eastAsiaTheme="minorHAnsi"/>
      <w:lang w:eastAsia="en-US"/>
    </w:rPr>
  </w:style>
  <w:style w:type="paragraph" w:customStyle="1" w:styleId="3EA45DC9EB5D48C3B0B09568E8000B976">
    <w:name w:val="3EA45DC9EB5D48C3B0B09568E8000B976"/>
    <w:rsid w:val="00A96ADA"/>
    <w:pPr>
      <w:spacing w:after="0" w:line="240" w:lineRule="auto"/>
      <w:jc w:val="both"/>
    </w:pPr>
    <w:rPr>
      <w:rFonts w:eastAsiaTheme="minorHAnsi"/>
      <w:lang w:eastAsia="en-US"/>
    </w:rPr>
  </w:style>
  <w:style w:type="paragraph" w:customStyle="1" w:styleId="B6B332C1AC034E4E9EDE3CBA5B2F56FC6">
    <w:name w:val="B6B332C1AC034E4E9EDE3CBA5B2F56FC6"/>
    <w:rsid w:val="00A96ADA"/>
    <w:pPr>
      <w:spacing w:after="0" w:line="240" w:lineRule="auto"/>
      <w:jc w:val="both"/>
    </w:pPr>
    <w:rPr>
      <w:rFonts w:eastAsiaTheme="minorHAnsi"/>
      <w:lang w:eastAsia="en-US"/>
    </w:rPr>
  </w:style>
  <w:style w:type="paragraph" w:customStyle="1" w:styleId="FD4C57296F0640319F9B95AB7414C3906">
    <w:name w:val="FD4C57296F0640319F9B95AB7414C3906"/>
    <w:rsid w:val="00A96ADA"/>
    <w:pPr>
      <w:spacing w:after="0" w:line="240" w:lineRule="auto"/>
      <w:jc w:val="both"/>
    </w:pPr>
    <w:rPr>
      <w:rFonts w:eastAsiaTheme="minorHAnsi"/>
      <w:lang w:eastAsia="en-US"/>
    </w:rPr>
  </w:style>
  <w:style w:type="paragraph" w:customStyle="1" w:styleId="DBAC60B60D1B486995CFFCB9BE4712C04">
    <w:name w:val="DBAC60B60D1B486995CFFCB9BE4712C04"/>
    <w:rsid w:val="00A96ADA"/>
    <w:pPr>
      <w:spacing w:after="0" w:line="240" w:lineRule="auto"/>
      <w:jc w:val="both"/>
    </w:pPr>
    <w:rPr>
      <w:rFonts w:eastAsiaTheme="minorHAnsi"/>
      <w:lang w:eastAsia="en-US"/>
    </w:rPr>
  </w:style>
  <w:style w:type="paragraph" w:customStyle="1" w:styleId="69EB1960653C41AA8EAA38B0E74647926">
    <w:name w:val="69EB1960653C41AA8EAA38B0E74647926"/>
    <w:rsid w:val="00A96ADA"/>
    <w:pPr>
      <w:spacing w:after="0" w:line="240" w:lineRule="auto"/>
      <w:jc w:val="both"/>
    </w:pPr>
    <w:rPr>
      <w:rFonts w:eastAsiaTheme="minorHAnsi"/>
      <w:lang w:eastAsia="en-US"/>
    </w:rPr>
  </w:style>
  <w:style w:type="paragraph" w:customStyle="1" w:styleId="302BF9E10235428B9F3985247D852F756">
    <w:name w:val="302BF9E10235428B9F3985247D852F756"/>
    <w:rsid w:val="00A96ADA"/>
    <w:pPr>
      <w:spacing w:after="0" w:line="240" w:lineRule="auto"/>
      <w:jc w:val="both"/>
    </w:pPr>
    <w:rPr>
      <w:rFonts w:eastAsiaTheme="minorHAnsi"/>
      <w:lang w:eastAsia="en-US"/>
    </w:rPr>
  </w:style>
  <w:style w:type="paragraph" w:customStyle="1" w:styleId="0D9231F2463C45039414F65D02CCCB6A6">
    <w:name w:val="0D9231F2463C45039414F65D02CCCB6A6"/>
    <w:rsid w:val="00A96ADA"/>
    <w:pPr>
      <w:spacing w:after="0" w:line="240" w:lineRule="auto"/>
      <w:jc w:val="both"/>
    </w:pPr>
    <w:rPr>
      <w:rFonts w:eastAsiaTheme="minorHAnsi"/>
      <w:lang w:eastAsia="en-US"/>
    </w:rPr>
  </w:style>
  <w:style w:type="paragraph" w:customStyle="1" w:styleId="4934CA3351434593BB5A8B73144FA5FE6">
    <w:name w:val="4934CA3351434593BB5A8B73144FA5FE6"/>
    <w:rsid w:val="00A96ADA"/>
    <w:pPr>
      <w:spacing w:after="0" w:line="240" w:lineRule="auto"/>
      <w:jc w:val="both"/>
    </w:pPr>
    <w:rPr>
      <w:rFonts w:eastAsiaTheme="minorHAnsi"/>
      <w:lang w:eastAsia="en-US"/>
    </w:rPr>
  </w:style>
  <w:style w:type="paragraph" w:customStyle="1" w:styleId="FAE856C9444C4FA89F11829C9D78F23B6">
    <w:name w:val="FAE856C9444C4FA89F11829C9D78F23B6"/>
    <w:rsid w:val="00A96ADA"/>
    <w:pPr>
      <w:spacing w:after="0" w:line="240" w:lineRule="auto"/>
      <w:jc w:val="both"/>
    </w:pPr>
    <w:rPr>
      <w:rFonts w:eastAsiaTheme="minorHAnsi"/>
      <w:lang w:eastAsia="en-US"/>
    </w:rPr>
  </w:style>
  <w:style w:type="paragraph" w:customStyle="1" w:styleId="B75148538ED64FA8BF5AA13599B9299B4">
    <w:name w:val="B75148538ED64FA8BF5AA13599B9299B4"/>
    <w:rsid w:val="00A96ADA"/>
    <w:pPr>
      <w:spacing w:after="0" w:line="240" w:lineRule="auto"/>
      <w:jc w:val="both"/>
    </w:pPr>
    <w:rPr>
      <w:rFonts w:eastAsiaTheme="minorHAnsi"/>
      <w:lang w:eastAsia="en-US"/>
    </w:rPr>
  </w:style>
  <w:style w:type="paragraph" w:customStyle="1" w:styleId="A46AD8C565F24384836023C3B0648E354">
    <w:name w:val="A46AD8C565F24384836023C3B0648E354"/>
    <w:rsid w:val="00A96ADA"/>
    <w:pPr>
      <w:spacing w:after="0" w:line="240" w:lineRule="auto"/>
      <w:jc w:val="both"/>
    </w:pPr>
    <w:rPr>
      <w:rFonts w:eastAsiaTheme="minorHAnsi"/>
      <w:lang w:eastAsia="en-US"/>
    </w:rPr>
  </w:style>
  <w:style w:type="paragraph" w:customStyle="1" w:styleId="41B5C9BB809349AE9EFDDEF4EF9E2BA24">
    <w:name w:val="41B5C9BB809349AE9EFDDEF4EF9E2BA24"/>
    <w:rsid w:val="00A96ADA"/>
    <w:pPr>
      <w:spacing w:after="0" w:line="240" w:lineRule="auto"/>
      <w:jc w:val="both"/>
    </w:pPr>
    <w:rPr>
      <w:rFonts w:eastAsiaTheme="minorHAnsi"/>
      <w:lang w:eastAsia="en-US"/>
    </w:rPr>
  </w:style>
  <w:style w:type="paragraph" w:customStyle="1" w:styleId="982EF5001B2545FB94D4DF7468BA0A7910">
    <w:name w:val="982EF5001B2545FB94D4DF7468BA0A7910"/>
    <w:rsid w:val="00A96ADA"/>
    <w:pPr>
      <w:spacing w:after="0" w:line="240" w:lineRule="auto"/>
      <w:jc w:val="both"/>
    </w:pPr>
    <w:rPr>
      <w:rFonts w:eastAsiaTheme="minorHAnsi"/>
      <w:lang w:eastAsia="en-US"/>
    </w:rPr>
  </w:style>
  <w:style w:type="paragraph" w:customStyle="1" w:styleId="B252E2E431254AF2941F218559EFD35910">
    <w:name w:val="B252E2E431254AF2941F218559EFD35910"/>
    <w:rsid w:val="00A96ADA"/>
    <w:pPr>
      <w:spacing w:after="0" w:line="240" w:lineRule="auto"/>
      <w:jc w:val="both"/>
    </w:pPr>
    <w:rPr>
      <w:rFonts w:eastAsiaTheme="minorHAnsi"/>
      <w:lang w:eastAsia="en-US"/>
    </w:rPr>
  </w:style>
  <w:style w:type="paragraph" w:customStyle="1" w:styleId="D146D26913174AD0924B9F8ED449328111">
    <w:name w:val="D146D26913174AD0924B9F8ED449328111"/>
    <w:rsid w:val="00A96ADA"/>
    <w:pPr>
      <w:spacing w:after="0" w:line="240" w:lineRule="auto"/>
      <w:jc w:val="both"/>
    </w:pPr>
    <w:rPr>
      <w:rFonts w:eastAsiaTheme="minorHAnsi"/>
      <w:lang w:eastAsia="en-US"/>
    </w:rPr>
  </w:style>
  <w:style w:type="paragraph" w:customStyle="1" w:styleId="223475F971654492904885D97D3FAD8E11">
    <w:name w:val="223475F971654492904885D97D3FAD8E11"/>
    <w:rsid w:val="00A96ADA"/>
    <w:pPr>
      <w:spacing w:after="0" w:line="240" w:lineRule="auto"/>
      <w:jc w:val="both"/>
    </w:pPr>
    <w:rPr>
      <w:rFonts w:eastAsiaTheme="minorHAnsi"/>
      <w:lang w:eastAsia="en-US"/>
    </w:rPr>
  </w:style>
  <w:style w:type="paragraph" w:customStyle="1" w:styleId="6044B69231634A7A9A9F221FAB41615D2">
    <w:name w:val="6044B69231634A7A9A9F221FAB41615D2"/>
    <w:rsid w:val="00A96ADA"/>
    <w:pPr>
      <w:spacing w:after="0" w:line="240" w:lineRule="auto"/>
      <w:jc w:val="both"/>
    </w:pPr>
    <w:rPr>
      <w:rFonts w:eastAsiaTheme="minorHAnsi"/>
      <w:lang w:eastAsia="en-US"/>
    </w:rPr>
  </w:style>
  <w:style w:type="paragraph" w:customStyle="1" w:styleId="88CEBC084EBB4A8FB529BF8A65124F9D1">
    <w:name w:val="88CEBC084EBB4A8FB529BF8A65124F9D1"/>
    <w:rsid w:val="00A96ADA"/>
    <w:pPr>
      <w:spacing w:after="0" w:line="240" w:lineRule="auto"/>
      <w:jc w:val="both"/>
    </w:pPr>
    <w:rPr>
      <w:rFonts w:eastAsiaTheme="minorHAnsi"/>
      <w:lang w:eastAsia="en-US"/>
    </w:rPr>
  </w:style>
  <w:style w:type="paragraph" w:customStyle="1" w:styleId="9CFE3D36017E42EB9F7A1449191D394F10">
    <w:name w:val="9CFE3D36017E42EB9F7A1449191D394F10"/>
    <w:rsid w:val="00A96ADA"/>
    <w:pPr>
      <w:spacing w:after="0" w:line="240" w:lineRule="auto"/>
      <w:jc w:val="both"/>
    </w:pPr>
    <w:rPr>
      <w:rFonts w:eastAsiaTheme="minorHAnsi"/>
      <w:lang w:eastAsia="en-US"/>
    </w:rPr>
  </w:style>
  <w:style w:type="paragraph" w:customStyle="1" w:styleId="BC6C8C21AB54421CB339123C5EC6B7D41">
    <w:name w:val="BC6C8C21AB54421CB339123C5EC6B7D41"/>
    <w:rsid w:val="00A96ADA"/>
    <w:pPr>
      <w:spacing w:after="0" w:line="240" w:lineRule="auto"/>
      <w:jc w:val="both"/>
    </w:pPr>
    <w:rPr>
      <w:rFonts w:eastAsiaTheme="minorHAnsi"/>
      <w:lang w:eastAsia="en-US"/>
    </w:rPr>
  </w:style>
  <w:style w:type="paragraph" w:customStyle="1" w:styleId="AA112DB85F6548CA8EE4F8FFA553B89E1">
    <w:name w:val="AA112DB85F6548CA8EE4F8FFA553B89E1"/>
    <w:rsid w:val="00A96ADA"/>
    <w:pPr>
      <w:spacing w:after="0" w:line="240" w:lineRule="auto"/>
      <w:jc w:val="both"/>
    </w:pPr>
    <w:rPr>
      <w:rFonts w:eastAsiaTheme="minorHAnsi"/>
      <w:lang w:eastAsia="en-US"/>
    </w:rPr>
  </w:style>
  <w:style w:type="paragraph" w:customStyle="1" w:styleId="17F9407DCF4B40A38E41CDE616E5A69610">
    <w:name w:val="17F9407DCF4B40A38E41CDE616E5A69610"/>
    <w:rsid w:val="00A96ADA"/>
    <w:pPr>
      <w:spacing w:after="0" w:line="240" w:lineRule="auto"/>
      <w:jc w:val="both"/>
    </w:pPr>
    <w:rPr>
      <w:rFonts w:eastAsiaTheme="minorHAnsi"/>
      <w:lang w:eastAsia="en-US"/>
    </w:rPr>
  </w:style>
  <w:style w:type="paragraph" w:customStyle="1" w:styleId="688DCAFC3F394CA68B1D63384EA2E30B1">
    <w:name w:val="688DCAFC3F394CA68B1D63384EA2E30B1"/>
    <w:rsid w:val="00A96ADA"/>
    <w:pPr>
      <w:spacing w:after="0" w:line="240" w:lineRule="auto"/>
      <w:jc w:val="both"/>
    </w:pPr>
    <w:rPr>
      <w:rFonts w:eastAsiaTheme="minorHAnsi"/>
      <w:lang w:eastAsia="en-US"/>
    </w:rPr>
  </w:style>
  <w:style w:type="paragraph" w:customStyle="1" w:styleId="43546BA0B16540FF902F359DD2CE146E1">
    <w:name w:val="43546BA0B16540FF902F359DD2CE146E1"/>
    <w:rsid w:val="00A96ADA"/>
    <w:pPr>
      <w:spacing w:after="0" w:line="240" w:lineRule="auto"/>
      <w:jc w:val="both"/>
    </w:pPr>
    <w:rPr>
      <w:rFonts w:eastAsiaTheme="minorHAnsi"/>
      <w:lang w:eastAsia="en-US"/>
    </w:rPr>
  </w:style>
  <w:style w:type="paragraph" w:customStyle="1" w:styleId="8ECE87BCC8F64D6587F78E971B3F66BF10">
    <w:name w:val="8ECE87BCC8F64D6587F78E971B3F66BF10"/>
    <w:rsid w:val="00A96ADA"/>
    <w:pPr>
      <w:spacing w:after="0" w:line="240" w:lineRule="auto"/>
      <w:jc w:val="both"/>
    </w:pPr>
    <w:rPr>
      <w:rFonts w:eastAsiaTheme="minorHAnsi"/>
      <w:lang w:eastAsia="en-US"/>
    </w:rPr>
  </w:style>
  <w:style w:type="paragraph" w:customStyle="1" w:styleId="3192A94480764836955EC85F606FCA001">
    <w:name w:val="3192A94480764836955EC85F606FCA001"/>
    <w:rsid w:val="00A96ADA"/>
    <w:pPr>
      <w:spacing w:after="0" w:line="240" w:lineRule="auto"/>
      <w:jc w:val="both"/>
    </w:pPr>
    <w:rPr>
      <w:rFonts w:eastAsiaTheme="minorHAnsi"/>
      <w:lang w:eastAsia="en-US"/>
    </w:rPr>
  </w:style>
  <w:style w:type="paragraph" w:customStyle="1" w:styleId="3927AB8C2FD34D9BA557E08D038B30D71">
    <w:name w:val="3927AB8C2FD34D9BA557E08D038B30D71"/>
    <w:rsid w:val="00A96ADA"/>
    <w:pPr>
      <w:spacing w:after="0" w:line="240" w:lineRule="auto"/>
      <w:jc w:val="both"/>
    </w:pPr>
    <w:rPr>
      <w:rFonts w:eastAsiaTheme="minorHAnsi"/>
      <w:lang w:eastAsia="en-US"/>
    </w:rPr>
  </w:style>
  <w:style w:type="paragraph" w:customStyle="1" w:styleId="2728EA33C6CA4CB79037CDCE024C288910">
    <w:name w:val="2728EA33C6CA4CB79037CDCE024C288910"/>
    <w:rsid w:val="00A96ADA"/>
    <w:pPr>
      <w:spacing w:after="0" w:line="240" w:lineRule="auto"/>
      <w:jc w:val="both"/>
    </w:pPr>
    <w:rPr>
      <w:rFonts w:eastAsiaTheme="minorHAnsi"/>
      <w:lang w:eastAsia="en-US"/>
    </w:rPr>
  </w:style>
  <w:style w:type="paragraph" w:customStyle="1" w:styleId="FF9D6026333A4130AF2C43629B0C6D171">
    <w:name w:val="FF9D6026333A4130AF2C43629B0C6D171"/>
    <w:rsid w:val="00A96ADA"/>
    <w:pPr>
      <w:spacing w:after="0" w:line="240" w:lineRule="auto"/>
      <w:jc w:val="both"/>
    </w:pPr>
    <w:rPr>
      <w:rFonts w:eastAsiaTheme="minorHAnsi"/>
      <w:lang w:eastAsia="en-US"/>
    </w:rPr>
  </w:style>
  <w:style w:type="paragraph" w:customStyle="1" w:styleId="5C2C32CA63D7433FA95AA05BB9A6ECAA1">
    <w:name w:val="5C2C32CA63D7433FA95AA05BB9A6ECAA1"/>
    <w:rsid w:val="00A96ADA"/>
    <w:pPr>
      <w:spacing w:after="0" w:line="240" w:lineRule="auto"/>
      <w:jc w:val="both"/>
    </w:pPr>
    <w:rPr>
      <w:rFonts w:eastAsiaTheme="minorHAnsi"/>
      <w:lang w:eastAsia="en-US"/>
    </w:rPr>
  </w:style>
  <w:style w:type="paragraph" w:customStyle="1" w:styleId="5CFCC09DC7304604AD5CE65061D2598010">
    <w:name w:val="5CFCC09DC7304604AD5CE65061D2598010"/>
    <w:rsid w:val="00A96ADA"/>
    <w:pPr>
      <w:spacing w:after="0" w:line="240" w:lineRule="auto"/>
      <w:jc w:val="both"/>
    </w:pPr>
    <w:rPr>
      <w:rFonts w:eastAsiaTheme="minorHAnsi"/>
      <w:lang w:eastAsia="en-US"/>
    </w:rPr>
  </w:style>
  <w:style w:type="paragraph" w:customStyle="1" w:styleId="165D10FD4F1D4FA4A797759F835B991810">
    <w:name w:val="165D10FD4F1D4FA4A797759F835B991810"/>
    <w:rsid w:val="00A96ADA"/>
    <w:pPr>
      <w:spacing w:after="0" w:line="240" w:lineRule="auto"/>
      <w:jc w:val="both"/>
    </w:pPr>
    <w:rPr>
      <w:rFonts w:eastAsiaTheme="minorHAnsi"/>
      <w:lang w:eastAsia="en-US"/>
    </w:rPr>
  </w:style>
  <w:style w:type="paragraph" w:customStyle="1" w:styleId="2C9B37ADD7824A02A6BFFF8CD1F5DED510">
    <w:name w:val="2C9B37ADD7824A02A6BFFF8CD1F5DED510"/>
    <w:rsid w:val="00A96ADA"/>
    <w:pPr>
      <w:spacing w:after="0" w:line="240" w:lineRule="auto"/>
      <w:jc w:val="both"/>
    </w:pPr>
    <w:rPr>
      <w:rFonts w:eastAsiaTheme="minorHAnsi"/>
      <w:lang w:eastAsia="en-US"/>
    </w:rPr>
  </w:style>
  <w:style w:type="paragraph" w:customStyle="1" w:styleId="A7AC2ABD42CB49419573BEFD99754D6810">
    <w:name w:val="A7AC2ABD42CB49419573BEFD99754D6810"/>
    <w:rsid w:val="00A96ADA"/>
    <w:pPr>
      <w:spacing w:after="0" w:line="240" w:lineRule="auto"/>
      <w:jc w:val="both"/>
    </w:pPr>
    <w:rPr>
      <w:rFonts w:eastAsiaTheme="minorHAnsi"/>
      <w:lang w:eastAsia="en-US"/>
    </w:rPr>
  </w:style>
  <w:style w:type="paragraph" w:customStyle="1" w:styleId="FFC32CD8262E4DB4927FD7B3E4B1C7B911">
    <w:name w:val="FFC32CD8262E4DB4927FD7B3E4B1C7B911"/>
    <w:rsid w:val="00A96ADA"/>
    <w:pPr>
      <w:spacing w:after="0" w:line="240" w:lineRule="auto"/>
      <w:jc w:val="both"/>
    </w:pPr>
    <w:rPr>
      <w:rFonts w:eastAsiaTheme="minorHAnsi"/>
      <w:lang w:eastAsia="en-US"/>
    </w:rPr>
  </w:style>
  <w:style w:type="paragraph" w:customStyle="1" w:styleId="0F3CCEB36AEE456592DB1CD7E33E538A10">
    <w:name w:val="0F3CCEB36AEE456592DB1CD7E33E538A10"/>
    <w:rsid w:val="00A96ADA"/>
    <w:pPr>
      <w:spacing w:after="0" w:line="240" w:lineRule="auto"/>
      <w:jc w:val="both"/>
    </w:pPr>
    <w:rPr>
      <w:rFonts w:eastAsiaTheme="minorHAnsi"/>
      <w:lang w:eastAsia="en-US"/>
    </w:rPr>
  </w:style>
  <w:style w:type="paragraph" w:customStyle="1" w:styleId="EA6F94EBC9F7470898C4E7894BB7B0DD10">
    <w:name w:val="EA6F94EBC9F7470898C4E7894BB7B0DD10"/>
    <w:rsid w:val="00A96ADA"/>
    <w:pPr>
      <w:spacing w:after="0" w:line="240" w:lineRule="auto"/>
      <w:jc w:val="both"/>
    </w:pPr>
    <w:rPr>
      <w:rFonts w:eastAsiaTheme="minorHAnsi"/>
      <w:lang w:eastAsia="en-US"/>
    </w:rPr>
  </w:style>
  <w:style w:type="paragraph" w:customStyle="1" w:styleId="744F1C8462954DF9A30BD2FC32B229B710">
    <w:name w:val="744F1C8462954DF9A30BD2FC32B229B710"/>
    <w:rsid w:val="00A96ADA"/>
    <w:pPr>
      <w:spacing w:after="0" w:line="240" w:lineRule="auto"/>
      <w:jc w:val="both"/>
    </w:pPr>
    <w:rPr>
      <w:rFonts w:eastAsiaTheme="minorHAnsi"/>
      <w:lang w:eastAsia="en-US"/>
    </w:rPr>
  </w:style>
  <w:style w:type="paragraph" w:customStyle="1" w:styleId="935427DFC44342C9AFF8DD80F8EF3E2E">
    <w:name w:val="935427DFC44342C9AFF8DD80F8EF3E2E"/>
    <w:rsid w:val="00A96ADA"/>
  </w:style>
  <w:style w:type="paragraph" w:customStyle="1" w:styleId="187901BDAAF141B0943ACA2A855C17DB">
    <w:name w:val="187901BDAAF141B0943ACA2A855C17DB"/>
    <w:rsid w:val="00A96ADA"/>
  </w:style>
  <w:style w:type="paragraph" w:customStyle="1" w:styleId="6DED7D26085A4AA194728C0C80AC1FA3">
    <w:name w:val="6DED7D26085A4AA194728C0C80AC1FA3"/>
    <w:rsid w:val="00600356"/>
  </w:style>
  <w:style w:type="paragraph" w:customStyle="1" w:styleId="541D3416AAB64375A8F43558E0079191">
    <w:name w:val="541D3416AAB64375A8F43558E0079191"/>
    <w:rsid w:val="00600356"/>
  </w:style>
  <w:style w:type="paragraph" w:customStyle="1" w:styleId="260C0D80BDA94C5988825E78955E8B0D">
    <w:name w:val="260C0D80BDA94C5988825E78955E8B0D"/>
    <w:rsid w:val="00600356"/>
  </w:style>
  <w:style w:type="paragraph" w:customStyle="1" w:styleId="B5E4FACB2235431F99FB9FA434BDED06">
    <w:name w:val="B5E4FACB2235431F99FB9FA434BDED06"/>
    <w:rsid w:val="00600356"/>
  </w:style>
  <w:style w:type="paragraph" w:customStyle="1" w:styleId="8963301F805C488789F292E4DA4342AE">
    <w:name w:val="8963301F805C488789F292E4DA4342AE"/>
    <w:rsid w:val="00600356"/>
  </w:style>
  <w:style w:type="paragraph" w:customStyle="1" w:styleId="86A9C137D5D94242828FF25C01AFE3C9">
    <w:name w:val="86A9C137D5D94242828FF25C01AFE3C9"/>
    <w:rsid w:val="00600356"/>
  </w:style>
  <w:style w:type="paragraph" w:customStyle="1" w:styleId="AAC21F08B39D44458F5E897EC082157C">
    <w:name w:val="AAC21F08B39D44458F5E897EC082157C"/>
    <w:rsid w:val="00600356"/>
  </w:style>
  <w:style w:type="paragraph" w:customStyle="1" w:styleId="074A9D450308491BBE11DCABB5CFFAEA">
    <w:name w:val="074A9D450308491BBE11DCABB5CFFAEA"/>
    <w:rsid w:val="00600356"/>
  </w:style>
  <w:style w:type="paragraph" w:customStyle="1" w:styleId="11B6BC916211477C927B710C656CAB97">
    <w:name w:val="11B6BC916211477C927B710C656CAB97"/>
    <w:rsid w:val="00600356"/>
  </w:style>
  <w:style w:type="paragraph" w:customStyle="1" w:styleId="76BF20FD9D144F1A9C4544F973E10BA3">
    <w:name w:val="76BF20FD9D144F1A9C4544F973E10BA3"/>
    <w:rsid w:val="00600356"/>
  </w:style>
  <w:style w:type="paragraph" w:customStyle="1" w:styleId="EB4FDEF3CA264F078D78B77C60438EB4">
    <w:name w:val="EB4FDEF3CA264F078D78B77C60438EB4"/>
    <w:rsid w:val="00600356"/>
  </w:style>
  <w:style w:type="paragraph" w:customStyle="1" w:styleId="C257DFDB7F544A83B46A6655462B8B4A">
    <w:name w:val="C257DFDB7F544A83B46A6655462B8B4A"/>
    <w:rsid w:val="00600356"/>
  </w:style>
  <w:style w:type="paragraph" w:customStyle="1" w:styleId="F3DD17DDF36345DEB9A8758E6BDBFF57">
    <w:name w:val="F3DD17DDF36345DEB9A8758E6BDBFF57"/>
    <w:rsid w:val="00600356"/>
  </w:style>
  <w:style w:type="paragraph" w:customStyle="1" w:styleId="89A1E8CE1BBE4192A065911856ECF82A">
    <w:name w:val="89A1E8CE1BBE4192A065911856ECF82A"/>
    <w:rsid w:val="00600356"/>
  </w:style>
  <w:style w:type="paragraph" w:customStyle="1" w:styleId="1C54737C5B40486A991DC8E0ADB40CE8">
    <w:name w:val="1C54737C5B40486A991DC8E0ADB40CE8"/>
    <w:rsid w:val="00600356"/>
  </w:style>
  <w:style w:type="paragraph" w:customStyle="1" w:styleId="32BEB5A786794BCC8067673B9D2DC4F5">
    <w:name w:val="32BEB5A786794BCC8067673B9D2DC4F5"/>
    <w:rsid w:val="00600356"/>
  </w:style>
  <w:style w:type="paragraph" w:customStyle="1" w:styleId="B9EF7EC069164B41B55936AC3EC367C1">
    <w:name w:val="B9EF7EC069164B41B55936AC3EC367C1"/>
    <w:rsid w:val="00600356"/>
    <w:pPr>
      <w:spacing w:after="0" w:line="240" w:lineRule="auto"/>
      <w:jc w:val="both"/>
    </w:pPr>
    <w:rPr>
      <w:rFonts w:eastAsiaTheme="minorHAnsi"/>
      <w:lang w:eastAsia="en-US"/>
    </w:rPr>
  </w:style>
  <w:style w:type="paragraph" w:customStyle="1" w:styleId="55197266E2AD4FAAB539C389FF8DEB44">
    <w:name w:val="55197266E2AD4FAAB539C389FF8DEB44"/>
    <w:rsid w:val="00600356"/>
    <w:pPr>
      <w:spacing w:after="0" w:line="240" w:lineRule="auto"/>
      <w:jc w:val="both"/>
    </w:pPr>
    <w:rPr>
      <w:rFonts w:eastAsiaTheme="minorHAnsi"/>
      <w:lang w:eastAsia="en-US"/>
    </w:rPr>
  </w:style>
  <w:style w:type="paragraph" w:customStyle="1" w:styleId="074A9D450308491BBE11DCABB5CFFAEA1">
    <w:name w:val="074A9D450308491BBE11DCABB5CFFAEA1"/>
    <w:rsid w:val="00600356"/>
    <w:pPr>
      <w:spacing w:after="0" w:line="240" w:lineRule="auto"/>
      <w:jc w:val="both"/>
    </w:pPr>
    <w:rPr>
      <w:rFonts w:eastAsiaTheme="minorHAnsi"/>
      <w:lang w:eastAsia="en-US"/>
    </w:rPr>
  </w:style>
  <w:style w:type="paragraph" w:customStyle="1" w:styleId="B5E4FACB2235431F99FB9FA434BDED061">
    <w:name w:val="B5E4FACB2235431F99FB9FA434BDED061"/>
    <w:rsid w:val="00600356"/>
    <w:pPr>
      <w:spacing w:after="0" w:line="240" w:lineRule="auto"/>
      <w:jc w:val="both"/>
    </w:pPr>
    <w:rPr>
      <w:rFonts w:eastAsiaTheme="minorHAnsi"/>
      <w:lang w:eastAsia="en-US"/>
    </w:rPr>
  </w:style>
  <w:style w:type="paragraph" w:customStyle="1" w:styleId="53C5511008F24BDCB2BB98D1A5BAD9EF">
    <w:name w:val="53C5511008F24BDCB2BB98D1A5BAD9EF"/>
    <w:rsid w:val="00600356"/>
    <w:pPr>
      <w:spacing w:after="0" w:line="240" w:lineRule="auto"/>
      <w:jc w:val="both"/>
    </w:pPr>
    <w:rPr>
      <w:rFonts w:eastAsiaTheme="minorHAnsi"/>
      <w:lang w:eastAsia="en-US"/>
    </w:rPr>
  </w:style>
  <w:style w:type="paragraph" w:customStyle="1" w:styleId="3CA5802FFC5142EE8489DF6B5FE6528C11">
    <w:name w:val="3CA5802FFC5142EE8489DF6B5FE6528C11"/>
    <w:rsid w:val="00600356"/>
    <w:pPr>
      <w:spacing w:after="0" w:line="240" w:lineRule="auto"/>
      <w:jc w:val="both"/>
    </w:pPr>
    <w:rPr>
      <w:rFonts w:eastAsiaTheme="minorHAnsi"/>
      <w:lang w:eastAsia="en-US"/>
    </w:rPr>
  </w:style>
  <w:style w:type="paragraph" w:customStyle="1" w:styleId="89A1E8CE1BBE4192A065911856ECF82A1">
    <w:name w:val="89A1E8CE1BBE4192A065911856ECF82A1"/>
    <w:rsid w:val="00600356"/>
    <w:pPr>
      <w:spacing w:after="0" w:line="240" w:lineRule="auto"/>
      <w:jc w:val="both"/>
    </w:pPr>
    <w:rPr>
      <w:rFonts w:eastAsiaTheme="minorHAnsi"/>
      <w:lang w:eastAsia="en-US"/>
    </w:rPr>
  </w:style>
  <w:style w:type="paragraph" w:customStyle="1" w:styleId="1C54737C5B40486A991DC8E0ADB40CE81">
    <w:name w:val="1C54737C5B40486A991DC8E0ADB40CE81"/>
    <w:rsid w:val="00600356"/>
    <w:pPr>
      <w:spacing w:after="0" w:line="240" w:lineRule="auto"/>
      <w:jc w:val="both"/>
    </w:pPr>
    <w:rPr>
      <w:rFonts w:eastAsiaTheme="minorHAnsi"/>
      <w:lang w:eastAsia="en-US"/>
    </w:rPr>
  </w:style>
  <w:style w:type="paragraph" w:customStyle="1" w:styleId="32BEB5A786794BCC8067673B9D2DC4F51">
    <w:name w:val="32BEB5A786794BCC8067673B9D2DC4F51"/>
    <w:rsid w:val="00600356"/>
    <w:pPr>
      <w:spacing w:after="0" w:line="240" w:lineRule="auto"/>
      <w:jc w:val="both"/>
    </w:pPr>
    <w:rPr>
      <w:rFonts w:eastAsiaTheme="minorHAnsi"/>
      <w:lang w:eastAsia="en-US"/>
    </w:rPr>
  </w:style>
  <w:style w:type="paragraph" w:customStyle="1" w:styleId="11B6BC916211477C927B710C656CAB971">
    <w:name w:val="11B6BC916211477C927B710C656CAB971"/>
    <w:rsid w:val="00600356"/>
    <w:pPr>
      <w:spacing w:after="0" w:line="240" w:lineRule="auto"/>
      <w:jc w:val="both"/>
    </w:pPr>
    <w:rPr>
      <w:rFonts w:eastAsiaTheme="minorHAnsi"/>
      <w:lang w:eastAsia="en-US"/>
    </w:rPr>
  </w:style>
  <w:style w:type="paragraph" w:customStyle="1" w:styleId="76BF20FD9D144F1A9C4544F973E10BA31">
    <w:name w:val="76BF20FD9D144F1A9C4544F973E10BA31"/>
    <w:rsid w:val="00600356"/>
    <w:pPr>
      <w:spacing w:after="0" w:line="240" w:lineRule="auto"/>
      <w:jc w:val="both"/>
    </w:pPr>
    <w:rPr>
      <w:rFonts w:eastAsiaTheme="minorHAnsi"/>
      <w:lang w:eastAsia="en-US"/>
    </w:rPr>
  </w:style>
  <w:style w:type="paragraph" w:customStyle="1" w:styleId="EB4FDEF3CA264F078D78B77C60438EB41">
    <w:name w:val="EB4FDEF3CA264F078D78B77C60438EB41"/>
    <w:rsid w:val="00600356"/>
    <w:pPr>
      <w:spacing w:after="0" w:line="240" w:lineRule="auto"/>
      <w:jc w:val="both"/>
    </w:pPr>
    <w:rPr>
      <w:rFonts w:eastAsiaTheme="minorHAnsi"/>
      <w:lang w:eastAsia="en-US"/>
    </w:rPr>
  </w:style>
  <w:style w:type="paragraph" w:customStyle="1" w:styleId="C257DFDB7F544A83B46A6655462B8B4A1">
    <w:name w:val="C257DFDB7F544A83B46A6655462B8B4A1"/>
    <w:rsid w:val="00600356"/>
    <w:pPr>
      <w:spacing w:after="0" w:line="240" w:lineRule="auto"/>
      <w:jc w:val="both"/>
    </w:pPr>
    <w:rPr>
      <w:rFonts w:eastAsiaTheme="minorHAnsi"/>
      <w:lang w:eastAsia="en-US"/>
    </w:rPr>
  </w:style>
  <w:style w:type="paragraph" w:customStyle="1" w:styleId="F3DD17DDF36345DEB9A8758E6BDBFF571">
    <w:name w:val="F3DD17DDF36345DEB9A8758E6BDBFF571"/>
    <w:rsid w:val="00600356"/>
    <w:pPr>
      <w:spacing w:after="0" w:line="240" w:lineRule="auto"/>
      <w:jc w:val="both"/>
    </w:pPr>
    <w:rPr>
      <w:rFonts w:eastAsiaTheme="minorHAnsi"/>
      <w:lang w:eastAsia="en-US"/>
    </w:rPr>
  </w:style>
  <w:style w:type="paragraph" w:customStyle="1" w:styleId="452451E0B3224633A5AC8D793E526F9821">
    <w:name w:val="452451E0B3224633A5AC8D793E526F9821"/>
    <w:rsid w:val="00600356"/>
    <w:pPr>
      <w:spacing w:after="0" w:line="240" w:lineRule="auto"/>
      <w:jc w:val="both"/>
    </w:pPr>
    <w:rPr>
      <w:rFonts w:eastAsiaTheme="minorHAnsi"/>
      <w:lang w:eastAsia="en-US"/>
    </w:rPr>
  </w:style>
  <w:style w:type="paragraph" w:customStyle="1" w:styleId="38EB254186084DCF8CF073183B4D992621">
    <w:name w:val="38EB254186084DCF8CF073183B4D992621"/>
    <w:rsid w:val="00600356"/>
    <w:pPr>
      <w:spacing w:after="0" w:line="240" w:lineRule="auto"/>
      <w:jc w:val="both"/>
    </w:pPr>
    <w:rPr>
      <w:rFonts w:eastAsiaTheme="minorHAnsi"/>
      <w:lang w:eastAsia="en-US"/>
    </w:rPr>
  </w:style>
  <w:style w:type="paragraph" w:customStyle="1" w:styleId="197AC10523494D9AB1E2CB45710BC66F21">
    <w:name w:val="197AC10523494D9AB1E2CB45710BC66F21"/>
    <w:rsid w:val="00600356"/>
    <w:pPr>
      <w:spacing w:after="0" w:line="240" w:lineRule="auto"/>
      <w:jc w:val="both"/>
    </w:pPr>
    <w:rPr>
      <w:rFonts w:eastAsiaTheme="minorHAnsi"/>
      <w:lang w:eastAsia="en-US"/>
    </w:rPr>
  </w:style>
  <w:style w:type="paragraph" w:customStyle="1" w:styleId="AB5B15673B8246AB9B6B5AA2556F60DC21">
    <w:name w:val="AB5B15673B8246AB9B6B5AA2556F60DC21"/>
    <w:rsid w:val="00600356"/>
    <w:pPr>
      <w:spacing w:after="0" w:line="240" w:lineRule="auto"/>
      <w:jc w:val="both"/>
    </w:pPr>
    <w:rPr>
      <w:rFonts w:eastAsiaTheme="minorHAnsi"/>
      <w:lang w:eastAsia="en-US"/>
    </w:rPr>
  </w:style>
  <w:style w:type="paragraph" w:customStyle="1" w:styleId="19DFD78945974CCCA3A91CD17A53024821">
    <w:name w:val="19DFD78945974CCCA3A91CD17A53024821"/>
    <w:rsid w:val="00600356"/>
    <w:pPr>
      <w:spacing w:after="0" w:line="240" w:lineRule="auto"/>
      <w:jc w:val="both"/>
    </w:pPr>
    <w:rPr>
      <w:rFonts w:eastAsiaTheme="minorHAnsi"/>
      <w:lang w:eastAsia="en-US"/>
    </w:rPr>
  </w:style>
  <w:style w:type="paragraph" w:customStyle="1" w:styleId="E54F04E15E9B4D82829BD1DDB3DF6A9121">
    <w:name w:val="E54F04E15E9B4D82829BD1DDB3DF6A9121"/>
    <w:rsid w:val="00600356"/>
    <w:pPr>
      <w:spacing w:after="0" w:line="240" w:lineRule="auto"/>
      <w:jc w:val="both"/>
    </w:pPr>
    <w:rPr>
      <w:rFonts w:eastAsiaTheme="minorHAnsi"/>
      <w:lang w:eastAsia="en-US"/>
    </w:rPr>
  </w:style>
  <w:style w:type="paragraph" w:customStyle="1" w:styleId="6DC337C6D2734DDA84C18C8BC7E9281121">
    <w:name w:val="6DC337C6D2734DDA84C18C8BC7E9281121"/>
    <w:rsid w:val="00600356"/>
    <w:pPr>
      <w:spacing w:after="0" w:line="240" w:lineRule="auto"/>
      <w:jc w:val="both"/>
    </w:pPr>
    <w:rPr>
      <w:rFonts w:eastAsiaTheme="minorHAnsi"/>
      <w:lang w:eastAsia="en-US"/>
    </w:rPr>
  </w:style>
  <w:style w:type="paragraph" w:customStyle="1" w:styleId="1D57E139F1924DAAA4B39C70EC408C6821">
    <w:name w:val="1D57E139F1924DAAA4B39C70EC408C6821"/>
    <w:rsid w:val="00600356"/>
    <w:pPr>
      <w:spacing w:after="0" w:line="240" w:lineRule="auto"/>
      <w:jc w:val="both"/>
    </w:pPr>
    <w:rPr>
      <w:rFonts w:eastAsiaTheme="minorHAnsi"/>
      <w:lang w:eastAsia="en-US"/>
    </w:rPr>
  </w:style>
  <w:style w:type="paragraph" w:customStyle="1" w:styleId="F69AD5A9E21142DCAF2DA7C09A04EC0721">
    <w:name w:val="F69AD5A9E21142DCAF2DA7C09A04EC0721"/>
    <w:rsid w:val="00600356"/>
    <w:pPr>
      <w:spacing w:after="0" w:line="240" w:lineRule="auto"/>
      <w:jc w:val="both"/>
    </w:pPr>
    <w:rPr>
      <w:rFonts w:eastAsiaTheme="minorHAnsi"/>
      <w:lang w:eastAsia="en-US"/>
    </w:rPr>
  </w:style>
  <w:style w:type="paragraph" w:customStyle="1" w:styleId="F5E6C094FE3B420695B4C3A2E379F6CA21">
    <w:name w:val="F5E6C094FE3B420695B4C3A2E379F6CA21"/>
    <w:rsid w:val="00600356"/>
    <w:pPr>
      <w:spacing w:after="0" w:line="240" w:lineRule="auto"/>
      <w:jc w:val="both"/>
    </w:pPr>
    <w:rPr>
      <w:rFonts w:eastAsiaTheme="minorHAnsi"/>
      <w:lang w:eastAsia="en-US"/>
    </w:rPr>
  </w:style>
  <w:style w:type="paragraph" w:customStyle="1" w:styleId="2F61BA9C7AE24EA482B674F1DF76E0BD21">
    <w:name w:val="2F61BA9C7AE24EA482B674F1DF76E0BD21"/>
    <w:rsid w:val="00600356"/>
    <w:pPr>
      <w:spacing w:after="0" w:line="240" w:lineRule="auto"/>
      <w:jc w:val="both"/>
    </w:pPr>
    <w:rPr>
      <w:rFonts w:eastAsiaTheme="minorHAnsi"/>
      <w:lang w:eastAsia="en-US"/>
    </w:rPr>
  </w:style>
  <w:style w:type="paragraph" w:customStyle="1" w:styleId="89CC674952954A65AC6BAA5D6AE381B621">
    <w:name w:val="89CC674952954A65AC6BAA5D6AE381B621"/>
    <w:rsid w:val="00600356"/>
    <w:pPr>
      <w:spacing w:after="0" w:line="240" w:lineRule="auto"/>
      <w:jc w:val="both"/>
    </w:pPr>
    <w:rPr>
      <w:rFonts w:eastAsiaTheme="minorHAnsi"/>
      <w:lang w:eastAsia="en-US"/>
    </w:rPr>
  </w:style>
  <w:style w:type="paragraph" w:customStyle="1" w:styleId="9C983E3960614DAAB346660DF928B4F521">
    <w:name w:val="9C983E3960614DAAB346660DF928B4F521"/>
    <w:rsid w:val="00600356"/>
    <w:pPr>
      <w:spacing w:after="0" w:line="240" w:lineRule="auto"/>
      <w:jc w:val="both"/>
    </w:pPr>
    <w:rPr>
      <w:rFonts w:eastAsiaTheme="minorHAnsi"/>
      <w:lang w:eastAsia="en-US"/>
    </w:rPr>
  </w:style>
  <w:style w:type="paragraph" w:customStyle="1" w:styleId="7AA45CAE3B3C43BFBF8885CA835D905C21">
    <w:name w:val="7AA45CAE3B3C43BFBF8885CA835D905C21"/>
    <w:rsid w:val="00600356"/>
    <w:pPr>
      <w:spacing w:after="0" w:line="240" w:lineRule="auto"/>
      <w:jc w:val="both"/>
    </w:pPr>
    <w:rPr>
      <w:rFonts w:eastAsiaTheme="minorHAnsi"/>
      <w:lang w:eastAsia="en-US"/>
    </w:rPr>
  </w:style>
  <w:style w:type="paragraph" w:customStyle="1" w:styleId="A519E5349BD44543A9B4849935FA852610">
    <w:name w:val="A519E5349BD44543A9B4849935FA852610"/>
    <w:rsid w:val="00600356"/>
    <w:pPr>
      <w:spacing w:after="0" w:line="240" w:lineRule="auto"/>
      <w:jc w:val="both"/>
    </w:pPr>
    <w:rPr>
      <w:rFonts w:eastAsiaTheme="minorHAnsi"/>
      <w:lang w:eastAsia="en-US"/>
    </w:rPr>
  </w:style>
  <w:style w:type="paragraph" w:customStyle="1" w:styleId="541D3416AAB64375A8F43558E00791911">
    <w:name w:val="541D3416AAB64375A8F43558E00791911"/>
    <w:rsid w:val="00600356"/>
    <w:pPr>
      <w:spacing w:after="0" w:line="240" w:lineRule="auto"/>
      <w:jc w:val="both"/>
    </w:pPr>
    <w:rPr>
      <w:rFonts w:eastAsiaTheme="minorHAnsi"/>
      <w:lang w:eastAsia="en-US"/>
    </w:rPr>
  </w:style>
  <w:style w:type="paragraph" w:customStyle="1" w:styleId="D4CC721FC9954D99A2FCBDB04052571D21">
    <w:name w:val="D4CC721FC9954D99A2FCBDB04052571D21"/>
    <w:rsid w:val="00600356"/>
    <w:pPr>
      <w:spacing w:after="0" w:line="240" w:lineRule="auto"/>
      <w:jc w:val="both"/>
    </w:pPr>
    <w:rPr>
      <w:rFonts w:eastAsiaTheme="minorHAnsi"/>
      <w:lang w:eastAsia="en-US"/>
    </w:rPr>
  </w:style>
  <w:style w:type="paragraph" w:customStyle="1" w:styleId="AFF466A199EC4BCDAECB30453CF6BAFE11">
    <w:name w:val="AFF466A199EC4BCDAECB30453CF6BAFE11"/>
    <w:rsid w:val="00600356"/>
    <w:pPr>
      <w:spacing w:after="0" w:line="240" w:lineRule="auto"/>
      <w:jc w:val="both"/>
    </w:pPr>
    <w:rPr>
      <w:rFonts w:eastAsiaTheme="minorHAnsi"/>
      <w:lang w:eastAsia="en-US"/>
    </w:rPr>
  </w:style>
  <w:style w:type="paragraph" w:customStyle="1" w:styleId="E5D32F2D50AB4E9A9E4A042DF39F30B4">
    <w:name w:val="E5D32F2D50AB4E9A9E4A042DF39F30B4"/>
    <w:rsid w:val="00600356"/>
    <w:pPr>
      <w:spacing w:after="0" w:line="240" w:lineRule="auto"/>
      <w:jc w:val="both"/>
    </w:pPr>
    <w:rPr>
      <w:rFonts w:eastAsiaTheme="minorHAnsi"/>
      <w:lang w:eastAsia="en-US"/>
    </w:rPr>
  </w:style>
  <w:style w:type="paragraph" w:customStyle="1" w:styleId="187901BDAAF141B0943ACA2A855C17DB1">
    <w:name w:val="187901BDAAF141B0943ACA2A855C17DB1"/>
    <w:rsid w:val="00600356"/>
    <w:pPr>
      <w:spacing w:after="0" w:line="240" w:lineRule="auto"/>
      <w:jc w:val="both"/>
    </w:pPr>
    <w:rPr>
      <w:rFonts w:eastAsiaTheme="minorHAnsi"/>
      <w:lang w:eastAsia="en-US"/>
    </w:rPr>
  </w:style>
  <w:style w:type="paragraph" w:customStyle="1" w:styleId="260C0D80BDA94C5988825E78955E8B0D1">
    <w:name w:val="260C0D80BDA94C5988825E78955E8B0D1"/>
    <w:rsid w:val="00600356"/>
    <w:pPr>
      <w:spacing w:after="0" w:line="240" w:lineRule="auto"/>
      <w:jc w:val="both"/>
    </w:pPr>
    <w:rPr>
      <w:rFonts w:eastAsiaTheme="minorHAnsi"/>
      <w:lang w:eastAsia="en-US"/>
    </w:rPr>
  </w:style>
  <w:style w:type="paragraph" w:customStyle="1" w:styleId="2968AB1757DD4C04A8C62FE0D6872CC1">
    <w:name w:val="2968AB1757DD4C04A8C62FE0D6872CC1"/>
    <w:rsid w:val="00600356"/>
    <w:pPr>
      <w:spacing w:after="0" w:line="240" w:lineRule="auto"/>
      <w:jc w:val="both"/>
    </w:pPr>
    <w:rPr>
      <w:rFonts w:eastAsiaTheme="minorHAnsi"/>
      <w:lang w:eastAsia="en-US"/>
    </w:rPr>
  </w:style>
  <w:style w:type="paragraph" w:customStyle="1" w:styleId="5C7CB919574F4BF49085F351DF52282C11">
    <w:name w:val="5C7CB919574F4BF49085F351DF52282C11"/>
    <w:rsid w:val="00600356"/>
    <w:pPr>
      <w:spacing w:after="0" w:line="240" w:lineRule="auto"/>
      <w:jc w:val="both"/>
    </w:pPr>
    <w:rPr>
      <w:rFonts w:eastAsiaTheme="minorHAnsi"/>
      <w:lang w:eastAsia="en-US"/>
    </w:rPr>
  </w:style>
  <w:style w:type="paragraph" w:customStyle="1" w:styleId="8EA4E0470E5945B0AE97C77D9FC04A5D11">
    <w:name w:val="8EA4E0470E5945B0AE97C77D9FC04A5D11"/>
    <w:rsid w:val="00600356"/>
    <w:pPr>
      <w:spacing w:after="0" w:line="240" w:lineRule="auto"/>
      <w:jc w:val="both"/>
    </w:pPr>
    <w:rPr>
      <w:rFonts w:eastAsiaTheme="minorHAnsi"/>
      <w:lang w:eastAsia="en-US"/>
    </w:rPr>
  </w:style>
  <w:style w:type="paragraph" w:customStyle="1" w:styleId="FD3C06D375564D1BAEC1D29E549B3B7E11">
    <w:name w:val="FD3C06D375564D1BAEC1D29E549B3B7E11"/>
    <w:rsid w:val="00600356"/>
    <w:pPr>
      <w:spacing w:after="0" w:line="240" w:lineRule="auto"/>
      <w:jc w:val="both"/>
    </w:pPr>
    <w:rPr>
      <w:rFonts w:eastAsiaTheme="minorHAnsi"/>
      <w:lang w:eastAsia="en-US"/>
    </w:rPr>
  </w:style>
  <w:style w:type="paragraph" w:customStyle="1" w:styleId="F540E6BD3C8843CF8F17F4A7DA2207E711">
    <w:name w:val="F540E6BD3C8843CF8F17F4A7DA2207E711"/>
    <w:rsid w:val="00600356"/>
    <w:pPr>
      <w:spacing w:after="0" w:line="240" w:lineRule="auto"/>
      <w:jc w:val="both"/>
    </w:pPr>
    <w:rPr>
      <w:rFonts w:eastAsiaTheme="minorHAnsi"/>
      <w:lang w:eastAsia="en-US"/>
    </w:rPr>
  </w:style>
  <w:style w:type="paragraph" w:customStyle="1" w:styleId="96DB57742B68468AB02F28E4BD83958611">
    <w:name w:val="96DB57742B68468AB02F28E4BD83958611"/>
    <w:rsid w:val="00600356"/>
    <w:pPr>
      <w:spacing w:after="0" w:line="240" w:lineRule="auto"/>
      <w:jc w:val="both"/>
    </w:pPr>
    <w:rPr>
      <w:rFonts w:eastAsiaTheme="minorHAnsi"/>
      <w:lang w:eastAsia="en-US"/>
    </w:rPr>
  </w:style>
  <w:style w:type="paragraph" w:customStyle="1" w:styleId="8E0E134EFC86464EB781AB35EBA7A86D11">
    <w:name w:val="8E0E134EFC86464EB781AB35EBA7A86D11"/>
    <w:rsid w:val="00600356"/>
    <w:pPr>
      <w:spacing w:after="0" w:line="240" w:lineRule="auto"/>
      <w:jc w:val="both"/>
    </w:pPr>
    <w:rPr>
      <w:rFonts w:eastAsiaTheme="minorHAnsi"/>
      <w:lang w:eastAsia="en-US"/>
    </w:rPr>
  </w:style>
  <w:style w:type="paragraph" w:customStyle="1" w:styleId="0306C7C3063D4CDABFC0F25B27EB846411">
    <w:name w:val="0306C7C3063D4CDABFC0F25B27EB846411"/>
    <w:rsid w:val="00600356"/>
    <w:pPr>
      <w:spacing w:after="0" w:line="240" w:lineRule="auto"/>
      <w:jc w:val="both"/>
    </w:pPr>
    <w:rPr>
      <w:rFonts w:eastAsiaTheme="minorHAnsi"/>
      <w:lang w:eastAsia="en-US"/>
    </w:rPr>
  </w:style>
  <w:style w:type="paragraph" w:customStyle="1" w:styleId="FB94938876664D44BBC0839856857D4411">
    <w:name w:val="FB94938876664D44BBC0839856857D4411"/>
    <w:rsid w:val="00600356"/>
    <w:pPr>
      <w:spacing w:after="0" w:line="240" w:lineRule="auto"/>
      <w:jc w:val="both"/>
    </w:pPr>
    <w:rPr>
      <w:rFonts w:eastAsiaTheme="minorHAnsi"/>
      <w:lang w:eastAsia="en-US"/>
    </w:rPr>
  </w:style>
  <w:style w:type="paragraph" w:customStyle="1" w:styleId="9A7C37C0FAD94E65BAA17A492C0F637311">
    <w:name w:val="9A7C37C0FAD94E65BAA17A492C0F637311"/>
    <w:rsid w:val="00600356"/>
    <w:pPr>
      <w:spacing w:after="0" w:line="240" w:lineRule="auto"/>
      <w:jc w:val="both"/>
    </w:pPr>
    <w:rPr>
      <w:rFonts w:eastAsiaTheme="minorHAnsi"/>
      <w:lang w:eastAsia="en-US"/>
    </w:rPr>
  </w:style>
  <w:style w:type="paragraph" w:customStyle="1" w:styleId="897A6546B0714FAD80CE12A9E019E78E11">
    <w:name w:val="897A6546B0714FAD80CE12A9E019E78E11"/>
    <w:rsid w:val="00600356"/>
    <w:pPr>
      <w:spacing w:after="0" w:line="240" w:lineRule="auto"/>
      <w:jc w:val="both"/>
    </w:pPr>
    <w:rPr>
      <w:rFonts w:eastAsiaTheme="minorHAnsi"/>
      <w:lang w:eastAsia="en-US"/>
    </w:rPr>
  </w:style>
  <w:style w:type="paragraph" w:customStyle="1" w:styleId="FF2905F7515049DCAFC9A96C746339DA11">
    <w:name w:val="FF2905F7515049DCAFC9A96C746339DA11"/>
    <w:rsid w:val="00600356"/>
    <w:pPr>
      <w:spacing w:after="0" w:line="240" w:lineRule="auto"/>
      <w:jc w:val="both"/>
    </w:pPr>
    <w:rPr>
      <w:rFonts w:eastAsiaTheme="minorHAnsi"/>
      <w:lang w:eastAsia="en-US"/>
    </w:rPr>
  </w:style>
  <w:style w:type="paragraph" w:customStyle="1" w:styleId="11FFE3875719446AB469D14BC3DCE5B011">
    <w:name w:val="11FFE3875719446AB469D14BC3DCE5B011"/>
    <w:rsid w:val="00600356"/>
    <w:pPr>
      <w:spacing w:after="0" w:line="240" w:lineRule="auto"/>
      <w:jc w:val="both"/>
    </w:pPr>
    <w:rPr>
      <w:rFonts w:eastAsiaTheme="minorHAnsi"/>
      <w:lang w:eastAsia="en-US"/>
    </w:rPr>
  </w:style>
  <w:style w:type="paragraph" w:customStyle="1" w:styleId="C98D665D1E344EBD9B08E3616145BD3311">
    <w:name w:val="C98D665D1E344EBD9B08E3616145BD3311"/>
    <w:rsid w:val="00600356"/>
    <w:pPr>
      <w:spacing w:after="0" w:line="240" w:lineRule="auto"/>
      <w:jc w:val="both"/>
    </w:pPr>
    <w:rPr>
      <w:rFonts w:eastAsiaTheme="minorHAnsi"/>
      <w:lang w:eastAsia="en-US"/>
    </w:rPr>
  </w:style>
  <w:style w:type="paragraph" w:customStyle="1" w:styleId="08A7602542A144F5B0B6CED181AAE0FF11">
    <w:name w:val="08A7602542A144F5B0B6CED181AAE0FF11"/>
    <w:rsid w:val="00600356"/>
    <w:pPr>
      <w:spacing w:after="0" w:line="240" w:lineRule="auto"/>
      <w:jc w:val="both"/>
    </w:pPr>
    <w:rPr>
      <w:rFonts w:eastAsiaTheme="minorHAnsi"/>
      <w:lang w:eastAsia="en-US"/>
    </w:rPr>
  </w:style>
  <w:style w:type="paragraph" w:customStyle="1" w:styleId="59C9116548464DFCB3752975A06E1BFB11">
    <w:name w:val="59C9116548464DFCB3752975A06E1BFB11"/>
    <w:rsid w:val="00600356"/>
    <w:pPr>
      <w:spacing w:after="0" w:line="240" w:lineRule="auto"/>
      <w:jc w:val="both"/>
    </w:pPr>
    <w:rPr>
      <w:rFonts w:eastAsiaTheme="minorHAnsi"/>
      <w:lang w:eastAsia="en-US"/>
    </w:rPr>
  </w:style>
  <w:style w:type="paragraph" w:customStyle="1" w:styleId="6B927B6C28C74C28944E70A425559B3D11">
    <w:name w:val="6B927B6C28C74C28944E70A425559B3D11"/>
    <w:rsid w:val="00600356"/>
    <w:pPr>
      <w:spacing w:after="0" w:line="240" w:lineRule="auto"/>
      <w:jc w:val="both"/>
    </w:pPr>
    <w:rPr>
      <w:rFonts w:eastAsiaTheme="minorHAnsi"/>
      <w:lang w:eastAsia="en-US"/>
    </w:rPr>
  </w:style>
  <w:style w:type="paragraph" w:customStyle="1" w:styleId="0F5F35D12FC04169A74BC6C5C200806911">
    <w:name w:val="0F5F35D12FC04169A74BC6C5C200806911"/>
    <w:rsid w:val="00600356"/>
    <w:pPr>
      <w:spacing w:after="0" w:line="240" w:lineRule="auto"/>
      <w:jc w:val="both"/>
    </w:pPr>
    <w:rPr>
      <w:rFonts w:eastAsiaTheme="minorHAnsi"/>
      <w:lang w:eastAsia="en-US"/>
    </w:rPr>
  </w:style>
  <w:style w:type="paragraph" w:customStyle="1" w:styleId="36FDDB72786943669C5FDB98C15E045911">
    <w:name w:val="36FDDB72786943669C5FDB98C15E045911"/>
    <w:rsid w:val="00600356"/>
    <w:pPr>
      <w:spacing w:after="0" w:line="240" w:lineRule="auto"/>
      <w:jc w:val="both"/>
    </w:pPr>
    <w:rPr>
      <w:rFonts w:eastAsiaTheme="minorHAnsi"/>
      <w:lang w:eastAsia="en-US"/>
    </w:rPr>
  </w:style>
  <w:style w:type="paragraph" w:customStyle="1" w:styleId="9BF14B7D29F346F1A437B097AE18A73311">
    <w:name w:val="9BF14B7D29F346F1A437B097AE18A73311"/>
    <w:rsid w:val="00600356"/>
    <w:pPr>
      <w:spacing w:after="0" w:line="240" w:lineRule="auto"/>
      <w:jc w:val="both"/>
    </w:pPr>
    <w:rPr>
      <w:rFonts w:eastAsiaTheme="minorHAnsi"/>
      <w:lang w:eastAsia="en-US"/>
    </w:rPr>
  </w:style>
  <w:style w:type="paragraph" w:customStyle="1" w:styleId="3C3F080C695F4BD8829814FEB9AF51F311">
    <w:name w:val="3C3F080C695F4BD8829814FEB9AF51F311"/>
    <w:rsid w:val="00600356"/>
    <w:pPr>
      <w:spacing w:after="0" w:line="240" w:lineRule="auto"/>
      <w:jc w:val="both"/>
    </w:pPr>
    <w:rPr>
      <w:rFonts w:eastAsiaTheme="minorHAnsi"/>
      <w:lang w:eastAsia="en-US"/>
    </w:rPr>
  </w:style>
  <w:style w:type="paragraph" w:customStyle="1" w:styleId="FF02E86767194E238BD7759CDF8E295811">
    <w:name w:val="FF02E86767194E238BD7759CDF8E295811"/>
    <w:rsid w:val="00600356"/>
    <w:pPr>
      <w:spacing w:after="0" w:line="240" w:lineRule="auto"/>
      <w:jc w:val="both"/>
    </w:pPr>
    <w:rPr>
      <w:rFonts w:eastAsiaTheme="minorHAnsi"/>
      <w:lang w:eastAsia="en-US"/>
    </w:rPr>
  </w:style>
  <w:style w:type="paragraph" w:customStyle="1" w:styleId="9658228419C54020B9FCC94F9097B3C711">
    <w:name w:val="9658228419C54020B9FCC94F9097B3C711"/>
    <w:rsid w:val="00600356"/>
    <w:pPr>
      <w:spacing w:after="0" w:line="240" w:lineRule="auto"/>
      <w:jc w:val="both"/>
    </w:pPr>
    <w:rPr>
      <w:rFonts w:eastAsiaTheme="minorHAnsi"/>
      <w:lang w:eastAsia="en-US"/>
    </w:rPr>
  </w:style>
  <w:style w:type="paragraph" w:customStyle="1" w:styleId="F6AC7B18CAEB4152BA123A56DF761D7311">
    <w:name w:val="F6AC7B18CAEB4152BA123A56DF761D7311"/>
    <w:rsid w:val="00600356"/>
    <w:pPr>
      <w:spacing w:after="0" w:line="240" w:lineRule="auto"/>
      <w:jc w:val="both"/>
    </w:pPr>
    <w:rPr>
      <w:rFonts w:eastAsiaTheme="minorHAnsi"/>
      <w:lang w:eastAsia="en-US"/>
    </w:rPr>
  </w:style>
  <w:style w:type="paragraph" w:customStyle="1" w:styleId="C4FA54928D85428EBE8BFF95673A900B11">
    <w:name w:val="C4FA54928D85428EBE8BFF95673A900B11"/>
    <w:rsid w:val="00600356"/>
    <w:pPr>
      <w:spacing w:after="0" w:line="240" w:lineRule="auto"/>
      <w:jc w:val="both"/>
    </w:pPr>
    <w:rPr>
      <w:rFonts w:eastAsiaTheme="minorHAnsi"/>
      <w:lang w:eastAsia="en-US"/>
    </w:rPr>
  </w:style>
  <w:style w:type="paragraph" w:customStyle="1" w:styleId="8FCECF940BD6460ABEE7969375495EA911">
    <w:name w:val="8FCECF940BD6460ABEE7969375495EA911"/>
    <w:rsid w:val="00600356"/>
    <w:pPr>
      <w:spacing w:after="0" w:line="240" w:lineRule="auto"/>
      <w:jc w:val="both"/>
    </w:pPr>
    <w:rPr>
      <w:rFonts w:eastAsiaTheme="minorHAnsi"/>
      <w:lang w:eastAsia="en-US"/>
    </w:rPr>
  </w:style>
  <w:style w:type="paragraph" w:customStyle="1" w:styleId="E1A7A8B70078403B832FC6337700CE4111">
    <w:name w:val="E1A7A8B70078403B832FC6337700CE4111"/>
    <w:rsid w:val="00600356"/>
    <w:pPr>
      <w:spacing w:after="0" w:line="240" w:lineRule="auto"/>
      <w:jc w:val="both"/>
    </w:pPr>
    <w:rPr>
      <w:rFonts w:eastAsiaTheme="minorHAnsi"/>
      <w:lang w:eastAsia="en-US"/>
    </w:rPr>
  </w:style>
  <w:style w:type="paragraph" w:customStyle="1" w:styleId="3FC0372F0875447398EC7696E15B4A3B11">
    <w:name w:val="3FC0372F0875447398EC7696E15B4A3B11"/>
    <w:rsid w:val="00600356"/>
    <w:pPr>
      <w:spacing w:after="0" w:line="240" w:lineRule="auto"/>
      <w:jc w:val="both"/>
    </w:pPr>
    <w:rPr>
      <w:rFonts w:eastAsiaTheme="minorHAnsi"/>
      <w:lang w:eastAsia="en-US"/>
    </w:rPr>
  </w:style>
  <w:style w:type="paragraph" w:customStyle="1" w:styleId="0DFD8D6B2E3A477EADB901691972B058">
    <w:name w:val="0DFD8D6B2E3A477EADB901691972B058"/>
    <w:rsid w:val="00600356"/>
    <w:pPr>
      <w:spacing w:after="0" w:line="240" w:lineRule="auto"/>
      <w:jc w:val="both"/>
    </w:pPr>
    <w:rPr>
      <w:rFonts w:eastAsiaTheme="minorHAnsi"/>
      <w:lang w:eastAsia="en-US"/>
    </w:rPr>
  </w:style>
  <w:style w:type="paragraph" w:customStyle="1" w:styleId="58BE7E9F7AA644F182AABFC245FD69FC10">
    <w:name w:val="58BE7E9F7AA644F182AABFC245FD69FC10"/>
    <w:rsid w:val="00600356"/>
    <w:pPr>
      <w:spacing w:after="0" w:line="240" w:lineRule="auto"/>
      <w:jc w:val="both"/>
    </w:pPr>
    <w:rPr>
      <w:rFonts w:eastAsiaTheme="minorHAnsi"/>
      <w:lang w:eastAsia="en-US"/>
    </w:rPr>
  </w:style>
  <w:style w:type="paragraph" w:customStyle="1" w:styleId="82A225587D7E4BCD915FA80931535A9910">
    <w:name w:val="82A225587D7E4BCD915FA80931535A9910"/>
    <w:rsid w:val="00600356"/>
    <w:pPr>
      <w:spacing w:after="0" w:line="240" w:lineRule="auto"/>
      <w:jc w:val="both"/>
    </w:pPr>
    <w:rPr>
      <w:rFonts w:eastAsiaTheme="minorHAnsi"/>
      <w:lang w:eastAsia="en-US"/>
    </w:rPr>
  </w:style>
  <w:style w:type="paragraph" w:customStyle="1" w:styleId="B4A94AFA636B41DDB3AD53B5AD05876810">
    <w:name w:val="B4A94AFA636B41DDB3AD53B5AD05876810"/>
    <w:rsid w:val="00600356"/>
    <w:pPr>
      <w:spacing w:after="0" w:line="240" w:lineRule="auto"/>
      <w:jc w:val="both"/>
    </w:pPr>
    <w:rPr>
      <w:rFonts w:eastAsiaTheme="minorHAnsi"/>
      <w:lang w:eastAsia="en-US"/>
    </w:rPr>
  </w:style>
  <w:style w:type="paragraph" w:customStyle="1" w:styleId="B6605F3E91FA4DC9B3E7E0475293615F8">
    <w:name w:val="B6605F3E91FA4DC9B3E7E0475293615F8"/>
    <w:rsid w:val="00600356"/>
    <w:pPr>
      <w:spacing w:after="0" w:line="240" w:lineRule="auto"/>
      <w:jc w:val="both"/>
    </w:pPr>
    <w:rPr>
      <w:rFonts w:eastAsiaTheme="minorHAnsi"/>
      <w:lang w:eastAsia="en-US"/>
    </w:rPr>
  </w:style>
  <w:style w:type="paragraph" w:customStyle="1" w:styleId="0C5FB8B9C31D43F4972E4ECD4A4EBB927">
    <w:name w:val="0C5FB8B9C31D43F4972E4ECD4A4EBB927"/>
    <w:rsid w:val="00600356"/>
    <w:pPr>
      <w:spacing w:after="0" w:line="240" w:lineRule="auto"/>
      <w:jc w:val="both"/>
    </w:pPr>
    <w:rPr>
      <w:rFonts w:eastAsiaTheme="minorHAnsi"/>
      <w:lang w:eastAsia="en-US"/>
    </w:rPr>
  </w:style>
  <w:style w:type="paragraph" w:customStyle="1" w:styleId="58A380A075164062AAD8F199B76B99EA8">
    <w:name w:val="58A380A075164062AAD8F199B76B99EA8"/>
    <w:rsid w:val="00600356"/>
    <w:pPr>
      <w:spacing w:after="0" w:line="240" w:lineRule="auto"/>
      <w:jc w:val="both"/>
    </w:pPr>
    <w:rPr>
      <w:rFonts w:eastAsiaTheme="minorHAnsi"/>
      <w:lang w:eastAsia="en-US"/>
    </w:rPr>
  </w:style>
  <w:style w:type="paragraph" w:customStyle="1" w:styleId="A1A5795F5C1F4CEBAE04DA5AB8166E037">
    <w:name w:val="A1A5795F5C1F4CEBAE04DA5AB8166E037"/>
    <w:rsid w:val="00600356"/>
    <w:pPr>
      <w:spacing w:after="0" w:line="240" w:lineRule="auto"/>
      <w:jc w:val="both"/>
    </w:pPr>
    <w:rPr>
      <w:rFonts w:eastAsiaTheme="minorHAnsi"/>
      <w:lang w:eastAsia="en-US"/>
    </w:rPr>
  </w:style>
  <w:style w:type="paragraph" w:customStyle="1" w:styleId="CF737889EBC843F7AE5CFBE861BF24778">
    <w:name w:val="CF737889EBC843F7AE5CFBE861BF24778"/>
    <w:rsid w:val="00600356"/>
    <w:pPr>
      <w:spacing w:after="0" w:line="240" w:lineRule="auto"/>
      <w:jc w:val="both"/>
    </w:pPr>
    <w:rPr>
      <w:rFonts w:eastAsiaTheme="minorHAnsi"/>
      <w:lang w:eastAsia="en-US"/>
    </w:rPr>
  </w:style>
  <w:style w:type="paragraph" w:customStyle="1" w:styleId="0E01DE3F2DBE49F7ABD7728C3288877A7">
    <w:name w:val="0E01DE3F2DBE49F7ABD7728C3288877A7"/>
    <w:rsid w:val="00600356"/>
    <w:pPr>
      <w:spacing w:after="0" w:line="240" w:lineRule="auto"/>
      <w:jc w:val="both"/>
    </w:pPr>
    <w:rPr>
      <w:rFonts w:eastAsiaTheme="minorHAnsi"/>
      <w:lang w:eastAsia="en-US"/>
    </w:rPr>
  </w:style>
  <w:style w:type="paragraph" w:customStyle="1" w:styleId="BF4EE0DD998E4C2ABFCB94D0621F3C098">
    <w:name w:val="BF4EE0DD998E4C2ABFCB94D0621F3C098"/>
    <w:rsid w:val="00600356"/>
    <w:pPr>
      <w:spacing w:after="0" w:line="240" w:lineRule="auto"/>
      <w:jc w:val="both"/>
    </w:pPr>
    <w:rPr>
      <w:rFonts w:eastAsiaTheme="minorHAnsi"/>
      <w:lang w:eastAsia="en-US"/>
    </w:rPr>
  </w:style>
  <w:style w:type="paragraph" w:customStyle="1" w:styleId="E5C61457DC2343C2B9D2E178593DFE807">
    <w:name w:val="E5C61457DC2343C2B9D2E178593DFE807"/>
    <w:rsid w:val="00600356"/>
    <w:pPr>
      <w:spacing w:after="0" w:line="240" w:lineRule="auto"/>
      <w:jc w:val="both"/>
    </w:pPr>
    <w:rPr>
      <w:rFonts w:eastAsiaTheme="minorHAnsi"/>
      <w:lang w:eastAsia="en-US"/>
    </w:rPr>
  </w:style>
  <w:style w:type="paragraph" w:customStyle="1" w:styleId="83105532EEA340F8982E2A1E4CFBAED88">
    <w:name w:val="83105532EEA340F8982E2A1E4CFBAED88"/>
    <w:rsid w:val="00600356"/>
    <w:pPr>
      <w:spacing w:after="0" w:line="240" w:lineRule="auto"/>
      <w:jc w:val="both"/>
    </w:pPr>
    <w:rPr>
      <w:rFonts w:eastAsiaTheme="minorHAnsi"/>
      <w:lang w:eastAsia="en-US"/>
    </w:rPr>
  </w:style>
  <w:style w:type="paragraph" w:customStyle="1" w:styleId="6F536B16C35A49F89028A40EBB5CCDAB10">
    <w:name w:val="6F536B16C35A49F89028A40EBB5CCDAB10"/>
    <w:rsid w:val="00600356"/>
    <w:pPr>
      <w:spacing w:after="0" w:line="240" w:lineRule="auto"/>
      <w:jc w:val="both"/>
    </w:pPr>
    <w:rPr>
      <w:rFonts w:eastAsiaTheme="minorHAnsi"/>
      <w:lang w:eastAsia="en-US"/>
    </w:rPr>
  </w:style>
  <w:style w:type="paragraph" w:customStyle="1" w:styleId="30784840E55B42388DED51932035A3E67">
    <w:name w:val="30784840E55B42388DED51932035A3E67"/>
    <w:rsid w:val="00600356"/>
    <w:pPr>
      <w:spacing w:after="0" w:line="240" w:lineRule="auto"/>
      <w:jc w:val="both"/>
    </w:pPr>
    <w:rPr>
      <w:rFonts w:eastAsiaTheme="minorHAnsi"/>
      <w:lang w:eastAsia="en-US"/>
    </w:rPr>
  </w:style>
  <w:style w:type="paragraph" w:customStyle="1" w:styleId="6F942FFC7A66432A8ADC857546F1CF938">
    <w:name w:val="6F942FFC7A66432A8ADC857546F1CF938"/>
    <w:rsid w:val="00600356"/>
    <w:pPr>
      <w:spacing w:after="0" w:line="240" w:lineRule="auto"/>
      <w:jc w:val="both"/>
    </w:pPr>
    <w:rPr>
      <w:rFonts w:eastAsiaTheme="minorHAnsi"/>
      <w:lang w:eastAsia="en-US"/>
    </w:rPr>
  </w:style>
  <w:style w:type="paragraph" w:customStyle="1" w:styleId="E35307EB76FC461E96DD83AB13C439CA7">
    <w:name w:val="E35307EB76FC461E96DD83AB13C439CA7"/>
    <w:rsid w:val="00600356"/>
    <w:pPr>
      <w:spacing w:after="0" w:line="240" w:lineRule="auto"/>
      <w:jc w:val="both"/>
    </w:pPr>
    <w:rPr>
      <w:rFonts w:eastAsiaTheme="minorHAnsi"/>
      <w:lang w:eastAsia="en-US"/>
    </w:rPr>
  </w:style>
  <w:style w:type="paragraph" w:customStyle="1" w:styleId="62BD6BF4C27C45ADBE61670D9BB4DF647">
    <w:name w:val="62BD6BF4C27C45ADBE61670D9BB4DF647"/>
    <w:rsid w:val="00600356"/>
    <w:pPr>
      <w:spacing w:after="0" w:line="240" w:lineRule="auto"/>
      <w:jc w:val="both"/>
    </w:pPr>
    <w:rPr>
      <w:rFonts w:eastAsiaTheme="minorHAnsi"/>
      <w:lang w:eastAsia="en-US"/>
    </w:rPr>
  </w:style>
  <w:style w:type="paragraph" w:customStyle="1" w:styleId="5D56502D1A064D75B3CED96765A33E6A7">
    <w:name w:val="5D56502D1A064D75B3CED96765A33E6A7"/>
    <w:rsid w:val="00600356"/>
    <w:pPr>
      <w:spacing w:after="0" w:line="240" w:lineRule="auto"/>
      <w:jc w:val="both"/>
    </w:pPr>
    <w:rPr>
      <w:rFonts w:eastAsiaTheme="minorHAnsi"/>
      <w:lang w:eastAsia="en-US"/>
    </w:rPr>
  </w:style>
  <w:style w:type="paragraph" w:customStyle="1" w:styleId="4249DA6E4D854BF0AE92FD17A381E78D7">
    <w:name w:val="4249DA6E4D854BF0AE92FD17A381E78D7"/>
    <w:rsid w:val="00600356"/>
    <w:pPr>
      <w:spacing w:after="0" w:line="240" w:lineRule="auto"/>
      <w:jc w:val="both"/>
    </w:pPr>
    <w:rPr>
      <w:rFonts w:eastAsiaTheme="minorHAnsi"/>
      <w:lang w:eastAsia="en-US"/>
    </w:rPr>
  </w:style>
  <w:style w:type="paragraph" w:customStyle="1" w:styleId="884B3DDE69E8459685622462D9E87A2C7">
    <w:name w:val="884B3DDE69E8459685622462D9E87A2C7"/>
    <w:rsid w:val="00600356"/>
    <w:pPr>
      <w:spacing w:after="0" w:line="240" w:lineRule="auto"/>
      <w:jc w:val="both"/>
    </w:pPr>
    <w:rPr>
      <w:rFonts w:eastAsiaTheme="minorHAnsi"/>
      <w:lang w:eastAsia="en-US"/>
    </w:rPr>
  </w:style>
  <w:style w:type="paragraph" w:customStyle="1" w:styleId="8E6ED976834B473FA176228BF0874E477">
    <w:name w:val="8E6ED976834B473FA176228BF0874E477"/>
    <w:rsid w:val="00600356"/>
    <w:pPr>
      <w:spacing w:after="0" w:line="240" w:lineRule="auto"/>
      <w:jc w:val="both"/>
    </w:pPr>
    <w:rPr>
      <w:rFonts w:eastAsiaTheme="minorHAnsi"/>
      <w:lang w:eastAsia="en-US"/>
    </w:rPr>
  </w:style>
  <w:style w:type="paragraph" w:customStyle="1" w:styleId="83C979A57A3242FDA23A2B5C789258BD7">
    <w:name w:val="83C979A57A3242FDA23A2B5C789258BD7"/>
    <w:rsid w:val="00600356"/>
    <w:pPr>
      <w:spacing w:after="0" w:line="240" w:lineRule="auto"/>
      <w:jc w:val="both"/>
    </w:pPr>
    <w:rPr>
      <w:rFonts w:eastAsiaTheme="minorHAnsi"/>
      <w:lang w:eastAsia="en-US"/>
    </w:rPr>
  </w:style>
  <w:style w:type="paragraph" w:customStyle="1" w:styleId="8A56E567C6894040979A39C814E2DDAA7">
    <w:name w:val="8A56E567C6894040979A39C814E2DDAA7"/>
    <w:rsid w:val="00600356"/>
    <w:pPr>
      <w:spacing w:after="0" w:line="240" w:lineRule="auto"/>
      <w:jc w:val="both"/>
    </w:pPr>
    <w:rPr>
      <w:rFonts w:eastAsiaTheme="minorHAnsi"/>
      <w:lang w:eastAsia="en-US"/>
    </w:rPr>
  </w:style>
  <w:style w:type="paragraph" w:customStyle="1" w:styleId="5427CD92BBB04106B0A115DAB5E7CAB27">
    <w:name w:val="5427CD92BBB04106B0A115DAB5E7CAB27"/>
    <w:rsid w:val="00600356"/>
    <w:pPr>
      <w:spacing w:after="0" w:line="240" w:lineRule="auto"/>
      <w:jc w:val="both"/>
    </w:pPr>
    <w:rPr>
      <w:rFonts w:eastAsiaTheme="minorHAnsi"/>
      <w:lang w:eastAsia="en-US"/>
    </w:rPr>
  </w:style>
  <w:style w:type="paragraph" w:customStyle="1" w:styleId="227846F2A20F4F7B9839B21A004B735C7">
    <w:name w:val="227846F2A20F4F7B9839B21A004B735C7"/>
    <w:rsid w:val="00600356"/>
    <w:pPr>
      <w:spacing w:after="0" w:line="240" w:lineRule="auto"/>
      <w:jc w:val="both"/>
    </w:pPr>
    <w:rPr>
      <w:rFonts w:eastAsiaTheme="minorHAnsi"/>
      <w:lang w:eastAsia="en-US"/>
    </w:rPr>
  </w:style>
  <w:style w:type="paragraph" w:customStyle="1" w:styleId="A4DEA10EE8F84E478F09EB58B05DC92A6">
    <w:name w:val="A4DEA10EE8F84E478F09EB58B05DC92A6"/>
    <w:rsid w:val="00600356"/>
    <w:pPr>
      <w:spacing w:after="0" w:line="240" w:lineRule="auto"/>
      <w:jc w:val="both"/>
    </w:pPr>
    <w:rPr>
      <w:rFonts w:eastAsiaTheme="minorHAnsi"/>
      <w:lang w:eastAsia="en-US"/>
    </w:rPr>
  </w:style>
  <w:style w:type="paragraph" w:customStyle="1" w:styleId="9EA5EFD6D5874451AAC3B9317DCA0FB75">
    <w:name w:val="9EA5EFD6D5874451AAC3B9317DCA0FB75"/>
    <w:rsid w:val="00600356"/>
    <w:pPr>
      <w:spacing w:after="0" w:line="240" w:lineRule="auto"/>
      <w:jc w:val="both"/>
    </w:pPr>
    <w:rPr>
      <w:rFonts w:eastAsiaTheme="minorHAnsi"/>
      <w:lang w:eastAsia="en-US"/>
    </w:rPr>
  </w:style>
  <w:style w:type="paragraph" w:customStyle="1" w:styleId="BE79D6AA8B8C40E2AFC291F12C4FD3EA5">
    <w:name w:val="BE79D6AA8B8C40E2AFC291F12C4FD3EA5"/>
    <w:rsid w:val="00600356"/>
    <w:pPr>
      <w:spacing w:after="0" w:line="240" w:lineRule="auto"/>
      <w:jc w:val="both"/>
    </w:pPr>
    <w:rPr>
      <w:rFonts w:eastAsiaTheme="minorHAnsi"/>
      <w:lang w:eastAsia="en-US"/>
    </w:rPr>
  </w:style>
  <w:style w:type="paragraph" w:customStyle="1" w:styleId="4178D5AC9EEB480B95EC869E8D7C46A77">
    <w:name w:val="4178D5AC9EEB480B95EC869E8D7C46A77"/>
    <w:rsid w:val="00600356"/>
    <w:pPr>
      <w:spacing w:after="0" w:line="240" w:lineRule="auto"/>
      <w:jc w:val="both"/>
    </w:pPr>
    <w:rPr>
      <w:rFonts w:eastAsiaTheme="minorHAnsi"/>
      <w:lang w:eastAsia="en-US"/>
    </w:rPr>
  </w:style>
  <w:style w:type="paragraph" w:customStyle="1" w:styleId="6CA8E3F4E4F24423A92EE0317F59B43E7">
    <w:name w:val="6CA8E3F4E4F24423A92EE0317F59B43E7"/>
    <w:rsid w:val="00600356"/>
    <w:pPr>
      <w:spacing w:after="0" w:line="240" w:lineRule="auto"/>
      <w:jc w:val="both"/>
    </w:pPr>
    <w:rPr>
      <w:rFonts w:eastAsiaTheme="minorHAnsi"/>
      <w:lang w:eastAsia="en-US"/>
    </w:rPr>
  </w:style>
  <w:style w:type="paragraph" w:customStyle="1" w:styleId="5181422FD2DF41DEB6D42363B77996E97">
    <w:name w:val="5181422FD2DF41DEB6D42363B77996E97"/>
    <w:rsid w:val="00600356"/>
    <w:pPr>
      <w:spacing w:after="0" w:line="240" w:lineRule="auto"/>
      <w:jc w:val="both"/>
    </w:pPr>
    <w:rPr>
      <w:rFonts w:eastAsiaTheme="minorHAnsi"/>
      <w:lang w:eastAsia="en-US"/>
    </w:rPr>
  </w:style>
  <w:style w:type="paragraph" w:customStyle="1" w:styleId="89771AD66AE245FCA439FD5951E043547">
    <w:name w:val="89771AD66AE245FCA439FD5951E043547"/>
    <w:rsid w:val="00600356"/>
    <w:pPr>
      <w:spacing w:after="0" w:line="240" w:lineRule="auto"/>
      <w:jc w:val="both"/>
    </w:pPr>
    <w:rPr>
      <w:rFonts w:eastAsiaTheme="minorHAnsi"/>
      <w:lang w:eastAsia="en-US"/>
    </w:rPr>
  </w:style>
  <w:style w:type="paragraph" w:customStyle="1" w:styleId="F7DFBFD128624708885C675A9B0CB4517">
    <w:name w:val="F7DFBFD128624708885C675A9B0CB4517"/>
    <w:rsid w:val="00600356"/>
    <w:pPr>
      <w:spacing w:after="0" w:line="240" w:lineRule="auto"/>
      <w:jc w:val="both"/>
    </w:pPr>
    <w:rPr>
      <w:rFonts w:eastAsiaTheme="minorHAnsi"/>
      <w:lang w:eastAsia="en-US"/>
    </w:rPr>
  </w:style>
  <w:style w:type="paragraph" w:customStyle="1" w:styleId="B4D7FEBFA49042E8B0C2C8ACAF6289117">
    <w:name w:val="B4D7FEBFA49042E8B0C2C8ACAF6289117"/>
    <w:rsid w:val="00600356"/>
    <w:pPr>
      <w:spacing w:after="0" w:line="240" w:lineRule="auto"/>
      <w:jc w:val="both"/>
    </w:pPr>
    <w:rPr>
      <w:rFonts w:eastAsiaTheme="minorHAnsi"/>
      <w:lang w:eastAsia="en-US"/>
    </w:rPr>
  </w:style>
  <w:style w:type="paragraph" w:customStyle="1" w:styleId="B0DFC777DCC545F8B650D9C2D4CC4D657">
    <w:name w:val="B0DFC777DCC545F8B650D9C2D4CC4D657"/>
    <w:rsid w:val="00600356"/>
    <w:pPr>
      <w:spacing w:after="0" w:line="240" w:lineRule="auto"/>
      <w:jc w:val="both"/>
    </w:pPr>
    <w:rPr>
      <w:rFonts w:eastAsiaTheme="minorHAnsi"/>
      <w:lang w:eastAsia="en-US"/>
    </w:rPr>
  </w:style>
  <w:style w:type="paragraph" w:customStyle="1" w:styleId="A715BD7547294715A4037FF424A2441D7">
    <w:name w:val="A715BD7547294715A4037FF424A2441D7"/>
    <w:rsid w:val="00600356"/>
    <w:pPr>
      <w:spacing w:after="0" w:line="240" w:lineRule="auto"/>
      <w:jc w:val="both"/>
    </w:pPr>
    <w:rPr>
      <w:rFonts w:eastAsiaTheme="minorHAnsi"/>
      <w:lang w:eastAsia="en-US"/>
    </w:rPr>
  </w:style>
  <w:style w:type="paragraph" w:customStyle="1" w:styleId="2DDD9B36B3B24341BEA8229C5023F0D07">
    <w:name w:val="2DDD9B36B3B24341BEA8229C5023F0D07"/>
    <w:rsid w:val="00600356"/>
    <w:pPr>
      <w:spacing w:after="0" w:line="240" w:lineRule="auto"/>
      <w:jc w:val="both"/>
    </w:pPr>
    <w:rPr>
      <w:rFonts w:eastAsiaTheme="minorHAnsi"/>
      <w:lang w:eastAsia="en-US"/>
    </w:rPr>
  </w:style>
  <w:style w:type="paragraph" w:customStyle="1" w:styleId="7B85BFBE03B9493A89118A47B6379BEA5">
    <w:name w:val="7B85BFBE03B9493A89118A47B6379BEA5"/>
    <w:rsid w:val="00600356"/>
    <w:pPr>
      <w:spacing w:after="0" w:line="240" w:lineRule="auto"/>
      <w:jc w:val="both"/>
    </w:pPr>
    <w:rPr>
      <w:rFonts w:eastAsiaTheme="minorHAnsi"/>
      <w:lang w:eastAsia="en-US"/>
    </w:rPr>
  </w:style>
  <w:style w:type="paragraph" w:customStyle="1" w:styleId="4CDEC58F4B624E5E98600C961483CA2F5">
    <w:name w:val="4CDEC58F4B624E5E98600C961483CA2F5"/>
    <w:rsid w:val="00600356"/>
    <w:pPr>
      <w:spacing w:after="0" w:line="240" w:lineRule="auto"/>
      <w:jc w:val="both"/>
    </w:pPr>
    <w:rPr>
      <w:rFonts w:eastAsiaTheme="minorHAnsi"/>
      <w:lang w:eastAsia="en-US"/>
    </w:rPr>
  </w:style>
  <w:style w:type="paragraph" w:customStyle="1" w:styleId="2654263C3ABB42D5859AE02990F632495">
    <w:name w:val="2654263C3ABB42D5859AE02990F632495"/>
    <w:rsid w:val="00600356"/>
    <w:pPr>
      <w:spacing w:after="0" w:line="240" w:lineRule="auto"/>
      <w:jc w:val="both"/>
    </w:pPr>
    <w:rPr>
      <w:rFonts w:eastAsiaTheme="minorHAnsi"/>
      <w:lang w:eastAsia="en-US"/>
    </w:rPr>
  </w:style>
  <w:style w:type="paragraph" w:customStyle="1" w:styleId="BEEA8A7C4B1748BD8CA61274FF84230A5">
    <w:name w:val="BEEA8A7C4B1748BD8CA61274FF84230A5"/>
    <w:rsid w:val="00600356"/>
    <w:pPr>
      <w:spacing w:after="0" w:line="240" w:lineRule="auto"/>
      <w:jc w:val="both"/>
    </w:pPr>
    <w:rPr>
      <w:rFonts w:eastAsiaTheme="minorHAnsi"/>
      <w:lang w:eastAsia="en-US"/>
    </w:rPr>
  </w:style>
  <w:style w:type="paragraph" w:customStyle="1" w:styleId="11B8EDFCB20F421796E9A1BA19E54C187">
    <w:name w:val="11B8EDFCB20F421796E9A1BA19E54C187"/>
    <w:rsid w:val="00600356"/>
    <w:pPr>
      <w:spacing w:after="0" w:line="240" w:lineRule="auto"/>
      <w:jc w:val="both"/>
    </w:pPr>
    <w:rPr>
      <w:rFonts w:eastAsiaTheme="minorHAnsi"/>
      <w:lang w:eastAsia="en-US"/>
    </w:rPr>
  </w:style>
  <w:style w:type="paragraph" w:customStyle="1" w:styleId="240E0FA918694F20AD24BA6703C6E0C87">
    <w:name w:val="240E0FA918694F20AD24BA6703C6E0C87"/>
    <w:rsid w:val="00600356"/>
    <w:pPr>
      <w:spacing w:after="0" w:line="240" w:lineRule="auto"/>
      <w:jc w:val="both"/>
    </w:pPr>
    <w:rPr>
      <w:rFonts w:eastAsiaTheme="minorHAnsi"/>
      <w:lang w:eastAsia="en-US"/>
    </w:rPr>
  </w:style>
  <w:style w:type="paragraph" w:customStyle="1" w:styleId="73386272AD33447E92D4BD34DBFBD4827">
    <w:name w:val="73386272AD33447E92D4BD34DBFBD4827"/>
    <w:rsid w:val="00600356"/>
    <w:pPr>
      <w:spacing w:after="0" w:line="240" w:lineRule="auto"/>
      <w:jc w:val="both"/>
    </w:pPr>
    <w:rPr>
      <w:rFonts w:eastAsiaTheme="minorHAnsi"/>
      <w:lang w:eastAsia="en-US"/>
    </w:rPr>
  </w:style>
  <w:style w:type="paragraph" w:customStyle="1" w:styleId="0C1036B4F0E24CDDB29AB740DF7BA3C57">
    <w:name w:val="0C1036B4F0E24CDDB29AB740DF7BA3C57"/>
    <w:rsid w:val="00600356"/>
    <w:pPr>
      <w:spacing w:after="0" w:line="240" w:lineRule="auto"/>
      <w:jc w:val="both"/>
    </w:pPr>
    <w:rPr>
      <w:rFonts w:eastAsiaTheme="minorHAnsi"/>
      <w:lang w:eastAsia="en-US"/>
    </w:rPr>
  </w:style>
  <w:style w:type="paragraph" w:customStyle="1" w:styleId="262377B2E672415D8DBA5D4FF69104A47">
    <w:name w:val="262377B2E672415D8DBA5D4FF69104A47"/>
    <w:rsid w:val="00600356"/>
    <w:pPr>
      <w:spacing w:after="0" w:line="240" w:lineRule="auto"/>
      <w:jc w:val="both"/>
    </w:pPr>
    <w:rPr>
      <w:rFonts w:eastAsiaTheme="minorHAnsi"/>
      <w:lang w:eastAsia="en-US"/>
    </w:rPr>
  </w:style>
  <w:style w:type="paragraph" w:customStyle="1" w:styleId="3EA45DC9EB5D48C3B0B09568E8000B977">
    <w:name w:val="3EA45DC9EB5D48C3B0B09568E8000B977"/>
    <w:rsid w:val="00600356"/>
    <w:pPr>
      <w:spacing w:after="0" w:line="240" w:lineRule="auto"/>
      <w:jc w:val="both"/>
    </w:pPr>
    <w:rPr>
      <w:rFonts w:eastAsiaTheme="minorHAnsi"/>
      <w:lang w:eastAsia="en-US"/>
    </w:rPr>
  </w:style>
  <w:style w:type="paragraph" w:customStyle="1" w:styleId="B6B332C1AC034E4E9EDE3CBA5B2F56FC7">
    <w:name w:val="B6B332C1AC034E4E9EDE3CBA5B2F56FC7"/>
    <w:rsid w:val="00600356"/>
    <w:pPr>
      <w:spacing w:after="0" w:line="240" w:lineRule="auto"/>
      <w:jc w:val="both"/>
    </w:pPr>
    <w:rPr>
      <w:rFonts w:eastAsiaTheme="minorHAnsi"/>
      <w:lang w:eastAsia="en-US"/>
    </w:rPr>
  </w:style>
  <w:style w:type="paragraph" w:customStyle="1" w:styleId="FD4C57296F0640319F9B95AB7414C3907">
    <w:name w:val="FD4C57296F0640319F9B95AB7414C3907"/>
    <w:rsid w:val="00600356"/>
    <w:pPr>
      <w:spacing w:after="0" w:line="240" w:lineRule="auto"/>
      <w:jc w:val="both"/>
    </w:pPr>
    <w:rPr>
      <w:rFonts w:eastAsiaTheme="minorHAnsi"/>
      <w:lang w:eastAsia="en-US"/>
    </w:rPr>
  </w:style>
  <w:style w:type="paragraph" w:customStyle="1" w:styleId="DBAC60B60D1B486995CFFCB9BE4712C05">
    <w:name w:val="DBAC60B60D1B486995CFFCB9BE4712C05"/>
    <w:rsid w:val="00600356"/>
    <w:pPr>
      <w:spacing w:after="0" w:line="240" w:lineRule="auto"/>
      <w:jc w:val="both"/>
    </w:pPr>
    <w:rPr>
      <w:rFonts w:eastAsiaTheme="minorHAnsi"/>
      <w:lang w:eastAsia="en-US"/>
    </w:rPr>
  </w:style>
  <w:style w:type="paragraph" w:customStyle="1" w:styleId="69EB1960653C41AA8EAA38B0E74647927">
    <w:name w:val="69EB1960653C41AA8EAA38B0E74647927"/>
    <w:rsid w:val="00600356"/>
    <w:pPr>
      <w:spacing w:after="0" w:line="240" w:lineRule="auto"/>
      <w:jc w:val="both"/>
    </w:pPr>
    <w:rPr>
      <w:rFonts w:eastAsiaTheme="minorHAnsi"/>
      <w:lang w:eastAsia="en-US"/>
    </w:rPr>
  </w:style>
  <w:style w:type="paragraph" w:customStyle="1" w:styleId="302BF9E10235428B9F3985247D852F757">
    <w:name w:val="302BF9E10235428B9F3985247D852F757"/>
    <w:rsid w:val="00600356"/>
    <w:pPr>
      <w:spacing w:after="0" w:line="240" w:lineRule="auto"/>
      <w:jc w:val="both"/>
    </w:pPr>
    <w:rPr>
      <w:rFonts w:eastAsiaTheme="minorHAnsi"/>
      <w:lang w:eastAsia="en-US"/>
    </w:rPr>
  </w:style>
  <w:style w:type="paragraph" w:customStyle="1" w:styleId="0D9231F2463C45039414F65D02CCCB6A7">
    <w:name w:val="0D9231F2463C45039414F65D02CCCB6A7"/>
    <w:rsid w:val="00600356"/>
    <w:pPr>
      <w:spacing w:after="0" w:line="240" w:lineRule="auto"/>
      <w:jc w:val="both"/>
    </w:pPr>
    <w:rPr>
      <w:rFonts w:eastAsiaTheme="minorHAnsi"/>
      <w:lang w:eastAsia="en-US"/>
    </w:rPr>
  </w:style>
  <w:style w:type="paragraph" w:customStyle="1" w:styleId="4934CA3351434593BB5A8B73144FA5FE7">
    <w:name w:val="4934CA3351434593BB5A8B73144FA5FE7"/>
    <w:rsid w:val="00600356"/>
    <w:pPr>
      <w:spacing w:after="0" w:line="240" w:lineRule="auto"/>
      <w:jc w:val="both"/>
    </w:pPr>
    <w:rPr>
      <w:rFonts w:eastAsiaTheme="minorHAnsi"/>
      <w:lang w:eastAsia="en-US"/>
    </w:rPr>
  </w:style>
  <w:style w:type="paragraph" w:customStyle="1" w:styleId="FAE856C9444C4FA89F11829C9D78F23B7">
    <w:name w:val="FAE856C9444C4FA89F11829C9D78F23B7"/>
    <w:rsid w:val="00600356"/>
    <w:pPr>
      <w:spacing w:after="0" w:line="240" w:lineRule="auto"/>
      <w:jc w:val="both"/>
    </w:pPr>
    <w:rPr>
      <w:rFonts w:eastAsiaTheme="minorHAnsi"/>
      <w:lang w:eastAsia="en-US"/>
    </w:rPr>
  </w:style>
  <w:style w:type="paragraph" w:customStyle="1" w:styleId="B75148538ED64FA8BF5AA13599B9299B5">
    <w:name w:val="B75148538ED64FA8BF5AA13599B9299B5"/>
    <w:rsid w:val="00600356"/>
    <w:pPr>
      <w:spacing w:after="0" w:line="240" w:lineRule="auto"/>
      <w:jc w:val="both"/>
    </w:pPr>
    <w:rPr>
      <w:rFonts w:eastAsiaTheme="minorHAnsi"/>
      <w:lang w:eastAsia="en-US"/>
    </w:rPr>
  </w:style>
  <w:style w:type="paragraph" w:customStyle="1" w:styleId="A46AD8C565F24384836023C3B0648E355">
    <w:name w:val="A46AD8C565F24384836023C3B0648E355"/>
    <w:rsid w:val="00600356"/>
    <w:pPr>
      <w:spacing w:after="0" w:line="240" w:lineRule="auto"/>
      <w:jc w:val="both"/>
    </w:pPr>
    <w:rPr>
      <w:rFonts w:eastAsiaTheme="minorHAnsi"/>
      <w:lang w:eastAsia="en-US"/>
    </w:rPr>
  </w:style>
  <w:style w:type="paragraph" w:customStyle="1" w:styleId="41B5C9BB809349AE9EFDDEF4EF9E2BA25">
    <w:name w:val="41B5C9BB809349AE9EFDDEF4EF9E2BA25"/>
    <w:rsid w:val="00600356"/>
    <w:pPr>
      <w:spacing w:after="0" w:line="240" w:lineRule="auto"/>
      <w:jc w:val="both"/>
    </w:pPr>
    <w:rPr>
      <w:rFonts w:eastAsiaTheme="minorHAnsi"/>
      <w:lang w:eastAsia="en-US"/>
    </w:rPr>
  </w:style>
  <w:style w:type="paragraph" w:customStyle="1" w:styleId="471ABEF426064C5BACF971924627F8F9">
    <w:name w:val="471ABEF426064C5BACF971924627F8F9"/>
    <w:rsid w:val="00600356"/>
    <w:pPr>
      <w:spacing w:after="0" w:line="240" w:lineRule="auto"/>
      <w:jc w:val="both"/>
    </w:pPr>
    <w:rPr>
      <w:rFonts w:eastAsiaTheme="minorHAnsi"/>
      <w:lang w:eastAsia="en-US"/>
    </w:rPr>
  </w:style>
  <w:style w:type="paragraph" w:customStyle="1" w:styleId="6A20F81B9A1741B29F3C137643E8E2F1">
    <w:name w:val="6A20F81B9A1741B29F3C137643E8E2F1"/>
    <w:rsid w:val="00600356"/>
    <w:pPr>
      <w:spacing w:after="0" w:line="240" w:lineRule="auto"/>
      <w:jc w:val="both"/>
    </w:pPr>
    <w:rPr>
      <w:rFonts w:eastAsiaTheme="minorHAnsi"/>
      <w:lang w:eastAsia="en-US"/>
    </w:rPr>
  </w:style>
  <w:style w:type="paragraph" w:customStyle="1" w:styleId="FD9FEAE36B7346FA91C711B5180AC6DF">
    <w:name w:val="FD9FEAE36B7346FA91C711B5180AC6DF"/>
    <w:rsid w:val="00600356"/>
    <w:pPr>
      <w:spacing w:after="0" w:line="240" w:lineRule="auto"/>
      <w:jc w:val="both"/>
    </w:pPr>
    <w:rPr>
      <w:rFonts w:eastAsiaTheme="minorHAnsi"/>
      <w:lang w:eastAsia="en-US"/>
    </w:rPr>
  </w:style>
  <w:style w:type="paragraph" w:customStyle="1" w:styleId="86EC72F0AB7F4CBC922891473B2E574D">
    <w:name w:val="86EC72F0AB7F4CBC922891473B2E574D"/>
    <w:rsid w:val="00600356"/>
    <w:pPr>
      <w:spacing w:after="0" w:line="240" w:lineRule="auto"/>
      <w:jc w:val="both"/>
    </w:pPr>
    <w:rPr>
      <w:rFonts w:eastAsiaTheme="minorHAnsi"/>
      <w:lang w:eastAsia="en-US"/>
    </w:rPr>
  </w:style>
  <w:style w:type="paragraph" w:customStyle="1" w:styleId="982EF5001B2545FB94D4DF7468BA0A7911">
    <w:name w:val="982EF5001B2545FB94D4DF7468BA0A7911"/>
    <w:rsid w:val="00600356"/>
    <w:pPr>
      <w:spacing w:after="0" w:line="240" w:lineRule="auto"/>
      <w:jc w:val="both"/>
    </w:pPr>
    <w:rPr>
      <w:rFonts w:eastAsiaTheme="minorHAnsi"/>
      <w:lang w:eastAsia="en-US"/>
    </w:rPr>
  </w:style>
  <w:style w:type="paragraph" w:customStyle="1" w:styleId="B252E2E431254AF2941F218559EFD35911">
    <w:name w:val="B252E2E431254AF2941F218559EFD35911"/>
    <w:rsid w:val="00600356"/>
    <w:pPr>
      <w:spacing w:after="0" w:line="240" w:lineRule="auto"/>
      <w:jc w:val="both"/>
    </w:pPr>
    <w:rPr>
      <w:rFonts w:eastAsiaTheme="minorHAnsi"/>
      <w:lang w:eastAsia="en-US"/>
    </w:rPr>
  </w:style>
  <w:style w:type="paragraph" w:customStyle="1" w:styleId="D146D26913174AD0924B9F8ED449328112">
    <w:name w:val="D146D26913174AD0924B9F8ED449328112"/>
    <w:rsid w:val="00600356"/>
    <w:pPr>
      <w:spacing w:after="0" w:line="240" w:lineRule="auto"/>
      <w:jc w:val="both"/>
    </w:pPr>
    <w:rPr>
      <w:rFonts w:eastAsiaTheme="minorHAnsi"/>
      <w:lang w:eastAsia="en-US"/>
    </w:rPr>
  </w:style>
  <w:style w:type="paragraph" w:customStyle="1" w:styleId="223475F971654492904885D97D3FAD8E12">
    <w:name w:val="223475F971654492904885D97D3FAD8E12"/>
    <w:rsid w:val="00600356"/>
    <w:pPr>
      <w:spacing w:after="0" w:line="240" w:lineRule="auto"/>
      <w:jc w:val="both"/>
    </w:pPr>
    <w:rPr>
      <w:rFonts w:eastAsiaTheme="minorHAnsi"/>
      <w:lang w:eastAsia="en-US"/>
    </w:rPr>
  </w:style>
  <w:style w:type="paragraph" w:customStyle="1" w:styleId="6044B69231634A7A9A9F221FAB41615D3">
    <w:name w:val="6044B69231634A7A9A9F221FAB41615D3"/>
    <w:rsid w:val="00600356"/>
    <w:pPr>
      <w:spacing w:after="0" w:line="240" w:lineRule="auto"/>
      <w:jc w:val="both"/>
    </w:pPr>
    <w:rPr>
      <w:rFonts w:eastAsiaTheme="minorHAnsi"/>
      <w:lang w:eastAsia="en-US"/>
    </w:rPr>
  </w:style>
  <w:style w:type="paragraph" w:customStyle="1" w:styleId="88CEBC084EBB4A8FB529BF8A65124F9D2">
    <w:name w:val="88CEBC084EBB4A8FB529BF8A65124F9D2"/>
    <w:rsid w:val="00600356"/>
    <w:pPr>
      <w:spacing w:after="0" w:line="240" w:lineRule="auto"/>
      <w:jc w:val="both"/>
    </w:pPr>
    <w:rPr>
      <w:rFonts w:eastAsiaTheme="minorHAnsi"/>
      <w:lang w:eastAsia="en-US"/>
    </w:rPr>
  </w:style>
  <w:style w:type="paragraph" w:customStyle="1" w:styleId="9CFE3D36017E42EB9F7A1449191D394F11">
    <w:name w:val="9CFE3D36017E42EB9F7A1449191D394F11"/>
    <w:rsid w:val="00600356"/>
    <w:pPr>
      <w:spacing w:after="0" w:line="240" w:lineRule="auto"/>
      <w:jc w:val="both"/>
    </w:pPr>
    <w:rPr>
      <w:rFonts w:eastAsiaTheme="minorHAnsi"/>
      <w:lang w:eastAsia="en-US"/>
    </w:rPr>
  </w:style>
  <w:style w:type="paragraph" w:customStyle="1" w:styleId="BC6C8C21AB54421CB339123C5EC6B7D42">
    <w:name w:val="BC6C8C21AB54421CB339123C5EC6B7D42"/>
    <w:rsid w:val="00600356"/>
    <w:pPr>
      <w:spacing w:after="0" w:line="240" w:lineRule="auto"/>
      <w:jc w:val="both"/>
    </w:pPr>
    <w:rPr>
      <w:rFonts w:eastAsiaTheme="minorHAnsi"/>
      <w:lang w:eastAsia="en-US"/>
    </w:rPr>
  </w:style>
  <w:style w:type="paragraph" w:customStyle="1" w:styleId="AA112DB85F6548CA8EE4F8FFA553B89E2">
    <w:name w:val="AA112DB85F6548CA8EE4F8FFA553B89E2"/>
    <w:rsid w:val="00600356"/>
    <w:pPr>
      <w:spacing w:after="0" w:line="240" w:lineRule="auto"/>
      <w:jc w:val="both"/>
    </w:pPr>
    <w:rPr>
      <w:rFonts w:eastAsiaTheme="minorHAnsi"/>
      <w:lang w:eastAsia="en-US"/>
    </w:rPr>
  </w:style>
  <w:style w:type="paragraph" w:customStyle="1" w:styleId="17F9407DCF4B40A38E41CDE616E5A69611">
    <w:name w:val="17F9407DCF4B40A38E41CDE616E5A69611"/>
    <w:rsid w:val="00600356"/>
    <w:pPr>
      <w:spacing w:after="0" w:line="240" w:lineRule="auto"/>
      <w:jc w:val="both"/>
    </w:pPr>
    <w:rPr>
      <w:rFonts w:eastAsiaTheme="minorHAnsi"/>
      <w:lang w:eastAsia="en-US"/>
    </w:rPr>
  </w:style>
  <w:style w:type="paragraph" w:customStyle="1" w:styleId="688DCAFC3F394CA68B1D63384EA2E30B2">
    <w:name w:val="688DCAFC3F394CA68B1D63384EA2E30B2"/>
    <w:rsid w:val="00600356"/>
    <w:pPr>
      <w:spacing w:after="0" w:line="240" w:lineRule="auto"/>
      <w:jc w:val="both"/>
    </w:pPr>
    <w:rPr>
      <w:rFonts w:eastAsiaTheme="minorHAnsi"/>
      <w:lang w:eastAsia="en-US"/>
    </w:rPr>
  </w:style>
  <w:style w:type="paragraph" w:customStyle="1" w:styleId="43546BA0B16540FF902F359DD2CE146E2">
    <w:name w:val="43546BA0B16540FF902F359DD2CE146E2"/>
    <w:rsid w:val="00600356"/>
    <w:pPr>
      <w:spacing w:after="0" w:line="240" w:lineRule="auto"/>
      <w:jc w:val="both"/>
    </w:pPr>
    <w:rPr>
      <w:rFonts w:eastAsiaTheme="minorHAnsi"/>
      <w:lang w:eastAsia="en-US"/>
    </w:rPr>
  </w:style>
  <w:style w:type="paragraph" w:customStyle="1" w:styleId="8ECE87BCC8F64D6587F78E971B3F66BF11">
    <w:name w:val="8ECE87BCC8F64D6587F78E971B3F66BF11"/>
    <w:rsid w:val="00600356"/>
    <w:pPr>
      <w:spacing w:after="0" w:line="240" w:lineRule="auto"/>
      <w:jc w:val="both"/>
    </w:pPr>
    <w:rPr>
      <w:rFonts w:eastAsiaTheme="minorHAnsi"/>
      <w:lang w:eastAsia="en-US"/>
    </w:rPr>
  </w:style>
  <w:style w:type="paragraph" w:customStyle="1" w:styleId="3192A94480764836955EC85F606FCA002">
    <w:name w:val="3192A94480764836955EC85F606FCA002"/>
    <w:rsid w:val="00600356"/>
    <w:pPr>
      <w:spacing w:after="0" w:line="240" w:lineRule="auto"/>
      <w:jc w:val="both"/>
    </w:pPr>
    <w:rPr>
      <w:rFonts w:eastAsiaTheme="minorHAnsi"/>
      <w:lang w:eastAsia="en-US"/>
    </w:rPr>
  </w:style>
  <w:style w:type="paragraph" w:customStyle="1" w:styleId="3927AB8C2FD34D9BA557E08D038B30D72">
    <w:name w:val="3927AB8C2FD34D9BA557E08D038B30D72"/>
    <w:rsid w:val="00600356"/>
    <w:pPr>
      <w:spacing w:after="0" w:line="240" w:lineRule="auto"/>
      <w:jc w:val="both"/>
    </w:pPr>
    <w:rPr>
      <w:rFonts w:eastAsiaTheme="minorHAnsi"/>
      <w:lang w:eastAsia="en-US"/>
    </w:rPr>
  </w:style>
  <w:style w:type="paragraph" w:customStyle="1" w:styleId="2728EA33C6CA4CB79037CDCE024C288911">
    <w:name w:val="2728EA33C6CA4CB79037CDCE024C288911"/>
    <w:rsid w:val="00600356"/>
    <w:pPr>
      <w:spacing w:after="0" w:line="240" w:lineRule="auto"/>
      <w:jc w:val="both"/>
    </w:pPr>
    <w:rPr>
      <w:rFonts w:eastAsiaTheme="minorHAnsi"/>
      <w:lang w:eastAsia="en-US"/>
    </w:rPr>
  </w:style>
  <w:style w:type="paragraph" w:customStyle="1" w:styleId="FF9D6026333A4130AF2C43629B0C6D172">
    <w:name w:val="FF9D6026333A4130AF2C43629B0C6D172"/>
    <w:rsid w:val="00600356"/>
    <w:pPr>
      <w:spacing w:after="0" w:line="240" w:lineRule="auto"/>
      <w:jc w:val="both"/>
    </w:pPr>
    <w:rPr>
      <w:rFonts w:eastAsiaTheme="minorHAnsi"/>
      <w:lang w:eastAsia="en-US"/>
    </w:rPr>
  </w:style>
  <w:style w:type="paragraph" w:customStyle="1" w:styleId="5C2C32CA63D7433FA95AA05BB9A6ECAA2">
    <w:name w:val="5C2C32CA63D7433FA95AA05BB9A6ECAA2"/>
    <w:rsid w:val="00600356"/>
    <w:pPr>
      <w:spacing w:after="0" w:line="240" w:lineRule="auto"/>
      <w:jc w:val="both"/>
    </w:pPr>
    <w:rPr>
      <w:rFonts w:eastAsiaTheme="minorHAnsi"/>
      <w:lang w:eastAsia="en-US"/>
    </w:rPr>
  </w:style>
  <w:style w:type="paragraph" w:customStyle="1" w:styleId="5CFCC09DC7304604AD5CE65061D2598011">
    <w:name w:val="5CFCC09DC7304604AD5CE65061D2598011"/>
    <w:rsid w:val="00600356"/>
    <w:pPr>
      <w:spacing w:after="0" w:line="240" w:lineRule="auto"/>
      <w:jc w:val="both"/>
    </w:pPr>
    <w:rPr>
      <w:rFonts w:eastAsiaTheme="minorHAnsi"/>
      <w:lang w:eastAsia="en-US"/>
    </w:rPr>
  </w:style>
  <w:style w:type="paragraph" w:customStyle="1" w:styleId="165D10FD4F1D4FA4A797759F835B991811">
    <w:name w:val="165D10FD4F1D4FA4A797759F835B991811"/>
    <w:rsid w:val="00600356"/>
    <w:pPr>
      <w:spacing w:after="0" w:line="240" w:lineRule="auto"/>
      <w:jc w:val="both"/>
    </w:pPr>
    <w:rPr>
      <w:rFonts w:eastAsiaTheme="minorHAnsi"/>
      <w:lang w:eastAsia="en-US"/>
    </w:rPr>
  </w:style>
  <w:style w:type="paragraph" w:customStyle="1" w:styleId="2C9B37ADD7824A02A6BFFF8CD1F5DED511">
    <w:name w:val="2C9B37ADD7824A02A6BFFF8CD1F5DED511"/>
    <w:rsid w:val="00600356"/>
    <w:pPr>
      <w:spacing w:after="0" w:line="240" w:lineRule="auto"/>
      <w:jc w:val="both"/>
    </w:pPr>
    <w:rPr>
      <w:rFonts w:eastAsiaTheme="minorHAnsi"/>
      <w:lang w:eastAsia="en-US"/>
    </w:rPr>
  </w:style>
  <w:style w:type="paragraph" w:customStyle="1" w:styleId="A7AC2ABD42CB49419573BEFD99754D6811">
    <w:name w:val="A7AC2ABD42CB49419573BEFD99754D6811"/>
    <w:rsid w:val="00600356"/>
    <w:pPr>
      <w:spacing w:after="0" w:line="240" w:lineRule="auto"/>
      <w:jc w:val="both"/>
    </w:pPr>
    <w:rPr>
      <w:rFonts w:eastAsiaTheme="minorHAnsi"/>
      <w:lang w:eastAsia="en-US"/>
    </w:rPr>
  </w:style>
  <w:style w:type="paragraph" w:customStyle="1" w:styleId="FFC32CD8262E4DB4927FD7B3E4B1C7B912">
    <w:name w:val="FFC32CD8262E4DB4927FD7B3E4B1C7B912"/>
    <w:rsid w:val="00600356"/>
    <w:pPr>
      <w:spacing w:after="0" w:line="240" w:lineRule="auto"/>
      <w:jc w:val="both"/>
    </w:pPr>
    <w:rPr>
      <w:rFonts w:eastAsiaTheme="minorHAnsi"/>
      <w:lang w:eastAsia="en-US"/>
    </w:rPr>
  </w:style>
  <w:style w:type="paragraph" w:customStyle="1" w:styleId="0F3CCEB36AEE456592DB1CD7E33E538A11">
    <w:name w:val="0F3CCEB36AEE456592DB1CD7E33E538A11"/>
    <w:rsid w:val="00600356"/>
    <w:pPr>
      <w:spacing w:after="0" w:line="240" w:lineRule="auto"/>
      <w:jc w:val="both"/>
    </w:pPr>
    <w:rPr>
      <w:rFonts w:eastAsiaTheme="minorHAnsi"/>
      <w:lang w:eastAsia="en-US"/>
    </w:rPr>
  </w:style>
  <w:style w:type="paragraph" w:customStyle="1" w:styleId="EA6F94EBC9F7470898C4E7894BB7B0DD11">
    <w:name w:val="EA6F94EBC9F7470898C4E7894BB7B0DD11"/>
    <w:rsid w:val="00600356"/>
    <w:pPr>
      <w:spacing w:after="0" w:line="240" w:lineRule="auto"/>
      <w:jc w:val="both"/>
    </w:pPr>
    <w:rPr>
      <w:rFonts w:eastAsiaTheme="minorHAnsi"/>
      <w:lang w:eastAsia="en-US"/>
    </w:rPr>
  </w:style>
  <w:style w:type="paragraph" w:customStyle="1" w:styleId="744F1C8462954DF9A30BD2FC32B229B711">
    <w:name w:val="744F1C8462954DF9A30BD2FC32B229B711"/>
    <w:rsid w:val="00600356"/>
    <w:pPr>
      <w:spacing w:after="0" w:line="240" w:lineRule="auto"/>
      <w:jc w:val="both"/>
    </w:pPr>
    <w:rPr>
      <w:rFonts w:eastAsiaTheme="minorHAnsi"/>
      <w:lang w:eastAsia="en-US"/>
    </w:rPr>
  </w:style>
  <w:style w:type="paragraph" w:customStyle="1" w:styleId="2AF300AD7EE641B7B2335F43BB61F2FC">
    <w:name w:val="2AF300AD7EE641B7B2335F43BB61F2FC"/>
    <w:rsid w:val="00600356"/>
  </w:style>
  <w:style w:type="paragraph" w:customStyle="1" w:styleId="35C433FB69A24B05A4D0973057E1E6D7">
    <w:name w:val="35C433FB69A24B05A4D0973057E1E6D7"/>
    <w:rsid w:val="00600356"/>
  </w:style>
  <w:style w:type="paragraph" w:customStyle="1" w:styleId="CF393EB6033947F8B9EC621322642509">
    <w:name w:val="CF393EB6033947F8B9EC621322642509"/>
    <w:rsid w:val="00600356"/>
  </w:style>
  <w:style w:type="paragraph" w:customStyle="1" w:styleId="9296E07A4CF74E5785AA1EC11F0052BC">
    <w:name w:val="9296E07A4CF74E5785AA1EC11F0052BC"/>
    <w:rsid w:val="00600356"/>
  </w:style>
  <w:style w:type="paragraph" w:customStyle="1" w:styleId="8F749E50F88B458996D972399C16F89E">
    <w:name w:val="8F749E50F88B458996D972399C16F89E"/>
    <w:rsid w:val="00600356"/>
  </w:style>
  <w:style w:type="paragraph" w:customStyle="1" w:styleId="B26F690619D44F2086A1D2B4EEDBBF0E">
    <w:name w:val="B26F690619D44F2086A1D2B4EEDBBF0E"/>
    <w:rsid w:val="00600356"/>
  </w:style>
  <w:style w:type="paragraph" w:customStyle="1" w:styleId="F89558344E7C4587A5E55BDFE28F4389">
    <w:name w:val="F89558344E7C4587A5E55BDFE28F4389"/>
    <w:rsid w:val="00600356"/>
  </w:style>
  <w:style w:type="paragraph" w:customStyle="1" w:styleId="FCF0CF474A214CC19F6691EA77E103D9">
    <w:name w:val="FCF0CF474A214CC19F6691EA77E103D9"/>
    <w:rsid w:val="00600356"/>
  </w:style>
  <w:style w:type="paragraph" w:customStyle="1" w:styleId="6BCB5A13A26E40EF9BBE1284F759A5CF">
    <w:name w:val="6BCB5A13A26E40EF9BBE1284F759A5CF"/>
    <w:rsid w:val="00600356"/>
  </w:style>
  <w:style w:type="paragraph" w:customStyle="1" w:styleId="241E4785000A4ADE9BC37EB79EDBF9C7">
    <w:name w:val="241E4785000A4ADE9BC37EB79EDBF9C7"/>
    <w:rsid w:val="00600356"/>
  </w:style>
  <w:style w:type="paragraph" w:customStyle="1" w:styleId="B27197A12310482EB818F43C56F0A903">
    <w:name w:val="B27197A12310482EB818F43C56F0A903"/>
    <w:rsid w:val="00600356"/>
  </w:style>
  <w:style w:type="paragraph" w:customStyle="1" w:styleId="37EAADB511D7409DAD7C687D282CE687">
    <w:name w:val="37EAADB511D7409DAD7C687D282CE687"/>
    <w:rsid w:val="00600356"/>
  </w:style>
  <w:style w:type="paragraph" w:customStyle="1" w:styleId="DC613148FD9D46F89C036755FBE2D36D">
    <w:name w:val="DC613148FD9D46F89C036755FBE2D36D"/>
    <w:rsid w:val="00600356"/>
  </w:style>
  <w:style w:type="paragraph" w:customStyle="1" w:styleId="51B2E8055CBD4AEAB3E0E8AE77F5CDD9">
    <w:name w:val="51B2E8055CBD4AEAB3E0E8AE77F5CDD9"/>
    <w:rsid w:val="00600356"/>
  </w:style>
  <w:style w:type="paragraph" w:customStyle="1" w:styleId="C720051AE58C4D13AE07644E7A5A44B2">
    <w:name w:val="C720051AE58C4D13AE07644E7A5A44B2"/>
    <w:rsid w:val="00600356"/>
  </w:style>
  <w:style w:type="paragraph" w:customStyle="1" w:styleId="5D0004987ED4457E909A1693C2AB4F89">
    <w:name w:val="5D0004987ED4457E909A1693C2AB4F89"/>
    <w:rsid w:val="00600356"/>
  </w:style>
  <w:style w:type="paragraph" w:customStyle="1" w:styleId="533A3964FF074FF484ABB58F743C8116">
    <w:name w:val="533A3964FF074FF484ABB58F743C8116"/>
    <w:rsid w:val="00600356"/>
  </w:style>
  <w:style w:type="paragraph" w:customStyle="1" w:styleId="3E2EC488D478456E9734F0B672F765A5">
    <w:name w:val="3E2EC488D478456E9734F0B672F765A5"/>
    <w:rsid w:val="00600356"/>
  </w:style>
  <w:style w:type="paragraph" w:customStyle="1" w:styleId="C2720E08FBB84698A6E4352BA5C200E7">
    <w:name w:val="C2720E08FBB84698A6E4352BA5C200E7"/>
    <w:rsid w:val="00600356"/>
  </w:style>
  <w:style w:type="paragraph" w:customStyle="1" w:styleId="8C74A00AE7454A15950049CEBB368A6D">
    <w:name w:val="8C74A00AE7454A15950049CEBB368A6D"/>
    <w:rsid w:val="00600356"/>
  </w:style>
  <w:style w:type="paragraph" w:customStyle="1" w:styleId="B9EF7EC069164B41B55936AC3EC367C11">
    <w:name w:val="B9EF7EC069164B41B55936AC3EC367C11"/>
    <w:rsid w:val="00600356"/>
    <w:pPr>
      <w:spacing w:after="0" w:line="240" w:lineRule="auto"/>
      <w:jc w:val="both"/>
    </w:pPr>
    <w:rPr>
      <w:rFonts w:eastAsiaTheme="minorHAnsi"/>
      <w:lang w:eastAsia="en-US"/>
    </w:rPr>
  </w:style>
  <w:style w:type="paragraph" w:customStyle="1" w:styleId="55197266E2AD4FAAB539C389FF8DEB441">
    <w:name w:val="55197266E2AD4FAAB539C389FF8DEB441"/>
    <w:rsid w:val="00600356"/>
    <w:pPr>
      <w:spacing w:after="0" w:line="240" w:lineRule="auto"/>
      <w:jc w:val="both"/>
    </w:pPr>
    <w:rPr>
      <w:rFonts w:eastAsiaTheme="minorHAnsi"/>
      <w:lang w:eastAsia="en-US"/>
    </w:rPr>
  </w:style>
  <w:style w:type="paragraph" w:customStyle="1" w:styleId="DC613148FD9D46F89C036755FBE2D36D1">
    <w:name w:val="DC613148FD9D46F89C036755FBE2D36D1"/>
    <w:rsid w:val="00600356"/>
    <w:pPr>
      <w:spacing w:after="0" w:line="240" w:lineRule="auto"/>
      <w:jc w:val="both"/>
    </w:pPr>
    <w:rPr>
      <w:rFonts w:eastAsiaTheme="minorHAnsi"/>
      <w:lang w:eastAsia="en-US"/>
    </w:rPr>
  </w:style>
  <w:style w:type="paragraph" w:customStyle="1" w:styleId="B5E4FACB2235431F99FB9FA434BDED062">
    <w:name w:val="B5E4FACB2235431F99FB9FA434BDED062"/>
    <w:rsid w:val="00600356"/>
    <w:pPr>
      <w:spacing w:after="0" w:line="240" w:lineRule="auto"/>
      <w:jc w:val="both"/>
    </w:pPr>
    <w:rPr>
      <w:rFonts w:eastAsiaTheme="minorHAnsi"/>
      <w:lang w:eastAsia="en-US"/>
    </w:rPr>
  </w:style>
  <w:style w:type="paragraph" w:customStyle="1" w:styleId="53C5511008F24BDCB2BB98D1A5BAD9EF1">
    <w:name w:val="53C5511008F24BDCB2BB98D1A5BAD9EF1"/>
    <w:rsid w:val="00600356"/>
    <w:pPr>
      <w:spacing w:after="0" w:line="240" w:lineRule="auto"/>
      <w:jc w:val="both"/>
    </w:pPr>
    <w:rPr>
      <w:rFonts w:eastAsiaTheme="minorHAnsi"/>
      <w:lang w:eastAsia="en-US"/>
    </w:rPr>
  </w:style>
  <w:style w:type="paragraph" w:customStyle="1" w:styleId="3CA5802FFC5142EE8489DF6B5FE6528C12">
    <w:name w:val="3CA5802FFC5142EE8489DF6B5FE6528C12"/>
    <w:rsid w:val="00600356"/>
    <w:pPr>
      <w:spacing w:after="0" w:line="240" w:lineRule="auto"/>
      <w:jc w:val="both"/>
    </w:pPr>
    <w:rPr>
      <w:rFonts w:eastAsiaTheme="minorHAnsi"/>
      <w:lang w:eastAsia="en-US"/>
    </w:rPr>
  </w:style>
  <w:style w:type="paragraph" w:customStyle="1" w:styleId="89A1E8CE1BBE4192A065911856ECF82A2">
    <w:name w:val="89A1E8CE1BBE4192A065911856ECF82A2"/>
    <w:rsid w:val="00600356"/>
    <w:pPr>
      <w:spacing w:after="0" w:line="240" w:lineRule="auto"/>
      <w:jc w:val="both"/>
    </w:pPr>
    <w:rPr>
      <w:rFonts w:eastAsiaTheme="minorHAnsi"/>
      <w:lang w:eastAsia="en-US"/>
    </w:rPr>
  </w:style>
  <w:style w:type="paragraph" w:customStyle="1" w:styleId="1C54737C5B40486A991DC8E0ADB40CE82">
    <w:name w:val="1C54737C5B40486A991DC8E0ADB40CE82"/>
    <w:rsid w:val="00600356"/>
    <w:pPr>
      <w:spacing w:after="0" w:line="240" w:lineRule="auto"/>
      <w:jc w:val="both"/>
    </w:pPr>
    <w:rPr>
      <w:rFonts w:eastAsiaTheme="minorHAnsi"/>
      <w:lang w:eastAsia="en-US"/>
    </w:rPr>
  </w:style>
  <w:style w:type="paragraph" w:customStyle="1" w:styleId="32BEB5A786794BCC8067673B9D2DC4F52">
    <w:name w:val="32BEB5A786794BCC8067673B9D2DC4F52"/>
    <w:rsid w:val="00600356"/>
    <w:pPr>
      <w:spacing w:after="0" w:line="240" w:lineRule="auto"/>
      <w:jc w:val="both"/>
    </w:pPr>
    <w:rPr>
      <w:rFonts w:eastAsiaTheme="minorHAnsi"/>
      <w:lang w:eastAsia="en-US"/>
    </w:rPr>
  </w:style>
  <w:style w:type="paragraph" w:customStyle="1" w:styleId="2AF300AD7EE641B7B2335F43BB61F2FC1">
    <w:name w:val="2AF300AD7EE641B7B2335F43BB61F2FC1"/>
    <w:rsid w:val="00600356"/>
    <w:pPr>
      <w:spacing w:after="0" w:line="240" w:lineRule="auto"/>
      <w:jc w:val="both"/>
    </w:pPr>
    <w:rPr>
      <w:rFonts w:eastAsiaTheme="minorHAnsi"/>
      <w:lang w:eastAsia="en-US"/>
    </w:rPr>
  </w:style>
  <w:style w:type="paragraph" w:customStyle="1" w:styleId="5D0004987ED4457E909A1693C2AB4F891">
    <w:name w:val="5D0004987ED4457E909A1693C2AB4F891"/>
    <w:rsid w:val="00600356"/>
    <w:pPr>
      <w:spacing w:after="0" w:line="240" w:lineRule="auto"/>
      <w:jc w:val="both"/>
    </w:pPr>
    <w:rPr>
      <w:rFonts w:eastAsiaTheme="minorHAnsi"/>
      <w:lang w:eastAsia="en-US"/>
    </w:rPr>
  </w:style>
  <w:style w:type="paragraph" w:customStyle="1" w:styleId="533A3964FF074FF484ABB58F743C81161">
    <w:name w:val="533A3964FF074FF484ABB58F743C81161"/>
    <w:rsid w:val="00600356"/>
    <w:pPr>
      <w:spacing w:after="0" w:line="240" w:lineRule="auto"/>
      <w:jc w:val="both"/>
    </w:pPr>
    <w:rPr>
      <w:rFonts w:eastAsiaTheme="minorHAnsi"/>
      <w:lang w:eastAsia="en-US"/>
    </w:rPr>
  </w:style>
  <w:style w:type="paragraph" w:customStyle="1" w:styleId="3E2EC488D478456E9734F0B672F765A51">
    <w:name w:val="3E2EC488D478456E9734F0B672F765A51"/>
    <w:rsid w:val="00600356"/>
    <w:pPr>
      <w:spacing w:after="0" w:line="240" w:lineRule="auto"/>
      <w:jc w:val="both"/>
    </w:pPr>
    <w:rPr>
      <w:rFonts w:eastAsiaTheme="minorHAnsi"/>
      <w:lang w:eastAsia="en-US"/>
    </w:rPr>
  </w:style>
  <w:style w:type="paragraph" w:customStyle="1" w:styleId="C2720E08FBB84698A6E4352BA5C200E71">
    <w:name w:val="C2720E08FBB84698A6E4352BA5C200E71"/>
    <w:rsid w:val="00600356"/>
    <w:pPr>
      <w:spacing w:after="0" w:line="240" w:lineRule="auto"/>
      <w:jc w:val="both"/>
    </w:pPr>
    <w:rPr>
      <w:rFonts w:eastAsiaTheme="minorHAnsi"/>
      <w:lang w:eastAsia="en-US"/>
    </w:rPr>
  </w:style>
  <w:style w:type="paragraph" w:customStyle="1" w:styleId="8C74A00AE7454A15950049CEBB368A6D1">
    <w:name w:val="8C74A00AE7454A15950049CEBB368A6D1"/>
    <w:rsid w:val="00600356"/>
    <w:pPr>
      <w:spacing w:after="0" w:line="240" w:lineRule="auto"/>
      <w:jc w:val="both"/>
    </w:pPr>
    <w:rPr>
      <w:rFonts w:eastAsiaTheme="minorHAnsi"/>
      <w:lang w:eastAsia="en-US"/>
    </w:rPr>
  </w:style>
  <w:style w:type="paragraph" w:customStyle="1" w:styleId="38EB254186084DCF8CF073183B4D992622">
    <w:name w:val="38EB254186084DCF8CF073183B4D992622"/>
    <w:rsid w:val="00600356"/>
    <w:pPr>
      <w:spacing w:after="0" w:line="240" w:lineRule="auto"/>
      <w:jc w:val="both"/>
    </w:pPr>
    <w:rPr>
      <w:rFonts w:eastAsiaTheme="minorHAnsi"/>
      <w:lang w:eastAsia="en-US"/>
    </w:rPr>
  </w:style>
  <w:style w:type="paragraph" w:customStyle="1" w:styleId="197AC10523494D9AB1E2CB45710BC66F22">
    <w:name w:val="197AC10523494D9AB1E2CB45710BC66F22"/>
    <w:rsid w:val="00600356"/>
    <w:pPr>
      <w:spacing w:after="0" w:line="240" w:lineRule="auto"/>
      <w:jc w:val="both"/>
    </w:pPr>
    <w:rPr>
      <w:rFonts w:eastAsiaTheme="minorHAnsi"/>
      <w:lang w:eastAsia="en-US"/>
    </w:rPr>
  </w:style>
  <w:style w:type="paragraph" w:customStyle="1" w:styleId="AB5B15673B8246AB9B6B5AA2556F60DC22">
    <w:name w:val="AB5B15673B8246AB9B6B5AA2556F60DC22"/>
    <w:rsid w:val="00600356"/>
    <w:pPr>
      <w:spacing w:after="0" w:line="240" w:lineRule="auto"/>
      <w:jc w:val="both"/>
    </w:pPr>
    <w:rPr>
      <w:rFonts w:eastAsiaTheme="minorHAnsi"/>
      <w:lang w:eastAsia="en-US"/>
    </w:rPr>
  </w:style>
  <w:style w:type="paragraph" w:customStyle="1" w:styleId="19DFD78945974CCCA3A91CD17A53024822">
    <w:name w:val="19DFD78945974CCCA3A91CD17A53024822"/>
    <w:rsid w:val="00600356"/>
    <w:pPr>
      <w:spacing w:after="0" w:line="240" w:lineRule="auto"/>
      <w:jc w:val="both"/>
    </w:pPr>
    <w:rPr>
      <w:rFonts w:eastAsiaTheme="minorHAnsi"/>
      <w:lang w:eastAsia="en-US"/>
    </w:rPr>
  </w:style>
  <w:style w:type="paragraph" w:customStyle="1" w:styleId="E54F04E15E9B4D82829BD1DDB3DF6A9122">
    <w:name w:val="E54F04E15E9B4D82829BD1DDB3DF6A9122"/>
    <w:rsid w:val="00600356"/>
    <w:pPr>
      <w:spacing w:after="0" w:line="240" w:lineRule="auto"/>
      <w:jc w:val="both"/>
    </w:pPr>
    <w:rPr>
      <w:rFonts w:eastAsiaTheme="minorHAnsi"/>
      <w:lang w:eastAsia="en-US"/>
    </w:rPr>
  </w:style>
  <w:style w:type="paragraph" w:customStyle="1" w:styleId="6DC337C6D2734DDA84C18C8BC7E9281122">
    <w:name w:val="6DC337C6D2734DDA84C18C8BC7E9281122"/>
    <w:rsid w:val="00600356"/>
    <w:pPr>
      <w:spacing w:after="0" w:line="240" w:lineRule="auto"/>
      <w:jc w:val="both"/>
    </w:pPr>
    <w:rPr>
      <w:rFonts w:eastAsiaTheme="minorHAnsi"/>
      <w:lang w:eastAsia="en-US"/>
    </w:rPr>
  </w:style>
  <w:style w:type="paragraph" w:customStyle="1" w:styleId="1D57E139F1924DAAA4B39C70EC408C6822">
    <w:name w:val="1D57E139F1924DAAA4B39C70EC408C6822"/>
    <w:rsid w:val="00600356"/>
    <w:pPr>
      <w:spacing w:after="0" w:line="240" w:lineRule="auto"/>
      <w:jc w:val="both"/>
    </w:pPr>
    <w:rPr>
      <w:rFonts w:eastAsiaTheme="minorHAnsi"/>
      <w:lang w:eastAsia="en-US"/>
    </w:rPr>
  </w:style>
  <w:style w:type="paragraph" w:customStyle="1" w:styleId="F69AD5A9E21142DCAF2DA7C09A04EC0722">
    <w:name w:val="F69AD5A9E21142DCAF2DA7C09A04EC0722"/>
    <w:rsid w:val="00600356"/>
    <w:pPr>
      <w:spacing w:after="0" w:line="240" w:lineRule="auto"/>
      <w:jc w:val="both"/>
    </w:pPr>
    <w:rPr>
      <w:rFonts w:eastAsiaTheme="minorHAnsi"/>
      <w:lang w:eastAsia="en-US"/>
    </w:rPr>
  </w:style>
  <w:style w:type="paragraph" w:customStyle="1" w:styleId="F5E6C094FE3B420695B4C3A2E379F6CA22">
    <w:name w:val="F5E6C094FE3B420695B4C3A2E379F6CA22"/>
    <w:rsid w:val="00600356"/>
    <w:pPr>
      <w:spacing w:after="0" w:line="240" w:lineRule="auto"/>
      <w:jc w:val="both"/>
    </w:pPr>
    <w:rPr>
      <w:rFonts w:eastAsiaTheme="minorHAnsi"/>
      <w:lang w:eastAsia="en-US"/>
    </w:rPr>
  </w:style>
  <w:style w:type="paragraph" w:customStyle="1" w:styleId="2F61BA9C7AE24EA482B674F1DF76E0BD22">
    <w:name w:val="2F61BA9C7AE24EA482B674F1DF76E0BD22"/>
    <w:rsid w:val="00600356"/>
    <w:pPr>
      <w:spacing w:after="0" w:line="240" w:lineRule="auto"/>
      <w:jc w:val="both"/>
    </w:pPr>
    <w:rPr>
      <w:rFonts w:eastAsiaTheme="minorHAnsi"/>
      <w:lang w:eastAsia="en-US"/>
    </w:rPr>
  </w:style>
  <w:style w:type="paragraph" w:customStyle="1" w:styleId="89CC674952954A65AC6BAA5D6AE381B622">
    <w:name w:val="89CC674952954A65AC6BAA5D6AE381B622"/>
    <w:rsid w:val="00600356"/>
    <w:pPr>
      <w:spacing w:after="0" w:line="240" w:lineRule="auto"/>
      <w:jc w:val="both"/>
    </w:pPr>
    <w:rPr>
      <w:rFonts w:eastAsiaTheme="minorHAnsi"/>
      <w:lang w:eastAsia="en-US"/>
    </w:rPr>
  </w:style>
  <w:style w:type="paragraph" w:customStyle="1" w:styleId="9C983E3960614DAAB346660DF928B4F522">
    <w:name w:val="9C983E3960614DAAB346660DF928B4F522"/>
    <w:rsid w:val="00600356"/>
    <w:pPr>
      <w:spacing w:after="0" w:line="240" w:lineRule="auto"/>
      <w:jc w:val="both"/>
    </w:pPr>
    <w:rPr>
      <w:rFonts w:eastAsiaTheme="minorHAnsi"/>
      <w:lang w:eastAsia="en-US"/>
    </w:rPr>
  </w:style>
  <w:style w:type="paragraph" w:customStyle="1" w:styleId="7AA45CAE3B3C43BFBF8885CA835D905C22">
    <w:name w:val="7AA45CAE3B3C43BFBF8885CA835D905C22"/>
    <w:rsid w:val="00600356"/>
    <w:pPr>
      <w:spacing w:after="0" w:line="240" w:lineRule="auto"/>
      <w:jc w:val="both"/>
    </w:pPr>
    <w:rPr>
      <w:rFonts w:eastAsiaTheme="minorHAnsi"/>
      <w:lang w:eastAsia="en-US"/>
    </w:rPr>
  </w:style>
  <w:style w:type="paragraph" w:customStyle="1" w:styleId="A519E5349BD44543A9B4849935FA852611">
    <w:name w:val="A519E5349BD44543A9B4849935FA852611"/>
    <w:rsid w:val="00600356"/>
    <w:pPr>
      <w:spacing w:after="0" w:line="240" w:lineRule="auto"/>
      <w:jc w:val="both"/>
    </w:pPr>
    <w:rPr>
      <w:rFonts w:eastAsiaTheme="minorHAnsi"/>
      <w:lang w:eastAsia="en-US"/>
    </w:rPr>
  </w:style>
  <w:style w:type="paragraph" w:customStyle="1" w:styleId="541D3416AAB64375A8F43558E00791912">
    <w:name w:val="541D3416AAB64375A8F43558E00791912"/>
    <w:rsid w:val="00600356"/>
    <w:pPr>
      <w:spacing w:after="0" w:line="240" w:lineRule="auto"/>
      <w:jc w:val="both"/>
    </w:pPr>
    <w:rPr>
      <w:rFonts w:eastAsiaTheme="minorHAnsi"/>
      <w:lang w:eastAsia="en-US"/>
    </w:rPr>
  </w:style>
  <w:style w:type="paragraph" w:customStyle="1" w:styleId="D4CC721FC9954D99A2FCBDB04052571D22">
    <w:name w:val="D4CC721FC9954D99A2FCBDB04052571D22"/>
    <w:rsid w:val="00600356"/>
    <w:pPr>
      <w:spacing w:after="0" w:line="240" w:lineRule="auto"/>
      <w:jc w:val="both"/>
    </w:pPr>
    <w:rPr>
      <w:rFonts w:eastAsiaTheme="minorHAnsi"/>
      <w:lang w:eastAsia="en-US"/>
    </w:rPr>
  </w:style>
  <w:style w:type="paragraph" w:customStyle="1" w:styleId="AFF466A199EC4BCDAECB30453CF6BAFE12">
    <w:name w:val="AFF466A199EC4BCDAECB30453CF6BAFE12"/>
    <w:rsid w:val="00600356"/>
    <w:pPr>
      <w:spacing w:after="0" w:line="240" w:lineRule="auto"/>
      <w:jc w:val="both"/>
    </w:pPr>
    <w:rPr>
      <w:rFonts w:eastAsiaTheme="minorHAnsi"/>
      <w:lang w:eastAsia="en-US"/>
    </w:rPr>
  </w:style>
  <w:style w:type="paragraph" w:customStyle="1" w:styleId="E5D32F2D50AB4E9A9E4A042DF39F30B41">
    <w:name w:val="E5D32F2D50AB4E9A9E4A042DF39F30B41"/>
    <w:rsid w:val="00600356"/>
    <w:pPr>
      <w:spacing w:after="0" w:line="240" w:lineRule="auto"/>
      <w:jc w:val="both"/>
    </w:pPr>
    <w:rPr>
      <w:rFonts w:eastAsiaTheme="minorHAnsi"/>
      <w:lang w:eastAsia="en-US"/>
    </w:rPr>
  </w:style>
  <w:style w:type="paragraph" w:customStyle="1" w:styleId="187901BDAAF141B0943ACA2A855C17DB2">
    <w:name w:val="187901BDAAF141B0943ACA2A855C17DB2"/>
    <w:rsid w:val="00600356"/>
    <w:pPr>
      <w:spacing w:after="0" w:line="240" w:lineRule="auto"/>
      <w:jc w:val="both"/>
    </w:pPr>
    <w:rPr>
      <w:rFonts w:eastAsiaTheme="minorHAnsi"/>
      <w:lang w:eastAsia="en-US"/>
    </w:rPr>
  </w:style>
  <w:style w:type="paragraph" w:customStyle="1" w:styleId="260C0D80BDA94C5988825E78955E8B0D2">
    <w:name w:val="260C0D80BDA94C5988825E78955E8B0D2"/>
    <w:rsid w:val="00600356"/>
    <w:pPr>
      <w:spacing w:after="0" w:line="240" w:lineRule="auto"/>
      <w:jc w:val="both"/>
    </w:pPr>
    <w:rPr>
      <w:rFonts w:eastAsiaTheme="minorHAnsi"/>
      <w:lang w:eastAsia="en-US"/>
    </w:rPr>
  </w:style>
  <w:style w:type="paragraph" w:customStyle="1" w:styleId="2968AB1757DD4C04A8C62FE0D6872CC11">
    <w:name w:val="2968AB1757DD4C04A8C62FE0D6872CC11"/>
    <w:rsid w:val="00600356"/>
    <w:pPr>
      <w:spacing w:after="0" w:line="240" w:lineRule="auto"/>
      <w:jc w:val="both"/>
    </w:pPr>
    <w:rPr>
      <w:rFonts w:eastAsiaTheme="minorHAnsi"/>
      <w:lang w:eastAsia="en-US"/>
    </w:rPr>
  </w:style>
  <w:style w:type="paragraph" w:customStyle="1" w:styleId="5C7CB919574F4BF49085F351DF52282C12">
    <w:name w:val="5C7CB919574F4BF49085F351DF52282C12"/>
    <w:rsid w:val="00600356"/>
    <w:pPr>
      <w:spacing w:after="0" w:line="240" w:lineRule="auto"/>
      <w:jc w:val="both"/>
    </w:pPr>
    <w:rPr>
      <w:rFonts w:eastAsiaTheme="minorHAnsi"/>
      <w:lang w:eastAsia="en-US"/>
    </w:rPr>
  </w:style>
  <w:style w:type="paragraph" w:customStyle="1" w:styleId="8EA4E0470E5945B0AE97C77D9FC04A5D12">
    <w:name w:val="8EA4E0470E5945B0AE97C77D9FC04A5D12"/>
    <w:rsid w:val="00600356"/>
    <w:pPr>
      <w:spacing w:after="0" w:line="240" w:lineRule="auto"/>
      <w:jc w:val="both"/>
    </w:pPr>
    <w:rPr>
      <w:rFonts w:eastAsiaTheme="minorHAnsi"/>
      <w:lang w:eastAsia="en-US"/>
    </w:rPr>
  </w:style>
  <w:style w:type="paragraph" w:customStyle="1" w:styleId="FD3C06D375564D1BAEC1D29E549B3B7E12">
    <w:name w:val="FD3C06D375564D1BAEC1D29E549B3B7E12"/>
    <w:rsid w:val="00600356"/>
    <w:pPr>
      <w:spacing w:after="0" w:line="240" w:lineRule="auto"/>
      <w:jc w:val="both"/>
    </w:pPr>
    <w:rPr>
      <w:rFonts w:eastAsiaTheme="minorHAnsi"/>
      <w:lang w:eastAsia="en-US"/>
    </w:rPr>
  </w:style>
  <w:style w:type="paragraph" w:customStyle="1" w:styleId="F540E6BD3C8843CF8F17F4A7DA2207E712">
    <w:name w:val="F540E6BD3C8843CF8F17F4A7DA2207E712"/>
    <w:rsid w:val="00600356"/>
    <w:pPr>
      <w:spacing w:after="0" w:line="240" w:lineRule="auto"/>
      <w:jc w:val="both"/>
    </w:pPr>
    <w:rPr>
      <w:rFonts w:eastAsiaTheme="minorHAnsi"/>
      <w:lang w:eastAsia="en-US"/>
    </w:rPr>
  </w:style>
  <w:style w:type="paragraph" w:customStyle="1" w:styleId="96DB57742B68468AB02F28E4BD83958612">
    <w:name w:val="96DB57742B68468AB02F28E4BD83958612"/>
    <w:rsid w:val="00600356"/>
    <w:pPr>
      <w:spacing w:after="0" w:line="240" w:lineRule="auto"/>
      <w:jc w:val="both"/>
    </w:pPr>
    <w:rPr>
      <w:rFonts w:eastAsiaTheme="minorHAnsi"/>
      <w:lang w:eastAsia="en-US"/>
    </w:rPr>
  </w:style>
  <w:style w:type="paragraph" w:customStyle="1" w:styleId="8E0E134EFC86464EB781AB35EBA7A86D12">
    <w:name w:val="8E0E134EFC86464EB781AB35EBA7A86D12"/>
    <w:rsid w:val="00600356"/>
    <w:pPr>
      <w:spacing w:after="0" w:line="240" w:lineRule="auto"/>
      <w:jc w:val="both"/>
    </w:pPr>
    <w:rPr>
      <w:rFonts w:eastAsiaTheme="minorHAnsi"/>
      <w:lang w:eastAsia="en-US"/>
    </w:rPr>
  </w:style>
  <w:style w:type="paragraph" w:customStyle="1" w:styleId="0306C7C3063D4CDABFC0F25B27EB846412">
    <w:name w:val="0306C7C3063D4CDABFC0F25B27EB846412"/>
    <w:rsid w:val="00600356"/>
    <w:pPr>
      <w:spacing w:after="0" w:line="240" w:lineRule="auto"/>
      <w:jc w:val="both"/>
    </w:pPr>
    <w:rPr>
      <w:rFonts w:eastAsiaTheme="minorHAnsi"/>
      <w:lang w:eastAsia="en-US"/>
    </w:rPr>
  </w:style>
  <w:style w:type="paragraph" w:customStyle="1" w:styleId="FB94938876664D44BBC0839856857D4412">
    <w:name w:val="FB94938876664D44BBC0839856857D4412"/>
    <w:rsid w:val="00600356"/>
    <w:pPr>
      <w:spacing w:after="0" w:line="240" w:lineRule="auto"/>
      <w:jc w:val="both"/>
    </w:pPr>
    <w:rPr>
      <w:rFonts w:eastAsiaTheme="minorHAnsi"/>
      <w:lang w:eastAsia="en-US"/>
    </w:rPr>
  </w:style>
  <w:style w:type="paragraph" w:customStyle="1" w:styleId="9A7C37C0FAD94E65BAA17A492C0F637312">
    <w:name w:val="9A7C37C0FAD94E65BAA17A492C0F637312"/>
    <w:rsid w:val="00600356"/>
    <w:pPr>
      <w:spacing w:after="0" w:line="240" w:lineRule="auto"/>
      <w:jc w:val="both"/>
    </w:pPr>
    <w:rPr>
      <w:rFonts w:eastAsiaTheme="minorHAnsi"/>
      <w:lang w:eastAsia="en-US"/>
    </w:rPr>
  </w:style>
  <w:style w:type="paragraph" w:customStyle="1" w:styleId="897A6546B0714FAD80CE12A9E019E78E12">
    <w:name w:val="897A6546B0714FAD80CE12A9E019E78E12"/>
    <w:rsid w:val="00600356"/>
    <w:pPr>
      <w:spacing w:after="0" w:line="240" w:lineRule="auto"/>
      <w:jc w:val="both"/>
    </w:pPr>
    <w:rPr>
      <w:rFonts w:eastAsiaTheme="minorHAnsi"/>
      <w:lang w:eastAsia="en-US"/>
    </w:rPr>
  </w:style>
  <w:style w:type="paragraph" w:customStyle="1" w:styleId="FF2905F7515049DCAFC9A96C746339DA12">
    <w:name w:val="FF2905F7515049DCAFC9A96C746339DA12"/>
    <w:rsid w:val="00600356"/>
    <w:pPr>
      <w:spacing w:after="0" w:line="240" w:lineRule="auto"/>
      <w:jc w:val="both"/>
    </w:pPr>
    <w:rPr>
      <w:rFonts w:eastAsiaTheme="minorHAnsi"/>
      <w:lang w:eastAsia="en-US"/>
    </w:rPr>
  </w:style>
  <w:style w:type="paragraph" w:customStyle="1" w:styleId="11FFE3875719446AB469D14BC3DCE5B012">
    <w:name w:val="11FFE3875719446AB469D14BC3DCE5B012"/>
    <w:rsid w:val="00600356"/>
    <w:pPr>
      <w:spacing w:after="0" w:line="240" w:lineRule="auto"/>
      <w:jc w:val="both"/>
    </w:pPr>
    <w:rPr>
      <w:rFonts w:eastAsiaTheme="minorHAnsi"/>
      <w:lang w:eastAsia="en-US"/>
    </w:rPr>
  </w:style>
  <w:style w:type="paragraph" w:customStyle="1" w:styleId="C98D665D1E344EBD9B08E3616145BD3312">
    <w:name w:val="C98D665D1E344EBD9B08E3616145BD3312"/>
    <w:rsid w:val="00600356"/>
    <w:pPr>
      <w:spacing w:after="0" w:line="240" w:lineRule="auto"/>
      <w:jc w:val="both"/>
    </w:pPr>
    <w:rPr>
      <w:rFonts w:eastAsiaTheme="minorHAnsi"/>
      <w:lang w:eastAsia="en-US"/>
    </w:rPr>
  </w:style>
  <w:style w:type="paragraph" w:customStyle="1" w:styleId="08A7602542A144F5B0B6CED181AAE0FF12">
    <w:name w:val="08A7602542A144F5B0B6CED181AAE0FF12"/>
    <w:rsid w:val="00600356"/>
    <w:pPr>
      <w:spacing w:after="0" w:line="240" w:lineRule="auto"/>
      <w:jc w:val="both"/>
    </w:pPr>
    <w:rPr>
      <w:rFonts w:eastAsiaTheme="minorHAnsi"/>
      <w:lang w:eastAsia="en-US"/>
    </w:rPr>
  </w:style>
  <w:style w:type="paragraph" w:customStyle="1" w:styleId="59C9116548464DFCB3752975A06E1BFB12">
    <w:name w:val="59C9116548464DFCB3752975A06E1BFB12"/>
    <w:rsid w:val="00600356"/>
    <w:pPr>
      <w:spacing w:after="0" w:line="240" w:lineRule="auto"/>
      <w:jc w:val="both"/>
    </w:pPr>
    <w:rPr>
      <w:rFonts w:eastAsiaTheme="minorHAnsi"/>
      <w:lang w:eastAsia="en-US"/>
    </w:rPr>
  </w:style>
  <w:style w:type="paragraph" w:customStyle="1" w:styleId="6B927B6C28C74C28944E70A425559B3D12">
    <w:name w:val="6B927B6C28C74C28944E70A425559B3D12"/>
    <w:rsid w:val="00600356"/>
    <w:pPr>
      <w:spacing w:after="0" w:line="240" w:lineRule="auto"/>
      <w:jc w:val="both"/>
    </w:pPr>
    <w:rPr>
      <w:rFonts w:eastAsiaTheme="minorHAnsi"/>
      <w:lang w:eastAsia="en-US"/>
    </w:rPr>
  </w:style>
  <w:style w:type="paragraph" w:customStyle="1" w:styleId="0F5F35D12FC04169A74BC6C5C200806912">
    <w:name w:val="0F5F35D12FC04169A74BC6C5C200806912"/>
    <w:rsid w:val="00600356"/>
    <w:pPr>
      <w:spacing w:after="0" w:line="240" w:lineRule="auto"/>
      <w:jc w:val="both"/>
    </w:pPr>
    <w:rPr>
      <w:rFonts w:eastAsiaTheme="minorHAnsi"/>
      <w:lang w:eastAsia="en-US"/>
    </w:rPr>
  </w:style>
  <w:style w:type="paragraph" w:customStyle="1" w:styleId="36FDDB72786943669C5FDB98C15E045912">
    <w:name w:val="36FDDB72786943669C5FDB98C15E045912"/>
    <w:rsid w:val="00600356"/>
    <w:pPr>
      <w:spacing w:after="0" w:line="240" w:lineRule="auto"/>
      <w:jc w:val="both"/>
    </w:pPr>
    <w:rPr>
      <w:rFonts w:eastAsiaTheme="minorHAnsi"/>
      <w:lang w:eastAsia="en-US"/>
    </w:rPr>
  </w:style>
  <w:style w:type="paragraph" w:customStyle="1" w:styleId="9BF14B7D29F346F1A437B097AE18A73312">
    <w:name w:val="9BF14B7D29F346F1A437B097AE18A73312"/>
    <w:rsid w:val="00600356"/>
    <w:pPr>
      <w:spacing w:after="0" w:line="240" w:lineRule="auto"/>
      <w:jc w:val="both"/>
    </w:pPr>
    <w:rPr>
      <w:rFonts w:eastAsiaTheme="minorHAnsi"/>
      <w:lang w:eastAsia="en-US"/>
    </w:rPr>
  </w:style>
  <w:style w:type="paragraph" w:customStyle="1" w:styleId="3C3F080C695F4BD8829814FEB9AF51F312">
    <w:name w:val="3C3F080C695F4BD8829814FEB9AF51F312"/>
    <w:rsid w:val="00600356"/>
    <w:pPr>
      <w:spacing w:after="0" w:line="240" w:lineRule="auto"/>
      <w:jc w:val="both"/>
    </w:pPr>
    <w:rPr>
      <w:rFonts w:eastAsiaTheme="minorHAnsi"/>
      <w:lang w:eastAsia="en-US"/>
    </w:rPr>
  </w:style>
  <w:style w:type="paragraph" w:customStyle="1" w:styleId="FF02E86767194E238BD7759CDF8E295812">
    <w:name w:val="FF02E86767194E238BD7759CDF8E295812"/>
    <w:rsid w:val="00600356"/>
    <w:pPr>
      <w:spacing w:after="0" w:line="240" w:lineRule="auto"/>
      <w:jc w:val="both"/>
    </w:pPr>
    <w:rPr>
      <w:rFonts w:eastAsiaTheme="minorHAnsi"/>
      <w:lang w:eastAsia="en-US"/>
    </w:rPr>
  </w:style>
  <w:style w:type="paragraph" w:customStyle="1" w:styleId="9658228419C54020B9FCC94F9097B3C712">
    <w:name w:val="9658228419C54020B9FCC94F9097B3C712"/>
    <w:rsid w:val="00600356"/>
    <w:pPr>
      <w:spacing w:after="0" w:line="240" w:lineRule="auto"/>
      <w:jc w:val="both"/>
    </w:pPr>
    <w:rPr>
      <w:rFonts w:eastAsiaTheme="minorHAnsi"/>
      <w:lang w:eastAsia="en-US"/>
    </w:rPr>
  </w:style>
  <w:style w:type="paragraph" w:customStyle="1" w:styleId="F6AC7B18CAEB4152BA123A56DF761D7312">
    <w:name w:val="F6AC7B18CAEB4152BA123A56DF761D7312"/>
    <w:rsid w:val="00600356"/>
    <w:pPr>
      <w:spacing w:after="0" w:line="240" w:lineRule="auto"/>
      <w:jc w:val="both"/>
    </w:pPr>
    <w:rPr>
      <w:rFonts w:eastAsiaTheme="minorHAnsi"/>
      <w:lang w:eastAsia="en-US"/>
    </w:rPr>
  </w:style>
  <w:style w:type="paragraph" w:customStyle="1" w:styleId="C4FA54928D85428EBE8BFF95673A900B12">
    <w:name w:val="C4FA54928D85428EBE8BFF95673A900B12"/>
    <w:rsid w:val="00600356"/>
    <w:pPr>
      <w:spacing w:after="0" w:line="240" w:lineRule="auto"/>
      <w:jc w:val="both"/>
    </w:pPr>
    <w:rPr>
      <w:rFonts w:eastAsiaTheme="minorHAnsi"/>
      <w:lang w:eastAsia="en-US"/>
    </w:rPr>
  </w:style>
  <w:style w:type="paragraph" w:customStyle="1" w:styleId="8FCECF940BD6460ABEE7969375495EA912">
    <w:name w:val="8FCECF940BD6460ABEE7969375495EA912"/>
    <w:rsid w:val="00600356"/>
    <w:pPr>
      <w:spacing w:after="0" w:line="240" w:lineRule="auto"/>
      <w:jc w:val="both"/>
    </w:pPr>
    <w:rPr>
      <w:rFonts w:eastAsiaTheme="minorHAnsi"/>
      <w:lang w:eastAsia="en-US"/>
    </w:rPr>
  </w:style>
  <w:style w:type="paragraph" w:customStyle="1" w:styleId="E1A7A8B70078403B832FC6337700CE4112">
    <w:name w:val="E1A7A8B70078403B832FC6337700CE4112"/>
    <w:rsid w:val="00600356"/>
    <w:pPr>
      <w:spacing w:after="0" w:line="240" w:lineRule="auto"/>
      <w:jc w:val="both"/>
    </w:pPr>
    <w:rPr>
      <w:rFonts w:eastAsiaTheme="minorHAnsi"/>
      <w:lang w:eastAsia="en-US"/>
    </w:rPr>
  </w:style>
  <w:style w:type="paragraph" w:customStyle="1" w:styleId="3FC0372F0875447398EC7696E15B4A3B12">
    <w:name w:val="3FC0372F0875447398EC7696E15B4A3B12"/>
    <w:rsid w:val="00600356"/>
    <w:pPr>
      <w:spacing w:after="0" w:line="240" w:lineRule="auto"/>
      <w:jc w:val="both"/>
    </w:pPr>
    <w:rPr>
      <w:rFonts w:eastAsiaTheme="minorHAnsi"/>
      <w:lang w:eastAsia="en-US"/>
    </w:rPr>
  </w:style>
  <w:style w:type="paragraph" w:customStyle="1" w:styleId="0DFD8D6B2E3A477EADB901691972B0581">
    <w:name w:val="0DFD8D6B2E3A477EADB901691972B0581"/>
    <w:rsid w:val="00600356"/>
    <w:pPr>
      <w:spacing w:after="0" w:line="240" w:lineRule="auto"/>
      <w:jc w:val="both"/>
    </w:pPr>
    <w:rPr>
      <w:rFonts w:eastAsiaTheme="minorHAnsi"/>
      <w:lang w:eastAsia="en-US"/>
    </w:rPr>
  </w:style>
  <w:style w:type="paragraph" w:customStyle="1" w:styleId="58BE7E9F7AA644F182AABFC245FD69FC11">
    <w:name w:val="58BE7E9F7AA644F182AABFC245FD69FC11"/>
    <w:rsid w:val="00600356"/>
    <w:pPr>
      <w:spacing w:after="0" w:line="240" w:lineRule="auto"/>
      <w:jc w:val="both"/>
    </w:pPr>
    <w:rPr>
      <w:rFonts w:eastAsiaTheme="minorHAnsi"/>
      <w:lang w:eastAsia="en-US"/>
    </w:rPr>
  </w:style>
  <w:style w:type="paragraph" w:customStyle="1" w:styleId="82A225587D7E4BCD915FA80931535A9911">
    <w:name w:val="82A225587D7E4BCD915FA80931535A9911"/>
    <w:rsid w:val="00600356"/>
    <w:pPr>
      <w:spacing w:after="0" w:line="240" w:lineRule="auto"/>
      <w:jc w:val="both"/>
    </w:pPr>
    <w:rPr>
      <w:rFonts w:eastAsiaTheme="minorHAnsi"/>
      <w:lang w:eastAsia="en-US"/>
    </w:rPr>
  </w:style>
  <w:style w:type="paragraph" w:customStyle="1" w:styleId="B4A94AFA636B41DDB3AD53B5AD05876811">
    <w:name w:val="B4A94AFA636B41DDB3AD53B5AD05876811"/>
    <w:rsid w:val="00600356"/>
    <w:pPr>
      <w:spacing w:after="0" w:line="240" w:lineRule="auto"/>
      <w:jc w:val="both"/>
    </w:pPr>
    <w:rPr>
      <w:rFonts w:eastAsiaTheme="minorHAnsi"/>
      <w:lang w:eastAsia="en-US"/>
    </w:rPr>
  </w:style>
  <w:style w:type="paragraph" w:customStyle="1" w:styleId="B6605F3E91FA4DC9B3E7E0475293615F9">
    <w:name w:val="B6605F3E91FA4DC9B3E7E0475293615F9"/>
    <w:rsid w:val="00600356"/>
    <w:pPr>
      <w:spacing w:after="0" w:line="240" w:lineRule="auto"/>
      <w:jc w:val="both"/>
    </w:pPr>
    <w:rPr>
      <w:rFonts w:eastAsiaTheme="minorHAnsi"/>
      <w:lang w:eastAsia="en-US"/>
    </w:rPr>
  </w:style>
  <w:style w:type="paragraph" w:customStyle="1" w:styleId="0C5FB8B9C31D43F4972E4ECD4A4EBB928">
    <w:name w:val="0C5FB8B9C31D43F4972E4ECD4A4EBB928"/>
    <w:rsid w:val="00600356"/>
    <w:pPr>
      <w:spacing w:after="0" w:line="240" w:lineRule="auto"/>
      <w:jc w:val="both"/>
    </w:pPr>
    <w:rPr>
      <w:rFonts w:eastAsiaTheme="minorHAnsi"/>
      <w:lang w:eastAsia="en-US"/>
    </w:rPr>
  </w:style>
  <w:style w:type="paragraph" w:customStyle="1" w:styleId="58A380A075164062AAD8F199B76B99EA9">
    <w:name w:val="58A380A075164062AAD8F199B76B99EA9"/>
    <w:rsid w:val="00600356"/>
    <w:pPr>
      <w:spacing w:after="0" w:line="240" w:lineRule="auto"/>
      <w:jc w:val="both"/>
    </w:pPr>
    <w:rPr>
      <w:rFonts w:eastAsiaTheme="minorHAnsi"/>
      <w:lang w:eastAsia="en-US"/>
    </w:rPr>
  </w:style>
  <w:style w:type="paragraph" w:customStyle="1" w:styleId="A1A5795F5C1F4CEBAE04DA5AB8166E038">
    <w:name w:val="A1A5795F5C1F4CEBAE04DA5AB8166E038"/>
    <w:rsid w:val="00600356"/>
    <w:pPr>
      <w:spacing w:after="0" w:line="240" w:lineRule="auto"/>
      <w:jc w:val="both"/>
    </w:pPr>
    <w:rPr>
      <w:rFonts w:eastAsiaTheme="minorHAnsi"/>
      <w:lang w:eastAsia="en-US"/>
    </w:rPr>
  </w:style>
  <w:style w:type="paragraph" w:customStyle="1" w:styleId="CF737889EBC843F7AE5CFBE861BF24779">
    <w:name w:val="CF737889EBC843F7AE5CFBE861BF24779"/>
    <w:rsid w:val="00600356"/>
    <w:pPr>
      <w:spacing w:after="0" w:line="240" w:lineRule="auto"/>
      <w:jc w:val="both"/>
    </w:pPr>
    <w:rPr>
      <w:rFonts w:eastAsiaTheme="minorHAnsi"/>
      <w:lang w:eastAsia="en-US"/>
    </w:rPr>
  </w:style>
  <w:style w:type="paragraph" w:customStyle="1" w:styleId="0E01DE3F2DBE49F7ABD7728C3288877A8">
    <w:name w:val="0E01DE3F2DBE49F7ABD7728C3288877A8"/>
    <w:rsid w:val="00600356"/>
    <w:pPr>
      <w:spacing w:after="0" w:line="240" w:lineRule="auto"/>
      <w:jc w:val="both"/>
    </w:pPr>
    <w:rPr>
      <w:rFonts w:eastAsiaTheme="minorHAnsi"/>
      <w:lang w:eastAsia="en-US"/>
    </w:rPr>
  </w:style>
  <w:style w:type="paragraph" w:customStyle="1" w:styleId="BF4EE0DD998E4C2ABFCB94D0621F3C099">
    <w:name w:val="BF4EE0DD998E4C2ABFCB94D0621F3C099"/>
    <w:rsid w:val="00600356"/>
    <w:pPr>
      <w:spacing w:after="0" w:line="240" w:lineRule="auto"/>
      <w:jc w:val="both"/>
    </w:pPr>
    <w:rPr>
      <w:rFonts w:eastAsiaTheme="minorHAnsi"/>
      <w:lang w:eastAsia="en-US"/>
    </w:rPr>
  </w:style>
  <w:style w:type="paragraph" w:customStyle="1" w:styleId="E5C61457DC2343C2B9D2E178593DFE808">
    <w:name w:val="E5C61457DC2343C2B9D2E178593DFE808"/>
    <w:rsid w:val="00600356"/>
    <w:pPr>
      <w:spacing w:after="0" w:line="240" w:lineRule="auto"/>
      <w:jc w:val="both"/>
    </w:pPr>
    <w:rPr>
      <w:rFonts w:eastAsiaTheme="minorHAnsi"/>
      <w:lang w:eastAsia="en-US"/>
    </w:rPr>
  </w:style>
  <w:style w:type="paragraph" w:customStyle="1" w:styleId="83105532EEA340F8982E2A1E4CFBAED89">
    <w:name w:val="83105532EEA340F8982E2A1E4CFBAED89"/>
    <w:rsid w:val="00600356"/>
    <w:pPr>
      <w:spacing w:after="0" w:line="240" w:lineRule="auto"/>
      <w:jc w:val="both"/>
    </w:pPr>
    <w:rPr>
      <w:rFonts w:eastAsiaTheme="minorHAnsi"/>
      <w:lang w:eastAsia="en-US"/>
    </w:rPr>
  </w:style>
  <w:style w:type="paragraph" w:customStyle="1" w:styleId="6F536B16C35A49F89028A40EBB5CCDAB11">
    <w:name w:val="6F536B16C35A49F89028A40EBB5CCDAB11"/>
    <w:rsid w:val="00600356"/>
    <w:pPr>
      <w:spacing w:after="0" w:line="240" w:lineRule="auto"/>
      <w:jc w:val="both"/>
    </w:pPr>
    <w:rPr>
      <w:rFonts w:eastAsiaTheme="minorHAnsi"/>
      <w:lang w:eastAsia="en-US"/>
    </w:rPr>
  </w:style>
  <w:style w:type="paragraph" w:customStyle="1" w:styleId="30784840E55B42388DED51932035A3E68">
    <w:name w:val="30784840E55B42388DED51932035A3E68"/>
    <w:rsid w:val="00600356"/>
    <w:pPr>
      <w:spacing w:after="0" w:line="240" w:lineRule="auto"/>
      <w:jc w:val="both"/>
    </w:pPr>
    <w:rPr>
      <w:rFonts w:eastAsiaTheme="minorHAnsi"/>
      <w:lang w:eastAsia="en-US"/>
    </w:rPr>
  </w:style>
  <w:style w:type="paragraph" w:customStyle="1" w:styleId="6F942FFC7A66432A8ADC857546F1CF939">
    <w:name w:val="6F942FFC7A66432A8ADC857546F1CF939"/>
    <w:rsid w:val="00600356"/>
    <w:pPr>
      <w:spacing w:after="0" w:line="240" w:lineRule="auto"/>
      <w:jc w:val="both"/>
    </w:pPr>
    <w:rPr>
      <w:rFonts w:eastAsiaTheme="minorHAnsi"/>
      <w:lang w:eastAsia="en-US"/>
    </w:rPr>
  </w:style>
  <w:style w:type="paragraph" w:customStyle="1" w:styleId="E35307EB76FC461E96DD83AB13C439CA8">
    <w:name w:val="E35307EB76FC461E96DD83AB13C439CA8"/>
    <w:rsid w:val="00600356"/>
    <w:pPr>
      <w:spacing w:after="0" w:line="240" w:lineRule="auto"/>
      <w:jc w:val="both"/>
    </w:pPr>
    <w:rPr>
      <w:rFonts w:eastAsiaTheme="minorHAnsi"/>
      <w:lang w:eastAsia="en-US"/>
    </w:rPr>
  </w:style>
  <w:style w:type="paragraph" w:customStyle="1" w:styleId="62BD6BF4C27C45ADBE61670D9BB4DF648">
    <w:name w:val="62BD6BF4C27C45ADBE61670D9BB4DF648"/>
    <w:rsid w:val="00600356"/>
    <w:pPr>
      <w:spacing w:after="0" w:line="240" w:lineRule="auto"/>
      <w:jc w:val="both"/>
    </w:pPr>
    <w:rPr>
      <w:rFonts w:eastAsiaTheme="minorHAnsi"/>
      <w:lang w:eastAsia="en-US"/>
    </w:rPr>
  </w:style>
  <w:style w:type="paragraph" w:customStyle="1" w:styleId="5D56502D1A064D75B3CED96765A33E6A8">
    <w:name w:val="5D56502D1A064D75B3CED96765A33E6A8"/>
    <w:rsid w:val="00600356"/>
    <w:pPr>
      <w:spacing w:after="0" w:line="240" w:lineRule="auto"/>
      <w:jc w:val="both"/>
    </w:pPr>
    <w:rPr>
      <w:rFonts w:eastAsiaTheme="minorHAnsi"/>
      <w:lang w:eastAsia="en-US"/>
    </w:rPr>
  </w:style>
  <w:style w:type="paragraph" w:customStyle="1" w:styleId="4249DA6E4D854BF0AE92FD17A381E78D8">
    <w:name w:val="4249DA6E4D854BF0AE92FD17A381E78D8"/>
    <w:rsid w:val="00600356"/>
    <w:pPr>
      <w:spacing w:after="0" w:line="240" w:lineRule="auto"/>
      <w:jc w:val="both"/>
    </w:pPr>
    <w:rPr>
      <w:rFonts w:eastAsiaTheme="minorHAnsi"/>
      <w:lang w:eastAsia="en-US"/>
    </w:rPr>
  </w:style>
  <w:style w:type="paragraph" w:customStyle="1" w:styleId="884B3DDE69E8459685622462D9E87A2C8">
    <w:name w:val="884B3DDE69E8459685622462D9E87A2C8"/>
    <w:rsid w:val="00600356"/>
    <w:pPr>
      <w:spacing w:after="0" w:line="240" w:lineRule="auto"/>
      <w:jc w:val="both"/>
    </w:pPr>
    <w:rPr>
      <w:rFonts w:eastAsiaTheme="minorHAnsi"/>
      <w:lang w:eastAsia="en-US"/>
    </w:rPr>
  </w:style>
  <w:style w:type="paragraph" w:customStyle="1" w:styleId="8E6ED976834B473FA176228BF0874E478">
    <w:name w:val="8E6ED976834B473FA176228BF0874E478"/>
    <w:rsid w:val="00600356"/>
    <w:pPr>
      <w:spacing w:after="0" w:line="240" w:lineRule="auto"/>
      <w:jc w:val="both"/>
    </w:pPr>
    <w:rPr>
      <w:rFonts w:eastAsiaTheme="minorHAnsi"/>
      <w:lang w:eastAsia="en-US"/>
    </w:rPr>
  </w:style>
  <w:style w:type="paragraph" w:customStyle="1" w:styleId="83C979A57A3242FDA23A2B5C789258BD8">
    <w:name w:val="83C979A57A3242FDA23A2B5C789258BD8"/>
    <w:rsid w:val="00600356"/>
    <w:pPr>
      <w:spacing w:after="0" w:line="240" w:lineRule="auto"/>
      <w:jc w:val="both"/>
    </w:pPr>
    <w:rPr>
      <w:rFonts w:eastAsiaTheme="minorHAnsi"/>
      <w:lang w:eastAsia="en-US"/>
    </w:rPr>
  </w:style>
  <w:style w:type="paragraph" w:customStyle="1" w:styleId="8A56E567C6894040979A39C814E2DDAA8">
    <w:name w:val="8A56E567C6894040979A39C814E2DDAA8"/>
    <w:rsid w:val="00600356"/>
    <w:pPr>
      <w:spacing w:after="0" w:line="240" w:lineRule="auto"/>
      <w:jc w:val="both"/>
    </w:pPr>
    <w:rPr>
      <w:rFonts w:eastAsiaTheme="minorHAnsi"/>
      <w:lang w:eastAsia="en-US"/>
    </w:rPr>
  </w:style>
  <w:style w:type="paragraph" w:customStyle="1" w:styleId="5427CD92BBB04106B0A115DAB5E7CAB28">
    <w:name w:val="5427CD92BBB04106B0A115DAB5E7CAB28"/>
    <w:rsid w:val="00600356"/>
    <w:pPr>
      <w:spacing w:after="0" w:line="240" w:lineRule="auto"/>
      <w:jc w:val="both"/>
    </w:pPr>
    <w:rPr>
      <w:rFonts w:eastAsiaTheme="minorHAnsi"/>
      <w:lang w:eastAsia="en-US"/>
    </w:rPr>
  </w:style>
  <w:style w:type="paragraph" w:customStyle="1" w:styleId="227846F2A20F4F7B9839B21A004B735C8">
    <w:name w:val="227846F2A20F4F7B9839B21A004B735C8"/>
    <w:rsid w:val="00600356"/>
    <w:pPr>
      <w:spacing w:after="0" w:line="240" w:lineRule="auto"/>
      <w:jc w:val="both"/>
    </w:pPr>
    <w:rPr>
      <w:rFonts w:eastAsiaTheme="minorHAnsi"/>
      <w:lang w:eastAsia="en-US"/>
    </w:rPr>
  </w:style>
  <w:style w:type="paragraph" w:customStyle="1" w:styleId="A4DEA10EE8F84E478F09EB58B05DC92A7">
    <w:name w:val="A4DEA10EE8F84E478F09EB58B05DC92A7"/>
    <w:rsid w:val="00600356"/>
    <w:pPr>
      <w:spacing w:after="0" w:line="240" w:lineRule="auto"/>
      <w:jc w:val="both"/>
    </w:pPr>
    <w:rPr>
      <w:rFonts w:eastAsiaTheme="minorHAnsi"/>
      <w:lang w:eastAsia="en-US"/>
    </w:rPr>
  </w:style>
  <w:style w:type="paragraph" w:customStyle="1" w:styleId="9EA5EFD6D5874451AAC3B9317DCA0FB76">
    <w:name w:val="9EA5EFD6D5874451AAC3B9317DCA0FB76"/>
    <w:rsid w:val="00600356"/>
    <w:pPr>
      <w:spacing w:after="0" w:line="240" w:lineRule="auto"/>
      <w:jc w:val="both"/>
    </w:pPr>
    <w:rPr>
      <w:rFonts w:eastAsiaTheme="minorHAnsi"/>
      <w:lang w:eastAsia="en-US"/>
    </w:rPr>
  </w:style>
  <w:style w:type="paragraph" w:customStyle="1" w:styleId="BE79D6AA8B8C40E2AFC291F12C4FD3EA6">
    <w:name w:val="BE79D6AA8B8C40E2AFC291F12C4FD3EA6"/>
    <w:rsid w:val="00600356"/>
    <w:pPr>
      <w:spacing w:after="0" w:line="240" w:lineRule="auto"/>
      <w:jc w:val="both"/>
    </w:pPr>
    <w:rPr>
      <w:rFonts w:eastAsiaTheme="minorHAnsi"/>
      <w:lang w:eastAsia="en-US"/>
    </w:rPr>
  </w:style>
  <w:style w:type="paragraph" w:customStyle="1" w:styleId="4178D5AC9EEB480B95EC869E8D7C46A78">
    <w:name w:val="4178D5AC9EEB480B95EC869E8D7C46A78"/>
    <w:rsid w:val="00600356"/>
    <w:pPr>
      <w:spacing w:after="0" w:line="240" w:lineRule="auto"/>
      <w:jc w:val="both"/>
    </w:pPr>
    <w:rPr>
      <w:rFonts w:eastAsiaTheme="minorHAnsi"/>
      <w:lang w:eastAsia="en-US"/>
    </w:rPr>
  </w:style>
  <w:style w:type="paragraph" w:customStyle="1" w:styleId="6CA8E3F4E4F24423A92EE0317F59B43E8">
    <w:name w:val="6CA8E3F4E4F24423A92EE0317F59B43E8"/>
    <w:rsid w:val="00600356"/>
    <w:pPr>
      <w:spacing w:after="0" w:line="240" w:lineRule="auto"/>
      <w:jc w:val="both"/>
    </w:pPr>
    <w:rPr>
      <w:rFonts w:eastAsiaTheme="minorHAnsi"/>
      <w:lang w:eastAsia="en-US"/>
    </w:rPr>
  </w:style>
  <w:style w:type="paragraph" w:customStyle="1" w:styleId="5181422FD2DF41DEB6D42363B77996E98">
    <w:name w:val="5181422FD2DF41DEB6D42363B77996E98"/>
    <w:rsid w:val="00600356"/>
    <w:pPr>
      <w:spacing w:after="0" w:line="240" w:lineRule="auto"/>
      <w:jc w:val="both"/>
    </w:pPr>
    <w:rPr>
      <w:rFonts w:eastAsiaTheme="minorHAnsi"/>
      <w:lang w:eastAsia="en-US"/>
    </w:rPr>
  </w:style>
  <w:style w:type="paragraph" w:customStyle="1" w:styleId="89771AD66AE245FCA439FD5951E043548">
    <w:name w:val="89771AD66AE245FCA439FD5951E043548"/>
    <w:rsid w:val="00600356"/>
    <w:pPr>
      <w:spacing w:after="0" w:line="240" w:lineRule="auto"/>
      <w:jc w:val="both"/>
    </w:pPr>
    <w:rPr>
      <w:rFonts w:eastAsiaTheme="minorHAnsi"/>
      <w:lang w:eastAsia="en-US"/>
    </w:rPr>
  </w:style>
  <w:style w:type="paragraph" w:customStyle="1" w:styleId="F7DFBFD128624708885C675A9B0CB4518">
    <w:name w:val="F7DFBFD128624708885C675A9B0CB4518"/>
    <w:rsid w:val="00600356"/>
    <w:pPr>
      <w:spacing w:after="0" w:line="240" w:lineRule="auto"/>
      <w:jc w:val="both"/>
    </w:pPr>
    <w:rPr>
      <w:rFonts w:eastAsiaTheme="minorHAnsi"/>
      <w:lang w:eastAsia="en-US"/>
    </w:rPr>
  </w:style>
  <w:style w:type="paragraph" w:customStyle="1" w:styleId="B4D7FEBFA49042E8B0C2C8ACAF6289118">
    <w:name w:val="B4D7FEBFA49042E8B0C2C8ACAF6289118"/>
    <w:rsid w:val="00600356"/>
    <w:pPr>
      <w:spacing w:after="0" w:line="240" w:lineRule="auto"/>
      <w:jc w:val="both"/>
    </w:pPr>
    <w:rPr>
      <w:rFonts w:eastAsiaTheme="minorHAnsi"/>
      <w:lang w:eastAsia="en-US"/>
    </w:rPr>
  </w:style>
  <w:style w:type="paragraph" w:customStyle="1" w:styleId="B0DFC777DCC545F8B650D9C2D4CC4D658">
    <w:name w:val="B0DFC777DCC545F8B650D9C2D4CC4D658"/>
    <w:rsid w:val="00600356"/>
    <w:pPr>
      <w:spacing w:after="0" w:line="240" w:lineRule="auto"/>
      <w:jc w:val="both"/>
    </w:pPr>
    <w:rPr>
      <w:rFonts w:eastAsiaTheme="minorHAnsi"/>
      <w:lang w:eastAsia="en-US"/>
    </w:rPr>
  </w:style>
  <w:style w:type="paragraph" w:customStyle="1" w:styleId="A715BD7547294715A4037FF424A2441D8">
    <w:name w:val="A715BD7547294715A4037FF424A2441D8"/>
    <w:rsid w:val="00600356"/>
    <w:pPr>
      <w:spacing w:after="0" w:line="240" w:lineRule="auto"/>
      <w:jc w:val="both"/>
    </w:pPr>
    <w:rPr>
      <w:rFonts w:eastAsiaTheme="minorHAnsi"/>
      <w:lang w:eastAsia="en-US"/>
    </w:rPr>
  </w:style>
  <w:style w:type="paragraph" w:customStyle="1" w:styleId="2DDD9B36B3B24341BEA8229C5023F0D08">
    <w:name w:val="2DDD9B36B3B24341BEA8229C5023F0D08"/>
    <w:rsid w:val="00600356"/>
    <w:pPr>
      <w:spacing w:after="0" w:line="240" w:lineRule="auto"/>
      <w:jc w:val="both"/>
    </w:pPr>
    <w:rPr>
      <w:rFonts w:eastAsiaTheme="minorHAnsi"/>
      <w:lang w:eastAsia="en-US"/>
    </w:rPr>
  </w:style>
  <w:style w:type="paragraph" w:customStyle="1" w:styleId="7B85BFBE03B9493A89118A47B6379BEA6">
    <w:name w:val="7B85BFBE03B9493A89118A47B6379BEA6"/>
    <w:rsid w:val="00600356"/>
    <w:pPr>
      <w:spacing w:after="0" w:line="240" w:lineRule="auto"/>
      <w:jc w:val="both"/>
    </w:pPr>
    <w:rPr>
      <w:rFonts w:eastAsiaTheme="minorHAnsi"/>
      <w:lang w:eastAsia="en-US"/>
    </w:rPr>
  </w:style>
  <w:style w:type="paragraph" w:customStyle="1" w:styleId="4CDEC58F4B624E5E98600C961483CA2F6">
    <w:name w:val="4CDEC58F4B624E5E98600C961483CA2F6"/>
    <w:rsid w:val="00600356"/>
    <w:pPr>
      <w:spacing w:after="0" w:line="240" w:lineRule="auto"/>
      <w:jc w:val="both"/>
    </w:pPr>
    <w:rPr>
      <w:rFonts w:eastAsiaTheme="minorHAnsi"/>
      <w:lang w:eastAsia="en-US"/>
    </w:rPr>
  </w:style>
  <w:style w:type="paragraph" w:customStyle="1" w:styleId="2654263C3ABB42D5859AE02990F632496">
    <w:name w:val="2654263C3ABB42D5859AE02990F632496"/>
    <w:rsid w:val="00600356"/>
    <w:pPr>
      <w:spacing w:after="0" w:line="240" w:lineRule="auto"/>
      <w:jc w:val="both"/>
    </w:pPr>
    <w:rPr>
      <w:rFonts w:eastAsiaTheme="minorHAnsi"/>
      <w:lang w:eastAsia="en-US"/>
    </w:rPr>
  </w:style>
  <w:style w:type="paragraph" w:customStyle="1" w:styleId="BEEA8A7C4B1748BD8CA61274FF84230A6">
    <w:name w:val="BEEA8A7C4B1748BD8CA61274FF84230A6"/>
    <w:rsid w:val="00600356"/>
    <w:pPr>
      <w:spacing w:after="0" w:line="240" w:lineRule="auto"/>
      <w:jc w:val="both"/>
    </w:pPr>
    <w:rPr>
      <w:rFonts w:eastAsiaTheme="minorHAnsi"/>
      <w:lang w:eastAsia="en-US"/>
    </w:rPr>
  </w:style>
  <w:style w:type="paragraph" w:customStyle="1" w:styleId="11B8EDFCB20F421796E9A1BA19E54C188">
    <w:name w:val="11B8EDFCB20F421796E9A1BA19E54C188"/>
    <w:rsid w:val="00600356"/>
    <w:pPr>
      <w:spacing w:after="0" w:line="240" w:lineRule="auto"/>
      <w:jc w:val="both"/>
    </w:pPr>
    <w:rPr>
      <w:rFonts w:eastAsiaTheme="minorHAnsi"/>
      <w:lang w:eastAsia="en-US"/>
    </w:rPr>
  </w:style>
  <w:style w:type="paragraph" w:customStyle="1" w:styleId="240E0FA918694F20AD24BA6703C6E0C88">
    <w:name w:val="240E0FA918694F20AD24BA6703C6E0C88"/>
    <w:rsid w:val="00600356"/>
    <w:pPr>
      <w:spacing w:after="0" w:line="240" w:lineRule="auto"/>
      <w:jc w:val="both"/>
    </w:pPr>
    <w:rPr>
      <w:rFonts w:eastAsiaTheme="minorHAnsi"/>
      <w:lang w:eastAsia="en-US"/>
    </w:rPr>
  </w:style>
  <w:style w:type="paragraph" w:customStyle="1" w:styleId="73386272AD33447E92D4BD34DBFBD4828">
    <w:name w:val="73386272AD33447E92D4BD34DBFBD4828"/>
    <w:rsid w:val="00600356"/>
    <w:pPr>
      <w:spacing w:after="0" w:line="240" w:lineRule="auto"/>
      <w:jc w:val="both"/>
    </w:pPr>
    <w:rPr>
      <w:rFonts w:eastAsiaTheme="minorHAnsi"/>
      <w:lang w:eastAsia="en-US"/>
    </w:rPr>
  </w:style>
  <w:style w:type="paragraph" w:customStyle="1" w:styleId="0C1036B4F0E24CDDB29AB740DF7BA3C58">
    <w:name w:val="0C1036B4F0E24CDDB29AB740DF7BA3C58"/>
    <w:rsid w:val="00600356"/>
    <w:pPr>
      <w:spacing w:after="0" w:line="240" w:lineRule="auto"/>
      <w:jc w:val="both"/>
    </w:pPr>
    <w:rPr>
      <w:rFonts w:eastAsiaTheme="minorHAnsi"/>
      <w:lang w:eastAsia="en-US"/>
    </w:rPr>
  </w:style>
  <w:style w:type="paragraph" w:customStyle="1" w:styleId="262377B2E672415D8DBA5D4FF69104A48">
    <w:name w:val="262377B2E672415D8DBA5D4FF69104A48"/>
    <w:rsid w:val="00600356"/>
    <w:pPr>
      <w:spacing w:after="0" w:line="240" w:lineRule="auto"/>
      <w:jc w:val="both"/>
    </w:pPr>
    <w:rPr>
      <w:rFonts w:eastAsiaTheme="minorHAnsi"/>
      <w:lang w:eastAsia="en-US"/>
    </w:rPr>
  </w:style>
  <w:style w:type="paragraph" w:customStyle="1" w:styleId="3EA45DC9EB5D48C3B0B09568E8000B978">
    <w:name w:val="3EA45DC9EB5D48C3B0B09568E8000B978"/>
    <w:rsid w:val="00600356"/>
    <w:pPr>
      <w:spacing w:after="0" w:line="240" w:lineRule="auto"/>
      <w:jc w:val="both"/>
    </w:pPr>
    <w:rPr>
      <w:rFonts w:eastAsiaTheme="minorHAnsi"/>
      <w:lang w:eastAsia="en-US"/>
    </w:rPr>
  </w:style>
  <w:style w:type="paragraph" w:customStyle="1" w:styleId="B6B332C1AC034E4E9EDE3CBA5B2F56FC8">
    <w:name w:val="B6B332C1AC034E4E9EDE3CBA5B2F56FC8"/>
    <w:rsid w:val="00600356"/>
    <w:pPr>
      <w:spacing w:after="0" w:line="240" w:lineRule="auto"/>
      <w:jc w:val="both"/>
    </w:pPr>
    <w:rPr>
      <w:rFonts w:eastAsiaTheme="minorHAnsi"/>
      <w:lang w:eastAsia="en-US"/>
    </w:rPr>
  </w:style>
  <w:style w:type="paragraph" w:customStyle="1" w:styleId="FD4C57296F0640319F9B95AB7414C3908">
    <w:name w:val="FD4C57296F0640319F9B95AB7414C3908"/>
    <w:rsid w:val="00600356"/>
    <w:pPr>
      <w:spacing w:after="0" w:line="240" w:lineRule="auto"/>
      <w:jc w:val="both"/>
    </w:pPr>
    <w:rPr>
      <w:rFonts w:eastAsiaTheme="minorHAnsi"/>
      <w:lang w:eastAsia="en-US"/>
    </w:rPr>
  </w:style>
  <w:style w:type="paragraph" w:customStyle="1" w:styleId="DBAC60B60D1B486995CFFCB9BE4712C06">
    <w:name w:val="DBAC60B60D1B486995CFFCB9BE4712C06"/>
    <w:rsid w:val="00600356"/>
    <w:pPr>
      <w:spacing w:after="0" w:line="240" w:lineRule="auto"/>
      <w:jc w:val="both"/>
    </w:pPr>
    <w:rPr>
      <w:rFonts w:eastAsiaTheme="minorHAnsi"/>
      <w:lang w:eastAsia="en-US"/>
    </w:rPr>
  </w:style>
  <w:style w:type="paragraph" w:customStyle="1" w:styleId="69EB1960653C41AA8EAA38B0E74647928">
    <w:name w:val="69EB1960653C41AA8EAA38B0E74647928"/>
    <w:rsid w:val="00600356"/>
    <w:pPr>
      <w:spacing w:after="0" w:line="240" w:lineRule="auto"/>
      <w:jc w:val="both"/>
    </w:pPr>
    <w:rPr>
      <w:rFonts w:eastAsiaTheme="minorHAnsi"/>
      <w:lang w:eastAsia="en-US"/>
    </w:rPr>
  </w:style>
  <w:style w:type="paragraph" w:customStyle="1" w:styleId="302BF9E10235428B9F3985247D852F758">
    <w:name w:val="302BF9E10235428B9F3985247D852F758"/>
    <w:rsid w:val="00600356"/>
    <w:pPr>
      <w:spacing w:after="0" w:line="240" w:lineRule="auto"/>
      <w:jc w:val="both"/>
    </w:pPr>
    <w:rPr>
      <w:rFonts w:eastAsiaTheme="minorHAnsi"/>
      <w:lang w:eastAsia="en-US"/>
    </w:rPr>
  </w:style>
  <w:style w:type="paragraph" w:customStyle="1" w:styleId="0D9231F2463C45039414F65D02CCCB6A8">
    <w:name w:val="0D9231F2463C45039414F65D02CCCB6A8"/>
    <w:rsid w:val="00600356"/>
    <w:pPr>
      <w:spacing w:after="0" w:line="240" w:lineRule="auto"/>
      <w:jc w:val="both"/>
    </w:pPr>
    <w:rPr>
      <w:rFonts w:eastAsiaTheme="minorHAnsi"/>
      <w:lang w:eastAsia="en-US"/>
    </w:rPr>
  </w:style>
  <w:style w:type="paragraph" w:customStyle="1" w:styleId="4934CA3351434593BB5A8B73144FA5FE8">
    <w:name w:val="4934CA3351434593BB5A8B73144FA5FE8"/>
    <w:rsid w:val="00600356"/>
    <w:pPr>
      <w:spacing w:after="0" w:line="240" w:lineRule="auto"/>
      <w:jc w:val="both"/>
    </w:pPr>
    <w:rPr>
      <w:rFonts w:eastAsiaTheme="minorHAnsi"/>
      <w:lang w:eastAsia="en-US"/>
    </w:rPr>
  </w:style>
  <w:style w:type="paragraph" w:customStyle="1" w:styleId="FAE856C9444C4FA89F11829C9D78F23B8">
    <w:name w:val="FAE856C9444C4FA89F11829C9D78F23B8"/>
    <w:rsid w:val="00600356"/>
    <w:pPr>
      <w:spacing w:after="0" w:line="240" w:lineRule="auto"/>
      <w:jc w:val="both"/>
    </w:pPr>
    <w:rPr>
      <w:rFonts w:eastAsiaTheme="minorHAnsi"/>
      <w:lang w:eastAsia="en-US"/>
    </w:rPr>
  </w:style>
  <w:style w:type="paragraph" w:customStyle="1" w:styleId="B75148538ED64FA8BF5AA13599B9299B6">
    <w:name w:val="B75148538ED64FA8BF5AA13599B9299B6"/>
    <w:rsid w:val="00600356"/>
    <w:pPr>
      <w:spacing w:after="0" w:line="240" w:lineRule="auto"/>
      <w:jc w:val="both"/>
    </w:pPr>
    <w:rPr>
      <w:rFonts w:eastAsiaTheme="minorHAnsi"/>
      <w:lang w:eastAsia="en-US"/>
    </w:rPr>
  </w:style>
  <w:style w:type="paragraph" w:customStyle="1" w:styleId="A46AD8C565F24384836023C3B0648E356">
    <w:name w:val="A46AD8C565F24384836023C3B0648E356"/>
    <w:rsid w:val="00600356"/>
    <w:pPr>
      <w:spacing w:after="0" w:line="240" w:lineRule="auto"/>
      <w:jc w:val="both"/>
    </w:pPr>
    <w:rPr>
      <w:rFonts w:eastAsiaTheme="minorHAnsi"/>
      <w:lang w:eastAsia="en-US"/>
    </w:rPr>
  </w:style>
  <w:style w:type="paragraph" w:customStyle="1" w:styleId="41B5C9BB809349AE9EFDDEF4EF9E2BA26">
    <w:name w:val="41B5C9BB809349AE9EFDDEF4EF9E2BA26"/>
    <w:rsid w:val="00600356"/>
    <w:pPr>
      <w:spacing w:after="0" w:line="240" w:lineRule="auto"/>
      <w:jc w:val="both"/>
    </w:pPr>
    <w:rPr>
      <w:rFonts w:eastAsiaTheme="minorHAnsi"/>
      <w:lang w:eastAsia="en-US"/>
    </w:rPr>
  </w:style>
  <w:style w:type="paragraph" w:customStyle="1" w:styleId="471ABEF426064C5BACF971924627F8F91">
    <w:name w:val="471ABEF426064C5BACF971924627F8F91"/>
    <w:rsid w:val="00600356"/>
    <w:pPr>
      <w:spacing w:after="0" w:line="240" w:lineRule="auto"/>
      <w:jc w:val="both"/>
    </w:pPr>
    <w:rPr>
      <w:rFonts w:eastAsiaTheme="minorHAnsi"/>
      <w:lang w:eastAsia="en-US"/>
    </w:rPr>
  </w:style>
  <w:style w:type="paragraph" w:customStyle="1" w:styleId="6A20F81B9A1741B29F3C137643E8E2F11">
    <w:name w:val="6A20F81B9A1741B29F3C137643E8E2F11"/>
    <w:rsid w:val="00600356"/>
    <w:pPr>
      <w:spacing w:after="0" w:line="240" w:lineRule="auto"/>
      <w:jc w:val="both"/>
    </w:pPr>
    <w:rPr>
      <w:rFonts w:eastAsiaTheme="minorHAnsi"/>
      <w:lang w:eastAsia="en-US"/>
    </w:rPr>
  </w:style>
  <w:style w:type="paragraph" w:customStyle="1" w:styleId="FD9FEAE36B7346FA91C711B5180AC6DF1">
    <w:name w:val="FD9FEAE36B7346FA91C711B5180AC6DF1"/>
    <w:rsid w:val="00600356"/>
    <w:pPr>
      <w:spacing w:after="0" w:line="240" w:lineRule="auto"/>
      <w:jc w:val="both"/>
    </w:pPr>
    <w:rPr>
      <w:rFonts w:eastAsiaTheme="minorHAnsi"/>
      <w:lang w:eastAsia="en-US"/>
    </w:rPr>
  </w:style>
  <w:style w:type="paragraph" w:customStyle="1" w:styleId="86EC72F0AB7F4CBC922891473B2E574D1">
    <w:name w:val="86EC72F0AB7F4CBC922891473B2E574D1"/>
    <w:rsid w:val="00600356"/>
    <w:pPr>
      <w:spacing w:after="0" w:line="240" w:lineRule="auto"/>
      <w:jc w:val="both"/>
    </w:pPr>
    <w:rPr>
      <w:rFonts w:eastAsiaTheme="minorHAnsi"/>
      <w:lang w:eastAsia="en-US"/>
    </w:rPr>
  </w:style>
  <w:style w:type="paragraph" w:customStyle="1" w:styleId="982EF5001B2545FB94D4DF7468BA0A7912">
    <w:name w:val="982EF5001B2545FB94D4DF7468BA0A7912"/>
    <w:rsid w:val="00600356"/>
    <w:pPr>
      <w:spacing w:after="0" w:line="240" w:lineRule="auto"/>
      <w:jc w:val="both"/>
    </w:pPr>
    <w:rPr>
      <w:rFonts w:eastAsiaTheme="minorHAnsi"/>
      <w:lang w:eastAsia="en-US"/>
    </w:rPr>
  </w:style>
  <w:style w:type="paragraph" w:customStyle="1" w:styleId="B252E2E431254AF2941F218559EFD35912">
    <w:name w:val="B252E2E431254AF2941F218559EFD35912"/>
    <w:rsid w:val="00600356"/>
    <w:pPr>
      <w:spacing w:after="0" w:line="240" w:lineRule="auto"/>
      <w:jc w:val="both"/>
    </w:pPr>
    <w:rPr>
      <w:rFonts w:eastAsiaTheme="minorHAnsi"/>
      <w:lang w:eastAsia="en-US"/>
    </w:rPr>
  </w:style>
  <w:style w:type="paragraph" w:customStyle="1" w:styleId="D146D26913174AD0924B9F8ED449328113">
    <w:name w:val="D146D26913174AD0924B9F8ED449328113"/>
    <w:rsid w:val="00600356"/>
    <w:pPr>
      <w:spacing w:after="0" w:line="240" w:lineRule="auto"/>
      <w:jc w:val="both"/>
    </w:pPr>
    <w:rPr>
      <w:rFonts w:eastAsiaTheme="minorHAnsi"/>
      <w:lang w:eastAsia="en-US"/>
    </w:rPr>
  </w:style>
  <w:style w:type="paragraph" w:customStyle="1" w:styleId="223475F971654492904885D97D3FAD8E13">
    <w:name w:val="223475F971654492904885D97D3FAD8E13"/>
    <w:rsid w:val="00600356"/>
    <w:pPr>
      <w:spacing w:after="0" w:line="240" w:lineRule="auto"/>
      <w:jc w:val="both"/>
    </w:pPr>
    <w:rPr>
      <w:rFonts w:eastAsiaTheme="minorHAnsi"/>
      <w:lang w:eastAsia="en-US"/>
    </w:rPr>
  </w:style>
  <w:style w:type="paragraph" w:customStyle="1" w:styleId="6044B69231634A7A9A9F221FAB41615D4">
    <w:name w:val="6044B69231634A7A9A9F221FAB41615D4"/>
    <w:rsid w:val="00600356"/>
    <w:pPr>
      <w:spacing w:after="0" w:line="240" w:lineRule="auto"/>
      <w:jc w:val="both"/>
    </w:pPr>
    <w:rPr>
      <w:rFonts w:eastAsiaTheme="minorHAnsi"/>
      <w:lang w:eastAsia="en-US"/>
    </w:rPr>
  </w:style>
  <w:style w:type="paragraph" w:customStyle="1" w:styleId="88CEBC084EBB4A8FB529BF8A65124F9D3">
    <w:name w:val="88CEBC084EBB4A8FB529BF8A65124F9D3"/>
    <w:rsid w:val="00600356"/>
    <w:pPr>
      <w:spacing w:after="0" w:line="240" w:lineRule="auto"/>
      <w:jc w:val="both"/>
    </w:pPr>
    <w:rPr>
      <w:rFonts w:eastAsiaTheme="minorHAnsi"/>
      <w:lang w:eastAsia="en-US"/>
    </w:rPr>
  </w:style>
  <w:style w:type="paragraph" w:customStyle="1" w:styleId="9CFE3D36017E42EB9F7A1449191D394F12">
    <w:name w:val="9CFE3D36017E42EB9F7A1449191D394F12"/>
    <w:rsid w:val="00600356"/>
    <w:pPr>
      <w:spacing w:after="0" w:line="240" w:lineRule="auto"/>
      <w:jc w:val="both"/>
    </w:pPr>
    <w:rPr>
      <w:rFonts w:eastAsiaTheme="minorHAnsi"/>
      <w:lang w:eastAsia="en-US"/>
    </w:rPr>
  </w:style>
  <w:style w:type="paragraph" w:customStyle="1" w:styleId="BC6C8C21AB54421CB339123C5EC6B7D43">
    <w:name w:val="BC6C8C21AB54421CB339123C5EC6B7D43"/>
    <w:rsid w:val="00600356"/>
    <w:pPr>
      <w:spacing w:after="0" w:line="240" w:lineRule="auto"/>
      <w:jc w:val="both"/>
    </w:pPr>
    <w:rPr>
      <w:rFonts w:eastAsiaTheme="minorHAnsi"/>
      <w:lang w:eastAsia="en-US"/>
    </w:rPr>
  </w:style>
  <w:style w:type="paragraph" w:customStyle="1" w:styleId="AA112DB85F6548CA8EE4F8FFA553B89E3">
    <w:name w:val="AA112DB85F6548CA8EE4F8FFA553B89E3"/>
    <w:rsid w:val="00600356"/>
    <w:pPr>
      <w:spacing w:after="0" w:line="240" w:lineRule="auto"/>
      <w:jc w:val="both"/>
    </w:pPr>
    <w:rPr>
      <w:rFonts w:eastAsiaTheme="minorHAnsi"/>
      <w:lang w:eastAsia="en-US"/>
    </w:rPr>
  </w:style>
  <w:style w:type="paragraph" w:customStyle="1" w:styleId="17F9407DCF4B40A38E41CDE616E5A69612">
    <w:name w:val="17F9407DCF4B40A38E41CDE616E5A69612"/>
    <w:rsid w:val="00600356"/>
    <w:pPr>
      <w:spacing w:after="0" w:line="240" w:lineRule="auto"/>
      <w:jc w:val="both"/>
    </w:pPr>
    <w:rPr>
      <w:rFonts w:eastAsiaTheme="minorHAnsi"/>
      <w:lang w:eastAsia="en-US"/>
    </w:rPr>
  </w:style>
  <w:style w:type="paragraph" w:customStyle="1" w:styleId="688DCAFC3F394CA68B1D63384EA2E30B3">
    <w:name w:val="688DCAFC3F394CA68B1D63384EA2E30B3"/>
    <w:rsid w:val="00600356"/>
    <w:pPr>
      <w:spacing w:after="0" w:line="240" w:lineRule="auto"/>
      <w:jc w:val="both"/>
    </w:pPr>
    <w:rPr>
      <w:rFonts w:eastAsiaTheme="minorHAnsi"/>
      <w:lang w:eastAsia="en-US"/>
    </w:rPr>
  </w:style>
  <w:style w:type="paragraph" w:customStyle="1" w:styleId="43546BA0B16540FF902F359DD2CE146E3">
    <w:name w:val="43546BA0B16540FF902F359DD2CE146E3"/>
    <w:rsid w:val="00600356"/>
    <w:pPr>
      <w:spacing w:after="0" w:line="240" w:lineRule="auto"/>
      <w:jc w:val="both"/>
    </w:pPr>
    <w:rPr>
      <w:rFonts w:eastAsiaTheme="minorHAnsi"/>
      <w:lang w:eastAsia="en-US"/>
    </w:rPr>
  </w:style>
  <w:style w:type="paragraph" w:customStyle="1" w:styleId="8ECE87BCC8F64D6587F78E971B3F66BF12">
    <w:name w:val="8ECE87BCC8F64D6587F78E971B3F66BF12"/>
    <w:rsid w:val="00600356"/>
    <w:pPr>
      <w:spacing w:after="0" w:line="240" w:lineRule="auto"/>
      <w:jc w:val="both"/>
    </w:pPr>
    <w:rPr>
      <w:rFonts w:eastAsiaTheme="minorHAnsi"/>
      <w:lang w:eastAsia="en-US"/>
    </w:rPr>
  </w:style>
  <w:style w:type="paragraph" w:customStyle="1" w:styleId="3192A94480764836955EC85F606FCA003">
    <w:name w:val="3192A94480764836955EC85F606FCA003"/>
    <w:rsid w:val="00600356"/>
    <w:pPr>
      <w:spacing w:after="0" w:line="240" w:lineRule="auto"/>
      <w:jc w:val="both"/>
    </w:pPr>
    <w:rPr>
      <w:rFonts w:eastAsiaTheme="minorHAnsi"/>
      <w:lang w:eastAsia="en-US"/>
    </w:rPr>
  </w:style>
  <w:style w:type="paragraph" w:customStyle="1" w:styleId="3927AB8C2FD34D9BA557E08D038B30D73">
    <w:name w:val="3927AB8C2FD34D9BA557E08D038B30D73"/>
    <w:rsid w:val="00600356"/>
    <w:pPr>
      <w:spacing w:after="0" w:line="240" w:lineRule="auto"/>
      <w:jc w:val="both"/>
    </w:pPr>
    <w:rPr>
      <w:rFonts w:eastAsiaTheme="minorHAnsi"/>
      <w:lang w:eastAsia="en-US"/>
    </w:rPr>
  </w:style>
  <w:style w:type="paragraph" w:customStyle="1" w:styleId="2728EA33C6CA4CB79037CDCE024C288912">
    <w:name w:val="2728EA33C6CA4CB79037CDCE024C288912"/>
    <w:rsid w:val="00600356"/>
    <w:pPr>
      <w:spacing w:after="0" w:line="240" w:lineRule="auto"/>
      <w:jc w:val="both"/>
    </w:pPr>
    <w:rPr>
      <w:rFonts w:eastAsiaTheme="minorHAnsi"/>
      <w:lang w:eastAsia="en-US"/>
    </w:rPr>
  </w:style>
  <w:style w:type="paragraph" w:customStyle="1" w:styleId="FF9D6026333A4130AF2C43629B0C6D173">
    <w:name w:val="FF9D6026333A4130AF2C43629B0C6D173"/>
    <w:rsid w:val="00600356"/>
    <w:pPr>
      <w:spacing w:after="0" w:line="240" w:lineRule="auto"/>
      <w:jc w:val="both"/>
    </w:pPr>
    <w:rPr>
      <w:rFonts w:eastAsiaTheme="minorHAnsi"/>
      <w:lang w:eastAsia="en-US"/>
    </w:rPr>
  </w:style>
  <w:style w:type="paragraph" w:customStyle="1" w:styleId="5C2C32CA63D7433FA95AA05BB9A6ECAA3">
    <w:name w:val="5C2C32CA63D7433FA95AA05BB9A6ECAA3"/>
    <w:rsid w:val="00600356"/>
    <w:pPr>
      <w:spacing w:after="0" w:line="240" w:lineRule="auto"/>
      <w:jc w:val="both"/>
    </w:pPr>
    <w:rPr>
      <w:rFonts w:eastAsiaTheme="minorHAnsi"/>
      <w:lang w:eastAsia="en-US"/>
    </w:rPr>
  </w:style>
  <w:style w:type="paragraph" w:customStyle="1" w:styleId="5CFCC09DC7304604AD5CE65061D2598012">
    <w:name w:val="5CFCC09DC7304604AD5CE65061D2598012"/>
    <w:rsid w:val="00600356"/>
    <w:pPr>
      <w:spacing w:after="0" w:line="240" w:lineRule="auto"/>
      <w:jc w:val="both"/>
    </w:pPr>
    <w:rPr>
      <w:rFonts w:eastAsiaTheme="minorHAnsi"/>
      <w:lang w:eastAsia="en-US"/>
    </w:rPr>
  </w:style>
  <w:style w:type="paragraph" w:customStyle="1" w:styleId="165D10FD4F1D4FA4A797759F835B991812">
    <w:name w:val="165D10FD4F1D4FA4A797759F835B991812"/>
    <w:rsid w:val="00600356"/>
    <w:pPr>
      <w:spacing w:after="0" w:line="240" w:lineRule="auto"/>
      <w:jc w:val="both"/>
    </w:pPr>
    <w:rPr>
      <w:rFonts w:eastAsiaTheme="minorHAnsi"/>
      <w:lang w:eastAsia="en-US"/>
    </w:rPr>
  </w:style>
  <w:style w:type="paragraph" w:customStyle="1" w:styleId="2C9B37ADD7824A02A6BFFF8CD1F5DED512">
    <w:name w:val="2C9B37ADD7824A02A6BFFF8CD1F5DED512"/>
    <w:rsid w:val="00600356"/>
    <w:pPr>
      <w:spacing w:after="0" w:line="240" w:lineRule="auto"/>
      <w:jc w:val="both"/>
    </w:pPr>
    <w:rPr>
      <w:rFonts w:eastAsiaTheme="minorHAnsi"/>
      <w:lang w:eastAsia="en-US"/>
    </w:rPr>
  </w:style>
  <w:style w:type="paragraph" w:customStyle="1" w:styleId="A7AC2ABD42CB49419573BEFD99754D6812">
    <w:name w:val="A7AC2ABD42CB49419573BEFD99754D6812"/>
    <w:rsid w:val="00600356"/>
    <w:pPr>
      <w:spacing w:after="0" w:line="240" w:lineRule="auto"/>
      <w:jc w:val="both"/>
    </w:pPr>
    <w:rPr>
      <w:rFonts w:eastAsiaTheme="minorHAnsi"/>
      <w:lang w:eastAsia="en-US"/>
    </w:rPr>
  </w:style>
  <w:style w:type="paragraph" w:customStyle="1" w:styleId="FFC32CD8262E4DB4927FD7B3E4B1C7B913">
    <w:name w:val="FFC32CD8262E4DB4927FD7B3E4B1C7B913"/>
    <w:rsid w:val="00600356"/>
    <w:pPr>
      <w:spacing w:after="0" w:line="240" w:lineRule="auto"/>
      <w:jc w:val="both"/>
    </w:pPr>
    <w:rPr>
      <w:rFonts w:eastAsiaTheme="minorHAnsi"/>
      <w:lang w:eastAsia="en-US"/>
    </w:rPr>
  </w:style>
  <w:style w:type="paragraph" w:customStyle="1" w:styleId="0F3CCEB36AEE456592DB1CD7E33E538A12">
    <w:name w:val="0F3CCEB36AEE456592DB1CD7E33E538A12"/>
    <w:rsid w:val="00600356"/>
    <w:pPr>
      <w:spacing w:after="0" w:line="240" w:lineRule="auto"/>
      <w:jc w:val="both"/>
    </w:pPr>
    <w:rPr>
      <w:rFonts w:eastAsiaTheme="minorHAnsi"/>
      <w:lang w:eastAsia="en-US"/>
    </w:rPr>
  </w:style>
  <w:style w:type="paragraph" w:customStyle="1" w:styleId="EA6F94EBC9F7470898C4E7894BB7B0DD12">
    <w:name w:val="EA6F94EBC9F7470898C4E7894BB7B0DD12"/>
    <w:rsid w:val="00600356"/>
    <w:pPr>
      <w:spacing w:after="0" w:line="240" w:lineRule="auto"/>
      <w:jc w:val="both"/>
    </w:pPr>
    <w:rPr>
      <w:rFonts w:eastAsiaTheme="minorHAnsi"/>
      <w:lang w:eastAsia="en-US"/>
    </w:rPr>
  </w:style>
  <w:style w:type="paragraph" w:customStyle="1" w:styleId="744F1C8462954DF9A30BD2FC32B229B712">
    <w:name w:val="744F1C8462954DF9A30BD2FC32B229B712"/>
    <w:rsid w:val="00600356"/>
    <w:pPr>
      <w:spacing w:after="0" w:line="240" w:lineRule="auto"/>
      <w:jc w:val="both"/>
    </w:pPr>
    <w:rPr>
      <w:rFonts w:eastAsiaTheme="minorHAnsi"/>
      <w:lang w:eastAsia="en-US"/>
    </w:rPr>
  </w:style>
  <w:style w:type="paragraph" w:customStyle="1" w:styleId="3DBEA2D745D44B1D8FA4E7AC40F5A6C9">
    <w:name w:val="3DBEA2D745D44B1D8FA4E7AC40F5A6C9"/>
    <w:rsid w:val="007C55C7"/>
  </w:style>
  <w:style w:type="paragraph" w:customStyle="1" w:styleId="F4B1DC43A75F49C391C1453F727A0EED">
    <w:name w:val="F4B1DC43A75F49C391C1453F727A0EED"/>
    <w:rsid w:val="007C55C7"/>
  </w:style>
  <w:style w:type="paragraph" w:customStyle="1" w:styleId="0CA403F7AD134CBF96F58B66656D6E39">
    <w:name w:val="0CA403F7AD134CBF96F58B66656D6E39"/>
    <w:rsid w:val="007C55C7"/>
  </w:style>
  <w:style w:type="paragraph" w:customStyle="1" w:styleId="4283667099D6481FBF50455F0B9D505D">
    <w:name w:val="4283667099D6481FBF50455F0B9D505D"/>
    <w:rsid w:val="007C55C7"/>
  </w:style>
  <w:style w:type="paragraph" w:customStyle="1" w:styleId="0A59410AF32147DE98C5E6FF0BC734F1">
    <w:name w:val="0A59410AF32147DE98C5E6FF0BC734F1"/>
    <w:rsid w:val="007C55C7"/>
  </w:style>
  <w:style w:type="paragraph" w:customStyle="1" w:styleId="FAF3E8C17385452BBC3F6232E130F3C5">
    <w:name w:val="FAF3E8C17385452BBC3F6232E130F3C5"/>
    <w:rsid w:val="007C55C7"/>
  </w:style>
  <w:style w:type="paragraph" w:customStyle="1" w:styleId="B91D21823E094522862C58E5187787E4">
    <w:name w:val="B91D21823E094522862C58E5187787E4"/>
    <w:rsid w:val="007C55C7"/>
  </w:style>
  <w:style w:type="paragraph" w:customStyle="1" w:styleId="5752E441B1E3466DA56126ACF0259952">
    <w:name w:val="5752E441B1E3466DA56126ACF0259952"/>
    <w:rsid w:val="007C55C7"/>
  </w:style>
  <w:style w:type="paragraph" w:customStyle="1" w:styleId="B7D8A3F9E9404684AAFEBF024C4C3A9C">
    <w:name w:val="B7D8A3F9E9404684AAFEBF024C4C3A9C"/>
    <w:rsid w:val="007C55C7"/>
  </w:style>
  <w:style w:type="paragraph" w:customStyle="1" w:styleId="CA3F62D28EBD41208C18C705A15DA791">
    <w:name w:val="CA3F62D28EBD41208C18C705A15DA791"/>
    <w:rsid w:val="007C55C7"/>
  </w:style>
  <w:style w:type="paragraph" w:customStyle="1" w:styleId="26F2B27D0BF848F9AC05108AC13124A3">
    <w:name w:val="26F2B27D0BF848F9AC05108AC13124A3"/>
    <w:rsid w:val="007C55C7"/>
  </w:style>
  <w:style w:type="paragraph" w:customStyle="1" w:styleId="878A499392934D2DB95E66B0A3CBA071">
    <w:name w:val="878A499392934D2DB95E66B0A3CBA071"/>
    <w:rsid w:val="007C55C7"/>
  </w:style>
  <w:style w:type="paragraph" w:customStyle="1" w:styleId="5A606E75D62F43D39F3A2B33EBF5B465">
    <w:name w:val="5A606E75D62F43D39F3A2B33EBF5B465"/>
    <w:rsid w:val="007C55C7"/>
  </w:style>
  <w:style w:type="paragraph" w:customStyle="1" w:styleId="61313B954E65469DAA56606F2C11961F">
    <w:name w:val="61313B954E65469DAA56606F2C11961F"/>
    <w:rsid w:val="007C55C7"/>
  </w:style>
  <w:style w:type="paragraph" w:customStyle="1" w:styleId="8F4A6AC89E75478B9BA48A13A2AB55AE">
    <w:name w:val="8F4A6AC89E75478B9BA48A13A2AB55AE"/>
    <w:rsid w:val="007C55C7"/>
  </w:style>
  <w:style w:type="paragraph" w:customStyle="1" w:styleId="702961D74195427AA66D1CB87E28F262">
    <w:name w:val="702961D74195427AA66D1CB87E28F262"/>
    <w:rsid w:val="007C55C7"/>
  </w:style>
  <w:style w:type="paragraph" w:customStyle="1" w:styleId="B9EF7EC069164B41B55936AC3EC367C12">
    <w:name w:val="B9EF7EC069164B41B55936AC3EC367C12"/>
    <w:rsid w:val="008B6AB2"/>
    <w:pPr>
      <w:spacing w:after="0" w:line="240" w:lineRule="auto"/>
      <w:jc w:val="both"/>
    </w:pPr>
    <w:rPr>
      <w:rFonts w:eastAsiaTheme="minorHAnsi"/>
      <w:lang w:eastAsia="en-US"/>
    </w:rPr>
  </w:style>
  <w:style w:type="paragraph" w:customStyle="1" w:styleId="55197266E2AD4FAAB539C389FF8DEB442">
    <w:name w:val="55197266E2AD4FAAB539C389FF8DEB442"/>
    <w:rsid w:val="008B6AB2"/>
    <w:pPr>
      <w:spacing w:after="0" w:line="240" w:lineRule="auto"/>
      <w:jc w:val="both"/>
    </w:pPr>
    <w:rPr>
      <w:rFonts w:eastAsiaTheme="minorHAnsi"/>
      <w:lang w:eastAsia="en-US"/>
    </w:rPr>
  </w:style>
  <w:style w:type="paragraph" w:customStyle="1" w:styleId="DC613148FD9D46F89C036755FBE2D36D2">
    <w:name w:val="DC613148FD9D46F89C036755FBE2D36D2"/>
    <w:rsid w:val="008B6AB2"/>
    <w:pPr>
      <w:spacing w:after="0" w:line="240" w:lineRule="auto"/>
      <w:jc w:val="both"/>
    </w:pPr>
    <w:rPr>
      <w:rFonts w:eastAsiaTheme="minorHAnsi"/>
      <w:lang w:eastAsia="en-US"/>
    </w:rPr>
  </w:style>
  <w:style w:type="paragraph" w:customStyle="1" w:styleId="B5E4FACB2235431F99FB9FA434BDED063">
    <w:name w:val="B5E4FACB2235431F99FB9FA434BDED063"/>
    <w:rsid w:val="008B6AB2"/>
    <w:pPr>
      <w:spacing w:after="0" w:line="240" w:lineRule="auto"/>
      <w:jc w:val="both"/>
    </w:pPr>
    <w:rPr>
      <w:rFonts w:eastAsiaTheme="minorHAnsi"/>
      <w:lang w:eastAsia="en-US"/>
    </w:rPr>
  </w:style>
  <w:style w:type="paragraph" w:customStyle="1" w:styleId="53C5511008F24BDCB2BB98D1A5BAD9EF2">
    <w:name w:val="53C5511008F24BDCB2BB98D1A5BAD9EF2"/>
    <w:rsid w:val="008B6AB2"/>
    <w:pPr>
      <w:spacing w:after="0" w:line="240" w:lineRule="auto"/>
      <w:jc w:val="both"/>
    </w:pPr>
    <w:rPr>
      <w:rFonts w:eastAsiaTheme="minorHAnsi"/>
      <w:lang w:eastAsia="en-US"/>
    </w:rPr>
  </w:style>
  <w:style w:type="paragraph" w:customStyle="1" w:styleId="3CA5802FFC5142EE8489DF6B5FE6528C13">
    <w:name w:val="3CA5802FFC5142EE8489DF6B5FE6528C13"/>
    <w:rsid w:val="008B6AB2"/>
    <w:pPr>
      <w:spacing w:after="0" w:line="240" w:lineRule="auto"/>
      <w:jc w:val="both"/>
    </w:pPr>
    <w:rPr>
      <w:rFonts w:eastAsiaTheme="minorHAnsi"/>
      <w:lang w:eastAsia="en-US"/>
    </w:rPr>
  </w:style>
  <w:style w:type="paragraph" w:customStyle="1" w:styleId="89A1E8CE1BBE4192A065911856ECF82A3">
    <w:name w:val="89A1E8CE1BBE4192A065911856ECF82A3"/>
    <w:rsid w:val="008B6AB2"/>
    <w:pPr>
      <w:spacing w:after="0" w:line="240" w:lineRule="auto"/>
      <w:jc w:val="both"/>
    </w:pPr>
    <w:rPr>
      <w:rFonts w:eastAsiaTheme="minorHAnsi"/>
      <w:lang w:eastAsia="en-US"/>
    </w:rPr>
  </w:style>
  <w:style w:type="paragraph" w:customStyle="1" w:styleId="1C54737C5B40486A991DC8E0ADB40CE83">
    <w:name w:val="1C54737C5B40486A991DC8E0ADB40CE83"/>
    <w:rsid w:val="008B6AB2"/>
    <w:pPr>
      <w:spacing w:after="0" w:line="240" w:lineRule="auto"/>
      <w:jc w:val="both"/>
    </w:pPr>
    <w:rPr>
      <w:rFonts w:eastAsiaTheme="minorHAnsi"/>
      <w:lang w:eastAsia="en-US"/>
    </w:rPr>
  </w:style>
  <w:style w:type="paragraph" w:customStyle="1" w:styleId="32BEB5A786794BCC8067673B9D2DC4F53">
    <w:name w:val="32BEB5A786794BCC8067673B9D2DC4F53"/>
    <w:rsid w:val="008B6AB2"/>
    <w:pPr>
      <w:spacing w:after="0" w:line="240" w:lineRule="auto"/>
      <w:jc w:val="both"/>
    </w:pPr>
    <w:rPr>
      <w:rFonts w:eastAsiaTheme="minorHAnsi"/>
      <w:lang w:eastAsia="en-US"/>
    </w:rPr>
  </w:style>
  <w:style w:type="paragraph" w:customStyle="1" w:styleId="2AF300AD7EE641B7B2335F43BB61F2FC2">
    <w:name w:val="2AF300AD7EE641B7B2335F43BB61F2FC2"/>
    <w:rsid w:val="008B6AB2"/>
    <w:pPr>
      <w:spacing w:after="0" w:line="240" w:lineRule="auto"/>
      <w:jc w:val="both"/>
    </w:pPr>
    <w:rPr>
      <w:rFonts w:eastAsiaTheme="minorHAnsi"/>
      <w:lang w:eastAsia="en-US"/>
    </w:rPr>
  </w:style>
  <w:style w:type="paragraph" w:customStyle="1" w:styleId="5D0004987ED4457E909A1693C2AB4F892">
    <w:name w:val="5D0004987ED4457E909A1693C2AB4F892"/>
    <w:rsid w:val="008B6AB2"/>
    <w:pPr>
      <w:spacing w:after="0" w:line="240" w:lineRule="auto"/>
      <w:jc w:val="both"/>
    </w:pPr>
    <w:rPr>
      <w:rFonts w:eastAsiaTheme="minorHAnsi"/>
      <w:lang w:eastAsia="en-US"/>
    </w:rPr>
  </w:style>
  <w:style w:type="paragraph" w:customStyle="1" w:styleId="533A3964FF074FF484ABB58F743C81162">
    <w:name w:val="533A3964FF074FF484ABB58F743C81162"/>
    <w:rsid w:val="008B6AB2"/>
    <w:pPr>
      <w:spacing w:after="0" w:line="240" w:lineRule="auto"/>
      <w:jc w:val="both"/>
    </w:pPr>
    <w:rPr>
      <w:rFonts w:eastAsiaTheme="minorHAnsi"/>
      <w:lang w:eastAsia="en-US"/>
    </w:rPr>
  </w:style>
  <w:style w:type="paragraph" w:customStyle="1" w:styleId="3E2EC488D478456E9734F0B672F765A52">
    <w:name w:val="3E2EC488D478456E9734F0B672F765A52"/>
    <w:rsid w:val="008B6AB2"/>
    <w:pPr>
      <w:spacing w:after="0" w:line="240" w:lineRule="auto"/>
      <w:jc w:val="both"/>
    </w:pPr>
    <w:rPr>
      <w:rFonts w:eastAsiaTheme="minorHAnsi"/>
      <w:lang w:eastAsia="en-US"/>
    </w:rPr>
  </w:style>
  <w:style w:type="paragraph" w:customStyle="1" w:styleId="C2720E08FBB84698A6E4352BA5C200E72">
    <w:name w:val="C2720E08FBB84698A6E4352BA5C200E72"/>
    <w:rsid w:val="008B6AB2"/>
    <w:pPr>
      <w:spacing w:after="0" w:line="240" w:lineRule="auto"/>
      <w:jc w:val="both"/>
    </w:pPr>
    <w:rPr>
      <w:rFonts w:eastAsiaTheme="minorHAnsi"/>
      <w:lang w:eastAsia="en-US"/>
    </w:rPr>
  </w:style>
  <w:style w:type="paragraph" w:customStyle="1" w:styleId="8C74A00AE7454A15950049CEBB368A6D2">
    <w:name w:val="8C74A00AE7454A15950049CEBB368A6D2"/>
    <w:rsid w:val="008B6AB2"/>
    <w:pPr>
      <w:spacing w:after="0" w:line="240" w:lineRule="auto"/>
      <w:jc w:val="both"/>
    </w:pPr>
    <w:rPr>
      <w:rFonts w:eastAsiaTheme="minorHAnsi"/>
      <w:lang w:eastAsia="en-US"/>
    </w:rPr>
  </w:style>
  <w:style w:type="paragraph" w:customStyle="1" w:styleId="B4D0C7F3C81B45518680FD7C4C735263">
    <w:name w:val="B4D0C7F3C81B45518680FD7C4C735263"/>
    <w:rsid w:val="008B6AB2"/>
    <w:pPr>
      <w:spacing w:after="0" w:line="240" w:lineRule="auto"/>
      <w:jc w:val="both"/>
    </w:pPr>
    <w:rPr>
      <w:rFonts w:eastAsiaTheme="minorHAnsi"/>
      <w:lang w:eastAsia="en-US"/>
    </w:rPr>
  </w:style>
  <w:style w:type="paragraph" w:customStyle="1" w:styleId="38EB254186084DCF8CF073183B4D992623">
    <w:name w:val="38EB254186084DCF8CF073183B4D992623"/>
    <w:rsid w:val="008B6AB2"/>
    <w:pPr>
      <w:spacing w:after="0" w:line="240" w:lineRule="auto"/>
      <w:jc w:val="both"/>
    </w:pPr>
    <w:rPr>
      <w:rFonts w:eastAsiaTheme="minorHAnsi"/>
      <w:lang w:eastAsia="en-US"/>
    </w:rPr>
  </w:style>
  <w:style w:type="paragraph" w:customStyle="1" w:styleId="197AC10523494D9AB1E2CB45710BC66F23">
    <w:name w:val="197AC10523494D9AB1E2CB45710BC66F23"/>
    <w:rsid w:val="008B6AB2"/>
    <w:pPr>
      <w:spacing w:after="0" w:line="240" w:lineRule="auto"/>
      <w:jc w:val="both"/>
    </w:pPr>
    <w:rPr>
      <w:rFonts w:eastAsiaTheme="minorHAnsi"/>
      <w:lang w:eastAsia="en-US"/>
    </w:rPr>
  </w:style>
  <w:style w:type="paragraph" w:customStyle="1" w:styleId="AB5B15673B8246AB9B6B5AA2556F60DC23">
    <w:name w:val="AB5B15673B8246AB9B6B5AA2556F60DC23"/>
    <w:rsid w:val="008B6AB2"/>
    <w:pPr>
      <w:spacing w:after="0" w:line="240" w:lineRule="auto"/>
      <w:jc w:val="both"/>
    </w:pPr>
    <w:rPr>
      <w:rFonts w:eastAsiaTheme="minorHAnsi"/>
      <w:lang w:eastAsia="en-US"/>
    </w:rPr>
  </w:style>
  <w:style w:type="paragraph" w:customStyle="1" w:styleId="19DFD78945974CCCA3A91CD17A53024823">
    <w:name w:val="19DFD78945974CCCA3A91CD17A53024823"/>
    <w:rsid w:val="008B6AB2"/>
    <w:pPr>
      <w:spacing w:after="0" w:line="240" w:lineRule="auto"/>
      <w:jc w:val="both"/>
    </w:pPr>
    <w:rPr>
      <w:rFonts w:eastAsiaTheme="minorHAnsi"/>
      <w:lang w:eastAsia="en-US"/>
    </w:rPr>
  </w:style>
  <w:style w:type="paragraph" w:customStyle="1" w:styleId="E54F04E15E9B4D82829BD1DDB3DF6A9123">
    <w:name w:val="E54F04E15E9B4D82829BD1DDB3DF6A9123"/>
    <w:rsid w:val="008B6AB2"/>
    <w:pPr>
      <w:spacing w:after="0" w:line="240" w:lineRule="auto"/>
      <w:jc w:val="both"/>
    </w:pPr>
    <w:rPr>
      <w:rFonts w:eastAsiaTheme="minorHAnsi"/>
      <w:lang w:eastAsia="en-US"/>
    </w:rPr>
  </w:style>
  <w:style w:type="paragraph" w:customStyle="1" w:styleId="6DC337C6D2734DDA84C18C8BC7E9281123">
    <w:name w:val="6DC337C6D2734DDA84C18C8BC7E9281123"/>
    <w:rsid w:val="008B6AB2"/>
    <w:pPr>
      <w:spacing w:after="0" w:line="240" w:lineRule="auto"/>
      <w:jc w:val="both"/>
    </w:pPr>
    <w:rPr>
      <w:rFonts w:eastAsiaTheme="minorHAnsi"/>
      <w:lang w:eastAsia="en-US"/>
    </w:rPr>
  </w:style>
  <w:style w:type="paragraph" w:customStyle="1" w:styleId="1D57E139F1924DAAA4B39C70EC408C6823">
    <w:name w:val="1D57E139F1924DAAA4B39C70EC408C6823"/>
    <w:rsid w:val="008B6AB2"/>
    <w:pPr>
      <w:spacing w:after="0" w:line="240" w:lineRule="auto"/>
      <w:jc w:val="both"/>
    </w:pPr>
    <w:rPr>
      <w:rFonts w:eastAsiaTheme="minorHAnsi"/>
      <w:lang w:eastAsia="en-US"/>
    </w:rPr>
  </w:style>
  <w:style w:type="paragraph" w:customStyle="1" w:styleId="F69AD5A9E21142DCAF2DA7C09A04EC0723">
    <w:name w:val="F69AD5A9E21142DCAF2DA7C09A04EC0723"/>
    <w:rsid w:val="008B6AB2"/>
    <w:pPr>
      <w:spacing w:after="0" w:line="240" w:lineRule="auto"/>
      <w:jc w:val="both"/>
    </w:pPr>
    <w:rPr>
      <w:rFonts w:eastAsiaTheme="minorHAnsi"/>
      <w:lang w:eastAsia="en-US"/>
    </w:rPr>
  </w:style>
  <w:style w:type="paragraph" w:customStyle="1" w:styleId="F5E6C094FE3B420695B4C3A2E379F6CA23">
    <w:name w:val="F5E6C094FE3B420695B4C3A2E379F6CA23"/>
    <w:rsid w:val="008B6AB2"/>
    <w:pPr>
      <w:spacing w:after="0" w:line="240" w:lineRule="auto"/>
      <w:jc w:val="both"/>
    </w:pPr>
    <w:rPr>
      <w:rFonts w:eastAsiaTheme="minorHAnsi"/>
      <w:lang w:eastAsia="en-US"/>
    </w:rPr>
  </w:style>
  <w:style w:type="paragraph" w:customStyle="1" w:styleId="2F61BA9C7AE24EA482B674F1DF76E0BD23">
    <w:name w:val="2F61BA9C7AE24EA482B674F1DF76E0BD23"/>
    <w:rsid w:val="008B6AB2"/>
    <w:pPr>
      <w:spacing w:after="0" w:line="240" w:lineRule="auto"/>
      <w:jc w:val="both"/>
    </w:pPr>
    <w:rPr>
      <w:rFonts w:eastAsiaTheme="minorHAnsi"/>
      <w:lang w:eastAsia="en-US"/>
    </w:rPr>
  </w:style>
  <w:style w:type="paragraph" w:customStyle="1" w:styleId="89CC674952954A65AC6BAA5D6AE381B623">
    <w:name w:val="89CC674952954A65AC6BAA5D6AE381B623"/>
    <w:rsid w:val="008B6AB2"/>
    <w:pPr>
      <w:spacing w:after="0" w:line="240" w:lineRule="auto"/>
      <w:jc w:val="both"/>
    </w:pPr>
    <w:rPr>
      <w:rFonts w:eastAsiaTheme="minorHAnsi"/>
      <w:lang w:eastAsia="en-US"/>
    </w:rPr>
  </w:style>
  <w:style w:type="paragraph" w:customStyle="1" w:styleId="9C983E3960614DAAB346660DF928B4F523">
    <w:name w:val="9C983E3960614DAAB346660DF928B4F523"/>
    <w:rsid w:val="008B6AB2"/>
    <w:pPr>
      <w:spacing w:after="0" w:line="240" w:lineRule="auto"/>
      <w:jc w:val="both"/>
    </w:pPr>
    <w:rPr>
      <w:rFonts w:eastAsiaTheme="minorHAnsi"/>
      <w:lang w:eastAsia="en-US"/>
    </w:rPr>
  </w:style>
  <w:style w:type="paragraph" w:customStyle="1" w:styleId="7AA45CAE3B3C43BFBF8885CA835D905C23">
    <w:name w:val="7AA45CAE3B3C43BFBF8885CA835D905C23"/>
    <w:rsid w:val="008B6AB2"/>
    <w:pPr>
      <w:spacing w:after="0" w:line="240" w:lineRule="auto"/>
      <w:jc w:val="both"/>
    </w:pPr>
    <w:rPr>
      <w:rFonts w:eastAsiaTheme="minorHAnsi"/>
      <w:lang w:eastAsia="en-US"/>
    </w:rPr>
  </w:style>
  <w:style w:type="paragraph" w:customStyle="1" w:styleId="A519E5349BD44543A9B4849935FA852612">
    <w:name w:val="A519E5349BD44543A9B4849935FA852612"/>
    <w:rsid w:val="008B6AB2"/>
    <w:pPr>
      <w:spacing w:after="0" w:line="240" w:lineRule="auto"/>
      <w:jc w:val="both"/>
    </w:pPr>
    <w:rPr>
      <w:rFonts w:eastAsiaTheme="minorHAnsi"/>
      <w:lang w:eastAsia="en-US"/>
    </w:rPr>
  </w:style>
  <w:style w:type="paragraph" w:customStyle="1" w:styleId="541D3416AAB64375A8F43558E00791913">
    <w:name w:val="541D3416AAB64375A8F43558E00791913"/>
    <w:rsid w:val="008B6AB2"/>
    <w:pPr>
      <w:spacing w:after="0" w:line="240" w:lineRule="auto"/>
      <w:jc w:val="both"/>
    </w:pPr>
    <w:rPr>
      <w:rFonts w:eastAsiaTheme="minorHAnsi"/>
      <w:lang w:eastAsia="en-US"/>
    </w:rPr>
  </w:style>
  <w:style w:type="paragraph" w:customStyle="1" w:styleId="D4CC721FC9954D99A2FCBDB04052571D23">
    <w:name w:val="D4CC721FC9954D99A2FCBDB04052571D23"/>
    <w:rsid w:val="008B6AB2"/>
    <w:pPr>
      <w:spacing w:after="0" w:line="240" w:lineRule="auto"/>
      <w:jc w:val="both"/>
    </w:pPr>
    <w:rPr>
      <w:rFonts w:eastAsiaTheme="minorHAnsi"/>
      <w:lang w:eastAsia="en-US"/>
    </w:rPr>
  </w:style>
  <w:style w:type="paragraph" w:customStyle="1" w:styleId="AFF466A199EC4BCDAECB30453CF6BAFE13">
    <w:name w:val="AFF466A199EC4BCDAECB30453CF6BAFE13"/>
    <w:rsid w:val="008B6AB2"/>
    <w:pPr>
      <w:spacing w:after="0" w:line="240" w:lineRule="auto"/>
      <w:jc w:val="both"/>
    </w:pPr>
    <w:rPr>
      <w:rFonts w:eastAsiaTheme="minorHAnsi"/>
      <w:lang w:eastAsia="en-US"/>
    </w:rPr>
  </w:style>
  <w:style w:type="paragraph" w:customStyle="1" w:styleId="E5D32F2D50AB4E9A9E4A042DF39F30B42">
    <w:name w:val="E5D32F2D50AB4E9A9E4A042DF39F30B42"/>
    <w:rsid w:val="008B6AB2"/>
    <w:pPr>
      <w:spacing w:after="0" w:line="240" w:lineRule="auto"/>
      <w:jc w:val="both"/>
    </w:pPr>
    <w:rPr>
      <w:rFonts w:eastAsiaTheme="minorHAnsi"/>
      <w:lang w:eastAsia="en-US"/>
    </w:rPr>
  </w:style>
  <w:style w:type="paragraph" w:customStyle="1" w:styleId="187901BDAAF141B0943ACA2A855C17DB3">
    <w:name w:val="187901BDAAF141B0943ACA2A855C17DB3"/>
    <w:rsid w:val="008B6AB2"/>
    <w:pPr>
      <w:spacing w:after="0" w:line="240" w:lineRule="auto"/>
      <w:jc w:val="both"/>
    </w:pPr>
    <w:rPr>
      <w:rFonts w:eastAsiaTheme="minorHAnsi"/>
      <w:lang w:eastAsia="en-US"/>
    </w:rPr>
  </w:style>
  <w:style w:type="paragraph" w:customStyle="1" w:styleId="260C0D80BDA94C5988825E78955E8B0D3">
    <w:name w:val="260C0D80BDA94C5988825E78955E8B0D3"/>
    <w:rsid w:val="008B6AB2"/>
    <w:pPr>
      <w:spacing w:after="0" w:line="240" w:lineRule="auto"/>
      <w:jc w:val="both"/>
    </w:pPr>
    <w:rPr>
      <w:rFonts w:eastAsiaTheme="minorHAnsi"/>
      <w:lang w:eastAsia="en-US"/>
    </w:rPr>
  </w:style>
  <w:style w:type="paragraph" w:customStyle="1" w:styleId="2968AB1757DD4C04A8C62FE0D6872CC12">
    <w:name w:val="2968AB1757DD4C04A8C62FE0D6872CC12"/>
    <w:rsid w:val="008B6AB2"/>
    <w:pPr>
      <w:spacing w:after="0" w:line="240" w:lineRule="auto"/>
      <w:jc w:val="both"/>
    </w:pPr>
    <w:rPr>
      <w:rFonts w:eastAsiaTheme="minorHAnsi"/>
      <w:lang w:eastAsia="en-US"/>
    </w:rPr>
  </w:style>
  <w:style w:type="paragraph" w:customStyle="1" w:styleId="5C7CB919574F4BF49085F351DF52282C13">
    <w:name w:val="5C7CB919574F4BF49085F351DF52282C13"/>
    <w:rsid w:val="008B6AB2"/>
    <w:pPr>
      <w:spacing w:after="0" w:line="240" w:lineRule="auto"/>
      <w:jc w:val="both"/>
    </w:pPr>
    <w:rPr>
      <w:rFonts w:eastAsiaTheme="minorHAnsi"/>
      <w:lang w:eastAsia="en-US"/>
    </w:rPr>
  </w:style>
  <w:style w:type="paragraph" w:customStyle="1" w:styleId="8EA4E0470E5945B0AE97C77D9FC04A5D13">
    <w:name w:val="8EA4E0470E5945B0AE97C77D9FC04A5D13"/>
    <w:rsid w:val="008B6AB2"/>
    <w:pPr>
      <w:spacing w:after="0" w:line="240" w:lineRule="auto"/>
      <w:jc w:val="both"/>
    </w:pPr>
    <w:rPr>
      <w:rFonts w:eastAsiaTheme="minorHAnsi"/>
      <w:lang w:eastAsia="en-US"/>
    </w:rPr>
  </w:style>
  <w:style w:type="paragraph" w:customStyle="1" w:styleId="FD3C06D375564D1BAEC1D29E549B3B7E13">
    <w:name w:val="FD3C06D375564D1BAEC1D29E549B3B7E13"/>
    <w:rsid w:val="008B6AB2"/>
    <w:pPr>
      <w:spacing w:after="0" w:line="240" w:lineRule="auto"/>
      <w:jc w:val="both"/>
    </w:pPr>
    <w:rPr>
      <w:rFonts w:eastAsiaTheme="minorHAnsi"/>
      <w:lang w:eastAsia="en-US"/>
    </w:rPr>
  </w:style>
  <w:style w:type="paragraph" w:customStyle="1" w:styleId="F540E6BD3C8843CF8F17F4A7DA2207E713">
    <w:name w:val="F540E6BD3C8843CF8F17F4A7DA2207E713"/>
    <w:rsid w:val="008B6AB2"/>
    <w:pPr>
      <w:spacing w:after="0" w:line="240" w:lineRule="auto"/>
      <w:jc w:val="both"/>
    </w:pPr>
    <w:rPr>
      <w:rFonts w:eastAsiaTheme="minorHAnsi"/>
      <w:lang w:eastAsia="en-US"/>
    </w:rPr>
  </w:style>
  <w:style w:type="paragraph" w:customStyle="1" w:styleId="96DB57742B68468AB02F28E4BD83958613">
    <w:name w:val="96DB57742B68468AB02F28E4BD83958613"/>
    <w:rsid w:val="008B6AB2"/>
    <w:pPr>
      <w:spacing w:after="0" w:line="240" w:lineRule="auto"/>
      <w:jc w:val="both"/>
    </w:pPr>
    <w:rPr>
      <w:rFonts w:eastAsiaTheme="minorHAnsi"/>
      <w:lang w:eastAsia="en-US"/>
    </w:rPr>
  </w:style>
  <w:style w:type="paragraph" w:customStyle="1" w:styleId="8E0E134EFC86464EB781AB35EBA7A86D13">
    <w:name w:val="8E0E134EFC86464EB781AB35EBA7A86D13"/>
    <w:rsid w:val="008B6AB2"/>
    <w:pPr>
      <w:spacing w:after="0" w:line="240" w:lineRule="auto"/>
      <w:jc w:val="both"/>
    </w:pPr>
    <w:rPr>
      <w:rFonts w:eastAsiaTheme="minorHAnsi"/>
      <w:lang w:eastAsia="en-US"/>
    </w:rPr>
  </w:style>
  <w:style w:type="paragraph" w:customStyle="1" w:styleId="0306C7C3063D4CDABFC0F25B27EB846413">
    <w:name w:val="0306C7C3063D4CDABFC0F25B27EB846413"/>
    <w:rsid w:val="008B6AB2"/>
    <w:pPr>
      <w:spacing w:after="0" w:line="240" w:lineRule="auto"/>
      <w:jc w:val="both"/>
    </w:pPr>
    <w:rPr>
      <w:rFonts w:eastAsiaTheme="minorHAnsi"/>
      <w:lang w:eastAsia="en-US"/>
    </w:rPr>
  </w:style>
  <w:style w:type="paragraph" w:customStyle="1" w:styleId="FB94938876664D44BBC0839856857D4413">
    <w:name w:val="FB94938876664D44BBC0839856857D4413"/>
    <w:rsid w:val="008B6AB2"/>
    <w:pPr>
      <w:spacing w:after="0" w:line="240" w:lineRule="auto"/>
      <w:jc w:val="both"/>
    </w:pPr>
    <w:rPr>
      <w:rFonts w:eastAsiaTheme="minorHAnsi"/>
      <w:lang w:eastAsia="en-US"/>
    </w:rPr>
  </w:style>
  <w:style w:type="paragraph" w:customStyle="1" w:styleId="9A7C37C0FAD94E65BAA17A492C0F637313">
    <w:name w:val="9A7C37C0FAD94E65BAA17A492C0F637313"/>
    <w:rsid w:val="008B6AB2"/>
    <w:pPr>
      <w:spacing w:after="0" w:line="240" w:lineRule="auto"/>
      <w:jc w:val="both"/>
    </w:pPr>
    <w:rPr>
      <w:rFonts w:eastAsiaTheme="minorHAnsi"/>
      <w:lang w:eastAsia="en-US"/>
    </w:rPr>
  </w:style>
  <w:style w:type="paragraph" w:customStyle="1" w:styleId="897A6546B0714FAD80CE12A9E019E78E13">
    <w:name w:val="897A6546B0714FAD80CE12A9E019E78E13"/>
    <w:rsid w:val="008B6AB2"/>
    <w:pPr>
      <w:spacing w:after="0" w:line="240" w:lineRule="auto"/>
      <w:jc w:val="both"/>
    </w:pPr>
    <w:rPr>
      <w:rFonts w:eastAsiaTheme="minorHAnsi"/>
      <w:lang w:eastAsia="en-US"/>
    </w:rPr>
  </w:style>
  <w:style w:type="paragraph" w:customStyle="1" w:styleId="FF2905F7515049DCAFC9A96C746339DA13">
    <w:name w:val="FF2905F7515049DCAFC9A96C746339DA13"/>
    <w:rsid w:val="008B6AB2"/>
    <w:pPr>
      <w:spacing w:after="0" w:line="240" w:lineRule="auto"/>
      <w:jc w:val="both"/>
    </w:pPr>
    <w:rPr>
      <w:rFonts w:eastAsiaTheme="minorHAnsi"/>
      <w:lang w:eastAsia="en-US"/>
    </w:rPr>
  </w:style>
  <w:style w:type="paragraph" w:customStyle="1" w:styleId="11FFE3875719446AB469D14BC3DCE5B013">
    <w:name w:val="11FFE3875719446AB469D14BC3DCE5B013"/>
    <w:rsid w:val="008B6AB2"/>
    <w:pPr>
      <w:spacing w:after="0" w:line="240" w:lineRule="auto"/>
      <w:jc w:val="both"/>
    </w:pPr>
    <w:rPr>
      <w:rFonts w:eastAsiaTheme="minorHAnsi"/>
      <w:lang w:eastAsia="en-US"/>
    </w:rPr>
  </w:style>
  <w:style w:type="paragraph" w:customStyle="1" w:styleId="C98D665D1E344EBD9B08E3616145BD3313">
    <w:name w:val="C98D665D1E344EBD9B08E3616145BD3313"/>
    <w:rsid w:val="008B6AB2"/>
    <w:pPr>
      <w:spacing w:after="0" w:line="240" w:lineRule="auto"/>
      <w:jc w:val="both"/>
    </w:pPr>
    <w:rPr>
      <w:rFonts w:eastAsiaTheme="minorHAnsi"/>
      <w:lang w:eastAsia="en-US"/>
    </w:rPr>
  </w:style>
  <w:style w:type="paragraph" w:customStyle="1" w:styleId="08A7602542A144F5B0B6CED181AAE0FF13">
    <w:name w:val="08A7602542A144F5B0B6CED181AAE0FF13"/>
    <w:rsid w:val="008B6AB2"/>
    <w:pPr>
      <w:spacing w:after="0" w:line="240" w:lineRule="auto"/>
      <w:jc w:val="both"/>
    </w:pPr>
    <w:rPr>
      <w:rFonts w:eastAsiaTheme="minorHAnsi"/>
      <w:lang w:eastAsia="en-US"/>
    </w:rPr>
  </w:style>
  <w:style w:type="paragraph" w:customStyle="1" w:styleId="59C9116548464DFCB3752975A06E1BFB13">
    <w:name w:val="59C9116548464DFCB3752975A06E1BFB13"/>
    <w:rsid w:val="008B6AB2"/>
    <w:pPr>
      <w:spacing w:after="0" w:line="240" w:lineRule="auto"/>
      <w:jc w:val="both"/>
    </w:pPr>
    <w:rPr>
      <w:rFonts w:eastAsiaTheme="minorHAnsi"/>
      <w:lang w:eastAsia="en-US"/>
    </w:rPr>
  </w:style>
  <w:style w:type="paragraph" w:customStyle="1" w:styleId="6B927B6C28C74C28944E70A425559B3D13">
    <w:name w:val="6B927B6C28C74C28944E70A425559B3D13"/>
    <w:rsid w:val="008B6AB2"/>
    <w:pPr>
      <w:spacing w:after="0" w:line="240" w:lineRule="auto"/>
      <w:jc w:val="both"/>
    </w:pPr>
    <w:rPr>
      <w:rFonts w:eastAsiaTheme="minorHAnsi"/>
      <w:lang w:eastAsia="en-US"/>
    </w:rPr>
  </w:style>
  <w:style w:type="paragraph" w:customStyle="1" w:styleId="0F5F35D12FC04169A74BC6C5C200806913">
    <w:name w:val="0F5F35D12FC04169A74BC6C5C200806913"/>
    <w:rsid w:val="008B6AB2"/>
    <w:pPr>
      <w:spacing w:after="0" w:line="240" w:lineRule="auto"/>
      <w:jc w:val="both"/>
    </w:pPr>
    <w:rPr>
      <w:rFonts w:eastAsiaTheme="minorHAnsi"/>
      <w:lang w:eastAsia="en-US"/>
    </w:rPr>
  </w:style>
  <w:style w:type="paragraph" w:customStyle="1" w:styleId="36FDDB72786943669C5FDB98C15E045913">
    <w:name w:val="36FDDB72786943669C5FDB98C15E045913"/>
    <w:rsid w:val="008B6AB2"/>
    <w:pPr>
      <w:spacing w:after="0" w:line="240" w:lineRule="auto"/>
      <w:jc w:val="both"/>
    </w:pPr>
    <w:rPr>
      <w:rFonts w:eastAsiaTheme="minorHAnsi"/>
      <w:lang w:eastAsia="en-US"/>
    </w:rPr>
  </w:style>
  <w:style w:type="paragraph" w:customStyle="1" w:styleId="9BF14B7D29F346F1A437B097AE18A73313">
    <w:name w:val="9BF14B7D29F346F1A437B097AE18A73313"/>
    <w:rsid w:val="008B6AB2"/>
    <w:pPr>
      <w:spacing w:after="0" w:line="240" w:lineRule="auto"/>
      <w:jc w:val="both"/>
    </w:pPr>
    <w:rPr>
      <w:rFonts w:eastAsiaTheme="minorHAnsi"/>
      <w:lang w:eastAsia="en-US"/>
    </w:rPr>
  </w:style>
  <w:style w:type="paragraph" w:customStyle="1" w:styleId="3C3F080C695F4BD8829814FEB9AF51F313">
    <w:name w:val="3C3F080C695F4BD8829814FEB9AF51F313"/>
    <w:rsid w:val="008B6AB2"/>
    <w:pPr>
      <w:spacing w:after="0" w:line="240" w:lineRule="auto"/>
      <w:jc w:val="both"/>
    </w:pPr>
    <w:rPr>
      <w:rFonts w:eastAsiaTheme="minorHAnsi"/>
      <w:lang w:eastAsia="en-US"/>
    </w:rPr>
  </w:style>
  <w:style w:type="paragraph" w:customStyle="1" w:styleId="FF02E86767194E238BD7759CDF8E295813">
    <w:name w:val="FF02E86767194E238BD7759CDF8E295813"/>
    <w:rsid w:val="008B6AB2"/>
    <w:pPr>
      <w:spacing w:after="0" w:line="240" w:lineRule="auto"/>
      <w:jc w:val="both"/>
    </w:pPr>
    <w:rPr>
      <w:rFonts w:eastAsiaTheme="minorHAnsi"/>
      <w:lang w:eastAsia="en-US"/>
    </w:rPr>
  </w:style>
  <w:style w:type="paragraph" w:customStyle="1" w:styleId="9658228419C54020B9FCC94F9097B3C713">
    <w:name w:val="9658228419C54020B9FCC94F9097B3C713"/>
    <w:rsid w:val="008B6AB2"/>
    <w:pPr>
      <w:spacing w:after="0" w:line="240" w:lineRule="auto"/>
      <w:jc w:val="both"/>
    </w:pPr>
    <w:rPr>
      <w:rFonts w:eastAsiaTheme="minorHAnsi"/>
      <w:lang w:eastAsia="en-US"/>
    </w:rPr>
  </w:style>
  <w:style w:type="paragraph" w:customStyle="1" w:styleId="F6AC7B18CAEB4152BA123A56DF761D7313">
    <w:name w:val="F6AC7B18CAEB4152BA123A56DF761D7313"/>
    <w:rsid w:val="008B6AB2"/>
    <w:pPr>
      <w:spacing w:after="0" w:line="240" w:lineRule="auto"/>
      <w:jc w:val="both"/>
    </w:pPr>
    <w:rPr>
      <w:rFonts w:eastAsiaTheme="minorHAnsi"/>
      <w:lang w:eastAsia="en-US"/>
    </w:rPr>
  </w:style>
  <w:style w:type="paragraph" w:customStyle="1" w:styleId="C4FA54928D85428EBE8BFF95673A900B13">
    <w:name w:val="C4FA54928D85428EBE8BFF95673A900B13"/>
    <w:rsid w:val="008B6AB2"/>
    <w:pPr>
      <w:spacing w:after="0" w:line="240" w:lineRule="auto"/>
      <w:jc w:val="both"/>
    </w:pPr>
    <w:rPr>
      <w:rFonts w:eastAsiaTheme="minorHAnsi"/>
      <w:lang w:eastAsia="en-US"/>
    </w:rPr>
  </w:style>
  <w:style w:type="paragraph" w:customStyle="1" w:styleId="8FCECF940BD6460ABEE7969375495EA913">
    <w:name w:val="8FCECF940BD6460ABEE7969375495EA913"/>
    <w:rsid w:val="008B6AB2"/>
    <w:pPr>
      <w:spacing w:after="0" w:line="240" w:lineRule="auto"/>
      <w:jc w:val="both"/>
    </w:pPr>
    <w:rPr>
      <w:rFonts w:eastAsiaTheme="minorHAnsi"/>
      <w:lang w:eastAsia="en-US"/>
    </w:rPr>
  </w:style>
  <w:style w:type="paragraph" w:customStyle="1" w:styleId="E1A7A8B70078403B832FC6337700CE4113">
    <w:name w:val="E1A7A8B70078403B832FC6337700CE4113"/>
    <w:rsid w:val="008B6AB2"/>
    <w:pPr>
      <w:spacing w:after="0" w:line="240" w:lineRule="auto"/>
      <w:jc w:val="both"/>
    </w:pPr>
    <w:rPr>
      <w:rFonts w:eastAsiaTheme="minorHAnsi"/>
      <w:lang w:eastAsia="en-US"/>
    </w:rPr>
  </w:style>
  <w:style w:type="paragraph" w:customStyle="1" w:styleId="3FC0372F0875447398EC7696E15B4A3B13">
    <w:name w:val="3FC0372F0875447398EC7696E15B4A3B13"/>
    <w:rsid w:val="008B6AB2"/>
    <w:pPr>
      <w:spacing w:after="0" w:line="240" w:lineRule="auto"/>
      <w:jc w:val="both"/>
    </w:pPr>
    <w:rPr>
      <w:rFonts w:eastAsiaTheme="minorHAnsi"/>
      <w:lang w:eastAsia="en-US"/>
    </w:rPr>
  </w:style>
  <w:style w:type="paragraph" w:customStyle="1" w:styleId="0DFD8D6B2E3A477EADB901691972B0582">
    <w:name w:val="0DFD8D6B2E3A477EADB901691972B0582"/>
    <w:rsid w:val="008B6AB2"/>
    <w:pPr>
      <w:spacing w:after="0" w:line="240" w:lineRule="auto"/>
      <w:jc w:val="both"/>
    </w:pPr>
    <w:rPr>
      <w:rFonts w:eastAsiaTheme="minorHAnsi"/>
      <w:lang w:eastAsia="en-US"/>
    </w:rPr>
  </w:style>
  <w:style w:type="paragraph" w:customStyle="1" w:styleId="58BE7E9F7AA644F182AABFC245FD69FC12">
    <w:name w:val="58BE7E9F7AA644F182AABFC245FD69FC12"/>
    <w:rsid w:val="008B6AB2"/>
    <w:pPr>
      <w:spacing w:after="0" w:line="240" w:lineRule="auto"/>
      <w:jc w:val="both"/>
    </w:pPr>
    <w:rPr>
      <w:rFonts w:eastAsiaTheme="minorHAnsi"/>
      <w:lang w:eastAsia="en-US"/>
    </w:rPr>
  </w:style>
  <w:style w:type="paragraph" w:customStyle="1" w:styleId="82A225587D7E4BCD915FA80931535A9912">
    <w:name w:val="82A225587D7E4BCD915FA80931535A9912"/>
    <w:rsid w:val="008B6AB2"/>
    <w:pPr>
      <w:spacing w:after="0" w:line="240" w:lineRule="auto"/>
      <w:jc w:val="both"/>
    </w:pPr>
    <w:rPr>
      <w:rFonts w:eastAsiaTheme="minorHAnsi"/>
      <w:lang w:eastAsia="en-US"/>
    </w:rPr>
  </w:style>
  <w:style w:type="paragraph" w:customStyle="1" w:styleId="B4A94AFA636B41DDB3AD53B5AD05876812">
    <w:name w:val="B4A94AFA636B41DDB3AD53B5AD05876812"/>
    <w:rsid w:val="008B6AB2"/>
    <w:pPr>
      <w:spacing w:after="0" w:line="240" w:lineRule="auto"/>
      <w:jc w:val="both"/>
    </w:pPr>
    <w:rPr>
      <w:rFonts w:eastAsiaTheme="minorHAnsi"/>
      <w:lang w:eastAsia="en-US"/>
    </w:rPr>
  </w:style>
  <w:style w:type="paragraph" w:customStyle="1" w:styleId="B6605F3E91FA4DC9B3E7E0475293615F10">
    <w:name w:val="B6605F3E91FA4DC9B3E7E0475293615F10"/>
    <w:rsid w:val="008B6AB2"/>
    <w:pPr>
      <w:spacing w:after="0" w:line="240" w:lineRule="auto"/>
      <w:jc w:val="both"/>
    </w:pPr>
    <w:rPr>
      <w:rFonts w:eastAsiaTheme="minorHAnsi"/>
      <w:lang w:eastAsia="en-US"/>
    </w:rPr>
  </w:style>
  <w:style w:type="paragraph" w:customStyle="1" w:styleId="0C5FB8B9C31D43F4972E4ECD4A4EBB929">
    <w:name w:val="0C5FB8B9C31D43F4972E4ECD4A4EBB929"/>
    <w:rsid w:val="008B6AB2"/>
    <w:pPr>
      <w:spacing w:after="0" w:line="240" w:lineRule="auto"/>
      <w:jc w:val="both"/>
    </w:pPr>
    <w:rPr>
      <w:rFonts w:eastAsiaTheme="minorHAnsi"/>
      <w:lang w:eastAsia="en-US"/>
    </w:rPr>
  </w:style>
  <w:style w:type="paragraph" w:customStyle="1" w:styleId="58A380A075164062AAD8F199B76B99EA10">
    <w:name w:val="58A380A075164062AAD8F199B76B99EA10"/>
    <w:rsid w:val="008B6AB2"/>
    <w:pPr>
      <w:spacing w:after="0" w:line="240" w:lineRule="auto"/>
      <w:jc w:val="both"/>
    </w:pPr>
    <w:rPr>
      <w:rFonts w:eastAsiaTheme="minorHAnsi"/>
      <w:lang w:eastAsia="en-US"/>
    </w:rPr>
  </w:style>
  <w:style w:type="paragraph" w:customStyle="1" w:styleId="A1A5795F5C1F4CEBAE04DA5AB8166E039">
    <w:name w:val="A1A5795F5C1F4CEBAE04DA5AB8166E039"/>
    <w:rsid w:val="008B6AB2"/>
    <w:pPr>
      <w:spacing w:after="0" w:line="240" w:lineRule="auto"/>
      <w:jc w:val="both"/>
    </w:pPr>
    <w:rPr>
      <w:rFonts w:eastAsiaTheme="minorHAnsi"/>
      <w:lang w:eastAsia="en-US"/>
    </w:rPr>
  </w:style>
  <w:style w:type="paragraph" w:customStyle="1" w:styleId="CF737889EBC843F7AE5CFBE861BF247710">
    <w:name w:val="CF737889EBC843F7AE5CFBE861BF247710"/>
    <w:rsid w:val="008B6AB2"/>
    <w:pPr>
      <w:spacing w:after="0" w:line="240" w:lineRule="auto"/>
      <w:jc w:val="both"/>
    </w:pPr>
    <w:rPr>
      <w:rFonts w:eastAsiaTheme="minorHAnsi"/>
      <w:lang w:eastAsia="en-US"/>
    </w:rPr>
  </w:style>
  <w:style w:type="paragraph" w:customStyle="1" w:styleId="0E01DE3F2DBE49F7ABD7728C3288877A9">
    <w:name w:val="0E01DE3F2DBE49F7ABD7728C3288877A9"/>
    <w:rsid w:val="008B6AB2"/>
    <w:pPr>
      <w:spacing w:after="0" w:line="240" w:lineRule="auto"/>
      <w:jc w:val="both"/>
    </w:pPr>
    <w:rPr>
      <w:rFonts w:eastAsiaTheme="minorHAnsi"/>
      <w:lang w:eastAsia="en-US"/>
    </w:rPr>
  </w:style>
  <w:style w:type="paragraph" w:customStyle="1" w:styleId="BF4EE0DD998E4C2ABFCB94D0621F3C0910">
    <w:name w:val="BF4EE0DD998E4C2ABFCB94D0621F3C0910"/>
    <w:rsid w:val="008B6AB2"/>
    <w:pPr>
      <w:spacing w:after="0" w:line="240" w:lineRule="auto"/>
      <w:jc w:val="both"/>
    </w:pPr>
    <w:rPr>
      <w:rFonts w:eastAsiaTheme="minorHAnsi"/>
      <w:lang w:eastAsia="en-US"/>
    </w:rPr>
  </w:style>
  <w:style w:type="paragraph" w:customStyle="1" w:styleId="E5C61457DC2343C2B9D2E178593DFE809">
    <w:name w:val="E5C61457DC2343C2B9D2E178593DFE809"/>
    <w:rsid w:val="008B6AB2"/>
    <w:pPr>
      <w:spacing w:after="0" w:line="240" w:lineRule="auto"/>
      <w:jc w:val="both"/>
    </w:pPr>
    <w:rPr>
      <w:rFonts w:eastAsiaTheme="minorHAnsi"/>
      <w:lang w:eastAsia="en-US"/>
    </w:rPr>
  </w:style>
  <w:style w:type="paragraph" w:customStyle="1" w:styleId="83105532EEA340F8982E2A1E4CFBAED810">
    <w:name w:val="83105532EEA340F8982E2A1E4CFBAED810"/>
    <w:rsid w:val="008B6AB2"/>
    <w:pPr>
      <w:spacing w:after="0" w:line="240" w:lineRule="auto"/>
      <w:jc w:val="both"/>
    </w:pPr>
    <w:rPr>
      <w:rFonts w:eastAsiaTheme="minorHAnsi"/>
      <w:lang w:eastAsia="en-US"/>
    </w:rPr>
  </w:style>
  <w:style w:type="paragraph" w:customStyle="1" w:styleId="6F536B16C35A49F89028A40EBB5CCDAB12">
    <w:name w:val="6F536B16C35A49F89028A40EBB5CCDAB12"/>
    <w:rsid w:val="008B6AB2"/>
    <w:pPr>
      <w:spacing w:after="0" w:line="240" w:lineRule="auto"/>
      <w:jc w:val="both"/>
    </w:pPr>
    <w:rPr>
      <w:rFonts w:eastAsiaTheme="minorHAnsi"/>
      <w:lang w:eastAsia="en-US"/>
    </w:rPr>
  </w:style>
  <w:style w:type="paragraph" w:customStyle="1" w:styleId="30784840E55B42388DED51932035A3E69">
    <w:name w:val="30784840E55B42388DED51932035A3E69"/>
    <w:rsid w:val="008B6AB2"/>
    <w:pPr>
      <w:spacing w:after="0" w:line="240" w:lineRule="auto"/>
      <w:jc w:val="both"/>
    </w:pPr>
    <w:rPr>
      <w:rFonts w:eastAsiaTheme="minorHAnsi"/>
      <w:lang w:eastAsia="en-US"/>
    </w:rPr>
  </w:style>
  <w:style w:type="paragraph" w:customStyle="1" w:styleId="6F942FFC7A66432A8ADC857546F1CF9310">
    <w:name w:val="6F942FFC7A66432A8ADC857546F1CF9310"/>
    <w:rsid w:val="008B6AB2"/>
    <w:pPr>
      <w:spacing w:after="0" w:line="240" w:lineRule="auto"/>
      <w:jc w:val="both"/>
    </w:pPr>
    <w:rPr>
      <w:rFonts w:eastAsiaTheme="minorHAnsi"/>
      <w:lang w:eastAsia="en-US"/>
    </w:rPr>
  </w:style>
  <w:style w:type="paragraph" w:customStyle="1" w:styleId="E35307EB76FC461E96DD83AB13C439CA9">
    <w:name w:val="E35307EB76FC461E96DD83AB13C439CA9"/>
    <w:rsid w:val="008B6AB2"/>
    <w:pPr>
      <w:spacing w:after="0" w:line="240" w:lineRule="auto"/>
      <w:jc w:val="both"/>
    </w:pPr>
    <w:rPr>
      <w:rFonts w:eastAsiaTheme="minorHAnsi"/>
      <w:lang w:eastAsia="en-US"/>
    </w:rPr>
  </w:style>
  <w:style w:type="paragraph" w:customStyle="1" w:styleId="62BD6BF4C27C45ADBE61670D9BB4DF649">
    <w:name w:val="62BD6BF4C27C45ADBE61670D9BB4DF649"/>
    <w:rsid w:val="008B6AB2"/>
    <w:pPr>
      <w:spacing w:after="0" w:line="240" w:lineRule="auto"/>
      <w:jc w:val="both"/>
    </w:pPr>
    <w:rPr>
      <w:rFonts w:eastAsiaTheme="minorHAnsi"/>
      <w:lang w:eastAsia="en-US"/>
    </w:rPr>
  </w:style>
  <w:style w:type="paragraph" w:customStyle="1" w:styleId="5D56502D1A064D75B3CED96765A33E6A9">
    <w:name w:val="5D56502D1A064D75B3CED96765A33E6A9"/>
    <w:rsid w:val="008B6AB2"/>
    <w:pPr>
      <w:spacing w:after="0" w:line="240" w:lineRule="auto"/>
      <w:jc w:val="both"/>
    </w:pPr>
    <w:rPr>
      <w:rFonts w:eastAsiaTheme="minorHAnsi"/>
      <w:lang w:eastAsia="en-US"/>
    </w:rPr>
  </w:style>
  <w:style w:type="paragraph" w:customStyle="1" w:styleId="4249DA6E4D854BF0AE92FD17A381E78D9">
    <w:name w:val="4249DA6E4D854BF0AE92FD17A381E78D9"/>
    <w:rsid w:val="008B6AB2"/>
    <w:pPr>
      <w:spacing w:after="0" w:line="240" w:lineRule="auto"/>
      <w:jc w:val="both"/>
    </w:pPr>
    <w:rPr>
      <w:rFonts w:eastAsiaTheme="minorHAnsi"/>
      <w:lang w:eastAsia="en-US"/>
    </w:rPr>
  </w:style>
  <w:style w:type="paragraph" w:customStyle="1" w:styleId="884B3DDE69E8459685622462D9E87A2C9">
    <w:name w:val="884B3DDE69E8459685622462D9E87A2C9"/>
    <w:rsid w:val="008B6AB2"/>
    <w:pPr>
      <w:spacing w:after="0" w:line="240" w:lineRule="auto"/>
      <w:jc w:val="both"/>
    </w:pPr>
    <w:rPr>
      <w:rFonts w:eastAsiaTheme="minorHAnsi"/>
      <w:lang w:eastAsia="en-US"/>
    </w:rPr>
  </w:style>
  <w:style w:type="paragraph" w:customStyle="1" w:styleId="8E6ED976834B473FA176228BF0874E479">
    <w:name w:val="8E6ED976834B473FA176228BF0874E479"/>
    <w:rsid w:val="008B6AB2"/>
    <w:pPr>
      <w:spacing w:after="0" w:line="240" w:lineRule="auto"/>
      <w:jc w:val="both"/>
    </w:pPr>
    <w:rPr>
      <w:rFonts w:eastAsiaTheme="minorHAnsi"/>
      <w:lang w:eastAsia="en-US"/>
    </w:rPr>
  </w:style>
  <w:style w:type="paragraph" w:customStyle="1" w:styleId="83C979A57A3242FDA23A2B5C789258BD9">
    <w:name w:val="83C979A57A3242FDA23A2B5C789258BD9"/>
    <w:rsid w:val="008B6AB2"/>
    <w:pPr>
      <w:spacing w:after="0" w:line="240" w:lineRule="auto"/>
      <w:jc w:val="both"/>
    </w:pPr>
    <w:rPr>
      <w:rFonts w:eastAsiaTheme="minorHAnsi"/>
      <w:lang w:eastAsia="en-US"/>
    </w:rPr>
  </w:style>
  <w:style w:type="paragraph" w:customStyle="1" w:styleId="8A56E567C6894040979A39C814E2DDAA9">
    <w:name w:val="8A56E567C6894040979A39C814E2DDAA9"/>
    <w:rsid w:val="008B6AB2"/>
    <w:pPr>
      <w:spacing w:after="0" w:line="240" w:lineRule="auto"/>
      <w:jc w:val="both"/>
    </w:pPr>
    <w:rPr>
      <w:rFonts w:eastAsiaTheme="minorHAnsi"/>
      <w:lang w:eastAsia="en-US"/>
    </w:rPr>
  </w:style>
  <w:style w:type="paragraph" w:customStyle="1" w:styleId="5427CD92BBB04106B0A115DAB5E7CAB29">
    <w:name w:val="5427CD92BBB04106B0A115DAB5E7CAB29"/>
    <w:rsid w:val="008B6AB2"/>
    <w:pPr>
      <w:spacing w:after="0" w:line="240" w:lineRule="auto"/>
      <w:jc w:val="both"/>
    </w:pPr>
    <w:rPr>
      <w:rFonts w:eastAsiaTheme="minorHAnsi"/>
      <w:lang w:eastAsia="en-US"/>
    </w:rPr>
  </w:style>
  <w:style w:type="paragraph" w:customStyle="1" w:styleId="227846F2A20F4F7B9839B21A004B735C9">
    <w:name w:val="227846F2A20F4F7B9839B21A004B735C9"/>
    <w:rsid w:val="008B6AB2"/>
    <w:pPr>
      <w:spacing w:after="0" w:line="240" w:lineRule="auto"/>
      <w:jc w:val="both"/>
    </w:pPr>
    <w:rPr>
      <w:rFonts w:eastAsiaTheme="minorHAnsi"/>
      <w:lang w:eastAsia="en-US"/>
    </w:rPr>
  </w:style>
  <w:style w:type="paragraph" w:customStyle="1" w:styleId="A4DEA10EE8F84E478F09EB58B05DC92A8">
    <w:name w:val="A4DEA10EE8F84E478F09EB58B05DC92A8"/>
    <w:rsid w:val="008B6AB2"/>
    <w:pPr>
      <w:spacing w:after="0" w:line="240" w:lineRule="auto"/>
      <w:jc w:val="both"/>
    </w:pPr>
    <w:rPr>
      <w:rFonts w:eastAsiaTheme="minorHAnsi"/>
      <w:lang w:eastAsia="en-US"/>
    </w:rPr>
  </w:style>
  <w:style w:type="paragraph" w:customStyle="1" w:styleId="9EA5EFD6D5874451AAC3B9317DCA0FB77">
    <w:name w:val="9EA5EFD6D5874451AAC3B9317DCA0FB77"/>
    <w:rsid w:val="008B6AB2"/>
    <w:pPr>
      <w:spacing w:after="0" w:line="240" w:lineRule="auto"/>
      <w:jc w:val="both"/>
    </w:pPr>
    <w:rPr>
      <w:rFonts w:eastAsiaTheme="minorHAnsi"/>
      <w:lang w:eastAsia="en-US"/>
    </w:rPr>
  </w:style>
  <w:style w:type="paragraph" w:customStyle="1" w:styleId="BE79D6AA8B8C40E2AFC291F12C4FD3EA7">
    <w:name w:val="BE79D6AA8B8C40E2AFC291F12C4FD3EA7"/>
    <w:rsid w:val="008B6AB2"/>
    <w:pPr>
      <w:spacing w:after="0" w:line="240" w:lineRule="auto"/>
      <w:jc w:val="both"/>
    </w:pPr>
    <w:rPr>
      <w:rFonts w:eastAsiaTheme="minorHAnsi"/>
      <w:lang w:eastAsia="en-US"/>
    </w:rPr>
  </w:style>
  <w:style w:type="paragraph" w:customStyle="1" w:styleId="4178D5AC9EEB480B95EC869E8D7C46A79">
    <w:name w:val="4178D5AC9EEB480B95EC869E8D7C46A79"/>
    <w:rsid w:val="008B6AB2"/>
    <w:pPr>
      <w:spacing w:after="0" w:line="240" w:lineRule="auto"/>
      <w:jc w:val="both"/>
    </w:pPr>
    <w:rPr>
      <w:rFonts w:eastAsiaTheme="minorHAnsi"/>
      <w:lang w:eastAsia="en-US"/>
    </w:rPr>
  </w:style>
  <w:style w:type="paragraph" w:customStyle="1" w:styleId="6CA8E3F4E4F24423A92EE0317F59B43E9">
    <w:name w:val="6CA8E3F4E4F24423A92EE0317F59B43E9"/>
    <w:rsid w:val="008B6AB2"/>
    <w:pPr>
      <w:spacing w:after="0" w:line="240" w:lineRule="auto"/>
      <w:jc w:val="both"/>
    </w:pPr>
    <w:rPr>
      <w:rFonts w:eastAsiaTheme="minorHAnsi"/>
      <w:lang w:eastAsia="en-US"/>
    </w:rPr>
  </w:style>
  <w:style w:type="paragraph" w:customStyle="1" w:styleId="5181422FD2DF41DEB6D42363B77996E99">
    <w:name w:val="5181422FD2DF41DEB6D42363B77996E99"/>
    <w:rsid w:val="008B6AB2"/>
    <w:pPr>
      <w:spacing w:after="0" w:line="240" w:lineRule="auto"/>
      <w:jc w:val="both"/>
    </w:pPr>
    <w:rPr>
      <w:rFonts w:eastAsiaTheme="minorHAnsi"/>
      <w:lang w:eastAsia="en-US"/>
    </w:rPr>
  </w:style>
  <w:style w:type="paragraph" w:customStyle="1" w:styleId="89771AD66AE245FCA439FD5951E043549">
    <w:name w:val="89771AD66AE245FCA439FD5951E043549"/>
    <w:rsid w:val="008B6AB2"/>
    <w:pPr>
      <w:spacing w:after="0" w:line="240" w:lineRule="auto"/>
      <w:jc w:val="both"/>
    </w:pPr>
    <w:rPr>
      <w:rFonts w:eastAsiaTheme="minorHAnsi"/>
      <w:lang w:eastAsia="en-US"/>
    </w:rPr>
  </w:style>
  <w:style w:type="paragraph" w:customStyle="1" w:styleId="F7DFBFD128624708885C675A9B0CB4519">
    <w:name w:val="F7DFBFD128624708885C675A9B0CB4519"/>
    <w:rsid w:val="008B6AB2"/>
    <w:pPr>
      <w:spacing w:after="0" w:line="240" w:lineRule="auto"/>
      <w:jc w:val="both"/>
    </w:pPr>
    <w:rPr>
      <w:rFonts w:eastAsiaTheme="minorHAnsi"/>
      <w:lang w:eastAsia="en-US"/>
    </w:rPr>
  </w:style>
  <w:style w:type="paragraph" w:customStyle="1" w:styleId="B4D7FEBFA49042E8B0C2C8ACAF6289119">
    <w:name w:val="B4D7FEBFA49042E8B0C2C8ACAF6289119"/>
    <w:rsid w:val="008B6AB2"/>
    <w:pPr>
      <w:spacing w:after="0" w:line="240" w:lineRule="auto"/>
      <w:jc w:val="both"/>
    </w:pPr>
    <w:rPr>
      <w:rFonts w:eastAsiaTheme="minorHAnsi"/>
      <w:lang w:eastAsia="en-US"/>
    </w:rPr>
  </w:style>
  <w:style w:type="paragraph" w:customStyle="1" w:styleId="B0DFC777DCC545F8B650D9C2D4CC4D659">
    <w:name w:val="B0DFC777DCC545F8B650D9C2D4CC4D659"/>
    <w:rsid w:val="008B6AB2"/>
    <w:pPr>
      <w:spacing w:after="0" w:line="240" w:lineRule="auto"/>
      <w:jc w:val="both"/>
    </w:pPr>
    <w:rPr>
      <w:rFonts w:eastAsiaTheme="minorHAnsi"/>
      <w:lang w:eastAsia="en-US"/>
    </w:rPr>
  </w:style>
  <w:style w:type="paragraph" w:customStyle="1" w:styleId="A715BD7547294715A4037FF424A2441D9">
    <w:name w:val="A715BD7547294715A4037FF424A2441D9"/>
    <w:rsid w:val="008B6AB2"/>
    <w:pPr>
      <w:spacing w:after="0" w:line="240" w:lineRule="auto"/>
      <w:jc w:val="both"/>
    </w:pPr>
    <w:rPr>
      <w:rFonts w:eastAsiaTheme="minorHAnsi"/>
      <w:lang w:eastAsia="en-US"/>
    </w:rPr>
  </w:style>
  <w:style w:type="paragraph" w:customStyle="1" w:styleId="2DDD9B36B3B24341BEA8229C5023F0D09">
    <w:name w:val="2DDD9B36B3B24341BEA8229C5023F0D09"/>
    <w:rsid w:val="008B6AB2"/>
    <w:pPr>
      <w:spacing w:after="0" w:line="240" w:lineRule="auto"/>
      <w:jc w:val="both"/>
    </w:pPr>
    <w:rPr>
      <w:rFonts w:eastAsiaTheme="minorHAnsi"/>
      <w:lang w:eastAsia="en-US"/>
    </w:rPr>
  </w:style>
  <w:style w:type="paragraph" w:customStyle="1" w:styleId="7B85BFBE03B9493A89118A47B6379BEA7">
    <w:name w:val="7B85BFBE03B9493A89118A47B6379BEA7"/>
    <w:rsid w:val="008B6AB2"/>
    <w:pPr>
      <w:spacing w:after="0" w:line="240" w:lineRule="auto"/>
      <w:jc w:val="both"/>
    </w:pPr>
    <w:rPr>
      <w:rFonts w:eastAsiaTheme="minorHAnsi"/>
      <w:lang w:eastAsia="en-US"/>
    </w:rPr>
  </w:style>
  <w:style w:type="paragraph" w:customStyle="1" w:styleId="4CDEC58F4B624E5E98600C961483CA2F7">
    <w:name w:val="4CDEC58F4B624E5E98600C961483CA2F7"/>
    <w:rsid w:val="008B6AB2"/>
    <w:pPr>
      <w:spacing w:after="0" w:line="240" w:lineRule="auto"/>
      <w:jc w:val="both"/>
    </w:pPr>
    <w:rPr>
      <w:rFonts w:eastAsiaTheme="minorHAnsi"/>
      <w:lang w:eastAsia="en-US"/>
    </w:rPr>
  </w:style>
  <w:style w:type="paragraph" w:customStyle="1" w:styleId="2654263C3ABB42D5859AE02990F632497">
    <w:name w:val="2654263C3ABB42D5859AE02990F632497"/>
    <w:rsid w:val="008B6AB2"/>
    <w:pPr>
      <w:spacing w:after="0" w:line="240" w:lineRule="auto"/>
      <w:jc w:val="both"/>
    </w:pPr>
    <w:rPr>
      <w:rFonts w:eastAsiaTheme="minorHAnsi"/>
      <w:lang w:eastAsia="en-US"/>
    </w:rPr>
  </w:style>
  <w:style w:type="paragraph" w:customStyle="1" w:styleId="BEEA8A7C4B1748BD8CA61274FF84230A7">
    <w:name w:val="BEEA8A7C4B1748BD8CA61274FF84230A7"/>
    <w:rsid w:val="008B6AB2"/>
    <w:pPr>
      <w:spacing w:after="0" w:line="240" w:lineRule="auto"/>
      <w:jc w:val="both"/>
    </w:pPr>
    <w:rPr>
      <w:rFonts w:eastAsiaTheme="minorHAnsi"/>
      <w:lang w:eastAsia="en-US"/>
    </w:rPr>
  </w:style>
  <w:style w:type="paragraph" w:customStyle="1" w:styleId="11B8EDFCB20F421796E9A1BA19E54C189">
    <w:name w:val="11B8EDFCB20F421796E9A1BA19E54C189"/>
    <w:rsid w:val="008B6AB2"/>
    <w:pPr>
      <w:spacing w:after="0" w:line="240" w:lineRule="auto"/>
      <w:jc w:val="both"/>
    </w:pPr>
    <w:rPr>
      <w:rFonts w:eastAsiaTheme="minorHAnsi"/>
      <w:lang w:eastAsia="en-US"/>
    </w:rPr>
  </w:style>
  <w:style w:type="paragraph" w:customStyle="1" w:styleId="240E0FA918694F20AD24BA6703C6E0C89">
    <w:name w:val="240E0FA918694F20AD24BA6703C6E0C89"/>
    <w:rsid w:val="008B6AB2"/>
    <w:pPr>
      <w:spacing w:after="0" w:line="240" w:lineRule="auto"/>
      <w:jc w:val="both"/>
    </w:pPr>
    <w:rPr>
      <w:rFonts w:eastAsiaTheme="minorHAnsi"/>
      <w:lang w:eastAsia="en-US"/>
    </w:rPr>
  </w:style>
  <w:style w:type="paragraph" w:customStyle="1" w:styleId="73386272AD33447E92D4BD34DBFBD4829">
    <w:name w:val="73386272AD33447E92D4BD34DBFBD4829"/>
    <w:rsid w:val="008B6AB2"/>
    <w:pPr>
      <w:spacing w:after="0" w:line="240" w:lineRule="auto"/>
      <w:jc w:val="both"/>
    </w:pPr>
    <w:rPr>
      <w:rFonts w:eastAsiaTheme="minorHAnsi"/>
      <w:lang w:eastAsia="en-US"/>
    </w:rPr>
  </w:style>
  <w:style w:type="paragraph" w:customStyle="1" w:styleId="0C1036B4F0E24CDDB29AB740DF7BA3C59">
    <w:name w:val="0C1036B4F0E24CDDB29AB740DF7BA3C59"/>
    <w:rsid w:val="008B6AB2"/>
    <w:pPr>
      <w:spacing w:after="0" w:line="240" w:lineRule="auto"/>
      <w:jc w:val="both"/>
    </w:pPr>
    <w:rPr>
      <w:rFonts w:eastAsiaTheme="minorHAnsi"/>
      <w:lang w:eastAsia="en-US"/>
    </w:rPr>
  </w:style>
  <w:style w:type="paragraph" w:customStyle="1" w:styleId="262377B2E672415D8DBA5D4FF69104A49">
    <w:name w:val="262377B2E672415D8DBA5D4FF69104A49"/>
    <w:rsid w:val="008B6AB2"/>
    <w:pPr>
      <w:spacing w:after="0" w:line="240" w:lineRule="auto"/>
      <w:jc w:val="both"/>
    </w:pPr>
    <w:rPr>
      <w:rFonts w:eastAsiaTheme="minorHAnsi"/>
      <w:lang w:eastAsia="en-US"/>
    </w:rPr>
  </w:style>
  <w:style w:type="paragraph" w:customStyle="1" w:styleId="3EA45DC9EB5D48C3B0B09568E8000B979">
    <w:name w:val="3EA45DC9EB5D48C3B0B09568E8000B979"/>
    <w:rsid w:val="008B6AB2"/>
    <w:pPr>
      <w:spacing w:after="0" w:line="240" w:lineRule="auto"/>
      <w:jc w:val="both"/>
    </w:pPr>
    <w:rPr>
      <w:rFonts w:eastAsiaTheme="minorHAnsi"/>
      <w:lang w:eastAsia="en-US"/>
    </w:rPr>
  </w:style>
  <w:style w:type="paragraph" w:customStyle="1" w:styleId="B6B332C1AC034E4E9EDE3CBA5B2F56FC9">
    <w:name w:val="B6B332C1AC034E4E9EDE3CBA5B2F56FC9"/>
    <w:rsid w:val="008B6AB2"/>
    <w:pPr>
      <w:spacing w:after="0" w:line="240" w:lineRule="auto"/>
      <w:jc w:val="both"/>
    </w:pPr>
    <w:rPr>
      <w:rFonts w:eastAsiaTheme="minorHAnsi"/>
      <w:lang w:eastAsia="en-US"/>
    </w:rPr>
  </w:style>
  <w:style w:type="paragraph" w:customStyle="1" w:styleId="FD4C57296F0640319F9B95AB7414C3909">
    <w:name w:val="FD4C57296F0640319F9B95AB7414C3909"/>
    <w:rsid w:val="008B6AB2"/>
    <w:pPr>
      <w:spacing w:after="0" w:line="240" w:lineRule="auto"/>
      <w:jc w:val="both"/>
    </w:pPr>
    <w:rPr>
      <w:rFonts w:eastAsiaTheme="minorHAnsi"/>
      <w:lang w:eastAsia="en-US"/>
    </w:rPr>
  </w:style>
  <w:style w:type="paragraph" w:customStyle="1" w:styleId="DBAC60B60D1B486995CFFCB9BE4712C07">
    <w:name w:val="DBAC60B60D1B486995CFFCB9BE4712C07"/>
    <w:rsid w:val="008B6AB2"/>
    <w:pPr>
      <w:spacing w:after="0" w:line="240" w:lineRule="auto"/>
      <w:jc w:val="both"/>
    </w:pPr>
    <w:rPr>
      <w:rFonts w:eastAsiaTheme="minorHAnsi"/>
      <w:lang w:eastAsia="en-US"/>
    </w:rPr>
  </w:style>
  <w:style w:type="paragraph" w:customStyle="1" w:styleId="69EB1960653C41AA8EAA38B0E74647929">
    <w:name w:val="69EB1960653C41AA8EAA38B0E74647929"/>
    <w:rsid w:val="008B6AB2"/>
    <w:pPr>
      <w:spacing w:after="0" w:line="240" w:lineRule="auto"/>
      <w:jc w:val="both"/>
    </w:pPr>
    <w:rPr>
      <w:rFonts w:eastAsiaTheme="minorHAnsi"/>
      <w:lang w:eastAsia="en-US"/>
    </w:rPr>
  </w:style>
  <w:style w:type="paragraph" w:customStyle="1" w:styleId="302BF9E10235428B9F3985247D852F759">
    <w:name w:val="302BF9E10235428B9F3985247D852F759"/>
    <w:rsid w:val="008B6AB2"/>
    <w:pPr>
      <w:spacing w:after="0" w:line="240" w:lineRule="auto"/>
      <w:jc w:val="both"/>
    </w:pPr>
    <w:rPr>
      <w:rFonts w:eastAsiaTheme="minorHAnsi"/>
      <w:lang w:eastAsia="en-US"/>
    </w:rPr>
  </w:style>
  <w:style w:type="paragraph" w:customStyle="1" w:styleId="0D9231F2463C45039414F65D02CCCB6A9">
    <w:name w:val="0D9231F2463C45039414F65D02CCCB6A9"/>
    <w:rsid w:val="008B6AB2"/>
    <w:pPr>
      <w:spacing w:after="0" w:line="240" w:lineRule="auto"/>
      <w:jc w:val="both"/>
    </w:pPr>
    <w:rPr>
      <w:rFonts w:eastAsiaTheme="minorHAnsi"/>
      <w:lang w:eastAsia="en-US"/>
    </w:rPr>
  </w:style>
  <w:style w:type="paragraph" w:customStyle="1" w:styleId="4934CA3351434593BB5A8B73144FA5FE9">
    <w:name w:val="4934CA3351434593BB5A8B73144FA5FE9"/>
    <w:rsid w:val="008B6AB2"/>
    <w:pPr>
      <w:spacing w:after="0" w:line="240" w:lineRule="auto"/>
      <w:jc w:val="both"/>
    </w:pPr>
    <w:rPr>
      <w:rFonts w:eastAsiaTheme="minorHAnsi"/>
      <w:lang w:eastAsia="en-US"/>
    </w:rPr>
  </w:style>
  <w:style w:type="paragraph" w:customStyle="1" w:styleId="FAE856C9444C4FA89F11829C9D78F23B9">
    <w:name w:val="FAE856C9444C4FA89F11829C9D78F23B9"/>
    <w:rsid w:val="008B6AB2"/>
    <w:pPr>
      <w:spacing w:after="0" w:line="240" w:lineRule="auto"/>
      <w:jc w:val="both"/>
    </w:pPr>
    <w:rPr>
      <w:rFonts w:eastAsiaTheme="minorHAnsi"/>
      <w:lang w:eastAsia="en-US"/>
    </w:rPr>
  </w:style>
  <w:style w:type="paragraph" w:customStyle="1" w:styleId="B75148538ED64FA8BF5AA13599B9299B7">
    <w:name w:val="B75148538ED64FA8BF5AA13599B9299B7"/>
    <w:rsid w:val="008B6AB2"/>
    <w:pPr>
      <w:spacing w:after="0" w:line="240" w:lineRule="auto"/>
      <w:jc w:val="both"/>
    </w:pPr>
    <w:rPr>
      <w:rFonts w:eastAsiaTheme="minorHAnsi"/>
      <w:lang w:eastAsia="en-US"/>
    </w:rPr>
  </w:style>
  <w:style w:type="paragraph" w:customStyle="1" w:styleId="A46AD8C565F24384836023C3B0648E357">
    <w:name w:val="A46AD8C565F24384836023C3B0648E357"/>
    <w:rsid w:val="008B6AB2"/>
    <w:pPr>
      <w:spacing w:after="0" w:line="240" w:lineRule="auto"/>
      <w:jc w:val="both"/>
    </w:pPr>
    <w:rPr>
      <w:rFonts w:eastAsiaTheme="minorHAnsi"/>
      <w:lang w:eastAsia="en-US"/>
    </w:rPr>
  </w:style>
  <w:style w:type="paragraph" w:customStyle="1" w:styleId="41B5C9BB809349AE9EFDDEF4EF9E2BA27">
    <w:name w:val="41B5C9BB809349AE9EFDDEF4EF9E2BA27"/>
    <w:rsid w:val="008B6AB2"/>
    <w:pPr>
      <w:spacing w:after="0" w:line="240" w:lineRule="auto"/>
      <w:jc w:val="both"/>
    </w:pPr>
    <w:rPr>
      <w:rFonts w:eastAsiaTheme="minorHAnsi"/>
      <w:lang w:eastAsia="en-US"/>
    </w:rPr>
  </w:style>
  <w:style w:type="paragraph" w:customStyle="1" w:styleId="471ABEF426064C5BACF971924627F8F92">
    <w:name w:val="471ABEF426064C5BACF971924627F8F92"/>
    <w:rsid w:val="008B6AB2"/>
    <w:pPr>
      <w:spacing w:after="0" w:line="240" w:lineRule="auto"/>
      <w:jc w:val="both"/>
    </w:pPr>
    <w:rPr>
      <w:rFonts w:eastAsiaTheme="minorHAnsi"/>
      <w:lang w:eastAsia="en-US"/>
    </w:rPr>
  </w:style>
  <w:style w:type="paragraph" w:customStyle="1" w:styleId="6A20F81B9A1741B29F3C137643E8E2F12">
    <w:name w:val="6A20F81B9A1741B29F3C137643E8E2F12"/>
    <w:rsid w:val="008B6AB2"/>
    <w:pPr>
      <w:spacing w:after="0" w:line="240" w:lineRule="auto"/>
      <w:jc w:val="both"/>
    </w:pPr>
    <w:rPr>
      <w:rFonts w:eastAsiaTheme="minorHAnsi"/>
      <w:lang w:eastAsia="en-US"/>
    </w:rPr>
  </w:style>
  <w:style w:type="paragraph" w:customStyle="1" w:styleId="FD9FEAE36B7346FA91C711B5180AC6DF2">
    <w:name w:val="FD9FEAE36B7346FA91C711B5180AC6DF2"/>
    <w:rsid w:val="008B6AB2"/>
    <w:pPr>
      <w:spacing w:after="0" w:line="240" w:lineRule="auto"/>
      <w:jc w:val="both"/>
    </w:pPr>
    <w:rPr>
      <w:rFonts w:eastAsiaTheme="minorHAnsi"/>
      <w:lang w:eastAsia="en-US"/>
    </w:rPr>
  </w:style>
  <w:style w:type="paragraph" w:customStyle="1" w:styleId="86EC72F0AB7F4CBC922891473B2E574D2">
    <w:name w:val="86EC72F0AB7F4CBC922891473B2E574D2"/>
    <w:rsid w:val="008B6AB2"/>
    <w:pPr>
      <w:spacing w:after="0" w:line="240" w:lineRule="auto"/>
      <w:jc w:val="both"/>
    </w:pPr>
    <w:rPr>
      <w:rFonts w:eastAsiaTheme="minorHAnsi"/>
      <w:lang w:eastAsia="en-US"/>
    </w:rPr>
  </w:style>
  <w:style w:type="paragraph" w:customStyle="1" w:styleId="982EF5001B2545FB94D4DF7468BA0A7913">
    <w:name w:val="982EF5001B2545FB94D4DF7468BA0A7913"/>
    <w:rsid w:val="008B6AB2"/>
    <w:pPr>
      <w:spacing w:after="0" w:line="240" w:lineRule="auto"/>
      <w:jc w:val="both"/>
    </w:pPr>
    <w:rPr>
      <w:rFonts w:eastAsiaTheme="minorHAnsi"/>
      <w:lang w:eastAsia="en-US"/>
    </w:rPr>
  </w:style>
  <w:style w:type="paragraph" w:customStyle="1" w:styleId="B252E2E431254AF2941F218559EFD35913">
    <w:name w:val="B252E2E431254AF2941F218559EFD35913"/>
    <w:rsid w:val="008B6AB2"/>
    <w:pPr>
      <w:spacing w:after="0" w:line="240" w:lineRule="auto"/>
      <w:jc w:val="both"/>
    </w:pPr>
    <w:rPr>
      <w:rFonts w:eastAsiaTheme="minorHAnsi"/>
      <w:lang w:eastAsia="en-US"/>
    </w:rPr>
  </w:style>
  <w:style w:type="paragraph" w:customStyle="1" w:styleId="D146D26913174AD0924B9F8ED449328114">
    <w:name w:val="D146D26913174AD0924B9F8ED449328114"/>
    <w:rsid w:val="008B6AB2"/>
    <w:pPr>
      <w:spacing w:after="0" w:line="240" w:lineRule="auto"/>
      <w:jc w:val="both"/>
    </w:pPr>
    <w:rPr>
      <w:rFonts w:eastAsiaTheme="minorHAnsi"/>
      <w:lang w:eastAsia="en-US"/>
    </w:rPr>
  </w:style>
  <w:style w:type="paragraph" w:customStyle="1" w:styleId="223475F971654492904885D97D3FAD8E14">
    <w:name w:val="223475F971654492904885D97D3FAD8E14"/>
    <w:rsid w:val="008B6AB2"/>
    <w:pPr>
      <w:spacing w:after="0" w:line="240" w:lineRule="auto"/>
      <w:jc w:val="both"/>
    </w:pPr>
    <w:rPr>
      <w:rFonts w:eastAsiaTheme="minorHAnsi"/>
      <w:lang w:eastAsia="en-US"/>
    </w:rPr>
  </w:style>
  <w:style w:type="paragraph" w:customStyle="1" w:styleId="6044B69231634A7A9A9F221FAB41615D5">
    <w:name w:val="6044B69231634A7A9A9F221FAB41615D5"/>
    <w:rsid w:val="008B6AB2"/>
    <w:pPr>
      <w:spacing w:after="0" w:line="240" w:lineRule="auto"/>
      <w:jc w:val="both"/>
    </w:pPr>
    <w:rPr>
      <w:rFonts w:eastAsiaTheme="minorHAnsi"/>
      <w:lang w:eastAsia="en-US"/>
    </w:rPr>
  </w:style>
  <w:style w:type="paragraph" w:customStyle="1" w:styleId="88CEBC084EBB4A8FB529BF8A65124F9D4">
    <w:name w:val="88CEBC084EBB4A8FB529BF8A65124F9D4"/>
    <w:rsid w:val="008B6AB2"/>
    <w:pPr>
      <w:spacing w:after="0" w:line="240" w:lineRule="auto"/>
      <w:jc w:val="both"/>
    </w:pPr>
    <w:rPr>
      <w:rFonts w:eastAsiaTheme="minorHAnsi"/>
      <w:lang w:eastAsia="en-US"/>
    </w:rPr>
  </w:style>
  <w:style w:type="paragraph" w:customStyle="1" w:styleId="9CFE3D36017E42EB9F7A1449191D394F13">
    <w:name w:val="9CFE3D36017E42EB9F7A1449191D394F13"/>
    <w:rsid w:val="008B6AB2"/>
    <w:pPr>
      <w:spacing w:after="0" w:line="240" w:lineRule="auto"/>
      <w:jc w:val="both"/>
    </w:pPr>
    <w:rPr>
      <w:rFonts w:eastAsiaTheme="minorHAnsi"/>
      <w:lang w:eastAsia="en-US"/>
    </w:rPr>
  </w:style>
  <w:style w:type="paragraph" w:customStyle="1" w:styleId="BC6C8C21AB54421CB339123C5EC6B7D44">
    <w:name w:val="BC6C8C21AB54421CB339123C5EC6B7D44"/>
    <w:rsid w:val="008B6AB2"/>
    <w:pPr>
      <w:spacing w:after="0" w:line="240" w:lineRule="auto"/>
      <w:jc w:val="both"/>
    </w:pPr>
    <w:rPr>
      <w:rFonts w:eastAsiaTheme="minorHAnsi"/>
      <w:lang w:eastAsia="en-US"/>
    </w:rPr>
  </w:style>
  <w:style w:type="paragraph" w:customStyle="1" w:styleId="AA112DB85F6548CA8EE4F8FFA553B89E4">
    <w:name w:val="AA112DB85F6548CA8EE4F8FFA553B89E4"/>
    <w:rsid w:val="008B6AB2"/>
    <w:pPr>
      <w:spacing w:after="0" w:line="240" w:lineRule="auto"/>
      <w:jc w:val="both"/>
    </w:pPr>
    <w:rPr>
      <w:rFonts w:eastAsiaTheme="minorHAnsi"/>
      <w:lang w:eastAsia="en-US"/>
    </w:rPr>
  </w:style>
  <w:style w:type="paragraph" w:customStyle="1" w:styleId="17F9407DCF4B40A38E41CDE616E5A69613">
    <w:name w:val="17F9407DCF4B40A38E41CDE616E5A69613"/>
    <w:rsid w:val="008B6AB2"/>
    <w:pPr>
      <w:spacing w:after="0" w:line="240" w:lineRule="auto"/>
      <w:jc w:val="both"/>
    </w:pPr>
    <w:rPr>
      <w:rFonts w:eastAsiaTheme="minorHAnsi"/>
      <w:lang w:eastAsia="en-US"/>
    </w:rPr>
  </w:style>
  <w:style w:type="paragraph" w:customStyle="1" w:styleId="688DCAFC3F394CA68B1D63384EA2E30B4">
    <w:name w:val="688DCAFC3F394CA68B1D63384EA2E30B4"/>
    <w:rsid w:val="008B6AB2"/>
    <w:pPr>
      <w:spacing w:after="0" w:line="240" w:lineRule="auto"/>
      <w:jc w:val="both"/>
    </w:pPr>
    <w:rPr>
      <w:rFonts w:eastAsiaTheme="minorHAnsi"/>
      <w:lang w:eastAsia="en-US"/>
    </w:rPr>
  </w:style>
  <w:style w:type="paragraph" w:customStyle="1" w:styleId="43546BA0B16540FF902F359DD2CE146E4">
    <w:name w:val="43546BA0B16540FF902F359DD2CE146E4"/>
    <w:rsid w:val="008B6AB2"/>
    <w:pPr>
      <w:spacing w:after="0" w:line="240" w:lineRule="auto"/>
      <w:jc w:val="both"/>
    </w:pPr>
    <w:rPr>
      <w:rFonts w:eastAsiaTheme="minorHAnsi"/>
      <w:lang w:eastAsia="en-US"/>
    </w:rPr>
  </w:style>
  <w:style w:type="paragraph" w:customStyle="1" w:styleId="8ECE87BCC8F64D6587F78E971B3F66BF13">
    <w:name w:val="8ECE87BCC8F64D6587F78E971B3F66BF13"/>
    <w:rsid w:val="008B6AB2"/>
    <w:pPr>
      <w:spacing w:after="0" w:line="240" w:lineRule="auto"/>
      <w:jc w:val="both"/>
    </w:pPr>
    <w:rPr>
      <w:rFonts w:eastAsiaTheme="minorHAnsi"/>
      <w:lang w:eastAsia="en-US"/>
    </w:rPr>
  </w:style>
  <w:style w:type="paragraph" w:customStyle="1" w:styleId="3192A94480764836955EC85F606FCA004">
    <w:name w:val="3192A94480764836955EC85F606FCA004"/>
    <w:rsid w:val="008B6AB2"/>
    <w:pPr>
      <w:spacing w:after="0" w:line="240" w:lineRule="auto"/>
      <w:jc w:val="both"/>
    </w:pPr>
    <w:rPr>
      <w:rFonts w:eastAsiaTheme="minorHAnsi"/>
      <w:lang w:eastAsia="en-US"/>
    </w:rPr>
  </w:style>
  <w:style w:type="paragraph" w:customStyle="1" w:styleId="3927AB8C2FD34D9BA557E08D038B30D74">
    <w:name w:val="3927AB8C2FD34D9BA557E08D038B30D74"/>
    <w:rsid w:val="008B6AB2"/>
    <w:pPr>
      <w:spacing w:after="0" w:line="240" w:lineRule="auto"/>
      <w:jc w:val="both"/>
    </w:pPr>
    <w:rPr>
      <w:rFonts w:eastAsiaTheme="minorHAnsi"/>
      <w:lang w:eastAsia="en-US"/>
    </w:rPr>
  </w:style>
  <w:style w:type="paragraph" w:customStyle="1" w:styleId="2728EA33C6CA4CB79037CDCE024C288913">
    <w:name w:val="2728EA33C6CA4CB79037CDCE024C288913"/>
    <w:rsid w:val="008B6AB2"/>
    <w:pPr>
      <w:spacing w:after="0" w:line="240" w:lineRule="auto"/>
      <w:jc w:val="both"/>
    </w:pPr>
    <w:rPr>
      <w:rFonts w:eastAsiaTheme="minorHAnsi"/>
      <w:lang w:eastAsia="en-US"/>
    </w:rPr>
  </w:style>
  <w:style w:type="paragraph" w:customStyle="1" w:styleId="FF9D6026333A4130AF2C43629B0C6D174">
    <w:name w:val="FF9D6026333A4130AF2C43629B0C6D174"/>
    <w:rsid w:val="008B6AB2"/>
    <w:pPr>
      <w:spacing w:after="0" w:line="240" w:lineRule="auto"/>
      <w:jc w:val="both"/>
    </w:pPr>
    <w:rPr>
      <w:rFonts w:eastAsiaTheme="minorHAnsi"/>
      <w:lang w:eastAsia="en-US"/>
    </w:rPr>
  </w:style>
  <w:style w:type="paragraph" w:customStyle="1" w:styleId="5C2C32CA63D7433FA95AA05BB9A6ECAA4">
    <w:name w:val="5C2C32CA63D7433FA95AA05BB9A6ECAA4"/>
    <w:rsid w:val="008B6AB2"/>
    <w:pPr>
      <w:spacing w:after="0" w:line="240" w:lineRule="auto"/>
      <w:jc w:val="both"/>
    </w:pPr>
    <w:rPr>
      <w:rFonts w:eastAsiaTheme="minorHAnsi"/>
      <w:lang w:eastAsia="en-US"/>
    </w:rPr>
  </w:style>
  <w:style w:type="paragraph" w:customStyle="1" w:styleId="5CFCC09DC7304604AD5CE65061D2598013">
    <w:name w:val="5CFCC09DC7304604AD5CE65061D2598013"/>
    <w:rsid w:val="008B6AB2"/>
    <w:pPr>
      <w:spacing w:after="0" w:line="240" w:lineRule="auto"/>
      <w:jc w:val="both"/>
    </w:pPr>
    <w:rPr>
      <w:rFonts w:eastAsiaTheme="minorHAnsi"/>
      <w:lang w:eastAsia="en-US"/>
    </w:rPr>
  </w:style>
  <w:style w:type="paragraph" w:customStyle="1" w:styleId="165D10FD4F1D4FA4A797759F835B991813">
    <w:name w:val="165D10FD4F1D4FA4A797759F835B991813"/>
    <w:rsid w:val="008B6AB2"/>
    <w:pPr>
      <w:spacing w:after="0" w:line="240" w:lineRule="auto"/>
      <w:jc w:val="both"/>
    </w:pPr>
    <w:rPr>
      <w:rFonts w:eastAsiaTheme="minorHAnsi"/>
      <w:lang w:eastAsia="en-US"/>
    </w:rPr>
  </w:style>
  <w:style w:type="paragraph" w:customStyle="1" w:styleId="2C9B37ADD7824A02A6BFFF8CD1F5DED513">
    <w:name w:val="2C9B37ADD7824A02A6BFFF8CD1F5DED513"/>
    <w:rsid w:val="008B6AB2"/>
    <w:pPr>
      <w:spacing w:after="0" w:line="240" w:lineRule="auto"/>
      <w:jc w:val="both"/>
    </w:pPr>
    <w:rPr>
      <w:rFonts w:eastAsiaTheme="minorHAnsi"/>
      <w:lang w:eastAsia="en-US"/>
    </w:rPr>
  </w:style>
  <w:style w:type="paragraph" w:customStyle="1" w:styleId="A7AC2ABD42CB49419573BEFD99754D6813">
    <w:name w:val="A7AC2ABD42CB49419573BEFD99754D6813"/>
    <w:rsid w:val="008B6AB2"/>
    <w:pPr>
      <w:spacing w:after="0" w:line="240" w:lineRule="auto"/>
      <w:jc w:val="both"/>
    </w:pPr>
    <w:rPr>
      <w:rFonts w:eastAsiaTheme="minorHAnsi"/>
      <w:lang w:eastAsia="en-US"/>
    </w:rPr>
  </w:style>
  <w:style w:type="paragraph" w:customStyle="1" w:styleId="FFC32CD8262E4DB4927FD7B3E4B1C7B914">
    <w:name w:val="FFC32CD8262E4DB4927FD7B3E4B1C7B914"/>
    <w:rsid w:val="008B6AB2"/>
    <w:pPr>
      <w:spacing w:after="0" w:line="240" w:lineRule="auto"/>
      <w:jc w:val="both"/>
    </w:pPr>
    <w:rPr>
      <w:rFonts w:eastAsiaTheme="minorHAnsi"/>
      <w:lang w:eastAsia="en-US"/>
    </w:rPr>
  </w:style>
  <w:style w:type="paragraph" w:customStyle="1" w:styleId="0F3CCEB36AEE456592DB1CD7E33E538A13">
    <w:name w:val="0F3CCEB36AEE456592DB1CD7E33E538A13"/>
    <w:rsid w:val="008B6AB2"/>
    <w:pPr>
      <w:spacing w:after="0" w:line="240" w:lineRule="auto"/>
      <w:jc w:val="both"/>
    </w:pPr>
    <w:rPr>
      <w:rFonts w:eastAsiaTheme="minorHAnsi"/>
      <w:lang w:eastAsia="en-US"/>
    </w:rPr>
  </w:style>
  <w:style w:type="paragraph" w:customStyle="1" w:styleId="EA6F94EBC9F7470898C4E7894BB7B0DD13">
    <w:name w:val="EA6F94EBC9F7470898C4E7894BB7B0DD13"/>
    <w:rsid w:val="008B6AB2"/>
    <w:pPr>
      <w:spacing w:after="0" w:line="240" w:lineRule="auto"/>
      <w:jc w:val="both"/>
    </w:pPr>
    <w:rPr>
      <w:rFonts w:eastAsiaTheme="minorHAnsi"/>
      <w:lang w:eastAsia="en-US"/>
    </w:rPr>
  </w:style>
  <w:style w:type="paragraph" w:customStyle="1" w:styleId="744F1C8462954DF9A30BD2FC32B229B713">
    <w:name w:val="744F1C8462954DF9A30BD2FC32B229B713"/>
    <w:rsid w:val="008B6AB2"/>
    <w:pPr>
      <w:spacing w:after="0" w:line="240" w:lineRule="auto"/>
      <w:jc w:val="both"/>
    </w:pPr>
    <w:rPr>
      <w:rFonts w:eastAsiaTheme="minorHAnsi"/>
      <w:lang w:eastAsia="en-US"/>
    </w:rPr>
  </w:style>
  <w:style w:type="paragraph" w:customStyle="1" w:styleId="0DDCF455F10242FCB8DED145C7812E7D">
    <w:name w:val="0DDCF455F10242FCB8DED145C7812E7D"/>
    <w:rsid w:val="008B6AB2"/>
  </w:style>
  <w:style w:type="paragraph" w:customStyle="1" w:styleId="A4266E9D80E048D58E492A6A44A7CC09">
    <w:name w:val="A4266E9D80E048D58E492A6A44A7CC09"/>
    <w:rsid w:val="008B6AB2"/>
  </w:style>
  <w:style w:type="paragraph" w:customStyle="1" w:styleId="B302256596AE416CA0102A2D17AAA25C">
    <w:name w:val="B302256596AE416CA0102A2D17AAA25C"/>
    <w:rsid w:val="008B6AB2"/>
  </w:style>
  <w:style w:type="paragraph" w:customStyle="1" w:styleId="9288D9A6DBA0417BADE19BE68EB7E2E7">
    <w:name w:val="9288D9A6DBA0417BADE19BE68EB7E2E7"/>
    <w:rsid w:val="008B6AB2"/>
  </w:style>
  <w:style w:type="paragraph" w:customStyle="1" w:styleId="4604434FBFD649A4A14458045CBE090F">
    <w:name w:val="4604434FBFD649A4A14458045CBE090F"/>
    <w:rsid w:val="008B6AB2"/>
  </w:style>
  <w:style w:type="paragraph" w:customStyle="1" w:styleId="741AC8427BBB4C3185179CA735094FFD">
    <w:name w:val="741AC8427BBB4C3185179CA735094FFD"/>
    <w:rsid w:val="008B6AB2"/>
  </w:style>
  <w:style w:type="paragraph" w:customStyle="1" w:styleId="603E51CDD29C4C73B7582F058CE9F57C">
    <w:name w:val="603E51CDD29C4C73B7582F058CE9F57C"/>
    <w:rsid w:val="008B6AB2"/>
  </w:style>
  <w:style w:type="paragraph" w:customStyle="1" w:styleId="07326242FADD48BCAA54690EBEF3FBE8">
    <w:name w:val="07326242FADD48BCAA54690EBEF3FBE8"/>
    <w:rsid w:val="008B6AB2"/>
  </w:style>
  <w:style w:type="paragraph" w:customStyle="1" w:styleId="B60941B3204E45538369658F37086ECB">
    <w:name w:val="B60941B3204E45538369658F37086ECB"/>
    <w:rsid w:val="008B6AB2"/>
  </w:style>
  <w:style w:type="paragraph" w:customStyle="1" w:styleId="77D69C6C8E75449B8E02705AD3107C54">
    <w:name w:val="77D69C6C8E75449B8E02705AD3107C54"/>
    <w:rsid w:val="008B6AB2"/>
  </w:style>
  <w:style w:type="paragraph" w:customStyle="1" w:styleId="732E209F5B8D4E00B43356FD09F75DA7">
    <w:name w:val="732E209F5B8D4E00B43356FD09F75DA7"/>
    <w:rsid w:val="008B6AB2"/>
  </w:style>
  <w:style w:type="paragraph" w:customStyle="1" w:styleId="6D2965D78A0A42678264E4654459E376">
    <w:name w:val="6D2965D78A0A42678264E4654459E376"/>
    <w:rsid w:val="008B6AB2"/>
  </w:style>
  <w:style w:type="paragraph" w:customStyle="1" w:styleId="B9EF7EC069164B41B55936AC3EC367C13">
    <w:name w:val="B9EF7EC069164B41B55936AC3EC367C13"/>
    <w:rsid w:val="0007416E"/>
    <w:pPr>
      <w:spacing w:after="0" w:line="240" w:lineRule="auto"/>
      <w:jc w:val="both"/>
    </w:pPr>
    <w:rPr>
      <w:rFonts w:eastAsiaTheme="minorHAnsi"/>
      <w:lang w:eastAsia="en-US"/>
    </w:rPr>
  </w:style>
  <w:style w:type="paragraph" w:customStyle="1" w:styleId="55197266E2AD4FAAB539C389FF8DEB443">
    <w:name w:val="55197266E2AD4FAAB539C389FF8DEB443"/>
    <w:rsid w:val="0007416E"/>
    <w:pPr>
      <w:spacing w:after="0" w:line="240" w:lineRule="auto"/>
      <w:jc w:val="both"/>
    </w:pPr>
    <w:rPr>
      <w:rFonts w:eastAsiaTheme="minorHAnsi"/>
      <w:lang w:eastAsia="en-US"/>
    </w:rPr>
  </w:style>
  <w:style w:type="paragraph" w:customStyle="1" w:styleId="DC613148FD9D46F89C036755FBE2D36D3">
    <w:name w:val="DC613148FD9D46F89C036755FBE2D36D3"/>
    <w:rsid w:val="0007416E"/>
    <w:pPr>
      <w:spacing w:after="0" w:line="240" w:lineRule="auto"/>
      <w:jc w:val="both"/>
    </w:pPr>
    <w:rPr>
      <w:rFonts w:eastAsiaTheme="minorHAnsi"/>
      <w:lang w:eastAsia="en-US"/>
    </w:rPr>
  </w:style>
  <w:style w:type="paragraph" w:customStyle="1" w:styleId="B5E4FACB2235431F99FB9FA434BDED064">
    <w:name w:val="B5E4FACB2235431F99FB9FA434BDED064"/>
    <w:rsid w:val="0007416E"/>
    <w:pPr>
      <w:spacing w:after="0" w:line="240" w:lineRule="auto"/>
      <w:jc w:val="both"/>
    </w:pPr>
    <w:rPr>
      <w:rFonts w:eastAsiaTheme="minorHAnsi"/>
      <w:lang w:eastAsia="en-US"/>
    </w:rPr>
  </w:style>
  <w:style w:type="paragraph" w:customStyle="1" w:styleId="53C5511008F24BDCB2BB98D1A5BAD9EF3">
    <w:name w:val="53C5511008F24BDCB2BB98D1A5BAD9EF3"/>
    <w:rsid w:val="0007416E"/>
    <w:pPr>
      <w:spacing w:after="0" w:line="240" w:lineRule="auto"/>
      <w:jc w:val="both"/>
    </w:pPr>
    <w:rPr>
      <w:rFonts w:eastAsiaTheme="minorHAnsi"/>
      <w:lang w:eastAsia="en-US"/>
    </w:rPr>
  </w:style>
  <w:style w:type="paragraph" w:customStyle="1" w:styleId="3CA5802FFC5142EE8489DF6B5FE6528C14">
    <w:name w:val="3CA5802FFC5142EE8489DF6B5FE6528C14"/>
    <w:rsid w:val="0007416E"/>
    <w:pPr>
      <w:spacing w:after="0" w:line="240" w:lineRule="auto"/>
      <w:jc w:val="both"/>
    </w:pPr>
    <w:rPr>
      <w:rFonts w:eastAsiaTheme="minorHAnsi"/>
      <w:lang w:eastAsia="en-US"/>
    </w:rPr>
  </w:style>
  <w:style w:type="paragraph" w:customStyle="1" w:styleId="89A1E8CE1BBE4192A065911856ECF82A4">
    <w:name w:val="89A1E8CE1BBE4192A065911856ECF82A4"/>
    <w:rsid w:val="0007416E"/>
    <w:pPr>
      <w:spacing w:after="0" w:line="240" w:lineRule="auto"/>
      <w:jc w:val="both"/>
    </w:pPr>
    <w:rPr>
      <w:rFonts w:eastAsiaTheme="minorHAnsi"/>
      <w:lang w:eastAsia="en-US"/>
    </w:rPr>
  </w:style>
  <w:style w:type="paragraph" w:customStyle="1" w:styleId="1C54737C5B40486A991DC8E0ADB40CE84">
    <w:name w:val="1C54737C5B40486A991DC8E0ADB40CE84"/>
    <w:rsid w:val="0007416E"/>
    <w:pPr>
      <w:spacing w:after="0" w:line="240" w:lineRule="auto"/>
      <w:jc w:val="both"/>
    </w:pPr>
    <w:rPr>
      <w:rFonts w:eastAsiaTheme="minorHAnsi"/>
      <w:lang w:eastAsia="en-US"/>
    </w:rPr>
  </w:style>
  <w:style w:type="paragraph" w:customStyle="1" w:styleId="32BEB5A786794BCC8067673B9D2DC4F54">
    <w:name w:val="32BEB5A786794BCC8067673B9D2DC4F54"/>
    <w:rsid w:val="0007416E"/>
    <w:pPr>
      <w:spacing w:after="0" w:line="240" w:lineRule="auto"/>
      <w:jc w:val="both"/>
    </w:pPr>
    <w:rPr>
      <w:rFonts w:eastAsiaTheme="minorHAnsi"/>
      <w:lang w:eastAsia="en-US"/>
    </w:rPr>
  </w:style>
  <w:style w:type="paragraph" w:customStyle="1" w:styleId="2AF300AD7EE641B7B2335F43BB61F2FC3">
    <w:name w:val="2AF300AD7EE641B7B2335F43BB61F2FC3"/>
    <w:rsid w:val="0007416E"/>
    <w:pPr>
      <w:spacing w:after="0" w:line="240" w:lineRule="auto"/>
      <w:jc w:val="both"/>
    </w:pPr>
    <w:rPr>
      <w:rFonts w:eastAsiaTheme="minorHAnsi"/>
      <w:lang w:eastAsia="en-US"/>
    </w:rPr>
  </w:style>
  <w:style w:type="paragraph" w:customStyle="1" w:styleId="5D0004987ED4457E909A1693C2AB4F893">
    <w:name w:val="5D0004987ED4457E909A1693C2AB4F893"/>
    <w:rsid w:val="0007416E"/>
    <w:pPr>
      <w:spacing w:after="0" w:line="240" w:lineRule="auto"/>
      <w:jc w:val="both"/>
    </w:pPr>
    <w:rPr>
      <w:rFonts w:eastAsiaTheme="minorHAnsi"/>
      <w:lang w:eastAsia="en-US"/>
    </w:rPr>
  </w:style>
  <w:style w:type="paragraph" w:customStyle="1" w:styleId="533A3964FF074FF484ABB58F743C81163">
    <w:name w:val="533A3964FF074FF484ABB58F743C81163"/>
    <w:rsid w:val="0007416E"/>
    <w:pPr>
      <w:spacing w:after="0" w:line="240" w:lineRule="auto"/>
      <w:jc w:val="both"/>
    </w:pPr>
    <w:rPr>
      <w:rFonts w:eastAsiaTheme="minorHAnsi"/>
      <w:lang w:eastAsia="en-US"/>
    </w:rPr>
  </w:style>
  <w:style w:type="paragraph" w:customStyle="1" w:styleId="3E2EC488D478456E9734F0B672F765A53">
    <w:name w:val="3E2EC488D478456E9734F0B672F765A53"/>
    <w:rsid w:val="0007416E"/>
    <w:pPr>
      <w:spacing w:after="0" w:line="240" w:lineRule="auto"/>
      <w:jc w:val="both"/>
    </w:pPr>
    <w:rPr>
      <w:rFonts w:eastAsiaTheme="minorHAnsi"/>
      <w:lang w:eastAsia="en-US"/>
    </w:rPr>
  </w:style>
  <w:style w:type="paragraph" w:customStyle="1" w:styleId="C2720E08FBB84698A6E4352BA5C200E73">
    <w:name w:val="C2720E08FBB84698A6E4352BA5C200E73"/>
    <w:rsid w:val="0007416E"/>
    <w:pPr>
      <w:spacing w:after="0" w:line="240" w:lineRule="auto"/>
      <w:jc w:val="both"/>
    </w:pPr>
    <w:rPr>
      <w:rFonts w:eastAsiaTheme="minorHAnsi"/>
      <w:lang w:eastAsia="en-US"/>
    </w:rPr>
  </w:style>
  <w:style w:type="paragraph" w:customStyle="1" w:styleId="8C74A00AE7454A15950049CEBB368A6D3">
    <w:name w:val="8C74A00AE7454A15950049CEBB368A6D3"/>
    <w:rsid w:val="0007416E"/>
    <w:pPr>
      <w:spacing w:after="0" w:line="240" w:lineRule="auto"/>
      <w:jc w:val="both"/>
    </w:pPr>
    <w:rPr>
      <w:rFonts w:eastAsiaTheme="minorHAnsi"/>
      <w:lang w:eastAsia="en-US"/>
    </w:rPr>
  </w:style>
  <w:style w:type="paragraph" w:customStyle="1" w:styleId="B4D0C7F3C81B45518680FD7C4C7352631">
    <w:name w:val="B4D0C7F3C81B45518680FD7C4C7352631"/>
    <w:rsid w:val="0007416E"/>
    <w:pPr>
      <w:spacing w:after="0" w:line="240" w:lineRule="auto"/>
      <w:jc w:val="both"/>
    </w:pPr>
    <w:rPr>
      <w:rFonts w:eastAsiaTheme="minorHAnsi"/>
      <w:lang w:eastAsia="en-US"/>
    </w:rPr>
  </w:style>
  <w:style w:type="paragraph" w:customStyle="1" w:styleId="38EB254186084DCF8CF073183B4D992624">
    <w:name w:val="38EB254186084DCF8CF073183B4D992624"/>
    <w:rsid w:val="0007416E"/>
    <w:pPr>
      <w:spacing w:after="0" w:line="240" w:lineRule="auto"/>
      <w:jc w:val="both"/>
    </w:pPr>
    <w:rPr>
      <w:rFonts w:eastAsiaTheme="minorHAnsi"/>
      <w:lang w:eastAsia="en-US"/>
    </w:rPr>
  </w:style>
  <w:style w:type="paragraph" w:customStyle="1" w:styleId="197AC10523494D9AB1E2CB45710BC66F24">
    <w:name w:val="197AC10523494D9AB1E2CB45710BC66F24"/>
    <w:rsid w:val="0007416E"/>
    <w:pPr>
      <w:spacing w:after="0" w:line="240" w:lineRule="auto"/>
      <w:jc w:val="both"/>
    </w:pPr>
    <w:rPr>
      <w:rFonts w:eastAsiaTheme="minorHAnsi"/>
      <w:lang w:eastAsia="en-US"/>
    </w:rPr>
  </w:style>
  <w:style w:type="paragraph" w:customStyle="1" w:styleId="AB5B15673B8246AB9B6B5AA2556F60DC24">
    <w:name w:val="AB5B15673B8246AB9B6B5AA2556F60DC24"/>
    <w:rsid w:val="0007416E"/>
    <w:pPr>
      <w:spacing w:after="0" w:line="240" w:lineRule="auto"/>
      <w:jc w:val="both"/>
    </w:pPr>
    <w:rPr>
      <w:rFonts w:eastAsiaTheme="minorHAnsi"/>
      <w:lang w:eastAsia="en-US"/>
    </w:rPr>
  </w:style>
  <w:style w:type="paragraph" w:customStyle="1" w:styleId="19DFD78945974CCCA3A91CD17A53024824">
    <w:name w:val="19DFD78945974CCCA3A91CD17A53024824"/>
    <w:rsid w:val="0007416E"/>
    <w:pPr>
      <w:spacing w:after="0" w:line="240" w:lineRule="auto"/>
      <w:jc w:val="both"/>
    </w:pPr>
    <w:rPr>
      <w:rFonts w:eastAsiaTheme="minorHAnsi"/>
      <w:lang w:eastAsia="en-US"/>
    </w:rPr>
  </w:style>
  <w:style w:type="paragraph" w:customStyle="1" w:styleId="E54F04E15E9B4D82829BD1DDB3DF6A9124">
    <w:name w:val="E54F04E15E9B4D82829BD1DDB3DF6A9124"/>
    <w:rsid w:val="0007416E"/>
    <w:pPr>
      <w:spacing w:after="0" w:line="240" w:lineRule="auto"/>
      <w:jc w:val="both"/>
    </w:pPr>
    <w:rPr>
      <w:rFonts w:eastAsiaTheme="minorHAnsi"/>
      <w:lang w:eastAsia="en-US"/>
    </w:rPr>
  </w:style>
  <w:style w:type="paragraph" w:customStyle="1" w:styleId="6DC337C6D2734DDA84C18C8BC7E9281124">
    <w:name w:val="6DC337C6D2734DDA84C18C8BC7E9281124"/>
    <w:rsid w:val="0007416E"/>
    <w:pPr>
      <w:spacing w:after="0" w:line="240" w:lineRule="auto"/>
      <w:jc w:val="both"/>
    </w:pPr>
    <w:rPr>
      <w:rFonts w:eastAsiaTheme="minorHAnsi"/>
      <w:lang w:eastAsia="en-US"/>
    </w:rPr>
  </w:style>
  <w:style w:type="paragraph" w:customStyle="1" w:styleId="1D57E139F1924DAAA4B39C70EC408C6824">
    <w:name w:val="1D57E139F1924DAAA4B39C70EC408C6824"/>
    <w:rsid w:val="0007416E"/>
    <w:pPr>
      <w:spacing w:after="0" w:line="240" w:lineRule="auto"/>
      <w:jc w:val="both"/>
    </w:pPr>
    <w:rPr>
      <w:rFonts w:eastAsiaTheme="minorHAnsi"/>
      <w:lang w:eastAsia="en-US"/>
    </w:rPr>
  </w:style>
  <w:style w:type="paragraph" w:customStyle="1" w:styleId="F69AD5A9E21142DCAF2DA7C09A04EC0724">
    <w:name w:val="F69AD5A9E21142DCAF2DA7C09A04EC0724"/>
    <w:rsid w:val="0007416E"/>
    <w:pPr>
      <w:spacing w:after="0" w:line="240" w:lineRule="auto"/>
      <w:jc w:val="both"/>
    </w:pPr>
    <w:rPr>
      <w:rFonts w:eastAsiaTheme="minorHAnsi"/>
      <w:lang w:eastAsia="en-US"/>
    </w:rPr>
  </w:style>
  <w:style w:type="paragraph" w:customStyle="1" w:styleId="F5E6C094FE3B420695B4C3A2E379F6CA24">
    <w:name w:val="F5E6C094FE3B420695B4C3A2E379F6CA24"/>
    <w:rsid w:val="0007416E"/>
    <w:pPr>
      <w:spacing w:after="0" w:line="240" w:lineRule="auto"/>
      <w:jc w:val="both"/>
    </w:pPr>
    <w:rPr>
      <w:rFonts w:eastAsiaTheme="minorHAnsi"/>
      <w:lang w:eastAsia="en-US"/>
    </w:rPr>
  </w:style>
  <w:style w:type="paragraph" w:customStyle="1" w:styleId="2F61BA9C7AE24EA482B674F1DF76E0BD24">
    <w:name w:val="2F61BA9C7AE24EA482B674F1DF76E0BD24"/>
    <w:rsid w:val="0007416E"/>
    <w:pPr>
      <w:spacing w:after="0" w:line="240" w:lineRule="auto"/>
      <w:jc w:val="both"/>
    </w:pPr>
    <w:rPr>
      <w:rFonts w:eastAsiaTheme="minorHAnsi"/>
      <w:lang w:eastAsia="en-US"/>
    </w:rPr>
  </w:style>
  <w:style w:type="paragraph" w:customStyle="1" w:styleId="89CC674952954A65AC6BAA5D6AE381B624">
    <w:name w:val="89CC674952954A65AC6BAA5D6AE381B624"/>
    <w:rsid w:val="0007416E"/>
    <w:pPr>
      <w:spacing w:after="0" w:line="240" w:lineRule="auto"/>
      <w:jc w:val="both"/>
    </w:pPr>
    <w:rPr>
      <w:rFonts w:eastAsiaTheme="minorHAnsi"/>
      <w:lang w:eastAsia="en-US"/>
    </w:rPr>
  </w:style>
  <w:style w:type="paragraph" w:customStyle="1" w:styleId="9C983E3960614DAAB346660DF928B4F524">
    <w:name w:val="9C983E3960614DAAB346660DF928B4F524"/>
    <w:rsid w:val="0007416E"/>
    <w:pPr>
      <w:spacing w:after="0" w:line="240" w:lineRule="auto"/>
      <w:jc w:val="both"/>
    </w:pPr>
    <w:rPr>
      <w:rFonts w:eastAsiaTheme="minorHAnsi"/>
      <w:lang w:eastAsia="en-US"/>
    </w:rPr>
  </w:style>
  <w:style w:type="paragraph" w:customStyle="1" w:styleId="7AA45CAE3B3C43BFBF8885CA835D905C24">
    <w:name w:val="7AA45CAE3B3C43BFBF8885CA835D905C24"/>
    <w:rsid w:val="0007416E"/>
    <w:pPr>
      <w:spacing w:after="0" w:line="240" w:lineRule="auto"/>
      <w:jc w:val="both"/>
    </w:pPr>
    <w:rPr>
      <w:rFonts w:eastAsiaTheme="minorHAnsi"/>
      <w:lang w:eastAsia="en-US"/>
    </w:rPr>
  </w:style>
  <w:style w:type="paragraph" w:customStyle="1" w:styleId="A519E5349BD44543A9B4849935FA852613">
    <w:name w:val="A519E5349BD44543A9B4849935FA852613"/>
    <w:rsid w:val="0007416E"/>
    <w:pPr>
      <w:spacing w:after="0" w:line="240" w:lineRule="auto"/>
      <w:jc w:val="both"/>
    </w:pPr>
    <w:rPr>
      <w:rFonts w:eastAsiaTheme="minorHAnsi"/>
      <w:lang w:eastAsia="en-US"/>
    </w:rPr>
  </w:style>
  <w:style w:type="paragraph" w:customStyle="1" w:styleId="541D3416AAB64375A8F43558E00791914">
    <w:name w:val="541D3416AAB64375A8F43558E00791914"/>
    <w:rsid w:val="0007416E"/>
    <w:pPr>
      <w:spacing w:after="0" w:line="240" w:lineRule="auto"/>
      <w:jc w:val="both"/>
    </w:pPr>
    <w:rPr>
      <w:rFonts w:eastAsiaTheme="minorHAnsi"/>
      <w:lang w:eastAsia="en-US"/>
    </w:rPr>
  </w:style>
  <w:style w:type="paragraph" w:customStyle="1" w:styleId="D4CC721FC9954D99A2FCBDB04052571D24">
    <w:name w:val="D4CC721FC9954D99A2FCBDB04052571D24"/>
    <w:rsid w:val="0007416E"/>
    <w:pPr>
      <w:spacing w:after="0" w:line="240" w:lineRule="auto"/>
      <w:jc w:val="both"/>
    </w:pPr>
    <w:rPr>
      <w:rFonts w:eastAsiaTheme="minorHAnsi"/>
      <w:lang w:eastAsia="en-US"/>
    </w:rPr>
  </w:style>
  <w:style w:type="paragraph" w:customStyle="1" w:styleId="AFF466A199EC4BCDAECB30453CF6BAFE14">
    <w:name w:val="AFF466A199EC4BCDAECB30453CF6BAFE14"/>
    <w:rsid w:val="0007416E"/>
    <w:pPr>
      <w:spacing w:after="0" w:line="240" w:lineRule="auto"/>
      <w:jc w:val="both"/>
    </w:pPr>
    <w:rPr>
      <w:rFonts w:eastAsiaTheme="minorHAnsi"/>
      <w:lang w:eastAsia="en-US"/>
    </w:rPr>
  </w:style>
  <w:style w:type="paragraph" w:customStyle="1" w:styleId="E5D32F2D50AB4E9A9E4A042DF39F30B43">
    <w:name w:val="E5D32F2D50AB4E9A9E4A042DF39F30B43"/>
    <w:rsid w:val="0007416E"/>
    <w:pPr>
      <w:spacing w:after="0" w:line="240" w:lineRule="auto"/>
      <w:jc w:val="both"/>
    </w:pPr>
    <w:rPr>
      <w:rFonts w:eastAsiaTheme="minorHAnsi"/>
      <w:lang w:eastAsia="en-US"/>
    </w:rPr>
  </w:style>
  <w:style w:type="paragraph" w:customStyle="1" w:styleId="187901BDAAF141B0943ACA2A855C17DB4">
    <w:name w:val="187901BDAAF141B0943ACA2A855C17DB4"/>
    <w:rsid w:val="0007416E"/>
    <w:pPr>
      <w:spacing w:after="0" w:line="240" w:lineRule="auto"/>
      <w:jc w:val="both"/>
    </w:pPr>
    <w:rPr>
      <w:rFonts w:eastAsiaTheme="minorHAnsi"/>
      <w:lang w:eastAsia="en-US"/>
    </w:rPr>
  </w:style>
  <w:style w:type="paragraph" w:customStyle="1" w:styleId="260C0D80BDA94C5988825E78955E8B0D4">
    <w:name w:val="260C0D80BDA94C5988825E78955E8B0D4"/>
    <w:rsid w:val="0007416E"/>
    <w:pPr>
      <w:spacing w:after="0" w:line="240" w:lineRule="auto"/>
      <w:jc w:val="both"/>
    </w:pPr>
    <w:rPr>
      <w:rFonts w:eastAsiaTheme="minorHAnsi"/>
      <w:lang w:eastAsia="en-US"/>
    </w:rPr>
  </w:style>
  <w:style w:type="paragraph" w:customStyle="1" w:styleId="2968AB1757DD4C04A8C62FE0D6872CC13">
    <w:name w:val="2968AB1757DD4C04A8C62FE0D6872CC13"/>
    <w:rsid w:val="0007416E"/>
    <w:pPr>
      <w:spacing w:after="0" w:line="240" w:lineRule="auto"/>
      <w:jc w:val="both"/>
    </w:pPr>
    <w:rPr>
      <w:rFonts w:eastAsiaTheme="minorHAnsi"/>
      <w:lang w:eastAsia="en-US"/>
    </w:rPr>
  </w:style>
  <w:style w:type="paragraph" w:customStyle="1" w:styleId="5C7CB919574F4BF49085F351DF52282C14">
    <w:name w:val="5C7CB919574F4BF49085F351DF52282C14"/>
    <w:rsid w:val="0007416E"/>
    <w:pPr>
      <w:spacing w:after="0" w:line="240" w:lineRule="auto"/>
      <w:jc w:val="both"/>
    </w:pPr>
    <w:rPr>
      <w:rFonts w:eastAsiaTheme="minorHAnsi"/>
      <w:lang w:eastAsia="en-US"/>
    </w:rPr>
  </w:style>
  <w:style w:type="paragraph" w:customStyle="1" w:styleId="8EA4E0470E5945B0AE97C77D9FC04A5D14">
    <w:name w:val="8EA4E0470E5945B0AE97C77D9FC04A5D14"/>
    <w:rsid w:val="0007416E"/>
    <w:pPr>
      <w:spacing w:after="0" w:line="240" w:lineRule="auto"/>
      <w:jc w:val="both"/>
    </w:pPr>
    <w:rPr>
      <w:rFonts w:eastAsiaTheme="minorHAnsi"/>
      <w:lang w:eastAsia="en-US"/>
    </w:rPr>
  </w:style>
  <w:style w:type="paragraph" w:customStyle="1" w:styleId="FD3C06D375564D1BAEC1D29E549B3B7E14">
    <w:name w:val="FD3C06D375564D1BAEC1D29E549B3B7E14"/>
    <w:rsid w:val="0007416E"/>
    <w:pPr>
      <w:spacing w:after="0" w:line="240" w:lineRule="auto"/>
      <w:jc w:val="both"/>
    </w:pPr>
    <w:rPr>
      <w:rFonts w:eastAsiaTheme="minorHAnsi"/>
      <w:lang w:eastAsia="en-US"/>
    </w:rPr>
  </w:style>
  <w:style w:type="paragraph" w:customStyle="1" w:styleId="F540E6BD3C8843CF8F17F4A7DA2207E714">
    <w:name w:val="F540E6BD3C8843CF8F17F4A7DA2207E714"/>
    <w:rsid w:val="0007416E"/>
    <w:pPr>
      <w:spacing w:after="0" w:line="240" w:lineRule="auto"/>
      <w:jc w:val="both"/>
    </w:pPr>
    <w:rPr>
      <w:rFonts w:eastAsiaTheme="minorHAnsi"/>
      <w:lang w:eastAsia="en-US"/>
    </w:rPr>
  </w:style>
  <w:style w:type="paragraph" w:customStyle="1" w:styleId="96DB57742B68468AB02F28E4BD83958614">
    <w:name w:val="96DB57742B68468AB02F28E4BD83958614"/>
    <w:rsid w:val="0007416E"/>
    <w:pPr>
      <w:spacing w:after="0" w:line="240" w:lineRule="auto"/>
      <w:jc w:val="both"/>
    </w:pPr>
    <w:rPr>
      <w:rFonts w:eastAsiaTheme="minorHAnsi"/>
      <w:lang w:eastAsia="en-US"/>
    </w:rPr>
  </w:style>
  <w:style w:type="paragraph" w:customStyle="1" w:styleId="8E0E134EFC86464EB781AB35EBA7A86D14">
    <w:name w:val="8E0E134EFC86464EB781AB35EBA7A86D14"/>
    <w:rsid w:val="0007416E"/>
    <w:pPr>
      <w:spacing w:after="0" w:line="240" w:lineRule="auto"/>
      <w:jc w:val="both"/>
    </w:pPr>
    <w:rPr>
      <w:rFonts w:eastAsiaTheme="minorHAnsi"/>
      <w:lang w:eastAsia="en-US"/>
    </w:rPr>
  </w:style>
  <w:style w:type="paragraph" w:customStyle="1" w:styleId="0306C7C3063D4CDABFC0F25B27EB846414">
    <w:name w:val="0306C7C3063D4CDABFC0F25B27EB846414"/>
    <w:rsid w:val="0007416E"/>
    <w:pPr>
      <w:spacing w:after="0" w:line="240" w:lineRule="auto"/>
      <w:jc w:val="both"/>
    </w:pPr>
    <w:rPr>
      <w:rFonts w:eastAsiaTheme="minorHAnsi"/>
      <w:lang w:eastAsia="en-US"/>
    </w:rPr>
  </w:style>
  <w:style w:type="paragraph" w:customStyle="1" w:styleId="FB94938876664D44BBC0839856857D4414">
    <w:name w:val="FB94938876664D44BBC0839856857D4414"/>
    <w:rsid w:val="0007416E"/>
    <w:pPr>
      <w:spacing w:after="0" w:line="240" w:lineRule="auto"/>
      <w:jc w:val="both"/>
    </w:pPr>
    <w:rPr>
      <w:rFonts w:eastAsiaTheme="minorHAnsi"/>
      <w:lang w:eastAsia="en-US"/>
    </w:rPr>
  </w:style>
  <w:style w:type="paragraph" w:customStyle="1" w:styleId="9A7C37C0FAD94E65BAA17A492C0F637314">
    <w:name w:val="9A7C37C0FAD94E65BAA17A492C0F637314"/>
    <w:rsid w:val="0007416E"/>
    <w:pPr>
      <w:spacing w:after="0" w:line="240" w:lineRule="auto"/>
      <w:jc w:val="both"/>
    </w:pPr>
    <w:rPr>
      <w:rFonts w:eastAsiaTheme="minorHAnsi"/>
      <w:lang w:eastAsia="en-US"/>
    </w:rPr>
  </w:style>
  <w:style w:type="paragraph" w:customStyle="1" w:styleId="897A6546B0714FAD80CE12A9E019E78E14">
    <w:name w:val="897A6546B0714FAD80CE12A9E019E78E14"/>
    <w:rsid w:val="0007416E"/>
    <w:pPr>
      <w:spacing w:after="0" w:line="240" w:lineRule="auto"/>
      <w:jc w:val="both"/>
    </w:pPr>
    <w:rPr>
      <w:rFonts w:eastAsiaTheme="minorHAnsi"/>
      <w:lang w:eastAsia="en-US"/>
    </w:rPr>
  </w:style>
  <w:style w:type="paragraph" w:customStyle="1" w:styleId="FF2905F7515049DCAFC9A96C746339DA14">
    <w:name w:val="FF2905F7515049DCAFC9A96C746339DA14"/>
    <w:rsid w:val="0007416E"/>
    <w:pPr>
      <w:spacing w:after="0" w:line="240" w:lineRule="auto"/>
      <w:jc w:val="both"/>
    </w:pPr>
    <w:rPr>
      <w:rFonts w:eastAsiaTheme="minorHAnsi"/>
      <w:lang w:eastAsia="en-US"/>
    </w:rPr>
  </w:style>
  <w:style w:type="paragraph" w:customStyle="1" w:styleId="11FFE3875719446AB469D14BC3DCE5B014">
    <w:name w:val="11FFE3875719446AB469D14BC3DCE5B014"/>
    <w:rsid w:val="0007416E"/>
    <w:pPr>
      <w:spacing w:after="0" w:line="240" w:lineRule="auto"/>
      <w:jc w:val="both"/>
    </w:pPr>
    <w:rPr>
      <w:rFonts w:eastAsiaTheme="minorHAnsi"/>
      <w:lang w:eastAsia="en-US"/>
    </w:rPr>
  </w:style>
  <w:style w:type="paragraph" w:customStyle="1" w:styleId="C98D665D1E344EBD9B08E3616145BD3314">
    <w:name w:val="C98D665D1E344EBD9B08E3616145BD3314"/>
    <w:rsid w:val="0007416E"/>
    <w:pPr>
      <w:spacing w:after="0" w:line="240" w:lineRule="auto"/>
      <w:jc w:val="both"/>
    </w:pPr>
    <w:rPr>
      <w:rFonts w:eastAsiaTheme="minorHAnsi"/>
      <w:lang w:eastAsia="en-US"/>
    </w:rPr>
  </w:style>
  <w:style w:type="paragraph" w:customStyle="1" w:styleId="08A7602542A144F5B0B6CED181AAE0FF14">
    <w:name w:val="08A7602542A144F5B0B6CED181AAE0FF14"/>
    <w:rsid w:val="0007416E"/>
    <w:pPr>
      <w:spacing w:after="0" w:line="240" w:lineRule="auto"/>
      <w:jc w:val="both"/>
    </w:pPr>
    <w:rPr>
      <w:rFonts w:eastAsiaTheme="minorHAnsi"/>
      <w:lang w:eastAsia="en-US"/>
    </w:rPr>
  </w:style>
  <w:style w:type="paragraph" w:customStyle="1" w:styleId="59C9116548464DFCB3752975A06E1BFB14">
    <w:name w:val="59C9116548464DFCB3752975A06E1BFB14"/>
    <w:rsid w:val="0007416E"/>
    <w:pPr>
      <w:spacing w:after="0" w:line="240" w:lineRule="auto"/>
      <w:jc w:val="both"/>
    </w:pPr>
    <w:rPr>
      <w:rFonts w:eastAsiaTheme="minorHAnsi"/>
      <w:lang w:eastAsia="en-US"/>
    </w:rPr>
  </w:style>
  <w:style w:type="paragraph" w:customStyle="1" w:styleId="6B927B6C28C74C28944E70A425559B3D14">
    <w:name w:val="6B927B6C28C74C28944E70A425559B3D14"/>
    <w:rsid w:val="0007416E"/>
    <w:pPr>
      <w:spacing w:after="0" w:line="240" w:lineRule="auto"/>
      <w:jc w:val="both"/>
    </w:pPr>
    <w:rPr>
      <w:rFonts w:eastAsiaTheme="minorHAnsi"/>
      <w:lang w:eastAsia="en-US"/>
    </w:rPr>
  </w:style>
  <w:style w:type="paragraph" w:customStyle="1" w:styleId="0F5F35D12FC04169A74BC6C5C200806914">
    <w:name w:val="0F5F35D12FC04169A74BC6C5C200806914"/>
    <w:rsid w:val="0007416E"/>
    <w:pPr>
      <w:spacing w:after="0" w:line="240" w:lineRule="auto"/>
      <w:jc w:val="both"/>
    </w:pPr>
    <w:rPr>
      <w:rFonts w:eastAsiaTheme="minorHAnsi"/>
      <w:lang w:eastAsia="en-US"/>
    </w:rPr>
  </w:style>
  <w:style w:type="paragraph" w:customStyle="1" w:styleId="36FDDB72786943669C5FDB98C15E045914">
    <w:name w:val="36FDDB72786943669C5FDB98C15E045914"/>
    <w:rsid w:val="0007416E"/>
    <w:pPr>
      <w:spacing w:after="0" w:line="240" w:lineRule="auto"/>
      <w:jc w:val="both"/>
    </w:pPr>
    <w:rPr>
      <w:rFonts w:eastAsiaTheme="minorHAnsi"/>
      <w:lang w:eastAsia="en-US"/>
    </w:rPr>
  </w:style>
  <w:style w:type="paragraph" w:customStyle="1" w:styleId="9BF14B7D29F346F1A437B097AE18A73314">
    <w:name w:val="9BF14B7D29F346F1A437B097AE18A73314"/>
    <w:rsid w:val="0007416E"/>
    <w:pPr>
      <w:spacing w:after="0" w:line="240" w:lineRule="auto"/>
      <w:jc w:val="both"/>
    </w:pPr>
    <w:rPr>
      <w:rFonts w:eastAsiaTheme="minorHAnsi"/>
      <w:lang w:eastAsia="en-US"/>
    </w:rPr>
  </w:style>
  <w:style w:type="paragraph" w:customStyle="1" w:styleId="3C3F080C695F4BD8829814FEB9AF51F314">
    <w:name w:val="3C3F080C695F4BD8829814FEB9AF51F314"/>
    <w:rsid w:val="0007416E"/>
    <w:pPr>
      <w:spacing w:after="0" w:line="240" w:lineRule="auto"/>
      <w:jc w:val="both"/>
    </w:pPr>
    <w:rPr>
      <w:rFonts w:eastAsiaTheme="minorHAnsi"/>
      <w:lang w:eastAsia="en-US"/>
    </w:rPr>
  </w:style>
  <w:style w:type="paragraph" w:customStyle="1" w:styleId="FF02E86767194E238BD7759CDF8E295814">
    <w:name w:val="FF02E86767194E238BD7759CDF8E295814"/>
    <w:rsid w:val="0007416E"/>
    <w:pPr>
      <w:spacing w:after="0" w:line="240" w:lineRule="auto"/>
      <w:jc w:val="both"/>
    </w:pPr>
    <w:rPr>
      <w:rFonts w:eastAsiaTheme="minorHAnsi"/>
      <w:lang w:eastAsia="en-US"/>
    </w:rPr>
  </w:style>
  <w:style w:type="paragraph" w:customStyle="1" w:styleId="9658228419C54020B9FCC94F9097B3C714">
    <w:name w:val="9658228419C54020B9FCC94F9097B3C714"/>
    <w:rsid w:val="0007416E"/>
    <w:pPr>
      <w:spacing w:after="0" w:line="240" w:lineRule="auto"/>
      <w:jc w:val="both"/>
    </w:pPr>
    <w:rPr>
      <w:rFonts w:eastAsiaTheme="minorHAnsi"/>
      <w:lang w:eastAsia="en-US"/>
    </w:rPr>
  </w:style>
  <w:style w:type="paragraph" w:customStyle="1" w:styleId="F6AC7B18CAEB4152BA123A56DF761D7314">
    <w:name w:val="F6AC7B18CAEB4152BA123A56DF761D7314"/>
    <w:rsid w:val="0007416E"/>
    <w:pPr>
      <w:spacing w:after="0" w:line="240" w:lineRule="auto"/>
      <w:jc w:val="both"/>
    </w:pPr>
    <w:rPr>
      <w:rFonts w:eastAsiaTheme="minorHAnsi"/>
      <w:lang w:eastAsia="en-US"/>
    </w:rPr>
  </w:style>
  <w:style w:type="paragraph" w:customStyle="1" w:styleId="C4FA54928D85428EBE8BFF95673A900B14">
    <w:name w:val="C4FA54928D85428EBE8BFF95673A900B14"/>
    <w:rsid w:val="0007416E"/>
    <w:pPr>
      <w:spacing w:after="0" w:line="240" w:lineRule="auto"/>
      <w:jc w:val="both"/>
    </w:pPr>
    <w:rPr>
      <w:rFonts w:eastAsiaTheme="minorHAnsi"/>
      <w:lang w:eastAsia="en-US"/>
    </w:rPr>
  </w:style>
  <w:style w:type="paragraph" w:customStyle="1" w:styleId="8FCECF940BD6460ABEE7969375495EA914">
    <w:name w:val="8FCECF940BD6460ABEE7969375495EA914"/>
    <w:rsid w:val="0007416E"/>
    <w:pPr>
      <w:spacing w:after="0" w:line="240" w:lineRule="auto"/>
      <w:jc w:val="both"/>
    </w:pPr>
    <w:rPr>
      <w:rFonts w:eastAsiaTheme="minorHAnsi"/>
      <w:lang w:eastAsia="en-US"/>
    </w:rPr>
  </w:style>
  <w:style w:type="paragraph" w:customStyle="1" w:styleId="E1A7A8B70078403B832FC6337700CE4114">
    <w:name w:val="E1A7A8B70078403B832FC6337700CE4114"/>
    <w:rsid w:val="0007416E"/>
    <w:pPr>
      <w:spacing w:after="0" w:line="240" w:lineRule="auto"/>
      <w:jc w:val="both"/>
    </w:pPr>
    <w:rPr>
      <w:rFonts w:eastAsiaTheme="minorHAnsi"/>
      <w:lang w:eastAsia="en-US"/>
    </w:rPr>
  </w:style>
  <w:style w:type="paragraph" w:customStyle="1" w:styleId="3FC0372F0875447398EC7696E15B4A3B14">
    <w:name w:val="3FC0372F0875447398EC7696E15B4A3B14"/>
    <w:rsid w:val="0007416E"/>
    <w:pPr>
      <w:spacing w:after="0" w:line="240" w:lineRule="auto"/>
      <w:jc w:val="both"/>
    </w:pPr>
    <w:rPr>
      <w:rFonts w:eastAsiaTheme="minorHAnsi"/>
      <w:lang w:eastAsia="en-US"/>
    </w:rPr>
  </w:style>
  <w:style w:type="paragraph" w:customStyle="1" w:styleId="0DFD8D6B2E3A477EADB901691972B0583">
    <w:name w:val="0DFD8D6B2E3A477EADB901691972B0583"/>
    <w:rsid w:val="0007416E"/>
    <w:pPr>
      <w:spacing w:after="0" w:line="240" w:lineRule="auto"/>
      <w:jc w:val="both"/>
    </w:pPr>
    <w:rPr>
      <w:rFonts w:eastAsiaTheme="minorHAnsi"/>
      <w:lang w:eastAsia="en-US"/>
    </w:rPr>
  </w:style>
  <w:style w:type="paragraph" w:customStyle="1" w:styleId="58BE7E9F7AA644F182AABFC245FD69FC13">
    <w:name w:val="58BE7E9F7AA644F182AABFC245FD69FC13"/>
    <w:rsid w:val="0007416E"/>
    <w:pPr>
      <w:spacing w:after="0" w:line="240" w:lineRule="auto"/>
      <w:jc w:val="both"/>
    </w:pPr>
    <w:rPr>
      <w:rFonts w:eastAsiaTheme="minorHAnsi"/>
      <w:lang w:eastAsia="en-US"/>
    </w:rPr>
  </w:style>
  <w:style w:type="paragraph" w:customStyle="1" w:styleId="82A225587D7E4BCD915FA80931535A9913">
    <w:name w:val="82A225587D7E4BCD915FA80931535A9913"/>
    <w:rsid w:val="0007416E"/>
    <w:pPr>
      <w:spacing w:after="0" w:line="240" w:lineRule="auto"/>
      <w:jc w:val="both"/>
    </w:pPr>
    <w:rPr>
      <w:rFonts w:eastAsiaTheme="minorHAnsi"/>
      <w:lang w:eastAsia="en-US"/>
    </w:rPr>
  </w:style>
  <w:style w:type="paragraph" w:customStyle="1" w:styleId="B4A94AFA636B41DDB3AD53B5AD05876813">
    <w:name w:val="B4A94AFA636B41DDB3AD53B5AD05876813"/>
    <w:rsid w:val="0007416E"/>
    <w:pPr>
      <w:spacing w:after="0" w:line="240" w:lineRule="auto"/>
      <w:jc w:val="both"/>
    </w:pPr>
    <w:rPr>
      <w:rFonts w:eastAsiaTheme="minorHAnsi"/>
      <w:lang w:eastAsia="en-US"/>
    </w:rPr>
  </w:style>
  <w:style w:type="paragraph" w:customStyle="1" w:styleId="B6605F3E91FA4DC9B3E7E0475293615F11">
    <w:name w:val="B6605F3E91FA4DC9B3E7E0475293615F11"/>
    <w:rsid w:val="0007416E"/>
    <w:pPr>
      <w:spacing w:after="0" w:line="240" w:lineRule="auto"/>
      <w:jc w:val="both"/>
    </w:pPr>
    <w:rPr>
      <w:rFonts w:eastAsiaTheme="minorHAnsi"/>
      <w:lang w:eastAsia="en-US"/>
    </w:rPr>
  </w:style>
  <w:style w:type="paragraph" w:customStyle="1" w:styleId="0C5FB8B9C31D43F4972E4ECD4A4EBB9210">
    <w:name w:val="0C5FB8B9C31D43F4972E4ECD4A4EBB9210"/>
    <w:rsid w:val="0007416E"/>
    <w:pPr>
      <w:spacing w:after="0" w:line="240" w:lineRule="auto"/>
      <w:jc w:val="both"/>
    </w:pPr>
    <w:rPr>
      <w:rFonts w:eastAsiaTheme="minorHAnsi"/>
      <w:lang w:eastAsia="en-US"/>
    </w:rPr>
  </w:style>
  <w:style w:type="paragraph" w:customStyle="1" w:styleId="58A380A075164062AAD8F199B76B99EA11">
    <w:name w:val="58A380A075164062AAD8F199B76B99EA11"/>
    <w:rsid w:val="0007416E"/>
    <w:pPr>
      <w:spacing w:after="0" w:line="240" w:lineRule="auto"/>
      <w:jc w:val="both"/>
    </w:pPr>
    <w:rPr>
      <w:rFonts w:eastAsiaTheme="minorHAnsi"/>
      <w:lang w:eastAsia="en-US"/>
    </w:rPr>
  </w:style>
  <w:style w:type="paragraph" w:customStyle="1" w:styleId="A1A5795F5C1F4CEBAE04DA5AB8166E0310">
    <w:name w:val="A1A5795F5C1F4CEBAE04DA5AB8166E0310"/>
    <w:rsid w:val="0007416E"/>
    <w:pPr>
      <w:spacing w:after="0" w:line="240" w:lineRule="auto"/>
      <w:jc w:val="both"/>
    </w:pPr>
    <w:rPr>
      <w:rFonts w:eastAsiaTheme="minorHAnsi"/>
      <w:lang w:eastAsia="en-US"/>
    </w:rPr>
  </w:style>
  <w:style w:type="paragraph" w:customStyle="1" w:styleId="CF737889EBC843F7AE5CFBE861BF247711">
    <w:name w:val="CF737889EBC843F7AE5CFBE861BF247711"/>
    <w:rsid w:val="0007416E"/>
    <w:pPr>
      <w:spacing w:after="0" w:line="240" w:lineRule="auto"/>
      <w:jc w:val="both"/>
    </w:pPr>
    <w:rPr>
      <w:rFonts w:eastAsiaTheme="minorHAnsi"/>
      <w:lang w:eastAsia="en-US"/>
    </w:rPr>
  </w:style>
  <w:style w:type="paragraph" w:customStyle="1" w:styleId="0E01DE3F2DBE49F7ABD7728C3288877A10">
    <w:name w:val="0E01DE3F2DBE49F7ABD7728C3288877A10"/>
    <w:rsid w:val="0007416E"/>
    <w:pPr>
      <w:spacing w:after="0" w:line="240" w:lineRule="auto"/>
      <w:jc w:val="both"/>
    </w:pPr>
    <w:rPr>
      <w:rFonts w:eastAsiaTheme="minorHAnsi"/>
      <w:lang w:eastAsia="en-US"/>
    </w:rPr>
  </w:style>
  <w:style w:type="paragraph" w:customStyle="1" w:styleId="BF4EE0DD998E4C2ABFCB94D0621F3C0911">
    <w:name w:val="BF4EE0DD998E4C2ABFCB94D0621F3C0911"/>
    <w:rsid w:val="0007416E"/>
    <w:pPr>
      <w:spacing w:after="0" w:line="240" w:lineRule="auto"/>
      <w:jc w:val="both"/>
    </w:pPr>
    <w:rPr>
      <w:rFonts w:eastAsiaTheme="minorHAnsi"/>
      <w:lang w:eastAsia="en-US"/>
    </w:rPr>
  </w:style>
  <w:style w:type="paragraph" w:customStyle="1" w:styleId="E5C61457DC2343C2B9D2E178593DFE8010">
    <w:name w:val="E5C61457DC2343C2B9D2E178593DFE8010"/>
    <w:rsid w:val="0007416E"/>
    <w:pPr>
      <w:spacing w:after="0" w:line="240" w:lineRule="auto"/>
      <w:jc w:val="both"/>
    </w:pPr>
    <w:rPr>
      <w:rFonts w:eastAsiaTheme="minorHAnsi"/>
      <w:lang w:eastAsia="en-US"/>
    </w:rPr>
  </w:style>
  <w:style w:type="paragraph" w:customStyle="1" w:styleId="83105532EEA340F8982E2A1E4CFBAED811">
    <w:name w:val="83105532EEA340F8982E2A1E4CFBAED811"/>
    <w:rsid w:val="0007416E"/>
    <w:pPr>
      <w:spacing w:after="0" w:line="240" w:lineRule="auto"/>
      <w:jc w:val="both"/>
    </w:pPr>
    <w:rPr>
      <w:rFonts w:eastAsiaTheme="minorHAnsi"/>
      <w:lang w:eastAsia="en-US"/>
    </w:rPr>
  </w:style>
  <w:style w:type="paragraph" w:customStyle="1" w:styleId="6F536B16C35A49F89028A40EBB5CCDAB13">
    <w:name w:val="6F536B16C35A49F89028A40EBB5CCDAB13"/>
    <w:rsid w:val="0007416E"/>
    <w:pPr>
      <w:spacing w:after="0" w:line="240" w:lineRule="auto"/>
      <w:jc w:val="both"/>
    </w:pPr>
    <w:rPr>
      <w:rFonts w:eastAsiaTheme="minorHAnsi"/>
      <w:lang w:eastAsia="en-US"/>
    </w:rPr>
  </w:style>
  <w:style w:type="paragraph" w:customStyle="1" w:styleId="30784840E55B42388DED51932035A3E610">
    <w:name w:val="30784840E55B42388DED51932035A3E610"/>
    <w:rsid w:val="0007416E"/>
    <w:pPr>
      <w:spacing w:after="0" w:line="240" w:lineRule="auto"/>
      <w:jc w:val="both"/>
    </w:pPr>
    <w:rPr>
      <w:rFonts w:eastAsiaTheme="minorHAnsi"/>
      <w:lang w:eastAsia="en-US"/>
    </w:rPr>
  </w:style>
  <w:style w:type="paragraph" w:customStyle="1" w:styleId="6F942FFC7A66432A8ADC857546F1CF9311">
    <w:name w:val="6F942FFC7A66432A8ADC857546F1CF9311"/>
    <w:rsid w:val="0007416E"/>
    <w:pPr>
      <w:spacing w:after="0" w:line="240" w:lineRule="auto"/>
      <w:jc w:val="both"/>
    </w:pPr>
    <w:rPr>
      <w:rFonts w:eastAsiaTheme="minorHAnsi"/>
      <w:lang w:eastAsia="en-US"/>
    </w:rPr>
  </w:style>
  <w:style w:type="paragraph" w:customStyle="1" w:styleId="E35307EB76FC461E96DD83AB13C439CA10">
    <w:name w:val="E35307EB76FC461E96DD83AB13C439CA10"/>
    <w:rsid w:val="0007416E"/>
    <w:pPr>
      <w:spacing w:after="0" w:line="240" w:lineRule="auto"/>
      <w:jc w:val="both"/>
    </w:pPr>
    <w:rPr>
      <w:rFonts w:eastAsiaTheme="minorHAnsi"/>
      <w:lang w:eastAsia="en-US"/>
    </w:rPr>
  </w:style>
  <w:style w:type="paragraph" w:customStyle="1" w:styleId="62BD6BF4C27C45ADBE61670D9BB4DF6410">
    <w:name w:val="62BD6BF4C27C45ADBE61670D9BB4DF6410"/>
    <w:rsid w:val="0007416E"/>
    <w:pPr>
      <w:spacing w:after="0" w:line="240" w:lineRule="auto"/>
      <w:jc w:val="both"/>
    </w:pPr>
    <w:rPr>
      <w:rFonts w:eastAsiaTheme="minorHAnsi"/>
      <w:lang w:eastAsia="en-US"/>
    </w:rPr>
  </w:style>
  <w:style w:type="paragraph" w:customStyle="1" w:styleId="5D56502D1A064D75B3CED96765A33E6A10">
    <w:name w:val="5D56502D1A064D75B3CED96765A33E6A10"/>
    <w:rsid w:val="0007416E"/>
    <w:pPr>
      <w:spacing w:after="0" w:line="240" w:lineRule="auto"/>
      <w:jc w:val="both"/>
    </w:pPr>
    <w:rPr>
      <w:rFonts w:eastAsiaTheme="minorHAnsi"/>
      <w:lang w:eastAsia="en-US"/>
    </w:rPr>
  </w:style>
  <w:style w:type="paragraph" w:customStyle="1" w:styleId="4249DA6E4D854BF0AE92FD17A381E78D10">
    <w:name w:val="4249DA6E4D854BF0AE92FD17A381E78D10"/>
    <w:rsid w:val="0007416E"/>
    <w:pPr>
      <w:spacing w:after="0" w:line="240" w:lineRule="auto"/>
      <w:jc w:val="both"/>
    </w:pPr>
    <w:rPr>
      <w:rFonts w:eastAsiaTheme="minorHAnsi"/>
      <w:lang w:eastAsia="en-US"/>
    </w:rPr>
  </w:style>
  <w:style w:type="paragraph" w:customStyle="1" w:styleId="884B3DDE69E8459685622462D9E87A2C10">
    <w:name w:val="884B3DDE69E8459685622462D9E87A2C10"/>
    <w:rsid w:val="0007416E"/>
    <w:pPr>
      <w:spacing w:after="0" w:line="240" w:lineRule="auto"/>
      <w:jc w:val="both"/>
    </w:pPr>
    <w:rPr>
      <w:rFonts w:eastAsiaTheme="minorHAnsi"/>
      <w:lang w:eastAsia="en-US"/>
    </w:rPr>
  </w:style>
  <w:style w:type="paragraph" w:customStyle="1" w:styleId="8E6ED976834B473FA176228BF0874E4710">
    <w:name w:val="8E6ED976834B473FA176228BF0874E4710"/>
    <w:rsid w:val="0007416E"/>
    <w:pPr>
      <w:spacing w:after="0" w:line="240" w:lineRule="auto"/>
      <w:jc w:val="both"/>
    </w:pPr>
    <w:rPr>
      <w:rFonts w:eastAsiaTheme="minorHAnsi"/>
      <w:lang w:eastAsia="en-US"/>
    </w:rPr>
  </w:style>
  <w:style w:type="paragraph" w:customStyle="1" w:styleId="83C979A57A3242FDA23A2B5C789258BD10">
    <w:name w:val="83C979A57A3242FDA23A2B5C789258BD10"/>
    <w:rsid w:val="0007416E"/>
    <w:pPr>
      <w:spacing w:after="0" w:line="240" w:lineRule="auto"/>
      <w:jc w:val="both"/>
    </w:pPr>
    <w:rPr>
      <w:rFonts w:eastAsiaTheme="minorHAnsi"/>
      <w:lang w:eastAsia="en-US"/>
    </w:rPr>
  </w:style>
  <w:style w:type="paragraph" w:customStyle="1" w:styleId="8A56E567C6894040979A39C814E2DDAA10">
    <w:name w:val="8A56E567C6894040979A39C814E2DDAA10"/>
    <w:rsid w:val="0007416E"/>
    <w:pPr>
      <w:spacing w:after="0" w:line="240" w:lineRule="auto"/>
      <w:jc w:val="both"/>
    </w:pPr>
    <w:rPr>
      <w:rFonts w:eastAsiaTheme="minorHAnsi"/>
      <w:lang w:eastAsia="en-US"/>
    </w:rPr>
  </w:style>
  <w:style w:type="paragraph" w:customStyle="1" w:styleId="5427CD92BBB04106B0A115DAB5E7CAB210">
    <w:name w:val="5427CD92BBB04106B0A115DAB5E7CAB210"/>
    <w:rsid w:val="0007416E"/>
    <w:pPr>
      <w:spacing w:after="0" w:line="240" w:lineRule="auto"/>
      <w:jc w:val="both"/>
    </w:pPr>
    <w:rPr>
      <w:rFonts w:eastAsiaTheme="minorHAnsi"/>
      <w:lang w:eastAsia="en-US"/>
    </w:rPr>
  </w:style>
  <w:style w:type="paragraph" w:customStyle="1" w:styleId="227846F2A20F4F7B9839B21A004B735C10">
    <w:name w:val="227846F2A20F4F7B9839B21A004B735C10"/>
    <w:rsid w:val="0007416E"/>
    <w:pPr>
      <w:spacing w:after="0" w:line="240" w:lineRule="auto"/>
      <w:jc w:val="both"/>
    </w:pPr>
    <w:rPr>
      <w:rFonts w:eastAsiaTheme="minorHAnsi"/>
      <w:lang w:eastAsia="en-US"/>
    </w:rPr>
  </w:style>
  <w:style w:type="paragraph" w:customStyle="1" w:styleId="A4DEA10EE8F84E478F09EB58B05DC92A9">
    <w:name w:val="A4DEA10EE8F84E478F09EB58B05DC92A9"/>
    <w:rsid w:val="0007416E"/>
    <w:pPr>
      <w:spacing w:after="0" w:line="240" w:lineRule="auto"/>
      <w:jc w:val="both"/>
    </w:pPr>
    <w:rPr>
      <w:rFonts w:eastAsiaTheme="minorHAnsi"/>
      <w:lang w:eastAsia="en-US"/>
    </w:rPr>
  </w:style>
  <w:style w:type="paragraph" w:customStyle="1" w:styleId="9EA5EFD6D5874451AAC3B9317DCA0FB78">
    <w:name w:val="9EA5EFD6D5874451AAC3B9317DCA0FB78"/>
    <w:rsid w:val="0007416E"/>
    <w:pPr>
      <w:spacing w:after="0" w:line="240" w:lineRule="auto"/>
      <w:jc w:val="both"/>
    </w:pPr>
    <w:rPr>
      <w:rFonts w:eastAsiaTheme="minorHAnsi"/>
      <w:lang w:eastAsia="en-US"/>
    </w:rPr>
  </w:style>
  <w:style w:type="paragraph" w:customStyle="1" w:styleId="BE79D6AA8B8C40E2AFC291F12C4FD3EA8">
    <w:name w:val="BE79D6AA8B8C40E2AFC291F12C4FD3EA8"/>
    <w:rsid w:val="0007416E"/>
    <w:pPr>
      <w:spacing w:after="0" w:line="240" w:lineRule="auto"/>
      <w:jc w:val="both"/>
    </w:pPr>
    <w:rPr>
      <w:rFonts w:eastAsiaTheme="minorHAnsi"/>
      <w:lang w:eastAsia="en-US"/>
    </w:rPr>
  </w:style>
  <w:style w:type="paragraph" w:customStyle="1" w:styleId="4178D5AC9EEB480B95EC869E8D7C46A710">
    <w:name w:val="4178D5AC9EEB480B95EC869E8D7C46A710"/>
    <w:rsid w:val="0007416E"/>
    <w:pPr>
      <w:spacing w:after="0" w:line="240" w:lineRule="auto"/>
      <w:jc w:val="both"/>
    </w:pPr>
    <w:rPr>
      <w:rFonts w:eastAsiaTheme="minorHAnsi"/>
      <w:lang w:eastAsia="en-US"/>
    </w:rPr>
  </w:style>
  <w:style w:type="paragraph" w:customStyle="1" w:styleId="6CA8E3F4E4F24423A92EE0317F59B43E10">
    <w:name w:val="6CA8E3F4E4F24423A92EE0317F59B43E10"/>
    <w:rsid w:val="0007416E"/>
    <w:pPr>
      <w:spacing w:after="0" w:line="240" w:lineRule="auto"/>
      <w:jc w:val="both"/>
    </w:pPr>
    <w:rPr>
      <w:rFonts w:eastAsiaTheme="minorHAnsi"/>
      <w:lang w:eastAsia="en-US"/>
    </w:rPr>
  </w:style>
  <w:style w:type="paragraph" w:customStyle="1" w:styleId="5181422FD2DF41DEB6D42363B77996E910">
    <w:name w:val="5181422FD2DF41DEB6D42363B77996E910"/>
    <w:rsid w:val="0007416E"/>
    <w:pPr>
      <w:spacing w:after="0" w:line="240" w:lineRule="auto"/>
      <w:jc w:val="both"/>
    </w:pPr>
    <w:rPr>
      <w:rFonts w:eastAsiaTheme="minorHAnsi"/>
      <w:lang w:eastAsia="en-US"/>
    </w:rPr>
  </w:style>
  <w:style w:type="paragraph" w:customStyle="1" w:styleId="89771AD66AE245FCA439FD5951E0435410">
    <w:name w:val="89771AD66AE245FCA439FD5951E0435410"/>
    <w:rsid w:val="0007416E"/>
    <w:pPr>
      <w:spacing w:after="0" w:line="240" w:lineRule="auto"/>
      <w:jc w:val="both"/>
    </w:pPr>
    <w:rPr>
      <w:rFonts w:eastAsiaTheme="minorHAnsi"/>
      <w:lang w:eastAsia="en-US"/>
    </w:rPr>
  </w:style>
  <w:style w:type="paragraph" w:customStyle="1" w:styleId="F7DFBFD128624708885C675A9B0CB45110">
    <w:name w:val="F7DFBFD128624708885C675A9B0CB45110"/>
    <w:rsid w:val="0007416E"/>
    <w:pPr>
      <w:spacing w:after="0" w:line="240" w:lineRule="auto"/>
      <w:jc w:val="both"/>
    </w:pPr>
    <w:rPr>
      <w:rFonts w:eastAsiaTheme="minorHAnsi"/>
      <w:lang w:eastAsia="en-US"/>
    </w:rPr>
  </w:style>
  <w:style w:type="paragraph" w:customStyle="1" w:styleId="B4D7FEBFA49042E8B0C2C8ACAF62891110">
    <w:name w:val="B4D7FEBFA49042E8B0C2C8ACAF62891110"/>
    <w:rsid w:val="0007416E"/>
    <w:pPr>
      <w:spacing w:after="0" w:line="240" w:lineRule="auto"/>
      <w:jc w:val="both"/>
    </w:pPr>
    <w:rPr>
      <w:rFonts w:eastAsiaTheme="minorHAnsi"/>
      <w:lang w:eastAsia="en-US"/>
    </w:rPr>
  </w:style>
  <w:style w:type="paragraph" w:customStyle="1" w:styleId="B0DFC777DCC545F8B650D9C2D4CC4D6510">
    <w:name w:val="B0DFC777DCC545F8B650D9C2D4CC4D6510"/>
    <w:rsid w:val="0007416E"/>
    <w:pPr>
      <w:spacing w:after="0" w:line="240" w:lineRule="auto"/>
      <w:jc w:val="both"/>
    </w:pPr>
    <w:rPr>
      <w:rFonts w:eastAsiaTheme="minorHAnsi"/>
      <w:lang w:eastAsia="en-US"/>
    </w:rPr>
  </w:style>
  <w:style w:type="paragraph" w:customStyle="1" w:styleId="A715BD7547294715A4037FF424A2441D10">
    <w:name w:val="A715BD7547294715A4037FF424A2441D10"/>
    <w:rsid w:val="0007416E"/>
    <w:pPr>
      <w:spacing w:after="0" w:line="240" w:lineRule="auto"/>
      <w:jc w:val="both"/>
    </w:pPr>
    <w:rPr>
      <w:rFonts w:eastAsiaTheme="minorHAnsi"/>
      <w:lang w:eastAsia="en-US"/>
    </w:rPr>
  </w:style>
  <w:style w:type="paragraph" w:customStyle="1" w:styleId="2DDD9B36B3B24341BEA8229C5023F0D010">
    <w:name w:val="2DDD9B36B3B24341BEA8229C5023F0D010"/>
    <w:rsid w:val="0007416E"/>
    <w:pPr>
      <w:spacing w:after="0" w:line="240" w:lineRule="auto"/>
      <w:jc w:val="both"/>
    </w:pPr>
    <w:rPr>
      <w:rFonts w:eastAsiaTheme="minorHAnsi"/>
      <w:lang w:eastAsia="en-US"/>
    </w:rPr>
  </w:style>
  <w:style w:type="paragraph" w:customStyle="1" w:styleId="7B85BFBE03B9493A89118A47B6379BEA8">
    <w:name w:val="7B85BFBE03B9493A89118A47B6379BEA8"/>
    <w:rsid w:val="0007416E"/>
    <w:pPr>
      <w:spacing w:after="0" w:line="240" w:lineRule="auto"/>
      <w:jc w:val="both"/>
    </w:pPr>
    <w:rPr>
      <w:rFonts w:eastAsiaTheme="minorHAnsi"/>
      <w:lang w:eastAsia="en-US"/>
    </w:rPr>
  </w:style>
  <w:style w:type="paragraph" w:customStyle="1" w:styleId="4CDEC58F4B624E5E98600C961483CA2F8">
    <w:name w:val="4CDEC58F4B624E5E98600C961483CA2F8"/>
    <w:rsid w:val="0007416E"/>
    <w:pPr>
      <w:spacing w:after="0" w:line="240" w:lineRule="auto"/>
      <w:jc w:val="both"/>
    </w:pPr>
    <w:rPr>
      <w:rFonts w:eastAsiaTheme="minorHAnsi"/>
      <w:lang w:eastAsia="en-US"/>
    </w:rPr>
  </w:style>
  <w:style w:type="paragraph" w:customStyle="1" w:styleId="2654263C3ABB42D5859AE02990F632498">
    <w:name w:val="2654263C3ABB42D5859AE02990F632498"/>
    <w:rsid w:val="0007416E"/>
    <w:pPr>
      <w:spacing w:after="0" w:line="240" w:lineRule="auto"/>
      <w:jc w:val="both"/>
    </w:pPr>
    <w:rPr>
      <w:rFonts w:eastAsiaTheme="minorHAnsi"/>
      <w:lang w:eastAsia="en-US"/>
    </w:rPr>
  </w:style>
  <w:style w:type="paragraph" w:customStyle="1" w:styleId="BEEA8A7C4B1748BD8CA61274FF84230A8">
    <w:name w:val="BEEA8A7C4B1748BD8CA61274FF84230A8"/>
    <w:rsid w:val="0007416E"/>
    <w:pPr>
      <w:spacing w:after="0" w:line="240" w:lineRule="auto"/>
      <w:jc w:val="both"/>
    </w:pPr>
    <w:rPr>
      <w:rFonts w:eastAsiaTheme="minorHAnsi"/>
      <w:lang w:eastAsia="en-US"/>
    </w:rPr>
  </w:style>
  <w:style w:type="paragraph" w:customStyle="1" w:styleId="11B8EDFCB20F421796E9A1BA19E54C1810">
    <w:name w:val="11B8EDFCB20F421796E9A1BA19E54C1810"/>
    <w:rsid w:val="0007416E"/>
    <w:pPr>
      <w:spacing w:after="0" w:line="240" w:lineRule="auto"/>
      <w:jc w:val="both"/>
    </w:pPr>
    <w:rPr>
      <w:rFonts w:eastAsiaTheme="minorHAnsi"/>
      <w:lang w:eastAsia="en-US"/>
    </w:rPr>
  </w:style>
  <w:style w:type="paragraph" w:customStyle="1" w:styleId="240E0FA918694F20AD24BA6703C6E0C810">
    <w:name w:val="240E0FA918694F20AD24BA6703C6E0C810"/>
    <w:rsid w:val="0007416E"/>
    <w:pPr>
      <w:spacing w:after="0" w:line="240" w:lineRule="auto"/>
      <w:jc w:val="both"/>
    </w:pPr>
    <w:rPr>
      <w:rFonts w:eastAsiaTheme="minorHAnsi"/>
      <w:lang w:eastAsia="en-US"/>
    </w:rPr>
  </w:style>
  <w:style w:type="paragraph" w:customStyle="1" w:styleId="73386272AD33447E92D4BD34DBFBD48210">
    <w:name w:val="73386272AD33447E92D4BD34DBFBD48210"/>
    <w:rsid w:val="0007416E"/>
    <w:pPr>
      <w:spacing w:after="0" w:line="240" w:lineRule="auto"/>
      <w:jc w:val="both"/>
    </w:pPr>
    <w:rPr>
      <w:rFonts w:eastAsiaTheme="minorHAnsi"/>
      <w:lang w:eastAsia="en-US"/>
    </w:rPr>
  </w:style>
  <w:style w:type="paragraph" w:customStyle="1" w:styleId="0C1036B4F0E24CDDB29AB740DF7BA3C510">
    <w:name w:val="0C1036B4F0E24CDDB29AB740DF7BA3C510"/>
    <w:rsid w:val="0007416E"/>
    <w:pPr>
      <w:spacing w:after="0" w:line="240" w:lineRule="auto"/>
      <w:jc w:val="both"/>
    </w:pPr>
    <w:rPr>
      <w:rFonts w:eastAsiaTheme="minorHAnsi"/>
      <w:lang w:eastAsia="en-US"/>
    </w:rPr>
  </w:style>
  <w:style w:type="paragraph" w:customStyle="1" w:styleId="262377B2E672415D8DBA5D4FF69104A410">
    <w:name w:val="262377B2E672415D8DBA5D4FF69104A410"/>
    <w:rsid w:val="0007416E"/>
    <w:pPr>
      <w:spacing w:after="0" w:line="240" w:lineRule="auto"/>
      <w:jc w:val="both"/>
    </w:pPr>
    <w:rPr>
      <w:rFonts w:eastAsiaTheme="minorHAnsi"/>
      <w:lang w:eastAsia="en-US"/>
    </w:rPr>
  </w:style>
  <w:style w:type="paragraph" w:customStyle="1" w:styleId="3EA45DC9EB5D48C3B0B09568E8000B9710">
    <w:name w:val="3EA45DC9EB5D48C3B0B09568E8000B9710"/>
    <w:rsid w:val="0007416E"/>
    <w:pPr>
      <w:spacing w:after="0" w:line="240" w:lineRule="auto"/>
      <w:jc w:val="both"/>
    </w:pPr>
    <w:rPr>
      <w:rFonts w:eastAsiaTheme="minorHAnsi"/>
      <w:lang w:eastAsia="en-US"/>
    </w:rPr>
  </w:style>
  <w:style w:type="paragraph" w:customStyle="1" w:styleId="B6B332C1AC034E4E9EDE3CBA5B2F56FC10">
    <w:name w:val="B6B332C1AC034E4E9EDE3CBA5B2F56FC10"/>
    <w:rsid w:val="0007416E"/>
    <w:pPr>
      <w:spacing w:after="0" w:line="240" w:lineRule="auto"/>
      <w:jc w:val="both"/>
    </w:pPr>
    <w:rPr>
      <w:rFonts w:eastAsiaTheme="minorHAnsi"/>
      <w:lang w:eastAsia="en-US"/>
    </w:rPr>
  </w:style>
  <w:style w:type="paragraph" w:customStyle="1" w:styleId="FD4C57296F0640319F9B95AB7414C39010">
    <w:name w:val="FD4C57296F0640319F9B95AB7414C39010"/>
    <w:rsid w:val="0007416E"/>
    <w:pPr>
      <w:spacing w:after="0" w:line="240" w:lineRule="auto"/>
      <w:jc w:val="both"/>
    </w:pPr>
    <w:rPr>
      <w:rFonts w:eastAsiaTheme="minorHAnsi"/>
      <w:lang w:eastAsia="en-US"/>
    </w:rPr>
  </w:style>
  <w:style w:type="paragraph" w:customStyle="1" w:styleId="DBAC60B60D1B486995CFFCB9BE4712C08">
    <w:name w:val="DBAC60B60D1B486995CFFCB9BE4712C08"/>
    <w:rsid w:val="0007416E"/>
    <w:pPr>
      <w:spacing w:after="0" w:line="240" w:lineRule="auto"/>
      <w:jc w:val="both"/>
    </w:pPr>
    <w:rPr>
      <w:rFonts w:eastAsiaTheme="minorHAnsi"/>
      <w:lang w:eastAsia="en-US"/>
    </w:rPr>
  </w:style>
  <w:style w:type="paragraph" w:customStyle="1" w:styleId="69EB1960653C41AA8EAA38B0E746479210">
    <w:name w:val="69EB1960653C41AA8EAA38B0E746479210"/>
    <w:rsid w:val="0007416E"/>
    <w:pPr>
      <w:spacing w:after="0" w:line="240" w:lineRule="auto"/>
      <w:jc w:val="both"/>
    </w:pPr>
    <w:rPr>
      <w:rFonts w:eastAsiaTheme="minorHAnsi"/>
      <w:lang w:eastAsia="en-US"/>
    </w:rPr>
  </w:style>
  <w:style w:type="paragraph" w:customStyle="1" w:styleId="302BF9E10235428B9F3985247D852F7510">
    <w:name w:val="302BF9E10235428B9F3985247D852F7510"/>
    <w:rsid w:val="0007416E"/>
    <w:pPr>
      <w:spacing w:after="0" w:line="240" w:lineRule="auto"/>
      <w:jc w:val="both"/>
    </w:pPr>
    <w:rPr>
      <w:rFonts w:eastAsiaTheme="minorHAnsi"/>
      <w:lang w:eastAsia="en-US"/>
    </w:rPr>
  </w:style>
  <w:style w:type="paragraph" w:customStyle="1" w:styleId="0D9231F2463C45039414F65D02CCCB6A10">
    <w:name w:val="0D9231F2463C45039414F65D02CCCB6A10"/>
    <w:rsid w:val="0007416E"/>
    <w:pPr>
      <w:spacing w:after="0" w:line="240" w:lineRule="auto"/>
      <w:jc w:val="both"/>
    </w:pPr>
    <w:rPr>
      <w:rFonts w:eastAsiaTheme="minorHAnsi"/>
      <w:lang w:eastAsia="en-US"/>
    </w:rPr>
  </w:style>
  <w:style w:type="paragraph" w:customStyle="1" w:styleId="4934CA3351434593BB5A8B73144FA5FE10">
    <w:name w:val="4934CA3351434593BB5A8B73144FA5FE10"/>
    <w:rsid w:val="0007416E"/>
    <w:pPr>
      <w:spacing w:after="0" w:line="240" w:lineRule="auto"/>
      <w:jc w:val="both"/>
    </w:pPr>
    <w:rPr>
      <w:rFonts w:eastAsiaTheme="minorHAnsi"/>
      <w:lang w:eastAsia="en-US"/>
    </w:rPr>
  </w:style>
  <w:style w:type="paragraph" w:customStyle="1" w:styleId="FAE856C9444C4FA89F11829C9D78F23B10">
    <w:name w:val="FAE856C9444C4FA89F11829C9D78F23B10"/>
    <w:rsid w:val="0007416E"/>
    <w:pPr>
      <w:spacing w:after="0" w:line="240" w:lineRule="auto"/>
      <w:jc w:val="both"/>
    </w:pPr>
    <w:rPr>
      <w:rFonts w:eastAsiaTheme="minorHAnsi"/>
      <w:lang w:eastAsia="en-US"/>
    </w:rPr>
  </w:style>
  <w:style w:type="paragraph" w:customStyle="1" w:styleId="B75148538ED64FA8BF5AA13599B9299B8">
    <w:name w:val="B75148538ED64FA8BF5AA13599B9299B8"/>
    <w:rsid w:val="0007416E"/>
    <w:pPr>
      <w:spacing w:after="0" w:line="240" w:lineRule="auto"/>
      <w:jc w:val="both"/>
    </w:pPr>
    <w:rPr>
      <w:rFonts w:eastAsiaTheme="minorHAnsi"/>
      <w:lang w:eastAsia="en-US"/>
    </w:rPr>
  </w:style>
  <w:style w:type="paragraph" w:customStyle="1" w:styleId="A46AD8C565F24384836023C3B0648E358">
    <w:name w:val="A46AD8C565F24384836023C3B0648E358"/>
    <w:rsid w:val="0007416E"/>
    <w:pPr>
      <w:spacing w:after="0" w:line="240" w:lineRule="auto"/>
      <w:jc w:val="both"/>
    </w:pPr>
    <w:rPr>
      <w:rFonts w:eastAsiaTheme="minorHAnsi"/>
      <w:lang w:eastAsia="en-US"/>
    </w:rPr>
  </w:style>
  <w:style w:type="paragraph" w:customStyle="1" w:styleId="41B5C9BB809349AE9EFDDEF4EF9E2BA28">
    <w:name w:val="41B5C9BB809349AE9EFDDEF4EF9E2BA28"/>
    <w:rsid w:val="0007416E"/>
    <w:pPr>
      <w:spacing w:after="0" w:line="240" w:lineRule="auto"/>
      <w:jc w:val="both"/>
    </w:pPr>
    <w:rPr>
      <w:rFonts w:eastAsiaTheme="minorHAnsi"/>
      <w:lang w:eastAsia="en-US"/>
    </w:rPr>
  </w:style>
  <w:style w:type="paragraph" w:customStyle="1" w:styleId="471ABEF426064C5BACF971924627F8F93">
    <w:name w:val="471ABEF426064C5BACF971924627F8F93"/>
    <w:rsid w:val="0007416E"/>
    <w:pPr>
      <w:spacing w:after="0" w:line="240" w:lineRule="auto"/>
      <w:jc w:val="both"/>
    </w:pPr>
    <w:rPr>
      <w:rFonts w:eastAsiaTheme="minorHAnsi"/>
      <w:lang w:eastAsia="en-US"/>
    </w:rPr>
  </w:style>
  <w:style w:type="paragraph" w:customStyle="1" w:styleId="6A20F81B9A1741B29F3C137643E8E2F13">
    <w:name w:val="6A20F81B9A1741B29F3C137643E8E2F13"/>
    <w:rsid w:val="0007416E"/>
    <w:pPr>
      <w:spacing w:after="0" w:line="240" w:lineRule="auto"/>
      <w:jc w:val="both"/>
    </w:pPr>
    <w:rPr>
      <w:rFonts w:eastAsiaTheme="minorHAnsi"/>
      <w:lang w:eastAsia="en-US"/>
    </w:rPr>
  </w:style>
  <w:style w:type="paragraph" w:customStyle="1" w:styleId="FD9FEAE36B7346FA91C711B5180AC6DF3">
    <w:name w:val="FD9FEAE36B7346FA91C711B5180AC6DF3"/>
    <w:rsid w:val="0007416E"/>
    <w:pPr>
      <w:spacing w:after="0" w:line="240" w:lineRule="auto"/>
      <w:jc w:val="both"/>
    </w:pPr>
    <w:rPr>
      <w:rFonts w:eastAsiaTheme="minorHAnsi"/>
      <w:lang w:eastAsia="en-US"/>
    </w:rPr>
  </w:style>
  <w:style w:type="paragraph" w:customStyle="1" w:styleId="86EC72F0AB7F4CBC922891473B2E574D3">
    <w:name w:val="86EC72F0AB7F4CBC922891473B2E574D3"/>
    <w:rsid w:val="0007416E"/>
    <w:pPr>
      <w:spacing w:after="0" w:line="240" w:lineRule="auto"/>
      <w:jc w:val="both"/>
    </w:pPr>
    <w:rPr>
      <w:rFonts w:eastAsiaTheme="minorHAnsi"/>
      <w:lang w:eastAsia="en-US"/>
    </w:rPr>
  </w:style>
  <w:style w:type="paragraph" w:customStyle="1" w:styleId="982EF5001B2545FB94D4DF7468BA0A7914">
    <w:name w:val="982EF5001B2545FB94D4DF7468BA0A7914"/>
    <w:rsid w:val="0007416E"/>
    <w:pPr>
      <w:spacing w:after="0" w:line="240" w:lineRule="auto"/>
      <w:jc w:val="both"/>
    </w:pPr>
    <w:rPr>
      <w:rFonts w:eastAsiaTheme="minorHAnsi"/>
      <w:lang w:eastAsia="en-US"/>
    </w:rPr>
  </w:style>
  <w:style w:type="paragraph" w:customStyle="1" w:styleId="B252E2E431254AF2941F218559EFD35914">
    <w:name w:val="B252E2E431254AF2941F218559EFD35914"/>
    <w:rsid w:val="0007416E"/>
    <w:pPr>
      <w:spacing w:after="0" w:line="240" w:lineRule="auto"/>
      <w:jc w:val="both"/>
    </w:pPr>
    <w:rPr>
      <w:rFonts w:eastAsiaTheme="minorHAnsi"/>
      <w:lang w:eastAsia="en-US"/>
    </w:rPr>
  </w:style>
  <w:style w:type="paragraph" w:customStyle="1" w:styleId="D146D26913174AD0924B9F8ED449328115">
    <w:name w:val="D146D26913174AD0924B9F8ED449328115"/>
    <w:rsid w:val="0007416E"/>
    <w:pPr>
      <w:spacing w:after="0" w:line="240" w:lineRule="auto"/>
      <w:jc w:val="both"/>
    </w:pPr>
    <w:rPr>
      <w:rFonts w:eastAsiaTheme="minorHAnsi"/>
      <w:lang w:eastAsia="en-US"/>
    </w:rPr>
  </w:style>
  <w:style w:type="paragraph" w:customStyle="1" w:styleId="223475F971654492904885D97D3FAD8E15">
    <w:name w:val="223475F971654492904885D97D3FAD8E15"/>
    <w:rsid w:val="0007416E"/>
    <w:pPr>
      <w:spacing w:after="0" w:line="240" w:lineRule="auto"/>
      <w:jc w:val="both"/>
    </w:pPr>
    <w:rPr>
      <w:rFonts w:eastAsiaTheme="minorHAnsi"/>
      <w:lang w:eastAsia="en-US"/>
    </w:rPr>
  </w:style>
  <w:style w:type="paragraph" w:customStyle="1" w:styleId="6044B69231634A7A9A9F221FAB41615D6">
    <w:name w:val="6044B69231634A7A9A9F221FAB41615D6"/>
    <w:rsid w:val="0007416E"/>
    <w:pPr>
      <w:spacing w:after="0" w:line="240" w:lineRule="auto"/>
      <w:jc w:val="both"/>
    </w:pPr>
    <w:rPr>
      <w:rFonts w:eastAsiaTheme="minorHAnsi"/>
      <w:lang w:eastAsia="en-US"/>
    </w:rPr>
  </w:style>
  <w:style w:type="paragraph" w:customStyle="1" w:styleId="88CEBC084EBB4A8FB529BF8A65124F9D5">
    <w:name w:val="88CEBC084EBB4A8FB529BF8A65124F9D5"/>
    <w:rsid w:val="0007416E"/>
    <w:pPr>
      <w:spacing w:after="0" w:line="240" w:lineRule="auto"/>
      <w:jc w:val="both"/>
    </w:pPr>
    <w:rPr>
      <w:rFonts w:eastAsiaTheme="minorHAnsi"/>
      <w:lang w:eastAsia="en-US"/>
    </w:rPr>
  </w:style>
  <w:style w:type="paragraph" w:customStyle="1" w:styleId="9CFE3D36017E42EB9F7A1449191D394F14">
    <w:name w:val="9CFE3D36017E42EB9F7A1449191D394F14"/>
    <w:rsid w:val="0007416E"/>
    <w:pPr>
      <w:spacing w:after="0" w:line="240" w:lineRule="auto"/>
      <w:jc w:val="both"/>
    </w:pPr>
    <w:rPr>
      <w:rFonts w:eastAsiaTheme="minorHAnsi"/>
      <w:lang w:eastAsia="en-US"/>
    </w:rPr>
  </w:style>
  <w:style w:type="paragraph" w:customStyle="1" w:styleId="BC6C8C21AB54421CB339123C5EC6B7D45">
    <w:name w:val="BC6C8C21AB54421CB339123C5EC6B7D45"/>
    <w:rsid w:val="0007416E"/>
    <w:pPr>
      <w:spacing w:after="0" w:line="240" w:lineRule="auto"/>
      <w:jc w:val="both"/>
    </w:pPr>
    <w:rPr>
      <w:rFonts w:eastAsiaTheme="minorHAnsi"/>
      <w:lang w:eastAsia="en-US"/>
    </w:rPr>
  </w:style>
  <w:style w:type="paragraph" w:customStyle="1" w:styleId="AA112DB85F6548CA8EE4F8FFA553B89E5">
    <w:name w:val="AA112DB85F6548CA8EE4F8FFA553B89E5"/>
    <w:rsid w:val="0007416E"/>
    <w:pPr>
      <w:spacing w:after="0" w:line="240" w:lineRule="auto"/>
      <w:jc w:val="both"/>
    </w:pPr>
    <w:rPr>
      <w:rFonts w:eastAsiaTheme="minorHAnsi"/>
      <w:lang w:eastAsia="en-US"/>
    </w:rPr>
  </w:style>
  <w:style w:type="paragraph" w:customStyle="1" w:styleId="17F9407DCF4B40A38E41CDE616E5A69614">
    <w:name w:val="17F9407DCF4B40A38E41CDE616E5A69614"/>
    <w:rsid w:val="0007416E"/>
    <w:pPr>
      <w:spacing w:after="0" w:line="240" w:lineRule="auto"/>
      <w:jc w:val="both"/>
    </w:pPr>
    <w:rPr>
      <w:rFonts w:eastAsiaTheme="minorHAnsi"/>
      <w:lang w:eastAsia="en-US"/>
    </w:rPr>
  </w:style>
  <w:style w:type="paragraph" w:customStyle="1" w:styleId="688DCAFC3F394CA68B1D63384EA2E30B5">
    <w:name w:val="688DCAFC3F394CA68B1D63384EA2E30B5"/>
    <w:rsid w:val="0007416E"/>
    <w:pPr>
      <w:spacing w:after="0" w:line="240" w:lineRule="auto"/>
      <w:jc w:val="both"/>
    </w:pPr>
    <w:rPr>
      <w:rFonts w:eastAsiaTheme="minorHAnsi"/>
      <w:lang w:eastAsia="en-US"/>
    </w:rPr>
  </w:style>
  <w:style w:type="paragraph" w:customStyle="1" w:styleId="43546BA0B16540FF902F359DD2CE146E5">
    <w:name w:val="43546BA0B16540FF902F359DD2CE146E5"/>
    <w:rsid w:val="0007416E"/>
    <w:pPr>
      <w:spacing w:after="0" w:line="240" w:lineRule="auto"/>
      <w:jc w:val="both"/>
    </w:pPr>
    <w:rPr>
      <w:rFonts w:eastAsiaTheme="minorHAnsi"/>
      <w:lang w:eastAsia="en-US"/>
    </w:rPr>
  </w:style>
  <w:style w:type="paragraph" w:customStyle="1" w:styleId="8ECE87BCC8F64D6587F78E971B3F66BF14">
    <w:name w:val="8ECE87BCC8F64D6587F78E971B3F66BF14"/>
    <w:rsid w:val="0007416E"/>
    <w:pPr>
      <w:spacing w:after="0" w:line="240" w:lineRule="auto"/>
      <w:jc w:val="both"/>
    </w:pPr>
    <w:rPr>
      <w:rFonts w:eastAsiaTheme="minorHAnsi"/>
      <w:lang w:eastAsia="en-US"/>
    </w:rPr>
  </w:style>
  <w:style w:type="paragraph" w:customStyle="1" w:styleId="3192A94480764836955EC85F606FCA005">
    <w:name w:val="3192A94480764836955EC85F606FCA005"/>
    <w:rsid w:val="0007416E"/>
    <w:pPr>
      <w:spacing w:after="0" w:line="240" w:lineRule="auto"/>
      <w:jc w:val="both"/>
    </w:pPr>
    <w:rPr>
      <w:rFonts w:eastAsiaTheme="minorHAnsi"/>
      <w:lang w:eastAsia="en-US"/>
    </w:rPr>
  </w:style>
  <w:style w:type="paragraph" w:customStyle="1" w:styleId="3927AB8C2FD34D9BA557E08D038B30D75">
    <w:name w:val="3927AB8C2FD34D9BA557E08D038B30D75"/>
    <w:rsid w:val="0007416E"/>
    <w:pPr>
      <w:spacing w:after="0" w:line="240" w:lineRule="auto"/>
      <w:jc w:val="both"/>
    </w:pPr>
    <w:rPr>
      <w:rFonts w:eastAsiaTheme="minorHAnsi"/>
      <w:lang w:eastAsia="en-US"/>
    </w:rPr>
  </w:style>
  <w:style w:type="paragraph" w:customStyle="1" w:styleId="2728EA33C6CA4CB79037CDCE024C288914">
    <w:name w:val="2728EA33C6CA4CB79037CDCE024C288914"/>
    <w:rsid w:val="0007416E"/>
    <w:pPr>
      <w:spacing w:after="0" w:line="240" w:lineRule="auto"/>
      <w:jc w:val="both"/>
    </w:pPr>
    <w:rPr>
      <w:rFonts w:eastAsiaTheme="minorHAnsi"/>
      <w:lang w:eastAsia="en-US"/>
    </w:rPr>
  </w:style>
  <w:style w:type="paragraph" w:customStyle="1" w:styleId="FF9D6026333A4130AF2C43629B0C6D175">
    <w:name w:val="FF9D6026333A4130AF2C43629B0C6D175"/>
    <w:rsid w:val="0007416E"/>
    <w:pPr>
      <w:spacing w:after="0" w:line="240" w:lineRule="auto"/>
      <w:jc w:val="both"/>
    </w:pPr>
    <w:rPr>
      <w:rFonts w:eastAsiaTheme="minorHAnsi"/>
      <w:lang w:eastAsia="en-US"/>
    </w:rPr>
  </w:style>
  <w:style w:type="paragraph" w:customStyle="1" w:styleId="5C2C32CA63D7433FA95AA05BB9A6ECAA5">
    <w:name w:val="5C2C32CA63D7433FA95AA05BB9A6ECAA5"/>
    <w:rsid w:val="0007416E"/>
    <w:pPr>
      <w:spacing w:after="0" w:line="240" w:lineRule="auto"/>
      <w:jc w:val="both"/>
    </w:pPr>
    <w:rPr>
      <w:rFonts w:eastAsiaTheme="minorHAnsi"/>
      <w:lang w:eastAsia="en-US"/>
    </w:rPr>
  </w:style>
  <w:style w:type="paragraph" w:customStyle="1" w:styleId="5CFCC09DC7304604AD5CE65061D2598014">
    <w:name w:val="5CFCC09DC7304604AD5CE65061D2598014"/>
    <w:rsid w:val="0007416E"/>
    <w:pPr>
      <w:spacing w:after="0" w:line="240" w:lineRule="auto"/>
      <w:jc w:val="both"/>
    </w:pPr>
    <w:rPr>
      <w:rFonts w:eastAsiaTheme="minorHAnsi"/>
      <w:lang w:eastAsia="en-US"/>
    </w:rPr>
  </w:style>
  <w:style w:type="paragraph" w:customStyle="1" w:styleId="165D10FD4F1D4FA4A797759F835B991814">
    <w:name w:val="165D10FD4F1D4FA4A797759F835B991814"/>
    <w:rsid w:val="0007416E"/>
    <w:pPr>
      <w:spacing w:after="0" w:line="240" w:lineRule="auto"/>
      <w:jc w:val="both"/>
    </w:pPr>
    <w:rPr>
      <w:rFonts w:eastAsiaTheme="minorHAnsi"/>
      <w:lang w:eastAsia="en-US"/>
    </w:rPr>
  </w:style>
  <w:style w:type="paragraph" w:customStyle="1" w:styleId="2C9B37ADD7824A02A6BFFF8CD1F5DED514">
    <w:name w:val="2C9B37ADD7824A02A6BFFF8CD1F5DED514"/>
    <w:rsid w:val="0007416E"/>
    <w:pPr>
      <w:spacing w:after="0" w:line="240" w:lineRule="auto"/>
      <w:jc w:val="both"/>
    </w:pPr>
    <w:rPr>
      <w:rFonts w:eastAsiaTheme="minorHAnsi"/>
      <w:lang w:eastAsia="en-US"/>
    </w:rPr>
  </w:style>
  <w:style w:type="paragraph" w:customStyle="1" w:styleId="A7AC2ABD42CB49419573BEFD99754D6814">
    <w:name w:val="A7AC2ABD42CB49419573BEFD99754D6814"/>
    <w:rsid w:val="0007416E"/>
    <w:pPr>
      <w:spacing w:after="0" w:line="240" w:lineRule="auto"/>
      <w:jc w:val="both"/>
    </w:pPr>
    <w:rPr>
      <w:rFonts w:eastAsiaTheme="minorHAnsi"/>
      <w:lang w:eastAsia="en-US"/>
    </w:rPr>
  </w:style>
  <w:style w:type="paragraph" w:customStyle="1" w:styleId="FFC32CD8262E4DB4927FD7B3E4B1C7B915">
    <w:name w:val="FFC32CD8262E4DB4927FD7B3E4B1C7B915"/>
    <w:rsid w:val="0007416E"/>
    <w:pPr>
      <w:spacing w:after="0" w:line="240" w:lineRule="auto"/>
      <w:jc w:val="both"/>
    </w:pPr>
    <w:rPr>
      <w:rFonts w:eastAsiaTheme="minorHAnsi"/>
      <w:lang w:eastAsia="en-US"/>
    </w:rPr>
  </w:style>
  <w:style w:type="paragraph" w:customStyle="1" w:styleId="0F3CCEB36AEE456592DB1CD7E33E538A14">
    <w:name w:val="0F3CCEB36AEE456592DB1CD7E33E538A14"/>
    <w:rsid w:val="0007416E"/>
    <w:pPr>
      <w:spacing w:after="0" w:line="240" w:lineRule="auto"/>
      <w:jc w:val="both"/>
    </w:pPr>
    <w:rPr>
      <w:rFonts w:eastAsiaTheme="minorHAnsi"/>
      <w:lang w:eastAsia="en-US"/>
    </w:rPr>
  </w:style>
  <w:style w:type="paragraph" w:customStyle="1" w:styleId="EA6F94EBC9F7470898C4E7894BB7B0DD14">
    <w:name w:val="EA6F94EBC9F7470898C4E7894BB7B0DD14"/>
    <w:rsid w:val="0007416E"/>
    <w:pPr>
      <w:spacing w:after="0" w:line="240" w:lineRule="auto"/>
      <w:jc w:val="both"/>
    </w:pPr>
    <w:rPr>
      <w:rFonts w:eastAsiaTheme="minorHAnsi"/>
      <w:lang w:eastAsia="en-US"/>
    </w:rPr>
  </w:style>
  <w:style w:type="paragraph" w:customStyle="1" w:styleId="744F1C8462954DF9A30BD2FC32B229B714">
    <w:name w:val="744F1C8462954DF9A30BD2FC32B229B714"/>
    <w:rsid w:val="0007416E"/>
    <w:pPr>
      <w:spacing w:after="0" w:line="240" w:lineRule="auto"/>
      <w:jc w:val="both"/>
    </w:pPr>
    <w:rPr>
      <w:rFonts w:eastAsiaTheme="minorHAnsi"/>
      <w:lang w:eastAsia="en-US"/>
    </w:rPr>
  </w:style>
  <w:style w:type="paragraph" w:customStyle="1" w:styleId="B9EF7EC069164B41B55936AC3EC367C14">
    <w:name w:val="B9EF7EC069164B41B55936AC3EC367C14"/>
    <w:rsid w:val="0007416E"/>
    <w:pPr>
      <w:spacing w:after="0" w:line="240" w:lineRule="auto"/>
      <w:jc w:val="both"/>
    </w:pPr>
    <w:rPr>
      <w:rFonts w:eastAsiaTheme="minorHAnsi"/>
      <w:lang w:eastAsia="en-US"/>
    </w:rPr>
  </w:style>
  <w:style w:type="paragraph" w:customStyle="1" w:styleId="55197266E2AD4FAAB539C389FF8DEB444">
    <w:name w:val="55197266E2AD4FAAB539C389FF8DEB444"/>
    <w:rsid w:val="0007416E"/>
    <w:pPr>
      <w:spacing w:after="0" w:line="240" w:lineRule="auto"/>
      <w:jc w:val="both"/>
    </w:pPr>
    <w:rPr>
      <w:rFonts w:eastAsiaTheme="minorHAnsi"/>
      <w:lang w:eastAsia="en-US"/>
    </w:rPr>
  </w:style>
  <w:style w:type="paragraph" w:customStyle="1" w:styleId="DC613148FD9D46F89C036755FBE2D36D4">
    <w:name w:val="DC613148FD9D46F89C036755FBE2D36D4"/>
    <w:rsid w:val="0007416E"/>
    <w:pPr>
      <w:spacing w:after="0" w:line="240" w:lineRule="auto"/>
      <w:jc w:val="both"/>
    </w:pPr>
    <w:rPr>
      <w:rFonts w:eastAsiaTheme="minorHAnsi"/>
      <w:lang w:eastAsia="en-US"/>
    </w:rPr>
  </w:style>
  <w:style w:type="paragraph" w:customStyle="1" w:styleId="B5E4FACB2235431F99FB9FA434BDED065">
    <w:name w:val="B5E4FACB2235431F99FB9FA434BDED065"/>
    <w:rsid w:val="0007416E"/>
    <w:pPr>
      <w:spacing w:after="0" w:line="240" w:lineRule="auto"/>
      <w:jc w:val="both"/>
    </w:pPr>
    <w:rPr>
      <w:rFonts w:eastAsiaTheme="minorHAnsi"/>
      <w:lang w:eastAsia="en-US"/>
    </w:rPr>
  </w:style>
  <w:style w:type="paragraph" w:customStyle="1" w:styleId="53C5511008F24BDCB2BB98D1A5BAD9EF4">
    <w:name w:val="53C5511008F24BDCB2BB98D1A5BAD9EF4"/>
    <w:rsid w:val="0007416E"/>
    <w:pPr>
      <w:spacing w:after="0" w:line="240" w:lineRule="auto"/>
      <w:jc w:val="both"/>
    </w:pPr>
    <w:rPr>
      <w:rFonts w:eastAsiaTheme="minorHAnsi"/>
      <w:lang w:eastAsia="en-US"/>
    </w:rPr>
  </w:style>
  <w:style w:type="paragraph" w:customStyle="1" w:styleId="3CA5802FFC5142EE8489DF6B5FE6528C15">
    <w:name w:val="3CA5802FFC5142EE8489DF6B5FE6528C15"/>
    <w:rsid w:val="0007416E"/>
    <w:pPr>
      <w:spacing w:after="0" w:line="240" w:lineRule="auto"/>
      <w:jc w:val="both"/>
    </w:pPr>
    <w:rPr>
      <w:rFonts w:eastAsiaTheme="minorHAnsi"/>
      <w:lang w:eastAsia="en-US"/>
    </w:rPr>
  </w:style>
  <w:style w:type="paragraph" w:customStyle="1" w:styleId="89A1E8CE1BBE4192A065911856ECF82A5">
    <w:name w:val="89A1E8CE1BBE4192A065911856ECF82A5"/>
    <w:rsid w:val="0007416E"/>
    <w:pPr>
      <w:spacing w:after="0" w:line="240" w:lineRule="auto"/>
      <w:jc w:val="both"/>
    </w:pPr>
    <w:rPr>
      <w:rFonts w:eastAsiaTheme="minorHAnsi"/>
      <w:lang w:eastAsia="en-US"/>
    </w:rPr>
  </w:style>
  <w:style w:type="paragraph" w:customStyle="1" w:styleId="1C54737C5B40486A991DC8E0ADB40CE85">
    <w:name w:val="1C54737C5B40486A991DC8E0ADB40CE85"/>
    <w:rsid w:val="0007416E"/>
    <w:pPr>
      <w:spacing w:after="0" w:line="240" w:lineRule="auto"/>
      <w:jc w:val="both"/>
    </w:pPr>
    <w:rPr>
      <w:rFonts w:eastAsiaTheme="minorHAnsi"/>
      <w:lang w:eastAsia="en-US"/>
    </w:rPr>
  </w:style>
  <w:style w:type="paragraph" w:customStyle="1" w:styleId="32BEB5A786794BCC8067673B9D2DC4F55">
    <w:name w:val="32BEB5A786794BCC8067673B9D2DC4F55"/>
    <w:rsid w:val="0007416E"/>
    <w:pPr>
      <w:spacing w:after="0" w:line="240" w:lineRule="auto"/>
      <w:jc w:val="both"/>
    </w:pPr>
    <w:rPr>
      <w:rFonts w:eastAsiaTheme="minorHAnsi"/>
      <w:lang w:eastAsia="en-US"/>
    </w:rPr>
  </w:style>
  <w:style w:type="paragraph" w:customStyle="1" w:styleId="2AF300AD7EE641B7B2335F43BB61F2FC4">
    <w:name w:val="2AF300AD7EE641B7B2335F43BB61F2FC4"/>
    <w:rsid w:val="0007416E"/>
    <w:pPr>
      <w:spacing w:after="0" w:line="240" w:lineRule="auto"/>
      <w:jc w:val="both"/>
    </w:pPr>
    <w:rPr>
      <w:rFonts w:eastAsiaTheme="minorHAnsi"/>
      <w:lang w:eastAsia="en-US"/>
    </w:rPr>
  </w:style>
  <w:style w:type="paragraph" w:customStyle="1" w:styleId="5D0004987ED4457E909A1693C2AB4F894">
    <w:name w:val="5D0004987ED4457E909A1693C2AB4F894"/>
    <w:rsid w:val="0007416E"/>
    <w:pPr>
      <w:spacing w:after="0" w:line="240" w:lineRule="auto"/>
      <w:jc w:val="both"/>
    </w:pPr>
    <w:rPr>
      <w:rFonts w:eastAsiaTheme="minorHAnsi"/>
      <w:lang w:eastAsia="en-US"/>
    </w:rPr>
  </w:style>
  <w:style w:type="paragraph" w:customStyle="1" w:styleId="533A3964FF074FF484ABB58F743C81164">
    <w:name w:val="533A3964FF074FF484ABB58F743C81164"/>
    <w:rsid w:val="0007416E"/>
    <w:pPr>
      <w:spacing w:after="0" w:line="240" w:lineRule="auto"/>
      <w:jc w:val="both"/>
    </w:pPr>
    <w:rPr>
      <w:rFonts w:eastAsiaTheme="minorHAnsi"/>
      <w:lang w:eastAsia="en-US"/>
    </w:rPr>
  </w:style>
  <w:style w:type="paragraph" w:customStyle="1" w:styleId="3E2EC488D478456E9734F0B672F765A54">
    <w:name w:val="3E2EC488D478456E9734F0B672F765A54"/>
    <w:rsid w:val="0007416E"/>
    <w:pPr>
      <w:spacing w:after="0" w:line="240" w:lineRule="auto"/>
      <w:jc w:val="both"/>
    </w:pPr>
    <w:rPr>
      <w:rFonts w:eastAsiaTheme="minorHAnsi"/>
      <w:lang w:eastAsia="en-US"/>
    </w:rPr>
  </w:style>
  <w:style w:type="paragraph" w:customStyle="1" w:styleId="C2720E08FBB84698A6E4352BA5C200E74">
    <w:name w:val="C2720E08FBB84698A6E4352BA5C200E74"/>
    <w:rsid w:val="0007416E"/>
    <w:pPr>
      <w:spacing w:after="0" w:line="240" w:lineRule="auto"/>
      <w:jc w:val="both"/>
    </w:pPr>
    <w:rPr>
      <w:rFonts w:eastAsiaTheme="minorHAnsi"/>
      <w:lang w:eastAsia="en-US"/>
    </w:rPr>
  </w:style>
  <w:style w:type="paragraph" w:customStyle="1" w:styleId="8C74A00AE7454A15950049CEBB368A6D4">
    <w:name w:val="8C74A00AE7454A15950049CEBB368A6D4"/>
    <w:rsid w:val="0007416E"/>
    <w:pPr>
      <w:spacing w:after="0" w:line="240" w:lineRule="auto"/>
      <w:jc w:val="both"/>
    </w:pPr>
    <w:rPr>
      <w:rFonts w:eastAsiaTheme="minorHAnsi"/>
      <w:lang w:eastAsia="en-US"/>
    </w:rPr>
  </w:style>
  <w:style w:type="paragraph" w:customStyle="1" w:styleId="B4D0C7F3C81B45518680FD7C4C7352632">
    <w:name w:val="B4D0C7F3C81B45518680FD7C4C7352632"/>
    <w:rsid w:val="0007416E"/>
    <w:pPr>
      <w:spacing w:after="0" w:line="240" w:lineRule="auto"/>
      <w:jc w:val="both"/>
    </w:pPr>
    <w:rPr>
      <w:rFonts w:eastAsiaTheme="minorHAnsi"/>
      <w:lang w:eastAsia="en-US"/>
    </w:rPr>
  </w:style>
  <w:style w:type="paragraph" w:customStyle="1" w:styleId="38EB254186084DCF8CF073183B4D992625">
    <w:name w:val="38EB254186084DCF8CF073183B4D992625"/>
    <w:rsid w:val="0007416E"/>
    <w:pPr>
      <w:spacing w:after="0" w:line="240" w:lineRule="auto"/>
      <w:jc w:val="both"/>
    </w:pPr>
    <w:rPr>
      <w:rFonts w:eastAsiaTheme="minorHAnsi"/>
      <w:lang w:eastAsia="en-US"/>
    </w:rPr>
  </w:style>
  <w:style w:type="paragraph" w:customStyle="1" w:styleId="197AC10523494D9AB1E2CB45710BC66F25">
    <w:name w:val="197AC10523494D9AB1E2CB45710BC66F25"/>
    <w:rsid w:val="0007416E"/>
    <w:pPr>
      <w:spacing w:after="0" w:line="240" w:lineRule="auto"/>
      <w:jc w:val="both"/>
    </w:pPr>
    <w:rPr>
      <w:rFonts w:eastAsiaTheme="minorHAnsi"/>
      <w:lang w:eastAsia="en-US"/>
    </w:rPr>
  </w:style>
  <w:style w:type="paragraph" w:customStyle="1" w:styleId="AB5B15673B8246AB9B6B5AA2556F60DC25">
    <w:name w:val="AB5B15673B8246AB9B6B5AA2556F60DC25"/>
    <w:rsid w:val="0007416E"/>
    <w:pPr>
      <w:spacing w:after="0" w:line="240" w:lineRule="auto"/>
      <w:jc w:val="both"/>
    </w:pPr>
    <w:rPr>
      <w:rFonts w:eastAsiaTheme="minorHAnsi"/>
      <w:lang w:eastAsia="en-US"/>
    </w:rPr>
  </w:style>
  <w:style w:type="paragraph" w:customStyle="1" w:styleId="19DFD78945974CCCA3A91CD17A53024825">
    <w:name w:val="19DFD78945974CCCA3A91CD17A53024825"/>
    <w:rsid w:val="0007416E"/>
    <w:pPr>
      <w:spacing w:after="0" w:line="240" w:lineRule="auto"/>
      <w:jc w:val="both"/>
    </w:pPr>
    <w:rPr>
      <w:rFonts w:eastAsiaTheme="minorHAnsi"/>
      <w:lang w:eastAsia="en-US"/>
    </w:rPr>
  </w:style>
  <w:style w:type="paragraph" w:customStyle="1" w:styleId="E54F04E15E9B4D82829BD1DDB3DF6A9125">
    <w:name w:val="E54F04E15E9B4D82829BD1DDB3DF6A9125"/>
    <w:rsid w:val="0007416E"/>
    <w:pPr>
      <w:spacing w:after="0" w:line="240" w:lineRule="auto"/>
      <w:jc w:val="both"/>
    </w:pPr>
    <w:rPr>
      <w:rFonts w:eastAsiaTheme="minorHAnsi"/>
      <w:lang w:eastAsia="en-US"/>
    </w:rPr>
  </w:style>
  <w:style w:type="paragraph" w:customStyle="1" w:styleId="6DC337C6D2734DDA84C18C8BC7E9281125">
    <w:name w:val="6DC337C6D2734DDA84C18C8BC7E9281125"/>
    <w:rsid w:val="0007416E"/>
    <w:pPr>
      <w:spacing w:after="0" w:line="240" w:lineRule="auto"/>
      <w:jc w:val="both"/>
    </w:pPr>
    <w:rPr>
      <w:rFonts w:eastAsiaTheme="minorHAnsi"/>
      <w:lang w:eastAsia="en-US"/>
    </w:rPr>
  </w:style>
  <w:style w:type="paragraph" w:customStyle="1" w:styleId="1D57E139F1924DAAA4B39C70EC408C6825">
    <w:name w:val="1D57E139F1924DAAA4B39C70EC408C6825"/>
    <w:rsid w:val="0007416E"/>
    <w:pPr>
      <w:spacing w:after="0" w:line="240" w:lineRule="auto"/>
      <w:jc w:val="both"/>
    </w:pPr>
    <w:rPr>
      <w:rFonts w:eastAsiaTheme="minorHAnsi"/>
      <w:lang w:eastAsia="en-US"/>
    </w:rPr>
  </w:style>
  <w:style w:type="paragraph" w:customStyle="1" w:styleId="F69AD5A9E21142DCAF2DA7C09A04EC0725">
    <w:name w:val="F69AD5A9E21142DCAF2DA7C09A04EC0725"/>
    <w:rsid w:val="0007416E"/>
    <w:pPr>
      <w:spacing w:after="0" w:line="240" w:lineRule="auto"/>
      <w:jc w:val="both"/>
    </w:pPr>
    <w:rPr>
      <w:rFonts w:eastAsiaTheme="minorHAnsi"/>
      <w:lang w:eastAsia="en-US"/>
    </w:rPr>
  </w:style>
  <w:style w:type="paragraph" w:customStyle="1" w:styleId="F5E6C094FE3B420695B4C3A2E379F6CA25">
    <w:name w:val="F5E6C094FE3B420695B4C3A2E379F6CA25"/>
    <w:rsid w:val="0007416E"/>
    <w:pPr>
      <w:spacing w:after="0" w:line="240" w:lineRule="auto"/>
      <w:jc w:val="both"/>
    </w:pPr>
    <w:rPr>
      <w:rFonts w:eastAsiaTheme="minorHAnsi"/>
      <w:lang w:eastAsia="en-US"/>
    </w:rPr>
  </w:style>
  <w:style w:type="paragraph" w:customStyle="1" w:styleId="2F61BA9C7AE24EA482B674F1DF76E0BD25">
    <w:name w:val="2F61BA9C7AE24EA482B674F1DF76E0BD25"/>
    <w:rsid w:val="0007416E"/>
    <w:pPr>
      <w:spacing w:after="0" w:line="240" w:lineRule="auto"/>
      <w:jc w:val="both"/>
    </w:pPr>
    <w:rPr>
      <w:rFonts w:eastAsiaTheme="minorHAnsi"/>
      <w:lang w:eastAsia="en-US"/>
    </w:rPr>
  </w:style>
  <w:style w:type="paragraph" w:customStyle="1" w:styleId="89CC674952954A65AC6BAA5D6AE381B625">
    <w:name w:val="89CC674952954A65AC6BAA5D6AE381B625"/>
    <w:rsid w:val="0007416E"/>
    <w:pPr>
      <w:spacing w:after="0" w:line="240" w:lineRule="auto"/>
      <w:jc w:val="both"/>
    </w:pPr>
    <w:rPr>
      <w:rFonts w:eastAsiaTheme="minorHAnsi"/>
      <w:lang w:eastAsia="en-US"/>
    </w:rPr>
  </w:style>
  <w:style w:type="paragraph" w:customStyle="1" w:styleId="9C983E3960614DAAB346660DF928B4F525">
    <w:name w:val="9C983E3960614DAAB346660DF928B4F525"/>
    <w:rsid w:val="0007416E"/>
    <w:pPr>
      <w:spacing w:after="0" w:line="240" w:lineRule="auto"/>
      <w:jc w:val="both"/>
    </w:pPr>
    <w:rPr>
      <w:rFonts w:eastAsiaTheme="minorHAnsi"/>
      <w:lang w:eastAsia="en-US"/>
    </w:rPr>
  </w:style>
  <w:style w:type="paragraph" w:customStyle="1" w:styleId="7AA45CAE3B3C43BFBF8885CA835D905C25">
    <w:name w:val="7AA45CAE3B3C43BFBF8885CA835D905C25"/>
    <w:rsid w:val="0007416E"/>
    <w:pPr>
      <w:spacing w:after="0" w:line="240" w:lineRule="auto"/>
      <w:jc w:val="both"/>
    </w:pPr>
    <w:rPr>
      <w:rFonts w:eastAsiaTheme="minorHAnsi"/>
      <w:lang w:eastAsia="en-US"/>
    </w:rPr>
  </w:style>
  <w:style w:type="paragraph" w:customStyle="1" w:styleId="A519E5349BD44543A9B4849935FA852614">
    <w:name w:val="A519E5349BD44543A9B4849935FA852614"/>
    <w:rsid w:val="0007416E"/>
    <w:pPr>
      <w:spacing w:after="0" w:line="240" w:lineRule="auto"/>
      <w:jc w:val="both"/>
    </w:pPr>
    <w:rPr>
      <w:rFonts w:eastAsiaTheme="minorHAnsi"/>
      <w:lang w:eastAsia="en-US"/>
    </w:rPr>
  </w:style>
  <w:style w:type="paragraph" w:customStyle="1" w:styleId="541D3416AAB64375A8F43558E00791915">
    <w:name w:val="541D3416AAB64375A8F43558E00791915"/>
    <w:rsid w:val="0007416E"/>
    <w:pPr>
      <w:spacing w:after="0" w:line="240" w:lineRule="auto"/>
      <w:jc w:val="both"/>
    </w:pPr>
    <w:rPr>
      <w:rFonts w:eastAsiaTheme="minorHAnsi"/>
      <w:lang w:eastAsia="en-US"/>
    </w:rPr>
  </w:style>
  <w:style w:type="paragraph" w:customStyle="1" w:styleId="D4CC721FC9954D99A2FCBDB04052571D25">
    <w:name w:val="D4CC721FC9954D99A2FCBDB04052571D25"/>
    <w:rsid w:val="0007416E"/>
    <w:pPr>
      <w:spacing w:after="0" w:line="240" w:lineRule="auto"/>
      <w:jc w:val="both"/>
    </w:pPr>
    <w:rPr>
      <w:rFonts w:eastAsiaTheme="minorHAnsi"/>
      <w:lang w:eastAsia="en-US"/>
    </w:rPr>
  </w:style>
  <w:style w:type="paragraph" w:customStyle="1" w:styleId="AFF466A199EC4BCDAECB30453CF6BAFE15">
    <w:name w:val="AFF466A199EC4BCDAECB30453CF6BAFE15"/>
    <w:rsid w:val="0007416E"/>
    <w:pPr>
      <w:spacing w:after="0" w:line="240" w:lineRule="auto"/>
      <w:jc w:val="both"/>
    </w:pPr>
    <w:rPr>
      <w:rFonts w:eastAsiaTheme="minorHAnsi"/>
      <w:lang w:eastAsia="en-US"/>
    </w:rPr>
  </w:style>
  <w:style w:type="paragraph" w:customStyle="1" w:styleId="E5D32F2D50AB4E9A9E4A042DF39F30B44">
    <w:name w:val="E5D32F2D50AB4E9A9E4A042DF39F30B44"/>
    <w:rsid w:val="0007416E"/>
    <w:pPr>
      <w:spacing w:after="0" w:line="240" w:lineRule="auto"/>
      <w:jc w:val="both"/>
    </w:pPr>
    <w:rPr>
      <w:rFonts w:eastAsiaTheme="minorHAnsi"/>
      <w:lang w:eastAsia="en-US"/>
    </w:rPr>
  </w:style>
  <w:style w:type="paragraph" w:customStyle="1" w:styleId="187901BDAAF141B0943ACA2A855C17DB5">
    <w:name w:val="187901BDAAF141B0943ACA2A855C17DB5"/>
    <w:rsid w:val="0007416E"/>
    <w:pPr>
      <w:spacing w:after="0" w:line="240" w:lineRule="auto"/>
      <w:jc w:val="both"/>
    </w:pPr>
    <w:rPr>
      <w:rFonts w:eastAsiaTheme="minorHAnsi"/>
      <w:lang w:eastAsia="en-US"/>
    </w:rPr>
  </w:style>
  <w:style w:type="paragraph" w:customStyle="1" w:styleId="260C0D80BDA94C5988825E78955E8B0D5">
    <w:name w:val="260C0D80BDA94C5988825E78955E8B0D5"/>
    <w:rsid w:val="0007416E"/>
    <w:pPr>
      <w:spacing w:after="0" w:line="240" w:lineRule="auto"/>
      <w:jc w:val="both"/>
    </w:pPr>
    <w:rPr>
      <w:rFonts w:eastAsiaTheme="minorHAnsi"/>
      <w:lang w:eastAsia="en-US"/>
    </w:rPr>
  </w:style>
  <w:style w:type="paragraph" w:customStyle="1" w:styleId="2968AB1757DD4C04A8C62FE0D6872CC14">
    <w:name w:val="2968AB1757DD4C04A8C62FE0D6872CC14"/>
    <w:rsid w:val="0007416E"/>
    <w:pPr>
      <w:spacing w:after="0" w:line="240" w:lineRule="auto"/>
      <w:jc w:val="both"/>
    </w:pPr>
    <w:rPr>
      <w:rFonts w:eastAsiaTheme="minorHAnsi"/>
      <w:lang w:eastAsia="en-US"/>
    </w:rPr>
  </w:style>
  <w:style w:type="paragraph" w:customStyle="1" w:styleId="5C7CB919574F4BF49085F351DF52282C15">
    <w:name w:val="5C7CB919574F4BF49085F351DF52282C15"/>
    <w:rsid w:val="0007416E"/>
    <w:pPr>
      <w:spacing w:after="0" w:line="240" w:lineRule="auto"/>
      <w:jc w:val="both"/>
    </w:pPr>
    <w:rPr>
      <w:rFonts w:eastAsiaTheme="minorHAnsi"/>
      <w:lang w:eastAsia="en-US"/>
    </w:rPr>
  </w:style>
  <w:style w:type="paragraph" w:customStyle="1" w:styleId="8EA4E0470E5945B0AE97C77D9FC04A5D15">
    <w:name w:val="8EA4E0470E5945B0AE97C77D9FC04A5D15"/>
    <w:rsid w:val="0007416E"/>
    <w:pPr>
      <w:spacing w:after="0" w:line="240" w:lineRule="auto"/>
      <w:jc w:val="both"/>
    </w:pPr>
    <w:rPr>
      <w:rFonts w:eastAsiaTheme="minorHAnsi"/>
      <w:lang w:eastAsia="en-US"/>
    </w:rPr>
  </w:style>
  <w:style w:type="paragraph" w:customStyle="1" w:styleId="FD3C06D375564D1BAEC1D29E549B3B7E15">
    <w:name w:val="FD3C06D375564D1BAEC1D29E549B3B7E15"/>
    <w:rsid w:val="0007416E"/>
    <w:pPr>
      <w:spacing w:after="0" w:line="240" w:lineRule="auto"/>
      <w:jc w:val="both"/>
    </w:pPr>
    <w:rPr>
      <w:rFonts w:eastAsiaTheme="minorHAnsi"/>
      <w:lang w:eastAsia="en-US"/>
    </w:rPr>
  </w:style>
  <w:style w:type="paragraph" w:customStyle="1" w:styleId="F540E6BD3C8843CF8F17F4A7DA2207E715">
    <w:name w:val="F540E6BD3C8843CF8F17F4A7DA2207E715"/>
    <w:rsid w:val="0007416E"/>
    <w:pPr>
      <w:spacing w:after="0" w:line="240" w:lineRule="auto"/>
      <w:jc w:val="both"/>
    </w:pPr>
    <w:rPr>
      <w:rFonts w:eastAsiaTheme="minorHAnsi"/>
      <w:lang w:eastAsia="en-US"/>
    </w:rPr>
  </w:style>
  <w:style w:type="paragraph" w:customStyle="1" w:styleId="96DB57742B68468AB02F28E4BD83958615">
    <w:name w:val="96DB57742B68468AB02F28E4BD83958615"/>
    <w:rsid w:val="0007416E"/>
    <w:pPr>
      <w:spacing w:after="0" w:line="240" w:lineRule="auto"/>
      <w:jc w:val="both"/>
    </w:pPr>
    <w:rPr>
      <w:rFonts w:eastAsiaTheme="minorHAnsi"/>
      <w:lang w:eastAsia="en-US"/>
    </w:rPr>
  </w:style>
  <w:style w:type="paragraph" w:customStyle="1" w:styleId="8E0E134EFC86464EB781AB35EBA7A86D15">
    <w:name w:val="8E0E134EFC86464EB781AB35EBA7A86D15"/>
    <w:rsid w:val="0007416E"/>
    <w:pPr>
      <w:spacing w:after="0" w:line="240" w:lineRule="auto"/>
      <w:jc w:val="both"/>
    </w:pPr>
    <w:rPr>
      <w:rFonts w:eastAsiaTheme="minorHAnsi"/>
      <w:lang w:eastAsia="en-US"/>
    </w:rPr>
  </w:style>
  <w:style w:type="paragraph" w:customStyle="1" w:styleId="0306C7C3063D4CDABFC0F25B27EB846415">
    <w:name w:val="0306C7C3063D4CDABFC0F25B27EB846415"/>
    <w:rsid w:val="0007416E"/>
    <w:pPr>
      <w:spacing w:after="0" w:line="240" w:lineRule="auto"/>
      <w:jc w:val="both"/>
    </w:pPr>
    <w:rPr>
      <w:rFonts w:eastAsiaTheme="minorHAnsi"/>
      <w:lang w:eastAsia="en-US"/>
    </w:rPr>
  </w:style>
  <w:style w:type="paragraph" w:customStyle="1" w:styleId="FB94938876664D44BBC0839856857D4415">
    <w:name w:val="FB94938876664D44BBC0839856857D4415"/>
    <w:rsid w:val="0007416E"/>
    <w:pPr>
      <w:spacing w:after="0" w:line="240" w:lineRule="auto"/>
      <w:jc w:val="both"/>
    </w:pPr>
    <w:rPr>
      <w:rFonts w:eastAsiaTheme="minorHAnsi"/>
      <w:lang w:eastAsia="en-US"/>
    </w:rPr>
  </w:style>
  <w:style w:type="paragraph" w:customStyle="1" w:styleId="9A7C37C0FAD94E65BAA17A492C0F637315">
    <w:name w:val="9A7C37C0FAD94E65BAA17A492C0F637315"/>
    <w:rsid w:val="0007416E"/>
    <w:pPr>
      <w:spacing w:after="0" w:line="240" w:lineRule="auto"/>
      <w:jc w:val="both"/>
    </w:pPr>
    <w:rPr>
      <w:rFonts w:eastAsiaTheme="minorHAnsi"/>
      <w:lang w:eastAsia="en-US"/>
    </w:rPr>
  </w:style>
  <w:style w:type="paragraph" w:customStyle="1" w:styleId="897A6546B0714FAD80CE12A9E019E78E15">
    <w:name w:val="897A6546B0714FAD80CE12A9E019E78E15"/>
    <w:rsid w:val="0007416E"/>
    <w:pPr>
      <w:spacing w:after="0" w:line="240" w:lineRule="auto"/>
      <w:jc w:val="both"/>
    </w:pPr>
    <w:rPr>
      <w:rFonts w:eastAsiaTheme="minorHAnsi"/>
      <w:lang w:eastAsia="en-US"/>
    </w:rPr>
  </w:style>
  <w:style w:type="paragraph" w:customStyle="1" w:styleId="FF2905F7515049DCAFC9A96C746339DA15">
    <w:name w:val="FF2905F7515049DCAFC9A96C746339DA15"/>
    <w:rsid w:val="0007416E"/>
    <w:pPr>
      <w:spacing w:after="0" w:line="240" w:lineRule="auto"/>
      <w:jc w:val="both"/>
    </w:pPr>
    <w:rPr>
      <w:rFonts w:eastAsiaTheme="minorHAnsi"/>
      <w:lang w:eastAsia="en-US"/>
    </w:rPr>
  </w:style>
  <w:style w:type="paragraph" w:customStyle="1" w:styleId="11FFE3875719446AB469D14BC3DCE5B015">
    <w:name w:val="11FFE3875719446AB469D14BC3DCE5B015"/>
    <w:rsid w:val="0007416E"/>
    <w:pPr>
      <w:spacing w:after="0" w:line="240" w:lineRule="auto"/>
      <w:jc w:val="both"/>
    </w:pPr>
    <w:rPr>
      <w:rFonts w:eastAsiaTheme="minorHAnsi"/>
      <w:lang w:eastAsia="en-US"/>
    </w:rPr>
  </w:style>
  <w:style w:type="paragraph" w:customStyle="1" w:styleId="C98D665D1E344EBD9B08E3616145BD3315">
    <w:name w:val="C98D665D1E344EBD9B08E3616145BD3315"/>
    <w:rsid w:val="0007416E"/>
    <w:pPr>
      <w:spacing w:after="0" w:line="240" w:lineRule="auto"/>
      <w:jc w:val="both"/>
    </w:pPr>
    <w:rPr>
      <w:rFonts w:eastAsiaTheme="minorHAnsi"/>
      <w:lang w:eastAsia="en-US"/>
    </w:rPr>
  </w:style>
  <w:style w:type="paragraph" w:customStyle="1" w:styleId="08A7602542A144F5B0B6CED181AAE0FF15">
    <w:name w:val="08A7602542A144F5B0B6CED181AAE0FF15"/>
    <w:rsid w:val="0007416E"/>
    <w:pPr>
      <w:spacing w:after="0" w:line="240" w:lineRule="auto"/>
      <w:jc w:val="both"/>
    </w:pPr>
    <w:rPr>
      <w:rFonts w:eastAsiaTheme="minorHAnsi"/>
      <w:lang w:eastAsia="en-US"/>
    </w:rPr>
  </w:style>
  <w:style w:type="paragraph" w:customStyle="1" w:styleId="59C9116548464DFCB3752975A06E1BFB15">
    <w:name w:val="59C9116548464DFCB3752975A06E1BFB15"/>
    <w:rsid w:val="0007416E"/>
    <w:pPr>
      <w:spacing w:after="0" w:line="240" w:lineRule="auto"/>
      <w:jc w:val="both"/>
    </w:pPr>
    <w:rPr>
      <w:rFonts w:eastAsiaTheme="minorHAnsi"/>
      <w:lang w:eastAsia="en-US"/>
    </w:rPr>
  </w:style>
  <w:style w:type="paragraph" w:customStyle="1" w:styleId="6B927B6C28C74C28944E70A425559B3D15">
    <w:name w:val="6B927B6C28C74C28944E70A425559B3D15"/>
    <w:rsid w:val="0007416E"/>
    <w:pPr>
      <w:spacing w:after="0" w:line="240" w:lineRule="auto"/>
      <w:jc w:val="both"/>
    </w:pPr>
    <w:rPr>
      <w:rFonts w:eastAsiaTheme="minorHAnsi"/>
      <w:lang w:eastAsia="en-US"/>
    </w:rPr>
  </w:style>
  <w:style w:type="paragraph" w:customStyle="1" w:styleId="0F5F35D12FC04169A74BC6C5C200806915">
    <w:name w:val="0F5F35D12FC04169A74BC6C5C200806915"/>
    <w:rsid w:val="0007416E"/>
    <w:pPr>
      <w:spacing w:after="0" w:line="240" w:lineRule="auto"/>
      <w:jc w:val="both"/>
    </w:pPr>
    <w:rPr>
      <w:rFonts w:eastAsiaTheme="minorHAnsi"/>
      <w:lang w:eastAsia="en-US"/>
    </w:rPr>
  </w:style>
  <w:style w:type="paragraph" w:customStyle="1" w:styleId="36FDDB72786943669C5FDB98C15E045915">
    <w:name w:val="36FDDB72786943669C5FDB98C15E045915"/>
    <w:rsid w:val="0007416E"/>
    <w:pPr>
      <w:spacing w:after="0" w:line="240" w:lineRule="auto"/>
      <w:jc w:val="both"/>
    </w:pPr>
    <w:rPr>
      <w:rFonts w:eastAsiaTheme="minorHAnsi"/>
      <w:lang w:eastAsia="en-US"/>
    </w:rPr>
  </w:style>
  <w:style w:type="paragraph" w:customStyle="1" w:styleId="9BF14B7D29F346F1A437B097AE18A73315">
    <w:name w:val="9BF14B7D29F346F1A437B097AE18A73315"/>
    <w:rsid w:val="0007416E"/>
    <w:pPr>
      <w:spacing w:after="0" w:line="240" w:lineRule="auto"/>
      <w:jc w:val="both"/>
    </w:pPr>
    <w:rPr>
      <w:rFonts w:eastAsiaTheme="minorHAnsi"/>
      <w:lang w:eastAsia="en-US"/>
    </w:rPr>
  </w:style>
  <w:style w:type="paragraph" w:customStyle="1" w:styleId="3C3F080C695F4BD8829814FEB9AF51F315">
    <w:name w:val="3C3F080C695F4BD8829814FEB9AF51F315"/>
    <w:rsid w:val="0007416E"/>
    <w:pPr>
      <w:spacing w:after="0" w:line="240" w:lineRule="auto"/>
      <w:jc w:val="both"/>
    </w:pPr>
    <w:rPr>
      <w:rFonts w:eastAsiaTheme="minorHAnsi"/>
      <w:lang w:eastAsia="en-US"/>
    </w:rPr>
  </w:style>
  <w:style w:type="paragraph" w:customStyle="1" w:styleId="FF02E86767194E238BD7759CDF8E295815">
    <w:name w:val="FF02E86767194E238BD7759CDF8E295815"/>
    <w:rsid w:val="0007416E"/>
    <w:pPr>
      <w:spacing w:after="0" w:line="240" w:lineRule="auto"/>
      <w:jc w:val="both"/>
    </w:pPr>
    <w:rPr>
      <w:rFonts w:eastAsiaTheme="minorHAnsi"/>
      <w:lang w:eastAsia="en-US"/>
    </w:rPr>
  </w:style>
  <w:style w:type="paragraph" w:customStyle="1" w:styleId="9658228419C54020B9FCC94F9097B3C715">
    <w:name w:val="9658228419C54020B9FCC94F9097B3C715"/>
    <w:rsid w:val="0007416E"/>
    <w:pPr>
      <w:spacing w:after="0" w:line="240" w:lineRule="auto"/>
      <w:jc w:val="both"/>
    </w:pPr>
    <w:rPr>
      <w:rFonts w:eastAsiaTheme="minorHAnsi"/>
      <w:lang w:eastAsia="en-US"/>
    </w:rPr>
  </w:style>
  <w:style w:type="paragraph" w:customStyle="1" w:styleId="F6AC7B18CAEB4152BA123A56DF761D7315">
    <w:name w:val="F6AC7B18CAEB4152BA123A56DF761D7315"/>
    <w:rsid w:val="0007416E"/>
    <w:pPr>
      <w:spacing w:after="0" w:line="240" w:lineRule="auto"/>
      <w:jc w:val="both"/>
    </w:pPr>
    <w:rPr>
      <w:rFonts w:eastAsiaTheme="minorHAnsi"/>
      <w:lang w:eastAsia="en-US"/>
    </w:rPr>
  </w:style>
  <w:style w:type="paragraph" w:customStyle="1" w:styleId="C4FA54928D85428EBE8BFF95673A900B15">
    <w:name w:val="C4FA54928D85428EBE8BFF95673A900B15"/>
    <w:rsid w:val="0007416E"/>
    <w:pPr>
      <w:spacing w:after="0" w:line="240" w:lineRule="auto"/>
      <w:jc w:val="both"/>
    </w:pPr>
    <w:rPr>
      <w:rFonts w:eastAsiaTheme="minorHAnsi"/>
      <w:lang w:eastAsia="en-US"/>
    </w:rPr>
  </w:style>
  <w:style w:type="paragraph" w:customStyle="1" w:styleId="8FCECF940BD6460ABEE7969375495EA915">
    <w:name w:val="8FCECF940BD6460ABEE7969375495EA915"/>
    <w:rsid w:val="0007416E"/>
    <w:pPr>
      <w:spacing w:after="0" w:line="240" w:lineRule="auto"/>
      <w:jc w:val="both"/>
    </w:pPr>
    <w:rPr>
      <w:rFonts w:eastAsiaTheme="minorHAnsi"/>
      <w:lang w:eastAsia="en-US"/>
    </w:rPr>
  </w:style>
  <w:style w:type="paragraph" w:customStyle="1" w:styleId="E1A7A8B70078403B832FC6337700CE4115">
    <w:name w:val="E1A7A8B70078403B832FC6337700CE4115"/>
    <w:rsid w:val="0007416E"/>
    <w:pPr>
      <w:spacing w:after="0" w:line="240" w:lineRule="auto"/>
      <w:jc w:val="both"/>
    </w:pPr>
    <w:rPr>
      <w:rFonts w:eastAsiaTheme="minorHAnsi"/>
      <w:lang w:eastAsia="en-US"/>
    </w:rPr>
  </w:style>
  <w:style w:type="paragraph" w:customStyle="1" w:styleId="3FC0372F0875447398EC7696E15B4A3B15">
    <w:name w:val="3FC0372F0875447398EC7696E15B4A3B15"/>
    <w:rsid w:val="0007416E"/>
    <w:pPr>
      <w:spacing w:after="0" w:line="240" w:lineRule="auto"/>
      <w:jc w:val="both"/>
    </w:pPr>
    <w:rPr>
      <w:rFonts w:eastAsiaTheme="minorHAnsi"/>
      <w:lang w:eastAsia="en-US"/>
    </w:rPr>
  </w:style>
  <w:style w:type="paragraph" w:customStyle="1" w:styleId="0DFD8D6B2E3A477EADB901691972B0584">
    <w:name w:val="0DFD8D6B2E3A477EADB901691972B0584"/>
    <w:rsid w:val="0007416E"/>
    <w:pPr>
      <w:spacing w:after="0" w:line="240" w:lineRule="auto"/>
      <w:jc w:val="both"/>
    </w:pPr>
    <w:rPr>
      <w:rFonts w:eastAsiaTheme="minorHAnsi"/>
      <w:lang w:eastAsia="en-US"/>
    </w:rPr>
  </w:style>
  <w:style w:type="paragraph" w:customStyle="1" w:styleId="58BE7E9F7AA644F182AABFC245FD69FC14">
    <w:name w:val="58BE7E9F7AA644F182AABFC245FD69FC14"/>
    <w:rsid w:val="0007416E"/>
    <w:pPr>
      <w:spacing w:after="0" w:line="240" w:lineRule="auto"/>
      <w:jc w:val="both"/>
    </w:pPr>
    <w:rPr>
      <w:rFonts w:eastAsiaTheme="minorHAnsi"/>
      <w:lang w:eastAsia="en-US"/>
    </w:rPr>
  </w:style>
  <w:style w:type="paragraph" w:customStyle="1" w:styleId="82A225587D7E4BCD915FA80931535A9914">
    <w:name w:val="82A225587D7E4BCD915FA80931535A9914"/>
    <w:rsid w:val="0007416E"/>
    <w:pPr>
      <w:spacing w:after="0" w:line="240" w:lineRule="auto"/>
      <w:jc w:val="both"/>
    </w:pPr>
    <w:rPr>
      <w:rFonts w:eastAsiaTheme="minorHAnsi"/>
      <w:lang w:eastAsia="en-US"/>
    </w:rPr>
  </w:style>
  <w:style w:type="paragraph" w:customStyle="1" w:styleId="B4A94AFA636B41DDB3AD53B5AD05876814">
    <w:name w:val="B4A94AFA636B41DDB3AD53B5AD05876814"/>
    <w:rsid w:val="0007416E"/>
    <w:pPr>
      <w:spacing w:after="0" w:line="240" w:lineRule="auto"/>
      <w:jc w:val="both"/>
    </w:pPr>
    <w:rPr>
      <w:rFonts w:eastAsiaTheme="minorHAnsi"/>
      <w:lang w:eastAsia="en-US"/>
    </w:rPr>
  </w:style>
  <w:style w:type="paragraph" w:customStyle="1" w:styleId="B6605F3E91FA4DC9B3E7E0475293615F12">
    <w:name w:val="B6605F3E91FA4DC9B3E7E0475293615F12"/>
    <w:rsid w:val="0007416E"/>
    <w:pPr>
      <w:spacing w:after="0" w:line="240" w:lineRule="auto"/>
      <w:jc w:val="both"/>
    </w:pPr>
    <w:rPr>
      <w:rFonts w:eastAsiaTheme="minorHAnsi"/>
      <w:lang w:eastAsia="en-US"/>
    </w:rPr>
  </w:style>
  <w:style w:type="paragraph" w:customStyle="1" w:styleId="0C5FB8B9C31D43F4972E4ECD4A4EBB9211">
    <w:name w:val="0C5FB8B9C31D43F4972E4ECD4A4EBB9211"/>
    <w:rsid w:val="0007416E"/>
    <w:pPr>
      <w:spacing w:after="0" w:line="240" w:lineRule="auto"/>
      <w:jc w:val="both"/>
    </w:pPr>
    <w:rPr>
      <w:rFonts w:eastAsiaTheme="minorHAnsi"/>
      <w:lang w:eastAsia="en-US"/>
    </w:rPr>
  </w:style>
  <w:style w:type="paragraph" w:customStyle="1" w:styleId="58A380A075164062AAD8F199B76B99EA12">
    <w:name w:val="58A380A075164062AAD8F199B76B99EA12"/>
    <w:rsid w:val="0007416E"/>
    <w:pPr>
      <w:spacing w:after="0" w:line="240" w:lineRule="auto"/>
      <w:jc w:val="both"/>
    </w:pPr>
    <w:rPr>
      <w:rFonts w:eastAsiaTheme="minorHAnsi"/>
      <w:lang w:eastAsia="en-US"/>
    </w:rPr>
  </w:style>
  <w:style w:type="paragraph" w:customStyle="1" w:styleId="A1A5795F5C1F4CEBAE04DA5AB8166E0311">
    <w:name w:val="A1A5795F5C1F4CEBAE04DA5AB8166E0311"/>
    <w:rsid w:val="0007416E"/>
    <w:pPr>
      <w:spacing w:after="0" w:line="240" w:lineRule="auto"/>
      <w:jc w:val="both"/>
    </w:pPr>
    <w:rPr>
      <w:rFonts w:eastAsiaTheme="minorHAnsi"/>
      <w:lang w:eastAsia="en-US"/>
    </w:rPr>
  </w:style>
  <w:style w:type="paragraph" w:customStyle="1" w:styleId="CF737889EBC843F7AE5CFBE861BF247712">
    <w:name w:val="CF737889EBC843F7AE5CFBE861BF247712"/>
    <w:rsid w:val="0007416E"/>
    <w:pPr>
      <w:spacing w:after="0" w:line="240" w:lineRule="auto"/>
      <w:jc w:val="both"/>
    </w:pPr>
    <w:rPr>
      <w:rFonts w:eastAsiaTheme="minorHAnsi"/>
      <w:lang w:eastAsia="en-US"/>
    </w:rPr>
  </w:style>
  <w:style w:type="paragraph" w:customStyle="1" w:styleId="0E01DE3F2DBE49F7ABD7728C3288877A11">
    <w:name w:val="0E01DE3F2DBE49F7ABD7728C3288877A11"/>
    <w:rsid w:val="0007416E"/>
    <w:pPr>
      <w:spacing w:after="0" w:line="240" w:lineRule="auto"/>
      <w:jc w:val="both"/>
    </w:pPr>
    <w:rPr>
      <w:rFonts w:eastAsiaTheme="minorHAnsi"/>
      <w:lang w:eastAsia="en-US"/>
    </w:rPr>
  </w:style>
  <w:style w:type="paragraph" w:customStyle="1" w:styleId="BF4EE0DD998E4C2ABFCB94D0621F3C0912">
    <w:name w:val="BF4EE0DD998E4C2ABFCB94D0621F3C0912"/>
    <w:rsid w:val="0007416E"/>
    <w:pPr>
      <w:spacing w:after="0" w:line="240" w:lineRule="auto"/>
      <w:jc w:val="both"/>
    </w:pPr>
    <w:rPr>
      <w:rFonts w:eastAsiaTheme="minorHAnsi"/>
      <w:lang w:eastAsia="en-US"/>
    </w:rPr>
  </w:style>
  <w:style w:type="paragraph" w:customStyle="1" w:styleId="E5C61457DC2343C2B9D2E178593DFE8011">
    <w:name w:val="E5C61457DC2343C2B9D2E178593DFE8011"/>
    <w:rsid w:val="0007416E"/>
    <w:pPr>
      <w:spacing w:after="0" w:line="240" w:lineRule="auto"/>
      <w:jc w:val="both"/>
    </w:pPr>
    <w:rPr>
      <w:rFonts w:eastAsiaTheme="minorHAnsi"/>
      <w:lang w:eastAsia="en-US"/>
    </w:rPr>
  </w:style>
  <w:style w:type="paragraph" w:customStyle="1" w:styleId="83105532EEA340F8982E2A1E4CFBAED812">
    <w:name w:val="83105532EEA340F8982E2A1E4CFBAED812"/>
    <w:rsid w:val="0007416E"/>
    <w:pPr>
      <w:spacing w:after="0" w:line="240" w:lineRule="auto"/>
      <w:jc w:val="both"/>
    </w:pPr>
    <w:rPr>
      <w:rFonts w:eastAsiaTheme="minorHAnsi"/>
      <w:lang w:eastAsia="en-US"/>
    </w:rPr>
  </w:style>
  <w:style w:type="paragraph" w:customStyle="1" w:styleId="6F536B16C35A49F89028A40EBB5CCDAB14">
    <w:name w:val="6F536B16C35A49F89028A40EBB5CCDAB14"/>
    <w:rsid w:val="0007416E"/>
    <w:pPr>
      <w:spacing w:after="0" w:line="240" w:lineRule="auto"/>
      <w:jc w:val="both"/>
    </w:pPr>
    <w:rPr>
      <w:rFonts w:eastAsiaTheme="minorHAnsi"/>
      <w:lang w:eastAsia="en-US"/>
    </w:rPr>
  </w:style>
  <w:style w:type="paragraph" w:customStyle="1" w:styleId="30784840E55B42388DED51932035A3E611">
    <w:name w:val="30784840E55B42388DED51932035A3E611"/>
    <w:rsid w:val="0007416E"/>
    <w:pPr>
      <w:spacing w:after="0" w:line="240" w:lineRule="auto"/>
      <w:jc w:val="both"/>
    </w:pPr>
    <w:rPr>
      <w:rFonts w:eastAsiaTheme="minorHAnsi"/>
      <w:lang w:eastAsia="en-US"/>
    </w:rPr>
  </w:style>
  <w:style w:type="paragraph" w:customStyle="1" w:styleId="6F942FFC7A66432A8ADC857546F1CF9312">
    <w:name w:val="6F942FFC7A66432A8ADC857546F1CF9312"/>
    <w:rsid w:val="0007416E"/>
    <w:pPr>
      <w:spacing w:after="0" w:line="240" w:lineRule="auto"/>
      <w:jc w:val="both"/>
    </w:pPr>
    <w:rPr>
      <w:rFonts w:eastAsiaTheme="minorHAnsi"/>
      <w:lang w:eastAsia="en-US"/>
    </w:rPr>
  </w:style>
  <w:style w:type="paragraph" w:customStyle="1" w:styleId="E35307EB76FC461E96DD83AB13C439CA11">
    <w:name w:val="E35307EB76FC461E96DD83AB13C439CA11"/>
    <w:rsid w:val="0007416E"/>
    <w:pPr>
      <w:spacing w:after="0" w:line="240" w:lineRule="auto"/>
      <w:jc w:val="both"/>
    </w:pPr>
    <w:rPr>
      <w:rFonts w:eastAsiaTheme="minorHAnsi"/>
      <w:lang w:eastAsia="en-US"/>
    </w:rPr>
  </w:style>
  <w:style w:type="paragraph" w:customStyle="1" w:styleId="62BD6BF4C27C45ADBE61670D9BB4DF6411">
    <w:name w:val="62BD6BF4C27C45ADBE61670D9BB4DF6411"/>
    <w:rsid w:val="0007416E"/>
    <w:pPr>
      <w:spacing w:after="0" w:line="240" w:lineRule="auto"/>
      <w:jc w:val="both"/>
    </w:pPr>
    <w:rPr>
      <w:rFonts w:eastAsiaTheme="minorHAnsi"/>
      <w:lang w:eastAsia="en-US"/>
    </w:rPr>
  </w:style>
  <w:style w:type="paragraph" w:customStyle="1" w:styleId="5D56502D1A064D75B3CED96765A33E6A11">
    <w:name w:val="5D56502D1A064D75B3CED96765A33E6A11"/>
    <w:rsid w:val="0007416E"/>
    <w:pPr>
      <w:spacing w:after="0" w:line="240" w:lineRule="auto"/>
      <w:jc w:val="both"/>
    </w:pPr>
    <w:rPr>
      <w:rFonts w:eastAsiaTheme="minorHAnsi"/>
      <w:lang w:eastAsia="en-US"/>
    </w:rPr>
  </w:style>
  <w:style w:type="paragraph" w:customStyle="1" w:styleId="4249DA6E4D854BF0AE92FD17A381E78D11">
    <w:name w:val="4249DA6E4D854BF0AE92FD17A381E78D11"/>
    <w:rsid w:val="0007416E"/>
    <w:pPr>
      <w:spacing w:after="0" w:line="240" w:lineRule="auto"/>
      <w:jc w:val="both"/>
    </w:pPr>
    <w:rPr>
      <w:rFonts w:eastAsiaTheme="minorHAnsi"/>
      <w:lang w:eastAsia="en-US"/>
    </w:rPr>
  </w:style>
  <w:style w:type="paragraph" w:customStyle="1" w:styleId="884B3DDE69E8459685622462D9E87A2C11">
    <w:name w:val="884B3DDE69E8459685622462D9E87A2C11"/>
    <w:rsid w:val="0007416E"/>
    <w:pPr>
      <w:spacing w:after="0" w:line="240" w:lineRule="auto"/>
      <w:jc w:val="both"/>
    </w:pPr>
    <w:rPr>
      <w:rFonts w:eastAsiaTheme="minorHAnsi"/>
      <w:lang w:eastAsia="en-US"/>
    </w:rPr>
  </w:style>
  <w:style w:type="paragraph" w:customStyle="1" w:styleId="8E6ED976834B473FA176228BF0874E4711">
    <w:name w:val="8E6ED976834B473FA176228BF0874E4711"/>
    <w:rsid w:val="0007416E"/>
    <w:pPr>
      <w:spacing w:after="0" w:line="240" w:lineRule="auto"/>
      <w:jc w:val="both"/>
    </w:pPr>
    <w:rPr>
      <w:rFonts w:eastAsiaTheme="minorHAnsi"/>
      <w:lang w:eastAsia="en-US"/>
    </w:rPr>
  </w:style>
  <w:style w:type="paragraph" w:customStyle="1" w:styleId="83C979A57A3242FDA23A2B5C789258BD11">
    <w:name w:val="83C979A57A3242FDA23A2B5C789258BD11"/>
    <w:rsid w:val="0007416E"/>
    <w:pPr>
      <w:spacing w:after="0" w:line="240" w:lineRule="auto"/>
      <w:jc w:val="both"/>
    </w:pPr>
    <w:rPr>
      <w:rFonts w:eastAsiaTheme="minorHAnsi"/>
      <w:lang w:eastAsia="en-US"/>
    </w:rPr>
  </w:style>
  <w:style w:type="paragraph" w:customStyle="1" w:styleId="8A56E567C6894040979A39C814E2DDAA11">
    <w:name w:val="8A56E567C6894040979A39C814E2DDAA11"/>
    <w:rsid w:val="0007416E"/>
    <w:pPr>
      <w:spacing w:after="0" w:line="240" w:lineRule="auto"/>
      <w:jc w:val="both"/>
    </w:pPr>
    <w:rPr>
      <w:rFonts w:eastAsiaTheme="minorHAnsi"/>
      <w:lang w:eastAsia="en-US"/>
    </w:rPr>
  </w:style>
  <w:style w:type="paragraph" w:customStyle="1" w:styleId="5427CD92BBB04106B0A115DAB5E7CAB211">
    <w:name w:val="5427CD92BBB04106B0A115DAB5E7CAB211"/>
    <w:rsid w:val="0007416E"/>
    <w:pPr>
      <w:spacing w:after="0" w:line="240" w:lineRule="auto"/>
      <w:jc w:val="both"/>
    </w:pPr>
    <w:rPr>
      <w:rFonts w:eastAsiaTheme="minorHAnsi"/>
      <w:lang w:eastAsia="en-US"/>
    </w:rPr>
  </w:style>
  <w:style w:type="paragraph" w:customStyle="1" w:styleId="227846F2A20F4F7B9839B21A004B735C11">
    <w:name w:val="227846F2A20F4F7B9839B21A004B735C11"/>
    <w:rsid w:val="0007416E"/>
    <w:pPr>
      <w:spacing w:after="0" w:line="240" w:lineRule="auto"/>
      <w:jc w:val="both"/>
    </w:pPr>
    <w:rPr>
      <w:rFonts w:eastAsiaTheme="minorHAnsi"/>
      <w:lang w:eastAsia="en-US"/>
    </w:rPr>
  </w:style>
  <w:style w:type="paragraph" w:customStyle="1" w:styleId="A4DEA10EE8F84E478F09EB58B05DC92A10">
    <w:name w:val="A4DEA10EE8F84E478F09EB58B05DC92A10"/>
    <w:rsid w:val="0007416E"/>
    <w:pPr>
      <w:spacing w:after="0" w:line="240" w:lineRule="auto"/>
      <w:jc w:val="both"/>
    </w:pPr>
    <w:rPr>
      <w:rFonts w:eastAsiaTheme="minorHAnsi"/>
      <w:lang w:eastAsia="en-US"/>
    </w:rPr>
  </w:style>
  <w:style w:type="paragraph" w:customStyle="1" w:styleId="9EA5EFD6D5874451AAC3B9317DCA0FB79">
    <w:name w:val="9EA5EFD6D5874451AAC3B9317DCA0FB79"/>
    <w:rsid w:val="0007416E"/>
    <w:pPr>
      <w:spacing w:after="0" w:line="240" w:lineRule="auto"/>
      <w:jc w:val="both"/>
    </w:pPr>
    <w:rPr>
      <w:rFonts w:eastAsiaTheme="minorHAnsi"/>
      <w:lang w:eastAsia="en-US"/>
    </w:rPr>
  </w:style>
  <w:style w:type="paragraph" w:customStyle="1" w:styleId="BE79D6AA8B8C40E2AFC291F12C4FD3EA9">
    <w:name w:val="BE79D6AA8B8C40E2AFC291F12C4FD3EA9"/>
    <w:rsid w:val="0007416E"/>
    <w:pPr>
      <w:spacing w:after="0" w:line="240" w:lineRule="auto"/>
      <w:jc w:val="both"/>
    </w:pPr>
    <w:rPr>
      <w:rFonts w:eastAsiaTheme="minorHAnsi"/>
      <w:lang w:eastAsia="en-US"/>
    </w:rPr>
  </w:style>
  <w:style w:type="paragraph" w:customStyle="1" w:styleId="4178D5AC9EEB480B95EC869E8D7C46A711">
    <w:name w:val="4178D5AC9EEB480B95EC869E8D7C46A711"/>
    <w:rsid w:val="0007416E"/>
    <w:pPr>
      <w:spacing w:after="0" w:line="240" w:lineRule="auto"/>
      <w:jc w:val="both"/>
    </w:pPr>
    <w:rPr>
      <w:rFonts w:eastAsiaTheme="minorHAnsi"/>
      <w:lang w:eastAsia="en-US"/>
    </w:rPr>
  </w:style>
  <w:style w:type="paragraph" w:customStyle="1" w:styleId="6CA8E3F4E4F24423A92EE0317F59B43E11">
    <w:name w:val="6CA8E3F4E4F24423A92EE0317F59B43E11"/>
    <w:rsid w:val="0007416E"/>
    <w:pPr>
      <w:spacing w:after="0" w:line="240" w:lineRule="auto"/>
      <w:jc w:val="both"/>
    </w:pPr>
    <w:rPr>
      <w:rFonts w:eastAsiaTheme="minorHAnsi"/>
      <w:lang w:eastAsia="en-US"/>
    </w:rPr>
  </w:style>
  <w:style w:type="paragraph" w:customStyle="1" w:styleId="5181422FD2DF41DEB6D42363B77996E911">
    <w:name w:val="5181422FD2DF41DEB6D42363B77996E911"/>
    <w:rsid w:val="0007416E"/>
    <w:pPr>
      <w:spacing w:after="0" w:line="240" w:lineRule="auto"/>
      <w:jc w:val="both"/>
    </w:pPr>
    <w:rPr>
      <w:rFonts w:eastAsiaTheme="minorHAnsi"/>
      <w:lang w:eastAsia="en-US"/>
    </w:rPr>
  </w:style>
  <w:style w:type="paragraph" w:customStyle="1" w:styleId="89771AD66AE245FCA439FD5951E0435411">
    <w:name w:val="89771AD66AE245FCA439FD5951E0435411"/>
    <w:rsid w:val="0007416E"/>
    <w:pPr>
      <w:spacing w:after="0" w:line="240" w:lineRule="auto"/>
      <w:jc w:val="both"/>
    </w:pPr>
    <w:rPr>
      <w:rFonts w:eastAsiaTheme="minorHAnsi"/>
      <w:lang w:eastAsia="en-US"/>
    </w:rPr>
  </w:style>
  <w:style w:type="paragraph" w:customStyle="1" w:styleId="F7DFBFD128624708885C675A9B0CB45111">
    <w:name w:val="F7DFBFD128624708885C675A9B0CB45111"/>
    <w:rsid w:val="0007416E"/>
    <w:pPr>
      <w:spacing w:after="0" w:line="240" w:lineRule="auto"/>
      <w:jc w:val="both"/>
    </w:pPr>
    <w:rPr>
      <w:rFonts w:eastAsiaTheme="minorHAnsi"/>
      <w:lang w:eastAsia="en-US"/>
    </w:rPr>
  </w:style>
  <w:style w:type="paragraph" w:customStyle="1" w:styleId="B4D7FEBFA49042E8B0C2C8ACAF62891111">
    <w:name w:val="B4D7FEBFA49042E8B0C2C8ACAF62891111"/>
    <w:rsid w:val="0007416E"/>
    <w:pPr>
      <w:spacing w:after="0" w:line="240" w:lineRule="auto"/>
      <w:jc w:val="both"/>
    </w:pPr>
    <w:rPr>
      <w:rFonts w:eastAsiaTheme="minorHAnsi"/>
      <w:lang w:eastAsia="en-US"/>
    </w:rPr>
  </w:style>
  <w:style w:type="paragraph" w:customStyle="1" w:styleId="B0DFC777DCC545F8B650D9C2D4CC4D6511">
    <w:name w:val="B0DFC777DCC545F8B650D9C2D4CC4D6511"/>
    <w:rsid w:val="0007416E"/>
    <w:pPr>
      <w:spacing w:after="0" w:line="240" w:lineRule="auto"/>
      <w:jc w:val="both"/>
    </w:pPr>
    <w:rPr>
      <w:rFonts w:eastAsiaTheme="minorHAnsi"/>
      <w:lang w:eastAsia="en-US"/>
    </w:rPr>
  </w:style>
  <w:style w:type="paragraph" w:customStyle="1" w:styleId="A715BD7547294715A4037FF424A2441D11">
    <w:name w:val="A715BD7547294715A4037FF424A2441D11"/>
    <w:rsid w:val="0007416E"/>
    <w:pPr>
      <w:spacing w:after="0" w:line="240" w:lineRule="auto"/>
      <w:jc w:val="both"/>
    </w:pPr>
    <w:rPr>
      <w:rFonts w:eastAsiaTheme="minorHAnsi"/>
      <w:lang w:eastAsia="en-US"/>
    </w:rPr>
  </w:style>
  <w:style w:type="paragraph" w:customStyle="1" w:styleId="2DDD9B36B3B24341BEA8229C5023F0D011">
    <w:name w:val="2DDD9B36B3B24341BEA8229C5023F0D011"/>
    <w:rsid w:val="0007416E"/>
    <w:pPr>
      <w:spacing w:after="0" w:line="240" w:lineRule="auto"/>
      <w:jc w:val="both"/>
    </w:pPr>
    <w:rPr>
      <w:rFonts w:eastAsiaTheme="minorHAnsi"/>
      <w:lang w:eastAsia="en-US"/>
    </w:rPr>
  </w:style>
  <w:style w:type="paragraph" w:customStyle="1" w:styleId="7B85BFBE03B9493A89118A47B6379BEA9">
    <w:name w:val="7B85BFBE03B9493A89118A47B6379BEA9"/>
    <w:rsid w:val="0007416E"/>
    <w:pPr>
      <w:spacing w:after="0" w:line="240" w:lineRule="auto"/>
      <w:jc w:val="both"/>
    </w:pPr>
    <w:rPr>
      <w:rFonts w:eastAsiaTheme="minorHAnsi"/>
      <w:lang w:eastAsia="en-US"/>
    </w:rPr>
  </w:style>
  <w:style w:type="paragraph" w:customStyle="1" w:styleId="4CDEC58F4B624E5E98600C961483CA2F9">
    <w:name w:val="4CDEC58F4B624E5E98600C961483CA2F9"/>
    <w:rsid w:val="0007416E"/>
    <w:pPr>
      <w:spacing w:after="0" w:line="240" w:lineRule="auto"/>
      <w:jc w:val="both"/>
    </w:pPr>
    <w:rPr>
      <w:rFonts w:eastAsiaTheme="minorHAnsi"/>
      <w:lang w:eastAsia="en-US"/>
    </w:rPr>
  </w:style>
  <w:style w:type="paragraph" w:customStyle="1" w:styleId="2654263C3ABB42D5859AE02990F632499">
    <w:name w:val="2654263C3ABB42D5859AE02990F632499"/>
    <w:rsid w:val="0007416E"/>
    <w:pPr>
      <w:spacing w:after="0" w:line="240" w:lineRule="auto"/>
      <w:jc w:val="both"/>
    </w:pPr>
    <w:rPr>
      <w:rFonts w:eastAsiaTheme="minorHAnsi"/>
      <w:lang w:eastAsia="en-US"/>
    </w:rPr>
  </w:style>
  <w:style w:type="paragraph" w:customStyle="1" w:styleId="BEEA8A7C4B1748BD8CA61274FF84230A9">
    <w:name w:val="BEEA8A7C4B1748BD8CA61274FF84230A9"/>
    <w:rsid w:val="0007416E"/>
    <w:pPr>
      <w:spacing w:after="0" w:line="240" w:lineRule="auto"/>
      <w:jc w:val="both"/>
    </w:pPr>
    <w:rPr>
      <w:rFonts w:eastAsiaTheme="minorHAnsi"/>
      <w:lang w:eastAsia="en-US"/>
    </w:rPr>
  </w:style>
  <w:style w:type="paragraph" w:customStyle="1" w:styleId="11B8EDFCB20F421796E9A1BA19E54C1811">
    <w:name w:val="11B8EDFCB20F421796E9A1BA19E54C1811"/>
    <w:rsid w:val="0007416E"/>
    <w:pPr>
      <w:spacing w:after="0" w:line="240" w:lineRule="auto"/>
      <w:jc w:val="both"/>
    </w:pPr>
    <w:rPr>
      <w:rFonts w:eastAsiaTheme="minorHAnsi"/>
      <w:lang w:eastAsia="en-US"/>
    </w:rPr>
  </w:style>
  <w:style w:type="paragraph" w:customStyle="1" w:styleId="240E0FA918694F20AD24BA6703C6E0C811">
    <w:name w:val="240E0FA918694F20AD24BA6703C6E0C811"/>
    <w:rsid w:val="0007416E"/>
    <w:pPr>
      <w:spacing w:after="0" w:line="240" w:lineRule="auto"/>
      <w:jc w:val="both"/>
    </w:pPr>
    <w:rPr>
      <w:rFonts w:eastAsiaTheme="minorHAnsi"/>
      <w:lang w:eastAsia="en-US"/>
    </w:rPr>
  </w:style>
  <w:style w:type="paragraph" w:customStyle="1" w:styleId="73386272AD33447E92D4BD34DBFBD48211">
    <w:name w:val="73386272AD33447E92D4BD34DBFBD48211"/>
    <w:rsid w:val="0007416E"/>
    <w:pPr>
      <w:spacing w:after="0" w:line="240" w:lineRule="auto"/>
      <w:jc w:val="both"/>
    </w:pPr>
    <w:rPr>
      <w:rFonts w:eastAsiaTheme="minorHAnsi"/>
      <w:lang w:eastAsia="en-US"/>
    </w:rPr>
  </w:style>
  <w:style w:type="paragraph" w:customStyle="1" w:styleId="0C1036B4F0E24CDDB29AB740DF7BA3C511">
    <w:name w:val="0C1036B4F0E24CDDB29AB740DF7BA3C511"/>
    <w:rsid w:val="0007416E"/>
    <w:pPr>
      <w:spacing w:after="0" w:line="240" w:lineRule="auto"/>
      <w:jc w:val="both"/>
    </w:pPr>
    <w:rPr>
      <w:rFonts w:eastAsiaTheme="minorHAnsi"/>
      <w:lang w:eastAsia="en-US"/>
    </w:rPr>
  </w:style>
  <w:style w:type="paragraph" w:customStyle="1" w:styleId="262377B2E672415D8DBA5D4FF69104A411">
    <w:name w:val="262377B2E672415D8DBA5D4FF69104A411"/>
    <w:rsid w:val="0007416E"/>
    <w:pPr>
      <w:spacing w:after="0" w:line="240" w:lineRule="auto"/>
      <w:jc w:val="both"/>
    </w:pPr>
    <w:rPr>
      <w:rFonts w:eastAsiaTheme="minorHAnsi"/>
      <w:lang w:eastAsia="en-US"/>
    </w:rPr>
  </w:style>
  <w:style w:type="paragraph" w:customStyle="1" w:styleId="3EA45DC9EB5D48C3B0B09568E8000B9711">
    <w:name w:val="3EA45DC9EB5D48C3B0B09568E8000B9711"/>
    <w:rsid w:val="0007416E"/>
    <w:pPr>
      <w:spacing w:after="0" w:line="240" w:lineRule="auto"/>
      <w:jc w:val="both"/>
    </w:pPr>
    <w:rPr>
      <w:rFonts w:eastAsiaTheme="minorHAnsi"/>
      <w:lang w:eastAsia="en-US"/>
    </w:rPr>
  </w:style>
  <w:style w:type="paragraph" w:customStyle="1" w:styleId="B6B332C1AC034E4E9EDE3CBA5B2F56FC11">
    <w:name w:val="B6B332C1AC034E4E9EDE3CBA5B2F56FC11"/>
    <w:rsid w:val="0007416E"/>
    <w:pPr>
      <w:spacing w:after="0" w:line="240" w:lineRule="auto"/>
      <w:jc w:val="both"/>
    </w:pPr>
    <w:rPr>
      <w:rFonts w:eastAsiaTheme="minorHAnsi"/>
      <w:lang w:eastAsia="en-US"/>
    </w:rPr>
  </w:style>
  <w:style w:type="paragraph" w:customStyle="1" w:styleId="FD4C57296F0640319F9B95AB7414C39011">
    <w:name w:val="FD4C57296F0640319F9B95AB7414C39011"/>
    <w:rsid w:val="0007416E"/>
    <w:pPr>
      <w:spacing w:after="0" w:line="240" w:lineRule="auto"/>
      <w:jc w:val="both"/>
    </w:pPr>
    <w:rPr>
      <w:rFonts w:eastAsiaTheme="minorHAnsi"/>
      <w:lang w:eastAsia="en-US"/>
    </w:rPr>
  </w:style>
  <w:style w:type="paragraph" w:customStyle="1" w:styleId="DBAC60B60D1B486995CFFCB9BE4712C09">
    <w:name w:val="DBAC60B60D1B486995CFFCB9BE4712C09"/>
    <w:rsid w:val="0007416E"/>
    <w:pPr>
      <w:spacing w:after="0" w:line="240" w:lineRule="auto"/>
      <w:jc w:val="both"/>
    </w:pPr>
    <w:rPr>
      <w:rFonts w:eastAsiaTheme="minorHAnsi"/>
      <w:lang w:eastAsia="en-US"/>
    </w:rPr>
  </w:style>
  <w:style w:type="paragraph" w:customStyle="1" w:styleId="69EB1960653C41AA8EAA38B0E746479211">
    <w:name w:val="69EB1960653C41AA8EAA38B0E746479211"/>
    <w:rsid w:val="0007416E"/>
    <w:pPr>
      <w:spacing w:after="0" w:line="240" w:lineRule="auto"/>
      <w:jc w:val="both"/>
    </w:pPr>
    <w:rPr>
      <w:rFonts w:eastAsiaTheme="minorHAnsi"/>
      <w:lang w:eastAsia="en-US"/>
    </w:rPr>
  </w:style>
  <w:style w:type="paragraph" w:customStyle="1" w:styleId="302BF9E10235428B9F3985247D852F7511">
    <w:name w:val="302BF9E10235428B9F3985247D852F7511"/>
    <w:rsid w:val="0007416E"/>
    <w:pPr>
      <w:spacing w:after="0" w:line="240" w:lineRule="auto"/>
      <w:jc w:val="both"/>
    </w:pPr>
    <w:rPr>
      <w:rFonts w:eastAsiaTheme="minorHAnsi"/>
      <w:lang w:eastAsia="en-US"/>
    </w:rPr>
  </w:style>
  <w:style w:type="paragraph" w:customStyle="1" w:styleId="0D9231F2463C45039414F65D02CCCB6A11">
    <w:name w:val="0D9231F2463C45039414F65D02CCCB6A11"/>
    <w:rsid w:val="0007416E"/>
    <w:pPr>
      <w:spacing w:after="0" w:line="240" w:lineRule="auto"/>
      <w:jc w:val="both"/>
    </w:pPr>
    <w:rPr>
      <w:rFonts w:eastAsiaTheme="minorHAnsi"/>
      <w:lang w:eastAsia="en-US"/>
    </w:rPr>
  </w:style>
  <w:style w:type="paragraph" w:customStyle="1" w:styleId="4934CA3351434593BB5A8B73144FA5FE11">
    <w:name w:val="4934CA3351434593BB5A8B73144FA5FE11"/>
    <w:rsid w:val="0007416E"/>
    <w:pPr>
      <w:spacing w:after="0" w:line="240" w:lineRule="auto"/>
      <w:jc w:val="both"/>
    </w:pPr>
    <w:rPr>
      <w:rFonts w:eastAsiaTheme="minorHAnsi"/>
      <w:lang w:eastAsia="en-US"/>
    </w:rPr>
  </w:style>
  <w:style w:type="paragraph" w:customStyle="1" w:styleId="FAE856C9444C4FA89F11829C9D78F23B11">
    <w:name w:val="FAE856C9444C4FA89F11829C9D78F23B11"/>
    <w:rsid w:val="0007416E"/>
    <w:pPr>
      <w:spacing w:after="0" w:line="240" w:lineRule="auto"/>
      <w:jc w:val="both"/>
    </w:pPr>
    <w:rPr>
      <w:rFonts w:eastAsiaTheme="minorHAnsi"/>
      <w:lang w:eastAsia="en-US"/>
    </w:rPr>
  </w:style>
  <w:style w:type="paragraph" w:customStyle="1" w:styleId="B75148538ED64FA8BF5AA13599B9299B9">
    <w:name w:val="B75148538ED64FA8BF5AA13599B9299B9"/>
    <w:rsid w:val="0007416E"/>
    <w:pPr>
      <w:spacing w:after="0" w:line="240" w:lineRule="auto"/>
      <w:jc w:val="both"/>
    </w:pPr>
    <w:rPr>
      <w:rFonts w:eastAsiaTheme="minorHAnsi"/>
      <w:lang w:eastAsia="en-US"/>
    </w:rPr>
  </w:style>
  <w:style w:type="paragraph" w:customStyle="1" w:styleId="A46AD8C565F24384836023C3B0648E359">
    <w:name w:val="A46AD8C565F24384836023C3B0648E359"/>
    <w:rsid w:val="0007416E"/>
    <w:pPr>
      <w:spacing w:after="0" w:line="240" w:lineRule="auto"/>
      <w:jc w:val="both"/>
    </w:pPr>
    <w:rPr>
      <w:rFonts w:eastAsiaTheme="minorHAnsi"/>
      <w:lang w:eastAsia="en-US"/>
    </w:rPr>
  </w:style>
  <w:style w:type="paragraph" w:customStyle="1" w:styleId="41B5C9BB809349AE9EFDDEF4EF9E2BA29">
    <w:name w:val="41B5C9BB809349AE9EFDDEF4EF9E2BA29"/>
    <w:rsid w:val="0007416E"/>
    <w:pPr>
      <w:spacing w:after="0" w:line="240" w:lineRule="auto"/>
      <w:jc w:val="both"/>
    </w:pPr>
    <w:rPr>
      <w:rFonts w:eastAsiaTheme="minorHAnsi"/>
      <w:lang w:eastAsia="en-US"/>
    </w:rPr>
  </w:style>
  <w:style w:type="paragraph" w:customStyle="1" w:styleId="471ABEF426064C5BACF971924627F8F94">
    <w:name w:val="471ABEF426064C5BACF971924627F8F94"/>
    <w:rsid w:val="0007416E"/>
    <w:pPr>
      <w:spacing w:after="0" w:line="240" w:lineRule="auto"/>
      <w:jc w:val="both"/>
    </w:pPr>
    <w:rPr>
      <w:rFonts w:eastAsiaTheme="minorHAnsi"/>
      <w:lang w:eastAsia="en-US"/>
    </w:rPr>
  </w:style>
  <w:style w:type="paragraph" w:customStyle="1" w:styleId="6A20F81B9A1741B29F3C137643E8E2F14">
    <w:name w:val="6A20F81B9A1741B29F3C137643E8E2F14"/>
    <w:rsid w:val="0007416E"/>
    <w:pPr>
      <w:spacing w:after="0" w:line="240" w:lineRule="auto"/>
      <w:jc w:val="both"/>
    </w:pPr>
    <w:rPr>
      <w:rFonts w:eastAsiaTheme="minorHAnsi"/>
      <w:lang w:eastAsia="en-US"/>
    </w:rPr>
  </w:style>
  <w:style w:type="paragraph" w:customStyle="1" w:styleId="FD9FEAE36B7346FA91C711B5180AC6DF4">
    <w:name w:val="FD9FEAE36B7346FA91C711B5180AC6DF4"/>
    <w:rsid w:val="0007416E"/>
    <w:pPr>
      <w:spacing w:after="0" w:line="240" w:lineRule="auto"/>
      <w:jc w:val="both"/>
    </w:pPr>
    <w:rPr>
      <w:rFonts w:eastAsiaTheme="minorHAnsi"/>
      <w:lang w:eastAsia="en-US"/>
    </w:rPr>
  </w:style>
  <w:style w:type="paragraph" w:customStyle="1" w:styleId="86EC72F0AB7F4CBC922891473B2E574D4">
    <w:name w:val="86EC72F0AB7F4CBC922891473B2E574D4"/>
    <w:rsid w:val="0007416E"/>
    <w:pPr>
      <w:spacing w:after="0" w:line="240" w:lineRule="auto"/>
      <w:jc w:val="both"/>
    </w:pPr>
    <w:rPr>
      <w:rFonts w:eastAsiaTheme="minorHAnsi"/>
      <w:lang w:eastAsia="en-US"/>
    </w:rPr>
  </w:style>
  <w:style w:type="paragraph" w:customStyle="1" w:styleId="77FEAC0B82B348F49D8F5FFC9591B374">
    <w:name w:val="77FEAC0B82B348F49D8F5FFC9591B374"/>
    <w:rsid w:val="0007416E"/>
    <w:pPr>
      <w:spacing w:after="0" w:line="240" w:lineRule="auto"/>
      <w:jc w:val="both"/>
    </w:pPr>
    <w:rPr>
      <w:rFonts w:eastAsiaTheme="minorHAnsi"/>
      <w:lang w:eastAsia="en-US"/>
    </w:rPr>
  </w:style>
  <w:style w:type="paragraph" w:customStyle="1" w:styleId="982EF5001B2545FB94D4DF7468BA0A7915">
    <w:name w:val="982EF5001B2545FB94D4DF7468BA0A7915"/>
    <w:rsid w:val="0007416E"/>
    <w:pPr>
      <w:spacing w:after="0" w:line="240" w:lineRule="auto"/>
      <w:jc w:val="both"/>
    </w:pPr>
    <w:rPr>
      <w:rFonts w:eastAsiaTheme="minorHAnsi"/>
      <w:lang w:eastAsia="en-US"/>
    </w:rPr>
  </w:style>
  <w:style w:type="paragraph" w:customStyle="1" w:styleId="B252E2E431254AF2941F218559EFD35915">
    <w:name w:val="B252E2E431254AF2941F218559EFD35915"/>
    <w:rsid w:val="0007416E"/>
    <w:pPr>
      <w:spacing w:after="0" w:line="240" w:lineRule="auto"/>
      <w:jc w:val="both"/>
    </w:pPr>
    <w:rPr>
      <w:rFonts w:eastAsiaTheme="minorHAnsi"/>
      <w:lang w:eastAsia="en-US"/>
    </w:rPr>
  </w:style>
  <w:style w:type="paragraph" w:customStyle="1" w:styleId="D146D26913174AD0924B9F8ED449328116">
    <w:name w:val="D146D26913174AD0924B9F8ED449328116"/>
    <w:rsid w:val="0007416E"/>
    <w:pPr>
      <w:spacing w:after="0" w:line="240" w:lineRule="auto"/>
      <w:jc w:val="both"/>
    </w:pPr>
    <w:rPr>
      <w:rFonts w:eastAsiaTheme="minorHAnsi"/>
      <w:lang w:eastAsia="en-US"/>
    </w:rPr>
  </w:style>
  <w:style w:type="paragraph" w:customStyle="1" w:styleId="223475F971654492904885D97D3FAD8E16">
    <w:name w:val="223475F971654492904885D97D3FAD8E16"/>
    <w:rsid w:val="0007416E"/>
    <w:pPr>
      <w:spacing w:after="0" w:line="240" w:lineRule="auto"/>
      <w:jc w:val="both"/>
    </w:pPr>
    <w:rPr>
      <w:rFonts w:eastAsiaTheme="minorHAnsi"/>
      <w:lang w:eastAsia="en-US"/>
    </w:rPr>
  </w:style>
  <w:style w:type="paragraph" w:customStyle="1" w:styleId="6044B69231634A7A9A9F221FAB41615D7">
    <w:name w:val="6044B69231634A7A9A9F221FAB41615D7"/>
    <w:rsid w:val="0007416E"/>
    <w:pPr>
      <w:spacing w:after="0" w:line="240" w:lineRule="auto"/>
      <w:jc w:val="both"/>
    </w:pPr>
    <w:rPr>
      <w:rFonts w:eastAsiaTheme="minorHAnsi"/>
      <w:lang w:eastAsia="en-US"/>
    </w:rPr>
  </w:style>
  <w:style w:type="paragraph" w:customStyle="1" w:styleId="88CEBC084EBB4A8FB529BF8A65124F9D6">
    <w:name w:val="88CEBC084EBB4A8FB529BF8A65124F9D6"/>
    <w:rsid w:val="0007416E"/>
    <w:pPr>
      <w:spacing w:after="0" w:line="240" w:lineRule="auto"/>
      <w:jc w:val="both"/>
    </w:pPr>
    <w:rPr>
      <w:rFonts w:eastAsiaTheme="minorHAnsi"/>
      <w:lang w:eastAsia="en-US"/>
    </w:rPr>
  </w:style>
  <w:style w:type="paragraph" w:customStyle="1" w:styleId="9CFE3D36017E42EB9F7A1449191D394F15">
    <w:name w:val="9CFE3D36017E42EB9F7A1449191D394F15"/>
    <w:rsid w:val="0007416E"/>
    <w:pPr>
      <w:spacing w:after="0" w:line="240" w:lineRule="auto"/>
      <w:jc w:val="both"/>
    </w:pPr>
    <w:rPr>
      <w:rFonts w:eastAsiaTheme="minorHAnsi"/>
      <w:lang w:eastAsia="en-US"/>
    </w:rPr>
  </w:style>
  <w:style w:type="paragraph" w:customStyle="1" w:styleId="BC6C8C21AB54421CB339123C5EC6B7D46">
    <w:name w:val="BC6C8C21AB54421CB339123C5EC6B7D46"/>
    <w:rsid w:val="0007416E"/>
    <w:pPr>
      <w:spacing w:after="0" w:line="240" w:lineRule="auto"/>
      <w:jc w:val="both"/>
    </w:pPr>
    <w:rPr>
      <w:rFonts w:eastAsiaTheme="minorHAnsi"/>
      <w:lang w:eastAsia="en-US"/>
    </w:rPr>
  </w:style>
  <w:style w:type="paragraph" w:customStyle="1" w:styleId="AA112DB85F6548CA8EE4F8FFA553B89E6">
    <w:name w:val="AA112DB85F6548CA8EE4F8FFA553B89E6"/>
    <w:rsid w:val="0007416E"/>
    <w:pPr>
      <w:spacing w:after="0" w:line="240" w:lineRule="auto"/>
      <w:jc w:val="both"/>
    </w:pPr>
    <w:rPr>
      <w:rFonts w:eastAsiaTheme="minorHAnsi"/>
      <w:lang w:eastAsia="en-US"/>
    </w:rPr>
  </w:style>
  <w:style w:type="paragraph" w:customStyle="1" w:styleId="17F9407DCF4B40A38E41CDE616E5A69615">
    <w:name w:val="17F9407DCF4B40A38E41CDE616E5A69615"/>
    <w:rsid w:val="0007416E"/>
    <w:pPr>
      <w:spacing w:after="0" w:line="240" w:lineRule="auto"/>
      <w:jc w:val="both"/>
    </w:pPr>
    <w:rPr>
      <w:rFonts w:eastAsiaTheme="minorHAnsi"/>
      <w:lang w:eastAsia="en-US"/>
    </w:rPr>
  </w:style>
  <w:style w:type="paragraph" w:customStyle="1" w:styleId="688DCAFC3F394CA68B1D63384EA2E30B6">
    <w:name w:val="688DCAFC3F394CA68B1D63384EA2E30B6"/>
    <w:rsid w:val="0007416E"/>
    <w:pPr>
      <w:spacing w:after="0" w:line="240" w:lineRule="auto"/>
      <w:jc w:val="both"/>
    </w:pPr>
    <w:rPr>
      <w:rFonts w:eastAsiaTheme="minorHAnsi"/>
      <w:lang w:eastAsia="en-US"/>
    </w:rPr>
  </w:style>
  <w:style w:type="paragraph" w:customStyle="1" w:styleId="43546BA0B16540FF902F359DD2CE146E6">
    <w:name w:val="43546BA0B16540FF902F359DD2CE146E6"/>
    <w:rsid w:val="0007416E"/>
    <w:pPr>
      <w:spacing w:after="0" w:line="240" w:lineRule="auto"/>
      <w:jc w:val="both"/>
    </w:pPr>
    <w:rPr>
      <w:rFonts w:eastAsiaTheme="minorHAnsi"/>
      <w:lang w:eastAsia="en-US"/>
    </w:rPr>
  </w:style>
  <w:style w:type="paragraph" w:customStyle="1" w:styleId="8ECE87BCC8F64D6587F78E971B3F66BF15">
    <w:name w:val="8ECE87BCC8F64D6587F78E971B3F66BF15"/>
    <w:rsid w:val="0007416E"/>
    <w:pPr>
      <w:spacing w:after="0" w:line="240" w:lineRule="auto"/>
      <w:jc w:val="both"/>
    </w:pPr>
    <w:rPr>
      <w:rFonts w:eastAsiaTheme="minorHAnsi"/>
      <w:lang w:eastAsia="en-US"/>
    </w:rPr>
  </w:style>
  <w:style w:type="paragraph" w:customStyle="1" w:styleId="3192A94480764836955EC85F606FCA006">
    <w:name w:val="3192A94480764836955EC85F606FCA006"/>
    <w:rsid w:val="0007416E"/>
    <w:pPr>
      <w:spacing w:after="0" w:line="240" w:lineRule="auto"/>
      <w:jc w:val="both"/>
    </w:pPr>
    <w:rPr>
      <w:rFonts w:eastAsiaTheme="minorHAnsi"/>
      <w:lang w:eastAsia="en-US"/>
    </w:rPr>
  </w:style>
  <w:style w:type="paragraph" w:customStyle="1" w:styleId="3927AB8C2FD34D9BA557E08D038B30D76">
    <w:name w:val="3927AB8C2FD34D9BA557E08D038B30D76"/>
    <w:rsid w:val="0007416E"/>
    <w:pPr>
      <w:spacing w:after="0" w:line="240" w:lineRule="auto"/>
      <w:jc w:val="both"/>
    </w:pPr>
    <w:rPr>
      <w:rFonts w:eastAsiaTheme="minorHAnsi"/>
      <w:lang w:eastAsia="en-US"/>
    </w:rPr>
  </w:style>
  <w:style w:type="paragraph" w:customStyle="1" w:styleId="2728EA33C6CA4CB79037CDCE024C288915">
    <w:name w:val="2728EA33C6CA4CB79037CDCE024C288915"/>
    <w:rsid w:val="0007416E"/>
    <w:pPr>
      <w:spacing w:after="0" w:line="240" w:lineRule="auto"/>
      <w:jc w:val="both"/>
    </w:pPr>
    <w:rPr>
      <w:rFonts w:eastAsiaTheme="minorHAnsi"/>
      <w:lang w:eastAsia="en-US"/>
    </w:rPr>
  </w:style>
  <w:style w:type="paragraph" w:customStyle="1" w:styleId="FF9D6026333A4130AF2C43629B0C6D176">
    <w:name w:val="FF9D6026333A4130AF2C43629B0C6D176"/>
    <w:rsid w:val="0007416E"/>
    <w:pPr>
      <w:spacing w:after="0" w:line="240" w:lineRule="auto"/>
      <w:jc w:val="both"/>
    </w:pPr>
    <w:rPr>
      <w:rFonts w:eastAsiaTheme="minorHAnsi"/>
      <w:lang w:eastAsia="en-US"/>
    </w:rPr>
  </w:style>
  <w:style w:type="paragraph" w:customStyle="1" w:styleId="5C2C32CA63D7433FA95AA05BB9A6ECAA6">
    <w:name w:val="5C2C32CA63D7433FA95AA05BB9A6ECAA6"/>
    <w:rsid w:val="0007416E"/>
    <w:pPr>
      <w:spacing w:after="0" w:line="240" w:lineRule="auto"/>
      <w:jc w:val="both"/>
    </w:pPr>
    <w:rPr>
      <w:rFonts w:eastAsiaTheme="minorHAnsi"/>
      <w:lang w:eastAsia="en-US"/>
    </w:rPr>
  </w:style>
  <w:style w:type="paragraph" w:customStyle="1" w:styleId="5CFCC09DC7304604AD5CE65061D2598015">
    <w:name w:val="5CFCC09DC7304604AD5CE65061D2598015"/>
    <w:rsid w:val="0007416E"/>
    <w:pPr>
      <w:spacing w:after="0" w:line="240" w:lineRule="auto"/>
      <w:jc w:val="both"/>
    </w:pPr>
    <w:rPr>
      <w:rFonts w:eastAsiaTheme="minorHAnsi"/>
      <w:lang w:eastAsia="en-US"/>
    </w:rPr>
  </w:style>
  <w:style w:type="paragraph" w:customStyle="1" w:styleId="165D10FD4F1D4FA4A797759F835B991815">
    <w:name w:val="165D10FD4F1D4FA4A797759F835B991815"/>
    <w:rsid w:val="0007416E"/>
    <w:pPr>
      <w:spacing w:after="0" w:line="240" w:lineRule="auto"/>
      <w:jc w:val="both"/>
    </w:pPr>
    <w:rPr>
      <w:rFonts w:eastAsiaTheme="minorHAnsi"/>
      <w:lang w:eastAsia="en-US"/>
    </w:rPr>
  </w:style>
  <w:style w:type="paragraph" w:customStyle="1" w:styleId="2C9B37ADD7824A02A6BFFF8CD1F5DED515">
    <w:name w:val="2C9B37ADD7824A02A6BFFF8CD1F5DED515"/>
    <w:rsid w:val="0007416E"/>
    <w:pPr>
      <w:spacing w:after="0" w:line="240" w:lineRule="auto"/>
      <w:jc w:val="both"/>
    </w:pPr>
    <w:rPr>
      <w:rFonts w:eastAsiaTheme="minorHAnsi"/>
      <w:lang w:eastAsia="en-US"/>
    </w:rPr>
  </w:style>
  <w:style w:type="paragraph" w:customStyle="1" w:styleId="A7AC2ABD42CB49419573BEFD99754D6815">
    <w:name w:val="A7AC2ABD42CB49419573BEFD99754D6815"/>
    <w:rsid w:val="0007416E"/>
    <w:pPr>
      <w:spacing w:after="0" w:line="240" w:lineRule="auto"/>
      <w:jc w:val="both"/>
    </w:pPr>
    <w:rPr>
      <w:rFonts w:eastAsiaTheme="minorHAnsi"/>
      <w:lang w:eastAsia="en-US"/>
    </w:rPr>
  </w:style>
  <w:style w:type="paragraph" w:customStyle="1" w:styleId="FFC32CD8262E4DB4927FD7B3E4B1C7B916">
    <w:name w:val="FFC32CD8262E4DB4927FD7B3E4B1C7B916"/>
    <w:rsid w:val="0007416E"/>
    <w:pPr>
      <w:spacing w:after="0" w:line="240" w:lineRule="auto"/>
      <w:jc w:val="both"/>
    </w:pPr>
    <w:rPr>
      <w:rFonts w:eastAsiaTheme="minorHAnsi"/>
      <w:lang w:eastAsia="en-US"/>
    </w:rPr>
  </w:style>
  <w:style w:type="paragraph" w:customStyle="1" w:styleId="0F3CCEB36AEE456592DB1CD7E33E538A15">
    <w:name w:val="0F3CCEB36AEE456592DB1CD7E33E538A15"/>
    <w:rsid w:val="0007416E"/>
    <w:pPr>
      <w:spacing w:after="0" w:line="240" w:lineRule="auto"/>
      <w:jc w:val="both"/>
    </w:pPr>
    <w:rPr>
      <w:rFonts w:eastAsiaTheme="minorHAnsi"/>
      <w:lang w:eastAsia="en-US"/>
    </w:rPr>
  </w:style>
  <w:style w:type="paragraph" w:customStyle="1" w:styleId="EA6F94EBC9F7470898C4E7894BB7B0DD15">
    <w:name w:val="EA6F94EBC9F7470898C4E7894BB7B0DD15"/>
    <w:rsid w:val="0007416E"/>
    <w:pPr>
      <w:spacing w:after="0" w:line="240" w:lineRule="auto"/>
      <w:jc w:val="both"/>
    </w:pPr>
    <w:rPr>
      <w:rFonts w:eastAsiaTheme="minorHAnsi"/>
      <w:lang w:eastAsia="en-US"/>
    </w:rPr>
  </w:style>
  <w:style w:type="paragraph" w:customStyle="1" w:styleId="744F1C8462954DF9A30BD2FC32B229B715">
    <w:name w:val="744F1C8462954DF9A30BD2FC32B229B715"/>
    <w:rsid w:val="0007416E"/>
    <w:pPr>
      <w:spacing w:after="0" w:line="240" w:lineRule="auto"/>
      <w:jc w:val="both"/>
    </w:pPr>
    <w:rPr>
      <w:rFonts w:eastAsiaTheme="minorHAnsi"/>
      <w:lang w:eastAsia="en-US"/>
    </w:rPr>
  </w:style>
  <w:style w:type="paragraph" w:customStyle="1" w:styleId="4C188786E101400C8770EA55C5542017">
    <w:name w:val="4C188786E101400C8770EA55C5542017"/>
    <w:rsid w:val="00B17028"/>
  </w:style>
  <w:style w:type="paragraph" w:customStyle="1" w:styleId="8F4A813CB9F240A09FB06F8BDFD0143D">
    <w:name w:val="8F4A813CB9F240A09FB06F8BDFD0143D"/>
    <w:rsid w:val="00B17028"/>
  </w:style>
  <w:style w:type="paragraph" w:customStyle="1" w:styleId="8B38D9AA376A407894F1FC8A1EBAA6ED">
    <w:name w:val="8B38D9AA376A407894F1FC8A1EBAA6ED"/>
    <w:rsid w:val="00B17028"/>
  </w:style>
  <w:style w:type="paragraph" w:customStyle="1" w:styleId="14CC1B1C4FA0485995AE85B9EF2F3AA6">
    <w:name w:val="14CC1B1C4FA0485995AE85B9EF2F3AA6"/>
    <w:rsid w:val="00B17028"/>
  </w:style>
  <w:style w:type="paragraph" w:customStyle="1" w:styleId="239518C7326E4DD986D40881376F23E9">
    <w:name w:val="239518C7326E4DD986D40881376F23E9"/>
    <w:rsid w:val="00B17028"/>
  </w:style>
  <w:style w:type="paragraph" w:customStyle="1" w:styleId="406755191C0F414BAD84EB8F4EC65A49">
    <w:name w:val="406755191C0F414BAD84EB8F4EC65A49"/>
    <w:rsid w:val="00B17028"/>
  </w:style>
  <w:style w:type="paragraph" w:customStyle="1" w:styleId="0662D08C27F648CC8B19F1C5124E7D2F">
    <w:name w:val="0662D08C27F648CC8B19F1C5124E7D2F"/>
    <w:rsid w:val="00B17028"/>
  </w:style>
  <w:style w:type="paragraph" w:customStyle="1" w:styleId="A692B4D4C5C6486CAB0639A7452EAA1A">
    <w:name w:val="A692B4D4C5C6486CAB0639A7452EAA1A"/>
    <w:rsid w:val="00B17028"/>
  </w:style>
  <w:style w:type="paragraph" w:customStyle="1" w:styleId="B39223211FCC408DBA314A562215DC30">
    <w:name w:val="B39223211FCC408DBA314A562215DC30"/>
    <w:rsid w:val="00B17028"/>
  </w:style>
  <w:style w:type="paragraph" w:customStyle="1" w:styleId="A5E3724374D24782BE61501971DCC482">
    <w:name w:val="A5E3724374D24782BE61501971DCC482"/>
    <w:rsid w:val="00B17028"/>
  </w:style>
  <w:style w:type="paragraph" w:customStyle="1" w:styleId="1D9D772770244880B8710D73439071D8">
    <w:name w:val="1D9D772770244880B8710D73439071D8"/>
    <w:rsid w:val="00B17028"/>
  </w:style>
  <w:style w:type="paragraph" w:customStyle="1" w:styleId="6B17FD5BA96643CD9188444091099D39">
    <w:name w:val="6B17FD5BA96643CD9188444091099D39"/>
    <w:rsid w:val="00B17028"/>
  </w:style>
  <w:style w:type="paragraph" w:customStyle="1" w:styleId="B9EF7EC069164B41B55936AC3EC367C15">
    <w:name w:val="B9EF7EC069164B41B55936AC3EC367C15"/>
    <w:rsid w:val="008129FC"/>
    <w:pPr>
      <w:spacing w:after="0" w:line="240" w:lineRule="auto"/>
      <w:jc w:val="both"/>
    </w:pPr>
    <w:rPr>
      <w:rFonts w:eastAsiaTheme="minorHAnsi"/>
      <w:lang w:eastAsia="en-US"/>
    </w:rPr>
  </w:style>
  <w:style w:type="paragraph" w:customStyle="1" w:styleId="55197266E2AD4FAAB539C389FF8DEB445">
    <w:name w:val="55197266E2AD4FAAB539C389FF8DEB445"/>
    <w:rsid w:val="008129FC"/>
    <w:pPr>
      <w:spacing w:after="0" w:line="240" w:lineRule="auto"/>
      <w:jc w:val="both"/>
    </w:pPr>
    <w:rPr>
      <w:rFonts w:eastAsiaTheme="minorHAnsi"/>
      <w:lang w:eastAsia="en-US"/>
    </w:rPr>
  </w:style>
  <w:style w:type="paragraph" w:customStyle="1" w:styleId="DC613148FD9D46F89C036755FBE2D36D5">
    <w:name w:val="DC613148FD9D46F89C036755FBE2D36D5"/>
    <w:rsid w:val="008129FC"/>
    <w:pPr>
      <w:spacing w:after="0" w:line="240" w:lineRule="auto"/>
      <w:jc w:val="both"/>
    </w:pPr>
    <w:rPr>
      <w:rFonts w:eastAsiaTheme="minorHAnsi"/>
      <w:lang w:eastAsia="en-US"/>
    </w:rPr>
  </w:style>
  <w:style w:type="paragraph" w:customStyle="1" w:styleId="B5E4FACB2235431F99FB9FA434BDED066">
    <w:name w:val="B5E4FACB2235431F99FB9FA434BDED066"/>
    <w:rsid w:val="008129FC"/>
    <w:pPr>
      <w:spacing w:after="0" w:line="240" w:lineRule="auto"/>
      <w:jc w:val="both"/>
    </w:pPr>
    <w:rPr>
      <w:rFonts w:eastAsiaTheme="minorHAnsi"/>
      <w:lang w:eastAsia="en-US"/>
    </w:rPr>
  </w:style>
  <w:style w:type="paragraph" w:customStyle="1" w:styleId="53C5511008F24BDCB2BB98D1A5BAD9EF5">
    <w:name w:val="53C5511008F24BDCB2BB98D1A5BAD9EF5"/>
    <w:rsid w:val="008129FC"/>
    <w:pPr>
      <w:spacing w:after="0" w:line="240" w:lineRule="auto"/>
      <w:jc w:val="both"/>
    </w:pPr>
    <w:rPr>
      <w:rFonts w:eastAsiaTheme="minorHAnsi"/>
      <w:lang w:eastAsia="en-US"/>
    </w:rPr>
  </w:style>
  <w:style w:type="paragraph" w:customStyle="1" w:styleId="3CA5802FFC5142EE8489DF6B5FE6528C16">
    <w:name w:val="3CA5802FFC5142EE8489DF6B5FE6528C16"/>
    <w:rsid w:val="008129FC"/>
    <w:pPr>
      <w:spacing w:after="0" w:line="240" w:lineRule="auto"/>
      <w:jc w:val="both"/>
    </w:pPr>
    <w:rPr>
      <w:rFonts w:eastAsiaTheme="minorHAnsi"/>
      <w:lang w:eastAsia="en-US"/>
    </w:rPr>
  </w:style>
  <w:style w:type="paragraph" w:customStyle="1" w:styleId="89A1E8CE1BBE4192A065911856ECF82A6">
    <w:name w:val="89A1E8CE1BBE4192A065911856ECF82A6"/>
    <w:rsid w:val="008129FC"/>
    <w:pPr>
      <w:spacing w:after="0" w:line="240" w:lineRule="auto"/>
      <w:jc w:val="both"/>
    </w:pPr>
    <w:rPr>
      <w:rFonts w:eastAsiaTheme="minorHAnsi"/>
      <w:lang w:eastAsia="en-US"/>
    </w:rPr>
  </w:style>
  <w:style w:type="paragraph" w:customStyle="1" w:styleId="1C54737C5B40486A991DC8E0ADB40CE86">
    <w:name w:val="1C54737C5B40486A991DC8E0ADB40CE86"/>
    <w:rsid w:val="008129FC"/>
    <w:pPr>
      <w:spacing w:after="0" w:line="240" w:lineRule="auto"/>
      <w:jc w:val="both"/>
    </w:pPr>
    <w:rPr>
      <w:rFonts w:eastAsiaTheme="minorHAnsi"/>
      <w:lang w:eastAsia="en-US"/>
    </w:rPr>
  </w:style>
  <w:style w:type="paragraph" w:customStyle="1" w:styleId="32BEB5A786794BCC8067673B9D2DC4F56">
    <w:name w:val="32BEB5A786794BCC8067673B9D2DC4F56"/>
    <w:rsid w:val="008129FC"/>
    <w:pPr>
      <w:spacing w:after="0" w:line="240" w:lineRule="auto"/>
      <w:jc w:val="both"/>
    </w:pPr>
    <w:rPr>
      <w:rFonts w:eastAsiaTheme="minorHAnsi"/>
      <w:lang w:eastAsia="en-US"/>
    </w:rPr>
  </w:style>
  <w:style w:type="paragraph" w:customStyle="1" w:styleId="2AF300AD7EE641B7B2335F43BB61F2FC5">
    <w:name w:val="2AF300AD7EE641B7B2335F43BB61F2FC5"/>
    <w:rsid w:val="008129FC"/>
    <w:pPr>
      <w:spacing w:after="0" w:line="240" w:lineRule="auto"/>
      <w:jc w:val="both"/>
    </w:pPr>
    <w:rPr>
      <w:rFonts w:eastAsiaTheme="minorHAnsi"/>
      <w:lang w:eastAsia="en-US"/>
    </w:rPr>
  </w:style>
  <w:style w:type="paragraph" w:customStyle="1" w:styleId="5D0004987ED4457E909A1693C2AB4F895">
    <w:name w:val="5D0004987ED4457E909A1693C2AB4F895"/>
    <w:rsid w:val="008129FC"/>
    <w:pPr>
      <w:spacing w:after="0" w:line="240" w:lineRule="auto"/>
      <w:jc w:val="both"/>
    </w:pPr>
    <w:rPr>
      <w:rFonts w:eastAsiaTheme="minorHAnsi"/>
      <w:lang w:eastAsia="en-US"/>
    </w:rPr>
  </w:style>
  <w:style w:type="paragraph" w:customStyle="1" w:styleId="533A3964FF074FF484ABB58F743C81165">
    <w:name w:val="533A3964FF074FF484ABB58F743C81165"/>
    <w:rsid w:val="008129FC"/>
    <w:pPr>
      <w:spacing w:after="0" w:line="240" w:lineRule="auto"/>
      <w:jc w:val="both"/>
    </w:pPr>
    <w:rPr>
      <w:rFonts w:eastAsiaTheme="minorHAnsi"/>
      <w:lang w:eastAsia="en-US"/>
    </w:rPr>
  </w:style>
  <w:style w:type="paragraph" w:customStyle="1" w:styleId="3E2EC488D478456E9734F0B672F765A55">
    <w:name w:val="3E2EC488D478456E9734F0B672F765A55"/>
    <w:rsid w:val="008129FC"/>
    <w:pPr>
      <w:spacing w:after="0" w:line="240" w:lineRule="auto"/>
      <w:jc w:val="both"/>
    </w:pPr>
    <w:rPr>
      <w:rFonts w:eastAsiaTheme="minorHAnsi"/>
      <w:lang w:eastAsia="en-US"/>
    </w:rPr>
  </w:style>
  <w:style w:type="paragraph" w:customStyle="1" w:styleId="C2720E08FBB84698A6E4352BA5C200E75">
    <w:name w:val="C2720E08FBB84698A6E4352BA5C200E75"/>
    <w:rsid w:val="008129FC"/>
    <w:pPr>
      <w:spacing w:after="0" w:line="240" w:lineRule="auto"/>
      <w:jc w:val="both"/>
    </w:pPr>
    <w:rPr>
      <w:rFonts w:eastAsiaTheme="minorHAnsi"/>
      <w:lang w:eastAsia="en-US"/>
    </w:rPr>
  </w:style>
  <w:style w:type="paragraph" w:customStyle="1" w:styleId="8C74A00AE7454A15950049CEBB368A6D5">
    <w:name w:val="8C74A00AE7454A15950049CEBB368A6D5"/>
    <w:rsid w:val="008129FC"/>
    <w:pPr>
      <w:spacing w:after="0" w:line="240" w:lineRule="auto"/>
      <w:jc w:val="both"/>
    </w:pPr>
    <w:rPr>
      <w:rFonts w:eastAsiaTheme="minorHAnsi"/>
      <w:lang w:eastAsia="en-US"/>
    </w:rPr>
  </w:style>
  <w:style w:type="paragraph" w:customStyle="1" w:styleId="B4D0C7F3C81B45518680FD7C4C7352633">
    <w:name w:val="B4D0C7F3C81B45518680FD7C4C7352633"/>
    <w:rsid w:val="008129FC"/>
    <w:pPr>
      <w:spacing w:after="0" w:line="240" w:lineRule="auto"/>
      <w:jc w:val="both"/>
    </w:pPr>
    <w:rPr>
      <w:rFonts w:eastAsiaTheme="minorHAnsi"/>
      <w:lang w:eastAsia="en-US"/>
    </w:rPr>
  </w:style>
  <w:style w:type="paragraph" w:customStyle="1" w:styleId="38EB254186084DCF8CF073183B4D992626">
    <w:name w:val="38EB254186084DCF8CF073183B4D992626"/>
    <w:rsid w:val="008129FC"/>
    <w:pPr>
      <w:spacing w:after="0" w:line="240" w:lineRule="auto"/>
      <w:jc w:val="both"/>
    </w:pPr>
    <w:rPr>
      <w:rFonts w:eastAsiaTheme="minorHAnsi"/>
      <w:lang w:eastAsia="en-US"/>
    </w:rPr>
  </w:style>
  <w:style w:type="paragraph" w:customStyle="1" w:styleId="197AC10523494D9AB1E2CB45710BC66F26">
    <w:name w:val="197AC10523494D9AB1E2CB45710BC66F26"/>
    <w:rsid w:val="008129FC"/>
    <w:pPr>
      <w:spacing w:after="0" w:line="240" w:lineRule="auto"/>
      <w:jc w:val="both"/>
    </w:pPr>
    <w:rPr>
      <w:rFonts w:eastAsiaTheme="minorHAnsi"/>
      <w:lang w:eastAsia="en-US"/>
    </w:rPr>
  </w:style>
  <w:style w:type="paragraph" w:customStyle="1" w:styleId="AB5B15673B8246AB9B6B5AA2556F60DC26">
    <w:name w:val="AB5B15673B8246AB9B6B5AA2556F60DC26"/>
    <w:rsid w:val="008129FC"/>
    <w:pPr>
      <w:spacing w:after="0" w:line="240" w:lineRule="auto"/>
      <w:jc w:val="both"/>
    </w:pPr>
    <w:rPr>
      <w:rFonts w:eastAsiaTheme="minorHAnsi"/>
      <w:lang w:eastAsia="en-US"/>
    </w:rPr>
  </w:style>
  <w:style w:type="paragraph" w:customStyle="1" w:styleId="19DFD78945974CCCA3A91CD17A53024826">
    <w:name w:val="19DFD78945974CCCA3A91CD17A53024826"/>
    <w:rsid w:val="008129FC"/>
    <w:pPr>
      <w:spacing w:after="0" w:line="240" w:lineRule="auto"/>
      <w:jc w:val="both"/>
    </w:pPr>
    <w:rPr>
      <w:rFonts w:eastAsiaTheme="minorHAnsi"/>
      <w:lang w:eastAsia="en-US"/>
    </w:rPr>
  </w:style>
  <w:style w:type="paragraph" w:customStyle="1" w:styleId="E54F04E15E9B4D82829BD1DDB3DF6A9126">
    <w:name w:val="E54F04E15E9B4D82829BD1DDB3DF6A9126"/>
    <w:rsid w:val="008129FC"/>
    <w:pPr>
      <w:spacing w:after="0" w:line="240" w:lineRule="auto"/>
      <w:jc w:val="both"/>
    </w:pPr>
    <w:rPr>
      <w:rFonts w:eastAsiaTheme="minorHAnsi"/>
      <w:lang w:eastAsia="en-US"/>
    </w:rPr>
  </w:style>
  <w:style w:type="paragraph" w:customStyle="1" w:styleId="6DC337C6D2734DDA84C18C8BC7E9281126">
    <w:name w:val="6DC337C6D2734DDA84C18C8BC7E9281126"/>
    <w:rsid w:val="008129FC"/>
    <w:pPr>
      <w:spacing w:after="0" w:line="240" w:lineRule="auto"/>
      <w:jc w:val="both"/>
    </w:pPr>
    <w:rPr>
      <w:rFonts w:eastAsiaTheme="minorHAnsi"/>
      <w:lang w:eastAsia="en-US"/>
    </w:rPr>
  </w:style>
  <w:style w:type="paragraph" w:customStyle="1" w:styleId="1D57E139F1924DAAA4B39C70EC408C6826">
    <w:name w:val="1D57E139F1924DAAA4B39C70EC408C6826"/>
    <w:rsid w:val="008129FC"/>
    <w:pPr>
      <w:spacing w:after="0" w:line="240" w:lineRule="auto"/>
      <w:jc w:val="both"/>
    </w:pPr>
    <w:rPr>
      <w:rFonts w:eastAsiaTheme="minorHAnsi"/>
      <w:lang w:eastAsia="en-US"/>
    </w:rPr>
  </w:style>
  <w:style w:type="paragraph" w:customStyle="1" w:styleId="F69AD5A9E21142DCAF2DA7C09A04EC0726">
    <w:name w:val="F69AD5A9E21142DCAF2DA7C09A04EC0726"/>
    <w:rsid w:val="008129FC"/>
    <w:pPr>
      <w:spacing w:after="0" w:line="240" w:lineRule="auto"/>
      <w:jc w:val="both"/>
    </w:pPr>
    <w:rPr>
      <w:rFonts w:eastAsiaTheme="minorHAnsi"/>
      <w:lang w:eastAsia="en-US"/>
    </w:rPr>
  </w:style>
  <w:style w:type="paragraph" w:customStyle="1" w:styleId="F5E6C094FE3B420695B4C3A2E379F6CA26">
    <w:name w:val="F5E6C094FE3B420695B4C3A2E379F6CA26"/>
    <w:rsid w:val="008129FC"/>
    <w:pPr>
      <w:spacing w:after="0" w:line="240" w:lineRule="auto"/>
      <w:jc w:val="both"/>
    </w:pPr>
    <w:rPr>
      <w:rFonts w:eastAsiaTheme="minorHAnsi"/>
      <w:lang w:eastAsia="en-US"/>
    </w:rPr>
  </w:style>
  <w:style w:type="paragraph" w:customStyle="1" w:styleId="2F61BA9C7AE24EA482B674F1DF76E0BD26">
    <w:name w:val="2F61BA9C7AE24EA482B674F1DF76E0BD26"/>
    <w:rsid w:val="008129FC"/>
    <w:pPr>
      <w:spacing w:after="0" w:line="240" w:lineRule="auto"/>
      <w:jc w:val="both"/>
    </w:pPr>
    <w:rPr>
      <w:rFonts w:eastAsiaTheme="minorHAnsi"/>
      <w:lang w:eastAsia="en-US"/>
    </w:rPr>
  </w:style>
  <w:style w:type="paragraph" w:customStyle="1" w:styleId="89CC674952954A65AC6BAA5D6AE381B626">
    <w:name w:val="89CC674952954A65AC6BAA5D6AE381B626"/>
    <w:rsid w:val="008129FC"/>
    <w:pPr>
      <w:spacing w:after="0" w:line="240" w:lineRule="auto"/>
      <w:jc w:val="both"/>
    </w:pPr>
    <w:rPr>
      <w:rFonts w:eastAsiaTheme="minorHAnsi"/>
      <w:lang w:eastAsia="en-US"/>
    </w:rPr>
  </w:style>
  <w:style w:type="paragraph" w:customStyle="1" w:styleId="9C983E3960614DAAB346660DF928B4F526">
    <w:name w:val="9C983E3960614DAAB346660DF928B4F526"/>
    <w:rsid w:val="008129FC"/>
    <w:pPr>
      <w:spacing w:after="0" w:line="240" w:lineRule="auto"/>
      <w:jc w:val="both"/>
    </w:pPr>
    <w:rPr>
      <w:rFonts w:eastAsiaTheme="minorHAnsi"/>
      <w:lang w:eastAsia="en-US"/>
    </w:rPr>
  </w:style>
  <w:style w:type="paragraph" w:customStyle="1" w:styleId="7AA45CAE3B3C43BFBF8885CA835D905C26">
    <w:name w:val="7AA45CAE3B3C43BFBF8885CA835D905C26"/>
    <w:rsid w:val="008129FC"/>
    <w:pPr>
      <w:spacing w:after="0" w:line="240" w:lineRule="auto"/>
      <w:jc w:val="both"/>
    </w:pPr>
    <w:rPr>
      <w:rFonts w:eastAsiaTheme="minorHAnsi"/>
      <w:lang w:eastAsia="en-US"/>
    </w:rPr>
  </w:style>
  <w:style w:type="paragraph" w:customStyle="1" w:styleId="A519E5349BD44543A9B4849935FA852615">
    <w:name w:val="A519E5349BD44543A9B4849935FA852615"/>
    <w:rsid w:val="008129FC"/>
    <w:pPr>
      <w:spacing w:after="0" w:line="240" w:lineRule="auto"/>
      <w:jc w:val="both"/>
    </w:pPr>
    <w:rPr>
      <w:rFonts w:eastAsiaTheme="minorHAnsi"/>
      <w:lang w:eastAsia="en-US"/>
    </w:rPr>
  </w:style>
  <w:style w:type="paragraph" w:customStyle="1" w:styleId="541D3416AAB64375A8F43558E00791916">
    <w:name w:val="541D3416AAB64375A8F43558E00791916"/>
    <w:rsid w:val="008129FC"/>
    <w:pPr>
      <w:spacing w:after="0" w:line="240" w:lineRule="auto"/>
      <w:jc w:val="both"/>
    </w:pPr>
    <w:rPr>
      <w:rFonts w:eastAsiaTheme="minorHAnsi"/>
      <w:lang w:eastAsia="en-US"/>
    </w:rPr>
  </w:style>
  <w:style w:type="paragraph" w:customStyle="1" w:styleId="D4CC721FC9954D99A2FCBDB04052571D26">
    <w:name w:val="D4CC721FC9954D99A2FCBDB04052571D26"/>
    <w:rsid w:val="008129FC"/>
    <w:pPr>
      <w:spacing w:after="0" w:line="240" w:lineRule="auto"/>
      <w:jc w:val="both"/>
    </w:pPr>
    <w:rPr>
      <w:rFonts w:eastAsiaTheme="minorHAnsi"/>
      <w:lang w:eastAsia="en-US"/>
    </w:rPr>
  </w:style>
  <w:style w:type="paragraph" w:customStyle="1" w:styleId="AFF466A199EC4BCDAECB30453CF6BAFE16">
    <w:name w:val="AFF466A199EC4BCDAECB30453CF6BAFE16"/>
    <w:rsid w:val="008129FC"/>
    <w:pPr>
      <w:spacing w:after="0" w:line="240" w:lineRule="auto"/>
      <w:jc w:val="both"/>
    </w:pPr>
    <w:rPr>
      <w:rFonts w:eastAsiaTheme="minorHAnsi"/>
      <w:lang w:eastAsia="en-US"/>
    </w:rPr>
  </w:style>
  <w:style w:type="paragraph" w:customStyle="1" w:styleId="E5D32F2D50AB4E9A9E4A042DF39F30B45">
    <w:name w:val="E5D32F2D50AB4E9A9E4A042DF39F30B45"/>
    <w:rsid w:val="008129FC"/>
    <w:pPr>
      <w:spacing w:after="0" w:line="240" w:lineRule="auto"/>
      <w:jc w:val="both"/>
    </w:pPr>
    <w:rPr>
      <w:rFonts w:eastAsiaTheme="minorHAnsi"/>
      <w:lang w:eastAsia="en-US"/>
    </w:rPr>
  </w:style>
  <w:style w:type="paragraph" w:customStyle="1" w:styleId="187901BDAAF141B0943ACA2A855C17DB6">
    <w:name w:val="187901BDAAF141B0943ACA2A855C17DB6"/>
    <w:rsid w:val="008129FC"/>
    <w:pPr>
      <w:spacing w:after="0" w:line="240" w:lineRule="auto"/>
      <w:jc w:val="both"/>
    </w:pPr>
    <w:rPr>
      <w:rFonts w:eastAsiaTheme="minorHAnsi"/>
      <w:lang w:eastAsia="en-US"/>
    </w:rPr>
  </w:style>
  <w:style w:type="paragraph" w:customStyle="1" w:styleId="260C0D80BDA94C5988825E78955E8B0D6">
    <w:name w:val="260C0D80BDA94C5988825E78955E8B0D6"/>
    <w:rsid w:val="008129FC"/>
    <w:pPr>
      <w:spacing w:after="0" w:line="240" w:lineRule="auto"/>
      <w:jc w:val="both"/>
    </w:pPr>
    <w:rPr>
      <w:rFonts w:eastAsiaTheme="minorHAnsi"/>
      <w:lang w:eastAsia="en-US"/>
    </w:rPr>
  </w:style>
  <w:style w:type="paragraph" w:customStyle="1" w:styleId="2968AB1757DD4C04A8C62FE0D6872CC15">
    <w:name w:val="2968AB1757DD4C04A8C62FE0D6872CC15"/>
    <w:rsid w:val="008129FC"/>
    <w:pPr>
      <w:spacing w:after="0" w:line="240" w:lineRule="auto"/>
      <w:jc w:val="both"/>
    </w:pPr>
    <w:rPr>
      <w:rFonts w:eastAsiaTheme="minorHAnsi"/>
      <w:lang w:eastAsia="en-US"/>
    </w:rPr>
  </w:style>
  <w:style w:type="paragraph" w:customStyle="1" w:styleId="5C7CB919574F4BF49085F351DF52282C16">
    <w:name w:val="5C7CB919574F4BF49085F351DF52282C16"/>
    <w:rsid w:val="008129FC"/>
    <w:pPr>
      <w:spacing w:after="0" w:line="240" w:lineRule="auto"/>
      <w:jc w:val="both"/>
    </w:pPr>
    <w:rPr>
      <w:rFonts w:eastAsiaTheme="minorHAnsi"/>
      <w:lang w:eastAsia="en-US"/>
    </w:rPr>
  </w:style>
  <w:style w:type="paragraph" w:customStyle="1" w:styleId="8EA4E0470E5945B0AE97C77D9FC04A5D16">
    <w:name w:val="8EA4E0470E5945B0AE97C77D9FC04A5D16"/>
    <w:rsid w:val="008129FC"/>
    <w:pPr>
      <w:spacing w:after="0" w:line="240" w:lineRule="auto"/>
      <w:jc w:val="both"/>
    </w:pPr>
    <w:rPr>
      <w:rFonts w:eastAsiaTheme="minorHAnsi"/>
      <w:lang w:eastAsia="en-US"/>
    </w:rPr>
  </w:style>
  <w:style w:type="paragraph" w:customStyle="1" w:styleId="FD3C06D375564D1BAEC1D29E549B3B7E16">
    <w:name w:val="FD3C06D375564D1BAEC1D29E549B3B7E16"/>
    <w:rsid w:val="008129FC"/>
    <w:pPr>
      <w:spacing w:after="0" w:line="240" w:lineRule="auto"/>
      <w:jc w:val="both"/>
    </w:pPr>
    <w:rPr>
      <w:rFonts w:eastAsiaTheme="minorHAnsi"/>
      <w:lang w:eastAsia="en-US"/>
    </w:rPr>
  </w:style>
  <w:style w:type="paragraph" w:customStyle="1" w:styleId="F540E6BD3C8843CF8F17F4A7DA2207E716">
    <w:name w:val="F540E6BD3C8843CF8F17F4A7DA2207E716"/>
    <w:rsid w:val="008129FC"/>
    <w:pPr>
      <w:spacing w:after="0" w:line="240" w:lineRule="auto"/>
      <w:jc w:val="both"/>
    </w:pPr>
    <w:rPr>
      <w:rFonts w:eastAsiaTheme="minorHAnsi"/>
      <w:lang w:eastAsia="en-US"/>
    </w:rPr>
  </w:style>
  <w:style w:type="paragraph" w:customStyle="1" w:styleId="96DB57742B68468AB02F28E4BD83958616">
    <w:name w:val="96DB57742B68468AB02F28E4BD83958616"/>
    <w:rsid w:val="008129FC"/>
    <w:pPr>
      <w:spacing w:after="0" w:line="240" w:lineRule="auto"/>
      <w:jc w:val="both"/>
    </w:pPr>
    <w:rPr>
      <w:rFonts w:eastAsiaTheme="minorHAnsi"/>
      <w:lang w:eastAsia="en-US"/>
    </w:rPr>
  </w:style>
  <w:style w:type="paragraph" w:customStyle="1" w:styleId="8E0E134EFC86464EB781AB35EBA7A86D16">
    <w:name w:val="8E0E134EFC86464EB781AB35EBA7A86D16"/>
    <w:rsid w:val="008129FC"/>
    <w:pPr>
      <w:spacing w:after="0" w:line="240" w:lineRule="auto"/>
      <w:jc w:val="both"/>
    </w:pPr>
    <w:rPr>
      <w:rFonts w:eastAsiaTheme="minorHAnsi"/>
      <w:lang w:eastAsia="en-US"/>
    </w:rPr>
  </w:style>
  <w:style w:type="paragraph" w:customStyle="1" w:styleId="0306C7C3063D4CDABFC0F25B27EB846416">
    <w:name w:val="0306C7C3063D4CDABFC0F25B27EB846416"/>
    <w:rsid w:val="008129FC"/>
    <w:pPr>
      <w:spacing w:after="0" w:line="240" w:lineRule="auto"/>
      <w:jc w:val="both"/>
    </w:pPr>
    <w:rPr>
      <w:rFonts w:eastAsiaTheme="minorHAnsi"/>
      <w:lang w:eastAsia="en-US"/>
    </w:rPr>
  </w:style>
  <w:style w:type="paragraph" w:customStyle="1" w:styleId="FB94938876664D44BBC0839856857D4416">
    <w:name w:val="FB94938876664D44BBC0839856857D4416"/>
    <w:rsid w:val="008129FC"/>
    <w:pPr>
      <w:spacing w:after="0" w:line="240" w:lineRule="auto"/>
      <w:jc w:val="both"/>
    </w:pPr>
    <w:rPr>
      <w:rFonts w:eastAsiaTheme="minorHAnsi"/>
      <w:lang w:eastAsia="en-US"/>
    </w:rPr>
  </w:style>
  <w:style w:type="paragraph" w:customStyle="1" w:styleId="9A7C37C0FAD94E65BAA17A492C0F637316">
    <w:name w:val="9A7C37C0FAD94E65BAA17A492C0F637316"/>
    <w:rsid w:val="008129FC"/>
    <w:pPr>
      <w:spacing w:after="0" w:line="240" w:lineRule="auto"/>
      <w:jc w:val="both"/>
    </w:pPr>
    <w:rPr>
      <w:rFonts w:eastAsiaTheme="minorHAnsi"/>
      <w:lang w:eastAsia="en-US"/>
    </w:rPr>
  </w:style>
  <w:style w:type="paragraph" w:customStyle="1" w:styleId="897A6546B0714FAD80CE12A9E019E78E16">
    <w:name w:val="897A6546B0714FAD80CE12A9E019E78E16"/>
    <w:rsid w:val="008129FC"/>
    <w:pPr>
      <w:spacing w:after="0" w:line="240" w:lineRule="auto"/>
      <w:jc w:val="both"/>
    </w:pPr>
    <w:rPr>
      <w:rFonts w:eastAsiaTheme="minorHAnsi"/>
      <w:lang w:eastAsia="en-US"/>
    </w:rPr>
  </w:style>
  <w:style w:type="paragraph" w:customStyle="1" w:styleId="FF2905F7515049DCAFC9A96C746339DA16">
    <w:name w:val="FF2905F7515049DCAFC9A96C746339DA16"/>
    <w:rsid w:val="008129FC"/>
    <w:pPr>
      <w:spacing w:after="0" w:line="240" w:lineRule="auto"/>
      <w:jc w:val="both"/>
    </w:pPr>
    <w:rPr>
      <w:rFonts w:eastAsiaTheme="minorHAnsi"/>
      <w:lang w:eastAsia="en-US"/>
    </w:rPr>
  </w:style>
  <w:style w:type="paragraph" w:customStyle="1" w:styleId="11FFE3875719446AB469D14BC3DCE5B016">
    <w:name w:val="11FFE3875719446AB469D14BC3DCE5B016"/>
    <w:rsid w:val="008129FC"/>
    <w:pPr>
      <w:spacing w:after="0" w:line="240" w:lineRule="auto"/>
      <w:jc w:val="both"/>
    </w:pPr>
    <w:rPr>
      <w:rFonts w:eastAsiaTheme="minorHAnsi"/>
      <w:lang w:eastAsia="en-US"/>
    </w:rPr>
  </w:style>
  <w:style w:type="paragraph" w:customStyle="1" w:styleId="C98D665D1E344EBD9B08E3616145BD3316">
    <w:name w:val="C98D665D1E344EBD9B08E3616145BD3316"/>
    <w:rsid w:val="008129FC"/>
    <w:pPr>
      <w:spacing w:after="0" w:line="240" w:lineRule="auto"/>
      <w:jc w:val="both"/>
    </w:pPr>
    <w:rPr>
      <w:rFonts w:eastAsiaTheme="minorHAnsi"/>
      <w:lang w:eastAsia="en-US"/>
    </w:rPr>
  </w:style>
  <w:style w:type="paragraph" w:customStyle="1" w:styleId="08A7602542A144F5B0B6CED181AAE0FF16">
    <w:name w:val="08A7602542A144F5B0B6CED181AAE0FF16"/>
    <w:rsid w:val="008129FC"/>
    <w:pPr>
      <w:spacing w:after="0" w:line="240" w:lineRule="auto"/>
      <w:jc w:val="both"/>
    </w:pPr>
    <w:rPr>
      <w:rFonts w:eastAsiaTheme="minorHAnsi"/>
      <w:lang w:eastAsia="en-US"/>
    </w:rPr>
  </w:style>
  <w:style w:type="paragraph" w:customStyle="1" w:styleId="59C9116548464DFCB3752975A06E1BFB16">
    <w:name w:val="59C9116548464DFCB3752975A06E1BFB16"/>
    <w:rsid w:val="008129FC"/>
    <w:pPr>
      <w:spacing w:after="0" w:line="240" w:lineRule="auto"/>
      <w:jc w:val="both"/>
    </w:pPr>
    <w:rPr>
      <w:rFonts w:eastAsiaTheme="minorHAnsi"/>
      <w:lang w:eastAsia="en-US"/>
    </w:rPr>
  </w:style>
  <w:style w:type="paragraph" w:customStyle="1" w:styleId="6B927B6C28C74C28944E70A425559B3D16">
    <w:name w:val="6B927B6C28C74C28944E70A425559B3D16"/>
    <w:rsid w:val="008129FC"/>
    <w:pPr>
      <w:spacing w:after="0" w:line="240" w:lineRule="auto"/>
      <w:jc w:val="both"/>
    </w:pPr>
    <w:rPr>
      <w:rFonts w:eastAsiaTheme="minorHAnsi"/>
      <w:lang w:eastAsia="en-US"/>
    </w:rPr>
  </w:style>
  <w:style w:type="paragraph" w:customStyle="1" w:styleId="0F5F35D12FC04169A74BC6C5C200806916">
    <w:name w:val="0F5F35D12FC04169A74BC6C5C200806916"/>
    <w:rsid w:val="008129FC"/>
    <w:pPr>
      <w:spacing w:after="0" w:line="240" w:lineRule="auto"/>
      <w:jc w:val="both"/>
    </w:pPr>
    <w:rPr>
      <w:rFonts w:eastAsiaTheme="minorHAnsi"/>
      <w:lang w:eastAsia="en-US"/>
    </w:rPr>
  </w:style>
  <w:style w:type="paragraph" w:customStyle="1" w:styleId="36FDDB72786943669C5FDB98C15E045916">
    <w:name w:val="36FDDB72786943669C5FDB98C15E045916"/>
    <w:rsid w:val="008129FC"/>
    <w:pPr>
      <w:spacing w:after="0" w:line="240" w:lineRule="auto"/>
      <w:jc w:val="both"/>
    </w:pPr>
    <w:rPr>
      <w:rFonts w:eastAsiaTheme="minorHAnsi"/>
      <w:lang w:eastAsia="en-US"/>
    </w:rPr>
  </w:style>
  <w:style w:type="paragraph" w:customStyle="1" w:styleId="9BF14B7D29F346F1A437B097AE18A73316">
    <w:name w:val="9BF14B7D29F346F1A437B097AE18A73316"/>
    <w:rsid w:val="008129FC"/>
    <w:pPr>
      <w:spacing w:after="0" w:line="240" w:lineRule="auto"/>
      <w:jc w:val="both"/>
    </w:pPr>
    <w:rPr>
      <w:rFonts w:eastAsiaTheme="minorHAnsi"/>
      <w:lang w:eastAsia="en-US"/>
    </w:rPr>
  </w:style>
  <w:style w:type="paragraph" w:customStyle="1" w:styleId="3C3F080C695F4BD8829814FEB9AF51F316">
    <w:name w:val="3C3F080C695F4BD8829814FEB9AF51F316"/>
    <w:rsid w:val="008129FC"/>
    <w:pPr>
      <w:spacing w:after="0" w:line="240" w:lineRule="auto"/>
      <w:jc w:val="both"/>
    </w:pPr>
    <w:rPr>
      <w:rFonts w:eastAsiaTheme="minorHAnsi"/>
      <w:lang w:eastAsia="en-US"/>
    </w:rPr>
  </w:style>
  <w:style w:type="paragraph" w:customStyle="1" w:styleId="FF02E86767194E238BD7759CDF8E295816">
    <w:name w:val="FF02E86767194E238BD7759CDF8E295816"/>
    <w:rsid w:val="008129FC"/>
    <w:pPr>
      <w:spacing w:after="0" w:line="240" w:lineRule="auto"/>
      <w:jc w:val="both"/>
    </w:pPr>
    <w:rPr>
      <w:rFonts w:eastAsiaTheme="minorHAnsi"/>
      <w:lang w:eastAsia="en-US"/>
    </w:rPr>
  </w:style>
  <w:style w:type="paragraph" w:customStyle="1" w:styleId="9658228419C54020B9FCC94F9097B3C716">
    <w:name w:val="9658228419C54020B9FCC94F9097B3C716"/>
    <w:rsid w:val="008129FC"/>
    <w:pPr>
      <w:spacing w:after="0" w:line="240" w:lineRule="auto"/>
      <w:jc w:val="both"/>
    </w:pPr>
    <w:rPr>
      <w:rFonts w:eastAsiaTheme="minorHAnsi"/>
      <w:lang w:eastAsia="en-US"/>
    </w:rPr>
  </w:style>
  <w:style w:type="paragraph" w:customStyle="1" w:styleId="F6AC7B18CAEB4152BA123A56DF761D7316">
    <w:name w:val="F6AC7B18CAEB4152BA123A56DF761D7316"/>
    <w:rsid w:val="008129FC"/>
    <w:pPr>
      <w:spacing w:after="0" w:line="240" w:lineRule="auto"/>
      <w:jc w:val="both"/>
    </w:pPr>
    <w:rPr>
      <w:rFonts w:eastAsiaTheme="minorHAnsi"/>
      <w:lang w:eastAsia="en-US"/>
    </w:rPr>
  </w:style>
  <w:style w:type="paragraph" w:customStyle="1" w:styleId="C4FA54928D85428EBE8BFF95673A900B16">
    <w:name w:val="C4FA54928D85428EBE8BFF95673A900B16"/>
    <w:rsid w:val="008129FC"/>
    <w:pPr>
      <w:spacing w:after="0" w:line="240" w:lineRule="auto"/>
      <w:jc w:val="both"/>
    </w:pPr>
    <w:rPr>
      <w:rFonts w:eastAsiaTheme="minorHAnsi"/>
      <w:lang w:eastAsia="en-US"/>
    </w:rPr>
  </w:style>
  <w:style w:type="paragraph" w:customStyle="1" w:styleId="8FCECF940BD6460ABEE7969375495EA916">
    <w:name w:val="8FCECF940BD6460ABEE7969375495EA916"/>
    <w:rsid w:val="008129FC"/>
    <w:pPr>
      <w:spacing w:after="0" w:line="240" w:lineRule="auto"/>
      <w:jc w:val="both"/>
    </w:pPr>
    <w:rPr>
      <w:rFonts w:eastAsiaTheme="minorHAnsi"/>
      <w:lang w:eastAsia="en-US"/>
    </w:rPr>
  </w:style>
  <w:style w:type="paragraph" w:customStyle="1" w:styleId="E1A7A8B70078403B832FC6337700CE4116">
    <w:name w:val="E1A7A8B70078403B832FC6337700CE4116"/>
    <w:rsid w:val="008129FC"/>
    <w:pPr>
      <w:spacing w:after="0" w:line="240" w:lineRule="auto"/>
      <w:jc w:val="both"/>
    </w:pPr>
    <w:rPr>
      <w:rFonts w:eastAsiaTheme="minorHAnsi"/>
      <w:lang w:eastAsia="en-US"/>
    </w:rPr>
  </w:style>
  <w:style w:type="paragraph" w:customStyle="1" w:styleId="3FC0372F0875447398EC7696E15B4A3B16">
    <w:name w:val="3FC0372F0875447398EC7696E15B4A3B16"/>
    <w:rsid w:val="008129FC"/>
    <w:pPr>
      <w:spacing w:after="0" w:line="240" w:lineRule="auto"/>
      <w:jc w:val="both"/>
    </w:pPr>
    <w:rPr>
      <w:rFonts w:eastAsiaTheme="minorHAnsi"/>
      <w:lang w:eastAsia="en-US"/>
    </w:rPr>
  </w:style>
  <w:style w:type="paragraph" w:customStyle="1" w:styleId="0DFD8D6B2E3A477EADB901691972B0585">
    <w:name w:val="0DFD8D6B2E3A477EADB901691972B0585"/>
    <w:rsid w:val="008129FC"/>
    <w:pPr>
      <w:spacing w:after="0" w:line="240" w:lineRule="auto"/>
      <w:jc w:val="both"/>
    </w:pPr>
    <w:rPr>
      <w:rFonts w:eastAsiaTheme="minorHAnsi"/>
      <w:lang w:eastAsia="en-US"/>
    </w:rPr>
  </w:style>
  <w:style w:type="paragraph" w:customStyle="1" w:styleId="58BE7E9F7AA644F182AABFC245FD69FC15">
    <w:name w:val="58BE7E9F7AA644F182AABFC245FD69FC15"/>
    <w:rsid w:val="008129FC"/>
    <w:pPr>
      <w:spacing w:after="0" w:line="240" w:lineRule="auto"/>
      <w:jc w:val="both"/>
    </w:pPr>
    <w:rPr>
      <w:rFonts w:eastAsiaTheme="minorHAnsi"/>
      <w:lang w:eastAsia="en-US"/>
    </w:rPr>
  </w:style>
  <w:style w:type="paragraph" w:customStyle="1" w:styleId="82A225587D7E4BCD915FA80931535A9915">
    <w:name w:val="82A225587D7E4BCD915FA80931535A9915"/>
    <w:rsid w:val="008129FC"/>
    <w:pPr>
      <w:spacing w:after="0" w:line="240" w:lineRule="auto"/>
      <w:jc w:val="both"/>
    </w:pPr>
    <w:rPr>
      <w:rFonts w:eastAsiaTheme="minorHAnsi"/>
      <w:lang w:eastAsia="en-US"/>
    </w:rPr>
  </w:style>
  <w:style w:type="paragraph" w:customStyle="1" w:styleId="B4A94AFA636B41DDB3AD53B5AD05876815">
    <w:name w:val="B4A94AFA636B41DDB3AD53B5AD05876815"/>
    <w:rsid w:val="008129FC"/>
    <w:pPr>
      <w:spacing w:after="0" w:line="240" w:lineRule="auto"/>
      <w:jc w:val="both"/>
    </w:pPr>
    <w:rPr>
      <w:rFonts w:eastAsiaTheme="minorHAnsi"/>
      <w:lang w:eastAsia="en-US"/>
    </w:rPr>
  </w:style>
  <w:style w:type="paragraph" w:customStyle="1" w:styleId="B6605F3E91FA4DC9B3E7E0475293615F13">
    <w:name w:val="B6605F3E91FA4DC9B3E7E0475293615F13"/>
    <w:rsid w:val="008129FC"/>
    <w:pPr>
      <w:spacing w:after="0" w:line="240" w:lineRule="auto"/>
      <w:jc w:val="both"/>
    </w:pPr>
    <w:rPr>
      <w:rFonts w:eastAsiaTheme="minorHAnsi"/>
      <w:lang w:eastAsia="en-US"/>
    </w:rPr>
  </w:style>
  <w:style w:type="paragraph" w:customStyle="1" w:styleId="0C5FB8B9C31D43F4972E4ECD4A4EBB9212">
    <w:name w:val="0C5FB8B9C31D43F4972E4ECD4A4EBB9212"/>
    <w:rsid w:val="008129FC"/>
    <w:pPr>
      <w:spacing w:after="0" w:line="240" w:lineRule="auto"/>
      <w:jc w:val="both"/>
    </w:pPr>
    <w:rPr>
      <w:rFonts w:eastAsiaTheme="minorHAnsi"/>
      <w:lang w:eastAsia="en-US"/>
    </w:rPr>
  </w:style>
  <w:style w:type="paragraph" w:customStyle="1" w:styleId="58A380A075164062AAD8F199B76B99EA13">
    <w:name w:val="58A380A075164062AAD8F199B76B99EA13"/>
    <w:rsid w:val="008129FC"/>
    <w:pPr>
      <w:spacing w:after="0" w:line="240" w:lineRule="auto"/>
      <w:jc w:val="both"/>
    </w:pPr>
    <w:rPr>
      <w:rFonts w:eastAsiaTheme="minorHAnsi"/>
      <w:lang w:eastAsia="en-US"/>
    </w:rPr>
  </w:style>
  <w:style w:type="paragraph" w:customStyle="1" w:styleId="A1A5795F5C1F4CEBAE04DA5AB8166E0312">
    <w:name w:val="A1A5795F5C1F4CEBAE04DA5AB8166E0312"/>
    <w:rsid w:val="008129FC"/>
    <w:pPr>
      <w:spacing w:after="0" w:line="240" w:lineRule="auto"/>
      <w:jc w:val="both"/>
    </w:pPr>
    <w:rPr>
      <w:rFonts w:eastAsiaTheme="minorHAnsi"/>
      <w:lang w:eastAsia="en-US"/>
    </w:rPr>
  </w:style>
  <w:style w:type="paragraph" w:customStyle="1" w:styleId="CF737889EBC843F7AE5CFBE861BF247713">
    <w:name w:val="CF737889EBC843F7AE5CFBE861BF247713"/>
    <w:rsid w:val="008129FC"/>
    <w:pPr>
      <w:spacing w:after="0" w:line="240" w:lineRule="auto"/>
      <w:jc w:val="both"/>
    </w:pPr>
    <w:rPr>
      <w:rFonts w:eastAsiaTheme="minorHAnsi"/>
      <w:lang w:eastAsia="en-US"/>
    </w:rPr>
  </w:style>
  <w:style w:type="paragraph" w:customStyle="1" w:styleId="0E01DE3F2DBE49F7ABD7728C3288877A12">
    <w:name w:val="0E01DE3F2DBE49F7ABD7728C3288877A12"/>
    <w:rsid w:val="008129FC"/>
    <w:pPr>
      <w:spacing w:after="0" w:line="240" w:lineRule="auto"/>
      <w:jc w:val="both"/>
    </w:pPr>
    <w:rPr>
      <w:rFonts w:eastAsiaTheme="minorHAnsi"/>
      <w:lang w:eastAsia="en-US"/>
    </w:rPr>
  </w:style>
  <w:style w:type="paragraph" w:customStyle="1" w:styleId="BF4EE0DD998E4C2ABFCB94D0621F3C0913">
    <w:name w:val="BF4EE0DD998E4C2ABFCB94D0621F3C0913"/>
    <w:rsid w:val="008129FC"/>
    <w:pPr>
      <w:spacing w:after="0" w:line="240" w:lineRule="auto"/>
      <w:jc w:val="both"/>
    </w:pPr>
    <w:rPr>
      <w:rFonts w:eastAsiaTheme="minorHAnsi"/>
      <w:lang w:eastAsia="en-US"/>
    </w:rPr>
  </w:style>
  <w:style w:type="paragraph" w:customStyle="1" w:styleId="E5C61457DC2343C2B9D2E178593DFE8012">
    <w:name w:val="E5C61457DC2343C2B9D2E178593DFE8012"/>
    <w:rsid w:val="008129FC"/>
    <w:pPr>
      <w:spacing w:after="0" w:line="240" w:lineRule="auto"/>
      <w:jc w:val="both"/>
    </w:pPr>
    <w:rPr>
      <w:rFonts w:eastAsiaTheme="minorHAnsi"/>
      <w:lang w:eastAsia="en-US"/>
    </w:rPr>
  </w:style>
  <w:style w:type="paragraph" w:customStyle="1" w:styleId="83105532EEA340F8982E2A1E4CFBAED813">
    <w:name w:val="83105532EEA340F8982E2A1E4CFBAED813"/>
    <w:rsid w:val="008129FC"/>
    <w:pPr>
      <w:spacing w:after="0" w:line="240" w:lineRule="auto"/>
      <w:jc w:val="both"/>
    </w:pPr>
    <w:rPr>
      <w:rFonts w:eastAsiaTheme="minorHAnsi"/>
      <w:lang w:eastAsia="en-US"/>
    </w:rPr>
  </w:style>
  <w:style w:type="paragraph" w:customStyle="1" w:styleId="6F536B16C35A49F89028A40EBB5CCDAB15">
    <w:name w:val="6F536B16C35A49F89028A40EBB5CCDAB15"/>
    <w:rsid w:val="008129FC"/>
    <w:pPr>
      <w:spacing w:after="0" w:line="240" w:lineRule="auto"/>
      <w:jc w:val="both"/>
    </w:pPr>
    <w:rPr>
      <w:rFonts w:eastAsiaTheme="minorHAnsi"/>
      <w:lang w:eastAsia="en-US"/>
    </w:rPr>
  </w:style>
  <w:style w:type="paragraph" w:customStyle="1" w:styleId="30784840E55B42388DED51932035A3E612">
    <w:name w:val="30784840E55B42388DED51932035A3E612"/>
    <w:rsid w:val="008129FC"/>
    <w:pPr>
      <w:spacing w:after="0" w:line="240" w:lineRule="auto"/>
      <w:jc w:val="both"/>
    </w:pPr>
    <w:rPr>
      <w:rFonts w:eastAsiaTheme="minorHAnsi"/>
      <w:lang w:eastAsia="en-US"/>
    </w:rPr>
  </w:style>
  <w:style w:type="paragraph" w:customStyle="1" w:styleId="6F942FFC7A66432A8ADC857546F1CF9313">
    <w:name w:val="6F942FFC7A66432A8ADC857546F1CF9313"/>
    <w:rsid w:val="008129FC"/>
    <w:pPr>
      <w:spacing w:after="0" w:line="240" w:lineRule="auto"/>
      <w:jc w:val="both"/>
    </w:pPr>
    <w:rPr>
      <w:rFonts w:eastAsiaTheme="minorHAnsi"/>
      <w:lang w:eastAsia="en-US"/>
    </w:rPr>
  </w:style>
  <w:style w:type="paragraph" w:customStyle="1" w:styleId="E35307EB76FC461E96DD83AB13C439CA12">
    <w:name w:val="E35307EB76FC461E96DD83AB13C439CA12"/>
    <w:rsid w:val="008129FC"/>
    <w:pPr>
      <w:spacing w:after="0" w:line="240" w:lineRule="auto"/>
      <w:jc w:val="both"/>
    </w:pPr>
    <w:rPr>
      <w:rFonts w:eastAsiaTheme="minorHAnsi"/>
      <w:lang w:eastAsia="en-US"/>
    </w:rPr>
  </w:style>
  <w:style w:type="paragraph" w:customStyle="1" w:styleId="62BD6BF4C27C45ADBE61670D9BB4DF6412">
    <w:name w:val="62BD6BF4C27C45ADBE61670D9BB4DF6412"/>
    <w:rsid w:val="008129FC"/>
    <w:pPr>
      <w:spacing w:after="0" w:line="240" w:lineRule="auto"/>
      <w:jc w:val="both"/>
    </w:pPr>
    <w:rPr>
      <w:rFonts w:eastAsiaTheme="minorHAnsi"/>
      <w:lang w:eastAsia="en-US"/>
    </w:rPr>
  </w:style>
  <w:style w:type="paragraph" w:customStyle="1" w:styleId="5D56502D1A064D75B3CED96765A33E6A12">
    <w:name w:val="5D56502D1A064D75B3CED96765A33E6A12"/>
    <w:rsid w:val="008129FC"/>
    <w:pPr>
      <w:spacing w:after="0" w:line="240" w:lineRule="auto"/>
      <w:jc w:val="both"/>
    </w:pPr>
    <w:rPr>
      <w:rFonts w:eastAsiaTheme="minorHAnsi"/>
      <w:lang w:eastAsia="en-US"/>
    </w:rPr>
  </w:style>
  <w:style w:type="paragraph" w:customStyle="1" w:styleId="4249DA6E4D854BF0AE92FD17A381E78D12">
    <w:name w:val="4249DA6E4D854BF0AE92FD17A381E78D12"/>
    <w:rsid w:val="008129FC"/>
    <w:pPr>
      <w:spacing w:after="0" w:line="240" w:lineRule="auto"/>
      <w:jc w:val="both"/>
    </w:pPr>
    <w:rPr>
      <w:rFonts w:eastAsiaTheme="minorHAnsi"/>
      <w:lang w:eastAsia="en-US"/>
    </w:rPr>
  </w:style>
  <w:style w:type="paragraph" w:customStyle="1" w:styleId="884B3DDE69E8459685622462D9E87A2C12">
    <w:name w:val="884B3DDE69E8459685622462D9E87A2C12"/>
    <w:rsid w:val="008129FC"/>
    <w:pPr>
      <w:spacing w:after="0" w:line="240" w:lineRule="auto"/>
      <w:jc w:val="both"/>
    </w:pPr>
    <w:rPr>
      <w:rFonts w:eastAsiaTheme="minorHAnsi"/>
      <w:lang w:eastAsia="en-US"/>
    </w:rPr>
  </w:style>
  <w:style w:type="paragraph" w:customStyle="1" w:styleId="8E6ED976834B473FA176228BF0874E4712">
    <w:name w:val="8E6ED976834B473FA176228BF0874E4712"/>
    <w:rsid w:val="008129FC"/>
    <w:pPr>
      <w:spacing w:after="0" w:line="240" w:lineRule="auto"/>
      <w:jc w:val="both"/>
    </w:pPr>
    <w:rPr>
      <w:rFonts w:eastAsiaTheme="minorHAnsi"/>
      <w:lang w:eastAsia="en-US"/>
    </w:rPr>
  </w:style>
  <w:style w:type="paragraph" w:customStyle="1" w:styleId="83C979A57A3242FDA23A2B5C789258BD12">
    <w:name w:val="83C979A57A3242FDA23A2B5C789258BD12"/>
    <w:rsid w:val="008129FC"/>
    <w:pPr>
      <w:spacing w:after="0" w:line="240" w:lineRule="auto"/>
      <w:jc w:val="both"/>
    </w:pPr>
    <w:rPr>
      <w:rFonts w:eastAsiaTheme="minorHAnsi"/>
      <w:lang w:eastAsia="en-US"/>
    </w:rPr>
  </w:style>
  <w:style w:type="paragraph" w:customStyle="1" w:styleId="8A56E567C6894040979A39C814E2DDAA12">
    <w:name w:val="8A56E567C6894040979A39C814E2DDAA12"/>
    <w:rsid w:val="008129FC"/>
    <w:pPr>
      <w:spacing w:after="0" w:line="240" w:lineRule="auto"/>
      <w:jc w:val="both"/>
    </w:pPr>
    <w:rPr>
      <w:rFonts w:eastAsiaTheme="minorHAnsi"/>
      <w:lang w:eastAsia="en-US"/>
    </w:rPr>
  </w:style>
  <w:style w:type="paragraph" w:customStyle="1" w:styleId="5427CD92BBB04106B0A115DAB5E7CAB212">
    <w:name w:val="5427CD92BBB04106B0A115DAB5E7CAB212"/>
    <w:rsid w:val="008129FC"/>
    <w:pPr>
      <w:spacing w:after="0" w:line="240" w:lineRule="auto"/>
      <w:jc w:val="both"/>
    </w:pPr>
    <w:rPr>
      <w:rFonts w:eastAsiaTheme="minorHAnsi"/>
      <w:lang w:eastAsia="en-US"/>
    </w:rPr>
  </w:style>
  <w:style w:type="paragraph" w:customStyle="1" w:styleId="227846F2A20F4F7B9839B21A004B735C12">
    <w:name w:val="227846F2A20F4F7B9839B21A004B735C12"/>
    <w:rsid w:val="008129FC"/>
    <w:pPr>
      <w:spacing w:after="0" w:line="240" w:lineRule="auto"/>
      <w:jc w:val="both"/>
    </w:pPr>
    <w:rPr>
      <w:rFonts w:eastAsiaTheme="minorHAnsi"/>
      <w:lang w:eastAsia="en-US"/>
    </w:rPr>
  </w:style>
  <w:style w:type="paragraph" w:customStyle="1" w:styleId="A4DEA10EE8F84E478F09EB58B05DC92A11">
    <w:name w:val="A4DEA10EE8F84E478F09EB58B05DC92A11"/>
    <w:rsid w:val="008129FC"/>
    <w:pPr>
      <w:spacing w:after="0" w:line="240" w:lineRule="auto"/>
      <w:jc w:val="both"/>
    </w:pPr>
    <w:rPr>
      <w:rFonts w:eastAsiaTheme="minorHAnsi"/>
      <w:lang w:eastAsia="en-US"/>
    </w:rPr>
  </w:style>
  <w:style w:type="paragraph" w:customStyle="1" w:styleId="9EA5EFD6D5874451AAC3B9317DCA0FB710">
    <w:name w:val="9EA5EFD6D5874451AAC3B9317DCA0FB710"/>
    <w:rsid w:val="008129FC"/>
    <w:pPr>
      <w:spacing w:after="0" w:line="240" w:lineRule="auto"/>
      <w:jc w:val="both"/>
    </w:pPr>
    <w:rPr>
      <w:rFonts w:eastAsiaTheme="minorHAnsi"/>
      <w:lang w:eastAsia="en-US"/>
    </w:rPr>
  </w:style>
  <w:style w:type="paragraph" w:customStyle="1" w:styleId="BE79D6AA8B8C40E2AFC291F12C4FD3EA10">
    <w:name w:val="BE79D6AA8B8C40E2AFC291F12C4FD3EA10"/>
    <w:rsid w:val="008129FC"/>
    <w:pPr>
      <w:spacing w:after="0" w:line="240" w:lineRule="auto"/>
      <w:jc w:val="both"/>
    </w:pPr>
    <w:rPr>
      <w:rFonts w:eastAsiaTheme="minorHAnsi"/>
      <w:lang w:eastAsia="en-US"/>
    </w:rPr>
  </w:style>
  <w:style w:type="paragraph" w:customStyle="1" w:styleId="4178D5AC9EEB480B95EC869E8D7C46A712">
    <w:name w:val="4178D5AC9EEB480B95EC869E8D7C46A712"/>
    <w:rsid w:val="008129FC"/>
    <w:pPr>
      <w:spacing w:after="0" w:line="240" w:lineRule="auto"/>
      <w:jc w:val="both"/>
    </w:pPr>
    <w:rPr>
      <w:rFonts w:eastAsiaTheme="minorHAnsi"/>
      <w:lang w:eastAsia="en-US"/>
    </w:rPr>
  </w:style>
  <w:style w:type="paragraph" w:customStyle="1" w:styleId="6CA8E3F4E4F24423A92EE0317F59B43E12">
    <w:name w:val="6CA8E3F4E4F24423A92EE0317F59B43E12"/>
    <w:rsid w:val="008129FC"/>
    <w:pPr>
      <w:spacing w:after="0" w:line="240" w:lineRule="auto"/>
      <w:jc w:val="both"/>
    </w:pPr>
    <w:rPr>
      <w:rFonts w:eastAsiaTheme="minorHAnsi"/>
      <w:lang w:eastAsia="en-US"/>
    </w:rPr>
  </w:style>
  <w:style w:type="paragraph" w:customStyle="1" w:styleId="5181422FD2DF41DEB6D42363B77996E912">
    <w:name w:val="5181422FD2DF41DEB6D42363B77996E912"/>
    <w:rsid w:val="008129FC"/>
    <w:pPr>
      <w:spacing w:after="0" w:line="240" w:lineRule="auto"/>
      <w:jc w:val="both"/>
    </w:pPr>
    <w:rPr>
      <w:rFonts w:eastAsiaTheme="minorHAnsi"/>
      <w:lang w:eastAsia="en-US"/>
    </w:rPr>
  </w:style>
  <w:style w:type="paragraph" w:customStyle="1" w:styleId="89771AD66AE245FCA439FD5951E0435412">
    <w:name w:val="89771AD66AE245FCA439FD5951E0435412"/>
    <w:rsid w:val="008129FC"/>
    <w:pPr>
      <w:spacing w:after="0" w:line="240" w:lineRule="auto"/>
      <w:jc w:val="both"/>
    </w:pPr>
    <w:rPr>
      <w:rFonts w:eastAsiaTheme="minorHAnsi"/>
      <w:lang w:eastAsia="en-US"/>
    </w:rPr>
  </w:style>
  <w:style w:type="paragraph" w:customStyle="1" w:styleId="F7DFBFD128624708885C675A9B0CB45112">
    <w:name w:val="F7DFBFD128624708885C675A9B0CB45112"/>
    <w:rsid w:val="008129FC"/>
    <w:pPr>
      <w:spacing w:after="0" w:line="240" w:lineRule="auto"/>
      <w:jc w:val="both"/>
    </w:pPr>
    <w:rPr>
      <w:rFonts w:eastAsiaTheme="minorHAnsi"/>
      <w:lang w:eastAsia="en-US"/>
    </w:rPr>
  </w:style>
  <w:style w:type="paragraph" w:customStyle="1" w:styleId="B4D7FEBFA49042E8B0C2C8ACAF62891112">
    <w:name w:val="B4D7FEBFA49042E8B0C2C8ACAF62891112"/>
    <w:rsid w:val="008129FC"/>
    <w:pPr>
      <w:spacing w:after="0" w:line="240" w:lineRule="auto"/>
      <w:jc w:val="both"/>
    </w:pPr>
    <w:rPr>
      <w:rFonts w:eastAsiaTheme="minorHAnsi"/>
      <w:lang w:eastAsia="en-US"/>
    </w:rPr>
  </w:style>
  <w:style w:type="paragraph" w:customStyle="1" w:styleId="B0DFC777DCC545F8B650D9C2D4CC4D6512">
    <w:name w:val="B0DFC777DCC545F8B650D9C2D4CC4D6512"/>
    <w:rsid w:val="008129FC"/>
    <w:pPr>
      <w:spacing w:after="0" w:line="240" w:lineRule="auto"/>
      <w:jc w:val="both"/>
    </w:pPr>
    <w:rPr>
      <w:rFonts w:eastAsiaTheme="minorHAnsi"/>
      <w:lang w:eastAsia="en-US"/>
    </w:rPr>
  </w:style>
  <w:style w:type="paragraph" w:customStyle="1" w:styleId="A715BD7547294715A4037FF424A2441D12">
    <w:name w:val="A715BD7547294715A4037FF424A2441D12"/>
    <w:rsid w:val="008129FC"/>
    <w:pPr>
      <w:spacing w:after="0" w:line="240" w:lineRule="auto"/>
      <w:jc w:val="both"/>
    </w:pPr>
    <w:rPr>
      <w:rFonts w:eastAsiaTheme="minorHAnsi"/>
      <w:lang w:eastAsia="en-US"/>
    </w:rPr>
  </w:style>
  <w:style w:type="paragraph" w:customStyle="1" w:styleId="2DDD9B36B3B24341BEA8229C5023F0D012">
    <w:name w:val="2DDD9B36B3B24341BEA8229C5023F0D012"/>
    <w:rsid w:val="008129FC"/>
    <w:pPr>
      <w:spacing w:after="0" w:line="240" w:lineRule="auto"/>
      <w:jc w:val="both"/>
    </w:pPr>
    <w:rPr>
      <w:rFonts w:eastAsiaTheme="minorHAnsi"/>
      <w:lang w:eastAsia="en-US"/>
    </w:rPr>
  </w:style>
  <w:style w:type="paragraph" w:customStyle="1" w:styleId="7B85BFBE03B9493A89118A47B6379BEA10">
    <w:name w:val="7B85BFBE03B9493A89118A47B6379BEA10"/>
    <w:rsid w:val="008129FC"/>
    <w:pPr>
      <w:spacing w:after="0" w:line="240" w:lineRule="auto"/>
      <w:jc w:val="both"/>
    </w:pPr>
    <w:rPr>
      <w:rFonts w:eastAsiaTheme="minorHAnsi"/>
      <w:lang w:eastAsia="en-US"/>
    </w:rPr>
  </w:style>
  <w:style w:type="paragraph" w:customStyle="1" w:styleId="4CDEC58F4B624E5E98600C961483CA2F10">
    <w:name w:val="4CDEC58F4B624E5E98600C961483CA2F10"/>
    <w:rsid w:val="008129FC"/>
    <w:pPr>
      <w:spacing w:after="0" w:line="240" w:lineRule="auto"/>
      <w:jc w:val="both"/>
    </w:pPr>
    <w:rPr>
      <w:rFonts w:eastAsiaTheme="minorHAnsi"/>
      <w:lang w:eastAsia="en-US"/>
    </w:rPr>
  </w:style>
  <w:style w:type="paragraph" w:customStyle="1" w:styleId="2654263C3ABB42D5859AE02990F6324910">
    <w:name w:val="2654263C3ABB42D5859AE02990F6324910"/>
    <w:rsid w:val="008129FC"/>
    <w:pPr>
      <w:spacing w:after="0" w:line="240" w:lineRule="auto"/>
      <w:jc w:val="both"/>
    </w:pPr>
    <w:rPr>
      <w:rFonts w:eastAsiaTheme="minorHAnsi"/>
      <w:lang w:eastAsia="en-US"/>
    </w:rPr>
  </w:style>
  <w:style w:type="paragraph" w:customStyle="1" w:styleId="BEEA8A7C4B1748BD8CA61274FF84230A10">
    <w:name w:val="BEEA8A7C4B1748BD8CA61274FF84230A10"/>
    <w:rsid w:val="008129FC"/>
    <w:pPr>
      <w:spacing w:after="0" w:line="240" w:lineRule="auto"/>
      <w:jc w:val="both"/>
    </w:pPr>
    <w:rPr>
      <w:rFonts w:eastAsiaTheme="minorHAnsi"/>
      <w:lang w:eastAsia="en-US"/>
    </w:rPr>
  </w:style>
  <w:style w:type="paragraph" w:customStyle="1" w:styleId="11B8EDFCB20F421796E9A1BA19E54C1812">
    <w:name w:val="11B8EDFCB20F421796E9A1BA19E54C1812"/>
    <w:rsid w:val="008129FC"/>
    <w:pPr>
      <w:spacing w:after="0" w:line="240" w:lineRule="auto"/>
      <w:jc w:val="both"/>
    </w:pPr>
    <w:rPr>
      <w:rFonts w:eastAsiaTheme="minorHAnsi"/>
      <w:lang w:eastAsia="en-US"/>
    </w:rPr>
  </w:style>
  <w:style w:type="paragraph" w:customStyle="1" w:styleId="240E0FA918694F20AD24BA6703C6E0C812">
    <w:name w:val="240E0FA918694F20AD24BA6703C6E0C812"/>
    <w:rsid w:val="008129FC"/>
    <w:pPr>
      <w:spacing w:after="0" w:line="240" w:lineRule="auto"/>
      <w:jc w:val="both"/>
    </w:pPr>
    <w:rPr>
      <w:rFonts w:eastAsiaTheme="minorHAnsi"/>
      <w:lang w:eastAsia="en-US"/>
    </w:rPr>
  </w:style>
  <w:style w:type="paragraph" w:customStyle="1" w:styleId="73386272AD33447E92D4BD34DBFBD48212">
    <w:name w:val="73386272AD33447E92D4BD34DBFBD48212"/>
    <w:rsid w:val="008129FC"/>
    <w:pPr>
      <w:spacing w:after="0" w:line="240" w:lineRule="auto"/>
      <w:jc w:val="both"/>
    </w:pPr>
    <w:rPr>
      <w:rFonts w:eastAsiaTheme="minorHAnsi"/>
      <w:lang w:eastAsia="en-US"/>
    </w:rPr>
  </w:style>
  <w:style w:type="paragraph" w:customStyle="1" w:styleId="0C1036B4F0E24CDDB29AB740DF7BA3C512">
    <w:name w:val="0C1036B4F0E24CDDB29AB740DF7BA3C512"/>
    <w:rsid w:val="008129FC"/>
    <w:pPr>
      <w:spacing w:after="0" w:line="240" w:lineRule="auto"/>
      <w:jc w:val="both"/>
    </w:pPr>
    <w:rPr>
      <w:rFonts w:eastAsiaTheme="minorHAnsi"/>
      <w:lang w:eastAsia="en-US"/>
    </w:rPr>
  </w:style>
  <w:style w:type="paragraph" w:customStyle="1" w:styleId="262377B2E672415D8DBA5D4FF69104A412">
    <w:name w:val="262377B2E672415D8DBA5D4FF69104A412"/>
    <w:rsid w:val="008129FC"/>
    <w:pPr>
      <w:spacing w:after="0" w:line="240" w:lineRule="auto"/>
      <w:jc w:val="both"/>
    </w:pPr>
    <w:rPr>
      <w:rFonts w:eastAsiaTheme="minorHAnsi"/>
      <w:lang w:eastAsia="en-US"/>
    </w:rPr>
  </w:style>
  <w:style w:type="paragraph" w:customStyle="1" w:styleId="3EA45DC9EB5D48C3B0B09568E8000B9712">
    <w:name w:val="3EA45DC9EB5D48C3B0B09568E8000B9712"/>
    <w:rsid w:val="008129FC"/>
    <w:pPr>
      <w:spacing w:after="0" w:line="240" w:lineRule="auto"/>
      <w:jc w:val="both"/>
    </w:pPr>
    <w:rPr>
      <w:rFonts w:eastAsiaTheme="minorHAnsi"/>
      <w:lang w:eastAsia="en-US"/>
    </w:rPr>
  </w:style>
  <w:style w:type="paragraph" w:customStyle="1" w:styleId="B6B332C1AC034E4E9EDE3CBA5B2F56FC12">
    <w:name w:val="B6B332C1AC034E4E9EDE3CBA5B2F56FC12"/>
    <w:rsid w:val="008129FC"/>
    <w:pPr>
      <w:spacing w:after="0" w:line="240" w:lineRule="auto"/>
      <w:jc w:val="both"/>
    </w:pPr>
    <w:rPr>
      <w:rFonts w:eastAsiaTheme="minorHAnsi"/>
      <w:lang w:eastAsia="en-US"/>
    </w:rPr>
  </w:style>
  <w:style w:type="paragraph" w:customStyle="1" w:styleId="FD4C57296F0640319F9B95AB7414C39012">
    <w:name w:val="FD4C57296F0640319F9B95AB7414C39012"/>
    <w:rsid w:val="008129FC"/>
    <w:pPr>
      <w:spacing w:after="0" w:line="240" w:lineRule="auto"/>
      <w:jc w:val="both"/>
    </w:pPr>
    <w:rPr>
      <w:rFonts w:eastAsiaTheme="minorHAnsi"/>
      <w:lang w:eastAsia="en-US"/>
    </w:rPr>
  </w:style>
  <w:style w:type="paragraph" w:customStyle="1" w:styleId="DBAC60B60D1B486995CFFCB9BE4712C010">
    <w:name w:val="DBAC60B60D1B486995CFFCB9BE4712C010"/>
    <w:rsid w:val="008129FC"/>
    <w:pPr>
      <w:spacing w:after="0" w:line="240" w:lineRule="auto"/>
      <w:jc w:val="both"/>
    </w:pPr>
    <w:rPr>
      <w:rFonts w:eastAsiaTheme="minorHAnsi"/>
      <w:lang w:eastAsia="en-US"/>
    </w:rPr>
  </w:style>
  <w:style w:type="paragraph" w:customStyle="1" w:styleId="69EB1960653C41AA8EAA38B0E746479212">
    <w:name w:val="69EB1960653C41AA8EAA38B0E746479212"/>
    <w:rsid w:val="008129FC"/>
    <w:pPr>
      <w:spacing w:after="0" w:line="240" w:lineRule="auto"/>
      <w:jc w:val="both"/>
    </w:pPr>
    <w:rPr>
      <w:rFonts w:eastAsiaTheme="minorHAnsi"/>
      <w:lang w:eastAsia="en-US"/>
    </w:rPr>
  </w:style>
  <w:style w:type="paragraph" w:customStyle="1" w:styleId="302BF9E10235428B9F3985247D852F7512">
    <w:name w:val="302BF9E10235428B9F3985247D852F7512"/>
    <w:rsid w:val="008129FC"/>
    <w:pPr>
      <w:spacing w:after="0" w:line="240" w:lineRule="auto"/>
      <w:jc w:val="both"/>
    </w:pPr>
    <w:rPr>
      <w:rFonts w:eastAsiaTheme="minorHAnsi"/>
      <w:lang w:eastAsia="en-US"/>
    </w:rPr>
  </w:style>
  <w:style w:type="paragraph" w:customStyle="1" w:styleId="0D9231F2463C45039414F65D02CCCB6A12">
    <w:name w:val="0D9231F2463C45039414F65D02CCCB6A12"/>
    <w:rsid w:val="008129FC"/>
    <w:pPr>
      <w:spacing w:after="0" w:line="240" w:lineRule="auto"/>
      <w:jc w:val="both"/>
    </w:pPr>
    <w:rPr>
      <w:rFonts w:eastAsiaTheme="minorHAnsi"/>
      <w:lang w:eastAsia="en-US"/>
    </w:rPr>
  </w:style>
  <w:style w:type="paragraph" w:customStyle="1" w:styleId="4934CA3351434593BB5A8B73144FA5FE12">
    <w:name w:val="4934CA3351434593BB5A8B73144FA5FE12"/>
    <w:rsid w:val="008129FC"/>
    <w:pPr>
      <w:spacing w:after="0" w:line="240" w:lineRule="auto"/>
      <w:jc w:val="both"/>
    </w:pPr>
    <w:rPr>
      <w:rFonts w:eastAsiaTheme="minorHAnsi"/>
      <w:lang w:eastAsia="en-US"/>
    </w:rPr>
  </w:style>
  <w:style w:type="paragraph" w:customStyle="1" w:styleId="FAE856C9444C4FA89F11829C9D78F23B12">
    <w:name w:val="FAE856C9444C4FA89F11829C9D78F23B12"/>
    <w:rsid w:val="008129FC"/>
    <w:pPr>
      <w:spacing w:after="0" w:line="240" w:lineRule="auto"/>
      <w:jc w:val="both"/>
    </w:pPr>
    <w:rPr>
      <w:rFonts w:eastAsiaTheme="minorHAnsi"/>
      <w:lang w:eastAsia="en-US"/>
    </w:rPr>
  </w:style>
  <w:style w:type="paragraph" w:customStyle="1" w:styleId="B75148538ED64FA8BF5AA13599B9299B10">
    <w:name w:val="B75148538ED64FA8BF5AA13599B9299B10"/>
    <w:rsid w:val="008129FC"/>
    <w:pPr>
      <w:spacing w:after="0" w:line="240" w:lineRule="auto"/>
      <w:jc w:val="both"/>
    </w:pPr>
    <w:rPr>
      <w:rFonts w:eastAsiaTheme="minorHAnsi"/>
      <w:lang w:eastAsia="en-US"/>
    </w:rPr>
  </w:style>
  <w:style w:type="paragraph" w:customStyle="1" w:styleId="A46AD8C565F24384836023C3B0648E3510">
    <w:name w:val="A46AD8C565F24384836023C3B0648E3510"/>
    <w:rsid w:val="008129FC"/>
    <w:pPr>
      <w:spacing w:after="0" w:line="240" w:lineRule="auto"/>
      <w:jc w:val="both"/>
    </w:pPr>
    <w:rPr>
      <w:rFonts w:eastAsiaTheme="minorHAnsi"/>
      <w:lang w:eastAsia="en-US"/>
    </w:rPr>
  </w:style>
  <w:style w:type="paragraph" w:customStyle="1" w:styleId="41B5C9BB809349AE9EFDDEF4EF9E2BA210">
    <w:name w:val="41B5C9BB809349AE9EFDDEF4EF9E2BA210"/>
    <w:rsid w:val="008129FC"/>
    <w:pPr>
      <w:spacing w:after="0" w:line="240" w:lineRule="auto"/>
      <w:jc w:val="both"/>
    </w:pPr>
    <w:rPr>
      <w:rFonts w:eastAsiaTheme="minorHAnsi"/>
      <w:lang w:eastAsia="en-US"/>
    </w:rPr>
  </w:style>
  <w:style w:type="paragraph" w:customStyle="1" w:styleId="471ABEF426064C5BACF971924627F8F95">
    <w:name w:val="471ABEF426064C5BACF971924627F8F95"/>
    <w:rsid w:val="008129FC"/>
    <w:pPr>
      <w:spacing w:after="0" w:line="240" w:lineRule="auto"/>
      <w:jc w:val="both"/>
    </w:pPr>
    <w:rPr>
      <w:rFonts w:eastAsiaTheme="minorHAnsi"/>
      <w:lang w:eastAsia="en-US"/>
    </w:rPr>
  </w:style>
  <w:style w:type="paragraph" w:customStyle="1" w:styleId="6A20F81B9A1741B29F3C137643E8E2F15">
    <w:name w:val="6A20F81B9A1741B29F3C137643E8E2F15"/>
    <w:rsid w:val="008129FC"/>
    <w:pPr>
      <w:spacing w:after="0" w:line="240" w:lineRule="auto"/>
      <w:jc w:val="both"/>
    </w:pPr>
    <w:rPr>
      <w:rFonts w:eastAsiaTheme="minorHAnsi"/>
      <w:lang w:eastAsia="en-US"/>
    </w:rPr>
  </w:style>
  <w:style w:type="paragraph" w:customStyle="1" w:styleId="FD9FEAE36B7346FA91C711B5180AC6DF5">
    <w:name w:val="FD9FEAE36B7346FA91C711B5180AC6DF5"/>
    <w:rsid w:val="008129FC"/>
    <w:pPr>
      <w:spacing w:after="0" w:line="240" w:lineRule="auto"/>
      <w:jc w:val="both"/>
    </w:pPr>
    <w:rPr>
      <w:rFonts w:eastAsiaTheme="minorHAnsi"/>
      <w:lang w:eastAsia="en-US"/>
    </w:rPr>
  </w:style>
  <w:style w:type="paragraph" w:customStyle="1" w:styleId="86EC72F0AB7F4CBC922891473B2E574D5">
    <w:name w:val="86EC72F0AB7F4CBC922891473B2E574D5"/>
    <w:rsid w:val="008129FC"/>
    <w:pPr>
      <w:spacing w:after="0" w:line="240" w:lineRule="auto"/>
      <w:jc w:val="both"/>
    </w:pPr>
    <w:rPr>
      <w:rFonts w:eastAsiaTheme="minorHAnsi"/>
      <w:lang w:eastAsia="en-US"/>
    </w:rPr>
  </w:style>
  <w:style w:type="paragraph" w:customStyle="1" w:styleId="77FEAC0B82B348F49D8F5FFC9591B3741">
    <w:name w:val="77FEAC0B82B348F49D8F5FFC9591B3741"/>
    <w:rsid w:val="008129FC"/>
    <w:pPr>
      <w:spacing w:after="0" w:line="240" w:lineRule="auto"/>
      <w:jc w:val="both"/>
    </w:pPr>
    <w:rPr>
      <w:rFonts w:eastAsiaTheme="minorHAnsi"/>
      <w:lang w:eastAsia="en-US"/>
    </w:rPr>
  </w:style>
  <w:style w:type="paragraph" w:customStyle="1" w:styleId="982EF5001B2545FB94D4DF7468BA0A7916">
    <w:name w:val="982EF5001B2545FB94D4DF7468BA0A7916"/>
    <w:rsid w:val="008129FC"/>
    <w:pPr>
      <w:spacing w:after="0" w:line="240" w:lineRule="auto"/>
      <w:jc w:val="both"/>
    </w:pPr>
    <w:rPr>
      <w:rFonts w:eastAsiaTheme="minorHAnsi"/>
      <w:lang w:eastAsia="en-US"/>
    </w:rPr>
  </w:style>
  <w:style w:type="paragraph" w:customStyle="1" w:styleId="B252E2E431254AF2941F218559EFD35916">
    <w:name w:val="B252E2E431254AF2941F218559EFD35916"/>
    <w:rsid w:val="008129FC"/>
    <w:pPr>
      <w:spacing w:after="0" w:line="240" w:lineRule="auto"/>
      <w:jc w:val="both"/>
    </w:pPr>
    <w:rPr>
      <w:rFonts w:eastAsiaTheme="minorHAnsi"/>
      <w:lang w:eastAsia="en-US"/>
    </w:rPr>
  </w:style>
  <w:style w:type="paragraph" w:customStyle="1" w:styleId="D146D26913174AD0924B9F8ED449328117">
    <w:name w:val="D146D26913174AD0924B9F8ED449328117"/>
    <w:rsid w:val="008129FC"/>
    <w:pPr>
      <w:spacing w:after="0" w:line="240" w:lineRule="auto"/>
      <w:jc w:val="both"/>
    </w:pPr>
    <w:rPr>
      <w:rFonts w:eastAsiaTheme="minorHAnsi"/>
      <w:lang w:eastAsia="en-US"/>
    </w:rPr>
  </w:style>
  <w:style w:type="paragraph" w:customStyle="1" w:styleId="223475F971654492904885D97D3FAD8E17">
    <w:name w:val="223475F971654492904885D97D3FAD8E17"/>
    <w:rsid w:val="008129FC"/>
    <w:pPr>
      <w:spacing w:after="0" w:line="240" w:lineRule="auto"/>
      <w:jc w:val="both"/>
    </w:pPr>
    <w:rPr>
      <w:rFonts w:eastAsiaTheme="minorHAnsi"/>
      <w:lang w:eastAsia="en-US"/>
    </w:rPr>
  </w:style>
  <w:style w:type="paragraph" w:customStyle="1" w:styleId="6044B69231634A7A9A9F221FAB41615D8">
    <w:name w:val="6044B69231634A7A9A9F221FAB41615D8"/>
    <w:rsid w:val="008129FC"/>
    <w:pPr>
      <w:spacing w:after="0" w:line="240" w:lineRule="auto"/>
      <w:jc w:val="both"/>
    </w:pPr>
    <w:rPr>
      <w:rFonts w:eastAsiaTheme="minorHAnsi"/>
      <w:lang w:eastAsia="en-US"/>
    </w:rPr>
  </w:style>
  <w:style w:type="paragraph" w:customStyle="1" w:styleId="88CEBC084EBB4A8FB529BF8A65124F9D7">
    <w:name w:val="88CEBC084EBB4A8FB529BF8A65124F9D7"/>
    <w:rsid w:val="008129FC"/>
    <w:pPr>
      <w:spacing w:after="0" w:line="240" w:lineRule="auto"/>
      <w:jc w:val="both"/>
    </w:pPr>
    <w:rPr>
      <w:rFonts w:eastAsiaTheme="minorHAnsi"/>
      <w:lang w:eastAsia="en-US"/>
    </w:rPr>
  </w:style>
  <w:style w:type="paragraph" w:customStyle="1" w:styleId="9CFE3D36017E42EB9F7A1449191D394F16">
    <w:name w:val="9CFE3D36017E42EB9F7A1449191D394F16"/>
    <w:rsid w:val="008129FC"/>
    <w:pPr>
      <w:spacing w:after="0" w:line="240" w:lineRule="auto"/>
      <w:jc w:val="both"/>
    </w:pPr>
    <w:rPr>
      <w:rFonts w:eastAsiaTheme="minorHAnsi"/>
      <w:lang w:eastAsia="en-US"/>
    </w:rPr>
  </w:style>
  <w:style w:type="paragraph" w:customStyle="1" w:styleId="BC6C8C21AB54421CB339123C5EC6B7D47">
    <w:name w:val="BC6C8C21AB54421CB339123C5EC6B7D47"/>
    <w:rsid w:val="008129FC"/>
    <w:pPr>
      <w:spacing w:after="0" w:line="240" w:lineRule="auto"/>
      <w:jc w:val="both"/>
    </w:pPr>
    <w:rPr>
      <w:rFonts w:eastAsiaTheme="minorHAnsi"/>
      <w:lang w:eastAsia="en-US"/>
    </w:rPr>
  </w:style>
  <w:style w:type="paragraph" w:customStyle="1" w:styleId="AA112DB85F6548CA8EE4F8FFA553B89E7">
    <w:name w:val="AA112DB85F6548CA8EE4F8FFA553B89E7"/>
    <w:rsid w:val="008129FC"/>
    <w:pPr>
      <w:spacing w:after="0" w:line="240" w:lineRule="auto"/>
      <w:jc w:val="both"/>
    </w:pPr>
    <w:rPr>
      <w:rFonts w:eastAsiaTheme="minorHAnsi"/>
      <w:lang w:eastAsia="en-US"/>
    </w:rPr>
  </w:style>
  <w:style w:type="paragraph" w:customStyle="1" w:styleId="17F9407DCF4B40A38E41CDE616E5A69616">
    <w:name w:val="17F9407DCF4B40A38E41CDE616E5A69616"/>
    <w:rsid w:val="008129FC"/>
    <w:pPr>
      <w:spacing w:after="0" w:line="240" w:lineRule="auto"/>
      <w:jc w:val="both"/>
    </w:pPr>
    <w:rPr>
      <w:rFonts w:eastAsiaTheme="minorHAnsi"/>
      <w:lang w:eastAsia="en-US"/>
    </w:rPr>
  </w:style>
  <w:style w:type="paragraph" w:customStyle="1" w:styleId="688DCAFC3F394CA68B1D63384EA2E30B7">
    <w:name w:val="688DCAFC3F394CA68B1D63384EA2E30B7"/>
    <w:rsid w:val="008129FC"/>
    <w:pPr>
      <w:spacing w:after="0" w:line="240" w:lineRule="auto"/>
      <w:jc w:val="both"/>
    </w:pPr>
    <w:rPr>
      <w:rFonts w:eastAsiaTheme="minorHAnsi"/>
      <w:lang w:eastAsia="en-US"/>
    </w:rPr>
  </w:style>
  <w:style w:type="paragraph" w:customStyle="1" w:styleId="43546BA0B16540FF902F359DD2CE146E7">
    <w:name w:val="43546BA0B16540FF902F359DD2CE146E7"/>
    <w:rsid w:val="008129FC"/>
    <w:pPr>
      <w:spacing w:after="0" w:line="240" w:lineRule="auto"/>
      <w:jc w:val="both"/>
    </w:pPr>
    <w:rPr>
      <w:rFonts w:eastAsiaTheme="minorHAnsi"/>
      <w:lang w:eastAsia="en-US"/>
    </w:rPr>
  </w:style>
  <w:style w:type="paragraph" w:customStyle="1" w:styleId="8ECE87BCC8F64D6587F78E971B3F66BF16">
    <w:name w:val="8ECE87BCC8F64D6587F78E971B3F66BF16"/>
    <w:rsid w:val="008129FC"/>
    <w:pPr>
      <w:spacing w:after="0" w:line="240" w:lineRule="auto"/>
      <w:jc w:val="both"/>
    </w:pPr>
    <w:rPr>
      <w:rFonts w:eastAsiaTheme="minorHAnsi"/>
      <w:lang w:eastAsia="en-US"/>
    </w:rPr>
  </w:style>
  <w:style w:type="paragraph" w:customStyle="1" w:styleId="3192A94480764836955EC85F606FCA007">
    <w:name w:val="3192A94480764836955EC85F606FCA007"/>
    <w:rsid w:val="008129FC"/>
    <w:pPr>
      <w:spacing w:after="0" w:line="240" w:lineRule="auto"/>
      <w:jc w:val="both"/>
    </w:pPr>
    <w:rPr>
      <w:rFonts w:eastAsiaTheme="minorHAnsi"/>
      <w:lang w:eastAsia="en-US"/>
    </w:rPr>
  </w:style>
  <w:style w:type="paragraph" w:customStyle="1" w:styleId="3927AB8C2FD34D9BA557E08D038B30D77">
    <w:name w:val="3927AB8C2FD34D9BA557E08D038B30D77"/>
    <w:rsid w:val="008129FC"/>
    <w:pPr>
      <w:spacing w:after="0" w:line="240" w:lineRule="auto"/>
      <w:jc w:val="both"/>
    </w:pPr>
    <w:rPr>
      <w:rFonts w:eastAsiaTheme="minorHAnsi"/>
      <w:lang w:eastAsia="en-US"/>
    </w:rPr>
  </w:style>
  <w:style w:type="paragraph" w:customStyle="1" w:styleId="2728EA33C6CA4CB79037CDCE024C288916">
    <w:name w:val="2728EA33C6CA4CB79037CDCE024C288916"/>
    <w:rsid w:val="008129FC"/>
    <w:pPr>
      <w:spacing w:after="0" w:line="240" w:lineRule="auto"/>
      <w:jc w:val="both"/>
    </w:pPr>
    <w:rPr>
      <w:rFonts w:eastAsiaTheme="minorHAnsi"/>
      <w:lang w:eastAsia="en-US"/>
    </w:rPr>
  </w:style>
  <w:style w:type="paragraph" w:customStyle="1" w:styleId="FF9D6026333A4130AF2C43629B0C6D177">
    <w:name w:val="FF9D6026333A4130AF2C43629B0C6D177"/>
    <w:rsid w:val="008129FC"/>
    <w:pPr>
      <w:spacing w:after="0" w:line="240" w:lineRule="auto"/>
      <w:jc w:val="both"/>
    </w:pPr>
    <w:rPr>
      <w:rFonts w:eastAsiaTheme="minorHAnsi"/>
      <w:lang w:eastAsia="en-US"/>
    </w:rPr>
  </w:style>
  <w:style w:type="paragraph" w:customStyle="1" w:styleId="5C2C32CA63D7433FA95AA05BB9A6ECAA7">
    <w:name w:val="5C2C32CA63D7433FA95AA05BB9A6ECAA7"/>
    <w:rsid w:val="008129FC"/>
    <w:pPr>
      <w:spacing w:after="0" w:line="240" w:lineRule="auto"/>
      <w:jc w:val="both"/>
    </w:pPr>
    <w:rPr>
      <w:rFonts w:eastAsiaTheme="minorHAnsi"/>
      <w:lang w:eastAsia="en-US"/>
    </w:rPr>
  </w:style>
  <w:style w:type="paragraph" w:customStyle="1" w:styleId="5CFCC09DC7304604AD5CE65061D2598016">
    <w:name w:val="5CFCC09DC7304604AD5CE65061D2598016"/>
    <w:rsid w:val="008129FC"/>
    <w:pPr>
      <w:spacing w:after="0" w:line="240" w:lineRule="auto"/>
      <w:jc w:val="both"/>
    </w:pPr>
    <w:rPr>
      <w:rFonts w:eastAsiaTheme="minorHAnsi"/>
      <w:lang w:eastAsia="en-US"/>
    </w:rPr>
  </w:style>
  <w:style w:type="paragraph" w:customStyle="1" w:styleId="165D10FD4F1D4FA4A797759F835B991816">
    <w:name w:val="165D10FD4F1D4FA4A797759F835B991816"/>
    <w:rsid w:val="008129FC"/>
    <w:pPr>
      <w:spacing w:after="0" w:line="240" w:lineRule="auto"/>
      <w:jc w:val="both"/>
    </w:pPr>
    <w:rPr>
      <w:rFonts w:eastAsiaTheme="minorHAnsi"/>
      <w:lang w:eastAsia="en-US"/>
    </w:rPr>
  </w:style>
  <w:style w:type="paragraph" w:customStyle="1" w:styleId="2C9B37ADD7824A02A6BFFF8CD1F5DED516">
    <w:name w:val="2C9B37ADD7824A02A6BFFF8CD1F5DED516"/>
    <w:rsid w:val="008129FC"/>
    <w:pPr>
      <w:spacing w:after="0" w:line="240" w:lineRule="auto"/>
      <w:jc w:val="both"/>
    </w:pPr>
    <w:rPr>
      <w:rFonts w:eastAsiaTheme="minorHAnsi"/>
      <w:lang w:eastAsia="en-US"/>
    </w:rPr>
  </w:style>
  <w:style w:type="paragraph" w:customStyle="1" w:styleId="A7AC2ABD42CB49419573BEFD99754D6816">
    <w:name w:val="A7AC2ABD42CB49419573BEFD99754D6816"/>
    <w:rsid w:val="008129FC"/>
    <w:pPr>
      <w:spacing w:after="0" w:line="240" w:lineRule="auto"/>
      <w:jc w:val="both"/>
    </w:pPr>
    <w:rPr>
      <w:rFonts w:eastAsiaTheme="minorHAnsi"/>
      <w:lang w:eastAsia="en-US"/>
    </w:rPr>
  </w:style>
  <w:style w:type="paragraph" w:customStyle="1" w:styleId="FFC32CD8262E4DB4927FD7B3E4B1C7B917">
    <w:name w:val="FFC32CD8262E4DB4927FD7B3E4B1C7B917"/>
    <w:rsid w:val="008129FC"/>
    <w:pPr>
      <w:spacing w:after="0" w:line="240" w:lineRule="auto"/>
      <w:jc w:val="both"/>
    </w:pPr>
    <w:rPr>
      <w:rFonts w:eastAsiaTheme="minorHAnsi"/>
      <w:lang w:eastAsia="en-US"/>
    </w:rPr>
  </w:style>
  <w:style w:type="paragraph" w:customStyle="1" w:styleId="0F3CCEB36AEE456592DB1CD7E33E538A16">
    <w:name w:val="0F3CCEB36AEE456592DB1CD7E33E538A16"/>
    <w:rsid w:val="008129FC"/>
    <w:pPr>
      <w:spacing w:after="0" w:line="240" w:lineRule="auto"/>
      <w:jc w:val="both"/>
    </w:pPr>
    <w:rPr>
      <w:rFonts w:eastAsiaTheme="minorHAnsi"/>
      <w:lang w:eastAsia="en-US"/>
    </w:rPr>
  </w:style>
  <w:style w:type="paragraph" w:customStyle="1" w:styleId="EA6F94EBC9F7470898C4E7894BB7B0DD16">
    <w:name w:val="EA6F94EBC9F7470898C4E7894BB7B0DD16"/>
    <w:rsid w:val="008129FC"/>
    <w:pPr>
      <w:spacing w:after="0" w:line="240" w:lineRule="auto"/>
      <w:jc w:val="both"/>
    </w:pPr>
    <w:rPr>
      <w:rFonts w:eastAsiaTheme="minorHAnsi"/>
      <w:lang w:eastAsia="en-US"/>
    </w:rPr>
  </w:style>
  <w:style w:type="paragraph" w:customStyle="1" w:styleId="744F1C8462954DF9A30BD2FC32B229B716">
    <w:name w:val="744F1C8462954DF9A30BD2FC32B229B716"/>
    <w:rsid w:val="008129FC"/>
    <w:pPr>
      <w:spacing w:after="0" w:line="240" w:lineRule="auto"/>
      <w:jc w:val="both"/>
    </w:pPr>
    <w:rPr>
      <w:rFonts w:eastAsiaTheme="minorHAnsi"/>
      <w:lang w:eastAsia="en-US"/>
    </w:rPr>
  </w:style>
  <w:style w:type="paragraph" w:customStyle="1" w:styleId="009CFD932CDE4E1EB206A0723D0043EB">
    <w:name w:val="009CFD932CDE4E1EB206A0723D0043EB"/>
    <w:rsid w:val="008129FC"/>
  </w:style>
  <w:style w:type="paragraph" w:customStyle="1" w:styleId="C74D25AFE66741E8B1A389EC1B5A42DA">
    <w:name w:val="C74D25AFE66741E8B1A389EC1B5A42DA"/>
    <w:rsid w:val="008129FC"/>
  </w:style>
  <w:style w:type="paragraph" w:customStyle="1" w:styleId="B9EF7EC069164B41B55936AC3EC367C16">
    <w:name w:val="B9EF7EC069164B41B55936AC3EC367C16"/>
    <w:rsid w:val="008129FC"/>
    <w:pPr>
      <w:spacing w:after="0" w:line="240" w:lineRule="auto"/>
      <w:jc w:val="both"/>
    </w:pPr>
    <w:rPr>
      <w:rFonts w:eastAsiaTheme="minorHAnsi"/>
      <w:lang w:eastAsia="en-US"/>
    </w:rPr>
  </w:style>
  <w:style w:type="paragraph" w:customStyle="1" w:styleId="55197266E2AD4FAAB539C389FF8DEB446">
    <w:name w:val="55197266E2AD4FAAB539C389FF8DEB446"/>
    <w:rsid w:val="008129FC"/>
    <w:pPr>
      <w:spacing w:after="0" w:line="240" w:lineRule="auto"/>
      <w:jc w:val="both"/>
    </w:pPr>
    <w:rPr>
      <w:rFonts w:eastAsiaTheme="minorHAnsi"/>
      <w:lang w:eastAsia="en-US"/>
    </w:rPr>
  </w:style>
  <w:style w:type="paragraph" w:customStyle="1" w:styleId="DC613148FD9D46F89C036755FBE2D36D6">
    <w:name w:val="DC613148FD9D46F89C036755FBE2D36D6"/>
    <w:rsid w:val="008129FC"/>
    <w:pPr>
      <w:spacing w:after="0" w:line="240" w:lineRule="auto"/>
      <w:jc w:val="both"/>
    </w:pPr>
    <w:rPr>
      <w:rFonts w:eastAsiaTheme="minorHAnsi"/>
      <w:lang w:eastAsia="en-US"/>
    </w:rPr>
  </w:style>
  <w:style w:type="paragraph" w:customStyle="1" w:styleId="B5E4FACB2235431F99FB9FA434BDED067">
    <w:name w:val="B5E4FACB2235431F99FB9FA434BDED067"/>
    <w:rsid w:val="008129FC"/>
    <w:pPr>
      <w:spacing w:after="0" w:line="240" w:lineRule="auto"/>
      <w:jc w:val="both"/>
    </w:pPr>
    <w:rPr>
      <w:rFonts w:eastAsiaTheme="minorHAnsi"/>
      <w:lang w:eastAsia="en-US"/>
    </w:rPr>
  </w:style>
  <w:style w:type="paragraph" w:customStyle="1" w:styleId="53C5511008F24BDCB2BB98D1A5BAD9EF6">
    <w:name w:val="53C5511008F24BDCB2BB98D1A5BAD9EF6"/>
    <w:rsid w:val="008129FC"/>
    <w:pPr>
      <w:spacing w:after="0" w:line="240" w:lineRule="auto"/>
      <w:jc w:val="both"/>
    </w:pPr>
    <w:rPr>
      <w:rFonts w:eastAsiaTheme="minorHAnsi"/>
      <w:lang w:eastAsia="en-US"/>
    </w:rPr>
  </w:style>
  <w:style w:type="paragraph" w:customStyle="1" w:styleId="3CA5802FFC5142EE8489DF6B5FE6528C17">
    <w:name w:val="3CA5802FFC5142EE8489DF6B5FE6528C17"/>
    <w:rsid w:val="008129FC"/>
    <w:pPr>
      <w:spacing w:after="0" w:line="240" w:lineRule="auto"/>
      <w:jc w:val="both"/>
    </w:pPr>
    <w:rPr>
      <w:rFonts w:eastAsiaTheme="minorHAnsi"/>
      <w:lang w:eastAsia="en-US"/>
    </w:rPr>
  </w:style>
  <w:style w:type="paragraph" w:customStyle="1" w:styleId="89A1E8CE1BBE4192A065911856ECF82A7">
    <w:name w:val="89A1E8CE1BBE4192A065911856ECF82A7"/>
    <w:rsid w:val="008129FC"/>
    <w:pPr>
      <w:spacing w:after="0" w:line="240" w:lineRule="auto"/>
      <w:jc w:val="both"/>
    </w:pPr>
    <w:rPr>
      <w:rFonts w:eastAsiaTheme="minorHAnsi"/>
      <w:lang w:eastAsia="en-US"/>
    </w:rPr>
  </w:style>
  <w:style w:type="paragraph" w:customStyle="1" w:styleId="1C54737C5B40486A991DC8E0ADB40CE87">
    <w:name w:val="1C54737C5B40486A991DC8E0ADB40CE87"/>
    <w:rsid w:val="008129FC"/>
    <w:pPr>
      <w:spacing w:after="0" w:line="240" w:lineRule="auto"/>
      <w:jc w:val="both"/>
    </w:pPr>
    <w:rPr>
      <w:rFonts w:eastAsiaTheme="minorHAnsi"/>
      <w:lang w:eastAsia="en-US"/>
    </w:rPr>
  </w:style>
  <w:style w:type="paragraph" w:customStyle="1" w:styleId="32BEB5A786794BCC8067673B9D2DC4F57">
    <w:name w:val="32BEB5A786794BCC8067673B9D2DC4F57"/>
    <w:rsid w:val="008129FC"/>
    <w:pPr>
      <w:spacing w:after="0" w:line="240" w:lineRule="auto"/>
      <w:jc w:val="both"/>
    </w:pPr>
    <w:rPr>
      <w:rFonts w:eastAsiaTheme="minorHAnsi"/>
      <w:lang w:eastAsia="en-US"/>
    </w:rPr>
  </w:style>
  <w:style w:type="paragraph" w:customStyle="1" w:styleId="2AF300AD7EE641B7B2335F43BB61F2FC6">
    <w:name w:val="2AF300AD7EE641B7B2335F43BB61F2FC6"/>
    <w:rsid w:val="008129FC"/>
    <w:pPr>
      <w:spacing w:after="0" w:line="240" w:lineRule="auto"/>
      <w:jc w:val="both"/>
    </w:pPr>
    <w:rPr>
      <w:rFonts w:eastAsiaTheme="minorHAnsi"/>
      <w:lang w:eastAsia="en-US"/>
    </w:rPr>
  </w:style>
  <w:style w:type="paragraph" w:customStyle="1" w:styleId="5D0004987ED4457E909A1693C2AB4F896">
    <w:name w:val="5D0004987ED4457E909A1693C2AB4F896"/>
    <w:rsid w:val="008129FC"/>
    <w:pPr>
      <w:spacing w:after="0" w:line="240" w:lineRule="auto"/>
      <w:jc w:val="both"/>
    </w:pPr>
    <w:rPr>
      <w:rFonts w:eastAsiaTheme="minorHAnsi"/>
      <w:lang w:eastAsia="en-US"/>
    </w:rPr>
  </w:style>
  <w:style w:type="paragraph" w:customStyle="1" w:styleId="533A3964FF074FF484ABB58F743C81166">
    <w:name w:val="533A3964FF074FF484ABB58F743C81166"/>
    <w:rsid w:val="008129FC"/>
    <w:pPr>
      <w:spacing w:after="0" w:line="240" w:lineRule="auto"/>
      <w:jc w:val="both"/>
    </w:pPr>
    <w:rPr>
      <w:rFonts w:eastAsiaTheme="minorHAnsi"/>
      <w:lang w:eastAsia="en-US"/>
    </w:rPr>
  </w:style>
  <w:style w:type="paragraph" w:customStyle="1" w:styleId="3E2EC488D478456E9734F0B672F765A56">
    <w:name w:val="3E2EC488D478456E9734F0B672F765A56"/>
    <w:rsid w:val="008129FC"/>
    <w:pPr>
      <w:spacing w:after="0" w:line="240" w:lineRule="auto"/>
      <w:jc w:val="both"/>
    </w:pPr>
    <w:rPr>
      <w:rFonts w:eastAsiaTheme="minorHAnsi"/>
      <w:lang w:eastAsia="en-US"/>
    </w:rPr>
  </w:style>
  <w:style w:type="paragraph" w:customStyle="1" w:styleId="C2720E08FBB84698A6E4352BA5C200E76">
    <w:name w:val="C2720E08FBB84698A6E4352BA5C200E76"/>
    <w:rsid w:val="008129FC"/>
    <w:pPr>
      <w:spacing w:after="0" w:line="240" w:lineRule="auto"/>
      <w:jc w:val="both"/>
    </w:pPr>
    <w:rPr>
      <w:rFonts w:eastAsiaTheme="minorHAnsi"/>
      <w:lang w:eastAsia="en-US"/>
    </w:rPr>
  </w:style>
  <w:style w:type="paragraph" w:customStyle="1" w:styleId="8C74A00AE7454A15950049CEBB368A6D6">
    <w:name w:val="8C74A00AE7454A15950049CEBB368A6D6"/>
    <w:rsid w:val="008129FC"/>
    <w:pPr>
      <w:spacing w:after="0" w:line="240" w:lineRule="auto"/>
      <w:jc w:val="both"/>
    </w:pPr>
    <w:rPr>
      <w:rFonts w:eastAsiaTheme="minorHAnsi"/>
      <w:lang w:eastAsia="en-US"/>
    </w:rPr>
  </w:style>
  <w:style w:type="paragraph" w:customStyle="1" w:styleId="B4D0C7F3C81B45518680FD7C4C7352634">
    <w:name w:val="B4D0C7F3C81B45518680FD7C4C7352634"/>
    <w:rsid w:val="008129FC"/>
    <w:pPr>
      <w:spacing w:after="0" w:line="240" w:lineRule="auto"/>
      <w:jc w:val="both"/>
    </w:pPr>
    <w:rPr>
      <w:rFonts w:eastAsiaTheme="minorHAnsi"/>
      <w:lang w:eastAsia="en-US"/>
    </w:rPr>
  </w:style>
  <w:style w:type="paragraph" w:customStyle="1" w:styleId="38EB254186084DCF8CF073183B4D992627">
    <w:name w:val="38EB254186084DCF8CF073183B4D992627"/>
    <w:rsid w:val="008129FC"/>
    <w:pPr>
      <w:spacing w:after="0" w:line="240" w:lineRule="auto"/>
      <w:jc w:val="both"/>
    </w:pPr>
    <w:rPr>
      <w:rFonts w:eastAsiaTheme="minorHAnsi"/>
      <w:lang w:eastAsia="en-US"/>
    </w:rPr>
  </w:style>
  <w:style w:type="paragraph" w:customStyle="1" w:styleId="197AC10523494D9AB1E2CB45710BC66F27">
    <w:name w:val="197AC10523494D9AB1E2CB45710BC66F27"/>
    <w:rsid w:val="008129FC"/>
    <w:pPr>
      <w:spacing w:after="0" w:line="240" w:lineRule="auto"/>
      <w:jc w:val="both"/>
    </w:pPr>
    <w:rPr>
      <w:rFonts w:eastAsiaTheme="minorHAnsi"/>
      <w:lang w:eastAsia="en-US"/>
    </w:rPr>
  </w:style>
  <w:style w:type="paragraph" w:customStyle="1" w:styleId="AB5B15673B8246AB9B6B5AA2556F60DC27">
    <w:name w:val="AB5B15673B8246AB9B6B5AA2556F60DC27"/>
    <w:rsid w:val="008129FC"/>
    <w:pPr>
      <w:spacing w:after="0" w:line="240" w:lineRule="auto"/>
      <w:jc w:val="both"/>
    </w:pPr>
    <w:rPr>
      <w:rFonts w:eastAsiaTheme="minorHAnsi"/>
      <w:lang w:eastAsia="en-US"/>
    </w:rPr>
  </w:style>
  <w:style w:type="paragraph" w:customStyle="1" w:styleId="19DFD78945974CCCA3A91CD17A53024827">
    <w:name w:val="19DFD78945974CCCA3A91CD17A53024827"/>
    <w:rsid w:val="008129FC"/>
    <w:pPr>
      <w:spacing w:after="0" w:line="240" w:lineRule="auto"/>
      <w:jc w:val="both"/>
    </w:pPr>
    <w:rPr>
      <w:rFonts w:eastAsiaTheme="minorHAnsi"/>
      <w:lang w:eastAsia="en-US"/>
    </w:rPr>
  </w:style>
  <w:style w:type="paragraph" w:customStyle="1" w:styleId="E54F04E15E9B4D82829BD1DDB3DF6A9127">
    <w:name w:val="E54F04E15E9B4D82829BD1DDB3DF6A9127"/>
    <w:rsid w:val="008129FC"/>
    <w:pPr>
      <w:spacing w:after="0" w:line="240" w:lineRule="auto"/>
      <w:jc w:val="both"/>
    </w:pPr>
    <w:rPr>
      <w:rFonts w:eastAsiaTheme="minorHAnsi"/>
      <w:lang w:eastAsia="en-US"/>
    </w:rPr>
  </w:style>
  <w:style w:type="paragraph" w:customStyle="1" w:styleId="6DC337C6D2734DDA84C18C8BC7E9281127">
    <w:name w:val="6DC337C6D2734DDA84C18C8BC7E9281127"/>
    <w:rsid w:val="008129FC"/>
    <w:pPr>
      <w:spacing w:after="0" w:line="240" w:lineRule="auto"/>
      <w:jc w:val="both"/>
    </w:pPr>
    <w:rPr>
      <w:rFonts w:eastAsiaTheme="minorHAnsi"/>
      <w:lang w:eastAsia="en-US"/>
    </w:rPr>
  </w:style>
  <w:style w:type="paragraph" w:customStyle="1" w:styleId="1D57E139F1924DAAA4B39C70EC408C6827">
    <w:name w:val="1D57E139F1924DAAA4B39C70EC408C6827"/>
    <w:rsid w:val="008129FC"/>
    <w:pPr>
      <w:spacing w:after="0" w:line="240" w:lineRule="auto"/>
      <w:jc w:val="both"/>
    </w:pPr>
    <w:rPr>
      <w:rFonts w:eastAsiaTheme="minorHAnsi"/>
      <w:lang w:eastAsia="en-US"/>
    </w:rPr>
  </w:style>
  <w:style w:type="paragraph" w:customStyle="1" w:styleId="F69AD5A9E21142DCAF2DA7C09A04EC0727">
    <w:name w:val="F69AD5A9E21142DCAF2DA7C09A04EC0727"/>
    <w:rsid w:val="008129FC"/>
    <w:pPr>
      <w:spacing w:after="0" w:line="240" w:lineRule="auto"/>
      <w:jc w:val="both"/>
    </w:pPr>
    <w:rPr>
      <w:rFonts w:eastAsiaTheme="minorHAnsi"/>
      <w:lang w:eastAsia="en-US"/>
    </w:rPr>
  </w:style>
  <w:style w:type="paragraph" w:customStyle="1" w:styleId="F5E6C094FE3B420695B4C3A2E379F6CA27">
    <w:name w:val="F5E6C094FE3B420695B4C3A2E379F6CA27"/>
    <w:rsid w:val="008129FC"/>
    <w:pPr>
      <w:spacing w:after="0" w:line="240" w:lineRule="auto"/>
      <w:jc w:val="both"/>
    </w:pPr>
    <w:rPr>
      <w:rFonts w:eastAsiaTheme="minorHAnsi"/>
      <w:lang w:eastAsia="en-US"/>
    </w:rPr>
  </w:style>
  <w:style w:type="paragraph" w:customStyle="1" w:styleId="2F61BA9C7AE24EA482B674F1DF76E0BD27">
    <w:name w:val="2F61BA9C7AE24EA482B674F1DF76E0BD27"/>
    <w:rsid w:val="008129FC"/>
    <w:pPr>
      <w:spacing w:after="0" w:line="240" w:lineRule="auto"/>
      <w:jc w:val="both"/>
    </w:pPr>
    <w:rPr>
      <w:rFonts w:eastAsiaTheme="minorHAnsi"/>
      <w:lang w:eastAsia="en-US"/>
    </w:rPr>
  </w:style>
  <w:style w:type="paragraph" w:customStyle="1" w:styleId="89CC674952954A65AC6BAA5D6AE381B627">
    <w:name w:val="89CC674952954A65AC6BAA5D6AE381B627"/>
    <w:rsid w:val="008129FC"/>
    <w:pPr>
      <w:spacing w:after="0" w:line="240" w:lineRule="auto"/>
      <w:jc w:val="both"/>
    </w:pPr>
    <w:rPr>
      <w:rFonts w:eastAsiaTheme="minorHAnsi"/>
      <w:lang w:eastAsia="en-US"/>
    </w:rPr>
  </w:style>
  <w:style w:type="paragraph" w:customStyle="1" w:styleId="9C983E3960614DAAB346660DF928B4F527">
    <w:name w:val="9C983E3960614DAAB346660DF928B4F527"/>
    <w:rsid w:val="008129FC"/>
    <w:pPr>
      <w:spacing w:after="0" w:line="240" w:lineRule="auto"/>
      <w:jc w:val="both"/>
    </w:pPr>
    <w:rPr>
      <w:rFonts w:eastAsiaTheme="minorHAnsi"/>
      <w:lang w:eastAsia="en-US"/>
    </w:rPr>
  </w:style>
  <w:style w:type="paragraph" w:customStyle="1" w:styleId="7AA45CAE3B3C43BFBF8885CA835D905C27">
    <w:name w:val="7AA45CAE3B3C43BFBF8885CA835D905C27"/>
    <w:rsid w:val="008129FC"/>
    <w:pPr>
      <w:spacing w:after="0" w:line="240" w:lineRule="auto"/>
      <w:jc w:val="both"/>
    </w:pPr>
    <w:rPr>
      <w:rFonts w:eastAsiaTheme="minorHAnsi"/>
      <w:lang w:eastAsia="en-US"/>
    </w:rPr>
  </w:style>
  <w:style w:type="paragraph" w:customStyle="1" w:styleId="A519E5349BD44543A9B4849935FA852616">
    <w:name w:val="A519E5349BD44543A9B4849935FA852616"/>
    <w:rsid w:val="008129FC"/>
    <w:pPr>
      <w:spacing w:after="0" w:line="240" w:lineRule="auto"/>
      <w:jc w:val="both"/>
    </w:pPr>
    <w:rPr>
      <w:rFonts w:eastAsiaTheme="minorHAnsi"/>
      <w:lang w:eastAsia="en-US"/>
    </w:rPr>
  </w:style>
  <w:style w:type="paragraph" w:customStyle="1" w:styleId="541D3416AAB64375A8F43558E00791917">
    <w:name w:val="541D3416AAB64375A8F43558E00791917"/>
    <w:rsid w:val="008129FC"/>
    <w:pPr>
      <w:spacing w:after="0" w:line="240" w:lineRule="auto"/>
      <w:jc w:val="both"/>
    </w:pPr>
    <w:rPr>
      <w:rFonts w:eastAsiaTheme="minorHAnsi"/>
      <w:lang w:eastAsia="en-US"/>
    </w:rPr>
  </w:style>
  <w:style w:type="paragraph" w:customStyle="1" w:styleId="D4CC721FC9954D99A2FCBDB04052571D27">
    <w:name w:val="D4CC721FC9954D99A2FCBDB04052571D27"/>
    <w:rsid w:val="008129FC"/>
    <w:pPr>
      <w:spacing w:after="0" w:line="240" w:lineRule="auto"/>
      <w:jc w:val="both"/>
    </w:pPr>
    <w:rPr>
      <w:rFonts w:eastAsiaTheme="minorHAnsi"/>
      <w:lang w:eastAsia="en-US"/>
    </w:rPr>
  </w:style>
  <w:style w:type="paragraph" w:customStyle="1" w:styleId="AFF466A199EC4BCDAECB30453CF6BAFE17">
    <w:name w:val="AFF466A199EC4BCDAECB30453CF6BAFE17"/>
    <w:rsid w:val="008129FC"/>
    <w:pPr>
      <w:spacing w:after="0" w:line="240" w:lineRule="auto"/>
      <w:jc w:val="both"/>
    </w:pPr>
    <w:rPr>
      <w:rFonts w:eastAsiaTheme="minorHAnsi"/>
      <w:lang w:eastAsia="en-US"/>
    </w:rPr>
  </w:style>
  <w:style w:type="paragraph" w:customStyle="1" w:styleId="E5D32F2D50AB4E9A9E4A042DF39F30B46">
    <w:name w:val="E5D32F2D50AB4E9A9E4A042DF39F30B46"/>
    <w:rsid w:val="008129FC"/>
    <w:pPr>
      <w:spacing w:after="0" w:line="240" w:lineRule="auto"/>
      <w:jc w:val="both"/>
    </w:pPr>
    <w:rPr>
      <w:rFonts w:eastAsiaTheme="minorHAnsi"/>
      <w:lang w:eastAsia="en-US"/>
    </w:rPr>
  </w:style>
  <w:style w:type="paragraph" w:customStyle="1" w:styleId="187901BDAAF141B0943ACA2A855C17DB7">
    <w:name w:val="187901BDAAF141B0943ACA2A855C17DB7"/>
    <w:rsid w:val="008129FC"/>
    <w:pPr>
      <w:spacing w:after="0" w:line="240" w:lineRule="auto"/>
      <w:jc w:val="both"/>
    </w:pPr>
    <w:rPr>
      <w:rFonts w:eastAsiaTheme="minorHAnsi"/>
      <w:lang w:eastAsia="en-US"/>
    </w:rPr>
  </w:style>
  <w:style w:type="paragraph" w:customStyle="1" w:styleId="260C0D80BDA94C5988825E78955E8B0D7">
    <w:name w:val="260C0D80BDA94C5988825E78955E8B0D7"/>
    <w:rsid w:val="008129FC"/>
    <w:pPr>
      <w:spacing w:after="0" w:line="240" w:lineRule="auto"/>
      <w:jc w:val="both"/>
    </w:pPr>
    <w:rPr>
      <w:rFonts w:eastAsiaTheme="minorHAnsi"/>
      <w:lang w:eastAsia="en-US"/>
    </w:rPr>
  </w:style>
  <w:style w:type="paragraph" w:customStyle="1" w:styleId="2968AB1757DD4C04A8C62FE0D6872CC16">
    <w:name w:val="2968AB1757DD4C04A8C62FE0D6872CC16"/>
    <w:rsid w:val="008129FC"/>
    <w:pPr>
      <w:spacing w:after="0" w:line="240" w:lineRule="auto"/>
      <w:jc w:val="both"/>
    </w:pPr>
    <w:rPr>
      <w:rFonts w:eastAsiaTheme="minorHAnsi"/>
      <w:lang w:eastAsia="en-US"/>
    </w:rPr>
  </w:style>
  <w:style w:type="paragraph" w:customStyle="1" w:styleId="5C7CB919574F4BF49085F351DF52282C17">
    <w:name w:val="5C7CB919574F4BF49085F351DF52282C17"/>
    <w:rsid w:val="008129FC"/>
    <w:pPr>
      <w:spacing w:after="0" w:line="240" w:lineRule="auto"/>
      <w:jc w:val="both"/>
    </w:pPr>
    <w:rPr>
      <w:rFonts w:eastAsiaTheme="minorHAnsi"/>
      <w:lang w:eastAsia="en-US"/>
    </w:rPr>
  </w:style>
  <w:style w:type="paragraph" w:customStyle="1" w:styleId="8EA4E0470E5945B0AE97C77D9FC04A5D17">
    <w:name w:val="8EA4E0470E5945B0AE97C77D9FC04A5D17"/>
    <w:rsid w:val="008129FC"/>
    <w:pPr>
      <w:spacing w:after="0" w:line="240" w:lineRule="auto"/>
      <w:jc w:val="both"/>
    </w:pPr>
    <w:rPr>
      <w:rFonts w:eastAsiaTheme="minorHAnsi"/>
      <w:lang w:eastAsia="en-US"/>
    </w:rPr>
  </w:style>
  <w:style w:type="paragraph" w:customStyle="1" w:styleId="FD3C06D375564D1BAEC1D29E549B3B7E17">
    <w:name w:val="FD3C06D375564D1BAEC1D29E549B3B7E17"/>
    <w:rsid w:val="008129FC"/>
    <w:pPr>
      <w:spacing w:after="0" w:line="240" w:lineRule="auto"/>
      <w:jc w:val="both"/>
    </w:pPr>
    <w:rPr>
      <w:rFonts w:eastAsiaTheme="minorHAnsi"/>
      <w:lang w:eastAsia="en-US"/>
    </w:rPr>
  </w:style>
  <w:style w:type="paragraph" w:customStyle="1" w:styleId="F540E6BD3C8843CF8F17F4A7DA2207E717">
    <w:name w:val="F540E6BD3C8843CF8F17F4A7DA2207E717"/>
    <w:rsid w:val="008129FC"/>
    <w:pPr>
      <w:spacing w:after="0" w:line="240" w:lineRule="auto"/>
      <w:jc w:val="both"/>
    </w:pPr>
    <w:rPr>
      <w:rFonts w:eastAsiaTheme="minorHAnsi"/>
      <w:lang w:eastAsia="en-US"/>
    </w:rPr>
  </w:style>
  <w:style w:type="paragraph" w:customStyle="1" w:styleId="96DB57742B68468AB02F28E4BD83958617">
    <w:name w:val="96DB57742B68468AB02F28E4BD83958617"/>
    <w:rsid w:val="008129FC"/>
    <w:pPr>
      <w:spacing w:after="0" w:line="240" w:lineRule="auto"/>
      <w:jc w:val="both"/>
    </w:pPr>
    <w:rPr>
      <w:rFonts w:eastAsiaTheme="minorHAnsi"/>
      <w:lang w:eastAsia="en-US"/>
    </w:rPr>
  </w:style>
  <w:style w:type="paragraph" w:customStyle="1" w:styleId="8E0E134EFC86464EB781AB35EBA7A86D17">
    <w:name w:val="8E0E134EFC86464EB781AB35EBA7A86D17"/>
    <w:rsid w:val="008129FC"/>
    <w:pPr>
      <w:spacing w:after="0" w:line="240" w:lineRule="auto"/>
      <w:jc w:val="both"/>
    </w:pPr>
    <w:rPr>
      <w:rFonts w:eastAsiaTheme="minorHAnsi"/>
      <w:lang w:eastAsia="en-US"/>
    </w:rPr>
  </w:style>
  <w:style w:type="paragraph" w:customStyle="1" w:styleId="0306C7C3063D4CDABFC0F25B27EB846417">
    <w:name w:val="0306C7C3063D4CDABFC0F25B27EB846417"/>
    <w:rsid w:val="008129FC"/>
    <w:pPr>
      <w:spacing w:after="0" w:line="240" w:lineRule="auto"/>
      <w:jc w:val="both"/>
    </w:pPr>
    <w:rPr>
      <w:rFonts w:eastAsiaTheme="minorHAnsi"/>
      <w:lang w:eastAsia="en-US"/>
    </w:rPr>
  </w:style>
  <w:style w:type="paragraph" w:customStyle="1" w:styleId="FB94938876664D44BBC0839856857D4417">
    <w:name w:val="FB94938876664D44BBC0839856857D4417"/>
    <w:rsid w:val="008129FC"/>
    <w:pPr>
      <w:spacing w:after="0" w:line="240" w:lineRule="auto"/>
      <w:jc w:val="both"/>
    </w:pPr>
    <w:rPr>
      <w:rFonts w:eastAsiaTheme="minorHAnsi"/>
      <w:lang w:eastAsia="en-US"/>
    </w:rPr>
  </w:style>
  <w:style w:type="paragraph" w:customStyle="1" w:styleId="9A7C37C0FAD94E65BAA17A492C0F637317">
    <w:name w:val="9A7C37C0FAD94E65BAA17A492C0F637317"/>
    <w:rsid w:val="008129FC"/>
    <w:pPr>
      <w:spacing w:after="0" w:line="240" w:lineRule="auto"/>
      <w:jc w:val="both"/>
    </w:pPr>
    <w:rPr>
      <w:rFonts w:eastAsiaTheme="minorHAnsi"/>
      <w:lang w:eastAsia="en-US"/>
    </w:rPr>
  </w:style>
  <w:style w:type="paragraph" w:customStyle="1" w:styleId="897A6546B0714FAD80CE12A9E019E78E17">
    <w:name w:val="897A6546B0714FAD80CE12A9E019E78E17"/>
    <w:rsid w:val="008129FC"/>
    <w:pPr>
      <w:spacing w:after="0" w:line="240" w:lineRule="auto"/>
      <w:jc w:val="both"/>
    </w:pPr>
    <w:rPr>
      <w:rFonts w:eastAsiaTheme="minorHAnsi"/>
      <w:lang w:eastAsia="en-US"/>
    </w:rPr>
  </w:style>
  <w:style w:type="paragraph" w:customStyle="1" w:styleId="FF2905F7515049DCAFC9A96C746339DA17">
    <w:name w:val="FF2905F7515049DCAFC9A96C746339DA17"/>
    <w:rsid w:val="008129FC"/>
    <w:pPr>
      <w:spacing w:after="0" w:line="240" w:lineRule="auto"/>
      <w:jc w:val="both"/>
    </w:pPr>
    <w:rPr>
      <w:rFonts w:eastAsiaTheme="minorHAnsi"/>
      <w:lang w:eastAsia="en-US"/>
    </w:rPr>
  </w:style>
  <w:style w:type="paragraph" w:customStyle="1" w:styleId="11FFE3875719446AB469D14BC3DCE5B017">
    <w:name w:val="11FFE3875719446AB469D14BC3DCE5B017"/>
    <w:rsid w:val="008129FC"/>
    <w:pPr>
      <w:spacing w:after="0" w:line="240" w:lineRule="auto"/>
      <w:jc w:val="both"/>
    </w:pPr>
    <w:rPr>
      <w:rFonts w:eastAsiaTheme="minorHAnsi"/>
      <w:lang w:eastAsia="en-US"/>
    </w:rPr>
  </w:style>
  <w:style w:type="paragraph" w:customStyle="1" w:styleId="C98D665D1E344EBD9B08E3616145BD3317">
    <w:name w:val="C98D665D1E344EBD9B08E3616145BD3317"/>
    <w:rsid w:val="008129FC"/>
    <w:pPr>
      <w:spacing w:after="0" w:line="240" w:lineRule="auto"/>
      <w:jc w:val="both"/>
    </w:pPr>
    <w:rPr>
      <w:rFonts w:eastAsiaTheme="minorHAnsi"/>
      <w:lang w:eastAsia="en-US"/>
    </w:rPr>
  </w:style>
  <w:style w:type="paragraph" w:customStyle="1" w:styleId="08A7602542A144F5B0B6CED181AAE0FF17">
    <w:name w:val="08A7602542A144F5B0B6CED181AAE0FF17"/>
    <w:rsid w:val="008129FC"/>
    <w:pPr>
      <w:spacing w:after="0" w:line="240" w:lineRule="auto"/>
      <w:jc w:val="both"/>
    </w:pPr>
    <w:rPr>
      <w:rFonts w:eastAsiaTheme="minorHAnsi"/>
      <w:lang w:eastAsia="en-US"/>
    </w:rPr>
  </w:style>
  <w:style w:type="paragraph" w:customStyle="1" w:styleId="59C9116548464DFCB3752975A06E1BFB17">
    <w:name w:val="59C9116548464DFCB3752975A06E1BFB17"/>
    <w:rsid w:val="008129FC"/>
    <w:pPr>
      <w:spacing w:after="0" w:line="240" w:lineRule="auto"/>
      <w:jc w:val="both"/>
    </w:pPr>
    <w:rPr>
      <w:rFonts w:eastAsiaTheme="minorHAnsi"/>
      <w:lang w:eastAsia="en-US"/>
    </w:rPr>
  </w:style>
  <w:style w:type="paragraph" w:customStyle="1" w:styleId="6B927B6C28C74C28944E70A425559B3D17">
    <w:name w:val="6B927B6C28C74C28944E70A425559B3D17"/>
    <w:rsid w:val="008129FC"/>
    <w:pPr>
      <w:spacing w:after="0" w:line="240" w:lineRule="auto"/>
      <w:jc w:val="both"/>
    </w:pPr>
    <w:rPr>
      <w:rFonts w:eastAsiaTheme="minorHAnsi"/>
      <w:lang w:eastAsia="en-US"/>
    </w:rPr>
  </w:style>
  <w:style w:type="paragraph" w:customStyle="1" w:styleId="0F5F35D12FC04169A74BC6C5C200806917">
    <w:name w:val="0F5F35D12FC04169A74BC6C5C200806917"/>
    <w:rsid w:val="008129FC"/>
    <w:pPr>
      <w:spacing w:after="0" w:line="240" w:lineRule="auto"/>
      <w:jc w:val="both"/>
    </w:pPr>
    <w:rPr>
      <w:rFonts w:eastAsiaTheme="minorHAnsi"/>
      <w:lang w:eastAsia="en-US"/>
    </w:rPr>
  </w:style>
  <w:style w:type="paragraph" w:customStyle="1" w:styleId="36FDDB72786943669C5FDB98C15E045917">
    <w:name w:val="36FDDB72786943669C5FDB98C15E045917"/>
    <w:rsid w:val="008129FC"/>
    <w:pPr>
      <w:spacing w:after="0" w:line="240" w:lineRule="auto"/>
      <w:jc w:val="both"/>
    </w:pPr>
    <w:rPr>
      <w:rFonts w:eastAsiaTheme="minorHAnsi"/>
      <w:lang w:eastAsia="en-US"/>
    </w:rPr>
  </w:style>
  <w:style w:type="paragraph" w:customStyle="1" w:styleId="9BF14B7D29F346F1A437B097AE18A73317">
    <w:name w:val="9BF14B7D29F346F1A437B097AE18A73317"/>
    <w:rsid w:val="008129FC"/>
    <w:pPr>
      <w:spacing w:after="0" w:line="240" w:lineRule="auto"/>
      <w:jc w:val="both"/>
    </w:pPr>
    <w:rPr>
      <w:rFonts w:eastAsiaTheme="minorHAnsi"/>
      <w:lang w:eastAsia="en-US"/>
    </w:rPr>
  </w:style>
  <w:style w:type="paragraph" w:customStyle="1" w:styleId="3C3F080C695F4BD8829814FEB9AF51F317">
    <w:name w:val="3C3F080C695F4BD8829814FEB9AF51F317"/>
    <w:rsid w:val="008129FC"/>
    <w:pPr>
      <w:spacing w:after="0" w:line="240" w:lineRule="auto"/>
      <w:jc w:val="both"/>
    </w:pPr>
    <w:rPr>
      <w:rFonts w:eastAsiaTheme="minorHAnsi"/>
      <w:lang w:eastAsia="en-US"/>
    </w:rPr>
  </w:style>
  <w:style w:type="paragraph" w:customStyle="1" w:styleId="FF02E86767194E238BD7759CDF8E295817">
    <w:name w:val="FF02E86767194E238BD7759CDF8E295817"/>
    <w:rsid w:val="008129FC"/>
    <w:pPr>
      <w:spacing w:after="0" w:line="240" w:lineRule="auto"/>
      <w:jc w:val="both"/>
    </w:pPr>
    <w:rPr>
      <w:rFonts w:eastAsiaTheme="minorHAnsi"/>
      <w:lang w:eastAsia="en-US"/>
    </w:rPr>
  </w:style>
  <w:style w:type="paragraph" w:customStyle="1" w:styleId="9658228419C54020B9FCC94F9097B3C717">
    <w:name w:val="9658228419C54020B9FCC94F9097B3C717"/>
    <w:rsid w:val="008129FC"/>
    <w:pPr>
      <w:spacing w:after="0" w:line="240" w:lineRule="auto"/>
      <w:jc w:val="both"/>
    </w:pPr>
    <w:rPr>
      <w:rFonts w:eastAsiaTheme="minorHAnsi"/>
      <w:lang w:eastAsia="en-US"/>
    </w:rPr>
  </w:style>
  <w:style w:type="paragraph" w:customStyle="1" w:styleId="F6AC7B18CAEB4152BA123A56DF761D7317">
    <w:name w:val="F6AC7B18CAEB4152BA123A56DF761D7317"/>
    <w:rsid w:val="008129FC"/>
    <w:pPr>
      <w:spacing w:after="0" w:line="240" w:lineRule="auto"/>
      <w:jc w:val="both"/>
    </w:pPr>
    <w:rPr>
      <w:rFonts w:eastAsiaTheme="minorHAnsi"/>
      <w:lang w:eastAsia="en-US"/>
    </w:rPr>
  </w:style>
  <w:style w:type="paragraph" w:customStyle="1" w:styleId="C4FA54928D85428EBE8BFF95673A900B17">
    <w:name w:val="C4FA54928D85428EBE8BFF95673A900B17"/>
    <w:rsid w:val="008129FC"/>
    <w:pPr>
      <w:spacing w:after="0" w:line="240" w:lineRule="auto"/>
      <w:jc w:val="both"/>
    </w:pPr>
    <w:rPr>
      <w:rFonts w:eastAsiaTheme="minorHAnsi"/>
      <w:lang w:eastAsia="en-US"/>
    </w:rPr>
  </w:style>
  <w:style w:type="paragraph" w:customStyle="1" w:styleId="8FCECF940BD6460ABEE7969375495EA917">
    <w:name w:val="8FCECF940BD6460ABEE7969375495EA917"/>
    <w:rsid w:val="008129FC"/>
    <w:pPr>
      <w:spacing w:after="0" w:line="240" w:lineRule="auto"/>
      <w:jc w:val="both"/>
    </w:pPr>
    <w:rPr>
      <w:rFonts w:eastAsiaTheme="minorHAnsi"/>
      <w:lang w:eastAsia="en-US"/>
    </w:rPr>
  </w:style>
  <w:style w:type="paragraph" w:customStyle="1" w:styleId="E1A7A8B70078403B832FC6337700CE4117">
    <w:name w:val="E1A7A8B70078403B832FC6337700CE4117"/>
    <w:rsid w:val="008129FC"/>
    <w:pPr>
      <w:spacing w:after="0" w:line="240" w:lineRule="auto"/>
      <w:jc w:val="both"/>
    </w:pPr>
    <w:rPr>
      <w:rFonts w:eastAsiaTheme="minorHAnsi"/>
      <w:lang w:eastAsia="en-US"/>
    </w:rPr>
  </w:style>
  <w:style w:type="paragraph" w:customStyle="1" w:styleId="3FC0372F0875447398EC7696E15B4A3B17">
    <w:name w:val="3FC0372F0875447398EC7696E15B4A3B17"/>
    <w:rsid w:val="008129FC"/>
    <w:pPr>
      <w:spacing w:after="0" w:line="240" w:lineRule="auto"/>
      <w:jc w:val="both"/>
    </w:pPr>
    <w:rPr>
      <w:rFonts w:eastAsiaTheme="minorHAnsi"/>
      <w:lang w:eastAsia="en-US"/>
    </w:rPr>
  </w:style>
  <w:style w:type="paragraph" w:customStyle="1" w:styleId="0DFD8D6B2E3A477EADB901691972B0586">
    <w:name w:val="0DFD8D6B2E3A477EADB901691972B0586"/>
    <w:rsid w:val="008129FC"/>
    <w:pPr>
      <w:spacing w:after="0" w:line="240" w:lineRule="auto"/>
      <w:jc w:val="both"/>
    </w:pPr>
    <w:rPr>
      <w:rFonts w:eastAsiaTheme="minorHAnsi"/>
      <w:lang w:eastAsia="en-US"/>
    </w:rPr>
  </w:style>
  <w:style w:type="paragraph" w:customStyle="1" w:styleId="58BE7E9F7AA644F182AABFC245FD69FC16">
    <w:name w:val="58BE7E9F7AA644F182AABFC245FD69FC16"/>
    <w:rsid w:val="008129FC"/>
    <w:pPr>
      <w:spacing w:after="0" w:line="240" w:lineRule="auto"/>
      <w:jc w:val="both"/>
    </w:pPr>
    <w:rPr>
      <w:rFonts w:eastAsiaTheme="minorHAnsi"/>
      <w:lang w:eastAsia="en-US"/>
    </w:rPr>
  </w:style>
  <w:style w:type="paragraph" w:customStyle="1" w:styleId="82A225587D7E4BCD915FA80931535A9916">
    <w:name w:val="82A225587D7E4BCD915FA80931535A9916"/>
    <w:rsid w:val="008129FC"/>
    <w:pPr>
      <w:spacing w:after="0" w:line="240" w:lineRule="auto"/>
      <w:jc w:val="both"/>
    </w:pPr>
    <w:rPr>
      <w:rFonts w:eastAsiaTheme="minorHAnsi"/>
      <w:lang w:eastAsia="en-US"/>
    </w:rPr>
  </w:style>
  <w:style w:type="paragraph" w:customStyle="1" w:styleId="B4A94AFA636B41DDB3AD53B5AD05876816">
    <w:name w:val="B4A94AFA636B41DDB3AD53B5AD05876816"/>
    <w:rsid w:val="008129FC"/>
    <w:pPr>
      <w:spacing w:after="0" w:line="240" w:lineRule="auto"/>
      <w:jc w:val="both"/>
    </w:pPr>
    <w:rPr>
      <w:rFonts w:eastAsiaTheme="minorHAnsi"/>
      <w:lang w:eastAsia="en-US"/>
    </w:rPr>
  </w:style>
  <w:style w:type="paragraph" w:customStyle="1" w:styleId="B6605F3E91FA4DC9B3E7E0475293615F14">
    <w:name w:val="B6605F3E91FA4DC9B3E7E0475293615F14"/>
    <w:rsid w:val="008129FC"/>
    <w:pPr>
      <w:spacing w:after="0" w:line="240" w:lineRule="auto"/>
      <w:jc w:val="both"/>
    </w:pPr>
    <w:rPr>
      <w:rFonts w:eastAsiaTheme="minorHAnsi"/>
      <w:lang w:eastAsia="en-US"/>
    </w:rPr>
  </w:style>
  <w:style w:type="paragraph" w:customStyle="1" w:styleId="0C5FB8B9C31D43F4972E4ECD4A4EBB9213">
    <w:name w:val="0C5FB8B9C31D43F4972E4ECD4A4EBB9213"/>
    <w:rsid w:val="008129FC"/>
    <w:pPr>
      <w:spacing w:after="0" w:line="240" w:lineRule="auto"/>
      <w:jc w:val="both"/>
    </w:pPr>
    <w:rPr>
      <w:rFonts w:eastAsiaTheme="minorHAnsi"/>
      <w:lang w:eastAsia="en-US"/>
    </w:rPr>
  </w:style>
  <w:style w:type="paragraph" w:customStyle="1" w:styleId="58A380A075164062AAD8F199B76B99EA14">
    <w:name w:val="58A380A075164062AAD8F199B76B99EA14"/>
    <w:rsid w:val="008129FC"/>
    <w:pPr>
      <w:spacing w:after="0" w:line="240" w:lineRule="auto"/>
      <w:jc w:val="both"/>
    </w:pPr>
    <w:rPr>
      <w:rFonts w:eastAsiaTheme="minorHAnsi"/>
      <w:lang w:eastAsia="en-US"/>
    </w:rPr>
  </w:style>
  <w:style w:type="paragraph" w:customStyle="1" w:styleId="A1A5795F5C1F4CEBAE04DA5AB8166E0313">
    <w:name w:val="A1A5795F5C1F4CEBAE04DA5AB8166E0313"/>
    <w:rsid w:val="008129FC"/>
    <w:pPr>
      <w:spacing w:after="0" w:line="240" w:lineRule="auto"/>
      <w:jc w:val="both"/>
    </w:pPr>
    <w:rPr>
      <w:rFonts w:eastAsiaTheme="minorHAnsi"/>
      <w:lang w:eastAsia="en-US"/>
    </w:rPr>
  </w:style>
  <w:style w:type="paragraph" w:customStyle="1" w:styleId="CF737889EBC843F7AE5CFBE861BF247714">
    <w:name w:val="CF737889EBC843F7AE5CFBE861BF247714"/>
    <w:rsid w:val="008129FC"/>
    <w:pPr>
      <w:spacing w:after="0" w:line="240" w:lineRule="auto"/>
      <w:jc w:val="both"/>
    </w:pPr>
    <w:rPr>
      <w:rFonts w:eastAsiaTheme="minorHAnsi"/>
      <w:lang w:eastAsia="en-US"/>
    </w:rPr>
  </w:style>
  <w:style w:type="paragraph" w:customStyle="1" w:styleId="0E01DE3F2DBE49F7ABD7728C3288877A13">
    <w:name w:val="0E01DE3F2DBE49F7ABD7728C3288877A13"/>
    <w:rsid w:val="008129FC"/>
    <w:pPr>
      <w:spacing w:after="0" w:line="240" w:lineRule="auto"/>
      <w:jc w:val="both"/>
    </w:pPr>
    <w:rPr>
      <w:rFonts w:eastAsiaTheme="minorHAnsi"/>
      <w:lang w:eastAsia="en-US"/>
    </w:rPr>
  </w:style>
  <w:style w:type="paragraph" w:customStyle="1" w:styleId="BF4EE0DD998E4C2ABFCB94D0621F3C0914">
    <w:name w:val="BF4EE0DD998E4C2ABFCB94D0621F3C0914"/>
    <w:rsid w:val="008129FC"/>
    <w:pPr>
      <w:spacing w:after="0" w:line="240" w:lineRule="auto"/>
      <w:jc w:val="both"/>
    </w:pPr>
    <w:rPr>
      <w:rFonts w:eastAsiaTheme="minorHAnsi"/>
      <w:lang w:eastAsia="en-US"/>
    </w:rPr>
  </w:style>
  <w:style w:type="paragraph" w:customStyle="1" w:styleId="E5C61457DC2343C2B9D2E178593DFE8013">
    <w:name w:val="E5C61457DC2343C2B9D2E178593DFE8013"/>
    <w:rsid w:val="008129FC"/>
    <w:pPr>
      <w:spacing w:after="0" w:line="240" w:lineRule="auto"/>
      <w:jc w:val="both"/>
    </w:pPr>
    <w:rPr>
      <w:rFonts w:eastAsiaTheme="minorHAnsi"/>
      <w:lang w:eastAsia="en-US"/>
    </w:rPr>
  </w:style>
  <w:style w:type="paragraph" w:customStyle="1" w:styleId="83105532EEA340F8982E2A1E4CFBAED814">
    <w:name w:val="83105532EEA340F8982E2A1E4CFBAED814"/>
    <w:rsid w:val="008129FC"/>
    <w:pPr>
      <w:spacing w:after="0" w:line="240" w:lineRule="auto"/>
      <w:jc w:val="both"/>
    </w:pPr>
    <w:rPr>
      <w:rFonts w:eastAsiaTheme="minorHAnsi"/>
      <w:lang w:eastAsia="en-US"/>
    </w:rPr>
  </w:style>
  <w:style w:type="paragraph" w:customStyle="1" w:styleId="6F536B16C35A49F89028A40EBB5CCDAB16">
    <w:name w:val="6F536B16C35A49F89028A40EBB5CCDAB16"/>
    <w:rsid w:val="008129FC"/>
    <w:pPr>
      <w:spacing w:after="0" w:line="240" w:lineRule="auto"/>
      <w:jc w:val="both"/>
    </w:pPr>
    <w:rPr>
      <w:rFonts w:eastAsiaTheme="minorHAnsi"/>
      <w:lang w:eastAsia="en-US"/>
    </w:rPr>
  </w:style>
  <w:style w:type="paragraph" w:customStyle="1" w:styleId="30784840E55B42388DED51932035A3E613">
    <w:name w:val="30784840E55B42388DED51932035A3E613"/>
    <w:rsid w:val="008129FC"/>
    <w:pPr>
      <w:spacing w:after="0" w:line="240" w:lineRule="auto"/>
      <w:jc w:val="both"/>
    </w:pPr>
    <w:rPr>
      <w:rFonts w:eastAsiaTheme="minorHAnsi"/>
      <w:lang w:eastAsia="en-US"/>
    </w:rPr>
  </w:style>
  <w:style w:type="paragraph" w:customStyle="1" w:styleId="6F942FFC7A66432A8ADC857546F1CF9314">
    <w:name w:val="6F942FFC7A66432A8ADC857546F1CF9314"/>
    <w:rsid w:val="008129FC"/>
    <w:pPr>
      <w:spacing w:after="0" w:line="240" w:lineRule="auto"/>
      <w:jc w:val="both"/>
    </w:pPr>
    <w:rPr>
      <w:rFonts w:eastAsiaTheme="minorHAnsi"/>
      <w:lang w:eastAsia="en-US"/>
    </w:rPr>
  </w:style>
  <w:style w:type="paragraph" w:customStyle="1" w:styleId="E35307EB76FC461E96DD83AB13C439CA13">
    <w:name w:val="E35307EB76FC461E96DD83AB13C439CA13"/>
    <w:rsid w:val="008129FC"/>
    <w:pPr>
      <w:spacing w:after="0" w:line="240" w:lineRule="auto"/>
      <w:jc w:val="both"/>
    </w:pPr>
    <w:rPr>
      <w:rFonts w:eastAsiaTheme="minorHAnsi"/>
      <w:lang w:eastAsia="en-US"/>
    </w:rPr>
  </w:style>
  <w:style w:type="paragraph" w:customStyle="1" w:styleId="62BD6BF4C27C45ADBE61670D9BB4DF6413">
    <w:name w:val="62BD6BF4C27C45ADBE61670D9BB4DF6413"/>
    <w:rsid w:val="008129FC"/>
    <w:pPr>
      <w:spacing w:after="0" w:line="240" w:lineRule="auto"/>
      <w:jc w:val="both"/>
    </w:pPr>
    <w:rPr>
      <w:rFonts w:eastAsiaTheme="minorHAnsi"/>
      <w:lang w:eastAsia="en-US"/>
    </w:rPr>
  </w:style>
  <w:style w:type="paragraph" w:customStyle="1" w:styleId="5D56502D1A064D75B3CED96765A33E6A13">
    <w:name w:val="5D56502D1A064D75B3CED96765A33E6A13"/>
    <w:rsid w:val="008129FC"/>
    <w:pPr>
      <w:spacing w:after="0" w:line="240" w:lineRule="auto"/>
      <w:jc w:val="both"/>
    </w:pPr>
    <w:rPr>
      <w:rFonts w:eastAsiaTheme="minorHAnsi"/>
      <w:lang w:eastAsia="en-US"/>
    </w:rPr>
  </w:style>
  <w:style w:type="paragraph" w:customStyle="1" w:styleId="4249DA6E4D854BF0AE92FD17A381E78D13">
    <w:name w:val="4249DA6E4D854BF0AE92FD17A381E78D13"/>
    <w:rsid w:val="008129FC"/>
    <w:pPr>
      <w:spacing w:after="0" w:line="240" w:lineRule="auto"/>
      <w:jc w:val="both"/>
    </w:pPr>
    <w:rPr>
      <w:rFonts w:eastAsiaTheme="minorHAnsi"/>
      <w:lang w:eastAsia="en-US"/>
    </w:rPr>
  </w:style>
  <w:style w:type="paragraph" w:customStyle="1" w:styleId="884B3DDE69E8459685622462D9E87A2C13">
    <w:name w:val="884B3DDE69E8459685622462D9E87A2C13"/>
    <w:rsid w:val="008129FC"/>
    <w:pPr>
      <w:spacing w:after="0" w:line="240" w:lineRule="auto"/>
      <w:jc w:val="both"/>
    </w:pPr>
    <w:rPr>
      <w:rFonts w:eastAsiaTheme="minorHAnsi"/>
      <w:lang w:eastAsia="en-US"/>
    </w:rPr>
  </w:style>
  <w:style w:type="paragraph" w:customStyle="1" w:styleId="8E6ED976834B473FA176228BF0874E4713">
    <w:name w:val="8E6ED976834B473FA176228BF0874E4713"/>
    <w:rsid w:val="008129FC"/>
    <w:pPr>
      <w:spacing w:after="0" w:line="240" w:lineRule="auto"/>
      <w:jc w:val="both"/>
    </w:pPr>
    <w:rPr>
      <w:rFonts w:eastAsiaTheme="minorHAnsi"/>
      <w:lang w:eastAsia="en-US"/>
    </w:rPr>
  </w:style>
  <w:style w:type="paragraph" w:customStyle="1" w:styleId="83C979A57A3242FDA23A2B5C789258BD13">
    <w:name w:val="83C979A57A3242FDA23A2B5C789258BD13"/>
    <w:rsid w:val="008129FC"/>
    <w:pPr>
      <w:spacing w:after="0" w:line="240" w:lineRule="auto"/>
      <w:jc w:val="both"/>
    </w:pPr>
    <w:rPr>
      <w:rFonts w:eastAsiaTheme="minorHAnsi"/>
      <w:lang w:eastAsia="en-US"/>
    </w:rPr>
  </w:style>
  <w:style w:type="paragraph" w:customStyle="1" w:styleId="8A56E567C6894040979A39C814E2DDAA13">
    <w:name w:val="8A56E567C6894040979A39C814E2DDAA13"/>
    <w:rsid w:val="008129FC"/>
    <w:pPr>
      <w:spacing w:after="0" w:line="240" w:lineRule="auto"/>
      <w:jc w:val="both"/>
    </w:pPr>
    <w:rPr>
      <w:rFonts w:eastAsiaTheme="minorHAnsi"/>
      <w:lang w:eastAsia="en-US"/>
    </w:rPr>
  </w:style>
  <w:style w:type="paragraph" w:customStyle="1" w:styleId="5427CD92BBB04106B0A115DAB5E7CAB213">
    <w:name w:val="5427CD92BBB04106B0A115DAB5E7CAB213"/>
    <w:rsid w:val="008129FC"/>
    <w:pPr>
      <w:spacing w:after="0" w:line="240" w:lineRule="auto"/>
      <w:jc w:val="both"/>
    </w:pPr>
    <w:rPr>
      <w:rFonts w:eastAsiaTheme="minorHAnsi"/>
      <w:lang w:eastAsia="en-US"/>
    </w:rPr>
  </w:style>
  <w:style w:type="paragraph" w:customStyle="1" w:styleId="227846F2A20F4F7B9839B21A004B735C13">
    <w:name w:val="227846F2A20F4F7B9839B21A004B735C13"/>
    <w:rsid w:val="008129FC"/>
    <w:pPr>
      <w:spacing w:after="0" w:line="240" w:lineRule="auto"/>
      <w:jc w:val="both"/>
    </w:pPr>
    <w:rPr>
      <w:rFonts w:eastAsiaTheme="minorHAnsi"/>
      <w:lang w:eastAsia="en-US"/>
    </w:rPr>
  </w:style>
  <w:style w:type="paragraph" w:customStyle="1" w:styleId="A4DEA10EE8F84E478F09EB58B05DC92A12">
    <w:name w:val="A4DEA10EE8F84E478F09EB58B05DC92A12"/>
    <w:rsid w:val="008129FC"/>
    <w:pPr>
      <w:spacing w:after="0" w:line="240" w:lineRule="auto"/>
      <w:jc w:val="both"/>
    </w:pPr>
    <w:rPr>
      <w:rFonts w:eastAsiaTheme="minorHAnsi"/>
      <w:lang w:eastAsia="en-US"/>
    </w:rPr>
  </w:style>
  <w:style w:type="paragraph" w:customStyle="1" w:styleId="9EA5EFD6D5874451AAC3B9317DCA0FB711">
    <w:name w:val="9EA5EFD6D5874451AAC3B9317DCA0FB711"/>
    <w:rsid w:val="008129FC"/>
    <w:pPr>
      <w:spacing w:after="0" w:line="240" w:lineRule="auto"/>
      <w:jc w:val="both"/>
    </w:pPr>
    <w:rPr>
      <w:rFonts w:eastAsiaTheme="minorHAnsi"/>
      <w:lang w:eastAsia="en-US"/>
    </w:rPr>
  </w:style>
  <w:style w:type="paragraph" w:customStyle="1" w:styleId="BE79D6AA8B8C40E2AFC291F12C4FD3EA11">
    <w:name w:val="BE79D6AA8B8C40E2AFC291F12C4FD3EA11"/>
    <w:rsid w:val="008129FC"/>
    <w:pPr>
      <w:spacing w:after="0" w:line="240" w:lineRule="auto"/>
      <w:jc w:val="both"/>
    </w:pPr>
    <w:rPr>
      <w:rFonts w:eastAsiaTheme="minorHAnsi"/>
      <w:lang w:eastAsia="en-US"/>
    </w:rPr>
  </w:style>
  <w:style w:type="paragraph" w:customStyle="1" w:styleId="4178D5AC9EEB480B95EC869E8D7C46A713">
    <w:name w:val="4178D5AC9EEB480B95EC869E8D7C46A713"/>
    <w:rsid w:val="008129FC"/>
    <w:pPr>
      <w:spacing w:after="0" w:line="240" w:lineRule="auto"/>
      <w:jc w:val="both"/>
    </w:pPr>
    <w:rPr>
      <w:rFonts w:eastAsiaTheme="minorHAnsi"/>
      <w:lang w:eastAsia="en-US"/>
    </w:rPr>
  </w:style>
  <w:style w:type="paragraph" w:customStyle="1" w:styleId="6CA8E3F4E4F24423A92EE0317F59B43E13">
    <w:name w:val="6CA8E3F4E4F24423A92EE0317F59B43E13"/>
    <w:rsid w:val="008129FC"/>
    <w:pPr>
      <w:spacing w:after="0" w:line="240" w:lineRule="auto"/>
      <w:jc w:val="both"/>
    </w:pPr>
    <w:rPr>
      <w:rFonts w:eastAsiaTheme="minorHAnsi"/>
      <w:lang w:eastAsia="en-US"/>
    </w:rPr>
  </w:style>
  <w:style w:type="paragraph" w:customStyle="1" w:styleId="5181422FD2DF41DEB6D42363B77996E913">
    <w:name w:val="5181422FD2DF41DEB6D42363B77996E913"/>
    <w:rsid w:val="008129FC"/>
    <w:pPr>
      <w:spacing w:after="0" w:line="240" w:lineRule="auto"/>
      <w:jc w:val="both"/>
    </w:pPr>
    <w:rPr>
      <w:rFonts w:eastAsiaTheme="minorHAnsi"/>
      <w:lang w:eastAsia="en-US"/>
    </w:rPr>
  </w:style>
  <w:style w:type="paragraph" w:customStyle="1" w:styleId="89771AD66AE245FCA439FD5951E0435413">
    <w:name w:val="89771AD66AE245FCA439FD5951E0435413"/>
    <w:rsid w:val="008129FC"/>
    <w:pPr>
      <w:spacing w:after="0" w:line="240" w:lineRule="auto"/>
      <w:jc w:val="both"/>
    </w:pPr>
    <w:rPr>
      <w:rFonts w:eastAsiaTheme="minorHAnsi"/>
      <w:lang w:eastAsia="en-US"/>
    </w:rPr>
  </w:style>
  <w:style w:type="paragraph" w:customStyle="1" w:styleId="F7DFBFD128624708885C675A9B0CB45113">
    <w:name w:val="F7DFBFD128624708885C675A9B0CB45113"/>
    <w:rsid w:val="008129FC"/>
    <w:pPr>
      <w:spacing w:after="0" w:line="240" w:lineRule="auto"/>
      <w:jc w:val="both"/>
    </w:pPr>
    <w:rPr>
      <w:rFonts w:eastAsiaTheme="minorHAnsi"/>
      <w:lang w:eastAsia="en-US"/>
    </w:rPr>
  </w:style>
  <w:style w:type="paragraph" w:customStyle="1" w:styleId="B4D7FEBFA49042E8B0C2C8ACAF62891113">
    <w:name w:val="B4D7FEBFA49042E8B0C2C8ACAF62891113"/>
    <w:rsid w:val="008129FC"/>
    <w:pPr>
      <w:spacing w:after="0" w:line="240" w:lineRule="auto"/>
      <w:jc w:val="both"/>
    </w:pPr>
    <w:rPr>
      <w:rFonts w:eastAsiaTheme="minorHAnsi"/>
      <w:lang w:eastAsia="en-US"/>
    </w:rPr>
  </w:style>
  <w:style w:type="paragraph" w:customStyle="1" w:styleId="B0DFC777DCC545F8B650D9C2D4CC4D6513">
    <w:name w:val="B0DFC777DCC545F8B650D9C2D4CC4D6513"/>
    <w:rsid w:val="008129FC"/>
    <w:pPr>
      <w:spacing w:after="0" w:line="240" w:lineRule="auto"/>
      <w:jc w:val="both"/>
    </w:pPr>
    <w:rPr>
      <w:rFonts w:eastAsiaTheme="minorHAnsi"/>
      <w:lang w:eastAsia="en-US"/>
    </w:rPr>
  </w:style>
  <w:style w:type="paragraph" w:customStyle="1" w:styleId="A715BD7547294715A4037FF424A2441D13">
    <w:name w:val="A715BD7547294715A4037FF424A2441D13"/>
    <w:rsid w:val="008129FC"/>
    <w:pPr>
      <w:spacing w:after="0" w:line="240" w:lineRule="auto"/>
      <w:jc w:val="both"/>
    </w:pPr>
    <w:rPr>
      <w:rFonts w:eastAsiaTheme="minorHAnsi"/>
      <w:lang w:eastAsia="en-US"/>
    </w:rPr>
  </w:style>
  <w:style w:type="paragraph" w:customStyle="1" w:styleId="2DDD9B36B3B24341BEA8229C5023F0D013">
    <w:name w:val="2DDD9B36B3B24341BEA8229C5023F0D013"/>
    <w:rsid w:val="008129FC"/>
    <w:pPr>
      <w:spacing w:after="0" w:line="240" w:lineRule="auto"/>
      <w:jc w:val="both"/>
    </w:pPr>
    <w:rPr>
      <w:rFonts w:eastAsiaTheme="minorHAnsi"/>
      <w:lang w:eastAsia="en-US"/>
    </w:rPr>
  </w:style>
  <w:style w:type="paragraph" w:customStyle="1" w:styleId="7B85BFBE03B9493A89118A47B6379BEA11">
    <w:name w:val="7B85BFBE03B9493A89118A47B6379BEA11"/>
    <w:rsid w:val="008129FC"/>
    <w:pPr>
      <w:spacing w:after="0" w:line="240" w:lineRule="auto"/>
      <w:jc w:val="both"/>
    </w:pPr>
    <w:rPr>
      <w:rFonts w:eastAsiaTheme="minorHAnsi"/>
      <w:lang w:eastAsia="en-US"/>
    </w:rPr>
  </w:style>
  <w:style w:type="paragraph" w:customStyle="1" w:styleId="4CDEC58F4B624E5E98600C961483CA2F11">
    <w:name w:val="4CDEC58F4B624E5E98600C961483CA2F11"/>
    <w:rsid w:val="008129FC"/>
    <w:pPr>
      <w:spacing w:after="0" w:line="240" w:lineRule="auto"/>
      <w:jc w:val="both"/>
    </w:pPr>
    <w:rPr>
      <w:rFonts w:eastAsiaTheme="minorHAnsi"/>
      <w:lang w:eastAsia="en-US"/>
    </w:rPr>
  </w:style>
  <w:style w:type="paragraph" w:customStyle="1" w:styleId="2654263C3ABB42D5859AE02990F6324911">
    <w:name w:val="2654263C3ABB42D5859AE02990F6324911"/>
    <w:rsid w:val="008129FC"/>
    <w:pPr>
      <w:spacing w:after="0" w:line="240" w:lineRule="auto"/>
      <w:jc w:val="both"/>
    </w:pPr>
    <w:rPr>
      <w:rFonts w:eastAsiaTheme="minorHAnsi"/>
      <w:lang w:eastAsia="en-US"/>
    </w:rPr>
  </w:style>
  <w:style w:type="paragraph" w:customStyle="1" w:styleId="BEEA8A7C4B1748BD8CA61274FF84230A11">
    <w:name w:val="BEEA8A7C4B1748BD8CA61274FF84230A11"/>
    <w:rsid w:val="008129FC"/>
    <w:pPr>
      <w:spacing w:after="0" w:line="240" w:lineRule="auto"/>
      <w:jc w:val="both"/>
    </w:pPr>
    <w:rPr>
      <w:rFonts w:eastAsiaTheme="minorHAnsi"/>
      <w:lang w:eastAsia="en-US"/>
    </w:rPr>
  </w:style>
  <w:style w:type="paragraph" w:customStyle="1" w:styleId="11B8EDFCB20F421796E9A1BA19E54C1813">
    <w:name w:val="11B8EDFCB20F421796E9A1BA19E54C1813"/>
    <w:rsid w:val="008129FC"/>
    <w:pPr>
      <w:spacing w:after="0" w:line="240" w:lineRule="auto"/>
      <w:jc w:val="both"/>
    </w:pPr>
    <w:rPr>
      <w:rFonts w:eastAsiaTheme="minorHAnsi"/>
      <w:lang w:eastAsia="en-US"/>
    </w:rPr>
  </w:style>
  <w:style w:type="paragraph" w:customStyle="1" w:styleId="240E0FA918694F20AD24BA6703C6E0C813">
    <w:name w:val="240E0FA918694F20AD24BA6703C6E0C813"/>
    <w:rsid w:val="008129FC"/>
    <w:pPr>
      <w:spacing w:after="0" w:line="240" w:lineRule="auto"/>
      <w:jc w:val="both"/>
    </w:pPr>
    <w:rPr>
      <w:rFonts w:eastAsiaTheme="minorHAnsi"/>
      <w:lang w:eastAsia="en-US"/>
    </w:rPr>
  </w:style>
  <w:style w:type="paragraph" w:customStyle="1" w:styleId="73386272AD33447E92D4BD34DBFBD48213">
    <w:name w:val="73386272AD33447E92D4BD34DBFBD48213"/>
    <w:rsid w:val="008129FC"/>
    <w:pPr>
      <w:spacing w:after="0" w:line="240" w:lineRule="auto"/>
      <w:jc w:val="both"/>
    </w:pPr>
    <w:rPr>
      <w:rFonts w:eastAsiaTheme="minorHAnsi"/>
      <w:lang w:eastAsia="en-US"/>
    </w:rPr>
  </w:style>
  <w:style w:type="paragraph" w:customStyle="1" w:styleId="0C1036B4F0E24CDDB29AB740DF7BA3C513">
    <w:name w:val="0C1036B4F0E24CDDB29AB740DF7BA3C513"/>
    <w:rsid w:val="008129FC"/>
    <w:pPr>
      <w:spacing w:after="0" w:line="240" w:lineRule="auto"/>
      <w:jc w:val="both"/>
    </w:pPr>
    <w:rPr>
      <w:rFonts w:eastAsiaTheme="minorHAnsi"/>
      <w:lang w:eastAsia="en-US"/>
    </w:rPr>
  </w:style>
  <w:style w:type="paragraph" w:customStyle="1" w:styleId="262377B2E672415D8DBA5D4FF69104A413">
    <w:name w:val="262377B2E672415D8DBA5D4FF69104A413"/>
    <w:rsid w:val="008129FC"/>
    <w:pPr>
      <w:spacing w:after="0" w:line="240" w:lineRule="auto"/>
      <w:jc w:val="both"/>
    </w:pPr>
    <w:rPr>
      <w:rFonts w:eastAsiaTheme="minorHAnsi"/>
      <w:lang w:eastAsia="en-US"/>
    </w:rPr>
  </w:style>
  <w:style w:type="paragraph" w:customStyle="1" w:styleId="3EA45DC9EB5D48C3B0B09568E8000B9713">
    <w:name w:val="3EA45DC9EB5D48C3B0B09568E8000B9713"/>
    <w:rsid w:val="008129FC"/>
    <w:pPr>
      <w:spacing w:after="0" w:line="240" w:lineRule="auto"/>
      <w:jc w:val="both"/>
    </w:pPr>
    <w:rPr>
      <w:rFonts w:eastAsiaTheme="minorHAnsi"/>
      <w:lang w:eastAsia="en-US"/>
    </w:rPr>
  </w:style>
  <w:style w:type="paragraph" w:customStyle="1" w:styleId="B6B332C1AC034E4E9EDE3CBA5B2F56FC13">
    <w:name w:val="B6B332C1AC034E4E9EDE3CBA5B2F56FC13"/>
    <w:rsid w:val="008129FC"/>
    <w:pPr>
      <w:spacing w:after="0" w:line="240" w:lineRule="auto"/>
      <w:jc w:val="both"/>
    </w:pPr>
    <w:rPr>
      <w:rFonts w:eastAsiaTheme="minorHAnsi"/>
      <w:lang w:eastAsia="en-US"/>
    </w:rPr>
  </w:style>
  <w:style w:type="paragraph" w:customStyle="1" w:styleId="FD4C57296F0640319F9B95AB7414C39013">
    <w:name w:val="FD4C57296F0640319F9B95AB7414C39013"/>
    <w:rsid w:val="008129FC"/>
    <w:pPr>
      <w:spacing w:after="0" w:line="240" w:lineRule="auto"/>
      <w:jc w:val="both"/>
    </w:pPr>
    <w:rPr>
      <w:rFonts w:eastAsiaTheme="minorHAnsi"/>
      <w:lang w:eastAsia="en-US"/>
    </w:rPr>
  </w:style>
  <w:style w:type="paragraph" w:customStyle="1" w:styleId="DBAC60B60D1B486995CFFCB9BE4712C011">
    <w:name w:val="DBAC60B60D1B486995CFFCB9BE4712C011"/>
    <w:rsid w:val="008129FC"/>
    <w:pPr>
      <w:spacing w:after="0" w:line="240" w:lineRule="auto"/>
      <w:jc w:val="both"/>
    </w:pPr>
    <w:rPr>
      <w:rFonts w:eastAsiaTheme="minorHAnsi"/>
      <w:lang w:eastAsia="en-US"/>
    </w:rPr>
  </w:style>
  <w:style w:type="paragraph" w:customStyle="1" w:styleId="69EB1960653C41AA8EAA38B0E746479213">
    <w:name w:val="69EB1960653C41AA8EAA38B0E746479213"/>
    <w:rsid w:val="008129FC"/>
    <w:pPr>
      <w:spacing w:after="0" w:line="240" w:lineRule="auto"/>
      <w:jc w:val="both"/>
    </w:pPr>
    <w:rPr>
      <w:rFonts w:eastAsiaTheme="minorHAnsi"/>
      <w:lang w:eastAsia="en-US"/>
    </w:rPr>
  </w:style>
  <w:style w:type="paragraph" w:customStyle="1" w:styleId="302BF9E10235428B9F3985247D852F7513">
    <w:name w:val="302BF9E10235428B9F3985247D852F7513"/>
    <w:rsid w:val="008129FC"/>
    <w:pPr>
      <w:spacing w:after="0" w:line="240" w:lineRule="auto"/>
      <w:jc w:val="both"/>
    </w:pPr>
    <w:rPr>
      <w:rFonts w:eastAsiaTheme="minorHAnsi"/>
      <w:lang w:eastAsia="en-US"/>
    </w:rPr>
  </w:style>
  <w:style w:type="paragraph" w:customStyle="1" w:styleId="0D9231F2463C45039414F65D02CCCB6A13">
    <w:name w:val="0D9231F2463C45039414F65D02CCCB6A13"/>
    <w:rsid w:val="008129FC"/>
    <w:pPr>
      <w:spacing w:after="0" w:line="240" w:lineRule="auto"/>
      <w:jc w:val="both"/>
    </w:pPr>
    <w:rPr>
      <w:rFonts w:eastAsiaTheme="minorHAnsi"/>
      <w:lang w:eastAsia="en-US"/>
    </w:rPr>
  </w:style>
  <w:style w:type="paragraph" w:customStyle="1" w:styleId="4934CA3351434593BB5A8B73144FA5FE13">
    <w:name w:val="4934CA3351434593BB5A8B73144FA5FE13"/>
    <w:rsid w:val="008129FC"/>
    <w:pPr>
      <w:spacing w:after="0" w:line="240" w:lineRule="auto"/>
      <w:jc w:val="both"/>
    </w:pPr>
    <w:rPr>
      <w:rFonts w:eastAsiaTheme="minorHAnsi"/>
      <w:lang w:eastAsia="en-US"/>
    </w:rPr>
  </w:style>
  <w:style w:type="paragraph" w:customStyle="1" w:styleId="FAE856C9444C4FA89F11829C9D78F23B13">
    <w:name w:val="FAE856C9444C4FA89F11829C9D78F23B13"/>
    <w:rsid w:val="008129FC"/>
    <w:pPr>
      <w:spacing w:after="0" w:line="240" w:lineRule="auto"/>
      <w:jc w:val="both"/>
    </w:pPr>
    <w:rPr>
      <w:rFonts w:eastAsiaTheme="minorHAnsi"/>
      <w:lang w:eastAsia="en-US"/>
    </w:rPr>
  </w:style>
  <w:style w:type="paragraph" w:customStyle="1" w:styleId="B75148538ED64FA8BF5AA13599B9299B11">
    <w:name w:val="B75148538ED64FA8BF5AA13599B9299B11"/>
    <w:rsid w:val="008129FC"/>
    <w:pPr>
      <w:spacing w:after="0" w:line="240" w:lineRule="auto"/>
      <w:jc w:val="both"/>
    </w:pPr>
    <w:rPr>
      <w:rFonts w:eastAsiaTheme="minorHAnsi"/>
      <w:lang w:eastAsia="en-US"/>
    </w:rPr>
  </w:style>
  <w:style w:type="paragraph" w:customStyle="1" w:styleId="A46AD8C565F24384836023C3B0648E3511">
    <w:name w:val="A46AD8C565F24384836023C3B0648E3511"/>
    <w:rsid w:val="008129FC"/>
    <w:pPr>
      <w:spacing w:after="0" w:line="240" w:lineRule="auto"/>
      <w:jc w:val="both"/>
    </w:pPr>
    <w:rPr>
      <w:rFonts w:eastAsiaTheme="minorHAnsi"/>
      <w:lang w:eastAsia="en-US"/>
    </w:rPr>
  </w:style>
  <w:style w:type="paragraph" w:customStyle="1" w:styleId="41B5C9BB809349AE9EFDDEF4EF9E2BA211">
    <w:name w:val="41B5C9BB809349AE9EFDDEF4EF9E2BA211"/>
    <w:rsid w:val="008129FC"/>
    <w:pPr>
      <w:spacing w:after="0" w:line="240" w:lineRule="auto"/>
      <w:jc w:val="both"/>
    </w:pPr>
    <w:rPr>
      <w:rFonts w:eastAsiaTheme="minorHAnsi"/>
      <w:lang w:eastAsia="en-US"/>
    </w:rPr>
  </w:style>
  <w:style w:type="paragraph" w:customStyle="1" w:styleId="471ABEF426064C5BACF971924627F8F96">
    <w:name w:val="471ABEF426064C5BACF971924627F8F96"/>
    <w:rsid w:val="008129FC"/>
    <w:pPr>
      <w:spacing w:after="0" w:line="240" w:lineRule="auto"/>
      <w:jc w:val="both"/>
    </w:pPr>
    <w:rPr>
      <w:rFonts w:eastAsiaTheme="minorHAnsi"/>
      <w:lang w:eastAsia="en-US"/>
    </w:rPr>
  </w:style>
  <w:style w:type="paragraph" w:customStyle="1" w:styleId="6A20F81B9A1741B29F3C137643E8E2F16">
    <w:name w:val="6A20F81B9A1741B29F3C137643E8E2F16"/>
    <w:rsid w:val="008129FC"/>
    <w:pPr>
      <w:spacing w:after="0" w:line="240" w:lineRule="auto"/>
      <w:jc w:val="both"/>
    </w:pPr>
    <w:rPr>
      <w:rFonts w:eastAsiaTheme="minorHAnsi"/>
      <w:lang w:eastAsia="en-US"/>
    </w:rPr>
  </w:style>
  <w:style w:type="paragraph" w:customStyle="1" w:styleId="FD9FEAE36B7346FA91C711B5180AC6DF6">
    <w:name w:val="FD9FEAE36B7346FA91C711B5180AC6DF6"/>
    <w:rsid w:val="008129FC"/>
    <w:pPr>
      <w:spacing w:after="0" w:line="240" w:lineRule="auto"/>
      <w:jc w:val="both"/>
    </w:pPr>
    <w:rPr>
      <w:rFonts w:eastAsiaTheme="minorHAnsi"/>
      <w:lang w:eastAsia="en-US"/>
    </w:rPr>
  </w:style>
  <w:style w:type="paragraph" w:customStyle="1" w:styleId="86EC72F0AB7F4CBC922891473B2E574D6">
    <w:name w:val="86EC72F0AB7F4CBC922891473B2E574D6"/>
    <w:rsid w:val="008129FC"/>
    <w:pPr>
      <w:spacing w:after="0" w:line="240" w:lineRule="auto"/>
      <w:jc w:val="both"/>
    </w:pPr>
    <w:rPr>
      <w:rFonts w:eastAsiaTheme="minorHAnsi"/>
      <w:lang w:eastAsia="en-US"/>
    </w:rPr>
  </w:style>
  <w:style w:type="paragraph" w:customStyle="1" w:styleId="77FEAC0B82B348F49D8F5FFC9591B3742">
    <w:name w:val="77FEAC0B82B348F49D8F5FFC9591B3742"/>
    <w:rsid w:val="008129FC"/>
    <w:pPr>
      <w:spacing w:after="0" w:line="240" w:lineRule="auto"/>
      <w:jc w:val="both"/>
    </w:pPr>
    <w:rPr>
      <w:rFonts w:eastAsiaTheme="minorHAnsi"/>
      <w:lang w:eastAsia="en-US"/>
    </w:rPr>
  </w:style>
  <w:style w:type="paragraph" w:customStyle="1" w:styleId="5F5271F2161F4CC0BBDF44654AD10864">
    <w:name w:val="5F5271F2161F4CC0BBDF44654AD10864"/>
    <w:rsid w:val="008129FC"/>
    <w:pPr>
      <w:spacing w:after="0" w:line="240" w:lineRule="auto"/>
      <w:jc w:val="both"/>
    </w:pPr>
    <w:rPr>
      <w:rFonts w:eastAsiaTheme="minorHAnsi"/>
      <w:lang w:eastAsia="en-US"/>
    </w:rPr>
  </w:style>
  <w:style w:type="paragraph" w:customStyle="1" w:styleId="C74D25AFE66741E8B1A389EC1B5A42DA1">
    <w:name w:val="C74D25AFE66741E8B1A389EC1B5A42DA1"/>
    <w:rsid w:val="008129FC"/>
    <w:pPr>
      <w:spacing w:after="0" w:line="240" w:lineRule="auto"/>
      <w:jc w:val="both"/>
    </w:pPr>
    <w:rPr>
      <w:rFonts w:eastAsiaTheme="minorHAnsi"/>
      <w:lang w:eastAsia="en-US"/>
    </w:rPr>
  </w:style>
  <w:style w:type="paragraph" w:customStyle="1" w:styleId="982EF5001B2545FB94D4DF7468BA0A7917">
    <w:name w:val="982EF5001B2545FB94D4DF7468BA0A7917"/>
    <w:rsid w:val="008129FC"/>
    <w:pPr>
      <w:spacing w:after="0" w:line="240" w:lineRule="auto"/>
      <w:jc w:val="both"/>
    </w:pPr>
    <w:rPr>
      <w:rFonts w:eastAsiaTheme="minorHAnsi"/>
      <w:lang w:eastAsia="en-US"/>
    </w:rPr>
  </w:style>
  <w:style w:type="paragraph" w:customStyle="1" w:styleId="B252E2E431254AF2941F218559EFD35917">
    <w:name w:val="B252E2E431254AF2941F218559EFD35917"/>
    <w:rsid w:val="008129FC"/>
    <w:pPr>
      <w:spacing w:after="0" w:line="240" w:lineRule="auto"/>
      <w:jc w:val="both"/>
    </w:pPr>
    <w:rPr>
      <w:rFonts w:eastAsiaTheme="minorHAnsi"/>
      <w:lang w:eastAsia="en-US"/>
    </w:rPr>
  </w:style>
  <w:style w:type="paragraph" w:customStyle="1" w:styleId="D146D26913174AD0924B9F8ED449328118">
    <w:name w:val="D146D26913174AD0924B9F8ED449328118"/>
    <w:rsid w:val="008129FC"/>
    <w:pPr>
      <w:spacing w:after="0" w:line="240" w:lineRule="auto"/>
      <w:jc w:val="both"/>
    </w:pPr>
    <w:rPr>
      <w:rFonts w:eastAsiaTheme="minorHAnsi"/>
      <w:lang w:eastAsia="en-US"/>
    </w:rPr>
  </w:style>
  <w:style w:type="paragraph" w:customStyle="1" w:styleId="223475F971654492904885D97D3FAD8E18">
    <w:name w:val="223475F971654492904885D97D3FAD8E18"/>
    <w:rsid w:val="008129FC"/>
    <w:pPr>
      <w:spacing w:after="0" w:line="240" w:lineRule="auto"/>
      <w:jc w:val="both"/>
    </w:pPr>
    <w:rPr>
      <w:rFonts w:eastAsiaTheme="minorHAnsi"/>
      <w:lang w:eastAsia="en-US"/>
    </w:rPr>
  </w:style>
  <w:style w:type="paragraph" w:customStyle="1" w:styleId="6044B69231634A7A9A9F221FAB41615D9">
    <w:name w:val="6044B69231634A7A9A9F221FAB41615D9"/>
    <w:rsid w:val="008129FC"/>
    <w:pPr>
      <w:spacing w:after="0" w:line="240" w:lineRule="auto"/>
      <w:jc w:val="both"/>
    </w:pPr>
    <w:rPr>
      <w:rFonts w:eastAsiaTheme="minorHAnsi"/>
      <w:lang w:eastAsia="en-US"/>
    </w:rPr>
  </w:style>
  <w:style w:type="paragraph" w:customStyle="1" w:styleId="88CEBC084EBB4A8FB529BF8A65124F9D8">
    <w:name w:val="88CEBC084EBB4A8FB529BF8A65124F9D8"/>
    <w:rsid w:val="008129FC"/>
    <w:pPr>
      <w:spacing w:after="0" w:line="240" w:lineRule="auto"/>
      <w:jc w:val="both"/>
    </w:pPr>
    <w:rPr>
      <w:rFonts w:eastAsiaTheme="minorHAnsi"/>
      <w:lang w:eastAsia="en-US"/>
    </w:rPr>
  </w:style>
  <w:style w:type="paragraph" w:customStyle="1" w:styleId="9CFE3D36017E42EB9F7A1449191D394F17">
    <w:name w:val="9CFE3D36017E42EB9F7A1449191D394F17"/>
    <w:rsid w:val="008129FC"/>
    <w:pPr>
      <w:spacing w:after="0" w:line="240" w:lineRule="auto"/>
      <w:jc w:val="both"/>
    </w:pPr>
    <w:rPr>
      <w:rFonts w:eastAsiaTheme="minorHAnsi"/>
      <w:lang w:eastAsia="en-US"/>
    </w:rPr>
  </w:style>
  <w:style w:type="paragraph" w:customStyle="1" w:styleId="BC6C8C21AB54421CB339123C5EC6B7D48">
    <w:name w:val="BC6C8C21AB54421CB339123C5EC6B7D48"/>
    <w:rsid w:val="008129FC"/>
    <w:pPr>
      <w:spacing w:after="0" w:line="240" w:lineRule="auto"/>
      <w:jc w:val="both"/>
    </w:pPr>
    <w:rPr>
      <w:rFonts w:eastAsiaTheme="minorHAnsi"/>
      <w:lang w:eastAsia="en-US"/>
    </w:rPr>
  </w:style>
  <w:style w:type="paragraph" w:customStyle="1" w:styleId="AA112DB85F6548CA8EE4F8FFA553B89E8">
    <w:name w:val="AA112DB85F6548CA8EE4F8FFA553B89E8"/>
    <w:rsid w:val="008129FC"/>
    <w:pPr>
      <w:spacing w:after="0" w:line="240" w:lineRule="auto"/>
      <w:jc w:val="both"/>
    </w:pPr>
    <w:rPr>
      <w:rFonts w:eastAsiaTheme="minorHAnsi"/>
      <w:lang w:eastAsia="en-US"/>
    </w:rPr>
  </w:style>
  <w:style w:type="paragraph" w:customStyle="1" w:styleId="17F9407DCF4B40A38E41CDE616E5A69617">
    <w:name w:val="17F9407DCF4B40A38E41CDE616E5A69617"/>
    <w:rsid w:val="008129FC"/>
    <w:pPr>
      <w:spacing w:after="0" w:line="240" w:lineRule="auto"/>
      <w:jc w:val="both"/>
    </w:pPr>
    <w:rPr>
      <w:rFonts w:eastAsiaTheme="minorHAnsi"/>
      <w:lang w:eastAsia="en-US"/>
    </w:rPr>
  </w:style>
  <w:style w:type="paragraph" w:customStyle="1" w:styleId="688DCAFC3F394CA68B1D63384EA2E30B8">
    <w:name w:val="688DCAFC3F394CA68B1D63384EA2E30B8"/>
    <w:rsid w:val="008129FC"/>
    <w:pPr>
      <w:spacing w:after="0" w:line="240" w:lineRule="auto"/>
      <w:jc w:val="both"/>
    </w:pPr>
    <w:rPr>
      <w:rFonts w:eastAsiaTheme="minorHAnsi"/>
      <w:lang w:eastAsia="en-US"/>
    </w:rPr>
  </w:style>
  <w:style w:type="paragraph" w:customStyle="1" w:styleId="43546BA0B16540FF902F359DD2CE146E8">
    <w:name w:val="43546BA0B16540FF902F359DD2CE146E8"/>
    <w:rsid w:val="008129FC"/>
    <w:pPr>
      <w:spacing w:after="0" w:line="240" w:lineRule="auto"/>
      <w:jc w:val="both"/>
    </w:pPr>
    <w:rPr>
      <w:rFonts w:eastAsiaTheme="minorHAnsi"/>
      <w:lang w:eastAsia="en-US"/>
    </w:rPr>
  </w:style>
  <w:style w:type="paragraph" w:customStyle="1" w:styleId="8ECE87BCC8F64D6587F78E971B3F66BF17">
    <w:name w:val="8ECE87BCC8F64D6587F78E971B3F66BF17"/>
    <w:rsid w:val="008129FC"/>
    <w:pPr>
      <w:spacing w:after="0" w:line="240" w:lineRule="auto"/>
      <w:jc w:val="both"/>
    </w:pPr>
    <w:rPr>
      <w:rFonts w:eastAsiaTheme="minorHAnsi"/>
      <w:lang w:eastAsia="en-US"/>
    </w:rPr>
  </w:style>
  <w:style w:type="paragraph" w:customStyle="1" w:styleId="3192A94480764836955EC85F606FCA008">
    <w:name w:val="3192A94480764836955EC85F606FCA008"/>
    <w:rsid w:val="008129FC"/>
    <w:pPr>
      <w:spacing w:after="0" w:line="240" w:lineRule="auto"/>
      <w:jc w:val="both"/>
    </w:pPr>
    <w:rPr>
      <w:rFonts w:eastAsiaTheme="minorHAnsi"/>
      <w:lang w:eastAsia="en-US"/>
    </w:rPr>
  </w:style>
  <w:style w:type="paragraph" w:customStyle="1" w:styleId="3927AB8C2FD34D9BA557E08D038B30D78">
    <w:name w:val="3927AB8C2FD34D9BA557E08D038B30D78"/>
    <w:rsid w:val="008129FC"/>
    <w:pPr>
      <w:spacing w:after="0" w:line="240" w:lineRule="auto"/>
      <w:jc w:val="both"/>
    </w:pPr>
    <w:rPr>
      <w:rFonts w:eastAsiaTheme="minorHAnsi"/>
      <w:lang w:eastAsia="en-US"/>
    </w:rPr>
  </w:style>
  <w:style w:type="paragraph" w:customStyle="1" w:styleId="2728EA33C6CA4CB79037CDCE024C288917">
    <w:name w:val="2728EA33C6CA4CB79037CDCE024C288917"/>
    <w:rsid w:val="008129FC"/>
    <w:pPr>
      <w:spacing w:after="0" w:line="240" w:lineRule="auto"/>
      <w:jc w:val="both"/>
    </w:pPr>
    <w:rPr>
      <w:rFonts w:eastAsiaTheme="minorHAnsi"/>
      <w:lang w:eastAsia="en-US"/>
    </w:rPr>
  </w:style>
  <w:style w:type="paragraph" w:customStyle="1" w:styleId="FF9D6026333A4130AF2C43629B0C6D178">
    <w:name w:val="FF9D6026333A4130AF2C43629B0C6D178"/>
    <w:rsid w:val="008129FC"/>
    <w:pPr>
      <w:spacing w:after="0" w:line="240" w:lineRule="auto"/>
      <w:jc w:val="both"/>
    </w:pPr>
    <w:rPr>
      <w:rFonts w:eastAsiaTheme="minorHAnsi"/>
      <w:lang w:eastAsia="en-US"/>
    </w:rPr>
  </w:style>
  <w:style w:type="paragraph" w:customStyle="1" w:styleId="5C2C32CA63D7433FA95AA05BB9A6ECAA8">
    <w:name w:val="5C2C32CA63D7433FA95AA05BB9A6ECAA8"/>
    <w:rsid w:val="008129FC"/>
    <w:pPr>
      <w:spacing w:after="0" w:line="240" w:lineRule="auto"/>
      <w:jc w:val="both"/>
    </w:pPr>
    <w:rPr>
      <w:rFonts w:eastAsiaTheme="minorHAnsi"/>
      <w:lang w:eastAsia="en-US"/>
    </w:rPr>
  </w:style>
  <w:style w:type="paragraph" w:customStyle="1" w:styleId="5CFCC09DC7304604AD5CE65061D2598017">
    <w:name w:val="5CFCC09DC7304604AD5CE65061D2598017"/>
    <w:rsid w:val="008129FC"/>
    <w:pPr>
      <w:spacing w:after="0" w:line="240" w:lineRule="auto"/>
      <w:jc w:val="both"/>
    </w:pPr>
    <w:rPr>
      <w:rFonts w:eastAsiaTheme="minorHAnsi"/>
      <w:lang w:eastAsia="en-US"/>
    </w:rPr>
  </w:style>
  <w:style w:type="paragraph" w:customStyle="1" w:styleId="165D10FD4F1D4FA4A797759F835B991817">
    <w:name w:val="165D10FD4F1D4FA4A797759F835B991817"/>
    <w:rsid w:val="008129FC"/>
    <w:pPr>
      <w:spacing w:after="0" w:line="240" w:lineRule="auto"/>
      <w:jc w:val="both"/>
    </w:pPr>
    <w:rPr>
      <w:rFonts w:eastAsiaTheme="minorHAnsi"/>
      <w:lang w:eastAsia="en-US"/>
    </w:rPr>
  </w:style>
  <w:style w:type="paragraph" w:customStyle="1" w:styleId="2C9B37ADD7824A02A6BFFF8CD1F5DED517">
    <w:name w:val="2C9B37ADD7824A02A6BFFF8CD1F5DED517"/>
    <w:rsid w:val="008129FC"/>
    <w:pPr>
      <w:spacing w:after="0" w:line="240" w:lineRule="auto"/>
      <w:jc w:val="both"/>
    </w:pPr>
    <w:rPr>
      <w:rFonts w:eastAsiaTheme="minorHAnsi"/>
      <w:lang w:eastAsia="en-US"/>
    </w:rPr>
  </w:style>
  <w:style w:type="paragraph" w:customStyle="1" w:styleId="A7AC2ABD42CB49419573BEFD99754D6817">
    <w:name w:val="A7AC2ABD42CB49419573BEFD99754D6817"/>
    <w:rsid w:val="008129FC"/>
    <w:pPr>
      <w:spacing w:after="0" w:line="240" w:lineRule="auto"/>
      <w:jc w:val="both"/>
    </w:pPr>
    <w:rPr>
      <w:rFonts w:eastAsiaTheme="minorHAnsi"/>
      <w:lang w:eastAsia="en-US"/>
    </w:rPr>
  </w:style>
  <w:style w:type="paragraph" w:customStyle="1" w:styleId="FFC32CD8262E4DB4927FD7B3E4B1C7B918">
    <w:name w:val="FFC32CD8262E4DB4927FD7B3E4B1C7B918"/>
    <w:rsid w:val="008129FC"/>
    <w:pPr>
      <w:spacing w:after="0" w:line="240" w:lineRule="auto"/>
      <w:jc w:val="both"/>
    </w:pPr>
    <w:rPr>
      <w:rFonts w:eastAsiaTheme="minorHAnsi"/>
      <w:lang w:eastAsia="en-US"/>
    </w:rPr>
  </w:style>
  <w:style w:type="paragraph" w:customStyle="1" w:styleId="0F3CCEB36AEE456592DB1CD7E33E538A17">
    <w:name w:val="0F3CCEB36AEE456592DB1CD7E33E538A17"/>
    <w:rsid w:val="008129FC"/>
    <w:pPr>
      <w:spacing w:after="0" w:line="240" w:lineRule="auto"/>
      <w:jc w:val="both"/>
    </w:pPr>
    <w:rPr>
      <w:rFonts w:eastAsiaTheme="minorHAnsi"/>
      <w:lang w:eastAsia="en-US"/>
    </w:rPr>
  </w:style>
  <w:style w:type="paragraph" w:customStyle="1" w:styleId="EA6F94EBC9F7470898C4E7894BB7B0DD17">
    <w:name w:val="EA6F94EBC9F7470898C4E7894BB7B0DD17"/>
    <w:rsid w:val="008129FC"/>
    <w:pPr>
      <w:spacing w:after="0" w:line="240" w:lineRule="auto"/>
      <w:jc w:val="both"/>
    </w:pPr>
    <w:rPr>
      <w:rFonts w:eastAsiaTheme="minorHAnsi"/>
      <w:lang w:eastAsia="en-US"/>
    </w:rPr>
  </w:style>
  <w:style w:type="paragraph" w:customStyle="1" w:styleId="744F1C8462954DF9A30BD2FC32B229B717">
    <w:name w:val="744F1C8462954DF9A30BD2FC32B229B717"/>
    <w:rsid w:val="008129FC"/>
    <w:pPr>
      <w:spacing w:after="0" w:line="240" w:lineRule="auto"/>
      <w:jc w:val="both"/>
    </w:pPr>
    <w:rPr>
      <w:rFonts w:eastAsiaTheme="minorHAnsi"/>
      <w:lang w:eastAsia="en-US"/>
    </w:rPr>
  </w:style>
  <w:style w:type="paragraph" w:customStyle="1" w:styleId="C61AD67C768843C6A32FAF08E35BA1C7">
    <w:name w:val="C61AD67C768843C6A32FAF08E35BA1C7"/>
    <w:rsid w:val="008129FC"/>
  </w:style>
  <w:style w:type="paragraph" w:customStyle="1" w:styleId="7C6B76B8CC644586B03D3087191B9857">
    <w:name w:val="7C6B76B8CC644586B03D3087191B9857"/>
    <w:rsid w:val="008129FC"/>
  </w:style>
  <w:style w:type="paragraph" w:customStyle="1" w:styleId="FF345AE79C664EF08DE930F7E2E44EB2">
    <w:name w:val="FF345AE79C664EF08DE930F7E2E44EB2"/>
    <w:rsid w:val="008129FC"/>
  </w:style>
  <w:style w:type="paragraph" w:customStyle="1" w:styleId="E84862105D484C1CAD34A7EE1D0C2036">
    <w:name w:val="E84862105D484C1CAD34A7EE1D0C2036"/>
    <w:rsid w:val="008129FC"/>
  </w:style>
  <w:style w:type="paragraph" w:customStyle="1" w:styleId="CDC69704E2A5476CBE96733F2CBF0AF9">
    <w:name w:val="CDC69704E2A5476CBE96733F2CBF0AF9"/>
    <w:rsid w:val="008129FC"/>
  </w:style>
  <w:style w:type="paragraph" w:customStyle="1" w:styleId="B08B504B2E9A45AB81D2FB1035A3029A">
    <w:name w:val="B08B504B2E9A45AB81D2FB1035A3029A"/>
    <w:rsid w:val="008129FC"/>
  </w:style>
  <w:style w:type="paragraph" w:customStyle="1" w:styleId="F67CF4317D9E4B1B94DCBCA237678020">
    <w:name w:val="F67CF4317D9E4B1B94DCBCA237678020"/>
    <w:rsid w:val="008129FC"/>
  </w:style>
  <w:style w:type="paragraph" w:customStyle="1" w:styleId="BD73659ADEC8437CBDBE76D8A1BF7A61">
    <w:name w:val="BD73659ADEC8437CBDBE76D8A1BF7A61"/>
    <w:rsid w:val="008129FC"/>
  </w:style>
  <w:style w:type="paragraph" w:customStyle="1" w:styleId="870D54086A47458FA85D50F050064745">
    <w:name w:val="870D54086A47458FA85D50F050064745"/>
    <w:rsid w:val="008129FC"/>
  </w:style>
  <w:style w:type="paragraph" w:customStyle="1" w:styleId="6CCA75DC5C6B44829AF619C1CF372481">
    <w:name w:val="6CCA75DC5C6B44829AF619C1CF372481"/>
    <w:rsid w:val="008129FC"/>
  </w:style>
  <w:style w:type="paragraph" w:customStyle="1" w:styleId="47DA37762E9945AD9CA48D1FF32BBADD">
    <w:name w:val="47DA37762E9945AD9CA48D1FF32BBADD"/>
    <w:rsid w:val="008129FC"/>
  </w:style>
  <w:style w:type="paragraph" w:customStyle="1" w:styleId="A99AE223CB5F4A1E9E83320C18F1FCFB">
    <w:name w:val="A99AE223CB5F4A1E9E83320C18F1FCFB"/>
    <w:rsid w:val="008129FC"/>
  </w:style>
  <w:style w:type="paragraph" w:customStyle="1" w:styleId="58CF9941EFD84DFDB6EA9A5A875EEF69">
    <w:name w:val="58CF9941EFD84DFDB6EA9A5A875EEF69"/>
    <w:rsid w:val="008129FC"/>
  </w:style>
  <w:style w:type="paragraph" w:customStyle="1" w:styleId="4BE769A2C4A240BDBC356D95B9F84114">
    <w:name w:val="4BE769A2C4A240BDBC356D95B9F84114"/>
    <w:rsid w:val="008129FC"/>
  </w:style>
  <w:style w:type="paragraph" w:customStyle="1" w:styleId="3CAAFC70C9D848F0A3B009D1CEF4B224">
    <w:name w:val="3CAAFC70C9D848F0A3B009D1CEF4B224"/>
    <w:rsid w:val="008129FC"/>
  </w:style>
  <w:style w:type="paragraph" w:customStyle="1" w:styleId="8D9671E82C1D4E26A525A784EC15D45A">
    <w:name w:val="8D9671E82C1D4E26A525A784EC15D45A"/>
    <w:rsid w:val="008129FC"/>
  </w:style>
  <w:style w:type="paragraph" w:customStyle="1" w:styleId="6582F20C67BC4F768708FF8C032D6CA3">
    <w:name w:val="6582F20C67BC4F768708FF8C032D6CA3"/>
    <w:rsid w:val="008129FC"/>
  </w:style>
  <w:style w:type="paragraph" w:customStyle="1" w:styleId="20955B37CE444152A95F50F56AD1CD1B">
    <w:name w:val="20955B37CE444152A95F50F56AD1CD1B"/>
    <w:rsid w:val="008129FC"/>
  </w:style>
  <w:style w:type="paragraph" w:customStyle="1" w:styleId="C2B652CFD24A4F089EB8AACB8B4F5113">
    <w:name w:val="C2B652CFD24A4F089EB8AACB8B4F5113"/>
    <w:rsid w:val="008129FC"/>
  </w:style>
  <w:style w:type="paragraph" w:customStyle="1" w:styleId="5B7926759B784BEFA0F4F91649BE24E9">
    <w:name w:val="5B7926759B784BEFA0F4F91649BE24E9"/>
    <w:rsid w:val="008E5B79"/>
  </w:style>
  <w:style w:type="paragraph" w:customStyle="1" w:styleId="E352C96C7A3B4DDAA9E753D705C5F0DF">
    <w:name w:val="E352C96C7A3B4DDAA9E753D705C5F0DF"/>
    <w:rsid w:val="008E5B79"/>
  </w:style>
  <w:style w:type="paragraph" w:customStyle="1" w:styleId="5060107E22444684BF1D6979B976BDE1">
    <w:name w:val="5060107E22444684BF1D6979B976BDE1"/>
    <w:rsid w:val="008E5B79"/>
  </w:style>
  <w:style w:type="paragraph" w:customStyle="1" w:styleId="E7B987A0326B4D6F8EF7491FEEEC58E0">
    <w:name w:val="E7B987A0326B4D6F8EF7491FEEEC58E0"/>
    <w:rsid w:val="008E5B79"/>
  </w:style>
  <w:style w:type="paragraph" w:customStyle="1" w:styleId="7A62725924A14840B0C15548AA3753CE">
    <w:name w:val="7A62725924A14840B0C15548AA3753CE"/>
    <w:rsid w:val="008E5B79"/>
  </w:style>
  <w:style w:type="paragraph" w:customStyle="1" w:styleId="D46D69D937CA4278B8A8BD8BB56DC1D5">
    <w:name w:val="D46D69D937CA4278B8A8BD8BB56DC1D5"/>
    <w:rsid w:val="008E5B79"/>
  </w:style>
  <w:style w:type="paragraph" w:customStyle="1" w:styleId="FB9A0567DBC842D7A330AE3CE8F7155C">
    <w:name w:val="FB9A0567DBC842D7A330AE3CE8F7155C"/>
    <w:rsid w:val="008E5B79"/>
  </w:style>
  <w:style w:type="paragraph" w:customStyle="1" w:styleId="B9EF7EC069164B41B55936AC3EC367C17">
    <w:name w:val="B9EF7EC069164B41B55936AC3EC367C17"/>
    <w:rsid w:val="005D1B0F"/>
    <w:pPr>
      <w:spacing w:after="0" w:line="240" w:lineRule="auto"/>
      <w:jc w:val="both"/>
    </w:pPr>
    <w:rPr>
      <w:rFonts w:eastAsiaTheme="minorHAnsi"/>
      <w:lang w:eastAsia="en-US"/>
    </w:rPr>
  </w:style>
  <w:style w:type="paragraph" w:customStyle="1" w:styleId="55197266E2AD4FAAB539C389FF8DEB447">
    <w:name w:val="55197266E2AD4FAAB539C389FF8DEB447"/>
    <w:rsid w:val="005D1B0F"/>
    <w:pPr>
      <w:spacing w:after="0" w:line="240" w:lineRule="auto"/>
      <w:jc w:val="both"/>
    </w:pPr>
    <w:rPr>
      <w:rFonts w:eastAsiaTheme="minorHAnsi"/>
      <w:lang w:eastAsia="en-US"/>
    </w:rPr>
  </w:style>
  <w:style w:type="paragraph" w:customStyle="1" w:styleId="DC613148FD9D46F89C036755FBE2D36D7">
    <w:name w:val="DC613148FD9D46F89C036755FBE2D36D7"/>
    <w:rsid w:val="005D1B0F"/>
    <w:pPr>
      <w:spacing w:after="0" w:line="240" w:lineRule="auto"/>
      <w:jc w:val="both"/>
    </w:pPr>
    <w:rPr>
      <w:rFonts w:eastAsiaTheme="minorHAnsi"/>
      <w:lang w:eastAsia="en-US"/>
    </w:rPr>
  </w:style>
  <w:style w:type="paragraph" w:customStyle="1" w:styleId="B5E4FACB2235431F99FB9FA434BDED068">
    <w:name w:val="B5E4FACB2235431F99FB9FA434BDED068"/>
    <w:rsid w:val="005D1B0F"/>
    <w:pPr>
      <w:spacing w:after="0" w:line="240" w:lineRule="auto"/>
      <w:jc w:val="both"/>
    </w:pPr>
    <w:rPr>
      <w:rFonts w:eastAsiaTheme="minorHAnsi"/>
      <w:lang w:eastAsia="en-US"/>
    </w:rPr>
  </w:style>
  <w:style w:type="paragraph" w:customStyle="1" w:styleId="53C5511008F24BDCB2BB98D1A5BAD9EF7">
    <w:name w:val="53C5511008F24BDCB2BB98D1A5BAD9EF7"/>
    <w:rsid w:val="005D1B0F"/>
    <w:pPr>
      <w:spacing w:after="0" w:line="240" w:lineRule="auto"/>
      <w:jc w:val="both"/>
    </w:pPr>
    <w:rPr>
      <w:rFonts w:eastAsiaTheme="minorHAnsi"/>
      <w:lang w:eastAsia="en-US"/>
    </w:rPr>
  </w:style>
  <w:style w:type="paragraph" w:customStyle="1" w:styleId="3CA5802FFC5142EE8489DF6B5FE6528C18">
    <w:name w:val="3CA5802FFC5142EE8489DF6B5FE6528C18"/>
    <w:rsid w:val="005D1B0F"/>
    <w:pPr>
      <w:spacing w:after="0" w:line="240" w:lineRule="auto"/>
      <w:jc w:val="both"/>
    </w:pPr>
    <w:rPr>
      <w:rFonts w:eastAsiaTheme="minorHAnsi"/>
      <w:lang w:eastAsia="en-US"/>
    </w:rPr>
  </w:style>
  <w:style w:type="paragraph" w:customStyle="1" w:styleId="89A1E8CE1BBE4192A065911856ECF82A8">
    <w:name w:val="89A1E8CE1BBE4192A065911856ECF82A8"/>
    <w:rsid w:val="005D1B0F"/>
    <w:pPr>
      <w:spacing w:after="0" w:line="240" w:lineRule="auto"/>
      <w:jc w:val="both"/>
    </w:pPr>
    <w:rPr>
      <w:rFonts w:eastAsiaTheme="minorHAnsi"/>
      <w:lang w:eastAsia="en-US"/>
    </w:rPr>
  </w:style>
  <w:style w:type="paragraph" w:customStyle="1" w:styleId="1C54737C5B40486A991DC8E0ADB40CE88">
    <w:name w:val="1C54737C5B40486A991DC8E0ADB40CE88"/>
    <w:rsid w:val="005D1B0F"/>
    <w:pPr>
      <w:spacing w:after="0" w:line="240" w:lineRule="auto"/>
      <w:jc w:val="both"/>
    </w:pPr>
    <w:rPr>
      <w:rFonts w:eastAsiaTheme="minorHAnsi"/>
      <w:lang w:eastAsia="en-US"/>
    </w:rPr>
  </w:style>
  <w:style w:type="paragraph" w:customStyle="1" w:styleId="32BEB5A786794BCC8067673B9D2DC4F58">
    <w:name w:val="32BEB5A786794BCC8067673B9D2DC4F58"/>
    <w:rsid w:val="005D1B0F"/>
    <w:pPr>
      <w:spacing w:after="0" w:line="240" w:lineRule="auto"/>
      <w:jc w:val="both"/>
    </w:pPr>
    <w:rPr>
      <w:rFonts w:eastAsiaTheme="minorHAnsi"/>
      <w:lang w:eastAsia="en-US"/>
    </w:rPr>
  </w:style>
  <w:style w:type="paragraph" w:customStyle="1" w:styleId="2AF300AD7EE641B7B2335F43BB61F2FC7">
    <w:name w:val="2AF300AD7EE641B7B2335F43BB61F2FC7"/>
    <w:rsid w:val="005D1B0F"/>
    <w:pPr>
      <w:spacing w:after="0" w:line="240" w:lineRule="auto"/>
      <w:jc w:val="both"/>
    </w:pPr>
    <w:rPr>
      <w:rFonts w:eastAsiaTheme="minorHAnsi"/>
      <w:lang w:eastAsia="en-US"/>
    </w:rPr>
  </w:style>
  <w:style w:type="paragraph" w:customStyle="1" w:styleId="5D0004987ED4457E909A1693C2AB4F897">
    <w:name w:val="5D0004987ED4457E909A1693C2AB4F897"/>
    <w:rsid w:val="005D1B0F"/>
    <w:pPr>
      <w:spacing w:after="0" w:line="240" w:lineRule="auto"/>
      <w:jc w:val="both"/>
    </w:pPr>
    <w:rPr>
      <w:rFonts w:eastAsiaTheme="minorHAnsi"/>
      <w:lang w:eastAsia="en-US"/>
    </w:rPr>
  </w:style>
  <w:style w:type="paragraph" w:customStyle="1" w:styleId="533A3964FF074FF484ABB58F743C81167">
    <w:name w:val="533A3964FF074FF484ABB58F743C81167"/>
    <w:rsid w:val="005D1B0F"/>
    <w:pPr>
      <w:spacing w:after="0" w:line="240" w:lineRule="auto"/>
      <w:jc w:val="both"/>
    </w:pPr>
    <w:rPr>
      <w:rFonts w:eastAsiaTheme="minorHAnsi"/>
      <w:lang w:eastAsia="en-US"/>
    </w:rPr>
  </w:style>
  <w:style w:type="paragraph" w:customStyle="1" w:styleId="3E2EC488D478456E9734F0B672F765A57">
    <w:name w:val="3E2EC488D478456E9734F0B672F765A57"/>
    <w:rsid w:val="005D1B0F"/>
    <w:pPr>
      <w:spacing w:after="0" w:line="240" w:lineRule="auto"/>
      <w:jc w:val="both"/>
    </w:pPr>
    <w:rPr>
      <w:rFonts w:eastAsiaTheme="minorHAnsi"/>
      <w:lang w:eastAsia="en-US"/>
    </w:rPr>
  </w:style>
  <w:style w:type="paragraph" w:customStyle="1" w:styleId="C2720E08FBB84698A6E4352BA5C200E77">
    <w:name w:val="C2720E08FBB84698A6E4352BA5C200E77"/>
    <w:rsid w:val="005D1B0F"/>
    <w:pPr>
      <w:spacing w:after="0" w:line="240" w:lineRule="auto"/>
      <w:jc w:val="both"/>
    </w:pPr>
    <w:rPr>
      <w:rFonts w:eastAsiaTheme="minorHAnsi"/>
      <w:lang w:eastAsia="en-US"/>
    </w:rPr>
  </w:style>
  <w:style w:type="paragraph" w:customStyle="1" w:styleId="8C74A00AE7454A15950049CEBB368A6D7">
    <w:name w:val="8C74A00AE7454A15950049CEBB368A6D7"/>
    <w:rsid w:val="005D1B0F"/>
    <w:pPr>
      <w:spacing w:after="0" w:line="240" w:lineRule="auto"/>
      <w:jc w:val="both"/>
    </w:pPr>
    <w:rPr>
      <w:rFonts w:eastAsiaTheme="minorHAnsi"/>
      <w:lang w:eastAsia="en-US"/>
    </w:rPr>
  </w:style>
  <w:style w:type="paragraph" w:customStyle="1" w:styleId="B4D0C7F3C81B45518680FD7C4C7352635">
    <w:name w:val="B4D0C7F3C81B45518680FD7C4C7352635"/>
    <w:rsid w:val="005D1B0F"/>
    <w:pPr>
      <w:spacing w:after="0" w:line="240" w:lineRule="auto"/>
      <w:jc w:val="both"/>
    </w:pPr>
    <w:rPr>
      <w:rFonts w:eastAsiaTheme="minorHAnsi"/>
      <w:lang w:eastAsia="en-US"/>
    </w:rPr>
  </w:style>
  <w:style w:type="paragraph" w:customStyle="1" w:styleId="38EB254186084DCF8CF073183B4D992628">
    <w:name w:val="38EB254186084DCF8CF073183B4D992628"/>
    <w:rsid w:val="005D1B0F"/>
    <w:pPr>
      <w:spacing w:after="0" w:line="240" w:lineRule="auto"/>
      <w:jc w:val="both"/>
    </w:pPr>
    <w:rPr>
      <w:rFonts w:eastAsiaTheme="minorHAnsi"/>
      <w:lang w:eastAsia="en-US"/>
    </w:rPr>
  </w:style>
  <w:style w:type="paragraph" w:customStyle="1" w:styleId="197AC10523494D9AB1E2CB45710BC66F28">
    <w:name w:val="197AC10523494D9AB1E2CB45710BC66F28"/>
    <w:rsid w:val="005D1B0F"/>
    <w:pPr>
      <w:spacing w:after="0" w:line="240" w:lineRule="auto"/>
      <w:jc w:val="both"/>
    </w:pPr>
    <w:rPr>
      <w:rFonts w:eastAsiaTheme="minorHAnsi"/>
      <w:lang w:eastAsia="en-US"/>
    </w:rPr>
  </w:style>
  <w:style w:type="paragraph" w:customStyle="1" w:styleId="AB5B15673B8246AB9B6B5AA2556F60DC28">
    <w:name w:val="AB5B15673B8246AB9B6B5AA2556F60DC28"/>
    <w:rsid w:val="005D1B0F"/>
    <w:pPr>
      <w:spacing w:after="0" w:line="240" w:lineRule="auto"/>
      <w:jc w:val="both"/>
    </w:pPr>
    <w:rPr>
      <w:rFonts w:eastAsiaTheme="minorHAnsi"/>
      <w:lang w:eastAsia="en-US"/>
    </w:rPr>
  </w:style>
  <w:style w:type="paragraph" w:customStyle="1" w:styleId="19DFD78945974CCCA3A91CD17A53024828">
    <w:name w:val="19DFD78945974CCCA3A91CD17A53024828"/>
    <w:rsid w:val="005D1B0F"/>
    <w:pPr>
      <w:spacing w:after="0" w:line="240" w:lineRule="auto"/>
      <w:jc w:val="both"/>
    </w:pPr>
    <w:rPr>
      <w:rFonts w:eastAsiaTheme="minorHAnsi"/>
      <w:lang w:eastAsia="en-US"/>
    </w:rPr>
  </w:style>
  <w:style w:type="paragraph" w:customStyle="1" w:styleId="E54F04E15E9B4D82829BD1DDB3DF6A9128">
    <w:name w:val="E54F04E15E9B4D82829BD1DDB3DF6A9128"/>
    <w:rsid w:val="005D1B0F"/>
    <w:pPr>
      <w:spacing w:after="0" w:line="240" w:lineRule="auto"/>
      <w:jc w:val="both"/>
    </w:pPr>
    <w:rPr>
      <w:rFonts w:eastAsiaTheme="minorHAnsi"/>
      <w:lang w:eastAsia="en-US"/>
    </w:rPr>
  </w:style>
  <w:style w:type="paragraph" w:customStyle="1" w:styleId="6DC337C6D2734DDA84C18C8BC7E9281128">
    <w:name w:val="6DC337C6D2734DDA84C18C8BC7E9281128"/>
    <w:rsid w:val="005D1B0F"/>
    <w:pPr>
      <w:spacing w:after="0" w:line="240" w:lineRule="auto"/>
      <w:jc w:val="both"/>
    </w:pPr>
    <w:rPr>
      <w:rFonts w:eastAsiaTheme="minorHAnsi"/>
      <w:lang w:eastAsia="en-US"/>
    </w:rPr>
  </w:style>
  <w:style w:type="paragraph" w:customStyle="1" w:styleId="1D57E139F1924DAAA4B39C70EC408C6828">
    <w:name w:val="1D57E139F1924DAAA4B39C70EC408C6828"/>
    <w:rsid w:val="005D1B0F"/>
    <w:pPr>
      <w:spacing w:after="0" w:line="240" w:lineRule="auto"/>
      <w:jc w:val="both"/>
    </w:pPr>
    <w:rPr>
      <w:rFonts w:eastAsiaTheme="minorHAnsi"/>
      <w:lang w:eastAsia="en-US"/>
    </w:rPr>
  </w:style>
  <w:style w:type="paragraph" w:customStyle="1" w:styleId="F69AD5A9E21142DCAF2DA7C09A04EC0728">
    <w:name w:val="F69AD5A9E21142DCAF2DA7C09A04EC0728"/>
    <w:rsid w:val="005D1B0F"/>
    <w:pPr>
      <w:spacing w:after="0" w:line="240" w:lineRule="auto"/>
      <w:jc w:val="both"/>
    </w:pPr>
    <w:rPr>
      <w:rFonts w:eastAsiaTheme="minorHAnsi"/>
      <w:lang w:eastAsia="en-US"/>
    </w:rPr>
  </w:style>
  <w:style w:type="paragraph" w:customStyle="1" w:styleId="F5E6C094FE3B420695B4C3A2E379F6CA28">
    <w:name w:val="F5E6C094FE3B420695B4C3A2E379F6CA28"/>
    <w:rsid w:val="005D1B0F"/>
    <w:pPr>
      <w:spacing w:after="0" w:line="240" w:lineRule="auto"/>
      <w:jc w:val="both"/>
    </w:pPr>
    <w:rPr>
      <w:rFonts w:eastAsiaTheme="minorHAnsi"/>
      <w:lang w:eastAsia="en-US"/>
    </w:rPr>
  </w:style>
  <w:style w:type="paragraph" w:customStyle="1" w:styleId="2F61BA9C7AE24EA482B674F1DF76E0BD28">
    <w:name w:val="2F61BA9C7AE24EA482B674F1DF76E0BD28"/>
    <w:rsid w:val="005D1B0F"/>
    <w:pPr>
      <w:spacing w:after="0" w:line="240" w:lineRule="auto"/>
      <w:jc w:val="both"/>
    </w:pPr>
    <w:rPr>
      <w:rFonts w:eastAsiaTheme="minorHAnsi"/>
      <w:lang w:eastAsia="en-US"/>
    </w:rPr>
  </w:style>
  <w:style w:type="paragraph" w:customStyle="1" w:styleId="89CC674952954A65AC6BAA5D6AE381B628">
    <w:name w:val="89CC674952954A65AC6BAA5D6AE381B628"/>
    <w:rsid w:val="005D1B0F"/>
    <w:pPr>
      <w:spacing w:after="0" w:line="240" w:lineRule="auto"/>
      <w:jc w:val="both"/>
    </w:pPr>
    <w:rPr>
      <w:rFonts w:eastAsiaTheme="minorHAnsi"/>
      <w:lang w:eastAsia="en-US"/>
    </w:rPr>
  </w:style>
  <w:style w:type="paragraph" w:customStyle="1" w:styleId="9C983E3960614DAAB346660DF928B4F528">
    <w:name w:val="9C983E3960614DAAB346660DF928B4F528"/>
    <w:rsid w:val="005D1B0F"/>
    <w:pPr>
      <w:spacing w:after="0" w:line="240" w:lineRule="auto"/>
      <w:jc w:val="both"/>
    </w:pPr>
    <w:rPr>
      <w:rFonts w:eastAsiaTheme="minorHAnsi"/>
      <w:lang w:eastAsia="en-US"/>
    </w:rPr>
  </w:style>
  <w:style w:type="paragraph" w:customStyle="1" w:styleId="7AA45CAE3B3C43BFBF8885CA835D905C28">
    <w:name w:val="7AA45CAE3B3C43BFBF8885CA835D905C28"/>
    <w:rsid w:val="005D1B0F"/>
    <w:pPr>
      <w:spacing w:after="0" w:line="240" w:lineRule="auto"/>
      <w:jc w:val="both"/>
    </w:pPr>
    <w:rPr>
      <w:rFonts w:eastAsiaTheme="minorHAnsi"/>
      <w:lang w:eastAsia="en-US"/>
    </w:rPr>
  </w:style>
  <w:style w:type="paragraph" w:customStyle="1" w:styleId="A519E5349BD44543A9B4849935FA852617">
    <w:name w:val="A519E5349BD44543A9B4849935FA852617"/>
    <w:rsid w:val="005D1B0F"/>
    <w:pPr>
      <w:spacing w:after="0" w:line="240" w:lineRule="auto"/>
      <w:jc w:val="both"/>
    </w:pPr>
    <w:rPr>
      <w:rFonts w:eastAsiaTheme="minorHAnsi"/>
      <w:lang w:eastAsia="en-US"/>
    </w:rPr>
  </w:style>
  <w:style w:type="paragraph" w:customStyle="1" w:styleId="541D3416AAB64375A8F43558E00791918">
    <w:name w:val="541D3416AAB64375A8F43558E00791918"/>
    <w:rsid w:val="005D1B0F"/>
    <w:pPr>
      <w:spacing w:after="0" w:line="240" w:lineRule="auto"/>
      <w:jc w:val="both"/>
    </w:pPr>
    <w:rPr>
      <w:rFonts w:eastAsiaTheme="minorHAnsi"/>
      <w:lang w:eastAsia="en-US"/>
    </w:rPr>
  </w:style>
  <w:style w:type="paragraph" w:customStyle="1" w:styleId="D4CC721FC9954D99A2FCBDB04052571D28">
    <w:name w:val="D4CC721FC9954D99A2FCBDB04052571D28"/>
    <w:rsid w:val="005D1B0F"/>
    <w:pPr>
      <w:spacing w:after="0" w:line="240" w:lineRule="auto"/>
      <w:jc w:val="both"/>
    </w:pPr>
    <w:rPr>
      <w:rFonts w:eastAsiaTheme="minorHAnsi"/>
      <w:lang w:eastAsia="en-US"/>
    </w:rPr>
  </w:style>
  <w:style w:type="paragraph" w:customStyle="1" w:styleId="47DA37762E9945AD9CA48D1FF32BBADD1">
    <w:name w:val="47DA37762E9945AD9CA48D1FF32BBADD1"/>
    <w:rsid w:val="005D1B0F"/>
    <w:pPr>
      <w:spacing w:after="0" w:line="240" w:lineRule="auto"/>
      <w:jc w:val="both"/>
    </w:pPr>
    <w:rPr>
      <w:rFonts w:eastAsiaTheme="minorHAnsi"/>
      <w:lang w:eastAsia="en-US"/>
    </w:rPr>
  </w:style>
  <w:style w:type="paragraph" w:customStyle="1" w:styleId="2B101D29672F4610A8C21974A4FF6ED8">
    <w:name w:val="2B101D29672F4610A8C21974A4FF6ED8"/>
    <w:rsid w:val="005D1B0F"/>
    <w:pPr>
      <w:spacing w:after="0" w:line="240" w:lineRule="auto"/>
      <w:jc w:val="both"/>
    </w:pPr>
    <w:rPr>
      <w:rFonts w:eastAsiaTheme="minorHAnsi"/>
      <w:lang w:eastAsia="en-US"/>
    </w:rPr>
  </w:style>
  <w:style w:type="paragraph" w:customStyle="1" w:styleId="6CCA75DC5C6B44829AF619C1CF3724811">
    <w:name w:val="6CCA75DC5C6B44829AF619C1CF3724811"/>
    <w:rsid w:val="005D1B0F"/>
    <w:pPr>
      <w:spacing w:after="0" w:line="240" w:lineRule="auto"/>
      <w:jc w:val="both"/>
    </w:pPr>
    <w:rPr>
      <w:rFonts w:eastAsiaTheme="minorHAnsi"/>
      <w:lang w:eastAsia="en-US"/>
    </w:rPr>
  </w:style>
  <w:style w:type="paragraph" w:customStyle="1" w:styleId="A99AE223CB5F4A1E9E83320C18F1FCFB1">
    <w:name w:val="A99AE223CB5F4A1E9E83320C18F1FCFB1"/>
    <w:rsid w:val="005D1B0F"/>
    <w:pPr>
      <w:spacing w:after="0" w:line="240" w:lineRule="auto"/>
      <w:ind w:left="720"/>
      <w:contextualSpacing/>
      <w:jc w:val="both"/>
    </w:pPr>
    <w:rPr>
      <w:rFonts w:eastAsiaTheme="minorHAnsi"/>
      <w:lang w:eastAsia="en-US"/>
    </w:rPr>
  </w:style>
  <w:style w:type="paragraph" w:customStyle="1" w:styleId="B3BCB0AE32444B71AEB0321DB7177030">
    <w:name w:val="B3BCB0AE32444B71AEB0321DB7177030"/>
    <w:rsid w:val="005D1B0F"/>
    <w:pPr>
      <w:spacing w:after="0" w:line="240" w:lineRule="auto"/>
      <w:jc w:val="both"/>
    </w:pPr>
    <w:rPr>
      <w:rFonts w:eastAsiaTheme="minorHAnsi"/>
      <w:lang w:eastAsia="en-US"/>
    </w:rPr>
  </w:style>
  <w:style w:type="paragraph" w:customStyle="1" w:styleId="AFF466A199EC4BCDAECB30453CF6BAFE18">
    <w:name w:val="AFF466A199EC4BCDAECB30453CF6BAFE18"/>
    <w:rsid w:val="005D1B0F"/>
    <w:pPr>
      <w:spacing w:after="0" w:line="240" w:lineRule="auto"/>
      <w:jc w:val="both"/>
    </w:pPr>
    <w:rPr>
      <w:rFonts w:eastAsiaTheme="minorHAnsi"/>
      <w:lang w:eastAsia="en-US"/>
    </w:rPr>
  </w:style>
  <w:style w:type="paragraph" w:customStyle="1" w:styleId="E5D32F2D50AB4E9A9E4A042DF39F30B47">
    <w:name w:val="E5D32F2D50AB4E9A9E4A042DF39F30B47"/>
    <w:rsid w:val="005D1B0F"/>
    <w:pPr>
      <w:spacing w:after="0" w:line="240" w:lineRule="auto"/>
      <w:jc w:val="both"/>
    </w:pPr>
    <w:rPr>
      <w:rFonts w:eastAsiaTheme="minorHAnsi"/>
      <w:lang w:eastAsia="en-US"/>
    </w:rPr>
  </w:style>
  <w:style w:type="paragraph" w:customStyle="1" w:styleId="187901BDAAF141B0943ACA2A855C17DB8">
    <w:name w:val="187901BDAAF141B0943ACA2A855C17DB8"/>
    <w:rsid w:val="005D1B0F"/>
    <w:pPr>
      <w:spacing w:after="0" w:line="240" w:lineRule="auto"/>
      <w:jc w:val="both"/>
    </w:pPr>
    <w:rPr>
      <w:rFonts w:eastAsiaTheme="minorHAnsi"/>
      <w:lang w:eastAsia="en-US"/>
    </w:rPr>
  </w:style>
  <w:style w:type="paragraph" w:customStyle="1" w:styleId="260C0D80BDA94C5988825E78955E8B0D8">
    <w:name w:val="260C0D80BDA94C5988825E78955E8B0D8"/>
    <w:rsid w:val="005D1B0F"/>
    <w:pPr>
      <w:spacing w:after="0" w:line="240" w:lineRule="auto"/>
      <w:jc w:val="both"/>
    </w:pPr>
    <w:rPr>
      <w:rFonts w:eastAsiaTheme="minorHAnsi"/>
      <w:lang w:eastAsia="en-US"/>
    </w:rPr>
  </w:style>
  <w:style w:type="paragraph" w:customStyle="1" w:styleId="2968AB1757DD4C04A8C62FE0D6872CC17">
    <w:name w:val="2968AB1757DD4C04A8C62FE0D6872CC17"/>
    <w:rsid w:val="005D1B0F"/>
    <w:pPr>
      <w:spacing w:after="0" w:line="240" w:lineRule="auto"/>
      <w:jc w:val="both"/>
    </w:pPr>
    <w:rPr>
      <w:rFonts w:eastAsiaTheme="minorHAnsi"/>
      <w:lang w:eastAsia="en-US"/>
    </w:rPr>
  </w:style>
  <w:style w:type="paragraph" w:customStyle="1" w:styleId="5C7CB919574F4BF49085F351DF52282C18">
    <w:name w:val="5C7CB919574F4BF49085F351DF52282C18"/>
    <w:rsid w:val="005D1B0F"/>
    <w:pPr>
      <w:spacing w:after="0" w:line="240" w:lineRule="auto"/>
      <w:jc w:val="both"/>
    </w:pPr>
    <w:rPr>
      <w:rFonts w:eastAsiaTheme="minorHAnsi"/>
      <w:lang w:eastAsia="en-US"/>
    </w:rPr>
  </w:style>
  <w:style w:type="paragraph" w:customStyle="1" w:styleId="8EA4E0470E5945B0AE97C77D9FC04A5D18">
    <w:name w:val="8EA4E0470E5945B0AE97C77D9FC04A5D18"/>
    <w:rsid w:val="005D1B0F"/>
    <w:pPr>
      <w:spacing w:after="0" w:line="240" w:lineRule="auto"/>
      <w:jc w:val="both"/>
    </w:pPr>
    <w:rPr>
      <w:rFonts w:eastAsiaTheme="minorHAnsi"/>
      <w:lang w:eastAsia="en-US"/>
    </w:rPr>
  </w:style>
  <w:style w:type="paragraph" w:customStyle="1" w:styleId="FD3C06D375564D1BAEC1D29E549B3B7E18">
    <w:name w:val="FD3C06D375564D1BAEC1D29E549B3B7E18"/>
    <w:rsid w:val="005D1B0F"/>
    <w:pPr>
      <w:spacing w:after="0" w:line="240" w:lineRule="auto"/>
      <w:jc w:val="both"/>
    </w:pPr>
    <w:rPr>
      <w:rFonts w:eastAsiaTheme="minorHAnsi"/>
      <w:lang w:eastAsia="en-US"/>
    </w:rPr>
  </w:style>
  <w:style w:type="paragraph" w:customStyle="1" w:styleId="F540E6BD3C8843CF8F17F4A7DA2207E718">
    <w:name w:val="F540E6BD3C8843CF8F17F4A7DA2207E718"/>
    <w:rsid w:val="005D1B0F"/>
    <w:pPr>
      <w:spacing w:after="0" w:line="240" w:lineRule="auto"/>
      <w:jc w:val="both"/>
    </w:pPr>
    <w:rPr>
      <w:rFonts w:eastAsiaTheme="minorHAnsi"/>
      <w:lang w:eastAsia="en-US"/>
    </w:rPr>
  </w:style>
  <w:style w:type="paragraph" w:customStyle="1" w:styleId="96DB57742B68468AB02F28E4BD83958618">
    <w:name w:val="96DB57742B68468AB02F28E4BD83958618"/>
    <w:rsid w:val="005D1B0F"/>
    <w:pPr>
      <w:spacing w:after="0" w:line="240" w:lineRule="auto"/>
      <w:jc w:val="both"/>
    </w:pPr>
    <w:rPr>
      <w:rFonts w:eastAsiaTheme="minorHAnsi"/>
      <w:lang w:eastAsia="en-US"/>
    </w:rPr>
  </w:style>
  <w:style w:type="paragraph" w:customStyle="1" w:styleId="8E0E134EFC86464EB781AB35EBA7A86D18">
    <w:name w:val="8E0E134EFC86464EB781AB35EBA7A86D18"/>
    <w:rsid w:val="005D1B0F"/>
    <w:pPr>
      <w:spacing w:after="0" w:line="240" w:lineRule="auto"/>
      <w:jc w:val="both"/>
    </w:pPr>
    <w:rPr>
      <w:rFonts w:eastAsiaTheme="minorHAnsi"/>
      <w:lang w:eastAsia="en-US"/>
    </w:rPr>
  </w:style>
  <w:style w:type="paragraph" w:customStyle="1" w:styleId="0306C7C3063D4CDABFC0F25B27EB846418">
    <w:name w:val="0306C7C3063D4CDABFC0F25B27EB846418"/>
    <w:rsid w:val="005D1B0F"/>
    <w:pPr>
      <w:spacing w:after="0" w:line="240" w:lineRule="auto"/>
      <w:jc w:val="both"/>
    </w:pPr>
    <w:rPr>
      <w:rFonts w:eastAsiaTheme="minorHAnsi"/>
      <w:lang w:eastAsia="en-US"/>
    </w:rPr>
  </w:style>
  <w:style w:type="paragraph" w:customStyle="1" w:styleId="FB94938876664D44BBC0839856857D4418">
    <w:name w:val="FB94938876664D44BBC0839856857D4418"/>
    <w:rsid w:val="005D1B0F"/>
    <w:pPr>
      <w:spacing w:after="0" w:line="240" w:lineRule="auto"/>
      <w:jc w:val="both"/>
    </w:pPr>
    <w:rPr>
      <w:rFonts w:eastAsiaTheme="minorHAnsi"/>
      <w:lang w:eastAsia="en-US"/>
    </w:rPr>
  </w:style>
  <w:style w:type="paragraph" w:customStyle="1" w:styleId="9A7C37C0FAD94E65BAA17A492C0F637318">
    <w:name w:val="9A7C37C0FAD94E65BAA17A492C0F637318"/>
    <w:rsid w:val="005D1B0F"/>
    <w:pPr>
      <w:spacing w:after="0" w:line="240" w:lineRule="auto"/>
      <w:jc w:val="both"/>
    </w:pPr>
    <w:rPr>
      <w:rFonts w:eastAsiaTheme="minorHAnsi"/>
      <w:lang w:eastAsia="en-US"/>
    </w:rPr>
  </w:style>
  <w:style w:type="paragraph" w:customStyle="1" w:styleId="897A6546B0714FAD80CE12A9E019E78E18">
    <w:name w:val="897A6546B0714FAD80CE12A9E019E78E18"/>
    <w:rsid w:val="005D1B0F"/>
    <w:pPr>
      <w:spacing w:after="0" w:line="240" w:lineRule="auto"/>
      <w:jc w:val="both"/>
    </w:pPr>
    <w:rPr>
      <w:rFonts w:eastAsiaTheme="minorHAnsi"/>
      <w:lang w:eastAsia="en-US"/>
    </w:rPr>
  </w:style>
  <w:style w:type="paragraph" w:customStyle="1" w:styleId="FF2905F7515049DCAFC9A96C746339DA18">
    <w:name w:val="FF2905F7515049DCAFC9A96C746339DA18"/>
    <w:rsid w:val="005D1B0F"/>
    <w:pPr>
      <w:spacing w:after="0" w:line="240" w:lineRule="auto"/>
      <w:jc w:val="both"/>
    </w:pPr>
    <w:rPr>
      <w:rFonts w:eastAsiaTheme="minorHAnsi"/>
      <w:lang w:eastAsia="en-US"/>
    </w:rPr>
  </w:style>
  <w:style w:type="paragraph" w:customStyle="1" w:styleId="11FFE3875719446AB469D14BC3DCE5B018">
    <w:name w:val="11FFE3875719446AB469D14BC3DCE5B018"/>
    <w:rsid w:val="005D1B0F"/>
    <w:pPr>
      <w:spacing w:after="0" w:line="240" w:lineRule="auto"/>
      <w:jc w:val="both"/>
    </w:pPr>
    <w:rPr>
      <w:rFonts w:eastAsiaTheme="minorHAnsi"/>
      <w:lang w:eastAsia="en-US"/>
    </w:rPr>
  </w:style>
  <w:style w:type="paragraph" w:customStyle="1" w:styleId="C98D665D1E344EBD9B08E3616145BD3318">
    <w:name w:val="C98D665D1E344EBD9B08E3616145BD3318"/>
    <w:rsid w:val="005D1B0F"/>
    <w:pPr>
      <w:spacing w:after="0" w:line="240" w:lineRule="auto"/>
      <w:jc w:val="both"/>
    </w:pPr>
    <w:rPr>
      <w:rFonts w:eastAsiaTheme="minorHAnsi"/>
      <w:lang w:eastAsia="en-US"/>
    </w:rPr>
  </w:style>
  <w:style w:type="paragraph" w:customStyle="1" w:styleId="08A7602542A144F5B0B6CED181AAE0FF18">
    <w:name w:val="08A7602542A144F5B0B6CED181AAE0FF18"/>
    <w:rsid w:val="005D1B0F"/>
    <w:pPr>
      <w:spacing w:after="0" w:line="240" w:lineRule="auto"/>
      <w:jc w:val="both"/>
    </w:pPr>
    <w:rPr>
      <w:rFonts w:eastAsiaTheme="minorHAnsi"/>
      <w:lang w:eastAsia="en-US"/>
    </w:rPr>
  </w:style>
  <w:style w:type="paragraph" w:customStyle="1" w:styleId="59C9116548464DFCB3752975A06E1BFB18">
    <w:name w:val="59C9116548464DFCB3752975A06E1BFB18"/>
    <w:rsid w:val="005D1B0F"/>
    <w:pPr>
      <w:spacing w:after="0" w:line="240" w:lineRule="auto"/>
      <w:jc w:val="both"/>
    </w:pPr>
    <w:rPr>
      <w:rFonts w:eastAsiaTheme="minorHAnsi"/>
      <w:lang w:eastAsia="en-US"/>
    </w:rPr>
  </w:style>
  <w:style w:type="paragraph" w:customStyle="1" w:styleId="6B927B6C28C74C28944E70A425559B3D18">
    <w:name w:val="6B927B6C28C74C28944E70A425559B3D18"/>
    <w:rsid w:val="005D1B0F"/>
    <w:pPr>
      <w:spacing w:after="0" w:line="240" w:lineRule="auto"/>
      <w:jc w:val="both"/>
    </w:pPr>
    <w:rPr>
      <w:rFonts w:eastAsiaTheme="minorHAnsi"/>
      <w:lang w:eastAsia="en-US"/>
    </w:rPr>
  </w:style>
  <w:style w:type="paragraph" w:customStyle="1" w:styleId="0F5F35D12FC04169A74BC6C5C200806918">
    <w:name w:val="0F5F35D12FC04169A74BC6C5C200806918"/>
    <w:rsid w:val="005D1B0F"/>
    <w:pPr>
      <w:spacing w:after="0" w:line="240" w:lineRule="auto"/>
      <w:jc w:val="both"/>
    </w:pPr>
    <w:rPr>
      <w:rFonts w:eastAsiaTheme="minorHAnsi"/>
      <w:lang w:eastAsia="en-US"/>
    </w:rPr>
  </w:style>
  <w:style w:type="paragraph" w:customStyle="1" w:styleId="36FDDB72786943669C5FDB98C15E045918">
    <w:name w:val="36FDDB72786943669C5FDB98C15E045918"/>
    <w:rsid w:val="005D1B0F"/>
    <w:pPr>
      <w:spacing w:after="0" w:line="240" w:lineRule="auto"/>
      <w:jc w:val="both"/>
    </w:pPr>
    <w:rPr>
      <w:rFonts w:eastAsiaTheme="minorHAnsi"/>
      <w:lang w:eastAsia="en-US"/>
    </w:rPr>
  </w:style>
  <w:style w:type="paragraph" w:customStyle="1" w:styleId="9BF14B7D29F346F1A437B097AE18A73318">
    <w:name w:val="9BF14B7D29F346F1A437B097AE18A73318"/>
    <w:rsid w:val="005D1B0F"/>
    <w:pPr>
      <w:spacing w:after="0" w:line="240" w:lineRule="auto"/>
      <w:jc w:val="both"/>
    </w:pPr>
    <w:rPr>
      <w:rFonts w:eastAsiaTheme="minorHAnsi"/>
      <w:lang w:eastAsia="en-US"/>
    </w:rPr>
  </w:style>
  <w:style w:type="paragraph" w:customStyle="1" w:styleId="3C3F080C695F4BD8829814FEB9AF51F318">
    <w:name w:val="3C3F080C695F4BD8829814FEB9AF51F318"/>
    <w:rsid w:val="005D1B0F"/>
    <w:pPr>
      <w:spacing w:after="0" w:line="240" w:lineRule="auto"/>
      <w:jc w:val="both"/>
    </w:pPr>
    <w:rPr>
      <w:rFonts w:eastAsiaTheme="minorHAnsi"/>
      <w:lang w:eastAsia="en-US"/>
    </w:rPr>
  </w:style>
  <w:style w:type="paragraph" w:customStyle="1" w:styleId="FF02E86767194E238BD7759CDF8E295818">
    <w:name w:val="FF02E86767194E238BD7759CDF8E295818"/>
    <w:rsid w:val="005D1B0F"/>
    <w:pPr>
      <w:spacing w:after="0" w:line="240" w:lineRule="auto"/>
      <w:jc w:val="both"/>
    </w:pPr>
    <w:rPr>
      <w:rFonts w:eastAsiaTheme="minorHAnsi"/>
      <w:lang w:eastAsia="en-US"/>
    </w:rPr>
  </w:style>
  <w:style w:type="paragraph" w:customStyle="1" w:styleId="9658228419C54020B9FCC94F9097B3C718">
    <w:name w:val="9658228419C54020B9FCC94F9097B3C718"/>
    <w:rsid w:val="005D1B0F"/>
    <w:pPr>
      <w:spacing w:after="0" w:line="240" w:lineRule="auto"/>
      <w:jc w:val="both"/>
    </w:pPr>
    <w:rPr>
      <w:rFonts w:eastAsiaTheme="minorHAnsi"/>
      <w:lang w:eastAsia="en-US"/>
    </w:rPr>
  </w:style>
  <w:style w:type="paragraph" w:customStyle="1" w:styleId="F6AC7B18CAEB4152BA123A56DF761D7318">
    <w:name w:val="F6AC7B18CAEB4152BA123A56DF761D7318"/>
    <w:rsid w:val="005D1B0F"/>
    <w:pPr>
      <w:spacing w:after="0" w:line="240" w:lineRule="auto"/>
      <w:jc w:val="both"/>
    </w:pPr>
    <w:rPr>
      <w:rFonts w:eastAsiaTheme="minorHAnsi"/>
      <w:lang w:eastAsia="en-US"/>
    </w:rPr>
  </w:style>
  <w:style w:type="paragraph" w:customStyle="1" w:styleId="C4FA54928D85428EBE8BFF95673A900B18">
    <w:name w:val="C4FA54928D85428EBE8BFF95673A900B18"/>
    <w:rsid w:val="005D1B0F"/>
    <w:pPr>
      <w:spacing w:after="0" w:line="240" w:lineRule="auto"/>
      <w:jc w:val="both"/>
    </w:pPr>
    <w:rPr>
      <w:rFonts w:eastAsiaTheme="minorHAnsi"/>
      <w:lang w:eastAsia="en-US"/>
    </w:rPr>
  </w:style>
  <w:style w:type="paragraph" w:customStyle="1" w:styleId="8FCECF940BD6460ABEE7969375495EA918">
    <w:name w:val="8FCECF940BD6460ABEE7969375495EA918"/>
    <w:rsid w:val="005D1B0F"/>
    <w:pPr>
      <w:spacing w:after="0" w:line="240" w:lineRule="auto"/>
      <w:jc w:val="both"/>
    </w:pPr>
    <w:rPr>
      <w:rFonts w:eastAsiaTheme="minorHAnsi"/>
      <w:lang w:eastAsia="en-US"/>
    </w:rPr>
  </w:style>
  <w:style w:type="paragraph" w:customStyle="1" w:styleId="E1A7A8B70078403B832FC6337700CE4118">
    <w:name w:val="E1A7A8B70078403B832FC6337700CE4118"/>
    <w:rsid w:val="005D1B0F"/>
    <w:pPr>
      <w:spacing w:after="0" w:line="240" w:lineRule="auto"/>
      <w:jc w:val="both"/>
    </w:pPr>
    <w:rPr>
      <w:rFonts w:eastAsiaTheme="minorHAnsi"/>
      <w:lang w:eastAsia="en-US"/>
    </w:rPr>
  </w:style>
  <w:style w:type="paragraph" w:customStyle="1" w:styleId="3FC0372F0875447398EC7696E15B4A3B18">
    <w:name w:val="3FC0372F0875447398EC7696E15B4A3B18"/>
    <w:rsid w:val="005D1B0F"/>
    <w:pPr>
      <w:spacing w:after="0" w:line="240" w:lineRule="auto"/>
      <w:jc w:val="both"/>
    </w:pPr>
    <w:rPr>
      <w:rFonts w:eastAsiaTheme="minorHAnsi"/>
      <w:lang w:eastAsia="en-US"/>
    </w:rPr>
  </w:style>
  <w:style w:type="paragraph" w:customStyle="1" w:styleId="5B7926759B784BEFA0F4F91649BE24E91">
    <w:name w:val="5B7926759B784BEFA0F4F91649BE24E91"/>
    <w:rsid w:val="005D1B0F"/>
    <w:pPr>
      <w:spacing w:after="0" w:line="240" w:lineRule="auto"/>
      <w:jc w:val="both"/>
    </w:pPr>
    <w:rPr>
      <w:rFonts w:eastAsiaTheme="minorHAnsi"/>
      <w:lang w:eastAsia="en-US"/>
    </w:rPr>
  </w:style>
  <w:style w:type="paragraph" w:customStyle="1" w:styleId="E7B987A0326B4D6F8EF7491FEEEC58E01">
    <w:name w:val="E7B987A0326B4D6F8EF7491FEEEC58E01"/>
    <w:rsid w:val="005D1B0F"/>
    <w:pPr>
      <w:spacing w:after="0" w:line="240" w:lineRule="auto"/>
      <w:jc w:val="both"/>
    </w:pPr>
    <w:rPr>
      <w:rFonts w:eastAsiaTheme="minorHAnsi"/>
      <w:lang w:eastAsia="en-US"/>
    </w:rPr>
  </w:style>
  <w:style w:type="paragraph" w:customStyle="1" w:styleId="7A62725924A14840B0C15548AA3753CE1">
    <w:name w:val="7A62725924A14840B0C15548AA3753CE1"/>
    <w:rsid w:val="005D1B0F"/>
    <w:pPr>
      <w:spacing w:after="0" w:line="240" w:lineRule="auto"/>
      <w:jc w:val="both"/>
    </w:pPr>
    <w:rPr>
      <w:rFonts w:eastAsiaTheme="minorHAnsi"/>
      <w:lang w:eastAsia="en-US"/>
    </w:rPr>
  </w:style>
  <w:style w:type="paragraph" w:customStyle="1" w:styleId="B4A94AFA636B41DDB3AD53B5AD05876817">
    <w:name w:val="B4A94AFA636B41DDB3AD53B5AD05876817"/>
    <w:rsid w:val="005D1B0F"/>
    <w:pPr>
      <w:spacing w:after="0" w:line="240" w:lineRule="auto"/>
      <w:jc w:val="both"/>
    </w:pPr>
    <w:rPr>
      <w:rFonts w:eastAsiaTheme="minorHAnsi"/>
      <w:lang w:eastAsia="en-US"/>
    </w:rPr>
  </w:style>
  <w:style w:type="paragraph" w:customStyle="1" w:styleId="B6605F3E91FA4DC9B3E7E0475293615F15">
    <w:name w:val="B6605F3E91FA4DC9B3E7E0475293615F15"/>
    <w:rsid w:val="005D1B0F"/>
    <w:pPr>
      <w:spacing w:after="0" w:line="240" w:lineRule="auto"/>
      <w:jc w:val="both"/>
    </w:pPr>
    <w:rPr>
      <w:rFonts w:eastAsiaTheme="minorHAnsi"/>
      <w:lang w:eastAsia="en-US"/>
    </w:rPr>
  </w:style>
  <w:style w:type="paragraph" w:customStyle="1" w:styleId="0C5FB8B9C31D43F4972E4ECD4A4EBB9214">
    <w:name w:val="0C5FB8B9C31D43F4972E4ECD4A4EBB9214"/>
    <w:rsid w:val="005D1B0F"/>
    <w:pPr>
      <w:spacing w:after="0" w:line="240" w:lineRule="auto"/>
      <w:jc w:val="both"/>
    </w:pPr>
    <w:rPr>
      <w:rFonts w:eastAsiaTheme="minorHAnsi"/>
      <w:lang w:eastAsia="en-US"/>
    </w:rPr>
  </w:style>
  <w:style w:type="paragraph" w:customStyle="1" w:styleId="58A380A075164062AAD8F199B76B99EA15">
    <w:name w:val="58A380A075164062AAD8F199B76B99EA15"/>
    <w:rsid w:val="005D1B0F"/>
    <w:pPr>
      <w:spacing w:after="0" w:line="240" w:lineRule="auto"/>
      <w:jc w:val="both"/>
    </w:pPr>
    <w:rPr>
      <w:rFonts w:eastAsiaTheme="minorHAnsi"/>
      <w:lang w:eastAsia="en-US"/>
    </w:rPr>
  </w:style>
  <w:style w:type="paragraph" w:customStyle="1" w:styleId="A1A5795F5C1F4CEBAE04DA5AB8166E0314">
    <w:name w:val="A1A5795F5C1F4CEBAE04DA5AB8166E0314"/>
    <w:rsid w:val="005D1B0F"/>
    <w:pPr>
      <w:spacing w:after="0" w:line="240" w:lineRule="auto"/>
      <w:jc w:val="both"/>
    </w:pPr>
    <w:rPr>
      <w:rFonts w:eastAsiaTheme="minorHAnsi"/>
      <w:lang w:eastAsia="en-US"/>
    </w:rPr>
  </w:style>
  <w:style w:type="paragraph" w:customStyle="1" w:styleId="CF737889EBC843F7AE5CFBE861BF247715">
    <w:name w:val="CF737889EBC843F7AE5CFBE861BF247715"/>
    <w:rsid w:val="005D1B0F"/>
    <w:pPr>
      <w:spacing w:after="0" w:line="240" w:lineRule="auto"/>
      <w:jc w:val="both"/>
    </w:pPr>
    <w:rPr>
      <w:rFonts w:eastAsiaTheme="minorHAnsi"/>
      <w:lang w:eastAsia="en-US"/>
    </w:rPr>
  </w:style>
  <w:style w:type="paragraph" w:customStyle="1" w:styleId="0E01DE3F2DBE49F7ABD7728C3288877A14">
    <w:name w:val="0E01DE3F2DBE49F7ABD7728C3288877A14"/>
    <w:rsid w:val="005D1B0F"/>
    <w:pPr>
      <w:spacing w:after="0" w:line="240" w:lineRule="auto"/>
      <w:jc w:val="both"/>
    </w:pPr>
    <w:rPr>
      <w:rFonts w:eastAsiaTheme="minorHAnsi"/>
      <w:lang w:eastAsia="en-US"/>
    </w:rPr>
  </w:style>
  <w:style w:type="paragraph" w:customStyle="1" w:styleId="BF4EE0DD998E4C2ABFCB94D0621F3C0915">
    <w:name w:val="BF4EE0DD998E4C2ABFCB94D0621F3C0915"/>
    <w:rsid w:val="005D1B0F"/>
    <w:pPr>
      <w:spacing w:after="0" w:line="240" w:lineRule="auto"/>
      <w:jc w:val="both"/>
    </w:pPr>
    <w:rPr>
      <w:rFonts w:eastAsiaTheme="minorHAnsi"/>
      <w:lang w:eastAsia="en-US"/>
    </w:rPr>
  </w:style>
  <w:style w:type="paragraph" w:customStyle="1" w:styleId="E5C61457DC2343C2B9D2E178593DFE8014">
    <w:name w:val="E5C61457DC2343C2B9D2E178593DFE8014"/>
    <w:rsid w:val="005D1B0F"/>
    <w:pPr>
      <w:spacing w:after="0" w:line="240" w:lineRule="auto"/>
      <w:jc w:val="both"/>
    </w:pPr>
    <w:rPr>
      <w:rFonts w:eastAsiaTheme="minorHAnsi"/>
      <w:lang w:eastAsia="en-US"/>
    </w:rPr>
  </w:style>
  <w:style w:type="paragraph" w:customStyle="1" w:styleId="83105532EEA340F8982E2A1E4CFBAED815">
    <w:name w:val="83105532EEA340F8982E2A1E4CFBAED815"/>
    <w:rsid w:val="005D1B0F"/>
    <w:pPr>
      <w:spacing w:after="0" w:line="240" w:lineRule="auto"/>
      <w:jc w:val="both"/>
    </w:pPr>
    <w:rPr>
      <w:rFonts w:eastAsiaTheme="minorHAnsi"/>
      <w:lang w:eastAsia="en-US"/>
    </w:rPr>
  </w:style>
  <w:style w:type="paragraph" w:customStyle="1" w:styleId="6F536B16C35A49F89028A40EBB5CCDAB17">
    <w:name w:val="6F536B16C35A49F89028A40EBB5CCDAB17"/>
    <w:rsid w:val="005D1B0F"/>
    <w:pPr>
      <w:spacing w:after="0" w:line="240" w:lineRule="auto"/>
      <w:jc w:val="both"/>
    </w:pPr>
    <w:rPr>
      <w:rFonts w:eastAsiaTheme="minorHAnsi"/>
      <w:lang w:eastAsia="en-US"/>
    </w:rPr>
  </w:style>
  <w:style w:type="paragraph" w:customStyle="1" w:styleId="30784840E55B42388DED51932035A3E614">
    <w:name w:val="30784840E55B42388DED51932035A3E614"/>
    <w:rsid w:val="005D1B0F"/>
    <w:pPr>
      <w:spacing w:after="0" w:line="240" w:lineRule="auto"/>
      <w:jc w:val="both"/>
    </w:pPr>
    <w:rPr>
      <w:rFonts w:eastAsiaTheme="minorHAnsi"/>
      <w:lang w:eastAsia="en-US"/>
    </w:rPr>
  </w:style>
  <w:style w:type="paragraph" w:customStyle="1" w:styleId="6F942FFC7A66432A8ADC857546F1CF9315">
    <w:name w:val="6F942FFC7A66432A8ADC857546F1CF9315"/>
    <w:rsid w:val="005D1B0F"/>
    <w:pPr>
      <w:spacing w:after="0" w:line="240" w:lineRule="auto"/>
      <w:jc w:val="both"/>
    </w:pPr>
    <w:rPr>
      <w:rFonts w:eastAsiaTheme="minorHAnsi"/>
      <w:lang w:eastAsia="en-US"/>
    </w:rPr>
  </w:style>
  <w:style w:type="paragraph" w:customStyle="1" w:styleId="E35307EB76FC461E96DD83AB13C439CA14">
    <w:name w:val="E35307EB76FC461E96DD83AB13C439CA14"/>
    <w:rsid w:val="005D1B0F"/>
    <w:pPr>
      <w:spacing w:after="0" w:line="240" w:lineRule="auto"/>
      <w:jc w:val="both"/>
    </w:pPr>
    <w:rPr>
      <w:rFonts w:eastAsiaTheme="minorHAnsi"/>
      <w:lang w:eastAsia="en-US"/>
    </w:rPr>
  </w:style>
  <w:style w:type="paragraph" w:customStyle="1" w:styleId="62BD6BF4C27C45ADBE61670D9BB4DF6414">
    <w:name w:val="62BD6BF4C27C45ADBE61670D9BB4DF6414"/>
    <w:rsid w:val="005D1B0F"/>
    <w:pPr>
      <w:spacing w:after="0" w:line="240" w:lineRule="auto"/>
      <w:jc w:val="both"/>
    </w:pPr>
    <w:rPr>
      <w:rFonts w:eastAsiaTheme="minorHAnsi"/>
      <w:lang w:eastAsia="en-US"/>
    </w:rPr>
  </w:style>
  <w:style w:type="paragraph" w:customStyle="1" w:styleId="5D56502D1A064D75B3CED96765A33E6A14">
    <w:name w:val="5D56502D1A064D75B3CED96765A33E6A14"/>
    <w:rsid w:val="005D1B0F"/>
    <w:pPr>
      <w:spacing w:after="0" w:line="240" w:lineRule="auto"/>
      <w:jc w:val="both"/>
    </w:pPr>
    <w:rPr>
      <w:rFonts w:eastAsiaTheme="minorHAnsi"/>
      <w:lang w:eastAsia="en-US"/>
    </w:rPr>
  </w:style>
  <w:style w:type="paragraph" w:customStyle="1" w:styleId="4249DA6E4D854BF0AE92FD17A381E78D14">
    <w:name w:val="4249DA6E4D854BF0AE92FD17A381E78D14"/>
    <w:rsid w:val="005D1B0F"/>
    <w:pPr>
      <w:spacing w:after="0" w:line="240" w:lineRule="auto"/>
      <w:jc w:val="both"/>
    </w:pPr>
    <w:rPr>
      <w:rFonts w:eastAsiaTheme="minorHAnsi"/>
      <w:lang w:eastAsia="en-US"/>
    </w:rPr>
  </w:style>
  <w:style w:type="paragraph" w:customStyle="1" w:styleId="884B3DDE69E8459685622462D9E87A2C14">
    <w:name w:val="884B3DDE69E8459685622462D9E87A2C14"/>
    <w:rsid w:val="005D1B0F"/>
    <w:pPr>
      <w:spacing w:after="0" w:line="240" w:lineRule="auto"/>
      <w:jc w:val="both"/>
    </w:pPr>
    <w:rPr>
      <w:rFonts w:eastAsiaTheme="minorHAnsi"/>
      <w:lang w:eastAsia="en-US"/>
    </w:rPr>
  </w:style>
  <w:style w:type="paragraph" w:customStyle="1" w:styleId="8E6ED976834B473FA176228BF0874E4714">
    <w:name w:val="8E6ED976834B473FA176228BF0874E4714"/>
    <w:rsid w:val="005D1B0F"/>
    <w:pPr>
      <w:spacing w:after="0" w:line="240" w:lineRule="auto"/>
      <w:jc w:val="both"/>
    </w:pPr>
    <w:rPr>
      <w:rFonts w:eastAsiaTheme="minorHAnsi"/>
      <w:lang w:eastAsia="en-US"/>
    </w:rPr>
  </w:style>
  <w:style w:type="paragraph" w:customStyle="1" w:styleId="83C979A57A3242FDA23A2B5C789258BD14">
    <w:name w:val="83C979A57A3242FDA23A2B5C789258BD14"/>
    <w:rsid w:val="005D1B0F"/>
    <w:pPr>
      <w:spacing w:after="0" w:line="240" w:lineRule="auto"/>
      <w:jc w:val="both"/>
    </w:pPr>
    <w:rPr>
      <w:rFonts w:eastAsiaTheme="minorHAnsi"/>
      <w:lang w:eastAsia="en-US"/>
    </w:rPr>
  </w:style>
  <w:style w:type="paragraph" w:customStyle="1" w:styleId="8A56E567C6894040979A39C814E2DDAA14">
    <w:name w:val="8A56E567C6894040979A39C814E2DDAA14"/>
    <w:rsid w:val="005D1B0F"/>
    <w:pPr>
      <w:spacing w:after="0" w:line="240" w:lineRule="auto"/>
      <w:jc w:val="both"/>
    </w:pPr>
    <w:rPr>
      <w:rFonts w:eastAsiaTheme="minorHAnsi"/>
      <w:lang w:eastAsia="en-US"/>
    </w:rPr>
  </w:style>
  <w:style w:type="paragraph" w:customStyle="1" w:styleId="5427CD92BBB04106B0A115DAB5E7CAB214">
    <w:name w:val="5427CD92BBB04106B0A115DAB5E7CAB214"/>
    <w:rsid w:val="005D1B0F"/>
    <w:pPr>
      <w:spacing w:after="0" w:line="240" w:lineRule="auto"/>
      <w:jc w:val="both"/>
    </w:pPr>
    <w:rPr>
      <w:rFonts w:eastAsiaTheme="minorHAnsi"/>
      <w:lang w:eastAsia="en-US"/>
    </w:rPr>
  </w:style>
  <w:style w:type="paragraph" w:customStyle="1" w:styleId="227846F2A20F4F7B9839B21A004B735C14">
    <w:name w:val="227846F2A20F4F7B9839B21A004B735C14"/>
    <w:rsid w:val="005D1B0F"/>
    <w:pPr>
      <w:spacing w:after="0" w:line="240" w:lineRule="auto"/>
      <w:jc w:val="both"/>
    </w:pPr>
    <w:rPr>
      <w:rFonts w:eastAsiaTheme="minorHAnsi"/>
      <w:lang w:eastAsia="en-US"/>
    </w:rPr>
  </w:style>
  <w:style w:type="paragraph" w:customStyle="1" w:styleId="A4DEA10EE8F84E478F09EB58B05DC92A13">
    <w:name w:val="A4DEA10EE8F84E478F09EB58B05DC92A13"/>
    <w:rsid w:val="005D1B0F"/>
    <w:pPr>
      <w:spacing w:after="0" w:line="240" w:lineRule="auto"/>
      <w:jc w:val="both"/>
    </w:pPr>
    <w:rPr>
      <w:rFonts w:eastAsiaTheme="minorHAnsi"/>
      <w:lang w:eastAsia="en-US"/>
    </w:rPr>
  </w:style>
  <w:style w:type="paragraph" w:customStyle="1" w:styleId="9EA5EFD6D5874451AAC3B9317DCA0FB712">
    <w:name w:val="9EA5EFD6D5874451AAC3B9317DCA0FB712"/>
    <w:rsid w:val="005D1B0F"/>
    <w:pPr>
      <w:spacing w:after="0" w:line="240" w:lineRule="auto"/>
      <w:jc w:val="both"/>
    </w:pPr>
    <w:rPr>
      <w:rFonts w:eastAsiaTheme="minorHAnsi"/>
      <w:lang w:eastAsia="en-US"/>
    </w:rPr>
  </w:style>
  <w:style w:type="paragraph" w:customStyle="1" w:styleId="BE79D6AA8B8C40E2AFC291F12C4FD3EA12">
    <w:name w:val="BE79D6AA8B8C40E2AFC291F12C4FD3EA12"/>
    <w:rsid w:val="005D1B0F"/>
    <w:pPr>
      <w:spacing w:after="0" w:line="240" w:lineRule="auto"/>
      <w:jc w:val="both"/>
    </w:pPr>
    <w:rPr>
      <w:rFonts w:eastAsiaTheme="minorHAnsi"/>
      <w:lang w:eastAsia="en-US"/>
    </w:rPr>
  </w:style>
  <w:style w:type="paragraph" w:customStyle="1" w:styleId="4178D5AC9EEB480B95EC869E8D7C46A714">
    <w:name w:val="4178D5AC9EEB480B95EC869E8D7C46A714"/>
    <w:rsid w:val="005D1B0F"/>
    <w:pPr>
      <w:spacing w:after="0" w:line="240" w:lineRule="auto"/>
      <w:jc w:val="both"/>
    </w:pPr>
    <w:rPr>
      <w:rFonts w:eastAsiaTheme="minorHAnsi"/>
      <w:lang w:eastAsia="en-US"/>
    </w:rPr>
  </w:style>
  <w:style w:type="paragraph" w:customStyle="1" w:styleId="6CA8E3F4E4F24423A92EE0317F59B43E14">
    <w:name w:val="6CA8E3F4E4F24423A92EE0317F59B43E14"/>
    <w:rsid w:val="005D1B0F"/>
    <w:pPr>
      <w:spacing w:after="0" w:line="240" w:lineRule="auto"/>
      <w:jc w:val="both"/>
    </w:pPr>
    <w:rPr>
      <w:rFonts w:eastAsiaTheme="minorHAnsi"/>
      <w:lang w:eastAsia="en-US"/>
    </w:rPr>
  </w:style>
  <w:style w:type="paragraph" w:customStyle="1" w:styleId="5181422FD2DF41DEB6D42363B77996E914">
    <w:name w:val="5181422FD2DF41DEB6D42363B77996E914"/>
    <w:rsid w:val="005D1B0F"/>
    <w:pPr>
      <w:spacing w:after="0" w:line="240" w:lineRule="auto"/>
      <w:jc w:val="both"/>
    </w:pPr>
    <w:rPr>
      <w:rFonts w:eastAsiaTheme="minorHAnsi"/>
      <w:lang w:eastAsia="en-US"/>
    </w:rPr>
  </w:style>
  <w:style w:type="paragraph" w:customStyle="1" w:styleId="89771AD66AE245FCA439FD5951E0435414">
    <w:name w:val="89771AD66AE245FCA439FD5951E0435414"/>
    <w:rsid w:val="005D1B0F"/>
    <w:pPr>
      <w:spacing w:after="0" w:line="240" w:lineRule="auto"/>
      <w:jc w:val="both"/>
    </w:pPr>
    <w:rPr>
      <w:rFonts w:eastAsiaTheme="minorHAnsi"/>
      <w:lang w:eastAsia="en-US"/>
    </w:rPr>
  </w:style>
  <w:style w:type="paragraph" w:customStyle="1" w:styleId="F7DFBFD128624708885C675A9B0CB45114">
    <w:name w:val="F7DFBFD128624708885C675A9B0CB45114"/>
    <w:rsid w:val="005D1B0F"/>
    <w:pPr>
      <w:spacing w:after="0" w:line="240" w:lineRule="auto"/>
      <w:jc w:val="both"/>
    </w:pPr>
    <w:rPr>
      <w:rFonts w:eastAsiaTheme="minorHAnsi"/>
      <w:lang w:eastAsia="en-US"/>
    </w:rPr>
  </w:style>
  <w:style w:type="paragraph" w:customStyle="1" w:styleId="B4D7FEBFA49042E8B0C2C8ACAF62891114">
    <w:name w:val="B4D7FEBFA49042E8B0C2C8ACAF62891114"/>
    <w:rsid w:val="005D1B0F"/>
    <w:pPr>
      <w:spacing w:after="0" w:line="240" w:lineRule="auto"/>
      <w:jc w:val="both"/>
    </w:pPr>
    <w:rPr>
      <w:rFonts w:eastAsiaTheme="minorHAnsi"/>
      <w:lang w:eastAsia="en-US"/>
    </w:rPr>
  </w:style>
  <w:style w:type="paragraph" w:customStyle="1" w:styleId="B0DFC777DCC545F8B650D9C2D4CC4D6514">
    <w:name w:val="B0DFC777DCC545F8B650D9C2D4CC4D6514"/>
    <w:rsid w:val="005D1B0F"/>
    <w:pPr>
      <w:spacing w:after="0" w:line="240" w:lineRule="auto"/>
      <w:jc w:val="both"/>
    </w:pPr>
    <w:rPr>
      <w:rFonts w:eastAsiaTheme="minorHAnsi"/>
      <w:lang w:eastAsia="en-US"/>
    </w:rPr>
  </w:style>
  <w:style w:type="paragraph" w:customStyle="1" w:styleId="A715BD7547294715A4037FF424A2441D14">
    <w:name w:val="A715BD7547294715A4037FF424A2441D14"/>
    <w:rsid w:val="005D1B0F"/>
    <w:pPr>
      <w:spacing w:after="0" w:line="240" w:lineRule="auto"/>
      <w:jc w:val="both"/>
    </w:pPr>
    <w:rPr>
      <w:rFonts w:eastAsiaTheme="minorHAnsi"/>
      <w:lang w:eastAsia="en-US"/>
    </w:rPr>
  </w:style>
  <w:style w:type="paragraph" w:customStyle="1" w:styleId="2DDD9B36B3B24341BEA8229C5023F0D014">
    <w:name w:val="2DDD9B36B3B24341BEA8229C5023F0D014"/>
    <w:rsid w:val="005D1B0F"/>
    <w:pPr>
      <w:spacing w:after="0" w:line="240" w:lineRule="auto"/>
      <w:jc w:val="both"/>
    </w:pPr>
    <w:rPr>
      <w:rFonts w:eastAsiaTheme="minorHAnsi"/>
      <w:lang w:eastAsia="en-US"/>
    </w:rPr>
  </w:style>
  <w:style w:type="paragraph" w:customStyle="1" w:styleId="7B85BFBE03B9493A89118A47B6379BEA12">
    <w:name w:val="7B85BFBE03B9493A89118A47B6379BEA12"/>
    <w:rsid w:val="005D1B0F"/>
    <w:pPr>
      <w:spacing w:after="0" w:line="240" w:lineRule="auto"/>
      <w:jc w:val="both"/>
    </w:pPr>
    <w:rPr>
      <w:rFonts w:eastAsiaTheme="minorHAnsi"/>
      <w:lang w:eastAsia="en-US"/>
    </w:rPr>
  </w:style>
  <w:style w:type="paragraph" w:customStyle="1" w:styleId="4CDEC58F4B624E5E98600C961483CA2F12">
    <w:name w:val="4CDEC58F4B624E5E98600C961483CA2F12"/>
    <w:rsid w:val="005D1B0F"/>
    <w:pPr>
      <w:spacing w:after="0" w:line="240" w:lineRule="auto"/>
      <w:jc w:val="both"/>
    </w:pPr>
    <w:rPr>
      <w:rFonts w:eastAsiaTheme="minorHAnsi"/>
      <w:lang w:eastAsia="en-US"/>
    </w:rPr>
  </w:style>
  <w:style w:type="paragraph" w:customStyle="1" w:styleId="2654263C3ABB42D5859AE02990F6324912">
    <w:name w:val="2654263C3ABB42D5859AE02990F6324912"/>
    <w:rsid w:val="005D1B0F"/>
    <w:pPr>
      <w:spacing w:after="0" w:line="240" w:lineRule="auto"/>
      <w:jc w:val="both"/>
    </w:pPr>
    <w:rPr>
      <w:rFonts w:eastAsiaTheme="minorHAnsi"/>
      <w:lang w:eastAsia="en-US"/>
    </w:rPr>
  </w:style>
  <w:style w:type="paragraph" w:customStyle="1" w:styleId="BEEA8A7C4B1748BD8CA61274FF84230A12">
    <w:name w:val="BEEA8A7C4B1748BD8CA61274FF84230A12"/>
    <w:rsid w:val="005D1B0F"/>
    <w:pPr>
      <w:spacing w:after="0" w:line="240" w:lineRule="auto"/>
      <w:jc w:val="both"/>
    </w:pPr>
    <w:rPr>
      <w:rFonts w:eastAsiaTheme="minorHAnsi"/>
      <w:lang w:eastAsia="en-US"/>
    </w:rPr>
  </w:style>
  <w:style w:type="paragraph" w:customStyle="1" w:styleId="11B8EDFCB20F421796E9A1BA19E54C1814">
    <w:name w:val="11B8EDFCB20F421796E9A1BA19E54C1814"/>
    <w:rsid w:val="005D1B0F"/>
    <w:pPr>
      <w:spacing w:after="0" w:line="240" w:lineRule="auto"/>
      <w:jc w:val="both"/>
    </w:pPr>
    <w:rPr>
      <w:rFonts w:eastAsiaTheme="minorHAnsi"/>
      <w:lang w:eastAsia="en-US"/>
    </w:rPr>
  </w:style>
  <w:style w:type="paragraph" w:customStyle="1" w:styleId="240E0FA918694F20AD24BA6703C6E0C814">
    <w:name w:val="240E0FA918694F20AD24BA6703C6E0C814"/>
    <w:rsid w:val="005D1B0F"/>
    <w:pPr>
      <w:spacing w:after="0" w:line="240" w:lineRule="auto"/>
      <w:jc w:val="both"/>
    </w:pPr>
    <w:rPr>
      <w:rFonts w:eastAsiaTheme="minorHAnsi"/>
      <w:lang w:eastAsia="en-US"/>
    </w:rPr>
  </w:style>
  <w:style w:type="paragraph" w:customStyle="1" w:styleId="73386272AD33447E92D4BD34DBFBD48214">
    <w:name w:val="73386272AD33447E92D4BD34DBFBD48214"/>
    <w:rsid w:val="005D1B0F"/>
    <w:pPr>
      <w:spacing w:after="0" w:line="240" w:lineRule="auto"/>
      <w:jc w:val="both"/>
    </w:pPr>
    <w:rPr>
      <w:rFonts w:eastAsiaTheme="minorHAnsi"/>
      <w:lang w:eastAsia="en-US"/>
    </w:rPr>
  </w:style>
  <w:style w:type="paragraph" w:customStyle="1" w:styleId="0C1036B4F0E24CDDB29AB740DF7BA3C514">
    <w:name w:val="0C1036B4F0E24CDDB29AB740DF7BA3C514"/>
    <w:rsid w:val="005D1B0F"/>
    <w:pPr>
      <w:spacing w:after="0" w:line="240" w:lineRule="auto"/>
      <w:jc w:val="both"/>
    </w:pPr>
    <w:rPr>
      <w:rFonts w:eastAsiaTheme="minorHAnsi"/>
      <w:lang w:eastAsia="en-US"/>
    </w:rPr>
  </w:style>
  <w:style w:type="paragraph" w:customStyle="1" w:styleId="262377B2E672415D8DBA5D4FF69104A414">
    <w:name w:val="262377B2E672415D8DBA5D4FF69104A414"/>
    <w:rsid w:val="005D1B0F"/>
    <w:pPr>
      <w:spacing w:after="0" w:line="240" w:lineRule="auto"/>
      <w:jc w:val="both"/>
    </w:pPr>
    <w:rPr>
      <w:rFonts w:eastAsiaTheme="minorHAnsi"/>
      <w:lang w:eastAsia="en-US"/>
    </w:rPr>
  </w:style>
  <w:style w:type="paragraph" w:customStyle="1" w:styleId="3EA45DC9EB5D48C3B0B09568E8000B9714">
    <w:name w:val="3EA45DC9EB5D48C3B0B09568E8000B9714"/>
    <w:rsid w:val="005D1B0F"/>
    <w:pPr>
      <w:spacing w:after="0" w:line="240" w:lineRule="auto"/>
      <w:jc w:val="both"/>
    </w:pPr>
    <w:rPr>
      <w:rFonts w:eastAsiaTheme="minorHAnsi"/>
      <w:lang w:eastAsia="en-US"/>
    </w:rPr>
  </w:style>
  <w:style w:type="paragraph" w:customStyle="1" w:styleId="B6B332C1AC034E4E9EDE3CBA5B2F56FC14">
    <w:name w:val="B6B332C1AC034E4E9EDE3CBA5B2F56FC14"/>
    <w:rsid w:val="005D1B0F"/>
    <w:pPr>
      <w:spacing w:after="0" w:line="240" w:lineRule="auto"/>
      <w:jc w:val="both"/>
    </w:pPr>
    <w:rPr>
      <w:rFonts w:eastAsiaTheme="minorHAnsi"/>
      <w:lang w:eastAsia="en-US"/>
    </w:rPr>
  </w:style>
  <w:style w:type="paragraph" w:customStyle="1" w:styleId="FD4C57296F0640319F9B95AB7414C39014">
    <w:name w:val="FD4C57296F0640319F9B95AB7414C39014"/>
    <w:rsid w:val="005D1B0F"/>
    <w:pPr>
      <w:spacing w:after="0" w:line="240" w:lineRule="auto"/>
      <w:jc w:val="both"/>
    </w:pPr>
    <w:rPr>
      <w:rFonts w:eastAsiaTheme="minorHAnsi"/>
      <w:lang w:eastAsia="en-US"/>
    </w:rPr>
  </w:style>
  <w:style w:type="paragraph" w:customStyle="1" w:styleId="DBAC60B60D1B486995CFFCB9BE4712C012">
    <w:name w:val="DBAC60B60D1B486995CFFCB9BE4712C012"/>
    <w:rsid w:val="005D1B0F"/>
    <w:pPr>
      <w:spacing w:after="0" w:line="240" w:lineRule="auto"/>
      <w:jc w:val="both"/>
    </w:pPr>
    <w:rPr>
      <w:rFonts w:eastAsiaTheme="minorHAnsi"/>
      <w:lang w:eastAsia="en-US"/>
    </w:rPr>
  </w:style>
  <w:style w:type="paragraph" w:customStyle="1" w:styleId="69EB1960653C41AA8EAA38B0E746479214">
    <w:name w:val="69EB1960653C41AA8EAA38B0E746479214"/>
    <w:rsid w:val="005D1B0F"/>
    <w:pPr>
      <w:spacing w:after="0" w:line="240" w:lineRule="auto"/>
      <w:jc w:val="both"/>
    </w:pPr>
    <w:rPr>
      <w:rFonts w:eastAsiaTheme="minorHAnsi"/>
      <w:lang w:eastAsia="en-US"/>
    </w:rPr>
  </w:style>
  <w:style w:type="paragraph" w:customStyle="1" w:styleId="302BF9E10235428B9F3985247D852F7514">
    <w:name w:val="302BF9E10235428B9F3985247D852F7514"/>
    <w:rsid w:val="005D1B0F"/>
    <w:pPr>
      <w:spacing w:after="0" w:line="240" w:lineRule="auto"/>
      <w:jc w:val="both"/>
    </w:pPr>
    <w:rPr>
      <w:rFonts w:eastAsiaTheme="minorHAnsi"/>
      <w:lang w:eastAsia="en-US"/>
    </w:rPr>
  </w:style>
  <w:style w:type="paragraph" w:customStyle="1" w:styleId="0D9231F2463C45039414F65D02CCCB6A14">
    <w:name w:val="0D9231F2463C45039414F65D02CCCB6A14"/>
    <w:rsid w:val="005D1B0F"/>
    <w:pPr>
      <w:spacing w:after="0" w:line="240" w:lineRule="auto"/>
      <w:jc w:val="both"/>
    </w:pPr>
    <w:rPr>
      <w:rFonts w:eastAsiaTheme="minorHAnsi"/>
      <w:lang w:eastAsia="en-US"/>
    </w:rPr>
  </w:style>
  <w:style w:type="paragraph" w:customStyle="1" w:styleId="4934CA3351434593BB5A8B73144FA5FE14">
    <w:name w:val="4934CA3351434593BB5A8B73144FA5FE14"/>
    <w:rsid w:val="005D1B0F"/>
    <w:pPr>
      <w:spacing w:after="0" w:line="240" w:lineRule="auto"/>
      <w:jc w:val="both"/>
    </w:pPr>
    <w:rPr>
      <w:rFonts w:eastAsiaTheme="minorHAnsi"/>
      <w:lang w:eastAsia="en-US"/>
    </w:rPr>
  </w:style>
  <w:style w:type="paragraph" w:customStyle="1" w:styleId="FAE856C9444C4FA89F11829C9D78F23B14">
    <w:name w:val="FAE856C9444C4FA89F11829C9D78F23B14"/>
    <w:rsid w:val="005D1B0F"/>
    <w:pPr>
      <w:spacing w:after="0" w:line="240" w:lineRule="auto"/>
      <w:jc w:val="both"/>
    </w:pPr>
    <w:rPr>
      <w:rFonts w:eastAsiaTheme="minorHAnsi"/>
      <w:lang w:eastAsia="en-US"/>
    </w:rPr>
  </w:style>
  <w:style w:type="paragraph" w:customStyle="1" w:styleId="B75148538ED64FA8BF5AA13599B9299B12">
    <w:name w:val="B75148538ED64FA8BF5AA13599B9299B12"/>
    <w:rsid w:val="005D1B0F"/>
    <w:pPr>
      <w:spacing w:after="0" w:line="240" w:lineRule="auto"/>
      <w:jc w:val="both"/>
    </w:pPr>
    <w:rPr>
      <w:rFonts w:eastAsiaTheme="minorHAnsi"/>
      <w:lang w:eastAsia="en-US"/>
    </w:rPr>
  </w:style>
  <w:style w:type="paragraph" w:customStyle="1" w:styleId="FB9A0567DBC842D7A330AE3CE8F7155C1">
    <w:name w:val="FB9A0567DBC842D7A330AE3CE8F7155C1"/>
    <w:rsid w:val="005D1B0F"/>
    <w:pPr>
      <w:spacing w:after="0" w:line="240" w:lineRule="auto"/>
      <w:jc w:val="both"/>
    </w:pPr>
    <w:rPr>
      <w:rFonts w:eastAsiaTheme="minorHAnsi"/>
      <w:lang w:eastAsia="en-US"/>
    </w:rPr>
  </w:style>
  <w:style w:type="paragraph" w:customStyle="1" w:styleId="D46D69D937CA4278B8A8BD8BB56DC1D51">
    <w:name w:val="D46D69D937CA4278B8A8BD8BB56DC1D51"/>
    <w:rsid w:val="005D1B0F"/>
    <w:pPr>
      <w:spacing w:after="0" w:line="240" w:lineRule="auto"/>
      <w:jc w:val="both"/>
    </w:pPr>
    <w:rPr>
      <w:rFonts w:eastAsiaTheme="minorHAnsi"/>
      <w:lang w:eastAsia="en-US"/>
    </w:rPr>
  </w:style>
  <w:style w:type="paragraph" w:customStyle="1" w:styleId="471ABEF426064C5BACF971924627F8F97">
    <w:name w:val="471ABEF426064C5BACF971924627F8F97"/>
    <w:rsid w:val="005D1B0F"/>
    <w:pPr>
      <w:spacing w:after="0" w:line="240" w:lineRule="auto"/>
      <w:jc w:val="both"/>
    </w:pPr>
    <w:rPr>
      <w:rFonts w:eastAsiaTheme="minorHAnsi"/>
      <w:lang w:eastAsia="en-US"/>
    </w:rPr>
  </w:style>
  <w:style w:type="paragraph" w:customStyle="1" w:styleId="6A20F81B9A1741B29F3C137643E8E2F17">
    <w:name w:val="6A20F81B9A1741B29F3C137643E8E2F17"/>
    <w:rsid w:val="005D1B0F"/>
    <w:pPr>
      <w:spacing w:after="0" w:line="240" w:lineRule="auto"/>
      <w:jc w:val="both"/>
    </w:pPr>
    <w:rPr>
      <w:rFonts w:eastAsiaTheme="minorHAnsi"/>
      <w:lang w:eastAsia="en-US"/>
    </w:rPr>
  </w:style>
  <w:style w:type="paragraph" w:customStyle="1" w:styleId="FD9FEAE36B7346FA91C711B5180AC6DF7">
    <w:name w:val="FD9FEAE36B7346FA91C711B5180AC6DF7"/>
    <w:rsid w:val="005D1B0F"/>
    <w:pPr>
      <w:spacing w:after="0" w:line="240" w:lineRule="auto"/>
      <w:jc w:val="both"/>
    </w:pPr>
    <w:rPr>
      <w:rFonts w:eastAsiaTheme="minorHAnsi"/>
      <w:lang w:eastAsia="en-US"/>
    </w:rPr>
  </w:style>
  <w:style w:type="paragraph" w:customStyle="1" w:styleId="86EC72F0AB7F4CBC922891473B2E574D7">
    <w:name w:val="86EC72F0AB7F4CBC922891473B2E574D7"/>
    <w:rsid w:val="005D1B0F"/>
    <w:pPr>
      <w:spacing w:after="0" w:line="240" w:lineRule="auto"/>
      <w:jc w:val="both"/>
    </w:pPr>
    <w:rPr>
      <w:rFonts w:eastAsiaTheme="minorHAnsi"/>
      <w:lang w:eastAsia="en-US"/>
    </w:rPr>
  </w:style>
  <w:style w:type="paragraph" w:customStyle="1" w:styleId="4BE769A2C4A240BDBC356D95B9F841141">
    <w:name w:val="4BE769A2C4A240BDBC356D95B9F841141"/>
    <w:rsid w:val="005D1B0F"/>
    <w:pPr>
      <w:spacing w:after="0" w:line="240" w:lineRule="auto"/>
      <w:jc w:val="both"/>
    </w:pPr>
    <w:rPr>
      <w:rFonts w:eastAsiaTheme="minorHAnsi"/>
      <w:lang w:eastAsia="en-US"/>
    </w:rPr>
  </w:style>
  <w:style w:type="paragraph" w:customStyle="1" w:styleId="3CAAFC70C9D848F0A3B009D1CEF4B2241">
    <w:name w:val="3CAAFC70C9D848F0A3B009D1CEF4B2241"/>
    <w:rsid w:val="005D1B0F"/>
    <w:pPr>
      <w:spacing w:after="0" w:line="240" w:lineRule="auto"/>
      <w:jc w:val="both"/>
    </w:pPr>
    <w:rPr>
      <w:rFonts w:eastAsiaTheme="minorHAnsi"/>
      <w:lang w:eastAsia="en-US"/>
    </w:rPr>
  </w:style>
  <w:style w:type="paragraph" w:customStyle="1" w:styleId="8D9671E82C1D4E26A525A784EC15D45A1">
    <w:name w:val="8D9671E82C1D4E26A525A784EC15D45A1"/>
    <w:rsid w:val="005D1B0F"/>
    <w:pPr>
      <w:spacing w:after="0" w:line="240" w:lineRule="auto"/>
      <w:jc w:val="both"/>
    </w:pPr>
    <w:rPr>
      <w:rFonts w:eastAsiaTheme="minorHAnsi"/>
      <w:lang w:eastAsia="en-US"/>
    </w:rPr>
  </w:style>
  <w:style w:type="paragraph" w:customStyle="1" w:styleId="1A1FA6430F61420C849B0E0488686F11">
    <w:name w:val="1A1FA6430F61420C849B0E0488686F11"/>
    <w:rsid w:val="005D1B0F"/>
    <w:pPr>
      <w:spacing w:after="0" w:line="240" w:lineRule="auto"/>
      <w:jc w:val="both"/>
    </w:pPr>
    <w:rPr>
      <w:rFonts w:eastAsiaTheme="minorHAnsi"/>
      <w:lang w:eastAsia="en-US"/>
    </w:rPr>
  </w:style>
  <w:style w:type="paragraph" w:customStyle="1" w:styleId="7E6E4CCDD77C4EF1948893BD91DA221A">
    <w:name w:val="7E6E4CCDD77C4EF1948893BD91DA221A"/>
    <w:rsid w:val="005D1B0F"/>
    <w:pPr>
      <w:spacing w:after="0" w:line="240" w:lineRule="auto"/>
      <w:jc w:val="both"/>
    </w:pPr>
    <w:rPr>
      <w:rFonts w:eastAsiaTheme="minorHAnsi"/>
      <w:lang w:eastAsia="en-US"/>
    </w:rPr>
  </w:style>
  <w:style w:type="paragraph" w:customStyle="1" w:styleId="105C797B9E6A44CE8B24635F34AE9364">
    <w:name w:val="105C797B9E6A44CE8B24635F34AE9364"/>
    <w:rsid w:val="005D1B0F"/>
    <w:pPr>
      <w:spacing w:after="0" w:line="240" w:lineRule="auto"/>
      <w:jc w:val="both"/>
    </w:pPr>
    <w:rPr>
      <w:rFonts w:eastAsiaTheme="minorHAnsi"/>
      <w:lang w:eastAsia="en-US"/>
    </w:rPr>
  </w:style>
  <w:style w:type="paragraph" w:customStyle="1" w:styleId="C19458707F9742B48A3CAE787AFA4460">
    <w:name w:val="C19458707F9742B48A3CAE787AFA4460"/>
    <w:rsid w:val="005D1B0F"/>
    <w:pPr>
      <w:spacing w:after="0" w:line="240" w:lineRule="auto"/>
      <w:jc w:val="both"/>
    </w:pPr>
    <w:rPr>
      <w:rFonts w:eastAsiaTheme="minorHAnsi"/>
      <w:lang w:eastAsia="en-US"/>
    </w:rPr>
  </w:style>
  <w:style w:type="paragraph" w:customStyle="1" w:styleId="5305CA7DD02E40A58B038F1B8F7B92C7">
    <w:name w:val="5305CA7DD02E40A58B038F1B8F7B92C7"/>
    <w:rsid w:val="005D1B0F"/>
    <w:pPr>
      <w:spacing w:after="0" w:line="240" w:lineRule="auto"/>
      <w:jc w:val="both"/>
    </w:pPr>
    <w:rPr>
      <w:rFonts w:eastAsiaTheme="minorHAnsi"/>
      <w:lang w:eastAsia="en-US"/>
    </w:rPr>
  </w:style>
  <w:style w:type="paragraph" w:customStyle="1" w:styleId="29A7ED5F4D9D497C847EC224CDBDD1DC">
    <w:name w:val="29A7ED5F4D9D497C847EC224CDBDD1DC"/>
    <w:rsid w:val="005D1B0F"/>
    <w:pPr>
      <w:spacing w:after="0" w:line="240" w:lineRule="auto"/>
      <w:jc w:val="both"/>
    </w:pPr>
    <w:rPr>
      <w:rFonts w:eastAsiaTheme="minorHAnsi"/>
      <w:lang w:eastAsia="en-US"/>
    </w:rPr>
  </w:style>
  <w:style w:type="paragraph" w:customStyle="1" w:styleId="5F5271F2161F4CC0BBDF44654AD108641">
    <w:name w:val="5F5271F2161F4CC0BBDF44654AD108641"/>
    <w:rsid w:val="005D1B0F"/>
    <w:pPr>
      <w:spacing w:after="0" w:line="240" w:lineRule="auto"/>
      <w:jc w:val="both"/>
    </w:pPr>
    <w:rPr>
      <w:rFonts w:eastAsiaTheme="minorHAnsi"/>
      <w:lang w:eastAsia="en-US"/>
    </w:rPr>
  </w:style>
  <w:style w:type="paragraph" w:customStyle="1" w:styleId="11FDD4F050064E12B1CCECB695BEB3A8">
    <w:name w:val="11FDD4F050064E12B1CCECB695BEB3A8"/>
    <w:rsid w:val="005D1B0F"/>
    <w:pPr>
      <w:spacing w:after="0" w:line="240" w:lineRule="auto"/>
      <w:jc w:val="both"/>
    </w:pPr>
    <w:rPr>
      <w:rFonts w:eastAsiaTheme="minorHAnsi"/>
      <w:lang w:eastAsia="en-US"/>
    </w:rPr>
  </w:style>
  <w:style w:type="paragraph" w:customStyle="1" w:styleId="7C6B76B8CC644586B03D3087191B98571">
    <w:name w:val="7C6B76B8CC644586B03D3087191B98571"/>
    <w:rsid w:val="005D1B0F"/>
    <w:pPr>
      <w:spacing w:after="0" w:line="240" w:lineRule="auto"/>
      <w:jc w:val="both"/>
    </w:pPr>
    <w:rPr>
      <w:rFonts w:eastAsiaTheme="minorHAnsi"/>
      <w:lang w:eastAsia="en-US"/>
    </w:rPr>
  </w:style>
  <w:style w:type="paragraph" w:customStyle="1" w:styleId="FF345AE79C664EF08DE930F7E2E44EB21">
    <w:name w:val="FF345AE79C664EF08DE930F7E2E44EB21"/>
    <w:rsid w:val="005D1B0F"/>
    <w:pPr>
      <w:spacing w:after="0" w:line="240" w:lineRule="auto"/>
      <w:jc w:val="both"/>
    </w:pPr>
    <w:rPr>
      <w:rFonts w:eastAsiaTheme="minorHAnsi"/>
      <w:lang w:eastAsia="en-US"/>
    </w:rPr>
  </w:style>
  <w:style w:type="paragraph" w:customStyle="1" w:styleId="E84862105D484C1CAD34A7EE1D0C20361">
    <w:name w:val="E84862105D484C1CAD34A7EE1D0C20361"/>
    <w:rsid w:val="005D1B0F"/>
    <w:pPr>
      <w:spacing w:after="0" w:line="240" w:lineRule="auto"/>
      <w:jc w:val="both"/>
    </w:pPr>
    <w:rPr>
      <w:rFonts w:eastAsiaTheme="minorHAnsi"/>
      <w:lang w:eastAsia="en-US"/>
    </w:rPr>
  </w:style>
  <w:style w:type="paragraph" w:customStyle="1" w:styleId="CDC69704E2A5476CBE96733F2CBF0AF91">
    <w:name w:val="CDC69704E2A5476CBE96733F2CBF0AF91"/>
    <w:rsid w:val="005D1B0F"/>
    <w:pPr>
      <w:spacing w:after="0" w:line="240" w:lineRule="auto"/>
      <w:jc w:val="both"/>
    </w:pPr>
    <w:rPr>
      <w:rFonts w:eastAsiaTheme="minorHAnsi"/>
      <w:lang w:eastAsia="en-US"/>
    </w:rPr>
  </w:style>
  <w:style w:type="paragraph" w:customStyle="1" w:styleId="B08B504B2E9A45AB81D2FB1035A3029A1">
    <w:name w:val="B08B504B2E9A45AB81D2FB1035A3029A1"/>
    <w:rsid w:val="005D1B0F"/>
    <w:pPr>
      <w:spacing w:after="0" w:line="240" w:lineRule="auto"/>
      <w:jc w:val="both"/>
    </w:pPr>
    <w:rPr>
      <w:rFonts w:eastAsiaTheme="minorHAnsi"/>
      <w:lang w:eastAsia="en-US"/>
    </w:rPr>
  </w:style>
  <w:style w:type="paragraph" w:customStyle="1" w:styleId="F67CF4317D9E4B1B94DCBCA2376780201">
    <w:name w:val="F67CF4317D9E4B1B94DCBCA2376780201"/>
    <w:rsid w:val="005D1B0F"/>
    <w:pPr>
      <w:spacing w:after="0" w:line="240" w:lineRule="auto"/>
      <w:jc w:val="both"/>
    </w:pPr>
    <w:rPr>
      <w:rFonts w:eastAsiaTheme="minorHAnsi"/>
      <w:lang w:eastAsia="en-US"/>
    </w:rPr>
  </w:style>
  <w:style w:type="paragraph" w:customStyle="1" w:styleId="BD73659ADEC8437CBDBE76D8A1BF7A611">
    <w:name w:val="BD73659ADEC8437CBDBE76D8A1BF7A611"/>
    <w:rsid w:val="005D1B0F"/>
    <w:pPr>
      <w:spacing w:after="0" w:line="240" w:lineRule="auto"/>
      <w:jc w:val="both"/>
    </w:pPr>
    <w:rPr>
      <w:rFonts w:eastAsiaTheme="minorHAnsi"/>
      <w:lang w:eastAsia="en-US"/>
    </w:rPr>
  </w:style>
  <w:style w:type="paragraph" w:customStyle="1" w:styleId="C61AD67C768843C6A32FAF08E35BA1C71">
    <w:name w:val="C61AD67C768843C6A32FAF08E35BA1C71"/>
    <w:rsid w:val="005D1B0F"/>
    <w:pPr>
      <w:spacing w:after="0" w:line="240" w:lineRule="auto"/>
      <w:jc w:val="both"/>
    </w:pPr>
    <w:rPr>
      <w:rFonts w:eastAsiaTheme="minorHAnsi"/>
      <w:lang w:eastAsia="en-US"/>
    </w:rPr>
  </w:style>
  <w:style w:type="paragraph" w:customStyle="1" w:styleId="870D54086A47458FA85D50F0500647451">
    <w:name w:val="870D54086A47458FA85D50F0500647451"/>
    <w:rsid w:val="005D1B0F"/>
    <w:pPr>
      <w:spacing w:after="0" w:line="240" w:lineRule="auto"/>
      <w:jc w:val="both"/>
    </w:pPr>
    <w:rPr>
      <w:rFonts w:eastAsiaTheme="minorHAnsi"/>
      <w:lang w:eastAsia="en-US"/>
    </w:rPr>
  </w:style>
  <w:style w:type="paragraph" w:customStyle="1" w:styleId="6582F20C67BC4F768708FF8C032D6CA31">
    <w:name w:val="6582F20C67BC4F768708FF8C032D6CA31"/>
    <w:rsid w:val="005D1B0F"/>
    <w:pPr>
      <w:spacing w:after="0" w:line="240" w:lineRule="auto"/>
      <w:jc w:val="both"/>
    </w:pPr>
    <w:rPr>
      <w:rFonts w:eastAsiaTheme="minorHAnsi"/>
      <w:lang w:eastAsia="en-US"/>
    </w:rPr>
  </w:style>
  <w:style w:type="paragraph" w:customStyle="1" w:styleId="20955B37CE444152A95F50F56AD1CD1B1">
    <w:name w:val="20955B37CE444152A95F50F56AD1CD1B1"/>
    <w:rsid w:val="005D1B0F"/>
    <w:pPr>
      <w:spacing w:after="0" w:line="240" w:lineRule="auto"/>
      <w:jc w:val="both"/>
    </w:pPr>
    <w:rPr>
      <w:rFonts w:eastAsiaTheme="minorHAnsi"/>
      <w:lang w:eastAsia="en-US"/>
    </w:rPr>
  </w:style>
  <w:style w:type="paragraph" w:customStyle="1" w:styleId="C2B652CFD24A4F089EB8AACB8B4F51131">
    <w:name w:val="C2B652CFD24A4F089EB8AACB8B4F51131"/>
    <w:rsid w:val="005D1B0F"/>
    <w:pPr>
      <w:spacing w:after="0" w:line="240" w:lineRule="auto"/>
      <w:jc w:val="both"/>
    </w:pPr>
    <w:rPr>
      <w:rFonts w:eastAsiaTheme="minorHAnsi"/>
      <w:lang w:eastAsia="en-US"/>
    </w:rPr>
  </w:style>
  <w:style w:type="paragraph" w:customStyle="1" w:styleId="C74D25AFE66741E8B1A389EC1B5A42DA2">
    <w:name w:val="C74D25AFE66741E8B1A389EC1B5A42DA2"/>
    <w:rsid w:val="005D1B0F"/>
    <w:pPr>
      <w:spacing w:after="0" w:line="240" w:lineRule="auto"/>
      <w:jc w:val="both"/>
    </w:pPr>
    <w:rPr>
      <w:rFonts w:eastAsiaTheme="minorHAnsi"/>
      <w:lang w:eastAsia="en-US"/>
    </w:rPr>
  </w:style>
  <w:style w:type="paragraph" w:customStyle="1" w:styleId="58CF9941EFD84DFDB6EA9A5A875EEF691">
    <w:name w:val="58CF9941EFD84DFDB6EA9A5A875EEF691"/>
    <w:rsid w:val="005D1B0F"/>
    <w:pPr>
      <w:spacing w:after="0" w:line="240" w:lineRule="auto"/>
      <w:jc w:val="both"/>
    </w:pPr>
    <w:rPr>
      <w:rFonts w:eastAsiaTheme="minorHAnsi"/>
      <w:lang w:eastAsia="en-US"/>
    </w:rPr>
  </w:style>
  <w:style w:type="paragraph" w:customStyle="1" w:styleId="982EF5001B2545FB94D4DF7468BA0A7918">
    <w:name w:val="982EF5001B2545FB94D4DF7468BA0A7918"/>
    <w:rsid w:val="005D1B0F"/>
    <w:pPr>
      <w:spacing w:after="0" w:line="240" w:lineRule="auto"/>
      <w:jc w:val="both"/>
    </w:pPr>
    <w:rPr>
      <w:rFonts w:eastAsiaTheme="minorHAnsi"/>
      <w:lang w:eastAsia="en-US"/>
    </w:rPr>
  </w:style>
  <w:style w:type="paragraph" w:customStyle="1" w:styleId="B252E2E431254AF2941F218559EFD35918">
    <w:name w:val="B252E2E431254AF2941F218559EFD35918"/>
    <w:rsid w:val="005D1B0F"/>
    <w:pPr>
      <w:spacing w:after="0" w:line="240" w:lineRule="auto"/>
      <w:jc w:val="both"/>
    </w:pPr>
    <w:rPr>
      <w:rFonts w:eastAsiaTheme="minorHAnsi"/>
      <w:lang w:eastAsia="en-US"/>
    </w:rPr>
  </w:style>
  <w:style w:type="paragraph" w:customStyle="1" w:styleId="D146D26913174AD0924B9F8ED449328119">
    <w:name w:val="D146D26913174AD0924B9F8ED449328119"/>
    <w:rsid w:val="005D1B0F"/>
    <w:pPr>
      <w:spacing w:after="0" w:line="240" w:lineRule="auto"/>
      <w:jc w:val="both"/>
    </w:pPr>
    <w:rPr>
      <w:rFonts w:eastAsiaTheme="minorHAnsi"/>
      <w:lang w:eastAsia="en-US"/>
    </w:rPr>
  </w:style>
  <w:style w:type="paragraph" w:customStyle="1" w:styleId="223475F971654492904885D97D3FAD8E19">
    <w:name w:val="223475F971654492904885D97D3FAD8E19"/>
    <w:rsid w:val="005D1B0F"/>
    <w:pPr>
      <w:spacing w:after="0" w:line="240" w:lineRule="auto"/>
      <w:jc w:val="both"/>
    </w:pPr>
    <w:rPr>
      <w:rFonts w:eastAsiaTheme="minorHAnsi"/>
      <w:lang w:eastAsia="en-US"/>
    </w:rPr>
  </w:style>
  <w:style w:type="paragraph" w:customStyle="1" w:styleId="6044B69231634A7A9A9F221FAB41615D10">
    <w:name w:val="6044B69231634A7A9A9F221FAB41615D10"/>
    <w:rsid w:val="005D1B0F"/>
    <w:pPr>
      <w:spacing w:after="0" w:line="240" w:lineRule="auto"/>
      <w:jc w:val="both"/>
    </w:pPr>
    <w:rPr>
      <w:rFonts w:eastAsiaTheme="minorHAnsi"/>
      <w:lang w:eastAsia="en-US"/>
    </w:rPr>
  </w:style>
  <w:style w:type="paragraph" w:customStyle="1" w:styleId="88CEBC084EBB4A8FB529BF8A65124F9D9">
    <w:name w:val="88CEBC084EBB4A8FB529BF8A65124F9D9"/>
    <w:rsid w:val="005D1B0F"/>
    <w:pPr>
      <w:spacing w:after="0" w:line="240" w:lineRule="auto"/>
      <w:jc w:val="both"/>
    </w:pPr>
    <w:rPr>
      <w:rFonts w:eastAsiaTheme="minorHAnsi"/>
      <w:lang w:eastAsia="en-US"/>
    </w:rPr>
  </w:style>
  <w:style w:type="paragraph" w:customStyle="1" w:styleId="9CFE3D36017E42EB9F7A1449191D394F18">
    <w:name w:val="9CFE3D36017E42EB9F7A1449191D394F18"/>
    <w:rsid w:val="005D1B0F"/>
    <w:pPr>
      <w:spacing w:after="0" w:line="240" w:lineRule="auto"/>
      <w:jc w:val="both"/>
    </w:pPr>
    <w:rPr>
      <w:rFonts w:eastAsiaTheme="minorHAnsi"/>
      <w:lang w:eastAsia="en-US"/>
    </w:rPr>
  </w:style>
  <w:style w:type="paragraph" w:customStyle="1" w:styleId="BC6C8C21AB54421CB339123C5EC6B7D49">
    <w:name w:val="BC6C8C21AB54421CB339123C5EC6B7D49"/>
    <w:rsid w:val="005D1B0F"/>
    <w:pPr>
      <w:spacing w:after="0" w:line="240" w:lineRule="auto"/>
      <w:jc w:val="both"/>
    </w:pPr>
    <w:rPr>
      <w:rFonts w:eastAsiaTheme="minorHAnsi"/>
      <w:lang w:eastAsia="en-US"/>
    </w:rPr>
  </w:style>
  <w:style w:type="paragraph" w:customStyle="1" w:styleId="AA112DB85F6548CA8EE4F8FFA553B89E9">
    <w:name w:val="AA112DB85F6548CA8EE4F8FFA553B89E9"/>
    <w:rsid w:val="005D1B0F"/>
    <w:pPr>
      <w:spacing w:after="0" w:line="240" w:lineRule="auto"/>
      <w:jc w:val="both"/>
    </w:pPr>
    <w:rPr>
      <w:rFonts w:eastAsiaTheme="minorHAnsi"/>
      <w:lang w:eastAsia="en-US"/>
    </w:rPr>
  </w:style>
  <w:style w:type="paragraph" w:customStyle="1" w:styleId="17F9407DCF4B40A38E41CDE616E5A69618">
    <w:name w:val="17F9407DCF4B40A38E41CDE616E5A69618"/>
    <w:rsid w:val="005D1B0F"/>
    <w:pPr>
      <w:spacing w:after="0" w:line="240" w:lineRule="auto"/>
      <w:jc w:val="both"/>
    </w:pPr>
    <w:rPr>
      <w:rFonts w:eastAsiaTheme="minorHAnsi"/>
      <w:lang w:eastAsia="en-US"/>
    </w:rPr>
  </w:style>
  <w:style w:type="paragraph" w:customStyle="1" w:styleId="688DCAFC3F394CA68B1D63384EA2E30B9">
    <w:name w:val="688DCAFC3F394CA68B1D63384EA2E30B9"/>
    <w:rsid w:val="005D1B0F"/>
    <w:pPr>
      <w:spacing w:after="0" w:line="240" w:lineRule="auto"/>
      <w:jc w:val="both"/>
    </w:pPr>
    <w:rPr>
      <w:rFonts w:eastAsiaTheme="minorHAnsi"/>
      <w:lang w:eastAsia="en-US"/>
    </w:rPr>
  </w:style>
  <w:style w:type="paragraph" w:customStyle="1" w:styleId="43546BA0B16540FF902F359DD2CE146E9">
    <w:name w:val="43546BA0B16540FF902F359DD2CE146E9"/>
    <w:rsid w:val="005D1B0F"/>
    <w:pPr>
      <w:spacing w:after="0" w:line="240" w:lineRule="auto"/>
      <w:jc w:val="both"/>
    </w:pPr>
    <w:rPr>
      <w:rFonts w:eastAsiaTheme="minorHAnsi"/>
      <w:lang w:eastAsia="en-US"/>
    </w:rPr>
  </w:style>
  <w:style w:type="paragraph" w:customStyle="1" w:styleId="8ECE87BCC8F64D6587F78E971B3F66BF18">
    <w:name w:val="8ECE87BCC8F64D6587F78E971B3F66BF18"/>
    <w:rsid w:val="005D1B0F"/>
    <w:pPr>
      <w:spacing w:after="0" w:line="240" w:lineRule="auto"/>
      <w:jc w:val="both"/>
    </w:pPr>
    <w:rPr>
      <w:rFonts w:eastAsiaTheme="minorHAnsi"/>
      <w:lang w:eastAsia="en-US"/>
    </w:rPr>
  </w:style>
  <w:style w:type="paragraph" w:customStyle="1" w:styleId="3192A94480764836955EC85F606FCA009">
    <w:name w:val="3192A94480764836955EC85F606FCA009"/>
    <w:rsid w:val="005D1B0F"/>
    <w:pPr>
      <w:spacing w:after="0" w:line="240" w:lineRule="auto"/>
      <w:jc w:val="both"/>
    </w:pPr>
    <w:rPr>
      <w:rFonts w:eastAsiaTheme="minorHAnsi"/>
      <w:lang w:eastAsia="en-US"/>
    </w:rPr>
  </w:style>
  <w:style w:type="paragraph" w:customStyle="1" w:styleId="3927AB8C2FD34D9BA557E08D038B30D79">
    <w:name w:val="3927AB8C2FD34D9BA557E08D038B30D79"/>
    <w:rsid w:val="005D1B0F"/>
    <w:pPr>
      <w:spacing w:after="0" w:line="240" w:lineRule="auto"/>
      <w:jc w:val="both"/>
    </w:pPr>
    <w:rPr>
      <w:rFonts w:eastAsiaTheme="minorHAnsi"/>
      <w:lang w:eastAsia="en-US"/>
    </w:rPr>
  </w:style>
  <w:style w:type="paragraph" w:customStyle="1" w:styleId="2728EA33C6CA4CB79037CDCE024C288918">
    <w:name w:val="2728EA33C6CA4CB79037CDCE024C288918"/>
    <w:rsid w:val="005D1B0F"/>
    <w:pPr>
      <w:spacing w:after="0" w:line="240" w:lineRule="auto"/>
      <w:jc w:val="both"/>
    </w:pPr>
    <w:rPr>
      <w:rFonts w:eastAsiaTheme="minorHAnsi"/>
      <w:lang w:eastAsia="en-US"/>
    </w:rPr>
  </w:style>
  <w:style w:type="paragraph" w:customStyle="1" w:styleId="FF9D6026333A4130AF2C43629B0C6D179">
    <w:name w:val="FF9D6026333A4130AF2C43629B0C6D179"/>
    <w:rsid w:val="005D1B0F"/>
    <w:pPr>
      <w:spacing w:after="0" w:line="240" w:lineRule="auto"/>
      <w:jc w:val="both"/>
    </w:pPr>
    <w:rPr>
      <w:rFonts w:eastAsiaTheme="minorHAnsi"/>
      <w:lang w:eastAsia="en-US"/>
    </w:rPr>
  </w:style>
  <w:style w:type="paragraph" w:customStyle="1" w:styleId="5C2C32CA63D7433FA95AA05BB9A6ECAA9">
    <w:name w:val="5C2C32CA63D7433FA95AA05BB9A6ECAA9"/>
    <w:rsid w:val="005D1B0F"/>
    <w:pPr>
      <w:spacing w:after="0" w:line="240" w:lineRule="auto"/>
      <w:jc w:val="both"/>
    </w:pPr>
    <w:rPr>
      <w:rFonts w:eastAsiaTheme="minorHAnsi"/>
      <w:lang w:eastAsia="en-US"/>
    </w:rPr>
  </w:style>
  <w:style w:type="paragraph" w:customStyle="1" w:styleId="BBE339B7940740A78D4B414DABE8E5A8">
    <w:name w:val="BBE339B7940740A78D4B414DABE8E5A8"/>
    <w:rsid w:val="005D1B0F"/>
    <w:pPr>
      <w:spacing w:after="0" w:line="240" w:lineRule="auto"/>
      <w:jc w:val="both"/>
    </w:pPr>
    <w:rPr>
      <w:rFonts w:eastAsiaTheme="minorHAnsi"/>
      <w:lang w:eastAsia="en-US"/>
    </w:rPr>
  </w:style>
  <w:style w:type="paragraph" w:customStyle="1" w:styleId="5CFCC09DC7304604AD5CE65061D2598018">
    <w:name w:val="5CFCC09DC7304604AD5CE65061D2598018"/>
    <w:rsid w:val="005D1B0F"/>
    <w:pPr>
      <w:spacing w:after="0" w:line="240" w:lineRule="auto"/>
      <w:jc w:val="both"/>
    </w:pPr>
    <w:rPr>
      <w:rFonts w:eastAsiaTheme="minorHAnsi"/>
      <w:lang w:eastAsia="en-US"/>
    </w:rPr>
  </w:style>
  <w:style w:type="paragraph" w:customStyle="1" w:styleId="165D10FD4F1D4FA4A797759F835B991818">
    <w:name w:val="165D10FD4F1D4FA4A797759F835B991818"/>
    <w:rsid w:val="005D1B0F"/>
    <w:pPr>
      <w:spacing w:after="0" w:line="240" w:lineRule="auto"/>
      <w:jc w:val="both"/>
    </w:pPr>
    <w:rPr>
      <w:rFonts w:eastAsiaTheme="minorHAnsi"/>
      <w:lang w:eastAsia="en-US"/>
    </w:rPr>
  </w:style>
  <w:style w:type="paragraph" w:customStyle="1" w:styleId="2C9B37ADD7824A02A6BFFF8CD1F5DED518">
    <w:name w:val="2C9B37ADD7824A02A6BFFF8CD1F5DED518"/>
    <w:rsid w:val="005D1B0F"/>
    <w:pPr>
      <w:spacing w:after="0" w:line="240" w:lineRule="auto"/>
      <w:jc w:val="both"/>
    </w:pPr>
    <w:rPr>
      <w:rFonts w:eastAsiaTheme="minorHAnsi"/>
      <w:lang w:eastAsia="en-US"/>
    </w:rPr>
  </w:style>
  <w:style w:type="paragraph" w:customStyle="1" w:styleId="A7AC2ABD42CB49419573BEFD99754D6818">
    <w:name w:val="A7AC2ABD42CB49419573BEFD99754D6818"/>
    <w:rsid w:val="005D1B0F"/>
    <w:pPr>
      <w:spacing w:after="0" w:line="240" w:lineRule="auto"/>
      <w:jc w:val="both"/>
    </w:pPr>
    <w:rPr>
      <w:rFonts w:eastAsiaTheme="minorHAnsi"/>
      <w:lang w:eastAsia="en-US"/>
    </w:rPr>
  </w:style>
  <w:style w:type="paragraph" w:customStyle="1" w:styleId="FFC32CD8262E4DB4927FD7B3E4B1C7B919">
    <w:name w:val="FFC32CD8262E4DB4927FD7B3E4B1C7B919"/>
    <w:rsid w:val="005D1B0F"/>
    <w:pPr>
      <w:spacing w:after="0" w:line="240" w:lineRule="auto"/>
      <w:jc w:val="both"/>
    </w:pPr>
    <w:rPr>
      <w:rFonts w:eastAsiaTheme="minorHAnsi"/>
      <w:lang w:eastAsia="en-US"/>
    </w:rPr>
  </w:style>
  <w:style w:type="paragraph" w:customStyle="1" w:styleId="0F3CCEB36AEE456592DB1CD7E33E538A18">
    <w:name w:val="0F3CCEB36AEE456592DB1CD7E33E538A18"/>
    <w:rsid w:val="005D1B0F"/>
    <w:pPr>
      <w:spacing w:after="0" w:line="240" w:lineRule="auto"/>
      <w:jc w:val="both"/>
    </w:pPr>
    <w:rPr>
      <w:rFonts w:eastAsiaTheme="minorHAnsi"/>
      <w:lang w:eastAsia="en-US"/>
    </w:rPr>
  </w:style>
  <w:style w:type="paragraph" w:customStyle="1" w:styleId="EA6F94EBC9F7470898C4E7894BB7B0DD18">
    <w:name w:val="EA6F94EBC9F7470898C4E7894BB7B0DD18"/>
    <w:rsid w:val="005D1B0F"/>
    <w:pPr>
      <w:spacing w:after="0" w:line="240" w:lineRule="auto"/>
      <w:jc w:val="both"/>
    </w:pPr>
    <w:rPr>
      <w:rFonts w:eastAsiaTheme="minorHAnsi"/>
      <w:lang w:eastAsia="en-US"/>
    </w:rPr>
  </w:style>
  <w:style w:type="paragraph" w:customStyle="1" w:styleId="744F1C8462954DF9A30BD2FC32B229B718">
    <w:name w:val="744F1C8462954DF9A30BD2FC32B229B718"/>
    <w:rsid w:val="005D1B0F"/>
    <w:pPr>
      <w:spacing w:after="0" w:line="240" w:lineRule="auto"/>
      <w:jc w:val="both"/>
    </w:pPr>
    <w:rPr>
      <w:rFonts w:eastAsiaTheme="minorHAnsi"/>
      <w:lang w:eastAsia="en-US"/>
    </w:rPr>
  </w:style>
  <w:style w:type="paragraph" w:customStyle="1" w:styleId="9C3EA5C056D545B9A794960D780E051E">
    <w:name w:val="9C3EA5C056D545B9A794960D780E051E"/>
    <w:rsid w:val="005D1B0F"/>
  </w:style>
  <w:style w:type="paragraph" w:customStyle="1" w:styleId="7761598360E24A5E81AF56EB75D6A886">
    <w:name w:val="7761598360E24A5E81AF56EB75D6A886"/>
    <w:rsid w:val="005D1B0F"/>
  </w:style>
  <w:style w:type="paragraph" w:customStyle="1" w:styleId="E66B11E1D0C84983901B7961029F8788">
    <w:name w:val="E66B11E1D0C84983901B7961029F8788"/>
    <w:rsid w:val="005D1B0F"/>
  </w:style>
  <w:style w:type="paragraph" w:customStyle="1" w:styleId="33F2F2F0F3BE426C9E95CE0B4ED2168E">
    <w:name w:val="33F2F2F0F3BE426C9E95CE0B4ED2168E"/>
    <w:rsid w:val="005D1B0F"/>
  </w:style>
  <w:style w:type="paragraph" w:customStyle="1" w:styleId="B8303E5C10304363826E5CF9BAC7B740">
    <w:name w:val="B8303E5C10304363826E5CF9BAC7B740"/>
    <w:rsid w:val="005D1B0F"/>
  </w:style>
  <w:style w:type="paragraph" w:customStyle="1" w:styleId="FEBF998C52C94D7AA45B0B1CCB70AF2B">
    <w:name w:val="FEBF998C52C94D7AA45B0B1CCB70AF2B"/>
    <w:rsid w:val="005D1B0F"/>
  </w:style>
  <w:style w:type="paragraph" w:customStyle="1" w:styleId="15038814A9AC478BA5113E0408A200D0">
    <w:name w:val="15038814A9AC478BA5113E0408A200D0"/>
    <w:rsid w:val="005D1B0F"/>
  </w:style>
  <w:style w:type="paragraph" w:customStyle="1" w:styleId="16FACCC4A61D4520A7DD1CC315EF5E20">
    <w:name w:val="16FACCC4A61D4520A7DD1CC315EF5E20"/>
    <w:rsid w:val="005D1B0F"/>
  </w:style>
  <w:style w:type="paragraph" w:customStyle="1" w:styleId="444295FDA49F411F92802F5A736D4BE8">
    <w:name w:val="444295FDA49F411F92802F5A736D4BE8"/>
    <w:rsid w:val="005D1B0F"/>
  </w:style>
  <w:style w:type="paragraph" w:customStyle="1" w:styleId="C428337A603841BF9B1118688F2E4999">
    <w:name w:val="C428337A603841BF9B1118688F2E4999"/>
    <w:rsid w:val="005D1B0F"/>
  </w:style>
  <w:style w:type="paragraph" w:customStyle="1" w:styleId="0C778617F85A405BB3B48504B75ED96B">
    <w:name w:val="0C778617F85A405BB3B48504B75ED96B"/>
    <w:rsid w:val="005D1B0F"/>
  </w:style>
  <w:style w:type="paragraph" w:customStyle="1" w:styleId="AED52D395E334877AF48D775D9A4A87A">
    <w:name w:val="AED52D395E334877AF48D775D9A4A87A"/>
    <w:rsid w:val="005D1B0F"/>
  </w:style>
  <w:style w:type="paragraph" w:customStyle="1" w:styleId="C8E82BBE4F2746D9BB82B1F11A91FD56">
    <w:name w:val="C8E82BBE4F2746D9BB82B1F11A91FD56"/>
    <w:rsid w:val="005D1B0F"/>
  </w:style>
  <w:style w:type="paragraph" w:customStyle="1" w:styleId="E4D135BA7C9F4592A484848C7FDF9F99">
    <w:name w:val="E4D135BA7C9F4592A484848C7FDF9F99"/>
    <w:rsid w:val="005D1B0F"/>
  </w:style>
  <w:style w:type="paragraph" w:customStyle="1" w:styleId="6400D1FB07754F11AFC81D70FECE1DBE">
    <w:name w:val="6400D1FB07754F11AFC81D70FECE1DBE"/>
    <w:rsid w:val="005D1B0F"/>
  </w:style>
  <w:style w:type="paragraph" w:customStyle="1" w:styleId="B9EF7EC069164B41B55936AC3EC367C18">
    <w:name w:val="B9EF7EC069164B41B55936AC3EC367C18"/>
    <w:rsid w:val="005D1B0F"/>
    <w:pPr>
      <w:spacing w:after="0" w:line="240" w:lineRule="auto"/>
      <w:jc w:val="both"/>
    </w:pPr>
    <w:rPr>
      <w:rFonts w:eastAsiaTheme="minorHAnsi"/>
      <w:lang w:eastAsia="en-US"/>
    </w:rPr>
  </w:style>
  <w:style w:type="paragraph" w:customStyle="1" w:styleId="55197266E2AD4FAAB539C389FF8DEB448">
    <w:name w:val="55197266E2AD4FAAB539C389FF8DEB448"/>
    <w:rsid w:val="005D1B0F"/>
    <w:pPr>
      <w:spacing w:after="0" w:line="240" w:lineRule="auto"/>
      <w:jc w:val="both"/>
    </w:pPr>
    <w:rPr>
      <w:rFonts w:eastAsiaTheme="minorHAnsi"/>
      <w:lang w:eastAsia="en-US"/>
    </w:rPr>
  </w:style>
  <w:style w:type="paragraph" w:customStyle="1" w:styleId="DC613148FD9D46F89C036755FBE2D36D8">
    <w:name w:val="DC613148FD9D46F89C036755FBE2D36D8"/>
    <w:rsid w:val="005D1B0F"/>
    <w:pPr>
      <w:spacing w:after="0" w:line="240" w:lineRule="auto"/>
      <w:jc w:val="both"/>
    </w:pPr>
    <w:rPr>
      <w:rFonts w:eastAsiaTheme="minorHAnsi"/>
      <w:lang w:eastAsia="en-US"/>
    </w:rPr>
  </w:style>
  <w:style w:type="paragraph" w:customStyle="1" w:styleId="B5E4FACB2235431F99FB9FA434BDED069">
    <w:name w:val="B5E4FACB2235431F99FB9FA434BDED069"/>
    <w:rsid w:val="005D1B0F"/>
    <w:pPr>
      <w:spacing w:after="0" w:line="240" w:lineRule="auto"/>
      <w:jc w:val="both"/>
    </w:pPr>
    <w:rPr>
      <w:rFonts w:eastAsiaTheme="minorHAnsi"/>
      <w:lang w:eastAsia="en-US"/>
    </w:rPr>
  </w:style>
  <w:style w:type="paragraph" w:customStyle="1" w:styleId="53C5511008F24BDCB2BB98D1A5BAD9EF8">
    <w:name w:val="53C5511008F24BDCB2BB98D1A5BAD9EF8"/>
    <w:rsid w:val="005D1B0F"/>
    <w:pPr>
      <w:spacing w:after="0" w:line="240" w:lineRule="auto"/>
      <w:jc w:val="both"/>
    </w:pPr>
    <w:rPr>
      <w:rFonts w:eastAsiaTheme="minorHAnsi"/>
      <w:lang w:eastAsia="en-US"/>
    </w:rPr>
  </w:style>
  <w:style w:type="paragraph" w:customStyle="1" w:styleId="3CA5802FFC5142EE8489DF6B5FE6528C19">
    <w:name w:val="3CA5802FFC5142EE8489DF6B5FE6528C19"/>
    <w:rsid w:val="005D1B0F"/>
    <w:pPr>
      <w:spacing w:after="0" w:line="240" w:lineRule="auto"/>
      <w:jc w:val="both"/>
    </w:pPr>
    <w:rPr>
      <w:rFonts w:eastAsiaTheme="minorHAnsi"/>
      <w:lang w:eastAsia="en-US"/>
    </w:rPr>
  </w:style>
  <w:style w:type="paragraph" w:customStyle="1" w:styleId="89A1E8CE1BBE4192A065911856ECF82A9">
    <w:name w:val="89A1E8CE1BBE4192A065911856ECF82A9"/>
    <w:rsid w:val="005D1B0F"/>
    <w:pPr>
      <w:spacing w:after="0" w:line="240" w:lineRule="auto"/>
      <w:jc w:val="both"/>
    </w:pPr>
    <w:rPr>
      <w:rFonts w:eastAsiaTheme="minorHAnsi"/>
      <w:lang w:eastAsia="en-US"/>
    </w:rPr>
  </w:style>
  <w:style w:type="paragraph" w:customStyle="1" w:styleId="1C54737C5B40486A991DC8E0ADB40CE89">
    <w:name w:val="1C54737C5B40486A991DC8E0ADB40CE89"/>
    <w:rsid w:val="005D1B0F"/>
    <w:pPr>
      <w:spacing w:after="0" w:line="240" w:lineRule="auto"/>
      <w:jc w:val="both"/>
    </w:pPr>
    <w:rPr>
      <w:rFonts w:eastAsiaTheme="minorHAnsi"/>
      <w:lang w:eastAsia="en-US"/>
    </w:rPr>
  </w:style>
  <w:style w:type="paragraph" w:customStyle="1" w:styleId="32BEB5A786794BCC8067673B9D2DC4F59">
    <w:name w:val="32BEB5A786794BCC8067673B9D2DC4F59"/>
    <w:rsid w:val="005D1B0F"/>
    <w:pPr>
      <w:spacing w:after="0" w:line="240" w:lineRule="auto"/>
      <w:jc w:val="both"/>
    </w:pPr>
    <w:rPr>
      <w:rFonts w:eastAsiaTheme="minorHAnsi"/>
      <w:lang w:eastAsia="en-US"/>
    </w:rPr>
  </w:style>
  <w:style w:type="paragraph" w:customStyle="1" w:styleId="2AF300AD7EE641B7B2335F43BB61F2FC8">
    <w:name w:val="2AF300AD7EE641B7B2335F43BB61F2FC8"/>
    <w:rsid w:val="005D1B0F"/>
    <w:pPr>
      <w:spacing w:after="0" w:line="240" w:lineRule="auto"/>
      <w:jc w:val="both"/>
    </w:pPr>
    <w:rPr>
      <w:rFonts w:eastAsiaTheme="minorHAnsi"/>
      <w:lang w:eastAsia="en-US"/>
    </w:rPr>
  </w:style>
  <w:style w:type="paragraph" w:customStyle="1" w:styleId="5D0004987ED4457E909A1693C2AB4F898">
    <w:name w:val="5D0004987ED4457E909A1693C2AB4F898"/>
    <w:rsid w:val="005D1B0F"/>
    <w:pPr>
      <w:spacing w:after="0" w:line="240" w:lineRule="auto"/>
      <w:jc w:val="both"/>
    </w:pPr>
    <w:rPr>
      <w:rFonts w:eastAsiaTheme="minorHAnsi"/>
      <w:lang w:eastAsia="en-US"/>
    </w:rPr>
  </w:style>
  <w:style w:type="paragraph" w:customStyle="1" w:styleId="533A3964FF074FF484ABB58F743C81168">
    <w:name w:val="533A3964FF074FF484ABB58F743C81168"/>
    <w:rsid w:val="005D1B0F"/>
    <w:pPr>
      <w:spacing w:after="0" w:line="240" w:lineRule="auto"/>
      <w:jc w:val="both"/>
    </w:pPr>
    <w:rPr>
      <w:rFonts w:eastAsiaTheme="minorHAnsi"/>
      <w:lang w:eastAsia="en-US"/>
    </w:rPr>
  </w:style>
  <w:style w:type="paragraph" w:customStyle="1" w:styleId="3E2EC488D478456E9734F0B672F765A58">
    <w:name w:val="3E2EC488D478456E9734F0B672F765A58"/>
    <w:rsid w:val="005D1B0F"/>
    <w:pPr>
      <w:spacing w:after="0" w:line="240" w:lineRule="auto"/>
      <w:jc w:val="both"/>
    </w:pPr>
    <w:rPr>
      <w:rFonts w:eastAsiaTheme="minorHAnsi"/>
      <w:lang w:eastAsia="en-US"/>
    </w:rPr>
  </w:style>
  <w:style w:type="paragraph" w:customStyle="1" w:styleId="C2720E08FBB84698A6E4352BA5C200E78">
    <w:name w:val="C2720E08FBB84698A6E4352BA5C200E78"/>
    <w:rsid w:val="005D1B0F"/>
    <w:pPr>
      <w:spacing w:after="0" w:line="240" w:lineRule="auto"/>
      <w:jc w:val="both"/>
    </w:pPr>
    <w:rPr>
      <w:rFonts w:eastAsiaTheme="minorHAnsi"/>
      <w:lang w:eastAsia="en-US"/>
    </w:rPr>
  </w:style>
  <w:style w:type="paragraph" w:customStyle="1" w:styleId="8C74A00AE7454A15950049CEBB368A6D8">
    <w:name w:val="8C74A00AE7454A15950049CEBB368A6D8"/>
    <w:rsid w:val="005D1B0F"/>
    <w:pPr>
      <w:spacing w:after="0" w:line="240" w:lineRule="auto"/>
      <w:jc w:val="both"/>
    </w:pPr>
    <w:rPr>
      <w:rFonts w:eastAsiaTheme="minorHAnsi"/>
      <w:lang w:eastAsia="en-US"/>
    </w:rPr>
  </w:style>
  <w:style w:type="paragraph" w:customStyle="1" w:styleId="B4D0C7F3C81B45518680FD7C4C7352636">
    <w:name w:val="B4D0C7F3C81B45518680FD7C4C7352636"/>
    <w:rsid w:val="005D1B0F"/>
    <w:pPr>
      <w:spacing w:after="0" w:line="240" w:lineRule="auto"/>
      <w:jc w:val="both"/>
    </w:pPr>
    <w:rPr>
      <w:rFonts w:eastAsiaTheme="minorHAnsi"/>
      <w:lang w:eastAsia="en-US"/>
    </w:rPr>
  </w:style>
  <w:style w:type="paragraph" w:customStyle="1" w:styleId="38EB254186084DCF8CF073183B4D992629">
    <w:name w:val="38EB254186084DCF8CF073183B4D992629"/>
    <w:rsid w:val="005D1B0F"/>
    <w:pPr>
      <w:spacing w:after="0" w:line="240" w:lineRule="auto"/>
      <w:jc w:val="both"/>
    </w:pPr>
    <w:rPr>
      <w:rFonts w:eastAsiaTheme="minorHAnsi"/>
      <w:lang w:eastAsia="en-US"/>
    </w:rPr>
  </w:style>
  <w:style w:type="paragraph" w:customStyle="1" w:styleId="197AC10523494D9AB1E2CB45710BC66F29">
    <w:name w:val="197AC10523494D9AB1E2CB45710BC66F29"/>
    <w:rsid w:val="005D1B0F"/>
    <w:pPr>
      <w:spacing w:after="0" w:line="240" w:lineRule="auto"/>
      <w:jc w:val="both"/>
    </w:pPr>
    <w:rPr>
      <w:rFonts w:eastAsiaTheme="minorHAnsi"/>
      <w:lang w:eastAsia="en-US"/>
    </w:rPr>
  </w:style>
  <w:style w:type="paragraph" w:customStyle="1" w:styleId="AB5B15673B8246AB9B6B5AA2556F60DC29">
    <w:name w:val="AB5B15673B8246AB9B6B5AA2556F60DC29"/>
    <w:rsid w:val="005D1B0F"/>
    <w:pPr>
      <w:spacing w:after="0" w:line="240" w:lineRule="auto"/>
      <w:jc w:val="both"/>
    </w:pPr>
    <w:rPr>
      <w:rFonts w:eastAsiaTheme="minorHAnsi"/>
      <w:lang w:eastAsia="en-US"/>
    </w:rPr>
  </w:style>
  <w:style w:type="paragraph" w:customStyle="1" w:styleId="19DFD78945974CCCA3A91CD17A53024829">
    <w:name w:val="19DFD78945974CCCA3A91CD17A53024829"/>
    <w:rsid w:val="005D1B0F"/>
    <w:pPr>
      <w:spacing w:after="0" w:line="240" w:lineRule="auto"/>
      <w:jc w:val="both"/>
    </w:pPr>
    <w:rPr>
      <w:rFonts w:eastAsiaTheme="minorHAnsi"/>
      <w:lang w:eastAsia="en-US"/>
    </w:rPr>
  </w:style>
  <w:style w:type="paragraph" w:customStyle="1" w:styleId="E54F04E15E9B4D82829BD1DDB3DF6A9129">
    <w:name w:val="E54F04E15E9B4D82829BD1DDB3DF6A9129"/>
    <w:rsid w:val="005D1B0F"/>
    <w:pPr>
      <w:spacing w:after="0" w:line="240" w:lineRule="auto"/>
      <w:jc w:val="both"/>
    </w:pPr>
    <w:rPr>
      <w:rFonts w:eastAsiaTheme="minorHAnsi"/>
      <w:lang w:eastAsia="en-US"/>
    </w:rPr>
  </w:style>
  <w:style w:type="paragraph" w:customStyle="1" w:styleId="6DC337C6D2734DDA84C18C8BC7E9281129">
    <w:name w:val="6DC337C6D2734DDA84C18C8BC7E9281129"/>
    <w:rsid w:val="005D1B0F"/>
    <w:pPr>
      <w:spacing w:after="0" w:line="240" w:lineRule="auto"/>
      <w:jc w:val="both"/>
    </w:pPr>
    <w:rPr>
      <w:rFonts w:eastAsiaTheme="minorHAnsi"/>
      <w:lang w:eastAsia="en-US"/>
    </w:rPr>
  </w:style>
  <w:style w:type="paragraph" w:customStyle="1" w:styleId="1D57E139F1924DAAA4B39C70EC408C6829">
    <w:name w:val="1D57E139F1924DAAA4B39C70EC408C6829"/>
    <w:rsid w:val="005D1B0F"/>
    <w:pPr>
      <w:spacing w:after="0" w:line="240" w:lineRule="auto"/>
      <w:jc w:val="both"/>
    </w:pPr>
    <w:rPr>
      <w:rFonts w:eastAsiaTheme="minorHAnsi"/>
      <w:lang w:eastAsia="en-US"/>
    </w:rPr>
  </w:style>
  <w:style w:type="paragraph" w:customStyle="1" w:styleId="F69AD5A9E21142DCAF2DA7C09A04EC0729">
    <w:name w:val="F69AD5A9E21142DCAF2DA7C09A04EC0729"/>
    <w:rsid w:val="005D1B0F"/>
    <w:pPr>
      <w:spacing w:after="0" w:line="240" w:lineRule="auto"/>
      <w:jc w:val="both"/>
    </w:pPr>
    <w:rPr>
      <w:rFonts w:eastAsiaTheme="minorHAnsi"/>
      <w:lang w:eastAsia="en-US"/>
    </w:rPr>
  </w:style>
  <w:style w:type="paragraph" w:customStyle="1" w:styleId="F5E6C094FE3B420695B4C3A2E379F6CA29">
    <w:name w:val="F5E6C094FE3B420695B4C3A2E379F6CA29"/>
    <w:rsid w:val="005D1B0F"/>
    <w:pPr>
      <w:spacing w:after="0" w:line="240" w:lineRule="auto"/>
      <w:jc w:val="both"/>
    </w:pPr>
    <w:rPr>
      <w:rFonts w:eastAsiaTheme="minorHAnsi"/>
      <w:lang w:eastAsia="en-US"/>
    </w:rPr>
  </w:style>
  <w:style w:type="paragraph" w:customStyle="1" w:styleId="2F61BA9C7AE24EA482B674F1DF76E0BD29">
    <w:name w:val="2F61BA9C7AE24EA482B674F1DF76E0BD29"/>
    <w:rsid w:val="005D1B0F"/>
    <w:pPr>
      <w:spacing w:after="0" w:line="240" w:lineRule="auto"/>
      <w:jc w:val="both"/>
    </w:pPr>
    <w:rPr>
      <w:rFonts w:eastAsiaTheme="minorHAnsi"/>
      <w:lang w:eastAsia="en-US"/>
    </w:rPr>
  </w:style>
  <w:style w:type="paragraph" w:customStyle="1" w:styleId="89CC674952954A65AC6BAA5D6AE381B629">
    <w:name w:val="89CC674952954A65AC6BAA5D6AE381B629"/>
    <w:rsid w:val="005D1B0F"/>
    <w:pPr>
      <w:spacing w:after="0" w:line="240" w:lineRule="auto"/>
      <w:jc w:val="both"/>
    </w:pPr>
    <w:rPr>
      <w:rFonts w:eastAsiaTheme="minorHAnsi"/>
      <w:lang w:eastAsia="en-US"/>
    </w:rPr>
  </w:style>
  <w:style w:type="paragraph" w:customStyle="1" w:styleId="9C983E3960614DAAB346660DF928B4F529">
    <w:name w:val="9C983E3960614DAAB346660DF928B4F529"/>
    <w:rsid w:val="005D1B0F"/>
    <w:pPr>
      <w:spacing w:after="0" w:line="240" w:lineRule="auto"/>
      <w:jc w:val="both"/>
    </w:pPr>
    <w:rPr>
      <w:rFonts w:eastAsiaTheme="minorHAnsi"/>
      <w:lang w:eastAsia="en-US"/>
    </w:rPr>
  </w:style>
  <w:style w:type="paragraph" w:customStyle="1" w:styleId="7AA45CAE3B3C43BFBF8885CA835D905C29">
    <w:name w:val="7AA45CAE3B3C43BFBF8885CA835D905C29"/>
    <w:rsid w:val="005D1B0F"/>
    <w:pPr>
      <w:spacing w:after="0" w:line="240" w:lineRule="auto"/>
      <w:jc w:val="both"/>
    </w:pPr>
    <w:rPr>
      <w:rFonts w:eastAsiaTheme="minorHAnsi"/>
      <w:lang w:eastAsia="en-US"/>
    </w:rPr>
  </w:style>
  <w:style w:type="paragraph" w:customStyle="1" w:styleId="A519E5349BD44543A9B4849935FA852618">
    <w:name w:val="A519E5349BD44543A9B4849935FA852618"/>
    <w:rsid w:val="005D1B0F"/>
    <w:pPr>
      <w:spacing w:after="0" w:line="240" w:lineRule="auto"/>
      <w:jc w:val="both"/>
    </w:pPr>
    <w:rPr>
      <w:rFonts w:eastAsiaTheme="minorHAnsi"/>
      <w:lang w:eastAsia="en-US"/>
    </w:rPr>
  </w:style>
  <w:style w:type="paragraph" w:customStyle="1" w:styleId="541D3416AAB64375A8F43558E00791919">
    <w:name w:val="541D3416AAB64375A8F43558E00791919"/>
    <w:rsid w:val="005D1B0F"/>
    <w:pPr>
      <w:spacing w:after="0" w:line="240" w:lineRule="auto"/>
      <w:jc w:val="both"/>
    </w:pPr>
    <w:rPr>
      <w:rFonts w:eastAsiaTheme="minorHAnsi"/>
      <w:lang w:eastAsia="en-US"/>
    </w:rPr>
  </w:style>
  <w:style w:type="paragraph" w:customStyle="1" w:styleId="D4CC721FC9954D99A2FCBDB04052571D29">
    <w:name w:val="D4CC721FC9954D99A2FCBDB04052571D29"/>
    <w:rsid w:val="005D1B0F"/>
    <w:pPr>
      <w:spacing w:after="0" w:line="240" w:lineRule="auto"/>
      <w:jc w:val="both"/>
    </w:pPr>
    <w:rPr>
      <w:rFonts w:eastAsiaTheme="minorHAnsi"/>
      <w:lang w:eastAsia="en-US"/>
    </w:rPr>
  </w:style>
  <w:style w:type="paragraph" w:customStyle="1" w:styleId="47DA37762E9945AD9CA48D1FF32BBADD2">
    <w:name w:val="47DA37762E9945AD9CA48D1FF32BBADD2"/>
    <w:rsid w:val="005D1B0F"/>
    <w:pPr>
      <w:spacing w:after="0" w:line="240" w:lineRule="auto"/>
      <w:jc w:val="both"/>
    </w:pPr>
    <w:rPr>
      <w:rFonts w:eastAsiaTheme="minorHAnsi"/>
      <w:lang w:eastAsia="en-US"/>
    </w:rPr>
  </w:style>
  <w:style w:type="paragraph" w:customStyle="1" w:styleId="2B101D29672F4610A8C21974A4FF6ED81">
    <w:name w:val="2B101D29672F4610A8C21974A4FF6ED81"/>
    <w:rsid w:val="005D1B0F"/>
    <w:pPr>
      <w:spacing w:after="0" w:line="240" w:lineRule="auto"/>
      <w:jc w:val="both"/>
    </w:pPr>
    <w:rPr>
      <w:rFonts w:eastAsiaTheme="minorHAnsi"/>
      <w:lang w:eastAsia="en-US"/>
    </w:rPr>
  </w:style>
  <w:style w:type="paragraph" w:customStyle="1" w:styleId="6CCA75DC5C6B44829AF619C1CF3724812">
    <w:name w:val="6CCA75DC5C6B44829AF619C1CF3724812"/>
    <w:rsid w:val="005D1B0F"/>
    <w:pPr>
      <w:spacing w:after="0" w:line="240" w:lineRule="auto"/>
      <w:jc w:val="both"/>
    </w:pPr>
    <w:rPr>
      <w:rFonts w:eastAsiaTheme="minorHAnsi"/>
      <w:lang w:eastAsia="en-US"/>
    </w:rPr>
  </w:style>
  <w:style w:type="paragraph" w:customStyle="1" w:styleId="A99AE223CB5F4A1E9E83320C18F1FCFB2">
    <w:name w:val="A99AE223CB5F4A1E9E83320C18F1FCFB2"/>
    <w:rsid w:val="005D1B0F"/>
    <w:pPr>
      <w:spacing w:after="0" w:line="240" w:lineRule="auto"/>
      <w:ind w:left="720"/>
      <w:contextualSpacing/>
      <w:jc w:val="both"/>
    </w:pPr>
    <w:rPr>
      <w:rFonts w:eastAsiaTheme="minorHAnsi"/>
      <w:lang w:eastAsia="en-US"/>
    </w:rPr>
  </w:style>
  <w:style w:type="paragraph" w:customStyle="1" w:styleId="B3BCB0AE32444B71AEB0321DB71770301">
    <w:name w:val="B3BCB0AE32444B71AEB0321DB71770301"/>
    <w:rsid w:val="005D1B0F"/>
    <w:pPr>
      <w:spacing w:after="0" w:line="240" w:lineRule="auto"/>
      <w:jc w:val="both"/>
    </w:pPr>
    <w:rPr>
      <w:rFonts w:eastAsiaTheme="minorHAnsi"/>
      <w:lang w:eastAsia="en-US"/>
    </w:rPr>
  </w:style>
  <w:style w:type="paragraph" w:customStyle="1" w:styleId="AFF466A199EC4BCDAECB30453CF6BAFE19">
    <w:name w:val="AFF466A199EC4BCDAECB30453CF6BAFE19"/>
    <w:rsid w:val="005D1B0F"/>
    <w:pPr>
      <w:spacing w:after="0" w:line="240" w:lineRule="auto"/>
      <w:jc w:val="both"/>
    </w:pPr>
    <w:rPr>
      <w:rFonts w:eastAsiaTheme="minorHAnsi"/>
      <w:lang w:eastAsia="en-US"/>
    </w:rPr>
  </w:style>
  <w:style w:type="paragraph" w:customStyle="1" w:styleId="E5D32F2D50AB4E9A9E4A042DF39F30B48">
    <w:name w:val="E5D32F2D50AB4E9A9E4A042DF39F30B48"/>
    <w:rsid w:val="005D1B0F"/>
    <w:pPr>
      <w:spacing w:after="0" w:line="240" w:lineRule="auto"/>
      <w:jc w:val="both"/>
    </w:pPr>
    <w:rPr>
      <w:rFonts w:eastAsiaTheme="minorHAnsi"/>
      <w:lang w:eastAsia="en-US"/>
    </w:rPr>
  </w:style>
  <w:style w:type="paragraph" w:customStyle="1" w:styleId="187901BDAAF141B0943ACA2A855C17DB9">
    <w:name w:val="187901BDAAF141B0943ACA2A855C17DB9"/>
    <w:rsid w:val="005D1B0F"/>
    <w:pPr>
      <w:spacing w:after="0" w:line="240" w:lineRule="auto"/>
      <w:jc w:val="both"/>
    </w:pPr>
    <w:rPr>
      <w:rFonts w:eastAsiaTheme="minorHAnsi"/>
      <w:lang w:eastAsia="en-US"/>
    </w:rPr>
  </w:style>
  <w:style w:type="paragraph" w:customStyle="1" w:styleId="260C0D80BDA94C5988825E78955E8B0D9">
    <w:name w:val="260C0D80BDA94C5988825E78955E8B0D9"/>
    <w:rsid w:val="005D1B0F"/>
    <w:pPr>
      <w:spacing w:after="0" w:line="240" w:lineRule="auto"/>
      <w:jc w:val="both"/>
    </w:pPr>
    <w:rPr>
      <w:rFonts w:eastAsiaTheme="minorHAnsi"/>
      <w:lang w:eastAsia="en-US"/>
    </w:rPr>
  </w:style>
  <w:style w:type="paragraph" w:customStyle="1" w:styleId="2968AB1757DD4C04A8C62FE0D6872CC18">
    <w:name w:val="2968AB1757DD4C04A8C62FE0D6872CC18"/>
    <w:rsid w:val="005D1B0F"/>
    <w:pPr>
      <w:spacing w:after="0" w:line="240" w:lineRule="auto"/>
      <w:jc w:val="both"/>
    </w:pPr>
    <w:rPr>
      <w:rFonts w:eastAsiaTheme="minorHAnsi"/>
      <w:lang w:eastAsia="en-US"/>
    </w:rPr>
  </w:style>
  <w:style w:type="paragraph" w:customStyle="1" w:styleId="5C7CB919574F4BF49085F351DF52282C19">
    <w:name w:val="5C7CB919574F4BF49085F351DF52282C19"/>
    <w:rsid w:val="005D1B0F"/>
    <w:pPr>
      <w:spacing w:after="0" w:line="240" w:lineRule="auto"/>
      <w:jc w:val="both"/>
    </w:pPr>
    <w:rPr>
      <w:rFonts w:eastAsiaTheme="minorHAnsi"/>
      <w:lang w:eastAsia="en-US"/>
    </w:rPr>
  </w:style>
  <w:style w:type="paragraph" w:customStyle="1" w:styleId="8EA4E0470E5945B0AE97C77D9FC04A5D19">
    <w:name w:val="8EA4E0470E5945B0AE97C77D9FC04A5D19"/>
    <w:rsid w:val="005D1B0F"/>
    <w:pPr>
      <w:spacing w:after="0" w:line="240" w:lineRule="auto"/>
      <w:jc w:val="both"/>
    </w:pPr>
    <w:rPr>
      <w:rFonts w:eastAsiaTheme="minorHAnsi"/>
      <w:lang w:eastAsia="en-US"/>
    </w:rPr>
  </w:style>
  <w:style w:type="paragraph" w:customStyle="1" w:styleId="FD3C06D375564D1BAEC1D29E549B3B7E19">
    <w:name w:val="FD3C06D375564D1BAEC1D29E549B3B7E19"/>
    <w:rsid w:val="005D1B0F"/>
    <w:pPr>
      <w:spacing w:after="0" w:line="240" w:lineRule="auto"/>
      <w:jc w:val="both"/>
    </w:pPr>
    <w:rPr>
      <w:rFonts w:eastAsiaTheme="minorHAnsi"/>
      <w:lang w:eastAsia="en-US"/>
    </w:rPr>
  </w:style>
  <w:style w:type="paragraph" w:customStyle="1" w:styleId="F540E6BD3C8843CF8F17F4A7DA2207E719">
    <w:name w:val="F540E6BD3C8843CF8F17F4A7DA2207E719"/>
    <w:rsid w:val="005D1B0F"/>
    <w:pPr>
      <w:spacing w:after="0" w:line="240" w:lineRule="auto"/>
      <w:jc w:val="both"/>
    </w:pPr>
    <w:rPr>
      <w:rFonts w:eastAsiaTheme="minorHAnsi"/>
      <w:lang w:eastAsia="en-US"/>
    </w:rPr>
  </w:style>
  <w:style w:type="paragraph" w:customStyle="1" w:styleId="96DB57742B68468AB02F28E4BD83958619">
    <w:name w:val="96DB57742B68468AB02F28E4BD83958619"/>
    <w:rsid w:val="005D1B0F"/>
    <w:pPr>
      <w:spacing w:after="0" w:line="240" w:lineRule="auto"/>
      <w:jc w:val="both"/>
    </w:pPr>
    <w:rPr>
      <w:rFonts w:eastAsiaTheme="minorHAnsi"/>
      <w:lang w:eastAsia="en-US"/>
    </w:rPr>
  </w:style>
  <w:style w:type="paragraph" w:customStyle="1" w:styleId="8E0E134EFC86464EB781AB35EBA7A86D19">
    <w:name w:val="8E0E134EFC86464EB781AB35EBA7A86D19"/>
    <w:rsid w:val="005D1B0F"/>
    <w:pPr>
      <w:spacing w:after="0" w:line="240" w:lineRule="auto"/>
      <w:jc w:val="both"/>
    </w:pPr>
    <w:rPr>
      <w:rFonts w:eastAsiaTheme="minorHAnsi"/>
      <w:lang w:eastAsia="en-US"/>
    </w:rPr>
  </w:style>
  <w:style w:type="paragraph" w:customStyle="1" w:styleId="0306C7C3063D4CDABFC0F25B27EB846419">
    <w:name w:val="0306C7C3063D4CDABFC0F25B27EB846419"/>
    <w:rsid w:val="005D1B0F"/>
    <w:pPr>
      <w:spacing w:after="0" w:line="240" w:lineRule="auto"/>
      <w:jc w:val="both"/>
    </w:pPr>
    <w:rPr>
      <w:rFonts w:eastAsiaTheme="minorHAnsi"/>
      <w:lang w:eastAsia="en-US"/>
    </w:rPr>
  </w:style>
  <w:style w:type="paragraph" w:customStyle="1" w:styleId="FB94938876664D44BBC0839856857D4419">
    <w:name w:val="FB94938876664D44BBC0839856857D4419"/>
    <w:rsid w:val="005D1B0F"/>
    <w:pPr>
      <w:spacing w:after="0" w:line="240" w:lineRule="auto"/>
      <w:jc w:val="both"/>
    </w:pPr>
    <w:rPr>
      <w:rFonts w:eastAsiaTheme="minorHAnsi"/>
      <w:lang w:eastAsia="en-US"/>
    </w:rPr>
  </w:style>
  <w:style w:type="paragraph" w:customStyle="1" w:styleId="9A7C37C0FAD94E65BAA17A492C0F637319">
    <w:name w:val="9A7C37C0FAD94E65BAA17A492C0F637319"/>
    <w:rsid w:val="005D1B0F"/>
    <w:pPr>
      <w:spacing w:after="0" w:line="240" w:lineRule="auto"/>
      <w:jc w:val="both"/>
    </w:pPr>
    <w:rPr>
      <w:rFonts w:eastAsiaTheme="minorHAnsi"/>
      <w:lang w:eastAsia="en-US"/>
    </w:rPr>
  </w:style>
  <w:style w:type="paragraph" w:customStyle="1" w:styleId="897A6546B0714FAD80CE12A9E019E78E19">
    <w:name w:val="897A6546B0714FAD80CE12A9E019E78E19"/>
    <w:rsid w:val="005D1B0F"/>
    <w:pPr>
      <w:spacing w:after="0" w:line="240" w:lineRule="auto"/>
      <w:jc w:val="both"/>
    </w:pPr>
    <w:rPr>
      <w:rFonts w:eastAsiaTheme="minorHAnsi"/>
      <w:lang w:eastAsia="en-US"/>
    </w:rPr>
  </w:style>
  <w:style w:type="paragraph" w:customStyle="1" w:styleId="FF2905F7515049DCAFC9A96C746339DA19">
    <w:name w:val="FF2905F7515049DCAFC9A96C746339DA19"/>
    <w:rsid w:val="005D1B0F"/>
    <w:pPr>
      <w:spacing w:after="0" w:line="240" w:lineRule="auto"/>
      <w:jc w:val="both"/>
    </w:pPr>
    <w:rPr>
      <w:rFonts w:eastAsiaTheme="minorHAnsi"/>
      <w:lang w:eastAsia="en-US"/>
    </w:rPr>
  </w:style>
  <w:style w:type="paragraph" w:customStyle="1" w:styleId="11FFE3875719446AB469D14BC3DCE5B019">
    <w:name w:val="11FFE3875719446AB469D14BC3DCE5B019"/>
    <w:rsid w:val="005D1B0F"/>
    <w:pPr>
      <w:spacing w:after="0" w:line="240" w:lineRule="auto"/>
      <w:jc w:val="both"/>
    </w:pPr>
    <w:rPr>
      <w:rFonts w:eastAsiaTheme="minorHAnsi"/>
      <w:lang w:eastAsia="en-US"/>
    </w:rPr>
  </w:style>
  <w:style w:type="paragraph" w:customStyle="1" w:styleId="C98D665D1E344EBD9B08E3616145BD3319">
    <w:name w:val="C98D665D1E344EBD9B08E3616145BD3319"/>
    <w:rsid w:val="005D1B0F"/>
    <w:pPr>
      <w:spacing w:after="0" w:line="240" w:lineRule="auto"/>
      <w:jc w:val="both"/>
    </w:pPr>
    <w:rPr>
      <w:rFonts w:eastAsiaTheme="minorHAnsi"/>
      <w:lang w:eastAsia="en-US"/>
    </w:rPr>
  </w:style>
  <w:style w:type="paragraph" w:customStyle="1" w:styleId="08A7602542A144F5B0B6CED181AAE0FF19">
    <w:name w:val="08A7602542A144F5B0B6CED181AAE0FF19"/>
    <w:rsid w:val="005D1B0F"/>
    <w:pPr>
      <w:spacing w:after="0" w:line="240" w:lineRule="auto"/>
      <w:jc w:val="both"/>
    </w:pPr>
    <w:rPr>
      <w:rFonts w:eastAsiaTheme="minorHAnsi"/>
      <w:lang w:eastAsia="en-US"/>
    </w:rPr>
  </w:style>
  <w:style w:type="paragraph" w:customStyle="1" w:styleId="59C9116548464DFCB3752975A06E1BFB19">
    <w:name w:val="59C9116548464DFCB3752975A06E1BFB19"/>
    <w:rsid w:val="005D1B0F"/>
    <w:pPr>
      <w:spacing w:after="0" w:line="240" w:lineRule="auto"/>
      <w:jc w:val="both"/>
    </w:pPr>
    <w:rPr>
      <w:rFonts w:eastAsiaTheme="minorHAnsi"/>
      <w:lang w:eastAsia="en-US"/>
    </w:rPr>
  </w:style>
  <w:style w:type="paragraph" w:customStyle="1" w:styleId="6B927B6C28C74C28944E70A425559B3D19">
    <w:name w:val="6B927B6C28C74C28944E70A425559B3D19"/>
    <w:rsid w:val="005D1B0F"/>
    <w:pPr>
      <w:spacing w:after="0" w:line="240" w:lineRule="auto"/>
      <w:jc w:val="both"/>
    </w:pPr>
    <w:rPr>
      <w:rFonts w:eastAsiaTheme="minorHAnsi"/>
      <w:lang w:eastAsia="en-US"/>
    </w:rPr>
  </w:style>
  <w:style w:type="paragraph" w:customStyle="1" w:styleId="0F5F35D12FC04169A74BC6C5C200806919">
    <w:name w:val="0F5F35D12FC04169A74BC6C5C200806919"/>
    <w:rsid w:val="005D1B0F"/>
    <w:pPr>
      <w:spacing w:after="0" w:line="240" w:lineRule="auto"/>
      <w:jc w:val="both"/>
    </w:pPr>
    <w:rPr>
      <w:rFonts w:eastAsiaTheme="minorHAnsi"/>
      <w:lang w:eastAsia="en-US"/>
    </w:rPr>
  </w:style>
  <w:style w:type="paragraph" w:customStyle="1" w:styleId="36FDDB72786943669C5FDB98C15E045919">
    <w:name w:val="36FDDB72786943669C5FDB98C15E045919"/>
    <w:rsid w:val="005D1B0F"/>
    <w:pPr>
      <w:spacing w:after="0" w:line="240" w:lineRule="auto"/>
      <w:jc w:val="both"/>
    </w:pPr>
    <w:rPr>
      <w:rFonts w:eastAsiaTheme="minorHAnsi"/>
      <w:lang w:eastAsia="en-US"/>
    </w:rPr>
  </w:style>
  <w:style w:type="paragraph" w:customStyle="1" w:styleId="9BF14B7D29F346F1A437B097AE18A73319">
    <w:name w:val="9BF14B7D29F346F1A437B097AE18A73319"/>
    <w:rsid w:val="005D1B0F"/>
    <w:pPr>
      <w:spacing w:after="0" w:line="240" w:lineRule="auto"/>
      <w:jc w:val="both"/>
    </w:pPr>
    <w:rPr>
      <w:rFonts w:eastAsiaTheme="minorHAnsi"/>
      <w:lang w:eastAsia="en-US"/>
    </w:rPr>
  </w:style>
  <w:style w:type="paragraph" w:customStyle="1" w:styleId="3C3F080C695F4BD8829814FEB9AF51F319">
    <w:name w:val="3C3F080C695F4BD8829814FEB9AF51F319"/>
    <w:rsid w:val="005D1B0F"/>
    <w:pPr>
      <w:spacing w:after="0" w:line="240" w:lineRule="auto"/>
      <w:jc w:val="both"/>
    </w:pPr>
    <w:rPr>
      <w:rFonts w:eastAsiaTheme="minorHAnsi"/>
      <w:lang w:eastAsia="en-US"/>
    </w:rPr>
  </w:style>
  <w:style w:type="paragraph" w:customStyle="1" w:styleId="FF02E86767194E238BD7759CDF8E295819">
    <w:name w:val="FF02E86767194E238BD7759CDF8E295819"/>
    <w:rsid w:val="005D1B0F"/>
    <w:pPr>
      <w:spacing w:after="0" w:line="240" w:lineRule="auto"/>
      <w:jc w:val="both"/>
    </w:pPr>
    <w:rPr>
      <w:rFonts w:eastAsiaTheme="minorHAnsi"/>
      <w:lang w:eastAsia="en-US"/>
    </w:rPr>
  </w:style>
  <w:style w:type="paragraph" w:customStyle="1" w:styleId="9658228419C54020B9FCC94F9097B3C719">
    <w:name w:val="9658228419C54020B9FCC94F9097B3C719"/>
    <w:rsid w:val="005D1B0F"/>
    <w:pPr>
      <w:spacing w:after="0" w:line="240" w:lineRule="auto"/>
      <w:jc w:val="both"/>
    </w:pPr>
    <w:rPr>
      <w:rFonts w:eastAsiaTheme="minorHAnsi"/>
      <w:lang w:eastAsia="en-US"/>
    </w:rPr>
  </w:style>
  <w:style w:type="paragraph" w:customStyle="1" w:styleId="F6AC7B18CAEB4152BA123A56DF761D7319">
    <w:name w:val="F6AC7B18CAEB4152BA123A56DF761D7319"/>
    <w:rsid w:val="005D1B0F"/>
    <w:pPr>
      <w:spacing w:after="0" w:line="240" w:lineRule="auto"/>
      <w:jc w:val="both"/>
    </w:pPr>
    <w:rPr>
      <w:rFonts w:eastAsiaTheme="minorHAnsi"/>
      <w:lang w:eastAsia="en-US"/>
    </w:rPr>
  </w:style>
  <w:style w:type="paragraph" w:customStyle="1" w:styleId="C4FA54928D85428EBE8BFF95673A900B19">
    <w:name w:val="C4FA54928D85428EBE8BFF95673A900B19"/>
    <w:rsid w:val="005D1B0F"/>
    <w:pPr>
      <w:spacing w:after="0" w:line="240" w:lineRule="auto"/>
      <w:jc w:val="both"/>
    </w:pPr>
    <w:rPr>
      <w:rFonts w:eastAsiaTheme="minorHAnsi"/>
      <w:lang w:eastAsia="en-US"/>
    </w:rPr>
  </w:style>
  <w:style w:type="paragraph" w:customStyle="1" w:styleId="8FCECF940BD6460ABEE7969375495EA919">
    <w:name w:val="8FCECF940BD6460ABEE7969375495EA919"/>
    <w:rsid w:val="005D1B0F"/>
    <w:pPr>
      <w:spacing w:after="0" w:line="240" w:lineRule="auto"/>
      <w:jc w:val="both"/>
    </w:pPr>
    <w:rPr>
      <w:rFonts w:eastAsiaTheme="minorHAnsi"/>
      <w:lang w:eastAsia="en-US"/>
    </w:rPr>
  </w:style>
  <w:style w:type="paragraph" w:customStyle="1" w:styleId="E1A7A8B70078403B832FC6337700CE4119">
    <w:name w:val="E1A7A8B70078403B832FC6337700CE4119"/>
    <w:rsid w:val="005D1B0F"/>
    <w:pPr>
      <w:spacing w:after="0" w:line="240" w:lineRule="auto"/>
      <w:jc w:val="both"/>
    </w:pPr>
    <w:rPr>
      <w:rFonts w:eastAsiaTheme="minorHAnsi"/>
      <w:lang w:eastAsia="en-US"/>
    </w:rPr>
  </w:style>
  <w:style w:type="paragraph" w:customStyle="1" w:styleId="3FC0372F0875447398EC7696E15B4A3B19">
    <w:name w:val="3FC0372F0875447398EC7696E15B4A3B19"/>
    <w:rsid w:val="005D1B0F"/>
    <w:pPr>
      <w:spacing w:after="0" w:line="240" w:lineRule="auto"/>
      <w:jc w:val="both"/>
    </w:pPr>
    <w:rPr>
      <w:rFonts w:eastAsiaTheme="minorHAnsi"/>
      <w:lang w:eastAsia="en-US"/>
    </w:rPr>
  </w:style>
  <w:style w:type="paragraph" w:customStyle="1" w:styleId="5B7926759B784BEFA0F4F91649BE24E92">
    <w:name w:val="5B7926759B784BEFA0F4F91649BE24E92"/>
    <w:rsid w:val="005D1B0F"/>
    <w:pPr>
      <w:spacing w:after="0" w:line="240" w:lineRule="auto"/>
      <w:jc w:val="both"/>
    </w:pPr>
    <w:rPr>
      <w:rFonts w:eastAsiaTheme="minorHAnsi"/>
      <w:lang w:eastAsia="en-US"/>
    </w:rPr>
  </w:style>
  <w:style w:type="paragraph" w:customStyle="1" w:styleId="E7B987A0326B4D6F8EF7491FEEEC58E02">
    <w:name w:val="E7B987A0326B4D6F8EF7491FEEEC58E02"/>
    <w:rsid w:val="005D1B0F"/>
    <w:pPr>
      <w:spacing w:after="0" w:line="240" w:lineRule="auto"/>
      <w:jc w:val="both"/>
    </w:pPr>
    <w:rPr>
      <w:rFonts w:eastAsiaTheme="minorHAnsi"/>
      <w:lang w:eastAsia="en-US"/>
    </w:rPr>
  </w:style>
  <w:style w:type="paragraph" w:customStyle="1" w:styleId="7A62725924A14840B0C15548AA3753CE2">
    <w:name w:val="7A62725924A14840B0C15548AA3753CE2"/>
    <w:rsid w:val="005D1B0F"/>
    <w:pPr>
      <w:spacing w:after="0" w:line="240" w:lineRule="auto"/>
      <w:jc w:val="both"/>
    </w:pPr>
    <w:rPr>
      <w:rFonts w:eastAsiaTheme="minorHAnsi"/>
      <w:lang w:eastAsia="en-US"/>
    </w:rPr>
  </w:style>
  <w:style w:type="paragraph" w:customStyle="1" w:styleId="B4A94AFA636B41DDB3AD53B5AD05876818">
    <w:name w:val="B4A94AFA636B41DDB3AD53B5AD05876818"/>
    <w:rsid w:val="005D1B0F"/>
    <w:pPr>
      <w:spacing w:after="0" w:line="240" w:lineRule="auto"/>
      <w:jc w:val="both"/>
    </w:pPr>
    <w:rPr>
      <w:rFonts w:eastAsiaTheme="minorHAnsi"/>
      <w:lang w:eastAsia="en-US"/>
    </w:rPr>
  </w:style>
  <w:style w:type="paragraph" w:customStyle="1" w:styleId="B6605F3E91FA4DC9B3E7E0475293615F16">
    <w:name w:val="B6605F3E91FA4DC9B3E7E0475293615F16"/>
    <w:rsid w:val="005D1B0F"/>
    <w:pPr>
      <w:spacing w:after="0" w:line="240" w:lineRule="auto"/>
      <w:jc w:val="both"/>
    </w:pPr>
    <w:rPr>
      <w:rFonts w:eastAsiaTheme="minorHAnsi"/>
      <w:lang w:eastAsia="en-US"/>
    </w:rPr>
  </w:style>
  <w:style w:type="paragraph" w:customStyle="1" w:styleId="0C5FB8B9C31D43F4972E4ECD4A4EBB9215">
    <w:name w:val="0C5FB8B9C31D43F4972E4ECD4A4EBB9215"/>
    <w:rsid w:val="005D1B0F"/>
    <w:pPr>
      <w:spacing w:after="0" w:line="240" w:lineRule="auto"/>
      <w:jc w:val="both"/>
    </w:pPr>
    <w:rPr>
      <w:rFonts w:eastAsiaTheme="minorHAnsi"/>
      <w:lang w:eastAsia="en-US"/>
    </w:rPr>
  </w:style>
  <w:style w:type="paragraph" w:customStyle="1" w:styleId="58A380A075164062AAD8F199B76B99EA16">
    <w:name w:val="58A380A075164062AAD8F199B76B99EA16"/>
    <w:rsid w:val="005D1B0F"/>
    <w:pPr>
      <w:spacing w:after="0" w:line="240" w:lineRule="auto"/>
      <w:jc w:val="both"/>
    </w:pPr>
    <w:rPr>
      <w:rFonts w:eastAsiaTheme="minorHAnsi"/>
      <w:lang w:eastAsia="en-US"/>
    </w:rPr>
  </w:style>
  <w:style w:type="paragraph" w:customStyle="1" w:styleId="A1A5795F5C1F4CEBAE04DA5AB8166E0315">
    <w:name w:val="A1A5795F5C1F4CEBAE04DA5AB8166E0315"/>
    <w:rsid w:val="005D1B0F"/>
    <w:pPr>
      <w:spacing w:after="0" w:line="240" w:lineRule="auto"/>
      <w:jc w:val="both"/>
    </w:pPr>
    <w:rPr>
      <w:rFonts w:eastAsiaTheme="minorHAnsi"/>
      <w:lang w:eastAsia="en-US"/>
    </w:rPr>
  </w:style>
  <w:style w:type="paragraph" w:customStyle="1" w:styleId="CF737889EBC843F7AE5CFBE861BF247716">
    <w:name w:val="CF737889EBC843F7AE5CFBE861BF247716"/>
    <w:rsid w:val="005D1B0F"/>
    <w:pPr>
      <w:spacing w:after="0" w:line="240" w:lineRule="auto"/>
      <w:jc w:val="both"/>
    </w:pPr>
    <w:rPr>
      <w:rFonts w:eastAsiaTheme="minorHAnsi"/>
      <w:lang w:eastAsia="en-US"/>
    </w:rPr>
  </w:style>
  <w:style w:type="paragraph" w:customStyle="1" w:styleId="0E01DE3F2DBE49F7ABD7728C3288877A15">
    <w:name w:val="0E01DE3F2DBE49F7ABD7728C3288877A15"/>
    <w:rsid w:val="005D1B0F"/>
    <w:pPr>
      <w:spacing w:after="0" w:line="240" w:lineRule="auto"/>
      <w:jc w:val="both"/>
    </w:pPr>
    <w:rPr>
      <w:rFonts w:eastAsiaTheme="minorHAnsi"/>
      <w:lang w:eastAsia="en-US"/>
    </w:rPr>
  </w:style>
  <w:style w:type="paragraph" w:customStyle="1" w:styleId="BF4EE0DD998E4C2ABFCB94D0621F3C0916">
    <w:name w:val="BF4EE0DD998E4C2ABFCB94D0621F3C0916"/>
    <w:rsid w:val="005D1B0F"/>
    <w:pPr>
      <w:spacing w:after="0" w:line="240" w:lineRule="auto"/>
      <w:jc w:val="both"/>
    </w:pPr>
    <w:rPr>
      <w:rFonts w:eastAsiaTheme="minorHAnsi"/>
      <w:lang w:eastAsia="en-US"/>
    </w:rPr>
  </w:style>
  <w:style w:type="paragraph" w:customStyle="1" w:styleId="E5C61457DC2343C2B9D2E178593DFE8015">
    <w:name w:val="E5C61457DC2343C2B9D2E178593DFE8015"/>
    <w:rsid w:val="005D1B0F"/>
    <w:pPr>
      <w:spacing w:after="0" w:line="240" w:lineRule="auto"/>
      <w:jc w:val="both"/>
    </w:pPr>
    <w:rPr>
      <w:rFonts w:eastAsiaTheme="minorHAnsi"/>
      <w:lang w:eastAsia="en-US"/>
    </w:rPr>
  </w:style>
  <w:style w:type="paragraph" w:customStyle="1" w:styleId="83105532EEA340F8982E2A1E4CFBAED816">
    <w:name w:val="83105532EEA340F8982E2A1E4CFBAED816"/>
    <w:rsid w:val="005D1B0F"/>
    <w:pPr>
      <w:spacing w:after="0" w:line="240" w:lineRule="auto"/>
      <w:jc w:val="both"/>
    </w:pPr>
    <w:rPr>
      <w:rFonts w:eastAsiaTheme="minorHAnsi"/>
      <w:lang w:eastAsia="en-US"/>
    </w:rPr>
  </w:style>
  <w:style w:type="paragraph" w:customStyle="1" w:styleId="6F536B16C35A49F89028A40EBB5CCDAB18">
    <w:name w:val="6F536B16C35A49F89028A40EBB5CCDAB18"/>
    <w:rsid w:val="005D1B0F"/>
    <w:pPr>
      <w:spacing w:after="0" w:line="240" w:lineRule="auto"/>
      <w:jc w:val="both"/>
    </w:pPr>
    <w:rPr>
      <w:rFonts w:eastAsiaTheme="minorHAnsi"/>
      <w:lang w:eastAsia="en-US"/>
    </w:rPr>
  </w:style>
  <w:style w:type="paragraph" w:customStyle="1" w:styleId="30784840E55B42388DED51932035A3E615">
    <w:name w:val="30784840E55B42388DED51932035A3E615"/>
    <w:rsid w:val="005D1B0F"/>
    <w:pPr>
      <w:spacing w:after="0" w:line="240" w:lineRule="auto"/>
      <w:jc w:val="both"/>
    </w:pPr>
    <w:rPr>
      <w:rFonts w:eastAsiaTheme="minorHAnsi"/>
      <w:lang w:eastAsia="en-US"/>
    </w:rPr>
  </w:style>
  <w:style w:type="paragraph" w:customStyle="1" w:styleId="6F942FFC7A66432A8ADC857546F1CF9316">
    <w:name w:val="6F942FFC7A66432A8ADC857546F1CF9316"/>
    <w:rsid w:val="005D1B0F"/>
    <w:pPr>
      <w:spacing w:after="0" w:line="240" w:lineRule="auto"/>
      <w:jc w:val="both"/>
    </w:pPr>
    <w:rPr>
      <w:rFonts w:eastAsiaTheme="minorHAnsi"/>
      <w:lang w:eastAsia="en-US"/>
    </w:rPr>
  </w:style>
  <w:style w:type="paragraph" w:customStyle="1" w:styleId="E35307EB76FC461E96DD83AB13C439CA15">
    <w:name w:val="E35307EB76FC461E96DD83AB13C439CA15"/>
    <w:rsid w:val="005D1B0F"/>
    <w:pPr>
      <w:spacing w:after="0" w:line="240" w:lineRule="auto"/>
      <w:jc w:val="both"/>
    </w:pPr>
    <w:rPr>
      <w:rFonts w:eastAsiaTheme="minorHAnsi"/>
      <w:lang w:eastAsia="en-US"/>
    </w:rPr>
  </w:style>
  <w:style w:type="paragraph" w:customStyle="1" w:styleId="62BD6BF4C27C45ADBE61670D9BB4DF6415">
    <w:name w:val="62BD6BF4C27C45ADBE61670D9BB4DF6415"/>
    <w:rsid w:val="005D1B0F"/>
    <w:pPr>
      <w:spacing w:after="0" w:line="240" w:lineRule="auto"/>
      <w:jc w:val="both"/>
    </w:pPr>
    <w:rPr>
      <w:rFonts w:eastAsiaTheme="minorHAnsi"/>
      <w:lang w:eastAsia="en-US"/>
    </w:rPr>
  </w:style>
  <w:style w:type="paragraph" w:customStyle="1" w:styleId="5D56502D1A064D75B3CED96765A33E6A15">
    <w:name w:val="5D56502D1A064D75B3CED96765A33E6A15"/>
    <w:rsid w:val="005D1B0F"/>
    <w:pPr>
      <w:spacing w:after="0" w:line="240" w:lineRule="auto"/>
      <w:jc w:val="both"/>
    </w:pPr>
    <w:rPr>
      <w:rFonts w:eastAsiaTheme="minorHAnsi"/>
      <w:lang w:eastAsia="en-US"/>
    </w:rPr>
  </w:style>
  <w:style w:type="paragraph" w:customStyle="1" w:styleId="4249DA6E4D854BF0AE92FD17A381E78D15">
    <w:name w:val="4249DA6E4D854BF0AE92FD17A381E78D15"/>
    <w:rsid w:val="005D1B0F"/>
    <w:pPr>
      <w:spacing w:after="0" w:line="240" w:lineRule="auto"/>
      <w:jc w:val="both"/>
    </w:pPr>
    <w:rPr>
      <w:rFonts w:eastAsiaTheme="minorHAnsi"/>
      <w:lang w:eastAsia="en-US"/>
    </w:rPr>
  </w:style>
  <w:style w:type="paragraph" w:customStyle="1" w:styleId="884B3DDE69E8459685622462D9E87A2C15">
    <w:name w:val="884B3DDE69E8459685622462D9E87A2C15"/>
    <w:rsid w:val="005D1B0F"/>
    <w:pPr>
      <w:spacing w:after="0" w:line="240" w:lineRule="auto"/>
      <w:jc w:val="both"/>
    </w:pPr>
    <w:rPr>
      <w:rFonts w:eastAsiaTheme="minorHAnsi"/>
      <w:lang w:eastAsia="en-US"/>
    </w:rPr>
  </w:style>
  <w:style w:type="paragraph" w:customStyle="1" w:styleId="8E6ED976834B473FA176228BF0874E4715">
    <w:name w:val="8E6ED976834B473FA176228BF0874E4715"/>
    <w:rsid w:val="005D1B0F"/>
    <w:pPr>
      <w:spacing w:after="0" w:line="240" w:lineRule="auto"/>
      <w:jc w:val="both"/>
    </w:pPr>
    <w:rPr>
      <w:rFonts w:eastAsiaTheme="minorHAnsi"/>
      <w:lang w:eastAsia="en-US"/>
    </w:rPr>
  </w:style>
  <w:style w:type="paragraph" w:customStyle="1" w:styleId="83C979A57A3242FDA23A2B5C789258BD15">
    <w:name w:val="83C979A57A3242FDA23A2B5C789258BD15"/>
    <w:rsid w:val="005D1B0F"/>
    <w:pPr>
      <w:spacing w:after="0" w:line="240" w:lineRule="auto"/>
      <w:jc w:val="both"/>
    </w:pPr>
    <w:rPr>
      <w:rFonts w:eastAsiaTheme="minorHAnsi"/>
      <w:lang w:eastAsia="en-US"/>
    </w:rPr>
  </w:style>
  <w:style w:type="paragraph" w:customStyle="1" w:styleId="8A56E567C6894040979A39C814E2DDAA15">
    <w:name w:val="8A56E567C6894040979A39C814E2DDAA15"/>
    <w:rsid w:val="005D1B0F"/>
    <w:pPr>
      <w:spacing w:after="0" w:line="240" w:lineRule="auto"/>
      <w:jc w:val="both"/>
    </w:pPr>
    <w:rPr>
      <w:rFonts w:eastAsiaTheme="minorHAnsi"/>
      <w:lang w:eastAsia="en-US"/>
    </w:rPr>
  </w:style>
  <w:style w:type="paragraph" w:customStyle="1" w:styleId="5427CD92BBB04106B0A115DAB5E7CAB215">
    <w:name w:val="5427CD92BBB04106B0A115DAB5E7CAB215"/>
    <w:rsid w:val="005D1B0F"/>
    <w:pPr>
      <w:spacing w:after="0" w:line="240" w:lineRule="auto"/>
      <w:jc w:val="both"/>
    </w:pPr>
    <w:rPr>
      <w:rFonts w:eastAsiaTheme="minorHAnsi"/>
      <w:lang w:eastAsia="en-US"/>
    </w:rPr>
  </w:style>
  <w:style w:type="paragraph" w:customStyle="1" w:styleId="227846F2A20F4F7B9839B21A004B735C15">
    <w:name w:val="227846F2A20F4F7B9839B21A004B735C15"/>
    <w:rsid w:val="005D1B0F"/>
    <w:pPr>
      <w:spacing w:after="0" w:line="240" w:lineRule="auto"/>
      <w:jc w:val="both"/>
    </w:pPr>
    <w:rPr>
      <w:rFonts w:eastAsiaTheme="minorHAnsi"/>
      <w:lang w:eastAsia="en-US"/>
    </w:rPr>
  </w:style>
  <w:style w:type="paragraph" w:customStyle="1" w:styleId="A4DEA10EE8F84E478F09EB58B05DC92A14">
    <w:name w:val="A4DEA10EE8F84E478F09EB58B05DC92A14"/>
    <w:rsid w:val="005D1B0F"/>
    <w:pPr>
      <w:spacing w:after="0" w:line="240" w:lineRule="auto"/>
      <w:jc w:val="both"/>
    </w:pPr>
    <w:rPr>
      <w:rFonts w:eastAsiaTheme="minorHAnsi"/>
      <w:lang w:eastAsia="en-US"/>
    </w:rPr>
  </w:style>
  <w:style w:type="paragraph" w:customStyle="1" w:styleId="9EA5EFD6D5874451AAC3B9317DCA0FB713">
    <w:name w:val="9EA5EFD6D5874451AAC3B9317DCA0FB713"/>
    <w:rsid w:val="005D1B0F"/>
    <w:pPr>
      <w:spacing w:after="0" w:line="240" w:lineRule="auto"/>
      <w:jc w:val="both"/>
    </w:pPr>
    <w:rPr>
      <w:rFonts w:eastAsiaTheme="minorHAnsi"/>
      <w:lang w:eastAsia="en-US"/>
    </w:rPr>
  </w:style>
  <w:style w:type="paragraph" w:customStyle="1" w:styleId="BE79D6AA8B8C40E2AFC291F12C4FD3EA13">
    <w:name w:val="BE79D6AA8B8C40E2AFC291F12C4FD3EA13"/>
    <w:rsid w:val="005D1B0F"/>
    <w:pPr>
      <w:spacing w:after="0" w:line="240" w:lineRule="auto"/>
      <w:jc w:val="both"/>
    </w:pPr>
    <w:rPr>
      <w:rFonts w:eastAsiaTheme="minorHAnsi"/>
      <w:lang w:eastAsia="en-US"/>
    </w:rPr>
  </w:style>
  <w:style w:type="paragraph" w:customStyle="1" w:styleId="4178D5AC9EEB480B95EC869E8D7C46A715">
    <w:name w:val="4178D5AC9EEB480B95EC869E8D7C46A715"/>
    <w:rsid w:val="005D1B0F"/>
    <w:pPr>
      <w:spacing w:after="0" w:line="240" w:lineRule="auto"/>
      <w:jc w:val="both"/>
    </w:pPr>
    <w:rPr>
      <w:rFonts w:eastAsiaTheme="minorHAnsi"/>
      <w:lang w:eastAsia="en-US"/>
    </w:rPr>
  </w:style>
  <w:style w:type="paragraph" w:customStyle="1" w:styleId="6CA8E3F4E4F24423A92EE0317F59B43E15">
    <w:name w:val="6CA8E3F4E4F24423A92EE0317F59B43E15"/>
    <w:rsid w:val="005D1B0F"/>
    <w:pPr>
      <w:spacing w:after="0" w:line="240" w:lineRule="auto"/>
      <w:jc w:val="both"/>
    </w:pPr>
    <w:rPr>
      <w:rFonts w:eastAsiaTheme="minorHAnsi"/>
      <w:lang w:eastAsia="en-US"/>
    </w:rPr>
  </w:style>
  <w:style w:type="paragraph" w:customStyle="1" w:styleId="5181422FD2DF41DEB6D42363B77996E915">
    <w:name w:val="5181422FD2DF41DEB6D42363B77996E915"/>
    <w:rsid w:val="005D1B0F"/>
    <w:pPr>
      <w:spacing w:after="0" w:line="240" w:lineRule="auto"/>
      <w:jc w:val="both"/>
    </w:pPr>
    <w:rPr>
      <w:rFonts w:eastAsiaTheme="minorHAnsi"/>
      <w:lang w:eastAsia="en-US"/>
    </w:rPr>
  </w:style>
  <w:style w:type="paragraph" w:customStyle="1" w:styleId="89771AD66AE245FCA439FD5951E0435415">
    <w:name w:val="89771AD66AE245FCA439FD5951E0435415"/>
    <w:rsid w:val="005D1B0F"/>
    <w:pPr>
      <w:spacing w:after="0" w:line="240" w:lineRule="auto"/>
      <w:jc w:val="both"/>
    </w:pPr>
    <w:rPr>
      <w:rFonts w:eastAsiaTheme="minorHAnsi"/>
      <w:lang w:eastAsia="en-US"/>
    </w:rPr>
  </w:style>
  <w:style w:type="paragraph" w:customStyle="1" w:styleId="F7DFBFD128624708885C675A9B0CB45115">
    <w:name w:val="F7DFBFD128624708885C675A9B0CB45115"/>
    <w:rsid w:val="005D1B0F"/>
    <w:pPr>
      <w:spacing w:after="0" w:line="240" w:lineRule="auto"/>
      <w:jc w:val="both"/>
    </w:pPr>
    <w:rPr>
      <w:rFonts w:eastAsiaTheme="minorHAnsi"/>
      <w:lang w:eastAsia="en-US"/>
    </w:rPr>
  </w:style>
  <w:style w:type="paragraph" w:customStyle="1" w:styleId="B4D7FEBFA49042E8B0C2C8ACAF62891115">
    <w:name w:val="B4D7FEBFA49042E8B0C2C8ACAF62891115"/>
    <w:rsid w:val="005D1B0F"/>
    <w:pPr>
      <w:spacing w:after="0" w:line="240" w:lineRule="auto"/>
      <w:jc w:val="both"/>
    </w:pPr>
    <w:rPr>
      <w:rFonts w:eastAsiaTheme="minorHAnsi"/>
      <w:lang w:eastAsia="en-US"/>
    </w:rPr>
  </w:style>
  <w:style w:type="paragraph" w:customStyle="1" w:styleId="B0DFC777DCC545F8B650D9C2D4CC4D6515">
    <w:name w:val="B0DFC777DCC545F8B650D9C2D4CC4D6515"/>
    <w:rsid w:val="005D1B0F"/>
    <w:pPr>
      <w:spacing w:after="0" w:line="240" w:lineRule="auto"/>
      <w:jc w:val="both"/>
    </w:pPr>
    <w:rPr>
      <w:rFonts w:eastAsiaTheme="minorHAnsi"/>
      <w:lang w:eastAsia="en-US"/>
    </w:rPr>
  </w:style>
  <w:style w:type="paragraph" w:customStyle="1" w:styleId="A715BD7547294715A4037FF424A2441D15">
    <w:name w:val="A715BD7547294715A4037FF424A2441D15"/>
    <w:rsid w:val="005D1B0F"/>
    <w:pPr>
      <w:spacing w:after="0" w:line="240" w:lineRule="auto"/>
      <w:jc w:val="both"/>
    </w:pPr>
    <w:rPr>
      <w:rFonts w:eastAsiaTheme="minorHAnsi"/>
      <w:lang w:eastAsia="en-US"/>
    </w:rPr>
  </w:style>
  <w:style w:type="paragraph" w:customStyle="1" w:styleId="2DDD9B36B3B24341BEA8229C5023F0D015">
    <w:name w:val="2DDD9B36B3B24341BEA8229C5023F0D015"/>
    <w:rsid w:val="005D1B0F"/>
    <w:pPr>
      <w:spacing w:after="0" w:line="240" w:lineRule="auto"/>
      <w:jc w:val="both"/>
    </w:pPr>
    <w:rPr>
      <w:rFonts w:eastAsiaTheme="minorHAnsi"/>
      <w:lang w:eastAsia="en-US"/>
    </w:rPr>
  </w:style>
  <w:style w:type="paragraph" w:customStyle="1" w:styleId="7B85BFBE03B9493A89118A47B6379BEA13">
    <w:name w:val="7B85BFBE03B9493A89118A47B6379BEA13"/>
    <w:rsid w:val="005D1B0F"/>
    <w:pPr>
      <w:spacing w:after="0" w:line="240" w:lineRule="auto"/>
      <w:jc w:val="both"/>
    </w:pPr>
    <w:rPr>
      <w:rFonts w:eastAsiaTheme="minorHAnsi"/>
      <w:lang w:eastAsia="en-US"/>
    </w:rPr>
  </w:style>
  <w:style w:type="paragraph" w:customStyle="1" w:styleId="4CDEC58F4B624E5E98600C961483CA2F13">
    <w:name w:val="4CDEC58F4B624E5E98600C961483CA2F13"/>
    <w:rsid w:val="005D1B0F"/>
    <w:pPr>
      <w:spacing w:after="0" w:line="240" w:lineRule="auto"/>
      <w:jc w:val="both"/>
    </w:pPr>
    <w:rPr>
      <w:rFonts w:eastAsiaTheme="minorHAnsi"/>
      <w:lang w:eastAsia="en-US"/>
    </w:rPr>
  </w:style>
  <w:style w:type="paragraph" w:customStyle="1" w:styleId="2654263C3ABB42D5859AE02990F6324913">
    <w:name w:val="2654263C3ABB42D5859AE02990F6324913"/>
    <w:rsid w:val="005D1B0F"/>
    <w:pPr>
      <w:spacing w:after="0" w:line="240" w:lineRule="auto"/>
      <w:jc w:val="both"/>
    </w:pPr>
    <w:rPr>
      <w:rFonts w:eastAsiaTheme="minorHAnsi"/>
      <w:lang w:eastAsia="en-US"/>
    </w:rPr>
  </w:style>
  <w:style w:type="paragraph" w:customStyle="1" w:styleId="BEEA8A7C4B1748BD8CA61274FF84230A13">
    <w:name w:val="BEEA8A7C4B1748BD8CA61274FF84230A13"/>
    <w:rsid w:val="005D1B0F"/>
    <w:pPr>
      <w:spacing w:after="0" w:line="240" w:lineRule="auto"/>
      <w:jc w:val="both"/>
    </w:pPr>
    <w:rPr>
      <w:rFonts w:eastAsiaTheme="minorHAnsi"/>
      <w:lang w:eastAsia="en-US"/>
    </w:rPr>
  </w:style>
  <w:style w:type="paragraph" w:customStyle="1" w:styleId="11B8EDFCB20F421796E9A1BA19E54C1815">
    <w:name w:val="11B8EDFCB20F421796E9A1BA19E54C1815"/>
    <w:rsid w:val="005D1B0F"/>
    <w:pPr>
      <w:spacing w:after="0" w:line="240" w:lineRule="auto"/>
      <w:jc w:val="both"/>
    </w:pPr>
    <w:rPr>
      <w:rFonts w:eastAsiaTheme="minorHAnsi"/>
      <w:lang w:eastAsia="en-US"/>
    </w:rPr>
  </w:style>
  <w:style w:type="paragraph" w:customStyle="1" w:styleId="240E0FA918694F20AD24BA6703C6E0C815">
    <w:name w:val="240E0FA918694F20AD24BA6703C6E0C815"/>
    <w:rsid w:val="005D1B0F"/>
    <w:pPr>
      <w:spacing w:after="0" w:line="240" w:lineRule="auto"/>
      <w:jc w:val="both"/>
    </w:pPr>
    <w:rPr>
      <w:rFonts w:eastAsiaTheme="minorHAnsi"/>
      <w:lang w:eastAsia="en-US"/>
    </w:rPr>
  </w:style>
  <w:style w:type="paragraph" w:customStyle="1" w:styleId="73386272AD33447E92D4BD34DBFBD48215">
    <w:name w:val="73386272AD33447E92D4BD34DBFBD48215"/>
    <w:rsid w:val="005D1B0F"/>
    <w:pPr>
      <w:spacing w:after="0" w:line="240" w:lineRule="auto"/>
      <w:jc w:val="both"/>
    </w:pPr>
    <w:rPr>
      <w:rFonts w:eastAsiaTheme="minorHAnsi"/>
      <w:lang w:eastAsia="en-US"/>
    </w:rPr>
  </w:style>
  <w:style w:type="paragraph" w:customStyle="1" w:styleId="0C1036B4F0E24CDDB29AB740DF7BA3C515">
    <w:name w:val="0C1036B4F0E24CDDB29AB740DF7BA3C515"/>
    <w:rsid w:val="005D1B0F"/>
    <w:pPr>
      <w:spacing w:after="0" w:line="240" w:lineRule="auto"/>
      <w:jc w:val="both"/>
    </w:pPr>
    <w:rPr>
      <w:rFonts w:eastAsiaTheme="minorHAnsi"/>
      <w:lang w:eastAsia="en-US"/>
    </w:rPr>
  </w:style>
  <w:style w:type="paragraph" w:customStyle="1" w:styleId="262377B2E672415D8DBA5D4FF69104A415">
    <w:name w:val="262377B2E672415D8DBA5D4FF69104A415"/>
    <w:rsid w:val="005D1B0F"/>
    <w:pPr>
      <w:spacing w:after="0" w:line="240" w:lineRule="auto"/>
      <w:jc w:val="both"/>
    </w:pPr>
    <w:rPr>
      <w:rFonts w:eastAsiaTheme="minorHAnsi"/>
      <w:lang w:eastAsia="en-US"/>
    </w:rPr>
  </w:style>
  <w:style w:type="paragraph" w:customStyle="1" w:styleId="3EA45DC9EB5D48C3B0B09568E8000B9715">
    <w:name w:val="3EA45DC9EB5D48C3B0B09568E8000B9715"/>
    <w:rsid w:val="005D1B0F"/>
    <w:pPr>
      <w:spacing w:after="0" w:line="240" w:lineRule="auto"/>
      <w:jc w:val="both"/>
    </w:pPr>
    <w:rPr>
      <w:rFonts w:eastAsiaTheme="minorHAnsi"/>
      <w:lang w:eastAsia="en-US"/>
    </w:rPr>
  </w:style>
  <w:style w:type="paragraph" w:customStyle="1" w:styleId="B6B332C1AC034E4E9EDE3CBA5B2F56FC15">
    <w:name w:val="B6B332C1AC034E4E9EDE3CBA5B2F56FC15"/>
    <w:rsid w:val="005D1B0F"/>
    <w:pPr>
      <w:spacing w:after="0" w:line="240" w:lineRule="auto"/>
      <w:jc w:val="both"/>
    </w:pPr>
    <w:rPr>
      <w:rFonts w:eastAsiaTheme="minorHAnsi"/>
      <w:lang w:eastAsia="en-US"/>
    </w:rPr>
  </w:style>
  <w:style w:type="paragraph" w:customStyle="1" w:styleId="FD4C57296F0640319F9B95AB7414C39015">
    <w:name w:val="FD4C57296F0640319F9B95AB7414C39015"/>
    <w:rsid w:val="005D1B0F"/>
    <w:pPr>
      <w:spacing w:after="0" w:line="240" w:lineRule="auto"/>
      <w:jc w:val="both"/>
    </w:pPr>
    <w:rPr>
      <w:rFonts w:eastAsiaTheme="minorHAnsi"/>
      <w:lang w:eastAsia="en-US"/>
    </w:rPr>
  </w:style>
  <w:style w:type="paragraph" w:customStyle="1" w:styleId="DBAC60B60D1B486995CFFCB9BE4712C013">
    <w:name w:val="DBAC60B60D1B486995CFFCB9BE4712C013"/>
    <w:rsid w:val="005D1B0F"/>
    <w:pPr>
      <w:spacing w:after="0" w:line="240" w:lineRule="auto"/>
      <w:jc w:val="both"/>
    </w:pPr>
    <w:rPr>
      <w:rFonts w:eastAsiaTheme="minorHAnsi"/>
      <w:lang w:eastAsia="en-US"/>
    </w:rPr>
  </w:style>
  <w:style w:type="paragraph" w:customStyle="1" w:styleId="69EB1960653C41AA8EAA38B0E746479215">
    <w:name w:val="69EB1960653C41AA8EAA38B0E746479215"/>
    <w:rsid w:val="005D1B0F"/>
    <w:pPr>
      <w:spacing w:after="0" w:line="240" w:lineRule="auto"/>
      <w:jc w:val="both"/>
    </w:pPr>
    <w:rPr>
      <w:rFonts w:eastAsiaTheme="minorHAnsi"/>
      <w:lang w:eastAsia="en-US"/>
    </w:rPr>
  </w:style>
  <w:style w:type="paragraph" w:customStyle="1" w:styleId="302BF9E10235428B9F3985247D852F7515">
    <w:name w:val="302BF9E10235428B9F3985247D852F7515"/>
    <w:rsid w:val="005D1B0F"/>
    <w:pPr>
      <w:spacing w:after="0" w:line="240" w:lineRule="auto"/>
      <w:jc w:val="both"/>
    </w:pPr>
    <w:rPr>
      <w:rFonts w:eastAsiaTheme="minorHAnsi"/>
      <w:lang w:eastAsia="en-US"/>
    </w:rPr>
  </w:style>
  <w:style w:type="paragraph" w:customStyle="1" w:styleId="0D9231F2463C45039414F65D02CCCB6A15">
    <w:name w:val="0D9231F2463C45039414F65D02CCCB6A15"/>
    <w:rsid w:val="005D1B0F"/>
    <w:pPr>
      <w:spacing w:after="0" w:line="240" w:lineRule="auto"/>
      <w:jc w:val="both"/>
    </w:pPr>
    <w:rPr>
      <w:rFonts w:eastAsiaTheme="minorHAnsi"/>
      <w:lang w:eastAsia="en-US"/>
    </w:rPr>
  </w:style>
  <w:style w:type="paragraph" w:customStyle="1" w:styleId="4934CA3351434593BB5A8B73144FA5FE15">
    <w:name w:val="4934CA3351434593BB5A8B73144FA5FE15"/>
    <w:rsid w:val="005D1B0F"/>
    <w:pPr>
      <w:spacing w:after="0" w:line="240" w:lineRule="auto"/>
      <w:jc w:val="both"/>
    </w:pPr>
    <w:rPr>
      <w:rFonts w:eastAsiaTheme="minorHAnsi"/>
      <w:lang w:eastAsia="en-US"/>
    </w:rPr>
  </w:style>
  <w:style w:type="paragraph" w:customStyle="1" w:styleId="FAE856C9444C4FA89F11829C9D78F23B15">
    <w:name w:val="FAE856C9444C4FA89F11829C9D78F23B15"/>
    <w:rsid w:val="005D1B0F"/>
    <w:pPr>
      <w:spacing w:after="0" w:line="240" w:lineRule="auto"/>
      <w:jc w:val="both"/>
    </w:pPr>
    <w:rPr>
      <w:rFonts w:eastAsiaTheme="minorHAnsi"/>
      <w:lang w:eastAsia="en-US"/>
    </w:rPr>
  </w:style>
  <w:style w:type="paragraph" w:customStyle="1" w:styleId="B75148538ED64FA8BF5AA13599B9299B13">
    <w:name w:val="B75148538ED64FA8BF5AA13599B9299B13"/>
    <w:rsid w:val="005D1B0F"/>
    <w:pPr>
      <w:spacing w:after="0" w:line="240" w:lineRule="auto"/>
      <w:jc w:val="both"/>
    </w:pPr>
    <w:rPr>
      <w:rFonts w:eastAsiaTheme="minorHAnsi"/>
      <w:lang w:eastAsia="en-US"/>
    </w:rPr>
  </w:style>
  <w:style w:type="paragraph" w:customStyle="1" w:styleId="FB9A0567DBC842D7A330AE3CE8F7155C2">
    <w:name w:val="FB9A0567DBC842D7A330AE3CE8F7155C2"/>
    <w:rsid w:val="005D1B0F"/>
    <w:pPr>
      <w:spacing w:after="0" w:line="240" w:lineRule="auto"/>
      <w:jc w:val="both"/>
    </w:pPr>
    <w:rPr>
      <w:rFonts w:eastAsiaTheme="minorHAnsi"/>
      <w:lang w:eastAsia="en-US"/>
    </w:rPr>
  </w:style>
  <w:style w:type="paragraph" w:customStyle="1" w:styleId="D46D69D937CA4278B8A8BD8BB56DC1D52">
    <w:name w:val="D46D69D937CA4278B8A8BD8BB56DC1D52"/>
    <w:rsid w:val="005D1B0F"/>
    <w:pPr>
      <w:spacing w:after="0" w:line="240" w:lineRule="auto"/>
      <w:jc w:val="both"/>
    </w:pPr>
    <w:rPr>
      <w:rFonts w:eastAsiaTheme="minorHAnsi"/>
      <w:lang w:eastAsia="en-US"/>
    </w:rPr>
  </w:style>
  <w:style w:type="paragraph" w:customStyle="1" w:styleId="471ABEF426064C5BACF971924627F8F98">
    <w:name w:val="471ABEF426064C5BACF971924627F8F98"/>
    <w:rsid w:val="005D1B0F"/>
    <w:pPr>
      <w:spacing w:after="0" w:line="240" w:lineRule="auto"/>
      <w:jc w:val="both"/>
    </w:pPr>
    <w:rPr>
      <w:rFonts w:eastAsiaTheme="minorHAnsi"/>
      <w:lang w:eastAsia="en-US"/>
    </w:rPr>
  </w:style>
  <w:style w:type="paragraph" w:customStyle="1" w:styleId="6A20F81B9A1741B29F3C137643E8E2F18">
    <w:name w:val="6A20F81B9A1741B29F3C137643E8E2F18"/>
    <w:rsid w:val="005D1B0F"/>
    <w:pPr>
      <w:spacing w:after="0" w:line="240" w:lineRule="auto"/>
      <w:jc w:val="both"/>
    </w:pPr>
    <w:rPr>
      <w:rFonts w:eastAsiaTheme="minorHAnsi"/>
      <w:lang w:eastAsia="en-US"/>
    </w:rPr>
  </w:style>
  <w:style w:type="paragraph" w:customStyle="1" w:styleId="FD9FEAE36B7346FA91C711B5180AC6DF8">
    <w:name w:val="FD9FEAE36B7346FA91C711B5180AC6DF8"/>
    <w:rsid w:val="005D1B0F"/>
    <w:pPr>
      <w:spacing w:after="0" w:line="240" w:lineRule="auto"/>
      <w:jc w:val="both"/>
    </w:pPr>
    <w:rPr>
      <w:rFonts w:eastAsiaTheme="minorHAnsi"/>
      <w:lang w:eastAsia="en-US"/>
    </w:rPr>
  </w:style>
  <w:style w:type="paragraph" w:customStyle="1" w:styleId="86EC72F0AB7F4CBC922891473B2E574D8">
    <w:name w:val="86EC72F0AB7F4CBC922891473B2E574D8"/>
    <w:rsid w:val="005D1B0F"/>
    <w:pPr>
      <w:spacing w:after="0" w:line="240" w:lineRule="auto"/>
      <w:jc w:val="both"/>
    </w:pPr>
    <w:rPr>
      <w:rFonts w:eastAsiaTheme="minorHAnsi"/>
      <w:lang w:eastAsia="en-US"/>
    </w:rPr>
  </w:style>
  <w:style w:type="paragraph" w:customStyle="1" w:styleId="4BE769A2C4A240BDBC356D95B9F841142">
    <w:name w:val="4BE769A2C4A240BDBC356D95B9F841142"/>
    <w:rsid w:val="005D1B0F"/>
    <w:pPr>
      <w:spacing w:after="0" w:line="240" w:lineRule="auto"/>
      <w:jc w:val="both"/>
    </w:pPr>
    <w:rPr>
      <w:rFonts w:eastAsiaTheme="minorHAnsi"/>
      <w:lang w:eastAsia="en-US"/>
    </w:rPr>
  </w:style>
  <w:style w:type="paragraph" w:customStyle="1" w:styleId="3CAAFC70C9D848F0A3B009D1CEF4B2242">
    <w:name w:val="3CAAFC70C9D848F0A3B009D1CEF4B2242"/>
    <w:rsid w:val="005D1B0F"/>
    <w:pPr>
      <w:spacing w:after="0" w:line="240" w:lineRule="auto"/>
      <w:jc w:val="both"/>
    </w:pPr>
    <w:rPr>
      <w:rFonts w:eastAsiaTheme="minorHAnsi"/>
      <w:lang w:eastAsia="en-US"/>
    </w:rPr>
  </w:style>
  <w:style w:type="paragraph" w:customStyle="1" w:styleId="8D9671E82C1D4E26A525A784EC15D45A2">
    <w:name w:val="8D9671E82C1D4E26A525A784EC15D45A2"/>
    <w:rsid w:val="005D1B0F"/>
    <w:pPr>
      <w:spacing w:after="0" w:line="240" w:lineRule="auto"/>
      <w:jc w:val="both"/>
    </w:pPr>
    <w:rPr>
      <w:rFonts w:eastAsiaTheme="minorHAnsi"/>
      <w:lang w:eastAsia="en-US"/>
    </w:rPr>
  </w:style>
  <w:style w:type="paragraph" w:customStyle="1" w:styleId="1A1FA6430F61420C849B0E0488686F111">
    <w:name w:val="1A1FA6430F61420C849B0E0488686F111"/>
    <w:rsid w:val="005D1B0F"/>
    <w:pPr>
      <w:spacing w:after="0" w:line="240" w:lineRule="auto"/>
      <w:jc w:val="both"/>
    </w:pPr>
    <w:rPr>
      <w:rFonts w:eastAsiaTheme="minorHAnsi"/>
      <w:lang w:eastAsia="en-US"/>
    </w:rPr>
  </w:style>
  <w:style w:type="paragraph" w:customStyle="1" w:styleId="7E6E4CCDD77C4EF1948893BD91DA221A1">
    <w:name w:val="7E6E4CCDD77C4EF1948893BD91DA221A1"/>
    <w:rsid w:val="005D1B0F"/>
    <w:pPr>
      <w:spacing w:after="0" w:line="240" w:lineRule="auto"/>
      <w:jc w:val="both"/>
    </w:pPr>
    <w:rPr>
      <w:rFonts w:eastAsiaTheme="minorHAnsi"/>
      <w:lang w:eastAsia="en-US"/>
    </w:rPr>
  </w:style>
  <w:style w:type="paragraph" w:customStyle="1" w:styleId="105C797B9E6A44CE8B24635F34AE93641">
    <w:name w:val="105C797B9E6A44CE8B24635F34AE93641"/>
    <w:rsid w:val="005D1B0F"/>
    <w:pPr>
      <w:spacing w:after="0" w:line="240" w:lineRule="auto"/>
      <w:jc w:val="both"/>
    </w:pPr>
    <w:rPr>
      <w:rFonts w:eastAsiaTheme="minorHAnsi"/>
      <w:lang w:eastAsia="en-US"/>
    </w:rPr>
  </w:style>
  <w:style w:type="paragraph" w:customStyle="1" w:styleId="C19458707F9742B48A3CAE787AFA44601">
    <w:name w:val="C19458707F9742B48A3CAE787AFA44601"/>
    <w:rsid w:val="005D1B0F"/>
    <w:pPr>
      <w:spacing w:after="0" w:line="240" w:lineRule="auto"/>
      <w:jc w:val="both"/>
    </w:pPr>
    <w:rPr>
      <w:rFonts w:eastAsiaTheme="minorHAnsi"/>
      <w:lang w:eastAsia="en-US"/>
    </w:rPr>
  </w:style>
  <w:style w:type="paragraph" w:customStyle="1" w:styleId="5305CA7DD02E40A58B038F1B8F7B92C71">
    <w:name w:val="5305CA7DD02E40A58B038F1B8F7B92C71"/>
    <w:rsid w:val="005D1B0F"/>
    <w:pPr>
      <w:spacing w:after="0" w:line="240" w:lineRule="auto"/>
      <w:jc w:val="both"/>
    </w:pPr>
    <w:rPr>
      <w:rFonts w:eastAsiaTheme="minorHAnsi"/>
      <w:lang w:eastAsia="en-US"/>
    </w:rPr>
  </w:style>
  <w:style w:type="paragraph" w:customStyle="1" w:styleId="29A7ED5F4D9D497C847EC224CDBDD1DC1">
    <w:name w:val="29A7ED5F4D9D497C847EC224CDBDD1DC1"/>
    <w:rsid w:val="005D1B0F"/>
    <w:pPr>
      <w:spacing w:after="0" w:line="240" w:lineRule="auto"/>
      <w:jc w:val="both"/>
    </w:pPr>
    <w:rPr>
      <w:rFonts w:eastAsiaTheme="minorHAnsi"/>
      <w:lang w:eastAsia="en-US"/>
    </w:rPr>
  </w:style>
  <w:style w:type="paragraph" w:customStyle="1" w:styleId="5F5271F2161F4CC0BBDF44654AD108642">
    <w:name w:val="5F5271F2161F4CC0BBDF44654AD108642"/>
    <w:rsid w:val="005D1B0F"/>
    <w:pPr>
      <w:spacing w:after="0" w:line="240" w:lineRule="auto"/>
      <w:jc w:val="both"/>
    </w:pPr>
    <w:rPr>
      <w:rFonts w:eastAsiaTheme="minorHAnsi"/>
      <w:lang w:eastAsia="en-US"/>
    </w:rPr>
  </w:style>
  <w:style w:type="paragraph" w:customStyle="1" w:styleId="11FDD4F050064E12B1CCECB695BEB3A81">
    <w:name w:val="11FDD4F050064E12B1CCECB695BEB3A81"/>
    <w:rsid w:val="005D1B0F"/>
    <w:pPr>
      <w:spacing w:after="0" w:line="240" w:lineRule="auto"/>
      <w:jc w:val="both"/>
    </w:pPr>
    <w:rPr>
      <w:rFonts w:eastAsiaTheme="minorHAnsi"/>
      <w:lang w:eastAsia="en-US"/>
    </w:rPr>
  </w:style>
  <w:style w:type="paragraph" w:customStyle="1" w:styleId="7C6B76B8CC644586B03D3087191B98572">
    <w:name w:val="7C6B76B8CC644586B03D3087191B98572"/>
    <w:rsid w:val="005D1B0F"/>
    <w:pPr>
      <w:spacing w:after="0" w:line="240" w:lineRule="auto"/>
      <w:jc w:val="both"/>
    </w:pPr>
    <w:rPr>
      <w:rFonts w:eastAsiaTheme="minorHAnsi"/>
      <w:lang w:eastAsia="en-US"/>
    </w:rPr>
  </w:style>
  <w:style w:type="paragraph" w:customStyle="1" w:styleId="FF345AE79C664EF08DE930F7E2E44EB22">
    <w:name w:val="FF345AE79C664EF08DE930F7E2E44EB22"/>
    <w:rsid w:val="005D1B0F"/>
    <w:pPr>
      <w:spacing w:after="0" w:line="240" w:lineRule="auto"/>
      <w:jc w:val="both"/>
    </w:pPr>
    <w:rPr>
      <w:rFonts w:eastAsiaTheme="minorHAnsi"/>
      <w:lang w:eastAsia="en-US"/>
    </w:rPr>
  </w:style>
  <w:style w:type="paragraph" w:customStyle="1" w:styleId="E84862105D484C1CAD34A7EE1D0C20362">
    <w:name w:val="E84862105D484C1CAD34A7EE1D0C20362"/>
    <w:rsid w:val="005D1B0F"/>
    <w:pPr>
      <w:spacing w:after="0" w:line="240" w:lineRule="auto"/>
      <w:jc w:val="both"/>
    </w:pPr>
    <w:rPr>
      <w:rFonts w:eastAsiaTheme="minorHAnsi"/>
      <w:lang w:eastAsia="en-US"/>
    </w:rPr>
  </w:style>
  <w:style w:type="paragraph" w:customStyle="1" w:styleId="CDC69704E2A5476CBE96733F2CBF0AF92">
    <w:name w:val="CDC69704E2A5476CBE96733F2CBF0AF92"/>
    <w:rsid w:val="005D1B0F"/>
    <w:pPr>
      <w:spacing w:after="0" w:line="240" w:lineRule="auto"/>
      <w:jc w:val="both"/>
    </w:pPr>
    <w:rPr>
      <w:rFonts w:eastAsiaTheme="minorHAnsi"/>
      <w:lang w:eastAsia="en-US"/>
    </w:rPr>
  </w:style>
  <w:style w:type="paragraph" w:customStyle="1" w:styleId="B08B504B2E9A45AB81D2FB1035A3029A2">
    <w:name w:val="B08B504B2E9A45AB81D2FB1035A3029A2"/>
    <w:rsid w:val="005D1B0F"/>
    <w:pPr>
      <w:spacing w:after="0" w:line="240" w:lineRule="auto"/>
      <w:jc w:val="both"/>
    </w:pPr>
    <w:rPr>
      <w:rFonts w:eastAsiaTheme="minorHAnsi"/>
      <w:lang w:eastAsia="en-US"/>
    </w:rPr>
  </w:style>
  <w:style w:type="paragraph" w:customStyle="1" w:styleId="F67CF4317D9E4B1B94DCBCA2376780202">
    <w:name w:val="F67CF4317D9E4B1B94DCBCA2376780202"/>
    <w:rsid w:val="005D1B0F"/>
    <w:pPr>
      <w:spacing w:after="0" w:line="240" w:lineRule="auto"/>
      <w:jc w:val="both"/>
    </w:pPr>
    <w:rPr>
      <w:rFonts w:eastAsiaTheme="minorHAnsi"/>
      <w:lang w:eastAsia="en-US"/>
    </w:rPr>
  </w:style>
  <w:style w:type="paragraph" w:customStyle="1" w:styleId="BD73659ADEC8437CBDBE76D8A1BF7A612">
    <w:name w:val="BD73659ADEC8437CBDBE76D8A1BF7A612"/>
    <w:rsid w:val="005D1B0F"/>
    <w:pPr>
      <w:spacing w:after="0" w:line="240" w:lineRule="auto"/>
      <w:jc w:val="both"/>
    </w:pPr>
    <w:rPr>
      <w:rFonts w:eastAsiaTheme="minorHAnsi"/>
      <w:lang w:eastAsia="en-US"/>
    </w:rPr>
  </w:style>
  <w:style w:type="paragraph" w:customStyle="1" w:styleId="C61AD67C768843C6A32FAF08E35BA1C72">
    <w:name w:val="C61AD67C768843C6A32FAF08E35BA1C72"/>
    <w:rsid w:val="005D1B0F"/>
    <w:pPr>
      <w:spacing w:after="0" w:line="240" w:lineRule="auto"/>
      <w:jc w:val="both"/>
    </w:pPr>
    <w:rPr>
      <w:rFonts w:eastAsiaTheme="minorHAnsi"/>
      <w:lang w:eastAsia="en-US"/>
    </w:rPr>
  </w:style>
  <w:style w:type="paragraph" w:customStyle="1" w:styleId="870D54086A47458FA85D50F0500647452">
    <w:name w:val="870D54086A47458FA85D50F0500647452"/>
    <w:rsid w:val="005D1B0F"/>
    <w:pPr>
      <w:spacing w:after="0" w:line="240" w:lineRule="auto"/>
      <w:jc w:val="both"/>
    </w:pPr>
    <w:rPr>
      <w:rFonts w:eastAsiaTheme="minorHAnsi"/>
      <w:lang w:eastAsia="en-US"/>
    </w:rPr>
  </w:style>
  <w:style w:type="paragraph" w:customStyle="1" w:styleId="6582F20C67BC4F768708FF8C032D6CA32">
    <w:name w:val="6582F20C67BC4F768708FF8C032D6CA32"/>
    <w:rsid w:val="005D1B0F"/>
    <w:pPr>
      <w:spacing w:after="0" w:line="240" w:lineRule="auto"/>
      <w:jc w:val="both"/>
    </w:pPr>
    <w:rPr>
      <w:rFonts w:eastAsiaTheme="minorHAnsi"/>
      <w:lang w:eastAsia="en-US"/>
    </w:rPr>
  </w:style>
  <w:style w:type="paragraph" w:customStyle="1" w:styleId="20955B37CE444152A95F50F56AD1CD1B2">
    <w:name w:val="20955B37CE444152A95F50F56AD1CD1B2"/>
    <w:rsid w:val="005D1B0F"/>
    <w:pPr>
      <w:spacing w:after="0" w:line="240" w:lineRule="auto"/>
      <w:jc w:val="both"/>
    </w:pPr>
    <w:rPr>
      <w:rFonts w:eastAsiaTheme="minorHAnsi"/>
      <w:lang w:eastAsia="en-US"/>
    </w:rPr>
  </w:style>
  <w:style w:type="paragraph" w:customStyle="1" w:styleId="C2B652CFD24A4F089EB8AACB8B4F51132">
    <w:name w:val="C2B652CFD24A4F089EB8AACB8B4F51132"/>
    <w:rsid w:val="005D1B0F"/>
    <w:pPr>
      <w:spacing w:after="0" w:line="240" w:lineRule="auto"/>
      <w:jc w:val="both"/>
    </w:pPr>
    <w:rPr>
      <w:rFonts w:eastAsiaTheme="minorHAnsi"/>
      <w:lang w:eastAsia="en-US"/>
    </w:rPr>
  </w:style>
  <w:style w:type="paragraph" w:customStyle="1" w:styleId="C74D25AFE66741E8B1A389EC1B5A42DA3">
    <w:name w:val="C74D25AFE66741E8B1A389EC1B5A42DA3"/>
    <w:rsid w:val="005D1B0F"/>
    <w:pPr>
      <w:spacing w:after="0" w:line="240" w:lineRule="auto"/>
      <w:jc w:val="both"/>
    </w:pPr>
    <w:rPr>
      <w:rFonts w:eastAsiaTheme="minorHAnsi"/>
      <w:lang w:eastAsia="en-US"/>
    </w:rPr>
  </w:style>
  <w:style w:type="paragraph" w:customStyle="1" w:styleId="58CF9941EFD84DFDB6EA9A5A875EEF692">
    <w:name w:val="58CF9941EFD84DFDB6EA9A5A875EEF692"/>
    <w:rsid w:val="005D1B0F"/>
    <w:pPr>
      <w:spacing w:after="0" w:line="240" w:lineRule="auto"/>
      <w:jc w:val="both"/>
    </w:pPr>
    <w:rPr>
      <w:rFonts w:eastAsiaTheme="minorHAnsi"/>
      <w:lang w:eastAsia="en-US"/>
    </w:rPr>
  </w:style>
  <w:style w:type="paragraph" w:customStyle="1" w:styleId="982EF5001B2545FB94D4DF7468BA0A7919">
    <w:name w:val="982EF5001B2545FB94D4DF7468BA0A7919"/>
    <w:rsid w:val="005D1B0F"/>
    <w:pPr>
      <w:spacing w:after="0" w:line="240" w:lineRule="auto"/>
      <w:jc w:val="both"/>
    </w:pPr>
    <w:rPr>
      <w:rFonts w:eastAsiaTheme="minorHAnsi"/>
      <w:lang w:eastAsia="en-US"/>
    </w:rPr>
  </w:style>
  <w:style w:type="paragraph" w:customStyle="1" w:styleId="B252E2E431254AF2941F218559EFD35919">
    <w:name w:val="B252E2E431254AF2941F218559EFD35919"/>
    <w:rsid w:val="005D1B0F"/>
    <w:pPr>
      <w:spacing w:after="0" w:line="240" w:lineRule="auto"/>
      <w:jc w:val="both"/>
    </w:pPr>
    <w:rPr>
      <w:rFonts w:eastAsiaTheme="minorHAnsi"/>
      <w:lang w:eastAsia="en-US"/>
    </w:rPr>
  </w:style>
  <w:style w:type="paragraph" w:customStyle="1" w:styleId="D146D26913174AD0924B9F8ED449328120">
    <w:name w:val="D146D26913174AD0924B9F8ED449328120"/>
    <w:rsid w:val="005D1B0F"/>
    <w:pPr>
      <w:spacing w:after="0" w:line="240" w:lineRule="auto"/>
      <w:jc w:val="both"/>
    </w:pPr>
    <w:rPr>
      <w:rFonts w:eastAsiaTheme="minorHAnsi"/>
      <w:lang w:eastAsia="en-US"/>
    </w:rPr>
  </w:style>
  <w:style w:type="paragraph" w:customStyle="1" w:styleId="223475F971654492904885D97D3FAD8E20">
    <w:name w:val="223475F971654492904885D97D3FAD8E20"/>
    <w:rsid w:val="005D1B0F"/>
    <w:pPr>
      <w:spacing w:after="0" w:line="240" w:lineRule="auto"/>
      <w:jc w:val="both"/>
    </w:pPr>
    <w:rPr>
      <w:rFonts w:eastAsiaTheme="minorHAnsi"/>
      <w:lang w:eastAsia="en-US"/>
    </w:rPr>
  </w:style>
  <w:style w:type="paragraph" w:customStyle="1" w:styleId="6044B69231634A7A9A9F221FAB41615D11">
    <w:name w:val="6044B69231634A7A9A9F221FAB41615D11"/>
    <w:rsid w:val="005D1B0F"/>
    <w:pPr>
      <w:spacing w:after="0" w:line="240" w:lineRule="auto"/>
      <w:jc w:val="both"/>
    </w:pPr>
    <w:rPr>
      <w:rFonts w:eastAsiaTheme="minorHAnsi"/>
      <w:lang w:eastAsia="en-US"/>
    </w:rPr>
  </w:style>
  <w:style w:type="paragraph" w:customStyle="1" w:styleId="88CEBC084EBB4A8FB529BF8A65124F9D10">
    <w:name w:val="88CEBC084EBB4A8FB529BF8A65124F9D10"/>
    <w:rsid w:val="005D1B0F"/>
    <w:pPr>
      <w:spacing w:after="0" w:line="240" w:lineRule="auto"/>
      <w:jc w:val="both"/>
    </w:pPr>
    <w:rPr>
      <w:rFonts w:eastAsiaTheme="minorHAnsi"/>
      <w:lang w:eastAsia="en-US"/>
    </w:rPr>
  </w:style>
  <w:style w:type="paragraph" w:customStyle="1" w:styleId="9CFE3D36017E42EB9F7A1449191D394F19">
    <w:name w:val="9CFE3D36017E42EB9F7A1449191D394F19"/>
    <w:rsid w:val="005D1B0F"/>
    <w:pPr>
      <w:spacing w:after="0" w:line="240" w:lineRule="auto"/>
      <w:jc w:val="both"/>
    </w:pPr>
    <w:rPr>
      <w:rFonts w:eastAsiaTheme="minorHAnsi"/>
      <w:lang w:eastAsia="en-US"/>
    </w:rPr>
  </w:style>
  <w:style w:type="paragraph" w:customStyle="1" w:styleId="BC6C8C21AB54421CB339123C5EC6B7D410">
    <w:name w:val="BC6C8C21AB54421CB339123C5EC6B7D410"/>
    <w:rsid w:val="005D1B0F"/>
    <w:pPr>
      <w:spacing w:after="0" w:line="240" w:lineRule="auto"/>
      <w:jc w:val="both"/>
    </w:pPr>
    <w:rPr>
      <w:rFonts w:eastAsiaTheme="minorHAnsi"/>
      <w:lang w:eastAsia="en-US"/>
    </w:rPr>
  </w:style>
  <w:style w:type="paragraph" w:customStyle="1" w:styleId="AA112DB85F6548CA8EE4F8FFA553B89E10">
    <w:name w:val="AA112DB85F6548CA8EE4F8FFA553B89E10"/>
    <w:rsid w:val="005D1B0F"/>
    <w:pPr>
      <w:spacing w:after="0" w:line="240" w:lineRule="auto"/>
      <w:jc w:val="both"/>
    </w:pPr>
    <w:rPr>
      <w:rFonts w:eastAsiaTheme="minorHAnsi"/>
      <w:lang w:eastAsia="en-US"/>
    </w:rPr>
  </w:style>
  <w:style w:type="paragraph" w:customStyle="1" w:styleId="17F9407DCF4B40A38E41CDE616E5A69619">
    <w:name w:val="17F9407DCF4B40A38E41CDE616E5A69619"/>
    <w:rsid w:val="005D1B0F"/>
    <w:pPr>
      <w:spacing w:after="0" w:line="240" w:lineRule="auto"/>
      <w:jc w:val="both"/>
    </w:pPr>
    <w:rPr>
      <w:rFonts w:eastAsiaTheme="minorHAnsi"/>
      <w:lang w:eastAsia="en-US"/>
    </w:rPr>
  </w:style>
  <w:style w:type="paragraph" w:customStyle="1" w:styleId="688DCAFC3F394CA68B1D63384EA2E30B10">
    <w:name w:val="688DCAFC3F394CA68B1D63384EA2E30B10"/>
    <w:rsid w:val="005D1B0F"/>
    <w:pPr>
      <w:spacing w:after="0" w:line="240" w:lineRule="auto"/>
      <w:jc w:val="both"/>
    </w:pPr>
    <w:rPr>
      <w:rFonts w:eastAsiaTheme="minorHAnsi"/>
      <w:lang w:eastAsia="en-US"/>
    </w:rPr>
  </w:style>
  <w:style w:type="paragraph" w:customStyle="1" w:styleId="43546BA0B16540FF902F359DD2CE146E10">
    <w:name w:val="43546BA0B16540FF902F359DD2CE146E10"/>
    <w:rsid w:val="005D1B0F"/>
    <w:pPr>
      <w:spacing w:after="0" w:line="240" w:lineRule="auto"/>
      <w:jc w:val="both"/>
    </w:pPr>
    <w:rPr>
      <w:rFonts w:eastAsiaTheme="minorHAnsi"/>
      <w:lang w:eastAsia="en-US"/>
    </w:rPr>
  </w:style>
  <w:style w:type="paragraph" w:customStyle="1" w:styleId="8ECE87BCC8F64D6587F78E971B3F66BF19">
    <w:name w:val="8ECE87BCC8F64D6587F78E971B3F66BF19"/>
    <w:rsid w:val="005D1B0F"/>
    <w:pPr>
      <w:spacing w:after="0" w:line="240" w:lineRule="auto"/>
      <w:jc w:val="both"/>
    </w:pPr>
    <w:rPr>
      <w:rFonts w:eastAsiaTheme="minorHAnsi"/>
      <w:lang w:eastAsia="en-US"/>
    </w:rPr>
  </w:style>
  <w:style w:type="paragraph" w:customStyle="1" w:styleId="3192A94480764836955EC85F606FCA0010">
    <w:name w:val="3192A94480764836955EC85F606FCA0010"/>
    <w:rsid w:val="005D1B0F"/>
    <w:pPr>
      <w:spacing w:after="0" w:line="240" w:lineRule="auto"/>
      <w:jc w:val="both"/>
    </w:pPr>
    <w:rPr>
      <w:rFonts w:eastAsiaTheme="minorHAnsi"/>
      <w:lang w:eastAsia="en-US"/>
    </w:rPr>
  </w:style>
  <w:style w:type="paragraph" w:customStyle="1" w:styleId="3927AB8C2FD34D9BA557E08D038B30D710">
    <w:name w:val="3927AB8C2FD34D9BA557E08D038B30D710"/>
    <w:rsid w:val="005D1B0F"/>
    <w:pPr>
      <w:spacing w:after="0" w:line="240" w:lineRule="auto"/>
      <w:jc w:val="both"/>
    </w:pPr>
    <w:rPr>
      <w:rFonts w:eastAsiaTheme="minorHAnsi"/>
      <w:lang w:eastAsia="en-US"/>
    </w:rPr>
  </w:style>
  <w:style w:type="paragraph" w:customStyle="1" w:styleId="2728EA33C6CA4CB79037CDCE024C288919">
    <w:name w:val="2728EA33C6CA4CB79037CDCE024C288919"/>
    <w:rsid w:val="005D1B0F"/>
    <w:pPr>
      <w:spacing w:after="0" w:line="240" w:lineRule="auto"/>
      <w:jc w:val="both"/>
    </w:pPr>
    <w:rPr>
      <w:rFonts w:eastAsiaTheme="minorHAnsi"/>
      <w:lang w:eastAsia="en-US"/>
    </w:rPr>
  </w:style>
  <w:style w:type="paragraph" w:customStyle="1" w:styleId="FF9D6026333A4130AF2C43629B0C6D1710">
    <w:name w:val="FF9D6026333A4130AF2C43629B0C6D1710"/>
    <w:rsid w:val="005D1B0F"/>
    <w:pPr>
      <w:spacing w:after="0" w:line="240" w:lineRule="auto"/>
      <w:jc w:val="both"/>
    </w:pPr>
    <w:rPr>
      <w:rFonts w:eastAsiaTheme="minorHAnsi"/>
      <w:lang w:eastAsia="en-US"/>
    </w:rPr>
  </w:style>
  <w:style w:type="paragraph" w:customStyle="1" w:styleId="5C2C32CA63D7433FA95AA05BB9A6ECAA10">
    <w:name w:val="5C2C32CA63D7433FA95AA05BB9A6ECAA10"/>
    <w:rsid w:val="005D1B0F"/>
    <w:pPr>
      <w:spacing w:after="0" w:line="240" w:lineRule="auto"/>
      <w:jc w:val="both"/>
    </w:pPr>
    <w:rPr>
      <w:rFonts w:eastAsiaTheme="minorHAnsi"/>
      <w:lang w:eastAsia="en-US"/>
    </w:rPr>
  </w:style>
  <w:style w:type="paragraph" w:customStyle="1" w:styleId="16FACCC4A61D4520A7DD1CC315EF5E201">
    <w:name w:val="16FACCC4A61D4520A7DD1CC315EF5E201"/>
    <w:rsid w:val="005D1B0F"/>
    <w:pPr>
      <w:spacing w:after="0" w:line="240" w:lineRule="auto"/>
      <w:jc w:val="both"/>
    </w:pPr>
    <w:rPr>
      <w:rFonts w:eastAsiaTheme="minorHAnsi"/>
      <w:lang w:eastAsia="en-US"/>
    </w:rPr>
  </w:style>
  <w:style w:type="paragraph" w:customStyle="1" w:styleId="444295FDA49F411F92802F5A736D4BE81">
    <w:name w:val="444295FDA49F411F92802F5A736D4BE81"/>
    <w:rsid w:val="005D1B0F"/>
    <w:pPr>
      <w:spacing w:after="0" w:line="240" w:lineRule="auto"/>
      <w:jc w:val="both"/>
    </w:pPr>
    <w:rPr>
      <w:rFonts w:eastAsiaTheme="minorHAnsi"/>
      <w:lang w:eastAsia="en-US"/>
    </w:rPr>
  </w:style>
  <w:style w:type="paragraph" w:customStyle="1" w:styleId="E4D135BA7C9F4592A484848C7FDF9F991">
    <w:name w:val="E4D135BA7C9F4592A484848C7FDF9F991"/>
    <w:rsid w:val="005D1B0F"/>
    <w:pPr>
      <w:spacing w:after="0" w:line="240" w:lineRule="auto"/>
      <w:jc w:val="both"/>
    </w:pPr>
    <w:rPr>
      <w:rFonts w:eastAsiaTheme="minorHAnsi"/>
      <w:lang w:eastAsia="en-US"/>
    </w:rPr>
  </w:style>
  <w:style w:type="paragraph" w:customStyle="1" w:styleId="6400D1FB07754F11AFC81D70FECE1DBE1">
    <w:name w:val="6400D1FB07754F11AFC81D70FECE1DBE1"/>
    <w:rsid w:val="005D1B0F"/>
    <w:pPr>
      <w:spacing w:after="0" w:line="240" w:lineRule="auto"/>
      <w:jc w:val="both"/>
    </w:pPr>
    <w:rPr>
      <w:rFonts w:eastAsiaTheme="minorHAnsi"/>
      <w:lang w:eastAsia="en-US"/>
    </w:rPr>
  </w:style>
  <w:style w:type="paragraph" w:customStyle="1" w:styleId="0C778617F85A405BB3B48504B75ED96B1">
    <w:name w:val="0C778617F85A405BB3B48504B75ED96B1"/>
    <w:rsid w:val="005D1B0F"/>
    <w:pPr>
      <w:spacing w:after="0" w:line="240" w:lineRule="auto"/>
      <w:jc w:val="both"/>
    </w:pPr>
    <w:rPr>
      <w:rFonts w:eastAsiaTheme="minorHAnsi"/>
      <w:lang w:eastAsia="en-US"/>
    </w:rPr>
  </w:style>
  <w:style w:type="paragraph" w:customStyle="1" w:styleId="AED52D395E334877AF48D775D9A4A87A1">
    <w:name w:val="AED52D395E334877AF48D775D9A4A87A1"/>
    <w:rsid w:val="005D1B0F"/>
    <w:pPr>
      <w:spacing w:after="0" w:line="240" w:lineRule="auto"/>
      <w:jc w:val="both"/>
    </w:pPr>
    <w:rPr>
      <w:rFonts w:eastAsiaTheme="minorHAnsi"/>
      <w:lang w:eastAsia="en-US"/>
    </w:rPr>
  </w:style>
  <w:style w:type="paragraph" w:customStyle="1" w:styleId="5CFCC09DC7304604AD5CE65061D2598019">
    <w:name w:val="5CFCC09DC7304604AD5CE65061D2598019"/>
    <w:rsid w:val="005D1B0F"/>
    <w:pPr>
      <w:spacing w:after="0" w:line="240" w:lineRule="auto"/>
      <w:jc w:val="both"/>
    </w:pPr>
    <w:rPr>
      <w:rFonts w:eastAsiaTheme="minorHAnsi"/>
      <w:lang w:eastAsia="en-US"/>
    </w:rPr>
  </w:style>
  <w:style w:type="paragraph" w:customStyle="1" w:styleId="165D10FD4F1D4FA4A797759F835B991819">
    <w:name w:val="165D10FD4F1D4FA4A797759F835B991819"/>
    <w:rsid w:val="005D1B0F"/>
    <w:pPr>
      <w:spacing w:after="0" w:line="240" w:lineRule="auto"/>
      <w:jc w:val="both"/>
    </w:pPr>
    <w:rPr>
      <w:rFonts w:eastAsiaTheme="minorHAnsi"/>
      <w:lang w:eastAsia="en-US"/>
    </w:rPr>
  </w:style>
  <w:style w:type="paragraph" w:customStyle="1" w:styleId="2C9B37ADD7824A02A6BFFF8CD1F5DED519">
    <w:name w:val="2C9B37ADD7824A02A6BFFF8CD1F5DED519"/>
    <w:rsid w:val="005D1B0F"/>
    <w:pPr>
      <w:spacing w:after="0" w:line="240" w:lineRule="auto"/>
      <w:jc w:val="both"/>
    </w:pPr>
    <w:rPr>
      <w:rFonts w:eastAsiaTheme="minorHAnsi"/>
      <w:lang w:eastAsia="en-US"/>
    </w:rPr>
  </w:style>
  <w:style w:type="paragraph" w:customStyle="1" w:styleId="A7AC2ABD42CB49419573BEFD99754D6819">
    <w:name w:val="A7AC2ABD42CB49419573BEFD99754D6819"/>
    <w:rsid w:val="005D1B0F"/>
    <w:pPr>
      <w:spacing w:after="0" w:line="240" w:lineRule="auto"/>
      <w:jc w:val="both"/>
    </w:pPr>
    <w:rPr>
      <w:rFonts w:eastAsiaTheme="minorHAnsi"/>
      <w:lang w:eastAsia="en-US"/>
    </w:rPr>
  </w:style>
  <w:style w:type="paragraph" w:customStyle="1" w:styleId="FFC32CD8262E4DB4927FD7B3E4B1C7B920">
    <w:name w:val="FFC32CD8262E4DB4927FD7B3E4B1C7B920"/>
    <w:rsid w:val="005D1B0F"/>
    <w:pPr>
      <w:spacing w:after="0" w:line="240" w:lineRule="auto"/>
      <w:jc w:val="both"/>
    </w:pPr>
    <w:rPr>
      <w:rFonts w:eastAsiaTheme="minorHAnsi"/>
      <w:lang w:eastAsia="en-US"/>
    </w:rPr>
  </w:style>
  <w:style w:type="paragraph" w:customStyle="1" w:styleId="0F3CCEB36AEE456592DB1CD7E33E538A19">
    <w:name w:val="0F3CCEB36AEE456592DB1CD7E33E538A19"/>
    <w:rsid w:val="005D1B0F"/>
    <w:pPr>
      <w:spacing w:after="0" w:line="240" w:lineRule="auto"/>
      <w:jc w:val="both"/>
    </w:pPr>
    <w:rPr>
      <w:rFonts w:eastAsiaTheme="minorHAnsi"/>
      <w:lang w:eastAsia="en-US"/>
    </w:rPr>
  </w:style>
  <w:style w:type="paragraph" w:customStyle="1" w:styleId="EA6F94EBC9F7470898C4E7894BB7B0DD19">
    <w:name w:val="EA6F94EBC9F7470898C4E7894BB7B0DD19"/>
    <w:rsid w:val="005D1B0F"/>
    <w:pPr>
      <w:spacing w:after="0" w:line="240" w:lineRule="auto"/>
      <w:jc w:val="both"/>
    </w:pPr>
    <w:rPr>
      <w:rFonts w:eastAsiaTheme="minorHAnsi"/>
      <w:lang w:eastAsia="en-US"/>
    </w:rPr>
  </w:style>
  <w:style w:type="paragraph" w:customStyle="1" w:styleId="744F1C8462954DF9A30BD2FC32B229B719">
    <w:name w:val="744F1C8462954DF9A30BD2FC32B229B719"/>
    <w:rsid w:val="005D1B0F"/>
    <w:pPr>
      <w:spacing w:after="0" w:line="240" w:lineRule="auto"/>
      <w:jc w:val="both"/>
    </w:pPr>
    <w:rPr>
      <w:rFonts w:eastAsiaTheme="minorHAnsi"/>
      <w:lang w:eastAsia="en-US"/>
    </w:rPr>
  </w:style>
  <w:style w:type="paragraph" w:customStyle="1" w:styleId="2E52A310796B4BA79DB8BFD715E5BEC7">
    <w:name w:val="2E52A310796B4BA79DB8BFD715E5BEC7"/>
    <w:rsid w:val="00784024"/>
  </w:style>
  <w:style w:type="paragraph" w:customStyle="1" w:styleId="55467725C32A4F88845C0B65326A063D">
    <w:name w:val="55467725C32A4F88845C0B65326A063D"/>
    <w:rsid w:val="00784024"/>
  </w:style>
  <w:style w:type="paragraph" w:customStyle="1" w:styleId="6CB5384BC2E0430CB17E967581178143">
    <w:name w:val="6CB5384BC2E0430CB17E967581178143"/>
    <w:rsid w:val="00784024"/>
  </w:style>
  <w:style w:type="paragraph" w:customStyle="1" w:styleId="E84A33550CF345A88F98FA514D60805F">
    <w:name w:val="E84A33550CF345A88F98FA514D60805F"/>
    <w:rsid w:val="00784024"/>
  </w:style>
  <w:style w:type="paragraph" w:customStyle="1" w:styleId="7989B7DA73144775B86FBB6606DD7E37">
    <w:name w:val="7989B7DA73144775B86FBB6606DD7E37"/>
    <w:rsid w:val="00784024"/>
  </w:style>
  <w:style w:type="paragraph" w:customStyle="1" w:styleId="7B3BB782731048B8A62D741B90998B3C">
    <w:name w:val="7B3BB782731048B8A62D741B90998B3C"/>
    <w:rsid w:val="00784024"/>
  </w:style>
  <w:style w:type="paragraph" w:customStyle="1" w:styleId="968F5DFF638E4BE78736B1FB8BDC3932">
    <w:name w:val="968F5DFF638E4BE78736B1FB8BDC3932"/>
    <w:rsid w:val="00784024"/>
  </w:style>
  <w:style w:type="paragraph" w:customStyle="1" w:styleId="29CC946D6D3F41A18536CFD2574E75F5">
    <w:name w:val="29CC946D6D3F41A18536CFD2574E75F5"/>
    <w:rsid w:val="00784024"/>
  </w:style>
  <w:style w:type="paragraph" w:customStyle="1" w:styleId="7BD23FEC65D14232870DB5872045FA32">
    <w:name w:val="7BD23FEC65D14232870DB5872045FA32"/>
    <w:rsid w:val="00784024"/>
  </w:style>
  <w:style w:type="paragraph" w:customStyle="1" w:styleId="F9DB14E4C91A4D4D9DE42DC0FE99AF79">
    <w:name w:val="F9DB14E4C91A4D4D9DE42DC0FE99AF79"/>
    <w:rsid w:val="00784024"/>
  </w:style>
  <w:style w:type="paragraph" w:customStyle="1" w:styleId="03C0B911EE524E2C8CCEC4B648C9A3E5">
    <w:name w:val="03C0B911EE524E2C8CCEC4B648C9A3E5"/>
    <w:rsid w:val="00784024"/>
  </w:style>
  <w:style w:type="paragraph" w:customStyle="1" w:styleId="740D751C04BB4A3393ED47264D1D5147">
    <w:name w:val="740D751C04BB4A3393ED47264D1D5147"/>
    <w:rsid w:val="00784024"/>
  </w:style>
  <w:style w:type="paragraph" w:customStyle="1" w:styleId="538493930D484EB8B964D191B08E64F6">
    <w:name w:val="538493930D484EB8B964D191B08E64F6"/>
    <w:rsid w:val="00220A77"/>
  </w:style>
  <w:style w:type="paragraph" w:customStyle="1" w:styleId="585F9E17DA3E4E7DB3D223E0B67726D6">
    <w:name w:val="585F9E17DA3E4E7DB3D223E0B67726D6"/>
    <w:rsid w:val="00220A77"/>
  </w:style>
  <w:style w:type="paragraph" w:customStyle="1" w:styleId="B9EF7EC069164B41B55936AC3EC367C19">
    <w:name w:val="B9EF7EC069164B41B55936AC3EC367C19"/>
    <w:rsid w:val="00220A77"/>
    <w:pPr>
      <w:spacing w:after="0" w:line="240" w:lineRule="auto"/>
      <w:jc w:val="both"/>
    </w:pPr>
    <w:rPr>
      <w:rFonts w:eastAsiaTheme="minorHAnsi"/>
      <w:lang w:eastAsia="en-US"/>
    </w:rPr>
  </w:style>
  <w:style w:type="paragraph" w:customStyle="1" w:styleId="55197266E2AD4FAAB539C389FF8DEB449">
    <w:name w:val="55197266E2AD4FAAB539C389FF8DEB449"/>
    <w:rsid w:val="00220A77"/>
    <w:pPr>
      <w:spacing w:after="0" w:line="240" w:lineRule="auto"/>
      <w:jc w:val="both"/>
    </w:pPr>
    <w:rPr>
      <w:rFonts w:eastAsiaTheme="minorHAnsi"/>
      <w:lang w:eastAsia="en-US"/>
    </w:rPr>
  </w:style>
  <w:style w:type="paragraph" w:customStyle="1" w:styleId="DC613148FD9D46F89C036755FBE2D36D9">
    <w:name w:val="DC613148FD9D46F89C036755FBE2D36D9"/>
    <w:rsid w:val="00220A77"/>
    <w:pPr>
      <w:spacing w:after="0" w:line="240" w:lineRule="auto"/>
      <w:jc w:val="both"/>
    </w:pPr>
    <w:rPr>
      <w:rFonts w:eastAsiaTheme="minorHAnsi"/>
      <w:lang w:eastAsia="en-US"/>
    </w:rPr>
  </w:style>
  <w:style w:type="paragraph" w:customStyle="1" w:styleId="B5E4FACB2235431F99FB9FA434BDED0610">
    <w:name w:val="B5E4FACB2235431F99FB9FA434BDED0610"/>
    <w:rsid w:val="00220A77"/>
    <w:pPr>
      <w:spacing w:after="0" w:line="240" w:lineRule="auto"/>
      <w:jc w:val="both"/>
    </w:pPr>
    <w:rPr>
      <w:rFonts w:eastAsiaTheme="minorHAnsi"/>
      <w:lang w:eastAsia="en-US"/>
    </w:rPr>
  </w:style>
  <w:style w:type="paragraph" w:customStyle="1" w:styleId="53C5511008F24BDCB2BB98D1A5BAD9EF9">
    <w:name w:val="53C5511008F24BDCB2BB98D1A5BAD9EF9"/>
    <w:rsid w:val="00220A77"/>
    <w:pPr>
      <w:spacing w:after="0" w:line="240" w:lineRule="auto"/>
      <w:jc w:val="both"/>
    </w:pPr>
    <w:rPr>
      <w:rFonts w:eastAsiaTheme="minorHAnsi"/>
      <w:lang w:eastAsia="en-US"/>
    </w:rPr>
  </w:style>
  <w:style w:type="paragraph" w:customStyle="1" w:styleId="3CA5802FFC5142EE8489DF6B5FE6528C20">
    <w:name w:val="3CA5802FFC5142EE8489DF6B5FE6528C20"/>
    <w:rsid w:val="00220A77"/>
    <w:pPr>
      <w:spacing w:after="0" w:line="240" w:lineRule="auto"/>
      <w:jc w:val="both"/>
    </w:pPr>
    <w:rPr>
      <w:rFonts w:eastAsiaTheme="minorHAnsi"/>
      <w:lang w:eastAsia="en-US"/>
    </w:rPr>
  </w:style>
  <w:style w:type="paragraph" w:customStyle="1" w:styleId="89A1E8CE1BBE4192A065911856ECF82A10">
    <w:name w:val="89A1E8CE1BBE4192A065911856ECF82A10"/>
    <w:rsid w:val="00220A77"/>
    <w:pPr>
      <w:spacing w:after="0" w:line="240" w:lineRule="auto"/>
      <w:jc w:val="both"/>
    </w:pPr>
    <w:rPr>
      <w:rFonts w:eastAsiaTheme="minorHAnsi"/>
      <w:lang w:eastAsia="en-US"/>
    </w:rPr>
  </w:style>
  <w:style w:type="paragraph" w:customStyle="1" w:styleId="1C54737C5B40486A991DC8E0ADB40CE810">
    <w:name w:val="1C54737C5B40486A991DC8E0ADB40CE810"/>
    <w:rsid w:val="00220A77"/>
    <w:pPr>
      <w:spacing w:after="0" w:line="240" w:lineRule="auto"/>
      <w:jc w:val="both"/>
    </w:pPr>
    <w:rPr>
      <w:rFonts w:eastAsiaTheme="minorHAnsi"/>
      <w:lang w:eastAsia="en-US"/>
    </w:rPr>
  </w:style>
  <w:style w:type="paragraph" w:customStyle="1" w:styleId="32BEB5A786794BCC8067673B9D2DC4F510">
    <w:name w:val="32BEB5A786794BCC8067673B9D2DC4F510"/>
    <w:rsid w:val="00220A77"/>
    <w:pPr>
      <w:spacing w:after="0" w:line="240" w:lineRule="auto"/>
      <w:jc w:val="both"/>
    </w:pPr>
    <w:rPr>
      <w:rFonts w:eastAsiaTheme="minorHAnsi"/>
      <w:lang w:eastAsia="en-US"/>
    </w:rPr>
  </w:style>
  <w:style w:type="paragraph" w:customStyle="1" w:styleId="2AF300AD7EE641B7B2335F43BB61F2FC9">
    <w:name w:val="2AF300AD7EE641B7B2335F43BB61F2FC9"/>
    <w:rsid w:val="00220A77"/>
    <w:pPr>
      <w:spacing w:after="0" w:line="240" w:lineRule="auto"/>
      <w:jc w:val="both"/>
    </w:pPr>
    <w:rPr>
      <w:rFonts w:eastAsiaTheme="minorHAnsi"/>
      <w:lang w:eastAsia="en-US"/>
    </w:rPr>
  </w:style>
  <w:style w:type="paragraph" w:customStyle="1" w:styleId="5D0004987ED4457E909A1693C2AB4F899">
    <w:name w:val="5D0004987ED4457E909A1693C2AB4F899"/>
    <w:rsid w:val="00220A77"/>
    <w:pPr>
      <w:spacing w:after="0" w:line="240" w:lineRule="auto"/>
      <w:jc w:val="both"/>
    </w:pPr>
    <w:rPr>
      <w:rFonts w:eastAsiaTheme="minorHAnsi"/>
      <w:lang w:eastAsia="en-US"/>
    </w:rPr>
  </w:style>
  <w:style w:type="paragraph" w:customStyle="1" w:styleId="533A3964FF074FF484ABB58F743C81169">
    <w:name w:val="533A3964FF074FF484ABB58F743C81169"/>
    <w:rsid w:val="00220A77"/>
    <w:pPr>
      <w:spacing w:after="0" w:line="240" w:lineRule="auto"/>
      <w:jc w:val="both"/>
    </w:pPr>
    <w:rPr>
      <w:rFonts w:eastAsiaTheme="minorHAnsi"/>
      <w:lang w:eastAsia="en-US"/>
    </w:rPr>
  </w:style>
  <w:style w:type="paragraph" w:customStyle="1" w:styleId="3E2EC488D478456E9734F0B672F765A59">
    <w:name w:val="3E2EC488D478456E9734F0B672F765A59"/>
    <w:rsid w:val="00220A77"/>
    <w:pPr>
      <w:spacing w:after="0" w:line="240" w:lineRule="auto"/>
      <w:jc w:val="both"/>
    </w:pPr>
    <w:rPr>
      <w:rFonts w:eastAsiaTheme="minorHAnsi"/>
      <w:lang w:eastAsia="en-US"/>
    </w:rPr>
  </w:style>
  <w:style w:type="paragraph" w:customStyle="1" w:styleId="C2720E08FBB84698A6E4352BA5C200E79">
    <w:name w:val="C2720E08FBB84698A6E4352BA5C200E79"/>
    <w:rsid w:val="00220A77"/>
    <w:pPr>
      <w:spacing w:after="0" w:line="240" w:lineRule="auto"/>
      <w:jc w:val="both"/>
    </w:pPr>
    <w:rPr>
      <w:rFonts w:eastAsiaTheme="minorHAnsi"/>
      <w:lang w:eastAsia="en-US"/>
    </w:rPr>
  </w:style>
  <w:style w:type="paragraph" w:customStyle="1" w:styleId="8C74A00AE7454A15950049CEBB368A6D9">
    <w:name w:val="8C74A00AE7454A15950049CEBB368A6D9"/>
    <w:rsid w:val="00220A77"/>
    <w:pPr>
      <w:spacing w:after="0" w:line="240" w:lineRule="auto"/>
      <w:jc w:val="both"/>
    </w:pPr>
    <w:rPr>
      <w:rFonts w:eastAsiaTheme="minorHAnsi"/>
      <w:lang w:eastAsia="en-US"/>
    </w:rPr>
  </w:style>
  <w:style w:type="paragraph" w:customStyle="1" w:styleId="B4D0C7F3C81B45518680FD7C4C7352637">
    <w:name w:val="B4D0C7F3C81B45518680FD7C4C7352637"/>
    <w:rsid w:val="00220A77"/>
    <w:pPr>
      <w:spacing w:after="0" w:line="240" w:lineRule="auto"/>
      <w:jc w:val="both"/>
    </w:pPr>
    <w:rPr>
      <w:rFonts w:eastAsiaTheme="minorHAnsi"/>
      <w:lang w:eastAsia="en-US"/>
    </w:rPr>
  </w:style>
  <w:style w:type="paragraph" w:customStyle="1" w:styleId="38EB254186084DCF8CF073183B4D992630">
    <w:name w:val="38EB254186084DCF8CF073183B4D992630"/>
    <w:rsid w:val="00220A77"/>
    <w:pPr>
      <w:spacing w:after="0" w:line="240" w:lineRule="auto"/>
      <w:jc w:val="both"/>
    </w:pPr>
    <w:rPr>
      <w:rFonts w:eastAsiaTheme="minorHAnsi"/>
      <w:lang w:eastAsia="en-US"/>
    </w:rPr>
  </w:style>
  <w:style w:type="paragraph" w:customStyle="1" w:styleId="197AC10523494D9AB1E2CB45710BC66F30">
    <w:name w:val="197AC10523494D9AB1E2CB45710BC66F30"/>
    <w:rsid w:val="00220A77"/>
    <w:pPr>
      <w:spacing w:after="0" w:line="240" w:lineRule="auto"/>
      <w:jc w:val="both"/>
    </w:pPr>
    <w:rPr>
      <w:rFonts w:eastAsiaTheme="minorHAnsi"/>
      <w:lang w:eastAsia="en-US"/>
    </w:rPr>
  </w:style>
  <w:style w:type="paragraph" w:customStyle="1" w:styleId="AB5B15673B8246AB9B6B5AA2556F60DC30">
    <w:name w:val="AB5B15673B8246AB9B6B5AA2556F60DC30"/>
    <w:rsid w:val="00220A77"/>
    <w:pPr>
      <w:spacing w:after="0" w:line="240" w:lineRule="auto"/>
      <w:jc w:val="both"/>
    </w:pPr>
    <w:rPr>
      <w:rFonts w:eastAsiaTheme="minorHAnsi"/>
      <w:lang w:eastAsia="en-US"/>
    </w:rPr>
  </w:style>
  <w:style w:type="paragraph" w:customStyle="1" w:styleId="19DFD78945974CCCA3A91CD17A53024830">
    <w:name w:val="19DFD78945974CCCA3A91CD17A53024830"/>
    <w:rsid w:val="00220A77"/>
    <w:pPr>
      <w:spacing w:after="0" w:line="240" w:lineRule="auto"/>
      <w:jc w:val="both"/>
    </w:pPr>
    <w:rPr>
      <w:rFonts w:eastAsiaTheme="minorHAnsi"/>
      <w:lang w:eastAsia="en-US"/>
    </w:rPr>
  </w:style>
  <w:style w:type="paragraph" w:customStyle="1" w:styleId="E54F04E15E9B4D82829BD1DDB3DF6A9130">
    <w:name w:val="E54F04E15E9B4D82829BD1DDB3DF6A9130"/>
    <w:rsid w:val="00220A77"/>
    <w:pPr>
      <w:spacing w:after="0" w:line="240" w:lineRule="auto"/>
      <w:jc w:val="both"/>
    </w:pPr>
    <w:rPr>
      <w:rFonts w:eastAsiaTheme="minorHAnsi"/>
      <w:lang w:eastAsia="en-US"/>
    </w:rPr>
  </w:style>
  <w:style w:type="paragraph" w:customStyle="1" w:styleId="6DC337C6D2734DDA84C18C8BC7E9281130">
    <w:name w:val="6DC337C6D2734DDA84C18C8BC7E9281130"/>
    <w:rsid w:val="00220A77"/>
    <w:pPr>
      <w:spacing w:after="0" w:line="240" w:lineRule="auto"/>
      <w:jc w:val="both"/>
    </w:pPr>
    <w:rPr>
      <w:rFonts w:eastAsiaTheme="minorHAnsi"/>
      <w:lang w:eastAsia="en-US"/>
    </w:rPr>
  </w:style>
  <w:style w:type="paragraph" w:customStyle="1" w:styleId="1D57E139F1924DAAA4B39C70EC408C6830">
    <w:name w:val="1D57E139F1924DAAA4B39C70EC408C6830"/>
    <w:rsid w:val="00220A77"/>
    <w:pPr>
      <w:spacing w:after="0" w:line="240" w:lineRule="auto"/>
      <w:jc w:val="both"/>
    </w:pPr>
    <w:rPr>
      <w:rFonts w:eastAsiaTheme="minorHAnsi"/>
      <w:lang w:eastAsia="en-US"/>
    </w:rPr>
  </w:style>
  <w:style w:type="paragraph" w:customStyle="1" w:styleId="F69AD5A9E21142DCAF2DA7C09A04EC0730">
    <w:name w:val="F69AD5A9E21142DCAF2DA7C09A04EC0730"/>
    <w:rsid w:val="00220A77"/>
    <w:pPr>
      <w:spacing w:after="0" w:line="240" w:lineRule="auto"/>
      <w:jc w:val="both"/>
    </w:pPr>
    <w:rPr>
      <w:rFonts w:eastAsiaTheme="minorHAnsi"/>
      <w:lang w:eastAsia="en-US"/>
    </w:rPr>
  </w:style>
  <w:style w:type="paragraph" w:customStyle="1" w:styleId="F5E6C094FE3B420695B4C3A2E379F6CA30">
    <w:name w:val="F5E6C094FE3B420695B4C3A2E379F6CA30"/>
    <w:rsid w:val="00220A77"/>
    <w:pPr>
      <w:spacing w:after="0" w:line="240" w:lineRule="auto"/>
      <w:jc w:val="both"/>
    </w:pPr>
    <w:rPr>
      <w:rFonts w:eastAsiaTheme="minorHAnsi"/>
      <w:lang w:eastAsia="en-US"/>
    </w:rPr>
  </w:style>
  <w:style w:type="paragraph" w:customStyle="1" w:styleId="2F61BA9C7AE24EA482B674F1DF76E0BD30">
    <w:name w:val="2F61BA9C7AE24EA482B674F1DF76E0BD30"/>
    <w:rsid w:val="00220A77"/>
    <w:pPr>
      <w:spacing w:after="0" w:line="240" w:lineRule="auto"/>
      <w:jc w:val="both"/>
    </w:pPr>
    <w:rPr>
      <w:rFonts w:eastAsiaTheme="minorHAnsi"/>
      <w:lang w:eastAsia="en-US"/>
    </w:rPr>
  </w:style>
  <w:style w:type="paragraph" w:customStyle="1" w:styleId="89CC674952954A65AC6BAA5D6AE381B630">
    <w:name w:val="89CC674952954A65AC6BAA5D6AE381B630"/>
    <w:rsid w:val="00220A77"/>
    <w:pPr>
      <w:spacing w:after="0" w:line="240" w:lineRule="auto"/>
      <w:jc w:val="both"/>
    </w:pPr>
    <w:rPr>
      <w:rFonts w:eastAsiaTheme="minorHAnsi"/>
      <w:lang w:eastAsia="en-US"/>
    </w:rPr>
  </w:style>
  <w:style w:type="paragraph" w:customStyle="1" w:styleId="9C983E3960614DAAB346660DF928B4F530">
    <w:name w:val="9C983E3960614DAAB346660DF928B4F530"/>
    <w:rsid w:val="00220A77"/>
    <w:pPr>
      <w:spacing w:after="0" w:line="240" w:lineRule="auto"/>
      <w:jc w:val="both"/>
    </w:pPr>
    <w:rPr>
      <w:rFonts w:eastAsiaTheme="minorHAnsi"/>
      <w:lang w:eastAsia="en-US"/>
    </w:rPr>
  </w:style>
  <w:style w:type="paragraph" w:customStyle="1" w:styleId="7AA45CAE3B3C43BFBF8885CA835D905C30">
    <w:name w:val="7AA45CAE3B3C43BFBF8885CA835D905C30"/>
    <w:rsid w:val="00220A77"/>
    <w:pPr>
      <w:spacing w:after="0" w:line="240" w:lineRule="auto"/>
      <w:jc w:val="both"/>
    </w:pPr>
    <w:rPr>
      <w:rFonts w:eastAsiaTheme="minorHAnsi"/>
      <w:lang w:eastAsia="en-US"/>
    </w:rPr>
  </w:style>
  <w:style w:type="paragraph" w:customStyle="1" w:styleId="A519E5349BD44543A9B4849935FA852619">
    <w:name w:val="A519E5349BD44543A9B4849935FA852619"/>
    <w:rsid w:val="00220A77"/>
    <w:pPr>
      <w:spacing w:after="0" w:line="240" w:lineRule="auto"/>
      <w:jc w:val="both"/>
    </w:pPr>
    <w:rPr>
      <w:rFonts w:eastAsiaTheme="minorHAnsi"/>
      <w:lang w:eastAsia="en-US"/>
    </w:rPr>
  </w:style>
  <w:style w:type="paragraph" w:customStyle="1" w:styleId="541D3416AAB64375A8F43558E007919110">
    <w:name w:val="541D3416AAB64375A8F43558E007919110"/>
    <w:rsid w:val="00220A77"/>
    <w:pPr>
      <w:spacing w:after="0" w:line="240" w:lineRule="auto"/>
      <w:jc w:val="both"/>
    </w:pPr>
    <w:rPr>
      <w:rFonts w:eastAsiaTheme="minorHAnsi"/>
      <w:lang w:eastAsia="en-US"/>
    </w:rPr>
  </w:style>
  <w:style w:type="paragraph" w:customStyle="1" w:styleId="D4CC721FC9954D99A2FCBDB04052571D30">
    <w:name w:val="D4CC721FC9954D99A2FCBDB04052571D30"/>
    <w:rsid w:val="00220A77"/>
    <w:pPr>
      <w:spacing w:after="0" w:line="240" w:lineRule="auto"/>
      <w:jc w:val="both"/>
    </w:pPr>
    <w:rPr>
      <w:rFonts w:eastAsiaTheme="minorHAnsi"/>
      <w:lang w:eastAsia="en-US"/>
    </w:rPr>
  </w:style>
  <w:style w:type="paragraph" w:customStyle="1" w:styleId="47DA37762E9945AD9CA48D1FF32BBADD3">
    <w:name w:val="47DA37762E9945AD9CA48D1FF32BBADD3"/>
    <w:rsid w:val="00220A77"/>
    <w:pPr>
      <w:spacing w:after="0" w:line="240" w:lineRule="auto"/>
      <w:jc w:val="both"/>
    </w:pPr>
    <w:rPr>
      <w:rFonts w:eastAsiaTheme="minorHAnsi"/>
      <w:lang w:eastAsia="en-US"/>
    </w:rPr>
  </w:style>
  <w:style w:type="paragraph" w:customStyle="1" w:styleId="2B101D29672F4610A8C21974A4FF6ED82">
    <w:name w:val="2B101D29672F4610A8C21974A4FF6ED82"/>
    <w:rsid w:val="00220A77"/>
    <w:pPr>
      <w:spacing w:after="0" w:line="240" w:lineRule="auto"/>
      <w:jc w:val="both"/>
    </w:pPr>
    <w:rPr>
      <w:rFonts w:eastAsiaTheme="minorHAnsi"/>
      <w:lang w:eastAsia="en-US"/>
    </w:rPr>
  </w:style>
  <w:style w:type="paragraph" w:customStyle="1" w:styleId="6CCA75DC5C6B44829AF619C1CF3724813">
    <w:name w:val="6CCA75DC5C6B44829AF619C1CF3724813"/>
    <w:rsid w:val="00220A77"/>
    <w:pPr>
      <w:spacing w:after="0" w:line="240" w:lineRule="auto"/>
      <w:jc w:val="both"/>
    </w:pPr>
    <w:rPr>
      <w:rFonts w:eastAsiaTheme="minorHAnsi"/>
      <w:lang w:eastAsia="en-US"/>
    </w:rPr>
  </w:style>
  <w:style w:type="paragraph" w:customStyle="1" w:styleId="A99AE223CB5F4A1E9E83320C18F1FCFB3">
    <w:name w:val="A99AE223CB5F4A1E9E83320C18F1FCFB3"/>
    <w:rsid w:val="00220A77"/>
    <w:pPr>
      <w:spacing w:after="0" w:line="240" w:lineRule="auto"/>
      <w:ind w:left="720"/>
      <w:contextualSpacing/>
      <w:jc w:val="both"/>
    </w:pPr>
    <w:rPr>
      <w:rFonts w:eastAsiaTheme="minorHAnsi"/>
      <w:lang w:eastAsia="en-US"/>
    </w:rPr>
  </w:style>
  <w:style w:type="paragraph" w:customStyle="1" w:styleId="B3BCB0AE32444B71AEB0321DB71770302">
    <w:name w:val="B3BCB0AE32444B71AEB0321DB71770302"/>
    <w:rsid w:val="00220A77"/>
    <w:pPr>
      <w:spacing w:after="0" w:line="240" w:lineRule="auto"/>
      <w:jc w:val="both"/>
    </w:pPr>
    <w:rPr>
      <w:rFonts w:eastAsiaTheme="minorHAnsi"/>
      <w:lang w:eastAsia="en-US"/>
    </w:rPr>
  </w:style>
  <w:style w:type="paragraph" w:customStyle="1" w:styleId="AFF466A199EC4BCDAECB30453CF6BAFE20">
    <w:name w:val="AFF466A199EC4BCDAECB30453CF6BAFE20"/>
    <w:rsid w:val="00220A77"/>
    <w:pPr>
      <w:spacing w:after="0" w:line="240" w:lineRule="auto"/>
      <w:jc w:val="both"/>
    </w:pPr>
    <w:rPr>
      <w:rFonts w:eastAsiaTheme="minorHAnsi"/>
      <w:lang w:eastAsia="en-US"/>
    </w:rPr>
  </w:style>
  <w:style w:type="paragraph" w:customStyle="1" w:styleId="E5D32F2D50AB4E9A9E4A042DF39F30B49">
    <w:name w:val="E5D32F2D50AB4E9A9E4A042DF39F30B49"/>
    <w:rsid w:val="00220A77"/>
    <w:pPr>
      <w:spacing w:after="0" w:line="240" w:lineRule="auto"/>
      <w:jc w:val="both"/>
    </w:pPr>
    <w:rPr>
      <w:rFonts w:eastAsiaTheme="minorHAnsi"/>
      <w:lang w:eastAsia="en-US"/>
    </w:rPr>
  </w:style>
  <w:style w:type="paragraph" w:customStyle="1" w:styleId="187901BDAAF141B0943ACA2A855C17DB10">
    <w:name w:val="187901BDAAF141B0943ACA2A855C17DB10"/>
    <w:rsid w:val="00220A77"/>
    <w:pPr>
      <w:spacing w:after="0" w:line="240" w:lineRule="auto"/>
      <w:jc w:val="both"/>
    </w:pPr>
    <w:rPr>
      <w:rFonts w:eastAsiaTheme="minorHAnsi"/>
      <w:lang w:eastAsia="en-US"/>
    </w:rPr>
  </w:style>
  <w:style w:type="paragraph" w:customStyle="1" w:styleId="260C0D80BDA94C5988825E78955E8B0D10">
    <w:name w:val="260C0D80BDA94C5988825E78955E8B0D10"/>
    <w:rsid w:val="00220A77"/>
    <w:pPr>
      <w:spacing w:after="0" w:line="240" w:lineRule="auto"/>
      <w:jc w:val="both"/>
    </w:pPr>
    <w:rPr>
      <w:rFonts w:eastAsiaTheme="minorHAnsi"/>
      <w:lang w:eastAsia="en-US"/>
    </w:rPr>
  </w:style>
  <w:style w:type="paragraph" w:customStyle="1" w:styleId="2968AB1757DD4C04A8C62FE0D6872CC19">
    <w:name w:val="2968AB1757DD4C04A8C62FE0D6872CC19"/>
    <w:rsid w:val="00220A77"/>
    <w:pPr>
      <w:spacing w:after="0" w:line="240" w:lineRule="auto"/>
      <w:jc w:val="both"/>
    </w:pPr>
    <w:rPr>
      <w:rFonts w:eastAsiaTheme="minorHAnsi"/>
      <w:lang w:eastAsia="en-US"/>
    </w:rPr>
  </w:style>
  <w:style w:type="paragraph" w:customStyle="1" w:styleId="5C7CB919574F4BF49085F351DF52282C20">
    <w:name w:val="5C7CB919574F4BF49085F351DF52282C20"/>
    <w:rsid w:val="00220A77"/>
    <w:pPr>
      <w:spacing w:after="0" w:line="240" w:lineRule="auto"/>
      <w:jc w:val="both"/>
    </w:pPr>
    <w:rPr>
      <w:rFonts w:eastAsiaTheme="minorHAnsi"/>
      <w:lang w:eastAsia="en-US"/>
    </w:rPr>
  </w:style>
  <w:style w:type="paragraph" w:customStyle="1" w:styleId="8EA4E0470E5945B0AE97C77D9FC04A5D20">
    <w:name w:val="8EA4E0470E5945B0AE97C77D9FC04A5D20"/>
    <w:rsid w:val="00220A77"/>
    <w:pPr>
      <w:spacing w:after="0" w:line="240" w:lineRule="auto"/>
      <w:jc w:val="both"/>
    </w:pPr>
    <w:rPr>
      <w:rFonts w:eastAsiaTheme="minorHAnsi"/>
      <w:lang w:eastAsia="en-US"/>
    </w:rPr>
  </w:style>
  <w:style w:type="paragraph" w:customStyle="1" w:styleId="FD3C06D375564D1BAEC1D29E549B3B7E20">
    <w:name w:val="FD3C06D375564D1BAEC1D29E549B3B7E20"/>
    <w:rsid w:val="00220A77"/>
    <w:pPr>
      <w:spacing w:after="0" w:line="240" w:lineRule="auto"/>
      <w:jc w:val="both"/>
    </w:pPr>
    <w:rPr>
      <w:rFonts w:eastAsiaTheme="minorHAnsi"/>
      <w:lang w:eastAsia="en-US"/>
    </w:rPr>
  </w:style>
  <w:style w:type="paragraph" w:customStyle="1" w:styleId="F540E6BD3C8843CF8F17F4A7DA2207E720">
    <w:name w:val="F540E6BD3C8843CF8F17F4A7DA2207E720"/>
    <w:rsid w:val="00220A77"/>
    <w:pPr>
      <w:spacing w:after="0" w:line="240" w:lineRule="auto"/>
      <w:jc w:val="both"/>
    </w:pPr>
    <w:rPr>
      <w:rFonts w:eastAsiaTheme="minorHAnsi"/>
      <w:lang w:eastAsia="en-US"/>
    </w:rPr>
  </w:style>
  <w:style w:type="paragraph" w:customStyle="1" w:styleId="96DB57742B68468AB02F28E4BD83958620">
    <w:name w:val="96DB57742B68468AB02F28E4BD83958620"/>
    <w:rsid w:val="00220A77"/>
    <w:pPr>
      <w:spacing w:after="0" w:line="240" w:lineRule="auto"/>
      <w:jc w:val="both"/>
    </w:pPr>
    <w:rPr>
      <w:rFonts w:eastAsiaTheme="minorHAnsi"/>
      <w:lang w:eastAsia="en-US"/>
    </w:rPr>
  </w:style>
  <w:style w:type="paragraph" w:customStyle="1" w:styleId="8E0E134EFC86464EB781AB35EBA7A86D20">
    <w:name w:val="8E0E134EFC86464EB781AB35EBA7A86D20"/>
    <w:rsid w:val="00220A77"/>
    <w:pPr>
      <w:spacing w:after="0" w:line="240" w:lineRule="auto"/>
      <w:jc w:val="both"/>
    </w:pPr>
    <w:rPr>
      <w:rFonts w:eastAsiaTheme="minorHAnsi"/>
      <w:lang w:eastAsia="en-US"/>
    </w:rPr>
  </w:style>
  <w:style w:type="paragraph" w:customStyle="1" w:styleId="0306C7C3063D4CDABFC0F25B27EB846420">
    <w:name w:val="0306C7C3063D4CDABFC0F25B27EB846420"/>
    <w:rsid w:val="00220A77"/>
    <w:pPr>
      <w:spacing w:after="0" w:line="240" w:lineRule="auto"/>
      <w:jc w:val="both"/>
    </w:pPr>
    <w:rPr>
      <w:rFonts w:eastAsiaTheme="minorHAnsi"/>
      <w:lang w:eastAsia="en-US"/>
    </w:rPr>
  </w:style>
  <w:style w:type="paragraph" w:customStyle="1" w:styleId="FB94938876664D44BBC0839856857D4420">
    <w:name w:val="FB94938876664D44BBC0839856857D4420"/>
    <w:rsid w:val="00220A77"/>
    <w:pPr>
      <w:spacing w:after="0" w:line="240" w:lineRule="auto"/>
      <w:jc w:val="both"/>
    </w:pPr>
    <w:rPr>
      <w:rFonts w:eastAsiaTheme="minorHAnsi"/>
      <w:lang w:eastAsia="en-US"/>
    </w:rPr>
  </w:style>
  <w:style w:type="paragraph" w:customStyle="1" w:styleId="9A7C37C0FAD94E65BAA17A492C0F637320">
    <w:name w:val="9A7C37C0FAD94E65BAA17A492C0F637320"/>
    <w:rsid w:val="00220A77"/>
    <w:pPr>
      <w:spacing w:after="0" w:line="240" w:lineRule="auto"/>
      <w:jc w:val="both"/>
    </w:pPr>
    <w:rPr>
      <w:rFonts w:eastAsiaTheme="minorHAnsi"/>
      <w:lang w:eastAsia="en-US"/>
    </w:rPr>
  </w:style>
  <w:style w:type="paragraph" w:customStyle="1" w:styleId="897A6546B0714FAD80CE12A9E019E78E20">
    <w:name w:val="897A6546B0714FAD80CE12A9E019E78E20"/>
    <w:rsid w:val="00220A77"/>
    <w:pPr>
      <w:spacing w:after="0" w:line="240" w:lineRule="auto"/>
      <w:jc w:val="both"/>
    </w:pPr>
    <w:rPr>
      <w:rFonts w:eastAsiaTheme="minorHAnsi"/>
      <w:lang w:eastAsia="en-US"/>
    </w:rPr>
  </w:style>
  <w:style w:type="paragraph" w:customStyle="1" w:styleId="FF2905F7515049DCAFC9A96C746339DA20">
    <w:name w:val="FF2905F7515049DCAFC9A96C746339DA20"/>
    <w:rsid w:val="00220A77"/>
    <w:pPr>
      <w:spacing w:after="0" w:line="240" w:lineRule="auto"/>
      <w:jc w:val="both"/>
    </w:pPr>
    <w:rPr>
      <w:rFonts w:eastAsiaTheme="minorHAnsi"/>
      <w:lang w:eastAsia="en-US"/>
    </w:rPr>
  </w:style>
  <w:style w:type="paragraph" w:customStyle="1" w:styleId="11FFE3875719446AB469D14BC3DCE5B020">
    <w:name w:val="11FFE3875719446AB469D14BC3DCE5B020"/>
    <w:rsid w:val="00220A77"/>
    <w:pPr>
      <w:spacing w:after="0" w:line="240" w:lineRule="auto"/>
      <w:jc w:val="both"/>
    </w:pPr>
    <w:rPr>
      <w:rFonts w:eastAsiaTheme="minorHAnsi"/>
      <w:lang w:eastAsia="en-US"/>
    </w:rPr>
  </w:style>
  <w:style w:type="paragraph" w:customStyle="1" w:styleId="C98D665D1E344EBD9B08E3616145BD3320">
    <w:name w:val="C98D665D1E344EBD9B08E3616145BD3320"/>
    <w:rsid w:val="00220A77"/>
    <w:pPr>
      <w:spacing w:after="0" w:line="240" w:lineRule="auto"/>
      <w:jc w:val="both"/>
    </w:pPr>
    <w:rPr>
      <w:rFonts w:eastAsiaTheme="minorHAnsi"/>
      <w:lang w:eastAsia="en-US"/>
    </w:rPr>
  </w:style>
  <w:style w:type="paragraph" w:customStyle="1" w:styleId="08A7602542A144F5B0B6CED181AAE0FF20">
    <w:name w:val="08A7602542A144F5B0B6CED181AAE0FF20"/>
    <w:rsid w:val="00220A77"/>
    <w:pPr>
      <w:spacing w:after="0" w:line="240" w:lineRule="auto"/>
      <w:jc w:val="both"/>
    </w:pPr>
    <w:rPr>
      <w:rFonts w:eastAsiaTheme="minorHAnsi"/>
      <w:lang w:eastAsia="en-US"/>
    </w:rPr>
  </w:style>
  <w:style w:type="paragraph" w:customStyle="1" w:styleId="59C9116548464DFCB3752975A06E1BFB20">
    <w:name w:val="59C9116548464DFCB3752975A06E1BFB20"/>
    <w:rsid w:val="00220A77"/>
    <w:pPr>
      <w:spacing w:after="0" w:line="240" w:lineRule="auto"/>
      <w:jc w:val="both"/>
    </w:pPr>
    <w:rPr>
      <w:rFonts w:eastAsiaTheme="minorHAnsi"/>
      <w:lang w:eastAsia="en-US"/>
    </w:rPr>
  </w:style>
  <w:style w:type="paragraph" w:customStyle="1" w:styleId="6B927B6C28C74C28944E70A425559B3D20">
    <w:name w:val="6B927B6C28C74C28944E70A425559B3D20"/>
    <w:rsid w:val="00220A77"/>
    <w:pPr>
      <w:spacing w:after="0" w:line="240" w:lineRule="auto"/>
      <w:jc w:val="both"/>
    </w:pPr>
    <w:rPr>
      <w:rFonts w:eastAsiaTheme="minorHAnsi"/>
      <w:lang w:eastAsia="en-US"/>
    </w:rPr>
  </w:style>
  <w:style w:type="paragraph" w:customStyle="1" w:styleId="0F5F35D12FC04169A74BC6C5C200806920">
    <w:name w:val="0F5F35D12FC04169A74BC6C5C200806920"/>
    <w:rsid w:val="00220A77"/>
    <w:pPr>
      <w:spacing w:after="0" w:line="240" w:lineRule="auto"/>
      <w:jc w:val="both"/>
    </w:pPr>
    <w:rPr>
      <w:rFonts w:eastAsiaTheme="minorHAnsi"/>
      <w:lang w:eastAsia="en-US"/>
    </w:rPr>
  </w:style>
  <w:style w:type="paragraph" w:customStyle="1" w:styleId="36FDDB72786943669C5FDB98C15E045920">
    <w:name w:val="36FDDB72786943669C5FDB98C15E045920"/>
    <w:rsid w:val="00220A77"/>
    <w:pPr>
      <w:spacing w:after="0" w:line="240" w:lineRule="auto"/>
      <w:jc w:val="both"/>
    </w:pPr>
    <w:rPr>
      <w:rFonts w:eastAsiaTheme="minorHAnsi"/>
      <w:lang w:eastAsia="en-US"/>
    </w:rPr>
  </w:style>
  <w:style w:type="paragraph" w:customStyle="1" w:styleId="9BF14B7D29F346F1A437B097AE18A73320">
    <w:name w:val="9BF14B7D29F346F1A437B097AE18A73320"/>
    <w:rsid w:val="00220A77"/>
    <w:pPr>
      <w:spacing w:after="0" w:line="240" w:lineRule="auto"/>
      <w:jc w:val="both"/>
    </w:pPr>
    <w:rPr>
      <w:rFonts w:eastAsiaTheme="minorHAnsi"/>
      <w:lang w:eastAsia="en-US"/>
    </w:rPr>
  </w:style>
  <w:style w:type="paragraph" w:customStyle="1" w:styleId="3C3F080C695F4BD8829814FEB9AF51F320">
    <w:name w:val="3C3F080C695F4BD8829814FEB9AF51F320"/>
    <w:rsid w:val="00220A77"/>
    <w:pPr>
      <w:spacing w:after="0" w:line="240" w:lineRule="auto"/>
      <w:jc w:val="both"/>
    </w:pPr>
    <w:rPr>
      <w:rFonts w:eastAsiaTheme="minorHAnsi"/>
      <w:lang w:eastAsia="en-US"/>
    </w:rPr>
  </w:style>
  <w:style w:type="paragraph" w:customStyle="1" w:styleId="FF02E86767194E238BD7759CDF8E295820">
    <w:name w:val="FF02E86767194E238BD7759CDF8E295820"/>
    <w:rsid w:val="00220A77"/>
    <w:pPr>
      <w:spacing w:after="0" w:line="240" w:lineRule="auto"/>
      <w:jc w:val="both"/>
    </w:pPr>
    <w:rPr>
      <w:rFonts w:eastAsiaTheme="minorHAnsi"/>
      <w:lang w:eastAsia="en-US"/>
    </w:rPr>
  </w:style>
  <w:style w:type="paragraph" w:customStyle="1" w:styleId="9658228419C54020B9FCC94F9097B3C720">
    <w:name w:val="9658228419C54020B9FCC94F9097B3C720"/>
    <w:rsid w:val="00220A77"/>
    <w:pPr>
      <w:spacing w:after="0" w:line="240" w:lineRule="auto"/>
      <w:jc w:val="both"/>
    </w:pPr>
    <w:rPr>
      <w:rFonts w:eastAsiaTheme="minorHAnsi"/>
      <w:lang w:eastAsia="en-US"/>
    </w:rPr>
  </w:style>
  <w:style w:type="paragraph" w:customStyle="1" w:styleId="F6AC7B18CAEB4152BA123A56DF761D7320">
    <w:name w:val="F6AC7B18CAEB4152BA123A56DF761D7320"/>
    <w:rsid w:val="00220A77"/>
    <w:pPr>
      <w:spacing w:after="0" w:line="240" w:lineRule="auto"/>
      <w:jc w:val="both"/>
    </w:pPr>
    <w:rPr>
      <w:rFonts w:eastAsiaTheme="minorHAnsi"/>
      <w:lang w:eastAsia="en-US"/>
    </w:rPr>
  </w:style>
  <w:style w:type="paragraph" w:customStyle="1" w:styleId="C4FA54928D85428EBE8BFF95673A900B20">
    <w:name w:val="C4FA54928D85428EBE8BFF95673A900B20"/>
    <w:rsid w:val="00220A77"/>
    <w:pPr>
      <w:spacing w:after="0" w:line="240" w:lineRule="auto"/>
      <w:jc w:val="both"/>
    </w:pPr>
    <w:rPr>
      <w:rFonts w:eastAsiaTheme="minorHAnsi"/>
      <w:lang w:eastAsia="en-US"/>
    </w:rPr>
  </w:style>
  <w:style w:type="paragraph" w:customStyle="1" w:styleId="8FCECF940BD6460ABEE7969375495EA920">
    <w:name w:val="8FCECF940BD6460ABEE7969375495EA920"/>
    <w:rsid w:val="00220A77"/>
    <w:pPr>
      <w:spacing w:after="0" w:line="240" w:lineRule="auto"/>
      <w:jc w:val="both"/>
    </w:pPr>
    <w:rPr>
      <w:rFonts w:eastAsiaTheme="minorHAnsi"/>
      <w:lang w:eastAsia="en-US"/>
    </w:rPr>
  </w:style>
  <w:style w:type="paragraph" w:customStyle="1" w:styleId="E1A7A8B70078403B832FC6337700CE4120">
    <w:name w:val="E1A7A8B70078403B832FC6337700CE4120"/>
    <w:rsid w:val="00220A77"/>
    <w:pPr>
      <w:spacing w:after="0" w:line="240" w:lineRule="auto"/>
      <w:jc w:val="both"/>
    </w:pPr>
    <w:rPr>
      <w:rFonts w:eastAsiaTheme="minorHAnsi"/>
      <w:lang w:eastAsia="en-US"/>
    </w:rPr>
  </w:style>
  <w:style w:type="paragraph" w:customStyle="1" w:styleId="3FC0372F0875447398EC7696E15B4A3B20">
    <w:name w:val="3FC0372F0875447398EC7696E15B4A3B20"/>
    <w:rsid w:val="00220A77"/>
    <w:pPr>
      <w:spacing w:after="0" w:line="240" w:lineRule="auto"/>
      <w:jc w:val="both"/>
    </w:pPr>
    <w:rPr>
      <w:rFonts w:eastAsiaTheme="minorHAnsi"/>
      <w:lang w:eastAsia="en-US"/>
    </w:rPr>
  </w:style>
  <w:style w:type="paragraph" w:customStyle="1" w:styleId="5B7926759B784BEFA0F4F91649BE24E93">
    <w:name w:val="5B7926759B784BEFA0F4F91649BE24E93"/>
    <w:rsid w:val="00220A77"/>
    <w:pPr>
      <w:spacing w:after="0" w:line="240" w:lineRule="auto"/>
      <w:jc w:val="both"/>
    </w:pPr>
    <w:rPr>
      <w:rFonts w:eastAsiaTheme="minorHAnsi"/>
      <w:lang w:eastAsia="en-US"/>
    </w:rPr>
  </w:style>
  <w:style w:type="paragraph" w:customStyle="1" w:styleId="E7B987A0326B4D6F8EF7491FEEEC58E03">
    <w:name w:val="E7B987A0326B4D6F8EF7491FEEEC58E03"/>
    <w:rsid w:val="00220A77"/>
    <w:pPr>
      <w:spacing w:after="0" w:line="240" w:lineRule="auto"/>
      <w:jc w:val="both"/>
    </w:pPr>
    <w:rPr>
      <w:rFonts w:eastAsiaTheme="minorHAnsi"/>
      <w:lang w:eastAsia="en-US"/>
    </w:rPr>
  </w:style>
  <w:style w:type="paragraph" w:customStyle="1" w:styleId="7A62725924A14840B0C15548AA3753CE3">
    <w:name w:val="7A62725924A14840B0C15548AA3753CE3"/>
    <w:rsid w:val="00220A77"/>
    <w:pPr>
      <w:spacing w:after="0" w:line="240" w:lineRule="auto"/>
      <w:jc w:val="both"/>
    </w:pPr>
    <w:rPr>
      <w:rFonts w:eastAsiaTheme="minorHAnsi"/>
      <w:lang w:eastAsia="en-US"/>
    </w:rPr>
  </w:style>
  <w:style w:type="paragraph" w:customStyle="1" w:styleId="B4A94AFA636B41DDB3AD53B5AD05876819">
    <w:name w:val="B4A94AFA636B41DDB3AD53B5AD05876819"/>
    <w:rsid w:val="00220A77"/>
    <w:pPr>
      <w:spacing w:after="0" w:line="240" w:lineRule="auto"/>
      <w:jc w:val="both"/>
    </w:pPr>
    <w:rPr>
      <w:rFonts w:eastAsiaTheme="minorHAnsi"/>
      <w:lang w:eastAsia="en-US"/>
    </w:rPr>
  </w:style>
  <w:style w:type="paragraph" w:customStyle="1" w:styleId="B6605F3E91FA4DC9B3E7E0475293615F17">
    <w:name w:val="B6605F3E91FA4DC9B3E7E0475293615F17"/>
    <w:rsid w:val="00220A77"/>
    <w:pPr>
      <w:spacing w:after="0" w:line="240" w:lineRule="auto"/>
      <w:jc w:val="both"/>
    </w:pPr>
    <w:rPr>
      <w:rFonts w:eastAsiaTheme="minorHAnsi"/>
      <w:lang w:eastAsia="en-US"/>
    </w:rPr>
  </w:style>
  <w:style w:type="paragraph" w:customStyle="1" w:styleId="0C5FB8B9C31D43F4972E4ECD4A4EBB9216">
    <w:name w:val="0C5FB8B9C31D43F4972E4ECD4A4EBB9216"/>
    <w:rsid w:val="00220A77"/>
    <w:pPr>
      <w:spacing w:after="0" w:line="240" w:lineRule="auto"/>
      <w:jc w:val="both"/>
    </w:pPr>
    <w:rPr>
      <w:rFonts w:eastAsiaTheme="minorHAnsi"/>
      <w:lang w:eastAsia="en-US"/>
    </w:rPr>
  </w:style>
  <w:style w:type="paragraph" w:customStyle="1" w:styleId="58A380A075164062AAD8F199B76B99EA17">
    <w:name w:val="58A380A075164062AAD8F199B76B99EA17"/>
    <w:rsid w:val="00220A77"/>
    <w:pPr>
      <w:spacing w:after="0" w:line="240" w:lineRule="auto"/>
      <w:jc w:val="both"/>
    </w:pPr>
    <w:rPr>
      <w:rFonts w:eastAsiaTheme="minorHAnsi"/>
      <w:lang w:eastAsia="en-US"/>
    </w:rPr>
  </w:style>
  <w:style w:type="paragraph" w:customStyle="1" w:styleId="A1A5795F5C1F4CEBAE04DA5AB8166E0316">
    <w:name w:val="A1A5795F5C1F4CEBAE04DA5AB8166E0316"/>
    <w:rsid w:val="00220A77"/>
    <w:pPr>
      <w:spacing w:after="0" w:line="240" w:lineRule="auto"/>
      <w:jc w:val="both"/>
    </w:pPr>
    <w:rPr>
      <w:rFonts w:eastAsiaTheme="minorHAnsi"/>
      <w:lang w:eastAsia="en-US"/>
    </w:rPr>
  </w:style>
  <w:style w:type="paragraph" w:customStyle="1" w:styleId="CF737889EBC843F7AE5CFBE861BF247717">
    <w:name w:val="CF737889EBC843F7AE5CFBE861BF247717"/>
    <w:rsid w:val="00220A77"/>
    <w:pPr>
      <w:spacing w:after="0" w:line="240" w:lineRule="auto"/>
      <w:jc w:val="both"/>
    </w:pPr>
    <w:rPr>
      <w:rFonts w:eastAsiaTheme="minorHAnsi"/>
      <w:lang w:eastAsia="en-US"/>
    </w:rPr>
  </w:style>
  <w:style w:type="paragraph" w:customStyle="1" w:styleId="0E01DE3F2DBE49F7ABD7728C3288877A16">
    <w:name w:val="0E01DE3F2DBE49F7ABD7728C3288877A16"/>
    <w:rsid w:val="00220A77"/>
    <w:pPr>
      <w:spacing w:after="0" w:line="240" w:lineRule="auto"/>
      <w:jc w:val="both"/>
    </w:pPr>
    <w:rPr>
      <w:rFonts w:eastAsiaTheme="minorHAnsi"/>
      <w:lang w:eastAsia="en-US"/>
    </w:rPr>
  </w:style>
  <w:style w:type="paragraph" w:customStyle="1" w:styleId="BF4EE0DD998E4C2ABFCB94D0621F3C0917">
    <w:name w:val="BF4EE0DD998E4C2ABFCB94D0621F3C0917"/>
    <w:rsid w:val="00220A77"/>
    <w:pPr>
      <w:spacing w:after="0" w:line="240" w:lineRule="auto"/>
      <w:jc w:val="both"/>
    </w:pPr>
    <w:rPr>
      <w:rFonts w:eastAsiaTheme="minorHAnsi"/>
      <w:lang w:eastAsia="en-US"/>
    </w:rPr>
  </w:style>
  <w:style w:type="paragraph" w:customStyle="1" w:styleId="E5C61457DC2343C2B9D2E178593DFE8016">
    <w:name w:val="E5C61457DC2343C2B9D2E178593DFE8016"/>
    <w:rsid w:val="00220A77"/>
    <w:pPr>
      <w:spacing w:after="0" w:line="240" w:lineRule="auto"/>
      <w:jc w:val="both"/>
    </w:pPr>
    <w:rPr>
      <w:rFonts w:eastAsiaTheme="minorHAnsi"/>
      <w:lang w:eastAsia="en-US"/>
    </w:rPr>
  </w:style>
  <w:style w:type="paragraph" w:customStyle="1" w:styleId="83105532EEA340F8982E2A1E4CFBAED817">
    <w:name w:val="83105532EEA340F8982E2A1E4CFBAED817"/>
    <w:rsid w:val="00220A77"/>
    <w:pPr>
      <w:spacing w:after="0" w:line="240" w:lineRule="auto"/>
      <w:jc w:val="both"/>
    </w:pPr>
    <w:rPr>
      <w:rFonts w:eastAsiaTheme="minorHAnsi"/>
      <w:lang w:eastAsia="en-US"/>
    </w:rPr>
  </w:style>
  <w:style w:type="paragraph" w:customStyle="1" w:styleId="6F536B16C35A49F89028A40EBB5CCDAB19">
    <w:name w:val="6F536B16C35A49F89028A40EBB5CCDAB19"/>
    <w:rsid w:val="00220A77"/>
    <w:pPr>
      <w:spacing w:after="0" w:line="240" w:lineRule="auto"/>
      <w:jc w:val="both"/>
    </w:pPr>
    <w:rPr>
      <w:rFonts w:eastAsiaTheme="minorHAnsi"/>
      <w:lang w:eastAsia="en-US"/>
    </w:rPr>
  </w:style>
  <w:style w:type="paragraph" w:customStyle="1" w:styleId="30784840E55B42388DED51932035A3E616">
    <w:name w:val="30784840E55B42388DED51932035A3E616"/>
    <w:rsid w:val="00220A77"/>
    <w:pPr>
      <w:spacing w:after="0" w:line="240" w:lineRule="auto"/>
      <w:jc w:val="both"/>
    </w:pPr>
    <w:rPr>
      <w:rFonts w:eastAsiaTheme="minorHAnsi"/>
      <w:lang w:eastAsia="en-US"/>
    </w:rPr>
  </w:style>
  <w:style w:type="paragraph" w:customStyle="1" w:styleId="6F942FFC7A66432A8ADC857546F1CF9317">
    <w:name w:val="6F942FFC7A66432A8ADC857546F1CF9317"/>
    <w:rsid w:val="00220A77"/>
    <w:pPr>
      <w:spacing w:after="0" w:line="240" w:lineRule="auto"/>
      <w:jc w:val="both"/>
    </w:pPr>
    <w:rPr>
      <w:rFonts w:eastAsiaTheme="minorHAnsi"/>
      <w:lang w:eastAsia="en-US"/>
    </w:rPr>
  </w:style>
  <w:style w:type="paragraph" w:customStyle="1" w:styleId="E35307EB76FC461E96DD83AB13C439CA16">
    <w:name w:val="E35307EB76FC461E96DD83AB13C439CA16"/>
    <w:rsid w:val="00220A77"/>
    <w:pPr>
      <w:spacing w:after="0" w:line="240" w:lineRule="auto"/>
      <w:jc w:val="both"/>
    </w:pPr>
    <w:rPr>
      <w:rFonts w:eastAsiaTheme="minorHAnsi"/>
      <w:lang w:eastAsia="en-US"/>
    </w:rPr>
  </w:style>
  <w:style w:type="paragraph" w:customStyle="1" w:styleId="62BD6BF4C27C45ADBE61670D9BB4DF6416">
    <w:name w:val="62BD6BF4C27C45ADBE61670D9BB4DF6416"/>
    <w:rsid w:val="00220A77"/>
    <w:pPr>
      <w:spacing w:after="0" w:line="240" w:lineRule="auto"/>
      <w:jc w:val="both"/>
    </w:pPr>
    <w:rPr>
      <w:rFonts w:eastAsiaTheme="minorHAnsi"/>
      <w:lang w:eastAsia="en-US"/>
    </w:rPr>
  </w:style>
  <w:style w:type="paragraph" w:customStyle="1" w:styleId="5D56502D1A064D75B3CED96765A33E6A16">
    <w:name w:val="5D56502D1A064D75B3CED96765A33E6A16"/>
    <w:rsid w:val="00220A77"/>
    <w:pPr>
      <w:spacing w:after="0" w:line="240" w:lineRule="auto"/>
      <w:jc w:val="both"/>
    </w:pPr>
    <w:rPr>
      <w:rFonts w:eastAsiaTheme="minorHAnsi"/>
      <w:lang w:eastAsia="en-US"/>
    </w:rPr>
  </w:style>
  <w:style w:type="paragraph" w:customStyle="1" w:styleId="4249DA6E4D854BF0AE92FD17A381E78D16">
    <w:name w:val="4249DA6E4D854BF0AE92FD17A381E78D16"/>
    <w:rsid w:val="00220A77"/>
    <w:pPr>
      <w:spacing w:after="0" w:line="240" w:lineRule="auto"/>
      <w:jc w:val="both"/>
    </w:pPr>
    <w:rPr>
      <w:rFonts w:eastAsiaTheme="minorHAnsi"/>
      <w:lang w:eastAsia="en-US"/>
    </w:rPr>
  </w:style>
  <w:style w:type="paragraph" w:customStyle="1" w:styleId="884B3DDE69E8459685622462D9E87A2C16">
    <w:name w:val="884B3DDE69E8459685622462D9E87A2C16"/>
    <w:rsid w:val="00220A77"/>
    <w:pPr>
      <w:spacing w:after="0" w:line="240" w:lineRule="auto"/>
      <w:jc w:val="both"/>
    </w:pPr>
    <w:rPr>
      <w:rFonts w:eastAsiaTheme="minorHAnsi"/>
      <w:lang w:eastAsia="en-US"/>
    </w:rPr>
  </w:style>
  <w:style w:type="paragraph" w:customStyle="1" w:styleId="8E6ED976834B473FA176228BF0874E4716">
    <w:name w:val="8E6ED976834B473FA176228BF0874E4716"/>
    <w:rsid w:val="00220A77"/>
    <w:pPr>
      <w:spacing w:after="0" w:line="240" w:lineRule="auto"/>
      <w:jc w:val="both"/>
    </w:pPr>
    <w:rPr>
      <w:rFonts w:eastAsiaTheme="minorHAnsi"/>
      <w:lang w:eastAsia="en-US"/>
    </w:rPr>
  </w:style>
  <w:style w:type="paragraph" w:customStyle="1" w:styleId="83C979A57A3242FDA23A2B5C789258BD16">
    <w:name w:val="83C979A57A3242FDA23A2B5C789258BD16"/>
    <w:rsid w:val="00220A77"/>
    <w:pPr>
      <w:spacing w:after="0" w:line="240" w:lineRule="auto"/>
      <w:jc w:val="both"/>
    </w:pPr>
    <w:rPr>
      <w:rFonts w:eastAsiaTheme="minorHAnsi"/>
      <w:lang w:eastAsia="en-US"/>
    </w:rPr>
  </w:style>
  <w:style w:type="paragraph" w:customStyle="1" w:styleId="8A56E567C6894040979A39C814E2DDAA16">
    <w:name w:val="8A56E567C6894040979A39C814E2DDAA16"/>
    <w:rsid w:val="00220A77"/>
    <w:pPr>
      <w:spacing w:after="0" w:line="240" w:lineRule="auto"/>
      <w:jc w:val="both"/>
    </w:pPr>
    <w:rPr>
      <w:rFonts w:eastAsiaTheme="minorHAnsi"/>
      <w:lang w:eastAsia="en-US"/>
    </w:rPr>
  </w:style>
  <w:style w:type="paragraph" w:customStyle="1" w:styleId="5427CD92BBB04106B0A115DAB5E7CAB216">
    <w:name w:val="5427CD92BBB04106B0A115DAB5E7CAB216"/>
    <w:rsid w:val="00220A77"/>
    <w:pPr>
      <w:spacing w:after="0" w:line="240" w:lineRule="auto"/>
      <w:jc w:val="both"/>
    </w:pPr>
    <w:rPr>
      <w:rFonts w:eastAsiaTheme="minorHAnsi"/>
      <w:lang w:eastAsia="en-US"/>
    </w:rPr>
  </w:style>
  <w:style w:type="paragraph" w:customStyle="1" w:styleId="227846F2A20F4F7B9839B21A004B735C16">
    <w:name w:val="227846F2A20F4F7B9839B21A004B735C16"/>
    <w:rsid w:val="00220A77"/>
    <w:pPr>
      <w:spacing w:after="0" w:line="240" w:lineRule="auto"/>
      <w:jc w:val="both"/>
    </w:pPr>
    <w:rPr>
      <w:rFonts w:eastAsiaTheme="minorHAnsi"/>
      <w:lang w:eastAsia="en-US"/>
    </w:rPr>
  </w:style>
  <w:style w:type="paragraph" w:customStyle="1" w:styleId="A4DEA10EE8F84E478F09EB58B05DC92A15">
    <w:name w:val="A4DEA10EE8F84E478F09EB58B05DC92A15"/>
    <w:rsid w:val="00220A77"/>
    <w:pPr>
      <w:spacing w:after="0" w:line="240" w:lineRule="auto"/>
      <w:jc w:val="both"/>
    </w:pPr>
    <w:rPr>
      <w:rFonts w:eastAsiaTheme="minorHAnsi"/>
      <w:lang w:eastAsia="en-US"/>
    </w:rPr>
  </w:style>
  <w:style w:type="paragraph" w:customStyle="1" w:styleId="9EA5EFD6D5874451AAC3B9317DCA0FB714">
    <w:name w:val="9EA5EFD6D5874451AAC3B9317DCA0FB714"/>
    <w:rsid w:val="00220A77"/>
    <w:pPr>
      <w:spacing w:after="0" w:line="240" w:lineRule="auto"/>
      <w:jc w:val="both"/>
    </w:pPr>
    <w:rPr>
      <w:rFonts w:eastAsiaTheme="minorHAnsi"/>
      <w:lang w:eastAsia="en-US"/>
    </w:rPr>
  </w:style>
  <w:style w:type="paragraph" w:customStyle="1" w:styleId="BE79D6AA8B8C40E2AFC291F12C4FD3EA14">
    <w:name w:val="BE79D6AA8B8C40E2AFC291F12C4FD3EA14"/>
    <w:rsid w:val="00220A77"/>
    <w:pPr>
      <w:spacing w:after="0" w:line="240" w:lineRule="auto"/>
      <w:jc w:val="both"/>
    </w:pPr>
    <w:rPr>
      <w:rFonts w:eastAsiaTheme="minorHAnsi"/>
      <w:lang w:eastAsia="en-US"/>
    </w:rPr>
  </w:style>
  <w:style w:type="paragraph" w:customStyle="1" w:styleId="4178D5AC9EEB480B95EC869E8D7C46A716">
    <w:name w:val="4178D5AC9EEB480B95EC869E8D7C46A716"/>
    <w:rsid w:val="00220A77"/>
    <w:pPr>
      <w:spacing w:after="0" w:line="240" w:lineRule="auto"/>
      <w:jc w:val="both"/>
    </w:pPr>
    <w:rPr>
      <w:rFonts w:eastAsiaTheme="minorHAnsi"/>
      <w:lang w:eastAsia="en-US"/>
    </w:rPr>
  </w:style>
  <w:style w:type="paragraph" w:customStyle="1" w:styleId="6CA8E3F4E4F24423A92EE0317F59B43E16">
    <w:name w:val="6CA8E3F4E4F24423A92EE0317F59B43E16"/>
    <w:rsid w:val="00220A77"/>
    <w:pPr>
      <w:spacing w:after="0" w:line="240" w:lineRule="auto"/>
      <w:jc w:val="both"/>
    </w:pPr>
    <w:rPr>
      <w:rFonts w:eastAsiaTheme="minorHAnsi"/>
      <w:lang w:eastAsia="en-US"/>
    </w:rPr>
  </w:style>
  <w:style w:type="paragraph" w:customStyle="1" w:styleId="5181422FD2DF41DEB6D42363B77996E916">
    <w:name w:val="5181422FD2DF41DEB6D42363B77996E916"/>
    <w:rsid w:val="00220A77"/>
    <w:pPr>
      <w:spacing w:after="0" w:line="240" w:lineRule="auto"/>
      <w:jc w:val="both"/>
    </w:pPr>
    <w:rPr>
      <w:rFonts w:eastAsiaTheme="minorHAnsi"/>
      <w:lang w:eastAsia="en-US"/>
    </w:rPr>
  </w:style>
  <w:style w:type="paragraph" w:customStyle="1" w:styleId="89771AD66AE245FCA439FD5951E0435416">
    <w:name w:val="89771AD66AE245FCA439FD5951E0435416"/>
    <w:rsid w:val="00220A77"/>
    <w:pPr>
      <w:spacing w:after="0" w:line="240" w:lineRule="auto"/>
      <w:jc w:val="both"/>
    </w:pPr>
    <w:rPr>
      <w:rFonts w:eastAsiaTheme="minorHAnsi"/>
      <w:lang w:eastAsia="en-US"/>
    </w:rPr>
  </w:style>
  <w:style w:type="paragraph" w:customStyle="1" w:styleId="F7DFBFD128624708885C675A9B0CB45116">
    <w:name w:val="F7DFBFD128624708885C675A9B0CB45116"/>
    <w:rsid w:val="00220A77"/>
    <w:pPr>
      <w:spacing w:after="0" w:line="240" w:lineRule="auto"/>
      <w:jc w:val="both"/>
    </w:pPr>
    <w:rPr>
      <w:rFonts w:eastAsiaTheme="minorHAnsi"/>
      <w:lang w:eastAsia="en-US"/>
    </w:rPr>
  </w:style>
  <w:style w:type="paragraph" w:customStyle="1" w:styleId="B4D7FEBFA49042E8B0C2C8ACAF62891116">
    <w:name w:val="B4D7FEBFA49042E8B0C2C8ACAF62891116"/>
    <w:rsid w:val="00220A77"/>
    <w:pPr>
      <w:spacing w:after="0" w:line="240" w:lineRule="auto"/>
      <w:jc w:val="both"/>
    </w:pPr>
    <w:rPr>
      <w:rFonts w:eastAsiaTheme="minorHAnsi"/>
      <w:lang w:eastAsia="en-US"/>
    </w:rPr>
  </w:style>
  <w:style w:type="paragraph" w:customStyle="1" w:styleId="B0DFC777DCC545F8B650D9C2D4CC4D6516">
    <w:name w:val="B0DFC777DCC545F8B650D9C2D4CC4D6516"/>
    <w:rsid w:val="00220A77"/>
    <w:pPr>
      <w:spacing w:after="0" w:line="240" w:lineRule="auto"/>
      <w:jc w:val="both"/>
    </w:pPr>
    <w:rPr>
      <w:rFonts w:eastAsiaTheme="minorHAnsi"/>
      <w:lang w:eastAsia="en-US"/>
    </w:rPr>
  </w:style>
  <w:style w:type="paragraph" w:customStyle="1" w:styleId="A715BD7547294715A4037FF424A2441D16">
    <w:name w:val="A715BD7547294715A4037FF424A2441D16"/>
    <w:rsid w:val="00220A77"/>
    <w:pPr>
      <w:spacing w:after="0" w:line="240" w:lineRule="auto"/>
      <w:jc w:val="both"/>
    </w:pPr>
    <w:rPr>
      <w:rFonts w:eastAsiaTheme="minorHAnsi"/>
      <w:lang w:eastAsia="en-US"/>
    </w:rPr>
  </w:style>
  <w:style w:type="paragraph" w:customStyle="1" w:styleId="2DDD9B36B3B24341BEA8229C5023F0D016">
    <w:name w:val="2DDD9B36B3B24341BEA8229C5023F0D016"/>
    <w:rsid w:val="00220A77"/>
    <w:pPr>
      <w:spacing w:after="0" w:line="240" w:lineRule="auto"/>
      <w:jc w:val="both"/>
    </w:pPr>
    <w:rPr>
      <w:rFonts w:eastAsiaTheme="minorHAnsi"/>
      <w:lang w:eastAsia="en-US"/>
    </w:rPr>
  </w:style>
  <w:style w:type="paragraph" w:customStyle="1" w:styleId="7B85BFBE03B9493A89118A47B6379BEA14">
    <w:name w:val="7B85BFBE03B9493A89118A47B6379BEA14"/>
    <w:rsid w:val="00220A77"/>
    <w:pPr>
      <w:spacing w:after="0" w:line="240" w:lineRule="auto"/>
      <w:jc w:val="both"/>
    </w:pPr>
    <w:rPr>
      <w:rFonts w:eastAsiaTheme="minorHAnsi"/>
      <w:lang w:eastAsia="en-US"/>
    </w:rPr>
  </w:style>
  <w:style w:type="paragraph" w:customStyle="1" w:styleId="4CDEC58F4B624E5E98600C961483CA2F14">
    <w:name w:val="4CDEC58F4B624E5E98600C961483CA2F14"/>
    <w:rsid w:val="00220A77"/>
    <w:pPr>
      <w:spacing w:after="0" w:line="240" w:lineRule="auto"/>
      <w:jc w:val="both"/>
    </w:pPr>
    <w:rPr>
      <w:rFonts w:eastAsiaTheme="minorHAnsi"/>
      <w:lang w:eastAsia="en-US"/>
    </w:rPr>
  </w:style>
  <w:style w:type="paragraph" w:customStyle="1" w:styleId="2654263C3ABB42D5859AE02990F6324914">
    <w:name w:val="2654263C3ABB42D5859AE02990F6324914"/>
    <w:rsid w:val="00220A77"/>
    <w:pPr>
      <w:spacing w:after="0" w:line="240" w:lineRule="auto"/>
      <w:jc w:val="both"/>
    </w:pPr>
    <w:rPr>
      <w:rFonts w:eastAsiaTheme="minorHAnsi"/>
      <w:lang w:eastAsia="en-US"/>
    </w:rPr>
  </w:style>
  <w:style w:type="paragraph" w:customStyle="1" w:styleId="BEEA8A7C4B1748BD8CA61274FF84230A14">
    <w:name w:val="BEEA8A7C4B1748BD8CA61274FF84230A14"/>
    <w:rsid w:val="00220A77"/>
    <w:pPr>
      <w:spacing w:after="0" w:line="240" w:lineRule="auto"/>
      <w:jc w:val="both"/>
    </w:pPr>
    <w:rPr>
      <w:rFonts w:eastAsiaTheme="minorHAnsi"/>
      <w:lang w:eastAsia="en-US"/>
    </w:rPr>
  </w:style>
  <w:style w:type="paragraph" w:customStyle="1" w:styleId="11B8EDFCB20F421796E9A1BA19E54C1816">
    <w:name w:val="11B8EDFCB20F421796E9A1BA19E54C1816"/>
    <w:rsid w:val="00220A77"/>
    <w:pPr>
      <w:spacing w:after="0" w:line="240" w:lineRule="auto"/>
      <w:jc w:val="both"/>
    </w:pPr>
    <w:rPr>
      <w:rFonts w:eastAsiaTheme="minorHAnsi"/>
      <w:lang w:eastAsia="en-US"/>
    </w:rPr>
  </w:style>
  <w:style w:type="paragraph" w:customStyle="1" w:styleId="240E0FA918694F20AD24BA6703C6E0C816">
    <w:name w:val="240E0FA918694F20AD24BA6703C6E0C816"/>
    <w:rsid w:val="00220A77"/>
    <w:pPr>
      <w:spacing w:after="0" w:line="240" w:lineRule="auto"/>
      <w:jc w:val="both"/>
    </w:pPr>
    <w:rPr>
      <w:rFonts w:eastAsiaTheme="minorHAnsi"/>
      <w:lang w:eastAsia="en-US"/>
    </w:rPr>
  </w:style>
  <w:style w:type="paragraph" w:customStyle="1" w:styleId="73386272AD33447E92D4BD34DBFBD48216">
    <w:name w:val="73386272AD33447E92D4BD34DBFBD48216"/>
    <w:rsid w:val="00220A77"/>
    <w:pPr>
      <w:spacing w:after="0" w:line="240" w:lineRule="auto"/>
      <w:jc w:val="both"/>
    </w:pPr>
    <w:rPr>
      <w:rFonts w:eastAsiaTheme="minorHAnsi"/>
      <w:lang w:eastAsia="en-US"/>
    </w:rPr>
  </w:style>
  <w:style w:type="paragraph" w:customStyle="1" w:styleId="0C1036B4F0E24CDDB29AB740DF7BA3C516">
    <w:name w:val="0C1036B4F0E24CDDB29AB740DF7BA3C516"/>
    <w:rsid w:val="00220A77"/>
    <w:pPr>
      <w:spacing w:after="0" w:line="240" w:lineRule="auto"/>
      <w:jc w:val="both"/>
    </w:pPr>
    <w:rPr>
      <w:rFonts w:eastAsiaTheme="minorHAnsi"/>
      <w:lang w:eastAsia="en-US"/>
    </w:rPr>
  </w:style>
  <w:style w:type="paragraph" w:customStyle="1" w:styleId="262377B2E672415D8DBA5D4FF69104A416">
    <w:name w:val="262377B2E672415D8DBA5D4FF69104A416"/>
    <w:rsid w:val="00220A77"/>
    <w:pPr>
      <w:spacing w:after="0" w:line="240" w:lineRule="auto"/>
      <w:jc w:val="both"/>
    </w:pPr>
    <w:rPr>
      <w:rFonts w:eastAsiaTheme="minorHAnsi"/>
      <w:lang w:eastAsia="en-US"/>
    </w:rPr>
  </w:style>
  <w:style w:type="paragraph" w:customStyle="1" w:styleId="3EA45DC9EB5D48C3B0B09568E8000B9716">
    <w:name w:val="3EA45DC9EB5D48C3B0B09568E8000B9716"/>
    <w:rsid w:val="00220A77"/>
    <w:pPr>
      <w:spacing w:after="0" w:line="240" w:lineRule="auto"/>
      <w:jc w:val="both"/>
    </w:pPr>
    <w:rPr>
      <w:rFonts w:eastAsiaTheme="minorHAnsi"/>
      <w:lang w:eastAsia="en-US"/>
    </w:rPr>
  </w:style>
  <w:style w:type="paragraph" w:customStyle="1" w:styleId="B6B332C1AC034E4E9EDE3CBA5B2F56FC16">
    <w:name w:val="B6B332C1AC034E4E9EDE3CBA5B2F56FC16"/>
    <w:rsid w:val="00220A77"/>
    <w:pPr>
      <w:spacing w:after="0" w:line="240" w:lineRule="auto"/>
      <w:jc w:val="both"/>
    </w:pPr>
    <w:rPr>
      <w:rFonts w:eastAsiaTheme="minorHAnsi"/>
      <w:lang w:eastAsia="en-US"/>
    </w:rPr>
  </w:style>
  <w:style w:type="paragraph" w:customStyle="1" w:styleId="FD4C57296F0640319F9B95AB7414C39016">
    <w:name w:val="FD4C57296F0640319F9B95AB7414C39016"/>
    <w:rsid w:val="00220A77"/>
    <w:pPr>
      <w:spacing w:after="0" w:line="240" w:lineRule="auto"/>
      <w:jc w:val="both"/>
    </w:pPr>
    <w:rPr>
      <w:rFonts w:eastAsiaTheme="minorHAnsi"/>
      <w:lang w:eastAsia="en-US"/>
    </w:rPr>
  </w:style>
  <w:style w:type="paragraph" w:customStyle="1" w:styleId="DBAC60B60D1B486995CFFCB9BE4712C014">
    <w:name w:val="DBAC60B60D1B486995CFFCB9BE4712C014"/>
    <w:rsid w:val="00220A77"/>
    <w:pPr>
      <w:spacing w:after="0" w:line="240" w:lineRule="auto"/>
      <w:jc w:val="both"/>
    </w:pPr>
    <w:rPr>
      <w:rFonts w:eastAsiaTheme="minorHAnsi"/>
      <w:lang w:eastAsia="en-US"/>
    </w:rPr>
  </w:style>
  <w:style w:type="paragraph" w:customStyle="1" w:styleId="69EB1960653C41AA8EAA38B0E746479216">
    <w:name w:val="69EB1960653C41AA8EAA38B0E746479216"/>
    <w:rsid w:val="00220A77"/>
    <w:pPr>
      <w:spacing w:after="0" w:line="240" w:lineRule="auto"/>
      <w:jc w:val="both"/>
    </w:pPr>
    <w:rPr>
      <w:rFonts w:eastAsiaTheme="minorHAnsi"/>
      <w:lang w:eastAsia="en-US"/>
    </w:rPr>
  </w:style>
  <w:style w:type="paragraph" w:customStyle="1" w:styleId="302BF9E10235428B9F3985247D852F7516">
    <w:name w:val="302BF9E10235428B9F3985247D852F7516"/>
    <w:rsid w:val="00220A77"/>
    <w:pPr>
      <w:spacing w:after="0" w:line="240" w:lineRule="auto"/>
      <w:jc w:val="both"/>
    </w:pPr>
    <w:rPr>
      <w:rFonts w:eastAsiaTheme="minorHAnsi"/>
      <w:lang w:eastAsia="en-US"/>
    </w:rPr>
  </w:style>
  <w:style w:type="paragraph" w:customStyle="1" w:styleId="0D9231F2463C45039414F65D02CCCB6A16">
    <w:name w:val="0D9231F2463C45039414F65D02CCCB6A16"/>
    <w:rsid w:val="00220A77"/>
    <w:pPr>
      <w:spacing w:after="0" w:line="240" w:lineRule="auto"/>
      <w:jc w:val="both"/>
    </w:pPr>
    <w:rPr>
      <w:rFonts w:eastAsiaTheme="minorHAnsi"/>
      <w:lang w:eastAsia="en-US"/>
    </w:rPr>
  </w:style>
  <w:style w:type="paragraph" w:customStyle="1" w:styleId="4934CA3351434593BB5A8B73144FA5FE16">
    <w:name w:val="4934CA3351434593BB5A8B73144FA5FE16"/>
    <w:rsid w:val="00220A77"/>
    <w:pPr>
      <w:spacing w:after="0" w:line="240" w:lineRule="auto"/>
      <w:jc w:val="both"/>
    </w:pPr>
    <w:rPr>
      <w:rFonts w:eastAsiaTheme="minorHAnsi"/>
      <w:lang w:eastAsia="en-US"/>
    </w:rPr>
  </w:style>
  <w:style w:type="paragraph" w:customStyle="1" w:styleId="FAE856C9444C4FA89F11829C9D78F23B16">
    <w:name w:val="FAE856C9444C4FA89F11829C9D78F23B16"/>
    <w:rsid w:val="00220A77"/>
    <w:pPr>
      <w:spacing w:after="0" w:line="240" w:lineRule="auto"/>
      <w:jc w:val="both"/>
    </w:pPr>
    <w:rPr>
      <w:rFonts w:eastAsiaTheme="minorHAnsi"/>
      <w:lang w:eastAsia="en-US"/>
    </w:rPr>
  </w:style>
  <w:style w:type="paragraph" w:customStyle="1" w:styleId="B75148538ED64FA8BF5AA13599B9299B14">
    <w:name w:val="B75148538ED64FA8BF5AA13599B9299B14"/>
    <w:rsid w:val="00220A77"/>
    <w:pPr>
      <w:spacing w:after="0" w:line="240" w:lineRule="auto"/>
      <w:jc w:val="both"/>
    </w:pPr>
    <w:rPr>
      <w:rFonts w:eastAsiaTheme="minorHAnsi"/>
      <w:lang w:eastAsia="en-US"/>
    </w:rPr>
  </w:style>
  <w:style w:type="paragraph" w:customStyle="1" w:styleId="FB9A0567DBC842D7A330AE3CE8F7155C3">
    <w:name w:val="FB9A0567DBC842D7A330AE3CE8F7155C3"/>
    <w:rsid w:val="00220A77"/>
    <w:pPr>
      <w:spacing w:after="0" w:line="240" w:lineRule="auto"/>
      <w:jc w:val="both"/>
    </w:pPr>
    <w:rPr>
      <w:rFonts w:eastAsiaTheme="minorHAnsi"/>
      <w:lang w:eastAsia="en-US"/>
    </w:rPr>
  </w:style>
  <w:style w:type="paragraph" w:customStyle="1" w:styleId="D46D69D937CA4278B8A8BD8BB56DC1D53">
    <w:name w:val="D46D69D937CA4278B8A8BD8BB56DC1D53"/>
    <w:rsid w:val="00220A77"/>
    <w:pPr>
      <w:spacing w:after="0" w:line="240" w:lineRule="auto"/>
      <w:jc w:val="both"/>
    </w:pPr>
    <w:rPr>
      <w:rFonts w:eastAsiaTheme="minorHAnsi"/>
      <w:lang w:eastAsia="en-US"/>
    </w:rPr>
  </w:style>
  <w:style w:type="paragraph" w:customStyle="1" w:styleId="471ABEF426064C5BACF971924627F8F99">
    <w:name w:val="471ABEF426064C5BACF971924627F8F99"/>
    <w:rsid w:val="00220A77"/>
    <w:pPr>
      <w:spacing w:after="0" w:line="240" w:lineRule="auto"/>
      <w:jc w:val="both"/>
    </w:pPr>
    <w:rPr>
      <w:rFonts w:eastAsiaTheme="minorHAnsi"/>
      <w:lang w:eastAsia="en-US"/>
    </w:rPr>
  </w:style>
  <w:style w:type="paragraph" w:customStyle="1" w:styleId="6A20F81B9A1741B29F3C137643E8E2F19">
    <w:name w:val="6A20F81B9A1741B29F3C137643E8E2F19"/>
    <w:rsid w:val="00220A77"/>
    <w:pPr>
      <w:spacing w:after="0" w:line="240" w:lineRule="auto"/>
      <w:jc w:val="both"/>
    </w:pPr>
    <w:rPr>
      <w:rFonts w:eastAsiaTheme="minorHAnsi"/>
      <w:lang w:eastAsia="en-US"/>
    </w:rPr>
  </w:style>
  <w:style w:type="paragraph" w:customStyle="1" w:styleId="FD9FEAE36B7346FA91C711B5180AC6DF9">
    <w:name w:val="FD9FEAE36B7346FA91C711B5180AC6DF9"/>
    <w:rsid w:val="00220A77"/>
    <w:pPr>
      <w:spacing w:after="0" w:line="240" w:lineRule="auto"/>
      <w:jc w:val="both"/>
    </w:pPr>
    <w:rPr>
      <w:rFonts w:eastAsiaTheme="minorHAnsi"/>
      <w:lang w:eastAsia="en-US"/>
    </w:rPr>
  </w:style>
  <w:style w:type="paragraph" w:customStyle="1" w:styleId="86EC72F0AB7F4CBC922891473B2E574D9">
    <w:name w:val="86EC72F0AB7F4CBC922891473B2E574D9"/>
    <w:rsid w:val="00220A77"/>
    <w:pPr>
      <w:spacing w:after="0" w:line="240" w:lineRule="auto"/>
      <w:jc w:val="both"/>
    </w:pPr>
    <w:rPr>
      <w:rFonts w:eastAsiaTheme="minorHAnsi"/>
      <w:lang w:eastAsia="en-US"/>
    </w:rPr>
  </w:style>
  <w:style w:type="paragraph" w:customStyle="1" w:styleId="4BE769A2C4A240BDBC356D95B9F841143">
    <w:name w:val="4BE769A2C4A240BDBC356D95B9F841143"/>
    <w:rsid w:val="00220A77"/>
    <w:pPr>
      <w:spacing w:after="0" w:line="240" w:lineRule="auto"/>
      <w:jc w:val="both"/>
    </w:pPr>
    <w:rPr>
      <w:rFonts w:eastAsiaTheme="minorHAnsi"/>
      <w:lang w:eastAsia="en-US"/>
    </w:rPr>
  </w:style>
  <w:style w:type="paragraph" w:customStyle="1" w:styleId="3CAAFC70C9D848F0A3B009D1CEF4B2243">
    <w:name w:val="3CAAFC70C9D848F0A3B009D1CEF4B2243"/>
    <w:rsid w:val="00220A77"/>
    <w:pPr>
      <w:spacing w:after="0" w:line="240" w:lineRule="auto"/>
      <w:jc w:val="both"/>
    </w:pPr>
    <w:rPr>
      <w:rFonts w:eastAsiaTheme="minorHAnsi"/>
      <w:lang w:eastAsia="en-US"/>
    </w:rPr>
  </w:style>
  <w:style w:type="paragraph" w:customStyle="1" w:styleId="8D9671E82C1D4E26A525A784EC15D45A3">
    <w:name w:val="8D9671E82C1D4E26A525A784EC15D45A3"/>
    <w:rsid w:val="00220A77"/>
    <w:pPr>
      <w:spacing w:after="0" w:line="240" w:lineRule="auto"/>
      <w:jc w:val="both"/>
    </w:pPr>
    <w:rPr>
      <w:rFonts w:eastAsiaTheme="minorHAnsi"/>
      <w:lang w:eastAsia="en-US"/>
    </w:rPr>
  </w:style>
  <w:style w:type="paragraph" w:customStyle="1" w:styleId="1A1FA6430F61420C849B0E0488686F112">
    <w:name w:val="1A1FA6430F61420C849B0E0488686F112"/>
    <w:rsid w:val="00220A77"/>
    <w:pPr>
      <w:spacing w:after="0" w:line="240" w:lineRule="auto"/>
      <w:jc w:val="both"/>
    </w:pPr>
    <w:rPr>
      <w:rFonts w:eastAsiaTheme="minorHAnsi"/>
      <w:lang w:eastAsia="en-US"/>
    </w:rPr>
  </w:style>
  <w:style w:type="paragraph" w:customStyle="1" w:styleId="7E6E4CCDD77C4EF1948893BD91DA221A2">
    <w:name w:val="7E6E4CCDD77C4EF1948893BD91DA221A2"/>
    <w:rsid w:val="00220A77"/>
    <w:pPr>
      <w:spacing w:after="0" w:line="240" w:lineRule="auto"/>
      <w:jc w:val="both"/>
    </w:pPr>
    <w:rPr>
      <w:rFonts w:eastAsiaTheme="minorHAnsi"/>
      <w:lang w:eastAsia="en-US"/>
    </w:rPr>
  </w:style>
  <w:style w:type="paragraph" w:customStyle="1" w:styleId="105C797B9E6A44CE8B24635F34AE93642">
    <w:name w:val="105C797B9E6A44CE8B24635F34AE93642"/>
    <w:rsid w:val="00220A77"/>
    <w:pPr>
      <w:spacing w:after="0" w:line="240" w:lineRule="auto"/>
      <w:jc w:val="both"/>
    </w:pPr>
    <w:rPr>
      <w:rFonts w:eastAsiaTheme="minorHAnsi"/>
      <w:lang w:eastAsia="en-US"/>
    </w:rPr>
  </w:style>
  <w:style w:type="paragraph" w:customStyle="1" w:styleId="C19458707F9742B48A3CAE787AFA44602">
    <w:name w:val="C19458707F9742B48A3CAE787AFA44602"/>
    <w:rsid w:val="00220A77"/>
    <w:pPr>
      <w:spacing w:after="0" w:line="240" w:lineRule="auto"/>
      <w:jc w:val="both"/>
    </w:pPr>
    <w:rPr>
      <w:rFonts w:eastAsiaTheme="minorHAnsi"/>
      <w:lang w:eastAsia="en-US"/>
    </w:rPr>
  </w:style>
  <w:style w:type="paragraph" w:customStyle="1" w:styleId="5305CA7DD02E40A58B038F1B8F7B92C72">
    <w:name w:val="5305CA7DD02E40A58B038F1B8F7B92C72"/>
    <w:rsid w:val="00220A77"/>
    <w:pPr>
      <w:spacing w:after="0" w:line="240" w:lineRule="auto"/>
      <w:jc w:val="both"/>
    </w:pPr>
    <w:rPr>
      <w:rFonts w:eastAsiaTheme="minorHAnsi"/>
      <w:lang w:eastAsia="en-US"/>
    </w:rPr>
  </w:style>
  <w:style w:type="paragraph" w:customStyle="1" w:styleId="29A7ED5F4D9D497C847EC224CDBDD1DC2">
    <w:name w:val="29A7ED5F4D9D497C847EC224CDBDD1DC2"/>
    <w:rsid w:val="00220A77"/>
    <w:pPr>
      <w:spacing w:after="0" w:line="240" w:lineRule="auto"/>
      <w:jc w:val="both"/>
    </w:pPr>
    <w:rPr>
      <w:rFonts w:eastAsiaTheme="minorHAnsi"/>
      <w:lang w:eastAsia="en-US"/>
    </w:rPr>
  </w:style>
  <w:style w:type="paragraph" w:customStyle="1" w:styleId="5F5271F2161F4CC0BBDF44654AD108643">
    <w:name w:val="5F5271F2161F4CC0BBDF44654AD108643"/>
    <w:rsid w:val="00220A77"/>
    <w:pPr>
      <w:spacing w:after="0" w:line="240" w:lineRule="auto"/>
      <w:jc w:val="both"/>
    </w:pPr>
    <w:rPr>
      <w:rFonts w:eastAsiaTheme="minorHAnsi"/>
      <w:lang w:eastAsia="en-US"/>
    </w:rPr>
  </w:style>
  <w:style w:type="paragraph" w:customStyle="1" w:styleId="11FDD4F050064E12B1CCECB695BEB3A82">
    <w:name w:val="11FDD4F050064E12B1CCECB695BEB3A82"/>
    <w:rsid w:val="00220A77"/>
    <w:pPr>
      <w:spacing w:after="0" w:line="240" w:lineRule="auto"/>
      <w:jc w:val="both"/>
    </w:pPr>
    <w:rPr>
      <w:rFonts w:eastAsiaTheme="minorHAnsi"/>
      <w:lang w:eastAsia="en-US"/>
    </w:rPr>
  </w:style>
  <w:style w:type="paragraph" w:customStyle="1" w:styleId="7C6B76B8CC644586B03D3087191B98573">
    <w:name w:val="7C6B76B8CC644586B03D3087191B98573"/>
    <w:rsid w:val="00220A77"/>
    <w:pPr>
      <w:spacing w:after="0" w:line="240" w:lineRule="auto"/>
      <w:jc w:val="both"/>
    </w:pPr>
    <w:rPr>
      <w:rFonts w:eastAsiaTheme="minorHAnsi"/>
      <w:lang w:eastAsia="en-US"/>
    </w:rPr>
  </w:style>
  <w:style w:type="paragraph" w:customStyle="1" w:styleId="FF345AE79C664EF08DE930F7E2E44EB23">
    <w:name w:val="FF345AE79C664EF08DE930F7E2E44EB23"/>
    <w:rsid w:val="00220A77"/>
    <w:pPr>
      <w:spacing w:after="0" w:line="240" w:lineRule="auto"/>
      <w:jc w:val="both"/>
    </w:pPr>
    <w:rPr>
      <w:rFonts w:eastAsiaTheme="minorHAnsi"/>
      <w:lang w:eastAsia="en-US"/>
    </w:rPr>
  </w:style>
  <w:style w:type="paragraph" w:customStyle="1" w:styleId="E84862105D484C1CAD34A7EE1D0C20363">
    <w:name w:val="E84862105D484C1CAD34A7EE1D0C20363"/>
    <w:rsid w:val="00220A77"/>
    <w:pPr>
      <w:spacing w:after="0" w:line="240" w:lineRule="auto"/>
      <w:jc w:val="both"/>
    </w:pPr>
    <w:rPr>
      <w:rFonts w:eastAsiaTheme="minorHAnsi"/>
      <w:lang w:eastAsia="en-US"/>
    </w:rPr>
  </w:style>
  <w:style w:type="paragraph" w:customStyle="1" w:styleId="CDC69704E2A5476CBE96733F2CBF0AF93">
    <w:name w:val="CDC69704E2A5476CBE96733F2CBF0AF93"/>
    <w:rsid w:val="00220A77"/>
    <w:pPr>
      <w:spacing w:after="0" w:line="240" w:lineRule="auto"/>
      <w:jc w:val="both"/>
    </w:pPr>
    <w:rPr>
      <w:rFonts w:eastAsiaTheme="minorHAnsi"/>
      <w:lang w:eastAsia="en-US"/>
    </w:rPr>
  </w:style>
  <w:style w:type="paragraph" w:customStyle="1" w:styleId="B08B504B2E9A45AB81D2FB1035A3029A3">
    <w:name w:val="B08B504B2E9A45AB81D2FB1035A3029A3"/>
    <w:rsid w:val="00220A77"/>
    <w:pPr>
      <w:spacing w:after="0" w:line="240" w:lineRule="auto"/>
      <w:jc w:val="both"/>
    </w:pPr>
    <w:rPr>
      <w:rFonts w:eastAsiaTheme="minorHAnsi"/>
      <w:lang w:eastAsia="en-US"/>
    </w:rPr>
  </w:style>
  <w:style w:type="paragraph" w:customStyle="1" w:styleId="F67CF4317D9E4B1B94DCBCA2376780203">
    <w:name w:val="F67CF4317D9E4B1B94DCBCA2376780203"/>
    <w:rsid w:val="00220A77"/>
    <w:pPr>
      <w:spacing w:after="0" w:line="240" w:lineRule="auto"/>
      <w:jc w:val="both"/>
    </w:pPr>
    <w:rPr>
      <w:rFonts w:eastAsiaTheme="minorHAnsi"/>
      <w:lang w:eastAsia="en-US"/>
    </w:rPr>
  </w:style>
  <w:style w:type="paragraph" w:customStyle="1" w:styleId="BD73659ADEC8437CBDBE76D8A1BF7A613">
    <w:name w:val="BD73659ADEC8437CBDBE76D8A1BF7A613"/>
    <w:rsid w:val="00220A77"/>
    <w:pPr>
      <w:spacing w:after="0" w:line="240" w:lineRule="auto"/>
      <w:jc w:val="both"/>
    </w:pPr>
    <w:rPr>
      <w:rFonts w:eastAsiaTheme="minorHAnsi"/>
      <w:lang w:eastAsia="en-US"/>
    </w:rPr>
  </w:style>
  <w:style w:type="paragraph" w:customStyle="1" w:styleId="C61AD67C768843C6A32FAF08E35BA1C73">
    <w:name w:val="C61AD67C768843C6A32FAF08E35BA1C73"/>
    <w:rsid w:val="00220A77"/>
    <w:pPr>
      <w:spacing w:after="0" w:line="240" w:lineRule="auto"/>
      <w:jc w:val="both"/>
    </w:pPr>
    <w:rPr>
      <w:rFonts w:eastAsiaTheme="minorHAnsi"/>
      <w:lang w:eastAsia="en-US"/>
    </w:rPr>
  </w:style>
  <w:style w:type="paragraph" w:customStyle="1" w:styleId="870D54086A47458FA85D50F0500647453">
    <w:name w:val="870D54086A47458FA85D50F0500647453"/>
    <w:rsid w:val="00220A77"/>
    <w:pPr>
      <w:spacing w:after="0" w:line="240" w:lineRule="auto"/>
      <w:jc w:val="both"/>
    </w:pPr>
    <w:rPr>
      <w:rFonts w:eastAsiaTheme="minorHAnsi"/>
      <w:lang w:eastAsia="en-US"/>
    </w:rPr>
  </w:style>
  <w:style w:type="paragraph" w:customStyle="1" w:styleId="6582F20C67BC4F768708FF8C032D6CA33">
    <w:name w:val="6582F20C67BC4F768708FF8C032D6CA33"/>
    <w:rsid w:val="00220A77"/>
    <w:pPr>
      <w:spacing w:after="0" w:line="240" w:lineRule="auto"/>
      <w:jc w:val="both"/>
    </w:pPr>
    <w:rPr>
      <w:rFonts w:eastAsiaTheme="minorHAnsi"/>
      <w:lang w:eastAsia="en-US"/>
    </w:rPr>
  </w:style>
  <w:style w:type="paragraph" w:customStyle="1" w:styleId="20955B37CE444152A95F50F56AD1CD1B3">
    <w:name w:val="20955B37CE444152A95F50F56AD1CD1B3"/>
    <w:rsid w:val="00220A77"/>
    <w:pPr>
      <w:spacing w:after="0" w:line="240" w:lineRule="auto"/>
      <w:jc w:val="both"/>
    </w:pPr>
    <w:rPr>
      <w:rFonts w:eastAsiaTheme="minorHAnsi"/>
      <w:lang w:eastAsia="en-US"/>
    </w:rPr>
  </w:style>
  <w:style w:type="paragraph" w:customStyle="1" w:styleId="C2B652CFD24A4F089EB8AACB8B4F51133">
    <w:name w:val="C2B652CFD24A4F089EB8AACB8B4F51133"/>
    <w:rsid w:val="00220A77"/>
    <w:pPr>
      <w:spacing w:after="0" w:line="240" w:lineRule="auto"/>
      <w:jc w:val="both"/>
    </w:pPr>
    <w:rPr>
      <w:rFonts w:eastAsiaTheme="minorHAnsi"/>
      <w:lang w:eastAsia="en-US"/>
    </w:rPr>
  </w:style>
  <w:style w:type="paragraph" w:customStyle="1" w:styleId="C74D25AFE66741E8B1A389EC1B5A42DA4">
    <w:name w:val="C74D25AFE66741E8B1A389EC1B5A42DA4"/>
    <w:rsid w:val="00220A77"/>
    <w:pPr>
      <w:spacing w:after="0" w:line="240" w:lineRule="auto"/>
      <w:jc w:val="both"/>
    </w:pPr>
    <w:rPr>
      <w:rFonts w:eastAsiaTheme="minorHAnsi"/>
      <w:lang w:eastAsia="en-US"/>
    </w:rPr>
  </w:style>
  <w:style w:type="paragraph" w:customStyle="1" w:styleId="58CF9941EFD84DFDB6EA9A5A875EEF693">
    <w:name w:val="58CF9941EFD84DFDB6EA9A5A875EEF693"/>
    <w:rsid w:val="00220A77"/>
    <w:pPr>
      <w:spacing w:after="0" w:line="240" w:lineRule="auto"/>
      <w:jc w:val="both"/>
    </w:pPr>
    <w:rPr>
      <w:rFonts w:eastAsiaTheme="minorHAnsi"/>
      <w:lang w:eastAsia="en-US"/>
    </w:rPr>
  </w:style>
  <w:style w:type="paragraph" w:customStyle="1" w:styleId="0D6CBD079970460F8FCA38AEE34516B6">
    <w:name w:val="0D6CBD079970460F8FCA38AEE34516B6"/>
    <w:rsid w:val="00220A77"/>
    <w:pPr>
      <w:spacing w:after="0" w:line="240" w:lineRule="auto"/>
      <w:jc w:val="both"/>
    </w:pPr>
    <w:rPr>
      <w:rFonts w:eastAsiaTheme="minorHAnsi"/>
      <w:lang w:eastAsia="en-US"/>
    </w:rPr>
  </w:style>
  <w:style w:type="paragraph" w:customStyle="1" w:styleId="585F9E17DA3E4E7DB3D223E0B67726D61">
    <w:name w:val="585F9E17DA3E4E7DB3D223E0B67726D61"/>
    <w:rsid w:val="00220A77"/>
    <w:pPr>
      <w:spacing w:after="0" w:line="240" w:lineRule="auto"/>
      <w:jc w:val="both"/>
    </w:pPr>
    <w:rPr>
      <w:rFonts w:eastAsiaTheme="minorHAnsi"/>
      <w:lang w:eastAsia="en-US"/>
    </w:rPr>
  </w:style>
  <w:style w:type="paragraph" w:customStyle="1" w:styleId="982EF5001B2545FB94D4DF7468BA0A7920">
    <w:name w:val="982EF5001B2545FB94D4DF7468BA0A7920"/>
    <w:rsid w:val="00220A77"/>
    <w:pPr>
      <w:spacing w:after="0" w:line="240" w:lineRule="auto"/>
      <w:jc w:val="both"/>
    </w:pPr>
    <w:rPr>
      <w:rFonts w:eastAsiaTheme="minorHAnsi"/>
      <w:lang w:eastAsia="en-US"/>
    </w:rPr>
  </w:style>
  <w:style w:type="paragraph" w:customStyle="1" w:styleId="B252E2E431254AF2941F218559EFD35920">
    <w:name w:val="B252E2E431254AF2941F218559EFD35920"/>
    <w:rsid w:val="00220A77"/>
    <w:pPr>
      <w:spacing w:after="0" w:line="240" w:lineRule="auto"/>
      <w:jc w:val="both"/>
    </w:pPr>
    <w:rPr>
      <w:rFonts w:eastAsiaTheme="minorHAnsi"/>
      <w:lang w:eastAsia="en-US"/>
    </w:rPr>
  </w:style>
  <w:style w:type="paragraph" w:customStyle="1" w:styleId="D146D26913174AD0924B9F8ED449328121">
    <w:name w:val="D146D26913174AD0924B9F8ED449328121"/>
    <w:rsid w:val="00220A77"/>
    <w:pPr>
      <w:spacing w:after="0" w:line="240" w:lineRule="auto"/>
      <w:jc w:val="both"/>
    </w:pPr>
    <w:rPr>
      <w:rFonts w:eastAsiaTheme="minorHAnsi"/>
      <w:lang w:eastAsia="en-US"/>
    </w:rPr>
  </w:style>
  <w:style w:type="paragraph" w:customStyle="1" w:styleId="223475F971654492904885D97D3FAD8E21">
    <w:name w:val="223475F971654492904885D97D3FAD8E21"/>
    <w:rsid w:val="00220A77"/>
    <w:pPr>
      <w:spacing w:after="0" w:line="240" w:lineRule="auto"/>
      <w:jc w:val="both"/>
    </w:pPr>
    <w:rPr>
      <w:rFonts w:eastAsiaTheme="minorHAnsi"/>
      <w:lang w:eastAsia="en-US"/>
    </w:rPr>
  </w:style>
  <w:style w:type="paragraph" w:customStyle="1" w:styleId="6044B69231634A7A9A9F221FAB41615D12">
    <w:name w:val="6044B69231634A7A9A9F221FAB41615D12"/>
    <w:rsid w:val="00220A77"/>
    <w:pPr>
      <w:spacing w:after="0" w:line="240" w:lineRule="auto"/>
      <w:jc w:val="both"/>
    </w:pPr>
    <w:rPr>
      <w:rFonts w:eastAsiaTheme="minorHAnsi"/>
      <w:lang w:eastAsia="en-US"/>
    </w:rPr>
  </w:style>
  <w:style w:type="paragraph" w:customStyle="1" w:styleId="88CEBC084EBB4A8FB529BF8A65124F9D11">
    <w:name w:val="88CEBC084EBB4A8FB529BF8A65124F9D11"/>
    <w:rsid w:val="00220A77"/>
    <w:pPr>
      <w:spacing w:after="0" w:line="240" w:lineRule="auto"/>
      <w:jc w:val="both"/>
    </w:pPr>
    <w:rPr>
      <w:rFonts w:eastAsiaTheme="minorHAnsi"/>
      <w:lang w:eastAsia="en-US"/>
    </w:rPr>
  </w:style>
  <w:style w:type="paragraph" w:customStyle="1" w:styleId="9CFE3D36017E42EB9F7A1449191D394F20">
    <w:name w:val="9CFE3D36017E42EB9F7A1449191D394F20"/>
    <w:rsid w:val="00220A77"/>
    <w:pPr>
      <w:spacing w:after="0" w:line="240" w:lineRule="auto"/>
      <w:jc w:val="both"/>
    </w:pPr>
    <w:rPr>
      <w:rFonts w:eastAsiaTheme="minorHAnsi"/>
      <w:lang w:eastAsia="en-US"/>
    </w:rPr>
  </w:style>
  <w:style w:type="paragraph" w:customStyle="1" w:styleId="BC6C8C21AB54421CB339123C5EC6B7D411">
    <w:name w:val="BC6C8C21AB54421CB339123C5EC6B7D411"/>
    <w:rsid w:val="00220A77"/>
    <w:pPr>
      <w:spacing w:after="0" w:line="240" w:lineRule="auto"/>
      <w:jc w:val="both"/>
    </w:pPr>
    <w:rPr>
      <w:rFonts w:eastAsiaTheme="minorHAnsi"/>
      <w:lang w:eastAsia="en-US"/>
    </w:rPr>
  </w:style>
  <w:style w:type="paragraph" w:customStyle="1" w:styleId="AA112DB85F6548CA8EE4F8FFA553B89E11">
    <w:name w:val="AA112DB85F6548CA8EE4F8FFA553B89E11"/>
    <w:rsid w:val="00220A77"/>
    <w:pPr>
      <w:spacing w:after="0" w:line="240" w:lineRule="auto"/>
      <w:jc w:val="both"/>
    </w:pPr>
    <w:rPr>
      <w:rFonts w:eastAsiaTheme="minorHAnsi"/>
      <w:lang w:eastAsia="en-US"/>
    </w:rPr>
  </w:style>
  <w:style w:type="paragraph" w:customStyle="1" w:styleId="17F9407DCF4B40A38E41CDE616E5A69620">
    <w:name w:val="17F9407DCF4B40A38E41CDE616E5A69620"/>
    <w:rsid w:val="00220A77"/>
    <w:pPr>
      <w:spacing w:after="0" w:line="240" w:lineRule="auto"/>
      <w:jc w:val="both"/>
    </w:pPr>
    <w:rPr>
      <w:rFonts w:eastAsiaTheme="minorHAnsi"/>
      <w:lang w:eastAsia="en-US"/>
    </w:rPr>
  </w:style>
  <w:style w:type="paragraph" w:customStyle="1" w:styleId="688DCAFC3F394CA68B1D63384EA2E30B11">
    <w:name w:val="688DCAFC3F394CA68B1D63384EA2E30B11"/>
    <w:rsid w:val="00220A77"/>
    <w:pPr>
      <w:spacing w:after="0" w:line="240" w:lineRule="auto"/>
      <w:jc w:val="both"/>
    </w:pPr>
    <w:rPr>
      <w:rFonts w:eastAsiaTheme="minorHAnsi"/>
      <w:lang w:eastAsia="en-US"/>
    </w:rPr>
  </w:style>
  <w:style w:type="paragraph" w:customStyle="1" w:styleId="43546BA0B16540FF902F359DD2CE146E11">
    <w:name w:val="43546BA0B16540FF902F359DD2CE146E11"/>
    <w:rsid w:val="00220A77"/>
    <w:pPr>
      <w:spacing w:after="0" w:line="240" w:lineRule="auto"/>
      <w:jc w:val="both"/>
    </w:pPr>
    <w:rPr>
      <w:rFonts w:eastAsiaTheme="minorHAnsi"/>
      <w:lang w:eastAsia="en-US"/>
    </w:rPr>
  </w:style>
  <w:style w:type="paragraph" w:customStyle="1" w:styleId="8ECE87BCC8F64D6587F78E971B3F66BF20">
    <w:name w:val="8ECE87BCC8F64D6587F78E971B3F66BF20"/>
    <w:rsid w:val="00220A77"/>
    <w:pPr>
      <w:spacing w:after="0" w:line="240" w:lineRule="auto"/>
      <w:jc w:val="both"/>
    </w:pPr>
    <w:rPr>
      <w:rFonts w:eastAsiaTheme="minorHAnsi"/>
      <w:lang w:eastAsia="en-US"/>
    </w:rPr>
  </w:style>
  <w:style w:type="paragraph" w:customStyle="1" w:styleId="3192A94480764836955EC85F606FCA0011">
    <w:name w:val="3192A94480764836955EC85F606FCA0011"/>
    <w:rsid w:val="00220A77"/>
    <w:pPr>
      <w:spacing w:after="0" w:line="240" w:lineRule="auto"/>
      <w:jc w:val="both"/>
    </w:pPr>
    <w:rPr>
      <w:rFonts w:eastAsiaTheme="minorHAnsi"/>
      <w:lang w:eastAsia="en-US"/>
    </w:rPr>
  </w:style>
  <w:style w:type="paragraph" w:customStyle="1" w:styleId="3927AB8C2FD34D9BA557E08D038B30D711">
    <w:name w:val="3927AB8C2FD34D9BA557E08D038B30D711"/>
    <w:rsid w:val="00220A77"/>
    <w:pPr>
      <w:spacing w:after="0" w:line="240" w:lineRule="auto"/>
      <w:jc w:val="both"/>
    </w:pPr>
    <w:rPr>
      <w:rFonts w:eastAsiaTheme="minorHAnsi"/>
      <w:lang w:eastAsia="en-US"/>
    </w:rPr>
  </w:style>
  <w:style w:type="paragraph" w:customStyle="1" w:styleId="2728EA33C6CA4CB79037CDCE024C288920">
    <w:name w:val="2728EA33C6CA4CB79037CDCE024C288920"/>
    <w:rsid w:val="00220A77"/>
    <w:pPr>
      <w:spacing w:after="0" w:line="240" w:lineRule="auto"/>
      <w:jc w:val="both"/>
    </w:pPr>
    <w:rPr>
      <w:rFonts w:eastAsiaTheme="minorHAnsi"/>
      <w:lang w:eastAsia="en-US"/>
    </w:rPr>
  </w:style>
  <w:style w:type="paragraph" w:customStyle="1" w:styleId="FF9D6026333A4130AF2C43629B0C6D1711">
    <w:name w:val="FF9D6026333A4130AF2C43629B0C6D1711"/>
    <w:rsid w:val="00220A77"/>
    <w:pPr>
      <w:spacing w:after="0" w:line="240" w:lineRule="auto"/>
      <w:jc w:val="both"/>
    </w:pPr>
    <w:rPr>
      <w:rFonts w:eastAsiaTheme="minorHAnsi"/>
      <w:lang w:eastAsia="en-US"/>
    </w:rPr>
  </w:style>
  <w:style w:type="paragraph" w:customStyle="1" w:styleId="5C2C32CA63D7433FA95AA05BB9A6ECAA11">
    <w:name w:val="5C2C32CA63D7433FA95AA05BB9A6ECAA11"/>
    <w:rsid w:val="00220A77"/>
    <w:pPr>
      <w:spacing w:after="0" w:line="240" w:lineRule="auto"/>
      <w:jc w:val="both"/>
    </w:pPr>
    <w:rPr>
      <w:rFonts w:eastAsiaTheme="minorHAnsi"/>
      <w:lang w:eastAsia="en-US"/>
    </w:rPr>
  </w:style>
  <w:style w:type="paragraph" w:customStyle="1" w:styleId="16FACCC4A61D4520A7DD1CC315EF5E202">
    <w:name w:val="16FACCC4A61D4520A7DD1CC315EF5E202"/>
    <w:rsid w:val="00220A77"/>
    <w:pPr>
      <w:spacing w:after="0" w:line="240" w:lineRule="auto"/>
      <w:jc w:val="both"/>
    </w:pPr>
    <w:rPr>
      <w:rFonts w:eastAsiaTheme="minorHAnsi"/>
      <w:lang w:eastAsia="en-US"/>
    </w:rPr>
  </w:style>
  <w:style w:type="paragraph" w:customStyle="1" w:styleId="444295FDA49F411F92802F5A736D4BE82">
    <w:name w:val="444295FDA49F411F92802F5A736D4BE82"/>
    <w:rsid w:val="00220A77"/>
    <w:pPr>
      <w:spacing w:after="0" w:line="240" w:lineRule="auto"/>
      <w:jc w:val="both"/>
    </w:pPr>
    <w:rPr>
      <w:rFonts w:eastAsiaTheme="minorHAnsi"/>
      <w:lang w:eastAsia="en-US"/>
    </w:rPr>
  </w:style>
  <w:style w:type="paragraph" w:customStyle="1" w:styleId="E4D135BA7C9F4592A484848C7FDF9F992">
    <w:name w:val="E4D135BA7C9F4592A484848C7FDF9F992"/>
    <w:rsid w:val="00220A77"/>
    <w:pPr>
      <w:spacing w:after="0" w:line="240" w:lineRule="auto"/>
      <w:jc w:val="both"/>
    </w:pPr>
    <w:rPr>
      <w:rFonts w:eastAsiaTheme="minorHAnsi"/>
      <w:lang w:eastAsia="en-US"/>
    </w:rPr>
  </w:style>
  <w:style w:type="paragraph" w:customStyle="1" w:styleId="6400D1FB07754F11AFC81D70FECE1DBE2">
    <w:name w:val="6400D1FB07754F11AFC81D70FECE1DBE2"/>
    <w:rsid w:val="00220A77"/>
    <w:pPr>
      <w:spacing w:after="0" w:line="240" w:lineRule="auto"/>
      <w:jc w:val="both"/>
    </w:pPr>
    <w:rPr>
      <w:rFonts w:eastAsiaTheme="minorHAnsi"/>
      <w:lang w:eastAsia="en-US"/>
    </w:rPr>
  </w:style>
  <w:style w:type="paragraph" w:customStyle="1" w:styleId="0C778617F85A405BB3B48504B75ED96B2">
    <w:name w:val="0C778617F85A405BB3B48504B75ED96B2"/>
    <w:rsid w:val="00220A77"/>
    <w:pPr>
      <w:spacing w:after="0" w:line="240" w:lineRule="auto"/>
      <w:jc w:val="both"/>
    </w:pPr>
    <w:rPr>
      <w:rFonts w:eastAsiaTheme="minorHAnsi"/>
      <w:lang w:eastAsia="en-US"/>
    </w:rPr>
  </w:style>
  <w:style w:type="paragraph" w:customStyle="1" w:styleId="AED52D395E334877AF48D775D9A4A87A2">
    <w:name w:val="AED52D395E334877AF48D775D9A4A87A2"/>
    <w:rsid w:val="00220A77"/>
    <w:pPr>
      <w:spacing w:after="0" w:line="240" w:lineRule="auto"/>
      <w:jc w:val="both"/>
    </w:pPr>
    <w:rPr>
      <w:rFonts w:eastAsiaTheme="minorHAnsi"/>
      <w:lang w:eastAsia="en-US"/>
    </w:rPr>
  </w:style>
  <w:style w:type="paragraph" w:customStyle="1" w:styleId="55467725C32A4F88845C0B65326A063D1">
    <w:name w:val="55467725C32A4F88845C0B65326A063D1"/>
    <w:rsid w:val="00220A77"/>
    <w:pPr>
      <w:spacing w:after="0" w:line="240" w:lineRule="auto"/>
      <w:jc w:val="both"/>
    </w:pPr>
    <w:rPr>
      <w:rFonts w:eastAsiaTheme="minorHAnsi"/>
      <w:lang w:eastAsia="en-US"/>
    </w:rPr>
  </w:style>
  <w:style w:type="paragraph" w:customStyle="1" w:styleId="6CB5384BC2E0430CB17E9675811781431">
    <w:name w:val="6CB5384BC2E0430CB17E9675811781431"/>
    <w:rsid w:val="00220A77"/>
    <w:pPr>
      <w:spacing w:after="0" w:line="240" w:lineRule="auto"/>
      <w:jc w:val="both"/>
    </w:pPr>
    <w:rPr>
      <w:rFonts w:eastAsiaTheme="minorHAnsi"/>
      <w:lang w:eastAsia="en-US"/>
    </w:rPr>
  </w:style>
  <w:style w:type="paragraph" w:customStyle="1" w:styleId="7989B7DA73144775B86FBB6606DD7E371">
    <w:name w:val="7989B7DA73144775B86FBB6606DD7E371"/>
    <w:rsid w:val="00220A77"/>
    <w:pPr>
      <w:spacing w:after="0" w:line="240" w:lineRule="auto"/>
      <w:jc w:val="both"/>
    </w:pPr>
    <w:rPr>
      <w:rFonts w:eastAsiaTheme="minorHAnsi"/>
      <w:lang w:eastAsia="en-US"/>
    </w:rPr>
  </w:style>
  <w:style w:type="paragraph" w:customStyle="1" w:styleId="7B3BB782731048B8A62D741B90998B3C1">
    <w:name w:val="7B3BB782731048B8A62D741B90998B3C1"/>
    <w:rsid w:val="00220A77"/>
    <w:pPr>
      <w:spacing w:after="0" w:line="240" w:lineRule="auto"/>
      <w:jc w:val="both"/>
    </w:pPr>
    <w:rPr>
      <w:rFonts w:eastAsiaTheme="minorHAnsi"/>
      <w:lang w:eastAsia="en-US"/>
    </w:rPr>
  </w:style>
  <w:style w:type="paragraph" w:customStyle="1" w:styleId="03C0B911EE524E2C8CCEC4B648C9A3E51">
    <w:name w:val="03C0B911EE524E2C8CCEC4B648C9A3E51"/>
    <w:rsid w:val="00220A77"/>
    <w:pPr>
      <w:spacing w:after="0" w:line="240" w:lineRule="auto"/>
      <w:jc w:val="both"/>
    </w:pPr>
    <w:rPr>
      <w:rFonts w:eastAsiaTheme="minorHAnsi"/>
      <w:lang w:eastAsia="en-US"/>
    </w:rPr>
  </w:style>
  <w:style w:type="paragraph" w:customStyle="1" w:styleId="740D751C04BB4A3393ED47264D1D51471">
    <w:name w:val="740D751C04BB4A3393ED47264D1D51471"/>
    <w:rsid w:val="00220A77"/>
    <w:pPr>
      <w:spacing w:after="0" w:line="240" w:lineRule="auto"/>
      <w:jc w:val="both"/>
    </w:pPr>
    <w:rPr>
      <w:rFonts w:eastAsiaTheme="minorHAnsi"/>
      <w:lang w:eastAsia="en-US"/>
    </w:rPr>
  </w:style>
  <w:style w:type="paragraph" w:customStyle="1" w:styleId="5CFCC09DC7304604AD5CE65061D2598020">
    <w:name w:val="5CFCC09DC7304604AD5CE65061D2598020"/>
    <w:rsid w:val="00220A77"/>
    <w:pPr>
      <w:spacing w:after="0" w:line="240" w:lineRule="auto"/>
      <w:jc w:val="both"/>
    </w:pPr>
    <w:rPr>
      <w:rFonts w:eastAsiaTheme="minorHAnsi"/>
      <w:lang w:eastAsia="en-US"/>
    </w:rPr>
  </w:style>
  <w:style w:type="paragraph" w:customStyle="1" w:styleId="165D10FD4F1D4FA4A797759F835B991820">
    <w:name w:val="165D10FD4F1D4FA4A797759F835B991820"/>
    <w:rsid w:val="00220A77"/>
    <w:pPr>
      <w:spacing w:after="0" w:line="240" w:lineRule="auto"/>
      <w:jc w:val="both"/>
    </w:pPr>
    <w:rPr>
      <w:rFonts w:eastAsiaTheme="minorHAnsi"/>
      <w:lang w:eastAsia="en-US"/>
    </w:rPr>
  </w:style>
  <w:style w:type="paragraph" w:customStyle="1" w:styleId="2C9B37ADD7824A02A6BFFF8CD1F5DED520">
    <w:name w:val="2C9B37ADD7824A02A6BFFF8CD1F5DED520"/>
    <w:rsid w:val="00220A77"/>
    <w:pPr>
      <w:spacing w:after="0" w:line="240" w:lineRule="auto"/>
      <w:jc w:val="both"/>
    </w:pPr>
    <w:rPr>
      <w:rFonts w:eastAsiaTheme="minorHAnsi"/>
      <w:lang w:eastAsia="en-US"/>
    </w:rPr>
  </w:style>
  <w:style w:type="paragraph" w:customStyle="1" w:styleId="A7AC2ABD42CB49419573BEFD99754D6820">
    <w:name w:val="A7AC2ABD42CB49419573BEFD99754D6820"/>
    <w:rsid w:val="00220A77"/>
    <w:pPr>
      <w:spacing w:after="0" w:line="240" w:lineRule="auto"/>
      <w:jc w:val="both"/>
    </w:pPr>
    <w:rPr>
      <w:rFonts w:eastAsiaTheme="minorHAnsi"/>
      <w:lang w:eastAsia="en-US"/>
    </w:rPr>
  </w:style>
  <w:style w:type="paragraph" w:customStyle="1" w:styleId="FFC32CD8262E4DB4927FD7B3E4B1C7B921">
    <w:name w:val="FFC32CD8262E4DB4927FD7B3E4B1C7B921"/>
    <w:rsid w:val="00220A77"/>
    <w:pPr>
      <w:spacing w:after="0" w:line="240" w:lineRule="auto"/>
      <w:jc w:val="both"/>
    </w:pPr>
    <w:rPr>
      <w:rFonts w:eastAsiaTheme="minorHAnsi"/>
      <w:lang w:eastAsia="en-US"/>
    </w:rPr>
  </w:style>
  <w:style w:type="paragraph" w:customStyle="1" w:styleId="0F3CCEB36AEE456592DB1CD7E33E538A20">
    <w:name w:val="0F3CCEB36AEE456592DB1CD7E33E538A20"/>
    <w:rsid w:val="00220A77"/>
    <w:pPr>
      <w:spacing w:after="0" w:line="240" w:lineRule="auto"/>
      <w:jc w:val="both"/>
    </w:pPr>
    <w:rPr>
      <w:rFonts w:eastAsiaTheme="minorHAnsi"/>
      <w:lang w:eastAsia="en-US"/>
    </w:rPr>
  </w:style>
  <w:style w:type="paragraph" w:customStyle="1" w:styleId="EA6F94EBC9F7470898C4E7894BB7B0DD20">
    <w:name w:val="EA6F94EBC9F7470898C4E7894BB7B0DD20"/>
    <w:rsid w:val="00220A77"/>
    <w:pPr>
      <w:spacing w:after="0" w:line="240" w:lineRule="auto"/>
      <w:jc w:val="both"/>
    </w:pPr>
    <w:rPr>
      <w:rFonts w:eastAsiaTheme="minorHAnsi"/>
      <w:lang w:eastAsia="en-US"/>
    </w:rPr>
  </w:style>
  <w:style w:type="paragraph" w:customStyle="1" w:styleId="744F1C8462954DF9A30BD2FC32B229B720">
    <w:name w:val="744F1C8462954DF9A30BD2FC32B229B720"/>
    <w:rsid w:val="00220A77"/>
    <w:pPr>
      <w:spacing w:after="0" w:line="240" w:lineRule="auto"/>
      <w:jc w:val="both"/>
    </w:pPr>
    <w:rPr>
      <w:rFonts w:eastAsiaTheme="minorHAnsi"/>
      <w:lang w:eastAsia="en-US"/>
    </w:rPr>
  </w:style>
  <w:style w:type="paragraph" w:customStyle="1" w:styleId="35BAF396A146475FA200DCE3B5E59559">
    <w:name w:val="35BAF396A146475FA200DCE3B5E59559"/>
    <w:rsid w:val="00220A77"/>
  </w:style>
  <w:style w:type="paragraph" w:customStyle="1" w:styleId="8BB361A859964BEB846E745C1116C6EA">
    <w:name w:val="8BB361A859964BEB846E745C1116C6EA"/>
    <w:rsid w:val="00220A77"/>
  </w:style>
  <w:style w:type="paragraph" w:customStyle="1" w:styleId="7C877D44275D43909FC727F1729E784B">
    <w:name w:val="7C877D44275D43909FC727F1729E784B"/>
    <w:rsid w:val="00220A77"/>
  </w:style>
  <w:style w:type="paragraph" w:customStyle="1" w:styleId="A4A576B7DD53449B905C639280174B5A">
    <w:name w:val="A4A576B7DD53449B905C639280174B5A"/>
    <w:rsid w:val="00220A77"/>
  </w:style>
  <w:style w:type="paragraph" w:customStyle="1" w:styleId="7136B584C0C6431B9D258555392A1E57">
    <w:name w:val="7136B584C0C6431B9D258555392A1E57"/>
    <w:rsid w:val="00706654"/>
  </w:style>
  <w:style w:type="paragraph" w:customStyle="1" w:styleId="FAEAD53AA103403DAFD92635BB7DCE78">
    <w:name w:val="FAEAD53AA103403DAFD92635BB7DCE78"/>
    <w:rsid w:val="00706654"/>
  </w:style>
  <w:style w:type="paragraph" w:customStyle="1" w:styleId="5BDE743217194DEF9017BE87AE1EC7DE">
    <w:name w:val="5BDE743217194DEF9017BE87AE1EC7DE"/>
    <w:rsid w:val="00706654"/>
  </w:style>
  <w:style w:type="paragraph" w:customStyle="1" w:styleId="CE30F1FA71CA43B78CAEC5E823AEDA22">
    <w:name w:val="CE30F1FA71CA43B78CAEC5E823AEDA22"/>
    <w:rsid w:val="00706654"/>
  </w:style>
  <w:style w:type="paragraph" w:customStyle="1" w:styleId="F2CF14231D8D4C6CB46DD4473D953BD0">
    <w:name w:val="F2CF14231D8D4C6CB46DD4473D953BD0"/>
    <w:rsid w:val="00706654"/>
  </w:style>
  <w:style w:type="paragraph" w:customStyle="1" w:styleId="870BA97349324628A83748B426176C1B">
    <w:name w:val="870BA97349324628A83748B426176C1B"/>
    <w:rsid w:val="00706654"/>
  </w:style>
  <w:style w:type="paragraph" w:customStyle="1" w:styleId="0A5CC5777B16461380FC0F8CB96AFD89">
    <w:name w:val="0A5CC5777B16461380FC0F8CB96AFD89"/>
    <w:rsid w:val="00706654"/>
  </w:style>
  <w:style w:type="paragraph" w:customStyle="1" w:styleId="DC9C1F5A41B742FB9C239CAA4BFC535E">
    <w:name w:val="DC9C1F5A41B742FB9C239CAA4BFC535E"/>
    <w:rsid w:val="00706654"/>
  </w:style>
  <w:style w:type="paragraph" w:customStyle="1" w:styleId="91ED8D63105E43B6B310E878F6372604">
    <w:name w:val="91ED8D63105E43B6B310E878F6372604"/>
    <w:rsid w:val="00706654"/>
  </w:style>
  <w:style w:type="paragraph" w:customStyle="1" w:styleId="6FFECABEB763493A81147C9C8B2D12B6">
    <w:name w:val="6FFECABEB763493A81147C9C8B2D12B6"/>
    <w:rsid w:val="00706654"/>
  </w:style>
  <w:style w:type="paragraph" w:customStyle="1" w:styleId="40BC972A951240C39E7635276A7CA1FB">
    <w:name w:val="40BC972A951240C39E7635276A7CA1FB"/>
    <w:rsid w:val="00706654"/>
  </w:style>
  <w:style w:type="paragraph" w:customStyle="1" w:styleId="FBAA551B8B3449C89FE6FED7F733605A">
    <w:name w:val="FBAA551B8B3449C89FE6FED7F733605A"/>
    <w:rsid w:val="00706654"/>
  </w:style>
  <w:style w:type="paragraph" w:customStyle="1" w:styleId="11BCF6E07F894506997680AF604A2B4E">
    <w:name w:val="11BCF6E07F894506997680AF604A2B4E"/>
    <w:rsid w:val="00706654"/>
  </w:style>
  <w:style w:type="paragraph" w:customStyle="1" w:styleId="C538ED5A451249888AFA225D411638D0">
    <w:name w:val="C538ED5A451249888AFA225D411638D0"/>
    <w:rsid w:val="00706654"/>
  </w:style>
  <w:style w:type="paragraph" w:customStyle="1" w:styleId="9F329BBC2B3A4C65A575D4790F68AB3F">
    <w:name w:val="9F329BBC2B3A4C65A575D4790F68AB3F"/>
    <w:rsid w:val="00706654"/>
  </w:style>
  <w:style w:type="paragraph" w:customStyle="1" w:styleId="D0C95205044D48609E5B909815F61197">
    <w:name w:val="D0C95205044D48609E5B909815F61197"/>
    <w:rsid w:val="00706654"/>
  </w:style>
  <w:style w:type="paragraph" w:customStyle="1" w:styleId="814C80622D694DCABDAC2ABDDF0DE97C">
    <w:name w:val="814C80622D694DCABDAC2ABDDF0DE97C"/>
    <w:rsid w:val="00706654"/>
  </w:style>
  <w:style w:type="paragraph" w:customStyle="1" w:styleId="FC066ECFFC724E1FA577B869E4EE5EF7">
    <w:name w:val="FC066ECFFC724E1FA577B869E4EE5EF7"/>
    <w:rsid w:val="00706654"/>
  </w:style>
  <w:style w:type="paragraph" w:customStyle="1" w:styleId="2A39EC7FA176448E85080F9FFBD65B93">
    <w:name w:val="2A39EC7FA176448E85080F9FFBD65B93"/>
    <w:rsid w:val="00706654"/>
  </w:style>
  <w:style w:type="paragraph" w:customStyle="1" w:styleId="00F103B822794E0FBD918D01E7B82798">
    <w:name w:val="00F103B822794E0FBD918D01E7B82798"/>
    <w:rsid w:val="00706654"/>
  </w:style>
  <w:style w:type="paragraph" w:customStyle="1" w:styleId="D92512D45BE94F288F3011CC344945E5">
    <w:name w:val="D92512D45BE94F288F3011CC344945E5"/>
    <w:rsid w:val="00706654"/>
  </w:style>
  <w:style w:type="paragraph" w:customStyle="1" w:styleId="7CFFE443AD3F4A35BA08A96232440ED8">
    <w:name w:val="7CFFE443AD3F4A35BA08A96232440ED8"/>
    <w:rsid w:val="00706654"/>
  </w:style>
  <w:style w:type="paragraph" w:customStyle="1" w:styleId="5E6F50924D2348B6BBDA18E817C7BDEF">
    <w:name w:val="5E6F50924D2348B6BBDA18E817C7BDEF"/>
    <w:rsid w:val="00706654"/>
  </w:style>
  <w:style w:type="paragraph" w:customStyle="1" w:styleId="5594FED6F53C447EA3C771930CBDBA57">
    <w:name w:val="5594FED6F53C447EA3C771930CBDBA57"/>
    <w:rsid w:val="00706654"/>
  </w:style>
  <w:style w:type="paragraph" w:customStyle="1" w:styleId="AB54F299FF4A4A94A5BEFD773F3CA854">
    <w:name w:val="AB54F299FF4A4A94A5BEFD773F3CA854"/>
    <w:rsid w:val="00706654"/>
  </w:style>
  <w:style w:type="paragraph" w:customStyle="1" w:styleId="4498BBD59AF94E1792219C33F7F3CDBE">
    <w:name w:val="4498BBD59AF94E1792219C33F7F3CDBE"/>
    <w:rsid w:val="00706654"/>
  </w:style>
  <w:style w:type="paragraph" w:customStyle="1" w:styleId="F1B45B3C506B4E2989D98C9253EC7552">
    <w:name w:val="F1B45B3C506B4E2989D98C9253EC7552"/>
    <w:rsid w:val="00706654"/>
  </w:style>
  <w:style w:type="paragraph" w:customStyle="1" w:styleId="7C0094BAA45049B89040D1114B845347">
    <w:name w:val="7C0094BAA45049B89040D1114B845347"/>
    <w:rsid w:val="00706654"/>
  </w:style>
  <w:style w:type="paragraph" w:customStyle="1" w:styleId="319155B49C1F400B88416024D35A4318">
    <w:name w:val="319155B49C1F400B88416024D35A4318"/>
    <w:rsid w:val="00706654"/>
  </w:style>
  <w:style w:type="paragraph" w:customStyle="1" w:styleId="CE91BE7DCA764A27886F1E85C69C2AC3">
    <w:name w:val="CE91BE7DCA764A27886F1E85C69C2AC3"/>
    <w:rsid w:val="00706654"/>
  </w:style>
  <w:style w:type="paragraph" w:customStyle="1" w:styleId="35F85BE9B3964232A6728332532DD579">
    <w:name w:val="35F85BE9B3964232A6728332532DD579"/>
    <w:rsid w:val="00706654"/>
  </w:style>
  <w:style w:type="paragraph" w:customStyle="1" w:styleId="0B2E2058D94F4570B03A02610602E3F6">
    <w:name w:val="0B2E2058D94F4570B03A02610602E3F6"/>
    <w:rsid w:val="00706654"/>
  </w:style>
  <w:style w:type="paragraph" w:customStyle="1" w:styleId="CA62C454D9224B8D9A95DD906DB4D382">
    <w:name w:val="CA62C454D9224B8D9A95DD906DB4D382"/>
    <w:rsid w:val="00706654"/>
  </w:style>
  <w:style w:type="paragraph" w:customStyle="1" w:styleId="61BCB34586194230A97F17506E0D8078">
    <w:name w:val="61BCB34586194230A97F17506E0D8078"/>
    <w:rsid w:val="00706654"/>
  </w:style>
  <w:style w:type="paragraph" w:customStyle="1" w:styleId="64397A54FD414B56B5FECA8430CFA23B">
    <w:name w:val="64397A54FD414B56B5FECA8430CFA23B"/>
    <w:rsid w:val="00706654"/>
  </w:style>
  <w:style w:type="paragraph" w:customStyle="1" w:styleId="F938D3BBBA4A42DBAF44DE7CE7164EC6">
    <w:name w:val="F938D3BBBA4A42DBAF44DE7CE7164EC6"/>
    <w:rsid w:val="00706654"/>
  </w:style>
  <w:style w:type="paragraph" w:customStyle="1" w:styleId="9E8AD5C27F0341E0BD944D1B8F4D13B0">
    <w:name w:val="9E8AD5C27F0341E0BD944D1B8F4D13B0"/>
    <w:rsid w:val="00706654"/>
  </w:style>
  <w:style w:type="paragraph" w:customStyle="1" w:styleId="82901F64604D4E6BB16BA943FBD7D319">
    <w:name w:val="82901F64604D4E6BB16BA943FBD7D319"/>
    <w:rsid w:val="00706654"/>
  </w:style>
  <w:style w:type="paragraph" w:customStyle="1" w:styleId="7E3BBD4DD8294880BB40CA665BD67E95">
    <w:name w:val="7E3BBD4DD8294880BB40CA665BD67E95"/>
    <w:rsid w:val="00706654"/>
  </w:style>
  <w:style w:type="paragraph" w:customStyle="1" w:styleId="3490477C17EA4084811783570228F502">
    <w:name w:val="3490477C17EA4084811783570228F502"/>
    <w:rsid w:val="00706654"/>
  </w:style>
  <w:style w:type="paragraph" w:customStyle="1" w:styleId="81E94BE8230A4915A4D398512BB26612">
    <w:name w:val="81E94BE8230A4915A4D398512BB26612"/>
    <w:rsid w:val="00706654"/>
  </w:style>
  <w:style w:type="paragraph" w:customStyle="1" w:styleId="37B9DDC1E2314AD3BEBA390D75AC248C">
    <w:name w:val="37B9DDC1E2314AD3BEBA390D75AC248C"/>
    <w:rsid w:val="00706654"/>
  </w:style>
  <w:style w:type="paragraph" w:customStyle="1" w:styleId="DE5B5EA3888B41C9BF391BAD9211471B">
    <w:name w:val="DE5B5EA3888B41C9BF391BAD9211471B"/>
    <w:rsid w:val="00706654"/>
  </w:style>
  <w:style w:type="paragraph" w:customStyle="1" w:styleId="97843479AD90453F99F9E6D2A20C5E57">
    <w:name w:val="97843479AD90453F99F9E6D2A20C5E57"/>
    <w:rsid w:val="00706654"/>
  </w:style>
  <w:style w:type="paragraph" w:customStyle="1" w:styleId="983AD5EB635143FFBEA8DE160A317803">
    <w:name w:val="983AD5EB635143FFBEA8DE160A317803"/>
    <w:rsid w:val="00706654"/>
  </w:style>
  <w:style w:type="paragraph" w:customStyle="1" w:styleId="7D367AAD7F02433AB8E3B224A9EF9A9F">
    <w:name w:val="7D367AAD7F02433AB8E3B224A9EF9A9F"/>
    <w:rsid w:val="00706654"/>
  </w:style>
  <w:style w:type="paragraph" w:customStyle="1" w:styleId="F309C6FCF6A141D8A9B1E8D5AE31FDC5">
    <w:name w:val="F309C6FCF6A141D8A9B1E8D5AE31FDC5"/>
    <w:rsid w:val="00706654"/>
  </w:style>
  <w:style w:type="paragraph" w:customStyle="1" w:styleId="84A28774A7C54561A5D6EFF5CF8E22F2">
    <w:name w:val="84A28774A7C54561A5D6EFF5CF8E22F2"/>
    <w:rsid w:val="00706654"/>
  </w:style>
  <w:style w:type="paragraph" w:customStyle="1" w:styleId="6F2E49942ACD4A8AAABC673A88F2668B">
    <w:name w:val="6F2E49942ACD4A8AAABC673A88F2668B"/>
    <w:rsid w:val="00706654"/>
  </w:style>
  <w:style w:type="paragraph" w:customStyle="1" w:styleId="A8BB8FD095A1462B8E68AC9BF303820E">
    <w:name w:val="A8BB8FD095A1462B8E68AC9BF303820E"/>
    <w:rsid w:val="00706654"/>
  </w:style>
  <w:style w:type="paragraph" w:customStyle="1" w:styleId="C13F555ECB2B4AE7AB145C119ED07482">
    <w:name w:val="C13F555ECB2B4AE7AB145C119ED07482"/>
    <w:rsid w:val="00706654"/>
  </w:style>
  <w:style w:type="paragraph" w:customStyle="1" w:styleId="5AC3C25A8593496182A69266894E8DB8">
    <w:name w:val="5AC3C25A8593496182A69266894E8DB8"/>
    <w:rsid w:val="00706654"/>
  </w:style>
  <w:style w:type="paragraph" w:customStyle="1" w:styleId="72E9B56C3D77412687B22E5EBDBBF8D3">
    <w:name w:val="72E9B56C3D77412687B22E5EBDBBF8D3"/>
    <w:rsid w:val="00706654"/>
  </w:style>
  <w:style w:type="paragraph" w:customStyle="1" w:styleId="17A263CCBEAE4A62A8F7025AB067DDC5">
    <w:name w:val="17A263CCBEAE4A62A8F7025AB067DDC5"/>
    <w:rsid w:val="00CA56A6"/>
  </w:style>
  <w:style w:type="paragraph" w:customStyle="1" w:styleId="D81367424AD9456AB64C73D62F35B6E8">
    <w:name w:val="D81367424AD9456AB64C73D62F35B6E8"/>
    <w:rsid w:val="00CA56A6"/>
  </w:style>
  <w:style w:type="paragraph" w:customStyle="1" w:styleId="7C763DAA59BD43609BAF6ED51ED5BF7D">
    <w:name w:val="7C763DAA59BD43609BAF6ED51ED5BF7D"/>
    <w:rsid w:val="00CA56A6"/>
  </w:style>
  <w:style w:type="paragraph" w:customStyle="1" w:styleId="E8FE7546F6E84D0D8DB01C5C9A6D7ED5">
    <w:name w:val="E8FE7546F6E84D0D8DB01C5C9A6D7ED5"/>
    <w:rsid w:val="00CA56A6"/>
  </w:style>
  <w:style w:type="paragraph" w:customStyle="1" w:styleId="854DFE60C28B460EBC44513E22F56392">
    <w:name w:val="854DFE60C28B460EBC44513E22F56392"/>
    <w:rsid w:val="00CA56A6"/>
  </w:style>
  <w:style w:type="paragraph" w:customStyle="1" w:styleId="D1971A9CE64A4E1FAF61B4528C0FDBAF">
    <w:name w:val="D1971A9CE64A4E1FAF61B4528C0FDBAF"/>
    <w:rsid w:val="00CA56A6"/>
  </w:style>
  <w:style w:type="paragraph" w:customStyle="1" w:styleId="0F547B3CBF5E42098825DCF9E14AFF11">
    <w:name w:val="0F547B3CBF5E42098825DCF9E14AFF11"/>
    <w:rsid w:val="00CA56A6"/>
  </w:style>
  <w:style w:type="paragraph" w:customStyle="1" w:styleId="C3B62C3D89C64A41A21446B46455C71C">
    <w:name w:val="C3B62C3D89C64A41A21446B46455C71C"/>
    <w:rsid w:val="00CA56A6"/>
  </w:style>
  <w:style w:type="paragraph" w:customStyle="1" w:styleId="D4D0EC7A7D904D34BA69F3ACC6709023">
    <w:name w:val="D4D0EC7A7D904D34BA69F3ACC6709023"/>
    <w:rsid w:val="00CA56A6"/>
  </w:style>
  <w:style w:type="paragraph" w:customStyle="1" w:styleId="F755DB0C7A0D4214A17B9E95FDFBAE20">
    <w:name w:val="F755DB0C7A0D4214A17B9E95FDFBAE20"/>
    <w:rsid w:val="00CA56A6"/>
  </w:style>
  <w:style w:type="paragraph" w:customStyle="1" w:styleId="235E549C2B8E49C09D1BB403559A4D8A">
    <w:name w:val="235E549C2B8E49C09D1BB403559A4D8A"/>
    <w:rsid w:val="00CA56A6"/>
  </w:style>
  <w:style w:type="paragraph" w:customStyle="1" w:styleId="3AD3D95129BA49C8B0F40D4177D1E20A">
    <w:name w:val="3AD3D95129BA49C8B0F40D4177D1E20A"/>
    <w:rsid w:val="00CA56A6"/>
  </w:style>
  <w:style w:type="paragraph" w:customStyle="1" w:styleId="9A2A8F2E068A48E68DA97D9B1E0E99A5">
    <w:name w:val="9A2A8F2E068A48E68DA97D9B1E0E99A5"/>
    <w:rsid w:val="00CA56A6"/>
  </w:style>
  <w:style w:type="paragraph" w:customStyle="1" w:styleId="16AAF41A4927455698D4EB4F7E738BDF">
    <w:name w:val="16AAF41A4927455698D4EB4F7E738BDF"/>
    <w:rsid w:val="00CA56A6"/>
  </w:style>
  <w:style w:type="paragraph" w:customStyle="1" w:styleId="FAAE30A124D047DBB6F1FDF69D01C490">
    <w:name w:val="FAAE30A124D047DBB6F1FDF69D01C490"/>
    <w:rsid w:val="00CA56A6"/>
  </w:style>
  <w:style w:type="paragraph" w:customStyle="1" w:styleId="0B3008A39328461699EFD54C127C2108">
    <w:name w:val="0B3008A39328461699EFD54C127C2108"/>
    <w:rsid w:val="00CA56A6"/>
  </w:style>
  <w:style w:type="paragraph" w:customStyle="1" w:styleId="B9EF7EC069164B41B55936AC3EC367C110">
    <w:name w:val="B9EF7EC069164B41B55936AC3EC367C110"/>
    <w:rsid w:val="00CA56A6"/>
    <w:pPr>
      <w:spacing w:after="0" w:line="240" w:lineRule="auto"/>
      <w:jc w:val="both"/>
    </w:pPr>
    <w:rPr>
      <w:rFonts w:eastAsiaTheme="minorHAnsi"/>
      <w:lang w:eastAsia="en-US"/>
    </w:rPr>
  </w:style>
  <w:style w:type="paragraph" w:customStyle="1" w:styleId="55197266E2AD4FAAB539C389FF8DEB4410">
    <w:name w:val="55197266E2AD4FAAB539C389FF8DEB4410"/>
    <w:rsid w:val="00CA56A6"/>
    <w:pPr>
      <w:spacing w:after="0" w:line="240" w:lineRule="auto"/>
      <w:jc w:val="both"/>
    </w:pPr>
    <w:rPr>
      <w:rFonts w:eastAsiaTheme="minorHAnsi"/>
      <w:lang w:eastAsia="en-US"/>
    </w:rPr>
  </w:style>
  <w:style w:type="paragraph" w:customStyle="1" w:styleId="DC613148FD9D46F89C036755FBE2D36D10">
    <w:name w:val="DC613148FD9D46F89C036755FBE2D36D10"/>
    <w:rsid w:val="00CA56A6"/>
    <w:pPr>
      <w:spacing w:after="0" w:line="240" w:lineRule="auto"/>
      <w:jc w:val="both"/>
    </w:pPr>
    <w:rPr>
      <w:rFonts w:eastAsiaTheme="minorHAnsi"/>
      <w:lang w:eastAsia="en-US"/>
    </w:rPr>
  </w:style>
  <w:style w:type="paragraph" w:customStyle="1" w:styleId="B5E4FACB2235431F99FB9FA434BDED0611">
    <w:name w:val="B5E4FACB2235431F99FB9FA434BDED0611"/>
    <w:rsid w:val="00CA56A6"/>
    <w:pPr>
      <w:spacing w:after="0" w:line="240" w:lineRule="auto"/>
      <w:jc w:val="both"/>
    </w:pPr>
    <w:rPr>
      <w:rFonts w:eastAsiaTheme="minorHAnsi"/>
      <w:lang w:eastAsia="en-US"/>
    </w:rPr>
  </w:style>
  <w:style w:type="paragraph" w:customStyle="1" w:styleId="53C5511008F24BDCB2BB98D1A5BAD9EF10">
    <w:name w:val="53C5511008F24BDCB2BB98D1A5BAD9EF10"/>
    <w:rsid w:val="00CA56A6"/>
    <w:pPr>
      <w:spacing w:after="0" w:line="240" w:lineRule="auto"/>
      <w:jc w:val="both"/>
    </w:pPr>
    <w:rPr>
      <w:rFonts w:eastAsiaTheme="minorHAnsi"/>
      <w:lang w:eastAsia="en-US"/>
    </w:rPr>
  </w:style>
  <w:style w:type="paragraph" w:customStyle="1" w:styleId="3CA5802FFC5142EE8489DF6B5FE6528C21">
    <w:name w:val="3CA5802FFC5142EE8489DF6B5FE6528C21"/>
    <w:rsid w:val="00CA56A6"/>
    <w:pPr>
      <w:spacing w:after="0" w:line="240" w:lineRule="auto"/>
      <w:jc w:val="both"/>
    </w:pPr>
    <w:rPr>
      <w:rFonts w:eastAsiaTheme="minorHAnsi"/>
      <w:lang w:eastAsia="en-US"/>
    </w:rPr>
  </w:style>
  <w:style w:type="paragraph" w:customStyle="1" w:styleId="89A1E8CE1BBE4192A065911856ECF82A11">
    <w:name w:val="89A1E8CE1BBE4192A065911856ECF82A11"/>
    <w:rsid w:val="00CA56A6"/>
    <w:pPr>
      <w:spacing w:after="0" w:line="240" w:lineRule="auto"/>
      <w:jc w:val="both"/>
    </w:pPr>
    <w:rPr>
      <w:rFonts w:eastAsiaTheme="minorHAnsi"/>
      <w:lang w:eastAsia="en-US"/>
    </w:rPr>
  </w:style>
  <w:style w:type="paragraph" w:customStyle="1" w:styleId="1C54737C5B40486A991DC8E0ADB40CE811">
    <w:name w:val="1C54737C5B40486A991DC8E0ADB40CE811"/>
    <w:rsid w:val="00CA56A6"/>
    <w:pPr>
      <w:spacing w:after="0" w:line="240" w:lineRule="auto"/>
      <w:jc w:val="both"/>
    </w:pPr>
    <w:rPr>
      <w:rFonts w:eastAsiaTheme="minorHAnsi"/>
      <w:lang w:eastAsia="en-US"/>
    </w:rPr>
  </w:style>
  <w:style w:type="paragraph" w:customStyle="1" w:styleId="32BEB5A786794BCC8067673B9D2DC4F511">
    <w:name w:val="32BEB5A786794BCC8067673B9D2DC4F511"/>
    <w:rsid w:val="00CA56A6"/>
    <w:pPr>
      <w:spacing w:after="0" w:line="240" w:lineRule="auto"/>
      <w:jc w:val="both"/>
    </w:pPr>
    <w:rPr>
      <w:rFonts w:eastAsiaTheme="minorHAnsi"/>
      <w:lang w:eastAsia="en-US"/>
    </w:rPr>
  </w:style>
  <w:style w:type="paragraph" w:customStyle="1" w:styleId="2AF300AD7EE641B7B2335F43BB61F2FC10">
    <w:name w:val="2AF300AD7EE641B7B2335F43BB61F2FC10"/>
    <w:rsid w:val="00CA56A6"/>
    <w:pPr>
      <w:spacing w:after="0" w:line="240" w:lineRule="auto"/>
      <w:jc w:val="both"/>
    </w:pPr>
    <w:rPr>
      <w:rFonts w:eastAsiaTheme="minorHAnsi"/>
      <w:lang w:eastAsia="en-US"/>
    </w:rPr>
  </w:style>
  <w:style w:type="paragraph" w:customStyle="1" w:styleId="5D0004987ED4457E909A1693C2AB4F8910">
    <w:name w:val="5D0004987ED4457E909A1693C2AB4F8910"/>
    <w:rsid w:val="00CA56A6"/>
    <w:pPr>
      <w:spacing w:after="0" w:line="240" w:lineRule="auto"/>
      <w:jc w:val="both"/>
    </w:pPr>
    <w:rPr>
      <w:rFonts w:eastAsiaTheme="minorHAnsi"/>
      <w:lang w:eastAsia="en-US"/>
    </w:rPr>
  </w:style>
  <w:style w:type="paragraph" w:customStyle="1" w:styleId="533A3964FF074FF484ABB58F743C811610">
    <w:name w:val="533A3964FF074FF484ABB58F743C811610"/>
    <w:rsid w:val="00CA56A6"/>
    <w:pPr>
      <w:spacing w:after="0" w:line="240" w:lineRule="auto"/>
      <w:jc w:val="both"/>
    </w:pPr>
    <w:rPr>
      <w:rFonts w:eastAsiaTheme="minorHAnsi"/>
      <w:lang w:eastAsia="en-US"/>
    </w:rPr>
  </w:style>
  <w:style w:type="paragraph" w:customStyle="1" w:styleId="3E2EC488D478456E9734F0B672F765A510">
    <w:name w:val="3E2EC488D478456E9734F0B672F765A510"/>
    <w:rsid w:val="00CA56A6"/>
    <w:pPr>
      <w:spacing w:after="0" w:line="240" w:lineRule="auto"/>
      <w:jc w:val="both"/>
    </w:pPr>
    <w:rPr>
      <w:rFonts w:eastAsiaTheme="minorHAnsi"/>
      <w:lang w:eastAsia="en-US"/>
    </w:rPr>
  </w:style>
  <w:style w:type="paragraph" w:customStyle="1" w:styleId="C2720E08FBB84698A6E4352BA5C200E710">
    <w:name w:val="C2720E08FBB84698A6E4352BA5C200E710"/>
    <w:rsid w:val="00CA56A6"/>
    <w:pPr>
      <w:spacing w:after="0" w:line="240" w:lineRule="auto"/>
      <w:jc w:val="both"/>
    </w:pPr>
    <w:rPr>
      <w:rFonts w:eastAsiaTheme="minorHAnsi"/>
      <w:lang w:eastAsia="en-US"/>
    </w:rPr>
  </w:style>
  <w:style w:type="paragraph" w:customStyle="1" w:styleId="8C74A00AE7454A15950049CEBB368A6D10">
    <w:name w:val="8C74A00AE7454A15950049CEBB368A6D10"/>
    <w:rsid w:val="00CA56A6"/>
    <w:pPr>
      <w:spacing w:after="0" w:line="240" w:lineRule="auto"/>
      <w:jc w:val="both"/>
    </w:pPr>
    <w:rPr>
      <w:rFonts w:eastAsiaTheme="minorHAnsi"/>
      <w:lang w:eastAsia="en-US"/>
    </w:rPr>
  </w:style>
  <w:style w:type="paragraph" w:customStyle="1" w:styleId="B4D0C7F3C81B45518680FD7C4C7352638">
    <w:name w:val="B4D0C7F3C81B45518680FD7C4C7352638"/>
    <w:rsid w:val="00CA56A6"/>
    <w:pPr>
      <w:spacing w:after="0" w:line="240" w:lineRule="auto"/>
      <w:jc w:val="both"/>
    </w:pPr>
    <w:rPr>
      <w:rFonts w:eastAsiaTheme="minorHAnsi"/>
      <w:lang w:eastAsia="en-US"/>
    </w:rPr>
  </w:style>
  <w:style w:type="paragraph" w:customStyle="1" w:styleId="38EB254186084DCF8CF073183B4D992631">
    <w:name w:val="38EB254186084DCF8CF073183B4D992631"/>
    <w:rsid w:val="00CA56A6"/>
    <w:pPr>
      <w:spacing w:after="0" w:line="240" w:lineRule="auto"/>
      <w:jc w:val="both"/>
    </w:pPr>
    <w:rPr>
      <w:rFonts w:eastAsiaTheme="minorHAnsi"/>
      <w:lang w:eastAsia="en-US"/>
    </w:rPr>
  </w:style>
  <w:style w:type="paragraph" w:customStyle="1" w:styleId="197AC10523494D9AB1E2CB45710BC66F31">
    <w:name w:val="197AC10523494D9AB1E2CB45710BC66F31"/>
    <w:rsid w:val="00CA56A6"/>
    <w:pPr>
      <w:spacing w:after="0" w:line="240" w:lineRule="auto"/>
      <w:jc w:val="both"/>
    </w:pPr>
    <w:rPr>
      <w:rFonts w:eastAsiaTheme="minorHAnsi"/>
      <w:lang w:eastAsia="en-US"/>
    </w:rPr>
  </w:style>
  <w:style w:type="paragraph" w:customStyle="1" w:styleId="AB5B15673B8246AB9B6B5AA2556F60DC31">
    <w:name w:val="AB5B15673B8246AB9B6B5AA2556F60DC31"/>
    <w:rsid w:val="00CA56A6"/>
    <w:pPr>
      <w:spacing w:after="0" w:line="240" w:lineRule="auto"/>
      <w:jc w:val="both"/>
    </w:pPr>
    <w:rPr>
      <w:rFonts w:eastAsiaTheme="minorHAnsi"/>
      <w:lang w:eastAsia="en-US"/>
    </w:rPr>
  </w:style>
  <w:style w:type="paragraph" w:customStyle="1" w:styleId="19DFD78945974CCCA3A91CD17A53024831">
    <w:name w:val="19DFD78945974CCCA3A91CD17A53024831"/>
    <w:rsid w:val="00CA56A6"/>
    <w:pPr>
      <w:spacing w:after="0" w:line="240" w:lineRule="auto"/>
      <w:jc w:val="both"/>
    </w:pPr>
    <w:rPr>
      <w:rFonts w:eastAsiaTheme="minorHAnsi"/>
      <w:lang w:eastAsia="en-US"/>
    </w:rPr>
  </w:style>
  <w:style w:type="paragraph" w:customStyle="1" w:styleId="E54F04E15E9B4D82829BD1DDB3DF6A9131">
    <w:name w:val="E54F04E15E9B4D82829BD1DDB3DF6A9131"/>
    <w:rsid w:val="00CA56A6"/>
    <w:pPr>
      <w:spacing w:after="0" w:line="240" w:lineRule="auto"/>
      <w:jc w:val="both"/>
    </w:pPr>
    <w:rPr>
      <w:rFonts w:eastAsiaTheme="minorHAnsi"/>
      <w:lang w:eastAsia="en-US"/>
    </w:rPr>
  </w:style>
  <w:style w:type="paragraph" w:customStyle="1" w:styleId="6DC337C6D2734DDA84C18C8BC7E9281131">
    <w:name w:val="6DC337C6D2734DDA84C18C8BC7E9281131"/>
    <w:rsid w:val="00CA56A6"/>
    <w:pPr>
      <w:spacing w:after="0" w:line="240" w:lineRule="auto"/>
      <w:jc w:val="both"/>
    </w:pPr>
    <w:rPr>
      <w:rFonts w:eastAsiaTheme="minorHAnsi"/>
      <w:lang w:eastAsia="en-US"/>
    </w:rPr>
  </w:style>
  <w:style w:type="paragraph" w:customStyle="1" w:styleId="1D57E139F1924DAAA4B39C70EC408C6831">
    <w:name w:val="1D57E139F1924DAAA4B39C70EC408C6831"/>
    <w:rsid w:val="00CA56A6"/>
    <w:pPr>
      <w:spacing w:after="0" w:line="240" w:lineRule="auto"/>
      <w:jc w:val="both"/>
    </w:pPr>
    <w:rPr>
      <w:rFonts w:eastAsiaTheme="minorHAnsi"/>
      <w:lang w:eastAsia="en-US"/>
    </w:rPr>
  </w:style>
  <w:style w:type="paragraph" w:customStyle="1" w:styleId="F69AD5A9E21142DCAF2DA7C09A04EC0731">
    <w:name w:val="F69AD5A9E21142DCAF2DA7C09A04EC0731"/>
    <w:rsid w:val="00CA56A6"/>
    <w:pPr>
      <w:spacing w:after="0" w:line="240" w:lineRule="auto"/>
      <w:jc w:val="both"/>
    </w:pPr>
    <w:rPr>
      <w:rFonts w:eastAsiaTheme="minorHAnsi"/>
      <w:lang w:eastAsia="en-US"/>
    </w:rPr>
  </w:style>
  <w:style w:type="paragraph" w:customStyle="1" w:styleId="F5E6C094FE3B420695B4C3A2E379F6CA31">
    <w:name w:val="F5E6C094FE3B420695B4C3A2E379F6CA31"/>
    <w:rsid w:val="00CA56A6"/>
    <w:pPr>
      <w:spacing w:after="0" w:line="240" w:lineRule="auto"/>
      <w:jc w:val="both"/>
    </w:pPr>
    <w:rPr>
      <w:rFonts w:eastAsiaTheme="minorHAnsi"/>
      <w:lang w:eastAsia="en-US"/>
    </w:rPr>
  </w:style>
  <w:style w:type="paragraph" w:customStyle="1" w:styleId="2F61BA9C7AE24EA482B674F1DF76E0BD31">
    <w:name w:val="2F61BA9C7AE24EA482B674F1DF76E0BD31"/>
    <w:rsid w:val="00CA56A6"/>
    <w:pPr>
      <w:spacing w:after="0" w:line="240" w:lineRule="auto"/>
      <w:jc w:val="both"/>
    </w:pPr>
    <w:rPr>
      <w:rFonts w:eastAsiaTheme="minorHAnsi"/>
      <w:lang w:eastAsia="en-US"/>
    </w:rPr>
  </w:style>
  <w:style w:type="paragraph" w:customStyle="1" w:styleId="89CC674952954A65AC6BAA5D6AE381B631">
    <w:name w:val="89CC674952954A65AC6BAA5D6AE381B631"/>
    <w:rsid w:val="00CA56A6"/>
    <w:pPr>
      <w:spacing w:after="0" w:line="240" w:lineRule="auto"/>
      <w:jc w:val="both"/>
    </w:pPr>
    <w:rPr>
      <w:rFonts w:eastAsiaTheme="minorHAnsi"/>
      <w:lang w:eastAsia="en-US"/>
    </w:rPr>
  </w:style>
  <w:style w:type="paragraph" w:customStyle="1" w:styleId="9C983E3960614DAAB346660DF928B4F531">
    <w:name w:val="9C983E3960614DAAB346660DF928B4F531"/>
    <w:rsid w:val="00CA56A6"/>
    <w:pPr>
      <w:spacing w:after="0" w:line="240" w:lineRule="auto"/>
      <w:jc w:val="both"/>
    </w:pPr>
    <w:rPr>
      <w:rFonts w:eastAsiaTheme="minorHAnsi"/>
      <w:lang w:eastAsia="en-US"/>
    </w:rPr>
  </w:style>
  <w:style w:type="paragraph" w:customStyle="1" w:styleId="7AA45CAE3B3C43BFBF8885CA835D905C31">
    <w:name w:val="7AA45CAE3B3C43BFBF8885CA835D905C31"/>
    <w:rsid w:val="00CA56A6"/>
    <w:pPr>
      <w:spacing w:after="0" w:line="240" w:lineRule="auto"/>
      <w:jc w:val="both"/>
    </w:pPr>
    <w:rPr>
      <w:rFonts w:eastAsiaTheme="minorHAnsi"/>
      <w:lang w:eastAsia="en-US"/>
    </w:rPr>
  </w:style>
  <w:style w:type="paragraph" w:customStyle="1" w:styleId="A519E5349BD44543A9B4849935FA852620">
    <w:name w:val="A519E5349BD44543A9B4849935FA852620"/>
    <w:rsid w:val="00CA56A6"/>
    <w:pPr>
      <w:spacing w:after="0" w:line="240" w:lineRule="auto"/>
      <w:jc w:val="both"/>
    </w:pPr>
    <w:rPr>
      <w:rFonts w:eastAsiaTheme="minorHAnsi"/>
      <w:lang w:eastAsia="en-US"/>
    </w:rPr>
  </w:style>
  <w:style w:type="paragraph" w:customStyle="1" w:styleId="541D3416AAB64375A8F43558E007919111">
    <w:name w:val="541D3416AAB64375A8F43558E007919111"/>
    <w:rsid w:val="00CA56A6"/>
    <w:pPr>
      <w:spacing w:after="0" w:line="240" w:lineRule="auto"/>
      <w:jc w:val="both"/>
    </w:pPr>
    <w:rPr>
      <w:rFonts w:eastAsiaTheme="minorHAnsi"/>
      <w:lang w:eastAsia="en-US"/>
    </w:rPr>
  </w:style>
  <w:style w:type="paragraph" w:customStyle="1" w:styleId="D4CC721FC9954D99A2FCBDB04052571D31">
    <w:name w:val="D4CC721FC9954D99A2FCBDB04052571D31"/>
    <w:rsid w:val="00CA56A6"/>
    <w:pPr>
      <w:spacing w:after="0" w:line="240" w:lineRule="auto"/>
      <w:jc w:val="both"/>
    </w:pPr>
    <w:rPr>
      <w:rFonts w:eastAsiaTheme="minorHAnsi"/>
      <w:lang w:eastAsia="en-US"/>
    </w:rPr>
  </w:style>
  <w:style w:type="paragraph" w:customStyle="1" w:styleId="47DA37762E9945AD9CA48D1FF32BBADD4">
    <w:name w:val="47DA37762E9945AD9CA48D1FF32BBADD4"/>
    <w:rsid w:val="00CA56A6"/>
    <w:pPr>
      <w:spacing w:after="0" w:line="240" w:lineRule="auto"/>
      <w:jc w:val="both"/>
    </w:pPr>
    <w:rPr>
      <w:rFonts w:eastAsiaTheme="minorHAnsi"/>
      <w:lang w:eastAsia="en-US"/>
    </w:rPr>
  </w:style>
  <w:style w:type="paragraph" w:customStyle="1" w:styleId="2B101D29672F4610A8C21974A4FF6ED83">
    <w:name w:val="2B101D29672F4610A8C21974A4FF6ED83"/>
    <w:rsid w:val="00CA56A6"/>
    <w:pPr>
      <w:spacing w:after="0" w:line="240" w:lineRule="auto"/>
      <w:jc w:val="both"/>
    </w:pPr>
    <w:rPr>
      <w:rFonts w:eastAsiaTheme="minorHAnsi"/>
      <w:lang w:eastAsia="en-US"/>
    </w:rPr>
  </w:style>
  <w:style w:type="paragraph" w:customStyle="1" w:styleId="6CCA75DC5C6B44829AF619C1CF3724814">
    <w:name w:val="6CCA75DC5C6B44829AF619C1CF3724814"/>
    <w:rsid w:val="00CA56A6"/>
    <w:pPr>
      <w:spacing w:after="0" w:line="240" w:lineRule="auto"/>
      <w:jc w:val="both"/>
    </w:pPr>
    <w:rPr>
      <w:rFonts w:eastAsiaTheme="minorHAnsi"/>
      <w:lang w:eastAsia="en-US"/>
    </w:rPr>
  </w:style>
  <w:style w:type="paragraph" w:customStyle="1" w:styleId="A99AE223CB5F4A1E9E83320C18F1FCFB4">
    <w:name w:val="A99AE223CB5F4A1E9E83320C18F1FCFB4"/>
    <w:rsid w:val="00CA56A6"/>
    <w:pPr>
      <w:spacing w:after="0" w:line="240" w:lineRule="auto"/>
      <w:ind w:left="720"/>
      <w:contextualSpacing/>
      <w:jc w:val="both"/>
    </w:pPr>
    <w:rPr>
      <w:rFonts w:eastAsiaTheme="minorHAnsi"/>
      <w:lang w:eastAsia="en-US"/>
    </w:rPr>
  </w:style>
  <w:style w:type="paragraph" w:customStyle="1" w:styleId="B3BCB0AE32444B71AEB0321DB71770303">
    <w:name w:val="B3BCB0AE32444B71AEB0321DB71770303"/>
    <w:rsid w:val="00CA56A6"/>
    <w:pPr>
      <w:spacing w:after="0" w:line="240" w:lineRule="auto"/>
      <w:jc w:val="both"/>
    </w:pPr>
    <w:rPr>
      <w:rFonts w:eastAsiaTheme="minorHAnsi"/>
      <w:lang w:eastAsia="en-US"/>
    </w:rPr>
  </w:style>
  <w:style w:type="paragraph" w:customStyle="1" w:styleId="AFF466A199EC4BCDAECB30453CF6BAFE21">
    <w:name w:val="AFF466A199EC4BCDAECB30453CF6BAFE21"/>
    <w:rsid w:val="00CA56A6"/>
    <w:pPr>
      <w:spacing w:after="0" w:line="240" w:lineRule="auto"/>
      <w:jc w:val="both"/>
    </w:pPr>
    <w:rPr>
      <w:rFonts w:eastAsiaTheme="minorHAnsi"/>
      <w:lang w:eastAsia="en-US"/>
    </w:rPr>
  </w:style>
  <w:style w:type="paragraph" w:customStyle="1" w:styleId="E5D32F2D50AB4E9A9E4A042DF39F30B410">
    <w:name w:val="E5D32F2D50AB4E9A9E4A042DF39F30B410"/>
    <w:rsid w:val="00CA56A6"/>
    <w:pPr>
      <w:spacing w:after="0" w:line="240" w:lineRule="auto"/>
      <w:jc w:val="both"/>
    </w:pPr>
    <w:rPr>
      <w:rFonts w:eastAsiaTheme="minorHAnsi"/>
      <w:lang w:eastAsia="en-US"/>
    </w:rPr>
  </w:style>
  <w:style w:type="paragraph" w:customStyle="1" w:styleId="187901BDAAF141B0943ACA2A855C17DB11">
    <w:name w:val="187901BDAAF141B0943ACA2A855C17DB11"/>
    <w:rsid w:val="00CA56A6"/>
    <w:pPr>
      <w:spacing w:after="0" w:line="240" w:lineRule="auto"/>
      <w:jc w:val="both"/>
    </w:pPr>
    <w:rPr>
      <w:rFonts w:eastAsiaTheme="minorHAnsi"/>
      <w:lang w:eastAsia="en-US"/>
    </w:rPr>
  </w:style>
  <w:style w:type="paragraph" w:customStyle="1" w:styleId="260C0D80BDA94C5988825E78955E8B0D11">
    <w:name w:val="260C0D80BDA94C5988825E78955E8B0D11"/>
    <w:rsid w:val="00CA56A6"/>
    <w:pPr>
      <w:spacing w:after="0" w:line="240" w:lineRule="auto"/>
      <w:jc w:val="both"/>
    </w:pPr>
    <w:rPr>
      <w:rFonts w:eastAsiaTheme="minorHAnsi"/>
      <w:lang w:eastAsia="en-US"/>
    </w:rPr>
  </w:style>
  <w:style w:type="paragraph" w:customStyle="1" w:styleId="2968AB1757DD4C04A8C62FE0D6872CC110">
    <w:name w:val="2968AB1757DD4C04A8C62FE0D6872CC110"/>
    <w:rsid w:val="00CA56A6"/>
    <w:pPr>
      <w:spacing w:after="0" w:line="240" w:lineRule="auto"/>
      <w:jc w:val="both"/>
    </w:pPr>
    <w:rPr>
      <w:rFonts w:eastAsiaTheme="minorHAnsi"/>
      <w:lang w:eastAsia="en-US"/>
    </w:rPr>
  </w:style>
  <w:style w:type="paragraph" w:customStyle="1" w:styleId="5C7CB919574F4BF49085F351DF52282C21">
    <w:name w:val="5C7CB919574F4BF49085F351DF52282C21"/>
    <w:rsid w:val="00CA56A6"/>
    <w:pPr>
      <w:spacing w:after="0" w:line="240" w:lineRule="auto"/>
      <w:jc w:val="both"/>
    </w:pPr>
    <w:rPr>
      <w:rFonts w:eastAsiaTheme="minorHAnsi"/>
      <w:lang w:eastAsia="en-US"/>
    </w:rPr>
  </w:style>
  <w:style w:type="paragraph" w:customStyle="1" w:styleId="8EA4E0470E5945B0AE97C77D9FC04A5D21">
    <w:name w:val="8EA4E0470E5945B0AE97C77D9FC04A5D21"/>
    <w:rsid w:val="00CA56A6"/>
    <w:pPr>
      <w:spacing w:after="0" w:line="240" w:lineRule="auto"/>
      <w:jc w:val="both"/>
    </w:pPr>
    <w:rPr>
      <w:rFonts w:eastAsiaTheme="minorHAnsi"/>
      <w:lang w:eastAsia="en-US"/>
    </w:rPr>
  </w:style>
  <w:style w:type="paragraph" w:customStyle="1" w:styleId="FD3C06D375564D1BAEC1D29E549B3B7E21">
    <w:name w:val="FD3C06D375564D1BAEC1D29E549B3B7E21"/>
    <w:rsid w:val="00CA56A6"/>
    <w:pPr>
      <w:spacing w:after="0" w:line="240" w:lineRule="auto"/>
      <w:jc w:val="both"/>
    </w:pPr>
    <w:rPr>
      <w:rFonts w:eastAsiaTheme="minorHAnsi"/>
      <w:lang w:eastAsia="en-US"/>
    </w:rPr>
  </w:style>
  <w:style w:type="paragraph" w:customStyle="1" w:styleId="F540E6BD3C8843CF8F17F4A7DA2207E721">
    <w:name w:val="F540E6BD3C8843CF8F17F4A7DA2207E721"/>
    <w:rsid w:val="00CA56A6"/>
    <w:pPr>
      <w:spacing w:after="0" w:line="240" w:lineRule="auto"/>
      <w:jc w:val="both"/>
    </w:pPr>
    <w:rPr>
      <w:rFonts w:eastAsiaTheme="minorHAnsi"/>
      <w:lang w:eastAsia="en-US"/>
    </w:rPr>
  </w:style>
  <w:style w:type="paragraph" w:customStyle="1" w:styleId="96DB57742B68468AB02F28E4BD83958621">
    <w:name w:val="96DB57742B68468AB02F28E4BD83958621"/>
    <w:rsid w:val="00CA56A6"/>
    <w:pPr>
      <w:spacing w:after="0" w:line="240" w:lineRule="auto"/>
      <w:jc w:val="both"/>
    </w:pPr>
    <w:rPr>
      <w:rFonts w:eastAsiaTheme="minorHAnsi"/>
      <w:lang w:eastAsia="en-US"/>
    </w:rPr>
  </w:style>
  <w:style w:type="paragraph" w:customStyle="1" w:styleId="8E0E134EFC86464EB781AB35EBA7A86D21">
    <w:name w:val="8E0E134EFC86464EB781AB35EBA7A86D21"/>
    <w:rsid w:val="00CA56A6"/>
    <w:pPr>
      <w:spacing w:after="0" w:line="240" w:lineRule="auto"/>
      <w:jc w:val="both"/>
    </w:pPr>
    <w:rPr>
      <w:rFonts w:eastAsiaTheme="minorHAnsi"/>
      <w:lang w:eastAsia="en-US"/>
    </w:rPr>
  </w:style>
  <w:style w:type="paragraph" w:customStyle="1" w:styleId="0306C7C3063D4CDABFC0F25B27EB846421">
    <w:name w:val="0306C7C3063D4CDABFC0F25B27EB846421"/>
    <w:rsid w:val="00CA56A6"/>
    <w:pPr>
      <w:spacing w:after="0" w:line="240" w:lineRule="auto"/>
      <w:jc w:val="both"/>
    </w:pPr>
    <w:rPr>
      <w:rFonts w:eastAsiaTheme="minorHAnsi"/>
      <w:lang w:eastAsia="en-US"/>
    </w:rPr>
  </w:style>
  <w:style w:type="paragraph" w:customStyle="1" w:styleId="FB94938876664D44BBC0839856857D4421">
    <w:name w:val="FB94938876664D44BBC0839856857D4421"/>
    <w:rsid w:val="00CA56A6"/>
    <w:pPr>
      <w:spacing w:after="0" w:line="240" w:lineRule="auto"/>
      <w:jc w:val="both"/>
    </w:pPr>
    <w:rPr>
      <w:rFonts w:eastAsiaTheme="minorHAnsi"/>
      <w:lang w:eastAsia="en-US"/>
    </w:rPr>
  </w:style>
  <w:style w:type="paragraph" w:customStyle="1" w:styleId="9A7C37C0FAD94E65BAA17A492C0F637321">
    <w:name w:val="9A7C37C0FAD94E65BAA17A492C0F637321"/>
    <w:rsid w:val="00CA56A6"/>
    <w:pPr>
      <w:spacing w:after="0" w:line="240" w:lineRule="auto"/>
      <w:jc w:val="both"/>
    </w:pPr>
    <w:rPr>
      <w:rFonts w:eastAsiaTheme="minorHAnsi"/>
      <w:lang w:eastAsia="en-US"/>
    </w:rPr>
  </w:style>
  <w:style w:type="paragraph" w:customStyle="1" w:styleId="897A6546B0714FAD80CE12A9E019E78E21">
    <w:name w:val="897A6546B0714FAD80CE12A9E019E78E21"/>
    <w:rsid w:val="00CA56A6"/>
    <w:pPr>
      <w:spacing w:after="0" w:line="240" w:lineRule="auto"/>
      <w:jc w:val="both"/>
    </w:pPr>
    <w:rPr>
      <w:rFonts w:eastAsiaTheme="minorHAnsi"/>
      <w:lang w:eastAsia="en-US"/>
    </w:rPr>
  </w:style>
  <w:style w:type="paragraph" w:customStyle="1" w:styleId="FF2905F7515049DCAFC9A96C746339DA21">
    <w:name w:val="FF2905F7515049DCAFC9A96C746339DA21"/>
    <w:rsid w:val="00CA56A6"/>
    <w:pPr>
      <w:spacing w:after="0" w:line="240" w:lineRule="auto"/>
      <w:jc w:val="both"/>
    </w:pPr>
    <w:rPr>
      <w:rFonts w:eastAsiaTheme="minorHAnsi"/>
      <w:lang w:eastAsia="en-US"/>
    </w:rPr>
  </w:style>
  <w:style w:type="paragraph" w:customStyle="1" w:styleId="11FFE3875719446AB469D14BC3DCE5B021">
    <w:name w:val="11FFE3875719446AB469D14BC3DCE5B021"/>
    <w:rsid w:val="00CA56A6"/>
    <w:pPr>
      <w:spacing w:after="0" w:line="240" w:lineRule="auto"/>
      <w:jc w:val="both"/>
    </w:pPr>
    <w:rPr>
      <w:rFonts w:eastAsiaTheme="minorHAnsi"/>
      <w:lang w:eastAsia="en-US"/>
    </w:rPr>
  </w:style>
  <w:style w:type="paragraph" w:customStyle="1" w:styleId="C98D665D1E344EBD9B08E3616145BD3321">
    <w:name w:val="C98D665D1E344EBD9B08E3616145BD3321"/>
    <w:rsid w:val="00CA56A6"/>
    <w:pPr>
      <w:spacing w:after="0" w:line="240" w:lineRule="auto"/>
      <w:jc w:val="both"/>
    </w:pPr>
    <w:rPr>
      <w:rFonts w:eastAsiaTheme="minorHAnsi"/>
      <w:lang w:eastAsia="en-US"/>
    </w:rPr>
  </w:style>
  <w:style w:type="paragraph" w:customStyle="1" w:styleId="08A7602542A144F5B0B6CED181AAE0FF21">
    <w:name w:val="08A7602542A144F5B0B6CED181AAE0FF21"/>
    <w:rsid w:val="00CA56A6"/>
    <w:pPr>
      <w:spacing w:after="0" w:line="240" w:lineRule="auto"/>
      <w:jc w:val="both"/>
    </w:pPr>
    <w:rPr>
      <w:rFonts w:eastAsiaTheme="minorHAnsi"/>
      <w:lang w:eastAsia="en-US"/>
    </w:rPr>
  </w:style>
  <w:style w:type="paragraph" w:customStyle="1" w:styleId="59C9116548464DFCB3752975A06E1BFB21">
    <w:name w:val="59C9116548464DFCB3752975A06E1BFB21"/>
    <w:rsid w:val="00CA56A6"/>
    <w:pPr>
      <w:spacing w:after="0" w:line="240" w:lineRule="auto"/>
      <w:jc w:val="both"/>
    </w:pPr>
    <w:rPr>
      <w:rFonts w:eastAsiaTheme="minorHAnsi"/>
      <w:lang w:eastAsia="en-US"/>
    </w:rPr>
  </w:style>
  <w:style w:type="paragraph" w:customStyle="1" w:styleId="6B927B6C28C74C28944E70A425559B3D21">
    <w:name w:val="6B927B6C28C74C28944E70A425559B3D21"/>
    <w:rsid w:val="00CA56A6"/>
    <w:pPr>
      <w:spacing w:after="0" w:line="240" w:lineRule="auto"/>
      <w:jc w:val="both"/>
    </w:pPr>
    <w:rPr>
      <w:rFonts w:eastAsiaTheme="minorHAnsi"/>
      <w:lang w:eastAsia="en-US"/>
    </w:rPr>
  </w:style>
  <w:style w:type="paragraph" w:customStyle="1" w:styleId="0F5F35D12FC04169A74BC6C5C200806921">
    <w:name w:val="0F5F35D12FC04169A74BC6C5C200806921"/>
    <w:rsid w:val="00CA56A6"/>
    <w:pPr>
      <w:spacing w:after="0" w:line="240" w:lineRule="auto"/>
      <w:jc w:val="both"/>
    </w:pPr>
    <w:rPr>
      <w:rFonts w:eastAsiaTheme="minorHAnsi"/>
      <w:lang w:eastAsia="en-US"/>
    </w:rPr>
  </w:style>
  <w:style w:type="paragraph" w:customStyle="1" w:styleId="36FDDB72786943669C5FDB98C15E045921">
    <w:name w:val="36FDDB72786943669C5FDB98C15E045921"/>
    <w:rsid w:val="00CA56A6"/>
    <w:pPr>
      <w:spacing w:after="0" w:line="240" w:lineRule="auto"/>
      <w:jc w:val="both"/>
    </w:pPr>
    <w:rPr>
      <w:rFonts w:eastAsiaTheme="minorHAnsi"/>
      <w:lang w:eastAsia="en-US"/>
    </w:rPr>
  </w:style>
  <w:style w:type="paragraph" w:customStyle="1" w:styleId="9BF14B7D29F346F1A437B097AE18A73321">
    <w:name w:val="9BF14B7D29F346F1A437B097AE18A73321"/>
    <w:rsid w:val="00CA56A6"/>
    <w:pPr>
      <w:spacing w:after="0" w:line="240" w:lineRule="auto"/>
      <w:jc w:val="both"/>
    </w:pPr>
    <w:rPr>
      <w:rFonts w:eastAsiaTheme="minorHAnsi"/>
      <w:lang w:eastAsia="en-US"/>
    </w:rPr>
  </w:style>
  <w:style w:type="paragraph" w:customStyle="1" w:styleId="3C3F080C695F4BD8829814FEB9AF51F321">
    <w:name w:val="3C3F080C695F4BD8829814FEB9AF51F321"/>
    <w:rsid w:val="00CA56A6"/>
    <w:pPr>
      <w:spacing w:after="0" w:line="240" w:lineRule="auto"/>
      <w:jc w:val="both"/>
    </w:pPr>
    <w:rPr>
      <w:rFonts w:eastAsiaTheme="minorHAnsi"/>
      <w:lang w:eastAsia="en-US"/>
    </w:rPr>
  </w:style>
  <w:style w:type="paragraph" w:customStyle="1" w:styleId="FF02E86767194E238BD7759CDF8E295821">
    <w:name w:val="FF02E86767194E238BD7759CDF8E295821"/>
    <w:rsid w:val="00CA56A6"/>
    <w:pPr>
      <w:spacing w:after="0" w:line="240" w:lineRule="auto"/>
      <w:jc w:val="both"/>
    </w:pPr>
    <w:rPr>
      <w:rFonts w:eastAsiaTheme="minorHAnsi"/>
      <w:lang w:eastAsia="en-US"/>
    </w:rPr>
  </w:style>
  <w:style w:type="paragraph" w:customStyle="1" w:styleId="9658228419C54020B9FCC94F9097B3C721">
    <w:name w:val="9658228419C54020B9FCC94F9097B3C721"/>
    <w:rsid w:val="00CA56A6"/>
    <w:pPr>
      <w:spacing w:after="0" w:line="240" w:lineRule="auto"/>
      <w:jc w:val="both"/>
    </w:pPr>
    <w:rPr>
      <w:rFonts w:eastAsiaTheme="minorHAnsi"/>
      <w:lang w:eastAsia="en-US"/>
    </w:rPr>
  </w:style>
  <w:style w:type="paragraph" w:customStyle="1" w:styleId="F6AC7B18CAEB4152BA123A56DF761D7321">
    <w:name w:val="F6AC7B18CAEB4152BA123A56DF761D7321"/>
    <w:rsid w:val="00CA56A6"/>
    <w:pPr>
      <w:spacing w:after="0" w:line="240" w:lineRule="auto"/>
      <w:jc w:val="both"/>
    </w:pPr>
    <w:rPr>
      <w:rFonts w:eastAsiaTheme="minorHAnsi"/>
      <w:lang w:eastAsia="en-US"/>
    </w:rPr>
  </w:style>
  <w:style w:type="paragraph" w:customStyle="1" w:styleId="C4FA54928D85428EBE8BFF95673A900B21">
    <w:name w:val="C4FA54928D85428EBE8BFF95673A900B21"/>
    <w:rsid w:val="00CA56A6"/>
    <w:pPr>
      <w:spacing w:after="0" w:line="240" w:lineRule="auto"/>
      <w:jc w:val="both"/>
    </w:pPr>
    <w:rPr>
      <w:rFonts w:eastAsiaTheme="minorHAnsi"/>
      <w:lang w:eastAsia="en-US"/>
    </w:rPr>
  </w:style>
  <w:style w:type="paragraph" w:customStyle="1" w:styleId="8FCECF940BD6460ABEE7969375495EA921">
    <w:name w:val="8FCECF940BD6460ABEE7969375495EA921"/>
    <w:rsid w:val="00CA56A6"/>
    <w:pPr>
      <w:spacing w:after="0" w:line="240" w:lineRule="auto"/>
      <w:jc w:val="both"/>
    </w:pPr>
    <w:rPr>
      <w:rFonts w:eastAsiaTheme="minorHAnsi"/>
      <w:lang w:eastAsia="en-US"/>
    </w:rPr>
  </w:style>
  <w:style w:type="paragraph" w:customStyle="1" w:styleId="E1A7A8B70078403B832FC6337700CE4121">
    <w:name w:val="E1A7A8B70078403B832FC6337700CE4121"/>
    <w:rsid w:val="00CA56A6"/>
    <w:pPr>
      <w:spacing w:after="0" w:line="240" w:lineRule="auto"/>
      <w:jc w:val="both"/>
    </w:pPr>
    <w:rPr>
      <w:rFonts w:eastAsiaTheme="minorHAnsi"/>
      <w:lang w:eastAsia="en-US"/>
    </w:rPr>
  </w:style>
  <w:style w:type="paragraph" w:customStyle="1" w:styleId="3FC0372F0875447398EC7696E15B4A3B21">
    <w:name w:val="3FC0372F0875447398EC7696E15B4A3B21"/>
    <w:rsid w:val="00CA56A6"/>
    <w:pPr>
      <w:spacing w:after="0" w:line="240" w:lineRule="auto"/>
      <w:jc w:val="both"/>
    </w:pPr>
    <w:rPr>
      <w:rFonts w:eastAsiaTheme="minorHAnsi"/>
      <w:lang w:eastAsia="en-US"/>
    </w:rPr>
  </w:style>
  <w:style w:type="paragraph" w:customStyle="1" w:styleId="5B7926759B784BEFA0F4F91649BE24E94">
    <w:name w:val="5B7926759B784BEFA0F4F91649BE24E94"/>
    <w:rsid w:val="00CA56A6"/>
    <w:pPr>
      <w:spacing w:after="0" w:line="240" w:lineRule="auto"/>
      <w:jc w:val="both"/>
    </w:pPr>
    <w:rPr>
      <w:rFonts w:eastAsiaTheme="minorHAnsi"/>
      <w:lang w:eastAsia="en-US"/>
    </w:rPr>
  </w:style>
  <w:style w:type="paragraph" w:customStyle="1" w:styleId="E7B987A0326B4D6F8EF7491FEEEC58E04">
    <w:name w:val="E7B987A0326B4D6F8EF7491FEEEC58E04"/>
    <w:rsid w:val="00CA56A6"/>
    <w:pPr>
      <w:spacing w:after="0" w:line="240" w:lineRule="auto"/>
      <w:jc w:val="both"/>
    </w:pPr>
    <w:rPr>
      <w:rFonts w:eastAsiaTheme="minorHAnsi"/>
      <w:lang w:eastAsia="en-US"/>
    </w:rPr>
  </w:style>
  <w:style w:type="paragraph" w:customStyle="1" w:styleId="7A62725924A14840B0C15548AA3753CE4">
    <w:name w:val="7A62725924A14840B0C15548AA3753CE4"/>
    <w:rsid w:val="00CA56A6"/>
    <w:pPr>
      <w:spacing w:after="0" w:line="240" w:lineRule="auto"/>
      <w:jc w:val="both"/>
    </w:pPr>
    <w:rPr>
      <w:rFonts w:eastAsiaTheme="minorHAnsi"/>
      <w:lang w:eastAsia="en-US"/>
    </w:rPr>
  </w:style>
  <w:style w:type="paragraph" w:customStyle="1" w:styleId="B4A94AFA636B41DDB3AD53B5AD05876820">
    <w:name w:val="B4A94AFA636B41DDB3AD53B5AD05876820"/>
    <w:rsid w:val="00CA56A6"/>
    <w:pPr>
      <w:spacing w:after="0" w:line="240" w:lineRule="auto"/>
      <w:jc w:val="both"/>
    </w:pPr>
    <w:rPr>
      <w:rFonts w:eastAsiaTheme="minorHAnsi"/>
      <w:lang w:eastAsia="en-US"/>
    </w:rPr>
  </w:style>
  <w:style w:type="paragraph" w:customStyle="1" w:styleId="B6605F3E91FA4DC9B3E7E0475293615F18">
    <w:name w:val="B6605F3E91FA4DC9B3E7E0475293615F18"/>
    <w:rsid w:val="00CA56A6"/>
    <w:pPr>
      <w:spacing w:after="0" w:line="240" w:lineRule="auto"/>
      <w:jc w:val="both"/>
    </w:pPr>
    <w:rPr>
      <w:rFonts w:eastAsiaTheme="minorHAnsi"/>
      <w:lang w:eastAsia="en-US"/>
    </w:rPr>
  </w:style>
  <w:style w:type="paragraph" w:customStyle="1" w:styleId="0C5FB8B9C31D43F4972E4ECD4A4EBB9217">
    <w:name w:val="0C5FB8B9C31D43F4972E4ECD4A4EBB9217"/>
    <w:rsid w:val="00CA56A6"/>
    <w:pPr>
      <w:spacing w:after="0" w:line="240" w:lineRule="auto"/>
      <w:jc w:val="both"/>
    </w:pPr>
    <w:rPr>
      <w:rFonts w:eastAsiaTheme="minorHAnsi"/>
      <w:lang w:eastAsia="en-US"/>
    </w:rPr>
  </w:style>
  <w:style w:type="paragraph" w:customStyle="1" w:styleId="58A380A075164062AAD8F199B76B99EA18">
    <w:name w:val="58A380A075164062AAD8F199B76B99EA18"/>
    <w:rsid w:val="00CA56A6"/>
    <w:pPr>
      <w:spacing w:after="0" w:line="240" w:lineRule="auto"/>
      <w:jc w:val="both"/>
    </w:pPr>
    <w:rPr>
      <w:rFonts w:eastAsiaTheme="minorHAnsi"/>
      <w:lang w:eastAsia="en-US"/>
    </w:rPr>
  </w:style>
  <w:style w:type="paragraph" w:customStyle="1" w:styleId="A1A5795F5C1F4CEBAE04DA5AB8166E0317">
    <w:name w:val="A1A5795F5C1F4CEBAE04DA5AB8166E0317"/>
    <w:rsid w:val="00CA56A6"/>
    <w:pPr>
      <w:spacing w:after="0" w:line="240" w:lineRule="auto"/>
      <w:jc w:val="both"/>
    </w:pPr>
    <w:rPr>
      <w:rFonts w:eastAsiaTheme="minorHAnsi"/>
      <w:lang w:eastAsia="en-US"/>
    </w:rPr>
  </w:style>
  <w:style w:type="paragraph" w:customStyle="1" w:styleId="CF737889EBC843F7AE5CFBE861BF247718">
    <w:name w:val="CF737889EBC843F7AE5CFBE861BF247718"/>
    <w:rsid w:val="00CA56A6"/>
    <w:pPr>
      <w:spacing w:after="0" w:line="240" w:lineRule="auto"/>
      <w:jc w:val="both"/>
    </w:pPr>
    <w:rPr>
      <w:rFonts w:eastAsiaTheme="minorHAnsi"/>
      <w:lang w:eastAsia="en-US"/>
    </w:rPr>
  </w:style>
  <w:style w:type="paragraph" w:customStyle="1" w:styleId="0E01DE3F2DBE49F7ABD7728C3288877A17">
    <w:name w:val="0E01DE3F2DBE49F7ABD7728C3288877A17"/>
    <w:rsid w:val="00CA56A6"/>
    <w:pPr>
      <w:spacing w:after="0" w:line="240" w:lineRule="auto"/>
      <w:jc w:val="both"/>
    </w:pPr>
    <w:rPr>
      <w:rFonts w:eastAsiaTheme="minorHAnsi"/>
      <w:lang w:eastAsia="en-US"/>
    </w:rPr>
  </w:style>
  <w:style w:type="paragraph" w:customStyle="1" w:styleId="BF4EE0DD998E4C2ABFCB94D0621F3C0918">
    <w:name w:val="BF4EE0DD998E4C2ABFCB94D0621F3C0918"/>
    <w:rsid w:val="00CA56A6"/>
    <w:pPr>
      <w:spacing w:after="0" w:line="240" w:lineRule="auto"/>
      <w:jc w:val="both"/>
    </w:pPr>
    <w:rPr>
      <w:rFonts w:eastAsiaTheme="minorHAnsi"/>
      <w:lang w:eastAsia="en-US"/>
    </w:rPr>
  </w:style>
  <w:style w:type="paragraph" w:customStyle="1" w:styleId="84A28774A7C54561A5D6EFF5CF8E22F21">
    <w:name w:val="84A28774A7C54561A5D6EFF5CF8E22F21"/>
    <w:rsid w:val="00CA56A6"/>
    <w:pPr>
      <w:spacing w:after="0" w:line="240" w:lineRule="auto"/>
      <w:jc w:val="both"/>
    </w:pPr>
    <w:rPr>
      <w:rFonts w:eastAsiaTheme="minorHAnsi"/>
      <w:lang w:eastAsia="en-US"/>
    </w:rPr>
  </w:style>
  <w:style w:type="paragraph" w:customStyle="1" w:styleId="6F2E49942ACD4A8AAABC673A88F2668B1">
    <w:name w:val="6F2E49942ACD4A8AAABC673A88F2668B1"/>
    <w:rsid w:val="00CA56A6"/>
    <w:pPr>
      <w:spacing w:after="0" w:line="240" w:lineRule="auto"/>
      <w:jc w:val="both"/>
    </w:pPr>
    <w:rPr>
      <w:rFonts w:eastAsiaTheme="minorHAnsi"/>
      <w:lang w:eastAsia="en-US"/>
    </w:rPr>
  </w:style>
  <w:style w:type="paragraph" w:customStyle="1" w:styleId="7136B584C0C6431B9D258555392A1E571">
    <w:name w:val="7136B584C0C6431B9D258555392A1E571"/>
    <w:rsid w:val="00CA56A6"/>
    <w:pPr>
      <w:spacing w:after="0" w:line="240" w:lineRule="auto"/>
      <w:jc w:val="both"/>
    </w:pPr>
    <w:rPr>
      <w:rFonts w:eastAsiaTheme="minorHAnsi"/>
      <w:lang w:eastAsia="en-US"/>
    </w:rPr>
  </w:style>
  <w:style w:type="paragraph" w:customStyle="1" w:styleId="FAEAD53AA103403DAFD92635BB7DCE781">
    <w:name w:val="FAEAD53AA103403DAFD92635BB7DCE781"/>
    <w:rsid w:val="00CA56A6"/>
    <w:pPr>
      <w:spacing w:after="0" w:line="240" w:lineRule="auto"/>
      <w:jc w:val="both"/>
    </w:pPr>
    <w:rPr>
      <w:rFonts w:eastAsiaTheme="minorHAnsi"/>
      <w:lang w:eastAsia="en-US"/>
    </w:rPr>
  </w:style>
  <w:style w:type="paragraph" w:customStyle="1" w:styleId="CE30F1FA71CA43B78CAEC5E823AEDA221">
    <w:name w:val="CE30F1FA71CA43B78CAEC5E823AEDA221"/>
    <w:rsid w:val="00CA56A6"/>
    <w:pPr>
      <w:spacing w:after="0" w:line="240" w:lineRule="auto"/>
      <w:jc w:val="both"/>
    </w:pPr>
    <w:rPr>
      <w:rFonts w:eastAsiaTheme="minorHAnsi"/>
      <w:lang w:eastAsia="en-US"/>
    </w:rPr>
  </w:style>
  <w:style w:type="paragraph" w:customStyle="1" w:styleId="F2CF14231D8D4C6CB46DD4473D953BD01">
    <w:name w:val="F2CF14231D8D4C6CB46DD4473D953BD01"/>
    <w:rsid w:val="00CA56A6"/>
    <w:pPr>
      <w:spacing w:after="0" w:line="240" w:lineRule="auto"/>
      <w:jc w:val="both"/>
    </w:pPr>
    <w:rPr>
      <w:rFonts w:eastAsiaTheme="minorHAnsi"/>
      <w:lang w:eastAsia="en-US"/>
    </w:rPr>
  </w:style>
  <w:style w:type="paragraph" w:customStyle="1" w:styleId="870BA97349324628A83748B426176C1B1">
    <w:name w:val="870BA97349324628A83748B426176C1B1"/>
    <w:rsid w:val="00CA56A6"/>
    <w:pPr>
      <w:spacing w:after="0" w:line="240" w:lineRule="auto"/>
      <w:jc w:val="both"/>
    </w:pPr>
    <w:rPr>
      <w:rFonts w:eastAsiaTheme="minorHAnsi"/>
      <w:lang w:eastAsia="en-US"/>
    </w:rPr>
  </w:style>
  <w:style w:type="paragraph" w:customStyle="1" w:styleId="0A5CC5777B16461380FC0F8CB96AFD891">
    <w:name w:val="0A5CC5777B16461380FC0F8CB96AFD891"/>
    <w:rsid w:val="00CA56A6"/>
    <w:pPr>
      <w:spacing w:after="0" w:line="240" w:lineRule="auto"/>
      <w:jc w:val="both"/>
    </w:pPr>
    <w:rPr>
      <w:rFonts w:eastAsiaTheme="minorHAnsi"/>
      <w:lang w:eastAsia="en-US"/>
    </w:rPr>
  </w:style>
  <w:style w:type="paragraph" w:customStyle="1" w:styleId="DC9C1F5A41B742FB9C239CAA4BFC535E1">
    <w:name w:val="DC9C1F5A41B742FB9C239CAA4BFC535E1"/>
    <w:rsid w:val="00CA56A6"/>
    <w:pPr>
      <w:spacing w:after="0" w:line="240" w:lineRule="auto"/>
      <w:jc w:val="both"/>
    </w:pPr>
    <w:rPr>
      <w:rFonts w:eastAsiaTheme="minorHAnsi"/>
      <w:lang w:eastAsia="en-US"/>
    </w:rPr>
  </w:style>
  <w:style w:type="paragraph" w:customStyle="1" w:styleId="91ED8D63105E43B6B310E878F63726041">
    <w:name w:val="91ED8D63105E43B6B310E878F63726041"/>
    <w:rsid w:val="00CA56A6"/>
    <w:pPr>
      <w:spacing w:after="0" w:line="240" w:lineRule="auto"/>
      <w:jc w:val="both"/>
    </w:pPr>
    <w:rPr>
      <w:rFonts w:eastAsiaTheme="minorHAnsi"/>
      <w:lang w:eastAsia="en-US"/>
    </w:rPr>
  </w:style>
  <w:style w:type="paragraph" w:customStyle="1" w:styleId="6FFECABEB763493A81147C9C8B2D12B61">
    <w:name w:val="6FFECABEB763493A81147C9C8B2D12B61"/>
    <w:rsid w:val="00CA56A6"/>
    <w:pPr>
      <w:spacing w:after="0" w:line="240" w:lineRule="auto"/>
      <w:jc w:val="both"/>
    </w:pPr>
    <w:rPr>
      <w:rFonts w:eastAsiaTheme="minorHAnsi"/>
      <w:lang w:eastAsia="en-US"/>
    </w:rPr>
  </w:style>
  <w:style w:type="paragraph" w:customStyle="1" w:styleId="FBAA551B8B3449C89FE6FED7F733605A1">
    <w:name w:val="FBAA551B8B3449C89FE6FED7F733605A1"/>
    <w:rsid w:val="00CA56A6"/>
    <w:pPr>
      <w:spacing w:after="0" w:line="240" w:lineRule="auto"/>
      <w:jc w:val="both"/>
    </w:pPr>
    <w:rPr>
      <w:rFonts w:eastAsiaTheme="minorHAnsi"/>
      <w:lang w:eastAsia="en-US"/>
    </w:rPr>
  </w:style>
  <w:style w:type="paragraph" w:customStyle="1" w:styleId="11BCF6E07F894506997680AF604A2B4E1">
    <w:name w:val="11BCF6E07F894506997680AF604A2B4E1"/>
    <w:rsid w:val="00CA56A6"/>
    <w:pPr>
      <w:spacing w:after="0" w:line="240" w:lineRule="auto"/>
      <w:jc w:val="both"/>
    </w:pPr>
    <w:rPr>
      <w:rFonts w:eastAsiaTheme="minorHAnsi"/>
      <w:lang w:eastAsia="en-US"/>
    </w:rPr>
  </w:style>
  <w:style w:type="paragraph" w:customStyle="1" w:styleId="C538ED5A451249888AFA225D411638D01">
    <w:name w:val="C538ED5A451249888AFA225D411638D01"/>
    <w:rsid w:val="00CA56A6"/>
    <w:pPr>
      <w:spacing w:after="0" w:line="240" w:lineRule="auto"/>
      <w:jc w:val="both"/>
    </w:pPr>
    <w:rPr>
      <w:rFonts w:eastAsiaTheme="minorHAnsi"/>
      <w:lang w:eastAsia="en-US"/>
    </w:rPr>
  </w:style>
  <w:style w:type="paragraph" w:customStyle="1" w:styleId="9F329BBC2B3A4C65A575D4790F68AB3F1">
    <w:name w:val="9F329BBC2B3A4C65A575D4790F68AB3F1"/>
    <w:rsid w:val="00CA56A6"/>
    <w:pPr>
      <w:spacing w:after="0" w:line="240" w:lineRule="auto"/>
      <w:jc w:val="both"/>
    </w:pPr>
    <w:rPr>
      <w:rFonts w:eastAsiaTheme="minorHAnsi"/>
      <w:lang w:eastAsia="en-US"/>
    </w:rPr>
  </w:style>
  <w:style w:type="paragraph" w:customStyle="1" w:styleId="D0C95205044D48609E5B909815F611971">
    <w:name w:val="D0C95205044D48609E5B909815F611971"/>
    <w:rsid w:val="00CA56A6"/>
    <w:pPr>
      <w:spacing w:after="0" w:line="240" w:lineRule="auto"/>
      <w:jc w:val="both"/>
    </w:pPr>
    <w:rPr>
      <w:rFonts w:eastAsiaTheme="minorHAnsi"/>
      <w:lang w:eastAsia="en-US"/>
    </w:rPr>
  </w:style>
  <w:style w:type="paragraph" w:customStyle="1" w:styleId="814C80622D694DCABDAC2ABDDF0DE97C1">
    <w:name w:val="814C80622D694DCABDAC2ABDDF0DE97C1"/>
    <w:rsid w:val="00CA56A6"/>
    <w:pPr>
      <w:spacing w:after="0" w:line="240" w:lineRule="auto"/>
      <w:jc w:val="both"/>
    </w:pPr>
    <w:rPr>
      <w:rFonts w:eastAsiaTheme="minorHAnsi"/>
      <w:lang w:eastAsia="en-US"/>
    </w:rPr>
  </w:style>
  <w:style w:type="paragraph" w:customStyle="1" w:styleId="FC066ECFFC724E1FA577B869E4EE5EF71">
    <w:name w:val="FC066ECFFC724E1FA577B869E4EE5EF71"/>
    <w:rsid w:val="00CA56A6"/>
    <w:pPr>
      <w:spacing w:after="0" w:line="240" w:lineRule="auto"/>
      <w:jc w:val="both"/>
    </w:pPr>
    <w:rPr>
      <w:rFonts w:eastAsiaTheme="minorHAnsi"/>
      <w:lang w:eastAsia="en-US"/>
    </w:rPr>
  </w:style>
  <w:style w:type="paragraph" w:customStyle="1" w:styleId="2A39EC7FA176448E85080F9FFBD65B931">
    <w:name w:val="2A39EC7FA176448E85080F9FFBD65B931"/>
    <w:rsid w:val="00CA56A6"/>
    <w:pPr>
      <w:spacing w:after="0" w:line="240" w:lineRule="auto"/>
      <w:jc w:val="both"/>
    </w:pPr>
    <w:rPr>
      <w:rFonts w:eastAsiaTheme="minorHAnsi"/>
      <w:lang w:eastAsia="en-US"/>
    </w:rPr>
  </w:style>
  <w:style w:type="paragraph" w:customStyle="1" w:styleId="00F103B822794E0FBD918D01E7B827981">
    <w:name w:val="00F103B822794E0FBD918D01E7B827981"/>
    <w:rsid w:val="00CA56A6"/>
    <w:pPr>
      <w:spacing w:after="0" w:line="240" w:lineRule="auto"/>
      <w:jc w:val="both"/>
    </w:pPr>
    <w:rPr>
      <w:rFonts w:eastAsiaTheme="minorHAnsi"/>
      <w:lang w:eastAsia="en-US"/>
    </w:rPr>
  </w:style>
  <w:style w:type="paragraph" w:customStyle="1" w:styleId="D92512D45BE94F288F3011CC344945E51">
    <w:name w:val="D92512D45BE94F288F3011CC344945E51"/>
    <w:rsid w:val="00CA56A6"/>
    <w:pPr>
      <w:spacing w:after="0" w:line="240" w:lineRule="auto"/>
      <w:jc w:val="both"/>
    </w:pPr>
    <w:rPr>
      <w:rFonts w:eastAsiaTheme="minorHAnsi"/>
      <w:lang w:eastAsia="en-US"/>
    </w:rPr>
  </w:style>
  <w:style w:type="paragraph" w:customStyle="1" w:styleId="7CFFE443AD3F4A35BA08A96232440ED81">
    <w:name w:val="7CFFE443AD3F4A35BA08A96232440ED81"/>
    <w:rsid w:val="00CA56A6"/>
    <w:pPr>
      <w:spacing w:after="0" w:line="240" w:lineRule="auto"/>
      <w:jc w:val="both"/>
    </w:pPr>
    <w:rPr>
      <w:rFonts w:eastAsiaTheme="minorHAnsi"/>
      <w:lang w:eastAsia="en-US"/>
    </w:rPr>
  </w:style>
  <w:style w:type="paragraph" w:customStyle="1" w:styleId="5E6F50924D2348B6BBDA18E817C7BDEF1">
    <w:name w:val="5E6F50924D2348B6BBDA18E817C7BDEF1"/>
    <w:rsid w:val="00CA56A6"/>
    <w:pPr>
      <w:spacing w:after="0" w:line="240" w:lineRule="auto"/>
      <w:jc w:val="both"/>
    </w:pPr>
    <w:rPr>
      <w:rFonts w:eastAsiaTheme="minorHAnsi"/>
      <w:lang w:eastAsia="en-US"/>
    </w:rPr>
  </w:style>
  <w:style w:type="paragraph" w:customStyle="1" w:styleId="5594FED6F53C447EA3C771930CBDBA571">
    <w:name w:val="5594FED6F53C447EA3C771930CBDBA571"/>
    <w:rsid w:val="00CA56A6"/>
    <w:pPr>
      <w:spacing w:after="0" w:line="240" w:lineRule="auto"/>
      <w:jc w:val="both"/>
    </w:pPr>
    <w:rPr>
      <w:rFonts w:eastAsiaTheme="minorHAnsi"/>
      <w:lang w:eastAsia="en-US"/>
    </w:rPr>
  </w:style>
  <w:style w:type="paragraph" w:customStyle="1" w:styleId="AB54F299FF4A4A94A5BEFD773F3CA8541">
    <w:name w:val="AB54F299FF4A4A94A5BEFD773F3CA8541"/>
    <w:rsid w:val="00CA56A6"/>
    <w:pPr>
      <w:spacing w:after="0" w:line="240" w:lineRule="auto"/>
      <w:jc w:val="both"/>
    </w:pPr>
    <w:rPr>
      <w:rFonts w:eastAsiaTheme="minorHAnsi"/>
      <w:lang w:eastAsia="en-US"/>
    </w:rPr>
  </w:style>
  <w:style w:type="paragraph" w:customStyle="1" w:styleId="4498BBD59AF94E1792219C33F7F3CDBE1">
    <w:name w:val="4498BBD59AF94E1792219C33F7F3CDBE1"/>
    <w:rsid w:val="00CA56A6"/>
    <w:pPr>
      <w:spacing w:after="0" w:line="240" w:lineRule="auto"/>
      <w:jc w:val="both"/>
    </w:pPr>
    <w:rPr>
      <w:rFonts w:eastAsiaTheme="minorHAnsi"/>
      <w:lang w:eastAsia="en-US"/>
    </w:rPr>
  </w:style>
  <w:style w:type="paragraph" w:customStyle="1" w:styleId="F1B45B3C506B4E2989D98C9253EC75521">
    <w:name w:val="F1B45B3C506B4E2989D98C9253EC75521"/>
    <w:rsid w:val="00CA56A6"/>
    <w:pPr>
      <w:spacing w:after="0" w:line="240" w:lineRule="auto"/>
      <w:jc w:val="both"/>
    </w:pPr>
    <w:rPr>
      <w:rFonts w:eastAsiaTheme="minorHAnsi"/>
      <w:lang w:eastAsia="en-US"/>
    </w:rPr>
  </w:style>
  <w:style w:type="paragraph" w:customStyle="1" w:styleId="7C0094BAA45049B89040D1114B8453471">
    <w:name w:val="7C0094BAA45049B89040D1114B8453471"/>
    <w:rsid w:val="00CA56A6"/>
    <w:pPr>
      <w:spacing w:after="0" w:line="240" w:lineRule="auto"/>
      <w:jc w:val="both"/>
    </w:pPr>
    <w:rPr>
      <w:rFonts w:eastAsiaTheme="minorHAnsi"/>
      <w:lang w:eastAsia="en-US"/>
    </w:rPr>
  </w:style>
  <w:style w:type="paragraph" w:customStyle="1" w:styleId="319155B49C1F400B88416024D35A43181">
    <w:name w:val="319155B49C1F400B88416024D35A43181"/>
    <w:rsid w:val="00CA56A6"/>
    <w:pPr>
      <w:spacing w:after="0" w:line="240" w:lineRule="auto"/>
      <w:jc w:val="both"/>
    </w:pPr>
    <w:rPr>
      <w:rFonts w:eastAsiaTheme="minorHAnsi"/>
      <w:lang w:eastAsia="en-US"/>
    </w:rPr>
  </w:style>
  <w:style w:type="paragraph" w:customStyle="1" w:styleId="C13F555ECB2B4AE7AB145C119ED074821">
    <w:name w:val="C13F555ECB2B4AE7AB145C119ED074821"/>
    <w:rsid w:val="00CA56A6"/>
    <w:pPr>
      <w:spacing w:after="0" w:line="240" w:lineRule="auto"/>
      <w:jc w:val="both"/>
    </w:pPr>
    <w:rPr>
      <w:rFonts w:eastAsiaTheme="minorHAnsi"/>
      <w:lang w:eastAsia="en-US"/>
    </w:rPr>
  </w:style>
  <w:style w:type="paragraph" w:customStyle="1" w:styleId="5AC3C25A8593496182A69266894E8DB81">
    <w:name w:val="5AC3C25A8593496182A69266894E8DB81"/>
    <w:rsid w:val="00CA56A6"/>
    <w:pPr>
      <w:spacing w:after="0" w:line="240" w:lineRule="auto"/>
      <w:jc w:val="both"/>
    </w:pPr>
    <w:rPr>
      <w:rFonts w:eastAsiaTheme="minorHAnsi"/>
      <w:lang w:eastAsia="en-US"/>
    </w:rPr>
  </w:style>
  <w:style w:type="paragraph" w:customStyle="1" w:styleId="72E9B56C3D77412687B22E5EBDBBF8D31">
    <w:name w:val="72E9B56C3D77412687B22E5EBDBBF8D31"/>
    <w:rsid w:val="00CA56A6"/>
    <w:pPr>
      <w:spacing w:after="0" w:line="240" w:lineRule="auto"/>
      <w:jc w:val="both"/>
    </w:pPr>
    <w:rPr>
      <w:rFonts w:eastAsiaTheme="minorHAnsi"/>
      <w:lang w:eastAsia="en-US"/>
    </w:rPr>
  </w:style>
  <w:style w:type="paragraph" w:customStyle="1" w:styleId="CE91BE7DCA764A27886F1E85C69C2AC31">
    <w:name w:val="CE91BE7DCA764A27886F1E85C69C2AC31"/>
    <w:rsid w:val="00CA56A6"/>
    <w:pPr>
      <w:spacing w:after="0" w:line="240" w:lineRule="auto"/>
      <w:jc w:val="both"/>
    </w:pPr>
    <w:rPr>
      <w:rFonts w:eastAsiaTheme="minorHAnsi"/>
      <w:lang w:eastAsia="en-US"/>
    </w:rPr>
  </w:style>
  <w:style w:type="paragraph" w:customStyle="1" w:styleId="35F85BE9B3964232A6728332532DD5791">
    <w:name w:val="35F85BE9B3964232A6728332532DD5791"/>
    <w:rsid w:val="00CA56A6"/>
    <w:pPr>
      <w:spacing w:after="0" w:line="240" w:lineRule="auto"/>
      <w:jc w:val="both"/>
    </w:pPr>
    <w:rPr>
      <w:rFonts w:eastAsiaTheme="minorHAnsi"/>
      <w:lang w:eastAsia="en-US"/>
    </w:rPr>
  </w:style>
  <w:style w:type="paragraph" w:customStyle="1" w:styleId="0B2E2058D94F4570B03A02610602E3F61">
    <w:name w:val="0B2E2058D94F4570B03A02610602E3F61"/>
    <w:rsid w:val="00CA56A6"/>
    <w:pPr>
      <w:spacing w:after="0" w:line="240" w:lineRule="auto"/>
      <w:jc w:val="both"/>
    </w:pPr>
    <w:rPr>
      <w:rFonts w:eastAsiaTheme="minorHAnsi"/>
      <w:lang w:eastAsia="en-US"/>
    </w:rPr>
  </w:style>
  <w:style w:type="paragraph" w:customStyle="1" w:styleId="CA62C454D9224B8D9A95DD906DB4D3821">
    <w:name w:val="CA62C454D9224B8D9A95DD906DB4D3821"/>
    <w:rsid w:val="00CA56A6"/>
    <w:pPr>
      <w:spacing w:after="0" w:line="240" w:lineRule="auto"/>
      <w:jc w:val="both"/>
    </w:pPr>
    <w:rPr>
      <w:rFonts w:eastAsiaTheme="minorHAnsi"/>
      <w:lang w:eastAsia="en-US"/>
    </w:rPr>
  </w:style>
  <w:style w:type="paragraph" w:customStyle="1" w:styleId="61BCB34586194230A97F17506E0D80781">
    <w:name w:val="61BCB34586194230A97F17506E0D80781"/>
    <w:rsid w:val="00CA56A6"/>
    <w:pPr>
      <w:spacing w:after="0" w:line="240" w:lineRule="auto"/>
      <w:jc w:val="both"/>
    </w:pPr>
    <w:rPr>
      <w:rFonts w:eastAsiaTheme="minorHAnsi"/>
      <w:lang w:eastAsia="en-US"/>
    </w:rPr>
  </w:style>
  <w:style w:type="paragraph" w:customStyle="1" w:styleId="64397A54FD414B56B5FECA8430CFA23B1">
    <w:name w:val="64397A54FD414B56B5FECA8430CFA23B1"/>
    <w:rsid w:val="00CA56A6"/>
    <w:pPr>
      <w:spacing w:after="0" w:line="240" w:lineRule="auto"/>
      <w:jc w:val="both"/>
    </w:pPr>
    <w:rPr>
      <w:rFonts w:eastAsiaTheme="minorHAnsi"/>
      <w:lang w:eastAsia="en-US"/>
    </w:rPr>
  </w:style>
  <w:style w:type="paragraph" w:customStyle="1" w:styleId="F938D3BBBA4A42DBAF44DE7CE7164EC61">
    <w:name w:val="F938D3BBBA4A42DBAF44DE7CE7164EC61"/>
    <w:rsid w:val="00CA56A6"/>
    <w:pPr>
      <w:spacing w:after="0" w:line="240" w:lineRule="auto"/>
      <w:jc w:val="both"/>
    </w:pPr>
    <w:rPr>
      <w:rFonts w:eastAsiaTheme="minorHAnsi"/>
      <w:lang w:eastAsia="en-US"/>
    </w:rPr>
  </w:style>
  <w:style w:type="paragraph" w:customStyle="1" w:styleId="9E8AD5C27F0341E0BD944D1B8F4D13B01">
    <w:name w:val="9E8AD5C27F0341E0BD944D1B8F4D13B01"/>
    <w:rsid w:val="00CA56A6"/>
    <w:pPr>
      <w:spacing w:after="0" w:line="240" w:lineRule="auto"/>
      <w:jc w:val="both"/>
    </w:pPr>
    <w:rPr>
      <w:rFonts w:eastAsiaTheme="minorHAnsi"/>
      <w:lang w:eastAsia="en-US"/>
    </w:rPr>
  </w:style>
  <w:style w:type="paragraph" w:customStyle="1" w:styleId="82901F64604D4E6BB16BA943FBD7D3191">
    <w:name w:val="82901F64604D4E6BB16BA943FBD7D3191"/>
    <w:rsid w:val="00CA56A6"/>
    <w:pPr>
      <w:spacing w:after="0" w:line="240" w:lineRule="auto"/>
      <w:jc w:val="both"/>
    </w:pPr>
    <w:rPr>
      <w:rFonts w:eastAsiaTheme="minorHAnsi"/>
      <w:lang w:eastAsia="en-US"/>
    </w:rPr>
  </w:style>
  <w:style w:type="paragraph" w:customStyle="1" w:styleId="7E3BBD4DD8294880BB40CA665BD67E951">
    <w:name w:val="7E3BBD4DD8294880BB40CA665BD67E951"/>
    <w:rsid w:val="00CA56A6"/>
    <w:pPr>
      <w:spacing w:after="0" w:line="240" w:lineRule="auto"/>
      <w:jc w:val="both"/>
    </w:pPr>
    <w:rPr>
      <w:rFonts w:eastAsiaTheme="minorHAnsi"/>
      <w:lang w:eastAsia="en-US"/>
    </w:rPr>
  </w:style>
  <w:style w:type="paragraph" w:customStyle="1" w:styleId="3490477C17EA4084811783570228F5021">
    <w:name w:val="3490477C17EA4084811783570228F5021"/>
    <w:rsid w:val="00CA56A6"/>
    <w:pPr>
      <w:spacing w:after="0" w:line="240" w:lineRule="auto"/>
      <w:jc w:val="both"/>
    </w:pPr>
    <w:rPr>
      <w:rFonts w:eastAsiaTheme="minorHAnsi"/>
      <w:lang w:eastAsia="en-US"/>
    </w:rPr>
  </w:style>
  <w:style w:type="paragraph" w:customStyle="1" w:styleId="81E94BE8230A4915A4D398512BB266121">
    <w:name w:val="81E94BE8230A4915A4D398512BB266121"/>
    <w:rsid w:val="00CA56A6"/>
    <w:pPr>
      <w:spacing w:after="0" w:line="240" w:lineRule="auto"/>
      <w:jc w:val="both"/>
    </w:pPr>
    <w:rPr>
      <w:rFonts w:eastAsiaTheme="minorHAnsi"/>
      <w:lang w:eastAsia="en-US"/>
    </w:rPr>
  </w:style>
  <w:style w:type="paragraph" w:customStyle="1" w:styleId="37B9DDC1E2314AD3BEBA390D75AC248C1">
    <w:name w:val="37B9DDC1E2314AD3BEBA390D75AC248C1"/>
    <w:rsid w:val="00CA56A6"/>
    <w:pPr>
      <w:spacing w:after="0" w:line="240" w:lineRule="auto"/>
      <w:jc w:val="both"/>
    </w:pPr>
    <w:rPr>
      <w:rFonts w:eastAsiaTheme="minorHAnsi"/>
      <w:lang w:eastAsia="en-US"/>
    </w:rPr>
  </w:style>
  <w:style w:type="paragraph" w:customStyle="1" w:styleId="DE5B5EA3888B41C9BF391BAD9211471B1">
    <w:name w:val="DE5B5EA3888B41C9BF391BAD9211471B1"/>
    <w:rsid w:val="00CA56A6"/>
    <w:pPr>
      <w:spacing w:after="0" w:line="240" w:lineRule="auto"/>
      <w:jc w:val="both"/>
    </w:pPr>
    <w:rPr>
      <w:rFonts w:eastAsiaTheme="minorHAnsi"/>
      <w:lang w:eastAsia="en-US"/>
    </w:rPr>
  </w:style>
  <w:style w:type="paragraph" w:customStyle="1" w:styleId="97843479AD90453F99F9E6D2A20C5E571">
    <w:name w:val="97843479AD90453F99F9E6D2A20C5E571"/>
    <w:rsid w:val="00CA56A6"/>
    <w:pPr>
      <w:spacing w:after="0" w:line="240" w:lineRule="auto"/>
      <w:jc w:val="both"/>
    </w:pPr>
    <w:rPr>
      <w:rFonts w:eastAsiaTheme="minorHAnsi"/>
      <w:lang w:eastAsia="en-US"/>
    </w:rPr>
  </w:style>
  <w:style w:type="paragraph" w:customStyle="1" w:styleId="983AD5EB635143FFBEA8DE160A3178031">
    <w:name w:val="983AD5EB635143FFBEA8DE160A3178031"/>
    <w:rsid w:val="00CA56A6"/>
    <w:pPr>
      <w:spacing w:after="0" w:line="240" w:lineRule="auto"/>
      <w:jc w:val="both"/>
    </w:pPr>
    <w:rPr>
      <w:rFonts w:eastAsiaTheme="minorHAnsi"/>
      <w:lang w:eastAsia="en-US"/>
    </w:rPr>
  </w:style>
  <w:style w:type="paragraph" w:customStyle="1" w:styleId="7D367AAD7F02433AB8E3B224A9EF9A9F1">
    <w:name w:val="7D367AAD7F02433AB8E3B224A9EF9A9F1"/>
    <w:rsid w:val="00CA56A6"/>
    <w:pPr>
      <w:spacing w:after="0" w:line="240" w:lineRule="auto"/>
      <w:jc w:val="both"/>
    </w:pPr>
    <w:rPr>
      <w:rFonts w:eastAsiaTheme="minorHAnsi"/>
      <w:lang w:eastAsia="en-US"/>
    </w:rPr>
  </w:style>
  <w:style w:type="paragraph" w:customStyle="1" w:styleId="F309C6FCF6A141D8A9B1E8D5AE31FDC51">
    <w:name w:val="F309C6FCF6A141D8A9B1E8D5AE31FDC51"/>
    <w:rsid w:val="00CA56A6"/>
    <w:pPr>
      <w:spacing w:after="0" w:line="240" w:lineRule="auto"/>
      <w:jc w:val="both"/>
    </w:pPr>
    <w:rPr>
      <w:rFonts w:eastAsiaTheme="minorHAnsi"/>
      <w:lang w:eastAsia="en-US"/>
    </w:rPr>
  </w:style>
  <w:style w:type="paragraph" w:customStyle="1" w:styleId="B75148538ED64FA8BF5AA13599B9299B15">
    <w:name w:val="B75148538ED64FA8BF5AA13599B9299B15"/>
    <w:rsid w:val="00CA56A6"/>
    <w:pPr>
      <w:spacing w:after="0" w:line="240" w:lineRule="auto"/>
      <w:jc w:val="both"/>
    </w:pPr>
    <w:rPr>
      <w:rFonts w:eastAsiaTheme="minorHAnsi"/>
      <w:lang w:eastAsia="en-US"/>
    </w:rPr>
  </w:style>
  <w:style w:type="paragraph" w:customStyle="1" w:styleId="FB9A0567DBC842D7A330AE3CE8F7155C4">
    <w:name w:val="FB9A0567DBC842D7A330AE3CE8F7155C4"/>
    <w:rsid w:val="00CA56A6"/>
    <w:pPr>
      <w:spacing w:after="0" w:line="240" w:lineRule="auto"/>
      <w:jc w:val="both"/>
    </w:pPr>
    <w:rPr>
      <w:rFonts w:eastAsiaTheme="minorHAnsi"/>
      <w:lang w:eastAsia="en-US"/>
    </w:rPr>
  </w:style>
  <w:style w:type="paragraph" w:customStyle="1" w:styleId="D46D69D937CA4278B8A8BD8BB56DC1D54">
    <w:name w:val="D46D69D937CA4278B8A8BD8BB56DC1D54"/>
    <w:rsid w:val="00CA56A6"/>
    <w:pPr>
      <w:spacing w:after="0" w:line="240" w:lineRule="auto"/>
      <w:jc w:val="both"/>
    </w:pPr>
    <w:rPr>
      <w:rFonts w:eastAsiaTheme="minorHAnsi"/>
      <w:lang w:eastAsia="en-US"/>
    </w:rPr>
  </w:style>
  <w:style w:type="paragraph" w:customStyle="1" w:styleId="471ABEF426064C5BACF971924627F8F910">
    <w:name w:val="471ABEF426064C5BACF971924627F8F910"/>
    <w:rsid w:val="00CA56A6"/>
    <w:pPr>
      <w:spacing w:after="0" w:line="240" w:lineRule="auto"/>
      <w:jc w:val="both"/>
    </w:pPr>
    <w:rPr>
      <w:rFonts w:eastAsiaTheme="minorHAnsi"/>
      <w:lang w:eastAsia="en-US"/>
    </w:rPr>
  </w:style>
  <w:style w:type="paragraph" w:customStyle="1" w:styleId="CE5FDE2D09C64C578AB62AFF80E3F170">
    <w:name w:val="CE5FDE2D09C64C578AB62AFF80E3F170"/>
    <w:rsid w:val="00CA56A6"/>
    <w:pPr>
      <w:spacing w:after="0" w:line="240" w:lineRule="auto"/>
      <w:jc w:val="both"/>
    </w:pPr>
    <w:rPr>
      <w:rFonts w:eastAsiaTheme="minorHAnsi"/>
      <w:lang w:eastAsia="en-US"/>
    </w:rPr>
  </w:style>
  <w:style w:type="paragraph" w:customStyle="1" w:styleId="EF358AAE1E7545CCBE40E3F9CAEDEF88">
    <w:name w:val="EF358AAE1E7545CCBE40E3F9CAEDEF88"/>
    <w:rsid w:val="00CA56A6"/>
    <w:pPr>
      <w:spacing w:after="0" w:line="240" w:lineRule="auto"/>
      <w:jc w:val="both"/>
    </w:pPr>
    <w:rPr>
      <w:rFonts w:eastAsiaTheme="minorHAnsi"/>
      <w:lang w:eastAsia="en-US"/>
    </w:rPr>
  </w:style>
  <w:style w:type="paragraph" w:customStyle="1" w:styleId="C3B62C3D89C64A41A21446B46455C71C1">
    <w:name w:val="C3B62C3D89C64A41A21446B46455C71C1"/>
    <w:rsid w:val="00CA56A6"/>
    <w:pPr>
      <w:spacing w:after="0" w:line="240" w:lineRule="auto"/>
      <w:jc w:val="both"/>
    </w:pPr>
    <w:rPr>
      <w:rFonts w:eastAsiaTheme="minorHAnsi"/>
      <w:lang w:eastAsia="en-US"/>
    </w:rPr>
  </w:style>
  <w:style w:type="paragraph" w:customStyle="1" w:styleId="FD7F1A05F3134AB4B2304C8BAF050CC4">
    <w:name w:val="FD7F1A05F3134AB4B2304C8BAF050CC4"/>
    <w:rsid w:val="00CA56A6"/>
    <w:pPr>
      <w:spacing w:after="0" w:line="240" w:lineRule="auto"/>
      <w:jc w:val="both"/>
    </w:pPr>
    <w:rPr>
      <w:rFonts w:eastAsiaTheme="minorHAnsi"/>
      <w:lang w:eastAsia="en-US"/>
    </w:rPr>
  </w:style>
  <w:style w:type="paragraph" w:customStyle="1" w:styleId="D4D0EC7A7D904D34BA69F3ACC67090231">
    <w:name w:val="D4D0EC7A7D904D34BA69F3ACC67090231"/>
    <w:rsid w:val="00CA56A6"/>
    <w:pPr>
      <w:spacing w:after="0" w:line="240" w:lineRule="auto"/>
      <w:jc w:val="both"/>
    </w:pPr>
    <w:rPr>
      <w:rFonts w:eastAsiaTheme="minorHAnsi"/>
      <w:lang w:eastAsia="en-US"/>
    </w:rPr>
  </w:style>
  <w:style w:type="paragraph" w:customStyle="1" w:styleId="F755DB0C7A0D4214A17B9E95FDFBAE201">
    <w:name w:val="F755DB0C7A0D4214A17B9E95FDFBAE201"/>
    <w:rsid w:val="00CA56A6"/>
    <w:pPr>
      <w:spacing w:after="0" w:line="240" w:lineRule="auto"/>
      <w:jc w:val="both"/>
    </w:pPr>
    <w:rPr>
      <w:rFonts w:eastAsiaTheme="minorHAnsi"/>
      <w:lang w:eastAsia="en-US"/>
    </w:rPr>
  </w:style>
  <w:style w:type="paragraph" w:customStyle="1" w:styleId="4BE769A2C4A240BDBC356D95B9F841144">
    <w:name w:val="4BE769A2C4A240BDBC356D95B9F841144"/>
    <w:rsid w:val="00CA56A6"/>
    <w:pPr>
      <w:spacing w:after="0" w:line="240" w:lineRule="auto"/>
      <w:jc w:val="both"/>
    </w:pPr>
    <w:rPr>
      <w:rFonts w:eastAsiaTheme="minorHAnsi"/>
      <w:lang w:eastAsia="en-US"/>
    </w:rPr>
  </w:style>
  <w:style w:type="paragraph" w:customStyle="1" w:styleId="3CAAFC70C9D848F0A3B009D1CEF4B2244">
    <w:name w:val="3CAAFC70C9D848F0A3B009D1CEF4B2244"/>
    <w:rsid w:val="00CA56A6"/>
    <w:pPr>
      <w:spacing w:after="0" w:line="240" w:lineRule="auto"/>
      <w:jc w:val="both"/>
    </w:pPr>
    <w:rPr>
      <w:rFonts w:eastAsiaTheme="minorHAnsi"/>
      <w:lang w:eastAsia="en-US"/>
    </w:rPr>
  </w:style>
  <w:style w:type="paragraph" w:customStyle="1" w:styleId="8D9671E82C1D4E26A525A784EC15D45A4">
    <w:name w:val="8D9671E82C1D4E26A525A784EC15D45A4"/>
    <w:rsid w:val="00CA56A6"/>
    <w:pPr>
      <w:spacing w:after="0" w:line="240" w:lineRule="auto"/>
      <w:jc w:val="both"/>
    </w:pPr>
    <w:rPr>
      <w:rFonts w:eastAsiaTheme="minorHAnsi"/>
      <w:lang w:eastAsia="en-US"/>
    </w:rPr>
  </w:style>
  <w:style w:type="paragraph" w:customStyle="1" w:styleId="1A1FA6430F61420C849B0E0488686F113">
    <w:name w:val="1A1FA6430F61420C849B0E0488686F113"/>
    <w:rsid w:val="00CA56A6"/>
    <w:pPr>
      <w:spacing w:after="0" w:line="240" w:lineRule="auto"/>
      <w:jc w:val="both"/>
    </w:pPr>
    <w:rPr>
      <w:rFonts w:eastAsiaTheme="minorHAnsi"/>
      <w:lang w:eastAsia="en-US"/>
    </w:rPr>
  </w:style>
  <w:style w:type="paragraph" w:customStyle="1" w:styleId="7E6E4CCDD77C4EF1948893BD91DA221A3">
    <w:name w:val="7E6E4CCDD77C4EF1948893BD91DA221A3"/>
    <w:rsid w:val="00CA56A6"/>
    <w:pPr>
      <w:spacing w:after="0" w:line="240" w:lineRule="auto"/>
      <w:jc w:val="both"/>
    </w:pPr>
    <w:rPr>
      <w:rFonts w:eastAsiaTheme="minorHAnsi"/>
      <w:lang w:eastAsia="en-US"/>
    </w:rPr>
  </w:style>
  <w:style w:type="paragraph" w:customStyle="1" w:styleId="105C797B9E6A44CE8B24635F34AE93643">
    <w:name w:val="105C797B9E6A44CE8B24635F34AE93643"/>
    <w:rsid w:val="00CA56A6"/>
    <w:pPr>
      <w:spacing w:after="0" w:line="240" w:lineRule="auto"/>
      <w:jc w:val="both"/>
    </w:pPr>
    <w:rPr>
      <w:rFonts w:eastAsiaTheme="minorHAnsi"/>
      <w:lang w:eastAsia="en-US"/>
    </w:rPr>
  </w:style>
  <w:style w:type="paragraph" w:customStyle="1" w:styleId="C19458707F9742B48A3CAE787AFA44603">
    <w:name w:val="C19458707F9742B48A3CAE787AFA44603"/>
    <w:rsid w:val="00CA56A6"/>
    <w:pPr>
      <w:spacing w:after="0" w:line="240" w:lineRule="auto"/>
      <w:jc w:val="both"/>
    </w:pPr>
    <w:rPr>
      <w:rFonts w:eastAsiaTheme="minorHAnsi"/>
      <w:lang w:eastAsia="en-US"/>
    </w:rPr>
  </w:style>
  <w:style w:type="paragraph" w:customStyle="1" w:styleId="5305CA7DD02E40A58B038F1B8F7B92C73">
    <w:name w:val="5305CA7DD02E40A58B038F1B8F7B92C73"/>
    <w:rsid w:val="00CA56A6"/>
    <w:pPr>
      <w:spacing w:after="0" w:line="240" w:lineRule="auto"/>
      <w:jc w:val="both"/>
    </w:pPr>
    <w:rPr>
      <w:rFonts w:eastAsiaTheme="minorHAnsi"/>
      <w:lang w:eastAsia="en-US"/>
    </w:rPr>
  </w:style>
  <w:style w:type="paragraph" w:customStyle="1" w:styleId="29A7ED5F4D9D497C847EC224CDBDD1DC3">
    <w:name w:val="29A7ED5F4D9D497C847EC224CDBDD1DC3"/>
    <w:rsid w:val="00CA56A6"/>
    <w:pPr>
      <w:spacing w:after="0" w:line="240" w:lineRule="auto"/>
      <w:jc w:val="both"/>
    </w:pPr>
    <w:rPr>
      <w:rFonts w:eastAsiaTheme="minorHAnsi"/>
      <w:lang w:eastAsia="en-US"/>
    </w:rPr>
  </w:style>
  <w:style w:type="paragraph" w:customStyle="1" w:styleId="5F5271F2161F4CC0BBDF44654AD108644">
    <w:name w:val="5F5271F2161F4CC0BBDF44654AD108644"/>
    <w:rsid w:val="00CA56A6"/>
    <w:pPr>
      <w:spacing w:after="0" w:line="240" w:lineRule="auto"/>
      <w:jc w:val="both"/>
    </w:pPr>
    <w:rPr>
      <w:rFonts w:eastAsiaTheme="minorHAnsi"/>
      <w:lang w:eastAsia="en-US"/>
    </w:rPr>
  </w:style>
  <w:style w:type="paragraph" w:customStyle="1" w:styleId="11FDD4F050064E12B1CCECB695BEB3A83">
    <w:name w:val="11FDD4F050064E12B1CCECB695BEB3A83"/>
    <w:rsid w:val="00CA56A6"/>
    <w:pPr>
      <w:spacing w:after="0" w:line="240" w:lineRule="auto"/>
      <w:jc w:val="both"/>
    </w:pPr>
    <w:rPr>
      <w:rFonts w:eastAsiaTheme="minorHAnsi"/>
      <w:lang w:eastAsia="en-US"/>
    </w:rPr>
  </w:style>
  <w:style w:type="paragraph" w:customStyle="1" w:styleId="7C6B76B8CC644586B03D3087191B98574">
    <w:name w:val="7C6B76B8CC644586B03D3087191B98574"/>
    <w:rsid w:val="00CA56A6"/>
    <w:pPr>
      <w:spacing w:after="0" w:line="240" w:lineRule="auto"/>
      <w:jc w:val="both"/>
    </w:pPr>
    <w:rPr>
      <w:rFonts w:eastAsiaTheme="minorHAnsi"/>
      <w:lang w:eastAsia="en-US"/>
    </w:rPr>
  </w:style>
  <w:style w:type="paragraph" w:customStyle="1" w:styleId="FF345AE79C664EF08DE930F7E2E44EB24">
    <w:name w:val="FF345AE79C664EF08DE930F7E2E44EB24"/>
    <w:rsid w:val="00CA56A6"/>
    <w:pPr>
      <w:spacing w:after="0" w:line="240" w:lineRule="auto"/>
      <w:jc w:val="both"/>
    </w:pPr>
    <w:rPr>
      <w:rFonts w:eastAsiaTheme="minorHAnsi"/>
      <w:lang w:eastAsia="en-US"/>
    </w:rPr>
  </w:style>
  <w:style w:type="paragraph" w:customStyle="1" w:styleId="E84862105D484C1CAD34A7EE1D0C20364">
    <w:name w:val="E84862105D484C1CAD34A7EE1D0C20364"/>
    <w:rsid w:val="00CA56A6"/>
    <w:pPr>
      <w:spacing w:after="0" w:line="240" w:lineRule="auto"/>
      <w:jc w:val="both"/>
    </w:pPr>
    <w:rPr>
      <w:rFonts w:eastAsiaTheme="minorHAnsi"/>
      <w:lang w:eastAsia="en-US"/>
    </w:rPr>
  </w:style>
  <w:style w:type="paragraph" w:customStyle="1" w:styleId="CDC69704E2A5476CBE96733F2CBF0AF94">
    <w:name w:val="CDC69704E2A5476CBE96733F2CBF0AF94"/>
    <w:rsid w:val="00CA56A6"/>
    <w:pPr>
      <w:spacing w:after="0" w:line="240" w:lineRule="auto"/>
      <w:jc w:val="both"/>
    </w:pPr>
    <w:rPr>
      <w:rFonts w:eastAsiaTheme="minorHAnsi"/>
      <w:lang w:eastAsia="en-US"/>
    </w:rPr>
  </w:style>
  <w:style w:type="paragraph" w:customStyle="1" w:styleId="B08B504B2E9A45AB81D2FB1035A3029A4">
    <w:name w:val="B08B504B2E9A45AB81D2FB1035A3029A4"/>
    <w:rsid w:val="00CA56A6"/>
    <w:pPr>
      <w:spacing w:after="0" w:line="240" w:lineRule="auto"/>
      <w:jc w:val="both"/>
    </w:pPr>
    <w:rPr>
      <w:rFonts w:eastAsiaTheme="minorHAnsi"/>
      <w:lang w:eastAsia="en-US"/>
    </w:rPr>
  </w:style>
  <w:style w:type="paragraph" w:customStyle="1" w:styleId="F67CF4317D9E4B1B94DCBCA2376780204">
    <w:name w:val="F67CF4317D9E4B1B94DCBCA2376780204"/>
    <w:rsid w:val="00CA56A6"/>
    <w:pPr>
      <w:spacing w:after="0" w:line="240" w:lineRule="auto"/>
      <w:jc w:val="both"/>
    </w:pPr>
    <w:rPr>
      <w:rFonts w:eastAsiaTheme="minorHAnsi"/>
      <w:lang w:eastAsia="en-US"/>
    </w:rPr>
  </w:style>
  <w:style w:type="paragraph" w:customStyle="1" w:styleId="BD73659ADEC8437CBDBE76D8A1BF7A614">
    <w:name w:val="BD73659ADEC8437CBDBE76D8A1BF7A614"/>
    <w:rsid w:val="00CA56A6"/>
    <w:pPr>
      <w:spacing w:after="0" w:line="240" w:lineRule="auto"/>
      <w:jc w:val="both"/>
    </w:pPr>
    <w:rPr>
      <w:rFonts w:eastAsiaTheme="minorHAnsi"/>
      <w:lang w:eastAsia="en-US"/>
    </w:rPr>
  </w:style>
  <w:style w:type="paragraph" w:customStyle="1" w:styleId="C61AD67C768843C6A32FAF08E35BA1C74">
    <w:name w:val="C61AD67C768843C6A32FAF08E35BA1C74"/>
    <w:rsid w:val="00CA56A6"/>
    <w:pPr>
      <w:spacing w:after="0" w:line="240" w:lineRule="auto"/>
      <w:jc w:val="both"/>
    </w:pPr>
    <w:rPr>
      <w:rFonts w:eastAsiaTheme="minorHAnsi"/>
      <w:lang w:eastAsia="en-US"/>
    </w:rPr>
  </w:style>
  <w:style w:type="paragraph" w:customStyle="1" w:styleId="870D54086A47458FA85D50F0500647454">
    <w:name w:val="870D54086A47458FA85D50F0500647454"/>
    <w:rsid w:val="00CA56A6"/>
    <w:pPr>
      <w:spacing w:after="0" w:line="240" w:lineRule="auto"/>
      <w:jc w:val="both"/>
    </w:pPr>
    <w:rPr>
      <w:rFonts w:eastAsiaTheme="minorHAnsi"/>
      <w:lang w:eastAsia="en-US"/>
    </w:rPr>
  </w:style>
  <w:style w:type="paragraph" w:customStyle="1" w:styleId="6582F20C67BC4F768708FF8C032D6CA34">
    <w:name w:val="6582F20C67BC4F768708FF8C032D6CA34"/>
    <w:rsid w:val="00CA56A6"/>
    <w:pPr>
      <w:spacing w:after="0" w:line="240" w:lineRule="auto"/>
      <w:jc w:val="both"/>
    </w:pPr>
    <w:rPr>
      <w:rFonts w:eastAsiaTheme="minorHAnsi"/>
      <w:lang w:eastAsia="en-US"/>
    </w:rPr>
  </w:style>
  <w:style w:type="paragraph" w:customStyle="1" w:styleId="20955B37CE444152A95F50F56AD1CD1B4">
    <w:name w:val="20955B37CE444152A95F50F56AD1CD1B4"/>
    <w:rsid w:val="00CA56A6"/>
    <w:pPr>
      <w:spacing w:after="0" w:line="240" w:lineRule="auto"/>
      <w:jc w:val="both"/>
    </w:pPr>
    <w:rPr>
      <w:rFonts w:eastAsiaTheme="minorHAnsi"/>
      <w:lang w:eastAsia="en-US"/>
    </w:rPr>
  </w:style>
  <w:style w:type="paragraph" w:customStyle="1" w:styleId="C2B652CFD24A4F089EB8AACB8B4F51134">
    <w:name w:val="C2B652CFD24A4F089EB8AACB8B4F51134"/>
    <w:rsid w:val="00CA56A6"/>
    <w:pPr>
      <w:spacing w:after="0" w:line="240" w:lineRule="auto"/>
      <w:jc w:val="both"/>
    </w:pPr>
    <w:rPr>
      <w:rFonts w:eastAsiaTheme="minorHAnsi"/>
      <w:lang w:eastAsia="en-US"/>
    </w:rPr>
  </w:style>
  <w:style w:type="paragraph" w:customStyle="1" w:styleId="C74D25AFE66741E8B1A389EC1B5A42DA5">
    <w:name w:val="C74D25AFE66741E8B1A389EC1B5A42DA5"/>
    <w:rsid w:val="00CA56A6"/>
    <w:pPr>
      <w:spacing w:after="0" w:line="240" w:lineRule="auto"/>
      <w:jc w:val="both"/>
    </w:pPr>
    <w:rPr>
      <w:rFonts w:eastAsiaTheme="minorHAnsi"/>
      <w:lang w:eastAsia="en-US"/>
    </w:rPr>
  </w:style>
  <w:style w:type="paragraph" w:customStyle="1" w:styleId="58CF9941EFD84DFDB6EA9A5A875EEF694">
    <w:name w:val="58CF9941EFD84DFDB6EA9A5A875EEF694"/>
    <w:rsid w:val="00CA56A6"/>
    <w:pPr>
      <w:spacing w:after="0" w:line="240" w:lineRule="auto"/>
      <w:jc w:val="both"/>
    </w:pPr>
    <w:rPr>
      <w:rFonts w:eastAsiaTheme="minorHAnsi"/>
      <w:lang w:eastAsia="en-US"/>
    </w:rPr>
  </w:style>
  <w:style w:type="paragraph" w:customStyle="1" w:styleId="0D6CBD079970460F8FCA38AEE34516B61">
    <w:name w:val="0D6CBD079970460F8FCA38AEE34516B61"/>
    <w:rsid w:val="00CA56A6"/>
    <w:pPr>
      <w:spacing w:after="0" w:line="240" w:lineRule="auto"/>
      <w:jc w:val="both"/>
    </w:pPr>
    <w:rPr>
      <w:rFonts w:eastAsiaTheme="minorHAnsi"/>
      <w:lang w:eastAsia="en-US"/>
    </w:rPr>
  </w:style>
  <w:style w:type="paragraph" w:customStyle="1" w:styleId="8BB361A859964BEB846E745C1116C6EA1">
    <w:name w:val="8BB361A859964BEB846E745C1116C6EA1"/>
    <w:rsid w:val="00CA56A6"/>
    <w:pPr>
      <w:spacing w:after="0" w:line="240" w:lineRule="auto"/>
      <w:jc w:val="both"/>
    </w:pPr>
    <w:rPr>
      <w:rFonts w:eastAsiaTheme="minorHAnsi"/>
      <w:lang w:eastAsia="en-US"/>
    </w:rPr>
  </w:style>
  <w:style w:type="paragraph" w:customStyle="1" w:styleId="35BAF396A146475FA200DCE3B5E595591">
    <w:name w:val="35BAF396A146475FA200DCE3B5E595591"/>
    <w:rsid w:val="00CA56A6"/>
    <w:pPr>
      <w:spacing w:after="0" w:line="240" w:lineRule="auto"/>
      <w:jc w:val="both"/>
    </w:pPr>
    <w:rPr>
      <w:rFonts w:eastAsiaTheme="minorHAnsi"/>
      <w:lang w:eastAsia="en-US"/>
    </w:rPr>
  </w:style>
  <w:style w:type="paragraph" w:customStyle="1" w:styleId="7C877D44275D43909FC727F1729E784B1">
    <w:name w:val="7C877D44275D43909FC727F1729E784B1"/>
    <w:rsid w:val="00CA56A6"/>
    <w:pPr>
      <w:spacing w:after="0" w:line="240" w:lineRule="auto"/>
      <w:jc w:val="both"/>
    </w:pPr>
    <w:rPr>
      <w:rFonts w:eastAsiaTheme="minorHAnsi"/>
      <w:lang w:eastAsia="en-US"/>
    </w:rPr>
  </w:style>
  <w:style w:type="paragraph" w:customStyle="1" w:styleId="A4A576B7DD53449B905C639280174B5A1">
    <w:name w:val="A4A576B7DD53449B905C639280174B5A1"/>
    <w:rsid w:val="00CA56A6"/>
    <w:pPr>
      <w:spacing w:after="0" w:line="240" w:lineRule="auto"/>
      <w:jc w:val="both"/>
    </w:pPr>
    <w:rPr>
      <w:rFonts w:eastAsiaTheme="minorHAnsi"/>
      <w:lang w:eastAsia="en-US"/>
    </w:rPr>
  </w:style>
  <w:style w:type="paragraph" w:customStyle="1" w:styleId="585F9E17DA3E4E7DB3D223E0B67726D62">
    <w:name w:val="585F9E17DA3E4E7DB3D223E0B67726D62"/>
    <w:rsid w:val="00CA56A6"/>
    <w:pPr>
      <w:spacing w:after="0" w:line="240" w:lineRule="auto"/>
      <w:jc w:val="both"/>
    </w:pPr>
    <w:rPr>
      <w:rFonts w:eastAsiaTheme="minorHAnsi"/>
      <w:lang w:eastAsia="en-US"/>
    </w:rPr>
  </w:style>
  <w:style w:type="paragraph" w:customStyle="1" w:styleId="982EF5001B2545FB94D4DF7468BA0A7921">
    <w:name w:val="982EF5001B2545FB94D4DF7468BA0A7921"/>
    <w:rsid w:val="00CA56A6"/>
    <w:pPr>
      <w:spacing w:after="0" w:line="240" w:lineRule="auto"/>
      <w:jc w:val="both"/>
    </w:pPr>
    <w:rPr>
      <w:rFonts w:eastAsiaTheme="minorHAnsi"/>
      <w:lang w:eastAsia="en-US"/>
    </w:rPr>
  </w:style>
  <w:style w:type="paragraph" w:customStyle="1" w:styleId="B252E2E431254AF2941F218559EFD35921">
    <w:name w:val="B252E2E431254AF2941F218559EFD35921"/>
    <w:rsid w:val="00CA56A6"/>
    <w:pPr>
      <w:spacing w:after="0" w:line="240" w:lineRule="auto"/>
      <w:jc w:val="both"/>
    </w:pPr>
    <w:rPr>
      <w:rFonts w:eastAsiaTheme="minorHAnsi"/>
      <w:lang w:eastAsia="en-US"/>
    </w:rPr>
  </w:style>
  <w:style w:type="paragraph" w:customStyle="1" w:styleId="D146D26913174AD0924B9F8ED449328122">
    <w:name w:val="D146D26913174AD0924B9F8ED449328122"/>
    <w:rsid w:val="00CA56A6"/>
    <w:pPr>
      <w:spacing w:after="0" w:line="240" w:lineRule="auto"/>
      <w:jc w:val="both"/>
    </w:pPr>
    <w:rPr>
      <w:rFonts w:eastAsiaTheme="minorHAnsi"/>
      <w:lang w:eastAsia="en-US"/>
    </w:rPr>
  </w:style>
  <w:style w:type="paragraph" w:customStyle="1" w:styleId="223475F971654492904885D97D3FAD8E22">
    <w:name w:val="223475F971654492904885D97D3FAD8E22"/>
    <w:rsid w:val="00CA56A6"/>
    <w:pPr>
      <w:spacing w:after="0" w:line="240" w:lineRule="auto"/>
      <w:jc w:val="both"/>
    </w:pPr>
    <w:rPr>
      <w:rFonts w:eastAsiaTheme="minorHAnsi"/>
      <w:lang w:eastAsia="en-US"/>
    </w:rPr>
  </w:style>
  <w:style w:type="paragraph" w:customStyle="1" w:styleId="6044B69231634A7A9A9F221FAB41615D13">
    <w:name w:val="6044B69231634A7A9A9F221FAB41615D13"/>
    <w:rsid w:val="00CA56A6"/>
    <w:pPr>
      <w:spacing w:after="0" w:line="240" w:lineRule="auto"/>
      <w:jc w:val="both"/>
    </w:pPr>
    <w:rPr>
      <w:rFonts w:eastAsiaTheme="minorHAnsi"/>
      <w:lang w:eastAsia="en-US"/>
    </w:rPr>
  </w:style>
  <w:style w:type="paragraph" w:customStyle="1" w:styleId="88CEBC084EBB4A8FB529BF8A65124F9D12">
    <w:name w:val="88CEBC084EBB4A8FB529BF8A65124F9D12"/>
    <w:rsid w:val="00CA56A6"/>
    <w:pPr>
      <w:spacing w:after="0" w:line="240" w:lineRule="auto"/>
      <w:jc w:val="both"/>
    </w:pPr>
    <w:rPr>
      <w:rFonts w:eastAsiaTheme="minorHAnsi"/>
      <w:lang w:eastAsia="en-US"/>
    </w:rPr>
  </w:style>
  <w:style w:type="paragraph" w:customStyle="1" w:styleId="9CFE3D36017E42EB9F7A1449191D394F21">
    <w:name w:val="9CFE3D36017E42EB9F7A1449191D394F21"/>
    <w:rsid w:val="00CA56A6"/>
    <w:pPr>
      <w:spacing w:after="0" w:line="240" w:lineRule="auto"/>
      <w:jc w:val="both"/>
    </w:pPr>
    <w:rPr>
      <w:rFonts w:eastAsiaTheme="minorHAnsi"/>
      <w:lang w:eastAsia="en-US"/>
    </w:rPr>
  </w:style>
  <w:style w:type="paragraph" w:customStyle="1" w:styleId="BC6C8C21AB54421CB339123C5EC6B7D412">
    <w:name w:val="BC6C8C21AB54421CB339123C5EC6B7D412"/>
    <w:rsid w:val="00CA56A6"/>
    <w:pPr>
      <w:spacing w:after="0" w:line="240" w:lineRule="auto"/>
      <w:jc w:val="both"/>
    </w:pPr>
    <w:rPr>
      <w:rFonts w:eastAsiaTheme="minorHAnsi"/>
      <w:lang w:eastAsia="en-US"/>
    </w:rPr>
  </w:style>
  <w:style w:type="paragraph" w:customStyle="1" w:styleId="AA112DB85F6548CA8EE4F8FFA553B89E12">
    <w:name w:val="AA112DB85F6548CA8EE4F8FFA553B89E12"/>
    <w:rsid w:val="00CA56A6"/>
    <w:pPr>
      <w:spacing w:after="0" w:line="240" w:lineRule="auto"/>
      <w:jc w:val="both"/>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5458"/>
    <w:rPr>
      <w:color w:val="808080"/>
    </w:rPr>
  </w:style>
  <w:style w:type="paragraph" w:customStyle="1" w:styleId="6EC49A28F4784FBCAD7B0030D82B57A8">
    <w:name w:val="6EC49A28F4784FBCAD7B0030D82B57A8"/>
    <w:rsid w:val="00535ECB"/>
    <w:rPr>
      <w:rFonts w:eastAsiaTheme="minorHAnsi"/>
      <w:lang w:eastAsia="en-US"/>
    </w:rPr>
  </w:style>
  <w:style w:type="paragraph" w:customStyle="1" w:styleId="392684B8039D4612AE17C3255E20D076">
    <w:name w:val="392684B8039D4612AE17C3255E20D076"/>
    <w:rsid w:val="00535ECB"/>
    <w:rPr>
      <w:rFonts w:eastAsiaTheme="minorHAnsi"/>
      <w:lang w:eastAsia="en-US"/>
    </w:rPr>
  </w:style>
  <w:style w:type="paragraph" w:customStyle="1" w:styleId="0C597516D576415FA63133E154FD6062">
    <w:name w:val="0C597516D576415FA63133E154FD6062"/>
    <w:rsid w:val="00535ECB"/>
    <w:rPr>
      <w:rFonts w:eastAsiaTheme="minorHAnsi"/>
      <w:lang w:eastAsia="en-US"/>
    </w:rPr>
  </w:style>
  <w:style w:type="paragraph" w:customStyle="1" w:styleId="3BDBF1B88F464C329311201FB9A8F43E">
    <w:name w:val="3BDBF1B88F464C329311201FB9A8F43E"/>
    <w:rsid w:val="00535ECB"/>
  </w:style>
  <w:style w:type="paragraph" w:customStyle="1" w:styleId="0C597516D576415FA63133E154FD60621">
    <w:name w:val="0C597516D576415FA63133E154FD60621"/>
    <w:rsid w:val="00230A1D"/>
    <w:rPr>
      <w:rFonts w:eastAsiaTheme="minorHAnsi"/>
      <w:lang w:eastAsia="en-US"/>
    </w:rPr>
  </w:style>
  <w:style w:type="paragraph" w:customStyle="1" w:styleId="9F16B6D3857A49A194978DEEC1E3AC21">
    <w:name w:val="9F16B6D3857A49A194978DEEC1E3AC21"/>
    <w:rsid w:val="00230A1D"/>
    <w:rPr>
      <w:rFonts w:eastAsiaTheme="minorHAnsi"/>
      <w:lang w:eastAsia="en-US"/>
    </w:rPr>
  </w:style>
  <w:style w:type="paragraph" w:customStyle="1" w:styleId="035CCD2597444D86BE4FBC0062AA51F0">
    <w:name w:val="035CCD2597444D86BE4FBC0062AA51F0"/>
    <w:rsid w:val="00230A1D"/>
    <w:rPr>
      <w:rFonts w:eastAsiaTheme="minorHAnsi"/>
      <w:lang w:eastAsia="en-US"/>
    </w:rPr>
  </w:style>
  <w:style w:type="paragraph" w:customStyle="1" w:styleId="E2EE9A208F5A4C35B90A7FA9B44F1DB2">
    <w:name w:val="E2EE9A208F5A4C35B90A7FA9B44F1DB2"/>
    <w:rsid w:val="00230A1D"/>
    <w:rPr>
      <w:rFonts w:eastAsiaTheme="minorHAnsi"/>
      <w:lang w:eastAsia="en-US"/>
    </w:rPr>
  </w:style>
  <w:style w:type="paragraph" w:customStyle="1" w:styleId="4A69EFC5E0F44E40807DF2766841C2F7">
    <w:name w:val="4A69EFC5E0F44E40807DF2766841C2F7"/>
    <w:rsid w:val="00230A1D"/>
    <w:rPr>
      <w:rFonts w:eastAsiaTheme="minorHAnsi"/>
      <w:lang w:eastAsia="en-US"/>
    </w:rPr>
  </w:style>
  <w:style w:type="paragraph" w:customStyle="1" w:styleId="B9972165C0464B6EBD6FA3A31924160E">
    <w:name w:val="B9972165C0464B6EBD6FA3A31924160E"/>
    <w:rsid w:val="00230A1D"/>
    <w:rPr>
      <w:rFonts w:eastAsiaTheme="minorHAnsi"/>
      <w:lang w:eastAsia="en-US"/>
    </w:rPr>
  </w:style>
  <w:style w:type="paragraph" w:customStyle="1" w:styleId="3BDBF1B88F464C329311201FB9A8F43E1">
    <w:name w:val="3BDBF1B88F464C329311201FB9A8F43E1"/>
    <w:rsid w:val="00230A1D"/>
    <w:rPr>
      <w:rFonts w:eastAsiaTheme="minorHAnsi"/>
      <w:lang w:eastAsia="en-US"/>
    </w:rPr>
  </w:style>
  <w:style w:type="paragraph" w:customStyle="1" w:styleId="0C597516D576415FA63133E154FD60622">
    <w:name w:val="0C597516D576415FA63133E154FD60622"/>
    <w:rsid w:val="00230A1D"/>
    <w:rPr>
      <w:rFonts w:eastAsiaTheme="minorHAnsi"/>
      <w:lang w:eastAsia="en-US"/>
    </w:rPr>
  </w:style>
  <w:style w:type="paragraph" w:customStyle="1" w:styleId="9F16B6D3857A49A194978DEEC1E3AC211">
    <w:name w:val="9F16B6D3857A49A194978DEEC1E3AC211"/>
    <w:rsid w:val="00230A1D"/>
    <w:rPr>
      <w:rFonts w:eastAsiaTheme="minorHAnsi"/>
      <w:lang w:eastAsia="en-US"/>
    </w:rPr>
  </w:style>
  <w:style w:type="paragraph" w:customStyle="1" w:styleId="035CCD2597444D86BE4FBC0062AA51F01">
    <w:name w:val="035CCD2597444D86BE4FBC0062AA51F01"/>
    <w:rsid w:val="00230A1D"/>
    <w:rPr>
      <w:rFonts w:eastAsiaTheme="minorHAnsi"/>
      <w:lang w:eastAsia="en-US"/>
    </w:rPr>
  </w:style>
  <w:style w:type="paragraph" w:customStyle="1" w:styleId="E2EE9A208F5A4C35B90A7FA9B44F1DB21">
    <w:name w:val="E2EE9A208F5A4C35B90A7FA9B44F1DB21"/>
    <w:rsid w:val="00230A1D"/>
    <w:rPr>
      <w:rFonts w:eastAsiaTheme="minorHAnsi"/>
      <w:lang w:eastAsia="en-US"/>
    </w:rPr>
  </w:style>
  <w:style w:type="paragraph" w:customStyle="1" w:styleId="4A69EFC5E0F44E40807DF2766841C2F71">
    <w:name w:val="4A69EFC5E0F44E40807DF2766841C2F71"/>
    <w:rsid w:val="00230A1D"/>
    <w:rPr>
      <w:rFonts w:eastAsiaTheme="minorHAnsi"/>
      <w:lang w:eastAsia="en-US"/>
    </w:rPr>
  </w:style>
  <w:style w:type="paragraph" w:customStyle="1" w:styleId="B9972165C0464B6EBD6FA3A31924160E1">
    <w:name w:val="B9972165C0464B6EBD6FA3A31924160E1"/>
    <w:rsid w:val="00230A1D"/>
    <w:rPr>
      <w:rFonts w:eastAsiaTheme="minorHAnsi"/>
      <w:lang w:eastAsia="en-US"/>
    </w:rPr>
  </w:style>
  <w:style w:type="paragraph" w:customStyle="1" w:styleId="3BDBF1B88F464C329311201FB9A8F43E2">
    <w:name w:val="3BDBF1B88F464C329311201FB9A8F43E2"/>
    <w:rsid w:val="00230A1D"/>
    <w:rPr>
      <w:rFonts w:eastAsiaTheme="minorHAnsi"/>
      <w:lang w:eastAsia="en-US"/>
    </w:rPr>
  </w:style>
  <w:style w:type="paragraph" w:customStyle="1" w:styleId="0C597516D576415FA63133E154FD60623">
    <w:name w:val="0C597516D576415FA63133E154FD60623"/>
    <w:rsid w:val="00230A1D"/>
    <w:rPr>
      <w:rFonts w:eastAsiaTheme="minorHAnsi"/>
      <w:lang w:eastAsia="en-US"/>
    </w:rPr>
  </w:style>
  <w:style w:type="paragraph" w:customStyle="1" w:styleId="9F16B6D3857A49A194978DEEC1E3AC212">
    <w:name w:val="9F16B6D3857A49A194978DEEC1E3AC212"/>
    <w:rsid w:val="00230A1D"/>
    <w:rPr>
      <w:rFonts w:eastAsiaTheme="minorHAnsi"/>
      <w:lang w:eastAsia="en-US"/>
    </w:rPr>
  </w:style>
  <w:style w:type="paragraph" w:customStyle="1" w:styleId="C82EA76B085D455EA3B6062CB7AF9B42">
    <w:name w:val="C82EA76B085D455EA3B6062CB7AF9B42"/>
    <w:rsid w:val="00230A1D"/>
    <w:rPr>
      <w:rFonts w:eastAsiaTheme="minorHAnsi"/>
      <w:lang w:eastAsia="en-US"/>
    </w:rPr>
  </w:style>
  <w:style w:type="paragraph" w:customStyle="1" w:styleId="035CCD2597444D86BE4FBC0062AA51F02">
    <w:name w:val="035CCD2597444D86BE4FBC0062AA51F02"/>
    <w:rsid w:val="00230A1D"/>
    <w:rPr>
      <w:rFonts w:eastAsiaTheme="minorHAnsi"/>
      <w:lang w:eastAsia="en-US"/>
    </w:rPr>
  </w:style>
  <w:style w:type="paragraph" w:customStyle="1" w:styleId="E2EE9A208F5A4C35B90A7FA9B44F1DB22">
    <w:name w:val="E2EE9A208F5A4C35B90A7FA9B44F1DB22"/>
    <w:rsid w:val="00230A1D"/>
    <w:rPr>
      <w:rFonts w:eastAsiaTheme="minorHAnsi"/>
      <w:lang w:eastAsia="en-US"/>
    </w:rPr>
  </w:style>
  <w:style w:type="paragraph" w:customStyle="1" w:styleId="4A69EFC5E0F44E40807DF2766841C2F72">
    <w:name w:val="4A69EFC5E0F44E40807DF2766841C2F72"/>
    <w:rsid w:val="00230A1D"/>
    <w:rPr>
      <w:rFonts w:eastAsiaTheme="minorHAnsi"/>
      <w:lang w:eastAsia="en-US"/>
    </w:rPr>
  </w:style>
  <w:style w:type="paragraph" w:customStyle="1" w:styleId="B9972165C0464B6EBD6FA3A31924160E2">
    <w:name w:val="B9972165C0464B6EBD6FA3A31924160E2"/>
    <w:rsid w:val="00230A1D"/>
    <w:rPr>
      <w:rFonts w:eastAsiaTheme="minorHAnsi"/>
      <w:lang w:eastAsia="en-US"/>
    </w:rPr>
  </w:style>
  <w:style w:type="paragraph" w:customStyle="1" w:styleId="3BDBF1B88F464C329311201FB9A8F43E3">
    <w:name w:val="3BDBF1B88F464C329311201FB9A8F43E3"/>
    <w:rsid w:val="00230A1D"/>
    <w:rPr>
      <w:rFonts w:eastAsiaTheme="minorHAnsi"/>
      <w:lang w:eastAsia="en-US"/>
    </w:rPr>
  </w:style>
  <w:style w:type="paragraph" w:customStyle="1" w:styleId="0C597516D576415FA63133E154FD60624">
    <w:name w:val="0C597516D576415FA63133E154FD60624"/>
    <w:rsid w:val="00230A1D"/>
    <w:rPr>
      <w:rFonts w:eastAsiaTheme="minorHAnsi"/>
      <w:lang w:eastAsia="en-US"/>
    </w:rPr>
  </w:style>
  <w:style w:type="paragraph" w:customStyle="1" w:styleId="9F16B6D3857A49A194978DEEC1E3AC213">
    <w:name w:val="9F16B6D3857A49A194978DEEC1E3AC213"/>
    <w:rsid w:val="00230A1D"/>
    <w:rPr>
      <w:rFonts w:eastAsiaTheme="minorHAnsi"/>
      <w:lang w:eastAsia="en-US"/>
    </w:rPr>
  </w:style>
  <w:style w:type="paragraph" w:customStyle="1" w:styleId="C82EA76B085D455EA3B6062CB7AF9B421">
    <w:name w:val="C82EA76B085D455EA3B6062CB7AF9B421"/>
    <w:rsid w:val="00230A1D"/>
    <w:rPr>
      <w:rFonts w:eastAsiaTheme="minorHAnsi"/>
      <w:lang w:eastAsia="en-US"/>
    </w:rPr>
  </w:style>
  <w:style w:type="paragraph" w:customStyle="1" w:styleId="B4A8711EA32D4B96861D4B51AA188805">
    <w:name w:val="B4A8711EA32D4B96861D4B51AA188805"/>
    <w:rsid w:val="00230A1D"/>
    <w:rPr>
      <w:rFonts w:eastAsiaTheme="minorHAnsi"/>
      <w:lang w:eastAsia="en-US"/>
    </w:rPr>
  </w:style>
  <w:style w:type="paragraph" w:customStyle="1" w:styleId="035CCD2597444D86BE4FBC0062AA51F03">
    <w:name w:val="035CCD2597444D86BE4FBC0062AA51F03"/>
    <w:rsid w:val="00230A1D"/>
    <w:rPr>
      <w:rFonts w:eastAsiaTheme="minorHAnsi"/>
      <w:lang w:eastAsia="en-US"/>
    </w:rPr>
  </w:style>
  <w:style w:type="paragraph" w:customStyle="1" w:styleId="E2EE9A208F5A4C35B90A7FA9B44F1DB23">
    <w:name w:val="E2EE9A208F5A4C35B90A7FA9B44F1DB23"/>
    <w:rsid w:val="00230A1D"/>
    <w:rPr>
      <w:rFonts w:eastAsiaTheme="minorHAnsi"/>
      <w:lang w:eastAsia="en-US"/>
    </w:rPr>
  </w:style>
  <w:style w:type="paragraph" w:customStyle="1" w:styleId="4A69EFC5E0F44E40807DF2766841C2F73">
    <w:name w:val="4A69EFC5E0F44E40807DF2766841C2F73"/>
    <w:rsid w:val="00230A1D"/>
    <w:rPr>
      <w:rFonts w:eastAsiaTheme="minorHAnsi"/>
      <w:lang w:eastAsia="en-US"/>
    </w:rPr>
  </w:style>
  <w:style w:type="paragraph" w:customStyle="1" w:styleId="B9972165C0464B6EBD6FA3A31924160E3">
    <w:name w:val="B9972165C0464B6EBD6FA3A31924160E3"/>
    <w:rsid w:val="00230A1D"/>
    <w:rPr>
      <w:rFonts w:eastAsiaTheme="minorHAnsi"/>
      <w:lang w:eastAsia="en-US"/>
    </w:rPr>
  </w:style>
  <w:style w:type="paragraph" w:customStyle="1" w:styleId="3BDBF1B88F464C329311201FB9A8F43E4">
    <w:name w:val="3BDBF1B88F464C329311201FB9A8F43E4"/>
    <w:rsid w:val="00230A1D"/>
    <w:rPr>
      <w:rFonts w:eastAsiaTheme="minorHAnsi"/>
      <w:lang w:eastAsia="en-US"/>
    </w:rPr>
  </w:style>
  <w:style w:type="paragraph" w:customStyle="1" w:styleId="0C597516D576415FA63133E154FD60625">
    <w:name w:val="0C597516D576415FA63133E154FD60625"/>
    <w:rsid w:val="00230A1D"/>
    <w:rPr>
      <w:rFonts w:eastAsiaTheme="minorHAnsi"/>
      <w:lang w:eastAsia="en-US"/>
    </w:rPr>
  </w:style>
  <w:style w:type="paragraph" w:customStyle="1" w:styleId="9F16B6D3857A49A194978DEEC1E3AC214">
    <w:name w:val="9F16B6D3857A49A194978DEEC1E3AC214"/>
    <w:rsid w:val="00230A1D"/>
    <w:rPr>
      <w:rFonts w:eastAsiaTheme="minorHAnsi"/>
      <w:lang w:eastAsia="en-US"/>
    </w:rPr>
  </w:style>
  <w:style w:type="paragraph" w:customStyle="1" w:styleId="C82EA76B085D455EA3B6062CB7AF9B422">
    <w:name w:val="C82EA76B085D455EA3B6062CB7AF9B422"/>
    <w:rsid w:val="00230A1D"/>
    <w:rPr>
      <w:rFonts w:eastAsiaTheme="minorHAnsi"/>
      <w:lang w:eastAsia="en-US"/>
    </w:rPr>
  </w:style>
  <w:style w:type="paragraph" w:customStyle="1" w:styleId="B4A8711EA32D4B96861D4B51AA1888051">
    <w:name w:val="B4A8711EA32D4B96861D4B51AA1888051"/>
    <w:rsid w:val="00230A1D"/>
    <w:rPr>
      <w:rFonts w:eastAsiaTheme="minorHAnsi"/>
      <w:lang w:eastAsia="en-US"/>
    </w:rPr>
  </w:style>
  <w:style w:type="paragraph" w:customStyle="1" w:styleId="41E680BFEB174825BE13B20463EDC4AC">
    <w:name w:val="41E680BFEB174825BE13B20463EDC4AC"/>
    <w:rsid w:val="00230A1D"/>
    <w:rPr>
      <w:rFonts w:eastAsiaTheme="minorHAnsi"/>
      <w:lang w:eastAsia="en-US"/>
    </w:rPr>
  </w:style>
  <w:style w:type="paragraph" w:customStyle="1" w:styleId="035CCD2597444D86BE4FBC0062AA51F04">
    <w:name w:val="035CCD2597444D86BE4FBC0062AA51F04"/>
    <w:rsid w:val="00230A1D"/>
    <w:rPr>
      <w:rFonts w:eastAsiaTheme="minorHAnsi"/>
      <w:lang w:eastAsia="en-US"/>
    </w:rPr>
  </w:style>
  <w:style w:type="paragraph" w:customStyle="1" w:styleId="E2EE9A208F5A4C35B90A7FA9B44F1DB24">
    <w:name w:val="E2EE9A208F5A4C35B90A7FA9B44F1DB24"/>
    <w:rsid w:val="00230A1D"/>
    <w:rPr>
      <w:rFonts w:eastAsiaTheme="minorHAnsi"/>
      <w:lang w:eastAsia="en-US"/>
    </w:rPr>
  </w:style>
  <w:style w:type="paragraph" w:customStyle="1" w:styleId="4A69EFC5E0F44E40807DF2766841C2F74">
    <w:name w:val="4A69EFC5E0F44E40807DF2766841C2F74"/>
    <w:rsid w:val="00230A1D"/>
    <w:rPr>
      <w:rFonts w:eastAsiaTheme="minorHAnsi"/>
      <w:lang w:eastAsia="en-US"/>
    </w:rPr>
  </w:style>
  <w:style w:type="paragraph" w:customStyle="1" w:styleId="B9972165C0464B6EBD6FA3A31924160E4">
    <w:name w:val="B9972165C0464B6EBD6FA3A31924160E4"/>
    <w:rsid w:val="00230A1D"/>
    <w:rPr>
      <w:rFonts w:eastAsiaTheme="minorHAnsi"/>
      <w:lang w:eastAsia="en-US"/>
    </w:rPr>
  </w:style>
  <w:style w:type="paragraph" w:customStyle="1" w:styleId="3BDBF1B88F464C329311201FB9A8F43E5">
    <w:name w:val="3BDBF1B88F464C329311201FB9A8F43E5"/>
    <w:rsid w:val="00230A1D"/>
    <w:rPr>
      <w:rFonts w:eastAsiaTheme="minorHAnsi"/>
      <w:lang w:eastAsia="en-US"/>
    </w:rPr>
  </w:style>
  <w:style w:type="paragraph" w:customStyle="1" w:styleId="0C597516D576415FA63133E154FD60626">
    <w:name w:val="0C597516D576415FA63133E154FD60626"/>
    <w:rsid w:val="00230A1D"/>
    <w:rPr>
      <w:rFonts w:eastAsiaTheme="minorHAnsi"/>
      <w:lang w:eastAsia="en-US"/>
    </w:rPr>
  </w:style>
  <w:style w:type="paragraph" w:customStyle="1" w:styleId="9F16B6D3857A49A194978DEEC1E3AC215">
    <w:name w:val="9F16B6D3857A49A194978DEEC1E3AC215"/>
    <w:rsid w:val="00230A1D"/>
    <w:rPr>
      <w:rFonts w:eastAsiaTheme="minorHAnsi"/>
      <w:lang w:eastAsia="en-US"/>
    </w:rPr>
  </w:style>
  <w:style w:type="paragraph" w:customStyle="1" w:styleId="C82EA76B085D455EA3B6062CB7AF9B423">
    <w:name w:val="C82EA76B085D455EA3B6062CB7AF9B423"/>
    <w:rsid w:val="00230A1D"/>
    <w:rPr>
      <w:rFonts w:eastAsiaTheme="minorHAnsi"/>
      <w:lang w:eastAsia="en-US"/>
    </w:rPr>
  </w:style>
  <w:style w:type="paragraph" w:customStyle="1" w:styleId="B4A8711EA32D4B96861D4B51AA1888052">
    <w:name w:val="B4A8711EA32D4B96861D4B51AA1888052"/>
    <w:rsid w:val="00230A1D"/>
    <w:rPr>
      <w:rFonts w:eastAsiaTheme="minorHAnsi"/>
      <w:lang w:eastAsia="en-US"/>
    </w:rPr>
  </w:style>
  <w:style w:type="paragraph" w:customStyle="1" w:styleId="41E680BFEB174825BE13B20463EDC4AC1">
    <w:name w:val="41E680BFEB174825BE13B20463EDC4AC1"/>
    <w:rsid w:val="00230A1D"/>
    <w:rPr>
      <w:rFonts w:eastAsiaTheme="minorHAnsi"/>
      <w:lang w:eastAsia="en-US"/>
    </w:rPr>
  </w:style>
  <w:style w:type="paragraph" w:customStyle="1" w:styleId="035CCD2597444D86BE4FBC0062AA51F05">
    <w:name w:val="035CCD2597444D86BE4FBC0062AA51F05"/>
    <w:rsid w:val="00230A1D"/>
    <w:rPr>
      <w:rFonts w:eastAsiaTheme="minorHAnsi"/>
      <w:lang w:eastAsia="en-US"/>
    </w:rPr>
  </w:style>
  <w:style w:type="paragraph" w:customStyle="1" w:styleId="E2EE9A208F5A4C35B90A7FA9B44F1DB25">
    <w:name w:val="E2EE9A208F5A4C35B90A7FA9B44F1DB25"/>
    <w:rsid w:val="00230A1D"/>
    <w:rPr>
      <w:rFonts w:eastAsiaTheme="minorHAnsi"/>
      <w:lang w:eastAsia="en-US"/>
    </w:rPr>
  </w:style>
  <w:style w:type="paragraph" w:customStyle="1" w:styleId="4A69EFC5E0F44E40807DF2766841C2F75">
    <w:name w:val="4A69EFC5E0F44E40807DF2766841C2F75"/>
    <w:rsid w:val="00230A1D"/>
    <w:rPr>
      <w:rFonts w:eastAsiaTheme="minorHAnsi"/>
      <w:lang w:eastAsia="en-US"/>
    </w:rPr>
  </w:style>
  <w:style w:type="paragraph" w:customStyle="1" w:styleId="68CF36B3CCBA4D45A580231DD34328B8">
    <w:name w:val="68CF36B3CCBA4D45A580231DD34328B8"/>
    <w:rsid w:val="00230A1D"/>
    <w:rPr>
      <w:rFonts w:eastAsiaTheme="minorHAnsi"/>
      <w:lang w:eastAsia="en-US"/>
    </w:rPr>
  </w:style>
  <w:style w:type="character" w:customStyle="1" w:styleId="Style21">
    <w:name w:val="Style21"/>
    <w:basedOn w:val="Policepardfaut"/>
    <w:uiPriority w:val="1"/>
    <w:rsid w:val="00230A1D"/>
    <w:rPr>
      <w:color w:val="0070C0"/>
    </w:rPr>
  </w:style>
  <w:style w:type="paragraph" w:customStyle="1" w:styleId="6AF3A64BCC3844F58350BB13F79515F1">
    <w:name w:val="6AF3A64BCC3844F58350BB13F79515F1"/>
    <w:rsid w:val="00230A1D"/>
    <w:rPr>
      <w:rFonts w:eastAsiaTheme="minorHAnsi"/>
      <w:lang w:eastAsia="en-US"/>
    </w:rPr>
  </w:style>
  <w:style w:type="paragraph" w:customStyle="1" w:styleId="B9972165C0464B6EBD6FA3A31924160E5">
    <w:name w:val="B9972165C0464B6EBD6FA3A31924160E5"/>
    <w:rsid w:val="00230A1D"/>
    <w:rPr>
      <w:rFonts w:eastAsiaTheme="minorHAnsi"/>
      <w:lang w:eastAsia="en-US"/>
    </w:rPr>
  </w:style>
  <w:style w:type="paragraph" w:customStyle="1" w:styleId="3BDBF1B88F464C329311201FB9A8F43E6">
    <w:name w:val="3BDBF1B88F464C329311201FB9A8F43E6"/>
    <w:rsid w:val="00230A1D"/>
    <w:rPr>
      <w:rFonts w:eastAsiaTheme="minorHAnsi"/>
      <w:lang w:eastAsia="en-US"/>
    </w:rPr>
  </w:style>
  <w:style w:type="paragraph" w:customStyle="1" w:styleId="0C597516D576415FA63133E154FD60627">
    <w:name w:val="0C597516D576415FA63133E154FD60627"/>
    <w:rsid w:val="00230A1D"/>
    <w:rPr>
      <w:rFonts w:eastAsiaTheme="minorHAnsi"/>
      <w:lang w:eastAsia="en-US"/>
    </w:rPr>
  </w:style>
  <w:style w:type="paragraph" w:customStyle="1" w:styleId="9F16B6D3857A49A194978DEEC1E3AC216">
    <w:name w:val="9F16B6D3857A49A194978DEEC1E3AC216"/>
    <w:rsid w:val="00230A1D"/>
    <w:rPr>
      <w:rFonts w:eastAsiaTheme="minorHAnsi"/>
      <w:lang w:eastAsia="en-US"/>
    </w:rPr>
  </w:style>
  <w:style w:type="paragraph" w:customStyle="1" w:styleId="C82EA76B085D455EA3B6062CB7AF9B424">
    <w:name w:val="C82EA76B085D455EA3B6062CB7AF9B424"/>
    <w:rsid w:val="00230A1D"/>
    <w:rPr>
      <w:rFonts w:eastAsiaTheme="minorHAnsi"/>
      <w:lang w:eastAsia="en-US"/>
    </w:rPr>
  </w:style>
  <w:style w:type="paragraph" w:customStyle="1" w:styleId="B4A8711EA32D4B96861D4B51AA1888053">
    <w:name w:val="B4A8711EA32D4B96861D4B51AA1888053"/>
    <w:rsid w:val="00230A1D"/>
    <w:rPr>
      <w:rFonts w:eastAsiaTheme="minorHAnsi"/>
      <w:lang w:eastAsia="en-US"/>
    </w:rPr>
  </w:style>
  <w:style w:type="paragraph" w:customStyle="1" w:styleId="41E680BFEB174825BE13B20463EDC4AC2">
    <w:name w:val="41E680BFEB174825BE13B20463EDC4AC2"/>
    <w:rsid w:val="00230A1D"/>
    <w:rPr>
      <w:rFonts w:eastAsiaTheme="minorHAnsi"/>
      <w:lang w:eastAsia="en-US"/>
    </w:rPr>
  </w:style>
  <w:style w:type="paragraph" w:customStyle="1" w:styleId="035CCD2597444D86BE4FBC0062AA51F06">
    <w:name w:val="035CCD2597444D86BE4FBC0062AA51F06"/>
    <w:rsid w:val="00230A1D"/>
    <w:rPr>
      <w:rFonts w:eastAsiaTheme="minorHAnsi"/>
      <w:lang w:eastAsia="en-US"/>
    </w:rPr>
  </w:style>
  <w:style w:type="paragraph" w:customStyle="1" w:styleId="E2EE9A208F5A4C35B90A7FA9B44F1DB26">
    <w:name w:val="E2EE9A208F5A4C35B90A7FA9B44F1DB26"/>
    <w:rsid w:val="00230A1D"/>
    <w:rPr>
      <w:rFonts w:eastAsiaTheme="minorHAnsi"/>
      <w:lang w:eastAsia="en-US"/>
    </w:rPr>
  </w:style>
  <w:style w:type="paragraph" w:customStyle="1" w:styleId="4A69EFC5E0F44E40807DF2766841C2F76">
    <w:name w:val="4A69EFC5E0F44E40807DF2766841C2F76"/>
    <w:rsid w:val="00230A1D"/>
    <w:rPr>
      <w:rFonts w:eastAsiaTheme="minorHAnsi"/>
      <w:lang w:eastAsia="en-US"/>
    </w:rPr>
  </w:style>
  <w:style w:type="paragraph" w:customStyle="1" w:styleId="68CF36B3CCBA4D45A580231DD34328B81">
    <w:name w:val="68CF36B3CCBA4D45A580231DD34328B81"/>
    <w:rsid w:val="00230A1D"/>
    <w:rPr>
      <w:rFonts w:eastAsiaTheme="minorHAnsi"/>
      <w:lang w:eastAsia="en-US"/>
    </w:rPr>
  </w:style>
  <w:style w:type="paragraph" w:customStyle="1" w:styleId="6AF3A64BCC3844F58350BB13F79515F11">
    <w:name w:val="6AF3A64BCC3844F58350BB13F79515F11"/>
    <w:rsid w:val="00230A1D"/>
    <w:rPr>
      <w:rFonts w:eastAsiaTheme="minorHAnsi"/>
      <w:lang w:eastAsia="en-US"/>
    </w:rPr>
  </w:style>
  <w:style w:type="paragraph" w:customStyle="1" w:styleId="8084A2CAE077466398DBB14572C997D8">
    <w:name w:val="8084A2CAE077466398DBB14572C997D8"/>
    <w:rsid w:val="00230A1D"/>
    <w:rPr>
      <w:rFonts w:eastAsiaTheme="minorHAnsi"/>
      <w:lang w:eastAsia="en-US"/>
    </w:rPr>
  </w:style>
  <w:style w:type="paragraph" w:customStyle="1" w:styleId="117669569C6F4A83B2A6F60FF2344450">
    <w:name w:val="117669569C6F4A83B2A6F60FF2344450"/>
    <w:rsid w:val="00230A1D"/>
    <w:rPr>
      <w:rFonts w:eastAsiaTheme="minorHAnsi"/>
      <w:lang w:eastAsia="en-US"/>
    </w:rPr>
  </w:style>
  <w:style w:type="paragraph" w:customStyle="1" w:styleId="B9972165C0464B6EBD6FA3A31924160E6">
    <w:name w:val="B9972165C0464B6EBD6FA3A31924160E6"/>
    <w:rsid w:val="00230A1D"/>
    <w:rPr>
      <w:rFonts w:eastAsiaTheme="minorHAnsi"/>
      <w:lang w:eastAsia="en-US"/>
    </w:rPr>
  </w:style>
  <w:style w:type="paragraph" w:customStyle="1" w:styleId="3BDBF1B88F464C329311201FB9A8F43E7">
    <w:name w:val="3BDBF1B88F464C329311201FB9A8F43E7"/>
    <w:rsid w:val="00230A1D"/>
    <w:rPr>
      <w:rFonts w:eastAsiaTheme="minorHAnsi"/>
      <w:lang w:eastAsia="en-US"/>
    </w:rPr>
  </w:style>
  <w:style w:type="paragraph" w:customStyle="1" w:styleId="0C597516D576415FA63133E154FD60628">
    <w:name w:val="0C597516D576415FA63133E154FD60628"/>
    <w:rsid w:val="00230A1D"/>
    <w:rPr>
      <w:rFonts w:eastAsiaTheme="minorHAnsi"/>
      <w:lang w:eastAsia="en-US"/>
    </w:rPr>
  </w:style>
  <w:style w:type="paragraph" w:customStyle="1" w:styleId="9F16B6D3857A49A194978DEEC1E3AC217">
    <w:name w:val="9F16B6D3857A49A194978DEEC1E3AC217"/>
    <w:rsid w:val="00230A1D"/>
    <w:rPr>
      <w:rFonts w:eastAsiaTheme="minorHAnsi"/>
      <w:lang w:eastAsia="en-US"/>
    </w:rPr>
  </w:style>
  <w:style w:type="paragraph" w:customStyle="1" w:styleId="C82EA76B085D455EA3B6062CB7AF9B425">
    <w:name w:val="C82EA76B085D455EA3B6062CB7AF9B425"/>
    <w:rsid w:val="00230A1D"/>
    <w:rPr>
      <w:rFonts w:eastAsiaTheme="minorHAnsi"/>
      <w:lang w:eastAsia="en-US"/>
    </w:rPr>
  </w:style>
  <w:style w:type="paragraph" w:customStyle="1" w:styleId="B4A8711EA32D4B96861D4B51AA1888054">
    <w:name w:val="B4A8711EA32D4B96861D4B51AA1888054"/>
    <w:rsid w:val="00230A1D"/>
    <w:rPr>
      <w:rFonts w:eastAsiaTheme="minorHAnsi"/>
      <w:lang w:eastAsia="en-US"/>
    </w:rPr>
  </w:style>
  <w:style w:type="paragraph" w:customStyle="1" w:styleId="41E680BFEB174825BE13B20463EDC4AC3">
    <w:name w:val="41E680BFEB174825BE13B20463EDC4AC3"/>
    <w:rsid w:val="00230A1D"/>
    <w:rPr>
      <w:rFonts w:eastAsiaTheme="minorHAnsi"/>
      <w:lang w:eastAsia="en-US"/>
    </w:rPr>
  </w:style>
  <w:style w:type="paragraph" w:customStyle="1" w:styleId="035CCD2597444D86BE4FBC0062AA51F07">
    <w:name w:val="035CCD2597444D86BE4FBC0062AA51F07"/>
    <w:rsid w:val="00230A1D"/>
    <w:rPr>
      <w:rFonts w:eastAsiaTheme="minorHAnsi"/>
      <w:lang w:eastAsia="en-US"/>
    </w:rPr>
  </w:style>
  <w:style w:type="paragraph" w:customStyle="1" w:styleId="E2EE9A208F5A4C35B90A7FA9B44F1DB27">
    <w:name w:val="E2EE9A208F5A4C35B90A7FA9B44F1DB27"/>
    <w:rsid w:val="00230A1D"/>
    <w:rPr>
      <w:rFonts w:eastAsiaTheme="minorHAnsi"/>
      <w:lang w:eastAsia="en-US"/>
    </w:rPr>
  </w:style>
  <w:style w:type="paragraph" w:customStyle="1" w:styleId="4A69EFC5E0F44E40807DF2766841C2F77">
    <w:name w:val="4A69EFC5E0F44E40807DF2766841C2F77"/>
    <w:rsid w:val="00230A1D"/>
    <w:rPr>
      <w:rFonts w:eastAsiaTheme="minorHAnsi"/>
      <w:lang w:eastAsia="en-US"/>
    </w:rPr>
  </w:style>
  <w:style w:type="paragraph" w:customStyle="1" w:styleId="68CF36B3CCBA4D45A580231DD34328B82">
    <w:name w:val="68CF36B3CCBA4D45A580231DD34328B82"/>
    <w:rsid w:val="00230A1D"/>
    <w:rPr>
      <w:rFonts w:eastAsiaTheme="minorHAnsi"/>
      <w:lang w:eastAsia="en-US"/>
    </w:rPr>
  </w:style>
  <w:style w:type="paragraph" w:customStyle="1" w:styleId="6AF3A64BCC3844F58350BB13F79515F12">
    <w:name w:val="6AF3A64BCC3844F58350BB13F79515F12"/>
    <w:rsid w:val="00230A1D"/>
    <w:rPr>
      <w:rFonts w:eastAsiaTheme="minorHAnsi"/>
      <w:lang w:eastAsia="en-US"/>
    </w:rPr>
  </w:style>
  <w:style w:type="paragraph" w:customStyle="1" w:styleId="8084A2CAE077466398DBB14572C997D81">
    <w:name w:val="8084A2CAE077466398DBB14572C997D81"/>
    <w:rsid w:val="00230A1D"/>
    <w:rPr>
      <w:rFonts w:eastAsiaTheme="minorHAnsi"/>
      <w:lang w:eastAsia="en-US"/>
    </w:rPr>
  </w:style>
  <w:style w:type="paragraph" w:customStyle="1" w:styleId="117669569C6F4A83B2A6F60FF23444501">
    <w:name w:val="117669569C6F4A83B2A6F60FF23444501"/>
    <w:rsid w:val="00230A1D"/>
    <w:rPr>
      <w:rFonts w:eastAsiaTheme="minorHAnsi"/>
      <w:lang w:eastAsia="en-US"/>
    </w:rPr>
  </w:style>
  <w:style w:type="paragraph" w:customStyle="1" w:styleId="1CBC21F7C27A4986884CC4803E41ECF8">
    <w:name w:val="1CBC21F7C27A4986884CC4803E41ECF8"/>
    <w:rsid w:val="00230A1D"/>
    <w:rPr>
      <w:rFonts w:eastAsiaTheme="minorHAnsi"/>
      <w:lang w:eastAsia="en-US"/>
    </w:rPr>
  </w:style>
  <w:style w:type="paragraph" w:customStyle="1" w:styleId="B9972165C0464B6EBD6FA3A31924160E7">
    <w:name w:val="B9972165C0464B6EBD6FA3A31924160E7"/>
    <w:rsid w:val="00230A1D"/>
    <w:rPr>
      <w:rFonts w:eastAsiaTheme="minorHAnsi"/>
      <w:lang w:eastAsia="en-US"/>
    </w:rPr>
  </w:style>
  <w:style w:type="paragraph" w:customStyle="1" w:styleId="3BDBF1B88F464C329311201FB9A8F43E8">
    <w:name w:val="3BDBF1B88F464C329311201FB9A8F43E8"/>
    <w:rsid w:val="00230A1D"/>
    <w:rPr>
      <w:rFonts w:eastAsiaTheme="minorHAnsi"/>
      <w:lang w:eastAsia="en-US"/>
    </w:rPr>
  </w:style>
  <w:style w:type="paragraph" w:customStyle="1" w:styleId="0C597516D576415FA63133E154FD60629">
    <w:name w:val="0C597516D576415FA63133E154FD60629"/>
    <w:rsid w:val="00230A1D"/>
    <w:rPr>
      <w:rFonts w:eastAsiaTheme="minorHAnsi"/>
      <w:lang w:eastAsia="en-US"/>
    </w:rPr>
  </w:style>
  <w:style w:type="paragraph" w:customStyle="1" w:styleId="9F16B6D3857A49A194978DEEC1E3AC218">
    <w:name w:val="9F16B6D3857A49A194978DEEC1E3AC218"/>
    <w:rsid w:val="00230A1D"/>
    <w:rPr>
      <w:rFonts w:eastAsiaTheme="minorHAnsi"/>
      <w:lang w:eastAsia="en-US"/>
    </w:rPr>
  </w:style>
  <w:style w:type="paragraph" w:customStyle="1" w:styleId="C82EA76B085D455EA3B6062CB7AF9B426">
    <w:name w:val="C82EA76B085D455EA3B6062CB7AF9B426"/>
    <w:rsid w:val="00230A1D"/>
    <w:rPr>
      <w:rFonts w:eastAsiaTheme="minorHAnsi"/>
      <w:lang w:eastAsia="en-US"/>
    </w:rPr>
  </w:style>
  <w:style w:type="paragraph" w:customStyle="1" w:styleId="B4A8711EA32D4B96861D4B51AA1888055">
    <w:name w:val="B4A8711EA32D4B96861D4B51AA1888055"/>
    <w:rsid w:val="00230A1D"/>
    <w:rPr>
      <w:rFonts w:eastAsiaTheme="minorHAnsi"/>
      <w:lang w:eastAsia="en-US"/>
    </w:rPr>
  </w:style>
  <w:style w:type="paragraph" w:customStyle="1" w:styleId="41E680BFEB174825BE13B20463EDC4AC4">
    <w:name w:val="41E680BFEB174825BE13B20463EDC4AC4"/>
    <w:rsid w:val="00230A1D"/>
    <w:rPr>
      <w:rFonts w:eastAsiaTheme="minorHAnsi"/>
      <w:lang w:eastAsia="en-US"/>
    </w:rPr>
  </w:style>
  <w:style w:type="paragraph" w:customStyle="1" w:styleId="035CCD2597444D86BE4FBC0062AA51F08">
    <w:name w:val="035CCD2597444D86BE4FBC0062AA51F08"/>
    <w:rsid w:val="00230A1D"/>
    <w:rPr>
      <w:rFonts w:eastAsiaTheme="minorHAnsi"/>
      <w:lang w:eastAsia="en-US"/>
    </w:rPr>
  </w:style>
  <w:style w:type="paragraph" w:customStyle="1" w:styleId="E2EE9A208F5A4C35B90A7FA9B44F1DB28">
    <w:name w:val="E2EE9A208F5A4C35B90A7FA9B44F1DB28"/>
    <w:rsid w:val="00230A1D"/>
    <w:rPr>
      <w:rFonts w:eastAsiaTheme="minorHAnsi"/>
      <w:lang w:eastAsia="en-US"/>
    </w:rPr>
  </w:style>
  <w:style w:type="paragraph" w:customStyle="1" w:styleId="4A69EFC5E0F44E40807DF2766841C2F78">
    <w:name w:val="4A69EFC5E0F44E40807DF2766841C2F78"/>
    <w:rsid w:val="00230A1D"/>
    <w:rPr>
      <w:rFonts w:eastAsiaTheme="minorHAnsi"/>
      <w:lang w:eastAsia="en-US"/>
    </w:rPr>
  </w:style>
  <w:style w:type="paragraph" w:customStyle="1" w:styleId="68CF36B3CCBA4D45A580231DD34328B83">
    <w:name w:val="68CF36B3CCBA4D45A580231DD34328B83"/>
    <w:rsid w:val="00230A1D"/>
    <w:rPr>
      <w:rFonts w:eastAsiaTheme="minorHAnsi"/>
      <w:lang w:eastAsia="en-US"/>
    </w:rPr>
  </w:style>
  <w:style w:type="paragraph" w:customStyle="1" w:styleId="6AF3A64BCC3844F58350BB13F79515F13">
    <w:name w:val="6AF3A64BCC3844F58350BB13F79515F13"/>
    <w:rsid w:val="00230A1D"/>
    <w:rPr>
      <w:rFonts w:eastAsiaTheme="minorHAnsi"/>
      <w:lang w:eastAsia="en-US"/>
    </w:rPr>
  </w:style>
  <w:style w:type="paragraph" w:customStyle="1" w:styleId="8084A2CAE077466398DBB14572C997D82">
    <w:name w:val="8084A2CAE077466398DBB14572C997D82"/>
    <w:rsid w:val="00230A1D"/>
    <w:rPr>
      <w:rFonts w:eastAsiaTheme="minorHAnsi"/>
      <w:lang w:eastAsia="en-US"/>
    </w:rPr>
  </w:style>
  <w:style w:type="paragraph" w:customStyle="1" w:styleId="117669569C6F4A83B2A6F60FF23444502">
    <w:name w:val="117669569C6F4A83B2A6F60FF23444502"/>
    <w:rsid w:val="00230A1D"/>
    <w:rPr>
      <w:rFonts w:eastAsiaTheme="minorHAnsi"/>
      <w:lang w:eastAsia="en-US"/>
    </w:rPr>
  </w:style>
  <w:style w:type="paragraph" w:customStyle="1" w:styleId="1CBC21F7C27A4986884CC4803E41ECF81">
    <w:name w:val="1CBC21F7C27A4986884CC4803E41ECF81"/>
    <w:rsid w:val="00230A1D"/>
    <w:rPr>
      <w:rFonts w:eastAsiaTheme="minorHAnsi"/>
      <w:lang w:eastAsia="en-US"/>
    </w:rPr>
  </w:style>
  <w:style w:type="character" w:customStyle="1" w:styleId="Style34">
    <w:name w:val="Style34"/>
    <w:basedOn w:val="Policepardfaut"/>
    <w:uiPriority w:val="1"/>
    <w:rsid w:val="00230A1D"/>
    <w:rPr>
      <w:rFonts w:asciiTheme="minorHAnsi" w:hAnsiTheme="minorHAnsi"/>
      <w:color w:val="0070C0"/>
      <w:sz w:val="24"/>
    </w:rPr>
  </w:style>
  <w:style w:type="paragraph" w:customStyle="1" w:styleId="1C990AB422034E21B5CF522865520595">
    <w:name w:val="1C990AB422034E21B5CF522865520595"/>
    <w:rsid w:val="00230A1D"/>
    <w:rPr>
      <w:rFonts w:eastAsiaTheme="minorHAnsi"/>
      <w:lang w:eastAsia="en-US"/>
    </w:rPr>
  </w:style>
  <w:style w:type="paragraph" w:customStyle="1" w:styleId="B9972165C0464B6EBD6FA3A31924160E8">
    <w:name w:val="B9972165C0464B6EBD6FA3A31924160E8"/>
    <w:rsid w:val="00230A1D"/>
    <w:rPr>
      <w:rFonts w:eastAsiaTheme="minorHAnsi"/>
      <w:lang w:eastAsia="en-US"/>
    </w:rPr>
  </w:style>
  <w:style w:type="paragraph" w:customStyle="1" w:styleId="3BDBF1B88F464C329311201FB9A8F43E9">
    <w:name w:val="3BDBF1B88F464C329311201FB9A8F43E9"/>
    <w:rsid w:val="00230A1D"/>
    <w:rPr>
      <w:rFonts w:eastAsiaTheme="minorHAnsi"/>
      <w:lang w:eastAsia="en-US"/>
    </w:rPr>
  </w:style>
  <w:style w:type="paragraph" w:customStyle="1" w:styleId="0C597516D576415FA63133E154FD606210">
    <w:name w:val="0C597516D576415FA63133E154FD606210"/>
    <w:rsid w:val="00230A1D"/>
    <w:rPr>
      <w:rFonts w:eastAsiaTheme="minorHAnsi"/>
      <w:lang w:eastAsia="en-US"/>
    </w:rPr>
  </w:style>
  <w:style w:type="paragraph" w:customStyle="1" w:styleId="9F16B6D3857A49A194978DEEC1E3AC219">
    <w:name w:val="9F16B6D3857A49A194978DEEC1E3AC219"/>
    <w:rsid w:val="00230A1D"/>
    <w:rPr>
      <w:rFonts w:eastAsiaTheme="minorHAnsi"/>
      <w:lang w:eastAsia="en-US"/>
    </w:rPr>
  </w:style>
  <w:style w:type="paragraph" w:customStyle="1" w:styleId="C82EA76B085D455EA3B6062CB7AF9B427">
    <w:name w:val="C82EA76B085D455EA3B6062CB7AF9B427"/>
    <w:rsid w:val="00230A1D"/>
    <w:rPr>
      <w:rFonts w:eastAsiaTheme="minorHAnsi"/>
      <w:lang w:eastAsia="en-US"/>
    </w:rPr>
  </w:style>
  <w:style w:type="paragraph" w:customStyle="1" w:styleId="B4A8711EA32D4B96861D4B51AA1888056">
    <w:name w:val="B4A8711EA32D4B96861D4B51AA1888056"/>
    <w:rsid w:val="00230A1D"/>
    <w:rPr>
      <w:rFonts w:eastAsiaTheme="minorHAnsi"/>
      <w:lang w:eastAsia="en-US"/>
    </w:rPr>
  </w:style>
  <w:style w:type="paragraph" w:customStyle="1" w:styleId="41E680BFEB174825BE13B20463EDC4AC5">
    <w:name w:val="41E680BFEB174825BE13B20463EDC4AC5"/>
    <w:rsid w:val="00230A1D"/>
    <w:rPr>
      <w:rFonts w:eastAsiaTheme="minorHAnsi"/>
      <w:lang w:eastAsia="en-US"/>
    </w:rPr>
  </w:style>
  <w:style w:type="paragraph" w:customStyle="1" w:styleId="035CCD2597444D86BE4FBC0062AA51F09">
    <w:name w:val="035CCD2597444D86BE4FBC0062AA51F09"/>
    <w:rsid w:val="00230A1D"/>
    <w:rPr>
      <w:rFonts w:eastAsiaTheme="minorHAnsi"/>
      <w:lang w:eastAsia="en-US"/>
    </w:rPr>
  </w:style>
  <w:style w:type="paragraph" w:customStyle="1" w:styleId="E2EE9A208F5A4C35B90A7FA9B44F1DB29">
    <w:name w:val="E2EE9A208F5A4C35B90A7FA9B44F1DB29"/>
    <w:rsid w:val="00230A1D"/>
    <w:rPr>
      <w:rFonts w:eastAsiaTheme="minorHAnsi"/>
      <w:lang w:eastAsia="en-US"/>
    </w:rPr>
  </w:style>
  <w:style w:type="paragraph" w:customStyle="1" w:styleId="4A69EFC5E0F44E40807DF2766841C2F79">
    <w:name w:val="4A69EFC5E0F44E40807DF2766841C2F79"/>
    <w:rsid w:val="00230A1D"/>
    <w:rPr>
      <w:rFonts w:eastAsiaTheme="minorHAnsi"/>
      <w:lang w:eastAsia="en-US"/>
    </w:rPr>
  </w:style>
  <w:style w:type="paragraph" w:customStyle="1" w:styleId="68CF36B3CCBA4D45A580231DD34328B84">
    <w:name w:val="68CF36B3CCBA4D45A580231DD34328B84"/>
    <w:rsid w:val="00230A1D"/>
    <w:rPr>
      <w:rFonts w:eastAsiaTheme="minorHAnsi"/>
      <w:lang w:eastAsia="en-US"/>
    </w:rPr>
  </w:style>
  <w:style w:type="paragraph" w:customStyle="1" w:styleId="6AF3A64BCC3844F58350BB13F79515F14">
    <w:name w:val="6AF3A64BCC3844F58350BB13F79515F14"/>
    <w:rsid w:val="00230A1D"/>
    <w:rPr>
      <w:rFonts w:eastAsiaTheme="minorHAnsi"/>
      <w:lang w:eastAsia="en-US"/>
    </w:rPr>
  </w:style>
  <w:style w:type="paragraph" w:customStyle="1" w:styleId="8084A2CAE077466398DBB14572C997D83">
    <w:name w:val="8084A2CAE077466398DBB14572C997D83"/>
    <w:rsid w:val="00230A1D"/>
    <w:rPr>
      <w:rFonts w:eastAsiaTheme="minorHAnsi"/>
      <w:lang w:eastAsia="en-US"/>
    </w:rPr>
  </w:style>
  <w:style w:type="paragraph" w:customStyle="1" w:styleId="117669569C6F4A83B2A6F60FF23444503">
    <w:name w:val="117669569C6F4A83B2A6F60FF23444503"/>
    <w:rsid w:val="00230A1D"/>
    <w:rPr>
      <w:rFonts w:eastAsiaTheme="minorHAnsi"/>
      <w:lang w:eastAsia="en-US"/>
    </w:rPr>
  </w:style>
  <w:style w:type="paragraph" w:customStyle="1" w:styleId="1CBC21F7C27A4986884CC4803E41ECF82">
    <w:name w:val="1CBC21F7C27A4986884CC4803E41ECF82"/>
    <w:rsid w:val="00230A1D"/>
    <w:rPr>
      <w:rFonts w:eastAsiaTheme="minorHAnsi"/>
      <w:lang w:eastAsia="en-US"/>
    </w:rPr>
  </w:style>
  <w:style w:type="paragraph" w:customStyle="1" w:styleId="1C990AB422034E21B5CF5228655205951">
    <w:name w:val="1C990AB422034E21B5CF5228655205951"/>
    <w:rsid w:val="00230A1D"/>
    <w:rPr>
      <w:rFonts w:eastAsiaTheme="minorHAnsi"/>
      <w:lang w:eastAsia="en-US"/>
    </w:rPr>
  </w:style>
  <w:style w:type="paragraph" w:customStyle="1" w:styleId="608E9E0391E14E90BD453B5AE6CF96C9">
    <w:name w:val="608E9E0391E14E90BD453B5AE6CF96C9"/>
    <w:rsid w:val="00230A1D"/>
    <w:rPr>
      <w:rFonts w:eastAsiaTheme="minorHAnsi"/>
      <w:lang w:eastAsia="en-US"/>
    </w:rPr>
  </w:style>
  <w:style w:type="paragraph" w:customStyle="1" w:styleId="B9972165C0464B6EBD6FA3A31924160E9">
    <w:name w:val="B9972165C0464B6EBD6FA3A31924160E9"/>
    <w:rsid w:val="00230A1D"/>
    <w:rPr>
      <w:rFonts w:eastAsiaTheme="minorHAnsi"/>
      <w:lang w:eastAsia="en-US"/>
    </w:rPr>
  </w:style>
  <w:style w:type="paragraph" w:customStyle="1" w:styleId="3BDBF1B88F464C329311201FB9A8F43E10">
    <w:name w:val="3BDBF1B88F464C329311201FB9A8F43E10"/>
    <w:rsid w:val="00230A1D"/>
    <w:rPr>
      <w:rFonts w:eastAsiaTheme="minorHAnsi"/>
      <w:lang w:eastAsia="en-US"/>
    </w:rPr>
  </w:style>
  <w:style w:type="paragraph" w:customStyle="1" w:styleId="0C597516D576415FA63133E154FD606211">
    <w:name w:val="0C597516D576415FA63133E154FD606211"/>
    <w:rsid w:val="00230A1D"/>
    <w:rPr>
      <w:rFonts w:eastAsiaTheme="minorHAnsi"/>
      <w:lang w:eastAsia="en-US"/>
    </w:rPr>
  </w:style>
  <w:style w:type="paragraph" w:customStyle="1" w:styleId="9F16B6D3857A49A194978DEEC1E3AC2110">
    <w:name w:val="9F16B6D3857A49A194978DEEC1E3AC2110"/>
    <w:rsid w:val="00230A1D"/>
    <w:rPr>
      <w:rFonts w:eastAsiaTheme="minorHAnsi"/>
      <w:lang w:eastAsia="en-US"/>
    </w:rPr>
  </w:style>
  <w:style w:type="paragraph" w:customStyle="1" w:styleId="C82EA76B085D455EA3B6062CB7AF9B428">
    <w:name w:val="C82EA76B085D455EA3B6062CB7AF9B428"/>
    <w:rsid w:val="00230A1D"/>
    <w:rPr>
      <w:rFonts w:eastAsiaTheme="minorHAnsi"/>
      <w:lang w:eastAsia="en-US"/>
    </w:rPr>
  </w:style>
  <w:style w:type="paragraph" w:customStyle="1" w:styleId="B4A8711EA32D4B96861D4B51AA1888057">
    <w:name w:val="B4A8711EA32D4B96861D4B51AA1888057"/>
    <w:rsid w:val="00230A1D"/>
    <w:rPr>
      <w:rFonts w:eastAsiaTheme="minorHAnsi"/>
      <w:lang w:eastAsia="en-US"/>
    </w:rPr>
  </w:style>
  <w:style w:type="paragraph" w:customStyle="1" w:styleId="41E680BFEB174825BE13B20463EDC4AC6">
    <w:name w:val="41E680BFEB174825BE13B20463EDC4AC6"/>
    <w:rsid w:val="00230A1D"/>
    <w:rPr>
      <w:rFonts w:eastAsiaTheme="minorHAnsi"/>
      <w:lang w:eastAsia="en-US"/>
    </w:rPr>
  </w:style>
  <w:style w:type="paragraph" w:customStyle="1" w:styleId="035CCD2597444D86BE4FBC0062AA51F010">
    <w:name w:val="035CCD2597444D86BE4FBC0062AA51F010"/>
    <w:rsid w:val="00230A1D"/>
    <w:rPr>
      <w:rFonts w:eastAsiaTheme="minorHAnsi"/>
      <w:lang w:eastAsia="en-US"/>
    </w:rPr>
  </w:style>
  <w:style w:type="paragraph" w:customStyle="1" w:styleId="E2EE9A208F5A4C35B90A7FA9B44F1DB210">
    <w:name w:val="E2EE9A208F5A4C35B90A7FA9B44F1DB210"/>
    <w:rsid w:val="00230A1D"/>
    <w:rPr>
      <w:rFonts w:eastAsiaTheme="minorHAnsi"/>
      <w:lang w:eastAsia="en-US"/>
    </w:rPr>
  </w:style>
  <w:style w:type="paragraph" w:customStyle="1" w:styleId="4A69EFC5E0F44E40807DF2766841C2F710">
    <w:name w:val="4A69EFC5E0F44E40807DF2766841C2F710"/>
    <w:rsid w:val="00230A1D"/>
    <w:rPr>
      <w:rFonts w:eastAsiaTheme="minorHAnsi"/>
      <w:lang w:eastAsia="en-US"/>
    </w:rPr>
  </w:style>
  <w:style w:type="paragraph" w:customStyle="1" w:styleId="68CF36B3CCBA4D45A580231DD34328B85">
    <w:name w:val="68CF36B3CCBA4D45A580231DD34328B85"/>
    <w:rsid w:val="00230A1D"/>
    <w:rPr>
      <w:rFonts w:eastAsiaTheme="minorHAnsi"/>
      <w:lang w:eastAsia="en-US"/>
    </w:rPr>
  </w:style>
  <w:style w:type="paragraph" w:customStyle="1" w:styleId="6AF3A64BCC3844F58350BB13F79515F15">
    <w:name w:val="6AF3A64BCC3844F58350BB13F79515F15"/>
    <w:rsid w:val="00230A1D"/>
    <w:rPr>
      <w:rFonts w:eastAsiaTheme="minorHAnsi"/>
      <w:lang w:eastAsia="en-US"/>
    </w:rPr>
  </w:style>
  <w:style w:type="paragraph" w:customStyle="1" w:styleId="8084A2CAE077466398DBB14572C997D84">
    <w:name w:val="8084A2CAE077466398DBB14572C997D84"/>
    <w:rsid w:val="00230A1D"/>
    <w:rPr>
      <w:rFonts w:eastAsiaTheme="minorHAnsi"/>
      <w:lang w:eastAsia="en-US"/>
    </w:rPr>
  </w:style>
  <w:style w:type="paragraph" w:customStyle="1" w:styleId="117669569C6F4A83B2A6F60FF23444504">
    <w:name w:val="117669569C6F4A83B2A6F60FF23444504"/>
    <w:rsid w:val="00230A1D"/>
    <w:rPr>
      <w:rFonts w:eastAsiaTheme="minorHAnsi"/>
      <w:lang w:eastAsia="en-US"/>
    </w:rPr>
  </w:style>
  <w:style w:type="paragraph" w:customStyle="1" w:styleId="1CBC21F7C27A4986884CC4803E41ECF83">
    <w:name w:val="1CBC21F7C27A4986884CC4803E41ECF83"/>
    <w:rsid w:val="00230A1D"/>
    <w:rPr>
      <w:rFonts w:eastAsiaTheme="minorHAnsi"/>
      <w:lang w:eastAsia="en-US"/>
    </w:rPr>
  </w:style>
  <w:style w:type="paragraph" w:customStyle="1" w:styleId="1C990AB422034E21B5CF5228655205952">
    <w:name w:val="1C990AB422034E21B5CF5228655205952"/>
    <w:rsid w:val="00230A1D"/>
    <w:rPr>
      <w:rFonts w:eastAsiaTheme="minorHAnsi"/>
      <w:lang w:eastAsia="en-US"/>
    </w:rPr>
  </w:style>
  <w:style w:type="paragraph" w:customStyle="1" w:styleId="38BD73330C364DA2970F331FD3BBBC43">
    <w:name w:val="38BD73330C364DA2970F331FD3BBBC43"/>
    <w:rsid w:val="00230A1D"/>
    <w:rPr>
      <w:rFonts w:eastAsiaTheme="minorHAnsi"/>
      <w:lang w:eastAsia="en-US"/>
    </w:rPr>
  </w:style>
  <w:style w:type="paragraph" w:customStyle="1" w:styleId="B9972165C0464B6EBD6FA3A31924160E10">
    <w:name w:val="B9972165C0464B6EBD6FA3A31924160E10"/>
    <w:rsid w:val="00230A1D"/>
    <w:rPr>
      <w:rFonts w:eastAsiaTheme="minorHAnsi"/>
      <w:lang w:eastAsia="en-US"/>
    </w:rPr>
  </w:style>
  <w:style w:type="paragraph" w:customStyle="1" w:styleId="3BDBF1B88F464C329311201FB9A8F43E11">
    <w:name w:val="3BDBF1B88F464C329311201FB9A8F43E11"/>
    <w:rsid w:val="00230A1D"/>
    <w:rPr>
      <w:rFonts w:eastAsiaTheme="minorHAnsi"/>
      <w:lang w:eastAsia="en-US"/>
    </w:rPr>
  </w:style>
  <w:style w:type="paragraph" w:customStyle="1" w:styleId="DCF5A0241F65467DA00DC32749285391">
    <w:name w:val="DCF5A0241F65467DA00DC32749285391"/>
    <w:rsid w:val="00230A1D"/>
  </w:style>
  <w:style w:type="paragraph" w:customStyle="1" w:styleId="C36240168EE342EC8C543BF76435748B">
    <w:name w:val="C36240168EE342EC8C543BF76435748B"/>
    <w:rsid w:val="00230A1D"/>
  </w:style>
  <w:style w:type="paragraph" w:customStyle="1" w:styleId="0C597516D576415FA63133E154FD606212">
    <w:name w:val="0C597516D576415FA63133E154FD606212"/>
    <w:rsid w:val="00230A1D"/>
    <w:rPr>
      <w:rFonts w:eastAsiaTheme="minorHAnsi"/>
      <w:lang w:eastAsia="en-US"/>
    </w:rPr>
  </w:style>
  <w:style w:type="paragraph" w:customStyle="1" w:styleId="9F16B6D3857A49A194978DEEC1E3AC2111">
    <w:name w:val="9F16B6D3857A49A194978DEEC1E3AC2111"/>
    <w:rsid w:val="00230A1D"/>
    <w:rPr>
      <w:rFonts w:eastAsiaTheme="minorHAnsi"/>
      <w:lang w:eastAsia="en-US"/>
    </w:rPr>
  </w:style>
  <w:style w:type="paragraph" w:customStyle="1" w:styleId="C82EA76B085D455EA3B6062CB7AF9B429">
    <w:name w:val="C82EA76B085D455EA3B6062CB7AF9B429"/>
    <w:rsid w:val="00230A1D"/>
    <w:rPr>
      <w:rFonts w:eastAsiaTheme="minorHAnsi"/>
      <w:lang w:eastAsia="en-US"/>
    </w:rPr>
  </w:style>
  <w:style w:type="paragraph" w:customStyle="1" w:styleId="B4A8711EA32D4B96861D4B51AA1888058">
    <w:name w:val="B4A8711EA32D4B96861D4B51AA1888058"/>
    <w:rsid w:val="00230A1D"/>
    <w:rPr>
      <w:rFonts w:eastAsiaTheme="minorHAnsi"/>
      <w:lang w:eastAsia="en-US"/>
    </w:rPr>
  </w:style>
  <w:style w:type="paragraph" w:customStyle="1" w:styleId="41E680BFEB174825BE13B20463EDC4AC7">
    <w:name w:val="41E680BFEB174825BE13B20463EDC4AC7"/>
    <w:rsid w:val="00230A1D"/>
    <w:rPr>
      <w:rFonts w:eastAsiaTheme="minorHAnsi"/>
      <w:lang w:eastAsia="en-US"/>
    </w:rPr>
  </w:style>
  <w:style w:type="paragraph" w:customStyle="1" w:styleId="035CCD2597444D86BE4FBC0062AA51F011">
    <w:name w:val="035CCD2597444D86BE4FBC0062AA51F011"/>
    <w:rsid w:val="00230A1D"/>
    <w:rPr>
      <w:rFonts w:eastAsiaTheme="minorHAnsi"/>
      <w:lang w:eastAsia="en-US"/>
    </w:rPr>
  </w:style>
  <w:style w:type="paragraph" w:customStyle="1" w:styleId="E2EE9A208F5A4C35B90A7FA9B44F1DB211">
    <w:name w:val="E2EE9A208F5A4C35B90A7FA9B44F1DB211"/>
    <w:rsid w:val="00230A1D"/>
    <w:rPr>
      <w:rFonts w:eastAsiaTheme="minorHAnsi"/>
      <w:lang w:eastAsia="en-US"/>
    </w:rPr>
  </w:style>
  <w:style w:type="paragraph" w:customStyle="1" w:styleId="4A69EFC5E0F44E40807DF2766841C2F711">
    <w:name w:val="4A69EFC5E0F44E40807DF2766841C2F711"/>
    <w:rsid w:val="00230A1D"/>
    <w:rPr>
      <w:rFonts w:eastAsiaTheme="minorHAnsi"/>
      <w:lang w:eastAsia="en-US"/>
    </w:rPr>
  </w:style>
  <w:style w:type="paragraph" w:customStyle="1" w:styleId="68CF36B3CCBA4D45A580231DD34328B86">
    <w:name w:val="68CF36B3CCBA4D45A580231DD34328B86"/>
    <w:rsid w:val="00230A1D"/>
    <w:rPr>
      <w:rFonts w:eastAsiaTheme="minorHAnsi"/>
      <w:lang w:eastAsia="en-US"/>
    </w:rPr>
  </w:style>
  <w:style w:type="paragraph" w:customStyle="1" w:styleId="6AF3A64BCC3844F58350BB13F79515F16">
    <w:name w:val="6AF3A64BCC3844F58350BB13F79515F16"/>
    <w:rsid w:val="00230A1D"/>
    <w:rPr>
      <w:rFonts w:eastAsiaTheme="minorHAnsi"/>
      <w:lang w:eastAsia="en-US"/>
    </w:rPr>
  </w:style>
  <w:style w:type="paragraph" w:customStyle="1" w:styleId="8084A2CAE077466398DBB14572C997D85">
    <w:name w:val="8084A2CAE077466398DBB14572C997D85"/>
    <w:rsid w:val="00230A1D"/>
    <w:rPr>
      <w:rFonts w:eastAsiaTheme="minorHAnsi"/>
      <w:lang w:eastAsia="en-US"/>
    </w:rPr>
  </w:style>
  <w:style w:type="paragraph" w:customStyle="1" w:styleId="117669569C6F4A83B2A6F60FF23444505">
    <w:name w:val="117669569C6F4A83B2A6F60FF23444505"/>
    <w:rsid w:val="00230A1D"/>
    <w:rPr>
      <w:rFonts w:eastAsiaTheme="minorHAnsi"/>
      <w:lang w:eastAsia="en-US"/>
    </w:rPr>
  </w:style>
  <w:style w:type="paragraph" w:customStyle="1" w:styleId="1CBC21F7C27A4986884CC4803E41ECF84">
    <w:name w:val="1CBC21F7C27A4986884CC4803E41ECF84"/>
    <w:rsid w:val="00230A1D"/>
    <w:rPr>
      <w:rFonts w:eastAsiaTheme="minorHAnsi"/>
      <w:lang w:eastAsia="en-US"/>
    </w:rPr>
  </w:style>
  <w:style w:type="paragraph" w:customStyle="1" w:styleId="1C990AB422034E21B5CF5228655205953">
    <w:name w:val="1C990AB422034E21B5CF5228655205953"/>
    <w:rsid w:val="00230A1D"/>
    <w:rPr>
      <w:rFonts w:eastAsiaTheme="minorHAnsi"/>
      <w:lang w:eastAsia="en-US"/>
    </w:rPr>
  </w:style>
  <w:style w:type="paragraph" w:customStyle="1" w:styleId="38BD73330C364DA2970F331FD3BBBC431">
    <w:name w:val="38BD73330C364DA2970F331FD3BBBC431"/>
    <w:rsid w:val="00230A1D"/>
    <w:rPr>
      <w:rFonts w:eastAsiaTheme="minorHAnsi"/>
      <w:lang w:eastAsia="en-US"/>
    </w:rPr>
  </w:style>
  <w:style w:type="paragraph" w:customStyle="1" w:styleId="CBA53A2564B4441DB26A5F6CA95965AC">
    <w:name w:val="CBA53A2564B4441DB26A5F6CA95965AC"/>
    <w:rsid w:val="00230A1D"/>
    <w:rPr>
      <w:rFonts w:eastAsiaTheme="minorHAnsi"/>
      <w:lang w:eastAsia="en-US"/>
    </w:rPr>
  </w:style>
  <w:style w:type="paragraph" w:customStyle="1" w:styleId="7CEC7161AD174CF5BCFCF85E5AD8B581">
    <w:name w:val="7CEC7161AD174CF5BCFCF85E5AD8B581"/>
    <w:rsid w:val="00230A1D"/>
    <w:rPr>
      <w:rFonts w:eastAsiaTheme="minorHAnsi"/>
      <w:lang w:eastAsia="en-US"/>
    </w:rPr>
  </w:style>
  <w:style w:type="paragraph" w:customStyle="1" w:styleId="ED171AC3679044018A20CE175905FD84">
    <w:name w:val="ED171AC3679044018A20CE175905FD84"/>
    <w:rsid w:val="00230A1D"/>
    <w:rPr>
      <w:rFonts w:eastAsiaTheme="minorHAnsi"/>
      <w:lang w:eastAsia="en-US"/>
    </w:rPr>
  </w:style>
  <w:style w:type="paragraph" w:customStyle="1" w:styleId="311E1343093D441DB4767C1B6795980C">
    <w:name w:val="311E1343093D441DB4767C1B6795980C"/>
    <w:rsid w:val="00230A1D"/>
    <w:rPr>
      <w:rFonts w:eastAsiaTheme="minorHAnsi"/>
      <w:lang w:eastAsia="en-US"/>
    </w:rPr>
  </w:style>
  <w:style w:type="paragraph" w:customStyle="1" w:styleId="91675AF3DA8844B1A9C4FEDAD503AC84">
    <w:name w:val="91675AF3DA8844B1A9C4FEDAD503AC84"/>
    <w:rsid w:val="00230A1D"/>
    <w:rPr>
      <w:rFonts w:eastAsiaTheme="minorHAnsi"/>
      <w:lang w:eastAsia="en-US"/>
    </w:rPr>
  </w:style>
  <w:style w:type="paragraph" w:customStyle="1" w:styleId="225B9445AA66489A840936E829D22FE1">
    <w:name w:val="225B9445AA66489A840936E829D22FE1"/>
    <w:rsid w:val="00230A1D"/>
    <w:rPr>
      <w:rFonts w:eastAsiaTheme="minorHAnsi"/>
      <w:lang w:eastAsia="en-US"/>
    </w:rPr>
  </w:style>
  <w:style w:type="paragraph" w:customStyle="1" w:styleId="DCF5A0241F65467DA00DC327492853911">
    <w:name w:val="DCF5A0241F65467DA00DC327492853911"/>
    <w:rsid w:val="00230A1D"/>
    <w:rPr>
      <w:rFonts w:eastAsiaTheme="minorHAnsi"/>
      <w:lang w:eastAsia="en-US"/>
    </w:rPr>
  </w:style>
  <w:style w:type="paragraph" w:customStyle="1" w:styleId="C36240168EE342EC8C543BF76435748B1">
    <w:name w:val="C36240168EE342EC8C543BF76435748B1"/>
    <w:rsid w:val="00230A1D"/>
    <w:rPr>
      <w:rFonts w:eastAsiaTheme="minorHAnsi"/>
      <w:lang w:eastAsia="en-US"/>
    </w:rPr>
  </w:style>
  <w:style w:type="paragraph" w:customStyle="1" w:styleId="64D331F1C96C430E9B953A5618C161A5">
    <w:name w:val="64D331F1C96C430E9B953A5618C161A5"/>
    <w:rsid w:val="00230A1D"/>
    <w:rPr>
      <w:rFonts w:eastAsiaTheme="minorHAnsi"/>
      <w:lang w:eastAsia="en-US"/>
    </w:rPr>
  </w:style>
  <w:style w:type="paragraph" w:customStyle="1" w:styleId="B6BAABA7336C4A8691ADBC1D232FFDDE">
    <w:name w:val="B6BAABA7336C4A8691ADBC1D232FFDDE"/>
    <w:rsid w:val="00334A09"/>
  </w:style>
  <w:style w:type="paragraph" w:customStyle="1" w:styleId="452451E0B3224633A5AC8D793E526F98">
    <w:name w:val="452451E0B3224633A5AC8D793E526F98"/>
    <w:rsid w:val="009D7918"/>
    <w:rPr>
      <w:rFonts w:eastAsiaTheme="minorHAnsi"/>
      <w:lang w:eastAsia="en-US"/>
    </w:rPr>
  </w:style>
  <w:style w:type="paragraph" w:customStyle="1" w:styleId="38EB254186084DCF8CF073183B4D9926">
    <w:name w:val="38EB254186084DCF8CF073183B4D9926"/>
    <w:rsid w:val="009D7918"/>
    <w:rPr>
      <w:rFonts w:eastAsiaTheme="minorHAnsi"/>
      <w:lang w:eastAsia="en-US"/>
    </w:rPr>
  </w:style>
  <w:style w:type="paragraph" w:customStyle="1" w:styleId="197AC10523494D9AB1E2CB45710BC66F">
    <w:name w:val="197AC10523494D9AB1E2CB45710BC66F"/>
    <w:rsid w:val="009D7918"/>
    <w:rPr>
      <w:rFonts w:eastAsiaTheme="minorHAnsi"/>
      <w:lang w:eastAsia="en-US"/>
    </w:rPr>
  </w:style>
  <w:style w:type="paragraph" w:customStyle="1" w:styleId="AB5B15673B8246AB9B6B5AA2556F60DC">
    <w:name w:val="AB5B15673B8246AB9B6B5AA2556F60DC"/>
    <w:rsid w:val="009D7918"/>
    <w:rPr>
      <w:rFonts w:eastAsiaTheme="minorHAnsi"/>
      <w:lang w:eastAsia="en-US"/>
    </w:rPr>
  </w:style>
  <w:style w:type="paragraph" w:customStyle="1" w:styleId="19DFD78945974CCCA3A91CD17A530248">
    <w:name w:val="19DFD78945974CCCA3A91CD17A530248"/>
    <w:rsid w:val="009D7918"/>
    <w:rPr>
      <w:rFonts w:eastAsiaTheme="minorHAnsi"/>
      <w:lang w:eastAsia="en-US"/>
    </w:rPr>
  </w:style>
  <w:style w:type="paragraph" w:customStyle="1" w:styleId="E54F04E15E9B4D82829BD1DDB3DF6A91">
    <w:name w:val="E54F04E15E9B4D82829BD1DDB3DF6A91"/>
    <w:rsid w:val="009D7918"/>
    <w:rPr>
      <w:rFonts w:eastAsiaTheme="minorHAnsi"/>
      <w:lang w:eastAsia="en-US"/>
    </w:rPr>
  </w:style>
  <w:style w:type="paragraph" w:customStyle="1" w:styleId="6DC337C6D2734DDA84C18C8BC7E92811">
    <w:name w:val="6DC337C6D2734DDA84C18C8BC7E92811"/>
    <w:rsid w:val="009D7918"/>
    <w:rPr>
      <w:rFonts w:eastAsiaTheme="minorHAnsi"/>
      <w:lang w:eastAsia="en-US"/>
    </w:rPr>
  </w:style>
  <w:style w:type="paragraph" w:customStyle="1" w:styleId="1D57E139F1924DAAA4B39C70EC408C68">
    <w:name w:val="1D57E139F1924DAAA4B39C70EC408C68"/>
    <w:rsid w:val="009D7918"/>
    <w:rPr>
      <w:rFonts w:eastAsiaTheme="minorHAnsi"/>
      <w:lang w:eastAsia="en-US"/>
    </w:rPr>
  </w:style>
  <w:style w:type="paragraph" w:customStyle="1" w:styleId="F69AD5A9E21142DCAF2DA7C09A04EC07">
    <w:name w:val="F69AD5A9E21142DCAF2DA7C09A04EC07"/>
    <w:rsid w:val="009D7918"/>
    <w:rPr>
      <w:rFonts w:eastAsiaTheme="minorHAnsi"/>
      <w:lang w:eastAsia="en-US"/>
    </w:rPr>
  </w:style>
  <w:style w:type="paragraph" w:customStyle="1" w:styleId="F5E6C094FE3B420695B4C3A2E379F6CA">
    <w:name w:val="F5E6C094FE3B420695B4C3A2E379F6CA"/>
    <w:rsid w:val="009D7918"/>
    <w:rPr>
      <w:rFonts w:eastAsiaTheme="minorHAnsi"/>
      <w:lang w:eastAsia="en-US"/>
    </w:rPr>
  </w:style>
  <w:style w:type="paragraph" w:customStyle="1" w:styleId="2F61BA9C7AE24EA482B674F1DF76E0BD">
    <w:name w:val="2F61BA9C7AE24EA482B674F1DF76E0BD"/>
    <w:rsid w:val="009D7918"/>
    <w:rPr>
      <w:rFonts w:eastAsiaTheme="minorHAnsi"/>
      <w:lang w:eastAsia="en-US"/>
    </w:rPr>
  </w:style>
  <w:style w:type="paragraph" w:customStyle="1" w:styleId="89CC674952954A65AC6BAA5D6AE381B6">
    <w:name w:val="89CC674952954A65AC6BAA5D6AE381B6"/>
    <w:rsid w:val="009D7918"/>
    <w:rPr>
      <w:rFonts w:eastAsiaTheme="minorHAnsi"/>
      <w:lang w:eastAsia="en-US"/>
    </w:rPr>
  </w:style>
  <w:style w:type="paragraph" w:customStyle="1" w:styleId="9C983E3960614DAAB346660DF928B4F5">
    <w:name w:val="9C983E3960614DAAB346660DF928B4F5"/>
    <w:rsid w:val="009D7918"/>
    <w:rPr>
      <w:rFonts w:eastAsiaTheme="minorHAnsi"/>
      <w:lang w:eastAsia="en-US"/>
    </w:rPr>
  </w:style>
  <w:style w:type="paragraph" w:customStyle="1" w:styleId="7AA45CAE3B3C43BFBF8885CA835D905C">
    <w:name w:val="7AA45CAE3B3C43BFBF8885CA835D905C"/>
    <w:rsid w:val="009D7918"/>
    <w:rPr>
      <w:rFonts w:eastAsiaTheme="minorHAnsi"/>
      <w:lang w:eastAsia="en-US"/>
    </w:rPr>
  </w:style>
  <w:style w:type="paragraph" w:customStyle="1" w:styleId="B6BAABA7336C4A8691ADBC1D232FFDDE1">
    <w:name w:val="B6BAABA7336C4A8691ADBC1D232FFDDE1"/>
    <w:rsid w:val="009D7918"/>
    <w:rPr>
      <w:rFonts w:eastAsiaTheme="minorHAnsi"/>
      <w:lang w:eastAsia="en-US"/>
    </w:rPr>
  </w:style>
  <w:style w:type="paragraph" w:customStyle="1" w:styleId="D4CC721FC9954D99A2FCBDB04052571D">
    <w:name w:val="D4CC721FC9954D99A2FCBDB04052571D"/>
    <w:rsid w:val="008E2522"/>
  </w:style>
  <w:style w:type="paragraph" w:customStyle="1" w:styleId="452451E0B3224633A5AC8D793E526F981">
    <w:name w:val="452451E0B3224633A5AC8D793E526F981"/>
    <w:rsid w:val="008E2522"/>
    <w:rPr>
      <w:rFonts w:eastAsiaTheme="minorHAnsi"/>
      <w:lang w:eastAsia="en-US"/>
    </w:rPr>
  </w:style>
  <w:style w:type="paragraph" w:customStyle="1" w:styleId="38EB254186084DCF8CF073183B4D99261">
    <w:name w:val="38EB254186084DCF8CF073183B4D99261"/>
    <w:rsid w:val="008E2522"/>
    <w:rPr>
      <w:rFonts w:eastAsiaTheme="minorHAnsi"/>
      <w:lang w:eastAsia="en-US"/>
    </w:rPr>
  </w:style>
  <w:style w:type="paragraph" w:customStyle="1" w:styleId="197AC10523494D9AB1E2CB45710BC66F1">
    <w:name w:val="197AC10523494D9AB1E2CB45710BC66F1"/>
    <w:rsid w:val="008E2522"/>
    <w:rPr>
      <w:rFonts w:eastAsiaTheme="minorHAnsi"/>
      <w:lang w:eastAsia="en-US"/>
    </w:rPr>
  </w:style>
  <w:style w:type="paragraph" w:customStyle="1" w:styleId="AB5B15673B8246AB9B6B5AA2556F60DC1">
    <w:name w:val="AB5B15673B8246AB9B6B5AA2556F60DC1"/>
    <w:rsid w:val="008E2522"/>
    <w:rPr>
      <w:rFonts w:eastAsiaTheme="minorHAnsi"/>
      <w:lang w:eastAsia="en-US"/>
    </w:rPr>
  </w:style>
  <w:style w:type="paragraph" w:customStyle="1" w:styleId="19DFD78945974CCCA3A91CD17A5302481">
    <w:name w:val="19DFD78945974CCCA3A91CD17A5302481"/>
    <w:rsid w:val="008E2522"/>
    <w:rPr>
      <w:rFonts w:eastAsiaTheme="minorHAnsi"/>
      <w:lang w:eastAsia="en-US"/>
    </w:rPr>
  </w:style>
  <w:style w:type="paragraph" w:customStyle="1" w:styleId="E54F04E15E9B4D82829BD1DDB3DF6A911">
    <w:name w:val="E54F04E15E9B4D82829BD1DDB3DF6A911"/>
    <w:rsid w:val="008E2522"/>
    <w:rPr>
      <w:rFonts w:eastAsiaTheme="minorHAnsi"/>
      <w:lang w:eastAsia="en-US"/>
    </w:rPr>
  </w:style>
  <w:style w:type="paragraph" w:customStyle="1" w:styleId="6DC337C6D2734DDA84C18C8BC7E928111">
    <w:name w:val="6DC337C6D2734DDA84C18C8BC7E928111"/>
    <w:rsid w:val="008E2522"/>
    <w:rPr>
      <w:rFonts w:eastAsiaTheme="minorHAnsi"/>
      <w:lang w:eastAsia="en-US"/>
    </w:rPr>
  </w:style>
  <w:style w:type="paragraph" w:customStyle="1" w:styleId="1D57E139F1924DAAA4B39C70EC408C681">
    <w:name w:val="1D57E139F1924DAAA4B39C70EC408C681"/>
    <w:rsid w:val="008E2522"/>
    <w:rPr>
      <w:rFonts w:eastAsiaTheme="minorHAnsi"/>
      <w:lang w:eastAsia="en-US"/>
    </w:rPr>
  </w:style>
  <w:style w:type="paragraph" w:customStyle="1" w:styleId="F69AD5A9E21142DCAF2DA7C09A04EC071">
    <w:name w:val="F69AD5A9E21142DCAF2DA7C09A04EC071"/>
    <w:rsid w:val="008E2522"/>
    <w:rPr>
      <w:rFonts w:eastAsiaTheme="minorHAnsi"/>
      <w:lang w:eastAsia="en-US"/>
    </w:rPr>
  </w:style>
  <w:style w:type="paragraph" w:customStyle="1" w:styleId="F5E6C094FE3B420695B4C3A2E379F6CA1">
    <w:name w:val="F5E6C094FE3B420695B4C3A2E379F6CA1"/>
    <w:rsid w:val="008E2522"/>
    <w:rPr>
      <w:rFonts w:eastAsiaTheme="minorHAnsi"/>
      <w:lang w:eastAsia="en-US"/>
    </w:rPr>
  </w:style>
  <w:style w:type="paragraph" w:customStyle="1" w:styleId="2F61BA9C7AE24EA482B674F1DF76E0BD1">
    <w:name w:val="2F61BA9C7AE24EA482B674F1DF76E0BD1"/>
    <w:rsid w:val="008E2522"/>
    <w:rPr>
      <w:rFonts w:eastAsiaTheme="minorHAnsi"/>
      <w:lang w:eastAsia="en-US"/>
    </w:rPr>
  </w:style>
  <w:style w:type="paragraph" w:customStyle="1" w:styleId="89CC674952954A65AC6BAA5D6AE381B61">
    <w:name w:val="89CC674952954A65AC6BAA5D6AE381B61"/>
    <w:rsid w:val="008E2522"/>
    <w:rPr>
      <w:rFonts w:eastAsiaTheme="minorHAnsi"/>
      <w:lang w:eastAsia="en-US"/>
    </w:rPr>
  </w:style>
  <w:style w:type="paragraph" w:customStyle="1" w:styleId="9C983E3960614DAAB346660DF928B4F51">
    <w:name w:val="9C983E3960614DAAB346660DF928B4F51"/>
    <w:rsid w:val="008E2522"/>
    <w:rPr>
      <w:rFonts w:eastAsiaTheme="minorHAnsi"/>
      <w:lang w:eastAsia="en-US"/>
    </w:rPr>
  </w:style>
  <w:style w:type="paragraph" w:customStyle="1" w:styleId="7AA45CAE3B3C43BFBF8885CA835D905C1">
    <w:name w:val="7AA45CAE3B3C43BFBF8885CA835D905C1"/>
    <w:rsid w:val="008E2522"/>
    <w:rPr>
      <w:rFonts w:eastAsiaTheme="minorHAnsi"/>
      <w:lang w:eastAsia="en-US"/>
    </w:rPr>
  </w:style>
  <w:style w:type="paragraph" w:customStyle="1" w:styleId="D4CC721FC9954D99A2FCBDB04052571D1">
    <w:name w:val="D4CC721FC9954D99A2FCBDB04052571D1"/>
    <w:rsid w:val="008E2522"/>
    <w:rPr>
      <w:rFonts w:eastAsiaTheme="minorHAnsi"/>
      <w:lang w:eastAsia="en-US"/>
    </w:rPr>
  </w:style>
  <w:style w:type="paragraph" w:customStyle="1" w:styleId="452451E0B3224633A5AC8D793E526F982">
    <w:name w:val="452451E0B3224633A5AC8D793E526F982"/>
    <w:rsid w:val="008E2522"/>
    <w:rPr>
      <w:rFonts w:eastAsiaTheme="minorHAnsi"/>
      <w:lang w:eastAsia="en-US"/>
    </w:rPr>
  </w:style>
  <w:style w:type="paragraph" w:customStyle="1" w:styleId="38EB254186084DCF8CF073183B4D99262">
    <w:name w:val="38EB254186084DCF8CF073183B4D99262"/>
    <w:rsid w:val="008E2522"/>
    <w:rPr>
      <w:rFonts w:eastAsiaTheme="minorHAnsi"/>
      <w:lang w:eastAsia="en-US"/>
    </w:rPr>
  </w:style>
  <w:style w:type="paragraph" w:customStyle="1" w:styleId="197AC10523494D9AB1E2CB45710BC66F2">
    <w:name w:val="197AC10523494D9AB1E2CB45710BC66F2"/>
    <w:rsid w:val="008E2522"/>
    <w:rPr>
      <w:rFonts w:eastAsiaTheme="minorHAnsi"/>
      <w:lang w:eastAsia="en-US"/>
    </w:rPr>
  </w:style>
  <w:style w:type="paragraph" w:customStyle="1" w:styleId="AB5B15673B8246AB9B6B5AA2556F60DC2">
    <w:name w:val="AB5B15673B8246AB9B6B5AA2556F60DC2"/>
    <w:rsid w:val="008E2522"/>
    <w:rPr>
      <w:rFonts w:eastAsiaTheme="minorHAnsi"/>
      <w:lang w:eastAsia="en-US"/>
    </w:rPr>
  </w:style>
  <w:style w:type="paragraph" w:customStyle="1" w:styleId="19DFD78945974CCCA3A91CD17A5302482">
    <w:name w:val="19DFD78945974CCCA3A91CD17A5302482"/>
    <w:rsid w:val="008E2522"/>
    <w:rPr>
      <w:rFonts w:eastAsiaTheme="minorHAnsi"/>
      <w:lang w:eastAsia="en-US"/>
    </w:rPr>
  </w:style>
  <w:style w:type="paragraph" w:customStyle="1" w:styleId="E54F04E15E9B4D82829BD1DDB3DF6A912">
    <w:name w:val="E54F04E15E9B4D82829BD1DDB3DF6A912"/>
    <w:rsid w:val="008E2522"/>
    <w:rPr>
      <w:rFonts w:eastAsiaTheme="minorHAnsi"/>
      <w:lang w:eastAsia="en-US"/>
    </w:rPr>
  </w:style>
  <w:style w:type="paragraph" w:customStyle="1" w:styleId="6DC337C6D2734DDA84C18C8BC7E928112">
    <w:name w:val="6DC337C6D2734DDA84C18C8BC7E928112"/>
    <w:rsid w:val="008E2522"/>
    <w:rPr>
      <w:rFonts w:eastAsiaTheme="minorHAnsi"/>
      <w:lang w:eastAsia="en-US"/>
    </w:rPr>
  </w:style>
  <w:style w:type="paragraph" w:customStyle="1" w:styleId="1D57E139F1924DAAA4B39C70EC408C682">
    <w:name w:val="1D57E139F1924DAAA4B39C70EC408C682"/>
    <w:rsid w:val="008E2522"/>
    <w:rPr>
      <w:rFonts w:eastAsiaTheme="minorHAnsi"/>
      <w:lang w:eastAsia="en-US"/>
    </w:rPr>
  </w:style>
  <w:style w:type="paragraph" w:customStyle="1" w:styleId="F69AD5A9E21142DCAF2DA7C09A04EC072">
    <w:name w:val="F69AD5A9E21142DCAF2DA7C09A04EC072"/>
    <w:rsid w:val="008E2522"/>
    <w:rPr>
      <w:rFonts w:eastAsiaTheme="minorHAnsi"/>
      <w:lang w:eastAsia="en-US"/>
    </w:rPr>
  </w:style>
  <w:style w:type="paragraph" w:customStyle="1" w:styleId="F5E6C094FE3B420695B4C3A2E379F6CA2">
    <w:name w:val="F5E6C094FE3B420695B4C3A2E379F6CA2"/>
    <w:rsid w:val="008E2522"/>
    <w:rPr>
      <w:rFonts w:eastAsiaTheme="minorHAnsi"/>
      <w:lang w:eastAsia="en-US"/>
    </w:rPr>
  </w:style>
  <w:style w:type="paragraph" w:customStyle="1" w:styleId="2F61BA9C7AE24EA482B674F1DF76E0BD2">
    <w:name w:val="2F61BA9C7AE24EA482B674F1DF76E0BD2"/>
    <w:rsid w:val="008E2522"/>
    <w:rPr>
      <w:rFonts w:eastAsiaTheme="minorHAnsi"/>
      <w:lang w:eastAsia="en-US"/>
    </w:rPr>
  </w:style>
  <w:style w:type="paragraph" w:customStyle="1" w:styleId="89CC674952954A65AC6BAA5D6AE381B62">
    <w:name w:val="89CC674952954A65AC6BAA5D6AE381B62"/>
    <w:rsid w:val="008E2522"/>
    <w:rPr>
      <w:rFonts w:eastAsiaTheme="minorHAnsi"/>
      <w:lang w:eastAsia="en-US"/>
    </w:rPr>
  </w:style>
  <w:style w:type="paragraph" w:customStyle="1" w:styleId="9C983E3960614DAAB346660DF928B4F52">
    <w:name w:val="9C983E3960614DAAB346660DF928B4F52"/>
    <w:rsid w:val="008E2522"/>
    <w:rPr>
      <w:rFonts w:eastAsiaTheme="minorHAnsi"/>
      <w:lang w:eastAsia="en-US"/>
    </w:rPr>
  </w:style>
  <w:style w:type="paragraph" w:customStyle="1" w:styleId="7AA45CAE3B3C43BFBF8885CA835D905C2">
    <w:name w:val="7AA45CAE3B3C43BFBF8885CA835D905C2"/>
    <w:rsid w:val="008E2522"/>
    <w:rPr>
      <w:rFonts w:eastAsiaTheme="minorHAnsi"/>
      <w:lang w:eastAsia="en-US"/>
    </w:rPr>
  </w:style>
  <w:style w:type="paragraph" w:customStyle="1" w:styleId="D4CC721FC9954D99A2FCBDB04052571D2">
    <w:name w:val="D4CC721FC9954D99A2FCBDB04052571D2"/>
    <w:rsid w:val="008E2522"/>
    <w:rPr>
      <w:rFonts w:eastAsiaTheme="minorHAnsi"/>
      <w:lang w:eastAsia="en-US"/>
    </w:rPr>
  </w:style>
  <w:style w:type="paragraph" w:customStyle="1" w:styleId="6A4CE2459DD24D6E8C6E6C17FAC6C487">
    <w:name w:val="6A4CE2459DD24D6E8C6E6C17FAC6C487"/>
    <w:rsid w:val="001C4438"/>
  </w:style>
  <w:style w:type="paragraph" w:customStyle="1" w:styleId="58434974CE6840EE8192B2E48FCC5F1B">
    <w:name w:val="58434974CE6840EE8192B2E48FCC5F1B"/>
    <w:rsid w:val="001C4438"/>
  </w:style>
  <w:style w:type="paragraph" w:customStyle="1" w:styleId="6C994311170B4053A858AA77A3BDAD4C">
    <w:name w:val="6C994311170B4053A858AA77A3BDAD4C"/>
    <w:rsid w:val="001C4438"/>
  </w:style>
  <w:style w:type="paragraph" w:customStyle="1" w:styleId="B3FEA92A4EB6429AA16C556E4FACC217">
    <w:name w:val="B3FEA92A4EB6429AA16C556E4FACC217"/>
    <w:rsid w:val="001C4438"/>
  </w:style>
  <w:style w:type="paragraph" w:customStyle="1" w:styleId="A09FBBC22A7643C29DC71A2BE4F2542F">
    <w:name w:val="A09FBBC22A7643C29DC71A2BE4F2542F"/>
    <w:rsid w:val="001C4438"/>
  </w:style>
  <w:style w:type="paragraph" w:customStyle="1" w:styleId="32EBF2F05A754E9EAB2E136A434205E9">
    <w:name w:val="32EBF2F05A754E9EAB2E136A434205E9"/>
    <w:rsid w:val="001C4438"/>
  </w:style>
  <w:style w:type="paragraph" w:customStyle="1" w:styleId="E1C5CFA11B014B869043BB968F18680D">
    <w:name w:val="E1C5CFA11B014B869043BB968F18680D"/>
    <w:rsid w:val="001C4438"/>
  </w:style>
  <w:style w:type="paragraph" w:customStyle="1" w:styleId="1D365190355D45D28F4ECCCD23B47D87">
    <w:name w:val="1D365190355D45D28F4ECCCD23B47D87"/>
    <w:rsid w:val="001C4438"/>
  </w:style>
  <w:style w:type="paragraph" w:customStyle="1" w:styleId="7C22E7A6DA2349A6AC0581E6C24D7FE1">
    <w:name w:val="7C22E7A6DA2349A6AC0581E6C24D7FE1"/>
    <w:rsid w:val="001C4438"/>
  </w:style>
  <w:style w:type="paragraph" w:customStyle="1" w:styleId="452451E0B3224633A5AC8D793E526F983">
    <w:name w:val="452451E0B3224633A5AC8D793E526F983"/>
    <w:rsid w:val="00986CFF"/>
    <w:rPr>
      <w:rFonts w:eastAsiaTheme="minorHAnsi"/>
      <w:lang w:eastAsia="en-US"/>
    </w:rPr>
  </w:style>
  <w:style w:type="paragraph" w:customStyle="1" w:styleId="38EB254186084DCF8CF073183B4D99263">
    <w:name w:val="38EB254186084DCF8CF073183B4D99263"/>
    <w:rsid w:val="00986CFF"/>
    <w:rPr>
      <w:rFonts w:eastAsiaTheme="minorHAnsi"/>
      <w:lang w:eastAsia="en-US"/>
    </w:rPr>
  </w:style>
  <w:style w:type="paragraph" w:customStyle="1" w:styleId="197AC10523494D9AB1E2CB45710BC66F3">
    <w:name w:val="197AC10523494D9AB1E2CB45710BC66F3"/>
    <w:rsid w:val="00986CFF"/>
    <w:rPr>
      <w:rFonts w:eastAsiaTheme="minorHAnsi"/>
      <w:lang w:eastAsia="en-US"/>
    </w:rPr>
  </w:style>
  <w:style w:type="paragraph" w:customStyle="1" w:styleId="AB5B15673B8246AB9B6B5AA2556F60DC3">
    <w:name w:val="AB5B15673B8246AB9B6B5AA2556F60DC3"/>
    <w:rsid w:val="00986CFF"/>
    <w:rPr>
      <w:rFonts w:eastAsiaTheme="minorHAnsi"/>
      <w:lang w:eastAsia="en-US"/>
    </w:rPr>
  </w:style>
  <w:style w:type="paragraph" w:customStyle="1" w:styleId="19DFD78945974CCCA3A91CD17A5302483">
    <w:name w:val="19DFD78945974CCCA3A91CD17A5302483"/>
    <w:rsid w:val="00986CFF"/>
    <w:rPr>
      <w:rFonts w:eastAsiaTheme="minorHAnsi"/>
      <w:lang w:eastAsia="en-US"/>
    </w:rPr>
  </w:style>
  <w:style w:type="paragraph" w:customStyle="1" w:styleId="E54F04E15E9B4D82829BD1DDB3DF6A913">
    <w:name w:val="E54F04E15E9B4D82829BD1DDB3DF6A913"/>
    <w:rsid w:val="00986CFF"/>
    <w:rPr>
      <w:rFonts w:eastAsiaTheme="minorHAnsi"/>
      <w:lang w:eastAsia="en-US"/>
    </w:rPr>
  </w:style>
  <w:style w:type="paragraph" w:customStyle="1" w:styleId="6DC337C6D2734DDA84C18C8BC7E928113">
    <w:name w:val="6DC337C6D2734DDA84C18C8BC7E928113"/>
    <w:rsid w:val="00986CFF"/>
    <w:rPr>
      <w:rFonts w:eastAsiaTheme="minorHAnsi"/>
      <w:lang w:eastAsia="en-US"/>
    </w:rPr>
  </w:style>
  <w:style w:type="paragraph" w:customStyle="1" w:styleId="1D57E139F1924DAAA4B39C70EC408C683">
    <w:name w:val="1D57E139F1924DAAA4B39C70EC408C683"/>
    <w:rsid w:val="00986CFF"/>
    <w:rPr>
      <w:rFonts w:eastAsiaTheme="minorHAnsi"/>
      <w:lang w:eastAsia="en-US"/>
    </w:rPr>
  </w:style>
  <w:style w:type="paragraph" w:customStyle="1" w:styleId="F69AD5A9E21142DCAF2DA7C09A04EC073">
    <w:name w:val="F69AD5A9E21142DCAF2DA7C09A04EC073"/>
    <w:rsid w:val="00986CFF"/>
    <w:rPr>
      <w:rFonts w:eastAsiaTheme="minorHAnsi"/>
      <w:lang w:eastAsia="en-US"/>
    </w:rPr>
  </w:style>
  <w:style w:type="paragraph" w:customStyle="1" w:styleId="F5E6C094FE3B420695B4C3A2E379F6CA3">
    <w:name w:val="F5E6C094FE3B420695B4C3A2E379F6CA3"/>
    <w:rsid w:val="00986CFF"/>
    <w:rPr>
      <w:rFonts w:eastAsiaTheme="minorHAnsi"/>
      <w:lang w:eastAsia="en-US"/>
    </w:rPr>
  </w:style>
  <w:style w:type="paragraph" w:customStyle="1" w:styleId="2F61BA9C7AE24EA482B674F1DF76E0BD3">
    <w:name w:val="2F61BA9C7AE24EA482B674F1DF76E0BD3"/>
    <w:rsid w:val="00986CFF"/>
    <w:rPr>
      <w:rFonts w:eastAsiaTheme="minorHAnsi"/>
      <w:lang w:eastAsia="en-US"/>
    </w:rPr>
  </w:style>
  <w:style w:type="paragraph" w:customStyle="1" w:styleId="89CC674952954A65AC6BAA5D6AE381B63">
    <w:name w:val="89CC674952954A65AC6BAA5D6AE381B63"/>
    <w:rsid w:val="00986CFF"/>
    <w:rPr>
      <w:rFonts w:eastAsiaTheme="minorHAnsi"/>
      <w:lang w:eastAsia="en-US"/>
    </w:rPr>
  </w:style>
  <w:style w:type="paragraph" w:customStyle="1" w:styleId="9C983E3960614DAAB346660DF928B4F53">
    <w:name w:val="9C983E3960614DAAB346660DF928B4F53"/>
    <w:rsid w:val="00986CFF"/>
    <w:rPr>
      <w:rFonts w:eastAsiaTheme="minorHAnsi"/>
      <w:lang w:eastAsia="en-US"/>
    </w:rPr>
  </w:style>
  <w:style w:type="paragraph" w:customStyle="1" w:styleId="7AA45CAE3B3C43BFBF8885CA835D905C3">
    <w:name w:val="7AA45CAE3B3C43BFBF8885CA835D905C3"/>
    <w:rsid w:val="00986CFF"/>
    <w:rPr>
      <w:rFonts w:eastAsiaTheme="minorHAnsi"/>
      <w:lang w:eastAsia="en-US"/>
    </w:rPr>
  </w:style>
  <w:style w:type="paragraph" w:customStyle="1" w:styleId="D4CC721FC9954D99A2FCBDB04052571D3">
    <w:name w:val="D4CC721FC9954D99A2FCBDB04052571D3"/>
    <w:rsid w:val="00986CFF"/>
    <w:rPr>
      <w:rFonts w:eastAsiaTheme="minorHAnsi"/>
      <w:lang w:eastAsia="en-US"/>
    </w:rPr>
  </w:style>
  <w:style w:type="paragraph" w:customStyle="1" w:styleId="6A4CE2459DD24D6E8C6E6C17FAC6C4871">
    <w:name w:val="6A4CE2459DD24D6E8C6E6C17FAC6C4871"/>
    <w:rsid w:val="00986CFF"/>
    <w:rPr>
      <w:rFonts w:eastAsiaTheme="minorHAnsi"/>
      <w:lang w:eastAsia="en-US"/>
    </w:rPr>
  </w:style>
  <w:style w:type="paragraph" w:customStyle="1" w:styleId="58434974CE6840EE8192B2E48FCC5F1B1">
    <w:name w:val="58434974CE6840EE8192B2E48FCC5F1B1"/>
    <w:rsid w:val="00986CFF"/>
    <w:rPr>
      <w:rFonts w:eastAsiaTheme="minorHAnsi"/>
      <w:lang w:eastAsia="en-US"/>
    </w:rPr>
  </w:style>
  <w:style w:type="paragraph" w:customStyle="1" w:styleId="6C994311170B4053A858AA77A3BDAD4C1">
    <w:name w:val="6C994311170B4053A858AA77A3BDAD4C1"/>
    <w:rsid w:val="00986CFF"/>
    <w:rPr>
      <w:rFonts w:eastAsiaTheme="minorHAnsi"/>
      <w:lang w:eastAsia="en-US"/>
    </w:rPr>
  </w:style>
  <w:style w:type="paragraph" w:customStyle="1" w:styleId="B3FEA92A4EB6429AA16C556E4FACC2171">
    <w:name w:val="B3FEA92A4EB6429AA16C556E4FACC2171"/>
    <w:rsid w:val="00986CFF"/>
    <w:rPr>
      <w:rFonts w:eastAsiaTheme="minorHAnsi"/>
      <w:lang w:eastAsia="en-US"/>
    </w:rPr>
  </w:style>
  <w:style w:type="paragraph" w:customStyle="1" w:styleId="A09FBBC22A7643C29DC71A2BE4F2542F1">
    <w:name w:val="A09FBBC22A7643C29DC71A2BE4F2542F1"/>
    <w:rsid w:val="00986CFF"/>
    <w:rPr>
      <w:rFonts w:eastAsiaTheme="minorHAnsi"/>
      <w:lang w:eastAsia="en-US"/>
    </w:rPr>
  </w:style>
  <w:style w:type="paragraph" w:customStyle="1" w:styleId="32EBF2F05A754E9EAB2E136A434205E91">
    <w:name w:val="32EBF2F05A754E9EAB2E136A434205E91"/>
    <w:rsid w:val="00986CFF"/>
    <w:rPr>
      <w:rFonts w:eastAsiaTheme="minorHAnsi"/>
      <w:lang w:eastAsia="en-US"/>
    </w:rPr>
  </w:style>
  <w:style w:type="paragraph" w:customStyle="1" w:styleId="E1C5CFA11B014B869043BB968F18680D1">
    <w:name w:val="E1C5CFA11B014B869043BB968F18680D1"/>
    <w:rsid w:val="00986CFF"/>
    <w:rPr>
      <w:rFonts w:eastAsiaTheme="minorHAnsi"/>
      <w:lang w:eastAsia="en-US"/>
    </w:rPr>
  </w:style>
  <w:style w:type="paragraph" w:customStyle="1" w:styleId="1D365190355D45D28F4ECCCD23B47D871">
    <w:name w:val="1D365190355D45D28F4ECCCD23B47D871"/>
    <w:rsid w:val="00986CFF"/>
    <w:rPr>
      <w:rFonts w:eastAsiaTheme="minorHAnsi"/>
      <w:lang w:eastAsia="en-US"/>
    </w:rPr>
  </w:style>
  <w:style w:type="paragraph" w:customStyle="1" w:styleId="7C22E7A6DA2349A6AC0581E6C24D7FE11">
    <w:name w:val="7C22E7A6DA2349A6AC0581E6C24D7FE11"/>
    <w:rsid w:val="00986CFF"/>
    <w:rPr>
      <w:rFonts w:eastAsiaTheme="minorHAnsi"/>
      <w:lang w:eastAsia="en-US"/>
    </w:rPr>
  </w:style>
  <w:style w:type="paragraph" w:customStyle="1" w:styleId="452451E0B3224633A5AC8D793E526F984">
    <w:name w:val="452451E0B3224633A5AC8D793E526F984"/>
    <w:rsid w:val="00641AC1"/>
    <w:rPr>
      <w:rFonts w:eastAsiaTheme="minorHAnsi"/>
      <w:lang w:eastAsia="en-US"/>
    </w:rPr>
  </w:style>
  <w:style w:type="paragraph" w:customStyle="1" w:styleId="38EB254186084DCF8CF073183B4D99264">
    <w:name w:val="38EB254186084DCF8CF073183B4D99264"/>
    <w:rsid w:val="00641AC1"/>
    <w:rPr>
      <w:rFonts w:eastAsiaTheme="minorHAnsi"/>
      <w:lang w:eastAsia="en-US"/>
    </w:rPr>
  </w:style>
  <w:style w:type="paragraph" w:customStyle="1" w:styleId="197AC10523494D9AB1E2CB45710BC66F4">
    <w:name w:val="197AC10523494D9AB1E2CB45710BC66F4"/>
    <w:rsid w:val="00641AC1"/>
    <w:rPr>
      <w:rFonts w:eastAsiaTheme="minorHAnsi"/>
      <w:lang w:eastAsia="en-US"/>
    </w:rPr>
  </w:style>
  <w:style w:type="paragraph" w:customStyle="1" w:styleId="AB5B15673B8246AB9B6B5AA2556F60DC4">
    <w:name w:val="AB5B15673B8246AB9B6B5AA2556F60DC4"/>
    <w:rsid w:val="00641AC1"/>
    <w:rPr>
      <w:rFonts w:eastAsiaTheme="minorHAnsi"/>
      <w:lang w:eastAsia="en-US"/>
    </w:rPr>
  </w:style>
  <w:style w:type="paragraph" w:customStyle="1" w:styleId="19DFD78945974CCCA3A91CD17A5302484">
    <w:name w:val="19DFD78945974CCCA3A91CD17A5302484"/>
    <w:rsid w:val="00641AC1"/>
    <w:rPr>
      <w:rFonts w:eastAsiaTheme="minorHAnsi"/>
      <w:lang w:eastAsia="en-US"/>
    </w:rPr>
  </w:style>
  <w:style w:type="paragraph" w:customStyle="1" w:styleId="E54F04E15E9B4D82829BD1DDB3DF6A914">
    <w:name w:val="E54F04E15E9B4D82829BD1DDB3DF6A914"/>
    <w:rsid w:val="00641AC1"/>
    <w:rPr>
      <w:rFonts w:eastAsiaTheme="minorHAnsi"/>
      <w:lang w:eastAsia="en-US"/>
    </w:rPr>
  </w:style>
  <w:style w:type="paragraph" w:customStyle="1" w:styleId="6DC337C6D2734DDA84C18C8BC7E928114">
    <w:name w:val="6DC337C6D2734DDA84C18C8BC7E928114"/>
    <w:rsid w:val="00641AC1"/>
    <w:rPr>
      <w:rFonts w:eastAsiaTheme="minorHAnsi"/>
      <w:lang w:eastAsia="en-US"/>
    </w:rPr>
  </w:style>
  <w:style w:type="paragraph" w:customStyle="1" w:styleId="1D57E139F1924DAAA4B39C70EC408C684">
    <w:name w:val="1D57E139F1924DAAA4B39C70EC408C684"/>
    <w:rsid w:val="00641AC1"/>
    <w:rPr>
      <w:rFonts w:eastAsiaTheme="minorHAnsi"/>
      <w:lang w:eastAsia="en-US"/>
    </w:rPr>
  </w:style>
  <w:style w:type="paragraph" w:customStyle="1" w:styleId="F69AD5A9E21142DCAF2DA7C09A04EC074">
    <w:name w:val="F69AD5A9E21142DCAF2DA7C09A04EC074"/>
    <w:rsid w:val="00641AC1"/>
    <w:rPr>
      <w:rFonts w:eastAsiaTheme="minorHAnsi"/>
      <w:lang w:eastAsia="en-US"/>
    </w:rPr>
  </w:style>
  <w:style w:type="paragraph" w:customStyle="1" w:styleId="F5E6C094FE3B420695B4C3A2E379F6CA4">
    <w:name w:val="F5E6C094FE3B420695B4C3A2E379F6CA4"/>
    <w:rsid w:val="00641AC1"/>
    <w:rPr>
      <w:rFonts w:eastAsiaTheme="minorHAnsi"/>
      <w:lang w:eastAsia="en-US"/>
    </w:rPr>
  </w:style>
  <w:style w:type="paragraph" w:customStyle="1" w:styleId="2F61BA9C7AE24EA482B674F1DF76E0BD4">
    <w:name w:val="2F61BA9C7AE24EA482B674F1DF76E0BD4"/>
    <w:rsid w:val="00641AC1"/>
    <w:rPr>
      <w:rFonts w:eastAsiaTheme="minorHAnsi"/>
      <w:lang w:eastAsia="en-US"/>
    </w:rPr>
  </w:style>
  <w:style w:type="paragraph" w:customStyle="1" w:styleId="89CC674952954A65AC6BAA5D6AE381B64">
    <w:name w:val="89CC674952954A65AC6BAA5D6AE381B64"/>
    <w:rsid w:val="00641AC1"/>
    <w:rPr>
      <w:rFonts w:eastAsiaTheme="minorHAnsi"/>
      <w:lang w:eastAsia="en-US"/>
    </w:rPr>
  </w:style>
  <w:style w:type="paragraph" w:customStyle="1" w:styleId="9C983E3960614DAAB346660DF928B4F54">
    <w:name w:val="9C983E3960614DAAB346660DF928B4F54"/>
    <w:rsid w:val="00641AC1"/>
    <w:rPr>
      <w:rFonts w:eastAsiaTheme="minorHAnsi"/>
      <w:lang w:eastAsia="en-US"/>
    </w:rPr>
  </w:style>
  <w:style w:type="paragraph" w:customStyle="1" w:styleId="7AA45CAE3B3C43BFBF8885CA835D905C4">
    <w:name w:val="7AA45CAE3B3C43BFBF8885CA835D905C4"/>
    <w:rsid w:val="00641AC1"/>
    <w:rPr>
      <w:rFonts w:eastAsiaTheme="minorHAnsi"/>
      <w:lang w:eastAsia="en-US"/>
    </w:rPr>
  </w:style>
  <w:style w:type="paragraph" w:customStyle="1" w:styleId="D4CC721FC9954D99A2FCBDB04052571D4">
    <w:name w:val="D4CC721FC9954D99A2FCBDB04052571D4"/>
    <w:rsid w:val="00641AC1"/>
    <w:rPr>
      <w:rFonts w:eastAsiaTheme="minorHAnsi"/>
      <w:lang w:eastAsia="en-US"/>
    </w:rPr>
  </w:style>
  <w:style w:type="paragraph" w:customStyle="1" w:styleId="6A4CE2459DD24D6E8C6E6C17FAC6C4872">
    <w:name w:val="6A4CE2459DD24D6E8C6E6C17FAC6C4872"/>
    <w:rsid w:val="00641AC1"/>
    <w:rPr>
      <w:rFonts w:eastAsiaTheme="minorHAnsi"/>
      <w:lang w:eastAsia="en-US"/>
    </w:rPr>
  </w:style>
  <w:style w:type="paragraph" w:customStyle="1" w:styleId="58434974CE6840EE8192B2E48FCC5F1B2">
    <w:name w:val="58434974CE6840EE8192B2E48FCC5F1B2"/>
    <w:rsid w:val="00641AC1"/>
    <w:rPr>
      <w:rFonts w:eastAsiaTheme="minorHAnsi"/>
      <w:lang w:eastAsia="en-US"/>
    </w:rPr>
  </w:style>
  <w:style w:type="paragraph" w:customStyle="1" w:styleId="6C994311170B4053A858AA77A3BDAD4C2">
    <w:name w:val="6C994311170B4053A858AA77A3BDAD4C2"/>
    <w:rsid w:val="00641AC1"/>
    <w:rPr>
      <w:rFonts w:eastAsiaTheme="minorHAnsi"/>
      <w:lang w:eastAsia="en-US"/>
    </w:rPr>
  </w:style>
  <w:style w:type="paragraph" w:customStyle="1" w:styleId="B3FEA92A4EB6429AA16C556E4FACC2172">
    <w:name w:val="B3FEA92A4EB6429AA16C556E4FACC2172"/>
    <w:rsid w:val="00641AC1"/>
    <w:rPr>
      <w:rFonts w:eastAsiaTheme="minorHAnsi"/>
      <w:lang w:eastAsia="en-US"/>
    </w:rPr>
  </w:style>
  <w:style w:type="paragraph" w:customStyle="1" w:styleId="A09FBBC22A7643C29DC71A2BE4F2542F2">
    <w:name w:val="A09FBBC22A7643C29DC71A2BE4F2542F2"/>
    <w:rsid w:val="00641AC1"/>
    <w:rPr>
      <w:rFonts w:eastAsiaTheme="minorHAnsi"/>
      <w:lang w:eastAsia="en-US"/>
    </w:rPr>
  </w:style>
  <w:style w:type="paragraph" w:customStyle="1" w:styleId="32EBF2F05A754E9EAB2E136A434205E92">
    <w:name w:val="32EBF2F05A754E9EAB2E136A434205E92"/>
    <w:rsid w:val="00641AC1"/>
    <w:rPr>
      <w:rFonts w:eastAsiaTheme="minorHAnsi"/>
      <w:lang w:eastAsia="en-US"/>
    </w:rPr>
  </w:style>
  <w:style w:type="paragraph" w:customStyle="1" w:styleId="E1C5CFA11B014B869043BB968F18680D2">
    <w:name w:val="E1C5CFA11B014B869043BB968F18680D2"/>
    <w:rsid w:val="00641AC1"/>
    <w:rPr>
      <w:rFonts w:eastAsiaTheme="minorHAnsi"/>
      <w:lang w:eastAsia="en-US"/>
    </w:rPr>
  </w:style>
  <w:style w:type="paragraph" w:customStyle="1" w:styleId="1D365190355D45D28F4ECCCD23B47D872">
    <w:name w:val="1D365190355D45D28F4ECCCD23B47D872"/>
    <w:rsid w:val="00641AC1"/>
    <w:rPr>
      <w:rFonts w:eastAsiaTheme="minorHAnsi"/>
      <w:lang w:eastAsia="en-US"/>
    </w:rPr>
  </w:style>
  <w:style w:type="paragraph" w:customStyle="1" w:styleId="7C22E7A6DA2349A6AC0581E6C24D7FE12">
    <w:name w:val="7C22E7A6DA2349A6AC0581E6C24D7FE12"/>
    <w:rsid w:val="00641AC1"/>
    <w:rPr>
      <w:rFonts w:eastAsiaTheme="minorHAnsi"/>
      <w:lang w:eastAsia="en-US"/>
    </w:rPr>
  </w:style>
  <w:style w:type="paragraph" w:customStyle="1" w:styleId="D1DC1E254592444EB7ACA055E671C645">
    <w:name w:val="D1DC1E254592444EB7ACA055E671C645"/>
    <w:rsid w:val="00641AC1"/>
  </w:style>
  <w:style w:type="paragraph" w:customStyle="1" w:styleId="452451E0B3224633A5AC8D793E526F985">
    <w:name w:val="452451E0B3224633A5AC8D793E526F985"/>
    <w:rsid w:val="00641AC1"/>
    <w:rPr>
      <w:rFonts w:eastAsiaTheme="minorHAnsi"/>
      <w:lang w:eastAsia="en-US"/>
    </w:rPr>
  </w:style>
  <w:style w:type="paragraph" w:customStyle="1" w:styleId="38EB254186084DCF8CF073183B4D99265">
    <w:name w:val="38EB254186084DCF8CF073183B4D99265"/>
    <w:rsid w:val="00641AC1"/>
    <w:rPr>
      <w:rFonts w:eastAsiaTheme="minorHAnsi"/>
      <w:lang w:eastAsia="en-US"/>
    </w:rPr>
  </w:style>
  <w:style w:type="paragraph" w:customStyle="1" w:styleId="197AC10523494D9AB1E2CB45710BC66F5">
    <w:name w:val="197AC10523494D9AB1E2CB45710BC66F5"/>
    <w:rsid w:val="00641AC1"/>
    <w:rPr>
      <w:rFonts w:eastAsiaTheme="minorHAnsi"/>
      <w:lang w:eastAsia="en-US"/>
    </w:rPr>
  </w:style>
  <w:style w:type="paragraph" w:customStyle="1" w:styleId="AB5B15673B8246AB9B6B5AA2556F60DC5">
    <w:name w:val="AB5B15673B8246AB9B6B5AA2556F60DC5"/>
    <w:rsid w:val="00641AC1"/>
    <w:rPr>
      <w:rFonts w:eastAsiaTheme="minorHAnsi"/>
      <w:lang w:eastAsia="en-US"/>
    </w:rPr>
  </w:style>
  <w:style w:type="paragraph" w:customStyle="1" w:styleId="19DFD78945974CCCA3A91CD17A5302485">
    <w:name w:val="19DFD78945974CCCA3A91CD17A5302485"/>
    <w:rsid w:val="00641AC1"/>
    <w:rPr>
      <w:rFonts w:eastAsiaTheme="minorHAnsi"/>
      <w:lang w:eastAsia="en-US"/>
    </w:rPr>
  </w:style>
  <w:style w:type="paragraph" w:customStyle="1" w:styleId="E54F04E15E9B4D82829BD1DDB3DF6A915">
    <w:name w:val="E54F04E15E9B4D82829BD1DDB3DF6A915"/>
    <w:rsid w:val="00641AC1"/>
    <w:rPr>
      <w:rFonts w:eastAsiaTheme="minorHAnsi"/>
      <w:lang w:eastAsia="en-US"/>
    </w:rPr>
  </w:style>
  <w:style w:type="paragraph" w:customStyle="1" w:styleId="6DC337C6D2734DDA84C18C8BC7E928115">
    <w:name w:val="6DC337C6D2734DDA84C18C8BC7E928115"/>
    <w:rsid w:val="00641AC1"/>
    <w:rPr>
      <w:rFonts w:eastAsiaTheme="minorHAnsi"/>
      <w:lang w:eastAsia="en-US"/>
    </w:rPr>
  </w:style>
  <w:style w:type="paragraph" w:customStyle="1" w:styleId="1D57E139F1924DAAA4B39C70EC408C685">
    <w:name w:val="1D57E139F1924DAAA4B39C70EC408C685"/>
    <w:rsid w:val="00641AC1"/>
    <w:rPr>
      <w:rFonts w:eastAsiaTheme="minorHAnsi"/>
      <w:lang w:eastAsia="en-US"/>
    </w:rPr>
  </w:style>
  <w:style w:type="paragraph" w:customStyle="1" w:styleId="F69AD5A9E21142DCAF2DA7C09A04EC075">
    <w:name w:val="F69AD5A9E21142DCAF2DA7C09A04EC075"/>
    <w:rsid w:val="00641AC1"/>
    <w:rPr>
      <w:rFonts w:eastAsiaTheme="minorHAnsi"/>
      <w:lang w:eastAsia="en-US"/>
    </w:rPr>
  </w:style>
  <w:style w:type="paragraph" w:customStyle="1" w:styleId="F5E6C094FE3B420695B4C3A2E379F6CA5">
    <w:name w:val="F5E6C094FE3B420695B4C3A2E379F6CA5"/>
    <w:rsid w:val="00641AC1"/>
    <w:rPr>
      <w:rFonts w:eastAsiaTheme="minorHAnsi"/>
      <w:lang w:eastAsia="en-US"/>
    </w:rPr>
  </w:style>
  <w:style w:type="paragraph" w:customStyle="1" w:styleId="2F61BA9C7AE24EA482B674F1DF76E0BD5">
    <w:name w:val="2F61BA9C7AE24EA482B674F1DF76E0BD5"/>
    <w:rsid w:val="00641AC1"/>
    <w:rPr>
      <w:rFonts w:eastAsiaTheme="minorHAnsi"/>
      <w:lang w:eastAsia="en-US"/>
    </w:rPr>
  </w:style>
  <w:style w:type="paragraph" w:customStyle="1" w:styleId="89CC674952954A65AC6BAA5D6AE381B65">
    <w:name w:val="89CC674952954A65AC6BAA5D6AE381B65"/>
    <w:rsid w:val="00641AC1"/>
    <w:rPr>
      <w:rFonts w:eastAsiaTheme="minorHAnsi"/>
      <w:lang w:eastAsia="en-US"/>
    </w:rPr>
  </w:style>
  <w:style w:type="paragraph" w:customStyle="1" w:styleId="9C983E3960614DAAB346660DF928B4F55">
    <w:name w:val="9C983E3960614DAAB346660DF928B4F55"/>
    <w:rsid w:val="00641AC1"/>
    <w:rPr>
      <w:rFonts w:eastAsiaTheme="minorHAnsi"/>
      <w:lang w:eastAsia="en-US"/>
    </w:rPr>
  </w:style>
  <w:style w:type="paragraph" w:customStyle="1" w:styleId="7AA45CAE3B3C43BFBF8885CA835D905C5">
    <w:name w:val="7AA45CAE3B3C43BFBF8885CA835D905C5"/>
    <w:rsid w:val="00641AC1"/>
    <w:rPr>
      <w:rFonts w:eastAsiaTheme="minorHAnsi"/>
      <w:lang w:eastAsia="en-US"/>
    </w:rPr>
  </w:style>
  <w:style w:type="paragraph" w:customStyle="1" w:styleId="D4CC721FC9954D99A2FCBDB04052571D5">
    <w:name w:val="D4CC721FC9954D99A2FCBDB04052571D5"/>
    <w:rsid w:val="00641AC1"/>
    <w:rPr>
      <w:rFonts w:eastAsiaTheme="minorHAnsi"/>
      <w:lang w:eastAsia="en-US"/>
    </w:rPr>
  </w:style>
  <w:style w:type="paragraph" w:customStyle="1" w:styleId="D1DC1E254592444EB7ACA055E671C6451">
    <w:name w:val="D1DC1E254592444EB7ACA055E671C6451"/>
    <w:rsid w:val="00641AC1"/>
    <w:rPr>
      <w:rFonts w:eastAsiaTheme="minorHAnsi"/>
      <w:lang w:eastAsia="en-US"/>
    </w:rPr>
  </w:style>
  <w:style w:type="paragraph" w:customStyle="1" w:styleId="6A4CE2459DD24D6E8C6E6C17FAC6C4873">
    <w:name w:val="6A4CE2459DD24D6E8C6E6C17FAC6C4873"/>
    <w:rsid w:val="00641AC1"/>
    <w:rPr>
      <w:rFonts w:eastAsiaTheme="minorHAnsi"/>
      <w:lang w:eastAsia="en-US"/>
    </w:rPr>
  </w:style>
  <w:style w:type="paragraph" w:customStyle="1" w:styleId="58434974CE6840EE8192B2E48FCC5F1B3">
    <w:name w:val="58434974CE6840EE8192B2E48FCC5F1B3"/>
    <w:rsid w:val="00641AC1"/>
    <w:rPr>
      <w:rFonts w:eastAsiaTheme="minorHAnsi"/>
      <w:lang w:eastAsia="en-US"/>
    </w:rPr>
  </w:style>
  <w:style w:type="paragraph" w:customStyle="1" w:styleId="6C994311170B4053A858AA77A3BDAD4C3">
    <w:name w:val="6C994311170B4053A858AA77A3BDAD4C3"/>
    <w:rsid w:val="00641AC1"/>
    <w:rPr>
      <w:rFonts w:eastAsiaTheme="minorHAnsi"/>
      <w:lang w:eastAsia="en-US"/>
    </w:rPr>
  </w:style>
  <w:style w:type="paragraph" w:customStyle="1" w:styleId="B3FEA92A4EB6429AA16C556E4FACC2173">
    <w:name w:val="B3FEA92A4EB6429AA16C556E4FACC2173"/>
    <w:rsid w:val="00641AC1"/>
    <w:rPr>
      <w:rFonts w:eastAsiaTheme="minorHAnsi"/>
      <w:lang w:eastAsia="en-US"/>
    </w:rPr>
  </w:style>
  <w:style w:type="paragraph" w:customStyle="1" w:styleId="A09FBBC22A7643C29DC71A2BE4F2542F3">
    <w:name w:val="A09FBBC22A7643C29DC71A2BE4F2542F3"/>
    <w:rsid w:val="00641AC1"/>
    <w:rPr>
      <w:rFonts w:eastAsiaTheme="minorHAnsi"/>
      <w:lang w:eastAsia="en-US"/>
    </w:rPr>
  </w:style>
  <w:style w:type="paragraph" w:customStyle="1" w:styleId="32EBF2F05A754E9EAB2E136A434205E93">
    <w:name w:val="32EBF2F05A754E9EAB2E136A434205E93"/>
    <w:rsid w:val="00641AC1"/>
    <w:rPr>
      <w:rFonts w:eastAsiaTheme="minorHAnsi"/>
      <w:lang w:eastAsia="en-US"/>
    </w:rPr>
  </w:style>
  <w:style w:type="paragraph" w:customStyle="1" w:styleId="E1C5CFA11B014B869043BB968F18680D3">
    <w:name w:val="E1C5CFA11B014B869043BB968F18680D3"/>
    <w:rsid w:val="00641AC1"/>
    <w:rPr>
      <w:rFonts w:eastAsiaTheme="minorHAnsi"/>
      <w:lang w:eastAsia="en-US"/>
    </w:rPr>
  </w:style>
  <w:style w:type="paragraph" w:customStyle="1" w:styleId="1D365190355D45D28F4ECCCD23B47D873">
    <w:name w:val="1D365190355D45D28F4ECCCD23B47D873"/>
    <w:rsid w:val="00641AC1"/>
    <w:rPr>
      <w:rFonts w:eastAsiaTheme="minorHAnsi"/>
      <w:lang w:eastAsia="en-US"/>
    </w:rPr>
  </w:style>
  <w:style w:type="paragraph" w:customStyle="1" w:styleId="7C22E7A6DA2349A6AC0581E6C24D7FE13">
    <w:name w:val="7C22E7A6DA2349A6AC0581E6C24D7FE13"/>
    <w:rsid w:val="00641AC1"/>
    <w:rPr>
      <w:rFonts w:eastAsiaTheme="minorHAnsi"/>
      <w:lang w:eastAsia="en-US"/>
    </w:rPr>
  </w:style>
  <w:style w:type="paragraph" w:customStyle="1" w:styleId="452451E0B3224633A5AC8D793E526F986">
    <w:name w:val="452451E0B3224633A5AC8D793E526F986"/>
    <w:rsid w:val="00641AC1"/>
    <w:rPr>
      <w:rFonts w:eastAsiaTheme="minorHAnsi"/>
      <w:lang w:eastAsia="en-US"/>
    </w:rPr>
  </w:style>
  <w:style w:type="paragraph" w:customStyle="1" w:styleId="38EB254186084DCF8CF073183B4D99266">
    <w:name w:val="38EB254186084DCF8CF073183B4D99266"/>
    <w:rsid w:val="00641AC1"/>
    <w:rPr>
      <w:rFonts w:eastAsiaTheme="minorHAnsi"/>
      <w:lang w:eastAsia="en-US"/>
    </w:rPr>
  </w:style>
  <w:style w:type="paragraph" w:customStyle="1" w:styleId="197AC10523494D9AB1E2CB45710BC66F6">
    <w:name w:val="197AC10523494D9AB1E2CB45710BC66F6"/>
    <w:rsid w:val="00641AC1"/>
    <w:rPr>
      <w:rFonts w:eastAsiaTheme="minorHAnsi"/>
      <w:lang w:eastAsia="en-US"/>
    </w:rPr>
  </w:style>
  <w:style w:type="paragraph" w:customStyle="1" w:styleId="AB5B15673B8246AB9B6B5AA2556F60DC6">
    <w:name w:val="AB5B15673B8246AB9B6B5AA2556F60DC6"/>
    <w:rsid w:val="00641AC1"/>
    <w:rPr>
      <w:rFonts w:eastAsiaTheme="minorHAnsi"/>
      <w:lang w:eastAsia="en-US"/>
    </w:rPr>
  </w:style>
  <w:style w:type="paragraph" w:customStyle="1" w:styleId="19DFD78945974CCCA3A91CD17A5302486">
    <w:name w:val="19DFD78945974CCCA3A91CD17A5302486"/>
    <w:rsid w:val="00641AC1"/>
    <w:rPr>
      <w:rFonts w:eastAsiaTheme="minorHAnsi"/>
      <w:lang w:eastAsia="en-US"/>
    </w:rPr>
  </w:style>
  <w:style w:type="paragraph" w:customStyle="1" w:styleId="E54F04E15E9B4D82829BD1DDB3DF6A916">
    <w:name w:val="E54F04E15E9B4D82829BD1DDB3DF6A916"/>
    <w:rsid w:val="00641AC1"/>
    <w:rPr>
      <w:rFonts w:eastAsiaTheme="minorHAnsi"/>
      <w:lang w:eastAsia="en-US"/>
    </w:rPr>
  </w:style>
  <w:style w:type="paragraph" w:customStyle="1" w:styleId="6DC337C6D2734DDA84C18C8BC7E928116">
    <w:name w:val="6DC337C6D2734DDA84C18C8BC7E928116"/>
    <w:rsid w:val="00641AC1"/>
    <w:rPr>
      <w:rFonts w:eastAsiaTheme="minorHAnsi"/>
      <w:lang w:eastAsia="en-US"/>
    </w:rPr>
  </w:style>
  <w:style w:type="paragraph" w:customStyle="1" w:styleId="1D57E139F1924DAAA4B39C70EC408C686">
    <w:name w:val="1D57E139F1924DAAA4B39C70EC408C686"/>
    <w:rsid w:val="00641AC1"/>
    <w:rPr>
      <w:rFonts w:eastAsiaTheme="minorHAnsi"/>
      <w:lang w:eastAsia="en-US"/>
    </w:rPr>
  </w:style>
  <w:style w:type="paragraph" w:customStyle="1" w:styleId="F69AD5A9E21142DCAF2DA7C09A04EC076">
    <w:name w:val="F69AD5A9E21142DCAF2DA7C09A04EC076"/>
    <w:rsid w:val="00641AC1"/>
    <w:rPr>
      <w:rFonts w:eastAsiaTheme="minorHAnsi"/>
      <w:lang w:eastAsia="en-US"/>
    </w:rPr>
  </w:style>
  <w:style w:type="paragraph" w:customStyle="1" w:styleId="F5E6C094FE3B420695B4C3A2E379F6CA6">
    <w:name w:val="F5E6C094FE3B420695B4C3A2E379F6CA6"/>
    <w:rsid w:val="00641AC1"/>
    <w:rPr>
      <w:rFonts w:eastAsiaTheme="minorHAnsi"/>
      <w:lang w:eastAsia="en-US"/>
    </w:rPr>
  </w:style>
  <w:style w:type="paragraph" w:customStyle="1" w:styleId="2F61BA9C7AE24EA482B674F1DF76E0BD6">
    <w:name w:val="2F61BA9C7AE24EA482B674F1DF76E0BD6"/>
    <w:rsid w:val="00641AC1"/>
    <w:rPr>
      <w:rFonts w:eastAsiaTheme="minorHAnsi"/>
      <w:lang w:eastAsia="en-US"/>
    </w:rPr>
  </w:style>
  <w:style w:type="paragraph" w:customStyle="1" w:styleId="89CC674952954A65AC6BAA5D6AE381B66">
    <w:name w:val="89CC674952954A65AC6BAA5D6AE381B66"/>
    <w:rsid w:val="00641AC1"/>
    <w:rPr>
      <w:rFonts w:eastAsiaTheme="minorHAnsi"/>
      <w:lang w:eastAsia="en-US"/>
    </w:rPr>
  </w:style>
  <w:style w:type="paragraph" w:customStyle="1" w:styleId="9C983E3960614DAAB346660DF928B4F56">
    <w:name w:val="9C983E3960614DAAB346660DF928B4F56"/>
    <w:rsid w:val="00641AC1"/>
    <w:rPr>
      <w:rFonts w:eastAsiaTheme="minorHAnsi"/>
      <w:lang w:eastAsia="en-US"/>
    </w:rPr>
  </w:style>
  <w:style w:type="paragraph" w:customStyle="1" w:styleId="7AA45CAE3B3C43BFBF8885CA835D905C6">
    <w:name w:val="7AA45CAE3B3C43BFBF8885CA835D905C6"/>
    <w:rsid w:val="00641AC1"/>
    <w:rPr>
      <w:rFonts w:eastAsiaTheme="minorHAnsi"/>
      <w:lang w:eastAsia="en-US"/>
    </w:rPr>
  </w:style>
  <w:style w:type="paragraph" w:customStyle="1" w:styleId="D4CC721FC9954D99A2FCBDB04052571D6">
    <w:name w:val="D4CC721FC9954D99A2FCBDB04052571D6"/>
    <w:rsid w:val="00641AC1"/>
    <w:rPr>
      <w:rFonts w:eastAsiaTheme="minorHAnsi"/>
      <w:lang w:eastAsia="en-US"/>
    </w:rPr>
  </w:style>
  <w:style w:type="paragraph" w:customStyle="1" w:styleId="D1DC1E254592444EB7ACA055E671C6452">
    <w:name w:val="D1DC1E254592444EB7ACA055E671C6452"/>
    <w:rsid w:val="00641AC1"/>
    <w:rPr>
      <w:rFonts w:eastAsiaTheme="minorHAnsi"/>
      <w:lang w:eastAsia="en-US"/>
    </w:rPr>
  </w:style>
  <w:style w:type="paragraph" w:customStyle="1" w:styleId="6A4CE2459DD24D6E8C6E6C17FAC6C4874">
    <w:name w:val="6A4CE2459DD24D6E8C6E6C17FAC6C4874"/>
    <w:rsid w:val="00641AC1"/>
    <w:rPr>
      <w:rFonts w:eastAsiaTheme="minorHAnsi"/>
      <w:lang w:eastAsia="en-US"/>
    </w:rPr>
  </w:style>
  <w:style w:type="paragraph" w:customStyle="1" w:styleId="58434974CE6840EE8192B2E48FCC5F1B4">
    <w:name w:val="58434974CE6840EE8192B2E48FCC5F1B4"/>
    <w:rsid w:val="00641AC1"/>
    <w:rPr>
      <w:rFonts w:eastAsiaTheme="minorHAnsi"/>
      <w:lang w:eastAsia="en-US"/>
    </w:rPr>
  </w:style>
  <w:style w:type="paragraph" w:customStyle="1" w:styleId="6C994311170B4053A858AA77A3BDAD4C4">
    <w:name w:val="6C994311170B4053A858AA77A3BDAD4C4"/>
    <w:rsid w:val="00641AC1"/>
    <w:rPr>
      <w:rFonts w:eastAsiaTheme="minorHAnsi"/>
      <w:lang w:eastAsia="en-US"/>
    </w:rPr>
  </w:style>
  <w:style w:type="paragraph" w:customStyle="1" w:styleId="B3FEA92A4EB6429AA16C556E4FACC2174">
    <w:name w:val="B3FEA92A4EB6429AA16C556E4FACC2174"/>
    <w:rsid w:val="00641AC1"/>
    <w:rPr>
      <w:rFonts w:eastAsiaTheme="minorHAnsi"/>
      <w:lang w:eastAsia="en-US"/>
    </w:rPr>
  </w:style>
  <w:style w:type="paragraph" w:customStyle="1" w:styleId="A09FBBC22A7643C29DC71A2BE4F2542F4">
    <w:name w:val="A09FBBC22A7643C29DC71A2BE4F2542F4"/>
    <w:rsid w:val="00641AC1"/>
    <w:rPr>
      <w:rFonts w:eastAsiaTheme="minorHAnsi"/>
      <w:lang w:eastAsia="en-US"/>
    </w:rPr>
  </w:style>
  <w:style w:type="paragraph" w:customStyle="1" w:styleId="32EBF2F05A754E9EAB2E136A434205E94">
    <w:name w:val="32EBF2F05A754E9EAB2E136A434205E94"/>
    <w:rsid w:val="00641AC1"/>
    <w:rPr>
      <w:rFonts w:eastAsiaTheme="minorHAnsi"/>
      <w:lang w:eastAsia="en-US"/>
    </w:rPr>
  </w:style>
  <w:style w:type="paragraph" w:customStyle="1" w:styleId="E1C5CFA11B014B869043BB968F18680D4">
    <w:name w:val="E1C5CFA11B014B869043BB968F18680D4"/>
    <w:rsid w:val="00641AC1"/>
    <w:rPr>
      <w:rFonts w:eastAsiaTheme="minorHAnsi"/>
      <w:lang w:eastAsia="en-US"/>
    </w:rPr>
  </w:style>
  <w:style w:type="paragraph" w:customStyle="1" w:styleId="1D365190355D45D28F4ECCCD23B47D874">
    <w:name w:val="1D365190355D45D28F4ECCCD23B47D874"/>
    <w:rsid w:val="00641AC1"/>
    <w:rPr>
      <w:rFonts w:eastAsiaTheme="minorHAnsi"/>
      <w:lang w:eastAsia="en-US"/>
    </w:rPr>
  </w:style>
  <w:style w:type="paragraph" w:customStyle="1" w:styleId="7C22E7A6DA2349A6AC0581E6C24D7FE14">
    <w:name w:val="7C22E7A6DA2349A6AC0581E6C24D7FE14"/>
    <w:rsid w:val="00641AC1"/>
    <w:rPr>
      <w:rFonts w:eastAsiaTheme="minorHAnsi"/>
      <w:lang w:eastAsia="en-US"/>
    </w:rPr>
  </w:style>
  <w:style w:type="paragraph" w:customStyle="1" w:styleId="C9B2BD761AA7451F8550B391A1ACB537">
    <w:name w:val="C9B2BD761AA7451F8550B391A1ACB537"/>
    <w:rsid w:val="00641AC1"/>
  </w:style>
  <w:style w:type="paragraph" w:customStyle="1" w:styleId="54B6981EA57545748E7EFC2E49BB0553">
    <w:name w:val="54B6981EA57545748E7EFC2E49BB0553"/>
    <w:rsid w:val="00641AC1"/>
  </w:style>
  <w:style w:type="paragraph" w:customStyle="1" w:styleId="0CE92F7C81214F398BCE848AD143A16B">
    <w:name w:val="0CE92F7C81214F398BCE848AD143A16B"/>
    <w:rsid w:val="00641AC1"/>
  </w:style>
  <w:style w:type="paragraph" w:customStyle="1" w:styleId="18D268D9366C4E9B8C8C32668C516CEA">
    <w:name w:val="18D268D9366C4E9B8C8C32668C516CEA"/>
    <w:rsid w:val="00641AC1"/>
  </w:style>
  <w:style w:type="paragraph" w:customStyle="1" w:styleId="E1B014E07501439A8FD829D312B56FE2">
    <w:name w:val="E1B014E07501439A8FD829D312B56FE2"/>
    <w:rsid w:val="00641AC1"/>
  </w:style>
  <w:style w:type="paragraph" w:customStyle="1" w:styleId="D4B5D4AAED9945D0911F109D02386A12">
    <w:name w:val="D4B5D4AAED9945D0911F109D02386A12"/>
    <w:rsid w:val="00641AC1"/>
  </w:style>
  <w:style w:type="paragraph" w:customStyle="1" w:styleId="A9DE052AA32E41A0B064DBD332E0F35B">
    <w:name w:val="A9DE052AA32E41A0B064DBD332E0F35B"/>
    <w:rsid w:val="00641AC1"/>
  </w:style>
  <w:style w:type="paragraph" w:customStyle="1" w:styleId="97BBFBE209894645B92771332B34F237">
    <w:name w:val="97BBFBE209894645B92771332B34F237"/>
    <w:rsid w:val="00641AC1"/>
  </w:style>
  <w:style w:type="paragraph" w:customStyle="1" w:styleId="9681A87BD7C74F4782CB4BC8B3EECC17">
    <w:name w:val="9681A87BD7C74F4782CB4BC8B3EECC17"/>
    <w:rsid w:val="00641AC1"/>
  </w:style>
  <w:style w:type="paragraph" w:customStyle="1" w:styleId="72AE9834580C4AF394330EDAA5EB9903">
    <w:name w:val="72AE9834580C4AF394330EDAA5EB9903"/>
    <w:rsid w:val="00641AC1"/>
  </w:style>
  <w:style w:type="paragraph" w:customStyle="1" w:styleId="452451E0B3224633A5AC8D793E526F987">
    <w:name w:val="452451E0B3224633A5AC8D793E526F987"/>
    <w:rsid w:val="00641AC1"/>
    <w:rPr>
      <w:rFonts w:eastAsiaTheme="minorHAnsi"/>
      <w:lang w:eastAsia="en-US"/>
    </w:rPr>
  </w:style>
  <w:style w:type="paragraph" w:customStyle="1" w:styleId="38EB254186084DCF8CF073183B4D99267">
    <w:name w:val="38EB254186084DCF8CF073183B4D99267"/>
    <w:rsid w:val="00641AC1"/>
    <w:rPr>
      <w:rFonts w:eastAsiaTheme="minorHAnsi"/>
      <w:lang w:eastAsia="en-US"/>
    </w:rPr>
  </w:style>
  <w:style w:type="paragraph" w:customStyle="1" w:styleId="197AC10523494D9AB1E2CB45710BC66F7">
    <w:name w:val="197AC10523494D9AB1E2CB45710BC66F7"/>
    <w:rsid w:val="00641AC1"/>
    <w:rPr>
      <w:rFonts w:eastAsiaTheme="minorHAnsi"/>
      <w:lang w:eastAsia="en-US"/>
    </w:rPr>
  </w:style>
  <w:style w:type="paragraph" w:customStyle="1" w:styleId="AB5B15673B8246AB9B6B5AA2556F60DC7">
    <w:name w:val="AB5B15673B8246AB9B6B5AA2556F60DC7"/>
    <w:rsid w:val="00641AC1"/>
    <w:rPr>
      <w:rFonts w:eastAsiaTheme="minorHAnsi"/>
      <w:lang w:eastAsia="en-US"/>
    </w:rPr>
  </w:style>
  <w:style w:type="paragraph" w:customStyle="1" w:styleId="19DFD78945974CCCA3A91CD17A5302487">
    <w:name w:val="19DFD78945974CCCA3A91CD17A5302487"/>
    <w:rsid w:val="00641AC1"/>
    <w:rPr>
      <w:rFonts w:eastAsiaTheme="minorHAnsi"/>
      <w:lang w:eastAsia="en-US"/>
    </w:rPr>
  </w:style>
  <w:style w:type="paragraph" w:customStyle="1" w:styleId="E54F04E15E9B4D82829BD1DDB3DF6A917">
    <w:name w:val="E54F04E15E9B4D82829BD1DDB3DF6A917"/>
    <w:rsid w:val="00641AC1"/>
    <w:rPr>
      <w:rFonts w:eastAsiaTheme="minorHAnsi"/>
      <w:lang w:eastAsia="en-US"/>
    </w:rPr>
  </w:style>
  <w:style w:type="paragraph" w:customStyle="1" w:styleId="6DC337C6D2734DDA84C18C8BC7E928117">
    <w:name w:val="6DC337C6D2734DDA84C18C8BC7E928117"/>
    <w:rsid w:val="00641AC1"/>
    <w:rPr>
      <w:rFonts w:eastAsiaTheme="minorHAnsi"/>
      <w:lang w:eastAsia="en-US"/>
    </w:rPr>
  </w:style>
  <w:style w:type="paragraph" w:customStyle="1" w:styleId="1D57E139F1924DAAA4B39C70EC408C687">
    <w:name w:val="1D57E139F1924DAAA4B39C70EC408C687"/>
    <w:rsid w:val="00641AC1"/>
    <w:rPr>
      <w:rFonts w:eastAsiaTheme="minorHAnsi"/>
      <w:lang w:eastAsia="en-US"/>
    </w:rPr>
  </w:style>
  <w:style w:type="paragraph" w:customStyle="1" w:styleId="F69AD5A9E21142DCAF2DA7C09A04EC077">
    <w:name w:val="F69AD5A9E21142DCAF2DA7C09A04EC077"/>
    <w:rsid w:val="00641AC1"/>
    <w:rPr>
      <w:rFonts w:eastAsiaTheme="minorHAnsi"/>
      <w:lang w:eastAsia="en-US"/>
    </w:rPr>
  </w:style>
  <w:style w:type="paragraph" w:customStyle="1" w:styleId="F5E6C094FE3B420695B4C3A2E379F6CA7">
    <w:name w:val="F5E6C094FE3B420695B4C3A2E379F6CA7"/>
    <w:rsid w:val="00641AC1"/>
    <w:rPr>
      <w:rFonts w:eastAsiaTheme="minorHAnsi"/>
      <w:lang w:eastAsia="en-US"/>
    </w:rPr>
  </w:style>
  <w:style w:type="paragraph" w:customStyle="1" w:styleId="2F61BA9C7AE24EA482B674F1DF76E0BD7">
    <w:name w:val="2F61BA9C7AE24EA482B674F1DF76E0BD7"/>
    <w:rsid w:val="00641AC1"/>
    <w:rPr>
      <w:rFonts w:eastAsiaTheme="minorHAnsi"/>
      <w:lang w:eastAsia="en-US"/>
    </w:rPr>
  </w:style>
  <w:style w:type="paragraph" w:customStyle="1" w:styleId="89CC674952954A65AC6BAA5D6AE381B67">
    <w:name w:val="89CC674952954A65AC6BAA5D6AE381B67"/>
    <w:rsid w:val="00641AC1"/>
    <w:rPr>
      <w:rFonts w:eastAsiaTheme="minorHAnsi"/>
      <w:lang w:eastAsia="en-US"/>
    </w:rPr>
  </w:style>
  <w:style w:type="paragraph" w:customStyle="1" w:styleId="9C983E3960614DAAB346660DF928B4F57">
    <w:name w:val="9C983E3960614DAAB346660DF928B4F57"/>
    <w:rsid w:val="00641AC1"/>
    <w:rPr>
      <w:rFonts w:eastAsiaTheme="minorHAnsi"/>
      <w:lang w:eastAsia="en-US"/>
    </w:rPr>
  </w:style>
  <w:style w:type="paragraph" w:customStyle="1" w:styleId="7AA45CAE3B3C43BFBF8885CA835D905C7">
    <w:name w:val="7AA45CAE3B3C43BFBF8885CA835D905C7"/>
    <w:rsid w:val="00641AC1"/>
    <w:rPr>
      <w:rFonts w:eastAsiaTheme="minorHAnsi"/>
      <w:lang w:eastAsia="en-US"/>
    </w:rPr>
  </w:style>
  <w:style w:type="paragraph" w:customStyle="1" w:styleId="C9B2BD761AA7451F8550B391A1ACB5371">
    <w:name w:val="C9B2BD761AA7451F8550B391A1ACB5371"/>
    <w:rsid w:val="00641AC1"/>
    <w:rPr>
      <w:rFonts w:eastAsiaTheme="minorHAnsi"/>
      <w:lang w:eastAsia="en-US"/>
    </w:rPr>
  </w:style>
  <w:style w:type="paragraph" w:customStyle="1" w:styleId="54B6981EA57545748E7EFC2E49BB05531">
    <w:name w:val="54B6981EA57545748E7EFC2E49BB05531"/>
    <w:rsid w:val="00641AC1"/>
    <w:rPr>
      <w:rFonts w:eastAsiaTheme="minorHAnsi"/>
      <w:lang w:eastAsia="en-US"/>
    </w:rPr>
  </w:style>
  <w:style w:type="paragraph" w:customStyle="1" w:styleId="0CE92F7C81214F398BCE848AD143A16B1">
    <w:name w:val="0CE92F7C81214F398BCE848AD143A16B1"/>
    <w:rsid w:val="00641AC1"/>
    <w:rPr>
      <w:rFonts w:eastAsiaTheme="minorHAnsi"/>
      <w:lang w:eastAsia="en-US"/>
    </w:rPr>
  </w:style>
  <w:style w:type="paragraph" w:customStyle="1" w:styleId="18D268D9366C4E9B8C8C32668C516CEA1">
    <w:name w:val="18D268D9366C4E9B8C8C32668C516CEA1"/>
    <w:rsid w:val="00641AC1"/>
    <w:rPr>
      <w:rFonts w:eastAsiaTheme="minorHAnsi"/>
      <w:lang w:eastAsia="en-US"/>
    </w:rPr>
  </w:style>
  <w:style w:type="paragraph" w:customStyle="1" w:styleId="E1B014E07501439A8FD829D312B56FE21">
    <w:name w:val="E1B014E07501439A8FD829D312B56FE21"/>
    <w:rsid w:val="00641AC1"/>
    <w:rPr>
      <w:rFonts w:eastAsiaTheme="minorHAnsi"/>
      <w:lang w:eastAsia="en-US"/>
    </w:rPr>
  </w:style>
  <w:style w:type="paragraph" w:customStyle="1" w:styleId="D4B5D4AAED9945D0911F109D02386A121">
    <w:name w:val="D4B5D4AAED9945D0911F109D02386A121"/>
    <w:rsid w:val="00641AC1"/>
    <w:rPr>
      <w:rFonts w:eastAsiaTheme="minorHAnsi"/>
      <w:lang w:eastAsia="en-US"/>
    </w:rPr>
  </w:style>
  <w:style w:type="paragraph" w:customStyle="1" w:styleId="A9DE052AA32E41A0B064DBD332E0F35B1">
    <w:name w:val="A9DE052AA32E41A0B064DBD332E0F35B1"/>
    <w:rsid w:val="00641AC1"/>
    <w:rPr>
      <w:rFonts w:eastAsiaTheme="minorHAnsi"/>
      <w:lang w:eastAsia="en-US"/>
    </w:rPr>
  </w:style>
  <w:style w:type="paragraph" w:customStyle="1" w:styleId="97BBFBE209894645B92771332B34F2371">
    <w:name w:val="97BBFBE209894645B92771332B34F2371"/>
    <w:rsid w:val="00641AC1"/>
    <w:rPr>
      <w:rFonts w:eastAsiaTheme="minorHAnsi"/>
      <w:lang w:eastAsia="en-US"/>
    </w:rPr>
  </w:style>
  <w:style w:type="paragraph" w:customStyle="1" w:styleId="9681A87BD7C74F4782CB4BC8B3EECC171">
    <w:name w:val="9681A87BD7C74F4782CB4BC8B3EECC171"/>
    <w:rsid w:val="00641AC1"/>
    <w:rPr>
      <w:rFonts w:eastAsiaTheme="minorHAnsi"/>
      <w:lang w:eastAsia="en-US"/>
    </w:rPr>
  </w:style>
  <w:style w:type="paragraph" w:customStyle="1" w:styleId="72AE9834580C4AF394330EDAA5EB99031">
    <w:name w:val="72AE9834580C4AF394330EDAA5EB99031"/>
    <w:rsid w:val="00641AC1"/>
    <w:rPr>
      <w:rFonts w:eastAsiaTheme="minorHAnsi"/>
      <w:lang w:eastAsia="en-US"/>
    </w:rPr>
  </w:style>
  <w:style w:type="paragraph" w:customStyle="1" w:styleId="D4CC721FC9954D99A2FCBDB04052571D7">
    <w:name w:val="D4CC721FC9954D99A2FCBDB04052571D7"/>
    <w:rsid w:val="00641AC1"/>
    <w:rPr>
      <w:rFonts w:eastAsiaTheme="minorHAnsi"/>
      <w:lang w:eastAsia="en-US"/>
    </w:rPr>
  </w:style>
  <w:style w:type="paragraph" w:customStyle="1" w:styleId="84A5E6CA816E49D5B4BCED18E31F5BC2">
    <w:name w:val="84A5E6CA816E49D5B4BCED18E31F5BC2"/>
    <w:rsid w:val="00EC1518"/>
  </w:style>
  <w:style w:type="paragraph" w:customStyle="1" w:styleId="9BE56303FA2E438AA4A454349A464232">
    <w:name w:val="9BE56303FA2E438AA4A454349A464232"/>
    <w:rsid w:val="00EC1518"/>
    <w:rPr>
      <w:rFonts w:eastAsiaTheme="minorHAnsi"/>
      <w:lang w:eastAsia="en-US"/>
    </w:rPr>
  </w:style>
  <w:style w:type="paragraph" w:customStyle="1" w:styleId="40AEB1F6B4CA41778CBFDEA3E648ECA8">
    <w:name w:val="40AEB1F6B4CA41778CBFDEA3E648ECA8"/>
    <w:rsid w:val="00EC1518"/>
    <w:rPr>
      <w:rFonts w:eastAsiaTheme="minorHAnsi"/>
      <w:lang w:eastAsia="en-US"/>
    </w:rPr>
  </w:style>
  <w:style w:type="paragraph" w:customStyle="1" w:styleId="452451E0B3224633A5AC8D793E526F988">
    <w:name w:val="452451E0B3224633A5AC8D793E526F988"/>
    <w:rsid w:val="00EC1518"/>
    <w:rPr>
      <w:rFonts w:eastAsiaTheme="minorHAnsi"/>
      <w:lang w:eastAsia="en-US"/>
    </w:rPr>
  </w:style>
  <w:style w:type="paragraph" w:customStyle="1" w:styleId="38EB254186084DCF8CF073183B4D99268">
    <w:name w:val="38EB254186084DCF8CF073183B4D99268"/>
    <w:rsid w:val="00EC1518"/>
    <w:rPr>
      <w:rFonts w:eastAsiaTheme="minorHAnsi"/>
      <w:lang w:eastAsia="en-US"/>
    </w:rPr>
  </w:style>
  <w:style w:type="paragraph" w:customStyle="1" w:styleId="197AC10523494D9AB1E2CB45710BC66F8">
    <w:name w:val="197AC10523494D9AB1E2CB45710BC66F8"/>
    <w:rsid w:val="00EC1518"/>
    <w:rPr>
      <w:rFonts w:eastAsiaTheme="minorHAnsi"/>
      <w:lang w:eastAsia="en-US"/>
    </w:rPr>
  </w:style>
  <w:style w:type="paragraph" w:customStyle="1" w:styleId="AB5B15673B8246AB9B6B5AA2556F60DC8">
    <w:name w:val="AB5B15673B8246AB9B6B5AA2556F60DC8"/>
    <w:rsid w:val="00EC1518"/>
    <w:rPr>
      <w:rFonts w:eastAsiaTheme="minorHAnsi"/>
      <w:lang w:eastAsia="en-US"/>
    </w:rPr>
  </w:style>
  <w:style w:type="paragraph" w:customStyle="1" w:styleId="19DFD78945974CCCA3A91CD17A5302488">
    <w:name w:val="19DFD78945974CCCA3A91CD17A5302488"/>
    <w:rsid w:val="00EC1518"/>
    <w:rPr>
      <w:rFonts w:eastAsiaTheme="minorHAnsi"/>
      <w:lang w:eastAsia="en-US"/>
    </w:rPr>
  </w:style>
  <w:style w:type="paragraph" w:customStyle="1" w:styleId="E54F04E15E9B4D82829BD1DDB3DF6A918">
    <w:name w:val="E54F04E15E9B4D82829BD1DDB3DF6A918"/>
    <w:rsid w:val="00EC1518"/>
    <w:rPr>
      <w:rFonts w:eastAsiaTheme="minorHAnsi"/>
      <w:lang w:eastAsia="en-US"/>
    </w:rPr>
  </w:style>
  <w:style w:type="paragraph" w:customStyle="1" w:styleId="6DC337C6D2734DDA84C18C8BC7E928118">
    <w:name w:val="6DC337C6D2734DDA84C18C8BC7E928118"/>
    <w:rsid w:val="00EC1518"/>
    <w:rPr>
      <w:rFonts w:eastAsiaTheme="minorHAnsi"/>
      <w:lang w:eastAsia="en-US"/>
    </w:rPr>
  </w:style>
  <w:style w:type="paragraph" w:customStyle="1" w:styleId="1D57E139F1924DAAA4B39C70EC408C688">
    <w:name w:val="1D57E139F1924DAAA4B39C70EC408C688"/>
    <w:rsid w:val="00EC1518"/>
    <w:rPr>
      <w:rFonts w:eastAsiaTheme="minorHAnsi"/>
      <w:lang w:eastAsia="en-US"/>
    </w:rPr>
  </w:style>
  <w:style w:type="paragraph" w:customStyle="1" w:styleId="F69AD5A9E21142DCAF2DA7C09A04EC078">
    <w:name w:val="F69AD5A9E21142DCAF2DA7C09A04EC078"/>
    <w:rsid w:val="00EC1518"/>
    <w:rPr>
      <w:rFonts w:eastAsiaTheme="minorHAnsi"/>
      <w:lang w:eastAsia="en-US"/>
    </w:rPr>
  </w:style>
  <w:style w:type="paragraph" w:customStyle="1" w:styleId="F5E6C094FE3B420695B4C3A2E379F6CA8">
    <w:name w:val="F5E6C094FE3B420695B4C3A2E379F6CA8"/>
    <w:rsid w:val="00EC1518"/>
    <w:rPr>
      <w:rFonts w:eastAsiaTheme="minorHAnsi"/>
      <w:lang w:eastAsia="en-US"/>
    </w:rPr>
  </w:style>
  <w:style w:type="paragraph" w:customStyle="1" w:styleId="2F61BA9C7AE24EA482B674F1DF76E0BD8">
    <w:name w:val="2F61BA9C7AE24EA482B674F1DF76E0BD8"/>
    <w:rsid w:val="00EC1518"/>
    <w:rPr>
      <w:rFonts w:eastAsiaTheme="minorHAnsi"/>
      <w:lang w:eastAsia="en-US"/>
    </w:rPr>
  </w:style>
  <w:style w:type="paragraph" w:customStyle="1" w:styleId="89CC674952954A65AC6BAA5D6AE381B68">
    <w:name w:val="89CC674952954A65AC6BAA5D6AE381B68"/>
    <w:rsid w:val="00EC1518"/>
    <w:rPr>
      <w:rFonts w:eastAsiaTheme="minorHAnsi"/>
      <w:lang w:eastAsia="en-US"/>
    </w:rPr>
  </w:style>
  <w:style w:type="paragraph" w:customStyle="1" w:styleId="9C983E3960614DAAB346660DF928B4F58">
    <w:name w:val="9C983E3960614DAAB346660DF928B4F58"/>
    <w:rsid w:val="00EC1518"/>
    <w:rPr>
      <w:rFonts w:eastAsiaTheme="minorHAnsi"/>
      <w:lang w:eastAsia="en-US"/>
    </w:rPr>
  </w:style>
  <w:style w:type="paragraph" w:customStyle="1" w:styleId="7AA45CAE3B3C43BFBF8885CA835D905C8">
    <w:name w:val="7AA45CAE3B3C43BFBF8885CA835D905C8"/>
    <w:rsid w:val="00EC1518"/>
    <w:rPr>
      <w:rFonts w:eastAsiaTheme="minorHAnsi"/>
      <w:lang w:eastAsia="en-US"/>
    </w:rPr>
  </w:style>
  <w:style w:type="paragraph" w:customStyle="1" w:styleId="C9B2BD761AA7451F8550B391A1ACB5372">
    <w:name w:val="C9B2BD761AA7451F8550B391A1ACB5372"/>
    <w:rsid w:val="00EC1518"/>
    <w:rPr>
      <w:rFonts w:eastAsiaTheme="minorHAnsi"/>
      <w:lang w:eastAsia="en-US"/>
    </w:rPr>
  </w:style>
  <w:style w:type="paragraph" w:customStyle="1" w:styleId="54B6981EA57545748E7EFC2E49BB05532">
    <w:name w:val="54B6981EA57545748E7EFC2E49BB05532"/>
    <w:rsid w:val="00EC1518"/>
    <w:rPr>
      <w:rFonts w:eastAsiaTheme="minorHAnsi"/>
      <w:lang w:eastAsia="en-US"/>
    </w:rPr>
  </w:style>
  <w:style w:type="paragraph" w:customStyle="1" w:styleId="0CE92F7C81214F398BCE848AD143A16B2">
    <w:name w:val="0CE92F7C81214F398BCE848AD143A16B2"/>
    <w:rsid w:val="00EC1518"/>
    <w:rPr>
      <w:rFonts w:eastAsiaTheme="minorHAnsi"/>
      <w:lang w:eastAsia="en-US"/>
    </w:rPr>
  </w:style>
  <w:style w:type="paragraph" w:customStyle="1" w:styleId="18D268D9366C4E9B8C8C32668C516CEA2">
    <w:name w:val="18D268D9366C4E9B8C8C32668C516CEA2"/>
    <w:rsid w:val="00EC1518"/>
    <w:rPr>
      <w:rFonts w:eastAsiaTheme="minorHAnsi"/>
      <w:lang w:eastAsia="en-US"/>
    </w:rPr>
  </w:style>
  <w:style w:type="paragraph" w:customStyle="1" w:styleId="E1B014E07501439A8FD829D312B56FE22">
    <w:name w:val="E1B014E07501439A8FD829D312B56FE22"/>
    <w:rsid w:val="00EC1518"/>
    <w:rPr>
      <w:rFonts w:eastAsiaTheme="minorHAnsi"/>
      <w:lang w:eastAsia="en-US"/>
    </w:rPr>
  </w:style>
  <w:style w:type="paragraph" w:customStyle="1" w:styleId="D4B5D4AAED9945D0911F109D02386A122">
    <w:name w:val="D4B5D4AAED9945D0911F109D02386A122"/>
    <w:rsid w:val="00EC1518"/>
    <w:rPr>
      <w:rFonts w:eastAsiaTheme="minorHAnsi"/>
      <w:lang w:eastAsia="en-US"/>
    </w:rPr>
  </w:style>
  <w:style w:type="paragraph" w:customStyle="1" w:styleId="A9DE052AA32E41A0B064DBD332E0F35B2">
    <w:name w:val="A9DE052AA32E41A0B064DBD332E0F35B2"/>
    <w:rsid w:val="00EC1518"/>
    <w:rPr>
      <w:rFonts w:eastAsiaTheme="minorHAnsi"/>
      <w:lang w:eastAsia="en-US"/>
    </w:rPr>
  </w:style>
  <w:style w:type="paragraph" w:customStyle="1" w:styleId="97BBFBE209894645B92771332B34F2372">
    <w:name w:val="97BBFBE209894645B92771332B34F2372"/>
    <w:rsid w:val="00EC1518"/>
    <w:rPr>
      <w:rFonts w:eastAsiaTheme="minorHAnsi"/>
      <w:lang w:eastAsia="en-US"/>
    </w:rPr>
  </w:style>
  <w:style w:type="paragraph" w:customStyle="1" w:styleId="9681A87BD7C74F4782CB4BC8B3EECC172">
    <w:name w:val="9681A87BD7C74F4782CB4BC8B3EECC172"/>
    <w:rsid w:val="00EC1518"/>
    <w:rPr>
      <w:rFonts w:eastAsiaTheme="minorHAnsi"/>
      <w:lang w:eastAsia="en-US"/>
    </w:rPr>
  </w:style>
  <w:style w:type="paragraph" w:customStyle="1" w:styleId="72AE9834580C4AF394330EDAA5EB99032">
    <w:name w:val="72AE9834580C4AF394330EDAA5EB99032"/>
    <w:rsid w:val="00EC1518"/>
    <w:rPr>
      <w:rFonts w:eastAsiaTheme="minorHAnsi"/>
      <w:lang w:eastAsia="en-US"/>
    </w:rPr>
  </w:style>
  <w:style w:type="paragraph" w:customStyle="1" w:styleId="D4CC721FC9954D99A2FCBDB04052571D8">
    <w:name w:val="D4CC721FC9954D99A2FCBDB04052571D8"/>
    <w:rsid w:val="00EC1518"/>
    <w:rPr>
      <w:rFonts w:eastAsiaTheme="minorHAnsi"/>
      <w:lang w:eastAsia="en-US"/>
    </w:rPr>
  </w:style>
  <w:style w:type="paragraph" w:customStyle="1" w:styleId="C1B677F83F324E9FACD035A9B303BF5F">
    <w:name w:val="C1B677F83F324E9FACD035A9B303BF5F"/>
    <w:rsid w:val="00EC1518"/>
    <w:rPr>
      <w:rFonts w:eastAsiaTheme="minorHAnsi"/>
      <w:lang w:eastAsia="en-US"/>
    </w:rPr>
  </w:style>
  <w:style w:type="paragraph" w:customStyle="1" w:styleId="9BE56303FA2E438AA4A454349A4642321">
    <w:name w:val="9BE56303FA2E438AA4A454349A4642321"/>
    <w:rsid w:val="00EC1518"/>
    <w:rPr>
      <w:rFonts w:eastAsiaTheme="minorHAnsi"/>
      <w:lang w:eastAsia="en-US"/>
    </w:rPr>
  </w:style>
  <w:style w:type="paragraph" w:customStyle="1" w:styleId="40AEB1F6B4CA41778CBFDEA3E648ECA81">
    <w:name w:val="40AEB1F6B4CA41778CBFDEA3E648ECA81"/>
    <w:rsid w:val="00EC1518"/>
    <w:rPr>
      <w:rFonts w:eastAsiaTheme="minorHAnsi"/>
      <w:lang w:eastAsia="en-US"/>
    </w:rPr>
  </w:style>
  <w:style w:type="paragraph" w:customStyle="1" w:styleId="452451E0B3224633A5AC8D793E526F989">
    <w:name w:val="452451E0B3224633A5AC8D793E526F989"/>
    <w:rsid w:val="00EC1518"/>
    <w:rPr>
      <w:rFonts w:eastAsiaTheme="minorHAnsi"/>
      <w:lang w:eastAsia="en-US"/>
    </w:rPr>
  </w:style>
  <w:style w:type="paragraph" w:customStyle="1" w:styleId="38EB254186084DCF8CF073183B4D99269">
    <w:name w:val="38EB254186084DCF8CF073183B4D99269"/>
    <w:rsid w:val="00EC1518"/>
    <w:rPr>
      <w:rFonts w:eastAsiaTheme="minorHAnsi"/>
      <w:lang w:eastAsia="en-US"/>
    </w:rPr>
  </w:style>
  <w:style w:type="paragraph" w:customStyle="1" w:styleId="197AC10523494D9AB1E2CB45710BC66F9">
    <w:name w:val="197AC10523494D9AB1E2CB45710BC66F9"/>
    <w:rsid w:val="00EC1518"/>
    <w:rPr>
      <w:rFonts w:eastAsiaTheme="minorHAnsi"/>
      <w:lang w:eastAsia="en-US"/>
    </w:rPr>
  </w:style>
  <w:style w:type="paragraph" w:customStyle="1" w:styleId="AB5B15673B8246AB9B6B5AA2556F60DC9">
    <w:name w:val="AB5B15673B8246AB9B6B5AA2556F60DC9"/>
    <w:rsid w:val="00EC1518"/>
    <w:rPr>
      <w:rFonts w:eastAsiaTheme="minorHAnsi"/>
      <w:lang w:eastAsia="en-US"/>
    </w:rPr>
  </w:style>
  <w:style w:type="paragraph" w:customStyle="1" w:styleId="19DFD78945974CCCA3A91CD17A5302489">
    <w:name w:val="19DFD78945974CCCA3A91CD17A5302489"/>
    <w:rsid w:val="00EC1518"/>
    <w:rPr>
      <w:rFonts w:eastAsiaTheme="minorHAnsi"/>
      <w:lang w:eastAsia="en-US"/>
    </w:rPr>
  </w:style>
  <w:style w:type="paragraph" w:customStyle="1" w:styleId="E54F04E15E9B4D82829BD1DDB3DF6A919">
    <w:name w:val="E54F04E15E9B4D82829BD1DDB3DF6A919"/>
    <w:rsid w:val="00EC1518"/>
    <w:rPr>
      <w:rFonts w:eastAsiaTheme="minorHAnsi"/>
      <w:lang w:eastAsia="en-US"/>
    </w:rPr>
  </w:style>
  <w:style w:type="paragraph" w:customStyle="1" w:styleId="6DC337C6D2734DDA84C18C8BC7E928119">
    <w:name w:val="6DC337C6D2734DDA84C18C8BC7E928119"/>
    <w:rsid w:val="00EC1518"/>
    <w:rPr>
      <w:rFonts w:eastAsiaTheme="minorHAnsi"/>
      <w:lang w:eastAsia="en-US"/>
    </w:rPr>
  </w:style>
  <w:style w:type="paragraph" w:customStyle="1" w:styleId="1D57E139F1924DAAA4B39C70EC408C689">
    <w:name w:val="1D57E139F1924DAAA4B39C70EC408C689"/>
    <w:rsid w:val="00EC1518"/>
    <w:rPr>
      <w:rFonts w:eastAsiaTheme="minorHAnsi"/>
      <w:lang w:eastAsia="en-US"/>
    </w:rPr>
  </w:style>
  <w:style w:type="paragraph" w:customStyle="1" w:styleId="F69AD5A9E21142DCAF2DA7C09A04EC079">
    <w:name w:val="F69AD5A9E21142DCAF2DA7C09A04EC079"/>
    <w:rsid w:val="00EC1518"/>
    <w:rPr>
      <w:rFonts w:eastAsiaTheme="minorHAnsi"/>
      <w:lang w:eastAsia="en-US"/>
    </w:rPr>
  </w:style>
  <w:style w:type="paragraph" w:customStyle="1" w:styleId="F5E6C094FE3B420695B4C3A2E379F6CA9">
    <w:name w:val="F5E6C094FE3B420695B4C3A2E379F6CA9"/>
    <w:rsid w:val="00EC1518"/>
    <w:rPr>
      <w:rFonts w:eastAsiaTheme="minorHAnsi"/>
      <w:lang w:eastAsia="en-US"/>
    </w:rPr>
  </w:style>
  <w:style w:type="paragraph" w:customStyle="1" w:styleId="2F61BA9C7AE24EA482B674F1DF76E0BD9">
    <w:name w:val="2F61BA9C7AE24EA482B674F1DF76E0BD9"/>
    <w:rsid w:val="00EC1518"/>
    <w:rPr>
      <w:rFonts w:eastAsiaTheme="minorHAnsi"/>
      <w:lang w:eastAsia="en-US"/>
    </w:rPr>
  </w:style>
  <w:style w:type="paragraph" w:customStyle="1" w:styleId="89CC674952954A65AC6BAA5D6AE381B69">
    <w:name w:val="89CC674952954A65AC6BAA5D6AE381B69"/>
    <w:rsid w:val="00EC1518"/>
    <w:rPr>
      <w:rFonts w:eastAsiaTheme="minorHAnsi"/>
      <w:lang w:eastAsia="en-US"/>
    </w:rPr>
  </w:style>
  <w:style w:type="paragraph" w:customStyle="1" w:styleId="9C983E3960614DAAB346660DF928B4F59">
    <w:name w:val="9C983E3960614DAAB346660DF928B4F59"/>
    <w:rsid w:val="00EC1518"/>
    <w:rPr>
      <w:rFonts w:eastAsiaTheme="minorHAnsi"/>
      <w:lang w:eastAsia="en-US"/>
    </w:rPr>
  </w:style>
  <w:style w:type="paragraph" w:customStyle="1" w:styleId="7AA45CAE3B3C43BFBF8885CA835D905C9">
    <w:name w:val="7AA45CAE3B3C43BFBF8885CA835D905C9"/>
    <w:rsid w:val="00EC1518"/>
    <w:rPr>
      <w:rFonts w:eastAsiaTheme="minorHAnsi"/>
      <w:lang w:eastAsia="en-US"/>
    </w:rPr>
  </w:style>
  <w:style w:type="paragraph" w:customStyle="1" w:styleId="C9B2BD761AA7451F8550B391A1ACB5373">
    <w:name w:val="C9B2BD761AA7451F8550B391A1ACB5373"/>
    <w:rsid w:val="00EC1518"/>
    <w:rPr>
      <w:rFonts w:eastAsiaTheme="minorHAnsi"/>
      <w:lang w:eastAsia="en-US"/>
    </w:rPr>
  </w:style>
  <w:style w:type="paragraph" w:customStyle="1" w:styleId="54B6981EA57545748E7EFC2E49BB05533">
    <w:name w:val="54B6981EA57545748E7EFC2E49BB05533"/>
    <w:rsid w:val="00EC1518"/>
    <w:rPr>
      <w:rFonts w:eastAsiaTheme="minorHAnsi"/>
      <w:lang w:eastAsia="en-US"/>
    </w:rPr>
  </w:style>
  <w:style w:type="paragraph" w:customStyle="1" w:styleId="0CE92F7C81214F398BCE848AD143A16B3">
    <w:name w:val="0CE92F7C81214F398BCE848AD143A16B3"/>
    <w:rsid w:val="00EC1518"/>
    <w:rPr>
      <w:rFonts w:eastAsiaTheme="minorHAnsi"/>
      <w:lang w:eastAsia="en-US"/>
    </w:rPr>
  </w:style>
  <w:style w:type="paragraph" w:customStyle="1" w:styleId="18D268D9366C4E9B8C8C32668C516CEA3">
    <w:name w:val="18D268D9366C4E9B8C8C32668C516CEA3"/>
    <w:rsid w:val="00EC1518"/>
    <w:rPr>
      <w:rFonts w:eastAsiaTheme="minorHAnsi"/>
      <w:lang w:eastAsia="en-US"/>
    </w:rPr>
  </w:style>
  <w:style w:type="paragraph" w:customStyle="1" w:styleId="E1B014E07501439A8FD829D312B56FE23">
    <w:name w:val="E1B014E07501439A8FD829D312B56FE23"/>
    <w:rsid w:val="00EC1518"/>
    <w:rPr>
      <w:rFonts w:eastAsiaTheme="minorHAnsi"/>
      <w:lang w:eastAsia="en-US"/>
    </w:rPr>
  </w:style>
  <w:style w:type="paragraph" w:customStyle="1" w:styleId="D4B5D4AAED9945D0911F109D02386A123">
    <w:name w:val="D4B5D4AAED9945D0911F109D02386A123"/>
    <w:rsid w:val="00EC1518"/>
    <w:rPr>
      <w:rFonts w:eastAsiaTheme="minorHAnsi"/>
      <w:lang w:eastAsia="en-US"/>
    </w:rPr>
  </w:style>
  <w:style w:type="paragraph" w:customStyle="1" w:styleId="A9DE052AA32E41A0B064DBD332E0F35B3">
    <w:name w:val="A9DE052AA32E41A0B064DBD332E0F35B3"/>
    <w:rsid w:val="00EC1518"/>
    <w:rPr>
      <w:rFonts w:eastAsiaTheme="minorHAnsi"/>
      <w:lang w:eastAsia="en-US"/>
    </w:rPr>
  </w:style>
  <w:style w:type="paragraph" w:customStyle="1" w:styleId="97BBFBE209894645B92771332B34F2373">
    <w:name w:val="97BBFBE209894645B92771332B34F2373"/>
    <w:rsid w:val="00EC1518"/>
    <w:rPr>
      <w:rFonts w:eastAsiaTheme="minorHAnsi"/>
      <w:lang w:eastAsia="en-US"/>
    </w:rPr>
  </w:style>
  <w:style w:type="paragraph" w:customStyle="1" w:styleId="9681A87BD7C74F4782CB4BC8B3EECC173">
    <w:name w:val="9681A87BD7C74F4782CB4BC8B3EECC173"/>
    <w:rsid w:val="00EC1518"/>
    <w:rPr>
      <w:rFonts w:eastAsiaTheme="minorHAnsi"/>
      <w:lang w:eastAsia="en-US"/>
    </w:rPr>
  </w:style>
  <w:style w:type="paragraph" w:customStyle="1" w:styleId="72AE9834580C4AF394330EDAA5EB99033">
    <w:name w:val="72AE9834580C4AF394330EDAA5EB99033"/>
    <w:rsid w:val="00EC1518"/>
    <w:rPr>
      <w:rFonts w:eastAsiaTheme="minorHAnsi"/>
      <w:lang w:eastAsia="en-US"/>
    </w:rPr>
  </w:style>
  <w:style w:type="paragraph" w:customStyle="1" w:styleId="D4CC721FC9954D99A2FCBDB04052571D9">
    <w:name w:val="D4CC721FC9954D99A2FCBDB04052571D9"/>
    <w:rsid w:val="00EC1518"/>
    <w:rPr>
      <w:rFonts w:eastAsiaTheme="minorHAnsi"/>
      <w:lang w:eastAsia="en-US"/>
    </w:rPr>
  </w:style>
  <w:style w:type="paragraph" w:customStyle="1" w:styleId="C1B677F83F324E9FACD035A9B303BF5F1">
    <w:name w:val="C1B677F83F324E9FACD035A9B303BF5F1"/>
    <w:rsid w:val="00EC1518"/>
    <w:rPr>
      <w:rFonts w:eastAsiaTheme="minorHAnsi"/>
      <w:lang w:eastAsia="en-US"/>
    </w:rPr>
  </w:style>
  <w:style w:type="paragraph" w:customStyle="1" w:styleId="33BCBAA3D3B246D18258DDDC71C51C66">
    <w:name w:val="33BCBAA3D3B246D18258DDDC71C51C66"/>
    <w:rsid w:val="00EC1518"/>
  </w:style>
  <w:style w:type="paragraph" w:customStyle="1" w:styleId="2F2B54F1041E4B34B73DED34B92A10CC">
    <w:name w:val="2F2B54F1041E4B34B73DED34B92A10CC"/>
    <w:rsid w:val="00EC1518"/>
  </w:style>
  <w:style w:type="paragraph" w:customStyle="1" w:styleId="22D587D1F4104EC0BB7B254C45D5D340">
    <w:name w:val="22D587D1F4104EC0BB7B254C45D5D340"/>
    <w:rsid w:val="00EC1518"/>
  </w:style>
  <w:style w:type="paragraph" w:customStyle="1" w:styleId="B3058CDA41944BB3B2A39F3FB93725FB">
    <w:name w:val="B3058CDA41944BB3B2A39F3FB93725FB"/>
    <w:rsid w:val="00EC1518"/>
  </w:style>
  <w:style w:type="paragraph" w:customStyle="1" w:styleId="06C76A84C0F644F686898A05651435C7">
    <w:name w:val="06C76A84C0F644F686898A05651435C7"/>
    <w:rsid w:val="00EC1518"/>
  </w:style>
  <w:style w:type="paragraph" w:customStyle="1" w:styleId="877FCAA077174F1196CF33887CEC6B48">
    <w:name w:val="877FCAA077174F1196CF33887CEC6B48"/>
    <w:rsid w:val="00EC1518"/>
  </w:style>
  <w:style w:type="paragraph" w:customStyle="1" w:styleId="8F75AD2DB7694F3D8A006A6BC49C313A">
    <w:name w:val="8F75AD2DB7694F3D8A006A6BC49C313A"/>
    <w:rsid w:val="00EC1518"/>
  </w:style>
  <w:style w:type="paragraph" w:customStyle="1" w:styleId="88153C9084634B60ADFE7FD3542B4B0F">
    <w:name w:val="88153C9084634B60ADFE7FD3542B4B0F"/>
    <w:rsid w:val="00EC1518"/>
  </w:style>
  <w:style w:type="paragraph" w:customStyle="1" w:styleId="7736252177B64E7F8BA043081A7D9C3F">
    <w:name w:val="7736252177B64E7F8BA043081A7D9C3F"/>
    <w:rsid w:val="00AB3FB7"/>
  </w:style>
  <w:style w:type="paragraph" w:customStyle="1" w:styleId="160F7019714B457B9096BA6781AFFC04">
    <w:name w:val="160F7019714B457B9096BA6781AFFC04"/>
    <w:rsid w:val="00AB3FB7"/>
  </w:style>
  <w:style w:type="paragraph" w:customStyle="1" w:styleId="CDA4F8392709480BA32FF22F65D14B80">
    <w:name w:val="CDA4F8392709480BA32FF22F65D14B80"/>
    <w:rsid w:val="00AB3FB7"/>
  </w:style>
  <w:style w:type="paragraph" w:customStyle="1" w:styleId="ED2AB4A016F04183BF86E9F0412FD8F0">
    <w:name w:val="ED2AB4A016F04183BF86E9F0412FD8F0"/>
    <w:rsid w:val="00AB3FB7"/>
  </w:style>
  <w:style w:type="paragraph" w:customStyle="1" w:styleId="1C41E2FF2D814ACD91B8B82C0CD0B37C">
    <w:name w:val="1C41E2FF2D814ACD91B8B82C0CD0B37C"/>
    <w:rsid w:val="00AB3FB7"/>
  </w:style>
  <w:style w:type="paragraph" w:customStyle="1" w:styleId="26BDAE3EA7144A58A3A4054A147718E4">
    <w:name w:val="26BDAE3EA7144A58A3A4054A147718E4"/>
    <w:rsid w:val="00AB3FB7"/>
  </w:style>
  <w:style w:type="paragraph" w:customStyle="1" w:styleId="C08A64A56E8F4B16AD23052BCC54A41C">
    <w:name w:val="C08A64A56E8F4B16AD23052BCC54A41C"/>
    <w:rsid w:val="00AB3FB7"/>
  </w:style>
  <w:style w:type="paragraph" w:customStyle="1" w:styleId="183C13345C17483BBA372F99019C9817">
    <w:name w:val="183C13345C17483BBA372F99019C9817"/>
    <w:rsid w:val="00AB3FB7"/>
  </w:style>
  <w:style w:type="paragraph" w:customStyle="1" w:styleId="0CCEEAAE2E484F6BB5C10885068000CB">
    <w:name w:val="0CCEEAAE2E484F6BB5C10885068000CB"/>
    <w:rsid w:val="00AB3FB7"/>
  </w:style>
  <w:style w:type="paragraph" w:customStyle="1" w:styleId="8E9A55BE8D054104A8C12537E78EF3EF">
    <w:name w:val="8E9A55BE8D054104A8C12537E78EF3EF"/>
    <w:rsid w:val="00AB3FB7"/>
  </w:style>
  <w:style w:type="paragraph" w:customStyle="1" w:styleId="70C9BF1F3B324690A9E7639440D3E50B">
    <w:name w:val="70C9BF1F3B324690A9E7639440D3E50B"/>
    <w:rsid w:val="00AB3FB7"/>
  </w:style>
  <w:style w:type="paragraph" w:customStyle="1" w:styleId="E1C1E0AC23624C58AFFF9648CDD5F2B0">
    <w:name w:val="E1C1E0AC23624C58AFFF9648CDD5F2B0"/>
    <w:rsid w:val="00AB3FB7"/>
  </w:style>
  <w:style w:type="paragraph" w:customStyle="1" w:styleId="5F72AC31636646EAB5CD8A26F810BDB8">
    <w:name w:val="5F72AC31636646EAB5CD8A26F810BDB8"/>
    <w:rsid w:val="00AB3FB7"/>
  </w:style>
  <w:style w:type="paragraph" w:customStyle="1" w:styleId="759B85C8B4894B8C86ABC1277EC5E373">
    <w:name w:val="759B85C8B4894B8C86ABC1277EC5E373"/>
    <w:rsid w:val="00AB3FB7"/>
  </w:style>
  <w:style w:type="paragraph" w:customStyle="1" w:styleId="DB19950BA2EB40BBAC64EE4DE06230CF">
    <w:name w:val="DB19950BA2EB40BBAC64EE4DE06230CF"/>
    <w:rsid w:val="00AB3FB7"/>
  </w:style>
  <w:style w:type="paragraph" w:customStyle="1" w:styleId="F90475C43D9E4A7F8954EF84C4AB0442">
    <w:name w:val="F90475C43D9E4A7F8954EF84C4AB0442"/>
    <w:rsid w:val="00AB3FB7"/>
  </w:style>
  <w:style w:type="paragraph" w:customStyle="1" w:styleId="1465C624E1FF434282E48258E7600702">
    <w:name w:val="1465C624E1FF434282E48258E7600702"/>
    <w:rsid w:val="00AB3FB7"/>
  </w:style>
  <w:style w:type="paragraph" w:customStyle="1" w:styleId="0D7080F8ADAC41A2B8109D3480C30344">
    <w:name w:val="0D7080F8ADAC41A2B8109D3480C30344"/>
    <w:rsid w:val="00AB3FB7"/>
  </w:style>
  <w:style w:type="paragraph" w:customStyle="1" w:styleId="CDA20390FA1C459694C6878EEF53C40D">
    <w:name w:val="CDA20390FA1C459694C6878EEF53C40D"/>
    <w:rsid w:val="00CD6169"/>
  </w:style>
  <w:style w:type="paragraph" w:customStyle="1" w:styleId="EB91F19E702C4B3EB2FB233BE5E020B4">
    <w:name w:val="EB91F19E702C4B3EB2FB233BE5E020B4"/>
    <w:rsid w:val="00CD6169"/>
  </w:style>
  <w:style w:type="paragraph" w:customStyle="1" w:styleId="475FCC65B6A046EAAEC21BBDA585B8ED">
    <w:name w:val="475FCC65B6A046EAAEC21BBDA585B8ED"/>
    <w:rsid w:val="00CD6169"/>
  </w:style>
  <w:style w:type="paragraph" w:customStyle="1" w:styleId="A75B93ABDC2A4F1581A16228C5DDDD11">
    <w:name w:val="A75B93ABDC2A4F1581A16228C5DDDD11"/>
    <w:rsid w:val="00CD6169"/>
  </w:style>
  <w:style w:type="paragraph" w:customStyle="1" w:styleId="DC792A14B556486E9D4FF5C5F9965618">
    <w:name w:val="DC792A14B556486E9D4FF5C5F9965618"/>
    <w:rsid w:val="00CD6169"/>
  </w:style>
  <w:style w:type="paragraph" w:customStyle="1" w:styleId="D0235D78999F43949D342BD495B1FCC6">
    <w:name w:val="D0235D78999F43949D342BD495B1FCC6"/>
    <w:rsid w:val="00CD6169"/>
  </w:style>
  <w:style w:type="paragraph" w:customStyle="1" w:styleId="FFC32CD8262E4DB4927FD7B3E4B1C7B9">
    <w:name w:val="FFC32CD8262E4DB4927FD7B3E4B1C7B9"/>
    <w:rsid w:val="0079746B"/>
  </w:style>
  <w:style w:type="paragraph" w:customStyle="1" w:styleId="AA3C56281D78476AA4EF15C973D1DFB0">
    <w:name w:val="AA3C56281D78476AA4EF15C973D1DFB0"/>
    <w:rsid w:val="00A1342E"/>
  </w:style>
  <w:style w:type="paragraph" w:customStyle="1" w:styleId="5E5BD9E73A4A45EEB6DC40A3C8C6C121">
    <w:name w:val="5E5BD9E73A4A45EEB6DC40A3C8C6C121"/>
    <w:rsid w:val="00A1342E"/>
  </w:style>
  <w:style w:type="paragraph" w:customStyle="1" w:styleId="2AE745C4A6F04FFDA77E82670F805CC2">
    <w:name w:val="2AE745C4A6F04FFDA77E82670F805CC2"/>
    <w:rsid w:val="00A1342E"/>
  </w:style>
  <w:style w:type="paragraph" w:customStyle="1" w:styleId="D146D26913174AD0924B9F8ED4493281">
    <w:name w:val="D146D26913174AD0924B9F8ED4493281"/>
    <w:rsid w:val="00A1342E"/>
  </w:style>
  <w:style w:type="paragraph" w:customStyle="1" w:styleId="223475F971654492904885D97D3FAD8E">
    <w:name w:val="223475F971654492904885D97D3FAD8E"/>
    <w:rsid w:val="00A1342E"/>
  </w:style>
  <w:style w:type="paragraph" w:customStyle="1" w:styleId="3CA5802FFC5142EE8489DF6B5FE6528C">
    <w:name w:val="3CA5802FFC5142EE8489DF6B5FE6528C"/>
    <w:rsid w:val="00C41789"/>
    <w:pPr>
      <w:spacing w:after="0" w:line="240" w:lineRule="auto"/>
      <w:jc w:val="both"/>
    </w:pPr>
    <w:rPr>
      <w:rFonts w:eastAsiaTheme="minorHAnsi"/>
      <w:lang w:eastAsia="en-US"/>
    </w:rPr>
  </w:style>
  <w:style w:type="paragraph" w:customStyle="1" w:styleId="40AEB1F6B4CA41778CBFDEA3E648ECA82">
    <w:name w:val="40AEB1F6B4CA41778CBFDEA3E648ECA82"/>
    <w:rsid w:val="00C41789"/>
    <w:pPr>
      <w:spacing w:after="0" w:line="240" w:lineRule="auto"/>
      <w:jc w:val="both"/>
    </w:pPr>
    <w:rPr>
      <w:rFonts w:eastAsiaTheme="minorHAnsi"/>
      <w:lang w:eastAsia="en-US"/>
    </w:rPr>
  </w:style>
  <w:style w:type="paragraph" w:customStyle="1" w:styleId="452451E0B3224633A5AC8D793E526F9810">
    <w:name w:val="452451E0B3224633A5AC8D793E526F9810"/>
    <w:rsid w:val="00C41789"/>
    <w:pPr>
      <w:spacing w:after="0" w:line="240" w:lineRule="auto"/>
      <w:jc w:val="both"/>
    </w:pPr>
    <w:rPr>
      <w:rFonts w:eastAsiaTheme="minorHAnsi"/>
      <w:lang w:eastAsia="en-US"/>
    </w:rPr>
  </w:style>
  <w:style w:type="paragraph" w:customStyle="1" w:styleId="38EB254186084DCF8CF073183B4D992610">
    <w:name w:val="38EB254186084DCF8CF073183B4D992610"/>
    <w:rsid w:val="00C41789"/>
    <w:pPr>
      <w:spacing w:after="0" w:line="240" w:lineRule="auto"/>
      <w:jc w:val="both"/>
    </w:pPr>
    <w:rPr>
      <w:rFonts w:eastAsiaTheme="minorHAnsi"/>
      <w:lang w:eastAsia="en-US"/>
    </w:rPr>
  </w:style>
  <w:style w:type="paragraph" w:customStyle="1" w:styleId="197AC10523494D9AB1E2CB45710BC66F10">
    <w:name w:val="197AC10523494D9AB1E2CB45710BC66F10"/>
    <w:rsid w:val="00C41789"/>
    <w:pPr>
      <w:spacing w:after="0" w:line="240" w:lineRule="auto"/>
      <w:jc w:val="both"/>
    </w:pPr>
    <w:rPr>
      <w:rFonts w:eastAsiaTheme="minorHAnsi"/>
      <w:lang w:eastAsia="en-US"/>
    </w:rPr>
  </w:style>
  <w:style w:type="paragraph" w:customStyle="1" w:styleId="AB5B15673B8246AB9B6B5AA2556F60DC10">
    <w:name w:val="AB5B15673B8246AB9B6B5AA2556F60DC10"/>
    <w:rsid w:val="00C41789"/>
    <w:pPr>
      <w:spacing w:after="0" w:line="240" w:lineRule="auto"/>
      <w:jc w:val="both"/>
    </w:pPr>
    <w:rPr>
      <w:rFonts w:eastAsiaTheme="minorHAnsi"/>
      <w:lang w:eastAsia="en-US"/>
    </w:rPr>
  </w:style>
  <w:style w:type="paragraph" w:customStyle="1" w:styleId="19DFD78945974CCCA3A91CD17A53024810">
    <w:name w:val="19DFD78945974CCCA3A91CD17A53024810"/>
    <w:rsid w:val="00C41789"/>
    <w:pPr>
      <w:spacing w:after="0" w:line="240" w:lineRule="auto"/>
      <w:jc w:val="both"/>
    </w:pPr>
    <w:rPr>
      <w:rFonts w:eastAsiaTheme="minorHAnsi"/>
      <w:lang w:eastAsia="en-US"/>
    </w:rPr>
  </w:style>
  <w:style w:type="paragraph" w:customStyle="1" w:styleId="E54F04E15E9B4D82829BD1DDB3DF6A9110">
    <w:name w:val="E54F04E15E9B4D82829BD1DDB3DF6A9110"/>
    <w:rsid w:val="00C41789"/>
    <w:pPr>
      <w:spacing w:after="0" w:line="240" w:lineRule="auto"/>
      <w:jc w:val="both"/>
    </w:pPr>
    <w:rPr>
      <w:rFonts w:eastAsiaTheme="minorHAnsi"/>
      <w:lang w:eastAsia="en-US"/>
    </w:rPr>
  </w:style>
  <w:style w:type="paragraph" w:customStyle="1" w:styleId="6DC337C6D2734DDA84C18C8BC7E9281110">
    <w:name w:val="6DC337C6D2734DDA84C18C8BC7E9281110"/>
    <w:rsid w:val="00C41789"/>
    <w:pPr>
      <w:spacing w:after="0" w:line="240" w:lineRule="auto"/>
      <w:jc w:val="both"/>
    </w:pPr>
    <w:rPr>
      <w:rFonts w:eastAsiaTheme="minorHAnsi"/>
      <w:lang w:eastAsia="en-US"/>
    </w:rPr>
  </w:style>
  <w:style w:type="paragraph" w:customStyle="1" w:styleId="1D57E139F1924DAAA4B39C70EC408C6810">
    <w:name w:val="1D57E139F1924DAAA4B39C70EC408C6810"/>
    <w:rsid w:val="00C41789"/>
    <w:pPr>
      <w:spacing w:after="0" w:line="240" w:lineRule="auto"/>
      <w:jc w:val="both"/>
    </w:pPr>
    <w:rPr>
      <w:rFonts w:eastAsiaTheme="minorHAnsi"/>
      <w:lang w:eastAsia="en-US"/>
    </w:rPr>
  </w:style>
  <w:style w:type="paragraph" w:customStyle="1" w:styleId="F69AD5A9E21142DCAF2DA7C09A04EC0710">
    <w:name w:val="F69AD5A9E21142DCAF2DA7C09A04EC0710"/>
    <w:rsid w:val="00C41789"/>
    <w:pPr>
      <w:spacing w:after="0" w:line="240" w:lineRule="auto"/>
      <w:jc w:val="both"/>
    </w:pPr>
    <w:rPr>
      <w:rFonts w:eastAsiaTheme="minorHAnsi"/>
      <w:lang w:eastAsia="en-US"/>
    </w:rPr>
  </w:style>
  <w:style w:type="paragraph" w:customStyle="1" w:styleId="F5E6C094FE3B420695B4C3A2E379F6CA10">
    <w:name w:val="F5E6C094FE3B420695B4C3A2E379F6CA10"/>
    <w:rsid w:val="00C41789"/>
    <w:pPr>
      <w:spacing w:after="0" w:line="240" w:lineRule="auto"/>
      <w:jc w:val="both"/>
    </w:pPr>
    <w:rPr>
      <w:rFonts w:eastAsiaTheme="minorHAnsi"/>
      <w:lang w:eastAsia="en-US"/>
    </w:rPr>
  </w:style>
  <w:style w:type="paragraph" w:customStyle="1" w:styleId="2F61BA9C7AE24EA482B674F1DF76E0BD10">
    <w:name w:val="2F61BA9C7AE24EA482B674F1DF76E0BD10"/>
    <w:rsid w:val="00C41789"/>
    <w:pPr>
      <w:spacing w:after="0" w:line="240" w:lineRule="auto"/>
      <w:jc w:val="both"/>
    </w:pPr>
    <w:rPr>
      <w:rFonts w:eastAsiaTheme="minorHAnsi"/>
      <w:lang w:eastAsia="en-US"/>
    </w:rPr>
  </w:style>
  <w:style w:type="paragraph" w:customStyle="1" w:styleId="89CC674952954A65AC6BAA5D6AE381B610">
    <w:name w:val="89CC674952954A65AC6BAA5D6AE381B610"/>
    <w:rsid w:val="00C41789"/>
    <w:pPr>
      <w:spacing w:after="0" w:line="240" w:lineRule="auto"/>
      <w:jc w:val="both"/>
    </w:pPr>
    <w:rPr>
      <w:rFonts w:eastAsiaTheme="minorHAnsi"/>
      <w:lang w:eastAsia="en-US"/>
    </w:rPr>
  </w:style>
  <w:style w:type="paragraph" w:customStyle="1" w:styleId="9C983E3960614DAAB346660DF928B4F510">
    <w:name w:val="9C983E3960614DAAB346660DF928B4F510"/>
    <w:rsid w:val="00C41789"/>
    <w:pPr>
      <w:spacing w:after="0" w:line="240" w:lineRule="auto"/>
      <w:jc w:val="both"/>
    </w:pPr>
    <w:rPr>
      <w:rFonts w:eastAsiaTheme="minorHAnsi"/>
      <w:lang w:eastAsia="en-US"/>
    </w:rPr>
  </w:style>
  <w:style w:type="paragraph" w:customStyle="1" w:styleId="7AA45CAE3B3C43BFBF8885CA835D905C10">
    <w:name w:val="7AA45CAE3B3C43BFBF8885CA835D905C10"/>
    <w:rsid w:val="00C41789"/>
    <w:pPr>
      <w:spacing w:after="0" w:line="240" w:lineRule="auto"/>
      <w:jc w:val="both"/>
    </w:pPr>
    <w:rPr>
      <w:rFonts w:eastAsiaTheme="minorHAnsi"/>
      <w:lang w:eastAsia="en-US"/>
    </w:rPr>
  </w:style>
  <w:style w:type="paragraph" w:customStyle="1" w:styleId="C9B2BD761AA7451F8550B391A1ACB5374">
    <w:name w:val="C9B2BD761AA7451F8550B391A1ACB5374"/>
    <w:rsid w:val="00C41789"/>
    <w:pPr>
      <w:spacing w:after="0" w:line="240" w:lineRule="auto"/>
      <w:jc w:val="both"/>
    </w:pPr>
    <w:rPr>
      <w:rFonts w:eastAsiaTheme="minorHAnsi"/>
      <w:lang w:eastAsia="en-US"/>
    </w:rPr>
  </w:style>
  <w:style w:type="paragraph" w:customStyle="1" w:styleId="54B6981EA57545748E7EFC2E49BB05534">
    <w:name w:val="54B6981EA57545748E7EFC2E49BB05534"/>
    <w:rsid w:val="00C41789"/>
    <w:pPr>
      <w:spacing w:after="0" w:line="240" w:lineRule="auto"/>
      <w:jc w:val="both"/>
    </w:pPr>
    <w:rPr>
      <w:rFonts w:eastAsiaTheme="minorHAnsi"/>
      <w:lang w:eastAsia="en-US"/>
    </w:rPr>
  </w:style>
  <w:style w:type="paragraph" w:customStyle="1" w:styleId="0CE92F7C81214F398BCE848AD143A16B4">
    <w:name w:val="0CE92F7C81214F398BCE848AD143A16B4"/>
    <w:rsid w:val="00C41789"/>
    <w:pPr>
      <w:spacing w:after="0" w:line="240" w:lineRule="auto"/>
      <w:jc w:val="both"/>
    </w:pPr>
    <w:rPr>
      <w:rFonts w:eastAsiaTheme="minorHAnsi"/>
      <w:lang w:eastAsia="en-US"/>
    </w:rPr>
  </w:style>
  <w:style w:type="paragraph" w:customStyle="1" w:styleId="18D268D9366C4E9B8C8C32668C516CEA4">
    <w:name w:val="18D268D9366C4E9B8C8C32668C516CEA4"/>
    <w:rsid w:val="00C41789"/>
    <w:pPr>
      <w:spacing w:after="0" w:line="240" w:lineRule="auto"/>
      <w:jc w:val="both"/>
    </w:pPr>
    <w:rPr>
      <w:rFonts w:eastAsiaTheme="minorHAnsi"/>
      <w:lang w:eastAsia="en-US"/>
    </w:rPr>
  </w:style>
  <w:style w:type="paragraph" w:customStyle="1" w:styleId="E1B014E07501439A8FD829D312B56FE24">
    <w:name w:val="E1B014E07501439A8FD829D312B56FE24"/>
    <w:rsid w:val="00C41789"/>
    <w:pPr>
      <w:spacing w:after="0" w:line="240" w:lineRule="auto"/>
      <w:jc w:val="both"/>
    </w:pPr>
    <w:rPr>
      <w:rFonts w:eastAsiaTheme="minorHAnsi"/>
      <w:lang w:eastAsia="en-US"/>
    </w:rPr>
  </w:style>
  <w:style w:type="paragraph" w:customStyle="1" w:styleId="D4B5D4AAED9945D0911F109D02386A124">
    <w:name w:val="D4B5D4AAED9945D0911F109D02386A124"/>
    <w:rsid w:val="00C41789"/>
    <w:pPr>
      <w:spacing w:after="0" w:line="240" w:lineRule="auto"/>
      <w:jc w:val="both"/>
    </w:pPr>
    <w:rPr>
      <w:rFonts w:eastAsiaTheme="minorHAnsi"/>
      <w:lang w:eastAsia="en-US"/>
    </w:rPr>
  </w:style>
  <w:style w:type="paragraph" w:customStyle="1" w:styleId="A9DE052AA32E41A0B064DBD332E0F35B4">
    <w:name w:val="A9DE052AA32E41A0B064DBD332E0F35B4"/>
    <w:rsid w:val="00C41789"/>
    <w:pPr>
      <w:spacing w:after="0" w:line="240" w:lineRule="auto"/>
      <w:jc w:val="both"/>
    </w:pPr>
    <w:rPr>
      <w:rFonts w:eastAsiaTheme="minorHAnsi"/>
      <w:lang w:eastAsia="en-US"/>
    </w:rPr>
  </w:style>
  <w:style w:type="paragraph" w:customStyle="1" w:styleId="97BBFBE209894645B92771332B34F2374">
    <w:name w:val="97BBFBE209894645B92771332B34F2374"/>
    <w:rsid w:val="00C41789"/>
    <w:pPr>
      <w:spacing w:after="0" w:line="240" w:lineRule="auto"/>
      <w:jc w:val="both"/>
    </w:pPr>
    <w:rPr>
      <w:rFonts w:eastAsiaTheme="minorHAnsi"/>
      <w:lang w:eastAsia="en-US"/>
    </w:rPr>
  </w:style>
  <w:style w:type="paragraph" w:customStyle="1" w:styleId="9681A87BD7C74F4782CB4BC8B3EECC174">
    <w:name w:val="9681A87BD7C74F4782CB4BC8B3EECC174"/>
    <w:rsid w:val="00C41789"/>
    <w:pPr>
      <w:spacing w:after="0" w:line="240" w:lineRule="auto"/>
      <w:jc w:val="both"/>
    </w:pPr>
    <w:rPr>
      <w:rFonts w:eastAsiaTheme="minorHAnsi"/>
      <w:lang w:eastAsia="en-US"/>
    </w:rPr>
  </w:style>
  <w:style w:type="paragraph" w:customStyle="1" w:styleId="72AE9834580C4AF394330EDAA5EB99034">
    <w:name w:val="72AE9834580C4AF394330EDAA5EB99034"/>
    <w:rsid w:val="00C41789"/>
    <w:pPr>
      <w:spacing w:after="0" w:line="240" w:lineRule="auto"/>
      <w:jc w:val="both"/>
    </w:pPr>
    <w:rPr>
      <w:rFonts w:eastAsiaTheme="minorHAnsi"/>
      <w:lang w:eastAsia="en-US"/>
    </w:rPr>
  </w:style>
  <w:style w:type="paragraph" w:customStyle="1" w:styleId="D4CC721FC9954D99A2FCBDB04052571D10">
    <w:name w:val="D4CC721FC9954D99A2FCBDB04052571D10"/>
    <w:rsid w:val="00C41789"/>
    <w:pPr>
      <w:spacing w:after="0" w:line="240" w:lineRule="auto"/>
      <w:jc w:val="both"/>
    </w:pPr>
    <w:rPr>
      <w:rFonts w:eastAsiaTheme="minorHAnsi"/>
      <w:lang w:eastAsia="en-US"/>
    </w:rPr>
  </w:style>
  <w:style w:type="paragraph" w:customStyle="1" w:styleId="C1B677F83F324E9FACD035A9B303BF5F2">
    <w:name w:val="C1B677F83F324E9FACD035A9B303BF5F2"/>
    <w:rsid w:val="00C41789"/>
    <w:pPr>
      <w:spacing w:after="0" w:line="240" w:lineRule="auto"/>
      <w:jc w:val="both"/>
    </w:pPr>
    <w:rPr>
      <w:rFonts w:eastAsiaTheme="minorHAnsi"/>
      <w:lang w:eastAsia="en-US"/>
    </w:rPr>
  </w:style>
  <w:style w:type="paragraph" w:customStyle="1" w:styleId="982EF5001B2545FB94D4DF7468BA0A79">
    <w:name w:val="982EF5001B2545FB94D4DF7468BA0A79"/>
    <w:rsid w:val="00C41789"/>
    <w:pPr>
      <w:spacing w:after="0" w:line="240" w:lineRule="auto"/>
      <w:jc w:val="both"/>
    </w:pPr>
    <w:rPr>
      <w:rFonts w:eastAsiaTheme="minorHAnsi"/>
      <w:lang w:eastAsia="en-US"/>
    </w:rPr>
  </w:style>
  <w:style w:type="paragraph" w:customStyle="1" w:styleId="B252E2E431254AF2941F218559EFD359">
    <w:name w:val="B252E2E431254AF2941F218559EFD359"/>
    <w:rsid w:val="00C41789"/>
    <w:pPr>
      <w:spacing w:after="0" w:line="240" w:lineRule="auto"/>
      <w:jc w:val="both"/>
    </w:pPr>
    <w:rPr>
      <w:rFonts w:eastAsiaTheme="minorHAnsi"/>
      <w:lang w:eastAsia="en-US"/>
    </w:rPr>
  </w:style>
  <w:style w:type="paragraph" w:customStyle="1" w:styleId="D146D26913174AD0924B9F8ED44932811">
    <w:name w:val="D146D26913174AD0924B9F8ED44932811"/>
    <w:rsid w:val="00C41789"/>
    <w:pPr>
      <w:spacing w:after="0" w:line="240" w:lineRule="auto"/>
      <w:jc w:val="both"/>
    </w:pPr>
    <w:rPr>
      <w:rFonts w:eastAsiaTheme="minorHAnsi"/>
      <w:lang w:eastAsia="en-US"/>
    </w:rPr>
  </w:style>
  <w:style w:type="paragraph" w:customStyle="1" w:styleId="223475F971654492904885D97D3FAD8E1">
    <w:name w:val="223475F971654492904885D97D3FAD8E1"/>
    <w:rsid w:val="00C41789"/>
    <w:pPr>
      <w:spacing w:after="0" w:line="240" w:lineRule="auto"/>
      <w:jc w:val="both"/>
    </w:pPr>
    <w:rPr>
      <w:rFonts w:eastAsiaTheme="minorHAnsi"/>
      <w:lang w:eastAsia="en-US"/>
    </w:rPr>
  </w:style>
  <w:style w:type="paragraph" w:customStyle="1" w:styleId="9CFE3D36017E42EB9F7A1449191D394F">
    <w:name w:val="9CFE3D36017E42EB9F7A1449191D394F"/>
    <w:rsid w:val="00C41789"/>
    <w:pPr>
      <w:spacing w:after="0" w:line="240" w:lineRule="auto"/>
      <w:jc w:val="both"/>
    </w:pPr>
    <w:rPr>
      <w:rFonts w:eastAsiaTheme="minorHAnsi"/>
      <w:lang w:eastAsia="en-US"/>
    </w:rPr>
  </w:style>
  <w:style w:type="paragraph" w:customStyle="1" w:styleId="33BCBAA3D3B246D18258DDDC71C51C661">
    <w:name w:val="33BCBAA3D3B246D18258DDDC71C51C661"/>
    <w:rsid w:val="00C41789"/>
    <w:pPr>
      <w:spacing w:after="0" w:line="240" w:lineRule="auto"/>
      <w:jc w:val="both"/>
    </w:pPr>
    <w:rPr>
      <w:rFonts w:eastAsiaTheme="minorHAnsi"/>
      <w:lang w:eastAsia="en-US"/>
    </w:rPr>
  </w:style>
  <w:style w:type="paragraph" w:customStyle="1" w:styleId="2F2B54F1041E4B34B73DED34B92A10CC1">
    <w:name w:val="2F2B54F1041E4B34B73DED34B92A10CC1"/>
    <w:rsid w:val="00C41789"/>
    <w:pPr>
      <w:spacing w:after="0" w:line="240" w:lineRule="auto"/>
      <w:jc w:val="both"/>
    </w:pPr>
    <w:rPr>
      <w:rFonts w:eastAsiaTheme="minorHAnsi"/>
      <w:lang w:eastAsia="en-US"/>
    </w:rPr>
  </w:style>
  <w:style w:type="paragraph" w:customStyle="1" w:styleId="22D587D1F4104EC0BB7B254C45D5D3401">
    <w:name w:val="22D587D1F4104EC0BB7B254C45D5D3401"/>
    <w:rsid w:val="00C41789"/>
    <w:pPr>
      <w:spacing w:after="0" w:line="240" w:lineRule="auto"/>
      <w:jc w:val="both"/>
    </w:pPr>
    <w:rPr>
      <w:rFonts w:eastAsiaTheme="minorHAnsi"/>
      <w:lang w:eastAsia="en-US"/>
    </w:rPr>
  </w:style>
  <w:style w:type="paragraph" w:customStyle="1" w:styleId="B3058CDA41944BB3B2A39F3FB93725FB1">
    <w:name w:val="B3058CDA41944BB3B2A39F3FB93725FB1"/>
    <w:rsid w:val="00C41789"/>
    <w:pPr>
      <w:spacing w:after="0" w:line="240" w:lineRule="auto"/>
      <w:jc w:val="both"/>
    </w:pPr>
    <w:rPr>
      <w:rFonts w:eastAsiaTheme="minorHAnsi"/>
      <w:lang w:eastAsia="en-US"/>
    </w:rPr>
  </w:style>
  <w:style w:type="paragraph" w:customStyle="1" w:styleId="06C76A84C0F644F686898A05651435C71">
    <w:name w:val="06C76A84C0F644F686898A05651435C71"/>
    <w:rsid w:val="00C41789"/>
    <w:pPr>
      <w:spacing w:after="0" w:line="240" w:lineRule="auto"/>
      <w:jc w:val="both"/>
    </w:pPr>
    <w:rPr>
      <w:rFonts w:eastAsiaTheme="minorHAnsi"/>
      <w:lang w:eastAsia="en-US"/>
    </w:rPr>
  </w:style>
  <w:style w:type="paragraph" w:customStyle="1" w:styleId="7736252177B64E7F8BA043081A7D9C3F1">
    <w:name w:val="7736252177B64E7F8BA043081A7D9C3F1"/>
    <w:rsid w:val="00C41789"/>
    <w:pPr>
      <w:spacing w:after="0" w:line="240" w:lineRule="auto"/>
      <w:jc w:val="both"/>
    </w:pPr>
    <w:rPr>
      <w:rFonts w:eastAsiaTheme="minorHAnsi"/>
      <w:lang w:eastAsia="en-US"/>
    </w:rPr>
  </w:style>
  <w:style w:type="paragraph" w:customStyle="1" w:styleId="160F7019714B457B9096BA6781AFFC041">
    <w:name w:val="160F7019714B457B9096BA6781AFFC041"/>
    <w:rsid w:val="00C41789"/>
    <w:pPr>
      <w:spacing w:after="0" w:line="240" w:lineRule="auto"/>
      <w:jc w:val="both"/>
    </w:pPr>
    <w:rPr>
      <w:rFonts w:eastAsiaTheme="minorHAnsi"/>
      <w:lang w:eastAsia="en-US"/>
    </w:rPr>
  </w:style>
  <w:style w:type="paragraph" w:customStyle="1" w:styleId="CDA4F8392709480BA32FF22F65D14B801">
    <w:name w:val="CDA4F8392709480BA32FF22F65D14B801"/>
    <w:rsid w:val="00C41789"/>
    <w:pPr>
      <w:spacing w:after="0" w:line="240" w:lineRule="auto"/>
      <w:jc w:val="both"/>
    </w:pPr>
    <w:rPr>
      <w:rFonts w:eastAsiaTheme="minorHAnsi"/>
      <w:lang w:eastAsia="en-US"/>
    </w:rPr>
  </w:style>
  <w:style w:type="paragraph" w:customStyle="1" w:styleId="ED2AB4A016F04183BF86E9F0412FD8F01">
    <w:name w:val="ED2AB4A016F04183BF86E9F0412FD8F01"/>
    <w:rsid w:val="00C41789"/>
    <w:pPr>
      <w:spacing w:after="0" w:line="240" w:lineRule="auto"/>
      <w:jc w:val="both"/>
    </w:pPr>
    <w:rPr>
      <w:rFonts w:eastAsiaTheme="minorHAnsi"/>
      <w:lang w:eastAsia="en-US"/>
    </w:rPr>
  </w:style>
  <w:style w:type="paragraph" w:customStyle="1" w:styleId="1C41E2FF2D814ACD91B8B82C0CD0B37C1">
    <w:name w:val="1C41E2FF2D814ACD91B8B82C0CD0B37C1"/>
    <w:rsid w:val="00C41789"/>
    <w:pPr>
      <w:spacing w:after="0" w:line="240" w:lineRule="auto"/>
      <w:jc w:val="both"/>
    </w:pPr>
    <w:rPr>
      <w:rFonts w:eastAsiaTheme="minorHAnsi"/>
      <w:lang w:eastAsia="en-US"/>
    </w:rPr>
  </w:style>
  <w:style w:type="paragraph" w:customStyle="1" w:styleId="26BDAE3EA7144A58A3A4054A147718E41">
    <w:name w:val="26BDAE3EA7144A58A3A4054A147718E41"/>
    <w:rsid w:val="00C41789"/>
    <w:pPr>
      <w:spacing w:after="0" w:line="240" w:lineRule="auto"/>
      <w:jc w:val="both"/>
    </w:pPr>
    <w:rPr>
      <w:rFonts w:eastAsiaTheme="minorHAnsi"/>
      <w:lang w:eastAsia="en-US"/>
    </w:rPr>
  </w:style>
  <w:style w:type="paragraph" w:customStyle="1" w:styleId="C08A64A56E8F4B16AD23052BCC54A41C1">
    <w:name w:val="C08A64A56E8F4B16AD23052BCC54A41C1"/>
    <w:rsid w:val="00C41789"/>
    <w:pPr>
      <w:spacing w:after="0" w:line="240" w:lineRule="auto"/>
      <w:jc w:val="both"/>
    </w:pPr>
    <w:rPr>
      <w:rFonts w:eastAsiaTheme="minorHAnsi"/>
      <w:lang w:eastAsia="en-US"/>
    </w:rPr>
  </w:style>
  <w:style w:type="paragraph" w:customStyle="1" w:styleId="183C13345C17483BBA372F99019C98171">
    <w:name w:val="183C13345C17483BBA372F99019C98171"/>
    <w:rsid w:val="00C41789"/>
    <w:pPr>
      <w:spacing w:after="0" w:line="240" w:lineRule="auto"/>
      <w:jc w:val="both"/>
    </w:pPr>
    <w:rPr>
      <w:rFonts w:eastAsiaTheme="minorHAnsi"/>
      <w:lang w:eastAsia="en-US"/>
    </w:rPr>
  </w:style>
  <w:style w:type="paragraph" w:customStyle="1" w:styleId="0CCEEAAE2E484F6BB5C10885068000CB1">
    <w:name w:val="0CCEEAAE2E484F6BB5C10885068000CB1"/>
    <w:rsid w:val="00C41789"/>
    <w:pPr>
      <w:spacing w:after="0" w:line="240" w:lineRule="auto"/>
      <w:jc w:val="both"/>
    </w:pPr>
    <w:rPr>
      <w:rFonts w:eastAsiaTheme="minorHAnsi"/>
      <w:lang w:eastAsia="en-US"/>
    </w:rPr>
  </w:style>
  <w:style w:type="paragraph" w:customStyle="1" w:styleId="8E9A55BE8D054104A8C12537E78EF3EF1">
    <w:name w:val="8E9A55BE8D054104A8C12537E78EF3EF1"/>
    <w:rsid w:val="00C41789"/>
    <w:pPr>
      <w:spacing w:after="0" w:line="240" w:lineRule="auto"/>
      <w:jc w:val="both"/>
    </w:pPr>
    <w:rPr>
      <w:rFonts w:eastAsiaTheme="minorHAnsi"/>
      <w:lang w:eastAsia="en-US"/>
    </w:rPr>
  </w:style>
  <w:style w:type="paragraph" w:customStyle="1" w:styleId="70C9BF1F3B324690A9E7639440D3E50B1">
    <w:name w:val="70C9BF1F3B324690A9E7639440D3E50B1"/>
    <w:rsid w:val="00C41789"/>
    <w:pPr>
      <w:spacing w:after="0" w:line="240" w:lineRule="auto"/>
      <w:jc w:val="both"/>
    </w:pPr>
    <w:rPr>
      <w:rFonts w:eastAsiaTheme="minorHAnsi"/>
      <w:lang w:eastAsia="en-US"/>
    </w:rPr>
  </w:style>
  <w:style w:type="paragraph" w:customStyle="1" w:styleId="E1C1E0AC23624C58AFFF9648CDD5F2B01">
    <w:name w:val="E1C1E0AC23624C58AFFF9648CDD5F2B01"/>
    <w:rsid w:val="00C41789"/>
    <w:pPr>
      <w:spacing w:after="0" w:line="240" w:lineRule="auto"/>
      <w:jc w:val="both"/>
    </w:pPr>
    <w:rPr>
      <w:rFonts w:eastAsiaTheme="minorHAnsi"/>
      <w:lang w:eastAsia="en-US"/>
    </w:rPr>
  </w:style>
  <w:style w:type="paragraph" w:customStyle="1" w:styleId="5F72AC31636646EAB5CD8A26F810BDB81">
    <w:name w:val="5F72AC31636646EAB5CD8A26F810BDB81"/>
    <w:rsid w:val="00C41789"/>
    <w:pPr>
      <w:spacing w:after="0" w:line="240" w:lineRule="auto"/>
      <w:jc w:val="both"/>
    </w:pPr>
    <w:rPr>
      <w:rFonts w:eastAsiaTheme="minorHAnsi"/>
      <w:lang w:eastAsia="en-US"/>
    </w:rPr>
  </w:style>
  <w:style w:type="paragraph" w:customStyle="1" w:styleId="759B85C8B4894B8C86ABC1277EC5E3731">
    <w:name w:val="759B85C8B4894B8C86ABC1277EC5E3731"/>
    <w:rsid w:val="00C41789"/>
    <w:pPr>
      <w:spacing w:after="0" w:line="240" w:lineRule="auto"/>
      <w:jc w:val="both"/>
    </w:pPr>
    <w:rPr>
      <w:rFonts w:eastAsiaTheme="minorHAnsi"/>
      <w:lang w:eastAsia="en-US"/>
    </w:rPr>
  </w:style>
  <w:style w:type="paragraph" w:customStyle="1" w:styleId="DB19950BA2EB40BBAC64EE4DE06230CF1">
    <w:name w:val="DB19950BA2EB40BBAC64EE4DE06230CF1"/>
    <w:rsid w:val="00C41789"/>
    <w:pPr>
      <w:spacing w:after="0" w:line="240" w:lineRule="auto"/>
      <w:jc w:val="both"/>
    </w:pPr>
    <w:rPr>
      <w:rFonts w:eastAsiaTheme="minorHAnsi"/>
      <w:lang w:eastAsia="en-US"/>
    </w:rPr>
  </w:style>
  <w:style w:type="paragraph" w:customStyle="1" w:styleId="F90475C43D9E4A7F8954EF84C4AB04421">
    <w:name w:val="F90475C43D9E4A7F8954EF84C4AB04421"/>
    <w:rsid w:val="00C41789"/>
    <w:pPr>
      <w:spacing w:after="0" w:line="240" w:lineRule="auto"/>
      <w:jc w:val="both"/>
    </w:pPr>
    <w:rPr>
      <w:rFonts w:eastAsiaTheme="minorHAnsi"/>
      <w:lang w:eastAsia="en-US"/>
    </w:rPr>
  </w:style>
  <w:style w:type="paragraph" w:customStyle="1" w:styleId="1465C624E1FF434282E48258E76007021">
    <w:name w:val="1465C624E1FF434282E48258E76007021"/>
    <w:rsid w:val="00C41789"/>
    <w:pPr>
      <w:spacing w:after="0" w:line="240" w:lineRule="auto"/>
      <w:jc w:val="both"/>
    </w:pPr>
    <w:rPr>
      <w:rFonts w:eastAsiaTheme="minorHAnsi"/>
      <w:lang w:eastAsia="en-US"/>
    </w:rPr>
  </w:style>
  <w:style w:type="paragraph" w:customStyle="1" w:styleId="0D7080F8ADAC41A2B8109D3480C303441">
    <w:name w:val="0D7080F8ADAC41A2B8109D3480C303441"/>
    <w:rsid w:val="00C41789"/>
    <w:pPr>
      <w:spacing w:after="0" w:line="240" w:lineRule="auto"/>
      <w:jc w:val="both"/>
    </w:pPr>
    <w:rPr>
      <w:rFonts w:eastAsiaTheme="minorHAnsi"/>
      <w:lang w:eastAsia="en-US"/>
    </w:rPr>
  </w:style>
  <w:style w:type="paragraph" w:customStyle="1" w:styleId="5CFCC09DC7304604AD5CE65061D25980">
    <w:name w:val="5CFCC09DC7304604AD5CE65061D25980"/>
    <w:rsid w:val="00C41789"/>
    <w:pPr>
      <w:spacing w:after="0" w:line="240" w:lineRule="auto"/>
      <w:jc w:val="both"/>
    </w:pPr>
    <w:rPr>
      <w:rFonts w:eastAsiaTheme="minorHAnsi"/>
      <w:lang w:eastAsia="en-US"/>
    </w:rPr>
  </w:style>
  <w:style w:type="paragraph" w:customStyle="1" w:styleId="165D10FD4F1D4FA4A797759F835B9918">
    <w:name w:val="165D10FD4F1D4FA4A797759F835B9918"/>
    <w:rsid w:val="00C41789"/>
    <w:pPr>
      <w:spacing w:after="0" w:line="240" w:lineRule="auto"/>
      <w:jc w:val="both"/>
    </w:pPr>
    <w:rPr>
      <w:rFonts w:eastAsiaTheme="minorHAnsi"/>
      <w:lang w:eastAsia="en-US"/>
    </w:rPr>
  </w:style>
  <w:style w:type="paragraph" w:customStyle="1" w:styleId="2C9B37ADD7824A02A6BFFF8CD1F5DED5">
    <w:name w:val="2C9B37ADD7824A02A6BFFF8CD1F5DED5"/>
    <w:rsid w:val="00C41789"/>
    <w:pPr>
      <w:spacing w:after="0" w:line="240" w:lineRule="auto"/>
      <w:jc w:val="both"/>
    </w:pPr>
    <w:rPr>
      <w:rFonts w:eastAsiaTheme="minorHAnsi"/>
      <w:lang w:eastAsia="en-US"/>
    </w:rPr>
  </w:style>
  <w:style w:type="paragraph" w:customStyle="1" w:styleId="A7AC2ABD42CB49419573BEFD99754D68">
    <w:name w:val="A7AC2ABD42CB49419573BEFD99754D68"/>
    <w:rsid w:val="00C41789"/>
    <w:pPr>
      <w:spacing w:after="0" w:line="240" w:lineRule="auto"/>
      <w:jc w:val="both"/>
    </w:pPr>
    <w:rPr>
      <w:rFonts w:eastAsiaTheme="minorHAnsi"/>
      <w:lang w:eastAsia="en-US"/>
    </w:rPr>
  </w:style>
  <w:style w:type="paragraph" w:customStyle="1" w:styleId="FFC32CD8262E4DB4927FD7B3E4B1C7B91">
    <w:name w:val="FFC32CD8262E4DB4927FD7B3E4B1C7B91"/>
    <w:rsid w:val="00C41789"/>
    <w:pPr>
      <w:spacing w:after="0" w:line="240" w:lineRule="auto"/>
      <w:jc w:val="both"/>
    </w:pPr>
    <w:rPr>
      <w:rFonts w:eastAsiaTheme="minorHAnsi"/>
      <w:lang w:eastAsia="en-US"/>
    </w:rPr>
  </w:style>
  <w:style w:type="paragraph" w:customStyle="1" w:styleId="5FECE74E25C249F6B581CD13FA3C0940">
    <w:name w:val="5FECE74E25C249F6B581CD13FA3C0940"/>
    <w:rsid w:val="00C41789"/>
    <w:pPr>
      <w:spacing w:after="0" w:line="240" w:lineRule="auto"/>
      <w:jc w:val="both"/>
    </w:pPr>
    <w:rPr>
      <w:rFonts w:eastAsiaTheme="minorHAnsi"/>
      <w:lang w:eastAsia="en-US"/>
    </w:rPr>
  </w:style>
  <w:style w:type="paragraph" w:customStyle="1" w:styleId="3673A8EBE89A406C9D79B56CFA00D68C">
    <w:name w:val="3673A8EBE89A406C9D79B56CFA00D68C"/>
    <w:rsid w:val="00C41789"/>
    <w:pPr>
      <w:spacing w:after="0" w:line="240" w:lineRule="auto"/>
      <w:jc w:val="both"/>
    </w:pPr>
    <w:rPr>
      <w:rFonts w:eastAsiaTheme="minorHAnsi"/>
      <w:lang w:eastAsia="en-US"/>
    </w:rPr>
  </w:style>
  <w:style w:type="paragraph" w:customStyle="1" w:styleId="5E5BD9E73A4A45EEB6DC40A3C8C6C1211">
    <w:name w:val="5E5BD9E73A4A45EEB6DC40A3C8C6C1211"/>
    <w:rsid w:val="00C41789"/>
    <w:pPr>
      <w:spacing w:after="0" w:line="240" w:lineRule="auto"/>
      <w:jc w:val="both"/>
    </w:pPr>
    <w:rPr>
      <w:rFonts w:eastAsiaTheme="minorHAnsi"/>
      <w:lang w:eastAsia="en-US"/>
    </w:rPr>
  </w:style>
  <w:style w:type="paragraph" w:customStyle="1" w:styleId="2AE745C4A6F04FFDA77E82670F805CC21">
    <w:name w:val="2AE745C4A6F04FFDA77E82670F805CC21"/>
    <w:rsid w:val="00C41789"/>
    <w:pPr>
      <w:spacing w:after="0" w:line="240" w:lineRule="auto"/>
      <w:jc w:val="both"/>
    </w:pPr>
    <w:rPr>
      <w:rFonts w:eastAsiaTheme="minorHAnsi"/>
      <w:lang w:eastAsia="en-US"/>
    </w:rPr>
  </w:style>
  <w:style w:type="paragraph" w:customStyle="1" w:styleId="0F3CCEB36AEE456592DB1CD7E33E538A">
    <w:name w:val="0F3CCEB36AEE456592DB1CD7E33E538A"/>
    <w:rsid w:val="00C41789"/>
    <w:pPr>
      <w:spacing w:after="0" w:line="240" w:lineRule="auto"/>
      <w:jc w:val="both"/>
    </w:pPr>
    <w:rPr>
      <w:rFonts w:eastAsiaTheme="minorHAnsi"/>
      <w:lang w:eastAsia="en-US"/>
    </w:rPr>
  </w:style>
  <w:style w:type="paragraph" w:customStyle="1" w:styleId="EA6F94EBC9F7470898C4E7894BB7B0DD">
    <w:name w:val="EA6F94EBC9F7470898C4E7894BB7B0DD"/>
    <w:rsid w:val="00C41789"/>
    <w:pPr>
      <w:spacing w:after="0" w:line="240" w:lineRule="auto"/>
      <w:jc w:val="both"/>
    </w:pPr>
    <w:rPr>
      <w:rFonts w:eastAsiaTheme="minorHAnsi"/>
      <w:lang w:eastAsia="en-US"/>
    </w:rPr>
  </w:style>
  <w:style w:type="paragraph" w:customStyle="1" w:styleId="744F1C8462954DF9A30BD2FC32B229B7">
    <w:name w:val="744F1C8462954DF9A30BD2FC32B229B7"/>
    <w:rsid w:val="00C41789"/>
    <w:pPr>
      <w:spacing w:after="0" w:line="240" w:lineRule="auto"/>
      <w:jc w:val="both"/>
    </w:pPr>
    <w:rPr>
      <w:rFonts w:eastAsiaTheme="minorHAnsi"/>
      <w:lang w:eastAsia="en-US"/>
    </w:rPr>
  </w:style>
  <w:style w:type="paragraph" w:customStyle="1" w:styleId="C72D7182390846FA947472F42022C224">
    <w:name w:val="C72D7182390846FA947472F42022C224"/>
    <w:rsid w:val="00C41789"/>
  </w:style>
  <w:style w:type="paragraph" w:customStyle="1" w:styleId="53DD68389CAB4A21898ABA61065AB624">
    <w:name w:val="53DD68389CAB4A21898ABA61065AB624"/>
    <w:rsid w:val="00C41789"/>
  </w:style>
  <w:style w:type="paragraph" w:customStyle="1" w:styleId="FF567D8360BD45CFA45DCC4DA0C1CC02">
    <w:name w:val="FF567D8360BD45CFA45DCC4DA0C1CC02"/>
    <w:rsid w:val="00C41789"/>
  </w:style>
  <w:style w:type="paragraph" w:customStyle="1" w:styleId="82FC0F0C5DB44E15B100CE428425B235">
    <w:name w:val="82FC0F0C5DB44E15B100CE428425B235"/>
    <w:rsid w:val="00094A14"/>
  </w:style>
  <w:style w:type="paragraph" w:customStyle="1" w:styleId="4622C1E4CDE140BC989C3D87E7FFF842">
    <w:name w:val="4622C1E4CDE140BC989C3D87E7FFF842"/>
    <w:rsid w:val="00094A14"/>
  </w:style>
  <w:style w:type="paragraph" w:customStyle="1" w:styleId="AFF466A199EC4BCDAECB30453CF6BAFE">
    <w:name w:val="AFF466A199EC4BCDAECB30453CF6BAFE"/>
    <w:rsid w:val="00094A14"/>
  </w:style>
  <w:style w:type="paragraph" w:customStyle="1" w:styleId="6E9E59C1857C4935805533561C715821">
    <w:name w:val="6E9E59C1857C4935805533561C715821"/>
    <w:rsid w:val="00094A14"/>
  </w:style>
  <w:style w:type="paragraph" w:customStyle="1" w:styleId="6814E8417E594EF89CB634580072D075">
    <w:name w:val="6814E8417E594EF89CB634580072D075"/>
    <w:rsid w:val="00094A14"/>
  </w:style>
  <w:style w:type="paragraph" w:customStyle="1" w:styleId="060342BE098D4A24BA8CBCB0F34DA0D8">
    <w:name w:val="060342BE098D4A24BA8CBCB0F34DA0D8"/>
    <w:rsid w:val="00094A14"/>
  </w:style>
  <w:style w:type="paragraph" w:customStyle="1" w:styleId="89C27789169241B9AE59567F1B43E42B">
    <w:name w:val="89C27789169241B9AE59567F1B43E42B"/>
    <w:rsid w:val="00094A14"/>
  </w:style>
  <w:style w:type="paragraph" w:customStyle="1" w:styleId="EC08D4BFBF244B1186A0CB48F4724C72">
    <w:name w:val="EC08D4BFBF244B1186A0CB48F4724C72"/>
    <w:rsid w:val="00094A14"/>
  </w:style>
  <w:style w:type="paragraph" w:customStyle="1" w:styleId="BDEB5E4F78E345079BBFFE1F78748591">
    <w:name w:val="BDEB5E4F78E345079BBFFE1F78748591"/>
    <w:rsid w:val="00094A14"/>
  </w:style>
  <w:style w:type="paragraph" w:customStyle="1" w:styleId="4BEC251BF74A4150BCD9F21FF44B071F">
    <w:name w:val="4BEC251BF74A4150BCD9F21FF44B071F"/>
    <w:rsid w:val="00094A14"/>
  </w:style>
  <w:style w:type="paragraph" w:customStyle="1" w:styleId="EA7AABA491884A449A26A959A4C6292E">
    <w:name w:val="EA7AABA491884A449A26A959A4C6292E"/>
    <w:rsid w:val="00094A14"/>
  </w:style>
  <w:style w:type="paragraph" w:customStyle="1" w:styleId="B8BCB3075A0040E298B962F24C1BF5D0">
    <w:name w:val="B8BCB3075A0040E298B962F24C1BF5D0"/>
    <w:rsid w:val="00094A14"/>
  </w:style>
  <w:style w:type="paragraph" w:customStyle="1" w:styleId="DD547501176E4099B188243D39370BFB">
    <w:name w:val="DD547501176E4099B188243D39370BFB"/>
    <w:rsid w:val="00094A14"/>
  </w:style>
  <w:style w:type="paragraph" w:customStyle="1" w:styleId="F245BDD638414474B28B4A742CF4CC80">
    <w:name w:val="F245BDD638414474B28B4A742CF4CC80"/>
    <w:rsid w:val="00094A14"/>
  </w:style>
  <w:style w:type="paragraph" w:customStyle="1" w:styleId="A4F8FA128998429CBB483554A0C85D3A">
    <w:name w:val="A4F8FA128998429CBB483554A0C85D3A"/>
    <w:rsid w:val="00094A14"/>
  </w:style>
  <w:style w:type="paragraph" w:customStyle="1" w:styleId="1EC802CE7FB04F4088113CF89F65DEB0">
    <w:name w:val="1EC802CE7FB04F4088113CF89F65DEB0"/>
    <w:rsid w:val="00094A14"/>
  </w:style>
  <w:style w:type="paragraph" w:customStyle="1" w:styleId="9376483614DB485283C8126560CFFC68">
    <w:name w:val="9376483614DB485283C8126560CFFC68"/>
    <w:rsid w:val="00094A14"/>
  </w:style>
  <w:style w:type="paragraph" w:customStyle="1" w:styleId="76BA02A930CA403899D55E98FB05E48D">
    <w:name w:val="76BA02A930CA403899D55E98FB05E48D"/>
    <w:rsid w:val="00094A14"/>
  </w:style>
  <w:style w:type="paragraph" w:customStyle="1" w:styleId="C2ABBA15ABC44B64A5D91EB5798755FF">
    <w:name w:val="C2ABBA15ABC44B64A5D91EB5798755FF"/>
    <w:rsid w:val="00094A14"/>
  </w:style>
  <w:style w:type="paragraph" w:customStyle="1" w:styleId="96DB57742B68468AB02F28E4BD839586">
    <w:name w:val="96DB57742B68468AB02F28E4BD839586"/>
    <w:rsid w:val="00094A14"/>
  </w:style>
  <w:style w:type="paragraph" w:customStyle="1" w:styleId="8E0E134EFC86464EB781AB35EBA7A86D">
    <w:name w:val="8E0E134EFC86464EB781AB35EBA7A86D"/>
    <w:rsid w:val="00094A14"/>
  </w:style>
  <w:style w:type="paragraph" w:customStyle="1" w:styleId="0306C7C3063D4CDABFC0F25B27EB8464">
    <w:name w:val="0306C7C3063D4CDABFC0F25B27EB8464"/>
    <w:rsid w:val="00094A14"/>
  </w:style>
  <w:style w:type="paragraph" w:customStyle="1" w:styleId="FB94938876664D44BBC0839856857D44">
    <w:name w:val="FB94938876664D44BBC0839856857D44"/>
    <w:rsid w:val="00094A14"/>
  </w:style>
  <w:style w:type="paragraph" w:customStyle="1" w:styleId="9A7C37C0FAD94E65BAA17A492C0F6373">
    <w:name w:val="9A7C37C0FAD94E65BAA17A492C0F6373"/>
    <w:rsid w:val="00094A14"/>
  </w:style>
  <w:style w:type="paragraph" w:customStyle="1" w:styleId="897A6546B0714FAD80CE12A9E019E78E">
    <w:name w:val="897A6546B0714FAD80CE12A9E019E78E"/>
    <w:rsid w:val="00094A14"/>
  </w:style>
  <w:style w:type="paragraph" w:customStyle="1" w:styleId="FF2905F7515049DCAFC9A96C746339DA">
    <w:name w:val="FF2905F7515049DCAFC9A96C746339DA"/>
    <w:rsid w:val="00094A14"/>
  </w:style>
  <w:style w:type="paragraph" w:customStyle="1" w:styleId="11FFE3875719446AB469D14BC3DCE5B0">
    <w:name w:val="11FFE3875719446AB469D14BC3DCE5B0"/>
    <w:rsid w:val="00094A14"/>
  </w:style>
  <w:style w:type="paragraph" w:customStyle="1" w:styleId="5C7CB919574F4BF49085F351DF52282C">
    <w:name w:val="5C7CB919574F4BF49085F351DF52282C"/>
    <w:rsid w:val="00094A14"/>
  </w:style>
  <w:style w:type="paragraph" w:customStyle="1" w:styleId="8EA4E0470E5945B0AE97C77D9FC04A5D">
    <w:name w:val="8EA4E0470E5945B0AE97C77D9FC04A5D"/>
    <w:rsid w:val="00094A14"/>
  </w:style>
  <w:style w:type="paragraph" w:customStyle="1" w:styleId="FD3C06D375564D1BAEC1D29E549B3B7E">
    <w:name w:val="FD3C06D375564D1BAEC1D29E549B3B7E"/>
    <w:rsid w:val="00094A14"/>
  </w:style>
  <w:style w:type="paragraph" w:customStyle="1" w:styleId="F540E6BD3C8843CF8F17F4A7DA2207E7">
    <w:name w:val="F540E6BD3C8843CF8F17F4A7DA2207E7"/>
    <w:rsid w:val="00094A14"/>
  </w:style>
  <w:style w:type="paragraph" w:customStyle="1" w:styleId="C98D665D1E344EBD9B08E3616145BD33">
    <w:name w:val="C98D665D1E344EBD9B08E3616145BD33"/>
    <w:rsid w:val="00094A14"/>
  </w:style>
  <w:style w:type="paragraph" w:customStyle="1" w:styleId="08A7602542A144F5B0B6CED181AAE0FF">
    <w:name w:val="08A7602542A144F5B0B6CED181AAE0FF"/>
    <w:rsid w:val="00094A14"/>
  </w:style>
  <w:style w:type="paragraph" w:customStyle="1" w:styleId="59C9116548464DFCB3752975A06E1BFB">
    <w:name w:val="59C9116548464DFCB3752975A06E1BFB"/>
    <w:rsid w:val="00094A14"/>
  </w:style>
  <w:style w:type="paragraph" w:customStyle="1" w:styleId="6B927B6C28C74C28944E70A425559B3D">
    <w:name w:val="6B927B6C28C74C28944E70A425559B3D"/>
    <w:rsid w:val="00094A14"/>
  </w:style>
  <w:style w:type="paragraph" w:customStyle="1" w:styleId="0F5F35D12FC04169A74BC6C5C2008069">
    <w:name w:val="0F5F35D12FC04169A74BC6C5C2008069"/>
    <w:rsid w:val="00094A14"/>
  </w:style>
  <w:style w:type="paragraph" w:customStyle="1" w:styleId="36FDDB72786943669C5FDB98C15E0459">
    <w:name w:val="36FDDB72786943669C5FDB98C15E0459"/>
    <w:rsid w:val="00094A14"/>
  </w:style>
  <w:style w:type="paragraph" w:customStyle="1" w:styleId="9BF14B7D29F346F1A437B097AE18A733">
    <w:name w:val="9BF14B7D29F346F1A437B097AE18A733"/>
    <w:rsid w:val="00094A14"/>
  </w:style>
  <w:style w:type="paragraph" w:customStyle="1" w:styleId="3C3F080C695F4BD8829814FEB9AF51F3">
    <w:name w:val="3C3F080C695F4BD8829814FEB9AF51F3"/>
    <w:rsid w:val="00094A14"/>
  </w:style>
  <w:style w:type="paragraph" w:customStyle="1" w:styleId="FF02E86767194E238BD7759CDF8E2958">
    <w:name w:val="FF02E86767194E238BD7759CDF8E2958"/>
    <w:rsid w:val="00094A14"/>
  </w:style>
  <w:style w:type="paragraph" w:customStyle="1" w:styleId="9658228419C54020B9FCC94F9097B3C7">
    <w:name w:val="9658228419C54020B9FCC94F9097B3C7"/>
    <w:rsid w:val="00094A14"/>
  </w:style>
  <w:style w:type="paragraph" w:customStyle="1" w:styleId="F6AC7B18CAEB4152BA123A56DF761D73">
    <w:name w:val="F6AC7B18CAEB4152BA123A56DF761D73"/>
    <w:rsid w:val="00094A14"/>
  </w:style>
  <w:style w:type="paragraph" w:customStyle="1" w:styleId="C4FA54928D85428EBE8BFF95673A900B">
    <w:name w:val="C4FA54928D85428EBE8BFF95673A900B"/>
    <w:rsid w:val="00094A14"/>
  </w:style>
  <w:style w:type="paragraph" w:customStyle="1" w:styleId="8FCECF940BD6460ABEE7969375495EA9">
    <w:name w:val="8FCECF940BD6460ABEE7969375495EA9"/>
    <w:rsid w:val="00094A14"/>
  </w:style>
  <w:style w:type="paragraph" w:customStyle="1" w:styleId="E1A7A8B70078403B832FC6337700CE41">
    <w:name w:val="E1A7A8B70078403B832FC6337700CE41"/>
    <w:rsid w:val="00094A14"/>
  </w:style>
  <w:style w:type="paragraph" w:customStyle="1" w:styleId="3FC0372F0875447398EC7696E15B4A3B">
    <w:name w:val="3FC0372F0875447398EC7696E15B4A3B"/>
    <w:rsid w:val="00094A14"/>
  </w:style>
  <w:style w:type="paragraph" w:customStyle="1" w:styleId="AAA867DEF4EB4FDFA1F8FCC106974AC8">
    <w:name w:val="AAA867DEF4EB4FDFA1F8FCC106974AC8"/>
    <w:rsid w:val="00094A14"/>
  </w:style>
  <w:style w:type="paragraph" w:customStyle="1" w:styleId="AE2E5864FF354B229791605AAAD0A7B4">
    <w:name w:val="AE2E5864FF354B229791605AAAD0A7B4"/>
    <w:rsid w:val="00094A14"/>
  </w:style>
  <w:style w:type="paragraph" w:customStyle="1" w:styleId="CC0ADFE2B0684D3399F4073D38A7F827">
    <w:name w:val="CC0ADFE2B0684D3399F4073D38A7F827"/>
    <w:rsid w:val="00094A14"/>
  </w:style>
  <w:style w:type="paragraph" w:customStyle="1" w:styleId="FEB32A6B856A4834B84B0A94FDE1E867">
    <w:name w:val="FEB32A6B856A4834B84B0A94FDE1E867"/>
    <w:rsid w:val="00094A14"/>
  </w:style>
  <w:style w:type="paragraph" w:customStyle="1" w:styleId="4F58B05C1E8747598457B57FBF732FE9">
    <w:name w:val="4F58B05C1E8747598457B57FBF732FE9"/>
    <w:rsid w:val="00094A14"/>
  </w:style>
  <w:style w:type="paragraph" w:customStyle="1" w:styleId="17F9407DCF4B40A38E41CDE616E5A696">
    <w:name w:val="17F9407DCF4B40A38E41CDE616E5A696"/>
    <w:rsid w:val="00094A14"/>
  </w:style>
  <w:style w:type="paragraph" w:customStyle="1" w:styleId="5E88344DBC714B1C8BA52A8DF7448F3A">
    <w:name w:val="5E88344DBC714B1C8BA52A8DF7448F3A"/>
    <w:rsid w:val="00094A14"/>
  </w:style>
  <w:style w:type="paragraph" w:customStyle="1" w:styleId="D32C0791137E44B09FF10E54EE38E494">
    <w:name w:val="D32C0791137E44B09FF10E54EE38E494"/>
    <w:rsid w:val="00094A14"/>
  </w:style>
  <w:style w:type="paragraph" w:customStyle="1" w:styleId="390220ECB3084DA993E6104533D2CD8A">
    <w:name w:val="390220ECB3084DA993E6104533D2CD8A"/>
    <w:rsid w:val="00094A14"/>
  </w:style>
  <w:style w:type="paragraph" w:customStyle="1" w:styleId="D7FB45E6291B4A4D9A172A29ED8D9250">
    <w:name w:val="D7FB45E6291B4A4D9A172A29ED8D9250"/>
    <w:rsid w:val="00094A14"/>
  </w:style>
  <w:style w:type="paragraph" w:customStyle="1" w:styleId="5C23A1EA70134D13A379698DF206DF79">
    <w:name w:val="5C23A1EA70134D13A379698DF206DF79"/>
    <w:rsid w:val="00094A14"/>
  </w:style>
  <w:style w:type="paragraph" w:customStyle="1" w:styleId="8ECE87BCC8F64D6587F78E971B3F66BF">
    <w:name w:val="8ECE87BCC8F64D6587F78E971B3F66BF"/>
    <w:rsid w:val="00094A14"/>
  </w:style>
  <w:style w:type="paragraph" w:customStyle="1" w:styleId="778A3B68061F419A8D4B2C736506F542">
    <w:name w:val="778A3B68061F419A8D4B2C736506F542"/>
    <w:rsid w:val="00094A14"/>
  </w:style>
  <w:style w:type="paragraph" w:customStyle="1" w:styleId="73AA10454AFB4B958F0B4146D349B447">
    <w:name w:val="73AA10454AFB4B958F0B4146D349B447"/>
    <w:rsid w:val="00094A14"/>
  </w:style>
  <w:style w:type="paragraph" w:customStyle="1" w:styleId="1935FCD293974C96964BC3795772B76D">
    <w:name w:val="1935FCD293974C96964BC3795772B76D"/>
    <w:rsid w:val="00094A14"/>
  </w:style>
  <w:style w:type="paragraph" w:customStyle="1" w:styleId="20E3E4F35C924070AB76DD0458AE8C49">
    <w:name w:val="20E3E4F35C924070AB76DD0458AE8C49"/>
    <w:rsid w:val="00094A14"/>
  </w:style>
  <w:style w:type="paragraph" w:customStyle="1" w:styleId="FBA5417073254B459240E8326B3F9A4C">
    <w:name w:val="FBA5417073254B459240E8326B3F9A4C"/>
    <w:rsid w:val="00094A14"/>
  </w:style>
  <w:style w:type="paragraph" w:customStyle="1" w:styleId="2728EA33C6CA4CB79037CDCE024C2889">
    <w:name w:val="2728EA33C6CA4CB79037CDCE024C2889"/>
    <w:rsid w:val="00094A14"/>
  </w:style>
  <w:style w:type="paragraph" w:customStyle="1" w:styleId="E4FF850383394B1A914EC3C56CB1D8DA">
    <w:name w:val="E4FF850383394B1A914EC3C56CB1D8DA"/>
    <w:rsid w:val="00094A14"/>
  </w:style>
  <w:style w:type="paragraph" w:customStyle="1" w:styleId="935F3732BD2F4689AFF045578D65AD36">
    <w:name w:val="935F3732BD2F4689AFF045578D65AD36"/>
    <w:rsid w:val="00094A14"/>
  </w:style>
  <w:style w:type="paragraph" w:customStyle="1" w:styleId="28982A74CF5D4BDDBF092EF37098730C">
    <w:name w:val="28982A74CF5D4BDDBF092EF37098730C"/>
    <w:rsid w:val="00094A14"/>
  </w:style>
  <w:style w:type="paragraph" w:customStyle="1" w:styleId="3F91B378DE524627A4FD7D080E0B76AF">
    <w:name w:val="3F91B378DE524627A4FD7D080E0B76AF"/>
    <w:rsid w:val="00094A14"/>
  </w:style>
  <w:style w:type="paragraph" w:customStyle="1" w:styleId="7A3FC22F11964215A76385B8B9AE69C2">
    <w:name w:val="7A3FC22F11964215A76385B8B9AE69C2"/>
    <w:rsid w:val="00094A14"/>
  </w:style>
  <w:style w:type="paragraph" w:customStyle="1" w:styleId="02384A719A9F443F9395D990841B15DE">
    <w:name w:val="02384A719A9F443F9395D990841B15DE"/>
    <w:rsid w:val="005474AA"/>
  </w:style>
  <w:style w:type="paragraph" w:customStyle="1" w:styleId="5382F175483B4664B8F036149871E08D">
    <w:name w:val="5382F175483B4664B8F036149871E08D"/>
    <w:rsid w:val="005474AA"/>
  </w:style>
  <w:style w:type="paragraph" w:customStyle="1" w:styleId="292C72F4CB1449B7B797FCF6F02F6D43">
    <w:name w:val="292C72F4CB1449B7B797FCF6F02F6D43"/>
    <w:rsid w:val="005474AA"/>
  </w:style>
  <w:style w:type="paragraph" w:customStyle="1" w:styleId="3CA5802FFC5142EE8489DF6B5FE6528C1">
    <w:name w:val="3CA5802FFC5142EE8489DF6B5FE6528C1"/>
    <w:rsid w:val="005474AA"/>
    <w:pPr>
      <w:spacing w:after="0" w:line="240" w:lineRule="auto"/>
      <w:jc w:val="both"/>
    </w:pPr>
    <w:rPr>
      <w:rFonts w:eastAsiaTheme="minorHAnsi"/>
      <w:lang w:eastAsia="en-US"/>
    </w:rPr>
  </w:style>
  <w:style w:type="paragraph" w:customStyle="1" w:styleId="40AEB1F6B4CA41778CBFDEA3E648ECA83">
    <w:name w:val="40AEB1F6B4CA41778CBFDEA3E648ECA83"/>
    <w:rsid w:val="005474AA"/>
    <w:pPr>
      <w:spacing w:after="0" w:line="240" w:lineRule="auto"/>
      <w:jc w:val="both"/>
    </w:pPr>
    <w:rPr>
      <w:rFonts w:eastAsiaTheme="minorHAnsi"/>
      <w:lang w:eastAsia="en-US"/>
    </w:rPr>
  </w:style>
  <w:style w:type="paragraph" w:customStyle="1" w:styleId="BFB835E57F0644EFBFC9BD758F425970">
    <w:name w:val="BFB835E57F0644EFBFC9BD758F425970"/>
    <w:rsid w:val="005474AA"/>
    <w:pPr>
      <w:spacing w:after="0" w:line="240" w:lineRule="auto"/>
      <w:jc w:val="both"/>
    </w:pPr>
    <w:rPr>
      <w:rFonts w:eastAsiaTheme="minorHAnsi"/>
      <w:lang w:eastAsia="en-US"/>
    </w:rPr>
  </w:style>
  <w:style w:type="paragraph" w:customStyle="1" w:styleId="C72D7182390846FA947472F42022C2241">
    <w:name w:val="C72D7182390846FA947472F42022C2241"/>
    <w:rsid w:val="005474AA"/>
    <w:pPr>
      <w:spacing w:after="0" w:line="240" w:lineRule="auto"/>
      <w:jc w:val="both"/>
    </w:pPr>
    <w:rPr>
      <w:rFonts w:eastAsiaTheme="minorHAnsi"/>
      <w:lang w:eastAsia="en-US"/>
    </w:rPr>
  </w:style>
  <w:style w:type="paragraph" w:customStyle="1" w:styleId="53DD68389CAB4A21898ABA61065AB6241">
    <w:name w:val="53DD68389CAB4A21898ABA61065AB6241"/>
    <w:rsid w:val="005474AA"/>
    <w:pPr>
      <w:spacing w:after="0" w:line="240" w:lineRule="auto"/>
      <w:jc w:val="both"/>
    </w:pPr>
    <w:rPr>
      <w:rFonts w:eastAsiaTheme="minorHAnsi"/>
      <w:lang w:eastAsia="en-US"/>
    </w:rPr>
  </w:style>
  <w:style w:type="paragraph" w:customStyle="1" w:styleId="FF567D8360BD45CFA45DCC4DA0C1CC021">
    <w:name w:val="FF567D8360BD45CFA45DCC4DA0C1CC021"/>
    <w:rsid w:val="005474AA"/>
    <w:pPr>
      <w:spacing w:after="0" w:line="240" w:lineRule="auto"/>
      <w:jc w:val="both"/>
    </w:pPr>
    <w:rPr>
      <w:rFonts w:eastAsiaTheme="minorHAnsi"/>
      <w:lang w:eastAsia="en-US"/>
    </w:rPr>
  </w:style>
  <w:style w:type="paragraph" w:customStyle="1" w:styleId="452451E0B3224633A5AC8D793E526F9811">
    <w:name w:val="452451E0B3224633A5AC8D793E526F9811"/>
    <w:rsid w:val="005474AA"/>
    <w:pPr>
      <w:spacing w:after="0" w:line="240" w:lineRule="auto"/>
      <w:jc w:val="both"/>
    </w:pPr>
    <w:rPr>
      <w:rFonts w:eastAsiaTheme="minorHAnsi"/>
      <w:lang w:eastAsia="en-US"/>
    </w:rPr>
  </w:style>
  <w:style w:type="paragraph" w:customStyle="1" w:styleId="38EB254186084DCF8CF073183B4D992611">
    <w:name w:val="38EB254186084DCF8CF073183B4D992611"/>
    <w:rsid w:val="005474AA"/>
    <w:pPr>
      <w:spacing w:after="0" w:line="240" w:lineRule="auto"/>
      <w:jc w:val="both"/>
    </w:pPr>
    <w:rPr>
      <w:rFonts w:eastAsiaTheme="minorHAnsi"/>
      <w:lang w:eastAsia="en-US"/>
    </w:rPr>
  </w:style>
  <w:style w:type="paragraph" w:customStyle="1" w:styleId="197AC10523494D9AB1E2CB45710BC66F11">
    <w:name w:val="197AC10523494D9AB1E2CB45710BC66F11"/>
    <w:rsid w:val="005474AA"/>
    <w:pPr>
      <w:spacing w:after="0" w:line="240" w:lineRule="auto"/>
      <w:jc w:val="both"/>
    </w:pPr>
    <w:rPr>
      <w:rFonts w:eastAsiaTheme="minorHAnsi"/>
      <w:lang w:eastAsia="en-US"/>
    </w:rPr>
  </w:style>
  <w:style w:type="paragraph" w:customStyle="1" w:styleId="AB5B15673B8246AB9B6B5AA2556F60DC11">
    <w:name w:val="AB5B15673B8246AB9B6B5AA2556F60DC11"/>
    <w:rsid w:val="005474AA"/>
    <w:pPr>
      <w:spacing w:after="0" w:line="240" w:lineRule="auto"/>
      <w:jc w:val="both"/>
    </w:pPr>
    <w:rPr>
      <w:rFonts w:eastAsiaTheme="minorHAnsi"/>
      <w:lang w:eastAsia="en-US"/>
    </w:rPr>
  </w:style>
  <w:style w:type="paragraph" w:customStyle="1" w:styleId="19DFD78945974CCCA3A91CD17A53024811">
    <w:name w:val="19DFD78945974CCCA3A91CD17A53024811"/>
    <w:rsid w:val="005474AA"/>
    <w:pPr>
      <w:spacing w:after="0" w:line="240" w:lineRule="auto"/>
      <w:jc w:val="both"/>
    </w:pPr>
    <w:rPr>
      <w:rFonts w:eastAsiaTheme="minorHAnsi"/>
      <w:lang w:eastAsia="en-US"/>
    </w:rPr>
  </w:style>
  <w:style w:type="paragraph" w:customStyle="1" w:styleId="E54F04E15E9B4D82829BD1DDB3DF6A9111">
    <w:name w:val="E54F04E15E9B4D82829BD1DDB3DF6A9111"/>
    <w:rsid w:val="005474AA"/>
    <w:pPr>
      <w:spacing w:after="0" w:line="240" w:lineRule="auto"/>
      <w:jc w:val="both"/>
    </w:pPr>
    <w:rPr>
      <w:rFonts w:eastAsiaTheme="minorHAnsi"/>
      <w:lang w:eastAsia="en-US"/>
    </w:rPr>
  </w:style>
  <w:style w:type="paragraph" w:customStyle="1" w:styleId="6DC337C6D2734DDA84C18C8BC7E9281111">
    <w:name w:val="6DC337C6D2734DDA84C18C8BC7E9281111"/>
    <w:rsid w:val="005474AA"/>
    <w:pPr>
      <w:spacing w:after="0" w:line="240" w:lineRule="auto"/>
      <w:jc w:val="both"/>
    </w:pPr>
    <w:rPr>
      <w:rFonts w:eastAsiaTheme="minorHAnsi"/>
      <w:lang w:eastAsia="en-US"/>
    </w:rPr>
  </w:style>
  <w:style w:type="paragraph" w:customStyle="1" w:styleId="1D57E139F1924DAAA4B39C70EC408C6811">
    <w:name w:val="1D57E139F1924DAAA4B39C70EC408C6811"/>
    <w:rsid w:val="005474AA"/>
    <w:pPr>
      <w:spacing w:after="0" w:line="240" w:lineRule="auto"/>
      <w:jc w:val="both"/>
    </w:pPr>
    <w:rPr>
      <w:rFonts w:eastAsiaTheme="minorHAnsi"/>
      <w:lang w:eastAsia="en-US"/>
    </w:rPr>
  </w:style>
  <w:style w:type="paragraph" w:customStyle="1" w:styleId="F69AD5A9E21142DCAF2DA7C09A04EC0711">
    <w:name w:val="F69AD5A9E21142DCAF2DA7C09A04EC0711"/>
    <w:rsid w:val="005474AA"/>
    <w:pPr>
      <w:spacing w:after="0" w:line="240" w:lineRule="auto"/>
      <w:jc w:val="both"/>
    </w:pPr>
    <w:rPr>
      <w:rFonts w:eastAsiaTheme="minorHAnsi"/>
      <w:lang w:eastAsia="en-US"/>
    </w:rPr>
  </w:style>
  <w:style w:type="paragraph" w:customStyle="1" w:styleId="F5E6C094FE3B420695B4C3A2E379F6CA11">
    <w:name w:val="F5E6C094FE3B420695B4C3A2E379F6CA11"/>
    <w:rsid w:val="005474AA"/>
    <w:pPr>
      <w:spacing w:after="0" w:line="240" w:lineRule="auto"/>
      <w:jc w:val="both"/>
    </w:pPr>
    <w:rPr>
      <w:rFonts w:eastAsiaTheme="minorHAnsi"/>
      <w:lang w:eastAsia="en-US"/>
    </w:rPr>
  </w:style>
  <w:style w:type="paragraph" w:customStyle="1" w:styleId="2F61BA9C7AE24EA482B674F1DF76E0BD11">
    <w:name w:val="2F61BA9C7AE24EA482B674F1DF76E0BD11"/>
    <w:rsid w:val="005474AA"/>
    <w:pPr>
      <w:spacing w:after="0" w:line="240" w:lineRule="auto"/>
      <w:jc w:val="both"/>
    </w:pPr>
    <w:rPr>
      <w:rFonts w:eastAsiaTheme="minorHAnsi"/>
      <w:lang w:eastAsia="en-US"/>
    </w:rPr>
  </w:style>
  <w:style w:type="paragraph" w:customStyle="1" w:styleId="89CC674952954A65AC6BAA5D6AE381B611">
    <w:name w:val="89CC674952954A65AC6BAA5D6AE381B611"/>
    <w:rsid w:val="005474AA"/>
    <w:pPr>
      <w:spacing w:after="0" w:line="240" w:lineRule="auto"/>
      <w:jc w:val="both"/>
    </w:pPr>
    <w:rPr>
      <w:rFonts w:eastAsiaTheme="minorHAnsi"/>
      <w:lang w:eastAsia="en-US"/>
    </w:rPr>
  </w:style>
  <w:style w:type="paragraph" w:customStyle="1" w:styleId="9C983E3960614DAAB346660DF928B4F511">
    <w:name w:val="9C983E3960614DAAB346660DF928B4F511"/>
    <w:rsid w:val="005474AA"/>
    <w:pPr>
      <w:spacing w:after="0" w:line="240" w:lineRule="auto"/>
      <w:jc w:val="both"/>
    </w:pPr>
    <w:rPr>
      <w:rFonts w:eastAsiaTheme="minorHAnsi"/>
      <w:lang w:eastAsia="en-US"/>
    </w:rPr>
  </w:style>
  <w:style w:type="paragraph" w:customStyle="1" w:styleId="7AA45CAE3B3C43BFBF8885CA835D905C11">
    <w:name w:val="7AA45CAE3B3C43BFBF8885CA835D905C11"/>
    <w:rsid w:val="005474AA"/>
    <w:pPr>
      <w:spacing w:after="0" w:line="240" w:lineRule="auto"/>
      <w:jc w:val="both"/>
    </w:pPr>
    <w:rPr>
      <w:rFonts w:eastAsiaTheme="minorHAnsi"/>
      <w:lang w:eastAsia="en-US"/>
    </w:rPr>
  </w:style>
  <w:style w:type="paragraph" w:customStyle="1" w:styleId="A519E5349BD44543A9B4849935FA8526">
    <w:name w:val="A519E5349BD44543A9B4849935FA8526"/>
    <w:rsid w:val="005474AA"/>
    <w:pPr>
      <w:spacing w:after="0" w:line="240" w:lineRule="auto"/>
      <w:jc w:val="both"/>
    </w:pPr>
    <w:rPr>
      <w:rFonts w:eastAsiaTheme="minorHAnsi"/>
      <w:lang w:eastAsia="en-US"/>
    </w:rPr>
  </w:style>
  <w:style w:type="paragraph" w:customStyle="1" w:styleId="C9B2BD761AA7451F8550B391A1ACB5375">
    <w:name w:val="C9B2BD761AA7451F8550B391A1ACB5375"/>
    <w:rsid w:val="005474AA"/>
    <w:pPr>
      <w:spacing w:after="0" w:line="240" w:lineRule="auto"/>
      <w:jc w:val="both"/>
    </w:pPr>
    <w:rPr>
      <w:rFonts w:eastAsiaTheme="minorHAnsi"/>
      <w:lang w:eastAsia="en-US"/>
    </w:rPr>
  </w:style>
  <w:style w:type="paragraph" w:customStyle="1" w:styleId="D4CC721FC9954D99A2FCBDB04052571D11">
    <w:name w:val="D4CC721FC9954D99A2FCBDB04052571D11"/>
    <w:rsid w:val="005474AA"/>
    <w:pPr>
      <w:spacing w:after="0" w:line="240" w:lineRule="auto"/>
      <w:jc w:val="both"/>
    </w:pPr>
    <w:rPr>
      <w:rFonts w:eastAsiaTheme="minorHAnsi"/>
      <w:lang w:eastAsia="en-US"/>
    </w:rPr>
  </w:style>
  <w:style w:type="paragraph" w:customStyle="1" w:styleId="AFF466A199EC4BCDAECB30453CF6BAFE1">
    <w:name w:val="AFF466A199EC4BCDAECB30453CF6BAFE1"/>
    <w:rsid w:val="005474AA"/>
    <w:pPr>
      <w:spacing w:after="0" w:line="240" w:lineRule="auto"/>
      <w:jc w:val="both"/>
    </w:pPr>
    <w:rPr>
      <w:rFonts w:eastAsiaTheme="minorHAnsi"/>
      <w:lang w:eastAsia="en-US"/>
    </w:rPr>
  </w:style>
  <w:style w:type="paragraph" w:customStyle="1" w:styleId="5C7CB919574F4BF49085F351DF52282C1">
    <w:name w:val="5C7CB919574F4BF49085F351DF52282C1"/>
    <w:rsid w:val="005474AA"/>
    <w:pPr>
      <w:spacing w:after="0" w:line="240" w:lineRule="auto"/>
      <w:jc w:val="both"/>
    </w:pPr>
    <w:rPr>
      <w:rFonts w:eastAsiaTheme="minorHAnsi"/>
      <w:lang w:eastAsia="en-US"/>
    </w:rPr>
  </w:style>
  <w:style w:type="paragraph" w:customStyle="1" w:styleId="8EA4E0470E5945B0AE97C77D9FC04A5D1">
    <w:name w:val="8EA4E0470E5945B0AE97C77D9FC04A5D1"/>
    <w:rsid w:val="005474AA"/>
    <w:pPr>
      <w:spacing w:after="0" w:line="240" w:lineRule="auto"/>
      <w:jc w:val="both"/>
    </w:pPr>
    <w:rPr>
      <w:rFonts w:eastAsiaTheme="minorHAnsi"/>
      <w:lang w:eastAsia="en-US"/>
    </w:rPr>
  </w:style>
  <w:style w:type="paragraph" w:customStyle="1" w:styleId="FD3C06D375564D1BAEC1D29E549B3B7E1">
    <w:name w:val="FD3C06D375564D1BAEC1D29E549B3B7E1"/>
    <w:rsid w:val="005474AA"/>
    <w:pPr>
      <w:spacing w:after="0" w:line="240" w:lineRule="auto"/>
      <w:jc w:val="both"/>
    </w:pPr>
    <w:rPr>
      <w:rFonts w:eastAsiaTheme="minorHAnsi"/>
      <w:lang w:eastAsia="en-US"/>
    </w:rPr>
  </w:style>
  <w:style w:type="paragraph" w:customStyle="1" w:styleId="F540E6BD3C8843CF8F17F4A7DA2207E71">
    <w:name w:val="F540E6BD3C8843CF8F17F4A7DA2207E71"/>
    <w:rsid w:val="005474AA"/>
    <w:pPr>
      <w:spacing w:after="0" w:line="240" w:lineRule="auto"/>
      <w:jc w:val="both"/>
    </w:pPr>
    <w:rPr>
      <w:rFonts w:eastAsiaTheme="minorHAnsi"/>
      <w:lang w:eastAsia="en-US"/>
    </w:rPr>
  </w:style>
  <w:style w:type="paragraph" w:customStyle="1" w:styleId="96DB57742B68468AB02F28E4BD8395861">
    <w:name w:val="96DB57742B68468AB02F28E4BD8395861"/>
    <w:rsid w:val="005474AA"/>
    <w:pPr>
      <w:spacing w:after="0" w:line="240" w:lineRule="auto"/>
      <w:jc w:val="both"/>
    </w:pPr>
    <w:rPr>
      <w:rFonts w:eastAsiaTheme="minorHAnsi"/>
      <w:lang w:eastAsia="en-US"/>
    </w:rPr>
  </w:style>
  <w:style w:type="paragraph" w:customStyle="1" w:styleId="8E0E134EFC86464EB781AB35EBA7A86D1">
    <w:name w:val="8E0E134EFC86464EB781AB35EBA7A86D1"/>
    <w:rsid w:val="005474AA"/>
    <w:pPr>
      <w:spacing w:after="0" w:line="240" w:lineRule="auto"/>
      <w:jc w:val="both"/>
    </w:pPr>
    <w:rPr>
      <w:rFonts w:eastAsiaTheme="minorHAnsi"/>
      <w:lang w:eastAsia="en-US"/>
    </w:rPr>
  </w:style>
  <w:style w:type="paragraph" w:customStyle="1" w:styleId="0306C7C3063D4CDABFC0F25B27EB84641">
    <w:name w:val="0306C7C3063D4CDABFC0F25B27EB84641"/>
    <w:rsid w:val="005474AA"/>
    <w:pPr>
      <w:spacing w:after="0" w:line="240" w:lineRule="auto"/>
      <w:jc w:val="both"/>
    </w:pPr>
    <w:rPr>
      <w:rFonts w:eastAsiaTheme="minorHAnsi"/>
      <w:lang w:eastAsia="en-US"/>
    </w:rPr>
  </w:style>
  <w:style w:type="paragraph" w:customStyle="1" w:styleId="FB94938876664D44BBC0839856857D441">
    <w:name w:val="FB94938876664D44BBC0839856857D441"/>
    <w:rsid w:val="005474AA"/>
    <w:pPr>
      <w:spacing w:after="0" w:line="240" w:lineRule="auto"/>
      <w:jc w:val="both"/>
    </w:pPr>
    <w:rPr>
      <w:rFonts w:eastAsiaTheme="minorHAnsi"/>
      <w:lang w:eastAsia="en-US"/>
    </w:rPr>
  </w:style>
  <w:style w:type="paragraph" w:customStyle="1" w:styleId="9A7C37C0FAD94E65BAA17A492C0F63731">
    <w:name w:val="9A7C37C0FAD94E65BAA17A492C0F63731"/>
    <w:rsid w:val="005474AA"/>
    <w:pPr>
      <w:spacing w:after="0" w:line="240" w:lineRule="auto"/>
      <w:jc w:val="both"/>
    </w:pPr>
    <w:rPr>
      <w:rFonts w:eastAsiaTheme="minorHAnsi"/>
      <w:lang w:eastAsia="en-US"/>
    </w:rPr>
  </w:style>
  <w:style w:type="paragraph" w:customStyle="1" w:styleId="897A6546B0714FAD80CE12A9E019E78E1">
    <w:name w:val="897A6546B0714FAD80CE12A9E019E78E1"/>
    <w:rsid w:val="005474AA"/>
    <w:pPr>
      <w:spacing w:after="0" w:line="240" w:lineRule="auto"/>
      <w:jc w:val="both"/>
    </w:pPr>
    <w:rPr>
      <w:rFonts w:eastAsiaTheme="minorHAnsi"/>
      <w:lang w:eastAsia="en-US"/>
    </w:rPr>
  </w:style>
  <w:style w:type="paragraph" w:customStyle="1" w:styleId="FF2905F7515049DCAFC9A96C746339DA1">
    <w:name w:val="FF2905F7515049DCAFC9A96C746339DA1"/>
    <w:rsid w:val="005474AA"/>
    <w:pPr>
      <w:spacing w:after="0" w:line="240" w:lineRule="auto"/>
      <w:jc w:val="both"/>
    </w:pPr>
    <w:rPr>
      <w:rFonts w:eastAsiaTheme="minorHAnsi"/>
      <w:lang w:eastAsia="en-US"/>
    </w:rPr>
  </w:style>
  <w:style w:type="paragraph" w:customStyle="1" w:styleId="11FFE3875719446AB469D14BC3DCE5B01">
    <w:name w:val="11FFE3875719446AB469D14BC3DCE5B01"/>
    <w:rsid w:val="005474AA"/>
    <w:pPr>
      <w:spacing w:after="0" w:line="240" w:lineRule="auto"/>
      <w:jc w:val="both"/>
    </w:pPr>
    <w:rPr>
      <w:rFonts w:eastAsiaTheme="minorHAnsi"/>
      <w:lang w:eastAsia="en-US"/>
    </w:rPr>
  </w:style>
  <w:style w:type="paragraph" w:customStyle="1" w:styleId="C98D665D1E344EBD9B08E3616145BD331">
    <w:name w:val="C98D665D1E344EBD9B08E3616145BD331"/>
    <w:rsid w:val="005474AA"/>
    <w:pPr>
      <w:spacing w:after="0" w:line="240" w:lineRule="auto"/>
      <w:jc w:val="both"/>
    </w:pPr>
    <w:rPr>
      <w:rFonts w:eastAsiaTheme="minorHAnsi"/>
      <w:lang w:eastAsia="en-US"/>
    </w:rPr>
  </w:style>
  <w:style w:type="paragraph" w:customStyle="1" w:styleId="08A7602542A144F5B0B6CED181AAE0FF1">
    <w:name w:val="08A7602542A144F5B0B6CED181AAE0FF1"/>
    <w:rsid w:val="005474AA"/>
    <w:pPr>
      <w:spacing w:after="0" w:line="240" w:lineRule="auto"/>
      <w:jc w:val="both"/>
    </w:pPr>
    <w:rPr>
      <w:rFonts w:eastAsiaTheme="minorHAnsi"/>
      <w:lang w:eastAsia="en-US"/>
    </w:rPr>
  </w:style>
  <w:style w:type="paragraph" w:customStyle="1" w:styleId="59C9116548464DFCB3752975A06E1BFB1">
    <w:name w:val="59C9116548464DFCB3752975A06E1BFB1"/>
    <w:rsid w:val="005474AA"/>
    <w:pPr>
      <w:spacing w:after="0" w:line="240" w:lineRule="auto"/>
      <w:jc w:val="both"/>
    </w:pPr>
    <w:rPr>
      <w:rFonts w:eastAsiaTheme="minorHAnsi"/>
      <w:lang w:eastAsia="en-US"/>
    </w:rPr>
  </w:style>
  <w:style w:type="paragraph" w:customStyle="1" w:styleId="6B927B6C28C74C28944E70A425559B3D1">
    <w:name w:val="6B927B6C28C74C28944E70A425559B3D1"/>
    <w:rsid w:val="005474AA"/>
    <w:pPr>
      <w:spacing w:after="0" w:line="240" w:lineRule="auto"/>
      <w:jc w:val="both"/>
    </w:pPr>
    <w:rPr>
      <w:rFonts w:eastAsiaTheme="minorHAnsi"/>
      <w:lang w:eastAsia="en-US"/>
    </w:rPr>
  </w:style>
  <w:style w:type="paragraph" w:customStyle="1" w:styleId="0F5F35D12FC04169A74BC6C5C20080691">
    <w:name w:val="0F5F35D12FC04169A74BC6C5C20080691"/>
    <w:rsid w:val="005474AA"/>
    <w:pPr>
      <w:spacing w:after="0" w:line="240" w:lineRule="auto"/>
      <w:jc w:val="both"/>
    </w:pPr>
    <w:rPr>
      <w:rFonts w:eastAsiaTheme="minorHAnsi"/>
      <w:lang w:eastAsia="en-US"/>
    </w:rPr>
  </w:style>
  <w:style w:type="paragraph" w:customStyle="1" w:styleId="36FDDB72786943669C5FDB98C15E04591">
    <w:name w:val="36FDDB72786943669C5FDB98C15E04591"/>
    <w:rsid w:val="005474AA"/>
    <w:pPr>
      <w:spacing w:after="0" w:line="240" w:lineRule="auto"/>
      <w:jc w:val="both"/>
    </w:pPr>
    <w:rPr>
      <w:rFonts w:eastAsiaTheme="minorHAnsi"/>
      <w:lang w:eastAsia="en-US"/>
    </w:rPr>
  </w:style>
  <w:style w:type="paragraph" w:customStyle="1" w:styleId="9BF14B7D29F346F1A437B097AE18A7331">
    <w:name w:val="9BF14B7D29F346F1A437B097AE18A7331"/>
    <w:rsid w:val="005474AA"/>
    <w:pPr>
      <w:spacing w:after="0" w:line="240" w:lineRule="auto"/>
      <w:jc w:val="both"/>
    </w:pPr>
    <w:rPr>
      <w:rFonts w:eastAsiaTheme="minorHAnsi"/>
      <w:lang w:eastAsia="en-US"/>
    </w:rPr>
  </w:style>
  <w:style w:type="paragraph" w:customStyle="1" w:styleId="3C3F080C695F4BD8829814FEB9AF51F31">
    <w:name w:val="3C3F080C695F4BD8829814FEB9AF51F31"/>
    <w:rsid w:val="005474AA"/>
    <w:pPr>
      <w:spacing w:after="0" w:line="240" w:lineRule="auto"/>
      <w:jc w:val="both"/>
    </w:pPr>
    <w:rPr>
      <w:rFonts w:eastAsiaTheme="minorHAnsi"/>
      <w:lang w:eastAsia="en-US"/>
    </w:rPr>
  </w:style>
  <w:style w:type="paragraph" w:customStyle="1" w:styleId="FF02E86767194E238BD7759CDF8E29581">
    <w:name w:val="FF02E86767194E238BD7759CDF8E29581"/>
    <w:rsid w:val="005474AA"/>
    <w:pPr>
      <w:spacing w:after="0" w:line="240" w:lineRule="auto"/>
      <w:jc w:val="both"/>
    </w:pPr>
    <w:rPr>
      <w:rFonts w:eastAsiaTheme="minorHAnsi"/>
      <w:lang w:eastAsia="en-US"/>
    </w:rPr>
  </w:style>
  <w:style w:type="paragraph" w:customStyle="1" w:styleId="9658228419C54020B9FCC94F9097B3C71">
    <w:name w:val="9658228419C54020B9FCC94F9097B3C71"/>
    <w:rsid w:val="005474AA"/>
    <w:pPr>
      <w:spacing w:after="0" w:line="240" w:lineRule="auto"/>
      <w:jc w:val="both"/>
    </w:pPr>
    <w:rPr>
      <w:rFonts w:eastAsiaTheme="minorHAnsi"/>
      <w:lang w:eastAsia="en-US"/>
    </w:rPr>
  </w:style>
  <w:style w:type="paragraph" w:customStyle="1" w:styleId="F6AC7B18CAEB4152BA123A56DF761D731">
    <w:name w:val="F6AC7B18CAEB4152BA123A56DF761D731"/>
    <w:rsid w:val="005474AA"/>
    <w:pPr>
      <w:spacing w:after="0" w:line="240" w:lineRule="auto"/>
      <w:jc w:val="both"/>
    </w:pPr>
    <w:rPr>
      <w:rFonts w:eastAsiaTheme="minorHAnsi"/>
      <w:lang w:eastAsia="en-US"/>
    </w:rPr>
  </w:style>
  <w:style w:type="paragraph" w:customStyle="1" w:styleId="C4FA54928D85428EBE8BFF95673A900B1">
    <w:name w:val="C4FA54928D85428EBE8BFF95673A900B1"/>
    <w:rsid w:val="005474AA"/>
    <w:pPr>
      <w:spacing w:after="0" w:line="240" w:lineRule="auto"/>
      <w:jc w:val="both"/>
    </w:pPr>
    <w:rPr>
      <w:rFonts w:eastAsiaTheme="minorHAnsi"/>
      <w:lang w:eastAsia="en-US"/>
    </w:rPr>
  </w:style>
  <w:style w:type="paragraph" w:customStyle="1" w:styleId="8FCECF940BD6460ABEE7969375495EA91">
    <w:name w:val="8FCECF940BD6460ABEE7969375495EA91"/>
    <w:rsid w:val="005474AA"/>
    <w:pPr>
      <w:spacing w:after="0" w:line="240" w:lineRule="auto"/>
      <w:jc w:val="both"/>
    </w:pPr>
    <w:rPr>
      <w:rFonts w:eastAsiaTheme="minorHAnsi"/>
      <w:lang w:eastAsia="en-US"/>
    </w:rPr>
  </w:style>
  <w:style w:type="paragraph" w:customStyle="1" w:styleId="E1A7A8B70078403B832FC6337700CE411">
    <w:name w:val="E1A7A8B70078403B832FC6337700CE411"/>
    <w:rsid w:val="005474AA"/>
    <w:pPr>
      <w:spacing w:after="0" w:line="240" w:lineRule="auto"/>
      <w:jc w:val="both"/>
    </w:pPr>
    <w:rPr>
      <w:rFonts w:eastAsiaTheme="minorHAnsi"/>
      <w:lang w:eastAsia="en-US"/>
    </w:rPr>
  </w:style>
  <w:style w:type="paragraph" w:customStyle="1" w:styleId="3FC0372F0875447398EC7696E15B4A3B1">
    <w:name w:val="3FC0372F0875447398EC7696E15B4A3B1"/>
    <w:rsid w:val="005474AA"/>
    <w:pPr>
      <w:spacing w:after="0" w:line="240" w:lineRule="auto"/>
      <w:jc w:val="both"/>
    </w:pPr>
    <w:rPr>
      <w:rFonts w:eastAsiaTheme="minorHAnsi"/>
      <w:lang w:eastAsia="en-US"/>
    </w:rPr>
  </w:style>
  <w:style w:type="paragraph" w:customStyle="1" w:styleId="58BE7E9F7AA644F182AABFC245FD69FC">
    <w:name w:val="58BE7E9F7AA644F182AABFC245FD69FC"/>
    <w:rsid w:val="005474AA"/>
    <w:pPr>
      <w:spacing w:after="0" w:line="240" w:lineRule="auto"/>
      <w:jc w:val="both"/>
    </w:pPr>
    <w:rPr>
      <w:rFonts w:eastAsiaTheme="minorHAnsi"/>
      <w:lang w:eastAsia="en-US"/>
    </w:rPr>
  </w:style>
  <w:style w:type="paragraph" w:customStyle="1" w:styleId="82A225587D7E4BCD915FA80931535A99">
    <w:name w:val="82A225587D7E4BCD915FA80931535A99"/>
    <w:rsid w:val="005474AA"/>
    <w:pPr>
      <w:spacing w:after="0" w:line="240" w:lineRule="auto"/>
      <w:jc w:val="both"/>
    </w:pPr>
    <w:rPr>
      <w:rFonts w:eastAsiaTheme="minorHAnsi"/>
      <w:lang w:eastAsia="en-US"/>
    </w:rPr>
  </w:style>
  <w:style w:type="paragraph" w:customStyle="1" w:styleId="2EB412770FFF497CBAA12B2C64A85BD6">
    <w:name w:val="2EB412770FFF497CBAA12B2C64A85BD6"/>
    <w:rsid w:val="005474AA"/>
    <w:pPr>
      <w:spacing w:after="0" w:line="240" w:lineRule="auto"/>
      <w:jc w:val="both"/>
    </w:pPr>
    <w:rPr>
      <w:rFonts w:eastAsiaTheme="minorHAnsi"/>
      <w:lang w:eastAsia="en-US"/>
    </w:rPr>
  </w:style>
  <w:style w:type="paragraph" w:customStyle="1" w:styleId="6E9E59C1857C4935805533561C7158211">
    <w:name w:val="6E9E59C1857C4935805533561C7158211"/>
    <w:rsid w:val="005474AA"/>
    <w:pPr>
      <w:spacing w:after="0" w:line="240" w:lineRule="auto"/>
      <w:jc w:val="both"/>
    </w:pPr>
    <w:rPr>
      <w:rFonts w:eastAsiaTheme="minorHAnsi"/>
      <w:lang w:eastAsia="en-US"/>
    </w:rPr>
  </w:style>
  <w:style w:type="paragraph" w:customStyle="1" w:styleId="6814E8417E594EF89CB634580072D0751">
    <w:name w:val="6814E8417E594EF89CB634580072D0751"/>
    <w:rsid w:val="005474AA"/>
    <w:pPr>
      <w:spacing w:after="0" w:line="240" w:lineRule="auto"/>
      <w:jc w:val="both"/>
    </w:pPr>
    <w:rPr>
      <w:rFonts w:eastAsiaTheme="minorHAnsi"/>
      <w:lang w:eastAsia="en-US"/>
    </w:rPr>
  </w:style>
  <w:style w:type="paragraph" w:customStyle="1" w:styleId="060342BE098D4A24BA8CBCB0F34DA0D81">
    <w:name w:val="060342BE098D4A24BA8CBCB0F34DA0D81"/>
    <w:rsid w:val="005474AA"/>
    <w:pPr>
      <w:spacing w:after="0" w:line="240" w:lineRule="auto"/>
      <w:jc w:val="both"/>
    </w:pPr>
    <w:rPr>
      <w:rFonts w:eastAsiaTheme="minorHAnsi"/>
      <w:lang w:eastAsia="en-US"/>
    </w:rPr>
  </w:style>
  <w:style w:type="paragraph" w:customStyle="1" w:styleId="89C27789169241B9AE59567F1B43E42B1">
    <w:name w:val="89C27789169241B9AE59567F1B43E42B1"/>
    <w:rsid w:val="005474AA"/>
    <w:pPr>
      <w:spacing w:after="0" w:line="240" w:lineRule="auto"/>
      <w:jc w:val="both"/>
    </w:pPr>
    <w:rPr>
      <w:rFonts w:eastAsiaTheme="minorHAnsi"/>
      <w:lang w:eastAsia="en-US"/>
    </w:rPr>
  </w:style>
  <w:style w:type="paragraph" w:customStyle="1" w:styleId="EC08D4BFBF244B1186A0CB48F4724C721">
    <w:name w:val="EC08D4BFBF244B1186A0CB48F4724C721"/>
    <w:rsid w:val="005474AA"/>
    <w:pPr>
      <w:spacing w:after="0" w:line="240" w:lineRule="auto"/>
      <w:jc w:val="both"/>
    </w:pPr>
    <w:rPr>
      <w:rFonts w:eastAsiaTheme="minorHAnsi"/>
      <w:lang w:eastAsia="en-US"/>
    </w:rPr>
  </w:style>
  <w:style w:type="paragraph" w:customStyle="1" w:styleId="BDEB5E4F78E345079BBFFE1F787485911">
    <w:name w:val="BDEB5E4F78E345079BBFFE1F787485911"/>
    <w:rsid w:val="005474AA"/>
    <w:pPr>
      <w:spacing w:after="0" w:line="240" w:lineRule="auto"/>
      <w:jc w:val="both"/>
    </w:pPr>
    <w:rPr>
      <w:rFonts w:eastAsiaTheme="minorHAnsi"/>
      <w:lang w:eastAsia="en-US"/>
    </w:rPr>
  </w:style>
  <w:style w:type="paragraph" w:customStyle="1" w:styleId="4BEC251BF74A4150BCD9F21FF44B071F1">
    <w:name w:val="4BEC251BF74A4150BCD9F21FF44B071F1"/>
    <w:rsid w:val="005474AA"/>
    <w:pPr>
      <w:spacing w:after="0" w:line="240" w:lineRule="auto"/>
      <w:jc w:val="both"/>
    </w:pPr>
    <w:rPr>
      <w:rFonts w:eastAsiaTheme="minorHAnsi"/>
      <w:lang w:eastAsia="en-US"/>
    </w:rPr>
  </w:style>
  <w:style w:type="paragraph" w:customStyle="1" w:styleId="EA7AABA491884A449A26A959A4C6292E1">
    <w:name w:val="EA7AABA491884A449A26A959A4C6292E1"/>
    <w:rsid w:val="005474AA"/>
    <w:pPr>
      <w:spacing w:after="0" w:line="240" w:lineRule="auto"/>
      <w:jc w:val="both"/>
    </w:pPr>
    <w:rPr>
      <w:rFonts w:eastAsiaTheme="minorHAnsi"/>
      <w:lang w:eastAsia="en-US"/>
    </w:rPr>
  </w:style>
  <w:style w:type="paragraph" w:customStyle="1" w:styleId="B8BCB3075A0040E298B962F24C1BF5D01">
    <w:name w:val="B8BCB3075A0040E298B962F24C1BF5D01"/>
    <w:rsid w:val="005474AA"/>
    <w:pPr>
      <w:spacing w:after="0" w:line="240" w:lineRule="auto"/>
      <w:jc w:val="both"/>
    </w:pPr>
    <w:rPr>
      <w:rFonts w:eastAsiaTheme="minorHAnsi"/>
      <w:lang w:eastAsia="en-US"/>
    </w:rPr>
  </w:style>
  <w:style w:type="paragraph" w:customStyle="1" w:styleId="982EF5001B2545FB94D4DF7468BA0A791">
    <w:name w:val="982EF5001B2545FB94D4DF7468BA0A791"/>
    <w:rsid w:val="005474AA"/>
    <w:pPr>
      <w:spacing w:after="0" w:line="240" w:lineRule="auto"/>
      <w:jc w:val="both"/>
    </w:pPr>
    <w:rPr>
      <w:rFonts w:eastAsiaTheme="minorHAnsi"/>
      <w:lang w:eastAsia="en-US"/>
    </w:rPr>
  </w:style>
  <w:style w:type="paragraph" w:customStyle="1" w:styleId="B252E2E431254AF2941F218559EFD3591">
    <w:name w:val="B252E2E431254AF2941F218559EFD3591"/>
    <w:rsid w:val="005474AA"/>
    <w:pPr>
      <w:spacing w:after="0" w:line="240" w:lineRule="auto"/>
      <w:jc w:val="both"/>
    </w:pPr>
    <w:rPr>
      <w:rFonts w:eastAsiaTheme="minorHAnsi"/>
      <w:lang w:eastAsia="en-US"/>
    </w:rPr>
  </w:style>
  <w:style w:type="paragraph" w:customStyle="1" w:styleId="D146D26913174AD0924B9F8ED44932812">
    <w:name w:val="D146D26913174AD0924B9F8ED44932812"/>
    <w:rsid w:val="005474AA"/>
    <w:pPr>
      <w:spacing w:after="0" w:line="240" w:lineRule="auto"/>
      <w:jc w:val="both"/>
    </w:pPr>
    <w:rPr>
      <w:rFonts w:eastAsiaTheme="minorHAnsi"/>
      <w:lang w:eastAsia="en-US"/>
    </w:rPr>
  </w:style>
  <w:style w:type="paragraph" w:customStyle="1" w:styleId="223475F971654492904885D97D3FAD8E2">
    <w:name w:val="223475F971654492904885D97D3FAD8E2"/>
    <w:rsid w:val="005474AA"/>
    <w:pPr>
      <w:spacing w:after="0" w:line="240" w:lineRule="auto"/>
      <w:jc w:val="both"/>
    </w:pPr>
    <w:rPr>
      <w:rFonts w:eastAsiaTheme="minorHAnsi"/>
      <w:lang w:eastAsia="en-US"/>
    </w:rPr>
  </w:style>
  <w:style w:type="paragraph" w:customStyle="1" w:styleId="9CFE3D36017E42EB9F7A1449191D394F1">
    <w:name w:val="9CFE3D36017E42EB9F7A1449191D394F1"/>
    <w:rsid w:val="005474AA"/>
    <w:pPr>
      <w:spacing w:after="0" w:line="240" w:lineRule="auto"/>
      <w:jc w:val="both"/>
    </w:pPr>
    <w:rPr>
      <w:rFonts w:eastAsiaTheme="minorHAnsi"/>
      <w:lang w:eastAsia="en-US"/>
    </w:rPr>
  </w:style>
  <w:style w:type="paragraph" w:customStyle="1" w:styleId="AAA867DEF4EB4FDFA1F8FCC106974AC81">
    <w:name w:val="AAA867DEF4EB4FDFA1F8FCC106974AC81"/>
    <w:rsid w:val="005474AA"/>
    <w:pPr>
      <w:spacing w:after="0" w:line="240" w:lineRule="auto"/>
      <w:jc w:val="both"/>
    </w:pPr>
    <w:rPr>
      <w:rFonts w:eastAsiaTheme="minorHAnsi"/>
      <w:lang w:eastAsia="en-US"/>
    </w:rPr>
  </w:style>
  <w:style w:type="paragraph" w:customStyle="1" w:styleId="AE2E5864FF354B229791605AAAD0A7B41">
    <w:name w:val="AE2E5864FF354B229791605AAAD0A7B41"/>
    <w:rsid w:val="005474AA"/>
    <w:pPr>
      <w:spacing w:after="0" w:line="240" w:lineRule="auto"/>
      <w:jc w:val="both"/>
    </w:pPr>
    <w:rPr>
      <w:rFonts w:eastAsiaTheme="minorHAnsi"/>
      <w:lang w:eastAsia="en-US"/>
    </w:rPr>
  </w:style>
  <w:style w:type="paragraph" w:customStyle="1" w:styleId="CC0ADFE2B0684D3399F4073D38A7F8271">
    <w:name w:val="CC0ADFE2B0684D3399F4073D38A7F8271"/>
    <w:rsid w:val="005474AA"/>
    <w:pPr>
      <w:spacing w:after="0" w:line="240" w:lineRule="auto"/>
      <w:jc w:val="both"/>
    </w:pPr>
    <w:rPr>
      <w:rFonts w:eastAsiaTheme="minorHAnsi"/>
      <w:lang w:eastAsia="en-US"/>
    </w:rPr>
  </w:style>
  <w:style w:type="paragraph" w:customStyle="1" w:styleId="FEB32A6B856A4834B84B0A94FDE1E8671">
    <w:name w:val="FEB32A6B856A4834B84B0A94FDE1E8671"/>
    <w:rsid w:val="005474AA"/>
    <w:pPr>
      <w:spacing w:after="0" w:line="240" w:lineRule="auto"/>
      <w:jc w:val="both"/>
    </w:pPr>
    <w:rPr>
      <w:rFonts w:eastAsiaTheme="minorHAnsi"/>
      <w:lang w:eastAsia="en-US"/>
    </w:rPr>
  </w:style>
  <w:style w:type="paragraph" w:customStyle="1" w:styleId="4F58B05C1E8747598457B57FBF732FE91">
    <w:name w:val="4F58B05C1E8747598457B57FBF732FE91"/>
    <w:rsid w:val="005474AA"/>
    <w:pPr>
      <w:spacing w:after="0" w:line="240" w:lineRule="auto"/>
      <w:jc w:val="both"/>
    </w:pPr>
    <w:rPr>
      <w:rFonts w:eastAsiaTheme="minorHAnsi"/>
      <w:lang w:eastAsia="en-US"/>
    </w:rPr>
  </w:style>
  <w:style w:type="paragraph" w:customStyle="1" w:styleId="17F9407DCF4B40A38E41CDE616E5A6961">
    <w:name w:val="17F9407DCF4B40A38E41CDE616E5A6961"/>
    <w:rsid w:val="005474AA"/>
    <w:pPr>
      <w:spacing w:after="0" w:line="240" w:lineRule="auto"/>
      <w:jc w:val="both"/>
    </w:pPr>
    <w:rPr>
      <w:rFonts w:eastAsiaTheme="minorHAnsi"/>
      <w:lang w:eastAsia="en-US"/>
    </w:rPr>
  </w:style>
  <w:style w:type="paragraph" w:customStyle="1" w:styleId="5E88344DBC714B1C8BA52A8DF7448F3A1">
    <w:name w:val="5E88344DBC714B1C8BA52A8DF7448F3A1"/>
    <w:rsid w:val="005474AA"/>
    <w:pPr>
      <w:spacing w:after="0" w:line="240" w:lineRule="auto"/>
      <w:jc w:val="both"/>
    </w:pPr>
    <w:rPr>
      <w:rFonts w:eastAsiaTheme="minorHAnsi"/>
      <w:lang w:eastAsia="en-US"/>
    </w:rPr>
  </w:style>
  <w:style w:type="paragraph" w:customStyle="1" w:styleId="D32C0791137E44B09FF10E54EE38E4941">
    <w:name w:val="D32C0791137E44B09FF10E54EE38E4941"/>
    <w:rsid w:val="005474AA"/>
    <w:pPr>
      <w:spacing w:after="0" w:line="240" w:lineRule="auto"/>
      <w:jc w:val="both"/>
    </w:pPr>
    <w:rPr>
      <w:rFonts w:eastAsiaTheme="minorHAnsi"/>
      <w:lang w:eastAsia="en-US"/>
    </w:rPr>
  </w:style>
  <w:style w:type="paragraph" w:customStyle="1" w:styleId="390220ECB3084DA993E6104533D2CD8A1">
    <w:name w:val="390220ECB3084DA993E6104533D2CD8A1"/>
    <w:rsid w:val="005474AA"/>
    <w:pPr>
      <w:spacing w:after="0" w:line="240" w:lineRule="auto"/>
      <w:jc w:val="both"/>
    </w:pPr>
    <w:rPr>
      <w:rFonts w:eastAsiaTheme="minorHAnsi"/>
      <w:lang w:eastAsia="en-US"/>
    </w:rPr>
  </w:style>
  <w:style w:type="paragraph" w:customStyle="1" w:styleId="D7FB45E6291B4A4D9A172A29ED8D92501">
    <w:name w:val="D7FB45E6291B4A4D9A172A29ED8D92501"/>
    <w:rsid w:val="005474AA"/>
    <w:pPr>
      <w:spacing w:after="0" w:line="240" w:lineRule="auto"/>
      <w:jc w:val="both"/>
    </w:pPr>
    <w:rPr>
      <w:rFonts w:eastAsiaTheme="minorHAnsi"/>
      <w:lang w:eastAsia="en-US"/>
    </w:rPr>
  </w:style>
  <w:style w:type="paragraph" w:customStyle="1" w:styleId="5C23A1EA70134D13A379698DF206DF791">
    <w:name w:val="5C23A1EA70134D13A379698DF206DF791"/>
    <w:rsid w:val="005474AA"/>
    <w:pPr>
      <w:spacing w:after="0" w:line="240" w:lineRule="auto"/>
      <w:jc w:val="both"/>
    </w:pPr>
    <w:rPr>
      <w:rFonts w:eastAsiaTheme="minorHAnsi"/>
      <w:lang w:eastAsia="en-US"/>
    </w:rPr>
  </w:style>
  <w:style w:type="paragraph" w:customStyle="1" w:styleId="8ECE87BCC8F64D6587F78E971B3F66BF1">
    <w:name w:val="8ECE87BCC8F64D6587F78E971B3F66BF1"/>
    <w:rsid w:val="005474AA"/>
    <w:pPr>
      <w:spacing w:after="0" w:line="240" w:lineRule="auto"/>
      <w:jc w:val="both"/>
    </w:pPr>
    <w:rPr>
      <w:rFonts w:eastAsiaTheme="minorHAnsi"/>
      <w:lang w:eastAsia="en-US"/>
    </w:rPr>
  </w:style>
  <w:style w:type="paragraph" w:customStyle="1" w:styleId="778A3B68061F419A8D4B2C736506F5421">
    <w:name w:val="778A3B68061F419A8D4B2C736506F5421"/>
    <w:rsid w:val="005474AA"/>
    <w:pPr>
      <w:spacing w:after="0" w:line="240" w:lineRule="auto"/>
      <w:jc w:val="both"/>
    </w:pPr>
    <w:rPr>
      <w:rFonts w:eastAsiaTheme="minorHAnsi"/>
      <w:lang w:eastAsia="en-US"/>
    </w:rPr>
  </w:style>
  <w:style w:type="paragraph" w:customStyle="1" w:styleId="73AA10454AFB4B958F0B4146D349B4471">
    <w:name w:val="73AA10454AFB4B958F0B4146D349B4471"/>
    <w:rsid w:val="005474AA"/>
    <w:pPr>
      <w:spacing w:after="0" w:line="240" w:lineRule="auto"/>
      <w:jc w:val="both"/>
    </w:pPr>
    <w:rPr>
      <w:rFonts w:eastAsiaTheme="minorHAnsi"/>
      <w:lang w:eastAsia="en-US"/>
    </w:rPr>
  </w:style>
  <w:style w:type="paragraph" w:customStyle="1" w:styleId="1935FCD293974C96964BC3795772B76D1">
    <w:name w:val="1935FCD293974C96964BC3795772B76D1"/>
    <w:rsid w:val="005474AA"/>
    <w:pPr>
      <w:spacing w:after="0" w:line="240" w:lineRule="auto"/>
      <w:jc w:val="both"/>
    </w:pPr>
    <w:rPr>
      <w:rFonts w:eastAsiaTheme="minorHAnsi"/>
      <w:lang w:eastAsia="en-US"/>
    </w:rPr>
  </w:style>
  <w:style w:type="paragraph" w:customStyle="1" w:styleId="20E3E4F35C924070AB76DD0458AE8C491">
    <w:name w:val="20E3E4F35C924070AB76DD0458AE8C491"/>
    <w:rsid w:val="005474AA"/>
    <w:pPr>
      <w:spacing w:after="0" w:line="240" w:lineRule="auto"/>
      <w:jc w:val="both"/>
    </w:pPr>
    <w:rPr>
      <w:rFonts w:eastAsiaTheme="minorHAnsi"/>
      <w:lang w:eastAsia="en-US"/>
    </w:rPr>
  </w:style>
  <w:style w:type="paragraph" w:customStyle="1" w:styleId="FBA5417073254B459240E8326B3F9A4C1">
    <w:name w:val="FBA5417073254B459240E8326B3F9A4C1"/>
    <w:rsid w:val="005474AA"/>
    <w:pPr>
      <w:spacing w:after="0" w:line="240" w:lineRule="auto"/>
      <w:jc w:val="both"/>
    </w:pPr>
    <w:rPr>
      <w:rFonts w:eastAsiaTheme="minorHAnsi"/>
      <w:lang w:eastAsia="en-US"/>
    </w:rPr>
  </w:style>
  <w:style w:type="paragraph" w:customStyle="1" w:styleId="2728EA33C6CA4CB79037CDCE024C28891">
    <w:name w:val="2728EA33C6CA4CB79037CDCE024C28891"/>
    <w:rsid w:val="005474AA"/>
    <w:pPr>
      <w:spacing w:after="0" w:line="240" w:lineRule="auto"/>
      <w:jc w:val="both"/>
    </w:pPr>
    <w:rPr>
      <w:rFonts w:eastAsiaTheme="minorHAnsi"/>
      <w:lang w:eastAsia="en-US"/>
    </w:rPr>
  </w:style>
  <w:style w:type="paragraph" w:customStyle="1" w:styleId="E4FF850383394B1A914EC3C56CB1D8DA1">
    <w:name w:val="E4FF850383394B1A914EC3C56CB1D8DA1"/>
    <w:rsid w:val="005474AA"/>
    <w:pPr>
      <w:spacing w:after="0" w:line="240" w:lineRule="auto"/>
      <w:jc w:val="both"/>
    </w:pPr>
    <w:rPr>
      <w:rFonts w:eastAsiaTheme="minorHAnsi"/>
      <w:lang w:eastAsia="en-US"/>
    </w:rPr>
  </w:style>
  <w:style w:type="paragraph" w:customStyle="1" w:styleId="935F3732BD2F4689AFF045578D65AD361">
    <w:name w:val="935F3732BD2F4689AFF045578D65AD361"/>
    <w:rsid w:val="005474AA"/>
    <w:pPr>
      <w:spacing w:after="0" w:line="240" w:lineRule="auto"/>
      <w:jc w:val="both"/>
    </w:pPr>
    <w:rPr>
      <w:rFonts w:eastAsiaTheme="minorHAnsi"/>
      <w:lang w:eastAsia="en-US"/>
    </w:rPr>
  </w:style>
  <w:style w:type="paragraph" w:customStyle="1" w:styleId="28982A74CF5D4BDDBF092EF37098730C1">
    <w:name w:val="28982A74CF5D4BDDBF092EF37098730C1"/>
    <w:rsid w:val="005474AA"/>
    <w:pPr>
      <w:spacing w:after="0" w:line="240" w:lineRule="auto"/>
      <w:jc w:val="both"/>
    </w:pPr>
    <w:rPr>
      <w:rFonts w:eastAsiaTheme="minorHAnsi"/>
      <w:lang w:eastAsia="en-US"/>
    </w:rPr>
  </w:style>
  <w:style w:type="paragraph" w:customStyle="1" w:styleId="3F91B378DE524627A4FD7D080E0B76AF1">
    <w:name w:val="3F91B378DE524627A4FD7D080E0B76AF1"/>
    <w:rsid w:val="005474AA"/>
    <w:pPr>
      <w:spacing w:after="0" w:line="240" w:lineRule="auto"/>
      <w:jc w:val="both"/>
    </w:pPr>
    <w:rPr>
      <w:rFonts w:eastAsiaTheme="minorHAnsi"/>
      <w:lang w:eastAsia="en-US"/>
    </w:rPr>
  </w:style>
  <w:style w:type="paragraph" w:customStyle="1" w:styleId="7A3FC22F11964215A76385B8B9AE69C21">
    <w:name w:val="7A3FC22F11964215A76385B8B9AE69C21"/>
    <w:rsid w:val="005474AA"/>
    <w:pPr>
      <w:spacing w:after="0" w:line="240" w:lineRule="auto"/>
      <w:jc w:val="both"/>
    </w:pPr>
    <w:rPr>
      <w:rFonts w:eastAsiaTheme="minorHAnsi"/>
      <w:lang w:eastAsia="en-US"/>
    </w:rPr>
  </w:style>
  <w:style w:type="paragraph" w:customStyle="1" w:styleId="5CFCC09DC7304604AD5CE65061D259801">
    <w:name w:val="5CFCC09DC7304604AD5CE65061D259801"/>
    <w:rsid w:val="005474AA"/>
    <w:pPr>
      <w:spacing w:after="0" w:line="240" w:lineRule="auto"/>
      <w:jc w:val="both"/>
    </w:pPr>
    <w:rPr>
      <w:rFonts w:eastAsiaTheme="minorHAnsi"/>
      <w:lang w:eastAsia="en-US"/>
    </w:rPr>
  </w:style>
  <w:style w:type="paragraph" w:customStyle="1" w:styleId="165D10FD4F1D4FA4A797759F835B99181">
    <w:name w:val="165D10FD4F1D4FA4A797759F835B99181"/>
    <w:rsid w:val="005474AA"/>
    <w:pPr>
      <w:spacing w:after="0" w:line="240" w:lineRule="auto"/>
      <w:jc w:val="both"/>
    </w:pPr>
    <w:rPr>
      <w:rFonts w:eastAsiaTheme="minorHAnsi"/>
      <w:lang w:eastAsia="en-US"/>
    </w:rPr>
  </w:style>
  <w:style w:type="paragraph" w:customStyle="1" w:styleId="2C9B37ADD7824A02A6BFFF8CD1F5DED51">
    <w:name w:val="2C9B37ADD7824A02A6BFFF8CD1F5DED51"/>
    <w:rsid w:val="005474AA"/>
    <w:pPr>
      <w:spacing w:after="0" w:line="240" w:lineRule="auto"/>
      <w:jc w:val="both"/>
    </w:pPr>
    <w:rPr>
      <w:rFonts w:eastAsiaTheme="minorHAnsi"/>
      <w:lang w:eastAsia="en-US"/>
    </w:rPr>
  </w:style>
  <w:style w:type="paragraph" w:customStyle="1" w:styleId="A7AC2ABD42CB49419573BEFD99754D681">
    <w:name w:val="A7AC2ABD42CB49419573BEFD99754D681"/>
    <w:rsid w:val="005474AA"/>
    <w:pPr>
      <w:spacing w:after="0" w:line="240" w:lineRule="auto"/>
      <w:jc w:val="both"/>
    </w:pPr>
    <w:rPr>
      <w:rFonts w:eastAsiaTheme="minorHAnsi"/>
      <w:lang w:eastAsia="en-US"/>
    </w:rPr>
  </w:style>
  <w:style w:type="paragraph" w:customStyle="1" w:styleId="FFC32CD8262E4DB4927FD7B3E4B1C7B92">
    <w:name w:val="FFC32CD8262E4DB4927FD7B3E4B1C7B92"/>
    <w:rsid w:val="005474AA"/>
    <w:pPr>
      <w:spacing w:after="0" w:line="240" w:lineRule="auto"/>
      <w:jc w:val="both"/>
    </w:pPr>
    <w:rPr>
      <w:rFonts w:eastAsiaTheme="minorHAnsi"/>
      <w:lang w:eastAsia="en-US"/>
    </w:rPr>
  </w:style>
  <w:style w:type="paragraph" w:customStyle="1" w:styleId="0F3CCEB36AEE456592DB1CD7E33E538A1">
    <w:name w:val="0F3CCEB36AEE456592DB1CD7E33E538A1"/>
    <w:rsid w:val="005474AA"/>
    <w:pPr>
      <w:spacing w:after="0" w:line="240" w:lineRule="auto"/>
      <w:jc w:val="both"/>
    </w:pPr>
    <w:rPr>
      <w:rFonts w:eastAsiaTheme="minorHAnsi"/>
      <w:lang w:eastAsia="en-US"/>
    </w:rPr>
  </w:style>
  <w:style w:type="paragraph" w:customStyle="1" w:styleId="EA6F94EBC9F7470898C4E7894BB7B0DD1">
    <w:name w:val="EA6F94EBC9F7470898C4E7894BB7B0DD1"/>
    <w:rsid w:val="005474AA"/>
    <w:pPr>
      <w:spacing w:after="0" w:line="240" w:lineRule="auto"/>
      <w:jc w:val="both"/>
    </w:pPr>
    <w:rPr>
      <w:rFonts w:eastAsiaTheme="minorHAnsi"/>
      <w:lang w:eastAsia="en-US"/>
    </w:rPr>
  </w:style>
  <w:style w:type="paragraph" w:customStyle="1" w:styleId="744F1C8462954DF9A30BD2FC32B229B71">
    <w:name w:val="744F1C8462954DF9A30BD2FC32B229B71"/>
    <w:rsid w:val="005474AA"/>
    <w:pPr>
      <w:spacing w:after="0" w:line="240" w:lineRule="auto"/>
      <w:jc w:val="both"/>
    </w:pPr>
    <w:rPr>
      <w:rFonts w:eastAsiaTheme="minorHAnsi"/>
      <w:lang w:eastAsia="en-US"/>
    </w:rPr>
  </w:style>
  <w:style w:type="paragraph" w:customStyle="1" w:styleId="5D6784C9096B4DF1A25DAFD649C2DA03">
    <w:name w:val="5D6784C9096B4DF1A25DAFD649C2DA03"/>
    <w:rsid w:val="005474AA"/>
  </w:style>
  <w:style w:type="paragraph" w:customStyle="1" w:styleId="3681F92C6F2246B5A2D2BD3F06BEB81B">
    <w:name w:val="3681F92C6F2246B5A2D2BD3F06BEB81B"/>
    <w:rsid w:val="005474AA"/>
  </w:style>
  <w:style w:type="paragraph" w:customStyle="1" w:styleId="BE31CBD7999A4D8AAD797A8FBAEF1EEC">
    <w:name w:val="BE31CBD7999A4D8AAD797A8FBAEF1EEC"/>
    <w:rsid w:val="005474AA"/>
  </w:style>
  <w:style w:type="paragraph" w:customStyle="1" w:styleId="FB888018FBD9438584947C76C1FE1951">
    <w:name w:val="FB888018FBD9438584947C76C1FE1951"/>
    <w:rsid w:val="005474AA"/>
  </w:style>
  <w:style w:type="paragraph" w:customStyle="1" w:styleId="7876A529D7B840D1BEC3067A2AD3B056">
    <w:name w:val="7876A529D7B840D1BEC3067A2AD3B056"/>
    <w:rsid w:val="005474AA"/>
  </w:style>
  <w:style w:type="paragraph" w:customStyle="1" w:styleId="A132233519E74FA8AE25796DD302AE3F">
    <w:name w:val="A132233519E74FA8AE25796DD302AE3F"/>
    <w:rsid w:val="005474AA"/>
  </w:style>
  <w:style w:type="paragraph" w:customStyle="1" w:styleId="EB0282965CE5424E81979590D279A9D2">
    <w:name w:val="EB0282965CE5424E81979590D279A9D2"/>
    <w:rsid w:val="005474AA"/>
  </w:style>
  <w:style w:type="paragraph" w:customStyle="1" w:styleId="F0842A91A29A4CC7B0760E118CDCFFFE">
    <w:name w:val="F0842A91A29A4CC7B0760E118CDCFFFE"/>
    <w:rsid w:val="005474AA"/>
  </w:style>
  <w:style w:type="paragraph" w:customStyle="1" w:styleId="988110EFA3AA46EDAC765C9B38875744">
    <w:name w:val="988110EFA3AA46EDAC765C9B38875744"/>
    <w:rsid w:val="005474AA"/>
  </w:style>
  <w:style w:type="paragraph" w:customStyle="1" w:styleId="ED8969528FD84F0389D6A2970AE717A9">
    <w:name w:val="ED8969528FD84F0389D6A2970AE717A9"/>
    <w:rsid w:val="005474AA"/>
  </w:style>
  <w:style w:type="paragraph" w:customStyle="1" w:styleId="66B3118D99D14F468AA35465B2978AFF">
    <w:name w:val="66B3118D99D14F468AA35465B2978AFF"/>
    <w:rsid w:val="005474AA"/>
  </w:style>
  <w:style w:type="paragraph" w:customStyle="1" w:styleId="E52300BB59684583AF46816F3764C97D">
    <w:name w:val="E52300BB59684583AF46816F3764C97D"/>
    <w:rsid w:val="005474AA"/>
  </w:style>
  <w:style w:type="paragraph" w:customStyle="1" w:styleId="EE54639180F24D419FA48A8128628E74">
    <w:name w:val="EE54639180F24D419FA48A8128628E74"/>
    <w:rsid w:val="005474AA"/>
  </w:style>
  <w:style w:type="paragraph" w:customStyle="1" w:styleId="B9B19077DB7C4B7B9D0B108E68087C5F">
    <w:name w:val="B9B19077DB7C4B7B9D0B108E68087C5F"/>
    <w:rsid w:val="005474AA"/>
  </w:style>
  <w:style w:type="paragraph" w:customStyle="1" w:styleId="9ACBA054B7FD4285B3715E5561FBEC77">
    <w:name w:val="9ACBA054B7FD4285B3715E5561FBEC77"/>
    <w:rsid w:val="005474AA"/>
  </w:style>
  <w:style w:type="paragraph" w:customStyle="1" w:styleId="615EBA953156406A8C8DAC2FBE8C5577">
    <w:name w:val="615EBA953156406A8C8DAC2FBE8C5577"/>
    <w:rsid w:val="005474AA"/>
  </w:style>
  <w:style w:type="paragraph" w:customStyle="1" w:styleId="0442DE934592470DA1FDD293EFF20AA6">
    <w:name w:val="0442DE934592470DA1FDD293EFF20AA6"/>
    <w:rsid w:val="005474AA"/>
  </w:style>
  <w:style w:type="paragraph" w:customStyle="1" w:styleId="24A9FCC183AD4FBF8A3F0C50CC7C1286">
    <w:name w:val="24A9FCC183AD4FBF8A3F0C50CC7C1286"/>
    <w:rsid w:val="005474AA"/>
  </w:style>
  <w:style w:type="paragraph" w:customStyle="1" w:styleId="B4A94AFA636B41DDB3AD53B5AD058768">
    <w:name w:val="B4A94AFA636B41DDB3AD53B5AD058768"/>
    <w:rsid w:val="005474AA"/>
  </w:style>
  <w:style w:type="paragraph" w:customStyle="1" w:styleId="E18C5F9F54894BF5A2FEEA8B55073C17">
    <w:name w:val="E18C5F9F54894BF5A2FEEA8B55073C17"/>
    <w:rsid w:val="005474AA"/>
  </w:style>
  <w:style w:type="paragraph" w:customStyle="1" w:styleId="4E54A71B208F40268F3FB44F5C4C052F">
    <w:name w:val="4E54A71B208F40268F3FB44F5C4C052F"/>
    <w:rsid w:val="005474AA"/>
  </w:style>
  <w:style w:type="paragraph" w:customStyle="1" w:styleId="36A5F906AF4D45EBBE46562478C65E79">
    <w:name w:val="36A5F906AF4D45EBBE46562478C65E79"/>
    <w:rsid w:val="005474AA"/>
  </w:style>
  <w:style w:type="paragraph" w:customStyle="1" w:styleId="9EA43FA056B147F5A85D8C107C6D3316">
    <w:name w:val="9EA43FA056B147F5A85D8C107C6D3316"/>
    <w:rsid w:val="005474AA"/>
  </w:style>
  <w:style w:type="paragraph" w:customStyle="1" w:styleId="C354754C6DCB47DFAB1541D4F0C9EACC">
    <w:name w:val="C354754C6DCB47DFAB1541D4F0C9EACC"/>
    <w:rsid w:val="005474AA"/>
  </w:style>
  <w:style w:type="paragraph" w:customStyle="1" w:styleId="9A6BA49C41F04D2EAED75EBF0D70793D">
    <w:name w:val="9A6BA49C41F04D2EAED75EBF0D70793D"/>
    <w:rsid w:val="005474AA"/>
  </w:style>
  <w:style w:type="paragraph" w:customStyle="1" w:styleId="E1EFD17FC4CF4BE2B6221707D0C20A7D">
    <w:name w:val="E1EFD17FC4CF4BE2B6221707D0C20A7D"/>
    <w:rsid w:val="005474AA"/>
  </w:style>
  <w:style w:type="paragraph" w:customStyle="1" w:styleId="76DB4A13D62B4D96A994A361D1D3018C">
    <w:name w:val="76DB4A13D62B4D96A994A361D1D3018C"/>
    <w:rsid w:val="005474AA"/>
  </w:style>
  <w:style w:type="paragraph" w:customStyle="1" w:styleId="B57DB1DE06E94D179AB3AA11BAA9B369">
    <w:name w:val="B57DB1DE06E94D179AB3AA11BAA9B369"/>
    <w:rsid w:val="005474AA"/>
  </w:style>
  <w:style w:type="paragraph" w:customStyle="1" w:styleId="6F536B16C35A49F89028A40EBB5CCDAB">
    <w:name w:val="6F536B16C35A49F89028A40EBB5CCDAB"/>
    <w:rsid w:val="005474AA"/>
  </w:style>
  <w:style w:type="paragraph" w:customStyle="1" w:styleId="3CA5802FFC5142EE8489DF6B5FE6528C2">
    <w:name w:val="3CA5802FFC5142EE8489DF6B5FE6528C2"/>
    <w:rsid w:val="005474AA"/>
    <w:pPr>
      <w:spacing w:after="0" w:line="240" w:lineRule="auto"/>
      <w:jc w:val="both"/>
    </w:pPr>
    <w:rPr>
      <w:rFonts w:eastAsiaTheme="minorHAnsi"/>
      <w:lang w:eastAsia="en-US"/>
    </w:rPr>
  </w:style>
  <w:style w:type="paragraph" w:customStyle="1" w:styleId="40AEB1F6B4CA41778CBFDEA3E648ECA84">
    <w:name w:val="40AEB1F6B4CA41778CBFDEA3E648ECA84"/>
    <w:rsid w:val="005474AA"/>
    <w:pPr>
      <w:spacing w:after="0" w:line="240" w:lineRule="auto"/>
      <w:jc w:val="both"/>
    </w:pPr>
    <w:rPr>
      <w:rFonts w:eastAsiaTheme="minorHAnsi"/>
      <w:lang w:eastAsia="en-US"/>
    </w:rPr>
  </w:style>
  <w:style w:type="paragraph" w:customStyle="1" w:styleId="BFB835E57F0644EFBFC9BD758F4259701">
    <w:name w:val="BFB835E57F0644EFBFC9BD758F4259701"/>
    <w:rsid w:val="005474AA"/>
    <w:pPr>
      <w:spacing w:after="0" w:line="240" w:lineRule="auto"/>
      <w:jc w:val="both"/>
    </w:pPr>
    <w:rPr>
      <w:rFonts w:eastAsiaTheme="minorHAnsi"/>
      <w:lang w:eastAsia="en-US"/>
    </w:rPr>
  </w:style>
  <w:style w:type="paragraph" w:customStyle="1" w:styleId="C72D7182390846FA947472F42022C2242">
    <w:name w:val="C72D7182390846FA947472F42022C2242"/>
    <w:rsid w:val="005474AA"/>
    <w:pPr>
      <w:spacing w:after="0" w:line="240" w:lineRule="auto"/>
      <w:jc w:val="both"/>
    </w:pPr>
    <w:rPr>
      <w:rFonts w:eastAsiaTheme="minorHAnsi"/>
      <w:lang w:eastAsia="en-US"/>
    </w:rPr>
  </w:style>
  <w:style w:type="paragraph" w:customStyle="1" w:styleId="53DD68389CAB4A21898ABA61065AB6242">
    <w:name w:val="53DD68389CAB4A21898ABA61065AB6242"/>
    <w:rsid w:val="005474AA"/>
    <w:pPr>
      <w:spacing w:after="0" w:line="240" w:lineRule="auto"/>
      <w:jc w:val="both"/>
    </w:pPr>
    <w:rPr>
      <w:rFonts w:eastAsiaTheme="minorHAnsi"/>
      <w:lang w:eastAsia="en-US"/>
    </w:rPr>
  </w:style>
  <w:style w:type="paragraph" w:customStyle="1" w:styleId="FF567D8360BD45CFA45DCC4DA0C1CC022">
    <w:name w:val="FF567D8360BD45CFA45DCC4DA0C1CC022"/>
    <w:rsid w:val="005474AA"/>
    <w:pPr>
      <w:spacing w:after="0" w:line="240" w:lineRule="auto"/>
      <w:jc w:val="both"/>
    </w:pPr>
    <w:rPr>
      <w:rFonts w:eastAsiaTheme="minorHAnsi"/>
      <w:lang w:eastAsia="en-US"/>
    </w:rPr>
  </w:style>
  <w:style w:type="paragraph" w:customStyle="1" w:styleId="452451E0B3224633A5AC8D793E526F9812">
    <w:name w:val="452451E0B3224633A5AC8D793E526F9812"/>
    <w:rsid w:val="005474AA"/>
    <w:pPr>
      <w:spacing w:after="0" w:line="240" w:lineRule="auto"/>
      <w:jc w:val="both"/>
    </w:pPr>
    <w:rPr>
      <w:rFonts w:eastAsiaTheme="minorHAnsi"/>
      <w:lang w:eastAsia="en-US"/>
    </w:rPr>
  </w:style>
  <w:style w:type="paragraph" w:customStyle="1" w:styleId="38EB254186084DCF8CF073183B4D992612">
    <w:name w:val="38EB254186084DCF8CF073183B4D992612"/>
    <w:rsid w:val="005474AA"/>
    <w:pPr>
      <w:spacing w:after="0" w:line="240" w:lineRule="auto"/>
      <w:jc w:val="both"/>
    </w:pPr>
    <w:rPr>
      <w:rFonts w:eastAsiaTheme="minorHAnsi"/>
      <w:lang w:eastAsia="en-US"/>
    </w:rPr>
  </w:style>
  <w:style w:type="paragraph" w:customStyle="1" w:styleId="197AC10523494D9AB1E2CB45710BC66F12">
    <w:name w:val="197AC10523494D9AB1E2CB45710BC66F12"/>
    <w:rsid w:val="005474AA"/>
    <w:pPr>
      <w:spacing w:after="0" w:line="240" w:lineRule="auto"/>
      <w:jc w:val="both"/>
    </w:pPr>
    <w:rPr>
      <w:rFonts w:eastAsiaTheme="minorHAnsi"/>
      <w:lang w:eastAsia="en-US"/>
    </w:rPr>
  </w:style>
  <w:style w:type="paragraph" w:customStyle="1" w:styleId="AB5B15673B8246AB9B6B5AA2556F60DC12">
    <w:name w:val="AB5B15673B8246AB9B6B5AA2556F60DC12"/>
    <w:rsid w:val="005474AA"/>
    <w:pPr>
      <w:spacing w:after="0" w:line="240" w:lineRule="auto"/>
      <w:jc w:val="both"/>
    </w:pPr>
    <w:rPr>
      <w:rFonts w:eastAsiaTheme="minorHAnsi"/>
      <w:lang w:eastAsia="en-US"/>
    </w:rPr>
  </w:style>
  <w:style w:type="paragraph" w:customStyle="1" w:styleId="19DFD78945974CCCA3A91CD17A53024812">
    <w:name w:val="19DFD78945974CCCA3A91CD17A53024812"/>
    <w:rsid w:val="005474AA"/>
    <w:pPr>
      <w:spacing w:after="0" w:line="240" w:lineRule="auto"/>
      <w:jc w:val="both"/>
    </w:pPr>
    <w:rPr>
      <w:rFonts w:eastAsiaTheme="minorHAnsi"/>
      <w:lang w:eastAsia="en-US"/>
    </w:rPr>
  </w:style>
  <w:style w:type="paragraph" w:customStyle="1" w:styleId="E54F04E15E9B4D82829BD1DDB3DF6A9112">
    <w:name w:val="E54F04E15E9B4D82829BD1DDB3DF6A9112"/>
    <w:rsid w:val="005474AA"/>
    <w:pPr>
      <w:spacing w:after="0" w:line="240" w:lineRule="auto"/>
      <w:jc w:val="both"/>
    </w:pPr>
    <w:rPr>
      <w:rFonts w:eastAsiaTheme="minorHAnsi"/>
      <w:lang w:eastAsia="en-US"/>
    </w:rPr>
  </w:style>
  <w:style w:type="paragraph" w:customStyle="1" w:styleId="6DC337C6D2734DDA84C18C8BC7E9281112">
    <w:name w:val="6DC337C6D2734DDA84C18C8BC7E9281112"/>
    <w:rsid w:val="005474AA"/>
    <w:pPr>
      <w:spacing w:after="0" w:line="240" w:lineRule="auto"/>
      <w:jc w:val="both"/>
    </w:pPr>
    <w:rPr>
      <w:rFonts w:eastAsiaTheme="minorHAnsi"/>
      <w:lang w:eastAsia="en-US"/>
    </w:rPr>
  </w:style>
  <w:style w:type="paragraph" w:customStyle="1" w:styleId="1D57E139F1924DAAA4B39C70EC408C6812">
    <w:name w:val="1D57E139F1924DAAA4B39C70EC408C6812"/>
    <w:rsid w:val="005474AA"/>
    <w:pPr>
      <w:spacing w:after="0" w:line="240" w:lineRule="auto"/>
      <w:jc w:val="both"/>
    </w:pPr>
    <w:rPr>
      <w:rFonts w:eastAsiaTheme="minorHAnsi"/>
      <w:lang w:eastAsia="en-US"/>
    </w:rPr>
  </w:style>
  <w:style w:type="paragraph" w:customStyle="1" w:styleId="F69AD5A9E21142DCAF2DA7C09A04EC0712">
    <w:name w:val="F69AD5A9E21142DCAF2DA7C09A04EC0712"/>
    <w:rsid w:val="005474AA"/>
    <w:pPr>
      <w:spacing w:after="0" w:line="240" w:lineRule="auto"/>
      <w:jc w:val="both"/>
    </w:pPr>
    <w:rPr>
      <w:rFonts w:eastAsiaTheme="minorHAnsi"/>
      <w:lang w:eastAsia="en-US"/>
    </w:rPr>
  </w:style>
  <w:style w:type="paragraph" w:customStyle="1" w:styleId="F5E6C094FE3B420695B4C3A2E379F6CA12">
    <w:name w:val="F5E6C094FE3B420695B4C3A2E379F6CA12"/>
    <w:rsid w:val="005474AA"/>
    <w:pPr>
      <w:spacing w:after="0" w:line="240" w:lineRule="auto"/>
      <w:jc w:val="both"/>
    </w:pPr>
    <w:rPr>
      <w:rFonts w:eastAsiaTheme="minorHAnsi"/>
      <w:lang w:eastAsia="en-US"/>
    </w:rPr>
  </w:style>
  <w:style w:type="paragraph" w:customStyle="1" w:styleId="2F61BA9C7AE24EA482B674F1DF76E0BD12">
    <w:name w:val="2F61BA9C7AE24EA482B674F1DF76E0BD12"/>
    <w:rsid w:val="005474AA"/>
    <w:pPr>
      <w:spacing w:after="0" w:line="240" w:lineRule="auto"/>
      <w:jc w:val="both"/>
    </w:pPr>
    <w:rPr>
      <w:rFonts w:eastAsiaTheme="minorHAnsi"/>
      <w:lang w:eastAsia="en-US"/>
    </w:rPr>
  </w:style>
  <w:style w:type="paragraph" w:customStyle="1" w:styleId="89CC674952954A65AC6BAA5D6AE381B612">
    <w:name w:val="89CC674952954A65AC6BAA5D6AE381B612"/>
    <w:rsid w:val="005474AA"/>
    <w:pPr>
      <w:spacing w:after="0" w:line="240" w:lineRule="auto"/>
      <w:jc w:val="both"/>
    </w:pPr>
    <w:rPr>
      <w:rFonts w:eastAsiaTheme="minorHAnsi"/>
      <w:lang w:eastAsia="en-US"/>
    </w:rPr>
  </w:style>
  <w:style w:type="paragraph" w:customStyle="1" w:styleId="9C983E3960614DAAB346660DF928B4F512">
    <w:name w:val="9C983E3960614DAAB346660DF928B4F512"/>
    <w:rsid w:val="005474AA"/>
    <w:pPr>
      <w:spacing w:after="0" w:line="240" w:lineRule="auto"/>
      <w:jc w:val="both"/>
    </w:pPr>
    <w:rPr>
      <w:rFonts w:eastAsiaTheme="minorHAnsi"/>
      <w:lang w:eastAsia="en-US"/>
    </w:rPr>
  </w:style>
  <w:style w:type="paragraph" w:customStyle="1" w:styleId="7AA45CAE3B3C43BFBF8885CA835D905C12">
    <w:name w:val="7AA45CAE3B3C43BFBF8885CA835D905C12"/>
    <w:rsid w:val="005474AA"/>
    <w:pPr>
      <w:spacing w:after="0" w:line="240" w:lineRule="auto"/>
      <w:jc w:val="both"/>
    </w:pPr>
    <w:rPr>
      <w:rFonts w:eastAsiaTheme="minorHAnsi"/>
      <w:lang w:eastAsia="en-US"/>
    </w:rPr>
  </w:style>
  <w:style w:type="paragraph" w:customStyle="1" w:styleId="A519E5349BD44543A9B4849935FA85261">
    <w:name w:val="A519E5349BD44543A9B4849935FA85261"/>
    <w:rsid w:val="005474AA"/>
    <w:pPr>
      <w:spacing w:after="0" w:line="240" w:lineRule="auto"/>
      <w:jc w:val="both"/>
    </w:pPr>
    <w:rPr>
      <w:rFonts w:eastAsiaTheme="minorHAnsi"/>
      <w:lang w:eastAsia="en-US"/>
    </w:rPr>
  </w:style>
  <w:style w:type="paragraph" w:customStyle="1" w:styleId="C9B2BD761AA7451F8550B391A1ACB5376">
    <w:name w:val="C9B2BD761AA7451F8550B391A1ACB5376"/>
    <w:rsid w:val="005474AA"/>
    <w:pPr>
      <w:spacing w:after="0" w:line="240" w:lineRule="auto"/>
      <w:jc w:val="both"/>
    </w:pPr>
    <w:rPr>
      <w:rFonts w:eastAsiaTheme="minorHAnsi"/>
      <w:lang w:eastAsia="en-US"/>
    </w:rPr>
  </w:style>
  <w:style w:type="paragraph" w:customStyle="1" w:styleId="D4CC721FC9954D99A2FCBDB04052571D12">
    <w:name w:val="D4CC721FC9954D99A2FCBDB04052571D12"/>
    <w:rsid w:val="005474AA"/>
    <w:pPr>
      <w:spacing w:after="0" w:line="240" w:lineRule="auto"/>
      <w:jc w:val="both"/>
    </w:pPr>
    <w:rPr>
      <w:rFonts w:eastAsiaTheme="minorHAnsi"/>
      <w:lang w:eastAsia="en-US"/>
    </w:rPr>
  </w:style>
  <w:style w:type="paragraph" w:customStyle="1" w:styleId="AFF466A199EC4BCDAECB30453CF6BAFE2">
    <w:name w:val="AFF466A199EC4BCDAECB30453CF6BAFE2"/>
    <w:rsid w:val="005474AA"/>
    <w:pPr>
      <w:spacing w:after="0" w:line="240" w:lineRule="auto"/>
      <w:jc w:val="both"/>
    </w:pPr>
    <w:rPr>
      <w:rFonts w:eastAsiaTheme="minorHAnsi"/>
      <w:lang w:eastAsia="en-US"/>
    </w:rPr>
  </w:style>
  <w:style w:type="paragraph" w:customStyle="1" w:styleId="5C7CB919574F4BF49085F351DF52282C2">
    <w:name w:val="5C7CB919574F4BF49085F351DF52282C2"/>
    <w:rsid w:val="005474AA"/>
    <w:pPr>
      <w:spacing w:after="0" w:line="240" w:lineRule="auto"/>
      <w:jc w:val="both"/>
    </w:pPr>
    <w:rPr>
      <w:rFonts w:eastAsiaTheme="minorHAnsi"/>
      <w:lang w:eastAsia="en-US"/>
    </w:rPr>
  </w:style>
  <w:style w:type="paragraph" w:customStyle="1" w:styleId="8EA4E0470E5945B0AE97C77D9FC04A5D2">
    <w:name w:val="8EA4E0470E5945B0AE97C77D9FC04A5D2"/>
    <w:rsid w:val="005474AA"/>
    <w:pPr>
      <w:spacing w:after="0" w:line="240" w:lineRule="auto"/>
      <w:jc w:val="both"/>
    </w:pPr>
    <w:rPr>
      <w:rFonts w:eastAsiaTheme="minorHAnsi"/>
      <w:lang w:eastAsia="en-US"/>
    </w:rPr>
  </w:style>
  <w:style w:type="paragraph" w:customStyle="1" w:styleId="FD3C06D375564D1BAEC1D29E549B3B7E2">
    <w:name w:val="FD3C06D375564D1BAEC1D29E549B3B7E2"/>
    <w:rsid w:val="005474AA"/>
    <w:pPr>
      <w:spacing w:after="0" w:line="240" w:lineRule="auto"/>
      <w:jc w:val="both"/>
    </w:pPr>
    <w:rPr>
      <w:rFonts w:eastAsiaTheme="minorHAnsi"/>
      <w:lang w:eastAsia="en-US"/>
    </w:rPr>
  </w:style>
  <w:style w:type="paragraph" w:customStyle="1" w:styleId="F540E6BD3C8843CF8F17F4A7DA2207E72">
    <w:name w:val="F540E6BD3C8843CF8F17F4A7DA2207E72"/>
    <w:rsid w:val="005474AA"/>
    <w:pPr>
      <w:spacing w:after="0" w:line="240" w:lineRule="auto"/>
      <w:jc w:val="both"/>
    </w:pPr>
    <w:rPr>
      <w:rFonts w:eastAsiaTheme="minorHAnsi"/>
      <w:lang w:eastAsia="en-US"/>
    </w:rPr>
  </w:style>
  <w:style w:type="paragraph" w:customStyle="1" w:styleId="96DB57742B68468AB02F28E4BD8395862">
    <w:name w:val="96DB57742B68468AB02F28E4BD8395862"/>
    <w:rsid w:val="005474AA"/>
    <w:pPr>
      <w:spacing w:after="0" w:line="240" w:lineRule="auto"/>
      <w:jc w:val="both"/>
    </w:pPr>
    <w:rPr>
      <w:rFonts w:eastAsiaTheme="minorHAnsi"/>
      <w:lang w:eastAsia="en-US"/>
    </w:rPr>
  </w:style>
  <w:style w:type="paragraph" w:customStyle="1" w:styleId="8E0E134EFC86464EB781AB35EBA7A86D2">
    <w:name w:val="8E0E134EFC86464EB781AB35EBA7A86D2"/>
    <w:rsid w:val="005474AA"/>
    <w:pPr>
      <w:spacing w:after="0" w:line="240" w:lineRule="auto"/>
      <w:jc w:val="both"/>
    </w:pPr>
    <w:rPr>
      <w:rFonts w:eastAsiaTheme="minorHAnsi"/>
      <w:lang w:eastAsia="en-US"/>
    </w:rPr>
  </w:style>
  <w:style w:type="paragraph" w:customStyle="1" w:styleId="0306C7C3063D4CDABFC0F25B27EB84642">
    <w:name w:val="0306C7C3063D4CDABFC0F25B27EB84642"/>
    <w:rsid w:val="005474AA"/>
    <w:pPr>
      <w:spacing w:after="0" w:line="240" w:lineRule="auto"/>
      <w:jc w:val="both"/>
    </w:pPr>
    <w:rPr>
      <w:rFonts w:eastAsiaTheme="minorHAnsi"/>
      <w:lang w:eastAsia="en-US"/>
    </w:rPr>
  </w:style>
  <w:style w:type="paragraph" w:customStyle="1" w:styleId="FB94938876664D44BBC0839856857D442">
    <w:name w:val="FB94938876664D44BBC0839856857D442"/>
    <w:rsid w:val="005474AA"/>
    <w:pPr>
      <w:spacing w:after="0" w:line="240" w:lineRule="auto"/>
      <w:jc w:val="both"/>
    </w:pPr>
    <w:rPr>
      <w:rFonts w:eastAsiaTheme="minorHAnsi"/>
      <w:lang w:eastAsia="en-US"/>
    </w:rPr>
  </w:style>
  <w:style w:type="paragraph" w:customStyle="1" w:styleId="9A7C37C0FAD94E65BAA17A492C0F63732">
    <w:name w:val="9A7C37C0FAD94E65BAA17A492C0F63732"/>
    <w:rsid w:val="005474AA"/>
    <w:pPr>
      <w:spacing w:after="0" w:line="240" w:lineRule="auto"/>
      <w:jc w:val="both"/>
    </w:pPr>
    <w:rPr>
      <w:rFonts w:eastAsiaTheme="minorHAnsi"/>
      <w:lang w:eastAsia="en-US"/>
    </w:rPr>
  </w:style>
  <w:style w:type="paragraph" w:customStyle="1" w:styleId="897A6546B0714FAD80CE12A9E019E78E2">
    <w:name w:val="897A6546B0714FAD80CE12A9E019E78E2"/>
    <w:rsid w:val="005474AA"/>
    <w:pPr>
      <w:spacing w:after="0" w:line="240" w:lineRule="auto"/>
      <w:jc w:val="both"/>
    </w:pPr>
    <w:rPr>
      <w:rFonts w:eastAsiaTheme="minorHAnsi"/>
      <w:lang w:eastAsia="en-US"/>
    </w:rPr>
  </w:style>
  <w:style w:type="paragraph" w:customStyle="1" w:styleId="FF2905F7515049DCAFC9A96C746339DA2">
    <w:name w:val="FF2905F7515049DCAFC9A96C746339DA2"/>
    <w:rsid w:val="005474AA"/>
    <w:pPr>
      <w:spacing w:after="0" w:line="240" w:lineRule="auto"/>
      <w:jc w:val="both"/>
    </w:pPr>
    <w:rPr>
      <w:rFonts w:eastAsiaTheme="minorHAnsi"/>
      <w:lang w:eastAsia="en-US"/>
    </w:rPr>
  </w:style>
  <w:style w:type="paragraph" w:customStyle="1" w:styleId="11FFE3875719446AB469D14BC3DCE5B02">
    <w:name w:val="11FFE3875719446AB469D14BC3DCE5B02"/>
    <w:rsid w:val="005474AA"/>
    <w:pPr>
      <w:spacing w:after="0" w:line="240" w:lineRule="auto"/>
      <w:jc w:val="both"/>
    </w:pPr>
    <w:rPr>
      <w:rFonts w:eastAsiaTheme="minorHAnsi"/>
      <w:lang w:eastAsia="en-US"/>
    </w:rPr>
  </w:style>
  <w:style w:type="paragraph" w:customStyle="1" w:styleId="C98D665D1E344EBD9B08E3616145BD332">
    <w:name w:val="C98D665D1E344EBD9B08E3616145BD332"/>
    <w:rsid w:val="005474AA"/>
    <w:pPr>
      <w:spacing w:after="0" w:line="240" w:lineRule="auto"/>
      <w:jc w:val="both"/>
    </w:pPr>
    <w:rPr>
      <w:rFonts w:eastAsiaTheme="minorHAnsi"/>
      <w:lang w:eastAsia="en-US"/>
    </w:rPr>
  </w:style>
  <w:style w:type="paragraph" w:customStyle="1" w:styleId="08A7602542A144F5B0B6CED181AAE0FF2">
    <w:name w:val="08A7602542A144F5B0B6CED181AAE0FF2"/>
    <w:rsid w:val="005474AA"/>
    <w:pPr>
      <w:spacing w:after="0" w:line="240" w:lineRule="auto"/>
      <w:jc w:val="both"/>
    </w:pPr>
    <w:rPr>
      <w:rFonts w:eastAsiaTheme="minorHAnsi"/>
      <w:lang w:eastAsia="en-US"/>
    </w:rPr>
  </w:style>
  <w:style w:type="paragraph" w:customStyle="1" w:styleId="59C9116548464DFCB3752975A06E1BFB2">
    <w:name w:val="59C9116548464DFCB3752975A06E1BFB2"/>
    <w:rsid w:val="005474AA"/>
    <w:pPr>
      <w:spacing w:after="0" w:line="240" w:lineRule="auto"/>
      <w:jc w:val="both"/>
    </w:pPr>
    <w:rPr>
      <w:rFonts w:eastAsiaTheme="minorHAnsi"/>
      <w:lang w:eastAsia="en-US"/>
    </w:rPr>
  </w:style>
  <w:style w:type="paragraph" w:customStyle="1" w:styleId="6B927B6C28C74C28944E70A425559B3D2">
    <w:name w:val="6B927B6C28C74C28944E70A425559B3D2"/>
    <w:rsid w:val="005474AA"/>
    <w:pPr>
      <w:spacing w:after="0" w:line="240" w:lineRule="auto"/>
      <w:jc w:val="both"/>
    </w:pPr>
    <w:rPr>
      <w:rFonts w:eastAsiaTheme="minorHAnsi"/>
      <w:lang w:eastAsia="en-US"/>
    </w:rPr>
  </w:style>
  <w:style w:type="paragraph" w:customStyle="1" w:styleId="0F5F35D12FC04169A74BC6C5C20080692">
    <w:name w:val="0F5F35D12FC04169A74BC6C5C20080692"/>
    <w:rsid w:val="005474AA"/>
    <w:pPr>
      <w:spacing w:after="0" w:line="240" w:lineRule="auto"/>
      <w:jc w:val="both"/>
    </w:pPr>
    <w:rPr>
      <w:rFonts w:eastAsiaTheme="minorHAnsi"/>
      <w:lang w:eastAsia="en-US"/>
    </w:rPr>
  </w:style>
  <w:style w:type="paragraph" w:customStyle="1" w:styleId="36FDDB72786943669C5FDB98C15E04592">
    <w:name w:val="36FDDB72786943669C5FDB98C15E04592"/>
    <w:rsid w:val="005474AA"/>
    <w:pPr>
      <w:spacing w:after="0" w:line="240" w:lineRule="auto"/>
      <w:jc w:val="both"/>
    </w:pPr>
    <w:rPr>
      <w:rFonts w:eastAsiaTheme="minorHAnsi"/>
      <w:lang w:eastAsia="en-US"/>
    </w:rPr>
  </w:style>
  <w:style w:type="paragraph" w:customStyle="1" w:styleId="9BF14B7D29F346F1A437B097AE18A7332">
    <w:name w:val="9BF14B7D29F346F1A437B097AE18A7332"/>
    <w:rsid w:val="005474AA"/>
    <w:pPr>
      <w:spacing w:after="0" w:line="240" w:lineRule="auto"/>
      <w:jc w:val="both"/>
    </w:pPr>
    <w:rPr>
      <w:rFonts w:eastAsiaTheme="minorHAnsi"/>
      <w:lang w:eastAsia="en-US"/>
    </w:rPr>
  </w:style>
  <w:style w:type="paragraph" w:customStyle="1" w:styleId="3C3F080C695F4BD8829814FEB9AF51F32">
    <w:name w:val="3C3F080C695F4BD8829814FEB9AF51F32"/>
    <w:rsid w:val="005474AA"/>
    <w:pPr>
      <w:spacing w:after="0" w:line="240" w:lineRule="auto"/>
      <w:jc w:val="both"/>
    </w:pPr>
    <w:rPr>
      <w:rFonts w:eastAsiaTheme="minorHAnsi"/>
      <w:lang w:eastAsia="en-US"/>
    </w:rPr>
  </w:style>
  <w:style w:type="paragraph" w:customStyle="1" w:styleId="FF02E86767194E238BD7759CDF8E29582">
    <w:name w:val="FF02E86767194E238BD7759CDF8E29582"/>
    <w:rsid w:val="005474AA"/>
    <w:pPr>
      <w:spacing w:after="0" w:line="240" w:lineRule="auto"/>
      <w:jc w:val="both"/>
    </w:pPr>
    <w:rPr>
      <w:rFonts w:eastAsiaTheme="minorHAnsi"/>
      <w:lang w:eastAsia="en-US"/>
    </w:rPr>
  </w:style>
  <w:style w:type="paragraph" w:customStyle="1" w:styleId="9658228419C54020B9FCC94F9097B3C72">
    <w:name w:val="9658228419C54020B9FCC94F9097B3C72"/>
    <w:rsid w:val="005474AA"/>
    <w:pPr>
      <w:spacing w:after="0" w:line="240" w:lineRule="auto"/>
      <w:jc w:val="both"/>
    </w:pPr>
    <w:rPr>
      <w:rFonts w:eastAsiaTheme="minorHAnsi"/>
      <w:lang w:eastAsia="en-US"/>
    </w:rPr>
  </w:style>
  <w:style w:type="paragraph" w:customStyle="1" w:styleId="F6AC7B18CAEB4152BA123A56DF761D732">
    <w:name w:val="F6AC7B18CAEB4152BA123A56DF761D732"/>
    <w:rsid w:val="005474AA"/>
    <w:pPr>
      <w:spacing w:after="0" w:line="240" w:lineRule="auto"/>
      <w:jc w:val="both"/>
    </w:pPr>
    <w:rPr>
      <w:rFonts w:eastAsiaTheme="minorHAnsi"/>
      <w:lang w:eastAsia="en-US"/>
    </w:rPr>
  </w:style>
  <w:style w:type="paragraph" w:customStyle="1" w:styleId="C4FA54928D85428EBE8BFF95673A900B2">
    <w:name w:val="C4FA54928D85428EBE8BFF95673A900B2"/>
    <w:rsid w:val="005474AA"/>
    <w:pPr>
      <w:spacing w:after="0" w:line="240" w:lineRule="auto"/>
      <w:jc w:val="both"/>
    </w:pPr>
    <w:rPr>
      <w:rFonts w:eastAsiaTheme="minorHAnsi"/>
      <w:lang w:eastAsia="en-US"/>
    </w:rPr>
  </w:style>
  <w:style w:type="paragraph" w:customStyle="1" w:styleId="8FCECF940BD6460ABEE7969375495EA92">
    <w:name w:val="8FCECF940BD6460ABEE7969375495EA92"/>
    <w:rsid w:val="005474AA"/>
    <w:pPr>
      <w:spacing w:after="0" w:line="240" w:lineRule="auto"/>
      <w:jc w:val="both"/>
    </w:pPr>
    <w:rPr>
      <w:rFonts w:eastAsiaTheme="minorHAnsi"/>
      <w:lang w:eastAsia="en-US"/>
    </w:rPr>
  </w:style>
  <w:style w:type="paragraph" w:customStyle="1" w:styleId="E1A7A8B70078403B832FC6337700CE412">
    <w:name w:val="E1A7A8B70078403B832FC6337700CE412"/>
    <w:rsid w:val="005474AA"/>
    <w:pPr>
      <w:spacing w:after="0" w:line="240" w:lineRule="auto"/>
      <w:jc w:val="both"/>
    </w:pPr>
    <w:rPr>
      <w:rFonts w:eastAsiaTheme="minorHAnsi"/>
      <w:lang w:eastAsia="en-US"/>
    </w:rPr>
  </w:style>
  <w:style w:type="paragraph" w:customStyle="1" w:styleId="3FC0372F0875447398EC7696E15B4A3B2">
    <w:name w:val="3FC0372F0875447398EC7696E15B4A3B2"/>
    <w:rsid w:val="005474AA"/>
    <w:pPr>
      <w:spacing w:after="0" w:line="240" w:lineRule="auto"/>
      <w:jc w:val="both"/>
    </w:pPr>
    <w:rPr>
      <w:rFonts w:eastAsiaTheme="minorHAnsi"/>
      <w:lang w:eastAsia="en-US"/>
    </w:rPr>
  </w:style>
  <w:style w:type="paragraph" w:customStyle="1" w:styleId="58BE7E9F7AA644F182AABFC245FD69FC1">
    <w:name w:val="58BE7E9F7AA644F182AABFC245FD69FC1"/>
    <w:rsid w:val="005474AA"/>
    <w:pPr>
      <w:spacing w:after="0" w:line="240" w:lineRule="auto"/>
      <w:jc w:val="both"/>
    </w:pPr>
    <w:rPr>
      <w:rFonts w:eastAsiaTheme="minorHAnsi"/>
      <w:lang w:eastAsia="en-US"/>
    </w:rPr>
  </w:style>
  <w:style w:type="paragraph" w:customStyle="1" w:styleId="82A225587D7E4BCD915FA80931535A991">
    <w:name w:val="82A225587D7E4BCD915FA80931535A991"/>
    <w:rsid w:val="005474AA"/>
    <w:pPr>
      <w:spacing w:after="0" w:line="240" w:lineRule="auto"/>
      <w:jc w:val="both"/>
    </w:pPr>
    <w:rPr>
      <w:rFonts w:eastAsiaTheme="minorHAnsi"/>
      <w:lang w:eastAsia="en-US"/>
    </w:rPr>
  </w:style>
  <w:style w:type="paragraph" w:customStyle="1" w:styleId="B4A94AFA636B41DDB3AD53B5AD0587681">
    <w:name w:val="B4A94AFA636B41DDB3AD53B5AD0587681"/>
    <w:rsid w:val="005474AA"/>
    <w:pPr>
      <w:spacing w:after="0" w:line="240" w:lineRule="auto"/>
      <w:jc w:val="both"/>
    </w:pPr>
    <w:rPr>
      <w:rFonts w:eastAsiaTheme="minorHAnsi"/>
      <w:lang w:eastAsia="en-US"/>
    </w:rPr>
  </w:style>
  <w:style w:type="paragraph" w:customStyle="1" w:styleId="6F536B16C35A49F89028A40EBB5CCDAB1">
    <w:name w:val="6F536B16C35A49F89028A40EBB5CCDAB1"/>
    <w:rsid w:val="005474AA"/>
    <w:pPr>
      <w:spacing w:after="0" w:line="240" w:lineRule="auto"/>
      <w:jc w:val="both"/>
    </w:pPr>
    <w:rPr>
      <w:rFonts w:eastAsiaTheme="minorHAnsi"/>
      <w:lang w:eastAsia="en-US"/>
    </w:rPr>
  </w:style>
  <w:style w:type="paragraph" w:customStyle="1" w:styleId="4E54A71B208F40268F3FB44F5C4C052F1">
    <w:name w:val="4E54A71B208F40268F3FB44F5C4C052F1"/>
    <w:rsid w:val="005474AA"/>
    <w:pPr>
      <w:spacing w:after="0" w:line="240" w:lineRule="auto"/>
      <w:jc w:val="both"/>
    </w:pPr>
    <w:rPr>
      <w:rFonts w:eastAsiaTheme="minorHAnsi"/>
      <w:lang w:eastAsia="en-US"/>
    </w:rPr>
  </w:style>
  <w:style w:type="paragraph" w:customStyle="1" w:styleId="36A5F906AF4D45EBBE46562478C65E791">
    <w:name w:val="36A5F906AF4D45EBBE46562478C65E791"/>
    <w:rsid w:val="005474AA"/>
    <w:pPr>
      <w:spacing w:after="0" w:line="240" w:lineRule="auto"/>
      <w:jc w:val="both"/>
    </w:pPr>
    <w:rPr>
      <w:rFonts w:eastAsiaTheme="minorHAnsi"/>
      <w:lang w:eastAsia="en-US"/>
    </w:rPr>
  </w:style>
  <w:style w:type="paragraph" w:customStyle="1" w:styleId="9EA43FA056B147F5A85D8C107C6D33161">
    <w:name w:val="9EA43FA056B147F5A85D8C107C6D33161"/>
    <w:rsid w:val="005474AA"/>
    <w:pPr>
      <w:spacing w:after="0" w:line="240" w:lineRule="auto"/>
      <w:jc w:val="both"/>
    </w:pPr>
    <w:rPr>
      <w:rFonts w:eastAsiaTheme="minorHAnsi"/>
      <w:lang w:eastAsia="en-US"/>
    </w:rPr>
  </w:style>
  <w:style w:type="paragraph" w:customStyle="1" w:styleId="C354754C6DCB47DFAB1541D4F0C9EACC1">
    <w:name w:val="C354754C6DCB47DFAB1541D4F0C9EACC1"/>
    <w:rsid w:val="005474AA"/>
    <w:pPr>
      <w:spacing w:after="0" w:line="240" w:lineRule="auto"/>
      <w:jc w:val="both"/>
    </w:pPr>
    <w:rPr>
      <w:rFonts w:eastAsiaTheme="minorHAnsi"/>
      <w:lang w:eastAsia="en-US"/>
    </w:rPr>
  </w:style>
  <w:style w:type="paragraph" w:customStyle="1" w:styleId="9A6BA49C41F04D2EAED75EBF0D70793D1">
    <w:name w:val="9A6BA49C41F04D2EAED75EBF0D70793D1"/>
    <w:rsid w:val="005474AA"/>
    <w:pPr>
      <w:spacing w:after="0" w:line="240" w:lineRule="auto"/>
      <w:jc w:val="both"/>
    </w:pPr>
    <w:rPr>
      <w:rFonts w:eastAsiaTheme="minorHAnsi"/>
      <w:lang w:eastAsia="en-US"/>
    </w:rPr>
  </w:style>
  <w:style w:type="paragraph" w:customStyle="1" w:styleId="E1EFD17FC4CF4BE2B6221707D0C20A7D1">
    <w:name w:val="E1EFD17FC4CF4BE2B6221707D0C20A7D1"/>
    <w:rsid w:val="005474AA"/>
    <w:pPr>
      <w:spacing w:after="0" w:line="240" w:lineRule="auto"/>
      <w:jc w:val="both"/>
    </w:pPr>
    <w:rPr>
      <w:rFonts w:eastAsiaTheme="minorHAnsi"/>
      <w:lang w:eastAsia="en-US"/>
    </w:rPr>
  </w:style>
  <w:style w:type="paragraph" w:customStyle="1" w:styleId="76DB4A13D62B4D96A994A361D1D3018C1">
    <w:name w:val="76DB4A13D62B4D96A994A361D1D3018C1"/>
    <w:rsid w:val="005474AA"/>
    <w:pPr>
      <w:spacing w:after="0" w:line="240" w:lineRule="auto"/>
      <w:jc w:val="both"/>
    </w:pPr>
    <w:rPr>
      <w:rFonts w:eastAsiaTheme="minorHAnsi"/>
      <w:lang w:eastAsia="en-US"/>
    </w:rPr>
  </w:style>
  <w:style w:type="paragraph" w:customStyle="1" w:styleId="B57DB1DE06E94D179AB3AA11BAA9B3691">
    <w:name w:val="B57DB1DE06E94D179AB3AA11BAA9B3691"/>
    <w:rsid w:val="005474AA"/>
    <w:pPr>
      <w:spacing w:after="0" w:line="240" w:lineRule="auto"/>
      <w:jc w:val="both"/>
    </w:pPr>
    <w:rPr>
      <w:rFonts w:eastAsiaTheme="minorHAnsi"/>
      <w:lang w:eastAsia="en-US"/>
    </w:rPr>
  </w:style>
  <w:style w:type="paragraph" w:customStyle="1" w:styleId="982EF5001B2545FB94D4DF7468BA0A792">
    <w:name w:val="982EF5001B2545FB94D4DF7468BA0A792"/>
    <w:rsid w:val="005474AA"/>
    <w:pPr>
      <w:spacing w:after="0" w:line="240" w:lineRule="auto"/>
      <w:jc w:val="both"/>
    </w:pPr>
    <w:rPr>
      <w:rFonts w:eastAsiaTheme="minorHAnsi"/>
      <w:lang w:eastAsia="en-US"/>
    </w:rPr>
  </w:style>
  <w:style w:type="paragraph" w:customStyle="1" w:styleId="B252E2E431254AF2941F218559EFD3592">
    <w:name w:val="B252E2E431254AF2941F218559EFD3592"/>
    <w:rsid w:val="005474AA"/>
    <w:pPr>
      <w:spacing w:after="0" w:line="240" w:lineRule="auto"/>
      <w:jc w:val="both"/>
    </w:pPr>
    <w:rPr>
      <w:rFonts w:eastAsiaTheme="minorHAnsi"/>
      <w:lang w:eastAsia="en-US"/>
    </w:rPr>
  </w:style>
  <w:style w:type="paragraph" w:customStyle="1" w:styleId="D146D26913174AD0924B9F8ED44932813">
    <w:name w:val="D146D26913174AD0924B9F8ED44932813"/>
    <w:rsid w:val="005474AA"/>
    <w:pPr>
      <w:spacing w:after="0" w:line="240" w:lineRule="auto"/>
      <w:jc w:val="both"/>
    </w:pPr>
    <w:rPr>
      <w:rFonts w:eastAsiaTheme="minorHAnsi"/>
      <w:lang w:eastAsia="en-US"/>
    </w:rPr>
  </w:style>
  <w:style w:type="paragraph" w:customStyle="1" w:styleId="223475F971654492904885D97D3FAD8E3">
    <w:name w:val="223475F971654492904885D97D3FAD8E3"/>
    <w:rsid w:val="005474AA"/>
    <w:pPr>
      <w:spacing w:after="0" w:line="240" w:lineRule="auto"/>
      <w:jc w:val="both"/>
    </w:pPr>
    <w:rPr>
      <w:rFonts w:eastAsiaTheme="minorHAnsi"/>
      <w:lang w:eastAsia="en-US"/>
    </w:rPr>
  </w:style>
  <w:style w:type="paragraph" w:customStyle="1" w:styleId="9CFE3D36017E42EB9F7A1449191D394F2">
    <w:name w:val="9CFE3D36017E42EB9F7A1449191D394F2"/>
    <w:rsid w:val="005474AA"/>
    <w:pPr>
      <w:spacing w:after="0" w:line="240" w:lineRule="auto"/>
      <w:jc w:val="both"/>
    </w:pPr>
    <w:rPr>
      <w:rFonts w:eastAsiaTheme="minorHAnsi"/>
      <w:lang w:eastAsia="en-US"/>
    </w:rPr>
  </w:style>
  <w:style w:type="paragraph" w:customStyle="1" w:styleId="AAA867DEF4EB4FDFA1F8FCC106974AC82">
    <w:name w:val="AAA867DEF4EB4FDFA1F8FCC106974AC82"/>
    <w:rsid w:val="005474AA"/>
    <w:pPr>
      <w:spacing w:after="0" w:line="240" w:lineRule="auto"/>
      <w:jc w:val="both"/>
    </w:pPr>
    <w:rPr>
      <w:rFonts w:eastAsiaTheme="minorHAnsi"/>
      <w:lang w:eastAsia="en-US"/>
    </w:rPr>
  </w:style>
  <w:style w:type="paragraph" w:customStyle="1" w:styleId="AE2E5864FF354B229791605AAAD0A7B42">
    <w:name w:val="AE2E5864FF354B229791605AAAD0A7B42"/>
    <w:rsid w:val="005474AA"/>
    <w:pPr>
      <w:spacing w:after="0" w:line="240" w:lineRule="auto"/>
      <w:jc w:val="both"/>
    </w:pPr>
    <w:rPr>
      <w:rFonts w:eastAsiaTheme="minorHAnsi"/>
      <w:lang w:eastAsia="en-US"/>
    </w:rPr>
  </w:style>
  <w:style w:type="paragraph" w:customStyle="1" w:styleId="CC0ADFE2B0684D3399F4073D38A7F8272">
    <w:name w:val="CC0ADFE2B0684D3399F4073D38A7F8272"/>
    <w:rsid w:val="005474AA"/>
    <w:pPr>
      <w:spacing w:after="0" w:line="240" w:lineRule="auto"/>
      <w:jc w:val="both"/>
    </w:pPr>
    <w:rPr>
      <w:rFonts w:eastAsiaTheme="minorHAnsi"/>
      <w:lang w:eastAsia="en-US"/>
    </w:rPr>
  </w:style>
  <w:style w:type="paragraph" w:customStyle="1" w:styleId="FEB32A6B856A4834B84B0A94FDE1E8672">
    <w:name w:val="FEB32A6B856A4834B84B0A94FDE1E8672"/>
    <w:rsid w:val="005474AA"/>
    <w:pPr>
      <w:spacing w:after="0" w:line="240" w:lineRule="auto"/>
      <w:jc w:val="both"/>
    </w:pPr>
    <w:rPr>
      <w:rFonts w:eastAsiaTheme="minorHAnsi"/>
      <w:lang w:eastAsia="en-US"/>
    </w:rPr>
  </w:style>
  <w:style w:type="paragraph" w:customStyle="1" w:styleId="4F58B05C1E8747598457B57FBF732FE92">
    <w:name w:val="4F58B05C1E8747598457B57FBF732FE92"/>
    <w:rsid w:val="005474AA"/>
    <w:pPr>
      <w:spacing w:after="0" w:line="240" w:lineRule="auto"/>
      <w:jc w:val="both"/>
    </w:pPr>
    <w:rPr>
      <w:rFonts w:eastAsiaTheme="minorHAnsi"/>
      <w:lang w:eastAsia="en-US"/>
    </w:rPr>
  </w:style>
  <w:style w:type="paragraph" w:customStyle="1" w:styleId="17F9407DCF4B40A38E41CDE616E5A6962">
    <w:name w:val="17F9407DCF4B40A38E41CDE616E5A6962"/>
    <w:rsid w:val="005474AA"/>
    <w:pPr>
      <w:spacing w:after="0" w:line="240" w:lineRule="auto"/>
      <w:jc w:val="both"/>
    </w:pPr>
    <w:rPr>
      <w:rFonts w:eastAsiaTheme="minorHAnsi"/>
      <w:lang w:eastAsia="en-US"/>
    </w:rPr>
  </w:style>
  <w:style w:type="paragraph" w:customStyle="1" w:styleId="5E88344DBC714B1C8BA52A8DF7448F3A2">
    <w:name w:val="5E88344DBC714B1C8BA52A8DF7448F3A2"/>
    <w:rsid w:val="005474AA"/>
    <w:pPr>
      <w:spacing w:after="0" w:line="240" w:lineRule="auto"/>
      <w:jc w:val="both"/>
    </w:pPr>
    <w:rPr>
      <w:rFonts w:eastAsiaTheme="minorHAnsi"/>
      <w:lang w:eastAsia="en-US"/>
    </w:rPr>
  </w:style>
  <w:style w:type="paragraph" w:customStyle="1" w:styleId="D32C0791137E44B09FF10E54EE38E4942">
    <w:name w:val="D32C0791137E44B09FF10E54EE38E4942"/>
    <w:rsid w:val="005474AA"/>
    <w:pPr>
      <w:spacing w:after="0" w:line="240" w:lineRule="auto"/>
      <w:jc w:val="both"/>
    </w:pPr>
    <w:rPr>
      <w:rFonts w:eastAsiaTheme="minorHAnsi"/>
      <w:lang w:eastAsia="en-US"/>
    </w:rPr>
  </w:style>
  <w:style w:type="paragraph" w:customStyle="1" w:styleId="390220ECB3084DA993E6104533D2CD8A2">
    <w:name w:val="390220ECB3084DA993E6104533D2CD8A2"/>
    <w:rsid w:val="005474AA"/>
    <w:pPr>
      <w:spacing w:after="0" w:line="240" w:lineRule="auto"/>
      <w:jc w:val="both"/>
    </w:pPr>
    <w:rPr>
      <w:rFonts w:eastAsiaTheme="minorHAnsi"/>
      <w:lang w:eastAsia="en-US"/>
    </w:rPr>
  </w:style>
  <w:style w:type="paragraph" w:customStyle="1" w:styleId="D7FB45E6291B4A4D9A172A29ED8D92502">
    <w:name w:val="D7FB45E6291B4A4D9A172A29ED8D92502"/>
    <w:rsid w:val="005474AA"/>
    <w:pPr>
      <w:spacing w:after="0" w:line="240" w:lineRule="auto"/>
      <w:jc w:val="both"/>
    </w:pPr>
    <w:rPr>
      <w:rFonts w:eastAsiaTheme="minorHAnsi"/>
      <w:lang w:eastAsia="en-US"/>
    </w:rPr>
  </w:style>
  <w:style w:type="paragraph" w:customStyle="1" w:styleId="5C23A1EA70134D13A379698DF206DF792">
    <w:name w:val="5C23A1EA70134D13A379698DF206DF792"/>
    <w:rsid w:val="005474AA"/>
    <w:pPr>
      <w:spacing w:after="0" w:line="240" w:lineRule="auto"/>
      <w:jc w:val="both"/>
    </w:pPr>
    <w:rPr>
      <w:rFonts w:eastAsiaTheme="minorHAnsi"/>
      <w:lang w:eastAsia="en-US"/>
    </w:rPr>
  </w:style>
  <w:style w:type="paragraph" w:customStyle="1" w:styleId="8ECE87BCC8F64D6587F78E971B3F66BF2">
    <w:name w:val="8ECE87BCC8F64D6587F78E971B3F66BF2"/>
    <w:rsid w:val="005474AA"/>
    <w:pPr>
      <w:spacing w:after="0" w:line="240" w:lineRule="auto"/>
      <w:jc w:val="both"/>
    </w:pPr>
    <w:rPr>
      <w:rFonts w:eastAsiaTheme="minorHAnsi"/>
      <w:lang w:eastAsia="en-US"/>
    </w:rPr>
  </w:style>
  <w:style w:type="paragraph" w:customStyle="1" w:styleId="778A3B68061F419A8D4B2C736506F5422">
    <w:name w:val="778A3B68061F419A8D4B2C736506F5422"/>
    <w:rsid w:val="005474AA"/>
    <w:pPr>
      <w:spacing w:after="0" w:line="240" w:lineRule="auto"/>
      <w:jc w:val="both"/>
    </w:pPr>
    <w:rPr>
      <w:rFonts w:eastAsiaTheme="minorHAnsi"/>
      <w:lang w:eastAsia="en-US"/>
    </w:rPr>
  </w:style>
  <w:style w:type="paragraph" w:customStyle="1" w:styleId="73AA10454AFB4B958F0B4146D349B4472">
    <w:name w:val="73AA10454AFB4B958F0B4146D349B4472"/>
    <w:rsid w:val="005474AA"/>
    <w:pPr>
      <w:spacing w:after="0" w:line="240" w:lineRule="auto"/>
      <w:jc w:val="both"/>
    </w:pPr>
    <w:rPr>
      <w:rFonts w:eastAsiaTheme="minorHAnsi"/>
      <w:lang w:eastAsia="en-US"/>
    </w:rPr>
  </w:style>
  <w:style w:type="paragraph" w:customStyle="1" w:styleId="1935FCD293974C96964BC3795772B76D2">
    <w:name w:val="1935FCD293974C96964BC3795772B76D2"/>
    <w:rsid w:val="005474AA"/>
    <w:pPr>
      <w:spacing w:after="0" w:line="240" w:lineRule="auto"/>
      <w:jc w:val="both"/>
    </w:pPr>
    <w:rPr>
      <w:rFonts w:eastAsiaTheme="minorHAnsi"/>
      <w:lang w:eastAsia="en-US"/>
    </w:rPr>
  </w:style>
  <w:style w:type="paragraph" w:customStyle="1" w:styleId="20E3E4F35C924070AB76DD0458AE8C492">
    <w:name w:val="20E3E4F35C924070AB76DD0458AE8C492"/>
    <w:rsid w:val="005474AA"/>
    <w:pPr>
      <w:spacing w:after="0" w:line="240" w:lineRule="auto"/>
      <w:jc w:val="both"/>
    </w:pPr>
    <w:rPr>
      <w:rFonts w:eastAsiaTheme="minorHAnsi"/>
      <w:lang w:eastAsia="en-US"/>
    </w:rPr>
  </w:style>
  <w:style w:type="paragraph" w:customStyle="1" w:styleId="FBA5417073254B459240E8326B3F9A4C2">
    <w:name w:val="FBA5417073254B459240E8326B3F9A4C2"/>
    <w:rsid w:val="005474AA"/>
    <w:pPr>
      <w:spacing w:after="0" w:line="240" w:lineRule="auto"/>
      <w:jc w:val="both"/>
    </w:pPr>
    <w:rPr>
      <w:rFonts w:eastAsiaTheme="minorHAnsi"/>
      <w:lang w:eastAsia="en-US"/>
    </w:rPr>
  </w:style>
  <w:style w:type="paragraph" w:customStyle="1" w:styleId="2728EA33C6CA4CB79037CDCE024C28892">
    <w:name w:val="2728EA33C6CA4CB79037CDCE024C28892"/>
    <w:rsid w:val="005474AA"/>
    <w:pPr>
      <w:spacing w:after="0" w:line="240" w:lineRule="auto"/>
      <w:jc w:val="both"/>
    </w:pPr>
    <w:rPr>
      <w:rFonts w:eastAsiaTheme="minorHAnsi"/>
      <w:lang w:eastAsia="en-US"/>
    </w:rPr>
  </w:style>
  <w:style w:type="paragraph" w:customStyle="1" w:styleId="E4FF850383394B1A914EC3C56CB1D8DA2">
    <w:name w:val="E4FF850383394B1A914EC3C56CB1D8DA2"/>
    <w:rsid w:val="005474AA"/>
    <w:pPr>
      <w:spacing w:after="0" w:line="240" w:lineRule="auto"/>
      <w:jc w:val="both"/>
    </w:pPr>
    <w:rPr>
      <w:rFonts w:eastAsiaTheme="minorHAnsi"/>
      <w:lang w:eastAsia="en-US"/>
    </w:rPr>
  </w:style>
  <w:style w:type="paragraph" w:customStyle="1" w:styleId="935F3732BD2F4689AFF045578D65AD362">
    <w:name w:val="935F3732BD2F4689AFF045578D65AD362"/>
    <w:rsid w:val="005474AA"/>
    <w:pPr>
      <w:spacing w:after="0" w:line="240" w:lineRule="auto"/>
      <w:jc w:val="both"/>
    </w:pPr>
    <w:rPr>
      <w:rFonts w:eastAsiaTheme="minorHAnsi"/>
      <w:lang w:eastAsia="en-US"/>
    </w:rPr>
  </w:style>
  <w:style w:type="paragraph" w:customStyle="1" w:styleId="28982A74CF5D4BDDBF092EF37098730C2">
    <w:name w:val="28982A74CF5D4BDDBF092EF37098730C2"/>
    <w:rsid w:val="005474AA"/>
    <w:pPr>
      <w:spacing w:after="0" w:line="240" w:lineRule="auto"/>
      <w:jc w:val="both"/>
    </w:pPr>
    <w:rPr>
      <w:rFonts w:eastAsiaTheme="minorHAnsi"/>
      <w:lang w:eastAsia="en-US"/>
    </w:rPr>
  </w:style>
  <w:style w:type="paragraph" w:customStyle="1" w:styleId="3F91B378DE524627A4FD7D080E0B76AF2">
    <w:name w:val="3F91B378DE524627A4FD7D080E0B76AF2"/>
    <w:rsid w:val="005474AA"/>
    <w:pPr>
      <w:spacing w:after="0" w:line="240" w:lineRule="auto"/>
      <w:jc w:val="both"/>
    </w:pPr>
    <w:rPr>
      <w:rFonts w:eastAsiaTheme="minorHAnsi"/>
      <w:lang w:eastAsia="en-US"/>
    </w:rPr>
  </w:style>
  <w:style w:type="paragraph" w:customStyle="1" w:styleId="7A3FC22F11964215A76385B8B9AE69C22">
    <w:name w:val="7A3FC22F11964215A76385B8B9AE69C22"/>
    <w:rsid w:val="005474AA"/>
    <w:pPr>
      <w:spacing w:after="0" w:line="240" w:lineRule="auto"/>
      <w:jc w:val="both"/>
    </w:pPr>
    <w:rPr>
      <w:rFonts w:eastAsiaTheme="minorHAnsi"/>
      <w:lang w:eastAsia="en-US"/>
    </w:rPr>
  </w:style>
  <w:style w:type="paragraph" w:customStyle="1" w:styleId="5CFCC09DC7304604AD5CE65061D259802">
    <w:name w:val="5CFCC09DC7304604AD5CE65061D259802"/>
    <w:rsid w:val="005474AA"/>
    <w:pPr>
      <w:spacing w:after="0" w:line="240" w:lineRule="auto"/>
      <w:jc w:val="both"/>
    </w:pPr>
    <w:rPr>
      <w:rFonts w:eastAsiaTheme="minorHAnsi"/>
      <w:lang w:eastAsia="en-US"/>
    </w:rPr>
  </w:style>
  <w:style w:type="paragraph" w:customStyle="1" w:styleId="165D10FD4F1D4FA4A797759F835B99182">
    <w:name w:val="165D10FD4F1D4FA4A797759F835B99182"/>
    <w:rsid w:val="005474AA"/>
    <w:pPr>
      <w:spacing w:after="0" w:line="240" w:lineRule="auto"/>
      <w:jc w:val="both"/>
    </w:pPr>
    <w:rPr>
      <w:rFonts w:eastAsiaTheme="minorHAnsi"/>
      <w:lang w:eastAsia="en-US"/>
    </w:rPr>
  </w:style>
  <w:style w:type="paragraph" w:customStyle="1" w:styleId="2C9B37ADD7824A02A6BFFF8CD1F5DED52">
    <w:name w:val="2C9B37ADD7824A02A6BFFF8CD1F5DED52"/>
    <w:rsid w:val="005474AA"/>
    <w:pPr>
      <w:spacing w:after="0" w:line="240" w:lineRule="auto"/>
      <w:jc w:val="both"/>
    </w:pPr>
    <w:rPr>
      <w:rFonts w:eastAsiaTheme="minorHAnsi"/>
      <w:lang w:eastAsia="en-US"/>
    </w:rPr>
  </w:style>
  <w:style w:type="paragraph" w:customStyle="1" w:styleId="A7AC2ABD42CB49419573BEFD99754D682">
    <w:name w:val="A7AC2ABD42CB49419573BEFD99754D682"/>
    <w:rsid w:val="005474AA"/>
    <w:pPr>
      <w:spacing w:after="0" w:line="240" w:lineRule="auto"/>
      <w:jc w:val="both"/>
    </w:pPr>
    <w:rPr>
      <w:rFonts w:eastAsiaTheme="minorHAnsi"/>
      <w:lang w:eastAsia="en-US"/>
    </w:rPr>
  </w:style>
  <w:style w:type="paragraph" w:customStyle="1" w:styleId="FFC32CD8262E4DB4927FD7B3E4B1C7B93">
    <w:name w:val="FFC32CD8262E4DB4927FD7B3E4B1C7B93"/>
    <w:rsid w:val="005474AA"/>
    <w:pPr>
      <w:spacing w:after="0" w:line="240" w:lineRule="auto"/>
      <w:jc w:val="both"/>
    </w:pPr>
    <w:rPr>
      <w:rFonts w:eastAsiaTheme="minorHAnsi"/>
      <w:lang w:eastAsia="en-US"/>
    </w:rPr>
  </w:style>
  <w:style w:type="paragraph" w:customStyle="1" w:styleId="0F3CCEB36AEE456592DB1CD7E33E538A2">
    <w:name w:val="0F3CCEB36AEE456592DB1CD7E33E538A2"/>
    <w:rsid w:val="005474AA"/>
    <w:pPr>
      <w:spacing w:after="0" w:line="240" w:lineRule="auto"/>
      <w:jc w:val="both"/>
    </w:pPr>
    <w:rPr>
      <w:rFonts w:eastAsiaTheme="minorHAnsi"/>
      <w:lang w:eastAsia="en-US"/>
    </w:rPr>
  </w:style>
  <w:style w:type="paragraph" w:customStyle="1" w:styleId="EA6F94EBC9F7470898C4E7894BB7B0DD2">
    <w:name w:val="EA6F94EBC9F7470898C4E7894BB7B0DD2"/>
    <w:rsid w:val="005474AA"/>
    <w:pPr>
      <w:spacing w:after="0" w:line="240" w:lineRule="auto"/>
      <w:jc w:val="both"/>
    </w:pPr>
    <w:rPr>
      <w:rFonts w:eastAsiaTheme="minorHAnsi"/>
      <w:lang w:eastAsia="en-US"/>
    </w:rPr>
  </w:style>
  <w:style w:type="paragraph" w:customStyle="1" w:styleId="744F1C8462954DF9A30BD2FC32B229B72">
    <w:name w:val="744F1C8462954DF9A30BD2FC32B229B72"/>
    <w:rsid w:val="005474AA"/>
    <w:pPr>
      <w:spacing w:after="0" w:line="240" w:lineRule="auto"/>
      <w:jc w:val="both"/>
    </w:pPr>
    <w:rPr>
      <w:rFonts w:eastAsiaTheme="minorHAnsi"/>
      <w:lang w:eastAsia="en-US"/>
    </w:rPr>
  </w:style>
  <w:style w:type="paragraph" w:customStyle="1" w:styleId="3CA5802FFC5142EE8489DF6B5FE6528C3">
    <w:name w:val="3CA5802FFC5142EE8489DF6B5FE6528C3"/>
    <w:rsid w:val="005474AA"/>
    <w:pPr>
      <w:spacing w:after="0" w:line="240" w:lineRule="auto"/>
      <w:jc w:val="both"/>
    </w:pPr>
    <w:rPr>
      <w:rFonts w:eastAsiaTheme="minorHAnsi"/>
      <w:lang w:eastAsia="en-US"/>
    </w:rPr>
  </w:style>
  <w:style w:type="paragraph" w:customStyle="1" w:styleId="40AEB1F6B4CA41778CBFDEA3E648ECA85">
    <w:name w:val="40AEB1F6B4CA41778CBFDEA3E648ECA85"/>
    <w:rsid w:val="005474AA"/>
    <w:pPr>
      <w:spacing w:after="0" w:line="240" w:lineRule="auto"/>
      <w:jc w:val="both"/>
    </w:pPr>
    <w:rPr>
      <w:rFonts w:eastAsiaTheme="minorHAnsi"/>
      <w:lang w:eastAsia="en-US"/>
    </w:rPr>
  </w:style>
  <w:style w:type="paragraph" w:customStyle="1" w:styleId="BFB835E57F0644EFBFC9BD758F4259702">
    <w:name w:val="BFB835E57F0644EFBFC9BD758F4259702"/>
    <w:rsid w:val="005474AA"/>
    <w:pPr>
      <w:spacing w:after="0" w:line="240" w:lineRule="auto"/>
      <w:jc w:val="both"/>
    </w:pPr>
    <w:rPr>
      <w:rFonts w:eastAsiaTheme="minorHAnsi"/>
      <w:lang w:eastAsia="en-US"/>
    </w:rPr>
  </w:style>
  <w:style w:type="paragraph" w:customStyle="1" w:styleId="C72D7182390846FA947472F42022C2243">
    <w:name w:val="C72D7182390846FA947472F42022C2243"/>
    <w:rsid w:val="005474AA"/>
    <w:pPr>
      <w:spacing w:after="0" w:line="240" w:lineRule="auto"/>
      <w:jc w:val="both"/>
    </w:pPr>
    <w:rPr>
      <w:rFonts w:eastAsiaTheme="minorHAnsi"/>
      <w:lang w:eastAsia="en-US"/>
    </w:rPr>
  </w:style>
  <w:style w:type="paragraph" w:customStyle="1" w:styleId="53DD68389CAB4A21898ABA61065AB6243">
    <w:name w:val="53DD68389CAB4A21898ABA61065AB6243"/>
    <w:rsid w:val="005474AA"/>
    <w:pPr>
      <w:spacing w:after="0" w:line="240" w:lineRule="auto"/>
      <w:jc w:val="both"/>
    </w:pPr>
    <w:rPr>
      <w:rFonts w:eastAsiaTheme="minorHAnsi"/>
      <w:lang w:eastAsia="en-US"/>
    </w:rPr>
  </w:style>
  <w:style w:type="paragraph" w:customStyle="1" w:styleId="FF567D8360BD45CFA45DCC4DA0C1CC023">
    <w:name w:val="FF567D8360BD45CFA45DCC4DA0C1CC023"/>
    <w:rsid w:val="005474AA"/>
    <w:pPr>
      <w:spacing w:after="0" w:line="240" w:lineRule="auto"/>
      <w:jc w:val="both"/>
    </w:pPr>
    <w:rPr>
      <w:rFonts w:eastAsiaTheme="minorHAnsi"/>
      <w:lang w:eastAsia="en-US"/>
    </w:rPr>
  </w:style>
  <w:style w:type="paragraph" w:customStyle="1" w:styleId="452451E0B3224633A5AC8D793E526F9813">
    <w:name w:val="452451E0B3224633A5AC8D793E526F9813"/>
    <w:rsid w:val="005474AA"/>
    <w:pPr>
      <w:spacing w:after="0" w:line="240" w:lineRule="auto"/>
      <w:jc w:val="both"/>
    </w:pPr>
    <w:rPr>
      <w:rFonts w:eastAsiaTheme="minorHAnsi"/>
      <w:lang w:eastAsia="en-US"/>
    </w:rPr>
  </w:style>
  <w:style w:type="paragraph" w:customStyle="1" w:styleId="38EB254186084DCF8CF073183B4D992613">
    <w:name w:val="38EB254186084DCF8CF073183B4D992613"/>
    <w:rsid w:val="005474AA"/>
    <w:pPr>
      <w:spacing w:after="0" w:line="240" w:lineRule="auto"/>
      <w:jc w:val="both"/>
    </w:pPr>
    <w:rPr>
      <w:rFonts w:eastAsiaTheme="minorHAnsi"/>
      <w:lang w:eastAsia="en-US"/>
    </w:rPr>
  </w:style>
  <w:style w:type="paragraph" w:customStyle="1" w:styleId="197AC10523494D9AB1E2CB45710BC66F13">
    <w:name w:val="197AC10523494D9AB1E2CB45710BC66F13"/>
    <w:rsid w:val="005474AA"/>
    <w:pPr>
      <w:spacing w:after="0" w:line="240" w:lineRule="auto"/>
      <w:jc w:val="both"/>
    </w:pPr>
    <w:rPr>
      <w:rFonts w:eastAsiaTheme="minorHAnsi"/>
      <w:lang w:eastAsia="en-US"/>
    </w:rPr>
  </w:style>
  <w:style w:type="paragraph" w:customStyle="1" w:styleId="AB5B15673B8246AB9B6B5AA2556F60DC13">
    <w:name w:val="AB5B15673B8246AB9B6B5AA2556F60DC13"/>
    <w:rsid w:val="005474AA"/>
    <w:pPr>
      <w:spacing w:after="0" w:line="240" w:lineRule="auto"/>
      <w:jc w:val="both"/>
    </w:pPr>
    <w:rPr>
      <w:rFonts w:eastAsiaTheme="minorHAnsi"/>
      <w:lang w:eastAsia="en-US"/>
    </w:rPr>
  </w:style>
  <w:style w:type="paragraph" w:customStyle="1" w:styleId="19DFD78945974CCCA3A91CD17A53024813">
    <w:name w:val="19DFD78945974CCCA3A91CD17A53024813"/>
    <w:rsid w:val="005474AA"/>
    <w:pPr>
      <w:spacing w:after="0" w:line="240" w:lineRule="auto"/>
      <w:jc w:val="both"/>
    </w:pPr>
    <w:rPr>
      <w:rFonts w:eastAsiaTheme="minorHAnsi"/>
      <w:lang w:eastAsia="en-US"/>
    </w:rPr>
  </w:style>
  <w:style w:type="paragraph" w:customStyle="1" w:styleId="E54F04E15E9B4D82829BD1DDB3DF6A9113">
    <w:name w:val="E54F04E15E9B4D82829BD1DDB3DF6A9113"/>
    <w:rsid w:val="005474AA"/>
    <w:pPr>
      <w:spacing w:after="0" w:line="240" w:lineRule="auto"/>
      <w:jc w:val="both"/>
    </w:pPr>
    <w:rPr>
      <w:rFonts w:eastAsiaTheme="minorHAnsi"/>
      <w:lang w:eastAsia="en-US"/>
    </w:rPr>
  </w:style>
  <w:style w:type="paragraph" w:customStyle="1" w:styleId="6DC337C6D2734DDA84C18C8BC7E9281113">
    <w:name w:val="6DC337C6D2734DDA84C18C8BC7E9281113"/>
    <w:rsid w:val="005474AA"/>
    <w:pPr>
      <w:spacing w:after="0" w:line="240" w:lineRule="auto"/>
      <w:jc w:val="both"/>
    </w:pPr>
    <w:rPr>
      <w:rFonts w:eastAsiaTheme="minorHAnsi"/>
      <w:lang w:eastAsia="en-US"/>
    </w:rPr>
  </w:style>
  <w:style w:type="paragraph" w:customStyle="1" w:styleId="1D57E139F1924DAAA4B39C70EC408C6813">
    <w:name w:val="1D57E139F1924DAAA4B39C70EC408C6813"/>
    <w:rsid w:val="005474AA"/>
    <w:pPr>
      <w:spacing w:after="0" w:line="240" w:lineRule="auto"/>
      <w:jc w:val="both"/>
    </w:pPr>
    <w:rPr>
      <w:rFonts w:eastAsiaTheme="minorHAnsi"/>
      <w:lang w:eastAsia="en-US"/>
    </w:rPr>
  </w:style>
  <w:style w:type="paragraph" w:customStyle="1" w:styleId="F69AD5A9E21142DCAF2DA7C09A04EC0713">
    <w:name w:val="F69AD5A9E21142DCAF2DA7C09A04EC0713"/>
    <w:rsid w:val="005474AA"/>
    <w:pPr>
      <w:spacing w:after="0" w:line="240" w:lineRule="auto"/>
      <w:jc w:val="both"/>
    </w:pPr>
    <w:rPr>
      <w:rFonts w:eastAsiaTheme="minorHAnsi"/>
      <w:lang w:eastAsia="en-US"/>
    </w:rPr>
  </w:style>
  <w:style w:type="paragraph" w:customStyle="1" w:styleId="F5E6C094FE3B420695B4C3A2E379F6CA13">
    <w:name w:val="F5E6C094FE3B420695B4C3A2E379F6CA13"/>
    <w:rsid w:val="005474AA"/>
    <w:pPr>
      <w:spacing w:after="0" w:line="240" w:lineRule="auto"/>
      <w:jc w:val="both"/>
    </w:pPr>
    <w:rPr>
      <w:rFonts w:eastAsiaTheme="minorHAnsi"/>
      <w:lang w:eastAsia="en-US"/>
    </w:rPr>
  </w:style>
  <w:style w:type="paragraph" w:customStyle="1" w:styleId="2F61BA9C7AE24EA482B674F1DF76E0BD13">
    <w:name w:val="2F61BA9C7AE24EA482B674F1DF76E0BD13"/>
    <w:rsid w:val="005474AA"/>
    <w:pPr>
      <w:spacing w:after="0" w:line="240" w:lineRule="auto"/>
      <w:jc w:val="both"/>
    </w:pPr>
    <w:rPr>
      <w:rFonts w:eastAsiaTheme="minorHAnsi"/>
      <w:lang w:eastAsia="en-US"/>
    </w:rPr>
  </w:style>
  <w:style w:type="paragraph" w:customStyle="1" w:styleId="89CC674952954A65AC6BAA5D6AE381B613">
    <w:name w:val="89CC674952954A65AC6BAA5D6AE381B613"/>
    <w:rsid w:val="005474AA"/>
    <w:pPr>
      <w:spacing w:after="0" w:line="240" w:lineRule="auto"/>
      <w:jc w:val="both"/>
    </w:pPr>
    <w:rPr>
      <w:rFonts w:eastAsiaTheme="minorHAnsi"/>
      <w:lang w:eastAsia="en-US"/>
    </w:rPr>
  </w:style>
  <w:style w:type="paragraph" w:customStyle="1" w:styleId="9C983E3960614DAAB346660DF928B4F513">
    <w:name w:val="9C983E3960614DAAB346660DF928B4F513"/>
    <w:rsid w:val="005474AA"/>
    <w:pPr>
      <w:spacing w:after="0" w:line="240" w:lineRule="auto"/>
      <w:jc w:val="both"/>
    </w:pPr>
    <w:rPr>
      <w:rFonts w:eastAsiaTheme="minorHAnsi"/>
      <w:lang w:eastAsia="en-US"/>
    </w:rPr>
  </w:style>
  <w:style w:type="paragraph" w:customStyle="1" w:styleId="7AA45CAE3B3C43BFBF8885CA835D905C13">
    <w:name w:val="7AA45CAE3B3C43BFBF8885CA835D905C13"/>
    <w:rsid w:val="005474AA"/>
    <w:pPr>
      <w:spacing w:after="0" w:line="240" w:lineRule="auto"/>
      <w:jc w:val="both"/>
    </w:pPr>
    <w:rPr>
      <w:rFonts w:eastAsiaTheme="minorHAnsi"/>
      <w:lang w:eastAsia="en-US"/>
    </w:rPr>
  </w:style>
  <w:style w:type="paragraph" w:customStyle="1" w:styleId="A519E5349BD44543A9B4849935FA85262">
    <w:name w:val="A519E5349BD44543A9B4849935FA85262"/>
    <w:rsid w:val="005474AA"/>
    <w:pPr>
      <w:spacing w:after="0" w:line="240" w:lineRule="auto"/>
      <w:jc w:val="both"/>
    </w:pPr>
    <w:rPr>
      <w:rFonts w:eastAsiaTheme="minorHAnsi"/>
      <w:lang w:eastAsia="en-US"/>
    </w:rPr>
  </w:style>
  <w:style w:type="paragraph" w:customStyle="1" w:styleId="C9B2BD761AA7451F8550B391A1ACB5377">
    <w:name w:val="C9B2BD761AA7451F8550B391A1ACB5377"/>
    <w:rsid w:val="005474AA"/>
    <w:pPr>
      <w:spacing w:after="0" w:line="240" w:lineRule="auto"/>
      <w:jc w:val="both"/>
    </w:pPr>
    <w:rPr>
      <w:rFonts w:eastAsiaTheme="minorHAnsi"/>
      <w:lang w:eastAsia="en-US"/>
    </w:rPr>
  </w:style>
  <w:style w:type="paragraph" w:customStyle="1" w:styleId="D4CC721FC9954D99A2FCBDB04052571D13">
    <w:name w:val="D4CC721FC9954D99A2FCBDB04052571D13"/>
    <w:rsid w:val="005474AA"/>
    <w:pPr>
      <w:spacing w:after="0" w:line="240" w:lineRule="auto"/>
      <w:jc w:val="both"/>
    </w:pPr>
    <w:rPr>
      <w:rFonts w:eastAsiaTheme="minorHAnsi"/>
      <w:lang w:eastAsia="en-US"/>
    </w:rPr>
  </w:style>
  <w:style w:type="paragraph" w:customStyle="1" w:styleId="AFF466A199EC4BCDAECB30453CF6BAFE3">
    <w:name w:val="AFF466A199EC4BCDAECB30453CF6BAFE3"/>
    <w:rsid w:val="005474AA"/>
    <w:pPr>
      <w:spacing w:after="0" w:line="240" w:lineRule="auto"/>
      <w:jc w:val="both"/>
    </w:pPr>
    <w:rPr>
      <w:rFonts w:eastAsiaTheme="minorHAnsi"/>
      <w:lang w:eastAsia="en-US"/>
    </w:rPr>
  </w:style>
  <w:style w:type="paragraph" w:customStyle="1" w:styleId="5C7CB919574F4BF49085F351DF52282C3">
    <w:name w:val="5C7CB919574F4BF49085F351DF52282C3"/>
    <w:rsid w:val="005474AA"/>
    <w:pPr>
      <w:spacing w:after="0" w:line="240" w:lineRule="auto"/>
      <w:jc w:val="both"/>
    </w:pPr>
    <w:rPr>
      <w:rFonts w:eastAsiaTheme="minorHAnsi"/>
      <w:lang w:eastAsia="en-US"/>
    </w:rPr>
  </w:style>
  <w:style w:type="paragraph" w:customStyle="1" w:styleId="8EA4E0470E5945B0AE97C77D9FC04A5D3">
    <w:name w:val="8EA4E0470E5945B0AE97C77D9FC04A5D3"/>
    <w:rsid w:val="005474AA"/>
    <w:pPr>
      <w:spacing w:after="0" w:line="240" w:lineRule="auto"/>
      <w:jc w:val="both"/>
    </w:pPr>
    <w:rPr>
      <w:rFonts w:eastAsiaTheme="minorHAnsi"/>
      <w:lang w:eastAsia="en-US"/>
    </w:rPr>
  </w:style>
  <w:style w:type="paragraph" w:customStyle="1" w:styleId="FD3C06D375564D1BAEC1D29E549B3B7E3">
    <w:name w:val="FD3C06D375564D1BAEC1D29E549B3B7E3"/>
    <w:rsid w:val="005474AA"/>
    <w:pPr>
      <w:spacing w:after="0" w:line="240" w:lineRule="auto"/>
      <w:jc w:val="both"/>
    </w:pPr>
    <w:rPr>
      <w:rFonts w:eastAsiaTheme="minorHAnsi"/>
      <w:lang w:eastAsia="en-US"/>
    </w:rPr>
  </w:style>
  <w:style w:type="paragraph" w:customStyle="1" w:styleId="F540E6BD3C8843CF8F17F4A7DA2207E73">
    <w:name w:val="F540E6BD3C8843CF8F17F4A7DA2207E73"/>
    <w:rsid w:val="005474AA"/>
    <w:pPr>
      <w:spacing w:after="0" w:line="240" w:lineRule="auto"/>
      <w:jc w:val="both"/>
    </w:pPr>
    <w:rPr>
      <w:rFonts w:eastAsiaTheme="minorHAnsi"/>
      <w:lang w:eastAsia="en-US"/>
    </w:rPr>
  </w:style>
  <w:style w:type="paragraph" w:customStyle="1" w:styleId="96DB57742B68468AB02F28E4BD8395863">
    <w:name w:val="96DB57742B68468AB02F28E4BD8395863"/>
    <w:rsid w:val="005474AA"/>
    <w:pPr>
      <w:spacing w:after="0" w:line="240" w:lineRule="auto"/>
      <w:jc w:val="both"/>
    </w:pPr>
    <w:rPr>
      <w:rFonts w:eastAsiaTheme="minorHAnsi"/>
      <w:lang w:eastAsia="en-US"/>
    </w:rPr>
  </w:style>
  <w:style w:type="paragraph" w:customStyle="1" w:styleId="8E0E134EFC86464EB781AB35EBA7A86D3">
    <w:name w:val="8E0E134EFC86464EB781AB35EBA7A86D3"/>
    <w:rsid w:val="005474AA"/>
    <w:pPr>
      <w:spacing w:after="0" w:line="240" w:lineRule="auto"/>
      <w:jc w:val="both"/>
    </w:pPr>
    <w:rPr>
      <w:rFonts w:eastAsiaTheme="minorHAnsi"/>
      <w:lang w:eastAsia="en-US"/>
    </w:rPr>
  </w:style>
  <w:style w:type="paragraph" w:customStyle="1" w:styleId="0306C7C3063D4CDABFC0F25B27EB84643">
    <w:name w:val="0306C7C3063D4CDABFC0F25B27EB84643"/>
    <w:rsid w:val="005474AA"/>
    <w:pPr>
      <w:spacing w:after="0" w:line="240" w:lineRule="auto"/>
      <w:jc w:val="both"/>
    </w:pPr>
    <w:rPr>
      <w:rFonts w:eastAsiaTheme="minorHAnsi"/>
      <w:lang w:eastAsia="en-US"/>
    </w:rPr>
  </w:style>
  <w:style w:type="paragraph" w:customStyle="1" w:styleId="FB94938876664D44BBC0839856857D443">
    <w:name w:val="FB94938876664D44BBC0839856857D443"/>
    <w:rsid w:val="005474AA"/>
    <w:pPr>
      <w:spacing w:after="0" w:line="240" w:lineRule="auto"/>
      <w:jc w:val="both"/>
    </w:pPr>
    <w:rPr>
      <w:rFonts w:eastAsiaTheme="minorHAnsi"/>
      <w:lang w:eastAsia="en-US"/>
    </w:rPr>
  </w:style>
  <w:style w:type="paragraph" w:customStyle="1" w:styleId="9A7C37C0FAD94E65BAA17A492C0F63733">
    <w:name w:val="9A7C37C0FAD94E65BAA17A492C0F63733"/>
    <w:rsid w:val="005474AA"/>
    <w:pPr>
      <w:spacing w:after="0" w:line="240" w:lineRule="auto"/>
      <w:jc w:val="both"/>
    </w:pPr>
    <w:rPr>
      <w:rFonts w:eastAsiaTheme="minorHAnsi"/>
      <w:lang w:eastAsia="en-US"/>
    </w:rPr>
  </w:style>
  <w:style w:type="paragraph" w:customStyle="1" w:styleId="897A6546B0714FAD80CE12A9E019E78E3">
    <w:name w:val="897A6546B0714FAD80CE12A9E019E78E3"/>
    <w:rsid w:val="005474AA"/>
    <w:pPr>
      <w:spacing w:after="0" w:line="240" w:lineRule="auto"/>
      <w:jc w:val="both"/>
    </w:pPr>
    <w:rPr>
      <w:rFonts w:eastAsiaTheme="minorHAnsi"/>
      <w:lang w:eastAsia="en-US"/>
    </w:rPr>
  </w:style>
  <w:style w:type="paragraph" w:customStyle="1" w:styleId="FF2905F7515049DCAFC9A96C746339DA3">
    <w:name w:val="FF2905F7515049DCAFC9A96C746339DA3"/>
    <w:rsid w:val="005474AA"/>
    <w:pPr>
      <w:spacing w:after="0" w:line="240" w:lineRule="auto"/>
      <w:jc w:val="both"/>
    </w:pPr>
    <w:rPr>
      <w:rFonts w:eastAsiaTheme="minorHAnsi"/>
      <w:lang w:eastAsia="en-US"/>
    </w:rPr>
  </w:style>
  <w:style w:type="paragraph" w:customStyle="1" w:styleId="11FFE3875719446AB469D14BC3DCE5B03">
    <w:name w:val="11FFE3875719446AB469D14BC3DCE5B03"/>
    <w:rsid w:val="005474AA"/>
    <w:pPr>
      <w:spacing w:after="0" w:line="240" w:lineRule="auto"/>
      <w:jc w:val="both"/>
    </w:pPr>
    <w:rPr>
      <w:rFonts w:eastAsiaTheme="minorHAnsi"/>
      <w:lang w:eastAsia="en-US"/>
    </w:rPr>
  </w:style>
  <w:style w:type="paragraph" w:customStyle="1" w:styleId="C98D665D1E344EBD9B08E3616145BD333">
    <w:name w:val="C98D665D1E344EBD9B08E3616145BD333"/>
    <w:rsid w:val="005474AA"/>
    <w:pPr>
      <w:spacing w:after="0" w:line="240" w:lineRule="auto"/>
      <w:jc w:val="both"/>
    </w:pPr>
    <w:rPr>
      <w:rFonts w:eastAsiaTheme="minorHAnsi"/>
      <w:lang w:eastAsia="en-US"/>
    </w:rPr>
  </w:style>
  <w:style w:type="paragraph" w:customStyle="1" w:styleId="08A7602542A144F5B0B6CED181AAE0FF3">
    <w:name w:val="08A7602542A144F5B0B6CED181AAE0FF3"/>
    <w:rsid w:val="005474AA"/>
    <w:pPr>
      <w:spacing w:after="0" w:line="240" w:lineRule="auto"/>
      <w:jc w:val="both"/>
    </w:pPr>
    <w:rPr>
      <w:rFonts w:eastAsiaTheme="minorHAnsi"/>
      <w:lang w:eastAsia="en-US"/>
    </w:rPr>
  </w:style>
  <w:style w:type="paragraph" w:customStyle="1" w:styleId="59C9116548464DFCB3752975A06E1BFB3">
    <w:name w:val="59C9116548464DFCB3752975A06E1BFB3"/>
    <w:rsid w:val="005474AA"/>
    <w:pPr>
      <w:spacing w:after="0" w:line="240" w:lineRule="auto"/>
      <w:jc w:val="both"/>
    </w:pPr>
    <w:rPr>
      <w:rFonts w:eastAsiaTheme="minorHAnsi"/>
      <w:lang w:eastAsia="en-US"/>
    </w:rPr>
  </w:style>
  <w:style w:type="paragraph" w:customStyle="1" w:styleId="6B927B6C28C74C28944E70A425559B3D3">
    <w:name w:val="6B927B6C28C74C28944E70A425559B3D3"/>
    <w:rsid w:val="005474AA"/>
    <w:pPr>
      <w:spacing w:after="0" w:line="240" w:lineRule="auto"/>
      <w:jc w:val="both"/>
    </w:pPr>
    <w:rPr>
      <w:rFonts w:eastAsiaTheme="minorHAnsi"/>
      <w:lang w:eastAsia="en-US"/>
    </w:rPr>
  </w:style>
  <w:style w:type="paragraph" w:customStyle="1" w:styleId="0F5F35D12FC04169A74BC6C5C20080693">
    <w:name w:val="0F5F35D12FC04169A74BC6C5C20080693"/>
    <w:rsid w:val="005474AA"/>
    <w:pPr>
      <w:spacing w:after="0" w:line="240" w:lineRule="auto"/>
      <w:jc w:val="both"/>
    </w:pPr>
    <w:rPr>
      <w:rFonts w:eastAsiaTheme="minorHAnsi"/>
      <w:lang w:eastAsia="en-US"/>
    </w:rPr>
  </w:style>
  <w:style w:type="paragraph" w:customStyle="1" w:styleId="36FDDB72786943669C5FDB98C15E04593">
    <w:name w:val="36FDDB72786943669C5FDB98C15E04593"/>
    <w:rsid w:val="005474AA"/>
    <w:pPr>
      <w:spacing w:after="0" w:line="240" w:lineRule="auto"/>
      <w:jc w:val="both"/>
    </w:pPr>
    <w:rPr>
      <w:rFonts w:eastAsiaTheme="minorHAnsi"/>
      <w:lang w:eastAsia="en-US"/>
    </w:rPr>
  </w:style>
  <w:style w:type="paragraph" w:customStyle="1" w:styleId="9BF14B7D29F346F1A437B097AE18A7333">
    <w:name w:val="9BF14B7D29F346F1A437B097AE18A7333"/>
    <w:rsid w:val="005474AA"/>
    <w:pPr>
      <w:spacing w:after="0" w:line="240" w:lineRule="auto"/>
      <w:jc w:val="both"/>
    </w:pPr>
    <w:rPr>
      <w:rFonts w:eastAsiaTheme="minorHAnsi"/>
      <w:lang w:eastAsia="en-US"/>
    </w:rPr>
  </w:style>
  <w:style w:type="paragraph" w:customStyle="1" w:styleId="3C3F080C695F4BD8829814FEB9AF51F33">
    <w:name w:val="3C3F080C695F4BD8829814FEB9AF51F33"/>
    <w:rsid w:val="005474AA"/>
    <w:pPr>
      <w:spacing w:after="0" w:line="240" w:lineRule="auto"/>
      <w:jc w:val="both"/>
    </w:pPr>
    <w:rPr>
      <w:rFonts w:eastAsiaTheme="minorHAnsi"/>
      <w:lang w:eastAsia="en-US"/>
    </w:rPr>
  </w:style>
  <w:style w:type="paragraph" w:customStyle="1" w:styleId="FF02E86767194E238BD7759CDF8E29583">
    <w:name w:val="FF02E86767194E238BD7759CDF8E29583"/>
    <w:rsid w:val="005474AA"/>
    <w:pPr>
      <w:spacing w:after="0" w:line="240" w:lineRule="auto"/>
      <w:jc w:val="both"/>
    </w:pPr>
    <w:rPr>
      <w:rFonts w:eastAsiaTheme="minorHAnsi"/>
      <w:lang w:eastAsia="en-US"/>
    </w:rPr>
  </w:style>
  <w:style w:type="paragraph" w:customStyle="1" w:styleId="9658228419C54020B9FCC94F9097B3C73">
    <w:name w:val="9658228419C54020B9FCC94F9097B3C73"/>
    <w:rsid w:val="005474AA"/>
    <w:pPr>
      <w:spacing w:after="0" w:line="240" w:lineRule="auto"/>
      <w:jc w:val="both"/>
    </w:pPr>
    <w:rPr>
      <w:rFonts w:eastAsiaTheme="minorHAnsi"/>
      <w:lang w:eastAsia="en-US"/>
    </w:rPr>
  </w:style>
  <w:style w:type="paragraph" w:customStyle="1" w:styleId="F6AC7B18CAEB4152BA123A56DF761D733">
    <w:name w:val="F6AC7B18CAEB4152BA123A56DF761D733"/>
    <w:rsid w:val="005474AA"/>
    <w:pPr>
      <w:spacing w:after="0" w:line="240" w:lineRule="auto"/>
      <w:jc w:val="both"/>
    </w:pPr>
    <w:rPr>
      <w:rFonts w:eastAsiaTheme="minorHAnsi"/>
      <w:lang w:eastAsia="en-US"/>
    </w:rPr>
  </w:style>
  <w:style w:type="paragraph" w:customStyle="1" w:styleId="C4FA54928D85428EBE8BFF95673A900B3">
    <w:name w:val="C4FA54928D85428EBE8BFF95673A900B3"/>
    <w:rsid w:val="005474AA"/>
    <w:pPr>
      <w:spacing w:after="0" w:line="240" w:lineRule="auto"/>
      <w:jc w:val="both"/>
    </w:pPr>
    <w:rPr>
      <w:rFonts w:eastAsiaTheme="minorHAnsi"/>
      <w:lang w:eastAsia="en-US"/>
    </w:rPr>
  </w:style>
  <w:style w:type="paragraph" w:customStyle="1" w:styleId="8FCECF940BD6460ABEE7969375495EA93">
    <w:name w:val="8FCECF940BD6460ABEE7969375495EA93"/>
    <w:rsid w:val="005474AA"/>
    <w:pPr>
      <w:spacing w:after="0" w:line="240" w:lineRule="auto"/>
      <w:jc w:val="both"/>
    </w:pPr>
    <w:rPr>
      <w:rFonts w:eastAsiaTheme="minorHAnsi"/>
      <w:lang w:eastAsia="en-US"/>
    </w:rPr>
  </w:style>
  <w:style w:type="paragraph" w:customStyle="1" w:styleId="E1A7A8B70078403B832FC6337700CE413">
    <w:name w:val="E1A7A8B70078403B832FC6337700CE413"/>
    <w:rsid w:val="005474AA"/>
    <w:pPr>
      <w:spacing w:after="0" w:line="240" w:lineRule="auto"/>
      <w:jc w:val="both"/>
    </w:pPr>
    <w:rPr>
      <w:rFonts w:eastAsiaTheme="minorHAnsi"/>
      <w:lang w:eastAsia="en-US"/>
    </w:rPr>
  </w:style>
  <w:style w:type="paragraph" w:customStyle="1" w:styleId="3FC0372F0875447398EC7696E15B4A3B3">
    <w:name w:val="3FC0372F0875447398EC7696E15B4A3B3"/>
    <w:rsid w:val="005474AA"/>
    <w:pPr>
      <w:spacing w:after="0" w:line="240" w:lineRule="auto"/>
      <w:jc w:val="both"/>
    </w:pPr>
    <w:rPr>
      <w:rFonts w:eastAsiaTheme="minorHAnsi"/>
      <w:lang w:eastAsia="en-US"/>
    </w:rPr>
  </w:style>
  <w:style w:type="paragraph" w:customStyle="1" w:styleId="58BE7E9F7AA644F182AABFC245FD69FC2">
    <w:name w:val="58BE7E9F7AA644F182AABFC245FD69FC2"/>
    <w:rsid w:val="005474AA"/>
    <w:pPr>
      <w:spacing w:after="0" w:line="240" w:lineRule="auto"/>
      <w:jc w:val="both"/>
    </w:pPr>
    <w:rPr>
      <w:rFonts w:eastAsiaTheme="minorHAnsi"/>
      <w:lang w:eastAsia="en-US"/>
    </w:rPr>
  </w:style>
  <w:style w:type="paragraph" w:customStyle="1" w:styleId="82A225587D7E4BCD915FA80931535A992">
    <w:name w:val="82A225587D7E4BCD915FA80931535A992"/>
    <w:rsid w:val="005474AA"/>
    <w:pPr>
      <w:spacing w:after="0" w:line="240" w:lineRule="auto"/>
      <w:jc w:val="both"/>
    </w:pPr>
    <w:rPr>
      <w:rFonts w:eastAsiaTheme="minorHAnsi"/>
      <w:lang w:eastAsia="en-US"/>
    </w:rPr>
  </w:style>
  <w:style w:type="paragraph" w:customStyle="1" w:styleId="B4A94AFA636B41DDB3AD53B5AD0587682">
    <w:name w:val="B4A94AFA636B41DDB3AD53B5AD0587682"/>
    <w:rsid w:val="005474AA"/>
    <w:pPr>
      <w:spacing w:after="0" w:line="240" w:lineRule="auto"/>
      <w:jc w:val="both"/>
    </w:pPr>
    <w:rPr>
      <w:rFonts w:eastAsiaTheme="minorHAnsi"/>
      <w:lang w:eastAsia="en-US"/>
    </w:rPr>
  </w:style>
  <w:style w:type="paragraph" w:customStyle="1" w:styleId="B6605F3E91FA4DC9B3E7E0475293615F">
    <w:name w:val="B6605F3E91FA4DC9B3E7E0475293615F"/>
    <w:rsid w:val="005474AA"/>
    <w:pPr>
      <w:spacing w:after="0" w:line="240" w:lineRule="auto"/>
      <w:jc w:val="both"/>
    </w:pPr>
    <w:rPr>
      <w:rFonts w:eastAsiaTheme="minorHAnsi"/>
      <w:lang w:eastAsia="en-US"/>
    </w:rPr>
  </w:style>
  <w:style w:type="paragraph" w:customStyle="1" w:styleId="07BC4CB7CF9D4F65B8C58E92603F1ADF">
    <w:name w:val="07BC4CB7CF9D4F65B8C58E92603F1ADF"/>
    <w:rsid w:val="005474AA"/>
    <w:pPr>
      <w:spacing w:after="0" w:line="240" w:lineRule="auto"/>
      <w:jc w:val="both"/>
    </w:pPr>
    <w:rPr>
      <w:rFonts w:eastAsiaTheme="minorHAnsi"/>
      <w:lang w:eastAsia="en-US"/>
    </w:rPr>
  </w:style>
  <w:style w:type="paragraph" w:customStyle="1" w:styleId="9AA3D4CAB7854BF4B20446E7917FF9C1">
    <w:name w:val="9AA3D4CAB7854BF4B20446E7917FF9C1"/>
    <w:rsid w:val="005474AA"/>
    <w:pPr>
      <w:spacing w:after="0" w:line="240" w:lineRule="auto"/>
      <w:jc w:val="both"/>
    </w:pPr>
    <w:rPr>
      <w:rFonts w:eastAsiaTheme="minorHAnsi"/>
      <w:lang w:eastAsia="en-US"/>
    </w:rPr>
  </w:style>
  <w:style w:type="paragraph" w:customStyle="1" w:styleId="890F15B4230D4ECCA820AC9615BFA2D4">
    <w:name w:val="890F15B4230D4ECCA820AC9615BFA2D4"/>
    <w:rsid w:val="005474AA"/>
    <w:pPr>
      <w:spacing w:after="0" w:line="240" w:lineRule="auto"/>
      <w:jc w:val="both"/>
    </w:pPr>
    <w:rPr>
      <w:rFonts w:eastAsiaTheme="minorHAnsi"/>
      <w:lang w:eastAsia="en-US"/>
    </w:rPr>
  </w:style>
  <w:style w:type="paragraph" w:customStyle="1" w:styleId="E39760524F624B91B8CBC10CD14A0C72">
    <w:name w:val="E39760524F624B91B8CBC10CD14A0C72"/>
    <w:rsid w:val="005474AA"/>
    <w:pPr>
      <w:spacing w:after="0" w:line="240" w:lineRule="auto"/>
      <w:jc w:val="both"/>
    </w:pPr>
    <w:rPr>
      <w:rFonts w:eastAsiaTheme="minorHAnsi"/>
      <w:lang w:eastAsia="en-US"/>
    </w:rPr>
  </w:style>
  <w:style w:type="paragraph" w:customStyle="1" w:styleId="6F536B16C35A49F89028A40EBB5CCDAB2">
    <w:name w:val="6F536B16C35A49F89028A40EBB5CCDAB2"/>
    <w:rsid w:val="005474AA"/>
    <w:pPr>
      <w:spacing w:after="0" w:line="240" w:lineRule="auto"/>
      <w:jc w:val="both"/>
    </w:pPr>
    <w:rPr>
      <w:rFonts w:eastAsiaTheme="minorHAnsi"/>
      <w:lang w:eastAsia="en-US"/>
    </w:rPr>
  </w:style>
  <w:style w:type="paragraph" w:customStyle="1" w:styleId="6EE35812CFB44031B1FE1221A10DCF5C">
    <w:name w:val="6EE35812CFB44031B1FE1221A10DCF5C"/>
    <w:rsid w:val="005474AA"/>
    <w:pPr>
      <w:spacing w:after="0" w:line="240" w:lineRule="auto"/>
      <w:jc w:val="both"/>
    </w:pPr>
    <w:rPr>
      <w:rFonts w:eastAsiaTheme="minorHAnsi"/>
      <w:lang w:eastAsia="en-US"/>
    </w:rPr>
  </w:style>
  <w:style w:type="paragraph" w:customStyle="1" w:styleId="4E54A71B208F40268F3FB44F5C4C052F2">
    <w:name w:val="4E54A71B208F40268F3FB44F5C4C052F2"/>
    <w:rsid w:val="005474AA"/>
    <w:pPr>
      <w:spacing w:after="0" w:line="240" w:lineRule="auto"/>
      <w:jc w:val="both"/>
    </w:pPr>
    <w:rPr>
      <w:rFonts w:eastAsiaTheme="minorHAnsi"/>
      <w:lang w:eastAsia="en-US"/>
    </w:rPr>
  </w:style>
  <w:style w:type="paragraph" w:customStyle="1" w:styleId="36A5F906AF4D45EBBE46562478C65E792">
    <w:name w:val="36A5F906AF4D45EBBE46562478C65E792"/>
    <w:rsid w:val="005474AA"/>
    <w:pPr>
      <w:spacing w:after="0" w:line="240" w:lineRule="auto"/>
      <w:jc w:val="both"/>
    </w:pPr>
    <w:rPr>
      <w:rFonts w:eastAsiaTheme="minorHAnsi"/>
      <w:lang w:eastAsia="en-US"/>
    </w:rPr>
  </w:style>
  <w:style w:type="paragraph" w:customStyle="1" w:styleId="9EA43FA056B147F5A85D8C107C6D33162">
    <w:name w:val="9EA43FA056B147F5A85D8C107C6D33162"/>
    <w:rsid w:val="005474AA"/>
    <w:pPr>
      <w:spacing w:after="0" w:line="240" w:lineRule="auto"/>
      <w:jc w:val="both"/>
    </w:pPr>
    <w:rPr>
      <w:rFonts w:eastAsiaTheme="minorHAnsi"/>
      <w:lang w:eastAsia="en-US"/>
    </w:rPr>
  </w:style>
  <w:style w:type="paragraph" w:customStyle="1" w:styleId="C354754C6DCB47DFAB1541D4F0C9EACC2">
    <w:name w:val="C354754C6DCB47DFAB1541D4F0C9EACC2"/>
    <w:rsid w:val="005474AA"/>
    <w:pPr>
      <w:spacing w:after="0" w:line="240" w:lineRule="auto"/>
      <w:jc w:val="both"/>
    </w:pPr>
    <w:rPr>
      <w:rFonts w:eastAsiaTheme="minorHAnsi"/>
      <w:lang w:eastAsia="en-US"/>
    </w:rPr>
  </w:style>
  <w:style w:type="paragraph" w:customStyle="1" w:styleId="9A6BA49C41F04D2EAED75EBF0D70793D2">
    <w:name w:val="9A6BA49C41F04D2EAED75EBF0D70793D2"/>
    <w:rsid w:val="005474AA"/>
    <w:pPr>
      <w:spacing w:after="0" w:line="240" w:lineRule="auto"/>
      <w:jc w:val="both"/>
    </w:pPr>
    <w:rPr>
      <w:rFonts w:eastAsiaTheme="minorHAnsi"/>
      <w:lang w:eastAsia="en-US"/>
    </w:rPr>
  </w:style>
  <w:style w:type="paragraph" w:customStyle="1" w:styleId="E1EFD17FC4CF4BE2B6221707D0C20A7D2">
    <w:name w:val="E1EFD17FC4CF4BE2B6221707D0C20A7D2"/>
    <w:rsid w:val="005474AA"/>
    <w:pPr>
      <w:spacing w:after="0" w:line="240" w:lineRule="auto"/>
      <w:jc w:val="both"/>
    </w:pPr>
    <w:rPr>
      <w:rFonts w:eastAsiaTheme="minorHAnsi"/>
      <w:lang w:eastAsia="en-US"/>
    </w:rPr>
  </w:style>
  <w:style w:type="paragraph" w:customStyle="1" w:styleId="76DB4A13D62B4D96A994A361D1D3018C2">
    <w:name w:val="76DB4A13D62B4D96A994A361D1D3018C2"/>
    <w:rsid w:val="005474AA"/>
    <w:pPr>
      <w:spacing w:after="0" w:line="240" w:lineRule="auto"/>
      <w:jc w:val="both"/>
    </w:pPr>
    <w:rPr>
      <w:rFonts w:eastAsiaTheme="minorHAnsi"/>
      <w:lang w:eastAsia="en-US"/>
    </w:rPr>
  </w:style>
  <w:style w:type="paragraph" w:customStyle="1" w:styleId="B57DB1DE06E94D179AB3AA11BAA9B3692">
    <w:name w:val="B57DB1DE06E94D179AB3AA11BAA9B3692"/>
    <w:rsid w:val="005474AA"/>
    <w:pPr>
      <w:spacing w:after="0" w:line="240" w:lineRule="auto"/>
      <w:jc w:val="both"/>
    </w:pPr>
    <w:rPr>
      <w:rFonts w:eastAsiaTheme="minorHAnsi"/>
      <w:lang w:eastAsia="en-US"/>
    </w:rPr>
  </w:style>
  <w:style w:type="paragraph" w:customStyle="1" w:styleId="982EF5001B2545FB94D4DF7468BA0A793">
    <w:name w:val="982EF5001B2545FB94D4DF7468BA0A793"/>
    <w:rsid w:val="005474AA"/>
    <w:pPr>
      <w:spacing w:after="0" w:line="240" w:lineRule="auto"/>
      <w:jc w:val="both"/>
    </w:pPr>
    <w:rPr>
      <w:rFonts w:eastAsiaTheme="minorHAnsi"/>
      <w:lang w:eastAsia="en-US"/>
    </w:rPr>
  </w:style>
  <w:style w:type="paragraph" w:customStyle="1" w:styleId="B252E2E431254AF2941F218559EFD3593">
    <w:name w:val="B252E2E431254AF2941F218559EFD3593"/>
    <w:rsid w:val="005474AA"/>
    <w:pPr>
      <w:spacing w:after="0" w:line="240" w:lineRule="auto"/>
      <w:jc w:val="both"/>
    </w:pPr>
    <w:rPr>
      <w:rFonts w:eastAsiaTheme="minorHAnsi"/>
      <w:lang w:eastAsia="en-US"/>
    </w:rPr>
  </w:style>
  <w:style w:type="paragraph" w:customStyle="1" w:styleId="D146D26913174AD0924B9F8ED44932814">
    <w:name w:val="D146D26913174AD0924B9F8ED44932814"/>
    <w:rsid w:val="005474AA"/>
    <w:pPr>
      <w:spacing w:after="0" w:line="240" w:lineRule="auto"/>
      <w:jc w:val="both"/>
    </w:pPr>
    <w:rPr>
      <w:rFonts w:eastAsiaTheme="minorHAnsi"/>
      <w:lang w:eastAsia="en-US"/>
    </w:rPr>
  </w:style>
  <w:style w:type="paragraph" w:customStyle="1" w:styleId="223475F971654492904885D97D3FAD8E4">
    <w:name w:val="223475F971654492904885D97D3FAD8E4"/>
    <w:rsid w:val="005474AA"/>
    <w:pPr>
      <w:spacing w:after="0" w:line="240" w:lineRule="auto"/>
      <w:jc w:val="both"/>
    </w:pPr>
    <w:rPr>
      <w:rFonts w:eastAsiaTheme="minorHAnsi"/>
      <w:lang w:eastAsia="en-US"/>
    </w:rPr>
  </w:style>
  <w:style w:type="paragraph" w:customStyle="1" w:styleId="9CFE3D36017E42EB9F7A1449191D394F3">
    <w:name w:val="9CFE3D36017E42EB9F7A1449191D394F3"/>
    <w:rsid w:val="005474AA"/>
    <w:pPr>
      <w:spacing w:after="0" w:line="240" w:lineRule="auto"/>
      <w:jc w:val="both"/>
    </w:pPr>
    <w:rPr>
      <w:rFonts w:eastAsiaTheme="minorHAnsi"/>
      <w:lang w:eastAsia="en-US"/>
    </w:rPr>
  </w:style>
  <w:style w:type="paragraph" w:customStyle="1" w:styleId="AAA867DEF4EB4FDFA1F8FCC106974AC83">
    <w:name w:val="AAA867DEF4EB4FDFA1F8FCC106974AC83"/>
    <w:rsid w:val="005474AA"/>
    <w:pPr>
      <w:spacing w:after="0" w:line="240" w:lineRule="auto"/>
      <w:jc w:val="both"/>
    </w:pPr>
    <w:rPr>
      <w:rFonts w:eastAsiaTheme="minorHAnsi"/>
      <w:lang w:eastAsia="en-US"/>
    </w:rPr>
  </w:style>
  <w:style w:type="paragraph" w:customStyle="1" w:styleId="AE2E5864FF354B229791605AAAD0A7B43">
    <w:name w:val="AE2E5864FF354B229791605AAAD0A7B43"/>
    <w:rsid w:val="005474AA"/>
    <w:pPr>
      <w:spacing w:after="0" w:line="240" w:lineRule="auto"/>
      <w:jc w:val="both"/>
    </w:pPr>
    <w:rPr>
      <w:rFonts w:eastAsiaTheme="minorHAnsi"/>
      <w:lang w:eastAsia="en-US"/>
    </w:rPr>
  </w:style>
  <w:style w:type="paragraph" w:customStyle="1" w:styleId="CC0ADFE2B0684D3399F4073D38A7F8273">
    <w:name w:val="CC0ADFE2B0684D3399F4073D38A7F8273"/>
    <w:rsid w:val="005474AA"/>
    <w:pPr>
      <w:spacing w:after="0" w:line="240" w:lineRule="auto"/>
      <w:jc w:val="both"/>
    </w:pPr>
    <w:rPr>
      <w:rFonts w:eastAsiaTheme="minorHAnsi"/>
      <w:lang w:eastAsia="en-US"/>
    </w:rPr>
  </w:style>
  <w:style w:type="paragraph" w:customStyle="1" w:styleId="FEB32A6B856A4834B84B0A94FDE1E8673">
    <w:name w:val="FEB32A6B856A4834B84B0A94FDE1E8673"/>
    <w:rsid w:val="005474AA"/>
    <w:pPr>
      <w:spacing w:after="0" w:line="240" w:lineRule="auto"/>
      <w:jc w:val="both"/>
    </w:pPr>
    <w:rPr>
      <w:rFonts w:eastAsiaTheme="minorHAnsi"/>
      <w:lang w:eastAsia="en-US"/>
    </w:rPr>
  </w:style>
  <w:style w:type="paragraph" w:customStyle="1" w:styleId="4F58B05C1E8747598457B57FBF732FE93">
    <w:name w:val="4F58B05C1E8747598457B57FBF732FE93"/>
    <w:rsid w:val="005474AA"/>
    <w:pPr>
      <w:spacing w:after="0" w:line="240" w:lineRule="auto"/>
      <w:jc w:val="both"/>
    </w:pPr>
    <w:rPr>
      <w:rFonts w:eastAsiaTheme="minorHAnsi"/>
      <w:lang w:eastAsia="en-US"/>
    </w:rPr>
  </w:style>
  <w:style w:type="paragraph" w:customStyle="1" w:styleId="17F9407DCF4B40A38E41CDE616E5A6963">
    <w:name w:val="17F9407DCF4B40A38E41CDE616E5A6963"/>
    <w:rsid w:val="005474AA"/>
    <w:pPr>
      <w:spacing w:after="0" w:line="240" w:lineRule="auto"/>
      <w:jc w:val="both"/>
    </w:pPr>
    <w:rPr>
      <w:rFonts w:eastAsiaTheme="minorHAnsi"/>
      <w:lang w:eastAsia="en-US"/>
    </w:rPr>
  </w:style>
  <w:style w:type="paragraph" w:customStyle="1" w:styleId="5E88344DBC714B1C8BA52A8DF7448F3A3">
    <w:name w:val="5E88344DBC714B1C8BA52A8DF7448F3A3"/>
    <w:rsid w:val="005474AA"/>
    <w:pPr>
      <w:spacing w:after="0" w:line="240" w:lineRule="auto"/>
      <w:jc w:val="both"/>
    </w:pPr>
    <w:rPr>
      <w:rFonts w:eastAsiaTheme="minorHAnsi"/>
      <w:lang w:eastAsia="en-US"/>
    </w:rPr>
  </w:style>
  <w:style w:type="paragraph" w:customStyle="1" w:styleId="D32C0791137E44B09FF10E54EE38E4943">
    <w:name w:val="D32C0791137E44B09FF10E54EE38E4943"/>
    <w:rsid w:val="005474AA"/>
    <w:pPr>
      <w:spacing w:after="0" w:line="240" w:lineRule="auto"/>
      <w:jc w:val="both"/>
    </w:pPr>
    <w:rPr>
      <w:rFonts w:eastAsiaTheme="minorHAnsi"/>
      <w:lang w:eastAsia="en-US"/>
    </w:rPr>
  </w:style>
  <w:style w:type="paragraph" w:customStyle="1" w:styleId="390220ECB3084DA993E6104533D2CD8A3">
    <w:name w:val="390220ECB3084DA993E6104533D2CD8A3"/>
    <w:rsid w:val="005474AA"/>
    <w:pPr>
      <w:spacing w:after="0" w:line="240" w:lineRule="auto"/>
      <w:jc w:val="both"/>
    </w:pPr>
    <w:rPr>
      <w:rFonts w:eastAsiaTheme="minorHAnsi"/>
      <w:lang w:eastAsia="en-US"/>
    </w:rPr>
  </w:style>
  <w:style w:type="paragraph" w:customStyle="1" w:styleId="D7FB45E6291B4A4D9A172A29ED8D92503">
    <w:name w:val="D7FB45E6291B4A4D9A172A29ED8D92503"/>
    <w:rsid w:val="005474AA"/>
    <w:pPr>
      <w:spacing w:after="0" w:line="240" w:lineRule="auto"/>
      <w:jc w:val="both"/>
    </w:pPr>
    <w:rPr>
      <w:rFonts w:eastAsiaTheme="minorHAnsi"/>
      <w:lang w:eastAsia="en-US"/>
    </w:rPr>
  </w:style>
  <w:style w:type="paragraph" w:customStyle="1" w:styleId="5C23A1EA70134D13A379698DF206DF793">
    <w:name w:val="5C23A1EA70134D13A379698DF206DF793"/>
    <w:rsid w:val="005474AA"/>
    <w:pPr>
      <w:spacing w:after="0" w:line="240" w:lineRule="auto"/>
      <w:jc w:val="both"/>
    </w:pPr>
    <w:rPr>
      <w:rFonts w:eastAsiaTheme="minorHAnsi"/>
      <w:lang w:eastAsia="en-US"/>
    </w:rPr>
  </w:style>
  <w:style w:type="paragraph" w:customStyle="1" w:styleId="8ECE87BCC8F64D6587F78E971B3F66BF3">
    <w:name w:val="8ECE87BCC8F64D6587F78E971B3F66BF3"/>
    <w:rsid w:val="005474AA"/>
    <w:pPr>
      <w:spacing w:after="0" w:line="240" w:lineRule="auto"/>
      <w:jc w:val="both"/>
    </w:pPr>
    <w:rPr>
      <w:rFonts w:eastAsiaTheme="minorHAnsi"/>
      <w:lang w:eastAsia="en-US"/>
    </w:rPr>
  </w:style>
  <w:style w:type="paragraph" w:customStyle="1" w:styleId="778A3B68061F419A8D4B2C736506F5423">
    <w:name w:val="778A3B68061F419A8D4B2C736506F5423"/>
    <w:rsid w:val="005474AA"/>
    <w:pPr>
      <w:spacing w:after="0" w:line="240" w:lineRule="auto"/>
      <w:jc w:val="both"/>
    </w:pPr>
    <w:rPr>
      <w:rFonts w:eastAsiaTheme="minorHAnsi"/>
      <w:lang w:eastAsia="en-US"/>
    </w:rPr>
  </w:style>
  <w:style w:type="paragraph" w:customStyle="1" w:styleId="73AA10454AFB4B958F0B4146D349B4473">
    <w:name w:val="73AA10454AFB4B958F0B4146D349B4473"/>
    <w:rsid w:val="005474AA"/>
    <w:pPr>
      <w:spacing w:after="0" w:line="240" w:lineRule="auto"/>
      <w:jc w:val="both"/>
    </w:pPr>
    <w:rPr>
      <w:rFonts w:eastAsiaTheme="minorHAnsi"/>
      <w:lang w:eastAsia="en-US"/>
    </w:rPr>
  </w:style>
  <w:style w:type="paragraph" w:customStyle="1" w:styleId="1935FCD293974C96964BC3795772B76D3">
    <w:name w:val="1935FCD293974C96964BC3795772B76D3"/>
    <w:rsid w:val="005474AA"/>
    <w:pPr>
      <w:spacing w:after="0" w:line="240" w:lineRule="auto"/>
      <w:jc w:val="both"/>
    </w:pPr>
    <w:rPr>
      <w:rFonts w:eastAsiaTheme="minorHAnsi"/>
      <w:lang w:eastAsia="en-US"/>
    </w:rPr>
  </w:style>
  <w:style w:type="paragraph" w:customStyle="1" w:styleId="20E3E4F35C924070AB76DD0458AE8C493">
    <w:name w:val="20E3E4F35C924070AB76DD0458AE8C493"/>
    <w:rsid w:val="005474AA"/>
    <w:pPr>
      <w:spacing w:after="0" w:line="240" w:lineRule="auto"/>
      <w:jc w:val="both"/>
    </w:pPr>
    <w:rPr>
      <w:rFonts w:eastAsiaTheme="minorHAnsi"/>
      <w:lang w:eastAsia="en-US"/>
    </w:rPr>
  </w:style>
  <w:style w:type="paragraph" w:customStyle="1" w:styleId="FBA5417073254B459240E8326B3F9A4C3">
    <w:name w:val="FBA5417073254B459240E8326B3F9A4C3"/>
    <w:rsid w:val="005474AA"/>
    <w:pPr>
      <w:spacing w:after="0" w:line="240" w:lineRule="auto"/>
      <w:jc w:val="both"/>
    </w:pPr>
    <w:rPr>
      <w:rFonts w:eastAsiaTheme="minorHAnsi"/>
      <w:lang w:eastAsia="en-US"/>
    </w:rPr>
  </w:style>
  <w:style w:type="paragraph" w:customStyle="1" w:styleId="2728EA33C6CA4CB79037CDCE024C28893">
    <w:name w:val="2728EA33C6CA4CB79037CDCE024C28893"/>
    <w:rsid w:val="005474AA"/>
    <w:pPr>
      <w:spacing w:after="0" w:line="240" w:lineRule="auto"/>
      <w:jc w:val="both"/>
    </w:pPr>
    <w:rPr>
      <w:rFonts w:eastAsiaTheme="minorHAnsi"/>
      <w:lang w:eastAsia="en-US"/>
    </w:rPr>
  </w:style>
  <w:style w:type="paragraph" w:customStyle="1" w:styleId="E4FF850383394B1A914EC3C56CB1D8DA3">
    <w:name w:val="E4FF850383394B1A914EC3C56CB1D8DA3"/>
    <w:rsid w:val="005474AA"/>
    <w:pPr>
      <w:spacing w:after="0" w:line="240" w:lineRule="auto"/>
      <w:jc w:val="both"/>
    </w:pPr>
    <w:rPr>
      <w:rFonts w:eastAsiaTheme="minorHAnsi"/>
      <w:lang w:eastAsia="en-US"/>
    </w:rPr>
  </w:style>
  <w:style w:type="paragraph" w:customStyle="1" w:styleId="935F3732BD2F4689AFF045578D65AD363">
    <w:name w:val="935F3732BD2F4689AFF045578D65AD363"/>
    <w:rsid w:val="005474AA"/>
    <w:pPr>
      <w:spacing w:after="0" w:line="240" w:lineRule="auto"/>
      <w:jc w:val="both"/>
    </w:pPr>
    <w:rPr>
      <w:rFonts w:eastAsiaTheme="minorHAnsi"/>
      <w:lang w:eastAsia="en-US"/>
    </w:rPr>
  </w:style>
  <w:style w:type="paragraph" w:customStyle="1" w:styleId="28982A74CF5D4BDDBF092EF37098730C3">
    <w:name w:val="28982A74CF5D4BDDBF092EF37098730C3"/>
    <w:rsid w:val="005474AA"/>
    <w:pPr>
      <w:spacing w:after="0" w:line="240" w:lineRule="auto"/>
      <w:jc w:val="both"/>
    </w:pPr>
    <w:rPr>
      <w:rFonts w:eastAsiaTheme="minorHAnsi"/>
      <w:lang w:eastAsia="en-US"/>
    </w:rPr>
  </w:style>
  <w:style w:type="paragraph" w:customStyle="1" w:styleId="3F91B378DE524627A4FD7D080E0B76AF3">
    <w:name w:val="3F91B378DE524627A4FD7D080E0B76AF3"/>
    <w:rsid w:val="005474AA"/>
    <w:pPr>
      <w:spacing w:after="0" w:line="240" w:lineRule="auto"/>
      <w:jc w:val="both"/>
    </w:pPr>
    <w:rPr>
      <w:rFonts w:eastAsiaTheme="minorHAnsi"/>
      <w:lang w:eastAsia="en-US"/>
    </w:rPr>
  </w:style>
  <w:style w:type="paragraph" w:customStyle="1" w:styleId="7A3FC22F11964215A76385B8B9AE69C23">
    <w:name w:val="7A3FC22F11964215A76385B8B9AE69C23"/>
    <w:rsid w:val="005474AA"/>
    <w:pPr>
      <w:spacing w:after="0" w:line="240" w:lineRule="auto"/>
      <w:jc w:val="both"/>
    </w:pPr>
    <w:rPr>
      <w:rFonts w:eastAsiaTheme="minorHAnsi"/>
      <w:lang w:eastAsia="en-US"/>
    </w:rPr>
  </w:style>
  <w:style w:type="paragraph" w:customStyle="1" w:styleId="5CFCC09DC7304604AD5CE65061D259803">
    <w:name w:val="5CFCC09DC7304604AD5CE65061D259803"/>
    <w:rsid w:val="005474AA"/>
    <w:pPr>
      <w:spacing w:after="0" w:line="240" w:lineRule="auto"/>
      <w:jc w:val="both"/>
    </w:pPr>
    <w:rPr>
      <w:rFonts w:eastAsiaTheme="minorHAnsi"/>
      <w:lang w:eastAsia="en-US"/>
    </w:rPr>
  </w:style>
  <w:style w:type="paragraph" w:customStyle="1" w:styleId="165D10FD4F1D4FA4A797759F835B99183">
    <w:name w:val="165D10FD4F1D4FA4A797759F835B99183"/>
    <w:rsid w:val="005474AA"/>
    <w:pPr>
      <w:spacing w:after="0" w:line="240" w:lineRule="auto"/>
      <w:jc w:val="both"/>
    </w:pPr>
    <w:rPr>
      <w:rFonts w:eastAsiaTheme="minorHAnsi"/>
      <w:lang w:eastAsia="en-US"/>
    </w:rPr>
  </w:style>
  <w:style w:type="paragraph" w:customStyle="1" w:styleId="2C9B37ADD7824A02A6BFFF8CD1F5DED53">
    <w:name w:val="2C9B37ADD7824A02A6BFFF8CD1F5DED53"/>
    <w:rsid w:val="005474AA"/>
    <w:pPr>
      <w:spacing w:after="0" w:line="240" w:lineRule="auto"/>
      <w:jc w:val="both"/>
    </w:pPr>
    <w:rPr>
      <w:rFonts w:eastAsiaTheme="minorHAnsi"/>
      <w:lang w:eastAsia="en-US"/>
    </w:rPr>
  </w:style>
  <w:style w:type="paragraph" w:customStyle="1" w:styleId="A7AC2ABD42CB49419573BEFD99754D683">
    <w:name w:val="A7AC2ABD42CB49419573BEFD99754D683"/>
    <w:rsid w:val="005474AA"/>
    <w:pPr>
      <w:spacing w:after="0" w:line="240" w:lineRule="auto"/>
      <w:jc w:val="both"/>
    </w:pPr>
    <w:rPr>
      <w:rFonts w:eastAsiaTheme="minorHAnsi"/>
      <w:lang w:eastAsia="en-US"/>
    </w:rPr>
  </w:style>
  <w:style w:type="paragraph" w:customStyle="1" w:styleId="FFC32CD8262E4DB4927FD7B3E4B1C7B94">
    <w:name w:val="FFC32CD8262E4DB4927FD7B3E4B1C7B94"/>
    <w:rsid w:val="005474AA"/>
    <w:pPr>
      <w:spacing w:after="0" w:line="240" w:lineRule="auto"/>
      <w:jc w:val="both"/>
    </w:pPr>
    <w:rPr>
      <w:rFonts w:eastAsiaTheme="minorHAnsi"/>
      <w:lang w:eastAsia="en-US"/>
    </w:rPr>
  </w:style>
  <w:style w:type="paragraph" w:customStyle="1" w:styleId="0F3CCEB36AEE456592DB1CD7E33E538A3">
    <w:name w:val="0F3CCEB36AEE456592DB1CD7E33E538A3"/>
    <w:rsid w:val="005474AA"/>
    <w:pPr>
      <w:spacing w:after="0" w:line="240" w:lineRule="auto"/>
      <w:jc w:val="both"/>
    </w:pPr>
    <w:rPr>
      <w:rFonts w:eastAsiaTheme="minorHAnsi"/>
      <w:lang w:eastAsia="en-US"/>
    </w:rPr>
  </w:style>
  <w:style w:type="paragraph" w:customStyle="1" w:styleId="EA6F94EBC9F7470898C4E7894BB7B0DD3">
    <w:name w:val="EA6F94EBC9F7470898C4E7894BB7B0DD3"/>
    <w:rsid w:val="005474AA"/>
    <w:pPr>
      <w:spacing w:after="0" w:line="240" w:lineRule="auto"/>
      <w:jc w:val="both"/>
    </w:pPr>
    <w:rPr>
      <w:rFonts w:eastAsiaTheme="minorHAnsi"/>
      <w:lang w:eastAsia="en-US"/>
    </w:rPr>
  </w:style>
  <w:style w:type="paragraph" w:customStyle="1" w:styleId="744F1C8462954DF9A30BD2FC32B229B73">
    <w:name w:val="744F1C8462954DF9A30BD2FC32B229B73"/>
    <w:rsid w:val="005474AA"/>
    <w:pPr>
      <w:spacing w:after="0" w:line="240" w:lineRule="auto"/>
      <w:jc w:val="both"/>
    </w:pPr>
    <w:rPr>
      <w:rFonts w:eastAsiaTheme="minorHAnsi"/>
      <w:lang w:eastAsia="en-US"/>
    </w:rPr>
  </w:style>
  <w:style w:type="paragraph" w:customStyle="1" w:styleId="58A380A075164062AAD8F199B76B99EA">
    <w:name w:val="58A380A075164062AAD8F199B76B99EA"/>
    <w:rsid w:val="005474AA"/>
  </w:style>
  <w:style w:type="paragraph" w:customStyle="1" w:styleId="CF737889EBC843F7AE5CFBE861BF2477">
    <w:name w:val="CF737889EBC843F7AE5CFBE861BF2477"/>
    <w:rsid w:val="005474AA"/>
  </w:style>
  <w:style w:type="paragraph" w:customStyle="1" w:styleId="BF4EE0DD998E4C2ABFCB94D0621F3C09">
    <w:name w:val="BF4EE0DD998E4C2ABFCB94D0621F3C09"/>
    <w:rsid w:val="005474AA"/>
  </w:style>
  <w:style w:type="paragraph" w:customStyle="1" w:styleId="83105532EEA340F8982E2A1E4CFBAED8">
    <w:name w:val="83105532EEA340F8982E2A1E4CFBAED8"/>
    <w:rsid w:val="005474AA"/>
  </w:style>
  <w:style w:type="paragraph" w:customStyle="1" w:styleId="6F942FFC7A66432A8ADC857546F1CF93">
    <w:name w:val="6F942FFC7A66432A8ADC857546F1CF93"/>
    <w:rsid w:val="005474AA"/>
  </w:style>
  <w:style w:type="paragraph" w:customStyle="1" w:styleId="3CA5802FFC5142EE8489DF6B5FE6528C4">
    <w:name w:val="3CA5802FFC5142EE8489DF6B5FE6528C4"/>
    <w:rsid w:val="005474AA"/>
    <w:pPr>
      <w:spacing w:after="0" w:line="240" w:lineRule="auto"/>
      <w:jc w:val="both"/>
    </w:pPr>
    <w:rPr>
      <w:rFonts w:eastAsiaTheme="minorHAnsi"/>
      <w:lang w:eastAsia="en-US"/>
    </w:rPr>
  </w:style>
  <w:style w:type="paragraph" w:customStyle="1" w:styleId="40AEB1F6B4CA41778CBFDEA3E648ECA86">
    <w:name w:val="40AEB1F6B4CA41778CBFDEA3E648ECA86"/>
    <w:rsid w:val="005474AA"/>
    <w:pPr>
      <w:spacing w:after="0" w:line="240" w:lineRule="auto"/>
      <w:jc w:val="both"/>
    </w:pPr>
    <w:rPr>
      <w:rFonts w:eastAsiaTheme="minorHAnsi"/>
      <w:lang w:eastAsia="en-US"/>
    </w:rPr>
  </w:style>
  <w:style w:type="paragraph" w:customStyle="1" w:styleId="BFB835E57F0644EFBFC9BD758F4259703">
    <w:name w:val="BFB835E57F0644EFBFC9BD758F4259703"/>
    <w:rsid w:val="005474AA"/>
    <w:pPr>
      <w:spacing w:after="0" w:line="240" w:lineRule="auto"/>
      <w:jc w:val="both"/>
    </w:pPr>
    <w:rPr>
      <w:rFonts w:eastAsiaTheme="minorHAnsi"/>
      <w:lang w:eastAsia="en-US"/>
    </w:rPr>
  </w:style>
  <w:style w:type="paragraph" w:customStyle="1" w:styleId="C72D7182390846FA947472F42022C2244">
    <w:name w:val="C72D7182390846FA947472F42022C2244"/>
    <w:rsid w:val="005474AA"/>
    <w:pPr>
      <w:spacing w:after="0" w:line="240" w:lineRule="auto"/>
      <w:jc w:val="both"/>
    </w:pPr>
    <w:rPr>
      <w:rFonts w:eastAsiaTheme="minorHAnsi"/>
      <w:lang w:eastAsia="en-US"/>
    </w:rPr>
  </w:style>
  <w:style w:type="paragraph" w:customStyle="1" w:styleId="53DD68389CAB4A21898ABA61065AB6244">
    <w:name w:val="53DD68389CAB4A21898ABA61065AB6244"/>
    <w:rsid w:val="005474AA"/>
    <w:pPr>
      <w:spacing w:after="0" w:line="240" w:lineRule="auto"/>
      <w:jc w:val="both"/>
    </w:pPr>
    <w:rPr>
      <w:rFonts w:eastAsiaTheme="minorHAnsi"/>
      <w:lang w:eastAsia="en-US"/>
    </w:rPr>
  </w:style>
  <w:style w:type="paragraph" w:customStyle="1" w:styleId="FF567D8360BD45CFA45DCC4DA0C1CC024">
    <w:name w:val="FF567D8360BD45CFA45DCC4DA0C1CC024"/>
    <w:rsid w:val="005474AA"/>
    <w:pPr>
      <w:spacing w:after="0" w:line="240" w:lineRule="auto"/>
      <w:jc w:val="both"/>
    </w:pPr>
    <w:rPr>
      <w:rFonts w:eastAsiaTheme="minorHAnsi"/>
      <w:lang w:eastAsia="en-US"/>
    </w:rPr>
  </w:style>
  <w:style w:type="paragraph" w:customStyle="1" w:styleId="452451E0B3224633A5AC8D793E526F9814">
    <w:name w:val="452451E0B3224633A5AC8D793E526F9814"/>
    <w:rsid w:val="005474AA"/>
    <w:pPr>
      <w:spacing w:after="0" w:line="240" w:lineRule="auto"/>
      <w:jc w:val="both"/>
    </w:pPr>
    <w:rPr>
      <w:rFonts w:eastAsiaTheme="minorHAnsi"/>
      <w:lang w:eastAsia="en-US"/>
    </w:rPr>
  </w:style>
  <w:style w:type="paragraph" w:customStyle="1" w:styleId="38EB254186084DCF8CF073183B4D992614">
    <w:name w:val="38EB254186084DCF8CF073183B4D992614"/>
    <w:rsid w:val="005474AA"/>
    <w:pPr>
      <w:spacing w:after="0" w:line="240" w:lineRule="auto"/>
      <w:jc w:val="both"/>
    </w:pPr>
    <w:rPr>
      <w:rFonts w:eastAsiaTheme="minorHAnsi"/>
      <w:lang w:eastAsia="en-US"/>
    </w:rPr>
  </w:style>
  <w:style w:type="paragraph" w:customStyle="1" w:styleId="197AC10523494D9AB1E2CB45710BC66F14">
    <w:name w:val="197AC10523494D9AB1E2CB45710BC66F14"/>
    <w:rsid w:val="005474AA"/>
    <w:pPr>
      <w:spacing w:after="0" w:line="240" w:lineRule="auto"/>
      <w:jc w:val="both"/>
    </w:pPr>
    <w:rPr>
      <w:rFonts w:eastAsiaTheme="minorHAnsi"/>
      <w:lang w:eastAsia="en-US"/>
    </w:rPr>
  </w:style>
  <w:style w:type="paragraph" w:customStyle="1" w:styleId="AB5B15673B8246AB9B6B5AA2556F60DC14">
    <w:name w:val="AB5B15673B8246AB9B6B5AA2556F60DC14"/>
    <w:rsid w:val="005474AA"/>
    <w:pPr>
      <w:spacing w:after="0" w:line="240" w:lineRule="auto"/>
      <w:jc w:val="both"/>
    </w:pPr>
    <w:rPr>
      <w:rFonts w:eastAsiaTheme="minorHAnsi"/>
      <w:lang w:eastAsia="en-US"/>
    </w:rPr>
  </w:style>
  <w:style w:type="paragraph" w:customStyle="1" w:styleId="19DFD78945974CCCA3A91CD17A53024814">
    <w:name w:val="19DFD78945974CCCA3A91CD17A53024814"/>
    <w:rsid w:val="005474AA"/>
    <w:pPr>
      <w:spacing w:after="0" w:line="240" w:lineRule="auto"/>
      <w:jc w:val="both"/>
    </w:pPr>
    <w:rPr>
      <w:rFonts w:eastAsiaTheme="minorHAnsi"/>
      <w:lang w:eastAsia="en-US"/>
    </w:rPr>
  </w:style>
  <w:style w:type="paragraph" w:customStyle="1" w:styleId="E54F04E15E9B4D82829BD1DDB3DF6A9114">
    <w:name w:val="E54F04E15E9B4D82829BD1DDB3DF6A9114"/>
    <w:rsid w:val="005474AA"/>
    <w:pPr>
      <w:spacing w:after="0" w:line="240" w:lineRule="auto"/>
      <w:jc w:val="both"/>
    </w:pPr>
    <w:rPr>
      <w:rFonts w:eastAsiaTheme="minorHAnsi"/>
      <w:lang w:eastAsia="en-US"/>
    </w:rPr>
  </w:style>
  <w:style w:type="paragraph" w:customStyle="1" w:styleId="6DC337C6D2734DDA84C18C8BC7E9281114">
    <w:name w:val="6DC337C6D2734DDA84C18C8BC7E9281114"/>
    <w:rsid w:val="005474AA"/>
    <w:pPr>
      <w:spacing w:after="0" w:line="240" w:lineRule="auto"/>
      <w:jc w:val="both"/>
    </w:pPr>
    <w:rPr>
      <w:rFonts w:eastAsiaTheme="minorHAnsi"/>
      <w:lang w:eastAsia="en-US"/>
    </w:rPr>
  </w:style>
  <w:style w:type="paragraph" w:customStyle="1" w:styleId="1D57E139F1924DAAA4B39C70EC408C6814">
    <w:name w:val="1D57E139F1924DAAA4B39C70EC408C6814"/>
    <w:rsid w:val="005474AA"/>
    <w:pPr>
      <w:spacing w:after="0" w:line="240" w:lineRule="auto"/>
      <w:jc w:val="both"/>
    </w:pPr>
    <w:rPr>
      <w:rFonts w:eastAsiaTheme="minorHAnsi"/>
      <w:lang w:eastAsia="en-US"/>
    </w:rPr>
  </w:style>
  <w:style w:type="paragraph" w:customStyle="1" w:styleId="F69AD5A9E21142DCAF2DA7C09A04EC0714">
    <w:name w:val="F69AD5A9E21142DCAF2DA7C09A04EC0714"/>
    <w:rsid w:val="005474AA"/>
    <w:pPr>
      <w:spacing w:after="0" w:line="240" w:lineRule="auto"/>
      <w:jc w:val="both"/>
    </w:pPr>
    <w:rPr>
      <w:rFonts w:eastAsiaTheme="minorHAnsi"/>
      <w:lang w:eastAsia="en-US"/>
    </w:rPr>
  </w:style>
  <w:style w:type="paragraph" w:customStyle="1" w:styleId="F5E6C094FE3B420695B4C3A2E379F6CA14">
    <w:name w:val="F5E6C094FE3B420695B4C3A2E379F6CA14"/>
    <w:rsid w:val="005474AA"/>
    <w:pPr>
      <w:spacing w:after="0" w:line="240" w:lineRule="auto"/>
      <w:jc w:val="both"/>
    </w:pPr>
    <w:rPr>
      <w:rFonts w:eastAsiaTheme="minorHAnsi"/>
      <w:lang w:eastAsia="en-US"/>
    </w:rPr>
  </w:style>
  <w:style w:type="paragraph" w:customStyle="1" w:styleId="2F61BA9C7AE24EA482B674F1DF76E0BD14">
    <w:name w:val="2F61BA9C7AE24EA482B674F1DF76E0BD14"/>
    <w:rsid w:val="005474AA"/>
    <w:pPr>
      <w:spacing w:after="0" w:line="240" w:lineRule="auto"/>
      <w:jc w:val="both"/>
    </w:pPr>
    <w:rPr>
      <w:rFonts w:eastAsiaTheme="minorHAnsi"/>
      <w:lang w:eastAsia="en-US"/>
    </w:rPr>
  </w:style>
  <w:style w:type="paragraph" w:customStyle="1" w:styleId="89CC674952954A65AC6BAA5D6AE381B614">
    <w:name w:val="89CC674952954A65AC6BAA5D6AE381B614"/>
    <w:rsid w:val="005474AA"/>
    <w:pPr>
      <w:spacing w:after="0" w:line="240" w:lineRule="auto"/>
      <w:jc w:val="both"/>
    </w:pPr>
    <w:rPr>
      <w:rFonts w:eastAsiaTheme="minorHAnsi"/>
      <w:lang w:eastAsia="en-US"/>
    </w:rPr>
  </w:style>
  <w:style w:type="paragraph" w:customStyle="1" w:styleId="9C983E3960614DAAB346660DF928B4F514">
    <w:name w:val="9C983E3960614DAAB346660DF928B4F514"/>
    <w:rsid w:val="005474AA"/>
    <w:pPr>
      <w:spacing w:after="0" w:line="240" w:lineRule="auto"/>
      <w:jc w:val="both"/>
    </w:pPr>
    <w:rPr>
      <w:rFonts w:eastAsiaTheme="minorHAnsi"/>
      <w:lang w:eastAsia="en-US"/>
    </w:rPr>
  </w:style>
  <w:style w:type="paragraph" w:customStyle="1" w:styleId="7AA45CAE3B3C43BFBF8885CA835D905C14">
    <w:name w:val="7AA45CAE3B3C43BFBF8885CA835D905C14"/>
    <w:rsid w:val="005474AA"/>
    <w:pPr>
      <w:spacing w:after="0" w:line="240" w:lineRule="auto"/>
      <w:jc w:val="both"/>
    </w:pPr>
    <w:rPr>
      <w:rFonts w:eastAsiaTheme="minorHAnsi"/>
      <w:lang w:eastAsia="en-US"/>
    </w:rPr>
  </w:style>
  <w:style w:type="paragraph" w:customStyle="1" w:styleId="A519E5349BD44543A9B4849935FA85263">
    <w:name w:val="A519E5349BD44543A9B4849935FA85263"/>
    <w:rsid w:val="005474AA"/>
    <w:pPr>
      <w:spacing w:after="0" w:line="240" w:lineRule="auto"/>
      <w:jc w:val="both"/>
    </w:pPr>
    <w:rPr>
      <w:rFonts w:eastAsiaTheme="minorHAnsi"/>
      <w:lang w:eastAsia="en-US"/>
    </w:rPr>
  </w:style>
  <w:style w:type="paragraph" w:customStyle="1" w:styleId="C9B2BD761AA7451F8550B391A1ACB5378">
    <w:name w:val="C9B2BD761AA7451F8550B391A1ACB5378"/>
    <w:rsid w:val="005474AA"/>
    <w:pPr>
      <w:spacing w:after="0" w:line="240" w:lineRule="auto"/>
      <w:jc w:val="both"/>
    </w:pPr>
    <w:rPr>
      <w:rFonts w:eastAsiaTheme="minorHAnsi"/>
      <w:lang w:eastAsia="en-US"/>
    </w:rPr>
  </w:style>
  <w:style w:type="paragraph" w:customStyle="1" w:styleId="D4CC721FC9954D99A2FCBDB04052571D14">
    <w:name w:val="D4CC721FC9954D99A2FCBDB04052571D14"/>
    <w:rsid w:val="005474AA"/>
    <w:pPr>
      <w:spacing w:after="0" w:line="240" w:lineRule="auto"/>
      <w:jc w:val="both"/>
    </w:pPr>
    <w:rPr>
      <w:rFonts w:eastAsiaTheme="minorHAnsi"/>
      <w:lang w:eastAsia="en-US"/>
    </w:rPr>
  </w:style>
  <w:style w:type="paragraph" w:customStyle="1" w:styleId="AFF466A199EC4BCDAECB30453CF6BAFE4">
    <w:name w:val="AFF466A199EC4BCDAECB30453CF6BAFE4"/>
    <w:rsid w:val="005474AA"/>
    <w:pPr>
      <w:spacing w:after="0" w:line="240" w:lineRule="auto"/>
      <w:jc w:val="both"/>
    </w:pPr>
    <w:rPr>
      <w:rFonts w:eastAsiaTheme="minorHAnsi"/>
      <w:lang w:eastAsia="en-US"/>
    </w:rPr>
  </w:style>
  <w:style w:type="paragraph" w:customStyle="1" w:styleId="5C7CB919574F4BF49085F351DF52282C4">
    <w:name w:val="5C7CB919574F4BF49085F351DF52282C4"/>
    <w:rsid w:val="005474AA"/>
    <w:pPr>
      <w:spacing w:after="0" w:line="240" w:lineRule="auto"/>
      <w:jc w:val="both"/>
    </w:pPr>
    <w:rPr>
      <w:rFonts w:eastAsiaTheme="minorHAnsi"/>
      <w:lang w:eastAsia="en-US"/>
    </w:rPr>
  </w:style>
  <w:style w:type="paragraph" w:customStyle="1" w:styleId="8EA4E0470E5945B0AE97C77D9FC04A5D4">
    <w:name w:val="8EA4E0470E5945B0AE97C77D9FC04A5D4"/>
    <w:rsid w:val="005474AA"/>
    <w:pPr>
      <w:spacing w:after="0" w:line="240" w:lineRule="auto"/>
      <w:jc w:val="both"/>
    </w:pPr>
    <w:rPr>
      <w:rFonts w:eastAsiaTheme="minorHAnsi"/>
      <w:lang w:eastAsia="en-US"/>
    </w:rPr>
  </w:style>
  <w:style w:type="paragraph" w:customStyle="1" w:styleId="FD3C06D375564D1BAEC1D29E549B3B7E4">
    <w:name w:val="FD3C06D375564D1BAEC1D29E549B3B7E4"/>
    <w:rsid w:val="005474AA"/>
    <w:pPr>
      <w:spacing w:after="0" w:line="240" w:lineRule="auto"/>
      <w:jc w:val="both"/>
    </w:pPr>
    <w:rPr>
      <w:rFonts w:eastAsiaTheme="minorHAnsi"/>
      <w:lang w:eastAsia="en-US"/>
    </w:rPr>
  </w:style>
  <w:style w:type="paragraph" w:customStyle="1" w:styleId="F540E6BD3C8843CF8F17F4A7DA2207E74">
    <w:name w:val="F540E6BD3C8843CF8F17F4A7DA2207E74"/>
    <w:rsid w:val="005474AA"/>
    <w:pPr>
      <w:spacing w:after="0" w:line="240" w:lineRule="auto"/>
      <w:jc w:val="both"/>
    </w:pPr>
    <w:rPr>
      <w:rFonts w:eastAsiaTheme="minorHAnsi"/>
      <w:lang w:eastAsia="en-US"/>
    </w:rPr>
  </w:style>
  <w:style w:type="paragraph" w:customStyle="1" w:styleId="96DB57742B68468AB02F28E4BD8395864">
    <w:name w:val="96DB57742B68468AB02F28E4BD8395864"/>
    <w:rsid w:val="005474AA"/>
    <w:pPr>
      <w:spacing w:after="0" w:line="240" w:lineRule="auto"/>
      <w:jc w:val="both"/>
    </w:pPr>
    <w:rPr>
      <w:rFonts w:eastAsiaTheme="minorHAnsi"/>
      <w:lang w:eastAsia="en-US"/>
    </w:rPr>
  </w:style>
  <w:style w:type="paragraph" w:customStyle="1" w:styleId="8E0E134EFC86464EB781AB35EBA7A86D4">
    <w:name w:val="8E0E134EFC86464EB781AB35EBA7A86D4"/>
    <w:rsid w:val="005474AA"/>
    <w:pPr>
      <w:spacing w:after="0" w:line="240" w:lineRule="auto"/>
      <w:jc w:val="both"/>
    </w:pPr>
    <w:rPr>
      <w:rFonts w:eastAsiaTheme="minorHAnsi"/>
      <w:lang w:eastAsia="en-US"/>
    </w:rPr>
  </w:style>
  <w:style w:type="paragraph" w:customStyle="1" w:styleId="0306C7C3063D4CDABFC0F25B27EB84644">
    <w:name w:val="0306C7C3063D4CDABFC0F25B27EB84644"/>
    <w:rsid w:val="005474AA"/>
    <w:pPr>
      <w:spacing w:after="0" w:line="240" w:lineRule="auto"/>
      <w:jc w:val="both"/>
    </w:pPr>
    <w:rPr>
      <w:rFonts w:eastAsiaTheme="minorHAnsi"/>
      <w:lang w:eastAsia="en-US"/>
    </w:rPr>
  </w:style>
  <w:style w:type="paragraph" w:customStyle="1" w:styleId="FB94938876664D44BBC0839856857D444">
    <w:name w:val="FB94938876664D44BBC0839856857D444"/>
    <w:rsid w:val="005474AA"/>
    <w:pPr>
      <w:spacing w:after="0" w:line="240" w:lineRule="auto"/>
      <w:jc w:val="both"/>
    </w:pPr>
    <w:rPr>
      <w:rFonts w:eastAsiaTheme="minorHAnsi"/>
      <w:lang w:eastAsia="en-US"/>
    </w:rPr>
  </w:style>
  <w:style w:type="paragraph" w:customStyle="1" w:styleId="9A7C37C0FAD94E65BAA17A492C0F63734">
    <w:name w:val="9A7C37C0FAD94E65BAA17A492C0F63734"/>
    <w:rsid w:val="005474AA"/>
    <w:pPr>
      <w:spacing w:after="0" w:line="240" w:lineRule="auto"/>
      <w:jc w:val="both"/>
    </w:pPr>
    <w:rPr>
      <w:rFonts w:eastAsiaTheme="minorHAnsi"/>
      <w:lang w:eastAsia="en-US"/>
    </w:rPr>
  </w:style>
  <w:style w:type="paragraph" w:customStyle="1" w:styleId="897A6546B0714FAD80CE12A9E019E78E4">
    <w:name w:val="897A6546B0714FAD80CE12A9E019E78E4"/>
    <w:rsid w:val="005474AA"/>
    <w:pPr>
      <w:spacing w:after="0" w:line="240" w:lineRule="auto"/>
      <w:jc w:val="both"/>
    </w:pPr>
    <w:rPr>
      <w:rFonts w:eastAsiaTheme="minorHAnsi"/>
      <w:lang w:eastAsia="en-US"/>
    </w:rPr>
  </w:style>
  <w:style w:type="paragraph" w:customStyle="1" w:styleId="FF2905F7515049DCAFC9A96C746339DA4">
    <w:name w:val="FF2905F7515049DCAFC9A96C746339DA4"/>
    <w:rsid w:val="005474AA"/>
    <w:pPr>
      <w:spacing w:after="0" w:line="240" w:lineRule="auto"/>
      <w:jc w:val="both"/>
    </w:pPr>
    <w:rPr>
      <w:rFonts w:eastAsiaTheme="minorHAnsi"/>
      <w:lang w:eastAsia="en-US"/>
    </w:rPr>
  </w:style>
  <w:style w:type="paragraph" w:customStyle="1" w:styleId="11FFE3875719446AB469D14BC3DCE5B04">
    <w:name w:val="11FFE3875719446AB469D14BC3DCE5B04"/>
    <w:rsid w:val="005474AA"/>
    <w:pPr>
      <w:spacing w:after="0" w:line="240" w:lineRule="auto"/>
      <w:jc w:val="both"/>
    </w:pPr>
    <w:rPr>
      <w:rFonts w:eastAsiaTheme="minorHAnsi"/>
      <w:lang w:eastAsia="en-US"/>
    </w:rPr>
  </w:style>
  <w:style w:type="paragraph" w:customStyle="1" w:styleId="C98D665D1E344EBD9B08E3616145BD334">
    <w:name w:val="C98D665D1E344EBD9B08E3616145BD334"/>
    <w:rsid w:val="005474AA"/>
    <w:pPr>
      <w:spacing w:after="0" w:line="240" w:lineRule="auto"/>
      <w:jc w:val="both"/>
    </w:pPr>
    <w:rPr>
      <w:rFonts w:eastAsiaTheme="minorHAnsi"/>
      <w:lang w:eastAsia="en-US"/>
    </w:rPr>
  </w:style>
  <w:style w:type="paragraph" w:customStyle="1" w:styleId="08A7602542A144F5B0B6CED181AAE0FF4">
    <w:name w:val="08A7602542A144F5B0B6CED181AAE0FF4"/>
    <w:rsid w:val="005474AA"/>
    <w:pPr>
      <w:spacing w:after="0" w:line="240" w:lineRule="auto"/>
      <w:jc w:val="both"/>
    </w:pPr>
    <w:rPr>
      <w:rFonts w:eastAsiaTheme="minorHAnsi"/>
      <w:lang w:eastAsia="en-US"/>
    </w:rPr>
  </w:style>
  <w:style w:type="paragraph" w:customStyle="1" w:styleId="59C9116548464DFCB3752975A06E1BFB4">
    <w:name w:val="59C9116548464DFCB3752975A06E1BFB4"/>
    <w:rsid w:val="005474AA"/>
    <w:pPr>
      <w:spacing w:after="0" w:line="240" w:lineRule="auto"/>
      <w:jc w:val="both"/>
    </w:pPr>
    <w:rPr>
      <w:rFonts w:eastAsiaTheme="minorHAnsi"/>
      <w:lang w:eastAsia="en-US"/>
    </w:rPr>
  </w:style>
  <w:style w:type="paragraph" w:customStyle="1" w:styleId="6B927B6C28C74C28944E70A425559B3D4">
    <w:name w:val="6B927B6C28C74C28944E70A425559B3D4"/>
    <w:rsid w:val="005474AA"/>
    <w:pPr>
      <w:spacing w:after="0" w:line="240" w:lineRule="auto"/>
      <w:jc w:val="both"/>
    </w:pPr>
    <w:rPr>
      <w:rFonts w:eastAsiaTheme="minorHAnsi"/>
      <w:lang w:eastAsia="en-US"/>
    </w:rPr>
  </w:style>
  <w:style w:type="paragraph" w:customStyle="1" w:styleId="0F5F35D12FC04169A74BC6C5C20080694">
    <w:name w:val="0F5F35D12FC04169A74BC6C5C20080694"/>
    <w:rsid w:val="005474AA"/>
    <w:pPr>
      <w:spacing w:after="0" w:line="240" w:lineRule="auto"/>
      <w:jc w:val="both"/>
    </w:pPr>
    <w:rPr>
      <w:rFonts w:eastAsiaTheme="minorHAnsi"/>
      <w:lang w:eastAsia="en-US"/>
    </w:rPr>
  </w:style>
  <w:style w:type="paragraph" w:customStyle="1" w:styleId="36FDDB72786943669C5FDB98C15E04594">
    <w:name w:val="36FDDB72786943669C5FDB98C15E04594"/>
    <w:rsid w:val="005474AA"/>
    <w:pPr>
      <w:spacing w:after="0" w:line="240" w:lineRule="auto"/>
      <w:jc w:val="both"/>
    </w:pPr>
    <w:rPr>
      <w:rFonts w:eastAsiaTheme="minorHAnsi"/>
      <w:lang w:eastAsia="en-US"/>
    </w:rPr>
  </w:style>
  <w:style w:type="paragraph" w:customStyle="1" w:styleId="9BF14B7D29F346F1A437B097AE18A7334">
    <w:name w:val="9BF14B7D29F346F1A437B097AE18A7334"/>
    <w:rsid w:val="005474AA"/>
    <w:pPr>
      <w:spacing w:after="0" w:line="240" w:lineRule="auto"/>
      <w:jc w:val="both"/>
    </w:pPr>
    <w:rPr>
      <w:rFonts w:eastAsiaTheme="minorHAnsi"/>
      <w:lang w:eastAsia="en-US"/>
    </w:rPr>
  </w:style>
  <w:style w:type="paragraph" w:customStyle="1" w:styleId="3C3F080C695F4BD8829814FEB9AF51F34">
    <w:name w:val="3C3F080C695F4BD8829814FEB9AF51F34"/>
    <w:rsid w:val="005474AA"/>
    <w:pPr>
      <w:spacing w:after="0" w:line="240" w:lineRule="auto"/>
      <w:jc w:val="both"/>
    </w:pPr>
    <w:rPr>
      <w:rFonts w:eastAsiaTheme="minorHAnsi"/>
      <w:lang w:eastAsia="en-US"/>
    </w:rPr>
  </w:style>
  <w:style w:type="paragraph" w:customStyle="1" w:styleId="FF02E86767194E238BD7759CDF8E29584">
    <w:name w:val="FF02E86767194E238BD7759CDF8E29584"/>
    <w:rsid w:val="005474AA"/>
    <w:pPr>
      <w:spacing w:after="0" w:line="240" w:lineRule="auto"/>
      <w:jc w:val="both"/>
    </w:pPr>
    <w:rPr>
      <w:rFonts w:eastAsiaTheme="minorHAnsi"/>
      <w:lang w:eastAsia="en-US"/>
    </w:rPr>
  </w:style>
  <w:style w:type="paragraph" w:customStyle="1" w:styleId="9658228419C54020B9FCC94F9097B3C74">
    <w:name w:val="9658228419C54020B9FCC94F9097B3C74"/>
    <w:rsid w:val="005474AA"/>
    <w:pPr>
      <w:spacing w:after="0" w:line="240" w:lineRule="auto"/>
      <w:jc w:val="both"/>
    </w:pPr>
    <w:rPr>
      <w:rFonts w:eastAsiaTheme="minorHAnsi"/>
      <w:lang w:eastAsia="en-US"/>
    </w:rPr>
  </w:style>
  <w:style w:type="paragraph" w:customStyle="1" w:styleId="F6AC7B18CAEB4152BA123A56DF761D734">
    <w:name w:val="F6AC7B18CAEB4152BA123A56DF761D734"/>
    <w:rsid w:val="005474AA"/>
    <w:pPr>
      <w:spacing w:after="0" w:line="240" w:lineRule="auto"/>
      <w:jc w:val="both"/>
    </w:pPr>
    <w:rPr>
      <w:rFonts w:eastAsiaTheme="minorHAnsi"/>
      <w:lang w:eastAsia="en-US"/>
    </w:rPr>
  </w:style>
  <w:style w:type="paragraph" w:customStyle="1" w:styleId="C4FA54928D85428EBE8BFF95673A900B4">
    <w:name w:val="C4FA54928D85428EBE8BFF95673A900B4"/>
    <w:rsid w:val="005474AA"/>
    <w:pPr>
      <w:spacing w:after="0" w:line="240" w:lineRule="auto"/>
      <w:jc w:val="both"/>
    </w:pPr>
    <w:rPr>
      <w:rFonts w:eastAsiaTheme="minorHAnsi"/>
      <w:lang w:eastAsia="en-US"/>
    </w:rPr>
  </w:style>
  <w:style w:type="paragraph" w:customStyle="1" w:styleId="8FCECF940BD6460ABEE7969375495EA94">
    <w:name w:val="8FCECF940BD6460ABEE7969375495EA94"/>
    <w:rsid w:val="005474AA"/>
    <w:pPr>
      <w:spacing w:after="0" w:line="240" w:lineRule="auto"/>
      <w:jc w:val="both"/>
    </w:pPr>
    <w:rPr>
      <w:rFonts w:eastAsiaTheme="minorHAnsi"/>
      <w:lang w:eastAsia="en-US"/>
    </w:rPr>
  </w:style>
  <w:style w:type="paragraph" w:customStyle="1" w:styleId="E1A7A8B70078403B832FC6337700CE414">
    <w:name w:val="E1A7A8B70078403B832FC6337700CE414"/>
    <w:rsid w:val="005474AA"/>
    <w:pPr>
      <w:spacing w:after="0" w:line="240" w:lineRule="auto"/>
      <w:jc w:val="both"/>
    </w:pPr>
    <w:rPr>
      <w:rFonts w:eastAsiaTheme="minorHAnsi"/>
      <w:lang w:eastAsia="en-US"/>
    </w:rPr>
  </w:style>
  <w:style w:type="paragraph" w:customStyle="1" w:styleId="3FC0372F0875447398EC7696E15B4A3B4">
    <w:name w:val="3FC0372F0875447398EC7696E15B4A3B4"/>
    <w:rsid w:val="005474AA"/>
    <w:pPr>
      <w:spacing w:after="0" w:line="240" w:lineRule="auto"/>
      <w:jc w:val="both"/>
    </w:pPr>
    <w:rPr>
      <w:rFonts w:eastAsiaTheme="minorHAnsi"/>
      <w:lang w:eastAsia="en-US"/>
    </w:rPr>
  </w:style>
  <w:style w:type="paragraph" w:customStyle="1" w:styleId="58BE7E9F7AA644F182AABFC245FD69FC3">
    <w:name w:val="58BE7E9F7AA644F182AABFC245FD69FC3"/>
    <w:rsid w:val="005474AA"/>
    <w:pPr>
      <w:spacing w:after="0" w:line="240" w:lineRule="auto"/>
      <w:jc w:val="both"/>
    </w:pPr>
    <w:rPr>
      <w:rFonts w:eastAsiaTheme="minorHAnsi"/>
      <w:lang w:eastAsia="en-US"/>
    </w:rPr>
  </w:style>
  <w:style w:type="paragraph" w:customStyle="1" w:styleId="82A225587D7E4BCD915FA80931535A993">
    <w:name w:val="82A225587D7E4BCD915FA80931535A993"/>
    <w:rsid w:val="005474AA"/>
    <w:pPr>
      <w:spacing w:after="0" w:line="240" w:lineRule="auto"/>
      <w:jc w:val="both"/>
    </w:pPr>
    <w:rPr>
      <w:rFonts w:eastAsiaTheme="minorHAnsi"/>
      <w:lang w:eastAsia="en-US"/>
    </w:rPr>
  </w:style>
  <w:style w:type="paragraph" w:customStyle="1" w:styleId="B4A94AFA636B41DDB3AD53B5AD0587683">
    <w:name w:val="B4A94AFA636B41DDB3AD53B5AD0587683"/>
    <w:rsid w:val="005474AA"/>
    <w:pPr>
      <w:spacing w:after="0" w:line="240" w:lineRule="auto"/>
      <w:jc w:val="both"/>
    </w:pPr>
    <w:rPr>
      <w:rFonts w:eastAsiaTheme="minorHAnsi"/>
      <w:lang w:eastAsia="en-US"/>
    </w:rPr>
  </w:style>
  <w:style w:type="paragraph" w:customStyle="1" w:styleId="B6605F3E91FA4DC9B3E7E0475293615F1">
    <w:name w:val="B6605F3E91FA4DC9B3E7E0475293615F1"/>
    <w:rsid w:val="005474AA"/>
    <w:pPr>
      <w:spacing w:after="0" w:line="240" w:lineRule="auto"/>
      <w:jc w:val="both"/>
    </w:pPr>
    <w:rPr>
      <w:rFonts w:eastAsiaTheme="minorHAnsi"/>
      <w:lang w:eastAsia="en-US"/>
    </w:rPr>
  </w:style>
  <w:style w:type="paragraph" w:customStyle="1" w:styleId="07BC4CB7CF9D4F65B8C58E92603F1ADF1">
    <w:name w:val="07BC4CB7CF9D4F65B8C58E92603F1ADF1"/>
    <w:rsid w:val="005474AA"/>
    <w:pPr>
      <w:spacing w:after="0" w:line="240" w:lineRule="auto"/>
      <w:jc w:val="both"/>
    </w:pPr>
    <w:rPr>
      <w:rFonts w:eastAsiaTheme="minorHAnsi"/>
      <w:lang w:eastAsia="en-US"/>
    </w:rPr>
  </w:style>
  <w:style w:type="paragraph" w:customStyle="1" w:styleId="58A380A075164062AAD8F199B76B99EA1">
    <w:name w:val="58A380A075164062AAD8F199B76B99EA1"/>
    <w:rsid w:val="005474AA"/>
    <w:pPr>
      <w:spacing w:after="0" w:line="240" w:lineRule="auto"/>
      <w:jc w:val="both"/>
    </w:pPr>
    <w:rPr>
      <w:rFonts w:eastAsiaTheme="minorHAnsi"/>
      <w:lang w:eastAsia="en-US"/>
    </w:rPr>
  </w:style>
  <w:style w:type="paragraph" w:customStyle="1" w:styleId="9AA3D4CAB7854BF4B20446E7917FF9C11">
    <w:name w:val="9AA3D4CAB7854BF4B20446E7917FF9C11"/>
    <w:rsid w:val="005474AA"/>
    <w:pPr>
      <w:spacing w:after="0" w:line="240" w:lineRule="auto"/>
      <w:jc w:val="both"/>
    </w:pPr>
    <w:rPr>
      <w:rFonts w:eastAsiaTheme="minorHAnsi"/>
      <w:lang w:eastAsia="en-US"/>
    </w:rPr>
  </w:style>
  <w:style w:type="paragraph" w:customStyle="1" w:styleId="CF737889EBC843F7AE5CFBE861BF24771">
    <w:name w:val="CF737889EBC843F7AE5CFBE861BF24771"/>
    <w:rsid w:val="005474AA"/>
    <w:pPr>
      <w:spacing w:after="0" w:line="240" w:lineRule="auto"/>
      <w:jc w:val="both"/>
    </w:pPr>
    <w:rPr>
      <w:rFonts w:eastAsiaTheme="minorHAnsi"/>
      <w:lang w:eastAsia="en-US"/>
    </w:rPr>
  </w:style>
  <w:style w:type="paragraph" w:customStyle="1" w:styleId="890F15B4230D4ECCA820AC9615BFA2D41">
    <w:name w:val="890F15B4230D4ECCA820AC9615BFA2D41"/>
    <w:rsid w:val="005474AA"/>
    <w:pPr>
      <w:spacing w:after="0" w:line="240" w:lineRule="auto"/>
      <w:jc w:val="both"/>
    </w:pPr>
    <w:rPr>
      <w:rFonts w:eastAsiaTheme="minorHAnsi"/>
      <w:lang w:eastAsia="en-US"/>
    </w:rPr>
  </w:style>
  <w:style w:type="paragraph" w:customStyle="1" w:styleId="BF4EE0DD998E4C2ABFCB94D0621F3C091">
    <w:name w:val="BF4EE0DD998E4C2ABFCB94D0621F3C091"/>
    <w:rsid w:val="005474AA"/>
    <w:pPr>
      <w:spacing w:after="0" w:line="240" w:lineRule="auto"/>
      <w:jc w:val="both"/>
    </w:pPr>
    <w:rPr>
      <w:rFonts w:eastAsiaTheme="minorHAnsi"/>
      <w:lang w:eastAsia="en-US"/>
    </w:rPr>
  </w:style>
  <w:style w:type="paragraph" w:customStyle="1" w:styleId="E39760524F624B91B8CBC10CD14A0C721">
    <w:name w:val="E39760524F624B91B8CBC10CD14A0C721"/>
    <w:rsid w:val="005474AA"/>
    <w:pPr>
      <w:spacing w:after="0" w:line="240" w:lineRule="auto"/>
      <w:jc w:val="both"/>
    </w:pPr>
    <w:rPr>
      <w:rFonts w:eastAsiaTheme="minorHAnsi"/>
      <w:lang w:eastAsia="en-US"/>
    </w:rPr>
  </w:style>
  <w:style w:type="paragraph" w:customStyle="1" w:styleId="83105532EEA340F8982E2A1E4CFBAED81">
    <w:name w:val="83105532EEA340F8982E2A1E4CFBAED81"/>
    <w:rsid w:val="005474AA"/>
    <w:pPr>
      <w:spacing w:after="0" w:line="240" w:lineRule="auto"/>
      <w:jc w:val="both"/>
    </w:pPr>
    <w:rPr>
      <w:rFonts w:eastAsiaTheme="minorHAnsi"/>
      <w:lang w:eastAsia="en-US"/>
    </w:rPr>
  </w:style>
  <w:style w:type="paragraph" w:customStyle="1" w:styleId="6F536B16C35A49F89028A40EBB5CCDAB3">
    <w:name w:val="6F536B16C35A49F89028A40EBB5CCDAB3"/>
    <w:rsid w:val="005474AA"/>
    <w:pPr>
      <w:spacing w:after="0" w:line="240" w:lineRule="auto"/>
      <w:jc w:val="both"/>
    </w:pPr>
    <w:rPr>
      <w:rFonts w:eastAsiaTheme="minorHAnsi"/>
      <w:lang w:eastAsia="en-US"/>
    </w:rPr>
  </w:style>
  <w:style w:type="paragraph" w:customStyle="1" w:styleId="6EE35812CFB44031B1FE1221A10DCF5C1">
    <w:name w:val="6EE35812CFB44031B1FE1221A10DCF5C1"/>
    <w:rsid w:val="005474AA"/>
    <w:pPr>
      <w:spacing w:after="0" w:line="240" w:lineRule="auto"/>
      <w:jc w:val="both"/>
    </w:pPr>
    <w:rPr>
      <w:rFonts w:eastAsiaTheme="minorHAnsi"/>
      <w:lang w:eastAsia="en-US"/>
    </w:rPr>
  </w:style>
  <w:style w:type="paragraph" w:customStyle="1" w:styleId="6F942FFC7A66432A8ADC857546F1CF931">
    <w:name w:val="6F942FFC7A66432A8ADC857546F1CF931"/>
    <w:rsid w:val="005474AA"/>
    <w:pPr>
      <w:spacing w:after="0" w:line="240" w:lineRule="auto"/>
      <w:jc w:val="both"/>
    </w:pPr>
    <w:rPr>
      <w:rFonts w:eastAsiaTheme="minorHAnsi"/>
      <w:lang w:eastAsia="en-US"/>
    </w:rPr>
  </w:style>
  <w:style w:type="paragraph" w:customStyle="1" w:styleId="32CB04843D97414486E01EAE31F4B685">
    <w:name w:val="32CB04843D97414486E01EAE31F4B685"/>
    <w:rsid w:val="005474AA"/>
    <w:pPr>
      <w:spacing w:after="0" w:line="240" w:lineRule="auto"/>
      <w:jc w:val="both"/>
    </w:pPr>
    <w:rPr>
      <w:rFonts w:eastAsiaTheme="minorHAnsi"/>
      <w:lang w:eastAsia="en-US"/>
    </w:rPr>
  </w:style>
  <w:style w:type="paragraph" w:customStyle="1" w:styleId="36A5F906AF4D45EBBE46562478C65E793">
    <w:name w:val="36A5F906AF4D45EBBE46562478C65E793"/>
    <w:rsid w:val="005474AA"/>
    <w:pPr>
      <w:spacing w:after="0" w:line="240" w:lineRule="auto"/>
      <w:jc w:val="both"/>
    </w:pPr>
    <w:rPr>
      <w:rFonts w:eastAsiaTheme="minorHAnsi"/>
      <w:lang w:eastAsia="en-US"/>
    </w:rPr>
  </w:style>
  <w:style w:type="paragraph" w:customStyle="1" w:styleId="9EA43FA056B147F5A85D8C107C6D33163">
    <w:name w:val="9EA43FA056B147F5A85D8C107C6D33163"/>
    <w:rsid w:val="005474AA"/>
    <w:pPr>
      <w:spacing w:after="0" w:line="240" w:lineRule="auto"/>
      <w:jc w:val="both"/>
    </w:pPr>
    <w:rPr>
      <w:rFonts w:eastAsiaTheme="minorHAnsi"/>
      <w:lang w:eastAsia="en-US"/>
    </w:rPr>
  </w:style>
  <w:style w:type="paragraph" w:customStyle="1" w:styleId="C354754C6DCB47DFAB1541D4F0C9EACC3">
    <w:name w:val="C354754C6DCB47DFAB1541D4F0C9EACC3"/>
    <w:rsid w:val="005474AA"/>
    <w:pPr>
      <w:spacing w:after="0" w:line="240" w:lineRule="auto"/>
      <w:jc w:val="both"/>
    </w:pPr>
    <w:rPr>
      <w:rFonts w:eastAsiaTheme="minorHAnsi"/>
      <w:lang w:eastAsia="en-US"/>
    </w:rPr>
  </w:style>
  <w:style w:type="paragraph" w:customStyle="1" w:styleId="9A6BA49C41F04D2EAED75EBF0D70793D3">
    <w:name w:val="9A6BA49C41F04D2EAED75EBF0D70793D3"/>
    <w:rsid w:val="005474AA"/>
    <w:pPr>
      <w:spacing w:after="0" w:line="240" w:lineRule="auto"/>
      <w:jc w:val="both"/>
    </w:pPr>
    <w:rPr>
      <w:rFonts w:eastAsiaTheme="minorHAnsi"/>
      <w:lang w:eastAsia="en-US"/>
    </w:rPr>
  </w:style>
  <w:style w:type="paragraph" w:customStyle="1" w:styleId="E1EFD17FC4CF4BE2B6221707D0C20A7D3">
    <w:name w:val="E1EFD17FC4CF4BE2B6221707D0C20A7D3"/>
    <w:rsid w:val="005474AA"/>
    <w:pPr>
      <w:spacing w:after="0" w:line="240" w:lineRule="auto"/>
      <w:jc w:val="both"/>
    </w:pPr>
    <w:rPr>
      <w:rFonts w:eastAsiaTheme="minorHAnsi"/>
      <w:lang w:eastAsia="en-US"/>
    </w:rPr>
  </w:style>
  <w:style w:type="paragraph" w:customStyle="1" w:styleId="76DB4A13D62B4D96A994A361D1D3018C3">
    <w:name w:val="76DB4A13D62B4D96A994A361D1D3018C3"/>
    <w:rsid w:val="005474AA"/>
    <w:pPr>
      <w:spacing w:after="0" w:line="240" w:lineRule="auto"/>
      <w:jc w:val="both"/>
    </w:pPr>
    <w:rPr>
      <w:rFonts w:eastAsiaTheme="minorHAnsi"/>
      <w:lang w:eastAsia="en-US"/>
    </w:rPr>
  </w:style>
  <w:style w:type="paragraph" w:customStyle="1" w:styleId="B57DB1DE06E94D179AB3AA11BAA9B3693">
    <w:name w:val="B57DB1DE06E94D179AB3AA11BAA9B3693"/>
    <w:rsid w:val="005474AA"/>
    <w:pPr>
      <w:spacing w:after="0" w:line="240" w:lineRule="auto"/>
      <w:jc w:val="both"/>
    </w:pPr>
    <w:rPr>
      <w:rFonts w:eastAsiaTheme="minorHAnsi"/>
      <w:lang w:eastAsia="en-US"/>
    </w:rPr>
  </w:style>
  <w:style w:type="paragraph" w:customStyle="1" w:styleId="982EF5001B2545FB94D4DF7468BA0A794">
    <w:name w:val="982EF5001B2545FB94D4DF7468BA0A794"/>
    <w:rsid w:val="005474AA"/>
    <w:pPr>
      <w:spacing w:after="0" w:line="240" w:lineRule="auto"/>
      <w:jc w:val="both"/>
    </w:pPr>
    <w:rPr>
      <w:rFonts w:eastAsiaTheme="minorHAnsi"/>
      <w:lang w:eastAsia="en-US"/>
    </w:rPr>
  </w:style>
  <w:style w:type="paragraph" w:customStyle="1" w:styleId="B252E2E431254AF2941F218559EFD3594">
    <w:name w:val="B252E2E431254AF2941F218559EFD3594"/>
    <w:rsid w:val="005474AA"/>
    <w:pPr>
      <w:spacing w:after="0" w:line="240" w:lineRule="auto"/>
      <w:jc w:val="both"/>
    </w:pPr>
    <w:rPr>
      <w:rFonts w:eastAsiaTheme="minorHAnsi"/>
      <w:lang w:eastAsia="en-US"/>
    </w:rPr>
  </w:style>
  <w:style w:type="paragraph" w:customStyle="1" w:styleId="D146D26913174AD0924B9F8ED44932815">
    <w:name w:val="D146D26913174AD0924B9F8ED44932815"/>
    <w:rsid w:val="005474AA"/>
    <w:pPr>
      <w:spacing w:after="0" w:line="240" w:lineRule="auto"/>
      <w:jc w:val="both"/>
    </w:pPr>
    <w:rPr>
      <w:rFonts w:eastAsiaTheme="minorHAnsi"/>
      <w:lang w:eastAsia="en-US"/>
    </w:rPr>
  </w:style>
  <w:style w:type="paragraph" w:customStyle="1" w:styleId="223475F971654492904885D97D3FAD8E5">
    <w:name w:val="223475F971654492904885D97D3FAD8E5"/>
    <w:rsid w:val="005474AA"/>
    <w:pPr>
      <w:spacing w:after="0" w:line="240" w:lineRule="auto"/>
      <w:jc w:val="both"/>
    </w:pPr>
    <w:rPr>
      <w:rFonts w:eastAsiaTheme="minorHAnsi"/>
      <w:lang w:eastAsia="en-US"/>
    </w:rPr>
  </w:style>
  <w:style w:type="paragraph" w:customStyle="1" w:styleId="9CFE3D36017E42EB9F7A1449191D394F4">
    <w:name w:val="9CFE3D36017E42EB9F7A1449191D394F4"/>
    <w:rsid w:val="005474AA"/>
    <w:pPr>
      <w:spacing w:after="0" w:line="240" w:lineRule="auto"/>
      <w:jc w:val="both"/>
    </w:pPr>
    <w:rPr>
      <w:rFonts w:eastAsiaTheme="minorHAnsi"/>
      <w:lang w:eastAsia="en-US"/>
    </w:rPr>
  </w:style>
  <w:style w:type="paragraph" w:customStyle="1" w:styleId="AAA867DEF4EB4FDFA1F8FCC106974AC84">
    <w:name w:val="AAA867DEF4EB4FDFA1F8FCC106974AC84"/>
    <w:rsid w:val="005474AA"/>
    <w:pPr>
      <w:spacing w:after="0" w:line="240" w:lineRule="auto"/>
      <w:jc w:val="both"/>
    </w:pPr>
    <w:rPr>
      <w:rFonts w:eastAsiaTheme="minorHAnsi"/>
      <w:lang w:eastAsia="en-US"/>
    </w:rPr>
  </w:style>
  <w:style w:type="paragraph" w:customStyle="1" w:styleId="AE2E5864FF354B229791605AAAD0A7B44">
    <w:name w:val="AE2E5864FF354B229791605AAAD0A7B44"/>
    <w:rsid w:val="005474AA"/>
    <w:pPr>
      <w:spacing w:after="0" w:line="240" w:lineRule="auto"/>
      <w:jc w:val="both"/>
    </w:pPr>
    <w:rPr>
      <w:rFonts w:eastAsiaTheme="minorHAnsi"/>
      <w:lang w:eastAsia="en-US"/>
    </w:rPr>
  </w:style>
  <w:style w:type="paragraph" w:customStyle="1" w:styleId="CC0ADFE2B0684D3399F4073D38A7F8274">
    <w:name w:val="CC0ADFE2B0684D3399F4073D38A7F8274"/>
    <w:rsid w:val="005474AA"/>
    <w:pPr>
      <w:spacing w:after="0" w:line="240" w:lineRule="auto"/>
      <w:jc w:val="both"/>
    </w:pPr>
    <w:rPr>
      <w:rFonts w:eastAsiaTheme="minorHAnsi"/>
      <w:lang w:eastAsia="en-US"/>
    </w:rPr>
  </w:style>
  <w:style w:type="paragraph" w:customStyle="1" w:styleId="FEB32A6B856A4834B84B0A94FDE1E8674">
    <w:name w:val="FEB32A6B856A4834B84B0A94FDE1E8674"/>
    <w:rsid w:val="005474AA"/>
    <w:pPr>
      <w:spacing w:after="0" w:line="240" w:lineRule="auto"/>
      <w:jc w:val="both"/>
    </w:pPr>
    <w:rPr>
      <w:rFonts w:eastAsiaTheme="minorHAnsi"/>
      <w:lang w:eastAsia="en-US"/>
    </w:rPr>
  </w:style>
  <w:style w:type="paragraph" w:customStyle="1" w:styleId="4F58B05C1E8747598457B57FBF732FE94">
    <w:name w:val="4F58B05C1E8747598457B57FBF732FE94"/>
    <w:rsid w:val="005474AA"/>
    <w:pPr>
      <w:spacing w:after="0" w:line="240" w:lineRule="auto"/>
      <w:jc w:val="both"/>
    </w:pPr>
    <w:rPr>
      <w:rFonts w:eastAsiaTheme="minorHAnsi"/>
      <w:lang w:eastAsia="en-US"/>
    </w:rPr>
  </w:style>
  <w:style w:type="paragraph" w:customStyle="1" w:styleId="17F9407DCF4B40A38E41CDE616E5A6964">
    <w:name w:val="17F9407DCF4B40A38E41CDE616E5A6964"/>
    <w:rsid w:val="005474AA"/>
    <w:pPr>
      <w:spacing w:after="0" w:line="240" w:lineRule="auto"/>
      <w:jc w:val="both"/>
    </w:pPr>
    <w:rPr>
      <w:rFonts w:eastAsiaTheme="minorHAnsi"/>
      <w:lang w:eastAsia="en-US"/>
    </w:rPr>
  </w:style>
  <w:style w:type="paragraph" w:customStyle="1" w:styleId="5E88344DBC714B1C8BA52A8DF7448F3A4">
    <w:name w:val="5E88344DBC714B1C8BA52A8DF7448F3A4"/>
    <w:rsid w:val="005474AA"/>
    <w:pPr>
      <w:spacing w:after="0" w:line="240" w:lineRule="auto"/>
      <w:jc w:val="both"/>
    </w:pPr>
    <w:rPr>
      <w:rFonts w:eastAsiaTheme="minorHAnsi"/>
      <w:lang w:eastAsia="en-US"/>
    </w:rPr>
  </w:style>
  <w:style w:type="paragraph" w:customStyle="1" w:styleId="D32C0791137E44B09FF10E54EE38E4944">
    <w:name w:val="D32C0791137E44B09FF10E54EE38E4944"/>
    <w:rsid w:val="005474AA"/>
    <w:pPr>
      <w:spacing w:after="0" w:line="240" w:lineRule="auto"/>
      <w:jc w:val="both"/>
    </w:pPr>
    <w:rPr>
      <w:rFonts w:eastAsiaTheme="minorHAnsi"/>
      <w:lang w:eastAsia="en-US"/>
    </w:rPr>
  </w:style>
  <w:style w:type="paragraph" w:customStyle="1" w:styleId="390220ECB3084DA993E6104533D2CD8A4">
    <w:name w:val="390220ECB3084DA993E6104533D2CD8A4"/>
    <w:rsid w:val="005474AA"/>
    <w:pPr>
      <w:spacing w:after="0" w:line="240" w:lineRule="auto"/>
      <w:jc w:val="both"/>
    </w:pPr>
    <w:rPr>
      <w:rFonts w:eastAsiaTheme="minorHAnsi"/>
      <w:lang w:eastAsia="en-US"/>
    </w:rPr>
  </w:style>
  <w:style w:type="paragraph" w:customStyle="1" w:styleId="D7FB45E6291B4A4D9A172A29ED8D92504">
    <w:name w:val="D7FB45E6291B4A4D9A172A29ED8D92504"/>
    <w:rsid w:val="005474AA"/>
    <w:pPr>
      <w:spacing w:after="0" w:line="240" w:lineRule="auto"/>
      <w:jc w:val="both"/>
    </w:pPr>
    <w:rPr>
      <w:rFonts w:eastAsiaTheme="minorHAnsi"/>
      <w:lang w:eastAsia="en-US"/>
    </w:rPr>
  </w:style>
  <w:style w:type="paragraph" w:customStyle="1" w:styleId="5C23A1EA70134D13A379698DF206DF794">
    <w:name w:val="5C23A1EA70134D13A379698DF206DF794"/>
    <w:rsid w:val="005474AA"/>
    <w:pPr>
      <w:spacing w:after="0" w:line="240" w:lineRule="auto"/>
      <w:jc w:val="both"/>
    </w:pPr>
    <w:rPr>
      <w:rFonts w:eastAsiaTheme="minorHAnsi"/>
      <w:lang w:eastAsia="en-US"/>
    </w:rPr>
  </w:style>
  <w:style w:type="paragraph" w:customStyle="1" w:styleId="8ECE87BCC8F64D6587F78E971B3F66BF4">
    <w:name w:val="8ECE87BCC8F64D6587F78E971B3F66BF4"/>
    <w:rsid w:val="005474AA"/>
    <w:pPr>
      <w:spacing w:after="0" w:line="240" w:lineRule="auto"/>
      <w:jc w:val="both"/>
    </w:pPr>
    <w:rPr>
      <w:rFonts w:eastAsiaTheme="minorHAnsi"/>
      <w:lang w:eastAsia="en-US"/>
    </w:rPr>
  </w:style>
  <w:style w:type="paragraph" w:customStyle="1" w:styleId="778A3B68061F419A8D4B2C736506F5424">
    <w:name w:val="778A3B68061F419A8D4B2C736506F5424"/>
    <w:rsid w:val="005474AA"/>
    <w:pPr>
      <w:spacing w:after="0" w:line="240" w:lineRule="auto"/>
      <w:jc w:val="both"/>
    </w:pPr>
    <w:rPr>
      <w:rFonts w:eastAsiaTheme="minorHAnsi"/>
      <w:lang w:eastAsia="en-US"/>
    </w:rPr>
  </w:style>
  <w:style w:type="paragraph" w:customStyle="1" w:styleId="73AA10454AFB4B958F0B4146D349B4474">
    <w:name w:val="73AA10454AFB4B958F0B4146D349B4474"/>
    <w:rsid w:val="005474AA"/>
    <w:pPr>
      <w:spacing w:after="0" w:line="240" w:lineRule="auto"/>
      <w:jc w:val="both"/>
    </w:pPr>
    <w:rPr>
      <w:rFonts w:eastAsiaTheme="minorHAnsi"/>
      <w:lang w:eastAsia="en-US"/>
    </w:rPr>
  </w:style>
  <w:style w:type="paragraph" w:customStyle="1" w:styleId="1935FCD293974C96964BC3795772B76D4">
    <w:name w:val="1935FCD293974C96964BC3795772B76D4"/>
    <w:rsid w:val="005474AA"/>
    <w:pPr>
      <w:spacing w:after="0" w:line="240" w:lineRule="auto"/>
      <w:jc w:val="both"/>
    </w:pPr>
    <w:rPr>
      <w:rFonts w:eastAsiaTheme="minorHAnsi"/>
      <w:lang w:eastAsia="en-US"/>
    </w:rPr>
  </w:style>
  <w:style w:type="paragraph" w:customStyle="1" w:styleId="20E3E4F35C924070AB76DD0458AE8C494">
    <w:name w:val="20E3E4F35C924070AB76DD0458AE8C494"/>
    <w:rsid w:val="005474AA"/>
    <w:pPr>
      <w:spacing w:after="0" w:line="240" w:lineRule="auto"/>
      <w:jc w:val="both"/>
    </w:pPr>
    <w:rPr>
      <w:rFonts w:eastAsiaTheme="minorHAnsi"/>
      <w:lang w:eastAsia="en-US"/>
    </w:rPr>
  </w:style>
  <w:style w:type="paragraph" w:customStyle="1" w:styleId="FBA5417073254B459240E8326B3F9A4C4">
    <w:name w:val="FBA5417073254B459240E8326B3F9A4C4"/>
    <w:rsid w:val="005474AA"/>
    <w:pPr>
      <w:spacing w:after="0" w:line="240" w:lineRule="auto"/>
      <w:jc w:val="both"/>
    </w:pPr>
    <w:rPr>
      <w:rFonts w:eastAsiaTheme="minorHAnsi"/>
      <w:lang w:eastAsia="en-US"/>
    </w:rPr>
  </w:style>
  <w:style w:type="paragraph" w:customStyle="1" w:styleId="2728EA33C6CA4CB79037CDCE024C28894">
    <w:name w:val="2728EA33C6CA4CB79037CDCE024C28894"/>
    <w:rsid w:val="005474AA"/>
    <w:pPr>
      <w:spacing w:after="0" w:line="240" w:lineRule="auto"/>
      <w:jc w:val="both"/>
    </w:pPr>
    <w:rPr>
      <w:rFonts w:eastAsiaTheme="minorHAnsi"/>
      <w:lang w:eastAsia="en-US"/>
    </w:rPr>
  </w:style>
  <w:style w:type="paragraph" w:customStyle="1" w:styleId="E4FF850383394B1A914EC3C56CB1D8DA4">
    <w:name w:val="E4FF850383394B1A914EC3C56CB1D8DA4"/>
    <w:rsid w:val="005474AA"/>
    <w:pPr>
      <w:spacing w:after="0" w:line="240" w:lineRule="auto"/>
      <w:jc w:val="both"/>
    </w:pPr>
    <w:rPr>
      <w:rFonts w:eastAsiaTheme="minorHAnsi"/>
      <w:lang w:eastAsia="en-US"/>
    </w:rPr>
  </w:style>
  <w:style w:type="paragraph" w:customStyle="1" w:styleId="935F3732BD2F4689AFF045578D65AD364">
    <w:name w:val="935F3732BD2F4689AFF045578D65AD364"/>
    <w:rsid w:val="005474AA"/>
    <w:pPr>
      <w:spacing w:after="0" w:line="240" w:lineRule="auto"/>
      <w:jc w:val="both"/>
    </w:pPr>
    <w:rPr>
      <w:rFonts w:eastAsiaTheme="minorHAnsi"/>
      <w:lang w:eastAsia="en-US"/>
    </w:rPr>
  </w:style>
  <w:style w:type="paragraph" w:customStyle="1" w:styleId="28982A74CF5D4BDDBF092EF37098730C4">
    <w:name w:val="28982A74CF5D4BDDBF092EF37098730C4"/>
    <w:rsid w:val="005474AA"/>
    <w:pPr>
      <w:spacing w:after="0" w:line="240" w:lineRule="auto"/>
      <w:jc w:val="both"/>
    </w:pPr>
    <w:rPr>
      <w:rFonts w:eastAsiaTheme="minorHAnsi"/>
      <w:lang w:eastAsia="en-US"/>
    </w:rPr>
  </w:style>
  <w:style w:type="paragraph" w:customStyle="1" w:styleId="3F91B378DE524627A4FD7D080E0B76AF4">
    <w:name w:val="3F91B378DE524627A4FD7D080E0B76AF4"/>
    <w:rsid w:val="005474AA"/>
    <w:pPr>
      <w:spacing w:after="0" w:line="240" w:lineRule="auto"/>
      <w:jc w:val="both"/>
    </w:pPr>
    <w:rPr>
      <w:rFonts w:eastAsiaTheme="minorHAnsi"/>
      <w:lang w:eastAsia="en-US"/>
    </w:rPr>
  </w:style>
  <w:style w:type="paragraph" w:customStyle="1" w:styleId="7A3FC22F11964215A76385B8B9AE69C24">
    <w:name w:val="7A3FC22F11964215A76385B8B9AE69C24"/>
    <w:rsid w:val="005474AA"/>
    <w:pPr>
      <w:spacing w:after="0" w:line="240" w:lineRule="auto"/>
      <w:jc w:val="both"/>
    </w:pPr>
    <w:rPr>
      <w:rFonts w:eastAsiaTheme="minorHAnsi"/>
      <w:lang w:eastAsia="en-US"/>
    </w:rPr>
  </w:style>
  <w:style w:type="paragraph" w:customStyle="1" w:styleId="5CFCC09DC7304604AD5CE65061D259804">
    <w:name w:val="5CFCC09DC7304604AD5CE65061D259804"/>
    <w:rsid w:val="005474AA"/>
    <w:pPr>
      <w:spacing w:after="0" w:line="240" w:lineRule="auto"/>
      <w:jc w:val="both"/>
    </w:pPr>
    <w:rPr>
      <w:rFonts w:eastAsiaTheme="minorHAnsi"/>
      <w:lang w:eastAsia="en-US"/>
    </w:rPr>
  </w:style>
  <w:style w:type="paragraph" w:customStyle="1" w:styleId="165D10FD4F1D4FA4A797759F835B99184">
    <w:name w:val="165D10FD4F1D4FA4A797759F835B99184"/>
    <w:rsid w:val="005474AA"/>
    <w:pPr>
      <w:spacing w:after="0" w:line="240" w:lineRule="auto"/>
      <w:jc w:val="both"/>
    </w:pPr>
    <w:rPr>
      <w:rFonts w:eastAsiaTheme="minorHAnsi"/>
      <w:lang w:eastAsia="en-US"/>
    </w:rPr>
  </w:style>
  <w:style w:type="paragraph" w:customStyle="1" w:styleId="2C9B37ADD7824A02A6BFFF8CD1F5DED54">
    <w:name w:val="2C9B37ADD7824A02A6BFFF8CD1F5DED54"/>
    <w:rsid w:val="005474AA"/>
    <w:pPr>
      <w:spacing w:after="0" w:line="240" w:lineRule="auto"/>
      <w:jc w:val="both"/>
    </w:pPr>
    <w:rPr>
      <w:rFonts w:eastAsiaTheme="minorHAnsi"/>
      <w:lang w:eastAsia="en-US"/>
    </w:rPr>
  </w:style>
  <w:style w:type="paragraph" w:customStyle="1" w:styleId="A7AC2ABD42CB49419573BEFD99754D684">
    <w:name w:val="A7AC2ABD42CB49419573BEFD99754D684"/>
    <w:rsid w:val="005474AA"/>
    <w:pPr>
      <w:spacing w:after="0" w:line="240" w:lineRule="auto"/>
      <w:jc w:val="both"/>
    </w:pPr>
    <w:rPr>
      <w:rFonts w:eastAsiaTheme="minorHAnsi"/>
      <w:lang w:eastAsia="en-US"/>
    </w:rPr>
  </w:style>
  <w:style w:type="paragraph" w:customStyle="1" w:styleId="FFC32CD8262E4DB4927FD7B3E4B1C7B95">
    <w:name w:val="FFC32CD8262E4DB4927FD7B3E4B1C7B95"/>
    <w:rsid w:val="005474AA"/>
    <w:pPr>
      <w:spacing w:after="0" w:line="240" w:lineRule="auto"/>
      <w:jc w:val="both"/>
    </w:pPr>
    <w:rPr>
      <w:rFonts w:eastAsiaTheme="minorHAnsi"/>
      <w:lang w:eastAsia="en-US"/>
    </w:rPr>
  </w:style>
  <w:style w:type="paragraph" w:customStyle="1" w:styleId="0F3CCEB36AEE456592DB1CD7E33E538A4">
    <w:name w:val="0F3CCEB36AEE456592DB1CD7E33E538A4"/>
    <w:rsid w:val="005474AA"/>
    <w:pPr>
      <w:spacing w:after="0" w:line="240" w:lineRule="auto"/>
      <w:jc w:val="both"/>
    </w:pPr>
    <w:rPr>
      <w:rFonts w:eastAsiaTheme="minorHAnsi"/>
      <w:lang w:eastAsia="en-US"/>
    </w:rPr>
  </w:style>
  <w:style w:type="paragraph" w:customStyle="1" w:styleId="EA6F94EBC9F7470898C4E7894BB7B0DD4">
    <w:name w:val="EA6F94EBC9F7470898C4E7894BB7B0DD4"/>
    <w:rsid w:val="005474AA"/>
    <w:pPr>
      <w:spacing w:after="0" w:line="240" w:lineRule="auto"/>
      <w:jc w:val="both"/>
    </w:pPr>
    <w:rPr>
      <w:rFonts w:eastAsiaTheme="minorHAnsi"/>
      <w:lang w:eastAsia="en-US"/>
    </w:rPr>
  </w:style>
  <w:style w:type="paragraph" w:customStyle="1" w:styleId="744F1C8462954DF9A30BD2FC32B229B74">
    <w:name w:val="744F1C8462954DF9A30BD2FC32B229B74"/>
    <w:rsid w:val="005474AA"/>
    <w:pPr>
      <w:spacing w:after="0" w:line="240" w:lineRule="auto"/>
      <w:jc w:val="both"/>
    </w:pPr>
    <w:rPr>
      <w:rFonts w:eastAsiaTheme="minorHAnsi"/>
      <w:lang w:eastAsia="en-US"/>
    </w:rPr>
  </w:style>
  <w:style w:type="paragraph" w:customStyle="1" w:styleId="4400361B0BFA45C3A64469166EED87E8">
    <w:name w:val="4400361B0BFA45C3A64469166EED87E8"/>
    <w:rsid w:val="005474AA"/>
  </w:style>
  <w:style w:type="paragraph" w:customStyle="1" w:styleId="E26F4B25E73441648F1C37EC24460C5A">
    <w:name w:val="E26F4B25E73441648F1C37EC24460C5A"/>
    <w:rsid w:val="005474AA"/>
  </w:style>
  <w:style w:type="paragraph" w:customStyle="1" w:styleId="3938EBAF108347BB9AE6803BDA8D6641">
    <w:name w:val="3938EBAF108347BB9AE6803BDA8D6641"/>
    <w:rsid w:val="005474AA"/>
  </w:style>
  <w:style w:type="paragraph" w:customStyle="1" w:styleId="594DD061FF024DBCA9425C614A2D5ECC">
    <w:name w:val="594DD061FF024DBCA9425C614A2D5ECC"/>
    <w:rsid w:val="005474AA"/>
  </w:style>
  <w:style w:type="paragraph" w:customStyle="1" w:styleId="C9860FF2A7FD42D0A0FF6917534673DA">
    <w:name w:val="C9860FF2A7FD42D0A0FF6917534673DA"/>
    <w:rsid w:val="005474AA"/>
  </w:style>
  <w:style w:type="paragraph" w:customStyle="1" w:styleId="F9D1A0AAE4C84C3680F577E5A4B34ABB">
    <w:name w:val="F9D1A0AAE4C84C3680F577E5A4B34ABB"/>
    <w:rsid w:val="005474AA"/>
  </w:style>
  <w:style w:type="paragraph" w:customStyle="1" w:styleId="884B3DDE69E8459685622462D9E87A2C">
    <w:name w:val="884B3DDE69E8459685622462D9E87A2C"/>
    <w:rsid w:val="005474AA"/>
  </w:style>
  <w:style w:type="paragraph" w:customStyle="1" w:styleId="8A56E567C6894040979A39C814E2DDAA">
    <w:name w:val="8A56E567C6894040979A39C814E2DDAA"/>
    <w:rsid w:val="005474AA"/>
  </w:style>
  <w:style w:type="paragraph" w:customStyle="1" w:styleId="62BD6BF4C27C45ADBE61670D9BB4DF64">
    <w:name w:val="62BD6BF4C27C45ADBE61670D9BB4DF64"/>
    <w:rsid w:val="005474AA"/>
  </w:style>
  <w:style w:type="paragraph" w:customStyle="1" w:styleId="4249DA6E4D854BF0AE92FD17A381E78D">
    <w:name w:val="4249DA6E4D854BF0AE92FD17A381E78D"/>
    <w:rsid w:val="005474AA"/>
  </w:style>
  <w:style w:type="paragraph" w:customStyle="1" w:styleId="83C979A57A3242FDA23A2B5C789258BD">
    <w:name w:val="83C979A57A3242FDA23A2B5C789258BD"/>
    <w:rsid w:val="005474AA"/>
  </w:style>
  <w:style w:type="paragraph" w:customStyle="1" w:styleId="227846F2A20F4F7B9839B21A004B735C">
    <w:name w:val="227846F2A20F4F7B9839B21A004B735C"/>
    <w:rsid w:val="005474AA"/>
  </w:style>
  <w:style w:type="paragraph" w:customStyle="1" w:styleId="B1A454E3E5EC4B479CFE53225991D7E7">
    <w:name w:val="B1A454E3E5EC4B479CFE53225991D7E7"/>
    <w:rsid w:val="005474AA"/>
  </w:style>
  <w:style w:type="paragraph" w:customStyle="1" w:styleId="E8859FE21DA449FCBD27158B7EF30CB1">
    <w:name w:val="E8859FE21DA449FCBD27158B7EF30CB1"/>
    <w:rsid w:val="005474AA"/>
  </w:style>
  <w:style w:type="paragraph" w:customStyle="1" w:styleId="7B611552FB34416C9D6E9FBB1FC14186">
    <w:name w:val="7B611552FB34416C9D6E9FBB1FC14186"/>
    <w:rsid w:val="005474AA"/>
  </w:style>
  <w:style w:type="paragraph" w:customStyle="1" w:styleId="60DE4FC4B98D40DEB2A03B0D38528AC6">
    <w:name w:val="60DE4FC4B98D40DEB2A03B0D38528AC6"/>
    <w:rsid w:val="005474AA"/>
  </w:style>
  <w:style w:type="paragraph" w:customStyle="1" w:styleId="4178D5AC9EEB480B95EC869E8D7C46A7">
    <w:name w:val="4178D5AC9EEB480B95EC869E8D7C46A7"/>
    <w:rsid w:val="005474AA"/>
  </w:style>
  <w:style w:type="paragraph" w:customStyle="1" w:styleId="608B3032BD224546A3576B20C92D9038">
    <w:name w:val="608B3032BD224546A3576B20C92D9038"/>
    <w:rsid w:val="005474AA"/>
  </w:style>
  <w:style w:type="paragraph" w:customStyle="1" w:styleId="89771AD66AE245FCA439FD5951E04354">
    <w:name w:val="89771AD66AE245FCA439FD5951E04354"/>
    <w:rsid w:val="005474AA"/>
  </w:style>
  <w:style w:type="paragraph" w:customStyle="1" w:styleId="633B920B79EB4DCFBFA25BFA76C069E7">
    <w:name w:val="633B920B79EB4DCFBFA25BFA76C069E7"/>
    <w:rsid w:val="005474AA"/>
  </w:style>
  <w:style w:type="paragraph" w:customStyle="1" w:styleId="B0DFC777DCC545F8B650D9C2D4CC4D65">
    <w:name w:val="B0DFC777DCC545F8B650D9C2D4CC4D65"/>
    <w:rsid w:val="005474AA"/>
  </w:style>
  <w:style w:type="paragraph" w:customStyle="1" w:styleId="37864816192242F0AAC0978CFA639308">
    <w:name w:val="37864816192242F0AAC0978CFA639308"/>
    <w:rsid w:val="005474AA"/>
  </w:style>
  <w:style w:type="paragraph" w:customStyle="1" w:styleId="9133ED132E60442A8D93A4F25EE4D3A8">
    <w:name w:val="9133ED132E60442A8D93A4F25EE4D3A8"/>
    <w:rsid w:val="005474AA"/>
  </w:style>
  <w:style w:type="paragraph" w:customStyle="1" w:styleId="0B799F44B78A4800A6A98774147AFCAF">
    <w:name w:val="0B799F44B78A4800A6A98774147AFCAF"/>
    <w:rsid w:val="005474AA"/>
  </w:style>
  <w:style w:type="paragraph" w:customStyle="1" w:styleId="9D137C5CF74C41CCACF9986C4EB60C52">
    <w:name w:val="9D137C5CF74C41CCACF9986C4EB60C52"/>
    <w:rsid w:val="005474AA"/>
  </w:style>
  <w:style w:type="paragraph" w:customStyle="1" w:styleId="5B1DB8F2C3CA4846A240B57DD783B47D">
    <w:name w:val="5B1DB8F2C3CA4846A240B57DD783B47D"/>
    <w:rsid w:val="005474AA"/>
  </w:style>
  <w:style w:type="paragraph" w:customStyle="1" w:styleId="2296C5EE071241E2A1E57248FCCB5A91">
    <w:name w:val="2296C5EE071241E2A1E57248FCCB5A91"/>
    <w:rsid w:val="005474AA"/>
  </w:style>
  <w:style w:type="paragraph" w:customStyle="1" w:styleId="9A8F2B4AB0D3416090099D0459AB8F29">
    <w:name w:val="9A8F2B4AB0D3416090099D0459AB8F29"/>
    <w:rsid w:val="005474AA"/>
  </w:style>
  <w:style w:type="paragraph" w:customStyle="1" w:styleId="36CD9E5C2E2642F983BA8FF5A95ABCAA">
    <w:name w:val="36CD9E5C2E2642F983BA8FF5A95ABCAA"/>
    <w:rsid w:val="005474AA"/>
  </w:style>
  <w:style w:type="paragraph" w:customStyle="1" w:styleId="DF65677863204545AC81F7CA50CB32F0">
    <w:name w:val="DF65677863204545AC81F7CA50CB32F0"/>
    <w:rsid w:val="005474AA"/>
  </w:style>
  <w:style w:type="paragraph" w:customStyle="1" w:styleId="DFFC742835024C078C3C6F00712F5117">
    <w:name w:val="DFFC742835024C078C3C6F00712F5117"/>
    <w:rsid w:val="005474AA"/>
  </w:style>
  <w:style w:type="paragraph" w:customStyle="1" w:styleId="4D2FACCAD4BB48ACACC74C9B8EDB0D59">
    <w:name w:val="4D2FACCAD4BB48ACACC74C9B8EDB0D59"/>
    <w:rsid w:val="005474AA"/>
  </w:style>
  <w:style w:type="paragraph" w:customStyle="1" w:styleId="B40B69CAD9CC4211A863150C6125B824">
    <w:name w:val="B40B69CAD9CC4211A863150C6125B824"/>
    <w:rsid w:val="005474AA"/>
  </w:style>
  <w:style w:type="paragraph" w:customStyle="1" w:styleId="A37BA06F85C04CE084AC90DEEB1285B4">
    <w:name w:val="A37BA06F85C04CE084AC90DEEB1285B4"/>
    <w:rsid w:val="005474AA"/>
  </w:style>
  <w:style w:type="paragraph" w:customStyle="1" w:styleId="0C5FB8B9C31D43F4972E4ECD4A4EBB92">
    <w:name w:val="0C5FB8B9C31D43F4972E4ECD4A4EBB92"/>
    <w:rsid w:val="005474AA"/>
  </w:style>
  <w:style w:type="paragraph" w:customStyle="1" w:styleId="A1A5795F5C1F4CEBAE04DA5AB8166E03">
    <w:name w:val="A1A5795F5C1F4CEBAE04DA5AB8166E03"/>
    <w:rsid w:val="005474AA"/>
  </w:style>
  <w:style w:type="paragraph" w:customStyle="1" w:styleId="0E01DE3F2DBE49F7ABD7728C3288877A">
    <w:name w:val="0E01DE3F2DBE49F7ABD7728C3288877A"/>
    <w:rsid w:val="005474AA"/>
  </w:style>
  <w:style w:type="paragraph" w:customStyle="1" w:styleId="E5C61457DC2343C2B9D2E178593DFE80">
    <w:name w:val="E5C61457DC2343C2B9D2E178593DFE80"/>
    <w:rsid w:val="005474AA"/>
  </w:style>
  <w:style w:type="paragraph" w:customStyle="1" w:styleId="30784840E55B42388DED51932035A3E6">
    <w:name w:val="30784840E55B42388DED51932035A3E6"/>
    <w:rsid w:val="005474AA"/>
  </w:style>
  <w:style w:type="paragraph" w:customStyle="1" w:styleId="E35307EB76FC461E96DD83AB13C439CA">
    <w:name w:val="E35307EB76FC461E96DD83AB13C439CA"/>
    <w:rsid w:val="005474AA"/>
  </w:style>
  <w:style w:type="paragraph" w:customStyle="1" w:styleId="5D56502D1A064D75B3CED96765A33E6A">
    <w:name w:val="5D56502D1A064D75B3CED96765A33E6A"/>
    <w:rsid w:val="005474AA"/>
  </w:style>
  <w:style w:type="paragraph" w:customStyle="1" w:styleId="8E6ED976834B473FA176228BF0874E47">
    <w:name w:val="8E6ED976834B473FA176228BF0874E47"/>
    <w:rsid w:val="005474AA"/>
  </w:style>
  <w:style w:type="paragraph" w:customStyle="1" w:styleId="5427CD92BBB04106B0A115DAB5E7CAB2">
    <w:name w:val="5427CD92BBB04106B0A115DAB5E7CAB2"/>
    <w:rsid w:val="005474AA"/>
  </w:style>
  <w:style w:type="paragraph" w:customStyle="1" w:styleId="0EFFC45837604A708EC746963972D5C4">
    <w:name w:val="0EFFC45837604A708EC746963972D5C4"/>
    <w:rsid w:val="005474AA"/>
  </w:style>
  <w:style w:type="paragraph" w:customStyle="1" w:styleId="6CA8E3F4E4F24423A92EE0317F59B43E">
    <w:name w:val="6CA8E3F4E4F24423A92EE0317F59B43E"/>
    <w:rsid w:val="005474AA"/>
  </w:style>
  <w:style w:type="paragraph" w:customStyle="1" w:styleId="F7DFBFD128624708885C675A9B0CB451">
    <w:name w:val="F7DFBFD128624708885C675A9B0CB451"/>
    <w:rsid w:val="005474AA"/>
  </w:style>
  <w:style w:type="paragraph" w:customStyle="1" w:styleId="A715BD7547294715A4037FF424A2441D">
    <w:name w:val="A715BD7547294715A4037FF424A2441D"/>
    <w:rsid w:val="005474AA"/>
  </w:style>
  <w:style w:type="paragraph" w:customStyle="1" w:styleId="17E234B01A5343AA8D5513348D83AAF7">
    <w:name w:val="17E234B01A5343AA8D5513348D83AAF7"/>
    <w:rsid w:val="005474AA"/>
  </w:style>
  <w:style w:type="paragraph" w:customStyle="1" w:styleId="5B9C672901594133B3AF1D2F360C0CD9">
    <w:name w:val="5B9C672901594133B3AF1D2F360C0CD9"/>
    <w:rsid w:val="005474AA"/>
  </w:style>
  <w:style w:type="paragraph" w:customStyle="1" w:styleId="C81F03EEF979478B9A7161FA2878036A">
    <w:name w:val="C81F03EEF979478B9A7161FA2878036A"/>
    <w:rsid w:val="005474AA"/>
  </w:style>
  <w:style w:type="paragraph" w:customStyle="1" w:styleId="4CB5F837B00F40888440586DBEF8DE38">
    <w:name w:val="4CB5F837B00F40888440586DBEF8DE38"/>
    <w:rsid w:val="005474AA"/>
  </w:style>
  <w:style w:type="paragraph" w:customStyle="1" w:styleId="190169133A28464FA94FB7565B96ED24">
    <w:name w:val="190169133A28464FA94FB7565B96ED24"/>
    <w:rsid w:val="005474AA"/>
  </w:style>
  <w:style w:type="paragraph" w:customStyle="1" w:styleId="13585531EFE84C45A875A2080C9C38BA">
    <w:name w:val="13585531EFE84C45A875A2080C9C38BA"/>
    <w:rsid w:val="005474AA"/>
  </w:style>
  <w:style w:type="paragraph" w:customStyle="1" w:styleId="73386272AD33447E92D4BD34DBFBD482">
    <w:name w:val="73386272AD33447E92D4BD34DBFBD482"/>
    <w:rsid w:val="005474AA"/>
  </w:style>
  <w:style w:type="paragraph" w:customStyle="1" w:styleId="3EA45DC9EB5D48C3B0B09568E8000B97">
    <w:name w:val="3EA45DC9EB5D48C3B0B09568E8000B97"/>
    <w:rsid w:val="005474AA"/>
  </w:style>
  <w:style w:type="paragraph" w:customStyle="1" w:styleId="0D9231F2463C45039414F65D02CCCB6A">
    <w:name w:val="0D9231F2463C45039414F65D02CCCB6A"/>
    <w:rsid w:val="005474AA"/>
  </w:style>
  <w:style w:type="paragraph" w:customStyle="1" w:styleId="AC227B5639BB42D79EA92CF7C144D397">
    <w:name w:val="AC227B5639BB42D79EA92CF7C144D397"/>
    <w:rsid w:val="005474AA"/>
  </w:style>
  <w:style w:type="paragraph" w:customStyle="1" w:styleId="11B8EDFCB20F421796E9A1BA19E54C18">
    <w:name w:val="11B8EDFCB20F421796E9A1BA19E54C18"/>
    <w:rsid w:val="005474AA"/>
  </w:style>
  <w:style w:type="paragraph" w:customStyle="1" w:styleId="0C1036B4F0E24CDDB29AB740DF7BA3C5">
    <w:name w:val="0C1036B4F0E24CDDB29AB740DF7BA3C5"/>
    <w:rsid w:val="005474AA"/>
  </w:style>
  <w:style w:type="paragraph" w:customStyle="1" w:styleId="B6B332C1AC034E4E9EDE3CBA5B2F56FC">
    <w:name w:val="B6B332C1AC034E4E9EDE3CBA5B2F56FC"/>
    <w:rsid w:val="005474AA"/>
  </w:style>
  <w:style w:type="paragraph" w:customStyle="1" w:styleId="69EB1960653C41AA8EAA38B0E7464792">
    <w:name w:val="69EB1960653C41AA8EAA38B0E7464792"/>
    <w:rsid w:val="005474AA"/>
  </w:style>
  <w:style w:type="paragraph" w:customStyle="1" w:styleId="4934CA3351434593BB5A8B73144FA5FE">
    <w:name w:val="4934CA3351434593BB5A8B73144FA5FE"/>
    <w:rsid w:val="005474AA"/>
  </w:style>
  <w:style w:type="paragraph" w:customStyle="1" w:styleId="AF6232B849F743A1A863218205D659C2">
    <w:name w:val="AF6232B849F743A1A863218205D659C2"/>
    <w:rsid w:val="005474AA"/>
  </w:style>
  <w:style w:type="paragraph" w:customStyle="1" w:styleId="5181422FD2DF41DEB6D42363B77996E9">
    <w:name w:val="5181422FD2DF41DEB6D42363B77996E9"/>
    <w:rsid w:val="005474AA"/>
  </w:style>
  <w:style w:type="paragraph" w:customStyle="1" w:styleId="B4D7FEBFA49042E8B0C2C8ACAF628911">
    <w:name w:val="B4D7FEBFA49042E8B0C2C8ACAF628911"/>
    <w:rsid w:val="005474AA"/>
  </w:style>
  <w:style w:type="paragraph" w:customStyle="1" w:styleId="2DDD9B36B3B24341BEA8229C5023F0D0">
    <w:name w:val="2DDD9B36B3B24341BEA8229C5023F0D0"/>
    <w:rsid w:val="005474AA"/>
  </w:style>
  <w:style w:type="paragraph" w:customStyle="1" w:styleId="3128EA59686A4493A463327D7A9AAA50">
    <w:name w:val="3128EA59686A4493A463327D7A9AAA50"/>
    <w:rsid w:val="005474AA"/>
  </w:style>
  <w:style w:type="paragraph" w:customStyle="1" w:styleId="240E0FA918694F20AD24BA6703C6E0C8">
    <w:name w:val="240E0FA918694F20AD24BA6703C6E0C8"/>
    <w:rsid w:val="005474AA"/>
  </w:style>
  <w:style w:type="paragraph" w:customStyle="1" w:styleId="262377B2E672415D8DBA5D4FF69104A4">
    <w:name w:val="262377B2E672415D8DBA5D4FF69104A4"/>
    <w:rsid w:val="005474AA"/>
  </w:style>
  <w:style w:type="paragraph" w:customStyle="1" w:styleId="FD4C57296F0640319F9B95AB7414C390">
    <w:name w:val="FD4C57296F0640319F9B95AB7414C390"/>
    <w:rsid w:val="005474AA"/>
  </w:style>
  <w:style w:type="paragraph" w:customStyle="1" w:styleId="302BF9E10235428B9F3985247D852F75">
    <w:name w:val="302BF9E10235428B9F3985247D852F75"/>
    <w:rsid w:val="005474AA"/>
  </w:style>
  <w:style w:type="paragraph" w:customStyle="1" w:styleId="FAE856C9444C4FA89F11829C9D78F23B">
    <w:name w:val="FAE856C9444C4FA89F11829C9D78F23B"/>
    <w:rsid w:val="005474AA"/>
  </w:style>
  <w:style w:type="paragraph" w:customStyle="1" w:styleId="3CA5802FFC5142EE8489DF6B5FE6528C5">
    <w:name w:val="3CA5802FFC5142EE8489DF6B5FE6528C5"/>
    <w:rsid w:val="005474AA"/>
    <w:pPr>
      <w:spacing w:after="0" w:line="240" w:lineRule="auto"/>
      <w:jc w:val="both"/>
    </w:pPr>
    <w:rPr>
      <w:rFonts w:eastAsiaTheme="minorHAnsi"/>
      <w:lang w:eastAsia="en-US"/>
    </w:rPr>
  </w:style>
  <w:style w:type="paragraph" w:customStyle="1" w:styleId="40AEB1F6B4CA41778CBFDEA3E648ECA87">
    <w:name w:val="40AEB1F6B4CA41778CBFDEA3E648ECA87"/>
    <w:rsid w:val="005474AA"/>
    <w:pPr>
      <w:spacing w:after="0" w:line="240" w:lineRule="auto"/>
      <w:jc w:val="both"/>
    </w:pPr>
    <w:rPr>
      <w:rFonts w:eastAsiaTheme="minorHAnsi"/>
      <w:lang w:eastAsia="en-US"/>
    </w:rPr>
  </w:style>
  <w:style w:type="paragraph" w:customStyle="1" w:styleId="BFB835E57F0644EFBFC9BD758F4259704">
    <w:name w:val="BFB835E57F0644EFBFC9BD758F4259704"/>
    <w:rsid w:val="005474AA"/>
    <w:pPr>
      <w:spacing w:after="0" w:line="240" w:lineRule="auto"/>
      <w:jc w:val="both"/>
    </w:pPr>
    <w:rPr>
      <w:rFonts w:eastAsiaTheme="minorHAnsi"/>
      <w:lang w:eastAsia="en-US"/>
    </w:rPr>
  </w:style>
  <w:style w:type="paragraph" w:customStyle="1" w:styleId="C72D7182390846FA947472F42022C2245">
    <w:name w:val="C72D7182390846FA947472F42022C2245"/>
    <w:rsid w:val="005474AA"/>
    <w:pPr>
      <w:spacing w:after="0" w:line="240" w:lineRule="auto"/>
      <w:jc w:val="both"/>
    </w:pPr>
    <w:rPr>
      <w:rFonts w:eastAsiaTheme="minorHAnsi"/>
      <w:lang w:eastAsia="en-US"/>
    </w:rPr>
  </w:style>
  <w:style w:type="paragraph" w:customStyle="1" w:styleId="53DD68389CAB4A21898ABA61065AB6245">
    <w:name w:val="53DD68389CAB4A21898ABA61065AB6245"/>
    <w:rsid w:val="005474AA"/>
    <w:pPr>
      <w:spacing w:after="0" w:line="240" w:lineRule="auto"/>
      <w:jc w:val="both"/>
    </w:pPr>
    <w:rPr>
      <w:rFonts w:eastAsiaTheme="minorHAnsi"/>
      <w:lang w:eastAsia="en-US"/>
    </w:rPr>
  </w:style>
  <w:style w:type="paragraph" w:customStyle="1" w:styleId="FF567D8360BD45CFA45DCC4DA0C1CC025">
    <w:name w:val="FF567D8360BD45CFA45DCC4DA0C1CC025"/>
    <w:rsid w:val="005474AA"/>
    <w:pPr>
      <w:spacing w:after="0" w:line="240" w:lineRule="auto"/>
      <w:jc w:val="both"/>
    </w:pPr>
    <w:rPr>
      <w:rFonts w:eastAsiaTheme="minorHAnsi"/>
      <w:lang w:eastAsia="en-US"/>
    </w:rPr>
  </w:style>
  <w:style w:type="paragraph" w:customStyle="1" w:styleId="452451E0B3224633A5AC8D793E526F9815">
    <w:name w:val="452451E0B3224633A5AC8D793E526F9815"/>
    <w:rsid w:val="005474AA"/>
    <w:pPr>
      <w:spacing w:after="0" w:line="240" w:lineRule="auto"/>
      <w:jc w:val="both"/>
    </w:pPr>
    <w:rPr>
      <w:rFonts w:eastAsiaTheme="minorHAnsi"/>
      <w:lang w:eastAsia="en-US"/>
    </w:rPr>
  </w:style>
  <w:style w:type="paragraph" w:customStyle="1" w:styleId="38EB254186084DCF8CF073183B4D992615">
    <w:name w:val="38EB254186084DCF8CF073183B4D992615"/>
    <w:rsid w:val="005474AA"/>
    <w:pPr>
      <w:spacing w:after="0" w:line="240" w:lineRule="auto"/>
      <w:jc w:val="both"/>
    </w:pPr>
    <w:rPr>
      <w:rFonts w:eastAsiaTheme="minorHAnsi"/>
      <w:lang w:eastAsia="en-US"/>
    </w:rPr>
  </w:style>
  <w:style w:type="paragraph" w:customStyle="1" w:styleId="197AC10523494D9AB1E2CB45710BC66F15">
    <w:name w:val="197AC10523494D9AB1E2CB45710BC66F15"/>
    <w:rsid w:val="005474AA"/>
    <w:pPr>
      <w:spacing w:after="0" w:line="240" w:lineRule="auto"/>
      <w:jc w:val="both"/>
    </w:pPr>
    <w:rPr>
      <w:rFonts w:eastAsiaTheme="minorHAnsi"/>
      <w:lang w:eastAsia="en-US"/>
    </w:rPr>
  </w:style>
  <w:style w:type="paragraph" w:customStyle="1" w:styleId="AB5B15673B8246AB9B6B5AA2556F60DC15">
    <w:name w:val="AB5B15673B8246AB9B6B5AA2556F60DC15"/>
    <w:rsid w:val="005474AA"/>
    <w:pPr>
      <w:spacing w:after="0" w:line="240" w:lineRule="auto"/>
      <w:jc w:val="both"/>
    </w:pPr>
    <w:rPr>
      <w:rFonts w:eastAsiaTheme="minorHAnsi"/>
      <w:lang w:eastAsia="en-US"/>
    </w:rPr>
  </w:style>
  <w:style w:type="paragraph" w:customStyle="1" w:styleId="19DFD78945974CCCA3A91CD17A53024815">
    <w:name w:val="19DFD78945974CCCA3A91CD17A53024815"/>
    <w:rsid w:val="005474AA"/>
    <w:pPr>
      <w:spacing w:after="0" w:line="240" w:lineRule="auto"/>
      <w:jc w:val="both"/>
    </w:pPr>
    <w:rPr>
      <w:rFonts w:eastAsiaTheme="minorHAnsi"/>
      <w:lang w:eastAsia="en-US"/>
    </w:rPr>
  </w:style>
  <w:style w:type="paragraph" w:customStyle="1" w:styleId="E54F04E15E9B4D82829BD1DDB3DF6A9115">
    <w:name w:val="E54F04E15E9B4D82829BD1DDB3DF6A9115"/>
    <w:rsid w:val="005474AA"/>
    <w:pPr>
      <w:spacing w:after="0" w:line="240" w:lineRule="auto"/>
      <w:jc w:val="both"/>
    </w:pPr>
    <w:rPr>
      <w:rFonts w:eastAsiaTheme="minorHAnsi"/>
      <w:lang w:eastAsia="en-US"/>
    </w:rPr>
  </w:style>
  <w:style w:type="paragraph" w:customStyle="1" w:styleId="6DC337C6D2734DDA84C18C8BC7E9281115">
    <w:name w:val="6DC337C6D2734DDA84C18C8BC7E9281115"/>
    <w:rsid w:val="005474AA"/>
    <w:pPr>
      <w:spacing w:after="0" w:line="240" w:lineRule="auto"/>
      <w:jc w:val="both"/>
    </w:pPr>
    <w:rPr>
      <w:rFonts w:eastAsiaTheme="minorHAnsi"/>
      <w:lang w:eastAsia="en-US"/>
    </w:rPr>
  </w:style>
  <w:style w:type="paragraph" w:customStyle="1" w:styleId="1D57E139F1924DAAA4B39C70EC408C6815">
    <w:name w:val="1D57E139F1924DAAA4B39C70EC408C6815"/>
    <w:rsid w:val="005474AA"/>
    <w:pPr>
      <w:spacing w:after="0" w:line="240" w:lineRule="auto"/>
      <w:jc w:val="both"/>
    </w:pPr>
    <w:rPr>
      <w:rFonts w:eastAsiaTheme="minorHAnsi"/>
      <w:lang w:eastAsia="en-US"/>
    </w:rPr>
  </w:style>
  <w:style w:type="paragraph" w:customStyle="1" w:styleId="F69AD5A9E21142DCAF2DA7C09A04EC0715">
    <w:name w:val="F69AD5A9E21142DCAF2DA7C09A04EC0715"/>
    <w:rsid w:val="005474AA"/>
    <w:pPr>
      <w:spacing w:after="0" w:line="240" w:lineRule="auto"/>
      <w:jc w:val="both"/>
    </w:pPr>
    <w:rPr>
      <w:rFonts w:eastAsiaTheme="minorHAnsi"/>
      <w:lang w:eastAsia="en-US"/>
    </w:rPr>
  </w:style>
  <w:style w:type="paragraph" w:customStyle="1" w:styleId="F5E6C094FE3B420695B4C3A2E379F6CA15">
    <w:name w:val="F5E6C094FE3B420695B4C3A2E379F6CA15"/>
    <w:rsid w:val="005474AA"/>
    <w:pPr>
      <w:spacing w:after="0" w:line="240" w:lineRule="auto"/>
      <w:jc w:val="both"/>
    </w:pPr>
    <w:rPr>
      <w:rFonts w:eastAsiaTheme="minorHAnsi"/>
      <w:lang w:eastAsia="en-US"/>
    </w:rPr>
  </w:style>
  <w:style w:type="paragraph" w:customStyle="1" w:styleId="2F61BA9C7AE24EA482B674F1DF76E0BD15">
    <w:name w:val="2F61BA9C7AE24EA482B674F1DF76E0BD15"/>
    <w:rsid w:val="005474AA"/>
    <w:pPr>
      <w:spacing w:after="0" w:line="240" w:lineRule="auto"/>
      <w:jc w:val="both"/>
    </w:pPr>
    <w:rPr>
      <w:rFonts w:eastAsiaTheme="minorHAnsi"/>
      <w:lang w:eastAsia="en-US"/>
    </w:rPr>
  </w:style>
  <w:style w:type="paragraph" w:customStyle="1" w:styleId="89CC674952954A65AC6BAA5D6AE381B615">
    <w:name w:val="89CC674952954A65AC6BAA5D6AE381B615"/>
    <w:rsid w:val="005474AA"/>
    <w:pPr>
      <w:spacing w:after="0" w:line="240" w:lineRule="auto"/>
      <w:jc w:val="both"/>
    </w:pPr>
    <w:rPr>
      <w:rFonts w:eastAsiaTheme="minorHAnsi"/>
      <w:lang w:eastAsia="en-US"/>
    </w:rPr>
  </w:style>
  <w:style w:type="paragraph" w:customStyle="1" w:styleId="9C983E3960614DAAB346660DF928B4F515">
    <w:name w:val="9C983E3960614DAAB346660DF928B4F515"/>
    <w:rsid w:val="005474AA"/>
    <w:pPr>
      <w:spacing w:after="0" w:line="240" w:lineRule="auto"/>
      <w:jc w:val="both"/>
    </w:pPr>
    <w:rPr>
      <w:rFonts w:eastAsiaTheme="minorHAnsi"/>
      <w:lang w:eastAsia="en-US"/>
    </w:rPr>
  </w:style>
  <w:style w:type="paragraph" w:customStyle="1" w:styleId="7AA45CAE3B3C43BFBF8885CA835D905C15">
    <w:name w:val="7AA45CAE3B3C43BFBF8885CA835D905C15"/>
    <w:rsid w:val="005474AA"/>
    <w:pPr>
      <w:spacing w:after="0" w:line="240" w:lineRule="auto"/>
      <w:jc w:val="both"/>
    </w:pPr>
    <w:rPr>
      <w:rFonts w:eastAsiaTheme="minorHAnsi"/>
      <w:lang w:eastAsia="en-US"/>
    </w:rPr>
  </w:style>
  <w:style w:type="paragraph" w:customStyle="1" w:styleId="A519E5349BD44543A9B4849935FA85264">
    <w:name w:val="A519E5349BD44543A9B4849935FA85264"/>
    <w:rsid w:val="005474AA"/>
    <w:pPr>
      <w:spacing w:after="0" w:line="240" w:lineRule="auto"/>
      <w:jc w:val="both"/>
    </w:pPr>
    <w:rPr>
      <w:rFonts w:eastAsiaTheme="minorHAnsi"/>
      <w:lang w:eastAsia="en-US"/>
    </w:rPr>
  </w:style>
  <w:style w:type="paragraph" w:customStyle="1" w:styleId="C9B2BD761AA7451F8550B391A1ACB5379">
    <w:name w:val="C9B2BD761AA7451F8550B391A1ACB5379"/>
    <w:rsid w:val="005474AA"/>
    <w:pPr>
      <w:spacing w:after="0" w:line="240" w:lineRule="auto"/>
      <w:jc w:val="both"/>
    </w:pPr>
    <w:rPr>
      <w:rFonts w:eastAsiaTheme="minorHAnsi"/>
      <w:lang w:eastAsia="en-US"/>
    </w:rPr>
  </w:style>
  <w:style w:type="paragraph" w:customStyle="1" w:styleId="D4CC721FC9954D99A2FCBDB04052571D15">
    <w:name w:val="D4CC721FC9954D99A2FCBDB04052571D15"/>
    <w:rsid w:val="005474AA"/>
    <w:pPr>
      <w:spacing w:after="0" w:line="240" w:lineRule="auto"/>
      <w:jc w:val="both"/>
    </w:pPr>
    <w:rPr>
      <w:rFonts w:eastAsiaTheme="minorHAnsi"/>
      <w:lang w:eastAsia="en-US"/>
    </w:rPr>
  </w:style>
  <w:style w:type="paragraph" w:customStyle="1" w:styleId="AFF466A199EC4BCDAECB30453CF6BAFE5">
    <w:name w:val="AFF466A199EC4BCDAECB30453CF6BAFE5"/>
    <w:rsid w:val="005474AA"/>
    <w:pPr>
      <w:spacing w:after="0" w:line="240" w:lineRule="auto"/>
      <w:jc w:val="both"/>
    </w:pPr>
    <w:rPr>
      <w:rFonts w:eastAsiaTheme="minorHAnsi"/>
      <w:lang w:eastAsia="en-US"/>
    </w:rPr>
  </w:style>
  <w:style w:type="paragraph" w:customStyle="1" w:styleId="5C7CB919574F4BF49085F351DF52282C5">
    <w:name w:val="5C7CB919574F4BF49085F351DF52282C5"/>
    <w:rsid w:val="005474AA"/>
    <w:pPr>
      <w:spacing w:after="0" w:line="240" w:lineRule="auto"/>
      <w:jc w:val="both"/>
    </w:pPr>
    <w:rPr>
      <w:rFonts w:eastAsiaTheme="minorHAnsi"/>
      <w:lang w:eastAsia="en-US"/>
    </w:rPr>
  </w:style>
  <w:style w:type="paragraph" w:customStyle="1" w:styleId="8EA4E0470E5945B0AE97C77D9FC04A5D5">
    <w:name w:val="8EA4E0470E5945B0AE97C77D9FC04A5D5"/>
    <w:rsid w:val="005474AA"/>
    <w:pPr>
      <w:spacing w:after="0" w:line="240" w:lineRule="auto"/>
      <w:jc w:val="both"/>
    </w:pPr>
    <w:rPr>
      <w:rFonts w:eastAsiaTheme="minorHAnsi"/>
      <w:lang w:eastAsia="en-US"/>
    </w:rPr>
  </w:style>
  <w:style w:type="paragraph" w:customStyle="1" w:styleId="FD3C06D375564D1BAEC1D29E549B3B7E5">
    <w:name w:val="FD3C06D375564D1BAEC1D29E549B3B7E5"/>
    <w:rsid w:val="005474AA"/>
    <w:pPr>
      <w:spacing w:after="0" w:line="240" w:lineRule="auto"/>
      <w:jc w:val="both"/>
    </w:pPr>
    <w:rPr>
      <w:rFonts w:eastAsiaTheme="minorHAnsi"/>
      <w:lang w:eastAsia="en-US"/>
    </w:rPr>
  </w:style>
  <w:style w:type="paragraph" w:customStyle="1" w:styleId="F540E6BD3C8843CF8F17F4A7DA2207E75">
    <w:name w:val="F540E6BD3C8843CF8F17F4A7DA2207E75"/>
    <w:rsid w:val="005474AA"/>
    <w:pPr>
      <w:spacing w:after="0" w:line="240" w:lineRule="auto"/>
      <w:jc w:val="both"/>
    </w:pPr>
    <w:rPr>
      <w:rFonts w:eastAsiaTheme="minorHAnsi"/>
      <w:lang w:eastAsia="en-US"/>
    </w:rPr>
  </w:style>
  <w:style w:type="paragraph" w:customStyle="1" w:styleId="96DB57742B68468AB02F28E4BD8395865">
    <w:name w:val="96DB57742B68468AB02F28E4BD8395865"/>
    <w:rsid w:val="005474AA"/>
    <w:pPr>
      <w:spacing w:after="0" w:line="240" w:lineRule="auto"/>
      <w:jc w:val="both"/>
    </w:pPr>
    <w:rPr>
      <w:rFonts w:eastAsiaTheme="minorHAnsi"/>
      <w:lang w:eastAsia="en-US"/>
    </w:rPr>
  </w:style>
  <w:style w:type="paragraph" w:customStyle="1" w:styleId="8E0E134EFC86464EB781AB35EBA7A86D5">
    <w:name w:val="8E0E134EFC86464EB781AB35EBA7A86D5"/>
    <w:rsid w:val="005474AA"/>
    <w:pPr>
      <w:spacing w:after="0" w:line="240" w:lineRule="auto"/>
      <w:jc w:val="both"/>
    </w:pPr>
    <w:rPr>
      <w:rFonts w:eastAsiaTheme="minorHAnsi"/>
      <w:lang w:eastAsia="en-US"/>
    </w:rPr>
  </w:style>
  <w:style w:type="paragraph" w:customStyle="1" w:styleId="0306C7C3063D4CDABFC0F25B27EB84645">
    <w:name w:val="0306C7C3063D4CDABFC0F25B27EB84645"/>
    <w:rsid w:val="005474AA"/>
    <w:pPr>
      <w:spacing w:after="0" w:line="240" w:lineRule="auto"/>
      <w:jc w:val="both"/>
    </w:pPr>
    <w:rPr>
      <w:rFonts w:eastAsiaTheme="minorHAnsi"/>
      <w:lang w:eastAsia="en-US"/>
    </w:rPr>
  </w:style>
  <w:style w:type="paragraph" w:customStyle="1" w:styleId="FB94938876664D44BBC0839856857D445">
    <w:name w:val="FB94938876664D44BBC0839856857D445"/>
    <w:rsid w:val="005474AA"/>
    <w:pPr>
      <w:spacing w:after="0" w:line="240" w:lineRule="auto"/>
      <w:jc w:val="both"/>
    </w:pPr>
    <w:rPr>
      <w:rFonts w:eastAsiaTheme="minorHAnsi"/>
      <w:lang w:eastAsia="en-US"/>
    </w:rPr>
  </w:style>
  <w:style w:type="paragraph" w:customStyle="1" w:styleId="9A7C37C0FAD94E65BAA17A492C0F63735">
    <w:name w:val="9A7C37C0FAD94E65BAA17A492C0F63735"/>
    <w:rsid w:val="005474AA"/>
    <w:pPr>
      <w:spacing w:after="0" w:line="240" w:lineRule="auto"/>
      <w:jc w:val="both"/>
    </w:pPr>
    <w:rPr>
      <w:rFonts w:eastAsiaTheme="minorHAnsi"/>
      <w:lang w:eastAsia="en-US"/>
    </w:rPr>
  </w:style>
  <w:style w:type="paragraph" w:customStyle="1" w:styleId="897A6546B0714FAD80CE12A9E019E78E5">
    <w:name w:val="897A6546B0714FAD80CE12A9E019E78E5"/>
    <w:rsid w:val="005474AA"/>
    <w:pPr>
      <w:spacing w:after="0" w:line="240" w:lineRule="auto"/>
      <w:jc w:val="both"/>
    </w:pPr>
    <w:rPr>
      <w:rFonts w:eastAsiaTheme="minorHAnsi"/>
      <w:lang w:eastAsia="en-US"/>
    </w:rPr>
  </w:style>
  <w:style w:type="paragraph" w:customStyle="1" w:styleId="FF2905F7515049DCAFC9A96C746339DA5">
    <w:name w:val="FF2905F7515049DCAFC9A96C746339DA5"/>
    <w:rsid w:val="005474AA"/>
    <w:pPr>
      <w:spacing w:after="0" w:line="240" w:lineRule="auto"/>
      <w:jc w:val="both"/>
    </w:pPr>
    <w:rPr>
      <w:rFonts w:eastAsiaTheme="minorHAnsi"/>
      <w:lang w:eastAsia="en-US"/>
    </w:rPr>
  </w:style>
  <w:style w:type="paragraph" w:customStyle="1" w:styleId="11FFE3875719446AB469D14BC3DCE5B05">
    <w:name w:val="11FFE3875719446AB469D14BC3DCE5B05"/>
    <w:rsid w:val="005474AA"/>
    <w:pPr>
      <w:spacing w:after="0" w:line="240" w:lineRule="auto"/>
      <w:jc w:val="both"/>
    </w:pPr>
    <w:rPr>
      <w:rFonts w:eastAsiaTheme="minorHAnsi"/>
      <w:lang w:eastAsia="en-US"/>
    </w:rPr>
  </w:style>
  <w:style w:type="paragraph" w:customStyle="1" w:styleId="C98D665D1E344EBD9B08E3616145BD335">
    <w:name w:val="C98D665D1E344EBD9B08E3616145BD335"/>
    <w:rsid w:val="005474AA"/>
    <w:pPr>
      <w:spacing w:after="0" w:line="240" w:lineRule="auto"/>
      <w:jc w:val="both"/>
    </w:pPr>
    <w:rPr>
      <w:rFonts w:eastAsiaTheme="minorHAnsi"/>
      <w:lang w:eastAsia="en-US"/>
    </w:rPr>
  </w:style>
  <w:style w:type="paragraph" w:customStyle="1" w:styleId="08A7602542A144F5B0B6CED181AAE0FF5">
    <w:name w:val="08A7602542A144F5B0B6CED181AAE0FF5"/>
    <w:rsid w:val="005474AA"/>
    <w:pPr>
      <w:spacing w:after="0" w:line="240" w:lineRule="auto"/>
      <w:jc w:val="both"/>
    </w:pPr>
    <w:rPr>
      <w:rFonts w:eastAsiaTheme="minorHAnsi"/>
      <w:lang w:eastAsia="en-US"/>
    </w:rPr>
  </w:style>
  <w:style w:type="paragraph" w:customStyle="1" w:styleId="59C9116548464DFCB3752975A06E1BFB5">
    <w:name w:val="59C9116548464DFCB3752975A06E1BFB5"/>
    <w:rsid w:val="005474AA"/>
    <w:pPr>
      <w:spacing w:after="0" w:line="240" w:lineRule="auto"/>
      <w:jc w:val="both"/>
    </w:pPr>
    <w:rPr>
      <w:rFonts w:eastAsiaTheme="minorHAnsi"/>
      <w:lang w:eastAsia="en-US"/>
    </w:rPr>
  </w:style>
  <w:style w:type="paragraph" w:customStyle="1" w:styleId="6B927B6C28C74C28944E70A425559B3D5">
    <w:name w:val="6B927B6C28C74C28944E70A425559B3D5"/>
    <w:rsid w:val="005474AA"/>
    <w:pPr>
      <w:spacing w:after="0" w:line="240" w:lineRule="auto"/>
      <w:jc w:val="both"/>
    </w:pPr>
    <w:rPr>
      <w:rFonts w:eastAsiaTheme="minorHAnsi"/>
      <w:lang w:eastAsia="en-US"/>
    </w:rPr>
  </w:style>
  <w:style w:type="paragraph" w:customStyle="1" w:styleId="0F5F35D12FC04169A74BC6C5C20080695">
    <w:name w:val="0F5F35D12FC04169A74BC6C5C20080695"/>
    <w:rsid w:val="005474AA"/>
    <w:pPr>
      <w:spacing w:after="0" w:line="240" w:lineRule="auto"/>
      <w:jc w:val="both"/>
    </w:pPr>
    <w:rPr>
      <w:rFonts w:eastAsiaTheme="minorHAnsi"/>
      <w:lang w:eastAsia="en-US"/>
    </w:rPr>
  </w:style>
  <w:style w:type="paragraph" w:customStyle="1" w:styleId="36FDDB72786943669C5FDB98C15E04595">
    <w:name w:val="36FDDB72786943669C5FDB98C15E04595"/>
    <w:rsid w:val="005474AA"/>
    <w:pPr>
      <w:spacing w:after="0" w:line="240" w:lineRule="auto"/>
      <w:jc w:val="both"/>
    </w:pPr>
    <w:rPr>
      <w:rFonts w:eastAsiaTheme="minorHAnsi"/>
      <w:lang w:eastAsia="en-US"/>
    </w:rPr>
  </w:style>
  <w:style w:type="paragraph" w:customStyle="1" w:styleId="9BF14B7D29F346F1A437B097AE18A7335">
    <w:name w:val="9BF14B7D29F346F1A437B097AE18A7335"/>
    <w:rsid w:val="005474AA"/>
    <w:pPr>
      <w:spacing w:after="0" w:line="240" w:lineRule="auto"/>
      <w:jc w:val="both"/>
    </w:pPr>
    <w:rPr>
      <w:rFonts w:eastAsiaTheme="minorHAnsi"/>
      <w:lang w:eastAsia="en-US"/>
    </w:rPr>
  </w:style>
  <w:style w:type="paragraph" w:customStyle="1" w:styleId="3C3F080C695F4BD8829814FEB9AF51F35">
    <w:name w:val="3C3F080C695F4BD8829814FEB9AF51F35"/>
    <w:rsid w:val="005474AA"/>
    <w:pPr>
      <w:spacing w:after="0" w:line="240" w:lineRule="auto"/>
      <w:jc w:val="both"/>
    </w:pPr>
    <w:rPr>
      <w:rFonts w:eastAsiaTheme="minorHAnsi"/>
      <w:lang w:eastAsia="en-US"/>
    </w:rPr>
  </w:style>
  <w:style w:type="paragraph" w:customStyle="1" w:styleId="FF02E86767194E238BD7759CDF8E29585">
    <w:name w:val="FF02E86767194E238BD7759CDF8E29585"/>
    <w:rsid w:val="005474AA"/>
    <w:pPr>
      <w:spacing w:after="0" w:line="240" w:lineRule="auto"/>
      <w:jc w:val="both"/>
    </w:pPr>
    <w:rPr>
      <w:rFonts w:eastAsiaTheme="minorHAnsi"/>
      <w:lang w:eastAsia="en-US"/>
    </w:rPr>
  </w:style>
  <w:style w:type="paragraph" w:customStyle="1" w:styleId="9658228419C54020B9FCC94F9097B3C75">
    <w:name w:val="9658228419C54020B9FCC94F9097B3C75"/>
    <w:rsid w:val="005474AA"/>
    <w:pPr>
      <w:spacing w:after="0" w:line="240" w:lineRule="auto"/>
      <w:jc w:val="both"/>
    </w:pPr>
    <w:rPr>
      <w:rFonts w:eastAsiaTheme="minorHAnsi"/>
      <w:lang w:eastAsia="en-US"/>
    </w:rPr>
  </w:style>
  <w:style w:type="paragraph" w:customStyle="1" w:styleId="F6AC7B18CAEB4152BA123A56DF761D735">
    <w:name w:val="F6AC7B18CAEB4152BA123A56DF761D735"/>
    <w:rsid w:val="005474AA"/>
    <w:pPr>
      <w:spacing w:after="0" w:line="240" w:lineRule="auto"/>
      <w:jc w:val="both"/>
    </w:pPr>
    <w:rPr>
      <w:rFonts w:eastAsiaTheme="minorHAnsi"/>
      <w:lang w:eastAsia="en-US"/>
    </w:rPr>
  </w:style>
  <w:style w:type="paragraph" w:customStyle="1" w:styleId="C4FA54928D85428EBE8BFF95673A900B5">
    <w:name w:val="C4FA54928D85428EBE8BFF95673A900B5"/>
    <w:rsid w:val="005474AA"/>
    <w:pPr>
      <w:spacing w:after="0" w:line="240" w:lineRule="auto"/>
      <w:jc w:val="both"/>
    </w:pPr>
    <w:rPr>
      <w:rFonts w:eastAsiaTheme="minorHAnsi"/>
      <w:lang w:eastAsia="en-US"/>
    </w:rPr>
  </w:style>
  <w:style w:type="paragraph" w:customStyle="1" w:styleId="8FCECF940BD6460ABEE7969375495EA95">
    <w:name w:val="8FCECF940BD6460ABEE7969375495EA95"/>
    <w:rsid w:val="005474AA"/>
    <w:pPr>
      <w:spacing w:after="0" w:line="240" w:lineRule="auto"/>
      <w:jc w:val="both"/>
    </w:pPr>
    <w:rPr>
      <w:rFonts w:eastAsiaTheme="minorHAnsi"/>
      <w:lang w:eastAsia="en-US"/>
    </w:rPr>
  </w:style>
  <w:style w:type="paragraph" w:customStyle="1" w:styleId="E1A7A8B70078403B832FC6337700CE415">
    <w:name w:val="E1A7A8B70078403B832FC6337700CE415"/>
    <w:rsid w:val="005474AA"/>
    <w:pPr>
      <w:spacing w:after="0" w:line="240" w:lineRule="auto"/>
      <w:jc w:val="both"/>
    </w:pPr>
    <w:rPr>
      <w:rFonts w:eastAsiaTheme="minorHAnsi"/>
      <w:lang w:eastAsia="en-US"/>
    </w:rPr>
  </w:style>
  <w:style w:type="paragraph" w:customStyle="1" w:styleId="3FC0372F0875447398EC7696E15B4A3B5">
    <w:name w:val="3FC0372F0875447398EC7696E15B4A3B5"/>
    <w:rsid w:val="005474AA"/>
    <w:pPr>
      <w:spacing w:after="0" w:line="240" w:lineRule="auto"/>
      <w:jc w:val="both"/>
    </w:pPr>
    <w:rPr>
      <w:rFonts w:eastAsiaTheme="minorHAnsi"/>
      <w:lang w:eastAsia="en-US"/>
    </w:rPr>
  </w:style>
  <w:style w:type="paragraph" w:customStyle="1" w:styleId="58BE7E9F7AA644F182AABFC245FD69FC4">
    <w:name w:val="58BE7E9F7AA644F182AABFC245FD69FC4"/>
    <w:rsid w:val="005474AA"/>
    <w:pPr>
      <w:spacing w:after="0" w:line="240" w:lineRule="auto"/>
      <w:jc w:val="both"/>
    </w:pPr>
    <w:rPr>
      <w:rFonts w:eastAsiaTheme="minorHAnsi"/>
      <w:lang w:eastAsia="en-US"/>
    </w:rPr>
  </w:style>
  <w:style w:type="paragraph" w:customStyle="1" w:styleId="82A225587D7E4BCD915FA80931535A994">
    <w:name w:val="82A225587D7E4BCD915FA80931535A994"/>
    <w:rsid w:val="005474AA"/>
    <w:pPr>
      <w:spacing w:after="0" w:line="240" w:lineRule="auto"/>
      <w:jc w:val="both"/>
    </w:pPr>
    <w:rPr>
      <w:rFonts w:eastAsiaTheme="minorHAnsi"/>
      <w:lang w:eastAsia="en-US"/>
    </w:rPr>
  </w:style>
  <w:style w:type="paragraph" w:customStyle="1" w:styleId="B4A94AFA636B41DDB3AD53B5AD0587684">
    <w:name w:val="B4A94AFA636B41DDB3AD53B5AD0587684"/>
    <w:rsid w:val="005474AA"/>
    <w:pPr>
      <w:spacing w:after="0" w:line="240" w:lineRule="auto"/>
      <w:jc w:val="both"/>
    </w:pPr>
    <w:rPr>
      <w:rFonts w:eastAsiaTheme="minorHAnsi"/>
      <w:lang w:eastAsia="en-US"/>
    </w:rPr>
  </w:style>
  <w:style w:type="paragraph" w:customStyle="1" w:styleId="B6605F3E91FA4DC9B3E7E0475293615F2">
    <w:name w:val="B6605F3E91FA4DC9B3E7E0475293615F2"/>
    <w:rsid w:val="005474AA"/>
    <w:pPr>
      <w:spacing w:after="0" w:line="240" w:lineRule="auto"/>
      <w:jc w:val="both"/>
    </w:pPr>
    <w:rPr>
      <w:rFonts w:eastAsiaTheme="minorHAnsi"/>
      <w:lang w:eastAsia="en-US"/>
    </w:rPr>
  </w:style>
  <w:style w:type="paragraph" w:customStyle="1" w:styleId="0C5FB8B9C31D43F4972E4ECD4A4EBB921">
    <w:name w:val="0C5FB8B9C31D43F4972E4ECD4A4EBB921"/>
    <w:rsid w:val="005474AA"/>
    <w:pPr>
      <w:spacing w:after="0" w:line="240" w:lineRule="auto"/>
      <w:jc w:val="both"/>
    </w:pPr>
    <w:rPr>
      <w:rFonts w:eastAsiaTheme="minorHAnsi"/>
      <w:lang w:eastAsia="en-US"/>
    </w:rPr>
  </w:style>
  <w:style w:type="paragraph" w:customStyle="1" w:styleId="58A380A075164062AAD8F199B76B99EA2">
    <w:name w:val="58A380A075164062AAD8F199B76B99EA2"/>
    <w:rsid w:val="005474AA"/>
    <w:pPr>
      <w:spacing w:after="0" w:line="240" w:lineRule="auto"/>
      <w:jc w:val="both"/>
    </w:pPr>
    <w:rPr>
      <w:rFonts w:eastAsiaTheme="minorHAnsi"/>
      <w:lang w:eastAsia="en-US"/>
    </w:rPr>
  </w:style>
  <w:style w:type="paragraph" w:customStyle="1" w:styleId="A1A5795F5C1F4CEBAE04DA5AB8166E031">
    <w:name w:val="A1A5795F5C1F4CEBAE04DA5AB8166E031"/>
    <w:rsid w:val="005474AA"/>
    <w:pPr>
      <w:spacing w:after="0" w:line="240" w:lineRule="auto"/>
      <w:jc w:val="both"/>
    </w:pPr>
    <w:rPr>
      <w:rFonts w:eastAsiaTheme="minorHAnsi"/>
      <w:lang w:eastAsia="en-US"/>
    </w:rPr>
  </w:style>
  <w:style w:type="paragraph" w:customStyle="1" w:styleId="CF737889EBC843F7AE5CFBE861BF24772">
    <w:name w:val="CF737889EBC843F7AE5CFBE861BF24772"/>
    <w:rsid w:val="005474AA"/>
    <w:pPr>
      <w:spacing w:after="0" w:line="240" w:lineRule="auto"/>
      <w:jc w:val="both"/>
    </w:pPr>
    <w:rPr>
      <w:rFonts w:eastAsiaTheme="minorHAnsi"/>
      <w:lang w:eastAsia="en-US"/>
    </w:rPr>
  </w:style>
  <w:style w:type="paragraph" w:customStyle="1" w:styleId="0E01DE3F2DBE49F7ABD7728C3288877A1">
    <w:name w:val="0E01DE3F2DBE49F7ABD7728C3288877A1"/>
    <w:rsid w:val="005474AA"/>
    <w:pPr>
      <w:spacing w:after="0" w:line="240" w:lineRule="auto"/>
      <w:jc w:val="both"/>
    </w:pPr>
    <w:rPr>
      <w:rFonts w:eastAsiaTheme="minorHAnsi"/>
      <w:lang w:eastAsia="en-US"/>
    </w:rPr>
  </w:style>
  <w:style w:type="paragraph" w:customStyle="1" w:styleId="BF4EE0DD998E4C2ABFCB94D0621F3C092">
    <w:name w:val="BF4EE0DD998E4C2ABFCB94D0621F3C092"/>
    <w:rsid w:val="005474AA"/>
    <w:pPr>
      <w:spacing w:after="0" w:line="240" w:lineRule="auto"/>
      <w:jc w:val="both"/>
    </w:pPr>
    <w:rPr>
      <w:rFonts w:eastAsiaTheme="minorHAnsi"/>
      <w:lang w:eastAsia="en-US"/>
    </w:rPr>
  </w:style>
  <w:style w:type="paragraph" w:customStyle="1" w:styleId="E5C61457DC2343C2B9D2E178593DFE801">
    <w:name w:val="E5C61457DC2343C2B9D2E178593DFE801"/>
    <w:rsid w:val="005474AA"/>
    <w:pPr>
      <w:spacing w:after="0" w:line="240" w:lineRule="auto"/>
      <w:jc w:val="both"/>
    </w:pPr>
    <w:rPr>
      <w:rFonts w:eastAsiaTheme="minorHAnsi"/>
      <w:lang w:eastAsia="en-US"/>
    </w:rPr>
  </w:style>
  <w:style w:type="paragraph" w:customStyle="1" w:styleId="83105532EEA340F8982E2A1E4CFBAED82">
    <w:name w:val="83105532EEA340F8982E2A1E4CFBAED82"/>
    <w:rsid w:val="005474AA"/>
    <w:pPr>
      <w:spacing w:after="0" w:line="240" w:lineRule="auto"/>
      <w:jc w:val="both"/>
    </w:pPr>
    <w:rPr>
      <w:rFonts w:eastAsiaTheme="minorHAnsi"/>
      <w:lang w:eastAsia="en-US"/>
    </w:rPr>
  </w:style>
  <w:style w:type="paragraph" w:customStyle="1" w:styleId="6F536B16C35A49F89028A40EBB5CCDAB4">
    <w:name w:val="6F536B16C35A49F89028A40EBB5CCDAB4"/>
    <w:rsid w:val="005474AA"/>
    <w:pPr>
      <w:spacing w:after="0" w:line="240" w:lineRule="auto"/>
      <w:jc w:val="both"/>
    </w:pPr>
    <w:rPr>
      <w:rFonts w:eastAsiaTheme="minorHAnsi"/>
      <w:lang w:eastAsia="en-US"/>
    </w:rPr>
  </w:style>
  <w:style w:type="paragraph" w:customStyle="1" w:styleId="30784840E55B42388DED51932035A3E61">
    <w:name w:val="30784840E55B42388DED51932035A3E61"/>
    <w:rsid w:val="005474AA"/>
    <w:pPr>
      <w:spacing w:after="0" w:line="240" w:lineRule="auto"/>
      <w:jc w:val="both"/>
    </w:pPr>
    <w:rPr>
      <w:rFonts w:eastAsiaTheme="minorHAnsi"/>
      <w:lang w:eastAsia="en-US"/>
    </w:rPr>
  </w:style>
  <w:style w:type="paragraph" w:customStyle="1" w:styleId="6F942FFC7A66432A8ADC857546F1CF932">
    <w:name w:val="6F942FFC7A66432A8ADC857546F1CF932"/>
    <w:rsid w:val="005474AA"/>
    <w:pPr>
      <w:spacing w:after="0" w:line="240" w:lineRule="auto"/>
      <w:jc w:val="both"/>
    </w:pPr>
    <w:rPr>
      <w:rFonts w:eastAsiaTheme="minorHAnsi"/>
      <w:lang w:eastAsia="en-US"/>
    </w:rPr>
  </w:style>
  <w:style w:type="paragraph" w:customStyle="1" w:styleId="E35307EB76FC461E96DD83AB13C439CA1">
    <w:name w:val="E35307EB76FC461E96DD83AB13C439CA1"/>
    <w:rsid w:val="005474AA"/>
    <w:pPr>
      <w:spacing w:after="0" w:line="240" w:lineRule="auto"/>
      <w:jc w:val="both"/>
    </w:pPr>
    <w:rPr>
      <w:rFonts w:eastAsiaTheme="minorHAnsi"/>
      <w:lang w:eastAsia="en-US"/>
    </w:rPr>
  </w:style>
  <w:style w:type="paragraph" w:customStyle="1" w:styleId="62BD6BF4C27C45ADBE61670D9BB4DF641">
    <w:name w:val="62BD6BF4C27C45ADBE61670D9BB4DF641"/>
    <w:rsid w:val="005474AA"/>
    <w:pPr>
      <w:spacing w:after="0" w:line="240" w:lineRule="auto"/>
      <w:jc w:val="both"/>
    </w:pPr>
    <w:rPr>
      <w:rFonts w:eastAsiaTheme="minorHAnsi"/>
      <w:lang w:eastAsia="en-US"/>
    </w:rPr>
  </w:style>
  <w:style w:type="paragraph" w:customStyle="1" w:styleId="5D56502D1A064D75B3CED96765A33E6A1">
    <w:name w:val="5D56502D1A064D75B3CED96765A33E6A1"/>
    <w:rsid w:val="005474AA"/>
    <w:pPr>
      <w:spacing w:after="0" w:line="240" w:lineRule="auto"/>
      <w:jc w:val="both"/>
    </w:pPr>
    <w:rPr>
      <w:rFonts w:eastAsiaTheme="minorHAnsi"/>
      <w:lang w:eastAsia="en-US"/>
    </w:rPr>
  </w:style>
  <w:style w:type="paragraph" w:customStyle="1" w:styleId="4249DA6E4D854BF0AE92FD17A381E78D1">
    <w:name w:val="4249DA6E4D854BF0AE92FD17A381E78D1"/>
    <w:rsid w:val="005474AA"/>
    <w:pPr>
      <w:spacing w:after="0" w:line="240" w:lineRule="auto"/>
      <w:jc w:val="both"/>
    </w:pPr>
    <w:rPr>
      <w:rFonts w:eastAsiaTheme="minorHAnsi"/>
      <w:lang w:eastAsia="en-US"/>
    </w:rPr>
  </w:style>
  <w:style w:type="paragraph" w:customStyle="1" w:styleId="884B3DDE69E8459685622462D9E87A2C1">
    <w:name w:val="884B3DDE69E8459685622462D9E87A2C1"/>
    <w:rsid w:val="005474AA"/>
    <w:pPr>
      <w:spacing w:after="0" w:line="240" w:lineRule="auto"/>
      <w:jc w:val="both"/>
    </w:pPr>
    <w:rPr>
      <w:rFonts w:eastAsiaTheme="minorHAnsi"/>
      <w:lang w:eastAsia="en-US"/>
    </w:rPr>
  </w:style>
  <w:style w:type="paragraph" w:customStyle="1" w:styleId="8E6ED976834B473FA176228BF0874E471">
    <w:name w:val="8E6ED976834B473FA176228BF0874E471"/>
    <w:rsid w:val="005474AA"/>
    <w:pPr>
      <w:spacing w:after="0" w:line="240" w:lineRule="auto"/>
      <w:jc w:val="both"/>
    </w:pPr>
    <w:rPr>
      <w:rFonts w:eastAsiaTheme="minorHAnsi"/>
      <w:lang w:eastAsia="en-US"/>
    </w:rPr>
  </w:style>
  <w:style w:type="paragraph" w:customStyle="1" w:styleId="83C979A57A3242FDA23A2B5C789258BD1">
    <w:name w:val="83C979A57A3242FDA23A2B5C789258BD1"/>
    <w:rsid w:val="005474AA"/>
    <w:pPr>
      <w:spacing w:after="0" w:line="240" w:lineRule="auto"/>
      <w:jc w:val="both"/>
    </w:pPr>
    <w:rPr>
      <w:rFonts w:eastAsiaTheme="minorHAnsi"/>
      <w:lang w:eastAsia="en-US"/>
    </w:rPr>
  </w:style>
  <w:style w:type="paragraph" w:customStyle="1" w:styleId="8A56E567C6894040979A39C814E2DDAA1">
    <w:name w:val="8A56E567C6894040979A39C814E2DDAA1"/>
    <w:rsid w:val="005474AA"/>
    <w:pPr>
      <w:spacing w:after="0" w:line="240" w:lineRule="auto"/>
      <w:jc w:val="both"/>
    </w:pPr>
    <w:rPr>
      <w:rFonts w:eastAsiaTheme="minorHAnsi"/>
      <w:lang w:eastAsia="en-US"/>
    </w:rPr>
  </w:style>
  <w:style w:type="paragraph" w:customStyle="1" w:styleId="5427CD92BBB04106B0A115DAB5E7CAB21">
    <w:name w:val="5427CD92BBB04106B0A115DAB5E7CAB21"/>
    <w:rsid w:val="005474AA"/>
    <w:pPr>
      <w:spacing w:after="0" w:line="240" w:lineRule="auto"/>
      <w:jc w:val="both"/>
    </w:pPr>
    <w:rPr>
      <w:rFonts w:eastAsiaTheme="minorHAnsi"/>
      <w:lang w:eastAsia="en-US"/>
    </w:rPr>
  </w:style>
  <w:style w:type="paragraph" w:customStyle="1" w:styleId="227846F2A20F4F7B9839B21A004B735C1">
    <w:name w:val="227846F2A20F4F7B9839B21A004B735C1"/>
    <w:rsid w:val="005474AA"/>
    <w:pPr>
      <w:spacing w:after="0" w:line="240" w:lineRule="auto"/>
      <w:jc w:val="both"/>
    </w:pPr>
    <w:rPr>
      <w:rFonts w:eastAsiaTheme="minorHAnsi"/>
      <w:lang w:eastAsia="en-US"/>
    </w:rPr>
  </w:style>
  <w:style w:type="paragraph" w:customStyle="1" w:styleId="0EFFC45837604A708EC746963972D5C41">
    <w:name w:val="0EFFC45837604A708EC746963972D5C41"/>
    <w:rsid w:val="005474AA"/>
    <w:pPr>
      <w:spacing w:after="0" w:line="240" w:lineRule="auto"/>
      <w:jc w:val="both"/>
    </w:pPr>
    <w:rPr>
      <w:rFonts w:eastAsiaTheme="minorHAnsi"/>
      <w:lang w:eastAsia="en-US"/>
    </w:rPr>
  </w:style>
  <w:style w:type="paragraph" w:customStyle="1" w:styleId="AF6232B849F743A1A863218205D659C21">
    <w:name w:val="AF6232B849F743A1A863218205D659C21"/>
    <w:rsid w:val="005474AA"/>
    <w:pPr>
      <w:spacing w:after="0" w:line="240" w:lineRule="auto"/>
      <w:jc w:val="both"/>
    </w:pPr>
    <w:rPr>
      <w:rFonts w:eastAsiaTheme="minorHAnsi"/>
      <w:lang w:eastAsia="en-US"/>
    </w:rPr>
  </w:style>
  <w:style w:type="paragraph" w:customStyle="1" w:styleId="4178D5AC9EEB480B95EC869E8D7C46A71">
    <w:name w:val="4178D5AC9EEB480B95EC869E8D7C46A71"/>
    <w:rsid w:val="005474AA"/>
    <w:pPr>
      <w:spacing w:after="0" w:line="240" w:lineRule="auto"/>
      <w:jc w:val="both"/>
    </w:pPr>
    <w:rPr>
      <w:rFonts w:eastAsiaTheme="minorHAnsi"/>
      <w:lang w:eastAsia="en-US"/>
    </w:rPr>
  </w:style>
  <w:style w:type="paragraph" w:customStyle="1" w:styleId="6CA8E3F4E4F24423A92EE0317F59B43E1">
    <w:name w:val="6CA8E3F4E4F24423A92EE0317F59B43E1"/>
    <w:rsid w:val="005474AA"/>
    <w:pPr>
      <w:spacing w:after="0" w:line="240" w:lineRule="auto"/>
      <w:jc w:val="both"/>
    </w:pPr>
    <w:rPr>
      <w:rFonts w:eastAsiaTheme="minorHAnsi"/>
      <w:lang w:eastAsia="en-US"/>
    </w:rPr>
  </w:style>
  <w:style w:type="paragraph" w:customStyle="1" w:styleId="5181422FD2DF41DEB6D42363B77996E91">
    <w:name w:val="5181422FD2DF41DEB6D42363B77996E91"/>
    <w:rsid w:val="005474AA"/>
    <w:pPr>
      <w:spacing w:after="0" w:line="240" w:lineRule="auto"/>
      <w:jc w:val="both"/>
    </w:pPr>
    <w:rPr>
      <w:rFonts w:eastAsiaTheme="minorHAnsi"/>
      <w:lang w:eastAsia="en-US"/>
    </w:rPr>
  </w:style>
  <w:style w:type="paragraph" w:customStyle="1" w:styleId="89771AD66AE245FCA439FD5951E043541">
    <w:name w:val="89771AD66AE245FCA439FD5951E043541"/>
    <w:rsid w:val="005474AA"/>
    <w:pPr>
      <w:spacing w:after="0" w:line="240" w:lineRule="auto"/>
      <w:jc w:val="both"/>
    </w:pPr>
    <w:rPr>
      <w:rFonts w:eastAsiaTheme="minorHAnsi"/>
      <w:lang w:eastAsia="en-US"/>
    </w:rPr>
  </w:style>
  <w:style w:type="paragraph" w:customStyle="1" w:styleId="F7DFBFD128624708885C675A9B0CB4511">
    <w:name w:val="F7DFBFD128624708885C675A9B0CB4511"/>
    <w:rsid w:val="005474AA"/>
    <w:pPr>
      <w:spacing w:after="0" w:line="240" w:lineRule="auto"/>
      <w:jc w:val="both"/>
    </w:pPr>
    <w:rPr>
      <w:rFonts w:eastAsiaTheme="minorHAnsi"/>
      <w:lang w:eastAsia="en-US"/>
    </w:rPr>
  </w:style>
  <w:style w:type="paragraph" w:customStyle="1" w:styleId="B4D7FEBFA49042E8B0C2C8ACAF6289111">
    <w:name w:val="B4D7FEBFA49042E8B0C2C8ACAF6289111"/>
    <w:rsid w:val="005474AA"/>
    <w:pPr>
      <w:spacing w:after="0" w:line="240" w:lineRule="auto"/>
      <w:jc w:val="both"/>
    </w:pPr>
    <w:rPr>
      <w:rFonts w:eastAsiaTheme="minorHAnsi"/>
      <w:lang w:eastAsia="en-US"/>
    </w:rPr>
  </w:style>
  <w:style w:type="paragraph" w:customStyle="1" w:styleId="B0DFC777DCC545F8B650D9C2D4CC4D651">
    <w:name w:val="B0DFC777DCC545F8B650D9C2D4CC4D651"/>
    <w:rsid w:val="005474AA"/>
    <w:pPr>
      <w:spacing w:after="0" w:line="240" w:lineRule="auto"/>
      <w:jc w:val="both"/>
    </w:pPr>
    <w:rPr>
      <w:rFonts w:eastAsiaTheme="minorHAnsi"/>
      <w:lang w:eastAsia="en-US"/>
    </w:rPr>
  </w:style>
  <w:style w:type="paragraph" w:customStyle="1" w:styleId="A715BD7547294715A4037FF424A2441D1">
    <w:name w:val="A715BD7547294715A4037FF424A2441D1"/>
    <w:rsid w:val="005474AA"/>
    <w:pPr>
      <w:spacing w:after="0" w:line="240" w:lineRule="auto"/>
      <w:jc w:val="both"/>
    </w:pPr>
    <w:rPr>
      <w:rFonts w:eastAsiaTheme="minorHAnsi"/>
      <w:lang w:eastAsia="en-US"/>
    </w:rPr>
  </w:style>
  <w:style w:type="paragraph" w:customStyle="1" w:styleId="2DDD9B36B3B24341BEA8229C5023F0D01">
    <w:name w:val="2DDD9B36B3B24341BEA8229C5023F0D01"/>
    <w:rsid w:val="005474AA"/>
    <w:pPr>
      <w:spacing w:after="0" w:line="240" w:lineRule="auto"/>
      <w:jc w:val="both"/>
    </w:pPr>
    <w:rPr>
      <w:rFonts w:eastAsiaTheme="minorHAnsi"/>
      <w:lang w:eastAsia="en-US"/>
    </w:rPr>
  </w:style>
  <w:style w:type="paragraph" w:customStyle="1" w:styleId="13585531EFE84C45A875A2080C9C38BA1">
    <w:name w:val="13585531EFE84C45A875A2080C9C38BA1"/>
    <w:rsid w:val="005474AA"/>
    <w:pPr>
      <w:spacing w:after="0" w:line="240" w:lineRule="auto"/>
      <w:jc w:val="both"/>
    </w:pPr>
    <w:rPr>
      <w:rFonts w:eastAsiaTheme="minorHAnsi"/>
      <w:lang w:eastAsia="en-US"/>
    </w:rPr>
  </w:style>
  <w:style w:type="paragraph" w:customStyle="1" w:styleId="AC227B5639BB42D79EA92CF7C144D3971">
    <w:name w:val="AC227B5639BB42D79EA92CF7C144D3971"/>
    <w:rsid w:val="005474AA"/>
    <w:pPr>
      <w:spacing w:after="0" w:line="240" w:lineRule="auto"/>
      <w:jc w:val="both"/>
    </w:pPr>
    <w:rPr>
      <w:rFonts w:eastAsiaTheme="minorHAnsi"/>
      <w:lang w:eastAsia="en-US"/>
    </w:rPr>
  </w:style>
  <w:style w:type="paragraph" w:customStyle="1" w:styleId="3128EA59686A4493A463327D7A9AAA501">
    <w:name w:val="3128EA59686A4493A463327D7A9AAA501"/>
    <w:rsid w:val="005474AA"/>
    <w:pPr>
      <w:spacing w:after="0" w:line="240" w:lineRule="auto"/>
      <w:jc w:val="both"/>
    </w:pPr>
    <w:rPr>
      <w:rFonts w:eastAsiaTheme="minorHAnsi"/>
      <w:lang w:eastAsia="en-US"/>
    </w:rPr>
  </w:style>
  <w:style w:type="paragraph" w:customStyle="1" w:styleId="11B8EDFCB20F421796E9A1BA19E54C181">
    <w:name w:val="11B8EDFCB20F421796E9A1BA19E54C181"/>
    <w:rsid w:val="005474AA"/>
    <w:pPr>
      <w:spacing w:after="0" w:line="240" w:lineRule="auto"/>
      <w:jc w:val="both"/>
    </w:pPr>
    <w:rPr>
      <w:rFonts w:eastAsiaTheme="minorHAnsi"/>
      <w:lang w:eastAsia="en-US"/>
    </w:rPr>
  </w:style>
  <w:style w:type="paragraph" w:customStyle="1" w:styleId="240E0FA918694F20AD24BA6703C6E0C81">
    <w:name w:val="240E0FA918694F20AD24BA6703C6E0C81"/>
    <w:rsid w:val="005474AA"/>
    <w:pPr>
      <w:spacing w:after="0" w:line="240" w:lineRule="auto"/>
      <w:jc w:val="both"/>
    </w:pPr>
    <w:rPr>
      <w:rFonts w:eastAsiaTheme="minorHAnsi"/>
      <w:lang w:eastAsia="en-US"/>
    </w:rPr>
  </w:style>
  <w:style w:type="paragraph" w:customStyle="1" w:styleId="73386272AD33447E92D4BD34DBFBD4821">
    <w:name w:val="73386272AD33447E92D4BD34DBFBD4821"/>
    <w:rsid w:val="005474AA"/>
    <w:pPr>
      <w:spacing w:after="0" w:line="240" w:lineRule="auto"/>
      <w:jc w:val="both"/>
    </w:pPr>
    <w:rPr>
      <w:rFonts w:eastAsiaTheme="minorHAnsi"/>
      <w:lang w:eastAsia="en-US"/>
    </w:rPr>
  </w:style>
  <w:style w:type="paragraph" w:customStyle="1" w:styleId="0C1036B4F0E24CDDB29AB740DF7BA3C51">
    <w:name w:val="0C1036B4F0E24CDDB29AB740DF7BA3C51"/>
    <w:rsid w:val="005474AA"/>
    <w:pPr>
      <w:spacing w:after="0" w:line="240" w:lineRule="auto"/>
      <w:jc w:val="both"/>
    </w:pPr>
    <w:rPr>
      <w:rFonts w:eastAsiaTheme="minorHAnsi"/>
      <w:lang w:eastAsia="en-US"/>
    </w:rPr>
  </w:style>
  <w:style w:type="paragraph" w:customStyle="1" w:styleId="262377B2E672415D8DBA5D4FF69104A41">
    <w:name w:val="262377B2E672415D8DBA5D4FF69104A41"/>
    <w:rsid w:val="005474AA"/>
    <w:pPr>
      <w:spacing w:after="0" w:line="240" w:lineRule="auto"/>
      <w:jc w:val="both"/>
    </w:pPr>
    <w:rPr>
      <w:rFonts w:eastAsiaTheme="minorHAnsi"/>
      <w:lang w:eastAsia="en-US"/>
    </w:rPr>
  </w:style>
  <w:style w:type="paragraph" w:customStyle="1" w:styleId="3EA45DC9EB5D48C3B0B09568E8000B971">
    <w:name w:val="3EA45DC9EB5D48C3B0B09568E8000B971"/>
    <w:rsid w:val="005474AA"/>
    <w:pPr>
      <w:spacing w:after="0" w:line="240" w:lineRule="auto"/>
      <w:jc w:val="both"/>
    </w:pPr>
    <w:rPr>
      <w:rFonts w:eastAsiaTheme="minorHAnsi"/>
      <w:lang w:eastAsia="en-US"/>
    </w:rPr>
  </w:style>
  <w:style w:type="paragraph" w:customStyle="1" w:styleId="B6B332C1AC034E4E9EDE3CBA5B2F56FC1">
    <w:name w:val="B6B332C1AC034E4E9EDE3CBA5B2F56FC1"/>
    <w:rsid w:val="005474AA"/>
    <w:pPr>
      <w:spacing w:after="0" w:line="240" w:lineRule="auto"/>
      <w:jc w:val="both"/>
    </w:pPr>
    <w:rPr>
      <w:rFonts w:eastAsiaTheme="minorHAnsi"/>
      <w:lang w:eastAsia="en-US"/>
    </w:rPr>
  </w:style>
  <w:style w:type="paragraph" w:customStyle="1" w:styleId="FD4C57296F0640319F9B95AB7414C3901">
    <w:name w:val="FD4C57296F0640319F9B95AB7414C3901"/>
    <w:rsid w:val="005474AA"/>
    <w:pPr>
      <w:spacing w:after="0" w:line="240" w:lineRule="auto"/>
      <w:jc w:val="both"/>
    </w:pPr>
    <w:rPr>
      <w:rFonts w:eastAsiaTheme="minorHAnsi"/>
      <w:lang w:eastAsia="en-US"/>
    </w:rPr>
  </w:style>
  <w:style w:type="paragraph" w:customStyle="1" w:styleId="69EB1960653C41AA8EAA38B0E74647921">
    <w:name w:val="69EB1960653C41AA8EAA38B0E74647921"/>
    <w:rsid w:val="005474AA"/>
    <w:pPr>
      <w:spacing w:after="0" w:line="240" w:lineRule="auto"/>
      <w:jc w:val="both"/>
    </w:pPr>
    <w:rPr>
      <w:rFonts w:eastAsiaTheme="minorHAnsi"/>
      <w:lang w:eastAsia="en-US"/>
    </w:rPr>
  </w:style>
  <w:style w:type="paragraph" w:customStyle="1" w:styleId="302BF9E10235428B9F3985247D852F751">
    <w:name w:val="302BF9E10235428B9F3985247D852F751"/>
    <w:rsid w:val="005474AA"/>
    <w:pPr>
      <w:spacing w:after="0" w:line="240" w:lineRule="auto"/>
      <w:jc w:val="both"/>
    </w:pPr>
    <w:rPr>
      <w:rFonts w:eastAsiaTheme="minorHAnsi"/>
      <w:lang w:eastAsia="en-US"/>
    </w:rPr>
  </w:style>
  <w:style w:type="paragraph" w:customStyle="1" w:styleId="0D9231F2463C45039414F65D02CCCB6A1">
    <w:name w:val="0D9231F2463C45039414F65D02CCCB6A1"/>
    <w:rsid w:val="005474AA"/>
    <w:pPr>
      <w:spacing w:after="0" w:line="240" w:lineRule="auto"/>
      <w:jc w:val="both"/>
    </w:pPr>
    <w:rPr>
      <w:rFonts w:eastAsiaTheme="minorHAnsi"/>
      <w:lang w:eastAsia="en-US"/>
    </w:rPr>
  </w:style>
  <w:style w:type="paragraph" w:customStyle="1" w:styleId="4934CA3351434593BB5A8B73144FA5FE1">
    <w:name w:val="4934CA3351434593BB5A8B73144FA5FE1"/>
    <w:rsid w:val="005474AA"/>
    <w:pPr>
      <w:spacing w:after="0" w:line="240" w:lineRule="auto"/>
      <w:jc w:val="both"/>
    </w:pPr>
    <w:rPr>
      <w:rFonts w:eastAsiaTheme="minorHAnsi"/>
      <w:lang w:eastAsia="en-US"/>
    </w:rPr>
  </w:style>
  <w:style w:type="paragraph" w:customStyle="1" w:styleId="FAE856C9444C4FA89F11829C9D78F23B1">
    <w:name w:val="FAE856C9444C4FA89F11829C9D78F23B1"/>
    <w:rsid w:val="005474AA"/>
    <w:pPr>
      <w:spacing w:after="0" w:line="240" w:lineRule="auto"/>
      <w:jc w:val="both"/>
    </w:pPr>
    <w:rPr>
      <w:rFonts w:eastAsiaTheme="minorHAnsi"/>
      <w:lang w:eastAsia="en-US"/>
    </w:rPr>
  </w:style>
  <w:style w:type="paragraph" w:customStyle="1" w:styleId="982EF5001B2545FB94D4DF7468BA0A795">
    <w:name w:val="982EF5001B2545FB94D4DF7468BA0A795"/>
    <w:rsid w:val="005474AA"/>
    <w:pPr>
      <w:spacing w:after="0" w:line="240" w:lineRule="auto"/>
      <w:jc w:val="both"/>
    </w:pPr>
    <w:rPr>
      <w:rFonts w:eastAsiaTheme="minorHAnsi"/>
      <w:lang w:eastAsia="en-US"/>
    </w:rPr>
  </w:style>
  <w:style w:type="paragraph" w:customStyle="1" w:styleId="B252E2E431254AF2941F218559EFD3595">
    <w:name w:val="B252E2E431254AF2941F218559EFD3595"/>
    <w:rsid w:val="005474AA"/>
    <w:pPr>
      <w:spacing w:after="0" w:line="240" w:lineRule="auto"/>
      <w:jc w:val="both"/>
    </w:pPr>
    <w:rPr>
      <w:rFonts w:eastAsiaTheme="minorHAnsi"/>
      <w:lang w:eastAsia="en-US"/>
    </w:rPr>
  </w:style>
  <w:style w:type="paragraph" w:customStyle="1" w:styleId="D146D26913174AD0924B9F8ED44932816">
    <w:name w:val="D146D26913174AD0924B9F8ED44932816"/>
    <w:rsid w:val="005474AA"/>
    <w:pPr>
      <w:spacing w:after="0" w:line="240" w:lineRule="auto"/>
      <w:jc w:val="both"/>
    </w:pPr>
    <w:rPr>
      <w:rFonts w:eastAsiaTheme="minorHAnsi"/>
      <w:lang w:eastAsia="en-US"/>
    </w:rPr>
  </w:style>
  <w:style w:type="paragraph" w:customStyle="1" w:styleId="223475F971654492904885D97D3FAD8E6">
    <w:name w:val="223475F971654492904885D97D3FAD8E6"/>
    <w:rsid w:val="005474AA"/>
    <w:pPr>
      <w:spacing w:after="0" w:line="240" w:lineRule="auto"/>
      <w:jc w:val="both"/>
    </w:pPr>
    <w:rPr>
      <w:rFonts w:eastAsiaTheme="minorHAnsi"/>
      <w:lang w:eastAsia="en-US"/>
    </w:rPr>
  </w:style>
  <w:style w:type="paragraph" w:customStyle="1" w:styleId="9CFE3D36017E42EB9F7A1449191D394F5">
    <w:name w:val="9CFE3D36017E42EB9F7A1449191D394F5"/>
    <w:rsid w:val="005474AA"/>
    <w:pPr>
      <w:spacing w:after="0" w:line="240" w:lineRule="auto"/>
      <w:jc w:val="both"/>
    </w:pPr>
    <w:rPr>
      <w:rFonts w:eastAsiaTheme="minorHAnsi"/>
      <w:lang w:eastAsia="en-US"/>
    </w:rPr>
  </w:style>
  <w:style w:type="paragraph" w:customStyle="1" w:styleId="AAA867DEF4EB4FDFA1F8FCC106974AC85">
    <w:name w:val="AAA867DEF4EB4FDFA1F8FCC106974AC85"/>
    <w:rsid w:val="005474AA"/>
    <w:pPr>
      <w:spacing w:after="0" w:line="240" w:lineRule="auto"/>
      <w:jc w:val="both"/>
    </w:pPr>
    <w:rPr>
      <w:rFonts w:eastAsiaTheme="minorHAnsi"/>
      <w:lang w:eastAsia="en-US"/>
    </w:rPr>
  </w:style>
  <w:style w:type="paragraph" w:customStyle="1" w:styleId="AE2E5864FF354B229791605AAAD0A7B45">
    <w:name w:val="AE2E5864FF354B229791605AAAD0A7B45"/>
    <w:rsid w:val="005474AA"/>
    <w:pPr>
      <w:spacing w:after="0" w:line="240" w:lineRule="auto"/>
      <w:jc w:val="both"/>
    </w:pPr>
    <w:rPr>
      <w:rFonts w:eastAsiaTheme="minorHAnsi"/>
      <w:lang w:eastAsia="en-US"/>
    </w:rPr>
  </w:style>
  <w:style w:type="paragraph" w:customStyle="1" w:styleId="CC0ADFE2B0684D3399F4073D38A7F8275">
    <w:name w:val="CC0ADFE2B0684D3399F4073D38A7F8275"/>
    <w:rsid w:val="005474AA"/>
    <w:pPr>
      <w:spacing w:after="0" w:line="240" w:lineRule="auto"/>
      <w:jc w:val="both"/>
    </w:pPr>
    <w:rPr>
      <w:rFonts w:eastAsiaTheme="minorHAnsi"/>
      <w:lang w:eastAsia="en-US"/>
    </w:rPr>
  </w:style>
  <w:style w:type="paragraph" w:customStyle="1" w:styleId="FEB32A6B856A4834B84B0A94FDE1E8675">
    <w:name w:val="FEB32A6B856A4834B84B0A94FDE1E8675"/>
    <w:rsid w:val="005474AA"/>
    <w:pPr>
      <w:spacing w:after="0" w:line="240" w:lineRule="auto"/>
      <w:jc w:val="both"/>
    </w:pPr>
    <w:rPr>
      <w:rFonts w:eastAsiaTheme="minorHAnsi"/>
      <w:lang w:eastAsia="en-US"/>
    </w:rPr>
  </w:style>
  <w:style w:type="paragraph" w:customStyle="1" w:styleId="4F58B05C1E8747598457B57FBF732FE95">
    <w:name w:val="4F58B05C1E8747598457B57FBF732FE95"/>
    <w:rsid w:val="005474AA"/>
    <w:pPr>
      <w:spacing w:after="0" w:line="240" w:lineRule="auto"/>
      <w:jc w:val="both"/>
    </w:pPr>
    <w:rPr>
      <w:rFonts w:eastAsiaTheme="minorHAnsi"/>
      <w:lang w:eastAsia="en-US"/>
    </w:rPr>
  </w:style>
  <w:style w:type="paragraph" w:customStyle="1" w:styleId="17F9407DCF4B40A38E41CDE616E5A6965">
    <w:name w:val="17F9407DCF4B40A38E41CDE616E5A6965"/>
    <w:rsid w:val="005474AA"/>
    <w:pPr>
      <w:spacing w:after="0" w:line="240" w:lineRule="auto"/>
      <w:jc w:val="both"/>
    </w:pPr>
    <w:rPr>
      <w:rFonts w:eastAsiaTheme="minorHAnsi"/>
      <w:lang w:eastAsia="en-US"/>
    </w:rPr>
  </w:style>
  <w:style w:type="paragraph" w:customStyle="1" w:styleId="5E88344DBC714B1C8BA52A8DF7448F3A5">
    <w:name w:val="5E88344DBC714B1C8BA52A8DF7448F3A5"/>
    <w:rsid w:val="005474AA"/>
    <w:pPr>
      <w:spacing w:after="0" w:line="240" w:lineRule="auto"/>
      <w:jc w:val="both"/>
    </w:pPr>
    <w:rPr>
      <w:rFonts w:eastAsiaTheme="minorHAnsi"/>
      <w:lang w:eastAsia="en-US"/>
    </w:rPr>
  </w:style>
  <w:style w:type="paragraph" w:customStyle="1" w:styleId="D32C0791137E44B09FF10E54EE38E4945">
    <w:name w:val="D32C0791137E44B09FF10E54EE38E4945"/>
    <w:rsid w:val="005474AA"/>
    <w:pPr>
      <w:spacing w:after="0" w:line="240" w:lineRule="auto"/>
      <w:jc w:val="both"/>
    </w:pPr>
    <w:rPr>
      <w:rFonts w:eastAsiaTheme="minorHAnsi"/>
      <w:lang w:eastAsia="en-US"/>
    </w:rPr>
  </w:style>
  <w:style w:type="paragraph" w:customStyle="1" w:styleId="390220ECB3084DA993E6104533D2CD8A5">
    <w:name w:val="390220ECB3084DA993E6104533D2CD8A5"/>
    <w:rsid w:val="005474AA"/>
    <w:pPr>
      <w:spacing w:after="0" w:line="240" w:lineRule="auto"/>
      <w:jc w:val="both"/>
    </w:pPr>
    <w:rPr>
      <w:rFonts w:eastAsiaTheme="minorHAnsi"/>
      <w:lang w:eastAsia="en-US"/>
    </w:rPr>
  </w:style>
  <w:style w:type="paragraph" w:customStyle="1" w:styleId="D7FB45E6291B4A4D9A172A29ED8D92505">
    <w:name w:val="D7FB45E6291B4A4D9A172A29ED8D92505"/>
    <w:rsid w:val="005474AA"/>
    <w:pPr>
      <w:spacing w:after="0" w:line="240" w:lineRule="auto"/>
      <w:jc w:val="both"/>
    </w:pPr>
    <w:rPr>
      <w:rFonts w:eastAsiaTheme="minorHAnsi"/>
      <w:lang w:eastAsia="en-US"/>
    </w:rPr>
  </w:style>
  <w:style w:type="paragraph" w:customStyle="1" w:styleId="5C23A1EA70134D13A379698DF206DF795">
    <w:name w:val="5C23A1EA70134D13A379698DF206DF795"/>
    <w:rsid w:val="005474AA"/>
    <w:pPr>
      <w:spacing w:after="0" w:line="240" w:lineRule="auto"/>
      <w:jc w:val="both"/>
    </w:pPr>
    <w:rPr>
      <w:rFonts w:eastAsiaTheme="minorHAnsi"/>
      <w:lang w:eastAsia="en-US"/>
    </w:rPr>
  </w:style>
  <w:style w:type="paragraph" w:customStyle="1" w:styleId="8ECE87BCC8F64D6587F78E971B3F66BF5">
    <w:name w:val="8ECE87BCC8F64D6587F78E971B3F66BF5"/>
    <w:rsid w:val="005474AA"/>
    <w:pPr>
      <w:spacing w:after="0" w:line="240" w:lineRule="auto"/>
      <w:jc w:val="both"/>
    </w:pPr>
    <w:rPr>
      <w:rFonts w:eastAsiaTheme="minorHAnsi"/>
      <w:lang w:eastAsia="en-US"/>
    </w:rPr>
  </w:style>
  <w:style w:type="paragraph" w:customStyle="1" w:styleId="778A3B68061F419A8D4B2C736506F5425">
    <w:name w:val="778A3B68061F419A8D4B2C736506F5425"/>
    <w:rsid w:val="005474AA"/>
    <w:pPr>
      <w:spacing w:after="0" w:line="240" w:lineRule="auto"/>
      <w:jc w:val="both"/>
    </w:pPr>
    <w:rPr>
      <w:rFonts w:eastAsiaTheme="minorHAnsi"/>
      <w:lang w:eastAsia="en-US"/>
    </w:rPr>
  </w:style>
  <w:style w:type="paragraph" w:customStyle="1" w:styleId="73AA10454AFB4B958F0B4146D349B4475">
    <w:name w:val="73AA10454AFB4B958F0B4146D349B4475"/>
    <w:rsid w:val="005474AA"/>
    <w:pPr>
      <w:spacing w:after="0" w:line="240" w:lineRule="auto"/>
      <w:jc w:val="both"/>
    </w:pPr>
    <w:rPr>
      <w:rFonts w:eastAsiaTheme="minorHAnsi"/>
      <w:lang w:eastAsia="en-US"/>
    </w:rPr>
  </w:style>
  <w:style w:type="paragraph" w:customStyle="1" w:styleId="1935FCD293974C96964BC3795772B76D5">
    <w:name w:val="1935FCD293974C96964BC3795772B76D5"/>
    <w:rsid w:val="005474AA"/>
    <w:pPr>
      <w:spacing w:after="0" w:line="240" w:lineRule="auto"/>
      <w:jc w:val="both"/>
    </w:pPr>
    <w:rPr>
      <w:rFonts w:eastAsiaTheme="minorHAnsi"/>
      <w:lang w:eastAsia="en-US"/>
    </w:rPr>
  </w:style>
  <w:style w:type="paragraph" w:customStyle="1" w:styleId="20E3E4F35C924070AB76DD0458AE8C495">
    <w:name w:val="20E3E4F35C924070AB76DD0458AE8C495"/>
    <w:rsid w:val="005474AA"/>
    <w:pPr>
      <w:spacing w:after="0" w:line="240" w:lineRule="auto"/>
      <w:jc w:val="both"/>
    </w:pPr>
    <w:rPr>
      <w:rFonts w:eastAsiaTheme="minorHAnsi"/>
      <w:lang w:eastAsia="en-US"/>
    </w:rPr>
  </w:style>
  <w:style w:type="paragraph" w:customStyle="1" w:styleId="FBA5417073254B459240E8326B3F9A4C5">
    <w:name w:val="FBA5417073254B459240E8326B3F9A4C5"/>
    <w:rsid w:val="005474AA"/>
    <w:pPr>
      <w:spacing w:after="0" w:line="240" w:lineRule="auto"/>
      <w:jc w:val="both"/>
    </w:pPr>
    <w:rPr>
      <w:rFonts w:eastAsiaTheme="minorHAnsi"/>
      <w:lang w:eastAsia="en-US"/>
    </w:rPr>
  </w:style>
  <w:style w:type="paragraph" w:customStyle="1" w:styleId="2728EA33C6CA4CB79037CDCE024C28895">
    <w:name w:val="2728EA33C6CA4CB79037CDCE024C28895"/>
    <w:rsid w:val="005474AA"/>
    <w:pPr>
      <w:spacing w:after="0" w:line="240" w:lineRule="auto"/>
      <w:jc w:val="both"/>
    </w:pPr>
    <w:rPr>
      <w:rFonts w:eastAsiaTheme="minorHAnsi"/>
      <w:lang w:eastAsia="en-US"/>
    </w:rPr>
  </w:style>
  <w:style w:type="paragraph" w:customStyle="1" w:styleId="E4FF850383394B1A914EC3C56CB1D8DA5">
    <w:name w:val="E4FF850383394B1A914EC3C56CB1D8DA5"/>
    <w:rsid w:val="005474AA"/>
    <w:pPr>
      <w:spacing w:after="0" w:line="240" w:lineRule="auto"/>
      <w:jc w:val="both"/>
    </w:pPr>
    <w:rPr>
      <w:rFonts w:eastAsiaTheme="minorHAnsi"/>
      <w:lang w:eastAsia="en-US"/>
    </w:rPr>
  </w:style>
  <w:style w:type="paragraph" w:customStyle="1" w:styleId="935F3732BD2F4689AFF045578D65AD365">
    <w:name w:val="935F3732BD2F4689AFF045578D65AD365"/>
    <w:rsid w:val="005474AA"/>
    <w:pPr>
      <w:spacing w:after="0" w:line="240" w:lineRule="auto"/>
      <w:jc w:val="both"/>
    </w:pPr>
    <w:rPr>
      <w:rFonts w:eastAsiaTheme="minorHAnsi"/>
      <w:lang w:eastAsia="en-US"/>
    </w:rPr>
  </w:style>
  <w:style w:type="paragraph" w:customStyle="1" w:styleId="28982A74CF5D4BDDBF092EF37098730C5">
    <w:name w:val="28982A74CF5D4BDDBF092EF37098730C5"/>
    <w:rsid w:val="005474AA"/>
    <w:pPr>
      <w:spacing w:after="0" w:line="240" w:lineRule="auto"/>
      <w:jc w:val="both"/>
    </w:pPr>
    <w:rPr>
      <w:rFonts w:eastAsiaTheme="minorHAnsi"/>
      <w:lang w:eastAsia="en-US"/>
    </w:rPr>
  </w:style>
  <w:style w:type="paragraph" w:customStyle="1" w:styleId="3F91B378DE524627A4FD7D080E0B76AF5">
    <w:name w:val="3F91B378DE524627A4FD7D080E0B76AF5"/>
    <w:rsid w:val="005474AA"/>
    <w:pPr>
      <w:spacing w:after="0" w:line="240" w:lineRule="auto"/>
      <w:jc w:val="both"/>
    </w:pPr>
    <w:rPr>
      <w:rFonts w:eastAsiaTheme="minorHAnsi"/>
      <w:lang w:eastAsia="en-US"/>
    </w:rPr>
  </w:style>
  <w:style w:type="paragraph" w:customStyle="1" w:styleId="7A3FC22F11964215A76385B8B9AE69C25">
    <w:name w:val="7A3FC22F11964215A76385B8B9AE69C25"/>
    <w:rsid w:val="005474AA"/>
    <w:pPr>
      <w:spacing w:after="0" w:line="240" w:lineRule="auto"/>
      <w:jc w:val="both"/>
    </w:pPr>
    <w:rPr>
      <w:rFonts w:eastAsiaTheme="minorHAnsi"/>
      <w:lang w:eastAsia="en-US"/>
    </w:rPr>
  </w:style>
  <w:style w:type="paragraph" w:customStyle="1" w:styleId="5CFCC09DC7304604AD5CE65061D259805">
    <w:name w:val="5CFCC09DC7304604AD5CE65061D259805"/>
    <w:rsid w:val="005474AA"/>
    <w:pPr>
      <w:spacing w:after="0" w:line="240" w:lineRule="auto"/>
      <w:jc w:val="both"/>
    </w:pPr>
    <w:rPr>
      <w:rFonts w:eastAsiaTheme="minorHAnsi"/>
      <w:lang w:eastAsia="en-US"/>
    </w:rPr>
  </w:style>
  <w:style w:type="paragraph" w:customStyle="1" w:styleId="165D10FD4F1D4FA4A797759F835B99185">
    <w:name w:val="165D10FD4F1D4FA4A797759F835B99185"/>
    <w:rsid w:val="005474AA"/>
    <w:pPr>
      <w:spacing w:after="0" w:line="240" w:lineRule="auto"/>
      <w:jc w:val="both"/>
    </w:pPr>
    <w:rPr>
      <w:rFonts w:eastAsiaTheme="minorHAnsi"/>
      <w:lang w:eastAsia="en-US"/>
    </w:rPr>
  </w:style>
  <w:style w:type="paragraph" w:customStyle="1" w:styleId="2C9B37ADD7824A02A6BFFF8CD1F5DED55">
    <w:name w:val="2C9B37ADD7824A02A6BFFF8CD1F5DED55"/>
    <w:rsid w:val="005474AA"/>
    <w:pPr>
      <w:spacing w:after="0" w:line="240" w:lineRule="auto"/>
      <w:jc w:val="both"/>
    </w:pPr>
    <w:rPr>
      <w:rFonts w:eastAsiaTheme="minorHAnsi"/>
      <w:lang w:eastAsia="en-US"/>
    </w:rPr>
  </w:style>
  <w:style w:type="paragraph" w:customStyle="1" w:styleId="A7AC2ABD42CB49419573BEFD99754D685">
    <w:name w:val="A7AC2ABD42CB49419573BEFD99754D685"/>
    <w:rsid w:val="005474AA"/>
    <w:pPr>
      <w:spacing w:after="0" w:line="240" w:lineRule="auto"/>
      <w:jc w:val="both"/>
    </w:pPr>
    <w:rPr>
      <w:rFonts w:eastAsiaTheme="minorHAnsi"/>
      <w:lang w:eastAsia="en-US"/>
    </w:rPr>
  </w:style>
  <w:style w:type="paragraph" w:customStyle="1" w:styleId="FFC32CD8262E4DB4927FD7B3E4B1C7B96">
    <w:name w:val="FFC32CD8262E4DB4927FD7B3E4B1C7B96"/>
    <w:rsid w:val="005474AA"/>
    <w:pPr>
      <w:spacing w:after="0" w:line="240" w:lineRule="auto"/>
      <w:jc w:val="both"/>
    </w:pPr>
    <w:rPr>
      <w:rFonts w:eastAsiaTheme="minorHAnsi"/>
      <w:lang w:eastAsia="en-US"/>
    </w:rPr>
  </w:style>
  <w:style w:type="paragraph" w:customStyle="1" w:styleId="0F3CCEB36AEE456592DB1CD7E33E538A5">
    <w:name w:val="0F3CCEB36AEE456592DB1CD7E33E538A5"/>
    <w:rsid w:val="005474AA"/>
    <w:pPr>
      <w:spacing w:after="0" w:line="240" w:lineRule="auto"/>
      <w:jc w:val="both"/>
    </w:pPr>
    <w:rPr>
      <w:rFonts w:eastAsiaTheme="minorHAnsi"/>
      <w:lang w:eastAsia="en-US"/>
    </w:rPr>
  </w:style>
  <w:style w:type="paragraph" w:customStyle="1" w:styleId="EA6F94EBC9F7470898C4E7894BB7B0DD5">
    <w:name w:val="EA6F94EBC9F7470898C4E7894BB7B0DD5"/>
    <w:rsid w:val="005474AA"/>
    <w:pPr>
      <w:spacing w:after="0" w:line="240" w:lineRule="auto"/>
      <w:jc w:val="both"/>
    </w:pPr>
    <w:rPr>
      <w:rFonts w:eastAsiaTheme="minorHAnsi"/>
      <w:lang w:eastAsia="en-US"/>
    </w:rPr>
  </w:style>
  <w:style w:type="paragraph" w:customStyle="1" w:styleId="744F1C8462954DF9A30BD2FC32B229B75">
    <w:name w:val="744F1C8462954DF9A30BD2FC32B229B75"/>
    <w:rsid w:val="005474AA"/>
    <w:pPr>
      <w:spacing w:after="0" w:line="240" w:lineRule="auto"/>
      <w:jc w:val="both"/>
    </w:pPr>
    <w:rPr>
      <w:rFonts w:eastAsiaTheme="minorHAnsi"/>
      <w:lang w:eastAsia="en-US"/>
    </w:rPr>
  </w:style>
  <w:style w:type="paragraph" w:customStyle="1" w:styleId="A4DEA10EE8F84E478F09EB58B05DC92A">
    <w:name w:val="A4DEA10EE8F84E478F09EB58B05DC92A"/>
    <w:rsid w:val="005E7536"/>
  </w:style>
  <w:style w:type="paragraph" w:customStyle="1" w:styleId="3CA5802FFC5142EE8489DF6B5FE6528C6">
    <w:name w:val="3CA5802FFC5142EE8489DF6B5FE6528C6"/>
    <w:rsid w:val="005E7536"/>
    <w:pPr>
      <w:spacing w:after="0" w:line="240" w:lineRule="auto"/>
      <w:jc w:val="both"/>
    </w:pPr>
    <w:rPr>
      <w:rFonts w:eastAsiaTheme="minorHAnsi"/>
      <w:lang w:eastAsia="en-US"/>
    </w:rPr>
  </w:style>
  <w:style w:type="paragraph" w:customStyle="1" w:styleId="40AEB1F6B4CA41778CBFDEA3E648ECA88">
    <w:name w:val="40AEB1F6B4CA41778CBFDEA3E648ECA88"/>
    <w:rsid w:val="005E7536"/>
    <w:pPr>
      <w:spacing w:after="0" w:line="240" w:lineRule="auto"/>
      <w:jc w:val="both"/>
    </w:pPr>
    <w:rPr>
      <w:rFonts w:eastAsiaTheme="minorHAnsi"/>
      <w:lang w:eastAsia="en-US"/>
    </w:rPr>
  </w:style>
  <w:style w:type="paragraph" w:customStyle="1" w:styleId="BFB835E57F0644EFBFC9BD758F4259705">
    <w:name w:val="BFB835E57F0644EFBFC9BD758F4259705"/>
    <w:rsid w:val="005E7536"/>
    <w:pPr>
      <w:spacing w:after="0" w:line="240" w:lineRule="auto"/>
      <w:jc w:val="both"/>
    </w:pPr>
    <w:rPr>
      <w:rFonts w:eastAsiaTheme="minorHAnsi"/>
      <w:lang w:eastAsia="en-US"/>
    </w:rPr>
  </w:style>
  <w:style w:type="paragraph" w:customStyle="1" w:styleId="C72D7182390846FA947472F42022C2246">
    <w:name w:val="C72D7182390846FA947472F42022C2246"/>
    <w:rsid w:val="005E7536"/>
    <w:pPr>
      <w:spacing w:after="0" w:line="240" w:lineRule="auto"/>
      <w:jc w:val="both"/>
    </w:pPr>
    <w:rPr>
      <w:rFonts w:eastAsiaTheme="minorHAnsi"/>
      <w:lang w:eastAsia="en-US"/>
    </w:rPr>
  </w:style>
  <w:style w:type="paragraph" w:customStyle="1" w:styleId="53DD68389CAB4A21898ABA61065AB6246">
    <w:name w:val="53DD68389CAB4A21898ABA61065AB6246"/>
    <w:rsid w:val="005E7536"/>
    <w:pPr>
      <w:spacing w:after="0" w:line="240" w:lineRule="auto"/>
      <w:jc w:val="both"/>
    </w:pPr>
    <w:rPr>
      <w:rFonts w:eastAsiaTheme="minorHAnsi"/>
      <w:lang w:eastAsia="en-US"/>
    </w:rPr>
  </w:style>
  <w:style w:type="paragraph" w:customStyle="1" w:styleId="FF567D8360BD45CFA45DCC4DA0C1CC026">
    <w:name w:val="FF567D8360BD45CFA45DCC4DA0C1CC026"/>
    <w:rsid w:val="005E7536"/>
    <w:pPr>
      <w:spacing w:after="0" w:line="240" w:lineRule="auto"/>
      <w:jc w:val="both"/>
    </w:pPr>
    <w:rPr>
      <w:rFonts w:eastAsiaTheme="minorHAnsi"/>
      <w:lang w:eastAsia="en-US"/>
    </w:rPr>
  </w:style>
  <w:style w:type="paragraph" w:customStyle="1" w:styleId="452451E0B3224633A5AC8D793E526F9816">
    <w:name w:val="452451E0B3224633A5AC8D793E526F9816"/>
    <w:rsid w:val="005E7536"/>
    <w:pPr>
      <w:spacing w:after="0" w:line="240" w:lineRule="auto"/>
      <w:jc w:val="both"/>
    </w:pPr>
    <w:rPr>
      <w:rFonts w:eastAsiaTheme="minorHAnsi"/>
      <w:lang w:eastAsia="en-US"/>
    </w:rPr>
  </w:style>
  <w:style w:type="paragraph" w:customStyle="1" w:styleId="38EB254186084DCF8CF073183B4D992616">
    <w:name w:val="38EB254186084DCF8CF073183B4D992616"/>
    <w:rsid w:val="005E7536"/>
    <w:pPr>
      <w:spacing w:after="0" w:line="240" w:lineRule="auto"/>
      <w:jc w:val="both"/>
    </w:pPr>
    <w:rPr>
      <w:rFonts w:eastAsiaTheme="minorHAnsi"/>
      <w:lang w:eastAsia="en-US"/>
    </w:rPr>
  </w:style>
  <w:style w:type="paragraph" w:customStyle="1" w:styleId="197AC10523494D9AB1E2CB45710BC66F16">
    <w:name w:val="197AC10523494D9AB1E2CB45710BC66F16"/>
    <w:rsid w:val="005E7536"/>
    <w:pPr>
      <w:spacing w:after="0" w:line="240" w:lineRule="auto"/>
      <w:jc w:val="both"/>
    </w:pPr>
    <w:rPr>
      <w:rFonts w:eastAsiaTheme="minorHAnsi"/>
      <w:lang w:eastAsia="en-US"/>
    </w:rPr>
  </w:style>
  <w:style w:type="paragraph" w:customStyle="1" w:styleId="AB5B15673B8246AB9B6B5AA2556F60DC16">
    <w:name w:val="AB5B15673B8246AB9B6B5AA2556F60DC16"/>
    <w:rsid w:val="005E7536"/>
    <w:pPr>
      <w:spacing w:after="0" w:line="240" w:lineRule="auto"/>
      <w:jc w:val="both"/>
    </w:pPr>
    <w:rPr>
      <w:rFonts w:eastAsiaTheme="minorHAnsi"/>
      <w:lang w:eastAsia="en-US"/>
    </w:rPr>
  </w:style>
  <w:style w:type="paragraph" w:customStyle="1" w:styleId="19DFD78945974CCCA3A91CD17A53024816">
    <w:name w:val="19DFD78945974CCCA3A91CD17A53024816"/>
    <w:rsid w:val="005E7536"/>
    <w:pPr>
      <w:spacing w:after="0" w:line="240" w:lineRule="auto"/>
      <w:jc w:val="both"/>
    </w:pPr>
    <w:rPr>
      <w:rFonts w:eastAsiaTheme="minorHAnsi"/>
      <w:lang w:eastAsia="en-US"/>
    </w:rPr>
  </w:style>
  <w:style w:type="paragraph" w:customStyle="1" w:styleId="E54F04E15E9B4D82829BD1DDB3DF6A9116">
    <w:name w:val="E54F04E15E9B4D82829BD1DDB3DF6A9116"/>
    <w:rsid w:val="005E7536"/>
    <w:pPr>
      <w:spacing w:after="0" w:line="240" w:lineRule="auto"/>
      <w:jc w:val="both"/>
    </w:pPr>
    <w:rPr>
      <w:rFonts w:eastAsiaTheme="minorHAnsi"/>
      <w:lang w:eastAsia="en-US"/>
    </w:rPr>
  </w:style>
  <w:style w:type="paragraph" w:customStyle="1" w:styleId="6DC337C6D2734DDA84C18C8BC7E9281116">
    <w:name w:val="6DC337C6D2734DDA84C18C8BC7E9281116"/>
    <w:rsid w:val="005E7536"/>
    <w:pPr>
      <w:spacing w:after="0" w:line="240" w:lineRule="auto"/>
      <w:jc w:val="both"/>
    </w:pPr>
    <w:rPr>
      <w:rFonts w:eastAsiaTheme="minorHAnsi"/>
      <w:lang w:eastAsia="en-US"/>
    </w:rPr>
  </w:style>
  <w:style w:type="paragraph" w:customStyle="1" w:styleId="1D57E139F1924DAAA4B39C70EC408C6816">
    <w:name w:val="1D57E139F1924DAAA4B39C70EC408C6816"/>
    <w:rsid w:val="005E7536"/>
    <w:pPr>
      <w:spacing w:after="0" w:line="240" w:lineRule="auto"/>
      <w:jc w:val="both"/>
    </w:pPr>
    <w:rPr>
      <w:rFonts w:eastAsiaTheme="minorHAnsi"/>
      <w:lang w:eastAsia="en-US"/>
    </w:rPr>
  </w:style>
  <w:style w:type="paragraph" w:customStyle="1" w:styleId="F69AD5A9E21142DCAF2DA7C09A04EC0716">
    <w:name w:val="F69AD5A9E21142DCAF2DA7C09A04EC0716"/>
    <w:rsid w:val="005E7536"/>
    <w:pPr>
      <w:spacing w:after="0" w:line="240" w:lineRule="auto"/>
      <w:jc w:val="both"/>
    </w:pPr>
    <w:rPr>
      <w:rFonts w:eastAsiaTheme="minorHAnsi"/>
      <w:lang w:eastAsia="en-US"/>
    </w:rPr>
  </w:style>
  <w:style w:type="paragraph" w:customStyle="1" w:styleId="F5E6C094FE3B420695B4C3A2E379F6CA16">
    <w:name w:val="F5E6C094FE3B420695B4C3A2E379F6CA16"/>
    <w:rsid w:val="005E7536"/>
    <w:pPr>
      <w:spacing w:after="0" w:line="240" w:lineRule="auto"/>
      <w:jc w:val="both"/>
    </w:pPr>
    <w:rPr>
      <w:rFonts w:eastAsiaTheme="minorHAnsi"/>
      <w:lang w:eastAsia="en-US"/>
    </w:rPr>
  </w:style>
  <w:style w:type="paragraph" w:customStyle="1" w:styleId="2F61BA9C7AE24EA482B674F1DF76E0BD16">
    <w:name w:val="2F61BA9C7AE24EA482B674F1DF76E0BD16"/>
    <w:rsid w:val="005E7536"/>
    <w:pPr>
      <w:spacing w:after="0" w:line="240" w:lineRule="auto"/>
      <w:jc w:val="both"/>
    </w:pPr>
    <w:rPr>
      <w:rFonts w:eastAsiaTheme="minorHAnsi"/>
      <w:lang w:eastAsia="en-US"/>
    </w:rPr>
  </w:style>
  <w:style w:type="paragraph" w:customStyle="1" w:styleId="89CC674952954A65AC6BAA5D6AE381B616">
    <w:name w:val="89CC674952954A65AC6BAA5D6AE381B616"/>
    <w:rsid w:val="005E7536"/>
    <w:pPr>
      <w:spacing w:after="0" w:line="240" w:lineRule="auto"/>
      <w:jc w:val="both"/>
    </w:pPr>
    <w:rPr>
      <w:rFonts w:eastAsiaTheme="minorHAnsi"/>
      <w:lang w:eastAsia="en-US"/>
    </w:rPr>
  </w:style>
  <w:style w:type="paragraph" w:customStyle="1" w:styleId="9C983E3960614DAAB346660DF928B4F516">
    <w:name w:val="9C983E3960614DAAB346660DF928B4F516"/>
    <w:rsid w:val="005E7536"/>
    <w:pPr>
      <w:spacing w:after="0" w:line="240" w:lineRule="auto"/>
      <w:jc w:val="both"/>
    </w:pPr>
    <w:rPr>
      <w:rFonts w:eastAsiaTheme="minorHAnsi"/>
      <w:lang w:eastAsia="en-US"/>
    </w:rPr>
  </w:style>
  <w:style w:type="paragraph" w:customStyle="1" w:styleId="7AA45CAE3B3C43BFBF8885CA835D905C16">
    <w:name w:val="7AA45CAE3B3C43BFBF8885CA835D905C16"/>
    <w:rsid w:val="005E7536"/>
    <w:pPr>
      <w:spacing w:after="0" w:line="240" w:lineRule="auto"/>
      <w:jc w:val="both"/>
    </w:pPr>
    <w:rPr>
      <w:rFonts w:eastAsiaTheme="minorHAnsi"/>
      <w:lang w:eastAsia="en-US"/>
    </w:rPr>
  </w:style>
  <w:style w:type="paragraph" w:customStyle="1" w:styleId="A519E5349BD44543A9B4849935FA85265">
    <w:name w:val="A519E5349BD44543A9B4849935FA85265"/>
    <w:rsid w:val="005E7536"/>
    <w:pPr>
      <w:spacing w:after="0" w:line="240" w:lineRule="auto"/>
      <w:jc w:val="both"/>
    </w:pPr>
    <w:rPr>
      <w:rFonts w:eastAsiaTheme="minorHAnsi"/>
      <w:lang w:eastAsia="en-US"/>
    </w:rPr>
  </w:style>
  <w:style w:type="paragraph" w:customStyle="1" w:styleId="C9B2BD761AA7451F8550B391A1ACB53710">
    <w:name w:val="C9B2BD761AA7451F8550B391A1ACB53710"/>
    <w:rsid w:val="005E7536"/>
    <w:pPr>
      <w:spacing w:after="0" w:line="240" w:lineRule="auto"/>
      <w:jc w:val="both"/>
    </w:pPr>
    <w:rPr>
      <w:rFonts w:eastAsiaTheme="minorHAnsi"/>
      <w:lang w:eastAsia="en-US"/>
    </w:rPr>
  </w:style>
  <w:style w:type="paragraph" w:customStyle="1" w:styleId="D4CC721FC9954D99A2FCBDB04052571D16">
    <w:name w:val="D4CC721FC9954D99A2FCBDB04052571D16"/>
    <w:rsid w:val="005E7536"/>
    <w:pPr>
      <w:spacing w:after="0" w:line="240" w:lineRule="auto"/>
      <w:jc w:val="both"/>
    </w:pPr>
    <w:rPr>
      <w:rFonts w:eastAsiaTheme="minorHAnsi"/>
      <w:lang w:eastAsia="en-US"/>
    </w:rPr>
  </w:style>
  <w:style w:type="paragraph" w:customStyle="1" w:styleId="AFF466A199EC4BCDAECB30453CF6BAFE6">
    <w:name w:val="AFF466A199EC4BCDAECB30453CF6BAFE6"/>
    <w:rsid w:val="005E7536"/>
    <w:pPr>
      <w:spacing w:after="0" w:line="240" w:lineRule="auto"/>
      <w:jc w:val="both"/>
    </w:pPr>
    <w:rPr>
      <w:rFonts w:eastAsiaTheme="minorHAnsi"/>
      <w:lang w:eastAsia="en-US"/>
    </w:rPr>
  </w:style>
  <w:style w:type="paragraph" w:customStyle="1" w:styleId="5C7CB919574F4BF49085F351DF52282C6">
    <w:name w:val="5C7CB919574F4BF49085F351DF52282C6"/>
    <w:rsid w:val="005E7536"/>
    <w:pPr>
      <w:spacing w:after="0" w:line="240" w:lineRule="auto"/>
      <w:jc w:val="both"/>
    </w:pPr>
    <w:rPr>
      <w:rFonts w:eastAsiaTheme="minorHAnsi"/>
      <w:lang w:eastAsia="en-US"/>
    </w:rPr>
  </w:style>
  <w:style w:type="paragraph" w:customStyle="1" w:styleId="8EA4E0470E5945B0AE97C77D9FC04A5D6">
    <w:name w:val="8EA4E0470E5945B0AE97C77D9FC04A5D6"/>
    <w:rsid w:val="005E7536"/>
    <w:pPr>
      <w:spacing w:after="0" w:line="240" w:lineRule="auto"/>
      <w:jc w:val="both"/>
    </w:pPr>
    <w:rPr>
      <w:rFonts w:eastAsiaTheme="minorHAnsi"/>
      <w:lang w:eastAsia="en-US"/>
    </w:rPr>
  </w:style>
  <w:style w:type="paragraph" w:customStyle="1" w:styleId="FD3C06D375564D1BAEC1D29E549B3B7E6">
    <w:name w:val="FD3C06D375564D1BAEC1D29E549B3B7E6"/>
    <w:rsid w:val="005E7536"/>
    <w:pPr>
      <w:spacing w:after="0" w:line="240" w:lineRule="auto"/>
      <w:jc w:val="both"/>
    </w:pPr>
    <w:rPr>
      <w:rFonts w:eastAsiaTheme="minorHAnsi"/>
      <w:lang w:eastAsia="en-US"/>
    </w:rPr>
  </w:style>
  <w:style w:type="paragraph" w:customStyle="1" w:styleId="F540E6BD3C8843CF8F17F4A7DA2207E76">
    <w:name w:val="F540E6BD3C8843CF8F17F4A7DA2207E76"/>
    <w:rsid w:val="005E7536"/>
    <w:pPr>
      <w:spacing w:after="0" w:line="240" w:lineRule="auto"/>
      <w:jc w:val="both"/>
    </w:pPr>
    <w:rPr>
      <w:rFonts w:eastAsiaTheme="minorHAnsi"/>
      <w:lang w:eastAsia="en-US"/>
    </w:rPr>
  </w:style>
  <w:style w:type="paragraph" w:customStyle="1" w:styleId="96DB57742B68468AB02F28E4BD8395866">
    <w:name w:val="96DB57742B68468AB02F28E4BD8395866"/>
    <w:rsid w:val="005E7536"/>
    <w:pPr>
      <w:spacing w:after="0" w:line="240" w:lineRule="auto"/>
      <w:jc w:val="both"/>
    </w:pPr>
    <w:rPr>
      <w:rFonts w:eastAsiaTheme="minorHAnsi"/>
      <w:lang w:eastAsia="en-US"/>
    </w:rPr>
  </w:style>
  <w:style w:type="paragraph" w:customStyle="1" w:styleId="8E0E134EFC86464EB781AB35EBA7A86D6">
    <w:name w:val="8E0E134EFC86464EB781AB35EBA7A86D6"/>
    <w:rsid w:val="005E7536"/>
    <w:pPr>
      <w:spacing w:after="0" w:line="240" w:lineRule="auto"/>
      <w:jc w:val="both"/>
    </w:pPr>
    <w:rPr>
      <w:rFonts w:eastAsiaTheme="minorHAnsi"/>
      <w:lang w:eastAsia="en-US"/>
    </w:rPr>
  </w:style>
  <w:style w:type="paragraph" w:customStyle="1" w:styleId="0306C7C3063D4CDABFC0F25B27EB84646">
    <w:name w:val="0306C7C3063D4CDABFC0F25B27EB84646"/>
    <w:rsid w:val="005E7536"/>
    <w:pPr>
      <w:spacing w:after="0" w:line="240" w:lineRule="auto"/>
      <w:jc w:val="both"/>
    </w:pPr>
    <w:rPr>
      <w:rFonts w:eastAsiaTheme="minorHAnsi"/>
      <w:lang w:eastAsia="en-US"/>
    </w:rPr>
  </w:style>
  <w:style w:type="paragraph" w:customStyle="1" w:styleId="FB94938876664D44BBC0839856857D446">
    <w:name w:val="FB94938876664D44BBC0839856857D446"/>
    <w:rsid w:val="005E7536"/>
    <w:pPr>
      <w:spacing w:after="0" w:line="240" w:lineRule="auto"/>
      <w:jc w:val="both"/>
    </w:pPr>
    <w:rPr>
      <w:rFonts w:eastAsiaTheme="minorHAnsi"/>
      <w:lang w:eastAsia="en-US"/>
    </w:rPr>
  </w:style>
  <w:style w:type="paragraph" w:customStyle="1" w:styleId="9A7C37C0FAD94E65BAA17A492C0F63736">
    <w:name w:val="9A7C37C0FAD94E65BAA17A492C0F63736"/>
    <w:rsid w:val="005E7536"/>
    <w:pPr>
      <w:spacing w:after="0" w:line="240" w:lineRule="auto"/>
      <w:jc w:val="both"/>
    </w:pPr>
    <w:rPr>
      <w:rFonts w:eastAsiaTheme="minorHAnsi"/>
      <w:lang w:eastAsia="en-US"/>
    </w:rPr>
  </w:style>
  <w:style w:type="paragraph" w:customStyle="1" w:styleId="897A6546B0714FAD80CE12A9E019E78E6">
    <w:name w:val="897A6546B0714FAD80CE12A9E019E78E6"/>
    <w:rsid w:val="005E7536"/>
    <w:pPr>
      <w:spacing w:after="0" w:line="240" w:lineRule="auto"/>
      <w:jc w:val="both"/>
    </w:pPr>
    <w:rPr>
      <w:rFonts w:eastAsiaTheme="minorHAnsi"/>
      <w:lang w:eastAsia="en-US"/>
    </w:rPr>
  </w:style>
  <w:style w:type="paragraph" w:customStyle="1" w:styleId="FF2905F7515049DCAFC9A96C746339DA6">
    <w:name w:val="FF2905F7515049DCAFC9A96C746339DA6"/>
    <w:rsid w:val="005E7536"/>
    <w:pPr>
      <w:spacing w:after="0" w:line="240" w:lineRule="auto"/>
      <w:jc w:val="both"/>
    </w:pPr>
    <w:rPr>
      <w:rFonts w:eastAsiaTheme="minorHAnsi"/>
      <w:lang w:eastAsia="en-US"/>
    </w:rPr>
  </w:style>
  <w:style w:type="paragraph" w:customStyle="1" w:styleId="11FFE3875719446AB469D14BC3DCE5B06">
    <w:name w:val="11FFE3875719446AB469D14BC3DCE5B06"/>
    <w:rsid w:val="005E7536"/>
    <w:pPr>
      <w:spacing w:after="0" w:line="240" w:lineRule="auto"/>
      <w:jc w:val="both"/>
    </w:pPr>
    <w:rPr>
      <w:rFonts w:eastAsiaTheme="minorHAnsi"/>
      <w:lang w:eastAsia="en-US"/>
    </w:rPr>
  </w:style>
  <w:style w:type="paragraph" w:customStyle="1" w:styleId="C98D665D1E344EBD9B08E3616145BD336">
    <w:name w:val="C98D665D1E344EBD9B08E3616145BD336"/>
    <w:rsid w:val="005E7536"/>
    <w:pPr>
      <w:spacing w:after="0" w:line="240" w:lineRule="auto"/>
      <w:jc w:val="both"/>
    </w:pPr>
    <w:rPr>
      <w:rFonts w:eastAsiaTheme="minorHAnsi"/>
      <w:lang w:eastAsia="en-US"/>
    </w:rPr>
  </w:style>
  <w:style w:type="paragraph" w:customStyle="1" w:styleId="08A7602542A144F5B0B6CED181AAE0FF6">
    <w:name w:val="08A7602542A144F5B0B6CED181AAE0FF6"/>
    <w:rsid w:val="005E7536"/>
    <w:pPr>
      <w:spacing w:after="0" w:line="240" w:lineRule="auto"/>
      <w:jc w:val="both"/>
    </w:pPr>
    <w:rPr>
      <w:rFonts w:eastAsiaTheme="minorHAnsi"/>
      <w:lang w:eastAsia="en-US"/>
    </w:rPr>
  </w:style>
  <w:style w:type="paragraph" w:customStyle="1" w:styleId="59C9116548464DFCB3752975A06E1BFB6">
    <w:name w:val="59C9116548464DFCB3752975A06E1BFB6"/>
    <w:rsid w:val="005E7536"/>
    <w:pPr>
      <w:spacing w:after="0" w:line="240" w:lineRule="auto"/>
      <w:jc w:val="both"/>
    </w:pPr>
    <w:rPr>
      <w:rFonts w:eastAsiaTheme="minorHAnsi"/>
      <w:lang w:eastAsia="en-US"/>
    </w:rPr>
  </w:style>
  <w:style w:type="paragraph" w:customStyle="1" w:styleId="6B927B6C28C74C28944E70A425559B3D6">
    <w:name w:val="6B927B6C28C74C28944E70A425559B3D6"/>
    <w:rsid w:val="005E7536"/>
    <w:pPr>
      <w:spacing w:after="0" w:line="240" w:lineRule="auto"/>
      <w:jc w:val="both"/>
    </w:pPr>
    <w:rPr>
      <w:rFonts w:eastAsiaTheme="minorHAnsi"/>
      <w:lang w:eastAsia="en-US"/>
    </w:rPr>
  </w:style>
  <w:style w:type="paragraph" w:customStyle="1" w:styleId="0F5F35D12FC04169A74BC6C5C20080696">
    <w:name w:val="0F5F35D12FC04169A74BC6C5C20080696"/>
    <w:rsid w:val="005E7536"/>
    <w:pPr>
      <w:spacing w:after="0" w:line="240" w:lineRule="auto"/>
      <w:jc w:val="both"/>
    </w:pPr>
    <w:rPr>
      <w:rFonts w:eastAsiaTheme="minorHAnsi"/>
      <w:lang w:eastAsia="en-US"/>
    </w:rPr>
  </w:style>
  <w:style w:type="paragraph" w:customStyle="1" w:styleId="36FDDB72786943669C5FDB98C15E04596">
    <w:name w:val="36FDDB72786943669C5FDB98C15E04596"/>
    <w:rsid w:val="005E7536"/>
    <w:pPr>
      <w:spacing w:after="0" w:line="240" w:lineRule="auto"/>
      <w:jc w:val="both"/>
    </w:pPr>
    <w:rPr>
      <w:rFonts w:eastAsiaTheme="minorHAnsi"/>
      <w:lang w:eastAsia="en-US"/>
    </w:rPr>
  </w:style>
  <w:style w:type="paragraph" w:customStyle="1" w:styleId="9BF14B7D29F346F1A437B097AE18A7336">
    <w:name w:val="9BF14B7D29F346F1A437B097AE18A7336"/>
    <w:rsid w:val="005E7536"/>
    <w:pPr>
      <w:spacing w:after="0" w:line="240" w:lineRule="auto"/>
      <w:jc w:val="both"/>
    </w:pPr>
    <w:rPr>
      <w:rFonts w:eastAsiaTheme="minorHAnsi"/>
      <w:lang w:eastAsia="en-US"/>
    </w:rPr>
  </w:style>
  <w:style w:type="paragraph" w:customStyle="1" w:styleId="3C3F080C695F4BD8829814FEB9AF51F36">
    <w:name w:val="3C3F080C695F4BD8829814FEB9AF51F36"/>
    <w:rsid w:val="005E7536"/>
    <w:pPr>
      <w:spacing w:after="0" w:line="240" w:lineRule="auto"/>
      <w:jc w:val="both"/>
    </w:pPr>
    <w:rPr>
      <w:rFonts w:eastAsiaTheme="minorHAnsi"/>
      <w:lang w:eastAsia="en-US"/>
    </w:rPr>
  </w:style>
  <w:style w:type="paragraph" w:customStyle="1" w:styleId="FF02E86767194E238BD7759CDF8E29586">
    <w:name w:val="FF02E86767194E238BD7759CDF8E29586"/>
    <w:rsid w:val="005E7536"/>
    <w:pPr>
      <w:spacing w:after="0" w:line="240" w:lineRule="auto"/>
      <w:jc w:val="both"/>
    </w:pPr>
    <w:rPr>
      <w:rFonts w:eastAsiaTheme="minorHAnsi"/>
      <w:lang w:eastAsia="en-US"/>
    </w:rPr>
  </w:style>
  <w:style w:type="paragraph" w:customStyle="1" w:styleId="9658228419C54020B9FCC94F9097B3C76">
    <w:name w:val="9658228419C54020B9FCC94F9097B3C76"/>
    <w:rsid w:val="005E7536"/>
    <w:pPr>
      <w:spacing w:after="0" w:line="240" w:lineRule="auto"/>
      <w:jc w:val="both"/>
    </w:pPr>
    <w:rPr>
      <w:rFonts w:eastAsiaTheme="minorHAnsi"/>
      <w:lang w:eastAsia="en-US"/>
    </w:rPr>
  </w:style>
  <w:style w:type="paragraph" w:customStyle="1" w:styleId="F6AC7B18CAEB4152BA123A56DF761D736">
    <w:name w:val="F6AC7B18CAEB4152BA123A56DF761D736"/>
    <w:rsid w:val="005E7536"/>
    <w:pPr>
      <w:spacing w:after="0" w:line="240" w:lineRule="auto"/>
      <w:jc w:val="both"/>
    </w:pPr>
    <w:rPr>
      <w:rFonts w:eastAsiaTheme="minorHAnsi"/>
      <w:lang w:eastAsia="en-US"/>
    </w:rPr>
  </w:style>
  <w:style w:type="paragraph" w:customStyle="1" w:styleId="C4FA54928D85428EBE8BFF95673A900B6">
    <w:name w:val="C4FA54928D85428EBE8BFF95673A900B6"/>
    <w:rsid w:val="005E7536"/>
    <w:pPr>
      <w:spacing w:after="0" w:line="240" w:lineRule="auto"/>
      <w:jc w:val="both"/>
    </w:pPr>
    <w:rPr>
      <w:rFonts w:eastAsiaTheme="minorHAnsi"/>
      <w:lang w:eastAsia="en-US"/>
    </w:rPr>
  </w:style>
  <w:style w:type="paragraph" w:customStyle="1" w:styleId="8FCECF940BD6460ABEE7969375495EA96">
    <w:name w:val="8FCECF940BD6460ABEE7969375495EA96"/>
    <w:rsid w:val="005E7536"/>
    <w:pPr>
      <w:spacing w:after="0" w:line="240" w:lineRule="auto"/>
      <w:jc w:val="both"/>
    </w:pPr>
    <w:rPr>
      <w:rFonts w:eastAsiaTheme="minorHAnsi"/>
      <w:lang w:eastAsia="en-US"/>
    </w:rPr>
  </w:style>
  <w:style w:type="paragraph" w:customStyle="1" w:styleId="E1A7A8B70078403B832FC6337700CE416">
    <w:name w:val="E1A7A8B70078403B832FC6337700CE416"/>
    <w:rsid w:val="005E7536"/>
    <w:pPr>
      <w:spacing w:after="0" w:line="240" w:lineRule="auto"/>
      <w:jc w:val="both"/>
    </w:pPr>
    <w:rPr>
      <w:rFonts w:eastAsiaTheme="minorHAnsi"/>
      <w:lang w:eastAsia="en-US"/>
    </w:rPr>
  </w:style>
  <w:style w:type="paragraph" w:customStyle="1" w:styleId="3FC0372F0875447398EC7696E15B4A3B6">
    <w:name w:val="3FC0372F0875447398EC7696E15B4A3B6"/>
    <w:rsid w:val="005E7536"/>
    <w:pPr>
      <w:spacing w:after="0" w:line="240" w:lineRule="auto"/>
      <w:jc w:val="both"/>
    </w:pPr>
    <w:rPr>
      <w:rFonts w:eastAsiaTheme="minorHAnsi"/>
      <w:lang w:eastAsia="en-US"/>
    </w:rPr>
  </w:style>
  <w:style w:type="character" w:customStyle="1" w:styleId="FDI-1">
    <w:name w:val="FDI - 1"/>
    <w:basedOn w:val="Policepardfaut"/>
    <w:uiPriority w:val="1"/>
    <w:rsid w:val="005167A8"/>
    <w:rPr>
      <w:rFonts w:asciiTheme="minorHAnsi" w:hAnsiTheme="minorHAnsi"/>
      <w:color w:val="4C5774"/>
      <w:sz w:val="22"/>
    </w:rPr>
  </w:style>
  <w:style w:type="paragraph" w:customStyle="1" w:styleId="58BE7E9F7AA644F182AABFC245FD69FC5">
    <w:name w:val="58BE7E9F7AA644F182AABFC245FD69FC5"/>
    <w:rsid w:val="005E7536"/>
    <w:pPr>
      <w:spacing w:after="0" w:line="240" w:lineRule="auto"/>
      <w:jc w:val="both"/>
    </w:pPr>
    <w:rPr>
      <w:rFonts w:eastAsiaTheme="minorHAnsi"/>
      <w:lang w:eastAsia="en-US"/>
    </w:rPr>
  </w:style>
  <w:style w:type="paragraph" w:customStyle="1" w:styleId="82A225587D7E4BCD915FA80931535A995">
    <w:name w:val="82A225587D7E4BCD915FA80931535A995"/>
    <w:rsid w:val="005E7536"/>
    <w:pPr>
      <w:spacing w:after="0" w:line="240" w:lineRule="auto"/>
      <w:jc w:val="both"/>
    </w:pPr>
    <w:rPr>
      <w:rFonts w:eastAsiaTheme="minorHAnsi"/>
      <w:lang w:eastAsia="en-US"/>
    </w:rPr>
  </w:style>
  <w:style w:type="paragraph" w:customStyle="1" w:styleId="B4A94AFA636B41DDB3AD53B5AD0587685">
    <w:name w:val="B4A94AFA636B41DDB3AD53B5AD0587685"/>
    <w:rsid w:val="005E7536"/>
    <w:pPr>
      <w:spacing w:after="0" w:line="240" w:lineRule="auto"/>
      <w:jc w:val="both"/>
    </w:pPr>
    <w:rPr>
      <w:rFonts w:eastAsiaTheme="minorHAnsi"/>
      <w:lang w:eastAsia="en-US"/>
    </w:rPr>
  </w:style>
  <w:style w:type="paragraph" w:customStyle="1" w:styleId="B6605F3E91FA4DC9B3E7E0475293615F3">
    <w:name w:val="B6605F3E91FA4DC9B3E7E0475293615F3"/>
    <w:rsid w:val="005E7536"/>
    <w:pPr>
      <w:spacing w:after="0" w:line="240" w:lineRule="auto"/>
      <w:jc w:val="both"/>
    </w:pPr>
    <w:rPr>
      <w:rFonts w:eastAsiaTheme="minorHAnsi"/>
      <w:lang w:eastAsia="en-US"/>
    </w:rPr>
  </w:style>
  <w:style w:type="paragraph" w:customStyle="1" w:styleId="0C5FB8B9C31D43F4972E4ECD4A4EBB922">
    <w:name w:val="0C5FB8B9C31D43F4972E4ECD4A4EBB922"/>
    <w:rsid w:val="005E7536"/>
    <w:pPr>
      <w:spacing w:after="0" w:line="240" w:lineRule="auto"/>
      <w:jc w:val="both"/>
    </w:pPr>
    <w:rPr>
      <w:rFonts w:eastAsiaTheme="minorHAnsi"/>
      <w:lang w:eastAsia="en-US"/>
    </w:rPr>
  </w:style>
  <w:style w:type="paragraph" w:customStyle="1" w:styleId="58A380A075164062AAD8F199B76B99EA3">
    <w:name w:val="58A380A075164062AAD8F199B76B99EA3"/>
    <w:rsid w:val="005E7536"/>
    <w:pPr>
      <w:spacing w:after="0" w:line="240" w:lineRule="auto"/>
      <w:jc w:val="both"/>
    </w:pPr>
    <w:rPr>
      <w:rFonts w:eastAsiaTheme="minorHAnsi"/>
      <w:lang w:eastAsia="en-US"/>
    </w:rPr>
  </w:style>
  <w:style w:type="paragraph" w:customStyle="1" w:styleId="A1A5795F5C1F4CEBAE04DA5AB8166E032">
    <w:name w:val="A1A5795F5C1F4CEBAE04DA5AB8166E032"/>
    <w:rsid w:val="005E7536"/>
    <w:pPr>
      <w:spacing w:after="0" w:line="240" w:lineRule="auto"/>
      <w:jc w:val="both"/>
    </w:pPr>
    <w:rPr>
      <w:rFonts w:eastAsiaTheme="minorHAnsi"/>
      <w:lang w:eastAsia="en-US"/>
    </w:rPr>
  </w:style>
  <w:style w:type="paragraph" w:customStyle="1" w:styleId="CF737889EBC843F7AE5CFBE861BF24773">
    <w:name w:val="CF737889EBC843F7AE5CFBE861BF24773"/>
    <w:rsid w:val="005E7536"/>
    <w:pPr>
      <w:spacing w:after="0" w:line="240" w:lineRule="auto"/>
      <w:jc w:val="both"/>
    </w:pPr>
    <w:rPr>
      <w:rFonts w:eastAsiaTheme="minorHAnsi"/>
      <w:lang w:eastAsia="en-US"/>
    </w:rPr>
  </w:style>
  <w:style w:type="paragraph" w:customStyle="1" w:styleId="0E01DE3F2DBE49F7ABD7728C3288877A2">
    <w:name w:val="0E01DE3F2DBE49F7ABD7728C3288877A2"/>
    <w:rsid w:val="005E7536"/>
    <w:pPr>
      <w:spacing w:after="0" w:line="240" w:lineRule="auto"/>
      <w:jc w:val="both"/>
    </w:pPr>
    <w:rPr>
      <w:rFonts w:eastAsiaTheme="minorHAnsi"/>
      <w:lang w:eastAsia="en-US"/>
    </w:rPr>
  </w:style>
  <w:style w:type="paragraph" w:customStyle="1" w:styleId="BF4EE0DD998E4C2ABFCB94D0621F3C093">
    <w:name w:val="BF4EE0DD998E4C2ABFCB94D0621F3C093"/>
    <w:rsid w:val="005E7536"/>
    <w:pPr>
      <w:spacing w:after="0" w:line="240" w:lineRule="auto"/>
      <w:jc w:val="both"/>
    </w:pPr>
    <w:rPr>
      <w:rFonts w:eastAsiaTheme="minorHAnsi"/>
      <w:lang w:eastAsia="en-US"/>
    </w:rPr>
  </w:style>
  <w:style w:type="paragraph" w:customStyle="1" w:styleId="E5C61457DC2343C2B9D2E178593DFE802">
    <w:name w:val="E5C61457DC2343C2B9D2E178593DFE802"/>
    <w:rsid w:val="005E7536"/>
    <w:pPr>
      <w:spacing w:after="0" w:line="240" w:lineRule="auto"/>
      <w:jc w:val="both"/>
    </w:pPr>
    <w:rPr>
      <w:rFonts w:eastAsiaTheme="minorHAnsi"/>
      <w:lang w:eastAsia="en-US"/>
    </w:rPr>
  </w:style>
  <w:style w:type="paragraph" w:customStyle="1" w:styleId="83105532EEA340F8982E2A1E4CFBAED83">
    <w:name w:val="83105532EEA340F8982E2A1E4CFBAED83"/>
    <w:rsid w:val="005E7536"/>
    <w:pPr>
      <w:spacing w:after="0" w:line="240" w:lineRule="auto"/>
      <w:jc w:val="both"/>
    </w:pPr>
    <w:rPr>
      <w:rFonts w:eastAsiaTheme="minorHAnsi"/>
      <w:lang w:eastAsia="en-US"/>
    </w:rPr>
  </w:style>
  <w:style w:type="paragraph" w:customStyle="1" w:styleId="6F536B16C35A49F89028A40EBB5CCDAB5">
    <w:name w:val="6F536B16C35A49F89028A40EBB5CCDAB5"/>
    <w:rsid w:val="005E7536"/>
    <w:pPr>
      <w:spacing w:after="0" w:line="240" w:lineRule="auto"/>
      <w:jc w:val="both"/>
    </w:pPr>
    <w:rPr>
      <w:rFonts w:eastAsiaTheme="minorHAnsi"/>
      <w:lang w:eastAsia="en-US"/>
    </w:rPr>
  </w:style>
  <w:style w:type="paragraph" w:customStyle="1" w:styleId="30784840E55B42388DED51932035A3E62">
    <w:name w:val="30784840E55B42388DED51932035A3E62"/>
    <w:rsid w:val="005E7536"/>
    <w:pPr>
      <w:spacing w:after="0" w:line="240" w:lineRule="auto"/>
      <w:jc w:val="both"/>
    </w:pPr>
    <w:rPr>
      <w:rFonts w:eastAsiaTheme="minorHAnsi"/>
      <w:lang w:eastAsia="en-US"/>
    </w:rPr>
  </w:style>
  <w:style w:type="paragraph" w:customStyle="1" w:styleId="6F942FFC7A66432A8ADC857546F1CF933">
    <w:name w:val="6F942FFC7A66432A8ADC857546F1CF933"/>
    <w:rsid w:val="005E7536"/>
    <w:pPr>
      <w:spacing w:after="0" w:line="240" w:lineRule="auto"/>
      <w:jc w:val="both"/>
    </w:pPr>
    <w:rPr>
      <w:rFonts w:eastAsiaTheme="minorHAnsi"/>
      <w:lang w:eastAsia="en-US"/>
    </w:rPr>
  </w:style>
  <w:style w:type="paragraph" w:customStyle="1" w:styleId="E35307EB76FC461E96DD83AB13C439CA2">
    <w:name w:val="E35307EB76FC461E96DD83AB13C439CA2"/>
    <w:rsid w:val="005E7536"/>
    <w:pPr>
      <w:spacing w:after="0" w:line="240" w:lineRule="auto"/>
      <w:jc w:val="both"/>
    </w:pPr>
    <w:rPr>
      <w:rFonts w:eastAsiaTheme="minorHAnsi"/>
      <w:lang w:eastAsia="en-US"/>
    </w:rPr>
  </w:style>
  <w:style w:type="paragraph" w:customStyle="1" w:styleId="62BD6BF4C27C45ADBE61670D9BB4DF642">
    <w:name w:val="62BD6BF4C27C45ADBE61670D9BB4DF642"/>
    <w:rsid w:val="005E7536"/>
    <w:pPr>
      <w:spacing w:after="0" w:line="240" w:lineRule="auto"/>
      <w:jc w:val="both"/>
    </w:pPr>
    <w:rPr>
      <w:rFonts w:eastAsiaTheme="minorHAnsi"/>
      <w:lang w:eastAsia="en-US"/>
    </w:rPr>
  </w:style>
  <w:style w:type="paragraph" w:customStyle="1" w:styleId="5D56502D1A064D75B3CED96765A33E6A2">
    <w:name w:val="5D56502D1A064D75B3CED96765A33E6A2"/>
    <w:rsid w:val="005E7536"/>
    <w:pPr>
      <w:spacing w:after="0" w:line="240" w:lineRule="auto"/>
      <w:jc w:val="both"/>
    </w:pPr>
    <w:rPr>
      <w:rFonts w:eastAsiaTheme="minorHAnsi"/>
      <w:lang w:eastAsia="en-US"/>
    </w:rPr>
  </w:style>
  <w:style w:type="paragraph" w:customStyle="1" w:styleId="4249DA6E4D854BF0AE92FD17A381E78D2">
    <w:name w:val="4249DA6E4D854BF0AE92FD17A381E78D2"/>
    <w:rsid w:val="005E7536"/>
    <w:pPr>
      <w:spacing w:after="0" w:line="240" w:lineRule="auto"/>
      <w:jc w:val="both"/>
    </w:pPr>
    <w:rPr>
      <w:rFonts w:eastAsiaTheme="minorHAnsi"/>
      <w:lang w:eastAsia="en-US"/>
    </w:rPr>
  </w:style>
  <w:style w:type="paragraph" w:customStyle="1" w:styleId="884B3DDE69E8459685622462D9E87A2C2">
    <w:name w:val="884B3DDE69E8459685622462D9E87A2C2"/>
    <w:rsid w:val="005E7536"/>
    <w:pPr>
      <w:spacing w:after="0" w:line="240" w:lineRule="auto"/>
      <w:jc w:val="both"/>
    </w:pPr>
    <w:rPr>
      <w:rFonts w:eastAsiaTheme="minorHAnsi"/>
      <w:lang w:eastAsia="en-US"/>
    </w:rPr>
  </w:style>
  <w:style w:type="paragraph" w:customStyle="1" w:styleId="8E6ED976834B473FA176228BF0874E472">
    <w:name w:val="8E6ED976834B473FA176228BF0874E472"/>
    <w:rsid w:val="005E7536"/>
    <w:pPr>
      <w:spacing w:after="0" w:line="240" w:lineRule="auto"/>
      <w:jc w:val="both"/>
    </w:pPr>
    <w:rPr>
      <w:rFonts w:eastAsiaTheme="minorHAnsi"/>
      <w:lang w:eastAsia="en-US"/>
    </w:rPr>
  </w:style>
  <w:style w:type="paragraph" w:customStyle="1" w:styleId="83C979A57A3242FDA23A2B5C789258BD2">
    <w:name w:val="83C979A57A3242FDA23A2B5C789258BD2"/>
    <w:rsid w:val="005E7536"/>
    <w:pPr>
      <w:spacing w:after="0" w:line="240" w:lineRule="auto"/>
      <w:jc w:val="both"/>
    </w:pPr>
    <w:rPr>
      <w:rFonts w:eastAsiaTheme="minorHAnsi"/>
      <w:lang w:eastAsia="en-US"/>
    </w:rPr>
  </w:style>
  <w:style w:type="paragraph" w:customStyle="1" w:styleId="8A56E567C6894040979A39C814E2DDAA2">
    <w:name w:val="8A56E567C6894040979A39C814E2DDAA2"/>
    <w:rsid w:val="005E7536"/>
    <w:pPr>
      <w:spacing w:after="0" w:line="240" w:lineRule="auto"/>
      <w:jc w:val="both"/>
    </w:pPr>
    <w:rPr>
      <w:rFonts w:eastAsiaTheme="minorHAnsi"/>
      <w:lang w:eastAsia="en-US"/>
    </w:rPr>
  </w:style>
  <w:style w:type="paragraph" w:customStyle="1" w:styleId="5427CD92BBB04106B0A115DAB5E7CAB22">
    <w:name w:val="5427CD92BBB04106B0A115DAB5E7CAB22"/>
    <w:rsid w:val="005E7536"/>
    <w:pPr>
      <w:spacing w:after="0" w:line="240" w:lineRule="auto"/>
      <w:jc w:val="both"/>
    </w:pPr>
    <w:rPr>
      <w:rFonts w:eastAsiaTheme="minorHAnsi"/>
      <w:lang w:eastAsia="en-US"/>
    </w:rPr>
  </w:style>
  <w:style w:type="paragraph" w:customStyle="1" w:styleId="227846F2A20F4F7B9839B21A004B735C2">
    <w:name w:val="227846F2A20F4F7B9839B21A004B735C2"/>
    <w:rsid w:val="005E7536"/>
    <w:pPr>
      <w:spacing w:after="0" w:line="240" w:lineRule="auto"/>
      <w:jc w:val="both"/>
    </w:pPr>
    <w:rPr>
      <w:rFonts w:eastAsiaTheme="minorHAnsi"/>
      <w:lang w:eastAsia="en-US"/>
    </w:rPr>
  </w:style>
  <w:style w:type="paragraph" w:customStyle="1" w:styleId="A4DEA10EE8F84E478F09EB58B05DC92A1">
    <w:name w:val="A4DEA10EE8F84E478F09EB58B05DC92A1"/>
    <w:rsid w:val="005E7536"/>
    <w:pPr>
      <w:spacing w:after="0" w:line="240" w:lineRule="auto"/>
      <w:jc w:val="both"/>
    </w:pPr>
    <w:rPr>
      <w:rFonts w:eastAsiaTheme="minorHAnsi"/>
      <w:lang w:eastAsia="en-US"/>
    </w:rPr>
  </w:style>
  <w:style w:type="paragraph" w:customStyle="1" w:styleId="0EFFC45837604A708EC746963972D5C42">
    <w:name w:val="0EFFC45837604A708EC746963972D5C42"/>
    <w:rsid w:val="005E7536"/>
    <w:pPr>
      <w:spacing w:after="0" w:line="240" w:lineRule="auto"/>
      <w:jc w:val="both"/>
    </w:pPr>
    <w:rPr>
      <w:rFonts w:eastAsiaTheme="minorHAnsi"/>
      <w:lang w:eastAsia="en-US"/>
    </w:rPr>
  </w:style>
  <w:style w:type="paragraph" w:customStyle="1" w:styleId="AF6232B849F743A1A863218205D659C22">
    <w:name w:val="AF6232B849F743A1A863218205D659C22"/>
    <w:rsid w:val="005E7536"/>
    <w:pPr>
      <w:spacing w:after="0" w:line="240" w:lineRule="auto"/>
      <w:jc w:val="both"/>
    </w:pPr>
    <w:rPr>
      <w:rFonts w:eastAsiaTheme="minorHAnsi"/>
      <w:lang w:eastAsia="en-US"/>
    </w:rPr>
  </w:style>
  <w:style w:type="paragraph" w:customStyle="1" w:styleId="4178D5AC9EEB480B95EC869E8D7C46A72">
    <w:name w:val="4178D5AC9EEB480B95EC869E8D7C46A72"/>
    <w:rsid w:val="005E7536"/>
    <w:pPr>
      <w:spacing w:after="0" w:line="240" w:lineRule="auto"/>
      <w:jc w:val="both"/>
    </w:pPr>
    <w:rPr>
      <w:rFonts w:eastAsiaTheme="minorHAnsi"/>
      <w:lang w:eastAsia="en-US"/>
    </w:rPr>
  </w:style>
  <w:style w:type="paragraph" w:customStyle="1" w:styleId="6CA8E3F4E4F24423A92EE0317F59B43E2">
    <w:name w:val="6CA8E3F4E4F24423A92EE0317F59B43E2"/>
    <w:rsid w:val="005E7536"/>
    <w:pPr>
      <w:spacing w:after="0" w:line="240" w:lineRule="auto"/>
      <w:jc w:val="both"/>
    </w:pPr>
    <w:rPr>
      <w:rFonts w:eastAsiaTheme="minorHAnsi"/>
      <w:lang w:eastAsia="en-US"/>
    </w:rPr>
  </w:style>
  <w:style w:type="paragraph" w:customStyle="1" w:styleId="5181422FD2DF41DEB6D42363B77996E92">
    <w:name w:val="5181422FD2DF41DEB6D42363B77996E92"/>
    <w:rsid w:val="005E7536"/>
    <w:pPr>
      <w:spacing w:after="0" w:line="240" w:lineRule="auto"/>
      <w:jc w:val="both"/>
    </w:pPr>
    <w:rPr>
      <w:rFonts w:eastAsiaTheme="minorHAnsi"/>
      <w:lang w:eastAsia="en-US"/>
    </w:rPr>
  </w:style>
  <w:style w:type="paragraph" w:customStyle="1" w:styleId="89771AD66AE245FCA439FD5951E043542">
    <w:name w:val="89771AD66AE245FCA439FD5951E043542"/>
    <w:rsid w:val="005E7536"/>
    <w:pPr>
      <w:spacing w:after="0" w:line="240" w:lineRule="auto"/>
      <w:jc w:val="both"/>
    </w:pPr>
    <w:rPr>
      <w:rFonts w:eastAsiaTheme="minorHAnsi"/>
      <w:lang w:eastAsia="en-US"/>
    </w:rPr>
  </w:style>
  <w:style w:type="paragraph" w:customStyle="1" w:styleId="F7DFBFD128624708885C675A9B0CB4512">
    <w:name w:val="F7DFBFD128624708885C675A9B0CB4512"/>
    <w:rsid w:val="005E7536"/>
    <w:pPr>
      <w:spacing w:after="0" w:line="240" w:lineRule="auto"/>
      <w:jc w:val="both"/>
    </w:pPr>
    <w:rPr>
      <w:rFonts w:eastAsiaTheme="minorHAnsi"/>
      <w:lang w:eastAsia="en-US"/>
    </w:rPr>
  </w:style>
  <w:style w:type="paragraph" w:customStyle="1" w:styleId="B4D7FEBFA49042E8B0C2C8ACAF6289112">
    <w:name w:val="B4D7FEBFA49042E8B0C2C8ACAF6289112"/>
    <w:rsid w:val="005E7536"/>
    <w:pPr>
      <w:spacing w:after="0" w:line="240" w:lineRule="auto"/>
      <w:jc w:val="both"/>
    </w:pPr>
    <w:rPr>
      <w:rFonts w:eastAsiaTheme="minorHAnsi"/>
      <w:lang w:eastAsia="en-US"/>
    </w:rPr>
  </w:style>
  <w:style w:type="paragraph" w:customStyle="1" w:styleId="B0DFC777DCC545F8B650D9C2D4CC4D652">
    <w:name w:val="B0DFC777DCC545F8B650D9C2D4CC4D652"/>
    <w:rsid w:val="005E7536"/>
    <w:pPr>
      <w:spacing w:after="0" w:line="240" w:lineRule="auto"/>
      <w:jc w:val="both"/>
    </w:pPr>
    <w:rPr>
      <w:rFonts w:eastAsiaTheme="minorHAnsi"/>
      <w:lang w:eastAsia="en-US"/>
    </w:rPr>
  </w:style>
  <w:style w:type="paragraph" w:customStyle="1" w:styleId="A715BD7547294715A4037FF424A2441D2">
    <w:name w:val="A715BD7547294715A4037FF424A2441D2"/>
    <w:rsid w:val="005E7536"/>
    <w:pPr>
      <w:spacing w:after="0" w:line="240" w:lineRule="auto"/>
      <w:jc w:val="both"/>
    </w:pPr>
    <w:rPr>
      <w:rFonts w:eastAsiaTheme="minorHAnsi"/>
      <w:lang w:eastAsia="en-US"/>
    </w:rPr>
  </w:style>
  <w:style w:type="paragraph" w:customStyle="1" w:styleId="2DDD9B36B3B24341BEA8229C5023F0D02">
    <w:name w:val="2DDD9B36B3B24341BEA8229C5023F0D02"/>
    <w:rsid w:val="005E7536"/>
    <w:pPr>
      <w:spacing w:after="0" w:line="240" w:lineRule="auto"/>
      <w:jc w:val="both"/>
    </w:pPr>
    <w:rPr>
      <w:rFonts w:eastAsiaTheme="minorHAnsi"/>
      <w:lang w:eastAsia="en-US"/>
    </w:rPr>
  </w:style>
  <w:style w:type="paragraph" w:customStyle="1" w:styleId="13585531EFE84C45A875A2080C9C38BA2">
    <w:name w:val="13585531EFE84C45A875A2080C9C38BA2"/>
    <w:rsid w:val="005E7536"/>
    <w:pPr>
      <w:spacing w:after="0" w:line="240" w:lineRule="auto"/>
      <w:jc w:val="both"/>
    </w:pPr>
    <w:rPr>
      <w:rFonts w:eastAsiaTheme="minorHAnsi"/>
      <w:lang w:eastAsia="en-US"/>
    </w:rPr>
  </w:style>
  <w:style w:type="paragraph" w:customStyle="1" w:styleId="AC227B5639BB42D79EA92CF7C144D3972">
    <w:name w:val="AC227B5639BB42D79EA92CF7C144D3972"/>
    <w:rsid w:val="005E7536"/>
    <w:pPr>
      <w:spacing w:after="0" w:line="240" w:lineRule="auto"/>
      <w:jc w:val="both"/>
    </w:pPr>
    <w:rPr>
      <w:rFonts w:eastAsiaTheme="minorHAnsi"/>
      <w:lang w:eastAsia="en-US"/>
    </w:rPr>
  </w:style>
  <w:style w:type="paragraph" w:customStyle="1" w:styleId="3128EA59686A4493A463327D7A9AAA502">
    <w:name w:val="3128EA59686A4493A463327D7A9AAA502"/>
    <w:rsid w:val="005E7536"/>
    <w:pPr>
      <w:spacing w:after="0" w:line="240" w:lineRule="auto"/>
      <w:jc w:val="both"/>
    </w:pPr>
    <w:rPr>
      <w:rFonts w:eastAsiaTheme="minorHAnsi"/>
      <w:lang w:eastAsia="en-US"/>
    </w:rPr>
  </w:style>
  <w:style w:type="paragraph" w:customStyle="1" w:styleId="11B8EDFCB20F421796E9A1BA19E54C182">
    <w:name w:val="11B8EDFCB20F421796E9A1BA19E54C182"/>
    <w:rsid w:val="005E7536"/>
    <w:pPr>
      <w:spacing w:after="0" w:line="240" w:lineRule="auto"/>
      <w:jc w:val="both"/>
    </w:pPr>
    <w:rPr>
      <w:rFonts w:eastAsiaTheme="minorHAnsi"/>
      <w:lang w:eastAsia="en-US"/>
    </w:rPr>
  </w:style>
  <w:style w:type="paragraph" w:customStyle="1" w:styleId="240E0FA918694F20AD24BA6703C6E0C82">
    <w:name w:val="240E0FA918694F20AD24BA6703C6E0C82"/>
    <w:rsid w:val="005E7536"/>
    <w:pPr>
      <w:spacing w:after="0" w:line="240" w:lineRule="auto"/>
      <w:jc w:val="both"/>
    </w:pPr>
    <w:rPr>
      <w:rFonts w:eastAsiaTheme="minorHAnsi"/>
      <w:lang w:eastAsia="en-US"/>
    </w:rPr>
  </w:style>
  <w:style w:type="paragraph" w:customStyle="1" w:styleId="73386272AD33447E92D4BD34DBFBD4822">
    <w:name w:val="73386272AD33447E92D4BD34DBFBD4822"/>
    <w:rsid w:val="005E7536"/>
    <w:pPr>
      <w:spacing w:after="0" w:line="240" w:lineRule="auto"/>
      <w:jc w:val="both"/>
    </w:pPr>
    <w:rPr>
      <w:rFonts w:eastAsiaTheme="minorHAnsi"/>
      <w:lang w:eastAsia="en-US"/>
    </w:rPr>
  </w:style>
  <w:style w:type="paragraph" w:customStyle="1" w:styleId="0C1036B4F0E24CDDB29AB740DF7BA3C52">
    <w:name w:val="0C1036B4F0E24CDDB29AB740DF7BA3C52"/>
    <w:rsid w:val="005E7536"/>
    <w:pPr>
      <w:spacing w:after="0" w:line="240" w:lineRule="auto"/>
      <w:jc w:val="both"/>
    </w:pPr>
    <w:rPr>
      <w:rFonts w:eastAsiaTheme="minorHAnsi"/>
      <w:lang w:eastAsia="en-US"/>
    </w:rPr>
  </w:style>
  <w:style w:type="paragraph" w:customStyle="1" w:styleId="262377B2E672415D8DBA5D4FF69104A42">
    <w:name w:val="262377B2E672415D8DBA5D4FF69104A42"/>
    <w:rsid w:val="005E7536"/>
    <w:pPr>
      <w:spacing w:after="0" w:line="240" w:lineRule="auto"/>
      <w:jc w:val="both"/>
    </w:pPr>
    <w:rPr>
      <w:rFonts w:eastAsiaTheme="minorHAnsi"/>
      <w:lang w:eastAsia="en-US"/>
    </w:rPr>
  </w:style>
  <w:style w:type="paragraph" w:customStyle="1" w:styleId="3EA45DC9EB5D48C3B0B09568E8000B972">
    <w:name w:val="3EA45DC9EB5D48C3B0B09568E8000B972"/>
    <w:rsid w:val="005E7536"/>
    <w:pPr>
      <w:spacing w:after="0" w:line="240" w:lineRule="auto"/>
      <w:jc w:val="both"/>
    </w:pPr>
    <w:rPr>
      <w:rFonts w:eastAsiaTheme="minorHAnsi"/>
      <w:lang w:eastAsia="en-US"/>
    </w:rPr>
  </w:style>
  <w:style w:type="paragraph" w:customStyle="1" w:styleId="B6B332C1AC034E4E9EDE3CBA5B2F56FC2">
    <w:name w:val="B6B332C1AC034E4E9EDE3CBA5B2F56FC2"/>
    <w:rsid w:val="005E7536"/>
    <w:pPr>
      <w:spacing w:after="0" w:line="240" w:lineRule="auto"/>
      <w:jc w:val="both"/>
    </w:pPr>
    <w:rPr>
      <w:rFonts w:eastAsiaTheme="minorHAnsi"/>
      <w:lang w:eastAsia="en-US"/>
    </w:rPr>
  </w:style>
  <w:style w:type="paragraph" w:customStyle="1" w:styleId="FD4C57296F0640319F9B95AB7414C3902">
    <w:name w:val="FD4C57296F0640319F9B95AB7414C3902"/>
    <w:rsid w:val="005E7536"/>
    <w:pPr>
      <w:spacing w:after="0" w:line="240" w:lineRule="auto"/>
      <w:jc w:val="both"/>
    </w:pPr>
    <w:rPr>
      <w:rFonts w:eastAsiaTheme="minorHAnsi"/>
      <w:lang w:eastAsia="en-US"/>
    </w:rPr>
  </w:style>
  <w:style w:type="paragraph" w:customStyle="1" w:styleId="69EB1960653C41AA8EAA38B0E74647922">
    <w:name w:val="69EB1960653C41AA8EAA38B0E74647922"/>
    <w:rsid w:val="005E7536"/>
    <w:pPr>
      <w:spacing w:after="0" w:line="240" w:lineRule="auto"/>
      <w:jc w:val="both"/>
    </w:pPr>
    <w:rPr>
      <w:rFonts w:eastAsiaTheme="minorHAnsi"/>
      <w:lang w:eastAsia="en-US"/>
    </w:rPr>
  </w:style>
  <w:style w:type="paragraph" w:customStyle="1" w:styleId="302BF9E10235428B9F3985247D852F752">
    <w:name w:val="302BF9E10235428B9F3985247D852F752"/>
    <w:rsid w:val="005E7536"/>
    <w:pPr>
      <w:spacing w:after="0" w:line="240" w:lineRule="auto"/>
      <w:jc w:val="both"/>
    </w:pPr>
    <w:rPr>
      <w:rFonts w:eastAsiaTheme="minorHAnsi"/>
      <w:lang w:eastAsia="en-US"/>
    </w:rPr>
  </w:style>
  <w:style w:type="paragraph" w:customStyle="1" w:styleId="0D9231F2463C45039414F65D02CCCB6A2">
    <w:name w:val="0D9231F2463C45039414F65D02CCCB6A2"/>
    <w:rsid w:val="005E7536"/>
    <w:pPr>
      <w:spacing w:after="0" w:line="240" w:lineRule="auto"/>
      <w:jc w:val="both"/>
    </w:pPr>
    <w:rPr>
      <w:rFonts w:eastAsiaTheme="minorHAnsi"/>
      <w:lang w:eastAsia="en-US"/>
    </w:rPr>
  </w:style>
  <w:style w:type="paragraph" w:customStyle="1" w:styleId="4934CA3351434593BB5A8B73144FA5FE2">
    <w:name w:val="4934CA3351434593BB5A8B73144FA5FE2"/>
    <w:rsid w:val="005E7536"/>
    <w:pPr>
      <w:spacing w:after="0" w:line="240" w:lineRule="auto"/>
      <w:jc w:val="both"/>
    </w:pPr>
    <w:rPr>
      <w:rFonts w:eastAsiaTheme="minorHAnsi"/>
      <w:lang w:eastAsia="en-US"/>
    </w:rPr>
  </w:style>
  <w:style w:type="paragraph" w:customStyle="1" w:styleId="FAE856C9444C4FA89F11829C9D78F23B2">
    <w:name w:val="FAE856C9444C4FA89F11829C9D78F23B2"/>
    <w:rsid w:val="005E7536"/>
    <w:pPr>
      <w:spacing w:after="0" w:line="240" w:lineRule="auto"/>
      <w:jc w:val="both"/>
    </w:pPr>
    <w:rPr>
      <w:rFonts w:eastAsiaTheme="minorHAnsi"/>
      <w:lang w:eastAsia="en-US"/>
    </w:rPr>
  </w:style>
  <w:style w:type="paragraph" w:customStyle="1" w:styleId="B75148538ED64FA8BF5AA13599B9299B">
    <w:name w:val="B75148538ED64FA8BF5AA13599B9299B"/>
    <w:rsid w:val="005E7536"/>
    <w:pPr>
      <w:spacing w:after="0" w:line="240" w:lineRule="auto"/>
      <w:jc w:val="both"/>
    </w:pPr>
    <w:rPr>
      <w:rFonts w:eastAsiaTheme="minorHAnsi"/>
      <w:lang w:eastAsia="en-US"/>
    </w:rPr>
  </w:style>
  <w:style w:type="paragraph" w:customStyle="1" w:styleId="A46AD8C565F24384836023C3B0648E35">
    <w:name w:val="A46AD8C565F24384836023C3B0648E35"/>
    <w:rsid w:val="005E7536"/>
    <w:pPr>
      <w:spacing w:after="0" w:line="240" w:lineRule="auto"/>
      <w:jc w:val="both"/>
    </w:pPr>
    <w:rPr>
      <w:rFonts w:eastAsiaTheme="minorHAnsi"/>
      <w:lang w:eastAsia="en-US"/>
    </w:rPr>
  </w:style>
  <w:style w:type="paragraph" w:customStyle="1" w:styleId="41B5C9BB809349AE9EFDDEF4EF9E2BA2">
    <w:name w:val="41B5C9BB809349AE9EFDDEF4EF9E2BA2"/>
    <w:rsid w:val="005E7536"/>
    <w:pPr>
      <w:spacing w:after="0" w:line="240" w:lineRule="auto"/>
      <w:jc w:val="both"/>
    </w:pPr>
    <w:rPr>
      <w:rFonts w:eastAsiaTheme="minorHAnsi"/>
      <w:lang w:eastAsia="en-US"/>
    </w:rPr>
  </w:style>
  <w:style w:type="paragraph" w:customStyle="1" w:styleId="982EF5001B2545FB94D4DF7468BA0A796">
    <w:name w:val="982EF5001B2545FB94D4DF7468BA0A796"/>
    <w:rsid w:val="005E7536"/>
    <w:pPr>
      <w:spacing w:after="0" w:line="240" w:lineRule="auto"/>
      <w:jc w:val="both"/>
    </w:pPr>
    <w:rPr>
      <w:rFonts w:eastAsiaTheme="minorHAnsi"/>
      <w:lang w:eastAsia="en-US"/>
    </w:rPr>
  </w:style>
  <w:style w:type="paragraph" w:customStyle="1" w:styleId="B252E2E431254AF2941F218559EFD3596">
    <w:name w:val="B252E2E431254AF2941F218559EFD3596"/>
    <w:rsid w:val="005E7536"/>
    <w:pPr>
      <w:spacing w:after="0" w:line="240" w:lineRule="auto"/>
      <w:jc w:val="both"/>
    </w:pPr>
    <w:rPr>
      <w:rFonts w:eastAsiaTheme="minorHAnsi"/>
      <w:lang w:eastAsia="en-US"/>
    </w:rPr>
  </w:style>
  <w:style w:type="paragraph" w:customStyle="1" w:styleId="D146D26913174AD0924B9F8ED44932817">
    <w:name w:val="D146D26913174AD0924B9F8ED44932817"/>
    <w:rsid w:val="005E7536"/>
    <w:pPr>
      <w:spacing w:after="0" w:line="240" w:lineRule="auto"/>
      <w:jc w:val="both"/>
    </w:pPr>
    <w:rPr>
      <w:rFonts w:eastAsiaTheme="minorHAnsi"/>
      <w:lang w:eastAsia="en-US"/>
    </w:rPr>
  </w:style>
  <w:style w:type="paragraph" w:customStyle="1" w:styleId="223475F971654492904885D97D3FAD8E7">
    <w:name w:val="223475F971654492904885D97D3FAD8E7"/>
    <w:rsid w:val="005E7536"/>
    <w:pPr>
      <w:spacing w:after="0" w:line="240" w:lineRule="auto"/>
      <w:jc w:val="both"/>
    </w:pPr>
    <w:rPr>
      <w:rFonts w:eastAsiaTheme="minorHAnsi"/>
      <w:lang w:eastAsia="en-US"/>
    </w:rPr>
  </w:style>
  <w:style w:type="paragraph" w:customStyle="1" w:styleId="9CFE3D36017E42EB9F7A1449191D394F6">
    <w:name w:val="9CFE3D36017E42EB9F7A1449191D394F6"/>
    <w:rsid w:val="005E7536"/>
    <w:pPr>
      <w:spacing w:after="0" w:line="240" w:lineRule="auto"/>
      <w:jc w:val="both"/>
    </w:pPr>
    <w:rPr>
      <w:rFonts w:eastAsiaTheme="minorHAnsi"/>
      <w:lang w:eastAsia="en-US"/>
    </w:rPr>
  </w:style>
  <w:style w:type="paragraph" w:customStyle="1" w:styleId="AAA867DEF4EB4FDFA1F8FCC106974AC86">
    <w:name w:val="AAA867DEF4EB4FDFA1F8FCC106974AC86"/>
    <w:rsid w:val="005E7536"/>
    <w:pPr>
      <w:spacing w:after="0" w:line="240" w:lineRule="auto"/>
      <w:jc w:val="both"/>
    </w:pPr>
    <w:rPr>
      <w:rFonts w:eastAsiaTheme="minorHAnsi"/>
      <w:lang w:eastAsia="en-US"/>
    </w:rPr>
  </w:style>
  <w:style w:type="paragraph" w:customStyle="1" w:styleId="AE2E5864FF354B229791605AAAD0A7B46">
    <w:name w:val="AE2E5864FF354B229791605AAAD0A7B46"/>
    <w:rsid w:val="005E7536"/>
    <w:pPr>
      <w:spacing w:after="0" w:line="240" w:lineRule="auto"/>
      <w:jc w:val="both"/>
    </w:pPr>
    <w:rPr>
      <w:rFonts w:eastAsiaTheme="minorHAnsi"/>
      <w:lang w:eastAsia="en-US"/>
    </w:rPr>
  </w:style>
  <w:style w:type="paragraph" w:customStyle="1" w:styleId="CC0ADFE2B0684D3399F4073D38A7F8276">
    <w:name w:val="CC0ADFE2B0684D3399F4073D38A7F8276"/>
    <w:rsid w:val="005E7536"/>
    <w:pPr>
      <w:spacing w:after="0" w:line="240" w:lineRule="auto"/>
      <w:jc w:val="both"/>
    </w:pPr>
    <w:rPr>
      <w:rFonts w:eastAsiaTheme="minorHAnsi"/>
      <w:lang w:eastAsia="en-US"/>
    </w:rPr>
  </w:style>
  <w:style w:type="paragraph" w:customStyle="1" w:styleId="FEB32A6B856A4834B84B0A94FDE1E8676">
    <w:name w:val="FEB32A6B856A4834B84B0A94FDE1E8676"/>
    <w:rsid w:val="005E7536"/>
    <w:pPr>
      <w:spacing w:after="0" w:line="240" w:lineRule="auto"/>
      <w:jc w:val="both"/>
    </w:pPr>
    <w:rPr>
      <w:rFonts w:eastAsiaTheme="minorHAnsi"/>
      <w:lang w:eastAsia="en-US"/>
    </w:rPr>
  </w:style>
  <w:style w:type="paragraph" w:customStyle="1" w:styleId="4F58B05C1E8747598457B57FBF732FE96">
    <w:name w:val="4F58B05C1E8747598457B57FBF732FE96"/>
    <w:rsid w:val="005E7536"/>
    <w:pPr>
      <w:spacing w:after="0" w:line="240" w:lineRule="auto"/>
      <w:jc w:val="both"/>
    </w:pPr>
    <w:rPr>
      <w:rFonts w:eastAsiaTheme="minorHAnsi"/>
      <w:lang w:eastAsia="en-US"/>
    </w:rPr>
  </w:style>
  <w:style w:type="paragraph" w:customStyle="1" w:styleId="17F9407DCF4B40A38E41CDE616E5A6966">
    <w:name w:val="17F9407DCF4B40A38E41CDE616E5A6966"/>
    <w:rsid w:val="005E7536"/>
    <w:pPr>
      <w:spacing w:after="0" w:line="240" w:lineRule="auto"/>
      <w:jc w:val="both"/>
    </w:pPr>
    <w:rPr>
      <w:rFonts w:eastAsiaTheme="minorHAnsi"/>
      <w:lang w:eastAsia="en-US"/>
    </w:rPr>
  </w:style>
  <w:style w:type="paragraph" w:customStyle="1" w:styleId="5E88344DBC714B1C8BA52A8DF7448F3A6">
    <w:name w:val="5E88344DBC714B1C8BA52A8DF7448F3A6"/>
    <w:rsid w:val="005E7536"/>
    <w:pPr>
      <w:spacing w:after="0" w:line="240" w:lineRule="auto"/>
      <w:jc w:val="both"/>
    </w:pPr>
    <w:rPr>
      <w:rFonts w:eastAsiaTheme="minorHAnsi"/>
      <w:lang w:eastAsia="en-US"/>
    </w:rPr>
  </w:style>
  <w:style w:type="paragraph" w:customStyle="1" w:styleId="D32C0791137E44B09FF10E54EE38E4946">
    <w:name w:val="D32C0791137E44B09FF10E54EE38E4946"/>
    <w:rsid w:val="005E7536"/>
    <w:pPr>
      <w:spacing w:after="0" w:line="240" w:lineRule="auto"/>
      <w:jc w:val="both"/>
    </w:pPr>
    <w:rPr>
      <w:rFonts w:eastAsiaTheme="minorHAnsi"/>
      <w:lang w:eastAsia="en-US"/>
    </w:rPr>
  </w:style>
  <w:style w:type="paragraph" w:customStyle="1" w:styleId="390220ECB3084DA993E6104533D2CD8A6">
    <w:name w:val="390220ECB3084DA993E6104533D2CD8A6"/>
    <w:rsid w:val="005E7536"/>
    <w:pPr>
      <w:spacing w:after="0" w:line="240" w:lineRule="auto"/>
      <w:jc w:val="both"/>
    </w:pPr>
    <w:rPr>
      <w:rFonts w:eastAsiaTheme="minorHAnsi"/>
      <w:lang w:eastAsia="en-US"/>
    </w:rPr>
  </w:style>
  <w:style w:type="paragraph" w:customStyle="1" w:styleId="D7FB45E6291B4A4D9A172A29ED8D92506">
    <w:name w:val="D7FB45E6291B4A4D9A172A29ED8D92506"/>
    <w:rsid w:val="005E7536"/>
    <w:pPr>
      <w:spacing w:after="0" w:line="240" w:lineRule="auto"/>
      <w:jc w:val="both"/>
    </w:pPr>
    <w:rPr>
      <w:rFonts w:eastAsiaTheme="minorHAnsi"/>
      <w:lang w:eastAsia="en-US"/>
    </w:rPr>
  </w:style>
  <w:style w:type="paragraph" w:customStyle="1" w:styleId="5C23A1EA70134D13A379698DF206DF796">
    <w:name w:val="5C23A1EA70134D13A379698DF206DF796"/>
    <w:rsid w:val="005E7536"/>
    <w:pPr>
      <w:spacing w:after="0" w:line="240" w:lineRule="auto"/>
      <w:jc w:val="both"/>
    </w:pPr>
    <w:rPr>
      <w:rFonts w:eastAsiaTheme="minorHAnsi"/>
      <w:lang w:eastAsia="en-US"/>
    </w:rPr>
  </w:style>
  <w:style w:type="paragraph" w:customStyle="1" w:styleId="8ECE87BCC8F64D6587F78E971B3F66BF6">
    <w:name w:val="8ECE87BCC8F64D6587F78E971B3F66BF6"/>
    <w:rsid w:val="005E7536"/>
    <w:pPr>
      <w:spacing w:after="0" w:line="240" w:lineRule="auto"/>
      <w:jc w:val="both"/>
    </w:pPr>
    <w:rPr>
      <w:rFonts w:eastAsiaTheme="minorHAnsi"/>
      <w:lang w:eastAsia="en-US"/>
    </w:rPr>
  </w:style>
  <w:style w:type="paragraph" w:customStyle="1" w:styleId="778A3B68061F419A8D4B2C736506F5426">
    <w:name w:val="778A3B68061F419A8D4B2C736506F5426"/>
    <w:rsid w:val="005E7536"/>
    <w:pPr>
      <w:spacing w:after="0" w:line="240" w:lineRule="auto"/>
      <w:jc w:val="both"/>
    </w:pPr>
    <w:rPr>
      <w:rFonts w:eastAsiaTheme="minorHAnsi"/>
      <w:lang w:eastAsia="en-US"/>
    </w:rPr>
  </w:style>
  <w:style w:type="paragraph" w:customStyle="1" w:styleId="73AA10454AFB4B958F0B4146D349B4476">
    <w:name w:val="73AA10454AFB4B958F0B4146D349B4476"/>
    <w:rsid w:val="005E7536"/>
    <w:pPr>
      <w:spacing w:after="0" w:line="240" w:lineRule="auto"/>
      <w:jc w:val="both"/>
    </w:pPr>
    <w:rPr>
      <w:rFonts w:eastAsiaTheme="minorHAnsi"/>
      <w:lang w:eastAsia="en-US"/>
    </w:rPr>
  </w:style>
  <w:style w:type="paragraph" w:customStyle="1" w:styleId="1935FCD293974C96964BC3795772B76D6">
    <w:name w:val="1935FCD293974C96964BC3795772B76D6"/>
    <w:rsid w:val="005E7536"/>
    <w:pPr>
      <w:spacing w:after="0" w:line="240" w:lineRule="auto"/>
      <w:jc w:val="both"/>
    </w:pPr>
    <w:rPr>
      <w:rFonts w:eastAsiaTheme="minorHAnsi"/>
      <w:lang w:eastAsia="en-US"/>
    </w:rPr>
  </w:style>
  <w:style w:type="paragraph" w:customStyle="1" w:styleId="20E3E4F35C924070AB76DD0458AE8C496">
    <w:name w:val="20E3E4F35C924070AB76DD0458AE8C496"/>
    <w:rsid w:val="005E7536"/>
    <w:pPr>
      <w:spacing w:after="0" w:line="240" w:lineRule="auto"/>
      <w:jc w:val="both"/>
    </w:pPr>
    <w:rPr>
      <w:rFonts w:eastAsiaTheme="minorHAnsi"/>
      <w:lang w:eastAsia="en-US"/>
    </w:rPr>
  </w:style>
  <w:style w:type="paragraph" w:customStyle="1" w:styleId="FBA5417073254B459240E8326B3F9A4C6">
    <w:name w:val="FBA5417073254B459240E8326B3F9A4C6"/>
    <w:rsid w:val="005E7536"/>
    <w:pPr>
      <w:spacing w:after="0" w:line="240" w:lineRule="auto"/>
      <w:jc w:val="both"/>
    </w:pPr>
    <w:rPr>
      <w:rFonts w:eastAsiaTheme="minorHAnsi"/>
      <w:lang w:eastAsia="en-US"/>
    </w:rPr>
  </w:style>
  <w:style w:type="paragraph" w:customStyle="1" w:styleId="2728EA33C6CA4CB79037CDCE024C28896">
    <w:name w:val="2728EA33C6CA4CB79037CDCE024C28896"/>
    <w:rsid w:val="005E7536"/>
    <w:pPr>
      <w:spacing w:after="0" w:line="240" w:lineRule="auto"/>
      <w:jc w:val="both"/>
    </w:pPr>
    <w:rPr>
      <w:rFonts w:eastAsiaTheme="minorHAnsi"/>
      <w:lang w:eastAsia="en-US"/>
    </w:rPr>
  </w:style>
  <w:style w:type="paragraph" w:customStyle="1" w:styleId="E4FF850383394B1A914EC3C56CB1D8DA6">
    <w:name w:val="E4FF850383394B1A914EC3C56CB1D8DA6"/>
    <w:rsid w:val="005E7536"/>
    <w:pPr>
      <w:spacing w:after="0" w:line="240" w:lineRule="auto"/>
      <w:jc w:val="both"/>
    </w:pPr>
    <w:rPr>
      <w:rFonts w:eastAsiaTheme="minorHAnsi"/>
      <w:lang w:eastAsia="en-US"/>
    </w:rPr>
  </w:style>
  <w:style w:type="paragraph" w:customStyle="1" w:styleId="935F3732BD2F4689AFF045578D65AD366">
    <w:name w:val="935F3732BD2F4689AFF045578D65AD366"/>
    <w:rsid w:val="005E7536"/>
    <w:pPr>
      <w:spacing w:after="0" w:line="240" w:lineRule="auto"/>
      <w:jc w:val="both"/>
    </w:pPr>
    <w:rPr>
      <w:rFonts w:eastAsiaTheme="minorHAnsi"/>
      <w:lang w:eastAsia="en-US"/>
    </w:rPr>
  </w:style>
  <w:style w:type="paragraph" w:customStyle="1" w:styleId="28982A74CF5D4BDDBF092EF37098730C6">
    <w:name w:val="28982A74CF5D4BDDBF092EF37098730C6"/>
    <w:rsid w:val="005E7536"/>
    <w:pPr>
      <w:spacing w:after="0" w:line="240" w:lineRule="auto"/>
      <w:jc w:val="both"/>
    </w:pPr>
    <w:rPr>
      <w:rFonts w:eastAsiaTheme="minorHAnsi"/>
      <w:lang w:eastAsia="en-US"/>
    </w:rPr>
  </w:style>
  <w:style w:type="paragraph" w:customStyle="1" w:styleId="3F91B378DE524627A4FD7D080E0B76AF6">
    <w:name w:val="3F91B378DE524627A4FD7D080E0B76AF6"/>
    <w:rsid w:val="005E7536"/>
    <w:pPr>
      <w:spacing w:after="0" w:line="240" w:lineRule="auto"/>
      <w:jc w:val="both"/>
    </w:pPr>
    <w:rPr>
      <w:rFonts w:eastAsiaTheme="minorHAnsi"/>
      <w:lang w:eastAsia="en-US"/>
    </w:rPr>
  </w:style>
  <w:style w:type="paragraph" w:customStyle="1" w:styleId="7A3FC22F11964215A76385B8B9AE69C26">
    <w:name w:val="7A3FC22F11964215A76385B8B9AE69C26"/>
    <w:rsid w:val="005E7536"/>
    <w:pPr>
      <w:spacing w:after="0" w:line="240" w:lineRule="auto"/>
      <w:jc w:val="both"/>
    </w:pPr>
    <w:rPr>
      <w:rFonts w:eastAsiaTheme="minorHAnsi"/>
      <w:lang w:eastAsia="en-US"/>
    </w:rPr>
  </w:style>
  <w:style w:type="paragraph" w:customStyle="1" w:styleId="5CFCC09DC7304604AD5CE65061D259806">
    <w:name w:val="5CFCC09DC7304604AD5CE65061D259806"/>
    <w:rsid w:val="005E7536"/>
    <w:pPr>
      <w:spacing w:after="0" w:line="240" w:lineRule="auto"/>
      <w:jc w:val="both"/>
    </w:pPr>
    <w:rPr>
      <w:rFonts w:eastAsiaTheme="minorHAnsi"/>
      <w:lang w:eastAsia="en-US"/>
    </w:rPr>
  </w:style>
  <w:style w:type="paragraph" w:customStyle="1" w:styleId="165D10FD4F1D4FA4A797759F835B99186">
    <w:name w:val="165D10FD4F1D4FA4A797759F835B99186"/>
    <w:rsid w:val="005E7536"/>
    <w:pPr>
      <w:spacing w:after="0" w:line="240" w:lineRule="auto"/>
      <w:jc w:val="both"/>
    </w:pPr>
    <w:rPr>
      <w:rFonts w:eastAsiaTheme="minorHAnsi"/>
      <w:lang w:eastAsia="en-US"/>
    </w:rPr>
  </w:style>
  <w:style w:type="paragraph" w:customStyle="1" w:styleId="2C9B37ADD7824A02A6BFFF8CD1F5DED56">
    <w:name w:val="2C9B37ADD7824A02A6BFFF8CD1F5DED56"/>
    <w:rsid w:val="005E7536"/>
    <w:pPr>
      <w:spacing w:after="0" w:line="240" w:lineRule="auto"/>
      <w:jc w:val="both"/>
    </w:pPr>
    <w:rPr>
      <w:rFonts w:eastAsiaTheme="minorHAnsi"/>
      <w:lang w:eastAsia="en-US"/>
    </w:rPr>
  </w:style>
  <w:style w:type="paragraph" w:customStyle="1" w:styleId="A7AC2ABD42CB49419573BEFD99754D686">
    <w:name w:val="A7AC2ABD42CB49419573BEFD99754D686"/>
    <w:rsid w:val="005E7536"/>
    <w:pPr>
      <w:spacing w:after="0" w:line="240" w:lineRule="auto"/>
      <w:jc w:val="both"/>
    </w:pPr>
    <w:rPr>
      <w:rFonts w:eastAsiaTheme="minorHAnsi"/>
      <w:lang w:eastAsia="en-US"/>
    </w:rPr>
  </w:style>
  <w:style w:type="paragraph" w:customStyle="1" w:styleId="FFC32CD8262E4DB4927FD7B3E4B1C7B97">
    <w:name w:val="FFC32CD8262E4DB4927FD7B3E4B1C7B97"/>
    <w:rsid w:val="005E7536"/>
    <w:pPr>
      <w:spacing w:after="0" w:line="240" w:lineRule="auto"/>
      <w:jc w:val="both"/>
    </w:pPr>
    <w:rPr>
      <w:rFonts w:eastAsiaTheme="minorHAnsi"/>
      <w:lang w:eastAsia="en-US"/>
    </w:rPr>
  </w:style>
  <w:style w:type="paragraph" w:customStyle="1" w:styleId="0F3CCEB36AEE456592DB1CD7E33E538A6">
    <w:name w:val="0F3CCEB36AEE456592DB1CD7E33E538A6"/>
    <w:rsid w:val="005E7536"/>
    <w:pPr>
      <w:spacing w:after="0" w:line="240" w:lineRule="auto"/>
      <w:jc w:val="both"/>
    </w:pPr>
    <w:rPr>
      <w:rFonts w:eastAsiaTheme="minorHAnsi"/>
      <w:lang w:eastAsia="en-US"/>
    </w:rPr>
  </w:style>
  <w:style w:type="paragraph" w:customStyle="1" w:styleId="EA6F94EBC9F7470898C4E7894BB7B0DD6">
    <w:name w:val="EA6F94EBC9F7470898C4E7894BB7B0DD6"/>
    <w:rsid w:val="005E7536"/>
    <w:pPr>
      <w:spacing w:after="0" w:line="240" w:lineRule="auto"/>
      <w:jc w:val="both"/>
    </w:pPr>
    <w:rPr>
      <w:rFonts w:eastAsiaTheme="minorHAnsi"/>
      <w:lang w:eastAsia="en-US"/>
    </w:rPr>
  </w:style>
  <w:style w:type="paragraph" w:customStyle="1" w:styleId="744F1C8462954DF9A30BD2FC32B229B76">
    <w:name w:val="744F1C8462954DF9A30BD2FC32B229B76"/>
    <w:rsid w:val="005E7536"/>
    <w:pPr>
      <w:spacing w:after="0" w:line="240" w:lineRule="auto"/>
      <w:jc w:val="both"/>
    </w:pPr>
    <w:rPr>
      <w:rFonts w:eastAsiaTheme="minorHAnsi"/>
      <w:lang w:eastAsia="en-US"/>
    </w:rPr>
  </w:style>
  <w:style w:type="paragraph" w:customStyle="1" w:styleId="9EA5EFD6D5874451AAC3B9317DCA0FB7">
    <w:name w:val="9EA5EFD6D5874451AAC3B9317DCA0FB7"/>
    <w:rsid w:val="005E7536"/>
  </w:style>
  <w:style w:type="paragraph" w:customStyle="1" w:styleId="BE79D6AA8B8C40E2AFC291F12C4FD3EA">
    <w:name w:val="BE79D6AA8B8C40E2AFC291F12C4FD3EA"/>
    <w:rsid w:val="005E7536"/>
  </w:style>
  <w:style w:type="paragraph" w:customStyle="1" w:styleId="2654263C3ABB42D5859AE02990F63249">
    <w:name w:val="2654263C3ABB42D5859AE02990F63249"/>
    <w:rsid w:val="005E7536"/>
  </w:style>
  <w:style w:type="paragraph" w:customStyle="1" w:styleId="4CDEC58F4B624E5E98600C961483CA2F">
    <w:name w:val="4CDEC58F4B624E5E98600C961483CA2F"/>
    <w:rsid w:val="005E7536"/>
  </w:style>
  <w:style w:type="paragraph" w:customStyle="1" w:styleId="7B85BFBE03B9493A89118A47B6379BEA">
    <w:name w:val="7B85BFBE03B9493A89118A47B6379BEA"/>
    <w:rsid w:val="005E7536"/>
  </w:style>
  <w:style w:type="paragraph" w:customStyle="1" w:styleId="BEEA8A7C4B1748BD8CA61274FF84230A">
    <w:name w:val="BEEA8A7C4B1748BD8CA61274FF84230A"/>
    <w:rsid w:val="005E7536"/>
  </w:style>
  <w:style w:type="paragraph" w:customStyle="1" w:styleId="DBAC60B60D1B486995CFFCB9BE4712C0">
    <w:name w:val="DBAC60B60D1B486995CFFCB9BE4712C0"/>
    <w:rsid w:val="005E7536"/>
  </w:style>
  <w:style w:type="paragraph" w:customStyle="1" w:styleId="3CA5802FFC5142EE8489DF6B5FE6528C7">
    <w:name w:val="3CA5802FFC5142EE8489DF6B5FE6528C7"/>
    <w:rsid w:val="005E7536"/>
    <w:pPr>
      <w:spacing w:after="0" w:line="240" w:lineRule="auto"/>
      <w:jc w:val="both"/>
    </w:pPr>
    <w:rPr>
      <w:rFonts w:eastAsiaTheme="minorHAnsi"/>
      <w:lang w:eastAsia="en-US"/>
    </w:rPr>
  </w:style>
  <w:style w:type="paragraph" w:customStyle="1" w:styleId="40AEB1F6B4CA41778CBFDEA3E648ECA89">
    <w:name w:val="40AEB1F6B4CA41778CBFDEA3E648ECA89"/>
    <w:rsid w:val="005E7536"/>
    <w:pPr>
      <w:spacing w:after="0" w:line="240" w:lineRule="auto"/>
      <w:jc w:val="both"/>
    </w:pPr>
    <w:rPr>
      <w:rFonts w:eastAsiaTheme="minorHAnsi"/>
      <w:lang w:eastAsia="en-US"/>
    </w:rPr>
  </w:style>
  <w:style w:type="paragraph" w:customStyle="1" w:styleId="BFB835E57F0644EFBFC9BD758F4259706">
    <w:name w:val="BFB835E57F0644EFBFC9BD758F4259706"/>
    <w:rsid w:val="005E7536"/>
    <w:pPr>
      <w:spacing w:after="0" w:line="240" w:lineRule="auto"/>
      <w:jc w:val="both"/>
    </w:pPr>
    <w:rPr>
      <w:rFonts w:eastAsiaTheme="minorHAnsi"/>
      <w:lang w:eastAsia="en-US"/>
    </w:rPr>
  </w:style>
  <w:style w:type="paragraph" w:customStyle="1" w:styleId="C72D7182390846FA947472F42022C2247">
    <w:name w:val="C72D7182390846FA947472F42022C2247"/>
    <w:rsid w:val="005E7536"/>
    <w:pPr>
      <w:spacing w:after="0" w:line="240" w:lineRule="auto"/>
      <w:jc w:val="both"/>
    </w:pPr>
    <w:rPr>
      <w:rFonts w:eastAsiaTheme="minorHAnsi"/>
      <w:lang w:eastAsia="en-US"/>
    </w:rPr>
  </w:style>
  <w:style w:type="paragraph" w:customStyle="1" w:styleId="53DD68389CAB4A21898ABA61065AB6247">
    <w:name w:val="53DD68389CAB4A21898ABA61065AB6247"/>
    <w:rsid w:val="005E7536"/>
    <w:pPr>
      <w:spacing w:after="0" w:line="240" w:lineRule="auto"/>
      <w:jc w:val="both"/>
    </w:pPr>
    <w:rPr>
      <w:rFonts w:eastAsiaTheme="minorHAnsi"/>
      <w:lang w:eastAsia="en-US"/>
    </w:rPr>
  </w:style>
  <w:style w:type="paragraph" w:customStyle="1" w:styleId="FF567D8360BD45CFA45DCC4DA0C1CC027">
    <w:name w:val="FF567D8360BD45CFA45DCC4DA0C1CC027"/>
    <w:rsid w:val="005E7536"/>
    <w:pPr>
      <w:spacing w:after="0" w:line="240" w:lineRule="auto"/>
      <w:jc w:val="both"/>
    </w:pPr>
    <w:rPr>
      <w:rFonts w:eastAsiaTheme="minorHAnsi"/>
      <w:lang w:eastAsia="en-US"/>
    </w:rPr>
  </w:style>
  <w:style w:type="paragraph" w:customStyle="1" w:styleId="452451E0B3224633A5AC8D793E526F9817">
    <w:name w:val="452451E0B3224633A5AC8D793E526F9817"/>
    <w:rsid w:val="005E7536"/>
    <w:pPr>
      <w:spacing w:after="0" w:line="240" w:lineRule="auto"/>
      <w:jc w:val="both"/>
    </w:pPr>
    <w:rPr>
      <w:rFonts w:eastAsiaTheme="minorHAnsi"/>
      <w:lang w:eastAsia="en-US"/>
    </w:rPr>
  </w:style>
  <w:style w:type="paragraph" w:customStyle="1" w:styleId="38EB254186084DCF8CF073183B4D992617">
    <w:name w:val="38EB254186084DCF8CF073183B4D992617"/>
    <w:rsid w:val="005E7536"/>
    <w:pPr>
      <w:spacing w:after="0" w:line="240" w:lineRule="auto"/>
      <w:jc w:val="both"/>
    </w:pPr>
    <w:rPr>
      <w:rFonts w:eastAsiaTheme="minorHAnsi"/>
      <w:lang w:eastAsia="en-US"/>
    </w:rPr>
  </w:style>
  <w:style w:type="paragraph" w:customStyle="1" w:styleId="197AC10523494D9AB1E2CB45710BC66F17">
    <w:name w:val="197AC10523494D9AB1E2CB45710BC66F17"/>
    <w:rsid w:val="005E7536"/>
    <w:pPr>
      <w:spacing w:after="0" w:line="240" w:lineRule="auto"/>
      <w:jc w:val="both"/>
    </w:pPr>
    <w:rPr>
      <w:rFonts w:eastAsiaTheme="minorHAnsi"/>
      <w:lang w:eastAsia="en-US"/>
    </w:rPr>
  </w:style>
  <w:style w:type="paragraph" w:customStyle="1" w:styleId="AB5B15673B8246AB9B6B5AA2556F60DC17">
    <w:name w:val="AB5B15673B8246AB9B6B5AA2556F60DC17"/>
    <w:rsid w:val="005E7536"/>
    <w:pPr>
      <w:spacing w:after="0" w:line="240" w:lineRule="auto"/>
      <w:jc w:val="both"/>
    </w:pPr>
    <w:rPr>
      <w:rFonts w:eastAsiaTheme="minorHAnsi"/>
      <w:lang w:eastAsia="en-US"/>
    </w:rPr>
  </w:style>
  <w:style w:type="paragraph" w:customStyle="1" w:styleId="19DFD78945974CCCA3A91CD17A53024817">
    <w:name w:val="19DFD78945974CCCA3A91CD17A53024817"/>
    <w:rsid w:val="005E7536"/>
    <w:pPr>
      <w:spacing w:after="0" w:line="240" w:lineRule="auto"/>
      <w:jc w:val="both"/>
    </w:pPr>
    <w:rPr>
      <w:rFonts w:eastAsiaTheme="minorHAnsi"/>
      <w:lang w:eastAsia="en-US"/>
    </w:rPr>
  </w:style>
  <w:style w:type="paragraph" w:customStyle="1" w:styleId="E54F04E15E9B4D82829BD1DDB3DF6A9117">
    <w:name w:val="E54F04E15E9B4D82829BD1DDB3DF6A9117"/>
    <w:rsid w:val="005E7536"/>
    <w:pPr>
      <w:spacing w:after="0" w:line="240" w:lineRule="auto"/>
      <w:jc w:val="both"/>
    </w:pPr>
    <w:rPr>
      <w:rFonts w:eastAsiaTheme="minorHAnsi"/>
      <w:lang w:eastAsia="en-US"/>
    </w:rPr>
  </w:style>
  <w:style w:type="paragraph" w:customStyle="1" w:styleId="6DC337C6D2734DDA84C18C8BC7E9281117">
    <w:name w:val="6DC337C6D2734DDA84C18C8BC7E9281117"/>
    <w:rsid w:val="005E7536"/>
    <w:pPr>
      <w:spacing w:after="0" w:line="240" w:lineRule="auto"/>
      <w:jc w:val="both"/>
    </w:pPr>
    <w:rPr>
      <w:rFonts w:eastAsiaTheme="minorHAnsi"/>
      <w:lang w:eastAsia="en-US"/>
    </w:rPr>
  </w:style>
  <w:style w:type="paragraph" w:customStyle="1" w:styleId="1D57E139F1924DAAA4B39C70EC408C6817">
    <w:name w:val="1D57E139F1924DAAA4B39C70EC408C6817"/>
    <w:rsid w:val="005E7536"/>
    <w:pPr>
      <w:spacing w:after="0" w:line="240" w:lineRule="auto"/>
      <w:jc w:val="both"/>
    </w:pPr>
    <w:rPr>
      <w:rFonts w:eastAsiaTheme="minorHAnsi"/>
      <w:lang w:eastAsia="en-US"/>
    </w:rPr>
  </w:style>
  <w:style w:type="paragraph" w:customStyle="1" w:styleId="F69AD5A9E21142DCAF2DA7C09A04EC0717">
    <w:name w:val="F69AD5A9E21142DCAF2DA7C09A04EC0717"/>
    <w:rsid w:val="005E7536"/>
    <w:pPr>
      <w:spacing w:after="0" w:line="240" w:lineRule="auto"/>
      <w:jc w:val="both"/>
    </w:pPr>
    <w:rPr>
      <w:rFonts w:eastAsiaTheme="minorHAnsi"/>
      <w:lang w:eastAsia="en-US"/>
    </w:rPr>
  </w:style>
  <w:style w:type="paragraph" w:customStyle="1" w:styleId="F5E6C094FE3B420695B4C3A2E379F6CA17">
    <w:name w:val="F5E6C094FE3B420695B4C3A2E379F6CA17"/>
    <w:rsid w:val="005E7536"/>
    <w:pPr>
      <w:spacing w:after="0" w:line="240" w:lineRule="auto"/>
      <w:jc w:val="both"/>
    </w:pPr>
    <w:rPr>
      <w:rFonts w:eastAsiaTheme="minorHAnsi"/>
      <w:lang w:eastAsia="en-US"/>
    </w:rPr>
  </w:style>
  <w:style w:type="paragraph" w:customStyle="1" w:styleId="2F61BA9C7AE24EA482B674F1DF76E0BD17">
    <w:name w:val="2F61BA9C7AE24EA482B674F1DF76E0BD17"/>
    <w:rsid w:val="005E7536"/>
    <w:pPr>
      <w:spacing w:after="0" w:line="240" w:lineRule="auto"/>
      <w:jc w:val="both"/>
    </w:pPr>
    <w:rPr>
      <w:rFonts w:eastAsiaTheme="minorHAnsi"/>
      <w:lang w:eastAsia="en-US"/>
    </w:rPr>
  </w:style>
  <w:style w:type="paragraph" w:customStyle="1" w:styleId="89CC674952954A65AC6BAA5D6AE381B617">
    <w:name w:val="89CC674952954A65AC6BAA5D6AE381B617"/>
    <w:rsid w:val="005E7536"/>
    <w:pPr>
      <w:spacing w:after="0" w:line="240" w:lineRule="auto"/>
      <w:jc w:val="both"/>
    </w:pPr>
    <w:rPr>
      <w:rFonts w:eastAsiaTheme="minorHAnsi"/>
      <w:lang w:eastAsia="en-US"/>
    </w:rPr>
  </w:style>
  <w:style w:type="paragraph" w:customStyle="1" w:styleId="9C983E3960614DAAB346660DF928B4F517">
    <w:name w:val="9C983E3960614DAAB346660DF928B4F517"/>
    <w:rsid w:val="005E7536"/>
    <w:pPr>
      <w:spacing w:after="0" w:line="240" w:lineRule="auto"/>
      <w:jc w:val="both"/>
    </w:pPr>
    <w:rPr>
      <w:rFonts w:eastAsiaTheme="minorHAnsi"/>
      <w:lang w:eastAsia="en-US"/>
    </w:rPr>
  </w:style>
  <w:style w:type="paragraph" w:customStyle="1" w:styleId="7AA45CAE3B3C43BFBF8885CA835D905C17">
    <w:name w:val="7AA45CAE3B3C43BFBF8885CA835D905C17"/>
    <w:rsid w:val="005E7536"/>
    <w:pPr>
      <w:spacing w:after="0" w:line="240" w:lineRule="auto"/>
      <w:jc w:val="both"/>
    </w:pPr>
    <w:rPr>
      <w:rFonts w:eastAsiaTheme="minorHAnsi"/>
      <w:lang w:eastAsia="en-US"/>
    </w:rPr>
  </w:style>
  <w:style w:type="paragraph" w:customStyle="1" w:styleId="A519E5349BD44543A9B4849935FA85266">
    <w:name w:val="A519E5349BD44543A9B4849935FA85266"/>
    <w:rsid w:val="005E7536"/>
    <w:pPr>
      <w:spacing w:after="0" w:line="240" w:lineRule="auto"/>
      <w:jc w:val="both"/>
    </w:pPr>
    <w:rPr>
      <w:rFonts w:eastAsiaTheme="minorHAnsi"/>
      <w:lang w:eastAsia="en-US"/>
    </w:rPr>
  </w:style>
  <w:style w:type="paragraph" w:customStyle="1" w:styleId="C9B2BD761AA7451F8550B391A1ACB53711">
    <w:name w:val="C9B2BD761AA7451F8550B391A1ACB53711"/>
    <w:rsid w:val="005E7536"/>
    <w:pPr>
      <w:spacing w:after="0" w:line="240" w:lineRule="auto"/>
      <w:jc w:val="both"/>
    </w:pPr>
    <w:rPr>
      <w:rFonts w:eastAsiaTheme="minorHAnsi"/>
      <w:lang w:eastAsia="en-US"/>
    </w:rPr>
  </w:style>
  <w:style w:type="paragraph" w:customStyle="1" w:styleId="D4CC721FC9954D99A2FCBDB04052571D17">
    <w:name w:val="D4CC721FC9954D99A2FCBDB04052571D17"/>
    <w:rsid w:val="005E7536"/>
    <w:pPr>
      <w:spacing w:after="0" w:line="240" w:lineRule="auto"/>
      <w:jc w:val="both"/>
    </w:pPr>
    <w:rPr>
      <w:rFonts w:eastAsiaTheme="minorHAnsi"/>
      <w:lang w:eastAsia="en-US"/>
    </w:rPr>
  </w:style>
  <w:style w:type="paragraph" w:customStyle="1" w:styleId="AFF466A199EC4BCDAECB30453CF6BAFE7">
    <w:name w:val="AFF466A199EC4BCDAECB30453CF6BAFE7"/>
    <w:rsid w:val="005E7536"/>
    <w:pPr>
      <w:spacing w:after="0" w:line="240" w:lineRule="auto"/>
      <w:jc w:val="both"/>
    </w:pPr>
    <w:rPr>
      <w:rFonts w:eastAsiaTheme="minorHAnsi"/>
      <w:lang w:eastAsia="en-US"/>
    </w:rPr>
  </w:style>
  <w:style w:type="paragraph" w:customStyle="1" w:styleId="5C7CB919574F4BF49085F351DF52282C7">
    <w:name w:val="5C7CB919574F4BF49085F351DF52282C7"/>
    <w:rsid w:val="005E7536"/>
    <w:pPr>
      <w:spacing w:after="0" w:line="240" w:lineRule="auto"/>
      <w:jc w:val="both"/>
    </w:pPr>
    <w:rPr>
      <w:rFonts w:eastAsiaTheme="minorHAnsi"/>
      <w:lang w:eastAsia="en-US"/>
    </w:rPr>
  </w:style>
  <w:style w:type="paragraph" w:customStyle="1" w:styleId="8EA4E0470E5945B0AE97C77D9FC04A5D7">
    <w:name w:val="8EA4E0470E5945B0AE97C77D9FC04A5D7"/>
    <w:rsid w:val="005E7536"/>
    <w:pPr>
      <w:spacing w:after="0" w:line="240" w:lineRule="auto"/>
      <w:jc w:val="both"/>
    </w:pPr>
    <w:rPr>
      <w:rFonts w:eastAsiaTheme="minorHAnsi"/>
      <w:lang w:eastAsia="en-US"/>
    </w:rPr>
  </w:style>
  <w:style w:type="paragraph" w:customStyle="1" w:styleId="FD3C06D375564D1BAEC1D29E549B3B7E7">
    <w:name w:val="FD3C06D375564D1BAEC1D29E549B3B7E7"/>
    <w:rsid w:val="005E7536"/>
    <w:pPr>
      <w:spacing w:after="0" w:line="240" w:lineRule="auto"/>
      <w:jc w:val="both"/>
    </w:pPr>
    <w:rPr>
      <w:rFonts w:eastAsiaTheme="minorHAnsi"/>
      <w:lang w:eastAsia="en-US"/>
    </w:rPr>
  </w:style>
  <w:style w:type="paragraph" w:customStyle="1" w:styleId="F540E6BD3C8843CF8F17F4A7DA2207E77">
    <w:name w:val="F540E6BD3C8843CF8F17F4A7DA2207E77"/>
    <w:rsid w:val="005E7536"/>
    <w:pPr>
      <w:spacing w:after="0" w:line="240" w:lineRule="auto"/>
      <w:jc w:val="both"/>
    </w:pPr>
    <w:rPr>
      <w:rFonts w:eastAsiaTheme="minorHAnsi"/>
      <w:lang w:eastAsia="en-US"/>
    </w:rPr>
  </w:style>
  <w:style w:type="paragraph" w:customStyle="1" w:styleId="96DB57742B68468AB02F28E4BD8395867">
    <w:name w:val="96DB57742B68468AB02F28E4BD8395867"/>
    <w:rsid w:val="005E7536"/>
    <w:pPr>
      <w:spacing w:after="0" w:line="240" w:lineRule="auto"/>
      <w:jc w:val="both"/>
    </w:pPr>
    <w:rPr>
      <w:rFonts w:eastAsiaTheme="minorHAnsi"/>
      <w:lang w:eastAsia="en-US"/>
    </w:rPr>
  </w:style>
  <w:style w:type="paragraph" w:customStyle="1" w:styleId="8E0E134EFC86464EB781AB35EBA7A86D7">
    <w:name w:val="8E0E134EFC86464EB781AB35EBA7A86D7"/>
    <w:rsid w:val="005E7536"/>
    <w:pPr>
      <w:spacing w:after="0" w:line="240" w:lineRule="auto"/>
      <w:jc w:val="both"/>
    </w:pPr>
    <w:rPr>
      <w:rFonts w:eastAsiaTheme="minorHAnsi"/>
      <w:lang w:eastAsia="en-US"/>
    </w:rPr>
  </w:style>
  <w:style w:type="paragraph" w:customStyle="1" w:styleId="0306C7C3063D4CDABFC0F25B27EB84647">
    <w:name w:val="0306C7C3063D4CDABFC0F25B27EB84647"/>
    <w:rsid w:val="005E7536"/>
    <w:pPr>
      <w:spacing w:after="0" w:line="240" w:lineRule="auto"/>
      <w:jc w:val="both"/>
    </w:pPr>
    <w:rPr>
      <w:rFonts w:eastAsiaTheme="minorHAnsi"/>
      <w:lang w:eastAsia="en-US"/>
    </w:rPr>
  </w:style>
  <w:style w:type="paragraph" w:customStyle="1" w:styleId="FB94938876664D44BBC0839856857D447">
    <w:name w:val="FB94938876664D44BBC0839856857D447"/>
    <w:rsid w:val="005E7536"/>
    <w:pPr>
      <w:spacing w:after="0" w:line="240" w:lineRule="auto"/>
      <w:jc w:val="both"/>
    </w:pPr>
    <w:rPr>
      <w:rFonts w:eastAsiaTheme="minorHAnsi"/>
      <w:lang w:eastAsia="en-US"/>
    </w:rPr>
  </w:style>
  <w:style w:type="paragraph" w:customStyle="1" w:styleId="9A7C37C0FAD94E65BAA17A492C0F63737">
    <w:name w:val="9A7C37C0FAD94E65BAA17A492C0F63737"/>
    <w:rsid w:val="005E7536"/>
    <w:pPr>
      <w:spacing w:after="0" w:line="240" w:lineRule="auto"/>
      <w:jc w:val="both"/>
    </w:pPr>
    <w:rPr>
      <w:rFonts w:eastAsiaTheme="minorHAnsi"/>
      <w:lang w:eastAsia="en-US"/>
    </w:rPr>
  </w:style>
  <w:style w:type="paragraph" w:customStyle="1" w:styleId="897A6546B0714FAD80CE12A9E019E78E7">
    <w:name w:val="897A6546B0714FAD80CE12A9E019E78E7"/>
    <w:rsid w:val="005E7536"/>
    <w:pPr>
      <w:spacing w:after="0" w:line="240" w:lineRule="auto"/>
      <w:jc w:val="both"/>
    </w:pPr>
    <w:rPr>
      <w:rFonts w:eastAsiaTheme="minorHAnsi"/>
      <w:lang w:eastAsia="en-US"/>
    </w:rPr>
  </w:style>
  <w:style w:type="paragraph" w:customStyle="1" w:styleId="FF2905F7515049DCAFC9A96C746339DA7">
    <w:name w:val="FF2905F7515049DCAFC9A96C746339DA7"/>
    <w:rsid w:val="005E7536"/>
    <w:pPr>
      <w:spacing w:after="0" w:line="240" w:lineRule="auto"/>
      <w:jc w:val="both"/>
    </w:pPr>
    <w:rPr>
      <w:rFonts w:eastAsiaTheme="minorHAnsi"/>
      <w:lang w:eastAsia="en-US"/>
    </w:rPr>
  </w:style>
  <w:style w:type="paragraph" w:customStyle="1" w:styleId="11FFE3875719446AB469D14BC3DCE5B07">
    <w:name w:val="11FFE3875719446AB469D14BC3DCE5B07"/>
    <w:rsid w:val="005E7536"/>
    <w:pPr>
      <w:spacing w:after="0" w:line="240" w:lineRule="auto"/>
      <w:jc w:val="both"/>
    </w:pPr>
    <w:rPr>
      <w:rFonts w:eastAsiaTheme="minorHAnsi"/>
      <w:lang w:eastAsia="en-US"/>
    </w:rPr>
  </w:style>
  <w:style w:type="paragraph" w:customStyle="1" w:styleId="C98D665D1E344EBD9B08E3616145BD337">
    <w:name w:val="C98D665D1E344EBD9B08E3616145BD337"/>
    <w:rsid w:val="005E7536"/>
    <w:pPr>
      <w:spacing w:after="0" w:line="240" w:lineRule="auto"/>
      <w:jc w:val="both"/>
    </w:pPr>
    <w:rPr>
      <w:rFonts w:eastAsiaTheme="minorHAnsi"/>
      <w:lang w:eastAsia="en-US"/>
    </w:rPr>
  </w:style>
  <w:style w:type="paragraph" w:customStyle="1" w:styleId="08A7602542A144F5B0B6CED181AAE0FF7">
    <w:name w:val="08A7602542A144F5B0B6CED181AAE0FF7"/>
    <w:rsid w:val="005E7536"/>
    <w:pPr>
      <w:spacing w:after="0" w:line="240" w:lineRule="auto"/>
      <w:jc w:val="both"/>
    </w:pPr>
    <w:rPr>
      <w:rFonts w:eastAsiaTheme="minorHAnsi"/>
      <w:lang w:eastAsia="en-US"/>
    </w:rPr>
  </w:style>
  <w:style w:type="paragraph" w:customStyle="1" w:styleId="59C9116548464DFCB3752975A06E1BFB7">
    <w:name w:val="59C9116548464DFCB3752975A06E1BFB7"/>
    <w:rsid w:val="005E7536"/>
    <w:pPr>
      <w:spacing w:after="0" w:line="240" w:lineRule="auto"/>
      <w:jc w:val="both"/>
    </w:pPr>
    <w:rPr>
      <w:rFonts w:eastAsiaTheme="minorHAnsi"/>
      <w:lang w:eastAsia="en-US"/>
    </w:rPr>
  </w:style>
  <w:style w:type="paragraph" w:customStyle="1" w:styleId="6B927B6C28C74C28944E70A425559B3D7">
    <w:name w:val="6B927B6C28C74C28944E70A425559B3D7"/>
    <w:rsid w:val="005E7536"/>
    <w:pPr>
      <w:spacing w:after="0" w:line="240" w:lineRule="auto"/>
      <w:jc w:val="both"/>
    </w:pPr>
    <w:rPr>
      <w:rFonts w:eastAsiaTheme="minorHAnsi"/>
      <w:lang w:eastAsia="en-US"/>
    </w:rPr>
  </w:style>
  <w:style w:type="paragraph" w:customStyle="1" w:styleId="0F5F35D12FC04169A74BC6C5C20080697">
    <w:name w:val="0F5F35D12FC04169A74BC6C5C20080697"/>
    <w:rsid w:val="005E7536"/>
    <w:pPr>
      <w:spacing w:after="0" w:line="240" w:lineRule="auto"/>
      <w:jc w:val="both"/>
    </w:pPr>
    <w:rPr>
      <w:rFonts w:eastAsiaTheme="minorHAnsi"/>
      <w:lang w:eastAsia="en-US"/>
    </w:rPr>
  </w:style>
  <w:style w:type="paragraph" w:customStyle="1" w:styleId="36FDDB72786943669C5FDB98C15E04597">
    <w:name w:val="36FDDB72786943669C5FDB98C15E04597"/>
    <w:rsid w:val="005E7536"/>
    <w:pPr>
      <w:spacing w:after="0" w:line="240" w:lineRule="auto"/>
      <w:jc w:val="both"/>
    </w:pPr>
    <w:rPr>
      <w:rFonts w:eastAsiaTheme="minorHAnsi"/>
      <w:lang w:eastAsia="en-US"/>
    </w:rPr>
  </w:style>
  <w:style w:type="paragraph" w:customStyle="1" w:styleId="9BF14B7D29F346F1A437B097AE18A7337">
    <w:name w:val="9BF14B7D29F346F1A437B097AE18A7337"/>
    <w:rsid w:val="005E7536"/>
    <w:pPr>
      <w:spacing w:after="0" w:line="240" w:lineRule="auto"/>
      <w:jc w:val="both"/>
    </w:pPr>
    <w:rPr>
      <w:rFonts w:eastAsiaTheme="minorHAnsi"/>
      <w:lang w:eastAsia="en-US"/>
    </w:rPr>
  </w:style>
  <w:style w:type="paragraph" w:customStyle="1" w:styleId="3C3F080C695F4BD8829814FEB9AF51F37">
    <w:name w:val="3C3F080C695F4BD8829814FEB9AF51F37"/>
    <w:rsid w:val="005E7536"/>
    <w:pPr>
      <w:spacing w:after="0" w:line="240" w:lineRule="auto"/>
      <w:jc w:val="both"/>
    </w:pPr>
    <w:rPr>
      <w:rFonts w:eastAsiaTheme="minorHAnsi"/>
      <w:lang w:eastAsia="en-US"/>
    </w:rPr>
  </w:style>
  <w:style w:type="paragraph" w:customStyle="1" w:styleId="FF02E86767194E238BD7759CDF8E29587">
    <w:name w:val="FF02E86767194E238BD7759CDF8E29587"/>
    <w:rsid w:val="005E7536"/>
    <w:pPr>
      <w:spacing w:after="0" w:line="240" w:lineRule="auto"/>
      <w:jc w:val="both"/>
    </w:pPr>
    <w:rPr>
      <w:rFonts w:eastAsiaTheme="minorHAnsi"/>
      <w:lang w:eastAsia="en-US"/>
    </w:rPr>
  </w:style>
  <w:style w:type="paragraph" w:customStyle="1" w:styleId="9658228419C54020B9FCC94F9097B3C77">
    <w:name w:val="9658228419C54020B9FCC94F9097B3C77"/>
    <w:rsid w:val="005E7536"/>
    <w:pPr>
      <w:spacing w:after="0" w:line="240" w:lineRule="auto"/>
      <w:jc w:val="both"/>
    </w:pPr>
    <w:rPr>
      <w:rFonts w:eastAsiaTheme="minorHAnsi"/>
      <w:lang w:eastAsia="en-US"/>
    </w:rPr>
  </w:style>
  <w:style w:type="paragraph" w:customStyle="1" w:styleId="F6AC7B18CAEB4152BA123A56DF761D737">
    <w:name w:val="F6AC7B18CAEB4152BA123A56DF761D737"/>
    <w:rsid w:val="005E7536"/>
    <w:pPr>
      <w:spacing w:after="0" w:line="240" w:lineRule="auto"/>
      <w:jc w:val="both"/>
    </w:pPr>
    <w:rPr>
      <w:rFonts w:eastAsiaTheme="minorHAnsi"/>
      <w:lang w:eastAsia="en-US"/>
    </w:rPr>
  </w:style>
  <w:style w:type="paragraph" w:customStyle="1" w:styleId="C4FA54928D85428EBE8BFF95673A900B7">
    <w:name w:val="C4FA54928D85428EBE8BFF95673A900B7"/>
    <w:rsid w:val="005E7536"/>
    <w:pPr>
      <w:spacing w:after="0" w:line="240" w:lineRule="auto"/>
      <w:jc w:val="both"/>
    </w:pPr>
    <w:rPr>
      <w:rFonts w:eastAsiaTheme="minorHAnsi"/>
      <w:lang w:eastAsia="en-US"/>
    </w:rPr>
  </w:style>
  <w:style w:type="paragraph" w:customStyle="1" w:styleId="8FCECF940BD6460ABEE7969375495EA97">
    <w:name w:val="8FCECF940BD6460ABEE7969375495EA97"/>
    <w:rsid w:val="005E7536"/>
    <w:pPr>
      <w:spacing w:after="0" w:line="240" w:lineRule="auto"/>
      <w:jc w:val="both"/>
    </w:pPr>
    <w:rPr>
      <w:rFonts w:eastAsiaTheme="minorHAnsi"/>
      <w:lang w:eastAsia="en-US"/>
    </w:rPr>
  </w:style>
  <w:style w:type="paragraph" w:customStyle="1" w:styleId="E1A7A8B70078403B832FC6337700CE417">
    <w:name w:val="E1A7A8B70078403B832FC6337700CE417"/>
    <w:rsid w:val="005E7536"/>
    <w:pPr>
      <w:spacing w:after="0" w:line="240" w:lineRule="auto"/>
      <w:jc w:val="both"/>
    </w:pPr>
    <w:rPr>
      <w:rFonts w:eastAsiaTheme="minorHAnsi"/>
      <w:lang w:eastAsia="en-US"/>
    </w:rPr>
  </w:style>
  <w:style w:type="paragraph" w:customStyle="1" w:styleId="3FC0372F0875447398EC7696E15B4A3B7">
    <w:name w:val="3FC0372F0875447398EC7696E15B4A3B7"/>
    <w:rsid w:val="005E7536"/>
    <w:pPr>
      <w:spacing w:after="0" w:line="240" w:lineRule="auto"/>
      <w:jc w:val="both"/>
    </w:pPr>
    <w:rPr>
      <w:rFonts w:eastAsiaTheme="minorHAnsi"/>
      <w:lang w:eastAsia="en-US"/>
    </w:rPr>
  </w:style>
  <w:style w:type="paragraph" w:customStyle="1" w:styleId="58BE7E9F7AA644F182AABFC245FD69FC6">
    <w:name w:val="58BE7E9F7AA644F182AABFC245FD69FC6"/>
    <w:rsid w:val="005E7536"/>
    <w:pPr>
      <w:spacing w:after="0" w:line="240" w:lineRule="auto"/>
      <w:jc w:val="both"/>
    </w:pPr>
    <w:rPr>
      <w:rFonts w:eastAsiaTheme="minorHAnsi"/>
      <w:lang w:eastAsia="en-US"/>
    </w:rPr>
  </w:style>
  <w:style w:type="paragraph" w:customStyle="1" w:styleId="82A225587D7E4BCD915FA80931535A996">
    <w:name w:val="82A225587D7E4BCD915FA80931535A996"/>
    <w:rsid w:val="005E7536"/>
    <w:pPr>
      <w:spacing w:after="0" w:line="240" w:lineRule="auto"/>
      <w:jc w:val="both"/>
    </w:pPr>
    <w:rPr>
      <w:rFonts w:eastAsiaTheme="minorHAnsi"/>
      <w:lang w:eastAsia="en-US"/>
    </w:rPr>
  </w:style>
  <w:style w:type="paragraph" w:customStyle="1" w:styleId="B4A94AFA636B41DDB3AD53B5AD0587686">
    <w:name w:val="B4A94AFA636B41DDB3AD53B5AD0587686"/>
    <w:rsid w:val="005E7536"/>
    <w:pPr>
      <w:spacing w:after="0" w:line="240" w:lineRule="auto"/>
      <w:jc w:val="both"/>
    </w:pPr>
    <w:rPr>
      <w:rFonts w:eastAsiaTheme="minorHAnsi"/>
      <w:lang w:eastAsia="en-US"/>
    </w:rPr>
  </w:style>
  <w:style w:type="paragraph" w:customStyle="1" w:styleId="B6605F3E91FA4DC9B3E7E0475293615F4">
    <w:name w:val="B6605F3E91FA4DC9B3E7E0475293615F4"/>
    <w:rsid w:val="005E7536"/>
    <w:pPr>
      <w:spacing w:after="0" w:line="240" w:lineRule="auto"/>
      <w:jc w:val="both"/>
    </w:pPr>
    <w:rPr>
      <w:rFonts w:eastAsiaTheme="minorHAnsi"/>
      <w:lang w:eastAsia="en-US"/>
    </w:rPr>
  </w:style>
  <w:style w:type="paragraph" w:customStyle="1" w:styleId="0C5FB8B9C31D43F4972E4ECD4A4EBB923">
    <w:name w:val="0C5FB8B9C31D43F4972E4ECD4A4EBB923"/>
    <w:rsid w:val="005E7536"/>
    <w:pPr>
      <w:spacing w:after="0" w:line="240" w:lineRule="auto"/>
      <w:jc w:val="both"/>
    </w:pPr>
    <w:rPr>
      <w:rFonts w:eastAsiaTheme="minorHAnsi"/>
      <w:lang w:eastAsia="en-US"/>
    </w:rPr>
  </w:style>
  <w:style w:type="paragraph" w:customStyle="1" w:styleId="58A380A075164062AAD8F199B76B99EA4">
    <w:name w:val="58A380A075164062AAD8F199B76B99EA4"/>
    <w:rsid w:val="005E7536"/>
    <w:pPr>
      <w:spacing w:after="0" w:line="240" w:lineRule="auto"/>
      <w:jc w:val="both"/>
    </w:pPr>
    <w:rPr>
      <w:rFonts w:eastAsiaTheme="minorHAnsi"/>
      <w:lang w:eastAsia="en-US"/>
    </w:rPr>
  </w:style>
  <w:style w:type="paragraph" w:customStyle="1" w:styleId="A1A5795F5C1F4CEBAE04DA5AB8166E033">
    <w:name w:val="A1A5795F5C1F4CEBAE04DA5AB8166E033"/>
    <w:rsid w:val="005E7536"/>
    <w:pPr>
      <w:spacing w:after="0" w:line="240" w:lineRule="auto"/>
      <w:jc w:val="both"/>
    </w:pPr>
    <w:rPr>
      <w:rFonts w:eastAsiaTheme="minorHAnsi"/>
      <w:lang w:eastAsia="en-US"/>
    </w:rPr>
  </w:style>
  <w:style w:type="paragraph" w:customStyle="1" w:styleId="CF737889EBC843F7AE5CFBE861BF24774">
    <w:name w:val="CF737889EBC843F7AE5CFBE861BF24774"/>
    <w:rsid w:val="005E7536"/>
    <w:pPr>
      <w:spacing w:after="0" w:line="240" w:lineRule="auto"/>
      <w:jc w:val="both"/>
    </w:pPr>
    <w:rPr>
      <w:rFonts w:eastAsiaTheme="minorHAnsi"/>
      <w:lang w:eastAsia="en-US"/>
    </w:rPr>
  </w:style>
  <w:style w:type="paragraph" w:customStyle="1" w:styleId="0E01DE3F2DBE49F7ABD7728C3288877A3">
    <w:name w:val="0E01DE3F2DBE49F7ABD7728C3288877A3"/>
    <w:rsid w:val="005E7536"/>
    <w:pPr>
      <w:spacing w:after="0" w:line="240" w:lineRule="auto"/>
      <w:jc w:val="both"/>
    </w:pPr>
    <w:rPr>
      <w:rFonts w:eastAsiaTheme="minorHAnsi"/>
      <w:lang w:eastAsia="en-US"/>
    </w:rPr>
  </w:style>
  <w:style w:type="paragraph" w:customStyle="1" w:styleId="BF4EE0DD998E4C2ABFCB94D0621F3C094">
    <w:name w:val="BF4EE0DD998E4C2ABFCB94D0621F3C094"/>
    <w:rsid w:val="005E7536"/>
    <w:pPr>
      <w:spacing w:after="0" w:line="240" w:lineRule="auto"/>
      <w:jc w:val="both"/>
    </w:pPr>
    <w:rPr>
      <w:rFonts w:eastAsiaTheme="minorHAnsi"/>
      <w:lang w:eastAsia="en-US"/>
    </w:rPr>
  </w:style>
  <w:style w:type="paragraph" w:customStyle="1" w:styleId="E5C61457DC2343C2B9D2E178593DFE803">
    <w:name w:val="E5C61457DC2343C2B9D2E178593DFE803"/>
    <w:rsid w:val="005E7536"/>
    <w:pPr>
      <w:spacing w:after="0" w:line="240" w:lineRule="auto"/>
      <w:jc w:val="both"/>
    </w:pPr>
    <w:rPr>
      <w:rFonts w:eastAsiaTheme="minorHAnsi"/>
      <w:lang w:eastAsia="en-US"/>
    </w:rPr>
  </w:style>
  <w:style w:type="paragraph" w:customStyle="1" w:styleId="83105532EEA340F8982E2A1E4CFBAED84">
    <w:name w:val="83105532EEA340F8982E2A1E4CFBAED84"/>
    <w:rsid w:val="005E7536"/>
    <w:pPr>
      <w:spacing w:after="0" w:line="240" w:lineRule="auto"/>
      <w:jc w:val="both"/>
    </w:pPr>
    <w:rPr>
      <w:rFonts w:eastAsiaTheme="minorHAnsi"/>
      <w:lang w:eastAsia="en-US"/>
    </w:rPr>
  </w:style>
  <w:style w:type="paragraph" w:customStyle="1" w:styleId="6F536B16C35A49F89028A40EBB5CCDAB6">
    <w:name w:val="6F536B16C35A49F89028A40EBB5CCDAB6"/>
    <w:rsid w:val="005E7536"/>
    <w:pPr>
      <w:spacing w:after="0" w:line="240" w:lineRule="auto"/>
      <w:jc w:val="both"/>
    </w:pPr>
    <w:rPr>
      <w:rFonts w:eastAsiaTheme="minorHAnsi"/>
      <w:lang w:eastAsia="en-US"/>
    </w:rPr>
  </w:style>
  <w:style w:type="paragraph" w:customStyle="1" w:styleId="30784840E55B42388DED51932035A3E63">
    <w:name w:val="30784840E55B42388DED51932035A3E63"/>
    <w:rsid w:val="005E7536"/>
    <w:pPr>
      <w:spacing w:after="0" w:line="240" w:lineRule="auto"/>
      <w:jc w:val="both"/>
    </w:pPr>
    <w:rPr>
      <w:rFonts w:eastAsiaTheme="minorHAnsi"/>
      <w:lang w:eastAsia="en-US"/>
    </w:rPr>
  </w:style>
  <w:style w:type="paragraph" w:customStyle="1" w:styleId="6F942FFC7A66432A8ADC857546F1CF934">
    <w:name w:val="6F942FFC7A66432A8ADC857546F1CF934"/>
    <w:rsid w:val="005E7536"/>
    <w:pPr>
      <w:spacing w:after="0" w:line="240" w:lineRule="auto"/>
      <w:jc w:val="both"/>
    </w:pPr>
    <w:rPr>
      <w:rFonts w:eastAsiaTheme="minorHAnsi"/>
      <w:lang w:eastAsia="en-US"/>
    </w:rPr>
  </w:style>
  <w:style w:type="paragraph" w:customStyle="1" w:styleId="E35307EB76FC461E96DD83AB13C439CA3">
    <w:name w:val="E35307EB76FC461E96DD83AB13C439CA3"/>
    <w:rsid w:val="005E7536"/>
    <w:pPr>
      <w:spacing w:after="0" w:line="240" w:lineRule="auto"/>
      <w:jc w:val="both"/>
    </w:pPr>
    <w:rPr>
      <w:rFonts w:eastAsiaTheme="minorHAnsi"/>
      <w:lang w:eastAsia="en-US"/>
    </w:rPr>
  </w:style>
  <w:style w:type="paragraph" w:customStyle="1" w:styleId="62BD6BF4C27C45ADBE61670D9BB4DF643">
    <w:name w:val="62BD6BF4C27C45ADBE61670D9BB4DF643"/>
    <w:rsid w:val="005E7536"/>
    <w:pPr>
      <w:spacing w:after="0" w:line="240" w:lineRule="auto"/>
      <w:jc w:val="both"/>
    </w:pPr>
    <w:rPr>
      <w:rFonts w:eastAsiaTheme="minorHAnsi"/>
      <w:lang w:eastAsia="en-US"/>
    </w:rPr>
  </w:style>
  <w:style w:type="paragraph" w:customStyle="1" w:styleId="5D56502D1A064D75B3CED96765A33E6A3">
    <w:name w:val="5D56502D1A064D75B3CED96765A33E6A3"/>
    <w:rsid w:val="005E7536"/>
    <w:pPr>
      <w:spacing w:after="0" w:line="240" w:lineRule="auto"/>
      <w:jc w:val="both"/>
    </w:pPr>
    <w:rPr>
      <w:rFonts w:eastAsiaTheme="minorHAnsi"/>
      <w:lang w:eastAsia="en-US"/>
    </w:rPr>
  </w:style>
  <w:style w:type="paragraph" w:customStyle="1" w:styleId="4249DA6E4D854BF0AE92FD17A381E78D3">
    <w:name w:val="4249DA6E4D854BF0AE92FD17A381E78D3"/>
    <w:rsid w:val="005E7536"/>
    <w:pPr>
      <w:spacing w:after="0" w:line="240" w:lineRule="auto"/>
      <w:jc w:val="both"/>
    </w:pPr>
    <w:rPr>
      <w:rFonts w:eastAsiaTheme="minorHAnsi"/>
      <w:lang w:eastAsia="en-US"/>
    </w:rPr>
  </w:style>
  <w:style w:type="paragraph" w:customStyle="1" w:styleId="884B3DDE69E8459685622462D9E87A2C3">
    <w:name w:val="884B3DDE69E8459685622462D9E87A2C3"/>
    <w:rsid w:val="005E7536"/>
    <w:pPr>
      <w:spacing w:after="0" w:line="240" w:lineRule="auto"/>
      <w:jc w:val="both"/>
    </w:pPr>
    <w:rPr>
      <w:rFonts w:eastAsiaTheme="minorHAnsi"/>
      <w:lang w:eastAsia="en-US"/>
    </w:rPr>
  </w:style>
  <w:style w:type="paragraph" w:customStyle="1" w:styleId="8E6ED976834B473FA176228BF0874E473">
    <w:name w:val="8E6ED976834B473FA176228BF0874E473"/>
    <w:rsid w:val="005E7536"/>
    <w:pPr>
      <w:spacing w:after="0" w:line="240" w:lineRule="auto"/>
      <w:jc w:val="both"/>
    </w:pPr>
    <w:rPr>
      <w:rFonts w:eastAsiaTheme="minorHAnsi"/>
      <w:lang w:eastAsia="en-US"/>
    </w:rPr>
  </w:style>
  <w:style w:type="paragraph" w:customStyle="1" w:styleId="83C979A57A3242FDA23A2B5C789258BD3">
    <w:name w:val="83C979A57A3242FDA23A2B5C789258BD3"/>
    <w:rsid w:val="005E7536"/>
    <w:pPr>
      <w:spacing w:after="0" w:line="240" w:lineRule="auto"/>
      <w:jc w:val="both"/>
    </w:pPr>
    <w:rPr>
      <w:rFonts w:eastAsiaTheme="minorHAnsi"/>
      <w:lang w:eastAsia="en-US"/>
    </w:rPr>
  </w:style>
  <w:style w:type="paragraph" w:customStyle="1" w:styleId="8A56E567C6894040979A39C814E2DDAA3">
    <w:name w:val="8A56E567C6894040979A39C814E2DDAA3"/>
    <w:rsid w:val="005E7536"/>
    <w:pPr>
      <w:spacing w:after="0" w:line="240" w:lineRule="auto"/>
      <w:jc w:val="both"/>
    </w:pPr>
    <w:rPr>
      <w:rFonts w:eastAsiaTheme="minorHAnsi"/>
      <w:lang w:eastAsia="en-US"/>
    </w:rPr>
  </w:style>
  <w:style w:type="paragraph" w:customStyle="1" w:styleId="5427CD92BBB04106B0A115DAB5E7CAB23">
    <w:name w:val="5427CD92BBB04106B0A115DAB5E7CAB23"/>
    <w:rsid w:val="005E7536"/>
    <w:pPr>
      <w:spacing w:after="0" w:line="240" w:lineRule="auto"/>
      <w:jc w:val="both"/>
    </w:pPr>
    <w:rPr>
      <w:rFonts w:eastAsiaTheme="minorHAnsi"/>
      <w:lang w:eastAsia="en-US"/>
    </w:rPr>
  </w:style>
  <w:style w:type="paragraph" w:customStyle="1" w:styleId="227846F2A20F4F7B9839B21A004B735C3">
    <w:name w:val="227846F2A20F4F7B9839B21A004B735C3"/>
    <w:rsid w:val="005E7536"/>
    <w:pPr>
      <w:spacing w:after="0" w:line="240" w:lineRule="auto"/>
      <w:jc w:val="both"/>
    </w:pPr>
    <w:rPr>
      <w:rFonts w:eastAsiaTheme="minorHAnsi"/>
      <w:lang w:eastAsia="en-US"/>
    </w:rPr>
  </w:style>
  <w:style w:type="paragraph" w:customStyle="1" w:styleId="A4DEA10EE8F84E478F09EB58B05DC92A2">
    <w:name w:val="A4DEA10EE8F84E478F09EB58B05DC92A2"/>
    <w:rsid w:val="005E7536"/>
    <w:pPr>
      <w:spacing w:after="0" w:line="240" w:lineRule="auto"/>
      <w:jc w:val="both"/>
    </w:pPr>
    <w:rPr>
      <w:rFonts w:eastAsiaTheme="minorHAnsi"/>
      <w:lang w:eastAsia="en-US"/>
    </w:rPr>
  </w:style>
  <w:style w:type="paragraph" w:customStyle="1" w:styleId="9EA5EFD6D5874451AAC3B9317DCA0FB71">
    <w:name w:val="9EA5EFD6D5874451AAC3B9317DCA0FB71"/>
    <w:rsid w:val="005E7536"/>
    <w:pPr>
      <w:spacing w:after="0" w:line="240" w:lineRule="auto"/>
      <w:jc w:val="both"/>
    </w:pPr>
    <w:rPr>
      <w:rFonts w:eastAsiaTheme="minorHAnsi"/>
      <w:lang w:eastAsia="en-US"/>
    </w:rPr>
  </w:style>
  <w:style w:type="paragraph" w:customStyle="1" w:styleId="BE79D6AA8B8C40E2AFC291F12C4FD3EA1">
    <w:name w:val="BE79D6AA8B8C40E2AFC291F12C4FD3EA1"/>
    <w:rsid w:val="005E7536"/>
    <w:pPr>
      <w:spacing w:after="0" w:line="240" w:lineRule="auto"/>
      <w:jc w:val="both"/>
    </w:pPr>
    <w:rPr>
      <w:rFonts w:eastAsiaTheme="minorHAnsi"/>
      <w:lang w:eastAsia="en-US"/>
    </w:rPr>
  </w:style>
  <w:style w:type="paragraph" w:customStyle="1" w:styleId="4178D5AC9EEB480B95EC869E8D7C46A73">
    <w:name w:val="4178D5AC9EEB480B95EC869E8D7C46A73"/>
    <w:rsid w:val="005E7536"/>
    <w:pPr>
      <w:spacing w:after="0" w:line="240" w:lineRule="auto"/>
      <w:jc w:val="both"/>
    </w:pPr>
    <w:rPr>
      <w:rFonts w:eastAsiaTheme="minorHAnsi"/>
      <w:lang w:eastAsia="en-US"/>
    </w:rPr>
  </w:style>
  <w:style w:type="paragraph" w:customStyle="1" w:styleId="6CA8E3F4E4F24423A92EE0317F59B43E3">
    <w:name w:val="6CA8E3F4E4F24423A92EE0317F59B43E3"/>
    <w:rsid w:val="005E7536"/>
    <w:pPr>
      <w:spacing w:after="0" w:line="240" w:lineRule="auto"/>
      <w:jc w:val="both"/>
    </w:pPr>
    <w:rPr>
      <w:rFonts w:eastAsiaTheme="minorHAnsi"/>
      <w:lang w:eastAsia="en-US"/>
    </w:rPr>
  </w:style>
  <w:style w:type="paragraph" w:customStyle="1" w:styleId="5181422FD2DF41DEB6D42363B77996E93">
    <w:name w:val="5181422FD2DF41DEB6D42363B77996E93"/>
    <w:rsid w:val="005E7536"/>
    <w:pPr>
      <w:spacing w:after="0" w:line="240" w:lineRule="auto"/>
      <w:jc w:val="both"/>
    </w:pPr>
    <w:rPr>
      <w:rFonts w:eastAsiaTheme="minorHAnsi"/>
      <w:lang w:eastAsia="en-US"/>
    </w:rPr>
  </w:style>
  <w:style w:type="paragraph" w:customStyle="1" w:styleId="89771AD66AE245FCA439FD5951E043543">
    <w:name w:val="89771AD66AE245FCA439FD5951E043543"/>
    <w:rsid w:val="005E7536"/>
    <w:pPr>
      <w:spacing w:after="0" w:line="240" w:lineRule="auto"/>
      <w:jc w:val="both"/>
    </w:pPr>
    <w:rPr>
      <w:rFonts w:eastAsiaTheme="minorHAnsi"/>
      <w:lang w:eastAsia="en-US"/>
    </w:rPr>
  </w:style>
  <w:style w:type="paragraph" w:customStyle="1" w:styleId="F7DFBFD128624708885C675A9B0CB4513">
    <w:name w:val="F7DFBFD128624708885C675A9B0CB4513"/>
    <w:rsid w:val="005E7536"/>
    <w:pPr>
      <w:spacing w:after="0" w:line="240" w:lineRule="auto"/>
      <w:jc w:val="both"/>
    </w:pPr>
    <w:rPr>
      <w:rFonts w:eastAsiaTheme="minorHAnsi"/>
      <w:lang w:eastAsia="en-US"/>
    </w:rPr>
  </w:style>
  <w:style w:type="paragraph" w:customStyle="1" w:styleId="B4D7FEBFA49042E8B0C2C8ACAF6289113">
    <w:name w:val="B4D7FEBFA49042E8B0C2C8ACAF6289113"/>
    <w:rsid w:val="005E7536"/>
    <w:pPr>
      <w:spacing w:after="0" w:line="240" w:lineRule="auto"/>
      <w:jc w:val="both"/>
    </w:pPr>
    <w:rPr>
      <w:rFonts w:eastAsiaTheme="minorHAnsi"/>
      <w:lang w:eastAsia="en-US"/>
    </w:rPr>
  </w:style>
  <w:style w:type="paragraph" w:customStyle="1" w:styleId="B0DFC777DCC545F8B650D9C2D4CC4D653">
    <w:name w:val="B0DFC777DCC545F8B650D9C2D4CC4D653"/>
    <w:rsid w:val="005E7536"/>
    <w:pPr>
      <w:spacing w:after="0" w:line="240" w:lineRule="auto"/>
      <w:jc w:val="both"/>
    </w:pPr>
    <w:rPr>
      <w:rFonts w:eastAsiaTheme="minorHAnsi"/>
      <w:lang w:eastAsia="en-US"/>
    </w:rPr>
  </w:style>
  <w:style w:type="paragraph" w:customStyle="1" w:styleId="A715BD7547294715A4037FF424A2441D3">
    <w:name w:val="A715BD7547294715A4037FF424A2441D3"/>
    <w:rsid w:val="005E7536"/>
    <w:pPr>
      <w:spacing w:after="0" w:line="240" w:lineRule="auto"/>
      <w:jc w:val="both"/>
    </w:pPr>
    <w:rPr>
      <w:rFonts w:eastAsiaTheme="minorHAnsi"/>
      <w:lang w:eastAsia="en-US"/>
    </w:rPr>
  </w:style>
  <w:style w:type="paragraph" w:customStyle="1" w:styleId="2DDD9B36B3B24341BEA8229C5023F0D03">
    <w:name w:val="2DDD9B36B3B24341BEA8229C5023F0D03"/>
    <w:rsid w:val="005E7536"/>
    <w:pPr>
      <w:spacing w:after="0" w:line="240" w:lineRule="auto"/>
      <w:jc w:val="both"/>
    </w:pPr>
    <w:rPr>
      <w:rFonts w:eastAsiaTheme="minorHAnsi"/>
      <w:lang w:eastAsia="en-US"/>
    </w:rPr>
  </w:style>
  <w:style w:type="paragraph" w:customStyle="1" w:styleId="7B85BFBE03B9493A89118A47B6379BEA1">
    <w:name w:val="7B85BFBE03B9493A89118A47B6379BEA1"/>
    <w:rsid w:val="005E7536"/>
    <w:pPr>
      <w:spacing w:after="0" w:line="240" w:lineRule="auto"/>
      <w:jc w:val="both"/>
    </w:pPr>
    <w:rPr>
      <w:rFonts w:eastAsiaTheme="minorHAnsi"/>
      <w:lang w:eastAsia="en-US"/>
    </w:rPr>
  </w:style>
  <w:style w:type="paragraph" w:customStyle="1" w:styleId="4CDEC58F4B624E5E98600C961483CA2F1">
    <w:name w:val="4CDEC58F4B624E5E98600C961483CA2F1"/>
    <w:rsid w:val="005E7536"/>
    <w:pPr>
      <w:spacing w:after="0" w:line="240" w:lineRule="auto"/>
      <w:jc w:val="both"/>
    </w:pPr>
    <w:rPr>
      <w:rFonts w:eastAsiaTheme="minorHAnsi"/>
      <w:lang w:eastAsia="en-US"/>
    </w:rPr>
  </w:style>
  <w:style w:type="paragraph" w:customStyle="1" w:styleId="2654263C3ABB42D5859AE02990F632491">
    <w:name w:val="2654263C3ABB42D5859AE02990F632491"/>
    <w:rsid w:val="005E7536"/>
    <w:pPr>
      <w:spacing w:after="0" w:line="240" w:lineRule="auto"/>
      <w:jc w:val="both"/>
    </w:pPr>
    <w:rPr>
      <w:rFonts w:eastAsiaTheme="minorHAnsi"/>
      <w:lang w:eastAsia="en-US"/>
    </w:rPr>
  </w:style>
  <w:style w:type="paragraph" w:customStyle="1" w:styleId="BEEA8A7C4B1748BD8CA61274FF84230A1">
    <w:name w:val="BEEA8A7C4B1748BD8CA61274FF84230A1"/>
    <w:rsid w:val="005E7536"/>
    <w:pPr>
      <w:spacing w:after="0" w:line="240" w:lineRule="auto"/>
      <w:jc w:val="both"/>
    </w:pPr>
    <w:rPr>
      <w:rFonts w:eastAsiaTheme="minorHAnsi"/>
      <w:lang w:eastAsia="en-US"/>
    </w:rPr>
  </w:style>
  <w:style w:type="paragraph" w:customStyle="1" w:styleId="11B8EDFCB20F421796E9A1BA19E54C183">
    <w:name w:val="11B8EDFCB20F421796E9A1BA19E54C183"/>
    <w:rsid w:val="005E7536"/>
    <w:pPr>
      <w:spacing w:after="0" w:line="240" w:lineRule="auto"/>
      <w:jc w:val="both"/>
    </w:pPr>
    <w:rPr>
      <w:rFonts w:eastAsiaTheme="minorHAnsi"/>
      <w:lang w:eastAsia="en-US"/>
    </w:rPr>
  </w:style>
  <w:style w:type="paragraph" w:customStyle="1" w:styleId="240E0FA918694F20AD24BA6703C6E0C83">
    <w:name w:val="240E0FA918694F20AD24BA6703C6E0C83"/>
    <w:rsid w:val="005E7536"/>
    <w:pPr>
      <w:spacing w:after="0" w:line="240" w:lineRule="auto"/>
      <w:jc w:val="both"/>
    </w:pPr>
    <w:rPr>
      <w:rFonts w:eastAsiaTheme="minorHAnsi"/>
      <w:lang w:eastAsia="en-US"/>
    </w:rPr>
  </w:style>
  <w:style w:type="paragraph" w:customStyle="1" w:styleId="73386272AD33447E92D4BD34DBFBD4823">
    <w:name w:val="73386272AD33447E92D4BD34DBFBD4823"/>
    <w:rsid w:val="005E7536"/>
    <w:pPr>
      <w:spacing w:after="0" w:line="240" w:lineRule="auto"/>
      <w:jc w:val="both"/>
    </w:pPr>
    <w:rPr>
      <w:rFonts w:eastAsiaTheme="minorHAnsi"/>
      <w:lang w:eastAsia="en-US"/>
    </w:rPr>
  </w:style>
  <w:style w:type="paragraph" w:customStyle="1" w:styleId="0C1036B4F0E24CDDB29AB740DF7BA3C53">
    <w:name w:val="0C1036B4F0E24CDDB29AB740DF7BA3C53"/>
    <w:rsid w:val="005E7536"/>
    <w:pPr>
      <w:spacing w:after="0" w:line="240" w:lineRule="auto"/>
      <w:jc w:val="both"/>
    </w:pPr>
    <w:rPr>
      <w:rFonts w:eastAsiaTheme="minorHAnsi"/>
      <w:lang w:eastAsia="en-US"/>
    </w:rPr>
  </w:style>
  <w:style w:type="paragraph" w:customStyle="1" w:styleId="262377B2E672415D8DBA5D4FF69104A43">
    <w:name w:val="262377B2E672415D8DBA5D4FF69104A43"/>
    <w:rsid w:val="005E7536"/>
    <w:pPr>
      <w:spacing w:after="0" w:line="240" w:lineRule="auto"/>
      <w:jc w:val="both"/>
    </w:pPr>
    <w:rPr>
      <w:rFonts w:eastAsiaTheme="minorHAnsi"/>
      <w:lang w:eastAsia="en-US"/>
    </w:rPr>
  </w:style>
  <w:style w:type="paragraph" w:customStyle="1" w:styleId="3EA45DC9EB5D48C3B0B09568E8000B973">
    <w:name w:val="3EA45DC9EB5D48C3B0B09568E8000B973"/>
    <w:rsid w:val="005E7536"/>
    <w:pPr>
      <w:spacing w:after="0" w:line="240" w:lineRule="auto"/>
      <w:jc w:val="both"/>
    </w:pPr>
    <w:rPr>
      <w:rFonts w:eastAsiaTheme="minorHAnsi"/>
      <w:lang w:eastAsia="en-US"/>
    </w:rPr>
  </w:style>
  <w:style w:type="paragraph" w:customStyle="1" w:styleId="B6B332C1AC034E4E9EDE3CBA5B2F56FC3">
    <w:name w:val="B6B332C1AC034E4E9EDE3CBA5B2F56FC3"/>
    <w:rsid w:val="005E7536"/>
    <w:pPr>
      <w:spacing w:after="0" w:line="240" w:lineRule="auto"/>
      <w:jc w:val="both"/>
    </w:pPr>
    <w:rPr>
      <w:rFonts w:eastAsiaTheme="minorHAnsi"/>
      <w:lang w:eastAsia="en-US"/>
    </w:rPr>
  </w:style>
  <w:style w:type="paragraph" w:customStyle="1" w:styleId="FD4C57296F0640319F9B95AB7414C3903">
    <w:name w:val="FD4C57296F0640319F9B95AB7414C3903"/>
    <w:rsid w:val="005E7536"/>
    <w:pPr>
      <w:spacing w:after="0" w:line="240" w:lineRule="auto"/>
      <w:jc w:val="both"/>
    </w:pPr>
    <w:rPr>
      <w:rFonts w:eastAsiaTheme="minorHAnsi"/>
      <w:lang w:eastAsia="en-US"/>
    </w:rPr>
  </w:style>
  <w:style w:type="paragraph" w:customStyle="1" w:styleId="DBAC60B60D1B486995CFFCB9BE4712C01">
    <w:name w:val="DBAC60B60D1B486995CFFCB9BE4712C01"/>
    <w:rsid w:val="005E7536"/>
    <w:pPr>
      <w:spacing w:after="0" w:line="240" w:lineRule="auto"/>
      <w:jc w:val="both"/>
    </w:pPr>
    <w:rPr>
      <w:rFonts w:eastAsiaTheme="minorHAnsi"/>
      <w:lang w:eastAsia="en-US"/>
    </w:rPr>
  </w:style>
  <w:style w:type="paragraph" w:customStyle="1" w:styleId="69EB1960653C41AA8EAA38B0E74647923">
    <w:name w:val="69EB1960653C41AA8EAA38B0E74647923"/>
    <w:rsid w:val="005E7536"/>
    <w:pPr>
      <w:spacing w:after="0" w:line="240" w:lineRule="auto"/>
      <w:jc w:val="both"/>
    </w:pPr>
    <w:rPr>
      <w:rFonts w:eastAsiaTheme="minorHAnsi"/>
      <w:lang w:eastAsia="en-US"/>
    </w:rPr>
  </w:style>
  <w:style w:type="paragraph" w:customStyle="1" w:styleId="302BF9E10235428B9F3985247D852F753">
    <w:name w:val="302BF9E10235428B9F3985247D852F753"/>
    <w:rsid w:val="005E7536"/>
    <w:pPr>
      <w:spacing w:after="0" w:line="240" w:lineRule="auto"/>
      <w:jc w:val="both"/>
    </w:pPr>
    <w:rPr>
      <w:rFonts w:eastAsiaTheme="minorHAnsi"/>
      <w:lang w:eastAsia="en-US"/>
    </w:rPr>
  </w:style>
  <w:style w:type="paragraph" w:customStyle="1" w:styleId="0D9231F2463C45039414F65D02CCCB6A3">
    <w:name w:val="0D9231F2463C45039414F65D02CCCB6A3"/>
    <w:rsid w:val="005E7536"/>
    <w:pPr>
      <w:spacing w:after="0" w:line="240" w:lineRule="auto"/>
      <w:jc w:val="both"/>
    </w:pPr>
    <w:rPr>
      <w:rFonts w:eastAsiaTheme="minorHAnsi"/>
      <w:lang w:eastAsia="en-US"/>
    </w:rPr>
  </w:style>
  <w:style w:type="paragraph" w:customStyle="1" w:styleId="4934CA3351434593BB5A8B73144FA5FE3">
    <w:name w:val="4934CA3351434593BB5A8B73144FA5FE3"/>
    <w:rsid w:val="005E7536"/>
    <w:pPr>
      <w:spacing w:after="0" w:line="240" w:lineRule="auto"/>
      <w:jc w:val="both"/>
    </w:pPr>
    <w:rPr>
      <w:rFonts w:eastAsiaTheme="minorHAnsi"/>
      <w:lang w:eastAsia="en-US"/>
    </w:rPr>
  </w:style>
  <w:style w:type="paragraph" w:customStyle="1" w:styleId="FAE856C9444C4FA89F11829C9D78F23B3">
    <w:name w:val="FAE856C9444C4FA89F11829C9D78F23B3"/>
    <w:rsid w:val="005E7536"/>
    <w:pPr>
      <w:spacing w:after="0" w:line="240" w:lineRule="auto"/>
      <w:jc w:val="both"/>
    </w:pPr>
    <w:rPr>
      <w:rFonts w:eastAsiaTheme="minorHAnsi"/>
      <w:lang w:eastAsia="en-US"/>
    </w:rPr>
  </w:style>
  <w:style w:type="paragraph" w:customStyle="1" w:styleId="B75148538ED64FA8BF5AA13599B9299B1">
    <w:name w:val="B75148538ED64FA8BF5AA13599B9299B1"/>
    <w:rsid w:val="005E7536"/>
    <w:pPr>
      <w:spacing w:after="0" w:line="240" w:lineRule="auto"/>
      <w:jc w:val="both"/>
    </w:pPr>
    <w:rPr>
      <w:rFonts w:eastAsiaTheme="minorHAnsi"/>
      <w:lang w:eastAsia="en-US"/>
    </w:rPr>
  </w:style>
  <w:style w:type="paragraph" w:customStyle="1" w:styleId="A46AD8C565F24384836023C3B0648E351">
    <w:name w:val="A46AD8C565F24384836023C3B0648E351"/>
    <w:rsid w:val="005E7536"/>
    <w:pPr>
      <w:spacing w:after="0" w:line="240" w:lineRule="auto"/>
      <w:jc w:val="both"/>
    </w:pPr>
    <w:rPr>
      <w:rFonts w:eastAsiaTheme="minorHAnsi"/>
      <w:lang w:eastAsia="en-US"/>
    </w:rPr>
  </w:style>
  <w:style w:type="paragraph" w:customStyle="1" w:styleId="41B5C9BB809349AE9EFDDEF4EF9E2BA21">
    <w:name w:val="41B5C9BB809349AE9EFDDEF4EF9E2BA21"/>
    <w:rsid w:val="005E7536"/>
    <w:pPr>
      <w:spacing w:after="0" w:line="240" w:lineRule="auto"/>
      <w:jc w:val="both"/>
    </w:pPr>
    <w:rPr>
      <w:rFonts w:eastAsiaTheme="minorHAnsi"/>
      <w:lang w:eastAsia="en-US"/>
    </w:rPr>
  </w:style>
  <w:style w:type="paragraph" w:customStyle="1" w:styleId="982EF5001B2545FB94D4DF7468BA0A797">
    <w:name w:val="982EF5001B2545FB94D4DF7468BA0A797"/>
    <w:rsid w:val="005E7536"/>
    <w:pPr>
      <w:spacing w:after="0" w:line="240" w:lineRule="auto"/>
      <w:jc w:val="both"/>
    </w:pPr>
    <w:rPr>
      <w:rFonts w:eastAsiaTheme="minorHAnsi"/>
      <w:lang w:eastAsia="en-US"/>
    </w:rPr>
  </w:style>
  <w:style w:type="paragraph" w:customStyle="1" w:styleId="B252E2E431254AF2941F218559EFD3597">
    <w:name w:val="B252E2E431254AF2941F218559EFD3597"/>
    <w:rsid w:val="005E7536"/>
    <w:pPr>
      <w:spacing w:after="0" w:line="240" w:lineRule="auto"/>
      <w:jc w:val="both"/>
    </w:pPr>
    <w:rPr>
      <w:rFonts w:eastAsiaTheme="minorHAnsi"/>
      <w:lang w:eastAsia="en-US"/>
    </w:rPr>
  </w:style>
  <w:style w:type="paragraph" w:customStyle="1" w:styleId="D146D26913174AD0924B9F8ED44932818">
    <w:name w:val="D146D26913174AD0924B9F8ED44932818"/>
    <w:rsid w:val="005E7536"/>
    <w:pPr>
      <w:spacing w:after="0" w:line="240" w:lineRule="auto"/>
      <w:jc w:val="both"/>
    </w:pPr>
    <w:rPr>
      <w:rFonts w:eastAsiaTheme="minorHAnsi"/>
      <w:lang w:eastAsia="en-US"/>
    </w:rPr>
  </w:style>
  <w:style w:type="paragraph" w:customStyle="1" w:styleId="223475F971654492904885D97D3FAD8E8">
    <w:name w:val="223475F971654492904885D97D3FAD8E8"/>
    <w:rsid w:val="005E7536"/>
    <w:pPr>
      <w:spacing w:after="0" w:line="240" w:lineRule="auto"/>
      <w:jc w:val="both"/>
    </w:pPr>
    <w:rPr>
      <w:rFonts w:eastAsiaTheme="minorHAnsi"/>
      <w:lang w:eastAsia="en-US"/>
    </w:rPr>
  </w:style>
  <w:style w:type="paragraph" w:customStyle="1" w:styleId="9CFE3D36017E42EB9F7A1449191D394F7">
    <w:name w:val="9CFE3D36017E42EB9F7A1449191D394F7"/>
    <w:rsid w:val="005E7536"/>
    <w:pPr>
      <w:spacing w:after="0" w:line="240" w:lineRule="auto"/>
      <w:jc w:val="both"/>
    </w:pPr>
    <w:rPr>
      <w:rFonts w:eastAsiaTheme="minorHAnsi"/>
      <w:lang w:eastAsia="en-US"/>
    </w:rPr>
  </w:style>
  <w:style w:type="paragraph" w:customStyle="1" w:styleId="AAA867DEF4EB4FDFA1F8FCC106974AC87">
    <w:name w:val="AAA867DEF4EB4FDFA1F8FCC106974AC87"/>
    <w:rsid w:val="005E7536"/>
    <w:pPr>
      <w:spacing w:after="0" w:line="240" w:lineRule="auto"/>
      <w:jc w:val="both"/>
    </w:pPr>
    <w:rPr>
      <w:rFonts w:eastAsiaTheme="minorHAnsi"/>
      <w:lang w:eastAsia="en-US"/>
    </w:rPr>
  </w:style>
  <w:style w:type="paragraph" w:customStyle="1" w:styleId="AE2E5864FF354B229791605AAAD0A7B47">
    <w:name w:val="AE2E5864FF354B229791605AAAD0A7B47"/>
    <w:rsid w:val="005E7536"/>
    <w:pPr>
      <w:spacing w:after="0" w:line="240" w:lineRule="auto"/>
      <w:jc w:val="both"/>
    </w:pPr>
    <w:rPr>
      <w:rFonts w:eastAsiaTheme="minorHAnsi"/>
      <w:lang w:eastAsia="en-US"/>
    </w:rPr>
  </w:style>
  <w:style w:type="paragraph" w:customStyle="1" w:styleId="CC0ADFE2B0684D3399F4073D38A7F8277">
    <w:name w:val="CC0ADFE2B0684D3399F4073D38A7F8277"/>
    <w:rsid w:val="005E7536"/>
    <w:pPr>
      <w:spacing w:after="0" w:line="240" w:lineRule="auto"/>
      <w:jc w:val="both"/>
    </w:pPr>
    <w:rPr>
      <w:rFonts w:eastAsiaTheme="minorHAnsi"/>
      <w:lang w:eastAsia="en-US"/>
    </w:rPr>
  </w:style>
  <w:style w:type="paragraph" w:customStyle="1" w:styleId="FEB32A6B856A4834B84B0A94FDE1E8677">
    <w:name w:val="FEB32A6B856A4834B84B0A94FDE1E8677"/>
    <w:rsid w:val="005E7536"/>
    <w:pPr>
      <w:spacing w:after="0" w:line="240" w:lineRule="auto"/>
      <w:jc w:val="both"/>
    </w:pPr>
    <w:rPr>
      <w:rFonts w:eastAsiaTheme="minorHAnsi"/>
      <w:lang w:eastAsia="en-US"/>
    </w:rPr>
  </w:style>
  <w:style w:type="paragraph" w:customStyle="1" w:styleId="4F58B05C1E8747598457B57FBF732FE97">
    <w:name w:val="4F58B05C1E8747598457B57FBF732FE97"/>
    <w:rsid w:val="005E7536"/>
    <w:pPr>
      <w:spacing w:after="0" w:line="240" w:lineRule="auto"/>
      <w:jc w:val="both"/>
    </w:pPr>
    <w:rPr>
      <w:rFonts w:eastAsiaTheme="minorHAnsi"/>
      <w:lang w:eastAsia="en-US"/>
    </w:rPr>
  </w:style>
  <w:style w:type="paragraph" w:customStyle="1" w:styleId="17F9407DCF4B40A38E41CDE616E5A6967">
    <w:name w:val="17F9407DCF4B40A38E41CDE616E5A6967"/>
    <w:rsid w:val="005E7536"/>
    <w:pPr>
      <w:spacing w:after="0" w:line="240" w:lineRule="auto"/>
      <w:jc w:val="both"/>
    </w:pPr>
    <w:rPr>
      <w:rFonts w:eastAsiaTheme="minorHAnsi"/>
      <w:lang w:eastAsia="en-US"/>
    </w:rPr>
  </w:style>
  <w:style w:type="paragraph" w:customStyle="1" w:styleId="5E88344DBC714B1C8BA52A8DF7448F3A7">
    <w:name w:val="5E88344DBC714B1C8BA52A8DF7448F3A7"/>
    <w:rsid w:val="005E7536"/>
    <w:pPr>
      <w:spacing w:after="0" w:line="240" w:lineRule="auto"/>
      <w:jc w:val="both"/>
    </w:pPr>
    <w:rPr>
      <w:rFonts w:eastAsiaTheme="minorHAnsi"/>
      <w:lang w:eastAsia="en-US"/>
    </w:rPr>
  </w:style>
  <w:style w:type="paragraph" w:customStyle="1" w:styleId="D32C0791137E44B09FF10E54EE38E4947">
    <w:name w:val="D32C0791137E44B09FF10E54EE38E4947"/>
    <w:rsid w:val="005E7536"/>
    <w:pPr>
      <w:spacing w:after="0" w:line="240" w:lineRule="auto"/>
      <w:jc w:val="both"/>
    </w:pPr>
    <w:rPr>
      <w:rFonts w:eastAsiaTheme="minorHAnsi"/>
      <w:lang w:eastAsia="en-US"/>
    </w:rPr>
  </w:style>
  <w:style w:type="paragraph" w:customStyle="1" w:styleId="390220ECB3084DA993E6104533D2CD8A7">
    <w:name w:val="390220ECB3084DA993E6104533D2CD8A7"/>
    <w:rsid w:val="005E7536"/>
    <w:pPr>
      <w:spacing w:after="0" w:line="240" w:lineRule="auto"/>
      <w:jc w:val="both"/>
    </w:pPr>
    <w:rPr>
      <w:rFonts w:eastAsiaTheme="minorHAnsi"/>
      <w:lang w:eastAsia="en-US"/>
    </w:rPr>
  </w:style>
  <w:style w:type="paragraph" w:customStyle="1" w:styleId="D7FB45E6291B4A4D9A172A29ED8D92507">
    <w:name w:val="D7FB45E6291B4A4D9A172A29ED8D92507"/>
    <w:rsid w:val="005E7536"/>
    <w:pPr>
      <w:spacing w:after="0" w:line="240" w:lineRule="auto"/>
      <w:jc w:val="both"/>
    </w:pPr>
    <w:rPr>
      <w:rFonts w:eastAsiaTheme="minorHAnsi"/>
      <w:lang w:eastAsia="en-US"/>
    </w:rPr>
  </w:style>
  <w:style w:type="paragraph" w:customStyle="1" w:styleId="5C23A1EA70134D13A379698DF206DF797">
    <w:name w:val="5C23A1EA70134D13A379698DF206DF797"/>
    <w:rsid w:val="005E7536"/>
    <w:pPr>
      <w:spacing w:after="0" w:line="240" w:lineRule="auto"/>
      <w:jc w:val="both"/>
    </w:pPr>
    <w:rPr>
      <w:rFonts w:eastAsiaTheme="minorHAnsi"/>
      <w:lang w:eastAsia="en-US"/>
    </w:rPr>
  </w:style>
  <w:style w:type="paragraph" w:customStyle="1" w:styleId="8ECE87BCC8F64D6587F78E971B3F66BF7">
    <w:name w:val="8ECE87BCC8F64D6587F78E971B3F66BF7"/>
    <w:rsid w:val="005E7536"/>
    <w:pPr>
      <w:spacing w:after="0" w:line="240" w:lineRule="auto"/>
      <w:jc w:val="both"/>
    </w:pPr>
    <w:rPr>
      <w:rFonts w:eastAsiaTheme="minorHAnsi"/>
      <w:lang w:eastAsia="en-US"/>
    </w:rPr>
  </w:style>
  <w:style w:type="paragraph" w:customStyle="1" w:styleId="778A3B68061F419A8D4B2C736506F5427">
    <w:name w:val="778A3B68061F419A8D4B2C736506F5427"/>
    <w:rsid w:val="005E7536"/>
    <w:pPr>
      <w:spacing w:after="0" w:line="240" w:lineRule="auto"/>
      <w:jc w:val="both"/>
    </w:pPr>
    <w:rPr>
      <w:rFonts w:eastAsiaTheme="minorHAnsi"/>
      <w:lang w:eastAsia="en-US"/>
    </w:rPr>
  </w:style>
  <w:style w:type="paragraph" w:customStyle="1" w:styleId="73AA10454AFB4B958F0B4146D349B4477">
    <w:name w:val="73AA10454AFB4B958F0B4146D349B4477"/>
    <w:rsid w:val="005E7536"/>
    <w:pPr>
      <w:spacing w:after="0" w:line="240" w:lineRule="auto"/>
      <w:jc w:val="both"/>
    </w:pPr>
    <w:rPr>
      <w:rFonts w:eastAsiaTheme="minorHAnsi"/>
      <w:lang w:eastAsia="en-US"/>
    </w:rPr>
  </w:style>
  <w:style w:type="paragraph" w:customStyle="1" w:styleId="1935FCD293974C96964BC3795772B76D7">
    <w:name w:val="1935FCD293974C96964BC3795772B76D7"/>
    <w:rsid w:val="005E7536"/>
    <w:pPr>
      <w:spacing w:after="0" w:line="240" w:lineRule="auto"/>
      <w:jc w:val="both"/>
    </w:pPr>
    <w:rPr>
      <w:rFonts w:eastAsiaTheme="minorHAnsi"/>
      <w:lang w:eastAsia="en-US"/>
    </w:rPr>
  </w:style>
  <w:style w:type="paragraph" w:customStyle="1" w:styleId="20E3E4F35C924070AB76DD0458AE8C497">
    <w:name w:val="20E3E4F35C924070AB76DD0458AE8C497"/>
    <w:rsid w:val="005E7536"/>
    <w:pPr>
      <w:spacing w:after="0" w:line="240" w:lineRule="auto"/>
      <w:jc w:val="both"/>
    </w:pPr>
    <w:rPr>
      <w:rFonts w:eastAsiaTheme="minorHAnsi"/>
      <w:lang w:eastAsia="en-US"/>
    </w:rPr>
  </w:style>
  <w:style w:type="paragraph" w:customStyle="1" w:styleId="FBA5417073254B459240E8326B3F9A4C7">
    <w:name w:val="FBA5417073254B459240E8326B3F9A4C7"/>
    <w:rsid w:val="005E7536"/>
    <w:pPr>
      <w:spacing w:after="0" w:line="240" w:lineRule="auto"/>
      <w:jc w:val="both"/>
    </w:pPr>
    <w:rPr>
      <w:rFonts w:eastAsiaTheme="minorHAnsi"/>
      <w:lang w:eastAsia="en-US"/>
    </w:rPr>
  </w:style>
  <w:style w:type="paragraph" w:customStyle="1" w:styleId="2728EA33C6CA4CB79037CDCE024C28897">
    <w:name w:val="2728EA33C6CA4CB79037CDCE024C28897"/>
    <w:rsid w:val="005E7536"/>
    <w:pPr>
      <w:spacing w:after="0" w:line="240" w:lineRule="auto"/>
      <w:jc w:val="both"/>
    </w:pPr>
    <w:rPr>
      <w:rFonts w:eastAsiaTheme="minorHAnsi"/>
      <w:lang w:eastAsia="en-US"/>
    </w:rPr>
  </w:style>
  <w:style w:type="paragraph" w:customStyle="1" w:styleId="E4FF850383394B1A914EC3C56CB1D8DA7">
    <w:name w:val="E4FF850383394B1A914EC3C56CB1D8DA7"/>
    <w:rsid w:val="005E7536"/>
    <w:pPr>
      <w:spacing w:after="0" w:line="240" w:lineRule="auto"/>
      <w:jc w:val="both"/>
    </w:pPr>
    <w:rPr>
      <w:rFonts w:eastAsiaTheme="minorHAnsi"/>
      <w:lang w:eastAsia="en-US"/>
    </w:rPr>
  </w:style>
  <w:style w:type="paragraph" w:customStyle="1" w:styleId="935F3732BD2F4689AFF045578D65AD367">
    <w:name w:val="935F3732BD2F4689AFF045578D65AD367"/>
    <w:rsid w:val="005E7536"/>
    <w:pPr>
      <w:spacing w:after="0" w:line="240" w:lineRule="auto"/>
      <w:jc w:val="both"/>
    </w:pPr>
    <w:rPr>
      <w:rFonts w:eastAsiaTheme="minorHAnsi"/>
      <w:lang w:eastAsia="en-US"/>
    </w:rPr>
  </w:style>
  <w:style w:type="paragraph" w:customStyle="1" w:styleId="28982A74CF5D4BDDBF092EF37098730C7">
    <w:name w:val="28982A74CF5D4BDDBF092EF37098730C7"/>
    <w:rsid w:val="005E7536"/>
    <w:pPr>
      <w:spacing w:after="0" w:line="240" w:lineRule="auto"/>
      <w:jc w:val="both"/>
    </w:pPr>
    <w:rPr>
      <w:rFonts w:eastAsiaTheme="minorHAnsi"/>
      <w:lang w:eastAsia="en-US"/>
    </w:rPr>
  </w:style>
  <w:style w:type="paragraph" w:customStyle="1" w:styleId="3F91B378DE524627A4FD7D080E0B76AF7">
    <w:name w:val="3F91B378DE524627A4FD7D080E0B76AF7"/>
    <w:rsid w:val="005E7536"/>
    <w:pPr>
      <w:spacing w:after="0" w:line="240" w:lineRule="auto"/>
      <w:jc w:val="both"/>
    </w:pPr>
    <w:rPr>
      <w:rFonts w:eastAsiaTheme="minorHAnsi"/>
      <w:lang w:eastAsia="en-US"/>
    </w:rPr>
  </w:style>
  <w:style w:type="paragraph" w:customStyle="1" w:styleId="7A3FC22F11964215A76385B8B9AE69C27">
    <w:name w:val="7A3FC22F11964215A76385B8B9AE69C27"/>
    <w:rsid w:val="005E7536"/>
    <w:pPr>
      <w:spacing w:after="0" w:line="240" w:lineRule="auto"/>
      <w:jc w:val="both"/>
    </w:pPr>
    <w:rPr>
      <w:rFonts w:eastAsiaTheme="minorHAnsi"/>
      <w:lang w:eastAsia="en-US"/>
    </w:rPr>
  </w:style>
  <w:style w:type="paragraph" w:customStyle="1" w:styleId="5CFCC09DC7304604AD5CE65061D259807">
    <w:name w:val="5CFCC09DC7304604AD5CE65061D259807"/>
    <w:rsid w:val="005E7536"/>
    <w:pPr>
      <w:spacing w:after="0" w:line="240" w:lineRule="auto"/>
      <w:jc w:val="both"/>
    </w:pPr>
    <w:rPr>
      <w:rFonts w:eastAsiaTheme="minorHAnsi"/>
      <w:lang w:eastAsia="en-US"/>
    </w:rPr>
  </w:style>
  <w:style w:type="paragraph" w:customStyle="1" w:styleId="165D10FD4F1D4FA4A797759F835B99187">
    <w:name w:val="165D10FD4F1D4FA4A797759F835B99187"/>
    <w:rsid w:val="005E7536"/>
    <w:pPr>
      <w:spacing w:after="0" w:line="240" w:lineRule="auto"/>
      <w:jc w:val="both"/>
    </w:pPr>
    <w:rPr>
      <w:rFonts w:eastAsiaTheme="minorHAnsi"/>
      <w:lang w:eastAsia="en-US"/>
    </w:rPr>
  </w:style>
  <w:style w:type="paragraph" w:customStyle="1" w:styleId="2C9B37ADD7824A02A6BFFF8CD1F5DED57">
    <w:name w:val="2C9B37ADD7824A02A6BFFF8CD1F5DED57"/>
    <w:rsid w:val="005E7536"/>
    <w:pPr>
      <w:spacing w:after="0" w:line="240" w:lineRule="auto"/>
      <w:jc w:val="both"/>
    </w:pPr>
    <w:rPr>
      <w:rFonts w:eastAsiaTheme="minorHAnsi"/>
      <w:lang w:eastAsia="en-US"/>
    </w:rPr>
  </w:style>
  <w:style w:type="paragraph" w:customStyle="1" w:styleId="A7AC2ABD42CB49419573BEFD99754D687">
    <w:name w:val="A7AC2ABD42CB49419573BEFD99754D687"/>
    <w:rsid w:val="005E7536"/>
    <w:pPr>
      <w:spacing w:after="0" w:line="240" w:lineRule="auto"/>
      <w:jc w:val="both"/>
    </w:pPr>
    <w:rPr>
      <w:rFonts w:eastAsiaTheme="minorHAnsi"/>
      <w:lang w:eastAsia="en-US"/>
    </w:rPr>
  </w:style>
  <w:style w:type="paragraph" w:customStyle="1" w:styleId="FFC32CD8262E4DB4927FD7B3E4B1C7B98">
    <w:name w:val="FFC32CD8262E4DB4927FD7B3E4B1C7B98"/>
    <w:rsid w:val="005E7536"/>
    <w:pPr>
      <w:spacing w:after="0" w:line="240" w:lineRule="auto"/>
      <w:jc w:val="both"/>
    </w:pPr>
    <w:rPr>
      <w:rFonts w:eastAsiaTheme="minorHAnsi"/>
      <w:lang w:eastAsia="en-US"/>
    </w:rPr>
  </w:style>
  <w:style w:type="paragraph" w:customStyle="1" w:styleId="0F3CCEB36AEE456592DB1CD7E33E538A7">
    <w:name w:val="0F3CCEB36AEE456592DB1CD7E33E538A7"/>
    <w:rsid w:val="005E7536"/>
    <w:pPr>
      <w:spacing w:after="0" w:line="240" w:lineRule="auto"/>
      <w:jc w:val="both"/>
    </w:pPr>
    <w:rPr>
      <w:rFonts w:eastAsiaTheme="minorHAnsi"/>
      <w:lang w:eastAsia="en-US"/>
    </w:rPr>
  </w:style>
  <w:style w:type="paragraph" w:customStyle="1" w:styleId="EA6F94EBC9F7470898C4E7894BB7B0DD7">
    <w:name w:val="EA6F94EBC9F7470898C4E7894BB7B0DD7"/>
    <w:rsid w:val="005E7536"/>
    <w:pPr>
      <w:spacing w:after="0" w:line="240" w:lineRule="auto"/>
      <w:jc w:val="both"/>
    </w:pPr>
    <w:rPr>
      <w:rFonts w:eastAsiaTheme="minorHAnsi"/>
      <w:lang w:eastAsia="en-US"/>
    </w:rPr>
  </w:style>
  <w:style w:type="paragraph" w:customStyle="1" w:styleId="744F1C8462954DF9A30BD2FC32B229B77">
    <w:name w:val="744F1C8462954DF9A30BD2FC32B229B77"/>
    <w:rsid w:val="005E7536"/>
    <w:pPr>
      <w:spacing w:after="0" w:line="240" w:lineRule="auto"/>
      <w:jc w:val="both"/>
    </w:pPr>
    <w:rPr>
      <w:rFonts w:eastAsiaTheme="minorHAnsi"/>
      <w:lang w:eastAsia="en-US"/>
    </w:rPr>
  </w:style>
  <w:style w:type="paragraph" w:customStyle="1" w:styleId="3CA5802FFC5142EE8489DF6B5FE6528C8">
    <w:name w:val="3CA5802FFC5142EE8489DF6B5FE6528C8"/>
    <w:rsid w:val="005E7536"/>
    <w:pPr>
      <w:spacing w:after="0" w:line="240" w:lineRule="auto"/>
      <w:jc w:val="both"/>
    </w:pPr>
    <w:rPr>
      <w:rFonts w:eastAsiaTheme="minorHAnsi"/>
      <w:lang w:eastAsia="en-US"/>
    </w:rPr>
  </w:style>
  <w:style w:type="paragraph" w:customStyle="1" w:styleId="40AEB1F6B4CA41778CBFDEA3E648ECA810">
    <w:name w:val="40AEB1F6B4CA41778CBFDEA3E648ECA810"/>
    <w:rsid w:val="005E7536"/>
    <w:pPr>
      <w:spacing w:after="0" w:line="240" w:lineRule="auto"/>
      <w:jc w:val="both"/>
    </w:pPr>
    <w:rPr>
      <w:rFonts w:eastAsiaTheme="minorHAnsi"/>
      <w:lang w:eastAsia="en-US"/>
    </w:rPr>
  </w:style>
  <w:style w:type="paragraph" w:customStyle="1" w:styleId="BFB835E57F0644EFBFC9BD758F4259707">
    <w:name w:val="BFB835E57F0644EFBFC9BD758F4259707"/>
    <w:rsid w:val="005E7536"/>
    <w:pPr>
      <w:spacing w:after="0" w:line="240" w:lineRule="auto"/>
      <w:jc w:val="both"/>
    </w:pPr>
    <w:rPr>
      <w:rFonts w:eastAsiaTheme="minorHAnsi"/>
      <w:lang w:eastAsia="en-US"/>
    </w:rPr>
  </w:style>
  <w:style w:type="paragraph" w:customStyle="1" w:styleId="C72D7182390846FA947472F42022C2248">
    <w:name w:val="C72D7182390846FA947472F42022C2248"/>
    <w:rsid w:val="005E7536"/>
    <w:pPr>
      <w:spacing w:after="0" w:line="240" w:lineRule="auto"/>
      <w:jc w:val="both"/>
    </w:pPr>
    <w:rPr>
      <w:rFonts w:eastAsiaTheme="minorHAnsi"/>
      <w:lang w:eastAsia="en-US"/>
    </w:rPr>
  </w:style>
  <w:style w:type="paragraph" w:customStyle="1" w:styleId="53DD68389CAB4A21898ABA61065AB6248">
    <w:name w:val="53DD68389CAB4A21898ABA61065AB6248"/>
    <w:rsid w:val="005E7536"/>
    <w:pPr>
      <w:spacing w:after="0" w:line="240" w:lineRule="auto"/>
      <w:jc w:val="both"/>
    </w:pPr>
    <w:rPr>
      <w:rFonts w:eastAsiaTheme="minorHAnsi"/>
      <w:lang w:eastAsia="en-US"/>
    </w:rPr>
  </w:style>
  <w:style w:type="paragraph" w:customStyle="1" w:styleId="FF567D8360BD45CFA45DCC4DA0C1CC028">
    <w:name w:val="FF567D8360BD45CFA45DCC4DA0C1CC028"/>
    <w:rsid w:val="005E7536"/>
    <w:pPr>
      <w:spacing w:after="0" w:line="240" w:lineRule="auto"/>
      <w:jc w:val="both"/>
    </w:pPr>
    <w:rPr>
      <w:rFonts w:eastAsiaTheme="minorHAnsi"/>
      <w:lang w:eastAsia="en-US"/>
    </w:rPr>
  </w:style>
  <w:style w:type="paragraph" w:customStyle="1" w:styleId="452451E0B3224633A5AC8D793E526F9818">
    <w:name w:val="452451E0B3224633A5AC8D793E526F9818"/>
    <w:rsid w:val="005E7536"/>
    <w:pPr>
      <w:spacing w:after="0" w:line="240" w:lineRule="auto"/>
      <w:jc w:val="both"/>
    </w:pPr>
    <w:rPr>
      <w:rFonts w:eastAsiaTheme="minorHAnsi"/>
      <w:lang w:eastAsia="en-US"/>
    </w:rPr>
  </w:style>
  <w:style w:type="paragraph" w:customStyle="1" w:styleId="38EB254186084DCF8CF073183B4D992618">
    <w:name w:val="38EB254186084DCF8CF073183B4D992618"/>
    <w:rsid w:val="005E7536"/>
    <w:pPr>
      <w:spacing w:after="0" w:line="240" w:lineRule="auto"/>
      <w:jc w:val="both"/>
    </w:pPr>
    <w:rPr>
      <w:rFonts w:eastAsiaTheme="minorHAnsi"/>
      <w:lang w:eastAsia="en-US"/>
    </w:rPr>
  </w:style>
  <w:style w:type="paragraph" w:customStyle="1" w:styleId="197AC10523494D9AB1E2CB45710BC66F18">
    <w:name w:val="197AC10523494D9AB1E2CB45710BC66F18"/>
    <w:rsid w:val="005E7536"/>
    <w:pPr>
      <w:spacing w:after="0" w:line="240" w:lineRule="auto"/>
      <w:jc w:val="both"/>
    </w:pPr>
    <w:rPr>
      <w:rFonts w:eastAsiaTheme="minorHAnsi"/>
      <w:lang w:eastAsia="en-US"/>
    </w:rPr>
  </w:style>
  <w:style w:type="paragraph" w:customStyle="1" w:styleId="AB5B15673B8246AB9B6B5AA2556F60DC18">
    <w:name w:val="AB5B15673B8246AB9B6B5AA2556F60DC18"/>
    <w:rsid w:val="005E7536"/>
    <w:pPr>
      <w:spacing w:after="0" w:line="240" w:lineRule="auto"/>
      <w:jc w:val="both"/>
    </w:pPr>
    <w:rPr>
      <w:rFonts w:eastAsiaTheme="minorHAnsi"/>
      <w:lang w:eastAsia="en-US"/>
    </w:rPr>
  </w:style>
  <w:style w:type="paragraph" w:customStyle="1" w:styleId="19DFD78945974CCCA3A91CD17A53024818">
    <w:name w:val="19DFD78945974CCCA3A91CD17A53024818"/>
    <w:rsid w:val="005E7536"/>
    <w:pPr>
      <w:spacing w:after="0" w:line="240" w:lineRule="auto"/>
      <w:jc w:val="both"/>
    </w:pPr>
    <w:rPr>
      <w:rFonts w:eastAsiaTheme="minorHAnsi"/>
      <w:lang w:eastAsia="en-US"/>
    </w:rPr>
  </w:style>
  <w:style w:type="paragraph" w:customStyle="1" w:styleId="E54F04E15E9B4D82829BD1DDB3DF6A9118">
    <w:name w:val="E54F04E15E9B4D82829BD1DDB3DF6A9118"/>
    <w:rsid w:val="005E7536"/>
    <w:pPr>
      <w:spacing w:after="0" w:line="240" w:lineRule="auto"/>
      <w:jc w:val="both"/>
    </w:pPr>
    <w:rPr>
      <w:rFonts w:eastAsiaTheme="minorHAnsi"/>
      <w:lang w:eastAsia="en-US"/>
    </w:rPr>
  </w:style>
  <w:style w:type="paragraph" w:customStyle="1" w:styleId="6DC337C6D2734DDA84C18C8BC7E9281118">
    <w:name w:val="6DC337C6D2734DDA84C18C8BC7E9281118"/>
    <w:rsid w:val="005E7536"/>
    <w:pPr>
      <w:spacing w:after="0" w:line="240" w:lineRule="auto"/>
      <w:jc w:val="both"/>
    </w:pPr>
    <w:rPr>
      <w:rFonts w:eastAsiaTheme="minorHAnsi"/>
      <w:lang w:eastAsia="en-US"/>
    </w:rPr>
  </w:style>
  <w:style w:type="paragraph" w:customStyle="1" w:styleId="1D57E139F1924DAAA4B39C70EC408C6818">
    <w:name w:val="1D57E139F1924DAAA4B39C70EC408C6818"/>
    <w:rsid w:val="005E7536"/>
    <w:pPr>
      <w:spacing w:after="0" w:line="240" w:lineRule="auto"/>
      <w:jc w:val="both"/>
    </w:pPr>
    <w:rPr>
      <w:rFonts w:eastAsiaTheme="minorHAnsi"/>
      <w:lang w:eastAsia="en-US"/>
    </w:rPr>
  </w:style>
  <w:style w:type="paragraph" w:customStyle="1" w:styleId="F69AD5A9E21142DCAF2DA7C09A04EC0718">
    <w:name w:val="F69AD5A9E21142DCAF2DA7C09A04EC0718"/>
    <w:rsid w:val="005E7536"/>
    <w:pPr>
      <w:spacing w:after="0" w:line="240" w:lineRule="auto"/>
      <w:jc w:val="both"/>
    </w:pPr>
    <w:rPr>
      <w:rFonts w:eastAsiaTheme="minorHAnsi"/>
      <w:lang w:eastAsia="en-US"/>
    </w:rPr>
  </w:style>
  <w:style w:type="paragraph" w:customStyle="1" w:styleId="F5E6C094FE3B420695B4C3A2E379F6CA18">
    <w:name w:val="F5E6C094FE3B420695B4C3A2E379F6CA18"/>
    <w:rsid w:val="005E7536"/>
    <w:pPr>
      <w:spacing w:after="0" w:line="240" w:lineRule="auto"/>
      <w:jc w:val="both"/>
    </w:pPr>
    <w:rPr>
      <w:rFonts w:eastAsiaTheme="minorHAnsi"/>
      <w:lang w:eastAsia="en-US"/>
    </w:rPr>
  </w:style>
  <w:style w:type="paragraph" w:customStyle="1" w:styleId="2F61BA9C7AE24EA482B674F1DF76E0BD18">
    <w:name w:val="2F61BA9C7AE24EA482B674F1DF76E0BD18"/>
    <w:rsid w:val="005E7536"/>
    <w:pPr>
      <w:spacing w:after="0" w:line="240" w:lineRule="auto"/>
      <w:jc w:val="both"/>
    </w:pPr>
    <w:rPr>
      <w:rFonts w:eastAsiaTheme="minorHAnsi"/>
      <w:lang w:eastAsia="en-US"/>
    </w:rPr>
  </w:style>
  <w:style w:type="paragraph" w:customStyle="1" w:styleId="89CC674952954A65AC6BAA5D6AE381B618">
    <w:name w:val="89CC674952954A65AC6BAA5D6AE381B618"/>
    <w:rsid w:val="005E7536"/>
    <w:pPr>
      <w:spacing w:after="0" w:line="240" w:lineRule="auto"/>
      <w:jc w:val="both"/>
    </w:pPr>
    <w:rPr>
      <w:rFonts w:eastAsiaTheme="minorHAnsi"/>
      <w:lang w:eastAsia="en-US"/>
    </w:rPr>
  </w:style>
  <w:style w:type="paragraph" w:customStyle="1" w:styleId="9C983E3960614DAAB346660DF928B4F518">
    <w:name w:val="9C983E3960614DAAB346660DF928B4F518"/>
    <w:rsid w:val="005E7536"/>
    <w:pPr>
      <w:spacing w:after="0" w:line="240" w:lineRule="auto"/>
      <w:jc w:val="both"/>
    </w:pPr>
    <w:rPr>
      <w:rFonts w:eastAsiaTheme="minorHAnsi"/>
      <w:lang w:eastAsia="en-US"/>
    </w:rPr>
  </w:style>
  <w:style w:type="paragraph" w:customStyle="1" w:styleId="7AA45CAE3B3C43BFBF8885CA835D905C18">
    <w:name w:val="7AA45CAE3B3C43BFBF8885CA835D905C18"/>
    <w:rsid w:val="005E7536"/>
    <w:pPr>
      <w:spacing w:after="0" w:line="240" w:lineRule="auto"/>
      <w:jc w:val="both"/>
    </w:pPr>
    <w:rPr>
      <w:rFonts w:eastAsiaTheme="minorHAnsi"/>
      <w:lang w:eastAsia="en-US"/>
    </w:rPr>
  </w:style>
  <w:style w:type="paragraph" w:customStyle="1" w:styleId="A519E5349BD44543A9B4849935FA85267">
    <w:name w:val="A519E5349BD44543A9B4849935FA85267"/>
    <w:rsid w:val="005E7536"/>
    <w:pPr>
      <w:spacing w:after="0" w:line="240" w:lineRule="auto"/>
      <w:jc w:val="both"/>
    </w:pPr>
    <w:rPr>
      <w:rFonts w:eastAsiaTheme="minorHAnsi"/>
      <w:lang w:eastAsia="en-US"/>
    </w:rPr>
  </w:style>
  <w:style w:type="paragraph" w:customStyle="1" w:styleId="C9B2BD761AA7451F8550B391A1ACB53712">
    <w:name w:val="C9B2BD761AA7451F8550B391A1ACB53712"/>
    <w:rsid w:val="005E7536"/>
    <w:pPr>
      <w:spacing w:after="0" w:line="240" w:lineRule="auto"/>
      <w:jc w:val="both"/>
    </w:pPr>
    <w:rPr>
      <w:rFonts w:eastAsiaTheme="minorHAnsi"/>
      <w:lang w:eastAsia="en-US"/>
    </w:rPr>
  </w:style>
  <w:style w:type="paragraph" w:customStyle="1" w:styleId="D4CC721FC9954D99A2FCBDB04052571D18">
    <w:name w:val="D4CC721FC9954D99A2FCBDB04052571D18"/>
    <w:rsid w:val="005E7536"/>
    <w:pPr>
      <w:spacing w:after="0" w:line="240" w:lineRule="auto"/>
      <w:jc w:val="both"/>
    </w:pPr>
    <w:rPr>
      <w:rFonts w:eastAsiaTheme="minorHAnsi"/>
      <w:lang w:eastAsia="en-US"/>
    </w:rPr>
  </w:style>
  <w:style w:type="paragraph" w:customStyle="1" w:styleId="AFF466A199EC4BCDAECB30453CF6BAFE8">
    <w:name w:val="AFF466A199EC4BCDAECB30453CF6BAFE8"/>
    <w:rsid w:val="005E7536"/>
    <w:pPr>
      <w:spacing w:after="0" w:line="240" w:lineRule="auto"/>
      <w:jc w:val="both"/>
    </w:pPr>
    <w:rPr>
      <w:rFonts w:eastAsiaTheme="minorHAnsi"/>
      <w:lang w:eastAsia="en-US"/>
    </w:rPr>
  </w:style>
  <w:style w:type="paragraph" w:customStyle="1" w:styleId="5C7CB919574F4BF49085F351DF52282C8">
    <w:name w:val="5C7CB919574F4BF49085F351DF52282C8"/>
    <w:rsid w:val="005E7536"/>
    <w:pPr>
      <w:spacing w:after="0" w:line="240" w:lineRule="auto"/>
      <w:jc w:val="both"/>
    </w:pPr>
    <w:rPr>
      <w:rFonts w:eastAsiaTheme="minorHAnsi"/>
      <w:lang w:eastAsia="en-US"/>
    </w:rPr>
  </w:style>
  <w:style w:type="paragraph" w:customStyle="1" w:styleId="8EA4E0470E5945B0AE97C77D9FC04A5D8">
    <w:name w:val="8EA4E0470E5945B0AE97C77D9FC04A5D8"/>
    <w:rsid w:val="005E7536"/>
    <w:pPr>
      <w:spacing w:after="0" w:line="240" w:lineRule="auto"/>
      <w:jc w:val="both"/>
    </w:pPr>
    <w:rPr>
      <w:rFonts w:eastAsiaTheme="minorHAnsi"/>
      <w:lang w:eastAsia="en-US"/>
    </w:rPr>
  </w:style>
  <w:style w:type="paragraph" w:customStyle="1" w:styleId="FD3C06D375564D1BAEC1D29E549B3B7E8">
    <w:name w:val="FD3C06D375564D1BAEC1D29E549B3B7E8"/>
    <w:rsid w:val="005E7536"/>
    <w:pPr>
      <w:spacing w:after="0" w:line="240" w:lineRule="auto"/>
      <w:jc w:val="both"/>
    </w:pPr>
    <w:rPr>
      <w:rFonts w:eastAsiaTheme="minorHAnsi"/>
      <w:lang w:eastAsia="en-US"/>
    </w:rPr>
  </w:style>
  <w:style w:type="paragraph" w:customStyle="1" w:styleId="F540E6BD3C8843CF8F17F4A7DA2207E78">
    <w:name w:val="F540E6BD3C8843CF8F17F4A7DA2207E78"/>
    <w:rsid w:val="005E7536"/>
    <w:pPr>
      <w:spacing w:after="0" w:line="240" w:lineRule="auto"/>
      <w:jc w:val="both"/>
    </w:pPr>
    <w:rPr>
      <w:rFonts w:eastAsiaTheme="minorHAnsi"/>
      <w:lang w:eastAsia="en-US"/>
    </w:rPr>
  </w:style>
  <w:style w:type="paragraph" w:customStyle="1" w:styleId="96DB57742B68468AB02F28E4BD8395868">
    <w:name w:val="96DB57742B68468AB02F28E4BD8395868"/>
    <w:rsid w:val="005E7536"/>
    <w:pPr>
      <w:spacing w:after="0" w:line="240" w:lineRule="auto"/>
      <w:jc w:val="both"/>
    </w:pPr>
    <w:rPr>
      <w:rFonts w:eastAsiaTheme="minorHAnsi"/>
      <w:lang w:eastAsia="en-US"/>
    </w:rPr>
  </w:style>
  <w:style w:type="paragraph" w:customStyle="1" w:styleId="8E0E134EFC86464EB781AB35EBA7A86D8">
    <w:name w:val="8E0E134EFC86464EB781AB35EBA7A86D8"/>
    <w:rsid w:val="005E7536"/>
    <w:pPr>
      <w:spacing w:after="0" w:line="240" w:lineRule="auto"/>
      <w:jc w:val="both"/>
    </w:pPr>
    <w:rPr>
      <w:rFonts w:eastAsiaTheme="minorHAnsi"/>
      <w:lang w:eastAsia="en-US"/>
    </w:rPr>
  </w:style>
  <w:style w:type="paragraph" w:customStyle="1" w:styleId="0306C7C3063D4CDABFC0F25B27EB84648">
    <w:name w:val="0306C7C3063D4CDABFC0F25B27EB84648"/>
    <w:rsid w:val="005E7536"/>
    <w:pPr>
      <w:spacing w:after="0" w:line="240" w:lineRule="auto"/>
      <w:jc w:val="both"/>
    </w:pPr>
    <w:rPr>
      <w:rFonts w:eastAsiaTheme="minorHAnsi"/>
      <w:lang w:eastAsia="en-US"/>
    </w:rPr>
  </w:style>
  <w:style w:type="paragraph" w:customStyle="1" w:styleId="FB94938876664D44BBC0839856857D448">
    <w:name w:val="FB94938876664D44BBC0839856857D448"/>
    <w:rsid w:val="005E7536"/>
    <w:pPr>
      <w:spacing w:after="0" w:line="240" w:lineRule="auto"/>
      <w:jc w:val="both"/>
    </w:pPr>
    <w:rPr>
      <w:rFonts w:eastAsiaTheme="minorHAnsi"/>
      <w:lang w:eastAsia="en-US"/>
    </w:rPr>
  </w:style>
  <w:style w:type="paragraph" w:customStyle="1" w:styleId="9A7C37C0FAD94E65BAA17A492C0F63738">
    <w:name w:val="9A7C37C0FAD94E65BAA17A492C0F63738"/>
    <w:rsid w:val="005E7536"/>
    <w:pPr>
      <w:spacing w:after="0" w:line="240" w:lineRule="auto"/>
      <w:jc w:val="both"/>
    </w:pPr>
    <w:rPr>
      <w:rFonts w:eastAsiaTheme="minorHAnsi"/>
      <w:lang w:eastAsia="en-US"/>
    </w:rPr>
  </w:style>
  <w:style w:type="paragraph" w:customStyle="1" w:styleId="897A6546B0714FAD80CE12A9E019E78E8">
    <w:name w:val="897A6546B0714FAD80CE12A9E019E78E8"/>
    <w:rsid w:val="005E7536"/>
    <w:pPr>
      <w:spacing w:after="0" w:line="240" w:lineRule="auto"/>
      <w:jc w:val="both"/>
    </w:pPr>
    <w:rPr>
      <w:rFonts w:eastAsiaTheme="minorHAnsi"/>
      <w:lang w:eastAsia="en-US"/>
    </w:rPr>
  </w:style>
  <w:style w:type="paragraph" w:customStyle="1" w:styleId="FF2905F7515049DCAFC9A96C746339DA8">
    <w:name w:val="FF2905F7515049DCAFC9A96C746339DA8"/>
    <w:rsid w:val="005E7536"/>
    <w:pPr>
      <w:spacing w:after="0" w:line="240" w:lineRule="auto"/>
      <w:jc w:val="both"/>
    </w:pPr>
    <w:rPr>
      <w:rFonts w:eastAsiaTheme="minorHAnsi"/>
      <w:lang w:eastAsia="en-US"/>
    </w:rPr>
  </w:style>
  <w:style w:type="paragraph" w:customStyle="1" w:styleId="11FFE3875719446AB469D14BC3DCE5B08">
    <w:name w:val="11FFE3875719446AB469D14BC3DCE5B08"/>
    <w:rsid w:val="005E7536"/>
    <w:pPr>
      <w:spacing w:after="0" w:line="240" w:lineRule="auto"/>
      <w:jc w:val="both"/>
    </w:pPr>
    <w:rPr>
      <w:rFonts w:eastAsiaTheme="minorHAnsi"/>
      <w:lang w:eastAsia="en-US"/>
    </w:rPr>
  </w:style>
  <w:style w:type="paragraph" w:customStyle="1" w:styleId="C98D665D1E344EBD9B08E3616145BD338">
    <w:name w:val="C98D665D1E344EBD9B08E3616145BD338"/>
    <w:rsid w:val="005E7536"/>
    <w:pPr>
      <w:spacing w:after="0" w:line="240" w:lineRule="auto"/>
      <w:jc w:val="both"/>
    </w:pPr>
    <w:rPr>
      <w:rFonts w:eastAsiaTheme="minorHAnsi"/>
      <w:lang w:eastAsia="en-US"/>
    </w:rPr>
  </w:style>
  <w:style w:type="paragraph" w:customStyle="1" w:styleId="08A7602542A144F5B0B6CED181AAE0FF8">
    <w:name w:val="08A7602542A144F5B0B6CED181AAE0FF8"/>
    <w:rsid w:val="005E7536"/>
    <w:pPr>
      <w:spacing w:after="0" w:line="240" w:lineRule="auto"/>
      <w:jc w:val="both"/>
    </w:pPr>
    <w:rPr>
      <w:rFonts w:eastAsiaTheme="minorHAnsi"/>
      <w:lang w:eastAsia="en-US"/>
    </w:rPr>
  </w:style>
  <w:style w:type="paragraph" w:customStyle="1" w:styleId="59C9116548464DFCB3752975A06E1BFB8">
    <w:name w:val="59C9116548464DFCB3752975A06E1BFB8"/>
    <w:rsid w:val="005E7536"/>
    <w:pPr>
      <w:spacing w:after="0" w:line="240" w:lineRule="auto"/>
      <w:jc w:val="both"/>
    </w:pPr>
    <w:rPr>
      <w:rFonts w:eastAsiaTheme="minorHAnsi"/>
      <w:lang w:eastAsia="en-US"/>
    </w:rPr>
  </w:style>
  <w:style w:type="paragraph" w:customStyle="1" w:styleId="6B927B6C28C74C28944E70A425559B3D8">
    <w:name w:val="6B927B6C28C74C28944E70A425559B3D8"/>
    <w:rsid w:val="005E7536"/>
    <w:pPr>
      <w:spacing w:after="0" w:line="240" w:lineRule="auto"/>
      <w:jc w:val="both"/>
    </w:pPr>
    <w:rPr>
      <w:rFonts w:eastAsiaTheme="minorHAnsi"/>
      <w:lang w:eastAsia="en-US"/>
    </w:rPr>
  </w:style>
  <w:style w:type="paragraph" w:customStyle="1" w:styleId="0F5F35D12FC04169A74BC6C5C20080698">
    <w:name w:val="0F5F35D12FC04169A74BC6C5C20080698"/>
    <w:rsid w:val="005E7536"/>
    <w:pPr>
      <w:spacing w:after="0" w:line="240" w:lineRule="auto"/>
      <w:jc w:val="both"/>
    </w:pPr>
    <w:rPr>
      <w:rFonts w:eastAsiaTheme="minorHAnsi"/>
      <w:lang w:eastAsia="en-US"/>
    </w:rPr>
  </w:style>
  <w:style w:type="paragraph" w:customStyle="1" w:styleId="36FDDB72786943669C5FDB98C15E04598">
    <w:name w:val="36FDDB72786943669C5FDB98C15E04598"/>
    <w:rsid w:val="005E7536"/>
    <w:pPr>
      <w:spacing w:after="0" w:line="240" w:lineRule="auto"/>
      <w:jc w:val="both"/>
    </w:pPr>
    <w:rPr>
      <w:rFonts w:eastAsiaTheme="minorHAnsi"/>
      <w:lang w:eastAsia="en-US"/>
    </w:rPr>
  </w:style>
  <w:style w:type="paragraph" w:customStyle="1" w:styleId="9BF14B7D29F346F1A437B097AE18A7338">
    <w:name w:val="9BF14B7D29F346F1A437B097AE18A7338"/>
    <w:rsid w:val="005E7536"/>
    <w:pPr>
      <w:spacing w:after="0" w:line="240" w:lineRule="auto"/>
      <w:jc w:val="both"/>
    </w:pPr>
    <w:rPr>
      <w:rFonts w:eastAsiaTheme="minorHAnsi"/>
      <w:lang w:eastAsia="en-US"/>
    </w:rPr>
  </w:style>
  <w:style w:type="paragraph" w:customStyle="1" w:styleId="3C3F080C695F4BD8829814FEB9AF51F38">
    <w:name w:val="3C3F080C695F4BD8829814FEB9AF51F38"/>
    <w:rsid w:val="005E7536"/>
    <w:pPr>
      <w:spacing w:after="0" w:line="240" w:lineRule="auto"/>
      <w:jc w:val="both"/>
    </w:pPr>
    <w:rPr>
      <w:rFonts w:eastAsiaTheme="minorHAnsi"/>
      <w:lang w:eastAsia="en-US"/>
    </w:rPr>
  </w:style>
  <w:style w:type="paragraph" w:customStyle="1" w:styleId="FF02E86767194E238BD7759CDF8E29588">
    <w:name w:val="FF02E86767194E238BD7759CDF8E29588"/>
    <w:rsid w:val="005E7536"/>
    <w:pPr>
      <w:spacing w:after="0" w:line="240" w:lineRule="auto"/>
      <w:jc w:val="both"/>
    </w:pPr>
    <w:rPr>
      <w:rFonts w:eastAsiaTheme="minorHAnsi"/>
      <w:lang w:eastAsia="en-US"/>
    </w:rPr>
  </w:style>
  <w:style w:type="paragraph" w:customStyle="1" w:styleId="9658228419C54020B9FCC94F9097B3C78">
    <w:name w:val="9658228419C54020B9FCC94F9097B3C78"/>
    <w:rsid w:val="005E7536"/>
    <w:pPr>
      <w:spacing w:after="0" w:line="240" w:lineRule="auto"/>
      <w:jc w:val="both"/>
    </w:pPr>
    <w:rPr>
      <w:rFonts w:eastAsiaTheme="minorHAnsi"/>
      <w:lang w:eastAsia="en-US"/>
    </w:rPr>
  </w:style>
  <w:style w:type="paragraph" w:customStyle="1" w:styleId="F6AC7B18CAEB4152BA123A56DF761D738">
    <w:name w:val="F6AC7B18CAEB4152BA123A56DF761D738"/>
    <w:rsid w:val="005E7536"/>
    <w:pPr>
      <w:spacing w:after="0" w:line="240" w:lineRule="auto"/>
      <w:jc w:val="both"/>
    </w:pPr>
    <w:rPr>
      <w:rFonts w:eastAsiaTheme="minorHAnsi"/>
      <w:lang w:eastAsia="en-US"/>
    </w:rPr>
  </w:style>
  <w:style w:type="paragraph" w:customStyle="1" w:styleId="C4FA54928D85428EBE8BFF95673A900B8">
    <w:name w:val="C4FA54928D85428EBE8BFF95673A900B8"/>
    <w:rsid w:val="005E7536"/>
    <w:pPr>
      <w:spacing w:after="0" w:line="240" w:lineRule="auto"/>
      <w:jc w:val="both"/>
    </w:pPr>
    <w:rPr>
      <w:rFonts w:eastAsiaTheme="minorHAnsi"/>
      <w:lang w:eastAsia="en-US"/>
    </w:rPr>
  </w:style>
  <w:style w:type="paragraph" w:customStyle="1" w:styleId="8FCECF940BD6460ABEE7969375495EA98">
    <w:name w:val="8FCECF940BD6460ABEE7969375495EA98"/>
    <w:rsid w:val="005E7536"/>
    <w:pPr>
      <w:spacing w:after="0" w:line="240" w:lineRule="auto"/>
      <w:jc w:val="both"/>
    </w:pPr>
    <w:rPr>
      <w:rFonts w:eastAsiaTheme="minorHAnsi"/>
      <w:lang w:eastAsia="en-US"/>
    </w:rPr>
  </w:style>
  <w:style w:type="paragraph" w:customStyle="1" w:styleId="E1A7A8B70078403B832FC6337700CE418">
    <w:name w:val="E1A7A8B70078403B832FC6337700CE418"/>
    <w:rsid w:val="005E7536"/>
    <w:pPr>
      <w:spacing w:after="0" w:line="240" w:lineRule="auto"/>
      <w:jc w:val="both"/>
    </w:pPr>
    <w:rPr>
      <w:rFonts w:eastAsiaTheme="minorHAnsi"/>
      <w:lang w:eastAsia="en-US"/>
    </w:rPr>
  </w:style>
  <w:style w:type="paragraph" w:customStyle="1" w:styleId="3FC0372F0875447398EC7696E15B4A3B8">
    <w:name w:val="3FC0372F0875447398EC7696E15B4A3B8"/>
    <w:rsid w:val="005E7536"/>
    <w:pPr>
      <w:spacing w:after="0" w:line="240" w:lineRule="auto"/>
      <w:jc w:val="both"/>
    </w:pPr>
    <w:rPr>
      <w:rFonts w:eastAsiaTheme="minorHAnsi"/>
      <w:lang w:eastAsia="en-US"/>
    </w:rPr>
  </w:style>
  <w:style w:type="paragraph" w:customStyle="1" w:styleId="58BE7E9F7AA644F182AABFC245FD69FC7">
    <w:name w:val="58BE7E9F7AA644F182AABFC245FD69FC7"/>
    <w:rsid w:val="005E7536"/>
    <w:pPr>
      <w:spacing w:after="0" w:line="240" w:lineRule="auto"/>
      <w:jc w:val="both"/>
    </w:pPr>
    <w:rPr>
      <w:rFonts w:eastAsiaTheme="minorHAnsi"/>
      <w:lang w:eastAsia="en-US"/>
    </w:rPr>
  </w:style>
  <w:style w:type="paragraph" w:customStyle="1" w:styleId="82A225587D7E4BCD915FA80931535A997">
    <w:name w:val="82A225587D7E4BCD915FA80931535A997"/>
    <w:rsid w:val="005E7536"/>
    <w:pPr>
      <w:spacing w:after="0" w:line="240" w:lineRule="auto"/>
      <w:jc w:val="both"/>
    </w:pPr>
    <w:rPr>
      <w:rFonts w:eastAsiaTheme="minorHAnsi"/>
      <w:lang w:eastAsia="en-US"/>
    </w:rPr>
  </w:style>
  <w:style w:type="paragraph" w:customStyle="1" w:styleId="B4A94AFA636B41DDB3AD53B5AD0587687">
    <w:name w:val="B4A94AFA636B41DDB3AD53B5AD0587687"/>
    <w:rsid w:val="005E7536"/>
    <w:pPr>
      <w:spacing w:after="0" w:line="240" w:lineRule="auto"/>
      <w:jc w:val="both"/>
    </w:pPr>
    <w:rPr>
      <w:rFonts w:eastAsiaTheme="minorHAnsi"/>
      <w:lang w:eastAsia="en-US"/>
    </w:rPr>
  </w:style>
  <w:style w:type="paragraph" w:customStyle="1" w:styleId="B6605F3E91FA4DC9B3E7E0475293615F5">
    <w:name w:val="B6605F3E91FA4DC9B3E7E0475293615F5"/>
    <w:rsid w:val="005E7536"/>
    <w:pPr>
      <w:spacing w:after="0" w:line="240" w:lineRule="auto"/>
      <w:jc w:val="both"/>
    </w:pPr>
    <w:rPr>
      <w:rFonts w:eastAsiaTheme="minorHAnsi"/>
      <w:lang w:eastAsia="en-US"/>
    </w:rPr>
  </w:style>
  <w:style w:type="paragraph" w:customStyle="1" w:styleId="0C5FB8B9C31D43F4972E4ECD4A4EBB924">
    <w:name w:val="0C5FB8B9C31D43F4972E4ECD4A4EBB924"/>
    <w:rsid w:val="005E7536"/>
    <w:pPr>
      <w:spacing w:after="0" w:line="240" w:lineRule="auto"/>
      <w:jc w:val="both"/>
    </w:pPr>
    <w:rPr>
      <w:rFonts w:eastAsiaTheme="minorHAnsi"/>
      <w:lang w:eastAsia="en-US"/>
    </w:rPr>
  </w:style>
  <w:style w:type="paragraph" w:customStyle="1" w:styleId="58A380A075164062AAD8F199B76B99EA5">
    <w:name w:val="58A380A075164062AAD8F199B76B99EA5"/>
    <w:rsid w:val="005E7536"/>
    <w:pPr>
      <w:spacing w:after="0" w:line="240" w:lineRule="auto"/>
      <w:jc w:val="both"/>
    </w:pPr>
    <w:rPr>
      <w:rFonts w:eastAsiaTheme="minorHAnsi"/>
      <w:lang w:eastAsia="en-US"/>
    </w:rPr>
  </w:style>
  <w:style w:type="paragraph" w:customStyle="1" w:styleId="A1A5795F5C1F4CEBAE04DA5AB8166E034">
    <w:name w:val="A1A5795F5C1F4CEBAE04DA5AB8166E034"/>
    <w:rsid w:val="005E7536"/>
    <w:pPr>
      <w:spacing w:after="0" w:line="240" w:lineRule="auto"/>
      <w:jc w:val="both"/>
    </w:pPr>
    <w:rPr>
      <w:rFonts w:eastAsiaTheme="minorHAnsi"/>
      <w:lang w:eastAsia="en-US"/>
    </w:rPr>
  </w:style>
  <w:style w:type="paragraph" w:customStyle="1" w:styleId="CF737889EBC843F7AE5CFBE861BF24775">
    <w:name w:val="CF737889EBC843F7AE5CFBE861BF24775"/>
    <w:rsid w:val="005E7536"/>
    <w:pPr>
      <w:spacing w:after="0" w:line="240" w:lineRule="auto"/>
      <w:jc w:val="both"/>
    </w:pPr>
    <w:rPr>
      <w:rFonts w:eastAsiaTheme="minorHAnsi"/>
      <w:lang w:eastAsia="en-US"/>
    </w:rPr>
  </w:style>
  <w:style w:type="paragraph" w:customStyle="1" w:styleId="0E01DE3F2DBE49F7ABD7728C3288877A4">
    <w:name w:val="0E01DE3F2DBE49F7ABD7728C3288877A4"/>
    <w:rsid w:val="005E7536"/>
    <w:pPr>
      <w:spacing w:after="0" w:line="240" w:lineRule="auto"/>
      <w:jc w:val="both"/>
    </w:pPr>
    <w:rPr>
      <w:rFonts w:eastAsiaTheme="minorHAnsi"/>
      <w:lang w:eastAsia="en-US"/>
    </w:rPr>
  </w:style>
  <w:style w:type="paragraph" w:customStyle="1" w:styleId="BF4EE0DD998E4C2ABFCB94D0621F3C095">
    <w:name w:val="BF4EE0DD998E4C2ABFCB94D0621F3C095"/>
    <w:rsid w:val="005E7536"/>
    <w:pPr>
      <w:spacing w:after="0" w:line="240" w:lineRule="auto"/>
      <w:jc w:val="both"/>
    </w:pPr>
    <w:rPr>
      <w:rFonts w:eastAsiaTheme="minorHAnsi"/>
      <w:lang w:eastAsia="en-US"/>
    </w:rPr>
  </w:style>
  <w:style w:type="paragraph" w:customStyle="1" w:styleId="E5C61457DC2343C2B9D2E178593DFE804">
    <w:name w:val="E5C61457DC2343C2B9D2E178593DFE804"/>
    <w:rsid w:val="005E7536"/>
    <w:pPr>
      <w:spacing w:after="0" w:line="240" w:lineRule="auto"/>
      <w:jc w:val="both"/>
    </w:pPr>
    <w:rPr>
      <w:rFonts w:eastAsiaTheme="minorHAnsi"/>
      <w:lang w:eastAsia="en-US"/>
    </w:rPr>
  </w:style>
  <w:style w:type="paragraph" w:customStyle="1" w:styleId="83105532EEA340F8982E2A1E4CFBAED85">
    <w:name w:val="83105532EEA340F8982E2A1E4CFBAED85"/>
    <w:rsid w:val="005E7536"/>
    <w:pPr>
      <w:spacing w:after="0" w:line="240" w:lineRule="auto"/>
      <w:jc w:val="both"/>
    </w:pPr>
    <w:rPr>
      <w:rFonts w:eastAsiaTheme="minorHAnsi"/>
      <w:lang w:eastAsia="en-US"/>
    </w:rPr>
  </w:style>
  <w:style w:type="paragraph" w:customStyle="1" w:styleId="6F536B16C35A49F89028A40EBB5CCDAB7">
    <w:name w:val="6F536B16C35A49F89028A40EBB5CCDAB7"/>
    <w:rsid w:val="005E7536"/>
    <w:pPr>
      <w:spacing w:after="0" w:line="240" w:lineRule="auto"/>
      <w:jc w:val="both"/>
    </w:pPr>
    <w:rPr>
      <w:rFonts w:eastAsiaTheme="minorHAnsi"/>
      <w:lang w:eastAsia="en-US"/>
    </w:rPr>
  </w:style>
  <w:style w:type="paragraph" w:customStyle="1" w:styleId="30784840E55B42388DED51932035A3E64">
    <w:name w:val="30784840E55B42388DED51932035A3E64"/>
    <w:rsid w:val="005E7536"/>
    <w:pPr>
      <w:spacing w:after="0" w:line="240" w:lineRule="auto"/>
      <w:jc w:val="both"/>
    </w:pPr>
    <w:rPr>
      <w:rFonts w:eastAsiaTheme="minorHAnsi"/>
      <w:lang w:eastAsia="en-US"/>
    </w:rPr>
  </w:style>
  <w:style w:type="paragraph" w:customStyle="1" w:styleId="6F942FFC7A66432A8ADC857546F1CF935">
    <w:name w:val="6F942FFC7A66432A8ADC857546F1CF935"/>
    <w:rsid w:val="005E7536"/>
    <w:pPr>
      <w:spacing w:after="0" w:line="240" w:lineRule="auto"/>
      <w:jc w:val="both"/>
    </w:pPr>
    <w:rPr>
      <w:rFonts w:eastAsiaTheme="minorHAnsi"/>
      <w:lang w:eastAsia="en-US"/>
    </w:rPr>
  </w:style>
  <w:style w:type="paragraph" w:customStyle="1" w:styleId="E35307EB76FC461E96DD83AB13C439CA4">
    <w:name w:val="E35307EB76FC461E96DD83AB13C439CA4"/>
    <w:rsid w:val="005E7536"/>
    <w:pPr>
      <w:spacing w:after="0" w:line="240" w:lineRule="auto"/>
      <w:jc w:val="both"/>
    </w:pPr>
    <w:rPr>
      <w:rFonts w:eastAsiaTheme="minorHAnsi"/>
      <w:lang w:eastAsia="en-US"/>
    </w:rPr>
  </w:style>
  <w:style w:type="paragraph" w:customStyle="1" w:styleId="62BD6BF4C27C45ADBE61670D9BB4DF644">
    <w:name w:val="62BD6BF4C27C45ADBE61670D9BB4DF644"/>
    <w:rsid w:val="005E7536"/>
    <w:pPr>
      <w:spacing w:after="0" w:line="240" w:lineRule="auto"/>
      <w:jc w:val="both"/>
    </w:pPr>
    <w:rPr>
      <w:rFonts w:eastAsiaTheme="minorHAnsi"/>
      <w:lang w:eastAsia="en-US"/>
    </w:rPr>
  </w:style>
  <w:style w:type="paragraph" w:customStyle="1" w:styleId="5D56502D1A064D75B3CED96765A33E6A4">
    <w:name w:val="5D56502D1A064D75B3CED96765A33E6A4"/>
    <w:rsid w:val="005E7536"/>
    <w:pPr>
      <w:spacing w:after="0" w:line="240" w:lineRule="auto"/>
      <w:jc w:val="both"/>
    </w:pPr>
    <w:rPr>
      <w:rFonts w:eastAsiaTheme="minorHAnsi"/>
      <w:lang w:eastAsia="en-US"/>
    </w:rPr>
  </w:style>
  <w:style w:type="paragraph" w:customStyle="1" w:styleId="4249DA6E4D854BF0AE92FD17A381E78D4">
    <w:name w:val="4249DA6E4D854BF0AE92FD17A381E78D4"/>
    <w:rsid w:val="005E7536"/>
    <w:pPr>
      <w:spacing w:after="0" w:line="240" w:lineRule="auto"/>
      <w:jc w:val="both"/>
    </w:pPr>
    <w:rPr>
      <w:rFonts w:eastAsiaTheme="minorHAnsi"/>
      <w:lang w:eastAsia="en-US"/>
    </w:rPr>
  </w:style>
  <w:style w:type="paragraph" w:customStyle="1" w:styleId="884B3DDE69E8459685622462D9E87A2C4">
    <w:name w:val="884B3DDE69E8459685622462D9E87A2C4"/>
    <w:rsid w:val="005E7536"/>
    <w:pPr>
      <w:spacing w:after="0" w:line="240" w:lineRule="auto"/>
      <w:jc w:val="both"/>
    </w:pPr>
    <w:rPr>
      <w:rFonts w:eastAsiaTheme="minorHAnsi"/>
      <w:lang w:eastAsia="en-US"/>
    </w:rPr>
  </w:style>
  <w:style w:type="paragraph" w:customStyle="1" w:styleId="8E6ED976834B473FA176228BF0874E474">
    <w:name w:val="8E6ED976834B473FA176228BF0874E474"/>
    <w:rsid w:val="005E7536"/>
    <w:pPr>
      <w:spacing w:after="0" w:line="240" w:lineRule="auto"/>
      <w:jc w:val="both"/>
    </w:pPr>
    <w:rPr>
      <w:rFonts w:eastAsiaTheme="minorHAnsi"/>
      <w:lang w:eastAsia="en-US"/>
    </w:rPr>
  </w:style>
  <w:style w:type="paragraph" w:customStyle="1" w:styleId="83C979A57A3242FDA23A2B5C789258BD4">
    <w:name w:val="83C979A57A3242FDA23A2B5C789258BD4"/>
    <w:rsid w:val="005E7536"/>
    <w:pPr>
      <w:spacing w:after="0" w:line="240" w:lineRule="auto"/>
      <w:jc w:val="both"/>
    </w:pPr>
    <w:rPr>
      <w:rFonts w:eastAsiaTheme="minorHAnsi"/>
      <w:lang w:eastAsia="en-US"/>
    </w:rPr>
  </w:style>
  <w:style w:type="paragraph" w:customStyle="1" w:styleId="8A56E567C6894040979A39C814E2DDAA4">
    <w:name w:val="8A56E567C6894040979A39C814E2DDAA4"/>
    <w:rsid w:val="005E7536"/>
    <w:pPr>
      <w:spacing w:after="0" w:line="240" w:lineRule="auto"/>
      <w:jc w:val="both"/>
    </w:pPr>
    <w:rPr>
      <w:rFonts w:eastAsiaTheme="minorHAnsi"/>
      <w:lang w:eastAsia="en-US"/>
    </w:rPr>
  </w:style>
  <w:style w:type="paragraph" w:customStyle="1" w:styleId="5427CD92BBB04106B0A115DAB5E7CAB24">
    <w:name w:val="5427CD92BBB04106B0A115DAB5E7CAB24"/>
    <w:rsid w:val="005E7536"/>
    <w:pPr>
      <w:spacing w:after="0" w:line="240" w:lineRule="auto"/>
      <w:jc w:val="both"/>
    </w:pPr>
    <w:rPr>
      <w:rFonts w:eastAsiaTheme="minorHAnsi"/>
      <w:lang w:eastAsia="en-US"/>
    </w:rPr>
  </w:style>
  <w:style w:type="paragraph" w:customStyle="1" w:styleId="227846F2A20F4F7B9839B21A004B735C4">
    <w:name w:val="227846F2A20F4F7B9839B21A004B735C4"/>
    <w:rsid w:val="005E7536"/>
    <w:pPr>
      <w:spacing w:after="0" w:line="240" w:lineRule="auto"/>
      <w:jc w:val="both"/>
    </w:pPr>
    <w:rPr>
      <w:rFonts w:eastAsiaTheme="minorHAnsi"/>
      <w:lang w:eastAsia="en-US"/>
    </w:rPr>
  </w:style>
  <w:style w:type="paragraph" w:customStyle="1" w:styleId="A4DEA10EE8F84E478F09EB58B05DC92A3">
    <w:name w:val="A4DEA10EE8F84E478F09EB58B05DC92A3"/>
    <w:rsid w:val="005E7536"/>
    <w:pPr>
      <w:spacing w:after="0" w:line="240" w:lineRule="auto"/>
      <w:jc w:val="both"/>
    </w:pPr>
    <w:rPr>
      <w:rFonts w:eastAsiaTheme="minorHAnsi"/>
      <w:lang w:eastAsia="en-US"/>
    </w:rPr>
  </w:style>
  <w:style w:type="paragraph" w:customStyle="1" w:styleId="9EA5EFD6D5874451AAC3B9317DCA0FB72">
    <w:name w:val="9EA5EFD6D5874451AAC3B9317DCA0FB72"/>
    <w:rsid w:val="005E7536"/>
    <w:pPr>
      <w:spacing w:after="0" w:line="240" w:lineRule="auto"/>
      <w:jc w:val="both"/>
    </w:pPr>
    <w:rPr>
      <w:rFonts w:eastAsiaTheme="minorHAnsi"/>
      <w:lang w:eastAsia="en-US"/>
    </w:rPr>
  </w:style>
  <w:style w:type="paragraph" w:customStyle="1" w:styleId="BE79D6AA8B8C40E2AFC291F12C4FD3EA2">
    <w:name w:val="BE79D6AA8B8C40E2AFC291F12C4FD3EA2"/>
    <w:rsid w:val="005E7536"/>
    <w:pPr>
      <w:spacing w:after="0" w:line="240" w:lineRule="auto"/>
      <w:jc w:val="both"/>
    </w:pPr>
    <w:rPr>
      <w:rFonts w:eastAsiaTheme="minorHAnsi"/>
      <w:lang w:eastAsia="en-US"/>
    </w:rPr>
  </w:style>
  <w:style w:type="paragraph" w:customStyle="1" w:styleId="4178D5AC9EEB480B95EC869E8D7C46A74">
    <w:name w:val="4178D5AC9EEB480B95EC869E8D7C46A74"/>
    <w:rsid w:val="005E7536"/>
    <w:pPr>
      <w:spacing w:after="0" w:line="240" w:lineRule="auto"/>
      <w:jc w:val="both"/>
    </w:pPr>
    <w:rPr>
      <w:rFonts w:eastAsiaTheme="minorHAnsi"/>
      <w:lang w:eastAsia="en-US"/>
    </w:rPr>
  </w:style>
  <w:style w:type="paragraph" w:customStyle="1" w:styleId="6CA8E3F4E4F24423A92EE0317F59B43E4">
    <w:name w:val="6CA8E3F4E4F24423A92EE0317F59B43E4"/>
    <w:rsid w:val="005E7536"/>
    <w:pPr>
      <w:spacing w:after="0" w:line="240" w:lineRule="auto"/>
      <w:jc w:val="both"/>
    </w:pPr>
    <w:rPr>
      <w:rFonts w:eastAsiaTheme="minorHAnsi"/>
      <w:lang w:eastAsia="en-US"/>
    </w:rPr>
  </w:style>
  <w:style w:type="paragraph" w:customStyle="1" w:styleId="5181422FD2DF41DEB6D42363B77996E94">
    <w:name w:val="5181422FD2DF41DEB6D42363B77996E94"/>
    <w:rsid w:val="005E7536"/>
    <w:pPr>
      <w:spacing w:after="0" w:line="240" w:lineRule="auto"/>
      <w:jc w:val="both"/>
    </w:pPr>
    <w:rPr>
      <w:rFonts w:eastAsiaTheme="minorHAnsi"/>
      <w:lang w:eastAsia="en-US"/>
    </w:rPr>
  </w:style>
  <w:style w:type="paragraph" w:customStyle="1" w:styleId="89771AD66AE245FCA439FD5951E043544">
    <w:name w:val="89771AD66AE245FCA439FD5951E043544"/>
    <w:rsid w:val="005E7536"/>
    <w:pPr>
      <w:spacing w:after="0" w:line="240" w:lineRule="auto"/>
      <w:jc w:val="both"/>
    </w:pPr>
    <w:rPr>
      <w:rFonts w:eastAsiaTheme="minorHAnsi"/>
      <w:lang w:eastAsia="en-US"/>
    </w:rPr>
  </w:style>
  <w:style w:type="paragraph" w:customStyle="1" w:styleId="F7DFBFD128624708885C675A9B0CB4514">
    <w:name w:val="F7DFBFD128624708885C675A9B0CB4514"/>
    <w:rsid w:val="005E7536"/>
    <w:pPr>
      <w:spacing w:after="0" w:line="240" w:lineRule="auto"/>
      <w:jc w:val="both"/>
    </w:pPr>
    <w:rPr>
      <w:rFonts w:eastAsiaTheme="minorHAnsi"/>
      <w:lang w:eastAsia="en-US"/>
    </w:rPr>
  </w:style>
  <w:style w:type="paragraph" w:customStyle="1" w:styleId="B4D7FEBFA49042E8B0C2C8ACAF6289114">
    <w:name w:val="B4D7FEBFA49042E8B0C2C8ACAF6289114"/>
    <w:rsid w:val="005E7536"/>
    <w:pPr>
      <w:spacing w:after="0" w:line="240" w:lineRule="auto"/>
      <w:jc w:val="both"/>
    </w:pPr>
    <w:rPr>
      <w:rFonts w:eastAsiaTheme="minorHAnsi"/>
      <w:lang w:eastAsia="en-US"/>
    </w:rPr>
  </w:style>
  <w:style w:type="paragraph" w:customStyle="1" w:styleId="B0DFC777DCC545F8B650D9C2D4CC4D654">
    <w:name w:val="B0DFC777DCC545F8B650D9C2D4CC4D654"/>
    <w:rsid w:val="005E7536"/>
    <w:pPr>
      <w:spacing w:after="0" w:line="240" w:lineRule="auto"/>
      <w:jc w:val="both"/>
    </w:pPr>
    <w:rPr>
      <w:rFonts w:eastAsiaTheme="minorHAnsi"/>
      <w:lang w:eastAsia="en-US"/>
    </w:rPr>
  </w:style>
  <w:style w:type="paragraph" w:customStyle="1" w:styleId="A715BD7547294715A4037FF424A2441D4">
    <w:name w:val="A715BD7547294715A4037FF424A2441D4"/>
    <w:rsid w:val="005E7536"/>
    <w:pPr>
      <w:spacing w:after="0" w:line="240" w:lineRule="auto"/>
      <w:jc w:val="both"/>
    </w:pPr>
    <w:rPr>
      <w:rFonts w:eastAsiaTheme="minorHAnsi"/>
      <w:lang w:eastAsia="en-US"/>
    </w:rPr>
  </w:style>
  <w:style w:type="paragraph" w:customStyle="1" w:styleId="2DDD9B36B3B24341BEA8229C5023F0D04">
    <w:name w:val="2DDD9B36B3B24341BEA8229C5023F0D04"/>
    <w:rsid w:val="005E7536"/>
    <w:pPr>
      <w:spacing w:after="0" w:line="240" w:lineRule="auto"/>
      <w:jc w:val="both"/>
    </w:pPr>
    <w:rPr>
      <w:rFonts w:eastAsiaTheme="minorHAnsi"/>
      <w:lang w:eastAsia="en-US"/>
    </w:rPr>
  </w:style>
  <w:style w:type="paragraph" w:customStyle="1" w:styleId="7B85BFBE03B9493A89118A47B6379BEA2">
    <w:name w:val="7B85BFBE03B9493A89118A47B6379BEA2"/>
    <w:rsid w:val="005E7536"/>
    <w:pPr>
      <w:spacing w:after="0" w:line="240" w:lineRule="auto"/>
      <w:jc w:val="both"/>
    </w:pPr>
    <w:rPr>
      <w:rFonts w:eastAsiaTheme="minorHAnsi"/>
      <w:lang w:eastAsia="en-US"/>
    </w:rPr>
  </w:style>
  <w:style w:type="paragraph" w:customStyle="1" w:styleId="4CDEC58F4B624E5E98600C961483CA2F2">
    <w:name w:val="4CDEC58F4B624E5E98600C961483CA2F2"/>
    <w:rsid w:val="005E7536"/>
    <w:pPr>
      <w:spacing w:after="0" w:line="240" w:lineRule="auto"/>
      <w:jc w:val="both"/>
    </w:pPr>
    <w:rPr>
      <w:rFonts w:eastAsiaTheme="minorHAnsi"/>
      <w:lang w:eastAsia="en-US"/>
    </w:rPr>
  </w:style>
  <w:style w:type="paragraph" w:customStyle="1" w:styleId="2654263C3ABB42D5859AE02990F632492">
    <w:name w:val="2654263C3ABB42D5859AE02990F632492"/>
    <w:rsid w:val="005E7536"/>
    <w:pPr>
      <w:spacing w:after="0" w:line="240" w:lineRule="auto"/>
      <w:jc w:val="both"/>
    </w:pPr>
    <w:rPr>
      <w:rFonts w:eastAsiaTheme="minorHAnsi"/>
      <w:lang w:eastAsia="en-US"/>
    </w:rPr>
  </w:style>
  <w:style w:type="paragraph" w:customStyle="1" w:styleId="BEEA8A7C4B1748BD8CA61274FF84230A2">
    <w:name w:val="BEEA8A7C4B1748BD8CA61274FF84230A2"/>
    <w:rsid w:val="005E7536"/>
    <w:pPr>
      <w:spacing w:after="0" w:line="240" w:lineRule="auto"/>
      <w:jc w:val="both"/>
    </w:pPr>
    <w:rPr>
      <w:rFonts w:eastAsiaTheme="minorHAnsi"/>
      <w:lang w:eastAsia="en-US"/>
    </w:rPr>
  </w:style>
  <w:style w:type="paragraph" w:customStyle="1" w:styleId="11B8EDFCB20F421796E9A1BA19E54C184">
    <w:name w:val="11B8EDFCB20F421796E9A1BA19E54C184"/>
    <w:rsid w:val="005E7536"/>
    <w:pPr>
      <w:spacing w:after="0" w:line="240" w:lineRule="auto"/>
      <w:jc w:val="both"/>
    </w:pPr>
    <w:rPr>
      <w:rFonts w:eastAsiaTheme="minorHAnsi"/>
      <w:lang w:eastAsia="en-US"/>
    </w:rPr>
  </w:style>
  <w:style w:type="paragraph" w:customStyle="1" w:styleId="240E0FA918694F20AD24BA6703C6E0C84">
    <w:name w:val="240E0FA918694F20AD24BA6703C6E0C84"/>
    <w:rsid w:val="005E7536"/>
    <w:pPr>
      <w:spacing w:after="0" w:line="240" w:lineRule="auto"/>
      <w:jc w:val="both"/>
    </w:pPr>
    <w:rPr>
      <w:rFonts w:eastAsiaTheme="minorHAnsi"/>
      <w:lang w:eastAsia="en-US"/>
    </w:rPr>
  </w:style>
  <w:style w:type="paragraph" w:customStyle="1" w:styleId="73386272AD33447E92D4BD34DBFBD4824">
    <w:name w:val="73386272AD33447E92D4BD34DBFBD4824"/>
    <w:rsid w:val="005E7536"/>
    <w:pPr>
      <w:spacing w:after="0" w:line="240" w:lineRule="auto"/>
      <w:jc w:val="both"/>
    </w:pPr>
    <w:rPr>
      <w:rFonts w:eastAsiaTheme="minorHAnsi"/>
      <w:lang w:eastAsia="en-US"/>
    </w:rPr>
  </w:style>
  <w:style w:type="paragraph" w:customStyle="1" w:styleId="0C1036B4F0E24CDDB29AB740DF7BA3C54">
    <w:name w:val="0C1036B4F0E24CDDB29AB740DF7BA3C54"/>
    <w:rsid w:val="005E7536"/>
    <w:pPr>
      <w:spacing w:after="0" w:line="240" w:lineRule="auto"/>
      <w:jc w:val="both"/>
    </w:pPr>
    <w:rPr>
      <w:rFonts w:eastAsiaTheme="minorHAnsi"/>
      <w:lang w:eastAsia="en-US"/>
    </w:rPr>
  </w:style>
  <w:style w:type="paragraph" w:customStyle="1" w:styleId="262377B2E672415D8DBA5D4FF69104A44">
    <w:name w:val="262377B2E672415D8DBA5D4FF69104A44"/>
    <w:rsid w:val="005E7536"/>
    <w:pPr>
      <w:spacing w:after="0" w:line="240" w:lineRule="auto"/>
      <w:jc w:val="both"/>
    </w:pPr>
    <w:rPr>
      <w:rFonts w:eastAsiaTheme="minorHAnsi"/>
      <w:lang w:eastAsia="en-US"/>
    </w:rPr>
  </w:style>
  <w:style w:type="paragraph" w:customStyle="1" w:styleId="3EA45DC9EB5D48C3B0B09568E8000B974">
    <w:name w:val="3EA45DC9EB5D48C3B0B09568E8000B974"/>
    <w:rsid w:val="005E7536"/>
    <w:pPr>
      <w:spacing w:after="0" w:line="240" w:lineRule="auto"/>
      <w:jc w:val="both"/>
    </w:pPr>
    <w:rPr>
      <w:rFonts w:eastAsiaTheme="minorHAnsi"/>
      <w:lang w:eastAsia="en-US"/>
    </w:rPr>
  </w:style>
  <w:style w:type="paragraph" w:customStyle="1" w:styleId="B6B332C1AC034E4E9EDE3CBA5B2F56FC4">
    <w:name w:val="B6B332C1AC034E4E9EDE3CBA5B2F56FC4"/>
    <w:rsid w:val="005E7536"/>
    <w:pPr>
      <w:spacing w:after="0" w:line="240" w:lineRule="auto"/>
      <w:jc w:val="both"/>
    </w:pPr>
    <w:rPr>
      <w:rFonts w:eastAsiaTheme="minorHAnsi"/>
      <w:lang w:eastAsia="en-US"/>
    </w:rPr>
  </w:style>
  <w:style w:type="paragraph" w:customStyle="1" w:styleId="FD4C57296F0640319F9B95AB7414C3904">
    <w:name w:val="FD4C57296F0640319F9B95AB7414C3904"/>
    <w:rsid w:val="005E7536"/>
    <w:pPr>
      <w:spacing w:after="0" w:line="240" w:lineRule="auto"/>
      <w:jc w:val="both"/>
    </w:pPr>
    <w:rPr>
      <w:rFonts w:eastAsiaTheme="minorHAnsi"/>
      <w:lang w:eastAsia="en-US"/>
    </w:rPr>
  </w:style>
  <w:style w:type="paragraph" w:customStyle="1" w:styleId="DBAC60B60D1B486995CFFCB9BE4712C02">
    <w:name w:val="DBAC60B60D1B486995CFFCB9BE4712C02"/>
    <w:rsid w:val="005E7536"/>
    <w:pPr>
      <w:spacing w:after="0" w:line="240" w:lineRule="auto"/>
      <w:jc w:val="both"/>
    </w:pPr>
    <w:rPr>
      <w:rFonts w:eastAsiaTheme="minorHAnsi"/>
      <w:lang w:eastAsia="en-US"/>
    </w:rPr>
  </w:style>
  <w:style w:type="paragraph" w:customStyle="1" w:styleId="69EB1960653C41AA8EAA38B0E74647924">
    <w:name w:val="69EB1960653C41AA8EAA38B0E74647924"/>
    <w:rsid w:val="005E7536"/>
    <w:pPr>
      <w:spacing w:after="0" w:line="240" w:lineRule="auto"/>
      <w:jc w:val="both"/>
    </w:pPr>
    <w:rPr>
      <w:rFonts w:eastAsiaTheme="minorHAnsi"/>
      <w:lang w:eastAsia="en-US"/>
    </w:rPr>
  </w:style>
  <w:style w:type="paragraph" w:customStyle="1" w:styleId="302BF9E10235428B9F3985247D852F754">
    <w:name w:val="302BF9E10235428B9F3985247D852F754"/>
    <w:rsid w:val="005E7536"/>
    <w:pPr>
      <w:spacing w:after="0" w:line="240" w:lineRule="auto"/>
      <w:jc w:val="both"/>
    </w:pPr>
    <w:rPr>
      <w:rFonts w:eastAsiaTheme="minorHAnsi"/>
      <w:lang w:eastAsia="en-US"/>
    </w:rPr>
  </w:style>
  <w:style w:type="paragraph" w:customStyle="1" w:styleId="0D9231F2463C45039414F65D02CCCB6A4">
    <w:name w:val="0D9231F2463C45039414F65D02CCCB6A4"/>
    <w:rsid w:val="005E7536"/>
    <w:pPr>
      <w:spacing w:after="0" w:line="240" w:lineRule="auto"/>
      <w:jc w:val="both"/>
    </w:pPr>
    <w:rPr>
      <w:rFonts w:eastAsiaTheme="minorHAnsi"/>
      <w:lang w:eastAsia="en-US"/>
    </w:rPr>
  </w:style>
  <w:style w:type="paragraph" w:customStyle="1" w:styleId="4934CA3351434593BB5A8B73144FA5FE4">
    <w:name w:val="4934CA3351434593BB5A8B73144FA5FE4"/>
    <w:rsid w:val="005E7536"/>
    <w:pPr>
      <w:spacing w:after="0" w:line="240" w:lineRule="auto"/>
      <w:jc w:val="both"/>
    </w:pPr>
    <w:rPr>
      <w:rFonts w:eastAsiaTheme="minorHAnsi"/>
      <w:lang w:eastAsia="en-US"/>
    </w:rPr>
  </w:style>
  <w:style w:type="paragraph" w:customStyle="1" w:styleId="FAE856C9444C4FA89F11829C9D78F23B4">
    <w:name w:val="FAE856C9444C4FA89F11829C9D78F23B4"/>
    <w:rsid w:val="005E7536"/>
    <w:pPr>
      <w:spacing w:after="0" w:line="240" w:lineRule="auto"/>
      <w:jc w:val="both"/>
    </w:pPr>
    <w:rPr>
      <w:rFonts w:eastAsiaTheme="minorHAnsi"/>
      <w:lang w:eastAsia="en-US"/>
    </w:rPr>
  </w:style>
  <w:style w:type="paragraph" w:customStyle="1" w:styleId="B75148538ED64FA8BF5AA13599B9299B2">
    <w:name w:val="B75148538ED64FA8BF5AA13599B9299B2"/>
    <w:rsid w:val="005E7536"/>
    <w:pPr>
      <w:spacing w:after="0" w:line="240" w:lineRule="auto"/>
      <w:jc w:val="both"/>
    </w:pPr>
    <w:rPr>
      <w:rFonts w:eastAsiaTheme="minorHAnsi"/>
      <w:lang w:eastAsia="en-US"/>
    </w:rPr>
  </w:style>
  <w:style w:type="paragraph" w:customStyle="1" w:styleId="A46AD8C565F24384836023C3B0648E352">
    <w:name w:val="A46AD8C565F24384836023C3B0648E352"/>
    <w:rsid w:val="005E7536"/>
    <w:pPr>
      <w:spacing w:after="0" w:line="240" w:lineRule="auto"/>
      <w:jc w:val="both"/>
    </w:pPr>
    <w:rPr>
      <w:rFonts w:eastAsiaTheme="minorHAnsi"/>
      <w:lang w:eastAsia="en-US"/>
    </w:rPr>
  </w:style>
  <w:style w:type="paragraph" w:customStyle="1" w:styleId="41B5C9BB809349AE9EFDDEF4EF9E2BA22">
    <w:name w:val="41B5C9BB809349AE9EFDDEF4EF9E2BA22"/>
    <w:rsid w:val="005E7536"/>
    <w:pPr>
      <w:spacing w:after="0" w:line="240" w:lineRule="auto"/>
      <w:jc w:val="both"/>
    </w:pPr>
    <w:rPr>
      <w:rFonts w:eastAsiaTheme="minorHAnsi"/>
      <w:lang w:eastAsia="en-US"/>
    </w:rPr>
  </w:style>
  <w:style w:type="paragraph" w:customStyle="1" w:styleId="982EF5001B2545FB94D4DF7468BA0A798">
    <w:name w:val="982EF5001B2545FB94D4DF7468BA0A798"/>
    <w:rsid w:val="005E7536"/>
    <w:pPr>
      <w:spacing w:after="0" w:line="240" w:lineRule="auto"/>
      <w:jc w:val="both"/>
    </w:pPr>
    <w:rPr>
      <w:rFonts w:eastAsiaTheme="minorHAnsi"/>
      <w:lang w:eastAsia="en-US"/>
    </w:rPr>
  </w:style>
  <w:style w:type="paragraph" w:customStyle="1" w:styleId="B252E2E431254AF2941F218559EFD3598">
    <w:name w:val="B252E2E431254AF2941F218559EFD3598"/>
    <w:rsid w:val="005E7536"/>
    <w:pPr>
      <w:spacing w:after="0" w:line="240" w:lineRule="auto"/>
      <w:jc w:val="both"/>
    </w:pPr>
    <w:rPr>
      <w:rFonts w:eastAsiaTheme="minorHAnsi"/>
      <w:lang w:eastAsia="en-US"/>
    </w:rPr>
  </w:style>
  <w:style w:type="paragraph" w:customStyle="1" w:styleId="D146D26913174AD0924B9F8ED44932819">
    <w:name w:val="D146D26913174AD0924B9F8ED44932819"/>
    <w:rsid w:val="005E7536"/>
    <w:pPr>
      <w:spacing w:after="0" w:line="240" w:lineRule="auto"/>
      <w:jc w:val="both"/>
    </w:pPr>
    <w:rPr>
      <w:rFonts w:eastAsiaTheme="minorHAnsi"/>
      <w:lang w:eastAsia="en-US"/>
    </w:rPr>
  </w:style>
  <w:style w:type="paragraph" w:customStyle="1" w:styleId="223475F971654492904885D97D3FAD8E9">
    <w:name w:val="223475F971654492904885D97D3FAD8E9"/>
    <w:rsid w:val="005E7536"/>
    <w:pPr>
      <w:spacing w:after="0" w:line="240" w:lineRule="auto"/>
      <w:jc w:val="both"/>
    </w:pPr>
    <w:rPr>
      <w:rFonts w:eastAsiaTheme="minorHAnsi"/>
      <w:lang w:eastAsia="en-US"/>
    </w:rPr>
  </w:style>
  <w:style w:type="paragraph" w:customStyle="1" w:styleId="6044B69231634A7A9A9F221FAB41615D">
    <w:name w:val="6044B69231634A7A9A9F221FAB41615D"/>
    <w:rsid w:val="005E7536"/>
    <w:pPr>
      <w:spacing w:after="0" w:line="240" w:lineRule="auto"/>
      <w:jc w:val="both"/>
    </w:pPr>
    <w:rPr>
      <w:rFonts w:eastAsiaTheme="minorHAnsi"/>
      <w:lang w:eastAsia="en-US"/>
    </w:rPr>
  </w:style>
  <w:style w:type="paragraph" w:customStyle="1" w:styleId="9CFE3D36017E42EB9F7A1449191D394F8">
    <w:name w:val="9CFE3D36017E42EB9F7A1449191D394F8"/>
    <w:rsid w:val="005E7536"/>
    <w:pPr>
      <w:spacing w:after="0" w:line="240" w:lineRule="auto"/>
      <w:jc w:val="both"/>
    </w:pPr>
    <w:rPr>
      <w:rFonts w:eastAsiaTheme="minorHAnsi"/>
      <w:lang w:eastAsia="en-US"/>
    </w:rPr>
  </w:style>
  <w:style w:type="paragraph" w:customStyle="1" w:styleId="AAA867DEF4EB4FDFA1F8FCC106974AC88">
    <w:name w:val="AAA867DEF4EB4FDFA1F8FCC106974AC88"/>
    <w:rsid w:val="005E7536"/>
    <w:pPr>
      <w:spacing w:after="0" w:line="240" w:lineRule="auto"/>
      <w:jc w:val="both"/>
    </w:pPr>
    <w:rPr>
      <w:rFonts w:eastAsiaTheme="minorHAnsi"/>
      <w:lang w:eastAsia="en-US"/>
    </w:rPr>
  </w:style>
  <w:style w:type="paragraph" w:customStyle="1" w:styleId="AE2E5864FF354B229791605AAAD0A7B48">
    <w:name w:val="AE2E5864FF354B229791605AAAD0A7B48"/>
    <w:rsid w:val="005E7536"/>
    <w:pPr>
      <w:spacing w:after="0" w:line="240" w:lineRule="auto"/>
      <w:jc w:val="both"/>
    </w:pPr>
    <w:rPr>
      <w:rFonts w:eastAsiaTheme="minorHAnsi"/>
      <w:lang w:eastAsia="en-US"/>
    </w:rPr>
  </w:style>
  <w:style w:type="paragraph" w:customStyle="1" w:styleId="CC0ADFE2B0684D3399F4073D38A7F8278">
    <w:name w:val="CC0ADFE2B0684D3399F4073D38A7F8278"/>
    <w:rsid w:val="005E7536"/>
    <w:pPr>
      <w:spacing w:after="0" w:line="240" w:lineRule="auto"/>
      <w:jc w:val="both"/>
    </w:pPr>
    <w:rPr>
      <w:rFonts w:eastAsiaTheme="minorHAnsi"/>
      <w:lang w:eastAsia="en-US"/>
    </w:rPr>
  </w:style>
  <w:style w:type="paragraph" w:customStyle="1" w:styleId="FEB32A6B856A4834B84B0A94FDE1E8678">
    <w:name w:val="FEB32A6B856A4834B84B0A94FDE1E8678"/>
    <w:rsid w:val="005E7536"/>
    <w:pPr>
      <w:spacing w:after="0" w:line="240" w:lineRule="auto"/>
      <w:jc w:val="both"/>
    </w:pPr>
    <w:rPr>
      <w:rFonts w:eastAsiaTheme="minorHAnsi"/>
      <w:lang w:eastAsia="en-US"/>
    </w:rPr>
  </w:style>
  <w:style w:type="paragraph" w:customStyle="1" w:styleId="4F58B05C1E8747598457B57FBF732FE98">
    <w:name w:val="4F58B05C1E8747598457B57FBF732FE98"/>
    <w:rsid w:val="005E7536"/>
    <w:pPr>
      <w:spacing w:after="0" w:line="240" w:lineRule="auto"/>
      <w:jc w:val="both"/>
    </w:pPr>
    <w:rPr>
      <w:rFonts w:eastAsiaTheme="minorHAnsi"/>
      <w:lang w:eastAsia="en-US"/>
    </w:rPr>
  </w:style>
  <w:style w:type="paragraph" w:customStyle="1" w:styleId="17F9407DCF4B40A38E41CDE616E5A6968">
    <w:name w:val="17F9407DCF4B40A38E41CDE616E5A6968"/>
    <w:rsid w:val="005E7536"/>
    <w:pPr>
      <w:spacing w:after="0" w:line="240" w:lineRule="auto"/>
      <w:jc w:val="both"/>
    </w:pPr>
    <w:rPr>
      <w:rFonts w:eastAsiaTheme="minorHAnsi"/>
      <w:lang w:eastAsia="en-US"/>
    </w:rPr>
  </w:style>
  <w:style w:type="paragraph" w:customStyle="1" w:styleId="5E88344DBC714B1C8BA52A8DF7448F3A8">
    <w:name w:val="5E88344DBC714B1C8BA52A8DF7448F3A8"/>
    <w:rsid w:val="005E7536"/>
    <w:pPr>
      <w:spacing w:after="0" w:line="240" w:lineRule="auto"/>
      <w:jc w:val="both"/>
    </w:pPr>
    <w:rPr>
      <w:rFonts w:eastAsiaTheme="minorHAnsi"/>
      <w:lang w:eastAsia="en-US"/>
    </w:rPr>
  </w:style>
  <w:style w:type="paragraph" w:customStyle="1" w:styleId="D32C0791137E44B09FF10E54EE38E4948">
    <w:name w:val="D32C0791137E44B09FF10E54EE38E4948"/>
    <w:rsid w:val="005E7536"/>
    <w:pPr>
      <w:spacing w:after="0" w:line="240" w:lineRule="auto"/>
      <w:jc w:val="both"/>
    </w:pPr>
    <w:rPr>
      <w:rFonts w:eastAsiaTheme="minorHAnsi"/>
      <w:lang w:eastAsia="en-US"/>
    </w:rPr>
  </w:style>
  <w:style w:type="paragraph" w:customStyle="1" w:styleId="390220ECB3084DA993E6104533D2CD8A8">
    <w:name w:val="390220ECB3084DA993E6104533D2CD8A8"/>
    <w:rsid w:val="005E7536"/>
    <w:pPr>
      <w:spacing w:after="0" w:line="240" w:lineRule="auto"/>
      <w:jc w:val="both"/>
    </w:pPr>
    <w:rPr>
      <w:rFonts w:eastAsiaTheme="minorHAnsi"/>
      <w:lang w:eastAsia="en-US"/>
    </w:rPr>
  </w:style>
  <w:style w:type="paragraph" w:customStyle="1" w:styleId="D7FB45E6291B4A4D9A172A29ED8D92508">
    <w:name w:val="D7FB45E6291B4A4D9A172A29ED8D92508"/>
    <w:rsid w:val="005E7536"/>
    <w:pPr>
      <w:spacing w:after="0" w:line="240" w:lineRule="auto"/>
      <w:jc w:val="both"/>
    </w:pPr>
    <w:rPr>
      <w:rFonts w:eastAsiaTheme="minorHAnsi"/>
      <w:lang w:eastAsia="en-US"/>
    </w:rPr>
  </w:style>
  <w:style w:type="paragraph" w:customStyle="1" w:styleId="5C23A1EA70134D13A379698DF206DF798">
    <w:name w:val="5C23A1EA70134D13A379698DF206DF798"/>
    <w:rsid w:val="005E7536"/>
    <w:pPr>
      <w:spacing w:after="0" w:line="240" w:lineRule="auto"/>
      <w:jc w:val="both"/>
    </w:pPr>
    <w:rPr>
      <w:rFonts w:eastAsiaTheme="minorHAnsi"/>
      <w:lang w:eastAsia="en-US"/>
    </w:rPr>
  </w:style>
  <w:style w:type="paragraph" w:customStyle="1" w:styleId="8ECE87BCC8F64D6587F78E971B3F66BF8">
    <w:name w:val="8ECE87BCC8F64D6587F78E971B3F66BF8"/>
    <w:rsid w:val="005E7536"/>
    <w:pPr>
      <w:spacing w:after="0" w:line="240" w:lineRule="auto"/>
      <w:jc w:val="both"/>
    </w:pPr>
    <w:rPr>
      <w:rFonts w:eastAsiaTheme="minorHAnsi"/>
      <w:lang w:eastAsia="en-US"/>
    </w:rPr>
  </w:style>
  <w:style w:type="paragraph" w:customStyle="1" w:styleId="778A3B68061F419A8D4B2C736506F5428">
    <w:name w:val="778A3B68061F419A8D4B2C736506F5428"/>
    <w:rsid w:val="005E7536"/>
    <w:pPr>
      <w:spacing w:after="0" w:line="240" w:lineRule="auto"/>
      <w:jc w:val="both"/>
    </w:pPr>
    <w:rPr>
      <w:rFonts w:eastAsiaTheme="minorHAnsi"/>
      <w:lang w:eastAsia="en-US"/>
    </w:rPr>
  </w:style>
  <w:style w:type="paragraph" w:customStyle="1" w:styleId="73AA10454AFB4B958F0B4146D349B4478">
    <w:name w:val="73AA10454AFB4B958F0B4146D349B4478"/>
    <w:rsid w:val="005E7536"/>
    <w:pPr>
      <w:spacing w:after="0" w:line="240" w:lineRule="auto"/>
      <w:jc w:val="both"/>
    </w:pPr>
    <w:rPr>
      <w:rFonts w:eastAsiaTheme="minorHAnsi"/>
      <w:lang w:eastAsia="en-US"/>
    </w:rPr>
  </w:style>
  <w:style w:type="paragraph" w:customStyle="1" w:styleId="1935FCD293974C96964BC3795772B76D8">
    <w:name w:val="1935FCD293974C96964BC3795772B76D8"/>
    <w:rsid w:val="005E7536"/>
    <w:pPr>
      <w:spacing w:after="0" w:line="240" w:lineRule="auto"/>
      <w:jc w:val="both"/>
    </w:pPr>
    <w:rPr>
      <w:rFonts w:eastAsiaTheme="minorHAnsi"/>
      <w:lang w:eastAsia="en-US"/>
    </w:rPr>
  </w:style>
  <w:style w:type="paragraph" w:customStyle="1" w:styleId="20E3E4F35C924070AB76DD0458AE8C498">
    <w:name w:val="20E3E4F35C924070AB76DD0458AE8C498"/>
    <w:rsid w:val="005E7536"/>
    <w:pPr>
      <w:spacing w:after="0" w:line="240" w:lineRule="auto"/>
      <w:jc w:val="both"/>
    </w:pPr>
    <w:rPr>
      <w:rFonts w:eastAsiaTheme="minorHAnsi"/>
      <w:lang w:eastAsia="en-US"/>
    </w:rPr>
  </w:style>
  <w:style w:type="paragraph" w:customStyle="1" w:styleId="FBA5417073254B459240E8326B3F9A4C8">
    <w:name w:val="FBA5417073254B459240E8326B3F9A4C8"/>
    <w:rsid w:val="005E7536"/>
    <w:pPr>
      <w:spacing w:after="0" w:line="240" w:lineRule="auto"/>
      <w:jc w:val="both"/>
    </w:pPr>
    <w:rPr>
      <w:rFonts w:eastAsiaTheme="minorHAnsi"/>
      <w:lang w:eastAsia="en-US"/>
    </w:rPr>
  </w:style>
  <w:style w:type="paragraph" w:customStyle="1" w:styleId="2728EA33C6CA4CB79037CDCE024C28898">
    <w:name w:val="2728EA33C6CA4CB79037CDCE024C28898"/>
    <w:rsid w:val="005E7536"/>
    <w:pPr>
      <w:spacing w:after="0" w:line="240" w:lineRule="auto"/>
      <w:jc w:val="both"/>
    </w:pPr>
    <w:rPr>
      <w:rFonts w:eastAsiaTheme="minorHAnsi"/>
      <w:lang w:eastAsia="en-US"/>
    </w:rPr>
  </w:style>
  <w:style w:type="paragraph" w:customStyle="1" w:styleId="E4FF850383394B1A914EC3C56CB1D8DA8">
    <w:name w:val="E4FF850383394B1A914EC3C56CB1D8DA8"/>
    <w:rsid w:val="005E7536"/>
    <w:pPr>
      <w:spacing w:after="0" w:line="240" w:lineRule="auto"/>
      <w:jc w:val="both"/>
    </w:pPr>
    <w:rPr>
      <w:rFonts w:eastAsiaTheme="minorHAnsi"/>
      <w:lang w:eastAsia="en-US"/>
    </w:rPr>
  </w:style>
  <w:style w:type="paragraph" w:customStyle="1" w:styleId="935F3732BD2F4689AFF045578D65AD368">
    <w:name w:val="935F3732BD2F4689AFF045578D65AD368"/>
    <w:rsid w:val="005E7536"/>
    <w:pPr>
      <w:spacing w:after="0" w:line="240" w:lineRule="auto"/>
      <w:jc w:val="both"/>
    </w:pPr>
    <w:rPr>
      <w:rFonts w:eastAsiaTheme="minorHAnsi"/>
      <w:lang w:eastAsia="en-US"/>
    </w:rPr>
  </w:style>
  <w:style w:type="paragraph" w:customStyle="1" w:styleId="28982A74CF5D4BDDBF092EF37098730C8">
    <w:name w:val="28982A74CF5D4BDDBF092EF37098730C8"/>
    <w:rsid w:val="005E7536"/>
    <w:pPr>
      <w:spacing w:after="0" w:line="240" w:lineRule="auto"/>
      <w:jc w:val="both"/>
    </w:pPr>
    <w:rPr>
      <w:rFonts w:eastAsiaTheme="minorHAnsi"/>
      <w:lang w:eastAsia="en-US"/>
    </w:rPr>
  </w:style>
  <w:style w:type="paragraph" w:customStyle="1" w:styleId="3F91B378DE524627A4FD7D080E0B76AF8">
    <w:name w:val="3F91B378DE524627A4FD7D080E0B76AF8"/>
    <w:rsid w:val="005E7536"/>
    <w:pPr>
      <w:spacing w:after="0" w:line="240" w:lineRule="auto"/>
      <w:jc w:val="both"/>
    </w:pPr>
    <w:rPr>
      <w:rFonts w:eastAsiaTheme="minorHAnsi"/>
      <w:lang w:eastAsia="en-US"/>
    </w:rPr>
  </w:style>
  <w:style w:type="paragraph" w:customStyle="1" w:styleId="7A3FC22F11964215A76385B8B9AE69C28">
    <w:name w:val="7A3FC22F11964215A76385B8B9AE69C28"/>
    <w:rsid w:val="005E7536"/>
    <w:pPr>
      <w:spacing w:after="0" w:line="240" w:lineRule="auto"/>
      <w:jc w:val="both"/>
    </w:pPr>
    <w:rPr>
      <w:rFonts w:eastAsiaTheme="minorHAnsi"/>
      <w:lang w:eastAsia="en-US"/>
    </w:rPr>
  </w:style>
  <w:style w:type="paragraph" w:customStyle="1" w:styleId="5CFCC09DC7304604AD5CE65061D259808">
    <w:name w:val="5CFCC09DC7304604AD5CE65061D259808"/>
    <w:rsid w:val="005E7536"/>
    <w:pPr>
      <w:spacing w:after="0" w:line="240" w:lineRule="auto"/>
      <w:jc w:val="both"/>
    </w:pPr>
    <w:rPr>
      <w:rFonts w:eastAsiaTheme="minorHAnsi"/>
      <w:lang w:eastAsia="en-US"/>
    </w:rPr>
  </w:style>
  <w:style w:type="paragraph" w:customStyle="1" w:styleId="165D10FD4F1D4FA4A797759F835B99188">
    <w:name w:val="165D10FD4F1D4FA4A797759F835B99188"/>
    <w:rsid w:val="005E7536"/>
    <w:pPr>
      <w:spacing w:after="0" w:line="240" w:lineRule="auto"/>
      <w:jc w:val="both"/>
    </w:pPr>
    <w:rPr>
      <w:rFonts w:eastAsiaTheme="minorHAnsi"/>
      <w:lang w:eastAsia="en-US"/>
    </w:rPr>
  </w:style>
  <w:style w:type="paragraph" w:customStyle="1" w:styleId="2C9B37ADD7824A02A6BFFF8CD1F5DED58">
    <w:name w:val="2C9B37ADD7824A02A6BFFF8CD1F5DED58"/>
    <w:rsid w:val="005E7536"/>
    <w:pPr>
      <w:spacing w:after="0" w:line="240" w:lineRule="auto"/>
      <w:jc w:val="both"/>
    </w:pPr>
    <w:rPr>
      <w:rFonts w:eastAsiaTheme="minorHAnsi"/>
      <w:lang w:eastAsia="en-US"/>
    </w:rPr>
  </w:style>
  <w:style w:type="paragraph" w:customStyle="1" w:styleId="A7AC2ABD42CB49419573BEFD99754D688">
    <w:name w:val="A7AC2ABD42CB49419573BEFD99754D688"/>
    <w:rsid w:val="005E7536"/>
    <w:pPr>
      <w:spacing w:after="0" w:line="240" w:lineRule="auto"/>
      <w:jc w:val="both"/>
    </w:pPr>
    <w:rPr>
      <w:rFonts w:eastAsiaTheme="minorHAnsi"/>
      <w:lang w:eastAsia="en-US"/>
    </w:rPr>
  </w:style>
  <w:style w:type="paragraph" w:customStyle="1" w:styleId="FFC32CD8262E4DB4927FD7B3E4B1C7B99">
    <w:name w:val="FFC32CD8262E4DB4927FD7B3E4B1C7B99"/>
    <w:rsid w:val="005E7536"/>
    <w:pPr>
      <w:spacing w:after="0" w:line="240" w:lineRule="auto"/>
      <w:jc w:val="both"/>
    </w:pPr>
    <w:rPr>
      <w:rFonts w:eastAsiaTheme="minorHAnsi"/>
      <w:lang w:eastAsia="en-US"/>
    </w:rPr>
  </w:style>
  <w:style w:type="paragraph" w:customStyle="1" w:styleId="0F3CCEB36AEE456592DB1CD7E33E538A8">
    <w:name w:val="0F3CCEB36AEE456592DB1CD7E33E538A8"/>
    <w:rsid w:val="005E7536"/>
    <w:pPr>
      <w:spacing w:after="0" w:line="240" w:lineRule="auto"/>
      <w:jc w:val="both"/>
    </w:pPr>
    <w:rPr>
      <w:rFonts w:eastAsiaTheme="minorHAnsi"/>
      <w:lang w:eastAsia="en-US"/>
    </w:rPr>
  </w:style>
  <w:style w:type="paragraph" w:customStyle="1" w:styleId="EA6F94EBC9F7470898C4E7894BB7B0DD8">
    <w:name w:val="EA6F94EBC9F7470898C4E7894BB7B0DD8"/>
    <w:rsid w:val="005E7536"/>
    <w:pPr>
      <w:spacing w:after="0" w:line="240" w:lineRule="auto"/>
      <w:jc w:val="both"/>
    </w:pPr>
    <w:rPr>
      <w:rFonts w:eastAsiaTheme="minorHAnsi"/>
      <w:lang w:eastAsia="en-US"/>
    </w:rPr>
  </w:style>
  <w:style w:type="paragraph" w:customStyle="1" w:styleId="744F1C8462954DF9A30BD2FC32B229B78">
    <w:name w:val="744F1C8462954DF9A30BD2FC32B229B78"/>
    <w:rsid w:val="005E7536"/>
    <w:pPr>
      <w:spacing w:after="0" w:line="240" w:lineRule="auto"/>
      <w:jc w:val="both"/>
    </w:pPr>
    <w:rPr>
      <w:rFonts w:eastAsiaTheme="minorHAnsi"/>
      <w:lang w:eastAsia="en-US"/>
    </w:rPr>
  </w:style>
  <w:style w:type="paragraph" w:customStyle="1" w:styleId="3CA5802FFC5142EE8489DF6B5FE6528C9">
    <w:name w:val="3CA5802FFC5142EE8489DF6B5FE6528C9"/>
    <w:rsid w:val="005E7536"/>
    <w:pPr>
      <w:spacing w:after="0" w:line="240" w:lineRule="auto"/>
      <w:jc w:val="both"/>
    </w:pPr>
    <w:rPr>
      <w:rFonts w:eastAsiaTheme="minorHAnsi"/>
      <w:lang w:eastAsia="en-US"/>
    </w:rPr>
  </w:style>
  <w:style w:type="paragraph" w:customStyle="1" w:styleId="40AEB1F6B4CA41778CBFDEA3E648ECA811">
    <w:name w:val="40AEB1F6B4CA41778CBFDEA3E648ECA811"/>
    <w:rsid w:val="005E7536"/>
    <w:pPr>
      <w:spacing w:after="0" w:line="240" w:lineRule="auto"/>
      <w:jc w:val="both"/>
    </w:pPr>
    <w:rPr>
      <w:rFonts w:eastAsiaTheme="minorHAnsi"/>
      <w:lang w:eastAsia="en-US"/>
    </w:rPr>
  </w:style>
  <w:style w:type="paragraph" w:customStyle="1" w:styleId="BFB835E57F0644EFBFC9BD758F4259708">
    <w:name w:val="BFB835E57F0644EFBFC9BD758F4259708"/>
    <w:rsid w:val="005E7536"/>
    <w:pPr>
      <w:spacing w:after="0" w:line="240" w:lineRule="auto"/>
      <w:jc w:val="both"/>
    </w:pPr>
    <w:rPr>
      <w:rFonts w:eastAsiaTheme="minorHAnsi"/>
      <w:lang w:eastAsia="en-US"/>
    </w:rPr>
  </w:style>
  <w:style w:type="paragraph" w:customStyle="1" w:styleId="C72D7182390846FA947472F42022C2249">
    <w:name w:val="C72D7182390846FA947472F42022C2249"/>
    <w:rsid w:val="005E7536"/>
    <w:pPr>
      <w:spacing w:after="0" w:line="240" w:lineRule="auto"/>
      <w:jc w:val="both"/>
    </w:pPr>
    <w:rPr>
      <w:rFonts w:eastAsiaTheme="minorHAnsi"/>
      <w:lang w:eastAsia="en-US"/>
    </w:rPr>
  </w:style>
  <w:style w:type="paragraph" w:customStyle="1" w:styleId="53DD68389CAB4A21898ABA61065AB6249">
    <w:name w:val="53DD68389CAB4A21898ABA61065AB6249"/>
    <w:rsid w:val="005E7536"/>
    <w:pPr>
      <w:spacing w:after="0" w:line="240" w:lineRule="auto"/>
      <w:jc w:val="both"/>
    </w:pPr>
    <w:rPr>
      <w:rFonts w:eastAsiaTheme="minorHAnsi"/>
      <w:lang w:eastAsia="en-US"/>
    </w:rPr>
  </w:style>
  <w:style w:type="paragraph" w:customStyle="1" w:styleId="FF567D8360BD45CFA45DCC4DA0C1CC029">
    <w:name w:val="FF567D8360BD45CFA45DCC4DA0C1CC029"/>
    <w:rsid w:val="005E7536"/>
    <w:pPr>
      <w:spacing w:after="0" w:line="240" w:lineRule="auto"/>
      <w:jc w:val="both"/>
    </w:pPr>
    <w:rPr>
      <w:rFonts w:eastAsiaTheme="minorHAnsi"/>
      <w:lang w:eastAsia="en-US"/>
    </w:rPr>
  </w:style>
  <w:style w:type="paragraph" w:customStyle="1" w:styleId="452451E0B3224633A5AC8D793E526F9819">
    <w:name w:val="452451E0B3224633A5AC8D793E526F9819"/>
    <w:rsid w:val="005E7536"/>
    <w:pPr>
      <w:spacing w:after="0" w:line="240" w:lineRule="auto"/>
      <w:jc w:val="both"/>
    </w:pPr>
    <w:rPr>
      <w:rFonts w:eastAsiaTheme="minorHAnsi"/>
      <w:lang w:eastAsia="en-US"/>
    </w:rPr>
  </w:style>
  <w:style w:type="paragraph" w:customStyle="1" w:styleId="38EB254186084DCF8CF073183B4D992619">
    <w:name w:val="38EB254186084DCF8CF073183B4D992619"/>
    <w:rsid w:val="005E7536"/>
    <w:pPr>
      <w:spacing w:after="0" w:line="240" w:lineRule="auto"/>
      <w:jc w:val="both"/>
    </w:pPr>
    <w:rPr>
      <w:rFonts w:eastAsiaTheme="minorHAnsi"/>
      <w:lang w:eastAsia="en-US"/>
    </w:rPr>
  </w:style>
  <w:style w:type="paragraph" w:customStyle="1" w:styleId="197AC10523494D9AB1E2CB45710BC66F19">
    <w:name w:val="197AC10523494D9AB1E2CB45710BC66F19"/>
    <w:rsid w:val="005E7536"/>
    <w:pPr>
      <w:spacing w:after="0" w:line="240" w:lineRule="auto"/>
      <w:jc w:val="both"/>
    </w:pPr>
    <w:rPr>
      <w:rFonts w:eastAsiaTheme="minorHAnsi"/>
      <w:lang w:eastAsia="en-US"/>
    </w:rPr>
  </w:style>
  <w:style w:type="paragraph" w:customStyle="1" w:styleId="AB5B15673B8246AB9B6B5AA2556F60DC19">
    <w:name w:val="AB5B15673B8246AB9B6B5AA2556F60DC19"/>
    <w:rsid w:val="005E7536"/>
    <w:pPr>
      <w:spacing w:after="0" w:line="240" w:lineRule="auto"/>
      <w:jc w:val="both"/>
    </w:pPr>
    <w:rPr>
      <w:rFonts w:eastAsiaTheme="minorHAnsi"/>
      <w:lang w:eastAsia="en-US"/>
    </w:rPr>
  </w:style>
  <w:style w:type="paragraph" w:customStyle="1" w:styleId="19DFD78945974CCCA3A91CD17A53024819">
    <w:name w:val="19DFD78945974CCCA3A91CD17A53024819"/>
    <w:rsid w:val="005E7536"/>
    <w:pPr>
      <w:spacing w:after="0" w:line="240" w:lineRule="auto"/>
      <w:jc w:val="both"/>
    </w:pPr>
    <w:rPr>
      <w:rFonts w:eastAsiaTheme="minorHAnsi"/>
      <w:lang w:eastAsia="en-US"/>
    </w:rPr>
  </w:style>
  <w:style w:type="paragraph" w:customStyle="1" w:styleId="E54F04E15E9B4D82829BD1DDB3DF6A9119">
    <w:name w:val="E54F04E15E9B4D82829BD1DDB3DF6A9119"/>
    <w:rsid w:val="005E7536"/>
    <w:pPr>
      <w:spacing w:after="0" w:line="240" w:lineRule="auto"/>
      <w:jc w:val="both"/>
    </w:pPr>
    <w:rPr>
      <w:rFonts w:eastAsiaTheme="minorHAnsi"/>
      <w:lang w:eastAsia="en-US"/>
    </w:rPr>
  </w:style>
  <w:style w:type="paragraph" w:customStyle="1" w:styleId="6DC337C6D2734DDA84C18C8BC7E9281119">
    <w:name w:val="6DC337C6D2734DDA84C18C8BC7E9281119"/>
    <w:rsid w:val="005E7536"/>
    <w:pPr>
      <w:spacing w:after="0" w:line="240" w:lineRule="auto"/>
      <w:jc w:val="both"/>
    </w:pPr>
    <w:rPr>
      <w:rFonts w:eastAsiaTheme="minorHAnsi"/>
      <w:lang w:eastAsia="en-US"/>
    </w:rPr>
  </w:style>
  <w:style w:type="paragraph" w:customStyle="1" w:styleId="1D57E139F1924DAAA4B39C70EC408C6819">
    <w:name w:val="1D57E139F1924DAAA4B39C70EC408C6819"/>
    <w:rsid w:val="005E7536"/>
    <w:pPr>
      <w:spacing w:after="0" w:line="240" w:lineRule="auto"/>
      <w:jc w:val="both"/>
    </w:pPr>
    <w:rPr>
      <w:rFonts w:eastAsiaTheme="minorHAnsi"/>
      <w:lang w:eastAsia="en-US"/>
    </w:rPr>
  </w:style>
  <w:style w:type="paragraph" w:customStyle="1" w:styleId="F69AD5A9E21142DCAF2DA7C09A04EC0719">
    <w:name w:val="F69AD5A9E21142DCAF2DA7C09A04EC0719"/>
    <w:rsid w:val="005E7536"/>
    <w:pPr>
      <w:spacing w:after="0" w:line="240" w:lineRule="auto"/>
      <w:jc w:val="both"/>
    </w:pPr>
    <w:rPr>
      <w:rFonts w:eastAsiaTheme="minorHAnsi"/>
      <w:lang w:eastAsia="en-US"/>
    </w:rPr>
  </w:style>
  <w:style w:type="paragraph" w:customStyle="1" w:styleId="F5E6C094FE3B420695B4C3A2E379F6CA19">
    <w:name w:val="F5E6C094FE3B420695B4C3A2E379F6CA19"/>
    <w:rsid w:val="005E7536"/>
    <w:pPr>
      <w:spacing w:after="0" w:line="240" w:lineRule="auto"/>
      <w:jc w:val="both"/>
    </w:pPr>
    <w:rPr>
      <w:rFonts w:eastAsiaTheme="minorHAnsi"/>
      <w:lang w:eastAsia="en-US"/>
    </w:rPr>
  </w:style>
  <w:style w:type="paragraph" w:customStyle="1" w:styleId="2F61BA9C7AE24EA482B674F1DF76E0BD19">
    <w:name w:val="2F61BA9C7AE24EA482B674F1DF76E0BD19"/>
    <w:rsid w:val="005E7536"/>
    <w:pPr>
      <w:spacing w:after="0" w:line="240" w:lineRule="auto"/>
      <w:jc w:val="both"/>
    </w:pPr>
    <w:rPr>
      <w:rFonts w:eastAsiaTheme="minorHAnsi"/>
      <w:lang w:eastAsia="en-US"/>
    </w:rPr>
  </w:style>
  <w:style w:type="paragraph" w:customStyle="1" w:styleId="89CC674952954A65AC6BAA5D6AE381B619">
    <w:name w:val="89CC674952954A65AC6BAA5D6AE381B619"/>
    <w:rsid w:val="005E7536"/>
    <w:pPr>
      <w:spacing w:after="0" w:line="240" w:lineRule="auto"/>
      <w:jc w:val="both"/>
    </w:pPr>
    <w:rPr>
      <w:rFonts w:eastAsiaTheme="minorHAnsi"/>
      <w:lang w:eastAsia="en-US"/>
    </w:rPr>
  </w:style>
  <w:style w:type="paragraph" w:customStyle="1" w:styleId="9C983E3960614DAAB346660DF928B4F519">
    <w:name w:val="9C983E3960614DAAB346660DF928B4F519"/>
    <w:rsid w:val="005E7536"/>
    <w:pPr>
      <w:spacing w:after="0" w:line="240" w:lineRule="auto"/>
      <w:jc w:val="both"/>
    </w:pPr>
    <w:rPr>
      <w:rFonts w:eastAsiaTheme="minorHAnsi"/>
      <w:lang w:eastAsia="en-US"/>
    </w:rPr>
  </w:style>
  <w:style w:type="paragraph" w:customStyle="1" w:styleId="7AA45CAE3B3C43BFBF8885CA835D905C19">
    <w:name w:val="7AA45CAE3B3C43BFBF8885CA835D905C19"/>
    <w:rsid w:val="005E7536"/>
    <w:pPr>
      <w:spacing w:after="0" w:line="240" w:lineRule="auto"/>
      <w:jc w:val="both"/>
    </w:pPr>
    <w:rPr>
      <w:rFonts w:eastAsiaTheme="minorHAnsi"/>
      <w:lang w:eastAsia="en-US"/>
    </w:rPr>
  </w:style>
  <w:style w:type="paragraph" w:customStyle="1" w:styleId="A519E5349BD44543A9B4849935FA85268">
    <w:name w:val="A519E5349BD44543A9B4849935FA85268"/>
    <w:rsid w:val="005E7536"/>
    <w:pPr>
      <w:spacing w:after="0" w:line="240" w:lineRule="auto"/>
      <w:jc w:val="both"/>
    </w:pPr>
    <w:rPr>
      <w:rFonts w:eastAsiaTheme="minorHAnsi"/>
      <w:lang w:eastAsia="en-US"/>
    </w:rPr>
  </w:style>
  <w:style w:type="paragraph" w:customStyle="1" w:styleId="C9B2BD761AA7451F8550B391A1ACB53713">
    <w:name w:val="C9B2BD761AA7451F8550B391A1ACB53713"/>
    <w:rsid w:val="005E7536"/>
    <w:pPr>
      <w:spacing w:after="0" w:line="240" w:lineRule="auto"/>
      <w:jc w:val="both"/>
    </w:pPr>
    <w:rPr>
      <w:rFonts w:eastAsiaTheme="minorHAnsi"/>
      <w:lang w:eastAsia="en-US"/>
    </w:rPr>
  </w:style>
  <w:style w:type="paragraph" w:customStyle="1" w:styleId="D4CC721FC9954D99A2FCBDB04052571D19">
    <w:name w:val="D4CC721FC9954D99A2FCBDB04052571D19"/>
    <w:rsid w:val="005E7536"/>
    <w:pPr>
      <w:spacing w:after="0" w:line="240" w:lineRule="auto"/>
      <w:jc w:val="both"/>
    </w:pPr>
    <w:rPr>
      <w:rFonts w:eastAsiaTheme="minorHAnsi"/>
      <w:lang w:eastAsia="en-US"/>
    </w:rPr>
  </w:style>
  <w:style w:type="paragraph" w:customStyle="1" w:styleId="AFF466A199EC4BCDAECB30453CF6BAFE9">
    <w:name w:val="AFF466A199EC4BCDAECB30453CF6BAFE9"/>
    <w:rsid w:val="005E7536"/>
    <w:pPr>
      <w:spacing w:after="0" w:line="240" w:lineRule="auto"/>
      <w:jc w:val="both"/>
    </w:pPr>
    <w:rPr>
      <w:rFonts w:eastAsiaTheme="minorHAnsi"/>
      <w:lang w:eastAsia="en-US"/>
    </w:rPr>
  </w:style>
  <w:style w:type="paragraph" w:customStyle="1" w:styleId="5C7CB919574F4BF49085F351DF52282C9">
    <w:name w:val="5C7CB919574F4BF49085F351DF52282C9"/>
    <w:rsid w:val="005E7536"/>
    <w:pPr>
      <w:spacing w:after="0" w:line="240" w:lineRule="auto"/>
      <w:jc w:val="both"/>
    </w:pPr>
    <w:rPr>
      <w:rFonts w:eastAsiaTheme="minorHAnsi"/>
      <w:lang w:eastAsia="en-US"/>
    </w:rPr>
  </w:style>
  <w:style w:type="paragraph" w:customStyle="1" w:styleId="8EA4E0470E5945B0AE97C77D9FC04A5D9">
    <w:name w:val="8EA4E0470E5945B0AE97C77D9FC04A5D9"/>
    <w:rsid w:val="005E7536"/>
    <w:pPr>
      <w:spacing w:after="0" w:line="240" w:lineRule="auto"/>
      <w:jc w:val="both"/>
    </w:pPr>
    <w:rPr>
      <w:rFonts w:eastAsiaTheme="minorHAnsi"/>
      <w:lang w:eastAsia="en-US"/>
    </w:rPr>
  </w:style>
  <w:style w:type="paragraph" w:customStyle="1" w:styleId="FD3C06D375564D1BAEC1D29E549B3B7E9">
    <w:name w:val="FD3C06D375564D1BAEC1D29E549B3B7E9"/>
    <w:rsid w:val="005E7536"/>
    <w:pPr>
      <w:spacing w:after="0" w:line="240" w:lineRule="auto"/>
      <w:jc w:val="both"/>
    </w:pPr>
    <w:rPr>
      <w:rFonts w:eastAsiaTheme="minorHAnsi"/>
      <w:lang w:eastAsia="en-US"/>
    </w:rPr>
  </w:style>
  <w:style w:type="paragraph" w:customStyle="1" w:styleId="F540E6BD3C8843CF8F17F4A7DA2207E79">
    <w:name w:val="F540E6BD3C8843CF8F17F4A7DA2207E79"/>
    <w:rsid w:val="005E7536"/>
    <w:pPr>
      <w:spacing w:after="0" w:line="240" w:lineRule="auto"/>
      <w:jc w:val="both"/>
    </w:pPr>
    <w:rPr>
      <w:rFonts w:eastAsiaTheme="minorHAnsi"/>
      <w:lang w:eastAsia="en-US"/>
    </w:rPr>
  </w:style>
  <w:style w:type="paragraph" w:customStyle="1" w:styleId="96DB57742B68468AB02F28E4BD8395869">
    <w:name w:val="96DB57742B68468AB02F28E4BD8395869"/>
    <w:rsid w:val="005E7536"/>
    <w:pPr>
      <w:spacing w:after="0" w:line="240" w:lineRule="auto"/>
      <w:jc w:val="both"/>
    </w:pPr>
    <w:rPr>
      <w:rFonts w:eastAsiaTheme="minorHAnsi"/>
      <w:lang w:eastAsia="en-US"/>
    </w:rPr>
  </w:style>
  <w:style w:type="paragraph" w:customStyle="1" w:styleId="8E0E134EFC86464EB781AB35EBA7A86D9">
    <w:name w:val="8E0E134EFC86464EB781AB35EBA7A86D9"/>
    <w:rsid w:val="005E7536"/>
    <w:pPr>
      <w:spacing w:after="0" w:line="240" w:lineRule="auto"/>
      <w:jc w:val="both"/>
    </w:pPr>
    <w:rPr>
      <w:rFonts w:eastAsiaTheme="minorHAnsi"/>
      <w:lang w:eastAsia="en-US"/>
    </w:rPr>
  </w:style>
  <w:style w:type="paragraph" w:customStyle="1" w:styleId="0306C7C3063D4CDABFC0F25B27EB84649">
    <w:name w:val="0306C7C3063D4CDABFC0F25B27EB84649"/>
    <w:rsid w:val="005E7536"/>
    <w:pPr>
      <w:spacing w:after="0" w:line="240" w:lineRule="auto"/>
      <w:jc w:val="both"/>
    </w:pPr>
    <w:rPr>
      <w:rFonts w:eastAsiaTheme="minorHAnsi"/>
      <w:lang w:eastAsia="en-US"/>
    </w:rPr>
  </w:style>
  <w:style w:type="paragraph" w:customStyle="1" w:styleId="FB94938876664D44BBC0839856857D449">
    <w:name w:val="FB94938876664D44BBC0839856857D449"/>
    <w:rsid w:val="005E7536"/>
    <w:pPr>
      <w:spacing w:after="0" w:line="240" w:lineRule="auto"/>
      <w:jc w:val="both"/>
    </w:pPr>
    <w:rPr>
      <w:rFonts w:eastAsiaTheme="minorHAnsi"/>
      <w:lang w:eastAsia="en-US"/>
    </w:rPr>
  </w:style>
  <w:style w:type="paragraph" w:customStyle="1" w:styleId="9A7C37C0FAD94E65BAA17A492C0F63739">
    <w:name w:val="9A7C37C0FAD94E65BAA17A492C0F63739"/>
    <w:rsid w:val="005E7536"/>
    <w:pPr>
      <w:spacing w:after="0" w:line="240" w:lineRule="auto"/>
      <w:jc w:val="both"/>
    </w:pPr>
    <w:rPr>
      <w:rFonts w:eastAsiaTheme="minorHAnsi"/>
      <w:lang w:eastAsia="en-US"/>
    </w:rPr>
  </w:style>
  <w:style w:type="paragraph" w:customStyle="1" w:styleId="897A6546B0714FAD80CE12A9E019E78E9">
    <w:name w:val="897A6546B0714FAD80CE12A9E019E78E9"/>
    <w:rsid w:val="005E7536"/>
    <w:pPr>
      <w:spacing w:after="0" w:line="240" w:lineRule="auto"/>
      <w:jc w:val="both"/>
    </w:pPr>
    <w:rPr>
      <w:rFonts w:eastAsiaTheme="minorHAnsi"/>
      <w:lang w:eastAsia="en-US"/>
    </w:rPr>
  </w:style>
  <w:style w:type="paragraph" w:customStyle="1" w:styleId="FF2905F7515049DCAFC9A96C746339DA9">
    <w:name w:val="FF2905F7515049DCAFC9A96C746339DA9"/>
    <w:rsid w:val="005E7536"/>
    <w:pPr>
      <w:spacing w:after="0" w:line="240" w:lineRule="auto"/>
      <w:jc w:val="both"/>
    </w:pPr>
    <w:rPr>
      <w:rFonts w:eastAsiaTheme="minorHAnsi"/>
      <w:lang w:eastAsia="en-US"/>
    </w:rPr>
  </w:style>
  <w:style w:type="paragraph" w:customStyle="1" w:styleId="11FFE3875719446AB469D14BC3DCE5B09">
    <w:name w:val="11FFE3875719446AB469D14BC3DCE5B09"/>
    <w:rsid w:val="005E7536"/>
    <w:pPr>
      <w:spacing w:after="0" w:line="240" w:lineRule="auto"/>
      <w:jc w:val="both"/>
    </w:pPr>
    <w:rPr>
      <w:rFonts w:eastAsiaTheme="minorHAnsi"/>
      <w:lang w:eastAsia="en-US"/>
    </w:rPr>
  </w:style>
  <w:style w:type="paragraph" w:customStyle="1" w:styleId="C98D665D1E344EBD9B08E3616145BD339">
    <w:name w:val="C98D665D1E344EBD9B08E3616145BD339"/>
    <w:rsid w:val="005E7536"/>
    <w:pPr>
      <w:spacing w:after="0" w:line="240" w:lineRule="auto"/>
      <w:jc w:val="both"/>
    </w:pPr>
    <w:rPr>
      <w:rFonts w:eastAsiaTheme="minorHAnsi"/>
      <w:lang w:eastAsia="en-US"/>
    </w:rPr>
  </w:style>
  <w:style w:type="paragraph" w:customStyle="1" w:styleId="08A7602542A144F5B0B6CED181AAE0FF9">
    <w:name w:val="08A7602542A144F5B0B6CED181AAE0FF9"/>
    <w:rsid w:val="005E7536"/>
    <w:pPr>
      <w:spacing w:after="0" w:line="240" w:lineRule="auto"/>
      <w:jc w:val="both"/>
    </w:pPr>
    <w:rPr>
      <w:rFonts w:eastAsiaTheme="minorHAnsi"/>
      <w:lang w:eastAsia="en-US"/>
    </w:rPr>
  </w:style>
  <w:style w:type="paragraph" w:customStyle="1" w:styleId="59C9116548464DFCB3752975A06E1BFB9">
    <w:name w:val="59C9116548464DFCB3752975A06E1BFB9"/>
    <w:rsid w:val="005E7536"/>
    <w:pPr>
      <w:spacing w:after="0" w:line="240" w:lineRule="auto"/>
      <w:jc w:val="both"/>
    </w:pPr>
    <w:rPr>
      <w:rFonts w:eastAsiaTheme="minorHAnsi"/>
      <w:lang w:eastAsia="en-US"/>
    </w:rPr>
  </w:style>
  <w:style w:type="paragraph" w:customStyle="1" w:styleId="6B927B6C28C74C28944E70A425559B3D9">
    <w:name w:val="6B927B6C28C74C28944E70A425559B3D9"/>
    <w:rsid w:val="005E7536"/>
    <w:pPr>
      <w:spacing w:after="0" w:line="240" w:lineRule="auto"/>
      <w:jc w:val="both"/>
    </w:pPr>
    <w:rPr>
      <w:rFonts w:eastAsiaTheme="minorHAnsi"/>
      <w:lang w:eastAsia="en-US"/>
    </w:rPr>
  </w:style>
  <w:style w:type="paragraph" w:customStyle="1" w:styleId="0F5F35D12FC04169A74BC6C5C20080699">
    <w:name w:val="0F5F35D12FC04169A74BC6C5C20080699"/>
    <w:rsid w:val="005E7536"/>
    <w:pPr>
      <w:spacing w:after="0" w:line="240" w:lineRule="auto"/>
      <w:jc w:val="both"/>
    </w:pPr>
    <w:rPr>
      <w:rFonts w:eastAsiaTheme="minorHAnsi"/>
      <w:lang w:eastAsia="en-US"/>
    </w:rPr>
  </w:style>
  <w:style w:type="paragraph" w:customStyle="1" w:styleId="36FDDB72786943669C5FDB98C15E04599">
    <w:name w:val="36FDDB72786943669C5FDB98C15E04599"/>
    <w:rsid w:val="005E7536"/>
    <w:pPr>
      <w:spacing w:after="0" w:line="240" w:lineRule="auto"/>
      <w:jc w:val="both"/>
    </w:pPr>
    <w:rPr>
      <w:rFonts w:eastAsiaTheme="minorHAnsi"/>
      <w:lang w:eastAsia="en-US"/>
    </w:rPr>
  </w:style>
  <w:style w:type="paragraph" w:customStyle="1" w:styleId="9BF14B7D29F346F1A437B097AE18A7339">
    <w:name w:val="9BF14B7D29F346F1A437B097AE18A7339"/>
    <w:rsid w:val="005E7536"/>
    <w:pPr>
      <w:spacing w:after="0" w:line="240" w:lineRule="auto"/>
      <w:jc w:val="both"/>
    </w:pPr>
    <w:rPr>
      <w:rFonts w:eastAsiaTheme="minorHAnsi"/>
      <w:lang w:eastAsia="en-US"/>
    </w:rPr>
  </w:style>
  <w:style w:type="paragraph" w:customStyle="1" w:styleId="3C3F080C695F4BD8829814FEB9AF51F39">
    <w:name w:val="3C3F080C695F4BD8829814FEB9AF51F39"/>
    <w:rsid w:val="005E7536"/>
    <w:pPr>
      <w:spacing w:after="0" w:line="240" w:lineRule="auto"/>
      <w:jc w:val="both"/>
    </w:pPr>
    <w:rPr>
      <w:rFonts w:eastAsiaTheme="minorHAnsi"/>
      <w:lang w:eastAsia="en-US"/>
    </w:rPr>
  </w:style>
  <w:style w:type="paragraph" w:customStyle="1" w:styleId="FF02E86767194E238BD7759CDF8E29589">
    <w:name w:val="FF02E86767194E238BD7759CDF8E29589"/>
    <w:rsid w:val="005E7536"/>
    <w:pPr>
      <w:spacing w:after="0" w:line="240" w:lineRule="auto"/>
      <w:jc w:val="both"/>
    </w:pPr>
    <w:rPr>
      <w:rFonts w:eastAsiaTheme="minorHAnsi"/>
      <w:lang w:eastAsia="en-US"/>
    </w:rPr>
  </w:style>
  <w:style w:type="paragraph" w:customStyle="1" w:styleId="9658228419C54020B9FCC94F9097B3C79">
    <w:name w:val="9658228419C54020B9FCC94F9097B3C79"/>
    <w:rsid w:val="005E7536"/>
    <w:pPr>
      <w:spacing w:after="0" w:line="240" w:lineRule="auto"/>
      <w:jc w:val="both"/>
    </w:pPr>
    <w:rPr>
      <w:rFonts w:eastAsiaTheme="minorHAnsi"/>
      <w:lang w:eastAsia="en-US"/>
    </w:rPr>
  </w:style>
  <w:style w:type="paragraph" w:customStyle="1" w:styleId="F6AC7B18CAEB4152BA123A56DF761D739">
    <w:name w:val="F6AC7B18CAEB4152BA123A56DF761D739"/>
    <w:rsid w:val="005E7536"/>
    <w:pPr>
      <w:spacing w:after="0" w:line="240" w:lineRule="auto"/>
      <w:jc w:val="both"/>
    </w:pPr>
    <w:rPr>
      <w:rFonts w:eastAsiaTheme="minorHAnsi"/>
      <w:lang w:eastAsia="en-US"/>
    </w:rPr>
  </w:style>
  <w:style w:type="paragraph" w:customStyle="1" w:styleId="C4FA54928D85428EBE8BFF95673A900B9">
    <w:name w:val="C4FA54928D85428EBE8BFF95673A900B9"/>
    <w:rsid w:val="005E7536"/>
    <w:pPr>
      <w:spacing w:after="0" w:line="240" w:lineRule="auto"/>
      <w:jc w:val="both"/>
    </w:pPr>
    <w:rPr>
      <w:rFonts w:eastAsiaTheme="minorHAnsi"/>
      <w:lang w:eastAsia="en-US"/>
    </w:rPr>
  </w:style>
  <w:style w:type="paragraph" w:customStyle="1" w:styleId="8FCECF940BD6460ABEE7969375495EA99">
    <w:name w:val="8FCECF940BD6460ABEE7969375495EA99"/>
    <w:rsid w:val="005E7536"/>
    <w:pPr>
      <w:spacing w:after="0" w:line="240" w:lineRule="auto"/>
      <w:jc w:val="both"/>
    </w:pPr>
    <w:rPr>
      <w:rFonts w:eastAsiaTheme="minorHAnsi"/>
      <w:lang w:eastAsia="en-US"/>
    </w:rPr>
  </w:style>
  <w:style w:type="paragraph" w:customStyle="1" w:styleId="E1A7A8B70078403B832FC6337700CE419">
    <w:name w:val="E1A7A8B70078403B832FC6337700CE419"/>
    <w:rsid w:val="005E7536"/>
    <w:pPr>
      <w:spacing w:after="0" w:line="240" w:lineRule="auto"/>
      <w:jc w:val="both"/>
    </w:pPr>
    <w:rPr>
      <w:rFonts w:eastAsiaTheme="minorHAnsi"/>
      <w:lang w:eastAsia="en-US"/>
    </w:rPr>
  </w:style>
  <w:style w:type="paragraph" w:customStyle="1" w:styleId="3FC0372F0875447398EC7696E15B4A3B9">
    <w:name w:val="3FC0372F0875447398EC7696E15B4A3B9"/>
    <w:rsid w:val="005E7536"/>
    <w:pPr>
      <w:spacing w:after="0" w:line="240" w:lineRule="auto"/>
      <w:jc w:val="both"/>
    </w:pPr>
    <w:rPr>
      <w:rFonts w:eastAsiaTheme="minorHAnsi"/>
      <w:lang w:eastAsia="en-US"/>
    </w:rPr>
  </w:style>
  <w:style w:type="paragraph" w:customStyle="1" w:styleId="58BE7E9F7AA644F182AABFC245FD69FC8">
    <w:name w:val="58BE7E9F7AA644F182AABFC245FD69FC8"/>
    <w:rsid w:val="005E7536"/>
    <w:pPr>
      <w:spacing w:after="0" w:line="240" w:lineRule="auto"/>
      <w:jc w:val="both"/>
    </w:pPr>
    <w:rPr>
      <w:rFonts w:eastAsiaTheme="minorHAnsi"/>
      <w:lang w:eastAsia="en-US"/>
    </w:rPr>
  </w:style>
  <w:style w:type="paragraph" w:customStyle="1" w:styleId="82A225587D7E4BCD915FA80931535A998">
    <w:name w:val="82A225587D7E4BCD915FA80931535A998"/>
    <w:rsid w:val="005E7536"/>
    <w:pPr>
      <w:spacing w:after="0" w:line="240" w:lineRule="auto"/>
      <w:jc w:val="both"/>
    </w:pPr>
    <w:rPr>
      <w:rFonts w:eastAsiaTheme="minorHAnsi"/>
      <w:lang w:eastAsia="en-US"/>
    </w:rPr>
  </w:style>
  <w:style w:type="paragraph" w:customStyle="1" w:styleId="B4A94AFA636B41DDB3AD53B5AD0587688">
    <w:name w:val="B4A94AFA636B41DDB3AD53B5AD0587688"/>
    <w:rsid w:val="005E7536"/>
    <w:pPr>
      <w:spacing w:after="0" w:line="240" w:lineRule="auto"/>
      <w:jc w:val="both"/>
    </w:pPr>
    <w:rPr>
      <w:rFonts w:eastAsiaTheme="minorHAnsi"/>
      <w:lang w:eastAsia="en-US"/>
    </w:rPr>
  </w:style>
  <w:style w:type="paragraph" w:customStyle="1" w:styleId="B6605F3E91FA4DC9B3E7E0475293615F6">
    <w:name w:val="B6605F3E91FA4DC9B3E7E0475293615F6"/>
    <w:rsid w:val="005E7536"/>
    <w:pPr>
      <w:spacing w:after="0" w:line="240" w:lineRule="auto"/>
      <w:jc w:val="both"/>
    </w:pPr>
    <w:rPr>
      <w:rFonts w:eastAsiaTheme="minorHAnsi"/>
      <w:lang w:eastAsia="en-US"/>
    </w:rPr>
  </w:style>
  <w:style w:type="paragraph" w:customStyle="1" w:styleId="0C5FB8B9C31D43F4972E4ECD4A4EBB925">
    <w:name w:val="0C5FB8B9C31D43F4972E4ECD4A4EBB925"/>
    <w:rsid w:val="005E7536"/>
    <w:pPr>
      <w:spacing w:after="0" w:line="240" w:lineRule="auto"/>
      <w:jc w:val="both"/>
    </w:pPr>
    <w:rPr>
      <w:rFonts w:eastAsiaTheme="minorHAnsi"/>
      <w:lang w:eastAsia="en-US"/>
    </w:rPr>
  </w:style>
  <w:style w:type="paragraph" w:customStyle="1" w:styleId="58A380A075164062AAD8F199B76B99EA6">
    <w:name w:val="58A380A075164062AAD8F199B76B99EA6"/>
    <w:rsid w:val="005E7536"/>
    <w:pPr>
      <w:spacing w:after="0" w:line="240" w:lineRule="auto"/>
      <w:jc w:val="both"/>
    </w:pPr>
    <w:rPr>
      <w:rFonts w:eastAsiaTheme="minorHAnsi"/>
      <w:lang w:eastAsia="en-US"/>
    </w:rPr>
  </w:style>
  <w:style w:type="paragraph" w:customStyle="1" w:styleId="A1A5795F5C1F4CEBAE04DA5AB8166E035">
    <w:name w:val="A1A5795F5C1F4CEBAE04DA5AB8166E035"/>
    <w:rsid w:val="005E7536"/>
    <w:pPr>
      <w:spacing w:after="0" w:line="240" w:lineRule="auto"/>
      <w:jc w:val="both"/>
    </w:pPr>
    <w:rPr>
      <w:rFonts w:eastAsiaTheme="minorHAnsi"/>
      <w:lang w:eastAsia="en-US"/>
    </w:rPr>
  </w:style>
  <w:style w:type="paragraph" w:customStyle="1" w:styleId="CF737889EBC843F7AE5CFBE861BF24776">
    <w:name w:val="CF737889EBC843F7AE5CFBE861BF24776"/>
    <w:rsid w:val="005E7536"/>
    <w:pPr>
      <w:spacing w:after="0" w:line="240" w:lineRule="auto"/>
      <w:jc w:val="both"/>
    </w:pPr>
    <w:rPr>
      <w:rFonts w:eastAsiaTheme="minorHAnsi"/>
      <w:lang w:eastAsia="en-US"/>
    </w:rPr>
  </w:style>
  <w:style w:type="paragraph" w:customStyle="1" w:styleId="0E01DE3F2DBE49F7ABD7728C3288877A5">
    <w:name w:val="0E01DE3F2DBE49F7ABD7728C3288877A5"/>
    <w:rsid w:val="005E7536"/>
    <w:pPr>
      <w:spacing w:after="0" w:line="240" w:lineRule="auto"/>
      <w:jc w:val="both"/>
    </w:pPr>
    <w:rPr>
      <w:rFonts w:eastAsiaTheme="minorHAnsi"/>
      <w:lang w:eastAsia="en-US"/>
    </w:rPr>
  </w:style>
  <w:style w:type="paragraph" w:customStyle="1" w:styleId="BF4EE0DD998E4C2ABFCB94D0621F3C096">
    <w:name w:val="BF4EE0DD998E4C2ABFCB94D0621F3C096"/>
    <w:rsid w:val="005E7536"/>
    <w:pPr>
      <w:spacing w:after="0" w:line="240" w:lineRule="auto"/>
      <w:jc w:val="both"/>
    </w:pPr>
    <w:rPr>
      <w:rFonts w:eastAsiaTheme="minorHAnsi"/>
      <w:lang w:eastAsia="en-US"/>
    </w:rPr>
  </w:style>
  <w:style w:type="paragraph" w:customStyle="1" w:styleId="E5C61457DC2343C2B9D2E178593DFE805">
    <w:name w:val="E5C61457DC2343C2B9D2E178593DFE805"/>
    <w:rsid w:val="005E7536"/>
    <w:pPr>
      <w:spacing w:after="0" w:line="240" w:lineRule="auto"/>
      <w:jc w:val="both"/>
    </w:pPr>
    <w:rPr>
      <w:rFonts w:eastAsiaTheme="minorHAnsi"/>
      <w:lang w:eastAsia="en-US"/>
    </w:rPr>
  </w:style>
  <w:style w:type="paragraph" w:customStyle="1" w:styleId="83105532EEA340F8982E2A1E4CFBAED86">
    <w:name w:val="83105532EEA340F8982E2A1E4CFBAED86"/>
    <w:rsid w:val="005E7536"/>
    <w:pPr>
      <w:spacing w:after="0" w:line="240" w:lineRule="auto"/>
      <w:jc w:val="both"/>
    </w:pPr>
    <w:rPr>
      <w:rFonts w:eastAsiaTheme="minorHAnsi"/>
      <w:lang w:eastAsia="en-US"/>
    </w:rPr>
  </w:style>
  <w:style w:type="paragraph" w:customStyle="1" w:styleId="6F536B16C35A49F89028A40EBB5CCDAB8">
    <w:name w:val="6F536B16C35A49F89028A40EBB5CCDAB8"/>
    <w:rsid w:val="005E7536"/>
    <w:pPr>
      <w:spacing w:after="0" w:line="240" w:lineRule="auto"/>
      <w:jc w:val="both"/>
    </w:pPr>
    <w:rPr>
      <w:rFonts w:eastAsiaTheme="minorHAnsi"/>
      <w:lang w:eastAsia="en-US"/>
    </w:rPr>
  </w:style>
  <w:style w:type="paragraph" w:customStyle="1" w:styleId="30784840E55B42388DED51932035A3E65">
    <w:name w:val="30784840E55B42388DED51932035A3E65"/>
    <w:rsid w:val="005E7536"/>
    <w:pPr>
      <w:spacing w:after="0" w:line="240" w:lineRule="auto"/>
      <w:jc w:val="both"/>
    </w:pPr>
    <w:rPr>
      <w:rFonts w:eastAsiaTheme="minorHAnsi"/>
      <w:lang w:eastAsia="en-US"/>
    </w:rPr>
  </w:style>
  <w:style w:type="paragraph" w:customStyle="1" w:styleId="6F942FFC7A66432A8ADC857546F1CF936">
    <w:name w:val="6F942FFC7A66432A8ADC857546F1CF936"/>
    <w:rsid w:val="005E7536"/>
    <w:pPr>
      <w:spacing w:after="0" w:line="240" w:lineRule="auto"/>
      <w:jc w:val="both"/>
    </w:pPr>
    <w:rPr>
      <w:rFonts w:eastAsiaTheme="minorHAnsi"/>
      <w:lang w:eastAsia="en-US"/>
    </w:rPr>
  </w:style>
  <w:style w:type="paragraph" w:customStyle="1" w:styleId="E35307EB76FC461E96DD83AB13C439CA5">
    <w:name w:val="E35307EB76FC461E96DD83AB13C439CA5"/>
    <w:rsid w:val="005E7536"/>
    <w:pPr>
      <w:spacing w:after="0" w:line="240" w:lineRule="auto"/>
      <w:jc w:val="both"/>
    </w:pPr>
    <w:rPr>
      <w:rFonts w:eastAsiaTheme="minorHAnsi"/>
      <w:lang w:eastAsia="en-US"/>
    </w:rPr>
  </w:style>
  <w:style w:type="paragraph" w:customStyle="1" w:styleId="62BD6BF4C27C45ADBE61670D9BB4DF645">
    <w:name w:val="62BD6BF4C27C45ADBE61670D9BB4DF645"/>
    <w:rsid w:val="005E7536"/>
    <w:pPr>
      <w:spacing w:after="0" w:line="240" w:lineRule="auto"/>
      <w:jc w:val="both"/>
    </w:pPr>
    <w:rPr>
      <w:rFonts w:eastAsiaTheme="minorHAnsi"/>
      <w:lang w:eastAsia="en-US"/>
    </w:rPr>
  </w:style>
  <w:style w:type="paragraph" w:customStyle="1" w:styleId="5D56502D1A064D75B3CED96765A33E6A5">
    <w:name w:val="5D56502D1A064D75B3CED96765A33E6A5"/>
    <w:rsid w:val="005E7536"/>
    <w:pPr>
      <w:spacing w:after="0" w:line="240" w:lineRule="auto"/>
      <w:jc w:val="both"/>
    </w:pPr>
    <w:rPr>
      <w:rFonts w:eastAsiaTheme="minorHAnsi"/>
      <w:lang w:eastAsia="en-US"/>
    </w:rPr>
  </w:style>
  <w:style w:type="paragraph" w:customStyle="1" w:styleId="4249DA6E4D854BF0AE92FD17A381E78D5">
    <w:name w:val="4249DA6E4D854BF0AE92FD17A381E78D5"/>
    <w:rsid w:val="005E7536"/>
    <w:pPr>
      <w:spacing w:after="0" w:line="240" w:lineRule="auto"/>
      <w:jc w:val="both"/>
    </w:pPr>
    <w:rPr>
      <w:rFonts w:eastAsiaTheme="minorHAnsi"/>
      <w:lang w:eastAsia="en-US"/>
    </w:rPr>
  </w:style>
  <w:style w:type="paragraph" w:customStyle="1" w:styleId="884B3DDE69E8459685622462D9E87A2C5">
    <w:name w:val="884B3DDE69E8459685622462D9E87A2C5"/>
    <w:rsid w:val="005E7536"/>
    <w:pPr>
      <w:spacing w:after="0" w:line="240" w:lineRule="auto"/>
      <w:jc w:val="both"/>
    </w:pPr>
    <w:rPr>
      <w:rFonts w:eastAsiaTheme="minorHAnsi"/>
      <w:lang w:eastAsia="en-US"/>
    </w:rPr>
  </w:style>
  <w:style w:type="paragraph" w:customStyle="1" w:styleId="8E6ED976834B473FA176228BF0874E475">
    <w:name w:val="8E6ED976834B473FA176228BF0874E475"/>
    <w:rsid w:val="005E7536"/>
    <w:pPr>
      <w:spacing w:after="0" w:line="240" w:lineRule="auto"/>
      <w:jc w:val="both"/>
    </w:pPr>
    <w:rPr>
      <w:rFonts w:eastAsiaTheme="minorHAnsi"/>
      <w:lang w:eastAsia="en-US"/>
    </w:rPr>
  </w:style>
  <w:style w:type="paragraph" w:customStyle="1" w:styleId="83C979A57A3242FDA23A2B5C789258BD5">
    <w:name w:val="83C979A57A3242FDA23A2B5C789258BD5"/>
    <w:rsid w:val="005E7536"/>
    <w:pPr>
      <w:spacing w:after="0" w:line="240" w:lineRule="auto"/>
      <w:jc w:val="both"/>
    </w:pPr>
    <w:rPr>
      <w:rFonts w:eastAsiaTheme="minorHAnsi"/>
      <w:lang w:eastAsia="en-US"/>
    </w:rPr>
  </w:style>
  <w:style w:type="paragraph" w:customStyle="1" w:styleId="8A56E567C6894040979A39C814E2DDAA5">
    <w:name w:val="8A56E567C6894040979A39C814E2DDAA5"/>
    <w:rsid w:val="005E7536"/>
    <w:pPr>
      <w:spacing w:after="0" w:line="240" w:lineRule="auto"/>
      <w:jc w:val="both"/>
    </w:pPr>
    <w:rPr>
      <w:rFonts w:eastAsiaTheme="minorHAnsi"/>
      <w:lang w:eastAsia="en-US"/>
    </w:rPr>
  </w:style>
  <w:style w:type="paragraph" w:customStyle="1" w:styleId="5427CD92BBB04106B0A115DAB5E7CAB25">
    <w:name w:val="5427CD92BBB04106B0A115DAB5E7CAB25"/>
    <w:rsid w:val="005E7536"/>
    <w:pPr>
      <w:spacing w:after="0" w:line="240" w:lineRule="auto"/>
      <w:jc w:val="both"/>
    </w:pPr>
    <w:rPr>
      <w:rFonts w:eastAsiaTheme="minorHAnsi"/>
      <w:lang w:eastAsia="en-US"/>
    </w:rPr>
  </w:style>
  <w:style w:type="paragraph" w:customStyle="1" w:styleId="227846F2A20F4F7B9839B21A004B735C5">
    <w:name w:val="227846F2A20F4F7B9839B21A004B735C5"/>
    <w:rsid w:val="005E7536"/>
    <w:pPr>
      <w:spacing w:after="0" w:line="240" w:lineRule="auto"/>
      <w:jc w:val="both"/>
    </w:pPr>
    <w:rPr>
      <w:rFonts w:eastAsiaTheme="minorHAnsi"/>
      <w:lang w:eastAsia="en-US"/>
    </w:rPr>
  </w:style>
  <w:style w:type="paragraph" w:customStyle="1" w:styleId="A4DEA10EE8F84E478F09EB58B05DC92A4">
    <w:name w:val="A4DEA10EE8F84E478F09EB58B05DC92A4"/>
    <w:rsid w:val="005E7536"/>
    <w:pPr>
      <w:spacing w:after="0" w:line="240" w:lineRule="auto"/>
      <w:jc w:val="both"/>
    </w:pPr>
    <w:rPr>
      <w:rFonts w:eastAsiaTheme="minorHAnsi"/>
      <w:lang w:eastAsia="en-US"/>
    </w:rPr>
  </w:style>
  <w:style w:type="paragraph" w:customStyle="1" w:styleId="9EA5EFD6D5874451AAC3B9317DCA0FB73">
    <w:name w:val="9EA5EFD6D5874451AAC3B9317DCA0FB73"/>
    <w:rsid w:val="005E7536"/>
    <w:pPr>
      <w:spacing w:after="0" w:line="240" w:lineRule="auto"/>
      <w:jc w:val="both"/>
    </w:pPr>
    <w:rPr>
      <w:rFonts w:eastAsiaTheme="minorHAnsi"/>
      <w:lang w:eastAsia="en-US"/>
    </w:rPr>
  </w:style>
  <w:style w:type="paragraph" w:customStyle="1" w:styleId="BE79D6AA8B8C40E2AFC291F12C4FD3EA3">
    <w:name w:val="BE79D6AA8B8C40E2AFC291F12C4FD3EA3"/>
    <w:rsid w:val="005E7536"/>
    <w:pPr>
      <w:spacing w:after="0" w:line="240" w:lineRule="auto"/>
      <w:jc w:val="both"/>
    </w:pPr>
    <w:rPr>
      <w:rFonts w:eastAsiaTheme="minorHAnsi"/>
      <w:lang w:eastAsia="en-US"/>
    </w:rPr>
  </w:style>
  <w:style w:type="paragraph" w:customStyle="1" w:styleId="4178D5AC9EEB480B95EC869E8D7C46A75">
    <w:name w:val="4178D5AC9EEB480B95EC869E8D7C46A75"/>
    <w:rsid w:val="005E7536"/>
    <w:pPr>
      <w:spacing w:after="0" w:line="240" w:lineRule="auto"/>
      <w:jc w:val="both"/>
    </w:pPr>
    <w:rPr>
      <w:rFonts w:eastAsiaTheme="minorHAnsi"/>
      <w:lang w:eastAsia="en-US"/>
    </w:rPr>
  </w:style>
  <w:style w:type="paragraph" w:customStyle="1" w:styleId="6CA8E3F4E4F24423A92EE0317F59B43E5">
    <w:name w:val="6CA8E3F4E4F24423A92EE0317F59B43E5"/>
    <w:rsid w:val="005E7536"/>
    <w:pPr>
      <w:spacing w:after="0" w:line="240" w:lineRule="auto"/>
      <w:jc w:val="both"/>
    </w:pPr>
    <w:rPr>
      <w:rFonts w:eastAsiaTheme="minorHAnsi"/>
      <w:lang w:eastAsia="en-US"/>
    </w:rPr>
  </w:style>
  <w:style w:type="paragraph" w:customStyle="1" w:styleId="5181422FD2DF41DEB6D42363B77996E95">
    <w:name w:val="5181422FD2DF41DEB6D42363B77996E95"/>
    <w:rsid w:val="005E7536"/>
    <w:pPr>
      <w:spacing w:after="0" w:line="240" w:lineRule="auto"/>
      <w:jc w:val="both"/>
    </w:pPr>
    <w:rPr>
      <w:rFonts w:eastAsiaTheme="minorHAnsi"/>
      <w:lang w:eastAsia="en-US"/>
    </w:rPr>
  </w:style>
  <w:style w:type="paragraph" w:customStyle="1" w:styleId="89771AD66AE245FCA439FD5951E043545">
    <w:name w:val="89771AD66AE245FCA439FD5951E043545"/>
    <w:rsid w:val="005E7536"/>
    <w:pPr>
      <w:spacing w:after="0" w:line="240" w:lineRule="auto"/>
      <w:jc w:val="both"/>
    </w:pPr>
    <w:rPr>
      <w:rFonts w:eastAsiaTheme="minorHAnsi"/>
      <w:lang w:eastAsia="en-US"/>
    </w:rPr>
  </w:style>
  <w:style w:type="paragraph" w:customStyle="1" w:styleId="F7DFBFD128624708885C675A9B0CB4515">
    <w:name w:val="F7DFBFD128624708885C675A9B0CB4515"/>
    <w:rsid w:val="005E7536"/>
    <w:pPr>
      <w:spacing w:after="0" w:line="240" w:lineRule="auto"/>
      <w:jc w:val="both"/>
    </w:pPr>
    <w:rPr>
      <w:rFonts w:eastAsiaTheme="minorHAnsi"/>
      <w:lang w:eastAsia="en-US"/>
    </w:rPr>
  </w:style>
  <w:style w:type="paragraph" w:customStyle="1" w:styleId="B4D7FEBFA49042E8B0C2C8ACAF6289115">
    <w:name w:val="B4D7FEBFA49042E8B0C2C8ACAF6289115"/>
    <w:rsid w:val="005E7536"/>
    <w:pPr>
      <w:spacing w:after="0" w:line="240" w:lineRule="auto"/>
      <w:jc w:val="both"/>
    </w:pPr>
    <w:rPr>
      <w:rFonts w:eastAsiaTheme="minorHAnsi"/>
      <w:lang w:eastAsia="en-US"/>
    </w:rPr>
  </w:style>
  <w:style w:type="paragraph" w:customStyle="1" w:styleId="B0DFC777DCC545F8B650D9C2D4CC4D655">
    <w:name w:val="B0DFC777DCC545F8B650D9C2D4CC4D655"/>
    <w:rsid w:val="005E7536"/>
    <w:pPr>
      <w:spacing w:after="0" w:line="240" w:lineRule="auto"/>
      <w:jc w:val="both"/>
    </w:pPr>
    <w:rPr>
      <w:rFonts w:eastAsiaTheme="minorHAnsi"/>
      <w:lang w:eastAsia="en-US"/>
    </w:rPr>
  </w:style>
  <w:style w:type="paragraph" w:customStyle="1" w:styleId="A715BD7547294715A4037FF424A2441D5">
    <w:name w:val="A715BD7547294715A4037FF424A2441D5"/>
    <w:rsid w:val="005E7536"/>
    <w:pPr>
      <w:spacing w:after="0" w:line="240" w:lineRule="auto"/>
      <w:jc w:val="both"/>
    </w:pPr>
    <w:rPr>
      <w:rFonts w:eastAsiaTheme="minorHAnsi"/>
      <w:lang w:eastAsia="en-US"/>
    </w:rPr>
  </w:style>
  <w:style w:type="paragraph" w:customStyle="1" w:styleId="2DDD9B36B3B24341BEA8229C5023F0D05">
    <w:name w:val="2DDD9B36B3B24341BEA8229C5023F0D05"/>
    <w:rsid w:val="005E7536"/>
    <w:pPr>
      <w:spacing w:after="0" w:line="240" w:lineRule="auto"/>
      <w:jc w:val="both"/>
    </w:pPr>
    <w:rPr>
      <w:rFonts w:eastAsiaTheme="minorHAnsi"/>
      <w:lang w:eastAsia="en-US"/>
    </w:rPr>
  </w:style>
  <w:style w:type="paragraph" w:customStyle="1" w:styleId="7B85BFBE03B9493A89118A47B6379BEA3">
    <w:name w:val="7B85BFBE03B9493A89118A47B6379BEA3"/>
    <w:rsid w:val="005E7536"/>
    <w:pPr>
      <w:spacing w:after="0" w:line="240" w:lineRule="auto"/>
      <w:jc w:val="both"/>
    </w:pPr>
    <w:rPr>
      <w:rFonts w:eastAsiaTheme="minorHAnsi"/>
      <w:lang w:eastAsia="en-US"/>
    </w:rPr>
  </w:style>
  <w:style w:type="paragraph" w:customStyle="1" w:styleId="4CDEC58F4B624E5E98600C961483CA2F3">
    <w:name w:val="4CDEC58F4B624E5E98600C961483CA2F3"/>
    <w:rsid w:val="005E7536"/>
    <w:pPr>
      <w:spacing w:after="0" w:line="240" w:lineRule="auto"/>
      <w:jc w:val="both"/>
    </w:pPr>
    <w:rPr>
      <w:rFonts w:eastAsiaTheme="minorHAnsi"/>
      <w:lang w:eastAsia="en-US"/>
    </w:rPr>
  </w:style>
  <w:style w:type="paragraph" w:customStyle="1" w:styleId="2654263C3ABB42D5859AE02990F632493">
    <w:name w:val="2654263C3ABB42D5859AE02990F632493"/>
    <w:rsid w:val="005E7536"/>
    <w:pPr>
      <w:spacing w:after="0" w:line="240" w:lineRule="auto"/>
      <w:jc w:val="both"/>
    </w:pPr>
    <w:rPr>
      <w:rFonts w:eastAsiaTheme="minorHAnsi"/>
      <w:lang w:eastAsia="en-US"/>
    </w:rPr>
  </w:style>
  <w:style w:type="paragraph" w:customStyle="1" w:styleId="BEEA8A7C4B1748BD8CA61274FF84230A3">
    <w:name w:val="BEEA8A7C4B1748BD8CA61274FF84230A3"/>
    <w:rsid w:val="005E7536"/>
    <w:pPr>
      <w:spacing w:after="0" w:line="240" w:lineRule="auto"/>
      <w:jc w:val="both"/>
    </w:pPr>
    <w:rPr>
      <w:rFonts w:eastAsiaTheme="minorHAnsi"/>
      <w:lang w:eastAsia="en-US"/>
    </w:rPr>
  </w:style>
  <w:style w:type="paragraph" w:customStyle="1" w:styleId="11B8EDFCB20F421796E9A1BA19E54C185">
    <w:name w:val="11B8EDFCB20F421796E9A1BA19E54C185"/>
    <w:rsid w:val="005E7536"/>
    <w:pPr>
      <w:spacing w:after="0" w:line="240" w:lineRule="auto"/>
      <w:jc w:val="both"/>
    </w:pPr>
    <w:rPr>
      <w:rFonts w:eastAsiaTheme="minorHAnsi"/>
      <w:lang w:eastAsia="en-US"/>
    </w:rPr>
  </w:style>
  <w:style w:type="paragraph" w:customStyle="1" w:styleId="240E0FA918694F20AD24BA6703C6E0C85">
    <w:name w:val="240E0FA918694F20AD24BA6703C6E0C85"/>
    <w:rsid w:val="005E7536"/>
    <w:pPr>
      <w:spacing w:after="0" w:line="240" w:lineRule="auto"/>
      <w:jc w:val="both"/>
    </w:pPr>
    <w:rPr>
      <w:rFonts w:eastAsiaTheme="minorHAnsi"/>
      <w:lang w:eastAsia="en-US"/>
    </w:rPr>
  </w:style>
  <w:style w:type="paragraph" w:customStyle="1" w:styleId="73386272AD33447E92D4BD34DBFBD4825">
    <w:name w:val="73386272AD33447E92D4BD34DBFBD4825"/>
    <w:rsid w:val="005E7536"/>
    <w:pPr>
      <w:spacing w:after="0" w:line="240" w:lineRule="auto"/>
      <w:jc w:val="both"/>
    </w:pPr>
    <w:rPr>
      <w:rFonts w:eastAsiaTheme="minorHAnsi"/>
      <w:lang w:eastAsia="en-US"/>
    </w:rPr>
  </w:style>
  <w:style w:type="paragraph" w:customStyle="1" w:styleId="0C1036B4F0E24CDDB29AB740DF7BA3C55">
    <w:name w:val="0C1036B4F0E24CDDB29AB740DF7BA3C55"/>
    <w:rsid w:val="005E7536"/>
    <w:pPr>
      <w:spacing w:after="0" w:line="240" w:lineRule="auto"/>
      <w:jc w:val="both"/>
    </w:pPr>
    <w:rPr>
      <w:rFonts w:eastAsiaTheme="minorHAnsi"/>
      <w:lang w:eastAsia="en-US"/>
    </w:rPr>
  </w:style>
  <w:style w:type="paragraph" w:customStyle="1" w:styleId="262377B2E672415D8DBA5D4FF69104A45">
    <w:name w:val="262377B2E672415D8DBA5D4FF69104A45"/>
    <w:rsid w:val="005E7536"/>
    <w:pPr>
      <w:spacing w:after="0" w:line="240" w:lineRule="auto"/>
      <w:jc w:val="both"/>
    </w:pPr>
    <w:rPr>
      <w:rFonts w:eastAsiaTheme="minorHAnsi"/>
      <w:lang w:eastAsia="en-US"/>
    </w:rPr>
  </w:style>
  <w:style w:type="paragraph" w:customStyle="1" w:styleId="3EA45DC9EB5D48C3B0B09568E8000B975">
    <w:name w:val="3EA45DC9EB5D48C3B0B09568E8000B975"/>
    <w:rsid w:val="005E7536"/>
    <w:pPr>
      <w:spacing w:after="0" w:line="240" w:lineRule="auto"/>
      <w:jc w:val="both"/>
    </w:pPr>
    <w:rPr>
      <w:rFonts w:eastAsiaTheme="minorHAnsi"/>
      <w:lang w:eastAsia="en-US"/>
    </w:rPr>
  </w:style>
  <w:style w:type="paragraph" w:customStyle="1" w:styleId="B6B332C1AC034E4E9EDE3CBA5B2F56FC5">
    <w:name w:val="B6B332C1AC034E4E9EDE3CBA5B2F56FC5"/>
    <w:rsid w:val="005E7536"/>
    <w:pPr>
      <w:spacing w:after="0" w:line="240" w:lineRule="auto"/>
      <w:jc w:val="both"/>
    </w:pPr>
    <w:rPr>
      <w:rFonts w:eastAsiaTheme="minorHAnsi"/>
      <w:lang w:eastAsia="en-US"/>
    </w:rPr>
  </w:style>
  <w:style w:type="paragraph" w:customStyle="1" w:styleId="FD4C57296F0640319F9B95AB7414C3905">
    <w:name w:val="FD4C57296F0640319F9B95AB7414C3905"/>
    <w:rsid w:val="005E7536"/>
    <w:pPr>
      <w:spacing w:after="0" w:line="240" w:lineRule="auto"/>
      <w:jc w:val="both"/>
    </w:pPr>
    <w:rPr>
      <w:rFonts w:eastAsiaTheme="minorHAnsi"/>
      <w:lang w:eastAsia="en-US"/>
    </w:rPr>
  </w:style>
  <w:style w:type="paragraph" w:customStyle="1" w:styleId="DBAC60B60D1B486995CFFCB9BE4712C03">
    <w:name w:val="DBAC60B60D1B486995CFFCB9BE4712C03"/>
    <w:rsid w:val="005E7536"/>
    <w:pPr>
      <w:spacing w:after="0" w:line="240" w:lineRule="auto"/>
      <w:jc w:val="both"/>
    </w:pPr>
    <w:rPr>
      <w:rFonts w:eastAsiaTheme="minorHAnsi"/>
      <w:lang w:eastAsia="en-US"/>
    </w:rPr>
  </w:style>
  <w:style w:type="paragraph" w:customStyle="1" w:styleId="69EB1960653C41AA8EAA38B0E74647925">
    <w:name w:val="69EB1960653C41AA8EAA38B0E74647925"/>
    <w:rsid w:val="005E7536"/>
    <w:pPr>
      <w:spacing w:after="0" w:line="240" w:lineRule="auto"/>
      <w:jc w:val="both"/>
    </w:pPr>
    <w:rPr>
      <w:rFonts w:eastAsiaTheme="minorHAnsi"/>
      <w:lang w:eastAsia="en-US"/>
    </w:rPr>
  </w:style>
  <w:style w:type="paragraph" w:customStyle="1" w:styleId="302BF9E10235428B9F3985247D852F755">
    <w:name w:val="302BF9E10235428B9F3985247D852F755"/>
    <w:rsid w:val="005E7536"/>
    <w:pPr>
      <w:spacing w:after="0" w:line="240" w:lineRule="auto"/>
      <w:jc w:val="both"/>
    </w:pPr>
    <w:rPr>
      <w:rFonts w:eastAsiaTheme="minorHAnsi"/>
      <w:lang w:eastAsia="en-US"/>
    </w:rPr>
  </w:style>
  <w:style w:type="paragraph" w:customStyle="1" w:styleId="0D9231F2463C45039414F65D02CCCB6A5">
    <w:name w:val="0D9231F2463C45039414F65D02CCCB6A5"/>
    <w:rsid w:val="005E7536"/>
    <w:pPr>
      <w:spacing w:after="0" w:line="240" w:lineRule="auto"/>
      <w:jc w:val="both"/>
    </w:pPr>
    <w:rPr>
      <w:rFonts w:eastAsiaTheme="minorHAnsi"/>
      <w:lang w:eastAsia="en-US"/>
    </w:rPr>
  </w:style>
  <w:style w:type="paragraph" w:customStyle="1" w:styleId="4934CA3351434593BB5A8B73144FA5FE5">
    <w:name w:val="4934CA3351434593BB5A8B73144FA5FE5"/>
    <w:rsid w:val="005E7536"/>
    <w:pPr>
      <w:spacing w:after="0" w:line="240" w:lineRule="auto"/>
      <w:jc w:val="both"/>
    </w:pPr>
    <w:rPr>
      <w:rFonts w:eastAsiaTheme="minorHAnsi"/>
      <w:lang w:eastAsia="en-US"/>
    </w:rPr>
  </w:style>
  <w:style w:type="paragraph" w:customStyle="1" w:styleId="FAE856C9444C4FA89F11829C9D78F23B5">
    <w:name w:val="FAE856C9444C4FA89F11829C9D78F23B5"/>
    <w:rsid w:val="005E7536"/>
    <w:pPr>
      <w:spacing w:after="0" w:line="240" w:lineRule="auto"/>
      <w:jc w:val="both"/>
    </w:pPr>
    <w:rPr>
      <w:rFonts w:eastAsiaTheme="minorHAnsi"/>
      <w:lang w:eastAsia="en-US"/>
    </w:rPr>
  </w:style>
  <w:style w:type="paragraph" w:customStyle="1" w:styleId="B75148538ED64FA8BF5AA13599B9299B3">
    <w:name w:val="B75148538ED64FA8BF5AA13599B9299B3"/>
    <w:rsid w:val="005E7536"/>
    <w:pPr>
      <w:spacing w:after="0" w:line="240" w:lineRule="auto"/>
      <w:jc w:val="both"/>
    </w:pPr>
    <w:rPr>
      <w:rFonts w:eastAsiaTheme="minorHAnsi"/>
      <w:lang w:eastAsia="en-US"/>
    </w:rPr>
  </w:style>
  <w:style w:type="paragraph" w:customStyle="1" w:styleId="A46AD8C565F24384836023C3B0648E353">
    <w:name w:val="A46AD8C565F24384836023C3B0648E353"/>
    <w:rsid w:val="005E7536"/>
    <w:pPr>
      <w:spacing w:after="0" w:line="240" w:lineRule="auto"/>
      <w:jc w:val="both"/>
    </w:pPr>
    <w:rPr>
      <w:rFonts w:eastAsiaTheme="minorHAnsi"/>
      <w:lang w:eastAsia="en-US"/>
    </w:rPr>
  </w:style>
  <w:style w:type="paragraph" w:customStyle="1" w:styleId="41B5C9BB809349AE9EFDDEF4EF9E2BA23">
    <w:name w:val="41B5C9BB809349AE9EFDDEF4EF9E2BA23"/>
    <w:rsid w:val="005E7536"/>
    <w:pPr>
      <w:spacing w:after="0" w:line="240" w:lineRule="auto"/>
      <w:jc w:val="both"/>
    </w:pPr>
    <w:rPr>
      <w:rFonts w:eastAsiaTheme="minorHAnsi"/>
      <w:lang w:eastAsia="en-US"/>
    </w:rPr>
  </w:style>
  <w:style w:type="paragraph" w:customStyle="1" w:styleId="982EF5001B2545FB94D4DF7468BA0A799">
    <w:name w:val="982EF5001B2545FB94D4DF7468BA0A799"/>
    <w:rsid w:val="005E7536"/>
    <w:pPr>
      <w:spacing w:after="0" w:line="240" w:lineRule="auto"/>
      <w:jc w:val="both"/>
    </w:pPr>
    <w:rPr>
      <w:rFonts w:eastAsiaTheme="minorHAnsi"/>
      <w:lang w:eastAsia="en-US"/>
    </w:rPr>
  </w:style>
  <w:style w:type="paragraph" w:customStyle="1" w:styleId="B252E2E431254AF2941F218559EFD3599">
    <w:name w:val="B252E2E431254AF2941F218559EFD3599"/>
    <w:rsid w:val="005E7536"/>
    <w:pPr>
      <w:spacing w:after="0" w:line="240" w:lineRule="auto"/>
      <w:jc w:val="both"/>
    </w:pPr>
    <w:rPr>
      <w:rFonts w:eastAsiaTheme="minorHAnsi"/>
      <w:lang w:eastAsia="en-US"/>
    </w:rPr>
  </w:style>
  <w:style w:type="paragraph" w:customStyle="1" w:styleId="D146D26913174AD0924B9F8ED449328110">
    <w:name w:val="D146D26913174AD0924B9F8ED449328110"/>
    <w:rsid w:val="005E7536"/>
    <w:pPr>
      <w:spacing w:after="0" w:line="240" w:lineRule="auto"/>
      <w:jc w:val="both"/>
    </w:pPr>
    <w:rPr>
      <w:rFonts w:eastAsiaTheme="minorHAnsi"/>
      <w:lang w:eastAsia="en-US"/>
    </w:rPr>
  </w:style>
  <w:style w:type="paragraph" w:customStyle="1" w:styleId="223475F971654492904885D97D3FAD8E10">
    <w:name w:val="223475F971654492904885D97D3FAD8E10"/>
    <w:rsid w:val="005E7536"/>
    <w:pPr>
      <w:spacing w:after="0" w:line="240" w:lineRule="auto"/>
      <w:jc w:val="both"/>
    </w:pPr>
    <w:rPr>
      <w:rFonts w:eastAsiaTheme="minorHAnsi"/>
      <w:lang w:eastAsia="en-US"/>
    </w:rPr>
  </w:style>
  <w:style w:type="paragraph" w:customStyle="1" w:styleId="6044B69231634A7A9A9F221FAB41615D1">
    <w:name w:val="6044B69231634A7A9A9F221FAB41615D1"/>
    <w:rsid w:val="005E7536"/>
    <w:pPr>
      <w:spacing w:after="0" w:line="240" w:lineRule="auto"/>
      <w:jc w:val="both"/>
    </w:pPr>
    <w:rPr>
      <w:rFonts w:eastAsiaTheme="minorHAnsi"/>
      <w:lang w:eastAsia="en-US"/>
    </w:rPr>
  </w:style>
  <w:style w:type="paragraph" w:customStyle="1" w:styleId="88CEBC084EBB4A8FB529BF8A65124F9D">
    <w:name w:val="88CEBC084EBB4A8FB529BF8A65124F9D"/>
    <w:rsid w:val="005E7536"/>
    <w:pPr>
      <w:spacing w:after="0" w:line="240" w:lineRule="auto"/>
      <w:jc w:val="both"/>
    </w:pPr>
    <w:rPr>
      <w:rFonts w:eastAsiaTheme="minorHAnsi"/>
      <w:lang w:eastAsia="en-US"/>
    </w:rPr>
  </w:style>
  <w:style w:type="paragraph" w:customStyle="1" w:styleId="9CFE3D36017E42EB9F7A1449191D394F9">
    <w:name w:val="9CFE3D36017E42EB9F7A1449191D394F9"/>
    <w:rsid w:val="005E7536"/>
    <w:pPr>
      <w:spacing w:after="0" w:line="240" w:lineRule="auto"/>
      <w:jc w:val="both"/>
    </w:pPr>
    <w:rPr>
      <w:rFonts w:eastAsiaTheme="minorHAnsi"/>
      <w:lang w:eastAsia="en-US"/>
    </w:rPr>
  </w:style>
  <w:style w:type="paragraph" w:customStyle="1" w:styleId="AAA867DEF4EB4FDFA1F8FCC106974AC89">
    <w:name w:val="AAA867DEF4EB4FDFA1F8FCC106974AC89"/>
    <w:rsid w:val="005E7536"/>
    <w:pPr>
      <w:spacing w:after="0" w:line="240" w:lineRule="auto"/>
      <w:jc w:val="both"/>
    </w:pPr>
    <w:rPr>
      <w:rFonts w:eastAsiaTheme="minorHAnsi"/>
      <w:lang w:eastAsia="en-US"/>
    </w:rPr>
  </w:style>
  <w:style w:type="paragraph" w:customStyle="1" w:styleId="AE2E5864FF354B229791605AAAD0A7B49">
    <w:name w:val="AE2E5864FF354B229791605AAAD0A7B49"/>
    <w:rsid w:val="005E7536"/>
    <w:pPr>
      <w:spacing w:after="0" w:line="240" w:lineRule="auto"/>
      <w:jc w:val="both"/>
    </w:pPr>
    <w:rPr>
      <w:rFonts w:eastAsiaTheme="minorHAnsi"/>
      <w:lang w:eastAsia="en-US"/>
    </w:rPr>
  </w:style>
  <w:style w:type="paragraph" w:customStyle="1" w:styleId="CC0ADFE2B0684D3399F4073D38A7F8279">
    <w:name w:val="CC0ADFE2B0684D3399F4073D38A7F8279"/>
    <w:rsid w:val="005E7536"/>
    <w:pPr>
      <w:spacing w:after="0" w:line="240" w:lineRule="auto"/>
      <w:jc w:val="both"/>
    </w:pPr>
    <w:rPr>
      <w:rFonts w:eastAsiaTheme="minorHAnsi"/>
      <w:lang w:eastAsia="en-US"/>
    </w:rPr>
  </w:style>
  <w:style w:type="paragraph" w:customStyle="1" w:styleId="FEB32A6B856A4834B84B0A94FDE1E8679">
    <w:name w:val="FEB32A6B856A4834B84B0A94FDE1E8679"/>
    <w:rsid w:val="005E7536"/>
    <w:pPr>
      <w:spacing w:after="0" w:line="240" w:lineRule="auto"/>
      <w:jc w:val="both"/>
    </w:pPr>
    <w:rPr>
      <w:rFonts w:eastAsiaTheme="minorHAnsi"/>
      <w:lang w:eastAsia="en-US"/>
    </w:rPr>
  </w:style>
  <w:style w:type="paragraph" w:customStyle="1" w:styleId="4F58B05C1E8747598457B57FBF732FE99">
    <w:name w:val="4F58B05C1E8747598457B57FBF732FE99"/>
    <w:rsid w:val="005E7536"/>
    <w:pPr>
      <w:spacing w:after="0" w:line="240" w:lineRule="auto"/>
      <w:jc w:val="both"/>
    </w:pPr>
    <w:rPr>
      <w:rFonts w:eastAsiaTheme="minorHAnsi"/>
      <w:lang w:eastAsia="en-US"/>
    </w:rPr>
  </w:style>
  <w:style w:type="paragraph" w:customStyle="1" w:styleId="17F9407DCF4B40A38E41CDE616E5A6969">
    <w:name w:val="17F9407DCF4B40A38E41CDE616E5A6969"/>
    <w:rsid w:val="005E7536"/>
    <w:pPr>
      <w:spacing w:after="0" w:line="240" w:lineRule="auto"/>
      <w:jc w:val="both"/>
    </w:pPr>
    <w:rPr>
      <w:rFonts w:eastAsiaTheme="minorHAnsi"/>
      <w:lang w:eastAsia="en-US"/>
    </w:rPr>
  </w:style>
  <w:style w:type="paragraph" w:customStyle="1" w:styleId="5E88344DBC714B1C8BA52A8DF7448F3A9">
    <w:name w:val="5E88344DBC714B1C8BA52A8DF7448F3A9"/>
    <w:rsid w:val="005E7536"/>
    <w:pPr>
      <w:spacing w:after="0" w:line="240" w:lineRule="auto"/>
      <w:jc w:val="both"/>
    </w:pPr>
    <w:rPr>
      <w:rFonts w:eastAsiaTheme="minorHAnsi"/>
      <w:lang w:eastAsia="en-US"/>
    </w:rPr>
  </w:style>
  <w:style w:type="paragraph" w:customStyle="1" w:styleId="D32C0791137E44B09FF10E54EE38E4949">
    <w:name w:val="D32C0791137E44B09FF10E54EE38E4949"/>
    <w:rsid w:val="005E7536"/>
    <w:pPr>
      <w:spacing w:after="0" w:line="240" w:lineRule="auto"/>
      <w:jc w:val="both"/>
    </w:pPr>
    <w:rPr>
      <w:rFonts w:eastAsiaTheme="minorHAnsi"/>
      <w:lang w:eastAsia="en-US"/>
    </w:rPr>
  </w:style>
  <w:style w:type="paragraph" w:customStyle="1" w:styleId="390220ECB3084DA993E6104533D2CD8A9">
    <w:name w:val="390220ECB3084DA993E6104533D2CD8A9"/>
    <w:rsid w:val="005E7536"/>
    <w:pPr>
      <w:spacing w:after="0" w:line="240" w:lineRule="auto"/>
      <w:jc w:val="both"/>
    </w:pPr>
    <w:rPr>
      <w:rFonts w:eastAsiaTheme="minorHAnsi"/>
      <w:lang w:eastAsia="en-US"/>
    </w:rPr>
  </w:style>
  <w:style w:type="paragraph" w:customStyle="1" w:styleId="D7FB45E6291B4A4D9A172A29ED8D92509">
    <w:name w:val="D7FB45E6291B4A4D9A172A29ED8D92509"/>
    <w:rsid w:val="005E7536"/>
    <w:pPr>
      <w:spacing w:after="0" w:line="240" w:lineRule="auto"/>
      <w:jc w:val="both"/>
    </w:pPr>
    <w:rPr>
      <w:rFonts w:eastAsiaTheme="minorHAnsi"/>
      <w:lang w:eastAsia="en-US"/>
    </w:rPr>
  </w:style>
  <w:style w:type="paragraph" w:customStyle="1" w:styleId="5C23A1EA70134D13A379698DF206DF799">
    <w:name w:val="5C23A1EA70134D13A379698DF206DF799"/>
    <w:rsid w:val="005E7536"/>
    <w:pPr>
      <w:spacing w:after="0" w:line="240" w:lineRule="auto"/>
      <w:jc w:val="both"/>
    </w:pPr>
    <w:rPr>
      <w:rFonts w:eastAsiaTheme="minorHAnsi"/>
      <w:lang w:eastAsia="en-US"/>
    </w:rPr>
  </w:style>
  <w:style w:type="paragraph" w:customStyle="1" w:styleId="8ECE87BCC8F64D6587F78E971B3F66BF9">
    <w:name w:val="8ECE87BCC8F64D6587F78E971B3F66BF9"/>
    <w:rsid w:val="005E7536"/>
    <w:pPr>
      <w:spacing w:after="0" w:line="240" w:lineRule="auto"/>
      <w:jc w:val="both"/>
    </w:pPr>
    <w:rPr>
      <w:rFonts w:eastAsiaTheme="minorHAnsi"/>
      <w:lang w:eastAsia="en-US"/>
    </w:rPr>
  </w:style>
  <w:style w:type="paragraph" w:customStyle="1" w:styleId="778A3B68061F419A8D4B2C736506F5429">
    <w:name w:val="778A3B68061F419A8D4B2C736506F5429"/>
    <w:rsid w:val="005E7536"/>
    <w:pPr>
      <w:spacing w:after="0" w:line="240" w:lineRule="auto"/>
      <w:jc w:val="both"/>
    </w:pPr>
    <w:rPr>
      <w:rFonts w:eastAsiaTheme="minorHAnsi"/>
      <w:lang w:eastAsia="en-US"/>
    </w:rPr>
  </w:style>
  <w:style w:type="paragraph" w:customStyle="1" w:styleId="73AA10454AFB4B958F0B4146D349B4479">
    <w:name w:val="73AA10454AFB4B958F0B4146D349B4479"/>
    <w:rsid w:val="005E7536"/>
    <w:pPr>
      <w:spacing w:after="0" w:line="240" w:lineRule="auto"/>
      <w:jc w:val="both"/>
    </w:pPr>
    <w:rPr>
      <w:rFonts w:eastAsiaTheme="minorHAnsi"/>
      <w:lang w:eastAsia="en-US"/>
    </w:rPr>
  </w:style>
  <w:style w:type="paragraph" w:customStyle="1" w:styleId="1935FCD293974C96964BC3795772B76D9">
    <w:name w:val="1935FCD293974C96964BC3795772B76D9"/>
    <w:rsid w:val="005E7536"/>
    <w:pPr>
      <w:spacing w:after="0" w:line="240" w:lineRule="auto"/>
      <w:jc w:val="both"/>
    </w:pPr>
    <w:rPr>
      <w:rFonts w:eastAsiaTheme="minorHAnsi"/>
      <w:lang w:eastAsia="en-US"/>
    </w:rPr>
  </w:style>
  <w:style w:type="paragraph" w:customStyle="1" w:styleId="20E3E4F35C924070AB76DD0458AE8C499">
    <w:name w:val="20E3E4F35C924070AB76DD0458AE8C499"/>
    <w:rsid w:val="005E7536"/>
    <w:pPr>
      <w:spacing w:after="0" w:line="240" w:lineRule="auto"/>
      <w:jc w:val="both"/>
    </w:pPr>
    <w:rPr>
      <w:rFonts w:eastAsiaTheme="minorHAnsi"/>
      <w:lang w:eastAsia="en-US"/>
    </w:rPr>
  </w:style>
  <w:style w:type="paragraph" w:customStyle="1" w:styleId="FBA5417073254B459240E8326B3F9A4C9">
    <w:name w:val="FBA5417073254B459240E8326B3F9A4C9"/>
    <w:rsid w:val="005E7536"/>
    <w:pPr>
      <w:spacing w:after="0" w:line="240" w:lineRule="auto"/>
      <w:jc w:val="both"/>
    </w:pPr>
    <w:rPr>
      <w:rFonts w:eastAsiaTheme="minorHAnsi"/>
      <w:lang w:eastAsia="en-US"/>
    </w:rPr>
  </w:style>
  <w:style w:type="paragraph" w:customStyle="1" w:styleId="2728EA33C6CA4CB79037CDCE024C28899">
    <w:name w:val="2728EA33C6CA4CB79037CDCE024C28899"/>
    <w:rsid w:val="005E7536"/>
    <w:pPr>
      <w:spacing w:after="0" w:line="240" w:lineRule="auto"/>
      <w:jc w:val="both"/>
    </w:pPr>
    <w:rPr>
      <w:rFonts w:eastAsiaTheme="minorHAnsi"/>
      <w:lang w:eastAsia="en-US"/>
    </w:rPr>
  </w:style>
  <w:style w:type="paragraph" w:customStyle="1" w:styleId="E4FF850383394B1A914EC3C56CB1D8DA9">
    <w:name w:val="E4FF850383394B1A914EC3C56CB1D8DA9"/>
    <w:rsid w:val="005E7536"/>
    <w:pPr>
      <w:spacing w:after="0" w:line="240" w:lineRule="auto"/>
      <w:jc w:val="both"/>
    </w:pPr>
    <w:rPr>
      <w:rFonts w:eastAsiaTheme="minorHAnsi"/>
      <w:lang w:eastAsia="en-US"/>
    </w:rPr>
  </w:style>
  <w:style w:type="paragraph" w:customStyle="1" w:styleId="935F3732BD2F4689AFF045578D65AD369">
    <w:name w:val="935F3732BD2F4689AFF045578D65AD369"/>
    <w:rsid w:val="005E7536"/>
    <w:pPr>
      <w:spacing w:after="0" w:line="240" w:lineRule="auto"/>
      <w:jc w:val="both"/>
    </w:pPr>
    <w:rPr>
      <w:rFonts w:eastAsiaTheme="minorHAnsi"/>
      <w:lang w:eastAsia="en-US"/>
    </w:rPr>
  </w:style>
  <w:style w:type="paragraph" w:customStyle="1" w:styleId="28982A74CF5D4BDDBF092EF37098730C9">
    <w:name w:val="28982A74CF5D4BDDBF092EF37098730C9"/>
    <w:rsid w:val="005E7536"/>
    <w:pPr>
      <w:spacing w:after="0" w:line="240" w:lineRule="auto"/>
      <w:jc w:val="both"/>
    </w:pPr>
    <w:rPr>
      <w:rFonts w:eastAsiaTheme="minorHAnsi"/>
      <w:lang w:eastAsia="en-US"/>
    </w:rPr>
  </w:style>
  <w:style w:type="paragraph" w:customStyle="1" w:styleId="3F91B378DE524627A4FD7D080E0B76AF9">
    <w:name w:val="3F91B378DE524627A4FD7D080E0B76AF9"/>
    <w:rsid w:val="005E7536"/>
    <w:pPr>
      <w:spacing w:after="0" w:line="240" w:lineRule="auto"/>
      <w:jc w:val="both"/>
    </w:pPr>
    <w:rPr>
      <w:rFonts w:eastAsiaTheme="minorHAnsi"/>
      <w:lang w:eastAsia="en-US"/>
    </w:rPr>
  </w:style>
  <w:style w:type="paragraph" w:customStyle="1" w:styleId="7A3FC22F11964215A76385B8B9AE69C29">
    <w:name w:val="7A3FC22F11964215A76385B8B9AE69C29"/>
    <w:rsid w:val="005E7536"/>
    <w:pPr>
      <w:spacing w:after="0" w:line="240" w:lineRule="auto"/>
      <w:jc w:val="both"/>
    </w:pPr>
    <w:rPr>
      <w:rFonts w:eastAsiaTheme="minorHAnsi"/>
      <w:lang w:eastAsia="en-US"/>
    </w:rPr>
  </w:style>
  <w:style w:type="paragraph" w:customStyle="1" w:styleId="5CFCC09DC7304604AD5CE65061D259809">
    <w:name w:val="5CFCC09DC7304604AD5CE65061D259809"/>
    <w:rsid w:val="005E7536"/>
    <w:pPr>
      <w:spacing w:after="0" w:line="240" w:lineRule="auto"/>
      <w:jc w:val="both"/>
    </w:pPr>
    <w:rPr>
      <w:rFonts w:eastAsiaTheme="minorHAnsi"/>
      <w:lang w:eastAsia="en-US"/>
    </w:rPr>
  </w:style>
  <w:style w:type="paragraph" w:customStyle="1" w:styleId="165D10FD4F1D4FA4A797759F835B99189">
    <w:name w:val="165D10FD4F1D4FA4A797759F835B99189"/>
    <w:rsid w:val="005E7536"/>
    <w:pPr>
      <w:spacing w:after="0" w:line="240" w:lineRule="auto"/>
      <w:jc w:val="both"/>
    </w:pPr>
    <w:rPr>
      <w:rFonts w:eastAsiaTheme="minorHAnsi"/>
      <w:lang w:eastAsia="en-US"/>
    </w:rPr>
  </w:style>
  <w:style w:type="paragraph" w:customStyle="1" w:styleId="2C9B37ADD7824A02A6BFFF8CD1F5DED59">
    <w:name w:val="2C9B37ADD7824A02A6BFFF8CD1F5DED59"/>
    <w:rsid w:val="005E7536"/>
    <w:pPr>
      <w:spacing w:after="0" w:line="240" w:lineRule="auto"/>
      <w:jc w:val="both"/>
    </w:pPr>
    <w:rPr>
      <w:rFonts w:eastAsiaTheme="minorHAnsi"/>
      <w:lang w:eastAsia="en-US"/>
    </w:rPr>
  </w:style>
  <w:style w:type="paragraph" w:customStyle="1" w:styleId="A7AC2ABD42CB49419573BEFD99754D689">
    <w:name w:val="A7AC2ABD42CB49419573BEFD99754D689"/>
    <w:rsid w:val="005E7536"/>
    <w:pPr>
      <w:spacing w:after="0" w:line="240" w:lineRule="auto"/>
      <w:jc w:val="both"/>
    </w:pPr>
    <w:rPr>
      <w:rFonts w:eastAsiaTheme="minorHAnsi"/>
      <w:lang w:eastAsia="en-US"/>
    </w:rPr>
  </w:style>
  <w:style w:type="paragraph" w:customStyle="1" w:styleId="FFC32CD8262E4DB4927FD7B3E4B1C7B910">
    <w:name w:val="FFC32CD8262E4DB4927FD7B3E4B1C7B910"/>
    <w:rsid w:val="005E7536"/>
    <w:pPr>
      <w:spacing w:after="0" w:line="240" w:lineRule="auto"/>
      <w:jc w:val="both"/>
    </w:pPr>
    <w:rPr>
      <w:rFonts w:eastAsiaTheme="minorHAnsi"/>
      <w:lang w:eastAsia="en-US"/>
    </w:rPr>
  </w:style>
  <w:style w:type="paragraph" w:customStyle="1" w:styleId="0F3CCEB36AEE456592DB1CD7E33E538A9">
    <w:name w:val="0F3CCEB36AEE456592DB1CD7E33E538A9"/>
    <w:rsid w:val="005E7536"/>
    <w:pPr>
      <w:spacing w:after="0" w:line="240" w:lineRule="auto"/>
      <w:jc w:val="both"/>
    </w:pPr>
    <w:rPr>
      <w:rFonts w:eastAsiaTheme="minorHAnsi"/>
      <w:lang w:eastAsia="en-US"/>
    </w:rPr>
  </w:style>
  <w:style w:type="paragraph" w:customStyle="1" w:styleId="EA6F94EBC9F7470898C4E7894BB7B0DD9">
    <w:name w:val="EA6F94EBC9F7470898C4E7894BB7B0DD9"/>
    <w:rsid w:val="005E7536"/>
    <w:pPr>
      <w:spacing w:after="0" w:line="240" w:lineRule="auto"/>
      <w:jc w:val="both"/>
    </w:pPr>
    <w:rPr>
      <w:rFonts w:eastAsiaTheme="minorHAnsi"/>
      <w:lang w:eastAsia="en-US"/>
    </w:rPr>
  </w:style>
  <w:style w:type="paragraph" w:customStyle="1" w:styleId="744F1C8462954DF9A30BD2FC32B229B79">
    <w:name w:val="744F1C8462954DF9A30BD2FC32B229B79"/>
    <w:rsid w:val="005E7536"/>
    <w:pPr>
      <w:spacing w:after="0" w:line="240" w:lineRule="auto"/>
      <w:jc w:val="both"/>
    </w:pPr>
    <w:rPr>
      <w:rFonts w:eastAsiaTheme="minorHAnsi"/>
      <w:lang w:eastAsia="en-US"/>
    </w:rPr>
  </w:style>
  <w:style w:type="paragraph" w:customStyle="1" w:styleId="E78C73AA6FEE474AA32F7F90E4B021D4">
    <w:name w:val="E78C73AA6FEE474AA32F7F90E4B021D4"/>
    <w:rsid w:val="005E7536"/>
  </w:style>
  <w:style w:type="paragraph" w:customStyle="1" w:styleId="24D2C76031AD4090804BFFD9C31E6542">
    <w:name w:val="24D2C76031AD4090804BFFD9C31E6542"/>
    <w:rsid w:val="005E7536"/>
  </w:style>
  <w:style w:type="paragraph" w:customStyle="1" w:styleId="EA3BB068DEBA430790DEF9E8B56D2AA4">
    <w:name w:val="EA3BB068DEBA430790DEF9E8B56D2AA4"/>
    <w:rsid w:val="005E7536"/>
  </w:style>
  <w:style w:type="paragraph" w:customStyle="1" w:styleId="AF4244A10D764EED8641AC091CE13D90">
    <w:name w:val="AF4244A10D764EED8641AC091CE13D90"/>
    <w:rsid w:val="005E7536"/>
  </w:style>
  <w:style w:type="paragraph" w:customStyle="1" w:styleId="3B0FA445355147A4816AEC21EDB24CA8">
    <w:name w:val="3B0FA445355147A4816AEC21EDB24CA8"/>
    <w:rsid w:val="005E7536"/>
  </w:style>
  <w:style w:type="paragraph" w:customStyle="1" w:styleId="AA112DB85F6548CA8EE4F8FFA553B89E">
    <w:name w:val="AA112DB85F6548CA8EE4F8FFA553B89E"/>
    <w:rsid w:val="005E7536"/>
  </w:style>
  <w:style w:type="paragraph" w:customStyle="1" w:styleId="324B01919EA144EA95419BB8A270C19E">
    <w:name w:val="324B01919EA144EA95419BB8A270C19E"/>
    <w:rsid w:val="005E7536"/>
  </w:style>
  <w:style w:type="paragraph" w:customStyle="1" w:styleId="B61C5C70603C44D3B27BDC44A2B5FECE">
    <w:name w:val="B61C5C70603C44D3B27BDC44A2B5FECE"/>
    <w:rsid w:val="005E7536"/>
  </w:style>
  <w:style w:type="paragraph" w:customStyle="1" w:styleId="6D018D1B4DA24F69A983776921D7A77A">
    <w:name w:val="6D018D1B4DA24F69A983776921D7A77A"/>
    <w:rsid w:val="005E7536"/>
  </w:style>
  <w:style w:type="paragraph" w:customStyle="1" w:styleId="EA46F1FB87814A6C88AB01EE62369966">
    <w:name w:val="EA46F1FB87814A6C88AB01EE62369966"/>
    <w:rsid w:val="005E7536"/>
  </w:style>
  <w:style w:type="paragraph" w:customStyle="1" w:styleId="D3A998903925415AAE601F417DAE1DDF">
    <w:name w:val="D3A998903925415AAE601F417DAE1DDF"/>
    <w:rsid w:val="005E7536"/>
  </w:style>
  <w:style w:type="paragraph" w:customStyle="1" w:styleId="43546BA0B16540FF902F359DD2CE146E">
    <w:name w:val="43546BA0B16540FF902F359DD2CE146E"/>
    <w:rsid w:val="005E7536"/>
  </w:style>
  <w:style w:type="paragraph" w:customStyle="1" w:styleId="B04C6323C4AB484C8C97731FF0F42799">
    <w:name w:val="B04C6323C4AB484C8C97731FF0F42799"/>
    <w:rsid w:val="005E7536"/>
  </w:style>
  <w:style w:type="paragraph" w:customStyle="1" w:styleId="D2BB8003E07A42799FF0A5B83C051043">
    <w:name w:val="D2BB8003E07A42799FF0A5B83C051043"/>
    <w:rsid w:val="005E7536"/>
  </w:style>
  <w:style w:type="paragraph" w:customStyle="1" w:styleId="AC8CF380E2A94FA49101C600B76E0200">
    <w:name w:val="AC8CF380E2A94FA49101C600B76E0200"/>
    <w:rsid w:val="005E7536"/>
  </w:style>
  <w:style w:type="paragraph" w:customStyle="1" w:styleId="9BFC5CD3A6CA4C47A0A158E938F4541C">
    <w:name w:val="9BFC5CD3A6CA4C47A0A158E938F4541C"/>
    <w:rsid w:val="005E7536"/>
  </w:style>
  <w:style w:type="paragraph" w:customStyle="1" w:styleId="E5C4F9DEEA0C437AAF961E60E3236655">
    <w:name w:val="E5C4F9DEEA0C437AAF961E60E3236655"/>
    <w:rsid w:val="005E7536"/>
  </w:style>
  <w:style w:type="paragraph" w:customStyle="1" w:styleId="3927AB8C2FD34D9BA557E08D038B30D7">
    <w:name w:val="3927AB8C2FD34D9BA557E08D038B30D7"/>
    <w:rsid w:val="005E7536"/>
  </w:style>
  <w:style w:type="paragraph" w:customStyle="1" w:styleId="22BF91C2537D4A91BA858D41484AB351">
    <w:name w:val="22BF91C2537D4A91BA858D41484AB351"/>
    <w:rsid w:val="005E7536"/>
  </w:style>
  <w:style w:type="paragraph" w:customStyle="1" w:styleId="0AA40AEE1B884215BD321F6BACE24CDF">
    <w:name w:val="0AA40AEE1B884215BD321F6BACE24CDF"/>
    <w:rsid w:val="005E7536"/>
  </w:style>
  <w:style w:type="paragraph" w:customStyle="1" w:styleId="D072822BCC8D42D4BA29801EDDEFBB94">
    <w:name w:val="D072822BCC8D42D4BA29801EDDEFBB94"/>
    <w:rsid w:val="005E7536"/>
  </w:style>
  <w:style w:type="paragraph" w:customStyle="1" w:styleId="C6B48BD81D654CEFB9C6E6CD5536EC00">
    <w:name w:val="C6B48BD81D654CEFB9C6E6CD5536EC00"/>
    <w:rsid w:val="005E7536"/>
  </w:style>
  <w:style w:type="paragraph" w:customStyle="1" w:styleId="F085D8BD93B843118533A60C5F47B954">
    <w:name w:val="F085D8BD93B843118533A60C5F47B954"/>
    <w:rsid w:val="005E7536"/>
  </w:style>
  <w:style w:type="paragraph" w:customStyle="1" w:styleId="505C04BD76AE4A2282BBA6051D69E859">
    <w:name w:val="505C04BD76AE4A2282BBA6051D69E859"/>
    <w:rsid w:val="005E7536"/>
  </w:style>
  <w:style w:type="paragraph" w:customStyle="1" w:styleId="C9E6DD15260D4FEDAA75384B6B11E231">
    <w:name w:val="C9E6DD15260D4FEDAA75384B6B11E231"/>
    <w:rsid w:val="005E7536"/>
  </w:style>
  <w:style w:type="paragraph" w:customStyle="1" w:styleId="7187C707186B46E684F2697954E37E03">
    <w:name w:val="7187C707186B46E684F2697954E37E03"/>
    <w:rsid w:val="005E7536"/>
  </w:style>
  <w:style w:type="paragraph" w:customStyle="1" w:styleId="4A315DE0AED94DF7B47F5BF655D2D2B1">
    <w:name w:val="4A315DE0AED94DF7B47F5BF655D2D2B1"/>
    <w:rsid w:val="005E7536"/>
  </w:style>
  <w:style w:type="paragraph" w:customStyle="1" w:styleId="5104ADBF43A74CADADD11B4246DBC245">
    <w:name w:val="5104ADBF43A74CADADD11B4246DBC245"/>
    <w:rsid w:val="005E7536"/>
  </w:style>
  <w:style w:type="paragraph" w:customStyle="1" w:styleId="BC6C8C21AB54421CB339123C5EC6B7D4">
    <w:name w:val="BC6C8C21AB54421CB339123C5EC6B7D4"/>
    <w:rsid w:val="005E7536"/>
  </w:style>
  <w:style w:type="paragraph" w:customStyle="1" w:styleId="D602ABC66DC04B55A8076AFE64A9807B">
    <w:name w:val="D602ABC66DC04B55A8076AFE64A9807B"/>
    <w:rsid w:val="005E7536"/>
  </w:style>
  <w:style w:type="paragraph" w:customStyle="1" w:styleId="A80B689B828643CAADFD33D1B95892E4">
    <w:name w:val="A80B689B828643CAADFD33D1B95892E4"/>
    <w:rsid w:val="005E7536"/>
  </w:style>
  <w:style w:type="paragraph" w:customStyle="1" w:styleId="AC6B06D4C6574983A9314BFF2E09F340">
    <w:name w:val="AC6B06D4C6574983A9314BFF2E09F340"/>
    <w:rsid w:val="005E7536"/>
  </w:style>
  <w:style w:type="paragraph" w:customStyle="1" w:styleId="E2E3C5B48709474B98DD7B49FB0155DB">
    <w:name w:val="E2E3C5B48709474B98DD7B49FB0155DB"/>
    <w:rsid w:val="005E7536"/>
  </w:style>
  <w:style w:type="paragraph" w:customStyle="1" w:styleId="FB72DDAB315E4844AC06450F0838177A">
    <w:name w:val="FB72DDAB315E4844AC06450F0838177A"/>
    <w:rsid w:val="005E7536"/>
  </w:style>
  <w:style w:type="paragraph" w:customStyle="1" w:styleId="688DCAFC3F394CA68B1D63384EA2E30B">
    <w:name w:val="688DCAFC3F394CA68B1D63384EA2E30B"/>
    <w:rsid w:val="005E7536"/>
  </w:style>
  <w:style w:type="paragraph" w:customStyle="1" w:styleId="519D6109C1E4427C987942FC5F4D7262">
    <w:name w:val="519D6109C1E4427C987942FC5F4D7262"/>
    <w:rsid w:val="005E7536"/>
  </w:style>
  <w:style w:type="paragraph" w:customStyle="1" w:styleId="B4D5DF84BCD94B0EAE611F54AE217158">
    <w:name w:val="B4D5DF84BCD94B0EAE611F54AE217158"/>
    <w:rsid w:val="005E7536"/>
  </w:style>
  <w:style w:type="paragraph" w:customStyle="1" w:styleId="A7CE09628E814D2580E4EDD857A0ED0C">
    <w:name w:val="A7CE09628E814D2580E4EDD857A0ED0C"/>
    <w:rsid w:val="005E7536"/>
  </w:style>
  <w:style w:type="paragraph" w:customStyle="1" w:styleId="20859C2473C3420999E06DBCBC23DB37">
    <w:name w:val="20859C2473C3420999E06DBCBC23DB37"/>
    <w:rsid w:val="005E7536"/>
  </w:style>
  <w:style w:type="paragraph" w:customStyle="1" w:styleId="4600D4D1A2B34F4E9CF382FB5EE66A62">
    <w:name w:val="4600D4D1A2B34F4E9CF382FB5EE66A62"/>
    <w:rsid w:val="005E7536"/>
  </w:style>
  <w:style w:type="paragraph" w:customStyle="1" w:styleId="3192A94480764836955EC85F606FCA00">
    <w:name w:val="3192A94480764836955EC85F606FCA00"/>
    <w:rsid w:val="005E7536"/>
  </w:style>
  <w:style w:type="paragraph" w:customStyle="1" w:styleId="6BC3ECE7A9F642CFAA2CFF994C3FE80B">
    <w:name w:val="6BC3ECE7A9F642CFAA2CFF994C3FE80B"/>
    <w:rsid w:val="005E7536"/>
  </w:style>
  <w:style w:type="paragraph" w:customStyle="1" w:styleId="C4A5A987BC9C4A40A6B4D5BB3784581F">
    <w:name w:val="C4A5A987BC9C4A40A6B4D5BB3784581F"/>
    <w:rsid w:val="005E7536"/>
  </w:style>
  <w:style w:type="paragraph" w:customStyle="1" w:styleId="501D1CBD9E8C48439478947F75713985">
    <w:name w:val="501D1CBD9E8C48439478947F75713985"/>
    <w:rsid w:val="005E7536"/>
  </w:style>
  <w:style w:type="paragraph" w:customStyle="1" w:styleId="B3589DE347D64EA08BE71B1CC9E88DF3">
    <w:name w:val="B3589DE347D64EA08BE71B1CC9E88DF3"/>
    <w:rsid w:val="005E7536"/>
  </w:style>
  <w:style w:type="paragraph" w:customStyle="1" w:styleId="94FAC41B843A4FB38E90E41C9AA24404">
    <w:name w:val="94FAC41B843A4FB38E90E41C9AA24404"/>
    <w:rsid w:val="005E7536"/>
  </w:style>
  <w:style w:type="paragraph" w:customStyle="1" w:styleId="FF9D6026333A4130AF2C43629B0C6D17">
    <w:name w:val="FF9D6026333A4130AF2C43629B0C6D17"/>
    <w:rsid w:val="005E7536"/>
  </w:style>
  <w:style w:type="paragraph" w:customStyle="1" w:styleId="633EF921DE234D03ACF224F0443F2DC0">
    <w:name w:val="633EF921DE234D03ACF224F0443F2DC0"/>
    <w:rsid w:val="005E7536"/>
  </w:style>
  <w:style w:type="paragraph" w:customStyle="1" w:styleId="13C3764108E144A197006C907BDAAEEC">
    <w:name w:val="13C3764108E144A197006C907BDAAEEC"/>
    <w:rsid w:val="005E7536"/>
  </w:style>
  <w:style w:type="paragraph" w:customStyle="1" w:styleId="1EBDDB9C49F84873810DCE51B27102C3">
    <w:name w:val="1EBDDB9C49F84873810DCE51B27102C3"/>
    <w:rsid w:val="005E7536"/>
  </w:style>
  <w:style w:type="paragraph" w:customStyle="1" w:styleId="53CD14E821E24A82AA19A8AF09A83708">
    <w:name w:val="53CD14E821E24A82AA19A8AF09A83708"/>
    <w:rsid w:val="005E7536"/>
  </w:style>
  <w:style w:type="paragraph" w:customStyle="1" w:styleId="6C6F989A85B7489EB83E346C7E08E54F">
    <w:name w:val="6C6F989A85B7489EB83E346C7E08E54F"/>
    <w:rsid w:val="005E7536"/>
  </w:style>
  <w:style w:type="paragraph" w:customStyle="1" w:styleId="5C2C32CA63D7433FA95AA05BB9A6ECAA">
    <w:name w:val="5C2C32CA63D7433FA95AA05BB9A6ECAA"/>
    <w:rsid w:val="005E7536"/>
  </w:style>
  <w:style w:type="paragraph" w:customStyle="1" w:styleId="481FBEB9B32B47AB8649CE301272656D">
    <w:name w:val="481FBEB9B32B47AB8649CE301272656D"/>
    <w:rsid w:val="005E7536"/>
  </w:style>
  <w:style w:type="paragraph" w:customStyle="1" w:styleId="CF29C82EDE5E434EA6BA48DE5539EFE7">
    <w:name w:val="CF29C82EDE5E434EA6BA48DE5539EFE7"/>
    <w:rsid w:val="005E7536"/>
  </w:style>
  <w:style w:type="paragraph" w:customStyle="1" w:styleId="9F50B7345ED94503992AD76A13C15DA7">
    <w:name w:val="9F50B7345ED94503992AD76A13C15DA7"/>
    <w:rsid w:val="005E7536"/>
  </w:style>
  <w:style w:type="paragraph" w:customStyle="1" w:styleId="9954AB8B250A40D4A17E09918B66B01E">
    <w:name w:val="9954AB8B250A40D4A17E09918B66B01E"/>
    <w:rsid w:val="005E7536"/>
  </w:style>
  <w:style w:type="paragraph" w:customStyle="1" w:styleId="D146B50D726D4838B4F2E92704B426F7">
    <w:name w:val="D146B50D726D4838B4F2E92704B426F7"/>
    <w:rsid w:val="005E7536"/>
  </w:style>
  <w:style w:type="paragraph" w:customStyle="1" w:styleId="612A74CD347C4439AFEAAB52D05DFF14">
    <w:name w:val="612A74CD347C4439AFEAAB52D05DFF14"/>
    <w:rsid w:val="005E7536"/>
  </w:style>
  <w:style w:type="paragraph" w:customStyle="1" w:styleId="28B3A92012BE4A1880543F9337532821">
    <w:name w:val="28B3A92012BE4A1880543F9337532821"/>
    <w:rsid w:val="005E7536"/>
  </w:style>
  <w:style w:type="paragraph" w:customStyle="1" w:styleId="50278F357A1F480A91BE89ED0A9DB163">
    <w:name w:val="50278F357A1F480A91BE89ED0A9DB163"/>
    <w:rsid w:val="005E7536"/>
  </w:style>
  <w:style w:type="paragraph" w:customStyle="1" w:styleId="872AEB8E0B6449CC818FC862CD8A8573">
    <w:name w:val="872AEB8E0B6449CC818FC862CD8A8573"/>
    <w:rsid w:val="005E7536"/>
  </w:style>
  <w:style w:type="paragraph" w:customStyle="1" w:styleId="BE5AC2BD2DC54795AD809C7C203E936E">
    <w:name w:val="BE5AC2BD2DC54795AD809C7C203E936E"/>
    <w:rsid w:val="005E7536"/>
  </w:style>
  <w:style w:type="paragraph" w:customStyle="1" w:styleId="E0D2BAA4A8EC4F1282C246CAA5B9EB89">
    <w:name w:val="E0D2BAA4A8EC4F1282C246CAA5B9EB89"/>
    <w:rsid w:val="005E7536"/>
  </w:style>
  <w:style w:type="paragraph" w:customStyle="1" w:styleId="5ECBAE1B1F384AF0A7C061685CBC8949">
    <w:name w:val="5ECBAE1B1F384AF0A7C061685CBC8949"/>
    <w:rsid w:val="005E7536"/>
  </w:style>
  <w:style w:type="paragraph" w:customStyle="1" w:styleId="120DCFA656814A4888F5F3C68BCF3427">
    <w:name w:val="120DCFA656814A4888F5F3C68BCF3427"/>
    <w:rsid w:val="005E7536"/>
  </w:style>
  <w:style w:type="paragraph" w:customStyle="1" w:styleId="4BBBCFF6F83F47A2B23FBA46A0192046">
    <w:name w:val="4BBBCFF6F83F47A2B23FBA46A0192046"/>
    <w:rsid w:val="005E7536"/>
  </w:style>
  <w:style w:type="paragraph" w:customStyle="1" w:styleId="B7A37D9221964694AF3FF35E159B45FA">
    <w:name w:val="B7A37D9221964694AF3FF35E159B45FA"/>
    <w:rsid w:val="005E7536"/>
  </w:style>
  <w:style w:type="paragraph" w:customStyle="1" w:styleId="EC6874878CB940FFAB594EC961C7B197">
    <w:name w:val="EC6874878CB940FFAB594EC961C7B197"/>
    <w:rsid w:val="005E7536"/>
  </w:style>
  <w:style w:type="paragraph" w:customStyle="1" w:styleId="72F5DB492F2A4F6EA26B01232A8AC130">
    <w:name w:val="72F5DB492F2A4F6EA26B01232A8AC130"/>
    <w:rsid w:val="005E7536"/>
  </w:style>
  <w:style w:type="paragraph" w:customStyle="1" w:styleId="3CA5802FFC5142EE8489DF6B5FE6528C10">
    <w:name w:val="3CA5802FFC5142EE8489DF6B5FE6528C10"/>
    <w:rsid w:val="00A96ADA"/>
    <w:pPr>
      <w:spacing w:after="0" w:line="240" w:lineRule="auto"/>
      <w:jc w:val="both"/>
    </w:pPr>
    <w:rPr>
      <w:rFonts w:eastAsiaTheme="minorHAnsi"/>
      <w:lang w:eastAsia="en-US"/>
    </w:rPr>
  </w:style>
  <w:style w:type="paragraph" w:customStyle="1" w:styleId="40AEB1F6B4CA41778CBFDEA3E648ECA812">
    <w:name w:val="40AEB1F6B4CA41778CBFDEA3E648ECA812"/>
    <w:rsid w:val="00A96ADA"/>
    <w:pPr>
      <w:spacing w:after="0" w:line="240" w:lineRule="auto"/>
      <w:jc w:val="both"/>
    </w:pPr>
    <w:rPr>
      <w:rFonts w:eastAsiaTheme="minorHAnsi"/>
      <w:lang w:eastAsia="en-US"/>
    </w:rPr>
  </w:style>
  <w:style w:type="paragraph" w:customStyle="1" w:styleId="BFB835E57F0644EFBFC9BD758F4259709">
    <w:name w:val="BFB835E57F0644EFBFC9BD758F4259709"/>
    <w:rsid w:val="00A96ADA"/>
    <w:pPr>
      <w:spacing w:after="0" w:line="240" w:lineRule="auto"/>
      <w:jc w:val="both"/>
    </w:pPr>
    <w:rPr>
      <w:rFonts w:eastAsiaTheme="minorHAnsi"/>
      <w:lang w:eastAsia="en-US"/>
    </w:rPr>
  </w:style>
  <w:style w:type="paragraph" w:customStyle="1" w:styleId="C72D7182390846FA947472F42022C22410">
    <w:name w:val="C72D7182390846FA947472F42022C22410"/>
    <w:rsid w:val="00A96ADA"/>
    <w:pPr>
      <w:spacing w:after="0" w:line="240" w:lineRule="auto"/>
      <w:jc w:val="both"/>
    </w:pPr>
    <w:rPr>
      <w:rFonts w:eastAsiaTheme="minorHAnsi"/>
      <w:lang w:eastAsia="en-US"/>
    </w:rPr>
  </w:style>
  <w:style w:type="paragraph" w:customStyle="1" w:styleId="53DD68389CAB4A21898ABA61065AB62410">
    <w:name w:val="53DD68389CAB4A21898ABA61065AB62410"/>
    <w:rsid w:val="00A96ADA"/>
    <w:pPr>
      <w:spacing w:after="0" w:line="240" w:lineRule="auto"/>
      <w:jc w:val="both"/>
    </w:pPr>
    <w:rPr>
      <w:rFonts w:eastAsiaTheme="minorHAnsi"/>
      <w:lang w:eastAsia="en-US"/>
    </w:rPr>
  </w:style>
  <w:style w:type="paragraph" w:customStyle="1" w:styleId="FF567D8360BD45CFA45DCC4DA0C1CC0210">
    <w:name w:val="FF567D8360BD45CFA45DCC4DA0C1CC0210"/>
    <w:rsid w:val="00A96ADA"/>
    <w:pPr>
      <w:spacing w:after="0" w:line="240" w:lineRule="auto"/>
      <w:jc w:val="both"/>
    </w:pPr>
    <w:rPr>
      <w:rFonts w:eastAsiaTheme="minorHAnsi"/>
      <w:lang w:eastAsia="en-US"/>
    </w:rPr>
  </w:style>
  <w:style w:type="paragraph" w:customStyle="1" w:styleId="452451E0B3224633A5AC8D793E526F9820">
    <w:name w:val="452451E0B3224633A5AC8D793E526F9820"/>
    <w:rsid w:val="00A96ADA"/>
    <w:pPr>
      <w:spacing w:after="0" w:line="240" w:lineRule="auto"/>
      <w:jc w:val="both"/>
    </w:pPr>
    <w:rPr>
      <w:rFonts w:eastAsiaTheme="minorHAnsi"/>
      <w:lang w:eastAsia="en-US"/>
    </w:rPr>
  </w:style>
  <w:style w:type="paragraph" w:customStyle="1" w:styleId="38EB254186084DCF8CF073183B4D992620">
    <w:name w:val="38EB254186084DCF8CF073183B4D992620"/>
    <w:rsid w:val="00A96ADA"/>
    <w:pPr>
      <w:spacing w:after="0" w:line="240" w:lineRule="auto"/>
      <w:jc w:val="both"/>
    </w:pPr>
    <w:rPr>
      <w:rFonts w:eastAsiaTheme="minorHAnsi"/>
      <w:lang w:eastAsia="en-US"/>
    </w:rPr>
  </w:style>
  <w:style w:type="paragraph" w:customStyle="1" w:styleId="197AC10523494D9AB1E2CB45710BC66F20">
    <w:name w:val="197AC10523494D9AB1E2CB45710BC66F20"/>
    <w:rsid w:val="00A96ADA"/>
    <w:pPr>
      <w:spacing w:after="0" w:line="240" w:lineRule="auto"/>
      <w:jc w:val="both"/>
    </w:pPr>
    <w:rPr>
      <w:rFonts w:eastAsiaTheme="minorHAnsi"/>
      <w:lang w:eastAsia="en-US"/>
    </w:rPr>
  </w:style>
  <w:style w:type="paragraph" w:customStyle="1" w:styleId="AB5B15673B8246AB9B6B5AA2556F60DC20">
    <w:name w:val="AB5B15673B8246AB9B6B5AA2556F60DC20"/>
    <w:rsid w:val="00A96ADA"/>
    <w:pPr>
      <w:spacing w:after="0" w:line="240" w:lineRule="auto"/>
      <w:jc w:val="both"/>
    </w:pPr>
    <w:rPr>
      <w:rFonts w:eastAsiaTheme="minorHAnsi"/>
      <w:lang w:eastAsia="en-US"/>
    </w:rPr>
  </w:style>
  <w:style w:type="paragraph" w:customStyle="1" w:styleId="19DFD78945974CCCA3A91CD17A53024820">
    <w:name w:val="19DFD78945974CCCA3A91CD17A53024820"/>
    <w:rsid w:val="00A96ADA"/>
    <w:pPr>
      <w:spacing w:after="0" w:line="240" w:lineRule="auto"/>
      <w:jc w:val="both"/>
    </w:pPr>
    <w:rPr>
      <w:rFonts w:eastAsiaTheme="minorHAnsi"/>
      <w:lang w:eastAsia="en-US"/>
    </w:rPr>
  </w:style>
  <w:style w:type="paragraph" w:customStyle="1" w:styleId="E54F04E15E9B4D82829BD1DDB3DF6A9120">
    <w:name w:val="E54F04E15E9B4D82829BD1DDB3DF6A9120"/>
    <w:rsid w:val="00A96ADA"/>
    <w:pPr>
      <w:spacing w:after="0" w:line="240" w:lineRule="auto"/>
      <w:jc w:val="both"/>
    </w:pPr>
    <w:rPr>
      <w:rFonts w:eastAsiaTheme="minorHAnsi"/>
      <w:lang w:eastAsia="en-US"/>
    </w:rPr>
  </w:style>
  <w:style w:type="paragraph" w:customStyle="1" w:styleId="6DC337C6D2734DDA84C18C8BC7E9281120">
    <w:name w:val="6DC337C6D2734DDA84C18C8BC7E9281120"/>
    <w:rsid w:val="00A96ADA"/>
    <w:pPr>
      <w:spacing w:after="0" w:line="240" w:lineRule="auto"/>
      <w:jc w:val="both"/>
    </w:pPr>
    <w:rPr>
      <w:rFonts w:eastAsiaTheme="minorHAnsi"/>
      <w:lang w:eastAsia="en-US"/>
    </w:rPr>
  </w:style>
  <w:style w:type="paragraph" w:customStyle="1" w:styleId="1D57E139F1924DAAA4B39C70EC408C6820">
    <w:name w:val="1D57E139F1924DAAA4B39C70EC408C6820"/>
    <w:rsid w:val="00A96ADA"/>
    <w:pPr>
      <w:spacing w:after="0" w:line="240" w:lineRule="auto"/>
      <w:jc w:val="both"/>
    </w:pPr>
    <w:rPr>
      <w:rFonts w:eastAsiaTheme="minorHAnsi"/>
      <w:lang w:eastAsia="en-US"/>
    </w:rPr>
  </w:style>
  <w:style w:type="paragraph" w:customStyle="1" w:styleId="F69AD5A9E21142DCAF2DA7C09A04EC0720">
    <w:name w:val="F69AD5A9E21142DCAF2DA7C09A04EC0720"/>
    <w:rsid w:val="00A96ADA"/>
    <w:pPr>
      <w:spacing w:after="0" w:line="240" w:lineRule="auto"/>
      <w:jc w:val="both"/>
    </w:pPr>
    <w:rPr>
      <w:rFonts w:eastAsiaTheme="minorHAnsi"/>
      <w:lang w:eastAsia="en-US"/>
    </w:rPr>
  </w:style>
  <w:style w:type="paragraph" w:customStyle="1" w:styleId="F5E6C094FE3B420695B4C3A2E379F6CA20">
    <w:name w:val="F5E6C094FE3B420695B4C3A2E379F6CA20"/>
    <w:rsid w:val="00A96ADA"/>
    <w:pPr>
      <w:spacing w:after="0" w:line="240" w:lineRule="auto"/>
      <w:jc w:val="both"/>
    </w:pPr>
    <w:rPr>
      <w:rFonts w:eastAsiaTheme="minorHAnsi"/>
      <w:lang w:eastAsia="en-US"/>
    </w:rPr>
  </w:style>
  <w:style w:type="paragraph" w:customStyle="1" w:styleId="2F61BA9C7AE24EA482B674F1DF76E0BD20">
    <w:name w:val="2F61BA9C7AE24EA482B674F1DF76E0BD20"/>
    <w:rsid w:val="00A96ADA"/>
    <w:pPr>
      <w:spacing w:after="0" w:line="240" w:lineRule="auto"/>
      <w:jc w:val="both"/>
    </w:pPr>
    <w:rPr>
      <w:rFonts w:eastAsiaTheme="minorHAnsi"/>
      <w:lang w:eastAsia="en-US"/>
    </w:rPr>
  </w:style>
  <w:style w:type="paragraph" w:customStyle="1" w:styleId="89CC674952954A65AC6BAA5D6AE381B620">
    <w:name w:val="89CC674952954A65AC6BAA5D6AE381B620"/>
    <w:rsid w:val="00A96ADA"/>
    <w:pPr>
      <w:spacing w:after="0" w:line="240" w:lineRule="auto"/>
      <w:jc w:val="both"/>
    </w:pPr>
    <w:rPr>
      <w:rFonts w:eastAsiaTheme="minorHAnsi"/>
      <w:lang w:eastAsia="en-US"/>
    </w:rPr>
  </w:style>
  <w:style w:type="paragraph" w:customStyle="1" w:styleId="9C983E3960614DAAB346660DF928B4F520">
    <w:name w:val="9C983E3960614DAAB346660DF928B4F520"/>
    <w:rsid w:val="00A96ADA"/>
    <w:pPr>
      <w:spacing w:after="0" w:line="240" w:lineRule="auto"/>
      <w:jc w:val="both"/>
    </w:pPr>
    <w:rPr>
      <w:rFonts w:eastAsiaTheme="minorHAnsi"/>
      <w:lang w:eastAsia="en-US"/>
    </w:rPr>
  </w:style>
  <w:style w:type="paragraph" w:customStyle="1" w:styleId="7AA45CAE3B3C43BFBF8885CA835D905C20">
    <w:name w:val="7AA45CAE3B3C43BFBF8885CA835D905C20"/>
    <w:rsid w:val="00A96ADA"/>
    <w:pPr>
      <w:spacing w:after="0" w:line="240" w:lineRule="auto"/>
      <w:jc w:val="both"/>
    </w:pPr>
    <w:rPr>
      <w:rFonts w:eastAsiaTheme="minorHAnsi"/>
      <w:lang w:eastAsia="en-US"/>
    </w:rPr>
  </w:style>
  <w:style w:type="paragraph" w:customStyle="1" w:styleId="A519E5349BD44543A9B4849935FA85269">
    <w:name w:val="A519E5349BD44543A9B4849935FA85269"/>
    <w:rsid w:val="00A96ADA"/>
    <w:pPr>
      <w:spacing w:after="0" w:line="240" w:lineRule="auto"/>
      <w:jc w:val="both"/>
    </w:pPr>
    <w:rPr>
      <w:rFonts w:eastAsiaTheme="minorHAnsi"/>
      <w:lang w:eastAsia="en-US"/>
    </w:rPr>
  </w:style>
  <w:style w:type="paragraph" w:customStyle="1" w:styleId="C9B2BD761AA7451F8550B391A1ACB53714">
    <w:name w:val="C9B2BD761AA7451F8550B391A1ACB53714"/>
    <w:rsid w:val="00A96ADA"/>
    <w:pPr>
      <w:spacing w:after="0" w:line="240" w:lineRule="auto"/>
      <w:jc w:val="both"/>
    </w:pPr>
    <w:rPr>
      <w:rFonts w:eastAsiaTheme="minorHAnsi"/>
      <w:lang w:eastAsia="en-US"/>
    </w:rPr>
  </w:style>
  <w:style w:type="paragraph" w:customStyle="1" w:styleId="D4CC721FC9954D99A2FCBDB04052571D20">
    <w:name w:val="D4CC721FC9954D99A2FCBDB04052571D20"/>
    <w:rsid w:val="00A96ADA"/>
    <w:pPr>
      <w:spacing w:after="0" w:line="240" w:lineRule="auto"/>
      <w:jc w:val="both"/>
    </w:pPr>
    <w:rPr>
      <w:rFonts w:eastAsiaTheme="minorHAnsi"/>
      <w:lang w:eastAsia="en-US"/>
    </w:rPr>
  </w:style>
  <w:style w:type="paragraph" w:customStyle="1" w:styleId="AFF466A199EC4BCDAECB30453CF6BAFE10">
    <w:name w:val="AFF466A199EC4BCDAECB30453CF6BAFE10"/>
    <w:rsid w:val="00A96ADA"/>
    <w:pPr>
      <w:spacing w:after="0" w:line="240" w:lineRule="auto"/>
      <w:jc w:val="both"/>
    </w:pPr>
    <w:rPr>
      <w:rFonts w:eastAsiaTheme="minorHAnsi"/>
      <w:lang w:eastAsia="en-US"/>
    </w:rPr>
  </w:style>
  <w:style w:type="paragraph" w:customStyle="1" w:styleId="5C7CB919574F4BF49085F351DF52282C10">
    <w:name w:val="5C7CB919574F4BF49085F351DF52282C10"/>
    <w:rsid w:val="00A96ADA"/>
    <w:pPr>
      <w:spacing w:after="0" w:line="240" w:lineRule="auto"/>
      <w:jc w:val="both"/>
    </w:pPr>
    <w:rPr>
      <w:rFonts w:eastAsiaTheme="minorHAnsi"/>
      <w:lang w:eastAsia="en-US"/>
    </w:rPr>
  </w:style>
  <w:style w:type="paragraph" w:customStyle="1" w:styleId="8EA4E0470E5945B0AE97C77D9FC04A5D10">
    <w:name w:val="8EA4E0470E5945B0AE97C77D9FC04A5D10"/>
    <w:rsid w:val="00A96ADA"/>
    <w:pPr>
      <w:spacing w:after="0" w:line="240" w:lineRule="auto"/>
      <w:jc w:val="both"/>
    </w:pPr>
    <w:rPr>
      <w:rFonts w:eastAsiaTheme="minorHAnsi"/>
      <w:lang w:eastAsia="en-US"/>
    </w:rPr>
  </w:style>
  <w:style w:type="paragraph" w:customStyle="1" w:styleId="FD3C06D375564D1BAEC1D29E549B3B7E10">
    <w:name w:val="FD3C06D375564D1BAEC1D29E549B3B7E10"/>
    <w:rsid w:val="00A96ADA"/>
    <w:pPr>
      <w:spacing w:after="0" w:line="240" w:lineRule="auto"/>
      <w:jc w:val="both"/>
    </w:pPr>
    <w:rPr>
      <w:rFonts w:eastAsiaTheme="minorHAnsi"/>
      <w:lang w:eastAsia="en-US"/>
    </w:rPr>
  </w:style>
  <w:style w:type="paragraph" w:customStyle="1" w:styleId="F540E6BD3C8843CF8F17F4A7DA2207E710">
    <w:name w:val="F540E6BD3C8843CF8F17F4A7DA2207E710"/>
    <w:rsid w:val="00A96ADA"/>
    <w:pPr>
      <w:spacing w:after="0" w:line="240" w:lineRule="auto"/>
      <w:jc w:val="both"/>
    </w:pPr>
    <w:rPr>
      <w:rFonts w:eastAsiaTheme="minorHAnsi"/>
      <w:lang w:eastAsia="en-US"/>
    </w:rPr>
  </w:style>
  <w:style w:type="paragraph" w:customStyle="1" w:styleId="96DB57742B68468AB02F28E4BD83958610">
    <w:name w:val="96DB57742B68468AB02F28E4BD83958610"/>
    <w:rsid w:val="00A96ADA"/>
    <w:pPr>
      <w:spacing w:after="0" w:line="240" w:lineRule="auto"/>
      <w:jc w:val="both"/>
    </w:pPr>
    <w:rPr>
      <w:rFonts w:eastAsiaTheme="minorHAnsi"/>
      <w:lang w:eastAsia="en-US"/>
    </w:rPr>
  </w:style>
  <w:style w:type="paragraph" w:customStyle="1" w:styleId="8E0E134EFC86464EB781AB35EBA7A86D10">
    <w:name w:val="8E0E134EFC86464EB781AB35EBA7A86D10"/>
    <w:rsid w:val="00A96ADA"/>
    <w:pPr>
      <w:spacing w:after="0" w:line="240" w:lineRule="auto"/>
      <w:jc w:val="both"/>
    </w:pPr>
    <w:rPr>
      <w:rFonts w:eastAsiaTheme="minorHAnsi"/>
      <w:lang w:eastAsia="en-US"/>
    </w:rPr>
  </w:style>
  <w:style w:type="paragraph" w:customStyle="1" w:styleId="0306C7C3063D4CDABFC0F25B27EB846410">
    <w:name w:val="0306C7C3063D4CDABFC0F25B27EB846410"/>
    <w:rsid w:val="00A96ADA"/>
    <w:pPr>
      <w:spacing w:after="0" w:line="240" w:lineRule="auto"/>
      <w:jc w:val="both"/>
    </w:pPr>
    <w:rPr>
      <w:rFonts w:eastAsiaTheme="minorHAnsi"/>
      <w:lang w:eastAsia="en-US"/>
    </w:rPr>
  </w:style>
  <w:style w:type="paragraph" w:customStyle="1" w:styleId="FB94938876664D44BBC0839856857D4410">
    <w:name w:val="FB94938876664D44BBC0839856857D4410"/>
    <w:rsid w:val="00A96ADA"/>
    <w:pPr>
      <w:spacing w:after="0" w:line="240" w:lineRule="auto"/>
      <w:jc w:val="both"/>
    </w:pPr>
    <w:rPr>
      <w:rFonts w:eastAsiaTheme="minorHAnsi"/>
      <w:lang w:eastAsia="en-US"/>
    </w:rPr>
  </w:style>
  <w:style w:type="paragraph" w:customStyle="1" w:styleId="9A7C37C0FAD94E65BAA17A492C0F637310">
    <w:name w:val="9A7C37C0FAD94E65BAA17A492C0F637310"/>
    <w:rsid w:val="00A96ADA"/>
    <w:pPr>
      <w:spacing w:after="0" w:line="240" w:lineRule="auto"/>
      <w:jc w:val="both"/>
    </w:pPr>
    <w:rPr>
      <w:rFonts w:eastAsiaTheme="minorHAnsi"/>
      <w:lang w:eastAsia="en-US"/>
    </w:rPr>
  </w:style>
  <w:style w:type="paragraph" w:customStyle="1" w:styleId="897A6546B0714FAD80CE12A9E019E78E10">
    <w:name w:val="897A6546B0714FAD80CE12A9E019E78E10"/>
    <w:rsid w:val="00A96ADA"/>
    <w:pPr>
      <w:spacing w:after="0" w:line="240" w:lineRule="auto"/>
      <w:jc w:val="both"/>
    </w:pPr>
    <w:rPr>
      <w:rFonts w:eastAsiaTheme="minorHAnsi"/>
      <w:lang w:eastAsia="en-US"/>
    </w:rPr>
  </w:style>
  <w:style w:type="paragraph" w:customStyle="1" w:styleId="FF2905F7515049DCAFC9A96C746339DA10">
    <w:name w:val="FF2905F7515049DCAFC9A96C746339DA10"/>
    <w:rsid w:val="00A96ADA"/>
    <w:pPr>
      <w:spacing w:after="0" w:line="240" w:lineRule="auto"/>
      <w:jc w:val="both"/>
    </w:pPr>
    <w:rPr>
      <w:rFonts w:eastAsiaTheme="minorHAnsi"/>
      <w:lang w:eastAsia="en-US"/>
    </w:rPr>
  </w:style>
  <w:style w:type="paragraph" w:customStyle="1" w:styleId="11FFE3875719446AB469D14BC3DCE5B010">
    <w:name w:val="11FFE3875719446AB469D14BC3DCE5B010"/>
    <w:rsid w:val="00A96ADA"/>
    <w:pPr>
      <w:spacing w:after="0" w:line="240" w:lineRule="auto"/>
      <w:jc w:val="both"/>
    </w:pPr>
    <w:rPr>
      <w:rFonts w:eastAsiaTheme="minorHAnsi"/>
      <w:lang w:eastAsia="en-US"/>
    </w:rPr>
  </w:style>
  <w:style w:type="paragraph" w:customStyle="1" w:styleId="C98D665D1E344EBD9B08E3616145BD3310">
    <w:name w:val="C98D665D1E344EBD9B08E3616145BD3310"/>
    <w:rsid w:val="00A96ADA"/>
    <w:pPr>
      <w:spacing w:after="0" w:line="240" w:lineRule="auto"/>
      <w:jc w:val="both"/>
    </w:pPr>
    <w:rPr>
      <w:rFonts w:eastAsiaTheme="minorHAnsi"/>
      <w:lang w:eastAsia="en-US"/>
    </w:rPr>
  </w:style>
  <w:style w:type="paragraph" w:customStyle="1" w:styleId="08A7602542A144F5B0B6CED181AAE0FF10">
    <w:name w:val="08A7602542A144F5B0B6CED181AAE0FF10"/>
    <w:rsid w:val="00A96ADA"/>
    <w:pPr>
      <w:spacing w:after="0" w:line="240" w:lineRule="auto"/>
      <w:jc w:val="both"/>
    </w:pPr>
    <w:rPr>
      <w:rFonts w:eastAsiaTheme="minorHAnsi"/>
      <w:lang w:eastAsia="en-US"/>
    </w:rPr>
  </w:style>
  <w:style w:type="paragraph" w:customStyle="1" w:styleId="59C9116548464DFCB3752975A06E1BFB10">
    <w:name w:val="59C9116548464DFCB3752975A06E1BFB10"/>
    <w:rsid w:val="00A96ADA"/>
    <w:pPr>
      <w:spacing w:after="0" w:line="240" w:lineRule="auto"/>
      <w:jc w:val="both"/>
    </w:pPr>
    <w:rPr>
      <w:rFonts w:eastAsiaTheme="minorHAnsi"/>
      <w:lang w:eastAsia="en-US"/>
    </w:rPr>
  </w:style>
  <w:style w:type="paragraph" w:customStyle="1" w:styleId="6B927B6C28C74C28944E70A425559B3D10">
    <w:name w:val="6B927B6C28C74C28944E70A425559B3D10"/>
    <w:rsid w:val="00A96ADA"/>
    <w:pPr>
      <w:spacing w:after="0" w:line="240" w:lineRule="auto"/>
      <w:jc w:val="both"/>
    </w:pPr>
    <w:rPr>
      <w:rFonts w:eastAsiaTheme="minorHAnsi"/>
      <w:lang w:eastAsia="en-US"/>
    </w:rPr>
  </w:style>
  <w:style w:type="paragraph" w:customStyle="1" w:styleId="0F5F35D12FC04169A74BC6C5C200806910">
    <w:name w:val="0F5F35D12FC04169A74BC6C5C200806910"/>
    <w:rsid w:val="00A96ADA"/>
    <w:pPr>
      <w:spacing w:after="0" w:line="240" w:lineRule="auto"/>
      <w:jc w:val="both"/>
    </w:pPr>
    <w:rPr>
      <w:rFonts w:eastAsiaTheme="minorHAnsi"/>
      <w:lang w:eastAsia="en-US"/>
    </w:rPr>
  </w:style>
  <w:style w:type="paragraph" w:customStyle="1" w:styleId="36FDDB72786943669C5FDB98C15E045910">
    <w:name w:val="36FDDB72786943669C5FDB98C15E045910"/>
    <w:rsid w:val="00A96ADA"/>
    <w:pPr>
      <w:spacing w:after="0" w:line="240" w:lineRule="auto"/>
      <w:jc w:val="both"/>
    </w:pPr>
    <w:rPr>
      <w:rFonts w:eastAsiaTheme="minorHAnsi"/>
      <w:lang w:eastAsia="en-US"/>
    </w:rPr>
  </w:style>
  <w:style w:type="paragraph" w:customStyle="1" w:styleId="9BF14B7D29F346F1A437B097AE18A73310">
    <w:name w:val="9BF14B7D29F346F1A437B097AE18A73310"/>
    <w:rsid w:val="00A96ADA"/>
    <w:pPr>
      <w:spacing w:after="0" w:line="240" w:lineRule="auto"/>
      <w:jc w:val="both"/>
    </w:pPr>
    <w:rPr>
      <w:rFonts w:eastAsiaTheme="minorHAnsi"/>
      <w:lang w:eastAsia="en-US"/>
    </w:rPr>
  </w:style>
  <w:style w:type="paragraph" w:customStyle="1" w:styleId="3C3F080C695F4BD8829814FEB9AF51F310">
    <w:name w:val="3C3F080C695F4BD8829814FEB9AF51F310"/>
    <w:rsid w:val="00A96ADA"/>
    <w:pPr>
      <w:spacing w:after="0" w:line="240" w:lineRule="auto"/>
      <w:jc w:val="both"/>
    </w:pPr>
    <w:rPr>
      <w:rFonts w:eastAsiaTheme="minorHAnsi"/>
      <w:lang w:eastAsia="en-US"/>
    </w:rPr>
  </w:style>
  <w:style w:type="paragraph" w:customStyle="1" w:styleId="FF02E86767194E238BD7759CDF8E295810">
    <w:name w:val="FF02E86767194E238BD7759CDF8E295810"/>
    <w:rsid w:val="00A96ADA"/>
    <w:pPr>
      <w:spacing w:after="0" w:line="240" w:lineRule="auto"/>
      <w:jc w:val="both"/>
    </w:pPr>
    <w:rPr>
      <w:rFonts w:eastAsiaTheme="minorHAnsi"/>
      <w:lang w:eastAsia="en-US"/>
    </w:rPr>
  </w:style>
  <w:style w:type="paragraph" w:customStyle="1" w:styleId="9658228419C54020B9FCC94F9097B3C710">
    <w:name w:val="9658228419C54020B9FCC94F9097B3C710"/>
    <w:rsid w:val="00A96ADA"/>
    <w:pPr>
      <w:spacing w:after="0" w:line="240" w:lineRule="auto"/>
      <w:jc w:val="both"/>
    </w:pPr>
    <w:rPr>
      <w:rFonts w:eastAsiaTheme="minorHAnsi"/>
      <w:lang w:eastAsia="en-US"/>
    </w:rPr>
  </w:style>
  <w:style w:type="paragraph" w:customStyle="1" w:styleId="F6AC7B18CAEB4152BA123A56DF761D7310">
    <w:name w:val="F6AC7B18CAEB4152BA123A56DF761D7310"/>
    <w:rsid w:val="00A96ADA"/>
    <w:pPr>
      <w:spacing w:after="0" w:line="240" w:lineRule="auto"/>
      <w:jc w:val="both"/>
    </w:pPr>
    <w:rPr>
      <w:rFonts w:eastAsiaTheme="minorHAnsi"/>
      <w:lang w:eastAsia="en-US"/>
    </w:rPr>
  </w:style>
  <w:style w:type="paragraph" w:customStyle="1" w:styleId="C4FA54928D85428EBE8BFF95673A900B10">
    <w:name w:val="C4FA54928D85428EBE8BFF95673A900B10"/>
    <w:rsid w:val="00A96ADA"/>
    <w:pPr>
      <w:spacing w:after="0" w:line="240" w:lineRule="auto"/>
      <w:jc w:val="both"/>
    </w:pPr>
    <w:rPr>
      <w:rFonts w:eastAsiaTheme="minorHAnsi"/>
      <w:lang w:eastAsia="en-US"/>
    </w:rPr>
  </w:style>
  <w:style w:type="paragraph" w:customStyle="1" w:styleId="8FCECF940BD6460ABEE7969375495EA910">
    <w:name w:val="8FCECF940BD6460ABEE7969375495EA910"/>
    <w:rsid w:val="00A96ADA"/>
    <w:pPr>
      <w:spacing w:after="0" w:line="240" w:lineRule="auto"/>
      <w:jc w:val="both"/>
    </w:pPr>
    <w:rPr>
      <w:rFonts w:eastAsiaTheme="minorHAnsi"/>
      <w:lang w:eastAsia="en-US"/>
    </w:rPr>
  </w:style>
  <w:style w:type="paragraph" w:customStyle="1" w:styleId="E1A7A8B70078403B832FC6337700CE4110">
    <w:name w:val="E1A7A8B70078403B832FC6337700CE4110"/>
    <w:rsid w:val="00A96ADA"/>
    <w:pPr>
      <w:spacing w:after="0" w:line="240" w:lineRule="auto"/>
      <w:jc w:val="both"/>
    </w:pPr>
    <w:rPr>
      <w:rFonts w:eastAsiaTheme="minorHAnsi"/>
      <w:lang w:eastAsia="en-US"/>
    </w:rPr>
  </w:style>
  <w:style w:type="paragraph" w:customStyle="1" w:styleId="3FC0372F0875447398EC7696E15B4A3B10">
    <w:name w:val="3FC0372F0875447398EC7696E15B4A3B10"/>
    <w:rsid w:val="00A96ADA"/>
    <w:pPr>
      <w:spacing w:after="0" w:line="240" w:lineRule="auto"/>
      <w:jc w:val="both"/>
    </w:pPr>
    <w:rPr>
      <w:rFonts w:eastAsiaTheme="minorHAnsi"/>
      <w:lang w:eastAsia="en-US"/>
    </w:rPr>
  </w:style>
  <w:style w:type="paragraph" w:customStyle="1" w:styleId="58BE7E9F7AA644F182AABFC245FD69FC9">
    <w:name w:val="58BE7E9F7AA644F182AABFC245FD69FC9"/>
    <w:rsid w:val="00A96ADA"/>
    <w:pPr>
      <w:spacing w:after="0" w:line="240" w:lineRule="auto"/>
      <w:jc w:val="both"/>
    </w:pPr>
    <w:rPr>
      <w:rFonts w:eastAsiaTheme="minorHAnsi"/>
      <w:lang w:eastAsia="en-US"/>
    </w:rPr>
  </w:style>
  <w:style w:type="paragraph" w:customStyle="1" w:styleId="82A225587D7E4BCD915FA80931535A999">
    <w:name w:val="82A225587D7E4BCD915FA80931535A999"/>
    <w:rsid w:val="00A96ADA"/>
    <w:pPr>
      <w:spacing w:after="0" w:line="240" w:lineRule="auto"/>
      <w:jc w:val="both"/>
    </w:pPr>
    <w:rPr>
      <w:rFonts w:eastAsiaTheme="minorHAnsi"/>
      <w:lang w:eastAsia="en-US"/>
    </w:rPr>
  </w:style>
  <w:style w:type="paragraph" w:customStyle="1" w:styleId="B4A94AFA636B41DDB3AD53B5AD0587689">
    <w:name w:val="B4A94AFA636B41DDB3AD53B5AD0587689"/>
    <w:rsid w:val="00A96ADA"/>
    <w:pPr>
      <w:spacing w:after="0" w:line="240" w:lineRule="auto"/>
      <w:jc w:val="both"/>
    </w:pPr>
    <w:rPr>
      <w:rFonts w:eastAsiaTheme="minorHAnsi"/>
      <w:lang w:eastAsia="en-US"/>
    </w:rPr>
  </w:style>
  <w:style w:type="paragraph" w:customStyle="1" w:styleId="B6605F3E91FA4DC9B3E7E0475293615F7">
    <w:name w:val="B6605F3E91FA4DC9B3E7E0475293615F7"/>
    <w:rsid w:val="00A96ADA"/>
    <w:pPr>
      <w:spacing w:after="0" w:line="240" w:lineRule="auto"/>
      <w:jc w:val="both"/>
    </w:pPr>
    <w:rPr>
      <w:rFonts w:eastAsiaTheme="minorHAnsi"/>
      <w:lang w:eastAsia="en-US"/>
    </w:rPr>
  </w:style>
  <w:style w:type="paragraph" w:customStyle="1" w:styleId="0C5FB8B9C31D43F4972E4ECD4A4EBB926">
    <w:name w:val="0C5FB8B9C31D43F4972E4ECD4A4EBB926"/>
    <w:rsid w:val="00A96ADA"/>
    <w:pPr>
      <w:spacing w:after="0" w:line="240" w:lineRule="auto"/>
      <w:jc w:val="both"/>
    </w:pPr>
    <w:rPr>
      <w:rFonts w:eastAsiaTheme="minorHAnsi"/>
      <w:lang w:eastAsia="en-US"/>
    </w:rPr>
  </w:style>
  <w:style w:type="paragraph" w:customStyle="1" w:styleId="58A380A075164062AAD8F199B76B99EA7">
    <w:name w:val="58A380A075164062AAD8F199B76B99EA7"/>
    <w:rsid w:val="00A96ADA"/>
    <w:pPr>
      <w:spacing w:after="0" w:line="240" w:lineRule="auto"/>
      <w:jc w:val="both"/>
    </w:pPr>
    <w:rPr>
      <w:rFonts w:eastAsiaTheme="minorHAnsi"/>
      <w:lang w:eastAsia="en-US"/>
    </w:rPr>
  </w:style>
  <w:style w:type="paragraph" w:customStyle="1" w:styleId="A1A5795F5C1F4CEBAE04DA5AB8166E036">
    <w:name w:val="A1A5795F5C1F4CEBAE04DA5AB8166E036"/>
    <w:rsid w:val="00A96ADA"/>
    <w:pPr>
      <w:spacing w:after="0" w:line="240" w:lineRule="auto"/>
      <w:jc w:val="both"/>
    </w:pPr>
    <w:rPr>
      <w:rFonts w:eastAsiaTheme="minorHAnsi"/>
      <w:lang w:eastAsia="en-US"/>
    </w:rPr>
  </w:style>
  <w:style w:type="paragraph" w:customStyle="1" w:styleId="CF737889EBC843F7AE5CFBE861BF24777">
    <w:name w:val="CF737889EBC843F7AE5CFBE861BF24777"/>
    <w:rsid w:val="00A96ADA"/>
    <w:pPr>
      <w:spacing w:after="0" w:line="240" w:lineRule="auto"/>
      <w:jc w:val="both"/>
    </w:pPr>
    <w:rPr>
      <w:rFonts w:eastAsiaTheme="minorHAnsi"/>
      <w:lang w:eastAsia="en-US"/>
    </w:rPr>
  </w:style>
  <w:style w:type="paragraph" w:customStyle="1" w:styleId="0E01DE3F2DBE49F7ABD7728C3288877A6">
    <w:name w:val="0E01DE3F2DBE49F7ABD7728C3288877A6"/>
    <w:rsid w:val="00A96ADA"/>
    <w:pPr>
      <w:spacing w:after="0" w:line="240" w:lineRule="auto"/>
      <w:jc w:val="both"/>
    </w:pPr>
    <w:rPr>
      <w:rFonts w:eastAsiaTheme="minorHAnsi"/>
      <w:lang w:eastAsia="en-US"/>
    </w:rPr>
  </w:style>
  <w:style w:type="paragraph" w:customStyle="1" w:styleId="BF4EE0DD998E4C2ABFCB94D0621F3C097">
    <w:name w:val="BF4EE0DD998E4C2ABFCB94D0621F3C097"/>
    <w:rsid w:val="00A96ADA"/>
    <w:pPr>
      <w:spacing w:after="0" w:line="240" w:lineRule="auto"/>
      <w:jc w:val="both"/>
    </w:pPr>
    <w:rPr>
      <w:rFonts w:eastAsiaTheme="minorHAnsi"/>
      <w:lang w:eastAsia="en-US"/>
    </w:rPr>
  </w:style>
  <w:style w:type="paragraph" w:customStyle="1" w:styleId="E5C61457DC2343C2B9D2E178593DFE806">
    <w:name w:val="E5C61457DC2343C2B9D2E178593DFE806"/>
    <w:rsid w:val="00A96ADA"/>
    <w:pPr>
      <w:spacing w:after="0" w:line="240" w:lineRule="auto"/>
      <w:jc w:val="both"/>
    </w:pPr>
    <w:rPr>
      <w:rFonts w:eastAsiaTheme="minorHAnsi"/>
      <w:lang w:eastAsia="en-US"/>
    </w:rPr>
  </w:style>
  <w:style w:type="paragraph" w:customStyle="1" w:styleId="83105532EEA340F8982E2A1E4CFBAED87">
    <w:name w:val="83105532EEA340F8982E2A1E4CFBAED87"/>
    <w:rsid w:val="00A96ADA"/>
    <w:pPr>
      <w:spacing w:after="0" w:line="240" w:lineRule="auto"/>
      <w:jc w:val="both"/>
    </w:pPr>
    <w:rPr>
      <w:rFonts w:eastAsiaTheme="minorHAnsi"/>
      <w:lang w:eastAsia="en-US"/>
    </w:rPr>
  </w:style>
  <w:style w:type="paragraph" w:customStyle="1" w:styleId="6F536B16C35A49F89028A40EBB5CCDAB9">
    <w:name w:val="6F536B16C35A49F89028A40EBB5CCDAB9"/>
    <w:rsid w:val="00A96ADA"/>
    <w:pPr>
      <w:spacing w:after="0" w:line="240" w:lineRule="auto"/>
      <w:jc w:val="both"/>
    </w:pPr>
    <w:rPr>
      <w:rFonts w:eastAsiaTheme="minorHAnsi"/>
      <w:lang w:eastAsia="en-US"/>
    </w:rPr>
  </w:style>
  <w:style w:type="paragraph" w:customStyle="1" w:styleId="30784840E55B42388DED51932035A3E66">
    <w:name w:val="30784840E55B42388DED51932035A3E66"/>
    <w:rsid w:val="00A96ADA"/>
    <w:pPr>
      <w:spacing w:after="0" w:line="240" w:lineRule="auto"/>
      <w:jc w:val="both"/>
    </w:pPr>
    <w:rPr>
      <w:rFonts w:eastAsiaTheme="minorHAnsi"/>
      <w:lang w:eastAsia="en-US"/>
    </w:rPr>
  </w:style>
  <w:style w:type="paragraph" w:customStyle="1" w:styleId="6F942FFC7A66432A8ADC857546F1CF937">
    <w:name w:val="6F942FFC7A66432A8ADC857546F1CF937"/>
    <w:rsid w:val="00A96ADA"/>
    <w:pPr>
      <w:spacing w:after="0" w:line="240" w:lineRule="auto"/>
      <w:jc w:val="both"/>
    </w:pPr>
    <w:rPr>
      <w:rFonts w:eastAsiaTheme="minorHAnsi"/>
      <w:lang w:eastAsia="en-US"/>
    </w:rPr>
  </w:style>
  <w:style w:type="paragraph" w:customStyle="1" w:styleId="E35307EB76FC461E96DD83AB13C439CA6">
    <w:name w:val="E35307EB76FC461E96DD83AB13C439CA6"/>
    <w:rsid w:val="00A96ADA"/>
    <w:pPr>
      <w:spacing w:after="0" w:line="240" w:lineRule="auto"/>
      <w:jc w:val="both"/>
    </w:pPr>
    <w:rPr>
      <w:rFonts w:eastAsiaTheme="minorHAnsi"/>
      <w:lang w:eastAsia="en-US"/>
    </w:rPr>
  </w:style>
  <w:style w:type="paragraph" w:customStyle="1" w:styleId="62BD6BF4C27C45ADBE61670D9BB4DF646">
    <w:name w:val="62BD6BF4C27C45ADBE61670D9BB4DF646"/>
    <w:rsid w:val="00A96ADA"/>
    <w:pPr>
      <w:spacing w:after="0" w:line="240" w:lineRule="auto"/>
      <w:jc w:val="both"/>
    </w:pPr>
    <w:rPr>
      <w:rFonts w:eastAsiaTheme="minorHAnsi"/>
      <w:lang w:eastAsia="en-US"/>
    </w:rPr>
  </w:style>
  <w:style w:type="paragraph" w:customStyle="1" w:styleId="5D56502D1A064D75B3CED96765A33E6A6">
    <w:name w:val="5D56502D1A064D75B3CED96765A33E6A6"/>
    <w:rsid w:val="00A96ADA"/>
    <w:pPr>
      <w:spacing w:after="0" w:line="240" w:lineRule="auto"/>
      <w:jc w:val="both"/>
    </w:pPr>
    <w:rPr>
      <w:rFonts w:eastAsiaTheme="minorHAnsi"/>
      <w:lang w:eastAsia="en-US"/>
    </w:rPr>
  </w:style>
  <w:style w:type="paragraph" w:customStyle="1" w:styleId="4249DA6E4D854BF0AE92FD17A381E78D6">
    <w:name w:val="4249DA6E4D854BF0AE92FD17A381E78D6"/>
    <w:rsid w:val="00A96ADA"/>
    <w:pPr>
      <w:spacing w:after="0" w:line="240" w:lineRule="auto"/>
      <w:jc w:val="both"/>
    </w:pPr>
    <w:rPr>
      <w:rFonts w:eastAsiaTheme="minorHAnsi"/>
      <w:lang w:eastAsia="en-US"/>
    </w:rPr>
  </w:style>
  <w:style w:type="paragraph" w:customStyle="1" w:styleId="884B3DDE69E8459685622462D9E87A2C6">
    <w:name w:val="884B3DDE69E8459685622462D9E87A2C6"/>
    <w:rsid w:val="00A96ADA"/>
    <w:pPr>
      <w:spacing w:after="0" w:line="240" w:lineRule="auto"/>
      <w:jc w:val="both"/>
    </w:pPr>
    <w:rPr>
      <w:rFonts w:eastAsiaTheme="minorHAnsi"/>
      <w:lang w:eastAsia="en-US"/>
    </w:rPr>
  </w:style>
  <w:style w:type="paragraph" w:customStyle="1" w:styleId="8E6ED976834B473FA176228BF0874E476">
    <w:name w:val="8E6ED976834B473FA176228BF0874E476"/>
    <w:rsid w:val="00A96ADA"/>
    <w:pPr>
      <w:spacing w:after="0" w:line="240" w:lineRule="auto"/>
      <w:jc w:val="both"/>
    </w:pPr>
    <w:rPr>
      <w:rFonts w:eastAsiaTheme="minorHAnsi"/>
      <w:lang w:eastAsia="en-US"/>
    </w:rPr>
  </w:style>
  <w:style w:type="paragraph" w:customStyle="1" w:styleId="83C979A57A3242FDA23A2B5C789258BD6">
    <w:name w:val="83C979A57A3242FDA23A2B5C789258BD6"/>
    <w:rsid w:val="00A96ADA"/>
    <w:pPr>
      <w:spacing w:after="0" w:line="240" w:lineRule="auto"/>
      <w:jc w:val="both"/>
    </w:pPr>
    <w:rPr>
      <w:rFonts w:eastAsiaTheme="minorHAnsi"/>
      <w:lang w:eastAsia="en-US"/>
    </w:rPr>
  </w:style>
  <w:style w:type="paragraph" w:customStyle="1" w:styleId="8A56E567C6894040979A39C814E2DDAA6">
    <w:name w:val="8A56E567C6894040979A39C814E2DDAA6"/>
    <w:rsid w:val="00A96ADA"/>
    <w:pPr>
      <w:spacing w:after="0" w:line="240" w:lineRule="auto"/>
      <w:jc w:val="both"/>
    </w:pPr>
    <w:rPr>
      <w:rFonts w:eastAsiaTheme="minorHAnsi"/>
      <w:lang w:eastAsia="en-US"/>
    </w:rPr>
  </w:style>
  <w:style w:type="paragraph" w:customStyle="1" w:styleId="5427CD92BBB04106B0A115DAB5E7CAB26">
    <w:name w:val="5427CD92BBB04106B0A115DAB5E7CAB26"/>
    <w:rsid w:val="00A96ADA"/>
    <w:pPr>
      <w:spacing w:after="0" w:line="240" w:lineRule="auto"/>
      <w:jc w:val="both"/>
    </w:pPr>
    <w:rPr>
      <w:rFonts w:eastAsiaTheme="minorHAnsi"/>
      <w:lang w:eastAsia="en-US"/>
    </w:rPr>
  </w:style>
  <w:style w:type="paragraph" w:customStyle="1" w:styleId="227846F2A20F4F7B9839B21A004B735C6">
    <w:name w:val="227846F2A20F4F7B9839B21A004B735C6"/>
    <w:rsid w:val="00A96ADA"/>
    <w:pPr>
      <w:spacing w:after="0" w:line="240" w:lineRule="auto"/>
      <w:jc w:val="both"/>
    </w:pPr>
    <w:rPr>
      <w:rFonts w:eastAsiaTheme="minorHAnsi"/>
      <w:lang w:eastAsia="en-US"/>
    </w:rPr>
  </w:style>
  <w:style w:type="paragraph" w:customStyle="1" w:styleId="A4DEA10EE8F84E478F09EB58B05DC92A5">
    <w:name w:val="A4DEA10EE8F84E478F09EB58B05DC92A5"/>
    <w:rsid w:val="00A96ADA"/>
    <w:pPr>
      <w:spacing w:after="0" w:line="240" w:lineRule="auto"/>
      <w:jc w:val="both"/>
    </w:pPr>
    <w:rPr>
      <w:rFonts w:eastAsiaTheme="minorHAnsi"/>
      <w:lang w:eastAsia="en-US"/>
    </w:rPr>
  </w:style>
  <w:style w:type="paragraph" w:customStyle="1" w:styleId="9EA5EFD6D5874451AAC3B9317DCA0FB74">
    <w:name w:val="9EA5EFD6D5874451AAC3B9317DCA0FB74"/>
    <w:rsid w:val="00A96ADA"/>
    <w:pPr>
      <w:spacing w:after="0" w:line="240" w:lineRule="auto"/>
      <w:jc w:val="both"/>
    </w:pPr>
    <w:rPr>
      <w:rFonts w:eastAsiaTheme="minorHAnsi"/>
      <w:lang w:eastAsia="en-US"/>
    </w:rPr>
  </w:style>
  <w:style w:type="paragraph" w:customStyle="1" w:styleId="BE79D6AA8B8C40E2AFC291F12C4FD3EA4">
    <w:name w:val="BE79D6AA8B8C40E2AFC291F12C4FD3EA4"/>
    <w:rsid w:val="00A96ADA"/>
    <w:pPr>
      <w:spacing w:after="0" w:line="240" w:lineRule="auto"/>
      <w:jc w:val="both"/>
    </w:pPr>
    <w:rPr>
      <w:rFonts w:eastAsiaTheme="minorHAnsi"/>
      <w:lang w:eastAsia="en-US"/>
    </w:rPr>
  </w:style>
  <w:style w:type="paragraph" w:customStyle="1" w:styleId="4178D5AC9EEB480B95EC869E8D7C46A76">
    <w:name w:val="4178D5AC9EEB480B95EC869E8D7C46A76"/>
    <w:rsid w:val="00A96ADA"/>
    <w:pPr>
      <w:spacing w:after="0" w:line="240" w:lineRule="auto"/>
      <w:jc w:val="both"/>
    </w:pPr>
    <w:rPr>
      <w:rFonts w:eastAsiaTheme="minorHAnsi"/>
      <w:lang w:eastAsia="en-US"/>
    </w:rPr>
  </w:style>
  <w:style w:type="paragraph" w:customStyle="1" w:styleId="6CA8E3F4E4F24423A92EE0317F59B43E6">
    <w:name w:val="6CA8E3F4E4F24423A92EE0317F59B43E6"/>
    <w:rsid w:val="00A96ADA"/>
    <w:pPr>
      <w:spacing w:after="0" w:line="240" w:lineRule="auto"/>
      <w:jc w:val="both"/>
    </w:pPr>
    <w:rPr>
      <w:rFonts w:eastAsiaTheme="minorHAnsi"/>
      <w:lang w:eastAsia="en-US"/>
    </w:rPr>
  </w:style>
  <w:style w:type="paragraph" w:customStyle="1" w:styleId="5181422FD2DF41DEB6D42363B77996E96">
    <w:name w:val="5181422FD2DF41DEB6D42363B77996E96"/>
    <w:rsid w:val="00A96ADA"/>
    <w:pPr>
      <w:spacing w:after="0" w:line="240" w:lineRule="auto"/>
      <w:jc w:val="both"/>
    </w:pPr>
    <w:rPr>
      <w:rFonts w:eastAsiaTheme="minorHAnsi"/>
      <w:lang w:eastAsia="en-US"/>
    </w:rPr>
  </w:style>
  <w:style w:type="paragraph" w:customStyle="1" w:styleId="89771AD66AE245FCA439FD5951E043546">
    <w:name w:val="89771AD66AE245FCA439FD5951E043546"/>
    <w:rsid w:val="00A96ADA"/>
    <w:pPr>
      <w:spacing w:after="0" w:line="240" w:lineRule="auto"/>
      <w:jc w:val="both"/>
    </w:pPr>
    <w:rPr>
      <w:rFonts w:eastAsiaTheme="minorHAnsi"/>
      <w:lang w:eastAsia="en-US"/>
    </w:rPr>
  </w:style>
  <w:style w:type="paragraph" w:customStyle="1" w:styleId="F7DFBFD128624708885C675A9B0CB4516">
    <w:name w:val="F7DFBFD128624708885C675A9B0CB4516"/>
    <w:rsid w:val="00A96ADA"/>
    <w:pPr>
      <w:spacing w:after="0" w:line="240" w:lineRule="auto"/>
      <w:jc w:val="both"/>
    </w:pPr>
    <w:rPr>
      <w:rFonts w:eastAsiaTheme="minorHAnsi"/>
      <w:lang w:eastAsia="en-US"/>
    </w:rPr>
  </w:style>
  <w:style w:type="paragraph" w:customStyle="1" w:styleId="B4D7FEBFA49042E8B0C2C8ACAF6289116">
    <w:name w:val="B4D7FEBFA49042E8B0C2C8ACAF6289116"/>
    <w:rsid w:val="00A96ADA"/>
    <w:pPr>
      <w:spacing w:after="0" w:line="240" w:lineRule="auto"/>
      <w:jc w:val="both"/>
    </w:pPr>
    <w:rPr>
      <w:rFonts w:eastAsiaTheme="minorHAnsi"/>
      <w:lang w:eastAsia="en-US"/>
    </w:rPr>
  </w:style>
  <w:style w:type="paragraph" w:customStyle="1" w:styleId="B0DFC777DCC545F8B650D9C2D4CC4D656">
    <w:name w:val="B0DFC777DCC545F8B650D9C2D4CC4D656"/>
    <w:rsid w:val="00A96ADA"/>
    <w:pPr>
      <w:spacing w:after="0" w:line="240" w:lineRule="auto"/>
      <w:jc w:val="both"/>
    </w:pPr>
    <w:rPr>
      <w:rFonts w:eastAsiaTheme="minorHAnsi"/>
      <w:lang w:eastAsia="en-US"/>
    </w:rPr>
  </w:style>
  <w:style w:type="paragraph" w:customStyle="1" w:styleId="A715BD7547294715A4037FF424A2441D6">
    <w:name w:val="A715BD7547294715A4037FF424A2441D6"/>
    <w:rsid w:val="00A96ADA"/>
    <w:pPr>
      <w:spacing w:after="0" w:line="240" w:lineRule="auto"/>
      <w:jc w:val="both"/>
    </w:pPr>
    <w:rPr>
      <w:rFonts w:eastAsiaTheme="minorHAnsi"/>
      <w:lang w:eastAsia="en-US"/>
    </w:rPr>
  </w:style>
  <w:style w:type="paragraph" w:customStyle="1" w:styleId="2DDD9B36B3B24341BEA8229C5023F0D06">
    <w:name w:val="2DDD9B36B3B24341BEA8229C5023F0D06"/>
    <w:rsid w:val="00A96ADA"/>
    <w:pPr>
      <w:spacing w:after="0" w:line="240" w:lineRule="auto"/>
      <w:jc w:val="both"/>
    </w:pPr>
    <w:rPr>
      <w:rFonts w:eastAsiaTheme="minorHAnsi"/>
      <w:lang w:eastAsia="en-US"/>
    </w:rPr>
  </w:style>
  <w:style w:type="paragraph" w:customStyle="1" w:styleId="7B85BFBE03B9493A89118A47B6379BEA4">
    <w:name w:val="7B85BFBE03B9493A89118A47B6379BEA4"/>
    <w:rsid w:val="00A96ADA"/>
    <w:pPr>
      <w:spacing w:after="0" w:line="240" w:lineRule="auto"/>
      <w:jc w:val="both"/>
    </w:pPr>
    <w:rPr>
      <w:rFonts w:eastAsiaTheme="minorHAnsi"/>
      <w:lang w:eastAsia="en-US"/>
    </w:rPr>
  </w:style>
  <w:style w:type="paragraph" w:customStyle="1" w:styleId="4CDEC58F4B624E5E98600C961483CA2F4">
    <w:name w:val="4CDEC58F4B624E5E98600C961483CA2F4"/>
    <w:rsid w:val="00A96ADA"/>
    <w:pPr>
      <w:spacing w:after="0" w:line="240" w:lineRule="auto"/>
      <w:jc w:val="both"/>
    </w:pPr>
    <w:rPr>
      <w:rFonts w:eastAsiaTheme="minorHAnsi"/>
      <w:lang w:eastAsia="en-US"/>
    </w:rPr>
  </w:style>
  <w:style w:type="paragraph" w:customStyle="1" w:styleId="2654263C3ABB42D5859AE02990F632494">
    <w:name w:val="2654263C3ABB42D5859AE02990F632494"/>
    <w:rsid w:val="00A96ADA"/>
    <w:pPr>
      <w:spacing w:after="0" w:line="240" w:lineRule="auto"/>
      <w:jc w:val="both"/>
    </w:pPr>
    <w:rPr>
      <w:rFonts w:eastAsiaTheme="minorHAnsi"/>
      <w:lang w:eastAsia="en-US"/>
    </w:rPr>
  </w:style>
  <w:style w:type="paragraph" w:customStyle="1" w:styleId="BEEA8A7C4B1748BD8CA61274FF84230A4">
    <w:name w:val="BEEA8A7C4B1748BD8CA61274FF84230A4"/>
    <w:rsid w:val="00A96ADA"/>
    <w:pPr>
      <w:spacing w:after="0" w:line="240" w:lineRule="auto"/>
      <w:jc w:val="both"/>
    </w:pPr>
    <w:rPr>
      <w:rFonts w:eastAsiaTheme="minorHAnsi"/>
      <w:lang w:eastAsia="en-US"/>
    </w:rPr>
  </w:style>
  <w:style w:type="paragraph" w:customStyle="1" w:styleId="11B8EDFCB20F421796E9A1BA19E54C186">
    <w:name w:val="11B8EDFCB20F421796E9A1BA19E54C186"/>
    <w:rsid w:val="00A96ADA"/>
    <w:pPr>
      <w:spacing w:after="0" w:line="240" w:lineRule="auto"/>
      <w:jc w:val="both"/>
    </w:pPr>
    <w:rPr>
      <w:rFonts w:eastAsiaTheme="minorHAnsi"/>
      <w:lang w:eastAsia="en-US"/>
    </w:rPr>
  </w:style>
  <w:style w:type="paragraph" w:customStyle="1" w:styleId="240E0FA918694F20AD24BA6703C6E0C86">
    <w:name w:val="240E0FA918694F20AD24BA6703C6E0C86"/>
    <w:rsid w:val="00A96ADA"/>
    <w:pPr>
      <w:spacing w:after="0" w:line="240" w:lineRule="auto"/>
      <w:jc w:val="both"/>
    </w:pPr>
    <w:rPr>
      <w:rFonts w:eastAsiaTheme="minorHAnsi"/>
      <w:lang w:eastAsia="en-US"/>
    </w:rPr>
  </w:style>
  <w:style w:type="paragraph" w:customStyle="1" w:styleId="73386272AD33447E92D4BD34DBFBD4826">
    <w:name w:val="73386272AD33447E92D4BD34DBFBD4826"/>
    <w:rsid w:val="00A96ADA"/>
    <w:pPr>
      <w:spacing w:after="0" w:line="240" w:lineRule="auto"/>
      <w:jc w:val="both"/>
    </w:pPr>
    <w:rPr>
      <w:rFonts w:eastAsiaTheme="minorHAnsi"/>
      <w:lang w:eastAsia="en-US"/>
    </w:rPr>
  </w:style>
  <w:style w:type="paragraph" w:customStyle="1" w:styleId="0C1036B4F0E24CDDB29AB740DF7BA3C56">
    <w:name w:val="0C1036B4F0E24CDDB29AB740DF7BA3C56"/>
    <w:rsid w:val="00A96ADA"/>
    <w:pPr>
      <w:spacing w:after="0" w:line="240" w:lineRule="auto"/>
      <w:jc w:val="both"/>
    </w:pPr>
    <w:rPr>
      <w:rFonts w:eastAsiaTheme="minorHAnsi"/>
      <w:lang w:eastAsia="en-US"/>
    </w:rPr>
  </w:style>
  <w:style w:type="paragraph" w:customStyle="1" w:styleId="262377B2E672415D8DBA5D4FF69104A46">
    <w:name w:val="262377B2E672415D8DBA5D4FF69104A46"/>
    <w:rsid w:val="00A96ADA"/>
    <w:pPr>
      <w:spacing w:after="0" w:line="240" w:lineRule="auto"/>
      <w:jc w:val="both"/>
    </w:pPr>
    <w:rPr>
      <w:rFonts w:eastAsiaTheme="minorHAnsi"/>
      <w:lang w:eastAsia="en-US"/>
    </w:rPr>
  </w:style>
  <w:style w:type="paragraph" w:customStyle="1" w:styleId="3EA45DC9EB5D48C3B0B09568E8000B976">
    <w:name w:val="3EA45DC9EB5D48C3B0B09568E8000B976"/>
    <w:rsid w:val="00A96ADA"/>
    <w:pPr>
      <w:spacing w:after="0" w:line="240" w:lineRule="auto"/>
      <w:jc w:val="both"/>
    </w:pPr>
    <w:rPr>
      <w:rFonts w:eastAsiaTheme="minorHAnsi"/>
      <w:lang w:eastAsia="en-US"/>
    </w:rPr>
  </w:style>
  <w:style w:type="paragraph" w:customStyle="1" w:styleId="B6B332C1AC034E4E9EDE3CBA5B2F56FC6">
    <w:name w:val="B6B332C1AC034E4E9EDE3CBA5B2F56FC6"/>
    <w:rsid w:val="00A96ADA"/>
    <w:pPr>
      <w:spacing w:after="0" w:line="240" w:lineRule="auto"/>
      <w:jc w:val="both"/>
    </w:pPr>
    <w:rPr>
      <w:rFonts w:eastAsiaTheme="minorHAnsi"/>
      <w:lang w:eastAsia="en-US"/>
    </w:rPr>
  </w:style>
  <w:style w:type="paragraph" w:customStyle="1" w:styleId="FD4C57296F0640319F9B95AB7414C3906">
    <w:name w:val="FD4C57296F0640319F9B95AB7414C3906"/>
    <w:rsid w:val="00A96ADA"/>
    <w:pPr>
      <w:spacing w:after="0" w:line="240" w:lineRule="auto"/>
      <w:jc w:val="both"/>
    </w:pPr>
    <w:rPr>
      <w:rFonts w:eastAsiaTheme="minorHAnsi"/>
      <w:lang w:eastAsia="en-US"/>
    </w:rPr>
  </w:style>
  <w:style w:type="paragraph" w:customStyle="1" w:styleId="DBAC60B60D1B486995CFFCB9BE4712C04">
    <w:name w:val="DBAC60B60D1B486995CFFCB9BE4712C04"/>
    <w:rsid w:val="00A96ADA"/>
    <w:pPr>
      <w:spacing w:after="0" w:line="240" w:lineRule="auto"/>
      <w:jc w:val="both"/>
    </w:pPr>
    <w:rPr>
      <w:rFonts w:eastAsiaTheme="minorHAnsi"/>
      <w:lang w:eastAsia="en-US"/>
    </w:rPr>
  </w:style>
  <w:style w:type="paragraph" w:customStyle="1" w:styleId="69EB1960653C41AA8EAA38B0E74647926">
    <w:name w:val="69EB1960653C41AA8EAA38B0E74647926"/>
    <w:rsid w:val="00A96ADA"/>
    <w:pPr>
      <w:spacing w:after="0" w:line="240" w:lineRule="auto"/>
      <w:jc w:val="both"/>
    </w:pPr>
    <w:rPr>
      <w:rFonts w:eastAsiaTheme="minorHAnsi"/>
      <w:lang w:eastAsia="en-US"/>
    </w:rPr>
  </w:style>
  <w:style w:type="paragraph" w:customStyle="1" w:styleId="302BF9E10235428B9F3985247D852F756">
    <w:name w:val="302BF9E10235428B9F3985247D852F756"/>
    <w:rsid w:val="00A96ADA"/>
    <w:pPr>
      <w:spacing w:after="0" w:line="240" w:lineRule="auto"/>
      <w:jc w:val="both"/>
    </w:pPr>
    <w:rPr>
      <w:rFonts w:eastAsiaTheme="minorHAnsi"/>
      <w:lang w:eastAsia="en-US"/>
    </w:rPr>
  </w:style>
  <w:style w:type="paragraph" w:customStyle="1" w:styleId="0D9231F2463C45039414F65D02CCCB6A6">
    <w:name w:val="0D9231F2463C45039414F65D02CCCB6A6"/>
    <w:rsid w:val="00A96ADA"/>
    <w:pPr>
      <w:spacing w:after="0" w:line="240" w:lineRule="auto"/>
      <w:jc w:val="both"/>
    </w:pPr>
    <w:rPr>
      <w:rFonts w:eastAsiaTheme="minorHAnsi"/>
      <w:lang w:eastAsia="en-US"/>
    </w:rPr>
  </w:style>
  <w:style w:type="paragraph" w:customStyle="1" w:styleId="4934CA3351434593BB5A8B73144FA5FE6">
    <w:name w:val="4934CA3351434593BB5A8B73144FA5FE6"/>
    <w:rsid w:val="00A96ADA"/>
    <w:pPr>
      <w:spacing w:after="0" w:line="240" w:lineRule="auto"/>
      <w:jc w:val="both"/>
    </w:pPr>
    <w:rPr>
      <w:rFonts w:eastAsiaTheme="minorHAnsi"/>
      <w:lang w:eastAsia="en-US"/>
    </w:rPr>
  </w:style>
  <w:style w:type="paragraph" w:customStyle="1" w:styleId="FAE856C9444C4FA89F11829C9D78F23B6">
    <w:name w:val="FAE856C9444C4FA89F11829C9D78F23B6"/>
    <w:rsid w:val="00A96ADA"/>
    <w:pPr>
      <w:spacing w:after="0" w:line="240" w:lineRule="auto"/>
      <w:jc w:val="both"/>
    </w:pPr>
    <w:rPr>
      <w:rFonts w:eastAsiaTheme="minorHAnsi"/>
      <w:lang w:eastAsia="en-US"/>
    </w:rPr>
  </w:style>
  <w:style w:type="paragraph" w:customStyle="1" w:styleId="B75148538ED64FA8BF5AA13599B9299B4">
    <w:name w:val="B75148538ED64FA8BF5AA13599B9299B4"/>
    <w:rsid w:val="00A96ADA"/>
    <w:pPr>
      <w:spacing w:after="0" w:line="240" w:lineRule="auto"/>
      <w:jc w:val="both"/>
    </w:pPr>
    <w:rPr>
      <w:rFonts w:eastAsiaTheme="minorHAnsi"/>
      <w:lang w:eastAsia="en-US"/>
    </w:rPr>
  </w:style>
  <w:style w:type="paragraph" w:customStyle="1" w:styleId="A46AD8C565F24384836023C3B0648E354">
    <w:name w:val="A46AD8C565F24384836023C3B0648E354"/>
    <w:rsid w:val="00A96ADA"/>
    <w:pPr>
      <w:spacing w:after="0" w:line="240" w:lineRule="auto"/>
      <w:jc w:val="both"/>
    </w:pPr>
    <w:rPr>
      <w:rFonts w:eastAsiaTheme="minorHAnsi"/>
      <w:lang w:eastAsia="en-US"/>
    </w:rPr>
  </w:style>
  <w:style w:type="paragraph" w:customStyle="1" w:styleId="41B5C9BB809349AE9EFDDEF4EF9E2BA24">
    <w:name w:val="41B5C9BB809349AE9EFDDEF4EF9E2BA24"/>
    <w:rsid w:val="00A96ADA"/>
    <w:pPr>
      <w:spacing w:after="0" w:line="240" w:lineRule="auto"/>
      <w:jc w:val="both"/>
    </w:pPr>
    <w:rPr>
      <w:rFonts w:eastAsiaTheme="minorHAnsi"/>
      <w:lang w:eastAsia="en-US"/>
    </w:rPr>
  </w:style>
  <w:style w:type="paragraph" w:customStyle="1" w:styleId="982EF5001B2545FB94D4DF7468BA0A7910">
    <w:name w:val="982EF5001B2545FB94D4DF7468BA0A7910"/>
    <w:rsid w:val="00A96ADA"/>
    <w:pPr>
      <w:spacing w:after="0" w:line="240" w:lineRule="auto"/>
      <w:jc w:val="both"/>
    </w:pPr>
    <w:rPr>
      <w:rFonts w:eastAsiaTheme="minorHAnsi"/>
      <w:lang w:eastAsia="en-US"/>
    </w:rPr>
  </w:style>
  <w:style w:type="paragraph" w:customStyle="1" w:styleId="B252E2E431254AF2941F218559EFD35910">
    <w:name w:val="B252E2E431254AF2941F218559EFD35910"/>
    <w:rsid w:val="00A96ADA"/>
    <w:pPr>
      <w:spacing w:after="0" w:line="240" w:lineRule="auto"/>
      <w:jc w:val="both"/>
    </w:pPr>
    <w:rPr>
      <w:rFonts w:eastAsiaTheme="minorHAnsi"/>
      <w:lang w:eastAsia="en-US"/>
    </w:rPr>
  </w:style>
  <w:style w:type="paragraph" w:customStyle="1" w:styleId="D146D26913174AD0924B9F8ED449328111">
    <w:name w:val="D146D26913174AD0924B9F8ED449328111"/>
    <w:rsid w:val="00A96ADA"/>
    <w:pPr>
      <w:spacing w:after="0" w:line="240" w:lineRule="auto"/>
      <w:jc w:val="both"/>
    </w:pPr>
    <w:rPr>
      <w:rFonts w:eastAsiaTheme="minorHAnsi"/>
      <w:lang w:eastAsia="en-US"/>
    </w:rPr>
  </w:style>
  <w:style w:type="paragraph" w:customStyle="1" w:styleId="223475F971654492904885D97D3FAD8E11">
    <w:name w:val="223475F971654492904885D97D3FAD8E11"/>
    <w:rsid w:val="00A96ADA"/>
    <w:pPr>
      <w:spacing w:after="0" w:line="240" w:lineRule="auto"/>
      <w:jc w:val="both"/>
    </w:pPr>
    <w:rPr>
      <w:rFonts w:eastAsiaTheme="minorHAnsi"/>
      <w:lang w:eastAsia="en-US"/>
    </w:rPr>
  </w:style>
  <w:style w:type="paragraph" w:customStyle="1" w:styleId="6044B69231634A7A9A9F221FAB41615D2">
    <w:name w:val="6044B69231634A7A9A9F221FAB41615D2"/>
    <w:rsid w:val="00A96ADA"/>
    <w:pPr>
      <w:spacing w:after="0" w:line="240" w:lineRule="auto"/>
      <w:jc w:val="both"/>
    </w:pPr>
    <w:rPr>
      <w:rFonts w:eastAsiaTheme="minorHAnsi"/>
      <w:lang w:eastAsia="en-US"/>
    </w:rPr>
  </w:style>
  <w:style w:type="paragraph" w:customStyle="1" w:styleId="88CEBC084EBB4A8FB529BF8A65124F9D1">
    <w:name w:val="88CEBC084EBB4A8FB529BF8A65124F9D1"/>
    <w:rsid w:val="00A96ADA"/>
    <w:pPr>
      <w:spacing w:after="0" w:line="240" w:lineRule="auto"/>
      <w:jc w:val="both"/>
    </w:pPr>
    <w:rPr>
      <w:rFonts w:eastAsiaTheme="minorHAnsi"/>
      <w:lang w:eastAsia="en-US"/>
    </w:rPr>
  </w:style>
  <w:style w:type="paragraph" w:customStyle="1" w:styleId="9CFE3D36017E42EB9F7A1449191D394F10">
    <w:name w:val="9CFE3D36017E42EB9F7A1449191D394F10"/>
    <w:rsid w:val="00A96ADA"/>
    <w:pPr>
      <w:spacing w:after="0" w:line="240" w:lineRule="auto"/>
      <w:jc w:val="both"/>
    </w:pPr>
    <w:rPr>
      <w:rFonts w:eastAsiaTheme="minorHAnsi"/>
      <w:lang w:eastAsia="en-US"/>
    </w:rPr>
  </w:style>
  <w:style w:type="paragraph" w:customStyle="1" w:styleId="BC6C8C21AB54421CB339123C5EC6B7D41">
    <w:name w:val="BC6C8C21AB54421CB339123C5EC6B7D41"/>
    <w:rsid w:val="00A96ADA"/>
    <w:pPr>
      <w:spacing w:after="0" w:line="240" w:lineRule="auto"/>
      <w:jc w:val="both"/>
    </w:pPr>
    <w:rPr>
      <w:rFonts w:eastAsiaTheme="minorHAnsi"/>
      <w:lang w:eastAsia="en-US"/>
    </w:rPr>
  </w:style>
  <w:style w:type="paragraph" w:customStyle="1" w:styleId="AA112DB85F6548CA8EE4F8FFA553B89E1">
    <w:name w:val="AA112DB85F6548CA8EE4F8FFA553B89E1"/>
    <w:rsid w:val="00A96ADA"/>
    <w:pPr>
      <w:spacing w:after="0" w:line="240" w:lineRule="auto"/>
      <w:jc w:val="both"/>
    </w:pPr>
    <w:rPr>
      <w:rFonts w:eastAsiaTheme="minorHAnsi"/>
      <w:lang w:eastAsia="en-US"/>
    </w:rPr>
  </w:style>
  <w:style w:type="paragraph" w:customStyle="1" w:styleId="17F9407DCF4B40A38E41CDE616E5A69610">
    <w:name w:val="17F9407DCF4B40A38E41CDE616E5A69610"/>
    <w:rsid w:val="00A96ADA"/>
    <w:pPr>
      <w:spacing w:after="0" w:line="240" w:lineRule="auto"/>
      <w:jc w:val="both"/>
    </w:pPr>
    <w:rPr>
      <w:rFonts w:eastAsiaTheme="minorHAnsi"/>
      <w:lang w:eastAsia="en-US"/>
    </w:rPr>
  </w:style>
  <w:style w:type="paragraph" w:customStyle="1" w:styleId="688DCAFC3F394CA68B1D63384EA2E30B1">
    <w:name w:val="688DCAFC3F394CA68B1D63384EA2E30B1"/>
    <w:rsid w:val="00A96ADA"/>
    <w:pPr>
      <w:spacing w:after="0" w:line="240" w:lineRule="auto"/>
      <w:jc w:val="both"/>
    </w:pPr>
    <w:rPr>
      <w:rFonts w:eastAsiaTheme="minorHAnsi"/>
      <w:lang w:eastAsia="en-US"/>
    </w:rPr>
  </w:style>
  <w:style w:type="paragraph" w:customStyle="1" w:styleId="43546BA0B16540FF902F359DD2CE146E1">
    <w:name w:val="43546BA0B16540FF902F359DD2CE146E1"/>
    <w:rsid w:val="00A96ADA"/>
    <w:pPr>
      <w:spacing w:after="0" w:line="240" w:lineRule="auto"/>
      <w:jc w:val="both"/>
    </w:pPr>
    <w:rPr>
      <w:rFonts w:eastAsiaTheme="minorHAnsi"/>
      <w:lang w:eastAsia="en-US"/>
    </w:rPr>
  </w:style>
  <w:style w:type="paragraph" w:customStyle="1" w:styleId="8ECE87BCC8F64D6587F78E971B3F66BF10">
    <w:name w:val="8ECE87BCC8F64D6587F78E971B3F66BF10"/>
    <w:rsid w:val="00A96ADA"/>
    <w:pPr>
      <w:spacing w:after="0" w:line="240" w:lineRule="auto"/>
      <w:jc w:val="both"/>
    </w:pPr>
    <w:rPr>
      <w:rFonts w:eastAsiaTheme="minorHAnsi"/>
      <w:lang w:eastAsia="en-US"/>
    </w:rPr>
  </w:style>
  <w:style w:type="paragraph" w:customStyle="1" w:styleId="3192A94480764836955EC85F606FCA001">
    <w:name w:val="3192A94480764836955EC85F606FCA001"/>
    <w:rsid w:val="00A96ADA"/>
    <w:pPr>
      <w:spacing w:after="0" w:line="240" w:lineRule="auto"/>
      <w:jc w:val="both"/>
    </w:pPr>
    <w:rPr>
      <w:rFonts w:eastAsiaTheme="minorHAnsi"/>
      <w:lang w:eastAsia="en-US"/>
    </w:rPr>
  </w:style>
  <w:style w:type="paragraph" w:customStyle="1" w:styleId="3927AB8C2FD34D9BA557E08D038B30D71">
    <w:name w:val="3927AB8C2FD34D9BA557E08D038B30D71"/>
    <w:rsid w:val="00A96ADA"/>
    <w:pPr>
      <w:spacing w:after="0" w:line="240" w:lineRule="auto"/>
      <w:jc w:val="both"/>
    </w:pPr>
    <w:rPr>
      <w:rFonts w:eastAsiaTheme="minorHAnsi"/>
      <w:lang w:eastAsia="en-US"/>
    </w:rPr>
  </w:style>
  <w:style w:type="paragraph" w:customStyle="1" w:styleId="2728EA33C6CA4CB79037CDCE024C288910">
    <w:name w:val="2728EA33C6CA4CB79037CDCE024C288910"/>
    <w:rsid w:val="00A96ADA"/>
    <w:pPr>
      <w:spacing w:after="0" w:line="240" w:lineRule="auto"/>
      <w:jc w:val="both"/>
    </w:pPr>
    <w:rPr>
      <w:rFonts w:eastAsiaTheme="minorHAnsi"/>
      <w:lang w:eastAsia="en-US"/>
    </w:rPr>
  </w:style>
  <w:style w:type="paragraph" w:customStyle="1" w:styleId="FF9D6026333A4130AF2C43629B0C6D171">
    <w:name w:val="FF9D6026333A4130AF2C43629B0C6D171"/>
    <w:rsid w:val="00A96ADA"/>
    <w:pPr>
      <w:spacing w:after="0" w:line="240" w:lineRule="auto"/>
      <w:jc w:val="both"/>
    </w:pPr>
    <w:rPr>
      <w:rFonts w:eastAsiaTheme="minorHAnsi"/>
      <w:lang w:eastAsia="en-US"/>
    </w:rPr>
  </w:style>
  <w:style w:type="paragraph" w:customStyle="1" w:styleId="5C2C32CA63D7433FA95AA05BB9A6ECAA1">
    <w:name w:val="5C2C32CA63D7433FA95AA05BB9A6ECAA1"/>
    <w:rsid w:val="00A96ADA"/>
    <w:pPr>
      <w:spacing w:after="0" w:line="240" w:lineRule="auto"/>
      <w:jc w:val="both"/>
    </w:pPr>
    <w:rPr>
      <w:rFonts w:eastAsiaTheme="minorHAnsi"/>
      <w:lang w:eastAsia="en-US"/>
    </w:rPr>
  </w:style>
  <w:style w:type="paragraph" w:customStyle="1" w:styleId="5CFCC09DC7304604AD5CE65061D2598010">
    <w:name w:val="5CFCC09DC7304604AD5CE65061D2598010"/>
    <w:rsid w:val="00A96ADA"/>
    <w:pPr>
      <w:spacing w:after="0" w:line="240" w:lineRule="auto"/>
      <w:jc w:val="both"/>
    </w:pPr>
    <w:rPr>
      <w:rFonts w:eastAsiaTheme="minorHAnsi"/>
      <w:lang w:eastAsia="en-US"/>
    </w:rPr>
  </w:style>
  <w:style w:type="paragraph" w:customStyle="1" w:styleId="165D10FD4F1D4FA4A797759F835B991810">
    <w:name w:val="165D10FD4F1D4FA4A797759F835B991810"/>
    <w:rsid w:val="00A96ADA"/>
    <w:pPr>
      <w:spacing w:after="0" w:line="240" w:lineRule="auto"/>
      <w:jc w:val="both"/>
    </w:pPr>
    <w:rPr>
      <w:rFonts w:eastAsiaTheme="minorHAnsi"/>
      <w:lang w:eastAsia="en-US"/>
    </w:rPr>
  </w:style>
  <w:style w:type="paragraph" w:customStyle="1" w:styleId="2C9B37ADD7824A02A6BFFF8CD1F5DED510">
    <w:name w:val="2C9B37ADD7824A02A6BFFF8CD1F5DED510"/>
    <w:rsid w:val="00A96ADA"/>
    <w:pPr>
      <w:spacing w:after="0" w:line="240" w:lineRule="auto"/>
      <w:jc w:val="both"/>
    </w:pPr>
    <w:rPr>
      <w:rFonts w:eastAsiaTheme="minorHAnsi"/>
      <w:lang w:eastAsia="en-US"/>
    </w:rPr>
  </w:style>
  <w:style w:type="paragraph" w:customStyle="1" w:styleId="A7AC2ABD42CB49419573BEFD99754D6810">
    <w:name w:val="A7AC2ABD42CB49419573BEFD99754D6810"/>
    <w:rsid w:val="00A96ADA"/>
    <w:pPr>
      <w:spacing w:after="0" w:line="240" w:lineRule="auto"/>
      <w:jc w:val="both"/>
    </w:pPr>
    <w:rPr>
      <w:rFonts w:eastAsiaTheme="minorHAnsi"/>
      <w:lang w:eastAsia="en-US"/>
    </w:rPr>
  </w:style>
  <w:style w:type="paragraph" w:customStyle="1" w:styleId="FFC32CD8262E4DB4927FD7B3E4B1C7B911">
    <w:name w:val="FFC32CD8262E4DB4927FD7B3E4B1C7B911"/>
    <w:rsid w:val="00A96ADA"/>
    <w:pPr>
      <w:spacing w:after="0" w:line="240" w:lineRule="auto"/>
      <w:jc w:val="both"/>
    </w:pPr>
    <w:rPr>
      <w:rFonts w:eastAsiaTheme="minorHAnsi"/>
      <w:lang w:eastAsia="en-US"/>
    </w:rPr>
  </w:style>
  <w:style w:type="paragraph" w:customStyle="1" w:styleId="0F3CCEB36AEE456592DB1CD7E33E538A10">
    <w:name w:val="0F3CCEB36AEE456592DB1CD7E33E538A10"/>
    <w:rsid w:val="00A96ADA"/>
    <w:pPr>
      <w:spacing w:after="0" w:line="240" w:lineRule="auto"/>
      <w:jc w:val="both"/>
    </w:pPr>
    <w:rPr>
      <w:rFonts w:eastAsiaTheme="minorHAnsi"/>
      <w:lang w:eastAsia="en-US"/>
    </w:rPr>
  </w:style>
  <w:style w:type="paragraph" w:customStyle="1" w:styleId="EA6F94EBC9F7470898C4E7894BB7B0DD10">
    <w:name w:val="EA6F94EBC9F7470898C4E7894BB7B0DD10"/>
    <w:rsid w:val="00A96ADA"/>
    <w:pPr>
      <w:spacing w:after="0" w:line="240" w:lineRule="auto"/>
      <w:jc w:val="both"/>
    </w:pPr>
    <w:rPr>
      <w:rFonts w:eastAsiaTheme="minorHAnsi"/>
      <w:lang w:eastAsia="en-US"/>
    </w:rPr>
  </w:style>
  <w:style w:type="paragraph" w:customStyle="1" w:styleId="744F1C8462954DF9A30BD2FC32B229B710">
    <w:name w:val="744F1C8462954DF9A30BD2FC32B229B710"/>
    <w:rsid w:val="00A96ADA"/>
    <w:pPr>
      <w:spacing w:after="0" w:line="240" w:lineRule="auto"/>
      <w:jc w:val="both"/>
    </w:pPr>
    <w:rPr>
      <w:rFonts w:eastAsiaTheme="minorHAnsi"/>
      <w:lang w:eastAsia="en-US"/>
    </w:rPr>
  </w:style>
  <w:style w:type="paragraph" w:customStyle="1" w:styleId="935427DFC44342C9AFF8DD80F8EF3E2E">
    <w:name w:val="935427DFC44342C9AFF8DD80F8EF3E2E"/>
    <w:rsid w:val="00A96ADA"/>
  </w:style>
  <w:style w:type="paragraph" w:customStyle="1" w:styleId="187901BDAAF141B0943ACA2A855C17DB">
    <w:name w:val="187901BDAAF141B0943ACA2A855C17DB"/>
    <w:rsid w:val="00A96ADA"/>
  </w:style>
  <w:style w:type="paragraph" w:customStyle="1" w:styleId="6DED7D26085A4AA194728C0C80AC1FA3">
    <w:name w:val="6DED7D26085A4AA194728C0C80AC1FA3"/>
    <w:rsid w:val="00600356"/>
  </w:style>
  <w:style w:type="paragraph" w:customStyle="1" w:styleId="541D3416AAB64375A8F43558E0079191">
    <w:name w:val="541D3416AAB64375A8F43558E0079191"/>
    <w:rsid w:val="00600356"/>
  </w:style>
  <w:style w:type="paragraph" w:customStyle="1" w:styleId="260C0D80BDA94C5988825E78955E8B0D">
    <w:name w:val="260C0D80BDA94C5988825E78955E8B0D"/>
    <w:rsid w:val="00600356"/>
  </w:style>
  <w:style w:type="paragraph" w:customStyle="1" w:styleId="B5E4FACB2235431F99FB9FA434BDED06">
    <w:name w:val="B5E4FACB2235431F99FB9FA434BDED06"/>
    <w:rsid w:val="00600356"/>
  </w:style>
  <w:style w:type="paragraph" w:customStyle="1" w:styleId="8963301F805C488789F292E4DA4342AE">
    <w:name w:val="8963301F805C488789F292E4DA4342AE"/>
    <w:rsid w:val="00600356"/>
  </w:style>
  <w:style w:type="paragraph" w:customStyle="1" w:styleId="86A9C137D5D94242828FF25C01AFE3C9">
    <w:name w:val="86A9C137D5D94242828FF25C01AFE3C9"/>
    <w:rsid w:val="00600356"/>
  </w:style>
  <w:style w:type="paragraph" w:customStyle="1" w:styleId="AAC21F08B39D44458F5E897EC082157C">
    <w:name w:val="AAC21F08B39D44458F5E897EC082157C"/>
    <w:rsid w:val="00600356"/>
  </w:style>
  <w:style w:type="paragraph" w:customStyle="1" w:styleId="074A9D450308491BBE11DCABB5CFFAEA">
    <w:name w:val="074A9D450308491BBE11DCABB5CFFAEA"/>
    <w:rsid w:val="00600356"/>
  </w:style>
  <w:style w:type="paragraph" w:customStyle="1" w:styleId="11B6BC916211477C927B710C656CAB97">
    <w:name w:val="11B6BC916211477C927B710C656CAB97"/>
    <w:rsid w:val="00600356"/>
  </w:style>
  <w:style w:type="paragraph" w:customStyle="1" w:styleId="76BF20FD9D144F1A9C4544F973E10BA3">
    <w:name w:val="76BF20FD9D144F1A9C4544F973E10BA3"/>
    <w:rsid w:val="00600356"/>
  </w:style>
  <w:style w:type="paragraph" w:customStyle="1" w:styleId="EB4FDEF3CA264F078D78B77C60438EB4">
    <w:name w:val="EB4FDEF3CA264F078D78B77C60438EB4"/>
    <w:rsid w:val="00600356"/>
  </w:style>
  <w:style w:type="paragraph" w:customStyle="1" w:styleId="C257DFDB7F544A83B46A6655462B8B4A">
    <w:name w:val="C257DFDB7F544A83B46A6655462B8B4A"/>
    <w:rsid w:val="00600356"/>
  </w:style>
  <w:style w:type="paragraph" w:customStyle="1" w:styleId="F3DD17DDF36345DEB9A8758E6BDBFF57">
    <w:name w:val="F3DD17DDF36345DEB9A8758E6BDBFF57"/>
    <w:rsid w:val="00600356"/>
  </w:style>
  <w:style w:type="paragraph" w:customStyle="1" w:styleId="89A1E8CE1BBE4192A065911856ECF82A">
    <w:name w:val="89A1E8CE1BBE4192A065911856ECF82A"/>
    <w:rsid w:val="00600356"/>
  </w:style>
  <w:style w:type="paragraph" w:customStyle="1" w:styleId="1C54737C5B40486A991DC8E0ADB40CE8">
    <w:name w:val="1C54737C5B40486A991DC8E0ADB40CE8"/>
    <w:rsid w:val="00600356"/>
  </w:style>
  <w:style w:type="paragraph" w:customStyle="1" w:styleId="32BEB5A786794BCC8067673B9D2DC4F5">
    <w:name w:val="32BEB5A786794BCC8067673B9D2DC4F5"/>
    <w:rsid w:val="00600356"/>
  </w:style>
  <w:style w:type="paragraph" w:customStyle="1" w:styleId="B9EF7EC069164B41B55936AC3EC367C1">
    <w:name w:val="B9EF7EC069164B41B55936AC3EC367C1"/>
    <w:rsid w:val="00600356"/>
    <w:pPr>
      <w:spacing w:after="0" w:line="240" w:lineRule="auto"/>
      <w:jc w:val="both"/>
    </w:pPr>
    <w:rPr>
      <w:rFonts w:eastAsiaTheme="minorHAnsi"/>
      <w:lang w:eastAsia="en-US"/>
    </w:rPr>
  </w:style>
  <w:style w:type="paragraph" w:customStyle="1" w:styleId="55197266E2AD4FAAB539C389FF8DEB44">
    <w:name w:val="55197266E2AD4FAAB539C389FF8DEB44"/>
    <w:rsid w:val="00600356"/>
    <w:pPr>
      <w:spacing w:after="0" w:line="240" w:lineRule="auto"/>
      <w:jc w:val="both"/>
    </w:pPr>
    <w:rPr>
      <w:rFonts w:eastAsiaTheme="minorHAnsi"/>
      <w:lang w:eastAsia="en-US"/>
    </w:rPr>
  </w:style>
  <w:style w:type="paragraph" w:customStyle="1" w:styleId="074A9D450308491BBE11DCABB5CFFAEA1">
    <w:name w:val="074A9D450308491BBE11DCABB5CFFAEA1"/>
    <w:rsid w:val="00600356"/>
    <w:pPr>
      <w:spacing w:after="0" w:line="240" w:lineRule="auto"/>
      <w:jc w:val="both"/>
    </w:pPr>
    <w:rPr>
      <w:rFonts w:eastAsiaTheme="minorHAnsi"/>
      <w:lang w:eastAsia="en-US"/>
    </w:rPr>
  </w:style>
  <w:style w:type="paragraph" w:customStyle="1" w:styleId="B5E4FACB2235431F99FB9FA434BDED061">
    <w:name w:val="B5E4FACB2235431F99FB9FA434BDED061"/>
    <w:rsid w:val="00600356"/>
    <w:pPr>
      <w:spacing w:after="0" w:line="240" w:lineRule="auto"/>
      <w:jc w:val="both"/>
    </w:pPr>
    <w:rPr>
      <w:rFonts w:eastAsiaTheme="minorHAnsi"/>
      <w:lang w:eastAsia="en-US"/>
    </w:rPr>
  </w:style>
  <w:style w:type="paragraph" w:customStyle="1" w:styleId="53C5511008F24BDCB2BB98D1A5BAD9EF">
    <w:name w:val="53C5511008F24BDCB2BB98D1A5BAD9EF"/>
    <w:rsid w:val="00600356"/>
    <w:pPr>
      <w:spacing w:after="0" w:line="240" w:lineRule="auto"/>
      <w:jc w:val="both"/>
    </w:pPr>
    <w:rPr>
      <w:rFonts w:eastAsiaTheme="minorHAnsi"/>
      <w:lang w:eastAsia="en-US"/>
    </w:rPr>
  </w:style>
  <w:style w:type="paragraph" w:customStyle="1" w:styleId="3CA5802FFC5142EE8489DF6B5FE6528C11">
    <w:name w:val="3CA5802FFC5142EE8489DF6B5FE6528C11"/>
    <w:rsid w:val="00600356"/>
    <w:pPr>
      <w:spacing w:after="0" w:line="240" w:lineRule="auto"/>
      <w:jc w:val="both"/>
    </w:pPr>
    <w:rPr>
      <w:rFonts w:eastAsiaTheme="minorHAnsi"/>
      <w:lang w:eastAsia="en-US"/>
    </w:rPr>
  </w:style>
  <w:style w:type="paragraph" w:customStyle="1" w:styleId="89A1E8CE1BBE4192A065911856ECF82A1">
    <w:name w:val="89A1E8CE1BBE4192A065911856ECF82A1"/>
    <w:rsid w:val="00600356"/>
    <w:pPr>
      <w:spacing w:after="0" w:line="240" w:lineRule="auto"/>
      <w:jc w:val="both"/>
    </w:pPr>
    <w:rPr>
      <w:rFonts w:eastAsiaTheme="minorHAnsi"/>
      <w:lang w:eastAsia="en-US"/>
    </w:rPr>
  </w:style>
  <w:style w:type="paragraph" w:customStyle="1" w:styleId="1C54737C5B40486A991DC8E0ADB40CE81">
    <w:name w:val="1C54737C5B40486A991DC8E0ADB40CE81"/>
    <w:rsid w:val="00600356"/>
    <w:pPr>
      <w:spacing w:after="0" w:line="240" w:lineRule="auto"/>
      <w:jc w:val="both"/>
    </w:pPr>
    <w:rPr>
      <w:rFonts w:eastAsiaTheme="minorHAnsi"/>
      <w:lang w:eastAsia="en-US"/>
    </w:rPr>
  </w:style>
  <w:style w:type="paragraph" w:customStyle="1" w:styleId="32BEB5A786794BCC8067673B9D2DC4F51">
    <w:name w:val="32BEB5A786794BCC8067673B9D2DC4F51"/>
    <w:rsid w:val="00600356"/>
    <w:pPr>
      <w:spacing w:after="0" w:line="240" w:lineRule="auto"/>
      <w:jc w:val="both"/>
    </w:pPr>
    <w:rPr>
      <w:rFonts w:eastAsiaTheme="minorHAnsi"/>
      <w:lang w:eastAsia="en-US"/>
    </w:rPr>
  </w:style>
  <w:style w:type="paragraph" w:customStyle="1" w:styleId="11B6BC916211477C927B710C656CAB971">
    <w:name w:val="11B6BC916211477C927B710C656CAB971"/>
    <w:rsid w:val="00600356"/>
    <w:pPr>
      <w:spacing w:after="0" w:line="240" w:lineRule="auto"/>
      <w:jc w:val="both"/>
    </w:pPr>
    <w:rPr>
      <w:rFonts w:eastAsiaTheme="minorHAnsi"/>
      <w:lang w:eastAsia="en-US"/>
    </w:rPr>
  </w:style>
  <w:style w:type="paragraph" w:customStyle="1" w:styleId="76BF20FD9D144F1A9C4544F973E10BA31">
    <w:name w:val="76BF20FD9D144F1A9C4544F973E10BA31"/>
    <w:rsid w:val="00600356"/>
    <w:pPr>
      <w:spacing w:after="0" w:line="240" w:lineRule="auto"/>
      <w:jc w:val="both"/>
    </w:pPr>
    <w:rPr>
      <w:rFonts w:eastAsiaTheme="minorHAnsi"/>
      <w:lang w:eastAsia="en-US"/>
    </w:rPr>
  </w:style>
  <w:style w:type="paragraph" w:customStyle="1" w:styleId="EB4FDEF3CA264F078D78B77C60438EB41">
    <w:name w:val="EB4FDEF3CA264F078D78B77C60438EB41"/>
    <w:rsid w:val="00600356"/>
    <w:pPr>
      <w:spacing w:after="0" w:line="240" w:lineRule="auto"/>
      <w:jc w:val="both"/>
    </w:pPr>
    <w:rPr>
      <w:rFonts w:eastAsiaTheme="minorHAnsi"/>
      <w:lang w:eastAsia="en-US"/>
    </w:rPr>
  </w:style>
  <w:style w:type="paragraph" w:customStyle="1" w:styleId="C257DFDB7F544A83B46A6655462B8B4A1">
    <w:name w:val="C257DFDB7F544A83B46A6655462B8B4A1"/>
    <w:rsid w:val="00600356"/>
    <w:pPr>
      <w:spacing w:after="0" w:line="240" w:lineRule="auto"/>
      <w:jc w:val="both"/>
    </w:pPr>
    <w:rPr>
      <w:rFonts w:eastAsiaTheme="minorHAnsi"/>
      <w:lang w:eastAsia="en-US"/>
    </w:rPr>
  </w:style>
  <w:style w:type="paragraph" w:customStyle="1" w:styleId="F3DD17DDF36345DEB9A8758E6BDBFF571">
    <w:name w:val="F3DD17DDF36345DEB9A8758E6BDBFF571"/>
    <w:rsid w:val="00600356"/>
    <w:pPr>
      <w:spacing w:after="0" w:line="240" w:lineRule="auto"/>
      <w:jc w:val="both"/>
    </w:pPr>
    <w:rPr>
      <w:rFonts w:eastAsiaTheme="minorHAnsi"/>
      <w:lang w:eastAsia="en-US"/>
    </w:rPr>
  </w:style>
  <w:style w:type="paragraph" w:customStyle="1" w:styleId="452451E0B3224633A5AC8D793E526F9821">
    <w:name w:val="452451E0B3224633A5AC8D793E526F9821"/>
    <w:rsid w:val="00600356"/>
    <w:pPr>
      <w:spacing w:after="0" w:line="240" w:lineRule="auto"/>
      <w:jc w:val="both"/>
    </w:pPr>
    <w:rPr>
      <w:rFonts w:eastAsiaTheme="minorHAnsi"/>
      <w:lang w:eastAsia="en-US"/>
    </w:rPr>
  </w:style>
  <w:style w:type="paragraph" w:customStyle="1" w:styleId="38EB254186084DCF8CF073183B4D992621">
    <w:name w:val="38EB254186084DCF8CF073183B4D992621"/>
    <w:rsid w:val="00600356"/>
    <w:pPr>
      <w:spacing w:after="0" w:line="240" w:lineRule="auto"/>
      <w:jc w:val="both"/>
    </w:pPr>
    <w:rPr>
      <w:rFonts w:eastAsiaTheme="minorHAnsi"/>
      <w:lang w:eastAsia="en-US"/>
    </w:rPr>
  </w:style>
  <w:style w:type="paragraph" w:customStyle="1" w:styleId="197AC10523494D9AB1E2CB45710BC66F21">
    <w:name w:val="197AC10523494D9AB1E2CB45710BC66F21"/>
    <w:rsid w:val="00600356"/>
    <w:pPr>
      <w:spacing w:after="0" w:line="240" w:lineRule="auto"/>
      <w:jc w:val="both"/>
    </w:pPr>
    <w:rPr>
      <w:rFonts w:eastAsiaTheme="minorHAnsi"/>
      <w:lang w:eastAsia="en-US"/>
    </w:rPr>
  </w:style>
  <w:style w:type="paragraph" w:customStyle="1" w:styleId="AB5B15673B8246AB9B6B5AA2556F60DC21">
    <w:name w:val="AB5B15673B8246AB9B6B5AA2556F60DC21"/>
    <w:rsid w:val="00600356"/>
    <w:pPr>
      <w:spacing w:after="0" w:line="240" w:lineRule="auto"/>
      <w:jc w:val="both"/>
    </w:pPr>
    <w:rPr>
      <w:rFonts w:eastAsiaTheme="minorHAnsi"/>
      <w:lang w:eastAsia="en-US"/>
    </w:rPr>
  </w:style>
  <w:style w:type="paragraph" w:customStyle="1" w:styleId="19DFD78945974CCCA3A91CD17A53024821">
    <w:name w:val="19DFD78945974CCCA3A91CD17A53024821"/>
    <w:rsid w:val="00600356"/>
    <w:pPr>
      <w:spacing w:after="0" w:line="240" w:lineRule="auto"/>
      <w:jc w:val="both"/>
    </w:pPr>
    <w:rPr>
      <w:rFonts w:eastAsiaTheme="minorHAnsi"/>
      <w:lang w:eastAsia="en-US"/>
    </w:rPr>
  </w:style>
  <w:style w:type="paragraph" w:customStyle="1" w:styleId="E54F04E15E9B4D82829BD1DDB3DF6A9121">
    <w:name w:val="E54F04E15E9B4D82829BD1DDB3DF6A9121"/>
    <w:rsid w:val="00600356"/>
    <w:pPr>
      <w:spacing w:after="0" w:line="240" w:lineRule="auto"/>
      <w:jc w:val="both"/>
    </w:pPr>
    <w:rPr>
      <w:rFonts w:eastAsiaTheme="minorHAnsi"/>
      <w:lang w:eastAsia="en-US"/>
    </w:rPr>
  </w:style>
  <w:style w:type="paragraph" w:customStyle="1" w:styleId="6DC337C6D2734DDA84C18C8BC7E9281121">
    <w:name w:val="6DC337C6D2734DDA84C18C8BC7E9281121"/>
    <w:rsid w:val="00600356"/>
    <w:pPr>
      <w:spacing w:after="0" w:line="240" w:lineRule="auto"/>
      <w:jc w:val="both"/>
    </w:pPr>
    <w:rPr>
      <w:rFonts w:eastAsiaTheme="minorHAnsi"/>
      <w:lang w:eastAsia="en-US"/>
    </w:rPr>
  </w:style>
  <w:style w:type="paragraph" w:customStyle="1" w:styleId="1D57E139F1924DAAA4B39C70EC408C6821">
    <w:name w:val="1D57E139F1924DAAA4B39C70EC408C6821"/>
    <w:rsid w:val="00600356"/>
    <w:pPr>
      <w:spacing w:after="0" w:line="240" w:lineRule="auto"/>
      <w:jc w:val="both"/>
    </w:pPr>
    <w:rPr>
      <w:rFonts w:eastAsiaTheme="minorHAnsi"/>
      <w:lang w:eastAsia="en-US"/>
    </w:rPr>
  </w:style>
  <w:style w:type="paragraph" w:customStyle="1" w:styleId="F69AD5A9E21142DCAF2DA7C09A04EC0721">
    <w:name w:val="F69AD5A9E21142DCAF2DA7C09A04EC0721"/>
    <w:rsid w:val="00600356"/>
    <w:pPr>
      <w:spacing w:after="0" w:line="240" w:lineRule="auto"/>
      <w:jc w:val="both"/>
    </w:pPr>
    <w:rPr>
      <w:rFonts w:eastAsiaTheme="minorHAnsi"/>
      <w:lang w:eastAsia="en-US"/>
    </w:rPr>
  </w:style>
  <w:style w:type="paragraph" w:customStyle="1" w:styleId="F5E6C094FE3B420695B4C3A2E379F6CA21">
    <w:name w:val="F5E6C094FE3B420695B4C3A2E379F6CA21"/>
    <w:rsid w:val="00600356"/>
    <w:pPr>
      <w:spacing w:after="0" w:line="240" w:lineRule="auto"/>
      <w:jc w:val="both"/>
    </w:pPr>
    <w:rPr>
      <w:rFonts w:eastAsiaTheme="minorHAnsi"/>
      <w:lang w:eastAsia="en-US"/>
    </w:rPr>
  </w:style>
  <w:style w:type="paragraph" w:customStyle="1" w:styleId="2F61BA9C7AE24EA482B674F1DF76E0BD21">
    <w:name w:val="2F61BA9C7AE24EA482B674F1DF76E0BD21"/>
    <w:rsid w:val="00600356"/>
    <w:pPr>
      <w:spacing w:after="0" w:line="240" w:lineRule="auto"/>
      <w:jc w:val="both"/>
    </w:pPr>
    <w:rPr>
      <w:rFonts w:eastAsiaTheme="minorHAnsi"/>
      <w:lang w:eastAsia="en-US"/>
    </w:rPr>
  </w:style>
  <w:style w:type="paragraph" w:customStyle="1" w:styleId="89CC674952954A65AC6BAA5D6AE381B621">
    <w:name w:val="89CC674952954A65AC6BAA5D6AE381B621"/>
    <w:rsid w:val="00600356"/>
    <w:pPr>
      <w:spacing w:after="0" w:line="240" w:lineRule="auto"/>
      <w:jc w:val="both"/>
    </w:pPr>
    <w:rPr>
      <w:rFonts w:eastAsiaTheme="minorHAnsi"/>
      <w:lang w:eastAsia="en-US"/>
    </w:rPr>
  </w:style>
  <w:style w:type="paragraph" w:customStyle="1" w:styleId="9C983E3960614DAAB346660DF928B4F521">
    <w:name w:val="9C983E3960614DAAB346660DF928B4F521"/>
    <w:rsid w:val="00600356"/>
    <w:pPr>
      <w:spacing w:after="0" w:line="240" w:lineRule="auto"/>
      <w:jc w:val="both"/>
    </w:pPr>
    <w:rPr>
      <w:rFonts w:eastAsiaTheme="minorHAnsi"/>
      <w:lang w:eastAsia="en-US"/>
    </w:rPr>
  </w:style>
  <w:style w:type="paragraph" w:customStyle="1" w:styleId="7AA45CAE3B3C43BFBF8885CA835D905C21">
    <w:name w:val="7AA45CAE3B3C43BFBF8885CA835D905C21"/>
    <w:rsid w:val="00600356"/>
    <w:pPr>
      <w:spacing w:after="0" w:line="240" w:lineRule="auto"/>
      <w:jc w:val="both"/>
    </w:pPr>
    <w:rPr>
      <w:rFonts w:eastAsiaTheme="minorHAnsi"/>
      <w:lang w:eastAsia="en-US"/>
    </w:rPr>
  </w:style>
  <w:style w:type="paragraph" w:customStyle="1" w:styleId="A519E5349BD44543A9B4849935FA852610">
    <w:name w:val="A519E5349BD44543A9B4849935FA852610"/>
    <w:rsid w:val="00600356"/>
    <w:pPr>
      <w:spacing w:after="0" w:line="240" w:lineRule="auto"/>
      <w:jc w:val="both"/>
    </w:pPr>
    <w:rPr>
      <w:rFonts w:eastAsiaTheme="minorHAnsi"/>
      <w:lang w:eastAsia="en-US"/>
    </w:rPr>
  </w:style>
  <w:style w:type="paragraph" w:customStyle="1" w:styleId="541D3416AAB64375A8F43558E00791911">
    <w:name w:val="541D3416AAB64375A8F43558E00791911"/>
    <w:rsid w:val="00600356"/>
    <w:pPr>
      <w:spacing w:after="0" w:line="240" w:lineRule="auto"/>
      <w:jc w:val="both"/>
    </w:pPr>
    <w:rPr>
      <w:rFonts w:eastAsiaTheme="minorHAnsi"/>
      <w:lang w:eastAsia="en-US"/>
    </w:rPr>
  </w:style>
  <w:style w:type="paragraph" w:customStyle="1" w:styleId="D4CC721FC9954D99A2FCBDB04052571D21">
    <w:name w:val="D4CC721FC9954D99A2FCBDB04052571D21"/>
    <w:rsid w:val="00600356"/>
    <w:pPr>
      <w:spacing w:after="0" w:line="240" w:lineRule="auto"/>
      <w:jc w:val="both"/>
    </w:pPr>
    <w:rPr>
      <w:rFonts w:eastAsiaTheme="minorHAnsi"/>
      <w:lang w:eastAsia="en-US"/>
    </w:rPr>
  </w:style>
  <w:style w:type="paragraph" w:customStyle="1" w:styleId="AFF466A199EC4BCDAECB30453CF6BAFE11">
    <w:name w:val="AFF466A199EC4BCDAECB30453CF6BAFE11"/>
    <w:rsid w:val="00600356"/>
    <w:pPr>
      <w:spacing w:after="0" w:line="240" w:lineRule="auto"/>
      <w:jc w:val="both"/>
    </w:pPr>
    <w:rPr>
      <w:rFonts w:eastAsiaTheme="minorHAnsi"/>
      <w:lang w:eastAsia="en-US"/>
    </w:rPr>
  </w:style>
  <w:style w:type="paragraph" w:customStyle="1" w:styleId="E5D32F2D50AB4E9A9E4A042DF39F30B4">
    <w:name w:val="E5D32F2D50AB4E9A9E4A042DF39F30B4"/>
    <w:rsid w:val="00600356"/>
    <w:pPr>
      <w:spacing w:after="0" w:line="240" w:lineRule="auto"/>
      <w:jc w:val="both"/>
    </w:pPr>
    <w:rPr>
      <w:rFonts w:eastAsiaTheme="minorHAnsi"/>
      <w:lang w:eastAsia="en-US"/>
    </w:rPr>
  </w:style>
  <w:style w:type="paragraph" w:customStyle="1" w:styleId="187901BDAAF141B0943ACA2A855C17DB1">
    <w:name w:val="187901BDAAF141B0943ACA2A855C17DB1"/>
    <w:rsid w:val="00600356"/>
    <w:pPr>
      <w:spacing w:after="0" w:line="240" w:lineRule="auto"/>
      <w:jc w:val="both"/>
    </w:pPr>
    <w:rPr>
      <w:rFonts w:eastAsiaTheme="minorHAnsi"/>
      <w:lang w:eastAsia="en-US"/>
    </w:rPr>
  </w:style>
  <w:style w:type="paragraph" w:customStyle="1" w:styleId="260C0D80BDA94C5988825E78955E8B0D1">
    <w:name w:val="260C0D80BDA94C5988825E78955E8B0D1"/>
    <w:rsid w:val="00600356"/>
    <w:pPr>
      <w:spacing w:after="0" w:line="240" w:lineRule="auto"/>
      <w:jc w:val="both"/>
    </w:pPr>
    <w:rPr>
      <w:rFonts w:eastAsiaTheme="minorHAnsi"/>
      <w:lang w:eastAsia="en-US"/>
    </w:rPr>
  </w:style>
  <w:style w:type="paragraph" w:customStyle="1" w:styleId="2968AB1757DD4C04A8C62FE0D6872CC1">
    <w:name w:val="2968AB1757DD4C04A8C62FE0D6872CC1"/>
    <w:rsid w:val="00600356"/>
    <w:pPr>
      <w:spacing w:after="0" w:line="240" w:lineRule="auto"/>
      <w:jc w:val="both"/>
    </w:pPr>
    <w:rPr>
      <w:rFonts w:eastAsiaTheme="minorHAnsi"/>
      <w:lang w:eastAsia="en-US"/>
    </w:rPr>
  </w:style>
  <w:style w:type="paragraph" w:customStyle="1" w:styleId="5C7CB919574F4BF49085F351DF52282C11">
    <w:name w:val="5C7CB919574F4BF49085F351DF52282C11"/>
    <w:rsid w:val="00600356"/>
    <w:pPr>
      <w:spacing w:after="0" w:line="240" w:lineRule="auto"/>
      <w:jc w:val="both"/>
    </w:pPr>
    <w:rPr>
      <w:rFonts w:eastAsiaTheme="minorHAnsi"/>
      <w:lang w:eastAsia="en-US"/>
    </w:rPr>
  </w:style>
  <w:style w:type="paragraph" w:customStyle="1" w:styleId="8EA4E0470E5945B0AE97C77D9FC04A5D11">
    <w:name w:val="8EA4E0470E5945B0AE97C77D9FC04A5D11"/>
    <w:rsid w:val="00600356"/>
    <w:pPr>
      <w:spacing w:after="0" w:line="240" w:lineRule="auto"/>
      <w:jc w:val="both"/>
    </w:pPr>
    <w:rPr>
      <w:rFonts w:eastAsiaTheme="minorHAnsi"/>
      <w:lang w:eastAsia="en-US"/>
    </w:rPr>
  </w:style>
  <w:style w:type="paragraph" w:customStyle="1" w:styleId="FD3C06D375564D1BAEC1D29E549B3B7E11">
    <w:name w:val="FD3C06D375564D1BAEC1D29E549B3B7E11"/>
    <w:rsid w:val="00600356"/>
    <w:pPr>
      <w:spacing w:after="0" w:line="240" w:lineRule="auto"/>
      <w:jc w:val="both"/>
    </w:pPr>
    <w:rPr>
      <w:rFonts w:eastAsiaTheme="minorHAnsi"/>
      <w:lang w:eastAsia="en-US"/>
    </w:rPr>
  </w:style>
  <w:style w:type="paragraph" w:customStyle="1" w:styleId="F540E6BD3C8843CF8F17F4A7DA2207E711">
    <w:name w:val="F540E6BD3C8843CF8F17F4A7DA2207E711"/>
    <w:rsid w:val="00600356"/>
    <w:pPr>
      <w:spacing w:after="0" w:line="240" w:lineRule="auto"/>
      <w:jc w:val="both"/>
    </w:pPr>
    <w:rPr>
      <w:rFonts w:eastAsiaTheme="minorHAnsi"/>
      <w:lang w:eastAsia="en-US"/>
    </w:rPr>
  </w:style>
  <w:style w:type="paragraph" w:customStyle="1" w:styleId="96DB57742B68468AB02F28E4BD83958611">
    <w:name w:val="96DB57742B68468AB02F28E4BD83958611"/>
    <w:rsid w:val="00600356"/>
    <w:pPr>
      <w:spacing w:after="0" w:line="240" w:lineRule="auto"/>
      <w:jc w:val="both"/>
    </w:pPr>
    <w:rPr>
      <w:rFonts w:eastAsiaTheme="minorHAnsi"/>
      <w:lang w:eastAsia="en-US"/>
    </w:rPr>
  </w:style>
  <w:style w:type="paragraph" w:customStyle="1" w:styleId="8E0E134EFC86464EB781AB35EBA7A86D11">
    <w:name w:val="8E0E134EFC86464EB781AB35EBA7A86D11"/>
    <w:rsid w:val="00600356"/>
    <w:pPr>
      <w:spacing w:after="0" w:line="240" w:lineRule="auto"/>
      <w:jc w:val="both"/>
    </w:pPr>
    <w:rPr>
      <w:rFonts w:eastAsiaTheme="minorHAnsi"/>
      <w:lang w:eastAsia="en-US"/>
    </w:rPr>
  </w:style>
  <w:style w:type="paragraph" w:customStyle="1" w:styleId="0306C7C3063D4CDABFC0F25B27EB846411">
    <w:name w:val="0306C7C3063D4CDABFC0F25B27EB846411"/>
    <w:rsid w:val="00600356"/>
    <w:pPr>
      <w:spacing w:after="0" w:line="240" w:lineRule="auto"/>
      <w:jc w:val="both"/>
    </w:pPr>
    <w:rPr>
      <w:rFonts w:eastAsiaTheme="minorHAnsi"/>
      <w:lang w:eastAsia="en-US"/>
    </w:rPr>
  </w:style>
  <w:style w:type="paragraph" w:customStyle="1" w:styleId="FB94938876664D44BBC0839856857D4411">
    <w:name w:val="FB94938876664D44BBC0839856857D4411"/>
    <w:rsid w:val="00600356"/>
    <w:pPr>
      <w:spacing w:after="0" w:line="240" w:lineRule="auto"/>
      <w:jc w:val="both"/>
    </w:pPr>
    <w:rPr>
      <w:rFonts w:eastAsiaTheme="minorHAnsi"/>
      <w:lang w:eastAsia="en-US"/>
    </w:rPr>
  </w:style>
  <w:style w:type="paragraph" w:customStyle="1" w:styleId="9A7C37C0FAD94E65BAA17A492C0F637311">
    <w:name w:val="9A7C37C0FAD94E65BAA17A492C0F637311"/>
    <w:rsid w:val="00600356"/>
    <w:pPr>
      <w:spacing w:after="0" w:line="240" w:lineRule="auto"/>
      <w:jc w:val="both"/>
    </w:pPr>
    <w:rPr>
      <w:rFonts w:eastAsiaTheme="minorHAnsi"/>
      <w:lang w:eastAsia="en-US"/>
    </w:rPr>
  </w:style>
  <w:style w:type="paragraph" w:customStyle="1" w:styleId="897A6546B0714FAD80CE12A9E019E78E11">
    <w:name w:val="897A6546B0714FAD80CE12A9E019E78E11"/>
    <w:rsid w:val="00600356"/>
    <w:pPr>
      <w:spacing w:after="0" w:line="240" w:lineRule="auto"/>
      <w:jc w:val="both"/>
    </w:pPr>
    <w:rPr>
      <w:rFonts w:eastAsiaTheme="minorHAnsi"/>
      <w:lang w:eastAsia="en-US"/>
    </w:rPr>
  </w:style>
  <w:style w:type="paragraph" w:customStyle="1" w:styleId="FF2905F7515049DCAFC9A96C746339DA11">
    <w:name w:val="FF2905F7515049DCAFC9A96C746339DA11"/>
    <w:rsid w:val="00600356"/>
    <w:pPr>
      <w:spacing w:after="0" w:line="240" w:lineRule="auto"/>
      <w:jc w:val="both"/>
    </w:pPr>
    <w:rPr>
      <w:rFonts w:eastAsiaTheme="minorHAnsi"/>
      <w:lang w:eastAsia="en-US"/>
    </w:rPr>
  </w:style>
  <w:style w:type="paragraph" w:customStyle="1" w:styleId="11FFE3875719446AB469D14BC3DCE5B011">
    <w:name w:val="11FFE3875719446AB469D14BC3DCE5B011"/>
    <w:rsid w:val="00600356"/>
    <w:pPr>
      <w:spacing w:after="0" w:line="240" w:lineRule="auto"/>
      <w:jc w:val="both"/>
    </w:pPr>
    <w:rPr>
      <w:rFonts w:eastAsiaTheme="minorHAnsi"/>
      <w:lang w:eastAsia="en-US"/>
    </w:rPr>
  </w:style>
  <w:style w:type="paragraph" w:customStyle="1" w:styleId="C98D665D1E344EBD9B08E3616145BD3311">
    <w:name w:val="C98D665D1E344EBD9B08E3616145BD3311"/>
    <w:rsid w:val="00600356"/>
    <w:pPr>
      <w:spacing w:after="0" w:line="240" w:lineRule="auto"/>
      <w:jc w:val="both"/>
    </w:pPr>
    <w:rPr>
      <w:rFonts w:eastAsiaTheme="minorHAnsi"/>
      <w:lang w:eastAsia="en-US"/>
    </w:rPr>
  </w:style>
  <w:style w:type="paragraph" w:customStyle="1" w:styleId="08A7602542A144F5B0B6CED181AAE0FF11">
    <w:name w:val="08A7602542A144F5B0B6CED181AAE0FF11"/>
    <w:rsid w:val="00600356"/>
    <w:pPr>
      <w:spacing w:after="0" w:line="240" w:lineRule="auto"/>
      <w:jc w:val="both"/>
    </w:pPr>
    <w:rPr>
      <w:rFonts w:eastAsiaTheme="minorHAnsi"/>
      <w:lang w:eastAsia="en-US"/>
    </w:rPr>
  </w:style>
  <w:style w:type="paragraph" w:customStyle="1" w:styleId="59C9116548464DFCB3752975A06E1BFB11">
    <w:name w:val="59C9116548464DFCB3752975A06E1BFB11"/>
    <w:rsid w:val="00600356"/>
    <w:pPr>
      <w:spacing w:after="0" w:line="240" w:lineRule="auto"/>
      <w:jc w:val="both"/>
    </w:pPr>
    <w:rPr>
      <w:rFonts w:eastAsiaTheme="minorHAnsi"/>
      <w:lang w:eastAsia="en-US"/>
    </w:rPr>
  </w:style>
  <w:style w:type="paragraph" w:customStyle="1" w:styleId="6B927B6C28C74C28944E70A425559B3D11">
    <w:name w:val="6B927B6C28C74C28944E70A425559B3D11"/>
    <w:rsid w:val="00600356"/>
    <w:pPr>
      <w:spacing w:after="0" w:line="240" w:lineRule="auto"/>
      <w:jc w:val="both"/>
    </w:pPr>
    <w:rPr>
      <w:rFonts w:eastAsiaTheme="minorHAnsi"/>
      <w:lang w:eastAsia="en-US"/>
    </w:rPr>
  </w:style>
  <w:style w:type="paragraph" w:customStyle="1" w:styleId="0F5F35D12FC04169A74BC6C5C200806911">
    <w:name w:val="0F5F35D12FC04169A74BC6C5C200806911"/>
    <w:rsid w:val="00600356"/>
    <w:pPr>
      <w:spacing w:after="0" w:line="240" w:lineRule="auto"/>
      <w:jc w:val="both"/>
    </w:pPr>
    <w:rPr>
      <w:rFonts w:eastAsiaTheme="minorHAnsi"/>
      <w:lang w:eastAsia="en-US"/>
    </w:rPr>
  </w:style>
  <w:style w:type="paragraph" w:customStyle="1" w:styleId="36FDDB72786943669C5FDB98C15E045911">
    <w:name w:val="36FDDB72786943669C5FDB98C15E045911"/>
    <w:rsid w:val="00600356"/>
    <w:pPr>
      <w:spacing w:after="0" w:line="240" w:lineRule="auto"/>
      <w:jc w:val="both"/>
    </w:pPr>
    <w:rPr>
      <w:rFonts w:eastAsiaTheme="minorHAnsi"/>
      <w:lang w:eastAsia="en-US"/>
    </w:rPr>
  </w:style>
  <w:style w:type="paragraph" w:customStyle="1" w:styleId="9BF14B7D29F346F1A437B097AE18A73311">
    <w:name w:val="9BF14B7D29F346F1A437B097AE18A73311"/>
    <w:rsid w:val="00600356"/>
    <w:pPr>
      <w:spacing w:after="0" w:line="240" w:lineRule="auto"/>
      <w:jc w:val="both"/>
    </w:pPr>
    <w:rPr>
      <w:rFonts w:eastAsiaTheme="minorHAnsi"/>
      <w:lang w:eastAsia="en-US"/>
    </w:rPr>
  </w:style>
  <w:style w:type="paragraph" w:customStyle="1" w:styleId="3C3F080C695F4BD8829814FEB9AF51F311">
    <w:name w:val="3C3F080C695F4BD8829814FEB9AF51F311"/>
    <w:rsid w:val="00600356"/>
    <w:pPr>
      <w:spacing w:after="0" w:line="240" w:lineRule="auto"/>
      <w:jc w:val="both"/>
    </w:pPr>
    <w:rPr>
      <w:rFonts w:eastAsiaTheme="minorHAnsi"/>
      <w:lang w:eastAsia="en-US"/>
    </w:rPr>
  </w:style>
  <w:style w:type="paragraph" w:customStyle="1" w:styleId="FF02E86767194E238BD7759CDF8E295811">
    <w:name w:val="FF02E86767194E238BD7759CDF8E295811"/>
    <w:rsid w:val="00600356"/>
    <w:pPr>
      <w:spacing w:after="0" w:line="240" w:lineRule="auto"/>
      <w:jc w:val="both"/>
    </w:pPr>
    <w:rPr>
      <w:rFonts w:eastAsiaTheme="minorHAnsi"/>
      <w:lang w:eastAsia="en-US"/>
    </w:rPr>
  </w:style>
  <w:style w:type="paragraph" w:customStyle="1" w:styleId="9658228419C54020B9FCC94F9097B3C711">
    <w:name w:val="9658228419C54020B9FCC94F9097B3C711"/>
    <w:rsid w:val="00600356"/>
    <w:pPr>
      <w:spacing w:after="0" w:line="240" w:lineRule="auto"/>
      <w:jc w:val="both"/>
    </w:pPr>
    <w:rPr>
      <w:rFonts w:eastAsiaTheme="minorHAnsi"/>
      <w:lang w:eastAsia="en-US"/>
    </w:rPr>
  </w:style>
  <w:style w:type="paragraph" w:customStyle="1" w:styleId="F6AC7B18CAEB4152BA123A56DF761D7311">
    <w:name w:val="F6AC7B18CAEB4152BA123A56DF761D7311"/>
    <w:rsid w:val="00600356"/>
    <w:pPr>
      <w:spacing w:after="0" w:line="240" w:lineRule="auto"/>
      <w:jc w:val="both"/>
    </w:pPr>
    <w:rPr>
      <w:rFonts w:eastAsiaTheme="minorHAnsi"/>
      <w:lang w:eastAsia="en-US"/>
    </w:rPr>
  </w:style>
  <w:style w:type="paragraph" w:customStyle="1" w:styleId="C4FA54928D85428EBE8BFF95673A900B11">
    <w:name w:val="C4FA54928D85428EBE8BFF95673A900B11"/>
    <w:rsid w:val="00600356"/>
    <w:pPr>
      <w:spacing w:after="0" w:line="240" w:lineRule="auto"/>
      <w:jc w:val="both"/>
    </w:pPr>
    <w:rPr>
      <w:rFonts w:eastAsiaTheme="minorHAnsi"/>
      <w:lang w:eastAsia="en-US"/>
    </w:rPr>
  </w:style>
  <w:style w:type="paragraph" w:customStyle="1" w:styleId="8FCECF940BD6460ABEE7969375495EA911">
    <w:name w:val="8FCECF940BD6460ABEE7969375495EA911"/>
    <w:rsid w:val="00600356"/>
    <w:pPr>
      <w:spacing w:after="0" w:line="240" w:lineRule="auto"/>
      <w:jc w:val="both"/>
    </w:pPr>
    <w:rPr>
      <w:rFonts w:eastAsiaTheme="minorHAnsi"/>
      <w:lang w:eastAsia="en-US"/>
    </w:rPr>
  </w:style>
  <w:style w:type="paragraph" w:customStyle="1" w:styleId="E1A7A8B70078403B832FC6337700CE4111">
    <w:name w:val="E1A7A8B70078403B832FC6337700CE4111"/>
    <w:rsid w:val="00600356"/>
    <w:pPr>
      <w:spacing w:after="0" w:line="240" w:lineRule="auto"/>
      <w:jc w:val="both"/>
    </w:pPr>
    <w:rPr>
      <w:rFonts w:eastAsiaTheme="minorHAnsi"/>
      <w:lang w:eastAsia="en-US"/>
    </w:rPr>
  </w:style>
  <w:style w:type="paragraph" w:customStyle="1" w:styleId="3FC0372F0875447398EC7696E15B4A3B11">
    <w:name w:val="3FC0372F0875447398EC7696E15B4A3B11"/>
    <w:rsid w:val="00600356"/>
    <w:pPr>
      <w:spacing w:after="0" w:line="240" w:lineRule="auto"/>
      <w:jc w:val="both"/>
    </w:pPr>
    <w:rPr>
      <w:rFonts w:eastAsiaTheme="minorHAnsi"/>
      <w:lang w:eastAsia="en-US"/>
    </w:rPr>
  </w:style>
  <w:style w:type="paragraph" w:customStyle="1" w:styleId="0DFD8D6B2E3A477EADB901691972B058">
    <w:name w:val="0DFD8D6B2E3A477EADB901691972B058"/>
    <w:rsid w:val="00600356"/>
    <w:pPr>
      <w:spacing w:after="0" w:line="240" w:lineRule="auto"/>
      <w:jc w:val="both"/>
    </w:pPr>
    <w:rPr>
      <w:rFonts w:eastAsiaTheme="minorHAnsi"/>
      <w:lang w:eastAsia="en-US"/>
    </w:rPr>
  </w:style>
  <w:style w:type="paragraph" w:customStyle="1" w:styleId="58BE7E9F7AA644F182AABFC245FD69FC10">
    <w:name w:val="58BE7E9F7AA644F182AABFC245FD69FC10"/>
    <w:rsid w:val="00600356"/>
    <w:pPr>
      <w:spacing w:after="0" w:line="240" w:lineRule="auto"/>
      <w:jc w:val="both"/>
    </w:pPr>
    <w:rPr>
      <w:rFonts w:eastAsiaTheme="minorHAnsi"/>
      <w:lang w:eastAsia="en-US"/>
    </w:rPr>
  </w:style>
  <w:style w:type="paragraph" w:customStyle="1" w:styleId="82A225587D7E4BCD915FA80931535A9910">
    <w:name w:val="82A225587D7E4BCD915FA80931535A9910"/>
    <w:rsid w:val="00600356"/>
    <w:pPr>
      <w:spacing w:after="0" w:line="240" w:lineRule="auto"/>
      <w:jc w:val="both"/>
    </w:pPr>
    <w:rPr>
      <w:rFonts w:eastAsiaTheme="minorHAnsi"/>
      <w:lang w:eastAsia="en-US"/>
    </w:rPr>
  </w:style>
  <w:style w:type="paragraph" w:customStyle="1" w:styleId="B4A94AFA636B41DDB3AD53B5AD05876810">
    <w:name w:val="B4A94AFA636B41DDB3AD53B5AD05876810"/>
    <w:rsid w:val="00600356"/>
    <w:pPr>
      <w:spacing w:after="0" w:line="240" w:lineRule="auto"/>
      <w:jc w:val="both"/>
    </w:pPr>
    <w:rPr>
      <w:rFonts w:eastAsiaTheme="minorHAnsi"/>
      <w:lang w:eastAsia="en-US"/>
    </w:rPr>
  </w:style>
  <w:style w:type="paragraph" w:customStyle="1" w:styleId="B6605F3E91FA4DC9B3E7E0475293615F8">
    <w:name w:val="B6605F3E91FA4DC9B3E7E0475293615F8"/>
    <w:rsid w:val="00600356"/>
    <w:pPr>
      <w:spacing w:after="0" w:line="240" w:lineRule="auto"/>
      <w:jc w:val="both"/>
    </w:pPr>
    <w:rPr>
      <w:rFonts w:eastAsiaTheme="minorHAnsi"/>
      <w:lang w:eastAsia="en-US"/>
    </w:rPr>
  </w:style>
  <w:style w:type="paragraph" w:customStyle="1" w:styleId="0C5FB8B9C31D43F4972E4ECD4A4EBB927">
    <w:name w:val="0C5FB8B9C31D43F4972E4ECD4A4EBB927"/>
    <w:rsid w:val="00600356"/>
    <w:pPr>
      <w:spacing w:after="0" w:line="240" w:lineRule="auto"/>
      <w:jc w:val="both"/>
    </w:pPr>
    <w:rPr>
      <w:rFonts w:eastAsiaTheme="minorHAnsi"/>
      <w:lang w:eastAsia="en-US"/>
    </w:rPr>
  </w:style>
  <w:style w:type="paragraph" w:customStyle="1" w:styleId="58A380A075164062AAD8F199B76B99EA8">
    <w:name w:val="58A380A075164062AAD8F199B76B99EA8"/>
    <w:rsid w:val="00600356"/>
    <w:pPr>
      <w:spacing w:after="0" w:line="240" w:lineRule="auto"/>
      <w:jc w:val="both"/>
    </w:pPr>
    <w:rPr>
      <w:rFonts w:eastAsiaTheme="minorHAnsi"/>
      <w:lang w:eastAsia="en-US"/>
    </w:rPr>
  </w:style>
  <w:style w:type="paragraph" w:customStyle="1" w:styleId="A1A5795F5C1F4CEBAE04DA5AB8166E037">
    <w:name w:val="A1A5795F5C1F4CEBAE04DA5AB8166E037"/>
    <w:rsid w:val="00600356"/>
    <w:pPr>
      <w:spacing w:after="0" w:line="240" w:lineRule="auto"/>
      <w:jc w:val="both"/>
    </w:pPr>
    <w:rPr>
      <w:rFonts w:eastAsiaTheme="minorHAnsi"/>
      <w:lang w:eastAsia="en-US"/>
    </w:rPr>
  </w:style>
  <w:style w:type="paragraph" w:customStyle="1" w:styleId="CF737889EBC843F7AE5CFBE861BF24778">
    <w:name w:val="CF737889EBC843F7AE5CFBE861BF24778"/>
    <w:rsid w:val="00600356"/>
    <w:pPr>
      <w:spacing w:after="0" w:line="240" w:lineRule="auto"/>
      <w:jc w:val="both"/>
    </w:pPr>
    <w:rPr>
      <w:rFonts w:eastAsiaTheme="minorHAnsi"/>
      <w:lang w:eastAsia="en-US"/>
    </w:rPr>
  </w:style>
  <w:style w:type="paragraph" w:customStyle="1" w:styleId="0E01DE3F2DBE49F7ABD7728C3288877A7">
    <w:name w:val="0E01DE3F2DBE49F7ABD7728C3288877A7"/>
    <w:rsid w:val="00600356"/>
    <w:pPr>
      <w:spacing w:after="0" w:line="240" w:lineRule="auto"/>
      <w:jc w:val="both"/>
    </w:pPr>
    <w:rPr>
      <w:rFonts w:eastAsiaTheme="minorHAnsi"/>
      <w:lang w:eastAsia="en-US"/>
    </w:rPr>
  </w:style>
  <w:style w:type="paragraph" w:customStyle="1" w:styleId="BF4EE0DD998E4C2ABFCB94D0621F3C098">
    <w:name w:val="BF4EE0DD998E4C2ABFCB94D0621F3C098"/>
    <w:rsid w:val="00600356"/>
    <w:pPr>
      <w:spacing w:after="0" w:line="240" w:lineRule="auto"/>
      <w:jc w:val="both"/>
    </w:pPr>
    <w:rPr>
      <w:rFonts w:eastAsiaTheme="minorHAnsi"/>
      <w:lang w:eastAsia="en-US"/>
    </w:rPr>
  </w:style>
  <w:style w:type="paragraph" w:customStyle="1" w:styleId="E5C61457DC2343C2B9D2E178593DFE807">
    <w:name w:val="E5C61457DC2343C2B9D2E178593DFE807"/>
    <w:rsid w:val="00600356"/>
    <w:pPr>
      <w:spacing w:after="0" w:line="240" w:lineRule="auto"/>
      <w:jc w:val="both"/>
    </w:pPr>
    <w:rPr>
      <w:rFonts w:eastAsiaTheme="minorHAnsi"/>
      <w:lang w:eastAsia="en-US"/>
    </w:rPr>
  </w:style>
  <w:style w:type="paragraph" w:customStyle="1" w:styleId="83105532EEA340F8982E2A1E4CFBAED88">
    <w:name w:val="83105532EEA340F8982E2A1E4CFBAED88"/>
    <w:rsid w:val="00600356"/>
    <w:pPr>
      <w:spacing w:after="0" w:line="240" w:lineRule="auto"/>
      <w:jc w:val="both"/>
    </w:pPr>
    <w:rPr>
      <w:rFonts w:eastAsiaTheme="minorHAnsi"/>
      <w:lang w:eastAsia="en-US"/>
    </w:rPr>
  </w:style>
  <w:style w:type="paragraph" w:customStyle="1" w:styleId="6F536B16C35A49F89028A40EBB5CCDAB10">
    <w:name w:val="6F536B16C35A49F89028A40EBB5CCDAB10"/>
    <w:rsid w:val="00600356"/>
    <w:pPr>
      <w:spacing w:after="0" w:line="240" w:lineRule="auto"/>
      <w:jc w:val="both"/>
    </w:pPr>
    <w:rPr>
      <w:rFonts w:eastAsiaTheme="minorHAnsi"/>
      <w:lang w:eastAsia="en-US"/>
    </w:rPr>
  </w:style>
  <w:style w:type="paragraph" w:customStyle="1" w:styleId="30784840E55B42388DED51932035A3E67">
    <w:name w:val="30784840E55B42388DED51932035A3E67"/>
    <w:rsid w:val="00600356"/>
    <w:pPr>
      <w:spacing w:after="0" w:line="240" w:lineRule="auto"/>
      <w:jc w:val="both"/>
    </w:pPr>
    <w:rPr>
      <w:rFonts w:eastAsiaTheme="minorHAnsi"/>
      <w:lang w:eastAsia="en-US"/>
    </w:rPr>
  </w:style>
  <w:style w:type="paragraph" w:customStyle="1" w:styleId="6F942FFC7A66432A8ADC857546F1CF938">
    <w:name w:val="6F942FFC7A66432A8ADC857546F1CF938"/>
    <w:rsid w:val="00600356"/>
    <w:pPr>
      <w:spacing w:after="0" w:line="240" w:lineRule="auto"/>
      <w:jc w:val="both"/>
    </w:pPr>
    <w:rPr>
      <w:rFonts w:eastAsiaTheme="minorHAnsi"/>
      <w:lang w:eastAsia="en-US"/>
    </w:rPr>
  </w:style>
  <w:style w:type="paragraph" w:customStyle="1" w:styleId="E35307EB76FC461E96DD83AB13C439CA7">
    <w:name w:val="E35307EB76FC461E96DD83AB13C439CA7"/>
    <w:rsid w:val="00600356"/>
    <w:pPr>
      <w:spacing w:after="0" w:line="240" w:lineRule="auto"/>
      <w:jc w:val="both"/>
    </w:pPr>
    <w:rPr>
      <w:rFonts w:eastAsiaTheme="minorHAnsi"/>
      <w:lang w:eastAsia="en-US"/>
    </w:rPr>
  </w:style>
  <w:style w:type="paragraph" w:customStyle="1" w:styleId="62BD6BF4C27C45ADBE61670D9BB4DF647">
    <w:name w:val="62BD6BF4C27C45ADBE61670D9BB4DF647"/>
    <w:rsid w:val="00600356"/>
    <w:pPr>
      <w:spacing w:after="0" w:line="240" w:lineRule="auto"/>
      <w:jc w:val="both"/>
    </w:pPr>
    <w:rPr>
      <w:rFonts w:eastAsiaTheme="minorHAnsi"/>
      <w:lang w:eastAsia="en-US"/>
    </w:rPr>
  </w:style>
  <w:style w:type="paragraph" w:customStyle="1" w:styleId="5D56502D1A064D75B3CED96765A33E6A7">
    <w:name w:val="5D56502D1A064D75B3CED96765A33E6A7"/>
    <w:rsid w:val="00600356"/>
    <w:pPr>
      <w:spacing w:after="0" w:line="240" w:lineRule="auto"/>
      <w:jc w:val="both"/>
    </w:pPr>
    <w:rPr>
      <w:rFonts w:eastAsiaTheme="minorHAnsi"/>
      <w:lang w:eastAsia="en-US"/>
    </w:rPr>
  </w:style>
  <w:style w:type="paragraph" w:customStyle="1" w:styleId="4249DA6E4D854BF0AE92FD17A381E78D7">
    <w:name w:val="4249DA6E4D854BF0AE92FD17A381E78D7"/>
    <w:rsid w:val="00600356"/>
    <w:pPr>
      <w:spacing w:after="0" w:line="240" w:lineRule="auto"/>
      <w:jc w:val="both"/>
    </w:pPr>
    <w:rPr>
      <w:rFonts w:eastAsiaTheme="minorHAnsi"/>
      <w:lang w:eastAsia="en-US"/>
    </w:rPr>
  </w:style>
  <w:style w:type="paragraph" w:customStyle="1" w:styleId="884B3DDE69E8459685622462D9E87A2C7">
    <w:name w:val="884B3DDE69E8459685622462D9E87A2C7"/>
    <w:rsid w:val="00600356"/>
    <w:pPr>
      <w:spacing w:after="0" w:line="240" w:lineRule="auto"/>
      <w:jc w:val="both"/>
    </w:pPr>
    <w:rPr>
      <w:rFonts w:eastAsiaTheme="minorHAnsi"/>
      <w:lang w:eastAsia="en-US"/>
    </w:rPr>
  </w:style>
  <w:style w:type="paragraph" w:customStyle="1" w:styleId="8E6ED976834B473FA176228BF0874E477">
    <w:name w:val="8E6ED976834B473FA176228BF0874E477"/>
    <w:rsid w:val="00600356"/>
    <w:pPr>
      <w:spacing w:after="0" w:line="240" w:lineRule="auto"/>
      <w:jc w:val="both"/>
    </w:pPr>
    <w:rPr>
      <w:rFonts w:eastAsiaTheme="minorHAnsi"/>
      <w:lang w:eastAsia="en-US"/>
    </w:rPr>
  </w:style>
  <w:style w:type="paragraph" w:customStyle="1" w:styleId="83C979A57A3242FDA23A2B5C789258BD7">
    <w:name w:val="83C979A57A3242FDA23A2B5C789258BD7"/>
    <w:rsid w:val="00600356"/>
    <w:pPr>
      <w:spacing w:after="0" w:line="240" w:lineRule="auto"/>
      <w:jc w:val="both"/>
    </w:pPr>
    <w:rPr>
      <w:rFonts w:eastAsiaTheme="minorHAnsi"/>
      <w:lang w:eastAsia="en-US"/>
    </w:rPr>
  </w:style>
  <w:style w:type="paragraph" w:customStyle="1" w:styleId="8A56E567C6894040979A39C814E2DDAA7">
    <w:name w:val="8A56E567C6894040979A39C814E2DDAA7"/>
    <w:rsid w:val="00600356"/>
    <w:pPr>
      <w:spacing w:after="0" w:line="240" w:lineRule="auto"/>
      <w:jc w:val="both"/>
    </w:pPr>
    <w:rPr>
      <w:rFonts w:eastAsiaTheme="minorHAnsi"/>
      <w:lang w:eastAsia="en-US"/>
    </w:rPr>
  </w:style>
  <w:style w:type="paragraph" w:customStyle="1" w:styleId="5427CD92BBB04106B0A115DAB5E7CAB27">
    <w:name w:val="5427CD92BBB04106B0A115DAB5E7CAB27"/>
    <w:rsid w:val="00600356"/>
    <w:pPr>
      <w:spacing w:after="0" w:line="240" w:lineRule="auto"/>
      <w:jc w:val="both"/>
    </w:pPr>
    <w:rPr>
      <w:rFonts w:eastAsiaTheme="minorHAnsi"/>
      <w:lang w:eastAsia="en-US"/>
    </w:rPr>
  </w:style>
  <w:style w:type="paragraph" w:customStyle="1" w:styleId="227846F2A20F4F7B9839B21A004B735C7">
    <w:name w:val="227846F2A20F4F7B9839B21A004B735C7"/>
    <w:rsid w:val="00600356"/>
    <w:pPr>
      <w:spacing w:after="0" w:line="240" w:lineRule="auto"/>
      <w:jc w:val="both"/>
    </w:pPr>
    <w:rPr>
      <w:rFonts w:eastAsiaTheme="minorHAnsi"/>
      <w:lang w:eastAsia="en-US"/>
    </w:rPr>
  </w:style>
  <w:style w:type="paragraph" w:customStyle="1" w:styleId="A4DEA10EE8F84E478F09EB58B05DC92A6">
    <w:name w:val="A4DEA10EE8F84E478F09EB58B05DC92A6"/>
    <w:rsid w:val="00600356"/>
    <w:pPr>
      <w:spacing w:after="0" w:line="240" w:lineRule="auto"/>
      <w:jc w:val="both"/>
    </w:pPr>
    <w:rPr>
      <w:rFonts w:eastAsiaTheme="minorHAnsi"/>
      <w:lang w:eastAsia="en-US"/>
    </w:rPr>
  </w:style>
  <w:style w:type="paragraph" w:customStyle="1" w:styleId="9EA5EFD6D5874451AAC3B9317DCA0FB75">
    <w:name w:val="9EA5EFD6D5874451AAC3B9317DCA0FB75"/>
    <w:rsid w:val="00600356"/>
    <w:pPr>
      <w:spacing w:after="0" w:line="240" w:lineRule="auto"/>
      <w:jc w:val="both"/>
    </w:pPr>
    <w:rPr>
      <w:rFonts w:eastAsiaTheme="minorHAnsi"/>
      <w:lang w:eastAsia="en-US"/>
    </w:rPr>
  </w:style>
  <w:style w:type="paragraph" w:customStyle="1" w:styleId="BE79D6AA8B8C40E2AFC291F12C4FD3EA5">
    <w:name w:val="BE79D6AA8B8C40E2AFC291F12C4FD3EA5"/>
    <w:rsid w:val="00600356"/>
    <w:pPr>
      <w:spacing w:after="0" w:line="240" w:lineRule="auto"/>
      <w:jc w:val="both"/>
    </w:pPr>
    <w:rPr>
      <w:rFonts w:eastAsiaTheme="minorHAnsi"/>
      <w:lang w:eastAsia="en-US"/>
    </w:rPr>
  </w:style>
  <w:style w:type="paragraph" w:customStyle="1" w:styleId="4178D5AC9EEB480B95EC869E8D7C46A77">
    <w:name w:val="4178D5AC9EEB480B95EC869E8D7C46A77"/>
    <w:rsid w:val="00600356"/>
    <w:pPr>
      <w:spacing w:after="0" w:line="240" w:lineRule="auto"/>
      <w:jc w:val="both"/>
    </w:pPr>
    <w:rPr>
      <w:rFonts w:eastAsiaTheme="minorHAnsi"/>
      <w:lang w:eastAsia="en-US"/>
    </w:rPr>
  </w:style>
  <w:style w:type="paragraph" w:customStyle="1" w:styleId="6CA8E3F4E4F24423A92EE0317F59B43E7">
    <w:name w:val="6CA8E3F4E4F24423A92EE0317F59B43E7"/>
    <w:rsid w:val="00600356"/>
    <w:pPr>
      <w:spacing w:after="0" w:line="240" w:lineRule="auto"/>
      <w:jc w:val="both"/>
    </w:pPr>
    <w:rPr>
      <w:rFonts w:eastAsiaTheme="minorHAnsi"/>
      <w:lang w:eastAsia="en-US"/>
    </w:rPr>
  </w:style>
  <w:style w:type="paragraph" w:customStyle="1" w:styleId="5181422FD2DF41DEB6D42363B77996E97">
    <w:name w:val="5181422FD2DF41DEB6D42363B77996E97"/>
    <w:rsid w:val="00600356"/>
    <w:pPr>
      <w:spacing w:after="0" w:line="240" w:lineRule="auto"/>
      <w:jc w:val="both"/>
    </w:pPr>
    <w:rPr>
      <w:rFonts w:eastAsiaTheme="minorHAnsi"/>
      <w:lang w:eastAsia="en-US"/>
    </w:rPr>
  </w:style>
  <w:style w:type="paragraph" w:customStyle="1" w:styleId="89771AD66AE245FCA439FD5951E043547">
    <w:name w:val="89771AD66AE245FCA439FD5951E043547"/>
    <w:rsid w:val="00600356"/>
    <w:pPr>
      <w:spacing w:after="0" w:line="240" w:lineRule="auto"/>
      <w:jc w:val="both"/>
    </w:pPr>
    <w:rPr>
      <w:rFonts w:eastAsiaTheme="minorHAnsi"/>
      <w:lang w:eastAsia="en-US"/>
    </w:rPr>
  </w:style>
  <w:style w:type="paragraph" w:customStyle="1" w:styleId="F7DFBFD128624708885C675A9B0CB4517">
    <w:name w:val="F7DFBFD128624708885C675A9B0CB4517"/>
    <w:rsid w:val="00600356"/>
    <w:pPr>
      <w:spacing w:after="0" w:line="240" w:lineRule="auto"/>
      <w:jc w:val="both"/>
    </w:pPr>
    <w:rPr>
      <w:rFonts w:eastAsiaTheme="minorHAnsi"/>
      <w:lang w:eastAsia="en-US"/>
    </w:rPr>
  </w:style>
  <w:style w:type="paragraph" w:customStyle="1" w:styleId="B4D7FEBFA49042E8B0C2C8ACAF6289117">
    <w:name w:val="B4D7FEBFA49042E8B0C2C8ACAF6289117"/>
    <w:rsid w:val="00600356"/>
    <w:pPr>
      <w:spacing w:after="0" w:line="240" w:lineRule="auto"/>
      <w:jc w:val="both"/>
    </w:pPr>
    <w:rPr>
      <w:rFonts w:eastAsiaTheme="minorHAnsi"/>
      <w:lang w:eastAsia="en-US"/>
    </w:rPr>
  </w:style>
  <w:style w:type="paragraph" w:customStyle="1" w:styleId="B0DFC777DCC545F8B650D9C2D4CC4D657">
    <w:name w:val="B0DFC777DCC545F8B650D9C2D4CC4D657"/>
    <w:rsid w:val="00600356"/>
    <w:pPr>
      <w:spacing w:after="0" w:line="240" w:lineRule="auto"/>
      <w:jc w:val="both"/>
    </w:pPr>
    <w:rPr>
      <w:rFonts w:eastAsiaTheme="minorHAnsi"/>
      <w:lang w:eastAsia="en-US"/>
    </w:rPr>
  </w:style>
  <w:style w:type="paragraph" w:customStyle="1" w:styleId="A715BD7547294715A4037FF424A2441D7">
    <w:name w:val="A715BD7547294715A4037FF424A2441D7"/>
    <w:rsid w:val="00600356"/>
    <w:pPr>
      <w:spacing w:after="0" w:line="240" w:lineRule="auto"/>
      <w:jc w:val="both"/>
    </w:pPr>
    <w:rPr>
      <w:rFonts w:eastAsiaTheme="minorHAnsi"/>
      <w:lang w:eastAsia="en-US"/>
    </w:rPr>
  </w:style>
  <w:style w:type="paragraph" w:customStyle="1" w:styleId="2DDD9B36B3B24341BEA8229C5023F0D07">
    <w:name w:val="2DDD9B36B3B24341BEA8229C5023F0D07"/>
    <w:rsid w:val="00600356"/>
    <w:pPr>
      <w:spacing w:after="0" w:line="240" w:lineRule="auto"/>
      <w:jc w:val="both"/>
    </w:pPr>
    <w:rPr>
      <w:rFonts w:eastAsiaTheme="minorHAnsi"/>
      <w:lang w:eastAsia="en-US"/>
    </w:rPr>
  </w:style>
  <w:style w:type="paragraph" w:customStyle="1" w:styleId="7B85BFBE03B9493A89118A47B6379BEA5">
    <w:name w:val="7B85BFBE03B9493A89118A47B6379BEA5"/>
    <w:rsid w:val="00600356"/>
    <w:pPr>
      <w:spacing w:after="0" w:line="240" w:lineRule="auto"/>
      <w:jc w:val="both"/>
    </w:pPr>
    <w:rPr>
      <w:rFonts w:eastAsiaTheme="minorHAnsi"/>
      <w:lang w:eastAsia="en-US"/>
    </w:rPr>
  </w:style>
  <w:style w:type="paragraph" w:customStyle="1" w:styleId="4CDEC58F4B624E5E98600C961483CA2F5">
    <w:name w:val="4CDEC58F4B624E5E98600C961483CA2F5"/>
    <w:rsid w:val="00600356"/>
    <w:pPr>
      <w:spacing w:after="0" w:line="240" w:lineRule="auto"/>
      <w:jc w:val="both"/>
    </w:pPr>
    <w:rPr>
      <w:rFonts w:eastAsiaTheme="minorHAnsi"/>
      <w:lang w:eastAsia="en-US"/>
    </w:rPr>
  </w:style>
  <w:style w:type="paragraph" w:customStyle="1" w:styleId="2654263C3ABB42D5859AE02990F632495">
    <w:name w:val="2654263C3ABB42D5859AE02990F632495"/>
    <w:rsid w:val="00600356"/>
    <w:pPr>
      <w:spacing w:after="0" w:line="240" w:lineRule="auto"/>
      <w:jc w:val="both"/>
    </w:pPr>
    <w:rPr>
      <w:rFonts w:eastAsiaTheme="minorHAnsi"/>
      <w:lang w:eastAsia="en-US"/>
    </w:rPr>
  </w:style>
  <w:style w:type="paragraph" w:customStyle="1" w:styleId="BEEA8A7C4B1748BD8CA61274FF84230A5">
    <w:name w:val="BEEA8A7C4B1748BD8CA61274FF84230A5"/>
    <w:rsid w:val="00600356"/>
    <w:pPr>
      <w:spacing w:after="0" w:line="240" w:lineRule="auto"/>
      <w:jc w:val="both"/>
    </w:pPr>
    <w:rPr>
      <w:rFonts w:eastAsiaTheme="minorHAnsi"/>
      <w:lang w:eastAsia="en-US"/>
    </w:rPr>
  </w:style>
  <w:style w:type="paragraph" w:customStyle="1" w:styleId="11B8EDFCB20F421796E9A1BA19E54C187">
    <w:name w:val="11B8EDFCB20F421796E9A1BA19E54C187"/>
    <w:rsid w:val="00600356"/>
    <w:pPr>
      <w:spacing w:after="0" w:line="240" w:lineRule="auto"/>
      <w:jc w:val="both"/>
    </w:pPr>
    <w:rPr>
      <w:rFonts w:eastAsiaTheme="minorHAnsi"/>
      <w:lang w:eastAsia="en-US"/>
    </w:rPr>
  </w:style>
  <w:style w:type="paragraph" w:customStyle="1" w:styleId="240E0FA918694F20AD24BA6703C6E0C87">
    <w:name w:val="240E0FA918694F20AD24BA6703C6E0C87"/>
    <w:rsid w:val="00600356"/>
    <w:pPr>
      <w:spacing w:after="0" w:line="240" w:lineRule="auto"/>
      <w:jc w:val="both"/>
    </w:pPr>
    <w:rPr>
      <w:rFonts w:eastAsiaTheme="minorHAnsi"/>
      <w:lang w:eastAsia="en-US"/>
    </w:rPr>
  </w:style>
  <w:style w:type="paragraph" w:customStyle="1" w:styleId="73386272AD33447E92D4BD34DBFBD4827">
    <w:name w:val="73386272AD33447E92D4BD34DBFBD4827"/>
    <w:rsid w:val="00600356"/>
    <w:pPr>
      <w:spacing w:after="0" w:line="240" w:lineRule="auto"/>
      <w:jc w:val="both"/>
    </w:pPr>
    <w:rPr>
      <w:rFonts w:eastAsiaTheme="minorHAnsi"/>
      <w:lang w:eastAsia="en-US"/>
    </w:rPr>
  </w:style>
  <w:style w:type="paragraph" w:customStyle="1" w:styleId="0C1036B4F0E24CDDB29AB740DF7BA3C57">
    <w:name w:val="0C1036B4F0E24CDDB29AB740DF7BA3C57"/>
    <w:rsid w:val="00600356"/>
    <w:pPr>
      <w:spacing w:after="0" w:line="240" w:lineRule="auto"/>
      <w:jc w:val="both"/>
    </w:pPr>
    <w:rPr>
      <w:rFonts w:eastAsiaTheme="minorHAnsi"/>
      <w:lang w:eastAsia="en-US"/>
    </w:rPr>
  </w:style>
  <w:style w:type="paragraph" w:customStyle="1" w:styleId="262377B2E672415D8DBA5D4FF69104A47">
    <w:name w:val="262377B2E672415D8DBA5D4FF69104A47"/>
    <w:rsid w:val="00600356"/>
    <w:pPr>
      <w:spacing w:after="0" w:line="240" w:lineRule="auto"/>
      <w:jc w:val="both"/>
    </w:pPr>
    <w:rPr>
      <w:rFonts w:eastAsiaTheme="minorHAnsi"/>
      <w:lang w:eastAsia="en-US"/>
    </w:rPr>
  </w:style>
  <w:style w:type="paragraph" w:customStyle="1" w:styleId="3EA45DC9EB5D48C3B0B09568E8000B977">
    <w:name w:val="3EA45DC9EB5D48C3B0B09568E8000B977"/>
    <w:rsid w:val="00600356"/>
    <w:pPr>
      <w:spacing w:after="0" w:line="240" w:lineRule="auto"/>
      <w:jc w:val="both"/>
    </w:pPr>
    <w:rPr>
      <w:rFonts w:eastAsiaTheme="minorHAnsi"/>
      <w:lang w:eastAsia="en-US"/>
    </w:rPr>
  </w:style>
  <w:style w:type="paragraph" w:customStyle="1" w:styleId="B6B332C1AC034E4E9EDE3CBA5B2F56FC7">
    <w:name w:val="B6B332C1AC034E4E9EDE3CBA5B2F56FC7"/>
    <w:rsid w:val="00600356"/>
    <w:pPr>
      <w:spacing w:after="0" w:line="240" w:lineRule="auto"/>
      <w:jc w:val="both"/>
    </w:pPr>
    <w:rPr>
      <w:rFonts w:eastAsiaTheme="minorHAnsi"/>
      <w:lang w:eastAsia="en-US"/>
    </w:rPr>
  </w:style>
  <w:style w:type="paragraph" w:customStyle="1" w:styleId="FD4C57296F0640319F9B95AB7414C3907">
    <w:name w:val="FD4C57296F0640319F9B95AB7414C3907"/>
    <w:rsid w:val="00600356"/>
    <w:pPr>
      <w:spacing w:after="0" w:line="240" w:lineRule="auto"/>
      <w:jc w:val="both"/>
    </w:pPr>
    <w:rPr>
      <w:rFonts w:eastAsiaTheme="minorHAnsi"/>
      <w:lang w:eastAsia="en-US"/>
    </w:rPr>
  </w:style>
  <w:style w:type="paragraph" w:customStyle="1" w:styleId="DBAC60B60D1B486995CFFCB9BE4712C05">
    <w:name w:val="DBAC60B60D1B486995CFFCB9BE4712C05"/>
    <w:rsid w:val="00600356"/>
    <w:pPr>
      <w:spacing w:after="0" w:line="240" w:lineRule="auto"/>
      <w:jc w:val="both"/>
    </w:pPr>
    <w:rPr>
      <w:rFonts w:eastAsiaTheme="minorHAnsi"/>
      <w:lang w:eastAsia="en-US"/>
    </w:rPr>
  </w:style>
  <w:style w:type="paragraph" w:customStyle="1" w:styleId="69EB1960653C41AA8EAA38B0E74647927">
    <w:name w:val="69EB1960653C41AA8EAA38B0E74647927"/>
    <w:rsid w:val="00600356"/>
    <w:pPr>
      <w:spacing w:after="0" w:line="240" w:lineRule="auto"/>
      <w:jc w:val="both"/>
    </w:pPr>
    <w:rPr>
      <w:rFonts w:eastAsiaTheme="minorHAnsi"/>
      <w:lang w:eastAsia="en-US"/>
    </w:rPr>
  </w:style>
  <w:style w:type="paragraph" w:customStyle="1" w:styleId="302BF9E10235428B9F3985247D852F757">
    <w:name w:val="302BF9E10235428B9F3985247D852F757"/>
    <w:rsid w:val="00600356"/>
    <w:pPr>
      <w:spacing w:after="0" w:line="240" w:lineRule="auto"/>
      <w:jc w:val="both"/>
    </w:pPr>
    <w:rPr>
      <w:rFonts w:eastAsiaTheme="minorHAnsi"/>
      <w:lang w:eastAsia="en-US"/>
    </w:rPr>
  </w:style>
  <w:style w:type="paragraph" w:customStyle="1" w:styleId="0D9231F2463C45039414F65D02CCCB6A7">
    <w:name w:val="0D9231F2463C45039414F65D02CCCB6A7"/>
    <w:rsid w:val="00600356"/>
    <w:pPr>
      <w:spacing w:after="0" w:line="240" w:lineRule="auto"/>
      <w:jc w:val="both"/>
    </w:pPr>
    <w:rPr>
      <w:rFonts w:eastAsiaTheme="minorHAnsi"/>
      <w:lang w:eastAsia="en-US"/>
    </w:rPr>
  </w:style>
  <w:style w:type="paragraph" w:customStyle="1" w:styleId="4934CA3351434593BB5A8B73144FA5FE7">
    <w:name w:val="4934CA3351434593BB5A8B73144FA5FE7"/>
    <w:rsid w:val="00600356"/>
    <w:pPr>
      <w:spacing w:after="0" w:line="240" w:lineRule="auto"/>
      <w:jc w:val="both"/>
    </w:pPr>
    <w:rPr>
      <w:rFonts w:eastAsiaTheme="minorHAnsi"/>
      <w:lang w:eastAsia="en-US"/>
    </w:rPr>
  </w:style>
  <w:style w:type="paragraph" w:customStyle="1" w:styleId="FAE856C9444C4FA89F11829C9D78F23B7">
    <w:name w:val="FAE856C9444C4FA89F11829C9D78F23B7"/>
    <w:rsid w:val="00600356"/>
    <w:pPr>
      <w:spacing w:after="0" w:line="240" w:lineRule="auto"/>
      <w:jc w:val="both"/>
    </w:pPr>
    <w:rPr>
      <w:rFonts w:eastAsiaTheme="minorHAnsi"/>
      <w:lang w:eastAsia="en-US"/>
    </w:rPr>
  </w:style>
  <w:style w:type="paragraph" w:customStyle="1" w:styleId="B75148538ED64FA8BF5AA13599B9299B5">
    <w:name w:val="B75148538ED64FA8BF5AA13599B9299B5"/>
    <w:rsid w:val="00600356"/>
    <w:pPr>
      <w:spacing w:after="0" w:line="240" w:lineRule="auto"/>
      <w:jc w:val="both"/>
    </w:pPr>
    <w:rPr>
      <w:rFonts w:eastAsiaTheme="minorHAnsi"/>
      <w:lang w:eastAsia="en-US"/>
    </w:rPr>
  </w:style>
  <w:style w:type="paragraph" w:customStyle="1" w:styleId="A46AD8C565F24384836023C3B0648E355">
    <w:name w:val="A46AD8C565F24384836023C3B0648E355"/>
    <w:rsid w:val="00600356"/>
    <w:pPr>
      <w:spacing w:after="0" w:line="240" w:lineRule="auto"/>
      <w:jc w:val="both"/>
    </w:pPr>
    <w:rPr>
      <w:rFonts w:eastAsiaTheme="minorHAnsi"/>
      <w:lang w:eastAsia="en-US"/>
    </w:rPr>
  </w:style>
  <w:style w:type="paragraph" w:customStyle="1" w:styleId="41B5C9BB809349AE9EFDDEF4EF9E2BA25">
    <w:name w:val="41B5C9BB809349AE9EFDDEF4EF9E2BA25"/>
    <w:rsid w:val="00600356"/>
    <w:pPr>
      <w:spacing w:after="0" w:line="240" w:lineRule="auto"/>
      <w:jc w:val="both"/>
    </w:pPr>
    <w:rPr>
      <w:rFonts w:eastAsiaTheme="minorHAnsi"/>
      <w:lang w:eastAsia="en-US"/>
    </w:rPr>
  </w:style>
  <w:style w:type="paragraph" w:customStyle="1" w:styleId="471ABEF426064C5BACF971924627F8F9">
    <w:name w:val="471ABEF426064C5BACF971924627F8F9"/>
    <w:rsid w:val="00600356"/>
    <w:pPr>
      <w:spacing w:after="0" w:line="240" w:lineRule="auto"/>
      <w:jc w:val="both"/>
    </w:pPr>
    <w:rPr>
      <w:rFonts w:eastAsiaTheme="minorHAnsi"/>
      <w:lang w:eastAsia="en-US"/>
    </w:rPr>
  </w:style>
  <w:style w:type="paragraph" w:customStyle="1" w:styleId="6A20F81B9A1741B29F3C137643E8E2F1">
    <w:name w:val="6A20F81B9A1741B29F3C137643E8E2F1"/>
    <w:rsid w:val="00600356"/>
    <w:pPr>
      <w:spacing w:after="0" w:line="240" w:lineRule="auto"/>
      <w:jc w:val="both"/>
    </w:pPr>
    <w:rPr>
      <w:rFonts w:eastAsiaTheme="minorHAnsi"/>
      <w:lang w:eastAsia="en-US"/>
    </w:rPr>
  </w:style>
  <w:style w:type="paragraph" w:customStyle="1" w:styleId="FD9FEAE36B7346FA91C711B5180AC6DF">
    <w:name w:val="FD9FEAE36B7346FA91C711B5180AC6DF"/>
    <w:rsid w:val="00600356"/>
    <w:pPr>
      <w:spacing w:after="0" w:line="240" w:lineRule="auto"/>
      <w:jc w:val="both"/>
    </w:pPr>
    <w:rPr>
      <w:rFonts w:eastAsiaTheme="minorHAnsi"/>
      <w:lang w:eastAsia="en-US"/>
    </w:rPr>
  </w:style>
  <w:style w:type="paragraph" w:customStyle="1" w:styleId="86EC72F0AB7F4CBC922891473B2E574D">
    <w:name w:val="86EC72F0AB7F4CBC922891473B2E574D"/>
    <w:rsid w:val="00600356"/>
    <w:pPr>
      <w:spacing w:after="0" w:line="240" w:lineRule="auto"/>
      <w:jc w:val="both"/>
    </w:pPr>
    <w:rPr>
      <w:rFonts w:eastAsiaTheme="minorHAnsi"/>
      <w:lang w:eastAsia="en-US"/>
    </w:rPr>
  </w:style>
  <w:style w:type="paragraph" w:customStyle="1" w:styleId="982EF5001B2545FB94D4DF7468BA0A7911">
    <w:name w:val="982EF5001B2545FB94D4DF7468BA0A7911"/>
    <w:rsid w:val="00600356"/>
    <w:pPr>
      <w:spacing w:after="0" w:line="240" w:lineRule="auto"/>
      <w:jc w:val="both"/>
    </w:pPr>
    <w:rPr>
      <w:rFonts w:eastAsiaTheme="minorHAnsi"/>
      <w:lang w:eastAsia="en-US"/>
    </w:rPr>
  </w:style>
  <w:style w:type="paragraph" w:customStyle="1" w:styleId="B252E2E431254AF2941F218559EFD35911">
    <w:name w:val="B252E2E431254AF2941F218559EFD35911"/>
    <w:rsid w:val="00600356"/>
    <w:pPr>
      <w:spacing w:after="0" w:line="240" w:lineRule="auto"/>
      <w:jc w:val="both"/>
    </w:pPr>
    <w:rPr>
      <w:rFonts w:eastAsiaTheme="minorHAnsi"/>
      <w:lang w:eastAsia="en-US"/>
    </w:rPr>
  </w:style>
  <w:style w:type="paragraph" w:customStyle="1" w:styleId="D146D26913174AD0924B9F8ED449328112">
    <w:name w:val="D146D26913174AD0924B9F8ED449328112"/>
    <w:rsid w:val="00600356"/>
    <w:pPr>
      <w:spacing w:after="0" w:line="240" w:lineRule="auto"/>
      <w:jc w:val="both"/>
    </w:pPr>
    <w:rPr>
      <w:rFonts w:eastAsiaTheme="minorHAnsi"/>
      <w:lang w:eastAsia="en-US"/>
    </w:rPr>
  </w:style>
  <w:style w:type="paragraph" w:customStyle="1" w:styleId="223475F971654492904885D97D3FAD8E12">
    <w:name w:val="223475F971654492904885D97D3FAD8E12"/>
    <w:rsid w:val="00600356"/>
    <w:pPr>
      <w:spacing w:after="0" w:line="240" w:lineRule="auto"/>
      <w:jc w:val="both"/>
    </w:pPr>
    <w:rPr>
      <w:rFonts w:eastAsiaTheme="minorHAnsi"/>
      <w:lang w:eastAsia="en-US"/>
    </w:rPr>
  </w:style>
  <w:style w:type="paragraph" w:customStyle="1" w:styleId="6044B69231634A7A9A9F221FAB41615D3">
    <w:name w:val="6044B69231634A7A9A9F221FAB41615D3"/>
    <w:rsid w:val="00600356"/>
    <w:pPr>
      <w:spacing w:after="0" w:line="240" w:lineRule="auto"/>
      <w:jc w:val="both"/>
    </w:pPr>
    <w:rPr>
      <w:rFonts w:eastAsiaTheme="minorHAnsi"/>
      <w:lang w:eastAsia="en-US"/>
    </w:rPr>
  </w:style>
  <w:style w:type="paragraph" w:customStyle="1" w:styleId="88CEBC084EBB4A8FB529BF8A65124F9D2">
    <w:name w:val="88CEBC084EBB4A8FB529BF8A65124F9D2"/>
    <w:rsid w:val="00600356"/>
    <w:pPr>
      <w:spacing w:after="0" w:line="240" w:lineRule="auto"/>
      <w:jc w:val="both"/>
    </w:pPr>
    <w:rPr>
      <w:rFonts w:eastAsiaTheme="minorHAnsi"/>
      <w:lang w:eastAsia="en-US"/>
    </w:rPr>
  </w:style>
  <w:style w:type="paragraph" w:customStyle="1" w:styleId="9CFE3D36017E42EB9F7A1449191D394F11">
    <w:name w:val="9CFE3D36017E42EB9F7A1449191D394F11"/>
    <w:rsid w:val="00600356"/>
    <w:pPr>
      <w:spacing w:after="0" w:line="240" w:lineRule="auto"/>
      <w:jc w:val="both"/>
    </w:pPr>
    <w:rPr>
      <w:rFonts w:eastAsiaTheme="minorHAnsi"/>
      <w:lang w:eastAsia="en-US"/>
    </w:rPr>
  </w:style>
  <w:style w:type="paragraph" w:customStyle="1" w:styleId="BC6C8C21AB54421CB339123C5EC6B7D42">
    <w:name w:val="BC6C8C21AB54421CB339123C5EC6B7D42"/>
    <w:rsid w:val="00600356"/>
    <w:pPr>
      <w:spacing w:after="0" w:line="240" w:lineRule="auto"/>
      <w:jc w:val="both"/>
    </w:pPr>
    <w:rPr>
      <w:rFonts w:eastAsiaTheme="minorHAnsi"/>
      <w:lang w:eastAsia="en-US"/>
    </w:rPr>
  </w:style>
  <w:style w:type="paragraph" w:customStyle="1" w:styleId="AA112DB85F6548CA8EE4F8FFA553B89E2">
    <w:name w:val="AA112DB85F6548CA8EE4F8FFA553B89E2"/>
    <w:rsid w:val="00600356"/>
    <w:pPr>
      <w:spacing w:after="0" w:line="240" w:lineRule="auto"/>
      <w:jc w:val="both"/>
    </w:pPr>
    <w:rPr>
      <w:rFonts w:eastAsiaTheme="minorHAnsi"/>
      <w:lang w:eastAsia="en-US"/>
    </w:rPr>
  </w:style>
  <w:style w:type="paragraph" w:customStyle="1" w:styleId="17F9407DCF4B40A38E41CDE616E5A69611">
    <w:name w:val="17F9407DCF4B40A38E41CDE616E5A69611"/>
    <w:rsid w:val="00600356"/>
    <w:pPr>
      <w:spacing w:after="0" w:line="240" w:lineRule="auto"/>
      <w:jc w:val="both"/>
    </w:pPr>
    <w:rPr>
      <w:rFonts w:eastAsiaTheme="minorHAnsi"/>
      <w:lang w:eastAsia="en-US"/>
    </w:rPr>
  </w:style>
  <w:style w:type="paragraph" w:customStyle="1" w:styleId="688DCAFC3F394CA68B1D63384EA2E30B2">
    <w:name w:val="688DCAFC3F394CA68B1D63384EA2E30B2"/>
    <w:rsid w:val="00600356"/>
    <w:pPr>
      <w:spacing w:after="0" w:line="240" w:lineRule="auto"/>
      <w:jc w:val="both"/>
    </w:pPr>
    <w:rPr>
      <w:rFonts w:eastAsiaTheme="minorHAnsi"/>
      <w:lang w:eastAsia="en-US"/>
    </w:rPr>
  </w:style>
  <w:style w:type="paragraph" w:customStyle="1" w:styleId="43546BA0B16540FF902F359DD2CE146E2">
    <w:name w:val="43546BA0B16540FF902F359DD2CE146E2"/>
    <w:rsid w:val="00600356"/>
    <w:pPr>
      <w:spacing w:after="0" w:line="240" w:lineRule="auto"/>
      <w:jc w:val="both"/>
    </w:pPr>
    <w:rPr>
      <w:rFonts w:eastAsiaTheme="minorHAnsi"/>
      <w:lang w:eastAsia="en-US"/>
    </w:rPr>
  </w:style>
  <w:style w:type="paragraph" w:customStyle="1" w:styleId="8ECE87BCC8F64D6587F78E971B3F66BF11">
    <w:name w:val="8ECE87BCC8F64D6587F78E971B3F66BF11"/>
    <w:rsid w:val="00600356"/>
    <w:pPr>
      <w:spacing w:after="0" w:line="240" w:lineRule="auto"/>
      <w:jc w:val="both"/>
    </w:pPr>
    <w:rPr>
      <w:rFonts w:eastAsiaTheme="minorHAnsi"/>
      <w:lang w:eastAsia="en-US"/>
    </w:rPr>
  </w:style>
  <w:style w:type="paragraph" w:customStyle="1" w:styleId="3192A94480764836955EC85F606FCA002">
    <w:name w:val="3192A94480764836955EC85F606FCA002"/>
    <w:rsid w:val="00600356"/>
    <w:pPr>
      <w:spacing w:after="0" w:line="240" w:lineRule="auto"/>
      <w:jc w:val="both"/>
    </w:pPr>
    <w:rPr>
      <w:rFonts w:eastAsiaTheme="minorHAnsi"/>
      <w:lang w:eastAsia="en-US"/>
    </w:rPr>
  </w:style>
  <w:style w:type="paragraph" w:customStyle="1" w:styleId="3927AB8C2FD34D9BA557E08D038B30D72">
    <w:name w:val="3927AB8C2FD34D9BA557E08D038B30D72"/>
    <w:rsid w:val="00600356"/>
    <w:pPr>
      <w:spacing w:after="0" w:line="240" w:lineRule="auto"/>
      <w:jc w:val="both"/>
    </w:pPr>
    <w:rPr>
      <w:rFonts w:eastAsiaTheme="minorHAnsi"/>
      <w:lang w:eastAsia="en-US"/>
    </w:rPr>
  </w:style>
  <w:style w:type="paragraph" w:customStyle="1" w:styleId="2728EA33C6CA4CB79037CDCE024C288911">
    <w:name w:val="2728EA33C6CA4CB79037CDCE024C288911"/>
    <w:rsid w:val="00600356"/>
    <w:pPr>
      <w:spacing w:after="0" w:line="240" w:lineRule="auto"/>
      <w:jc w:val="both"/>
    </w:pPr>
    <w:rPr>
      <w:rFonts w:eastAsiaTheme="minorHAnsi"/>
      <w:lang w:eastAsia="en-US"/>
    </w:rPr>
  </w:style>
  <w:style w:type="paragraph" w:customStyle="1" w:styleId="FF9D6026333A4130AF2C43629B0C6D172">
    <w:name w:val="FF9D6026333A4130AF2C43629B0C6D172"/>
    <w:rsid w:val="00600356"/>
    <w:pPr>
      <w:spacing w:after="0" w:line="240" w:lineRule="auto"/>
      <w:jc w:val="both"/>
    </w:pPr>
    <w:rPr>
      <w:rFonts w:eastAsiaTheme="minorHAnsi"/>
      <w:lang w:eastAsia="en-US"/>
    </w:rPr>
  </w:style>
  <w:style w:type="paragraph" w:customStyle="1" w:styleId="5C2C32CA63D7433FA95AA05BB9A6ECAA2">
    <w:name w:val="5C2C32CA63D7433FA95AA05BB9A6ECAA2"/>
    <w:rsid w:val="00600356"/>
    <w:pPr>
      <w:spacing w:after="0" w:line="240" w:lineRule="auto"/>
      <w:jc w:val="both"/>
    </w:pPr>
    <w:rPr>
      <w:rFonts w:eastAsiaTheme="minorHAnsi"/>
      <w:lang w:eastAsia="en-US"/>
    </w:rPr>
  </w:style>
  <w:style w:type="paragraph" w:customStyle="1" w:styleId="5CFCC09DC7304604AD5CE65061D2598011">
    <w:name w:val="5CFCC09DC7304604AD5CE65061D2598011"/>
    <w:rsid w:val="00600356"/>
    <w:pPr>
      <w:spacing w:after="0" w:line="240" w:lineRule="auto"/>
      <w:jc w:val="both"/>
    </w:pPr>
    <w:rPr>
      <w:rFonts w:eastAsiaTheme="minorHAnsi"/>
      <w:lang w:eastAsia="en-US"/>
    </w:rPr>
  </w:style>
  <w:style w:type="paragraph" w:customStyle="1" w:styleId="165D10FD4F1D4FA4A797759F835B991811">
    <w:name w:val="165D10FD4F1D4FA4A797759F835B991811"/>
    <w:rsid w:val="00600356"/>
    <w:pPr>
      <w:spacing w:after="0" w:line="240" w:lineRule="auto"/>
      <w:jc w:val="both"/>
    </w:pPr>
    <w:rPr>
      <w:rFonts w:eastAsiaTheme="minorHAnsi"/>
      <w:lang w:eastAsia="en-US"/>
    </w:rPr>
  </w:style>
  <w:style w:type="paragraph" w:customStyle="1" w:styleId="2C9B37ADD7824A02A6BFFF8CD1F5DED511">
    <w:name w:val="2C9B37ADD7824A02A6BFFF8CD1F5DED511"/>
    <w:rsid w:val="00600356"/>
    <w:pPr>
      <w:spacing w:after="0" w:line="240" w:lineRule="auto"/>
      <w:jc w:val="both"/>
    </w:pPr>
    <w:rPr>
      <w:rFonts w:eastAsiaTheme="minorHAnsi"/>
      <w:lang w:eastAsia="en-US"/>
    </w:rPr>
  </w:style>
  <w:style w:type="paragraph" w:customStyle="1" w:styleId="A7AC2ABD42CB49419573BEFD99754D6811">
    <w:name w:val="A7AC2ABD42CB49419573BEFD99754D6811"/>
    <w:rsid w:val="00600356"/>
    <w:pPr>
      <w:spacing w:after="0" w:line="240" w:lineRule="auto"/>
      <w:jc w:val="both"/>
    </w:pPr>
    <w:rPr>
      <w:rFonts w:eastAsiaTheme="minorHAnsi"/>
      <w:lang w:eastAsia="en-US"/>
    </w:rPr>
  </w:style>
  <w:style w:type="paragraph" w:customStyle="1" w:styleId="FFC32CD8262E4DB4927FD7B3E4B1C7B912">
    <w:name w:val="FFC32CD8262E4DB4927FD7B3E4B1C7B912"/>
    <w:rsid w:val="00600356"/>
    <w:pPr>
      <w:spacing w:after="0" w:line="240" w:lineRule="auto"/>
      <w:jc w:val="both"/>
    </w:pPr>
    <w:rPr>
      <w:rFonts w:eastAsiaTheme="minorHAnsi"/>
      <w:lang w:eastAsia="en-US"/>
    </w:rPr>
  </w:style>
  <w:style w:type="paragraph" w:customStyle="1" w:styleId="0F3CCEB36AEE456592DB1CD7E33E538A11">
    <w:name w:val="0F3CCEB36AEE456592DB1CD7E33E538A11"/>
    <w:rsid w:val="00600356"/>
    <w:pPr>
      <w:spacing w:after="0" w:line="240" w:lineRule="auto"/>
      <w:jc w:val="both"/>
    </w:pPr>
    <w:rPr>
      <w:rFonts w:eastAsiaTheme="minorHAnsi"/>
      <w:lang w:eastAsia="en-US"/>
    </w:rPr>
  </w:style>
  <w:style w:type="paragraph" w:customStyle="1" w:styleId="EA6F94EBC9F7470898C4E7894BB7B0DD11">
    <w:name w:val="EA6F94EBC9F7470898C4E7894BB7B0DD11"/>
    <w:rsid w:val="00600356"/>
    <w:pPr>
      <w:spacing w:after="0" w:line="240" w:lineRule="auto"/>
      <w:jc w:val="both"/>
    </w:pPr>
    <w:rPr>
      <w:rFonts w:eastAsiaTheme="minorHAnsi"/>
      <w:lang w:eastAsia="en-US"/>
    </w:rPr>
  </w:style>
  <w:style w:type="paragraph" w:customStyle="1" w:styleId="744F1C8462954DF9A30BD2FC32B229B711">
    <w:name w:val="744F1C8462954DF9A30BD2FC32B229B711"/>
    <w:rsid w:val="00600356"/>
    <w:pPr>
      <w:spacing w:after="0" w:line="240" w:lineRule="auto"/>
      <w:jc w:val="both"/>
    </w:pPr>
    <w:rPr>
      <w:rFonts w:eastAsiaTheme="minorHAnsi"/>
      <w:lang w:eastAsia="en-US"/>
    </w:rPr>
  </w:style>
  <w:style w:type="paragraph" w:customStyle="1" w:styleId="2AF300AD7EE641B7B2335F43BB61F2FC">
    <w:name w:val="2AF300AD7EE641B7B2335F43BB61F2FC"/>
    <w:rsid w:val="00600356"/>
  </w:style>
  <w:style w:type="paragraph" w:customStyle="1" w:styleId="35C433FB69A24B05A4D0973057E1E6D7">
    <w:name w:val="35C433FB69A24B05A4D0973057E1E6D7"/>
    <w:rsid w:val="00600356"/>
  </w:style>
  <w:style w:type="paragraph" w:customStyle="1" w:styleId="CF393EB6033947F8B9EC621322642509">
    <w:name w:val="CF393EB6033947F8B9EC621322642509"/>
    <w:rsid w:val="00600356"/>
  </w:style>
  <w:style w:type="paragraph" w:customStyle="1" w:styleId="9296E07A4CF74E5785AA1EC11F0052BC">
    <w:name w:val="9296E07A4CF74E5785AA1EC11F0052BC"/>
    <w:rsid w:val="00600356"/>
  </w:style>
  <w:style w:type="paragraph" w:customStyle="1" w:styleId="8F749E50F88B458996D972399C16F89E">
    <w:name w:val="8F749E50F88B458996D972399C16F89E"/>
    <w:rsid w:val="00600356"/>
  </w:style>
  <w:style w:type="paragraph" w:customStyle="1" w:styleId="B26F690619D44F2086A1D2B4EEDBBF0E">
    <w:name w:val="B26F690619D44F2086A1D2B4EEDBBF0E"/>
    <w:rsid w:val="00600356"/>
  </w:style>
  <w:style w:type="paragraph" w:customStyle="1" w:styleId="F89558344E7C4587A5E55BDFE28F4389">
    <w:name w:val="F89558344E7C4587A5E55BDFE28F4389"/>
    <w:rsid w:val="00600356"/>
  </w:style>
  <w:style w:type="paragraph" w:customStyle="1" w:styleId="FCF0CF474A214CC19F6691EA77E103D9">
    <w:name w:val="FCF0CF474A214CC19F6691EA77E103D9"/>
    <w:rsid w:val="00600356"/>
  </w:style>
  <w:style w:type="paragraph" w:customStyle="1" w:styleId="6BCB5A13A26E40EF9BBE1284F759A5CF">
    <w:name w:val="6BCB5A13A26E40EF9BBE1284F759A5CF"/>
    <w:rsid w:val="00600356"/>
  </w:style>
  <w:style w:type="paragraph" w:customStyle="1" w:styleId="241E4785000A4ADE9BC37EB79EDBF9C7">
    <w:name w:val="241E4785000A4ADE9BC37EB79EDBF9C7"/>
    <w:rsid w:val="00600356"/>
  </w:style>
  <w:style w:type="paragraph" w:customStyle="1" w:styleId="B27197A12310482EB818F43C56F0A903">
    <w:name w:val="B27197A12310482EB818F43C56F0A903"/>
    <w:rsid w:val="00600356"/>
  </w:style>
  <w:style w:type="paragraph" w:customStyle="1" w:styleId="37EAADB511D7409DAD7C687D282CE687">
    <w:name w:val="37EAADB511D7409DAD7C687D282CE687"/>
    <w:rsid w:val="00600356"/>
  </w:style>
  <w:style w:type="paragraph" w:customStyle="1" w:styleId="DC613148FD9D46F89C036755FBE2D36D">
    <w:name w:val="DC613148FD9D46F89C036755FBE2D36D"/>
    <w:rsid w:val="00600356"/>
  </w:style>
  <w:style w:type="paragraph" w:customStyle="1" w:styleId="51B2E8055CBD4AEAB3E0E8AE77F5CDD9">
    <w:name w:val="51B2E8055CBD4AEAB3E0E8AE77F5CDD9"/>
    <w:rsid w:val="00600356"/>
  </w:style>
  <w:style w:type="paragraph" w:customStyle="1" w:styleId="C720051AE58C4D13AE07644E7A5A44B2">
    <w:name w:val="C720051AE58C4D13AE07644E7A5A44B2"/>
    <w:rsid w:val="00600356"/>
  </w:style>
  <w:style w:type="paragraph" w:customStyle="1" w:styleId="5D0004987ED4457E909A1693C2AB4F89">
    <w:name w:val="5D0004987ED4457E909A1693C2AB4F89"/>
    <w:rsid w:val="00600356"/>
  </w:style>
  <w:style w:type="paragraph" w:customStyle="1" w:styleId="533A3964FF074FF484ABB58F743C8116">
    <w:name w:val="533A3964FF074FF484ABB58F743C8116"/>
    <w:rsid w:val="00600356"/>
  </w:style>
  <w:style w:type="paragraph" w:customStyle="1" w:styleId="3E2EC488D478456E9734F0B672F765A5">
    <w:name w:val="3E2EC488D478456E9734F0B672F765A5"/>
    <w:rsid w:val="00600356"/>
  </w:style>
  <w:style w:type="paragraph" w:customStyle="1" w:styleId="C2720E08FBB84698A6E4352BA5C200E7">
    <w:name w:val="C2720E08FBB84698A6E4352BA5C200E7"/>
    <w:rsid w:val="00600356"/>
  </w:style>
  <w:style w:type="paragraph" w:customStyle="1" w:styleId="8C74A00AE7454A15950049CEBB368A6D">
    <w:name w:val="8C74A00AE7454A15950049CEBB368A6D"/>
    <w:rsid w:val="00600356"/>
  </w:style>
  <w:style w:type="paragraph" w:customStyle="1" w:styleId="B9EF7EC069164B41B55936AC3EC367C11">
    <w:name w:val="B9EF7EC069164B41B55936AC3EC367C11"/>
    <w:rsid w:val="00600356"/>
    <w:pPr>
      <w:spacing w:after="0" w:line="240" w:lineRule="auto"/>
      <w:jc w:val="both"/>
    </w:pPr>
    <w:rPr>
      <w:rFonts w:eastAsiaTheme="minorHAnsi"/>
      <w:lang w:eastAsia="en-US"/>
    </w:rPr>
  </w:style>
  <w:style w:type="paragraph" w:customStyle="1" w:styleId="55197266E2AD4FAAB539C389FF8DEB441">
    <w:name w:val="55197266E2AD4FAAB539C389FF8DEB441"/>
    <w:rsid w:val="00600356"/>
    <w:pPr>
      <w:spacing w:after="0" w:line="240" w:lineRule="auto"/>
      <w:jc w:val="both"/>
    </w:pPr>
    <w:rPr>
      <w:rFonts w:eastAsiaTheme="minorHAnsi"/>
      <w:lang w:eastAsia="en-US"/>
    </w:rPr>
  </w:style>
  <w:style w:type="paragraph" w:customStyle="1" w:styleId="DC613148FD9D46F89C036755FBE2D36D1">
    <w:name w:val="DC613148FD9D46F89C036755FBE2D36D1"/>
    <w:rsid w:val="00600356"/>
    <w:pPr>
      <w:spacing w:after="0" w:line="240" w:lineRule="auto"/>
      <w:jc w:val="both"/>
    </w:pPr>
    <w:rPr>
      <w:rFonts w:eastAsiaTheme="minorHAnsi"/>
      <w:lang w:eastAsia="en-US"/>
    </w:rPr>
  </w:style>
  <w:style w:type="paragraph" w:customStyle="1" w:styleId="B5E4FACB2235431F99FB9FA434BDED062">
    <w:name w:val="B5E4FACB2235431F99FB9FA434BDED062"/>
    <w:rsid w:val="00600356"/>
    <w:pPr>
      <w:spacing w:after="0" w:line="240" w:lineRule="auto"/>
      <w:jc w:val="both"/>
    </w:pPr>
    <w:rPr>
      <w:rFonts w:eastAsiaTheme="minorHAnsi"/>
      <w:lang w:eastAsia="en-US"/>
    </w:rPr>
  </w:style>
  <w:style w:type="paragraph" w:customStyle="1" w:styleId="53C5511008F24BDCB2BB98D1A5BAD9EF1">
    <w:name w:val="53C5511008F24BDCB2BB98D1A5BAD9EF1"/>
    <w:rsid w:val="00600356"/>
    <w:pPr>
      <w:spacing w:after="0" w:line="240" w:lineRule="auto"/>
      <w:jc w:val="both"/>
    </w:pPr>
    <w:rPr>
      <w:rFonts w:eastAsiaTheme="minorHAnsi"/>
      <w:lang w:eastAsia="en-US"/>
    </w:rPr>
  </w:style>
  <w:style w:type="paragraph" w:customStyle="1" w:styleId="3CA5802FFC5142EE8489DF6B5FE6528C12">
    <w:name w:val="3CA5802FFC5142EE8489DF6B5FE6528C12"/>
    <w:rsid w:val="00600356"/>
    <w:pPr>
      <w:spacing w:after="0" w:line="240" w:lineRule="auto"/>
      <w:jc w:val="both"/>
    </w:pPr>
    <w:rPr>
      <w:rFonts w:eastAsiaTheme="minorHAnsi"/>
      <w:lang w:eastAsia="en-US"/>
    </w:rPr>
  </w:style>
  <w:style w:type="paragraph" w:customStyle="1" w:styleId="89A1E8CE1BBE4192A065911856ECF82A2">
    <w:name w:val="89A1E8CE1BBE4192A065911856ECF82A2"/>
    <w:rsid w:val="00600356"/>
    <w:pPr>
      <w:spacing w:after="0" w:line="240" w:lineRule="auto"/>
      <w:jc w:val="both"/>
    </w:pPr>
    <w:rPr>
      <w:rFonts w:eastAsiaTheme="minorHAnsi"/>
      <w:lang w:eastAsia="en-US"/>
    </w:rPr>
  </w:style>
  <w:style w:type="paragraph" w:customStyle="1" w:styleId="1C54737C5B40486A991DC8E0ADB40CE82">
    <w:name w:val="1C54737C5B40486A991DC8E0ADB40CE82"/>
    <w:rsid w:val="00600356"/>
    <w:pPr>
      <w:spacing w:after="0" w:line="240" w:lineRule="auto"/>
      <w:jc w:val="both"/>
    </w:pPr>
    <w:rPr>
      <w:rFonts w:eastAsiaTheme="minorHAnsi"/>
      <w:lang w:eastAsia="en-US"/>
    </w:rPr>
  </w:style>
  <w:style w:type="paragraph" w:customStyle="1" w:styleId="32BEB5A786794BCC8067673B9D2DC4F52">
    <w:name w:val="32BEB5A786794BCC8067673B9D2DC4F52"/>
    <w:rsid w:val="00600356"/>
    <w:pPr>
      <w:spacing w:after="0" w:line="240" w:lineRule="auto"/>
      <w:jc w:val="both"/>
    </w:pPr>
    <w:rPr>
      <w:rFonts w:eastAsiaTheme="minorHAnsi"/>
      <w:lang w:eastAsia="en-US"/>
    </w:rPr>
  </w:style>
  <w:style w:type="paragraph" w:customStyle="1" w:styleId="2AF300AD7EE641B7B2335F43BB61F2FC1">
    <w:name w:val="2AF300AD7EE641B7B2335F43BB61F2FC1"/>
    <w:rsid w:val="00600356"/>
    <w:pPr>
      <w:spacing w:after="0" w:line="240" w:lineRule="auto"/>
      <w:jc w:val="both"/>
    </w:pPr>
    <w:rPr>
      <w:rFonts w:eastAsiaTheme="minorHAnsi"/>
      <w:lang w:eastAsia="en-US"/>
    </w:rPr>
  </w:style>
  <w:style w:type="paragraph" w:customStyle="1" w:styleId="5D0004987ED4457E909A1693C2AB4F891">
    <w:name w:val="5D0004987ED4457E909A1693C2AB4F891"/>
    <w:rsid w:val="00600356"/>
    <w:pPr>
      <w:spacing w:after="0" w:line="240" w:lineRule="auto"/>
      <w:jc w:val="both"/>
    </w:pPr>
    <w:rPr>
      <w:rFonts w:eastAsiaTheme="minorHAnsi"/>
      <w:lang w:eastAsia="en-US"/>
    </w:rPr>
  </w:style>
  <w:style w:type="paragraph" w:customStyle="1" w:styleId="533A3964FF074FF484ABB58F743C81161">
    <w:name w:val="533A3964FF074FF484ABB58F743C81161"/>
    <w:rsid w:val="00600356"/>
    <w:pPr>
      <w:spacing w:after="0" w:line="240" w:lineRule="auto"/>
      <w:jc w:val="both"/>
    </w:pPr>
    <w:rPr>
      <w:rFonts w:eastAsiaTheme="minorHAnsi"/>
      <w:lang w:eastAsia="en-US"/>
    </w:rPr>
  </w:style>
  <w:style w:type="paragraph" w:customStyle="1" w:styleId="3E2EC488D478456E9734F0B672F765A51">
    <w:name w:val="3E2EC488D478456E9734F0B672F765A51"/>
    <w:rsid w:val="00600356"/>
    <w:pPr>
      <w:spacing w:after="0" w:line="240" w:lineRule="auto"/>
      <w:jc w:val="both"/>
    </w:pPr>
    <w:rPr>
      <w:rFonts w:eastAsiaTheme="minorHAnsi"/>
      <w:lang w:eastAsia="en-US"/>
    </w:rPr>
  </w:style>
  <w:style w:type="paragraph" w:customStyle="1" w:styleId="C2720E08FBB84698A6E4352BA5C200E71">
    <w:name w:val="C2720E08FBB84698A6E4352BA5C200E71"/>
    <w:rsid w:val="00600356"/>
    <w:pPr>
      <w:spacing w:after="0" w:line="240" w:lineRule="auto"/>
      <w:jc w:val="both"/>
    </w:pPr>
    <w:rPr>
      <w:rFonts w:eastAsiaTheme="minorHAnsi"/>
      <w:lang w:eastAsia="en-US"/>
    </w:rPr>
  </w:style>
  <w:style w:type="paragraph" w:customStyle="1" w:styleId="8C74A00AE7454A15950049CEBB368A6D1">
    <w:name w:val="8C74A00AE7454A15950049CEBB368A6D1"/>
    <w:rsid w:val="00600356"/>
    <w:pPr>
      <w:spacing w:after="0" w:line="240" w:lineRule="auto"/>
      <w:jc w:val="both"/>
    </w:pPr>
    <w:rPr>
      <w:rFonts w:eastAsiaTheme="minorHAnsi"/>
      <w:lang w:eastAsia="en-US"/>
    </w:rPr>
  </w:style>
  <w:style w:type="paragraph" w:customStyle="1" w:styleId="38EB254186084DCF8CF073183B4D992622">
    <w:name w:val="38EB254186084DCF8CF073183B4D992622"/>
    <w:rsid w:val="00600356"/>
    <w:pPr>
      <w:spacing w:after="0" w:line="240" w:lineRule="auto"/>
      <w:jc w:val="both"/>
    </w:pPr>
    <w:rPr>
      <w:rFonts w:eastAsiaTheme="minorHAnsi"/>
      <w:lang w:eastAsia="en-US"/>
    </w:rPr>
  </w:style>
  <w:style w:type="paragraph" w:customStyle="1" w:styleId="197AC10523494D9AB1E2CB45710BC66F22">
    <w:name w:val="197AC10523494D9AB1E2CB45710BC66F22"/>
    <w:rsid w:val="00600356"/>
    <w:pPr>
      <w:spacing w:after="0" w:line="240" w:lineRule="auto"/>
      <w:jc w:val="both"/>
    </w:pPr>
    <w:rPr>
      <w:rFonts w:eastAsiaTheme="minorHAnsi"/>
      <w:lang w:eastAsia="en-US"/>
    </w:rPr>
  </w:style>
  <w:style w:type="paragraph" w:customStyle="1" w:styleId="AB5B15673B8246AB9B6B5AA2556F60DC22">
    <w:name w:val="AB5B15673B8246AB9B6B5AA2556F60DC22"/>
    <w:rsid w:val="00600356"/>
    <w:pPr>
      <w:spacing w:after="0" w:line="240" w:lineRule="auto"/>
      <w:jc w:val="both"/>
    </w:pPr>
    <w:rPr>
      <w:rFonts w:eastAsiaTheme="minorHAnsi"/>
      <w:lang w:eastAsia="en-US"/>
    </w:rPr>
  </w:style>
  <w:style w:type="paragraph" w:customStyle="1" w:styleId="19DFD78945974CCCA3A91CD17A53024822">
    <w:name w:val="19DFD78945974CCCA3A91CD17A53024822"/>
    <w:rsid w:val="00600356"/>
    <w:pPr>
      <w:spacing w:after="0" w:line="240" w:lineRule="auto"/>
      <w:jc w:val="both"/>
    </w:pPr>
    <w:rPr>
      <w:rFonts w:eastAsiaTheme="minorHAnsi"/>
      <w:lang w:eastAsia="en-US"/>
    </w:rPr>
  </w:style>
  <w:style w:type="paragraph" w:customStyle="1" w:styleId="E54F04E15E9B4D82829BD1DDB3DF6A9122">
    <w:name w:val="E54F04E15E9B4D82829BD1DDB3DF6A9122"/>
    <w:rsid w:val="00600356"/>
    <w:pPr>
      <w:spacing w:after="0" w:line="240" w:lineRule="auto"/>
      <w:jc w:val="both"/>
    </w:pPr>
    <w:rPr>
      <w:rFonts w:eastAsiaTheme="minorHAnsi"/>
      <w:lang w:eastAsia="en-US"/>
    </w:rPr>
  </w:style>
  <w:style w:type="paragraph" w:customStyle="1" w:styleId="6DC337C6D2734DDA84C18C8BC7E9281122">
    <w:name w:val="6DC337C6D2734DDA84C18C8BC7E9281122"/>
    <w:rsid w:val="00600356"/>
    <w:pPr>
      <w:spacing w:after="0" w:line="240" w:lineRule="auto"/>
      <w:jc w:val="both"/>
    </w:pPr>
    <w:rPr>
      <w:rFonts w:eastAsiaTheme="minorHAnsi"/>
      <w:lang w:eastAsia="en-US"/>
    </w:rPr>
  </w:style>
  <w:style w:type="paragraph" w:customStyle="1" w:styleId="1D57E139F1924DAAA4B39C70EC408C6822">
    <w:name w:val="1D57E139F1924DAAA4B39C70EC408C6822"/>
    <w:rsid w:val="00600356"/>
    <w:pPr>
      <w:spacing w:after="0" w:line="240" w:lineRule="auto"/>
      <w:jc w:val="both"/>
    </w:pPr>
    <w:rPr>
      <w:rFonts w:eastAsiaTheme="minorHAnsi"/>
      <w:lang w:eastAsia="en-US"/>
    </w:rPr>
  </w:style>
  <w:style w:type="paragraph" w:customStyle="1" w:styleId="F69AD5A9E21142DCAF2DA7C09A04EC0722">
    <w:name w:val="F69AD5A9E21142DCAF2DA7C09A04EC0722"/>
    <w:rsid w:val="00600356"/>
    <w:pPr>
      <w:spacing w:after="0" w:line="240" w:lineRule="auto"/>
      <w:jc w:val="both"/>
    </w:pPr>
    <w:rPr>
      <w:rFonts w:eastAsiaTheme="minorHAnsi"/>
      <w:lang w:eastAsia="en-US"/>
    </w:rPr>
  </w:style>
  <w:style w:type="paragraph" w:customStyle="1" w:styleId="F5E6C094FE3B420695B4C3A2E379F6CA22">
    <w:name w:val="F5E6C094FE3B420695B4C3A2E379F6CA22"/>
    <w:rsid w:val="00600356"/>
    <w:pPr>
      <w:spacing w:after="0" w:line="240" w:lineRule="auto"/>
      <w:jc w:val="both"/>
    </w:pPr>
    <w:rPr>
      <w:rFonts w:eastAsiaTheme="minorHAnsi"/>
      <w:lang w:eastAsia="en-US"/>
    </w:rPr>
  </w:style>
  <w:style w:type="paragraph" w:customStyle="1" w:styleId="2F61BA9C7AE24EA482B674F1DF76E0BD22">
    <w:name w:val="2F61BA9C7AE24EA482B674F1DF76E0BD22"/>
    <w:rsid w:val="00600356"/>
    <w:pPr>
      <w:spacing w:after="0" w:line="240" w:lineRule="auto"/>
      <w:jc w:val="both"/>
    </w:pPr>
    <w:rPr>
      <w:rFonts w:eastAsiaTheme="minorHAnsi"/>
      <w:lang w:eastAsia="en-US"/>
    </w:rPr>
  </w:style>
  <w:style w:type="paragraph" w:customStyle="1" w:styleId="89CC674952954A65AC6BAA5D6AE381B622">
    <w:name w:val="89CC674952954A65AC6BAA5D6AE381B622"/>
    <w:rsid w:val="00600356"/>
    <w:pPr>
      <w:spacing w:after="0" w:line="240" w:lineRule="auto"/>
      <w:jc w:val="both"/>
    </w:pPr>
    <w:rPr>
      <w:rFonts w:eastAsiaTheme="minorHAnsi"/>
      <w:lang w:eastAsia="en-US"/>
    </w:rPr>
  </w:style>
  <w:style w:type="paragraph" w:customStyle="1" w:styleId="9C983E3960614DAAB346660DF928B4F522">
    <w:name w:val="9C983E3960614DAAB346660DF928B4F522"/>
    <w:rsid w:val="00600356"/>
    <w:pPr>
      <w:spacing w:after="0" w:line="240" w:lineRule="auto"/>
      <w:jc w:val="both"/>
    </w:pPr>
    <w:rPr>
      <w:rFonts w:eastAsiaTheme="minorHAnsi"/>
      <w:lang w:eastAsia="en-US"/>
    </w:rPr>
  </w:style>
  <w:style w:type="paragraph" w:customStyle="1" w:styleId="7AA45CAE3B3C43BFBF8885CA835D905C22">
    <w:name w:val="7AA45CAE3B3C43BFBF8885CA835D905C22"/>
    <w:rsid w:val="00600356"/>
    <w:pPr>
      <w:spacing w:after="0" w:line="240" w:lineRule="auto"/>
      <w:jc w:val="both"/>
    </w:pPr>
    <w:rPr>
      <w:rFonts w:eastAsiaTheme="minorHAnsi"/>
      <w:lang w:eastAsia="en-US"/>
    </w:rPr>
  </w:style>
  <w:style w:type="paragraph" w:customStyle="1" w:styleId="A519E5349BD44543A9B4849935FA852611">
    <w:name w:val="A519E5349BD44543A9B4849935FA852611"/>
    <w:rsid w:val="00600356"/>
    <w:pPr>
      <w:spacing w:after="0" w:line="240" w:lineRule="auto"/>
      <w:jc w:val="both"/>
    </w:pPr>
    <w:rPr>
      <w:rFonts w:eastAsiaTheme="minorHAnsi"/>
      <w:lang w:eastAsia="en-US"/>
    </w:rPr>
  </w:style>
  <w:style w:type="paragraph" w:customStyle="1" w:styleId="541D3416AAB64375A8F43558E00791912">
    <w:name w:val="541D3416AAB64375A8F43558E00791912"/>
    <w:rsid w:val="00600356"/>
    <w:pPr>
      <w:spacing w:after="0" w:line="240" w:lineRule="auto"/>
      <w:jc w:val="both"/>
    </w:pPr>
    <w:rPr>
      <w:rFonts w:eastAsiaTheme="minorHAnsi"/>
      <w:lang w:eastAsia="en-US"/>
    </w:rPr>
  </w:style>
  <w:style w:type="paragraph" w:customStyle="1" w:styleId="D4CC721FC9954D99A2FCBDB04052571D22">
    <w:name w:val="D4CC721FC9954D99A2FCBDB04052571D22"/>
    <w:rsid w:val="00600356"/>
    <w:pPr>
      <w:spacing w:after="0" w:line="240" w:lineRule="auto"/>
      <w:jc w:val="both"/>
    </w:pPr>
    <w:rPr>
      <w:rFonts w:eastAsiaTheme="minorHAnsi"/>
      <w:lang w:eastAsia="en-US"/>
    </w:rPr>
  </w:style>
  <w:style w:type="paragraph" w:customStyle="1" w:styleId="AFF466A199EC4BCDAECB30453CF6BAFE12">
    <w:name w:val="AFF466A199EC4BCDAECB30453CF6BAFE12"/>
    <w:rsid w:val="00600356"/>
    <w:pPr>
      <w:spacing w:after="0" w:line="240" w:lineRule="auto"/>
      <w:jc w:val="both"/>
    </w:pPr>
    <w:rPr>
      <w:rFonts w:eastAsiaTheme="minorHAnsi"/>
      <w:lang w:eastAsia="en-US"/>
    </w:rPr>
  </w:style>
  <w:style w:type="paragraph" w:customStyle="1" w:styleId="E5D32F2D50AB4E9A9E4A042DF39F30B41">
    <w:name w:val="E5D32F2D50AB4E9A9E4A042DF39F30B41"/>
    <w:rsid w:val="00600356"/>
    <w:pPr>
      <w:spacing w:after="0" w:line="240" w:lineRule="auto"/>
      <w:jc w:val="both"/>
    </w:pPr>
    <w:rPr>
      <w:rFonts w:eastAsiaTheme="minorHAnsi"/>
      <w:lang w:eastAsia="en-US"/>
    </w:rPr>
  </w:style>
  <w:style w:type="paragraph" w:customStyle="1" w:styleId="187901BDAAF141B0943ACA2A855C17DB2">
    <w:name w:val="187901BDAAF141B0943ACA2A855C17DB2"/>
    <w:rsid w:val="00600356"/>
    <w:pPr>
      <w:spacing w:after="0" w:line="240" w:lineRule="auto"/>
      <w:jc w:val="both"/>
    </w:pPr>
    <w:rPr>
      <w:rFonts w:eastAsiaTheme="minorHAnsi"/>
      <w:lang w:eastAsia="en-US"/>
    </w:rPr>
  </w:style>
  <w:style w:type="paragraph" w:customStyle="1" w:styleId="260C0D80BDA94C5988825E78955E8B0D2">
    <w:name w:val="260C0D80BDA94C5988825E78955E8B0D2"/>
    <w:rsid w:val="00600356"/>
    <w:pPr>
      <w:spacing w:after="0" w:line="240" w:lineRule="auto"/>
      <w:jc w:val="both"/>
    </w:pPr>
    <w:rPr>
      <w:rFonts w:eastAsiaTheme="minorHAnsi"/>
      <w:lang w:eastAsia="en-US"/>
    </w:rPr>
  </w:style>
  <w:style w:type="paragraph" w:customStyle="1" w:styleId="2968AB1757DD4C04A8C62FE0D6872CC11">
    <w:name w:val="2968AB1757DD4C04A8C62FE0D6872CC11"/>
    <w:rsid w:val="00600356"/>
    <w:pPr>
      <w:spacing w:after="0" w:line="240" w:lineRule="auto"/>
      <w:jc w:val="both"/>
    </w:pPr>
    <w:rPr>
      <w:rFonts w:eastAsiaTheme="minorHAnsi"/>
      <w:lang w:eastAsia="en-US"/>
    </w:rPr>
  </w:style>
  <w:style w:type="paragraph" w:customStyle="1" w:styleId="5C7CB919574F4BF49085F351DF52282C12">
    <w:name w:val="5C7CB919574F4BF49085F351DF52282C12"/>
    <w:rsid w:val="00600356"/>
    <w:pPr>
      <w:spacing w:after="0" w:line="240" w:lineRule="auto"/>
      <w:jc w:val="both"/>
    </w:pPr>
    <w:rPr>
      <w:rFonts w:eastAsiaTheme="minorHAnsi"/>
      <w:lang w:eastAsia="en-US"/>
    </w:rPr>
  </w:style>
  <w:style w:type="paragraph" w:customStyle="1" w:styleId="8EA4E0470E5945B0AE97C77D9FC04A5D12">
    <w:name w:val="8EA4E0470E5945B0AE97C77D9FC04A5D12"/>
    <w:rsid w:val="00600356"/>
    <w:pPr>
      <w:spacing w:after="0" w:line="240" w:lineRule="auto"/>
      <w:jc w:val="both"/>
    </w:pPr>
    <w:rPr>
      <w:rFonts w:eastAsiaTheme="minorHAnsi"/>
      <w:lang w:eastAsia="en-US"/>
    </w:rPr>
  </w:style>
  <w:style w:type="paragraph" w:customStyle="1" w:styleId="FD3C06D375564D1BAEC1D29E549B3B7E12">
    <w:name w:val="FD3C06D375564D1BAEC1D29E549B3B7E12"/>
    <w:rsid w:val="00600356"/>
    <w:pPr>
      <w:spacing w:after="0" w:line="240" w:lineRule="auto"/>
      <w:jc w:val="both"/>
    </w:pPr>
    <w:rPr>
      <w:rFonts w:eastAsiaTheme="minorHAnsi"/>
      <w:lang w:eastAsia="en-US"/>
    </w:rPr>
  </w:style>
  <w:style w:type="paragraph" w:customStyle="1" w:styleId="F540E6BD3C8843CF8F17F4A7DA2207E712">
    <w:name w:val="F540E6BD3C8843CF8F17F4A7DA2207E712"/>
    <w:rsid w:val="00600356"/>
    <w:pPr>
      <w:spacing w:after="0" w:line="240" w:lineRule="auto"/>
      <w:jc w:val="both"/>
    </w:pPr>
    <w:rPr>
      <w:rFonts w:eastAsiaTheme="minorHAnsi"/>
      <w:lang w:eastAsia="en-US"/>
    </w:rPr>
  </w:style>
  <w:style w:type="paragraph" w:customStyle="1" w:styleId="96DB57742B68468AB02F28E4BD83958612">
    <w:name w:val="96DB57742B68468AB02F28E4BD83958612"/>
    <w:rsid w:val="00600356"/>
    <w:pPr>
      <w:spacing w:after="0" w:line="240" w:lineRule="auto"/>
      <w:jc w:val="both"/>
    </w:pPr>
    <w:rPr>
      <w:rFonts w:eastAsiaTheme="minorHAnsi"/>
      <w:lang w:eastAsia="en-US"/>
    </w:rPr>
  </w:style>
  <w:style w:type="paragraph" w:customStyle="1" w:styleId="8E0E134EFC86464EB781AB35EBA7A86D12">
    <w:name w:val="8E0E134EFC86464EB781AB35EBA7A86D12"/>
    <w:rsid w:val="00600356"/>
    <w:pPr>
      <w:spacing w:after="0" w:line="240" w:lineRule="auto"/>
      <w:jc w:val="both"/>
    </w:pPr>
    <w:rPr>
      <w:rFonts w:eastAsiaTheme="minorHAnsi"/>
      <w:lang w:eastAsia="en-US"/>
    </w:rPr>
  </w:style>
  <w:style w:type="paragraph" w:customStyle="1" w:styleId="0306C7C3063D4CDABFC0F25B27EB846412">
    <w:name w:val="0306C7C3063D4CDABFC0F25B27EB846412"/>
    <w:rsid w:val="00600356"/>
    <w:pPr>
      <w:spacing w:after="0" w:line="240" w:lineRule="auto"/>
      <w:jc w:val="both"/>
    </w:pPr>
    <w:rPr>
      <w:rFonts w:eastAsiaTheme="minorHAnsi"/>
      <w:lang w:eastAsia="en-US"/>
    </w:rPr>
  </w:style>
  <w:style w:type="paragraph" w:customStyle="1" w:styleId="FB94938876664D44BBC0839856857D4412">
    <w:name w:val="FB94938876664D44BBC0839856857D4412"/>
    <w:rsid w:val="00600356"/>
    <w:pPr>
      <w:spacing w:after="0" w:line="240" w:lineRule="auto"/>
      <w:jc w:val="both"/>
    </w:pPr>
    <w:rPr>
      <w:rFonts w:eastAsiaTheme="minorHAnsi"/>
      <w:lang w:eastAsia="en-US"/>
    </w:rPr>
  </w:style>
  <w:style w:type="paragraph" w:customStyle="1" w:styleId="9A7C37C0FAD94E65BAA17A492C0F637312">
    <w:name w:val="9A7C37C0FAD94E65BAA17A492C0F637312"/>
    <w:rsid w:val="00600356"/>
    <w:pPr>
      <w:spacing w:after="0" w:line="240" w:lineRule="auto"/>
      <w:jc w:val="both"/>
    </w:pPr>
    <w:rPr>
      <w:rFonts w:eastAsiaTheme="minorHAnsi"/>
      <w:lang w:eastAsia="en-US"/>
    </w:rPr>
  </w:style>
  <w:style w:type="paragraph" w:customStyle="1" w:styleId="897A6546B0714FAD80CE12A9E019E78E12">
    <w:name w:val="897A6546B0714FAD80CE12A9E019E78E12"/>
    <w:rsid w:val="00600356"/>
    <w:pPr>
      <w:spacing w:after="0" w:line="240" w:lineRule="auto"/>
      <w:jc w:val="both"/>
    </w:pPr>
    <w:rPr>
      <w:rFonts w:eastAsiaTheme="minorHAnsi"/>
      <w:lang w:eastAsia="en-US"/>
    </w:rPr>
  </w:style>
  <w:style w:type="paragraph" w:customStyle="1" w:styleId="FF2905F7515049DCAFC9A96C746339DA12">
    <w:name w:val="FF2905F7515049DCAFC9A96C746339DA12"/>
    <w:rsid w:val="00600356"/>
    <w:pPr>
      <w:spacing w:after="0" w:line="240" w:lineRule="auto"/>
      <w:jc w:val="both"/>
    </w:pPr>
    <w:rPr>
      <w:rFonts w:eastAsiaTheme="minorHAnsi"/>
      <w:lang w:eastAsia="en-US"/>
    </w:rPr>
  </w:style>
  <w:style w:type="paragraph" w:customStyle="1" w:styleId="11FFE3875719446AB469D14BC3DCE5B012">
    <w:name w:val="11FFE3875719446AB469D14BC3DCE5B012"/>
    <w:rsid w:val="00600356"/>
    <w:pPr>
      <w:spacing w:after="0" w:line="240" w:lineRule="auto"/>
      <w:jc w:val="both"/>
    </w:pPr>
    <w:rPr>
      <w:rFonts w:eastAsiaTheme="minorHAnsi"/>
      <w:lang w:eastAsia="en-US"/>
    </w:rPr>
  </w:style>
  <w:style w:type="paragraph" w:customStyle="1" w:styleId="C98D665D1E344EBD9B08E3616145BD3312">
    <w:name w:val="C98D665D1E344EBD9B08E3616145BD3312"/>
    <w:rsid w:val="00600356"/>
    <w:pPr>
      <w:spacing w:after="0" w:line="240" w:lineRule="auto"/>
      <w:jc w:val="both"/>
    </w:pPr>
    <w:rPr>
      <w:rFonts w:eastAsiaTheme="minorHAnsi"/>
      <w:lang w:eastAsia="en-US"/>
    </w:rPr>
  </w:style>
  <w:style w:type="paragraph" w:customStyle="1" w:styleId="08A7602542A144F5B0B6CED181AAE0FF12">
    <w:name w:val="08A7602542A144F5B0B6CED181AAE0FF12"/>
    <w:rsid w:val="00600356"/>
    <w:pPr>
      <w:spacing w:after="0" w:line="240" w:lineRule="auto"/>
      <w:jc w:val="both"/>
    </w:pPr>
    <w:rPr>
      <w:rFonts w:eastAsiaTheme="minorHAnsi"/>
      <w:lang w:eastAsia="en-US"/>
    </w:rPr>
  </w:style>
  <w:style w:type="paragraph" w:customStyle="1" w:styleId="59C9116548464DFCB3752975A06E1BFB12">
    <w:name w:val="59C9116548464DFCB3752975A06E1BFB12"/>
    <w:rsid w:val="00600356"/>
    <w:pPr>
      <w:spacing w:after="0" w:line="240" w:lineRule="auto"/>
      <w:jc w:val="both"/>
    </w:pPr>
    <w:rPr>
      <w:rFonts w:eastAsiaTheme="minorHAnsi"/>
      <w:lang w:eastAsia="en-US"/>
    </w:rPr>
  </w:style>
  <w:style w:type="paragraph" w:customStyle="1" w:styleId="6B927B6C28C74C28944E70A425559B3D12">
    <w:name w:val="6B927B6C28C74C28944E70A425559B3D12"/>
    <w:rsid w:val="00600356"/>
    <w:pPr>
      <w:spacing w:after="0" w:line="240" w:lineRule="auto"/>
      <w:jc w:val="both"/>
    </w:pPr>
    <w:rPr>
      <w:rFonts w:eastAsiaTheme="minorHAnsi"/>
      <w:lang w:eastAsia="en-US"/>
    </w:rPr>
  </w:style>
  <w:style w:type="paragraph" w:customStyle="1" w:styleId="0F5F35D12FC04169A74BC6C5C200806912">
    <w:name w:val="0F5F35D12FC04169A74BC6C5C200806912"/>
    <w:rsid w:val="00600356"/>
    <w:pPr>
      <w:spacing w:after="0" w:line="240" w:lineRule="auto"/>
      <w:jc w:val="both"/>
    </w:pPr>
    <w:rPr>
      <w:rFonts w:eastAsiaTheme="minorHAnsi"/>
      <w:lang w:eastAsia="en-US"/>
    </w:rPr>
  </w:style>
  <w:style w:type="paragraph" w:customStyle="1" w:styleId="36FDDB72786943669C5FDB98C15E045912">
    <w:name w:val="36FDDB72786943669C5FDB98C15E045912"/>
    <w:rsid w:val="00600356"/>
    <w:pPr>
      <w:spacing w:after="0" w:line="240" w:lineRule="auto"/>
      <w:jc w:val="both"/>
    </w:pPr>
    <w:rPr>
      <w:rFonts w:eastAsiaTheme="minorHAnsi"/>
      <w:lang w:eastAsia="en-US"/>
    </w:rPr>
  </w:style>
  <w:style w:type="paragraph" w:customStyle="1" w:styleId="9BF14B7D29F346F1A437B097AE18A73312">
    <w:name w:val="9BF14B7D29F346F1A437B097AE18A73312"/>
    <w:rsid w:val="00600356"/>
    <w:pPr>
      <w:spacing w:after="0" w:line="240" w:lineRule="auto"/>
      <w:jc w:val="both"/>
    </w:pPr>
    <w:rPr>
      <w:rFonts w:eastAsiaTheme="minorHAnsi"/>
      <w:lang w:eastAsia="en-US"/>
    </w:rPr>
  </w:style>
  <w:style w:type="paragraph" w:customStyle="1" w:styleId="3C3F080C695F4BD8829814FEB9AF51F312">
    <w:name w:val="3C3F080C695F4BD8829814FEB9AF51F312"/>
    <w:rsid w:val="00600356"/>
    <w:pPr>
      <w:spacing w:after="0" w:line="240" w:lineRule="auto"/>
      <w:jc w:val="both"/>
    </w:pPr>
    <w:rPr>
      <w:rFonts w:eastAsiaTheme="minorHAnsi"/>
      <w:lang w:eastAsia="en-US"/>
    </w:rPr>
  </w:style>
  <w:style w:type="paragraph" w:customStyle="1" w:styleId="FF02E86767194E238BD7759CDF8E295812">
    <w:name w:val="FF02E86767194E238BD7759CDF8E295812"/>
    <w:rsid w:val="00600356"/>
    <w:pPr>
      <w:spacing w:after="0" w:line="240" w:lineRule="auto"/>
      <w:jc w:val="both"/>
    </w:pPr>
    <w:rPr>
      <w:rFonts w:eastAsiaTheme="minorHAnsi"/>
      <w:lang w:eastAsia="en-US"/>
    </w:rPr>
  </w:style>
  <w:style w:type="paragraph" w:customStyle="1" w:styleId="9658228419C54020B9FCC94F9097B3C712">
    <w:name w:val="9658228419C54020B9FCC94F9097B3C712"/>
    <w:rsid w:val="00600356"/>
    <w:pPr>
      <w:spacing w:after="0" w:line="240" w:lineRule="auto"/>
      <w:jc w:val="both"/>
    </w:pPr>
    <w:rPr>
      <w:rFonts w:eastAsiaTheme="minorHAnsi"/>
      <w:lang w:eastAsia="en-US"/>
    </w:rPr>
  </w:style>
  <w:style w:type="paragraph" w:customStyle="1" w:styleId="F6AC7B18CAEB4152BA123A56DF761D7312">
    <w:name w:val="F6AC7B18CAEB4152BA123A56DF761D7312"/>
    <w:rsid w:val="00600356"/>
    <w:pPr>
      <w:spacing w:after="0" w:line="240" w:lineRule="auto"/>
      <w:jc w:val="both"/>
    </w:pPr>
    <w:rPr>
      <w:rFonts w:eastAsiaTheme="minorHAnsi"/>
      <w:lang w:eastAsia="en-US"/>
    </w:rPr>
  </w:style>
  <w:style w:type="paragraph" w:customStyle="1" w:styleId="C4FA54928D85428EBE8BFF95673A900B12">
    <w:name w:val="C4FA54928D85428EBE8BFF95673A900B12"/>
    <w:rsid w:val="00600356"/>
    <w:pPr>
      <w:spacing w:after="0" w:line="240" w:lineRule="auto"/>
      <w:jc w:val="both"/>
    </w:pPr>
    <w:rPr>
      <w:rFonts w:eastAsiaTheme="minorHAnsi"/>
      <w:lang w:eastAsia="en-US"/>
    </w:rPr>
  </w:style>
  <w:style w:type="paragraph" w:customStyle="1" w:styleId="8FCECF940BD6460ABEE7969375495EA912">
    <w:name w:val="8FCECF940BD6460ABEE7969375495EA912"/>
    <w:rsid w:val="00600356"/>
    <w:pPr>
      <w:spacing w:after="0" w:line="240" w:lineRule="auto"/>
      <w:jc w:val="both"/>
    </w:pPr>
    <w:rPr>
      <w:rFonts w:eastAsiaTheme="minorHAnsi"/>
      <w:lang w:eastAsia="en-US"/>
    </w:rPr>
  </w:style>
  <w:style w:type="paragraph" w:customStyle="1" w:styleId="E1A7A8B70078403B832FC6337700CE4112">
    <w:name w:val="E1A7A8B70078403B832FC6337700CE4112"/>
    <w:rsid w:val="00600356"/>
    <w:pPr>
      <w:spacing w:after="0" w:line="240" w:lineRule="auto"/>
      <w:jc w:val="both"/>
    </w:pPr>
    <w:rPr>
      <w:rFonts w:eastAsiaTheme="minorHAnsi"/>
      <w:lang w:eastAsia="en-US"/>
    </w:rPr>
  </w:style>
  <w:style w:type="paragraph" w:customStyle="1" w:styleId="3FC0372F0875447398EC7696E15B4A3B12">
    <w:name w:val="3FC0372F0875447398EC7696E15B4A3B12"/>
    <w:rsid w:val="00600356"/>
    <w:pPr>
      <w:spacing w:after="0" w:line="240" w:lineRule="auto"/>
      <w:jc w:val="both"/>
    </w:pPr>
    <w:rPr>
      <w:rFonts w:eastAsiaTheme="minorHAnsi"/>
      <w:lang w:eastAsia="en-US"/>
    </w:rPr>
  </w:style>
  <w:style w:type="paragraph" w:customStyle="1" w:styleId="0DFD8D6B2E3A477EADB901691972B0581">
    <w:name w:val="0DFD8D6B2E3A477EADB901691972B0581"/>
    <w:rsid w:val="00600356"/>
    <w:pPr>
      <w:spacing w:after="0" w:line="240" w:lineRule="auto"/>
      <w:jc w:val="both"/>
    </w:pPr>
    <w:rPr>
      <w:rFonts w:eastAsiaTheme="minorHAnsi"/>
      <w:lang w:eastAsia="en-US"/>
    </w:rPr>
  </w:style>
  <w:style w:type="paragraph" w:customStyle="1" w:styleId="58BE7E9F7AA644F182AABFC245FD69FC11">
    <w:name w:val="58BE7E9F7AA644F182AABFC245FD69FC11"/>
    <w:rsid w:val="00600356"/>
    <w:pPr>
      <w:spacing w:after="0" w:line="240" w:lineRule="auto"/>
      <w:jc w:val="both"/>
    </w:pPr>
    <w:rPr>
      <w:rFonts w:eastAsiaTheme="minorHAnsi"/>
      <w:lang w:eastAsia="en-US"/>
    </w:rPr>
  </w:style>
  <w:style w:type="paragraph" w:customStyle="1" w:styleId="82A225587D7E4BCD915FA80931535A9911">
    <w:name w:val="82A225587D7E4BCD915FA80931535A9911"/>
    <w:rsid w:val="00600356"/>
    <w:pPr>
      <w:spacing w:after="0" w:line="240" w:lineRule="auto"/>
      <w:jc w:val="both"/>
    </w:pPr>
    <w:rPr>
      <w:rFonts w:eastAsiaTheme="minorHAnsi"/>
      <w:lang w:eastAsia="en-US"/>
    </w:rPr>
  </w:style>
  <w:style w:type="paragraph" w:customStyle="1" w:styleId="B4A94AFA636B41DDB3AD53B5AD05876811">
    <w:name w:val="B4A94AFA636B41DDB3AD53B5AD05876811"/>
    <w:rsid w:val="00600356"/>
    <w:pPr>
      <w:spacing w:after="0" w:line="240" w:lineRule="auto"/>
      <w:jc w:val="both"/>
    </w:pPr>
    <w:rPr>
      <w:rFonts w:eastAsiaTheme="minorHAnsi"/>
      <w:lang w:eastAsia="en-US"/>
    </w:rPr>
  </w:style>
  <w:style w:type="paragraph" w:customStyle="1" w:styleId="B6605F3E91FA4DC9B3E7E0475293615F9">
    <w:name w:val="B6605F3E91FA4DC9B3E7E0475293615F9"/>
    <w:rsid w:val="00600356"/>
    <w:pPr>
      <w:spacing w:after="0" w:line="240" w:lineRule="auto"/>
      <w:jc w:val="both"/>
    </w:pPr>
    <w:rPr>
      <w:rFonts w:eastAsiaTheme="minorHAnsi"/>
      <w:lang w:eastAsia="en-US"/>
    </w:rPr>
  </w:style>
  <w:style w:type="paragraph" w:customStyle="1" w:styleId="0C5FB8B9C31D43F4972E4ECD4A4EBB928">
    <w:name w:val="0C5FB8B9C31D43F4972E4ECD4A4EBB928"/>
    <w:rsid w:val="00600356"/>
    <w:pPr>
      <w:spacing w:after="0" w:line="240" w:lineRule="auto"/>
      <w:jc w:val="both"/>
    </w:pPr>
    <w:rPr>
      <w:rFonts w:eastAsiaTheme="minorHAnsi"/>
      <w:lang w:eastAsia="en-US"/>
    </w:rPr>
  </w:style>
  <w:style w:type="paragraph" w:customStyle="1" w:styleId="58A380A075164062AAD8F199B76B99EA9">
    <w:name w:val="58A380A075164062AAD8F199B76B99EA9"/>
    <w:rsid w:val="00600356"/>
    <w:pPr>
      <w:spacing w:after="0" w:line="240" w:lineRule="auto"/>
      <w:jc w:val="both"/>
    </w:pPr>
    <w:rPr>
      <w:rFonts w:eastAsiaTheme="minorHAnsi"/>
      <w:lang w:eastAsia="en-US"/>
    </w:rPr>
  </w:style>
  <w:style w:type="paragraph" w:customStyle="1" w:styleId="A1A5795F5C1F4CEBAE04DA5AB8166E038">
    <w:name w:val="A1A5795F5C1F4CEBAE04DA5AB8166E038"/>
    <w:rsid w:val="00600356"/>
    <w:pPr>
      <w:spacing w:after="0" w:line="240" w:lineRule="auto"/>
      <w:jc w:val="both"/>
    </w:pPr>
    <w:rPr>
      <w:rFonts w:eastAsiaTheme="minorHAnsi"/>
      <w:lang w:eastAsia="en-US"/>
    </w:rPr>
  </w:style>
  <w:style w:type="paragraph" w:customStyle="1" w:styleId="CF737889EBC843F7AE5CFBE861BF24779">
    <w:name w:val="CF737889EBC843F7AE5CFBE861BF24779"/>
    <w:rsid w:val="00600356"/>
    <w:pPr>
      <w:spacing w:after="0" w:line="240" w:lineRule="auto"/>
      <w:jc w:val="both"/>
    </w:pPr>
    <w:rPr>
      <w:rFonts w:eastAsiaTheme="minorHAnsi"/>
      <w:lang w:eastAsia="en-US"/>
    </w:rPr>
  </w:style>
  <w:style w:type="paragraph" w:customStyle="1" w:styleId="0E01DE3F2DBE49F7ABD7728C3288877A8">
    <w:name w:val="0E01DE3F2DBE49F7ABD7728C3288877A8"/>
    <w:rsid w:val="00600356"/>
    <w:pPr>
      <w:spacing w:after="0" w:line="240" w:lineRule="auto"/>
      <w:jc w:val="both"/>
    </w:pPr>
    <w:rPr>
      <w:rFonts w:eastAsiaTheme="minorHAnsi"/>
      <w:lang w:eastAsia="en-US"/>
    </w:rPr>
  </w:style>
  <w:style w:type="paragraph" w:customStyle="1" w:styleId="BF4EE0DD998E4C2ABFCB94D0621F3C099">
    <w:name w:val="BF4EE0DD998E4C2ABFCB94D0621F3C099"/>
    <w:rsid w:val="00600356"/>
    <w:pPr>
      <w:spacing w:after="0" w:line="240" w:lineRule="auto"/>
      <w:jc w:val="both"/>
    </w:pPr>
    <w:rPr>
      <w:rFonts w:eastAsiaTheme="minorHAnsi"/>
      <w:lang w:eastAsia="en-US"/>
    </w:rPr>
  </w:style>
  <w:style w:type="paragraph" w:customStyle="1" w:styleId="E5C61457DC2343C2B9D2E178593DFE808">
    <w:name w:val="E5C61457DC2343C2B9D2E178593DFE808"/>
    <w:rsid w:val="00600356"/>
    <w:pPr>
      <w:spacing w:after="0" w:line="240" w:lineRule="auto"/>
      <w:jc w:val="both"/>
    </w:pPr>
    <w:rPr>
      <w:rFonts w:eastAsiaTheme="minorHAnsi"/>
      <w:lang w:eastAsia="en-US"/>
    </w:rPr>
  </w:style>
  <w:style w:type="paragraph" w:customStyle="1" w:styleId="83105532EEA340F8982E2A1E4CFBAED89">
    <w:name w:val="83105532EEA340F8982E2A1E4CFBAED89"/>
    <w:rsid w:val="00600356"/>
    <w:pPr>
      <w:spacing w:after="0" w:line="240" w:lineRule="auto"/>
      <w:jc w:val="both"/>
    </w:pPr>
    <w:rPr>
      <w:rFonts w:eastAsiaTheme="minorHAnsi"/>
      <w:lang w:eastAsia="en-US"/>
    </w:rPr>
  </w:style>
  <w:style w:type="paragraph" w:customStyle="1" w:styleId="6F536B16C35A49F89028A40EBB5CCDAB11">
    <w:name w:val="6F536B16C35A49F89028A40EBB5CCDAB11"/>
    <w:rsid w:val="00600356"/>
    <w:pPr>
      <w:spacing w:after="0" w:line="240" w:lineRule="auto"/>
      <w:jc w:val="both"/>
    </w:pPr>
    <w:rPr>
      <w:rFonts w:eastAsiaTheme="minorHAnsi"/>
      <w:lang w:eastAsia="en-US"/>
    </w:rPr>
  </w:style>
  <w:style w:type="paragraph" w:customStyle="1" w:styleId="30784840E55B42388DED51932035A3E68">
    <w:name w:val="30784840E55B42388DED51932035A3E68"/>
    <w:rsid w:val="00600356"/>
    <w:pPr>
      <w:spacing w:after="0" w:line="240" w:lineRule="auto"/>
      <w:jc w:val="both"/>
    </w:pPr>
    <w:rPr>
      <w:rFonts w:eastAsiaTheme="minorHAnsi"/>
      <w:lang w:eastAsia="en-US"/>
    </w:rPr>
  </w:style>
  <w:style w:type="paragraph" w:customStyle="1" w:styleId="6F942FFC7A66432A8ADC857546F1CF939">
    <w:name w:val="6F942FFC7A66432A8ADC857546F1CF939"/>
    <w:rsid w:val="00600356"/>
    <w:pPr>
      <w:spacing w:after="0" w:line="240" w:lineRule="auto"/>
      <w:jc w:val="both"/>
    </w:pPr>
    <w:rPr>
      <w:rFonts w:eastAsiaTheme="minorHAnsi"/>
      <w:lang w:eastAsia="en-US"/>
    </w:rPr>
  </w:style>
  <w:style w:type="paragraph" w:customStyle="1" w:styleId="E35307EB76FC461E96DD83AB13C439CA8">
    <w:name w:val="E35307EB76FC461E96DD83AB13C439CA8"/>
    <w:rsid w:val="00600356"/>
    <w:pPr>
      <w:spacing w:after="0" w:line="240" w:lineRule="auto"/>
      <w:jc w:val="both"/>
    </w:pPr>
    <w:rPr>
      <w:rFonts w:eastAsiaTheme="minorHAnsi"/>
      <w:lang w:eastAsia="en-US"/>
    </w:rPr>
  </w:style>
  <w:style w:type="paragraph" w:customStyle="1" w:styleId="62BD6BF4C27C45ADBE61670D9BB4DF648">
    <w:name w:val="62BD6BF4C27C45ADBE61670D9BB4DF648"/>
    <w:rsid w:val="00600356"/>
    <w:pPr>
      <w:spacing w:after="0" w:line="240" w:lineRule="auto"/>
      <w:jc w:val="both"/>
    </w:pPr>
    <w:rPr>
      <w:rFonts w:eastAsiaTheme="minorHAnsi"/>
      <w:lang w:eastAsia="en-US"/>
    </w:rPr>
  </w:style>
  <w:style w:type="paragraph" w:customStyle="1" w:styleId="5D56502D1A064D75B3CED96765A33E6A8">
    <w:name w:val="5D56502D1A064D75B3CED96765A33E6A8"/>
    <w:rsid w:val="00600356"/>
    <w:pPr>
      <w:spacing w:after="0" w:line="240" w:lineRule="auto"/>
      <w:jc w:val="both"/>
    </w:pPr>
    <w:rPr>
      <w:rFonts w:eastAsiaTheme="minorHAnsi"/>
      <w:lang w:eastAsia="en-US"/>
    </w:rPr>
  </w:style>
  <w:style w:type="paragraph" w:customStyle="1" w:styleId="4249DA6E4D854BF0AE92FD17A381E78D8">
    <w:name w:val="4249DA6E4D854BF0AE92FD17A381E78D8"/>
    <w:rsid w:val="00600356"/>
    <w:pPr>
      <w:spacing w:after="0" w:line="240" w:lineRule="auto"/>
      <w:jc w:val="both"/>
    </w:pPr>
    <w:rPr>
      <w:rFonts w:eastAsiaTheme="minorHAnsi"/>
      <w:lang w:eastAsia="en-US"/>
    </w:rPr>
  </w:style>
  <w:style w:type="paragraph" w:customStyle="1" w:styleId="884B3DDE69E8459685622462D9E87A2C8">
    <w:name w:val="884B3DDE69E8459685622462D9E87A2C8"/>
    <w:rsid w:val="00600356"/>
    <w:pPr>
      <w:spacing w:after="0" w:line="240" w:lineRule="auto"/>
      <w:jc w:val="both"/>
    </w:pPr>
    <w:rPr>
      <w:rFonts w:eastAsiaTheme="minorHAnsi"/>
      <w:lang w:eastAsia="en-US"/>
    </w:rPr>
  </w:style>
  <w:style w:type="paragraph" w:customStyle="1" w:styleId="8E6ED976834B473FA176228BF0874E478">
    <w:name w:val="8E6ED976834B473FA176228BF0874E478"/>
    <w:rsid w:val="00600356"/>
    <w:pPr>
      <w:spacing w:after="0" w:line="240" w:lineRule="auto"/>
      <w:jc w:val="both"/>
    </w:pPr>
    <w:rPr>
      <w:rFonts w:eastAsiaTheme="minorHAnsi"/>
      <w:lang w:eastAsia="en-US"/>
    </w:rPr>
  </w:style>
  <w:style w:type="paragraph" w:customStyle="1" w:styleId="83C979A57A3242FDA23A2B5C789258BD8">
    <w:name w:val="83C979A57A3242FDA23A2B5C789258BD8"/>
    <w:rsid w:val="00600356"/>
    <w:pPr>
      <w:spacing w:after="0" w:line="240" w:lineRule="auto"/>
      <w:jc w:val="both"/>
    </w:pPr>
    <w:rPr>
      <w:rFonts w:eastAsiaTheme="minorHAnsi"/>
      <w:lang w:eastAsia="en-US"/>
    </w:rPr>
  </w:style>
  <w:style w:type="paragraph" w:customStyle="1" w:styleId="8A56E567C6894040979A39C814E2DDAA8">
    <w:name w:val="8A56E567C6894040979A39C814E2DDAA8"/>
    <w:rsid w:val="00600356"/>
    <w:pPr>
      <w:spacing w:after="0" w:line="240" w:lineRule="auto"/>
      <w:jc w:val="both"/>
    </w:pPr>
    <w:rPr>
      <w:rFonts w:eastAsiaTheme="minorHAnsi"/>
      <w:lang w:eastAsia="en-US"/>
    </w:rPr>
  </w:style>
  <w:style w:type="paragraph" w:customStyle="1" w:styleId="5427CD92BBB04106B0A115DAB5E7CAB28">
    <w:name w:val="5427CD92BBB04106B0A115DAB5E7CAB28"/>
    <w:rsid w:val="00600356"/>
    <w:pPr>
      <w:spacing w:after="0" w:line="240" w:lineRule="auto"/>
      <w:jc w:val="both"/>
    </w:pPr>
    <w:rPr>
      <w:rFonts w:eastAsiaTheme="minorHAnsi"/>
      <w:lang w:eastAsia="en-US"/>
    </w:rPr>
  </w:style>
  <w:style w:type="paragraph" w:customStyle="1" w:styleId="227846F2A20F4F7B9839B21A004B735C8">
    <w:name w:val="227846F2A20F4F7B9839B21A004B735C8"/>
    <w:rsid w:val="00600356"/>
    <w:pPr>
      <w:spacing w:after="0" w:line="240" w:lineRule="auto"/>
      <w:jc w:val="both"/>
    </w:pPr>
    <w:rPr>
      <w:rFonts w:eastAsiaTheme="minorHAnsi"/>
      <w:lang w:eastAsia="en-US"/>
    </w:rPr>
  </w:style>
  <w:style w:type="paragraph" w:customStyle="1" w:styleId="A4DEA10EE8F84E478F09EB58B05DC92A7">
    <w:name w:val="A4DEA10EE8F84E478F09EB58B05DC92A7"/>
    <w:rsid w:val="00600356"/>
    <w:pPr>
      <w:spacing w:after="0" w:line="240" w:lineRule="auto"/>
      <w:jc w:val="both"/>
    </w:pPr>
    <w:rPr>
      <w:rFonts w:eastAsiaTheme="minorHAnsi"/>
      <w:lang w:eastAsia="en-US"/>
    </w:rPr>
  </w:style>
  <w:style w:type="paragraph" w:customStyle="1" w:styleId="9EA5EFD6D5874451AAC3B9317DCA0FB76">
    <w:name w:val="9EA5EFD6D5874451AAC3B9317DCA0FB76"/>
    <w:rsid w:val="00600356"/>
    <w:pPr>
      <w:spacing w:after="0" w:line="240" w:lineRule="auto"/>
      <w:jc w:val="both"/>
    </w:pPr>
    <w:rPr>
      <w:rFonts w:eastAsiaTheme="minorHAnsi"/>
      <w:lang w:eastAsia="en-US"/>
    </w:rPr>
  </w:style>
  <w:style w:type="paragraph" w:customStyle="1" w:styleId="BE79D6AA8B8C40E2AFC291F12C4FD3EA6">
    <w:name w:val="BE79D6AA8B8C40E2AFC291F12C4FD3EA6"/>
    <w:rsid w:val="00600356"/>
    <w:pPr>
      <w:spacing w:after="0" w:line="240" w:lineRule="auto"/>
      <w:jc w:val="both"/>
    </w:pPr>
    <w:rPr>
      <w:rFonts w:eastAsiaTheme="minorHAnsi"/>
      <w:lang w:eastAsia="en-US"/>
    </w:rPr>
  </w:style>
  <w:style w:type="paragraph" w:customStyle="1" w:styleId="4178D5AC9EEB480B95EC869E8D7C46A78">
    <w:name w:val="4178D5AC9EEB480B95EC869E8D7C46A78"/>
    <w:rsid w:val="00600356"/>
    <w:pPr>
      <w:spacing w:after="0" w:line="240" w:lineRule="auto"/>
      <w:jc w:val="both"/>
    </w:pPr>
    <w:rPr>
      <w:rFonts w:eastAsiaTheme="minorHAnsi"/>
      <w:lang w:eastAsia="en-US"/>
    </w:rPr>
  </w:style>
  <w:style w:type="paragraph" w:customStyle="1" w:styleId="6CA8E3F4E4F24423A92EE0317F59B43E8">
    <w:name w:val="6CA8E3F4E4F24423A92EE0317F59B43E8"/>
    <w:rsid w:val="00600356"/>
    <w:pPr>
      <w:spacing w:after="0" w:line="240" w:lineRule="auto"/>
      <w:jc w:val="both"/>
    </w:pPr>
    <w:rPr>
      <w:rFonts w:eastAsiaTheme="minorHAnsi"/>
      <w:lang w:eastAsia="en-US"/>
    </w:rPr>
  </w:style>
  <w:style w:type="paragraph" w:customStyle="1" w:styleId="5181422FD2DF41DEB6D42363B77996E98">
    <w:name w:val="5181422FD2DF41DEB6D42363B77996E98"/>
    <w:rsid w:val="00600356"/>
    <w:pPr>
      <w:spacing w:after="0" w:line="240" w:lineRule="auto"/>
      <w:jc w:val="both"/>
    </w:pPr>
    <w:rPr>
      <w:rFonts w:eastAsiaTheme="minorHAnsi"/>
      <w:lang w:eastAsia="en-US"/>
    </w:rPr>
  </w:style>
  <w:style w:type="paragraph" w:customStyle="1" w:styleId="89771AD66AE245FCA439FD5951E043548">
    <w:name w:val="89771AD66AE245FCA439FD5951E043548"/>
    <w:rsid w:val="00600356"/>
    <w:pPr>
      <w:spacing w:after="0" w:line="240" w:lineRule="auto"/>
      <w:jc w:val="both"/>
    </w:pPr>
    <w:rPr>
      <w:rFonts w:eastAsiaTheme="minorHAnsi"/>
      <w:lang w:eastAsia="en-US"/>
    </w:rPr>
  </w:style>
  <w:style w:type="paragraph" w:customStyle="1" w:styleId="F7DFBFD128624708885C675A9B0CB4518">
    <w:name w:val="F7DFBFD128624708885C675A9B0CB4518"/>
    <w:rsid w:val="00600356"/>
    <w:pPr>
      <w:spacing w:after="0" w:line="240" w:lineRule="auto"/>
      <w:jc w:val="both"/>
    </w:pPr>
    <w:rPr>
      <w:rFonts w:eastAsiaTheme="minorHAnsi"/>
      <w:lang w:eastAsia="en-US"/>
    </w:rPr>
  </w:style>
  <w:style w:type="paragraph" w:customStyle="1" w:styleId="B4D7FEBFA49042E8B0C2C8ACAF6289118">
    <w:name w:val="B4D7FEBFA49042E8B0C2C8ACAF6289118"/>
    <w:rsid w:val="00600356"/>
    <w:pPr>
      <w:spacing w:after="0" w:line="240" w:lineRule="auto"/>
      <w:jc w:val="both"/>
    </w:pPr>
    <w:rPr>
      <w:rFonts w:eastAsiaTheme="minorHAnsi"/>
      <w:lang w:eastAsia="en-US"/>
    </w:rPr>
  </w:style>
  <w:style w:type="paragraph" w:customStyle="1" w:styleId="B0DFC777DCC545F8B650D9C2D4CC4D658">
    <w:name w:val="B0DFC777DCC545F8B650D9C2D4CC4D658"/>
    <w:rsid w:val="00600356"/>
    <w:pPr>
      <w:spacing w:after="0" w:line="240" w:lineRule="auto"/>
      <w:jc w:val="both"/>
    </w:pPr>
    <w:rPr>
      <w:rFonts w:eastAsiaTheme="minorHAnsi"/>
      <w:lang w:eastAsia="en-US"/>
    </w:rPr>
  </w:style>
  <w:style w:type="paragraph" w:customStyle="1" w:styleId="A715BD7547294715A4037FF424A2441D8">
    <w:name w:val="A715BD7547294715A4037FF424A2441D8"/>
    <w:rsid w:val="00600356"/>
    <w:pPr>
      <w:spacing w:after="0" w:line="240" w:lineRule="auto"/>
      <w:jc w:val="both"/>
    </w:pPr>
    <w:rPr>
      <w:rFonts w:eastAsiaTheme="minorHAnsi"/>
      <w:lang w:eastAsia="en-US"/>
    </w:rPr>
  </w:style>
  <w:style w:type="paragraph" w:customStyle="1" w:styleId="2DDD9B36B3B24341BEA8229C5023F0D08">
    <w:name w:val="2DDD9B36B3B24341BEA8229C5023F0D08"/>
    <w:rsid w:val="00600356"/>
    <w:pPr>
      <w:spacing w:after="0" w:line="240" w:lineRule="auto"/>
      <w:jc w:val="both"/>
    </w:pPr>
    <w:rPr>
      <w:rFonts w:eastAsiaTheme="minorHAnsi"/>
      <w:lang w:eastAsia="en-US"/>
    </w:rPr>
  </w:style>
  <w:style w:type="paragraph" w:customStyle="1" w:styleId="7B85BFBE03B9493A89118A47B6379BEA6">
    <w:name w:val="7B85BFBE03B9493A89118A47B6379BEA6"/>
    <w:rsid w:val="00600356"/>
    <w:pPr>
      <w:spacing w:after="0" w:line="240" w:lineRule="auto"/>
      <w:jc w:val="both"/>
    </w:pPr>
    <w:rPr>
      <w:rFonts w:eastAsiaTheme="minorHAnsi"/>
      <w:lang w:eastAsia="en-US"/>
    </w:rPr>
  </w:style>
  <w:style w:type="paragraph" w:customStyle="1" w:styleId="4CDEC58F4B624E5E98600C961483CA2F6">
    <w:name w:val="4CDEC58F4B624E5E98600C961483CA2F6"/>
    <w:rsid w:val="00600356"/>
    <w:pPr>
      <w:spacing w:after="0" w:line="240" w:lineRule="auto"/>
      <w:jc w:val="both"/>
    </w:pPr>
    <w:rPr>
      <w:rFonts w:eastAsiaTheme="minorHAnsi"/>
      <w:lang w:eastAsia="en-US"/>
    </w:rPr>
  </w:style>
  <w:style w:type="paragraph" w:customStyle="1" w:styleId="2654263C3ABB42D5859AE02990F632496">
    <w:name w:val="2654263C3ABB42D5859AE02990F632496"/>
    <w:rsid w:val="00600356"/>
    <w:pPr>
      <w:spacing w:after="0" w:line="240" w:lineRule="auto"/>
      <w:jc w:val="both"/>
    </w:pPr>
    <w:rPr>
      <w:rFonts w:eastAsiaTheme="minorHAnsi"/>
      <w:lang w:eastAsia="en-US"/>
    </w:rPr>
  </w:style>
  <w:style w:type="paragraph" w:customStyle="1" w:styleId="BEEA8A7C4B1748BD8CA61274FF84230A6">
    <w:name w:val="BEEA8A7C4B1748BD8CA61274FF84230A6"/>
    <w:rsid w:val="00600356"/>
    <w:pPr>
      <w:spacing w:after="0" w:line="240" w:lineRule="auto"/>
      <w:jc w:val="both"/>
    </w:pPr>
    <w:rPr>
      <w:rFonts w:eastAsiaTheme="minorHAnsi"/>
      <w:lang w:eastAsia="en-US"/>
    </w:rPr>
  </w:style>
  <w:style w:type="paragraph" w:customStyle="1" w:styleId="11B8EDFCB20F421796E9A1BA19E54C188">
    <w:name w:val="11B8EDFCB20F421796E9A1BA19E54C188"/>
    <w:rsid w:val="00600356"/>
    <w:pPr>
      <w:spacing w:after="0" w:line="240" w:lineRule="auto"/>
      <w:jc w:val="both"/>
    </w:pPr>
    <w:rPr>
      <w:rFonts w:eastAsiaTheme="minorHAnsi"/>
      <w:lang w:eastAsia="en-US"/>
    </w:rPr>
  </w:style>
  <w:style w:type="paragraph" w:customStyle="1" w:styleId="240E0FA918694F20AD24BA6703C6E0C88">
    <w:name w:val="240E0FA918694F20AD24BA6703C6E0C88"/>
    <w:rsid w:val="00600356"/>
    <w:pPr>
      <w:spacing w:after="0" w:line="240" w:lineRule="auto"/>
      <w:jc w:val="both"/>
    </w:pPr>
    <w:rPr>
      <w:rFonts w:eastAsiaTheme="minorHAnsi"/>
      <w:lang w:eastAsia="en-US"/>
    </w:rPr>
  </w:style>
  <w:style w:type="paragraph" w:customStyle="1" w:styleId="73386272AD33447E92D4BD34DBFBD4828">
    <w:name w:val="73386272AD33447E92D4BD34DBFBD4828"/>
    <w:rsid w:val="00600356"/>
    <w:pPr>
      <w:spacing w:after="0" w:line="240" w:lineRule="auto"/>
      <w:jc w:val="both"/>
    </w:pPr>
    <w:rPr>
      <w:rFonts w:eastAsiaTheme="minorHAnsi"/>
      <w:lang w:eastAsia="en-US"/>
    </w:rPr>
  </w:style>
  <w:style w:type="paragraph" w:customStyle="1" w:styleId="0C1036B4F0E24CDDB29AB740DF7BA3C58">
    <w:name w:val="0C1036B4F0E24CDDB29AB740DF7BA3C58"/>
    <w:rsid w:val="00600356"/>
    <w:pPr>
      <w:spacing w:after="0" w:line="240" w:lineRule="auto"/>
      <w:jc w:val="both"/>
    </w:pPr>
    <w:rPr>
      <w:rFonts w:eastAsiaTheme="minorHAnsi"/>
      <w:lang w:eastAsia="en-US"/>
    </w:rPr>
  </w:style>
  <w:style w:type="paragraph" w:customStyle="1" w:styleId="262377B2E672415D8DBA5D4FF69104A48">
    <w:name w:val="262377B2E672415D8DBA5D4FF69104A48"/>
    <w:rsid w:val="00600356"/>
    <w:pPr>
      <w:spacing w:after="0" w:line="240" w:lineRule="auto"/>
      <w:jc w:val="both"/>
    </w:pPr>
    <w:rPr>
      <w:rFonts w:eastAsiaTheme="minorHAnsi"/>
      <w:lang w:eastAsia="en-US"/>
    </w:rPr>
  </w:style>
  <w:style w:type="paragraph" w:customStyle="1" w:styleId="3EA45DC9EB5D48C3B0B09568E8000B978">
    <w:name w:val="3EA45DC9EB5D48C3B0B09568E8000B978"/>
    <w:rsid w:val="00600356"/>
    <w:pPr>
      <w:spacing w:after="0" w:line="240" w:lineRule="auto"/>
      <w:jc w:val="both"/>
    </w:pPr>
    <w:rPr>
      <w:rFonts w:eastAsiaTheme="minorHAnsi"/>
      <w:lang w:eastAsia="en-US"/>
    </w:rPr>
  </w:style>
  <w:style w:type="paragraph" w:customStyle="1" w:styleId="B6B332C1AC034E4E9EDE3CBA5B2F56FC8">
    <w:name w:val="B6B332C1AC034E4E9EDE3CBA5B2F56FC8"/>
    <w:rsid w:val="00600356"/>
    <w:pPr>
      <w:spacing w:after="0" w:line="240" w:lineRule="auto"/>
      <w:jc w:val="both"/>
    </w:pPr>
    <w:rPr>
      <w:rFonts w:eastAsiaTheme="minorHAnsi"/>
      <w:lang w:eastAsia="en-US"/>
    </w:rPr>
  </w:style>
  <w:style w:type="paragraph" w:customStyle="1" w:styleId="FD4C57296F0640319F9B95AB7414C3908">
    <w:name w:val="FD4C57296F0640319F9B95AB7414C3908"/>
    <w:rsid w:val="00600356"/>
    <w:pPr>
      <w:spacing w:after="0" w:line="240" w:lineRule="auto"/>
      <w:jc w:val="both"/>
    </w:pPr>
    <w:rPr>
      <w:rFonts w:eastAsiaTheme="minorHAnsi"/>
      <w:lang w:eastAsia="en-US"/>
    </w:rPr>
  </w:style>
  <w:style w:type="paragraph" w:customStyle="1" w:styleId="DBAC60B60D1B486995CFFCB9BE4712C06">
    <w:name w:val="DBAC60B60D1B486995CFFCB9BE4712C06"/>
    <w:rsid w:val="00600356"/>
    <w:pPr>
      <w:spacing w:after="0" w:line="240" w:lineRule="auto"/>
      <w:jc w:val="both"/>
    </w:pPr>
    <w:rPr>
      <w:rFonts w:eastAsiaTheme="minorHAnsi"/>
      <w:lang w:eastAsia="en-US"/>
    </w:rPr>
  </w:style>
  <w:style w:type="paragraph" w:customStyle="1" w:styleId="69EB1960653C41AA8EAA38B0E74647928">
    <w:name w:val="69EB1960653C41AA8EAA38B0E74647928"/>
    <w:rsid w:val="00600356"/>
    <w:pPr>
      <w:spacing w:after="0" w:line="240" w:lineRule="auto"/>
      <w:jc w:val="both"/>
    </w:pPr>
    <w:rPr>
      <w:rFonts w:eastAsiaTheme="minorHAnsi"/>
      <w:lang w:eastAsia="en-US"/>
    </w:rPr>
  </w:style>
  <w:style w:type="paragraph" w:customStyle="1" w:styleId="302BF9E10235428B9F3985247D852F758">
    <w:name w:val="302BF9E10235428B9F3985247D852F758"/>
    <w:rsid w:val="00600356"/>
    <w:pPr>
      <w:spacing w:after="0" w:line="240" w:lineRule="auto"/>
      <w:jc w:val="both"/>
    </w:pPr>
    <w:rPr>
      <w:rFonts w:eastAsiaTheme="minorHAnsi"/>
      <w:lang w:eastAsia="en-US"/>
    </w:rPr>
  </w:style>
  <w:style w:type="paragraph" w:customStyle="1" w:styleId="0D9231F2463C45039414F65D02CCCB6A8">
    <w:name w:val="0D9231F2463C45039414F65D02CCCB6A8"/>
    <w:rsid w:val="00600356"/>
    <w:pPr>
      <w:spacing w:after="0" w:line="240" w:lineRule="auto"/>
      <w:jc w:val="both"/>
    </w:pPr>
    <w:rPr>
      <w:rFonts w:eastAsiaTheme="minorHAnsi"/>
      <w:lang w:eastAsia="en-US"/>
    </w:rPr>
  </w:style>
  <w:style w:type="paragraph" w:customStyle="1" w:styleId="4934CA3351434593BB5A8B73144FA5FE8">
    <w:name w:val="4934CA3351434593BB5A8B73144FA5FE8"/>
    <w:rsid w:val="00600356"/>
    <w:pPr>
      <w:spacing w:after="0" w:line="240" w:lineRule="auto"/>
      <w:jc w:val="both"/>
    </w:pPr>
    <w:rPr>
      <w:rFonts w:eastAsiaTheme="minorHAnsi"/>
      <w:lang w:eastAsia="en-US"/>
    </w:rPr>
  </w:style>
  <w:style w:type="paragraph" w:customStyle="1" w:styleId="FAE856C9444C4FA89F11829C9D78F23B8">
    <w:name w:val="FAE856C9444C4FA89F11829C9D78F23B8"/>
    <w:rsid w:val="00600356"/>
    <w:pPr>
      <w:spacing w:after="0" w:line="240" w:lineRule="auto"/>
      <w:jc w:val="both"/>
    </w:pPr>
    <w:rPr>
      <w:rFonts w:eastAsiaTheme="minorHAnsi"/>
      <w:lang w:eastAsia="en-US"/>
    </w:rPr>
  </w:style>
  <w:style w:type="paragraph" w:customStyle="1" w:styleId="B75148538ED64FA8BF5AA13599B9299B6">
    <w:name w:val="B75148538ED64FA8BF5AA13599B9299B6"/>
    <w:rsid w:val="00600356"/>
    <w:pPr>
      <w:spacing w:after="0" w:line="240" w:lineRule="auto"/>
      <w:jc w:val="both"/>
    </w:pPr>
    <w:rPr>
      <w:rFonts w:eastAsiaTheme="minorHAnsi"/>
      <w:lang w:eastAsia="en-US"/>
    </w:rPr>
  </w:style>
  <w:style w:type="paragraph" w:customStyle="1" w:styleId="A46AD8C565F24384836023C3B0648E356">
    <w:name w:val="A46AD8C565F24384836023C3B0648E356"/>
    <w:rsid w:val="00600356"/>
    <w:pPr>
      <w:spacing w:after="0" w:line="240" w:lineRule="auto"/>
      <w:jc w:val="both"/>
    </w:pPr>
    <w:rPr>
      <w:rFonts w:eastAsiaTheme="minorHAnsi"/>
      <w:lang w:eastAsia="en-US"/>
    </w:rPr>
  </w:style>
  <w:style w:type="paragraph" w:customStyle="1" w:styleId="41B5C9BB809349AE9EFDDEF4EF9E2BA26">
    <w:name w:val="41B5C9BB809349AE9EFDDEF4EF9E2BA26"/>
    <w:rsid w:val="00600356"/>
    <w:pPr>
      <w:spacing w:after="0" w:line="240" w:lineRule="auto"/>
      <w:jc w:val="both"/>
    </w:pPr>
    <w:rPr>
      <w:rFonts w:eastAsiaTheme="minorHAnsi"/>
      <w:lang w:eastAsia="en-US"/>
    </w:rPr>
  </w:style>
  <w:style w:type="paragraph" w:customStyle="1" w:styleId="471ABEF426064C5BACF971924627F8F91">
    <w:name w:val="471ABEF426064C5BACF971924627F8F91"/>
    <w:rsid w:val="00600356"/>
    <w:pPr>
      <w:spacing w:after="0" w:line="240" w:lineRule="auto"/>
      <w:jc w:val="both"/>
    </w:pPr>
    <w:rPr>
      <w:rFonts w:eastAsiaTheme="minorHAnsi"/>
      <w:lang w:eastAsia="en-US"/>
    </w:rPr>
  </w:style>
  <w:style w:type="paragraph" w:customStyle="1" w:styleId="6A20F81B9A1741B29F3C137643E8E2F11">
    <w:name w:val="6A20F81B9A1741B29F3C137643E8E2F11"/>
    <w:rsid w:val="00600356"/>
    <w:pPr>
      <w:spacing w:after="0" w:line="240" w:lineRule="auto"/>
      <w:jc w:val="both"/>
    </w:pPr>
    <w:rPr>
      <w:rFonts w:eastAsiaTheme="minorHAnsi"/>
      <w:lang w:eastAsia="en-US"/>
    </w:rPr>
  </w:style>
  <w:style w:type="paragraph" w:customStyle="1" w:styleId="FD9FEAE36B7346FA91C711B5180AC6DF1">
    <w:name w:val="FD9FEAE36B7346FA91C711B5180AC6DF1"/>
    <w:rsid w:val="00600356"/>
    <w:pPr>
      <w:spacing w:after="0" w:line="240" w:lineRule="auto"/>
      <w:jc w:val="both"/>
    </w:pPr>
    <w:rPr>
      <w:rFonts w:eastAsiaTheme="minorHAnsi"/>
      <w:lang w:eastAsia="en-US"/>
    </w:rPr>
  </w:style>
  <w:style w:type="paragraph" w:customStyle="1" w:styleId="86EC72F0AB7F4CBC922891473B2E574D1">
    <w:name w:val="86EC72F0AB7F4CBC922891473B2E574D1"/>
    <w:rsid w:val="00600356"/>
    <w:pPr>
      <w:spacing w:after="0" w:line="240" w:lineRule="auto"/>
      <w:jc w:val="both"/>
    </w:pPr>
    <w:rPr>
      <w:rFonts w:eastAsiaTheme="minorHAnsi"/>
      <w:lang w:eastAsia="en-US"/>
    </w:rPr>
  </w:style>
  <w:style w:type="paragraph" w:customStyle="1" w:styleId="982EF5001B2545FB94D4DF7468BA0A7912">
    <w:name w:val="982EF5001B2545FB94D4DF7468BA0A7912"/>
    <w:rsid w:val="00600356"/>
    <w:pPr>
      <w:spacing w:after="0" w:line="240" w:lineRule="auto"/>
      <w:jc w:val="both"/>
    </w:pPr>
    <w:rPr>
      <w:rFonts w:eastAsiaTheme="minorHAnsi"/>
      <w:lang w:eastAsia="en-US"/>
    </w:rPr>
  </w:style>
  <w:style w:type="paragraph" w:customStyle="1" w:styleId="B252E2E431254AF2941F218559EFD35912">
    <w:name w:val="B252E2E431254AF2941F218559EFD35912"/>
    <w:rsid w:val="00600356"/>
    <w:pPr>
      <w:spacing w:after="0" w:line="240" w:lineRule="auto"/>
      <w:jc w:val="both"/>
    </w:pPr>
    <w:rPr>
      <w:rFonts w:eastAsiaTheme="minorHAnsi"/>
      <w:lang w:eastAsia="en-US"/>
    </w:rPr>
  </w:style>
  <w:style w:type="paragraph" w:customStyle="1" w:styleId="D146D26913174AD0924B9F8ED449328113">
    <w:name w:val="D146D26913174AD0924B9F8ED449328113"/>
    <w:rsid w:val="00600356"/>
    <w:pPr>
      <w:spacing w:after="0" w:line="240" w:lineRule="auto"/>
      <w:jc w:val="both"/>
    </w:pPr>
    <w:rPr>
      <w:rFonts w:eastAsiaTheme="minorHAnsi"/>
      <w:lang w:eastAsia="en-US"/>
    </w:rPr>
  </w:style>
  <w:style w:type="paragraph" w:customStyle="1" w:styleId="223475F971654492904885D97D3FAD8E13">
    <w:name w:val="223475F971654492904885D97D3FAD8E13"/>
    <w:rsid w:val="00600356"/>
    <w:pPr>
      <w:spacing w:after="0" w:line="240" w:lineRule="auto"/>
      <w:jc w:val="both"/>
    </w:pPr>
    <w:rPr>
      <w:rFonts w:eastAsiaTheme="minorHAnsi"/>
      <w:lang w:eastAsia="en-US"/>
    </w:rPr>
  </w:style>
  <w:style w:type="paragraph" w:customStyle="1" w:styleId="6044B69231634A7A9A9F221FAB41615D4">
    <w:name w:val="6044B69231634A7A9A9F221FAB41615D4"/>
    <w:rsid w:val="00600356"/>
    <w:pPr>
      <w:spacing w:after="0" w:line="240" w:lineRule="auto"/>
      <w:jc w:val="both"/>
    </w:pPr>
    <w:rPr>
      <w:rFonts w:eastAsiaTheme="minorHAnsi"/>
      <w:lang w:eastAsia="en-US"/>
    </w:rPr>
  </w:style>
  <w:style w:type="paragraph" w:customStyle="1" w:styleId="88CEBC084EBB4A8FB529BF8A65124F9D3">
    <w:name w:val="88CEBC084EBB4A8FB529BF8A65124F9D3"/>
    <w:rsid w:val="00600356"/>
    <w:pPr>
      <w:spacing w:after="0" w:line="240" w:lineRule="auto"/>
      <w:jc w:val="both"/>
    </w:pPr>
    <w:rPr>
      <w:rFonts w:eastAsiaTheme="minorHAnsi"/>
      <w:lang w:eastAsia="en-US"/>
    </w:rPr>
  </w:style>
  <w:style w:type="paragraph" w:customStyle="1" w:styleId="9CFE3D36017E42EB9F7A1449191D394F12">
    <w:name w:val="9CFE3D36017E42EB9F7A1449191D394F12"/>
    <w:rsid w:val="00600356"/>
    <w:pPr>
      <w:spacing w:after="0" w:line="240" w:lineRule="auto"/>
      <w:jc w:val="both"/>
    </w:pPr>
    <w:rPr>
      <w:rFonts w:eastAsiaTheme="minorHAnsi"/>
      <w:lang w:eastAsia="en-US"/>
    </w:rPr>
  </w:style>
  <w:style w:type="paragraph" w:customStyle="1" w:styleId="BC6C8C21AB54421CB339123C5EC6B7D43">
    <w:name w:val="BC6C8C21AB54421CB339123C5EC6B7D43"/>
    <w:rsid w:val="00600356"/>
    <w:pPr>
      <w:spacing w:after="0" w:line="240" w:lineRule="auto"/>
      <w:jc w:val="both"/>
    </w:pPr>
    <w:rPr>
      <w:rFonts w:eastAsiaTheme="minorHAnsi"/>
      <w:lang w:eastAsia="en-US"/>
    </w:rPr>
  </w:style>
  <w:style w:type="paragraph" w:customStyle="1" w:styleId="AA112DB85F6548CA8EE4F8FFA553B89E3">
    <w:name w:val="AA112DB85F6548CA8EE4F8FFA553B89E3"/>
    <w:rsid w:val="00600356"/>
    <w:pPr>
      <w:spacing w:after="0" w:line="240" w:lineRule="auto"/>
      <w:jc w:val="both"/>
    </w:pPr>
    <w:rPr>
      <w:rFonts w:eastAsiaTheme="minorHAnsi"/>
      <w:lang w:eastAsia="en-US"/>
    </w:rPr>
  </w:style>
  <w:style w:type="paragraph" w:customStyle="1" w:styleId="17F9407DCF4B40A38E41CDE616E5A69612">
    <w:name w:val="17F9407DCF4B40A38E41CDE616E5A69612"/>
    <w:rsid w:val="00600356"/>
    <w:pPr>
      <w:spacing w:after="0" w:line="240" w:lineRule="auto"/>
      <w:jc w:val="both"/>
    </w:pPr>
    <w:rPr>
      <w:rFonts w:eastAsiaTheme="minorHAnsi"/>
      <w:lang w:eastAsia="en-US"/>
    </w:rPr>
  </w:style>
  <w:style w:type="paragraph" w:customStyle="1" w:styleId="688DCAFC3F394CA68B1D63384EA2E30B3">
    <w:name w:val="688DCAFC3F394CA68B1D63384EA2E30B3"/>
    <w:rsid w:val="00600356"/>
    <w:pPr>
      <w:spacing w:after="0" w:line="240" w:lineRule="auto"/>
      <w:jc w:val="both"/>
    </w:pPr>
    <w:rPr>
      <w:rFonts w:eastAsiaTheme="minorHAnsi"/>
      <w:lang w:eastAsia="en-US"/>
    </w:rPr>
  </w:style>
  <w:style w:type="paragraph" w:customStyle="1" w:styleId="43546BA0B16540FF902F359DD2CE146E3">
    <w:name w:val="43546BA0B16540FF902F359DD2CE146E3"/>
    <w:rsid w:val="00600356"/>
    <w:pPr>
      <w:spacing w:after="0" w:line="240" w:lineRule="auto"/>
      <w:jc w:val="both"/>
    </w:pPr>
    <w:rPr>
      <w:rFonts w:eastAsiaTheme="minorHAnsi"/>
      <w:lang w:eastAsia="en-US"/>
    </w:rPr>
  </w:style>
  <w:style w:type="paragraph" w:customStyle="1" w:styleId="8ECE87BCC8F64D6587F78E971B3F66BF12">
    <w:name w:val="8ECE87BCC8F64D6587F78E971B3F66BF12"/>
    <w:rsid w:val="00600356"/>
    <w:pPr>
      <w:spacing w:after="0" w:line="240" w:lineRule="auto"/>
      <w:jc w:val="both"/>
    </w:pPr>
    <w:rPr>
      <w:rFonts w:eastAsiaTheme="minorHAnsi"/>
      <w:lang w:eastAsia="en-US"/>
    </w:rPr>
  </w:style>
  <w:style w:type="paragraph" w:customStyle="1" w:styleId="3192A94480764836955EC85F606FCA003">
    <w:name w:val="3192A94480764836955EC85F606FCA003"/>
    <w:rsid w:val="00600356"/>
    <w:pPr>
      <w:spacing w:after="0" w:line="240" w:lineRule="auto"/>
      <w:jc w:val="both"/>
    </w:pPr>
    <w:rPr>
      <w:rFonts w:eastAsiaTheme="minorHAnsi"/>
      <w:lang w:eastAsia="en-US"/>
    </w:rPr>
  </w:style>
  <w:style w:type="paragraph" w:customStyle="1" w:styleId="3927AB8C2FD34D9BA557E08D038B30D73">
    <w:name w:val="3927AB8C2FD34D9BA557E08D038B30D73"/>
    <w:rsid w:val="00600356"/>
    <w:pPr>
      <w:spacing w:after="0" w:line="240" w:lineRule="auto"/>
      <w:jc w:val="both"/>
    </w:pPr>
    <w:rPr>
      <w:rFonts w:eastAsiaTheme="minorHAnsi"/>
      <w:lang w:eastAsia="en-US"/>
    </w:rPr>
  </w:style>
  <w:style w:type="paragraph" w:customStyle="1" w:styleId="2728EA33C6CA4CB79037CDCE024C288912">
    <w:name w:val="2728EA33C6CA4CB79037CDCE024C288912"/>
    <w:rsid w:val="00600356"/>
    <w:pPr>
      <w:spacing w:after="0" w:line="240" w:lineRule="auto"/>
      <w:jc w:val="both"/>
    </w:pPr>
    <w:rPr>
      <w:rFonts w:eastAsiaTheme="minorHAnsi"/>
      <w:lang w:eastAsia="en-US"/>
    </w:rPr>
  </w:style>
  <w:style w:type="paragraph" w:customStyle="1" w:styleId="FF9D6026333A4130AF2C43629B0C6D173">
    <w:name w:val="FF9D6026333A4130AF2C43629B0C6D173"/>
    <w:rsid w:val="00600356"/>
    <w:pPr>
      <w:spacing w:after="0" w:line="240" w:lineRule="auto"/>
      <w:jc w:val="both"/>
    </w:pPr>
    <w:rPr>
      <w:rFonts w:eastAsiaTheme="minorHAnsi"/>
      <w:lang w:eastAsia="en-US"/>
    </w:rPr>
  </w:style>
  <w:style w:type="paragraph" w:customStyle="1" w:styleId="5C2C32CA63D7433FA95AA05BB9A6ECAA3">
    <w:name w:val="5C2C32CA63D7433FA95AA05BB9A6ECAA3"/>
    <w:rsid w:val="00600356"/>
    <w:pPr>
      <w:spacing w:after="0" w:line="240" w:lineRule="auto"/>
      <w:jc w:val="both"/>
    </w:pPr>
    <w:rPr>
      <w:rFonts w:eastAsiaTheme="minorHAnsi"/>
      <w:lang w:eastAsia="en-US"/>
    </w:rPr>
  </w:style>
  <w:style w:type="paragraph" w:customStyle="1" w:styleId="5CFCC09DC7304604AD5CE65061D2598012">
    <w:name w:val="5CFCC09DC7304604AD5CE65061D2598012"/>
    <w:rsid w:val="00600356"/>
    <w:pPr>
      <w:spacing w:after="0" w:line="240" w:lineRule="auto"/>
      <w:jc w:val="both"/>
    </w:pPr>
    <w:rPr>
      <w:rFonts w:eastAsiaTheme="minorHAnsi"/>
      <w:lang w:eastAsia="en-US"/>
    </w:rPr>
  </w:style>
  <w:style w:type="paragraph" w:customStyle="1" w:styleId="165D10FD4F1D4FA4A797759F835B991812">
    <w:name w:val="165D10FD4F1D4FA4A797759F835B991812"/>
    <w:rsid w:val="00600356"/>
    <w:pPr>
      <w:spacing w:after="0" w:line="240" w:lineRule="auto"/>
      <w:jc w:val="both"/>
    </w:pPr>
    <w:rPr>
      <w:rFonts w:eastAsiaTheme="minorHAnsi"/>
      <w:lang w:eastAsia="en-US"/>
    </w:rPr>
  </w:style>
  <w:style w:type="paragraph" w:customStyle="1" w:styleId="2C9B37ADD7824A02A6BFFF8CD1F5DED512">
    <w:name w:val="2C9B37ADD7824A02A6BFFF8CD1F5DED512"/>
    <w:rsid w:val="00600356"/>
    <w:pPr>
      <w:spacing w:after="0" w:line="240" w:lineRule="auto"/>
      <w:jc w:val="both"/>
    </w:pPr>
    <w:rPr>
      <w:rFonts w:eastAsiaTheme="minorHAnsi"/>
      <w:lang w:eastAsia="en-US"/>
    </w:rPr>
  </w:style>
  <w:style w:type="paragraph" w:customStyle="1" w:styleId="A7AC2ABD42CB49419573BEFD99754D6812">
    <w:name w:val="A7AC2ABD42CB49419573BEFD99754D6812"/>
    <w:rsid w:val="00600356"/>
    <w:pPr>
      <w:spacing w:after="0" w:line="240" w:lineRule="auto"/>
      <w:jc w:val="both"/>
    </w:pPr>
    <w:rPr>
      <w:rFonts w:eastAsiaTheme="minorHAnsi"/>
      <w:lang w:eastAsia="en-US"/>
    </w:rPr>
  </w:style>
  <w:style w:type="paragraph" w:customStyle="1" w:styleId="FFC32CD8262E4DB4927FD7B3E4B1C7B913">
    <w:name w:val="FFC32CD8262E4DB4927FD7B3E4B1C7B913"/>
    <w:rsid w:val="00600356"/>
    <w:pPr>
      <w:spacing w:after="0" w:line="240" w:lineRule="auto"/>
      <w:jc w:val="both"/>
    </w:pPr>
    <w:rPr>
      <w:rFonts w:eastAsiaTheme="minorHAnsi"/>
      <w:lang w:eastAsia="en-US"/>
    </w:rPr>
  </w:style>
  <w:style w:type="paragraph" w:customStyle="1" w:styleId="0F3CCEB36AEE456592DB1CD7E33E538A12">
    <w:name w:val="0F3CCEB36AEE456592DB1CD7E33E538A12"/>
    <w:rsid w:val="00600356"/>
    <w:pPr>
      <w:spacing w:after="0" w:line="240" w:lineRule="auto"/>
      <w:jc w:val="both"/>
    </w:pPr>
    <w:rPr>
      <w:rFonts w:eastAsiaTheme="minorHAnsi"/>
      <w:lang w:eastAsia="en-US"/>
    </w:rPr>
  </w:style>
  <w:style w:type="paragraph" w:customStyle="1" w:styleId="EA6F94EBC9F7470898C4E7894BB7B0DD12">
    <w:name w:val="EA6F94EBC9F7470898C4E7894BB7B0DD12"/>
    <w:rsid w:val="00600356"/>
    <w:pPr>
      <w:spacing w:after="0" w:line="240" w:lineRule="auto"/>
      <w:jc w:val="both"/>
    </w:pPr>
    <w:rPr>
      <w:rFonts w:eastAsiaTheme="minorHAnsi"/>
      <w:lang w:eastAsia="en-US"/>
    </w:rPr>
  </w:style>
  <w:style w:type="paragraph" w:customStyle="1" w:styleId="744F1C8462954DF9A30BD2FC32B229B712">
    <w:name w:val="744F1C8462954DF9A30BD2FC32B229B712"/>
    <w:rsid w:val="00600356"/>
    <w:pPr>
      <w:spacing w:after="0" w:line="240" w:lineRule="auto"/>
      <w:jc w:val="both"/>
    </w:pPr>
    <w:rPr>
      <w:rFonts w:eastAsiaTheme="minorHAnsi"/>
      <w:lang w:eastAsia="en-US"/>
    </w:rPr>
  </w:style>
  <w:style w:type="paragraph" w:customStyle="1" w:styleId="3DBEA2D745D44B1D8FA4E7AC40F5A6C9">
    <w:name w:val="3DBEA2D745D44B1D8FA4E7AC40F5A6C9"/>
    <w:rsid w:val="007C55C7"/>
  </w:style>
  <w:style w:type="paragraph" w:customStyle="1" w:styleId="F4B1DC43A75F49C391C1453F727A0EED">
    <w:name w:val="F4B1DC43A75F49C391C1453F727A0EED"/>
    <w:rsid w:val="007C55C7"/>
  </w:style>
  <w:style w:type="paragraph" w:customStyle="1" w:styleId="0CA403F7AD134CBF96F58B66656D6E39">
    <w:name w:val="0CA403F7AD134CBF96F58B66656D6E39"/>
    <w:rsid w:val="007C55C7"/>
  </w:style>
  <w:style w:type="paragraph" w:customStyle="1" w:styleId="4283667099D6481FBF50455F0B9D505D">
    <w:name w:val="4283667099D6481FBF50455F0B9D505D"/>
    <w:rsid w:val="007C55C7"/>
  </w:style>
  <w:style w:type="paragraph" w:customStyle="1" w:styleId="0A59410AF32147DE98C5E6FF0BC734F1">
    <w:name w:val="0A59410AF32147DE98C5E6FF0BC734F1"/>
    <w:rsid w:val="007C55C7"/>
  </w:style>
  <w:style w:type="paragraph" w:customStyle="1" w:styleId="FAF3E8C17385452BBC3F6232E130F3C5">
    <w:name w:val="FAF3E8C17385452BBC3F6232E130F3C5"/>
    <w:rsid w:val="007C55C7"/>
  </w:style>
  <w:style w:type="paragraph" w:customStyle="1" w:styleId="B91D21823E094522862C58E5187787E4">
    <w:name w:val="B91D21823E094522862C58E5187787E4"/>
    <w:rsid w:val="007C55C7"/>
  </w:style>
  <w:style w:type="paragraph" w:customStyle="1" w:styleId="5752E441B1E3466DA56126ACF0259952">
    <w:name w:val="5752E441B1E3466DA56126ACF0259952"/>
    <w:rsid w:val="007C55C7"/>
  </w:style>
  <w:style w:type="paragraph" w:customStyle="1" w:styleId="B7D8A3F9E9404684AAFEBF024C4C3A9C">
    <w:name w:val="B7D8A3F9E9404684AAFEBF024C4C3A9C"/>
    <w:rsid w:val="007C55C7"/>
  </w:style>
  <w:style w:type="paragraph" w:customStyle="1" w:styleId="CA3F62D28EBD41208C18C705A15DA791">
    <w:name w:val="CA3F62D28EBD41208C18C705A15DA791"/>
    <w:rsid w:val="007C55C7"/>
  </w:style>
  <w:style w:type="paragraph" w:customStyle="1" w:styleId="26F2B27D0BF848F9AC05108AC13124A3">
    <w:name w:val="26F2B27D0BF848F9AC05108AC13124A3"/>
    <w:rsid w:val="007C55C7"/>
  </w:style>
  <w:style w:type="paragraph" w:customStyle="1" w:styleId="878A499392934D2DB95E66B0A3CBA071">
    <w:name w:val="878A499392934D2DB95E66B0A3CBA071"/>
    <w:rsid w:val="007C55C7"/>
  </w:style>
  <w:style w:type="paragraph" w:customStyle="1" w:styleId="5A606E75D62F43D39F3A2B33EBF5B465">
    <w:name w:val="5A606E75D62F43D39F3A2B33EBF5B465"/>
    <w:rsid w:val="007C55C7"/>
  </w:style>
  <w:style w:type="paragraph" w:customStyle="1" w:styleId="61313B954E65469DAA56606F2C11961F">
    <w:name w:val="61313B954E65469DAA56606F2C11961F"/>
    <w:rsid w:val="007C55C7"/>
  </w:style>
  <w:style w:type="paragraph" w:customStyle="1" w:styleId="8F4A6AC89E75478B9BA48A13A2AB55AE">
    <w:name w:val="8F4A6AC89E75478B9BA48A13A2AB55AE"/>
    <w:rsid w:val="007C55C7"/>
  </w:style>
  <w:style w:type="paragraph" w:customStyle="1" w:styleId="702961D74195427AA66D1CB87E28F262">
    <w:name w:val="702961D74195427AA66D1CB87E28F262"/>
    <w:rsid w:val="007C55C7"/>
  </w:style>
  <w:style w:type="paragraph" w:customStyle="1" w:styleId="B9EF7EC069164B41B55936AC3EC367C12">
    <w:name w:val="B9EF7EC069164B41B55936AC3EC367C12"/>
    <w:rsid w:val="008B6AB2"/>
    <w:pPr>
      <w:spacing w:after="0" w:line="240" w:lineRule="auto"/>
      <w:jc w:val="both"/>
    </w:pPr>
    <w:rPr>
      <w:rFonts w:eastAsiaTheme="minorHAnsi"/>
      <w:lang w:eastAsia="en-US"/>
    </w:rPr>
  </w:style>
  <w:style w:type="paragraph" w:customStyle="1" w:styleId="55197266E2AD4FAAB539C389FF8DEB442">
    <w:name w:val="55197266E2AD4FAAB539C389FF8DEB442"/>
    <w:rsid w:val="008B6AB2"/>
    <w:pPr>
      <w:spacing w:after="0" w:line="240" w:lineRule="auto"/>
      <w:jc w:val="both"/>
    </w:pPr>
    <w:rPr>
      <w:rFonts w:eastAsiaTheme="minorHAnsi"/>
      <w:lang w:eastAsia="en-US"/>
    </w:rPr>
  </w:style>
  <w:style w:type="paragraph" w:customStyle="1" w:styleId="DC613148FD9D46F89C036755FBE2D36D2">
    <w:name w:val="DC613148FD9D46F89C036755FBE2D36D2"/>
    <w:rsid w:val="008B6AB2"/>
    <w:pPr>
      <w:spacing w:after="0" w:line="240" w:lineRule="auto"/>
      <w:jc w:val="both"/>
    </w:pPr>
    <w:rPr>
      <w:rFonts w:eastAsiaTheme="minorHAnsi"/>
      <w:lang w:eastAsia="en-US"/>
    </w:rPr>
  </w:style>
  <w:style w:type="paragraph" w:customStyle="1" w:styleId="B5E4FACB2235431F99FB9FA434BDED063">
    <w:name w:val="B5E4FACB2235431F99FB9FA434BDED063"/>
    <w:rsid w:val="008B6AB2"/>
    <w:pPr>
      <w:spacing w:after="0" w:line="240" w:lineRule="auto"/>
      <w:jc w:val="both"/>
    </w:pPr>
    <w:rPr>
      <w:rFonts w:eastAsiaTheme="minorHAnsi"/>
      <w:lang w:eastAsia="en-US"/>
    </w:rPr>
  </w:style>
  <w:style w:type="paragraph" w:customStyle="1" w:styleId="53C5511008F24BDCB2BB98D1A5BAD9EF2">
    <w:name w:val="53C5511008F24BDCB2BB98D1A5BAD9EF2"/>
    <w:rsid w:val="008B6AB2"/>
    <w:pPr>
      <w:spacing w:after="0" w:line="240" w:lineRule="auto"/>
      <w:jc w:val="both"/>
    </w:pPr>
    <w:rPr>
      <w:rFonts w:eastAsiaTheme="minorHAnsi"/>
      <w:lang w:eastAsia="en-US"/>
    </w:rPr>
  </w:style>
  <w:style w:type="paragraph" w:customStyle="1" w:styleId="3CA5802FFC5142EE8489DF6B5FE6528C13">
    <w:name w:val="3CA5802FFC5142EE8489DF6B5FE6528C13"/>
    <w:rsid w:val="008B6AB2"/>
    <w:pPr>
      <w:spacing w:after="0" w:line="240" w:lineRule="auto"/>
      <w:jc w:val="both"/>
    </w:pPr>
    <w:rPr>
      <w:rFonts w:eastAsiaTheme="minorHAnsi"/>
      <w:lang w:eastAsia="en-US"/>
    </w:rPr>
  </w:style>
  <w:style w:type="paragraph" w:customStyle="1" w:styleId="89A1E8CE1BBE4192A065911856ECF82A3">
    <w:name w:val="89A1E8CE1BBE4192A065911856ECF82A3"/>
    <w:rsid w:val="008B6AB2"/>
    <w:pPr>
      <w:spacing w:after="0" w:line="240" w:lineRule="auto"/>
      <w:jc w:val="both"/>
    </w:pPr>
    <w:rPr>
      <w:rFonts w:eastAsiaTheme="minorHAnsi"/>
      <w:lang w:eastAsia="en-US"/>
    </w:rPr>
  </w:style>
  <w:style w:type="paragraph" w:customStyle="1" w:styleId="1C54737C5B40486A991DC8E0ADB40CE83">
    <w:name w:val="1C54737C5B40486A991DC8E0ADB40CE83"/>
    <w:rsid w:val="008B6AB2"/>
    <w:pPr>
      <w:spacing w:after="0" w:line="240" w:lineRule="auto"/>
      <w:jc w:val="both"/>
    </w:pPr>
    <w:rPr>
      <w:rFonts w:eastAsiaTheme="minorHAnsi"/>
      <w:lang w:eastAsia="en-US"/>
    </w:rPr>
  </w:style>
  <w:style w:type="paragraph" w:customStyle="1" w:styleId="32BEB5A786794BCC8067673B9D2DC4F53">
    <w:name w:val="32BEB5A786794BCC8067673B9D2DC4F53"/>
    <w:rsid w:val="008B6AB2"/>
    <w:pPr>
      <w:spacing w:after="0" w:line="240" w:lineRule="auto"/>
      <w:jc w:val="both"/>
    </w:pPr>
    <w:rPr>
      <w:rFonts w:eastAsiaTheme="minorHAnsi"/>
      <w:lang w:eastAsia="en-US"/>
    </w:rPr>
  </w:style>
  <w:style w:type="paragraph" w:customStyle="1" w:styleId="2AF300AD7EE641B7B2335F43BB61F2FC2">
    <w:name w:val="2AF300AD7EE641B7B2335F43BB61F2FC2"/>
    <w:rsid w:val="008B6AB2"/>
    <w:pPr>
      <w:spacing w:after="0" w:line="240" w:lineRule="auto"/>
      <w:jc w:val="both"/>
    </w:pPr>
    <w:rPr>
      <w:rFonts w:eastAsiaTheme="minorHAnsi"/>
      <w:lang w:eastAsia="en-US"/>
    </w:rPr>
  </w:style>
  <w:style w:type="paragraph" w:customStyle="1" w:styleId="5D0004987ED4457E909A1693C2AB4F892">
    <w:name w:val="5D0004987ED4457E909A1693C2AB4F892"/>
    <w:rsid w:val="008B6AB2"/>
    <w:pPr>
      <w:spacing w:after="0" w:line="240" w:lineRule="auto"/>
      <w:jc w:val="both"/>
    </w:pPr>
    <w:rPr>
      <w:rFonts w:eastAsiaTheme="minorHAnsi"/>
      <w:lang w:eastAsia="en-US"/>
    </w:rPr>
  </w:style>
  <w:style w:type="paragraph" w:customStyle="1" w:styleId="533A3964FF074FF484ABB58F743C81162">
    <w:name w:val="533A3964FF074FF484ABB58F743C81162"/>
    <w:rsid w:val="008B6AB2"/>
    <w:pPr>
      <w:spacing w:after="0" w:line="240" w:lineRule="auto"/>
      <w:jc w:val="both"/>
    </w:pPr>
    <w:rPr>
      <w:rFonts w:eastAsiaTheme="minorHAnsi"/>
      <w:lang w:eastAsia="en-US"/>
    </w:rPr>
  </w:style>
  <w:style w:type="paragraph" w:customStyle="1" w:styleId="3E2EC488D478456E9734F0B672F765A52">
    <w:name w:val="3E2EC488D478456E9734F0B672F765A52"/>
    <w:rsid w:val="008B6AB2"/>
    <w:pPr>
      <w:spacing w:after="0" w:line="240" w:lineRule="auto"/>
      <w:jc w:val="both"/>
    </w:pPr>
    <w:rPr>
      <w:rFonts w:eastAsiaTheme="minorHAnsi"/>
      <w:lang w:eastAsia="en-US"/>
    </w:rPr>
  </w:style>
  <w:style w:type="paragraph" w:customStyle="1" w:styleId="C2720E08FBB84698A6E4352BA5C200E72">
    <w:name w:val="C2720E08FBB84698A6E4352BA5C200E72"/>
    <w:rsid w:val="008B6AB2"/>
    <w:pPr>
      <w:spacing w:after="0" w:line="240" w:lineRule="auto"/>
      <w:jc w:val="both"/>
    </w:pPr>
    <w:rPr>
      <w:rFonts w:eastAsiaTheme="minorHAnsi"/>
      <w:lang w:eastAsia="en-US"/>
    </w:rPr>
  </w:style>
  <w:style w:type="paragraph" w:customStyle="1" w:styleId="8C74A00AE7454A15950049CEBB368A6D2">
    <w:name w:val="8C74A00AE7454A15950049CEBB368A6D2"/>
    <w:rsid w:val="008B6AB2"/>
    <w:pPr>
      <w:spacing w:after="0" w:line="240" w:lineRule="auto"/>
      <w:jc w:val="both"/>
    </w:pPr>
    <w:rPr>
      <w:rFonts w:eastAsiaTheme="minorHAnsi"/>
      <w:lang w:eastAsia="en-US"/>
    </w:rPr>
  </w:style>
  <w:style w:type="paragraph" w:customStyle="1" w:styleId="B4D0C7F3C81B45518680FD7C4C735263">
    <w:name w:val="B4D0C7F3C81B45518680FD7C4C735263"/>
    <w:rsid w:val="008B6AB2"/>
    <w:pPr>
      <w:spacing w:after="0" w:line="240" w:lineRule="auto"/>
      <w:jc w:val="both"/>
    </w:pPr>
    <w:rPr>
      <w:rFonts w:eastAsiaTheme="minorHAnsi"/>
      <w:lang w:eastAsia="en-US"/>
    </w:rPr>
  </w:style>
  <w:style w:type="paragraph" w:customStyle="1" w:styleId="38EB254186084DCF8CF073183B4D992623">
    <w:name w:val="38EB254186084DCF8CF073183B4D992623"/>
    <w:rsid w:val="008B6AB2"/>
    <w:pPr>
      <w:spacing w:after="0" w:line="240" w:lineRule="auto"/>
      <w:jc w:val="both"/>
    </w:pPr>
    <w:rPr>
      <w:rFonts w:eastAsiaTheme="minorHAnsi"/>
      <w:lang w:eastAsia="en-US"/>
    </w:rPr>
  </w:style>
  <w:style w:type="paragraph" w:customStyle="1" w:styleId="197AC10523494D9AB1E2CB45710BC66F23">
    <w:name w:val="197AC10523494D9AB1E2CB45710BC66F23"/>
    <w:rsid w:val="008B6AB2"/>
    <w:pPr>
      <w:spacing w:after="0" w:line="240" w:lineRule="auto"/>
      <w:jc w:val="both"/>
    </w:pPr>
    <w:rPr>
      <w:rFonts w:eastAsiaTheme="minorHAnsi"/>
      <w:lang w:eastAsia="en-US"/>
    </w:rPr>
  </w:style>
  <w:style w:type="paragraph" w:customStyle="1" w:styleId="AB5B15673B8246AB9B6B5AA2556F60DC23">
    <w:name w:val="AB5B15673B8246AB9B6B5AA2556F60DC23"/>
    <w:rsid w:val="008B6AB2"/>
    <w:pPr>
      <w:spacing w:after="0" w:line="240" w:lineRule="auto"/>
      <w:jc w:val="both"/>
    </w:pPr>
    <w:rPr>
      <w:rFonts w:eastAsiaTheme="minorHAnsi"/>
      <w:lang w:eastAsia="en-US"/>
    </w:rPr>
  </w:style>
  <w:style w:type="paragraph" w:customStyle="1" w:styleId="19DFD78945974CCCA3A91CD17A53024823">
    <w:name w:val="19DFD78945974CCCA3A91CD17A53024823"/>
    <w:rsid w:val="008B6AB2"/>
    <w:pPr>
      <w:spacing w:after="0" w:line="240" w:lineRule="auto"/>
      <w:jc w:val="both"/>
    </w:pPr>
    <w:rPr>
      <w:rFonts w:eastAsiaTheme="minorHAnsi"/>
      <w:lang w:eastAsia="en-US"/>
    </w:rPr>
  </w:style>
  <w:style w:type="paragraph" w:customStyle="1" w:styleId="E54F04E15E9B4D82829BD1DDB3DF6A9123">
    <w:name w:val="E54F04E15E9B4D82829BD1DDB3DF6A9123"/>
    <w:rsid w:val="008B6AB2"/>
    <w:pPr>
      <w:spacing w:after="0" w:line="240" w:lineRule="auto"/>
      <w:jc w:val="both"/>
    </w:pPr>
    <w:rPr>
      <w:rFonts w:eastAsiaTheme="minorHAnsi"/>
      <w:lang w:eastAsia="en-US"/>
    </w:rPr>
  </w:style>
  <w:style w:type="paragraph" w:customStyle="1" w:styleId="6DC337C6D2734DDA84C18C8BC7E9281123">
    <w:name w:val="6DC337C6D2734DDA84C18C8BC7E9281123"/>
    <w:rsid w:val="008B6AB2"/>
    <w:pPr>
      <w:spacing w:after="0" w:line="240" w:lineRule="auto"/>
      <w:jc w:val="both"/>
    </w:pPr>
    <w:rPr>
      <w:rFonts w:eastAsiaTheme="minorHAnsi"/>
      <w:lang w:eastAsia="en-US"/>
    </w:rPr>
  </w:style>
  <w:style w:type="paragraph" w:customStyle="1" w:styleId="1D57E139F1924DAAA4B39C70EC408C6823">
    <w:name w:val="1D57E139F1924DAAA4B39C70EC408C6823"/>
    <w:rsid w:val="008B6AB2"/>
    <w:pPr>
      <w:spacing w:after="0" w:line="240" w:lineRule="auto"/>
      <w:jc w:val="both"/>
    </w:pPr>
    <w:rPr>
      <w:rFonts w:eastAsiaTheme="minorHAnsi"/>
      <w:lang w:eastAsia="en-US"/>
    </w:rPr>
  </w:style>
  <w:style w:type="paragraph" w:customStyle="1" w:styleId="F69AD5A9E21142DCAF2DA7C09A04EC0723">
    <w:name w:val="F69AD5A9E21142DCAF2DA7C09A04EC0723"/>
    <w:rsid w:val="008B6AB2"/>
    <w:pPr>
      <w:spacing w:after="0" w:line="240" w:lineRule="auto"/>
      <w:jc w:val="both"/>
    </w:pPr>
    <w:rPr>
      <w:rFonts w:eastAsiaTheme="minorHAnsi"/>
      <w:lang w:eastAsia="en-US"/>
    </w:rPr>
  </w:style>
  <w:style w:type="paragraph" w:customStyle="1" w:styleId="F5E6C094FE3B420695B4C3A2E379F6CA23">
    <w:name w:val="F5E6C094FE3B420695B4C3A2E379F6CA23"/>
    <w:rsid w:val="008B6AB2"/>
    <w:pPr>
      <w:spacing w:after="0" w:line="240" w:lineRule="auto"/>
      <w:jc w:val="both"/>
    </w:pPr>
    <w:rPr>
      <w:rFonts w:eastAsiaTheme="minorHAnsi"/>
      <w:lang w:eastAsia="en-US"/>
    </w:rPr>
  </w:style>
  <w:style w:type="paragraph" w:customStyle="1" w:styleId="2F61BA9C7AE24EA482B674F1DF76E0BD23">
    <w:name w:val="2F61BA9C7AE24EA482B674F1DF76E0BD23"/>
    <w:rsid w:val="008B6AB2"/>
    <w:pPr>
      <w:spacing w:after="0" w:line="240" w:lineRule="auto"/>
      <w:jc w:val="both"/>
    </w:pPr>
    <w:rPr>
      <w:rFonts w:eastAsiaTheme="minorHAnsi"/>
      <w:lang w:eastAsia="en-US"/>
    </w:rPr>
  </w:style>
  <w:style w:type="paragraph" w:customStyle="1" w:styleId="89CC674952954A65AC6BAA5D6AE381B623">
    <w:name w:val="89CC674952954A65AC6BAA5D6AE381B623"/>
    <w:rsid w:val="008B6AB2"/>
    <w:pPr>
      <w:spacing w:after="0" w:line="240" w:lineRule="auto"/>
      <w:jc w:val="both"/>
    </w:pPr>
    <w:rPr>
      <w:rFonts w:eastAsiaTheme="minorHAnsi"/>
      <w:lang w:eastAsia="en-US"/>
    </w:rPr>
  </w:style>
  <w:style w:type="paragraph" w:customStyle="1" w:styleId="9C983E3960614DAAB346660DF928B4F523">
    <w:name w:val="9C983E3960614DAAB346660DF928B4F523"/>
    <w:rsid w:val="008B6AB2"/>
    <w:pPr>
      <w:spacing w:after="0" w:line="240" w:lineRule="auto"/>
      <w:jc w:val="both"/>
    </w:pPr>
    <w:rPr>
      <w:rFonts w:eastAsiaTheme="minorHAnsi"/>
      <w:lang w:eastAsia="en-US"/>
    </w:rPr>
  </w:style>
  <w:style w:type="paragraph" w:customStyle="1" w:styleId="7AA45CAE3B3C43BFBF8885CA835D905C23">
    <w:name w:val="7AA45CAE3B3C43BFBF8885CA835D905C23"/>
    <w:rsid w:val="008B6AB2"/>
    <w:pPr>
      <w:spacing w:after="0" w:line="240" w:lineRule="auto"/>
      <w:jc w:val="both"/>
    </w:pPr>
    <w:rPr>
      <w:rFonts w:eastAsiaTheme="minorHAnsi"/>
      <w:lang w:eastAsia="en-US"/>
    </w:rPr>
  </w:style>
  <w:style w:type="paragraph" w:customStyle="1" w:styleId="A519E5349BD44543A9B4849935FA852612">
    <w:name w:val="A519E5349BD44543A9B4849935FA852612"/>
    <w:rsid w:val="008B6AB2"/>
    <w:pPr>
      <w:spacing w:after="0" w:line="240" w:lineRule="auto"/>
      <w:jc w:val="both"/>
    </w:pPr>
    <w:rPr>
      <w:rFonts w:eastAsiaTheme="minorHAnsi"/>
      <w:lang w:eastAsia="en-US"/>
    </w:rPr>
  </w:style>
  <w:style w:type="paragraph" w:customStyle="1" w:styleId="541D3416AAB64375A8F43558E00791913">
    <w:name w:val="541D3416AAB64375A8F43558E00791913"/>
    <w:rsid w:val="008B6AB2"/>
    <w:pPr>
      <w:spacing w:after="0" w:line="240" w:lineRule="auto"/>
      <w:jc w:val="both"/>
    </w:pPr>
    <w:rPr>
      <w:rFonts w:eastAsiaTheme="minorHAnsi"/>
      <w:lang w:eastAsia="en-US"/>
    </w:rPr>
  </w:style>
  <w:style w:type="paragraph" w:customStyle="1" w:styleId="D4CC721FC9954D99A2FCBDB04052571D23">
    <w:name w:val="D4CC721FC9954D99A2FCBDB04052571D23"/>
    <w:rsid w:val="008B6AB2"/>
    <w:pPr>
      <w:spacing w:after="0" w:line="240" w:lineRule="auto"/>
      <w:jc w:val="both"/>
    </w:pPr>
    <w:rPr>
      <w:rFonts w:eastAsiaTheme="minorHAnsi"/>
      <w:lang w:eastAsia="en-US"/>
    </w:rPr>
  </w:style>
  <w:style w:type="paragraph" w:customStyle="1" w:styleId="AFF466A199EC4BCDAECB30453CF6BAFE13">
    <w:name w:val="AFF466A199EC4BCDAECB30453CF6BAFE13"/>
    <w:rsid w:val="008B6AB2"/>
    <w:pPr>
      <w:spacing w:after="0" w:line="240" w:lineRule="auto"/>
      <w:jc w:val="both"/>
    </w:pPr>
    <w:rPr>
      <w:rFonts w:eastAsiaTheme="minorHAnsi"/>
      <w:lang w:eastAsia="en-US"/>
    </w:rPr>
  </w:style>
  <w:style w:type="paragraph" w:customStyle="1" w:styleId="E5D32F2D50AB4E9A9E4A042DF39F30B42">
    <w:name w:val="E5D32F2D50AB4E9A9E4A042DF39F30B42"/>
    <w:rsid w:val="008B6AB2"/>
    <w:pPr>
      <w:spacing w:after="0" w:line="240" w:lineRule="auto"/>
      <w:jc w:val="both"/>
    </w:pPr>
    <w:rPr>
      <w:rFonts w:eastAsiaTheme="minorHAnsi"/>
      <w:lang w:eastAsia="en-US"/>
    </w:rPr>
  </w:style>
  <w:style w:type="paragraph" w:customStyle="1" w:styleId="187901BDAAF141B0943ACA2A855C17DB3">
    <w:name w:val="187901BDAAF141B0943ACA2A855C17DB3"/>
    <w:rsid w:val="008B6AB2"/>
    <w:pPr>
      <w:spacing w:after="0" w:line="240" w:lineRule="auto"/>
      <w:jc w:val="both"/>
    </w:pPr>
    <w:rPr>
      <w:rFonts w:eastAsiaTheme="minorHAnsi"/>
      <w:lang w:eastAsia="en-US"/>
    </w:rPr>
  </w:style>
  <w:style w:type="paragraph" w:customStyle="1" w:styleId="260C0D80BDA94C5988825E78955E8B0D3">
    <w:name w:val="260C0D80BDA94C5988825E78955E8B0D3"/>
    <w:rsid w:val="008B6AB2"/>
    <w:pPr>
      <w:spacing w:after="0" w:line="240" w:lineRule="auto"/>
      <w:jc w:val="both"/>
    </w:pPr>
    <w:rPr>
      <w:rFonts w:eastAsiaTheme="minorHAnsi"/>
      <w:lang w:eastAsia="en-US"/>
    </w:rPr>
  </w:style>
  <w:style w:type="paragraph" w:customStyle="1" w:styleId="2968AB1757DD4C04A8C62FE0D6872CC12">
    <w:name w:val="2968AB1757DD4C04A8C62FE0D6872CC12"/>
    <w:rsid w:val="008B6AB2"/>
    <w:pPr>
      <w:spacing w:after="0" w:line="240" w:lineRule="auto"/>
      <w:jc w:val="both"/>
    </w:pPr>
    <w:rPr>
      <w:rFonts w:eastAsiaTheme="minorHAnsi"/>
      <w:lang w:eastAsia="en-US"/>
    </w:rPr>
  </w:style>
  <w:style w:type="paragraph" w:customStyle="1" w:styleId="5C7CB919574F4BF49085F351DF52282C13">
    <w:name w:val="5C7CB919574F4BF49085F351DF52282C13"/>
    <w:rsid w:val="008B6AB2"/>
    <w:pPr>
      <w:spacing w:after="0" w:line="240" w:lineRule="auto"/>
      <w:jc w:val="both"/>
    </w:pPr>
    <w:rPr>
      <w:rFonts w:eastAsiaTheme="minorHAnsi"/>
      <w:lang w:eastAsia="en-US"/>
    </w:rPr>
  </w:style>
  <w:style w:type="paragraph" w:customStyle="1" w:styleId="8EA4E0470E5945B0AE97C77D9FC04A5D13">
    <w:name w:val="8EA4E0470E5945B0AE97C77D9FC04A5D13"/>
    <w:rsid w:val="008B6AB2"/>
    <w:pPr>
      <w:spacing w:after="0" w:line="240" w:lineRule="auto"/>
      <w:jc w:val="both"/>
    </w:pPr>
    <w:rPr>
      <w:rFonts w:eastAsiaTheme="minorHAnsi"/>
      <w:lang w:eastAsia="en-US"/>
    </w:rPr>
  </w:style>
  <w:style w:type="paragraph" w:customStyle="1" w:styleId="FD3C06D375564D1BAEC1D29E549B3B7E13">
    <w:name w:val="FD3C06D375564D1BAEC1D29E549B3B7E13"/>
    <w:rsid w:val="008B6AB2"/>
    <w:pPr>
      <w:spacing w:after="0" w:line="240" w:lineRule="auto"/>
      <w:jc w:val="both"/>
    </w:pPr>
    <w:rPr>
      <w:rFonts w:eastAsiaTheme="minorHAnsi"/>
      <w:lang w:eastAsia="en-US"/>
    </w:rPr>
  </w:style>
  <w:style w:type="paragraph" w:customStyle="1" w:styleId="F540E6BD3C8843CF8F17F4A7DA2207E713">
    <w:name w:val="F540E6BD3C8843CF8F17F4A7DA2207E713"/>
    <w:rsid w:val="008B6AB2"/>
    <w:pPr>
      <w:spacing w:after="0" w:line="240" w:lineRule="auto"/>
      <w:jc w:val="both"/>
    </w:pPr>
    <w:rPr>
      <w:rFonts w:eastAsiaTheme="minorHAnsi"/>
      <w:lang w:eastAsia="en-US"/>
    </w:rPr>
  </w:style>
  <w:style w:type="paragraph" w:customStyle="1" w:styleId="96DB57742B68468AB02F28E4BD83958613">
    <w:name w:val="96DB57742B68468AB02F28E4BD83958613"/>
    <w:rsid w:val="008B6AB2"/>
    <w:pPr>
      <w:spacing w:after="0" w:line="240" w:lineRule="auto"/>
      <w:jc w:val="both"/>
    </w:pPr>
    <w:rPr>
      <w:rFonts w:eastAsiaTheme="minorHAnsi"/>
      <w:lang w:eastAsia="en-US"/>
    </w:rPr>
  </w:style>
  <w:style w:type="paragraph" w:customStyle="1" w:styleId="8E0E134EFC86464EB781AB35EBA7A86D13">
    <w:name w:val="8E0E134EFC86464EB781AB35EBA7A86D13"/>
    <w:rsid w:val="008B6AB2"/>
    <w:pPr>
      <w:spacing w:after="0" w:line="240" w:lineRule="auto"/>
      <w:jc w:val="both"/>
    </w:pPr>
    <w:rPr>
      <w:rFonts w:eastAsiaTheme="minorHAnsi"/>
      <w:lang w:eastAsia="en-US"/>
    </w:rPr>
  </w:style>
  <w:style w:type="paragraph" w:customStyle="1" w:styleId="0306C7C3063D4CDABFC0F25B27EB846413">
    <w:name w:val="0306C7C3063D4CDABFC0F25B27EB846413"/>
    <w:rsid w:val="008B6AB2"/>
    <w:pPr>
      <w:spacing w:after="0" w:line="240" w:lineRule="auto"/>
      <w:jc w:val="both"/>
    </w:pPr>
    <w:rPr>
      <w:rFonts w:eastAsiaTheme="minorHAnsi"/>
      <w:lang w:eastAsia="en-US"/>
    </w:rPr>
  </w:style>
  <w:style w:type="paragraph" w:customStyle="1" w:styleId="FB94938876664D44BBC0839856857D4413">
    <w:name w:val="FB94938876664D44BBC0839856857D4413"/>
    <w:rsid w:val="008B6AB2"/>
    <w:pPr>
      <w:spacing w:after="0" w:line="240" w:lineRule="auto"/>
      <w:jc w:val="both"/>
    </w:pPr>
    <w:rPr>
      <w:rFonts w:eastAsiaTheme="minorHAnsi"/>
      <w:lang w:eastAsia="en-US"/>
    </w:rPr>
  </w:style>
  <w:style w:type="paragraph" w:customStyle="1" w:styleId="9A7C37C0FAD94E65BAA17A492C0F637313">
    <w:name w:val="9A7C37C0FAD94E65BAA17A492C0F637313"/>
    <w:rsid w:val="008B6AB2"/>
    <w:pPr>
      <w:spacing w:after="0" w:line="240" w:lineRule="auto"/>
      <w:jc w:val="both"/>
    </w:pPr>
    <w:rPr>
      <w:rFonts w:eastAsiaTheme="minorHAnsi"/>
      <w:lang w:eastAsia="en-US"/>
    </w:rPr>
  </w:style>
  <w:style w:type="paragraph" w:customStyle="1" w:styleId="897A6546B0714FAD80CE12A9E019E78E13">
    <w:name w:val="897A6546B0714FAD80CE12A9E019E78E13"/>
    <w:rsid w:val="008B6AB2"/>
    <w:pPr>
      <w:spacing w:after="0" w:line="240" w:lineRule="auto"/>
      <w:jc w:val="both"/>
    </w:pPr>
    <w:rPr>
      <w:rFonts w:eastAsiaTheme="minorHAnsi"/>
      <w:lang w:eastAsia="en-US"/>
    </w:rPr>
  </w:style>
  <w:style w:type="paragraph" w:customStyle="1" w:styleId="FF2905F7515049DCAFC9A96C746339DA13">
    <w:name w:val="FF2905F7515049DCAFC9A96C746339DA13"/>
    <w:rsid w:val="008B6AB2"/>
    <w:pPr>
      <w:spacing w:after="0" w:line="240" w:lineRule="auto"/>
      <w:jc w:val="both"/>
    </w:pPr>
    <w:rPr>
      <w:rFonts w:eastAsiaTheme="minorHAnsi"/>
      <w:lang w:eastAsia="en-US"/>
    </w:rPr>
  </w:style>
  <w:style w:type="paragraph" w:customStyle="1" w:styleId="11FFE3875719446AB469D14BC3DCE5B013">
    <w:name w:val="11FFE3875719446AB469D14BC3DCE5B013"/>
    <w:rsid w:val="008B6AB2"/>
    <w:pPr>
      <w:spacing w:after="0" w:line="240" w:lineRule="auto"/>
      <w:jc w:val="both"/>
    </w:pPr>
    <w:rPr>
      <w:rFonts w:eastAsiaTheme="minorHAnsi"/>
      <w:lang w:eastAsia="en-US"/>
    </w:rPr>
  </w:style>
  <w:style w:type="paragraph" w:customStyle="1" w:styleId="C98D665D1E344EBD9B08E3616145BD3313">
    <w:name w:val="C98D665D1E344EBD9B08E3616145BD3313"/>
    <w:rsid w:val="008B6AB2"/>
    <w:pPr>
      <w:spacing w:after="0" w:line="240" w:lineRule="auto"/>
      <w:jc w:val="both"/>
    </w:pPr>
    <w:rPr>
      <w:rFonts w:eastAsiaTheme="minorHAnsi"/>
      <w:lang w:eastAsia="en-US"/>
    </w:rPr>
  </w:style>
  <w:style w:type="paragraph" w:customStyle="1" w:styleId="08A7602542A144F5B0B6CED181AAE0FF13">
    <w:name w:val="08A7602542A144F5B0B6CED181AAE0FF13"/>
    <w:rsid w:val="008B6AB2"/>
    <w:pPr>
      <w:spacing w:after="0" w:line="240" w:lineRule="auto"/>
      <w:jc w:val="both"/>
    </w:pPr>
    <w:rPr>
      <w:rFonts w:eastAsiaTheme="minorHAnsi"/>
      <w:lang w:eastAsia="en-US"/>
    </w:rPr>
  </w:style>
  <w:style w:type="paragraph" w:customStyle="1" w:styleId="59C9116548464DFCB3752975A06E1BFB13">
    <w:name w:val="59C9116548464DFCB3752975A06E1BFB13"/>
    <w:rsid w:val="008B6AB2"/>
    <w:pPr>
      <w:spacing w:after="0" w:line="240" w:lineRule="auto"/>
      <w:jc w:val="both"/>
    </w:pPr>
    <w:rPr>
      <w:rFonts w:eastAsiaTheme="minorHAnsi"/>
      <w:lang w:eastAsia="en-US"/>
    </w:rPr>
  </w:style>
  <w:style w:type="paragraph" w:customStyle="1" w:styleId="6B927B6C28C74C28944E70A425559B3D13">
    <w:name w:val="6B927B6C28C74C28944E70A425559B3D13"/>
    <w:rsid w:val="008B6AB2"/>
    <w:pPr>
      <w:spacing w:after="0" w:line="240" w:lineRule="auto"/>
      <w:jc w:val="both"/>
    </w:pPr>
    <w:rPr>
      <w:rFonts w:eastAsiaTheme="minorHAnsi"/>
      <w:lang w:eastAsia="en-US"/>
    </w:rPr>
  </w:style>
  <w:style w:type="paragraph" w:customStyle="1" w:styleId="0F5F35D12FC04169A74BC6C5C200806913">
    <w:name w:val="0F5F35D12FC04169A74BC6C5C200806913"/>
    <w:rsid w:val="008B6AB2"/>
    <w:pPr>
      <w:spacing w:after="0" w:line="240" w:lineRule="auto"/>
      <w:jc w:val="both"/>
    </w:pPr>
    <w:rPr>
      <w:rFonts w:eastAsiaTheme="minorHAnsi"/>
      <w:lang w:eastAsia="en-US"/>
    </w:rPr>
  </w:style>
  <w:style w:type="paragraph" w:customStyle="1" w:styleId="36FDDB72786943669C5FDB98C15E045913">
    <w:name w:val="36FDDB72786943669C5FDB98C15E045913"/>
    <w:rsid w:val="008B6AB2"/>
    <w:pPr>
      <w:spacing w:after="0" w:line="240" w:lineRule="auto"/>
      <w:jc w:val="both"/>
    </w:pPr>
    <w:rPr>
      <w:rFonts w:eastAsiaTheme="minorHAnsi"/>
      <w:lang w:eastAsia="en-US"/>
    </w:rPr>
  </w:style>
  <w:style w:type="paragraph" w:customStyle="1" w:styleId="9BF14B7D29F346F1A437B097AE18A73313">
    <w:name w:val="9BF14B7D29F346F1A437B097AE18A73313"/>
    <w:rsid w:val="008B6AB2"/>
    <w:pPr>
      <w:spacing w:after="0" w:line="240" w:lineRule="auto"/>
      <w:jc w:val="both"/>
    </w:pPr>
    <w:rPr>
      <w:rFonts w:eastAsiaTheme="minorHAnsi"/>
      <w:lang w:eastAsia="en-US"/>
    </w:rPr>
  </w:style>
  <w:style w:type="paragraph" w:customStyle="1" w:styleId="3C3F080C695F4BD8829814FEB9AF51F313">
    <w:name w:val="3C3F080C695F4BD8829814FEB9AF51F313"/>
    <w:rsid w:val="008B6AB2"/>
    <w:pPr>
      <w:spacing w:after="0" w:line="240" w:lineRule="auto"/>
      <w:jc w:val="both"/>
    </w:pPr>
    <w:rPr>
      <w:rFonts w:eastAsiaTheme="minorHAnsi"/>
      <w:lang w:eastAsia="en-US"/>
    </w:rPr>
  </w:style>
  <w:style w:type="paragraph" w:customStyle="1" w:styleId="FF02E86767194E238BD7759CDF8E295813">
    <w:name w:val="FF02E86767194E238BD7759CDF8E295813"/>
    <w:rsid w:val="008B6AB2"/>
    <w:pPr>
      <w:spacing w:after="0" w:line="240" w:lineRule="auto"/>
      <w:jc w:val="both"/>
    </w:pPr>
    <w:rPr>
      <w:rFonts w:eastAsiaTheme="minorHAnsi"/>
      <w:lang w:eastAsia="en-US"/>
    </w:rPr>
  </w:style>
  <w:style w:type="paragraph" w:customStyle="1" w:styleId="9658228419C54020B9FCC94F9097B3C713">
    <w:name w:val="9658228419C54020B9FCC94F9097B3C713"/>
    <w:rsid w:val="008B6AB2"/>
    <w:pPr>
      <w:spacing w:after="0" w:line="240" w:lineRule="auto"/>
      <w:jc w:val="both"/>
    </w:pPr>
    <w:rPr>
      <w:rFonts w:eastAsiaTheme="minorHAnsi"/>
      <w:lang w:eastAsia="en-US"/>
    </w:rPr>
  </w:style>
  <w:style w:type="paragraph" w:customStyle="1" w:styleId="F6AC7B18CAEB4152BA123A56DF761D7313">
    <w:name w:val="F6AC7B18CAEB4152BA123A56DF761D7313"/>
    <w:rsid w:val="008B6AB2"/>
    <w:pPr>
      <w:spacing w:after="0" w:line="240" w:lineRule="auto"/>
      <w:jc w:val="both"/>
    </w:pPr>
    <w:rPr>
      <w:rFonts w:eastAsiaTheme="minorHAnsi"/>
      <w:lang w:eastAsia="en-US"/>
    </w:rPr>
  </w:style>
  <w:style w:type="paragraph" w:customStyle="1" w:styleId="C4FA54928D85428EBE8BFF95673A900B13">
    <w:name w:val="C4FA54928D85428EBE8BFF95673A900B13"/>
    <w:rsid w:val="008B6AB2"/>
    <w:pPr>
      <w:spacing w:after="0" w:line="240" w:lineRule="auto"/>
      <w:jc w:val="both"/>
    </w:pPr>
    <w:rPr>
      <w:rFonts w:eastAsiaTheme="minorHAnsi"/>
      <w:lang w:eastAsia="en-US"/>
    </w:rPr>
  </w:style>
  <w:style w:type="paragraph" w:customStyle="1" w:styleId="8FCECF940BD6460ABEE7969375495EA913">
    <w:name w:val="8FCECF940BD6460ABEE7969375495EA913"/>
    <w:rsid w:val="008B6AB2"/>
    <w:pPr>
      <w:spacing w:after="0" w:line="240" w:lineRule="auto"/>
      <w:jc w:val="both"/>
    </w:pPr>
    <w:rPr>
      <w:rFonts w:eastAsiaTheme="minorHAnsi"/>
      <w:lang w:eastAsia="en-US"/>
    </w:rPr>
  </w:style>
  <w:style w:type="paragraph" w:customStyle="1" w:styleId="E1A7A8B70078403B832FC6337700CE4113">
    <w:name w:val="E1A7A8B70078403B832FC6337700CE4113"/>
    <w:rsid w:val="008B6AB2"/>
    <w:pPr>
      <w:spacing w:after="0" w:line="240" w:lineRule="auto"/>
      <w:jc w:val="both"/>
    </w:pPr>
    <w:rPr>
      <w:rFonts w:eastAsiaTheme="minorHAnsi"/>
      <w:lang w:eastAsia="en-US"/>
    </w:rPr>
  </w:style>
  <w:style w:type="paragraph" w:customStyle="1" w:styleId="3FC0372F0875447398EC7696E15B4A3B13">
    <w:name w:val="3FC0372F0875447398EC7696E15B4A3B13"/>
    <w:rsid w:val="008B6AB2"/>
    <w:pPr>
      <w:spacing w:after="0" w:line="240" w:lineRule="auto"/>
      <w:jc w:val="both"/>
    </w:pPr>
    <w:rPr>
      <w:rFonts w:eastAsiaTheme="minorHAnsi"/>
      <w:lang w:eastAsia="en-US"/>
    </w:rPr>
  </w:style>
  <w:style w:type="paragraph" w:customStyle="1" w:styleId="0DFD8D6B2E3A477EADB901691972B0582">
    <w:name w:val="0DFD8D6B2E3A477EADB901691972B0582"/>
    <w:rsid w:val="008B6AB2"/>
    <w:pPr>
      <w:spacing w:after="0" w:line="240" w:lineRule="auto"/>
      <w:jc w:val="both"/>
    </w:pPr>
    <w:rPr>
      <w:rFonts w:eastAsiaTheme="minorHAnsi"/>
      <w:lang w:eastAsia="en-US"/>
    </w:rPr>
  </w:style>
  <w:style w:type="paragraph" w:customStyle="1" w:styleId="58BE7E9F7AA644F182AABFC245FD69FC12">
    <w:name w:val="58BE7E9F7AA644F182AABFC245FD69FC12"/>
    <w:rsid w:val="008B6AB2"/>
    <w:pPr>
      <w:spacing w:after="0" w:line="240" w:lineRule="auto"/>
      <w:jc w:val="both"/>
    </w:pPr>
    <w:rPr>
      <w:rFonts w:eastAsiaTheme="minorHAnsi"/>
      <w:lang w:eastAsia="en-US"/>
    </w:rPr>
  </w:style>
  <w:style w:type="paragraph" w:customStyle="1" w:styleId="82A225587D7E4BCD915FA80931535A9912">
    <w:name w:val="82A225587D7E4BCD915FA80931535A9912"/>
    <w:rsid w:val="008B6AB2"/>
    <w:pPr>
      <w:spacing w:after="0" w:line="240" w:lineRule="auto"/>
      <w:jc w:val="both"/>
    </w:pPr>
    <w:rPr>
      <w:rFonts w:eastAsiaTheme="minorHAnsi"/>
      <w:lang w:eastAsia="en-US"/>
    </w:rPr>
  </w:style>
  <w:style w:type="paragraph" w:customStyle="1" w:styleId="B4A94AFA636B41DDB3AD53B5AD05876812">
    <w:name w:val="B4A94AFA636B41DDB3AD53B5AD05876812"/>
    <w:rsid w:val="008B6AB2"/>
    <w:pPr>
      <w:spacing w:after="0" w:line="240" w:lineRule="auto"/>
      <w:jc w:val="both"/>
    </w:pPr>
    <w:rPr>
      <w:rFonts w:eastAsiaTheme="minorHAnsi"/>
      <w:lang w:eastAsia="en-US"/>
    </w:rPr>
  </w:style>
  <w:style w:type="paragraph" w:customStyle="1" w:styleId="B6605F3E91FA4DC9B3E7E0475293615F10">
    <w:name w:val="B6605F3E91FA4DC9B3E7E0475293615F10"/>
    <w:rsid w:val="008B6AB2"/>
    <w:pPr>
      <w:spacing w:after="0" w:line="240" w:lineRule="auto"/>
      <w:jc w:val="both"/>
    </w:pPr>
    <w:rPr>
      <w:rFonts w:eastAsiaTheme="minorHAnsi"/>
      <w:lang w:eastAsia="en-US"/>
    </w:rPr>
  </w:style>
  <w:style w:type="paragraph" w:customStyle="1" w:styleId="0C5FB8B9C31D43F4972E4ECD4A4EBB929">
    <w:name w:val="0C5FB8B9C31D43F4972E4ECD4A4EBB929"/>
    <w:rsid w:val="008B6AB2"/>
    <w:pPr>
      <w:spacing w:after="0" w:line="240" w:lineRule="auto"/>
      <w:jc w:val="both"/>
    </w:pPr>
    <w:rPr>
      <w:rFonts w:eastAsiaTheme="minorHAnsi"/>
      <w:lang w:eastAsia="en-US"/>
    </w:rPr>
  </w:style>
  <w:style w:type="paragraph" w:customStyle="1" w:styleId="58A380A075164062AAD8F199B76B99EA10">
    <w:name w:val="58A380A075164062AAD8F199B76B99EA10"/>
    <w:rsid w:val="008B6AB2"/>
    <w:pPr>
      <w:spacing w:after="0" w:line="240" w:lineRule="auto"/>
      <w:jc w:val="both"/>
    </w:pPr>
    <w:rPr>
      <w:rFonts w:eastAsiaTheme="minorHAnsi"/>
      <w:lang w:eastAsia="en-US"/>
    </w:rPr>
  </w:style>
  <w:style w:type="paragraph" w:customStyle="1" w:styleId="A1A5795F5C1F4CEBAE04DA5AB8166E039">
    <w:name w:val="A1A5795F5C1F4CEBAE04DA5AB8166E039"/>
    <w:rsid w:val="008B6AB2"/>
    <w:pPr>
      <w:spacing w:after="0" w:line="240" w:lineRule="auto"/>
      <w:jc w:val="both"/>
    </w:pPr>
    <w:rPr>
      <w:rFonts w:eastAsiaTheme="minorHAnsi"/>
      <w:lang w:eastAsia="en-US"/>
    </w:rPr>
  </w:style>
  <w:style w:type="paragraph" w:customStyle="1" w:styleId="CF737889EBC843F7AE5CFBE861BF247710">
    <w:name w:val="CF737889EBC843F7AE5CFBE861BF247710"/>
    <w:rsid w:val="008B6AB2"/>
    <w:pPr>
      <w:spacing w:after="0" w:line="240" w:lineRule="auto"/>
      <w:jc w:val="both"/>
    </w:pPr>
    <w:rPr>
      <w:rFonts w:eastAsiaTheme="minorHAnsi"/>
      <w:lang w:eastAsia="en-US"/>
    </w:rPr>
  </w:style>
  <w:style w:type="paragraph" w:customStyle="1" w:styleId="0E01DE3F2DBE49F7ABD7728C3288877A9">
    <w:name w:val="0E01DE3F2DBE49F7ABD7728C3288877A9"/>
    <w:rsid w:val="008B6AB2"/>
    <w:pPr>
      <w:spacing w:after="0" w:line="240" w:lineRule="auto"/>
      <w:jc w:val="both"/>
    </w:pPr>
    <w:rPr>
      <w:rFonts w:eastAsiaTheme="minorHAnsi"/>
      <w:lang w:eastAsia="en-US"/>
    </w:rPr>
  </w:style>
  <w:style w:type="paragraph" w:customStyle="1" w:styleId="BF4EE0DD998E4C2ABFCB94D0621F3C0910">
    <w:name w:val="BF4EE0DD998E4C2ABFCB94D0621F3C0910"/>
    <w:rsid w:val="008B6AB2"/>
    <w:pPr>
      <w:spacing w:after="0" w:line="240" w:lineRule="auto"/>
      <w:jc w:val="both"/>
    </w:pPr>
    <w:rPr>
      <w:rFonts w:eastAsiaTheme="minorHAnsi"/>
      <w:lang w:eastAsia="en-US"/>
    </w:rPr>
  </w:style>
  <w:style w:type="paragraph" w:customStyle="1" w:styleId="E5C61457DC2343C2B9D2E178593DFE809">
    <w:name w:val="E5C61457DC2343C2B9D2E178593DFE809"/>
    <w:rsid w:val="008B6AB2"/>
    <w:pPr>
      <w:spacing w:after="0" w:line="240" w:lineRule="auto"/>
      <w:jc w:val="both"/>
    </w:pPr>
    <w:rPr>
      <w:rFonts w:eastAsiaTheme="minorHAnsi"/>
      <w:lang w:eastAsia="en-US"/>
    </w:rPr>
  </w:style>
  <w:style w:type="paragraph" w:customStyle="1" w:styleId="83105532EEA340F8982E2A1E4CFBAED810">
    <w:name w:val="83105532EEA340F8982E2A1E4CFBAED810"/>
    <w:rsid w:val="008B6AB2"/>
    <w:pPr>
      <w:spacing w:after="0" w:line="240" w:lineRule="auto"/>
      <w:jc w:val="both"/>
    </w:pPr>
    <w:rPr>
      <w:rFonts w:eastAsiaTheme="minorHAnsi"/>
      <w:lang w:eastAsia="en-US"/>
    </w:rPr>
  </w:style>
  <w:style w:type="paragraph" w:customStyle="1" w:styleId="6F536B16C35A49F89028A40EBB5CCDAB12">
    <w:name w:val="6F536B16C35A49F89028A40EBB5CCDAB12"/>
    <w:rsid w:val="008B6AB2"/>
    <w:pPr>
      <w:spacing w:after="0" w:line="240" w:lineRule="auto"/>
      <w:jc w:val="both"/>
    </w:pPr>
    <w:rPr>
      <w:rFonts w:eastAsiaTheme="minorHAnsi"/>
      <w:lang w:eastAsia="en-US"/>
    </w:rPr>
  </w:style>
  <w:style w:type="paragraph" w:customStyle="1" w:styleId="30784840E55B42388DED51932035A3E69">
    <w:name w:val="30784840E55B42388DED51932035A3E69"/>
    <w:rsid w:val="008B6AB2"/>
    <w:pPr>
      <w:spacing w:after="0" w:line="240" w:lineRule="auto"/>
      <w:jc w:val="both"/>
    </w:pPr>
    <w:rPr>
      <w:rFonts w:eastAsiaTheme="minorHAnsi"/>
      <w:lang w:eastAsia="en-US"/>
    </w:rPr>
  </w:style>
  <w:style w:type="paragraph" w:customStyle="1" w:styleId="6F942FFC7A66432A8ADC857546F1CF9310">
    <w:name w:val="6F942FFC7A66432A8ADC857546F1CF9310"/>
    <w:rsid w:val="008B6AB2"/>
    <w:pPr>
      <w:spacing w:after="0" w:line="240" w:lineRule="auto"/>
      <w:jc w:val="both"/>
    </w:pPr>
    <w:rPr>
      <w:rFonts w:eastAsiaTheme="minorHAnsi"/>
      <w:lang w:eastAsia="en-US"/>
    </w:rPr>
  </w:style>
  <w:style w:type="paragraph" w:customStyle="1" w:styleId="E35307EB76FC461E96DD83AB13C439CA9">
    <w:name w:val="E35307EB76FC461E96DD83AB13C439CA9"/>
    <w:rsid w:val="008B6AB2"/>
    <w:pPr>
      <w:spacing w:after="0" w:line="240" w:lineRule="auto"/>
      <w:jc w:val="both"/>
    </w:pPr>
    <w:rPr>
      <w:rFonts w:eastAsiaTheme="minorHAnsi"/>
      <w:lang w:eastAsia="en-US"/>
    </w:rPr>
  </w:style>
  <w:style w:type="paragraph" w:customStyle="1" w:styleId="62BD6BF4C27C45ADBE61670D9BB4DF649">
    <w:name w:val="62BD6BF4C27C45ADBE61670D9BB4DF649"/>
    <w:rsid w:val="008B6AB2"/>
    <w:pPr>
      <w:spacing w:after="0" w:line="240" w:lineRule="auto"/>
      <w:jc w:val="both"/>
    </w:pPr>
    <w:rPr>
      <w:rFonts w:eastAsiaTheme="minorHAnsi"/>
      <w:lang w:eastAsia="en-US"/>
    </w:rPr>
  </w:style>
  <w:style w:type="paragraph" w:customStyle="1" w:styleId="5D56502D1A064D75B3CED96765A33E6A9">
    <w:name w:val="5D56502D1A064D75B3CED96765A33E6A9"/>
    <w:rsid w:val="008B6AB2"/>
    <w:pPr>
      <w:spacing w:after="0" w:line="240" w:lineRule="auto"/>
      <w:jc w:val="both"/>
    </w:pPr>
    <w:rPr>
      <w:rFonts w:eastAsiaTheme="minorHAnsi"/>
      <w:lang w:eastAsia="en-US"/>
    </w:rPr>
  </w:style>
  <w:style w:type="paragraph" w:customStyle="1" w:styleId="4249DA6E4D854BF0AE92FD17A381E78D9">
    <w:name w:val="4249DA6E4D854BF0AE92FD17A381E78D9"/>
    <w:rsid w:val="008B6AB2"/>
    <w:pPr>
      <w:spacing w:after="0" w:line="240" w:lineRule="auto"/>
      <w:jc w:val="both"/>
    </w:pPr>
    <w:rPr>
      <w:rFonts w:eastAsiaTheme="minorHAnsi"/>
      <w:lang w:eastAsia="en-US"/>
    </w:rPr>
  </w:style>
  <w:style w:type="paragraph" w:customStyle="1" w:styleId="884B3DDE69E8459685622462D9E87A2C9">
    <w:name w:val="884B3DDE69E8459685622462D9E87A2C9"/>
    <w:rsid w:val="008B6AB2"/>
    <w:pPr>
      <w:spacing w:after="0" w:line="240" w:lineRule="auto"/>
      <w:jc w:val="both"/>
    </w:pPr>
    <w:rPr>
      <w:rFonts w:eastAsiaTheme="minorHAnsi"/>
      <w:lang w:eastAsia="en-US"/>
    </w:rPr>
  </w:style>
  <w:style w:type="paragraph" w:customStyle="1" w:styleId="8E6ED976834B473FA176228BF0874E479">
    <w:name w:val="8E6ED976834B473FA176228BF0874E479"/>
    <w:rsid w:val="008B6AB2"/>
    <w:pPr>
      <w:spacing w:after="0" w:line="240" w:lineRule="auto"/>
      <w:jc w:val="both"/>
    </w:pPr>
    <w:rPr>
      <w:rFonts w:eastAsiaTheme="minorHAnsi"/>
      <w:lang w:eastAsia="en-US"/>
    </w:rPr>
  </w:style>
  <w:style w:type="paragraph" w:customStyle="1" w:styleId="83C979A57A3242FDA23A2B5C789258BD9">
    <w:name w:val="83C979A57A3242FDA23A2B5C789258BD9"/>
    <w:rsid w:val="008B6AB2"/>
    <w:pPr>
      <w:spacing w:after="0" w:line="240" w:lineRule="auto"/>
      <w:jc w:val="both"/>
    </w:pPr>
    <w:rPr>
      <w:rFonts w:eastAsiaTheme="minorHAnsi"/>
      <w:lang w:eastAsia="en-US"/>
    </w:rPr>
  </w:style>
  <w:style w:type="paragraph" w:customStyle="1" w:styleId="8A56E567C6894040979A39C814E2DDAA9">
    <w:name w:val="8A56E567C6894040979A39C814E2DDAA9"/>
    <w:rsid w:val="008B6AB2"/>
    <w:pPr>
      <w:spacing w:after="0" w:line="240" w:lineRule="auto"/>
      <w:jc w:val="both"/>
    </w:pPr>
    <w:rPr>
      <w:rFonts w:eastAsiaTheme="minorHAnsi"/>
      <w:lang w:eastAsia="en-US"/>
    </w:rPr>
  </w:style>
  <w:style w:type="paragraph" w:customStyle="1" w:styleId="5427CD92BBB04106B0A115DAB5E7CAB29">
    <w:name w:val="5427CD92BBB04106B0A115DAB5E7CAB29"/>
    <w:rsid w:val="008B6AB2"/>
    <w:pPr>
      <w:spacing w:after="0" w:line="240" w:lineRule="auto"/>
      <w:jc w:val="both"/>
    </w:pPr>
    <w:rPr>
      <w:rFonts w:eastAsiaTheme="minorHAnsi"/>
      <w:lang w:eastAsia="en-US"/>
    </w:rPr>
  </w:style>
  <w:style w:type="paragraph" w:customStyle="1" w:styleId="227846F2A20F4F7B9839B21A004B735C9">
    <w:name w:val="227846F2A20F4F7B9839B21A004B735C9"/>
    <w:rsid w:val="008B6AB2"/>
    <w:pPr>
      <w:spacing w:after="0" w:line="240" w:lineRule="auto"/>
      <w:jc w:val="both"/>
    </w:pPr>
    <w:rPr>
      <w:rFonts w:eastAsiaTheme="minorHAnsi"/>
      <w:lang w:eastAsia="en-US"/>
    </w:rPr>
  </w:style>
  <w:style w:type="paragraph" w:customStyle="1" w:styleId="A4DEA10EE8F84E478F09EB58B05DC92A8">
    <w:name w:val="A4DEA10EE8F84E478F09EB58B05DC92A8"/>
    <w:rsid w:val="008B6AB2"/>
    <w:pPr>
      <w:spacing w:after="0" w:line="240" w:lineRule="auto"/>
      <w:jc w:val="both"/>
    </w:pPr>
    <w:rPr>
      <w:rFonts w:eastAsiaTheme="minorHAnsi"/>
      <w:lang w:eastAsia="en-US"/>
    </w:rPr>
  </w:style>
  <w:style w:type="paragraph" w:customStyle="1" w:styleId="9EA5EFD6D5874451AAC3B9317DCA0FB77">
    <w:name w:val="9EA5EFD6D5874451AAC3B9317DCA0FB77"/>
    <w:rsid w:val="008B6AB2"/>
    <w:pPr>
      <w:spacing w:after="0" w:line="240" w:lineRule="auto"/>
      <w:jc w:val="both"/>
    </w:pPr>
    <w:rPr>
      <w:rFonts w:eastAsiaTheme="minorHAnsi"/>
      <w:lang w:eastAsia="en-US"/>
    </w:rPr>
  </w:style>
  <w:style w:type="paragraph" w:customStyle="1" w:styleId="BE79D6AA8B8C40E2AFC291F12C4FD3EA7">
    <w:name w:val="BE79D6AA8B8C40E2AFC291F12C4FD3EA7"/>
    <w:rsid w:val="008B6AB2"/>
    <w:pPr>
      <w:spacing w:after="0" w:line="240" w:lineRule="auto"/>
      <w:jc w:val="both"/>
    </w:pPr>
    <w:rPr>
      <w:rFonts w:eastAsiaTheme="minorHAnsi"/>
      <w:lang w:eastAsia="en-US"/>
    </w:rPr>
  </w:style>
  <w:style w:type="paragraph" w:customStyle="1" w:styleId="4178D5AC9EEB480B95EC869E8D7C46A79">
    <w:name w:val="4178D5AC9EEB480B95EC869E8D7C46A79"/>
    <w:rsid w:val="008B6AB2"/>
    <w:pPr>
      <w:spacing w:after="0" w:line="240" w:lineRule="auto"/>
      <w:jc w:val="both"/>
    </w:pPr>
    <w:rPr>
      <w:rFonts w:eastAsiaTheme="minorHAnsi"/>
      <w:lang w:eastAsia="en-US"/>
    </w:rPr>
  </w:style>
  <w:style w:type="paragraph" w:customStyle="1" w:styleId="6CA8E3F4E4F24423A92EE0317F59B43E9">
    <w:name w:val="6CA8E3F4E4F24423A92EE0317F59B43E9"/>
    <w:rsid w:val="008B6AB2"/>
    <w:pPr>
      <w:spacing w:after="0" w:line="240" w:lineRule="auto"/>
      <w:jc w:val="both"/>
    </w:pPr>
    <w:rPr>
      <w:rFonts w:eastAsiaTheme="minorHAnsi"/>
      <w:lang w:eastAsia="en-US"/>
    </w:rPr>
  </w:style>
  <w:style w:type="paragraph" w:customStyle="1" w:styleId="5181422FD2DF41DEB6D42363B77996E99">
    <w:name w:val="5181422FD2DF41DEB6D42363B77996E99"/>
    <w:rsid w:val="008B6AB2"/>
    <w:pPr>
      <w:spacing w:after="0" w:line="240" w:lineRule="auto"/>
      <w:jc w:val="both"/>
    </w:pPr>
    <w:rPr>
      <w:rFonts w:eastAsiaTheme="minorHAnsi"/>
      <w:lang w:eastAsia="en-US"/>
    </w:rPr>
  </w:style>
  <w:style w:type="paragraph" w:customStyle="1" w:styleId="89771AD66AE245FCA439FD5951E043549">
    <w:name w:val="89771AD66AE245FCA439FD5951E043549"/>
    <w:rsid w:val="008B6AB2"/>
    <w:pPr>
      <w:spacing w:after="0" w:line="240" w:lineRule="auto"/>
      <w:jc w:val="both"/>
    </w:pPr>
    <w:rPr>
      <w:rFonts w:eastAsiaTheme="minorHAnsi"/>
      <w:lang w:eastAsia="en-US"/>
    </w:rPr>
  </w:style>
  <w:style w:type="paragraph" w:customStyle="1" w:styleId="F7DFBFD128624708885C675A9B0CB4519">
    <w:name w:val="F7DFBFD128624708885C675A9B0CB4519"/>
    <w:rsid w:val="008B6AB2"/>
    <w:pPr>
      <w:spacing w:after="0" w:line="240" w:lineRule="auto"/>
      <w:jc w:val="both"/>
    </w:pPr>
    <w:rPr>
      <w:rFonts w:eastAsiaTheme="minorHAnsi"/>
      <w:lang w:eastAsia="en-US"/>
    </w:rPr>
  </w:style>
  <w:style w:type="paragraph" w:customStyle="1" w:styleId="B4D7FEBFA49042E8B0C2C8ACAF6289119">
    <w:name w:val="B4D7FEBFA49042E8B0C2C8ACAF6289119"/>
    <w:rsid w:val="008B6AB2"/>
    <w:pPr>
      <w:spacing w:after="0" w:line="240" w:lineRule="auto"/>
      <w:jc w:val="both"/>
    </w:pPr>
    <w:rPr>
      <w:rFonts w:eastAsiaTheme="minorHAnsi"/>
      <w:lang w:eastAsia="en-US"/>
    </w:rPr>
  </w:style>
  <w:style w:type="paragraph" w:customStyle="1" w:styleId="B0DFC777DCC545F8B650D9C2D4CC4D659">
    <w:name w:val="B0DFC777DCC545F8B650D9C2D4CC4D659"/>
    <w:rsid w:val="008B6AB2"/>
    <w:pPr>
      <w:spacing w:after="0" w:line="240" w:lineRule="auto"/>
      <w:jc w:val="both"/>
    </w:pPr>
    <w:rPr>
      <w:rFonts w:eastAsiaTheme="minorHAnsi"/>
      <w:lang w:eastAsia="en-US"/>
    </w:rPr>
  </w:style>
  <w:style w:type="paragraph" w:customStyle="1" w:styleId="A715BD7547294715A4037FF424A2441D9">
    <w:name w:val="A715BD7547294715A4037FF424A2441D9"/>
    <w:rsid w:val="008B6AB2"/>
    <w:pPr>
      <w:spacing w:after="0" w:line="240" w:lineRule="auto"/>
      <w:jc w:val="both"/>
    </w:pPr>
    <w:rPr>
      <w:rFonts w:eastAsiaTheme="minorHAnsi"/>
      <w:lang w:eastAsia="en-US"/>
    </w:rPr>
  </w:style>
  <w:style w:type="paragraph" w:customStyle="1" w:styleId="2DDD9B36B3B24341BEA8229C5023F0D09">
    <w:name w:val="2DDD9B36B3B24341BEA8229C5023F0D09"/>
    <w:rsid w:val="008B6AB2"/>
    <w:pPr>
      <w:spacing w:after="0" w:line="240" w:lineRule="auto"/>
      <w:jc w:val="both"/>
    </w:pPr>
    <w:rPr>
      <w:rFonts w:eastAsiaTheme="minorHAnsi"/>
      <w:lang w:eastAsia="en-US"/>
    </w:rPr>
  </w:style>
  <w:style w:type="paragraph" w:customStyle="1" w:styleId="7B85BFBE03B9493A89118A47B6379BEA7">
    <w:name w:val="7B85BFBE03B9493A89118A47B6379BEA7"/>
    <w:rsid w:val="008B6AB2"/>
    <w:pPr>
      <w:spacing w:after="0" w:line="240" w:lineRule="auto"/>
      <w:jc w:val="both"/>
    </w:pPr>
    <w:rPr>
      <w:rFonts w:eastAsiaTheme="minorHAnsi"/>
      <w:lang w:eastAsia="en-US"/>
    </w:rPr>
  </w:style>
  <w:style w:type="paragraph" w:customStyle="1" w:styleId="4CDEC58F4B624E5E98600C961483CA2F7">
    <w:name w:val="4CDEC58F4B624E5E98600C961483CA2F7"/>
    <w:rsid w:val="008B6AB2"/>
    <w:pPr>
      <w:spacing w:after="0" w:line="240" w:lineRule="auto"/>
      <w:jc w:val="both"/>
    </w:pPr>
    <w:rPr>
      <w:rFonts w:eastAsiaTheme="minorHAnsi"/>
      <w:lang w:eastAsia="en-US"/>
    </w:rPr>
  </w:style>
  <w:style w:type="paragraph" w:customStyle="1" w:styleId="2654263C3ABB42D5859AE02990F632497">
    <w:name w:val="2654263C3ABB42D5859AE02990F632497"/>
    <w:rsid w:val="008B6AB2"/>
    <w:pPr>
      <w:spacing w:after="0" w:line="240" w:lineRule="auto"/>
      <w:jc w:val="both"/>
    </w:pPr>
    <w:rPr>
      <w:rFonts w:eastAsiaTheme="minorHAnsi"/>
      <w:lang w:eastAsia="en-US"/>
    </w:rPr>
  </w:style>
  <w:style w:type="paragraph" w:customStyle="1" w:styleId="BEEA8A7C4B1748BD8CA61274FF84230A7">
    <w:name w:val="BEEA8A7C4B1748BD8CA61274FF84230A7"/>
    <w:rsid w:val="008B6AB2"/>
    <w:pPr>
      <w:spacing w:after="0" w:line="240" w:lineRule="auto"/>
      <w:jc w:val="both"/>
    </w:pPr>
    <w:rPr>
      <w:rFonts w:eastAsiaTheme="minorHAnsi"/>
      <w:lang w:eastAsia="en-US"/>
    </w:rPr>
  </w:style>
  <w:style w:type="paragraph" w:customStyle="1" w:styleId="11B8EDFCB20F421796E9A1BA19E54C189">
    <w:name w:val="11B8EDFCB20F421796E9A1BA19E54C189"/>
    <w:rsid w:val="008B6AB2"/>
    <w:pPr>
      <w:spacing w:after="0" w:line="240" w:lineRule="auto"/>
      <w:jc w:val="both"/>
    </w:pPr>
    <w:rPr>
      <w:rFonts w:eastAsiaTheme="minorHAnsi"/>
      <w:lang w:eastAsia="en-US"/>
    </w:rPr>
  </w:style>
  <w:style w:type="paragraph" w:customStyle="1" w:styleId="240E0FA918694F20AD24BA6703C6E0C89">
    <w:name w:val="240E0FA918694F20AD24BA6703C6E0C89"/>
    <w:rsid w:val="008B6AB2"/>
    <w:pPr>
      <w:spacing w:after="0" w:line="240" w:lineRule="auto"/>
      <w:jc w:val="both"/>
    </w:pPr>
    <w:rPr>
      <w:rFonts w:eastAsiaTheme="minorHAnsi"/>
      <w:lang w:eastAsia="en-US"/>
    </w:rPr>
  </w:style>
  <w:style w:type="paragraph" w:customStyle="1" w:styleId="73386272AD33447E92D4BD34DBFBD4829">
    <w:name w:val="73386272AD33447E92D4BD34DBFBD4829"/>
    <w:rsid w:val="008B6AB2"/>
    <w:pPr>
      <w:spacing w:after="0" w:line="240" w:lineRule="auto"/>
      <w:jc w:val="both"/>
    </w:pPr>
    <w:rPr>
      <w:rFonts w:eastAsiaTheme="minorHAnsi"/>
      <w:lang w:eastAsia="en-US"/>
    </w:rPr>
  </w:style>
  <w:style w:type="paragraph" w:customStyle="1" w:styleId="0C1036B4F0E24CDDB29AB740DF7BA3C59">
    <w:name w:val="0C1036B4F0E24CDDB29AB740DF7BA3C59"/>
    <w:rsid w:val="008B6AB2"/>
    <w:pPr>
      <w:spacing w:after="0" w:line="240" w:lineRule="auto"/>
      <w:jc w:val="both"/>
    </w:pPr>
    <w:rPr>
      <w:rFonts w:eastAsiaTheme="minorHAnsi"/>
      <w:lang w:eastAsia="en-US"/>
    </w:rPr>
  </w:style>
  <w:style w:type="paragraph" w:customStyle="1" w:styleId="262377B2E672415D8DBA5D4FF69104A49">
    <w:name w:val="262377B2E672415D8DBA5D4FF69104A49"/>
    <w:rsid w:val="008B6AB2"/>
    <w:pPr>
      <w:spacing w:after="0" w:line="240" w:lineRule="auto"/>
      <w:jc w:val="both"/>
    </w:pPr>
    <w:rPr>
      <w:rFonts w:eastAsiaTheme="minorHAnsi"/>
      <w:lang w:eastAsia="en-US"/>
    </w:rPr>
  </w:style>
  <w:style w:type="paragraph" w:customStyle="1" w:styleId="3EA45DC9EB5D48C3B0B09568E8000B979">
    <w:name w:val="3EA45DC9EB5D48C3B0B09568E8000B979"/>
    <w:rsid w:val="008B6AB2"/>
    <w:pPr>
      <w:spacing w:after="0" w:line="240" w:lineRule="auto"/>
      <w:jc w:val="both"/>
    </w:pPr>
    <w:rPr>
      <w:rFonts w:eastAsiaTheme="minorHAnsi"/>
      <w:lang w:eastAsia="en-US"/>
    </w:rPr>
  </w:style>
  <w:style w:type="paragraph" w:customStyle="1" w:styleId="B6B332C1AC034E4E9EDE3CBA5B2F56FC9">
    <w:name w:val="B6B332C1AC034E4E9EDE3CBA5B2F56FC9"/>
    <w:rsid w:val="008B6AB2"/>
    <w:pPr>
      <w:spacing w:after="0" w:line="240" w:lineRule="auto"/>
      <w:jc w:val="both"/>
    </w:pPr>
    <w:rPr>
      <w:rFonts w:eastAsiaTheme="minorHAnsi"/>
      <w:lang w:eastAsia="en-US"/>
    </w:rPr>
  </w:style>
  <w:style w:type="paragraph" w:customStyle="1" w:styleId="FD4C57296F0640319F9B95AB7414C3909">
    <w:name w:val="FD4C57296F0640319F9B95AB7414C3909"/>
    <w:rsid w:val="008B6AB2"/>
    <w:pPr>
      <w:spacing w:after="0" w:line="240" w:lineRule="auto"/>
      <w:jc w:val="both"/>
    </w:pPr>
    <w:rPr>
      <w:rFonts w:eastAsiaTheme="minorHAnsi"/>
      <w:lang w:eastAsia="en-US"/>
    </w:rPr>
  </w:style>
  <w:style w:type="paragraph" w:customStyle="1" w:styleId="DBAC60B60D1B486995CFFCB9BE4712C07">
    <w:name w:val="DBAC60B60D1B486995CFFCB9BE4712C07"/>
    <w:rsid w:val="008B6AB2"/>
    <w:pPr>
      <w:spacing w:after="0" w:line="240" w:lineRule="auto"/>
      <w:jc w:val="both"/>
    </w:pPr>
    <w:rPr>
      <w:rFonts w:eastAsiaTheme="minorHAnsi"/>
      <w:lang w:eastAsia="en-US"/>
    </w:rPr>
  </w:style>
  <w:style w:type="paragraph" w:customStyle="1" w:styleId="69EB1960653C41AA8EAA38B0E74647929">
    <w:name w:val="69EB1960653C41AA8EAA38B0E74647929"/>
    <w:rsid w:val="008B6AB2"/>
    <w:pPr>
      <w:spacing w:after="0" w:line="240" w:lineRule="auto"/>
      <w:jc w:val="both"/>
    </w:pPr>
    <w:rPr>
      <w:rFonts w:eastAsiaTheme="minorHAnsi"/>
      <w:lang w:eastAsia="en-US"/>
    </w:rPr>
  </w:style>
  <w:style w:type="paragraph" w:customStyle="1" w:styleId="302BF9E10235428B9F3985247D852F759">
    <w:name w:val="302BF9E10235428B9F3985247D852F759"/>
    <w:rsid w:val="008B6AB2"/>
    <w:pPr>
      <w:spacing w:after="0" w:line="240" w:lineRule="auto"/>
      <w:jc w:val="both"/>
    </w:pPr>
    <w:rPr>
      <w:rFonts w:eastAsiaTheme="minorHAnsi"/>
      <w:lang w:eastAsia="en-US"/>
    </w:rPr>
  </w:style>
  <w:style w:type="paragraph" w:customStyle="1" w:styleId="0D9231F2463C45039414F65D02CCCB6A9">
    <w:name w:val="0D9231F2463C45039414F65D02CCCB6A9"/>
    <w:rsid w:val="008B6AB2"/>
    <w:pPr>
      <w:spacing w:after="0" w:line="240" w:lineRule="auto"/>
      <w:jc w:val="both"/>
    </w:pPr>
    <w:rPr>
      <w:rFonts w:eastAsiaTheme="minorHAnsi"/>
      <w:lang w:eastAsia="en-US"/>
    </w:rPr>
  </w:style>
  <w:style w:type="paragraph" w:customStyle="1" w:styleId="4934CA3351434593BB5A8B73144FA5FE9">
    <w:name w:val="4934CA3351434593BB5A8B73144FA5FE9"/>
    <w:rsid w:val="008B6AB2"/>
    <w:pPr>
      <w:spacing w:after="0" w:line="240" w:lineRule="auto"/>
      <w:jc w:val="both"/>
    </w:pPr>
    <w:rPr>
      <w:rFonts w:eastAsiaTheme="minorHAnsi"/>
      <w:lang w:eastAsia="en-US"/>
    </w:rPr>
  </w:style>
  <w:style w:type="paragraph" w:customStyle="1" w:styleId="FAE856C9444C4FA89F11829C9D78F23B9">
    <w:name w:val="FAE856C9444C4FA89F11829C9D78F23B9"/>
    <w:rsid w:val="008B6AB2"/>
    <w:pPr>
      <w:spacing w:after="0" w:line="240" w:lineRule="auto"/>
      <w:jc w:val="both"/>
    </w:pPr>
    <w:rPr>
      <w:rFonts w:eastAsiaTheme="minorHAnsi"/>
      <w:lang w:eastAsia="en-US"/>
    </w:rPr>
  </w:style>
  <w:style w:type="paragraph" w:customStyle="1" w:styleId="B75148538ED64FA8BF5AA13599B9299B7">
    <w:name w:val="B75148538ED64FA8BF5AA13599B9299B7"/>
    <w:rsid w:val="008B6AB2"/>
    <w:pPr>
      <w:spacing w:after="0" w:line="240" w:lineRule="auto"/>
      <w:jc w:val="both"/>
    </w:pPr>
    <w:rPr>
      <w:rFonts w:eastAsiaTheme="minorHAnsi"/>
      <w:lang w:eastAsia="en-US"/>
    </w:rPr>
  </w:style>
  <w:style w:type="paragraph" w:customStyle="1" w:styleId="A46AD8C565F24384836023C3B0648E357">
    <w:name w:val="A46AD8C565F24384836023C3B0648E357"/>
    <w:rsid w:val="008B6AB2"/>
    <w:pPr>
      <w:spacing w:after="0" w:line="240" w:lineRule="auto"/>
      <w:jc w:val="both"/>
    </w:pPr>
    <w:rPr>
      <w:rFonts w:eastAsiaTheme="minorHAnsi"/>
      <w:lang w:eastAsia="en-US"/>
    </w:rPr>
  </w:style>
  <w:style w:type="paragraph" w:customStyle="1" w:styleId="41B5C9BB809349AE9EFDDEF4EF9E2BA27">
    <w:name w:val="41B5C9BB809349AE9EFDDEF4EF9E2BA27"/>
    <w:rsid w:val="008B6AB2"/>
    <w:pPr>
      <w:spacing w:after="0" w:line="240" w:lineRule="auto"/>
      <w:jc w:val="both"/>
    </w:pPr>
    <w:rPr>
      <w:rFonts w:eastAsiaTheme="minorHAnsi"/>
      <w:lang w:eastAsia="en-US"/>
    </w:rPr>
  </w:style>
  <w:style w:type="paragraph" w:customStyle="1" w:styleId="471ABEF426064C5BACF971924627F8F92">
    <w:name w:val="471ABEF426064C5BACF971924627F8F92"/>
    <w:rsid w:val="008B6AB2"/>
    <w:pPr>
      <w:spacing w:after="0" w:line="240" w:lineRule="auto"/>
      <w:jc w:val="both"/>
    </w:pPr>
    <w:rPr>
      <w:rFonts w:eastAsiaTheme="minorHAnsi"/>
      <w:lang w:eastAsia="en-US"/>
    </w:rPr>
  </w:style>
  <w:style w:type="paragraph" w:customStyle="1" w:styleId="6A20F81B9A1741B29F3C137643E8E2F12">
    <w:name w:val="6A20F81B9A1741B29F3C137643E8E2F12"/>
    <w:rsid w:val="008B6AB2"/>
    <w:pPr>
      <w:spacing w:after="0" w:line="240" w:lineRule="auto"/>
      <w:jc w:val="both"/>
    </w:pPr>
    <w:rPr>
      <w:rFonts w:eastAsiaTheme="minorHAnsi"/>
      <w:lang w:eastAsia="en-US"/>
    </w:rPr>
  </w:style>
  <w:style w:type="paragraph" w:customStyle="1" w:styleId="FD9FEAE36B7346FA91C711B5180AC6DF2">
    <w:name w:val="FD9FEAE36B7346FA91C711B5180AC6DF2"/>
    <w:rsid w:val="008B6AB2"/>
    <w:pPr>
      <w:spacing w:after="0" w:line="240" w:lineRule="auto"/>
      <w:jc w:val="both"/>
    </w:pPr>
    <w:rPr>
      <w:rFonts w:eastAsiaTheme="minorHAnsi"/>
      <w:lang w:eastAsia="en-US"/>
    </w:rPr>
  </w:style>
  <w:style w:type="paragraph" w:customStyle="1" w:styleId="86EC72F0AB7F4CBC922891473B2E574D2">
    <w:name w:val="86EC72F0AB7F4CBC922891473B2E574D2"/>
    <w:rsid w:val="008B6AB2"/>
    <w:pPr>
      <w:spacing w:after="0" w:line="240" w:lineRule="auto"/>
      <w:jc w:val="both"/>
    </w:pPr>
    <w:rPr>
      <w:rFonts w:eastAsiaTheme="minorHAnsi"/>
      <w:lang w:eastAsia="en-US"/>
    </w:rPr>
  </w:style>
  <w:style w:type="paragraph" w:customStyle="1" w:styleId="982EF5001B2545FB94D4DF7468BA0A7913">
    <w:name w:val="982EF5001B2545FB94D4DF7468BA0A7913"/>
    <w:rsid w:val="008B6AB2"/>
    <w:pPr>
      <w:spacing w:after="0" w:line="240" w:lineRule="auto"/>
      <w:jc w:val="both"/>
    </w:pPr>
    <w:rPr>
      <w:rFonts w:eastAsiaTheme="minorHAnsi"/>
      <w:lang w:eastAsia="en-US"/>
    </w:rPr>
  </w:style>
  <w:style w:type="paragraph" w:customStyle="1" w:styleId="B252E2E431254AF2941F218559EFD35913">
    <w:name w:val="B252E2E431254AF2941F218559EFD35913"/>
    <w:rsid w:val="008B6AB2"/>
    <w:pPr>
      <w:spacing w:after="0" w:line="240" w:lineRule="auto"/>
      <w:jc w:val="both"/>
    </w:pPr>
    <w:rPr>
      <w:rFonts w:eastAsiaTheme="minorHAnsi"/>
      <w:lang w:eastAsia="en-US"/>
    </w:rPr>
  </w:style>
  <w:style w:type="paragraph" w:customStyle="1" w:styleId="D146D26913174AD0924B9F8ED449328114">
    <w:name w:val="D146D26913174AD0924B9F8ED449328114"/>
    <w:rsid w:val="008B6AB2"/>
    <w:pPr>
      <w:spacing w:after="0" w:line="240" w:lineRule="auto"/>
      <w:jc w:val="both"/>
    </w:pPr>
    <w:rPr>
      <w:rFonts w:eastAsiaTheme="minorHAnsi"/>
      <w:lang w:eastAsia="en-US"/>
    </w:rPr>
  </w:style>
  <w:style w:type="paragraph" w:customStyle="1" w:styleId="223475F971654492904885D97D3FAD8E14">
    <w:name w:val="223475F971654492904885D97D3FAD8E14"/>
    <w:rsid w:val="008B6AB2"/>
    <w:pPr>
      <w:spacing w:after="0" w:line="240" w:lineRule="auto"/>
      <w:jc w:val="both"/>
    </w:pPr>
    <w:rPr>
      <w:rFonts w:eastAsiaTheme="minorHAnsi"/>
      <w:lang w:eastAsia="en-US"/>
    </w:rPr>
  </w:style>
  <w:style w:type="paragraph" w:customStyle="1" w:styleId="6044B69231634A7A9A9F221FAB41615D5">
    <w:name w:val="6044B69231634A7A9A9F221FAB41615D5"/>
    <w:rsid w:val="008B6AB2"/>
    <w:pPr>
      <w:spacing w:after="0" w:line="240" w:lineRule="auto"/>
      <w:jc w:val="both"/>
    </w:pPr>
    <w:rPr>
      <w:rFonts w:eastAsiaTheme="minorHAnsi"/>
      <w:lang w:eastAsia="en-US"/>
    </w:rPr>
  </w:style>
  <w:style w:type="paragraph" w:customStyle="1" w:styleId="88CEBC084EBB4A8FB529BF8A65124F9D4">
    <w:name w:val="88CEBC084EBB4A8FB529BF8A65124F9D4"/>
    <w:rsid w:val="008B6AB2"/>
    <w:pPr>
      <w:spacing w:after="0" w:line="240" w:lineRule="auto"/>
      <w:jc w:val="both"/>
    </w:pPr>
    <w:rPr>
      <w:rFonts w:eastAsiaTheme="minorHAnsi"/>
      <w:lang w:eastAsia="en-US"/>
    </w:rPr>
  </w:style>
  <w:style w:type="paragraph" w:customStyle="1" w:styleId="9CFE3D36017E42EB9F7A1449191D394F13">
    <w:name w:val="9CFE3D36017E42EB9F7A1449191D394F13"/>
    <w:rsid w:val="008B6AB2"/>
    <w:pPr>
      <w:spacing w:after="0" w:line="240" w:lineRule="auto"/>
      <w:jc w:val="both"/>
    </w:pPr>
    <w:rPr>
      <w:rFonts w:eastAsiaTheme="minorHAnsi"/>
      <w:lang w:eastAsia="en-US"/>
    </w:rPr>
  </w:style>
  <w:style w:type="paragraph" w:customStyle="1" w:styleId="BC6C8C21AB54421CB339123C5EC6B7D44">
    <w:name w:val="BC6C8C21AB54421CB339123C5EC6B7D44"/>
    <w:rsid w:val="008B6AB2"/>
    <w:pPr>
      <w:spacing w:after="0" w:line="240" w:lineRule="auto"/>
      <w:jc w:val="both"/>
    </w:pPr>
    <w:rPr>
      <w:rFonts w:eastAsiaTheme="minorHAnsi"/>
      <w:lang w:eastAsia="en-US"/>
    </w:rPr>
  </w:style>
  <w:style w:type="paragraph" w:customStyle="1" w:styleId="AA112DB85F6548CA8EE4F8FFA553B89E4">
    <w:name w:val="AA112DB85F6548CA8EE4F8FFA553B89E4"/>
    <w:rsid w:val="008B6AB2"/>
    <w:pPr>
      <w:spacing w:after="0" w:line="240" w:lineRule="auto"/>
      <w:jc w:val="both"/>
    </w:pPr>
    <w:rPr>
      <w:rFonts w:eastAsiaTheme="minorHAnsi"/>
      <w:lang w:eastAsia="en-US"/>
    </w:rPr>
  </w:style>
  <w:style w:type="paragraph" w:customStyle="1" w:styleId="17F9407DCF4B40A38E41CDE616E5A69613">
    <w:name w:val="17F9407DCF4B40A38E41CDE616E5A69613"/>
    <w:rsid w:val="008B6AB2"/>
    <w:pPr>
      <w:spacing w:after="0" w:line="240" w:lineRule="auto"/>
      <w:jc w:val="both"/>
    </w:pPr>
    <w:rPr>
      <w:rFonts w:eastAsiaTheme="minorHAnsi"/>
      <w:lang w:eastAsia="en-US"/>
    </w:rPr>
  </w:style>
  <w:style w:type="paragraph" w:customStyle="1" w:styleId="688DCAFC3F394CA68B1D63384EA2E30B4">
    <w:name w:val="688DCAFC3F394CA68B1D63384EA2E30B4"/>
    <w:rsid w:val="008B6AB2"/>
    <w:pPr>
      <w:spacing w:after="0" w:line="240" w:lineRule="auto"/>
      <w:jc w:val="both"/>
    </w:pPr>
    <w:rPr>
      <w:rFonts w:eastAsiaTheme="minorHAnsi"/>
      <w:lang w:eastAsia="en-US"/>
    </w:rPr>
  </w:style>
  <w:style w:type="paragraph" w:customStyle="1" w:styleId="43546BA0B16540FF902F359DD2CE146E4">
    <w:name w:val="43546BA0B16540FF902F359DD2CE146E4"/>
    <w:rsid w:val="008B6AB2"/>
    <w:pPr>
      <w:spacing w:after="0" w:line="240" w:lineRule="auto"/>
      <w:jc w:val="both"/>
    </w:pPr>
    <w:rPr>
      <w:rFonts w:eastAsiaTheme="minorHAnsi"/>
      <w:lang w:eastAsia="en-US"/>
    </w:rPr>
  </w:style>
  <w:style w:type="paragraph" w:customStyle="1" w:styleId="8ECE87BCC8F64D6587F78E971B3F66BF13">
    <w:name w:val="8ECE87BCC8F64D6587F78E971B3F66BF13"/>
    <w:rsid w:val="008B6AB2"/>
    <w:pPr>
      <w:spacing w:after="0" w:line="240" w:lineRule="auto"/>
      <w:jc w:val="both"/>
    </w:pPr>
    <w:rPr>
      <w:rFonts w:eastAsiaTheme="minorHAnsi"/>
      <w:lang w:eastAsia="en-US"/>
    </w:rPr>
  </w:style>
  <w:style w:type="paragraph" w:customStyle="1" w:styleId="3192A94480764836955EC85F606FCA004">
    <w:name w:val="3192A94480764836955EC85F606FCA004"/>
    <w:rsid w:val="008B6AB2"/>
    <w:pPr>
      <w:spacing w:after="0" w:line="240" w:lineRule="auto"/>
      <w:jc w:val="both"/>
    </w:pPr>
    <w:rPr>
      <w:rFonts w:eastAsiaTheme="minorHAnsi"/>
      <w:lang w:eastAsia="en-US"/>
    </w:rPr>
  </w:style>
  <w:style w:type="paragraph" w:customStyle="1" w:styleId="3927AB8C2FD34D9BA557E08D038B30D74">
    <w:name w:val="3927AB8C2FD34D9BA557E08D038B30D74"/>
    <w:rsid w:val="008B6AB2"/>
    <w:pPr>
      <w:spacing w:after="0" w:line="240" w:lineRule="auto"/>
      <w:jc w:val="both"/>
    </w:pPr>
    <w:rPr>
      <w:rFonts w:eastAsiaTheme="minorHAnsi"/>
      <w:lang w:eastAsia="en-US"/>
    </w:rPr>
  </w:style>
  <w:style w:type="paragraph" w:customStyle="1" w:styleId="2728EA33C6CA4CB79037CDCE024C288913">
    <w:name w:val="2728EA33C6CA4CB79037CDCE024C288913"/>
    <w:rsid w:val="008B6AB2"/>
    <w:pPr>
      <w:spacing w:after="0" w:line="240" w:lineRule="auto"/>
      <w:jc w:val="both"/>
    </w:pPr>
    <w:rPr>
      <w:rFonts w:eastAsiaTheme="minorHAnsi"/>
      <w:lang w:eastAsia="en-US"/>
    </w:rPr>
  </w:style>
  <w:style w:type="paragraph" w:customStyle="1" w:styleId="FF9D6026333A4130AF2C43629B0C6D174">
    <w:name w:val="FF9D6026333A4130AF2C43629B0C6D174"/>
    <w:rsid w:val="008B6AB2"/>
    <w:pPr>
      <w:spacing w:after="0" w:line="240" w:lineRule="auto"/>
      <w:jc w:val="both"/>
    </w:pPr>
    <w:rPr>
      <w:rFonts w:eastAsiaTheme="minorHAnsi"/>
      <w:lang w:eastAsia="en-US"/>
    </w:rPr>
  </w:style>
  <w:style w:type="paragraph" w:customStyle="1" w:styleId="5C2C32CA63D7433FA95AA05BB9A6ECAA4">
    <w:name w:val="5C2C32CA63D7433FA95AA05BB9A6ECAA4"/>
    <w:rsid w:val="008B6AB2"/>
    <w:pPr>
      <w:spacing w:after="0" w:line="240" w:lineRule="auto"/>
      <w:jc w:val="both"/>
    </w:pPr>
    <w:rPr>
      <w:rFonts w:eastAsiaTheme="minorHAnsi"/>
      <w:lang w:eastAsia="en-US"/>
    </w:rPr>
  </w:style>
  <w:style w:type="paragraph" w:customStyle="1" w:styleId="5CFCC09DC7304604AD5CE65061D2598013">
    <w:name w:val="5CFCC09DC7304604AD5CE65061D2598013"/>
    <w:rsid w:val="008B6AB2"/>
    <w:pPr>
      <w:spacing w:after="0" w:line="240" w:lineRule="auto"/>
      <w:jc w:val="both"/>
    </w:pPr>
    <w:rPr>
      <w:rFonts w:eastAsiaTheme="minorHAnsi"/>
      <w:lang w:eastAsia="en-US"/>
    </w:rPr>
  </w:style>
  <w:style w:type="paragraph" w:customStyle="1" w:styleId="165D10FD4F1D4FA4A797759F835B991813">
    <w:name w:val="165D10FD4F1D4FA4A797759F835B991813"/>
    <w:rsid w:val="008B6AB2"/>
    <w:pPr>
      <w:spacing w:after="0" w:line="240" w:lineRule="auto"/>
      <w:jc w:val="both"/>
    </w:pPr>
    <w:rPr>
      <w:rFonts w:eastAsiaTheme="minorHAnsi"/>
      <w:lang w:eastAsia="en-US"/>
    </w:rPr>
  </w:style>
  <w:style w:type="paragraph" w:customStyle="1" w:styleId="2C9B37ADD7824A02A6BFFF8CD1F5DED513">
    <w:name w:val="2C9B37ADD7824A02A6BFFF8CD1F5DED513"/>
    <w:rsid w:val="008B6AB2"/>
    <w:pPr>
      <w:spacing w:after="0" w:line="240" w:lineRule="auto"/>
      <w:jc w:val="both"/>
    </w:pPr>
    <w:rPr>
      <w:rFonts w:eastAsiaTheme="minorHAnsi"/>
      <w:lang w:eastAsia="en-US"/>
    </w:rPr>
  </w:style>
  <w:style w:type="paragraph" w:customStyle="1" w:styleId="A7AC2ABD42CB49419573BEFD99754D6813">
    <w:name w:val="A7AC2ABD42CB49419573BEFD99754D6813"/>
    <w:rsid w:val="008B6AB2"/>
    <w:pPr>
      <w:spacing w:after="0" w:line="240" w:lineRule="auto"/>
      <w:jc w:val="both"/>
    </w:pPr>
    <w:rPr>
      <w:rFonts w:eastAsiaTheme="minorHAnsi"/>
      <w:lang w:eastAsia="en-US"/>
    </w:rPr>
  </w:style>
  <w:style w:type="paragraph" w:customStyle="1" w:styleId="FFC32CD8262E4DB4927FD7B3E4B1C7B914">
    <w:name w:val="FFC32CD8262E4DB4927FD7B3E4B1C7B914"/>
    <w:rsid w:val="008B6AB2"/>
    <w:pPr>
      <w:spacing w:after="0" w:line="240" w:lineRule="auto"/>
      <w:jc w:val="both"/>
    </w:pPr>
    <w:rPr>
      <w:rFonts w:eastAsiaTheme="minorHAnsi"/>
      <w:lang w:eastAsia="en-US"/>
    </w:rPr>
  </w:style>
  <w:style w:type="paragraph" w:customStyle="1" w:styleId="0F3CCEB36AEE456592DB1CD7E33E538A13">
    <w:name w:val="0F3CCEB36AEE456592DB1CD7E33E538A13"/>
    <w:rsid w:val="008B6AB2"/>
    <w:pPr>
      <w:spacing w:after="0" w:line="240" w:lineRule="auto"/>
      <w:jc w:val="both"/>
    </w:pPr>
    <w:rPr>
      <w:rFonts w:eastAsiaTheme="minorHAnsi"/>
      <w:lang w:eastAsia="en-US"/>
    </w:rPr>
  </w:style>
  <w:style w:type="paragraph" w:customStyle="1" w:styleId="EA6F94EBC9F7470898C4E7894BB7B0DD13">
    <w:name w:val="EA6F94EBC9F7470898C4E7894BB7B0DD13"/>
    <w:rsid w:val="008B6AB2"/>
    <w:pPr>
      <w:spacing w:after="0" w:line="240" w:lineRule="auto"/>
      <w:jc w:val="both"/>
    </w:pPr>
    <w:rPr>
      <w:rFonts w:eastAsiaTheme="minorHAnsi"/>
      <w:lang w:eastAsia="en-US"/>
    </w:rPr>
  </w:style>
  <w:style w:type="paragraph" w:customStyle="1" w:styleId="744F1C8462954DF9A30BD2FC32B229B713">
    <w:name w:val="744F1C8462954DF9A30BD2FC32B229B713"/>
    <w:rsid w:val="008B6AB2"/>
    <w:pPr>
      <w:spacing w:after="0" w:line="240" w:lineRule="auto"/>
      <w:jc w:val="both"/>
    </w:pPr>
    <w:rPr>
      <w:rFonts w:eastAsiaTheme="minorHAnsi"/>
      <w:lang w:eastAsia="en-US"/>
    </w:rPr>
  </w:style>
  <w:style w:type="paragraph" w:customStyle="1" w:styleId="0DDCF455F10242FCB8DED145C7812E7D">
    <w:name w:val="0DDCF455F10242FCB8DED145C7812E7D"/>
    <w:rsid w:val="008B6AB2"/>
  </w:style>
  <w:style w:type="paragraph" w:customStyle="1" w:styleId="A4266E9D80E048D58E492A6A44A7CC09">
    <w:name w:val="A4266E9D80E048D58E492A6A44A7CC09"/>
    <w:rsid w:val="008B6AB2"/>
  </w:style>
  <w:style w:type="paragraph" w:customStyle="1" w:styleId="B302256596AE416CA0102A2D17AAA25C">
    <w:name w:val="B302256596AE416CA0102A2D17AAA25C"/>
    <w:rsid w:val="008B6AB2"/>
  </w:style>
  <w:style w:type="paragraph" w:customStyle="1" w:styleId="9288D9A6DBA0417BADE19BE68EB7E2E7">
    <w:name w:val="9288D9A6DBA0417BADE19BE68EB7E2E7"/>
    <w:rsid w:val="008B6AB2"/>
  </w:style>
  <w:style w:type="paragraph" w:customStyle="1" w:styleId="4604434FBFD649A4A14458045CBE090F">
    <w:name w:val="4604434FBFD649A4A14458045CBE090F"/>
    <w:rsid w:val="008B6AB2"/>
  </w:style>
  <w:style w:type="paragraph" w:customStyle="1" w:styleId="741AC8427BBB4C3185179CA735094FFD">
    <w:name w:val="741AC8427BBB4C3185179CA735094FFD"/>
    <w:rsid w:val="008B6AB2"/>
  </w:style>
  <w:style w:type="paragraph" w:customStyle="1" w:styleId="603E51CDD29C4C73B7582F058CE9F57C">
    <w:name w:val="603E51CDD29C4C73B7582F058CE9F57C"/>
    <w:rsid w:val="008B6AB2"/>
  </w:style>
  <w:style w:type="paragraph" w:customStyle="1" w:styleId="07326242FADD48BCAA54690EBEF3FBE8">
    <w:name w:val="07326242FADD48BCAA54690EBEF3FBE8"/>
    <w:rsid w:val="008B6AB2"/>
  </w:style>
  <w:style w:type="paragraph" w:customStyle="1" w:styleId="B60941B3204E45538369658F37086ECB">
    <w:name w:val="B60941B3204E45538369658F37086ECB"/>
    <w:rsid w:val="008B6AB2"/>
  </w:style>
  <w:style w:type="paragraph" w:customStyle="1" w:styleId="77D69C6C8E75449B8E02705AD3107C54">
    <w:name w:val="77D69C6C8E75449B8E02705AD3107C54"/>
    <w:rsid w:val="008B6AB2"/>
  </w:style>
  <w:style w:type="paragraph" w:customStyle="1" w:styleId="732E209F5B8D4E00B43356FD09F75DA7">
    <w:name w:val="732E209F5B8D4E00B43356FD09F75DA7"/>
    <w:rsid w:val="008B6AB2"/>
  </w:style>
  <w:style w:type="paragraph" w:customStyle="1" w:styleId="6D2965D78A0A42678264E4654459E376">
    <w:name w:val="6D2965D78A0A42678264E4654459E376"/>
    <w:rsid w:val="008B6AB2"/>
  </w:style>
  <w:style w:type="paragraph" w:customStyle="1" w:styleId="B9EF7EC069164B41B55936AC3EC367C13">
    <w:name w:val="B9EF7EC069164B41B55936AC3EC367C13"/>
    <w:rsid w:val="0007416E"/>
    <w:pPr>
      <w:spacing w:after="0" w:line="240" w:lineRule="auto"/>
      <w:jc w:val="both"/>
    </w:pPr>
    <w:rPr>
      <w:rFonts w:eastAsiaTheme="minorHAnsi"/>
      <w:lang w:eastAsia="en-US"/>
    </w:rPr>
  </w:style>
  <w:style w:type="paragraph" w:customStyle="1" w:styleId="55197266E2AD4FAAB539C389FF8DEB443">
    <w:name w:val="55197266E2AD4FAAB539C389FF8DEB443"/>
    <w:rsid w:val="0007416E"/>
    <w:pPr>
      <w:spacing w:after="0" w:line="240" w:lineRule="auto"/>
      <w:jc w:val="both"/>
    </w:pPr>
    <w:rPr>
      <w:rFonts w:eastAsiaTheme="minorHAnsi"/>
      <w:lang w:eastAsia="en-US"/>
    </w:rPr>
  </w:style>
  <w:style w:type="paragraph" w:customStyle="1" w:styleId="DC613148FD9D46F89C036755FBE2D36D3">
    <w:name w:val="DC613148FD9D46F89C036755FBE2D36D3"/>
    <w:rsid w:val="0007416E"/>
    <w:pPr>
      <w:spacing w:after="0" w:line="240" w:lineRule="auto"/>
      <w:jc w:val="both"/>
    </w:pPr>
    <w:rPr>
      <w:rFonts w:eastAsiaTheme="minorHAnsi"/>
      <w:lang w:eastAsia="en-US"/>
    </w:rPr>
  </w:style>
  <w:style w:type="paragraph" w:customStyle="1" w:styleId="B5E4FACB2235431F99FB9FA434BDED064">
    <w:name w:val="B5E4FACB2235431F99FB9FA434BDED064"/>
    <w:rsid w:val="0007416E"/>
    <w:pPr>
      <w:spacing w:after="0" w:line="240" w:lineRule="auto"/>
      <w:jc w:val="both"/>
    </w:pPr>
    <w:rPr>
      <w:rFonts w:eastAsiaTheme="minorHAnsi"/>
      <w:lang w:eastAsia="en-US"/>
    </w:rPr>
  </w:style>
  <w:style w:type="paragraph" w:customStyle="1" w:styleId="53C5511008F24BDCB2BB98D1A5BAD9EF3">
    <w:name w:val="53C5511008F24BDCB2BB98D1A5BAD9EF3"/>
    <w:rsid w:val="0007416E"/>
    <w:pPr>
      <w:spacing w:after="0" w:line="240" w:lineRule="auto"/>
      <w:jc w:val="both"/>
    </w:pPr>
    <w:rPr>
      <w:rFonts w:eastAsiaTheme="minorHAnsi"/>
      <w:lang w:eastAsia="en-US"/>
    </w:rPr>
  </w:style>
  <w:style w:type="paragraph" w:customStyle="1" w:styleId="3CA5802FFC5142EE8489DF6B5FE6528C14">
    <w:name w:val="3CA5802FFC5142EE8489DF6B5FE6528C14"/>
    <w:rsid w:val="0007416E"/>
    <w:pPr>
      <w:spacing w:after="0" w:line="240" w:lineRule="auto"/>
      <w:jc w:val="both"/>
    </w:pPr>
    <w:rPr>
      <w:rFonts w:eastAsiaTheme="minorHAnsi"/>
      <w:lang w:eastAsia="en-US"/>
    </w:rPr>
  </w:style>
  <w:style w:type="paragraph" w:customStyle="1" w:styleId="89A1E8CE1BBE4192A065911856ECF82A4">
    <w:name w:val="89A1E8CE1BBE4192A065911856ECF82A4"/>
    <w:rsid w:val="0007416E"/>
    <w:pPr>
      <w:spacing w:after="0" w:line="240" w:lineRule="auto"/>
      <w:jc w:val="both"/>
    </w:pPr>
    <w:rPr>
      <w:rFonts w:eastAsiaTheme="minorHAnsi"/>
      <w:lang w:eastAsia="en-US"/>
    </w:rPr>
  </w:style>
  <w:style w:type="paragraph" w:customStyle="1" w:styleId="1C54737C5B40486A991DC8E0ADB40CE84">
    <w:name w:val="1C54737C5B40486A991DC8E0ADB40CE84"/>
    <w:rsid w:val="0007416E"/>
    <w:pPr>
      <w:spacing w:after="0" w:line="240" w:lineRule="auto"/>
      <w:jc w:val="both"/>
    </w:pPr>
    <w:rPr>
      <w:rFonts w:eastAsiaTheme="minorHAnsi"/>
      <w:lang w:eastAsia="en-US"/>
    </w:rPr>
  </w:style>
  <w:style w:type="paragraph" w:customStyle="1" w:styleId="32BEB5A786794BCC8067673B9D2DC4F54">
    <w:name w:val="32BEB5A786794BCC8067673B9D2DC4F54"/>
    <w:rsid w:val="0007416E"/>
    <w:pPr>
      <w:spacing w:after="0" w:line="240" w:lineRule="auto"/>
      <w:jc w:val="both"/>
    </w:pPr>
    <w:rPr>
      <w:rFonts w:eastAsiaTheme="minorHAnsi"/>
      <w:lang w:eastAsia="en-US"/>
    </w:rPr>
  </w:style>
  <w:style w:type="paragraph" w:customStyle="1" w:styleId="2AF300AD7EE641B7B2335F43BB61F2FC3">
    <w:name w:val="2AF300AD7EE641B7B2335F43BB61F2FC3"/>
    <w:rsid w:val="0007416E"/>
    <w:pPr>
      <w:spacing w:after="0" w:line="240" w:lineRule="auto"/>
      <w:jc w:val="both"/>
    </w:pPr>
    <w:rPr>
      <w:rFonts w:eastAsiaTheme="minorHAnsi"/>
      <w:lang w:eastAsia="en-US"/>
    </w:rPr>
  </w:style>
  <w:style w:type="paragraph" w:customStyle="1" w:styleId="5D0004987ED4457E909A1693C2AB4F893">
    <w:name w:val="5D0004987ED4457E909A1693C2AB4F893"/>
    <w:rsid w:val="0007416E"/>
    <w:pPr>
      <w:spacing w:after="0" w:line="240" w:lineRule="auto"/>
      <w:jc w:val="both"/>
    </w:pPr>
    <w:rPr>
      <w:rFonts w:eastAsiaTheme="minorHAnsi"/>
      <w:lang w:eastAsia="en-US"/>
    </w:rPr>
  </w:style>
  <w:style w:type="paragraph" w:customStyle="1" w:styleId="533A3964FF074FF484ABB58F743C81163">
    <w:name w:val="533A3964FF074FF484ABB58F743C81163"/>
    <w:rsid w:val="0007416E"/>
    <w:pPr>
      <w:spacing w:after="0" w:line="240" w:lineRule="auto"/>
      <w:jc w:val="both"/>
    </w:pPr>
    <w:rPr>
      <w:rFonts w:eastAsiaTheme="minorHAnsi"/>
      <w:lang w:eastAsia="en-US"/>
    </w:rPr>
  </w:style>
  <w:style w:type="paragraph" w:customStyle="1" w:styleId="3E2EC488D478456E9734F0B672F765A53">
    <w:name w:val="3E2EC488D478456E9734F0B672F765A53"/>
    <w:rsid w:val="0007416E"/>
    <w:pPr>
      <w:spacing w:after="0" w:line="240" w:lineRule="auto"/>
      <w:jc w:val="both"/>
    </w:pPr>
    <w:rPr>
      <w:rFonts w:eastAsiaTheme="minorHAnsi"/>
      <w:lang w:eastAsia="en-US"/>
    </w:rPr>
  </w:style>
  <w:style w:type="paragraph" w:customStyle="1" w:styleId="C2720E08FBB84698A6E4352BA5C200E73">
    <w:name w:val="C2720E08FBB84698A6E4352BA5C200E73"/>
    <w:rsid w:val="0007416E"/>
    <w:pPr>
      <w:spacing w:after="0" w:line="240" w:lineRule="auto"/>
      <w:jc w:val="both"/>
    </w:pPr>
    <w:rPr>
      <w:rFonts w:eastAsiaTheme="minorHAnsi"/>
      <w:lang w:eastAsia="en-US"/>
    </w:rPr>
  </w:style>
  <w:style w:type="paragraph" w:customStyle="1" w:styleId="8C74A00AE7454A15950049CEBB368A6D3">
    <w:name w:val="8C74A00AE7454A15950049CEBB368A6D3"/>
    <w:rsid w:val="0007416E"/>
    <w:pPr>
      <w:spacing w:after="0" w:line="240" w:lineRule="auto"/>
      <w:jc w:val="both"/>
    </w:pPr>
    <w:rPr>
      <w:rFonts w:eastAsiaTheme="minorHAnsi"/>
      <w:lang w:eastAsia="en-US"/>
    </w:rPr>
  </w:style>
  <w:style w:type="paragraph" w:customStyle="1" w:styleId="B4D0C7F3C81B45518680FD7C4C7352631">
    <w:name w:val="B4D0C7F3C81B45518680FD7C4C7352631"/>
    <w:rsid w:val="0007416E"/>
    <w:pPr>
      <w:spacing w:after="0" w:line="240" w:lineRule="auto"/>
      <w:jc w:val="both"/>
    </w:pPr>
    <w:rPr>
      <w:rFonts w:eastAsiaTheme="minorHAnsi"/>
      <w:lang w:eastAsia="en-US"/>
    </w:rPr>
  </w:style>
  <w:style w:type="paragraph" w:customStyle="1" w:styleId="38EB254186084DCF8CF073183B4D992624">
    <w:name w:val="38EB254186084DCF8CF073183B4D992624"/>
    <w:rsid w:val="0007416E"/>
    <w:pPr>
      <w:spacing w:after="0" w:line="240" w:lineRule="auto"/>
      <w:jc w:val="both"/>
    </w:pPr>
    <w:rPr>
      <w:rFonts w:eastAsiaTheme="minorHAnsi"/>
      <w:lang w:eastAsia="en-US"/>
    </w:rPr>
  </w:style>
  <w:style w:type="paragraph" w:customStyle="1" w:styleId="197AC10523494D9AB1E2CB45710BC66F24">
    <w:name w:val="197AC10523494D9AB1E2CB45710BC66F24"/>
    <w:rsid w:val="0007416E"/>
    <w:pPr>
      <w:spacing w:after="0" w:line="240" w:lineRule="auto"/>
      <w:jc w:val="both"/>
    </w:pPr>
    <w:rPr>
      <w:rFonts w:eastAsiaTheme="minorHAnsi"/>
      <w:lang w:eastAsia="en-US"/>
    </w:rPr>
  </w:style>
  <w:style w:type="paragraph" w:customStyle="1" w:styleId="AB5B15673B8246AB9B6B5AA2556F60DC24">
    <w:name w:val="AB5B15673B8246AB9B6B5AA2556F60DC24"/>
    <w:rsid w:val="0007416E"/>
    <w:pPr>
      <w:spacing w:after="0" w:line="240" w:lineRule="auto"/>
      <w:jc w:val="both"/>
    </w:pPr>
    <w:rPr>
      <w:rFonts w:eastAsiaTheme="minorHAnsi"/>
      <w:lang w:eastAsia="en-US"/>
    </w:rPr>
  </w:style>
  <w:style w:type="paragraph" w:customStyle="1" w:styleId="19DFD78945974CCCA3A91CD17A53024824">
    <w:name w:val="19DFD78945974CCCA3A91CD17A53024824"/>
    <w:rsid w:val="0007416E"/>
    <w:pPr>
      <w:spacing w:after="0" w:line="240" w:lineRule="auto"/>
      <w:jc w:val="both"/>
    </w:pPr>
    <w:rPr>
      <w:rFonts w:eastAsiaTheme="minorHAnsi"/>
      <w:lang w:eastAsia="en-US"/>
    </w:rPr>
  </w:style>
  <w:style w:type="paragraph" w:customStyle="1" w:styleId="E54F04E15E9B4D82829BD1DDB3DF6A9124">
    <w:name w:val="E54F04E15E9B4D82829BD1DDB3DF6A9124"/>
    <w:rsid w:val="0007416E"/>
    <w:pPr>
      <w:spacing w:after="0" w:line="240" w:lineRule="auto"/>
      <w:jc w:val="both"/>
    </w:pPr>
    <w:rPr>
      <w:rFonts w:eastAsiaTheme="minorHAnsi"/>
      <w:lang w:eastAsia="en-US"/>
    </w:rPr>
  </w:style>
  <w:style w:type="paragraph" w:customStyle="1" w:styleId="6DC337C6D2734DDA84C18C8BC7E9281124">
    <w:name w:val="6DC337C6D2734DDA84C18C8BC7E9281124"/>
    <w:rsid w:val="0007416E"/>
    <w:pPr>
      <w:spacing w:after="0" w:line="240" w:lineRule="auto"/>
      <w:jc w:val="both"/>
    </w:pPr>
    <w:rPr>
      <w:rFonts w:eastAsiaTheme="minorHAnsi"/>
      <w:lang w:eastAsia="en-US"/>
    </w:rPr>
  </w:style>
  <w:style w:type="paragraph" w:customStyle="1" w:styleId="1D57E139F1924DAAA4B39C70EC408C6824">
    <w:name w:val="1D57E139F1924DAAA4B39C70EC408C6824"/>
    <w:rsid w:val="0007416E"/>
    <w:pPr>
      <w:spacing w:after="0" w:line="240" w:lineRule="auto"/>
      <w:jc w:val="both"/>
    </w:pPr>
    <w:rPr>
      <w:rFonts w:eastAsiaTheme="minorHAnsi"/>
      <w:lang w:eastAsia="en-US"/>
    </w:rPr>
  </w:style>
  <w:style w:type="paragraph" w:customStyle="1" w:styleId="F69AD5A9E21142DCAF2DA7C09A04EC0724">
    <w:name w:val="F69AD5A9E21142DCAF2DA7C09A04EC0724"/>
    <w:rsid w:val="0007416E"/>
    <w:pPr>
      <w:spacing w:after="0" w:line="240" w:lineRule="auto"/>
      <w:jc w:val="both"/>
    </w:pPr>
    <w:rPr>
      <w:rFonts w:eastAsiaTheme="minorHAnsi"/>
      <w:lang w:eastAsia="en-US"/>
    </w:rPr>
  </w:style>
  <w:style w:type="paragraph" w:customStyle="1" w:styleId="F5E6C094FE3B420695B4C3A2E379F6CA24">
    <w:name w:val="F5E6C094FE3B420695B4C3A2E379F6CA24"/>
    <w:rsid w:val="0007416E"/>
    <w:pPr>
      <w:spacing w:after="0" w:line="240" w:lineRule="auto"/>
      <w:jc w:val="both"/>
    </w:pPr>
    <w:rPr>
      <w:rFonts w:eastAsiaTheme="minorHAnsi"/>
      <w:lang w:eastAsia="en-US"/>
    </w:rPr>
  </w:style>
  <w:style w:type="paragraph" w:customStyle="1" w:styleId="2F61BA9C7AE24EA482B674F1DF76E0BD24">
    <w:name w:val="2F61BA9C7AE24EA482B674F1DF76E0BD24"/>
    <w:rsid w:val="0007416E"/>
    <w:pPr>
      <w:spacing w:after="0" w:line="240" w:lineRule="auto"/>
      <w:jc w:val="both"/>
    </w:pPr>
    <w:rPr>
      <w:rFonts w:eastAsiaTheme="minorHAnsi"/>
      <w:lang w:eastAsia="en-US"/>
    </w:rPr>
  </w:style>
  <w:style w:type="paragraph" w:customStyle="1" w:styleId="89CC674952954A65AC6BAA5D6AE381B624">
    <w:name w:val="89CC674952954A65AC6BAA5D6AE381B624"/>
    <w:rsid w:val="0007416E"/>
    <w:pPr>
      <w:spacing w:after="0" w:line="240" w:lineRule="auto"/>
      <w:jc w:val="both"/>
    </w:pPr>
    <w:rPr>
      <w:rFonts w:eastAsiaTheme="minorHAnsi"/>
      <w:lang w:eastAsia="en-US"/>
    </w:rPr>
  </w:style>
  <w:style w:type="paragraph" w:customStyle="1" w:styleId="9C983E3960614DAAB346660DF928B4F524">
    <w:name w:val="9C983E3960614DAAB346660DF928B4F524"/>
    <w:rsid w:val="0007416E"/>
    <w:pPr>
      <w:spacing w:after="0" w:line="240" w:lineRule="auto"/>
      <w:jc w:val="both"/>
    </w:pPr>
    <w:rPr>
      <w:rFonts w:eastAsiaTheme="minorHAnsi"/>
      <w:lang w:eastAsia="en-US"/>
    </w:rPr>
  </w:style>
  <w:style w:type="paragraph" w:customStyle="1" w:styleId="7AA45CAE3B3C43BFBF8885CA835D905C24">
    <w:name w:val="7AA45CAE3B3C43BFBF8885CA835D905C24"/>
    <w:rsid w:val="0007416E"/>
    <w:pPr>
      <w:spacing w:after="0" w:line="240" w:lineRule="auto"/>
      <w:jc w:val="both"/>
    </w:pPr>
    <w:rPr>
      <w:rFonts w:eastAsiaTheme="minorHAnsi"/>
      <w:lang w:eastAsia="en-US"/>
    </w:rPr>
  </w:style>
  <w:style w:type="paragraph" w:customStyle="1" w:styleId="A519E5349BD44543A9B4849935FA852613">
    <w:name w:val="A519E5349BD44543A9B4849935FA852613"/>
    <w:rsid w:val="0007416E"/>
    <w:pPr>
      <w:spacing w:after="0" w:line="240" w:lineRule="auto"/>
      <w:jc w:val="both"/>
    </w:pPr>
    <w:rPr>
      <w:rFonts w:eastAsiaTheme="minorHAnsi"/>
      <w:lang w:eastAsia="en-US"/>
    </w:rPr>
  </w:style>
  <w:style w:type="paragraph" w:customStyle="1" w:styleId="541D3416AAB64375A8F43558E00791914">
    <w:name w:val="541D3416AAB64375A8F43558E00791914"/>
    <w:rsid w:val="0007416E"/>
    <w:pPr>
      <w:spacing w:after="0" w:line="240" w:lineRule="auto"/>
      <w:jc w:val="both"/>
    </w:pPr>
    <w:rPr>
      <w:rFonts w:eastAsiaTheme="minorHAnsi"/>
      <w:lang w:eastAsia="en-US"/>
    </w:rPr>
  </w:style>
  <w:style w:type="paragraph" w:customStyle="1" w:styleId="D4CC721FC9954D99A2FCBDB04052571D24">
    <w:name w:val="D4CC721FC9954D99A2FCBDB04052571D24"/>
    <w:rsid w:val="0007416E"/>
    <w:pPr>
      <w:spacing w:after="0" w:line="240" w:lineRule="auto"/>
      <w:jc w:val="both"/>
    </w:pPr>
    <w:rPr>
      <w:rFonts w:eastAsiaTheme="minorHAnsi"/>
      <w:lang w:eastAsia="en-US"/>
    </w:rPr>
  </w:style>
  <w:style w:type="paragraph" w:customStyle="1" w:styleId="AFF466A199EC4BCDAECB30453CF6BAFE14">
    <w:name w:val="AFF466A199EC4BCDAECB30453CF6BAFE14"/>
    <w:rsid w:val="0007416E"/>
    <w:pPr>
      <w:spacing w:after="0" w:line="240" w:lineRule="auto"/>
      <w:jc w:val="both"/>
    </w:pPr>
    <w:rPr>
      <w:rFonts w:eastAsiaTheme="minorHAnsi"/>
      <w:lang w:eastAsia="en-US"/>
    </w:rPr>
  </w:style>
  <w:style w:type="paragraph" w:customStyle="1" w:styleId="E5D32F2D50AB4E9A9E4A042DF39F30B43">
    <w:name w:val="E5D32F2D50AB4E9A9E4A042DF39F30B43"/>
    <w:rsid w:val="0007416E"/>
    <w:pPr>
      <w:spacing w:after="0" w:line="240" w:lineRule="auto"/>
      <w:jc w:val="both"/>
    </w:pPr>
    <w:rPr>
      <w:rFonts w:eastAsiaTheme="minorHAnsi"/>
      <w:lang w:eastAsia="en-US"/>
    </w:rPr>
  </w:style>
  <w:style w:type="paragraph" w:customStyle="1" w:styleId="187901BDAAF141B0943ACA2A855C17DB4">
    <w:name w:val="187901BDAAF141B0943ACA2A855C17DB4"/>
    <w:rsid w:val="0007416E"/>
    <w:pPr>
      <w:spacing w:after="0" w:line="240" w:lineRule="auto"/>
      <w:jc w:val="both"/>
    </w:pPr>
    <w:rPr>
      <w:rFonts w:eastAsiaTheme="minorHAnsi"/>
      <w:lang w:eastAsia="en-US"/>
    </w:rPr>
  </w:style>
  <w:style w:type="paragraph" w:customStyle="1" w:styleId="260C0D80BDA94C5988825E78955E8B0D4">
    <w:name w:val="260C0D80BDA94C5988825E78955E8B0D4"/>
    <w:rsid w:val="0007416E"/>
    <w:pPr>
      <w:spacing w:after="0" w:line="240" w:lineRule="auto"/>
      <w:jc w:val="both"/>
    </w:pPr>
    <w:rPr>
      <w:rFonts w:eastAsiaTheme="minorHAnsi"/>
      <w:lang w:eastAsia="en-US"/>
    </w:rPr>
  </w:style>
  <w:style w:type="paragraph" w:customStyle="1" w:styleId="2968AB1757DD4C04A8C62FE0D6872CC13">
    <w:name w:val="2968AB1757DD4C04A8C62FE0D6872CC13"/>
    <w:rsid w:val="0007416E"/>
    <w:pPr>
      <w:spacing w:after="0" w:line="240" w:lineRule="auto"/>
      <w:jc w:val="both"/>
    </w:pPr>
    <w:rPr>
      <w:rFonts w:eastAsiaTheme="minorHAnsi"/>
      <w:lang w:eastAsia="en-US"/>
    </w:rPr>
  </w:style>
  <w:style w:type="paragraph" w:customStyle="1" w:styleId="5C7CB919574F4BF49085F351DF52282C14">
    <w:name w:val="5C7CB919574F4BF49085F351DF52282C14"/>
    <w:rsid w:val="0007416E"/>
    <w:pPr>
      <w:spacing w:after="0" w:line="240" w:lineRule="auto"/>
      <w:jc w:val="both"/>
    </w:pPr>
    <w:rPr>
      <w:rFonts w:eastAsiaTheme="minorHAnsi"/>
      <w:lang w:eastAsia="en-US"/>
    </w:rPr>
  </w:style>
  <w:style w:type="paragraph" w:customStyle="1" w:styleId="8EA4E0470E5945B0AE97C77D9FC04A5D14">
    <w:name w:val="8EA4E0470E5945B0AE97C77D9FC04A5D14"/>
    <w:rsid w:val="0007416E"/>
    <w:pPr>
      <w:spacing w:after="0" w:line="240" w:lineRule="auto"/>
      <w:jc w:val="both"/>
    </w:pPr>
    <w:rPr>
      <w:rFonts w:eastAsiaTheme="minorHAnsi"/>
      <w:lang w:eastAsia="en-US"/>
    </w:rPr>
  </w:style>
  <w:style w:type="paragraph" w:customStyle="1" w:styleId="FD3C06D375564D1BAEC1D29E549B3B7E14">
    <w:name w:val="FD3C06D375564D1BAEC1D29E549B3B7E14"/>
    <w:rsid w:val="0007416E"/>
    <w:pPr>
      <w:spacing w:after="0" w:line="240" w:lineRule="auto"/>
      <w:jc w:val="both"/>
    </w:pPr>
    <w:rPr>
      <w:rFonts w:eastAsiaTheme="minorHAnsi"/>
      <w:lang w:eastAsia="en-US"/>
    </w:rPr>
  </w:style>
  <w:style w:type="paragraph" w:customStyle="1" w:styleId="F540E6BD3C8843CF8F17F4A7DA2207E714">
    <w:name w:val="F540E6BD3C8843CF8F17F4A7DA2207E714"/>
    <w:rsid w:val="0007416E"/>
    <w:pPr>
      <w:spacing w:after="0" w:line="240" w:lineRule="auto"/>
      <w:jc w:val="both"/>
    </w:pPr>
    <w:rPr>
      <w:rFonts w:eastAsiaTheme="minorHAnsi"/>
      <w:lang w:eastAsia="en-US"/>
    </w:rPr>
  </w:style>
  <w:style w:type="paragraph" w:customStyle="1" w:styleId="96DB57742B68468AB02F28E4BD83958614">
    <w:name w:val="96DB57742B68468AB02F28E4BD83958614"/>
    <w:rsid w:val="0007416E"/>
    <w:pPr>
      <w:spacing w:after="0" w:line="240" w:lineRule="auto"/>
      <w:jc w:val="both"/>
    </w:pPr>
    <w:rPr>
      <w:rFonts w:eastAsiaTheme="minorHAnsi"/>
      <w:lang w:eastAsia="en-US"/>
    </w:rPr>
  </w:style>
  <w:style w:type="paragraph" w:customStyle="1" w:styleId="8E0E134EFC86464EB781AB35EBA7A86D14">
    <w:name w:val="8E0E134EFC86464EB781AB35EBA7A86D14"/>
    <w:rsid w:val="0007416E"/>
    <w:pPr>
      <w:spacing w:after="0" w:line="240" w:lineRule="auto"/>
      <w:jc w:val="both"/>
    </w:pPr>
    <w:rPr>
      <w:rFonts w:eastAsiaTheme="minorHAnsi"/>
      <w:lang w:eastAsia="en-US"/>
    </w:rPr>
  </w:style>
  <w:style w:type="paragraph" w:customStyle="1" w:styleId="0306C7C3063D4CDABFC0F25B27EB846414">
    <w:name w:val="0306C7C3063D4CDABFC0F25B27EB846414"/>
    <w:rsid w:val="0007416E"/>
    <w:pPr>
      <w:spacing w:after="0" w:line="240" w:lineRule="auto"/>
      <w:jc w:val="both"/>
    </w:pPr>
    <w:rPr>
      <w:rFonts w:eastAsiaTheme="minorHAnsi"/>
      <w:lang w:eastAsia="en-US"/>
    </w:rPr>
  </w:style>
  <w:style w:type="paragraph" w:customStyle="1" w:styleId="FB94938876664D44BBC0839856857D4414">
    <w:name w:val="FB94938876664D44BBC0839856857D4414"/>
    <w:rsid w:val="0007416E"/>
    <w:pPr>
      <w:spacing w:after="0" w:line="240" w:lineRule="auto"/>
      <w:jc w:val="both"/>
    </w:pPr>
    <w:rPr>
      <w:rFonts w:eastAsiaTheme="minorHAnsi"/>
      <w:lang w:eastAsia="en-US"/>
    </w:rPr>
  </w:style>
  <w:style w:type="paragraph" w:customStyle="1" w:styleId="9A7C37C0FAD94E65BAA17A492C0F637314">
    <w:name w:val="9A7C37C0FAD94E65BAA17A492C0F637314"/>
    <w:rsid w:val="0007416E"/>
    <w:pPr>
      <w:spacing w:after="0" w:line="240" w:lineRule="auto"/>
      <w:jc w:val="both"/>
    </w:pPr>
    <w:rPr>
      <w:rFonts w:eastAsiaTheme="minorHAnsi"/>
      <w:lang w:eastAsia="en-US"/>
    </w:rPr>
  </w:style>
  <w:style w:type="paragraph" w:customStyle="1" w:styleId="897A6546B0714FAD80CE12A9E019E78E14">
    <w:name w:val="897A6546B0714FAD80CE12A9E019E78E14"/>
    <w:rsid w:val="0007416E"/>
    <w:pPr>
      <w:spacing w:after="0" w:line="240" w:lineRule="auto"/>
      <w:jc w:val="both"/>
    </w:pPr>
    <w:rPr>
      <w:rFonts w:eastAsiaTheme="minorHAnsi"/>
      <w:lang w:eastAsia="en-US"/>
    </w:rPr>
  </w:style>
  <w:style w:type="paragraph" w:customStyle="1" w:styleId="FF2905F7515049DCAFC9A96C746339DA14">
    <w:name w:val="FF2905F7515049DCAFC9A96C746339DA14"/>
    <w:rsid w:val="0007416E"/>
    <w:pPr>
      <w:spacing w:after="0" w:line="240" w:lineRule="auto"/>
      <w:jc w:val="both"/>
    </w:pPr>
    <w:rPr>
      <w:rFonts w:eastAsiaTheme="minorHAnsi"/>
      <w:lang w:eastAsia="en-US"/>
    </w:rPr>
  </w:style>
  <w:style w:type="paragraph" w:customStyle="1" w:styleId="11FFE3875719446AB469D14BC3DCE5B014">
    <w:name w:val="11FFE3875719446AB469D14BC3DCE5B014"/>
    <w:rsid w:val="0007416E"/>
    <w:pPr>
      <w:spacing w:after="0" w:line="240" w:lineRule="auto"/>
      <w:jc w:val="both"/>
    </w:pPr>
    <w:rPr>
      <w:rFonts w:eastAsiaTheme="minorHAnsi"/>
      <w:lang w:eastAsia="en-US"/>
    </w:rPr>
  </w:style>
  <w:style w:type="paragraph" w:customStyle="1" w:styleId="C98D665D1E344EBD9B08E3616145BD3314">
    <w:name w:val="C98D665D1E344EBD9B08E3616145BD3314"/>
    <w:rsid w:val="0007416E"/>
    <w:pPr>
      <w:spacing w:after="0" w:line="240" w:lineRule="auto"/>
      <w:jc w:val="both"/>
    </w:pPr>
    <w:rPr>
      <w:rFonts w:eastAsiaTheme="minorHAnsi"/>
      <w:lang w:eastAsia="en-US"/>
    </w:rPr>
  </w:style>
  <w:style w:type="paragraph" w:customStyle="1" w:styleId="08A7602542A144F5B0B6CED181AAE0FF14">
    <w:name w:val="08A7602542A144F5B0B6CED181AAE0FF14"/>
    <w:rsid w:val="0007416E"/>
    <w:pPr>
      <w:spacing w:after="0" w:line="240" w:lineRule="auto"/>
      <w:jc w:val="both"/>
    </w:pPr>
    <w:rPr>
      <w:rFonts w:eastAsiaTheme="minorHAnsi"/>
      <w:lang w:eastAsia="en-US"/>
    </w:rPr>
  </w:style>
  <w:style w:type="paragraph" w:customStyle="1" w:styleId="59C9116548464DFCB3752975A06E1BFB14">
    <w:name w:val="59C9116548464DFCB3752975A06E1BFB14"/>
    <w:rsid w:val="0007416E"/>
    <w:pPr>
      <w:spacing w:after="0" w:line="240" w:lineRule="auto"/>
      <w:jc w:val="both"/>
    </w:pPr>
    <w:rPr>
      <w:rFonts w:eastAsiaTheme="minorHAnsi"/>
      <w:lang w:eastAsia="en-US"/>
    </w:rPr>
  </w:style>
  <w:style w:type="paragraph" w:customStyle="1" w:styleId="6B927B6C28C74C28944E70A425559B3D14">
    <w:name w:val="6B927B6C28C74C28944E70A425559B3D14"/>
    <w:rsid w:val="0007416E"/>
    <w:pPr>
      <w:spacing w:after="0" w:line="240" w:lineRule="auto"/>
      <w:jc w:val="both"/>
    </w:pPr>
    <w:rPr>
      <w:rFonts w:eastAsiaTheme="minorHAnsi"/>
      <w:lang w:eastAsia="en-US"/>
    </w:rPr>
  </w:style>
  <w:style w:type="paragraph" w:customStyle="1" w:styleId="0F5F35D12FC04169A74BC6C5C200806914">
    <w:name w:val="0F5F35D12FC04169A74BC6C5C200806914"/>
    <w:rsid w:val="0007416E"/>
    <w:pPr>
      <w:spacing w:after="0" w:line="240" w:lineRule="auto"/>
      <w:jc w:val="both"/>
    </w:pPr>
    <w:rPr>
      <w:rFonts w:eastAsiaTheme="minorHAnsi"/>
      <w:lang w:eastAsia="en-US"/>
    </w:rPr>
  </w:style>
  <w:style w:type="paragraph" w:customStyle="1" w:styleId="36FDDB72786943669C5FDB98C15E045914">
    <w:name w:val="36FDDB72786943669C5FDB98C15E045914"/>
    <w:rsid w:val="0007416E"/>
    <w:pPr>
      <w:spacing w:after="0" w:line="240" w:lineRule="auto"/>
      <w:jc w:val="both"/>
    </w:pPr>
    <w:rPr>
      <w:rFonts w:eastAsiaTheme="minorHAnsi"/>
      <w:lang w:eastAsia="en-US"/>
    </w:rPr>
  </w:style>
  <w:style w:type="paragraph" w:customStyle="1" w:styleId="9BF14B7D29F346F1A437B097AE18A73314">
    <w:name w:val="9BF14B7D29F346F1A437B097AE18A73314"/>
    <w:rsid w:val="0007416E"/>
    <w:pPr>
      <w:spacing w:after="0" w:line="240" w:lineRule="auto"/>
      <w:jc w:val="both"/>
    </w:pPr>
    <w:rPr>
      <w:rFonts w:eastAsiaTheme="minorHAnsi"/>
      <w:lang w:eastAsia="en-US"/>
    </w:rPr>
  </w:style>
  <w:style w:type="paragraph" w:customStyle="1" w:styleId="3C3F080C695F4BD8829814FEB9AF51F314">
    <w:name w:val="3C3F080C695F4BD8829814FEB9AF51F314"/>
    <w:rsid w:val="0007416E"/>
    <w:pPr>
      <w:spacing w:after="0" w:line="240" w:lineRule="auto"/>
      <w:jc w:val="both"/>
    </w:pPr>
    <w:rPr>
      <w:rFonts w:eastAsiaTheme="minorHAnsi"/>
      <w:lang w:eastAsia="en-US"/>
    </w:rPr>
  </w:style>
  <w:style w:type="paragraph" w:customStyle="1" w:styleId="FF02E86767194E238BD7759CDF8E295814">
    <w:name w:val="FF02E86767194E238BD7759CDF8E295814"/>
    <w:rsid w:val="0007416E"/>
    <w:pPr>
      <w:spacing w:after="0" w:line="240" w:lineRule="auto"/>
      <w:jc w:val="both"/>
    </w:pPr>
    <w:rPr>
      <w:rFonts w:eastAsiaTheme="minorHAnsi"/>
      <w:lang w:eastAsia="en-US"/>
    </w:rPr>
  </w:style>
  <w:style w:type="paragraph" w:customStyle="1" w:styleId="9658228419C54020B9FCC94F9097B3C714">
    <w:name w:val="9658228419C54020B9FCC94F9097B3C714"/>
    <w:rsid w:val="0007416E"/>
    <w:pPr>
      <w:spacing w:after="0" w:line="240" w:lineRule="auto"/>
      <w:jc w:val="both"/>
    </w:pPr>
    <w:rPr>
      <w:rFonts w:eastAsiaTheme="minorHAnsi"/>
      <w:lang w:eastAsia="en-US"/>
    </w:rPr>
  </w:style>
  <w:style w:type="paragraph" w:customStyle="1" w:styleId="F6AC7B18CAEB4152BA123A56DF761D7314">
    <w:name w:val="F6AC7B18CAEB4152BA123A56DF761D7314"/>
    <w:rsid w:val="0007416E"/>
    <w:pPr>
      <w:spacing w:after="0" w:line="240" w:lineRule="auto"/>
      <w:jc w:val="both"/>
    </w:pPr>
    <w:rPr>
      <w:rFonts w:eastAsiaTheme="minorHAnsi"/>
      <w:lang w:eastAsia="en-US"/>
    </w:rPr>
  </w:style>
  <w:style w:type="paragraph" w:customStyle="1" w:styleId="C4FA54928D85428EBE8BFF95673A900B14">
    <w:name w:val="C4FA54928D85428EBE8BFF95673A900B14"/>
    <w:rsid w:val="0007416E"/>
    <w:pPr>
      <w:spacing w:after="0" w:line="240" w:lineRule="auto"/>
      <w:jc w:val="both"/>
    </w:pPr>
    <w:rPr>
      <w:rFonts w:eastAsiaTheme="minorHAnsi"/>
      <w:lang w:eastAsia="en-US"/>
    </w:rPr>
  </w:style>
  <w:style w:type="paragraph" w:customStyle="1" w:styleId="8FCECF940BD6460ABEE7969375495EA914">
    <w:name w:val="8FCECF940BD6460ABEE7969375495EA914"/>
    <w:rsid w:val="0007416E"/>
    <w:pPr>
      <w:spacing w:after="0" w:line="240" w:lineRule="auto"/>
      <w:jc w:val="both"/>
    </w:pPr>
    <w:rPr>
      <w:rFonts w:eastAsiaTheme="minorHAnsi"/>
      <w:lang w:eastAsia="en-US"/>
    </w:rPr>
  </w:style>
  <w:style w:type="paragraph" w:customStyle="1" w:styleId="E1A7A8B70078403B832FC6337700CE4114">
    <w:name w:val="E1A7A8B70078403B832FC6337700CE4114"/>
    <w:rsid w:val="0007416E"/>
    <w:pPr>
      <w:spacing w:after="0" w:line="240" w:lineRule="auto"/>
      <w:jc w:val="both"/>
    </w:pPr>
    <w:rPr>
      <w:rFonts w:eastAsiaTheme="minorHAnsi"/>
      <w:lang w:eastAsia="en-US"/>
    </w:rPr>
  </w:style>
  <w:style w:type="paragraph" w:customStyle="1" w:styleId="3FC0372F0875447398EC7696E15B4A3B14">
    <w:name w:val="3FC0372F0875447398EC7696E15B4A3B14"/>
    <w:rsid w:val="0007416E"/>
    <w:pPr>
      <w:spacing w:after="0" w:line="240" w:lineRule="auto"/>
      <w:jc w:val="both"/>
    </w:pPr>
    <w:rPr>
      <w:rFonts w:eastAsiaTheme="minorHAnsi"/>
      <w:lang w:eastAsia="en-US"/>
    </w:rPr>
  </w:style>
  <w:style w:type="paragraph" w:customStyle="1" w:styleId="0DFD8D6B2E3A477EADB901691972B0583">
    <w:name w:val="0DFD8D6B2E3A477EADB901691972B0583"/>
    <w:rsid w:val="0007416E"/>
    <w:pPr>
      <w:spacing w:after="0" w:line="240" w:lineRule="auto"/>
      <w:jc w:val="both"/>
    </w:pPr>
    <w:rPr>
      <w:rFonts w:eastAsiaTheme="minorHAnsi"/>
      <w:lang w:eastAsia="en-US"/>
    </w:rPr>
  </w:style>
  <w:style w:type="paragraph" w:customStyle="1" w:styleId="58BE7E9F7AA644F182AABFC245FD69FC13">
    <w:name w:val="58BE7E9F7AA644F182AABFC245FD69FC13"/>
    <w:rsid w:val="0007416E"/>
    <w:pPr>
      <w:spacing w:after="0" w:line="240" w:lineRule="auto"/>
      <w:jc w:val="both"/>
    </w:pPr>
    <w:rPr>
      <w:rFonts w:eastAsiaTheme="minorHAnsi"/>
      <w:lang w:eastAsia="en-US"/>
    </w:rPr>
  </w:style>
  <w:style w:type="paragraph" w:customStyle="1" w:styleId="82A225587D7E4BCD915FA80931535A9913">
    <w:name w:val="82A225587D7E4BCD915FA80931535A9913"/>
    <w:rsid w:val="0007416E"/>
    <w:pPr>
      <w:spacing w:after="0" w:line="240" w:lineRule="auto"/>
      <w:jc w:val="both"/>
    </w:pPr>
    <w:rPr>
      <w:rFonts w:eastAsiaTheme="minorHAnsi"/>
      <w:lang w:eastAsia="en-US"/>
    </w:rPr>
  </w:style>
  <w:style w:type="paragraph" w:customStyle="1" w:styleId="B4A94AFA636B41DDB3AD53B5AD05876813">
    <w:name w:val="B4A94AFA636B41DDB3AD53B5AD05876813"/>
    <w:rsid w:val="0007416E"/>
    <w:pPr>
      <w:spacing w:after="0" w:line="240" w:lineRule="auto"/>
      <w:jc w:val="both"/>
    </w:pPr>
    <w:rPr>
      <w:rFonts w:eastAsiaTheme="minorHAnsi"/>
      <w:lang w:eastAsia="en-US"/>
    </w:rPr>
  </w:style>
  <w:style w:type="paragraph" w:customStyle="1" w:styleId="B6605F3E91FA4DC9B3E7E0475293615F11">
    <w:name w:val="B6605F3E91FA4DC9B3E7E0475293615F11"/>
    <w:rsid w:val="0007416E"/>
    <w:pPr>
      <w:spacing w:after="0" w:line="240" w:lineRule="auto"/>
      <w:jc w:val="both"/>
    </w:pPr>
    <w:rPr>
      <w:rFonts w:eastAsiaTheme="minorHAnsi"/>
      <w:lang w:eastAsia="en-US"/>
    </w:rPr>
  </w:style>
  <w:style w:type="paragraph" w:customStyle="1" w:styleId="0C5FB8B9C31D43F4972E4ECD4A4EBB9210">
    <w:name w:val="0C5FB8B9C31D43F4972E4ECD4A4EBB9210"/>
    <w:rsid w:val="0007416E"/>
    <w:pPr>
      <w:spacing w:after="0" w:line="240" w:lineRule="auto"/>
      <w:jc w:val="both"/>
    </w:pPr>
    <w:rPr>
      <w:rFonts w:eastAsiaTheme="minorHAnsi"/>
      <w:lang w:eastAsia="en-US"/>
    </w:rPr>
  </w:style>
  <w:style w:type="paragraph" w:customStyle="1" w:styleId="58A380A075164062AAD8F199B76B99EA11">
    <w:name w:val="58A380A075164062AAD8F199B76B99EA11"/>
    <w:rsid w:val="0007416E"/>
    <w:pPr>
      <w:spacing w:after="0" w:line="240" w:lineRule="auto"/>
      <w:jc w:val="both"/>
    </w:pPr>
    <w:rPr>
      <w:rFonts w:eastAsiaTheme="minorHAnsi"/>
      <w:lang w:eastAsia="en-US"/>
    </w:rPr>
  </w:style>
  <w:style w:type="paragraph" w:customStyle="1" w:styleId="A1A5795F5C1F4CEBAE04DA5AB8166E0310">
    <w:name w:val="A1A5795F5C1F4CEBAE04DA5AB8166E0310"/>
    <w:rsid w:val="0007416E"/>
    <w:pPr>
      <w:spacing w:after="0" w:line="240" w:lineRule="auto"/>
      <w:jc w:val="both"/>
    </w:pPr>
    <w:rPr>
      <w:rFonts w:eastAsiaTheme="minorHAnsi"/>
      <w:lang w:eastAsia="en-US"/>
    </w:rPr>
  </w:style>
  <w:style w:type="paragraph" w:customStyle="1" w:styleId="CF737889EBC843F7AE5CFBE861BF247711">
    <w:name w:val="CF737889EBC843F7AE5CFBE861BF247711"/>
    <w:rsid w:val="0007416E"/>
    <w:pPr>
      <w:spacing w:after="0" w:line="240" w:lineRule="auto"/>
      <w:jc w:val="both"/>
    </w:pPr>
    <w:rPr>
      <w:rFonts w:eastAsiaTheme="minorHAnsi"/>
      <w:lang w:eastAsia="en-US"/>
    </w:rPr>
  </w:style>
  <w:style w:type="paragraph" w:customStyle="1" w:styleId="0E01DE3F2DBE49F7ABD7728C3288877A10">
    <w:name w:val="0E01DE3F2DBE49F7ABD7728C3288877A10"/>
    <w:rsid w:val="0007416E"/>
    <w:pPr>
      <w:spacing w:after="0" w:line="240" w:lineRule="auto"/>
      <w:jc w:val="both"/>
    </w:pPr>
    <w:rPr>
      <w:rFonts w:eastAsiaTheme="minorHAnsi"/>
      <w:lang w:eastAsia="en-US"/>
    </w:rPr>
  </w:style>
  <w:style w:type="paragraph" w:customStyle="1" w:styleId="BF4EE0DD998E4C2ABFCB94D0621F3C0911">
    <w:name w:val="BF4EE0DD998E4C2ABFCB94D0621F3C0911"/>
    <w:rsid w:val="0007416E"/>
    <w:pPr>
      <w:spacing w:after="0" w:line="240" w:lineRule="auto"/>
      <w:jc w:val="both"/>
    </w:pPr>
    <w:rPr>
      <w:rFonts w:eastAsiaTheme="minorHAnsi"/>
      <w:lang w:eastAsia="en-US"/>
    </w:rPr>
  </w:style>
  <w:style w:type="paragraph" w:customStyle="1" w:styleId="E5C61457DC2343C2B9D2E178593DFE8010">
    <w:name w:val="E5C61457DC2343C2B9D2E178593DFE8010"/>
    <w:rsid w:val="0007416E"/>
    <w:pPr>
      <w:spacing w:after="0" w:line="240" w:lineRule="auto"/>
      <w:jc w:val="both"/>
    </w:pPr>
    <w:rPr>
      <w:rFonts w:eastAsiaTheme="minorHAnsi"/>
      <w:lang w:eastAsia="en-US"/>
    </w:rPr>
  </w:style>
  <w:style w:type="paragraph" w:customStyle="1" w:styleId="83105532EEA340F8982E2A1E4CFBAED811">
    <w:name w:val="83105532EEA340F8982E2A1E4CFBAED811"/>
    <w:rsid w:val="0007416E"/>
    <w:pPr>
      <w:spacing w:after="0" w:line="240" w:lineRule="auto"/>
      <w:jc w:val="both"/>
    </w:pPr>
    <w:rPr>
      <w:rFonts w:eastAsiaTheme="minorHAnsi"/>
      <w:lang w:eastAsia="en-US"/>
    </w:rPr>
  </w:style>
  <w:style w:type="paragraph" w:customStyle="1" w:styleId="6F536B16C35A49F89028A40EBB5CCDAB13">
    <w:name w:val="6F536B16C35A49F89028A40EBB5CCDAB13"/>
    <w:rsid w:val="0007416E"/>
    <w:pPr>
      <w:spacing w:after="0" w:line="240" w:lineRule="auto"/>
      <w:jc w:val="both"/>
    </w:pPr>
    <w:rPr>
      <w:rFonts w:eastAsiaTheme="minorHAnsi"/>
      <w:lang w:eastAsia="en-US"/>
    </w:rPr>
  </w:style>
  <w:style w:type="paragraph" w:customStyle="1" w:styleId="30784840E55B42388DED51932035A3E610">
    <w:name w:val="30784840E55B42388DED51932035A3E610"/>
    <w:rsid w:val="0007416E"/>
    <w:pPr>
      <w:spacing w:after="0" w:line="240" w:lineRule="auto"/>
      <w:jc w:val="both"/>
    </w:pPr>
    <w:rPr>
      <w:rFonts w:eastAsiaTheme="minorHAnsi"/>
      <w:lang w:eastAsia="en-US"/>
    </w:rPr>
  </w:style>
  <w:style w:type="paragraph" w:customStyle="1" w:styleId="6F942FFC7A66432A8ADC857546F1CF9311">
    <w:name w:val="6F942FFC7A66432A8ADC857546F1CF9311"/>
    <w:rsid w:val="0007416E"/>
    <w:pPr>
      <w:spacing w:after="0" w:line="240" w:lineRule="auto"/>
      <w:jc w:val="both"/>
    </w:pPr>
    <w:rPr>
      <w:rFonts w:eastAsiaTheme="minorHAnsi"/>
      <w:lang w:eastAsia="en-US"/>
    </w:rPr>
  </w:style>
  <w:style w:type="paragraph" w:customStyle="1" w:styleId="E35307EB76FC461E96DD83AB13C439CA10">
    <w:name w:val="E35307EB76FC461E96DD83AB13C439CA10"/>
    <w:rsid w:val="0007416E"/>
    <w:pPr>
      <w:spacing w:after="0" w:line="240" w:lineRule="auto"/>
      <w:jc w:val="both"/>
    </w:pPr>
    <w:rPr>
      <w:rFonts w:eastAsiaTheme="minorHAnsi"/>
      <w:lang w:eastAsia="en-US"/>
    </w:rPr>
  </w:style>
  <w:style w:type="paragraph" w:customStyle="1" w:styleId="62BD6BF4C27C45ADBE61670D9BB4DF6410">
    <w:name w:val="62BD6BF4C27C45ADBE61670D9BB4DF6410"/>
    <w:rsid w:val="0007416E"/>
    <w:pPr>
      <w:spacing w:after="0" w:line="240" w:lineRule="auto"/>
      <w:jc w:val="both"/>
    </w:pPr>
    <w:rPr>
      <w:rFonts w:eastAsiaTheme="minorHAnsi"/>
      <w:lang w:eastAsia="en-US"/>
    </w:rPr>
  </w:style>
  <w:style w:type="paragraph" w:customStyle="1" w:styleId="5D56502D1A064D75B3CED96765A33E6A10">
    <w:name w:val="5D56502D1A064D75B3CED96765A33E6A10"/>
    <w:rsid w:val="0007416E"/>
    <w:pPr>
      <w:spacing w:after="0" w:line="240" w:lineRule="auto"/>
      <w:jc w:val="both"/>
    </w:pPr>
    <w:rPr>
      <w:rFonts w:eastAsiaTheme="minorHAnsi"/>
      <w:lang w:eastAsia="en-US"/>
    </w:rPr>
  </w:style>
  <w:style w:type="paragraph" w:customStyle="1" w:styleId="4249DA6E4D854BF0AE92FD17A381E78D10">
    <w:name w:val="4249DA6E4D854BF0AE92FD17A381E78D10"/>
    <w:rsid w:val="0007416E"/>
    <w:pPr>
      <w:spacing w:after="0" w:line="240" w:lineRule="auto"/>
      <w:jc w:val="both"/>
    </w:pPr>
    <w:rPr>
      <w:rFonts w:eastAsiaTheme="minorHAnsi"/>
      <w:lang w:eastAsia="en-US"/>
    </w:rPr>
  </w:style>
  <w:style w:type="paragraph" w:customStyle="1" w:styleId="884B3DDE69E8459685622462D9E87A2C10">
    <w:name w:val="884B3DDE69E8459685622462D9E87A2C10"/>
    <w:rsid w:val="0007416E"/>
    <w:pPr>
      <w:spacing w:after="0" w:line="240" w:lineRule="auto"/>
      <w:jc w:val="both"/>
    </w:pPr>
    <w:rPr>
      <w:rFonts w:eastAsiaTheme="minorHAnsi"/>
      <w:lang w:eastAsia="en-US"/>
    </w:rPr>
  </w:style>
  <w:style w:type="paragraph" w:customStyle="1" w:styleId="8E6ED976834B473FA176228BF0874E4710">
    <w:name w:val="8E6ED976834B473FA176228BF0874E4710"/>
    <w:rsid w:val="0007416E"/>
    <w:pPr>
      <w:spacing w:after="0" w:line="240" w:lineRule="auto"/>
      <w:jc w:val="both"/>
    </w:pPr>
    <w:rPr>
      <w:rFonts w:eastAsiaTheme="minorHAnsi"/>
      <w:lang w:eastAsia="en-US"/>
    </w:rPr>
  </w:style>
  <w:style w:type="paragraph" w:customStyle="1" w:styleId="83C979A57A3242FDA23A2B5C789258BD10">
    <w:name w:val="83C979A57A3242FDA23A2B5C789258BD10"/>
    <w:rsid w:val="0007416E"/>
    <w:pPr>
      <w:spacing w:after="0" w:line="240" w:lineRule="auto"/>
      <w:jc w:val="both"/>
    </w:pPr>
    <w:rPr>
      <w:rFonts w:eastAsiaTheme="minorHAnsi"/>
      <w:lang w:eastAsia="en-US"/>
    </w:rPr>
  </w:style>
  <w:style w:type="paragraph" w:customStyle="1" w:styleId="8A56E567C6894040979A39C814E2DDAA10">
    <w:name w:val="8A56E567C6894040979A39C814E2DDAA10"/>
    <w:rsid w:val="0007416E"/>
    <w:pPr>
      <w:spacing w:after="0" w:line="240" w:lineRule="auto"/>
      <w:jc w:val="both"/>
    </w:pPr>
    <w:rPr>
      <w:rFonts w:eastAsiaTheme="minorHAnsi"/>
      <w:lang w:eastAsia="en-US"/>
    </w:rPr>
  </w:style>
  <w:style w:type="paragraph" w:customStyle="1" w:styleId="5427CD92BBB04106B0A115DAB5E7CAB210">
    <w:name w:val="5427CD92BBB04106B0A115DAB5E7CAB210"/>
    <w:rsid w:val="0007416E"/>
    <w:pPr>
      <w:spacing w:after="0" w:line="240" w:lineRule="auto"/>
      <w:jc w:val="both"/>
    </w:pPr>
    <w:rPr>
      <w:rFonts w:eastAsiaTheme="minorHAnsi"/>
      <w:lang w:eastAsia="en-US"/>
    </w:rPr>
  </w:style>
  <w:style w:type="paragraph" w:customStyle="1" w:styleId="227846F2A20F4F7B9839B21A004B735C10">
    <w:name w:val="227846F2A20F4F7B9839B21A004B735C10"/>
    <w:rsid w:val="0007416E"/>
    <w:pPr>
      <w:spacing w:after="0" w:line="240" w:lineRule="auto"/>
      <w:jc w:val="both"/>
    </w:pPr>
    <w:rPr>
      <w:rFonts w:eastAsiaTheme="minorHAnsi"/>
      <w:lang w:eastAsia="en-US"/>
    </w:rPr>
  </w:style>
  <w:style w:type="paragraph" w:customStyle="1" w:styleId="A4DEA10EE8F84E478F09EB58B05DC92A9">
    <w:name w:val="A4DEA10EE8F84E478F09EB58B05DC92A9"/>
    <w:rsid w:val="0007416E"/>
    <w:pPr>
      <w:spacing w:after="0" w:line="240" w:lineRule="auto"/>
      <w:jc w:val="both"/>
    </w:pPr>
    <w:rPr>
      <w:rFonts w:eastAsiaTheme="minorHAnsi"/>
      <w:lang w:eastAsia="en-US"/>
    </w:rPr>
  </w:style>
  <w:style w:type="paragraph" w:customStyle="1" w:styleId="9EA5EFD6D5874451AAC3B9317DCA0FB78">
    <w:name w:val="9EA5EFD6D5874451AAC3B9317DCA0FB78"/>
    <w:rsid w:val="0007416E"/>
    <w:pPr>
      <w:spacing w:after="0" w:line="240" w:lineRule="auto"/>
      <w:jc w:val="both"/>
    </w:pPr>
    <w:rPr>
      <w:rFonts w:eastAsiaTheme="minorHAnsi"/>
      <w:lang w:eastAsia="en-US"/>
    </w:rPr>
  </w:style>
  <w:style w:type="paragraph" w:customStyle="1" w:styleId="BE79D6AA8B8C40E2AFC291F12C4FD3EA8">
    <w:name w:val="BE79D6AA8B8C40E2AFC291F12C4FD3EA8"/>
    <w:rsid w:val="0007416E"/>
    <w:pPr>
      <w:spacing w:after="0" w:line="240" w:lineRule="auto"/>
      <w:jc w:val="both"/>
    </w:pPr>
    <w:rPr>
      <w:rFonts w:eastAsiaTheme="minorHAnsi"/>
      <w:lang w:eastAsia="en-US"/>
    </w:rPr>
  </w:style>
  <w:style w:type="paragraph" w:customStyle="1" w:styleId="4178D5AC9EEB480B95EC869E8D7C46A710">
    <w:name w:val="4178D5AC9EEB480B95EC869E8D7C46A710"/>
    <w:rsid w:val="0007416E"/>
    <w:pPr>
      <w:spacing w:after="0" w:line="240" w:lineRule="auto"/>
      <w:jc w:val="both"/>
    </w:pPr>
    <w:rPr>
      <w:rFonts w:eastAsiaTheme="minorHAnsi"/>
      <w:lang w:eastAsia="en-US"/>
    </w:rPr>
  </w:style>
  <w:style w:type="paragraph" w:customStyle="1" w:styleId="6CA8E3F4E4F24423A92EE0317F59B43E10">
    <w:name w:val="6CA8E3F4E4F24423A92EE0317F59B43E10"/>
    <w:rsid w:val="0007416E"/>
    <w:pPr>
      <w:spacing w:after="0" w:line="240" w:lineRule="auto"/>
      <w:jc w:val="both"/>
    </w:pPr>
    <w:rPr>
      <w:rFonts w:eastAsiaTheme="minorHAnsi"/>
      <w:lang w:eastAsia="en-US"/>
    </w:rPr>
  </w:style>
  <w:style w:type="paragraph" w:customStyle="1" w:styleId="5181422FD2DF41DEB6D42363B77996E910">
    <w:name w:val="5181422FD2DF41DEB6D42363B77996E910"/>
    <w:rsid w:val="0007416E"/>
    <w:pPr>
      <w:spacing w:after="0" w:line="240" w:lineRule="auto"/>
      <w:jc w:val="both"/>
    </w:pPr>
    <w:rPr>
      <w:rFonts w:eastAsiaTheme="minorHAnsi"/>
      <w:lang w:eastAsia="en-US"/>
    </w:rPr>
  </w:style>
  <w:style w:type="paragraph" w:customStyle="1" w:styleId="89771AD66AE245FCA439FD5951E0435410">
    <w:name w:val="89771AD66AE245FCA439FD5951E0435410"/>
    <w:rsid w:val="0007416E"/>
    <w:pPr>
      <w:spacing w:after="0" w:line="240" w:lineRule="auto"/>
      <w:jc w:val="both"/>
    </w:pPr>
    <w:rPr>
      <w:rFonts w:eastAsiaTheme="minorHAnsi"/>
      <w:lang w:eastAsia="en-US"/>
    </w:rPr>
  </w:style>
  <w:style w:type="paragraph" w:customStyle="1" w:styleId="F7DFBFD128624708885C675A9B0CB45110">
    <w:name w:val="F7DFBFD128624708885C675A9B0CB45110"/>
    <w:rsid w:val="0007416E"/>
    <w:pPr>
      <w:spacing w:after="0" w:line="240" w:lineRule="auto"/>
      <w:jc w:val="both"/>
    </w:pPr>
    <w:rPr>
      <w:rFonts w:eastAsiaTheme="minorHAnsi"/>
      <w:lang w:eastAsia="en-US"/>
    </w:rPr>
  </w:style>
  <w:style w:type="paragraph" w:customStyle="1" w:styleId="B4D7FEBFA49042E8B0C2C8ACAF62891110">
    <w:name w:val="B4D7FEBFA49042E8B0C2C8ACAF62891110"/>
    <w:rsid w:val="0007416E"/>
    <w:pPr>
      <w:spacing w:after="0" w:line="240" w:lineRule="auto"/>
      <w:jc w:val="both"/>
    </w:pPr>
    <w:rPr>
      <w:rFonts w:eastAsiaTheme="minorHAnsi"/>
      <w:lang w:eastAsia="en-US"/>
    </w:rPr>
  </w:style>
  <w:style w:type="paragraph" w:customStyle="1" w:styleId="B0DFC777DCC545F8B650D9C2D4CC4D6510">
    <w:name w:val="B0DFC777DCC545F8B650D9C2D4CC4D6510"/>
    <w:rsid w:val="0007416E"/>
    <w:pPr>
      <w:spacing w:after="0" w:line="240" w:lineRule="auto"/>
      <w:jc w:val="both"/>
    </w:pPr>
    <w:rPr>
      <w:rFonts w:eastAsiaTheme="minorHAnsi"/>
      <w:lang w:eastAsia="en-US"/>
    </w:rPr>
  </w:style>
  <w:style w:type="paragraph" w:customStyle="1" w:styleId="A715BD7547294715A4037FF424A2441D10">
    <w:name w:val="A715BD7547294715A4037FF424A2441D10"/>
    <w:rsid w:val="0007416E"/>
    <w:pPr>
      <w:spacing w:after="0" w:line="240" w:lineRule="auto"/>
      <w:jc w:val="both"/>
    </w:pPr>
    <w:rPr>
      <w:rFonts w:eastAsiaTheme="minorHAnsi"/>
      <w:lang w:eastAsia="en-US"/>
    </w:rPr>
  </w:style>
  <w:style w:type="paragraph" w:customStyle="1" w:styleId="2DDD9B36B3B24341BEA8229C5023F0D010">
    <w:name w:val="2DDD9B36B3B24341BEA8229C5023F0D010"/>
    <w:rsid w:val="0007416E"/>
    <w:pPr>
      <w:spacing w:after="0" w:line="240" w:lineRule="auto"/>
      <w:jc w:val="both"/>
    </w:pPr>
    <w:rPr>
      <w:rFonts w:eastAsiaTheme="minorHAnsi"/>
      <w:lang w:eastAsia="en-US"/>
    </w:rPr>
  </w:style>
  <w:style w:type="paragraph" w:customStyle="1" w:styleId="7B85BFBE03B9493A89118A47B6379BEA8">
    <w:name w:val="7B85BFBE03B9493A89118A47B6379BEA8"/>
    <w:rsid w:val="0007416E"/>
    <w:pPr>
      <w:spacing w:after="0" w:line="240" w:lineRule="auto"/>
      <w:jc w:val="both"/>
    </w:pPr>
    <w:rPr>
      <w:rFonts w:eastAsiaTheme="minorHAnsi"/>
      <w:lang w:eastAsia="en-US"/>
    </w:rPr>
  </w:style>
  <w:style w:type="paragraph" w:customStyle="1" w:styleId="4CDEC58F4B624E5E98600C961483CA2F8">
    <w:name w:val="4CDEC58F4B624E5E98600C961483CA2F8"/>
    <w:rsid w:val="0007416E"/>
    <w:pPr>
      <w:spacing w:after="0" w:line="240" w:lineRule="auto"/>
      <w:jc w:val="both"/>
    </w:pPr>
    <w:rPr>
      <w:rFonts w:eastAsiaTheme="minorHAnsi"/>
      <w:lang w:eastAsia="en-US"/>
    </w:rPr>
  </w:style>
  <w:style w:type="paragraph" w:customStyle="1" w:styleId="2654263C3ABB42D5859AE02990F632498">
    <w:name w:val="2654263C3ABB42D5859AE02990F632498"/>
    <w:rsid w:val="0007416E"/>
    <w:pPr>
      <w:spacing w:after="0" w:line="240" w:lineRule="auto"/>
      <w:jc w:val="both"/>
    </w:pPr>
    <w:rPr>
      <w:rFonts w:eastAsiaTheme="minorHAnsi"/>
      <w:lang w:eastAsia="en-US"/>
    </w:rPr>
  </w:style>
  <w:style w:type="paragraph" w:customStyle="1" w:styleId="BEEA8A7C4B1748BD8CA61274FF84230A8">
    <w:name w:val="BEEA8A7C4B1748BD8CA61274FF84230A8"/>
    <w:rsid w:val="0007416E"/>
    <w:pPr>
      <w:spacing w:after="0" w:line="240" w:lineRule="auto"/>
      <w:jc w:val="both"/>
    </w:pPr>
    <w:rPr>
      <w:rFonts w:eastAsiaTheme="minorHAnsi"/>
      <w:lang w:eastAsia="en-US"/>
    </w:rPr>
  </w:style>
  <w:style w:type="paragraph" w:customStyle="1" w:styleId="11B8EDFCB20F421796E9A1BA19E54C1810">
    <w:name w:val="11B8EDFCB20F421796E9A1BA19E54C1810"/>
    <w:rsid w:val="0007416E"/>
    <w:pPr>
      <w:spacing w:after="0" w:line="240" w:lineRule="auto"/>
      <w:jc w:val="both"/>
    </w:pPr>
    <w:rPr>
      <w:rFonts w:eastAsiaTheme="minorHAnsi"/>
      <w:lang w:eastAsia="en-US"/>
    </w:rPr>
  </w:style>
  <w:style w:type="paragraph" w:customStyle="1" w:styleId="240E0FA918694F20AD24BA6703C6E0C810">
    <w:name w:val="240E0FA918694F20AD24BA6703C6E0C810"/>
    <w:rsid w:val="0007416E"/>
    <w:pPr>
      <w:spacing w:after="0" w:line="240" w:lineRule="auto"/>
      <w:jc w:val="both"/>
    </w:pPr>
    <w:rPr>
      <w:rFonts w:eastAsiaTheme="minorHAnsi"/>
      <w:lang w:eastAsia="en-US"/>
    </w:rPr>
  </w:style>
  <w:style w:type="paragraph" w:customStyle="1" w:styleId="73386272AD33447E92D4BD34DBFBD48210">
    <w:name w:val="73386272AD33447E92D4BD34DBFBD48210"/>
    <w:rsid w:val="0007416E"/>
    <w:pPr>
      <w:spacing w:after="0" w:line="240" w:lineRule="auto"/>
      <w:jc w:val="both"/>
    </w:pPr>
    <w:rPr>
      <w:rFonts w:eastAsiaTheme="minorHAnsi"/>
      <w:lang w:eastAsia="en-US"/>
    </w:rPr>
  </w:style>
  <w:style w:type="paragraph" w:customStyle="1" w:styleId="0C1036B4F0E24CDDB29AB740DF7BA3C510">
    <w:name w:val="0C1036B4F0E24CDDB29AB740DF7BA3C510"/>
    <w:rsid w:val="0007416E"/>
    <w:pPr>
      <w:spacing w:after="0" w:line="240" w:lineRule="auto"/>
      <w:jc w:val="both"/>
    </w:pPr>
    <w:rPr>
      <w:rFonts w:eastAsiaTheme="minorHAnsi"/>
      <w:lang w:eastAsia="en-US"/>
    </w:rPr>
  </w:style>
  <w:style w:type="paragraph" w:customStyle="1" w:styleId="262377B2E672415D8DBA5D4FF69104A410">
    <w:name w:val="262377B2E672415D8DBA5D4FF69104A410"/>
    <w:rsid w:val="0007416E"/>
    <w:pPr>
      <w:spacing w:after="0" w:line="240" w:lineRule="auto"/>
      <w:jc w:val="both"/>
    </w:pPr>
    <w:rPr>
      <w:rFonts w:eastAsiaTheme="minorHAnsi"/>
      <w:lang w:eastAsia="en-US"/>
    </w:rPr>
  </w:style>
  <w:style w:type="paragraph" w:customStyle="1" w:styleId="3EA45DC9EB5D48C3B0B09568E8000B9710">
    <w:name w:val="3EA45DC9EB5D48C3B0B09568E8000B9710"/>
    <w:rsid w:val="0007416E"/>
    <w:pPr>
      <w:spacing w:after="0" w:line="240" w:lineRule="auto"/>
      <w:jc w:val="both"/>
    </w:pPr>
    <w:rPr>
      <w:rFonts w:eastAsiaTheme="minorHAnsi"/>
      <w:lang w:eastAsia="en-US"/>
    </w:rPr>
  </w:style>
  <w:style w:type="paragraph" w:customStyle="1" w:styleId="B6B332C1AC034E4E9EDE3CBA5B2F56FC10">
    <w:name w:val="B6B332C1AC034E4E9EDE3CBA5B2F56FC10"/>
    <w:rsid w:val="0007416E"/>
    <w:pPr>
      <w:spacing w:after="0" w:line="240" w:lineRule="auto"/>
      <w:jc w:val="both"/>
    </w:pPr>
    <w:rPr>
      <w:rFonts w:eastAsiaTheme="minorHAnsi"/>
      <w:lang w:eastAsia="en-US"/>
    </w:rPr>
  </w:style>
  <w:style w:type="paragraph" w:customStyle="1" w:styleId="FD4C57296F0640319F9B95AB7414C39010">
    <w:name w:val="FD4C57296F0640319F9B95AB7414C39010"/>
    <w:rsid w:val="0007416E"/>
    <w:pPr>
      <w:spacing w:after="0" w:line="240" w:lineRule="auto"/>
      <w:jc w:val="both"/>
    </w:pPr>
    <w:rPr>
      <w:rFonts w:eastAsiaTheme="minorHAnsi"/>
      <w:lang w:eastAsia="en-US"/>
    </w:rPr>
  </w:style>
  <w:style w:type="paragraph" w:customStyle="1" w:styleId="DBAC60B60D1B486995CFFCB9BE4712C08">
    <w:name w:val="DBAC60B60D1B486995CFFCB9BE4712C08"/>
    <w:rsid w:val="0007416E"/>
    <w:pPr>
      <w:spacing w:after="0" w:line="240" w:lineRule="auto"/>
      <w:jc w:val="both"/>
    </w:pPr>
    <w:rPr>
      <w:rFonts w:eastAsiaTheme="minorHAnsi"/>
      <w:lang w:eastAsia="en-US"/>
    </w:rPr>
  </w:style>
  <w:style w:type="paragraph" w:customStyle="1" w:styleId="69EB1960653C41AA8EAA38B0E746479210">
    <w:name w:val="69EB1960653C41AA8EAA38B0E746479210"/>
    <w:rsid w:val="0007416E"/>
    <w:pPr>
      <w:spacing w:after="0" w:line="240" w:lineRule="auto"/>
      <w:jc w:val="both"/>
    </w:pPr>
    <w:rPr>
      <w:rFonts w:eastAsiaTheme="minorHAnsi"/>
      <w:lang w:eastAsia="en-US"/>
    </w:rPr>
  </w:style>
  <w:style w:type="paragraph" w:customStyle="1" w:styleId="302BF9E10235428B9F3985247D852F7510">
    <w:name w:val="302BF9E10235428B9F3985247D852F7510"/>
    <w:rsid w:val="0007416E"/>
    <w:pPr>
      <w:spacing w:after="0" w:line="240" w:lineRule="auto"/>
      <w:jc w:val="both"/>
    </w:pPr>
    <w:rPr>
      <w:rFonts w:eastAsiaTheme="minorHAnsi"/>
      <w:lang w:eastAsia="en-US"/>
    </w:rPr>
  </w:style>
  <w:style w:type="paragraph" w:customStyle="1" w:styleId="0D9231F2463C45039414F65D02CCCB6A10">
    <w:name w:val="0D9231F2463C45039414F65D02CCCB6A10"/>
    <w:rsid w:val="0007416E"/>
    <w:pPr>
      <w:spacing w:after="0" w:line="240" w:lineRule="auto"/>
      <w:jc w:val="both"/>
    </w:pPr>
    <w:rPr>
      <w:rFonts w:eastAsiaTheme="minorHAnsi"/>
      <w:lang w:eastAsia="en-US"/>
    </w:rPr>
  </w:style>
  <w:style w:type="paragraph" w:customStyle="1" w:styleId="4934CA3351434593BB5A8B73144FA5FE10">
    <w:name w:val="4934CA3351434593BB5A8B73144FA5FE10"/>
    <w:rsid w:val="0007416E"/>
    <w:pPr>
      <w:spacing w:after="0" w:line="240" w:lineRule="auto"/>
      <w:jc w:val="both"/>
    </w:pPr>
    <w:rPr>
      <w:rFonts w:eastAsiaTheme="minorHAnsi"/>
      <w:lang w:eastAsia="en-US"/>
    </w:rPr>
  </w:style>
  <w:style w:type="paragraph" w:customStyle="1" w:styleId="FAE856C9444C4FA89F11829C9D78F23B10">
    <w:name w:val="FAE856C9444C4FA89F11829C9D78F23B10"/>
    <w:rsid w:val="0007416E"/>
    <w:pPr>
      <w:spacing w:after="0" w:line="240" w:lineRule="auto"/>
      <w:jc w:val="both"/>
    </w:pPr>
    <w:rPr>
      <w:rFonts w:eastAsiaTheme="minorHAnsi"/>
      <w:lang w:eastAsia="en-US"/>
    </w:rPr>
  </w:style>
  <w:style w:type="paragraph" w:customStyle="1" w:styleId="B75148538ED64FA8BF5AA13599B9299B8">
    <w:name w:val="B75148538ED64FA8BF5AA13599B9299B8"/>
    <w:rsid w:val="0007416E"/>
    <w:pPr>
      <w:spacing w:after="0" w:line="240" w:lineRule="auto"/>
      <w:jc w:val="both"/>
    </w:pPr>
    <w:rPr>
      <w:rFonts w:eastAsiaTheme="minorHAnsi"/>
      <w:lang w:eastAsia="en-US"/>
    </w:rPr>
  </w:style>
  <w:style w:type="paragraph" w:customStyle="1" w:styleId="A46AD8C565F24384836023C3B0648E358">
    <w:name w:val="A46AD8C565F24384836023C3B0648E358"/>
    <w:rsid w:val="0007416E"/>
    <w:pPr>
      <w:spacing w:after="0" w:line="240" w:lineRule="auto"/>
      <w:jc w:val="both"/>
    </w:pPr>
    <w:rPr>
      <w:rFonts w:eastAsiaTheme="minorHAnsi"/>
      <w:lang w:eastAsia="en-US"/>
    </w:rPr>
  </w:style>
  <w:style w:type="paragraph" w:customStyle="1" w:styleId="41B5C9BB809349AE9EFDDEF4EF9E2BA28">
    <w:name w:val="41B5C9BB809349AE9EFDDEF4EF9E2BA28"/>
    <w:rsid w:val="0007416E"/>
    <w:pPr>
      <w:spacing w:after="0" w:line="240" w:lineRule="auto"/>
      <w:jc w:val="both"/>
    </w:pPr>
    <w:rPr>
      <w:rFonts w:eastAsiaTheme="minorHAnsi"/>
      <w:lang w:eastAsia="en-US"/>
    </w:rPr>
  </w:style>
  <w:style w:type="paragraph" w:customStyle="1" w:styleId="471ABEF426064C5BACF971924627F8F93">
    <w:name w:val="471ABEF426064C5BACF971924627F8F93"/>
    <w:rsid w:val="0007416E"/>
    <w:pPr>
      <w:spacing w:after="0" w:line="240" w:lineRule="auto"/>
      <w:jc w:val="both"/>
    </w:pPr>
    <w:rPr>
      <w:rFonts w:eastAsiaTheme="minorHAnsi"/>
      <w:lang w:eastAsia="en-US"/>
    </w:rPr>
  </w:style>
  <w:style w:type="paragraph" w:customStyle="1" w:styleId="6A20F81B9A1741B29F3C137643E8E2F13">
    <w:name w:val="6A20F81B9A1741B29F3C137643E8E2F13"/>
    <w:rsid w:val="0007416E"/>
    <w:pPr>
      <w:spacing w:after="0" w:line="240" w:lineRule="auto"/>
      <w:jc w:val="both"/>
    </w:pPr>
    <w:rPr>
      <w:rFonts w:eastAsiaTheme="minorHAnsi"/>
      <w:lang w:eastAsia="en-US"/>
    </w:rPr>
  </w:style>
  <w:style w:type="paragraph" w:customStyle="1" w:styleId="FD9FEAE36B7346FA91C711B5180AC6DF3">
    <w:name w:val="FD9FEAE36B7346FA91C711B5180AC6DF3"/>
    <w:rsid w:val="0007416E"/>
    <w:pPr>
      <w:spacing w:after="0" w:line="240" w:lineRule="auto"/>
      <w:jc w:val="both"/>
    </w:pPr>
    <w:rPr>
      <w:rFonts w:eastAsiaTheme="minorHAnsi"/>
      <w:lang w:eastAsia="en-US"/>
    </w:rPr>
  </w:style>
  <w:style w:type="paragraph" w:customStyle="1" w:styleId="86EC72F0AB7F4CBC922891473B2E574D3">
    <w:name w:val="86EC72F0AB7F4CBC922891473B2E574D3"/>
    <w:rsid w:val="0007416E"/>
    <w:pPr>
      <w:spacing w:after="0" w:line="240" w:lineRule="auto"/>
      <w:jc w:val="both"/>
    </w:pPr>
    <w:rPr>
      <w:rFonts w:eastAsiaTheme="minorHAnsi"/>
      <w:lang w:eastAsia="en-US"/>
    </w:rPr>
  </w:style>
  <w:style w:type="paragraph" w:customStyle="1" w:styleId="982EF5001B2545FB94D4DF7468BA0A7914">
    <w:name w:val="982EF5001B2545FB94D4DF7468BA0A7914"/>
    <w:rsid w:val="0007416E"/>
    <w:pPr>
      <w:spacing w:after="0" w:line="240" w:lineRule="auto"/>
      <w:jc w:val="both"/>
    </w:pPr>
    <w:rPr>
      <w:rFonts w:eastAsiaTheme="minorHAnsi"/>
      <w:lang w:eastAsia="en-US"/>
    </w:rPr>
  </w:style>
  <w:style w:type="paragraph" w:customStyle="1" w:styleId="B252E2E431254AF2941F218559EFD35914">
    <w:name w:val="B252E2E431254AF2941F218559EFD35914"/>
    <w:rsid w:val="0007416E"/>
    <w:pPr>
      <w:spacing w:after="0" w:line="240" w:lineRule="auto"/>
      <w:jc w:val="both"/>
    </w:pPr>
    <w:rPr>
      <w:rFonts w:eastAsiaTheme="minorHAnsi"/>
      <w:lang w:eastAsia="en-US"/>
    </w:rPr>
  </w:style>
  <w:style w:type="paragraph" w:customStyle="1" w:styleId="D146D26913174AD0924B9F8ED449328115">
    <w:name w:val="D146D26913174AD0924B9F8ED449328115"/>
    <w:rsid w:val="0007416E"/>
    <w:pPr>
      <w:spacing w:after="0" w:line="240" w:lineRule="auto"/>
      <w:jc w:val="both"/>
    </w:pPr>
    <w:rPr>
      <w:rFonts w:eastAsiaTheme="minorHAnsi"/>
      <w:lang w:eastAsia="en-US"/>
    </w:rPr>
  </w:style>
  <w:style w:type="paragraph" w:customStyle="1" w:styleId="223475F971654492904885D97D3FAD8E15">
    <w:name w:val="223475F971654492904885D97D3FAD8E15"/>
    <w:rsid w:val="0007416E"/>
    <w:pPr>
      <w:spacing w:after="0" w:line="240" w:lineRule="auto"/>
      <w:jc w:val="both"/>
    </w:pPr>
    <w:rPr>
      <w:rFonts w:eastAsiaTheme="minorHAnsi"/>
      <w:lang w:eastAsia="en-US"/>
    </w:rPr>
  </w:style>
  <w:style w:type="paragraph" w:customStyle="1" w:styleId="6044B69231634A7A9A9F221FAB41615D6">
    <w:name w:val="6044B69231634A7A9A9F221FAB41615D6"/>
    <w:rsid w:val="0007416E"/>
    <w:pPr>
      <w:spacing w:after="0" w:line="240" w:lineRule="auto"/>
      <w:jc w:val="both"/>
    </w:pPr>
    <w:rPr>
      <w:rFonts w:eastAsiaTheme="minorHAnsi"/>
      <w:lang w:eastAsia="en-US"/>
    </w:rPr>
  </w:style>
  <w:style w:type="paragraph" w:customStyle="1" w:styleId="88CEBC084EBB4A8FB529BF8A65124F9D5">
    <w:name w:val="88CEBC084EBB4A8FB529BF8A65124F9D5"/>
    <w:rsid w:val="0007416E"/>
    <w:pPr>
      <w:spacing w:after="0" w:line="240" w:lineRule="auto"/>
      <w:jc w:val="both"/>
    </w:pPr>
    <w:rPr>
      <w:rFonts w:eastAsiaTheme="minorHAnsi"/>
      <w:lang w:eastAsia="en-US"/>
    </w:rPr>
  </w:style>
  <w:style w:type="paragraph" w:customStyle="1" w:styleId="9CFE3D36017E42EB9F7A1449191D394F14">
    <w:name w:val="9CFE3D36017E42EB9F7A1449191D394F14"/>
    <w:rsid w:val="0007416E"/>
    <w:pPr>
      <w:spacing w:after="0" w:line="240" w:lineRule="auto"/>
      <w:jc w:val="both"/>
    </w:pPr>
    <w:rPr>
      <w:rFonts w:eastAsiaTheme="minorHAnsi"/>
      <w:lang w:eastAsia="en-US"/>
    </w:rPr>
  </w:style>
  <w:style w:type="paragraph" w:customStyle="1" w:styleId="BC6C8C21AB54421CB339123C5EC6B7D45">
    <w:name w:val="BC6C8C21AB54421CB339123C5EC6B7D45"/>
    <w:rsid w:val="0007416E"/>
    <w:pPr>
      <w:spacing w:after="0" w:line="240" w:lineRule="auto"/>
      <w:jc w:val="both"/>
    </w:pPr>
    <w:rPr>
      <w:rFonts w:eastAsiaTheme="minorHAnsi"/>
      <w:lang w:eastAsia="en-US"/>
    </w:rPr>
  </w:style>
  <w:style w:type="paragraph" w:customStyle="1" w:styleId="AA112DB85F6548CA8EE4F8FFA553B89E5">
    <w:name w:val="AA112DB85F6548CA8EE4F8FFA553B89E5"/>
    <w:rsid w:val="0007416E"/>
    <w:pPr>
      <w:spacing w:after="0" w:line="240" w:lineRule="auto"/>
      <w:jc w:val="both"/>
    </w:pPr>
    <w:rPr>
      <w:rFonts w:eastAsiaTheme="minorHAnsi"/>
      <w:lang w:eastAsia="en-US"/>
    </w:rPr>
  </w:style>
  <w:style w:type="paragraph" w:customStyle="1" w:styleId="17F9407DCF4B40A38E41CDE616E5A69614">
    <w:name w:val="17F9407DCF4B40A38E41CDE616E5A69614"/>
    <w:rsid w:val="0007416E"/>
    <w:pPr>
      <w:spacing w:after="0" w:line="240" w:lineRule="auto"/>
      <w:jc w:val="both"/>
    </w:pPr>
    <w:rPr>
      <w:rFonts w:eastAsiaTheme="minorHAnsi"/>
      <w:lang w:eastAsia="en-US"/>
    </w:rPr>
  </w:style>
  <w:style w:type="paragraph" w:customStyle="1" w:styleId="688DCAFC3F394CA68B1D63384EA2E30B5">
    <w:name w:val="688DCAFC3F394CA68B1D63384EA2E30B5"/>
    <w:rsid w:val="0007416E"/>
    <w:pPr>
      <w:spacing w:after="0" w:line="240" w:lineRule="auto"/>
      <w:jc w:val="both"/>
    </w:pPr>
    <w:rPr>
      <w:rFonts w:eastAsiaTheme="minorHAnsi"/>
      <w:lang w:eastAsia="en-US"/>
    </w:rPr>
  </w:style>
  <w:style w:type="paragraph" w:customStyle="1" w:styleId="43546BA0B16540FF902F359DD2CE146E5">
    <w:name w:val="43546BA0B16540FF902F359DD2CE146E5"/>
    <w:rsid w:val="0007416E"/>
    <w:pPr>
      <w:spacing w:after="0" w:line="240" w:lineRule="auto"/>
      <w:jc w:val="both"/>
    </w:pPr>
    <w:rPr>
      <w:rFonts w:eastAsiaTheme="minorHAnsi"/>
      <w:lang w:eastAsia="en-US"/>
    </w:rPr>
  </w:style>
  <w:style w:type="paragraph" w:customStyle="1" w:styleId="8ECE87BCC8F64D6587F78E971B3F66BF14">
    <w:name w:val="8ECE87BCC8F64D6587F78E971B3F66BF14"/>
    <w:rsid w:val="0007416E"/>
    <w:pPr>
      <w:spacing w:after="0" w:line="240" w:lineRule="auto"/>
      <w:jc w:val="both"/>
    </w:pPr>
    <w:rPr>
      <w:rFonts w:eastAsiaTheme="minorHAnsi"/>
      <w:lang w:eastAsia="en-US"/>
    </w:rPr>
  </w:style>
  <w:style w:type="paragraph" w:customStyle="1" w:styleId="3192A94480764836955EC85F606FCA005">
    <w:name w:val="3192A94480764836955EC85F606FCA005"/>
    <w:rsid w:val="0007416E"/>
    <w:pPr>
      <w:spacing w:after="0" w:line="240" w:lineRule="auto"/>
      <w:jc w:val="both"/>
    </w:pPr>
    <w:rPr>
      <w:rFonts w:eastAsiaTheme="minorHAnsi"/>
      <w:lang w:eastAsia="en-US"/>
    </w:rPr>
  </w:style>
  <w:style w:type="paragraph" w:customStyle="1" w:styleId="3927AB8C2FD34D9BA557E08D038B30D75">
    <w:name w:val="3927AB8C2FD34D9BA557E08D038B30D75"/>
    <w:rsid w:val="0007416E"/>
    <w:pPr>
      <w:spacing w:after="0" w:line="240" w:lineRule="auto"/>
      <w:jc w:val="both"/>
    </w:pPr>
    <w:rPr>
      <w:rFonts w:eastAsiaTheme="minorHAnsi"/>
      <w:lang w:eastAsia="en-US"/>
    </w:rPr>
  </w:style>
  <w:style w:type="paragraph" w:customStyle="1" w:styleId="2728EA33C6CA4CB79037CDCE024C288914">
    <w:name w:val="2728EA33C6CA4CB79037CDCE024C288914"/>
    <w:rsid w:val="0007416E"/>
    <w:pPr>
      <w:spacing w:after="0" w:line="240" w:lineRule="auto"/>
      <w:jc w:val="both"/>
    </w:pPr>
    <w:rPr>
      <w:rFonts w:eastAsiaTheme="minorHAnsi"/>
      <w:lang w:eastAsia="en-US"/>
    </w:rPr>
  </w:style>
  <w:style w:type="paragraph" w:customStyle="1" w:styleId="FF9D6026333A4130AF2C43629B0C6D175">
    <w:name w:val="FF9D6026333A4130AF2C43629B0C6D175"/>
    <w:rsid w:val="0007416E"/>
    <w:pPr>
      <w:spacing w:after="0" w:line="240" w:lineRule="auto"/>
      <w:jc w:val="both"/>
    </w:pPr>
    <w:rPr>
      <w:rFonts w:eastAsiaTheme="minorHAnsi"/>
      <w:lang w:eastAsia="en-US"/>
    </w:rPr>
  </w:style>
  <w:style w:type="paragraph" w:customStyle="1" w:styleId="5C2C32CA63D7433FA95AA05BB9A6ECAA5">
    <w:name w:val="5C2C32CA63D7433FA95AA05BB9A6ECAA5"/>
    <w:rsid w:val="0007416E"/>
    <w:pPr>
      <w:spacing w:after="0" w:line="240" w:lineRule="auto"/>
      <w:jc w:val="both"/>
    </w:pPr>
    <w:rPr>
      <w:rFonts w:eastAsiaTheme="minorHAnsi"/>
      <w:lang w:eastAsia="en-US"/>
    </w:rPr>
  </w:style>
  <w:style w:type="paragraph" w:customStyle="1" w:styleId="5CFCC09DC7304604AD5CE65061D2598014">
    <w:name w:val="5CFCC09DC7304604AD5CE65061D2598014"/>
    <w:rsid w:val="0007416E"/>
    <w:pPr>
      <w:spacing w:after="0" w:line="240" w:lineRule="auto"/>
      <w:jc w:val="both"/>
    </w:pPr>
    <w:rPr>
      <w:rFonts w:eastAsiaTheme="minorHAnsi"/>
      <w:lang w:eastAsia="en-US"/>
    </w:rPr>
  </w:style>
  <w:style w:type="paragraph" w:customStyle="1" w:styleId="165D10FD4F1D4FA4A797759F835B991814">
    <w:name w:val="165D10FD4F1D4FA4A797759F835B991814"/>
    <w:rsid w:val="0007416E"/>
    <w:pPr>
      <w:spacing w:after="0" w:line="240" w:lineRule="auto"/>
      <w:jc w:val="both"/>
    </w:pPr>
    <w:rPr>
      <w:rFonts w:eastAsiaTheme="minorHAnsi"/>
      <w:lang w:eastAsia="en-US"/>
    </w:rPr>
  </w:style>
  <w:style w:type="paragraph" w:customStyle="1" w:styleId="2C9B37ADD7824A02A6BFFF8CD1F5DED514">
    <w:name w:val="2C9B37ADD7824A02A6BFFF8CD1F5DED514"/>
    <w:rsid w:val="0007416E"/>
    <w:pPr>
      <w:spacing w:after="0" w:line="240" w:lineRule="auto"/>
      <w:jc w:val="both"/>
    </w:pPr>
    <w:rPr>
      <w:rFonts w:eastAsiaTheme="minorHAnsi"/>
      <w:lang w:eastAsia="en-US"/>
    </w:rPr>
  </w:style>
  <w:style w:type="paragraph" w:customStyle="1" w:styleId="A7AC2ABD42CB49419573BEFD99754D6814">
    <w:name w:val="A7AC2ABD42CB49419573BEFD99754D6814"/>
    <w:rsid w:val="0007416E"/>
    <w:pPr>
      <w:spacing w:after="0" w:line="240" w:lineRule="auto"/>
      <w:jc w:val="both"/>
    </w:pPr>
    <w:rPr>
      <w:rFonts w:eastAsiaTheme="minorHAnsi"/>
      <w:lang w:eastAsia="en-US"/>
    </w:rPr>
  </w:style>
  <w:style w:type="paragraph" w:customStyle="1" w:styleId="FFC32CD8262E4DB4927FD7B3E4B1C7B915">
    <w:name w:val="FFC32CD8262E4DB4927FD7B3E4B1C7B915"/>
    <w:rsid w:val="0007416E"/>
    <w:pPr>
      <w:spacing w:after="0" w:line="240" w:lineRule="auto"/>
      <w:jc w:val="both"/>
    </w:pPr>
    <w:rPr>
      <w:rFonts w:eastAsiaTheme="minorHAnsi"/>
      <w:lang w:eastAsia="en-US"/>
    </w:rPr>
  </w:style>
  <w:style w:type="paragraph" w:customStyle="1" w:styleId="0F3CCEB36AEE456592DB1CD7E33E538A14">
    <w:name w:val="0F3CCEB36AEE456592DB1CD7E33E538A14"/>
    <w:rsid w:val="0007416E"/>
    <w:pPr>
      <w:spacing w:after="0" w:line="240" w:lineRule="auto"/>
      <w:jc w:val="both"/>
    </w:pPr>
    <w:rPr>
      <w:rFonts w:eastAsiaTheme="minorHAnsi"/>
      <w:lang w:eastAsia="en-US"/>
    </w:rPr>
  </w:style>
  <w:style w:type="paragraph" w:customStyle="1" w:styleId="EA6F94EBC9F7470898C4E7894BB7B0DD14">
    <w:name w:val="EA6F94EBC9F7470898C4E7894BB7B0DD14"/>
    <w:rsid w:val="0007416E"/>
    <w:pPr>
      <w:spacing w:after="0" w:line="240" w:lineRule="auto"/>
      <w:jc w:val="both"/>
    </w:pPr>
    <w:rPr>
      <w:rFonts w:eastAsiaTheme="minorHAnsi"/>
      <w:lang w:eastAsia="en-US"/>
    </w:rPr>
  </w:style>
  <w:style w:type="paragraph" w:customStyle="1" w:styleId="744F1C8462954DF9A30BD2FC32B229B714">
    <w:name w:val="744F1C8462954DF9A30BD2FC32B229B714"/>
    <w:rsid w:val="0007416E"/>
    <w:pPr>
      <w:spacing w:after="0" w:line="240" w:lineRule="auto"/>
      <w:jc w:val="both"/>
    </w:pPr>
    <w:rPr>
      <w:rFonts w:eastAsiaTheme="minorHAnsi"/>
      <w:lang w:eastAsia="en-US"/>
    </w:rPr>
  </w:style>
  <w:style w:type="paragraph" w:customStyle="1" w:styleId="B9EF7EC069164B41B55936AC3EC367C14">
    <w:name w:val="B9EF7EC069164B41B55936AC3EC367C14"/>
    <w:rsid w:val="0007416E"/>
    <w:pPr>
      <w:spacing w:after="0" w:line="240" w:lineRule="auto"/>
      <w:jc w:val="both"/>
    </w:pPr>
    <w:rPr>
      <w:rFonts w:eastAsiaTheme="minorHAnsi"/>
      <w:lang w:eastAsia="en-US"/>
    </w:rPr>
  </w:style>
  <w:style w:type="paragraph" w:customStyle="1" w:styleId="55197266E2AD4FAAB539C389FF8DEB444">
    <w:name w:val="55197266E2AD4FAAB539C389FF8DEB444"/>
    <w:rsid w:val="0007416E"/>
    <w:pPr>
      <w:spacing w:after="0" w:line="240" w:lineRule="auto"/>
      <w:jc w:val="both"/>
    </w:pPr>
    <w:rPr>
      <w:rFonts w:eastAsiaTheme="minorHAnsi"/>
      <w:lang w:eastAsia="en-US"/>
    </w:rPr>
  </w:style>
  <w:style w:type="paragraph" w:customStyle="1" w:styleId="DC613148FD9D46F89C036755FBE2D36D4">
    <w:name w:val="DC613148FD9D46F89C036755FBE2D36D4"/>
    <w:rsid w:val="0007416E"/>
    <w:pPr>
      <w:spacing w:after="0" w:line="240" w:lineRule="auto"/>
      <w:jc w:val="both"/>
    </w:pPr>
    <w:rPr>
      <w:rFonts w:eastAsiaTheme="minorHAnsi"/>
      <w:lang w:eastAsia="en-US"/>
    </w:rPr>
  </w:style>
  <w:style w:type="paragraph" w:customStyle="1" w:styleId="B5E4FACB2235431F99FB9FA434BDED065">
    <w:name w:val="B5E4FACB2235431F99FB9FA434BDED065"/>
    <w:rsid w:val="0007416E"/>
    <w:pPr>
      <w:spacing w:after="0" w:line="240" w:lineRule="auto"/>
      <w:jc w:val="both"/>
    </w:pPr>
    <w:rPr>
      <w:rFonts w:eastAsiaTheme="minorHAnsi"/>
      <w:lang w:eastAsia="en-US"/>
    </w:rPr>
  </w:style>
  <w:style w:type="paragraph" w:customStyle="1" w:styleId="53C5511008F24BDCB2BB98D1A5BAD9EF4">
    <w:name w:val="53C5511008F24BDCB2BB98D1A5BAD9EF4"/>
    <w:rsid w:val="0007416E"/>
    <w:pPr>
      <w:spacing w:after="0" w:line="240" w:lineRule="auto"/>
      <w:jc w:val="both"/>
    </w:pPr>
    <w:rPr>
      <w:rFonts w:eastAsiaTheme="minorHAnsi"/>
      <w:lang w:eastAsia="en-US"/>
    </w:rPr>
  </w:style>
  <w:style w:type="paragraph" w:customStyle="1" w:styleId="3CA5802FFC5142EE8489DF6B5FE6528C15">
    <w:name w:val="3CA5802FFC5142EE8489DF6B5FE6528C15"/>
    <w:rsid w:val="0007416E"/>
    <w:pPr>
      <w:spacing w:after="0" w:line="240" w:lineRule="auto"/>
      <w:jc w:val="both"/>
    </w:pPr>
    <w:rPr>
      <w:rFonts w:eastAsiaTheme="minorHAnsi"/>
      <w:lang w:eastAsia="en-US"/>
    </w:rPr>
  </w:style>
  <w:style w:type="paragraph" w:customStyle="1" w:styleId="89A1E8CE1BBE4192A065911856ECF82A5">
    <w:name w:val="89A1E8CE1BBE4192A065911856ECF82A5"/>
    <w:rsid w:val="0007416E"/>
    <w:pPr>
      <w:spacing w:after="0" w:line="240" w:lineRule="auto"/>
      <w:jc w:val="both"/>
    </w:pPr>
    <w:rPr>
      <w:rFonts w:eastAsiaTheme="minorHAnsi"/>
      <w:lang w:eastAsia="en-US"/>
    </w:rPr>
  </w:style>
  <w:style w:type="paragraph" w:customStyle="1" w:styleId="1C54737C5B40486A991DC8E0ADB40CE85">
    <w:name w:val="1C54737C5B40486A991DC8E0ADB40CE85"/>
    <w:rsid w:val="0007416E"/>
    <w:pPr>
      <w:spacing w:after="0" w:line="240" w:lineRule="auto"/>
      <w:jc w:val="both"/>
    </w:pPr>
    <w:rPr>
      <w:rFonts w:eastAsiaTheme="minorHAnsi"/>
      <w:lang w:eastAsia="en-US"/>
    </w:rPr>
  </w:style>
  <w:style w:type="paragraph" w:customStyle="1" w:styleId="32BEB5A786794BCC8067673B9D2DC4F55">
    <w:name w:val="32BEB5A786794BCC8067673B9D2DC4F55"/>
    <w:rsid w:val="0007416E"/>
    <w:pPr>
      <w:spacing w:after="0" w:line="240" w:lineRule="auto"/>
      <w:jc w:val="both"/>
    </w:pPr>
    <w:rPr>
      <w:rFonts w:eastAsiaTheme="minorHAnsi"/>
      <w:lang w:eastAsia="en-US"/>
    </w:rPr>
  </w:style>
  <w:style w:type="paragraph" w:customStyle="1" w:styleId="2AF300AD7EE641B7B2335F43BB61F2FC4">
    <w:name w:val="2AF300AD7EE641B7B2335F43BB61F2FC4"/>
    <w:rsid w:val="0007416E"/>
    <w:pPr>
      <w:spacing w:after="0" w:line="240" w:lineRule="auto"/>
      <w:jc w:val="both"/>
    </w:pPr>
    <w:rPr>
      <w:rFonts w:eastAsiaTheme="minorHAnsi"/>
      <w:lang w:eastAsia="en-US"/>
    </w:rPr>
  </w:style>
  <w:style w:type="paragraph" w:customStyle="1" w:styleId="5D0004987ED4457E909A1693C2AB4F894">
    <w:name w:val="5D0004987ED4457E909A1693C2AB4F894"/>
    <w:rsid w:val="0007416E"/>
    <w:pPr>
      <w:spacing w:after="0" w:line="240" w:lineRule="auto"/>
      <w:jc w:val="both"/>
    </w:pPr>
    <w:rPr>
      <w:rFonts w:eastAsiaTheme="minorHAnsi"/>
      <w:lang w:eastAsia="en-US"/>
    </w:rPr>
  </w:style>
  <w:style w:type="paragraph" w:customStyle="1" w:styleId="533A3964FF074FF484ABB58F743C81164">
    <w:name w:val="533A3964FF074FF484ABB58F743C81164"/>
    <w:rsid w:val="0007416E"/>
    <w:pPr>
      <w:spacing w:after="0" w:line="240" w:lineRule="auto"/>
      <w:jc w:val="both"/>
    </w:pPr>
    <w:rPr>
      <w:rFonts w:eastAsiaTheme="minorHAnsi"/>
      <w:lang w:eastAsia="en-US"/>
    </w:rPr>
  </w:style>
  <w:style w:type="paragraph" w:customStyle="1" w:styleId="3E2EC488D478456E9734F0B672F765A54">
    <w:name w:val="3E2EC488D478456E9734F0B672F765A54"/>
    <w:rsid w:val="0007416E"/>
    <w:pPr>
      <w:spacing w:after="0" w:line="240" w:lineRule="auto"/>
      <w:jc w:val="both"/>
    </w:pPr>
    <w:rPr>
      <w:rFonts w:eastAsiaTheme="minorHAnsi"/>
      <w:lang w:eastAsia="en-US"/>
    </w:rPr>
  </w:style>
  <w:style w:type="paragraph" w:customStyle="1" w:styleId="C2720E08FBB84698A6E4352BA5C200E74">
    <w:name w:val="C2720E08FBB84698A6E4352BA5C200E74"/>
    <w:rsid w:val="0007416E"/>
    <w:pPr>
      <w:spacing w:after="0" w:line="240" w:lineRule="auto"/>
      <w:jc w:val="both"/>
    </w:pPr>
    <w:rPr>
      <w:rFonts w:eastAsiaTheme="minorHAnsi"/>
      <w:lang w:eastAsia="en-US"/>
    </w:rPr>
  </w:style>
  <w:style w:type="paragraph" w:customStyle="1" w:styleId="8C74A00AE7454A15950049CEBB368A6D4">
    <w:name w:val="8C74A00AE7454A15950049CEBB368A6D4"/>
    <w:rsid w:val="0007416E"/>
    <w:pPr>
      <w:spacing w:after="0" w:line="240" w:lineRule="auto"/>
      <w:jc w:val="both"/>
    </w:pPr>
    <w:rPr>
      <w:rFonts w:eastAsiaTheme="minorHAnsi"/>
      <w:lang w:eastAsia="en-US"/>
    </w:rPr>
  </w:style>
  <w:style w:type="paragraph" w:customStyle="1" w:styleId="B4D0C7F3C81B45518680FD7C4C7352632">
    <w:name w:val="B4D0C7F3C81B45518680FD7C4C7352632"/>
    <w:rsid w:val="0007416E"/>
    <w:pPr>
      <w:spacing w:after="0" w:line="240" w:lineRule="auto"/>
      <w:jc w:val="both"/>
    </w:pPr>
    <w:rPr>
      <w:rFonts w:eastAsiaTheme="minorHAnsi"/>
      <w:lang w:eastAsia="en-US"/>
    </w:rPr>
  </w:style>
  <w:style w:type="paragraph" w:customStyle="1" w:styleId="38EB254186084DCF8CF073183B4D992625">
    <w:name w:val="38EB254186084DCF8CF073183B4D992625"/>
    <w:rsid w:val="0007416E"/>
    <w:pPr>
      <w:spacing w:after="0" w:line="240" w:lineRule="auto"/>
      <w:jc w:val="both"/>
    </w:pPr>
    <w:rPr>
      <w:rFonts w:eastAsiaTheme="minorHAnsi"/>
      <w:lang w:eastAsia="en-US"/>
    </w:rPr>
  </w:style>
  <w:style w:type="paragraph" w:customStyle="1" w:styleId="197AC10523494D9AB1E2CB45710BC66F25">
    <w:name w:val="197AC10523494D9AB1E2CB45710BC66F25"/>
    <w:rsid w:val="0007416E"/>
    <w:pPr>
      <w:spacing w:after="0" w:line="240" w:lineRule="auto"/>
      <w:jc w:val="both"/>
    </w:pPr>
    <w:rPr>
      <w:rFonts w:eastAsiaTheme="minorHAnsi"/>
      <w:lang w:eastAsia="en-US"/>
    </w:rPr>
  </w:style>
  <w:style w:type="paragraph" w:customStyle="1" w:styleId="AB5B15673B8246AB9B6B5AA2556F60DC25">
    <w:name w:val="AB5B15673B8246AB9B6B5AA2556F60DC25"/>
    <w:rsid w:val="0007416E"/>
    <w:pPr>
      <w:spacing w:after="0" w:line="240" w:lineRule="auto"/>
      <w:jc w:val="both"/>
    </w:pPr>
    <w:rPr>
      <w:rFonts w:eastAsiaTheme="minorHAnsi"/>
      <w:lang w:eastAsia="en-US"/>
    </w:rPr>
  </w:style>
  <w:style w:type="paragraph" w:customStyle="1" w:styleId="19DFD78945974CCCA3A91CD17A53024825">
    <w:name w:val="19DFD78945974CCCA3A91CD17A53024825"/>
    <w:rsid w:val="0007416E"/>
    <w:pPr>
      <w:spacing w:after="0" w:line="240" w:lineRule="auto"/>
      <w:jc w:val="both"/>
    </w:pPr>
    <w:rPr>
      <w:rFonts w:eastAsiaTheme="minorHAnsi"/>
      <w:lang w:eastAsia="en-US"/>
    </w:rPr>
  </w:style>
  <w:style w:type="paragraph" w:customStyle="1" w:styleId="E54F04E15E9B4D82829BD1DDB3DF6A9125">
    <w:name w:val="E54F04E15E9B4D82829BD1DDB3DF6A9125"/>
    <w:rsid w:val="0007416E"/>
    <w:pPr>
      <w:spacing w:after="0" w:line="240" w:lineRule="auto"/>
      <w:jc w:val="both"/>
    </w:pPr>
    <w:rPr>
      <w:rFonts w:eastAsiaTheme="minorHAnsi"/>
      <w:lang w:eastAsia="en-US"/>
    </w:rPr>
  </w:style>
  <w:style w:type="paragraph" w:customStyle="1" w:styleId="6DC337C6D2734DDA84C18C8BC7E9281125">
    <w:name w:val="6DC337C6D2734DDA84C18C8BC7E9281125"/>
    <w:rsid w:val="0007416E"/>
    <w:pPr>
      <w:spacing w:after="0" w:line="240" w:lineRule="auto"/>
      <w:jc w:val="both"/>
    </w:pPr>
    <w:rPr>
      <w:rFonts w:eastAsiaTheme="minorHAnsi"/>
      <w:lang w:eastAsia="en-US"/>
    </w:rPr>
  </w:style>
  <w:style w:type="paragraph" w:customStyle="1" w:styleId="1D57E139F1924DAAA4B39C70EC408C6825">
    <w:name w:val="1D57E139F1924DAAA4B39C70EC408C6825"/>
    <w:rsid w:val="0007416E"/>
    <w:pPr>
      <w:spacing w:after="0" w:line="240" w:lineRule="auto"/>
      <w:jc w:val="both"/>
    </w:pPr>
    <w:rPr>
      <w:rFonts w:eastAsiaTheme="minorHAnsi"/>
      <w:lang w:eastAsia="en-US"/>
    </w:rPr>
  </w:style>
  <w:style w:type="paragraph" w:customStyle="1" w:styleId="F69AD5A9E21142DCAF2DA7C09A04EC0725">
    <w:name w:val="F69AD5A9E21142DCAF2DA7C09A04EC0725"/>
    <w:rsid w:val="0007416E"/>
    <w:pPr>
      <w:spacing w:after="0" w:line="240" w:lineRule="auto"/>
      <w:jc w:val="both"/>
    </w:pPr>
    <w:rPr>
      <w:rFonts w:eastAsiaTheme="minorHAnsi"/>
      <w:lang w:eastAsia="en-US"/>
    </w:rPr>
  </w:style>
  <w:style w:type="paragraph" w:customStyle="1" w:styleId="F5E6C094FE3B420695B4C3A2E379F6CA25">
    <w:name w:val="F5E6C094FE3B420695B4C3A2E379F6CA25"/>
    <w:rsid w:val="0007416E"/>
    <w:pPr>
      <w:spacing w:after="0" w:line="240" w:lineRule="auto"/>
      <w:jc w:val="both"/>
    </w:pPr>
    <w:rPr>
      <w:rFonts w:eastAsiaTheme="minorHAnsi"/>
      <w:lang w:eastAsia="en-US"/>
    </w:rPr>
  </w:style>
  <w:style w:type="paragraph" w:customStyle="1" w:styleId="2F61BA9C7AE24EA482B674F1DF76E0BD25">
    <w:name w:val="2F61BA9C7AE24EA482B674F1DF76E0BD25"/>
    <w:rsid w:val="0007416E"/>
    <w:pPr>
      <w:spacing w:after="0" w:line="240" w:lineRule="auto"/>
      <w:jc w:val="both"/>
    </w:pPr>
    <w:rPr>
      <w:rFonts w:eastAsiaTheme="minorHAnsi"/>
      <w:lang w:eastAsia="en-US"/>
    </w:rPr>
  </w:style>
  <w:style w:type="paragraph" w:customStyle="1" w:styleId="89CC674952954A65AC6BAA5D6AE381B625">
    <w:name w:val="89CC674952954A65AC6BAA5D6AE381B625"/>
    <w:rsid w:val="0007416E"/>
    <w:pPr>
      <w:spacing w:after="0" w:line="240" w:lineRule="auto"/>
      <w:jc w:val="both"/>
    </w:pPr>
    <w:rPr>
      <w:rFonts w:eastAsiaTheme="minorHAnsi"/>
      <w:lang w:eastAsia="en-US"/>
    </w:rPr>
  </w:style>
  <w:style w:type="paragraph" w:customStyle="1" w:styleId="9C983E3960614DAAB346660DF928B4F525">
    <w:name w:val="9C983E3960614DAAB346660DF928B4F525"/>
    <w:rsid w:val="0007416E"/>
    <w:pPr>
      <w:spacing w:after="0" w:line="240" w:lineRule="auto"/>
      <w:jc w:val="both"/>
    </w:pPr>
    <w:rPr>
      <w:rFonts w:eastAsiaTheme="minorHAnsi"/>
      <w:lang w:eastAsia="en-US"/>
    </w:rPr>
  </w:style>
  <w:style w:type="paragraph" w:customStyle="1" w:styleId="7AA45CAE3B3C43BFBF8885CA835D905C25">
    <w:name w:val="7AA45CAE3B3C43BFBF8885CA835D905C25"/>
    <w:rsid w:val="0007416E"/>
    <w:pPr>
      <w:spacing w:after="0" w:line="240" w:lineRule="auto"/>
      <w:jc w:val="both"/>
    </w:pPr>
    <w:rPr>
      <w:rFonts w:eastAsiaTheme="minorHAnsi"/>
      <w:lang w:eastAsia="en-US"/>
    </w:rPr>
  </w:style>
  <w:style w:type="paragraph" w:customStyle="1" w:styleId="A519E5349BD44543A9B4849935FA852614">
    <w:name w:val="A519E5349BD44543A9B4849935FA852614"/>
    <w:rsid w:val="0007416E"/>
    <w:pPr>
      <w:spacing w:after="0" w:line="240" w:lineRule="auto"/>
      <w:jc w:val="both"/>
    </w:pPr>
    <w:rPr>
      <w:rFonts w:eastAsiaTheme="minorHAnsi"/>
      <w:lang w:eastAsia="en-US"/>
    </w:rPr>
  </w:style>
  <w:style w:type="paragraph" w:customStyle="1" w:styleId="541D3416AAB64375A8F43558E00791915">
    <w:name w:val="541D3416AAB64375A8F43558E00791915"/>
    <w:rsid w:val="0007416E"/>
    <w:pPr>
      <w:spacing w:after="0" w:line="240" w:lineRule="auto"/>
      <w:jc w:val="both"/>
    </w:pPr>
    <w:rPr>
      <w:rFonts w:eastAsiaTheme="minorHAnsi"/>
      <w:lang w:eastAsia="en-US"/>
    </w:rPr>
  </w:style>
  <w:style w:type="paragraph" w:customStyle="1" w:styleId="D4CC721FC9954D99A2FCBDB04052571D25">
    <w:name w:val="D4CC721FC9954D99A2FCBDB04052571D25"/>
    <w:rsid w:val="0007416E"/>
    <w:pPr>
      <w:spacing w:after="0" w:line="240" w:lineRule="auto"/>
      <w:jc w:val="both"/>
    </w:pPr>
    <w:rPr>
      <w:rFonts w:eastAsiaTheme="minorHAnsi"/>
      <w:lang w:eastAsia="en-US"/>
    </w:rPr>
  </w:style>
  <w:style w:type="paragraph" w:customStyle="1" w:styleId="AFF466A199EC4BCDAECB30453CF6BAFE15">
    <w:name w:val="AFF466A199EC4BCDAECB30453CF6BAFE15"/>
    <w:rsid w:val="0007416E"/>
    <w:pPr>
      <w:spacing w:after="0" w:line="240" w:lineRule="auto"/>
      <w:jc w:val="both"/>
    </w:pPr>
    <w:rPr>
      <w:rFonts w:eastAsiaTheme="minorHAnsi"/>
      <w:lang w:eastAsia="en-US"/>
    </w:rPr>
  </w:style>
  <w:style w:type="paragraph" w:customStyle="1" w:styleId="E5D32F2D50AB4E9A9E4A042DF39F30B44">
    <w:name w:val="E5D32F2D50AB4E9A9E4A042DF39F30B44"/>
    <w:rsid w:val="0007416E"/>
    <w:pPr>
      <w:spacing w:after="0" w:line="240" w:lineRule="auto"/>
      <w:jc w:val="both"/>
    </w:pPr>
    <w:rPr>
      <w:rFonts w:eastAsiaTheme="minorHAnsi"/>
      <w:lang w:eastAsia="en-US"/>
    </w:rPr>
  </w:style>
  <w:style w:type="paragraph" w:customStyle="1" w:styleId="187901BDAAF141B0943ACA2A855C17DB5">
    <w:name w:val="187901BDAAF141B0943ACA2A855C17DB5"/>
    <w:rsid w:val="0007416E"/>
    <w:pPr>
      <w:spacing w:after="0" w:line="240" w:lineRule="auto"/>
      <w:jc w:val="both"/>
    </w:pPr>
    <w:rPr>
      <w:rFonts w:eastAsiaTheme="minorHAnsi"/>
      <w:lang w:eastAsia="en-US"/>
    </w:rPr>
  </w:style>
  <w:style w:type="paragraph" w:customStyle="1" w:styleId="260C0D80BDA94C5988825E78955E8B0D5">
    <w:name w:val="260C0D80BDA94C5988825E78955E8B0D5"/>
    <w:rsid w:val="0007416E"/>
    <w:pPr>
      <w:spacing w:after="0" w:line="240" w:lineRule="auto"/>
      <w:jc w:val="both"/>
    </w:pPr>
    <w:rPr>
      <w:rFonts w:eastAsiaTheme="minorHAnsi"/>
      <w:lang w:eastAsia="en-US"/>
    </w:rPr>
  </w:style>
  <w:style w:type="paragraph" w:customStyle="1" w:styleId="2968AB1757DD4C04A8C62FE0D6872CC14">
    <w:name w:val="2968AB1757DD4C04A8C62FE0D6872CC14"/>
    <w:rsid w:val="0007416E"/>
    <w:pPr>
      <w:spacing w:after="0" w:line="240" w:lineRule="auto"/>
      <w:jc w:val="both"/>
    </w:pPr>
    <w:rPr>
      <w:rFonts w:eastAsiaTheme="minorHAnsi"/>
      <w:lang w:eastAsia="en-US"/>
    </w:rPr>
  </w:style>
  <w:style w:type="paragraph" w:customStyle="1" w:styleId="5C7CB919574F4BF49085F351DF52282C15">
    <w:name w:val="5C7CB919574F4BF49085F351DF52282C15"/>
    <w:rsid w:val="0007416E"/>
    <w:pPr>
      <w:spacing w:after="0" w:line="240" w:lineRule="auto"/>
      <w:jc w:val="both"/>
    </w:pPr>
    <w:rPr>
      <w:rFonts w:eastAsiaTheme="minorHAnsi"/>
      <w:lang w:eastAsia="en-US"/>
    </w:rPr>
  </w:style>
  <w:style w:type="paragraph" w:customStyle="1" w:styleId="8EA4E0470E5945B0AE97C77D9FC04A5D15">
    <w:name w:val="8EA4E0470E5945B0AE97C77D9FC04A5D15"/>
    <w:rsid w:val="0007416E"/>
    <w:pPr>
      <w:spacing w:after="0" w:line="240" w:lineRule="auto"/>
      <w:jc w:val="both"/>
    </w:pPr>
    <w:rPr>
      <w:rFonts w:eastAsiaTheme="minorHAnsi"/>
      <w:lang w:eastAsia="en-US"/>
    </w:rPr>
  </w:style>
  <w:style w:type="paragraph" w:customStyle="1" w:styleId="FD3C06D375564D1BAEC1D29E549B3B7E15">
    <w:name w:val="FD3C06D375564D1BAEC1D29E549B3B7E15"/>
    <w:rsid w:val="0007416E"/>
    <w:pPr>
      <w:spacing w:after="0" w:line="240" w:lineRule="auto"/>
      <w:jc w:val="both"/>
    </w:pPr>
    <w:rPr>
      <w:rFonts w:eastAsiaTheme="minorHAnsi"/>
      <w:lang w:eastAsia="en-US"/>
    </w:rPr>
  </w:style>
  <w:style w:type="paragraph" w:customStyle="1" w:styleId="F540E6BD3C8843CF8F17F4A7DA2207E715">
    <w:name w:val="F540E6BD3C8843CF8F17F4A7DA2207E715"/>
    <w:rsid w:val="0007416E"/>
    <w:pPr>
      <w:spacing w:after="0" w:line="240" w:lineRule="auto"/>
      <w:jc w:val="both"/>
    </w:pPr>
    <w:rPr>
      <w:rFonts w:eastAsiaTheme="minorHAnsi"/>
      <w:lang w:eastAsia="en-US"/>
    </w:rPr>
  </w:style>
  <w:style w:type="paragraph" w:customStyle="1" w:styleId="96DB57742B68468AB02F28E4BD83958615">
    <w:name w:val="96DB57742B68468AB02F28E4BD83958615"/>
    <w:rsid w:val="0007416E"/>
    <w:pPr>
      <w:spacing w:after="0" w:line="240" w:lineRule="auto"/>
      <w:jc w:val="both"/>
    </w:pPr>
    <w:rPr>
      <w:rFonts w:eastAsiaTheme="minorHAnsi"/>
      <w:lang w:eastAsia="en-US"/>
    </w:rPr>
  </w:style>
  <w:style w:type="paragraph" w:customStyle="1" w:styleId="8E0E134EFC86464EB781AB35EBA7A86D15">
    <w:name w:val="8E0E134EFC86464EB781AB35EBA7A86D15"/>
    <w:rsid w:val="0007416E"/>
    <w:pPr>
      <w:spacing w:after="0" w:line="240" w:lineRule="auto"/>
      <w:jc w:val="both"/>
    </w:pPr>
    <w:rPr>
      <w:rFonts w:eastAsiaTheme="minorHAnsi"/>
      <w:lang w:eastAsia="en-US"/>
    </w:rPr>
  </w:style>
  <w:style w:type="paragraph" w:customStyle="1" w:styleId="0306C7C3063D4CDABFC0F25B27EB846415">
    <w:name w:val="0306C7C3063D4CDABFC0F25B27EB846415"/>
    <w:rsid w:val="0007416E"/>
    <w:pPr>
      <w:spacing w:after="0" w:line="240" w:lineRule="auto"/>
      <w:jc w:val="both"/>
    </w:pPr>
    <w:rPr>
      <w:rFonts w:eastAsiaTheme="minorHAnsi"/>
      <w:lang w:eastAsia="en-US"/>
    </w:rPr>
  </w:style>
  <w:style w:type="paragraph" w:customStyle="1" w:styleId="FB94938876664D44BBC0839856857D4415">
    <w:name w:val="FB94938876664D44BBC0839856857D4415"/>
    <w:rsid w:val="0007416E"/>
    <w:pPr>
      <w:spacing w:after="0" w:line="240" w:lineRule="auto"/>
      <w:jc w:val="both"/>
    </w:pPr>
    <w:rPr>
      <w:rFonts w:eastAsiaTheme="minorHAnsi"/>
      <w:lang w:eastAsia="en-US"/>
    </w:rPr>
  </w:style>
  <w:style w:type="paragraph" w:customStyle="1" w:styleId="9A7C37C0FAD94E65BAA17A492C0F637315">
    <w:name w:val="9A7C37C0FAD94E65BAA17A492C0F637315"/>
    <w:rsid w:val="0007416E"/>
    <w:pPr>
      <w:spacing w:after="0" w:line="240" w:lineRule="auto"/>
      <w:jc w:val="both"/>
    </w:pPr>
    <w:rPr>
      <w:rFonts w:eastAsiaTheme="minorHAnsi"/>
      <w:lang w:eastAsia="en-US"/>
    </w:rPr>
  </w:style>
  <w:style w:type="paragraph" w:customStyle="1" w:styleId="897A6546B0714FAD80CE12A9E019E78E15">
    <w:name w:val="897A6546B0714FAD80CE12A9E019E78E15"/>
    <w:rsid w:val="0007416E"/>
    <w:pPr>
      <w:spacing w:after="0" w:line="240" w:lineRule="auto"/>
      <w:jc w:val="both"/>
    </w:pPr>
    <w:rPr>
      <w:rFonts w:eastAsiaTheme="minorHAnsi"/>
      <w:lang w:eastAsia="en-US"/>
    </w:rPr>
  </w:style>
  <w:style w:type="paragraph" w:customStyle="1" w:styleId="FF2905F7515049DCAFC9A96C746339DA15">
    <w:name w:val="FF2905F7515049DCAFC9A96C746339DA15"/>
    <w:rsid w:val="0007416E"/>
    <w:pPr>
      <w:spacing w:after="0" w:line="240" w:lineRule="auto"/>
      <w:jc w:val="both"/>
    </w:pPr>
    <w:rPr>
      <w:rFonts w:eastAsiaTheme="minorHAnsi"/>
      <w:lang w:eastAsia="en-US"/>
    </w:rPr>
  </w:style>
  <w:style w:type="paragraph" w:customStyle="1" w:styleId="11FFE3875719446AB469D14BC3DCE5B015">
    <w:name w:val="11FFE3875719446AB469D14BC3DCE5B015"/>
    <w:rsid w:val="0007416E"/>
    <w:pPr>
      <w:spacing w:after="0" w:line="240" w:lineRule="auto"/>
      <w:jc w:val="both"/>
    </w:pPr>
    <w:rPr>
      <w:rFonts w:eastAsiaTheme="minorHAnsi"/>
      <w:lang w:eastAsia="en-US"/>
    </w:rPr>
  </w:style>
  <w:style w:type="paragraph" w:customStyle="1" w:styleId="C98D665D1E344EBD9B08E3616145BD3315">
    <w:name w:val="C98D665D1E344EBD9B08E3616145BD3315"/>
    <w:rsid w:val="0007416E"/>
    <w:pPr>
      <w:spacing w:after="0" w:line="240" w:lineRule="auto"/>
      <w:jc w:val="both"/>
    </w:pPr>
    <w:rPr>
      <w:rFonts w:eastAsiaTheme="minorHAnsi"/>
      <w:lang w:eastAsia="en-US"/>
    </w:rPr>
  </w:style>
  <w:style w:type="paragraph" w:customStyle="1" w:styleId="08A7602542A144F5B0B6CED181AAE0FF15">
    <w:name w:val="08A7602542A144F5B0B6CED181AAE0FF15"/>
    <w:rsid w:val="0007416E"/>
    <w:pPr>
      <w:spacing w:after="0" w:line="240" w:lineRule="auto"/>
      <w:jc w:val="both"/>
    </w:pPr>
    <w:rPr>
      <w:rFonts w:eastAsiaTheme="minorHAnsi"/>
      <w:lang w:eastAsia="en-US"/>
    </w:rPr>
  </w:style>
  <w:style w:type="paragraph" w:customStyle="1" w:styleId="59C9116548464DFCB3752975A06E1BFB15">
    <w:name w:val="59C9116548464DFCB3752975A06E1BFB15"/>
    <w:rsid w:val="0007416E"/>
    <w:pPr>
      <w:spacing w:after="0" w:line="240" w:lineRule="auto"/>
      <w:jc w:val="both"/>
    </w:pPr>
    <w:rPr>
      <w:rFonts w:eastAsiaTheme="minorHAnsi"/>
      <w:lang w:eastAsia="en-US"/>
    </w:rPr>
  </w:style>
  <w:style w:type="paragraph" w:customStyle="1" w:styleId="6B927B6C28C74C28944E70A425559B3D15">
    <w:name w:val="6B927B6C28C74C28944E70A425559B3D15"/>
    <w:rsid w:val="0007416E"/>
    <w:pPr>
      <w:spacing w:after="0" w:line="240" w:lineRule="auto"/>
      <w:jc w:val="both"/>
    </w:pPr>
    <w:rPr>
      <w:rFonts w:eastAsiaTheme="minorHAnsi"/>
      <w:lang w:eastAsia="en-US"/>
    </w:rPr>
  </w:style>
  <w:style w:type="paragraph" w:customStyle="1" w:styleId="0F5F35D12FC04169A74BC6C5C200806915">
    <w:name w:val="0F5F35D12FC04169A74BC6C5C200806915"/>
    <w:rsid w:val="0007416E"/>
    <w:pPr>
      <w:spacing w:after="0" w:line="240" w:lineRule="auto"/>
      <w:jc w:val="both"/>
    </w:pPr>
    <w:rPr>
      <w:rFonts w:eastAsiaTheme="minorHAnsi"/>
      <w:lang w:eastAsia="en-US"/>
    </w:rPr>
  </w:style>
  <w:style w:type="paragraph" w:customStyle="1" w:styleId="36FDDB72786943669C5FDB98C15E045915">
    <w:name w:val="36FDDB72786943669C5FDB98C15E045915"/>
    <w:rsid w:val="0007416E"/>
    <w:pPr>
      <w:spacing w:after="0" w:line="240" w:lineRule="auto"/>
      <w:jc w:val="both"/>
    </w:pPr>
    <w:rPr>
      <w:rFonts w:eastAsiaTheme="minorHAnsi"/>
      <w:lang w:eastAsia="en-US"/>
    </w:rPr>
  </w:style>
  <w:style w:type="paragraph" w:customStyle="1" w:styleId="9BF14B7D29F346F1A437B097AE18A73315">
    <w:name w:val="9BF14B7D29F346F1A437B097AE18A73315"/>
    <w:rsid w:val="0007416E"/>
    <w:pPr>
      <w:spacing w:after="0" w:line="240" w:lineRule="auto"/>
      <w:jc w:val="both"/>
    </w:pPr>
    <w:rPr>
      <w:rFonts w:eastAsiaTheme="minorHAnsi"/>
      <w:lang w:eastAsia="en-US"/>
    </w:rPr>
  </w:style>
  <w:style w:type="paragraph" w:customStyle="1" w:styleId="3C3F080C695F4BD8829814FEB9AF51F315">
    <w:name w:val="3C3F080C695F4BD8829814FEB9AF51F315"/>
    <w:rsid w:val="0007416E"/>
    <w:pPr>
      <w:spacing w:after="0" w:line="240" w:lineRule="auto"/>
      <w:jc w:val="both"/>
    </w:pPr>
    <w:rPr>
      <w:rFonts w:eastAsiaTheme="minorHAnsi"/>
      <w:lang w:eastAsia="en-US"/>
    </w:rPr>
  </w:style>
  <w:style w:type="paragraph" w:customStyle="1" w:styleId="FF02E86767194E238BD7759CDF8E295815">
    <w:name w:val="FF02E86767194E238BD7759CDF8E295815"/>
    <w:rsid w:val="0007416E"/>
    <w:pPr>
      <w:spacing w:after="0" w:line="240" w:lineRule="auto"/>
      <w:jc w:val="both"/>
    </w:pPr>
    <w:rPr>
      <w:rFonts w:eastAsiaTheme="minorHAnsi"/>
      <w:lang w:eastAsia="en-US"/>
    </w:rPr>
  </w:style>
  <w:style w:type="paragraph" w:customStyle="1" w:styleId="9658228419C54020B9FCC94F9097B3C715">
    <w:name w:val="9658228419C54020B9FCC94F9097B3C715"/>
    <w:rsid w:val="0007416E"/>
    <w:pPr>
      <w:spacing w:after="0" w:line="240" w:lineRule="auto"/>
      <w:jc w:val="both"/>
    </w:pPr>
    <w:rPr>
      <w:rFonts w:eastAsiaTheme="minorHAnsi"/>
      <w:lang w:eastAsia="en-US"/>
    </w:rPr>
  </w:style>
  <w:style w:type="paragraph" w:customStyle="1" w:styleId="F6AC7B18CAEB4152BA123A56DF761D7315">
    <w:name w:val="F6AC7B18CAEB4152BA123A56DF761D7315"/>
    <w:rsid w:val="0007416E"/>
    <w:pPr>
      <w:spacing w:after="0" w:line="240" w:lineRule="auto"/>
      <w:jc w:val="both"/>
    </w:pPr>
    <w:rPr>
      <w:rFonts w:eastAsiaTheme="minorHAnsi"/>
      <w:lang w:eastAsia="en-US"/>
    </w:rPr>
  </w:style>
  <w:style w:type="paragraph" w:customStyle="1" w:styleId="C4FA54928D85428EBE8BFF95673A900B15">
    <w:name w:val="C4FA54928D85428EBE8BFF95673A900B15"/>
    <w:rsid w:val="0007416E"/>
    <w:pPr>
      <w:spacing w:after="0" w:line="240" w:lineRule="auto"/>
      <w:jc w:val="both"/>
    </w:pPr>
    <w:rPr>
      <w:rFonts w:eastAsiaTheme="minorHAnsi"/>
      <w:lang w:eastAsia="en-US"/>
    </w:rPr>
  </w:style>
  <w:style w:type="paragraph" w:customStyle="1" w:styleId="8FCECF940BD6460ABEE7969375495EA915">
    <w:name w:val="8FCECF940BD6460ABEE7969375495EA915"/>
    <w:rsid w:val="0007416E"/>
    <w:pPr>
      <w:spacing w:after="0" w:line="240" w:lineRule="auto"/>
      <w:jc w:val="both"/>
    </w:pPr>
    <w:rPr>
      <w:rFonts w:eastAsiaTheme="minorHAnsi"/>
      <w:lang w:eastAsia="en-US"/>
    </w:rPr>
  </w:style>
  <w:style w:type="paragraph" w:customStyle="1" w:styleId="E1A7A8B70078403B832FC6337700CE4115">
    <w:name w:val="E1A7A8B70078403B832FC6337700CE4115"/>
    <w:rsid w:val="0007416E"/>
    <w:pPr>
      <w:spacing w:after="0" w:line="240" w:lineRule="auto"/>
      <w:jc w:val="both"/>
    </w:pPr>
    <w:rPr>
      <w:rFonts w:eastAsiaTheme="minorHAnsi"/>
      <w:lang w:eastAsia="en-US"/>
    </w:rPr>
  </w:style>
  <w:style w:type="paragraph" w:customStyle="1" w:styleId="3FC0372F0875447398EC7696E15B4A3B15">
    <w:name w:val="3FC0372F0875447398EC7696E15B4A3B15"/>
    <w:rsid w:val="0007416E"/>
    <w:pPr>
      <w:spacing w:after="0" w:line="240" w:lineRule="auto"/>
      <w:jc w:val="both"/>
    </w:pPr>
    <w:rPr>
      <w:rFonts w:eastAsiaTheme="minorHAnsi"/>
      <w:lang w:eastAsia="en-US"/>
    </w:rPr>
  </w:style>
  <w:style w:type="paragraph" w:customStyle="1" w:styleId="0DFD8D6B2E3A477EADB901691972B0584">
    <w:name w:val="0DFD8D6B2E3A477EADB901691972B0584"/>
    <w:rsid w:val="0007416E"/>
    <w:pPr>
      <w:spacing w:after="0" w:line="240" w:lineRule="auto"/>
      <w:jc w:val="both"/>
    </w:pPr>
    <w:rPr>
      <w:rFonts w:eastAsiaTheme="minorHAnsi"/>
      <w:lang w:eastAsia="en-US"/>
    </w:rPr>
  </w:style>
  <w:style w:type="paragraph" w:customStyle="1" w:styleId="58BE7E9F7AA644F182AABFC245FD69FC14">
    <w:name w:val="58BE7E9F7AA644F182AABFC245FD69FC14"/>
    <w:rsid w:val="0007416E"/>
    <w:pPr>
      <w:spacing w:after="0" w:line="240" w:lineRule="auto"/>
      <w:jc w:val="both"/>
    </w:pPr>
    <w:rPr>
      <w:rFonts w:eastAsiaTheme="minorHAnsi"/>
      <w:lang w:eastAsia="en-US"/>
    </w:rPr>
  </w:style>
  <w:style w:type="paragraph" w:customStyle="1" w:styleId="82A225587D7E4BCD915FA80931535A9914">
    <w:name w:val="82A225587D7E4BCD915FA80931535A9914"/>
    <w:rsid w:val="0007416E"/>
    <w:pPr>
      <w:spacing w:after="0" w:line="240" w:lineRule="auto"/>
      <w:jc w:val="both"/>
    </w:pPr>
    <w:rPr>
      <w:rFonts w:eastAsiaTheme="minorHAnsi"/>
      <w:lang w:eastAsia="en-US"/>
    </w:rPr>
  </w:style>
  <w:style w:type="paragraph" w:customStyle="1" w:styleId="B4A94AFA636B41DDB3AD53B5AD05876814">
    <w:name w:val="B4A94AFA636B41DDB3AD53B5AD05876814"/>
    <w:rsid w:val="0007416E"/>
    <w:pPr>
      <w:spacing w:after="0" w:line="240" w:lineRule="auto"/>
      <w:jc w:val="both"/>
    </w:pPr>
    <w:rPr>
      <w:rFonts w:eastAsiaTheme="minorHAnsi"/>
      <w:lang w:eastAsia="en-US"/>
    </w:rPr>
  </w:style>
  <w:style w:type="paragraph" w:customStyle="1" w:styleId="B6605F3E91FA4DC9B3E7E0475293615F12">
    <w:name w:val="B6605F3E91FA4DC9B3E7E0475293615F12"/>
    <w:rsid w:val="0007416E"/>
    <w:pPr>
      <w:spacing w:after="0" w:line="240" w:lineRule="auto"/>
      <w:jc w:val="both"/>
    </w:pPr>
    <w:rPr>
      <w:rFonts w:eastAsiaTheme="minorHAnsi"/>
      <w:lang w:eastAsia="en-US"/>
    </w:rPr>
  </w:style>
  <w:style w:type="paragraph" w:customStyle="1" w:styleId="0C5FB8B9C31D43F4972E4ECD4A4EBB9211">
    <w:name w:val="0C5FB8B9C31D43F4972E4ECD4A4EBB9211"/>
    <w:rsid w:val="0007416E"/>
    <w:pPr>
      <w:spacing w:after="0" w:line="240" w:lineRule="auto"/>
      <w:jc w:val="both"/>
    </w:pPr>
    <w:rPr>
      <w:rFonts w:eastAsiaTheme="minorHAnsi"/>
      <w:lang w:eastAsia="en-US"/>
    </w:rPr>
  </w:style>
  <w:style w:type="paragraph" w:customStyle="1" w:styleId="58A380A075164062AAD8F199B76B99EA12">
    <w:name w:val="58A380A075164062AAD8F199B76B99EA12"/>
    <w:rsid w:val="0007416E"/>
    <w:pPr>
      <w:spacing w:after="0" w:line="240" w:lineRule="auto"/>
      <w:jc w:val="both"/>
    </w:pPr>
    <w:rPr>
      <w:rFonts w:eastAsiaTheme="minorHAnsi"/>
      <w:lang w:eastAsia="en-US"/>
    </w:rPr>
  </w:style>
  <w:style w:type="paragraph" w:customStyle="1" w:styleId="A1A5795F5C1F4CEBAE04DA5AB8166E0311">
    <w:name w:val="A1A5795F5C1F4CEBAE04DA5AB8166E0311"/>
    <w:rsid w:val="0007416E"/>
    <w:pPr>
      <w:spacing w:after="0" w:line="240" w:lineRule="auto"/>
      <w:jc w:val="both"/>
    </w:pPr>
    <w:rPr>
      <w:rFonts w:eastAsiaTheme="minorHAnsi"/>
      <w:lang w:eastAsia="en-US"/>
    </w:rPr>
  </w:style>
  <w:style w:type="paragraph" w:customStyle="1" w:styleId="CF737889EBC843F7AE5CFBE861BF247712">
    <w:name w:val="CF737889EBC843F7AE5CFBE861BF247712"/>
    <w:rsid w:val="0007416E"/>
    <w:pPr>
      <w:spacing w:after="0" w:line="240" w:lineRule="auto"/>
      <w:jc w:val="both"/>
    </w:pPr>
    <w:rPr>
      <w:rFonts w:eastAsiaTheme="minorHAnsi"/>
      <w:lang w:eastAsia="en-US"/>
    </w:rPr>
  </w:style>
  <w:style w:type="paragraph" w:customStyle="1" w:styleId="0E01DE3F2DBE49F7ABD7728C3288877A11">
    <w:name w:val="0E01DE3F2DBE49F7ABD7728C3288877A11"/>
    <w:rsid w:val="0007416E"/>
    <w:pPr>
      <w:spacing w:after="0" w:line="240" w:lineRule="auto"/>
      <w:jc w:val="both"/>
    </w:pPr>
    <w:rPr>
      <w:rFonts w:eastAsiaTheme="minorHAnsi"/>
      <w:lang w:eastAsia="en-US"/>
    </w:rPr>
  </w:style>
  <w:style w:type="paragraph" w:customStyle="1" w:styleId="BF4EE0DD998E4C2ABFCB94D0621F3C0912">
    <w:name w:val="BF4EE0DD998E4C2ABFCB94D0621F3C0912"/>
    <w:rsid w:val="0007416E"/>
    <w:pPr>
      <w:spacing w:after="0" w:line="240" w:lineRule="auto"/>
      <w:jc w:val="both"/>
    </w:pPr>
    <w:rPr>
      <w:rFonts w:eastAsiaTheme="minorHAnsi"/>
      <w:lang w:eastAsia="en-US"/>
    </w:rPr>
  </w:style>
  <w:style w:type="paragraph" w:customStyle="1" w:styleId="E5C61457DC2343C2B9D2E178593DFE8011">
    <w:name w:val="E5C61457DC2343C2B9D2E178593DFE8011"/>
    <w:rsid w:val="0007416E"/>
    <w:pPr>
      <w:spacing w:after="0" w:line="240" w:lineRule="auto"/>
      <w:jc w:val="both"/>
    </w:pPr>
    <w:rPr>
      <w:rFonts w:eastAsiaTheme="minorHAnsi"/>
      <w:lang w:eastAsia="en-US"/>
    </w:rPr>
  </w:style>
  <w:style w:type="paragraph" w:customStyle="1" w:styleId="83105532EEA340F8982E2A1E4CFBAED812">
    <w:name w:val="83105532EEA340F8982E2A1E4CFBAED812"/>
    <w:rsid w:val="0007416E"/>
    <w:pPr>
      <w:spacing w:after="0" w:line="240" w:lineRule="auto"/>
      <w:jc w:val="both"/>
    </w:pPr>
    <w:rPr>
      <w:rFonts w:eastAsiaTheme="minorHAnsi"/>
      <w:lang w:eastAsia="en-US"/>
    </w:rPr>
  </w:style>
  <w:style w:type="paragraph" w:customStyle="1" w:styleId="6F536B16C35A49F89028A40EBB5CCDAB14">
    <w:name w:val="6F536B16C35A49F89028A40EBB5CCDAB14"/>
    <w:rsid w:val="0007416E"/>
    <w:pPr>
      <w:spacing w:after="0" w:line="240" w:lineRule="auto"/>
      <w:jc w:val="both"/>
    </w:pPr>
    <w:rPr>
      <w:rFonts w:eastAsiaTheme="minorHAnsi"/>
      <w:lang w:eastAsia="en-US"/>
    </w:rPr>
  </w:style>
  <w:style w:type="paragraph" w:customStyle="1" w:styleId="30784840E55B42388DED51932035A3E611">
    <w:name w:val="30784840E55B42388DED51932035A3E611"/>
    <w:rsid w:val="0007416E"/>
    <w:pPr>
      <w:spacing w:after="0" w:line="240" w:lineRule="auto"/>
      <w:jc w:val="both"/>
    </w:pPr>
    <w:rPr>
      <w:rFonts w:eastAsiaTheme="minorHAnsi"/>
      <w:lang w:eastAsia="en-US"/>
    </w:rPr>
  </w:style>
  <w:style w:type="paragraph" w:customStyle="1" w:styleId="6F942FFC7A66432A8ADC857546F1CF9312">
    <w:name w:val="6F942FFC7A66432A8ADC857546F1CF9312"/>
    <w:rsid w:val="0007416E"/>
    <w:pPr>
      <w:spacing w:after="0" w:line="240" w:lineRule="auto"/>
      <w:jc w:val="both"/>
    </w:pPr>
    <w:rPr>
      <w:rFonts w:eastAsiaTheme="minorHAnsi"/>
      <w:lang w:eastAsia="en-US"/>
    </w:rPr>
  </w:style>
  <w:style w:type="paragraph" w:customStyle="1" w:styleId="E35307EB76FC461E96DD83AB13C439CA11">
    <w:name w:val="E35307EB76FC461E96DD83AB13C439CA11"/>
    <w:rsid w:val="0007416E"/>
    <w:pPr>
      <w:spacing w:after="0" w:line="240" w:lineRule="auto"/>
      <w:jc w:val="both"/>
    </w:pPr>
    <w:rPr>
      <w:rFonts w:eastAsiaTheme="minorHAnsi"/>
      <w:lang w:eastAsia="en-US"/>
    </w:rPr>
  </w:style>
  <w:style w:type="paragraph" w:customStyle="1" w:styleId="62BD6BF4C27C45ADBE61670D9BB4DF6411">
    <w:name w:val="62BD6BF4C27C45ADBE61670D9BB4DF6411"/>
    <w:rsid w:val="0007416E"/>
    <w:pPr>
      <w:spacing w:after="0" w:line="240" w:lineRule="auto"/>
      <w:jc w:val="both"/>
    </w:pPr>
    <w:rPr>
      <w:rFonts w:eastAsiaTheme="minorHAnsi"/>
      <w:lang w:eastAsia="en-US"/>
    </w:rPr>
  </w:style>
  <w:style w:type="paragraph" w:customStyle="1" w:styleId="5D56502D1A064D75B3CED96765A33E6A11">
    <w:name w:val="5D56502D1A064D75B3CED96765A33E6A11"/>
    <w:rsid w:val="0007416E"/>
    <w:pPr>
      <w:spacing w:after="0" w:line="240" w:lineRule="auto"/>
      <w:jc w:val="both"/>
    </w:pPr>
    <w:rPr>
      <w:rFonts w:eastAsiaTheme="minorHAnsi"/>
      <w:lang w:eastAsia="en-US"/>
    </w:rPr>
  </w:style>
  <w:style w:type="paragraph" w:customStyle="1" w:styleId="4249DA6E4D854BF0AE92FD17A381E78D11">
    <w:name w:val="4249DA6E4D854BF0AE92FD17A381E78D11"/>
    <w:rsid w:val="0007416E"/>
    <w:pPr>
      <w:spacing w:after="0" w:line="240" w:lineRule="auto"/>
      <w:jc w:val="both"/>
    </w:pPr>
    <w:rPr>
      <w:rFonts w:eastAsiaTheme="minorHAnsi"/>
      <w:lang w:eastAsia="en-US"/>
    </w:rPr>
  </w:style>
  <w:style w:type="paragraph" w:customStyle="1" w:styleId="884B3DDE69E8459685622462D9E87A2C11">
    <w:name w:val="884B3DDE69E8459685622462D9E87A2C11"/>
    <w:rsid w:val="0007416E"/>
    <w:pPr>
      <w:spacing w:after="0" w:line="240" w:lineRule="auto"/>
      <w:jc w:val="both"/>
    </w:pPr>
    <w:rPr>
      <w:rFonts w:eastAsiaTheme="minorHAnsi"/>
      <w:lang w:eastAsia="en-US"/>
    </w:rPr>
  </w:style>
  <w:style w:type="paragraph" w:customStyle="1" w:styleId="8E6ED976834B473FA176228BF0874E4711">
    <w:name w:val="8E6ED976834B473FA176228BF0874E4711"/>
    <w:rsid w:val="0007416E"/>
    <w:pPr>
      <w:spacing w:after="0" w:line="240" w:lineRule="auto"/>
      <w:jc w:val="both"/>
    </w:pPr>
    <w:rPr>
      <w:rFonts w:eastAsiaTheme="minorHAnsi"/>
      <w:lang w:eastAsia="en-US"/>
    </w:rPr>
  </w:style>
  <w:style w:type="paragraph" w:customStyle="1" w:styleId="83C979A57A3242FDA23A2B5C789258BD11">
    <w:name w:val="83C979A57A3242FDA23A2B5C789258BD11"/>
    <w:rsid w:val="0007416E"/>
    <w:pPr>
      <w:spacing w:after="0" w:line="240" w:lineRule="auto"/>
      <w:jc w:val="both"/>
    </w:pPr>
    <w:rPr>
      <w:rFonts w:eastAsiaTheme="minorHAnsi"/>
      <w:lang w:eastAsia="en-US"/>
    </w:rPr>
  </w:style>
  <w:style w:type="paragraph" w:customStyle="1" w:styleId="8A56E567C6894040979A39C814E2DDAA11">
    <w:name w:val="8A56E567C6894040979A39C814E2DDAA11"/>
    <w:rsid w:val="0007416E"/>
    <w:pPr>
      <w:spacing w:after="0" w:line="240" w:lineRule="auto"/>
      <w:jc w:val="both"/>
    </w:pPr>
    <w:rPr>
      <w:rFonts w:eastAsiaTheme="minorHAnsi"/>
      <w:lang w:eastAsia="en-US"/>
    </w:rPr>
  </w:style>
  <w:style w:type="paragraph" w:customStyle="1" w:styleId="5427CD92BBB04106B0A115DAB5E7CAB211">
    <w:name w:val="5427CD92BBB04106B0A115DAB5E7CAB211"/>
    <w:rsid w:val="0007416E"/>
    <w:pPr>
      <w:spacing w:after="0" w:line="240" w:lineRule="auto"/>
      <w:jc w:val="both"/>
    </w:pPr>
    <w:rPr>
      <w:rFonts w:eastAsiaTheme="minorHAnsi"/>
      <w:lang w:eastAsia="en-US"/>
    </w:rPr>
  </w:style>
  <w:style w:type="paragraph" w:customStyle="1" w:styleId="227846F2A20F4F7B9839B21A004B735C11">
    <w:name w:val="227846F2A20F4F7B9839B21A004B735C11"/>
    <w:rsid w:val="0007416E"/>
    <w:pPr>
      <w:spacing w:after="0" w:line="240" w:lineRule="auto"/>
      <w:jc w:val="both"/>
    </w:pPr>
    <w:rPr>
      <w:rFonts w:eastAsiaTheme="minorHAnsi"/>
      <w:lang w:eastAsia="en-US"/>
    </w:rPr>
  </w:style>
  <w:style w:type="paragraph" w:customStyle="1" w:styleId="A4DEA10EE8F84E478F09EB58B05DC92A10">
    <w:name w:val="A4DEA10EE8F84E478F09EB58B05DC92A10"/>
    <w:rsid w:val="0007416E"/>
    <w:pPr>
      <w:spacing w:after="0" w:line="240" w:lineRule="auto"/>
      <w:jc w:val="both"/>
    </w:pPr>
    <w:rPr>
      <w:rFonts w:eastAsiaTheme="minorHAnsi"/>
      <w:lang w:eastAsia="en-US"/>
    </w:rPr>
  </w:style>
  <w:style w:type="paragraph" w:customStyle="1" w:styleId="9EA5EFD6D5874451AAC3B9317DCA0FB79">
    <w:name w:val="9EA5EFD6D5874451AAC3B9317DCA0FB79"/>
    <w:rsid w:val="0007416E"/>
    <w:pPr>
      <w:spacing w:after="0" w:line="240" w:lineRule="auto"/>
      <w:jc w:val="both"/>
    </w:pPr>
    <w:rPr>
      <w:rFonts w:eastAsiaTheme="minorHAnsi"/>
      <w:lang w:eastAsia="en-US"/>
    </w:rPr>
  </w:style>
  <w:style w:type="paragraph" w:customStyle="1" w:styleId="BE79D6AA8B8C40E2AFC291F12C4FD3EA9">
    <w:name w:val="BE79D6AA8B8C40E2AFC291F12C4FD3EA9"/>
    <w:rsid w:val="0007416E"/>
    <w:pPr>
      <w:spacing w:after="0" w:line="240" w:lineRule="auto"/>
      <w:jc w:val="both"/>
    </w:pPr>
    <w:rPr>
      <w:rFonts w:eastAsiaTheme="minorHAnsi"/>
      <w:lang w:eastAsia="en-US"/>
    </w:rPr>
  </w:style>
  <w:style w:type="paragraph" w:customStyle="1" w:styleId="4178D5AC9EEB480B95EC869E8D7C46A711">
    <w:name w:val="4178D5AC9EEB480B95EC869E8D7C46A711"/>
    <w:rsid w:val="0007416E"/>
    <w:pPr>
      <w:spacing w:after="0" w:line="240" w:lineRule="auto"/>
      <w:jc w:val="both"/>
    </w:pPr>
    <w:rPr>
      <w:rFonts w:eastAsiaTheme="minorHAnsi"/>
      <w:lang w:eastAsia="en-US"/>
    </w:rPr>
  </w:style>
  <w:style w:type="paragraph" w:customStyle="1" w:styleId="6CA8E3F4E4F24423A92EE0317F59B43E11">
    <w:name w:val="6CA8E3F4E4F24423A92EE0317F59B43E11"/>
    <w:rsid w:val="0007416E"/>
    <w:pPr>
      <w:spacing w:after="0" w:line="240" w:lineRule="auto"/>
      <w:jc w:val="both"/>
    </w:pPr>
    <w:rPr>
      <w:rFonts w:eastAsiaTheme="minorHAnsi"/>
      <w:lang w:eastAsia="en-US"/>
    </w:rPr>
  </w:style>
  <w:style w:type="paragraph" w:customStyle="1" w:styleId="5181422FD2DF41DEB6D42363B77996E911">
    <w:name w:val="5181422FD2DF41DEB6D42363B77996E911"/>
    <w:rsid w:val="0007416E"/>
    <w:pPr>
      <w:spacing w:after="0" w:line="240" w:lineRule="auto"/>
      <w:jc w:val="both"/>
    </w:pPr>
    <w:rPr>
      <w:rFonts w:eastAsiaTheme="minorHAnsi"/>
      <w:lang w:eastAsia="en-US"/>
    </w:rPr>
  </w:style>
  <w:style w:type="paragraph" w:customStyle="1" w:styleId="89771AD66AE245FCA439FD5951E0435411">
    <w:name w:val="89771AD66AE245FCA439FD5951E0435411"/>
    <w:rsid w:val="0007416E"/>
    <w:pPr>
      <w:spacing w:after="0" w:line="240" w:lineRule="auto"/>
      <w:jc w:val="both"/>
    </w:pPr>
    <w:rPr>
      <w:rFonts w:eastAsiaTheme="minorHAnsi"/>
      <w:lang w:eastAsia="en-US"/>
    </w:rPr>
  </w:style>
  <w:style w:type="paragraph" w:customStyle="1" w:styleId="F7DFBFD128624708885C675A9B0CB45111">
    <w:name w:val="F7DFBFD128624708885C675A9B0CB45111"/>
    <w:rsid w:val="0007416E"/>
    <w:pPr>
      <w:spacing w:after="0" w:line="240" w:lineRule="auto"/>
      <w:jc w:val="both"/>
    </w:pPr>
    <w:rPr>
      <w:rFonts w:eastAsiaTheme="minorHAnsi"/>
      <w:lang w:eastAsia="en-US"/>
    </w:rPr>
  </w:style>
  <w:style w:type="paragraph" w:customStyle="1" w:styleId="B4D7FEBFA49042E8B0C2C8ACAF62891111">
    <w:name w:val="B4D7FEBFA49042E8B0C2C8ACAF62891111"/>
    <w:rsid w:val="0007416E"/>
    <w:pPr>
      <w:spacing w:after="0" w:line="240" w:lineRule="auto"/>
      <w:jc w:val="both"/>
    </w:pPr>
    <w:rPr>
      <w:rFonts w:eastAsiaTheme="minorHAnsi"/>
      <w:lang w:eastAsia="en-US"/>
    </w:rPr>
  </w:style>
  <w:style w:type="paragraph" w:customStyle="1" w:styleId="B0DFC777DCC545F8B650D9C2D4CC4D6511">
    <w:name w:val="B0DFC777DCC545F8B650D9C2D4CC4D6511"/>
    <w:rsid w:val="0007416E"/>
    <w:pPr>
      <w:spacing w:after="0" w:line="240" w:lineRule="auto"/>
      <w:jc w:val="both"/>
    </w:pPr>
    <w:rPr>
      <w:rFonts w:eastAsiaTheme="minorHAnsi"/>
      <w:lang w:eastAsia="en-US"/>
    </w:rPr>
  </w:style>
  <w:style w:type="paragraph" w:customStyle="1" w:styleId="A715BD7547294715A4037FF424A2441D11">
    <w:name w:val="A715BD7547294715A4037FF424A2441D11"/>
    <w:rsid w:val="0007416E"/>
    <w:pPr>
      <w:spacing w:after="0" w:line="240" w:lineRule="auto"/>
      <w:jc w:val="both"/>
    </w:pPr>
    <w:rPr>
      <w:rFonts w:eastAsiaTheme="minorHAnsi"/>
      <w:lang w:eastAsia="en-US"/>
    </w:rPr>
  </w:style>
  <w:style w:type="paragraph" w:customStyle="1" w:styleId="2DDD9B36B3B24341BEA8229C5023F0D011">
    <w:name w:val="2DDD9B36B3B24341BEA8229C5023F0D011"/>
    <w:rsid w:val="0007416E"/>
    <w:pPr>
      <w:spacing w:after="0" w:line="240" w:lineRule="auto"/>
      <w:jc w:val="both"/>
    </w:pPr>
    <w:rPr>
      <w:rFonts w:eastAsiaTheme="minorHAnsi"/>
      <w:lang w:eastAsia="en-US"/>
    </w:rPr>
  </w:style>
  <w:style w:type="paragraph" w:customStyle="1" w:styleId="7B85BFBE03B9493A89118A47B6379BEA9">
    <w:name w:val="7B85BFBE03B9493A89118A47B6379BEA9"/>
    <w:rsid w:val="0007416E"/>
    <w:pPr>
      <w:spacing w:after="0" w:line="240" w:lineRule="auto"/>
      <w:jc w:val="both"/>
    </w:pPr>
    <w:rPr>
      <w:rFonts w:eastAsiaTheme="minorHAnsi"/>
      <w:lang w:eastAsia="en-US"/>
    </w:rPr>
  </w:style>
  <w:style w:type="paragraph" w:customStyle="1" w:styleId="4CDEC58F4B624E5E98600C961483CA2F9">
    <w:name w:val="4CDEC58F4B624E5E98600C961483CA2F9"/>
    <w:rsid w:val="0007416E"/>
    <w:pPr>
      <w:spacing w:after="0" w:line="240" w:lineRule="auto"/>
      <w:jc w:val="both"/>
    </w:pPr>
    <w:rPr>
      <w:rFonts w:eastAsiaTheme="minorHAnsi"/>
      <w:lang w:eastAsia="en-US"/>
    </w:rPr>
  </w:style>
  <w:style w:type="paragraph" w:customStyle="1" w:styleId="2654263C3ABB42D5859AE02990F632499">
    <w:name w:val="2654263C3ABB42D5859AE02990F632499"/>
    <w:rsid w:val="0007416E"/>
    <w:pPr>
      <w:spacing w:after="0" w:line="240" w:lineRule="auto"/>
      <w:jc w:val="both"/>
    </w:pPr>
    <w:rPr>
      <w:rFonts w:eastAsiaTheme="minorHAnsi"/>
      <w:lang w:eastAsia="en-US"/>
    </w:rPr>
  </w:style>
  <w:style w:type="paragraph" w:customStyle="1" w:styleId="BEEA8A7C4B1748BD8CA61274FF84230A9">
    <w:name w:val="BEEA8A7C4B1748BD8CA61274FF84230A9"/>
    <w:rsid w:val="0007416E"/>
    <w:pPr>
      <w:spacing w:after="0" w:line="240" w:lineRule="auto"/>
      <w:jc w:val="both"/>
    </w:pPr>
    <w:rPr>
      <w:rFonts w:eastAsiaTheme="minorHAnsi"/>
      <w:lang w:eastAsia="en-US"/>
    </w:rPr>
  </w:style>
  <w:style w:type="paragraph" w:customStyle="1" w:styleId="11B8EDFCB20F421796E9A1BA19E54C1811">
    <w:name w:val="11B8EDFCB20F421796E9A1BA19E54C1811"/>
    <w:rsid w:val="0007416E"/>
    <w:pPr>
      <w:spacing w:after="0" w:line="240" w:lineRule="auto"/>
      <w:jc w:val="both"/>
    </w:pPr>
    <w:rPr>
      <w:rFonts w:eastAsiaTheme="minorHAnsi"/>
      <w:lang w:eastAsia="en-US"/>
    </w:rPr>
  </w:style>
  <w:style w:type="paragraph" w:customStyle="1" w:styleId="240E0FA918694F20AD24BA6703C6E0C811">
    <w:name w:val="240E0FA918694F20AD24BA6703C6E0C811"/>
    <w:rsid w:val="0007416E"/>
    <w:pPr>
      <w:spacing w:after="0" w:line="240" w:lineRule="auto"/>
      <w:jc w:val="both"/>
    </w:pPr>
    <w:rPr>
      <w:rFonts w:eastAsiaTheme="minorHAnsi"/>
      <w:lang w:eastAsia="en-US"/>
    </w:rPr>
  </w:style>
  <w:style w:type="paragraph" w:customStyle="1" w:styleId="73386272AD33447E92D4BD34DBFBD48211">
    <w:name w:val="73386272AD33447E92D4BD34DBFBD48211"/>
    <w:rsid w:val="0007416E"/>
    <w:pPr>
      <w:spacing w:after="0" w:line="240" w:lineRule="auto"/>
      <w:jc w:val="both"/>
    </w:pPr>
    <w:rPr>
      <w:rFonts w:eastAsiaTheme="minorHAnsi"/>
      <w:lang w:eastAsia="en-US"/>
    </w:rPr>
  </w:style>
  <w:style w:type="paragraph" w:customStyle="1" w:styleId="0C1036B4F0E24CDDB29AB740DF7BA3C511">
    <w:name w:val="0C1036B4F0E24CDDB29AB740DF7BA3C511"/>
    <w:rsid w:val="0007416E"/>
    <w:pPr>
      <w:spacing w:after="0" w:line="240" w:lineRule="auto"/>
      <w:jc w:val="both"/>
    </w:pPr>
    <w:rPr>
      <w:rFonts w:eastAsiaTheme="minorHAnsi"/>
      <w:lang w:eastAsia="en-US"/>
    </w:rPr>
  </w:style>
  <w:style w:type="paragraph" w:customStyle="1" w:styleId="262377B2E672415D8DBA5D4FF69104A411">
    <w:name w:val="262377B2E672415D8DBA5D4FF69104A411"/>
    <w:rsid w:val="0007416E"/>
    <w:pPr>
      <w:spacing w:after="0" w:line="240" w:lineRule="auto"/>
      <w:jc w:val="both"/>
    </w:pPr>
    <w:rPr>
      <w:rFonts w:eastAsiaTheme="minorHAnsi"/>
      <w:lang w:eastAsia="en-US"/>
    </w:rPr>
  </w:style>
  <w:style w:type="paragraph" w:customStyle="1" w:styleId="3EA45DC9EB5D48C3B0B09568E8000B9711">
    <w:name w:val="3EA45DC9EB5D48C3B0B09568E8000B9711"/>
    <w:rsid w:val="0007416E"/>
    <w:pPr>
      <w:spacing w:after="0" w:line="240" w:lineRule="auto"/>
      <w:jc w:val="both"/>
    </w:pPr>
    <w:rPr>
      <w:rFonts w:eastAsiaTheme="minorHAnsi"/>
      <w:lang w:eastAsia="en-US"/>
    </w:rPr>
  </w:style>
  <w:style w:type="paragraph" w:customStyle="1" w:styleId="B6B332C1AC034E4E9EDE3CBA5B2F56FC11">
    <w:name w:val="B6B332C1AC034E4E9EDE3CBA5B2F56FC11"/>
    <w:rsid w:val="0007416E"/>
    <w:pPr>
      <w:spacing w:after="0" w:line="240" w:lineRule="auto"/>
      <w:jc w:val="both"/>
    </w:pPr>
    <w:rPr>
      <w:rFonts w:eastAsiaTheme="minorHAnsi"/>
      <w:lang w:eastAsia="en-US"/>
    </w:rPr>
  </w:style>
  <w:style w:type="paragraph" w:customStyle="1" w:styleId="FD4C57296F0640319F9B95AB7414C39011">
    <w:name w:val="FD4C57296F0640319F9B95AB7414C39011"/>
    <w:rsid w:val="0007416E"/>
    <w:pPr>
      <w:spacing w:after="0" w:line="240" w:lineRule="auto"/>
      <w:jc w:val="both"/>
    </w:pPr>
    <w:rPr>
      <w:rFonts w:eastAsiaTheme="minorHAnsi"/>
      <w:lang w:eastAsia="en-US"/>
    </w:rPr>
  </w:style>
  <w:style w:type="paragraph" w:customStyle="1" w:styleId="DBAC60B60D1B486995CFFCB9BE4712C09">
    <w:name w:val="DBAC60B60D1B486995CFFCB9BE4712C09"/>
    <w:rsid w:val="0007416E"/>
    <w:pPr>
      <w:spacing w:after="0" w:line="240" w:lineRule="auto"/>
      <w:jc w:val="both"/>
    </w:pPr>
    <w:rPr>
      <w:rFonts w:eastAsiaTheme="minorHAnsi"/>
      <w:lang w:eastAsia="en-US"/>
    </w:rPr>
  </w:style>
  <w:style w:type="paragraph" w:customStyle="1" w:styleId="69EB1960653C41AA8EAA38B0E746479211">
    <w:name w:val="69EB1960653C41AA8EAA38B0E746479211"/>
    <w:rsid w:val="0007416E"/>
    <w:pPr>
      <w:spacing w:after="0" w:line="240" w:lineRule="auto"/>
      <w:jc w:val="both"/>
    </w:pPr>
    <w:rPr>
      <w:rFonts w:eastAsiaTheme="minorHAnsi"/>
      <w:lang w:eastAsia="en-US"/>
    </w:rPr>
  </w:style>
  <w:style w:type="paragraph" w:customStyle="1" w:styleId="302BF9E10235428B9F3985247D852F7511">
    <w:name w:val="302BF9E10235428B9F3985247D852F7511"/>
    <w:rsid w:val="0007416E"/>
    <w:pPr>
      <w:spacing w:after="0" w:line="240" w:lineRule="auto"/>
      <w:jc w:val="both"/>
    </w:pPr>
    <w:rPr>
      <w:rFonts w:eastAsiaTheme="minorHAnsi"/>
      <w:lang w:eastAsia="en-US"/>
    </w:rPr>
  </w:style>
  <w:style w:type="paragraph" w:customStyle="1" w:styleId="0D9231F2463C45039414F65D02CCCB6A11">
    <w:name w:val="0D9231F2463C45039414F65D02CCCB6A11"/>
    <w:rsid w:val="0007416E"/>
    <w:pPr>
      <w:spacing w:after="0" w:line="240" w:lineRule="auto"/>
      <w:jc w:val="both"/>
    </w:pPr>
    <w:rPr>
      <w:rFonts w:eastAsiaTheme="minorHAnsi"/>
      <w:lang w:eastAsia="en-US"/>
    </w:rPr>
  </w:style>
  <w:style w:type="paragraph" w:customStyle="1" w:styleId="4934CA3351434593BB5A8B73144FA5FE11">
    <w:name w:val="4934CA3351434593BB5A8B73144FA5FE11"/>
    <w:rsid w:val="0007416E"/>
    <w:pPr>
      <w:spacing w:after="0" w:line="240" w:lineRule="auto"/>
      <w:jc w:val="both"/>
    </w:pPr>
    <w:rPr>
      <w:rFonts w:eastAsiaTheme="minorHAnsi"/>
      <w:lang w:eastAsia="en-US"/>
    </w:rPr>
  </w:style>
  <w:style w:type="paragraph" w:customStyle="1" w:styleId="FAE856C9444C4FA89F11829C9D78F23B11">
    <w:name w:val="FAE856C9444C4FA89F11829C9D78F23B11"/>
    <w:rsid w:val="0007416E"/>
    <w:pPr>
      <w:spacing w:after="0" w:line="240" w:lineRule="auto"/>
      <w:jc w:val="both"/>
    </w:pPr>
    <w:rPr>
      <w:rFonts w:eastAsiaTheme="minorHAnsi"/>
      <w:lang w:eastAsia="en-US"/>
    </w:rPr>
  </w:style>
  <w:style w:type="paragraph" w:customStyle="1" w:styleId="B75148538ED64FA8BF5AA13599B9299B9">
    <w:name w:val="B75148538ED64FA8BF5AA13599B9299B9"/>
    <w:rsid w:val="0007416E"/>
    <w:pPr>
      <w:spacing w:after="0" w:line="240" w:lineRule="auto"/>
      <w:jc w:val="both"/>
    </w:pPr>
    <w:rPr>
      <w:rFonts w:eastAsiaTheme="minorHAnsi"/>
      <w:lang w:eastAsia="en-US"/>
    </w:rPr>
  </w:style>
  <w:style w:type="paragraph" w:customStyle="1" w:styleId="A46AD8C565F24384836023C3B0648E359">
    <w:name w:val="A46AD8C565F24384836023C3B0648E359"/>
    <w:rsid w:val="0007416E"/>
    <w:pPr>
      <w:spacing w:after="0" w:line="240" w:lineRule="auto"/>
      <w:jc w:val="both"/>
    </w:pPr>
    <w:rPr>
      <w:rFonts w:eastAsiaTheme="minorHAnsi"/>
      <w:lang w:eastAsia="en-US"/>
    </w:rPr>
  </w:style>
  <w:style w:type="paragraph" w:customStyle="1" w:styleId="41B5C9BB809349AE9EFDDEF4EF9E2BA29">
    <w:name w:val="41B5C9BB809349AE9EFDDEF4EF9E2BA29"/>
    <w:rsid w:val="0007416E"/>
    <w:pPr>
      <w:spacing w:after="0" w:line="240" w:lineRule="auto"/>
      <w:jc w:val="both"/>
    </w:pPr>
    <w:rPr>
      <w:rFonts w:eastAsiaTheme="minorHAnsi"/>
      <w:lang w:eastAsia="en-US"/>
    </w:rPr>
  </w:style>
  <w:style w:type="paragraph" w:customStyle="1" w:styleId="471ABEF426064C5BACF971924627F8F94">
    <w:name w:val="471ABEF426064C5BACF971924627F8F94"/>
    <w:rsid w:val="0007416E"/>
    <w:pPr>
      <w:spacing w:after="0" w:line="240" w:lineRule="auto"/>
      <w:jc w:val="both"/>
    </w:pPr>
    <w:rPr>
      <w:rFonts w:eastAsiaTheme="minorHAnsi"/>
      <w:lang w:eastAsia="en-US"/>
    </w:rPr>
  </w:style>
  <w:style w:type="paragraph" w:customStyle="1" w:styleId="6A20F81B9A1741B29F3C137643E8E2F14">
    <w:name w:val="6A20F81B9A1741B29F3C137643E8E2F14"/>
    <w:rsid w:val="0007416E"/>
    <w:pPr>
      <w:spacing w:after="0" w:line="240" w:lineRule="auto"/>
      <w:jc w:val="both"/>
    </w:pPr>
    <w:rPr>
      <w:rFonts w:eastAsiaTheme="minorHAnsi"/>
      <w:lang w:eastAsia="en-US"/>
    </w:rPr>
  </w:style>
  <w:style w:type="paragraph" w:customStyle="1" w:styleId="FD9FEAE36B7346FA91C711B5180AC6DF4">
    <w:name w:val="FD9FEAE36B7346FA91C711B5180AC6DF4"/>
    <w:rsid w:val="0007416E"/>
    <w:pPr>
      <w:spacing w:after="0" w:line="240" w:lineRule="auto"/>
      <w:jc w:val="both"/>
    </w:pPr>
    <w:rPr>
      <w:rFonts w:eastAsiaTheme="minorHAnsi"/>
      <w:lang w:eastAsia="en-US"/>
    </w:rPr>
  </w:style>
  <w:style w:type="paragraph" w:customStyle="1" w:styleId="86EC72F0AB7F4CBC922891473B2E574D4">
    <w:name w:val="86EC72F0AB7F4CBC922891473B2E574D4"/>
    <w:rsid w:val="0007416E"/>
    <w:pPr>
      <w:spacing w:after="0" w:line="240" w:lineRule="auto"/>
      <w:jc w:val="both"/>
    </w:pPr>
    <w:rPr>
      <w:rFonts w:eastAsiaTheme="minorHAnsi"/>
      <w:lang w:eastAsia="en-US"/>
    </w:rPr>
  </w:style>
  <w:style w:type="paragraph" w:customStyle="1" w:styleId="77FEAC0B82B348F49D8F5FFC9591B374">
    <w:name w:val="77FEAC0B82B348F49D8F5FFC9591B374"/>
    <w:rsid w:val="0007416E"/>
    <w:pPr>
      <w:spacing w:after="0" w:line="240" w:lineRule="auto"/>
      <w:jc w:val="both"/>
    </w:pPr>
    <w:rPr>
      <w:rFonts w:eastAsiaTheme="minorHAnsi"/>
      <w:lang w:eastAsia="en-US"/>
    </w:rPr>
  </w:style>
  <w:style w:type="paragraph" w:customStyle="1" w:styleId="982EF5001B2545FB94D4DF7468BA0A7915">
    <w:name w:val="982EF5001B2545FB94D4DF7468BA0A7915"/>
    <w:rsid w:val="0007416E"/>
    <w:pPr>
      <w:spacing w:after="0" w:line="240" w:lineRule="auto"/>
      <w:jc w:val="both"/>
    </w:pPr>
    <w:rPr>
      <w:rFonts w:eastAsiaTheme="minorHAnsi"/>
      <w:lang w:eastAsia="en-US"/>
    </w:rPr>
  </w:style>
  <w:style w:type="paragraph" w:customStyle="1" w:styleId="B252E2E431254AF2941F218559EFD35915">
    <w:name w:val="B252E2E431254AF2941F218559EFD35915"/>
    <w:rsid w:val="0007416E"/>
    <w:pPr>
      <w:spacing w:after="0" w:line="240" w:lineRule="auto"/>
      <w:jc w:val="both"/>
    </w:pPr>
    <w:rPr>
      <w:rFonts w:eastAsiaTheme="minorHAnsi"/>
      <w:lang w:eastAsia="en-US"/>
    </w:rPr>
  </w:style>
  <w:style w:type="paragraph" w:customStyle="1" w:styleId="D146D26913174AD0924B9F8ED449328116">
    <w:name w:val="D146D26913174AD0924B9F8ED449328116"/>
    <w:rsid w:val="0007416E"/>
    <w:pPr>
      <w:spacing w:after="0" w:line="240" w:lineRule="auto"/>
      <w:jc w:val="both"/>
    </w:pPr>
    <w:rPr>
      <w:rFonts w:eastAsiaTheme="minorHAnsi"/>
      <w:lang w:eastAsia="en-US"/>
    </w:rPr>
  </w:style>
  <w:style w:type="paragraph" w:customStyle="1" w:styleId="223475F971654492904885D97D3FAD8E16">
    <w:name w:val="223475F971654492904885D97D3FAD8E16"/>
    <w:rsid w:val="0007416E"/>
    <w:pPr>
      <w:spacing w:after="0" w:line="240" w:lineRule="auto"/>
      <w:jc w:val="both"/>
    </w:pPr>
    <w:rPr>
      <w:rFonts w:eastAsiaTheme="minorHAnsi"/>
      <w:lang w:eastAsia="en-US"/>
    </w:rPr>
  </w:style>
  <w:style w:type="paragraph" w:customStyle="1" w:styleId="6044B69231634A7A9A9F221FAB41615D7">
    <w:name w:val="6044B69231634A7A9A9F221FAB41615D7"/>
    <w:rsid w:val="0007416E"/>
    <w:pPr>
      <w:spacing w:after="0" w:line="240" w:lineRule="auto"/>
      <w:jc w:val="both"/>
    </w:pPr>
    <w:rPr>
      <w:rFonts w:eastAsiaTheme="minorHAnsi"/>
      <w:lang w:eastAsia="en-US"/>
    </w:rPr>
  </w:style>
  <w:style w:type="paragraph" w:customStyle="1" w:styleId="88CEBC084EBB4A8FB529BF8A65124F9D6">
    <w:name w:val="88CEBC084EBB4A8FB529BF8A65124F9D6"/>
    <w:rsid w:val="0007416E"/>
    <w:pPr>
      <w:spacing w:after="0" w:line="240" w:lineRule="auto"/>
      <w:jc w:val="both"/>
    </w:pPr>
    <w:rPr>
      <w:rFonts w:eastAsiaTheme="minorHAnsi"/>
      <w:lang w:eastAsia="en-US"/>
    </w:rPr>
  </w:style>
  <w:style w:type="paragraph" w:customStyle="1" w:styleId="9CFE3D36017E42EB9F7A1449191D394F15">
    <w:name w:val="9CFE3D36017E42EB9F7A1449191D394F15"/>
    <w:rsid w:val="0007416E"/>
    <w:pPr>
      <w:spacing w:after="0" w:line="240" w:lineRule="auto"/>
      <w:jc w:val="both"/>
    </w:pPr>
    <w:rPr>
      <w:rFonts w:eastAsiaTheme="minorHAnsi"/>
      <w:lang w:eastAsia="en-US"/>
    </w:rPr>
  </w:style>
  <w:style w:type="paragraph" w:customStyle="1" w:styleId="BC6C8C21AB54421CB339123C5EC6B7D46">
    <w:name w:val="BC6C8C21AB54421CB339123C5EC6B7D46"/>
    <w:rsid w:val="0007416E"/>
    <w:pPr>
      <w:spacing w:after="0" w:line="240" w:lineRule="auto"/>
      <w:jc w:val="both"/>
    </w:pPr>
    <w:rPr>
      <w:rFonts w:eastAsiaTheme="minorHAnsi"/>
      <w:lang w:eastAsia="en-US"/>
    </w:rPr>
  </w:style>
  <w:style w:type="paragraph" w:customStyle="1" w:styleId="AA112DB85F6548CA8EE4F8FFA553B89E6">
    <w:name w:val="AA112DB85F6548CA8EE4F8FFA553B89E6"/>
    <w:rsid w:val="0007416E"/>
    <w:pPr>
      <w:spacing w:after="0" w:line="240" w:lineRule="auto"/>
      <w:jc w:val="both"/>
    </w:pPr>
    <w:rPr>
      <w:rFonts w:eastAsiaTheme="minorHAnsi"/>
      <w:lang w:eastAsia="en-US"/>
    </w:rPr>
  </w:style>
  <w:style w:type="paragraph" w:customStyle="1" w:styleId="17F9407DCF4B40A38E41CDE616E5A69615">
    <w:name w:val="17F9407DCF4B40A38E41CDE616E5A69615"/>
    <w:rsid w:val="0007416E"/>
    <w:pPr>
      <w:spacing w:after="0" w:line="240" w:lineRule="auto"/>
      <w:jc w:val="both"/>
    </w:pPr>
    <w:rPr>
      <w:rFonts w:eastAsiaTheme="minorHAnsi"/>
      <w:lang w:eastAsia="en-US"/>
    </w:rPr>
  </w:style>
  <w:style w:type="paragraph" w:customStyle="1" w:styleId="688DCAFC3F394CA68B1D63384EA2E30B6">
    <w:name w:val="688DCAFC3F394CA68B1D63384EA2E30B6"/>
    <w:rsid w:val="0007416E"/>
    <w:pPr>
      <w:spacing w:after="0" w:line="240" w:lineRule="auto"/>
      <w:jc w:val="both"/>
    </w:pPr>
    <w:rPr>
      <w:rFonts w:eastAsiaTheme="minorHAnsi"/>
      <w:lang w:eastAsia="en-US"/>
    </w:rPr>
  </w:style>
  <w:style w:type="paragraph" w:customStyle="1" w:styleId="43546BA0B16540FF902F359DD2CE146E6">
    <w:name w:val="43546BA0B16540FF902F359DD2CE146E6"/>
    <w:rsid w:val="0007416E"/>
    <w:pPr>
      <w:spacing w:after="0" w:line="240" w:lineRule="auto"/>
      <w:jc w:val="both"/>
    </w:pPr>
    <w:rPr>
      <w:rFonts w:eastAsiaTheme="minorHAnsi"/>
      <w:lang w:eastAsia="en-US"/>
    </w:rPr>
  </w:style>
  <w:style w:type="paragraph" w:customStyle="1" w:styleId="8ECE87BCC8F64D6587F78E971B3F66BF15">
    <w:name w:val="8ECE87BCC8F64D6587F78E971B3F66BF15"/>
    <w:rsid w:val="0007416E"/>
    <w:pPr>
      <w:spacing w:after="0" w:line="240" w:lineRule="auto"/>
      <w:jc w:val="both"/>
    </w:pPr>
    <w:rPr>
      <w:rFonts w:eastAsiaTheme="minorHAnsi"/>
      <w:lang w:eastAsia="en-US"/>
    </w:rPr>
  </w:style>
  <w:style w:type="paragraph" w:customStyle="1" w:styleId="3192A94480764836955EC85F606FCA006">
    <w:name w:val="3192A94480764836955EC85F606FCA006"/>
    <w:rsid w:val="0007416E"/>
    <w:pPr>
      <w:spacing w:after="0" w:line="240" w:lineRule="auto"/>
      <w:jc w:val="both"/>
    </w:pPr>
    <w:rPr>
      <w:rFonts w:eastAsiaTheme="minorHAnsi"/>
      <w:lang w:eastAsia="en-US"/>
    </w:rPr>
  </w:style>
  <w:style w:type="paragraph" w:customStyle="1" w:styleId="3927AB8C2FD34D9BA557E08D038B30D76">
    <w:name w:val="3927AB8C2FD34D9BA557E08D038B30D76"/>
    <w:rsid w:val="0007416E"/>
    <w:pPr>
      <w:spacing w:after="0" w:line="240" w:lineRule="auto"/>
      <w:jc w:val="both"/>
    </w:pPr>
    <w:rPr>
      <w:rFonts w:eastAsiaTheme="minorHAnsi"/>
      <w:lang w:eastAsia="en-US"/>
    </w:rPr>
  </w:style>
  <w:style w:type="paragraph" w:customStyle="1" w:styleId="2728EA33C6CA4CB79037CDCE024C288915">
    <w:name w:val="2728EA33C6CA4CB79037CDCE024C288915"/>
    <w:rsid w:val="0007416E"/>
    <w:pPr>
      <w:spacing w:after="0" w:line="240" w:lineRule="auto"/>
      <w:jc w:val="both"/>
    </w:pPr>
    <w:rPr>
      <w:rFonts w:eastAsiaTheme="minorHAnsi"/>
      <w:lang w:eastAsia="en-US"/>
    </w:rPr>
  </w:style>
  <w:style w:type="paragraph" w:customStyle="1" w:styleId="FF9D6026333A4130AF2C43629B0C6D176">
    <w:name w:val="FF9D6026333A4130AF2C43629B0C6D176"/>
    <w:rsid w:val="0007416E"/>
    <w:pPr>
      <w:spacing w:after="0" w:line="240" w:lineRule="auto"/>
      <w:jc w:val="both"/>
    </w:pPr>
    <w:rPr>
      <w:rFonts w:eastAsiaTheme="minorHAnsi"/>
      <w:lang w:eastAsia="en-US"/>
    </w:rPr>
  </w:style>
  <w:style w:type="paragraph" w:customStyle="1" w:styleId="5C2C32CA63D7433FA95AA05BB9A6ECAA6">
    <w:name w:val="5C2C32CA63D7433FA95AA05BB9A6ECAA6"/>
    <w:rsid w:val="0007416E"/>
    <w:pPr>
      <w:spacing w:after="0" w:line="240" w:lineRule="auto"/>
      <w:jc w:val="both"/>
    </w:pPr>
    <w:rPr>
      <w:rFonts w:eastAsiaTheme="minorHAnsi"/>
      <w:lang w:eastAsia="en-US"/>
    </w:rPr>
  </w:style>
  <w:style w:type="paragraph" w:customStyle="1" w:styleId="5CFCC09DC7304604AD5CE65061D2598015">
    <w:name w:val="5CFCC09DC7304604AD5CE65061D2598015"/>
    <w:rsid w:val="0007416E"/>
    <w:pPr>
      <w:spacing w:after="0" w:line="240" w:lineRule="auto"/>
      <w:jc w:val="both"/>
    </w:pPr>
    <w:rPr>
      <w:rFonts w:eastAsiaTheme="minorHAnsi"/>
      <w:lang w:eastAsia="en-US"/>
    </w:rPr>
  </w:style>
  <w:style w:type="paragraph" w:customStyle="1" w:styleId="165D10FD4F1D4FA4A797759F835B991815">
    <w:name w:val="165D10FD4F1D4FA4A797759F835B991815"/>
    <w:rsid w:val="0007416E"/>
    <w:pPr>
      <w:spacing w:after="0" w:line="240" w:lineRule="auto"/>
      <w:jc w:val="both"/>
    </w:pPr>
    <w:rPr>
      <w:rFonts w:eastAsiaTheme="minorHAnsi"/>
      <w:lang w:eastAsia="en-US"/>
    </w:rPr>
  </w:style>
  <w:style w:type="paragraph" w:customStyle="1" w:styleId="2C9B37ADD7824A02A6BFFF8CD1F5DED515">
    <w:name w:val="2C9B37ADD7824A02A6BFFF8CD1F5DED515"/>
    <w:rsid w:val="0007416E"/>
    <w:pPr>
      <w:spacing w:after="0" w:line="240" w:lineRule="auto"/>
      <w:jc w:val="both"/>
    </w:pPr>
    <w:rPr>
      <w:rFonts w:eastAsiaTheme="minorHAnsi"/>
      <w:lang w:eastAsia="en-US"/>
    </w:rPr>
  </w:style>
  <w:style w:type="paragraph" w:customStyle="1" w:styleId="A7AC2ABD42CB49419573BEFD99754D6815">
    <w:name w:val="A7AC2ABD42CB49419573BEFD99754D6815"/>
    <w:rsid w:val="0007416E"/>
    <w:pPr>
      <w:spacing w:after="0" w:line="240" w:lineRule="auto"/>
      <w:jc w:val="both"/>
    </w:pPr>
    <w:rPr>
      <w:rFonts w:eastAsiaTheme="minorHAnsi"/>
      <w:lang w:eastAsia="en-US"/>
    </w:rPr>
  </w:style>
  <w:style w:type="paragraph" w:customStyle="1" w:styleId="FFC32CD8262E4DB4927FD7B3E4B1C7B916">
    <w:name w:val="FFC32CD8262E4DB4927FD7B3E4B1C7B916"/>
    <w:rsid w:val="0007416E"/>
    <w:pPr>
      <w:spacing w:after="0" w:line="240" w:lineRule="auto"/>
      <w:jc w:val="both"/>
    </w:pPr>
    <w:rPr>
      <w:rFonts w:eastAsiaTheme="minorHAnsi"/>
      <w:lang w:eastAsia="en-US"/>
    </w:rPr>
  </w:style>
  <w:style w:type="paragraph" w:customStyle="1" w:styleId="0F3CCEB36AEE456592DB1CD7E33E538A15">
    <w:name w:val="0F3CCEB36AEE456592DB1CD7E33E538A15"/>
    <w:rsid w:val="0007416E"/>
    <w:pPr>
      <w:spacing w:after="0" w:line="240" w:lineRule="auto"/>
      <w:jc w:val="both"/>
    </w:pPr>
    <w:rPr>
      <w:rFonts w:eastAsiaTheme="minorHAnsi"/>
      <w:lang w:eastAsia="en-US"/>
    </w:rPr>
  </w:style>
  <w:style w:type="paragraph" w:customStyle="1" w:styleId="EA6F94EBC9F7470898C4E7894BB7B0DD15">
    <w:name w:val="EA6F94EBC9F7470898C4E7894BB7B0DD15"/>
    <w:rsid w:val="0007416E"/>
    <w:pPr>
      <w:spacing w:after="0" w:line="240" w:lineRule="auto"/>
      <w:jc w:val="both"/>
    </w:pPr>
    <w:rPr>
      <w:rFonts w:eastAsiaTheme="minorHAnsi"/>
      <w:lang w:eastAsia="en-US"/>
    </w:rPr>
  </w:style>
  <w:style w:type="paragraph" w:customStyle="1" w:styleId="744F1C8462954DF9A30BD2FC32B229B715">
    <w:name w:val="744F1C8462954DF9A30BD2FC32B229B715"/>
    <w:rsid w:val="0007416E"/>
    <w:pPr>
      <w:spacing w:after="0" w:line="240" w:lineRule="auto"/>
      <w:jc w:val="both"/>
    </w:pPr>
    <w:rPr>
      <w:rFonts w:eastAsiaTheme="minorHAnsi"/>
      <w:lang w:eastAsia="en-US"/>
    </w:rPr>
  </w:style>
  <w:style w:type="paragraph" w:customStyle="1" w:styleId="4C188786E101400C8770EA55C5542017">
    <w:name w:val="4C188786E101400C8770EA55C5542017"/>
    <w:rsid w:val="00B17028"/>
  </w:style>
  <w:style w:type="paragraph" w:customStyle="1" w:styleId="8F4A813CB9F240A09FB06F8BDFD0143D">
    <w:name w:val="8F4A813CB9F240A09FB06F8BDFD0143D"/>
    <w:rsid w:val="00B17028"/>
  </w:style>
  <w:style w:type="paragraph" w:customStyle="1" w:styleId="8B38D9AA376A407894F1FC8A1EBAA6ED">
    <w:name w:val="8B38D9AA376A407894F1FC8A1EBAA6ED"/>
    <w:rsid w:val="00B17028"/>
  </w:style>
  <w:style w:type="paragraph" w:customStyle="1" w:styleId="14CC1B1C4FA0485995AE85B9EF2F3AA6">
    <w:name w:val="14CC1B1C4FA0485995AE85B9EF2F3AA6"/>
    <w:rsid w:val="00B17028"/>
  </w:style>
  <w:style w:type="paragraph" w:customStyle="1" w:styleId="239518C7326E4DD986D40881376F23E9">
    <w:name w:val="239518C7326E4DD986D40881376F23E9"/>
    <w:rsid w:val="00B17028"/>
  </w:style>
  <w:style w:type="paragraph" w:customStyle="1" w:styleId="406755191C0F414BAD84EB8F4EC65A49">
    <w:name w:val="406755191C0F414BAD84EB8F4EC65A49"/>
    <w:rsid w:val="00B17028"/>
  </w:style>
  <w:style w:type="paragraph" w:customStyle="1" w:styleId="0662D08C27F648CC8B19F1C5124E7D2F">
    <w:name w:val="0662D08C27F648CC8B19F1C5124E7D2F"/>
    <w:rsid w:val="00B17028"/>
  </w:style>
  <w:style w:type="paragraph" w:customStyle="1" w:styleId="A692B4D4C5C6486CAB0639A7452EAA1A">
    <w:name w:val="A692B4D4C5C6486CAB0639A7452EAA1A"/>
    <w:rsid w:val="00B17028"/>
  </w:style>
  <w:style w:type="paragraph" w:customStyle="1" w:styleId="B39223211FCC408DBA314A562215DC30">
    <w:name w:val="B39223211FCC408DBA314A562215DC30"/>
    <w:rsid w:val="00B17028"/>
  </w:style>
  <w:style w:type="paragraph" w:customStyle="1" w:styleId="A5E3724374D24782BE61501971DCC482">
    <w:name w:val="A5E3724374D24782BE61501971DCC482"/>
    <w:rsid w:val="00B17028"/>
  </w:style>
  <w:style w:type="paragraph" w:customStyle="1" w:styleId="1D9D772770244880B8710D73439071D8">
    <w:name w:val="1D9D772770244880B8710D73439071D8"/>
    <w:rsid w:val="00B17028"/>
  </w:style>
  <w:style w:type="paragraph" w:customStyle="1" w:styleId="6B17FD5BA96643CD9188444091099D39">
    <w:name w:val="6B17FD5BA96643CD9188444091099D39"/>
    <w:rsid w:val="00B17028"/>
  </w:style>
  <w:style w:type="paragraph" w:customStyle="1" w:styleId="B9EF7EC069164B41B55936AC3EC367C15">
    <w:name w:val="B9EF7EC069164B41B55936AC3EC367C15"/>
    <w:rsid w:val="008129FC"/>
    <w:pPr>
      <w:spacing w:after="0" w:line="240" w:lineRule="auto"/>
      <w:jc w:val="both"/>
    </w:pPr>
    <w:rPr>
      <w:rFonts w:eastAsiaTheme="minorHAnsi"/>
      <w:lang w:eastAsia="en-US"/>
    </w:rPr>
  </w:style>
  <w:style w:type="paragraph" w:customStyle="1" w:styleId="55197266E2AD4FAAB539C389FF8DEB445">
    <w:name w:val="55197266E2AD4FAAB539C389FF8DEB445"/>
    <w:rsid w:val="008129FC"/>
    <w:pPr>
      <w:spacing w:after="0" w:line="240" w:lineRule="auto"/>
      <w:jc w:val="both"/>
    </w:pPr>
    <w:rPr>
      <w:rFonts w:eastAsiaTheme="minorHAnsi"/>
      <w:lang w:eastAsia="en-US"/>
    </w:rPr>
  </w:style>
  <w:style w:type="paragraph" w:customStyle="1" w:styleId="DC613148FD9D46F89C036755FBE2D36D5">
    <w:name w:val="DC613148FD9D46F89C036755FBE2D36D5"/>
    <w:rsid w:val="008129FC"/>
    <w:pPr>
      <w:spacing w:after="0" w:line="240" w:lineRule="auto"/>
      <w:jc w:val="both"/>
    </w:pPr>
    <w:rPr>
      <w:rFonts w:eastAsiaTheme="minorHAnsi"/>
      <w:lang w:eastAsia="en-US"/>
    </w:rPr>
  </w:style>
  <w:style w:type="paragraph" w:customStyle="1" w:styleId="B5E4FACB2235431F99FB9FA434BDED066">
    <w:name w:val="B5E4FACB2235431F99FB9FA434BDED066"/>
    <w:rsid w:val="008129FC"/>
    <w:pPr>
      <w:spacing w:after="0" w:line="240" w:lineRule="auto"/>
      <w:jc w:val="both"/>
    </w:pPr>
    <w:rPr>
      <w:rFonts w:eastAsiaTheme="minorHAnsi"/>
      <w:lang w:eastAsia="en-US"/>
    </w:rPr>
  </w:style>
  <w:style w:type="paragraph" w:customStyle="1" w:styleId="53C5511008F24BDCB2BB98D1A5BAD9EF5">
    <w:name w:val="53C5511008F24BDCB2BB98D1A5BAD9EF5"/>
    <w:rsid w:val="008129FC"/>
    <w:pPr>
      <w:spacing w:after="0" w:line="240" w:lineRule="auto"/>
      <w:jc w:val="both"/>
    </w:pPr>
    <w:rPr>
      <w:rFonts w:eastAsiaTheme="minorHAnsi"/>
      <w:lang w:eastAsia="en-US"/>
    </w:rPr>
  </w:style>
  <w:style w:type="paragraph" w:customStyle="1" w:styleId="3CA5802FFC5142EE8489DF6B5FE6528C16">
    <w:name w:val="3CA5802FFC5142EE8489DF6B5FE6528C16"/>
    <w:rsid w:val="008129FC"/>
    <w:pPr>
      <w:spacing w:after="0" w:line="240" w:lineRule="auto"/>
      <w:jc w:val="both"/>
    </w:pPr>
    <w:rPr>
      <w:rFonts w:eastAsiaTheme="minorHAnsi"/>
      <w:lang w:eastAsia="en-US"/>
    </w:rPr>
  </w:style>
  <w:style w:type="paragraph" w:customStyle="1" w:styleId="89A1E8CE1BBE4192A065911856ECF82A6">
    <w:name w:val="89A1E8CE1BBE4192A065911856ECF82A6"/>
    <w:rsid w:val="008129FC"/>
    <w:pPr>
      <w:spacing w:after="0" w:line="240" w:lineRule="auto"/>
      <w:jc w:val="both"/>
    </w:pPr>
    <w:rPr>
      <w:rFonts w:eastAsiaTheme="minorHAnsi"/>
      <w:lang w:eastAsia="en-US"/>
    </w:rPr>
  </w:style>
  <w:style w:type="paragraph" w:customStyle="1" w:styleId="1C54737C5B40486A991DC8E0ADB40CE86">
    <w:name w:val="1C54737C5B40486A991DC8E0ADB40CE86"/>
    <w:rsid w:val="008129FC"/>
    <w:pPr>
      <w:spacing w:after="0" w:line="240" w:lineRule="auto"/>
      <w:jc w:val="both"/>
    </w:pPr>
    <w:rPr>
      <w:rFonts w:eastAsiaTheme="minorHAnsi"/>
      <w:lang w:eastAsia="en-US"/>
    </w:rPr>
  </w:style>
  <w:style w:type="paragraph" w:customStyle="1" w:styleId="32BEB5A786794BCC8067673B9D2DC4F56">
    <w:name w:val="32BEB5A786794BCC8067673B9D2DC4F56"/>
    <w:rsid w:val="008129FC"/>
    <w:pPr>
      <w:spacing w:after="0" w:line="240" w:lineRule="auto"/>
      <w:jc w:val="both"/>
    </w:pPr>
    <w:rPr>
      <w:rFonts w:eastAsiaTheme="minorHAnsi"/>
      <w:lang w:eastAsia="en-US"/>
    </w:rPr>
  </w:style>
  <w:style w:type="paragraph" w:customStyle="1" w:styleId="2AF300AD7EE641B7B2335F43BB61F2FC5">
    <w:name w:val="2AF300AD7EE641B7B2335F43BB61F2FC5"/>
    <w:rsid w:val="008129FC"/>
    <w:pPr>
      <w:spacing w:after="0" w:line="240" w:lineRule="auto"/>
      <w:jc w:val="both"/>
    </w:pPr>
    <w:rPr>
      <w:rFonts w:eastAsiaTheme="minorHAnsi"/>
      <w:lang w:eastAsia="en-US"/>
    </w:rPr>
  </w:style>
  <w:style w:type="paragraph" w:customStyle="1" w:styleId="5D0004987ED4457E909A1693C2AB4F895">
    <w:name w:val="5D0004987ED4457E909A1693C2AB4F895"/>
    <w:rsid w:val="008129FC"/>
    <w:pPr>
      <w:spacing w:after="0" w:line="240" w:lineRule="auto"/>
      <w:jc w:val="both"/>
    </w:pPr>
    <w:rPr>
      <w:rFonts w:eastAsiaTheme="minorHAnsi"/>
      <w:lang w:eastAsia="en-US"/>
    </w:rPr>
  </w:style>
  <w:style w:type="paragraph" w:customStyle="1" w:styleId="533A3964FF074FF484ABB58F743C81165">
    <w:name w:val="533A3964FF074FF484ABB58F743C81165"/>
    <w:rsid w:val="008129FC"/>
    <w:pPr>
      <w:spacing w:after="0" w:line="240" w:lineRule="auto"/>
      <w:jc w:val="both"/>
    </w:pPr>
    <w:rPr>
      <w:rFonts w:eastAsiaTheme="minorHAnsi"/>
      <w:lang w:eastAsia="en-US"/>
    </w:rPr>
  </w:style>
  <w:style w:type="paragraph" w:customStyle="1" w:styleId="3E2EC488D478456E9734F0B672F765A55">
    <w:name w:val="3E2EC488D478456E9734F0B672F765A55"/>
    <w:rsid w:val="008129FC"/>
    <w:pPr>
      <w:spacing w:after="0" w:line="240" w:lineRule="auto"/>
      <w:jc w:val="both"/>
    </w:pPr>
    <w:rPr>
      <w:rFonts w:eastAsiaTheme="minorHAnsi"/>
      <w:lang w:eastAsia="en-US"/>
    </w:rPr>
  </w:style>
  <w:style w:type="paragraph" w:customStyle="1" w:styleId="C2720E08FBB84698A6E4352BA5C200E75">
    <w:name w:val="C2720E08FBB84698A6E4352BA5C200E75"/>
    <w:rsid w:val="008129FC"/>
    <w:pPr>
      <w:spacing w:after="0" w:line="240" w:lineRule="auto"/>
      <w:jc w:val="both"/>
    </w:pPr>
    <w:rPr>
      <w:rFonts w:eastAsiaTheme="minorHAnsi"/>
      <w:lang w:eastAsia="en-US"/>
    </w:rPr>
  </w:style>
  <w:style w:type="paragraph" w:customStyle="1" w:styleId="8C74A00AE7454A15950049CEBB368A6D5">
    <w:name w:val="8C74A00AE7454A15950049CEBB368A6D5"/>
    <w:rsid w:val="008129FC"/>
    <w:pPr>
      <w:spacing w:after="0" w:line="240" w:lineRule="auto"/>
      <w:jc w:val="both"/>
    </w:pPr>
    <w:rPr>
      <w:rFonts w:eastAsiaTheme="minorHAnsi"/>
      <w:lang w:eastAsia="en-US"/>
    </w:rPr>
  </w:style>
  <w:style w:type="paragraph" w:customStyle="1" w:styleId="B4D0C7F3C81B45518680FD7C4C7352633">
    <w:name w:val="B4D0C7F3C81B45518680FD7C4C7352633"/>
    <w:rsid w:val="008129FC"/>
    <w:pPr>
      <w:spacing w:after="0" w:line="240" w:lineRule="auto"/>
      <w:jc w:val="both"/>
    </w:pPr>
    <w:rPr>
      <w:rFonts w:eastAsiaTheme="minorHAnsi"/>
      <w:lang w:eastAsia="en-US"/>
    </w:rPr>
  </w:style>
  <w:style w:type="paragraph" w:customStyle="1" w:styleId="38EB254186084DCF8CF073183B4D992626">
    <w:name w:val="38EB254186084DCF8CF073183B4D992626"/>
    <w:rsid w:val="008129FC"/>
    <w:pPr>
      <w:spacing w:after="0" w:line="240" w:lineRule="auto"/>
      <w:jc w:val="both"/>
    </w:pPr>
    <w:rPr>
      <w:rFonts w:eastAsiaTheme="minorHAnsi"/>
      <w:lang w:eastAsia="en-US"/>
    </w:rPr>
  </w:style>
  <w:style w:type="paragraph" w:customStyle="1" w:styleId="197AC10523494D9AB1E2CB45710BC66F26">
    <w:name w:val="197AC10523494D9AB1E2CB45710BC66F26"/>
    <w:rsid w:val="008129FC"/>
    <w:pPr>
      <w:spacing w:after="0" w:line="240" w:lineRule="auto"/>
      <w:jc w:val="both"/>
    </w:pPr>
    <w:rPr>
      <w:rFonts w:eastAsiaTheme="minorHAnsi"/>
      <w:lang w:eastAsia="en-US"/>
    </w:rPr>
  </w:style>
  <w:style w:type="paragraph" w:customStyle="1" w:styleId="AB5B15673B8246AB9B6B5AA2556F60DC26">
    <w:name w:val="AB5B15673B8246AB9B6B5AA2556F60DC26"/>
    <w:rsid w:val="008129FC"/>
    <w:pPr>
      <w:spacing w:after="0" w:line="240" w:lineRule="auto"/>
      <w:jc w:val="both"/>
    </w:pPr>
    <w:rPr>
      <w:rFonts w:eastAsiaTheme="minorHAnsi"/>
      <w:lang w:eastAsia="en-US"/>
    </w:rPr>
  </w:style>
  <w:style w:type="paragraph" w:customStyle="1" w:styleId="19DFD78945974CCCA3A91CD17A53024826">
    <w:name w:val="19DFD78945974CCCA3A91CD17A53024826"/>
    <w:rsid w:val="008129FC"/>
    <w:pPr>
      <w:spacing w:after="0" w:line="240" w:lineRule="auto"/>
      <w:jc w:val="both"/>
    </w:pPr>
    <w:rPr>
      <w:rFonts w:eastAsiaTheme="minorHAnsi"/>
      <w:lang w:eastAsia="en-US"/>
    </w:rPr>
  </w:style>
  <w:style w:type="paragraph" w:customStyle="1" w:styleId="E54F04E15E9B4D82829BD1DDB3DF6A9126">
    <w:name w:val="E54F04E15E9B4D82829BD1DDB3DF6A9126"/>
    <w:rsid w:val="008129FC"/>
    <w:pPr>
      <w:spacing w:after="0" w:line="240" w:lineRule="auto"/>
      <w:jc w:val="both"/>
    </w:pPr>
    <w:rPr>
      <w:rFonts w:eastAsiaTheme="minorHAnsi"/>
      <w:lang w:eastAsia="en-US"/>
    </w:rPr>
  </w:style>
  <w:style w:type="paragraph" w:customStyle="1" w:styleId="6DC337C6D2734DDA84C18C8BC7E9281126">
    <w:name w:val="6DC337C6D2734DDA84C18C8BC7E9281126"/>
    <w:rsid w:val="008129FC"/>
    <w:pPr>
      <w:spacing w:after="0" w:line="240" w:lineRule="auto"/>
      <w:jc w:val="both"/>
    </w:pPr>
    <w:rPr>
      <w:rFonts w:eastAsiaTheme="minorHAnsi"/>
      <w:lang w:eastAsia="en-US"/>
    </w:rPr>
  </w:style>
  <w:style w:type="paragraph" w:customStyle="1" w:styleId="1D57E139F1924DAAA4B39C70EC408C6826">
    <w:name w:val="1D57E139F1924DAAA4B39C70EC408C6826"/>
    <w:rsid w:val="008129FC"/>
    <w:pPr>
      <w:spacing w:after="0" w:line="240" w:lineRule="auto"/>
      <w:jc w:val="both"/>
    </w:pPr>
    <w:rPr>
      <w:rFonts w:eastAsiaTheme="minorHAnsi"/>
      <w:lang w:eastAsia="en-US"/>
    </w:rPr>
  </w:style>
  <w:style w:type="paragraph" w:customStyle="1" w:styleId="F69AD5A9E21142DCAF2DA7C09A04EC0726">
    <w:name w:val="F69AD5A9E21142DCAF2DA7C09A04EC0726"/>
    <w:rsid w:val="008129FC"/>
    <w:pPr>
      <w:spacing w:after="0" w:line="240" w:lineRule="auto"/>
      <w:jc w:val="both"/>
    </w:pPr>
    <w:rPr>
      <w:rFonts w:eastAsiaTheme="minorHAnsi"/>
      <w:lang w:eastAsia="en-US"/>
    </w:rPr>
  </w:style>
  <w:style w:type="paragraph" w:customStyle="1" w:styleId="F5E6C094FE3B420695B4C3A2E379F6CA26">
    <w:name w:val="F5E6C094FE3B420695B4C3A2E379F6CA26"/>
    <w:rsid w:val="008129FC"/>
    <w:pPr>
      <w:spacing w:after="0" w:line="240" w:lineRule="auto"/>
      <w:jc w:val="both"/>
    </w:pPr>
    <w:rPr>
      <w:rFonts w:eastAsiaTheme="minorHAnsi"/>
      <w:lang w:eastAsia="en-US"/>
    </w:rPr>
  </w:style>
  <w:style w:type="paragraph" w:customStyle="1" w:styleId="2F61BA9C7AE24EA482B674F1DF76E0BD26">
    <w:name w:val="2F61BA9C7AE24EA482B674F1DF76E0BD26"/>
    <w:rsid w:val="008129FC"/>
    <w:pPr>
      <w:spacing w:after="0" w:line="240" w:lineRule="auto"/>
      <w:jc w:val="both"/>
    </w:pPr>
    <w:rPr>
      <w:rFonts w:eastAsiaTheme="minorHAnsi"/>
      <w:lang w:eastAsia="en-US"/>
    </w:rPr>
  </w:style>
  <w:style w:type="paragraph" w:customStyle="1" w:styleId="89CC674952954A65AC6BAA5D6AE381B626">
    <w:name w:val="89CC674952954A65AC6BAA5D6AE381B626"/>
    <w:rsid w:val="008129FC"/>
    <w:pPr>
      <w:spacing w:after="0" w:line="240" w:lineRule="auto"/>
      <w:jc w:val="both"/>
    </w:pPr>
    <w:rPr>
      <w:rFonts w:eastAsiaTheme="minorHAnsi"/>
      <w:lang w:eastAsia="en-US"/>
    </w:rPr>
  </w:style>
  <w:style w:type="paragraph" w:customStyle="1" w:styleId="9C983E3960614DAAB346660DF928B4F526">
    <w:name w:val="9C983E3960614DAAB346660DF928B4F526"/>
    <w:rsid w:val="008129FC"/>
    <w:pPr>
      <w:spacing w:after="0" w:line="240" w:lineRule="auto"/>
      <w:jc w:val="both"/>
    </w:pPr>
    <w:rPr>
      <w:rFonts w:eastAsiaTheme="minorHAnsi"/>
      <w:lang w:eastAsia="en-US"/>
    </w:rPr>
  </w:style>
  <w:style w:type="paragraph" w:customStyle="1" w:styleId="7AA45CAE3B3C43BFBF8885CA835D905C26">
    <w:name w:val="7AA45CAE3B3C43BFBF8885CA835D905C26"/>
    <w:rsid w:val="008129FC"/>
    <w:pPr>
      <w:spacing w:after="0" w:line="240" w:lineRule="auto"/>
      <w:jc w:val="both"/>
    </w:pPr>
    <w:rPr>
      <w:rFonts w:eastAsiaTheme="minorHAnsi"/>
      <w:lang w:eastAsia="en-US"/>
    </w:rPr>
  </w:style>
  <w:style w:type="paragraph" w:customStyle="1" w:styleId="A519E5349BD44543A9B4849935FA852615">
    <w:name w:val="A519E5349BD44543A9B4849935FA852615"/>
    <w:rsid w:val="008129FC"/>
    <w:pPr>
      <w:spacing w:after="0" w:line="240" w:lineRule="auto"/>
      <w:jc w:val="both"/>
    </w:pPr>
    <w:rPr>
      <w:rFonts w:eastAsiaTheme="minorHAnsi"/>
      <w:lang w:eastAsia="en-US"/>
    </w:rPr>
  </w:style>
  <w:style w:type="paragraph" w:customStyle="1" w:styleId="541D3416AAB64375A8F43558E00791916">
    <w:name w:val="541D3416AAB64375A8F43558E00791916"/>
    <w:rsid w:val="008129FC"/>
    <w:pPr>
      <w:spacing w:after="0" w:line="240" w:lineRule="auto"/>
      <w:jc w:val="both"/>
    </w:pPr>
    <w:rPr>
      <w:rFonts w:eastAsiaTheme="minorHAnsi"/>
      <w:lang w:eastAsia="en-US"/>
    </w:rPr>
  </w:style>
  <w:style w:type="paragraph" w:customStyle="1" w:styleId="D4CC721FC9954D99A2FCBDB04052571D26">
    <w:name w:val="D4CC721FC9954D99A2FCBDB04052571D26"/>
    <w:rsid w:val="008129FC"/>
    <w:pPr>
      <w:spacing w:after="0" w:line="240" w:lineRule="auto"/>
      <w:jc w:val="both"/>
    </w:pPr>
    <w:rPr>
      <w:rFonts w:eastAsiaTheme="minorHAnsi"/>
      <w:lang w:eastAsia="en-US"/>
    </w:rPr>
  </w:style>
  <w:style w:type="paragraph" w:customStyle="1" w:styleId="AFF466A199EC4BCDAECB30453CF6BAFE16">
    <w:name w:val="AFF466A199EC4BCDAECB30453CF6BAFE16"/>
    <w:rsid w:val="008129FC"/>
    <w:pPr>
      <w:spacing w:after="0" w:line="240" w:lineRule="auto"/>
      <w:jc w:val="both"/>
    </w:pPr>
    <w:rPr>
      <w:rFonts w:eastAsiaTheme="minorHAnsi"/>
      <w:lang w:eastAsia="en-US"/>
    </w:rPr>
  </w:style>
  <w:style w:type="paragraph" w:customStyle="1" w:styleId="E5D32F2D50AB4E9A9E4A042DF39F30B45">
    <w:name w:val="E5D32F2D50AB4E9A9E4A042DF39F30B45"/>
    <w:rsid w:val="008129FC"/>
    <w:pPr>
      <w:spacing w:after="0" w:line="240" w:lineRule="auto"/>
      <w:jc w:val="both"/>
    </w:pPr>
    <w:rPr>
      <w:rFonts w:eastAsiaTheme="minorHAnsi"/>
      <w:lang w:eastAsia="en-US"/>
    </w:rPr>
  </w:style>
  <w:style w:type="paragraph" w:customStyle="1" w:styleId="187901BDAAF141B0943ACA2A855C17DB6">
    <w:name w:val="187901BDAAF141B0943ACA2A855C17DB6"/>
    <w:rsid w:val="008129FC"/>
    <w:pPr>
      <w:spacing w:after="0" w:line="240" w:lineRule="auto"/>
      <w:jc w:val="both"/>
    </w:pPr>
    <w:rPr>
      <w:rFonts w:eastAsiaTheme="minorHAnsi"/>
      <w:lang w:eastAsia="en-US"/>
    </w:rPr>
  </w:style>
  <w:style w:type="paragraph" w:customStyle="1" w:styleId="260C0D80BDA94C5988825E78955E8B0D6">
    <w:name w:val="260C0D80BDA94C5988825E78955E8B0D6"/>
    <w:rsid w:val="008129FC"/>
    <w:pPr>
      <w:spacing w:after="0" w:line="240" w:lineRule="auto"/>
      <w:jc w:val="both"/>
    </w:pPr>
    <w:rPr>
      <w:rFonts w:eastAsiaTheme="minorHAnsi"/>
      <w:lang w:eastAsia="en-US"/>
    </w:rPr>
  </w:style>
  <w:style w:type="paragraph" w:customStyle="1" w:styleId="2968AB1757DD4C04A8C62FE0D6872CC15">
    <w:name w:val="2968AB1757DD4C04A8C62FE0D6872CC15"/>
    <w:rsid w:val="008129FC"/>
    <w:pPr>
      <w:spacing w:after="0" w:line="240" w:lineRule="auto"/>
      <w:jc w:val="both"/>
    </w:pPr>
    <w:rPr>
      <w:rFonts w:eastAsiaTheme="minorHAnsi"/>
      <w:lang w:eastAsia="en-US"/>
    </w:rPr>
  </w:style>
  <w:style w:type="paragraph" w:customStyle="1" w:styleId="5C7CB919574F4BF49085F351DF52282C16">
    <w:name w:val="5C7CB919574F4BF49085F351DF52282C16"/>
    <w:rsid w:val="008129FC"/>
    <w:pPr>
      <w:spacing w:after="0" w:line="240" w:lineRule="auto"/>
      <w:jc w:val="both"/>
    </w:pPr>
    <w:rPr>
      <w:rFonts w:eastAsiaTheme="minorHAnsi"/>
      <w:lang w:eastAsia="en-US"/>
    </w:rPr>
  </w:style>
  <w:style w:type="paragraph" w:customStyle="1" w:styleId="8EA4E0470E5945B0AE97C77D9FC04A5D16">
    <w:name w:val="8EA4E0470E5945B0AE97C77D9FC04A5D16"/>
    <w:rsid w:val="008129FC"/>
    <w:pPr>
      <w:spacing w:after="0" w:line="240" w:lineRule="auto"/>
      <w:jc w:val="both"/>
    </w:pPr>
    <w:rPr>
      <w:rFonts w:eastAsiaTheme="minorHAnsi"/>
      <w:lang w:eastAsia="en-US"/>
    </w:rPr>
  </w:style>
  <w:style w:type="paragraph" w:customStyle="1" w:styleId="FD3C06D375564D1BAEC1D29E549B3B7E16">
    <w:name w:val="FD3C06D375564D1BAEC1D29E549B3B7E16"/>
    <w:rsid w:val="008129FC"/>
    <w:pPr>
      <w:spacing w:after="0" w:line="240" w:lineRule="auto"/>
      <w:jc w:val="both"/>
    </w:pPr>
    <w:rPr>
      <w:rFonts w:eastAsiaTheme="minorHAnsi"/>
      <w:lang w:eastAsia="en-US"/>
    </w:rPr>
  </w:style>
  <w:style w:type="paragraph" w:customStyle="1" w:styleId="F540E6BD3C8843CF8F17F4A7DA2207E716">
    <w:name w:val="F540E6BD3C8843CF8F17F4A7DA2207E716"/>
    <w:rsid w:val="008129FC"/>
    <w:pPr>
      <w:spacing w:after="0" w:line="240" w:lineRule="auto"/>
      <w:jc w:val="both"/>
    </w:pPr>
    <w:rPr>
      <w:rFonts w:eastAsiaTheme="minorHAnsi"/>
      <w:lang w:eastAsia="en-US"/>
    </w:rPr>
  </w:style>
  <w:style w:type="paragraph" w:customStyle="1" w:styleId="96DB57742B68468AB02F28E4BD83958616">
    <w:name w:val="96DB57742B68468AB02F28E4BD83958616"/>
    <w:rsid w:val="008129FC"/>
    <w:pPr>
      <w:spacing w:after="0" w:line="240" w:lineRule="auto"/>
      <w:jc w:val="both"/>
    </w:pPr>
    <w:rPr>
      <w:rFonts w:eastAsiaTheme="minorHAnsi"/>
      <w:lang w:eastAsia="en-US"/>
    </w:rPr>
  </w:style>
  <w:style w:type="paragraph" w:customStyle="1" w:styleId="8E0E134EFC86464EB781AB35EBA7A86D16">
    <w:name w:val="8E0E134EFC86464EB781AB35EBA7A86D16"/>
    <w:rsid w:val="008129FC"/>
    <w:pPr>
      <w:spacing w:after="0" w:line="240" w:lineRule="auto"/>
      <w:jc w:val="both"/>
    </w:pPr>
    <w:rPr>
      <w:rFonts w:eastAsiaTheme="minorHAnsi"/>
      <w:lang w:eastAsia="en-US"/>
    </w:rPr>
  </w:style>
  <w:style w:type="paragraph" w:customStyle="1" w:styleId="0306C7C3063D4CDABFC0F25B27EB846416">
    <w:name w:val="0306C7C3063D4CDABFC0F25B27EB846416"/>
    <w:rsid w:val="008129FC"/>
    <w:pPr>
      <w:spacing w:after="0" w:line="240" w:lineRule="auto"/>
      <w:jc w:val="both"/>
    </w:pPr>
    <w:rPr>
      <w:rFonts w:eastAsiaTheme="minorHAnsi"/>
      <w:lang w:eastAsia="en-US"/>
    </w:rPr>
  </w:style>
  <w:style w:type="paragraph" w:customStyle="1" w:styleId="FB94938876664D44BBC0839856857D4416">
    <w:name w:val="FB94938876664D44BBC0839856857D4416"/>
    <w:rsid w:val="008129FC"/>
    <w:pPr>
      <w:spacing w:after="0" w:line="240" w:lineRule="auto"/>
      <w:jc w:val="both"/>
    </w:pPr>
    <w:rPr>
      <w:rFonts w:eastAsiaTheme="minorHAnsi"/>
      <w:lang w:eastAsia="en-US"/>
    </w:rPr>
  </w:style>
  <w:style w:type="paragraph" w:customStyle="1" w:styleId="9A7C37C0FAD94E65BAA17A492C0F637316">
    <w:name w:val="9A7C37C0FAD94E65BAA17A492C0F637316"/>
    <w:rsid w:val="008129FC"/>
    <w:pPr>
      <w:spacing w:after="0" w:line="240" w:lineRule="auto"/>
      <w:jc w:val="both"/>
    </w:pPr>
    <w:rPr>
      <w:rFonts w:eastAsiaTheme="minorHAnsi"/>
      <w:lang w:eastAsia="en-US"/>
    </w:rPr>
  </w:style>
  <w:style w:type="paragraph" w:customStyle="1" w:styleId="897A6546B0714FAD80CE12A9E019E78E16">
    <w:name w:val="897A6546B0714FAD80CE12A9E019E78E16"/>
    <w:rsid w:val="008129FC"/>
    <w:pPr>
      <w:spacing w:after="0" w:line="240" w:lineRule="auto"/>
      <w:jc w:val="both"/>
    </w:pPr>
    <w:rPr>
      <w:rFonts w:eastAsiaTheme="minorHAnsi"/>
      <w:lang w:eastAsia="en-US"/>
    </w:rPr>
  </w:style>
  <w:style w:type="paragraph" w:customStyle="1" w:styleId="FF2905F7515049DCAFC9A96C746339DA16">
    <w:name w:val="FF2905F7515049DCAFC9A96C746339DA16"/>
    <w:rsid w:val="008129FC"/>
    <w:pPr>
      <w:spacing w:after="0" w:line="240" w:lineRule="auto"/>
      <w:jc w:val="both"/>
    </w:pPr>
    <w:rPr>
      <w:rFonts w:eastAsiaTheme="minorHAnsi"/>
      <w:lang w:eastAsia="en-US"/>
    </w:rPr>
  </w:style>
  <w:style w:type="paragraph" w:customStyle="1" w:styleId="11FFE3875719446AB469D14BC3DCE5B016">
    <w:name w:val="11FFE3875719446AB469D14BC3DCE5B016"/>
    <w:rsid w:val="008129FC"/>
    <w:pPr>
      <w:spacing w:after="0" w:line="240" w:lineRule="auto"/>
      <w:jc w:val="both"/>
    </w:pPr>
    <w:rPr>
      <w:rFonts w:eastAsiaTheme="minorHAnsi"/>
      <w:lang w:eastAsia="en-US"/>
    </w:rPr>
  </w:style>
  <w:style w:type="paragraph" w:customStyle="1" w:styleId="C98D665D1E344EBD9B08E3616145BD3316">
    <w:name w:val="C98D665D1E344EBD9B08E3616145BD3316"/>
    <w:rsid w:val="008129FC"/>
    <w:pPr>
      <w:spacing w:after="0" w:line="240" w:lineRule="auto"/>
      <w:jc w:val="both"/>
    </w:pPr>
    <w:rPr>
      <w:rFonts w:eastAsiaTheme="minorHAnsi"/>
      <w:lang w:eastAsia="en-US"/>
    </w:rPr>
  </w:style>
  <w:style w:type="paragraph" w:customStyle="1" w:styleId="08A7602542A144F5B0B6CED181AAE0FF16">
    <w:name w:val="08A7602542A144F5B0B6CED181AAE0FF16"/>
    <w:rsid w:val="008129FC"/>
    <w:pPr>
      <w:spacing w:after="0" w:line="240" w:lineRule="auto"/>
      <w:jc w:val="both"/>
    </w:pPr>
    <w:rPr>
      <w:rFonts w:eastAsiaTheme="minorHAnsi"/>
      <w:lang w:eastAsia="en-US"/>
    </w:rPr>
  </w:style>
  <w:style w:type="paragraph" w:customStyle="1" w:styleId="59C9116548464DFCB3752975A06E1BFB16">
    <w:name w:val="59C9116548464DFCB3752975A06E1BFB16"/>
    <w:rsid w:val="008129FC"/>
    <w:pPr>
      <w:spacing w:after="0" w:line="240" w:lineRule="auto"/>
      <w:jc w:val="both"/>
    </w:pPr>
    <w:rPr>
      <w:rFonts w:eastAsiaTheme="minorHAnsi"/>
      <w:lang w:eastAsia="en-US"/>
    </w:rPr>
  </w:style>
  <w:style w:type="paragraph" w:customStyle="1" w:styleId="6B927B6C28C74C28944E70A425559B3D16">
    <w:name w:val="6B927B6C28C74C28944E70A425559B3D16"/>
    <w:rsid w:val="008129FC"/>
    <w:pPr>
      <w:spacing w:after="0" w:line="240" w:lineRule="auto"/>
      <w:jc w:val="both"/>
    </w:pPr>
    <w:rPr>
      <w:rFonts w:eastAsiaTheme="minorHAnsi"/>
      <w:lang w:eastAsia="en-US"/>
    </w:rPr>
  </w:style>
  <w:style w:type="paragraph" w:customStyle="1" w:styleId="0F5F35D12FC04169A74BC6C5C200806916">
    <w:name w:val="0F5F35D12FC04169A74BC6C5C200806916"/>
    <w:rsid w:val="008129FC"/>
    <w:pPr>
      <w:spacing w:after="0" w:line="240" w:lineRule="auto"/>
      <w:jc w:val="both"/>
    </w:pPr>
    <w:rPr>
      <w:rFonts w:eastAsiaTheme="minorHAnsi"/>
      <w:lang w:eastAsia="en-US"/>
    </w:rPr>
  </w:style>
  <w:style w:type="paragraph" w:customStyle="1" w:styleId="36FDDB72786943669C5FDB98C15E045916">
    <w:name w:val="36FDDB72786943669C5FDB98C15E045916"/>
    <w:rsid w:val="008129FC"/>
    <w:pPr>
      <w:spacing w:after="0" w:line="240" w:lineRule="auto"/>
      <w:jc w:val="both"/>
    </w:pPr>
    <w:rPr>
      <w:rFonts w:eastAsiaTheme="minorHAnsi"/>
      <w:lang w:eastAsia="en-US"/>
    </w:rPr>
  </w:style>
  <w:style w:type="paragraph" w:customStyle="1" w:styleId="9BF14B7D29F346F1A437B097AE18A73316">
    <w:name w:val="9BF14B7D29F346F1A437B097AE18A73316"/>
    <w:rsid w:val="008129FC"/>
    <w:pPr>
      <w:spacing w:after="0" w:line="240" w:lineRule="auto"/>
      <w:jc w:val="both"/>
    </w:pPr>
    <w:rPr>
      <w:rFonts w:eastAsiaTheme="minorHAnsi"/>
      <w:lang w:eastAsia="en-US"/>
    </w:rPr>
  </w:style>
  <w:style w:type="paragraph" w:customStyle="1" w:styleId="3C3F080C695F4BD8829814FEB9AF51F316">
    <w:name w:val="3C3F080C695F4BD8829814FEB9AF51F316"/>
    <w:rsid w:val="008129FC"/>
    <w:pPr>
      <w:spacing w:after="0" w:line="240" w:lineRule="auto"/>
      <w:jc w:val="both"/>
    </w:pPr>
    <w:rPr>
      <w:rFonts w:eastAsiaTheme="minorHAnsi"/>
      <w:lang w:eastAsia="en-US"/>
    </w:rPr>
  </w:style>
  <w:style w:type="paragraph" w:customStyle="1" w:styleId="FF02E86767194E238BD7759CDF8E295816">
    <w:name w:val="FF02E86767194E238BD7759CDF8E295816"/>
    <w:rsid w:val="008129FC"/>
    <w:pPr>
      <w:spacing w:after="0" w:line="240" w:lineRule="auto"/>
      <w:jc w:val="both"/>
    </w:pPr>
    <w:rPr>
      <w:rFonts w:eastAsiaTheme="minorHAnsi"/>
      <w:lang w:eastAsia="en-US"/>
    </w:rPr>
  </w:style>
  <w:style w:type="paragraph" w:customStyle="1" w:styleId="9658228419C54020B9FCC94F9097B3C716">
    <w:name w:val="9658228419C54020B9FCC94F9097B3C716"/>
    <w:rsid w:val="008129FC"/>
    <w:pPr>
      <w:spacing w:after="0" w:line="240" w:lineRule="auto"/>
      <w:jc w:val="both"/>
    </w:pPr>
    <w:rPr>
      <w:rFonts w:eastAsiaTheme="minorHAnsi"/>
      <w:lang w:eastAsia="en-US"/>
    </w:rPr>
  </w:style>
  <w:style w:type="paragraph" w:customStyle="1" w:styleId="F6AC7B18CAEB4152BA123A56DF761D7316">
    <w:name w:val="F6AC7B18CAEB4152BA123A56DF761D7316"/>
    <w:rsid w:val="008129FC"/>
    <w:pPr>
      <w:spacing w:after="0" w:line="240" w:lineRule="auto"/>
      <w:jc w:val="both"/>
    </w:pPr>
    <w:rPr>
      <w:rFonts w:eastAsiaTheme="minorHAnsi"/>
      <w:lang w:eastAsia="en-US"/>
    </w:rPr>
  </w:style>
  <w:style w:type="paragraph" w:customStyle="1" w:styleId="C4FA54928D85428EBE8BFF95673A900B16">
    <w:name w:val="C4FA54928D85428EBE8BFF95673A900B16"/>
    <w:rsid w:val="008129FC"/>
    <w:pPr>
      <w:spacing w:after="0" w:line="240" w:lineRule="auto"/>
      <w:jc w:val="both"/>
    </w:pPr>
    <w:rPr>
      <w:rFonts w:eastAsiaTheme="minorHAnsi"/>
      <w:lang w:eastAsia="en-US"/>
    </w:rPr>
  </w:style>
  <w:style w:type="paragraph" w:customStyle="1" w:styleId="8FCECF940BD6460ABEE7969375495EA916">
    <w:name w:val="8FCECF940BD6460ABEE7969375495EA916"/>
    <w:rsid w:val="008129FC"/>
    <w:pPr>
      <w:spacing w:after="0" w:line="240" w:lineRule="auto"/>
      <w:jc w:val="both"/>
    </w:pPr>
    <w:rPr>
      <w:rFonts w:eastAsiaTheme="minorHAnsi"/>
      <w:lang w:eastAsia="en-US"/>
    </w:rPr>
  </w:style>
  <w:style w:type="paragraph" w:customStyle="1" w:styleId="E1A7A8B70078403B832FC6337700CE4116">
    <w:name w:val="E1A7A8B70078403B832FC6337700CE4116"/>
    <w:rsid w:val="008129FC"/>
    <w:pPr>
      <w:spacing w:after="0" w:line="240" w:lineRule="auto"/>
      <w:jc w:val="both"/>
    </w:pPr>
    <w:rPr>
      <w:rFonts w:eastAsiaTheme="minorHAnsi"/>
      <w:lang w:eastAsia="en-US"/>
    </w:rPr>
  </w:style>
  <w:style w:type="paragraph" w:customStyle="1" w:styleId="3FC0372F0875447398EC7696E15B4A3B16">
    <w:name w:val="3FC0372F0875447398EC7696E15B4A3B16"/>
    <w:rsid w:val="008129FC"/>
    <w:pPr>
      <w:spacing w:after="0" w:line="240" w:lineRule="auto"/>
      <w:jc w:val="both"/>
    </w:pPr>
    <w:rPr>
      <w:rFonts w:eastAsiaTheme="minorHAnsi"/>
      <w:lang w:eastAsia="en-US"/>
    </w:rPr>
  </w:style>
  <w:style w:type="paragraph" w:customStyle="1" w:styleId="0DFD8D6B2E3A477EADB901691972B0585">
    <w:name w:val="0DFD8D6B2E3A477EADB901691972B0585"/>
    <w:rsid w:val="008129FC"/>
    <w:pPr>
      <w:spacing w:after="0" w:line="240" w:lineRule="auto"/>
      <w:jc w:val="both"/>
    </w:pPr>
    <w:rPr>
      <w:rFonts w:eastAsiaTheme="minorHAnsi"/>
      <w:lang w:eastAsia="en-US"/>
    </w:rPr>
  </w:style>
  <w:style w:type="paragraph" w:customStyle="1" w:styleId="58BE7E9F7AA644F182AABFC245FD69FC15">
    <w:name w:val="58BE7E9F7AA644F182AABFC245FD69FC15"/>
    <w:rsid w:val="008129FC"/>
    <w:pPr>
      <w:spacing w:after="0" w:line="240" w:lineRule="auto"/>
      <w:jc w:val="both"/>
    </w:pPr>
    <w:rPr>
      <w:rFonts w:eastAsiaTheme="minorHAnsi"/>
      <w:lang w:eastAsia="en-US"/>
    </w:rPr>
  </w:style>
  <w:style w:type="paragraph" w:customStyle="1" w:styleId="82A225587D7E4BCD915FA80931535A9915">
    <w:name w:val="82A225587D7E4BCD915FA80931535A9915"/>
    <w:rsid w:val="008129FC"/>
    <w:pPr>
      <w:spacing w:after="0" w:line="240" w:lineRule="auto"/>
      <w:jc w:val="both"/>
    </w:pPr>
    <w:rPr>
      <w:rFonts w:eastAsiaTheme="minorHAnsi"/>
      <w:lang w:eastAsia="en-US"/>
    </w:rPr>
  </w:style>
  <w:style w:type="paragraph" w:customStyle="1" w:styleId="B4A94AFA636B41DDB3AD53B5AD05876815">
    <w:name w:val="B4A94AFA636B41DDB3AD53B5AD05876815"/>
    <w:rsid w:val="008129FC"/>
    <w:pPr>
      <w:spacing w:after="0" w:line="240" w:lineRule="auto"/>
      <w:jc w:val="both"/>
    </w:pPr>
    <w:rPr>
      <w:rFonts w:eastAsiaTheme="minorHAnsi"/>
      <w:lang w:eastAsia="en-US"/>
    </w:rPr>
  </w:style>
  <w:style w:type="paragraph" w:customStyle="1" w:styleId="B6605F3E91FA4DC9B3E7E0475293615F13">
    <w:name w:val="B6605F3E91FA4DC9B3E7E0475293615F13"/>
    <w:rsid w:val="008129FC"/>
    <w:pPr>
      <w:spacing w:after="0" w:line="240" w:lineRule="auto"/>
      <w:jc w:val="both"/>
    </w:pPr>
    <w:rPr>
      <w:rFonts w:eastAsiaTheme="minorHAnsi"/>
      <w:lang w:eastAsia="en-US"/>
    </w:rPr>
  </w:style>
  <w:style w:type="paragraph" w:customStyle="1" w:styleId="0C5FB8B9C31D43F4972E4ECD4A4EBB9212">
    <w:name w:val="0C5FB8B9C31D43F4972E4ECD4A4EBB9212"/>
    <w:rsid w:val="008129FC"/>
    <w:pPr>
      <w:spacing w:after="0" w:line="240" w:lineRule="auto"/>
      <w:jc w:val="both"/>
    </w:pPr>
    <w:rPr>
      <w:rFonts w:eastAsiaTheme="minorHAnsi"/>
      <w:lang w:eastAsia="en-US"/>
    </w:rPr>
  </w:style>
  <w:style w:type="paragraph" w:customStyle="1" w:styleId="58A380A075164062AAD8F199B76B99EA13">
    <w:name w:val="58A380A075164062AAD8F199B76B99EA13"/>
    <w:rsid w:val="008129FC"/>
    <w:pPr>
      <w:spacing w:after="0" w:line="240" w:lineRule="auto"/>
      <w:jc w:val="both"/>
    </w:pPr>
    <w:rPr>
      <w:rFonts w:eastAsiaTheme="minorHAnsi"/>
      <w:lang w:eastAsia="en-US"/>
    </w:rPr>
  </w:style>
  <w:style w:type="paragraph" w:customStyle="1" w:styleId="A1A5795F5C1F4CEBAE04DA5AB8166E0312">
    <w:name w:val="A1A5795F5C1F4CEBAE04DA5AB8166E0312"/>
    <w:rsid w:val="008129FC"/>
    <w:pPr>
      <w:spacing w:after="0" w:line="240" w:lineRule="auto"/>
      <w:jc w:val="both"/>
    </w:pPr>
    <w:rPr>
      <w:rFonts w:eastAsiaTheme="minorHAnsi"/>
      <w:lang w:eastAsia="en-US"/>
    </w:rPr>
  </w:style>
  <w:style w:type="paragraph" w:customStyle="1" w:styleId="CF737889EBC843F7AE5CFBE861BF247713">
    <w:name w:val="CF737889EBC843F7AE5CFBE861BF247713"/>
    <w:rsid w:val="008129FC"/>
    <w:pPr>
      <w:spacing w:after="0" w:line="240" w:lineRule="auto"/>
      <w:jc w:val="both"/>
    </w:pPr>
    <w:rPr>
      <w:rFonts w:eastAsiaTheme="minorHAnsi"/>
      <w:lang w:eastAsia="en-US"/>
    </w:rPr>
  </w:style>
  <w:style w:type="paragraph" w:customStyle="1" w:styleId="0E01DE3F2DBE49F7ABD7728C3288877A12">
    <w:name w:val="0E01DE3F2DBE49F7ABD7728C3288877A12"/>
    <w:rsid w:val="008129FC"/>
    <w:pPr>
      <w:spacing w:after="0" w:line="240" w:lineRule="auto"/>
      <w:jc w:val="both"/>
    </w:pPr>
    <w:rPr>
      <w:rFonts w:eastAsiaTheme="minorHAnsi"/>
      <w:lang w:eastAsia="en-US"/>
    </w:rPr>
  </w:style>
  <w:style w:type="paragraph" w:customStyle="1" w:styleId="BF4EE0DD998E4C2ABFCB94D0621F3C0913">
    <w:name w:val="BF4EE0DD998E4C2ABFCB94D0621F3C0913"/>
    <w:rsid w:val="008129FC"/>
    <w:pPr>
      <w:spacing w:after="0" w:line="240" w:lineRule="auto"/>
      <w:jc w:val="both"/>
    </w:pPr>
    <w:rPr>
      <w:rFonts w:eastAsiaTheme="minorHAnsi"/>
      <w:lang w:eastAsia="en-US"/>
    </w:rPr>
  </w:style>
  <w:style w:type="paragraph" w:customStyle="1" w:styleId="E5C61457DC2343C2B9D2E178593DFE8012">
    <w:name w:val="E5C61457DC2343C2B9D2E178593DFE8012"/>
    <w:rsid w:val="008129FC"/>
    <w:pPr>
      <w:spacing w:after="0" w:line="240" w:lineRule="auto"/>
      <w:jc w:val="both"/>
    </w:pPr>
    <w:rPr>
      <w:rFonts w:eastAsiaTheme="minorHAnsi"/>
      <w:lang w:eastAsia="en-US"/>
    </w:rPr>
  </w:style>
  <w:style w:type="paragraph" w:customStyle="1" w:styleId="83105532EEA340F8982E2A1E4CFBAED813">
    <w:name w:val="83105532EEA340F8982E2A1E4CFBAED813"/>
    <w:rsid w:val="008129FC"/>
    <w:pPr>
      <w:spacing w:after="0" w:line="240" w:lineRule="auto"/>
      <w:jc w:val="both"/>
    </w:pPr>
    <w:rPr>
      <w:rFonts w:eastAsiaTheme="minorHAnsi"/>
      <w:lang w:eastAsia="en-US"/>
    </w:rPr>
  </w:style>
  <w:style w:type="paragraph" w:customStyle="1" w:styleId="6F536B16C35A49F89028A40EBB5CCDAB15">
    <w:name w:val="6F536B16C35A49F89028A40EBB5CCDAB15"/>
    <w:rsid w:val="008129FC"/>
    <w:pPr>
      <w:spacing w:after="0" w:line="240" w:lineRule="auto"/>
      <w:jc w:val="both"/>
    </w:pPr>
    <w:rPr>
      <w:rFonts w:eastAsiaTheme="minorHAnsi"/>
      <w:lang w:eastAsia="en-US"/>
    </w:rPr>
  </w:style>
  <w:style w:type="paragraph" w:customStyle="1" w:styleId="30784840E55B42388DED51932035A3E612">
    <w:name w:val="30784840E55B42388DED51932035A3E612"/>
    <w:rsid w:val="008129FC"/>
    <w:pPr>
      <w:spacing w:after="0" w:line="240" w:lineRule="auto"/>
      <w:jc w:val="both"/>
    </w:pPr>
    <w:rPr>
      <w:rFonts w:eastAsiaTheme="minorHAnsi"/>
      <w:lang w:eastAsia="en-US"/>
    </w:rPr>
  </w:style>
  <w:style w:type="paragraph" w:customStyle="1" w:styleId="6F942FFC7A66432A8ADC857546F1CF9313">
    <w:name w:val="6F942FFC7A66432A8ADC857546F1CF9313"/>
    <w:rsid w:val="008129FC"/>
    <w:pPr>
      <w:spacing w:after="0" w:line="240" w:lineRule="auto"/>
      <w:jc w:val="both"/>
    </w:pPr>
    <w:rPr>
      <w:rFonts w:eastAsiaTheme="minorHAnsi"/>
      <w:lang w:eastAsia="en-US"/>
    </w:rPr>
  </w:style>
  <w:style w:type="paragraph" w:customStyle="1" w:styleId="E35307EB76FC461E96DD83AB13C439CA12">
    <w:name w:val="E35307EB76FC461E96DD83AB13C439CA12"/>
    <w:rsid w:val="008129FC"/>
    <w:pPr>
      <w:spacing w:after="0" w:line="240" w:lineRule="auto"/>
      <w:jc w:val="both"/>
    </w:pPr>
    <w:rPr>
      <w:rFonts w:eastAsiaTheme="minorHAnsi"/>
      <w:lang w:eastAsia="en-US"/>
    </w:rPr>
  </w:style>
  <w:style w:type="paragraph" w:customStyle="1" w:styleId="62BD6BF4C27C45ADBE61670D9BB4DF6412">
    <w:name w:val="62BD6BF4C27C45ADBE61670D9BB4DF6412"/>
    <w:rsid w:val="008129FC"/>
    <w:pPr>
      <w:spacing w:after="0" w:line="240" w:lineRule="auto"/>
      <w:jc w:val="both"/>
    </w:pPr>
    <w:rPr>
      <w:rFonts w:eastAsiaTheme="minorHAnsi"/>
      <w:lang w:eastAsia="en-US"/>
    </w:rPr>
  </w:style>
  <w:style w:type="paragraph" w:customStyle="1" w:styleId="5D56502D1A064D75B3CED96765A33E6A12">
    <w:name w:val="5D56502D1A064D75B3CED96765A33E6A12"/>
    <w:rsid w:val="008129FC"/>
    <w:pPr>
      <w:spacing w:after="0" w:line="240" w:lineRule="auto"/>
      <w:jc w:val="both"/>
    </w:pPr>
    <w:rPr>
      <w:rFonts w:eastAsiaTheme="minorHAnsi"/>
      <w:lang w:eastAsia="en-US"/>
    </w:rPr>
  </w:style>
  <w:style w:type="paragraph" w:customStyle="1" w:styleId="4249DA6E4D854BF0AE92FD17A381E78D12">
    <w:name w:val="4249DA6E4D854BF0AE92FD17A381E78D12"/>
    <w:rsid w:val="008129FC"/>
    <w:pPr>
      <w:spacing w:after="0" w:line="240" w:lineRule="auto"/>
      <w:jc w:val="both"/>
    </w:pPr>
    <w:rPr>
      <w:rFonts w:eastAsiaTheme="minorHAnsi"/>
      <w:lang w:eastAsia="en-US"/>
    </w:rPr>
  </w:style>
  <w:style w:type="paragraph" w:customStyle="1" w:styleId="884B3DDE69E8459685622462D9E87A2C12">
    <w:name w:val="884B3DDE69E8459685622462D9E87A2C12"/>
    <w:rsid w:val="008129FC"/>
    <w:pPr>
      <w:spacing w:after="0" w:line="240" w:lineRule="auto"/>
      <w:jc w:val="both"/>
    </w:pPr>
    <w:rPr>
      <w:rFonts w:eastAsiaTheme="minorHAnsi"/>
      <w:lang w:eastAsia="en-US"/>
    </w:rPr>
  </w:style>
  <w:style w:type="paragraph" w:customStyle="1" w:styleId="8E6ED976834B473FA176228BF0874E4712">
    <w:name w:val="8E6ED976834B473FA176228BF0874E4712"/>
    <w:rsid w:val="008129FC"/>
    <w:pPr>
      <w:spacing w:after="0" w:line="240" w:lineRule="auto"/>
      <w:jc w:val="both"/>
    </w:pPr>
    <w:rPr>
      <w:rFonts w:eastAsiaTheme="minorHAnsi"/>
      <w:lang w:eastAsia="en-US"/>
    </w:rPr>
  </w:style>
  <w:style w:type="paragraph" w:customStyle="1" w:styleId="83C979A57A3242FDA23A2B5C789258BD12">
    <w:name w:val="83C979A57A3242FDA23A2B5C789258BD12"/>
    <w:rsid w:val="008129FC"/>
    <w:pPr>
      <w:spacing w:after="0" w:line="240" w:lineRule="auto"/>
      <w:jc w:val="both"/>
    </w:pPr>
    <w:rPr>
      <w:rFonts w:eastAsiaTheme="minorHAnsi"/>
      <w:lang w:eastAsia="en-US"/>
    </w:rPr>
  </w:style>
  <w:style w:type="paragraph" w:customStyle="1" w:styleId="8A56E567C6894040979A39C814E2DDAA12">
    <w:name w:val="8A56E567C6894040979A39C814E2DDAA12"/>
    <w:rsid w:val="008129FC"/>
    <w:pPr>
      <w:spacing w:after="0" w:line="240" w:lineRule="auto"/>
      <w:jc w:val="both"/>
    </w:pPr>
    <w:rPr>
      <w:rFonts w:eastAsiaTheme="minorHAnsi"/>
      <w:lang w:eastAsia="en-US"/>
    </w:rPr>
  </w:style>
  <w:style w:type="paragraph" w:customStyle="1" w:styleId="5427CD92BBB04106B0A115DAB5E7CAB212">
    <w:name w:val="5427CD92BBB04106B0A115DAB5E7CAB212"/>
    <w:rsid w:val="008129FC"/>
    <w:pPr>
      <w:spacing w:after="0" w:line="240" w:lineRule="auto"/>
      <w:jc w:val="both"/>
    </w:pPr>
    <w:rPr>
      <w:rFonts w:eastAsiaTheme="minorHAnsi"/>
      <w:lang w:eastAsia="en-US"/>
    </w:rPr>
  </w:style>
  <w:style w:type="paragraph" w:customStyle="1" w:styleId="227846F2A20F4F7B9839B21A004B735C12">
    <w:name w:val="227846F2A20F4F7B9839B21A004B735C12"/>
    <w:rsid w:val="008129FC"/>
    <w:pPr>
      <w:spacing w:after="0" w:line="240" w:lineRule="auto"/>
      <w:jc w:val="both"/>
    </w:pPr>
    <w:rPr>
      <w:rFonts w:eastAsiaTheme="minorHAnsi"/>
      <w:lang w:eastAsia="en-US"/>
    </w:rPr>
  </w:style>
  <w:style w:type="paragraph" w:customStyle="1" w:styleId="A4DEA10EE8F84E478F09EB58B05DC92A11">
    <w:name w:val="A4DEA10EE8F84E478F09EB58B05DC92A11"/>
    <w:rsid w:val="008129FC"/>
    <w:pPr>
      <w:spacing w:after="0" w:line="240" w:lineRule="auto"/>
      <w:jc w:val="both"/>
    </w:pPr>
    <w:rPr>
      <w:rFonts w:eastAsiaTheme="minorHAnsi"/>
      <w:lang w:eastAsia="en-US"/>
    </w:rPr>
  </w:style>
  <w:style w:type="paragraph" w:customStyle="1" w:styleId="9EA5EFD6D5874451AAC3B9317DCA0FB710">
    <w:name w:val="9EA5EFD6D5874451AAC3B9317DCA0FB710"/>
    <w:rsid w:val="008129FC"/>
    <w:pPr>
      <w:spacing w:after="0" w:line="240" w:lineRule="auto"/>
      <w:jc w:val="both"/>
    </w:pPr>
    <w:rPr>
      <w:rFonts w:eastAsiaTheme="minorHAnsi"/>
      <w:lang w:eastAsia="en-US"/>
    </w:rPr>
  </w:style>
  <w:style w:type="paragraph" w:customStyle="1" w:styleId="BE79D6AA8B8C40E2AFC291F12C4FD3EA10">
    <w:name w:val="BE79D6AA8B8C40E2AFC291F12C4FD3EA10"/>
    <w:rsid w:val="008129FC"/>
    <w:pPr>
      <w:spacing w:after="0" w:line="240" w:lineRule="auto"/>
      <w:jc w:val="both"/>
    </w:pPr>
    <w:rPr>
      <w:rFonts w:eastAsiaTheme="minorHAnsi"/>
      <w:lang w:eastAsia="en-US"/>
    </w:rPr>
  </w:style>
  <w:style w:type="paragraph" w:customStyle="1" w:styleId="4178D5AC9EEB480B95EC869E8D7C46A712">
    <w:name w:val="4178D5AC9EEB480B95EC869E8D7C46A712"/>
    <w:rsid w:val="008129FC"/>
    <w:pPr>
      <w:spacing w:after="0" w:line="240" w:lineRule="auto"/>
      <w:jc w:val="both"/>
    </w:pPr>
    <w:rPr>
      <w:rFonts w:eastAsiaTheme="minorHAnsi"/>
      <w:lang w:eastAsia="en-US"/>
    </w:rPr>
  </w:style>
  <w:style w:type="paragraph" w:customStyle="1" w:styleId="6CA8E3F4E4F24423A92EE0317F59B43E12">
    <w:name w:val="6CA8E3F4E4F24423A92EE0317F59B43E12"/>
    <w:rsid w:val="008129FC"/>
    <w:pPr>
      <w:spacing w:after="0" w:line="240" w:lineRule="auto"/>
      <w:jc w:val="both"/>
    </w:pPr>
    <w:rPr>
      <w:rFonts w:eastAsiaTheme="minorHAnsi"/>
      <w:lang w:eastAsia="en-US"/>
    </w:rPr>
  </w:style>
  <w:style w:type="paragraph" w:customStyle="1" w:styleId="5181422FD2DF41DEB6D42363B77996E912">
    <w:name w:val="5181422FD2DF41DEB6D42363B77996E912"/>
    <w:rsid w:val="008129FC"/>
    <w:pPr>
      <w:spacing w:after="0" w:line="240" w:lineRule="auto"/>
      <w:jc w:val="both"/>
    </w:pPr>
    <w:rPr>
      <w:rFonts w:eastAsiaTheme="minorHAnsi"/>
      <w:lang w:eastAsia="en-US"/>
    </w:rPr>
  </w:style>
  <w:style w:type="paragraph" w:customStyle="1" w:styleId="89771AD66AE245FCA439FD5951E0435412">
    <w:name w:val="89771AD66AE245FCA439FD5951E0435412"/>
    <w:rsid w:val="008129FC"/>
    <w:pPr>
      <w:spacing w:after="0" w:line="240" w:lineRule="auto"/>
      <w:jc w:val="both"/>
    </w:pPr>
    <w:rPr>
      <w:rFonts w:eastAsiaTheme="minorHAnsi"/>
      <w:lang w:eastAsia="en-US"/>
    </w:rPr>
  </w:style>
  <w:style w:type="paragraph" w:customStyle="1" w:styleId="F7DFBFD128624708885C675A9B0CB45112">
    <w:name w:val="F7DFBFD128624708885C675A9B0CB45112"/>
    <w:rsid w:val="008129FC"/>
    <w:pPr>
      <w:spacing w:after="0" w:line="240" w:lineRule="auto"/>
      <w:jc w:val="both"/>
    </w:pPr>
    <w:rPr>
      <w:rFonts w:eastAsiaTheme="minorHAnsi"/>
      <w:lang w:eastAsia="en-US"/>
    </w:rPr>
  </w:style>
  <w:style w:type="paragraph" w:customStyle="1" w:styleId="B4D7FEBFA49042E8B0C2C8ACAF62891112">
    <w:name w:val="B4D7FEBFA49042E8B0C2C8ACAF62891112"/>
    <w:rsid w:val="008129FC"/>
    <w:pPr>
      <w:spacing w:after="0" w:line="240" w:lineRule="auto"/>
      <w:jc w:val="both"/>
    </w:pPr>
    <w:rPr>
      <w:rFonts w:eastAsiaTheme="minorHAnsi"/>
      <w:lang w:eastAsia="en-US"/>
    </w:rPr>
  </w:style>
  <w:style w:type="paragraph" w:customStyle="1" w:styleId="B0DFC777DCC545F8B650D9C2D4CC4D6512">
    <w:name w:val="B0DFC777DCC545F8B650D9C2D4CC4D6512"/>
    <w:rsid w:val="008129FC"/>
    <w:pPr>
      <w:spacing w:after="0" w:line="240" w:lineRule="auto"/>
      <w:jc w:val="both"/>
    </w:pPr>
    <w:rPr>
      <w:rFonts w:eastAsiaTheme="minorHAnsi"/>
      <w:lang w:eastAsia="en-US"/>
    </w:rPr>
  </w:style>
  <w:style w:type="paragraph" w:customStyle="1" w:styleId="A715BD7547294715A4037FF424A2441D12">
    <w:name w:val="A715BD7547294715A4037FF424A2441D12"/>
    <w:rsid w:val="008129FC"/>
    <w:pPr>
      <w:spacing w:after="0" w:line="240" w:lineRule="auto"/>
      <w:jc w:val="both"/>
    </w:pPr>
    <w:rPr>
      <w:rFonts w:eastAsiaTheme="minorHAnsi"/>
      <w:lang w:eastAsia="en-US"/>
    </w:rPr>
  </w:style>
  <w:style w:type="paragraph" w:customStyle="1" w:styleId="2DDD9B36B3B24341BEA8229C5023F0D012">
    <w:name w:val="2DDD9B36B3B24341BEA8229C5023F0D012"/>
    <w:rsid w:val="008129FC"/>
    <w:pPr>
      <w:spacing w:after="0" w:line="240" w:lineRule="auto"/>
      <w:jc w:val="both"/>
    </w:pPr>
    <w:rPr>
      <w:rFonts w:eastAsiaTheme="minorHAnsi"/>
      <w:lang w:eastAsia="en-US"/>
    </w:rPr>
  </w:style>
  <w:style w:type="paragraph" w:customStyle="1" w:styleId="7B85BFBE03B9493A89118A47B6379BEA10">
    <w:name w:val="7B85BFBE03B9493A89118A47B6379BEA10"/>
    <w:rsid w:val="008129FC"/>
    <w:pPr>
      <w:spacing w:after="0" w:line="240" w:lineRule="auto"/>
      <w:jc w:val="both"/>
    </w:pPr>
    <w:rPr>
      <w:rFonts w:eastAsiaTheme="minorHAnsi"/>
      <w:lang w:eastAsia="en-US"/>
    </w:rPr>
  </w:style>
  <w:style w:type="paragraph" w:customStyle="1" w:styleId="4CDEC58F4B624E5E98600C961483CA2F10">
    <w:name w:val="4CDEC58F4B624E5E98600C961483CA2F10"/>
    <w:rsid w:val="008129FC"/>
    <w:pPr>
      <w:spacing w:after="0" w:line="240" w:lineRule="auto"/>
      <w:jc w:val="both"/>
    </w:pPr>
    <w:rPr>
      <w:rFonts w:eastAsiaTheme="minorHAnsi"/>
      <w:lang w:eastAsia="en-US"/>
    </w:rPr>
  </w:style>
  <w:style w:type="paragraph" w:customStyle="1" w:styleId="2654263C3ABB42D5859AE02990F6324910">
    <w:name w:val="2654263C3ABB42D5859AE02990F6324910"/>
    <w:rsid w:val="008129FC"/>
    <w:pPr>
      <w:spacing w:after="0" w:line="240" w:lineRule="auto"/>
      <w:jc w:val="both"/>
    </w:pPr>
    <w:rPr>
      <w:rFonts w:eastAsiaTheme="minorHAnsi"/>
      <w:lang w:eastAsia="en-US"/>
    </w:rPr>
  </w:style>
  <w:style w:type="paragraph" w:customStyle="1" w:styleId="BEEA8A7C4B1748BD8CA61274FF84230A10">
    <w:name w:val="BEEA8A7C4B1748BD8CA61274FF84230A10"/>
    <w:rsid w:val="008129FC"/>
    <w:pPr>
      <w:spacing w:after="0" w:line="240" w:lineRule="auto"/>
      <w:jc w:val="both"/>
    </w:pPr>
    <w:rPr>
      <w:rFonts w:eastAsiaTheme="minorHAnsi"/>
      <w:lang w:eastAsia="en-US"/>
    </w:rPr>
  </w:style>
  <w:style w:type="paragraph" w:customStyle="1" w:styleId="11B8EDFCB20F421796E9A1BA19E54C1812">
    <w:name w:val="11B8EDFCB20F421796E9A1BA19E54C1812"/>
    <w:rsid w:val="008129FC"/>
    <w:pPr>
      <w:spacing w:after="0" w:line="240" w:lineRule="auto"/>
      <w:jc w:val="both"/>
    </w:pPr>
    <w:rPr>
      <w:rFonts w:eastAsiaTheme="minorHAnsi"/>
      <w:lang w:eastAsia="en-US"/>
    </w:rPr>
  </w:style>
  <w:style w:type="paragraph" w:customStyle="1" w:styleId="240E0FA918694F20AD24BA6703C6E0C812">
    <w:name w:val="240E0FA918694F20AD24BA6703C6E0C812"/>
    <w:rsid w:val="008129FC"/>
    <w:pPr>
      <w:spacing w:after="0" w:line="240" w:lineRule="auto"/>
      <w:jc w:val="both"/>
    </w:pPr>
    <w:rPr>
      <w:rFonts w:eastAsiaTheme="minorHAnsi"/>
      <w:lang w:eastAsia="en-US"/>
    </w:rPr>
  </w:style>
  <w:style w:type="paragraph" w:customStyle="1" w:styleId="73386272AD33447E92D4BD34DBFBD48212">
    <w:name w:val="73386272AD33447E92D4BD34DBFBD48212"/>
    <w:rsid w:val="008129FC"/>
    <w:pPr>
      <w:spacing w:after="0" w:line="240" w:lineRule="auto"/>
      <w:jc w:val="both"/>
    </w:pPr>
    <w:rPr>
      <w:rFonts w:eastAsiaTheme="minorHAnsi"/>
      <w:lang w:eastAsia="en-US"/>
    </w:rPr>
  </w:style>
  <w:style w:type="paragraph" w:customStyle="1" w:styleId="0C1036B4F0E24CDDB29AB740DF7BA3C512">
    <w:name w:val="0C1036B4F0E24CDDB29AB740DF7BA3C512"/>
    <w:rsid w:val="008129FC"/>
    <w:pPr>
      <w:spacing w:after="0" w:line="240" w:lineRule="auto"/>
      <w:jc w:val="both"/>
    </w:pPr>
    <w:rPr>
      <w:rFonts w:eastAsiaTheme="minorHAnsi"/>
      <w:lang w:eastAsia="en-US"/>
    </w:rPr>
  </w:style>
  <w:style w:type="paragraph" w:customStyle="1" w:styleId="262377B2E672415D8DBA5D4FF69104A412">
    <w:name w:val="262377B2E672415D8DBA5D4FF69104A412"/>
    <w:rsid w:val="008129FC"/>
    <w:pPr>
      <w:spacing w:after="0" w:line="240" w:lineRule="auto"/>
      <w:jc w:val="both"/>
    </w:pPr>
    <w:rPr>
      <w:rFonts w:eastAsiaTheme="minorHAnsi"/>
      <w:lang w:eastAsia="en-US"/>
    </w:rPr>
  </w:style>
  <w:style w:type="paragraph" w:customStyle="1" w:styleId="3EA45DC9EB5D48C3B0B09568E8000B9712">
    <w:name w:val="3EA45DC9EB5D48C3B0B09568E8000B9712"/>
    <w:rsid w:val="008129FC"/>
    <w:pPr>
      <w:spacing w:after="0" w:line="240" w:lineRule="auto"/>
      <w:jc w:val="both"/>
    </w:pPr>
    <w:rPr>
      <w:rFonts w:eastAsiaTheme="minorHAnsi"/>
      <w:lang w:eastAsia="en-US"/>
    </w:rPr>
  </w:style>
  <w:style w:type="paragraph" w:customStyle="1" w:styleId="B6B332C1AC034E4E9EDE3CBA5B2F56FC12">
    <w:name w:val="B6B332C1AC034E4E9EDE3CBA5B2F56FC12"/>
    <w:rsid w:val="008129FC"/>
    <w:pPr>
      <w:spacing w:after="0" w:line="240" w:lineRule="auto"/>
      <w:jc w:val="both"/>
    </w:pPr>
    <w:rPr>
      <w:rFonts w:eastAsiaTheme="minorHAnsi"/>
      <w:lang w:eastAsia="en-US"/>
    </w:rPr>
  </w:style>
  <w:style w:type="paragraph" w:customStyle="1" w:styleId="FD4C57296F0640319F9B95AB7414C39012">
    <w:name w:val="FD4C57296F0640319F9B95AB7414C39012"/>
    <w:rsid w:val="008129FC"/>
    <w:pPr>
      <w:spacing w:after="0" w:line="240" w:lineRule="auto"/>
      <w:jc w:val="both"/>
    </w:pPr>
    <w:rPr>
      <w:rFonts w:eastAsiaTheme="minorHAnsi"/>
      <w:lang w:eastAsia="en-US"/>
    </w:rPr>
  </w:style>
  <w:style w:type="paragraph" w:customStyle="1" w:styleId="DBAC60B60D1B486995CFFCB9BE4712C010">
    <w:name w:val="DBAC60B60D1B486995CFFCB9BE4712C010"/>
    <w:rsid w:val="008129FC"/>
    <w:pPr>
      <w:spacing w:after="0" w:line="240" w:lineRule="auto"/>
      <w:jc w:val="both"/>
    </w:pPr>
    <w:rPr>
      <w:rFonts w:eastAsiaTheme="minorHAnsi"/>
      <w:lang w:eastAsia="en-US"/>
    </w:rPr>
  </w:style>
  <w:style w:type="paragraph" w:customStyle="1" w:styleId="69EB1960653C41AA8EAA38B0E746479212">
    <w:name w:val="69EB1960653C41AA8EAA38B0E746479212"/>
    <w:rsid w:val="008129FC"/>
    <w:pPr>
      <w:spacing w:after="0" w:line="240" w:lineRule="auto"/>
      <w:jc w:val="both"/>
    </w:pPr>
    <w:rPr>
      <w:rFonts w:eastAsiaTheme="minorHAnsi"/>
      <w:lang w:eastAsia="en-US"/>
    </w:rPr>
  </w:style>
  <w:style w:type="paragraph" w:customStyle="1" w:styleId="302BF9E10235428B9F3985247D852F7512">
    <w:name w:val="302BF9E10235428B9F3985247D852F7512"/>
    <w:rsid w:val="008129FC"/>
    <w:pPr>
      <w:spacing w:after="0" w:line="240" w:lineRule="auto"/>
      <w:jc w:val="both"/>
    </w:pPr>
    <w:rPr>
      <w:rFonts w:eastAsiaTheme="minorHAnsi"/>
      <w:lang w:eastAsia="en-US"/>
    </w:rPr>
  </w:style>
  <w:style w:type="paragraph" w:customStyle="1" w:styleId="0D9231F2463C45039414F65D02CCCB6A12">
    <w:name w:val="0D9231F2463C45039414F65D02CCCB6A12"/>
    <w:rsid w:val="008129FC"/>
    <w:pPr>
      <w:spacing w:after="0" w:line="240" w:lineRule="auto"/>
      <w:jc w:val="both"/>
    </w:pPr>
    <w:rPr>
      <w:rFonts w:eastAsiaTheme="minorHAnsi"/>
      <w:lang w:eastAsia="en-US"/>
    </w:rPr>
  </w:style>
  <w:style w:type="paragraph" w:customStyle="1" w:styleId="4934CA3351434593BB5A8B73144FA5FE12">
    <w:name w:val="4934CA3351434593BB5A8B73144FA5FE12"/>
    <w:rsid w:val="008129FC"/>
    <w:pPr>
      <w:spacing w:after="0" w:line="240" w:lineRule="auto"/>
      <w:jc w:val="both"/>
    </w:pPr>
    <w:rPr>
      <w:rFonts w:eastAsiaTheme="minorHAnsi"/>
      <w:lang w:eastAsia="en-US"/>
    </w:rPr>
  </w:style>
  <w:style w:type="paragraph" w:customStyle="1" w:styleId="FAE856C9444C4FA89F11829C9D78F23B12">
    <w:name w:val="FAE856C9444C4FA89F11829C9D78F23B12"/>
    <w:rsid w:val="008129FC"/>
    <w:pPr>
      <w:spacing w:after="0" w:line="240" w:lineRule="auto"/>
      <w:jc w:val="both"/>
    </w:pPr>
    <w:rPr>
      <w:rFonts w:eastAsiaTheme="minorHAnsi"/>
      <w:lang w:eastAsia="en-US"/>
    </w:rPr>
  </w:style>
  <w:style w:type="paragraph" w:customStyle="1" w:styleId="B75148538ED64FA8BF5AA13599B9299B10">
    <w:name w:val="B75148538ED64FA8BF5AA13599B9299B10"/>
    <w:rsid w:val="008129FC"/>
    <w:pPr>
      <w:spacing w:after="0" w:line="240" w:lineRule="auto"/>
      <w:jc w:val="both"/>
    </w:pPr>
    <w:rPr>
      <w:rFonts w:eastAsiaTheme="minorHAnsi"/>
      <w:lang w:eastAsia="en-US"/>
    </w:rPr>
  </w:style>
  <w:style w:type="paragraph" w:customStyle="1" w:styleId="A46AD8C565F24384836023C3B0648E3510">
    <w:name w:val="A46AD8C565F24384836023C3B0648E3510"/>
    <w:rsid w:val="008129FC"/>
    <w:pPr>
      <w:spacing w:after="0" w:line="240" w:lineRule="auto"/>
      <w:jc w:val="both"/>
    </w:pPr>
    <w:rPr>
      <w:rFonts w:eastAsiaTheme="minorHAnsi"/>
      <w:lang w:eastAsia="en-US"/>
    </w:rPr>
  </w:style>
  <w:style w:type="paragraph" w:customStyle="1" w:styleId="41B5C9BB809349AE9EFDDEF4EF9E2BA210">
    <w:name w:val="41B5C9BB809349AE9EFDDEF4EF9E2BA210"/>
    <w:rsid w:val="008129FC"/>
    <w:pPr>
      <w:spacing w:after="0" w:line="240" w:lineRule="auto"/>
      <w:jc w:val="both"/>
    </w:pPr>
    <w:rPr>
      <w:rFonts w:eastAsiaTheme="minorHAnsi"/>
      <w:lang w:eastAsia="en-US"/>
    </w:rPr>
  </w:style>
  <w:style w:type="paragraph" w:customStyle="1" w:styleId="471ABEF426064C5BACF971924627F8F95">
    <w:name w:val="471ABEF426064C5BACF971924627F8F95"/>
    <w:rsid w:val="008129FC"/>
    <w:pPr>
      <w:spacing w:after="0" w:line="240" w:lineRule="auto"/>
      <w:jc w:val="both"/>
    </w:pPr>
    <w:rPr>
      <w:rFonts w:eastAsiaTheme="minorHAnsi"/>
      <w:lang w:eastAsia="en-US"/>
    </w:rPr>
  </w:style>
  <w:style w:type="paragraph" w:customStyle="1" w:styleId="6A20F81B9A1741B29F3C137643E8E2F15">
    <w:name w:val="6A20F81B9A1741B29F3C137643E8E2F15"/>
    <w:rsid w:val="008129FC"/>
    <w:pPr>
      <w:spacing w:after="0" w:line="240" w:lineRule="auto"/>
      <w:jc w:val="both"/>
    </w:pPr>
    <w:rPr>
      <w:rFonts w:eastAsiaTheme="minorHAnsi"/>
      <w:lang w:eastAsia="en-US"/>
    </w:rPr>
  </w:style>
  <w:style w:type="paragraph" w:customStyle="1" w:styleId="FD9FEAE36B7346FA91C711B5180AC6DF5">
    <w:name w:val="FD9FEAE36B7346FA91C711B5180AC6DF5"/>
    <w:rsid w:val="008129FC"/>
    <w:pPr>
      <w:spacing w:after="0" w:line="240" w:lineRule="auto"/>
      <w:jc w:val="both"/>
    </w:pPr>
    <w:rPr>
      <w:rFonts w:eastAsiaTheme="minorHAnsi"/>
      <w:lang w:eastAsia="en-US"/>
    </w:rPr>
  </w:style>
  <w:style w:type="paragraph" w:customStyle="1" w:styleId="86EC72F0AB7F4CBC922891473B2E574D5">
    <w:name w:val="86EC72F0AB7F4CBC922891473B2E574D5"/>
    <w:rsid w:val="008129FC"/>
    <w:pPr>
      <w:spacing w:after="0" w:line="240" w:lineRule="auto"/>
      <w:jc w:val="both"/>
    </w:pPr>
    <w:rPr>
      <w:rFonts w:eastAsiaTheme="minorHAnsi"/>
      <w:lang w:eastAsia="en-US"/>
    </w:rPr>
  </w:style>
  <w:style w:type="paragraph" w:customStyle="1" w:styleId="77FEAC0B82B348F49D8F5FFC9591B3741">
    <w:name w:val="77FEAC0B82B348F49D8F5FFC9591B3741"/>
    <w:rsid w:val="008129FC"/>
    <w:pPr>
      <w:spacing w:after="0" w:line="240" w:lineRule="auto"/>
      <w:jc w:val="both"/>
    </w:pPr>
    <w:rPr>
      <w:rFonts w:eastAsiaTheme="minorHAnsi"/>
      <w:lang w:eastAsia="en-US"/>
    </w:rPr>
  </w:style>
  <w:style w:type="paragraph" w:customStyle="1" w:styleId="982EF5001B2545FB94D4DF7468BA0A7916">
    <w:name w:val="982EF5001B2545FB94D4DF7468BA0A7916"/>
    <w:rsid w:val="008129FC"/>
    <w:pPr>
      <w:spacing w:after="0" w:line="240" w:lineRule="auto"/>
      <w:jc w:val="both"/>
    </w:pPr>
    <w:rPr>
      <w:rFonts w:eastAsiaTheme="minorHAnsi"/>
      <w:lang w:eastAsia="en-US"/>
    </w:rPr>
  </w:style>
  <w:style w:type="paragraph" w:customStyle="1" w:styleId="B252E2E431254AF2941F218559EFD35916">
    <w:name w:val="B252E2E431254AF2941F218559EFD35916"/>
    <w:rsid w:val="008129FC"/>
    <w:pPr>
      <w:spacing w:after="0" w:line="240" w:lineRule="auto"/>
      <w:jc w:val="both"/>
    </w:pPr>
    <w:rPr>
      <w:rFonts w:eastAsiaTheme="minorHAnsi"/>
      <w:lang w:eastAsia="en-US"/>
    </w:rPr>
  </w:style>
  <w:style w:type="paragraph" w:customStyle="1" w:styleId="D146D26913174AD0924B9F8ED449328117">
    <w:name w:val="D146D26913174AD0924B9F8ED449328117"/>
    <w:rsid w:val="008129FC"/>
    <w:pPr>
      <w:spacing w:after="0" w:line="240" w:lineRule="auto"/>
      <w:jc w:val="both"/>
    </w:pPr>
    <w:rPr>
      <w:rFonts w:eastAsiaTheme="minorHAnsi"/>
      <w:lang w:eastAsia="en-US"/>
    </w:rPr>
  </w:style>
  <w:style w:type="paragraph" w:customStyle="1" w:styleId="223475F971654492904885D97D3FAD8E17">
    <w:name w:val="223475F971654492904885D97D3FAD8E17"/>
    <w:rsid w:val="008129FC"/>
    <w:pPr>
      <w:spacing w:after="0" w:line="240" w:lineRule="auto"/>
      <w:jc w:val="both"/>
    </w:pPr>
    <w:rPr>
      <w:rFonts w:eastAsiaTheme="minorHAnsi"/>
      <w:lang w:eastAsia="en-US"/>
    </w:rPr>
  </w:style>
  <w:style w:type="paragraph" w:customStyle="1" w:styleId="6044B69231634A7A9A9F221FAB41615D8">
    <w:name w:val="6044B69231634A7A9A9F221FAB41615D8"/>
    <w:rsid w:val="008129FC"/>
    <w:pPr>
      <w:spacing w:after="0" w:line="240" w:lineRule="auto"/>
      <w:jc w:val="both"/>
    </w:pPr>
    <w:rPr>
      <w:rFonts w:eastAsiaTheme="minorHAnsi"/>
      <w:lang w:eastAsia="en-US"/>
    </w:rPr>
  </w:style>
  <w:style w:type="paragraph" w:customStyle="1" w:styleId="88CEBC084EBB4A8FB529BF8A65124F9D7">
    <w:name w:val="88CEBC084EBB4A8FB529BF8A65124F9D7"/>
    <w:rsid w:val="008129FC"/>
    <w:pPr>
      <w:spacing w:after="0" w:line="240" w:lineRule="auto"/>
      <w:jc w:val="both"/>
    </w:pPr>
    <w:rPr>
      <w:rFonts w:eastAsiaTheme="minorHAnsi"/>
      <w:lang w:eastAsia="en-US"/>
    </w:rPr>
  </w:style>
  <w:style w:type="paragraph" w:customStyle="1" w:styleId="9CFE3D36017E42EB9F7A1449191D394F16">
    <w:name w:val="9CFE3D36017E42EB9F7A1449191D394F16"/>
    <w:rsid w:val="008129FC"/>
    <w:pPr>
      <w:spacing w:after="0" w:line="240" w:lineRule="auto"/>
      <w:jc w:val="both"/>
    </w:pPr>
    <w:rPr>
      <w:rFonts w:eastAsiaTheme="minorHAnsi"/>
      <w:lang w:eastAsia="en-US"/>
    </w:rPr>
  </w:style>
  <w:style w:type="paragraph" w:customStyle="1" w:styleId="BC6C8C21AB54421CB339123C5EC6B7D47">
    <w:name w:val="BC6C8C21AB54421CB339123C5EC6B7D47"/>
    <w:rsid w:val="008129FC"/>
    <w:pPr>
      <w:spacing w:after="0" w:line="240" w:lineRule="auto"/>
      <w:jc w:val="both"/>
    </w:pPr>
    <w:rPr>
      <w:rFonts w:eastAsiaTheme="minorHAnsi"/>
      <w:lang w:eastAsia="en-US"/>
    </w:rPr>
  </w:style>
  <w:style w:type="paragraph" w:customStyle="1" w:styleId="AA112DB85F6548CA8EE4F8FFA553B89E7">
    <w:name w:val="AA112DB85F6548CA8EE4F8FFA553B89E7"/>
    <w:rsid w:val="008129FC"/>
    <w:pPr>
      <w:spacing w:after="0" w:line="240" w:lineRule="auto"/>
      <w:jc w:val="both"/>
    </w:pPr>
    <w:rPr>
      <w:rFonts w:eastAsiaTheme="minorHAnsi"/>
      <w:lang w:eastAsia="en-US"/>
    </w:rPr>
  </w:style>
  <w:style w:type="paragraph" w:customStyle="1" w:styleId="17F9407DCF4B40A38E41CDE616E5A69616">
    <w:name w:val="17F9407DCF4B40A38E41CDE616E5A69616"/>
    <w:rsid w:val="008129FC"/>
    <w:pPr>
      <w:spacing w:after="0" w:line="240" w:lineRule="auto"/>
      <w:jc w:val="both"/>
    </w:pPr>
    <w:rPr>
      <w:rFonts w:eastAsiaTheme="minorHAnsi"/>
      <w:lang w:eastAsia="en-US"/>
    </w:rPr>
  </w:style>
  <w:style w:type="paragraph" w:customStyle="1" w:styleId="688DCAFC3F394CA68B1D63384EA2E30B7">
    <w:name w:val="688DCAFC3F394CA68B1D63384EA2E30B7"/>
    <w:rsid w:val="008129FC"/>
    <w:pPr>
      <w:spacing w:after="0" w:line="240" w:lineRule="auto"/>
      <w:jc w:val="both"/>
    </w:pPr>
    <w:rPr>
      <w:rFonts w:eastAsiaTheme="minorHAnsi"/>
      <w:lang w:eastAsia="en-US"/>
    </w:rPr>
  </w:style>
  <w:style w:type="paragraph" w:customStyle="1" w:styleId="43546BA0B16540FF902F359DD2CE146E7">
    <w:name w:val="43546BA0B16540FF902F359DD2CE146E7"/>
    <w:rsid w:val="008129FC"/>
    <w:pPr>
      <w:spacing w:after="0" w:line="240" w:lineRule="auto"/>
      <w:jc w:val="both"/>
    </w:pPr>
    <w:rPr>
      <w:rFonts w:eastAsiaTheme="minorHAnsi"/>
      <w:lang w:eastAsia="en-US"/>
    </w:rPr>
  </w:style>
  <w:style w:type="paragraph" w:customStyle="1" w:styleId="8ECE87BCC8F64D6587F78E971B3F66BF16">
    <w:name w:val="8ECE87BCC8F64D6587F78E971B3F66BF16"/>
    <w:rsid w:val="008129FC"/>
    <w:pPr>
      <w:spacing w:after="0" w:line="240" w:lineRule="auto"/>
      <w:jc w:val="both"/>
    </w:pPr>
    <w:rPr>
      <w:rFonts w:eastAsiaTheme="minorHAnsi"/>
      <w:lang w:eastAsia="en-US"/>
    </w:rPr>
  </w:style>
  <w:style w:type="paragraph" w:customStyle="1" w:styleId="3192A94480764836955EC85F606FCA007">
    <w:name w:val="3192A94480764836955EC85F606FCA007"/>
    <w:rsid w:val="008129FC"/>
    <w:pPr>
      <w:spacing w:after="0" w:line="240" w:lineRule="auto"/>
      <w:jc w:val="both"/>
    </w:pPr>
    <w:rPr>
      <w:rFonts w:eastAsiaTheme="minorHAnsi"/>
      <w:lang w:eastAsia="en-US"/>
    </w:rPr>
  </w:style>
  <w:style w:type="paragraph" w:customStyle="1" w:styleId="3927AB8C2FD34D9BA557E08D038B30D77">
    <w:name w:val="3927AB8C2FD34D9BA557E08D038B30D77"/>
    <w:rsid w:val="008129FC"/>
    <w:pPr>
      <w:spacing w:after="0" w:line="240" w:lineRule="auto"/>
      <w:jc w:val="both"/>
    </w:pPr>
    <w:rPr>
      <w:rFonts w:eastAsiaTheme="minorHAnsi"/>
      <w:lang w:eastAsia="en-US"/>
    </w:rPr>
  </w:style>
  <w:style w:type="paragraph" w:customStyle="1" w:styleId="2728EA33C6CA4CB79037CDCE024C288916">
    <w:name w:val="2728EA33C6CA4CB79037CDCE024C288916"/>
    <w:rsid w:val="008129FC"/>
    <w:pPr>
      <w:spacing w:after="0" w:line="240" w:lineRule="auto"/>
      <w:jc w:val="both"/>
    </w:pPr>
    <w:rPr>
      <w:rFonts w:eastAsiaTheme="minorHAnsi"/>
      <w:lang w:eastAsia="en-US"/>
    </w:rPr>
  </w:style>
  <w:style w:type="paragraph" w:customStyle="1" w:styleId="FF9D6026333A4130AF2C43629B0C6D177">
    <w:name w:val="FF9D6026333A4130AF2C43629B0C6D177"/>
    <w:rsid w:val="008129FC"/>
    <w:pPr>
      <w:spacing w:after="0" w:line="240" w:lineRule="auto"/>
      <w:jc w:val="both"/>
    </w:pPr>
    <w:rPr>
      <w:rFonts w:eastAsiaTheme="minorHAnsi"/>
      <w:lang w:eastAsia="en-US"/>
    </w:rPr>
  </w:style>
  <w:style w:type="paragraph" w:customStyle="1" w:styleId="5C2C32CA63D7433FA95AA05BB9A6ECAA7">
    <w:name w:val="5C2C32CA63D7433FA95AA05BB9A6ECAA7"/>
    <w:rsid w:val="008129FC"/>
    <w:pPr>
      <w:spacing w:after="0" w:line="240" w:lineRule="auto"/>
      <w:jc w:val="both"/>
    </w:pPr>
    <w:rPr>
      <w:rFonts w:eastAsiaTheme="minorHAnsi"/>
      <w:lang w:eastAsia="en-US"/>
    </w:rPr>
  </w:style>
  <w:style w:type="paragraph" w:customStyle="1" w:styleId="5CFCC09DC7304604AD5CE65061D2598016">
    <w:name w:val="5CFCC09DC7304604AD5CE65061D2598016"/>
    <w:rsid w:val="008129FC"/>
    <w:pPr>
      <w:spacing w:after="0" w:line="240" w:lineRule="auto"/>
      <w:jc w:val="both"/>
    </w:pPr>
    <w:rPr>
      <w:rFonts w:eastAsiaTheme="minorHAnsi"/>
      <w:lang w:eastAsia="en-US"/>
    </w:rPr>
  </w:style>
  <w:style w:type="paragraph" w:customStyle="1" w:styleId="165D10FD4F1D4FA4A797759F835B991816">
    <w:name w:val="165D10FD4F1D4FA4A797759F835B991816"/>
    <w:rsid w:val="008129FC"/>
    <w:pPr>
      <w:spacing w:after="0" w:line="240" w:lineRule="auto"/>
      <w:jc w:val="both"/>
    </w:pPr>
    <w:rPr>
      <w:rFonts w:eastAsiaTheme="minorHAnsi"/>
      <w:lang w:eastAsia="en-US"/>
    </w:rPr>
  </w:style>
  <w:style w:type="paragraph" w:customStyle="1" w:styleId="2C9B37ADD7824A02A6BFFF8CD1F5DED516">
    <w:name w:val="2C9B37ADD7824A02A6BFFF8CD1F5DED516"/>
    <w:rsid w:val="008129FC"/>
    <w:pPr>
      <w:spacing w:after="0" w:line="240" w:lineRule="auto"/>
      <w:jc w:val="both"/>
    </w:pPr>
    <w:rPr>
      <w:rFonts w:eastAsiaTheme="minorHAnsi"/>
      <w:lang w:eastAsia="en-US"/>
    </w:rPr>
  </w:style>
  <w:style w:type="paragraph" w:customStyle="1" w:styleId="A7AC2ABD42CB49419573BEFD99754D6816">
    <w:name w:val="A7AC2ABD42CB49419573BEFD99754D6816"/>
    <w:rsid w:val="008129FC"/>
    <w:pPr>
      <w:spacing w:after="0" w:line="240" w:lineRule="auto"/>
      <w:jc w:val="both"/>
    </w:pPr>
    <w:rPr>
      <w:rFonts w:eastAsiaTheme="minorHAnsi"/>
      <w:lang w:eastAsia="en-US"/>
    </w:rPr>
  </w:style>
  <w:style w:type="paragraph" w:customStyle="1" w:styleId="FFC32CD8262E4DB4927FD7B3E4B1C7B917">
    <w:name w:val="FFC32CD8262E4DB4927FD7B3E4B1C7B917"/>
    <w:rsid w:val="008129FC"/>
    <w:pPr>
      <w:spacing w:after="0" w:line="240" w:lineRule="auto"/>
      <w:jc w:val="both"/>
    </w:pPr>
    <w:rPr>
      <w:rFonts w:eastAsiaTheme="minorHAnsi"/>
      <w:lang w:eastAsia="en-US"/>
    </w:rPr>
  </w:style>
  <w:style w:type="paragraph" w:customStyle="1" w:styleId="0F3CCEB36AEE456592DB1CD7E33E538A16">
    <w:name w:val="0F3CCEB36AEE456592DB1CD7E33E538A16"/>
    <w:rsid w:val="008129FC"/>
    <w:pPr>
      <w:spacing w:after="0" w:line="240" w:lineRule="auto"/>
      <w:jc w:val="both"/>
    </w:pPr>
    <w:rPr>
      <w:rFonts w:eastAsiaTheme="minorHAnsi"/>
      <w:lang w:eastAsia="en-US"/>
    </w:rPr>
  </w:style>
  <w:style w:type="paragraph" w:customStyle="1" w:styleId="EA6F94EBC9F7470898C4E7894BB7B0DD16">
    <w:name w:val="EA6F94EBC9F7470898C4E7894BB7B0DD16"/>
    <w:rsid w:val="008129FC"/>
    <w:pPr>
      <w:spacing w:after="0" w:line="240" w:lineRule="auto"/>
      <w:jc w:val="both"/>
    </w:pPr>
    <w:rPr>
      <w:rFonts w:eastAsiaTheme="minorHAnsi"/>
      <w:lang w:eastAsia="en-US"/>
    </w:rPr>
  </w:style>
  <w:style w:type="paragraph" w:customStyle="1" w:styleId="744F1C8462954DF9A30BD2FC32B229B716">
    <w:name w:val="744F1C8462954DF9A30BD2FC32B229B716"/>
    <w:rsid w:val="008129FC"/>
    <w:pPr>
      <w:spacing w:after="0" w:line="240" w:lineRule="auto"/>
      <w:jc w:val="both"/>
    </w:pPr>
    <w:rPr>
      <w:rFonts w:eastAsiaTheme="minorHAnsi"/>
      <w:lang w:eastAsia="en-US"/>
    </w:rPr>
  </w:style>
  <w:style w:type="paragraph" w:customStyle="1" w:styleId="009CFD932CDE4E1EB206A0723D0043EB">
    <w:name w:val="009CFD932CDE4E1EB206A0723D0043EB"/>
    <w:rsid w:val="008129FC"/>
  </w:style>
  <w:style w:type="paragraph" w:customStyle="1" w:styleId="C74D25AFE66741E8B1A389EC1B5A42DA">
    <w:name w:val="C74D25AFE66741E8B1A389EC1B5A42DA"/>
    <w:rsid w:val="008129FC"/>
  </w:style>
  <w:style w:type="paragraph" w:customStyle="1" w:styleId="B9EF7EC069164B41B55936AC3EC367C16">
    <w:name w:val="B9EF7EC069164B41B55936AC3EC367C16"/>
    <w:rsid w:val="008129FC"/>
    <w:pPr>
      <w:spacing w:after="0" w:line="240" w:lineRule="auto"/>
      <w:jc w:val="both"/>
    </w:pPr>
    <w:rPr>
      <w:rFonts w:eastAsiaTheme="minorHAnsi"/>
      <w:lang w:eastAsia="en-US"/>
    </w:rPr>
  </w:style>
  <w:style w:type="paragraph" w:customStyle="1" w:styleId="55197266E2AD4FAAB539C389FF8DEB446">
    <w:name w:val="55197266E2AD4FAAB539C389FF8DEB446"/>
    <w:rsid w:val="008129FC"/>
    <w:pPr>
      <w:spacing w:after="0" w:line="240" w:lineRule="auto"/>
      <w:jc w:val="both"/>
    </w:pPr>
    <w:rPr>
      <w:rFonts w:eastAsiaTheme="minorHAnsi"/>
      <w:lang w:eastAsia="en-US"/>
    </w:rPr>
  </w:style>
  <w:style w:type="paragraph" w:customStyle="1" w:styleId="DC613148FD9D46F89C036755FBE2D36D6">
    <w:name w:val="DC613148FD9D46F89C036755FBE2D36D6"/>
    <w:rsid w:val="008129FC"/>
    <w:pPr>
      <w:spacing w:after="0" w:line="240" w:lineRule="auto"/>
      <w:jc w:val="both"/>
    </w:pPr>
    <w:rPr>
      <w:rFonts w:eastAsiaTheme="minorHAnsi"/>
      <w:lang w:eastAsia="en-US"/>
    </w:rPr>
  </w:style>
  <w:style w:type="paragraph" w:customStyle="1" w:styleId="B5E4FACB2235431F99FB9FA434BDED067">
    <w:name w:val="B5E4FACB2235431F99FB9FA434BDED067"/>
    <w:rsid w:val="008129FC"/>
    <w:pPr>
      <w:spacing w:after="0" w:line="240" w:lineRule="auto"/>
      <w:jc w:val="both"/>
    </w:pPr>
    <w:rPr>
      <w:rFonts w:eastAsiaTheme="minorHAnsi"/>
      <w:lang w:eastAsia="en-US"/>
    </w:rPr>
  </w:style>
  <w:style w:type="paragraph" w:customStyle="1" w:styleId="53C5511008F24BDCB2BB98D1A5BAD9EF6">
    <w:name w:val="53C5511008F24BDCB2BB98D1A5BAD9EF6"/>
    <w:rsid w:val="008129FC"/>
    <w:pPr>
      <w:spacing w:after="0" w:line="240" w:lineRule="auto"/>
      <w:jc w:val="both"/>
    </w:pPr>
    <w:rPr>
      <w:rFonts w:eastAsiaTheme="minorHAnsi"/>
      <w:lang w:eastAsia="en-US"/>
    </w:rPr>
  </w:style>
  <w:style w:type="paragraph" w:customStyle="1" w:styleId="3CA5802FFC5142EE8489DF6B5FE6528C17">
    <w:name w:val="3CA5802FFC5142EE8489DF6B5FE6528C17"/>
    <w:rsid w:val="008129FC"/>
    <w:pPr>
      <w:spacing w:after="0" w:line="240" w:lineRule="auto"/>
      <w:jc w:val="both"/>
    </w:pPr>
    <w:rPr>
      <w:rFonts w:eastAsiaTheme="minorHAnsi"/>
      <w:lang w:eastAsia="en-US"/>
    </w:rPr>
  </w:style>
  <w:style w:type="paragraph" w:customStyle="1" w:styleId="89A1E8CE1BBE4192A065911856ECF82A7">
    <w:name w:val="89A1E8CE1BBE4192A065911856ECF82A7"/>
    <w:rsid w:val="008129FC"/>
    <w:pPr>
      <w:spacing w:after="0" w:line="240" w:lineRule="auto"/>
      <w:jc w:val="both"/>
    </w:pPr>
    <w:rPr>
      <w:rFonts w:eastAsiaTheme="minorHAnsi"/>
      <w:lang w:eastAsia="en-US"/>
    </w:rPr>
  </w:style>
  <w:style w:type="paragraph" w:customStyle="1" w:styleId="1C54737C5B40486A991DC8E0ADB40CE87">
    <w:name w:val="1C54737C5B40486A991DC8E0ADB40CE87"/>
    <w:rsid w:val="008129FC"/>
    <w:pPr>
      <w:spacing w:after="0" w:line="240" w:lineRule="auto"/>
      <w:jc w:val="both"/>
    </w:pPr>
    <w:rPr>
      <w:rFonts w:eastAsiaTheme="minorHAnsi"/>
      <w:lang w:eastAsia="en-US"/>
    </w:rPr>
  </w:style>
  <w:style w:type="paragraph" w:customStyle="1" w:styleId="32BEB5A786794BCC8067673B9D2DC4F57">
    <w:name w:val="32BEB5A786794BCC8067673B9D2DC4F57"/>
    <w:rsid w:val="008129FC"/>
    <w:pPr>
      <w:spacing w:after="0" w:line="240" w:lineRule="auto"/>
      <w:jc w:val="both"/>
    </w:pPr>
    <w:rPr>
      <w:rFonts w:eastAsiaTheme="minorHAnsi"/>
      <w:lang w:eastAsia="en-US"/>
    </w:rPr>
  </w:style>
  <w:style w:type="paragraph" w:customStyle="1" w:styleId="2AF300AD7EE641B7B2335F43BB61F2FC6">
    <w:name w:val="2AF300AD7EE641B7B2335F43BB61F2FC6"/>
    <w:rsid w:val="008129FC"/>
    <w:pPr>
      <w:spacing w:after="0" w:line="240" w:lineRule="auto"/>
      <w:jc w:val="both"/>
    </w:pPr>
    <w:rPr>
      <w:rFonts w:eastAsiaTheme="minorHAnsi"/>
      <w:lang w:eastAsia="en-US"/>
    </w:rPr>
  </w:style>
  <w:style w:type="paragraph" w:customStyle="1" w:styleId="5D0004987ED4457E909A1693C2AB4F896">
    <w:name w:val="5D0004987ED4457E909A1693C2AB4F896"/>
    <w:rsid w:val="008129FC"/>
    <w:pPr>
      <w:spacing w:after="0" w:line="240" w:lineRule="auto"/>
      <w:jc w:val="both"/>
    </w:pPr>
    <w:rPr>
      <w:rFonts w:eastAsiaTheme="minorHAnsi"/>
      <w:lang w:eastAsia="en-US"/>
    </w:rPr>
  </w:style>
  <w:style w:type="paragraph" w:customStyle="1" w:styleId="533A3964FF074FF484ABB58F743C81166">
    <w:name w:val="533A3964FF074FF484ABB58F743C81166"/>
    <w:rsid w:val="008129FC"/>
    <w:pPr>
      <w:spacing w:after="0" w:line="240" w:lineRule="auto"/>
      <w:jc w:val="both"/>
    </w:pPr>
    <w:rPr>
      <w:rFonts w:eastAsiaTheme="minorHAnsi"/>
      <w:lang w:eastAsia="en-US"/>
    </w:rPr>
  </w:style>
  <w:style w:type="paragraph" w:customStyle="1" w:styleId="3E2EC488D478456E9734F0B672F765A56">
    <w:name w:val="3E2EC488D478456E9734F0B672F765A56"/>
    <w:rsid w:val="008129FC"/>
    <w:pPr>
      <w:spacing w:after="0" w:line="240" w:lineRule="auto"/>
      <w:jc w:val="both"/>
    </w:pPr>
    <w:rPr>
      <w:rFonts w:eastAsiaTheme="minorHAnsi"/>
      <w:lang w:eastAsia="en-US"/>
    </w:rPr>
  </w:style>
  <w:style w:type="paragraph" w:customStyle="1" w:styleId="C2720E08FBB84698A6E4352BA5C200E76">
    <w:name w:val="C2720E08FBB84698A6E4352BA5C200E76"/>
    <w:rsid w:val="008129FC"/>
    <w:pPr>
      <w:spacing w:after="0" w:line="240" w:lineRule="auto"/>
      <w:jc w:val="both"/>
    </w:pPr>
    <w:rPr>
      <w:rFonts w:eastAsiaTheme="minorHAnsi"/>
      <w:lang w:eastAsia="en-US"/>
    </w:rPr>
  </w:style>
  <w:style w:type="paragraph" w:customStyle="1" w:styleId="8C74A00AE7454A15950049CEBB368A6D6">
    <w:name w:val="8C74A00AE7454A15950049CEBB368A6D6"/>
    <w:rsid w:val="008129FC"/>
    <w:pPr>
      <w:spacing w:after="0" w:line="240" w:lineRule="auto"/>
      <w:jc w:val="both"/>
    </w:pPr>
    <w:rPr>
      <w:rFonts w:eastAsiaTheme="minorHAnsi"/>
      <w:lang w:eastAsia="en-US"/>
    </w:rPr>
  </w:style>
  <w:style w:type="paragraph" w:customStyle="1" w:styleId="B4D0C7F3C81B45518680FD7C4C7352634">
    <w:name w:val="B4D0C7F3C81B45518680FD7C4C7352634"/>
    <w:rsid w:val="008129FC"/>
    <w:pPr>
      <w:spacing w:after="0" w:line="240" w:lineRule="auto"/>
      <w:jc w:val="both"/>
    </w:pPr>
    <w:rPr>
      <w:rFonts w:eastAsiaTheme="minorHAnsi"/>
      <w:lang w:eastAsia="en-US"/>
    </w:rPr>
  </w:style>
  <w:style w:type="paragraph" w:customStyle="1" w:styleId="38EB254186084DCF8CF073183B4D992627">
    <w:name w:val="38EB254186084DCF8CF073183B4D992627"/>
    <w:rsid w:val="008129FC"/>
    <w:pPr>
      <w:spacing w:after="0" w:line="240" w:lineRule="auto"/>
      <w:jc w:val="both"/>
    </w:pPr>
    <w:rPr>
      <w:rFonts w:eastAsiaTheme="minorHAnsi"/>
      <w:lang w:eastAsia="en-US"/>
    </w:rPr>
  </w:style>
  <w:style w:type="paragraph" w:customStyle="1" w:styleId="197AC10523494D9AB1E2CB45710BC66F27">
    <w:name w:val="197AC10523494D9AB1E2CB45710BC66F27"/>
    <w:rsid w:val="008129FC"/>
    <w:pPr>
      <w:spacing w:after="0" w:line="240" w:lineRule="auto"/>
      <w:jc w:val="both"/>
    </w:pPr>
    <w:rPr>
      <w:rFonts w:eastAsiaTheme="minorHAnsi"/>
      <w:lang w:eastAsia="en-US"/>
    </w:rPr>
  </w:style>
  <w:style w:type="paragraph" w:customStyle="1" w:styleId="AB5B15673B8246AB9B6B5AA2556F60DC27">
    <w:name w:val="AB5B15673B8246AB9B6B5AA2556F60DC27"/>
    <w:rsid w:val="008129FC"/>
    <w:pPr>
      <w:spacing w:after="0" w:line="240" w:lineRule="auto"/>
      <w:jc w:val="both"/>
    </w:pPr>
    <w:rPr>
      <w:rFonts w:eastAsiaTheme="minorHAnsi"/>
      <w:lang w:eastAsia="en-US"/>
    </w:rPr>
  </w:style>
  <w:style w:type="paragraph" w:customStyle="1" w:styleId="19DFD78945974CCCA3A91CD17A53024827">
    <w:name w:val="19DFD78945974CCCA3A91CD17A53024827"/>
    <w:rsid w:val="008129FC"/>
    <w:pPr>
      <w:spacing w:after="0" w:line="240" w:lineRule="auto"/>
      <w:jc w:val="both"/>
    </w:pPr>
    <w:rPr>
      <w:rFonts w:eastAsiaTheme="minorHAnsi"/>
      <w:lang w:eastAsia="en-US"/>
    </w:rPr>
  </w:style>
  <w:style w:type="paragraph" w:customStyle="1" w:styleId="E54F04E15E9B4D82829BD1DDB3DF6A9127">
    <w:name w:val="E54F04E15E9B4D82829BD1DDB3DF6A9127"/>
    <w:rsid w:val="008129FC"/>
    <w:pPr>
      <w:spacing w:after="0" w:line="240" w:lineRule="auto"/>
      <w:jc w:val="both"/>
    </w:pPr>
    <w:rPr>
      <w:rFonts w:eastAsiaTheme="minorHAnsi"/>
      <w:lang w:eastAsia="en-US"/>
    </w:rPr>
  </w:style>
  <w:style w:type="paragraph" w:customStyle="1" w:styleId="6DC337C6D2734DDA84C18C8BC7E9281127">
    <w:name w:val="6DC337C6D2734DDA84C18C8BC7E9281127"/>
    <w:rsid w:val="008129FC"/>
    <w:pPr>
      <w:spacing w:after="0" w:line="240" w:lineRule="auto"/>
      <w:jc w:val="both"/>
    </w:pPr>
    <w:rPr>
      <w:rFonts w:eastAsiaTheme="minorHAnsi"/>
      <w:lang w:eastAsia="en-US"/>
    </w:rPr>
  </w:style>
  <w:style w:type="paragraph" w:customStyle="1" w:styleId="1D57E139F1924DAAA4B39C70EC408C6827">
    <w:name w:val="1D57E139F1924DAAA4B39C70EC408C6827"/>
    <w:rsid w:val="008129FC"/>
    <w:pPr>
      <w:spacing w:after="0" w:line="240" w:lineRule="auto"/>
      <w:jc w:val="both"/>
    </w:pPr>
    <w:rPr>
      <w:rFonts w:eastAsiaTheme="minorHAnsi"/>
      <w:lang w:eastAsia="en-US"/>
    </w:rPr>
  </w:style>
  <w:style w:type="paragraph" w:customStyle="1" w:styleId="F69AD5A9E21142DCAF2DA7C09A04EC0727">
    <w:name w:val="F69AD5A9E21142DCAF2DA7C09A04EC0727"/>
    <w:rsid w:val="008129FC"/>
    <w:pPr>
      <w:spacing w:after="0" w:line="240" w:lineRule="auto"/>
      <w:jc w:val="both"/>
    </w:pPr>
    <w:rPr>
      <w:rFonts w:eastAsiaTheme="minorHAnsi"/>
      <w:lang w:eastAsia="en-US"/>
    </w:rPr>
  </w:style>
  <w:style w:type="paragraph" w:customStyle="1" w:styleId="F5E6C094FE3B420695B4C3A2E379F6CA27">
    <w:name w:val="F5E6C094FE3B420695B4C3A2E379F6CA27"/>
    <w:rsid w:val="008129FC"/>
    <w:pPr>
      <w:spacing w:after="0" w:line="240" w:lineRule="auto"/>
      <w:jc w:val="both"/>
    </w:pPr>
    <w:rPr>
      <w:rFonts w:eastAsiaTheme="minorHAnsi"/>
      <w:lang w:eastAsia="en-US"/>
    </w:rPr>
  </w:style>
  <w:style w:type="paragraph" w:customStyle="1" w:styleId="2F61BA9C7AE24EA482B674F1DF76E0BD27">
    <w:name w:val="2F61BA9C7AE24EA482B674F1DF76E0BD27"/>
    <w:rsid w:val="008129FC"/>
    <w:pPr>
      <w:spacing w:after="0" w:line="240" w:lineRule="auto"/>
      <w:jc w:val="both"/>
    </w:pPr>
    <w:rPr>
      <w:rFonts w:eastAsiaTheme="minorHAnsi"/>
      <w:lang w:eastAsia="en-US"/>
    </w:rPr>
  </w:style>
  <w:style w:type="paragraph" w:customStyle="1" w:styleId="89CC674952954A65AC6BAA5D6AE381B627">
    <w:name w:val="89CC674952954A65AC6BAA5D6AE381B627"/>
    <w:rsid w:val="008129FC"/>
    <w:pPr>
      <w:spacing w:after="0" w:line="240" w:lineRule="auto"/>
      <w:jc w:val="both"/>
    </w:pPr>
    <w:rPr>
      <w:rFonts w:eastAsiaTheme="minorHAnsi"/>
      <w:lang w:eastAsia="en-US"/>
    </w:rPr>
  </w:style>
  <w:style w:type="paragraph" w:customStyle="1" w:styleId="9C983E3960614DAAB346660DF928B4F527">
    <w:name w:val="9C983E3960614DAAB346660DF928B4F527"/>
    <w:rsid w:val="008129FC"/>
    <w:pPr>
      <w:spacing w:after="0" w:line="240" w:lineRule="auto"/>
      <w:jc w:val="both"/>
    </w:pPr>
    <w:rPr>
      <w:rFonts w:eastAsiaTheme="minorHAnsi"/>
      <w:lang w:eastAsia="en-US"/>
    </w:rPr>
  </w:style>
  <w:style w:type="paragraph" w:customStyle="1" w:styleId="7AA45CAE3B3C43BFBF8885CA835D905C27">
    <w:name w:val="7AA45CAE3B3C43BFBF8885CA835D905C27"/>
    <w:rsid w:val="008129FC"/>
    <w:pPr>
      <w:spacing w:after="0" w:line="240" w:lineRule="auto"/>
      <w:jc w:val="both"/>
    </w:pPr>
    <w:rPr>
      <w:rFonts w:eastAsiaTheme="minorHAnsi"/>
      <w:lang w:eastAsia="en-US"/>
    </w:rPr>
  </w:style>
  <w:style w:type="paragraph" w:customStyle="1" w:styleId="A519E5349BD44543A9B4849935FA852616">
    <w:name w:val="A519E5349BD44543A9B4849935FA852616"/>
    <w:rsid w:val="008129FC"/>
    <w:pPr>
      <w:spacing w:after="0" w:line="240" w:lineRule="auto"/>
      <w:jc w:val="both"/>
    </w:pPr>
    <w:rPr>
      <w:rFonts w:eastAsiaTheme="minorHAnsi"/>
      <w:lang w:eastAsia="en-US"/>
    </w:rPr>
  </w:style>
  <w:style w:type="paragraph" w:customStyle="1" w:styleId="541D3416AAB64375A8F43558E00791917">
    <w:name w:val="541D3416AAB64375A8F43558E00791917"/>
    <w:rsid w:val="008129FC"/>
    <w:pPr>
      <w:spacing w:after="0" w:line="240" w:lineRule="auto"/>
      <w:jc w:val="both"/>
    </w:pPr>
    <w:rPr>
      <w:rFonts w:eastAsiaTheme="minorHAnsi"/>
      <w:lang w:eastAsia="en-US"/>
    </w:rPr>
  </w:style>
  <w:style w:type="paragraph" w:customStyle="1" w:styleId="D4CC721FC9954D99A2FCBDB04052571D27">
    <w:name w:val="D4CC721FC9954D99A2FCBDB04052571D27"/>
    <w:rsid w:val="008129FC"/>
    <w:pPr>
      <w:spacing w:after="0" w:line="240" w:lineRule="auto"/>
      <w:jc w:val="both"/>
    </w:pPr>
    <w:rPr>
      <w:rFonts w:eastAsiaTheme="minorHAnsi"/>
      <w:lang w:eastAsia="en-US"/>
    </w:rPr>
  </w:style>
  <w:style w:type="paragraph" w:customStyle="1" w:styleId="AFF466A199EC4BCDAECB30453CF6BAFE17">
    <w:name w:val="AFF466A199EC4BCDAECB30453CF6BAFE17"/>
    <w:rsid w:val="008129FC"/>
    <w:pPr>
      <w:spacing w:after="0" w:line="240" w:lineRule="auto"/>
      <w:jc w:val="both"/>
    </w:pPr>
    <w:rPr>
      <w:rFonts w:eastAsiaTheme="minorHAnsi"/>
      <w:lang w:eastAsia="en-US"/>
    </w:rPr>
  </w:style>
  <w:style w:type="paragraph" w:customStyle="1" w:styleId="E5D32F2D50AB4E9A9E4A042DF39F30B46">
    <w:name w:val="E5D32F2D50AB4E9A9E4A042DF39F30B46"/>
    <w:rsid w:val="008129FC"/>
    <w:pPr>
      <w:spacing w:after="0" w:line="240" w:lineRule="auto"/>
      <w:jc w:val="both"/>
    </w:pPr>
    <w:rPr>
      <w:rFonts w:eastAsiaTheme="minorHAnsi"/>
      <w:lang w:eastAsia="en-US"/>
    </w:rPr>
  </w:style>
  <w:style w:type="paragraph" w:customStyle="1" w:styleId="187901BDAAF141B0943ACA2A855C17DB7">
    <w:name w:val="187901BDAAF141B0943ACA2A855C17DB7"/>
    <w:rsid w:val="008129FC"/>
    <w:pPr>
      <w:spacing w:after="0" w:line="240" w:lineRule="auto"/>
      <w:jc w:val="both"/>
    </w:pPr>
    <w:rPr>
      <w:rFonts w:eastAsiaTheme="minorHAnsi"/>
      <w:lang w:eastAsia="en-US"/>
    </w:rPr>
  </w:style>
  <w:style w:type="paragraph" w:customStyle="1" w:styleId="260C0D80BDA94C5988825E78955E8B0D7">
    <w:name w:val="260C0D80BDA94C5988825E78955E8B0D7"/>
    <w:rsid w:val="008129FC"/>
    <w:pPr>
      <w:spacing w:after="0" w:line="240" w:lineRule="auto"/>
      <w:jc w:val="both"/>
    </w:pPr>
    <w:rPr>
      <w:rFonts w:eastAsiaTheme="minorHAnsi"/>
      <w:lang w:eastAsia="en-US"/>
    </w:rPr>
  </w:style>
  <w:style w:type="paragraph" w:customStyle="1" w:styleId="2968AB1757DD4C04A8C62FE0D6872CC16">
    <w:name w:val="2968AB1757DD4C04A8C62FE0D6872CC16"/>
    <w:rsid w:val="008129FC"/>
    <w:pPr>
      <w:spacing w:after="0" w:line="240" w:lineRule="auto"/>
      <w:jc w:val="both"/>
    </w:pPr>
    <w:rPr>
      <w:rFonts w:eastAsiaTheme="minorHAnsi"/>
      <w:lang w:eastAsia="en-US"/>
    </w:rPr>
  </w:style>
  <w:style w:type="paragraph" w:customStyle="1" w:styleId="5C7CB919574F4BF49085F351DF52282C17">
    <w:name w:val="5C7CB919574F4BF49085F351DF52282C17"/>
    <w:rsid w:val="008129FC"/>
    <w:pPr>
      <w:spacing w:after="0" w:line="240" w:lineRule="auto"/>
      <w:jc w:val="both"/>
    </w:pPr>
    <w:rPr>
      <w:rFonts w:eastAsiaTheme="minorHAnsi"/>
      <w:lang w:eastAsia="en-US"/>
    </w:rPr>
  </w:style>
  <w:style w:type="paragraph" w:customStyle="1" w:styleId="8EA4E0470E5945B0AE97C77D9FC04A5D17">
    <w:name w:val="8EA4E0470E5945B0AE97C77D9FC04A5D17"/>
    <w:rsid w:val="008129FC"/>
    <w:pPr>
      <w:spacing w:after="0" w:line="240" w:lineRule="auto"/>
      <w:jc w:val="both"/>
    </w:pPr>
    <w:rPr>
      <w:rFonts w:eastAsiaTheme="minorHAnsi"/>
      <w:lang w:eastAsia="en-US"/>
    </w:rPr>
  </w:style>
  <w:style w:type="paragraph" w:customStyle="1" w:styleId="FD3C06D375564D1BAEC1D29E549B3B7E17">
    <w:name w:val="FD3C06D375564D1BAEC1D29E549B3B7E17"/>
    <w:rsid w:val="008129FC"/>
    <w:pPr>
      <w:spacing w:after="0" w:line="240" w:lineRule="auto"/>
      <w:jc w:val="both"/>
    </w:pPr>
    <w:rPr>
      <w:rFonts w:eastAsiaTheme="minorHAnsi"/>
      <w:lang w:eastAsia="en-US"/>
    </w:rPr>
  </w:style>
  <w:style w:type="paragraph" w:customStyle="1" w:styleId="F540E6BD3C8843CF8F17F4A7DA2207E717">
    <w:name w:val="F540E6BD3C8843CF8F17F4A7DA2207E717"/>
    <w:rsid w:val="008129FC"/>
    <w:pPr>
      <w:spacing w:after="0" w:line="240" w:lineRule="auto"/>
      <w:jc w:val="both"/>
    </w:pPr>
    <w:rPr>
      <w:rFonts w:eastAsiaTheme="minorHAnsi"/>
      <w:lang w:eastAsia="en-US"/>
    </w:rPr>
  </w:style>
  <w:style w:type="paragraph" w:customStyle="1" w:styleId="96DB57742B68468AB02F28E4BD83958617">
    <w:name w:val="96DB57742B68468AB02F28E4BD83958617"/>
    <w:rsid w:val="008129FC"/>
    <w:pPr>
      <w:spacing w:after="0" w:line="240" w:lineRule="auto"/>
      <w:jc w:val="both"/>
    </w:pPr>
    <w:rPr>
      <w:rFonts w:eastAsiaTheme="minorHAnsi"/>
      <w:lang w:eastAsia="en-US"/>
    </w:rPr>
  </w:style>
  <w:style w:type="paragraph" w:customStyle="1" w:styleId="8E0E134EFC86464EB781AB35EBA7A86D17">
    <w:name w:val="8E0E134EFC86464EB781AB35EBA7A86D17"/>
    <w:rsid w:val="008129FC"/>
    <w:pPr>
      <w:spacing w:after="0" w:line="240" w:lineRule="auto"/>
      <w:jc w:val="both"/>
    </w:pPr>
    <w:rPr>
      <w:rFonts w:eastAsiaTheme="minorHAnsi"/>
      <w:lang w:eastAsia="en-US"/>
    </w:rPr>
  </w:style>
  <w:style w:type="paragraph" w:customStyle="1" w:styleId="0306C7C3063D4CDABFC0F25B27EB846417">
    <w:name w:val="0306C7C3063D4CDABFC0F25B27EB846417"/>
    <w:rsid w:val="008129FC"/>
    <w:pPr>
      <w:spacing w:after="0" w:line="240" w:lineRule="auto"/>
      <w:jc w:val="both"/>
    </w:pPr>
    <w:rPr>
      <w:rFonts w:eastAsiaTheme="minorHAnsi"/>
      <w:lang w:eastAsia="en-US"/>
    </w:rPr>
  </w:style>
  <w:style w:type="paragraph" w:customStyle="1" w:styleId="FB94938876664D44BBC0839856857D4417">
    <w:name w:val="FB94938876664D44BBC0839856857D4417"/>
    <w:rsid w:val="008129FC"/>
    <w:pPr>
      <w:spacing w:after="0" w:line="240" w:lineRule="auto"/>
      <w:jc w:val="both"/>
    </w:pPr>
    <w:rPr>
      <w:rFonts w:eastAsiaTheme="minorHAnsi"/>
      <w:lang w:eastAsia="en-US"/>
    </w:rPr>
  </w:style>
  <w:style w:type="paragraph" w:customStyle="1" w:styleId="9A7C37C0FAD94E65BAA17A492C0F637317">
    <w:name w:val="9A7C37C0FAD94E65BAA17A492C0F637317"/>
    <w:rsid w:val="008129FC"/>
    <w:pPr>
      <w:spacing w:after="0" w:line="240" w:lineRule="auto"/>
      <w:jc w:val="both"/>
    </w:pPr>
    <w:rPr>
      <w:rFonts w:eastAsiaTheme="minorHAnsi"/>
      <w:lang w:eastAsia="en-US"/>
    </w:rPr>
  </w:style>
  <w:style w:type="paragraph" w:customStyle="1" w:styleId="897A6546B0714FAD80CE12A9E019E78E17">
    <w:name w:val="897A6546B0714FAD80CE12A9E019E78E17"/>
    <w:rsid w:val="008129FC"/>
    <w:pPr>
      <w:spacing w:after="0" w:line="240" w:lineRule="auto"/>
      <w:jc w:val="both"/>
    </w:pPr>
    <w:rPr>
      <w:rFonts w:eastAsiaTheme="minorHAnsi"/>
      <w:lang w:eastAsia="en-US"/>
    </w:rPr>
  </w:style>
  <w:style w:type="paragraph" w:customStyle="1" w:styleId="FF2905F7515049DCAFC9A96C746339DA17">
    <w:name w:val="FF2905F7515049DCAFC9A96C746339DA17"/>
    <w:rsid w:val="008129FC"/>
    <w:pPr>
      <w:spacing w:after="0" w:line="240" w:lineRule="auto"/>
      <w:jc w:val="both"/>
    </w:pPr>
    <w:rPr>
      <w:rFonts w:eastAsiaTheme="minorHAnsi"/>
      <w:lang w:eastAsia="en-US"/>
    </w:rPr>
  </w:style>
  <w:style w:type="paragraph" w:customStyle="1" w:styleId="11FFE3875719446AB469D14BC3DCE5B017">
    <w:name w:val="11FFE3875719446AB469D14BC3DCE5B017"/>
    <w:rsid w:val="008129FC"/>
    <w:pPr>
      <w:spacing w:after="0" w:line="240" w:lineRule="auto"/>
      <w:jc w:val="both"/>
    </w:pPr>
    <w:rPr>
      <w:rFonts w:eastAsiaTheme="minorHAnsi"/>
      <w:lang w:eastAsia="en-US"/>
    </w:rPr>
  </w:style>
  <w:style w:type="paragraph" w:customStyle="1" w:styleId="C98D665D1E344EBD9B08E3616145BD3317">
    <w:name w:val="C98D665D1E344EBD9B08E3616145BD3317"/>
    <w:rsid w:val="008129FC"/>
    <w:pPr>
      <w:spacing w:after="0" w:line="240" w:lineRule="auto"/>
      <w:jc w:val="both"/>
    </w:pPr>
    <w:rPr>
      <w:rFonts w:eastAsiaTheme="minorHAnsi"/>
      <w:lang w:eastAsia="en-US"/>
    </w:rPr>
  </w:style>
  <w:style w:type="paragraph" w:customStyle="1" w:styleId="08A7602542A144F5B0B6CED181AAE0FF17">
    <w:name w:val="08A7602542A144F5B0B6CED181AAE0FF17"/>
    <w:rsid w:val="008129FC"/>
    <w:pPr>
      <w:spacing w:after="0" w:line="240" w:lineRule="auto"/>
      <w:jc w:val="both"/>
    </w:pPr>
    <w:rPr>
      <w:rFonts w:eastAsiaTheme="minorHAnsi"/>
      <w:lang w:eastAsia="en-US"/>
    </w:rPr>
  </w:style>
  <w:style w:type="paragraph" w:customStyle="1" w:styleId="59C9116548464DFCB3752975A06E1BFB17">
    <w:name w:val="59C9116548464DFCB3752975A06E1BFB17"/>
    <w:rsid w:val="008129FC"/>
    <w:pPr>
      <w:spacing w:after="0" w:line="240" w:lineRule="auto"/>
      <w:jc w:val="both"/>
    </w:pPr>
    <w:rPr>
      <w:rFonts w:eastAsiaTheme="minorHAnsi"/>
      <w:lang w:eastAsia="en-US"/>
    </w:rPr>
  </w:style>
  <w:style w:type="paragraph" w:customStyle="1" w:styleId="6B927B6C28C74C28944E70A425559B3D17">
    <w:name w:val="6B927B6C28C74C28944E70A425559B3D17"/>
    <w:rsid w:val="008129FC"/>
    <w:pPr>
      <w:spacing w:after="0" w:line="240" w:lineRule="auto"/>
      <w:jc w:val="both"/>
    </w:pPr>
    <w:rPr>
      <w:rFonts w:eastAsiaTheme="minorHAnsi"/>
      <w:lang w:eastAsia="en-US"/>
    </w:rPr>
  </w:style>
  <w:style w:type="paragraph" w:customStyle="1" w:styleId="0F5F35D12FC04169A74BC6C5C200806917">
    <w:name w:val="0F5F35D12FC04169A74BC6C5C200806917"/>
    <w:rsid w:val="008129FC"/>
    <w:pPr>
      <w:spacing w:after="0" w:line="240" w:lineRule="auto"/>
      <w:jc w:val="both"/>
    </w:pPr>
    <w:rPr>
      <w:rFonts w:eastAsiaTheme="minorHAnsi"/>
      <w:lang w:eastAsia="en-US"/>
    </w:rPr>
  </w:style>
  <w:style w:type="paragraph" w:customStyle="1" w:styleId="36FDDB72786943669C5FDB98C15E045917">
    <w:name w:val="36FDDB72786943669C5FDB98C15E045917"/>
    <w:rsid w:val="008129FC"/>
    <w:pPr>
      <w:spacing w:after="0" w:line="240" w:lineRule="auto"/>
      <w:jc w:val="both"/>
    </w:pPr>
    <w:rPr>
      <w:rFonts w:eastAsiaTheme="minorHAnsi"/>
      <w:lang w:eastAsia="en-US"/>
    </w:rPr>
  </w:style>
  <w:style w:type="paragraph" w:customStyle="1" w:styleId="9BF14B7D29F346F1A437B097AE18A73317">
    <w:name w:val="9BF14B7D29F346F1A437B097AE18A73317"/>
    <w:rsid w:val="008129FC"/>
    <w:pPr>
      <w:spacing w:after="0" w:line="240" w:lineRule="auto"/>
      <w:jc w:val="both"/>
    </w:pPr>
    <w:rPr>
      <w:rFonts w:eastAsiaTheme="minorHAnsi"/>
      <w:lang w:eastAsia="en-US"/>
    </w:rPr>
  </w:style>
  <w:style w:type="paragraph" w:customStyle="1" w:styleId="3C3F080C695F4BD8829814FEB9AF51F317">
    <w:name w:val="3C3F080C695F4BD8829814FEB9AF51F317"/>
    <w:rsid w:val="008129FC"/>
    <w:pPr>
      <w:spacing w:after="0" w:line="240" w:lineRule="auto"/>
      <w:jc w:val="both"/>
    </w:pPr>
    <w:rPr>
      <w:rFonts w:eastAsiaTheme="minorHAnsi"/>
      <w:lang w:eastAsia="en-US"/>
    </w:rPr>
  </w:style>
  <w:style w:type="paragraph" w:customStyle="1" w:styleId="FF02E86767194E238BD7759CDF8E295817">
    <w:name w:val="FF02E86767194E238BD7759CDF8E295817"/>
    <w:rsid w:val="008129FC"/>
    <w:pPr>
      <w:spacing w:after="0" w:line="240" w:lineRule="auto"/>
      <w:jc w:val="both"/>
    </w:pPr>
    <w:rPr>
      <w:rFonts w:eastAsiaTheme="minorHAnsi"/>
      <w:lang w:eastAsia="en-US"/>
    </w:rPr>
  </w:style>
  <w:style w:type="paragraph" w:customStyle="1" w:styleId="9658228419C54020B9FCC94F9097B3C717">
    <w:name w:val="9658228419C54020B9FCC94F9097B3C717"/>
    <w:rsid w:val="008129FC"/>
    <w:pPr>
      <w:spacing w:after="0" w:line="240" w:lineRule="auto"/>
      <w:jc w:val="both"/>
    </w:pPr>
    <w:rPr>
      <w:rFonts w:eastAsiaTheme="minorHAnsi"/>
      <w:lang w:eastAsia="en-US"/>
    </w:rPr>
  </w:style>
  <w:style w:type="paragraph" w:customStyle="1" w:styleId="F6AC7B18CAEB4152BA123A56DF761D7317">
    <w:name w:val="F6AC7B18CAEB4152BA123A56DF761D7317"/>
    <w:rsid w:val="008129FC"/>
    <w:pPr>
      <w:spacing w:after="0" w:line="240" w:lineRule="auto"/>
      <w:jc w:val="both"/>
    </w:pPr>
    <w:rPr>
      <w:rFonts w:eastAsiaTheme="minorHAnsi"/>
      <w:lang w:eastAsia="en-US"/>
    </w:rPr>
  </w:style>
  <w:style w:type="paragraph" w:customStyle="1" w:styleId="C4FA54928D85428EBE8BFF95673A900B17">
    <w:name w:val="C4FA54928D85428EBE8BFF95673A900B17"/>
    <w:rsid w:val="008129FC"/>
    <w:pPr>
      <w:spacing w:after="0" w:line="240" w:lineRule="auto"/>
      <w:jc w:val="both"/>
    </w:pPr>
    <w:rPr>
      <w:rFonts w:eastAsiaTheme="minorHAnsi"/>
      <w:lang w:eastAsia="en-US"/>
    </w:rPr>
  </w:style>
  <w:style w:type="paragraph" w:customStyle="1" w:styleId="8FCECF940BD6460ABEE7969375495EA917">
    <w:name w:val="8FCECF940BD6460ABEE7969375495EA917"/>
    <w:rsid w:val="008129FC"/>
    <w:pPr>
      <w:spacing w:after="0" w:line="240" w:lineRule="auto"/>
      <w:jc w:val="both"/>
    </w:pPr>
    <w:rPr>
      <w:rFonts w:eastAsiaTheme="minorHAnsi"/>
      <w:lang w:eastAsia="en-US"/>
    </w:rPr>
  </w:style>
  <w:style w:type="paragraph" w:customStyle="1" w:styleId="E1A7A8B70078403B832FC6337700CE4117">
    <w:name w:val="E1A7A8B70078403B832FC6337700CE4117"/>
    <w:rsid w:val="008129FC"/>
    <w:pPr>
      <w:spacing w:after="0" w:line="240" w:lineRule="auto"/>
      <w:jc w:val="both"/>
    </w:pPr>
    <w:rPr>
      <w:rFonts w:eastAsiaTheme="minorHAnsi"/>
      <w:lang w:eastAsia="en-US"/>
    </w:rPr>
  </w:style>
  <w:style w:type="paragraph" w:customStyle="1" w:styleId="3FC0372F0875447398EC7696E15B4A3B17">
    <w:name w:val="3FC0372F0875447398EC7696E15B4A3B17"/>
    <w:rsid w:val="008129FC"/>
    <w:pPr>
      <w:spacing w:after="0" w:line="240" w:lineRule="auto"/>
      <w:jc w:val="both"/>
    </w:pPr>
    <w:rPr>
      <w:rFonts w:eastAsiaTheme="minorHAnsi"/>
      <w:lang w:eastAsia="en-US"/>
    </w:rPr>
  </w:style>
  <w:style w:type="paragraph" w:customStyle="1" w:styleId="0DFD8D6B2E3A477EADB901691972B0586">
    <w:name w:val="0DFD8D6B2E3A477EADB901691972B0586"/>
    <w:rsid w:val="008129FC"/>
    <w:pPr>
      <w:spacing w:after="0" w:line="240" w:lineRule="auto"/>
      <w:jc w:val="both"/>
    </w:pPr>
    <w:rPr>
      <w:rFonts w:eastAsiaTheme="minorHAnsi"/>
      <w:lang w:eastAsia="en-US"/>
    </w:rPr>
  </w:style>
  <w:style w:type="paragraph" w:customStyle="1" w:styleId="58BE7E9F7AA644F182AABFC245FD69FC16">
    <w:name w:val="58BE7E9F7AA644F182AABFC245FD69FC16"/>
    <w:rsid w:val="008129FC"/>
    <w:pPr>
      <w:spacing w:after="0" w:line="240" w:lineRule="auto"/>
      <w:jc w:val="both"/>
    </w:pPr>
    <w:rPr>
      <w:rFonts w:eastAsiaTheme="minorHAnsi"/>
      <w:lang w:eastAsia="en-US"/>
    </w:rPr>
  </w:style>
  <w:style w:type="paragraph" w:customStyle="1" w:styleId="82A225587D7E4BCD915FA80931535A9916">
    <w:name w:val="82A225587D7E4BCD915FA80931535A9916"/>
    <w:rsid w:val="008129FC"/>
    <w:pPr>
      <w:spacing w:after="0" w:line="240" w:lineRule="auto"/>
      <w:jc w:val="both"/>
    </w:pPr>
    <w:rPr>
      <w:rFonts w:eastAsiaTheme="minorHAnsi"/>
      <w:lang w:eastAsia="en-US"/>
    </w:rPr>
  </w:style>
  <w:style w:type="paragraph" w:customStyle="1" w:styleId="B4A94AFA636B41DDB3AD53B5AD05876816">
    <w:name w:val="B4A94AFA636B41DDB3AD53B5AD05876816"/>
    <w:rsid w:val="008129FC"/>
    <w:pPr>
      <w:spacing w:after="0" w:line="240" w:lineRule="auto"/>
      <w:jc w:val="both"/>
    </w:pPr>
    <w:rPr>
      <w:rFonts w:eastAsiaTheme="minorHAnsi"/>
      <w:lang w:eastAsia="en-US"/>
    </w:rPr>
  </w:style>
  <w:style w:type="paragraph" w:customStyle="1" w:styleId="B6605F3E91FA4DC9B3E7E0475293615F14">
    <w:name w:val="B6605F3E91FA4DC9B3E7E0475293615F14"/>
    <w:rsid w:val="008129FC"/>
    <w:pPr>
      <w:spacing w:after="0" w:line="240" w:lineRule="auto"/>
      <w:jc w:val="both"/>
    </w:pPr>
    <w:rPr>
      <w:rFonts w:eastAsiaTheme="minorHAnsi"/>
      <w:lang w:eastAsia="en-US"/>
    </w:rPr>
  </w:style>
  <w:style w:type="paragraph" w:customStyle="1" w:styleId="0C5FB8B9C31D43F4972E4ECD4A4EBB9213">
    <w:name w:val="0C5FB8B9C31D43F4972E4ECD4A4EBB9213"/>
    <w:rsid w:val="008129FC"/>
    <w:pPr>
      <w:spacing w:after="0" w:line="240" w:lineRule="auto"/>
      <w:jc w:val="both"/>
    </w:pPr>
    <w:rPr>
      <w:rFonts w:eastAsiaTheme="minorHAnsi"/>
      <w:lang w:eastAsia="en-US"/>
    </w:rPr>
  </w:style>
  <w:style w:type="paragraph" w:customStyle="1" w:styleId="58A380A075164062AAD8F199B76B99EA14">
    <w:name w:val="58A380A075164062AAD8F199B76B99EA14"/>
    <w:rsid w:val="008129FC"/>
    <w:pPr>
      <w:spacing w:after="0" w:line="240" w:lineRule="auto"/>
      <w:jc w:val="both"/>
    </w:pPr>
    <w:rPr>
      <w:rFonts w:eastAsiaTheme="minorHAnsi"/>
      <w:lang w:eastAsia="en-US"/>
    </w:rPr>
  </w:style>
  <w:style w:type="paragraph" w:customStyle="1" w:styleId="A1A5795F5C1F4CEBAE04DA5AB8166E0313">
    <w:name w:val="A1A5795F5C1F4CEBAE04DA5AB8166E0313"/>
    <w:rsid w:val="008129FC"/>
    <w:pPr>
      <w:spacing w:after="0" w:line="240" w:lineRule="auto"/>
      <w:jc w:val="both"/>
    </w:pPr>
    <w:rPr>
      <w:rFonts w:eastAsiaTheme="minorHAnsi"/>
      <w:lang w:eastAsia="en-US"/>
    </w:rPr>
  </w:style>
  <w:style w:type="paragraph" w:customStyle="1" w:styleId="CF737889EBC843F7AE5CFBE861BF247714">
    <w:name w:val="CF737889EBC843F7AE5CFBE861BF247714"/>
    <w:rsid w:val="008129FC"/>
    <w:pPr>
      <w:spacing w:after="0" w:line="240" w:lineRule="auto"/>
      <w:jc w:val="both"/>
    </w:pPr>
    <w:rPr>
      <w:rFonts w:eastAsiaTheme="minorHAnsi"/>
      <w:lang w:eastAsia="en-US"/>
    </w:rPr>
  </w:style>
  <w:style w:type="paragraph" w:customStyle="1" w:styleId="0E01DE3F2DBE49F7ABD7728C3288877A13">
    <w:name w:val="0E01DE3F2DBE49F7ABD7728C3288877A13"/>
    <w:rsid w:val="008129FC"/>
    <w:pPr>
      <w:spacing w:after="0" w:line="240" w:lineRule="auto"/>
      <w:jc w:val="both"/>
    </w:pPr>
    <w:rPr>
      <w:rFonts w:eastAsiaTheme="minorHAnsi"/>
      <w:lang w:eastAsia="en-US"/>
    </w:rPr>
  </w:style>
  <w:style w:type="paragraph" w:customStyle="1" w:styleId="BF4EE0DD998E4C2ABFCB94D0621F3C0914">
    <w:name w:val="BF4EE0DD998E4C2ABFCB94D0621F3C0914"/>
    <w:rsid w:val="008129FC"/>
    <w:pPr>
      <w:spacing w:after="0" w:line="240" w:lineRule="auto"/>
      <w:jc w:val="both"/>
    </w:pPr>
    <w:rPr>
      <w:rFonts w:eastAsiaTheme="minorHAnsi"/>
      <w:lang w:eastAsia="en-US"/>
    </w:rPr>
  </w:style>
  <w:style w:type="paragraph" w:customStyle="1" w:styleId="E5C61457DC2343C2B9D2E178593DFE8013">
    <w:name w:val="E5C61457DC2343C2B9D2E178593DFE8013"/>
    <w:rsid w:val="008129FC"/>
    <w:pPr>
      <w:spacing w:after="0" w:line="240" w:lineRule="auto"/>
      <w:jc w:val="both"/>
    </w:pPr>
    <w:rPr>
      <w:rFonts w:eastAsiaTheme="minorHAnsi"/>
      <w:lang w:eastAsia="en-US"/>
    </w:rPr>
  </w:style>
  <w:style w:type="paragraph" w:customStyle="1" w:styleId="83105532EEA340F8982E2A1E4CFBAED814">
    <w:name w:val="83105532EEA340F8982E2A1E4CFBAED814"/>
    <w:rsid w:val="008129FC"/>
    <w:pPr>
      <w:spacing w:after="0" w:line="240" w:lineRule="auto"/>
      <w:jc w:val="both"/>
    </w:pPr>
    <w:rPr>
      <w:rFonts w:eastAsiaTheme="minorHAnsi"/>
      <w:lang w:eastAsia="en-US"/>
    </w:rPr>
  </w:style>
  <w:style w:type="paragraph" w:customStyle="1" w:styleId="6F536B16C35A49F89028A40EBB5CCDAB16">
    <w:name w:val="6F536B16C35A49F89028A40EBB5CCDAB16"/>
    <w:rsid w:val="008129FC"/>
    <w:pPr>
      <w:spacing w:after="0" w:line="240" w:lineRule="auto"/>
      <w:jc w:val="both"/>
    </w:pPr>
    <w:rPr>
      <w:rFonts w:eastAsiaTheme="minorHAnsi"/>
      <w:lang w:eastAsia="en-US"/>
    </w:rPr>
  </w:style>
  <w:style w:type="paragraph" w:customStyle="1" w:styleId="30784840E55B42388DED51932035A3E613">
    <w:name w:val="30784840E55B42388DED51932035A3E613"/>
    <w:rsid w:val="008129FC"/>
    <w:pPr>
      <w:spacing w:after="0" w:line="240" w:lineRule="auto"/>
      <w:jc w:val="both"/>
    </w:pPr>
    <w:rPr>
      <w:rFonts w:eastAsiaTheme="minorHAnsi"/>
      <w:lang w:eastAsia="en-US"/>
    </w:rPr>
  </w:style>
  <w:style w:type="paragraph" w:customStyle="1" w:styleId="6F942FFC7A66432A8ADC857546F1CF9314">
    <w:name w:val="6F942FFC7A66432A8ADC857546F1CF9314"/>
    <w:rsid w:val="008129FC"/>
    <w:pPr>
      <w:spacing w:after="0" w:line="240" w:lineRule="auto"/>
      <w:jc w:val="both"/>
    </w:pPr>
    <w:rPr>
      <w:rFonts w:eastAsiaTheme="minorHAnsi"/>
      <w:lang w:eastAsia="en-US"/>
    </w:rPr>
  </w:style>
  <w:style w:type="paragraph" w:customStyle="1" w:styleId="E35307EB76FC461E96DD83AB13C439CA13">
    <w:name w:val="E35307EB76FC461E96DD83AB13C439CA13"/>
    <w:rsid w:val="008129FC"/>
    <w:pPr>
      <w:spacing w:after="0" w:line="240" w:lineRule="auto"/>
      <w:jc w:val="both"/>
    </w:pPr>
    <w:rPr>
      <w:rFonts w:eastAsiaTheme="minorHAnsi"/>
      <w:lang w:eastAsia="en-US"/>
    </w:rPr>
  </w:style>
  <w:style w:type="paragraph" w:customStyle="1" w:styleId="62BD6BF4C27C45ADBE61670D9BB4DF6413">
    <w:name w:val="62BD6BF4C27C45ADBE61670D9BB4DF6413"/>
    <w:rsid w:val="008129FC"/>
    <w:pPr>
      <w:spacing w:after="0" w:line="240" w:lineRule="auto"/>
      <w:jc w:val="both"/>
    </w:pPr>
    <w:rPr>
      <w:rFonts w:eastAsiaTheme="minorHAnsi"/>
      <w:lang w:eastAsia="en-US"/>
    </w:rPr>
  </w:style>
  <w:style w:type="paragraph" w:customStyle="1" w:styleId="5D56502D1A064D75B3CED96765A33E6A13">
    <w:name w:val="5D56502D1A064D75B3CED96765A33E6A13"/>
    <w:rsid w:val="008129FC"/>
    <w:pPr>
      <w:spacing w:after="0" w:line="240" w:lineRule="auto"/>
      <w:jc w:val="both"/>
    </w:pPr>
    <w:rPr>
      <w:rFonts w:eastAsiaTheme="minorHAnsi"/>
      <w:lang w:eastAsia="en-US"/>
    </w:rPr>
  </w:style>
  <w:style w:type="paragraph" w:customStyle="1" w:styleId="4249DA6E4D854BF0AE92FD17A381E78D13">
    <w:name w:val="4249DA6E4D854BF0AE92FD17A381E78D13"/>
    <w:rsid w:val="008129FC"/>
    <w:pPr>
      <w:spacing w:after="0" w:line="240" w:lineRule="auto"/>
      <w:jc w:val="both"/>
    </w:pPr>
    <w:rPr>
      <w:rFonts w:eastAsiaTheme="minorHAnsi"/>
      <w:lang w:eastAsia="en-US"/>
    </w:rPr>
  </w:style>
  <w:style w:type="paragraph" w:customStyle="1" w:styleId="884B3DDE69E8459685622462D9E87A2C13">
    <w:name w:val="884B3DDE69E8459685622462D9E87A2C13"/>
    <w:rsid w:val="008129FC"/>
    <w:pPr>
      <w:spacing w:after="0" w:line="240" w:lineRule="auto"/>
      <w:jc w:val="both"/>
    </w:pPr>
    <w:rPr>
      <w:rFonts w:eastAsiaTheme="minorHAnsi"/>
      <w:lang w:eastAsia="en-US"/>
    </w:rPr>
  </w:style>
  <w:style w:type="paragraph" w:customStyle="1" w:styleId="8E6ED976834B473FA176228BF0874E4713">
    <w:name w:val="8E6ED976834B473FA176228BF0874E4713"/>
    <w:rsid w:val="008129FC"/>
    <w:pPr>
      <w:spacing w:after="0" w:line="240" w:lineRule="auto"/>
      <w:jc w:val="both"/>
    </w:pPr>
    <w:rPr>
      <w:rFonts w:eastAsiaTheme="minorHAnsi"/>
      <w:lang w:eastAsia="en-US"/>
    </w:rPr>
  </w:style>
  <w:style w:type="paragraph" w:customStyle="1" w:styleId="83C979A57A3242FDA23A2B5C789258BD13">
    <w:name w:val="83C979A57A3242FDA23A2B5C789258BD13"/>
    <w:rsid w:val="008129FC"/>
    <w:pPr>
      <w:spacing w:after="0" w:line="240" w:lineRule="auto"/>
      <w:jc w:val="both"/>
    </w:pPr>
    <w:rPr>
      <w:rFonts w:eastAsiaTheme="minorHAnsi"/>
      <w:lang w:eastAsia="en-US"/>
    </w:rPr>
  </w:style>
  <w:style w:type="paragraph" w:customStyle="1" w:styleId="8A56E567C6894040979A39C814E2DDAA13">
    <w:name w:val="8A56E567C6894040979A39C814E2DDAA13"/>
    <w:rsid w:val="008129FC"/>
    <w:pPr>
      <w:spacing w:after="0" w:line="240" w:lineRule="auto"/>
      <w:jc w:val="both"/>
    </w:pPr>
    <w:rPr>
      <w:rFonts w:eastAsiaTheme="minorHAnsi"/>
      <w:lang w:eastAsia="en-US"/>
    </w:rPr>
  </w:style>
  <w:style w:type="paragraph" w:customStyle="1" w:styleId="5427CD92BBB04106B0A115DAB5E7CAB213">
    <w:name w:val="5427CD92BBB04106B0A115DAB5E7CAB213"/>
    <w:rsid w:val="008129FC"/>
    <w:pPr>
      <w:spacing w:after="0" w:line="240" w:lineRule="auto"/>
      <w:jc w:val="both"/>
    </w:pPr>
    <w:rPr>
      <w:rFonts w:eastAsiaTheme="minorHAnsi"/>
      <w:lang w:eastAsia="en-US"/>
    </w:rPr>
  </w:style>
  <w:style w:type="paragraph" w:customStyle="1" w:styleId="227846F2A20F4F7B9839B21A004B735C13">
    <w:name w:val="227846F2A20F4F7B9839B21A004B735C13"/>
    <w:rsid w:val="008129FC"/>
    <w:pPr>
      <w:spacing w:after="0" w:line="240" w:lineRule="auto"/>
      <w:jc w:val="both"/>
    </w:pPr>
    <w:rPr>
      <w:rFonts w:eastAsiaTheme="minorHAnsi"/>
      <w:lang w:eastAsia="en-US"/>
    </w:rPr>
  </w:style>
  <w:style w:type="paragraph" w:customStyle="1" w:styleId="A4DEA10EE8F84E478F09EB58B05DC92A12">
    <w:name w:val="A4DEA10EE8F84E478F09EB58B05DC92A12"/>
    <w:rsid w:val="008129FC"/>
    <w:pPr>
      <w:spacing w:after="0" w:line="240" w:lineRule="auto"/>
      <w:jc w:val="both"/>
    </w:pPr>
    <w:rPr>
      <w:rFonts w:eastAsiaTheme="minorHAnsi"/>
      <w:lang w:eastAsia="en-US"/>
    </w:rPr>
  </w:style>
  <w:style w:type="paragraph" w:customStyle="1" w:styleId="9EA5EFD6D5874451AAC3B9317DCA0FB711">
    <w:name w:val="9EA5EFD6D5874451AAC3B9317DCA0FB711"/>
    <w:rsid w:val="008129FC"/>
    <w:pPr>
      <w:spacing w:after="0" w:line="240" w:lineRule="auto"/>
      <w:jc w:val="both"/>
    </w:pPr>
    <w:rPr>
      <w:rFonts w:eastAsiaTheme="minorHAnsi"/>
      <w:lang w:eastAsia="en-US"/>
    </w:rPr>
  </w:style>
  <w:style w:type="paragraph" w:customStyle="1" w:styleId="BE79D6AA8B8C40E2AFC291F12C4FD3EA11">
    <w:name w:val="BE79D6AA8B8C40E2AFC291F12C4FD3EA11"/>
    <w:rsid w:val="008129FC"/>
    <w:pPr>
      <w:spacing w:after="0" w:line="240" w:lineRule="auto"/>
      <w:jc w:val="both"/>
    </w:pPr>
    <w:rPr>
      <w:rFonts w:eastAsiaTheme="minorHAnsi"/>
      <w:lang w:eastAsia="en-US"/>
    </w:rPr>
  </w:style>
  <w:style w:type="paragraph" w:customStyle="1" w:styleId="4178D5AC9EEB480B95EC869E8D7C46A713">
    <w:name w:val="4178D5AC9EEB480B95EC869E8D7C46A713"/>
    <w:rsid w:val="008129FC"/>
    <w:pPr>
      <w:spacing w:after="0" w:line="240" w:lineRule="auto"/>
      <w:jc w:val="both"/>
    </w:pPr>
    <w:rPr>
      <w:rFonts w:eastAsiaTheme="minorHAnsi"/>
      <w:lang w:eastAsia="en-US"/>
    </w:rPr>
  </w:style>
  <w:style w:type="paragraph" w:customStyle="1" w:styleId="6CA8E3F4E4F24423A92EE0317F59B43E13">
    <w:name w:val="6CA8E3F4E4F24423A92EE0317F59B43E13"/>
    <w:rsid w:val="008129FC"/>
    <w:pPr>
      <w:spacing w:after="0" w:line="240" w:lineRule="auto"/>
      <w:jc w:val="both"/>
    </w:pPr>
    <w:rPr>
      <w:rFonts w:eastAsiaTheme="minorHAnsi"/>
      <w:lang w:eastAsia="en-US"/>
    </w:rPr>
  </w:style>
  <w:style w:type="paragraph" w:customStyle="1" w:styleId="5181422FD2DF41DEB6D42363B77996E913">
    <w:name w:val="5181422FD2DF41DEB6D42363B77996E913"/>
    <w:rsid w:val="008129FC"/>
    <w:pPr>
      <w:spacing w:after="0" w:line="240" w:lineRule="auto"/>
      <w:jc w:val="both"/>
    </w:pPr>
    <w:rPr>
      <w:rFonts w:eastAsiaTheme="minorHAnsi"/>
      <w:lang w:eastAsia="en-US"/>
    </w:rPr>
  </w:style>
  <w:style w:type="paragraph" w:customStyle="1" w:styleId="89771AD66AE245FCA439FD5951E0435413">
    <w:name w:val="89771AD66AE245FCA439FD5951E0435413"/>
    <w:rsid w:val="008129FC"/>
    <w:pPr>
      <w:spacing w:after="0" w:line="240" w:lineRule="auto"/>
      <w:jc w:val="both"/>
    </w:pPr>
    <w:rPr>
      <w:rFonts w:eastAsiaTheme="minorHAnsi"/>
      <w:lang w:eastAsia="en-US"/>
    </w:rPr>
  </w:style>
  <w:style w:type="paragraph" w:customStyle="1" w:styleId="F7DFBFD128624708885C675A9B0CB45113">
    <w:name w:val="F7DFBFD128624708885C675A9B0CB45113"/>
    <w:rsid w:val="008129FC"/>
    <w:pPr>
      <w:spacing w:after="0" w:line="240" w:lineRule="auto"/>
      <w:jc w:val="both"/>
    </w:pPr>
    <w:rPr>
      <w:rFonts w:eastAsiaTheme="minorHAnsi"/>
      <w:lang w:eastAsia="en-US"/>
    </w:rPr>
  </w:style>
  <w:style w:type="paragraph" w:customStyle="1" w:styleId="B4D7FEBFA49042E8B0C2C8ACAF62891113">
    <w:name w:val="B4D7FEBFA49042E8B0C2C8ACAF62891113"/>
    <w:rsid w:val="008129FC"/>
    <w:pPr>
      <w:spacing w:after="0" w:line="240" w:lineRule="auto"/>
      <w:jc w:val="both"/>
    </w:pPr>
    <w:rPr>
      <w:rFonts w:eastAsiaTheme="minorHAnsi"/>
      <w:lang w:eastAsia="en-US"/>
    </w:rPr>
  </w:style>
  <w:style w:type="paragraph" w:customStyle="1" w:styleId="B0DFC777DCC545F8B650D9C2D4CC4D6513">
    <w:name w:val="B0DFC777DCC545F8B650D9C2D4CC4D6513"/>
    <w:rsid w:val="008129FC"/>
    <w:pPr>
      <w:spacing w:after="0" w:line="240" w:lineRule="auto"/>
      <w:jc w:val="both"/>
    </w:pPr>
    <w:rPr>
      <w:rFonts w:eastAsiaTheme="minorHAnsi"/>
      <w:lang w:eastAsia="en-US"/>
    </w:rPr>
  </w:style>
  <w:style w:type="paragraph" w:customStyle="1" w:styleId="A715BD7547294715A4037FF424A2441D13">
    <w:name w:val="A715BD7547294715A4037FF424A2441D13"/>
    <w:rsid w:val="008129FC"/>
    <w:pPr>
      <w:spacing w:after="0" w:line="240" w:lineRule="auto"/>
      <w:jc w:val="both"/>
    </w:pPr>
    <w:rPr>
      <w:rFonts w:eastAsiaTheme="minorHAnsi"/>
      <w:lang w:eastAsia="en-US"/>
    </w:rPr>
  </w:style>
  <w:style w:type="paragraph" w:customStyle="1" w:styleId="2DDD9B36B3B24341BEA8229C5023F0D013">
    <w:name w:val="2DDD9B36B3B24341BEA8229C5023F0D013"/>
    <w:rsid w:val="008129FC"/>
    <w:pPr>
      <w:spacing w:after="0" w:line="240" w:lineRule="auto"/>
      <w:jc w:val="both"/>
    </w:pPr>
    <w:rPr>
      <w:rFonts w:eastAsiaTheme="minorHAnsi"/>
      <w:lang w:eastAsia="en-US"/>
    </w:rPr>
  </w:style>
  <w:style w:type="paragraph" w:customStyle="1" w:styleId="7B85BFBE03B9493A89118A47B6379BEA11">
    <w:name w:val="7B85BFBE03B9493A89118A47B6379BEA11"/>
    <w:rsid w:val="008129FC"/>
    <w:pPr>
      <w:spacing w:after="0" w:line="240" w:lineRule="auto"/>
      <w:jc w:val="both"/>
    </w:pPr>
    <w:rPr>
      <w:rFonts w:eastAsiaTheme="minorHAnsi"/>
      <w:lang w:eastAsia="en-US"/>
    </w:rPr>
  </w:style>
  <w:style w:type="paragraph" w:customStyle="1" w:styleId="4CDEC58F4B624E5E98600C961483CA2F11">
    <w:name w:val="4CDEC58F4B624E5E98600C961483CA2F11"/>
    <w:rsid w:val="008129FC"/>
    <w:pPr>
      <w:spacing w:after="0" w:line="240" w:lineRule="auto"/>
      <w:jc w:val="both"/>
    </w:pPr>
    <w:rPr>
      <w:rFonts w:eastAsiaTheme="minorHAnsi"/>
      <w:lang w:eastAsia="en-US"/>
    </w:rPr>
  </w:style>
  <w:style w:type="paragraph" w:customStyle="1" w:styleId="2654263C3ABB42D5859AE02990F6324911">
    <w:name w:val="2654263C3ABB42D5859AE02990F6324911"/>
    <w:rsid w:val="008129FC"/>
    <w:pPr>
      <w:spacing w:after="0" w:line="240" w:lineRule="auto"/>
      <w:jc w:val="both"/>
    </w:pPr>
    <w:rPr>
      <w:rFonts w:eastAsiaTheme="minorHAnsi"/>
      <w:lang w:eastAsia="en-US"/>
    </w:rPr>
  </w:style>
  <w:style w:type="paragraph" w:customStyle="1" w:styleId="BEEA8A7C4B1748BD8CA61274FF84230A11">
    <w:name w:val="BEEA8A7C4B1748BD8CA61274FF84230A11"/>
    <w:rsid w:val="008129FC"/>
    <w:pPr>
      <w:spacing w:after="0" w:line="240" w:lineRule="auto"/>
      <w:jc w:val="both"/>
    </w:pPr>
    <w:rPr>
      <w:rFonts w:eastAsiaTheme="minorHAnsi"/>
      <w:lang w:eastAsia="en-US"/>
    </w:rPr>
  </w:style>
  <w:style w:type="paragraph" w:customStyle="1" w:styleId="11B8EDFCB20F421796E9A1BA19E54C1813">
    <w:name w:val="11B8EDFCB20F421796E9A1BA19E54C1813"/>
    <w:rsid w:val="008129FC"/>
    <w:pPr>
      <w:spacing w:after="0" w:line="240" w:lineRule="auto"/>
      <w:jc w:val="both"/>
    </w:pPr>
    <w:rPr>
      <w:rFonts w:eastAsiaTheme="minorHAnsi"/>
      <w:lang w:eastAsia="en-US"/>
    </w:rPr>
  </w:style>
  <w:style w:type="paragraph" w:customStyle="1" w:styleId="240E0FA918694F20AD24BA6703C6E0C813">
    <w:name w:val="240E0FA918694F20AD24BA6703C6E0C813"/>
    <w:rsid w:val="008129FC"/>
    <w:pPr>
      <w:spacing w:after="0" w:line="240" w:lineRule="auto"/>
      <w:jc w:val="both"/>
    </w:pPr>
    <w:rPr>
      <w:rFonts w:eastAsiaTheme="minorHAnsi"/>
      <w:lang w:eastAsia="en-US"/>
    </w:rPr>
  </w:style>
  <w:style w:type="paragraph" w:customStyle="1" w:styleId="73386272AD33447E92D4BD34DBFBD48213">
    <w:name w:val="73386272AD33447E92D4BD34DBFBD48213"/>
    <w:rsid w:val="008129FC"/>
    <w:pPr>
      <w:spacing w:after="0" w:line="240" w:lineRule="auto"/>
      <w:jc w:val="both"/>
    </w:pPr>
    <w:rPr>
      <w:rFonts w:eastAsiaTheme="minorHAnsi"/>
      <w:lang w:eastAsia="en-US"/>
    </w:rPr>
  </w:style>
  <w:style w:type="paragraph" w:customStyle="1" w:styleId="0C1036B4F0E24CDDB29AB740DF7BA3C513">
    <w:name w:val="0C1036B4F0E24CDDB29AB740DF7BA3C513"/>
    <w:rsid w:val="008129FC"/>
    <w:pPr>
      <w:spacing w:after="0" w:line="240" w:lineRule="auto"/>
      <w:jc w:val="both"/>
    </w:pPr>
    <w:rPr>
      <w:rFonts w:eastAsiaTheme="minorHAnsi"/>
      <w:lang w:eastAsia="en-US"/>
    </w:rPr>
  </w:style>
  <w:style w:type="paragraph" w:customStyle="1" w:styleId="262377B2E672415D8DBA5D4FF69104A413">
    <w:name w:val="262377B2E672415D8DBA5D4FF69104A413"/>
    <w:rsid w:val="008129FC"/>
    <w:pPr>
      <w:spacing w:after="0" w:line="240" w:lineRule="auto"/>
      <w:jc w:val="both"/>
    </w:pPr>
    <w:rPr>
      <w:rFonts w:eastAsiaTheme="minorHAnsi"/>
      <w:lang w:eastAsia="en-US"/>
    </w:rPr>
  </w:style>
  <w:style w:type="paragraph" w:customStyle="1" w:styleId="3EA45DC9EB5D48C3B0B09568E8000B9713">
    <w:name w:val="3EA45DC9EB5D48C3B0B09568E8000B9713"/>
    <w:rsid w:val="008129FC"/>
    <w:pPr>
      <w:spacing w:after="0" w:line="240" w:lineRule="auto"/>
      <w:jc w:val="both"/>
    </w:pPr>
    <w:rPr>
      <w:rFonts w:eastAsiaTheme="minorHAnsi"/>
      <w:lang w:eastAsia="en-US"/>
    </w:rPr>
  </w:style>
  <w:style w:type="paragraph" w:customStyle="1" w:styleId="B6B332C1AC034E4E9EDE3CBA5B2F56FC13">
    <w:name w:val="B6B332C1AC034E4E9EDE3CBA5B2F56FC13"/>
    <w:rsid w:val="008129FC"/>
    <w:pPr>
      <w:spacing w:after="0" w:line="240" w:lineRule="auto"/>
      <w:jc w:val="both"/>
    </w:pPr>
    <w:rPr>
      <w:rFonts w:eastAsiaTheme="minorHAnsi"/>
      <w:lang w:eastAsia="en-US"/>
    </w:rPr>
  </w:style>
  <w:style w:type="paragraph" w:customStyle="1" w:styleId="FD4C57296F0640319F9B95AB7414C39013">
    <w:name w:val="FD4C57296F0640319F9B95AB7414C39013"/>
    <w:rsid w:val="008129FC"/>
    <w:pPr>
      <w:spacing w:after="0" w:line="240" w:lineRule="auto"/>
      <w:jc w:val="both"/>
    </w:pPr>
    <w:rPr>
      <w:rFonts w:eastAsiaTheme="minorHAnsi"/>
      <w:lang w:eastAsia="en-US"/>
    </w:rPr>
  </w:style>
  <w:style w:type="paragraph" w:customStyle="1" w:styleId="DBAC60B60D1B486995CFFCB9BE4712C011">
    <w:name w:val="DBAC60B60D1B486995CFFCB9BE4712C011"/>
    <w:rsid w:val="008129FC"/>
    <w:pPr>
      <w:spacing w:after="0" w:line="240" w:lineRule="auto"/>
      <w:jc w:val="both"/>
    </w:pPr>
    <w:rPr>
      <w:rFonts w:eastAsiaTheme="minorHAnsi"/>
      <w:lang w:eastAsia="en-US"/>
    </w:rPr>
  </w:style>
  <w:style w:type="paragraph" w:customStyle="1" w:styleId="69EB1960653C41AA8EAA38B0E746479213">
    <w:name w:val="69EB1960653C41AA8EAA38B0E746479213"/>
    <w:rsid w:val="008129FC"/>
    <w:pPr>
      <w:spacing w:after="0" w:line="240" w:lineRule="auto"/>
      <w:jc w:val="both"/>
    </w:pPr>
    <w:rPr>
      <w:rFonts w:eastAsiaTheme="minorHAnsi"/>
      <w:lang w:eastAsia="en-US"/>
    </w:rPr>
  </w:style>
  <w:style w:type="paragraph" w:customStyle="1" w:styleId="302BF9E10235428B9F3985247D852F7513">
    <w:name w:val="302BF9E10235428B9F3985247D852F7513"/>
    <w:rsid w:val="008129FC"/>
    <w:pPr>
      <w:spacing w:after="0" w:line="240" w:lineRule="auto"/>
      <w:jc w:val="both"/>
    </w:pPr>
    <w:rPr>
      <w:rFonts w:eastAsiaTheme="minorHAnsi"/>
      <w:lang w:eastAsia="en-US"/>
    </w:rPr>
  </w:style>
  <w:style w:type="paragraph" w:customStyle="1" w:styleId="0D9231F2463C45039414F65D02CCCB6A13">
    <w:name w:val="0D9231F2463C45039414F65D02CCCB6A13"/>
    <w:rsid w:val="008129FC"/>
    <w:pPr>
      <w:spacing w:after="0" w:line="240" w:lineRule="auto"/>
      <w:jc w:val="both"/>
    </w:pPr>
    <w:rPr>
      <w:rFonts w:eastAsiaTheme="minorHAnsi"/>
      <w:lang w:eastAsia="en-US"/>
    </w:rPr>
  </w:style>
  <w:style w:type="paragraph" w:customStyle="1" w:styleId="4934CA3351434593BB5A8B73144FA5FE13">
    <w:name w:val="4934CA3351434593BB5A8B73144FA5FE13"/>
    <w:rsid w:val="008129FC"/>
    <w:pPr>
      <w:spacing w:after="0" w:line="240" w:lineRule="auto"/>
      <w:jc w:val="both"/>
    </w:pPr>
    <w:rPr>
      <w:rFonts w:eastAsiaTheme="minorHAnsi"/>
      <w:lang w:eastAsia="en-US"/>
    </w:rPr>
  </w:style>
  <w:style w:type="paragraph" w:customStyle="1" w:styleId="FAE856C9444C4FA89F11829C9D78F23B13">
    <w:name w:val="FAE856C9444C4FA89F11829C9D78F23B13"/>
    <w:rsid w:val="008129FC"/>
    <w:pPr>
      <w:spacing w:after="0" w:line="240" w:lineRule="auto"/>
      <w:jc w:val="both"/>
    </w:pPr>
    <w:rPr>
      <w:rFonts w:eastAsiaTheme="minorHAnsi"/>
      <w:lang w:eastAsia="en-US"/>
    </w:rPr>
  </w:style>
  <w:style w:type="paragraph" w:customStyle="1" w:styleId="B75148538ED64FA8BF5AA13599B9299B11">
    <w:name w:val="B75148538ED64FA8BF5AA13599B9299B11"/>
    <w:rsid w:val="008129FC"/>
    <w:pPr>
      <w:spacing w:after="0" w:line="240" w:lineRule="auto"/>
      <w:jc w:val="both"/>
    </w:pPr>
    <w:rPr>
      <w:rFonts w:eastAsiaTheme="minorHAnsi"/>
      <w:lang w:eastAsia="en-US"/>
    </w:rPr>
  </w:style>
  <w:style w:type="paragraph" w:customStyle="1" w:styleId="A46AD8C565F24384836023C3B0648E3511">
    <w:name w:val="A46AD8C565F24384836023C3B0648E3511"/>
    <w:rsid w:val="008129FC"/>
    <w:pPr>
      <w:spacing w:after="0" w:line="240" w:lineRule="auto"/>
      <w:jc w:val="both"/>
    </w:pPr>
    <w:rPr>
      <w:rFonts w:eastAsiaTheme="minorHAnsi"/>
      <w:lang w:eastAsia="en-US"/>
    </w:rPr>
  </w:style>
  <w:style w:type="paragraph" w:customStyle="1" w:styleId="41B5C9BB809349AE9EFDDEF4EF9E2BA211">
    <w:name w:val="41B5C9BB809349AE9EFDDEF4EF9E2BA211"/>
    <w:rsid w:val="008129FC"/>
    <w:pPr>
      <w:spacing w:after="0" w:line="240" w:lineRule="auto"/>
      <w:jc w:val="both"/>
    </w:pPr>
    <w:rPr>
      <w:rFonts w:eastAsiaTheme="minorHAnsi"/>
      <w:lang w:eastAsia="en-US"/>
    </w:rPr>
  </w:style>
  <w:style w:type="paragraph" w:customStyle="1" w:styleId="471ABEF426064C5BACF971924627F8F96">
    <w:name w:val="471ABEF426064C5BACF971924627F8F96"/>
    <w:rsid w:val="008129FC"/>
    <w:pPr>
      <w:spacing w:after="0" w:line="240" w:lineRule="auto"/>
      <w:jc w:val="both"/>
    </w:pPr>
    <w:rPr>
      <w:rFonts w:eastAsiaTheme="minorHAnsi"/>
      <w:lang w:eastAsia="en-US"/>
    </w:rPr>
  </w:style>
  <w:style w:type="paragraph" w:customStyle="1" w:styleId="6A20F81B9A1741B29F3C137643E8E2F16">
    <w:name w:val="6A20F81B9A1741B29F3C137643E8E2F16"/>
    <w:rsid w:val="008129FC"/>
    <w:pPr>
      <w:spacing w:after="0" w:line="240" w:lineRule="auto"/>
      <w:jc w:val="both"/>
    </w:pPr>
    <w:rPr>
      <w:rFonts w:eastAsiaTheme="minorHAnsi"/>
      <w:lang w:eastAsia="en-US"/>
    </w:rPr>
  </w:style>
  <w:style w:type="paragraph" w:customStyle="1" w:styleId="FD9FEAE36B7346FA91C711B5180AC6DF6">
    <w:name w:val="FD9FEAE36B7346FA91C711B5180AC6DF6"/>
    <w:rsid w:val="008129FC"/>
    <w:pPr>
      <w:spacing w:after="0" w:line="240" w:lineRule="auto"/>
      <w:jc w:val="both"/>
    </w:pPr>
    <w:rPr>
      <w:rFonts w:eastAsiaTheme="minorHAnsi"/>
      <w:lang w:eastAsia="en-US"/>
    </w:rPr>
  </w:style>
  <w:style w:type="paragraph" w:customStyle="1" w:styleId="86EC72F0AB7F4CBC922891473B2E574D6">
    <w:name w:val="86EC72F0AB7F4CBC922891473B2E574D6"/>
    <w:rsid w:val="008129FC"/>
    <w:pPr>
      <w:spacing w:after="0" w:line="240" w:lineRule="auto"/>
      <w:jc w:val="both"/>
    </w:pPr>
    <w:rPr>
      <w:rFonts w:eastAsiaTheme="minorHAnsi"/>
      <w:lang w:eastAsia="en-US"/>
    </w:rPr>
  </w:style>
  <w:style w:type="paragraph" w:customStyle="1" w:styleId="77FEAC0B82B348F49D8F5FFC9591B3742">
    <w:name w:val="77FEAC0B82B348F49D8F5FFC9591B3742"/>
    <w:rsid w:val="008129FC"/>
    <w:pPr>
      <w:spacing w:after="0" w:line="240" w:lineRule="auto"/>
      <w:jc w:val="both"/>
    </w:pPr>
    <w:rPr>
      <w:rFonts w:eastAsiaTheme="minorHAnsi"/>
      <w:lang w:eastAsia="en-US"/>
    </w:rPr>
  </w:style>
  <w:style w:type="paragraph" w:customStyle="1" w:styleId="5F5271F2161F4CC0BBDF44654AD10864">
    <w:name w:val="5F5271F2161F4CC0BBDF44654AD10864"/>
    <w:rsid w:val="008129FC"/>
    <w:pPr>
      <w:spacing w:after="0" w:line="240" w:lineRule="auto"/>
      <w:jc w:val="both"/>
    </w:pPr>
    <w:rPr>
      <w:rFonts w:eastAsiaTheme="minorHAnsi"/>
      <w:lang w:eastAsia="en-US"/>
    </w:rPr>
  </w:style>
  <w:style w:type="paragraph" w:customStyle="1" w:styleId="C74D25AFE66741E8B1A389EC1B5A42DA1">
    <w:name w:val="C74D25AFE66741E8B1A389EC1B5A42DA1"/>
    <w:rsid w:val="008129FC"/>
    <w:pPr>
      <w:spacing w:after="0" w:line="240" w:lineRule="auto"/>
      <w:jc w:val="both"/>
    </w:pPr>
    <w:rPr>
      <w:rFonts w:eastAsiaTheme="minorHAnsi"/>
      <w:lang w:eastAsia="en-US"/>
    </w:rPr>
  </w:style>
  <w:style w:type="paragraph" w:customStyle="1" w:styleId="982EF5001B2545FB94D4DF7468BA0A7917">
    <w:name w:val="982EF5001B2545FB94D4DF7468BA0A7917"/>
    <w:rsid w:val="008129FC"/>
    <w:pPr>
      <w:spacing w:after="0" w:line="240" w:lineRule="auto"/>
      <w:jc w:val="both"/>
    </w:pPr>
    <w:rPr>
      <w:rFonts w:eastAsiaTheme="minorHAnsi"/>
      <w:lang w:eastAsia="en-US"/>
    </w:rPr>
  </w:style>
  <w:style w:type="paragraph" w:customStyle="1" w:styleId="B252E2E431254AF2941F218559EFD35917">
    <w:name w:val="B252E2E431254AF2941F218559EFD35917"/>
    <w:rsid w:val="008129FC"/>
    <w:pPr>
      <w:spacing w:after="0" w:line="240" w:lineRule="auto"/>
      <w:jc w:val="both"/>
    </w:pPr>
    <w:rPr>
      <w:rFonts w:eastAsiaTheme="minorHAnsi"/>
      <w:lang w:eastAsia="en-US"/>
    </w:rPr>
  </w:style>
  <w:style w:type="paragraph" w:customStyle="1" w:styleId="D146D26913174AD0924B9F8ED449328118">
    <w:name w:val="D146D26913174AD0924B9F8ED449328118"/>
    <w:rsid w:val="008129FC"/>
    <w:pPr>
      <w:spacing w:after="0" w:line="240" w:lineRule="auto"/>
      <w:jc w:val="both"/>
    </w:pPr>
    <w:rPr>
      <w:rFonts w:eastAsiaTheme="minorHAnsi"/>
      <w:lang w:eastAsia="en-US"/>
    </w:rPr>
  </w:style>
  <w:style w:type="paragraph" w:customStyle="1" w:styleId="223475F971654492904885D97D3FAD8E18">
    <w:name w:val="223475F971654492904885D97D3FAD8E18"/>
    <w:rsid w:val="008129FC"/>
    <w:pPr>
      <w:spacing w:after="0" w:line="240" w:lineRule="auto"/>
      <w:jc w:val="both"/>
    </w:pPr>
    <w:rPr>
      <w:rFonts w:eastAsiaTheme="minorHAnsi"/>
      <w:lang w:eastAsia="en-US"/>
    </w:rPr>
  </w:style>
  <w:style w:type="paragraph" w:customStyle="1" w:styleId="6044B69231634A7A9A9F221FAB41615D9">
    <w:name w:val="6044B69231634A7A9A9F221FAB41615D9"/>
    <w:rsid w:val="008129FC"/>
    <w:pPr>
      <w:spacing w:after="0" w:line="240" w:lineRule="auto"/>
      <w:jc w:val="both"/>
    </w:pPr>
    <w:rPr>
      <w:rFonts w:eastAsiaTheme="minorHAnsi"/>
      <w:lang w:eastAsia="en-US"/>
    </w:rPr>
  </w:style>
  <w:style w:type="paragraph" w:customStyle="1" w:styleId="88CEBC084EBB4A8FB529BF8A65124F9D8">
    <w:name w:val="88CEBC084EBB4A8FB529BF8A65124F9D8"/>
    <w:rsid w:val="008129FC"/>
    <w:pPr>
      <w:spacing w:after="0" w:line="240" w:lineRule="auto"/>
      <w:jc w:val="both"/>
    </w:pPr>
    <w:rPr>
      <w:rFonts w:eastAsiaTheme="minorHAnsi"/>
      <w:lang w:eastAsia="en-US"/>
    </w:rPr>
  </w:style>
  <w:style w:type="paragraph" w:customStyle="1" w:styleId="9CFE3D36017E42EB9F7A1449191D394F17">
    <w:name w:val="9CFE3D36017E42EB9F7A1449191D394F17"/>
    <w:rsid w:val="008129FC"/>
    <w:pPr>
      <w:spacing w:after="0" w:line="240" w:lineRule="auto"/>
      <w:jc w:val="both"/>
    </w:pPr>
    <w:rPr>
      <w:rFonts w:eastAsiaTheme="minorHAnsi"/>
      <w:lang w:eastAsia="en-US"/>
    </w:rPr>
  </w:style>
  <w:style w:type="paragraph" w:customStyle="1" w:styleId="BC6C8C21AB54421CB339123C5EC6B7D48">
    <w:name w:val="BC6C8C21AB54421CB339123C5EC6B7D48"/>
    <w:rsid w:val="008129FC"/>
    <w:pPr>
      <w:spacing w:after="0" w:line="240" w:lineRule="auto"/>
      <w:jc w:val="both"/>
    </w:pPr>
    <w:rPr>
      <w:rFonts w:eastAsiaTheme="minorHAnsi"/>
      <w:lang w:eastAsia="en-US"/>
    </w:rPr>
  </w:style>
  <w:style w:type="paragraph" w:customStyle="1" w:styleId="AA112DB85F6548CA8EE4F8FFA553B89E8">
    <w:name w:val="AA112DB85F6548CA8EE4F8FFA553B89E8"/>
    <w:rsid w:val="008129FC"/>
    <w:pPr>
      <w:spacing w:after="0" w:line="240" w:lineRule="auto"/>
      <w:jc w:val="both"/>
    </w:pPr>
    <w:rPr>
      <w:rFonts w:eastAsiaTheme="minorHAnsi"/>
      <w:lang w:eastAsia="en-US"/>
    </w:rPr>
  </w:style>
  <w:style w:type="paragraph" w:customStyle="1" w:styleId="17F9407DCF4B40A38E41CDE616E5A69617">
    <w:name w:val="17F9407DCF4B40A38E41CDE616E5A69617"/>
    <w:rsid w:val="008129FC"/>
    <w:pPr>
      <w:spacing w:after="0" w:line="240" w:lineRule="auto"/>
      <w:jc w:val="both"/>
    </w:pPr>
    <w:rPr>
      <w:rFonts w:eastAsiaTheme="minorHAnsi"/>
      <w:lang w:eastAsia="en-US"/>
    </w:rPr>
  </w:style>
  <w:style w:type="paragraph" w:customStyle="1" w:styleId="688DCAFC3F394CA68B1D63384EA2E30B8">
    <w:name w:val="688DCAFC3F394CA68B1D63384EA2E30B8"/>
    <w:rsid w:val="008129FC"/>
    <w:pPr>
      <w:spacing w:after="0" w:line="240" w:lineRule="auto"/>
      <w:jc w:val="both"/>
    </w:pPr>
    <w:rPr>
      <w:rFonts w:eastAsiaTheme="minorHAnsi"/>
      <w:lang w:eastAsia="en-US"/>
    </w:rPr>
  </w:style>
  <w:style w:type="paragraph" w:customStyle="1" w:styleId="43546BA0B16540FF902F359DD2CE146E8">
    <w:name w:val="43546BA0B16540FF902F359DD2CE146E8"/>
    <w:rsid w:val="008129FC"/>
    <w:pPr>
      <w:spacing w:after="0" w:line="240" w:lineRule="auto"/>
      <w:jc w:val="both"/>
    </w:pPr>
    <w:rPr>
      <w:rFonts w:eastAsiaTheme="minorHAnsi"/>
      <w:lang w:eastAsia="en-US"/>
    </w:rPr>
  </w:style>
  <w:style w:type="paragraph" w:customStyle="1" w:styleId="8ECE87BCC8F64D6587F78E971B3F66BF17">
    <w:name w:val="8ECE87BCC8F64D6587F78E971B3F66BF17"/>
    <w:rsid w:val="008129FC"/>
    <w:pPr>
      <w:spacing w:after="0" w:line="240" w:lineRule="auto"/>
      <w:jc w:val="both"/>
    </w:pPr>
    <w:rPr>
      <w:rFonts w:eastAsiaTheme="minorHAnsi"/>
      <w:lang w:eastAsia="en-US"/>
    </w:rPr>
  </w:style>
  <w:style w:type="paragraph" w:customStyle="1" w:styleId="3192A94480764836955EC85F606FCA008">
    <w:name w:val="3192A94480764836955EC85F606FCA008"/>
    <w:rsid w:val="008129FC"/>
    <w:pPr>
      <w:spacing w:after="0" w:line="240" w:lineRule="auto"/>
      <w:jc w:val="both"/>
    </w:pPr>
    <w:rPr>
      <w:rFonts w:eastAsiaTheme="minorHAnsi"/>
      <w:lang w:eastAsia="en-US"/>
    </w:rPr>
  </w:style>
  <w:style w:type="paragraph" w:customStyle="1" w:styleId="3927AB8C2FD34D9BA557E08D038B30D78">
    <w:name w:val="3927AB8C2FD34D9BA557E08D038B30D78"/>
    <w:rsid w:val="008129FC"/>
    <w:pPr>
      <w:spacing w:after="0" w:line="240" w:lineRule="auto"/>
      <w:jc w:val="both"/>
    </w:pPr>
    <w:rPr>
      <w:rFonts w:eastAsiaTheme="minorHAnsi"/>
      <w:lang w:eastAsia="en-US"/>
    </w:rPr>
  </w:style>
  <w:style w:type="paragraph" w:customStyle="1" w:styleId="2728EA33C6CA4CB79037CDCE024C288917">
    <w:name w:val="2728EA33C6CA4CB79037CDCE024C288917"/>
    <w:rsid w:val="008129FC"/>
    <w:pPr>
      <w:spacing w:after="0" w:line="240" w:lineRule="auto"/>
      <w:jc w:val="both"/>
    </w:pPr>
    <w:rPr>
      <w:rFonts w:eastAsiaTheme="minorHAnsi"/>
      <w:lang w:eastAsia="en-US"/>
    </w:rPr>
  </w:style>
  <w:style w:type="paragraph" w:customStyle="1" w:styleId="FF9D6026333A4130AF2C43629B0C6D178">
    <w:name w:val="FF9D6026333A4130AF2C43629B0C6D178"/>
    <w:rsid w:val="008129FC"/>
    <w:pPr>
      <w:spacing w:after="0" w:line="240" w:lineRule="auto"/>
      <w:jc w:val="both"/>
    </w:pPr>
    <w:rPr>
      <w:rFonts w:eastAsiaTheme="minorHAnsi"/>
      <w:lang w:eastAsia="en-US"/>
    </w:rPr>
  </w:style>
  <w:style w:type="paragraph" w:customStyle="1" w:styleId="5C2C32CA63D7433FA95AA05BB9A6ECAA8">
    <w:name w:val="5C2C32CA63D7433FA95AA05BB9A6ECAA8"/>
    <w:rsid w:val="008129FC"/>
    <w:pPr>
      <w:spacing w:after="0" w:line="240" w:lineRule="auto"/>
      <w:jc w:val="both"/>
    </w:pPr>
    <w:rPr>
      <w:rFonts w:eastAsiaTheme="minorHAnsi"/>
      <w:lang w:eastAsia="en-US"/>
    </w:rPr>
  </w:style>
  <w:style w:type="paragraph" w:customStyle="1" w:styleId="5CFCC09DC7304604AD5CE65061D2598017">
    <w:name w:val="5CFCC09DC7304604AD5CE65061D2598017"/>
    <w:rsid w:val="008129FC"/>
    <w:pPr>
      <w:spacing w:after="0" w:line="240" w:lineRule="auto"/>
      <w:jc w:val="both"/>
    </w:pPr>
    <w:rPr>
      <w:rFonts w:eastAsiaTheme="minorHAnsi"/>
      <w:lang w:eastAsia="en-US"/>
    </w:rPr>
  </w:style>
  <w:style w:type="paragraph" w:customStyle="1" w:styleId="165D10FD4F1D4FA4A797759F835B991817">
    <w:name w:val="165D10FD4F1D4FA4A797759F835B991817"/>
    <w:rsid w:val="008129FC"/>
    <w:pPr>
      <w:spacing w:after="0" w:line="240" w:lineRule="auto"/>
      <w:jc w:val="both"/>
    </w:pPr>
    <w:rPr>
      <w:rFonts w:eastAsiaTheme="minorHAnsi"/>
      <w:lang w:eastAsia="en-US"/>
    </w:rPr>
  </w:style>
  <w:style w:type="paragraph" w:customStyle="1" w:styleId="2C9B37ADD7824A02A6BFFF8CD1F5DED517">
    <w:name w:val="2C9B37ADD7824A02A6BFFF8CD1F5DED517"/>
    <w:rsid w:val="008129FC"/>
    <w:pPr>
      <w:spacing w:after="0" w:line="240" w:lineRule="auto"/>
      <w:jc w:val="both"/>
    </w:pPr>
    <w:rPr>
      <w:rFonts w:eastAsiaTheme="minorHAnsi"/>
      <w:lang w:eastAsia="en-US"/>
    </w:rPr>
  </w:style>
  <w:style w:type="paragraph" w:customStyle="1" w:styleId="A7AC2ABD42CB49419573BEFD99754D6817">
    <w:name w:val="A7AC2ABD42CB49419573BEFD99754D6817"/>
    <w:rsid w:val="008129FC"/>
    <w:pPr>
      <w:spacing w:after="0" w:line="240" w:lineRule="auto"/>
      <w:jc w:val="both"/>
    </w:pPr>
    <w:rPr>
      <w:rFonts w:eastAsiaTheme="minorHAnsi"/>
      <w:lang w:eastAsia="en-US"/>
    </w:rPr>
  </w:style>
  <w:style w:type="paragraph" w:customStyle="1" w:styleId="FFC32CD8262E4DB4927FD7B3E4B1C7B918">
    <w:name w:val="FFC32CD8262E4DB4927FD7B3E4B1C7B918"/>
    <w:rsid w:val="008129FC"/>
    <w:pPr>
      <w:spacing w:after="0" w:line="240" w:lineRule="auto"/>
      <w:jc w:val="both"/>
    </w:pPr>
    <w:rPr>
      <w:rFonts w:eastAsiaTheme="minorHAnsi"/>
      <w:lang w:eastAsia="en-US"/>
    </w:rPr>
  </w:style>
  <w:style w:type="paragraph" w:customStyle="1" w:styleId="0F3CCEB36AEE456592DB1CD7E33E538A17">
    <w:name w:val="0F3CCEB36AEE456592DB1CD7E33E538A17"/>
    <w:rsid w:val="008129FC"/>
    <w:pPr>
      <w:spacing w:after="0" w:line="240" w:lineRule="auto"/>
      <w:jc w:val="both"/>
    </w:pPr>
    <w:rPr>
      <w:rFonts w:eastAsiaTheme="minorHAnsi"/>
      <w:lang w:eastAsia="en-US"/>
    </w:rPr>
  </w:style>
  <w:style w:type="paragraph" w:customStyle="1" w:styleId="EA6F94EBC9F7470898C4E7894BB7B0DD17">
    <w:name w:val="EA6F94EBC9F7470898C4E7894BB7B0DD17"/>
    <w:rsid w:val="008129FC"/>
    <w:pPr>
      <w:spacing w:after="0" w:line="240" w:lineRule="auto"/>
      <w:jc w:val="both"/>
    </w:pPr>
    <w:rPr>
      <w:rFonts w:eastAsiaTheme="minorHAnsi"/>
      <w:lang w:eastAsia="en-US"/>
    </w:rPr>
  </w:style>
  <w:style w:type="paragraph" w:customStyle="1" w:styleId="744F1C8462954DF9A30BD2FC32B229B717">
    <w:name w:val="744F1C8462954DF9A30BD2FC32B229B717"/>
    <w:rsid w:val="008129FC"/>
    <w:pPr>
      <w:spacing w:after="0" w:line="240" w:lineRule="auto"/>
      <w:jc w:val="both"/>
    </w:pPr>
    <w:rPr>
      <w:rFonts w:eastAsiaTheme="minorHAnsi"/>
      <w:lang w:eastAsia="en-US"/>
    </w:rPr>
  </w:style>
  <w:style w:type="paragraph" w:customStyle="1" w:styleId="C61AD67C768843C6A32FAF08E35BA1C7">
    <w:name w:val="C61AD67C768843C6A32FAF08E35BA1C7"/>
    <w:rsid w:val="008129FC"/>
  </w:style>
  <w:style w:type="paragraph" w:customStyle="1" w:styleId="7C6B76B8CC644586B03D3087191B9857">
    <w:name w:val="7C6B76B8CC644586B03D3087191B9857"/>
    <w:rsid w:val="008129FC"/>
  </w:style>
  <w:style w:type="paragraph" w:customStyle="1" w:styleId="FF345AE79C664EF08DE930F7E2E44EB2">
    <w:name w:val="FF345AE79C664EF08DE930F7E2E44EB2"/>
    <w:rsid w:val="008129FC"/>
  </w:style>
  <w:style w:type="paragraph" w:customStyle="1" w:styleId="E84862105D484C1CAD34A7EE1D0C2036">
    <w:name w:val="E84862105D484C1CAD34A7EE1D0C2036"/>
    <w:rsid w:val="008129FC"/>
  </w:style>
  <w:style w:type="paragraph" w:customStyle="1" w:styleId="CDC69704E2A5476CBE96733F2CBF0AF9">
    <w:name w:val="CDC69704E2A5476CBE96733F2CBF0AF9"/>
    <w:rsid w:val="008129FC"/>
  </w:style>
  <w:style w:type="paragraph" w:customStyle="1" w:styleId="B08B504B2E9A45AB81D2FB1035A3029A">
    <w:name w:val="B08B504B2E9A45AB81D2FB1035A3029A"/>
    <w:rsid w:val="008129FC"/>
  </w:style>
  <w:style w:type="paragraph" w:customStyle="1" w:styleId="F67CF4317D9E4B1B94DCBCA237678020">
    <w:name w:val="F67CF4317D9E4B1B94DCBCA237678020"/>
    <w:rsid w:val="008129FC"/>
  </w:style>
  <w:style w:type="paragraph" w:customStyle="1" w:styleId="BD73659ADEC8437CBDBE76D8A1BF7A61">
    <w:name w:val="BD73659ADEC8437CBDBE76D8A1BF7A61"/>
    <w:rsid w:val="008129FC"/>
  </w:style>
  <w:style w:type="paragraph" w:customStyle="1" w:styleId="870D54086A47458FA85D50F050064745">
    <w:name w:val="870D54086A47458FA85D50F050064745"/>
    <w:rsid w:val="008129FC"/>
  </w:style>
  <w:style w:type="paragraph" w:customStyle="1" w:styleId="6CCA75DC5C6B44829AF619C1CF372481">
    <w:name w:val="6CCA75DC5C6B44829AF619C1CF372481"/>
    <w:rsid w:val="008129FC"/>
  </w:style>
  <w:style w:type="paragraph" w:customStyle="1" w:styleId="47DA37762E9945AD9CA48D1FF32BBADD">
    <w:name w:val="47DA37762E9945AD9CA48D1FF32BBADD"/>
    <w:rsid w:val="008129FC"/>
  </w:style>
  <w:style w:type="paragraph" w:customStyle="1" w:styleId="A99AE223CB5F4A1E9E83320C18F1FCFB">
    <w:name w:val="A99AE223CB5F4A1E9E83320C18F1FCFB"/>
    <w:rsid w:val="008129FC"/>
  </w:style>
  <w:style w:type="paragraph" w:customStyle="1" w:styleId="58CF9941EFD84DFDB6EA9A5A875EEF69">
    <w:name w:val="58CF9941EFD84DFDB6EA9A5A875EEF69"/>
    <w:rsid w:val="008129FC"/>
  </w:style>
  <w:style w:type="paragraph" w:customStyle="1" w:styleId="4BE769A2C4A240BDBC356D95B9F84114">
    <w:name w:val="4BE769A2C4A240BDBC356D95B9F84114"/>
    <w:rsid w:val="008129FC"/>
  </w:style>
  <w:style w:type="paragraph" w:customStyle="1" w:styleId="3CAAFC70C9D848F0A3B009D1CEF4B224">
    <w:name w:val="3CAAFC70C9D848F0A3B009D1CEF4B224"/>
    <w:rsid w:val="008129FC"/>
  </w:style>
  <w:style w:type="paragraph" w:customStyle="1" w:styleId="8D9671E82C1D4E26A525A784EC15D45A">
    <w:name w:val="8D9671E82C1D4E26A525A784EC15D45A"/>
    <w:rsid w:val="008129FC"/>
  </w:style>
  <w:style w:type="paragraph" w:customStyle="1" w:styleId="6582F20C67BC4F768708FF8C032D6CA3">
    <w:name w:val="6582F20C67BC4F768708FF8C032D6CA3"/>
    <w:rsid w:val="008129FC"/>
  </w:style>
  <w:style w:type="paragraph" w:customStyle="1" w:styleId="20955B37CE444152A95F50F56AD1CD1B">
    <w:name w:val="20955B37CE444152A95F50F56AD1CD1B"/>
    <w:rsid w:val="008129FC"/>
  </w:style>
  <w:style w:type="paragraph" w:customStyle="1" w:styleId="C2B652CFD24A4F089EB8AACB8B4F5113">
    <w:name w:val="C2B652CFD24A4F089EB8AACB8B4F5113"/>
    <w:rsid w:val="008129FC"/>
  </w:style>
  <w:style w:type="paragraph" w:customStyle="1" w:styleId="5B7926759B784BEFA0F4F91649BE24E9">
    <w:name w:val="5B7926759B784BEFA0F4F91649BE24E9"/>
    <w:rsid w:val="008E5B79"/>
  </w:style>
  <w:style w:type="paragraph" w:customStyle="1" w:styleId="E352C96C7A3B4DDAA9E753D705C5F0DF">
    <w:name w:val="E352C96C7A3B4DDAA9E753D705C5F0DF"/>
    <w:rsid w:val="008E5B79"/>
  </w:style>
  <w:style w:type="paragraph" w:customStyle="1" w:styleId="5060107E22444684BF1D6979B976BDE1">
    <w:name w:val="5060107E22444684BF1D6979B976BDE1"/>
    <w:rsid w:val="008E5B79"/>
  </w:style>
  <w:style w:type="paragraph" w:customStyle="1" w:styleId="E7B987A0326B4D6F8EF7491FEEEC58E0">
    <w:name w:val="E7B987A0326B4D6F8EF7491FEEEC58E0"/>
    <w:rsid w:val="008E5B79"/>
  </w:style>
  <w:style w:type="paragraph" w:customStyle="1" w:styleId="7A62725924A14840B0C15548AA3753CE">
    <w:name w:val="7A62725924A14840B0C15548AA3753CE"/>
    <w:rsid w:val="008E5B79"/>
  </w:style>
  <w:style w:type="paragraph" w:customStyle="1" w:styleId="D46D69D937CA4278B8A8BD8BB56DC1D5">
    <w:name w:val="D46D69D937CA4278B8A8BD8BB56DC1D5"/>
    <w:rsid w:val="008E5B79"/>
  </w:style>
  <w:style w:type="paragraph" w:customStyle="1" w:styleId="FB9A0567DBC842D7A330AE3CE8F7155C">
    <w:name w:val="FB9A0567DBC842D7A330AE3CE8F7155C"/>
    <w:rsid w:val="008E5B79"/>
  </w:style>
  <w:style w:type="paragraph" w:customStyle="1" w:styleId="B9EF7EC069164B41B55936AC3EC367C17">
    <w:name w:val="B9EF7EC069164B41B55936AC3EC367C17"/>
    <w:rsid w:val="005D1B0F"/>
    <w:pPr>
      <w:spacing w:after="0" w:line="240" w:lineRule="auto"/>
      <w:jc w:val="both"/>
    </w:pPr>
    <w:rPr>
      <w:rFonts w:eastAsiaTheme="minorHAnsi"/>
      <w:lang w:eastAsia="en-US"/>
    </w:rPr>
  </w:style>
  <w:style w:type="paragraph" w:customStyle="1" w:styleId="55197266E2AD4FAAB539C389FF8DEB447">
    <w:name w:val="55197266E2AD4FAAB539C389FF8DEB447"/>
    <w:rsid w:val="005D1B0F"/>
    <w:pPr>
      <w:spacing w:after="0" w:line="240" w:lineRule="auto"/>
      <w:jc w:val="both"/>
    </w:pPr>
    <w:rPr>
      <w:rFonts w:eastAsiaTheme="minorHAnsi"/>
      <w:lang w:eastAsia="en-US"/>
    </w:rPr>
  </w:style>
  <w:style w:type="paragraph" w:customStyle="1" w:styleId="DC613148FD9D46F89C036755FBE2D36D7">
    <w:name w:val="DC613148FD9D46F89C036755FBE2D36D7"/>
    <w:rsid w:val="005D1B0F"/>
    <w:pPr>
      <w:spacing w:after="0" w:line="240" w:lineRule="auto"/>
      <w:jc w:val="both"/>
    </w:pPr>
    <w:rPr>
      <w:rFonts w:eastAsiaTheme="minorHAnsi"/>
      <w:lang w:eastAsia="en-US"/>
    </w:rPr>
  </w:style>
  <w:style w:type="paragraph" w:customStyle="1" w:styleId="B5E4FACB2235431F99FB9FA434BDED068">
    <w:name w:val="B5E4FACB2235431F99FB9FA434BDED068"/>
    <w:rsid w:val="005D1B0F"/>
    <w:pPr>
      <w:spacing w:after="0" w:line="240" w:lineRule="auto"/>
      <w:jc w:val="both"/>
    </w:pPr>
    <w:rPr>
      <w:rFonts w:eastAsiaTheme="minorHAnsi"/>
      <w:lang w:eastAsia="en-US"/>
    </w:rPr>
  </w:style>
  <w:style w:type="paragraph" w:customStyle="1" w:styleId="53C5511008F24BDCB2BB98D1A5BAD9EF7">
    <w:name w:val="53C5511008F24BDCB2BB98D1A5BAD9EF7"/>
    <w:rsid w:val="005D1B0F"/>
    <w:pPr>
      <w:spacing w:after="0" w:line="240" w:lineRule="auto"/>
      <w:jc w:val="both"/>
    </w:pPr>
    <w:rPr>
      <w:rFonts w:eastAsiaTheme="minorHAnsi"/>
      <w:lang w:eastAsia="en-US"/>
    </w:rPr>
  </w:style>
  <w:style w:type="paragraph" w:customStyle="1" w:styleId="3CA5802FFC5142EE8489DF6B5FE6528C18">
    <w:name w:val="3CA5802FFC5142EE8489DF6B5FE6528C18"/>
    <w:rsid w:val="005D1B0F"/>
    <w:pPr>
      <w:spacing w:after="0" w:line="240" w:lineRule="auto"/>
      <w:jc w:val="both"/>
    </w:pPr>
    <w:rPr>
      <w:rFonts w:eastAsiaTheme="minorHAnsi"/>
      <w:lang w:eastAsia="en-US"/>
    </w:rPr>
  </w:style>
  <w:style w:type="paragraph" w:customStyle="1" w:styleId="89A1E8CE1BBE4192A065911856ECF82A8">
    <w:name w:val="89A1E8CE1BBE4192A065911856ECF82A8"/>
    <w:rsid w:val="005D1B0F"/>
    <w:pPr>
      <w:spacing w:after="0" w:line="240" w:lineRule="auto"/>
      <w:jc w:val="both"/>
    </w:pPr>
    <w:rPr>
      <w:rFonts w:eastAsiaTheme="minorHAnsi"/>
      <w:lang w:eastAsia="en-US"/>
    </w:rPr>
  </w:style>
  <w:style w:type="paragraph" w:customStyle="1" w:styleId="1C54737C5B40486A991DC8E0ADB40CE88">
    <w:name w:val="1C54737C5B40486A991DC8E0ADB40CE88"/>
    <w:rsid w:val="005D1B0F"/>
    <w:pPr>
      <w:spacing w:after="0" w:line="240" w:lineRule="auto"/>
      <w:jc w:val="both"/>
    </w:pPr>
    <w:rPr>
      <w:rFonts w:eastAsiaTheme="minorHAnsi"/>
      <w:lang w:eastAsia="en-US"/>
    </w:rPr>
  </w:style>
  <w:style w:type="paragraph" w:customStyle="1" w:styleId="32BEB5A786794BCC8067673B9D2DC4F58">
    <w:name w:val="32BEB5A786794BCC8067673B9D2DC4F58"/>
    <w:rsid w:val="005D1B0F"/>
    <w:pPr>
      <w:spacing w:after="0" w:line="240" w:lineRule="auto"/>
      <w:jc w:val="both"/>
    </w:pPr>
    <w:rPr>
      <w:rFonts w:eastAsiaTheme="minorHAnsi"/>
      <w:lang w:eastAsia="en-US"/>
    </w:rPr>
  </w:style>
  <w:style w:type="paragraph" w:customStyle="1" w:styleId="2AF300AD7EE641B7B2335F43BB61F2FC7">
    <w:name w:val="2AF300AD7EE641B7B2335F43BB61F2FC7"/>
    <w:rsid w:val="005D1B0F"/>
    <w:pPr>
      <w:spacing w:after="0" w:line="240" w:lineRule="auto"/>
      <w:jc w:val="both"/>
    </w:pPr>
    <w:rPr>
      <w:rFonts w:eastAsiaTheme="minorHAnsi"/>
      <w:lang w:eastAsia="en-US"/>
    </w:rPr>
  </w:style>
  <w:style w:type="paragraph" w:customStyle="1" w:styleId="5D0004987ED4457E909A1693C2AB4F897">
    <w:name w:val="5D0004987ED4457E909A1693C2AB4F897"/>
    <w:rsid w:val="005D1B0F"/>
    <w:pPr>
      <w:spacing w:after="0" w:line="240" w:lineRule="auto"/>
      <w:jc w:val="both"/>
    </w:pPr>
    <w:rPr>
      <w:rFonts w:eastAsiaTheme="minorHAnsi"/>
      <w:lang w:eastAsia="en-US"/>
    </w:rPr>
  </w:style>
  <w:style w:type="paragraph" w:customStyle="1" w:styleId="533A3964FF074FF484ABB58F743C81167">
    <w:name w:val="533A3964FF074FF484ABB58F743C81167"/>
    <w:rsid w:val="005D1B0F"/>
    <w:pPr>
      <w:spacing w:after="0" w:line="240" w:lineRule="auto"/>
      <w:jc w:val="both"/>
    </w:pPr>
    <w:rPr>
      <w:rFonts w:eastAsiaTheme="minorHAnsi"/>
      <w:lang w:eastAsia="en-US"/>
    </w:rPr>
  </w:style>
  <w:style w:type="paragraph" w:customStyle="1" w:styleId="3E2EC488D478456E9734F0B672F765A57">
    <w:name w:val="3E2EC488D478456E9734F0B672F765A57"/>
    <w:rsid w:val="005D1B0F"/>
    <w:pPr>
      <w:spacing w:after="0" w:line="240" w:lineRule="auto"/>
      <w:jc w:val="both"/>
    </w:pPr>
    <w:rPr>
      <w:rFonts w:eastAsiaTheme="minorHAnsi"/>
      <w:lang w:eastAsia="en-US"/>
    </w:rPr>
  </w:style>
  <w:style w:type="paragraph" w:customStyle="1" w:styleId="C2720E08FBB84698A6E4352BA5C200E77">
    <w:name w:val="C2720E08FBB84698A6E4352BA5C200E77"/>
    <w:rsid w:val="005D1B0F"/>
    <w:pPr>
      <w:spacing w:after="0" w:line="240" w:lineRule="auto"/>
      <w:jc w:val="both"/>
    </w:pPr>
    <w:rPr>
      <w:rFonts w:eastAsiaTheme="minorHAnsi"/>
      <w:lang w:eastAsia="en-US"/>
    </w:rPr>
  </w:style>
  <w:style w:type="paragraph" w:customStyle="1" w:styleId="8C74A00AE7454A15950049CEBB368A6D7">
    <w:name w:val="8C74A00AE7454A15950049CEBB368A6D7"/>
    <w:rsid w:val="005D1B0F"/>
    <w:pPr>
      <w:spacing w:after="0" w:line="240" w:lineRule="auto"/>
      <w:jc w:val="both"/>
    </w:pPr>
    <w:rPr>
      <w:rFonts w:eastAsiaTheme="minorHAnsi"/>
      <w:lang w:eastAsia="en-US"/>
    </w:rPr>
  </w:style>
  <w:style w:type="paragraph" w:customStyle="1" w:styleId="B4D0C7F3C81B45518680FD7C4C7352635">
    <w:name w:val="B4D0C7F3C81B45518680FD7C4C7352635"/>
    <w:rsid w:val="005D1B0F"/>
    <w:pPr>
      <w:spacing w:after="0" w:line="240" w:lineRule="auto"/>
      <w:jc w:val="both"/>
    </w:pPr>
    <w:rPr>
      <w:rFonts w:eastAsiaTheme="minorHAnsi"/>
      <w:lang w:eastAsia="en-US"/>
    </w:rPr>
  </w:style>
  <w:style w:type="paragraph" w:customStyle="1" w:styleId="38EB254186084DCF8CF073183B4D992628">
    <w:name w:val="38EB254186084DCF8CF073183B4D992628"/>
    <w:rsid w:val="005D1B0F"/>
    <w:pPr>
      <w:spacing w:after="0" w:line="240" w:lineRule="auto"/>
      <w:jc w:val="both"/>
    </w:pPr>
    <w:rPr>
      <w:rFonts w:eastAsiaTheme="minorHAnsi"/>
      <w:lang w:eastAsia="en-US"/>
    </w:rPr>
  </w:style>
  <w:style w:type="paragraph" w:customStyle="1" w:styleId="197AC10523494D9AB1E2CB45710BC66F28">
    <w:name w:val="197AC10523494D9AB1E2CB45710BC66F28"/>
    <w:rsid w:val="005D1B0F"/>
    <w:pPr>
      <w:spacing w:after="0" w:line="240" w:lineRule="auto"/>
      <w:jc w:val="both"/>
    </w:pPr>
    <w:rPr>
      <w:rFonts w:eastAsiaTheme="minorHAnsi"/>
      <w:lang w:eastAsia="en-US"/>
    </w:rPr>
  </w:style>
  <w:style w:type="paragraph" w:customStyle="1" w:styleId="AB5B15673B8246AB9B6B5AA2556F60DC28">
    <w:name w:val="AB5B15673B8246AB9B6B5AA2556F60DC28"/>
    <w:rsid w:val="005D1B0F"/>
    <w:pPr>
      <w:spacing w:after="0" w:line="240" w:lineRule="auto"/>
      <w:jc w:val="both"/>
    </w:pPr>
    <w:rPr>
      <w:rFonts w:eastAsiaTheme="minorHAnsi"/>
      <w:lang w:eastAsia="en-US"/>
    </w:rPr>
  </w:style>
  <w:style w:type="paragraph" w:customStyle="1" w:styleId="19DFD78945974CCCA3A91CD17A53024828">
    <w:name w:val="19DFD78945974CCCA3A91CD17A53024828"/>
    <w:rsid w:val="005D1B0F"/>
    <w:pPr>
      <w:spacing w:after="0" w:line="240" w:lineRule="auto"/>
      <w:jc w:val="both"/>
    </w:pPr>
    <w:rPr>
      <w:rFonts w:eastAsiaTheme="minorHAnsi"/>
      <w:lang w:eastAsia="en-US"/>
    </w:rPr>
  </w:style>
  <w:style w:type="paragraph" w:customStyle="1" w:styleId="E54F04E15E9B4D82829BD1DDB3DF6A9128">
    <w:name w:val="E54F04E15E9B4D82829BD1DDB3DF6A9128"/>
    <w:rsid w:val="005D1B0F"/>
    <w:pPr>
      <w:spacing w:after="0" w:line="240" w:lineRule="auto"/>
      <w:jc w:val="both"/>
    </w:pPr>
    <w:rPr>
      <w:rFonts w:eastAsiaTheme="minorHAnsi"/>
      <w:lang w:eastAsia="en-US"/>
    </w:rPr>
  </w:style>
  <w:style w:type="paragraph" w:customStyle="1" w:styleId="6DC337C6D2734DDA84C18C8BC7E9281128">
    <w:name w:val="6DC337C6D2734DDA84C18C8BC7E9281128"/>
    <w:rsid w:val="005D1B0F"/>
    <w:pPr>
      <w:spacing w:after="0" w:line="240" w:lineRule="auto"/>
      <w:jc w:val="both"/>
    </w:pPr>
    <w:rPr>
      <w:rFonts w:eastAsiaTheme="minorHAnsi"/>
      <w:lang w:eastAsia="en-US"/>
    </w:rPr>
  </w:style>
  <w:style w:type="paragraph" w:customStyle="1" w:styleId="1D57E139F1924DAAA4B39C70EC408C6828">
    <w:name w:val="1D57E139F1924DAAA4B39C70EC408C6828"/>
    <w:rsid w:val="005D1B0F"/>
    <w:pPr>
      <w:spacing w:after="0" w:line="240" w:lineRule="auto"/>
      <w:jc w:val="both"/>
    </w:pPr>
    <w:rPr>
      <w:rFonts w:eastAsiaTheme="minorHAnsi"/>
      <w:lang w:eastAsia="en-US"/>
    </w:rPr>
  </w:style>
  <w:style w:type="paragraph" w:customStyle="1" w:styleId="F69AD5A9E21142DCAF2DA7C09A04EC0728">
    <w:name w:val="F69AD5A9E21142DCAF2DA7C09A04EC0728"/>
    <w:rsid w:val="005D1B0F"/>
    <w:pPr>
      <w:spacing w:after="0" w:line="240" w:lineRule="auto"/>
      <w:jc w:val="both"/>
    </w:pPr>
    <w:rPr>
      <w:rFonts w:eastAsiaTheme="minorHAnsi"/>
      <w:lang w:eastAsia="en-US"/>
    </w:rPr>
  </w:style>
  <w:style w:type="paragraph" w:customStyle="1" w:styleId="F5E6C094FE3B420695B4C3A2E379F6CA28">
    <w:name w:val="F5E6C094FE3B420695B4C3A2E379F6CA28"/>
    <w:rsid w:val="005D1B0F"/>
    <w:pPr>
      <w:spacing w:after="0" w:line="240" w:lineRule="auto"/>
      <w:jc w:val="both"/>
    </w:pPr>
    <w:rPr>
      <w:rFonts w:eastAsiaTheme="minorHAnsi"/>
      <w:lang w:eastAsia="en-US"/>
    </w:rPr>
  </w:style>
  <w:style w:type="paragraph" w:customStyle="1" w:styleId="2F61BA9C7AE24EA482B674F1DF76E0BD28">
    <w:name w:val="2F61BA9C7AE24EA482B674F1DF76E0BD28"/>
    <w:rsid w:val="005D1B0F"/>
    <w:pPr>
      <w:spacing w:after="0" w:line="240" w:lineRule="auto"/>
      <w:jc w:val="both"/>
    </w:pPr>
    <w:rPr>
      <w:rFonts w:eastAsiaTheme="minorHAnsi"/>
      <w:lang w:eastAsia="en-US"/>
    </w:rPr>
  </w:style>
  <w:style w:type="paragraph" w:customStyle="1" w:styleId="89CC674952954A65AC6BAA5D6AE381B628">
    <w:name w:val="89CC674952954A65AC6BAA5D6AE381B628"/>
    <w:rsid w:val="005D1B0F"/>
    <w:pPr>
      <w:spacing w:after="0" w:line="240" w:lineRule="auto"/>
      <w:jc w:val="both"/>
    </w:pPr>
    <w:rPr>
      <w:rFonts w:eastAsiaTheme="minorHAnsi"/>
      <w:lang w:eastAsia="en-US"/>
    </w:rPr>
  </w:style>
  <w:style w:type="paragraph" w:customStyle="1" w:styleId="9C983E3960614DAAB346660DF928B4F528">
    <w:name w:val="9C983E3960614DAAB346660DF928B4F528"/>
    <w:rsid w:val="005D1B0F"/>
    <w:pPr>
      <w:spacing w:after="0" w:line="240" w:lineRule="auto"/>
      <w:jc w:val="both"/>
    </w:pPr>
    <w:rPr>
      <w:rFonts w:eastAsiaTheme="minorHAnsi"/>
      <w:lang w:eastAsia="en-US"/>
    </w:rPr>
  </w:style>
  <w:style w:type="paragraph" w:customStyle="1" w:styleId="7AA45CAE3B3C43BFBF8885CA835D905C28">
    <w:name w:val="7AA45CAE3B3C43BFBF8885CA835D905C28"/>
    <w:rsid w:val="005D1B0F"/>
    <w:pPr>
      <w:spacing w:after="0" w:line="240" w:lineRule="auto"/>
      <w:jc w:val="both"/>
    </w:pPr>
    <w:rPr>
      <w:rFonts w:eastAsiaTheme="minorHAnsi"/>
      <w:lang w:eastAsia="en-US"/>
    </w:rPr>
  </w:style>
  <w:style w:type="paragraph" w:customStyle="1" w:styleId="A519E5349BD44543A9B4849935FA852617">
    <w:name w:val="A519E5349BD44543A9B4849935FA852617"/>
    <w:rsid w:val="005D1B0F"/>
    <w:pPr>
      <w:spacing w:after="0" w:line="240" w:lineRule="auto"/>
      <w:jc w:val="both"/>
    </w:pPr>
    <w:rPr>
      <w:rFonts w:eastAsiaTheme="minorHAnsi"/>
      <w:lang w:eastAsia="en-US"/>
    </w:rPr>
  </w:style>
  <w:style w:type="paragraph" w:customStyle="1" w:styleId="541D3416AAB64375A8F43558E00791918">
    <w:name w:val="541D3416AAB64375A8F43558E00791918"/>
    <w:rsid w:val="005D1B0F"/>
    <w:pPr>
      <w:spacing w:after="0" w:line="240" w:lineRule="auto"/>
      <w:jc w:val="both"/>
    </w:pPr>
    <w:rPr>
      <w:rFonts w:eastAsiaTheme="minorHAnsi"/>
      <w:lang w:eastAsia="en-US"/>
    </w:rPr>
  </w:style>
  <w:style w:type="paragraph" w:customStyle="1" w:styleId="D4CC721FC9954D99A2FCBDB04052571D28">
    <w:name w:val="D4CC721FC9954D99A2FCBDB04052571D28"/>
    <w:rsid w:val="005D1B0F"/>
    <w:pPr>
      <w:spacing w:after="0" w:line="240" w:lineRule="auto"/>
      <w:jc w:val="both"/>
    </w:pPr>
    <w:rPr>
      <w:rFonts w:eastAsiaTheme="minorHAnsi"/>
      <w:lang w:eastAsia="en-US"/>
    </w:rPr>
  </w:style>
  <w:style w:type="paragraph" w:customStyle="1" w:styleId="47DA37762E9945AD9CA48D1FF32BBADD1">
    <w:name w:val="47DA37762E9945AD9CA48D1FF32BBADD1"/>
    <w:rsid w:val="005D1B0F"/>
    <w:pPr>
      <w:spacing w:after="0" w:line="240" w:lineRule="auto"/>
      <w:jc w:val="both"/>
    </w:pPr>
    <w:rPr>
      <w:rFonts w:eastAsiaTheme="minorHAnsi"/>
      <w:lang w:eastAsia="en-US"/>
    </w:rPr>
  </w:style>
  <w:style w:type="paragraph" w:customStyle="1" w:styleId="2B101D29672F4610A8C21974A4FF6ED8">
    <w:name w:val="2B101D29672F4610A8C21974A4FF6ED8"/>
    <w:rsid w:val="005D1B0F"/>
    <w:pPr>
      <w:spacing w:after="0" w:line="240" w:lineRule="auto"/>
      <w:jc w:val="both"/>
    </w:pPr>
    <w:rPr>
      <w:rFonts w:eastAsiaTheme="minorHAnsi"/>
      <w:lang w:eastAsia="en-US"/>
    </w:rPr>
  </w:style>
  <w:style w:type="paragraph" w:customStyle="1" w:styleId="6CCA75DC5C6B44829AF619C1CF3724811">
    <w:name w:val="6CCA75DC5C6B44829AF619C1CF3724811"/>
    <w:rsid w:val="005D1B0F"/>
    <w:pPr>
      <w:spacing w:after="0" w:line="240" w:lineRule="auto"/>
      <w:jc w:val="both"/>
    </w:pPr>
    <w:rPr>
      <w:rFonts w:eastAsiaTheme="minorHAnsi"/>
      <w:lang w:eastAsia="en-US"/>
    </w:rPr>
  </w:style>
  <w:style w:type="paragraph" w:customStyle="1" w:styleId="A99AE223CB5F4A1E9E83320C18F1FCFB1">
    <w:name w:val="A99AE223CB5F4A1E9E83320C18F1FCFB1"/>
    <w:rsid w:val="005D1B0F"/>
    <w:pPr>
      <w:spacing w:after="0" w:line="240" w:lineRule="auto"/>
      <w:ind w:left="720"/>
      <w:contextualSpacing/>
      <w:jc w:val="both"/>
    </w:pPr>
    <w:rPr>
      <w:rFonts w:eastAsiaTheme="minorHAnsi"/>
      <w:lang w:eastAsia="en-US"/>
    </w:rPr>
  </w:style>
  <w:style w:type="paragraph" w:customStyle="1" w:styleId="B3BCB0AE32444B71AEB0321DB7177030">
    <w:name w:val="B3BCB0AE32444B71AEB0321DB7177030"/>
    <w:rsid w:val="005D1B0F"/>
    <w:pPr>
      <w:spacing w:after="0" w:line="240" w:lineRule="auto"/>
      <w:jc w:val="both"/>
    </w:pPr>
    <w:rPr>
      <w:rFonts w:eastAsiaTheme="minorHAnsi"/>
      <w:lang w:eastAsia="en-US"/>
    </w:rPr>
  </w:style>
  <w:style w:type="paragraph" w:customStyle="1" w:styleId="AFF466A199EC4BCDAECB30453CF6BAFE18">
    <w:name w:val="AFF466A199EC4BCDAECB30453CF6BAFE18"/>
    <w:rsid w:val="005D1B0F"/>
    <w:pPr>
      <w:spacing w:after="0" w:line="240" w:lineRule="auto"/>
      <w:jc w:val="both"/>
    </w:pPr>
    <w:rPr>
      <w:rFonts w:eastAsiaTheme="minorHAnsi"/>
      <w:lang w:eastAsia="en-US"/>
    </w:rPr>
  </w:style>
  <w:style w:type="paragraph" w:customStyle="1" w:styleId="E5D32F2D50AB4E9A9E4A042DF39F30B47">
    <w:name w:val="E5D32F2D50AB4E9A9E4A042DF39F30B47"/>
    <w:rsid w:val="005D1B0F"/>
    <w:pPr>
      <w:spacing w:after="0" w:line="240" w:lineRule="auto"/>
      <w:jc w:val="both"/>
    </w:pPr>
    <w:rPr>
      <w:rFonts w:eastAsiaTheme="minorHAnsi"/>
      <w:lang w:eastAsia="en-US"/>
    </w:rPr>
  </w:style>
  <w:style w:type="paragraph" w:customStyle="1" w:styleId="187901BDAAF141B0943ACA2A855C17DB8">
    <w:name w:val="187901BDAAF141B0943ACA2A855C17DB8"/>
    <w:rsid w:val="005D1B0F"/>
    <w:pPr>
      <w:spacing w:after="0" w:line="240" w:lineRule="auto"/>
      <w:jc w:val="both"/>
    </w:pPr>
    <w:rPr>
      <w:rFonts w:eastAsiaTheme="minorHAnsi"/>
      <w:lang w:eastAsia="en-US"/>
    </w:rPr>
  </w:style>
  <w:style w:type="paragraph" w:customStyle="1" w:styleId="260C0D80BDA94C5988825E78955E8B0D8">
    <w:name w:val="260C0D80BDA94C5988825E78955E8B0D8"/>
    <w:rsid w:val="005D1B0F"/>
    <w:pPr>
      <w:spacing w:after="0" w:line="240" w:lineRule="auto"/>
      <w:jc w:val="both"/>
    </w:pPr>
    <w:rPr>
      <w:rFonts w:eastAsiaTheme="minorHAnsi"/>
      <w:lang w:eastAsia="en-US"/>
    </w:rPr>
  </w:style>
  <w:style w:type="paragraph" w:customStyle="1" w:styleId="2968AB1757DD4C04A8C62FE0D6872CC17">
    <w:name w:val="2968AB1757DD4C04A8C62FE0D6872CC17"/>
    <w:rsid w:val="005D1B0F"/>
    <w:pPr>
      <w:spacing w:after="0" w:line="240" w:lineRule="auto"/>
      <w:jc w:val="both"/>
    </w:pPr>
    <w:rPr>
      <w:rFonts w:eastAsiaTheme="minorHAnsi"/>
      <w:lang w:eastAsia="en-US"/>
    </w:rPr>
  </w:style>
  <w:style w:type="paragraph" w:customStyle="1" w:styleId="5C7CB919574F4BF49085F351DF52282C18">
    <w:name w:val="5C7CB919574F4BF49085F351DF52282C18"/>
    <w:rsid w:val="005D1B0F"/>
    <w:pPr>
      <w:spacing w:after="0" w:line="240" w:lineRule="auto"/>
      <w:jc w:val="both"/>
    </w:pPr>
    <w:rPr>
      <w:rFonts w:eastAsiaTheme="minorHAnsi"/>
      <w:lang w:eastAsia="en-US"/>
    </w:rPr>
  </w:style>
  <w:style w:type="paragraph" w:customStyle="1" w:styleId="8EA4E0470E5945B0AE97C77D9FC04A5D18">
    <w:name w:val="8EA4E0470E5945B0AE97C77D9FC04A5D18"/>
    <w:rsid w:val="005D1B0F"/>
    <w:pPr>
      <w:spacing w:after="0" w:line="240" w:lineRule="auto"/>
      <w:jc w:val="both"/>
    </w:pPr>
    <w:rPr>
      <w:rFonts w:eastAsiaTheme="minorHAnsi"/>
      <w:lang w:eastAsia="en-US"/>
    </w:rPr>
  </w:style>
  <w:style w:type="paragraph" w:customStyle="1" w:styleId="FD3C06D375564D1BAEC1D29E549B3B7E18">
    <w:name w:val="FD3C06D375564D1BAEC1D29E549B3B7E18"/>
    <w:rsid w:val="005D1B0F"/>
    <w:pPr>
      <w:spacing w:after="0" w:line="240" w:lineRule="auto"/>
      <w:jc w:val="both"/>
    </w:pPr>
    <w:rPr>
      <w:rFonts w:eastAsiaTheme="minorHAnsi"/>
      <w:lang w:eastAsia="en-US"/>
    </w:rPr>
  </w:style>
  <w:style w:type="paragraph" w:customStyle="1" w:styleId="F540E6BD3C8843CF8F17F4A7DA2207E718">
    <w:name w:val="F540E6BD3C8843CF8F17F4A7DA2207E718"/>
    <w:rsid w:val="005D1B0F"/>
    <w:pPr>
      <w:spacing w:after="0" w:line="240" w:lineRule="auto"/>
      <w:jc w:val="both"/>
    </w:pPr>
    <w:rPr>
      <w:rFonts w:eastAsiaTheme="minorHAnsi"/>
      <w:lang w:eastAsia="en-US"/>
    </w:rPr>
  </w:style>
  <w:style w:type="paragraph" w:customStyle="1" w:styleId="96DB57742B68468AB02F28E4BD83958618">
    <w:name w:val="96DB57742B68468AB02F28E4BD83958618"/>
    <w:rsid w:val="005D1B0F"/>
    <w:pPr>
      <w:spacing w:after="0" w:line="240" w:lineRule="auto"/>
      <w:jc w:val="both"/>
    </w:pPr>
    <w:rPr>
      <w:rFonts w:eastAsiaTheme="minorHAnsi"/>
      <w:lang w:eastAsia="en-US"/>
    </w:rPr>
  </w:style>
  <w:style w:type="paragraph" w:customStyle="1" w:styleId="8E0E134EFC86464EB781AB35EBA7A86D18">
    <w:name w:val="8E0E134EFC86464EB781AB35EBA7A86D18"/>
    <w:rsid w:val="005D1B0F"/>
    <w:pPr>
      <w:spacing w:after="0" w:line="240" w:lineRule="auto"/>
      <w:jc w:val="both"/>
    </w:pPr>
    <w:rPr>
      <w:rFonts w:eastAsiaTheme="minorHAnsi"/>
      <w:lang w:eastAsia="en-US"/>
    </w:rPr>
  </w:style>
  <w:style w:type="paragraph" w:customStyle="1" w:styleId="0306C7C3063D4CDABFC0F25B27EB846418">
    <w:name w:val="0306C7C3063D4CDABFC0F25B27EB846418"/>
    <w:rsid w:val="005D1B0F"/>
    <w:pPr>
      <w:spacing w:after="0" w:line="240" w:lineRule="auto"/>
      <w:jc w:val="both"/>
    </w:pPr>
    <w:rPr>
      <w:rFonts w:eastAsiaTheme="minorHAnsi"/>
      <w:lang w:eastAsia="en-US"/>
    </w:rPr>
  </w:style>
  <w:style w:type="paragraph" w:customStyle="1" w:styleId="FB94938876664D44BBC0839856857D4418">
    <w:name w:val="FB94938876664D44BBC0839856857D4418"/>
    <w:rsid w:val="005D1B0F"/>
    <w:pPr>
      <w:spacing w:after="0" w:line="240" w:lineRule="auto"/>
      <w:jc w:val="both"/>
    </w:pPr>
    <w:rPr>
      <w:rFonts w:eastAsiaTheme="minorHAnsi"/>
      <w:lang w:eastAsia="en-US"/>
    </w:rPr>
  </w:style>
  <w:style w:type="paragraph" w:customStyle="1" w:styleId="9A7C37C0FAD94E65BAA17A492C0F637318">
    <w:name w:val="9A7C37C0FAD94E65BAA17A492C0F637318"/>
    <w:rsid w:val="005D1B0F"/>
    <w:pPr>
      <w:spacing w:after="0" w:line="240" w:lineRule="auto"/>
      <w:jc w:val="both"/>
    </w:pPr>
    <w:rPr>
      <w:rFonts w:eastAsiaTheme="minorHAnsi"/>
      <w:lang w:eastAsia="en-US"/>
    </w:rPr>
  </w:style>
  <w:style w:type="paragraph" w:customStyle="1" w:styleId="897A6546B0714FAD80CE12A9E019E78E18">
    <w:name w:val="897A6546B0714FAD80CE12A9E019E78E18"/>
    <w:rsid w:val="005D1B0F"/>
    <w:pPr>
      <w:spacing w:after="0" w:line="240" w:lineRule="auto"/>
      <w:jc w:val="both"/>
    </w:pPr>
    <w:rPr>
      <w:rFonts w:eastAsiaTheme="minorHAnsi"/>
      <w:lang w:eastAsia="en-US"/>
    </w:rPr>
  </w:style>
  <w:style w:type="paragraph" w:customStyle="1" w:styleId="FF2905F7515049DCAFC9A96C746339DA18">
    <w:name w:val="FF2905F7515049DCAFC9A96C746339DA18"/>
    <w:rsid w:val="005D1B0F"/>
    <w:pPr>
      <w:spacing w:after="0" w:line="240" w:lineRule="auto"/>
      <w:jc w:val="both"/>
    </w:pPr>
    <w:rPr>
      <w:rFonts w:eastAsiaTheme="minorHAnsi"/>
      <w:lang w:eastAsia="en-US"/>
    </w:rPr>
  </w:style>
  <w:style w:type="paragraph" w:customStyle="1" w:styleId="11FFE3875719446AB469D14BC3DCE5B018">
    <w:name w:val="11FFE3875719446AB469D14BC3DCE5B018"/>
    <w:rsid w:val="005D1B0F"/>
    <w:pPr>
      <w:spacing w:after="0" w:line="240" w:lineRule="auto"/>
      <w:jc w:val="both"/>
    </w:pPr>
    <w:rPr>
      <w:rFonts w:eastAsiaTheme="minorHAnsi"/>
      <w:lang w:eastAsia="en-US"/>
    </w:rPr>
  </w:style>
  <w:style w:type="paragraph" w:customStyle="1" w:styleId="C98D665D1E344EBD9B08E3616145BD3318">
    <w:name w:val="C98D665D1E344EBD9B08E3616145BD3318"/>
    <w:rsid w:val="005D1B0F"/>
    <w:pPr>
      <w:spacing w:after="0" w:line="240" w:lineRule="auto"/>
      <w:jc w:val="both"/>
    </w:pPr>
    <w:rPr>
      <w:rFonts w:eastAsiaTheme="minorHAnsi"/>
      <w:lang w:eastAsia="en-US"/>
    </w:rPr>
  </w:style>
  <w:style w:type="paragraph" w:customStyle="1" w:styleId="08A7602542A144F5B0B6CED181AAE0FF18">
    <w:name w:val="08A7602542A144F5B0B6CED181AAE0FF18"/>
    <w:rsid w:val="005D1B0F"/>
    <w:pPr>
      <w:spacing w:after="0" w:line="240" w:lineRule="auto"/>
      <w:jc w:val="both"/>
    </w:pPr>
    <w:rPr>
      <w:rFonts w:eastAsiaTheme="minorHAnsi"/>
      <w:lang w:eastAsia="en-US"/>
    </w:rPr>
  </w:style>
  <w:style w:type="paragraph" w:customStyle="1" w:styleId="59C9116548464DFCB3752975A06E1BFB18">
    <w:name w:val="59C9116548464DFCB3752975A06E1BFB18"/>
    <w:rsid w:val="005D1B0F"/>
    <w:pPr>
      <w:spacing w:after="0" w:line="240" w:lineRule="auto"/>
      <w:jc w:val="both"/>
    </w:pPr>
    <w:rPr>
      <w:rFonts w:eastAsiaTheme="minorHAnsi"/>
      <w:lang w:eastAsia="en-US"/>
    </w:rPr>
  </w:style>
  <w:style w:type="paragraph" w:customStyle="1" w:styleId="6B927B6C28C74C28944E70A425559B3D18">
    <w:name w:val="6B927B6C28C74C28944E70A425559B3D18"/>
    <w:rsid w:val="005D1B0F"/>
    <w:pPr>
      <w:spacing w:after="0" w:line="240" w:lineRule="auto"/>
      <w:jc w:val="both"/>
    </w:pPr>
    <w:rPr>
      <w:rFonts w:eastAsiaTheme="minorHAnsi"/>
      <w:lang w:eastAsia="en-US"/>
    </w:rPr>
  </w:style>
  <w:style w:type="paragraph" w:customStyle="1" w:styleId="0F5F35D12FC04169A74BC6C5C200806918">
    <w:name w:val="0F5F35D12FC04169A74BC6C5C200806918"/>
    <w:rsid w:val="005D1B0F"/>
    <w:pPr>
      <w:spacing w:after="0" w:line="240" w:lineRule="auto"/>
      <w:jc w:val="both"/>
    </w:pPr>
    <w:rPr>
      <w:rFonts w:eastAsiaTheme="minorHAnsi"/>
      <w:lang w:eastAsia="en-US"/>
    </w:rPr>
  </w:style>
  <w:style w:type="paragraph" w:customStyle="1" w:styleId="36FDDB72786943669C5FDB98C15E045918">
    <w:name w:val="36FDDB72786943669C5FDB98C15E045918"/>
    <w:rsid w:val="005D1B0F"/>
    <w:pPr>
      <w:spacing w:after="0" w:line="240" w:lineRule="auto"/>
      <w:jc w:val="both"/>
    </w:pPr>
    <w:rPr>
      <w:rFonts w:eastAsiaTheme="minorHAnsi"/>
      <w:lang w:eastAsia="en-US"/>
    </w:rPr>
  </w:style>
  <w:style w:type="paragraph" w:customStyle="1" w:styleId="9BF14B7D29F346F1A437B097AE18A73318">
    <w:name w:val="9BF14B7D29F346F1A437B097AE18A73318"/>
    <w:rsid w:val="005D1B0F"/>
    <w:pPr>
      <w:spacing w:after="0" w:line="240" w:lineRule="auto"/>
      <w:jc w:val="both"/>
    </w:pPr>
    <w:rPr>
      <w:rFonts w:eastAsiaTheme="minorHAnsi"/>
      <w:lang w:eastAsia="en-US"/>
    </w:rPr>
  </w:style>
  <w:style w:type="paragraph" w:customStyle="1" w:styleId="3C3F080C695F4BD8829814FEB9AF51F318">
    <w:name w:val="3C3F080C695F4BD8829814FEB9AF51F318"/>
    <w:rsid w:val="005D1B0F"/>
    <w:pPr>
      <w:spacing w:after="0" w:line="240" w:lineRule="auto"/>
      <w:jc w:val="both"/>
    </w:pPr>
    <w:rPr>
      <w:rFonts w:eastAsiaTheme="minorHAnsi"/>
      <w:lang w:eastAsia="en-US"/>
    </w:rPr>
  </w:style>
  <w:style w:type="paragraph" w:customStyle="1" w:styleId="FF02E86767194E238BD7759CDF8E295818">
    <w:name w:val="FF02E86767194E238BD7759CDF8E295818"/>
    <w:rsid w:val="005D1B0F"/>
    <w:pPr>
      <w:spacing w:after="0" w:line="240" w:lineRule="auto"/>
      <w:jc w:val="both"/>
    </w:pPr>
    <w:rPr>
      <w:rFonts w:eastAsiaTheme="minorHAnsi"/>
      <w:lang w:eastAsia="en-US"/>
    </w:rPr>
  </w:style>
  <w:style w:type="paragraph" w:customStyle="1" w:styleId="9658228419C54020B9FCC94F9097B3C718">
    <w:name w:val="9658228419C54020B9FCC94F9097B3C718"/>
    <w:rsid w:val="005D1B0F"/>
    <w:pPr>
      <w:spacing w:after="0" w:line="240" w:lineRule="auto"/>
      <w:jc w:val="both"/>
    </w:pPr>
    <w:rPr>
      <w:rFonts w:eastAsiaTheme="minorHAnsi"/>
      <w:lang w:eastAsia="en-US"/>
    </w:rPr>
  </w:style>
  <w:style w:type="paragraph" w:customStyle="1" w:styleId="F6AC7B18CAEB4152BA123A56DF761D7318">
    <w:name w:val="F6AC7B18CAEB4152BA123A56DF761D7318"/>
    <w:rsid w:val="005D1B0F"/>
    <w:pPr>
      <w:spacing w:after="0" w:line="240" w:lineRule="auto"/>
      <w:jc w:val="both"/>
    </w:pPr>
    <w:rPr>
      <w:rFonts w:eastAsiaTheme="minorHAnsi"/>
      <w:lang w:eastAsia="en-US"/>
    </w:rPr>
  </w:style>
  <w:style w:type="paragraph" w:customStyle="1" w:styleId="C4FA54928D85428EBE8BFF95673A900B18">
    <w:name w:val="C4FA54928D85428EBE8BFF95673A900B18"/>
    <w:rsid w:val="005D1B0F"/>
    <w:pPr>
      <w:spacing w:after="0" w:line="240" w:lineRule="auto"/>
      <w:jc w:val="both"/>
    </w:pPr>
    <w:rPr>
      <w:rFonts w:eastAsiaTheme="minorHAnsi"/>
      <w:lang w:eastAsia="en-US"/>
    </w:rPr>
  </w:style>
  <w:style w:type="paragraph" w:customStyle="1" w:styleId="8FCECF940BD6460ABEE7969375495EA918">
    <w:name w:val="8FCECF940BD6460ABEE7969375495EA918"/>
    <w:rsid w:val="005D1B0F"/>
    <w:pPr>
      <w:spacing w:after="0" w:line="240" w:lineRule="auto"/>
      <w:jc w:val="both"/>
    </w:pPr>
    <w:rPr>
      <w:rFonts w:eastAsiaTheme="minorHAnsi"/>
      <w:lang w:eastAsia="en-US"/>
    </w:rPr>
  </w:style>
  <w:style w:type="paragraph" w:customStyle="1" w:styleId="E1A7A8B70078403B832FC6337700CE4118">
    <w:name w:val="E1A7A8B70078403B832FC6337700CE4118"/>
    <w:rsid w:val="005D1B0F"/>
    <w:pPr>
      <w:spacing w:after="0" w:line="240" w:lineRule="auto"/>
      <w:jc w:val="both"/>
    </w:pPr>
    <w:rPr>
      <w:rFonts w:eastAsiaTheme="minorHAnsi"/>
      <w:lang w:eastAsia="en-US"/>
    </w:rPr>
  </w:style>
  <w:style w:type="paragraph" w:customStyle="1" w:styleId="3FC0372F0875447398EC7696E15B4A3B18">
    <w:name w:val="3FC0372F0875447398EC7696E15B4A3B18"/>
    <w:rsid w:val="005D1B0F"/>
    <w:pPr>
      <w:spacing w:after="0" w:line="240" w:lineRule="auto"/>
      <w:jc w:val="both"/>
    </w:pPr>
    <w:rPr>
      <w:rFonts w:eastAsiaTheme="minorHAnsi"/>
      <w:lang w:eastAsia="en-US"/>
    </w:rPr>
  </w:style>
  <w:style w:type="paragraph" w:customStyle="1" w:styleId="5B7926759B784BEFA0F4F91649BE24E91">
    <w:name w:val="5B7926759B784BEFA0F4F91649BE24E91"/>
    <w:rsid w:val="005D1B0F"/>
    <w:pPr>
      <w:spacing w:after="0" w:line="240" w:lineRule="auto"/>
      <w:jc w:val="both"/>
    </w:pPr>
    <w:rPr>
      <w:rFonts w:eastAsiaTheme="minorHAnsi"/>
      <w:lang w:eastAsia="en-US"/>
    </w:rPr>
  </w:style>
  <w:style w:type="paragraph" w:customStyle="1" w:styleId="E7B987A0326B4D6F8EF7491FEEEC58E01">
    <w:name w:val="E7B987A0326B4D6F8EF7491FEEEC58E01"/>
    <w:rsid w:val="005D1B0F"/>
    <w:pPr>
      <w:spacing w:after="0" w:line="240" w:lineRule="auto"/>
      <w:jc w:val="both"/>
    </w:pPr>
    <w:rPr>
      <w:rFonts w:eastAsiaTheme="minorHAnsi"/>
      <w:lang w:eastAsia="en-US"/>
    </w:rPr>
  </w:style>
  <w:style w:type="paragraph" w:customStyle="1" w:styleId="7A62725924A14840B0C15548AA3753CE1">
    <w:name w:val="7A62725924A14840B0C15548AA3753CE1"/>
    <w:rsid w:val="005D1B0F"/>
    <w:pPr>
      <w:spacing w:after="0" w:line="240" w:lineRule="auto"/>
      <w:jc w:val="both"/>
    </w:pPr>
    <w:rPr>
      <w:rFonts w:eastAsiaTheme="minorHAnsi"/>
      <w:lang w:eastAsia="en-US"/>
    </w:rPr>
  </w:style>
  <w:style w:type="paragraph" w:customStyle="1" w:styleId="B4A94AFA636B41DDB3AD53B5AD05876817">
    <w:name w:val="B4A94AFA636B41DDB3AD53B5AD05876817"/>
    <w:rsid w:val="005D1B0F"/>
    <w:pPr>
      <w:spacing w:after="0" w:line="240" w:lineRule="auto"/>
      <w:jc w:val="both"/>
    </w:pPr>
    <w:rPr>
      <w:rFonts w:eastAsiaTheme="minorHAnsi"/>
      <w:lang w:eastAsia="en-US"/>
    </w:rPr>
  </w:style>
  <w:style w:type="paragraph" w:customStyle="1" w:styleId="B6605F3E91FA4DC9B3E7E0475293615F15">
    <w:name w:val="B6605F3E91FA4DC9B3E7E0475293615F15"/>
    <w:rsid w:val="005D1B0F"/>
    <w:pPr>
      <w:spacing w:after="0" w:line="240" w:lineRule="auto"/>
      <w:jc w:val="both"/>
    </w:pPr>
    <w:rPr>
      <w:rFonts w:eastAsiaTheme="minorHAnsi"/>
      <w:lang w:eastAsia="en-US"/>
    </w:rPr>
  </w:style>
  <w:style w:type="paragraph" w:customStyle="1" w:styleId="0C5FB8B9C31D43F4972E4ECD4A4EBB9214">
    <w:name w:val="0C5FB8B9C31D43F4972E4ECD4A4EBB9214"/>
    <w:rsid w:val="005D1B0F"/>
    <w:pPr>
      <w:spacing w:after="0" w:line="240" w:lineRule="auto"/>
      <w:jc w:val="both"/>
    </w:pPr>
    <w:rPr>
      <w:rFonts w:eastAsiaTheme="minorHAnsi"/>
      <w:lang w:eastAsia="en-US"/>
    </w:rPr>
  </w:style>
  <w:style w:type="paragraph" w:customStyle="1" w:styleId="58A380A075164062AAD8F199B76B99EA15">
    <w:name w:val="58A380A075164062AAD8F199B76B99EA15"/>
    <w:rsid w:val="005D1B0F"/>
    <w:pPr>
      <w:spacing w:after="0" w:line="240" w:lineRule="auto"/>
      <w:jc w:val="both"/>
    </w:pPr>
    <w:rPr>
      <w:rFonts w:eastAsiaTheme="minorHAnsi"/>
      <w:lang w:eastAsia="en-US"/>
    </w:rPr>
  </w:style>
  <w:style w:type="paragraph" w:customStyle="1" w:styleId="A1A5795F5C1F4CEBAE04DA5AB8166E0314">
    <w:name w:val="A1A5795F5C1F4CEBAE04DA5AB8166E0314"/>
    <w:rsid w:val="005D1B0F"/>
    <w:pPr>
      <w:spacing w:after="0" w:line="240" w:lineRule="auto"/>
      <w:jc w:val="both"/>
    </w:pPr>
    <w:rPr>
      <w:rFonts w:eastAsiaTheme="minorHAnsi"/>
      <w:lang w:eastAsia="en-US"/>
    </w:rPr>
  </w:style>
  <w:style w:type="paragraph" w:customStyle="1" w:styleId="CF737889EBC843F7AE5CFBE861BF247715">
    <w:name w:val="CF737889EBC843F7AE5CFBE861BF247715"/>
    <w:rsid w:val="005D1B0F"/>
    <w:pPr>
      <w:spacing w:after="0" w:line="240" w:lineRule="auto"/>
      <w:jc w:val="both"/>
    </w:pPr>
    <w:rPr>
      <w:rFonts w:eastAsiaTheme="minorHAnsi"/>
      <w:lang w:eastAsia="en-US"/>
    </w:rPr>
  </w:style>
  <w:style w:type="paragraph" w:customStyle="1" w:styleId="0E01DE3F2DBE49F7ABD7728C3288877A14">
    <w:name w:val="0E01DE3F2DBE49F7ABD7728C3288877A14"/>
    <w:rsid w:val="005D1B0F"/>
    <w:pPr>
      <w:spacing w:after="0" w:line="240" w:lineRule="auto"/>
      <w:jc w:val="both"/>
    </w:pPr>
    <w:rPr>
      <w:rFonts w:eastAsiaTheme="minorHAnsi"/>
      <w:lang w:eastAsia="en-US"/>
    </w:rPr>
  </w:style>
  <w:style w:type="paragraph" w:customStyle="1" w:styleId="BF4EE0DD998E4C2ABFCB94D0621F3C0915">
    <w:name w:val="BF4EE0DD998E4C2ABFCB94D0621F3C0915"/>
    <w:rsid w:val="005D1B0F"/>
    <w:pPr>
      <w:spacing w:after="0" w:line="240" w:lineRule="auto"/>
      <w:jc w:val="both"/>
    </w:pPr>
    <w:rPr>
      <w:rFonts w:eastAsiaTheme="minorHAnsi"/>
      <w:lang w:eastAsia="en-US"/>
    </w:rPr>
  </w:style>
  <w:style w:type="paragraph" w:customStyle="1" w:styleId="E5C61457DC2343C2B9D2E178593DFE8014">
    <w:name w:val="E5C61457DC2343C2B9D2E178593DFE8014"/>
    <w:rsid w:val="005D1B0F"/>
    <w:pPr>
      <w:spacing w:after="0" w:line="240" w:lineRule="auto"/>
      <w:jc w:val="both"/>
    </w:pPr>
    <w:rPr>
      <w:rFonts w:eastAsiaTheme="minorHAnsi"/>
      <w:lang w:eastAsia="en-US"/>
    </w:rPr>
  </w:style>
  <w:style w:type="paragraph" w:customStyle="1" w:styleId="83105532EEA340F8982E2A1E4CFBAED815">
    <w:name w:val="83105532EEA340F8982E2A1E4CFBAED815"/>
    <w:rsid w:val="005D1B0F"/>
    <w:pPr>
      <w:spacing w:after="0" w:line="240" w:lineRule="auto"/>
      <w:jc w:val="both"/>
    </w:pPr>
    <w:rPr>
      <w:rFonts w:eastAsiaTheme="minorHAnsi"/>
      <w:lang w:eastAsia="en-US"/>
    </w:rPr>
  </w:style>
  <w:style w:type="paragraph" w:customStyle="1" w:styleId="6F536B16C35A49F89028A40EBB5CCDAB17">
    <w:name w:val="6F536B16C35A49F89028A40EBB5CCDAB17"/>
    <w:rsid w:val="005D1B0F"/>
    <w:pPr>
      <w:spacing w:after="0" w:line="240" w:lineRule="auto"/>
      <w:jc w:val="both"/>
    </w:pPr>
    <w:rPr>
      <w:rFonts w:eastAsiaTheme="minorHAnsi"/>
      <w:lang w:eastAsia="en-US"/>
    </w:rPr>
  </w:style>
  <w:style w:type="paragraph" w:customStyle="1" w:styleId="30784840E55B42388DED51932035A3E614">
    <w:name w:val="30784840E55B42388DED51932035A3E614"/>
    <w:rsid w:val="005D1B0F"/>
    <w:pPr>
      <w:spacing w:after="0" w:line="240" w:lineRule="auto"/>
      <w:jc w:val="both"/>
    </w:pPr>
    <w:rPr>
      <w:rFonts w:eastAsiaTheme="minorHAnsi"/>
      <w:lang w:eastAsia="en-US"/>
    </w:rPr>
  </w:style>
  <w:style w:type="paragraph" w:customStyle="1" w:styleId="6F942FFC7A66432A8ADC857546F1CF9315">
    <w:name w:val="6F942FFC7A66432A8ADC857546F1CF9315"/>
    <w:rsid w:val="005D1B0F"/>
    <w:pPr>
      <w:spacing w:after="0" w:line="240" w:lineRule="auto"/>
      <w:jc w:val="both"/>
    </w:pPr>
    <w:rPr>
      <w:rFonts w:eastAsiaTheme="minorHAnsi"/>
      <w:lang w:eastAsia="en-US"/>
    </w:rPr>
  </w:style>
  <w:style w:type="paragraph" w:customStyle="1" w:styleId="E35307EB76FC461E96DD83AB13C439CA14">
    <w:name w:val="E35307EB76FC461E96DD83AB13C439CA14"/>
    <w:rsid w:val="005D1B0F"/>
    <w:pPr>
      <w:spacing w:after="0" w:line="240" w:lineRule="auto"/>
      <w:jc w:val="both"/>
    </w:pPr>
    <w:rPr>
      <w:rFonts w:eastAsiaTheme="minorHAnsi"/>
      <w:lang w:eastAsia="en-US"/>
    </w:rPr>
  </w:style>
  <w:style w:type="paragraph" w:customStyle="1" w:styleId="62BD6BF4C27C45ADBE61670D9BB4DF6414">
    <w:name w:val="62BD6BF4C27C45ADBE61670D9BB4DF6414"/>
    <w:rsid w:val="005D1B0F"/>
    <w:pPr>
      <w:spacing w:after="0" w:line="240" w:lineRule="auto"/>
      <w:jc w:val="both"/>
    </w:pPr>
    <w:rPr>
      <w:rFonts w:eastAsiaTheme="minorHAnsi"/>
      <w:lang w:eastAsia="en-US"/>
    </w:rPr>
  </w:style>
  <w:style w:type="paragraph" w:customStyle="1" w:styleId="5D56502D1A064D75B3CED96765A33E6A14">
    <w:name w:val="5D56502D1A064D75B3CED96765A33E6A14"/>
    <w:rsid w:val="005D1B0F"/>
    <w:pPr>
      <w:spacing w:after="0" w:line="240" w:lineRule="auto"/>
      <w:jc w:val="both"/>
    </w:pPr>
    <w:rPr>
      <w:rFonts w:eastAsiaTheme="minorHAnsi"/>
      <w:lang w:eastAsia="en-US"/>
    </w:rPr>
  </w:style>
  <w:style w:type="paragraph" w:customStyle="1" w:styleId="4249DA6E4D854BF0AE92FD17A381E78D14">
    <w:name w:val="4249DA6E4D854BF0AE92FD17A381E78D14"/>
    <w:rsid w:val="005D1B0F"/>
    <w:pPr>
      <w:spacing w:after="0" w:line="240" w:lineRule="auto"/>
      <w:jc w:val="both"/>
    </w:pPr>
    <w:rPr>
      <w:rFonts w:eastAsiaTheme="minorHAnsi"/>
      <w:lang w:eastAsia="en-US"/>
    </w:rPr>
  </w:style>
  <w:style w:type="paragraph" w:customStyle="1" w:styleId="884B3DDE69E8459685622462D9E87A2C14">
    <w:name w:val="884B3DDE69E8459685622462D9E87A2C14"/>
    <w:rsid w:val="005D1B0F"/>
    <w:pPr>
      <w:spacing w:after="0" w:line="240" w:lineRule="auto"/>
      <w:jc w:val="both"/>
    </w:pPr>
    <w:rPr>
      <w:rFonts w:eastAsiaTheme="minorHAnsi"/>
      <w:lang w:eastAsia="en-US"/>
    </w:rPr>
  </w:style>
  <w:style w:type="paragraph" w:customStyle="1" w:styleId="8E6ED976834B473FA176228BF0874E4714">
    <w:name w:val="8E6ED976834B473FA176228BF0874E4714"/>
    <w:rsid w:val="005D1B0F"/>
    <w:pPr>
      <w:spacing w:after="0" w:line="240" w:lineRule="auto"/>
      <w:jc w:val="both"/>
    </w:pPr>
    <w:rPr>
      <w:rFonts w:eastAsiaTheme="minorHAnsi"/>
      <w:lang w:eastAsia="en-US"/>
    </w:rPr>
  </w:style>
  <w:style w:type="paragraph" w:customStyle="1" w:styleId="83C979A57A3242FDA23A2B5C789258BD14">
    <w:name w:val="83C979A57A3242FDA23A2B5C789258BD14"/>
    <w:rsid w:val="005D1B0F"/>
    <w:pPr>
      <w:spacing w:after="0" w:line="240" w:lineRule="auto"/>
      <w:jc w:val="both"/>
    </w:pPr>
    <w:rPr>
      <w:rFonts w:eastAsiaTheme="minorHAnsi"/>
      <w:lang w:eastAsia="en-US"/>
    </w:rPr>
  </w:style>
  <w:style w:type="paragraph" w:customStyle="1" w:styleId="8A56E567C6894040979A39C814E2DDAA14">
    <w:name w:val="8A56E567C6894040979A39C814E2DDAA14"/>
    <w:rsid w:val="005D1B0F"/>
    <w:pPr>
      <w:spacing w:after="0" w:line="240" w:lineRule="auto"/>
      <w:jc w:val="both"/>
    </w:pPr>
    <w:rPr>
      <w:rFonts w:eastAsiaTheme="minorHAnsi"/>
      <w:lang w:eastAsia="en-US"/>
    </w:rPr>
  </w:style>
  <w:style w:type="paragraph" w:customStyle="1" w:styleId="5427CD92BBB04106B0A115DAB5E7CAB214">
    <w:name w:val="5427CD92BBB04106B0A115DAB5E7CAB214"/>
    <w:rsid w:val="005D1B0F"/>
    <w:pPr>
      <w:spacing w:after="0" w:line="240" w:lineRule="auto"/>
      <w:jc w:val="both"/>
    </w:pPr>
    <w:rPr>
      <w:rFonts w:eastAsiaTheme="minorHAnsi"/>
      <w:lang w:eastAsia="en-US"/>
    </w:rPr>
  </w:style>
  <w:style w:type="paragraph" w:customStyle="1" w:styleId="227846F2A20F4F7B9839B21A004B735C14">
    <w:name w:val="227846F2A20F4F7B9839B21A004B735C14"/>
    <w:rsid w:val="005D1B0F"/>
    <w:pPr>
      <w:spacing w:after="0" w:line="240" w:lineRule="auto"/>
      <w:jc w:val="both"/>
    </w:pPr>
    <w:rPr>
      <w:rFonts w:eastAsiaTheme="minorHAnsi"/>
      <w:lang w:eastAsia="en-US"/>
    </w:rPr>
  </w:style>
  <w:style w:type="paragraph" w:customStyle="1" w:styleId="A4DEA10EE8F84E478F09EB58B05DC92A13">
    <w:name w:val="A4DEA10EE8F84E478F09EB58B05DC92A13"/>
    <w:rsid w:val="005D1B0F"/>
    <w:pPr>
      <w:spacing w:after="0" w:line="240" w:lineRule="auto"/>
      <w:jc w:val="both"/>
    </w:pPr>
    <w:rPr>
      <w:rFonts w:eastAsiaTheme="minorHAnsi"/>
      <w:lang w:eastAsia="en-US"/>
    </w:rPr>
  </w:style>
  <w:style w:type="paragraph" w:customStyle="1" w:styleId="9EA5EFD6D5874451AAC3B9317DCA0FB712">
    <w:name w:val="9EA5EFD6D5874451AAC3B9317DCA0FB712"/>
    <w:rsid w:val="005D1B0F"/>
    <w:pPr>
      <w:spacing w:after="0" w:line="240" w:lineRule="auto"/>
      <w:jc w:val="both"/>
    </w:pPr>
    <w:rPr>
      <w:rFonts w:eastAsiaTheme="minorHAnsi"/>
      <w:lang w:eastAsia="en-US"/>
    </w:rPr>
  </w:style>
  <w:style w:type="paragraph" w:customStyle="1" w:styleId="BE79D6AA8B8C40E2AFC291F12C4FD3EA12">
    <w:name w:val="BE79D6AA8B8C40E2AFC291F12C4FD3EA12"/>
    <w:rsid w:val="005D1B0F"/>
    <w:pPr>
      <w:spacing w:after="0" w:line="240" w:lineRule="auto"/>
      <w:jc w:val="both"/>
    </w:pPr>
    <w:rPr>
      <w:rFonts w:eastAsiaTheme="minorHAnsi"/>
      <w:lang w:eastAsia="en-US"/>
    </w:rPr>
  </w:style>
  <w:style w:type="paragraph" w:customStyle="1" w:styleId="4178D5AC9EEB480B95EC869E8D7C46A714">
    <w:name w:val="4178D5AC9EEB480B95EC869E8D7C46A714"/>
    <w:rsid w:val="005D1B0F"/>
    <w:pPr>
      <w:spacing w:after="0" w:line="240" w:lineRule="auto"/>
      <w:jc w:val="both"/>
    </w:pPr>
    <w:rPr>
      <w:rFonts w:eastAsiaTheme="minorHAnsi"/>
      <w:lang w:eastAsia="en-US"/>
    </w:rPr>
  </w:style>
  <w:style w:type="paragraph" w:customStyle="1" w:styleId="6CA8E3F4E4F24423A92EE0317F59B43E14">
    <w:name w:val="6CA8E3F4E4F24423A92EE0317F59B43E14"/>
    <w:rsid w:val="005D1B0F"/>
    <w:pPr>
      <w:spacing w:after="0" w:line="240" w:lineRule="auto"/>
      <w:jc w:val="both"/>
    </w:pPr>
    <w:rPr>
      <w:rFonts w:eastAsiaTheme="minorHAnsi"/>
      <w:lang w:eastAsia="en-US"/>
    </w:rPr>
  </w:style>
  <w:style w:type="paragraph" w:customStyle="1" w:styleId="5181422FD2DF41DEB6D42363B77996E914">
    <w:name w:val="5181422FD2DF41DEB6D42363B77996E914"/>
    <w:rsid w:val="005D1B0F"/>
    <w:pPr>
      <w:spacing w:after="0" w:line="240" w:lineRule="auto"/>
      <w:jc w:val="both"/>
    </w:pPr>
    <w:rPr>
      <w:rFonts w:eastAsiaTheme="minorHAnsi"/>
      <w:lang w:eastAsia="en-US"/>
    </w:rPr>
  </w:style>
  <w:style w:type="paragraph" w:customStyle="1" w:styleId="89771AD66AE245FCA439FD5951E0435414">
    <w:name w:val="89771AD66AE245FCA439FD5951E0435414"/>
    <w:rsid w:val="005D1B0F"/>
    <w:pPr>
      <w:spacing w:after="0" w:line="240" w:lineRule="auto"/>
      <w:jc w:val="both"/>
    </w:pPr>
    <w:rPr>
      <w:rFonts w:eastAsiaTheme="minorHAnsi"/>
      <w:lang w:eastAsia="en-US"/>
    </w:rPr>
  </w:style>
  <w:style w:type="paragraph" w:customStyle="1" w:styleId="F7DFBFD128624708885C675A9B0CB45114">
    <w:name w:val="F7DFBFD128624708885C675A9B0CB45114"/>
    <w:rsid w:val="005D1B0F"/>
    <w:pPr>
      <w:spacing w:after="0" w:line="240" w:lineRule="auto"/>
      <w:jc w:val="both"/>
    </w:pPr>
    <w:rPr>
      <w:rFonts w:eastAsiaTheme="minorHAnsi"/>
      <w:lang w:eastAsia="en-US"/>
    </w:rPr>
  </w:style>
  <w:style w:type="paragraph" w:customStyle="1" w:styleId="B4D7FEBFA49042E8B0C2C8ACAF62891114">
    <w:name w:val="B4D7FEBFA49042E8B0C2C8ACAF62891114"/>
    <w:rsid w:val="005D1B0F"/>
    <w:pPr>
      <w:spacing w:after="0" w:line="240" w:lineRule="auto"/>
      <w:jc w:val="both"/>
    </w:pPr>
    <w:rPr>
      <w:rFonts w:eastAsiaTheme="minorHAnsi"/>
      <w:lang w:eastAsia="en-US"/>
    </w:rPr>
  </w:style>
  <w:style w:type="paragraph" w:customStyle="1" w:styleId="B0DFC777DCC545F8B650D9C2D4CC4D6514">
    <w:name w:val="B0DFC777DCC545F8B650D9C2D4CC4D6514"/>
    <w:rsid w:val="005D1B0F"/>
    <w:pPr>
      <w:spacing w:after="0" w:line="240" w:lineRule="auto"/>
      <w:jc w:val="both"/>
    </w:pPr>
    <w:rPr>
      <w:rFonts w:eastAsiaTheme="minorHAnsi"/>
      <w:lang w:eastAsia="en-US"/>
    </w:rPr>
  </w:style>
  <w:style w:type="paragraph" w:customStyle="1" w:styleId="A715BD7547294715A4037FF424A2441D14">
    <w:name w:val="A715BD7547294715A4037FF424A2441D14"/>
    <w:rsid w:val="005D1B0F"/>
    <w:pPr>
      <w:spacing w:after="0" w:line="240" w:lineRule="auto"/>
      <w:jc w:val="both"/>
    </w:pPr>
    <w:rPr>
      <w:rFonts w:eastAsiaTheme="minorHAnsi"/>
      <w:lang w:eastAsia="en-US"/>
    </w:rPr>
  </w:style>
  <w:style w:type="paragraph" w:customStyle="1" w:styleId="2DDD9B36B3B24341BEA8229C5023F0D014">
    <w:name w:val="2DDD9B36B3B24341BEA8229C5023F0D014"/>
    <w:rsid w:val="005D1B0F"/>
    <w:pPr>
      <w:spacing w:after="0" w:line="240" w:lineRule="auto"/>
      <w:jc w:val="both"/>
    </w:pPr>
    <w:rPr>
      <w:rFonts w:eastAsiaTheme="minorHAnsi"/>
      <w:lang w:eastAsia="en-US"/>
    </w:rPr>
  </w:style>
  <w:style w:type="paragraph" w:customStyle="1" w:styleId="7B85BFBE03B9493A89118A47B6379BEA12">
    <w:name w:val="7B85BFBE03B9493A89118A47B6379BEA12"/>
    <w:rsid w:val="005D1B0F"/>
    <w:pPr>
      <w:spacing w:after="0" w:line="240" w:lineRule="auto"/>
      <w:jc w:val="both"/>
    </w:pPr>
    <w:rPr>
      <w:rFonts w:eastAsiaTheme="minorHAnsi"/>
      <w:lang w:eastAsia="en-US"/>
    </w:rPr>
  </w:style>
  <w:style w:type="paragraph" w:customStyle="1" w:styleId="4CDEC58F4B624E5E98600C961483CA2F12">
    <w:name w:val="4CDEC58F4B624E5E98600C961483CA2F12"/>
    <w:rsid w:val="005D1B0F"/>
    <w:pPr>
      <w:spacing w:after="0" w:line="240" w:lineRule="auto"/>
      <w:jc w:val="both"/>
    </w:pPr>
    <w:rPr>
      <w:rFonts w:eastAsiaTheme="minorHAnsi"/>
      <w:lang w:eastAsia="en-US"/>
    </w:rPr>
  </w:style>
  <w:style w:type="paragraph" w:customStyle="1" w:styleId="2654263C3ABB42D5859AE02990F6324912">
    <w:name w:val="2654263C3ABB42D5859AE02990F6324912"/>
    <w:rsid w:val="005D1B0F"/>
    <w:pPr>
      <w:spacing w:after="0" w:line="240" w:lineRule="auto"/>
      <w:jc w:val="both"/>
    </w:pPr>
    <w:rPr>
      <w:rFonts w:eastAsiaTheme="minorHAnsi"/>
      <w:lang w:eastAsia="en-US"/>
    </w:rPr>
  </w:style>
  <w:style w:type="paragraph" w:customStyle="1" w:styleId="BEEA8A7C4B1748BD8CA61274FF84230A12">
    <w:name w:val="BEEA8A7C4B1748BD8CA61274FF84230A12"/>
    <w:rsid w:val="005D1B0F"/>
    <w:pPr>
      <w:spacing w:after="0" w:line="240" w:lineRule="auto"/>
      <w:jc w:val="both"/>
    </w:pPr>
    <w:rPr>
      <w:rFonts w:eastAsiaTheme="minorHAnsi"/>
      <w:lang w:eastAsia="en-US"/>
    </w:rPr>
  </w:style>
  <w:style w:type="paragraph" w:customStyle="1" w:styleId="11B8EDFCB20F421796E9A1BA19E54C1814">
    <w:name w:val="11B8EDFCB20F421796E9A1BA19E54C1814"/>
    <w:rsid w:val="005D1B0F"/>
    <w:pPr>
      <w:spacing w:after="0" w:line="240" w:lineRule="auto"/>
      <w:jc w:val="both"/>
    </w:pPr>
    <w:rPr>
      <w:rFonts w:eastAsiaTheme="minorHAnsi"/>
      <w:lang w:eastAsia="en-US"/>
    </w:rPr>
  </w:style>
  <w:style w:type="paragraph" w:customStyle="1" w:styleId="240E0FA918694F20AD24BA6703C6E0C814">
    <w:name w:val="240E0FA918694F20AD24BA6703C6E0C814"/>
    <w:rsid w:val="005D1B0F"/>
    <w:pPr>
      <w:spacing w:after="0" w:line="240" w:lineRule="auto"/>
      <w:jc w:val="both"/>
    </w:pPr>
    <w:rPr>
      <w:rFonts w:eastAsiaTheme="minorHAnsi"/>
      <w:lang w:eastAsia="en-US"/>
    </w:rPr>
  </w:style>
  <w:style w:type="paragraph" w:customStyle="1" w:styleId="73386272AD33447E92D4BD34DBFBD48214">
    <w:name w:val="73386272AD33447E92D4BD34DBFBD48214"/>
    <w:rsid w:val="005D1B0F"/>
    <w:pPr>
      <w:spacing w:after="0" w:line="240" w:lineRule="auto"/>
      <w:jc w:val="both"/>
    </w:pPr>
    <w:rPr>
      <w:rFonts w:eastAsiaTheme="minorHAnsi"/>
      <w:lang w:eastAsia="en-US"/>
    </w:rPr>
  </w:style>
  <w:style w:type="paragraph" w:customStyle="1" w:styleId="0C1036B4F0E24CDDB29AB740DF7BA3C514">
    <w:name w:val="0C1036B4F0E24CDDB29AB740DF7BA3C514"/>
    <w:rsid w:val="005D1B0F"/>
    <w:pPr>
      <w:spacing w:after="0" w:line="240" w:lineRule="auto"/>
      <w:jc w:val="both"/>
    </w:pPr>
    <w:rPr>
      <w:rFonts w:eastAsiaTheme="minorHAnsi"/>
      <w:lang w:eastAsia="en-US"/>
    </w:rPr>
  </w:style>
  <w:style w:type="paragraph" w:customStyle="1" w:styleId="262377B2E672415D8DBA5D4FF69104A414">
    <w:name w:val="262377B2E672415D8DBA5D4FF69104A414"/>
    <w:rsid w:val="005D1B0F"/>
    <w:pPr>
      <w:spacing w:after="0" w:line="240" w:lineRule="auto"/>
      <w:jc w:val="both"/>
    </w:pPr>
    <w:rPr>
      <w:rFonts w:eastAsiaTheme="minorHAnsi"/>
      <w:lang w:eastAsia="en-US"/>
    </w:rPr>
  </w:style>
  <w:style w:type="paragraph" w:customStyle="1" w:styleId="3EA45DC9EB5D48C3B0B09568E8000B9714">
    <w:name w:val="3EA45DC9EB5D48C3B0B09568E8000B9714"/>
    <w:rsid w:val="005D1B0F"/>
    <w:pPr>
      <w:spacing w:after="0" w:line="240" w:lineRule="auto"/>
      <w:jc w:val="both"/>
    </w:pPr>
    <w:rPr>
      <w:rFonts w:eastAsiaTheme="minorHAnsi"/>
      <w:lang w:eastAsia="en-US"/>
    </w:rPr>
  </w:style>
  <w:style w:type="paragraph" w:customStyle="1" w:styleId="B6B332C1AC034E4E9EDE3CBA5B2F56FC14">
    <w:name w:val="B6B332C1AC034E4E9EDE3CBA5B2F56FC14"/>
    <w:rsid w:val="005D1B0F"/>
    <w:pPr>
      <w:spacing w:after="0" w:line="240" w:lineRule="auto"/>
      <w:jc w:val="both"/>
    </w:pPr>
    <w:rPr>
      <w:rFonts w:eastAsiaTheme="minorHAnsi"/>
      <w:lang w:eastAsia="en-US"/>
    </w:rPr>
  </w:style>
  <w:style w:type="paragraph" w:customStyle="1" w:styleId="FD4C57296F0640319F9B95AB7414C39014">
    <w:name w:val="FD4C57296F0640319F9B95AB7414C39014"/>
    <w:rsid w:val="005D1B0F"/>
    <w:pPr>
      <w:spacing w:after="0" w:line="240" w:lineRule="auto"/>
      <w:jc w:val="both"/>
    </w:pPr>
    <w:rPr>
      <w:rFonts w:eastAsiaTheme="minorHAnsi"/>
      <w:lang w:eastAsia="en-US"/>
    </w:rPr>
  </w:style>
  <w:style w:type="paragraph" w:customStyle="1" w:styleId="DBAC60B60D1B486995CFFCB9BE4712C012">
    <w:name w:val="DBAC60B60D1B486995CFFCB9BE4712C012"/>
    <w:rsid w:val="005D1B0F"/>
    <w:pPr>
      <w:spacing w:after="0" w:line="240" w:lineRule="auto"/>
      <w:jc w:val="both"/>
    </w:pPr>
    <w:rPr>
      <w:rFonts w:eastAsiaTheme="minorHAnsi"/>
      <w:lang w:eastAsia="en-US"/>
    </w:rPr>
  </w:style>
  <w:style w:type="paragraph" w:customStyle="1" w:styleId="69EB1960653C41AA8EAA38B0E746479214">
    <w:name w:val="69EB1960653C41AA8EAA38B0E746479214"/>
    <w:rsid w:val="005D1B0F"/>
    <w:pPr>
      <w:spacing w:after="0" w:line="240" w:lineRule="auto"/>
      <w:jc w:val="both"/>
    </w:pPr>
    <w:rPr>
      <w:rFonts w:eastAsiaTheme="minorHAnsi"/>
      <w:lang w:eastAsia="en-US"/>
    </w:rPr>
  </w:style>
  <w:style w:type="paragraph" w:customStyle="1" w:styleId="302BF9E10235428B9F3985247D852F7514">
    <w:name w:val="302BF9E10235428B9F3985247D852F7514"/>
    <w:rsid w:val="005D1B0F"/>
    <w:pPr>
      <w:spacing w:after="0" w:line="240" w:lineRule="auto"/>
      <w:jc w:val="both"/>
    </w:pPr>
    <w:rPr>
      <w:rFonts w:eastAsiaTheme="minorHAnsi"/>
      <w:lang w:eastAsia="en-US"/>
    </w:rPr>
  </w:style>
  <w:style w:type="paragraph" w:customStyle="1" w:styleId="0D9231F2463C45039414F65D02CCCB6A14">
    <w:name w:val="0D9231F2463C45039414F65D02CCCB6A14"/>
    <w:rsid w:val="005D1B0F"/>
    <w:pPr>
      <w:spacing w:after="0" w:line="240" w:lineRule="auto"/>
      <w:jc w:val="both"/>
    </w:pPr>
    <w:rPr>
      <w:rFonts w:eastAsiaTheme="minorHAnsi"/>
      <w:lang w:eastAsia="en-US"/>
    </w:rPr>
  </w:style>
  <w:style w:type="paragraph" w:customStyle="1" w:styleId="4934CA3351434593BB5A8B73144FA5FE14">
    <w:name w:val="4934CA3351434593BB5A8B73144FA5FE14"/>
    <w:rsid w:val="005D1B0F"/>
    <w:pPr>
      <w:spacing w:after="0" w:line="240" w:lineRule="auto"/>
      <w:jc w:val="both"/>
    </w:pPr>
    <w:rPr>
      <w:rFonts w:eastAsiaTheme="minorHAnsi"/>
      <w:lang w:eastAsia="en-US"/>
    </w:rPr>
  </w:style>
  <w:style w:type="paragraph" w:customStyle="1" w:styleId="FAE856C9444C4FA89F11829C9D78F23B14">
    <w:name w:val="FAE856C9444C4FA89F11829C9D78F23B14"/>
    <w:rsid w:val="005D1B0F"/>
    <w:pPr>
      <w:spacing w:after="0" w:line="240" w:lineRule="auto"/>
      <w:jc w:val="both"/>
    </w:pPr>
    <w:rPr>
      <w:rFonts w:eastAsiaTheme="minorHAnsi"/>
      <w:lang w:eastAsia="en-US"/>
    </w:rPr>
  </w:style>
  <w:style w:type="paragraph" w:customStyle="1" w:styleId="B75148538ED64FA8BF5AA13599B9299B12">
    <w:name w:val="B75148538ED64FA8BF5AA13599B9299B12"/>
    <w:rsid w:val="005D1B0F"/>
    <w:pPr>
      <w:spacing w:after="0" w:line="240" w:lineRule="auto"/>
      <w:jc w:val="both"/>
    </w:pPr>
    <w:rPr>
      <w:rFonts w:eastAsiaTheme="minorHAnsi"/>
      <w:lang w:eastAsia="en-US"/>
    </w:rPr>
  </w:style>
  <w:style w:type="paragraph" w:customStyle="1" w:styleId="FB9A0567DBC842D7A330AE3CE8F7155C1">
    <w:name w:val="FB9A0567DBC842D7A330AE3CE8F7155C1"/>
    <w:rsid w:val="005D1B0F"/>
    <w:pPr>
      <w:spacing w:after="0" w:line="240" w:lineRule="auto"/>
      <w:jc w:val="both"/>
    </w:pPr>
    <w:rPr>
      <w:rFonts w:eastAsiaTheme="minorHAnsi"/>
      <w:lang w:eastAsia="en-US"/>
    </w:rPr>
  </w:style>
  <w:style w:type="paragraph" w:customStyle="1" w:styleId="D46D69D937CA4278B8A8BD8BB56DC1D51">
    <w:name w:val="D46D69D937CA4278B8A8BD8BB56DC1D51"/>
    <w:rsid w:val="005D1B0F"/>
    <w:pPr>
      <w:spacing w:after="0" w:line="240" w:lineRule="auto"/>
      <w:jc w:val="both"/>
    </w:pPr>
    <w:rPr>
      <w:rFonts w:eastAsiaTheme="minorHAnsi"/>
      <w:lang w:eastAsia="en-US"/>
    </w:rPr>
  </w:style>
  <w:style w:type="paragraph" w:customStyle="1" w:styleId="471ABEF426064C5BACF971924627F8F97">
    <w:name w:val="471ABEF426064C5BACF971924627F8F97"/>
    <w:rsid w:val="005D1B0F"/>
    <w:pPr>
      <w:spacing w:after="0" w:line="240" w:lineRule="auto"/>
      <w:jc w:val="both"/>
    </w:pPr>
    <w:rPr>
      <w:rFonts w:eastAsiaTheme="minorHAnsi"/>
      <w:lang w:eastAsia="en-US"/>
    </w:rPr>
  </w:style>
  <w:style w:type="paragraph" w:customStyle="1" w:styleId="6A20F81B9A1741B29F3C137643E8E2F17">
    <w:name w:val="6A20F81B9A1741B29F3C137643E8E2F17"/>
    <w:rsid w:val="005D1B0F"/>
    <w:pPr>
      <w:spacing w:after="0" w:line="240" w:lineRule="auto"/>
      <w:jc w:val="both"/>
    </w:pPr>
    <w:rPr>
      <w:rFonts w:eastAsiaTheme="minorHAnsi"/>
      <w:lang w:eastAsia="en-US"/>
    </w:rPr>
  </w:style>
  <w:style w:type="paragraph" w:customStyle="1" w:styleId="FD9FEAE36B7346FA91C711B5180AC6DF7">
    <w:name w:val="FD9FEAE36B7346FA91C711B5180AC6DF7"/>
    <w:rsid w:val="005D1B0F"/>
    <w:pPr>
      <w:spacing w:after="0" w:line="240" w:lineRule="auto"/>
      <w:jc w:val="both"/>
    </w:pPr>
    <w:rPr>
      <w:rFonts w:eastAsiaTheme="minorHAnsi"/>
      <w:lang w:eastAsia="en-US"/>
    </w:rPr>
  </w:style>
  <w:style w:type="paragraph" w:customStyle="1" w:styleId="86EC72F0AB7F4CBC922891473B2E574D7">
    <w:name w:val="86EC72F0AB7F4CBC922891473B2E574D7"/>
    <w:rsid w:val="005D1B0F"/>
    <w:pPr>
      <w:spacing w:after="0" w:line="240" w:lineRule="auto"/>
      <w:jc w:val="both"/>
    </w:pPr>
    <w:rPr>
      <w:rFonts w:eastAsiaTheme="minorHAnsi"/>
      <w:lang w:eastAsia="en-US"/>
    </w:rPr>
  </w:style>
  <w:style w:type="paragraph" w:customStyle="1" w:styleId="4BE769A2C4A240BDBC356D95B9F841141">
    <w:name w:val="4BE769A2C4A240BDBC356D95B9F841141"/>
    <w:rsid w:val="005D1B0F"/>
    <w:pPr>
      <w:spacing w:after="0" w:line="240" w:lineRule="auto"/>
      <w:jc w:val="both"/>
    </w:pPr>
    <w:rPr>
      <w:rFonts w:eastAsiaTheme="minorHAnsi"/>
      <w:lang w:eastAsia="en-US"/>
    </w:rPr>
  </w:style>
  <w:style w:type="paragraph" w:customStyle="1" w:styleId="3CAAFC70C9D848F0A3B009D1CEF4B2241">
    <w:name w:val="3CAAFC70C9D848F0A3B009D1CEF4B2241"/>
    <w:rsid w:val="005D1B0F"/>
    <w:pPr>
      <w:spacing w:after="0" w:line="240" w:lineRule="auto"/>
      <w:jc w:val="both"/>
    </w:pPr>
    <w:rPr>
      <w:rFonts w:eastAsiaTheme="minorHAnsi"/>
      <w:lang w:eastAsia="en-US"/>
    </w:rPr>
  </w:style>
  <w:style w:type="paragraph" w:customStyle="1" w:styleId="8D9671E82C1D4E26A525A784EC15D45A1">
    <w:name w:val="8D9671E82C1D4E26A525A784EC15D45A1"/>
    <w:rsid w:val="005D1B0F"/>
    <w:pPr>
      <w:spacing w:after="0" w:line="240" w:lineRule="auto"/>
      <w:jc w:val="both"/>
    </w:pPr>
    <w:rPr>
      <w:rFonts w:eastAsiaTheme="minorHAnsi"/>
      <w:lang w:eastAsia="en-US"/>
    </w:rPr>
  </w:style>
  <w:style w:type="paragraph" w:customStyle="1" w:styleId="1A1FA6430F61420C849B0E0488686F11">
    <w:name w:val="1A1FA6430F61420C849B0E0488686F11"/>
    <w:rsid w:val="005D1B0F"/>
    <w:pPr>
      <w:spacing w:after="0" w:line="240" w:lineRule="auto"/>
      <w:jc w:val="both"/>
    </w:pPr>
    <w:rPr>
      <w:rFonts w:eastAsiaTheme="minorHAnsi"/>
      <w:lang w:eastAsia="en-US"/>
    </w:rPr>
  </w:style>
  <w:style w:type="paragraph" w:customStyle="1" w:styleId="7E6E4CCDD77C4EF1948893BD91DA221A">
    <w:name w:val="7E6E4CCDD77C4EF1948893BD91DA221A"/>
    <w:rsid w:val="005D1B0F"/>
    <w:pPr>
      <w:spacing w:after="0" w:line="240" w:lineRule="auto"/>
      <w:jc w:val="both"/>
    </w:pPr>
    <w:rPr>
      <w:rFonts w:eastAsiaTheme="minorHAnsi"/>
      <w:lang w:eastAsia="en-US"/>
    </w:rPr>
  </w:style>
  <w:style w:type="paragraph" w:customStyle="1" w:styleId="105C797B9E6A44CE8B24635F34AE9364">
    <w:name w:val="105C797B9E6A44CE8B24635F34AE9364"/>
    <w:rsid w:val="005D1B0F"/>
    <w:pPr>
      <w:spacing w:after="0" w:line="240" w:lineRule="auto"/>
      <w:jc w:val="both"/>
    </w:pPr>
    <w:rPr>
      <w:rFonts w:eastAsiaTheme="minorHAnsi"/>
      <w:lang w:eastAsia="en-US"/>
    </w:rPr>
  </w:style>
  <w:style w:type="paragraph" w:customStyle="1" w:styleId="C19458707F9742B48A3CAE787AFA4460">
    <w:name w:val="C19458707F9742B48A3CAE787AFA4460"/>
    <w:rsid w:val="005D1B0F"/>
    <w:pPr>
      <w:spacing w:after="0" w:line="240" w:lineRule="auto"/>
      <w:jc w:val="both"/>
    </w:pPr>
    <w:rPr>
      <w:rFonts w:eastAsiaTheme="minorHAnsi"/>
      <w:lang w:eastAsia="en-US"/>
    </w:rPr>
  </w:style>
  <w:style w:type="paragraph" w:customStyle="1" w:styleId="5305CA7DD02E40A58B038F1B8F7B92C7">
    <w:name w:val="5305CA7DD02E40A58B038F1B8F7B92C7"/>
    <w:rsid w:val="005D1B0F"/>
    <w:pPr>
      <w:spacing w:after="0" w:line="240" w:lineRule="auto"/>
      <w:jc w:val="both"/>
    </w:pPr>
    <w:rPr>
      <w:rFonts w:eastAsiaTheme="minorHAnsi"/>
      <w:lang w:eastAsia="en-US"/>
    </w:rPr>
  </w:style>
  <w:style w:type="paragraph" w:customStyle="1" w:styleId="29A7ED5F4D9D497C847EC224CDBDD1DC">
    <w:name w:val="29A7ED5F4D9D497C847EC224CDBDD1DC"/>
    <w:rsid w:val="005D1B0F"/>
    <w:pPr>
      <w:spacing w:after="0" w:line="240" w:lineRule="auto"/>
      <w:jc w:val="both"/>
    </w:pPr>
    <w:rPr>
      <w:rFonts w:eastAsiaTheme="minorHAnsi"/>
      <w:lang w:eastAsia="en-US"/>
    </w:rPr>
  </w:style>
  <w:style w:type="paragraph" w:customStyle="1" w:styleId="5F5271F2161F4CC0BBDF44654AD108641">
    <w:name w:val="5F5271F2161F4CC0BBDF44654AD108641"/>
    <w:rsid w:val="005D1B0F"/>
    <w:pPr>
      <w:spacing w:after="0" w:line="240" w:lineRule="auto"/>
      <w:jc w:val="both"/>
    </w:pPr>
    <w:rPr>
      <w:rFonts w:eastAsiaTheme="minorHAnsi"/>
      <w:lang w:eastAsia="en-US"/>
    </w:rPr>
  </w:style>
  <w:style w:type="paragraph" w:customStyle="1" w:styleId="11FDD4F050064E12B1CCECB695BEB3A8">
    <w:name w:val="11FDD4F050064E12B1CCECB695BEB3A8"/>
    <w:rsid w:val="005D1B0F"/>
    <w:pPr>
      <w:spacing w:after="0" w:line="240" w:lineRule="auto"/>
      <w:jc w:val="both"/>
    </w:pPr>
    <w:rPr>
      <w:rFonts w:eastAsiaTheme="minorHAnsi"/>
      <w:lang w:eastAsia="en-US"/>
    </w:rPr>
  </w:style>
  <w:style w:type="paragraph" w:customStyle="1" w:styleId="7C6B76B8CC644586B03D3087191B98571">
    <w:name w:val="7C6B76B8CC644586B03D3087191B98571"/>
    <w:rsid w:val="005D1B0F"/>
    <w:pPr>
      <w:spacing w:after="0" w:line="240" w:lineRule="auto"/>
      <w:jc w:val="both"/>
    </w:pPr>
    <w:rPr>
      <w:rFonts w:eastAsiaTheme="minorHAnsi"/>
      <w:lang w:eastAsia="en-US"/>
    </w:rPr>
  </w:style>
  <w:style w:type="paragraph" w:customStyle="1" w:styleId="FF345AE79C664EF08DE930F7E2E44EB21">
    <w:name w:val="FF345AE79C664EF08DE930F7E2E44EB21"/>
    <w:rsid w:val="005D1B0F"/>
    <w:pPr>
      <w:spacing w:after="0" w:line="240" w:lineRule="auto"/>
      <w:jc w:val="both"/>
    </w:pPr>
    <w:rPr>
      <w:rFonts w:eastAsiaTheme="minorHAnsi"/>
      <w:lang w:eastAsia="en-US"/>
    </w:rPr>
  </w:style>
  <w:style w:type="paragraph" w:customStyle="1" w:styleId="E84862105D484C1CAD34A7EE1D0C20361">
    <w:name w:val="E84862105D484C1CAD34A7EE1D0C20361"/>
    <w:rsid w:val="005D1B0F"/>
    <w:pPr>
      <w:spacing w:after="0" w:line="240" w:lineRule="auto"/>
      <w:jc w:val="both"/>
    </w:pPr>
    <w:rPr>
      <w:rFonts w:eastAsiaTheme="minorHAnsi"/>
      <w:lang w:eastAsia="en-US"/>
    </w:rPr>
  </w:style>
  <w:style w:type="paragraph" w:customStyle="1" w:styleId="CDC69704E2A5476CBE96733F2CBF0AF91">
    <w:name w:val="CDC69704E2A5476CBE96733F2CBF0AF91"/>
    <w:rsid w:val="005D1B0F"/>
    <w:pPr>
      <w:spacing w:after="0" w:line="240" w:lineRule="auto"/>
      <w:jc w:val="both"/>
    </w:pPr>
    <w:rPr>
      <w:rFonts w:eastAsiaTheme="minorHAnsi"/>
      <w:lang w:eastAsia="en-US"/>
    </w:rPr>
  </w:style>
  <w:style w:type="paragraph" w:customStyle="1" w:styleId="B08B504B2E9A45AB81D2FB1035A3029A1">
    <w:name w:val="B08B504B2E9A45AB81D2FB1035A3029A1"/>
    <w:rsid w:val="005D1B0F"/>
    <w:pPr>
      <w:spacing w:after="0" w:line="240" w:lineRule="auto"/>
      <w:jc w:val="both"/>
    </w:pPr>
    <w:rPr>
      <w:rFonts w:eastAsiaTheme="minorHAnsi"/>
      <w:lang w:eastAsia="en-US"/>
    </w:rPr>
  </w:style>
  <w:style w:type="paragraph" w:customStyle="1" w:styleId="F67CF4317D9E4B1B94DCBCA2376780201">
    <w:name w:val="F67CF4317D9E4B1B94DCBCA2376780201"/>
    <w:rsid w:val="005D1B0F"/>
    <w:pPr>
      <w:spacing w:after="0" w:line="240" w:lineRule="auto"/>
      <w:jc w:val="both"/>
    </w:pPr>
    <w:rPr>
      <w:rFonts w:eastAsiaTheme="minorHAnsi"/>
      <w:lang w:eastAsia="en-US"/>
    </w:rPr>
  </w:style>
  <w:style w:type="paragraph" w:customStyle="1" w:styleId="BD73659ADEC8437CBDBE76D8A1BF7A611">
    <w:name w:val="BD73659ADEC8437CBDBE76D8A1BF7A611"/>
    <w:rsid w:val="005D1B0F"/>
    <w:pPr>
      <w:spacing w:after="0" w:line="240" w:lineRule="auto"/>
      <w:jc w:val="both"/>
    </w:pPr>
    <w:rPr>
      <w:rFonts w:eastAsiaTheme="minorHAnsi"/>
      <w:lang w:eastAsia="en-US"/>
    </w:rPr>
  </w:style>
  <w:style w:type="paragraph" w:customStyle="1" w:styleId="C61AD67C768843C6A32FAF08E35BA1C71">
    <w:name w:val="C61AD67C768843C6A32FAF08E35BA1C71"/>
    <w:rsid w:val="005D1B0F"/>
    <w:pPr>
      <w:spacing w:after="0" w:line="240" w:lineRule="auto"/>
      <w:jc w:val="both"/>
    </w:pPr>
    <w:rPr>
      <w:rFonts w:eastAsiaTheme="minorHAnsi"/>
      <w:lang w:eastAsia="en-US"/>
    </w:rPr>
  </w:style>
  <w:style w:type="paragraph" w:customStyle="1" w:styleId="870D54086A47458FA85D50F0500647451">
    <w:name w:val="870D54086A47458FA85D50F0500647451"/>
    <w:rsid w:val="005D1B0F"/>
    <w:pPr>
      <w:spacing w:after="0" w:line="240" w:lineRule="auto"/>
      <w:jc w:val="both"/>
    </w:pPr>
    <w:rPr>
      <w:rFonts w:eastAsiaTheme="minorHAnsi"/>
      <w:lang w:eastAsia="en-US"/>
    </w:rPr>
  </w:style>
  <w:style w:type="paragraph" w:customStyle="1" w:styleId="6582F20C67BC4F768708FF8C032D6CA31">
    <w:name w:val="6582F20C67BC4F768708FF8C032D6CA31"/>
    <w:rsid w:val="005D1B0F"/>
    <w:pPr>
      <w:spacing w:after="0" w:line="240" w:lineRule="auto"/>
      <w:jc w:val="both"/>
    </w:pPr>
    <w:rPr>
      <w:rFonts w:eastAsiaTheme="minorHAnsi"/>
      <w:lang w:eastAsia="en-US"/>
    </w:rPr>
  </w:style>
  <w:style w:type="paragraph" w:customStyle="1" w:styleId="20955B37CE444152A95F50F56AD1CD1B1">
    <w:name w:val="20955B37CE444152A95F50F56AD1CD1B1"/>
    <w:rsid w:val="005D1B0F"/>
    <w:pPr>
      <w:spacing w:after="0" w:line="240" w:lineRule="auto"/>
      <w:jc w:val="both"/>
    </w:pPr>
    <w:rPr>
      <w:rFonts w:eastAsiaTheme="minorHAnsi"/>
      <w:lang w:eastAsia="en-US"/>
    </w:rPr>
  </w:style>
  <w:style w:type="paragraph" w:customStyle="1" w:styleId="C2B652CFD24A4F089EB8AACB8B4F51131">
    <w:name w:val="C2B652CFD24A4F089EB8AACB8B4F51131"/>
    <w:rsid w:val="005D1B0F"/>
    <w:pPr>
      <w:spacing w:after="0" w:line="240" w:lineRule="auto"/>
      <w:jc w:val="both"/>
    </w:pPr>
    <w:rPr>
      <w:rFonts w:eastAsiaTheme="minorHAnsi"/>
      <w:lang w:eastAsia="en-US"/>
    </w:rPr>
  </w:style>
  <w:style w:type="paragraph" w:customStyle="1" w:styleId="C74D25AFE66741E8B1A389EC1B5A42DA2">
    <w:name w:val="C74D25AFE66741E8B1A389EC1B5A42DA2"/>
    <w:rsid w:val="005D1B0F"/>
    <w:pPr>
      <w:spacing w:after="0" w:line="240" w:lineRule="auto"/>
      <w:jc w:val="both"/>
    </w:pPr>
    <w:rPr>
      <w:rFonts w:eastAsiaTheme="minorHAnsi"/>
      <w:lang w:eastAsia="en-US"/>
    </w:rPr>
  </w:style>
  <w:style w:type="paragraph" w:customStyle="1" w:styleId="58CF9941EFD84DFDB6EA9A5A875EEF691">
    <w:name w:val="58CF9941EFD84DFDB6EA9A5A875EEF691"/>
    <w:rsid w:val="005D1B0F"/>
    <w:pPr>
      <w:spacing w:after="0" w:line="240" w:lineRule="auto"/>
      <w:jc w:val="both"/>
    </w:pPr>
    <w:rPr>
      <w:rFonts w:eastAsiaTheme="minorHAnsi"/>
      <w:lang w:eastAsia="en-US"/>
    </w:rPr>
  </w:style>
  <w:style w:type="paragraph" w:customStyle="1" w:styleId="982EF5001B2545FB94D4DF7468BA0A7918">
    <w:name w:val="982EF5001B2545FB94D4DF7468BA0A7918"/>
    <w:rsid w:val="005D1B0F"/>
    <w:pPr>
      <w:spacing w:after="0" w:line="240" w:lineRule="auto"/>
      <w:jc w:val="both"/>
    </w:pPr>
    <w:rPr>
      <w:rFonts w:eastAsiaTheme="minorHAnsi"/>
      <w:lang w:eastAsia="en-US"/>
    </w:rPr>
  </w:style>
  <w:style w:type="paragraph" w:customStyle="1" w:styleId="B252E2E431254AF2941F218559EFD35918">
    <w:name w:val="B252E2E431254AF2941F218559EFD35918"/>
    <w:rsid w:val="005D1B0F"/>
    <w:pPr>
      <w:spacing w:after="0" w:line="240" w:lineRule="auto"/>
      <w:jc w:val="both"/>
    </w:pPr>
    <w:rPr>
      <w:rFonts w:eastAsiaTheme="minorHAnsi"/>
      <w:lang w:eastAsia="en-US"/>
    </w:rPr>
  </w:style>
  <w:style w:type="paragraph" w:customStyle="1" w:styleId="D146D26913174AD0924B9F8ED449328119">
    <w:name w:val="D146D26913174AD0924B9F8ED449328119"/>
    <w:rsid w:val="005D1B0F"/>
    <w:pPr>
      <w:spacing w:after="0" w:line="240" w:lineRule="auto"/>
      <w:jc w:val="both"/>
    </w:pPr>
    <w:rPr>
      <w:rFonts w:eastAsiaTheme="minorHAnsi"/>
      <w:lang w:eastAsia="en-US"/>
    </w:rPr>
  </w:style>
  <w:style w:type="paragraph" w:customStyle="1" w:styleId="223475F971654492904885D97D3FAD8E19">
    <w:name w:val="223475F971654492904885D97D3FAD8E19"/>
    <w:rsid w:val="005D1B0F"/>
    <w:pPr>
      <w:spacing w:after="0" w:line="240" w:lineRule="auto"/>
      <w:jc w:val="both"/>
    </w:pPr>
    <w:rPr>
      <w:rFonts w:eastAsiaTheme="minorHAnsi"/>
      <w:lang w:eastAsia="en-US"/>
    </w:rPr>
  </w:style>
  <w:style w:type="paragraph" w:customStyle="1" w:styleId="6044B69231634A7A9A9F221FAB41615D10">
    <w:name w:val="6044B69231634A7A9A9F221FAB41615D10"/>
    <w:rsid w:val="005D1B0F"/>
    <w:pPr>
      <w:spacing w:after="0" w:line="240" w:lineRule="auto"/>
      <w:jc w:val="both"/>
    </w:pPr>
    <w:rPr>
      <w:rFonts w:eastAsiaTheme="minorHAnsi"/>
      <w:lang w:eastAsia="en-US"/>
    </w:rPr>
  </w:style>
  <w:style w:type="paragraph" w:customStyle="1" w:styleId="88CEBC084EBB4A8FB529BF8A65124F9D9">
    <w:name w:val="88CEBC084EBB4A8FB529BF8A65124F9D9"/>
    <w:rsid w:val="005D1B0F"/>
    <w:pPr>
      <w:spacing w:after="0" w:line="240" w:lineRule="auto"/>
      <w:jc w:val="both"/>
    </w:pPr>
    <w:rPr>
      <w:rFonts w:eastAsiaTheme="minorHAnsi"/>
      <w:lang w:eastAsia="en-US"/>
    </w:rPr>
  </w:style>
  <w:style w:type="paragraph" w:customStyle="1" w:styleId="9CFE3D36017E42EB9F7A1449191D394F18">
    <w:name w:val="9CFE3D36017E42EB9F7A1449191D394F18"/>
    <w:rsid w:val="005D1B0F"/>
    <w:pPr>
      <w:spacing w:after="0" w:line="240" w:lineRule="auto"/>
      <w:jc w:val="both"/>
    </w:pPr>
    <w:rPr>
      <w:rFonts w:eastAsiaTheme="minorHAnsi"/>
      <w:lang w:eastAsia="en-US"/>
    </w:rPr>
  </w:style>
  <w:style w:type="paragraph" w:customStyle="1" w:styleId="BC6C8C21AB54421CB339123C5EC6B7D49">
    <w:name w:val="BC6C8C21AB54421CB339123C5EC6B7D49"/>
    <w:rsid w:val="005D1B0F"/>
    <w:pPr>
      <w:spacing w:after="0" w:line="240" w:lineRule="auto"/>
      <w:jc w:val="both"/>
    </w:pPr>
    <w:rPr>
      <w:rFonts w:eastAsiaTheme="minorHAnsi"/>
      <w:lang w:eastAsia="en-US"/>
    </w:rPr>
  </w:style>
  <w:style w:type="paragraph" w:customStyle="1" w:styleId="AA112DB85F6548CA8EE4F8FFA553B89E9">
    <w:name w:val="AA112DB85F6548CA8EE4F8FFA553B89E9"/>
    <w:rsid w:val="005D1B0F"/>
    <w:pPr>
      <w:spacing w:after="0" w:line="240" w:lineRule="auto"/>
      <w:jc w:val="both"/>
    </w:pPr>
    <w:rPr>
      <w:rFonts w:eastAsiaTheme="minorHAnsi"/>
      <w:lang w:eastAsia="en-US"/>
    </w:rPr>
  </w:style>
  <w:style w:type="paragraph" w:customStyle="1" w:styleId="17F9407DCF4B40A38E41CDE616E5A69618">
    <w:name w:val="17F9407DCF4B40A38E41CDE616E5A69618"/>
    <w:rsid w:val="005D1B0F"/>
    <w:pPr>
      <w:spacing w:after="0" w:line="240" w:lineRule="auto"/>
      <w:jc w:val="both"/>
    </w:pPr>
    <w:rPr>
      <w:rFonts w:eastAsiaTheme="minorHAnsi"/>
      <w:lang w:eastAsia="en-US"/>
    </w:rPr>
  </w:style>
  <w:style w:type="paragraph" w:customStyle="1" w:styleId="688DCAFC3F394CA68B1D63384EA2E30B9">
    <w:name w:val="688DCAFC3F394CA68B1D63384EA2E30B9"/>
    <w:rsid w:val="005D1B0F"/>
    <w:pPr>
      <w:spacing w:after="0" w:line="240" w:lineRule="auto"/>
      <w:jc w:val="both"/>
    </w:pPr>
    <w:rPr>
      <w:rFonts w:eastAsiaTheme="minorHAnsi"/>
      <w:lang w:eastAsia="en-US"/>
    </w:rPr>
  </w:style>
  <w:style w:type="paragraph" w:customStyle="1" w:styleId="43546BA0B16540FF902F359DD2CE146E9">
    <w:name w:val="43546BA0B16540FF902F359DD2CE146E9"/>
    <w:rsid w:val="005D1B0F"/>
    <w:pPr>
      <w:spacing w:after="0" w:line="240" w:lineRule="auto"/>
      <w:jc w:val="both"/>
    </w:pPr>
    <w:rPr>
      <w:rFonts w:eastAsiaTheme="minorHAnsi"/>
      <w:lang w:eastAsia="en-US"/>
    </w:rPr>
  </w:style>
  <w:style w:type="paragraph" w:customStyle="1" w:styleId="8ECE87BCC8F64D6587F78E971B3F66BF18">
    <w:name w:val="8ECE87BCC8F64D6587F78E971B3F66BF18"/>
    <w:rsid w:val="005D1B0F"/>
    <w:pPr>
      <w:spacing w:after="0" w:line="240" w:lineRule="auto"/>
      <w:jc w:val="both"/>
    </w:pPr>
    <w:rPr>
      <w:rFonts w:eastAsiaTheme="minorHAnsi"/>
      <w:lang w:eastAsia="en-US"/>
    </w:rPr>
  </w:style>
  <w:style w:type="paragraph" w:customStyle="1" w:styleId="3192A94480764836955EC85F606FCA009">
    <w:name w:val="3192A94480764836955EC85F606FCA009"/>
    <w:rsid w:val="005D1B0F"/>
    <w:pPr>
      <w:spacing w:after="0" w:line="240" w:lineRule="auto"/>
      <w:jc w:val="both"/>
    </w:pPr>
    <w:rPr>
      <w:rFonts w:eastAsiaTheme="minorHAnsi"/>
      <w:lang w:eastAsia="en-US"/>
    </w:rPr>
  </w:style>
  <w:style w:type="paragraph" w:customStyle="1" w:styleId="3927AB8C2FD34D9BA557E08D038B30D79">
    <w:name w:val="3927AB8C2FD34D9BA557E08D038B30D79"/>
    <w:rsid w:val="005D1B0F"/>
    <w:pPr>
      <w:spacing w:after="0" w:line="240" w:lineRule="auto"/>
      <w:jc w:val="both"/>
    </w:pPr>
    <w:rPr>
      <w:rFonts w:eastAsiaTheme="minorHAnsi"/>
      <w:lang w:eastAsia="en-US"/>
    </w:rPr>
  </w:style>
  <w:style w:type="paragraph" w:customStyle="1" w:styleId="2728EA33C6CA4CB79037CDCE024C288918">
    <w:name w:val="2728EA33C6CA4CB79037CDCE024C288918"/>
    <w:rsid w:val="005D1B0F"/>
    <w:pPr>
      <w:spacing w:after="0" w:line="240" w:lineRule="auto"/>
      <w:jc w:val="both"/>
    </w:pPr>
    <w:rPr>
      <w:rFonts w:eastAsiaTheme="minorHAnsi"/>
      <w:lang w:eastAsia="en-US"/>
    </w:rPr>
  </w:style>
  <w:style w:type="paragraph" w:customStyle="1" w:styleId="FF9D6026333A4130AF2C43629B0C6D179">
    <w:name w:val="FF9D6026333A4130AF2C43629B0C6D179"/>
    <w:rsid w:val="005D1B0F"/>
    <w:pPr>
      <w:spacing w:after="0" w:line="240" w:lineRule="auto"/>
      <w:jc w:val="both"/>
    </w:pPr>
    <w:rPr>
      <w:rFonts w:eastAsiaTheme="minorHAnsi"/>
      <w:lang w:eastAsia="en-US"/>
    </w:rPr>
  </w:style>
  <w:style w:type="paragraph" w:customStyle="1" w:styleId="5C2C32CA63D7433FA95AA05BB9A6ECAA9">
    <w:name w:val="5C2C32CA63D7433FA95AA05BB9A6ECAA9"/>
    <w:rsid w:val="005D1B0F"/>
    <w:pPr>
      <w:spacing w:after="0" w:line="240" w:lineRule="auto"/>
      <w:jc w:val="both"/>
    </w:pPr>
    <w:rPr>
      <w:rFonts w:eastAsiaTheme="minorHAnsi"/>
      <w:lang w:eastAsia="en-US"/>
    </w:rPr>
  </w:style>
  <w:style w:type="paragraph" w:customStyle="1" w:styleId="BBE339B7940740A78D4B414DABE8E5A8">
    <w:name w:val="BBE339B7940740A78D4B414DABE8E5A8"/>
    <w:rsid w:val="005D1B0F"/>
    <w:pPr>
      <w:spacing w:after="0" w:line="240" w:lineRule="auto"/>
      <w:jc w:val="both"/>
    </w:pPr>
    <w:rPr>
      <w:rFonts w:eastAsiaTheme="minorHAnsi"/>
      <w:lang w:eastAsia="en-US"/>
    </w:rPr>
  </w:style>
  <w:style w:type="paragraph" w:customStyle="1" w:styleId="5CFCC09DC7304604AD5CE65061D2598018">
    <w:name w:val="5CFCC09DC7304604AD5CE65061D2598018"/>
    <w:rsid w:val="005D1B0F"/>
    <w:pPr>
      <w:spacing w:after="0" w:line="240" w:lineRule="auto"/>
      <w:jc w:val="both"/>
    </w:pPr>
    <w:rPr>
      <w:rFonts w:eastAsiaTheme="minorHAnsi"/>
      <w:lang w:eastAsia="en-US"/>
    </w:rPr>
  </w:style>
  <w:style w:type="paragraph" w:customStyle="1" w:styleId="165D10FD4F1D4FA4A797759F835B991818">
    <w:name w:val="165D10FD4F1D4FA4A797759F835B991818"/>
    <w:rsid w:val="005D1B0F"/>
    <w:pPr>
      <w:spacing w:after="0" w:line="240" w:lineRule="auto"/>
      <w:jc w:val="both"/>
    </w:pPr>
    <w:rPr>
      <w:rFonts w:eastAsiaTheme="minorHAnsi"/>
      <w:lang w:eastAsia="en-US"/>
    </w:rPr>
  </w:style>
  <w:style w:type="paragraph" w:customStyle="1" w:styleId="2C9B37ADD7824A02A6BFFF8CD1F5DED518">
    <w:name w:val="2C9B37ADD7824A02A6BFFF8CD1F5DED518"/>
    <w:rsid w:val="005D1B0F"/>
    <w:pPr>
      <w:spacing w:after="0" w:line="240" w:lineRule="auto"/>
      <w:jc w:val="both"/>
    </w:pPr>
    <w:rPr>
      <w:rFonts w:eastAsiaTheme="minorHAnsi"/>
      <w:lang w:eastAsia="en-US"/>
    </w:rPr>
  </w:style>
  <w:style w:type="paragraph" w:customStyle="1" w:styleId="A7AC2ABD42CB49419573BEFD99754D6818">
    <w:name w:val="A7AC2ABD42CB49419573BEFD99754D6818"/>
    <w:rsid w:val="005D1B0F"/>
    <w:pPr>
      <w:spacing w:after="0" w:line="240" w:lineRule="auto"/>
      <w:jc w:val="both"/>
    </w:pPr>
    <w:rPr>
      <w:rFonts w:eastAsiaTheme="minorHAnsi"/>
      <w:lang w:eastAsia="en-US"/>
    </w:rPr>
  </w:style>
  <w:style w:type="paragraph" w:customStyle="1" w:styleId="FFC32CD8262E4DB4927FD7B3E4B1C7B919">
    <w:name w:val="FFC32CD8262E4DB4927FD7B3E4B1C7B919"/>
    <w:rsid w:val="005D1B0F"/>
    <w:pPr>
      <w:spacing w:after="0" w:line="240" w:lineRule="auto"/>
      <w:jc w:val="both"/>
    </w:pPr>
    <w:rPr>
      <w:rFonts w:eastAsiaTheme="minorHAnsi"/>
      <w:lang w:eastAsia="en-US"/>
    </w:rPr>
  </w:style>
  <w:style w:type="paragraph" w:customStyle="1" w:styleId="0F3CCEB36AEE456592DB1CD7E33E538A18">
    <w:name w:val="0F3CCEB36AEE456592DB1CD7E33E538A18"/>
    <w:rsid w:val="005D1B0F"/>
    <w:pPr>
      <w:spacing w:after="0" w:line="240" w:lineRule="auto"/>
      <w:jc w:val="both"/>
    </w:pPr>
    <w:rPr>
      <w:rFonts w:eastAsiaTheme="minorHAnsi"/>
      <w:lang w:eastAsia="en-US"/>
    </w:rPr>
  </w:style>
  <w:style w:type="paragraph" w:customStyle="1" w:styleId="EA6F94EBC9F7470898C4E7894BB7B0DD18">
    <w:name w:val="EA6F94EBC9F7470898C4E7894BB7B0DD18"/>
    <w:rsid w:val="005D1B0F"/>
    <w:pPr>
      <w:spacing w:after="0" w:line="240" w:lineRule="auto"/>
      <w:jc w:val="both"/>
    </w:pPr>
    <w:rPr>
      <w:rFonts w:eastAsiaTheme="minorHAnsi"/>
      <w:lang w:eastAsia="en-US"/>
    </w:rPr>
  </w:style>
  <w:style w:type="paragraph" w:customStyle="1" w:styleId="744F1C8462954DF9A30BD2FC32B229B718">
    <w:name w:val="744F1C8462954DF9A30BD2FC32B229B718"/>
    <w:rsid w:val="005D1B0F"/>
    <w:pPr>
      <w:spacing w:after="0" w:line="240" w:lineRule="auto"/>
      <w:jc w:val="both"/>
    </w:pPr>
    <w:rPr>
      <w:rFonts w:eastAsiaTheme="minorHAnsi"/>
      <w:lang w:eastAsia="en-US"/>
    </w:rPr>
  </w:style>
  <w:style w:type="paragraph" w:customStyle="1" w:styleId="9C3EA5C056D545B9A794960D780E051E">
    <w:name w:val="9C3EA5C056D545B9A794960D780E051E"/>
    <w:rsid w:val="005D1B0F"/>
  </w:style>
  <w:style w:type="paragraph" w:customStyle="1" w:styleId="7761598360E24A5E81AF56EB75D6A886">
    <w:name w:val="7761598360E24A5E81AF56EB75D6A886"/>
    <w:rsid w:val="005D1B0F"/>
  </w:style>
  <w:style w:type="paragraph" w:customStyle="1" w:styleId="E66B11E1D0C84983901B7961029F8788">
    <w:name w:val="E66B11E1D0C84983901B7961029F8788"/>
    <w:rsid w:val="005D1B0F"/>
  </w:style>
  <w:style w:type="paragraph" w:customStyle="1" w:styleId="33F2F2F0F3BE426C9E95CE0B4ED2168E">
    <w:name w:val="33F2F2F0F3BE426C9E95CE0B4ED2168E"/>
    <w:rsid w:val="005D1B0F"/>
  </w:style>
  <w:style w:type="paragraph" w:customStyle="1" w:styleId="B8303E5C10304363826E5CF9BAC7B740">
    <w:name w:val="B8303E5C10304363826E5CF9BAC7B740"/>
    <w:rsid w:val="005D1B0F"/>
  </w:style>
  <w:style w:type="paragraph" w:customStyle="1" w:styleId="FEBF998C52C94D7AA45B0B1CCB70AF2B">
    <w:name w:val="FEBF998C52C94D7AA45B0B1CCB70AF2B"/>
    <w:rsid w:val="005D1B0F"/>
  </w:style>
  <w:style w:type="paragraph" w:customStyle="1" w:styleId="15038814A9AC478BA5113E0408A200D0">
    <w:name w:val="15038814A9AC478BA5113E0408A200D0"/>
    <w:rsid w:val="005D1B0F"/>
  </w:style>
  <w:style w:type="paragraph" w:customStyle="1" w:styleId="16FACCC4A61D4520A7DD1CC315EF5E20">
    <w:name w:val="16FACCC4A61D4520A7DD1CC315EF5E20"/>
    <w:rsid w:val="005D1B0F"/>
  </w:style>
  <w:style w:type="paragraph" w:customStyle="1" w:styleId="444295FDA49F411F92802F5A736D4BE8">
    <w:name w:val="444295FDA49F411F92802F5A736D4BE8"/>
    <w:rsid w:val="005D1B0F"/>
  </w:style>
  <w:style w:type="paragraph" w:customStyle="1" w:styleId="C428337A603841BF9B1118688F2E4999">
    <w:name w:val="C428337A603841BF9B1118688F2E4999"/>
    <w:rsid w:val="005D1B0F"/>
  </w:style>
  <w:style w:type="paragraph" w:customStyle="1" w:styleId="0C778617F85A405BB3B48504B75ED96B">
    <w:name w:val="0C778617F85A405BB3B48504B75ED96B"/>
    <w:rsid w:val="005D1B0F"/>
  </w:style>
  <w:style w:type="paragraph" w:customStyle="1" w:styleId="AED52D395E334877AF48D775D9A4A87A">
    <w:name w:val="AED52D395E334877AF48D775D9A4A87A"/>
    <w:rsid w:val="005D1B0F"/>
  </w:style>
  <w:style w:type="paragraph" w:customStyle="1" w:styleId="C8E82BBE4F2746D9BB82B1F11A91FD56">
    <w:name w:val="C8E82BBE4F2746D9BB82B1F11A91FD56"/>
    <w:rsid w:val="005D1B0F"/>
  </w:style>
  <w:style w:type="paragraph" w:customStyle="1" w:styleId="E4D135BA7C9F4592A484848C7FDF9F99">
    <w:name w:val="E4D135BA7C9F4592A484848C7FDF9F99"/>
    <w:rsid w:val="005D1B0F"/>
  </w:style>
  <w:style w:type="paragraph" w:customStyle="1" w:styleId="6400D1FB07754F11AFC81D70FECE1DBE">
    <w:name w:val="6400D1FB07754F11AFC81D70FECE1DBE"/>
    <w:rsid w:val="005D1B0F"/>
  </w:style>
  <w:style w:type="paragraph" w:customStyle="1" w:styleId="B9EF7EC069164B41B55936AC3EC367C18">
    <w:name w:val="B9EF7EC069164B41B55936AC3EC367C18"/>
    <w:rsid w:val="005D1B0F"/>
    <w:pPr>
      <w:spacing w:after="0" w:line="240" w:lineRule="auto"/>
      <w:jc w:val="both"/>
    </w:pPr>
    <w:rPr>
      <w:rFonts w:eastAsiaTheme="minorHAnsi"/>
      <w:lang w:eastAsia="en-US"/>
    </w:rPr>
  </w:style>
  <w:style w:type="paragraph" w:customStyle="1" w:styleId="55197266E2AD4FAAB539C389FF8DEB448">
    <w:name w:val="55197266E2AD4FAAB539C389FF8DEB448"/>
    <w:rsid w:val="005D1B0F"/>
    <w:pPr>
      <w:spacing w:after="0" w:line="240" w:lineRule="auto"/>
      <w:jc w:val="both"/>
    </w:pPr>
    <w:rPr>
      <w:rFonts w:eastAsiaTheme="minorHAnsi"/>
      <w:lang w:eastAsia="en-US"/>
    </w:rPr>
  </w:style>
  <w:style w:type="paragraph" w:customStyle="1" w:styleId="DC613148FD9D46F89C036755FBE2D36D8">
    <w:name w:val="DC613148FD9D46F89C036755FBE2D36D8"/>
    <w:rsid w:val="005D1B0F"/>
    <w:pPr>
      <w:spacing w:after="0" w:line="240" w:lineRule="auto"/>
      <w:jc w:val="both"/>
    </w:pPr>
    <w:rPr>
      <w:rFonts w:eastAsiaTheme="minorHAnsi"/>
      <w:lang w:eastAsia="en-US"/>
    </w:rPr>
  </w:style>
  <w:style w:type="paragraph" w:customStyle="1" w:styleId="B5E4FACB2235431F99FB9FA434BDED069">
    <w:name w:val="B5E4FACB2235431F99FB9FA434BDED069"/>
    <w:rsid w:val="005D1B0F"/>
    <w:pPr>
      <w:spacing w:after="0" w:line="240" w:lineRule="auto"/>
      <w:jc w:val="both"/>
    </w:pPr>
    <w:rPr>
      <w:rFonts w:eastAsiaTheme="minorHAnsi"/>
      <w:lang w:eastAsia="en-US"/>
    </w:rPr>
  </w:style>
  <w:style w:type="paragraph" w:customStyle="1" w:styleId="53C5511008F24BDCB2BB98D1A5BAD9EF8">
    <w:name w:val="53C5511008F24BDCB2BB98D1A5BAD9EF8"/>
    <w:rsid w:val="005D1B0F"/>
    <w:pPr>
      <w:spacing w:after="0" w:line="240" w:lineRule="auto"/>
      <w:jc w:val="both"/>
    </w:pPr>
    <w:rPr>
      <w:rFonts w:eastAsiaTheme="minorHAnsi"/>
      <w:lang w:eastAsia="en-US"/>
    </w:rPr>
  </w:style>
  <w:style w:type="paragraph" w:customStyle="1" w:styleId="3CA5802FFC5142EE8489DF6B5FE6528C19">
    <w:name w:val="3CA5802FFC5142EE8489DF6B5FE6528C19"/>
    <w:rsid w:val="005D1B0F"/>
    <w:pPr>
      <w:spacing w:after="0" w:line="240" w:lineRule="auto"/>
      <w:jc w:val="both"/>
    </w:pPr>
    <w:rPr>
      <w:rFonts w:eastAsiaTheme="minorHAnsi"/>
      <w:lang w:eastAsia="en-US"/>
    </w:rPr>
  </w:style>
  <w:style w:type="paragraph" w:customStyle="1" w:styleId="89A1E8CE1BBE4192A065911856ECF82A9">
    <w:name w:val="89A1E8CE1BBE4192A065911856ECF82A9"/>
    <w:rsid w:val="005D1B0F"/>
    <w:pPr>
      <w:spacing w:after="0" w:line="240" w:lineRule="auto"/>
      <w:jc w:val="both"/>
    </w:pPr>
    <w:rPr>
      <w:rFonts w:eastAsiaTheme="minorHAnsi"/>
      <w:lang w:eastAsia="en-US"/>
    </w:rPr>
  </w:style>
  <w:style w:type="paragraph" w:customStyle="1" w:styleId="1C54737C5B40486A991DC8E0ADB40CE89">
    <w:name w:val="1C54737C5B40486A991DC8E0ADB40CE89"/>
    <w:rsid w:val="005D1B0F"/>
    <w:pPr>
      <w:spacing w:after="0" w:line="240" w:lineRule="auto"/>
      <w:jc w:val="both"/>
    </w:pPr>
    <w:rPr>
      <w:rFonts w:eastAsiaTheme="minorHAnsi"/>
      <w:lang w:eastAsia="en-US"/>
    </w:rPr>
  </w:style>
  <w:style w:type="paragraph" w:customStyle="1" w:styleId="32BEB5A786794BCC8067673B9D2DC4F59">
    <w:name w:val="32BEB5A786794BCC8067673B9D2DC4F59"/>
    <w:rsid w:val="005D1B0F"/>
    <w:pPr>
      <w:spacing w:after="0" w:line="240" w:lineRule="auto"/>
      <w:jc w:val="both"/>
    </w:pPr>
    <w:rPr>
      <w:rFonts w:eastAsiaTheme="minorHAnsi"/>
      <w:lang w:eastAsia="en-US"/>
    </w:rPr>
  </w:style>
  <w:style w:type="paragraph" w:customStyle="1" w:styleId="2AF300AD7EE641B7B2335F43BB61F2FC8">
    <w:name w:val="2AF300AD7EE641B7B2335F43BB61F2FC8"/>
    <w:rsid w:val="005D1B0F"/>
    <w:pPr>
      <w:spacing w:after="0" w:line="240" w:lineRule="auto"/>
      <w:jc w:val="both"/>
    </w:pPr>
    <w:rPr>
      <w:rFonts w:eastAsiaTheme="minorHAnsi"/>
      <w:lang w:eastAsia="en-US"/>
    </w:rPr>
  </w:style>
  <w:style w:type="paragraph" w:customStyle="1" w:styleId="5D0004987ED4457E909A1693C2AB4F898">
    <w:name w:val="5D0004987ED4457E909A1693C2AB4F898"/>
    <w:rsid w:val="005D1B0F"/>
    <w:pPr>
      <w:spacing w:after="0" w:line="240" w:lineRule="auto"/>
      <w:jc w:val="both"/>
    </w:pPr>
    <w:rPr>
      <w:rFonts w:eastAsiaTheme="minorHAnsi"/>
      <w:lang w:eastAsia="en-US"/>
    </w:rPr>
  </w:style>
  <w:style w:type="paragraph" w:customStyle="1" w:styleId="533A3964FF074FF484ABB58F743C81168">
    <w:name w:val="533A3964FF074FF484ABB58F743C81168"/>
    <w:rsid w:val="005D1B0F"/>
    <w:pPr>
      <w:spacing w:after="0" w:line="240" w:lineRule="auto"/>
      <w:jc w:val="both"/>
    </w:pPr>
    <w:rPr>
      <w:rFonts w:eastAsiaTheme="minorHAnsi"/>
      <w:lang w:eastAsia="en-US"/>
    </w:rPr>
  </w:style>
  <w:style w:type="paragraph" w:customStyle="1" w:styleId="3E2EC488D478456E9734F0B672F765A58">
    <w:name w:val="3E2EC488D478456E9734F0B672F765A58"/>
    <w:rsid w:val="005D1B0F"/>
    <w:pPr>
      <w:spacing w:after="0" w:line="240" w:lineRule="auto"/>
      <w:jc w:val="both"/>
    </w:pPr>
    <w:rPr>
      <w:rFonts w:eastAsiaTheme="minorHAnsi"/>
      <w:lang w:eastAsia="en-US"/>
    </w:rPr>
  </w:style>
  <w:style w:type="paragraph" w:customStyle="1" w:styleId="C2720E08FBB84698A6E4352BA5C200E78">
    <w:name w:val="C2720E08FBB84698A6E4352BA5C200E78"/>
    <w:rsid w:val="005D1B0F"/>
    <w:pPr>
      <w:spacing w:after="0" w:line="240" w:lineRule="auto"/>
      <w:jc w:val="both"/>
    </w:pPr>
    <w:rPr>
      <w:rFonts w:eastAsiaTheme="minorHAnsi"/>
      <w:lang w:eastAsia="en-US"/>
    </w:rPr>
  </w:style>
  <w:style w:type="paragraph" w:customStyle="1" w:styleId="8C74A00AE7454A15950049CEBB368A6D8">
    <w:name w:val="8C74A00AE7454A15950049CEBB368A6D8"/>
    <w:rsid w:val="005D1B0F"/>
    <w:pPr>
      <w:spacing w:after="0" w:line="240" w:lineRule="auto"/>
      <w:jc w:val="both"/>
    </w:pPr>
    <w:rPr>
      <w:rFonts w:eastAsiaTheme="minorHAnsi"/>
      <w:lang w:eastAsia="en-US"/>
    </w:rPr>
  </w:style>
  <w:style w:type="paragraph" w:customStyle="1" w:styleId="B4D0C7F3C81B45518680FD7C4C7352636">
    <w:name w:val="B4D0C7F3C81B45518680FD7C4C7352636"/>
    <w:rsid w:val="005D1B0F"/>
    <w:pPr>
      <w:spacing w:after="0" w:line="240" w:lineRule="auto"/>
      <w:jc w:val="both"/>
    </w:pPr>
    <w:rPr>
      <w:rFonts w:eastAsiaTheme="minorHAnsi"/>
      <w:lang w:eastAsia="en-US"/>
    </w:rPr>
  </w:style>
  <w:style w:type="paragraph" w:customStyle="1" w:styleId="38EB254186084DCF8CF073183B4D992629">
    <w:name w:val="38EB254186084DCF8CF073183B4D992629"/>
    <w:rsid w:val="005D1B0F"/>
    <w:pPr>
      <w:spacing w:after="0" w:line="240" w:lineRule="auto"/>
      <w:jc w:val="both"/>
    </w:pPr>
    <w:rPr>
      <w:rFonts w:eastAsiaTheme="minorHAnsi"/>
      <w:lang w:eastAsia="en-US"/>
    </w:rPr>
  </w:style>
  <w:style w:type="paragraph" w:customStyle="1" w:styleId="197AC10523494D9AB1E2CB45710BC66F29">
    <w:name w:val="197AC10523494D9AB1E2CB45710BC66F29"/>
    <w:rsid w:val="005D1B0F"/>
    <w:pPr>
      <w:spacing w:after="0" w:line="240" w:lineRule="auto"/>
      <w:jc w:val="both"/>
    </w:pPr>
    <w:rPr>
      <w:rFonts w:eastAsiaTheme="minorHAnsi"/>
      <w:lang w:eastAsia="en-US"/>
    </w:rPr>
  </w:style>
  <w:style w:type="paragraph" w:customStyle="1" w:styleId="AB5B15673B8246AB9B6B5AA2556F60DC29">
    <w:name w:val="AB5B15673B8246AB9B6B5AA2556F60DC29"/>
    <w:rsid w:val="005D1B0F"/>
    <w:pPr>
      <w:spacing w:after="0" w:line="240" w:lineRule="auto"/>
      <w:jc w:val="both"/>
    </w:pPr>
    <w:rPr>
      <w:rFonts w:eastAsiaTheme="minorHAnsi"/>
      <w:lang w:eastAsia="en-US"/>
    </w:rPr>
  </w:style>
  <w:style w:type="paragraph" w:customStyle="1" w:styleId="19DFD78945974CCCA3A91CD17A53024829">
    <w:name w:val="19DFD78945974CCCA3A91CD17A53024829"/>
    <w:rsid w:val="005D1B0F"/>
    <w:pPr>
      <w:spacing w:after="0" w:line="240" w:lineRule="auto"/>
      <w:jc w:val="both"/>
    </w:pPr>
    <w:rPr>
      <w:rFonts w:eastAsiaTheme="minorHAnsi"/>
      <w:lang w:eastAsia="en-US"/>
    </w:rPr>
  </w:style>
  <w:style w:type="paragraph" w:customStyle="1" w:styleId="E54F04E15E9B4D82829BD1DDB3DF6A9129">
    <w:name w:val="E54F04E15E9B4D82829BD1DDB3DF6A9129"/>
    <w:rsid w:val="005D1B0F"/>
    <w:pPr>
      <w:spacing w:after="0" w:line="240" w:lineRule="auto"/>
      <w:jc w:val="both"/>
    </w:pPr>
    <w:rPr>
      <w:rFonts w:eastAsiaTheme="minorHAnsi"/>
      <w:lang w:eastAsia="en-US"/>
    </w:rPr>
  </w:style>
  <w:style w:type="paragraph" w:customStyle="1" w:styleId="6DC337C6D2734DDA84C18C8BC7E9281129">
    <w:name w:val="6DC337C6D2734DDA84C18C8BC7E9281129"/>
    <w:rsid w:val="005D1B0F"/>
    <w:pPr>
      <w:spacing w:after="0" w:line="240" w:lineRule="auto"/>
      <w:jc w:val="both"/>
    </w:pPr>
    <w:rPr>
      <w:rFonts w:eastAsiaTheme="minorHAnsi"/>
      <w:lang w:eastAsia="en-US"/>
    </w:rPr>
  </w:style>
  <w:style w:type="paragraph" w:customStyle="1" w:styleId="1D57E139F1924DAAA4B39C70EC408C6829">
    <w:name w:val="1D57E139F1924DAAA4B39C70EC408C6829"/>
    <w:rsid w:val="005D1B0F"/>
    <w:pPr>
      <w:spacing w:after="0" w:line="240" w:lineRule="auto"/>
      <w:jc w:val="both"/>
    </w:pPr>
    <w:rPr>
      <w:rFonts w:eastAsiaTheme="minorHAnsi"/>
      <w:lang w:eastAsia="en-US"/>
    </w:rPr>
  </w:style>
  <w:style w:type="paragraph" w:customStyle="1" w:styleId="F69AD5A9E21142DCAF2DA7C09A04EC0729">
    <w:name w:val="F69AD5A9E21142DCAF2DA7C09A04EC0729"/>
    <w:rsid w:val="005D1B0F"/>
    <w:pPr>
      <w:spacing w:after="0" w:line="240" w:lineRule="auto"/>
      <w:jc w:val="both"/>
    </w:pPr>
    <w:rPr>
      <w:rFonts w:eastAsiaTheme="minorHAnsi"/>
      <w:lang w:eastAsia="en-US"/>
    </w:rPr>
  </w:style>
  <w:style w:type="paragraph" w:customStyle="1" w:styleId="F5E6C094FE3B420695B4C3A2E379F6CA29">
    <w:name w:val="F5E6C094FE3B420695B4C3A2E379F6CA29"/>
    <w:rsid w:val="005D1B0F"/>
    <w:pPr>
      <w:spacing w:after="0" w:line="240" w:lineRule="auto"/>
      <w:jc w:val="both"/>
    </w:pPr>
    <w:rPr>
      <w:rFonts w:eastAsiaTheme="minorHAnsi"/>
      <w:lang w:eastAsia="en-US"/>
    </w:rPr>
  </w:style>
  <w:style w:type="paragraph" w:customStyle="1" w:styleId="2F61BA9C7AE24EA482B674F1DF76E0BD29">
    <w:name w:val="2F61BA9C7AE24EA482B674F1DF76E0BD29"/>
    <w:rsid w:val="005D1B0F"/>
    <w:pPr>
      <w:spacing w:after="0" w:line="240" w:lineRule="auto"/>
      <w:jc w:val="both"/>
    </w:pPr>
    <w:rPr>
      <w:rFonts w:eastAsiaTheme="minorHAnsi"/>
      <w:lang w:eastAsia="en-US"/>
    </w:rPr>
  </w:style>
  <w:style w:type="paragraph" w:customStyle="1" w:styleId="89CC674952954A65AC6BAA5D6AE381B629">
    <w:name w:val="89CC674952954A65AC6BAA5D6AE381B629"/>
    <w:rsid w:val="005D1B0F"/>
    <w:pPr>
      <w:spacing w:after="0" w:line="240" w:lineRule="auto"/>
      <w:jc w:val="both"/>
    </w:pPr>
    <w:rPr>
      <w:rFonts w:eastAsiaTheme="minorHAnsi"/>
      <w:lang w:eastAsia="en-US"/>
    </w:rPr>
  </w:style>
  <w:style w:type="paragraph" w:customStyle="1" w:styleId="9C983E3960614DAAB346660DF928B4F529">
    <w:name w:val="9C983E3960614DAAB346660DF928B4F529"/>
    <w:rsid w:val="005D1B0F"/>
    <w:pPr>
      <w:spacing w:after="0" w:line="240" w:lineRule="auto"/>
      <w:jc w:val="both"/>
    </w:pPr>
    <w:rPr>
      <w:rFonts w:eastAsiaTheme="minorHAnsi"/>
      <w:lang w:eastAsia="en-US"/>
    </w:rPr>
  </w:style>
  <w:style w:type="paragraph" w:customStyle="1" w:styleId="7AA45CAE3B3C43BFBF8885CA835D905C29">
    <w:name w:val="7AA45CAE3B3C43BFBF8885CA835D905C29"/>
    <w:rsid w:val="005D1B0F"/>
    <w:pPr>
      <w:spacing w:after="0" w:line="240" w:lineRule="auto"/>
      <w:jc w:val="both"/>
    </w:pPr>
    <w:rPr>
      <w:rFonts w:eastAsiaTheme="minorHAnsi"/>
      <w:lang w:eastAsia="en-US"/>
    </w:rPr>
  </w:style>
  <w:style w:type="paragraph" w:customStyle="1" w:styleId="A519E5349BD44543A9B4849935FA852618">
    <w:name w:val="A519E5349BD44543A9B4849935FA852618"/>
    <w:rsid w:val="005D1B0F"/>
    <w:pPr>
      <w:spacing w:after="0" w:line="240" w:lineRule="auto"/>
      <w:jc w:val="both"/>
    </w:pPr>
    <w:rPr>
      <w:rFonts w:eastAsiaTheme="minorHAnsi"/>
      <w:lang w:eastAsia="en-US"/>
    </w:rPr>
  </w:style>
  <w:style w:type="paragraph" w:customStyle="1" w:styleId="541D3416AAB64375A8F43558E00791919">
    <w:name w:val="541D3416AAB64375A8F43558E00791919"/>
    <w:rsid w:val="005D1B0F"/>
    <w:pPr>
      <w:spacing w:after="0" w:line="240" w:lineRule="auto"/>
      <w:jc w:val="both"/>
    </w:pPr>
    <w:rPr>
      <w:rFonts w:eastAsiaTheme="minorHAnsi"/>
      <w:lang w:eastAsia="en-US"/>
    </w:rPr>
  </w:style>
  <w:style w:type="paragraph" w:customStyle="1" w:styleId="D4CC721FC9954D99A2FCBDB04052571D29">
    <w:name w:val="D4CC721FC9954D99A2FCBDB04052571D29"/>
    <w:rsid w:val="005D1B0F"/>
    <w:pPr>
      <w:spacing w:after="0" w:line="240" w:lineRule="auto"/>
      <w:jc w:val="both"/>
    </w:pPr>
    <w:rPr>
      <w:rFonts w:eastAsiaTheme="minorHAnsi"/>
      <w:lang w:eastAsia="en-US"/>
    </w:rPr>
  </w:style>
  <w:style w:type="paragraph" w:customStyle="1" w:styleId="47DA37762E9945AD9CA48D1FF32BBADD2">
    <w:name w:val="47DA37762E9945AD9CA48D1FF32BBADD2"/>
    <w:rsid w:val="005D1B0F"/>
    <w:pPr>
      <w:spacing w:after="0" w:line="240" w:lineRule="auto"/>
      <w:jc w:val="both"/>
    </w:pPr>
    <w:rPr>
      <w:rFonts w:eastAsiaTheme="minorHAnsi"/>
      <w:lang w:eastAsia="en-US"/>
    </w:rPr>
  </w:style>
  <w:style w:type="paragraph" w:customStyle="1" w:styleId="2B101D29672F4610A8C21974A4FF6ED81">
    <w:name w:val="2B101D29672F4610A8C21974A4FF6ED81"/>
    <w:rsid w:val="005D1B0F"/>
    <w:pPr>
      <w:spacing w:after="0" w:line="240" w:lineRule="auto"/>
      <w:jc w:val="both"/>
    </w:pPr>
    <w:rPr>
      <w:rFonts w:eastAsiaTheme="minorHAnsi"/>
      <w:lang w:eastAsia="en-US"/>
    </w:rPr>
  </w:style>
  <w:style w:type="paragraph" w:customStyle="1" w:styleId="6CCA75DC5C6B44829AF619C1CF3724812">
    <w:name w:val="6CCA75DC5C6B44829AF619C1CF3724812"/>
    <w:rsid w:val="005D1B0F"/>
    <w:pPr>
      <w:spacing w:after="0" w:line="240" w:lineRule="auto"/>
      <w:jc w:val="both"/>
    </w:pPr>
    <w:rPr>
      <w:rFonts w:eastAsiaTheme="minorHAnsi"/>
      <w:lang w:eastAsia="en-US"/>
    </w:rPr>
  </w:style>
  <w:style w:type="paragraph" w:customStyle="1" w:styleId="A99AE223CB5F4A1E9E83320C18F1FCFB2">
    <w:name w:val="A99AE223CB5F4A1E9E83320C18F1FCFB2"/>
    <w:rsid w:val="005D1B0F"/>
    <w:pPr>
      <w:spacing w:after="0" w:line="240" w:lineRule="auto"/>
      <w:ind w:left="720"/>
      <w:contextualSpacing/>
      <w:jc w:val="both"/>
    </w:pPr>
    <w:rPr>
      <w:rFonts w:eastAsiaTheme="minorHAnsi"/>
      <w:lang w:eastAsia="en-US"/>
    </w:rPr>
  </w:style>
  <w:style w:type="paragraph" w:customStyle="1" w:styleId="B3BCB0AE32444B71AEB0321DB71770301">
    <w:name w:val="B3BCB0AE32444B71AEB0321DB71770301"/>
    <w:rsid w:val="005D1B0F"/>
    <w:pPr>
      <w:spacing w:after="0" w:line="240" w:lineRule="auto"/>
      <w:jc w:val="both"/>
    </w:pPr>
    <w:rPr>
      <w:rFonts w:eastAsiaTheme="minorHAnsi"/>
      <w:lang w:eastAsia="en-US"/>
    </w:rPr>
  </w:style>
  <w:style w:type="paragraph" w:customStyle="1" w:styleId="AFF466A199EC4BCDAECB30453CF6BAFE19">
    <w:name w:val="AFF466A199EC4BCDAECB30453CF6BAFE19"/>
    <w:rsid w:val="005D1B0F"/>
    <w:pPr>
      <w:spacing w:after="0" w:line="240" w:lineRule="auto"/>
      <w:jc w:val="both"/>
    </w:pPr>
    <w:rPr>
      <w:rFonts w:eastAsiaTheme="minorHAnsi"/>
      <w:lang w:eastAsia="en-US"/>
    </w:rPr>
  </w:style>
  <w:style w:type="paragraph" w:customStyle="1" w:styleId="E5D32F2D50AB4E9A9E4A042DF39F30B48">
    <w:name w:val="E5D32F2D50AB4E9A9E4A042DF39F30B48"/>
    <w:rsid w:val="005D1B0F"/>
    <w:pPr>
      <w:spacing w:after="0" w:line="240" w:lineRule="auto"/>
      <w:jc w:val="both"/>
    </w:pPr>
    <w:rPr>
      <w:rFonts w:eastAsiaTheme="minorHAnsi"/>
      <w:lang w:eastAsia="en-US"/>
    </w:rPr>
  </w:style>
  <w:style w:type="paragraph" w:customStyle="1" w:styleId="187901BDAAF141B0943ACA2A855C17DB9">
    <w:name w:val="187901BDAAF141B0943ACA2A855C17DB9"/>
    <w:rsid w:val="005D1B0F"/>
    <w:pPr>
      <w:spacing w:after="0" w:line="240" w:lineRule="auto"/>
      <w:jc w:val="both"/>
    </w:pPr>
    <w:rPr>
      <w:rFonts w:eastAsiaTheme="minorHAnsi"/>
      <w:lang w:eastAsia="en-US"/>
    </w:rPr>
  </w:style>
  <w:style w:type="paragraph" w:customStyle="1" w:styleId="260C0D80BDA94C5988825E78955E8B0D9">
    <w:name w:val="260C0D80BDA94C5988825E78955E8B0D9"/>
    <w:rsid w:val="005D1B0F"/>
    <w:pPr>
      <w:spacing w:after="0" w:line="240" w:lineRule="auto"/>
      <w:jc w:val="both"/>
    </w:pPr>
    <w:rPr>
      <w:rFonts w:eastAsiaTheme="minorHAnsi"/>
      <w:lang w:eastAsia="en-US"/>
    </w:rPr>
  </w:style>
  <w:style w:type="paragraph" w:customStyle="1" w:styleId="2968AB1757DD4C04A8C62FE0D6872CC18">
    <w:name w:val="2968AB1757DD4C04A8C62FE0D6872CC18"/>
    <w:rsid w:val="005D1B0F"/>
    <w:pPr>
      <w:spacing w:after="0" w:line="240" w:lineRule="auto"/>
      <w:jc w:val="both"/>
    </w:pPr>
    <w:rPr>
      <w:rFonts w:eastAsiaTheme="minorHAnsi"/>
      <w:lang w:eastAsia="en-US"/>
    </w:rPr>
  </w:style>
  <w:style w:type="paragraph" w:customStyle="1" w:styleId="5C7CB919574F4BF49085F351DF52282C19">
    <w:name w:val="5C7CB919574F4BF49085F351DF52282C19"/>
    <w:rsid w:val="005D1B0F"/>
    <w:pPr>
      <w:spacing w:after="0" w:line="240" w:lineRule="auto"/>
      <w:jc w:val="both"/>
    </w:pPr>
    <w:rPr>
      <w:rFonts w:eastAsiaTheme="minorHAnsi"/>
      <w:lang w:eastAsia="en-US"/>
    </w:rPr>
  </w:style>
  <w:style w:type="paragraph" w:customStyle="1" w:styleId="8EA4E0470E5945B0AE97C77D9FC04A5D19">
    <w:name w:val="8EA4E0470E5945B0AE97C77D9FC04A5D19"/>
    <w:rsid w:val="005D1B0F"/>
    <w:pPr>
      <w:spacing w:after="0" w:line="240" w:lineRule="auto"/>
      <w:jc w:val="both"/>
    </w:pPr>
    <w:rPr>
      <w:rFonts w:eastAsiaTheme="minorHAnsi"/>
      <w:lang w:eastAsia="en-US"/>
    </w:rPr>
  </w:style>
  <w:style w:type="paragraph" w:customStyle="1" w:styleId="FD3C06D375564D1BAEC1D29E549B3B7E19">
    <w:name w:val="FD3C06D375564D1BAEC1D29E549B3B7E19"/>
    <w:rsid w:val="005D1B0F"/>
    <w:pPr>
      <w:spacing w:after="0" w:line="240" w:lineRule="auto"/>
      <w:jc w:val="both"/>
    </w:pPr>
    <w:rPr>
      <w:rFonts w:eastAsiaTheme="minorHAnsi"/>
      <w:lang w:eastAsia="en-US"/>
    </w:rPr>
  </w:style>
  <w:style w:type="paragraph" w:customStyle="1" w:styleId="F540E6BD3C8843CF8F17F4A7DA2207E719">
    <w:name w:val="F540E6BD3C8843CF8F17F4A7DA2207E719"/>
    <w:rsid w:val="005D1B0F"/>
    <w:pPr>
      <w:spacing w:after="0" w:line="240" w:lineRule="auto"/>
      <w:jc w:val="both"/>
    </w:pPr>
    <w:rPr>
      <w:rFonts w:eastAsiaTheme="minorHAnsi"/>
      <w:lang w:eastAsia="en-US"/>
    </w:rPr>
  </w:style>
  <w:style w:type="paragraph" w:customStyle="1" w:styleId="96DB57742B68468AB02F28E4BD83958619">
    <w:name w:val="96DB57742B68468AB02F28E4BD83958619"/>
    <w:rsid w:val="005D1B0F"/>
    <w:pPr>
      <w:spacing w:after="0" w:line="240" w:lineRule="auto"/>
      <w:jc w:val="both"/>
    </w:pPr>
    <w:rPr>
      <w:rFonts w:eastAsiaTheme="minorHAnsi"/>
      <w:lang w:eastAsia="en-US"/>
    </w:rPr>
  </w:style>
  <w:style w:type="paragraph" w:customStyle="1" w:styleId="8E0E134EFC86464EB781AB35EBA7A86D19">
    <w:name w:val="8E0E134EFC86464EB781AB35EBA7A86D19"/>
    <w:rsid w:val="005D1B0F"/>
    <w:pPr>
      <w:spacing w:after="0" w:line="240" w:lineRule="auto"/>
      <w:jc w:val="both"/>
    </w:pPr>
    <w:rPr>
      <w:rFonts w:eastAsiaTheme="minorHAnsi"/>
      <w:lang w:eastAsia="en-US"/>
    </w:rPr>
  </w:style>
  <w:style w:type="paragraph" w:customStyle="1" w:styleId="0306C7C3063D4CDABFC0F25B27EB846419">
    <w:name w:val="0306C7C3063D4CDABFC0F25B27EB846419"/>
    <w:rsid w:val="005D1B0F"/>
    <w:pPr>
      <w:spacing w:after="0" w:line="240" w:lineRule="auto"/>
      <w:jc w:val="both"/>
    </w:pPr>
    <w:rPr>
      <w:rFonts w:eastAsiaTheme="minorHAnsi"/>
      <w:lang w:eastAsia="en-US"/>
    </w:rPr>
  </w:style>
  <w:style w:type="paragraph" w:customStyle="1" w:styleId="FB94938876664D44BBC0839856857D4419">
    <w:name w:val="FB94938876664D44BBC0839856857D4419"/>
    <w:rsid w:val="005D1B0F"/>
    <w:pPr>
      <w:spacing w:after="0" w:line="240" w:lineRule="auto"/>
      <w:jc w:val="both"/>
    </w:pPr>
    <w:rPr>
      <w:rFonts w:eastAsiaTheme="minorHAnsi"/>
      <w:lang w:eastAsia="en-US"/>
    </w:rPr>
  </w:style>
  <w:style w:type="paragraph" w:customStyle="1" w:styleId="9A7C37C0FAD94E65BAA17A492C0F637319">
    <w:name w:val="9A7C37C0FAD94E65BAA17A492C0F637319"/>
    <w:rsid w:val="005D1B0F"/>
    <w:pPr>
      <w:spacing w:after="0" w:line="240" w:lineRule="auto"/>
      <w:jc w:val="both"/>
    </w:pPr>
    <w:rPr>
      <w:rFonts w:eastAsiaTheme="minorHAnsi"/>
      <w:lang w:eastAsia="en-US"/>
    </w:rPr>
  </w:style>
  <w:style w:type="paragraph" w:customStyle="1" w:styleId="897A6546B0714FAD80CE12A9E019E78E19">
    <w:name w:val="897A6546B0714FAD80CE12A9E019E78E19"/>
    <w:rsid w:val="005D1B0F"/>
    <w:pPr>
      <w:spacing w:after="0" w:line="240" w:lineRule="auto"/>
      <w:jc w:val="both"/>
    </w:pPr>
    <w:rPr>
      <w:rFonts w:eastAsiaTheme="minorHAnsi"/>
      <w:lang w:eastAsia="en-US"/>
    </w:rPr>
  </w:style>
  <w:style w:type="paragraph" w:customStyle="1" w:styleId="FF2905F7515049DCAFC9A96C746339DA19">
    <w:name w:val="FF2905F7515049DCAFC9A96C746339DA19"/>
    <w:rsid w:val="005D1B0F"/>
    <w:pPr>
      <w:spacing w:after="0" w:line="240" w:lineRule="auto"/>
      <w:jc w:val="both"/>
    </w:pPr>
    <w:rPr>
      <w:rFonts w:eastAsiaTheme="minorHAnsi"/>
      <w:lang w:eastAsia="en-US"/>
    </w:rPr>
  </w:style>
  <w:style w:type="paragraph" w:customStyle="1" w:styleId="11FFE3875719446AB469D14BC3DCE5B019">
    <w:name w:val="11FFE3875719446AB469D14BC3DCE5B019"/>
    <w:rsid w:val="005D1B0F"/>
    <w:pPr>
      <w:spacing w:after="0" w:line="240" w:lineRule="auto"/>
      <w:jc w:val="both"/>
    </w:pPr>
    <w:rPr>
      <w:rFonts w:eastAsiaTheme="minorHAnsi"/>
      <w:lang w:eastAsia="en-US"/>
    </w:rPr>
  </w:style>
  <w:style w:type="paragraph" w:customStyle="1" w:styleId="C98D665D1E344EBD9B08E3616145BD3319">
    <w:name w:val="C98D665D1E344EBD9B08E3616145BD3319"/>
    <w:rsid w:val="005D1B0F"/>
    <w:pPr>
      <w:spacing w:after="0" w:line="240" w:lineRule="auto"/>
      <w:jc w:val="both"/>
    </w:pPr>
    <w:rPr>
      <w:rFonts w:eastAsiaTheme="minorHAnsi"/>
      <w:lang w:eastAsia="en-US"/>
    </w:rPr>
  </w:style>
  <w:style w:type="paragraph" w:customStyle="1" w:styleId="08A7602542A144F5B0B6CED181AAE0FF19">
    <w:name w:val="08A7602542A144F5B0B6CED181AAE0FF19"/>
    <w:rsid w:val="005D1B0F"/>
    <w:pPr>
      <w:spacing w:after="0" w:line="240" w:lineRule="auto"/>
      <w:jc w:val="both"/>
    </w:pPr>
    <w:rPr>
      <w:rFonts w:eastAsiaTheme="minorHAnsi"/>
      <w:lang w:eastAsia="en-US"/>
    </w:rPr>
  </w:style>
  <w:style w:type="paragraph" w:customStyle="1" w:styleId="59C9116548464DFCB3752975A06E1BFB19">
    <w:name w:val="59C9116548464DFCB3752975A06E1BFB19"/>
    <w:rsid w:val="005D1B0F"/>
    <w:pPr>
      <w:spacing w:after="0" w:line="240" w:lineRule="auto"/>
      <w:jc w:val="both"/>
    </w:pPr>
    <w:rPr>
      <w:rFonts w:eastAsiaTheme="minorHAnsi"/>
      <w:lang w:eastAsia="en-US"/>
    </w:rPr>
  </w:style>
  <w:style w:type="paragraph" w:customStyle="1" w:styleId="6B927B6C28C74C28944E70A425559B3D19">
    <w:name w:val="6B927B6C28C74C28944E70A425559B3D19"/>
    <w:rsid w:val="005D1B0F"/>
    <w:pPr>
      <w:spacing w:after="0" w:line="240" w:lineRule="auto"/>
      <w:jc w:val="both"/>
    </w:pPr>
    <w:rPr>
      <w:rFonts w:eastAsiaTheme="minorHAnsi"/>
      <w:lang w:eastAsia="en-US"/>
    </w:rPr>
  </w:style>
  <w:style w:type="paragraph" w:customStyle="1" w:styleId="0F5F35D12FC04169A74BC6C5C200806919">
    <w:name w:val="0F5F35D12FC04169A74BC6C5C200806919"/>
    <w:rsid w:val="005D1B0F"/>
    <w:pPr>
      <w:spacing w:after="0" w:line="240" w:lineRule="auto"/>
      <w:jc w:val="both"/>
    </w:pPr>
    <w:rPr>
      <w:rFonts w:eastAsiaTheme="minorHAnsi"/>
      <w:lang w:eastAsia="en-US"/>
    </w:rPr>
  </w:style>
  <w:style w:type="paragraph" w:customStyle="1" w:styleId="36FDDB72786943669C5FDB98C15E045919">
    <w:name w:val="36FDDB72786943669C5FDB98C15E045919"/>
    <w:rsid w:val="005D1B0F"/>
    <w:pPr>
      <w:spacing w:after="0" w:line="240" w:lineRule="auto"/>
      <w:jc w:val="both"/>
    </w:pPr>
    <w:rPr>
      <w:rFonts w:eastAsiaTheme="minorHAnsi"/>
      <w:lang w:eastAsia="en-US"/>
    </w:rPr>
  </w:style>
  <w:style w:type="paragraph" w:customStyle="1" w:styleId="9BF14B7D29F346F1A437B097AE18A73319">
    <w:name w:val="9BF14B7D29F346F1A437B097AE18A73319"/>
    <w:rsid w:val="005D1B0F"/>
    <w:pPr>
      <w:spacing w:after="0" w:line="240" w:lineRule="auto"/>
      <w:jc w:val="both"/>
    </w:pPr>
    <w:rPr>
      <w:rFonts w:eastAsiaTheme="minorHAnsi"/>
      <w:lang w:eastAsia="en-US"/>
    </w:rPr>
  </w:style>
  <w:style w:type="paragraph" w:customStyle="1" w:styleId="3C3F080C695F4BD8829814FEB9AF51F319">
    <w:name w:val="3C3F080C695F4BD8829814FEB9AF51F319"/>
    <w:rsid w:val="005D1B0F"/>
    <w:pPr>
      <w:spacing w:after="0" w:line="240" w:lineRule="auto"/>
      <w:jc w:val="both"/>
    </w:pPr>
    <w:rPr>
      <w:rFonts w:eastAsiaTheme="minorHAnsi"/>
      <w:lang w:eastAsia="en-US"/>
    </w:rPr>
  </w:style>
  <w:style w:type="paragraph" w:customStyle="1" w:styleId="FF02E86767194E238BD7759CDF8E295819">
    <w:name w:val="FF02E86767194E238BD7759CDF8E295819"/>
    <w:rsid w:val="005D1B0F"/>
    <w:pPr>
      <w:spacing w:after="0" w:line="240" w:lineRule="auto"/>
      <w:jc w:val="both"/>
    </w:pPr>
    <w:rPr>
      <w:rFonts w:eastAsiaTheme="minorHAnsi"/>
      <w:lang w:eastAsia="en-US"/>
    </w:rPr>
  </w:style>
  <w:style w:type="paragraph" w:customStyle="1" w:styleId="9658228419C54020B9FCC94F9097B3C719">
    <w:name w:val="9658228419C54020B9FCC94F9097B3C719"/>
    <w:rsid w:val="005D1B0F"/>
    <w:pPr>
      <w:spacing w:after="0" w:line="240" w:lineRule="auto"/>
      <w:jc w:val="both"/>
    </w:pPr>
    <w:rPr>
      <w:rFonts w:eastAsiaTheme="minorHAnsi"/>
      <w:lang w:eastAsia="en-US"/>
    </w:rPr>
  </w:style>
  <w:style w:type="paragraph" w:customStyle="1" w:styleId="F6AC7B18CAEB4152BA123A56DF761D7319">
    <w:name w:val="F6AC7B18CAEB4152BA123A56DF761D7319"/>
    <w:rsid w:val="005D1B0F"/>
    <w:pPr>
      <w:spacing w:after="0" w:line="240" w:lineRule="auto"/>
      <w:jc w:val="both"/>
    </w:pPr>
    <w:rPr>
      <w:rFonts w:eastAsiaTheme="minorHAnsi"/>
      <w:lang w:eastAsia="en-US"/>
    </w:rPr>
  </w:style>
  <w:style w:type="paragraph" w:customStyle="1" w:styleId="C4FA54928D85428EBE8BFF95673A900B19">
    <w:name w:val="C4FA54928D85428EBE8BFF95673A900B19"/>
    <w:rsid w:val="005D1B0F"/>
    <w:pPr>
      <w:spacing w:after="0" w:line="240" w:lineRule="auto"/>
      <w:jc w:val="both"/>
    </w:pPr>
    <w:rPr>
      <w:rFonts w:eastAsiaTheme="minorHAnsi"/>
      <w:lang w:eastAsia="en-US"/>
    </w:rPr>
  </w:style>
  <w:style w:type="paragraph" w:customStyle="1" w:styleId="8FCECF940BD6460ABEE7969375495EA919">
    <w:name w:val="8FCECF940BD6460ABEE7969375495EA919"/>
    <w:rsid w:val="005D1B0F"/>
    <w:pPr>
      <w:spacing w:after="0" w:line="240" w:lineRule="auto"/>
      <w:jc w:val="both"/>
    </w:pPr>
    <w:rPr>
      <w:rFonts w:eastAsiaTheme="minorHAnsi"/>
      <w:lang w:eastAsia="en-US"/>
    </w:rPr>
  </w:style>
  <w:style w:type="paragraph" w:customStyle="1" w:styleId="E1A7A8B70078403B832FC6337700CE4119">
    <w:name w:val="E1A7A8B70078403B832FC6337700CE4119"/>
    <w:rsid w:val="005D1B0F"/>
    <w:pPr>
      <w:spacing w:after="0" w:line="240" w:lineRule="auto"/>
      <w:jc w:val="both"/>
    </w:pPr>
    <w:rPr>
      <w:rFonts w:eastAsiaTheme="minorHAnsi"/>
      <w:lang w:eastAsia="en-US"/>
    </w:rPr>
  </w:style>
  <w:style w:type="paragraph" w:customStyle="1" w:styleId="3FC0372F0875447398EC7696E15B4A3B19">
    <w:name w:val="3FC0372F0875447398EC7696E15B4A3B19"/>
    <w:rsid w:val="005D1B0F"/>
    <w:pPr>
      <w:spacing w:after="0" w:line="240" w:lineRule="auto"/>
      <w:jc w:val="both"/>
    </w:pPr>
    <w:rPr>
      <w:rFonts w:eastAsiaTheme="minorHAnsi"/>
      <w:lang w:eastAsia="en-US"/>
    </w:rPr>
  </w:style>
  <w:style w:type="paragraph" w:customStyle="1" w:styleId="5B7926759B784BEFA0F4F91649BE24E92">
    <w:name w:val="5B7926759B784BEFA0F4F91649BE24E92"/>
    <w:rsid w:val="005D1B0F"/>
    <w:pPr>
      <w:spacing w:after="0" w:line="240" w:lineRule="auto"/>
      <w:jc w:val="both"/>
    </w:pPr>
    <w:rPr>
      <w:rFonts w:eastAsiaTheme="minorHAnsi"/>
      <w:lang w:eastAsia="en-US"/>
    </w:rPr>
  </w:style>
  <w:style w:type="paragraph" w:customStyle="1" w:styleId="E7B987A0326B4D6F8EF7491FEEEC58E02">
    <w:name w:val="E7B987A0326B4D6F8EF7491FEEEC58E02"/>
    <w:rsid w:val="005D1B0F"/>
    <w:pPr>
      <w:spacing w:after="0" w:line="240" w:lineRule="auto"/>
      <w:jc w:val="both"/>
    </w:pPr>
    <w:rPr>
      <w:rFonts w:eastAsiaTheme="minorHAnsi"/>
      <w:lang w:eastAsia="en-US"/>
    </w:rPr>
  </w:style>
  <w:style w:type="paragraph" w:customStyle="1" w:styleId="7A62725924A14840B0C15548AA3753CE2">
    <w:name w:val="7A62725924A14840B0C15548AA3753CE2"/>
    <w:rsid w:val="005D1B0F"/>
    <w:pPr>
      <w:spacing w:after="0" w:line="240" w:lineRule="auto"/>
      <w:jc w:val="both"/>
    </w:pPr>
    <w:rPr>
      <w:rFonts w:eastAsiaTheme="minorHAnsi"/>
      <w:lang w:eastAsia="en-US"/>
    </w:rPr>
  </w:style>
  <w:style w:type="paragraph" w:customStyle="1" w:styleId="B4A94AFA636B41DDB3AD53B5AD05876818">
    <w:name w:val="B4A94AFA636B41DDB3AD53B5AD05876818"/>
    <w:rsid w:val="005D1B0F"/>
    <w:pPr>
      <w:spacing w:after="0" w:line="240" w:lineRule="auto"/>
      <w:jc w:val="both"/>
    </w:pPr>
    <w:rPr>
      <w:rFonts w:eastAsiaTheme="minorHAnsi"/>
      <w:lang w:eastAsia="en-US"/>
    </w:rPr>
  </w:style>
  <w:style w:type="paragraph" w:customStyle="1" w:styleId="B6605F3E91FA4DC9B3E7E0475293615F16">
    <w:name w:val="B6605F3E91FA4DC9B3E7E0475293615F16"/>
    <w:rsid w:val="005D1B0F"/>
    <w:pPr>
      <w:spacing w:after="0" w:line="240" w:lineRule="auto"/>
      <w:jc w:val="both"/>
    </w:pPr>
    <w:rPr>
      <w:rFonts w:eastAsiaTheme="minorHAnsi"/>
      <w:lang w:eastAsia="en-US"/>
    </w:rPr>
  </w:style>
  <w:style w:type="paragraph" w:customStyle="1" w:styleId="0C5FB8B9C31D43F4972E4ECD4A4EBB9215">
    <w:name w:val="0C5FB8B9C31D43F4972E4ECD4A4EBB9215"/>
    <w:rsid w:val="005D1B0F"/>
    <w:pPr>
      <w:spacing w:after="0" w:line="240" w:lineRule="auto"/>
      <w:jc w:val="both"/>
    </w:pPr>
    <w:rPr>
      <w:rFonts w:eastAsiaTheme="minorHAnsi"/>
      <w:lang w:eastAsia="en-US"/>
    </w:rPr>
  </w:style>
  <w:style w:type="paragraph" w:customStyle="1" w:styleId="58A380A075164062AAD8F199B76B99EA16">
    <w:name w:val="58A380A075164062AAD8F199B76B99EA16"/>
    <w:rsid w:val="005D1B0F"/>
    <w:pPr>
      <w:spacing w:after="0" w:line="240" w:lineRule="auto"/>
      <w:jc w:val="both"/>
    </w:pPr>
    <w:rPr>
      <w:rFonts w:eastAsiaTheme="minorHAnsi"/>
      <w:lang w:eastAsia="en-US"/>
    </w:rPr>
  </w:style>
  <w:style w:type="paragraph" w:customStyle="1" w:styleId="A1A5795F5C1F4CEBAE04DA5AB8166E0315">
    <w:name w:val="A1A5795F5C1F4CEBAE04DA5AB8166E0315"/>
    <w:rsid w:val="005D1B0F"/>
    <w:pPr>
      <w:spacing w:after="0" w:line="240" w:lineRule="auto"/>
      <w:jc w:val="both"/>
    </w:pPr>
    <w:rPr>
      <w:rFonts w:eastAsiaTheme="minorHAnsi"/>
      <w:lang w:eastAsia="en-US"/>
    </w:rPr>
  </w:style>
  <w:style w:type="paragraph" w:customStyle="1" w:styleId="CF737889EBC843F7AE5CFBE861BF247716">
    <w:name w:val="CF737889EBC843F7AE5CFBE861BF247716"/>
    <w:rsid w:val="005D1B0F"/>
    <w:pPr>
      <w:spacing w:after="0" w:line="240" w:lineRule="auto"/>
      <w:jc w:val="both"/>
    </w:pPr>
    <w:rPr>
      <w:rFonts w:eastAsiaTheme="minorHAnsi"/>
      <w:lang w:eastAsia="en-US"/>
    </w:rPr>
  </w:style>
  <w:style w:type="paragraph" w:customStyle="1" w:styleId="0E01DE3F2DBE49F7ABD7728C3288877A15">
    <w:name w:val="0E01DE3F2DBE49F7ABD7728C3288877A15"/>
    <w:rsid w:val="005D1B0F"/>
    <w:pPr>
      <w:spacing w:after="0" w:line="240" w:lineRule="auto"/>
      <w:jc w:val="both"/>
    </w:pPr>
    <w:rPr>
      <w:rFonts w:eastAsiaTheme="minorHAnsi"/>
      <w:lang w:eastAsia="en-US"/>
    </w:rPr>
  </w:style>
  <w:style w:type="paragraph" w:customStyle="1" w:styleId="BF4EE0DD998E4C2ABFCB94D0621F3C0916">
    <w:name w:val="BF4EE0DD998E4C2ABFCB94D0621F3C0916"/>
    <w:rsid w:val="005D1B0F"/>
    <w:pPr>
      <w:spacing w:after="0" w:line="240" w:lineRule="auto"/>
      <w:jc w:val="both"/>
    </w:pPr>
    <w:rPr>
      <w:rFonts w:eastAsiaTheme="minorHAnsi"/>
      <w:lang w:eastAsia="en-US"/>
    </w:rPr>
  </w:style>
  <w:style w:type="paragraph" w:customStyle="1" w:styleId="E5C61457DC2343C2B9D2E178593DFE8015">
    <w:name w:val="E5C61457DC2343C2B9D2E178593DFE8015"/>
    <w:rsid w:val="005D1B0F"/>
    <w:pPr>
      <w:spacing w:after="0" w:line="240" w:lineRule="auto"/>
      <w:jc w:val="both"/>
    </w:pPr>
    <w:rPr>
      <w:rFonts w:eastAsiaTheme="minorHAnsi"/>
      <w:lang w:eastAsia="en-US"/>
    </w:rPr>
  </w:style>
  <w:style w:type="paragraph" w:customStyle="1" w:styleId="83105532EEA340F8982E2A1E4CFBAED816">
    <w:name w:val="83105532EEA340F8982E2A1E4CFBAED816"/>
    <w:rsid w:val="005D1B0F"/>
    <w:pPr>
      <w:spacing w:after="0" w:line="240" w:lineRule="auto"/>
      <w:jc w:val="both"/>
    </w:pPr>
    <w:rPr>
      <w:rFonts w:eastAsiaTheme="minorHAnsi"/>
      <w:lang w:eastAsia="en-US"/>
    </w:rPr>
  </w:style>
  <w:style w:type="paragraph" w:customStyle="1" w:styleId="6F536B16C35A49F89028A40EBB5CCDAB18">
    <w:name w:val="6F536B16C35A49F89028A40EBB5CCDAB18"/>
    <w:rsid w:val="005D1B0F"/>
    <w:pPr>
      <w:spacing w:after="0" w:line="240" w:lineRule="auto"/>
      <w:jc w:val="both"/>
    </w:pPr>
    <w:rPr>
      <w:rFonts w:eastAsiaTheme="minorHAnsi"/>
      <w:lang w:eastAsia="en-US"/>
    </w:rPr>
  </w:style>
  <w:style w:type="paragraph" w:customStyle="1" w:styleId="30784840E55B42388DED51932035A3E615">
    <w:name w:val="30784840E55B42388DED51932035A3E615"/>
    <w:rsid w:val="005D1B0F"/>
    <w:pPr>
      <w:spacing w:after="0" w:line="240" w:lineRule="auto"/>
      <w:jc w:val="both"/>
    </w:pPr>
    <w:rPr>
      <w:rFonts w:eastAsiaTheme="minorHAnsi"/>
      <w:lang w:eastAsia="en-US"/>
    </w:rPr>
  </w:style>
  <w:style w:type="paragraph" w:customStyle="1" w:styleId="6F942FFC7A66432A8ADC857546F1CF9316">
    <w:name w:val="6F942FFC7A66432A8ADC857546F1CF9316"/>
    <w:rsid w:val="005D1B0F"/>
    <w:pPr>
      <w:spacing w:after="0" w:line="240" w:lineRule="auto"/>
      <w:jc w:val="both"/>
    </w:pPr>
    <w:rPr>
      <w:rFonts w:eastAsiaTheme="minorHAnsi"/>
      <w:lang w:eastAsia="en-US"/>
    </w:rPr>
  </w:style>
  <w:style w:type="paragraph" w:customStyle="1" w:styleId="E35307EB76FC461E96DD83AB13C439CA15">
    <w:name w:val="E35307EB76FC461E96DD83AB13C439CA15"/>
    <w:rsid w:val="005D1B0F"/>
    <w:pPr>
      <w:spacing w:after="0" w:line="240" w:lineRule="auto"/>
      <w:jc w:val="both"/>
    </w:pPr>
    <w:rPr>
      <w:rFonts w:eastAsiaTheme="minorHAnsi"/>
      <w:lang w:eastAsia="en-US"/>
    </w:rPr>
  </w:style>
  <w:style w:type="paragraph" w:customStyle="1" w:styleId="62BD6BF4C27C45ADBE61670D9BB4DF6415">
    <w:name w:val="62BD6BF4C27C45ADBE61670D9BB4DF6415"/>
    <w:rsid w:val="005D1B0F"/>
    <w:pPr>
      <w:spacing w:after="0" w:line="240" w:lineRule="auto"/>
      <w:jc w:val="both"/>
    </w:pPr>
    <w:rPr>
      <w:rFonts w:eastAsiaTheme="minorHAnsi"/>
      <w:lang w:eastAsia="en-US"/>
    </w:rPr>
  </w:style>
  <w:style w:type="paragraph" w:customStyle="1" w:styleId="5D56502D1A064D75B3CED96765A33E6A15">
    <w:name w:val="5D56502D1A064D75B3CED96765A33E6A15"/>
    <w:rsid w:val="005D1B0F"/>
    <w:pPr>
      <w:spacing w:after="0" w:line="240" w:lineRule="auto"/>
      <w:jc w:val="both"/>
    </w:pPr>
    <w:rPr>
      <w:rFonts w:eastAsiaTheme="minorHAnsi"/>
      <w:lang w:eastAsia="en-US"/>
    </w:rPr>
  </w:style>
  <w:style w:type="paragraph" w:customStyle="1" w:styleId="4249DA6E4D854BF0AE92FD17A381E78D15">
    <w:name w:val="4249DA6E4D854BF0AE92FD17A381E78D15"/>
    <w:rsid w:val="005D1B0F"/>
    <w:pPr>
      <w:spacing w:after="0" w:line="240" w:lineRule="auto"/>
      <w:jc w:val="both"/>
    </w:pPr>
    <w:rPr>
      <w:rFonts w:eastAsiaTheme="minorHAnsi"/>
      <w:lang w:eastAsia="en-US"/>
    </w:rPr>
  </w:style>
  <w:style w:type="paragraph" w:customStyle="1" w:styleId="884B3DDE69E8459685622462D9E87A2C15">
    <w:name w:val="884B3DDE69E8459685622462D9E87A2C15"/>
    <w:rsid w:val="005D1B0F"/>
    <w:pPr>
      <w:spacing w:after="0" w:line="240" w:lineRule="auto"/>
      <w:jc w:val="both"/>
    </w:pPr>
    <w:rPr>
      <w:rFonts w:eastAsiaTheme="minorHAnsi"/>
      <w:lang w:eastAsia="en-US"/>
    </w:rPr>
  </w:style>
  <w:style w:type="paragraph" w:customStyle="1" w:styleId="8E6ED976834B473FA176228BF0874E4715">
    <w:name w:val="8E6ED976834B473FA176228BF0874E4715"/>
    <w:rsid w:val="005D1B0F"/>
    <w:pPr>
      <w:spacing w:after="0" w:line="240" w:lineRule="auto"/>
      <w:jc w:val="both"/>
    </w:pPr>
    <w:rPr>
      <w:rFonts w:eastAsiaTheme="minorHAnsi"/>
      <w:lang w:eastAsia="en-US"/>
    </w:rPr>
  </w:style>
  <w:style w:type="paragraph" w:customStyle="1" w:styleId="83C979A57A3242FDA23A2B5C789258BD15">
    <w:name w:val="83C979A57A3242FDA23A2B5C789258BD15"/>
    <w:rsid w:val="005D1B0F"/>
    <w:pPr>
      <w:spacing w:after="0" w:line="240" w:lineRule="auto"/>
      <w:jc w:val="both"/>
    </w:pPr>
    <w:rPr>
      <w:rFonts w:eastAsiaTheme="minorHAnsi"/>
      <w:lang w:eastAsia="en-US"/>
    </w:rPr>
  </w:style>
  <w:style w:type="paragraph" w:customStyle="1" w:styleId="8A56E567C6894040979A39C814E2DDAA15">
    <w:name w:val="8A56E567C6894040979A39C814E2DDAA15"/>
    <w:rsid w:val="005D1B0F"/>
    <w:pPr>
      <w:spacing w:after="0" w:line="240" w:lineRule="auto"/>
      <w:jc w:val="both"/>
    </w:pPr>
    <w:rPr>
      <w:rFonts w:eastAsiaTheme="minorHAnsi"/>
      <w:lang w:eastAsia="en-US"/>
    </w:rPr>
  </w:style>
  <w:style w:type="paragraph" w:customStyle="1" w:styleId="5427CD92BBB04106B0A115DAB5E7CAB215">
    <w:name w:val="5427CD92BBB04106B0A115DAB5E7CAB215"/>
    <w:rsid w:val="005D1B0F"/>
    <w:pPr>
      <w:spacing w:after="0" w:line="240" w:lineRule="auto"/>
      <w:jc w:val="both"/>
    </w:pPr>
    <w:rPr>
      <w:rFonts w:eastAsiaTheme="minorHAnsi"/>
      <w:lang w:eastAsia="en-US"/>
    </w:rPr>
  </w:style>
  <w:style w:type="paragraph" w:customStyle="1" w:styleId="227846F2A20F4F7B9839B21A004B735C15">
    <w:name w:val="227846F2A20F4F7B9839B21A004B735C15"/>
    <w:rsid w:val="005D1B0F"/>
    <w:pPr>
      <w:spacing w:after="0" w:line="240" w:lineRule="auto"/>
      <w:jc w:val="both"/>
    </w:pPr>
    <w:rPr>
      <w:rFonts w:eastAsiaTheme="minorHAnsi"/>
      <w:lang w:eastAsia="en-US"/>
    </w:rPr>
  </w:style>
  <w:style w:type="paragraph" w:customStyle="1" w:styleId="A4DEA10EE8F84E478F09EB58B05DC92A14">
    <w:name w:val="A4DEA10EE8F84E478F09EB58B05DC92A14"/>
    <w:rsid w:val="005D1B0F"/>
    <w:pPr>
      <w:spacing w:after="0" w:line="240" w:lineRule="auto"/>
      <w:jc w:val="both"/>
    </w:pPr>
    <w:rPr>
      <w:rFonts w:eastAsiaTheme="minorHAnsi"/>
      <w:lang w:eastAsia="en-US"/>
    </w:rPr>
  </w:style>
  <w:style w:type="paragraph" w:customStyle="1" w:styleId="9EA5EFD6D5874451AAC3B9317DCA0FB713">
    <w:name w:val="9EA5EFD6D5874451AAC3B9317DCA0FB713"/>
    <w:rsid w:val="005D1B0F"/>
    <w:pPr>
      <w:spacing w:after="0" w:line="240" w:lineRule="auto"/>
      <w:jc w:val="both"/>
    </w:pPr>
    <w:rPr>
      <w:rFonts w:eastAsiaTheme="minorHAnsi"/>
      <w:lang w:eastAsia="en-US"/>
    </w:rPr>
  </w:style>
  <w:style w:type="paragraph" w:customStyle="1" w:styleId="BE79D6AA8B8C40E2AFC291F12C4FD3EA13">
    <w:name w:val="BE79D6AA8B8C40E2AFC291F12C4FD3EA13"/>
    <w:rsid w:val="005D1B0F"/>
    <w:pPr>
      <w:spacing w:after="0" w:line="240" w:lineRule="auto"/>
      <w:jc w:val="both"/>
    </w:pPr>
    <w:rPr>
      <w:rFonts w:eastAsiaTheme="minorHAnsi"/>
      <w:lang w:eastAsia="en-US"/>
    </w:rPr>
  </w:style>
  <w:style w:type="paragraph" w:customStyle="1" w:styleId="4178D5AC9EEB480B95EC869E8D7C46A715">
    <w:name w:val="4178D5AC9EEB480B95EC869E8D7C46A715"/>
    <w:rsid w:val="005D1B0F"/>
    <w:pPr>
      <w:spacing w:after="0" w:line="240" w:lineRule="auto"/>
      <w:jc w:val="both"/>
    </w:pPr>
    <w:rPr>
      <w:rFonts w:eastAsiaTheme="minorHAnsi"/>
      <w:lang w:eastAsia="en-US"/>
    </w:rPr>
  </w:style>
  <w:style w:type="paragraph" w:customStyle="1" w:styleId="6CA8E3F4E4F24423A92EE0317F59B43E15">
    <w:name w:val="6CA8E3F4E4F24423A92EE0317F59B43E15"/>
    <w:rsid w:val="005D1B0F"/>
    <w:pPr>
      <w:spacing w:after="0" w:line="240" w:lineRule="auto"/>
      <w:jc w:val="both"/>
    </w:pPr>
    <w:rPr>
      <w:rFonts w:eastAsiaTheme="minorHAnsi"/>
      <w:lang w:eastAsia="en-US"/>
    </w:rPr>
  </w:style>
  <w:style w:type="paragraph" w:customStyle="1" w:styleId="5181422FD2DF41DEB6D42363B77996E915">
    <w:name w:val="5181422FD2DF41DEB6D42363B77996E915"/>
    <w:rsid w:val="005D1B0F"/>
    <w:pPr>
      <w:spacing w:after="0" w:line="240" w:lineRule="auto"/>
      <w:jc w:val="both"/>
    </w:pPr>
    <w:rPr>
      <w:rFonts w:eastAsiaTheme="minorHAnsi"/>
      <w:lang w:eastAsia="en-US"/>
    </w:rPr>
  </w:style>
  <w:style w:type="paragraph" w:customStyle="1" w:styleId="89771AD66AE245FCA439FD5951E0435415">
    <w:name w:val="89771AD66AE245FCA439FD5951E0435415"/>
    <w:rsid w:val="005D1B0F"/>
    <w:pPr>
      <w:spacing w:after="0" w:line="240" w:lineRule="auto"/>
      <w:jc w:val="both"/>
    </w:pPr>
    <w:rPr>
      <w:rFonts w:eastAsiaTheme="minorHAnsi"/>
      <w:lang w:eastAsia="en-US"/>
    </w:rPr>
  </w:style>
  <w:style w:type="paragraph" w:customStyle="1" w:styleId="F7DFBFD128624708885C675A9B0CB45115">
    <w:name w:val="F7DFBFD128624708885C675A9B0CB45115"/>
    <w:rsid w:val="005D1B0F"/>
    <w:pPr>
      <w:spacing w:after="0" w:line="240" w:lineRule="auto"/>
      <w:jc w:val="both"/>
    </w:pPr>
    <w:rPr>
      <w:rFonts w:eastAsiaTheme="minorHAnsi"/>
      <w:lang w:eastAsia="en-US"/>
    </w:rPr>
  </w:style>
  <w:style w:type="paragraph" w:customStyle="1" w:styleId="B4D7FEBFA49042E8B0C2C8ACAF62891115">
    <w:name w:val="B4D7FEBFA49042E8B0C2C8ACAF62891115"/>
    <w:rsid w:val="005D1B0F"/>
    <w:pPr>
      <w:spacing w:after="0" w:line="240" w:lineRule="auto"/>
      <w:jc w:val="both"/>
    </w:pPr>
    <w:rPr>
      <w:rFonts w:eastAsiaTheme="minorHAnsi"/>
      <w:lang w:eastAsia="en-US"/>
    </w:rPr>
  </w:style>
  <w:style w:type="paragraph" w:customStyle="1" w:styleId="B0DFC777DCC545F8B650D9C2D4CC4D6515">
    <w:name w:val="B0DFC777DCC545F8B650D9C2D4CC4D6515"/>
    <w:rsid w:val="005D1B0F"/>
    <w:pPr>
      <w:spacing w:after="0" w:line="240" w:lineRule="auto"/>
      <w:jc w:val="both"/>
    </w:pPr>
    <w:rPr>
      <w:rFonts w:eastAsiaTheme="minorHAnsi"/>
      <w:lang w:eastAsia="en-US"/>
    </w:rPr>
  </w:style>
  <w:style w:type="paragraph" w:customStyle="1" w:styleId="A715BD7547294715A4037FF424A2441D15">
    <w:name w:val="A715BD7547294715A4037FF424A2441D15"/>
    <w:rsid w:val="005D1B0F"/>
    <w:pPr>
      <w:spacing w:after="0" w:line="240" w:lineRule="auto"/>
      <w:jc w:val="both"/>
    </w:pPr>
    <w:rPr>
      <w:rFonts w:eastAsiaTheme="minorHAnsi"/>
      <w:lang w:eastAsia="en-US"/>
    </w:rPr>
  </w:style>
  <w:style w:type="paragraph" w:customStyle="1" w:styleId="2DDD9B36B3B24341BEA8229C5023F0D015">
    <w:name w:val="2DDD9B36B3B24341BEA8229C5023F0D015"/>
    <w:rsid w:val="005D1B0F"/>
    <w:pPr>
      <w:spacing w:after="0" w:line="240" w:lineRule="auto"/>
      <w:jc w:val="both"/>
    </w:pPr>
    <w:rPr>
      <w:rFonts w:eastAsiaTheme="minorHAnsi"/>
      <w:lang w:eastAsia="en-US"/>
    </w:rPr>
  </w:style>
  <w:style w:type="paragraph" w:customStyle="1" w:styleId="7B85BFBE03B9493A89118A47B6379BEA13">
    <w:name w:val="7B85BFBE03B9493A89118A47B6379BEA13"/>
    <w:rsid w:val="005D1B0F"/>
    <w:pPr>
      <w:spacing w:after="0" w:line="240" w:lineRule="auto"/>
      <w:jc w:val="both"/>
    </w:pPr>
    <w:rPr>
      <w:rFonts w:eastAsiaTheme="minorHAnsi"/>
      <w:lang w:eastAsia="en-US"/>
    </w:rPr>
  </w:style>
  <w:style w:type="paragraph" w:customStyle="1" w:styleId="4CDEC58F4B624E5E98600C961483CA2F13">
    <w:name w:val="4CDEC58F4B624E5E98600C961483CA2F13"/>
    <w:rsid w:val="005D1B0F"/>
    <w:pPr>
      <w:spacing w:after="0" w:line="240" w:lineRule="auto"/>
      <w:jc w:val="both"/>
    </w:pPr>
    <w:rPr>
      <w:rFonts w:eastAsiaTheme="minorHAnsi"/>
      <w:lang w:eastAsia="en-US"/>
    </w:rPr>
  </w:style>
  <w:style w:type="paragraph" w:customStyle="1" w:styleId="2654263C3ABB42D5859AE02990F6324913">
    <w:name w:val="2654263C3ABB42D5859AE02990F6324913"/>
    <w:rsid w:val="005D1B0F"/>
    <w:pPr>
      <w:spacing w:after="0" w:line="240" w:lineRule="auto"/>
      <w:jc w:val="both"/>
    </w:pPr>
    <w:rPr>
      <w:rFonts w:eastAsiaTheme="minorHAnsi"/>
      <w:lang w:eastAsia="en-US"/>
    </w:rPr>
  </w:style>
  <w:style w:type="paragraph" w:customStyle="1" w:styleId="BEEA8A7C4B1748BD8CA61274FF84230A13">
    <w:name w:val="BEEA8A7C4B1748BD8CA61274FF84230A13"/>
    <w:rsid w:val="005D1B0F"/>
    <w:pPr>
      <w:spacing w:after="0" w:line="240" w:lineRule="auto"/>
      <w:jc w:val="both"/>
    </w:pPr>
    <w:rPr>
      <w:rFonts w:eastAsiaTheme="minorHAnsi"/>
      <w:lang w:eastAsia="en-US"/>
    </w:rPr>
  </w:style>
  <w:style w:type="paragraph" w:customStyle="1" w:styleId="11B8EDFCB20F421796E9A1BA19E54C1815">
    <w:name w:val="11B8EDFCB20F421796E9A1BA19E54C1815"/>
    <w:rsid w:val="005D1B0F"/>
    <w:pPr>
      <w:spacing w:after="0" w:line="240" w:lineRule="auto"/>
      <w:jc w:val="both"/>
    </w:pPr>
    <w:rPr>
      <w:rFonts w:eastAsiaTheme="minorHAnsi"/>
      <w:lang w:eastAsia="en-US"/>
    </w:rPr>
  </w:style>
  <w:style w:type="paragraph" w:customStyle="1" w:styleId="240E0FA918694F20AD24BA6703C6E0C815">
    <w:name w:val="240E0FA918694F20AD24BA6703C6E0C815"/>
    <w:rsid w:val="005D1B0F"/>
    <w:pPr>
      <w:spacing w:after="0" w:line="240" w:lineRule="auto"/>
      <w:jc w:val="both"/>
    </w:pPr>
    <w:rPr>
      <w:rFonts w:eastAsiaTheme="minorHAnsi"/>
      <w:lang w:eastAsia="en-US"/>
    </w:rPr>
  </w:style>
  <w:style w:type="paragraph" w:customStyle="1" w:styleId="73386272AD33447E92D4BD34DBFBD48215">
    <w:name w:val="73386272AD33447E92D4BD34DBFBD48215"/>
    <w:rsid w:val="005D1B0F"/>
    <w:pPr>
      <w:spacing w:after="0" w:line="240" w:lineRule="auto"/>
      <w:jc w:val="both"/>
    </w:pPr>
    <w:rPr>
      <w:rFonts w:eastAsiaTheme="minorHAnsi"/>
      <w:lang w:eastAsia="en-US"/>
    </w:rPr>
  </w:style>
  <w:style w:type="paragraph" w:customStyle="1" w:styleId="0C1036B4F0E24CDDB29AB740DF7BA3C515">
    <w:name w:val="0C1036B4F0E24CDDB29AB740DF7BA3C515"/>
    <w:rsid w:val="005D1B0F"/>
    <w:pPr>
      <w:spacing w:after="0" w:line="240" w:lineRule="auto"/>
      <w:jc w:val="both"/>
    </w:pPr>
    <w:rPr>
      <w:rFonts w:eastAsiaTheme="minorHAnsi"/>
      <w:lang w:eastAsia="en-US"/>
    </w:rPr>
  </w:style>
  <w:style w:type="paragraph" w:customStyle="1" w:styleId="262377B2E672415D8DBA5D4FF69104A415">
    <w:name w:val="262377B2E672415D8DBA5D4FF69104A415"/>
    <w:rsid w:val="005D1B0F"/>
    <w:pPr>
      <w:spacing w:after="0" w:line="240" w:lineRule="auto"/>
      <w:jc w:val="both"/>
    </w:pPr>
    <w:rPr>
      <w:rFonts w:eastAsiaTheme="minorHAnsi"/>
      <w:lang w:eastAsia="en-US"/>
    </w:rPr>
  </w:style>
  <w:style w:type="paragraph" w:customStyle="1" w:styleId="3EA45DC9EB5D48C3B0B09568E8000B9715">
    <w:name w:val="3EA45DC9EB5D48C3B0B09568E8000B9715"/>
    <w:rsid w:val="005D1B0F"/>
    <w:pPr>
      <w:spacing w:after="0" w:line="240" w:lineRule="auto"/>
      <w:jc w:val="both"/>
    </w:pPr>
    <w:rPr>
      <w:rFonts w:eastAsiaTheme="minorHAnsi"/>
      <w:lang w:eastAsia="en-US"/>
    </w:rPr>
  </w:style>
  <w:style w:type="paragraph" w:customStyle="1" w:styleId="B6B332C1AC034E4E9EDE3CBA5B2F56FC15">
    <w:name w:val="B6B332C1AC034E4E9EDE3CBA5B2F56FC15"/>
    <w:rsid w:val="005D1B0F"/>
    <w:pPr>
      <w:spacing w:after="0" w:line="240" w:lineRule="auto"/>
      <w:jc w:val="both"/>
    </w:pPr>
    <w:rPr>
      <w:rFonts w:eastAsiaTheme="minorHAnsi"/>
      <w:lang w:eastAsia="en-US"/>
    </w:rPr>
  </w:style>
  <w:style w:type="paragraph" w:customStyle="1" w:styleId="FD4C57296F0640319F9B95AB7414C39015">
    <w:name w:val="FD4C57296F0640319F9B95AB7414C39015"/>
    <w:rsid w:val="005D1B0F"/>
    <w:pPr>
      <w:spacing w:after="0" w:line="240" w:lineRule="auto"/>
      <w:jc w:val="both"/>
    </w:pPr>
    <w:rPr>
      <w:rFonts w:eastAsiaTheme="minorHAnsi"/>
      <w:lang w:eastAsia="en-US"/>
    </w:rPr>
  </w:style>
  <w:style w:type="paragraph" w:customStyle="1" w:styleId="DBAC60B60D1B486995CFFCB9BE4712C013">
    <w:name w:val="DBAC60B60D1B486995CFFCB9BE4712C013"/>
    <w:rsid w:val="005D1B0F"/>
    <w:pPr>
      <w:spacing w:after="0" w:line="240" w:lineRule="auto"/>
      <w:jc w:val="both"/>
    </w:pPr>
    <w:rPr>
      <w:rFonts w:eastAsiaTheme="minorHAnsi"/>
      <w:lang w:eastAsia="en-US"/>
    </w:rPr>
  </w:style>
  <w:style w:type="paragraph" w:customStyle="1" w:styleId="69EB1960653C41AA8EAA38B0E746479215">
    <w:name w:val="69EB1960653C41AA8EAA38B0E746479215"/>
    <w:rsid w:val="005D1B0F"/>
    <w:pPr>
      <w:spacing w:after="0" w:line="240" w:lineRule="auto"/>
      <w:jc w:val="both"/>
    </w:pPr>
    <w:rPr>
      <w:rFonts w:eastAsiaTheme="minorHAnsi"/>
      <w:lang w:eastAsia="en-US"/>
    </w:rPr>
  </w:style>
  <w:style w:type="paragraph" w:customStyle="1" w:styleId="302BF9E10235428B9F3985247D852F7515">
    <w:name w:val="302BF9E10235428B9F3985247D852F7515"/>
    <w:rsid w:val="005D1B0F"/>
    <w:pPr>
      <w:spacing w:after="0" w:line="240" w:lineRule="auto"/>
      <w:jc w:val="both"/>
    </w:pPr>
    <w:rPr>
      <w:rFonts w:eastAsiaTheme="minorHAnsi"/>
      <w:lang w:eastAsia="en-US"/>
    </w:rPr>
  </w:style>
  <w:style w:type="paragraph" w:customStyle="1" w:styleId="0D9231F2463C45039414F65D02CCCB6A15">
    <w:name w:val="0D9231F2463C45039414F65D02CCCB6A15"/>
    <w:rsid w:val="005D1B0F"/>
    <w:pPr>
      <w:spacing w:after="0" w:line="240" w:lineRule="auto"/>
      <w:jc w:val="both"/>
    </w:pPr>
    <w:rPr>
      <w:rFonts w:eastAsiaTheme="minorHAnsi"/>
      <w:lang w:eastAsia="en-US"/>
    </w:rPr>
  </w:style>
  <w:style w:type="paragraph" w:customStyle="1" w:styleId="4934CA3351434593BB5A8B73144FA5FE15">
    <w:name w:val="4934CA3351434593BB5A8B73144FA5FE15"/>
    <w:rsid w:val="005D1B0F"/>
    <w:pPr>
      <w:spacing w:after="0" w:line="240" w:lineRule="auto"/>
      <w:jc w:val="both"/>
    </w:pPr>
    <w:rPr>
      <w:rFonts w:eastAsiaTheme="minorHAnsi"/>
      <w:lang w:eastAsia="en-US"/>
    </w:rPr>
  </w:style>
  <w:style w:type="paragraph" w:customStyle="1" w:styleId="FAE856C9444C4FA89F11829C9D78F23B15">
    <w:name w:val="FAE856C9444C4FA89F11829C9D78F23B15"/>
    <w:rsid w:val="005D1B0F"/>
    <w:pPr>
      <w:spacing w:after="0" w:line="240" w:lineRule="auto"/>
      <w:jc w:val="both"/>
    </w:pPr>
    <w:rPr>
      <w:rFonts w:eastAsiaTheme="minorHAnsi"/>
      <w:lang w:eastAsia="en-US"/>
    </w:rPr>
  </w:style>
  <w:style w:type="paragraph" w:customStyle="1" w:styleId="B75148538ED64FA8BF5AA13599B9299B13">
    <w:name w:val="B75148538ED64FA8BF5AA13599B9299B13"/>
    <w:rsid w:val="005D1B0F"/>
    <w:pPr>
      <w:spacing w:after="0" w:line="240" w:lineRule="auto"/>
      <w:jc w:val="both"/>
    </w:pPr>
    <w:rPr>
      <w:rFonts w:eastAsiaTheme="minorHAnsi"/>
      <w:lang w:eastAsia="en-US"/>
    </w:rPr>
  </w:style>
  <w:style w:type="paragraph" w:customStyle="1" w:styleId="FB9A0567DBC842D7A330AE3CE8F7155C2">
    <w:name w:val="FB9A0567DBC842D7A330AE3CE8F7155C2"/>
    <w:rsid w:val="005D1B0F"/>
    <w:pPr>
      <w:spacing w:after="0" w:line="240" w:lineRule="auto"/>
      <w:jc w:val="both"/>
    </w:pPr>
    <w:rPr>
      <w:rFonts w:eastAsiaTheme="minorHAnsi"/>
      <w:lang w:eastAsia="en-US"/>
    </w:rPr>
  </w:style>
  <w:style w:type="paragraph" w:customStyle="1" w:styleId="D46D69D937CA4278B8A8BD8BB56DC1D52">
    <w:name w:val="D46D69D937CA4278B8A8BD8BB56DC1D52"/>
    <w:rsid w:val="005D1B0F"/>
    <w:pPr>
      <w:spacing w:after="0" w:line="240" w:lineRule="auto"/>
      <w:jc w:val="both"/>
    </w:pPr>
    <w:rPr>
      <w:rFonts w:eastAsiaTheme="minorHAnsi"/>
      <w:lang w:eastAsia="en-US"/>
    </w:rPr>
  </w:style>
  <w:style w:type="paragraph" w:customStyle="1" w:styleId="471ABEF426064C5BACF971924627F8F98">
    <w:name w:val="471ABEF426064C5BACF971924627F8F98"/>
    <w:rsid w:val="005D1B0F"/>
    <w:pPr>
      <w:spacing w:after="0" w:line="240" w:lineRule="auto"/>
      <w:jc w:val="both"/>
    </w:pPr>
    <w:rPr>
      <w:rFonts w:eastAsiaTheme="minorHAnsi"/>
      <w:lang w:eastAsia="en-US"/>
    </w:rPr>
  </w:style>
  <w:style w:type="paragraph" w:customStyle="1" w:styleId="6A20F81B9A1741B29F3C137643E8E2F18">
    <w:name w:val="6A20F81B9A1741B29F3C137643E8E2F18"/>
    <w:rsid w:val="005D1B0F"/>
    <w:pPr>
      <w:spacing w:after="0" w:line="240" w:lineRule="auto"/>
      <w:jc w:val="both"/>
    </w:pPr>
    <w:rPr>
      <w:rFonts w:eastAsiaTheme="minorHAnsi"/>
      <w:lang w:eastAsia="en-US"/>
    </w:rPr>
  </w:style>
  <w:style w:type="paragraph" w:customStyle="1" w:styleId="FD9FEAE36B7346FA91C711B5180AC6DF8">
    <w:name w:val="FD9FEAE36B7346FA91C711B5180AC6DF8"/>
    <w:rsid w:val="005D1B0F"/>
    <w:pPr>
      <w:spacing w:after="0" w:line="240" w:lineRule="auto"/>
      <w:jc w:val="both"/>
    </w:pPr>
    <w:rPr>
      <w:rFonts w:eastAsiaTheme="minorHAnsi"/>
      <w:lang w:eastAsia="en-US"/>
    </w:rPr>
  </w:style>
  <w:style w:type="paragraph" w:customStyle="1" w:styleId="86EC72F0AB7F4CBC922891473B2E574D8">
    <w:name w:val="86EC72F0AB7F4CBC922891473B2E574D8"/>
    <w:rsid w:val="005D1B0F"/>
    <w:pPr>
      <w:spacing w:after="0" w:line="240" w:lineRule="auto"/>
      <w:jc w:val="both"/>
    </w:pPr>
    <w:rPr>
      <w:rFonts w:eastAsiaTheme="minorHAnsi"/>
      <w:lang w:eastAsia="en-US"/>
    </w:rPr>
  </w:style>
  <w:style w:type="paragraph" w:customStyle="1" w:styleId="4BE769A2C4A240BDBC356D95B9F841142">
    <w:name w:val="4BE769A2C4A240BDBC356D95B9F841142"/>
    <w:rsid w:val="005D1B0F"/>
    <w:pPr>
      <w:spacing w:after="0" w:line="240" w:lineRule="auto"/>
      <w:jc w:val="both"/>
    </w:pPr>
    <w:rPr>
      <w:rFonts w:eastAsiaTheme="minorHAnsi"/>
      <w:lang w:eastAsia="en-US"/>
    </w:rPr>
  </w:style>
  <w:style w:type="paragraph" w:customStyle="1" w:styleId="3CAAFC70C9D848F0A3B009D1CEF4B2242">
    <w:name w:val="3CAAFC70C9D848F0A3B009D1CEF4B2242"/>
    <w:rsid w:val="005D1B0F"/>
    <w:pPr>
      <w:spacing w:after="0" w:line="240" w:lineRule="auto"/>
      <w:jc w:val="both"/>
    </w:pPr>
    <w:rPr>
      <w:rFonts w:eastAsiaTheme="minorHAnsi"/>
      <w:lang w:eastAsia="en-US"/>
    </w:rPr>
  </w:style>
  <w:style w:type="paragraph" w:customStyle="1" w:styleId="8D9671E82C1D4E26A525A784EC15D45A2">
    <w:name w:val="8D9671E82C1D4E26A525A784EC15D45A2"/>
    <w:rsid w:val="005D1B0F"/>
    <w:pPr>
      <w:spacing w:after="0" w:line="240" w:lineRule="auto"/>
      <w:jc w:val="both"/>
    </w:pPr>
    <w:rPr>
      <w:rFonts w:eastAsiaTheme="minorHAnsi"/>
      <w:lang w:eastAsia="en-US"/>
    </w:rPr>
  </w:style>
  <w:style w:type="paragraph" w:customStyle="1" w:styleId="1A1FA6430F61420C849B0E0488686F111">
    <w:name w:val="1A1FA6430F61420C849B0E0488686F111"/>
    <w:rsid w:val="005D1B0F"/>
    <w:pPr>
      <w:spacing w:after="0" w:line="240" w:lineRule="auto"/>
      <w:jc w:val="both"/>
    </w:pPr>
    <w:rPr>
      <w:rFonts w:eastAsiaTheme="minorHAnsi"/>
      <w:lang w:eastAsia="en-US"/>
    </w:rPr>
  </w:style>
  <w:style w:type="paragraph" w:customStyle="1" w:styleId="7E6E4CCDD77C4EF1948893BD91DA221A1">
    <w:name w:val="7E6E4CCDD77C4EF1948893BD91DA221A1"/>
    <w:rsid w:val="005D1B0F"/>
    <w:pPr>
      <w:spacing w:after="0" w:line="240" w:lineRule="auto"/>
      <w:jc w:val="both"/>
    </w:pPr>
    <w:rPr>
      <w:rFonts w:eastAsiaTheme="minorHAnsi"/>
      <w:lang w:eastAsia="en-US"/>
    </w:rPr>
  </w:style>
  <w:style w:type="paragraph" w:customStyle="1" w:styleId="105C797B9E6A44CE8B24635F34AE93641">
    <w:name w:val="105C797B9E6A44CE8B24635F34AE93641"/>
    <w:rsid w:val="005D1B0F"/>
    <w:pPr>
      <w:spacing w:after="0" w:line="240" w:lineRule="auto"/>
      <w:jc w:val="both"/>
    </w:pPr>
    <w:rPr>
      <w:rFonts w:eastAsiaTheme="minorHAnsi"/>
      <w:lang w:eastAsia="en-US"/>
    </w:rPr>
  </w:style>
  <w:style w:type="paragraph" w:customStyle="1" w:styleId="C19458707F9742B48A3CAE787AFA44601">
    <w:name w:val="C19458707F9742B48A3CAE787AFA44601"/>
    <w:rsid w:val="005D1B0F"/>
    <w:pPr>
      <w:spacing w:after="0" w:line="240" w:lineRule="auto"/>
      <w:jc w:val="both"/>
    </w:pPr>
    <w:rPr>
      <w:rFonts w:eastAsiaTheme="minorHAnsi"/>
      <w:lang w:eastAsia="en-US"/>
    </w:rPr>
  </w:style>
  <w:style w:type="paragraph" w:customStyle="1" w:styleId="5305CA7DD02E40A58B038F1B8F7B92C71">
    <w:name w:val="5305CA7DD02E40A58B038F1B8F7B92C71"/>
    <w:rsid w:val="005D1B0F"/>
    <w:pPr>
      <w:spacing w:after="0" w:line="240" w:lineRule="auto"/>
      <w:jc w:val="both"/>
    </w:pPr>
    <w:rPr>
      <w:rFonts w:eastAsiaTheme="minorHAnsi"/>
      <w:lang w:eastAsia="en-US"/>
    </w:rPr>
  </w:style>
  <w:style w:type="paragraph" w:customStyle="1" w:styleId="29A7ED5F4D9D497C847EC224CDBDD1DC1">
    <w:name w:val="29A7ED5F4D9D497C847EC224CDBDD1DC1"/>
    <w:rsid w:val="005D1B0F"/>
    <w:pPr>
      <w:spacing w:after="0" w:line="240" w:lineRule="auto"/>
      <w:jc w:val="both"/>
    </w:pPr>
    <w:rPr>
      <w:rFonts w:eastAsiaTheme="minorHAnsi"/>
      <w:lang w:eastAsia="en-US"/>
    </w:rPr>
  </w:style>
  <w:style w:type="paragraph" w:customStyle="1" w:styleId="5F5271F2161F4CC0BBDF44654AD108642">
    <w:name w:val="5F5271F2161F4CC0BBDF44654AD108642"/>
    <w:rsid w:val="005D1B0F"/>
    <w:pPr>
      <w:spacing w:after="0" w:line="240" w:lineRule="auto"/>
      <w:jc w:val="both"/>
    </w:pPr>
    <w:rPr>
      <w:rFonts w:eastAsiaTheme="minorHAnsi"/>
      <w:lang w:eastAsia="en-US"/>
    </w:rPr>
  </w:style>
  <w:style w:type="paragraph" w:customStyle="1" w:styleId="11FDD4F050064E12B1CCECB695BEB3A81">
    <w:name w:val="11FDD4F050064E12B1CCECB695BEB3A81"/>
    <w:rsid w:val="005D1B0F"/>
    <w:pPr>
      <w:spacing w:after="0" w:line="240" w:lineRule="auto"/>
      <w:jc w:val="both"/>
    </w:pPr>
    <w:rPr>
      <w:rFonts w:eastAsiaTheme="minorHAnsi"/>
      <w:lang w:eastAsia="en-US"/>
    </w:rPr>
  </w:style>
  <w:style w:type="paragraph" w:customStyle="1" w:styleId="7C6B76B8CC644586B03D3087191B98572">
    <w:name w:val="7C6B76B8CC644586B03D3087191B98572"/>
    <w:rsid w:val="005D1B0F"/>
    <w:pPr>
      <w:spacing w:after="0" w:line="240" w:lineRule="auto"/>
      <w:jc w:val="both"/>
    </w:pPr>
    <w:rPr>
      <w:rFonts w:eastAsiaTheme="minorHAnsi"/>
      <w:lang w:eastAsia="en-US"/>
    </w:rPr>
  </w:style>
  <w:style w:type="paragraph" w:customStyle="1" w:styleId="FF345AE79C664EF08DE930F7E2E44EB22">
    <w:name w:val="FF345AE79C664EF08DE930F7E2E44EB22"/>
    <w:rsid w:val="005D1B0F"/>
    <w:pPr>
      <w:spacing w:after="0" w:line="240" w:lineRule="auto"/>
      <w:jc w:val="both"/>
    </w:pPr>
    <w:rPr>
      <w:rFonts w:eastAsiaTheme="minorHAnsi"/>
      <w:lang w:eastAsia="en-US"/>
    </w:rPr>
  </w:style>
  <w:style w:type="paragraph" w:customStyle="1" w:styleId="E84862105D484C1CAD34A7EE1D0C20362">
    <w:name w:val="E84862105D484C1CAD34A7EE1D0C20362"/>
    <w:rsid w:val="005D1B0F"/>
    <w:pPr>
      <w:spacing w:after="0" w:line="240" w:lineRule="auto"/>
      <w:jc w:val="both"/>
    </w:pPr>
    <w:rPr>
      <w:rFonts w:eastAsiaTheme="minorHAnsi"/>
      <w:lang w:eastAsia="en-US"/>
    </w:rPr>
  </w:style>
  <w:style w:type="paragraph" w:customStyle="1" w:styleId="CDC69704E2A5476CBE96733F2CBF0AF92">
    <w:name w:val="CDC69704E2A5476CBE96733F2CBF0AF92"/>
    <w:rsid w:val="005D1B0F"/>
    <w:pPr>
      <w:spacing w:after="0" w:line="240" w:lineRule="auto"/>
      <w:jc w:val="both"/>
    </w:pPr>
    <w:rPr>
      <w:rFonts w:eastAsiaTheme="minorHAnsi"/>
      <w:lang w:eastAsia="en-US"/>
    </w:rPr>
  </w:style>
  <w:style w:type="paragraph" w:customStyle="1" w:styleId="B08B504B2E9A45AB81D2FB1035A3029A2">
    <w:name w:val="B08B504B2E9A45AB81D2FB1035A3029A2"/>
    <w:rsid w:val="005D1B0F"/>
    <w:pPr>
      <w:spacing w:after="0" w:line="240" w:lineRule="auto"/>
      <w:jc w:val="both"/>
    </w:pPr>
    <w:rPr>
      <w:rFonts w:eastAsiaTheme="minorHAnsi"/>
      <w:lang w:eastAsia="en-US"/>
    </w:rPr>
  </w:style>
  <w:style w:type="paragraph" w:customStyle="1" w:styleId="F67CF4317D9E4B1B94DCBCA2376780202">
    <w:name w:val="F67CF4317D9E4B1B94DCBCA2376780202"/>
    <w:rsid w:val="005D1B0F"/>
    <w:pPr>
      <w:spacing w:after="0" w:line="240" w:lineRule="auto"/>
      <w:jc w:val="both"/>
    </w:pPr>
    <w:rPr>
      <w:rFonts w:eastAsiaTheme="minorHAnsi"/>
      <w:lang w:eastAsia="en-US"/>
    </w:rPr>
  </w:style>
  <w:style w:type="paragraph" w:customStyle="1" w:styleId="BD73659ADEC8437CBDBE76D8A1BF7A612">
    <w:name w:val="BD73659ADEC8437CBDBE76D8A1BF7A612"/>
    <w:rsid w:val="005D1B0F"/>
    <w:pPr>
      <w:spacing w:after="0" w:line="240" w:lineRule="auto"/>
      <w:jc w:val="both"/>
    </w:pPr>
    <w:rPr>
      <w:rFonts w:eastAsiaTheme="minorHAnsi"/>
      <w:lang w:eastAsia="en-US"/>
    </w:rPr>
  </w:style>
  <w:style w:type="paragraph" w:customStyle="1" w:styleId="C61AD67C768843C6A32FAF08E35BA1C72">
    <w:name w:val="C61AD67C768843C6A32FAF08E35BA1C72"/>
    <w:rsid w:val="005D1B0F"/>
    <w:pPr>
      <w:spacing w:after="0" w:line="240" w:lineRule="auto"/>
      <w:jc w:val="both"/>
    </w:pPr>
    <w:rPr>
      <w:rFonts w:eastAsiaTheme="minorHAnsi"/>
      <w:lang w:eastAsia="en-US"/>
    </w:rPr>
  </w:style>
  <w:style w:type="paragraph" w:customStyle="1" w:styleId="870D54086A47458FA85D50F0500647452">
    <w:name w:val="870D54086A47458FA85D50F0500647452"/>
    <w:rsid w:val="005D1B0F"/>
    <w:pPr>
      <w:spacing w:after="0" w:line="240" w:lineRule="auto"/>
      <w:jc w:val="both"/>
    </w:pPr>
    <w:rPr>
      <w:rFonts w:eastAsiaTheme="minorHAnsi"/>
      <w:lang w:eastAsia="en-US"/>
    </w:rPr>
  </w:style>
  <w:style w:type="paragraph" w:customStyle="1" w:styleId="6582F20C67BC4F768708FF8C032D6CA32">
    <w:name w:val="6582F20C67BC4F768708FF8C032D6CA32"/>
    <w:rsid w:val="005D1B0F"/>
    <w:pPr>
      <w:spacing w:after="0" w:line="240" w:lineRule="auto"/>
      <w:jc w:val="both"/>
    </w:pPr>
    <w:rPr>
      <w:rFonts w:eastAsiaTheme="minorHAnsi"/>
      <w:lang w:eastAsia="en-US"/>
    </w:rPr>
  </w:style>
  <w:style w:type="paragraph" w:customStyle="1" w:styleId="20955B37CE444152A95F50F56AD1CD1B2">
    <w:name w:val="20955B37CE444152A95F50F56AD1CD1B2"/>
    <w:rsid w:val="005D1B0F"/>
    <w:pPr>
      <w:spacing w:after="0" w:line="240" w:lineRule="auto"/>
      <w:jc w:val="both"/>
    </w:pPr>
    <w:rPr>
      <w:rFonts w:eastAsiaTheme="minorHAnsi"/>
      <w:lang w:eastAsia="en-US"/>
    </w:rPr>
  </w:style>
  <w:style w:type="paragraph" w:customStyle="1" w:styleId="C2B652CFD24A4F089EB8AACB8B4F51132">
    <w:name w:val="C2B652CFD24A4F089EB8AACB8B4F51132"/>
    <w:rsid w:val="005D1B0F"/>
    <w:pPr>
      <w:spacing w:after="0" w:line="240" w:lineRule="auto"/>
      <w:jc w:val="both"/>
    </w:pPr>
    <w:rPr>
      <w:rFonts w:eastAsiaTheme="minorHAnsi"/>
      <w:lang w:eastAsia="en-US"/>
    </w:rPr>
  </w:style>
  <w:style w:type="paragraph" w:customStyle="1" w:styleId="C74D25AFE66741E8B1A389EC1B5A42DA3">
    <w:name w:val="C74D25AFE66741E8B1A389EC1B5A42DA3"/>
    <w:rsid w:val="005D1B0F"/>
    <w:pPr>
      <w:spacing w:after="0" w:line="240" w:lineRule="auto"/>
      <w:jc w:val="both"/>
    </w:pPr>
    <w:rPr>
      <w:rFonts w:eastAsiaTheme="minorHAnsi"/>
      <w:lang w:eastAsia="en-US"/>
    </w:rPr>
  </w:style>
  <w:style w:type="paragraph" w:customStyle="1" w:styleId="58CF9941EFD84DFDB6EA9A5A875EEF692">
    <w:name w:val="58CF9941EFD84DFDB6EA9A5A875EEF692"/>
    <w:rsid w:val="005D1B0F"/>
    <w:pPr>
      <w:spacing w:after="0" w:line="240" w:lineRule="auto"/>
      <w:jc w:val="both"/>
    </w:pPr>
    <w:rPr>
      <w:rFonts w:eastAsiaTheme="minorHAnsi"/>
      <w:lang w:eastAsia="en-US"/>
    </w:rPr>
  </w:style>
  <w:style w:type="paragraph" w:customStyle="1" w:styleId="982EF5001B2545FB94D4DF7468BA0A7919">
    <w:name w:val="982EF5001B2545FB94D4DF7468BA0A7919"/>
    <w:rsid w:val="005D1B0F"/>
    <w:pPr>
      <w:spacing w:after="0" w:line="240" w:lineRule="auto"/>
      <w:jc w:val="both"/>
    </w:pPr>
    <w:rPr>
      <w:rFonts w:eastAsiaTheme="minorHAnsi"/>
      <w:lang w:eastAsia="en-US"/>
    </w:rPr>
  </w:style>
  <w:style w:type="paragraph" w:customStyle="1" w:styleId="B252E2E431254AF2941F218559EFD35919">
    <w:name w:val="B252E2E431254AF2941F218559EFD35919"/>
    <w:rsid w:val="005D1B0F"/>
    <w:pPr>
      <w:spacing w:after="0" w:line="240" w:lineRule="auto"/>
      <w:jc w:val="both"/>
    </w:pPr>
    <w:rPr>
      <w:rFonts w:eastAsiaTheme="minorHAnsi"/>
      <w:lang w:eastAsia="en-US"/>
    </w:rPr>
  </w:style>
  <w:style w:type="paragraph" w:customStyle="1" w:styleId="D146D26913174AD0924B9F8ED449328120">
    <w:name w:val="D146D26913174AD0924B9F8ED449328120"/>
    <w:rsid w:val="005D1B0F"/>
    <w:pPr>
      <w:spacing w:after="0" w:line="240" w:lineRule="auto"/>
      <w:jc w:val="both"/>
    </w:pPr>
    <w:rPr>
      <w:rFonts w:eastAsiaTheme="minorHAnsi"/>
      <w:lang w:eastAsia="en-US"/>
    </w:rPr>
  </w:style>
  <w:style w:type="paragraph" w:customStyle="1" w:styleId="223475F971654492904885D97D3FAD8E20">
    <w:name w:val="223475F971654492904885D97D3FAD8E20"/>
    <w:rsid w:val="005D1B0F"/>
    <w:pPr>
      <w:spacing w:after="0" w:line="240" w:lineRule="auto"/>
      <w:jc w:val="both"/>
    </w:pPr>
    <w:rPr>
      <w:rFonts w:eastAsiaTheme="minorHAnsi"/>
      <w:lang w:eastAsia="en-US"/>
    </w:rPr>
  </w:style>
  <w:style w:type="paragraph" w:customStyle="1" w:styleId="6044B69231634A7A9A9F221FAB41615D11">
    <w:name w:val="6044B69231634A7A9A9F221FAB41615D11"/>
    <w:rsid w:val="005D1B0F"/>
    <w:pPr>
      <w:spacing w:after="0" w:line="240" w:lineRule="auto"/>
      <w:jc w:val="both"/>
    </w:pPr>
    <w:rPr>
      <w:rFonts w:eastAsiaTheme="minorHAnsi"/>
      <w:lang w:eastAsia="en-US"/>
    </w:rPr>
  </w:style>
  <w:style w:type="paragraph" w:customStyle="1" w:styleId="88CEBC084EBB4A8FB529BF8A65124F9D10">
    <w:name w:val="88CEBC084EBB4A8FB529BF8A65124F9D10"/>
    <w:rsid w:val="005D1B0F"/>
    <w:pPr>
      <w:spacing w:after="0" w:line="240" w:lineRule="auto"/>
      <w:jc w:val="both"/>
    </w:pPr>
    <w:rPr>
      <w:rFonts w:eastAsiaTheme="minorHAnsi"/>
      <w:lang w:eastAsia="en-US"/>
    </w:rPr>
  </w:style>
  <w:style w:type="paragraph" w:customStyle="1" w:styleId="9CFE3D36017E42EB9F7A1449191D394F19">
    <w:name w:val="9CFE3D36017E42EB9F7A1449191D394F19"/>
    <w:rsid w:val="005D1B0F"/>
    <w:pPr>
      <w:spacing w:after="0" w:line="240" w:lineRule="auto"/>
      <w:jc w:val="both"/>
    </w:pPr>
    <w:rPr>
      <w:rFonts w:eastAsiaTheme="minorHAnsi"/>
      <w:lang w:eastAsia="en-US"/>
    </w:rPr>
  </w:style>
  <w:style w:type="paragraph" w:customStyle="1" w:styleId="BC6C8C21AB54421CB339123C5EC6B7D410">
    <w:name w:val="BC6C8C21AB54421CB339123C5EC6B7D410"/>
    <w:rsid w:val="005D1B0F"/>
    <w:pPr>
      <w:spacing w:after="0" w:line="240" w:lineRule="auto"/>
      <w:jc w:val="both"/>
    </w:pPr>
    <w:rPr>
      <w:rFonts w:eastAsiaTheme="minorHAnsi"/>
      <w:lang w:eastAsia="en-US"/>
    </w:rPr>
  </w:style>
  <w:style w:type="paragraph" w:customStyle="1" w:styleId="AA112DB85F6548CA8EE4F8FFA553B89E10">
    <w:name w:val="AA112DB85F6548CA8EE4F8FFA553B89E10"/>
    <w:rsid w:val="005D1B0F"/>
    <w:pPr>
      <w:spacing w:after="0" w:line="240" w:lineRule="auto"/>
      <w:jc w:val="both"/>
    </w:pPr>
    <w:rPr>
      <w:rFonts w:eastAsiaTheme="minorHAnsi"/>
      <w:lang w:eastAsia="en-US"/>
    </w:rPr>
  </w:style>
  <w:style w:type="paragraph" w:customStyle="1" w:styleId="17F9407DCF4B40A38E41CDE616E5A69619">
    <w:name w:val="17F9407DCF4B40A38E41CDE616E5A69619"/>
    <w:rsid w:val="005D1B0F"/>
    <w:pPr>
      <w:spacing w:after="0" w:line="240" w:lineRule="auto"/>
      <w:jc w:val="both"/>
    </w:pPr>
    <w:rPr>
      <w:rFonts w:eastAsiaTheme="minorHAnsi"/>
      <w:lang w:eastAsia="en-US"/>
    </w:rPr>
  </w:style>
  <w:style w:type="paragraph" w:customStyle="1" w:styleId="688DCAFC3F394CA68B1D63384EA2E30B10">
    <w:name w:val="688DCAFC3F394CA68B1D63384EA2E30B10"/>
    <w:rsid w:val="005D1B0F"/>
    <w:pPr>
      <w:spacing w:after="0" w:line="240" w:lineRule="auto"/>
      <w:jc w:val="both"/>
    </w:pPr>
    <w:rPr>
      <w:rFonts w:eastAsiaTheme="minorHAnsi"/>
      <w:lang w:eastAsia="en-US"/>
    </w:rPr>
  </w:style>
  <w:style w:type="paragraph" w:customStyle="1" w:styleId="43546BA0B16540FF902F359DD2CE146E10">
    <w:name w:val="43546BA0B16540FF902F359DD2CE146E10"/>
    <w:rsid w:val="005D1B0F"/>
    <w:pPr>
      <w:spacing w:after="0" w:line="240" w:lineRule="auto"/>
      <w:jc w:val="both"/>
    </w:pPr>
    <w:rPr>
      <w:rFonts w:eastAsiaTheme="minorHAnsi"/>
      <w:lang w:eastAsia="en-US"/>
    </w:rPr>
  </w:style>
  <w:style w:type="paragraph" w:customStyle="1" w:styleId="8ECE87BCC8F64D6587F78E971B3F66BF19">
    <w:name w:val="8ECE87BCC8F64D6587F78E971B3F66BF19"/>
    <w:rsid w:val="005D1B0F"/>
    <w:pPr>
      <w:spacing w:after="0" w:line="240" w:lineRule="auto"/>
      <w:jc w:val="both"/>
    </w:pPr>
    <w:rPr>
      <w:rFonts w:eastAsiaTheme="minorHAnsi"/>
      <w:lang w:eastAsia="en-US"/>
    </w:rPr>
  </w:style>
  <w:style w:type="paragraph" w:customStyle="1" w:styleId="3192A94480764836955EC85F606FCA0010">
    <w:name w:val="3192A94480764836955EC85F606FCA0010"/>
    <w:rsid w:val="005D1B0F"/>
    <w:pPr>
      <w:spacing w:after="0" w:line="240" w:lineRule="auto"/>
      <w:jc w:val="both"/>
    </w:pPr>
    <w:rPr>
      <w:rFonts w:eastAsiaTheme="minorHAnsi"/>
      <w:lang w:eastAsia="en-US"/>
    </w:rPr>
  </w:style>
  <w:style w:type="paragraph" w:customStyle="1" w:styleId="3927AB8C2FD34D9BA557E08D038B30D710">
    <w:name w:val="3927AB8C2FD34D9BA557E08D038B30D710"/>
    <w:rsid w:val="005D1B0F"/>
    <w:pPr>
      <w:spacing w:after="0" w:line="240" w:lineRule="auto"/>
      <w:jc w:val="both"/>
    </w:pPr>
    <w:rPr>
      <w:rFonts w:eastAsiaTheme="minorHAnsi"/>
      <w:lang w:eastAsia="en-US"/>
    </w:rPr>
  </w:style>
  <w:style w:type="paragraph" w:customStyle="1" w:styleId="2728EA33C6CA4CB79037CDCE024C288919">
    <w:name w:val="2728EA33C6CA4CB79037CDCE024C288919"/>
    <w:rsid w:val="005D1B0F"/>
    <w:pPr>
      <w:spacing w:after="0" w:line="240" w:lineRule="auto"/>
      <w:jc w:val="both"/>
    </w:pPr>
    <w:rPr>
      <w:rFonts w:eastAsiaTheme="minorHAnsi"/>
      <w:lang w:eastAsia="en-US"/>
    </w:rPr>
  </w:style>
  <w:style w:type="paragraph" w:customStyle="1" w:styleId="FF9D6026333A4130AF2C43629B0C6D1710">
    <w:name w:val="FF9D6026333A4130AF2C43629B0C6D1710"/>
    <w:rsid w:val="005D1B0F"/>
    <w:pPr>
      <w:spacing w:after="0" w:line="240" w:lineRule="auto"/>
      <w:jc w:val="both"/>
    </w:pPr>
    <w:rPr>
      <w:rFonts w:eastAsiaTheme="minorHAnsi"/>
      <w:lang w:eastAsia="en-US"/>
    </w:rPr>
  </w:style>
  <w:style w:type="paragraph" w:customStyle="1" w:styleId="5C2C32CA63D7433FA95AA05BB9A6ECAA10">
    <w:name w:val="5C2C32CA63D7433FA95AA05BB9A6ECAA10"/>
    <w:rsid w:val="005D1B0F"/>
    <w:pPr>
      <w:spacing w:after="0" w:line="240" w:lineRule="auto"/>
      <w:jc w:val="both"/>
    </w:pPr>
    <w:rPr>
      <w:rFonts w:eastAsiaTheme="minorHAnsi"/>
      <w:lang w:eastAsia="en-US"/>
    </w:rPr>
  </w:style>
  <w:style w:type="paragraph" w:customStyle="1" w:styleId="16FACCC4A61D4520A7DD1CC315EF5E201">
    <w:name w:val="16FACCC4A61D4520A7DD1CC315EF5E201"/>
    <w:rsid w:val="005D1B0F"/>
    <w:pPr>
      <w:spacing w:after="0" w:line="240" w:lineRule="auto"/>
      <w:jc w:val="both"/>
    </w:pPr>
    <w:rPr>
      <w:rFonts w:eastAsiaTheme="minorHAnsi"/>
      <w:lang w:eastAsia="en-US"/>
    </w:rPr>
  </w:style>
  <w:style w:type="paragraph" w:customStyle="1" w:styleId="444295FDA49F411F92802F5A736D4BE81">
    <w:name w:val="444295FDA49F411F92802F5A736D4BE81"/>
    <w:rsid w:val="005D1B0F"/>
    <w:pPr>
      <w:spacing w:after="0" w:line="240" w:lineRule="auto"/>
      <w:jc w:val="both"/>
    </w:pPr>
    <w:rPr>
      <w:rFonts w:eastAsiaTheme="minorHAnsi"/>
      <w:lang w:eastAsia="en-US"/>
    </w:rPr>
  </w:style>
  <w:style w:type="paragraph" w:customStyle="1" w:styleId="E4D135BA7C9F4592A484848C7FDF9F991">
    <w:name w:val="E4D135BA7C9F4592A484848C7FDF9F991"/>
    <w:rsid w:val="005D1B0F"/>
    <w:pPr>
      <w:spacing w:after="0" w:line="240" w:lineRule="auto"/>
      <w:jc w:val="both"/>
    </w:pPr>
    <w:rPr>
      <w:rFonts w:eastAsiaTheme="minorHAnsi"/>
      <w:lang w:eastAsia="en-US"/>
    </w:rPr>
  </w:style>
  <w:style w:type="paragraph" w:customStyle="1" w:styleId="6400D1FB07754F11AFC81D70FECE1DBE1">
    <w:name w:val="6400D1FB07754F11AFC81D70FECE1DBE1"/>
    <w:rsid w:val="005D1B0F"/>
    <w:pPr>
      <w:spacing w:after="0" w:line="240" w:lineRule="auto"/>
      <w:jc w:val="both"/>
    </w:pPr>
    <w:rPr>
      <w:rFonts w:eastAsiaTheme="minorHAnsi"/>
      <w:lang w:eastAsia="en-US"/>
    </w:rPr>
  </w:style>
  <w:style w:type="paragraph" w:customStyle="1" w:styleId="0C778617F85A405BB3B48504B75ED96B1">
    <w:name w:val="0C778617F85A405BB3B48504B75ED96B1"/>
    <w:rsid w:val="005D1B0F"/>
    <w:pPr>
      <w:spacing w:after="0" w:line="240" w:lineRule="auto"/>
      <w:jc w:val="both"/>
    </w:pPr>
    <w:rPr>
      <w:rFonts w:eastAsiaTheme="minorHAnsi"/>
      <w:lang w:eastAsia="en-US"/>
    </w:rPr>
  </w:style>
  <w:style w:type="paragraph" w:customStyle="1" w:styleId="AED52D395E334877AF48D775D9A4A87A1">
    <w:name w:val="AED52D395E334877AF48D775D9A4A87A1"/>
    <w:rsid w:val="005D1B0F"/>
    <w:pPr>
      <w:spacing w:after="0" w:line="240" w:lineRule="auto"/>
      <w:jc w:val="both"/>
    </w:pPr>
    <w:rPr>
      <w:rFonts w:eastAsiaTheme="minorHAnsi"/>
      <w:lang w:eastAsia="en-US"/>
    </w:rPr>
  </w:style>
  <w:style w:type="paragraph" w:customStyle="1" w:styleId="5CFCC09DC7304604AD5CE65061D2598019">
    <w:name w:val="5CFCC09DC7304604AD5CE65061D2598019"/>
    <w:rsid w:val="005D1B0F"/>
    <w:pPr>
      <w:spacing w:after="0" w:line="240" w:lineRule="auto"/>
      <w:jc w:val="both"/>
    </w:pPr>
    <w:rPr>
      <w:rFonts w:eastAsiaTheme="minorHAnsi"/>
      <w:lang w:eastAsia="en-US"/>
    </w:rPr>
  </w:style>
  <w:style w:type="paragraph" w:customStyle="1" w:styleId="165D10FD4F1D4FA4A797759F835B991819">
    <w:name w:val="165D10FD4F1D4FA4A797759F835B991819"/>
    <w:rsid w:val="005D1B0F"/>
    <w:pPr>
      <w:spacing w:after="0" w:line="240" w:lineRule="auto"/>
      <w:jc w:val="both"/>
    </w:pPr>
    <w:rPr>
      <w:rFonts w:eastAsiaTheme="minorHAnsi"/>
      <w:lang w:eastAsia="en-US"/>
    </w:rPr>
  </w:style>
  <w:style w:type="paragraph" w:customStyle="1" w:styleId="2C9B37ADD7824A02A6BFFF8CD1F5DED519">
    <w:name w:val="2C9B37ADD7824A02A6BFFF8CD1F5DED519"/>
    <w:rsid w:val="005D1B0F"/>
    <w:pPr>
      <w:spacing w:after="0" w:line="240" w:lineRule="auto"/>
      <w:jc w:val="both"/>
    </w:pPr>
    <w:rPr>
      <w:rFonts w:eastAsiaTheme="minorHAnsi"/>
      <w:lang w:eastAsia="en-US"/>
    </w:rPr>
  </w:style>
  <w:style w:type="paragraph" w:customStyle="1" w:styleId="A7AC2ABD42CB49419573BEFD99754D6819">
    <w:name w:val="A7AC2ABD42CB49419573BEFD99754D6819"/>
    <w:rsid w:val="005D1B0F"/>
    <w:pPr>
      <w:spacing w:after="0" w:line="240" w:lineRule="auto"/>
      <w:jc w:val="both"/>
    </w:pPr>
    <w:rPr>
      <w:rFonts w:eastAsiaTheme="minorHAnsi"/>
      <w:lang w:eastAsia="en-US"/>
    </w:rPr>
  </w:style>
  <w:style w:type="paragraph" w:customStyle="1" w:styleId="FFC32CD8262E4DB4927FD7B3E4B1C7B920">
    <w:name w:val="FFC32CD8262E4DB4927FD7B3E4B1C7B920"/>
    <w:rsid w:val="005D1B0F"/>
    <w:pPr>
      <w:spacing w:after="0" w:line="240" w:lineRule="auto"/>
      <w:jc w:val="both"/>
    </w:pPr>
    <w:rPr>
      <w:rFonts w:eastAsiaTheme="minorHAnsi"/>
      <w:lang w:eastAsia="en-US"/>
    </w:rPr>
  </w:style>
  <w:style w:type="paragraph" w:customStyle="1" w:styleId="0F3CCEB36AEE456592DB1CD7E33E538A19">
    <w:name w:val="0F3CCEB36AEE456592DB1CD7E33E538A19"/>
    <w:rsid w:val="005D1B0F"/>
    <w:pPr>
      <w:spacing w:after="0" w:line="240" w:lineRule="auto"/>
      <w:jc w:val="both"/>
    </w:pPr>
    <w:rPr>
      <w:rFonts w:eastAsiaTheme="minorHAnsi"/>
      <w:lang w:eastAsia="en-US"/>
    </w:rPr>
  </w:style>
  <w:style w:type="paragraph" w:customStyle="1" w:styleId="EA6F94EBC9F7470898C4E7894BB7B0DD19">
    <w:name w:val="EA6F94EBC9F7470898C4E7894BB7B0DD19"/>
    <w:rsid w:val="005D1B0F"/>
    <w:pPr>
      <w:spacing w:after="0" w:line="240" w:lineRule="auto"/>
      <w:jc w:val="both"/>
    </w:pPr>
    <w:rPr>
      <w:rFonts w:eastAsiaTheme="minorHAnsi"/>
      <w:lang w:eastAsia="en-US"/>
    </w:rPr>
  </w:style>
  <w:style w:type="paragraph" w:customStyle="1" w:styleId="744F1C8462954DF9A30BD2FC32B229B719">
    <w:name w:val="744F1C8462954DF9A30BD2FC32B229B719"/>
    <w:rsid w:val="005D1B0F"/>
    <w:pPr>
      <w:spacing w:after="0" w:line="240" w:lineRule="auto"/>
      <w:jc w:val="both"/>
    </w:pPr>
    <w:rPr>
      <w:rFonts w:eastAsiaTheme="minorHAnsi"/>
      <w:lang w:eastAsia="en-US"/>
    </w:rPr>
  </w:style>
  <w:style w:type="paragraph" w:customStyle="1" w:styleId="2E52A310796B4BA79DB8BFD715E5BEC7">
    <w:name w:val="2E52A310796B4BA79DB8BFD715E5BEC7"/>
    <w:rsid w:val="00784024"/>
  </w:style>
  <w:style w:type="paragraph" w:customStyle="1" w:styleId="55467725C32A4F88845C0B65326A063D">
    <w:name w:val="55467725C32A4F88845C0B65326A063D"/>
    <w:rsid w:val="00784024"/>
  </w:style>
  <w:style w:type="paragraph" w:customStyle="1" w:styleId="6CB5384BC2E0430CB17E967581178143">
    <w:name w:val="6CB5384BC2E0430CB17E967581178143"/>
    <w:rsid w:val="00784024"/>
  </w:style>
  <w:style w:type="paragraph" w:customStyle="1" w:styleId="E84A33550CF345A88F98FA514D60805F">
    <w:name w:val="E84A33550CF345A88F98FA514D60805F"/>
    <w:rsid w:val="00784024"/>
  </w:style>
  <w:style w:type="paragraph" w:customStyle="1" w:styleId="7989B7DA73144775B86FBB6606DD7E37">
    <w:name w:val="7989B7DA73144775B86FBB6606DD7E37"/>
    <w:rsid w:val="00784024"/>
  </w:style>
  <w:style w:type="paragraph" w:customStyle="1" w:styleId="7B3BB782731048B8A62D741B90998B3C">
    <w:name w:val="7B3BB782731048B8A62D741B90998B3C"/>
    <w:rsid w:val="00784024"/>
  </w:style>
  <w:style w:type="paragraph" w:customStyle="1" w:styleId="968F5DFF638E4BE78736B1FB8BDC3932">
    <w:name w:val="968F5DFF638E4BE78736B1FB8BDC3932"/>
    <w:rsid w:val="00784024"/>
  </w:style>
  <w:style w:type="paragraph" w:customStyle="1" w:styleId="29CC946D6D3F41A18536CFD2574E75F5">
    <w:name w:val="29CC946D6D3F41A18536CFD2574E75F5"/>
    <w:rsid w:val="00784024"/>
  </w:style>
  <w:style w:type="paragraph" w:customStyle="1" w:styleId="7BD23FEC65D14232870DB5872045FA32">
    <w:name w:val="7BD23FEC65D14232870DB5872045FA32"/>
    <w:rsid w:val="00784024"/>
  </w:style>
  <w:style w:type="paragraph" w:customStyle="1" w:styleId="F9DB14E4C91A4D4D9DE42DC0FE99AF79">
    <w:name w:val="F9DB14E4C91A4D4D9DE42DC0FE99AF79"/>
    <w:rsid w:val="00784024"/>
  </w:style>
  <w:style w:type="paragraph" w:customStyle="1" w:styleId="03C0B911EE524E2C8CCEC4B648C9A3E5">
    <w:name w:val="03C0B911EE524E2C8CCEC4B648C9A3E5"/>
    <w:rsid w:val="00784024"/>
  </w:style>
  <w:style w:type="paragraph" w:customStyle="1" w:styleId="740D751C04BB4A3393ED47264D1D5147">
    <w:name w:val="740D751C04BB4A3393ED47264D1D5147"/>
    <w:rsid w:val="00784024"/>
  </w:style>
  <w:style w:type="paragraph" w:customStyle="1" w:styleId="538493930D484EB8B964D191B08E64F6">
    <w:name w:val="538493930D484EB8B964D191B08E64F6"/>
    <w:rsid w:val="00220A77"/>
  </w:style>
  <w:style w:type="paragraph" w:customStyle="1" w:styleId="585F9E17DA3E4E7DB3D223E0B67726D6">
    <w:name w:val="585F9E17DA3E4E7DB3D223E0B67726D6"/>
    <w:rsid w:val="00220A77"/>
  </w:style>
  <w:style w:type="paragraph" w:customStyle="1" w:styleId="B9EF7EC069164B41B55936AC3EC367C19">
    <w:name w:val="B9EF7EC069164B41B55936AC3EC367C19"/>
    <w:rsid w:val="00220A77"/>
    <w:pPr>
      <w:spacing w:after="0" w:line="240" w:lineRule="auto"/>
      <w:jc w:val="both"/>
    </w:pPr>
    <w:rPr>
      <w:rFonts w:eastAsiaTheme="minorHAnsi"/>
      <w:lang w:eastAsia="en-US"/>
    </w:rPr>
  </w:style>
  <w:style w:type="paragraph" w:customStyle="1" w:styleId="55197266E2AD4FAAB539C389FF8DEB449">
    <w:name w:val="55197266E2AD4FAAB539C389FF8DEB449"/>
    <w:rsid w:val="00220A77"/>
    <w:pPr>
      <w:spacing w:after="0" w:line="240" w:lineRule="auto"/>
      <w:jc w:val="both"/>
    </w:pPr>
    <w:rPr>
      <w:rFonts w:eastAsiaTheme="minorHAnsi"/>
      <w:lang w:eastAsia="en-US"/>
    </w:rPr>
  </w:style>
  <w:style w:type="paragraph" w:customStyle="1" w:styleId="DC613148FD9D46F89C036755FBE2D36D9">
    <w:name w:val="DC613148FD9D46F89C036755FBE2D36D9"/>
    <w:rsid w:val="00220A77"/>
    <w:pPr>
      <w:spacing w:after="0" w:line="240" w:lineRule="auto"/>
      <w:jc w:val="both"/>
    </w:pPr>
    <w:rPr>
      <w:rFonts w:eastAsiaTheme="minorHAnsi"/>
      <w:lang w:eastAsia="en-US"/>
    </w:rPr>
  </w:style>
  <w:style w:type="paragraph" w:customStyle="1" w:styleId="B5E4FACB2235431F99FB9FA434BDED0610">
    <w:name w:val="B5E4FACB2235431F99FB9FA434BDED0610"/>
    <w:rsid w:val="00220A77"/>
    <w:pPr>
      <w:spacing w:after="0" w:line="240" w:lineRule="auto"/>
      <w:jc w:val="both"/>
    </w:pPr>
    <w:rPr>
      <w:rFonts w:eastAsiaTheme="minorHAnsi"/>
      <w:lang w:eastAsia="en-US"/>
    </w:rPr>
  </w:style>
  <w:style w:type="paragraph" w:customStyle="1" w:styleId="53C5511008F24BDCB2BB98D1A5BAD9EF9">
    <w:name w:val="53C5511008F24BDCB2BB98D1A5BAD9EF9"/>
    <w:rsid w:val="00220A77"/>
    <w:pPr>
      <w:spacing w:after="0" w:line="240" w:lineRule="auto"/>
      <w:jc w:val="both"/>
    </w:pPr>
    <w:rPr>
      <w:rFonts w:eastAsiaTheme="minorHAnsi"/>
      <w:lang w:eastAsia="en-US"/>
    </w:rPr>
  </w:style>
  <w:style w:type="paragraph" w:customStyle="1" w:styleId="3CA5802FFC5142EE8489DF6B5FE6528C20">
    <w:name w:val="3CA5802FFC5142EE8489DF6B5FE6528C20"/>
    <w:rsid w:val="00220A77"/>
    <w:pPr>
      <w:spacing w:after="0" w:line="240" w:lineRule="auto"/>
      <w:jc w:val="both"/>
    </w:pPr>
    <w:rPr>
      <w:rFonts w:eastAsiaTheme="minorHAnsi"/>
      <w:lang w:eastAsia="en-US"/>
    </w:rPr>
  </w:style>
  <w:style w:type="paragraph" w:customStyle="1" w:styleId="89A1E8CE1BBE4192A065911856ECF82A10">
    <w:name w:val="89A1E8CE1BBE4192A065911856ECF82A10"/>
    <w:rsid w:val="00220A77"/>
    <w:pPr>
      <w:spacing w:after="0" w:line="240" w:lineRule="auto"/>
      <w:jc w:val="both"/>
    </w:pPr>
    <w:rPr>
      <w:rFonts w:eastAsiaTheme="minorHAnsi"/>
      <w:lang w:eastAsia="en-US"/>
    </w:rPr>
  </w:style>
  <w:style w:type="paragraph" w:customStyle="1" w:styleId="1C54737C5B40486A991DC8E0ADB40CE810">
    <w:name w:val="1C54737C5B40486A991DC8E0ADB40CE810"/>
    <w:rsid w:val="00220A77"/>
    <w:pPr>
      <w:spacing w:after="0" w:line="240" w:lineRule="auto"/>
      <w:jc w:val="both"/>
    </w:pPr>
    <w:rPr>
      <w:rFonts w:eastAsiaTheme="minorHAnsi"/>
      <w:lang w:eastAsia="en-US"/>
    </w:rPr>
  </w:style>
  <w:style w:type="paragraph" w:customStyle="1" w:styleId="32BEB5A786794BCC8067673B9D2DC4F510">
    <w:name w:val="32BEB5A786794BCC8067673B9D2DC4F510"/>
    <w:rsid w:val="00220A77"/>
    <w:pPr>
      <w:spacing w:after="0" w:line="240" w:lineRule="auto"/>
      <w:jc w:val="both"/>
    </w:pPr>
    <w:rPr>
      <w:rFonts w:eastAsiaTheme="minorHAnsi"/>
      <w:lang w:eastAsia="en-US"/>
    </w:rPr>
  </w:style>
  <w:style w:type="paragraph" w:customStyle="1" w:styleId="2AF300AD7EE641B7B2335F43BB61F2FC9">
    <w:name w:val="2AF300AD7EE641B7B2335F43BB61F2FC9"/>
    <w:rsid w:val="00220A77"/>
    <w:pPr>
      <w:spacing w:after="0" w:line="240" w:lineRule="auto"/>
      <w:jc w:val="both"/>
    </w:pPr>
    <w:rPr>
      <w:rFonts w:eastAsiaTheme="minorHAnsi"/>
      <w:lang w:eastAsia="en-US"/>
    </w:rPr>
  </w:style>
  <w:style w:type="paragraph" w:customStyle="1" w:styleId="5D0004987ED4457E909A1693C2AB4F899">
    <w:name w:val="5D0004987ED4457E909A1693C2AB4F899"/>
    <w:rsid w:val="00220A77"/>
    <w:pPr>
      <w:spacing w:after="0" w:line="240" w:lineRule="auto"/>
      <w:jc w:val="both"/>
    </w:pPr>
    <w:rPr>
      <w:rFonts w:eastAsiaTheme="minorHAnsi"/>
      <w:lang w:eastAsia="en-US"/>
    </w:rPr>
  </w:style>
  <w:style w:type="paragraph" w:customStyle="1" w:styleId="533A3964FF074FF484ABB58F743C81169">
    <w:name w:val="533A3964FF074FF484ABB58F743C81169"/>
    <w:rsid w:val="00220A77"/>
    <w:pPr>
      <w:spacing w:after="0" w:line="240" w:lineRule="auto"/>
      <w:jc w:val="both"/>
    </w:pPr>
    <w:rPr>
      <w:rFonts w:eastAsiaTheme="minorHAnsi"/>
      <w:lang w:eastAsia="en-US"/>
    </w:rPr>
  </w:style>
  <w:style w:type="paragraph" w:customStyle="1" w:styleId="3E2EC488D478456E9734F0B672F765A59">
    <w:name w:val="3E2EC488D478456E9734F0B672F765A59"/>
    <w:rsid w:val="00220A77"/>
    <w:pPr>
      <w:spacing w:after="0" w:line="240" w:lineRule="auto"/>
      <w:jc w:val="both"/>
    </w:pPr>
    <w:rPr>
      <w:rFonts w:eastAsiaTheme="minorHAnsi"/>
      <w:lang w:eastAsia="en-US"/>
    </w:rPr>
  </w:style>
  <w:style w:type="paragraph" w:customStyle="1" w:styleId="C2720E08FBB84698A6E4352BA5C200E79">
    <w:name w:val="C2720E08FBB84698A6E4352BA5C200E79"/>
    <w:rsid w:val="00220A77"/>
    <w:pPr>
      <w:spacing w:after="0" w:line="240" w:lineRule="auto"/>
      <w:jc w:val="both"/>
    </w:pPr>
    <w:rPr>
      <w:rFonts w:eastAsiaTheme="minorHAnsi"/>
      <w:lang w:eastAsia="en-US"/>
    </w:rPr>
  </w:style>
  <w:style w:type="paragraph" w:customStyle="1" w:styleId="8C74A00AE7454A15950049CEBB368A6D9">
    <w:name w:val="8C74A00AE7454A15950049CEBB368A6D9"/>
    <w:rsid w:val="00220A77"/>
    <w:pPr>
      <w:spacing w:after="0" w:line="240" w:lineRule="auto"/>
      <w:jc w:val="both"/>
    </w:pPr>
    <w:rPr>
      <w:rFonts w:eastAsiaTheme="minorHAnsi"/>
      <w:lang w:eastAsia="en-US"/>
    </w:rPr>
  </w:style>
  <w:style w:type="paragraph" w:customStyle="1" w:styleId="B4D0C7F3C81B45518680FD7C4C7352637">
    <w:name w:val="B4D0C7F3C81B45518680FD7C4C7352637"/>
    <w:rsid w:val="00220A77"/>
    <w:pPr>
      <w:spacing w:after="0" w:line="240" w:lineRule="auto"/>
      <w:jc w:val="both"/>
    </w:pPr>
    <w:rPr>
      <w:rFonts w:eastAsiaTheme="minorHAnsi"/>
      <w:lang w:eastAsia="en-US"/>
    </w:rPr>
  </w:style>
  <w:style w:type="paragraph" w:customStyle="1" w:styleId="38EB254186084DCF8CF073183B4D992630">
    <w:name w:val="38EB254186084DCF8CF073183B4D992630"/>
    <w:rsid w:val="00220A77"/>
    <w:pPr>
      <w:spacing w:after="0" w:line="240" w:lineRule="auto"/>
      <w:jc w:val="both"/>
    </w:pPr>
    <w:rPr>
      <w:rFonts w:eastAsiaTheme="minorHAnsi"/>
      <w:lang w:eastAsia="en-US"/>
    </w:rPr>
  </w:style>
  <w:style w:type="paragraph" w:customStyle="1" w:styleId="197AC10523494D9AB1E2CB45710BC66F30">
    <w:name w:val="197AC10523494D9AB1E2CB45710BC66F30"/>
    <w:rsid w:val="00220A77"/>
    <w:pPr>
      <w:spacing w:after="0" w:line="240" w:lineRule="auto"/>
      <w:jc w:val="both"/>
    </w:pPr>
    <w:rPr>
      <w:rFonts w:eastAsiaTheme="minorHAnsi"/>
      <w:lang w:eastAsia="en-US"/>
    </w:rPr>
  </w:style>
  <w:style w:type="paragraph" w:customStyle="1" w:styleId="AB5B15673B8246AB9B6B5AA2556F60DC30">
    <w:name w:val="AB5B15673B8246AB9B6B5AA2556F60DC30"/>
    <w:rsid w:val="00220A77"/>
    <w:pPr>
      <w:spacing w:after="0" w:line="240" w:lineRule="auto"/>
      <w:jc w:val="both"/>
    </w:pPr>
    <w:rPr>
      <w:rFonts w:eastAsiaTheme="minorHAnsi"/>
      <w:lang w:eastAsia="en-US"/>
    </w:rPr>
  </w:style>
  <w:style w:type="paragraph" w:customStyle="1" w:styleId="19DFD78945974CCCA3A91CD17A53024830">
    <w:name w:val="19DFD78945974CCCA3A91CD17A53024830"/>
    <w:rsid w:val="00220A77"/>
    <w:pPr>
      <w:spacing w:after="0" w:line="240" w:lineRule="auto"/>
      <w:jc w:val="both"/>
    </w:pPr>
    <w:rPr>
      <w:rFonts w:eastAsiaTheme="minorHAnsi"/>
      <w:lang w:eastAsia="en-US"/>
    </w:rPr>
  </w:style>
  <w:style w:type="paragraph" w:customStyle="1" w:styleId="E54F04E15E9B4D82829BD1DDB3DF6A9130">
    <w:name w:val="E54F04E15E9B4D82829BD1DDB3DF6A9130"/>
    <w:rsid w:val="00220A77"/>
    <w:pPr>
      <w:spacing w:after="0" w:line="240" w:lineRule="auto"/>
      <w:jc w:val="both"/>
    </w:pPr>
    <w:rPr>
      <w:rFonts w:eastAsiaTheme="minorHAnsi"/>
      <w:lang w:eastAsia="en-US"/>
    </w:rPr>
  </w:style>
  <w:style w:type="paragraph" w:customStyle="1" w:styleId="6DC337C6D2734DDA84C18C8BC7E9281130">
    <w:name w:val="6DC337C6D2734DDA84C18C8BC7E9281130"/>
    <w:rsid w:val="00220A77"/>
    <w:pPr>
      <w:spacing w:after="0" w:line="240" w:lineRule="auto"/>
      <w:jc w:val="both"/>
    </w:pPr>
    <w:rPr>
      <w:rFonts w:eastAsiaTheme="minorHAnsi"/>
      <w:lang w:eastAsia="en-US"/>
    </w:rPr>
  </w:style>
  <w:style w:type="paragraph" w:customStyle="1" w:styleId="1D57E139F1924DAAA4B39C70EC408C6830">
    <w:name w:val="1D57E139F1924DAAA4B39C70EC408C6830"/>
    <w:rsid w:val="00220A77"/>
    <w:pPr>
      <w:spacing w:after="0" w:line="240" w:lineRule="auto"/>
      <w:jc w:val="both"/>
    </w:pPr>
    <w:rPr>
      <w:rFonts w:eastAsiaTheme="minorHAnsi"/>
      <w:lang w:eastAsia="en-US"/>
    </w:rPr>
  </w:style>
  <w:style w:type="paragraph" w:customStyle="1" w:styleId="F69AD5A9E21142DCAF2DA7C09A04EC0730">
    <w:name w:val="F69AD5A9E21142DCAF2DA7C09A04EC0730"/>
    <w:rsid w:val="00220A77"/>
    <w:pPr>
      <w:spacing w:after="0" w:line="240" w:lineRule="auto"/>
      <w:jc w:val="both"/>
    </w:pPr>
    <w:rPr>
      <w:rFonts w:eastAsiaTheme="minorHAnsi"/>
      <w:lang w:eastAsia="en-US"/>
    </w:rPr>
  </w:style>
  <w:style w:type="paragraph" w:customStyle="1" w:styleId="F5E6C094FE3B420695B4C3A2E379F6CA30">
    <w:name w:val="F5E6C094FE3B420695B4C3A2E379F6CA30"/>
    <w:rsid w:val="00220A77"/>
    <w:pPr>
      <w:spacing w:after="0" w:line="240" w:lineRule="auto"/>
      <w:jc w:val="both"/>
    </w:pPr>
    <w:rPr>
      <w:rFonts w:eastAsiaTheme="minorHAnsi"/>
      <w:lang w:eastAsia="en-US"/>
    </w:rPr>
  </w:style>
  <w:style w:type="paragraph" w:customStyle="1" w:styleId="2F61BA9C7AE24EA482B674F1DF76E0BD30">
    <w:name w:val="2F61BA9C7AE24EA482B674F1DF76E0BD30"/>
    <w:rsid w:val="00220A77"/>
    <w:pPr>
      <w:spacing w:after="0" w:line="240" w:lineRule="auto"/>
      <w:jc w:val="both"/>
    </w:pPr>
    <w:rPr>
      <w:rFonts w:eastAsiaTheme="minorHAnsi"/>
      <w:lang w:eastAsia="en-US"/>
    </w:rPr>
  </w:style>
  <w:style w:type="paragraph" w:customStyle="1" w:styleId="89CC674952954A65AC6BAA5D6AE381B630">
    <w:name w:val="89CC674952954A65AC6BAA5D6AE381B630"/>
    <w:rsid w:val="00220A77"/>
    <w:pPr>
      <w:spacing w:after="0" w:line="240" w:lineRule="auto"/>
      <w:jc w:val="both"/>
    </w:pPr>
    <w:rPr>
      <w:rFonts w:eastAsiaTheme="minorHAnsi"/>
      <w:lang w:eastAsia="en-US"/>
    </w:rPr>
  </w:style>
  <w:style w:type="paragraph" w:customStyle="1" w:styleId="9C983E3960614DAAB346660DF928B4F530">
    <w:name w:val="9C983E3960614DAAB346660DF928B4F530"/>
    <w:rsid w:val="00220A77"/>
    <w:pPr>
      <w:spacing w:after="0" w:line="240" w:lineRule="auto"/>
      <w:jc w:val="both"/>
    </w:pPr>
    <w:rPr>
      <w:rFonts w:eastAsiaTheme="minorHAnsi"/>
      <w:lang w:eastAsia="en-US"/>
    </w:rPr>
  </w:style>
  <w:style w:type="paragraph" w:customStyle="1" w:styleId="7AA45CAE3B3C43BFBF8885CA835D905C30">
    <w:name w:val="7AA45CAE3B3C43BFBF8885CA835D905C30"/>
    <w:rsid w:val="00220A77"/>
    <w:pPr>
      <w:spacing w:after="0" w:line="240" w:lineRule="auto"/>
      <w:jc w:val="both"/>
    </w:pPr>
    <w:rPr>
      <w:rFonts w:eastAsiaTheme="minorHAnsi"/>
      <w:lang w:eastAsia="en-US"/>
    </w:rPr>
  </w:style>
  <w:style w:type="paragraph" w:customStyle="1" w:styleId="A519E5349BD44543A9B4849935FA852619">
    <w:name w:val="A519E5349BD44543A9B4849935FA852619"/>
    <w:rsid w:val="00220A77"/>
    <w:pPr>
      <w:spacing w:after="0" w:line="240" w:lineRule="auto"/>
      <w:jc w:val="both"/>
    </w:pPr>
    <w:rPr>
      <w:rFonts w:eastAsiaTheme="minorHAnsi"/>
      <w:lang w:eastAsia="en-US"/>
    </w:rPr>
  </w:style>
  <w:style w:type="paragraph" w:customStyle="1" w:styleId="541D3416AAB64375A8F43558E007919110">
    <w:name w:val="541D3416AAB64375A8F43558E007919110"/>
    <w:rsid w:val="00220A77"/>
    <w:pPr>
      <w:spacing w:after="0" w:line="240" w:lineRule="auto"/>
      <w:jc w:val="both"/>
    </w:pPr>
    <w:rPr>
      <w:rFonts w:eastAsiaTheme="minorHAnsi"/>
      <w:lang w:eastAsia="en-US"/>
    </w:rPr>
  </w:style>
  <w:style w:type="paragraph" w:customStyle="1" w:styleId="D4CC721FC9954D99A2FCBDB04052571D30">
    <w:name w:val="D4CC721FC9954D99A2FCBDB04052571D30"/>
    <w:rsid w:val="00220A77"/>
    <w:pPr>
      <w:spacing w:after="0" w:line="240" w:lineRule="auto"/>
      <w:jc w:val="both"/>
    </w:pPr>
    <w:rPr>
      <w:rFonts w:eastAsiaTheme="minorHAnsi"/>
      <w:lang w:eastAsia="en-US"/>
    </w:rPr>
  </w:style>
  <w:style w:type="paragraph" w:customStyle="1" w:styleId="47DA37762E9945AD9CA48D1FF32BBADD3">
    <w:name w:val="47DA37762E9945AD9CA48D1FF32BBADD3"/>
    <w:rsid w:val="00220A77"/>
    <w:pPr>
      <w:spacing w:after="0" w:line="240" w:lineRule="auto"/>
      <w:jc w:val="both"/>
    </w:pPr>
    <w:rPr>
      <w:rFonts w:eastAsiaTheme="minorHAnsi"/>
      <w:lang w:eastAsia="en-US"/>
    </w:rPr>
  </w:style>
  <w:style w:type="paragraph" w:customStyle="1" w:styleId="2B101D29672F4610A8C21974A4FF6ED82">
    <w:name w:val="2B101D29672F4610A8C21974A4FF6ED82"/>
    <w:rsid w:val="00220A77"/>
    <w:pPr>
      <w:spacing w:after="0" w:line="240" w:lineRule="auto"/>
      <w:jc w:val="both"/>
    </w:pPr>
    <w:rPr>
      <w:rFonts w:eastAsiaTheme="minorHAnsi"/>
      <w:lang w:eastAsia="en-US"/>
    </w:rPr>
  </w:style>
  <w:style w:type="paragraph" w:customStyle="1" w:styleId="6CCA75DC5C6B44829AF619C1CF3724813">
    <w:name w:val="6CCA75DC5C6B44829AF619C1CF3724813"/>
    <w:rsid w:val="00220A77"/>
    <w:pPr>
      <w:spacing w:after="0" w:line="240" w:lineRule="auto"/>
      <w:jc w:val="both"/>
    </w:pPr>
    <w:rPr>
      <w:rFonts w:eastAsiaTheme="minorHAnsi"/>
      <w:lang w:eastAsia="en-US"/>
    </w:rPr>
  </w:style>
  <w:style w:type="paragraph" w:customStyle="1" w:styleId="A99AE223CB5F4A1E9E83320C18F1FCFB3">
    <w:name w:val="A99AE223CB5F4A1E9E83320C18F1FCFB3"/>
    <w:rsid w:val="00220A77"/>
    <w:pPr>
      <w:spacing w:after="0" w:line="240" w:lineRule="auto"/>
      <w:ind w:left="720"/>
      <w:contextualSpacing/>
      <w:jc w:val="both"/>
    </w:pPr>
    <w:rPr>
      <w:rFonts w:eastAsiaTheme="minorHAnsi"/>
      <w:lang w:eastAsia="en-US"/>
    </w:rPr>
  </w:style>
  <w:style w:type="paragraph" w:customStyle="1" w:styleId="B3BCB0AE32444B71AEB0321DB71770302">
    <w:name w:val="B3BCB0AE32444B71AEB0321DB71770302"/>
    <w:rsid w:val="00220A77"/>
    <w:pPr>
      <w:spacing w:after="0" w:line="240" w:lineRule="auto"/>
      <w:jc w:val="both"/>
    </w:pPr>
    <w:rPr>
      <w:rFonts w:eastAsiaTheme="minorHAnsi"/>
      <w:lang w:eastAsia="en-US"/>
    </w:rPr>
  </w:style>
  <w:style w:type="paragraph" w:customStyle="1" w:styleId="AFF466A199EC4BCDAECB30453CF6BAFE20">
    <w:name w:val="AFF466A199EC4BCDAECB30453CF6BAFE20"/>
    <w:rsid w:val="00220A77"/>
    <w:pPr>
      <w:spacing w:after="0" w:line="240" w:lineRule="auto"/>
      <w:jc w:val="both"/>
    </w:pPr>
    <w:rPr>
      <w:rFonts w:eastAsiaTheme="minorHAnsi"/>
      <w:lang w:eastAsia="en-US"/>
    </w:rPr>
  </w:style>
  <w:style w:type="paragraph" w:customStyle="1" w:styleId="E5D32F2D50AB4E9A9E4A042DF39F30B49">
    <w:name w:val="E5D32F2D50AB4E9A9E4A042DF39F30B49"/>
    <w:rsid w:val="00220A77"/>
    <w:pPr>
      <w:spacing w:after="0" w:line="240" w:lineRule="auto"/>
      <w:jc w:val="both"/>
    </w:pPr>
    <w:rPr>
      <w:rFonts w:eastAsiaTheme="minorHAnsi"/>
      <w:lang w:eastAsia="en-US"/>
    </w:rPr>
  </w:style>
  <w:style w:type="paragraph" w:customStyle="1" w:styleId="187901BDAAF141B0943ACA2A855C17DB10">
    <w:name w:val="187901BDAAF141B0943ACA2A855C17DB10"/>
    <w:rsid w:val="00220A77"/>
    <w:pPr>
      <w:spacing w:after="0" w:line="240" w:lineRule="auto"/>
      <w:jc w:val="both"/>
    </w:pPr>
    <w:rPr>
      <w:rFonts w:eastAsiaTheme="minorHAnsi"/>
      <w:lang w:eastAsia="en-US"/>
    </w:rPr>
  </w:style>
  <w:style w:type="paragraph" w:customStyle="1" w:styleId="260C0D80BDA94C5988825E78955E8B0D10">
    <w:name w:val="260C0D80BDA94C5988825E78955E8B0D10"/>
    <w:rsid w:val="00220A77"/>
    <w:pPr>
      <w:spacing w:after="0" w:line="240" w:lineRule="auto"/>
      <w:jc w:val="both"/>
    </w:pPr>
    <w:rPr>
      <w:rFonts w:eastAsiaTheme="minorHAnsi"/>
      <w:lang w:eastAsia="en-US"/>
    </w:rPr>
  </w:style>
  <w:style w:type="paragraph" w:customStyle="1" w:styleId="2968AB1757DD4C04A8C62FE0D6872CC19">
    <w:name w:val="2968AB1757DD4C04A8C62FE0D6872CC19"/>
    <w:rsid w:val="00220A77"/>
    <w:pPr>
      <w:spacing w:after="0" w:line="240" w:lineRule="auto"/>
      <w:jc w:val="both"/>
    </w:pPr>
    <w:rPr>
      <w:rFonts w:eastAsiaTheme="minorHAnsi"/>
      <w:lang w:eastAsia="en-US"/>
    </w:rPr>
  </w:style>
  <w:style w:type="paragraph" w:customStyle="1" w:styleId="5C7CB919574F4BF49085F351DF52282C20">
    <w:name w:val="5C7CB919574F4BF49085F351DF52282C20"/>
    <w:rsid w:val="00220A77"/>
    <w:pPr>
      <w:spacing w:after="0" w:line="240" w:lineRule="auto"/>
      <w:jc w:val="both"/>
    </w:pPr>
    <w:rPr>
      <w:rFonts w:eastAsiaTheme="minorHAnsi"/>
      <w:lang w:eastAsia="en-US"/>
    </w:rPr>
  </w:style>
  <w:style w:type="paragraph" w:customStyle="1" w:styleId="8EA4E0470E5945B0AE97C77D9FC04A5D20">
    <w:name w:val="8EA4E0470E5945B0AE97C77D9FC04A5D20"/>
    <w:rsid w:val="00220A77"/>
    <w:pPr>
      <w:spacing w:after="0" w:line="240" w:lineRule="auto"/>
      <w:jc w:val="both"/>
    </w:pPr>
    <w:rPr>
      <w:rFonts w:eastAsiaTheme="minorHAnsi"/>
      <w:lang w:eastAsia="en-US"/>
    </w:rPr>
  </w:style>
  <w:style w:type="paragraph" w:customStyle="1" w:styleId="FD3C06D375564D1BAEC1D29E549B3B7E20">
    <w:name w:val="FD3C06D375564D1BAEC1D29E549B3B7E20"/>
    <w:rsid w:val="00220A77"/>
    <w:pPr>
      <w:spacing w:after="0" w:line="240" w:lineRule="auto"/>
      <w:jc w:val="both"/>
    </w:pPr>
    <w:rPr>
      <w:rFonts w:eastAsiaTheme="minorHAnsi"/>
      <w:lang w:eastAsia="en-US"/>
    </w:rPr>
  </w:style>
  <w:style w:type="paragraph" w:customStyle="1" w:styleId="F540E6BD3C8843CF8F17F4A7DA2207E720">
    <w:name w:val="F540E6BD3C8843CF8F17F4A7DA2207E720"/>
    <w:rsid w:val="00220A77"/>
    <w:pPr>
      <w:spacing w:after="0" w:line="240" w:lineRule="auto"/>
      <w:jc w:val="both"/>
    </w:pPr>
    <w:rPr>
      <w:rFonts w:eastAsiaTheme="minorHAnsi"/>
      <w:lang w:eastAsia="en-US"/>
    </w:rPr>
  </w:style>
  <w:style w:type="paragraph" w:customStyle="1" w:styleId="96DB57742B68468AB02F28E4BD83958620">
    <w:name w:val="96DB57742B68468AB02F28E4BD83958620"/>
    <w:rsid w:val="00220A77"/>
    <w:pPr>
      <w:spacing w:after="0" w:line="240" w:lineRule="auto"/>
      <w:jc w:val="both"/>
    </w:pPr>
    <w:rPr>
      <w:rFonts w:eastAsiaTheme="minorHAnsi"/>
      <w:lang w:eastAsia="en-US"/>
    </w:rPr>
  </w:style>
  <w:style w:type="paragraph" w:customStyle="1" w:styleId="8E0E134EFC86464EB781AB35EBA7A86D20">
    <w:name w:val="8E0E134EFC86464EB781AB35EBA7A86D20"/>
    <w:rsid w:val="00220A77"/>
    <w:pPr>
      <w:spacing w:after="0" w:line="240" w:lineRule="auto"/>
      <w:jc w:val="both"/>
    </w:pPr>
    <w:rPr>
      <w:rFonts w:eastAsiaTheme="minorHAnsi"/>
      <w:lang w:eastAsia="en-US"/>
    </w:rPr>
  </w:style>
  <w:style w:type="paragraph" w:customStyle="1" w:styleId="0306C7C3063D4CDABFC0F25B27EB846420">
    <w:name w:val="0306C7C3063D4CDABFC0F25B27EB846420"/>
    <w:rsid w:val="00220A77"/>
    <w:pPr>
      <w:spacing w:after="0" w:line="240" w:lineRule="auto"/>
      <w:jc w:val="both"/>
    </w:pPr>
    <w:rPr>
      <w:rFonts w:eastAsiaTheme="minorHAnsi"/>
      <w:lang w:eastAsia="en-US"/>
    </w:rPr>
  </w:style>
  <w:style w:type="paragraph" w:customStyle="1" w:styleId="FB94938876664D44BBC0839856857D4420">
    <w:name w:val="FB94938876664D44BBC0839856857D4420"/>
    <w:rsid w:val="00220A77"/>
    <w:pPr>
      <w:spacing w:after="0" w:line="240" w:lineRule="auto"/>
      <w:jc w:val="both"/>
    </w:pPr>
    <w:rPr>
      <w:rFonts w:eastAsiaTheme="minorHAnsi"/>
      <w:lang w:eastAsia="en-US"/>
    </w:rPr>
  </w:style>
  <w:style w:type="paragraph" w:customStyle="1" w:styleId="9A7C37C0FAD94E65BAA17A492C0F637320">
    <w:name w:val="9A7C37C0FAD94E65BAA17A492C0F637320"/>
    <w:rsid w:val="00220A77"/>
    <w:pPr>
      <w:spacing w:after="0" w:line="240" w:lineRule="auto"/>
      <w:jc w:val="both"/>
    </w:pPr>
    <w:rPr>
      <w:rFonts w:eastAsiaTheme="minorHAnsi"/>
      <w:lang w:eastAsia="en-US"/>
    </w:rPr>
  </w:style>
  <w:style w:type="paragraph" w:customStyle="1" w:styleId="897A6546B0714FAD80CE12A9E019E78E20">
    <w:name w:val="897A6546B0714FAD80CE12A9E019E78E20"/>
    <w:rsid w:val="00220A77"/>
    <w:pPr>
      <w:spacing w:after="0" w:line="240" w:lineRule="auto"/>
      <w:jc w:val="both"/>
    </w:pPr>
    <w:rPr>
      <w:rFonts w:eastAsiaTheme="minorHAnsi"/>
      <w:lang w:eastAsia="en-US"/>
    </w:rPr>
  </w:style>
  <w:style w:type="paragraph" w:customStyle="1" w:styleId="FF2905F7515049DCAFC9A96C746339DA20">
    <w:name w:val="FF2905F7515049DCAFC9A96C746339DA20"/>
    <w:rsid w:val="00220A77"/>
    <w:pPr>
      <w:spacing w:after="0" w:line="240" w:lineRule="auto"/>
      <w:jc w:val="both"/>
    </w:pPr>
    <w:rPr>
      <w:rFonts w:eastAsiaTheme="minorHAnsi"/>
      <w:lang w:eastAsia="en-US"/>
    </w:rPr>
  </w:style>
  <w:style w:type="paragraph" w:customStyle="1" w:styleId="11FFE3875719446AB469D14BC3DCE5B020">
    <w:name w:val="11FFE3875719446AB469D14BC3DCE5B020"/>
    <w:rsid w:val="00220A77"/>
    <w:pPr>
      <w:spacing w:after="0" w:line="240" w:lineRule="auto"/>
      <w:jc w:val="both"/>
    </w:pPr>
    <w:rPr>
      <w:rFonts w:eastAsiaTheme="minorHAnsi"/>
      <w:lang w:eastAsia="en-US"/>
    </w:rPr>
  </w:style>
  <w:style w:type="paragraph" w:customStyle="1" w:styleId="C98D665D1E344EBD9B08E3616145BD3320">
    <w:name w:val="C98D665D1E344EBD9B08E3616145BD3320"/>
    <w:rsid w:val="00220A77"/>
    <w:pPr>
      <w:spacing w:after="0" w:line="240" w:lineRule="auto"/>
      <w:jc w:val="both"/>
    </w:pPr>
    <w:rPr>
      <w:rFonts w:eastAsiaTheme="minorHAnsi"/>
      <w:lang w:eastAsia="en-US"/>
    </w:rPr>
  </w:style>
  <w:style w:type="paragraph" w:customStyle="1" w:styleId="08A7602542A144F5B0B6CED181AAE0FF20">
    <w:name w:val="08A7602542A144F5B0B6CED181AAE0FF20"/>
    <w:rsid w:val="00220A77"/>
    <w:pPr>
      <w:spacing w:after="0" w:line="240" w:lineRule="auto"/>
      <w:jc w:val="both"/>
    </w:pPr>
    <w:rPr>
      <w:rFonts w:eastAsiaTheme="minorHAnsi"/>
      <w:lang w:eastAsia="en-US"/>
    </w:rPr>
  </w:style>
  <w:style w:type="paragraph" w:customStyle="1" w:styleId="59C9116548464DFCB3752975A06E1BFB20">
    <w:name w:val="59C9116548464DFCB3752975A06E1BFB20"/>
    <w:rsid w:val="00220A77"/>
    <w:pPr>
      <w:spacing w:after="0" w:line="240" w:lineRule="auto"/>
      <w:jc w:val="both"/>
    </w:pPr>
    <w:rPr>
      <w:rFonts w:eastAsiaTheme="minorHAnsi"/>
      <w:lang w:eastAsia="en-US"/>
    </w:rPr>
  </w:style>
  <w:style w:type="paragraph" w:customStyle="1" w:styleId="6B927B6C28C74C28944E70A425559B3D20">
    <w:name w:val="6B927B6C28C74C28944E70A425559B3D20"/>
    <w:rsid w:val="00220A77"/>
    <w:pPr>
      <w:spacing w:after="0" w:line="240" w:lineRule="auto"/>
      <w:jc w:val="both"/>
    </w:pPr>
    <w:rPr>
      <w:rFonts w:eastAsiaTheme="minorHAnsi"/>
      <w:lang w:eastAsia="en-US"/>
    </w:rPr>
  </w:style>
  <w:style w:type="paragraph" w:customStyle="1" w:styleId="0F5F35D12FC04169A74BC6C5C200806920">
    <w:name w:val="0F5F35D12FC04169A74BC6C5C200806920"/>
    <w:rsid w:val="00220A77"/>
    <w:pPr>
      <w:spacing w:after="0" w:line="240" w:lineRule="auto"/>
      <w:jc w:val="both"/>
    </w:pPr>
    <w:rPr>
      <w:rFonts w:eastAsiaTheme="minorHAnsi"/>
      <w:lang w:eastAsia="en-US"/>
    </w:rPr>
  </w:style>
  <w:style w:type="paragraph" w:customStyle="1" w:styleId="36FDDB72786943669C5FDB98C15E045920">
    <w:name w:val="36FDDB72786943669C5FDB98C15E045920"/>
    <w:rsid w:val="00220A77"/>
    <w:pPr>
      <w:spacing w:after="0" w:line="240" w:lineRule="auto"/>
      <w:jc w:val="both"/>
    </w:pPr>
    <w:rPr>
      <w:rFonts w:eastAsiaTheme="minorHAnsi"/>
      <w:lang w:eastAsia="en-US"/>
    </w:rPr>
  </w:style>
  <w:style w:type="paragraph" w:customStyle="1" w:styleId="9BF14B7D29F346F1A437B097AE18A73320">
    <w:name w:val="9BF14B7D29F346F1A437B097AE18A73320"/>
    <w:rsid w:val="00220A77"/>
    <w:pPr>
      <w:spacing w:after="0" w:line="240" w:lineRule="auto"/>
      <w:jc w:val="both"/>
    </w:pPr>
    <w:rPr>
      <w:rFonts w:eastAsiaTheme="minorHAnsi"/>
      <w:lang w:eastAsia="en-US"/>
    </w:rPr>
  </w:style>
  <w:style w:type="paragraph" w:customStyle="1" w:styleId="3C3F080C695F4BD8829814FEB9AF51F320">
    <w:name w:val="3C3F080C695F4BD8829814FEB9AF51F320"/>
    <w:rsid w:val="00220A77"/>
    <w:pPr>
      <w:spacing w:after="0" w:line="240" w:lineRule="auto"/>
      <w:jc w:val="both"/>
    </w:pPr>
    <w:rPr>
      <w:rFonts w:eastAsiaTheme="minorHAnsi"/>
      <w:lang w:eastAsia="en-US"/>
    </w:rPr>
  </w:style>
  <w:style w:type="paragraph" w:customStyle="1" w:styleId="FF02E86767194E238BD7759CDF8E295820">
    <w:name w:val="FF02E86767194E238BD7759CDF8E295820"/>
    <w:rsid w:val="00220A77"/>
    <w:pPr>
      <w:spacing w:after="0" w:line="240" w:lineRule="auto"/>
      <w:jc w:val="both"/>
    </w:pPr>
    <w:rPr>
      <w:rFonts w:eastAsiaTheme="minorHAnsi"/>
      <w:lang w:eastAsia="en-US"/>
    </w:rPr>
  </w:style>
  <w:style w:type="paragraph" w:customStyle="1" w:styleId="9658228419C54020B9FCC94F9097B3C720">
    <w:name w:val="9658228419C54020B9FCC94F9097B3C720"/>
    <w:rsid w:val="00220A77"/>
    <w:pPr>
      <w:spacing w:after="0" w:line="240" w:lineRule="auto"/>
      <w:jc w:val="both"/>
    </w:pPr>
    <w:rPr>
      <w:rFonts w:eastAsiaTheme="minorHAnsi"/>
      <w:lang w:eastAsia="en-US"/>
    </w:rPr>
  </w:style>
  <w:style w:type="paragraph" w:customStyle="1" w:styleId="F6AC7B18CAEB4152BA123A56DF761D7320">
    <w:name w:val="F6AC7B18CAEB4152BA123A56DF761D7320"/>
    <w:rsid w:val="00220A77"/>
    <w:pPr>
      <w:spacing w:after="0" w:line="240" w:lineRule="auto"/>
      <w:jc w:val="both"/>
    </w:pPr>
    <w:rPr>
      <w:rFonts w:eastAsiaTheme="minorHAnsi"/>
      <w:lang w:eastAsia="en-US"/>
    </w:rPr>
  </w:style>
  <w:style w:type="paragraph" w:customStyle="1" w:styleId="C4FA54928D85428EBE8BFF95673A900B20">
    <w:name w:val="C4FA54928D85428EBE8BFF95673A900B20"/>
    <w:rsid w:val="00220A77"/>
    <w:pPr>
      <w:spacing w:after="0" w:line="240" w:lineRule="auto"/>
      <w:jc w:val="both"/>
    </w:pPr>
    <w:rPr>
      <w:rFonts w:eastAsiaTheme="minorHAnsi"/>
      <w:lang w:eastAsia="en-US"/>
    </w:rPr>
  </w:style>
  <w:style w:type="paragraph" w:customStyle="1" w:styleId="8FCECF940BD6460ABEE7969375495EA920">
    <w:name w:val="8FCECF940BD6460ABEE7969375495EA920"/>
    <w:rsid w:val="00220A77"/>
    <w:pPr>
      <w:spacing w:after="0" w:line="240" w:lineRule="auto"/>
      <w:jc w:val="both"/>
    </w:pPr>
    <w:rPr>
      <w:rFonts w:eastAsiaTheme="minorHAnsi"/>
      <w:lang w:eastAsia="en-US"/>
    </w:rPr>
  </w:style>
  <w:style w:type="paragraph" w:customStyle="1" w:styleId="E1A7A8B70078403B832FC6337700CE4120">
    <w:name w:val="E1A7A8B70078403B832FC6337700CE4120"/>
    <w:rsid w:val="00220A77"/>
    <w:pPr>
      <w:spacing w:after="0" w:line="240" w:lineRule="auto"/>
      <w:jc w:val="both"/>
    </w:pPr>
    <w:rPr>
      <w:rFonts w:eastAsiaTheme="minorHAnsi"/>
      <w:lang w:eastAsia="en-US"/>
    </w:rPr>
  </w:style>
  <w:style w:type="paragraph" w:customStyle="1" w:styleId="3FC0372F0875447398EC7696E15B4A3B20">
    <w:name w:val="3FC0372F0875447398EC7696E15B4A3B20"/>
    <w:rsid w:val="00220A77"/>
    <w:pPr>
      <w:spacing w:after="0" w:line="240" w:lineRule="auto"/>
      <w:jc w:val="both"/>
    </w:pPr>
    <w:rPr>
      <w:rFonts w:eastAsiaTheme="minorHAnsi"/>
      <w:lang w:eastAsia="en-US"/>
    </w:rPr>
  </w:style>
  <w:style w:type="paragraph" w:customStyle="1" w:styleId="5B7926759B784BEFA0F4F91649BE24E93">
    <w:name w:val="5B7926759B784BEFA0F4F91649BE24E93"/>
    <w:rsid w:val="00220A77"/>
    <w:pPr>
      <w:spacing w:after="0" w:line="240" w:lineRule="auto"/>
      <w:jc w:val="both"/>
    </w:pPr>
    <w:rPr>
      <w:rFonts w:eastAsiaTheme="minorHAnsi"/>
      <w:lang w:eastAsia="en-US"/>
    </w:rPr>
  </w:style>
  <w:style w:type="paragraph" w:customStyle="1" w:styleId="E7B987A0326B4D6F8EF7491FEEEC58E03">
    <w:name w:val="E7B987A0326B4D6F8EF7491FEEEC58E03"/>
    <w:rsid w:val="00220A77"/>
    <w:pPr>
      <w:spacing w:after="0" w:line="240" w:lineRule="auto"/>
      <w:jc w:val="both"/>
    </w:pPr>
    <w:rPr>
      <w:rFonts w:eastAsiaTheme="minorHAnsi"/>
      <w:lang w:eastAsia="en-US"/>
    </w:rPr>
  </w:style>
  <w:style w:type="paragraph" w:customStyle="1" w:styleId="7A62725924A14840B0C15548AA3753CE3">
    <w:name w:val="7A62725924A14840B0C15548AA3753CE3"/>
    <w:rsid w:val="00220A77"/>
    <w:pPr>
      <w:spacing w:after="0" w:line="240" w:lineRule="auto"/>
      <w:jc w:val="both"/>
    </w:pPr>
    <w:rPr>
      <w:rFonts w:eastAsiaTheme="minorHAnsi"/>
      <w:lang w:eastAsia="en-US"/>
    </w:rPr>
  </w:style>
  <w:style w:type="paragraph" w:customStyle="1" w:styleId="B4A94AFA636B41DDB3AD53B5AD05876819">
    <w:name w:val="B4A94AFA636B41DDB3AD53B5AD05876819"/>
    <w:rsid w:val="00220A77"/>
    <w:pPr>
      <w:spacing w:after="0" w:line="240" w:lineRule="auto"/>
      <w:jc w:val="both"/>
    </w:pPr>
    <w:rPr>
      <w:rFonts w:eastAsiaTheme="minorHAnsi"/>
      <w:lang w:eastAsia="en-US"/>
    </w:rPr>
  </w:style>
  <w:style w:type="paragraph" w:customStyle="1" w:styleId="B6605F3E91FA4DC9B3E7E0475293615F17">
    <w:name w:val="B6605F3E91FA4DC9B3E7E0475293615F17"/>
    <w:rsid w:val="00220A77"/>
    <w:pPr>
      <w:spacing w:after="0" w:line="240" w:lineRule="auto"/>
      <w:jc w:val="both"/>
    </w:pPr>
    <w:rPr>
      <w:rFonts w:eastAsiaTheme="minorHAnsi"/>
      <w:lang w:eastAsia="en-US"/>
    </w:rPr>
  </w:style>
  <w:style w:type="paragraph" w:customStyle="1" w:styleId="0C5FB8B9C31D43F4972E4ECD4A4EBB9216">
    <w:name w:val="0C5FB8B9C31D43F4972E4ECD4A4EBB9216"/>
    <w:rsid w:val="00220A77"/>
    <w:pPr>
      <w:spacing w:after="0" w:line="240" w:lineRule="auto"/>
      <w:jc w:val="both"/>
    </w:pPr>
    <w:rPr>
      <w:rFonts w:eastAsiaTheme="minorHAnsi"/>
      <w:lang w:eastAsia="en-US"/>
    </w:rPr>
  </w:style>
  <w:style w:type="paragraph" w:customStyle="1" w:styleId="58A380A075164062AAD8F199B76B99EA17">
    <w:name w:val="58A380A075164062AAD8F199B76B99EA17"/>
    <w:rsid w:val="00220A77"/>
    <w:pPr>
      <w:spacing w:after="0" w:line="240" w:lineRule="auto"/>
      <w:jc w:val="both"/>
    </w:pPr>
    <w:rPr>
      <w:rFonts w:eastAsiaTheme="minorHAnsi"/>
      <w:lang w:eastAsia="en-US"/>
    </w:rPr>
  </w:style>
  <w:style w:type="paragraph" w:customStyle="1" w:styleId="A1A5795F5C1F4CEBAE04DA5AB8166E0316">
    <w:name w:val="A1A5795F5C1F4CEBAE04DA5AB8166E0316"/>
    <w:rsid w:val="00220A77"/>
    <w:pPr>
      <w:spacing w:after="0" w:line="240" w:lineRule="auto"/>
      <w:jc w:val="both"/>
    </w:pPr>
    <w:rPr>
      <w:rFonts w:eastAsiaTheme="minorHAnsi"/>
      <w:lang w:eastAsia="en-US"/>
    </w:rPr>
  </w:style>
  <w:style w:type="paragraph" w:customStyle="1" w:styleId="CF737889EBC843F7AE5CFBE861BF247717">
    <w:name w:val="CF737889EBC843F7AE5CFBE861BF247717"/>
    <w:rsid w:val="00220A77"/>
    <w:pPr>
      <w:spacing w:after="0" w:line="240" w:lineRule="auto"/>
      <w:jc w:val="both"/>
    </w:pPr>
    <w:rPr>
      <w:rFonts w:eastAsiaTheme="minorHAnsi"/>
      <w:lang w:eastAsia="en-US"/>
    </w:rPr>
  </w:style>
  <w:style w:type="paragraph" w:customStyle="1" w:styleId="0E01DE3F2DBE49F7ABD7728C3288877A16">
    <w:name w:val="0E01DE3F2DBE49F7ABD7728C3288877A16"/>
    <w:rsid w:val="00220A77"/>
    <w:pPr>
      <w:spacing w:after="0" w:line="240" w:lineRule="auto"/>
      <w:jc w:val="both"/>
    </w:pPr>
    <w:rPr>
      <w:rFonts w:eastAsiaTheme="minorHAnsi"/>
      <w:lang w:eastAsia="en-US"/>
    </w:rPr>
  </w:style>
  <w:style w:type="paragraph" w:customStyle="1" w:styleId="BF4EE0DD998E4C2ABFCB94D0621F3C0917">
    <w:name w:val="BF4EE0DD998E4C2ABFCB94D0621F3C0917"/>
    <w:rsid w:val="00220A77"/>
    <w:pPr>
      <w:spacing w:after="0" w:line="240" w:lineRule="auto"/>
      <w:jc w:val="both"/>
    </w:pPr>
    <w:rPr>
      <w:rFonts w:eastAsiaTheme="minorHAnsi"/>
      <w:lang w:eastAsia="en-US"/>
    </w:rPr>
  </w:style>
  <w:style w:type="paragraph" w:customStyle="1" w:styleId="E5C61457DC2343C2B9D2E178593DFE8016">
    <w:name w:val="E5C61457DC2343C2B9D2E178593DFE8016"/>
    <w:rsid w:val="00220A77"/>
    <w:pPr>
      <w:spacing w:after="0" w:line="240" w:lineRule="auto"/>
      <w:jc w:val="both"/>
    </w:pPr>
    <w:rPr>
      <w:rFonts w:eastAsiaTheme="minorHAnsi"/>
      <w:lang w:eastAsia="en-US"/>
    </w:rPr>
  </w:style>
  <w:style w:type="paragraph" w:customStyle="1" w:styleId="83105532EEA340F8982E2A1E4CFBAED817">
    <w:name w:val="83105532EEA340F8982E2A1E4CFBAED817"/>
    <w:rsid w:val="00220A77"/>
    <w:pPr>
      <w:spacing w:after="0" w:line="240" w:lineRule="auto"/>
      <w:jc w:val="both"/>
    </w:pPr>
    <w:rPr>
      <w:rFonts w:eastAsiaTheme="minorHAnsi"/>
      <w:lang w:eastAsia="en-US"/>
    </w:rPr>
  </w:style>
  <w:style w:type="paragraph" w:customStyle="1" w:styleId="6F536B16C35A49F89028A40EBB5CCDAB19">
    <w:name w:val="6F536B16C35A49F89028A40EBB5CCDAB19"/>
    <w:rsid w:val="00220A77"/>
    <w:pPr>
      <w:spacing w:after="0" w:line="240" w:lineRule="auto"/>
      <w:jc w:val="both"/>
    </w:pPr>
    <w:rPr>
      <w:rFonts w:eastAsiaTheme="minorHAnsi"/>
      <w:lang w:eastAsia="en-US"/>
    </w:rPr>
  </w:style>
  <w:style w:type="paragraph" w:customStyle="1" w:styleId="30784840E55B42388DED51932035A3E616">
    <w:name w:val="30784840E55B42388DED51932035A3E616"/>
    <w:rsid w:val="00220A77"/>
    <w:pPr>
      <w:spacing w:after="0" w:line="240" w:lineRule="auto"/>
      <w:jc w:val="both"/>
    </w:pPr>
    <w:rPr>
      <w:rFonts w:eastAsiaTheme="minorHAnsi"/>
      <w:lang w:eastAsia="en-US"/>
    </w:rPr>
  </w:style>
  <w:style w:type="paragraph" w:customStyle="1" w:styleId="6F942FFC7A66432A8ADC857546F1CF9317">
    <w:name w:val="6F942FFC7A66432A8ADC857546F1CF9317"/>
    <w:rsid w:val="00220A77"/>
    <w:pPr>
      <w:spacing w:after="0" w:line="240" w:lineRule="auto"/>
      <w:jc w:val="both"/>
    </w:pPr>
    <w:rPr>
      <w:rFonts w:eastAsiaTheme="minorHAnsi"/>
      <w:lang w:eastAsia="en-US"/>
    </w:rPr>
  </w:style>
  <w:style w:type="paragraph" w:customStyle="1" w:styleId="E35307EB76FC461E96DD83AB13C439CA16">
    <w:name w:val="E35307EB76FC461E96DD83AB13C439CA16"/>
    <w:rsid w:val="00220A77"/>
    <w:pPr>
      <w:spacing w:after="0" w:line="240" w:lineRule="auto"/>
      <w:jc w:val="both"/>
    </w:pPr>
    <w:rPr>
      <w:rFonts w:eastAsiaTheme="minorHAnsi"/>
      <w:lang w:eastAsia="en-US"/>
    </w:rPr>
  </w:style>
  <w:style w:type="paragraph" w:customStyle="1" w:styleId="62BD6BF4C27C45ADBE61670D9BB4DF6416">
    <w:name w:val="62BD6BF4C27C45ADBE61670D9BB4DF6416"/>
    <w:rsid w:val="00220A77"/>
    <w:pPr>
      <w:spacing w:after="0" w:line="240" w:lineRule="auto"/>
      <w:jc w:val="both"/>
    </w:pPr>
    <w:rPr>
      <w:rFonts w:eastAsiaTheme="minorHAnsi"/>
      <w:lang w:eastAsia="en-US"/>
    </w:rPr>
  </w:style>
  <w:style w:type="paragraph" w:customStyle="1" w:styleId="5D56502D1A064D75B3CED96765A33E6A16">
    <w:name w:val="5D56502D1A064D75B3CED96765A33E6A16"/>
    <w:rsid w:val="00220A77"/>
    <w:pPr>
      <w:spacing w:after="0" w:line="240" w:lineRule="auto"/>
      <w:jc w:val="both"/>
    </w:pPr>
    <w:rPr>
      <w:rFonts w:eastAsiaTheme="minorHAnsi"/>
      <w:lang w:eastAsia="en-US"/>
    </w:rPr>
  </w:style>
  <w:style w:type="paragraph" w:customStyle="1" w:styleId="4249DA6E4D854BF0AE92FD17A381E78D16">
    <w:name w:val="4249DA6E4D854BF0AE92FD17A381E78D16"/>
    <w:rsid w:val="00220A77"/>
    <w:pPr>
      <w:spacing w:after="0" w:line="240" w:lineRule="auto"/>
      <w:jc w:val="both"/>
    </w:pPr>
    <w:rPr>
      <w:rFonts w:eastAsiaTheme="minorHAnsi"/>
      <w:lang w:eastAsia="en-US"/>
    </w:rPr>
  </w:style>
  <w:style w:type="paragraph" w:customStyle="1" w:styleId="884B3DDE69E8459685622462D9E87A2C16">
    <w:name w:val="884B3DDE69E8459685622462D9E87A2C16"/>
    <w:rsid w:val="00220A77"/>
    <w:pPr>
      <w:spacing w:after="0" w:line="240" w:lineRule="auto"/>
      <w:jc w:val="both"/>
    </w:pPr>
    <w:rPr>
      <w:rFonts w:eastAsiaTheme="minorHAnsi"/>
      <w:lang w:eastAsia="en-US"/>
    </w:rPr>
  </w:style>
  <w:style w:type="paragraph" w:customStyle="1" w:styleId="8E6ED976834B473FA176228BF0874E4716">
    <w:name w:val="8E6ED976834B473FA176228BF0874E4716"/>
    <w:rsid w:val="00220A77"/>
    <w:pPr>
      <w:spacing w:after="0" w:line="240" w:lineRule="auto"/>
      <w:jc w:val="both"/>
    </w:pPr>
    <w:rPr>
      <w:rFonts w:eastAsiaTheme="minorHAnsi"/>
      <w:lang w:eastAsia="en-US"/>
    </w:rPr>
  </w:style>
  <w:style w:type="paragraph" w:customStyle="1" w:styleId="83C979A57A3242FDA23A2B5C789258BD16">
    <w:name w:val="83C979A57A3242FDA23A2B5C789258BD16"/>
    <w:rsid w:val="00220A77"/>
    <w:pPr>
      <w:spacing w:after="0" w:line="240" w:lineRule="auto"/>
      <w:jc w:val="both"/>
    </w:pPr>
    <w:rPr>
      <w:rFonts w:eastAsiaTheme="minorHAnsi"/>
      <w:lang w:eastAsia="en-US"/>
    </w:rPr>
  </w:style>
  <w:style w:type="paragraph" w:customStyle="1" w:styleId="8A56E567C6894040979A39C814E2DDAA16">
    <w:name w:val="8A56E567C6894040979A39C814E2DDAA16"/>
    <w:rsid w:val="00220A77"/>
    <w:pPr>
      <w:spacing w:after="0" w:line="240" w:lineRule="auto"/>
      <w:jc w:val="both"/>
    </w:pPr>
    <w:rPr>
      <w:rFonts w:eastAsiaTheme="minorHAnsi"/>
      <w:lang w:eastAsia="en-US"/>
    </w:rPr>
  </w:style>
  <w:style w:type="paragraph" w:customStyle="1" w:styleId="5427CD92BBB04106B0A115DAB5E7CAB216">
    <w:name w:val="5427CD92BBB04106B0A115DAB5E7CAB216"/>
    <w:rsid w:val="00220A77"/>
    <w:pPr>
      <w:spacing w:after="0" w:line="240" w:lineRule="auto"/>
      <w:jc w:val="both"/>
    </w:pPr>
    <w:rPr>
      <w:rFonts w:eastAsiaTheme="minorHAnsi"/>
      <w:lang w:eastAsia="en-US"/>
    </w:rPr>
  </w:style>
  <w:style w:type="paragraph" w:customStyle="1" w:styleId="227846F2A20F4F7B9839B21A004B735C16">
    <w:name w:val="227846F2A20F4F7B9839B21A004B735C16"/>
    <w:rsid w:val="00220A77"/>
    <w:pPr>
      <w:spacing w:after="0" w:line="240" w:lineRule="auto"/>
      <w:jc w:val="both"/>
    </w:pPr>
    <w:rPr>
      <w:rFonts w:eastAsiaTheme="minorHAnsi"/>
      <w:lang w:eastAsia="en-US"/>
    </w:rPr>
  </w:style>
  <w:style w:type="paragraph" w:customStyle="1" w:styleId="A4DEA10EE8F84E478F09EB58B05DC92A15">
    <w:name w:val="A4DEA10EE8F84E478F09EB58B05DC92A15"/>
    <w:rsid w:val="00220A77"/>
    <w:pPr>
      <w:spacing w:after="0" w:line="240" w:lineRule="auto"/>
      <w:jc w:val="both"/>
    </w:pPr>
    <w:rPr>
      <w:rFonts w:eastAsiaTheme="minorHAnsi"/>
      <w:lang w:eastAsia="en-US"/>
    </w:rPr>
  </w:style>
  <w:style w:type="paragraph" w:customStyle="1" w:styleId="9EA5EFD6D5874451AAC3B9317DCA0FB714">
    <w:name w:val="9EA5EFD6D5874451AAC3B9317DCA0FB714"/>
    <w:rsid w:val="00220A77"/>
    <w:pPr>
      <w:spacing w:after="0" w:line="240" w:lineRule="auto"/>
      <w:jc w:val="both"/>
    </w:pPr>
    <w:rPr>
      <w:rFonts w:eastAsiaTheme="minorHAnsi"/>
      <w:lang w:eastAsia="en-US"/>
    </w:rPr>
  </w:style>
  <w:style w:type="paragraph" w:customStyle="1" w:styleId="BE79D6AA8B8C40E2AFC291F12C4FD3EA14">
    <w:name w:val="BE79D6AA8B8C40E2AFC291F12C4FD3EA14"/>
    <w:rsid w:val="00220A77"/>
    <w:pPr>
      <w:spacing w:after="0" w:line="240" w:lineRule="auto"/>
      <w:jc w:val="both"/>
    </w:pPr>
    <w:rPr>
      <w:rFonts w:eastAsiaTheme="minorHAnsi"/>
      <w:lang w:eastAsia="en-US"/>
    </w:rPr>
  </w:style>
  <w:style w:type="paragraph" w:customStyle="1" w:styleId="4178D5AC9EEB480B95EC869E8D7C46A716">
    <w:name w:val="4178D5AC9EEB480B95EC869E8D7C46A716"/>
    <w:rsid w:val="00220A77"/>
    <w:pPr>
      <w:spacing w:after="0" w:line="240" w:lineRule="auto"/>
      <w:jc w:val="both"/>
    </w:pPr>
    <w:rPr>
      <w:rFonts w:eastAsiaTheme="minorHAnsi"/>
      <w:lang w:eastAsia="en-US"/>
    </w:rPr>
  </w:style>
  <w:style w:type="paragraph" w:customStyle="1" w:styleId="6CA8E3F4E4F24423A92EE0317F59B43E16">
    <w:name w:val="6CA8E3F4E4F24423A92EE0317F59B43E16"/>
    <w:rsid w:val="00220A77"/>
    <w:pPr>
      <w:spacing w:after="0" w:line="240" w:lineRule="auto"/>
      <w:jc w:val="both"/>
    </w:pPr>
    <w:rPr>
      <w:rFonts w:eastAsiaTheme="minorHAnsi"/>
      <w:lang w:eastAsia="en-US"/>
    </w:rPr>
  </w:style>
  <w:style w:type="paragraph" w:customStyle="1" w:styleId="5181422FD2DF41DEB6D42363B77996E916">
    <w:name w:val="5181422FD2DF41DEB6D42363B77996E916"/>
    <w:rsid w:val="00220A77"/>
    <w:pPr>
      <w:spacing w:after="0" w:line="240" w:lineRule="auto"/>
      <w:jc w:val="both"/>
    </w:pPr>
    <w:rPr>
      <w:rFonts w:eastAsiaTheme="minorHAnsi"/>
      <w:lang w:eastAsia="en-US"/>
    </w:rPr>
  </w:style>
  <w:style w:type="paragraph" w:customStyle="1" w:styleId="89771AD66AE245FCA439FD5951E0435416">
    <w:name w:val="89771AD66AE245FCA439FD5951E0435416"/>
    <w:rsid w:val="00220A77"/>
    <w:pPr>
      <w:spacing w:after="0" w:line="240" w:lineRule="auto"/>
      <w:jc w:val="both"/>
    </w:pPr>
    <w:rPr>
      <w:rFonts w:eastAsiaTheme="minorHAnsi"/>
      <w:lang w:eastAsia="en-US"/>
    </w:rPr>
  </w:style>
  <w:style w:type="paragraph" w:customStyle="1" w:styleId="F7DFBFD128624708885C675A9B0CB45116">
    <w:name w:val="F7DFBFD128624708885C675A9B0CB45116"/>
    <w:rsid w:val="00220A77"/>
    <w:pPr>
      <w:spacing w:after="0" w:line="240" w:lineRule="auto"/>
      <w:jc w:val="both"/>
    </w:pPr>
    <w:rPr>
      <w:rFonts w:eastAsiaTheme="minorHAnsi"/>
      <w:lang w:eastAsia="en-US"/>
    </w:rPr>
  </w:style>
  <w:style w:type="paragraph" w:customStyle="1" w:styleId="B4D7FEBFA49042E8B0C2C8ACAF62891116">
    <w:name w:val="B4D7FEBFA49042E8B0C2C8ACAF62891116"/>
    <w:rsid w:val="00220A77"/>
    <w:pPr>
      <w:spacing w:after="0" w:line="240" w:lineRule="auto"/>
      <w:jc w:val="both"/>
    </w:pPr>
    <w:rPr>
      <w:rFonts w:eastAsiaTheme="minorHAnsi"/>
      <w:lang w:eastAsia="en-US"/>
    </w:rPr>
  </w:style>
  <w:style w:type="paragraph" w:customStyle="1" w:styleId="B0DFC777DCC545F8B650D9C2D4CC4D6516">
    <w:name w:val="B0DFC777DCC545F8B650D9C2D4CC4D6516"/>
    <w:rsid w:val="00220A77"/>
    <w:pPr>
      <w:spacing w:after="0" w:line="240" w:lineRule="auto"/>
      <w:jc w:val="both"/>
    </w:pPr>
    <w:rPr>
      <w:rFonts w:eastAsiaTheme="minorHAnsi"/>
      <w:lang w:eastAsia="en-US"/>
    </w:rPr>
  </w:style>
  <w:style w:type="paragraph" w:customStyle="1" w:styleId="A715BD7547294715A4037FF424A2441D16">
    <w:name w:val="A715BD7547294715A4037FF424A2441D16"/>
    <w:rsid w:val="00220A77"/>
    <w:pPr>
      <w:spacing w:after="0" w:line="240" w:lineRule="auto"/>
      <w:jc w:val="both"/>
    </w:pPr>
    <w:rPr>
      <w:rFonts w:eastAsiaTheme="minorHAnsi"/>
      <w:lang w:eastAsia="en-US"/>
    </w:rPr>
  </w:style>
  <w:style w:type="paragraph" w:customStyle="1" w:styleId="2DDD9B36B3B24341BEA8229C5023F0D016">
    <w:name w:val="2DDD9B36B3B24341BEA8229C5023F0D016"/>
    <w:rsid w:val="00220A77"/>
    <w:pPr>
      <w:spacing w:after="0" w:line="240" w:lineRule="auto"/>
      <w:jc w:val="both"/>
    </w:pPr>
    <w:rPr>
      <w:rFonts w:eastAsiaTheme="minorHAnsi"/>
      <w:lang w:eastAsia="en-US"/>
    </w:rPr>
  </w:style>
  <w:style w:type="paragraph" w:customStyle="1" w:styleId="7B85BFBE03B9493A89118A47B6379BEA14">
    <w:name w:val="7B85BFBE03B9493A89118A47B6379BEA14"/>
    <w:rsid w:val="00220A77"/>
    <w:pPr>
      <w:spacing w:after="0" w:line="240" w:lineRule="auto"/>
      <w:jc w:val="both"/>
    </w:pPr>
    <w:rPr>
      <w:rFonts w:eastAsiaTheme="minorHAnsi"/>
      <w:lang w:eastAsia="en-US"/>
    </w:rPr>
  </w:style>
  <w:style w:type="paragraph" w:customStyle="1" w:styleId="4CDEC58F4B624E5E98600C961483CA2F14">
    <w:name w:val="4CDEC58F4B624E5E98600C961483CA2F14"/>
    <w:rsid w:val="00220A77"/>
    <w:pPr>
      <w:spacing w:after="0" w:line="240" w:lineRule="auto"/>
      <w:jc w:val="both"/>
    </w:pPr>
    <w:rPr>
      <w:rFonts w:eastAsiaTheme="minorHAnsi"/>
      <w:lang w:eastAsia="en-US"/>
    </w:rPr>
  </w:style>
  <w:style w:type="paragraph" w:customStyle="1" w:styleId="2654263C3ABB42D5859AE02990F6324914">
    <w:name w:val="2654263C3ABB42D5859AE02990F6324914"/>
    <w:rsid w:val="00220A77"/>
    <w:pPr>
      <w:spacing w:after="0" w:line="240" w:lineRule="auto"/>
      <w:jc w:val="both"/>
    </w:pPr>
    <w:rPr>
      <w:rFonts w:eastAsiaTheme="minorHAnsi"/>
      <w:lang w:eastAsia="en-US"/>
    </w:rPr>
  </w:style>
  <w:style w:type="paragraph" w:customStyle="1" w:styleId="BEEA8A7C4B1748BD8CA61274FF84230A14">
    <w:name w:val="BEEA8A7C4B1748BD8CA61274FF84230A14"/>
    <w:rsid w:val="00220A77"/>
    <w:pPr>
      <w:spacing w:after="0" w:line="240" w:lineRule="auto"/>
      <w:jc w:val="both"/>
    </w:pPr>
    <w:rPr>
      <w:rFonts w:eastAsiaTheme="minorHAnsi"/>
      <w:lang w:eastAsia="en-US"/>
    </w:rPr>
  </w:style>
  <w:style w:type="paragraph" w:customStyle="1" w:styleId="11B8EDFCB20F421796E9A1BA19E54C1816">
    <w:name w:val="11B8EDFCB20F421796E9A1BA19E54C1816"/>
    <w:rsid w:val="00220A77"/>
    <w:pPr>
      <w:spacing w:after="0" w:line="240" w:lineRule="auto"/>
      <w:jc w:val="both"/>
    </w:pPr>
    <w:rPr>
      <w:rFonts w:eastAsiaTheme="minorHAnsi"/>
      <w:lang w:eastAsia="en-US"/>
    </w:rPr>
  </w:style>
  <w:style w:type="paragraph" w:customStyle="1" w:styleId="240E0FA918694F20AD24BA6703C6E0C816">
    <w:name w:val="240E0FA918694F20AD24BA6703C6E0C816"/>
    <w:rsid w:val="00220A77"/>
    <w:pPr>
      <w:spacing w:after="0" w:line="240" w:lineRule="auto"/>
      <w:jc w:val="both"/>
    </w:pPr>
    <w:rPr>
      <w:rFonts w:eastAsiaTheme="minorHAnsi"/>
      <w:lang w:eastAsia="en-US"/>
    </w:rPr>
  </w:style>
  <w:style w:type="paragraph" w:customStyle="1" w:styleId="73386272AD33447E92D4BD34DBFBD48216">
    <w:name w:val="73386272AD33447E92D4BD34DBFBD48216"/>
    <w:rsid w:val="00220A77"/>
    <w:pPr>
      <w:spacing w:after="0" w:line="240" w:lineRule="auto"/>
      <w:jc w:val="both"/>
    </w:pPr>
    <w:rPr>
      <w:rFonts w:eastAsiaTheme="minorHAnsi"/>
      <w:lang w:eastAsia="en-US"/>
    </w:rPr>
  </w:style>
  <w:style w:type="paragraph" w:customStyle="1" w:styleId="0C1036B4F0E24CDDB29AB740DF7BA3C516">
    <w:name w:val="0C1036B4F0E24CDDB29AB740DF7BA3C516"/>
    <w:rsid w:val="00220A77"/>
    <w:pPr>
      <w:spacing w:after="0" w:line="240" w:lineRule="auto"/>
      <w:jc w:val="both"/>
    </w:pPr>
    <w:rPr>
      <w:rFonts w:eastAsiaTheme="minorHAnsi"/>
      <w:lang w:eastAsia="en-US"/>
    </w:rPr>
  </w:style>
  <w:style w:type="paragraph" w:customStyle="1" w:styleId="262377B2E672415D8DBA5D4FF69104A416">
    <w:name w:val="262377B2E672415D8DBA5D4FF69104A416"/>
    <w:rsid w:val="00220A77"/>
    <w:pPr>
      <w:spacing w:after="0" w:line="240" w:lineRule="auto"/>
      <w:jc w:val="both"/>
    </w:pPr>
    <w:rPr>
      <w:rFonts w:eastAsiaTheme="minorHAnsi"/>
      <w:lang w:eastAsia="en-US"/>
    </w:rPr>
  </w:style>
  <w:style w:type="paragraph" w:customStyle="1" w:styleId="3EA45DC9EB5D48C3B0B09568E8000B9716">
    <w:name w:val="3EA45DC9EB5D48C3B0B09568E8000B9716"/>
    <w:rsid w:val="00220A77"/>
    <w:pPr>
      <w:spacing w:after="0" w:line="240" w:lineRule="auto"/>
      <w:jc w:val="both"/>
    </w:pPr>
    <w:rPr>
      <w:rFonts w:eastAsiaTheme="minorHAnsi"/>
      <w:lang w:eastAsia="en-US"/>
    </w:rPr>
  </w:style>
  <w:style w:type="paragraph" w:customStyle="1" w:styleId="B6B332C1AC034E4E9EDE3CBA5B2F56FC16">
    <w:name w:val="B6B332C1AC034E4E9EDE3CBA5B2F56FC16"/>
    <w:rsid w:val="00220A77"/>
    <w:pPr>
      <w:spacing w:after="0" w:line="240" w:lineRule="auto"/>
      <w:jc w:val="both"/>
    </w:pPr>
    <w:rPr>
      <w:rFonts w:eastAsiaTheme="minorHAnsi"/>
      <w:lang w:eastAsia="en-US"/>
    </w:rPr>
  </w:style>
  <w:style w:type="paragraph" w:customStyle="1" w:styleId="FD4C57296F0640319F9B95AB7414C39016">
    <w:name w:val="FD4C57296F0640319F9B95AB7414C39016"/>
    <w:rsid w:val="00220A77"/>
    <w:pPr>
      <w:spacing w:after="0" w:line="240" w:lineRule="auto"/>
      <w:jc w:val="both"/>
    </w:pPr>
    <w:rPr>
      <w:rFonts w:eastAsiaTheme="minorHAnsi"/>
      <w:lang w:eastAsia="en-US"/>
    </w:rPr>
  </w:style>
  <w:style w:type="paragraph" w:customStyle="1" w:styleId="DBAC60B60D1B486995CFFCB9BE4712C014">
    <w:name w:val="DBAC60B60D1B486995CFFCB9BE4712C014"/>
    <w:rsid w:val="00220A77"/>
    <w:pPr>
      <w:spacing w:after="0" w:line="240" w:lineRule="auto"/>
      <w:jc w:val="both"/>
    </w:pPr>
    <w:rPr>
      <w:rFonts w:eastAsiaTheme="minorHAnsi"/>
      <w:lang w:eastAsia="en-US"/>
    </w:rPr>
  </w:style>
  <w:style w:type="paragraph" w:customStyle="1" w:styleId="69EB1960653C41AA8EAA38B0E746479216">
    <w:name w:val="69EB1960653C41AA8EAA38B0E746479216"/>
    <w:rsid w:val="00220A77"/>
    <w:pPr>
      <w:spacing w:after="0" w:line="240" w:lineRule="auto"/>
      <w:jc w:val="both"/>
    </w:pPr>
    <w:rPr>
      <w:rFonts w:eastAsiaTheme="minorHAnsi"/>
      <w:lang w:eastAsia="en-US"/>
    </w:rPr>
  </w:style>
  <w:style w:type="paragraph" w:customStyle="1" w:styleId="302BF9E10235428B9F3985247D852F7516">
    <w:name w:val="302BF9E10235428B9F3985247D852F7516"/>
    <w:rsid w:val="00220A77"/>
    <w:pPr>
      <w:spacing w:after="0" w:line="240" w:lineRule="auto"/>
      <w:jc w:val="both"/>
    </w:pPr>
    <w:rPr>
      <w:rFonts w:eastAsiaTheme="minorHAnsi"/>
      <w:lang w:eastAsia="en-US"/>
    </w:rPr>
  </w:style>
  <w:style w:type="paragraph" w:customStyle="1" w:styleId="0D9231F2463C45039414F65D02CCCB6A16">
    <w:name w:val="0D9231F2463C45039414F65D02CCCB6A16"/>
    <w:rsid w:val="00220A77"/>
    <w:pPr>
      <w:spacing w:after="0" w:line="240" w:lineRule="auto"/>
      <w:jc w:val="both"/>
    </w:pPr>
    <w:rPr>
      <w:rFonts w:eastAsiaTheme="minorHAnsi"/>
      <w:lang w:eastAsia="en-US"/>
    </w:rPr>
  </w:style>
  <w:style w:type="paragraph" w:customStyle="1" w:styleId="4934CA3351434593BB5A8B73144FA5FE16">
    <w:name w:val="4934CA3351434593BB5A8B73144FA5FE16"/>
    <w:rsid w:val="00220A77"/>
    <w:pPr>
      <w:spacing w:after="0" w:line="240" w:lineRule="auto"/>
      <w:jc w:val="both"/>
    </w:pPr>
    <w:rPr>
      <w:rFonts w:eastAsiaTheme="minorHAnsi"/>
      <w:lang w:eastAsia="en-US"/>
    </w:rPr>
  </w:style>
  <w:style w:type="paragraph" w:customStyle="1" w:styleId="FAE856C9444C4FA89F11829C9D78F23B16">
    <w:name w:val="FAE856C9444C4FA89F11829C9D78F23B16"/>
    <w:rsid w:val="00220A77"/>
    <w:pPr>
      <w:spacing w:after="0" w:line="240" w:lineRule="auto"/>
      <w:jc w:val="both"/>
    </w:pPr>
    <w:rPr>
      <w:rFonts w:eastAsiaTheme="minorHAnsi"/>
      <w:lang w:eastAsia="en-US"/>
    </w:rPr>
  </w:style>
  <w:style w:type="paragraph" w:customStyle="1" w:styleId="B75148538ED64FA8BF5AA13599B9299B14">
    <w:name w:val="B75148538ED64FA8BF5AA13599B9299B14"/>
    <w:rsid w:val="00220A77"/>
    <w:pPr>
      <w:spacing w:after="0" w:line="240" w:lineRule="auto"/>
      <w:jc w:val="both"/>
    </w:pPr>
    <w:rPr>
      <w:rFonts w:eastAsiaTheme="minorHAnsi"/>
      <w:lang w:eastAsia="en-US"/>
    </w:rPr>
  </w:style>
  <w:style w:type="paragraph" w:customStyle="1" w:styleId="FB9A0567DBC842D7A330AE3CE8F7155C3">
    <w:name w:val="FB9A0567DBC842D7A330AE3CE8F7155C3"/>
    <w:rsid w:val="00220A77"/>
    <w:pPr>
      <w:spacing w:after="0" w:line="240" w:lineRule="auto"/>
      <w:jc w:val="both"/>
    </w:pPr>
    <w:rPr>
      <w:rFonts w:eastAsiaTheme="minorHAnsi"/>
      <w:lang w:eastAsia="en-US"/>
    </w:rPr>
  </w:style>
  <w:style w:type="paragraph" w:customStyle="1" w:styleId="D46D69D937CA4278B8A8BD8BB56DC1D53">
    <w:name w:val="D46D69D937CA4278B8A8BD8BB56DC1D53"/>
    <w:rsid w:val="00220A77"/>
    <w:pPr>
      <w:spacing w:after="0" w:line="240" w:lineRule="auto"/>
      <w:jc w:val="both"/>
    </w:pPr>
    <w:rPr>
      <w:rFonts w:eastAsiaTheme="minorHAnsi"/>
      <w:lang w:eastAsia="en-US"/>
    </w:rPr>
  </w:style>
  <w:style w:type="paragraph" w:customStyle="1" w:styleId="471ABEF426064C5BACF971924627F8F99">
    <w:name w:val="471ABEF426064C5BACF971924627F8F99"/>
    <w:rsid w:val="00220A77"/>
    <w:pPr>
      <w:spacing w:after="0" w:line="240" w:lineRule="auto"/>
      <w:jc w:val="both"/>
    </w:pPr>
    <w:rPr>
      <w:rFonts w:eastAsiaTheme="minorHAnsi"/>
      <w:lang w:eastAsia="en-US"/>
    </w:rPr>
  </w:style>
  <w:style w:type="paragraph" w:customStyle="1" w:styleId="6A20F81B9A1741B29F3C137643E8E2F19">
    <w:name w:val="6A20F81B9A1741B29F3C137643E8E2F19"/>
    <w:rsid w:val="00220A77"/>
    <w:pPr>
      <w:spacing w:after="0" w:line="240" w:lineRule="auto"/>
      <w:jc w:val="both"/>
    </w:pPr>
    <w:rPr>
      <w:rFonts w:eastAsiaTheme="minorHAnsi"/>
      <w:lang w:eastAsia="en-US"/>
    </w:rPr>
  </w:style>
  <w:style w:type="paragraph" w:customStyle="1" w:styleId="FD9FEAE36B7346FA91C711B5180AC6DF9">
    <w:name w:val="FD9FEAE36B7346FA91C711B5180AC6DF9"/>
    <w:rsid w:val="00220A77"/>
    <w:pPr>
      <w:spacing w:after="0" w:line="240" w:lineRule="auto"/>
      <w:jc w:val="both"/>
    </w:pPr>
    <w:rPr>
      <w:rFonts w:eastAsiaTheme="minorHAnsi"/>
      <w:lang w:eastAsia="en-US"/>
    </w:rPr>
  </w:style>
  <w:style w:type="paragraph" w:customStyle="1" w:styleId="86EC72F0AB7F4CBC922891473B2E574D9">
    <w:name w:val="86EC72F0AB7F4CBC922891473B2E574D9"/>
    <w:rsid w:val="00220A77"/>
    <w:pPr>
      <w:spacing w:after="0" w:line="240" w:lineRule="auto"/>
      <w:jc w:val="both"/>
    </w:pPr>
    <w:rPr>
      <w:rFonts w:eastAsiaTheme="minorHAnsi"/>
      <w:lang w:eastAsia="en-US"/>
    </w:rPr>
  </w:style>
  <w:style w:type="paragraph" w:customStyle="1" w:styleId="4BE769A2C4A240BDBC356D95B9F841143">
    <w:name w:val="4BE769A2C4A240BDBC356D95B9F841143"/>
    <w:rsid w:val="00220A77"/>
    <w:pPr>
      <w:spacing w:after="0" w:line="240" w:lineRule="auto"/>
      <w:jc w:val="both"/>
    </w:pPr>
    <w:rPr>
      <w:rFonts w:eastAsiaTheme="minorHAnsi"/>
      <w:lang w:eastAsia="en-US"/>
    </w:rPr>
  </w:style>
  <w:style w:type="paragraph" w:customStyle="1" w:styleId="3CAAFC70C9D848F0A3B009D1CEF4B2243">
    <w:name w:val="3CAAFC70C9D848F0A3B009D1CEF4B2243"/>
    <w:rsid w:val="00220A77"/>
    <w:pPr>
      <w:spacing w:after="0" w:line="240" w:lineRule="auto"/>
      <w:jc w:val="both"/>
    </w:pPr>
    <w:rPr>
      <w:rFonts w:eastAsiaTheme="minorHAnsi"/>
      <w:lang w:eastAsia="en-US"/>
    </w:rPr>
  </w:style>
  <w:style w:type="paragraph" w:customStyle="1" w:styleId="8D9671E82C1D4E26A525A784EC15D45A3">
    <w:name w:val="8D9671E82C1D4E26A525A784EC15D45A3"/>
    <w:rsid w:val="00220A77"/>
    <w:pPr>
      <w:spacing w:after="0" w:line="240" w:lineRule="auto"/>
      <w:jc w:val="both"/>
    </w:pPr>
    <w:rPr>
      <w:rFonts w:eastAsiaTheme="minorHAnsi"/>
      <w:lang w:eastAsia="en-US"/>
    </w:rPr>
  </w:style>
  <w:style w:type="paragraph" w:customStyle="1" w:styleId="1A1FA6430F61420C849B0E0488686F112">
    <w:name w:val="1A1FA6430F61420C849B0E0488686F112"/>
    <w:rsid w:val="00220A77"/>
    <w:pPr>
      <w:spacing w:after="0" w:line="240" w:lineRule="auto"/>
      <w:jc w:val="both"/>
    </w:pPr>
    <w:rPr>
      <w:rFonts w:eastAsiaTheme="minorHAnsi"/>
      <w:lang w:eastAsia="en-US"/>
    </w:rPr>
  </w:style>
  <w:style w:type="paragraph" w:customStyle="1" w:styleId="7E6E4CCDD77C4EF1948893BD91DA221A2">
    <w:name w:val="7E6E4CCDD77C4EF1948893BD91DA221A2"/>
    <w:rsid w:val="00220A77"/>
    <w:pPr>
      <w:spacing w:after="0" w:line="240" w:lineRule="auto"/>
      <w:jc w:val="both"/>
    </w:pPr>
    <w:rPr>
      <w:rFonts w:eastAsiaTheme="minorHAnsi"/>
      <w:lang w:eastAsia="en-US"/>
    </w:rPr>
  </w:style>
  <w:style w:type="paragraph" w:customStyle="1" w:styleId="105C797B9E6A44CE8B24635F34AE93642">
    <w:name w:val="105C797B9E6A44CE8B24635F34AE93642"/>
    <w:rsid w:val="00220A77"/>
    <w:pPr>
      <w:spacing w:after="0" w:line="240" w:lineRule="auto"/>
      <w:jc w:val="both"/>
    </w:pPr>
    <w:rPr>
      <w:rFonts w:eastAsiaTheme="minorHAnsi"/>
      <w:lang w:eastAsia="en-US"/>
    </w:rPr>
  </w:style>
  <w:style w:type="paragraph" w:customStyle="1" w:styleId="C19458707F9742B48A3CAE787AFA44602">
    <w:name w:val="C19458707F9742B48A3CAE787AFA44602"/>
    <w:rsid w:val="00220A77"/>
    <w:pPr>
      <w:spacing w:after="0" w:line="240" w:lineRule="auto"/>
      <w:jc w:val="both"/>
    </w:pPr>
    <w:rPr>
      <w:rFonts w:eastAsiaTheme="minorHAnsi"/>
      <w:lang w:eastAsia="en-US"/>
    </w:rPr>
  </w:style>
  <w:style w:type="paragraph" w:customStyle="1" w:styleId="5305CA7DD02E40A58B038F1B8F7B92C72">
    <w:name w:val="5305CA7DD02E40A58B038F1B8F7B92C72"/>
    <w:rsid w:val="00220A77"/>
    <w:pPr>
      <w:spacing w:after="0" w:line="240" w:lineRule="auto"/>
      <w:jc w:val="both"/>
    </w:pPr>
    <w:rPr>
      <w:rFonts w:eastAsiaTheme="minorHAnsi"/>
      <w:lang w:eastAsia="en-US"/>
    </w:rPr>
  </w:style>
  <w:style w:type="paragraph" w:customStyle="1" w:styleId="29A7ED5F4D9D497C847EC224CDBDD1DC2">
    <w:name w:val="29A7ED5F4D9D497C847EC224CDBDD1DC2"/>
    <w:rsid w:val="00220A77"/>
    <w:pPr>
      <w:spacing w:after="0" w:line="240" w:lineRule="auto"/>
      <w:jc w:val="both"/>
    </w:pPr>
    <w:rPr>
      <w:rFonts w:eastAsiaTheme="minorHAnsi"/>
      <w:lang w:eastAsia="en-US"/>
    </w:rPr>
  </w:style>
  <w:style w:type="paragraph" w:customStyle="1" w:styleId="5F5271F2161F4CC0BBDF44654AD108643">
    <w:name w:val="5F5271F2161F4CC0BBDF44654AD108643"/>
    <w:rsid w:val="00220A77"/>
    <w:pPr>
      <w:spacing w:after="0" w:line="240" w:lineRule="auto"/>
      <w:jc w:val="both"/>
    </w:pPr>
    <w:rPr>
      <w:rFonts w:eastAsiaTheme="minorHAnsi"/>
      <w:lang w:eastAsia="en-US"/>
    </w:rPr>
  </w:style>
  <w:style w:type="paragraph" w:customStyle="1" w:styleId="11FDD4F050064E12B1CCECB695BEB3A82">
    <w:name w:val="11FDD4F050064E12B1CCECB695BEB3A82"/>
    <w:rsid w:val="00220A77"/>
    <w:pPr>
      <w:spacing w:after="0" w:line="240" w:lineRule="auto"/>
      <w:jc w:val="both"/>
    </w:pPr>
    <w:rPr>
      <w:rFonts w:eastAsiaTheme="minorHAnsi"/>
      <w:lang w:eastAsia="en-US"/>
    </w:rPr>
  </w:style>
  <w:style w:type="paragraph" w:customStyle="1" w:styleId="7C6B76B8CC644586B03D3087191B98573">
    <w:name w:val="7C6B76B8CC644586B03D3087191B98573"/>
    <w:rsid w:val="00220A77"/>
    <w:pPr>
      <w:spacing w:after="0" w:line="240" w:lineRule="auto"/>
      <w:jc w:val="both"/>
    </w:pPr>
    <w:rPr>
      <w:rFonts w:eastAsiaTheme="minorHAnsi"/>
      <w:lang w:eastAsia="en-US"/>
    </w:rPr>
  </w:style>
  <w:style w:type="paragraph" w:customStyle="1" w:styleId="FF345AE79C664EF08DE930F7E2E44EB23">
    <w:name w:val="FF345AE79C664EF08DE930F7E2E44EB23"/>
    <w:rsid w:val="00220A77"/>
    <w:pPr>
      <w:spacing w:after="0" w:line="240" w:lineRule="auto"/>
      <w:jc w:val="both"/>
    </w:pPr>
    <w:rPr>
      <w:rFonts w:eastAsiaTheme="minorHAnsi"/>
      <w:lang w:eastAsia="en-US"/>
    </w:rPr>
  </w:style>
  <w:style w:type="paragraph" w:customStyle="1" w:styleId="E84862105D484C1CAD34A7EE1D0C20363">
    <w:name w:val="E84862105D484C1CAD34A7EE1D0C20363"/>
    <w:rsid w:val="00220A77"/>
    <w:pPr>
      <w:spacing w:after="0" w:line="240" w:lineRule="auto"/>
      <w:jc w:val="both"/>
    </w:pPr>
    <w:rPr>
      <w:rFonts w:eastAsiaTheme="minorHAnsi"/>
      <w:lang w:eastAsia="en-US"/>
    </w:rPr>
  </w:style>
  <w:style w:type="paragraph" w:customStyle="1" w:styleId="CDC69704E2A5476CBE96733F2CBF0AF93">
    <w:name w:val="CDC69704E2A5476CBE96733F2CBF0AF93"/>
    <w:rsid w:val="00220A77"/>
    <w:pPr>
      <w:spacing w:after="0" w:line="240" w:lineRule="auto"/>
      <w:jc w:val="both"/>
    </w:pPr>
    <w:rPr>
      <w:rFonts w:eastAsiaTheme="minorHAnsi"/>
      <w:lang w:eastAsia="en-US"/>
    </w:rPr>
  </w:style>
  <w:style w:type="paragraph" w:customStyle="1" w:styleId="B08B504B2E9A45AB81D2FB1035A3029A3">
    <w:name w:val="B08B504B2E9A45AB81D2FB1035A3029A3"/>
    <w:rsid w:val="00220A77"/>
    <w:pPr>
      <w:spacing w:after="0" w:line="240" w:lineRule="auto"/>
      <w:jc w:val="both"/>
    </w:pPr>
    <w:rPr>
      <w:rFonts w:eastAsiaTheme="minorHAnsi"/>
      <w:lang w:eastAsia="en-US"/>
    </w:rPr>
  </w:style>
  <w:style w:type="paragraph" w:customStyle="1" w:styleId="F67CF4317D9E4B1B94DCBCA2376780203">
    <w:name w:val="F67CF4317D9E4B1B94DCBCA2376780203"/>
    <w:rsid w:val="00220A77"/>
    <w:pPr>
      <w:spacing w:after="0" w:line="240" w:lineRule="auto"/>
      <w:jc w:val="both"/>
    </w:pPr>
    <w:rPr>
      <w:rFonts w:eastAsiaTheme="minorHAnsi"/>
      <w:lang w:eastAsia="en-US"/>
    </w:rPr>
  </w:style>
  <w:style w:type="paragraph" w:customStyle="1" w:styleId="BD73659ADEC8437CBDBE76D8A1BF7A613">
    <w:name w:val="BD73659ADEC8437CBDBE76D8A1BF7A613"/>
    <w:rsid w:val="00220A77"/>
    <w:pPr>
      <w:spacing w:after="0" w:line="240" w:lineRule="auto"/>
      <w:jc w:val="both"/>
    </w:pPr>
    <w:rPr>
      <w:rFonts w:eastAsiaTheme="minorHAnsi"/>
      <w:lang w:eastAsia="en-US"/>
    </w:rPr>
  </w:style>
  <w:style w:type="paragraph" w:customStyle="1" w:styleId="C61AD67C768843C6A32FAF08E35BA1C73">
    <w:name w:val="C61AD67C768843C6A32FAF08E35BA1C73"/>
    <w:rsid w:val="00220A77"/>
    <w:pPr>
      <w:spacing w:after="0" w:line="240" w:lineRule="auto"/>
      <w:jc w:val="both"/>
    </w:pPr>
    <w:rPr>
      <w:rFonts w:eastAsiaTheme="minorHAnsi"/>
      <w:lang w:eastAsia="en-US"/>
    </w:rPr>
  </w:style>
  <w:style w:type="paragraph" w:customStyle="1" w:styleId="870D54086A47458FA85D50F0500647453">
    <w:name w:val="870D54086A47458FA85D50F0500647453"/>
    <w:rsid w:val="00220A77"/>
    <w:pPr>
      <w:spacing w:after="0" w:line="240" w:lineRule="auto"/>
      <w:jc w:val="both"/>
    </w:pPr>
    <w:rPr>
      <w:rFonts w:eastAsiaTheme="minorHAnsi"/>
      <w:lang w:eastAsia="en-US"/>
    </w:rPr>
  </w:style>
  <w:style w:type="paragraph" w:customStyle="1" w:styleId="6582F20C67BC4F768708FF8C032D6CA33">
    <w:name w:val="6582F20C67BC4F768708FF8C032D6CA33"/>
    <w:rsid w:val="00220A77"/>
    <w:pPr>
      <w:spacing w:after="0" w:line="240" w:lineRule="auto"/>
      <w:jc w:val="both"/>
    </w:pPr>
    <w:rPr>
      <w:rFonts w:eastAsiaTheme="minorHAnsi"/>
      <w:lang w:eastAsia="en-US"/>
    </w:rPr>
  </w:style>
  <w:style w:type="paragraph" w:customStyle="1" w:styleId="20955B37CE444152A95F50F56AD1CD1B3">
    <w:name w:val="20955B37CE444152A95F50F56AD1CD1B3"/>
    <w:rsid w:val="00220A77"/>
    <w:pPr>
      <w:spacing w:after="0" w:line="240" w:lineRule="auto"/>
      <w:jc w:val="both"/>
    </w:pPr>
    <w:rPr>
      <w:rFonts w:eastAsiaTheme="minorHAnsi"/>
      <w:lang w:eastAsia="en-US"/>
    </w:rPr>
  </w:style>
  <w:style w:type="paragraph" w:customStyle="1" w:styleId="C2B652CFD24A4F089EB8AACB8B4F51133">
    <w:name w:val="C2B652CFD24A4F089EB8AACB8B4F51133"/>
    <w:rsid w:val="00220A77"/>
    <w:pPr>
      <w:spacing w:after="0" w:line="240" w:lineRule="auto"/>
      <w:jc w:val="both"/>
    </w:pPr>
    <w:rPr>
      <w:rFonts w:eastAsiaTheme="minorHAnsi"/>
      <w:lang w:eastAsia="en-US"/>
    </w:rPr>
  </w:style>
  <w:style w:type="paragraph" w:customStyle="1" w:styleId="C74D25AFE66741E8B1A389EC1B5A42DA4">
    <w:name w:val="C74D25AFE66741E8B1A389EC1B5A42DA4"/>
    <w:rsid w:val="00220A77"/>
    <w:pPr>
      <w:spacing w:after="0" w:line="240" w:lineRule="auto"/>
      <w:jc w:val="both"/>
    </w:pPr>
    <w:rPr>
      <w:rFonts w:eastAsiaTheme="minorHAnsi"/>
      <w:lang w:eastAsia="en-US"/>
    </w:rPr>
  </w:style>
  <w:style w:type="paragraph" w:customStyle="1" w:styleId="58CF9941EFD84DFDB6EA9A5A875EEF693">
    <w:name w:val="58CF9941EFD84DFDB6EA9A5A875EEF693"/>
    <w:rsid w:val="00220A77"/>
    <w:pPr>
      <w:spacing w:after="0" w:line="240" w:lineRule="auto"/>
      <w:jc w:val="both"/>
    </w:pPr>
    <w:rPr>
      <w:rFonts w:eastAsiaTheme="minorHAnsi"/>
      <w:lang w:eastAsia="en-US"/>
    </w:rPr>
  </w:style>
  <w:style w:type="paragraph" w:customStyle="1" w:styleId="0D6CBD079970460F8FCA38AEE34516B6">
    <w:name w:val="0D6CBD079970460F8FCA38AEE34516B6"/>
    <w:rsid w:val="00220A77"/>
    <w:pPr>
      <w:spacing w:after="0" w:line="240" w:lineRule="auto"/>
      <w:jc w:val="both"/>
    </w:pPr>
    <w:rPr>
      <w:rFonts w:eastAsiaTheme="minorHAnsi"/>
      <w:lang w:eastAsia="en-US"/>
    </w:rPr>
  </w:style>
  <w:style w:type="paragraph" w:customStyle="1" w:styleId="585F9E17DA3E4E7DB3D223E0B67726D61">
    <w:name w:val="585F9E17DA3E4E7DB3D223E0B67726D61"/>
    <w:rsid w:val="00220A77"/>
    <w:pPr>
      <w:spacing w:after="0" w:line="240" w:lineRule="auto"/>
      <w:jc w:val="both"/>
    </w:pPr>
    <w:rPr>
      <w:rFonts w:eastAsiaTheme="minorHAnsi"/>
      <w:lang w:eastAsia="en-US"/>
    </w:rPr>
  </w:style>
  <w:style w:type="paragraph" w:customStyle="1" w:styleId="982EF5001B2545FB94D4DF7468BA0A7920">
    <w:name w:val="982EF5001B2545FB94D4DF7468BA0A7920"/>
    <w:rsid w:val="00220A77"/>
    <w:pPr>
      <w:spacing w:after="0" w:line="240" w:lineRule="auto"/>
      <w:jc w:val="both"/>
    </w:pPr>
    <w:rPr>
      <w:rFonts w:eastAsiaTheme="minorHAnsi"/>
      <w:lang w:eastAsia="en-US"/>
    </w:rPr>
  </w:style>
  <w:style w:type="paragraph" w:customStyle="1" w:styleId="B252E2E431254AF2941F218559EFD35920">
    <w:name w:val="B252E2E431254AF2941F218559EFD35920"/>
    <w:rsid w:val="00220A77"/>
    <w:pPr>
      <w:spacing w:after="0" w:line="240" w:lineRule="auto"/>
      <w:jc w:val="both"/>
    </w:pPr>
    <w:rPr>
      <w:rFonts w:eastAsiaTheme="minorHAnsi"/>
      <w:lang w:eastAsia="en-US"/>
    </w:rPr>
  </w:style>
  <w:style w:type="paragraph" w:customStyle="1" w:styleId="D146D26913174AD0924B9F8ED449328121">
    <w:name w:val="D146D26913174AD0924B9F8ED449328121"/>
    <w:rsid w:val="00220A77"/>
    <w:pPr>
      <w:spacing w:after="0" w:line="240" w:lineRule="auto"/>
      <w:jc w:val="both"/>
    </w:pPr>
    <w:rPr>
      <w:rFonts w:eastAsiaTheme="minorHAnsi"/>
      <w:lang w:eastAsia="en-US"/>
    </w:rPr>
  </w:style>
  <w:style w:type="paragraph" w:customStyle="1" w:styleId="223475F971654492904885D97D3FAD8E21">
    <w:name w:val="223475F971654492904885D97D3FAD8E21"/>
    <w:rsid w:val="00220A77"/>
    <w:pPr>
      <w:spacing w:after="0" w:line="240" w:lineRule="auto"/>
      <w:jc w:val="both"/>
    </w:pPr>
    <w:rPr>
      <w:rFonts w:eastAsiaTheme="minorHAnsi"/>
      <w:lang w:eastAsia="en-US"/>
    </w:rPr>
  </w:style>
  <w:style w:type="paragraph" w:customStyle="1" w:styleId="6044B69231634A7A9A9F221FAB41615D12">
    <w:name w:val="6044B69231634A7A9A9F221FAB41615D12"/>
    <w:rsid w:val="00220A77"/>
    <w:pPr>
      <w:spacing w:after="0" w:line="240" w:lineRule="auto"/>
      <w:jc w:val="both"/>
    </w:pPr>
    <w:rPr>
      <w:rFonts w:eastAsiaTheme="minorHAnsi"/>
      <w:lang w:eastAsia="en-US"/>
    </w:rPr>
  </w:style>
  <w:style w:type="paragraph" w:customStyle="1" w:styleId="88CEBC084EBB4A8FB529BF8A65124F9D11">
    <w:name w:val="88CEBC084EBB4A8FB529BF8A65124F9D11"/>
    <w:rsid w:val="00220A77"/>
    <w:pPr>
      <w:spacing w:after="0" w:line="240" w:lineRule="auto"/>
      <w:jc w:val="both"/>
    </w:pPr>
    <w:rPr>
      <w:rFonts w:eastAsiaTheme="minorHAnsi"/>
      <w:lang w:eastAsia="en-US"/>
    </w:rPr>
  </w:style>
  <w:style w:type="paragraph" w:customStyle="1" w:styleId="9CFE3D36017E42EB9F7A1449191D394F20">
    <w:name w:val="9CFE3D36017E42EB9F7A1449191D394F20"/>
    <w:rsid w:val="00220A77"/>
    <w:pPr>
      <w:spacing w:after="0" w:line="240" w:lineRule="auto"/>
      <w:jc w:val="both"/>
    </w:pPr>
    <w:rPr>
      <w:rFonts w:eastAsiaTheme="minorHAnsi"/>
      <w:lang w:eastAsia="en-US"/>
    </w:rPr>
  </w:style>
  <w:style w:type="paragraph" w:customStyle="1" w:styleId="BC6C8C21AB54421CB339123C5EC6B7D411">
    <w:name w:val="BC6C8C21AB54421CB339123C5EC6B7D411"/>
    <w:rsid w:val="00220A77"/>
    <w:pPr>
      <w:spacing w:after="0" w:line="240" w:lineRule="auto"/>
      <w:jc w:val="both"/>
    </w:pPr>
    <w:rPr>
      <w:rFonts w:eastAsiaTheme="minorHAnsi"/>
      <w:lang w:eastAsia="en-US"/>
    </w:rPr>
  </w:style>
  <w:style w:type="paragraph" w:customStyle="1" w:styleId="AA112DB85F6548CA8EE4F8FFA553B89E11">
    <w:name w:val="AA112DB85F6548CA8EE4F8FFA553B89E11"/>
    <w:rsid w:val="00220A77"/>
    <w:pPr>
      <w:spacing w:after="0" w:line="240" w:lineRule="auto"/>
      <w:jc w:val="both"/>
    </w:pPr>
    <w:rPr>
      <w:rFonts w:eastAsiaTheme="minorHAnsi"/>
      <w:lang w:eastAsia="en-US"/>
    </w:rPr>
  </w:style>
  <w:style w:type="paragraph" w:customStyle="1" w:styleId="17F9407DCF4B40A38E41CDE616E5A69620">
    <w:name w:val="17F9407DCF4B40A38E41CDE616E5A69620"/>
    <w:rsid w:val="00220A77"/>
    <w:pPr>
      <w:spacing w:after="0" w:line="240" w:lineRule="auto"/>
      <w:jc w:val="both"/>
    </w:pPr>
    <w:rPr>
      <w:rFonts w:eastAsiaTheme="minorHAnsi"/>
      <w:lang w:eastAsia="en-US"/>
    </w:rPr>
  </w:style>
  <w:style w:type="paragraph" w:customStyle="1" w:styleId="688DCAFC3F394CA68B1D63384EA2E30B11">
    <w:name w:val="688DCAFC3F394CA68B1D63384EA2E30B11"/>
    <w:rsid w:val="00220A77"/>
    <w:pPr>
      <w:spacing w:after="0" w:line="240" w:lineRule="auto"/>
      <w:jc w:val="both"/>
    </w:pPr>
    <w:rPr>
      <w:rFonts w:eastAsiaTheme="minorHAnsi"/>
      <w:lang w:eastAsia="en-US"/>
    </w:rPr>
  </w:style>
  <w:style w:type="paragraph" w:customStyle="1" w:styleId="43546BA0B16540FF902F359DD2CE146E11">
    <w:name w:val="43546BA0B16540FF902F359DD2CE146E11"/>
    <w:rsid w:val="00220A77"/>
    <w:pPr>
      <w:spacing w:after="0" w:line="240" w:lineRule="auto"/>
      <w:jc w:val="both"/>
    </w:pPr>
    <w:rPr>
      <w:rFonts w:eastAsiaTheme="minorHAnsi"/>
      <w:lang w:eastAsia="en-US"/>
    </w:rPr>
  </w:style>
  <w:style w:type="paragraph" w:customStyle="1" w:styleId="8ECE87BCC8F64D6587F78E971B3F66BF20">
    <w:name w:val="8ECE87BCC8F64D6587F78E971B3F66BF20"/>
    <w:rsid w:val="00220A77"/>
    <w:pPr>
      <w:spacing w:after="0" w:line="240" w:lineRule="auto"/>
      <w:jc w:val="both"/>
    </w:pPr>
    <w:rPr>
      <w:rFonts w:eastAsiaTheme="minorHAnsi"/>
      <w:lang w:eastAsia="en-US"/>
    </w:rPr>
  </w:style>
  <w:style w:type="paragraph" w:customStyle="1" w:styleId="3192A94480764836955EC85F606FCA0011">
    <w:name w:val="3192A94480764836955EC85F606FCA0011"/>
    <w:rsid w:val="00220A77"/>
    <w:pPr>
      <w:spacing w:after="0" w:line="240" w:lineRule="auto"/>
      <w:jc w:val="both"/>
    </w:pPr>
    <w:rPr>
      <w:rFonts w:eastAsiaTheme="minorHAnsi"/>
      <w:lang w:eastAsia="en-US"/>
    </w:rPr>
  </w:style>
  <w:style w:type="paragraph" w:customStyle="1" w:styleId="3927AB8C2FD34D9BA557E08D038B30D711">
    <w:name w:val="3927AB8C2FD34D9BA557E08D038B30D711"/>
    <w:rsid w:val="00220A77"/>
    <w:pPr>
      <w:spacing w:after="0" w:line="240" w:lineRule="auto"/>
      <w:jc w:val="both"/>
    </w:pPr>
    <w:rPr>
      <w:rFonts w:eastAsiaTheme="minorHAnsi"/>
      <w:lang w:eastAsia="en-US"/>
    </w:rPr>
  </w:style>
  <w:style w:type="paragraph" w:customStyle="1" w:styleId="2728EA33C6CA4CB79037CDCE024C288920">
    <w:name w:val="2728EA33C6CA4CB79037CDCE024C288920"/>
    <w:rsid w:val="00220A77"/>
    <w:pPr>
      <w:spacing w:after="0" w:line="240" w:lineRule="auto"/>
      <w:jc w:val="both"/>
    </w:pPr>
    <w:rPr>
      <w:rFonts w:eastAsiaTheme="minorHAnsi"/>
      <w:lang w:eastAsia="en-US"/>
    </w:rPr>
  </w:style>
  <w:style w:type="paragraph" w:customStyle="1" w:styleId="FF9D6026333A4130AF2C43629B0C6D1711">
    <w:name w:val="FF9D6026333A4130AF2C43629B0C6D1711"/>
    <w:rsid w:val="00220A77"/>
    <w:pPr>
      <w:spacing w:after="0" w:line="240" w:lineRule="auto"/>
      <w:jc w:val="both"/>
    </w:pPr>
    <w:rPr>
      <w:rFonts w:eastAsiaTheme="minorHAnsi"/>
      <w:lang w:eastAsia="en-US"/>
    </w:rPr>
  </w:style>
  <w:style w:type="paragraph" w:customStyle="1" w:styleId="5C2C32CA63D7433FA95AA05BB9A6ECAA11">
    <w:name w:val="5C2C32CA63D7433FA95AA05BB9A6ECAA11"/>
    <w:rsid w:val="00220A77"/>
    <w:pPr>
      <w:spacing w:after="0" w:line="240" w:lineRule="auto"/>
      <w:jc w:val="both"/>
    </w:pPr>
    <w:rPr>
      <w:rFonts w:eastAsiaTheme="minorHAnsi"/>
      <w:lang w:eastAsia="en-US"/>
    </w:rPr>
  </w:style>
  <w:style w:type="paragraph" w:customStyle="1" w:styleId="16FACCC4A61D4520A7DD1CC315EF5E202">
    <w:name w:val="16FACCC4A61D4520A7DD1CC315EF5E202"/>
    <w:rsid w:val="00220A77"/>
    <w:pPr>
      <w:spacing w:after="0" w:line="240" w:lineRule="auto"/>
      <w:jc w:val="both"/>
    </w:pPr>
    <w:rPr>
      <w:rFonts w:eastAsiaTheme="minorHAnsi"/>
      <w:lang w:eastAsia="en-US"/>
    </w:rPr>
  </w:style>
  <w:style w:type="paragraph" w:customStyle="1" w:styleId="444295FDA49F411F92802F5A736D4BE82">
    <w:name w:val="444295FDA49F411F92802F5A736D4BE82"/>
    <w:rsid w:val="00220A77"/>
    <w:pPr>
      <w:spacing w:after="0" w:line="240" w:lineRule="auto"/>
      <w:jc w:val="both"/>
    </w:pPr>
    <w:rPr>
      <w:rFonts w:eastAsiaTheme="minorHAnsi"/>
      <w:lang w:eastAsia="en-US"/>
    </w:rPr>
  </w:style>
  <w:style w:type="paragraph" w:customStyle="1" w:styleId="E4D135BA7C9F4592A484848C7FDF9F992">
    <w:name w:val="E4D135BA7C9F4592A484848C7FDF9F992"/>
    <w:rsid w:val="00220A77"/>
    <w:pPr>
      <w:spacing w:after="0" w:line="240" w:lineRule="auto"/>
      <w:jc w:val="both"/>
    </w:pPr>
    <w:rPr>
      <w:rFonts w:eastAsiaTheme="minorHAnsi"/>
      <w:lang w:eastAsia="en-US"/>
    </w:rPr>
  </w:style>
  <w:style w:type="paragraph" w:customStyle="1" w:styleId="6400D1FB07754F11AFC81D70FECE1DBE2">
    <w:name w:val="6400D1FB07754F11AFC81D70FECE1DBE2"/>
    <w:rsid w:val="00220A77"/>
    <w:pPr>
      <w:spacing w:after="0" w:line="240" w:lineRule="auto"/>
      <w:jc w:val="both"/>
    </w:pPr>
    <w:rPr>
      <w:rFonts w:eastAsiaTheme="minorHAnsi"/>
      <w:lang w:eastAsia="en-US"/>
    </w:rPr>
  </w:style>
  <w:style w:type="paragraph" w:customStyle="1" w:styleId="0C778617F85A405BB3B48504B75ED96B2">
    <w:name w:val="0C778617F85A405BB3B48504B75ED96B2"/>
    <w:rsid w:val="00220A77"/>
    <w:pPr>
      <w:spacing w:after="0" w:line="240" w:lineRule="auto"/>
      <w:jc w:val="both"/>
    </w:pPr>
    <w:rPr>
      <w:rFonts w:eastAsiaTheme="minorHAnsi"/>
      <w:lang w:eastAsia="en-US"/>
    </w:rPr>
  </w:style>
  <w:style w:type="paragraph" w:customStyle="1" w:styleId="AED52D395E334877AF48D775D9A4A87A2">
    <w:name w:val="AED52D395E334877AF48D775D9A4A87A2"/>
    <w:rsid w:val="00220A77"/>
    <w:pPr>
      <w:spacing w:after="0" w:line="240" w:lineRule="auto"/>
      <w:jc w:val="both"/>
    </w:pPr>
    <w:rPr>
      <w:rFonts w:eastAsiaTheme="minorHAnsi"/>
      <w:lang w:eastAsia="en-US"/>
    </w:rPr>
  </w:style>
  <w:style w:type="paragraph" w:customStyle="1" w:styleId="55467725C32A4F88845C0B65326A063D1">
    <w:name w:val="55467725C32A4F88845C0B65326A063D1"/>
    <w:rsid w:val="00220A77"/>
    <w:pPr>
      <w:spacing w:after="0" w:line="240" w:lineRule="auto"/>
      <w:jc w:val="both"/>
    </w:pPr>
    <w:rPr>
      <w:rFonts w:eastAsiaTheme="minorHAnsi"/>
      <w:lang w:eastAsia="en-US"/>
    </w:rPr>
  </w:style>
  <w:style w:type="paragraph" w:customStyle="1" w:styleId="6CB5384BC2E0430CB17E9675811781431">
    <w:name w:val="6CB5384BC2E0430CB17E9675811781431"/>
    <w:rsid w:val="00220A77"/>
    <w:pPr>
      <w:spacing w:after="0" w:line="240" w:lineRule="auto"/>
      <w:jc w:val="both"/>
    </w:pPr>
    <w:rPr>
      <w:rFonts w:eastAsiaTheme="minorHAnsi"/>
      <w:lang w:eastAsia="en-US"/>
    </w:rPr>
  </w:style>
  <w:style w:type="paragraph" w:customStyle="1" w:styleId="7989B7DA73144775B86FBB6606DD7E371">
    <w:name w:val="7989B7DA73144775B86FBB6606DD7E371"/>
    <w:rsid w:val="00220A77"/>
    <w:pPr>
      <w:spacing w:after="0" w:line="240" w:lineRule="auto"/>
      <w:jc w:val="both"/>
    </w:pPr>
    <w:rPr>
      <w:rFonts w:eastAsiaTheme="minorHAnsi"/>
      <w:lang w:eastAsia="en-US"/>
    </w:rPr>
  </w:style>
  <w:style w:type="paragraph" w:customStyle="1" w:styleId="7B3BB782731048B8A62D741B90998B3C1">
    <w:name w:val="7B3BB782731048B8A62D741B90998B3C1"/>
    <w:rsid w:val="00220A77"/>
    <w:pPr>
      <w:spacing w:after="0" w:line="240" w:lineRule="auto"/>
      <w:jc w:val="both"/>
    </w:pPr>
    <w:rPr>
      <w:rFonts w:eastAsiaTheme="minorHAnsi"/>
      <w:lang w:eastAsia="en-US"/>
    </w:rPr>
  </w:style>
  <w:style w:type="paragraph" w:customStyle="1" w:styleId="03C0B911EE524E2C8CCEC4B648C9A3E51">
    <w:name w:val="03C0B911EE524E2C8CCEC4B648C9A3E51"/>
    <w:rsid w:val="00220A77"/>
    <w:pPr>
      <w:spacing w:after="0" w:line="240" w:lineRule="auto"/>
      <w:jc w:val="both"/>
    </w:pPr>
    <w:rPr>
      <w:rFonts w:eastAsiaTheme="minorHAnsi"/>
      <w:lang w:eastAsia="en-US"/>
    </w:rPr>
  </w:style>
  <w:style w:type="paragraph" w:customStyle="1" w:styleId="740D751C04BB4A3393ED47264D1D51471">
    <w:name w:val="740D751C04BB4A3393ED47264D1D51471"/>
    <w:rsid w:val="00220A77"/>
    <w:pPr>
      <w:spacing w:after="0" w:line="240" w:lineRule="auto"/>
      <w:jc w:val="both"/>
    </w:pPr>
    <w:rPr>
      <w:rFonts w:eastAsiaTheme="minorHAnsi"/>
      <w:lang w:eastAsia="en-US"/>
    </w:rPr>
  </w:style>
  <w:style w:type="paragraph" w:customStyle="1" w:styleId="5CFCC09DC7304604AD5CE65061D2598020">
    <w:name w:val="5CFCC09DC7304604AD5CE65061D2598020"/>
    <w:rsid w:val="00220A77"/>
    <w:pPr>
      <w:spacing w:after="0" w:line="240" w:lineRule="auto"/>
      <w:jc w:val="both"/>
    </w:pPr>
    <w:rPr>
      <w:rFonts w:eastAsiaTheme="minorHAnsi"/>
      <w:lang w:eastAsia="en-US"/>
    </w:rPr>
  </w:style>
  <w:style w:type="paragraph" w:customStyle="1" w:styleId="165D10FD4F1D4FA4A797759F835B991820">
    <w:name w:val="165D10FD4F1D4FA4A797759F835B991820"/>
    <w:rsid w:val="00220A77"/>
    <w:pPr>
      <w:spacing w:after="0" w:line="240" w:lineRule="auto"/>
      <w:jc w:val="both"/>
    </w:pPr>
    <w:rPr>
      <w:rFonts w:eastAsiaTheme="minorHAnsi"/>
      <w:lang w:eastAsia="en-US"/>
    </w:rPr>
  </w:style>
  <w:style w:type="paragraph" w:customStyle="1" w:styleId="2C9B37ADD7824A02A6BFFF8CD1F5DED520">
    <w:name w:val="2C9B37ADD7824A02A6BFFF8CD1F5DED520"/>
    <w:rsid w:val="00220A77"/>
    <w:pPr>
      <w:spacing w:after="0" w:line="240" w:lineRule="auto"/>
      <w:jc w:val="both"/>
    </w:pPr>
    <w:rPr>
      <w:rFonts w:eastAsiaTheme="minorHAnsi"/>
      <w:lang w:eastAsia="en-US"/>
    </w:rPr>
  </w:style>
  <w:style w:type="paragraph" w:customStyle="1" w:styleId="A7AC2ABD42CB49419573BEFD99754D6820">
    <w:name w:val="A7AC2ABD42CB49419573BEFD99754D6820"/>
    <w:rsid w:val="00220A77"/>
    <w:pPr>
      <w:spacing w:after="0" w:line="240" w:lineRule="auto"/>
      <w:jc w:val="both"/>
    </w:pPr>
    <w:rPr>
      <w:rFonts w:eastAsiaTheme="minorHAnsi"/>
      <w:lang w:eastAsia="en-US"/>
    </w:rPr>
  </w:style>
  <w:style w:type="paragraph" w:customStyle="1" w:styleId="FFC32CD8262E4DB4927FD7B3E4B1C7B921">
    <w:name w:val="FFC32CD8262E4DB4927FD7B3E4B1C7B921"/>
    <w:rsid w:val="00220A77"/>
    <w:pPr>
      <w:spacing w:after="0" w:line="240" w:lineRule="auto"/>
      <w:jc w:val="both"/>
    </w:pPr>
    <w:rPr>
      <w:rFonts w:eastAsiaTheme="minorHAnsi"/>
      <w:lang w:eastAsia="en-US"/>
    </w:rPr>
  </w:style>
  <w:style w:type="paragraph" w:customStyle="1" w:styleId="0F3CCEB36AEE456592DB1CD7E33E538A20">
    <w:name w:val="0F3CCEB36AEE456592DB1CD7E33E538A20"/>
    <w:rsid w:val="00220A77"/>
    <w:pPr>
      <w:spacing w:after="0" w:line="240" w:lineRule="auto"/>
      <w:jc w:val="both"/>
    </w:pPr>
    <w:rPr>
      <w:rFonts w:eastAsiaTheme="minorHAnsi"/>
      <w:lang w:eastAsia="en-US"/>
    </w:rPr>
  </w:style>
  <w:style w:type="paragraph" w:customStyle="1" w:styleId="EA6F94EBC9F7470898C4E7894BB7B0DD20">
    <w:name w:val="EA6F94EBC9F7470898C4E7894BB7B0DD20"/>
    <w:rsid w:val="00220A77"/>
    <w:pPr>
      <w:spacing w:after="0" w:line="240" w:lineRule="auto"/>
      <w:jc w:val="both"/>
    </w:pPr>
    <w:rPr>
      <w:rFonts w:eastAsiaTheme="minorHAnsi"/>
      <w:lang w:eastAsia="en-US"/>
    </w:rPr>
  </w:style>
  <w:style w:type="paragraph" w:customStyle="1" w:styleId="744F1C8462954DF9A30BD2FC32B229B720">
    <w:name w:val="744F1C8462954DF9A30BD2FC32B229B720"/>
    <w:rsid w:val="00220A77"/>
    <w:pPr>
      <w:spacing w:after="0" w:line="240" w:lineRule="auto"/>
      <w:jc w:val="both"/>
    </w:pPr>
    <w:rPr>
      <w:rFonts w:eastAsiaTheme="minorHAnsi"/>
      <w:lang w:eastAsia="en-US"/>
    </w:rPr>
  </w:style>
  <w:style w:type="paragraph" w:customStyle="1" w:styleId="35BAF396A146475FA200DCE3B5E59559">
    <w:name w:val="35BAF396A146475FA200DCE3B5E59559"/>
    <w:rsid w:val="00220A77"/>
  </w:style>
  <w:style w:type="paragraph" w:customStyle="1" w:styleId="8BB361A859964BEB846E745C1116C6EA">
    <w:name w:val="8BB361A859964BEB846E745C1116C6EA"/>
    <w:rsid w:val="00220A77"/>
  </w:style>
  <w:style w:type="paragraph" w:customStyle="1" w:styleId="7C877D44275D43909FC727F1729E784B">
    <w:name w:val="7C877D44275D43909FC727F1729E784B"/>
    <w:rsid w:val="00220A77"/>
  </w:style>
  <w:style w:type="paragraph" w:customStyle="1" w:styleId="A4A576B7DD53449B905C639280174B5A">
    <w:name w:val="A4A576B7DD53449B905C639280174B5A"/>
    <w:rsid w:val="00220A77"/>
  </w:style>
  <w:style w:type="paragraph" w:customStyle="1" w:styleId="7136B584C0C6431B9D258555392A1E57">
    <w:name w:val="7136B584C0C6431B9D258555392A1E57"/>
    <w:rsid w:val="00706654"/>
  </w:style>
  <w:style w:type="paragraph" w:customStyle="1" w:styleId="FAEAD53AA103403DAFD92635BB7DCE78">
    <w:name w:val="FAEAD53AA103403DAFD92635BB7DCE78"/>
    <w:rsid w:val="00706654"/>
  </w:style>
  <w:style w:type="paragraph" w:customStyle="1" w:styleId="5BDE743217194DEF9017BE87AE1EC7DE">
    <w:name w:val="5BDE743217194DEF9017BE87AE1EC7DE"/>
    <w:rsid w:val="00706654"/>
  </w:style>
  <w:style w:type="paragraph" w:customStyle="1" w:styleId="CE30F1FA71CA43B78CAEC5E823AEDA22">
    <w:name w:val="CE30F1FA71CA43B78CAEC5E823AEDA22"/>
    <w:rsid w:val="00706654"/>
  </w:style>
  <w:style w:type="paragraph" w:customStyle="1" w:styleId="F2CF14231D8D4C6CB46DD4473D953BD0">
    <w:name w:val="F2CF14231D8D4C6CB46DD4473D953BD0"/>
    <w:rsid w:val="00706654"/>
  </w:style>
  <w:style w:type="paragraph" w:customStyle="1" w:styleId="870BA97349324628A83748B426176C1B">
    <w:name w:val="870BA97349324628A83748B426176C1B"/>
    <w:rsid w:val="00706654"/>
  </w:style>
  <w:style w:type="paragraph" w:customStyle="1" w:styleId="0A5CC5777B16461380FC0F8CB96AFD89">
    <w:name w:val="0A5CC5777B16461380FC0F8CB96AFD89"/>
    <w:rsid w:val="00706654"/>
  </w:style>
  <w:style w:type="paragraph" w:customStyle="1" w:styleId="DC9C1F5A41B742FB9C239CAA4BFC535E">
    <w:name w:val="DC9C1F5A41B742FB9C239CAA4BFC535E"/>
    <w:rsid w:val="00706654"/>
  </w:style>
  <w:style w:type="paragraph" w:customStyle="1" w:styleId="91ED8D63105E43B6B310E878F6372604">
    <w:name w:val="91ED8D63105E43B6B310E878F6372604"/>
    <w:rsid w:val="00706654"/>
  </w:style>
  <w:style w:type="paragraph" w:customStyle="1" w:styleId="6FFECABEB763493A81147C9C8B2D12B6">
    <w:name w:val="6FFECABEB763493A81147C9C8B2D12B6"/>
    <w:rsid w:val="00706654"/>
  </w:style>
  <w:style w:type="paragraph" w:customStyle="1" w:styleId="40BC972A951240C39E7635276A7CA1FB">
    <w:name w:val="40BC972A951240C39E7635276A7CA1FB"/>
    <w:rsid w:val="00706654"/>
  </w:style>
  <w:style w:type="paragraph" w:customStyle="1" w:styleId="FBAA551B8B3449C89FE6FED7F733605A">
    <w:name w:val="FBAA551B8B3449C89FE6FED7F733605A"/>
    <w:rsid w:val="00706654"/>
  </w:style>
  <w:style w:type="paragraph" w:customStyle="1" w:styleId="11BCF6E07F894506997680AF604A2B4E">
    <w:name w:val="11BCF6E07F894506997680AF604A2B4E"/>
    <w:rsid w:val="00706654"/>
  </w:style>
  <w:style w:type="paragraph" w:customStyle="1" w:styleId="C538ED5A451249888AFA225D411638D0">
    <w:name w:val="C538ED5A451249888AFA225D411638D0"/>
    <w:rsid w:val="00706654"/>
  </w:style>
  <w:style w:type="paragraph" w:customStyle="1" w:styleId="9F329BBC2B3A4C65A575D4790F68AB3F">
    <w:name w:val="9F329BBC2B3A4C65A575D4790F68AB3F"/>
    <w:rsid w:val="00706654"/>
  </w:style>
  <w:style w:type="paragraph" w:customStyle="1" w:styleId="D0C95205044D48609E5B909815F61197">
    <w:name w:val="D0C95205044D48609E5B909815F61197"/>
    <w:rsid w:val="00706654"/>
  </w:style>
  <w:style w:type="paragraph" w:customStyle="1" w:styleId="814C80622D694DCABDAC2ABDDF0DE97C">
    <w:name w:val="814C80622D694DCABDAC2ABDDF0DE97C"/>
    <w:rsid w:val="00706654"/>
  </w:style>
  <w:style w:type="paragraph" w:customStyle="1" w:styleId="FC066ECFFC724E1FA577B869E4EE5EF7">
    <w:name w:val="FC066ECFFC724E1FA577B869E4EE5EF7"/>
    <w:rsid w:val="00706654"/>
  </w:style>
  <w:style w:type="paragraph" w:customStyle="1" w:styleId="2A39EC7FA176448E85080F9FFBD65B93">
    <w:name w:val="2A39EC7FA176448E85080F9FFBD65B93"/>
    <w:rsid w:val="00706654"/>
  </w:style>
  <w:style w:type="paragraph" w:customStyle="1" w:styleId="00F103B822794E0FBD918D01E7B82798">
    <w:name w:val="00F103B822794E0FBD918D01E7B82798"/>
    <w:rsid w:val="00706654"/>
  </w:style>
  <w:style w:type="paragraph" w:customStyle="1" w:styleId="D92512D45BE94F288F3011CC344945E5">
    <w:name w:val="D92512D45BE94F288F3011CC344945E5"/>
    <w:rsid w:val="00706654"/>
  </w:style>
  <w:style w:type="paragraph" w:customStyle="1" w:styleId="7CFFE443AD3F4A35BA08A96232440ED8">
    <w:name w:val="7CFFE443AD3F4A35BA08A96232440ED8"/>
    <w:rsid w:val="00706654"/>
  </w:style>
  <w:style w:type="paragraph" w:customStyle="1" w:styleId="5E6F50924D2348B6BBDA18E817C7BDEF">
    <w:name w:val="5E6F50924D2348B6BBDA18E817C7BDEF"/>
    <w:rsid w:val="00706654"/>
  </w:style>
  <w:style w:type="paragraph" w:customStyle="1" w:styleId="5594FED6F53C447EA3C771930CBDBA57">
    <w:name w:val="5594FED6F53C447EA3C771930CBDBA57"/>
    <w:rsid w:val="00706654"/>
  </w:style>
  <w:style w:type="paragraph" w:customStyle="1" w:styleId="AB54F299FF4A4A94A5BEFD773F3CA854">
    <w:name w:val="AB54F299FF4A4A94A5BEFD773F3CA854"/>
    <w:rsid w:val="00706654"/>
  </w:style>
  <w:style w:type="paragraph" w:customStyle="1" w:styleId="4498BBD59AF94E1792219C33F7F3CDBE">
    <w:name w:val="4498BBD59AF94E1792219C33F7F3CDBE"/>
    <w:rsid w:val="00706654"/>
  </w:style>
  <w:style w:type="paragraph" w:customStyle="1" w:styleId="F1B45B3C506B4E2989D98C9253EC7552">
    <w:name w:val="F1B45B3C506B4E2989D98C9253EC7552"/>
    <w:rsid w:val="00706654"/>
  </w:style>
  <w:style w:type="paragraph" w:customStyle="1" w:styleId="7C0094BAA45049B89040D1114B845347">
    <w:name w:val="7C0094BAA45049B89040D1114B845347"/>
    <w:rsid w:val="00706654"/>
  </w:style>
  <w:style w:type="paragraph" w:customStyle="1" w:styleId="319155B49C1F400B88416024D35A4318">
    <w:name w:val="319155B49C1F400B88416024D35A4318"/>
    <w:rsid w:val="00706654"/>
  </w:style>
  <w:style w:type="paragraph" w:customStyle="1" w:styleId="CE91BE7DCA764A27886F1E85C69C2AC3">
    <w:name w:val="CE91BE7DCA764A27886F1E85C69C2AC3"/>
    <w:rsid w:val="00706654"/>
  </w:style>
  <w:style w:type="paragraph" w:customStyle="1" w:styleId="35F85BE9B3964232A6728332532DD579">
    <w:name w:val="35F85BE9B3964232A6728332532DD579"/>
    <w:rsid w:val="00706654"/>
  </w:style>
  <w:style w:type="paragraph" w:customStyle="1" w:styleId="0B2E2058D94F4570B03A02610602E3F6">
    <w:name w:val="0B2E2058D94F4570B03A02610602E3F6"/>
    <w:rsid w:val="00706654"/>
  </w:style>
  <w:style w:type="paragraph" w:customStyle="1" w:styleId="CA62C454D9224B8D9A95DD906DB4D382">
    <w:name w:val="CA62C454D9224B8D9A95DD906DB4D382"/>
    <w:rsid w:val="00706654"/>
  </w:style>
  <w:style w:type="paragraph" w:customStyle="1" w:styleId="61BCB34586194230A97F17506E0D8078">
    <w:name w:val="61BCB34586194230A97F17506E0D8078"/>
    <w:rsid w:val="00706654"/>
  </w:style>
  <w:style w:type="paragraph" w:customStyle="1" w:styleId="64397A54FD414B56B5FECA8430CFA23B">
    <w:name w:val="64397A54FD414B56B5FECA8430CFA23B"/>
    <w:rsid w:val="00706654"/>
  </w:style>
  <w:style w:type="paragraph" w:customStyle="1" w:styleId="F938D3BBBA4A42DBAF44DE7CE7164EC6">
    <w:name w:val="F938D3BBBA4A42DBAF44DE7CE7164EC6"/>
    <w:rsid w:val="00706654"/>
  </w:style>
  <w:style w:type="paragraph" w:customStyle="1" w:styleId="9E8AD5C27F0341E0BD944D1B8F4D13B0">
    <w:name w:val="9E8AD5C27F0341E0BD944D1B8F4D13B0"/>
    <w:rsid w:val="00706654"/>
  </w:style>
  <w:style w:type="paragraph" w:customStyle="1" w:styleId="82901F64604D4E6BB16BA943FBD7D319">
    <w:name w:val="82901F64604D4E6BB16BA943FBD7D319"/>
    <w:rsid w:val="00706654"/>
  </w:style>
  <w:style w:type="paragraph" w:customStyle="1" w:styleId="7E3BBD4DD8294880BB40CA665BD67E95">
    <w:name w:val="7E3BBD4DD8294880BB40CA665BD67E95"/>
    <w:rsid w:val="00706654"/>
  </w:style>
  <w:style w:type="paragraph" w:customStyle="1" w:styleId="3490477C17EA4084811783570228F502">
    <w:name w:val="3490477C17EA4084811783570228F502"/>
    <w:rsid w:val="00706654"/>
  </w:style>
  <w:style w:type="paragraph" w:customStyle="1" w:styleId="81E94BE8230A4915A4D398512BB26612">
    <w:name w:val="81E94BE8230A4915A4D398512BB26612"/>
    <w:rsid w:val="00706654"/>
  </w:style>
  <w:style w:type="paragraph" w:customStyle="1" w:styleId="37B9DDC1E2314AD3BEBA390D75AC248C">
    <w:name w:val="37B9DDC1E2314AD3BEBA390D75AC248C"/>
    <w:rsid w:val="00706654"/>
  </w:style>
  <w:style w:type="paragraph" w:customStyle="1" w:styleId="DE5B5EA3888B41C9BF391BAD9211471B">
    <w:name w:val="DE5B5EA3888B41C9BF391BAD9211471B"/>
    <w:rsid w:val="00706654"/>
  </w:style>
  <w:style w:type="paragraph" w:customStyle="1" w:styleId="97843479AD90453F99F9E6D2A20C5E57">
    <w:name w:val="97843479AD90453F99F9E6D2A20C5E57"/>
    <w:rsid w:val="00706654"/>
  </w:style>
  <w:style w:type="paragraph" w:customStyle="1" w:styleId="983AD5EB635143FFBEA8DE160A317803">
    <w:name w:val="983AD5EB635143FFBEA8DE160A317803"/>
    <w:rsid w:val="00706654"/>
  </w:style>
  <w:style w:type="paragraph" w:customStyle="1" w:styleId="7D367AAD7F02433AB8E3B224A9EF9A9F">
    <w:name w:val="7D367AAD7F02433AB8E3B224A9EF9A9F"/>
    <w:rsid w:val="00706654"/>
  </w:style>
  <w:style w:type="paragraph" w:customStyle="1" w:styleId="F309C6FCF6A141D8A9B1E8D5AE31FDC5">
    <w:name w:val="F309C6FCF6A141D8A9B1E8D5AE31FDC5"/>
    <w:rsid w:val="00706654"/>
  </w:style>
  <w:style w:type="paragraph" w:customStyle="1" w:styleId="84A28774A7C54561A5D6EFF5CF8E22F2">
    <w:name w:val="84A28774A7C54561A5D6EFF5CF8E22F2"/>
    <w:rsid w:val="00706654"/>
  </w:style>
  <w:style w:type="paragraph" w:customStyle="1" w:styleId="6F2E49942ACD4A8AAABC673A88F2668B">
    <w:name w:val="6F2E49942ACD4A8AAABC673A88F2668B"/>
    <w:rsid w:val="00706654"/>
  </w:style>
  <w:style w:type="paragraph" w:customStyle="1" w:styleId="A8BB8FD095A1462B8E68AC9BF303820E">
    <w:name w:val="A8BB8FD095A1462B8E68AC9BF303820E"/>
    <w:rsid w:val="00706654"/>
  </w:style>
  <w:style w:type="paragraph" w:customStyle="1" w:styleId="C13F555ECB2B4AE7AB145C119ED07482">
    <w:name w:val="C13F555ECB2B4AE7AB145C119ED07482"/>
    <w:rsid w:val="00706654"/>
  </w:style>
  <w:style w:type="paragraph" w:customStyle="1" w:styleId="5AC3C25A8593496182A69266894E8DB8">
    <w:name w:val="5AC3C25A8593496182A69266894E8DB8"/>
    <w:rsid w:val="00706654"/>
  </w:style>
  <w:style w:type="paragraph" w:customStyle="1" w:styleId="72E9B56C3D77412687B22E5EBDBBF8D3">
    <w:name w:val="72E9B56C3D77412687B22E5EBDBBF8D3"/>
    <w:rsid w:val="00706654"/>
  </w:style>
  <w:style w:type="paragraph" w:customStyle="1" w:styleId="17A263CCBEAE4A62A8F7025AB067DDC5">
    <w:name w:val="17A263CCBEAE4A62A8F7025AB067DDC5"/>
    <w:rsid w:val="00CA56A6"/>
  </w:style>
  <w:style w:type="paragraph" w:customStyle="1" w:styleId="D81367424AD9456AB64C73D62F35B6E8">
    <w:name w:val="D81367424AD9456AB64C73D62F35B6E8"/>
    <w:rsid w:val="00CA56A6"/>
  </w:style>
  <w:style w:type="paragraph" w:customStyle="1" w:styleId="7C763DAA59BD43609BAF6ED51ED5BF7D">
    <w:name w:val="7C763DAA59BD43609BAF6ED51ED5BF7D"/>
    <w:rsid w:val="00CA56A6"/>
  </w:style>
  <w:style w:type="paragraph" w:customStyle="1" w:styleId="E8FE7546F6E84D0D8DB01C5C9A6D7ED5">
    <w:name w:val="E8FE7546F6E84D0D8DB01C5C9A6D7ED5"/>
    <w:rsid w:val="00CA56A6"/>
  </w:style>
  <w:style w:type="paragraph" w:customStyle="1" w:styleId="854DFE60C28B460EBC44513E22F56392">
    <w:name w:val="854DFE60C28B460EBC44513E22F56392"/>
    <w:rsid w:val="00CA56A6"/>
  </w:style>
  <w:style w:type="paragraph" w:customStyle="1" w:styleId="D1971A9CE64A4E1FAF61B4528C0FDBAF">
    <w:name w:val="D1971A9CE64A4E1FAF61B4528C0FDBAF"/>
    <w:rsid w:val="00CA56A6"/>
  </w:style>
  <w:style w:type="paragraph" w:customStyle="1" w:styleId="0F547B3CBF5E42098825DCF9E14AFF11">
    <w:name w:val="0F547B3CBF5E42098825DCF9E14AFF11"/>
    <w:rsid w:val="00CA56A6"/>
  </w:style>
  <w:style w:type="paragraph" w:customStyle="1" w:styleId="C3B62C3D89C64A41A21446B46455C71C">
    <w:name w:val="C3B62C3D89C64A41A21446B46455C71C"/>
    <w:rsid w:val="00CA56A6"/>
  </w:style>
  <w:style w:type="paragraph" w:customStyle="1" w:styleId="D4D0EC7A7D904D34BA69F3ACC6709023">
    <w:name w:val="D4D0EC7A7D904D34BA69F3ACC6709023"/>
    <w:rsid w:val="00CA56A6"/>
  </w:style>
  <w:style w:type="paragraph" w:customStyle="1" w:styleId="F755DB0C7A0D4214A17B9E95FDFBAE20">
    <w:name w:val="F755DB0C7A0D4214A17B9E95FDFBAE20"/>
    <w:rsid w:val="00CA56A6"/>
  </w:style>
  <w:style w:type="paragraph" w:customStyle="1" w:styleId="235E549C2B8E49C09D1BB403559A4D8A">
    <w:name w:val="235E549C2B8E49C09D1BB403559A4D8A"/>
    <w:rsid w:val="00CA56A6"/>
  </w:style>
  <w:style w:type="paragraph" w:customStyle="1" w:styleId="3AD3D95129BA49C8B0F40D4177D1E20A">
    <w:name w:val="3AD3D95129BA49C8B0F40D4177D1E20A"/>
    <w:rsid w:val="00CA56A6"/>
  </w:style>
  <w:style w:type="paragraph" w:customStyle="1" w:styleId="9A2A8F2E068A48E68DA97D9B1E0E99A5">
    <w:name w:val="9A2A8F2E068A48E68DA97D9B1E0E99A5"/>
    <w:rsid w:val="00CA56A6"/>
  </w:style>
  <w:style w:type="paragraph" w:customStyle="1" w:styleId="16AAF41A4927455698D4EB4F7E738BDF">
    <w:name w:val="16AAF41A4927455698D4EB4F7E738BDF"/>
    <w:rsid w:val="00CA56A6"/>
  </w:style>
  <w:style w:type="paragraph" w:customStyle="1" w:styleId="FAAE30A124D047DBB6F1FDF69D01C490">
    <w:name w:val="FAAE30A124D047DBB6F1FDF69D01C490"/>
    <w:rsid w:val="00CA56A6"/>
  </w:style>
  <w:style w:type="paragraph" w:customStyle="1" w:styleId="0B3008A39328461699EFD54C127C2108">
    <w:name w:val="0B3008A39328461699EFD54C127C2108"/>
    <w:rsid w:val="00CA56A6"/>
  </w:style>
  <w:style w:type="paragraph" w:customStyle="1" w:styleId="B9EF7EC069164B41B55936AC3EC367C110">
    <w:name w:val="B9EF7EC069164B41B55936AC3EC367C110"/>
    <w:rsid w:val="00CA56A6"/>
    <w:pPr>
      <w:spacing w:after="0" w:line="240" w:lineRule="auto"/>
      <w:jc w:val="both"/>
    </w:pPr>
    <w:rPr>
      <w:rFonts w:eastAsiaTheme="minorHAnsi"/>
      <w:lang w:eastAsia="en-US"/>
    </w:rPr>
  </w:style>
  <w:style w:type="paragraph" w:customStyle="1" w:styleId="55197266E2AD4FAAB539C389FF8DEB4410">
    <w:name w:val="55197266E2AD4FAAB539C389FF8DEB4410"/>
    <w:rsid w:val="00CA56A6"/>
    <w:pPr>
      <w:spacing w:after="0" w:line="240" w:lineRule="auto"/>
      <w:jc w:val="both"/>
    </w:pPr>
    <w:rPr>
      <w:rFonts w:eastAsiaTheme="minorHAnsi"/>
      <w:lang w:eastAsia="en-US"/>
    </w:rPr>
  </w:style>
  <w:style w:type="paragraph" w:customStyle="1" w:styleId="DC613148FD9D46F89C036755FBE2D36D10">
    <w:name w:val="DC613148FD9D46F89C036755FBE2D36D10"/>
    <w:rsid w:val="00CA56A6"/>
    <w:pPr>
      <w:spacing w:after="0" w:line="240" w:lineRule="auto"/>
      <w:jc w:val="both"/>
    </w:pPr>
    <w:rPr>
      <w:rFonts w:eastAsiaTheme="minorHAnsi"/>
      <w:lang w:eastAsia="en-US"/>
    </w:rPr>
  </w:style>
  <w:style w:type="paragraph" w:customStyle="1" w:styleId="B5E4FACB2235431F99FB9FA434BDED0611">
    <w:name w:val="B5E4FACB2235431F99FB9FA434BDED0611"/>
    <w:rsid w:val="00CA56A6"/>
    <w:pPr>
      <w:spacing w:after="0" w:line="240" w:lineRule="auto"/>
      <w:jc w:val="both"/>
    </w:pPr>
    <w:rPr>
      <w:rFonts w:eastAsiaTheme="minorHAnsi"/>
      <w:lang w:eastAsia="en-US"/>
    </w:rPr>
  </w:style>
  <w:style w:type="paragraph" w:customStyle="1" w:styleId="53C5511008F24BDCB2BB98D1A5BAD9EF10">
    <w:name w:val="53C5511008F24BDCB2BB98D1A5BAD9EF10"/>
    <w:rsid w:val="00CA56A6"/>
    <w:pPr>
      <w:spacing w:after="0" w:line="240" w:lineRule="auto"/>
      <w:jc w:val="both"/>
    </w:pPr>
    <w:rPr>
      <w:rFonts w:eastAsiaTheme="minorHAnsi"/>
      <w:lang w:eastAsia="en-US"/>
    </w:rPr>
  </w:style>
  <w:style w:type="paragraph" w:customStyle="1" w:styleId="3CA5802FFC5142EE8489DF6B5FE6528C21">
    <w:name w:val="3CA5802FFC5142EE8489DF6B5FE6528C21"/>
    <w:rsid w:val="00CA56A6"/>
    <w:pPr>
      <w:spacing w:after="0" w:line="240" w:lineRule="auto"/>
      <w:jc w:val="both"/>
    </w:pPr>
    <w:rPr>
      <w:rFonts w:eastAsiaTheme="minorHAnsi"/>
      <w:lang w:eastAsia="en-US"/>
    </w:rPr>
  </w:style>
  <w:style w:type="paragraph" w:customStyle="1" w:styleId="89A1E8CE1BBE4192A065911856ECF82A11">
    <w:name w:val="89A1E8CE1BBE4192A065911856ECF82A11"/>
    <w:rsid w:val="00CA56A6"/>
    <w:pPr>
      <w:spacing w:after="0" w:line="240" w:lineRule="auto"/>
      <w:jc w:val="both"/>
    </w:pPr>
    <w:rPr>
      <w:rFonts w:eastAsiaTheme="minorHAnsi"/>
      <w:lang w:eastAsia="en-US"/>
    </w:rPr>
  </w:style>
  <w:style w:type="paragraph" w:customStyle="1" w:styleId="1C54737C5B40486A991DC8E0ADB40CE811">
    <w:name w:val="1C54737C5B40486A991DC8E0ADB40CE811"/>
    <w:rsid w:val="00CA56A6"/>
    <w:pPr>
      <w:spacing w:after="0" w:line="240" w:lineRule="auto"/>
      <w:jc w:val="both"/>
    </w:pPr>
    <w:rPr>
      <w:rFonts w:eastAsiaTheme="minorHAnsi"/>
      <w:lang w:eastAsia="en-US"/>
    </w:rPr>
  </w:style>
  <w:style w:type="paragraph" w:customStyle="1" w:styleId="32BEB5A786794BCC8067673B9D2DC4F511">
    <w:name w:val="32BEB5A786794BCC8067673B9D2DC4F511"/>
    <w:rsid w:val="00CA56A6"/>
    <w:pPr>
      <w:spacing w:after="0" w:line="240" w:lineRule="auto"/>
      <w:jc w:val="both"/>
    </w:pPr>
    <w:rPr>
      <w:rFonts w:eastAsiaTheme="minorHAnsi"/>
      <w:lang w:eastAsia="en-US"/>
    </w:rPr>
  </w:style>
  <w:style w:type="paragraph" w:customStyle="1" w:styleId="2AF300AD7EE641B7B2335F43BB61F2FC10">
    <w:name w:val="2AF300AD7EE641B7B2335F43BB61F2FC10"/>
    <w:rsid w:val="00CA56A6"/>
    <w:pPr>
      <w:spacing w:after="0" w:line="240" w:lineRule="auto"/>
      <w:jc w:val="both"/>
    </w:pPr>
    <w:rPr>
      <w:rFonts w:eastAsiaTheme="minorHAnsi"/>
      <w:lang w:eastAsia="en-US"/>
    </w:rPr>
  </w:style>
  <w:style w:type="paragraph" w:customStyle="1" w:styleId="5D0004987ED4457E909A1693C2AB4F8910">
    <w:name w:val="5D0004987ED4457E909A1693C2AB4F8910"/>
    <w:rsid w:val="00CA56A6"/>
    <w:pPr>
      <w:spacing w:after="0" w:line="240" w:lineRule="auto"/>
      <w:jc w:val="both"/>
    </w:pPr>
    <w:rPr>
      <w:rFonts w:eastAsiaTheme="minorHAnsi"/>
      <w:lang w:eastAsia="en-US"/>
    </w:rPr>
  </w:style>
  <w:style w:type="paragraph" w:customStyle="1" w:styleId="533A3964FF074FF484ABB58F743C811610">
    <w:name w:val="533A3964FF074FF484ABB58F743C811610"/>
    <w:rsid w:val="00CA56A6"/>
    <w:pPr>
      <w:spacing w:after="0" w:line="240" w:lineRule="auto"/>
      <w:jc w:val="both"/>
    </w:pPr>
    <w:rPr>
      <w:rFonts w:eastAsiaTheme="minorHAnsi"/>
      <w:lang w:eastAsia="en-US"/>
    </w:rPr>
  </w:style>
  <w:style w:type="paragraph" w:customStyle="1" w:styleId="3E2EC488D478456E9734F0B672F765A510">
    <w:name w:val="3E2EC488D478456E9734F0B672F765A510"/>
    <w:rsid w:val="00CA56A6"/>
    <w:pPr>
      <w:spacing w:after="0" w:line="240" w:lineRule="auto"/>
      <w:jc w:val="both"/>
    </w:pPr>
    <w:rPr>
      <w:rFonts w:eastAsiaTheme="minorHAnsi"/>
      <w:lang w:eastAsia="en-US"/>
    </w:rPr>
  </w:style>
  <w:style w:type="paragraph" w:customStyle="1" w:styleId="C2720E08FBB84698A6E4352BA5C200E710">
    <w:name w:val="C2720E08FBB84698A6E4352BA5C200E710"/>
    <w:rsid w:val="00CA56A6"/>
    <w:pPr>
      <w:spacing w:after="0" w:line="240" w:lineRule="auto"/>
      <w:jc w:val="both"/>
    </w:pPr>
    <w:rPr>
      <w:rFonts w:eastAsiaTheme="minorHAnsi"/>
      <w:lang w:eastAsia="en-US"/>
    </w:rPr>
  </w:style>
  <w:style w:type="paragraph" w:customStyle="1" w:styleId="8C74A00AE7454A15950049CEBB368A6D10">
    <w:name w:val="8C74A00AE7454A15950049CEBB368A6D10"/>
    <w:rsid w:val="00CA56A6"/>
    <w:pPr>
      <w:spacing w:after="0" w:line="240" w:lineRule="auto"/>
      <w:jc w:val="both"/>
    </w:pPr>
    <w:rPr>
      <w:rFonts w:eastAsiaTheme="minorHAnsi"/>
      <w:lang w:eastAsia="en-US"/>
    </w:rPr>
  </w:style>
  <w:style w:type="paragraph" w:customStyle="1" w:styleId="B4D0C7F3C81B45518680FD7C4C7352638">
    <w:name w:val="B4D0C7F3C81B45518680FD7C4C7352638"/>
    <w:rsid w:val="00CA56A6"/>
    <w:pPr>
      <w:spacing w:after="0" w:line="240" w:lineRule="auto"/>
      <w:jc w:val="both"/>
    </w:pPr>
    <w:rPr>
      <w:rFonts w:eastAsiaTheme="minorHAnsi"/>
      <w:lang w:eastAsia="en-US"/>
    </w:rPr>
  </w:style>
  <w:style w:type="paragraph" w:customStyle="1" w:styleId="38EB254186084DCF8CF073183B4D992631">
    <w:name w:val="38EB254186084DCF8CF073183B4D992631"/>
    <w:rsid w:val="00CA56A6"/>
    <w:pPr>
      <w:spacing w:after="0" w:line="240" w:lineRule="auto"/>
      <w:jc w:val="both"/>
    </w:pPr>
    <w:rPr>
      <w:rFonts w:eastAsiaTheme="minorHAnsi"/>
      <w:lang w:eastAsia="en-US"/>
    </w:rPr>
  </w:style>
  <w:style w:type="paragraph" w:customStyle="1" w:styleId="197AC10523494D9AB1E2CB45710BC66F31">
    <w:name w:val="197AC10523494D9AB1E2CB45710BC66F31"/>
    <w:rsid w:val="00CA56A6"/>
    <w:pPr>
      <w:spacing w:after="0" w:line="240" w:lineRule="auto"/>
      <w:jc w:val="both"/>
    </w:pPr>
    <w:rPr>
      <w:rFonts w:eastAsiaTheme="minorHAnsi"/>
      <w:lang w:eastAsia="en-US"/>
    </w:rPr>
  </w:style>
  <w:style w:type="paragraph" w:customStyle="1" w:styleId="AB5B15673B8246AB9B6B5AA2556F60DC31">
    <w:name w:val="AB5B15673B8246AB9B6B5AA2556F60DC31"/>
    <w:rsid w:val="00CA56A6"/>
    <w:pPr>
      <w:spacing w:after="0" w:line="240" w:lineRule="auto"/>
      <w:jc w:val="both"/>
    </w:pPr>
    <w:rPr>
      <w:rFonts w:eastAsiaTheme="minorHAnsi"/>
      <w:lang w:eastAsia="en-US"/>
    </w:rPr>
  </w:style>
  <w:style w:type="paragraph" w:customStyle="1" w:styleId="19DFD78945974CCCA3A91CD17A53024831">
    <w:name w:val="19DFD78945974CCCA3A91CD17A53024831"/>
    <w:rsid w:val="00CA56A6"/>
    <w:pPr>
      <w:spacing w:after="0" w:line="240" w:lineRule="auto"/>
      <w:jc w:val="both"/>
    </w:pPr>
    <w:rPr>
      <w:rFonts w:eastAsiaTheme="minorHAnsi"/>
      <w:lang w:eastAsia="en-US"/>
    </w:rPr>
  </w:style>
  <w:style w:type="paragraph" w:customStyle="1" w:styleId="E54F04E15E9B4D82829BD1DDB3DF6A9131">
    <w:name w:val="E54F04E15E9B4D82829BD1DDB3DF6A9131"/>
    <w:rsid w:val="00CA56A6"/>
    <w:pPr>
      <w:spacing w:after="0" w:line="240" w:lineRule="auto"/>
      <w:jc w:val="both"/>
    </w:pPr>
    <w:rPr>
      <w:rFonts w:eastAsiaTheme="minorHAnsi"/>
      <w:lang w:eastAsia="en-US"/>
    </w:rPr>
  </w:style>
  <w:style w:type="paragraph" w:customStyle="1" w:styleId="6DC337C6D2734DDA84C18C8BC7E9281131">
    <w:name w:val="6DC337C6D2734DDA84C18C8BC7E9281131"/>
    <w:rsid w:val="00CA56A6"/>
    <w:pPr>
      <w:spacing w:after="0" w:line="240" w:lineRule="auto"/>
      <w:jc w:val="both"/>
    </w:pPr>
    <w:rPr>
      <w:rFonts w:eastAsiaTheme="minorHAnsi"/>
      <w:lang w:eastAsia="en-US"/>
    </w:rPr>
  </w:style>
  <w:style w:type="paragraph" w:customStyle="1" w:styleId="1D57E139F1924DAAA4B39C70EC408C6831">
    <w:name w:val="1D57E139F1924DAAA4B39C70EC408C6831"/>
    <w:rsid w:val="00CA56A6"/>
    <w:pPr>
      <w:spacing w:after="0" w:line="240" w:lineRule="auto"/>
      <w:jc w:val="both"/>
    </w:pPr>
    <w:rPr>
      <w:rFonts w:eastAsiaTheme="minorHAnsi"/>
      <w:lang w:eastAsia="en-US"/>
    </w:rPr>
  </w:style>
  <w:style w:type="paragraph" w:customStyle="1" w:styleId="F69AD5A9E21142DCAF2DA7C09A04EC0731">
    <w:name w:val="F69AD5A9E21142DCAF2DA7C09A04EC0731"/>
    <w:rsid w:val="00CA56A6"/>
    <w:pPr>
      <w:spacing w:after="0" w:line="240" w:lineRule="auto"/>
      <w:jc w:val="both"/>
    </w:pPr>
    <w:rPr>
      <w:rFonts w:eastAsiaTheme="minorHAnsi"/>
      <w:lang w:eastAsia="en-US"/>
    </w:rPr>
  </w:style>
  <w:style w:type="paragraph" w:customStyle="1" w:styleId="F5E6C094FE3B420695B4C3A2E379F6CA31">
    <w:name w:val="F5E6C094FE3B420695B4C3A2E379F6CA31"/>
    <w:rsid w:val="00CA56A6"/>
    <w:pPr>
      <w:spacing w:after="0" w:line="240" w:lineRule="auto"/>
      <w:jc w:val="both"/>
    </w:pPr>
    <w:rPr>
      <w:rFonts w:eastAsiaTheme="minorHAnsi"/>
      <w:lang w:eastAsia="en-US"/>
    </w:rPr>
  </w:style>
  <w:style w:type="paragraph" w:customStyle="1" w:styleId="2F61BA9C7AE24EA482B674F1DF76E0BD31">
    <w:name w:val="2F61BA9C7AE24EA482B674F1DF76E0BD31"/>
    <w:rsid w:val="00CA56A6"/>
    <w:pPr>
      <w:spacing w:after="0" w:line="240" w:lineRule="auto"/>
      <w:jc w:val="both"/>
    </w:pPr>
    <w:rPr>
      <w:rFonts w:eastAsiaTheme="minorHAnsi"/>
      <w:lang w:eastAsia="en-US"/>
    </w:rPr>
  </w:style>
  <w:style w:type="paragraph" w:customStyle="1" w:styleId="89CC674952954A65AC6BAA5D6AE381B631">
    <w:name w:val="89CC674952954A65AC6BAA5D6AE381B631"/>
    <w:rsid w:val="00CA56A6"/>
    <w:pPr>
      <w:spacing w:after="0" w:line="240" w:lineRule="auto"/>
      <w:jc w:val="both"/>
    </w:pPr>
    <w:rPr>
      <w:rFonts w:eastAsiaTheme="minorHAnsi"/>
      <w:lang w:eastAsia="en-US"/>
    </w:rPr>
  </w:style>
  <w:style w:type="paragraph" w:customStyle="1" w:styleId="9C983E3960614DAAB346660DF928B4F531">
    <w:name w:val="9C983E3960614DAAB346660DF928B4F531"/>
    <w:rsid w:val="00CA56A6"/>
    <w:pPr>
      <w:spacing w:after="0" w:line="240" w:lineRule="auto"/>
      <w:jc w:val="both"/>
    </w:pPr>
    <w:rPr>
      <w:rFonts w:eastAsiaTheme="minorHAnsi"/>
      <w:lang w:eastAsia="en-US"/>
    </w:rPr>
  </w:style>
  <w:style w:type="paragraph" w:customStyle="1" w:styleId="7AA45CAE3B3C43BFBF8885CA835D905C31">
    <w:name w:val="7AA45CAE3B3C43BFBF8885CA835D905C31"/>
    <w:rsid w:val="00CA56A6"/>
    <w:pPr>
      <w:spacing w:after="0" w:line="240" w:lineRule="auto"/>
      <w:jc w:val="both"/>
    </w:pPr>
    <w:rPr>
      <w:rFonts w:eastAsiaTheme="minorHAnsi"/>
      <w:lang w:eastAsia="en-US"/>
    </w:rPr>
  </w:style>
  <w:style w:type="paragraph" w:customStyle="1" w:styleId="A519E5349BD44543A9B4849935FA852620">
    <w:name w:val="A519E5349BD44543A9B4849935FA852620"/>
    <w:rsid w:val="00CA56A6"/>
    <w:pPr>
      <w:spacing w:after="0" w:line="240" w:lineRule="auto"/>
      <w:jc w:val="both"/>
    </w:pPr>
    <w:rPr>
      <w:rFonts w:eastAsiaTheme="minorHAnsi"/>
      <w:lang w:eastAsia="en-US"/>
    </w:rPr>
  </w:style>
  <w:style w:type="paragraph" w:customStyle="1" w:styleId="541D3416AAB64375A8F43558E007919111">
    <w:name w:val="541D3416AAB64375A8F43558E007919111"/>
    <w:rsid w:val="00CA56A6"/>
    <w:pPr>
      <w:spacing w:after="0" w:line="240" w:lineRule="auto"/>
      <w:jc w:val="both"/>
    </w:pPr>
    <w:rPr>
      <w:rFonts w:eastAsiaTheme="minorHAnsi"/>
      <w:lang w:eastAsia="en-US"/>
    </w:rPr>
  </w:style>
  <w:style w:type="paragraph" w:customStyle="1" w:styleId="D4CC721FC9954D99A2FCBDB04052571D31">
    <w:name w:val="D4CC721FC9954D99A2FCBDB04052571D31"/>
    <w:rsid w:val="00CA56A6"/>
    <w:pPr>
      <w:spacing w:after="0" w:line="240" w:lineRule="auto"/>
      <w:jc w:val="both"/>
    </w:pPr>
    <w:rPr>
      <w:rFonts w:eastAsiaTheme="minorHAnsi"/>
      <w:lang w:eastAsia="en-US"/>
    </w:rPr>
  </w:style>
  <w:style w:type="paragraph" w:customStyle="1" w:styleId="47DA37762E9945AD9CA48D1FF32BBADD4">
    <w:name w:val="47DA37762E9945AD9CA48D1FF32BBADD4"/>
    <w:rsid w:val="00CA56A6"/>
    <w:pPr>
      <w:spacing w:after="0" w:line="240" w:lineRule="auto"/>
      <w:jc w:val="both"/>
    </w:pPr>
    <w:rPr>
      <w:rFonts w:eastAsiaTheme="minorHAnsi"/>
      <w:lang w:eastAsia="en-US"/>
    </w:rPr>
  </w:style>
  <w:style w:type="paragraph" w:customStyle="1" w:styleId="2B101D29672F4610A8C21974A4FF6ED83">
    <w:name w:val="2B101D29672F4610A8C21974A4FF6ED83"/>
    <w:rsid w:val="00CA56A6"/>
    <w:pPr>
      <w:spacing w:after="0" w:line="240" w:lineRule="auto"/>
      <w:jc w:val="both"/>
    </w:pPr>
    <w:rPr>
      <w:rFonts w:eastAsiaTheme="minorHAnsi"/>
      <w:lang w:eastAsia="en-US"/>
    </w:rPr>
  </w:style>
  <w:style w:type="paragraph" w:customStyle="1" w:styleId="6CCA75DC5C6B44829AF619C1CF3724814">
    <w:name w:val="6CCA75DC5C6B44829AF619C1CF3724814"/>
    <w:rsid w:val="00CA56A6"/>
    <w:pPr>
      <w:spacing w:after="0" w:line="240" w:lineRule="auto"/>
      <w:jc w:val="both"/>
    </w:pPr>
    <w:rPr>
      <w:rFonts w:eastAsiaTheme="minorHAnsi"/>
      <w:lang w:eastAsia="en-US"/>
    </w:rPr>
  </w:style>
  <w:style w:type="paragraph" w:customStyle="1" w:styleId="A99AE223CB5F4A1E9E83320C18F1FCFB4">
    <w:name w:val="A99AE223CB5F4A1E9E83320C18F1FCFB4"/>
    <w:rsid w:val="00CA56A6"/>
    <w:pPr>
      <w:spacing w:after="0" w:line="240" w:lineRule="auto"/>
      <w:ind w:left="720"/>
      <w:contextualSpacing/>
      <w:jc w:val="both"/>
    </w:pPr>
    <w:rPr>
      <w:rFonts w:eastAsiaTheme="minorHAnsi"/>
      <w:lang w:eastAsia="en-US"/>
    </w:rPr>
  </w:style>
  <w:style w:type="paragraph" w:customStyle="1" w:styleId="B3BCB0AE32444B71AEB0321DB71770303">
    <w:name w:val="B3BCB0AE32444B71AEB0321DB71770303"/>
    <w:rsid w:val="00CA56A6"/>
    <w:pPr>
      <w:spacing w:after="0" w:line="240" w:lineRule="auto"/>
      <w:jc w:val="both"/>
    </w:pPr>
    <w:rPr>
      <w:rFonts w:eastAsiaTheme="minorHAnsi"/>
      <w:lang w:eastAsia="en-US"/>
    </w:rPr>
  </w:style>
  <w:style w:type="paragraph" w:customStyle="1" w:styleId="AFF466A199EC4BCDAECB30453CF6BAFE21">
    <w:name w:val="AFF466A199EC4BCDAECB30453CF6BAFE21"/>
    <w:rsid w:val="00CA56A6"/>
    <w:pPr>
      <w:spacing w:after="0" w:line="240" w:lineRule="auto"/>
      <w:jc w:val="both"/>
    </w:pPr>
    <w:rPr>
      <w:rFonts w:eastAsiaTheme="minorHAnsi"/>
      <w:lang w:eastAsia="en-US"/>
    </w:rPr>
  </w:style>
  <w:style w:type="paragraph" w:customStyle="1" w:styleId="E5D32F2D50AB4E9A9E4A042DF39F30B410">
    <w:name w:val="E5D32F2D50AB4E9A9E4A042DF39F30B410"/>
    <w:rsid w:val="00CA56A6"/>
    <w:pPr>
      <w:spacing w:after="0" w:line="240" w:lineRule="auto"/>
      <w:jc w:val="both"/>
    </w:pPr>
    <w:rPr>
      <w:rFonts w:eastAsiaTheme="minorHAnsi"/>
      <w:lang w:eastAsia="en-US"/>
    </w:rPr>
  </w:style>
  <w:style w:type="paragraph" w:customStyle="1" w:styleId="187901BDAAF141B0943ACA2A855C17DB11">
    <w:name w:val="187901BDAAF141B0943ACA2A855C17DB11"/>
    <w:rsid w:val="00CA56A6"/>
    <w:pPr>
      <w:spacing w:after="0" w:line="240" w:lineRule="auto"/>
      <w:jc w:val="both"/>
    </w:pPr>
    <w:rPr>
      <w:rFonts w:eastAsiaTheme="minorHAnsi"/>
      <w:lang w:eastAsia="en-US"/>
    </w:rPr>
  </w:style>
  <w:style w:type="paragraph" w:customStyle="1" w:styleId="260C0D80BDA94C5988825E78955E8B0D11">
    <w:name w:val="260C0D80BDA94C5988825E78955E8B0D11"/>
    <w:rsid w:val="00CA56A6"/>
    <w:pPr>
      <w:spacing w:after="0" w:line="240" w:lineRule="auto"/>
      <w:jc w:val="both"/>
    </w:pPr>
    <w:rPr>
      <w:rFonts w:eastAsiaTheme="minorHAnsi"/>
      <w:lang w:eastAsia="en-US"/>
    </w:rPr>
  </w:style>
  <w:style w:type="paragraph" w:customStyle="1" w:styleId="2968AB1757DD4C04A8C62FE0D6872CC110">
    <w:name w:val="2968AB1757DD4C04A8C62FE0D6872CC110"/>
    <w:rsid w:val="00CA56A6"/>
    <w:pPr>
      <w:spacing w:after="0" w:line="240" w:lineRule="auto"/>
      <w:jc w:val="both"/>
    </w:pPr>
    <w:rPr>
      <w:rFonts w:eastAsiaTheme="minorHAnsi"/>
      <w:lang w:eastAsia="en-US"/>
    </w:rPr>
  </w:style>
  <w:style w:type="paragraph" w:customStyle="1" w:styleId="5C7CB919574F4BF49085F351DF52282C21">
    <w:name w:val="5C7CB919574F4BF49085F351DF52282C21"/>
    <w:rsid w:val="00CA56A6"/>
    <w:pPr>
      <w:spacing w:after="0" w:line="240" w:lineRule="auto"/>
      <w:jc w:val="both"/>
    </w:pPr>
    <w:rPr>
      <w:rFonts w:eastAsiaTheme="minorHAnsi"/>
      <w:lang w:eastAsia="en-US"/>
    </w:rPr>
  </w:style>
  <w:style w:type="paragraph" w:customStyle="1" w:styleId="8EA4E0470E5945B0AE97C77D9FC04A5D21">
    <w:name w:val="8EA4E0470E5945B0AE97C77D9FC04A5D21"/>
    <w:rsid w:val="00CA56A6"/>
    <w:pPr>
      <w:spacing w:after="0" w:line="240" w:lineRule="auto"/>
      <w:jc w:val="both"/>
    </w:pPr>
    <w:rPr>
      <w:rFonts w:eastAsiaTheme="minorHAnsi"/>
      <w:lang w:eastAsia="en-US"/>
    </w:rPr>
  </w:style>
  <w:style w:type="paragraph" w:customStyle="1" w:styleId="FD3C06D375564D1BAEC1D29E549B3B7E21">
    <w:name w:val="FD3C06D375564D1BAEC1D29E549B3B7E21"/>
    <w:rsid w:val="00CA56A6"/>
    <w:pPr>
      <w:spacing w:after="0" w:line="240" w:lineRule="auto"/>
      <w:jc w:val="both"/>
    </w:pPr>
    <w:rPr>
      <w:rFonts w:eastAsiaTheme="minorHAnsi"/>
      <w:lang w:eastAsia="en-US"/>
    </w:rPr>
  </w:style>
  <w:style w:type="paragraph" w:customStyle="1" w:styleId="F540E6BD3C8843CF8F17F4A7DA2207E721">
    <w:name w:val="F540E6BD3C8843CF8F17F4A7DA2207E721"/>
    <w:rsid w:val="00CA56A6"/>
    <w:pPr>
      <w:spacing w:after="0" w:line="240" w:lineRule="auto"/>
      <w:jc w:val="both"/>
    </w:pPr>
    <w:rPr>
      <w:rFonts w:eastAsiaTheme="minorHAnsi"/>
      <w:lang w:eastAsia="en-US"/>
    </w:rPr>
  </w:style>
  <w:style w:type="paragraph" w:customStyle="1" w:styleId="96DB57742B68468AB02F28E4BD83958621">
    <w:name w:val="96DB57742B68468AB02F28E4BD83958621"/>
    <w:rsid w:val="00CA56A6"/>
    <w:pPr>
      <w:spacing w:after="0" w:line="240" w:lineRule="auto"/>
      <w:jc w:val="both"/>
    </w:pPr>
    <w:rPr>
      <w:rFonts w:eastAsiaTheme="minorHAnsi"/>
      <w:lang w:eastAsia="en-US"/>
    </w:rPr>
  </w:style>
  <w:style w:type="paragraph" w:customStyle="1" w:styleId="8E0E134EFC86464EB781AB35EBA7A86D21">
    <w:name w:val="8E0E134EFC86464EB781AB35EBA7A86D21"/>
    <w:rsid w:val="00CA56A6"/>
    <w:pPr>
      <w:spacing w:after="0" w:line="240" w:lineRule="auto"/>
      <w:jc w:val="both"/>
    </w:pPr>
    <w:rPr>
      <w:rFonts w:eastAsiaTheme="minorHAnsi"/>
      <w:lang w:eastAsia="en-US"/>
    </w:rPr>
  </w:style>
  <w:style w:type="paragraph" w:customStyle="1" w:styleId="0306C7C3063D4CDABFC0F25B27EB846421">
    <w:name w:val="0306C7C3063D4CDABFC0F25B27EB846421"/>
    <w:rsid w:val="00CA56A6"/>
    <w:pPr>
      <w:spacing w:after="0" w:line="240" w:lineRule="auto"/>
      <w:jc w:val="both"/>
    </w:pPr>
    <w:rPr>
      <w:rFonts w:eastAsiaTheme="minorHAnsi"/>
      <w:lang w:eastAsia="en-US"/>
    </w:rPr>
  </w:style>
  <w:style w:type="paragraph" w:customStyle="1" w:styleId="FB94938876664D44BBC0839856857D4421">
    <w:name w:val="FB94938876664D44BBC0839856857D4421"/>
    <w:rsid w:val="00CA56A6"/>
    <w:pPr>
      <w:spacing w:after="0" w:line="240" w:lineRule="auto"/>
      <w:jc w:val="both"/>
    </w:pPr>
    <w:rPr>
      <w:rFonts w:eastAsiaTheme="minorHAnsi"/>
      <w:lang w:eastAsia="en-US"/>
    </w:rPr>
  </w:style>
  <w:style w:type="paragraph" w:customStyle="1" w:styleId="9A7C37C0FAD94E65BAA17A492C0F637321">
    <w:name w:val="9A7C37C0FAD94E65BAA17A492C0F637321"/>
    <w:rsid w:val="00CA56A6"/>
    <w:pPr>
      <w:spacing w:after="0" w:line="240" w:lineRule="auto"/>
      <w:jc w:val="both"/>
    </w:pPr>
    <w:rPr>
      <w:rFonts w:eastAsiaTheme="minorHAnsi"/>
      <w:lang w:eastAsia="en-US"/>
    </w:rPr>
  </w:style>
  <w:style w:type="paragraph" w:customStyle="1" w:styleId="897A6546B0714FAD80CE12A9E019E78E21">
    <w:name w:val="897A6546B0714FAD80CE12A9E019E78E21"/>
    <w:rsid w:val="00CA56A6"/>
    <w:pPr>
      <w:spacing w:after="0" w:line="240" w:lineRule="auto"/>
      <w:jc w:val="both"/>
    </w:pPr>
    <w:rPr>
      <w:rFonts w:eastAsiaTheme="minorHAnsi"/>
      <w:lang w:eastAsia="en-US"/>
    </w:rPr>
  </w:style>
  <w:style w:type="paragraph" w:customStyle="1" w:styleId="FF2905F7515049DCAFC9A96C746339DA21">
    <w:name w:val="FF2905F7515049DCAFC9A96C746339DA21"/>
    <w:rsid w:val="00CA56A6"/>
    <w:pPr>
      <w:spacing w:after="0" w:line="240" w:lineRule="auto"/>
      <w:jc w:val="both"/>
    </w:pPr>
    <w:rPr>
      <w:rFonts w:eastAsiaTheme="minorHAnsi"/>
      <w:lang w:eastAsia="en-US"/>
    </w:rPr>
  </w:style>
  <w:style w:type="paragraph" w:customStyle="1" w:styleId="11FFE3875719446AB469D14BC3DCE5B021">
    <w:name w:val="11FFE3875719446AB469D14BC3DCE5B021"/>
    <w:rsid w:val="00CA56A6"/>
    <w:pPr>
      <w:spacing w:after="0" w:line="240" w:lineRule="auto"/>
      <w:jc w:val="both"/>
    </w:pPr>
    <w:rPr>
      <w:rFonts w:eastAsiaTheme="minorHAnsi"/>
      <w:lang w:eastAsia="en-US"/>
    </w:rPr>
  </w:style>
  <w:style w:type="paragraph" w:customStyle="1" w:styleId="C98D665D1E344EBD9B08E3616145BD3321">
    <w:name w:val="C98D665D1E344EBD9B08E3616145BD3321"/>
    <w:rsid w:val="00CA56A6"/>
    <w:pPr>
      <w:spacing w:after="0" w:line="240" w:lineRule="auto"/>
      <w:jc w:val="both"/>
    </w:pPr>
    <w:rPr>
      <w:rFonts w:eastAsiaTheme="minorHAnsi"/>
      <w:lang w:eastAsia="en-US"/>
    </w:rPr>
  </w:style>
  <w:style w:type="paragraph" w:customStyle="1" w:styleId="08A7602542A144F5B0B6CED181AAE0FF21">
    <w:name w:val="08A7602542A144F5B0B6CED181AAE0FF21"/>
    <w:rsid w:val="00CA56A6"/>
    <w:pPr>
      <w:spacing w:after="0" w:line="240" w:lineRule="auto"/>
      <w:jc w:val="both"/>
    </w:pPr>
    <w:rPr>
      <w:rFonts w:eastAsiaTheme="minorHAnsi"/>
      <w:lang w:eastAsia="en-US"/>
    </w:rPr>
  </w:style>
  <w:style w:type="paragraph" w:customStyle="1" w:styleId="59C9116548464DFCB3752975A06E1BFB21">
    <w:name w:val="59C9116548464DFCB3752975A06E1BFB21"/>
    <w:rsid w:val="00CA56A6"/>
    <w:pPr>
      <w:spacing w:after="0" w:line="240" w:lineRule="auto"/>
      <w:jc w:val="both"/>
    </w:pPr>
    <w:rPr>
      <w:rFonts w:eastAsiaTheme="minorHAnsi"/>
      <w:lang w:eastAsia="en-US"/>
    </w:rPr>
  </w:style>
  <w:style w:type="paragraph" w:customStyle="1" w:styleId="6B927B6C28C74C28944E70A425559B3D21">
    <w:name w:val="6B927B6C28C74C28944E70A425559B3D21"/>
    <w:rsid w:val="00CA56A6"/>
    <w:pPr>
      <w:spacing w:after="0" w:line="240" w:lineRule="auto"/>
      <w:jc w:val="both"/>
    </w:pPr>
    <w:rPr>
      <w:rFonts w:eastAsiaTheme="minorHAnsi"/>
      <w:lang w:eastAsia="en-US"/>
    </w:rPr>
  </w:style>
  <w:style w:type="paragraph" w:customStyle="1" w:styleId="0F5F35D12FC04169A74BC6C5C200806921">
    <w:name w:val="0F5F35D12FC04169A74BC6C5C200806921"/>
    <w:rsid w:val="00CA56A6"/>
    <w:pPr>
      <w:spacing w:after="0" w:line="240" w:lineRule="auto"/>
      <w:jc w:val="both"/>
    </w:pPr>
    <w:rPr>
      <w:rFonts w:eastAsiaTheme="minorHAnsi"/>
      <w:lang w:eastAsia="en-US"/>
    </w:rPr>
  </w:style>
  <w:style w:type="paragraph" w:customStyle="1" w:styleId="36FDDB72786943669C5FDB98C15E045921">
    <w:name w:val="36FDDB72786943669C5FDB98C15E045921"/>
    <w:rsid w:val="00CA56A6"/>
    <w:pPr>
      <w:spacing w:after="0" w:line="240" w:lineRule="auto"/>
      <w:jc w:val="both"/>
    </w:pPr>
    <w:rPr>
      <w:rFonts w:eastAsiaTheme="minorHAnsi"/>
      <w:lang w:eastAsia="en-US"/>
    </w:rPr>
  </w:style>
  <w:style w:type="paragraph" w:customStyle="1" w:styleId="9BF14B7D29F346F1A437B097AE18A73321">
    <w:name w:val="9BF14B7D29F346F1A437B097AE18A73321"/>
    <w:rsid w:val="00CA56A6"/>
    <w:pPr>
      <w:spacing w:after="0" w:line="240" w:lineRule="auto"/>
      <w:jc w:val="both"/>
    </w:pPr>
    <w:rPr>
      <w:rFonts w:eastAsiaTheme="minorHAnsi"/>
      <w:lang w:eastAsia="en-US"/>
    </w:rPr>
  </w:style>
  <w:style w:type="paragraph" w:customStyle="1" w:styleId="3C3F080C695F4BD8829814FEB9AF51F321">
    <w:name w:val="3C3F080C695F4BD8829814FEB9AF51F321"/>
    <w:rsid w:val="00CA56A6"/>
    <w:pPr>
      <w:spacing w:after="0" w:line="240" w:lineRule="auto"/>
      <w:jc w:val="both"/>
    </w:pPr>
    <w:rPr>
      <w:rFonts w:eastAsiaTheme="minorHAnsi"/>
      <w:lang w:eastAsia="en-US"/>
    </w:rPr>
  </w:style>
  <w:style w:type="paragraph" w:customStyle="1" w:styleId="FF02E86767194E238BD7759CDF8E295821">
    <w:name w:val="FF02E86767194E238BD7759CDF8E295821"/>
    <w:rsid w:val="00CA56A6"/>
    <w:pPr>
      <w:spacing w:after="0" w:line="240" w:lineRule="auto"/>
      <w:jc w:val="both"/>
    </w:pPr>
    <w:rPr>
      <w:rFonts w:eastAsiaTheme="minorHAnsi"/>
      <w:lang w:eastAsia="en-US"/>
    </w:rPr>
  </w:style>
  <w:style w:type="paragraph" w:customStyle="1" w:styleId="9658228419C54020B9FCC94F9097B3C721">
    <w:name w:val="9658228419C54020B9FCC94F9097B3C721"/>
    <w:rsid w:val="00CA56A6"/>
    <w:pPr>
      <w:spacing w:after="0" w:line="240" w:lineRule="auto"/>
      <w:jc w:val="both"/>
    </w:pPr>
    <w:rPr>
      <w:rFonts w:eastAsiaTheme="minorHAnsi"/>
      <w:lang w:eastAsia="en-US"/>
    </w:rPr>
  </w:style>
  <w:style w:type="paragraph" w:customStyle="1" w:styleId="F6AC7B18CAEB4152BA123A56DF761D7321">
    <w:name w:val="F6AC7B18CAEB4152BA123A56DF761D7321"/>
    <w:rsid w:val="00CA56A6"/>
    <w:pPr>
      <w:spacing w:after="0" w:line="240" w:lineRule="auto"/>
      <w:jc w:val="both"/>
    </w:pPr>
    <w:rPr>
      <w:rFonts w:eastAsiaTheme="minorHAnsi"/>
      <w:lang w:eastAsia="en-US"/>
    </w:rPr>
  </w:style>
  <w:style w:type="paragraph" w:customStyle="1" w:styleId="C4FA54928D85428EBE8BFF95673A900B21">
    <w:name w:val="C4FA54928D85428EBE8BFF95673A900B21"/>
    <w:rsid w:val="00CA56A6"/>
    <w:pPr>
      <w:spacing w:after="0" w:line="240" w:lineRule="auto"/>
      <w:jc w:val="both"/>
    </w:pPr>
    <w:rPr>
      <w:rFonts w:eastAsiaTheme="minorHAnsi"/>
      <w:lang w:eastAsia="en-US"/>
    </w:rPr>
  </w:style>
  <w:style w:type="paragraph" w:customStyle="1" w:styleId="8FCECF940BD6460ABEE7969375495EA921">
    <w:name w:val="8FCECF940BD6460ABEE7969375495EA921"/>
    <w:rsid w:val="00CA56A6"/>
    <w:pPr>
      <w:spacing w:after="0" w:line="240" w:lineRule="auto"/>
      <w:jc w:val="both"/>
    </w:pPr>
    <w:rPr>
      <w:rFonts w:eastAsiaTheme="minorHAnsi"/>
      <w:lang w:eastAsia="en-US"/>
    </w:rPr>
  </w:style>
  <w:style w:type="paragraph" w:customStyle="1" w:styleId="E1A7A8B70078403B832FC6337700CE4121">
    <w:name w:val="E1A7A8B70078403B832FC6337700CE4121"/>
    <w:rsid w:val="00CA56A6"/>
    <w:pPr>
      <w:spacing w:after="0" w:line="240" w:lineRule="auto"/>
      <w:jc w:val="both"/>
    </w:pPr>
    <w:rPr>
      <w:rFonts w:eastAsiaTheme="minorHAnsi"/>
      <w:lang w:eastAsia="en-US"/>
    </w:rPr>
  </w:style>
  <w:style w:type="paragraph" w:customStyle="1" w:styleId="3FC0372F0875447398EC7696E15B4A3B21">
    <w:name w:val="3FC0372F0875447398EC7696E15B4A3B21"/>
    <w:rsid w:val="00CA56A6"/>
    <w:pPr>
      <w:spacing w:after="0" w:line="240" w:lineRule="auto"/>
      <w:jc w:val="both"/>
    </w:pPr>
    <w:rPr>
      <w:rFonts w:eastAsiaTheme="minorHAnsi"/>
      <w:lang w:eastAsia="en-US"/>
    </w:rPr>
  </w:style>
  <w:style w:type="paragraph" w:customStyle="1" w:styleId="5B7926759B784BEFA0F4F91649BE24E94">
    <w:name w:val="5B7926759B784BEFA0F4F91649BE24E94"/>
    <w:rsid w:val="00CA56A6"/>
    <w:pPr>
      <w:spacing w:after="0" w:line="240" w:lineRule="auto"/>
      <w:jc w:val="both"/>
    </w:pPr>
    <w:rPr>
      <w:rFonts w:eastAsiaTheme="minorHAnsi"/>
      <w:lang w:eastAsia="en-US"/>
    </w:rPr>
  </w:style>
  <w:style w:type="paragraph" w:customStyle="1" w:styleId="E7B987A0326B4D6F8EF7491FEEEC58E04">
    <w:name w:val="E7B987A0326B4D6F8EF7491FEEEC58E04"/>
    <w:rsid w:val="00CA56A6"/>
    <w:pPr>
      <w:spacing w:after="0" w:line="240" w:lineRule="auto"/>
      <w:jc w:val="both"/>
    </w:pPr>
    <w:rPr>
      <w:rFonts w:eastAsiaTheme="minorHAnsi"/>
      <w:lang w:eastAsia="en-US"/>
    </w:rPr>
  </w:style>
  <w:style w:type="paragraph" w:customStyle="1" w:styleId="7A62725924A14840B0C15548AA3753CE4">
    <w:name w:val="7A62725924A14840B0C15548AA3753CE4"/>
    <w:rsid w:val="00CA56A6"/>
    <w:pPr>
      <w:spacing w:after="0" w:line="240" w:lineRule="auto"/>
      <w:jc w:val="both"/>
    </w:pPr>
    <w:rPr>
      <w:rFonts w:eastAsiaTheme="minorHAnsi"/>
      <w:lang w:eastAsia="en-US"/>
    </w:rPr>
  </w:style>
  <w:style w:type="paragraph" w:customStyle="1" w:styleId="B4A94AFA636B41DDB3AD53B5AD05876820">
    <w:name w:val="B4A94AFA636B41DDB3AD53B5AD05876820"/>
    <w:rsid w:val="00CA56A6"/>
    <w:pPr>
      <w:spacing w:after="0" w:line="240" w:lineRule="auto"/>
      <w:jc w:val="both"/>
    </w:pPr>
    <w:rPr>
      <w:rFonts w:eastAsiaTheme="minorHAnsi"/>
      <w:lang w:eastAsia="en-US"/>
    </w:rPr>
  </w:style>
  <w:style w:type="paragraph" w:customStyle="1" w:styleId="B6605F3E91FA4DC9B3E7E0475293615F18">
    <w:name w:val="B6605F3E91FA4DC9B3E7E0475293615F18"/>
    <w:rsid w:val="00CA56A6"/>
    <w:pPr>
      <w:spacing w:after="0" w:line="240" w:lineRule="auto"/>
      <w:jc w:val="both"/>
    </w:pPr>
    <w:rPr>
      <w:rFonts w:eastAsiaTheme="minorHAnsi"/>
      <w:lang w:eastAsia="en-US"/>
    </w:rPr>
  </w:style>
  <w:style w:type="paragraph" w:customStyle="1" w:styleId="0C5FB8B9C31D43F4972E4ECD4A4EBB9217">
    <w:name w:val="0C5FB8B9C31D43F4972E4ECD4A4EBB9217"/>
    <w:rsid w:val="00CA56A6"/>
    <w:pPr>
      <w:spacing w:after="0" w:line="240" w:lineRule="auto"/>
      <w:jc w:val="both"/>
    </w:pPr>
    <w:rPr>
      <w:rFonts w:eastAsiaTheme="minorHAnsi"/>
      <w:lang w:eastAsia="en-US"/>
    </w:rPr>
  </w:style>
  <w:style w:type="paragraph" w:customStyle="1" w:styleId="58A380A075164062AAD8F199B76B99EA18">
    <w:name w:val="58A380A075164062AAD8F199B76B99EA18"/>
    <w:rsid w:val="00CA56A6"/>
    <w:pPr>
      <w:spacing w:after="0" w:line="240" w:lineRule="auto"/>
      <w:jc w:val="both"/>
    </w:pPr>
    <w:rPr>
      <w:rFonts w:eastAsiaTheme="minorHAnsi"/>
      <w:lang w:eastAsia="en-US"/>
    </w:rPr>
  </w:style>
  <w:style w:type="paragraph" w:customStyle="1" w:styleId="A1A5795F5C1F4CEBAE04DA5AB8166E0317">
    <w:name w:val="A1A5795F5C1F4CEBAE04DA5AB8166E0317"/>
    <w:rsid w:val="00CA56A6"/>
    <w:pPr>
      <w:spacing w:after="0" w:line="240" w:lineRule="auto"/>
      <w:jc w:val="both"/>
    </w:pPr>
    <w:rPr>
      <w:rFonts w:eastAsiaTheme="minorHAnsi"/>
      <w:lang w:eastAsia="en-US"/>
    </w:rPr>
  </w:style>
  <w:style w:type="paragraph" w:customStyle="1" w:styleId="CF737889EBC843F7AE5CFBE861BF247718">
    <w:name w:val="CF737889EBC843F7AE5CFBE861BF247718"/>
    <w:rsid w:val="00CA56A6"/>
    <w:pPr>
      <w:spacing w:after="0" w:line="240" w:lineRule="auto"/>
      <w:jc w:val="both"/>
    </w:pPr>
    <w:rPr>
      <w:rFonts w:eastAsiaTheme="minorHAnsi"/>
      <w:lang w:eastAsia="en-US"/>
    </w:rPr>
  </w:style>
  <w:style w:type="paragraph" w:customStyle="1" w:styleId="0E01DE3F2DBE49F7ABD7728C3288877A17">
    <w:name w:val="0E01DE3F2DBE49F7ABD7728C3288877A17"/>
    <w:rsid w:val="00CA56A6"/>
    <w:pPr>
      <w:spacing w:after="0" w:line="240" w:lineRule="auto"/>
      <w:jc w:val="both"/>
    </w:pPr>
    <w:rPr>
      <w:rFonts w:eastAsiaTheme="minorHAnsi"/>
      <w:lang w:eastAsia="en-US"/>
    </w:rPr>
  </w:style>
  <w:style w:type="paragraph" w:customStyle="1" w:styleId="BF4EE0DD998E4C2ABFCB94D0621F3C0918">
    <w:name w:val="BF4EE0DD998E4C2ABFCB94D0621F3C0918"/>
    <w:rsid w:val="00CA56A6"/>
    <w:pPr>
      <w:spacing w:after="0" w:line="240" w:lineRule="auto"/>
      <w:jc w:val="both"/>
    </w:pPr>
    <w:rPr>
      <w:rFonts w:eastAsiaTheme="minorHAnsi"/>
      <w:lang w:eastAsia="en-US"/>
    </w:rPr>
  </w:style>
  <w:style w:type="paragraph" w:customStyle="1" w:styleId="84A28774A7C54561A5D6EFF5CF8E22F21">
    <w:name w:val="84A28774A7C54561A5D6EFF5CF8E22F21"/>
    <w:rsid w:val="00CA56A6"/>
    <w:pPr>
      <w:spacing w:after="0" w:line="240" w:lineRule="auto"/>
      <w:jc w:val="both"/>
    </w:pPr>
    <w:rPr>
      <w:rFonts w:eastAsiaTheme="minorHAnsi"/>
      <w:lang w:eastAsia="en-US"/>
    </w:rPr>
  </w:style>
  <w:style w:type="paragraph" w:customStyle="1" w:styleId="6F2E49942ACD4A8AAABC673A88F2668B1">
    <w:name w:val="6F2E49942ACD4A8AAABC673A88F2668B1"/>
    <w:rsid w:val="00CA56A6"/>
    <w:pPr>
      <w:spacing w:after="0" w:line="240" w:lineRule="auto"/>
      <w:jc w:val="both"/>
    </w:pPr>
    <w:rPr>
      <w:rFonts w:eastAsiaTheme="minorHAnsi"/>
      <w:lang w:eastAsia="en-US"/>
    </w:rPr>
  </w:style>
  <w:style w:type="paragraph" w:customStyle="1" w:styleId="7136B584C0C6431B9D258555392A1E571">
    <w:name w:val="7136B584C0C6431B9D258555392A1E571"/>
    <w:rsid w:val="00CA56A6"/>
    <w:pPr>
      <w:spacing w:after="0" w:line="240" w:lineRule="auto"/>
      <w:jc w:val="both"/>
    </w:pPr>
    <w:rPr>
      <w:rFonts w:eastAsiaTheme="minorHAnsi"/>
      <w:lang w:eastAsia="en-US"/>
    </w:rPr>
  </w:style>
  <w:style w:type="paragraph" w:customStyle="1" w:styleId="FAEAD53AA103403DAFD92635BB7DCE781">
    <w:name w:val="FAEAD53AA103403DAFD92635BB7DCE781"/>
    <w:rsid w:val="00CA56A6"/>
    <w:pPr>
      <w:spacing w:after="0" w:line="240" w:lineRule="auto"/>
      <w:jc w:val="both"/>
    </w:pPr>
    <w:rPr>
      <w:rFonts w:eastAsiaTheme="minorHAnsi"/>
      <w:lang w:eastAsia="en-US"/>
    </w:rPr>
  </w:style>
  <w:style w:type="paragraph" w:customStyle="1" w:styleId="CE30F1FA71CA43B78CAEC5E823AEDA221">
    <w:name w:val="CE30F1FA71CA43B78CAEC5E823AEDA221"/>
    <w:rsid w:val="00CA56A6"/>
    <w:pPr>
      <w:spacing w:after="0" w:line="240" w:lineRule="auto"/>
      <w:jc w:val="both"/>
    </w:pPr>
    <w:rPr>
      <w:rFonts w:eastAsiaTheme="minorHAnsi"/>
      <w:lang w:eastAsia="en-US"/>
    </w:rPr>
  </w:style>
  <w:style w:type="paragraph" w:customStyle="1" w:styleId="F2CF14231D8D4C6CB46DD4473D953BD01">
    <w:name w:val="F2CF14231D8D4C6CB46DD4473D953BD01"/>
    <w:rsid w:val="00CA56A6"/>
    <w:pPr>
      <w:spacing w:after="0" w:line="240" w:lineRule="auto"/>
      <w:jc w:val="both"/>
    </w:pPr>
    <w:rPr>
      <w:rFonts w:eastAsiaTheme="minorHAnsi"/>
      <w:lang w:eastAsia="en-US"/>
    </w:rPr>
  </w:style>
  <w:style w:type="paragraph" w:customStyle="1" w:styleId="870BA97349324628A83748B426176C1B1">
    <w:name w:val="870BA97349324628A83748B426176C1B1"/>
    <w:rsid w:val="00CA56A6"/>
    <w:pPr>
      <w:spacing w:after="0" w:line="240" w:lineRule="auto"/>
      <w:jc w:val="both"/>
    </w:pPr>
    <w:rPr>
      <w:rFonts w:eastAsiaTheme="minorHAnsi"/>
      <w:lang w:eastAsia="en-US"/>
    </w:rPr>
  </w:style>
  <w:style w:type="paragraph" w:customStyle="1" w:styleId="0A5CC5777B16461380FC0F8CB96AFD891">
    <w:name w:val="0A5CC5777B16461380FC0F8CB96AFD891"/>
    <w:rsid w:val="00CA56A6"/>
    <w:pPr>
      <w:spacing w:after="0" w:line="240" w:lineRule="auto"/>
      <w:jc w:val="both"/>
    </w:pPr>
    <w:rPr>
      <w:rFonts w:eastAsiaTheme="minorHAnsi"/>
      <w:lang w:eastAsia="en-US"/>
    </w:rPr>
  </w:style>
  <w:style w:type="paragraph" w:customStyle="1" w:styleId="DC9C1F5A41B742FB9C239CAA4BFC535E1">
    <w:name w:val="DC9C1F5A41B742FB9C239CAA4BFC535E1"/>
    <w:rsid w:val="00CA56A6"/>
    <w:pPr>
      <w:spacing w:after="0" w:line="240" w:lineRule="auto"/>
      <w:jc w:val="both"/>
    </w:pPr>
    <w:rPr>
      <w:rFonts w:eastAsiaTheme="minorHAnsi"/>
      <w:lang w:eastAsia="en-US"/>
    </w:rPr>
  </w:style>
  <w:style w:type="paragraph" w:customStyle="1" w:styleId="91ED8D63105E43B6B310E878F63726041">
    <w:name w:val="91ED8D63105E43B6B310E878F63726041"/>
    <w:rsid w:val="00CA56A6"/>
    <w:pPr>
      <w:spacing w:after="0" w:line="240" w:lineRule="auto"/>
      <w:jc w:val="both"/>
    </w:pPr>
    <w:rPr>
      <w:rFonts w:eastAsiaTheme="minorHAnsi"/>
      <w:lang w:eastAsia="en-US"/>
    </w:rPr>
  </w:style>
  <w:style w:type="paragraph" w:customStyle="1" w:styleId="6FFECABEB763493A81147C9C8B2D12B61">
    <w:name w:val="6FFECABEB763493A81147C9C8B2D12B61"/>
    <w:rsid w:val="00CA56A6"/>
    <w:pPr>
      <w:spacing w:after="0" w:line="240" w:lineRule="auto"/>
      <w:jc w:val="both"/>
    </w:pPr>
    <w:rPr>
      <w:rFonts w:eastAsiaTheme="minorHAnsi"/>
      <w:lang w:eastAsia="en-US"/>
    </w:rPr>
  </w:style>
  <w:style w:type="paragraph" w:customStyle="1" w:styleId="FBAA551B8B3449C89FE6FED7F733605A1">
    <w:name w:val="FBAA551B8B3449C89FE6FED7F733605A1"/>
    <w:rsid w:val="00CA56A6"/>
    <w:pPr>
      <w:spacing w:after="0" w:line="240" w:lineRule="auto"/>
      <w:jc w:val="both"/>
    </w:pPr>
    <w:rPr>
      <w:rFonts w:eastAsiaTheme="minorHAnsi"/>
      <w:lang w:eastAsia="en-US"/>
    </w:rPr>
  </w:style>
  <w:style w:type="paragraph" w:customStyle="1" w:styleId="11BCF6E07F894506997680AF604A2B4E1">
    <w:name w:val="11BCF6E07F894506997680AF604A2B4E1"/>
    <w:rsid w:val="00CA56A6"/>
    <w:pPr>
      <w:spacing w:after="0" w:line="240" w:lineRule="auto"/>
      <w:jc w:val="both"/>
    </w:pPr>
    <w:rPr>
      <w:rFonts w:eastAsiaTheme="minorHAnsi"/>
      <w:lang w:eastAsia="en-US"/>
    </w:rPr>
  </w:style>
  <w:style w:type="paragraph" w:customStyle="1" w:styleId="C538ED5A451249888AFA225D411638D01">
    <w:name w:val="C538ED5A451249888AFA225D411638D01"/>
    <w:rsid w:val="00CA56A6"/>
    <w:pPr>
      <w:spacing w:after="0" w:line="240" w:lineRule="auto"/>
      <w:jc w:val="both"/>
    </w:pPr>
    <w:rPr>
      <w:rFonts w:eastAsiaTheme="minorHAnsi"/>
      <w:lang w:eastAsia="en-US"/>
    </w:rPr>
  </w:style>
  <w:style w:type="paragraph" w:customStyle="1" w:styleId="9F329BBC2B3A4C65A575D4790F68AB3F1">
    <w:name w:val="9F329BBC2B3A4C65A575D4790F68AB3F1"/>
    <w:rsid w:val="00CA56A6"/>
    <w:pPr>
      <w:spacing w:after="0" w:line="240" w:lineRule="auto"/>
      <w:jc w:val="both"/>
    </w:pPr>
    <w:rPr>
      <w:rFonts w:eastAsiaTheme="minorHAnsi"/>
      <w:lang w:eastAsia="en-US"/>
    </w:rPr>
  </w:style>
  <w:style w:type="paragraph" w:customStyle="1" w:styleId="D0C95205044D48609E5B909815F611971">
    <w:name w:val="D0C95205044D48609E5B909815F611971"/>
    <w:rsid w:val="00CA56A6"/>
    <w:pPr>
      <w:spacing w:after="0" w:line="240" w:lineRule="auto"/>
      <w:jc w:val="both"/>
    </w:pPr>
    <w:rPr>
      <w:rFonts w:eastAsiaTheme="minorHAnsi"/>
      <w:lang w:eastAsia="en-US"/>
    </w:rPr>
  </w:style>
  <w:style w:type="paragraph" w:customStyle="1" w:styleId="814C80622D694DCABDAC2ABDDF0DE97C1">
    <w:name w:val="814C80622D694DCABDAC2ABDDF0DE97C1"/>
    <w:rsid w:val="00CA56A6"/>
    <w:pPr>
      <w:spacing w:after="0" w:line="240" w:lineRule="auto"/>
      <w:jc w:val="both"/>
    </w:pPr>
    <w:rPr>
      <w:rFonts w:eastAsiaTheme="minorHAnsi"/>
      <w:lang w:eastAsia="en-US"/>
    </w:rPr>
  </w:style>
  <w:style w:type="paragraph" w:customStyle="1" w:styleId="FC066ECFFC724E1FA577B869E4EE5EF71">
    <w:name w:val="FC066ECFFC724E1FA577B869E4EE5EF71"/>
    <w:rsid w:val="00CA56A6"/>
    <w:pPr>
      <w:spacing w:after="0" w:line="240" w:lineRule="auto"/>
      <w:jc w:val="both"/>
    </w:pPr>
    <w:rPr>
      <w:rFonts w:eastAsiaTheme="minorHAnsi"/>
      <w:lang w:eastAsia="en-US"/>
    </w:rPr>
  </w:style>
  <w:style w:type="paragraph" w:customStyle="1" w:styleId="2A39EC7FA176448E85080F9FFBD65B931">
    <w:name w:val="2A39EC7FA176448E85080F9FFBD65B931"/>
    <w:rsid w:val="00CA56A6"/>
    <w:pPr>
      <w:spacing w:after="0" w:line="240" w:lineRule="auto"/>
      <w:jc w:val="both"/>
    </w:pPr>
    <w:rPr>
      <w:rFonts w:eastAsiaTheme="minorHAnsi"/>
      <w:lang w:eastAsia="en-US"/>
    </w:rPr>
  </w:style>
  <w:style w:type="paragraph" w:customStyle="1" w:styleId="00F103B822794E0FBD918D01E7B827981">
    <w:name w:val="00F103B822794E0FBD918D01E7B827981"/>
    <w:rsid w:val="00CA56A6"/>
    <w:pPr>
      <w:spacing w:after="0" w:line="240" w:lineRule="auto"/>
      <w:jc w:val="both"/>
    </w:pPr>
    <w:rPr>
      <w:rFonts w:eastAsiaTheme="minorHAnsi"/>
      <w:lang w:eastAsia="en-US"/>
    </w:rPr>
  </w:style>
  <w:style w:type="paragraph" w:customStyle="1" w:styleId="D92512D45BE94F288F3011CC344945E51">
    <w:name w:val="D92512D45BE94F288F3011CC344945E51"/>
    <w:rsid w:val="00CA56A6"/>
    <w:pPr>
      <w:spacing w:after="0" w:line="240" w:lineRule="auto"/>
      <w:jc w:val="both"/>
    </w:pPr>
    <w:rPr>
      <w:rFonts w:eastAsiaTheme="minorHAnsi"/>
      <w:lang w:eastAsia="en-US"/>
    </w:rPr>
  </w:style>
  <w:style w:type="paragraph" w:customStyle="1" w:styleId="7CFFE443AD3F4A35BA08A96232440ED81">
    <w:name w:val="7CFFE443AD3F4A35BA08A96232440ED81"/>
    <w:rsid w:val="00CA56A6"/>
    <w:pPr>
      <w:spacing w:after="0" w:line="240" w:lineRule="auto"/>
      <w:jc w:val="both"/>
    </w:pPr>
    <w:rPr>
      <w:rFonts w:eastAsiaTheme="minorHAnsi"/>
      <w:lang w:eastAsia="en-US"/>
    </w:rPr>
  </w:style>
  <w:style w:type="paragraph" w:customStyle="1" w:styleId="5E6F50924D2348B6BBDA18E817C7BDEF1">
    <w:name w:val="5E6F50924D2348B6BBDA18E817C7BDEF1"/>
    <w:rsid w:val="00CA56A6"/>
    <w:pPr>
      <w:spacing w:after="0" w:line="240" w:lineRule="auto"/>
      <w:jc w:val="both"/>
    </w:pPr>
    <w:rPr>
      <w:rFonts w:eastAsiaTheme="minorHAnsi"/>
      <w:lang w:eastAsia="en-US"/>
    </w:rPr>
  </w:style>
  <w:style w:type="paragraph" w:customStyle="1" w:styleId="5594FED6F53C447EA3C771930CBDBA571">
    <w:name w:val="5594FED6F53C447EA3C771930CBDBA571"/>
    <w:rsid w:val="00CA56A6"/>
    <w:pPr>
      <w:spacing w:after="0" w:line="240" w:lineRule="auto"/>
      <w:jc w:val="both"/>
    </w:pPr>
    <w:rPr>
      <w:rFonts w:eastAsiaTheme="minorHAnsi"/>
      <w:lang w:eastAsia="en-US"/>
    </w:rPr>
  </w:style>
  <w:style w:type="paragraph" w:customStyle="1" w:styleId="AB54F299FF4A4A94A5BEFD773F3CA8541">
    <w:name w:val="AB54F299FF4A4A94A5BEFD773F3CA8541"/>
    <w:rsid w:val="00CA56A6"/>
    <w:pPr>
      <w:spacing w:after="0" w:line="240" w:lineRule="auto"/>
      <w:jc w:val="both"/>
    </w:pPr>
    <w:rPr>
      <w:rFonts w:eastAsiaTheme="minorHAnsi"/>
      <w:lang w:eastAsia="en-US"/>
    </w:rPr>
  </w:style>
  <w:style w:type="paragraph" w:customStyle="1" w:styleId="4498BBD59AF94E1792219C33F7F3CDBE1">
    <w:name w:val="4498BBD59AF94E1792219C33F7F3CDBE1"/>
    <w:rsid w:val="00CA56A6"/>
    <w:pPr>
      <w:spacing w:after="0" w:line="240" w:lineRule="auto"/>
      <w:jc w:val="both"/>
    </w:pPr>
    <w:rPr>
      <w:rFonts w:eastAsiaTheme="minorHAnsi"/>
      <w:lang w:eastAsia="en-US"/>
    </w:rPr>
  </w:style>
  <w:style w:type="paragraph" w:customStyle="1" w:styleId="F1B45B3C506B4E2989D98C9253EC75521">
    <w:name w:val="F1B45B3C506B4E2989D98C9253EC75521"/>
    <w:rsid w:val="00CA56A6"/>
    <w:pPr>
      <w:spacing w:after="0" w:line="240" w:lineRule="auto"/>
      <w:jc w:val="both"/>
    </w:pPr>
    <w:rPr>
      <w:rFonts w:eastAsiaTheme="minorHAnsi"/>
      <w:lang w:eastAsia="en-US"/>
    </w:rPr>
  </w:style>
  <w:style w:type="paragraph" w:customStyle="1" w:styleId="7C0094BAA45049B89040D1114B8453471">
    <w:name w:val="7C0094BAA45049B89040D1114B8453471"/>
    <w:rsid w:val="00CA56A6"/>
    <w:pPr>
      <w:spacing w:after="0" w:line="240" w:lineRule="auto"/>
      <w:jc w:val="both"/>
    </w:pPr>
    <w:rPr>
      <w:rFonts w:eastAsiaTheme="minorHAnsi"/>
      <w:lang w:eastAsia="en-US"/>
    </w:rPr>
  </w:style>
  <w:style w:type="paragraph" w:customStyle="1" w:styleId="319155B49C1F400B88416024D35A43181">
    <w:name w:val="319155B49C1F400B88416024D35A43181"/>
    <w:rsid w:val="00CA56A6"/>
    <w:pPr>
      <w:spacing w:after="0" w:line="240" w:lineRule="auto"/>
      <w:jc w:val="both"/>
    </w:pPr>
    <w:rPr>
      <w:rFonts w:eastAsiaTheme="minorHAnsi"/>
      <w:lang w:eastAsia="en-US"/>
    </w:rPr>
  </w:style>
  <w:style w:type="paragraph" w:customStyle="1" w:styleId="C13F555ECB2B4AE7AB145C119ED074821">
    <w:name w:val="C13F555ECB2B4AE7AB145C119ED074821"/>
    <w:rsid w:val="00CA56A6"/>
    <w:pPr>
      <w:spacing w:after="0" w:line="240" w:lineRule="auto"/>
      <w:jc w:val="both"/>
    </w:pPr>
    <w:rPr>
      <w:rFonts w:eastAsiaTheme="minorHAnsi"/>
      <w:lang w:eastAsia="en-US"/>
    </w:rPr>
  </w:style>
  <w:style w:type="paragraph" w:customStyle="1" w:styleId="5AC3C25A8593496182A69266894E8DB81">
    <w:name w:val="5AC3C25A8593496182A69266894E8DB81"/>
    <w:rsid w:val="00CA56A6"/>
    <w:pPr>
      <w:spacing w:after="0" w:line="240" w:lineRule="auto"/>
      <w:jc w:val="both"/>
    </w:pPr>
    <w:rPr>
      <w:rFonts w:eastAsiaTheme="minorHAnsi"/>
      <w:lang w:eastAsia="en-US"/>
    </w:rPr>
  </w:style>
  <w:style w:type="paragraph" w:customStyle="1" w:styleId="72E9B56C3D77412687B22E5EBDBBF8D31">
    <w:name w:val="72E9B56C3D77412687B22E5EBDBBF8D31"/>
    <w:rsid w:val="00CA56A6"/>
    <w:pPr>
      <w:spacing w:after="0" w:line="240" w:lineRule="auto"/>
      <w:jc w:val="both"/>
    </w:pPr>
    <w:rPr>
      <w:rFonts w:eastAsiaTheme="minorHAnsi"/>
      <w:lang w:eastAsia="en-US"/>
    </w:rPr>
  </w:style>
  <w:style w:type="paragraph" w:customStyle="1" w:styleId="CE91BE7DCA764A27886F1E85C69C2AC31">
    <w:name w:val="CE91BE7DCA764A27886F1E85C69C2AC31"/>
    <w:rsid w:val="00CA56A6"/>
    <w:pPr>
      <w:spacing w:after="0" w:line="240" w:lineRule="auto"/>
      <w:jc w:val="both"/>
    </w:pPr>
    <w:rPr>
      <w:rFonts w:eastAsiaTheme="minorHAnsi"/>
      <w:lang w:eastAsia="en-US"/>
    </w:rPr>
  </w:style>
  <w:style w:type="paragraph" w:customStyle="1" w:styleId="35F85BE9B3964232A6728332532DD5791">
    <w:name w:val="35F85BE9B3964232A6728332532DD5791"/>
    <w:rsid w:val="00CA56A6"/>
    <w:pPr>
      <w:spacing w:after="0" w:line="240" w:lineRule="auto"/>
      <w:jc w:val="both"/>
    </w:pPr>
    <w:rPr>
      <w:rFonts w:eastAsiaTheme="minorHAnsi"/>
      <w:lang w:eastAsia="en-US"/>
    </w:rPr>
  </w:style>
  <w:style w:type="paragraph" w:customStyle="1" w:styleId="0B2E2058D94F4570B03A02610602E3F61">
    <w:name w:val="0B2E2058D94F4570B03A02610602E3F61"/>
    <w:rsid w:val="00CA56A6"/>
    <w:pPr>
      <w:spacing w:after="0" w:line="240" w:lineRule="auto"/>
      <w:jc w:val="both"/>
    </w:pPr>
    <w:rPr>
      <w:rFonts w:eastAsiaTheme="minorHAnsi"/>
      <w:lang w:eastAsia="en-US"/>
    </w:rPr>
  </w:style>
  <w:style w:type="paragraph" w:customStyle="1" w:styleId="CA62C454D9224B8D9A95DD906DB4D3821">
    <w:name w:val="CA62C454D9224B8D9A95DD906DB4D3821"/>
    <w:rsid w:val="00CA56A6"/>
    <w:pPr>
      <w:spacing w:after="0" w:line="240" w:lineRule="auto"/>
      <w:jc w:val="both"/>
    </w:pPr>
    <w:rPr>
      <w:rFonts w:eastAsiaTheme="minorHAnsi"/>
      <w:lang w:eastAsia="en-US"/>
    </w:rPr>
  </w:style>
  <w:style w:type="paragraph" w:customStyle="1" w:styleId="61BCB34586194230A97F17506E0D80781">
    <w:name w:val="61BCB34586194230A97F17506E0D80781"/>
    <w:rsid w:val="00CA56A6"/>
    <w:pPr>
      <w:spacing w:after="0" w:line="240" w:lineRule="auto"/>
      <w:jc w:val="both"/>
    </w:pPr>
    <w:rPr>
      <w:rFonts w:eastAsiaTheme="minorHAnsi"/>
      <w:lang w:eastAsia="en-US"/>
    </w:rPr>
  </w:style>
  <w:style w:type="paragraph" w:customStyle="1" w:styleId="64397A54FD414B56B5FECA8430CFA23B1">
    <w:name w:val="64397A54FD414B56B5FECA8430CFA23B1"/>
    <w:rsid w:val="00CA56A6"/>
    <w:pPr>
      <w:spacing w:after="0" w:line="240" w:lineRule="auto"/>
      <w:jc w:val="both"/>
    </w:pPr>
    <w:rPr>
      <w:rFonts w:eastAsiaTheme="minorHAnsi"/>
      <w:lang w:eastAsia="en-US"/>
    </w:rPr>
  </w:style>
  <w:style w:type="paragraph" w:customStyle="1" w:styleId="F938D3BBBA4A42DBAF44DE7CE7164EC61">
    <w:name w:val="F938D3BBBA4A42DBAF44DE7CE7164EC61"/>
    <w:rsid w:val="00CA56A6"/>
    <w:pPr>
      <w:spacing w:after="0" w:line="240" w:lineRule="auto"/>
      <w:jc w:val="both"/>
    </w:pPr>
    <w:rPr>
      <w:rFonts w:eastAsiaTheme="minorHAnsi"/>
      <w:lang w:eastAsia="en-US"/>
    </w:rPr>
  </w:style>
  <w:style w:type="paragraph" w:customStyle="1" w:styleId="9E8AD5C27F0341E0BD944D1B8F4D13B01">
    <w:name w:val="9E8AD5C27F0341E0BD944D1B8F4D13B01"/>
    <w:rsid w:val="00CA56A6"/>
    <w:pPr>
      <w:spacing w:after="0" w:line="240" w:lineRule="auto"/>
      <w:jc w:val="both"/>
    </w:pPr>
    <w:rPr>
      <w:rFonts w:eastAsiaTheme="minorHAnsi"/>
      <w:lang w:eastAsia="en-US"/>
    </w:rPr>
  </w:style>
  <w:style w:type="paragraph" w:customStyle="1" w:styleId="82901F64604D4E6BB16BA943FBD7D3191">
    <w:name w:val="82901F64604D4E6BB16BA943FBD7D3191"/>
    <w:rsid w:val="00CA56A6"/>
    <w:pPr>
      <w:spacing w:after="0" w:line="240" w:lineRule="auto"/>
      <w:jc w:val="both"/>
    </w:pPr>
    <w:rPr>
      <w:rFonts w:eastAsiaTheme="minorHAnsi"/>
      <w:lang w:eastAsia="en-US"/>
    </w:rPr>
  </w:style>
  <w:style w:type="paragraph" w:customStyle="1" w:styleId="7E3BBD4DD8294880BB40CA665BD67E951">
    <w:name w:val="7E3BBD4DD8294880BB40CA665BD67E951"/>
    <w:rsid w:val="00CA56A6"/>
    <w:pPr>
      <w:spacing w:after="0" w:line="240" w:lineRule="auto"/>
      <w:jc w:val="both"/>
    </w:pPr>
    <w:rPr>
      <w:rFonts w:eastAsiaTheme="minorHAnsi"/>
      <w:lang w:eastAsia="en-US"/>
    </w:rPr>
  </w:style>
  <w:style w:type="paragraph" w:customStyle="1" w:styleId="3490477C17EA4084811783570228F5021">
    <w:name w:val="3490477C17EA4084811783570228F5021"/>
    <w:rsid w:val="00CA56A6"/>
    <w:pPr>
      <w:spacing w:after="0" w:line="240" w:lineRule="auto"/>
      <w:jc w:val="both"/>
    </w:pPr>
    <w:rPr>
      <w:rFonts w:eastAsiaTheme="minorHAnsi"/>
      <w:lang w:eastAsia="en-US"/>
    </w:rPr>
  </w:style>
  <w:style w:type="paragraph" w:customStyle="1" w:styleId="81E94BE8230A4915A4D398512BB266121">
    <w:name w:val="81E94BE8230A4915A4D398512BB266121"/>
    <w:rsid w:val="00CA56A6"/>
    <w:pPr>
      <w:spacing w:after="0" w:line="240" w:lineRule="auto"/>
      <w:jc w:val="both"/>
    </w:pPr>
    <w:rPr>
      <w:rFonts w:eastAsiaTheme="minorHAnsi"/>
      <w:lang w:eastAsia="en-US"/>
    </w:rPr>
  </w:style>
  <w:style w:type="paragraph" w:customStyle="1" w:styleId="37B9DDC1E2314AD3BEBA390D75AC248C1">
    <w:name w:val="37B9DDC1E2314AD3BEBA390D75AC248C1"/>
    <w:rsid w:val="00CA56A6"/>
    <w:pPr>
      <w:spacing w:after="0" w:line="240" w:lineRule="auto"/>
      <w:jc w:val="both"/>
    </w:pPr>
    <w:rPr>
      <w:rFonts w:eastAsiaTheme="minorHAnsi"/>
      <w:lang w:eastAsia="en-US"/>
    </w:rPr>
  </w:style>
  <w:style w:type="paragraph" w:customStyle="1" w:styleId="DE5B5EA3888B41C9BF391BAD9211471B1">
    <w:name w:val="DE5B5EA3888B41C9BF391BAD9211471B1"/>
    <w:rsid w:val="00CA56A6"/>
    <w:pPr>
      <w:spacing w:after="0" w:line="240" w:lineRule="auto"/>
      <w:jc w:val="both"/>
    </w:pPr>
    <w:rPr>
      <w:rFonts w:eastAsiaTheme="minorHAnsi"/>
      <w:lang w:eastAsia="en-US"/>
    </w:rPr>
  </w:style>
  <w:style w:type="paragraph" w:customStyle="1" w:styleId="97843479AD90453F99F9E6D2A20C5E571">
    <w:name w:val="97843479AD90453F99F9E6D2A20C5E571"/>
    <w:rsid w:val="00CA56A6"/>
    <w:pPr>
      <w:spacing w:after="0" w:line="240" w:lineRule="auto"/>
      <w:jc w:val="both"/>
    </w:pPr>
    <w:rPr>
      <w:rFonts w:eastAsiaTheme="minorHAnsi"/>
      <w:lang w:eastAsia="en-US"/>
    </w:rPr>
  </w:style>
  <w:style w:type="paragraph" w:customStyle="1" w:styleId="983AD5EB635143FFBEA8DE160A3178031">
    <w:name w:val="983AD5EB635143FFBEA8DE160A3178031"/>
    <w:rsid w:val="00CA56A6"/>
    <w:pPr>
      <w:spacing w:after="0" w:line="240" w:lineRule="auto"/>
      <w:jc w:val="both"/>
    </w:pPr>
    <w:rPr>
      <w:rFonts w:eastAsiaTheme="minorHAnsi"/>
      <w:lang w:eastAsia="en-US"/>
    </w:rPr>
  </w:style>
  <w:style w:type="paragraph" w:customStyle="1" w:styleId="7D367AAD7F02433AB8E3B224A9EF9A9F1">
    <w:name w:val="7D367AAD7F02433AB8E3B224A9EF9A9F1"/>
    <w:rsid w:val="00CA56A6"/>
    <w:pPr>
      <w:spacing w:after="0" w:line="240" w:lineRule="auto"/>
      <w:jc w:val="both"/>
    </w:pPr>
    <w:rPr>
      <w:rFonts w:eastAsiaTheme="minorHAnsi"/>
      <w:lang w:eastAsia="en-US"/>
    </w:rPr>
  </w:style>
  <w:style w:type="paragraph" w:customStyle="1" w:styleId="F309C6FCF6A141D8A9B1E8D5AE31FDC51">
    <w:name w:val="F309C6FCF6A141D8A9B1E8D5AE31FDC51"/>
    <w:rsid w:val="00CA56A6"/>
    <w:pPr>
      <w:spacing w:after="0" w:line="240" w:lineRule="auto"/>
      <w:jc w:val="both"/>
    </w:pPr>
    <w:rPr>
      <w:rFonts w:eastAsiaTheme="minorHAnsi"/>
      <w:lang w:eastAsia="en-US"/>
    </w:rPr>
  </w:style>
  <w:style w:type="paragraph" w:customStyle="1" w:styleId="B75148538ED64FA8BF5AA13599B9299B15">
    <w:name w:val="B75148538ED64FA8BF5AA13599B9299B15"/>
    <w:rsid w:val="00CA56A6"/>
    <w:pPr>
      <w:spacing w:after="0" w:line="240" w:lineRule="auto"/>
      <w:jc w:val="both"/>
    </w:pPr>
    <w:rPr>
      <w:rFonts w:eastAsiaTheme="minorHAnsi"/>
      <w:lang w:eastAsia="en-US"/>
    </w:rPr>
  </w:style>
  <w:style w:type="paragraph" w:customStyle="1" w:styleId="FB9A0567DBC842D7A330AE3CE8F7155C4">
    <w:name w:val="FB9A0567DBC842D7A330AE3CE8F7155C4"/>
    <w:rsid w:val="00CA56A6"/>
    <w:pPr>
      <w:spacing w:after="0" w:line="240" w:lineRule="auto"/>
      <w:jc w:val="both"/>
    </w:pPr>
    <w:rPr>
      <w:rFonts w:eastAsiaTheme="minorHAnsi"/>
      <w:lang w:eastAsia="en-US"/>
    </w:rPr>
  </w:style>
  <w:style w:type="paragraph" w:customStyle="1" w:styleId="D46D69D937CA4278B8A8BD8BB56DC1D54">
    <w:name w:val="D46D69D937CA4278B8A8BD8BB56DC1D54"/>
    <w:rsid w:val="00CA56A6"/>
    <w:pPr>
      <w:spacing w:after="0" w:line="240" w:lineRule="auto"/>
      <w:jc w:val="both"/>
    </w:pPr>
    <w:rPr>
      <w:rFonts w:eastAsiaTheme="minorHAnsi"/>
      <w:lang w:eastAsia="en-US"/>
    </w:rPr>
  </w:style>
  <w:style w:type="paragraph" w:customStyle="1" w:styleId="471ABEF426064C5BACF971924627F8F910">
    <w:name w:val="471ABEF426064C5BACF971924627F8F910"/>
    <w:rsid w:val="00CA56A6"/>
    <w:pPr>
      <w:spacing w:after="0" w:line="240" w:lineRule="auto"/>
      <w:jc w:val="both"/>
    </w:pPr>
    <w:rPr>
      <w:rFonts w:eastAsiaTheme="minorHAnsi"/>
      <w:lang w:eastAsia="en-US"/>
    </w:rPr>
  </w:style>
  <w:style w:type="paragraph" w:customStyle="1" w:styleId="CE5FDE2D09C64C578AB62AFF80E3F170">
    <w:name w:val="CE5FDE2D09C64C578AB62AFF80E3F170"/>
    <w:rsid w:val="00CA56A6"/>
    <w:pPr>
      <w:spacing w:after="0" w:line="240" w:lineRule="auto"/>
      <w:jc w:val="both"/>
    </w:pPr>
    <w:rPr>
      <w:rFonts w:eastAsiaTheme="minorHAnsi"/>
      <w:lang w:eastAsia="en-US"/>
    </w:rPr>
  </w:style>
  <w:style w:type="paragraph" w:customStyle="1" w:styleId="EF358AAE1E7545CCBE40E3F9CAEDEF88">
    <w:name w:val="EF358AAE1E7545CCBE40E3F9CAEDEF88"/>
    <w:rsid w:val="00CA56A6"/>
    <w:pPr>
      <w:spacing w:after="0" w:line="240" w:lineRule="auto"/>
      <w:jc w:val="both"/>
    </w:pPr>
    <w:rPr>
      <w:rFonts w:eastAsiaTheme="minorHAnsi"/>
      <w:lang w:eastAsia="en-US"/>
    </w:rPr>
  </w:style>
  <w:style w:type="paragraph" w:customStyle="1" w:styleId="C3B62C3D89C64A41A21446B46455C71C1">
    <w:name w:val="C3B62C3D89C64A41A21446B46455C71C1"/>
    <w:rsid w:val="00CA56A6"/>
    <w:pPr>
      <w:spacing w:after="0" w:line="240" w:lineRule="auto"/>
      <w:jc w:val="both"/>
    </w:pPr>
    <w:rPr>
      <w:rFonts w:eastAsiaTheme="minorHAnsi"/>
      <w:lang w:eastAsia="en-US"/>
    </w:rPr>
  </w:style>
  <w:style w:type="paragraph" w:customStyle="1" w:styleId="FD7F1A05F3134AB4B2304C8BAF050CC4">
    <w:name w:val="FD7F1A05F3134AB4B2304C8BAF050CC4"/>
    <w:rsid w:val="00CA56A6"/>
    <w:pPr>
      <w:spacing w:after="0" w:line="240" w:lineRule="auto"/>
      <w:jc w:val="both"/>
    </w:pPr>
    <w:rPr>
      <w:rFonts w:eastAsiaTheme="minorHAnsi"/>
      <w:lang w:eastAsia="en-US"/>
    </w:rPr>
  </w:style>
  <w:style w:type="paragraph" w:customStyle="1" w:styleId="D4D0EC7A7D904D34BA69F3ACC67090231">
    <w:name w:val="D4D0EC7A7D904D34BA69F3ACC67090231"/>
    <w:rsid w:val="00CA56A6"/>
    <w:pPr>
      <w:spacing w:after="0" w:line="240" w:lineRule="auto"/>
      <w:jc w:val="both"/>
    </w:pPr>
    <w:rPr>
      <w:rFonts w:eastAsiaTheme="minorHAnsi"/>
      <w:lang w:eastAsia="en-US"/>
    </w:rPr>
  </w:style>
  <w:style w:type="paragraph" w:customStyle="1" w:styleId="F755DB0C7A0D4214A17B9E95FDFBAE201">
    <w:name w:val="F755DB0C7A0D4214A17B9E95FDFBAE201"/>
    <w:rsid w:val="00CA56A6"/>
    <w:pPr>
      <w:spacing w:after="0" w:line="240" w:lineRule="auto"/>
      <w:jc w:val="both"/>
    </w:pPr>
    <w:rPr>
      <w:rFonts w:eastAsiaTheme="minorHAnsi"/>
      <w:lang w:eastAsia="en-US"/>
    </w:rPr>
  </w:style>
  <w:style w:type="paragraph" w:customStyle="1" w:styleId="4BE769A2C4A240BDBC356D95B9F841144">
    <w:name w:val="4BE769A2C4A240BDBC356D95B9F841144"/>
    <w:rsid w:val="00CA56A6"/>
    <w:pPr>
      <w:spacing w:after="0" w:line="240" w:lineRule="auto"/>
      <w:jc w:val="both"/>
    </w:pPr>
    <w:rPr>
      <w:rFonts w:eastAsiaTheme="minorHAnsi"/>
      <w:lang w:eastAsia="en-US"/>
    </w:rPr>
  </w:style>
  <w:style w:type="paragraph" w:customStyle="1" w:styleId="3CAAFC70C9D848F0A3B009D1CEF4B2244">
    <w:name w:val="3CAAFC70C9D848F0A3B009D1CEF4B2244"/>
    <w:rsid w:val="00CA56A6"/>
    <w:pPr>
      <w:spacing w:after="0" w:line="240" w:lineRule="auto"/>
      <w:jc w:val="both"/>
    </w:pPr>
    <w:rPr>
      <w:rFonts w:eastAsiaTheme="minorHAnsi"/>
      <w:lang w:eastAsia="en-US"/>
    </w:rPr>
  </w:style>
  <w:style w:type="paragraph" w:customStyle="1" w:styleId="8D9671E82C1D4E26A525A784EC15D45A4">
    <w:name w:val="8D9671E82C1D4E26A525A784EC15D45A4"/>
    <w:rsid w:val="00CA56A6"/>
    <w:pPr>
      <w:spacing w:after="0" w:line="240" w:lineRule="auto"/>
      <w:jc w:val="both"/>
    </w:pPr>
    <w:rPr>
      <w:rFonts w:eastAsiaTheme="minorHAnsi"/>
      <w:lang w:eastAsia="en-US"/>
    </w:rPr>
  </w:style>
  <w:style w:type="paragraph" w:customStyle="1" w:styleId="1A1FA6430F61420C849B0E0488686F113">
    <w:name w:val="1A1FA6430F61420C849B0E0488686F113"/>
    <w:rsid w:val="00CA56A6"/>
    <w:pPr>
      <w:spacing w:after="0" w:line="240" w:lineRule="auto"/>
      <w:jc w:val="both"/>
    </w:pPr>
    <w:rPr>
      <w:rFonts w:eastAsiaTheme="minorHAnsi"/>
      <w:lang w:eastAsia="en-US"/>
    </w:rPr>
  </w:style>
  <w:style w:type="paragraph" w:customStyle="1" w:styleId="7E6E4CCDD77C4EF1948893BD91DA221A3">
    <w:name w:val="7E6E4CCDD77C4EF1948893BD91DA221A3"/>
    <w:rsid w:val="00CA56A6"/>
    <w:pPr>
      <w:spacing w:after="0" w:line="240" w:lineRule="auto"/>
      <w:jc w:val="both"/>
    </w:pPr>
    <w:rPr>
      <w:rFonts w:eastAsiaTheme="minorHAnsi"/>
      <w:lang w:eastAsia="en-US"/>
    </w:rPr>
  </w:style>
  <w:style w:type="paragraph" w:customStyle="1" w:styleId="105C797B9E6A44CE8B24635F34AE93643">
    <w:name w:val="105C797B9E6A44CE8B24635F34AE93643"/>
    <w:rsid w:val="00CA56A6"/>
    <w:pPr>
      <w:spacing w:after="0" w:line="240" w:lineRule="auto"/>
      <w:jc w:val="both"/>
    </w:pPr>
    <w:rPr>
      <w:rFonts w:eastAsiaTheme="minorHAnsi"/>
      <w:lang w:eastAsia="en-US"/>
    </w:rPr>
  </w:style>
  <w:style w:type="paragraph" w:customStyle="1" w:styleId="C19458707F9742B48A3CAE787AFA44603">
    <w:name w:val="C19458707F9742B48A3CAE787AFA44603"/>
    <w:rsid w:val="00CA56A6"/>
    <w:pPr>
      <w:spacing w:after="0" w:line="240" w:lineRule="auto"/>
      <w:jc w:val="both"/>
    </w:pPr>
    <w:rPr>
      <w:rFonts w:eastAsiaTheme="minorHAnsi"/>
      <w:lang w:eastAsia="en-US"/>
    </w:rPr>
  </w:style>
  <w:style w:type="paragraph" w:customStyle="1" w:styleId="5305CA7DD02E40A58B038F1B8F7B92C73">
    <w:name w:val="5305CA7DD02E40A58B038F1B8F7B92C73"/>
    <w:rsid w:val="00CA56A6"/>
    <w:pPr>
      <w:spacing w:after="0" w:line="240" w:lineRule="auto"/>
      <w:jc w:val="both"/>
    </w:pPr>
    <w:rPr>
      <w:rFonts w:eastAsiaTheme="minorHAnsi"/>
      <w:lang w:eastAsia="en-US"/>
    </w:rPr>
  </w:style>
  <w:style w:type="paragraph" w:customStyle="1" w:styleId="29A7ED5F4D9D497C847EC224CDBDD1DC3">
    <w:name w:val="29A7ED5F4D9D497C847EC224CDBDD1DC3"/>
    <w:rsid w:val="00CA56A6"/>
    <w:pPr>
      <w:spacing w:after="0" w:line="240" w:lineRule="auto"/>
      <w:jc w:val="both"/>
    </w:pPr>
    <w:rPr>
      <w:rFonts w:eastAsiaTheme="minorHAnsi"/>
      <w:lang w:eastAsia="en-US"/>
    </w:rPr>
  </w:style>
  <w:style w:type="paragraph" w:customStyle="1" w:styleId="5F5271F2161F4CC0BBDF44654AD108644">
    <w:name w:val="5F5271F2161F4CC0BBDF44654AD108644"/>
    <w:rsid w:val="00CA56A6"/>
    <w:pPr>
      <w:spacing w:after="0" w:line="240" w:lineRule="auto"/>
      <w:jc w:val="both"/>
    </w:pPr>
    <w:rPr>
      <w:rFonts w:eastAsiaTheme="minorHAnsi"/>
      <w:lang w:eastAsia="en-US"/>
    </w:rPr>
  </w:style>
  <w:style w:type="paragraph" w:customStyle="1" w:styleId="11FDD4F050064E12B1CCECB695BEB3A83">
    <w:name w:val="11FDD4F050064E12B1CCECB695BEB3A83"/>
    <w:rsid w:val="00CA56A6"/>
    <w:pPr>
      <w:spacing w:after="0" w:line="240" w:lineRule="auto"/>
      <w:jc w:val="both"/>
    </w:pPr>
    <w:rPr>
      <w:rFonts w:eastAsiaTheme="minorHAnsi"/>
      <w:lang w:eastAsia="en-US"/>
    </w:rPr>
  </w:style>
  <w:style w:type="paragraph" w:customStyle="1" w:styleId="7C6B76B8CC644586B03D3087191B98574">
    <w:name w:val="7C6B76B8CC644586B03D3087191B98574"/>
    <w:rsid w:val="00CA56A6"/>
    <w:pPr>
      <w:spacing w:after="0" w:line="240" w:lineRule="auto"/>
      <w:jc w:val="both"/>
    </w:pPr>
    <w:rPr>
      <w:rFonts w:eastAsiaTheme="minorHAnsi"/>
      <w:lang w:eastAsia="en-US"/>
    </w:rPr>
  </w:style>
  <w:style w:type="paragraph" w:customStyle="1" w:styleId="FF345AE79C664EF08DE930F7E2E44EB24">
    <w:name w:val="FF345AE79C664EF08DE930F7E2E44EB24"/>
    <w:rsid w:val="00CA56A6"/>
    <w:pPr>
      <w:spacing w:after="0" w:line="240" w:lineRule="auto"/>
      <w:jc w:val="both"/>
    </w:pPr>
    <w:rPr>
      <w:rFonts w:eastAsiaTheme="minorHAnsi"/>
      <w:lang w:eastAsia="en-US"/>
    </w:rPr>
  </w:style>
  <w:style w:type="paragraph" w:customStyle="1" w:styleId="E84862105D484C1CAD34A7EE1D0C20364">
    <w:name w:val="E84862105D484C1CAD34A7EE1D0C20364"/>
    <w:rsid w:val="00CA56A6"/>
    <w:pPr>
      <w:spacing w:after="0" w:line="240" w:lineRule="auto"/>
      <w:jc w:val="both"/>
    </w:pPr>
    <w:rPr>
      <w:rFonts w:eastAsiaTheme="minorHAnsi"/>
      <w:lang w:eastAsia="en-US"/>
    </w:rPr>
  </w:style>
  <w:style w:type="paragraph" w:customStyle="1" w:styleId="CDC69704E2A5476CBE96733F2CBF0AF94">
    <w:name w:val="CDC69704E2A5476CBE96733F2CBF0AF94"/>
    <w:rsid w:val="00CA56A6"/>
    <w:pPr>
      <w:spacing w:after="0" w:line="240" w:lineRule="auto"/>
      <w:jc w:val="both"/>
    </w:pPr>
    <w:rPr>
      <w:rFonts w:eastAsiaTheme="minorHAnsi"/>
      <w:lang w:eastAsia="en-US"/>
    </w:rPr>
  </w:style>
  <w:style w:type="paragraph" w:customStyle="1" w:styleId="B08B504B2E9A45AB81D2FB1035A3029A4">
    <w:name w:val="B08B504B2E9A45AB81D2FB1035A3029A4"/>
    <w:rsid w:val="00CA56A6"/>
    <w:pPr>
      <w:spacing w:after="0" w:line="240" w:lineRule="auto"/>
      <w:jc w:val="both"/>
    </w:pPr>
    <w:rPr>
      <w:rFonts w:eastAsiaTheme="minorHAnsi"/>
      <w:lang w:eastAsia="en-US"/>
    </w:rPr>
  </w:style>
  <w:style w:type="paragraph" w:customStyle="1" w:styleId="F67CF4317D9E4B1B94DCBCA2376780204">
    <w:name w:val="F67CF4317D9E4B1B94DCBCA2376780204"/>
    <w:rsid w:val="00CA56A6"/>
    <w:pPr>
      <w:spacing w:after="0" w:line="240" w:lineRule="auto"/>
      <w:jc w:val="both"/>
    </w:pPr>
    <w:rPr>
      <w:rFonts w:eastAsiaTheme="minorHAnsi"/>
      <w:lang w:eastAsia="en-US"/>
    </w:rPr>
  </w:style>
  <w:style w:type="paragraph" w:customStyle="1" w:styleId="BD73659ADEC8437CBDBE76D8A1BF7A614">
    <w:name w:val="BD73659ADEC8437CBDBE76D8A1BF7A614"/>
    <w:rsid w:val="00CA56A6"/>
    <w:pPr>
      <w:spacing w:after="0" w:line="240" w:lineRule="auto"/>
      <w:jc w:val="both"/>
    </w:pPr>
    <w:rPr>
      <w:rFonts w:eastAsiaTheme="minorHAnsi"/>
      <w:lang w:eastAsia="en-US"/>
    </w:rPr>
  </w:style>
  <w:style w:type="paragraph" w:customStyle="1" w:styleId="C61AD67C768843C6A32FAF08E35BA1C74">
    <w:name w:val="C61AD67C768843C6A32FAF08E35BA1C74"/>
    <w:rsid w:val="00CA56A6"/>
    <w:pPr>
      <w:spacing w:after="0" w:line="240" w:lineRule="auto"/>
      <w:jc w:val="both"/>
    </w:pPr>
    <w:rPr>
      <w:rFonts w:eastAsiaTheme="minorHAnsi"/>
      <w:lang w:eastAsia="en-US"/>
    </w:rPr>
  </w:style>
  <w:style w:type="paragraph" w:customStyle="1" w:styleId="870D54086A47458FA85D50F0500647454">
    <w:name w:val="870D54086A47458FA85D50F0500647454"/>
    <w:rsid w:val="00CA56A6"/>
    <w:pPr>
      <w:spacing w:after="0" w:line="240" w:lineRule="auto"/>
      <w:jc w:val="both"/>
    </w:pPr>
    <w:rPr>
      <w:rFonts w:eastAsiaTheme="minorHAnsi"/>
      <w:lang w:eastAsia="en-US"/>
    </w:rPr>
  </w:style>
  <w:style w:type="paragraph" w:customStyle="1" w:styleId="6582F20C67BC4F768708FF8C032D6CA34">
    <w:name w:val="6582F20C67BC4F768708FF8C032D6CA34"/>
    <w:rsid w:val="00CA56A6"/>
    <w:pPr>
      <w:spacing w:after="0" w:line="240" w:lineRule="auto"/>
      <w:jc w:val="both"/>
    </w:pPr>
    <w:rPr>
      <w:rFonts w:eastAsiaTheme="minorHAnsi"/>
      <w:lang w:eastAsia="en-US"/>
    </w:rPr>
  </w:style>
  <w:style w:type="paragraph" w:customStyle="1" w:styleId="20955B37CE444152A95F50F56AD1CD1B4">
    <w:name w:val="20955B37CE444152A95F50F56AD1CD1B4"/>
    <w:rsid w:val="00CA56A6"/>
    <w:pPr>
      <w:spacing w:after="0" w:line="240" w:lineRule="auto"/>
      <w:jc w:val="both"/>
    </w:pPr>
    <w:rPr>
      <w:rFonts w:eastAsiaTheme="minorHAnsi"/>
      <w:lang w:eastAsia="en-US"/>
    </w:rPr>
  </w:style>
  <w:style w:type="paragraph" w:customStyle="1" w:styleId="C2B652CFD24A4F089EB8AACB8B4F51134">
    <w:name w:val="C2B652CFD24A4F089EB8AACB8B4F51134"/>
    <w:rsid w:val="00CA56A6"/>
    <w:pPr>
      <w:spacing w:after="0" w:line="240" w:lineRule="auto"/>
      <w:jc w:val="both"/>
    </w:pPr>
    <w:rPr>
      <w:rFonts w:eastAsiaTheme="minorHAnsi"/>
      <w:lang w:eastAsia="en-US"/>
    </w:rPr>
  </w:style>
  <w:style w:type="paragraph" w:customStyle="1" w:styleId="C74D25AFE66741E8B1A389EC1B5A42DA5">
    <w:name w:val="C74D25AFE66741E8B1A389EC1B5A42DA5"/>
    <w:rsid w:val="00CA56A6"/>
    <w:pPr>
      <w:spacing w:after="0" w:line="240" w:lineRule="auto"/>
      <w:jc w:val="both"/>
    </w:pPr>
    <w:rPr>
      <w:rFonts w:eastAsiaTheme="minorHAnsi"/>
      <w:lang w:eastAsia="en-US"/>
    </w:rPr>
  </w:style>
  <w:style w:type="paragraph" w:customStyle="1" w:styleId="58CF9941EFD84DFDB6EA9A5A875EEF694">
    <w:name w:val="58CF9941EFD84DFDB6EA9A5A875EEF694"/>
    <w:rsid w:val="00CA56A6"/>
    <w:pPr>
      <w:spacing w:after="0" w:line="240" w:lineRule="auto"/>
      <w:jc w:val="both"/>
    </w:pPr>
    <w:rPr>
      <w:rFonts w:eastAsiaTheme="minorHAnsi"/>
      <w:lang w:eastAsia="en-US"/>
    </w:rPr>
  </w:style>
  <w:style w:type="paragraph" w:customStyle="1" w:styleId="0D6CBD079970460F8FCA38AEE34516B61">
    <w:name w:val="0D6CBD079970460F8FCA38AEE34516B61"/>
    <w:rsid w:val="00CA56A6"/>
    <w:pPr>
      <w:spacing w:after="0" w:line="240" w:lineRule="auto"/>
      <w:jc w:val="both"/>
    </w:pPr>
    <w:rPr>
      <w:rFonts w:eastAsiaTheme="minorHAnsi"/>
      <w:lang w:eastAsia="en-US"/>
    </w:rPr>
  </w:style>
  <w:style w:type="paragraph" w:customStyle="1" w:styleId="8BB361A859964BEB846E745C1116C6EA1">
    <w:name w:val="8BB361A859964BEB846E745C1116C6EA1"/>
    <w:rsid w:val="00CA56A6"/>
    <w:pPr>
      <w:spacing w:after="0" w:line="240" w:lineRule="auto"/>
      <w:jc w:val="both"/>
    </w:pPr>
    <w:rPr>
      <w:rFonts w:eastAsiaTheme="minorHAnsi"/>
      <w:lang w:eastAsia="en-US"/>
    </w:rPr>
  </w:style>
  <w:style w:type="paragraph" w:customStyle="1" w:styleId="35BAF396A146475FA200DCE3B5E595591">
    <w:name w:val="35BAF396A146475FA200DCE3B5E595591"/>
    <w:rsid w:val="00CA56A6"/>
    <w:pPr>
      <w:spacing w:after="0" w:line="240" w:lineRule="auto"/>
      <w:jc w:val="both"/>
    </w:pPr>
    <w:rPr>
      <w:rFonts w:eastAsiaTheme="minorHAnsi"/>
      <w:lang w:eastAsia="en-US"/>
    </w:rPr>
  </w:style>
  <w:style w:type="paragraph" w:customStyle="1" w:styleId="7C877D44275D43909FC727F1729E784B1">
    <w:name w:val="7C877D44275D43909FC727F1729E784B1"/>
    <w:rsid w:val="00CA56A6"/>
    <w:pPr>
      <w:spacing w:after="0" w:line="240" w:lineRule="auto"/>
      <w:jc w:val="both"/>
    </w:pPr>
    <w:rPr>
      <w:rFonts w:eastAsiaTheme="minorHAnsi"/>
      <w:lang w:eastAsia="en-US"/>
    </w:rPr>
  </w:style>
  <w:style w:type="paragraph" w:customStyle="1" w:styleId="A4A576B7DD53449B905C639280174B5A1">
    <w:name w:val="A4A576B7DD53449B905C639280174B5A1"/>
    <w:rsid w:val="00CA56A6"/>
    <w:pPr>
      <w:spacing w:after="0" w:line="240" w:lineRule="auto"/>
      <w:jc w:val="both"/>
    </w:pPr>
    <w:rPr>
      <w:rFonts w:eastAsiaTheme="minorHAnsi"/>
      <w:lang w:eastAsia="en-US"/>
    </w:rPr>
  </w:style>
  <w:style w:type="paragraph" w:customStyle="1" w:styleId="585F9E17DA3E4E7DB3D223E0B67726D62">
    <w:name w:val="585F9E17DA3E4E7DB3D223E0B67726D62"/>
    <w:rsid w:val="00CA56A6"/>
    <w:pPr>
      <w:spacing w:after="0" w:line="240" w:lineRule="auto"/>
      <w:jc w:val="both"/>
    </w:pPr>
    <w:rPr>
      <w:rFonts w:eastAsiaTheme="minorHAnsi"/>
      <w:lang w:eastAsia="en-US"/>
    </w:rPr>
  </w:style>
  <w:style w:type="paragraph" w:customStyle="1" w:styleId="982EF5001B2545FB94D4DF7468BA0A7921">
    <w:name w:val="982EF5001B2545FB94D4DF7468BA0A7921"/>
    <w:rsid w:val="00CA56A6"/>
    <w:pPr>
      <w:spacing w:after="0" w:line="240" w:lineRule="auto"/>
      <w:jc w:val="both"/>
    </w:pPr>
    <w:rPr>
      <w:rFonts w:eastAsiaTheme="minorHAnsi"/>
      <w:lang w:eastAsia="en-US"/>
    </w:rPr>
  </w:style>
  <w:style w:type="paragraph" w:customStyle="1" w:styleId="B252E2E431254AF2941F218559EFD35921">
    <w:name w:val="B252E2E431254AF2941F218559EFD35921"/>
    <w:rsid w:val="00CA56A6"/>
    <w:pPr>
      <w:spacing w:after="0" w:line="240" w:lineRule="auto"/>
      <w:jc w:val="both"/>
    </w:pPr>
    <w:rPr>
      <w:rFonts w:eastAsiaTheme="minorHAnsi"/>
      <w:lang w:eastAsia="en-US"/>
    </w:rPr>
  </w:style>
  <w:style w:type="paragraph" w:customStyle="1" w:styleId="D146D26913174AD0924B9F8ED449328122">
    <w:name w:val="D146D26913174AD0924B9F8ED449328122"/>
    <w:rsid w:val="00CA56A6"/>
    <w:pPr>
      <w:spacing w:after="0" w:line="240" w:lineRule="auto"/>
      <w:jc w:val="both"/>
    </w:pPr>
    <w:rPr>
      <w:rFonts w:eastAsiaTheme="minorHAnsi"/>
      <w:lang w:eastAsia="en-US"/>
    </w:rPr>
  </w:style>
  <w:style w:type="paragraph" w:customStyle="1" w:styleId="223475F971654492904885D97D3FAD8E22">
    <w:name w:val="223475F971654492904885D97D3FAD8E22"/>
    <w:rsid w:val="00CA56A6"/>
    <w:pPr>
      <w:spacing w:after="0" w:line="240" w:lineRule="auto"/>
      <w:jc w:val="both"/>
    </w:pPr>
    <w:rPr>
      <w:rFonts w:eastAsiaTheme="minorHAnsi"/>
      <w:lang w:eastAsia="en-US"/>
    </w:rPr>
  </w:style>
  <w:style w:type="paragraph" w:customStyle="1" w:styleId="6044B69231634A7A9A9F221FAB41615D13">
    <w:name w:val="6044B69231634A7A9A9F221FAB41615D13"/>
    <w:rsid w:val="00CA56A6"/>
    <w:pPr>
      <w:spacing w:after="0" w:line="240" w:lineRule="auto"/>
      <w:jc w:val="both"/>
    </w:pPr>
    <w:rPr>
      <w:rFonts w:eastAsiaTheme="minorHAnsi"/>
      <w:lang w:eastAsia="en-US"/>
    </w:rPr>
  </w:style>
  <w:style w:type="paragraph" w:customStyle="1" w:styleId="88CEBC084EBB4A8FB529BF8A65124F9D12">
    <w:name w:val="88CEBC084EBB4A8FB529BF8A65124F9D12"/>
    <w:rsid w:val="00CA56A6"/>
    <w:pPr>
      <w:spacing w:after="0" w:line="240" w:lineRule="auto"/>
      <w:jc w:val="both"/>
    </w:pPr>
    <w:rPr>
      <w:rFonts w:eastAsiaTheme="minorHAnsi"/>
      <w:lang w:eastAsia="en-US"/>
    </w:rPr>
  </w:style>
  <w:style w:type="paragraph" w:customStyle="1" w:styleId="9CFE3D36017E42EB9F7A1449191D394F21">
    <w:name w:val="9CFE3D36017E42EB9F7A1449191D394F21"/>
    <w:rsid w:val="00CA56A6"/>
    <w:pPr>
      <w:spacing w:after="0" w:line="240" w:lineRule="auto"/>
      <w:jc w:val="both"/>
    </w:pPr>
    <w:rPr>
      <w:rFonts w:eastAsiaTheme="minorHAnsi"/>
      <w:lang w:eastAsia="en-US"/>
    </w:rPr>
  </w:style>
  <w:style w:type="paragraph" w:customStyle="1" w:styleId="BC6C8C21AB54421CB339123C5EC6B7D412">
    <w:name w:val="BC6C8C21AB54421CB339123C5EC6B7D412"/>
    <w:rsid w:val="00CA56A6"/>
    <w:pPr>
      <w:spacing w:after="0" w:line="240" w:lineRule="auto"/>
      <w:jc w:val="both"/>
    </w:pPr>
    <w:rPr>
      <w:rFonts w:eastAsiaTheme="minorHAnsi"/>
      <w:lang w:eastAsia="en-US"/>
    </w:rPr>
  </w:style>
  <w:style w:type="paragraph" w:customStyle="1" w:styleId="AA112DB85F6548CA8EE4F8FFA553B89E12">
    <w:name w:val="AA112DB85F6548CA8EE4F8FFA553B89E12"/>
    <w:rsid w:val="00CA56A6"/>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CB0B-3459-495D-BE89-CD0ED5DA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376</Words>
  <Characters>51574</Characters>
  <Application>Microsoft Office Word</Application>
  <DocSecurity>4</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rrier</dc:creator>
  <cp:lastModifiedBy>BRUNAUD Christian (DR974)</cp:lastModifiedBy>
  <cp:revision>2</cp:revision>
  <cp:lastPrinted>2019-08-30T07:58:00Z</cp:lastPrinted>
  <dcterms:created xsi:type="dcterms:W3CDTF">2020-06-09T08:03:00Z</dcterms:created>
  <dcterms:modified xsi:type="dcterms:W3CDTF">2020-06-09T08:03:00Z</dcterms:modified>
</cp:coreProperties>
</file>